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8CDA505" w14:textId="77777777" w:rsidR="005B5880" w:rsidRPr="00713DA4" w:rsidRDefault="000A22DF" w:rsidP="005B5880">
      <w:r>
        <w:rPr>
          <w:noProof/>
        </w:rPr>
        <w:t xml:space="preserve"> </w:t>
      </w:r>
      <w:r w:rsidR="00C42515" w:rsidRPr="00713DA4">
        <w:rPr>
          <w:noProof/>
          <w:lang w:eastAsia="zh-CN"/>
        </w:rPr>
        <w:drawing>
          <wp:inline distT="0" distB="0" distL="0" distR="0" wp14:anchorId="3D0120DC" wp14:editId="6F565EE0">
            <wp:extent cx="2274957" cy="752475"/>
            <wp:effectExtent l="0" t="0" r="11430" b="9525"/>
            <wp:docPr id="298" name="Imagen 1"/>
            <wp:cNvGraphicFramePr/>
            <a:graphic xmlns:a="http://schemas.openxmlformats.org/drawingml/2006/main">
              <a:graphicData uri="http://schemas.openxmlformats.org/drawingml/2006/picture">
                <pic:pic xmlns:pic="http://schemas.openxmlformats.org/drawingml/2006/picture">
                  <pic:nvPicPr>
                    <pic:cNvPr id="10" name="Imagen 1"/>
                    <pic:cNvPicPr/>
                  </pic:nvPicPr>
                  <pic:blipFill rotWithShape="1">
                    <a:blip r:embed="rId11" cstate="print">
                      <a:extLst>
                        <a:ext uri="{28A0092B-C50C-407E-A947-70E740481C1C}">
                          <a14:useLocalDpi xmlns:a14="http://schemas.microsoft.com/office/drawing/2010/main" val="0"/>
                        </a:ext>
                      </a:extLst>
                    </a:blip>
                    <a:srcRect l="2963" t="3510" r="2484" b="8043"/>
                    <a:stretch/>
                  </pic:blipFill>
                  <pic:spPr bwMode="auto">
                    <a:xfrm>
                      <a:off x="0" y="0"/>
                      <a:ext cx="2274957" cy="752475"/>
                    </a:xfrm>
                    <a:prstGeom prst="rect">
                      <a:avLst/>
                    </a:prstGeom>
                    <a:ln>
                      <a:noFill/>
                    </a:ln>
                    <a:extLst>
                      <a:ext uri="{53640926-AAD7-44D8-BBD7-CCE9431645EC}">
                        <a14:shadowObscured xmlns:a14="http://schemas.microsoft.com/office/drawing/2010/main"/>
                      </a:ext>
                    </a:extLst>
                  </pic:spPr>
                </pic:pic>
              </a:graphicData>
            </a:graphic>
          </wp:inline>
        </w:drawing>
      </w:r>
      <w:r w:rsidR="008C3E67" w:rsidRPr="00713DA4">
        <w:rPr>
          <w:noProof/>
        </w:rPr>
        <w:t xml:space="preserve">                                                            </w:t>
      </w:r>
      <w:r w:rsidR="008C3E67" w:rsidRPr="00713DA4">
        <w:rPr>
          <w:noProof/>
          <w:lang w:eastAsia="zh-CN"/>
        </w:rPr>
        <w:drawing>
          <wp:inline distT="0" distB="0" distL="0" distR="0" wp14:anchorId="5F82B81A" wp14:editId="34DD99AF">
            <wp:extent cx="1905550" cy="914400"/>
            <wp:effectExtent l="0" t="0" r="0" b="0"/>
            <wp:docPr id="299" name="Picture 10" descr="http://intresources.worldbank.org/INTGSDGRAPHICSMAPDESIGN/Resources/285524-1397514004752/9538203-1397514029243/WB-vertical-RGB-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http://intresources.worldbank.org/INTGSDGRAPHICSMAPDESIGN/Resources/285524-1397514004752/9538203-1397514029243/WB-vertical-RGB-we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550" cy="914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4406663" w14:textId="77777777" w:rsidR="005B5880" w:rsidRPr="00713DA4" w:rsidRDefault="00A84EE2" w:rsidP="00A84EE2">
      <w:pPr>
        <w:pStyle w:val="Surveytitle"/>
      </w:pPr>
      <w:r w:rsidRPr="00713DA4">
        <w:t>Energy Survey</w:t>
      </w:r>
      <w:r w:rsidR="00E80C31">
        <w:t xml:space="preserve"> </w:t>
      </w:r>
    </w:p>
    <w:p w14:paraId="65A4DF4B" w14:textId="77777777" w:rsidR="00A84EE2" w:rsidRDefault="00A84EE2" w:rsidP="00A84EE2">
      <w:pPr>
        <w:pStyle w:val="Surveytitle"/>
        <w:rPr>
          <w:i/>
        </w:rPr>
      </w:pPr>
      <w:r w:rsidRPr="00713DA4">
        <w:rPr>
          <w:i/>
        </w:rPr>
        <w:t>Household Questionnaire</w:t>
      </w:r>
    </w:p>
    <w:p w14:paraId="01173FDA" w14:textId="77777777" w:rsidR="00E80C31" w:rsidRDefault="00E80C31" w:rsidP="00A84EE2">
      <w:pPr>
        <w:pStyle w:val="Surveytitle"/>
        <w:rPr>
          <w:i/>
        </w:rPr>
      </w:pPr>
      <w:r>
        <w:rPr>
          <w:i/>
        </w:rPr>
        <w:t>Medium Version</w:t>
      </w:r>
    </w:p>
    <w:p w14:paraId="73F94E7B" w14:textId="77777777" w:rsidR="002122AC" w:rsidRPr="00713DA4" w:rsidRDefault="00B37E57" w:rsidP="00A84EE2">
      <w:pPr>
        <w:pStyle w:val="Surveytitle"/>
        <w:rPr>
          <w:i/>
        </w:rPr>
      </w:pPr>
      <w:r>
        <w:rPr>
          <w:i/>
        </w:rPr>
        <w:t xml:space="preserve">Version </w:t>
      </w:r>
      <w:r w:rsidR="009178C6">
        <w:rPr>
          <w:i/>
        </w:rPr>
        <w:t>5</w:t>
      </w:r>
      <w:r w:rsidR="007B0743">
        <w:rPr>
          <w:i/>
        </w:rPr>
        <w:t>6</w:t>
      </w:r>
    </w:p>
    <w:p w14:paraId="3E44BF0B" w14:textId="77777777" w:rsidR="00A84EE2" w:rsidRPr="00713DA4" w:rsidRDefault="00A84EE2" w:rsidP="00A84EE2">
      <w:pPr>
        <w:pStyle w:val="Surveytitle"/>
        <w:rPr>
          <w:i/>
        </w:rPr>
      </w:pPr>
      <w:r w:rsidRPr="00713DA4">
        <w:rPr>
          <w:i/>
        </w:rPr>
        <w:t>English</w:t>
      </w:r>
    </w:p>
    <w:p w14:paraId="6E61DFD6" w14:textId="77777777" w:rsidR="00667EDF" w:rsidRDefault="00667EDF"/>
    <w:tbl>
      <w:tblPr>
        <w:tblStyle w:val="TableGrid"/>
        <w:tblW w:w="13149" w:type="dxa"/>
        <w:tblLook w:val="04A0" w:firstRow="1" w:lastRow="0" w:firstColumn="1" w:lastColumn="0" w:noHBand="0" w:noVBand="1"/>
      </w:tblPr>
      <w:tblGrid>
        <w:gridCol w:w="688"/>
        <w:gridCol w:w="7784"/>
        <w:gridCol w:w="4677"/>
      </w:tblGrid>
      <w:tr w:rsidR="00667EDF" w:rsidRPr="00C60361" w14:paraId="75D1196B" w14:textId="77777777" w:rsidTr="0031148D">
        <w:tc>
          <w:tcPr>
            <w:tcW w:w="13149" w:type="dxa"/>
            <w:gridSpan w:val="3"/>
            <w:shd w:val="clear" w:color="auto" w:fill="CCCCCC"/>
          </w:tcPr>
          <w:p w14:paraId="3BD50296" w14:textId="77777777" w:rsidR="00667EDF" w:rsidRPr="00F07A66" w:rsidRDefault="00667EDF" w:rsidP="00667EDF">
            <w:pPr>
              <w:pStyle w:val="SectionHeading"/>
              <w:rPr>
                <w:lang w:val="pt-PT"/>
              </w:rPr>
            </w:pPr>
            <w:r>
              <w:rPr>
                <w:bCs/>
                <w:lang w:val="pt-PT"/>
              </w:rPr>
              <w:t xml:space="preserve">Informação a recolher do agregado </w:t>
            </w:r>
          </w:p>
        </w:tc>
      </w:tr>
      <w:tr w:rsidR="00667EDF" w:rsidRPr="005010B2" w14:paraId="19305E26" w14:textId="77777777" w:rsidTr="0031148D">
        <w:tc>
          <w:tcPr>
            <w:tcW w:w="688" w:type="dxa"/>
          </w:tcPr>
          <w:p w14:paraId="71C91168" w14:textId="77777777" w:rsidR="00667EDF" w:rsidRPr="00F07A66" w:rsidRDefault="00667EDF" w:rsidP="002652C5">
            <w:pPr>
              <w:pStyle w:val="QuestionText"/>
              <w:numPr>
                <w:ilvl w:val="0"/>
                <w:numId w:val="29"/>
              </w:numPr>
              <w:ind w:left="360"/>
              <w:rPr>
                <w:lang w:val="pt-PT"/>
              </w:rPr>
            </w:pPr>
          </w:p>
        </w:tc>
        <w:tc>
          <w:tcPr>
            <w:tcW w:w="7784" w:type="dxa"/>
          </w:tcPr>
          <w:p w14:paraId="49ADC694" w14:textId="77777777" w:rsidR="00667EDF" w:rsidRPr="00B57FA0" w:rsidRDefault="00667EDF" w:rsidP="00667EDF">
            <w:pPr>
              <w:pStyle w:val="QuestionText"/>
              <w:rPr>
                <w:lang w:val="en-GB"/>
              </w:rPr>
            </w:pPr>
            <w:r w:rsidRPr="00B57FA0">
              <w:rPr>
                <w:color w:val="C00000"/>
                <w:lang w:val="en-GB"/>
              </w:rPr>
              <w:t>Questionnaire number of the household (ID)</w:t>
            </w:r>
          </w:p>
          <w:p w14:paraId="2AA80916" w14:textId="77777777" w:rsidR="00667EDF" w:rsidRPr="00B57FA0" w:rsidDel="006754CA" w:rsidRDefault="00667EDF" w:rsidP="00667EDF">
            <w:pPr>
              <w:pStyle w:val="QuestionText"/>
              <w:rPr>
                <w:lang w:val="en-GB"/>
              </w:rPr>
            </w:pPr>
            <w:r w:rsidRPr="00B57FA0">
              <w:rPr>
                <w:b/>
                <w:bCs/>
                <w:i/>
                <w:iCs/>
                <w:color w:val="00B050"/>
                <w:sz w:val="18"/>
                <w:szCs w:val="18"/>
                <w:lang w:val="en-GB"/>
              </w:rPr>
              <w:t>Enumerator: enter the code for this household according to the households list you were given)</w:t>
            </w:r>
          </w:p>
        </w:tc>
        <w:tc>
          <w:tcPr>
            <w:tcW w:w="4677" w:type="dxa"/>
          </w:tcPr>
          <w:p w14:paraId="0B716B5C" w14:textId="77777777" w:rsidR="00667EDF" w:rsidRPr="00F07A66" w:rsidRDefault="00667EDF" w:rsidP="00667EDF">
            <w:pPr>
              <w:pStyle w:val="code"/>
              <w:rPr>
                <w:sz w:val="20"/>
                <w:lang w:val="pt-PT"/>
              </w:rPr>
            </w:pPr>
            <w:r>
              <w:rPr>
                <w:sz w:val="20"/>
                <w:lang w:val="pt-PT"/>
              </w:rPr>
              <w:t>|__||__||__||__|</w:t>
            </w:r>
          </w:p>
        </w:tc>
      </w:tr>
      <w:tr w:rsidR="00667EDF" w:rsidRPr="00506338" w14:paraId="6C64FC69" w14:textId="77777777" w:rsidTr="0031148D">
        <w:tc>
          <w:tcPr>
            <w:tcW w:w="688" w:type="dxa"/>
          </w:tcPr>
          <w:p w14:paraId="6F989458" w14:textId="77777777" w:rsidR="00667EDF" w:rsidRPr="00F07A66" w:rsidRDefault="00667EDF" w:rsidP="002652C5">
            <w:pPr>
              <w:pStyle w:val="QuestionText"/>
              <w:numPr>
                <w:ilvl w:val="0"/>
                <w:numId w:val="29"/>
              </w:numPr>
              <w:ind w:left="360"/>
              <w:rPr>
                <w:lang w:val="pt-PT"/>
              </w:rPr>
            </w:pPr>
          </w:p>
        </w:tc>
        <w:tc>
          <w:tcPr>
            <w:tcW w:w="7784" w:type="dxa"/>
          </w:tcPr>
          <w:p w14:paraId="4B7FEB2E" w14:textId="77777777" w:rsidR="00667EDF" w:rsidRPr="00F07A66" w:rsidRDefault="00A04266" w:rsidP="00667EDF">
            <w:pPr>
              <w:pStyle w:val="QuestionText"/>
              <w:rPr>
                <w:lang w:val="pt-PT"/>
              </w:rPr>
            </w:pPr>
            <w:proofErr w:type="spellStart"/>
            <w:r w:rsidRPr="00A04266">
              <w:rPr>
                <w:lang w:val="pt-PT"/>
              </w:rPr>
              <w:t>Sudistrict</w:t>
            </w:r>
            <w:proofErr w:type="spellEnd"/>
            <w:r w:rsidRPr="00A04266">
              <w:rPr>
                <w:lang w:val="pt-PT"/>
              </w:rPr>
              <w:t>/</w:t>
            </w:r>
            <w:proofErr w:type="spellStart"/>
            <w:r>
              <w:rPr>
                <w:color w:val="C00000"/>
                <w:lang w:val="pt-PT"/>
              </w:rPr>
              <w:t>Aglomeration</w:t>
            </w:r>
            <w:proofErr w:type="spellEnd"/>
          </w:p>
        </w:tc>
        <w:tc>
          <w:tcPr>
            <w:tcW w:w="4677" w:type="dxa"/>
          </w:tcPr>
          <w:p w14:paraId="056E1D41" w14:textId="77777777" w:rsidR="00667EDF" w:rsidRPr="00F07A66" w:rsidRDefault="00667EDF" w:rsidP="00667EDF">
            <w:pPr>
              <w:pStyle w:val="code"/>
              <w:rPr>
                <w:sz w:val="20"/>
                <w:lang w:val="pt-PT"/>
              </w:rPr>
            </w:pPr>
          </w:p>
        </w:tc>
      </w:tr>
      <w:tr w:rsidR="00B57FA0" w:rsidRPr="00506338" w14:paraId="2035A84E" w14:textId="77777777" w:rsidTr="0031148D">
        <w:tc>
          <w:tcPr>
            <w:tcW w:w="688" w:type="dxa"/>
          </w:tcPr>
          <w:p w14:paraId="79343204" w14:textId="77777777" w:rsidR="00B57FA0" w:rsidRPr="00F07A66" w:rsidRDefault="00B57FA0" w:rsidP="002652C5">
            <w:pPr>
              <w:pStyle w:val="QuestionText"/>
              <w:numPr>
                <w:ilvl w:val="0"/>
                <w:numId w:val="29"/>
              </w:numPr>
              <w:ind w:left="360"/>
              <w:rPr>
                <w:lang w:val="pt-PT"/>
              </w:rPr>
            </w:pPr>
          </w:p>
        </w:tc>
        <w:tc>
          <w:tcPr>
            <w:tcW w:w="7784" w:type="dxa"/>
          </w:tcPr>
          <w:p w14:paraId="626FB69E" w14:textId="77777777" w:rsidR="00B57FA0" w:rsidRDefault="00B57FA0" w:rsidP="00667EDF">
            <w:pPr>
              <w:pStyle w:val="QuestionText"/>
              <w:rPr>
                <w:lang w:val="en-GB"/>
              </w:rPr>
            </w:pPr>
            <w:r w:rsidRPr="00B57FA0">
              <w:rPr>
                <w:lang w:val="en-GB"/>
              </w:rPr>
              <w:t>Does this ID have</w:t>
            </w:r>
            <w:r>
              <w:rPr>
                <w:lang w:val="en-GB"/>
              </w:rPr>
              <w:t xml:space="preserve"> </w:t>
            </w:r>
            <w:r w:rsidRPr="00B57FA0">
              <w:rPr>
                <w:lang w:val="en-GB"/>
              </w:rPr>
              <w:t>the f</w:t>
            </w:r>
            <w:r>
              <w:rPr>
                <w:lang w:val="en-GB"/>
              </w:rPr>
              <w:t>ollowing data in the Cover Sheet:</w:t>
            </w:r>
          </w:p>
          <w:p w14:paraId="72BDAC47" w14:textId="77777777" w:rsidR="00B57FA0" w:rsidRDefault="00F84A8C" w:rsidP="00667EDF">
            <w:pPr>
              <w:pStyle w:val="QuestionText"/>
              <w:rPr>
                <w:lang w:val="en-GB"/>
              </w:rPr>
            </w:pPr>
            <w:r>
              <w:rPr>
                <w:lang w:val="en-GB"/>
              </w:rPr>
              <w:t>Household Head Name:</w:t>
            </w:r>
          </w:p>
          <w:p w14:paraId="71871AAC" w14:textId="77777777" w:rsidR="00F84A8C" w:rsidRDefault="00F84A8C" w:rsidP="00667EDF">
            <w:pPr>
              <w:pStyle w:val="QuestionText"/>
              <w:rPr>
                <w:lang w:val="en-GB"/>
              </w:rPr>
            </w:pPr>
            <w:r>
              <w:rPr>
                <w:lang w:val="en-GB"/>
              </w:rPr>
              <w:t>Locality:</w:t>
            </w:r>
          </w:p>
          <w:p w14:paraId="6717347D" w14:textId="77777777" w:rsidR="00F84A8C" w:rsidRDefault="00F84A8C" w:rsidP="00667EDF">
            <w:pPr>
              <w:pStyle w:val="QuestionText"/>
              <w:rPr>
                <w:lang w:val="en-GB"/>
              </w:rPr>
            </w:pPr>
            <w:r>
              <w:rPr>
                <w:lang w:val="en-GB"/>
              </w:rPr>
              <w:t>Door Number:</w:t>
            </w:r>
          </w:p>
          <w:p w14:paraId="004590EE" w14:textId="77777777" w:rsidR="00F84A8C" w:rsidRPr="00B57FA0" w:rsidRDefault="00F84A8C" w:rsidP="00667EDF">
            <w:pPr>
              <w:pStyle w:val="QuestionText"/>
              <w:rPr>
                <w:lang w:val="en-GB"/>
              </w:rPr>
            </w:pPr>
            <w:r>
              <w:rPr>
                <w:lang w:val="en-GB"/>
              </w:rPr>
              <w:t>Is this the correct ID?</w:t>
            </w:r>
          </w:p>
        </w:tc>
        <w:tc>
          <w:tcPr>
            <w:tcW w:w="4677" w:type="dxa"/>
          </w:tcPr>
          <w:p w14:paraId="07D5B50F" w14:textId="77777777" w:rsidR="00F84A8C" w:rsidRDefault="00F84A8C" w:rsidP="00F84A8C">
            <w:pPr>
              <w:pStyle w:val="code"/>
              <w:rPr>
                <w:sz w:val="20"/>
                <w:lang w:val="pt-PT"/>
              </w:rPr>
            </w:pPr>
            <w:proofErr w:type="spellStart"/>
            <w:r>
              <w:rPr>
                <w:sz w:val="20"/>
                <w:lang w:val="pt-PT"/>
              </w:rPr>
              <w:t>Yes</w:t>
            </w:r>
            <w:proofErr w:type="spellEnd"/>
            <w:r>
              <w:rPr>
                <w:sz w:val="20"/>
                <w:lang w:val="pt-PT"/>
              </w:rPr>
              <w:t>………….1</w:t>
            </w:r>
            <w:r w:rsidRPr="00793DD3">
              <w:rPr>
                <w:rFonts w:ascii="Wingdings" w:hAnsi="Wingdings"/>
                <w:color w:val="FF0000"/>
                <w:lang w:val="pt-PT"/>
              </w:rPr>
              <w:sym w:font="Wingdings" w:char="F0E0"/>
            </w:r>
            <w:r w:rsidR="001C7B87">
              <w:fldChar w:fldCharType="begin"/>
            </w:r>
            <w:r w:rsidR="001C7B87">
              <w:instrText xml:space="preserve"> REF _Ref511833270 \r \h  \* MERGEFORMAT </w:instrText>
            </w:r>
            <w:r w:rsidR="001C7B87">
              <w:fldChar w:fldCharType="separate"/>
            </w:r>
            <w:r w:rsidRPr="00F84A8C">
              <w:t>4</w:t>
            </w:r>
            <w:r w:rsidR="001C7B87">
              <w:fldChar w:fldCharType="end"/>
            </w:r>
          </w:p>
          <w:p w14:paraId="2C8FB594" w14:textId="77777777" w:rsidR="00B57FA0" w:rsidRPr="00B57FA0" w:rsidRDefault="00F84A8C" w:rsidP="00F84A8C">
            <w:pPr>
              <w:pStyle w:val="code"/>
              <w:rPr>
                <w:sz w:val="20"/>
                <w:lang w:val="en-GB"/>
              </w:rPr>
            </w:pPr>
            <w:r>
              <w:rPr>
                <w:sz w:val="20"/>
                <w:lang w:val="pt-PT"/>
              </w:rPr>
              <w:t>No……</w:t>
            </w:r>
            <w:proofErr w:type="gramStart"/>
            <w:r>
              <w:rPr>
                <w:sz w:val="20"/>
                <w:lang w:val="pt-PT"/>
              </w:rPr>
              <w:t>…….</w:t>
            </w:r>
            <w:proofErr w:type="gramEnd"/>
            <w:r>
              <w:rPr>
                <w:sz w:val="20"/>
                <w:lang w:val="pt-PT"/>
              </w:rPr>
              <w:t>2</w:t>
            </w:r>
            <w:r w:rsidRPr="00793DD3">
              <w:rPr>
                <w:rFonts w:ascii="Wingdings" w:hAnsi="Wingdings"/>
                <w:color w:val="FF0000"/>
                <w:lang w:val="pt-PT"/>
              </w:rPr>
              <w:sym w:font="Wingdings" w:char="F0E0"/>
            </w:r>
          </w:p>
        </w:tc>
      </w:tr>
      <w:tr w:rsidR="00F84A8C" w:rsidRPr="00506338" w14:paraId="3F9FB93E" w14:textId="77777777" w:rsidTr="0031148D">
        <w:tc>
          <w:tcPr>
            <w:tcW w:w="688" w:type="dxa"/>
          </w:tcPr>
          <w:p w14:paraId="45866FBF" w14:textId="77777777" w:rsidR="00F84A8C" w:rsidRPr="00F07A66" w:rsidRDefault="00F84A8C" w:rsidP="00F84A8C">
            <w:pPr>
              <w:pStyle w:val="QuestionText"/>
              <w:ind w:left="360"/>
              <w:rPr>
                <w:lang w:val="pt-PT"/>
              </w:rPr>
            </w:pPr>
          </w:p>
        </w:tc>
        <w:tc>
          <w:tcPr>
            <w:tcW w:w="7784" w:type="dxa"/>
          </w:tcPr>
          <w:p w14:paraId="5179C572" w14:textId="77777777" w:rsidR="00F84A8C" w:rsidRPr="00B57FA0" w:rsidRDefault="00F84A8C" w:rsidP="00667EDF">
            <w:pPr>
              <w:pStyle w:val="QuestionText"/>
              <w:rPr>
                <w:lang w:val="en-GB"/>
              </w:rPr>
            </w:pPr>
            <w:r>
              <w:rPr>
                <w:lang w:val="en-GB"/>
              </w:rPr>
              <w:t>Return back and insert the correct ID</w:t>
            </w:r>
          </w:p>
        </w:tc>
        <w:tc>
          <w:tcPr>
            <w:tcW w:w="4677" w:type="dxa"/>
          </w:tcPr>
          <w:p w14:paraId="47987A7C" w14:textId="77777777" w:rsidR="00F84A8C" w:rsidRPr="00B57FA0" w:rsidRDefault="00F84A8C" w:rsidP="00667EDF">
            <w:pPr>
              <w:pStyle w:val="code"/>
              <w:rPr>
                <w:sz w:val="20"/>
                <w:lang w:val="en-GB"/>
              </w:rPr>
            </w:pPr>
          </w:p>
        </w:tc>
      </w:tr>
      <w:tr w:rsidR="00A04266" w:rsidRPr="00506338" w14:paraId="68B9FC97" w14:textId="77777777" w:rsidTr="0031148D">
        <w:tc>
          <w:tcPr>
            <w:tcW w:w="688" w:type="dxa"/>
          </w:tcPr>
          <w:p w14:paraId="6D926353" w14:textId="77777777" w:rsidR="00A04266" w:rsidRPr="00B57FA0" w:rsidRDefault="00A04266" w:rsidP="002652C5">
            <w:pPr>
              <w:pStyle w:val="QuestionText"/>
              <w:numPr>
                <w:ilvl w:val="0"/>
                <w:numId w:val="29"/>
              </w:numPr>
              <w:ind w:left="360"/>
              <w:rPr>
                <w:lang w:val="en-GB"/>
              </w:rPr>
            </w:pPr>
            <w:bookmarkStart w:id="0" w:name="_Ref511833270"/>
          </w:p>
        </w:tc>
        <w:bookmarkEnd w:id="0"/>
        <w:tc>
          <w:tcPr>
            <w:tcW w:w="7784" w:type="dxa"/>
          </w:tcPr>
          <w:p w14:paraId="23F96542" w14:textId="77777777" w:rsidR="00A04266" w:rsidRPr="00B57FA0" w:rsidRDefault="00A04266" w:rsidP="00667EDF">
            <w:pPr>
              <w:pStyle w:val="QuestionText"/>
              <w:rPr>
                <w:lang w:val="en-GB"/>
              </w:rPr>
            </w:pPr>
            <w:r w:rsidRPr="00B57FA0">
              <w:rPr>
                <w:lang w:val="en-GB"/>
              </w:rPr>
              <w:t>Should we start our interview?</w:t>
            </w:r>
          </w:p>
        </w:tc>
        <w:tc>
          <w:tcPr>
            <w:tcW w:w="4677" w:type="dxa"/>
          </w:tcPr>
          <w:p w14:paraId="31AE636D" w14:textId="77777777" w:rsidR="00A04266" w:rsidRDefault="00A04266" w:rsidP="00667EDF">
            <w:pPr>
              <w:pStyle w:val="code"/>
              <w:rPr>
                <w:sz w:val="20"/>
                <w:lang w:val="pt-PT"/>
              </w:rPr>
            </w:pPr>
            <w:proofErr w:type="spellStart"/>
            <w:r>
              <w:rPr>
                <w:sz w:val="20"/>
                <w:lang w:val="pt-PT"/>
              </w:rPr>
              <w:t>Yes</w:t>
            </w:r>
            <w:proofErr w:type="spellEnd"/>
            <w:r>
              <w:rPr>
                <w:sz w:val="20"/>
                <w:lang w:val="pt-PT"/>
              </w:rPr>
              <w:t>………….1</w:t>
            </w:r>
          </w:p>
          <w:p w14:paraId="0A292D42" w14:textId="77777777" w:rsidR="00A04266" w:rsidRPr="00F07A66" w:rsidRDefault="00A04266" w:rsidP="00175A5D">
            <w:pPr>
              <w:pStyle w:val="code"/>
              <w:rPr>
                <w:sz w:val="20"/>
                <w:lang w:val="pt-PT"/>
              </w:rPr>
            </w:pPr>
            <w:r>
              <w:rPr>
                <w:sz w:val="20"/>
                <w:lang w:val="pt-PT"/>
              </w:rPr>
              <w:t>No……</w:t>
            </w:r>
            <w:proofErr w:type="gramStart"/>
            <w:r>
              <w:rPr>
                <w:sz w:val="20"/>
                <w:lang w:val="pt-PT"/>
              </w:rPr>
              <w:t>…….</w:t>
            </w:r>
            <w:proofErr w:type="gramEnd"/>
            <w:r>
              <w:rPr>
                <w:sz w:val="20"/>
                <w:lang w:val="pt-PT"/>
              </w:rPr>
              <w:t>2</w:t>
            </w:r>
            <w:r w:rsidRPr="00793DD3">
              <w:rPr>
                <w:rFonts w:ascii="Wingdings" w:hAnsi="Wingdings"/>
                <w:color w:val="FF0000"/>
                <w:lang w:val="pt-PT"/>
              </w:rPr>
              <w:sym w:font="Wingdings" w:char="F0E0"/>
            </w:r>
            <w:r w:rsidR="001C7B87">
              <w:fldChar w:fldCharType="begin"/>
            </w:r>
            <w:r w:rsidR="001C7B87">
              <w:instrText xml:space="preserve"> REF _Ref508623727 \r \h  \* MERGEFORMAT </w:instrText>
            </w:r>
            <w:r w:rsidR="001C7B87">
              <w:fldChar w:fldCharType="separate"/>
            </w:r>
            <w:r w:rsidR="00F84A8C" w:rsidRPr="00F84A8C">
              <w:t>6</w:t>
            </w:r>
            <w:r w:rsidR="001C7B87">
              <w:fldChar w:fldCharType="end"/>
            </w:r>
          </w:p>
        </w:tc>
      </w:tr>
      <w:tr w:rsidR="00A04266" w:rsidRPr="00506338" w14:paraId="38BF5C99" w14:textId="77777777" w:rsidTr="0031148D">
        <w:tc>
          <w:tcPr>
            <w:tcW w:w="688" w:type="dxa"/>
          </w:tcPr>
          <w:p w14:paraId="421C0EDD" w14:textId="77777777" w:rsidR="00A04266" w:rsidRPr="00F07A66" w:rsidRDefault="00A04266" w:rsidP="002652C5">
            <w:pPr>
              <w:pStyle w:val="QuestionText"/>
              <w:numPr>
                <w:ilvl w:val="0"/>
                <w:numId w:val="29"/>
              </w:numPr>
              <w:ind w:left="360"/>
              <w:rPr>
                <w:lang w:val="pt-PT"/>
              </w:rPr>
            </w:pPr>
          </w:p>
        </w:tc>
        <w:tc>
          <w:tcPr>
            <w:tcW w:w="7784" w:type="dxa"/>
          </w:tcPr>
          <w:p w14:paraId="4972FE3D" w14:textId="77777777" w:rsidR="00A04266" w:rsidRPr="00294E19" w:rsidRDefault="00A04266" w:rsidP="00667EDF">
            <w:pPr>
              <w:pStyle w:val="QuestionText"/>
              <w:rPr>
                <w:lang w:val="pt-PT"/>
              </w:rPr>
            </w:pPr>
            <w:proofErr w:type="spellStart"/>
            <w:r w:rsidRPr="00294E19">
              <w:rPr>
                <w:lang w:val="pt-PT"/>
              </w:rPr>
              <w:t>Interview</w:t>
            </w:r>
            <w:proofErr w:type="spellEnd"/>
            <w:r w:rsidRPr="00294E19">
              <w:rPr>
                <w:lang w:val="pt-PT"/>
              </w:rPr>
              <w:t xml:space="preserve"> </w:t>
            </w:r>
            <w:proofErr w:type="spellStart"/>
            <w:r w:rsidRPr="00294E19">
              <w:rPr>
                <w:lang w:val="pt-PT"/>
              </w:rPr>
              <w:t>result</w:t>
            </w:r>
            <w:proofErr w:type="spellEnd"/>
          </w:p>
        </w:tc>
        <w:tc>
          <w:tcPr>
            <w:tcW w:w="4677" w:type="dxa"/>
          </w:tcPr>
          <w:p w14:paraId="5B904EB6" w14:textId="77777777" w:rsidR="00BA0A1A" w:rsidRPr="00F84A8C" w:rsidRDefault="00A04266" w:rsidP="00667EDF">
            <w:pPr>
              <w:pStyle w:val="code"/>
              <w:rPr>
                <w:lang w:val="pt-PT"/>
              </w:rPr>
            </w:pPr>
            <w:proofErr w:type="spellStart"/>
            <w:r w:rsidRPr="00F84A8C">
              <w:rPr>
                <w:sz w:val="20"/>
                <w:lang w:val="pt-PT"/>
              </w:rPr>
              <w:t>Started</w:t>
            </w:r>
            <w:proofErr w:type="spellEnd"/>
            <w:r w:rsidRPr="00F84A8C">
              <w:rPr>
                <w:sz w:val="20"/>
                <w:lang w:val="pt-PT"/>
              </w:rPr>
              <w:t xml:space="preserve">, </w:t>
            </w:r>
            <w:proofErr w:type="spellStart"/>
            <w:r w:rsidRPr="00F84A8C">
              <w:rPr>
                <w:sz w:val="20"/>
                <w:lang w:val="pt-PT"/>
              </w:rPr>
              <w:t>completed</w:t>
            </w:r>
            <w:proofErr w:type="spellEnd"/>
            <w:r w:rsidRPr="00F84A8C">
              <w:rPr>
                <w:sz w:val="20"/>
                <w:lang w:val="pt-PT"/>
              </w:rPr>
              <w:t>……</w:t>
            </w:r>
            <w:proofErr w:type="gramStart"/>
            <w:r w:rsidRPr="00F84A8C">
              <w:rPr>
                <w:sz w:val="20"/>
                <w:lang w:val="pt-PT"/>
              </w:rPr>
              <w:t>…….</w:t>
            </w:r>
            <w:proofErr w:type="gramEnd"/>
            <w:r w:rsidRPr="00F84A8C">
              <w:rPr>
                <w:sz w:val="20"/>
                <w:lang w:val="pt-PT"/>
              </w:rPr>
              <w:t>1</w:t>
            </w:r>
            <w:r w:rsidR="00BA0A1A" w:rsidRPr="000F2D21">
              <w:rPr>
                <w:color w:val="FF0000"/>
                <w:lang w:val="pt-PT"/>
              </w:rPr>
              <w:sym w:font="Wingdings" w:char="F0E0"/>
            </w:r>
            <w:r w:rsidR="00FB37AD">
              <w:rPr>
                <w:color w:val="FF0000"/>
                <w:lang w:val="pt-PT"/>
              </w:rPr>
              <w:fldChar w:fldCharType="begin"/>
            </w:r>
            <w:r w:rsidR="00F84A8C">
              <w:rPr>
                <w:color w:val="FF0000"/>
                <w:lang w:val="pt-PT"/>
              </w:rPr>
              <w:instrText xml:space="preserve"> REF _Ref511833257 \r \h </w:instrText>
            </w:r>
            <w:r w:rsidR="00FB37AD">
              <w:rPr>
                <w:color w:val="FF0000"/>
                <w:lang w:val="pt-PT"/>
              </w:rPr>
            </w:r>
            <w:r w:rsidR="00FB37AD">
              <w:rPr>
                <w:color w:val="FF0000"/>
                <w:lang w:val="pt-PT"/>
              </w:rPr>
              <w:fldChar w:fldCharType="separate"/>
            </w:r>
            <w:r w:rsidR="00F84A8C">
              <w:rPr>
                <w:color w:val="FF0000"/>
                <w:lang w:val="pt-PT"/>
              </w:rPr>
              <w:t>7</w:t>
            </w:r>
            <w:r w:rsidR="00FB37AD">
              <w:rPr>
                <w:color w:val="FF0000"/>
                <w:lang w:val="pt-PT"/>
              </w:rPr>
              <w:fldChar w:fldCharType="end"/>
            </w:r>
            <w:r w:rsidR="00BA0A1A" w:rsidRPr="00F84A8C">
              <w:rPr>
                <w:lang w:val="pt-PT"/>
              </w:rPr>
              <w:t xml:space="preserve"> </w:t>
            </w:r>
          </w:p>
          <w:p w14:paraId="4A28932E" w14:textId="77777777" w:rsidR="00A04266" w:rsidRPr="00B57FA0" w:rsidRDefault="00A04266" w:rsidP="00667EDF">
            <w:pPr>
              <w:pStyle w:val="code"/>
              <w:rPr>
                <w:sz w:val="20"/>
                <w:lang w:val="en-GB"/>
              </w:rPr>
            </w:pPr>
            <w:r w:rsidRPr="00B57FA0">
              <w:rPr>
                <w:sz w:val="20"/>
                <w:lang w:val="en-GB"/>
              </w:rPr>
              <w:t>Started, not completed……..2</w:t>
            </w:r>
          </w:p>
          <w:p w14:paraId="11A3173E" w14:textId="77777777" w:rsidR="00A04266" w:rsidRPr="00F84A8C" w:rsidRDefault="00A04266" w:rsidP="00667EDF">
            <w:pPr>
              <w:pStyle w:val="code"/>
              <w:rPr>
                <w:sz w:val="20"/>
                <w:lang w:val="en-GB"/>
              </w:rPr>
            </w:pPr>
            <w:r w:rsidRPr="00F84A8C">
              <w:rPr>
                <w:sz w:val="20"/>
                <w:lang w:val="en-GB"/>
              </w:rPr>
              <w:t>Not even started…………..3</w:t>
            </w:r>
          </w:p>
        </w:tc>
      </w:tr>
      <w:tr w:rsidR="00A04266" w:rsidRPr="00506338" w14:paraId="3AE46A42" w14:textId="77777777" w:rsidTr="0031148D">
        <w:tc>
          <w:tcPr>
            <w:tcW w:w="688" w:type="dxa"/>
          </w:tcPr>
          <w:p w14:paraId="20502077" w14:textId="77777777" w:rsidR="00A04266" w:rsidRPr="00F84A8C" w:rsidRDefault="00A04266" w:rsidP="002652C5">
            <w:pPr>
              <w:pStyle w:val="QuestionText"/>
              <w:numPr>
                <w:ilvl w:val="0"/>
                <w:numId w:val="29"/>
              </w:numPr>
              <w:ind w:left="360"/>
              <w:rPr>
                <w:lang w:val="en-GB"/>
              </w:rPr>
            </w:pPr>
            <w:bookmarkStart w:id="1" w:name="_Ref508623727"/>
          </w:p>
        </w:tc>
        <w:bookmarkEnd w:id="1"/>
        <w:tc>
          <w:tcPr>
            <w:tcW w:w="7784" w:type="dxa"/>
          </w:tcPr>
          <w:p w14:paraId="3CFA48A0" w14:textId="77777777" w:rsidR="00A04266" w:rsidRPr="00294E19" w:rsidRDefault="00A04266" w:rsidP="00667EDF">
            <w:pPr>
              <w:pStyle w:val="QuestionText"/>
              <w:rPr>
                <w:lang w:val="pt-PT"/>
              </w:rPr>
            </w:pPr>
            <w:proofErr w:type="spellStart"/>
            <w:r w:rsidRPr="00294E19">
              <w:rPr>
                <w:lang w:val="pt-PT"/>
              </w:rPr>
              <w:t>Reason</w:t>
            </w:r>
            <w:proofErr w:type="spellEnd"/>
          </w:p>
        </w:tc>
        <w:tc>
          <w:tcPr>
            <w:tcW w:w="4677" w:type="dxa"/>
          </w:tcPr>
          <w:p w14:paraId="68C10255" w14:textId="77777777" w:rsidR="00175A5D" w:rsidRPr="00F84A8C" w:rsidRDefault="00175A5D" w:rsidP="00175A5D">
            <w:pPr>
              <w:pStyle w:val="code"/>
              <w:rPr>
                <w:sz w:val="20"/>
                <w:lang w:val="en-GB"/>
              </w:rPr>
            </w:pPr>
            <w:r w:rsidRPr="00F84A8C">
              <w:rPr>
                <w:sz w:val="20"/>
                <w:lang w:val="en-GB"/>
              </w:rPr>
              <w:t>Refusal………1</w:t>
            </w:r>
          </w:p>
          <w:p w14:paraId="4F835969" w14:textId="77777777" w:rsidR="00175A5D" w:rsidRPr="00B57FA0" w:rsidRDefault="00175A5D" w:rsidP="00175A5D">
            <w:pPr>
              <w:pStyle w:val="code"/>
              <w:rPr>
                <w:sz w:val="20"/>
                <w:lang w:val="en-GB"/>
              </w:rPr>
            </w:pPr>
            <w:r w:rsidRPr="00B57FA0">
              <w:rPr>
                <w:sz w:val="20"/>
                <w:lang w:val="en-GB"/>
              </w:rPr>
              <w:t>Absent…………3</w:t>
            </w:r>
          </w:p>
          <w:p w14:paraId="7D09E583" w14:textId="77777777" w:rsidR="00175A5D" w:rsidRPr="00B57FA0" w:rsidRDefault="00175A5D" w:rsidP="00175A5D">
            <w:pPr>
              <w:pStyle w:val="code"/>
              <w:rPr>
                <w:sz w:val="20"/>
                <w:lang w:val="en-GB"/>
              </w:rPr>
            </w:pPr>
            <w:r w:rsidRPr="00B57FA0">
              <w:rPr>
                <w:sz w:val="20"/>
                <w:lang w:val="en-GB"/>
              </w:rPr>
              <w:t>Empty household…….4</w:t>
            </w:r>
          </w:p>
          <w:p w14:paraId="7FB6C0A8" w14:textId="77777777" w:rsidR="00175A5D" w:rsidRPr="00B57FA0" w:rsidRDefault="00175A5D" w:rsidP="00175A5D">
            <w:pPr>
              <w:pStyle w:val="code"/>
              <w:rPr>
                <w:sz w:val="20"/>
                <w:lang w:val="en-GB"/>
              </w:rPr>
            </w:pPr>
            <w:r w:rsidRPr="00B57FA0">
              <w:rPr>
                <w:sz w:val="20"/>
                <w:lang w:val="en-GB"/>
              </w:rPr>
              <w:t>Other, specify……..5</w:t>
            </w:r>
          </w:p>
          <w:p w14:paraId="2109E6CB" w14:textId="77777777" w:rsidR="00175A5D" w:rsidRPr="00B57FA0" w:rsidRDefault="00175A5D" w:rsidP="00175A5D">
            <w:pPr>
              <w:pStyle w:val="code"/>
              <w:rPr>
                <w:sz w:val="20"/>
                <w:lang w:val="en-GB"/>
              </w:rPr>
            </w:pPr>
          </w:p>
          <w:p w14:paraId="13E7B3AB" w14:textId="77777777" w:rsidR="00A04266" w:rsidRPr="00B57FA0" w:rsidRDefault="00175A5D" w:rsidP="00175A5D">
            <w:pPr>
              <w:pStyle w:val="code"/>
              <w:rPr>
                <w:b/>
                <w:i/>
                <w:sz w:val="20"/>
                <w:lang w:val="en-GB"/>
              </w:rPr>
            </w:pPr>
            <w:r w:rsidRPr="00B57FA0">
              <w:rPr>
                <w:b/>
                <w:i/>
                <w:color w:val="FF0000"/>
                <w:sz w:val="20"/>
                <w:lang w:val="en-GB"/>
              </w:rPr>
              <w:t xml:space="preserve">All options </w:t>
            </w:r>
            <w:r w:rsidRPr="00BA0A1A">
              <w:rPr>
                <w:b/>
                <w:i/>
                <w:color w:val="FF0000"/>
                <w:sz w:val="20"/>
                <w:lang w:val="pt-PT"/>
              </w:rPr>
              <w:sym w:font="Wingdings" w:char="F0E0"/>
            </w:r>
            <w:r w:rsidRPr="00B57FA0">
              <w:rPr>
                <w:b/>
                <w:i/>
                <w:color w:val="FF0000"/>
                <w:sz w:val="20"/>
                <w:lang w:val="en-GB"/>
              </w:rPr>
              <w:t xml:space="preserve"> Final Questions ended interview</w:t>
            </w:r>
          </w:p>
        </w:tc>
      </w:tr>
      <w:tr w:rsidR="00A04266" w:rsidRPr="00506338" w14:paraId="1DC6D019" w14:textId="77777777" w:rsidTr="0031148D">
        <w:tc>
          <w:tcPr>
            <w:tcW w:w="688" w:type="dxa"/>
          </w:tcPr>
          <w:p w14:paraId="67CD3639" w14:textId="77777777" w:rsidR="00A04266" w:rsidRPr="00B57FA0" w:rsidRDefault="00A04266" w:rsidP="002652C5">
            <w:pPr>
              <w:pStyle w:val="QuestionText"/>
              <w:numPr>
                <w:ilvl w:val="0"/>
                <w:numId w:val="29"/>
              </w:numPr>
              <w:ind w:left="360"/>
              <w:rPr>
                <w:lang w:val="en-GB"/>
              </w:rPr>
            </w:pPr>
            <w:bookmarkStart w:id="2" w:name="_Ref511833257"/>
          </w:p>
        </w:tc>
        <w:bookmarkEnd w:id="2"/>
        <w:tc>
          <w:tcPr>
            <w:tcW w:w="7784" w:type="dxa"/>
          </w:tcPr>
          <w:p w14:paraId="46A61727" w14:textId="77777777" w:rsidR="00A04266" w:rsidRPr="00B57FA0" w:rsidRDefault="00A04266" w:rsidP="00667EDF">
            <w:pPr>
              <w:pStyle w:val="QuestionText"/>
              <w:rPr>
                <w:b/>
                <w:i/>
                <w:lang w:val="en-GB"/>
              </w:rPr>
            </w:pPr>
            <w:r w:rsidRPr="00B57FA0">
              <w:rPr>
                <w:color w:val="C00000"/>
                <w:lang w:val="en-GB"/>
              </w:rPr>
              <w:t xml:space="preserve">Head of the Household Name </w:t>
            </w:r>
            <w:r w:rsidRPr="00B57FA0">
              <w:rPr>
                <w:b/>
                <w:i/>
                <w:lang w:val="en-GB"/>
              </w:rPr>
              <w:t>(First and last name)</w:t>
            </w:r>
          </w:p>
          <w:p w14:paraId="6CD302F7" w14:textId="77777777" w:rsidR="00A04266" w:rsidRPr="00B57FA0" w:rsidRDefault="00A04266" w:rsidP="00667EDF">
            <w:pPr>
              <w:pStyle w:val="QuestionText"/>
              <w:rPr>
                <w:color w:val="00B050"/>
                <w:lang w:val="en-GB"/>
              </w:rPr>
            </w:pPr>
            <w:r w:rsidRPr="00B57FA0">
              <w:rPr>
                <w:b/>
                <w:i/>
                <w:color w:val="00B050"/>
                <w:lang w:val="en-GB"/>
              </w:rPr>
              <w:t>Ahead you will need to enter it again</w:t>
            </w:r>
          </w:p>
        </w:tc>
        <w:tc>
          <w:tcPr>
            <w:tcW w:w="4677" w:type="dxa"/>
          </w:tcPr>
          <w:p w14:paraId="7625A8BA" w14:textId="77777777" w:rsidR="00A04266" w:rsidRPr="00B57FA0" w:rsidRDefault="00A04266" w:rsidP="00667EDF">
            <w:pPr>
              <w:pStyle w:val="code"/>
              <w:rPr>
                <w:color w:val="FF0000"/>
                <w:sz w:val="20"/>
                <w:lang w:val="en-GB"/>
              </w:rPr>
            </w:pPr>
          </w:p>
        </w:tc>
      </w:tr>
      <w:tr w:rsidR="00667EDF" w:rsidRPr="00506338" w14:paraId="378068B0" w14:textId="77777777" w:rsidTr="0031148D">
        <w:tc>
          <w:tcPr>
            <w:tcW w:w="688" w:type="dxa"/>
          </w:tcPr>
          <w:p w14:paraId="6F2A118A" w14:textId="77777777" w:rsidR="00667EDF" w:rsidRPr="00B57FA0" w:rsidRDefault="00667EDF" w:rsidP="002652C5">
            <w:pPr>
              <w:pStyle w:val="QuestionText"/>
              <w:numPr>
                <w:ilvl w:val="0"/>
                <w:numId w:val="29"/>
              </w:numPr>
              <w:ind w:left="360"/>
              <w:rPr>
                <w:lang w:val="en-GB"/>
              </w:rPr>
            </w:pPr>
          </w:p>
        </w:tc>
        <w:tc>
          <w:tcPr>
            <w:tcW w:w="7784" w:type="dxa"/>
          </w:tcPr>
          <w:p w14:paraId="3BEFDFC2" w14:textId="77777777" w:rsidR="00667EDF" w:rsidRPr="00B57FA0" w:rsidRDefault="00667EDF" w:rsidP="00667EDF">
            <w:pPr>
              <w:pStyle w:val="QuestionText"/>
              <w:rPr>
                <w:lang w:val="en-GB"/>
              </w:rPr>
            </w:pPr>
            <w:r w:rsidRPr="00B57FA0">
              <w:rPr>
                <w:lang w:val="en-GB"/>
              </w:rPr>
              <w:t>Head of the Household Phone Number</w:t>
            </w:r>
          </w:p>
        </w:tc>
        <w:tc>
          <w:tcPr>
            <w:tcW w:w="4677" w:type="dxa"/>
          </w:tcPr>
          <w:p w14:paraId="7C67DC6E" w14:textId="77777777" w:rsidR="00667EDF" w:rsidRPr="00B57FA0" w:rsidRDefault="00667EDF" w:rsidP="00667EDF">
            <w:pPr>
              <w:pStyle w:val="code"/>
              <w:rPr>
                <w:sz w:val="20"/>
                <w:lang w:val="en-GB"/>
              </w:rPr>
            </w:pPr>
          </w:p>
        </w:tc>
      </w:tr>
      <w:tr w:rsidR="00086301" w:rsidRPr="00506338" w14:paraId="5950C2F9" w14:textId="77777777" w:rsidTr="0031148D">
        <w:tc>
          <w:tcPr>
            <w:tcW w:w="688" w:type="dxa"/>
          </w:tcPr>
          <w:p w14:paraId="543D042C" w14:textId="77777777" w:rsidR="00086301" w:rsidRPr="00B57FA0" w:rsidRDefault="00086301" w:rsidP="002652C5">
            <w:pPr>
              <w:pStyle w:val="QuestionText"/>
              <w:numPr>
                <w:ilvl w:val="0"/>
                <w:numId w:val="29"/>
              </w:numPr>
              <w:ind w:left="360"/>
              <w:rPr>
                <w:lang w:val="en-GB"/>
              </w:rPr>
            </w:pPr>
          </w:p>
        </w:tc>
        <w:tc>
          <w:tcPr>
            <w:tcW w:w="7784" w:type="dxa"/>
          </w:tcPr>
          <w:p w14:paraId="43D5FCD4" w14:textId="77777777" w:rsidR="00086301" w:rsidRPr="00B57FA0" w:rsidRDefault="00086301" w:rsidP="00667EDF">
            <w:pPr>
              <w:pStyle w:val="QuestionText"/>
              <w:rPr>
                <w:lang w:val="en-GB"/>
              </w:rPr>
            </w:pPr>
            <w:r w:rsidRPr="00B57FA0">
              <w:rPr>
                <w:lang w:val="en-GB"/>
              </w:rPr>
              <w:t>Other Household Phone Number(s)</w:t>
            </w:r>
          </w:p>
        </w:tc>
        <w:tc>
          <w:tcPr>
            <w:tcW w:w="4677" w:type="dxa"/>
          </w:tcPr>
          <w:p w14:paraId="035119A0" w14:textId="77777777" w:rsidR="00086301" w:rsidRPr="00B57FA0" w:rsidRDefault="00086301" w:rsidP="00667EDF">
            <w:pPr>
              <w:pStyle w:val="code"/>
              <w:rPr>
                <w:sz w:val="20"/>
                <w:lang w:val="en-GB"/>
              </w:rPr>
            </w:pPr>
          </w:p>
        </w:tc>
      </w:tr>
      <w:tr w:rsidR="00A04266" w:rsidRPr="00506338" w14:paraId="796455B3" w14:textId="77777777" w:rsidTr="0031148D">
        <w:tc>
          <w:tcPr>
            <w:tcW w:w="688" w:type="dxa"/>
          </w:tcPr>
          <w:p w14:paraId="0A54BEFA" w14:textId="77777777" w:rsidR="00A04266" w:rsidRPr="00B57FA0" w:rsidRDefault="00A04266" w:rsidP="002652C5">
            <w:pPr>
              <w:pStyle w:val="QuestionText"/>
              <w:numPr>
                <w:ilvl w:val="0"/>
                <w:numId w:val="29"/>
              </w:numPr>
              <w:ind w:left="360"/>
              <w:rPr>
                <w:lang w:val="en-GB"/>
              </w:rPr>
            </w:pPr>
          </w:p>
        </w:tc>
        <w:tc>
          <w:tcPr>
            <w:tcW w:w="7784" w:type="dxa"/>
          </w:tcPr>
          <w:p w14:paraId="702F323E" w14:textId="77777777" w:rsidR="00A04266" w:rsidRPr="00B57FA0" w:rsidRDefault="00A04266" w:rsidP="00667EDF">
            <w:pPr>
              <w:pStyle w:val="QuestionText"/>
              <w:rPr>
                <w:lang w:val="en-GB"/>
              </w:rPr>
            </w:pPr>
            <w:r w:rsidRPr="00B57FA0">
              <w:rPr>
                <w:lang w:val="en-GB"/>
              </w:rPr>
              <w:t xml:space="preserve">Name of other </w:t>
            </w:r>
            <w:r w:rsidR="00294E19" w:rsidRPr="00B57FA0">
              <w:rPr>
                <w:lang w:val="en-GB"/>
              </w:rPr>
              <w:t>resident of the household</w:t>
            </w:r>
            <w:r w:rsidRPr="00B57FA0">
              <w:rPr>
                <w:lang w:val="en-GB"/>
              </w:rPr>
              <w:t xml:space="preserve"> who has a phone </w:t>
            </w:r>
            <w:r w:rsidRPr="00B57FA0">
              <w:rPr>
                <w:b/>
                <w:lang w:val="en-GB"/>
              </w:rPr>
              <w:t>(first and last name)</w:t>
            </w:r>
          </w:p>
        </w:tc>
        <w:tc>
          <w:tcPr>
            <w:tcW w:w="4677" w:type="dxa"/>
          </w:tcPr>
          <w:p w14:paraId="5DA761EB" w14:textId="77777777" w:rsidR="00A04266" w:rsidRPr="00B57FA0" w:rsidRDefault="00A04266" w:rsidP="00667EDF">
            <w:pPr>
              <w:pStyle w:val="code"/>
              <w:rPr>
                <w:sz w:val="20"/>
                <w:lang w:val="en-GB"/>
              </w:rPr>
            </w:pPr>
          </w:p>
        </w:tc>
      </w:tr>
      <w:tr w:rsidR="00294E19" w:rsidRPr="00506338" w14:paraId="7BD0D776" w14:textId="77777777" w:rsidTr="0031148D">
        <w:tc>
          <w:tcPr>
            <w:tcW w:w="688" w:type="dxa"/>
          </w:tcPr>
          <w:p w14:paraId="1938B25C" w14:textId="77777777" w:rsidR="00294E19" w:rsidRPr="00B57FA0" w:rsidRDefault="00294E19" w:rsidP="002652C5">
            <w:pPr>
              <w:pStyle w:val="QuestionText"/>
              <w:numPr>
                <w:ilvl w:val="0"/>
                <w:numId w:val="29"/>
              </w:numPr>
              <w:ind w:left="360"/>
              <w:rPr>
                <w:lang w:val="en-GB"/>
              </w:rPr>
            </w:pPr>
          </w:p>
        </w:tc>
        <w:tc>
          <w:tcPr>
            <w:tcW w:w="7784" w:type="dxa"/>
          </w:tcPr>
          <w:p w14:paraId="2F1F307D" w14:textId="77777777" w:rsidR="00294E19" w:rsidRPr="00B57FA0" w:rsidRDefault="00294E19" w:rsidP="00667EDF">
            <w:pPr>
              <w:pStyle w:val="QuestionText"/>
              <w:rPr>
                <w:lang w:val="en-GB"/>
              </w:rPr>
            </w:pPr>
            <w:r w:rsidRPr="00B57FA0">
              <w:rPr>
                <w:lang w:val="en-GB"/>
              </w:rPr>
              <w:t>Phone number of other resident of the household</w:t>
            </w:r>
          </w:p>
        </w:tc>
        <w:tc>
          <w:tcPr>
            <w:tcW w:w="4677" w:type="dxa"/>
          </w:tcPr>
          <w:p w14:paraId="5A9406AC" w14:textId="77777777" w:rsidR="00294E19" w:rsidRPr="00B57FA0" w:rsidRDefault="00294E19" w:rsidP="00667EDF">
            <w:pPr>
              <w:pStyle w:val="code"/>
              <w:rPr>
                <w:sz w:val="20"/>
                <w:lang w:val="en-GB"/>
              </w:rPr>
            </w:pPr>
          </w:p>
        </w:tc>
      </w:tr>
      <w:tr w:rsidR="00667EDF" w:rsidRPr="00506338" w14:paraId="2555CE6F" w14:textId="77777777" w:rsidTr="0031148D">
        <w:tc>
          <w:tcPr>
            <w:tcW w:w="688" w:type="dxa"/>
            <w:tcBorders>
              <w:bottom w:val="single" w:sz="4" w:space="0" w:color="auto"/>
            </w:tcBorders>
          </w:tcPr>
          <w:p w14:paraId="15E6C80D" w14:textId="77777777" w:rsidR="00667EDF" w:rsidRPr="00B57FA0" w:rsidRDefault="00667EDF" w:rsidP="002652C5">
            <w:pPr>
              <w:pStyle w:val="QuestionText"/>
              <w:numPr>
                <w:ilvl w:val="0"/>
                <w:numId w:val="29"/>
              </w:numPr>
              <w:ind w:left="360"/>
              <w:rPr>
                <w:lang w:val="en-GB"/>
              </w:rPr>
            </w:pPr>
          </w:p>
        </w:tc>
        <w:tc>
          <w:tcPr>
            <w:tcW w:w="7784" w:type="dxa"/>
            <w:tcBorders>
              <w:bottom w:val="single" w:sz="4" w:space="0" w:color="auto"/>
            </w:tcBorders>
          </w:tcPr>
          <w:p w14:paraId="519549B4" w14:textId="77777777" w:rsidR="00667EDF" w:rsidRPr="00F84A8C" w:rsidRDefault="00667EDF" w:rsidP="00667EDF">
            <w:pPr>
              <w:pStyle w:val="QuestionText"/>
              <w:rPr>
                <w:color w:val="C00000"/>
                <w:lang w:val="en-GB"/>
              </w:rPr>
            </w:pPr>
            <w:r w:rsidRPr="00F84A8C">
              <w:rPr>
                <w:color w:val="C00000"/>
                <w:lang w:val="en-GB"/>
              </w:rPr>
              <w:t xml:space="preserve">Reference </w:t>
            </w:r>
          </w:p>
          <w:p w14:paraId="673953F5" w14:textId="77777777" w:rsidR="00667EDF" w:rsidRPr="00B57FA0" w:rsidRDefault="009E3B57" w:rsidP="009E3B57">
            <w:pPr>
              <w:pStyle w:val="QuestionText"/>
              <w:rPr>
                <w:color w:val="C00000"/>
                <w:lang w:val="en-GB"/>
              </w:rPr>
            </w:pPr>
            <w:r w:rsidRPr="00B57FA0">
              <w:rPr>
                <w:b/>
                <w:bCs/>
                <w:i/>
                <w:iCs/>
                <w:color w:val="00B050"/>
                <w:sz w:val="18"/>
                <w:szCs w:val="18"/>
                <w:lang w:val="en-GB"/>
              </w:rPr>
              <w:t>Enumerator: Do not fill in, it will be filled on the data base a posteriori</w:t>
            </w:r>
            <w:r w:rsidR="00667EDF" w:rsidRPr="00B57FA0">
              <w:rPr>
                <w:b/>
                <w:bCs/>
                <w:i/>
                <w:iCs/>
                <w:color w:val="00B050"/>
                <w:sz w:val="18"/>
                <w:szCs w:val="18"/>
                <w:lang w:val="en-GB"/>
              </w:rPr>
              <w:t xml:space="preserve"> </w:t>
            </w:r>
          </w:p>
        </w:tc>
        <w:tc>
          <w:tcPr>
            <w:tcW w:w="4677" w:type="dxa"/>
            <w:tcBorders>
              <w:bottom w:val="single" w:sz="4" w:space="0" w:color="auto"/>
            </w:tcBorders>
          </w:tcPr>
          <w:p w14:paraId="1D56C87B" w14:textId="77777777" w:rsidR="00667EDF" w:rsidRPr="00B57FA0" w:rsidRDefault="00667EDF" w:rsidP="00667EDF">
            <w:pPr>
              <w:pStyle w:val="QuestionText"/>
              <w:rPr>
                <w:color w:val="7030A0"/>
                <w:sz w:val="20"/>
                <w:lang w:val="en-GB"/>
              </w:rPr>
            </w:pPr>
          </w:p>
        </w:tc>
      </w:tr>
      <w:tr w:rsidR="00667EDF" w:rsidRPr="002C139E" w14:paraId="4B24CD34" w14:textId="77777777" w:rsidTr="0031148D">
        <w:tc>
          <w:tcPr>
            <w:tcW w:w="688" w:type="dxa"/>
            <w:tcBorders>
              <w:bottom w:val="single" w:sz="4" w:space="0" w:color="auto"/>
            </w:tcBorders>
          </w:tcPr>
          <w:p w14:paraId="67DD3131" w14:textId="77777777" w:rsidR="00667EDF" w:rsidRPr="00B57FA0" w:rsidRDefault="00667EDF" w:rsidP="002652C5">
            <w:pPr>
              <w:pStyle w:val="QuestionText"/>
              <w:numPr>
                <w:ilvl w:val="0"/>
                <w:numId w:val="29"/>
              </w:numPr>
              <w:ind w:left="360"/>
              <w:rPr>
                <w:lang w:val="en-GB"/>
              </w:rPr>
            </w:pPr>
          </w:p>
        </w:tc>
        <w:tc>
          <w:tcPr>
            <w:tcW w:w="7784" w:type="dxa"/>
            <w:tcBorders>
              <w:bottom w:val="single" w:sz="4" w:space="0" w:color="auto"/>
            </w:tcBorders>
          </w:tcPr>
          <w:p w14:paraId="2BB51FD6" w14:textId="77777777" w:rsidR="00667EDF" w:rsidRPr="001842A8" w:rsidRDefault="009E3B57" w:rsidP="00667EDF">
            <w:pPr>
              <w:pStyle w:val="QuestionText"/>
              <w:rPr>
                <w:lang w:val="pt-PT"/>
              </w:rPr>
            </w:pPr>
            <w:proofErr w:type="spellStart"/>
            <w:r>
              <w:rPr>
                <w:lang w:val="pt-PT"/>
              </w:rPr>
              <w:t>Household</w:t>
            </w:r>
            <w:proofErr w:type="spellEnd"/>
            <w:r>
              <w:rPr>
                <w:lang w:val="pt-PT"/>
              </w:rPr>
              <w:t xml:space="preserve"> </w:t>
            </w:r>
            <w:proofErr w:type="spellStart"/>
            <w:r>
              <w:rPr>
                <w:lang w:val="pt-PT"/>
              </w:rPr>
              <w:t>size</w:t>
            </w:r>
            <w:proofErr w:type="spellEnd"/>
            <w:r w:rsidR="00667EDF" w:rsidRPr="001842A8">
              <w:rPr>
                <w:lang w:val="pt-PT"/>
              </w:rPr>
              <w:t xml:space="preserve"> </w:t>
            </w:r>
          </w:p>
        </w:tc>
        <w:tc>
          <w:tcPr>
            <w:tcW w:w="4677" w:type="dxa"/>
            <w:tcBorders>
              <w:bottom w:val="single" w:sz="4" w:space="0" w:color="auto"/>
            </w:tcBorders>
          </w:tcPr>
          <w:p w14:paraId="5E9311F5" w14:textId="77777777" w:rsidR="00667EDF" w:rsidRPr="00B57FA0" w:rsidRDefault="00667EDF" w:rsidP="00022804">
            <w:pPr>
              <w:pStyle w:val="code"/>
              <w:rPr>
                <w:b/>
                <w:i/>
                <w:color w:val="7030A0"/>
                <w:sz w:val="20"/>
                <w:lang w:val="en-GB"/>
              </w:rPr>
            </w:pPr>
            <w:r w:rsidRPr="00B57FA0">
              <w:rPr>
                <w:b/>
                <w:i/>
                <w:color w:val="7030A0"/>
                <w:sz w:val="20"/>
                <w:lang w:val="en-GB"/>
              </w:rPr>
              <w:t xml:space="preserve">CAPI: </w:t>
            </w:r>
            <w:r w:rsidR="009E3B57" w:rsidRPr="00B57FA0">
              <w:rPr>
                <w:b/>
                <w:i/>
                <w:color w:val="7030A0"/>
                <w:sz w:val="20"/>
                <w:lang w:val="en-GB"/>
              </w:rPr>
              <w:t xml:space="preserve">This value is calculated automatically from </w:t>
            </w:r>
            <w:r w:rsidR="00FB37AD">
              <w:rPr>
                <w:b/>
                <w:i/>
                <w:color w:val="7030A0"/>
                <w:sz w:val="20"/>
                <w:lang w:val="pt-PT"/>
              </w:rPr>
              <w:fldChar w:fldCharType="begin"/>
            </w:r>
            <w:r w:rsidR="00022804">
              <w:rPr>
                <w:b/>
                <w:i/>
                <w:color w:val="7030A0"/>
                <w:sz w:val="20"/>
                <w:lang w:val="en-GB"/>
              </w:rPr>
              <w:instrText xml:space="preserve"> REF _Ref511833316 \r \h </w:instrText>
            </w:r>
            <w:r w:rsidR="00FB37AD">
              <w:rPr>
                <w:b/>
                <w:i/>
                <w:color w:val="7030A0"/>
                <w:sz w:val="20"/>
                <w:lang w:val="pt-PT"/>
              </w:rPr>
            </w:r>
            <w:r w:rsidR="00FB37AD">
              <w:rPr>
                <w:b/>
                <w:i/>
                <w:color w:val="7030A0"/>
                <w:sz w:val="20"/>
                <w:lang w:val="pt-PT"/>
              </w:rPr>
              <w:fldChar w:fldCharType="separate"/>
            </w:r>
            <w:r w:rsidR="00022804">
              <w:rPr>
                <w:b/>
                <w:i/>
                <w:color w:val="7030A0"/>
                <w:sz w:val="20"/>
                <w:lang w:val="en-GB"/>
              </w:rPr>
              <w:t>A.1</w:t>
            </w:r>
            <w:r w:rsidR="00FB37AD">
              <w:rPr>
                <w:b/>
                <w:i/>
                <w:color w:val="7030A0"/>
                <w:sz w:val="20"/>
                <w:lang w:val="pt-PT"/>
              </w:rPr>
              <w:fldChar w:fldCharType="end"/>
            </w:r>
          </w:p>
        </w:tc>
      </w:tr>
    </w:tbl>
    <w:p w14:paraId="5DE11EA1" w14:textId="77777777" w:rsidR="00667EDF" w:rsidRDefault="00667EDF"/>
    <w:p w14:paraId="2060DF0E" w14:textId="77777777" w:rsidR="00A04266" w:rsidRDefault="00A04266"/>
    <w:tbl>
      <w:tblPr>
        <w:tblStyle w:val="TableGrid"/>
        <w:tblW w:w="13149" w:type="dxa"/>
        <w:tblLook w:val="04A0" w:firstRow="1" w:lastRow="0" w:firstColumn="1" w:lastColumn="0" w:noHBand="0" w:noVBand="1"/>
      </w:tblPr>
      <w:tblGrid>
        <w:gridCol w:w="700"/>
        <w:gridCol w:w="4511"/>
        <w:gridCol w:w="3311"/>
        <w:gridCol w:w="4627"/>
      </w:tblGrid>
      <w:tr w:rsidR="00C4306B" w:rsidRPr="00713DA4" w14:paraId="7781AAAF" w14:textId="77777777" w:rsidTr="0031148D">
        <w:tc>
          <w:tcPr>
            <w:tcW w:w="13149" w:type="dxa"/>
            <w:gridSpan w:val="4"/>
            <w:shd w:val="clear" w:color="auto" w:fill="CCCCCC"/>
          </w:tcPr>
          <w:p w14:paraId="3F59EA63" w14:textId="77777777" w:rsidR="00C4306B" w:rsidRPr="00713DA4" w:rsidRDefault="00C4306B" w:rsidP="00C4306B">
            <w:pPr>
              <w:pStyle w:val="SectionHeading"/>
            </w:pPr>
            <w:r w:rsidRPr="00713DA4">
              <w:t>Interview Details</w:t>
            </w:r>
          </w:p>
        </w:tc>
      </w:tr>
      <w:tr w:rsidR="00C4306B" w:rsidRPr="00713DA4" w14:paraId="0C5E54E3" w14:textId="77777777" w:rsidTr="0031148D">
        <w:tc>
          <w:tcPr>
            <w:tcW w:w="700" w:type="dxa"/>
          </w:tcPr>
          <w:p w14:paraId="447DE9CB" w14:textId="77777777" w:rsidR="00C4306B" w:rsidRPr="00713DA4" w:rsidRDefault="00C4306B" w:rsidP="002652C5">
            <w:pPr>
              <w:pStyle w:val="QuestionText"/>
              <w:numPr>
                <w:ilvl w:val="0"/>
                <w:numId w:val="29"/>
              </w:numPr>
            </w:pPr>
          </w:p>
        </w:tc>
        <w:tc>
          <w:tcPr>
            <w:tcW w:w="4511" w:type="dxa"/>
          </w:tcPr>
          <w:p w14:paraId="2D7EF214" w14:textId="77777777" w:rsidR="00C4306B" w:rsidRPr="00713DA4" w:rsidRDefault="00C4306B" w:rsidP="00803985">
            <w:pPr>
              <w:pStyle w:val="QuestionText"/>
              <w:tabs>
                <w:tab w:val="left" w:pos="1620"/>
              </w:tabs>
            </w:pPr>
            <w:r w:rsidRPr="00713DA4">
              <w:t>Enumerator</w:t>
            </w:r>
            <w:r w:rsidR="00803985">
              <w:tab/>
            </w:r>
          </w:p>
        </w:tc>
        <w:tc>
          <w:tcPr>
            <w:tcW w:w="3311" w:type="dxa"/>
          </w:tcPr>
          <w:p w14:paraId="7A19C13A" w14:textId="77777777" w:rsidR="00C4306B" w:rsidRPr="00713DA4" w:rsidRDefault="00C4306B" w:rsidP="00C4306B">
            <w:pPr>
              <w:pStyle w:val="code"/>
              <w:rPr>
                <w:sz w:val="22"/>
                <w:szCs w:val="22"/>
              </w:rPr>
            </w:pPr>
            <w:r w:rsidRPr="00713DA4">
              <w:rPr>
                <w:sz w:val="22"/>
                <w:szCs w:val="22"/>
              </w:rPr>
              <w:t>ID:</w:t>
            </w:r>
            <w:r>
              <w:rPr>
                <w:sz w:val="22"/>
                <w:szCs w:val="22"/>
              </w:rPr>
              <w:t xml:space="preserve"> |__|__|</w:t>
            </w:r>
          </w:p>
        </w:tc>
        <w:tc>
          <w:tcPr>
            <w:tcW w:w="4627" w:type="dxa"/>
          </w:tcPr>
          <w:p w14:paraId="4916D7B7" w14:textId="77777777" w:rsidR="00C4306B" w:rsidRPr="00713DA4" w:rsidRDefault="00C4306B" w:rsidP="00C4306B">
            <w:pPr>
              <w:pStyle w:val="code"/>
              <w:rPr>
                <w:sz w:val="22"/>
                <w:szCs w:val="22"/>
              </w:rPr>
            </w:pPr>
            <w:r w:rsidRPr="00713DA4">
              <w:rPr>
                <w:sz w:val="22"/>
                <w:szCs w:val="22"/>
              </w:rPr>
              <w:t>NAME:</w:t>
            </w:r>
          </w:p>
        </w:tc>
      </w:tr>
      <w:tr w:rsidR="00803985" w:rsidRPr="00713DA4" w14:paraId="25A6A331" w14:textId="77777777" w:rsidTr="0031148D">
        <w:tc>
          <w:tcPr>
            <w:tcW w:w="700" w:type="dxa"/>
          </w:tcPr>
          <w:p w14:paraId="19EB2DEF" w14:textId="77777777" w:rsidR="00803985" w:rsidRPr="00713DA4" w:rsidRDefault="00803985" w:rsidP="002652C5">
            <w:pPr>
              <w:pStyle w:val="QuestionText"/>
              <w:numPr>
                <w:ilvl w:val="0"/>
                <w:numId w:val="29"/>
              </w:numPr>
            </w:pPr>
          </w:p>
        </w:tc>
        <w:tc>
          <w:tcPr>
            <w:tcW w:w="4511" w:type="dxa"/>
          </w:tcPr>
          <w:p w14:paraId="6E4DD667" w14:textId="77777777" w:rsidR="00803985" w:rsidRPr="00713DA4" w:rsidRDefault="00803985" w:rsidP="00803985">
            <w:pPr>
              <w:pStyle w:val="QuestionText"/>
              <w:tabs>
                <w:tab w:val="left" w:pos="1620"/>
              </w:tabs>
            </w:pPr>
            <w:r>
              <w:t>Enumerator</w:t>
            </w:r>
          </w:p>
        </w:tc>
        <w:tc>
          <w:tcPr>
            <w:tcW w:w="3311" w:type="dxa"/>
          </w:tcPr>
          <w:p w14:paraId="3B27308B" w14:textId="77777777" w:rsidR="00803985" w:rsidRPr="00713DA4" w:rsidRDefault="00803985" w:rsidP="00803985">
            <w:pPr>
              <w:pStyle w:val="code"/>
              <w:rPr>
                <w:sz w:val="22"/>
                <w:szCs w:val="22"/>
              </w:rPr>
            </w:pPr>
            <w:r>
              <w:rPr>
                <w:sz w:val="22"/>
                <w:szCs w:val="22"/>
              </w:rPr>
              <w:t>Foot length</w:t>
            </w:r>
          </w:p>
        </w:tc>
        <w:tc>
          <w:tcPr>
            <w:tcW w:w="4627" w:type="dxa"/>
          </w:tcPr>
          <w:p w14:paraId="697E198A" w14:textId="77777777" w:rsidR="00803985" w:rsidRPr="00713DA4" w:rsidRDefault="00803985" w:rsidP="00803985">
            <w:pPr>
              <w:pStyle w:val="code"/>
              <w:rPr>
                <w:sz w:val="22"/>
                <w:szCs w:val="22"/>
              </w:rPr>
            </w:pPr>
            <w:r>
              <w:rPr>
                <w:sz w:val="22"/>
                <w:szCs w:val="22"/>
              </w:rPr>
              <w:t>cm</w:t>
            </w:r>
          </w:p>
        </w:tc>
      </w:tr>
      <w:tr w:rsidR="00803985" w:rsidRPr="00713DA4" w14:paraId="7747D4C1" w14:textId="77777777" w:rsidTr="0031148D">
        <w:tc>
          <w:tcPr>
            <w:tcW w:w="700" w:type="dxa"/>
          </w:tcPr>
          <w:p w14:paraId="04CF6366" w14:textId="77777777" w:rsidR="00803985" w:rsidRPr="00713DA4" w:rsidRDefault="00803985" w:rsidP="002652C5">
            <w:pPr>
              <w:pStyle w:val="QuestionText"/>
              <w:numPr>
                <w:ilvl w:val="0"/>
                <w:numId w:val="29"/>
              </w:numPr>
            </w:pPr>
          </w:p>
        </w:tc>
        <w:tc>
          <w:tcPr>
            <w:tcW w:w="4511" w:type="dxa"/>
          </w:tcPr>
          <w:p w14:paraId="2324F64E" w14:textId="77777777" w:rsidR="00803985" w:rsidRPr="00713DA4" w:rsidRDefault="00803985" w:rsidP="00803985">
            <w:pPr>
              <w:pStyle w:val="QuestionText"/>
              <w:tabs>
                <w:tab w:val="left" w:pos="1620"/>
              </w:tabs>
            </w:pPr>
            <w:r>
              <w:t>Enumerator</w:t>
            </w:r>
          </w:p>
        </w:tc>
        <w:tc>
          <w:tcPr>
            <w:tcW w:w="3311" w:type="dxa"/>
          </w:tcPr>
          <w:p w14:paraId="5C09D54B" w14:textId="77777777" w:rsidR="00803985" w:rsidRPr="00713DA4" w:rsidRDefault="00803985" w:rsidP="00803985">
            <w:pPr>
              <w:pStyle w:val="code"/>
              <w:rPr>
                <w:sz w:val="22"/>
                <w:szCs w:val="22"/>
              </w:rPr>
            </w:pPr>
            <w:r>
              <w:rPr>
                <w:sz w:val="22"/>
                <w:szCs w:val="22"/>
              </w:rPr>
              <w:t>Height</w:t>
            </w:r>
          </w:p>
        </w:tc>
        <w:tc>
          <w:tcPr>
            <w:tcW w:w="4627" w:type="dxa"/>
          </w:tcPr>
          <w:p w14:paraId="0048789D" w14:textId="77777777" w:rsidR="00803985" w:rsidRPr="00713DA4" w:rsidRDefault="00803985" w:rsidP="00803985">
            <w:pPr>
              <w:pStyle w:val="code"/>
              <w:rPr>
                <w:sz w:val="22"/>
                <w:szCs w:val="22"/>
              </w:rPr>
            </w:pPr>
            <w:r>
              <w:rPr>
                <w:sz w:val="22"/>
                <w:szCs w:val="22"/>
              </w:rPr>
              <w:t>cm</w:t>
            </w:r>
          </w:p>
        </w:tc>
      </w:tr>
      <w:tr w:rsidR="00803985" w:rsidRPr="00713DA4" w14:paraId="56B40A68" w14:textId="77777777" w:rsidTr="0031148D">
        <w:tc>
          <w:tcPr>
            <w:tcW w:w="700" w:type="dxa"/>
          </w:tcPr>
          <w:p w14:paraId="19B9F963" w14:textId="77777777" w:rsidR="00803985" w:rsidRPr="00713DA4" w:rsidRDefault="00803985" w:rsidP="002652C5">
            <w:pPr>
              <w:pStyle w:val="QuestionText"/>
              <w:numPr>
                <w:ilvl w:val="0"/>
                <w:numId w:val="29"/>
              </w:numPr>
            </w:pPr>
          </w:p>
        </w:tc>
        <w:tc>
          <w:tcPr>
            <w:tcW w:w="4511" w:type="dxa"/>
          </w:tcPr>
          <w:p w14:paraId="0EA103D7" w14:textId="77777777" w:rsidR="00803985" w:rsidRPr="00713DA4" w:rsidRDefault="00803985" w:rsidP="00803985">
            <w:pPr>
              <w:pStyle w:val="QuestionText"/>
            </w:pPr>
            <w:r w:rsidRPr="00713DA4">
              <w:t>Supervisor</w:t>
            </w:r>
          </w:p>
        </w:tc>
        <w:tc>
          <w:tcPr>
            <w:tcW w:w="3311" w:type="dxa"/>
          </w:tcPr>
          <w:p w14:paraId="521CFD69" w14:textId="77777777" w:rsidR="00803985" w:rsidRPr="00713DA4" w:rsidRDefault="00803985" w:rsidP="00803985">
            <w:pPr>
              <w:pStyle w:val="code"/>
              <w:rPr>
                <w:sz w:val="22"/>
                <w:szCs w:val="22"/>
              </w:rPr>
            </w:pPr>
            <w:r w:rsidRPr="00713DA4">
              <w:rPr>
                <w:sz w:val="22"/>
                <w:szCs w:val="22"/>
              </w:rPr>
              <w:t>ID:</w:t>
            </w:r>
            <w:r>
              <w:rPr>
                <w:sz w:val="22"/>
                <w:szCs w:val="22"/>
              </w:rPr>
              <w:t xml:space="preserve"> |__|__|</w:t>
            </w:r>
          </w:p>
        </w:tc>
        <w:tc>
          <w:tcPr>
            <w:tcW w:w="4627" w:type="dxa"/>
          </w:tcPr>
          <w:p w14:paraId="3D3288BA" w14:textId="77777777" w:rsidR="00803985" w:rsidRPr="00713DA4" w:rsidRDefault="00803985" w:rsidP="00803985">
            <w:pPr>
              <w:pStyle w:val="code"/>
              <w:rPr>
                <w:sz w:val="22"/>
                <w:szCs w:val="22"/>
              </w:rPr>
            </w:pPr>
            <w:r w:rsidRPr="00713DA4">
              <w:rPr>
                <w:sz w:val="22"/>
                <w:szCs w:val="22"/>
              </w:rPr>
              <w:t>NAME:</w:t>
            </w:r>
          </w:p>
        </w:tc>
      </w:tr>
      <w:tr w:rsidR="00803985" w:rsidRPr="00713DA4" w14:paraId="7663C2EE" w14:textId="77777777" w:rsidTr="0031148D">
        <w:tc>
          <w:tcPr>
            <w:tcW w:w="700" w:type="dxa"/>
          </w:tcPr>
          <w:p w14:paraId="54001285" w14:textId="77777777" w:rsidR="00803985" w:rsidRPr="00713DA4" w:rsidRDefault="00803985" w:rsidP="002652C5">
            <w:pPr>
              <w:pStyle w:val="QuestionText"/>
              <w:numPr>
                <w:ilvl w:val="0"/>
                <w:numId w:val="29"/>
              </w:numPr>
            </w:pPr>
          </w:p>
        </w:tc>
        <w:tc>
          <w:tcPr>
            <w:tcW w:w="4511" w:type="dxa"/>
          </w:tcPr>
          <w:p w14:paraId="21D350E2" w14:textId="77777777" w:rsidR="00803985" w:rsidRPr="00713DA4" w:rsidRDefault="00803985" w:rsidP="00803985">
            <w:pPr>
              <w:pStyle w:val="QuestionText"/>
            </w:pPr>
            <w:r w:rsidRPr="00713DA4">
              <w:t>Date of Interview DD/MM/YY</w:t>
            </w:r>
          </w:p>
        </w:tc>
        <w:tc>
          <w:tcPr>
            <w:tcW w:w="7938" w:type="dxa"/>
            <w:gridSpan w:val="2"/>
          </w:tcPr>
          <w:p w14:paraId="42D2BC67" w14:textId="77777777" w:rsidR="00803985" w:rsidRDefault="00803985" w:rsidP="00803985">
            <w:pPr>
              <w:pStyle w:val="code"/>
              <w:rPr>
                <w:sz w:val="22"/>
                <w:szCs w:val="22"/>
              </w:rPr>
            </w:pPr>
            <w:r w:rsidRPr="00713DA4">
              <w:rPr>
                <w:sz w:val="22"/>
                <w:szCs w:val="22"/>
              </w:rPr>
              <w:t>|__|__| / |__|__| / |__|__|</w:t>
            </w:r>
          </w:p>
          <w:p w14:paraId="29928E24" w14:textId="77777777" w:rsidR="00803985" w:rsidRPr="00713DA4" w:rsidRDefault="00803985" w:rsidP="00803985">
            <w:pPr>
              <w:pStyle w:val="code"/>
              <w:rPr>
                <w:sz w:val="22"/>
                <w:szCs w:val="22"/>
              </w:rPr>
            </w:pPr>
            <w:r>
              <w:rPr>
                <w:sz w:val="22"/>
                <w:szCs w:val="22"/>
              </w:rPr>
              <w:t xml:space="preserve">D  </w:t>
            </w:r>
            <w:proofErr w:type="spellStart"/>
            <w:r>
              <w:rPr>
                <w:sz w:val="22"/>
                <w:szCs w:val="22"/>
              </w:rPr>
              <w:t>D</w:t>
            </w:r>
            <w:proofErr w:type="spellEnd"/>
            <w:r>
              <w:rPr>
                <w:sz w:val="22"/>
                <w:szCs w:val="22"/>
              </w:rPr>
              <w:t xml:space="preserve">        M </w:t>
            </w:r>
            <w:proofErr w:type="spellStart"/>
            <w:r>
              <w:rPr>
                <w:sz w:val="22"/>
                <w:szCs w:val="22"/>
              </w:rPr>
              <w:t>M</w:t>
            </w:r>
            <w:proofErr w:type="spellEnd"/>
            <w:r>
              <w:rPr>
                <w:sz w:val="22"/>
                <w:szCs w:val="22"/>
              </w:rPr>
              <w:t xml:space="preserve">    Y  </w:t>
            </w:r>
            <w:proofErr w:type="spellStart"/>
            <w:r>
              <w:rPr>
                <w:sz w:val="22"/>
                <w:szCs w:val="22"/>
              </w:rPr>
              <w:t>Y</w:t>
            </w:r>
            <w:proofErr w:type="spellEnd"/>
          </w:p>
        </w:tc>
      </w:tr>
      <w:tr w:rsidR="00803985" w:rsidRPr="00713DA4" w14:paraId="33257AA6" w14:textId="77777777" w:rsidTr="0031148D">
        <w:tc>
          <w:tcPr>
            <w:tcW w:w="700" w:type="dxa"/>
          </w:tcPr>
          <w:p w14:paraId="6C3A2C14" w14:textId="77777777" w:rsidR="00803985" w:rsidRPr="00713DA4" w:rsidRDefault="00803985" w:rsidP="002652C5">
            <w:pPr>
              <w:pStyle w:val="QuestionText"/>
              <w:numPr>
                <w:ilvl w:val="0"/>
                <w:numId w:val="29"/>
              </w:numPr>
            </w:pPr>
          </w:p>
        </w:tc>
        <w:tc>
          <w:tcPr>
            <w:tcW w:w="4511" w:type="dxa"/>
          </w:tcPr>
          <w:p w14:paraId="0EB9F2C8" w14:textId="77777777" w:rsidR="00803985" w:rsidRPr="00713DA4" w:rsidRDefault="00803985" w:rsidP="00803985">
            <w:pPr>
              <w:pStyle w:val="QuestionText"/>
            </w:pPr>
            <w:r w:rsidRPr="00713DA4">
              <w:t>Start Time</w:t>
            </w:r>
          </w:p>
        </w:tc>
        <w:tc>
          <w:tcPr>
            <w:tcW w:w="7938" w:type="dxa"/>
            <w:gridSpan w:val="2"/>
          </w:tcPr>
          <w:p w14:paraId="0EA38B58" w14:textId="77777777" w:rsidR="00803985" w:rsidRPr="00713DA4" w:rsidRDefault="00803985" w:rsidP="00803985">
            <w:pPr>
              <w:pStyle w:val="code"/>
              <w:rPr>
                <w:b/>
                <w:i/>
                <w:sz w:val="22"/>
                <w:szCs w:val="22"/>
              </w:rPr>
            </w:pPr>
            <w:r w:rsidRPr="00713DA4">
              <w:rPr>
                <w:sz w:val="22"/>
                <w:szCs w:val="22"/>
              </w:rPr>
              <w:t xml:space="preserve">|__|__| : |__|__|  </w:t>
            </w:r>
            <w:r w:rsidRPr="00713DA4">
              <w:rPr>
                <w:b/>
                <w:i/>
                <w:sz w:val="22"/>
                <w:szCs w:val="22"/>
              </w:rPr>
              <w:t>Use 24 hour clock</w:t>
            </w:r>
          </w:p>
        </w:tc>
      </w:tr>
      <w:tr w:rsidR="00803985" w:rsidRPr="00713DA4" w14:paraId="52DEB745" w14:textId="77777777" w:rsidTr="0031148D">
        <w:tc>
          <w:tcPr>
            <w:tcW w:w="700" w:type="dxa"/>
          </w:tcPr>
          <w:p w14:paraId="3FDEF750" w14:textId="77777777" w:rsidR="00803985" w:rsidRPr="00713DA4" w:rsidRDefault="00803985" w:rsidP="002652C5">
            <w:pPr>
              <w:pStyle w:val="QuestionText"/>
              <w:numPr>
                <w:ilvl w:val="0"/>
                <w:numId w:val="29"/>
              </w:numPr>
            </w:pPr>
          </w:p>
        </w:tc>
        <w:tc>
          <w:tcPr>
            <w:tcW w:w="4511" w:type="dxa"/>
          </w:tcPr>
          <w:p w14:paraId="67C29D10" w14:textId="77777777" w:rsidR="00803985" w:rsidRPr="00713DA4" w:rsidRDefault="00803985" w:rsidP="00803985">
            <w:pPr>
              <w:pStyle w:val="QuestionText"/>
            </w:pPr>
            <w:r w:rsidRPr="00713DA4">
              <w:t>Date of Second Interview</w:t>
            </w:r>
          </w:p>
          <w:p w14:paraId="30106952" w14:textId="77777777" w:rsidR="00803985" w:rsidRPr="00713DA4" w:rsidRDefault="00803985" w:rsidP="00803985">
            <w:pPr>
              <w:pStyle w:val="QuestionText"/>
            </w:pPr>
            <w:r w:rsidRPr="00713DA4">
              <w:t>DD/MM/YY</w:t>
            </w:r>
          </w:p>
        </w:tc>
        <w:tc>
          <w:tcPr>
            <w:tcW w:w="7938" w:type="dxa"/>
            <w:gridSpan w:val="2"/>
          </w:tcPr>
          <w:p w14:paraId="00A547F5" w14:textId="77777777" w:rsidR="00803985" w:rsidRDefault="00803985" w:rsidP="00803985">
            <w:pPr>
              <w:pStyle w:val="code"/>
              <w:rPr>
                <w:sz w:val="22"/>
                <w:szCs w:val="22"/>
              </w:rPr>
            </w:pPr>
            <w:r w:rsidRPr="00713DA4">
              <w:rPr>
                <w:sz w:val="22"/>
                <w:szCs w:val="22"/>
              </w:rPr>
              <w:t>|__|__| / |__|__| / |__|__|</w:t>
            </w:r>
          </w:p>
          <w:p w14:paraId="5FC63B53" w14:textId="77777777" w:rsidR="00FE5522" w:rsidRPr="00713DA4" w:rsidRDefault="00FE5522" w:rsidP="00803985">
            <w:pPr>
              <w:pStyle w:val="code"/>
              <w:rPr>
                <w:sz w:val="22"/>
                <w:szCs w:val="22"/>
              </w:rPr>
            </w:pPr>
            <w:r>
              <w:rPr>
                <w:sz w:val="22"/>
                <w:szCs w:val="22"/>
              </w:rPr>
              <w:t xml:space="preserve">D  </w:t>
            </w:r>
            <w:proofErr w:type="spellStart"/>
            <w:r>
              <w:rPr>
                <w:sz w:val="22"/>
                <w:szCs w:val="22"/>
              </w:rPr>
              <w:t>D</w:t>
            </w:r>
            <w:proofErr w:type="spellEnd"/>
            <w:r>
              <w:rPr>
                <w:sz w:val="22"/>
                <w:szCs w:val="22"/>
              </w:rPr>
              <w:t xml:space="preserve">        M </w:t>
            </w:r>
            <w:proofErr w:type="spellStart"/>
            <w:r>
              <w:rPr>
                <w:sz w:val="22"/>
                <w:szCs w:val="22"/>
              </w:rPr>
              <w:t>M</w:t>
            </w:r>
            <w:proofErr w:type="spellEnd"/>
            <w:r>
              <w:rPr>
                <w:sz w:val="22"/>
                <w:szCs w:val="22"/>
              </w:rPr>
              <w:t xml:space="preserve">    Y  </w:t>
            </w:r>
            <w:proofErr w:type="spellStart"/>
            <w:r>
              <w:rPr>
                <w:sz w:val="22"/>
                <w:szCs w:val="22"/>
              </w:rPr>
              <w:t>Y</w:t>
            </w:r>
            <w:proofErr w:type="spellEnd"/>
          </w:p>
        </w:tc>
      </w:tr>
      <w:tr w:rsidR="00803985" w:rsidRPr="00713DA4" w14:paraId="33801D9A" w14:textId="77777777" w:rsidTr="0031148D">
        <w:tc>
          <w:tcPr>
            <w:tcW w:w="700" w:type="dxa"/>
          </w:tcPr>
          <w:p w14:paraId="4529A862" w14:textId="77777777" w:rsidR="00803985" w:rsidRPr="00713DA4" w:rsidRDefault="00803985" w:rsidP="002652C5">
            <w:pPr>
              <w:pStyle w:val="QuestionText"/>
              <w:numPr>
                <w:ilvl w:val="0"/>
                <w:numId w:val="29"/>
              </w:numPr>
            </w:pPr>
          </w:p>
        </w:tc>
        <w:tc>
          <w:tcPr>
            <w:tcW w:w="4511" w:type="dxa"/>
          </w:tcPr>
          <w:p w14:paraId="6A2D9B07" w14:textId="77777777" w:rsidR="00803985" w:rsidRPr="00713DA4" w:rsidRDefault="00803985" w:rsidP="00803985">
            <w:pPr>
              <w:pStyle w:val="QuestionText"/>
            </w:pPr>
            <w:r w:rsidRPr="00713DA4">
              <w:t>Second Interview Start Time</w:t>
            </w:r>
          </w:p>
        </w:tc>
        <w:tc>
          <w:tcPr>
            <w:tcW w:w="7938" w:type="dxa"/>
            <w:gridSpan w:val="2"/>
          </w:tcPr>
          <w:p w14:paraId="72A15D2B" w14:textId="77777777" w:rsidR="00803985" w:rsidRPr="00713DA4" w:rsidRDefault="00803985" w:rsidP="00803985">
            <w:pPr>
              <w:pStyle w:val="code"/>
              <w:rPr>
                <w:sz w:val="22"/>
                <w:szCs w:val="22"/>
              </w:rPr>
            </w:pPr>
            <w:r w:rsidRPr="00713DA4">
              <w:rPr>
                <w:sz w:val="22"/>
                <w:szCs w:val="22"/>
              </w:rPr>
              <w:t xml:space="preserve">|__|__| : |__|__|  </w:t>
            </w:r>
            <w:r w:rsidRPr="00713DA4">
              <w:rPr>
                <w:b/>
                <w:i/>
                <w:sz w:val="22"/>
                <w:szCs w:val="22"/>
              </w:rPr>
              <w:t>Use 24 hour clock</w:t>
            </w:r>
          </w:p>
        </w:tc>
      </w:tr>
      <w:tr w:rsidR="00803985" w:rsidRPr="00713DA4" w14:paraId="4BD32769" w14:textId="77777777" w:rsidTr="0031148D">
        <w:tc>
          <w:tcPr>
            <w:tcW w:w="700" w:type="dxa"/>
          </w:tcPr>
          <w:p w14:paraId="54FC74D6" w14:textId="77777777" w:rsidR="00803985" w:rsidRPr="00713DA4" w:rsidRDefault="00803985" w:rsidP="002652C5">
            <w:pPr>
              <w:pStyle w:val="QuestionText"/>
              <w:numPr>
                <w:ilvl w:val="0"/>
                <w:numId w:val="29"/>
              </w:numPr>
            </w:pPr>
          </w:p>
        </w:tc>
        <w:tc>
          <w:tcPr>
            <w:tcW w:w="4511" w:type="dxa"/>
          </w:tcPr>
          <w:p w14:paraId="741B120D" w14:textId="77777777" w:rsidR="00803985" w:rsidRPr="00713DA4" w:rsidRDefault="00803985" w:rsidP="00803985">
            <w:pPr>
              <w:pStyle w:val="QuestionText"/>
            </w:pPr>
            <w:r w:rsidRPr="00713DA4">
              <w:t>Date of Third Interview</w:t>
            </w:r>
          </w:p>
          <w:p w14:paraId="4D907488" w14:textId="77777777" w:rsidR="00803985" w:rsidRPr="00713DA4" w:rsidRDefault="00803985" w:rsidP="00803985">
            <w:pPr>
              <w:pStyle w:val="QuestionText"/>
            </w:pPr>
            <w:r w:rsidRPr="00713DA4">
              <w:t>DD/MM/YY</w:t>
            </w:r>
          </w:p>
        </w:tc>
        <w:tc>
          <w:tcPr>
            <w:tcW w:w="7938" w:type="dxa"/>
            <w:gridSpan w:val="2"/>
          </w:tcPr>
          <w:p w14:paraId="39D37054" w14:textId="77777777" w:rsidR="00803985" w:rsidRDefault="00803985" w:rsidP="00803985">
            <w:pPr>
              <w:pStyle w:val="code"/>
              <w:rPr>
                <w:sz w:val="22"/>
                <w:szCs w:val="22"/>
              </w:rPr>
            </w:pPr>
            <w:r w:rsidRPr="00713DA4">
              <w:rPr>
                <w:sz w:val="22"/>
                <w:szCs w:val="22"/>
              </w:rPr>
              <w:t>|__|__| / |__|__| / |__|__|</w:t>
            </w:r>
          </w:p>
          <w:p w14:paraId="7F892812" w14:textId="77777777" w:rsidR="00803985" w:rsidRPr="00713DA4" w:rsidRDefault="00803985" w:rsidP="00803985">
            <w:pPr>
              <w:pStyle w:val="code"/>
              <w:rPr>
                <w:sz w:val="22"/>
                <w:szCs w:val="22"/>
              </w:rPr>
            </w:pPr>
            <w:r>
              <w:rPr>
                <w:sz w:val="22"/>
                <w:szCs w:val="22"/>
              </w:rPr>
              <w:t xml:space="preserve">D  </w:t>
            </w:r>
            <w:proofErr w:type="spellStart"/>
            <w:r>
              <w:rPr>
                <w:sz w:val="22"/>
                <w:szCs w:val="22"/>
              </w:rPr>
              <w:t>D</w:t>
            </w:r>
            <w:proofErr w:type="spellEnd"/>
            <w:r>
              <w:rPr>
                <w:sz w:val="22"/>
                <w:szCs w:val="22"/>
              </w:rPr>
              <w:t xml:space="preserve">        M </w:t>
            </w:r>
            <w:proofErr w:type="spellStart"/>
            <w:r>
              <w:rPr>
                <w:sz w:val="22"/>
                <w:szCs w:val="22"/>
              </w:rPr>
              <w:t>M</w:t>
            </w:r>
            <w:proofErr w:type="spellEnd"/>
            <w:r>
              <w:rPr>
                <w:sz w:val="22"/>
                <w:szCs w:val="22"/>
              </w:rPr>
              <w:t xml:space="preserve">    Y  </w:t>
            </w:r>
            <w:proofErr w:type="spellStart"/>
            <w:r>
              <w:rPr>
                <w:sz w:val="22"/>
                <w:szCs w:val="22"/>
              </w:rPr>
              <w:t>Y</w:t>
            </w:r>
            <w:proofErr w:type="spellEnd"/>
          </w:p>
        </w:tc>
      </w:tr>
      <w:tr w:rsidR="00803985" w:rsidRPr="00713DA4" w14:paraId="605CF8D1" w14:textId="77777777" w:rsidTr="0031148D">
        <w:tc>
          <w:tcPr>
            <w:tcW w:w="700" w:type="dxa"/>
          </w:tcPr>
          <w:p w14:paraId="7E9BBE22" w14:textId="77777777" w:rsidR="00803985" w:rsidRPr="00713DA4" w:rsidRDefault="00803985" w:rsidP="002652C5">
            <w:pPr>
              <w:pStyle w:val="QuestionText"/>
              <w:numPr>
                <w:ilvl w:val="0"/>
                <w:numId w:val="29"/>
              </w:numPr>
            </w:pPr>
          </w:p>
        </w:tc>
        <w:tc>
          <w:tcPr>
            <w:tcW w:w="4511" w:type="dxa"/>
          </w:tcPr>
          <w:p w14:paraId="37DA1A22" w14:textId="77777777" w:rsidR="00803985" w:rsidRPr="00713DA4" w:rsidRDefault="00803985" w:rsidP="00803985">
            <w:pPr>
              <w:pStyle w:val="QuestionText"/>
            </w:pPr>
            <w:r w:rsidRPr="00713DA4">
              <w:t>Third Interview Start Time</w:t>
            </w:r>
          </w:p>
        </w:tc>
        <w:tc>
          <w:tcPr>
            <w:tcW w:w="7938" w:type="dxa"/>
            <w:gridSpan w:val="2"/>
          </w:tcPr>
          <w:p w14:paraId="452966E3" w14:textId="77777777" w:rsidR="00803985" w:rsidRPr="00713DA4" w:rsidRDefault="00803985" w:rsidP="00803985">
            <w:pPr>
              <w:pStyle w:val="code"/>
              <w:rPr>
                <w:sz w:val="22"/>
                <w:szCs w:val="22"/>
              </w:rPr>
            </w:pPr>
            <w:r w:rsidRPr="00713DA4">
              <w:rPr>
                <w:sz w:val="22"/>
                <w:szCs w:val="22"/>
              </w:rPr>
              <w:t xml:space="preserve">|__|__| : |__|__|  </w:t>
            </w:r>
            <w:r w:rsidRPr="00713DA4">
              <w:rPr>
                <w:b/>
                <w:i/>
                <w:sz w:val="22"/>
                <w:szCs w:val="22"/>
              </w:rPr>
              <w:t>Use 24 hour clock</w:t>
            </w:r>
          </w:p>
        </w:tc>
      </w:tr>
    </w:tbl>
    <w:p w14:paraId="69C24868" w14:textId="77777777" w:rsidR="00A44829" w:rsidRPr="00B01C17" w:rsidRDefault="00C6656D" w:rsidP="00A44829">
      <w:pPr>
        <w:pStyle w:val="Surveytitle"/>
        <w:jc w:val="left"/>
        <w:rPr>
          <w:b w:val="0"/>
          <w:sz w:val="24"/>
        </w:rPr>
      </w:pPr>
      <w:r w:rsidRPr="00B01C17">
        <w:rPr>
          <w:b w:val="0"/>
          <w:sz w:val="24"/>
        </w:rPr>
        <w:t>*Include Introductory note*</w:t>
      </w:r>
    </w:p>
    <w:p w14:paraId="5D60BFDB" w14:textId="77777777" w:rsidR="004D25F7" w:rsidRDefault="001C7B87" w:rsidP="00A44829">
      <w:pPr>
        <w:pStyle w:val="Surveytitle"/>
        <w:jc w:val="left"/>
        <w:rPr>
          <w:b w:val="0"/>
        </w:rPr>
      </w:pPr>
      <w:r>
        <w:rPr>
          <w:noProof/>
        </w:rPr>
        <w:pict w14:anchorId="345D990E">
          <v:shapetype id="_x0000_t202" coordsize="21600,21600" o:spt="202" path="m0,0l0,21600,21600,21600,21600,0xe">
            <v:stroke joinstyle="miter"/>
            <v:path gradientshapeok="t" o:connecttype="rect"/>
          </v:shapetype>
          <v:shape id="Text Box 11" o:spid="_x0000_s1027" type="#_x0000_t202" style="position:absolute;margin-left:0;margin-top:6.75pt;width:658.7pt;height:118.5pt;z-index:251656192;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" fillcolor="white [3201]" strokeweight=".5pt">
            <v:textbox style="mso-next-textbox:#Text Box 11">
              <w:txbxContent>
                <w:p w14:paraId="4613E306" w14:textId="77777777" w:rsidR="00FC415F" w:rsidRPr="0085704F" w:rsidRDefault="00FC415F" w:rsidP="0085704F">
                  <w:pPr>
                    <w:pStyle w:val="code3"/>
                    <w:rPr>
                      <w:rFonts w:ascii="Courier New" w:hAnsi="Courier New" w:cs="Courier New"/>
                      <w:sz w:val="14"/>
                      <w:szCs w:val="14"/>
                    </w:rPr>
                  </w:pPr>
                  <w:r w:rsidRPr="0085704F">
                    <w:rPr>
                      <w:rFonts w:ascii="Courier New" w:hAnsi="Courier New" w:cs="Courier New"/>
                      <w:sz w:val="14"/>
                      <w:szCs w:val="14"/>
                    </w:rPr>
                    <w:t>IN ORDER TO MAKE A COMPREHENSIVE LIST OF INDIVIDUALS CONNECTED TO THE HOUSEHOLD, USE THE FOLLOWING PROBE QUESTIONS:</w:t>
                  </w:r>
                </w:p>
                <w:p w14:paraId="03F93227" w14:textId="77777777" w:rsidR="00FC415F" w:rsidRPr="0085704F" w:rsidRDefault="00FC415F" w:rsidP="0085704F">
                  <w:pPr>
                    <w:pStyle w:val="code3"/>
                    <w:rPr>
                      <w:rFonts w:ascii="Courier New" w:hAnsi="Courier New" w:cs="Courier New"/>
                      <w:sz w:val="14"/>
                      <w:szCs w:val="14"/>
                    </w:rPr>
                  </w:pPr>
                  <w:r w:rsidRPr="0085704F">
                    <w:rPr>
                      <w:rFonts w:ascii="Courier New" w:hAnsi="Courier New" w:cs="Courier New"/>
                      <w:sz w:val="14"/>
                      <w:szCs w:val="14"/>
                    </w:rPr>
                    <w:t xml:space="preserve">First, give me the names of all the members of your </w:t>
                  </w:r>
                  <w:r w:rsidRPr="0085704F">
                    <w:rPr>
                      <w:rFonts w:ascii="Courier New" w:hAnsi="Courier New" w:cs="Courier New"/>
                      <w:sz w:val="14"/>
                      <w:szCs w:val="14"/>
                      <w:u w:val="single"/>
                    </w:rPr>
                    <w:t>immediate family</w:t>
                  </w:r>
                  <w:r w:rsidRPr="0085704F">
                    <w:rPr>
                      <w:rFonts w:ascii="Courier New" w:hAnsi="Courier New" w:cs="Courier New"/>
                      <w:sz w:val="14"/>
                      <w:szCs w:val="14"/>
                    </w:rPr>
                    <w:t xml:space="preserve"> who normally live an</w:t>
                  </w:r>
                  <w:r>
                    <w:rPr>
                      <w:rFonts w:ascii="Courier New" w:hAnsi="Courier New" w:cs="Courier New"/>
                      <w:sz w:val="14"/>
                      <w:szCs w:val="14"/>
                    </w:rPr>
                    <w:t xml:space="preserve">d eat their meals together here </w:t>
                  </w:r>
                  <w:r w:rsidRPr="005D55DE">
                    <w:rPr>
                      <w:rFonts w:ascii="Courier New" w:hAnsi="Courier New" w:cs="Courier New"/>
                      <w:b/>
                      <w:sz w:val="14"/>
                      <w:szCs w:val="14"/>
                    </w:rPr>
                    <w:t>for the last 6 months.</w:t>
                  </w:r>
                </w:p>
                <w:p w14:paraId="0A05B4E6" w14:textId="77777777" w:rsidR="00FC415F" w:rsidRPr="0085704F" w:rsidRDefault="00FC415F" w:rsidP="0085704F">
                  <w:pPr>
                    <w:pStyle w:val="code3"/>
                    <w:rPr>
                      <w:rFonts w:ascii="Courier New" w:hAnsi="Courier New" w:cs="Courier New"/>
                      <w:sz w:val="14"/>
                      <w:szCs w:val="14"/>
                    </w:rPr>
                  </w:pPr>
                  <w:r w:rsidRPr="0085704F">
                    <w:rPr>
                      <w:rFonts w:ascii="Courier New" w:hAnsi="Courier New" w:cs="Courier New"/>
                      <w:sz w:val="14"/>
                      <w:szCs w:val="14"/>
                    </w:rPr>
                    <w:t>WRITE DOWN NAMES, SEX, AND RELATIONSHIP TO HH HEAD (Q</w:t>
                  </w:r>
                  <w:r>
                    <w:rPr>
                      <w:rFonts w:ascii="Courier New" w:hAnsi="Courier New" w:cs="Courier New"/>
                      <w:sz w:val="14"/>
                      <w:szCs w:val="14"/>
                    </w:rPr>
                    <w:t>2 – Q4</w:t>
                  </w:r>
                  <w:r w:rsidRPr="0085704F">
                    <w:rPr>
                      <w:rFonts w:ascii="Courier New" w:hAnsi="Courier New" w:cs="Courier New"/>
                      <w:sz w:val="14"/>
                      <w:szCs w:val="14"/>
                    </w:rPr>
                    <w:t>).  LIST HOUSEHOLD HEAD ON LINE 1.</w:t>
                  </w:r>
                </w:p>
                <w:p w14:paraId="17F98DE9" w14:textId="77777777" w:rsidR="00FC415F" w:rsidRPr="0085704F" w:rsidRDefault="00FC415F" w:rsidP="0085704F">
                  <w:pPr>
                    <w:pStyle w:val="code3"/>
                    <w:rPr>
                      <w:rFonts w:ascii="Courier New" w:hAnsi="Courier New" w:cs="Courier New"/>
                      <w:sz w:val="14"/>
                      <w:szCs w:val="14"/>
                    </w:rPr>
                  </w:pPr>
                  <w:r w:rsidRPr="0085704F">
                    <w:rPr>
                      <w:rFonts w:ascii="Courier New" w:hAnsi="Courier New" w:cs="Courier New"/>
                      <w:sz w:val="14"/>
                      <w:szCs w:val="14"/>
                    </w:rPr>
                    <w:t xml:space="preserve">Then, give me the names of any </w:t>
                  </w:r>
                  <w:r w:rsidRPr="0085704F">
                    <w:rPr>
                      <w:rFonts w:ascii="Courier New" w:hAnsi="Courier New" w:cs="Courier New"/>
                      <w:sz w:val="14"/>
                      <w:szCs w:val="14"/>
                      <w:u w:val="single"/>
                    </w:rPr>
                    <w:t>other persons related to you or other household members</w:t>
                  </w:r>
                  <w:r w:rsidRPr="0085704F">
                    <w:rPr>
                      <w:rFonts w:ascii="Courier New" w:hAnsi="Courier New" w:cs="Courier New"/>
                      <w:sz w:val="14"/>
                      <w:szCs w:val="14"/>
                    </w:rPr>
                    <w:t xml:space="preserve"> who normally live and eat their meals together here.</w:t>
                  </w:r>
                </w:p>
                <w:p w14:paraId="5BC5D984" w14:textId="77777777" w:rsidR="00FC415F" w:rsidRPr="0085704F" w:rsidRDefault="00FC415F" w:rsidP="0085704F">
                  <w:pPr>
                    <w:pStyle w:val="code3"/>
                    <w:rPr>
                      <w:rFonts w:ascii="Courier New" w:hAnsi="Courier New" w:cs="Courier New"/>
                      <w:sz w:val="14"/>
                      <w:szCs w:val="14"/>
                    </w:rPr>
                  </w:pPr>
                  <w:r>
                    <w:rPr>
                      <w:rFonts w:ascii="Courier New" w:hAnsi="Courier New" w:cs="Courier New"/>
                      <w:sz w:val="14"/>
                      <w:szCs w:val="14"/>
                    </w:rPr>
                    <w:t>FILL IN Q2 – Q4</w:t>
                  </w:r>
                  <w:r w:rsidRPr="0085704F">
                    <w:rPr>
                      <w:rFonts w:ascii="Courier New" w:hAnsi="Courier New" w:cs="Courier New"/>
                      <w:sz w:val="14"/>
                      <w:szCs w:val="14"/>
                    </w:rPr>
                    <w:t>.</w:t>
                  </w:r>
                </w:p>
                <w:p w14:paraId="50368DCB" w14:textId="77777777" w:rsidR="00FC415F" w:rsidRPr="0085704F" w:rsidRDefault="00FC415F" w:rsidP="0085704F">
                  <w:pPr>
                    <w:pStyle w:val="code3"/>
                    <w:rPr>
                      <w:rFonts w:ascii="Courier New" w:hAnsi="Courier New" w:cs="Courier New"/>
                      <w:sz w:val="14"/>
                      <w:szCs w:val="14"/>
                    </w:rPr>
                  </w:pPr>
                  <w:r w:rsidRPr="0085704F">
                    <w:rPr>
                      <w:rFonts w:ascii="Courier New" w:hAnsi="Courier New" w:cs="Courier New"/>
                      <w:sz w:val="14"/>
                      <w:szCs w:val="14"/>
                    </w:rPr>
                    <w:t>Are there any other persons not here now who normally live and eat their meals here? For example, household members studying elsewhere or traveling.</w:t>
                  </w:r>
                </w:p>
                <w:p w14:paraId="57EA93B7" w14:textId="77777777" w:rsidR="00FC415F" w:rsidRPr="0085704F" w:rsidRDefault="00FC415F" w:rsidP="0085704F">
                  <w:pPr>
                    <w:pStyle w:val="code3"/>
                    <w:rPr>
                      <w:rFonts w:ascii="Courier New" w:hAnsi="Courier New" w:cs="Courier New"/>
                      <w:sz w:val="14"/>
                      <w:szCs w:val="14"/>
                    </w:rPr>
                  </w:pPr>
                  <w:r>
                    <w:rPr>
                      <w:rFonts w:ascii="Courier New" w:hAnsi="Courier New" w:cs="Courier New"/>
                      <w:sz w:val="14"/>
                      <w:szCs w:val="14"/>
                    </w:rPr>
                    <w:t>FILL IN Q2 – Q4</w:t>
                  </w:r>
                  <w:r w:rsidRPr="0085704F">
                    <w:rPr>
                      <w:rFonts w:ascii="Courier New" w:hAnsi="Courier New" w:cs="Courier New"/>
                      <w:sz w:val="14"/>
                      <w:szCs w:val="14"/>
                    </w:rPr>
                    <w:t>.</w:t>
                  </w:r>
                </w:p>
                <w:p w14:paraId="5D31ADB1" w14:textId="77777777" w:rsidR="00FC415F" w:rsidRPr="0085704F" w:rsidRDefault="00FC415F" w:rsidP="0085704F">
                  <w:pPr>
                    <w:pStyle w:val="code3"/>
                    <w:rPr>
                      <w:rFonts w:ascii="Courier New" w:hAnsi="Courier New" w:cs="Courier New"/>
                      <w:sz w:val="14"/>
                      <w:szCs w:val="14"/>
                    </w:rPr>
                  </w:pPr>
                  <w:r w:rsidRPr="0085704F">
                    <w:rPr>
                      <w:rFonts w:ascii="Courier New" w:hAnsi="Courier New" w:cs="Courier New"/>
                      <w:sz w:val="14"/>
                      <w:szCs w:val="14"/>
                    </w:rPr>
                    <w:t xml:space="preserve">Then, give me the names of any </w:t>
                  </w:r>
                  <w:r w:rsidRPr="0085704F">
                    <w:rPr>
                      <w:rFonts w:ascii="Courier New" w:hAnsi="Courier New" w:cs="Courier New"/>
                      <w:sz w:val="14"/>
                      <w:szCs w:val="14"/>
                      <w:u w:val="single"/>
                    </w:rPr>
                    <w:t>other persons not related to you or other household members</w:t>
                  </w:r>
                  <w:r w:rsidRPr="0085704F">
                    <w:rPr>
                      <w:rFonts w:ascii="Courier New" w:hAnsi="Courier New" w:cs="Courier New"/>
                      <w:sz w:val="14"/>
                      <w:szCs w:val="14"/>
                    </w:rPr>
                    <w:t>, but who normally live and eat their meals together here, such as servants, lodgers, or other who are not relatives.</w:t>
                  </w:r>
                </w:p>
                <w:p w14:paraId="55E153D0" w14:textId="77777777" w:rsidR="00FC415F" w:rsidRPr="0085704F" w:rsidRDefault="00FC415F" w:rsidP="0085704F">
                  <w:pPr>
                    <w:pStyle w:val="code3"/>
                    <w:rPr>
                      <w:rFonts w:ascii="Courier New" w:hAnsi="Courier New" w:cs="Courier New"/>
                      <w:sz w:val="14"/>
                      <w:szCs w:val="14"/>
                    </w:rPr>
                  </w:pPr>
                  <w:r>
                    <w:rPr>
                      <w:rFonts w:ascii="Courier New" w:hAnsi="Courier New" w:cs="Courier New"/>
                      <w:sz w:val="14"/>
                      <w:szCs w:val="14"/>
                    </w:rPr>
                    <w:t>FILL IN Q2 – Q4</w:t>
                  </w:r>
                  <w:r w:rsidRPr="0085704F">
                    <w:rPr>
                      <w:rFonts w:ascii="Courier New" w:hAnsi="Courier New" w:cs="Courier New"/>
                      <w:sz w:val="14"/>
                      <w:szCs w:val="14"/>
                    </w:rPr>
                    <w:t>.</w:t>
                  </w:r>
                </w:p>
                <w:p w14:paraId="40593DB6" w14:textId="77777777" w:rsidR="00FC415F" w:rsidRPr="0085704F" w:rsidRDefault="00FC415F" w:rsidP="0085704F">
                  <w:pPr>
                    <w:pStyle w:val="code3"/>
                    <w:rPr>
                      <w:rFonts w:ascii="Courier New" w:hAnsi="Courier New" w:cs="Courier New"/>
                      <w:sz w:val="14"/>
                      <w:szCs w:val="14"/>
                    </w:rPr>
                  </w:pPr>
                  <w:r w:rsidRPr="0085704F">
                    <w:rPr>
                      <w:rFonts w:ascii="Courier New" w:hAnsi="Courier New" w:cs="Courier New"/>
                      <w:b/>
                      <w:bCs/>
                      <w:sz w:val="14"/>
                      <w:szCs w:val="14"/>
                    </w:rPr>
                    <w:t xml:space="preserve">DO NOT LIST </w:t>
                  </w:r>
                  <w:r>
                    <w:rPr>
                      <w:rFonts w:ascii="Courier New" w:hAnsi="Courier New" w:cs="Courier New"/>
                      <w:sz w:val="14"/>
                      <w:szCs w:val="14"/>
                    </w:rPr>
                    <w:t xml:space="preserve">HOUSEHELP </w:t>
                  </w:r>
                  <w:r w:rsidRPr="0085704F">
                    <w:rPr>
                      <w:rFonts w:ascii="Courier New" w:hAnsi="Courier New" w:cs="Courier New"/>
                      <w:sz w:val="14"/>
                      <w:szCs w:val="14"/>
                    </w:rPr>
                    <w:t>WHO HAVE A HOUSEHOLD ELSEWHERE</w:t>
                  </w:r>
                  <w:r w:rsidRPr="0085704F">
                    <w:rPr>
                      <w:rFonts w:ascii="Courier New" w:hAnsi="Courier New" w:cs="Courier New"/>
                      <w:b/>
                      <w:bCs/>
                      <w:sz w:val="14"/>
                      <w:szCs w:val="14"/>
                    </w:rPr>
                    <w:t xml:space="preserve">, </w:t>
                  </w:r>
                  <w:r w:rsidRPr="0085704F">
                    <w:rPr>
                      <w:rFonts w:ascii="Courier New" w:hAnsi="Courier New" w:cs="Courier New"/>
                      <w:sz w:val="14"/>
                      <w:szCs w:val="14"/>
                    </w:rPr>
                    <w:t>AND GUESTS WHO ARE VISITING TEMPORARILY AND HAVE A HOUSEHOLD ELSEWHERE.</w:t>
                  </w:r>
                </w:p>
                <w:p w14:paraId="3AA13F37" w14:textId="77777777" w:rsidR="00FC415F" w:rsidRPr="0085704F" w:rsidRDefault="00FC415F" w:rsidP="0085704F">
                  <w:pPr>
                    <w:pStyle w:val="code3"/>
                    <w:rPr>
                      <w:rFonts w:ascii="Courier New" w:hAnsi="Courier New" w:cs="Courier New"/>
                      <w:sz w:val="14"/>
                      <w:szCs w:val="14"/>
                    </w:rPr>
                  </w:pPr>
                  <w:r>
                    <w:rPr>
                      <w:rFonts w:ascii="Courier New" w:hAnsi="Courier New" w:cs="Courier New"/>
                      <w:i/>
                      <w:iCs/>
                      <w:sz w:val="14"/>
                      <w:szCs w:val="14"/>
                    </w:rPr>
                    <w:t>IF MORE THAN 20</w:t>
                  </w:r>
                  <w:r w:rsidRPr="0085704F">
                    <w:rPr>
                      <w:rFonts w:ascii="Courier New" w:hAnsi="Courier New" w:cs="Courier New"/>
                      <w:i/>
                      <w:iCs/>
                      <w:sz w:val="14"/>
                      <w:szCs w:val="14"/>
                    </w:rPr>
                    <w:t xml:space="preserve"> INDIVIDUALS, USE SECOND QUESTIONNAIRE. </w:t>
                  </w:r>
                </w:p>
                <w:p w14:paraId="5703017D" w14:textId="77777777" w:rsidR="00FC415F" w:rsidRPr="0085704F" w:rsidRDefault="00FC415F" w:rsidP="0085704F">
                  <w:pPr>
                    <w:pStyle w:val="code3"/>
                    <w:rPr>
                      <w:rFonts w:ascii="Courier New" w:hAnsi="Courier New" w:cs="Courier New"/>
                      <w:sz w:val="14"/>
                      <w:szCs w:val="14"/>
                    </w:rPr>
                  </w:pPr>
                </w:p>
              </w:txbxContent>
            </v:textbox>
            <w10:wrap anchorx="margin"/>
          </v:shape>
        </w:pict>
      </w:r>
    </w:p>
    <w:p w14:paraId="63AD1AFC" w14:textId="77777777" w:rsidR="00E5481E" w:rsidRDefault="00E5481E" w:rsidP="00A44829">
      <w:pPr>
        <w:pStyle w:val="Surveytitle"/>
        <w:jc w:val="left"/>
        <w:rPr>
          <w:i/>
          <w:sz w:val="24"/>
          <w:szCs w:val="24"/>
        </w:rPr>
      </w:pPr>
    </w:p>
    <w:p w14:paraId="02F11B01" w14:textId="77777777" w:rsidR="00C241C4" w:rsidRDefault="00C241C4" w:rsidP="00A44829">
      <w:pPr>
        <w:pStyle w:val="Surveytitle"/>
        <w:jc w:val="left"/>
        <w:rPr>
          <w:i/>
          <w:sz w:val="24"/>
          <w:szCs w:val="24"/>
        </w:rPr>
      </w:pPr>
    </w:p>
    <w:p w14:paraId="76A5A697" w14:textId="77777777" w:rsidR="00294E19" w:rsidRDefault="00855C40" w:rsidP="00294E19">
      <w:r>
        <w:t xml:space="preserve"> </w:t>
      </w:r>
    </w:p>
    <w:p w14:paraId="4BF4D5A9" w14:textId="77777777" w:rsidR="00294E19" w:rsidRDefault="00294E19" w:rsidP="00294E19"/>
    <w:p w14:paraId="0AB5870B" w14:textId="77777777" w:rsidR="00294E19" w:rsidRDefault="00294E19" w:rsidP="00294E19"/>
    <w:p w14:paraId="710A71E2" w14:textId="77777777" w:rsidR="00294E19" w:rsidRDefault="00294E19" w:rsidP="00294E19"/>
    <w:p w14:paraId="38BFD07B" w14:textId="77777777" w:rsidR="00294E19" w:rsidRDefault="00294E19" w:rsidP="00294E19"/>
    <w:p w14:paraId="31ADCF62" w14:textId="77777777" w:rsidR="00294E19" w:rsidRDefault="00294E19" w:rsidP="00294E19"/>
    <w:p w14:paraId="73F9AE20" w14:textId="77777777" w:rsidR="00294E19" w:rsidRDefault="00294E19" w:rsidP="00294E19"/>
    <w:p w14:paraId="4C9A056C" w14:textId="77777777" w:rsidR="00294E19" w:rsidRDefault="00294E19" w:rsidP="00294E19"/>
    <w:p w14:paraId="4BCEED8E" w14:textId="77777777" w:rsidR="0031148D" w:rsidRDefault="0031148D" w:rsidP="00294E19"/>
    <w:p w14:paraId="5C7C3AF3" w14:textId="77777777" w:rsidR="0031148D" w:rsidRDefault="0031148D" w:rsidP="00294E19"/>
    <w:p w14:paraId="24EE585E" w14:textId="77777777" w:rsidR="00294E19" w:rsidRDefault="00294E19" w:rsidP="00294E19"/>
    <w:p w14:paraId="66C0CAB0" w14:textId="77777777" w:rsidR="0010291D" w:rsidRPr="00294E19" w:rsidRDefault="0010291D" w:rsidP="00294E19">
      <w:pPr>
        <w:pStyle w:val="ListParagraph"/>
        <w:numPr>
          <w:ilvl w:val="0"/>
          <w:numId w:val="3"/>
        </w:numPr>
        <w:rPr>
          <w:b/>
        </w:rPr>
      </w:pPr>
      <w:r w:rsidRPr="00294E19">
        <w:rPr>
          <w:b/>
        </w:rPr>
        <w:lastRenderedPageBreak/>
        <w:t>Household Roster</w:t>
      </w:r>
      <w:r w:rsidR="00294E19">
        <w:rPr>
          <w:b/>
        </w:rPr>
        <w:t xml:space="preserve">/Respondents </w:t>
      </w:r>
      <w:r w:rsidR="00175A5D">
        <w:rPr>
          <w:b/>
        </w:rPr>
        <w:t>Characteristics</w:t>
      </w:r>
    </w:p>
    <w:tbl>
      <w:tblPr>
        <w:tblStyle w:val="TableGrid"/>
        <w:tblW w:w="5000" w:type="pct"/>
        <w:tblLayout w:type="fixed"/>
        <w:tblLook w:val="04A0" w:firstRow="1" w:lastRow="0" w:firstColumn="1" w:lastColumn="0" w:noHBand="0" w:noVBand="1"/>
      </w:tblPr>
      <w:tblGrid>
        <w:gridCol w:w="489"/>
        <w:gridCol w:w="1164"/>
        <w:gridCol w:w="662"/>
        <w:gridCol w:w="1321"/>
        <w:gridCol w:w="712"/>
        <w:gridCol w:w="1018"/>
        <w:gridCol w:w="1018"/>
        <w:gridCol w:w="1258"/>
        <w:gridCol w:w="1533"/>
        <w:gridCol w:w="1533"/>
        <w:gridCol w:w="1533"/>
        <w:gridCol w:w="3369"/>
      </w:tblGrid>
      <w:tr w:rsidR="00A901EC" w:rsidRPr="00713DA4" w14:paraId="4D2B4412" w14:textId="77777777" w:rsidTr="00A901EC">
        <w:tc>
          <w:tcPr>
            <w:tcW w:w="157" w:type="pct"/>
            <w:shd w:val="clear" w:color="auto" w:fill="D9D9D9" w:themeFill="background1" w:themeFillShade="D9"/>
            <w:vAlign w:val="center"/>
          </w:tcPr>
          <w:p w14:paraId="0D2CB927" w14:textId="77777777" w:rsidR="00A901EC" w:rsidRPr="00713DA4" w:rsidRDefault="00A901EC" w:rsidP="00535A85">
            <w:pPr>
              <w:pStyle w:val="SectionHeading"/>
              <w:numPr>
                <w:ilvl w:val="1"/>
                <w:numId w:val="3"/>
              </w:numPr>
            </w:pPr>
            <w:bookmarkStart w:id="3" w:name="_Ref511833316"/>
          </w:p>
        </w:tc>
        <w:bookmarkEnd w:id="3"/>
        <w:tc>
          <w:tcPr>
            <w:tcW w:w="373" w:type="pct"/>
            <w:shd w:val="clear" w:color="auto" w:fill="D9D9D9" w:themeFill="background1" w:themeFillShade="D9"/>
            <w:vAlign w:val="center"/>
          </w:tcPr>
          <w:p w14:paraId="07C7C046" w14:textId="77777777" w:rsidR="00A901EC" w:rsidRPr="00713DA4" w:rsidRDefault="00A901EC" w:rsidP="00535A85">
            <w:pPr>
              <w:pStyle w:val="SectionHeading"/>
              <w:numPr>
                <w:ilvl w:val="1"/>
                <w:numId w:val="3"/>
              </w:numPr>
            </w:pPr>
          </w:p>
        </w:tc>
        <w:tc>
          <w:tcPr>
            <w:tcW w:w="212" w:type="pct"/>
            <w:shd w:val="clear" w:color="auto" w:fill="D9D9D9" w:themeFill="background1" w:themeFillShade="D9"/>
            <w:vAlign w:val="center"/>
          </w:tcPr>
          <w:p w14:paraId="1527EC43" w14:textId="77777777" w:rsidR="00A901EC" w:rsidRPr="00713DA4" w:rsidRDefault="00A901EC" w:rsidP="00535A85">
            <w:pPr>
              <w:pStyle w:val="SectionHeading"/>
              <w:numPr>
                <w:ilvl w:val="1"/>
                <w:numId w:val="3"/>
              </w:numPr>
            </w:pPr>
          </w:p>
        </w:tc>
        <w:tc>
          <w:tcPr>
            <w:tcW w:w="423" w:type="pct"/>
            <w:shd w:val="clear" w:color="auto" w:fill="D9D9D9" w:themeFill="background1" w:themeFillShade="D9"/>
            <w:vAlign w:val="center"/>
          </w:tcPr>
          <w:p w14:paraId="379F8DF9" w14:textId="77777777" w:rsidR="00A901EC" w:rsidRPr="00713DA4" w:rsidRDefault="00A901EC" w:rsidP="00535A85">
            <w:pPr>
              <w:pStyle w:val="SectionHeading"/>
              <w:numPr>
                <w:ilvl w:val="1"/>
                <w:numId w:val="3"/>
              </w:numPr>
            </w:pPr>
          </w:p>
        </w:tc>
        <w:tc>
          <w:tcPr>
            <w:tcW w:w="228" w:type="pct"/>
            <w:shd w:val="clear" w:color="auto" w:fill="D9D9D9" w:themeFill="background1" w:themeFillShade="D9"/>
            <w:vAlign w:val="center"/>
          </w:tcPr>
          <w:p w14:paraId="7F1655CE" w14:textId="77777777" w:rsidR="00A901EC" w:rsidRPr="00713DA4" w:rsidRDefault="00A901EC" w:rsidP="00535A85">
            <w:pPr>
              <w:pStyle w:val="SectionHeading"/>
              <w:numPr>
                <w:ilvl w:val="1"/>
                <w:numId w:val="3"/>
              </w:numPr>
            </w:pPr>
          </w:p>
        </w:tc>
        <w:tc>
          <w:tcPr>
            <w:tcW w:w="326" w:type="pct"/>
            <w:shd w:val="clear" w:color="auto" w:fill="D9D9D9" w:themeFill="background1" w:themeFillShade="D9"/>
            <w:vAlign w:val="center"/>
          </w:tcPr>
          <w:p w14:paraId="16E6C390" w14:textId="77777777" w:rsidR="00A901EC" w:rsidRPr="00713DA4" w:rsidRDefault="00A901EC" w:rsidP="00535A85">
            <w:pPr>
              <w:pStyle w:val="SectionHeading"/>
              <w:numPr>
                <w:ilvl w:val="1"/>
                <w:numId w:val="3"/>
              </w:numPr>
            </w:pPr>
          </w:p>
        </w:tc>
        <w:tc>
          <w:tcPr>
            <w:tcW w:w="326" w:type="pct"/>
            <w:shd w:val="clear" w:color="auto" w:fill="D9D9D9" w:themeFill="background1" w:themeFillShade="D9"/>
          </w:tcPr>
          <w:p w14:paraId="2DE92B61" w14:textId="77777777" w:rsidR="00A901EC" w:rsidRPr="00713DA4" w:rsidRDefault="00A901EC" w:rsidP="00535A85">
            <w:pPr>
              <w:pStyle w:val="SectionHeading"/>
              <w:numPr>
                <w:ilvl w:val="1"/>
                <w:numId w:val="3"/>
              </w:numPr>
            </w:pPr>
          </w:p>
        </w:tc>
        <w:tc>
          <w:tcPr>
            <w:tcW w:w="403" w:type="pct"/>
            <w:shd w:val="clear" w:color="auto" w:fill="D9D9D9" w:themeFill="background1" w:themeFillShade="D9"/>
            <w:vAlign w:val="center"/>
          </w:tcPr>
          <w:p w14:paraId="6531E753" w14:textId="77777777" w:rsidR="00A901EC" w:rsidRPr="00713DA4" w:rsidRDefault="00A901EC" w:rsidP="00535A85">
            <w:pPr>
              <w:pStyle w:val="SectionHeading"/>
              <w:numPr>
                <w:ilvl w:val="1"/>
                <w:numId w:val="3"/>
              </w:numPr>
            </w:pPr>
          </w:p>
        </w:tc>
        <w:tc>
          <w:tcPr>
            <w:tcW w:w="491" w:type="pct"/>
            <w:shd w:val="clear" w:color="auto" w:fill="D9D9D9" w:themeFill="background1" w:themeFillShade="D9"/>
          </w:tcPr>
          <w:p w14:paraId="4684591B" w14:textId="77777777" w:rsidR="00A901EC" w:rsidRPr="00713DA4" w:rsidRDefault="00A901EC" w:rsidP="00535A85">
            <w:pPr>
              <w:pStyle w:val="SectionHeading"/>
              <w:numPr>
                <w:ilvl w:val="1"/>
                <w:numId w:val="3"/>
              </w:numPr>
            </w:pPr>
          </w:p>
        </w:tc>
        <w:tc>
          <w:tcPr>
            <w:tcW w:w="491" w:type="pct"/>
            <w:shd w:val="clear" w:color="auto" w:fill="D9D9D9" w:themeFill="background1" w:themeFillShade="D9"/>
          </w:tcPr>
          <w:p w14:paraId="5E5B479C" w14:textId="77777777" w:rsidR="00A901EC" w:rsidRPr="00713DA4" w:rsidRDefault="00A901EC" w:rsidP="00A901EC">
            <w:pPr>
              <w:pStyle w:val="SectionHeading"/>
            </w:pPr>
            <w:r>
              <w:t>A.9</w:t>
            </w:r>
          </w:p>
        </w:tc>
        <w:tc>
          <w:tcPr>
            <w:tcW w:w="491" w:type="pct"/>
            <w:shd w:val="clear" w:color="auto" w:fill="D9D9D9" w:themeFill="background1" w:themeFillShade="D9"/>
          </w:tcPr>
          <w:p w14:paraId="6ED70D9A" w14:textId="77777777" w:rsidR="00A901EC" w:rsidRPr="00713DA4" w:rsidRDefault="00A901EC" w:rsidP="00912A30">
            <w:pPr>
              <w:pStyle w:val="SectionHeading"/>
            </w:pPr>
            <w:r>
              <w:t>A.9a</w:t>
            </w:r>
          </w:p>
        </w:tc>
        <w:tc>
          <w:tcPr>
            <w:tcW w:w="1079" w:type="pct"/>
            <w:shd w:val="clear" w:color="auto" w:fill="D9D9D9" w:themeFill="background1" w:themeFillShade="D9"/>
            <w:vAlign w:val="center"/>
          </w:tcPr>
          <w:p w14:paraId="4B31B64B" w14:textId="77777777" w:rsidR="00A901EC" w:rsidRPr="00713DA4" w:rsidRDefault="00A901EC" w:rsidP="00535A85">
            <w:pPr>
              <w:pStyle w:val="SectionHeading"/>
              <w:numPr>
                <w:ilvl w:val="1"/>
                <w:numId w:val="3"/>
              </w:numPr>
            </w:pPr>
            <w:bookmarkStart w:id="4" w:name="_Ref508382046"/>
          </w:p>
        </w:tc>
        <w:bookmarkEnd w:id="4"/>
      </w:tr>
      <w:tr w:rsidR="00A901EC" w:rsidRPr="00713DA4" w14:paraId="55F9E0AE" w14:textId="77777777" w:rsidTr="00DD4619">
        <w:trPr>
          <w:cantSplit/>
          <w:trHeight w:val="2479"/>
        </w:trPr>
        <w:tc>
          <w:tcPr>
            <w:tcW w:w="157" w:type="pct"/>
            <w:tcBorders>
              <w:bottom w:val="nil"/>
            </w:tcBorders>
            <w:textDirection w:val="btLr"/>
          </w:tcPr>
          <w:p w14:paraId="0FDF44CD" w14:textId="77777777" w:rsidR="00A901EC" w:rsidRPr="00713DA4" w:rsidRDefault="00A901EC" w:rsidP="008B3717">
            <w:pPr>
              <w:pStyle w:val="QuestionText"/>
              <w:ind w:left="113" w:right="113"/>
              <w:jc w:val="center"/>
              <w:rPr>
                <w:b/>
                <w:sz w:val="18"/>
                <w:szCs w:val="18"/>
              </w:rPr>
            </w:pPr>
            <w:r w:rsidRPr="00713DA4">
              <w:rPr>
                <w:b/>
                <w:sz w:val="18"/>
                <w:szCs w:val="18"/>
              </w:rPr>
              <w:t>Individual ID</w:t>
            </w:r>
          </w:p>
        </w:tc>
        <w:tc>
          <w:tcPr>
            <w:tcW w:w="373" w:type="pct"/>
            <w:vMerge w:val="restart"/>
          </w:tcPr>
          <w:p w14:paraId="035F3349" w14:textId="77777777" w:rsidR="00A901EC" w:rsidRDefault="00A901EC" w:rsidP="008B3717">
            <w:pPr>
              <w:pStyle w:val="questtable2"/>
            </w:pPr>
            <w:r w:rsidRPr="00713DA4">
              <w:t>Name</w:t>
            </w:r>
          </w:p>
          <w:p w14:paraId="763F1D95" w14:textId="77777777" w:rsidR="00A901EC" w:rsidRPr="0023521E" w:rsidRDefault="00A901EC" w:rsidP="008B3717">
            <w:pPr>
              <w:pStyle w:val="questtable2"/>
              <w:rPr>
                <w:b/>
                <w:i/>
              </w:rPr>
            </w:pPr>
            <w:r>
              <w:rPr>
                <w:b/>
                <w:i/>
              </w:rPr>
              <w:t>First then Last Name</w:t>
            </w:r>
          </w:p>
          <w:p w14:paraId="6E5EC175" w14:textId="77777777" w:rsidR="00A901EC" w:rsidRPr="00713DA4" w:rsidRDefault="00A901EC" w:rsidP="008B3717">
            <w:pPr>
              <w:pStyle w:val="questtable2"/>
            </w:pPr>
          </w:p>
          <w:p w14:paraId="443087BC" w14:textId="77777777" w:rsidR="00A901EC" w:rsidRPr="00713DA4" w:rsidRDefault="00A901EC" w:rsidP="008B3717">
            <w:pPr>
              <w:pStyle w:val="questtable2"/>
              <w:rPr>
                <w:b/>
                <w:i/>
                <w:sz w:val="20"/>
                <w:szCs w:val="20"/>
              </w:rPr>
            </w:pPr>
            <w:r w:rsidRPr="00A613F4">
              <w:rPr>
                <w:b/>
                <w:i/>
                <w:color w:val="00B050"/>
              </w:rPr>
              <w:t>Make a complete list of all individuals who normally live and eat their meals together in this household, starting with the head of household.</w:t>
            </w:r>
          </w:p>
        </w:tc>
        <w:tc>
          <w:tcPr>
            <w:tcW w:w="212" w:type="pct"/>
            <w:tcBorders>
              <w:bottom w:val="nil"/>
            </w:tcBorders>
          </w:tcPr>
          <w:p w14:paraId="14D4163C" w14:textId="77777777" w:rsidR="00A901EC" w:rsidRPr="00457EDD" w:rsidRDefault="00A901EC" w:rsidP="008B3717">
            <w:pPr>
              <w:pStyle w:val="questtable2"/>
              <w:rPr>
                <w:color w:val="C0504D" w:themeColor="accent2"/>
              </w:rPr>
            </w:pPr>
            <w:r w:rsidRPr="00457EDD">
              <w:rPr>
                <w:color w:val="C0504D" w:themeColor="accent2"/>
              </w:rPr>
              <w:t>Is [NAME] male or female?</w:t>
            </w:r>
          </w:p>
          <w:p w14:paraId="2765B498" w14:textId="77777777" w:rsidR="00A901EC" w:rsidRPr="00457EDD" w:rsidRDefault="00A901EC" w:rsidP="008B3717">
            <w:pPr>
              <w:pStyle w:val="questtable2"/>
              <w:rPr>
                <w:color w:val="C0504D" w:themeColor="accent2"/>
              </w:rPr>
            </w:pPr>
          </w:p>
          <w:p w14:paraId="03CDF8EC" w14:textId="77777777" w:rsidR="00A901EC" w:rsidRPr="00457EDD" w:rsidRDefault="00A901EC" w:rsidP="008B3717">
            <w:pPr>
              <w:pStyle w:val="questtable2"/>
              <w:rPr>
                <w:color w:val="C0504D" w:themeColor="accent2"/>
              </w:rPr>
            </w:pPr>
          </w:p>
          <w:p w14:paraId="0FD33713" w14:textId="77777777" w:rsidR="00A901EC" w:rsidRPr="00457EDD" w:rsidRDefault="00A901EC" w:rsidP="008B3717">
            <w:pPr>
              <w:pStyle w:val="questtable2"/>
              <w:rPr>
                <w:color w:val="C0504D" w:themeColor="accent2"/>
              </w:rPr>
            </w:pPr>
          </w:p>
        </w:tc>
        <w:tc>
          <w:tcPr>
            <w:tcW w:w="423" w:type="pct"/>
            <w:vMerge w:val="restart"/>
          </w:tcPr>
          <w:p w14:paraId="34F4965D" w14:textId="77777777" w:rsidR="00A901EC" w:rsidRPr="00457EDD" w:rsidRDefault="00A901EC" w:rsidP="008B3717">
            <w:pPr>
              <w:pStyle w:val="questtable2"/>
              <w:rPr>
                <w:color w:val="C0504D" w:themeColor="accent2"/>
              </w:rPr>
            </w:pPr>
            <w:r w:rsidRPr="00457EDD">
              <w:rPr>
                <w:color w:val="C0504D" w:themeColor="accent2"/>
              </w:rPr>
              <w:t xml:space="preserve">What is the </w:t>
            </w:r>
            <w:r w:rsidRPr="00457EDD">
              <w:rPr>
                <w:b/>
                <w:color w:val="C0504D" w:themeColor="accent2"/>
              </w:rPr>
              <w:t>relationship</w:t>
            </w:r>
            <w:r w:rsidRPr="00457EDD">
              <w:rPr>
                <w:color w:val="C0504D" w:themeColor="accent2"/>
              </w:rPr>
              <w:t xml:space="preserve"> of [NAME] to household head?</w:t>
            </w:r>
          </w:p>
          <w:p w14:paraId="26394C0C" w14:textId="77777777" w:rsidR="00A901EC" w:rsidRPr="00457EDD" w:rsidRDefault="00A901EC" w:rsidP="008B3717">
            <w:pPr>
              <w:pStyle w:val="questtable2"/>
              <w:rPr>
                <w:color w:val="C0504D" w:themeColor="accent2"/>
              </w:rPr>
            </w:pPr>
          </w:p>
          <w:p w14:paraId="7F272F2A" w14:textId="77777777" w:rsidR="00A901EC" w:rsidRPr="00457EDD" w:rsidRDefault="00A901EC" w:rsidP="008B3717">
            <w:pPr>
              <w:pStyle w:val="questtable2"/>
              <w:rPr>
                <w:color w:val="C0504D" w:themeColor="accent2"/>
              </w:rPr>
            </w:pPr>
          </w:p>
          <w:p w14:paraId="1D49510D" w14:textId="77777777" w:rsidR="00A901EC" w:rsidRPr="00457EDD" w:rsidRDefault="00A901EC" w:rsidP="008B3717">
            <w:pPr>
              <w:pStyle w:val="codetab"/>
              <w:rPr>
                <w:color w:val="C0504D" w:themeColor="accent2"/>
              </w:rPr>
            </w:pPr>
            <w:r w:rsidRPr="00457EDD">
              <w:rPr>
                <w:color w:val="C0504D" w:themeColor="accent2"/>
              </w:rPr>
              <w:t>Head……</w:t>
            </w:r>
            <w:r>
              <w:rPr>
                <w:color w:val="C0504D" w:themeColor="accent2"/>
              </w:rPr>
              <w:t>……………...…1</w:t>
            </w:r>
          </w:p>
          <w:p w14:paraId="20B71DB1" w14:textId="77777777" w:rsidR="00A901EC" w:rsidRPr="00457EDD" w:rsidRDefault="00A901EC" w:rsidP="008B3717">
            <w:pPr>
              <w:pStyle w:val="codetab"/>
              <w:rPr>
                <w:color w:val="C0504D" w:themeColor="accent2"/>
              </w:rPr>
            </w:pPr>
            <w:r w:rsidRPr="00457EDD">
              <w:rPr>
                <w:color w:val="C0504D" w:themeColor="accent2"/>
              </w:rPr>
              <w:t>Wife/Spouse……………...2</w:t>
            </w:r>
          </w:p>
          <w:p w14:paraId="2BFACB18" w14:textId="77777777" w:rsidR="00A901EC" w:rsidRPr="00457EDD" w:rsidRDefault="00A901EC" w:rsidP="008B3717">
            <w:pPr>
              <w:pStyle w:val="codetab"/>
              <w:rPr>
                <w:color w:val="C0504D" w:themeColor="accent2"/>
              </w:rPr>
            </w:pPr>
            <w:r>
              <w:rPr>
                <w:color w:val="C0504D" w:themeColor="accent2"/>
              </w:rPr>
              <w:t>Child</w:t>
            </w:r>
            <w:r w:rsidRPr="00457EDD">
              <w:rPr>
                <w:color w:val="C0504D" w:themeColor="accent2"/>
              </w:rPr>
              <w:t>……....3</w:t>
            </w:r>
          </w:p>
          <w:p w14:paraId="4F4E2F9C" w14:textId="77777777" w:rsidR="00A901EC" w:rsidRPr="00457EDD" w:rsidRDefault="00A901EC" w:rsidP="008B3717">
            <w:pPr>
              <w:pStyle w:val="codetab"/>
              <w:rPr>
                <w:color w:val="C0504D" w:themeColor="accent2"/>
              </w:rPr>
            </w:pPr>
            <w:r>
              <w:rPr>
                <w:color w:val="C0504D" w:themeColor="accent2"/>
              </w:rPr>
              <w:t>Mother/</w:t>
            </w:r>
            <w:r w:rsidRPr="00457EDD">
              <w:rPr>
                <w:color w:val="C0504D" w:themeColor="accent2"/>
              </w:rPr>
              <w:t>Father</w:t>
            </w:r>
            <w:r>
              <w:rPr>
                <w:color w:val="C0504D" w:themeColor="accent2"/>
              </w:rPr>
              <w:t>………...…..4</w:t>
            </w:r>
          </w:p>
          <w:p w14:paraId="05854FFD" w14:textId="77777777" w:rsidR="00A901EC" w:rsidRDefault="00A901EC" w:rsidP="008B3717">
            <w:pPr>
              <w:pStyle w:val="codetab"/>
              <w:rPr>
                <w:color w:val="C0504D" w:themeColor="accent2"/>
              </w:rPr>
            </w:pPr>
            <w:r>
              <w:rPr>
                <w:color w:val="C0504D" w:themeColor="accent2"/>
              </w:rPr>
              <w:t xml:space="preserve">Other </w:t>
            </w:r>
            <w:r w:rsidRPr="00457EDD">
              <w:rPr>
                <w:color w:val="C0504D" w:themeColor="accent2"/>
              </w:rPr>
              <w:t>relative…</w:t>
            </w:r>
            <w:r>
              <w:rPr>
                <w:color w:val="C0504D" w:themeColor="accent2"/>
              </w:rPr>
              <w:t>……….5</w:t>
            </w:r>
          </w:p>
          <w:p w14:paraId="665A47FE" w14:textId="77777777" w:rsidR="00A901EC" w:rsidRPr="00457EDD" w:rsidRDefault="00A901EC" w:rsidP="008B3717">
            <w:pPr>
              <w:pStyle w:val="codetab"/>
              <w:rPr>
                <w:color w:val="C0504D" w:themeColor="accent2"/>
              </w:rPr>
            </w:pPr>
            <w:r>
              <w:rPr>
                <w:color w:val="C0504D" w:themeColor="accent2"/>
              </w:rPr>
              <w:t>Other non-relative……....6</w:t>
            </w:r>
          </w:p>
          <w:p w14:paraId="3088C61F" w14:textId="77777777" w:rsidR="00A901EC" w:rsidRPr="00457EDD" w:rsidRDefault="00A901EC" w:rsidP="008B3717">
            <w:pPr>
              <w:pStyle w:val="codetab"/>
              <w:rPr>
                <w:color w:val="C0504D" w:themeColor="accent2"/>
              </w:rPr>
            </w:pPr>
            <w:r w:rsidRPr="00457EDD">
              <w:rPr>
                <w:color w:val="C0504D" w:themeColor="accent2"/>
              </w:rPr>
              <w:t>House help</w:t>
            </w:r>
            <w:r>
              <w:rPr>
                <w:color w:val="C0504D" w:themeColor="accent2"/>
              </w:rPr>
              <w:t>...7</w:t>
            </w:r>
          </w:p>
          <w:p w14:paraId="0A256DDB" w14:textId="77777777" w:rsidR="00A901EC" w:rsidRPr="00457EDD" w:rsidRDefault="00A901EC" w:rsidP="008B3717">
            <w:pPr>
              <w:pStyle w:val="codetab"/>
              <w:rPr>
                <w:color w:val="C0504D" w:themeColor="accent2"/>
              </w:rPr>
            </w:pPr>
          </w:p>
          <w:p w14:paraId="58F40ED3" w14:textId="77777777" w:rsidR="00A901EC" w:rsidRPr="00457EDD" w:rsidRDefault="00A901EC" w:rsidP="008B3717">
            <w:pPr>
              <w:pStyle w:val="codetab"/>
              <w:rPr>
                <w:color w:val="C0504D" w:themeColor="accent2"/>
              </w:rPr>
            </w:pPr>
          </w:p>
        </w:tc>
        <w:tc>
          <w:tcPr>
            <w:tcW w:w="228" w:type="pct"/>
            <w:tcBorders>
              <w:bottom w:val="nil"/>
            </w:tcBorders>
          </w:tcPr>
          <w:p w14:paraId="25E98B32" w14:textId="77777777" w:rsidR="00A901EC" w:rsidRPr="00457EDD" w:rsidRDefault="00A901EC" w:rsidP="008B3717">
            <w:pPr>
              <w:pStyle w:val="questtable2"/>
              <w:rPr>
                <w:color w:val="C0504D" w:themeColor="accent2"/>
              </w:rPr>
            </w:pPr>
            <w:r w:rsidRPr="00457EDD">
              <w:rPr>
                <w:color w:val="C0504D" w:themeColor="accent2"/>
              </w:rPr>
              <w:t>How old is [NAME]?</w:t>
            </w:r>
          </w:p>
          <w:p w14:paraId="0B8DCF24" w14:textId="77777777" w:rsidR="00A901EC" w:rsidRDefault="00A901EC" w:rsidP="008B3717">
            <w:pPr>
              <w:pStyle w:val="questtable2"/>
            </w:pPr>
          </w:p>
          <w:p w14:paraId="5A50409D" w14:textId="77777777" w:rsidR="00A901EC" w:rsidRDefault="00A901EC" w:rsidP="008B3717">
            <w:pPr>
              <w:pStyle w:val="questtable2"/>
              <w:rPr>
                <w:b/>
                <w:i/>
                <w:color w:val="00B050"/>
              </w:rPr>
            </w:pPr>
            <w:r w:rsidRPr="00A613F4">
              <w:rPr>
                <w:b/>
                <w:i/>
                <w:color w:val="00B050"/>
              </w:rPr>
              <w:t>Record “0” if infant below 1 year old</w:t>
            </w:r>
            <w:r>
              <w:rPr>
                <w:b/>
                <w:i/>
                <w:color w:val="00B050"/>
              </w:rPr>
              <w:t xml:space="preserve"> (last birthday)</w:t>
            </w:r>
          </w:p>
          <w:p w14:paraId="53CBAB23" w14:textId="77777777" w:rsidR="00A901EC" w:rsidRPr="0023521E" w:rsidRDefault="00A901EC" w:rsidP="008B3717">
            <w:pPr>
              <w:pStyle w:val="questtable2"/>
              <w:rPr>
                <w:b/>
                <w:i/>
              </w:rPr>
            </w:pPr>
          </w:p>
        </w:tc>
        <w:tc>
          <w:tcPr>
            <w:tcW w:w="326" w:type="pct"/>
            <w:tcBorders>
              <w:bottom w:val="nil"/>
            </w:tcBorders>
          </w:tcPr>
          <w:p w14:paraId="47715154" w14:textId="77777777" w:rsidR="00A901EC" w:rsidRPr="00713DA4" w:rsidRDefault="00A901EC" w:rsidP="008B3717">
            <w:pPr>
              <w:pStyle w:val="questtable2"/>
              <w:rPr>
                <w:b/>
                <w:i/>
              </w:rPr>
            </w:pPr>
            <w:r w:rsidRPr="00A613F4">
              <w:rPr>
                <w:b/>
                <w:i/>
                <w:color w:val="7030A0"/>
              </w:rPr>
              <w:t>ENUM/CAPI</w:t>
            </w:r>
            <w:r w:rsidRPr="00713DA4">
              <w:rPr>
                <w:b/>
                <w:i/>
              </w:rPr>
              <w:t xml:space="preserve">: </w:t>
            </w:r>
          </w:p>
          <w:p w14:paraId="6149E7C5" w14:textId="77777777" w:rsidR="00A901EC" w:rsidRPr="00713DA4" w:rsidRDefault="00A901EC" w:rsidP="008B3717">
            <w:pPr>
              <w:pStyle w:val="questtable2"/>
            </w:pPr>
            <w:r w:rsidRPr="00713DA4">
              <w:t>Is [NAME] 5 years old or older?</w:t>
            </w:r>
          </w:p>
        </w:tc>
        <w:tc>
          <w:tcPr>
            <w:tcW w:w="326" w:type="pct"/>
            <w:tcBorders>
              <w:bottom w:val="nil"/>
            </w:tcBorders>
          </w:tcPr>
          <w:p w14:paraId="6B4D4BC0" w14:textId="77777777" w:rsidR="00A901EC" w:rsidRDefault="00A901EC" w:rsidP="008B3717">
            <w:pPr>
              <w:pStyle w:val="questtable2"/>
            </w:pPr>
            <w:r w:rsidRPr="00912A30">
              <w:rPr>
                <w:color w:val="C0504D" w:themeColor="accent2"/>
              </w:rPr>
              <w:t xml:space="preserve">Does </w:t>
            </w:r>
            <w:r>
              <w:rPr>
                <w:color w:val="C0504D" w:themeColor="accent2"/>
              </w:rPr>
              <w:t>[NAME] know how to read and write?</w:t>
            </w:r>
          </w:p>
        </w:tc>
        <w:tc>
          <w:tcPr>
            <w:tcW w:w="403" w:type="pct"/>
            <w:tcBorders>
              <w:bottom w:val="nil"/>
            </w:tcBorders>
          </w:tcPr>
          <w:p w14:paraId="0F600721" w14:textId="77777777" w:rsidR="00A901EC" w:rsidRPr="003F0013" w:rsidRDefault="00A901EC" w:rsidP="00912A30">
            <w:pPr>
              <w:pStyle w:val="questtable2"/>
              <w:rPr>
                <w:color w:val="C0504D" w:themeColor="accent2"/>
              </w:rPr>
            </w:pPr>
            <w:r w:rsidRPr="003F0013">
              <w:rPr>
                <w:color w:val="C0504D" w:themeColor="accent2"/>
              </w:rPr>
              <w:t>Is [NAME] attending any educational establishment?</w:t>
            </w:r>
          </w:p>
          <w:p w14:paraId="71FE328F" w14:textId="77777777" w:rsidR="00A901EC" w:rsidRDefault="00A901EC" w:rsidP="00912A30">
            <w:pPr>
              <w:pStyle w:val="questtable2"/>
            </w:pPr>
          </w:p>
          <w:p w14:paraId="3FE69348" w14:textId="77777777" w:rsidR="00A901EC" w:rsidRPr="00713DA4" w:rsidRDefault="00A901EC" w:rsidP="00175A5D">
            <w:pPr>
              <w:pStyle w:val="questtable2"/>
            </w:pPr>
            <w:r w:rsidRPr="00B57FA0">
              <w:rPr>
                <w:b/>
                <w:bCs/>
                <w:i/>
                <w:iCs/>
                <w:color w:val="00B050"/>
                <w:lang w:val="en-GB"/>
              </w:rPr>
              <w:t>If 3, finish filling the questions A.9 and A.9A for the respondent.</w:t>
            </w:r>
          </w:p>
        </w:tc>
        <w:tc>
          <w:tcPr>
            <w:tcW w:w="491" w:type="pct"/>
            <w:tcBorders>
              <w:bottom w:val="nil"/>
            </w:tcBorders>
          </w:tcPr>
          <w:p w14:paraId="0BAD0A66" w14:textId="77777777" w:rsidR="007C7C7A" w:rsidRPr="00B57FA0" w:rsidRDefault="007C7C7A" w:rsidP="007C7C7A">
            <w:pPr>
              <w:pStyle w:val="questtable2"/>
              <w:rPr>
                <w:color w:val="C00000"/>
                <w:lang w:val="en-GB"/>
              </w:rPr>
            </w:pPr>
            <w:r w:rsidRPr="00B57FA0">
              <w:rPr>
                <w:color w:val="C00000"/>
                <w:lang w:val="en-GB"/>
              </w:rPr>
              <w:t xml:space="preserve">Which </w:t>
            </w:r>
            <w:r w:rsidRPr="007C7C7A">
              <w:rPr>
                <w:color w:val="C00000"/>
                <w:u w:val="single"/>
                <w:lang w:val="en-GB"/>
              </w:rPr>
              <w:t>level</w:t>
            </w:r>
            <w:r w:rsidRPr="00B57FA0">
              <w:rPr>
                <w:color w:val="C00000"/>
                <w:lang w:val="en-GB"/>
              </w:rPr>
              <w:t xml:space="preserve"> and </w:t>
            </w:r>
            <w:r w:rsidRPr="007C7C7A">
              <w:rPr>
                <w:color w:val="C00000"/>
                <w:u w:val="single"/>
                <w:lang w:val="en-GB"/>
              </w:rPr>
              <w:t>year</w:t>
            </w:r>
            <w:r w:rsidRPr="00B57FA0">
              <w:rPr>
                <w:color w:val="C00000"/>
                <w:lang w:val="en-GB"/>
              </w:rPr>
              <w:t xml:space="preserve"> of formal education has [NAME] </w:t>
            </w:r>
            <w:r>
              <w:rPr>
                <w:color w:val="C00000"/>
                <w:lang w:val="en-GB"/>
              </w:rPr>
              <w:t>attended</w:t>
            </w:r>
            <w:r w:rsidRPr="00B57FA0">
              <w:rPr>
                <w:color w:val="C00000"/>
                <w:lang w:val="en-GB"/>
              </w:rPr>
              <w:t>?</w:t>
            </w:r>
          </w:p>
          <w:p w14:paraId="0874AB59" w14:textId="77777777" w:rsidR="00A901EC" w:rsidRPr="00B57FA0" w:rsidRDefault="00A901EC" w:rsidP="009D681E">
            <w:pPr>
              <w:pStyle w:val="questtable2"/>
              <w:rPr>
                <w:color w:val="C00000"/>
                <w:lang w:val="en-GB"/>
              </w:rPr>
            </w:pPr>
          </w:p>
        </w:tc>
        <w:tc>
          <w:tcPr>
            <w:tcW w:w="491" w:type="pct"/>
            <w:tcBorders>
              <w:bottom w:val="nil"/>
            </w:tcBorders>
            <w:shd w:val="clear" w:color="auto" w:fill="auto"/>
          </w:tcPr>
          <w:p w14:paraId="7EDE22F6" w14:textId="77777777" w:rsidR="00A901EC" w:rsidRPr="00B57FA0" w:rsidRDefault="00A901EC" w:rsidP="009D681E">
            <w:pPr>
              <w:pStyle w:val="questtable2"/>
              <w:rPr>
                <w:color w:val="C00000"/>
                <w:lang w:val="en-GB"/>
              </w:rPr>
            </w:pPr>
            <w:r w:rsidRPr="00B57FA0">
              <w:rPr>
                <w:color w:val="C00000"/>
                <w:lang w:val="en-GB"/>
              </w:rPr>
              <w:t>Which</w:t>
            </w:r>
            <w:r w:rsidR="007C7C7A">
              <w:rPr>
                <w:color w:val="C00000"/>
                <w:lang w:val="en-GB"/>
              </w:rPr>
              <w:t xml:space="preserve"> is the higher</w:t>
            </w:r>
            <w:r w:rsidRPr="00B57FA0">
              <w:rPr>
                <w:color w:val="C00000"/>
                <w:lang w:val="en-GB"/>
              </w:rPr>
              <w:t xml:space="preserve"> year of formal education has [NAME] </w:t>
            </w:r>
            <w:r w:rsidR="007C7C7A">
              <w:rPr>
                <w:color w:val="C00000"/>
                <w:lang w:val="en-GB"/>
              </w:rPr>
              <w:t>attended</w:t>
            </w:r>
            <w:r w:rsidRPr="00B57FA0">
              <w:rPr>
                <w:color w:val="C00000"/>
                <w:lang w:val="en-GB"/>
              </w:rPr>
              <w:t>?</w:t>
            </w:r>
          </w:p>
          <w:p w14:paraId="2AF028F6" w14:textId="77777777" w:rsidR="001E475C" w:rsidRDefault="001E475C" w:rsidP="009D681E">
            <w:pPr>
              <w:pStyle w:val="questtable2"/>
            </w:pPr>
          </w:p>
          <w:p w14:paraId="5A6026EE" w14:textId="77777777" w:rsidR="006962CC" w:rsidRPr="00DD4619" w:rsidRDefault="00D8303A" w:rsidP="003F0013">
            <w:pPr>
              <w:pStyle w:val="codetab"/>
              <w:rPr>
                <w:b/>
                <w:bCs/>
                <w:i/>
                <w:iCs/>
                <w:color w:val="00B050"/>
                <w:sz w:val="18"/>
                <w:szCs w:val="18"/>
                <w:lang w:val="en-GB"/>
              </w:rPr>
            </w:pPr>
            <w:r w:rsidRPr="00DD4619">
              <w:rPr>
                <w:b/>
                <w:bCs/>
                <w:i/>
                <w:iCs/>
                <w:color w:val="00B050"/>
                <w:sz w:val="18"/>
                <w:szCs w:val="18"/>
                <w:lang w:val="en-GB"/>
              </w:rPr>
              <w:t xml:space="preserve">Choose 12th class for the elements of the household who have medium education, professional and 12th </w:t>
            </w:r>
            <w:r w:rsidR="00DD4619" w:rsidRPr="00DD4619">
              <w:rPr>
                <w:b/>
                <w:bCs/>
                <w:i/>
                <w:iCs/>
                <w:color w:val="00B050"/>
                <w:sz w:val="18"/>
                <w:szCs w:val="18"/>
                <w:lang w:val="en-GB"/>
              </w:rPr>
              <w:t>class (introductory year)</w:t>
            </w:r>
          </w:p>
          <w:p w14:paraId="35C24FD4" w14:textId="77777777" w:rsidR="00D8303A" w:rsidRDefault="00D8303A" w:rsidP="006962CC">
            <w:pPr>
              <w:pStyle w:val="codetab"/>
              <w:rPr>
                <w:color w:val="auto"/>
                <w:lang w:val="en-GB"/>
              </w:rPr>
            </w:pPr>
          </w:p>
          <w:p w14:paraId="7A7D49E9" w14:textId="77777777" w:rsidR="00D8303A" w:rsidRDefault="00D8303A" w:rsidP="006962CC">
            <w:pPr>
              <w:pStyle w:val="codetab"/>
              <w:rPr>
                <w:color w:val="auto"/>
                <w:lang w:val="en-GB"/>
              </w:rPr>
            </w:pPr>
          </w:p>
          <w:p w14:paraId="33895DF1" w14:textId="77777777" w:rsidR="006962CC" w:rsidRDefault="006962CC" w:rsidP="003F0013">
            <w:pPr>
              <w:pStyle w:val="codetab"/>
              <w:rPr>
                <w:color w:val="auto"/>
                <w:lang w:val="en-GB"/>
              </w:rPr>
            </w:pPr>
          </w:p>
          <w:p w14:paraId="37E5A86A" w14:textId="77777777" w:rsidR="00AD508B" w:rsidRDefault="00AD508B" w:rsidP="003F0013">
            <w:pPr>
              <w:pStyle w:val="codetab"/>
              <w:rPr>
                <w:color w:val="auto"/>
                <w:lang w:val="en-GB"/>
              </w:rPr>
            </w:pPr>
          </w:p>
          <w:p w14:paraId="007AB763" w14:textId="77777777" w:rsidR="00AD508B" w:rsidRPr="000706A2" w:rsidRDefault="00AD508B" w:rsidP="003F0013">
            <w:pPr>
              <w:pStyle w:val="codetab"/>
              <w:rPr>
                <w:color w:val="auto"/>
                <w:lang w:val="en-GB"/>
              </w:rPr>
            </w:pPr>
          </w:p>
          <w:p w14:paraId="7EDA1260" w14:textId="77777777" w:rsidR="00A901EC" w:rsidRPr="00B57FA0" w:rsidRDefault="00A901EC" w:rsidP="003F0013">
            <w:pPr>
              <w:pStyle w:val="codetab"/>
              <w:rPr>
                <w:color w:val="auto"/>
                <w:lang w:val="en-GB"/>
              </w:rPr>
            </w:pPr>
          </w:p>
          <w:p w14:paraId="0EFFDCAC" w14:textId="77777777" w:rsidR="00A901EC" w:rsidRPr="003F0013" w:rsidRDefault="00A901EC" w:rsidP="00DD4619">
            <w:pPr>
              <w:pStyle w:val="codetab"/>
            </w:pPr>
          </w:p>
        </w:tc>
        <w:tc>
          <w:tcPr>
            <w:tcW w:w="491" w:type="pct"/>
            <w:tcBorders>
              <w:bottom w:val="nil"/>
            </w:tcBorders>
          </w:tcPr>
          <w:p w14:paraId="08C171CD" w14:textId="77777777" w:rsidR="00A901EC" w:rsidRPr="00B57FA0" w:rsidRDefault="00C049B0" w:rsidP="00912A30">
            <w:pPr>
              <w:pStyle w:val="questtable2"/>
              <w:rPr>
                <w:color w:val="C00000"/>
                <w:lang w:val="en-GB"/>
              </w:rPr>
            </w:pPr>
            <w:r>
              <w:rPr>
                <w:color w:val="C00000"/>
                <w:lang w:val="en-GB"/>
              </w:rPr>
              <w:t xml:space="preserve">Which year </w:t>
            </w:r>
            <w:r w:rsidR="00A901EC" w:rsidRPr="00B57FA0">
              <w:rPr>
                <w:color w:val="C00000"/>
                <w:lang w:val="en-GB"/>
              </w:rPr>
              <w:t xml:space="preserve">did [NAME] complete? </w:t>
            </w:r>
          </w:p>
          <w:p w14:paraId="00378B9C" w14:textId="77777777" w:rsidR="00A901EC" w:rsidRDefault="00A901EC" w:rsidP="00912A30">
            <w:pPr>
              <w:pStyle w:val="questtable2"/>
              <w:rPr>
                <w:sz w:val="14"/>
                <w:lang w:val="pt-PT"/>
              </w:rPr>
            </w:pPr>
          </w:p>
          <w:p w14:paraId="6DF393BF" w14:textId="77777777" w:rsidR="006962CC" w:rsidRDefault="006962CC" w:rsidP="00912A30">
            <w:pPr>
              <w:pStyle w:val="questtable2"/>
              <w:rPr>
                <w:sz w:val="14"/>
                <w:lang w:val="pt-PT"/>
              </w:rPr>
            </w:pPr>
          </w:p>
          <w:p w14:paraId="3477E972" w14:textId="77777777" w:rsidR="006962CC" w:rsidRPr="00A613F4" w:rsidRDefault="006962CC" w:rsidP="00DD4619">
            <w:pPr>
              <w:pStyle w:val="codetab"/>
              <w:rPr>
                <w:b/>
                <w:i/>
                <w:color w:val="7030A0"/>
              </w:rPr>
            </w:pPr>
          </w:p>
        </w:tc>
        <w:tc>
          <w:tcPr>
            <w:tcW w:w="1079" w:type="pct"/>
            <w:tcBorders>
              <w:bottom w:val="nil"/>
            </w:tcBorders>
          </w:tcPr>
          <w:p w14:paraId="77438138" w14:textId="77777777" w:rsidR="00A901EC" w:rsidRPr="00713DA4" w:rsidRDefault="00A901EC" w:rsidP="008B3717">
            <w:pPr>
              <w:pStyle w:val="questtable2"/>
              <w:rPr>
                <w:b/>
                <w:i/>
              </w:rPr>
            </w:pPr>
            <w:proofErr w:type="spellStart"/>
            <w:r w:rsidRPr="00A613F4">
              <w:rPr>
                <w:b/>
                <w:i/>
                <w:color w:val="7030A0"/>
              </w:rPr>
              <w:t>Enum</w:t>
            </w:r>
            <w:proofErr w:type="spellEnd"/>
            <w:r w:rsidRPr="00A613F4">
              <w:rPr>
                <w:b/>
                <w:i/>
                <w:color w:val="7030A0"/>
              </w:rPr>
              <w:t>/CAPI</w:t>
            </w:r>
            <w:r w:rsidRPr="00713DA4">
              <w:rPr>
                <w:b/>
                <w:i/>
              </w:rPr>
              <w:t>:</w:t>
            </w:r>
          </w:p>
          <w:p w14:paraId="73C13422" w14:textId="77777777" w:rsidR="00A901EC" w:rsidRPr="00713DA4" w:rsidRDefault="00A901EC" w:rsidP="008B3717">
            <w:pPr>
              <w:pStyle w:val="questtable2"/>
            </w:pPr>
            <w:r>
              <w:t>Is [NAME] 13</w:t>
            </w:r>
            <w:r w:rsidRPr="00713DA4">
              <w:t xml:space="preserve"> years or older?</w:t>
            </w:r>
          </w:p>
        </w:tc>
      </w:tr>
      <w:tr w:rsidR="00A901EC" w:rsidRPr="00713DA4" w14:paraId="122394BD" w14:textId="77777777" w:rsidTr="00A901EC">
        <w:trPr>
          <w:cantSplit/>
          <w:trHeight w:val="1223"/>
        </w:trPr>
        <w:tc>
          <w:tcPr>
            <w:tcW w:w="157" w:type="pct"/>
            <w:tcBorders>
              <w:top w:val="nil"/>
            </w:tcBorders>
            <w:textDirection w:val="btLr"/>
          </w:tcPr>
          <w:p w14:paraId="6E2D5570" w14:textId="77777777" w:rsidR="00A901EC" w:rsidRPr="00713DA4" w:rsidRDefault="00A901EC" w:rsidP="008B3717">
            <w:pPr>
              <w:pStyle w:val="QuestionText"/>
              <w:ind w:left="113" w:right="113"/>
              <w:jc w:val="center"/>
              <w:rPr>
                <w:sz w:val="18"/>
                <w:szCs w:val="18"/>
              </w:rPr>
            </w:pPr>
          </w:p>
        </w:tc>
        <w:tc>
          <w:tcPr>
            <w:tcW w:w="373" w:type="pct"/>
            <w:vMerge/>
          </w:tcPr>
          <w:p w14:paraId="5C33AEE9" w14:textId="77777777" w:rsidR="00A901EC" w:rsidRPr="00713DA4" w:rsidRDefault="00A901EC" w:rsidP="008B3717">
            <w:pPr>
              <w:pStyle w:val="Code2"/>
            </w:pPr>
          </w:p>
        </w:tc>
        <w:tc>
          <w:tcPr>
            <w:tcW w:w="212" w:type="pct"/>
            <w:tcBorders>
              <w:top w:val="nil"/>
            </w:tcBorders>
          </w:tcPr>
          <w:p w14:paraId="45C9F8FC" w14:textId="77777777" w:rsidR="00A901EC" w:rsidRPr="00713DA4" w:rsidRDefault="00A901EC" w:rsidP="008B3717">
            <w:pPr>
              <w:pStyle w:val="codetab"/>
            </w:pPr>
            <w:r w:rsidRPr="00713DA4">
              <w:t>Male…..1</w:t>
            </w:r>
          </w:p>
          <w:p w14:paraId="7061BB4D" w14:textId="77777777" w:rsidR="00A901EC" w:rsidRPr="00713DA4" w:rsidRDefault="00A901EC" w:rsidP="008B3717">
            <w:pPr>
              <w:pStyle w:val="codetab"/>
            </w:pPr>
            <w:proofErr w:type="gramStart"/>
            <w:r w:rsidRPr="00713DA4">
              <w:t>Female..</w:t>
            </w:r>
            <w:proofErr w:type="gramEnd"/>
            <w:r w:rsidRPr="00713DA4">
              <w:t>2</w:t>
            </w:r>
          </w:p>
        </w:tc>
        <w:tc>
          <w:tcPr>
            <w:tcW w:w="423" w:type="pct"/>
            <w:vMerge/>
          </w:tcPr>
          <w:p w14:paraId="705B7E6B" w14:textId="77777777" w:rsidR="00A901EC" w:rsidRPr="00713DA4" w:rsidRDefault="00A901EC" w:rsidP="008B3717">
            <w:pPr>
              <w:pStyle w:val="codetab"/>
            </w:pPr>
          </w:p>
        </w:tc>
        <w:tc>
          <w:tcPr>
            <w:tcW w:w="228" w:type="pct"/>
            <w:tcBorders>
              <w:top w:val="nil"/>
            </w:tcBorders>
          </w:tcPr>
          <w:p w14:paraId="010DBC0C" w14:textId="77777777" w:rsidR="00A901EC" w:rsidRPr="00713DA4" w:rsidRDefault="00A901EC" w:rsidP="008B3717">
            <w:pPr>
              <w:pStyle w:val="codetab"/>
              <w:jc w:val="center"/>
            </w:pPr>
            <w:r w:rsidRPr="00713DA4">
              <w:t>YEARS</w:t>
            </w:r>
          </w:p>
        </w:tc>
        <w:tc>
          <w:tcPr>
            <w:tcW w:w="326" w:type="pct"/>
            <w:tcBorders>
              <w:top w:val="nil"/>
            </w:tcBorders>
          </w:tcPr>
          <w:p w14:paraId="06F3BE80" w14:textId="77777777" w:rsidR="00A901EC" w:rsidRPr="00713DA4" w:rsidRDefault="00A901EC" w:rsidP="008B3717">
            <w:pPr>
              <w:pStyle w:val="codetab"/>
            </w:pPr>
            <w:r w:rsidRPr="00713DA4">
              <w:t>Yes….1</w:t>
            </w:r>
          </w:p>
          <w:p w14:paraId="4FDFF96F" w14:textId="77777777" w:rsidR="00A901EC" w:rsidRPr="00221B26" w:rsidRDefault="00A901EC" w:rsidP="00221B26">
            <w:pPr>
              <w:pStyle w:val="codetab"/>
              <w:rPr>
                <w:color w:val="FF0000"/>
              </w:rPr>
            </w:pPr>
            <w:r w:rsidRPr="00713DA4">
              <w:t>No…..2</w:t>
            </w:r>
            <w:r w:rsidRPr="00221B26">
              <w:rPr>
                <w:b/>
                <w:color w:val="FF0000"/>
              </w:rPr>
              <w:sym w:font="Wingdings" w:char="F0E0"/>
            </w:r>
            <w:r w:rsidRPr="00221B26">
              <w:rPr>
                <w:b/>
                <w:color w:val="FF0000"/>
              </w:rPr>
              <w:t>NEXT PERSON</w:t>
            </w:r>
          </w:p>
        </w:tc>
        <w:tc>
          <w:tcPr>
            <w:tcW w:w="326" w:type="pct"/>
            <w:tcBorders>
              <w:top w:val="nil"/>
            </w:tcBorders>
          </w:tcPr>
          <w:p w14:paraId="5E7100DC" w14:textId="77777777" w:rsidR="00A901EC" w:rsidRPr="00793DD3" w:rsidRDefault="00A901EC" w:rsidP="003F0013">
            <w:pPr>
              <w:pStyle w:val="codetab"/>
              <w:rPr>
                <w:lang w:val="pt-PT"/>
              </w:rPr>
            </w:pPr>
            <w:proofErr w:type="spellStart"/>
            <w:r>
              <w:rPr>
                <w:lang w:val="pt-PT"/>
              </w:rPr>
              <w:t>Yes</w:t>
            </w:r>
            <w:proofErr w:type="spellEnd"/>
            <w:r w:rsidRPr="00793DD3">
              <w:rPr>
                <w:lang w:val="pt-PT"/>
              </w:rPr>
              <w:t>……1</w:t>
            </w:r>
          </w:p>
          <w:p w14:paraId="303ADEE0" w14:textId="77777777" w:rsidR="00A901EC" w:rsidRPr="00E56035" w:rsidRDefault="00A901EC" w:rsidP="00022804">
            <w:pPr>
              <w:pStyle w:val="codetab"/>
              <w:rPr>
                <w:color w:val="auto"/>
              </w:rPr>
            </w:pPr>
            <w:r>
              <w:rPr>
                <w:lang w:val="pt-PT"/>
              </w:rPr>
              <w:t>No</w:t>
            </w:r>
            <w:proofErr w:type="gramStart"/>
            <w:r w:rsidRPr="00793DD3">
              <w:rPr>
                <w:lang w:val="pt-PT"/>
              </w:rPr>
              <w:t>…….</w:t>
            </w:r>
            <w:proofErr w:type="gramEnd"/>
            <w:r w:rsidRPr="00793DD3">
              <w:rPr>
                <w:lang w:val="pt-PT"/>
              </w:rPr>
              <w:t>2</w:t>
            </w:r>
            <w:r w:rsidRPr="00221B26">
              <w:rPr>
                <w:b/>
                <w:color w:val="FF0000"/>
                <w:lang w:val="pt-PT"/>
              </w:rPr>
              <w:sym w:font="Wingdings" w:char="F0E0"/>
            </w:r>
            <w:r w:rsidR="001C7B87">
              <w:fldChar w:fldCharType="begin"/>
            </w:r>
            <w:r w:rsidR="001C7B87">
              <w:instrText xml:space="preserve"> REF _Ref508382046 \r \h  \* MERGEFORMAT </w:instrText>
            </w:r>
            <w:r w:rsidR="001C7B87">
              <w:fldChar w:fldCharType="separate"/>
            </w:r>
            <w:r w:rsidRPr="00022804">
              <w:rPr>
                <w:b/>
                <w:color w:val="FF0000"/>
                <w:lang w:val="pt-PT"/>
              </w:rPr>
              <w:t>A.</w:t>
            </w:r>
            <w:r>
              <w:rPr>
                <w:b/>
                <w:color w:val="FF0000"/>
                <w:lang w:val="pt-PT"/>
              </w:rPr>
              <w:t>10</w:t>
            </w:r>
            <w:r w:rsidR="001C7B87">
              <w:fldChar w:fldCharType="end"/>
            </w:r>
          </w:p>
        </w:tc>
        <w:tc>
          <w:tcPr>
            <w:tcW w:w="403" w:type="pct"/>
            <w:tcBorders>
              <w:top w:val="nil"/>
            </w:tcBorders>
          </w:tcPr>
          <w:p w14:paraId="5D8500E1" w14:textId="77777777" w:rsidR="00A901EC" w:rsidRDefault="00A901EC" w:rsidP="008B3717">
            <w:pPr>
              <w:pStyle w:val="codetab"/>
              <w:rPr>
                <w:color w:val="auto"/>
              </w:rPr>
            </w:pPr>
            <w:r>
              <w:rPr>
                <w:color w:val="auto"/>
              </w:rPr>
              <w:t>Yes………….1</w:t>
            </w:r>
          </w:p>
          <w:p w14:paraId="527F98D8" w14:textId="77777777" w:rsidR="00A901EC" w:rsidRPr="00E56035" w:rsidRDefault="00A901EC" w:rsidP="00137F4B">
            <w:pPr>
              <w:pStyle w:val="codetab"/>
              <w:rPr>
                <w:color w:val="auto"/>
              </w:rPr>
            </w:pPr>
            <w:r>
              <w:rPr>
                <w:color w:val="auto"/>
              </w:rPr>
              <w:t>No, but have already at</w:t>
            </w:r>
            <w:r w:rsidRPr="00E56035">
              <w:rPr>
                <w:color w:val="auto"/>
              </w:rPr>
              <w:t>tended….2</w:t>
            </w:r>
          </w:p>
          <w:p w14:paraId="04177FE6" w14:textId="77777777" w:rsidR="00A901EC" w:rsidRDefault="00A901EC" w:rsidP="008B3717">
            <w:pPr>
              <w:pStyle w:val="codetab"/>
              <w:rPr>
                <w:color w:val="auto"/>
              </w:rPr>
            </w:pPr>
            <w:r>
              <w:rPr>
                <w:color w:val="auto"/>
              </w:rPr>
              <w:t xml:space="preserve">No and never attended </w:t>
            </w:r>
            <w:r w:rsidRPr="00E56035">
              <w:rPr>
                <w:color w:val="auto"/>
              </w:rPr>
              <w:t>…</w:t>
            </w:r>
            <w:r>
              <w:rPr>
                <w:color w:val="auto"/>
              </w:rPr>
              <w:t>3</w:t>
            </w:r>
            <w:r w:rsidRPr="00221B26">
              <w:rPr>
                <w:b/>
                <w:color w:val="FF0000"/>
                <w:lang w:val="pt-PT"/>
              </w:rPr>
              <w:sym w:font="Wingdings" w:char="F0E0"/>
            </w:r>
            <w:r w:rsidR="001C7B87">
              <w:fldChar w:fldCharType="begin"/>
            </w:r>
            <w:r w:rsidR="001C7B87">
              <w:instrText xml:space="preserve"> REF _Ref508382046 \r \h  \* MERGEFORMAT </w:instrText>
            </w:r>
            <w:r w:rsidR="001C7B87">
              <w:fldChar w:fldCharType="separate"/>
            </w:r>
            <w:r w:rsidRPr="00F84A8C">
              <w:rPr>
                <w:b/>
                <w:color w:val="FF0000"/>
                <w:lang w:val="en-GB"/>
              </w:rPr>
              <w:t>A.</w:t>
            </w:r>
            <w:r>
              <w:rPr>
                <w:b/>
                <w:color w:val="FF0000"/>
                <w:lang w:val="en-GB"/>
              </w:rPr>
              <w:t>10</w:t>
            </w:r>
            <w:r w:rsidR="001C7B87">
              <w:fldChar w:fldCharType="end"/>
            </w:r>
          </w:p>
          <w:p w14:paraId="14923D79" w14:textId="77777777" w:rsidR="00A901EC" w:rsidRPr="00713DA4" w:rsidRDefault="00A901EC" w:rsidP="008B3717">
            <w:pPr>
              <w:pStyle w:val="codetab"/>
            </w:pPr>
          </w:p>
        </w:tc>
        <w:tc>
          <w:tcPr>
            <w:tcW w:w="491" w:type="pct"/>
            <w:tcBorders>
              <w:top w:val="nil"/>
            </w:tcBorders>
          </w:tcPr>
          <w:p w14:paraId="494D1729" w14:textId="77777777" w:rsidR="007C7C7A" w:rsidRDefault="007C7C7A" w:rsidP="007C7C7A">
            <w:pPr>
              <w:pStyle w:val="codetab"/>
              <w:rPr>
                <w:color w:val="auto"/>
                <w:lang w:val="en-GB"/>
              </w:rPr>
            </w:pPr>
            <w:r>
              <w:rPr>
                <w:color w:val="auto"/>
                <w:lang w:val="en-GB"/>
              </w:rPr>
              <w:t>Without level of formal education/never went to school....1</w:t>
            </w:r>
          </w:p>
          <w:p w14:paraId="2D7E4F52" w14:textId="77777777" w:rsidR="007C7C7A" w:rsidRPr="001E475C" w:rsidRDefault="007C7C7A" w:rsidP="007C7C7A">
            <w:pPr>
              <w:pStyle w:val="codetab"/>
              <w:rPr>
                <w:color w:val="auto"/>
                <w:lang w:val="en-GB"/>
              </w:rPr>
            </w:pPr>
            <w:r w:rsidRPr="001E475C">
              <w:rPr>
                <w:color w:val="auto"/>
                <w:lang w:val="en-GB"/>
              </w:rPr>
              <w:t xml:space="preserve">Primary ... </w:t>
            </w:r>
            <w:r>
              <w:rPr>
                <w:color w:val="auto"/>
                <w:lang w:val="en-GB"/>
              </w:rPr>
              <w:t>2</w:t>
            </w:r>
          </w:p>
          <w:p w14:paraId="61B5C4F1" w14:textId="77777777" w:rsidR="007C7C7A" w:rsidRPr="001E475C" w:rsidRDefault="007C7C7A" w:rsidP="007C7C7A">
            <w:pPr>
              <w:pStyle w:val="codetab"/>
              <w:rPr>
                <w:color w:val="auto"/>
                <w:lang w:val="en-GB"/>
              </w:rPr>
            </w:pPr>
            <w:r w:rsidRPr="001E475C">
              <w:rPr>
                <w:color w:val="auto"/>
                <w:lang w:val="en-GB"/>
              </w:rPr>
              <w:t xml:space="preserve">Secondary ... </w:t>
            </w:r>
            <w:r>
              <w:rPr>
                <w:color w:val="auto"/>
                <w:lang w:val="en-GB"/>
              </w:rPr>
              <w:t>3</w:t>
            </w:r>
          </w:p>
          <w:p w14:paraId="15514EAF" w14:textId="77777777" w:rsidR="007C7C7A" w:rsidRPr="001E475C" w:rsidRDefault="007C7C7A" w:rsidP="007C7C7A">
            <w:pPr>
              <w:pStyle w:val="codetab"/>
              <w:rPr>
                <w:color w:val="auto"/>
                <w:lang w:val="en-GB"/>
              </w:rPr>
            </w:pPr>
            <w:r w:rsidRPr="001E475C">
              <w:rPr>
                <w:color w:val="auto"/>
                <w:lang w:val="en-GB"/>
              </w:rPr>
              <w:t xml:space="preserve">University ... </w:t>
            </w:r>
            <w:r>
              <w:rPr>
                <w:color w:val="auto"/>
                <w:lang w:val="en-GB"/>
              </w:rPr>
              <w:t>4</w:t>
            </w:r>
          </w:p>
          <w:p w14:paraId="6B445016" w14:textId="77777777" w:rsidR="007C7C7A" w:rsidRPr="001E475C" w:rsidRDefault="007C7C7A" w:rsidP="007C7C7A">
            <w:pPr>
              <w:pStyle w:val="codetab"/>
              <w:rPr>
                <w:color w:val="auto"/>
                <w:lang w:val="en-GB"/>
              </w:rPr>
            </w:pPr>
            <w:r w:rsidRPr="001E475C">
              <w:rPr>
                <w:color w:val="auto"/>
                <w:lang w:val="en-GB"/>
              </w:rPr>
              <w:t xml:space="preserve">Literacy ... </w:t>
            </w:r>
            <w:r>
              <w:rPr>
                <w:color w:val="auto"/>
                <w:lang w:val="en-GB"/>
              </w:rPr>
              <w:t>5</w:t>
            </w:r>
          </w:p>
          <w:p w14:paraId="36C144E5" w14:textId="77777777" w:rsidR="007C7C7A" w:rsidRPr="001E475C" w:rsidRDefault="007C7C7A" w:rsidP="007C7C7A">
            <w:pPr>
              <w:pStyle w:val="codetab"/>
              <w:rPr>
                <w:color w:val="auto"/>
                <w:lang w:val="en-GB"/>
              </w:rPr>
            </w:pPr>
            <w:r w:rsidRPr="001E475C">
              <w:rPr>
                <w:color w:val="auto"/>
                <w:lang w:val="en-GB"/>
              </w:rPr>
              <w:t>Do</w:t>
            </w:r>
            <w:r>
              <w:rPr>
                <w:color w:val="auto"/>
                <w:lang w:val="en-GB"/>
              </w:rPr>
              <w:t>es</w:t>
            </w:r>
            <w:r w:rsidRPr="001E475C">
              <w:rPr>
                <w:color w:val="auto"/>
                <w:lang w:val="en-GB"/>
              </w:rPr>
              <w:t xml:space="preserve"> not know ... </w:t>
            </w:r>
            <w:r>
              <w:rPr>
                <w:color w:val="auto"/>
                <w:lang w:val="en-GB"/>
              </w:rPr>
              <w:t>888</w:t>
            </w:r>
          </w:p>
          <w:p w14:paraId="2F7CC40F" w14:textId="77777777" w:rsidR="00A901EC" w:rsidRPr="007C7C7A" w:rsidRDefault="00A901EC" w:rsidP="008B3717">
            <w:pPr>
              <w:pStyle w:val="codetab"/>
              <w:rPr>
                <w:lang w:val="en-GB"/>
              </w:rPr>
            </w:pPr>
          </w:p>
        </w:tc>
        <w:tc>
          <w:tcPr>
            <w:tcW w:w="491" w:type="pct"/>
            <w:tcBorders>
              <w:top w:val="nil"/>
            </w:tcBorders>
            <w:shd w:val="clear" w:color="auto" w:fill="auto"/>
          </w:tcPr>
          <w:p w14:paraId="607A3622" w14:textId="77777777" w:rsidR="00DD4619" w:rsidRDefault="00DD4619" w:rsidP="00DD4619">
            <w:pPr>
              <w:pStyle w:val="codetab"/>
              <w:rPr>
                <w:color w:val="auto"/>
                <w:lang w:val="en-GB"/>
              </w:rPr>
            </w:pPr>
            <w:r>
              <w:rPr>
                <w:color w:val="auto"/>
                <w:lang w:val="en-GB"/>
              </w:rPr>
              <w:t>1</w:t>
            </w:r>
            <w:r w:rsidRPr="00971FA4">
              <w:rPr>
                <w:color w:val="auto"/>
                <w:vertAlign w:val="superscript"/>
                <w:lang w:val="en-GB"/>
              </w:rPr>
              <w:t>st</w:t>
            </w:r>
            <w:r>
              <w:rPr>
                <w:color w:val="auto"/>
                <w:lang w:val="en-GB"/>
              </w:rPr>
              <w:t xml:space="preserve"> class.........1</w:t>
            </w:r>
          </w:p>
          <w:p w14:paraId="4B7BA984" w14:textId="77777777" w:rsidR="00DD4619" w:rsidRDefault="00DD4619" w:rsidP="00DD4619">
            <w:pPr>
              <w:pStyle w:val="codetab"/>
              <w:rPr>
                <w:color w:val="auto"/>
                <w:lang w:val="en-GB"/>
              </w:rPr>
            </w:pPr>
            <w:r>
              <w:rPr>
                <w:color w:val="auto"/>
                <w:lang w:val="en-GB"/>
              </w:rPr>
              <w:t>2</w:t>
            </w:r>
            <w:r w:rsidRPr="00971FA4">
              <w:rPr>
                <w:color w:val="auto"/>
                <w:vertAlign w:val="superscript"/>
                <w:lang w:val="en-GB"/>
              </w:rPr>
              <w:t>nd</w:t>
            </w:r>
            <w:r>
              <w:rPr>
                <w:color w:val="auto"/>
                <w:lang w:val="en-GB"/>
              </w:rPr>
              <w:t xml:space="preserve"> class........2</w:t>
            </w:r>
          </w:p>
          <w:p w14:paraId="62230DC2" w14:textId="77777777" w:rsidR="00DD4619" w:rsidRDefault="00DD4619" w:rsidP="00DD4619">
            <w:pPr>
              <w:pStyle w:val="codetab"/>
              <w:rPr>
                <w:color w:val="auto"/>
                <w:lang w:val="en-GB"/>
              </w:rPr>
            </w:pPr>
            <w:r>
              <w:rPr>
                <w:color w:val="auto"/>
                <w:lang w:val="en-GB"/>
              </w:rPr>
              <w:t>3</w:t>
            </w:r>
            <w:r w:rsidRPr="00971FA4">
              <w:rPr>
                <w:color w:val="auto"/>
                <w:vertAlign w:val="superscript"/>
                <w:lang w:val="en-GB"/>
              </w:rPr>
              <w:t>rd</w:t>
            </w:r>
            <w:r>
              <w:rPr>
                <w:color w:val="auto"/>
                <w:lang w:val="en-GB"/>
              </w:rPr>
              <w:t xml:space="preserve"> class.........3</w:t>
            </w:r>
          </w:p>
          <w:p w14:paraId="75D3BF63" w14:textId="77777777" w:rsidR="00DD4619" w:rsidRDefault="00DD4619" w:rsidP="00DD4619">
            <w:pPr>
              <w:pStyle w:val="codetab"/>
              <w:rPr>
                <w:color w:val="auto"/>
                <w:lang w:val="en-GB"/>
              </w:rPr>
            </w:pPr>
            <w:r>
              <w:rPr>
                <w:color w:val="auto"/>
                <w:lang w:val="en-GB"/>
              </w:rPr>
              <w:t>4</w:t>
            </w:r>
            <w:r w:rsidRPr="00971FA4">
              <w:rPr>
                <w:color w:val="auto"/>
                <w:vertAlign w:val="superscript"/>
                <w:lang w:val="en-GB"/>
              </w:rPr>
              <w:t>th</w:t>
            </w:r>
            <w:r>
              <w:rPr>
                <w:color w:val="auto"/>
                <w:lang w:val="en-GB"/>
              </w:rPr>
              <w:t xml:space="preserve"> class.........4</w:t>
            </w:r>
          </w:p>
          <w:p w14:paraId="57623917" w14:textId="77777777" w:rsidR="00DD4619" w:rsidRDefault="00DD4619" w:rsidP="00DD4619">
            <w:pPr>
              <w:pStyle w:val="codetab"/>
              <w:rPr>
                <w:color w:val="auto"/>
                <w:lang w:val="en-GB"/>
              </w:rPr>
            </w:pPr>
            <w:r>
              <w:rPr>
                <w:color w:val="auto"/>
                <w:lang w:val="en-GB"/>
              </w:rPr>
              <w:t>5</w:t>
            </w:r>
            <w:r w:rsidRPr="00971FA4">
              <w:rPr>
                <w:color w:val="auto"/>
                <w:vertAlign w:val="superscript"/>
                <w:lang w:val="en-GB"/>
              </w:rPr>
              <w:t>th</w:t>
            </w:r>
            <w:r>
              <w:rPr>
                <w:color w:val="auto"/>
                <w:lang w:val="en-GB"/>
              </w:rPr>
              <w:t xml:space="preserve"> class.........5</w:t>
            </w:r>
          </w:p>
          <w:p w14:paraId="6E351892" w14:textId="77777777" w:rsidR="00DD4619" w:rsidRDefault="00DD4619" w:rsidP="00DD4619">
            <w:pPr>
              <w:pStyle w:val="codetab"/>
              <w:rPr>
                <w:color w:val="auto"/>
                <w:lang w:val="en-GB"/>
              </w:rPr>
            </w:pPr>
            <w:r>
              <w:rPr>
                <w:color w:val="auto"/>
                <w:lang w:val="en-GB"/>
              </w:rPr>
              <w:t>6</w:t>
            </w:r>
            <w:r w:rsidRPr="00971FA4">
              <w:rPr>
                <w:color w:val="auto"/>
                <w:vertAlign w:val="superscript"/>
                <w:lang w:val="en-GB"/>
              </w:rPr>
              <w:t>th</w:t>
            </w:r>
            <w:r>
              <w:rPr>
                <w:color w:val="auto"/>
                <w:lang w:val="en-GB"/>
              </w:rPr>
              <w:t xml:space="preserve"> class.........6</w:t>
            </w:r>
          </w:p>
          <w:p w14:paraId="05FC847D" w14:textId="77777777" w:rsidR="00DD4619" w:rsidRDefault="00DD4619" w:rsidP="00DD4619">
            <w:pPr>
              <w:pStyle w:val="codetab"/>
              <w:rPr>
                <w:color w:val="auto"/>
                <w:lang w:val="en-GB"/>
              </w:rPr>
            </w:pPr>
            <w:r>
              <w:rPr>
                <w:color w:val="auto"/>
                <w:lang w:val="en-GB"/>
              </w:rPr>
              <w:t>7</w:t>
            </w:r>
            <w:r w:rsidRPr="00971FA4">
              <w:rPr>
                <w:color w:val="auto"/>
                <w:vertAlign w:val="superscript"/>
                <w:lang w:val="en-GB"/>
              </w:rPr>
              <w:t>th</w:t>
            </w:r>
            <w:r>
              <w:rPr>
                <w:color w:val="auto"/>
                <w:lang w:val="en-GB"/>
              </w:rPr>
              <w:t xml:space="preserve"> class.........7</w:t>
            </w:r>
          </w:p>
          <w:p w14:paraId="4373752B" w14:textId="77777777" w:rsidR="00DD4619" w:rsidRDefault="00DD4619" w:rsidP="00DD4619">
            <w:pPr>
              <w:pStyle w:val="codetab"/>
              <w:rPr>
                <w:color w:val="auto"/>
                <w:lang w:val="en-GB"/>
              </w:rPr>
            </w:pPr>
            <w:r>
              <w:rPr>
                <w:color w:val="auto"/>
                <w:lang w:val="en-GB"/>
              </w:rPr>
              <w:t>8</w:t>
            </w:r>
            <w:r w:rsidRPr="00971FA4">
              <w:rPr>
                <w:color w:val="auto"/>
                <w:vertAlign w:val="superscript"/>
                <w:lang w:val="en-GB"/>
              </w:rPr>
              <w:t>th</w:t>
            </w:r>
            <w:r>
              <w:rPr>
                <w:color w:val="auto"/>
                <w:lang w:val="en-GB"/>
              </w:rPr>
              <w:t xml:space="preserve"> class.........8</w:t>
            </w:r>
          </w:p>
          <w:p w14:paraId="3F62D095" w14:textId="77777777" w:rsidR="00DD4619" w:rsidRDefault="00DD4619" w:rsidP="00DD4619">
            <w:pPr>
              <w:pStyle w:val="codetab"/>
              <w:rPr>
                <w:color w:val="auto"/>
                <w:lang w:val="en-GB"/>
              </w:rPr>
            </w:pPr>
            <w:r>
              <w:rPr>
                <w:color w:val="auto"/>
                <w:lang w:val="en-GB"/>
              </w:rPr>
              <w:t>9</w:t>
            </w:r>
            <w:r w:rsidRPr="00971FA4">
              <w:rPr>
                <w:color w:val="auto"/>
                <w:vertAlign w:val="superscript"/>
                <w:lang w:val="en-GB"/>
              </w:rPr>
              <w:t>th</w:t>
            </w:r>
            <w:r>
              <w:rPr>
                <w:color w:val="auto"/>
                <w:lang w:val="en-GB"/>
              </w:rPr>
              <w:t xml:space="preserve"> class.........9</w:t>
            </w:r>
          </w:p>
          <w:p w14:paraId="4CE8B56D" w14:textId="77777777" w:rsidR="00DD4619" w:rsidRDefault="00DD4619" w:rsidP="00DD4619">
            <w:pPr>
              <w:pStyle w:val="codetab"/>
              <w:rPr>
                <w:color w:val="auto"/>
                <w:lang w:val="en-GB"/>
              </w:rPr>
            </w:pPr>
            <w:r>
              <w:rPr>
                <w:color w:val="auto"/>
                <w:lang w:val="en-GB"/>
              </w:rPr>
              <w:t>10</w:t>
            </w:r>
            <w:r w:rsidRPr="00971FA4">
              <w:rPr>
                <w:color w:val="auto"/>
                <w:vertAlign w:val="superscript"/>
                <w:lang w:val="en-GB"/>
              </w:rPr>
              <w:t>th</w:t>
            </w:r>
            <w:r>
              <w:rPr>
                <w:color w:val="auto"/>
                <w:lang w:val="en-GB"/>
              </w:rPr>
              <w:t xml:space="preserve"> class........10</w:t>
            </w:r>
          </w:p>
          <w:p w14:paraId="1684F383" w14:textId="77777777" w:rsidR="00DD4619" w:rsidRDefault="00DD4619" w:rsidP="00DD4619">
            <w:pPr>
              <w:pStyle w:val="codetab"/>
              <w:rPr>
                <w:color w:val="auto"/>
                <w:lang w:val="en-GB"/>
              </w:rPr>
            </w:pPr>
            <w:r>
              <w:rPr>
                <w:color w:val="auto"/>
                <w:lang w:val="en-GB"/>
              </w:rPr>
              <w:t>11</w:t>
            </w:r>
            <w:r w:rsidRPr="00971FA4">
              <w:rPr>
                <w:color w:val="auto"/>
                <w:vertAlign w:val="superscript"/>
                <w:lang w:val="en-GB"/>
              </w:rPr>
              <w:t>th</w:t>
            </w:r>
            <w:r>
              <w:rPr>
                <w:color w:val="auto"/>
                <w:lang w:val="en-GB"/>
              </w:rPr>
              <w:t xml:space="preserve"> class.........11</w:t>
            </w:r>
          </w:p>
          <w:p w14:paraId="057EA510" w14:textId="77777777" w:rsidR="00DD4619" w:rsidRDefault="00DD4619" w:rsidP="00DD4619">
            <w:pPr>
              <w:pStyle w:val="codetab"/>
              <w:rPr>
                <w:color w:val="auto"/>
                <w:lang w:val="en-GB"/>
              </w:rPr>
            </w:pPr>
            <w:r>
              <w:rPr>
                <w:color w:val="auto"/>
                <w:lang w:val="en-GB"/>
              </w:rPr>
              <w:t>12</w:t>
            </w:r>
            <w:r w:rsidRPr="00971FA4">
              <w:rPr>
                <w:color w:val="auto"/>
                <w:vertAlign w:val="superscript"/>
                <w:lang w:val="en-GB"/>
              </w:rPr>
              <w:t>th</w:t>
            </w:r>
            <w:r>
              <w:rPr>
                <w:color w:val="auto"/>
                <w:lang w:val="en-GB"/>
              </w:rPr>
              <w:t xml:space="preserve"> class.........12</w:t>
            </w:r>
          </w:p>
          <w:p w14:paraId="668EFA54" w14:textId="77777777" w:rsidR="00DD4619" w:rsidRPr="000706A2" w:rsidRDefault="00DD4619" w:rsidP="00DD4619">
            <w:pPr>
              <w:pStyle w:val="codetab"/>
              <w:rPr>
                <w:color w:val="auto"/>
                <w:lang w:val="en-GB"/>
              </w:rPr>
            </w:pPr>
            <w:r w:rsidRPr="000706A2">
              <w:rPr>
                <w:color w:val="auto"/>
                <w:lang w:val="en-GB"/>
              </w:rPr>
              <w:t>Baccalaureate......</w:t>
            </w:r>
            <w:r>
              <w:rPr>
                <w:color w:val="auto"/>
                <w:lang w:val="en-GB"/>
              </w:rPr>
              <w:t>13</w:t>
            </w:r>
          </w:p>
          <w:p w14:paraId="1626461B" w14:textId="77777777" w:rsidR="00DD4619" w:rsidRPr="000706A2" w:rsidRDefault="00DD4619" w:rsidP="00DD4619">
            <w:pPr>
              <w:pStyle w:val="codetab"/>
              <w:rPr>
                <w:color w:val="auto"/>
                <w:lang w:val="en-GB"/>
              </w:rPr>
            </w:pPr>
            <w:r w:rsidRPr="000706A2">
              <w:rPr>
                <w:color w:val="auto"/>
                <w:lang w:val="en-GB"/>
              </w:rPr>
              <w:t>University...........</w:t>
            </w:r>
            <w:r>
              <w:rPr>
                <w:color w:val="auto"/>
                <w:lang w:val="en-GB"/>
              </w:rPr>
              <w:t>14</w:t>
            </w:r>
          </w:p>
          <w:p w14:paraId="555C2843" w14:textId="77777777" w:rsidR="00DD4619" w:rsidRDefault="00DD4619" w:rsidP="00DD4619">
            <w:pPr>
              <w:pStyle w:val="codetab"/>
              <w:rPr>
                <w:color w:val="auto"/>
                <w:lang w:val="en-GB"/>
              </w:rPr>
            </w:pPr>
            <w:r w:rsidRPr="000706A2">
              <w:rPr>
                <w:color w:val="auto"/>
                <w:lang w:val="en-GB"/>
              </w:rPr>
              <w:t>Postgraduate/Master Degree/PhD.........</w:t>
            </w:r>
            <w:r>
              <w:rPr>
                <w:color w:val="auto"/>
                <w:lang w:val="en-GB"/>
              </w:rPr>
              <w:t>15</w:t>
            </w:r>
          </w:p>
          <w:p w14:paraId="4B8183DB" w14:textId="77777777" w:rsidR="00A901EC" w:rsidRPr="00DD4619" w:rsidRDefault="00A901EC" w:rsidP="008B3717">
            <w:pPr>
              <w:pStyle w:val="codetab"/>
              <w:rPr>
                <w:lang w:val="en-GB"/>
              </w:rPr>
            </w:pPr>
          </w:p>
        </w:tc>
        <w:tc>
          <w:tcPr>
            <w:tcW w:w="491" w:type="pct"/>
            <w:tcBorders>
              <w:top w:val="nil"/>
            </w:tcBorders>
          </w:tcPr>
          <w:p w14:paraId="42AC4984" w14:textId="77777777" w:rsidR="00DD4619" w:rsidRDefault="00DD4619" w:rsidP="00DD4619">
            <w:pPr>
              <w:pStyle w:val="codetab"/>
              <w:rPr>
                <w:color w:val="auto"/>
                <w:lang w:val="en-GB"/>
              </w:rPr>
            </w:pPr>
            <w:r>
              <w:rPr>
                <w:color w:val="auto"/>
                <w:lang w:val="en-GB"/>
              </w:rPr>
              <w:t>Still haven’t completed 1</w:t>
            </w:r>
            <w:r w:rsidRPr="000706A2">
              <w:rPr>
                <w:color w:val="auto"/>
                <w:vertAlign w:val="superscript"/>
                <w:lang w:val="en-GB"/>
              </w:rPr>
              <w:t>st</w:t>
            </w:r>
            <w:r>
              <w:rPr>
                <w:color w:val="auto"/>
                <w:lang w:val="en-GB"/>
              </w:rPr>
              <w:t xml:space="preserve"> class...........1</w:t>
            </w:r>
          </w:p>
          <w:p w14:paraId="668D2870" w14:textId="77777777" w:rsidR="00DD4619" w:rsidRDefault="00DD4619" w:rsidP="00DD4619">
            <w:pPr>
              <w:pStyle w:val="codetab"/>
              <w:rPr>
                <w:color w:val="auto"/>
                <w:lang w:val="en-GB"/>
              </w:rPr>
            </w:pPr>
            <w:r>
              <w:rPr>
                <w:color w:val="auto"/>
                <w:lang w:val="en-GB"/>
              </w:rPr>
              <w:t>1</w:t>
            </w:r>
            <w:r w:rsidRPr="00971FA4">
              <w:rPr>
                <w:color w:val="auto"/>
                <w:vertAlign w:val="superscript"/>
                <w:lang w:val="en-GB"/>
              </w:rPr>
              <w:t>st</w:t>
            </w:r>
            <w:r>
              <w:rPr>
                <w:color w:val="auto"/>
                <w:lang w:val="en-GB"/>
              </w:rPr>
              <w:t xml:space="preserve"> class.........2</w:t>
            </w:r>
          </w:p>
          <w:p w14:paraId="50554892" w14:textId="77777777" w:rsidR="00DD4619" w:rsidRDefault="00DD4619" w:rsidP="00DD4619">
            <w:pPr>
              <w:pStyle w:val="codetab"/>
              <w:rPr>
                <w:color w:val="auto"/>
                <w:lang w:val="en-GB"/>
              </w:rPr>
            </w:pPr>
            <w:r>
              <w:rPr>
                <w:color w:val="auto"/>
                <w:lang w:val="en-GB"/>
              </w:rPr>
              <w:t>2</w:t>
            </w:r>
            <w:r w:rsidRPr="00971FA4">
              <w:rPr>
                <w:color w:val="auto"/>
                <w:vertAlign w:val="superscript"/>
                <w:lang w:val="en-GB"/>
              </w:rPr>
              <w:t>nd</w:t>
            </w:r>
            <w:r>
              <w:rPr>
                <w:color w:val="auto"/>
                <w:lang w:val="en-GB"/>
              </w:rPr>
              <w:t xml:space="preserve"> class........3</w:t>
            </w:r>
          </w:p>
          <w:p w14:paraId="72CDFADA" w14:textId="77777777" w:rsidR="00DD4619" w:rsidRDefault="00DD4619" w:rsidP="00DD4619">
            <w:pPr>
              <w:pStyle w:val="codetab"/>
              <w:rPr>
                <w:color w:val="auto"/>
                <w:lang w:val="en-GB"/>
              </w:rPr>
            </w:pPr>
            <w:r>
              <w:rPr>
                <w:color w:val="auto"/>
                <w:lang w:val="en-GB"/>
              </w:rPr>
              <w:t>3</w:t>
            </w:r>
            <w:r w:rsidRPr="00971FA4">
              <w:rPr>
                <w:color w:val="auto"/>
                <w:vertAlign w:val="superscript"/>
                <w:lang w:val="en-GB"/>
              </w:rPr>
              <w:t>rd</w:t>
            </w:r>
            <w:r>
              <w:rPr>
                <w:color w:val="auto"/>
                <w:lang w:val="en-GB"/>
              </w:rPr>
              <w:t xml:space="preserve"> class.........4</w:t>
            </w:r>
          </w:p>
          <w:p w14:paraId="631D7A06" w14:textId="77777777" w:rsidR="00DD4619" w:rsidRDefault="00DD4619" w:rsidP="00DD4619">
            <w:pPr>
              <w:pStyle w:val="codetab"/>
              <w:rPr>
                <w:color w:val="auto"/>
                <w:lang w:val="en-GB"/>
              </w:rPr>
            </w:pPr>
            <w:r>
              <w:rPr>
                <w:color w:val="auto"/>
                <w:lang w:val="en-GB"/>
              </w:rPr>
              <w:t>4</w:t>
            </w:r>
            <w:r w:rsidRPr="00971FA4">
              <w:rPr>
                <w:color w:val="auto"/>
                <w:vertAlign w:val="superscript"/>
                <w:lang w:val="en-GB"/>
              </w:rPr>
              <w:t>th</w:t>
            </w:r>
            <w:r>
              <w:rPr>
                <w:color w:val="auto"/>
                <w:lang w:val="en-GB"/>
              </w:rPr>
              <w:t xml:space="preserve"> class.........5</w:t>
            </w:r>
          </w:p>
          <w:p w14:paraId="7CDF29B1" w14:textId="77777777" w:rsidR="00DD4619" w:rsidRDefault="00DD4619" w:rsidP="00DD4619">
            <w:pPr>
              <w:pStyle w:val="codetab"/>
              <w:rPr>
                <w:color w:val="auto"/>
                <w:lang w:val="en-GB"/>
              </w:rPr>
            </w:pPr>
            <w:r>
              <w:rPr>
                <w:color w:val="auto"/>
                <w:lang w:val="en-GB"/>
              </w:rPr>
              <w:t>5</w:t>
            </w:r>
            <w:r w:rsidRPr="00971FA4">
              <w:rPr>
                <w:color w:val="auto"/>
                <w:vertAlign w:val="superscript"/>
                <w:lang w:val="en-GB"/>
              </w:rPr>
              <w:t>th</w:t>
            </w:r>
            <w:r>
              <w:rPr>
                <w:color w:val="auto"/>
                <w:lang w:val="en-GB"/>
              </w:rPr>
              <w:t xml:space="preserve"> class.........6</w:t>
            </w:r>
          </w:p>
          <w:p w14:paraId="184F72A0" w14:textId="77777777" w:rsidR="00DD4619" w:rsidRDefault="00DD4619" w:rsidP="00DD4619">
            <w:pPr>
              <w:pStyle w:val="codetab"/>
              <w:rPr>
                <w:color w:val="auto"/>
                <w:lang w:val="en-GB"/>
              </w:rPr>
            </w:pPr>
            <w:r>
              <w:rPr>
                <w:color w:val="auto"/>
                <w:lang w:val="en-GB"/>
              </w:rPr>
              <w:t>6</w:t>
            </w:r>
            <w:r w:rsidRPr="00971FA4">
              <w:rPr>
                <w:color w:val="auto"/>
                <w:vertAlign w:val="superscript"/>
                <w:lang w:val="en-GB"/>
              </w:rPr>
              <w:t>th</w:t>
            </w:r>
            <w:r>
              <w:rPr>
                <w:color w:val="auto"/>
                <w:lang w:val="en-GB"/>
              </w:rPr>
              <w:t xml:space="preserve"> class.........7</w:t>
            </w:r>
          </w:p>
          <w:p w14:paraId="3AED1966" w14:textId="77777777" w:rsidR="00DD4619" w:rsidRDefault="00DD4619" w:rsidP="00DD4619">
            <w:pPr>
              <w:pStyle w:val="codetab"/>
              <w:rPr>
                <w:color w:val="auto"/>
                <w:lang w:val="en-GB"/>
              </w:rPr>
            </w:pPr>
            <w:r>
              <w:rPr>
                <w:color w:val="auto"/>
                <w:lang w:val="en-GB"/>
              </w:rPr>
              <w:t>7</w:t>
            </w:r>
            <w:r w:rsidRPr="00971FA4">
              <w:rPr>
                <w:color w:val="auto"/>
                <w:vertAlign w:val="superscript"/>
                <w:lang w:val="en-GB"/>
              </w:rPr>
              <w:t>th</w:t>
            </w:r>
            <w:r>
              <w:rPr>
                <w:color w:val="auto"/>
                <w:lang w:val="en-GB"/>
              </w:rPr>
              <w:t xml:space="preserve"> class.........8</w:t>
            </w:r>
          </w:p>
          <w:p w14:paraId="34F43D84" w14:textId="77777777" w:rsidR="00DD4619" w:rsidRDefault="00DD4619" w:rsidP="00DD4619">
            <w:pPr>
              <w:pStyle w:val="codetab"/>
              <w:rPr>
                <w:color w:val="auto"/>
                <w:lang w:val="en-GB"/>
              </w:rPr>
            </w:pPr>
            <w:r>
              <w:rPr>
                <w:color w:val="auto"/>
                <w:lang w:val="en-GB"/>
              </w:rPr>
              <w:t>8</w:t>
            </w:r>
            <w:r w:rsidRPr="00971FA4">
              <w:rPr>
                <w:color w:val="auto"/>
                <w:vertAlign w:val="superscript"/>
                <w:lang w:val="en-GB"/>
              </w:rPr>
              <w:t>th</w:t>
            </w:r>
            <w:r>
              <w:rPr>
                <w:color w:val="auto"/>
                <w:lang w:val="en-GB"/>
              </w:rPr>
              <w:t xml:space="preserve"> class.........9</w:t>
            </w:r>
          </w:p>
          <w:p w14:paraId="18E8B42B" w14:textId="77777777" w:rsidR="00DD4619" w:rsidRDefault="00DD4619" w:rsidP="00DD4619">
            <w:pPr>
              <w:pStyle w:val="codetab"/>
              <w:rPr>
                <w:color w:val="auto"/>
                <w:lang w:val="en-GB"/>
              </w:rPr>
            </w:pPr>
            <w:r>
              <w:rPr>
                <w:color w:val="auto"/>
                <w:lang w:val="en-GB"/>
              </w:rPr>
              <w:t>9</w:t>
            </w:r>
            <w:r w:rsidRPr="00971FA4">
              <w:rPr>
                <w:color w:val="auto"/>
                <w:vertAlign w:val="superscript"/>
                <w:lang w:val="en-GB"/>
              </w:rPr>
              <w:t>th</w:t>
            </w:r>
            <w:r>
              <w:rPr>
                <w:color w:val="auto"/>
                <w:lang w:val="en-GB"/>
              </w:rPr>
              <w:t xml:space="preserve"> class.........10</w:t>
            </w:r>
          </w:p>
          <w:p w14:paraId="3254867A" w14:textId="77777777" w:rsidR="00DD4619" w:rsidRDefault="00DD4619" w:rsidP="00DD4619">
            <w:pPr>
              <w:pStyle w:val="codetab"/>
              <w:rPr>
                <w:color w:val="auto"/>
                <w:lang w:val="en-GB"/>
              </w:rPr>
            </w:pPr>
            <w:r>
              <w:rPr>
                <w:color w:val="auto"/>
                <w:lang w:val="en-GB"/>
              </w:rPr>
              <w:t>10</w:t>
            </w:r>
            <w:r w:rsidRPr="00971FA4">
              <w:rPr>
                <w:color w:val="auto"/>
                <w:vertAlign w:val="superscript"/>
                <w:lang w:val="en-GB"/>
              </w:rPr>
              <w:t>th</w:t>
            </w:r>
            <w:r>
              <w:rPr>
                <w:color w:val="auto"/>
                <w:lang w:val="en-GB"/>
              </w:rPr>
              <w:t xml:space="preserve"> class.........11</w:t>
            </w:r>
          </w:p>
          <w:p w14:paraId="6FB7BA47" w14:textId="77777777" w:rsidR="00DD4619" w:rsidRDefault="00DD4619" w:rsidP="00DD4619">
            <w:pPr>
              <w:pStyle w:val="codetab"/>
              <w:rPr>
                <w:color w:val="auto"/>
                <w:lang w:val="en-GB"/>
              </w:rPr>
            </w:pPr>
            <w:r>
              <w:rPr>
                <w:color w:val="auto"/>
                <w:lang w:val="en-GB"/>
              </w:rPr>
              <w:t>11</w:t>
            </w:r>
            <w:r w:rsidRPr="00971FA4">
              <w:rPr>
                <w:color w:val="auto"/>
                <w:vertAlign w:val="superscript"/>
                <w:lang w:val="en-GB"/>
              </w:rPr>
              <w:t>th</w:t>
            </w:r>
            <w:r>
              <w:rPr>
                <w:color w:val="auto"/>
                <w:lang w:val="en-GB"/>
              </w:rPr>
              <w:t xml:space="preserve"> class.........12</w:t>
            </w:r>
          </w:p>
          <w:p w14:paraId="76722C54" w14:textId="77777777" w:rsidR="00DD4619" w:rsidRDefault="00DD4619" w:rsidP="00DD4619">
            <w:pPr>
              <w:pStyle w:val="codetab"/>
              <w:rPr>
                <w:color w:val="auto"/>
                <w:lang w:val="en-GB"/>
              </w:rPr>
            </w:pPr>
            <w:r>
              <w:rPr>
                <w:color w:val="auto"/>
                <w:lang w:val="en-GB"/>
              </w:rPr>
              <w:t>12</w:t>
            </w:r>
            <w:r w:rsidRPr="00971FA4">
              <w:rPr>
                <w:color w:val="auto"/>
                <w:vertAlign w:val="superscript"/>
                <w:lang w:val="en-GB"/>
              </w:rPr>
              <w:t>th</w:t>
            </w:r>
            <w:r>
              <w:rPr>
                <w:color w:val="auto"/>
                <w:lang w:val="en-GB"/>
              </w:rPr>
              <w:t xml:space="preserve"> class.........13</w:t>
            </w:r>
          </w:p>
          <w:p w14:paraId="151B7A25" w14:textId="77777777" w:rsidR="00DD4619" w:rsidRPr="000706A2" w:rsidRDefault="00DD4619" w:rsidP="00DD4619">
            <w:pPr>
              <w:pStyle w:val="codetab"/>
              <w:rPr>
                <w:color w:val="auto"/>
                <w:lang w:val="en-GB"/>
              </w:rPr>
            </w:pPr>
            <w:r w:rsidRPr="000706A2">
              <w:rPr>
                <w:color w:val="auto"/>
                <w:lang w:val="en-GB"/>
              </w:rPr>
              <w:t>Baccalaureate......14</w:t>
            </w:r>
          </w:p>
          <w:p w14:paraId="5A299902" w14:textId="77777777" w:rsidR="00DD4619" w:rsidRPr="000706A2" w:rsidRDefault="00DD4619" w:rsidP="00DD4619">
            <w:pPr>
              <w:pStyle w:val="codetab"/>
              <w:rPr>
                <w:color w:val="auto"/>
                <w:lang w:val="en-GB"/>
              </w:rPr>
            </w:pPr>
            <w:r w:rsidRPr="000706A2">
              <w:rPr>
                <w:color w:val="auto"/>
                <w:lang w:val="en-GB"/>
              </w:rPr>
              <w:t>University...........15</w:t>
            </w:r>
          </w:p>
          <w:p w14:paraId="08DFCB14" w14:textId="77777777" w:rsidR="00DD4619" w:rsidRDefault="00DD4619" w:rsidP="00DD4619">
            <w:pPr>
              <w:pStyle w:val="codetab"/>
              <w:rPr>
                <w:color w:val="auto"/>
                <w:lang w:val="en-GB"/>
              </w:rPr>
            </w:pPr>
            <w:r w:rsidRPr="000706A2">
              <w:rPr>
                <w:color w:val="auto"/>
                <w:lang w:val="en-GB"/>
              </w:rPr>
              <w:t>Postgraduate/Master Degree/PhD.........16</w:t>
            </w:r>
          </w:p>
          <w:p w14:paraId="0C7E8095" w14:textId="77777777" w:rsidR="00DD4619" w:rsidRDefault="00DD4619" w:rsidP="00DD4619">
            <w:pPr>
              <w:pStyle w:val="codetab"/>
              <w:rPr>
                <w:color w:val="auto"/>
                <w:lang w:val="en-GB"/>
              </w:rPr>
            </w:pPr>
            <w:r>
              <w:rPr>
                <w:color w:val="auto"/>
                <w:lang w:val="en-GB"/>
              </w:rPr>
              <w:t>1</w:t>
            </w:r>
            <w:r w:rsidRPr="00AD508B">
              <w:rPr>
                <w:color w:val="auto"/>
                <w:vertAlign w:val="superscript"/>
                <w:lang w:val="en-GB"/>
              </w:rPr>
              <w:t>st</w:t>
            </w:r>
            <w:r>
              <w:rPr>
                <w:color w:val="auto"/>
                <w:lang w:val="en-GB"/>
              </w:rPr>
              <w:t xml:space="preserve"> year of Literacy...17</w:t>
            </w:r>
          </w:p>
          <w:p w14:paraId="6C177E16" w14:textId="77777777" w:rsidR="00DD4619" w:rsidRDefault="00DD4619" w:rsidP="00DD4619">
            <w:pPr>
              <w:pStyle w:val="codetab"/>
              <w:rPr>
                <w:color w:val="auto"/>
                <w:lang w:val="en-GB"/>
              </w:rPr>
            </w:pPr>
            <w:r>
              <w:rPr>
                <w:color w:val="auto"/>
                <w:lang w:val="en-GB"/>
              </w:rPr>
              <w:t>2</w:t>
            </w:r>
            <w:r w:rsidRPr="00AD508B">
              <w:rPr>
                <w:color w:val="auto"/>
                <w:vertAlign w:val="superscript"/>
                <w:lang w:val="en-GB"/>
              </w:rPr>
              <w:t>nd</w:t>
            </w:r>
            <w:r>
              <w:rPr>
                <w:color w:val="auto"/>
                <w:lang w:val="en-GB"/>
              </w:rPr>
              <w:t xml:space="preserve"> year of </w:t>
            </w:r>
            <w:proofErr w:type="gramStart"/>
            <w:r>
              <w:rPr>
                <w:color w:val="auto"/>
                <w:lang w:val="en-GB"/>
              </w:rPr>
              <w:t>Literacy..</w:t>
            </w:r>
            <w:proofErr w:type="gramEnd"/>
            <w:r>
              <w:rPr>
                <w:color w:val="auto"/>
                <w:lang w:val="en-GB"/>
              </w:rPr>
              <w:t>18</w:t>
            </w:r>
          </w:p>
          <w:p w14:paraId="5C4D0767" w14:textId="77777777" w:rsidR="00DD4619" w:rsidRDefault="00DD4619" w:rsidP="00DD4619">
            <w:pPr>
              <w:pStyle w:val="codetab"/>
              <w:rPr>
                <w:color w:val="auto"/>
                <w:lang w:val="en-GB"/>
              </w:rPr>
            </w:pPr>
            <w:r>
              <w:rPr>
                <w:color w:val="auto"/>
                <w:lang w:val="en-GB"/>
              </w:rPr>
              <w:t>3</w:t>
            </w:r>
            <w:r w:rsidRPr="00AD508B">
              <w:rPr>
                <w:color w:val="auto"/>
                <w:vertAlign w:val="superscript"/>
                <w:lang w:val="en-GB"/>
              </w:rPr>
              <w:t>rd</w:t>
            </w:r>
            <w:r>
              <w:rPr>
                <w:color w:val="auto"/>
                <w:lang w:val="en-GB"/>
              </w:rPr>
              <w:t xml:space="preserve"> year of </w:t>
            </w:r>
            <w:proofErr w:type="gramStart"/>
            <w:r>
              <w:rPr>
                <w:color w:val="auto"/>
                <w:lang w:val="en-GB"/>
              </w:rPr>
              <w:t>Literacy..</w:t>
            </w:r>
            <w:proofErr w:type="gramEnd"/>
            <w:r>
              <w:rPr>
                <w:color w:val="auto"/>
                <w:lang w:val="en-GB"/>
              </w:rPr>
              <w:t>19</w:t>
            </w:r>
          </w:p>
          <w:p w14:paraId="1221EC89" w14:textId="77777777" w:rsidR="00DD4619" w:rsidRDefault="00DD4619" w:rsidP="00DD4619">
            <w:pPr>
              <w:pStyle w:val="codetab"/>
              <w:rPr>
                <w:color w:val="auto"/>
                <w:lang w:val="en-GB"/>
              </w:rPr>
            </w:pPr>
            <w:r>
              <w:rPr>
                <w:color w:val="auto"/>
                <w:lang w:val="en-GB"/>
              </w:rPr>
              <w:t>4</w:t>
            </w:r>
            <w:r w:rsidRPr="00AD508B">
              <w:rPr>
                <w:color w:val="auto"/>
                <w:vertAlign w:val="superscript"/>
                <w:lang w:val="en-GB"/>
              </w:rPr>
              <w:t>th</w:t>
            </w:r>
            <w:r>
              <w:rPr>
                <w:color w:val="auto"/>
                <w:lang w:val="en-GB"/>
              </w:rPr>
              <w:t xml:space="preserve"> year of Literacy...20</w:t>
            </w:r>
          </w:p>
          <w:p w14:paraId="3A7C0FBF" w14:textId="77777777" w:rsidR="00DD4619" w:rsidRDefault="00DD4619" w:rsidP="00DD4619">
            <w:pPr>
              <w:pStyle w:val="codetab"/>
              <w:rPr>
                <w:color w:val="auto"/>
                <w:lang w:val="en-GB"/>
              </w:rPr>
            </w:pPr>
            <w:r>
              <w:rPr>
                <w:color w:val="auto"/>
                <w:lang w:val="en-GB"/>
              </w:rPr>
              <w:t>Does not know.......888</w:t>
            </w:r>
          </w:p>
          <w:p w14:paraId="4474F345" w14:textId="77777777" w:rsidR="00A901EC" w:rsidRPr="00713DA4" w:rsidRDefault="00A901EC" w:rsidP="008B3717">
            <w:pPr>
              <w:pStyle w:val="codetab"/>
            </w:pPr>
          </w:p>
        </w:tc>
        <w:tc>
          <w:tcPr>
            <w:tcW w:w="1079" w:type="pct"/>
            <w:tcBorders>
              <w:top w:val="nil"/>
            </w:tcBorders>
          </w:tcPr>
          <w:p w14:paraId="55A57296" w14:textId="77777777" w:rsidR="00A901EC" w:rsidRPr="00713DA4" w:rsidRDefault="00A901EC" w:rsidP="008B3717">
            <w:pPr>
              <w:pStyle w:val="codetab"/>
            </w:pPr>
            <w:r w:rsidRPr="00713DA4">
              <w:t>Yes</w:t>
            </w:r>
            <w:r>
              <w:t>.</w:t>
            </w:r>
            <w:r w:rsidRPr="00713DA4">
              <w:t>..1</w:t>
            </w:r>
          </w:p>
          <w:p w14:paraId="4729BA23" w14:textId="77777777" w:rsidR="00A901EC" w:rsidRPr="00221B26" w:rsidRDefault="00A901EC" w:rsidP="008B3717">
            <w:pPr>
              <w:pStyle w:val="codetab"/>
              <w:rPr>
                <w:b/>
                <w:color w:val="FF0000"/>
              </w:rPr>
            </w:pPr>
            <w:r w:rsidRPr="00713DA4">
              <w:t>No....2</w:t>
            </w:r>
            <w:r w:rsidRPr="00221B26">
              <w:rPr>
                <w:b/>
                <w:color w:val="FF0000"/>
              </w:rPr>
              <w:sym w:font="Wingdings" w:char="F0E0"/>
            </w:r>
            <w:r w:rsidRPr="00221B26">
              <w:rPr>
                <w:b/>
                <w:color w:val="FF0000"/>
              </w:rPr>
              <w:t>NEXT</w:t>
            </w:r>
          </w:p>
          <w:p w14:paraId="26D69BCB" w14:textId="77777777" w:rsidR="00A901EC" w:rsidRPr="00713DA4" w:rsidRDefault="00A901EC" w:rsidP="008B3717">
            <w:pPr>
              <w:pStyle w:val="codetab"/>
            </w:pPr>
            <w:r w:rsidRPr="00221B26">
              <w:rPr>
                <w:b/>
                <w:color w:val="FF0000"/>
              </w:rPr>
              <w:t xml:space="preserve">           PERSON</w:t>
            </w:r>
          </w:p>
        </w:tc>
      </w:tr>
      <w:tr w:rsidR="00A901EC" w:rsidRPr="00713DA4" w14:paraId="6C55B8F4" w14:textId="77777777" w:rsidTr="00A901EC">
        <w:tc>
          <w:tcPr>
            <w:tcW w:w="157" w:type="pct"/>
          </w:tcPr>
          <w:p w14:paraId="7A0DCFE7" w14:textId="77777777" w:rsidR="00A901EC" w:rsidRPr="00713DA4" w:rsidRDefault="00A901EC" w:rsidP="008B3717">
            <w:pPr>
              <w:pStyle w:val="QuestionText"/>
              <w:rPr>
                <w:b/>
                <w:sz w:val="18"/>
                <w:szCs w:val="18"/>
              </w:rPr>
            </w:pPr>
            <w:r w:rsidRPr="00713DA4">
              <w:rPr>
                <w:b/>
                <w:sz w:val="18"/>
                <w:szCs w:val="18"/>
              </w:rPr>
              <w:t>1</w:t>
            </w:r>
          </w:p>
        </w:tc>
        <w:tc>
          <w:tcPr>
            <w:tcW w:w="373" w:type="pct"/>
          </w:tcPr>
          <w:p w14:paraId="7EEDC86D" w14:textId="77777777" w:rsidR="00A901EC" w:rsidRPr="00713DA4" w:rsidRDefault="00A901EC" w:rsidP="008B3717">
            <w:pPr>
              <w:pStyle w:val="QuestionText"/>
            </w:pPr>
          </w:p>
        </w:tc>
        <w:tc>
          <w:tcPr>
            <w:tcW w:w="212" w:type="pct"/>
          </w:tcPr>
          <w:p w14:paraId="032EF304" w14:textId="77777777" w:rsidR="00A901EC" w:rsidRPr="00713DA4" w:rsidRDefault="00A901EC" w:rsidP="008B3717">
            <w:pPr>
              <w:pStyle w:val="QuestionText"/>
            </w:pPr>
          </w:p>
        </w:tc>
        <w:tc>
          <w:tcPr>
            <w:tcW w:w="423" w:type="pct"/>
          </w:tcPr>
          <w:p w14:paraId="3B2D85D8" w14:textId="77777777" w:rsidR="00A901EC" w:rsidRPr="00713DA4" w:rsidRDefault="00A901EC" w:rsidP="008B3717">
            <w:pPr>
              <w:pStyle w:val="QuestionText"/>
            </w:pPr>
          </w:p>
        </w:tc>
        <w:tc>
          <w:tcPr>
            <w:tcW w:w="228" w:type="pct"/>
          </w:tcPr>
          <w:p w14:paraId="5C747B72" w14:textId="77777777" w:rsidR="00A901EC" w:rsidRPr="00713DA4" w:rsidRDefault="00A901EC" w:rsidP="008B3717">
            <w:pPr>
              <w:pStyle w:val="QuestionText"/>
            </w:pPr>
          </w:p>
        </w:tc>
        <w:tc>
          <w:tcPr>
            <w:tcW w:w="326" w:type="pct"/>
          </w:tcPr>
          <w:p w14:paraId="7BB0BC4C" w14:textId="77777777" w:rsidR="00A901EC" w:rsidRPr="00713DA4" w:rsidRDefault="00A901EC" w:rsidP="008B3717">
            <w:pPr>
              <w:pStyle w:val="QuestionText"/>
            </w:pPr>
          </w:p>
        </w:tc>
        <w:tc>
          <w:tcPr>
            <w:tcW w:w="326" w:type="pct"/>
          </w:tcPr>
          <w:p w14:paraId="4634A16D" w14:textId="77777777" w:rsidR="00A901EC" w:rsidRPr="00713DA4" w:rsidRDefault="00A901EC" w:rsidP="008B3717">
            <w:pPr>
              <w:pStyle w:val="QuestionText"/>
            </w:pPr>
          </w:p>
        </w:tc>
        <w:tc>
          <w:tcPr>
            <w:tcW w:w="403" w:type="pct"/>
          </w:tcPr>
          <w:p w14:paraId="6C21A923" w14:textId="77777777" w:rsidR="00A901EC" w:rsidRPr="00713DA4" w:rsidRDefault="00A901EC" w:rsidP="008B3717">
            <w:pPr>
              <w:pStyle w:val="QuestionText"/>
            </w:pPr>
          </w:p>
        </w:tc>
        <w:tc>
          <w:tcPr>
            <w:tcW w:w="491" w:type="pct"/>
          </w:tcPr>
          <w:p w14:paraId="62629C0C" w14:textId="77777777" w:rsidR="00A901EC" w:rsidRPr="00713DA4" w:rsidRDefault="00A901EC" w:rsidP="008B3717">
            <w:pPr>
              <w:pStyle w:val="QuestionText"/>
            </w:pPr>
          </w:p>
        </w:tc>
        <w:tc>
          <w:tcPr>
            <w:tcW w:w="491" w:type="pct"/>
          </w:tcPr>
          <w:p w14:paraId="7C096DC5" w14:textId="77777777" w:rsidR="00A901EC" w:rsidRPr="00713DA4" w:rsidRDefault="00A901EC" w:rsidP="008B3717">
            <w:pPr>
              <w:pStyle w:val="QuestionText"/>
            </w:pPr>
          </w:p>
        </w:tc>
        <w:tc>
          <w:tcPr>
            <w:tcW w:w="491" w:type="pct"/>
          </w:tcPr>
          <w:p w14:paraId="10C5109C" w14:textId="77777777" w:rsidR="00A901EC" w:rsidRPr="00713DA4" w:rsidRDefault="00A901EC" w:rsidP="008B3717">
            <w:pPr>
              <w:pStyle w:val="QuestionText"/>
            </w:pPr>
          </w:p>
        </w:tc>
        <w:tc>
          <w:tcPr>
            <w:tcW w:w="1079" w:type="pct"/>
          </w:tcPr>
          <w:p w14:paraId="731AF5D4" w14:textId="77777777" w:rsidR="00A901EC" w:rsidRPr="00713DA4" w:rsidRDefault="00A901EC" w:rsidP="008B3717">
            <w:pPr>
              <w:pStyle w:val="QuestionText"/>
            </w:pPr>
          </w:p>
        </w:tc>
      </w:tr>
      <w:tr w:rsidR="00A901EC" w:rsidRPr="00713DA4" w14:paraId="28483234" w14:textId="77777777" w:rsidTr="00A901EC">
        <w:tc>
          <w:tcPr>
            <w:tcW w:w="157" w:type="pct"/>
          </w:tcPr>
          <w:p w14:paraId="2FA55B0F" w14:textId="77777777" w:rsidR="00A901EC" w:rsidRPr="00713DA4" w:rsidRDefault="00A901EC" w:rsidP="008B3717">
            <w:pPr>
              <w:pStyle w:val="QuestionText"/>
              <w:rPr>
                <w:b/>
                <w:sz w:val="18"/>
                <w:szCs w:val="18"/>
              </w:rPr>
            </w:pPr>
            <w:r w:rsidRPr="00713DA4">
              <w:rPr>
                <w:b/>
                <w:sz w:val="18"/>
                <w:szCs w:val="18"/>
              </w:rPr>
              <w:t>2</w:t>
            </w:r>
          </w:p>
        </w:tc>
        <w:tc>
          <w:tcPr>
            <w:tcW w:w="373" w:type="pct"/>
          </w:tcPr>
          <w:p w14:paraId="75A31002" w14:textId="77777777" w:rsidR="00A901EC" w:rsidRPr="00713DA4" w:rsidRDefault="00A901EC" w:rsidP="008B3717">
            <w:pPr>
              <w:pStyle w:val="QuestionText"/>
            </w:pPr>
          </w:p>
        </w:tc>
        <w:tc>
          <w:tcPr>
            <w:tcW w:w="212" w:type="pct"/>
          </w:tcPr>
          <w:p w14:paraId="0BAA1A76" w14:textId="77777777" w:rsidR="00A901EC" w:rsidRPr="00713DA4" w:rsidRDefault="00A901EC" w:rsidP="008B3717">
            <w:pPr>
              <w:pStyle w:val="QuestionText"/>
            </w:pPr>
          </w:p>
        </w:tc>
        <w:tc>
          <w:tcPr>
            <w:tcW w:w="423" w:type="pct"/>
          </w:tcPr>
          <w:p w14:paraId="17C5CC8E" w14:textId="77777777" w:rsidR="00A901EC" w:rsidRPr="00713DA4" w:rsidRDefault="00A901EC" w:rsidP="008B3717">
            <w:pPr>
              <w:pStyle w:val="QuestionText"/>
            </w:pPr>
          </w:p>
        </w:tc>
        <w:tc>
          <w:tcPr>
            <w:tcW w:w="228" w:type="pct"/>
          </w:tcPr>
          <w:p w14:paraId="1A451318" w14:textId="77777777" w:rsidR="00A901EC" w:rsidRPr="00713DA4" w:rsidRDefault="00A901EC" w:rsidP="008B3717">
            <w:pPr>
              <w:pStyle w:val="QuestionText"/>
            </w:pPr>
          </w:p>
        </w:tc>
        <w:tc>
          <w:tcPr>
            <w:tcW w:w="326" w:type="pct"/>
          </w:tcPr>
          <w:p w14:paraId="66FA3956" w14:textId="77777777" w:rsidR="00A901EC" w:rsidRPr="00713DA4" w:rsidRDefault="00A901EC" w:rsidP="008B3717">
            <w:pPr>
              <w:pStyle w:val="QuestionText"/>
            </w:pPr>
          </w:p>
        </w:tc>
        <w:tc>
          <w:tcPr>
            <w:tcW w:w="326" w:type="pct"/>
          </w:tcPr>
          <w:p w14:paraId="28768C3C" w14:textId="77777777" w:rsidR="00A901EC" w:rsidRPr="00713DA4" w:rsidRDefault="00A901EC" w:rsidP="008B3717">
            <w:pPr>
              <w:pStyle w:val="QuestionText"/>
            </w:pPr>
          </w:p>
        </w:tc>
        <w:tc>
          <w:tcPr>
            <w:tcW w:w="403" w:type="pct"/>
          </w:tcPr>
          <w:p w14:paraId="66EE942A" w14:textId="77777777" w:rsidR="00A901EC" w:rsidRPr="00713DA4" w:rsidRDefault="00A901EC" w:rsidP="008B3717">
            <w:pPr>
              <w:pStyle w:val="QuestionText"/>
            </w:pPr>
          </w:p>
        </w:tc>
        <w:tc>
          <w:tcPr>
            <w:tcW w:w="491" w:type="pct"/>
          </w:tcPr>
          <w:p w14:paraId="69B6FC34" w14:textId="77777777" w:rsidR="00A901EC" w:rsidRPr="00713DA4" w:rsidRDefault="00A901EC" w:rsidP="008B3717">
            <w:pPr>
              <w:pStyle w:val="QuestionText"/>
            </w:pPr>
          </w:p>
        </w:tc>
        <w:tc>
          <w:tcPr>
            <w:tcW w:w="491" w:type="pct"/>
          </w:tcPr>
          <w:p w14:paraId="2BF634C7" w14:textId="77777777" w:rsidR="00A901EC" w:rsidRPr="00713DA4" w:rsidRDefault="00A901EC" w:rsidP="008B3717">
            <w:pPr>
              <w:pStyle w:val="QuestionText"/>
            </w:pPr>
          </w:p>
        </w:tc>
        <w:tc>
          <w:tcPr>
            <w:tcW w:w="491" w:type="pct"/>
          </w:tcPr>
          <w:p w14:paraId="1F5380A0" w14:textId="77777777" w:rsidR="00A901EC" w:rsidRPr="00713DA4" w:rsidRDefault="00A901EC" w:rsidP="008B3717">
            <w:pPr>
              <w:pStyle w:val="QuestionText"/>
            </w:pPr>
          </w:p>
        </w:tc>
        <w:tc>
          <w:tcPr>
            <w:tcW w:w="1079" w:type="pct"/>
          </w:tcPr>
          <w:p w14:paraId="617A34CB" w14:textId="77777777" w:rsidR="00A901EC" w:rsidRPr="00713DA4" w:rsidRDefault="00A901EC" w:rsidP="008B3717">
            <w:pPr>
              <w:pStyle w:val="QuestionText"/>
            </w:pPr>
          </w:p>
        </w:tc>
      </w:tr>
      <w:tr w:rsidR="00A901EC" w:rsidRPr="00713DA4" w14:paraId="342395F1" w14:textId="77777777" w:rsidTr="00A901EC">
        <w:tc>
          <w:tcPr>
            <w:tcW w:w="157" w:type="pct"/>
          </w:tcPr>
          <w:p w14:paraId="74BAC24A" w14:textId="77777777" w:rsidR="00A901EC" w:rsidRPr="00713DA4" w:rsidRDefault="0031148D" w:rsidP="008B3717">
            <w:pPr>
              <w:pStyle w:val="QuestionText"/>
              <w:rPr>
                <w:b/>
                <w:sz w:val="18"/>
                <w:szCs w:val="18"/>
              </w:rPr>
            </w:pPr>
            <w:r>
              <w:rPr>
                <w:b/>
                <w:sz w:val="18"/>
                <w:szCs w:val="18"/>
              </w:rPr>
              <w:t>…</w:t>
            </w:r>
          </w:p>
        </w:tc>
        <w:tc>
          <w:tcPr>
            <w:tcW w:w="373" w:type="pct"/>
          </w:tcPr>
          <w:p w14:paraId="3BBC8313" w14:textId="77777777" w:rsidR="00A901EC" w:rsidRPr="00713DA4" w:rsidRDefault="00A901EC" w:rsidP="008B3717">
            <w:pPr>
              <w:pStyle w:val="QuestionText"/>
            </w:pPr>
          </w:p>
        </w:tc>
        <w:tc>
          <w:tcPr>
            <w:tcW w:w="212" w:type="pct"/>
          </w:tcPr>
          <w:p w14:paraId="49FD42D9" w14:textId="77777777" w:rsidR="00A901EC" w:rsidRPr="00713DA4" w:rsidRDefault="00A901EC" w:rsidP="008B3717">
            <w:pPr>
              <w:pStyle w:val="QuestionText"/>
            </w:pPr>
          </w:p>
        </w:tc>
        <w:tc>
          <w:tcPr>
            <w:tcW w:w="423" w:type="pct"/>
          </w:tcPr>
          <w:p w14:paraId="13FA5B99" w14:textId="77777777" w:rsidR="00A901EC" w:rsidRPr="00713DA4" w:rsidRDefault="00A901EC" w:rsidP="008B3717">
            <w:pPr>
              <w:pStyle w:val="QuestionText"/>
            </w:pPr>
          </w:p>
        </w:tc>
        <w:tc>
          <w:tcPr>
            <w:tcW w:w="228" w:type="pct"/>
          </w:tcPr>
          <w:p w14:paraId="0698AB1E" w14:textId="77777777" w:rsidR="00A901EC" w:rsidRPr="00713DA4" w:rsidRDefault="00A901EC" w:rsidP="008B3717">
            <w:pPr>
              <w:pStyle w:val="QuestionText"/>
            </w:pPr>
          </w:p>
        </w:tc>
        <w:tc>
          <w:tcPr>
            <w:tcW w:w="326" w:type="pct"/>
          </w:tcPr>
          <w:p w14:paraId="29E949A9" w14:textId="77777777" w:rsidR="00A901EC" w:rsidRPr="00713DA4" w:rsidRDefault="00A901EC" w:rsidP="008B3717">
            <w:pPr>
              <w:pStyle w:val="QuestionText"/>
            </w:pPr>
          </w:p>
        </w:tc>
        <w:tc>
          <w:tcPr>
            <w:tcW w:w="326" w:type="pct"/>
          </w:tcPr>
          <w:p w14:paraId="75BB8EDD" w14:textId="77777777" w:rsidR="00A901EC" w:rsidRPr="00713DA4" w:rsidRDefault="00A901EC" w:rsidP="008B3717">
            <w:pPr>
              <w:pStyle w:val="QuestionText"/>
            </w:pPr>
          </w:p>
        </w:tc>
        <w:tc>
          <w:tcPr>
            <w:tcW w:w="403" w:type="pct"/>
          </w:tcPr>
          <w:p w14:paraId="3764B683" w14:textId="77777777" w:rsidR="00A901EC" w:rsidRPr="00713DA4" w:rsidRDefault="00A901EC" w:rsidP="008B3717">
            <w:pPr>
              <w:pStyle w:val="QuestionText"/>
            </w:pPr>
          </w:p>
        </w:tc>
        <w:tc>
          <w:tcPr>
            <w:tcW w:w="491" w:type="pct"/>
          </w:tcPr>
          <w:p w14:paraId="2DBA8DBE" w14:textId="77777777" w:rsidR="00A901EC" w:rsidRPr="00713DA4" w:rsidRDefault="00A901EC" w:rsidP="008B3717">
            <w:pPr>
              <w:pStyle w:val="QuestionText"/>
            </w:pPr>
          </w:p>
        </w:tc>
        <w:tc>
          <w:tcPr>
            <w:tcW w:w="491" w:type="pct"/>
          </w:tcPr>
          <w:p w14:paraId="68DC76CE" w14:textId="77777777" w:rsidR="00A901EC" w:rsidRPr="00713DA4" w:rsidRDefault="00A901EC" w:rsidP="008B3717">
            <w:pPr>
              <w:pStyle w:val="QuestionText"/>
            </w:pPr>
          </w:p>
        </w:tc>
        <w:tc>
          <w:tcPr>
            <w:tcW w:w="491" w:type="pct"/>
          </w:tcPr>
          <w:p w14:paraId="6CC6B34C" w14:textId="77777777" w:rsidR="00A901EC" w:rsidRPr="00713DA4" w:rsidRDefault="00A901EC" w:rsidP="008B3717">
            <w:pPr>
              <w:pStyle w:val="QuestionText"/>
            </w:pPr>
          </w:p>
        </w:tc>
        <w:tc>
          <w:tcPr>
            <w:tcW w:w="1079" w:type="pct"/>
          </w:tcPr>
          <w:p w14:paraId="1DD94B1F" w14:textId="77777777" w:rsidR="00A901EC" w:rsidRPr="00713DA4" w:rsidRDefault="00A901EC" w:rsidP="008B3717">
            <w:pPr>
              <w:pStyle w:val="QuestionText"/>
            </w:pPr>
          </w:p>
        </w:tc>
      </w:tr>
    </w:tbl>
    <w:p w14:paraId="543C026F" w14:textId="77777777" w:rsidR="002D0AFC" w:rsidRDefault="002D0AFC"/>
    <w:tbl>
      <w:tblPr>
        <w:tblStyle w:val="TableGrid"/>
        <w:tblW w:w="15139" w:type="dxa"/>
        <w:tblInd w:w="-5" w:type="dxa"/>
        <w:tblLayout w:type="fixed"/>
        <w:tblLook w:val="04A0" w:firstRow="1" w:lastRow="0" w:firstColumn="1" w:lastColumn="0" w:noHBand="0" w:noVBand="1"/>
      </w:tblPr>
      <w:tblGrid>
        <w:gridCol w:w="539"/>
        <w:gridCol w:w="1531"/>
        <w:gridCol w:w="1424"/>
        <w:gridCol w:w="1424"/>
        <w:gridCol w:w="4976"/>
        <w:gridCol w:w="2552"/>
        <w:gridCol w:w="2693"/>
      </w:tblGrid>
      <w:tr w:rsidR="00384C3E" w:rsidRPr="00713DA4" w14:paraId="577418F5" w14:textId="77777777" w:rsidTr="0031148D">
        <w:tc>
          <w:tcPr>
            <w:tcW w:w="539" w:type="dxa"/>
            <w:shd w:val="clear" w:color="auto" w:fill="D9D9D9" w:themeFill="background1" w:themeFillShade="D9"/>
          </w:tcPr>
          <w:p w14:paraId="1D364BE5" w14:textId="77777777" w:rsidR="00384C3E" w:rsidRPr="00713DA4" w:rsidRDefault="00384C3E" w:rsidP="008256D7">
            <w:pPr>
              <w:pStyle w:val="SectionHeading"/>
            </w:pPr>
          </w:p>
        </w:tc>
        <w:tc>
          <w:tcPr>
            <w:tcW w:w="1531" w:type="dxa"/>
            <w:shd w:val="clear" w:color="auto" w:fill="D9D9D9" w:themeFill="background1" w:themeFillShade="D9"/>
          </w:tcPr>
          <w:p w14:paraId="470A556D" w14:textId="77777777" w:rsidR="00384C3E" w:rsidRDefault="00384C3E" w:rsidP="00535A85">
            <w:pPr>
              <w:pStyle w:val="SectionHeading"/>
              <w:numPr>
                <w:ilvl w:val="1"/>
                <w:numId w:val="3"/>
              </w:numPr>
            </w:pPr>
          </w:p>
        </w:tc>
        <w:tc>
          <w:tcPr>
            <w:tcW w:w="1424" w:type="dxa"/>
            <w:shd w:val="clear" w:color="auto" w:fill="D9D9D9" w:themeFill="background1" w:themeFillShade="D9"/>
          </w:tcPr>
          <w:p w14:paraId="727C0A24" w14:textId="77777777" w:rsidR="00384C3E" w:rsidRPr="00713DA4" w:rsidRDefault="00384C3E" w:rsidP="00535A85">
            <w:pPr>
              <w:pStyle w:val="SectionHeading"/>
              <w:numPr>
                <w:ilvl w:val="1"/>
                <w:numId w:val="3"/>
              </w:numPr>
            </w:pPr>
          </w:p>
        </w:tc>
        <w:tc>
          <w:tcPr>
            <w:tcW w:w="1424" w:type="dxa"/>
            <w:shd w:val="clear" w:color="auto" w:fill="D9D9D9" w:themeFill="background1" w:themeFillShade="D9"/>
          </w:tcPr>
          <w:p w14:paraId="1B9DF53A" w14:textId="77777777" w:rsidR="00384C3E" w:rsidRPr="00713DA4" w:rsidRDefault="00384C3E" w:rsidP="00535A85">
            <w:pPr>
              <w:pStyle w:val="SectionHeading"/>
              <w:numPr>
                <w:ilvl w:val="1"/>
                <w:numId w:val="3"/>
              </w:numPr>
            </w:pPr>
          </w:p>
        </w:tc>
        <w:tc>
          <w:tcPr>
            <w:tcW w:w="4976" w:type="dxa"/>
            <w:shd w:val="clear" w:color="auto" w:fill="D9D9D9" w:themeFill="background1" w:themeFillShade="D9"/>
            <w:vAlign w:val="center"/>
          </w:tcPr>
          <w:p w14:paraId="15D56626" w14:textId="77777777" w:rsidR="00384C3E" w:rsidRPr="00713DA4" w:rsidRDefault="00384C3E" w:rsidP="00535A85">
            <w:pPr>
              <w:pStyle w:val="SectionHeading"/>
              <w:numPr>
                <w:ilvl w:val="1"/>
                <w:numId w:val="3"/>
              </w:numPr>
            </w:pPr>
            <w:bookmarkStart w:id="5" w:name="_Ref476835278"/>
          </w:p>
        </w:tc>
        <w:bookmarkEnd w:id="5"/>
        <w:tc>
          <w:tcPr>
            <w:tcW w:w="2552" w:type="dxa"/>
            <w:shd w:val="clear" w:color="auto" w:fill="D9D9D9" w:themeFill="background1" w:themeFillShade="D9"/>
          </w:tcPr>
          <w:p w14:paraId="36BC7C7F" w14:textId="77777777" w:rsidR="00384C3E" w:rsidRPr="006F7566" w:rsidRDefault="00384C3E" w:rsidP="00535A85">
            <w:pPr>
              <w:pStyle w:val="SectionHeading"/>
              <w:numPr>
                <w:ilvl w:val="1"/>
                <w:numId w:val="3"/>
              </w:numPr>
            </w:pPr>
          </w:p>
        </w:tc>
        <w:tc>
          <w:tcPr>
            <w:tcW w:w="2693" w:type="dxa"/>
            <w:shd w:val="clear" w:color="auto" w:fill="D9D9D9" w:themeFill="background1" w:themeFillShade="D9"/>
          </w:tcPr>
          <w:p w14:paraId="7800F2EB" w14:textId="77777777" w:rsidR="00384C3E" w:rsidRPr="006F7566" w:rsidRDefault="00384C3E" w:rsidP="00535A85">
            <w:pPr>
              <w:pStyle w:val="SectionHeading"/>
              <w:numPr>
                <w:ilvl w:val="1"/>
                <w:numId w:val="3"/>
              </w:numPr>
            </w:pPr>
          </w:p>
        </w:tc>
      </w:tr>
      <w:tr w:rsidR="00384C3E" w:rsidRPr="00713DA4" w14:paraId="2CC6B214" w14:textId="77777777" w:rsidTr="0031148D">
        <w:trPr>
          <w:cantSplit/>
          <w:trHeight w:val="1727"/>
        </w:trPr>
        <w:tc>
          <w:tcPr>
            <w:tcW w:w="539" w:type="dxa"/>
            <w:tcBorders>
              <w:bottom w:val="nil"/>
            </w:tcBorders>
            <w:textDirection w:val="btLr"/>
          </w:tcPr>
          <w:p w14:paraId="1BEE44F3" w14:textId="77777777" w:rsidR="00384C3E" w:rsidRPr="00713DA4" w:rsidRDefault="00384C3E" w:rsidP="00384C3E">
            <w:pPr>
              <w:pStyle w:val="QuestionText"/>
              <w:ind w:left="113" w:right="113"/>
              <w:jc w:val="center"/>
              <w:rPr>
                <w:b/>
                <w:sz w:val="20"/>
                <w:szCs w:val="20"/>
              </w:rPr>
            </w:pPr>
            <w:r w:rsidRPr="00713DA4">
              <w:rPr>
                <w:b/>
                <w:sz w:val="18"/>
                <w:szCs w:val="18"/>
              </w:rPr>
              <w:t>Individual ID</w:t>
            </w:r>
          </w:p>
        </w:tc>
        <w:tc>
          <w:tcPr>
            <w:tcW w:w="1531" w:type="dxa"/>
            <w:tcBorders>
              <w:bottom w:val="nil"/>
            </w:tcBorders>
          </w:tcPr>
          <w:p w14:paraId="1ED7DEDE" w14:textId="77777777" w:rsidR="00384C3E" w:rsidRPr="00B57FA0" w:rsidRDefault="00384C3E" w:rsidP="00384C3E">
            <w:pPr>
              <w:pStyle w:val="questtable2"/>
              <w:rPr>
                <w:color w:val="C00000"/>
                <w:lang w:val="en-GB"/>
              </w:rPr>
            </w:pPr>
            <w:r w:rsidRPr="00B57FA0">
              <w:rPr>
                <w:color w:val="C00000"/>
                <w:lang w:val="en-GB"/>
              </w:rPr>
              <w:t>What is [NAME]’s marital status?</w:t>
            </w:r>
          </w:p>
          <w:p w14:paraId="5A8DB427" w14:textId="77777777" w:rsidR="00384C3E" w:rsidRPr="00B57FA0" w:rsidRDefault="00384C3E" w:rsidP="00384C3E">
            <w:pPr>
              <w:pStyle w:val="questtable2"/>
              <w:rPr>
                <w:color w:val="C00000"/>
                <w:lang w:val="en-GB"/>
              </w:rPr>
            </w:pPr>
          </w:p>
          <w:p w14:paraId="09451D47" w14:textId="77777777" w:rsidR="00384C3E" w:rsidRPr="00B57FA0" w:rsidRDefault="00384C3E" w:rsidP="00384C3E">
            <w:pPr>
              <w:pStyle w:val="questtable2"/>
              <w:rPr>
                <w:color w:val="C00000"/>
                <w:lang w:val="en-GB"/>
              </w:rPr>
            </w:pPr>
          </w:p>
          <w:p w14:paraId="3B80EFDB" w14:textId="77777777" w:rsidR="00384C3E" w:rsidRPr="00B57FA0" w:rsidRDefault="00384C3E" w:rsidP="00384C3E">
            <w:pPr>
              <w:pStyle w:val="questtable2"/>
              <w:rPr>
                <w:color w:val="C00000"/>
                <w:lang w:val="en-GB"/>
              </w:rPr>
            </w:pPr>
          </w:p>
        </w:tc>
        <w:tc>
          <w:tcPr>
            <w:tcW w:w="1424" w:type="dxa"/>
            <w:tcBorders>
              <w:bottom w:val="nil"/>
            </w:tcBorders>
          </w:tcPr>
          <w:p w14:paraId="5C7E6DD6" w14:textId="77777777" w:rsidR="00384C3E" w:rsidRDefault="00384C3E" w:rsidP="00384C3E">
            <w:pPr>
              <w:pStyle w:val="questtable2"/>
            </w:pPr>
            <w:r>
              <w:t>How frequently does [NAME] cook food for the household?</w:t>
            </w:r>
          </w:p>
          <w:p w14:paraId="79489D4E" w14:textId="77777777" w:rsidR="00384C3E" w:rsidRDefault="00384C3E" w:rsidP="00384C3E">
            <w:pPr>
              <w:pStyle w:val="questtable2"/>
            </w:pPr>
          </w:p>
          <w:p w14:paraId="71C7AF1F" w14:textId="77777777" w:rsidR="00384C3E" w:rsidRPr="00A613F4" w:rsidRDefault="00384C3E" w:rsidP="00384C3E">
            <w:pPr>
              <w:pStyle w:val="questtable2"/>
              <w:rPr>
                <w:b/>
                <w:i/>
                <w:color w:val="7030A0"/>
              </w:rPr>
            </w:pPr>
          </w:p>
        </w:tc>
        <w:tc>
          <w:tcPr>
            <w:tcW w:w="1424" w:type="dxa"/>
            <w:vMerge w:val="restart"/>
          </w:tcPr>
          <w:p w14:paraId="149626C9" w14:textId="77777777" w:rsidR="00384C3E" w:rsidRPr="00A613F4" w:rsidRDefault="00384C3E" w:rsidP="00384C3E">
            <w:pPr>
              <w:pStyle w:val="questtable2"/>
              <w:rPr>
                <w:b/>
                <w:i/>
                <w:color w:val="7030A0"/>
              </w:rPr>
            </w:pPr>
            <w:r w:rsidRPr="00A613F4">
              <w:rPr>
                <w:b/>
                <w:i/>
                <w:color w:val="7030A0"/>
              </w:rPr>
              <w:t>Interviewer/ CAPI:</w:t>
            </w:r>
          </w:p>
          <w:p w14:paraId="5F5A9D7F" w14:textId="77777777" w:rsidR="00384C3E" w:rsidRDefault="00384C3E" w:rsidP="00384C3E">
            <w:pPr>
              <w:pStyle w:val="questtable2"/>
            </w:pPr>
            <w:r>
              <w:t>Is [NAME] 15 years or older?</w:t>
            </w:r>
          </w:p>
          <w:p w14:paraId="3258FEFC" w14:textId="77777777" w:rsidR="00384C3E" w:rsidRDefault="00384C3E" w:rsidP="00384C3E">
            <w:pPr>
              <w:pStyle w:val="questtable2"/>
            </w:pPr>
          </w:p>
          <w:p w14:paraId="1B3AC7F7" w14:textId="77777777" w:rsidR="00384C3E" w:rsidRPr="00D214AA" w:rsidRDefault="00384C3E" w:rsidP="00384C3E">
            <w:pPr>
              <w:pStyle w:val="codetab"/>
            </w:pPr>
            <w:r w:rsidRPr="00D214AA">
              <w:t>Yes…1</w:t>
            </w:r>
          </w:p>
          <w:p w14:paraId="39160DF8" w14:textId="77777777" w:rsidR="00384C3E" w:rsidRPr="00713DA4" w:rsidRDefault="00384C3E" w:rsidP="00384C3E">
            <w:pPr>
              <w:pStyle w:val="questtable2"/>
            </w:pPr>
            <w:r w:rsidRPr="00D214AA">
              <w:rPr>
                <w:sz w:val="14"/>
                <w:szCs w:val="14"/>
              </w:rPr>
              <w:t>No…2</w:t>
            </w:r>
            <w:r w:rsidRPr="00221B26">
              <w:rPr>
                <w:b/>
                <w:color w:val="FF0000"/>
                <w:sz w:val="14"/>
                <w:szCs w:val="14"/>
              </w:rPr>
              <w:sym w:font="Wingdings" w:char="F0E0"/>
            </w:r>
            <w:r w:rsidRPr="00221B26">
              <w:rPr>
                <w:b/>
                <w:color w:val="FF0000"/>
              </w:rPr>
              <w:t xml:space="preserve"> </w:t>
            </w:r>
            <w:r w:rsidRPr="00221B26">
              <w:rPr>
                <w:b/>
                <w:color w:val="FF0000"/>
                <w:sz w:val="14"/>
              </w:rPr>
              <w:t>NEXT PERSON</w:t>
            </w:r>
          </w:p>
        </w:tc>
        <w:tc>
          <w:tcPr>
            <w:tcW w:w="4976" w:type="dxa"/>
            <w:vMerge w:val="restart"/>
          </w:tcPr>
          <w:p w14:paraId="1E22C8A0" w14:textId="77777777" w:rsidR="00384C3E" w:rsidRDefault="00384C3E" w:rsidP="00384C3E">
            <w:pPr>
              <w:pStyle w:val="questtable2"/>
            </w:pPr>
            <w:r w:rsidRPr="00713DA4">
              <w:t>What was [NAME]’s main occupation for the last 12 months?</w:t>
            </w:r>
          </w:p>
          <w:p w14:paraId="37775A52" w14:textId="77777777" w:rsidR="00384C3E" w:rsidRPr="00713DA4" w:rsidRDefault="00384C3E" w:rsidP="00384C3E">
            <w:pPr>
              <w:pStyle w:val="questtable2"/>
            </w:pPr>
          </w:p>
          <w:p w14:paraId="78D0DE77" w14:textId="77777777" w:rsidR="00384C3E" w:rsidRDefault="00384C3E" w:rsidP="00384C3E">
            <w:pPr>
              <w:pStyle w:val="codetab"/>
              <w:ind w:left="432" w:hanging="429"/>
            </w:pPr>
            <w:r>
              <w:t>Wage Employee, Non-Farm</w:t>
            </w:r>
            <w:r w:rsidRPr="00713DA4">
              <w:t>…</w:t>
            </w:r>
            <w:r>
              <w:t>…………</w:t>
            </w:r>
            <w:r w:rsidRPr="00713DA4">
              <w:t>1</w:t>
            </w:r>
          </w:p>
          <w:p w14:paraId="7FF383E5" w14:textId="77777777" w:rsidR="00384C3E" w:rsidRPr="00713DA4" w:rsidRDefault="00384C3E" w:rsidP="00384C3E">
            <w:pPr>
              <w:pStyle w:val="codetab"/>
              <w:ind w:left="432" w:hanging="429"/>
            </w:pPr>
            <w:r>
              <w:t>Wage Employee, Farm.......................2</w:t>
            </w:r>
          </w:p>
          <w:p w14:paraId="3C17F462" w14:textId="77777777" w:rsidR="00384C3E" w:rsidRDefault="00384C3E" w:rsidP="00384C3E">
            <w:pPr>
              <w:pStyle w:val="codetab"/>
            </w:pPr>
            <w:r w:rsidRPr="00713DA4">
              <w:t>Self-Employed</w:t>
            </w:r>
            <w:r>
              <w:t xml:space="preserve"> Non-Farm-Business enterprise</w:t>
            </w:r>
            <w:r w:rsidRPr="00713DA4">
              <w:t>...</w:t>
            </w:r>
            <w:r>
              <w:t>....3</w:t>
            </w:r>
          </w:p>
          <w:p w14:paraId="7E0727BE" w14:textId="77777777" w:rsidR="00384C3E" w:rsidRDefault="00384C3E" w:rsidP="00384C3E">
            <w:pPr>
              <w:pStyle w:val="codetab"/>
            </w:pPr>
            <w:r>
              <w:t xml:space="preserve">Self-Employed Non-Farm-Independent contractor, </w:t>
            </w:r>
          </w:p>
          <w:p w14:paraId="738CA38C" w14:textId="77777777" w:rsidR="00384C3E" w:rsidRDefault="00384C3E" w:rsidP="00384C3E">
            <w:pPr>
              <w:pStyle w:val="codetab"/>
            </w:pPr>
            <w:r>
              <w:t>technician, professional, etc. ……………..4</w:t>
            </w:r>
          </w:p>
          <w:p w14:paraId="756B380E" w14:textId="77777777" w:rsidR="00384C3E" w:rsidRDefault="00384C3E" w:rsidP="00384C3E">
            <w:pPr>
              <w:pStyle w:val="codetab"/>
            </w:pPr>
            <w:r>
              <w:t>Self-Employed Agriculture/Livestock ...5</w:t>
            </w:r>
          </w:p>
          <w:p w14:paraId="2D525737" w14:textId="77777777" w:rsidR="00384C3E" w:rsidRPr="00BA0A1A" w:rsidRDefault="00384C3E" w:rsidP="00384C3E">
            <w:pPr>
              <w:pStyle w:val="codetab"/>
              <w:rPr>
                <w:b/>
                <w:color w:val="FF0000"/>
              </w:rPr>
            </w:pPr>
            <w:r>
              <w:t>Assistance in family enterprise…….6</w:t>
            </w:r>
            <w:r w:rsidR="00BA0A1A" w:rsidRPr="00E30617">
              <w:rPr>
                <w:b/>
                <w:color w:val="FF0000"/>
              </w:rPr>
              <w:sym w:font="Wingdings" w:char="F0E0"/>
            </w:r>
            <w:r w:rsidR="001C7B87">
              <w:fldChar w:fldCharType="begin"/>
            </w:r>
            <w:r w:rsidR="001C7B87">
              <w:instrText xml:space="preserve"> REF _Ref463606031 \r \h  \* MERGEFORMAT </w:instrText>
            </w:r>
            <w:r w:rsidR="001C7B87">
              <w:fldChar w:fldCharType="separate"/>
            </w:r>
            <w:r w:rsidR="00F84A8C" w:rsidRPr="00F84A8C">
              <w:rPr>
                <w:b/>
                <w:color w:val="FF0000"/>
              </w:rPr>
              <w:t>B.1</w:t>
            </w:r>
            <w:r w:rsidR="001C7B87">
              <w:fldChar w:fldCharType="end"/>
            </w:r>
          </w:p>
          <w:p w14:paraId="4AE8A2A2" w14:textId="77777777" w:rsidR="00384C3E" w:rsidRPr="00BA0A1A" w:rsidRDefault="00384C3E" w:rsidP="00384C3E">
            <w:pPr>
              <w:pStyle w:val="codetab"/>
              <w:rPr>
                <w:b/>
                <w:color w:val="FF0000"/>
              </w:rPr>
            </w:pPr>
            <w:r>
              <w:t>Casual/Day Laborer………..7</w:t>
            </w:r>
            <w:r w:rsidR="00BA0A1A" w:rsidRPr="00E30617">
              <w:rPr>
                <w:b/>
                <w:color w:val="FF0000"/>
              </w:rPr>
              <w:sym w:font="Wingdings" w:char="F0E0"/>
            </w:r>
            <w:r w:rsidR="001C7B87">
              <w:fldChar w:fldCharType="begin"/>
            </w:r>
            <w:r w:rsidR="001C7B87">
              <w:instrText xml:space="preserve"> REF _Ref463606031 \r \h  \* MERGEFORMAT </w:instrText>
            </w:r>
            <w:r w:rsidR="001C7B87">
              <w:fldChar w:fldCharType="separate"/>
            </w:r>
            <w:r w:rsidR="00F84A8C" w:rsidRPr="00F84A8C">
              <w:rPr>
                <w:b/>
                <w:color w:val="FF0000"/>
              </w:rPr>
              <w:t>B.1</w:t>
            </w:r>
            <w:r w:rsidR="001C7B87">
              <w:fldChar w:fldCharType="end"/>
            </w:r>
          </w:p>
          <w:p w14:paraId="59B40FE5" w14:textId="77777777" w:rsidR="00384C3E" w:rsidRPr="00713DA4" w:rsidRDefault="00384C3E" w:rsidP="00384C3E">
            <w:pPr>
              <w:pStyle w:val="codetab"/>
            </w:pPr>
            <w:r>
              <w:t>Intern/free labor/voluntary work….…..8</w:t>
            </w:r>
          </w:p>
          <w:p w14:paraId="6BD2A55F" w14:textId="77777777" w:rsidR="00384C3E" w:rsidRPr="00E30617" w:rsidRDefault="00384C3E" w:rsidP="00384C3E">
            <w:pPr>
              <w:pStyle w:val="codetab"/>
              <w:rPr>
                <w:b/>
                <w:color w:val="FF0000"/>
              </w:rPr>
            </w:pPr>
            <w:r>
              <w:t>Student…………….….9</w:t>
            </w:r>
            <w:r w:rsidRPr="00E30617">
              <w:rPr>
                <w:b/>
                <w:color w:val="FF0000"/>
              </w:rPr>
              <w:sym w:font="Wingdings" w:char="F0E0"/>
            </w:r>
            <w:r w:rsidR="001C7B87">
              <w:fldChar w:fldCharType="begin"/>
            </w:r>
            <w:r w:rsidR="001C7B87">
              <w:instrText xml:space="preserve"> REF _Ref463606031 \r \h  \* MERGEFORMAT </w:instrText>
            </w:r>
            <w:r w:rsidR="001C7B87">
              <w:fldChar w:fldCharType="separate"/>
            </w:r>
            <w:r w:rsidR="00F84A8C" w:rsidRPr="00F84A8C">
              <w:rPr>
                <w:b/>
                <w:color w:val="FF0000"/>
              </w:rPr>
              <w:t>B.1</w:t>
            </w:r>
            <w:r w:rsidR="001C7B87">
              <w:fldChar w:fldCharType="end"/>
            </w:r>
          </w:p>
          <w:p w14:paraId="0B1F1DE8" w14:textId="77777777" w:rsidR="00384C3E" w:rsidRDefault="00384C3E" w:rsidP="00384C3E">
            <w:pPr>
              <w:pStyle w:val="codetab"/>
            </w:pPr>
            <w:r>
              <w:t>Retired/pensioner……….10</w:t>
            </w:r>
            <w:r w:rsidRPr="00E30617">
              <w:rPr>
                <w:b/>
                <w:color w:val="FF0000"/>
              </w:rPr>
              <w:sym w:font="Wingdings" w:char="F0E0"/>
            </w:r>
            <w:r w:rsidR="001C7B87">
              <w:fldChar w:fldCharType="begin"/>
            </w:r>
            <w:r w:rsidR="001C7B87">
              <w:instrText xml:space="preserve"> REF _Ref463606031 \r \h  \* MERGEFORMAT </w:instrText>
            </w:r>
            <w:r w:rsidR="001C7B87">
              <w:fldChar w:fldCharType="separate"/>
            </w:r>
            <w:r w:rsidR="00F84A8C" w:rsidRPr="00F84A8C">
              <w:rPr>
                <w:b/>
                <w:color w:val="FF0000"/>
              </w:rPr>
              <w:t>B.1</w:t>
            </w:r>
            <w:r w:rsidR="001C7B87">
              <w:fldChar w:fldCharType="end"/>
            </w:r>
          </w:p>
          <w:p w14:paraId="43CB1271" w14:textId="77777777" w:rsidR="00384C3E" w:rsidRDefault="00384C3E" w:rsidP="00384C3E">
            <w:pPr>
              <w:pStyle w:val="codetab"/>
            </w:pPr>
            <w:r w:rsidRPr="0003129A">
              <w:t>Not working/unemployed…11</w:t>
            </w:r>
            <w:r w:rsidRPr="00E30617">
              <w:rPr>
                <w:b/>
                <w:color w:val="FF0000"/>
              </w:rPr>
              <w:sym w:font="Wingdings" w:char="F0E0"/>
            </w:r>
            <w:r w:rsidR="001C7B87">
              <w:fldChar w:fldCharType="begin"/>
            </w:r>
            <w:r w:rsidR="001C7B87">
              <w:instrText xml:space="preserve"> REF _Ref463606031 \r \h  \* MERGEFORMAT </w:instrText>
            </w:r>
            <w:r w:rsidR="001C7B87">
              <w:fldChar w:fldCharType="separate"/>
            </w:r>
            <w:r w:rsidR="00F84A8C" w:rsidRPr="00F84A8C">
              <w:rPr>
                <w:b/>
                <w:color w:val="FF0000"/>
              </w:rPr>
              <w:t>B.1</w:t>
            </w:r>
            <w:r w:rsidR="001C7B87">
              <w:fldChar w:fldCharType="end"/>
            </w:r>
          </w:p>
          <w:p w14:paraId="608F45A0" w14:textId="77777777" w:rsidR="0003129A" w:rsidRPr="00713DA4" w:rsidRDefault="0003129A" w:rsidP="00384C3E">
            <w:pPr>
              <w:pStyle w:val="codetab"/>
            </w:pPr>
            <w:r>
              <w:t>Housewife……………………12</w:t>
            </w:r>
            <w:r w:rsidRPr="00E30617">
              <w:rPr>
                <w:b/>
                <w:color w:val="FF0000"/>
              </w:rPr>
              <w:sym w:font="Wingdings" w:char="F0E0"/>
            </w:r>
            <w:r w:rsidR="001C7B87">
              <w:fldChar w:fldCharType="begin"/>
            </w:r>
            <w:r w:rsidR="001C7B87">
              <w:instrText xml:space="preserve"> REF _Ref463606031 \r \h  \* MERGEFORMAT </w:instrText>
            </w:r>
            <w:r w:rsidR="001C7B87">
              <w:fldChar w:fldCharType="separate"/>
            </w:r>
            <w:r w:rsidR="00F84A8C" w:rsidRPr="00F84A8C">
              <w:rPr>
                <w:b/>
                <w:color w:val="FF0000"/>
              </w:rPr>
              <w:t>B.1</w:t>
            </w:r>
            <w:r w:rsidR="001C7B87">
              <w:fldChar w:fldCharType="end"/>
            </w:r>
          </w:p>
          <w:p w14:paraId="736EFD63" w14:textId="77777777" w:rsidR="00384C3E" w:rsidRPr="00713DA4" w:rsidRDefault="00384C3E" w:rsidP="00384C3E">
            <w:pPr>
              <w:pStyle w:val="codetab"/>
            </w:pPr>
            <w:r>
              <w:t>Other (specify)….</w:t>
            </w:r>
            <w:r w:rsidRPr="00713DA4">
              <w:t>…</w:t>
            </w:r>
            <w:r>
              <w:t>………….555</w:t>
            </w:r>
          </w:p>
        </w:tc>
        <w:tc>
          <w:tcPr>
            <w:tcW w:w="2552" w:type="dxa"/>
            <w:vMerge w:val="restart"/>
          </w:tcPr>
          <w:p w14:paraId="03FBBF3F" w14:textId="77777777" w:rsidR="00384C3E" w:rsidRPr="00C959C8" w:rsidRDefault="00384C3E" w:rsidP="00384C3E">
            <w:pPr>
              <w:pStyle w:val="codetab"/>
              <w:rPr>
                <w:sz w:val="18"/>
              </w:rPr>
            </w:pPr>
            <w:r w:rsidRPr="00C959C8">
              <w:rPr>
                <w:sz w:val="18"/>
              </w:rPr>
              <w:t xml:space="preserve">Out of the last 12 months, how many months were </w:t>
            </w:r>
            <w:r>
              <w:rPr>
                <w:sz w:val="18"/>
              </w:rPr>
              <w:t>[NAME]</w:t>
            </w:r>
            <w:r w:rsidRPr="00C959C8">
              <w:rPr>
                <w:sz w:val="18"/>
              </w:rPr>
              <w:t xml:space="preserve"> engaged in this activity?</w:t>
            </w:r>
          </w:p>
          <w:p w14:paraId="6BE48629" w14:textId="77777777" w:rsidR="00384C3E" w:rsidRPr="00713DA4" w:rsidRDefault="00384C3E" w:rsidP="00384C3E">
            <w:pPr>
              <w:pStyle w:val="questtable2"/>
            </w:pPr>
          </w:p>
          <w:p w14:paraId="38FBCE87" w14:textId="77777777" w:rsidR="0003129A" w:rsidRPr="00B57FA0" w:rsidRDefault="0003129A" w:rsidP="0003129A">
            <w:pPr>
              <w:pStyle w:val="questtable2"/>
              <w:rPr>
                <w:b/>
                <w:i/>
                <w:color w:val="00B050"/>
                <w:sz w:val="16"/>
                <w:szCs w:val="14"/>
                <w:lang w:val="en-GB"/>
              </w:rPr>
            </w:pPr>
            <w:r w:rsidRPr="00B57FA0">
              <w:rPr>
                <w:b/>
                <w:bCs/>
                <w:i/>
                <w:iCs/>
                <w:color w:val="00B050"/>
                <w:sz w:val="16"/>
                <w:szCs w:val="14"/>
                <w:lang w:val="en-GB"/>
              </w:rPr>
              <w:t>Max. 12months, if less than 1 month, enter 1</w:t>
            </w:r>
          </w:p>
          <w:p w14:paraId="2F2EDFCB" w14:textId="77777777" w:rsidR="00384C3E" w:rsidRPr="00D214AA" w:rsidRDefault="00384C3E" w:rsidP="00384C3E">
            <w:pPr>
              <w:pStyle w:val="questtable2"/>
              <w:rPr>
                <w:b/>
                <w:i/>
                <w:sz w:val="14"/>
                <w:szCs w:val="14"/>
              </w:rPr>
            </w:pPr>
          </w:p>
          <w:p w14:paraId="344C44EA" w14:textId="77777777" w:rsidR="00384C3E" w:rsidRPr="006F7566" w:rsidRDefault="00384C3E" w:rsidP="00384C3E">
            <w:pPr>
              <w:pStyle w:val="codetab"/>
            </w:pPr>
            <w:r w:rsidRPr="00D214AA">
              <w:t>MONTHS</w:t>
            </w:r>
          </w:p>
        </w:tc>
        <w:tc>
          <w:tcPr>
            <w:tcW w:w="2693" w:type="dxa"/>
            <w:vMerge w:val="restart"/>
          </w:tcPr>
          <w:p w14:paraId="6CFC9A80" w14:textId="77777777" w:rsidR="00384C3E" w:rsidRDefault="00384C3E" w:rsidP="00384C3E">
            <w:pPr>
              <w:pStyle w:val="questtable2"/>
            </w:pPr>
            <w:r>
              <w:t>How many days per month does [NAME] work in this activity?</w:t>
            </w:r>
          </w:p>
          <w:p w14:paraId="31C00402" w14:textId="77777777" w:rsidR="00384C3E" w:rsidRPr="006F7566" w:rsidRDefault="00384C3E" w:rsidP="00384C3E">
            <w:pPr>
              <w:pStyle w:val="questtable2"/>
            </w:pPr>
          </w:p>
          <w:p w14:paraId="2E667C98" w14:textId="77777777" w:rsidR="00384C3E" w:rsidRPr="00713DA4" w:rsidRDefault="00384C3E" w:rsidP="00384C3E">
            <w:pPr>
              <w:pStyle w:val="codetab"/>
            </w:pPr>
            <w:r>
              <w:t>DAYS</w:t>
            </w:r>
          </w:p>
        </w:tc>
      </w:tr>
      <w:tr w:rsidR="00384C3E" w:rsidRPr="00713DA4" w14:paraId="067899DD" w14:textId="77777777" w:rsidTr="0031148D">
        <w:trPr>
          <w:cantSplit/>
          <w:trHeight w:val="350"/>
        </w:trPr>
        <w:tc>
          <w:tcPr>
            <w:tcW w:w="539" w:type="dxa"/>
            <w:tcBorders>
              <w:top w:val="nil"/>
            </w:tcBorders>
          </w:tcPr>
          <w:p w14:paraId="5DAA8174" w14:textId="77777777" w:rsidR="00384C3E" w:rsidRPr="00713DA4" w:rsidRDefault="00384C3E" w:rsidP="00384C3E">
            <w:pPr>
              <w:pStyle w:val="Code2"/>
            </w:pPr>
          </w:p>
        </w:tc>
        <w:tc>
          <w:tcPr>
            <w:tcW w:w="1531" w:type="dxa"/>
            <w:tcBorders>
              <w:top w:val="nil"/>
            </w:tcBorders>
          </w:tcPr>
          <w:p w14:paraId="71353753" w14:textId="77777777" w:rsidR="0003129A" w:rsidRPr="00B57FA0" w:rsidRDefault="0003129A" w:rsidP="00384C3E">
            <w:pPr>
              <w:pStyle w:val="codetab"/>
              <w:ind w:left="163" w:hanging="163"/>
              <w:rPr>
                <w:color w:val="C00000"/>
                <w:lang w:val="en-GB"/>
              </w:rPr>
            </w:pPr>
            <w:r w:rsidRPr="00B57FA0">
              <w:rPr>
                <w:color w:val="C00000"/>
                <w:lang w:val="en-GB"/>
              </w:rPr>
              <w:t>Single……..1</w:t>
            </w:r>
          </w:p>
          <w:p w14:paraId="2198527B" w14:textId="77777777" w:rsidR="00384C3E" w:rsidRPr="00B57FA0" w:rsidRDefault="0003129A" w:rsidP="00384C3E">
            <w:pPr>
              <w:pStyle w:val="codetab"/>
              <w:ind w:left="163" w:hanging="163"/>
              <w:rPr>
                <w:color w:val="C00000"/>
                <w:lang w:val="en-GB"/>
              </w:rPr>
            </w:pPr>
            <w:r w:rsidRPr="00B57FA0">
              <w:rPr>
                <w:color w:val="C00000"/>
                <w:lang w:val="en-GB"/>
              </w:rPr>
              <w:t xml:space="preserve">Married, </w:t>
            </w:r>
            <w:proofErr w:type="gramStart"/>
            <w:r w:rsidRPr="00B57FA0">
              <w:rPr>
                <w:color w:val="C00000"/>
                <w:lang w:val="en-GB"/>
              </w:rPr>
              <w:t>…..</w:t>
            </w:r>
            <w:proofErr w:type="gramEnd"/>
            <w:r w:rsidRPr="00B57FA0">
              <w:rPr>
                <w:color w:val="C00000"/>
                <w:lang w:val="en-GB"/>
              </w:rPr>
              <w:t>2</w:t>
            </w:r>
          </w:p>
          <w:p w14:paraId="6BA0FEBD" w14:textId="77777777" w:rsidR="00384C3E" w:rsidRPr="00B57FA0" w:rsidRDefault="0003129A" w:rsidP="0003129A">
            <w:pPr>
              <w:pStyle w:val="codetab"/>
              <w:ind w:left="163" w:hanging="163"/>
              <w:rPr>
                <w:color w:val="C00000"/>
                <w:lang w:val="en-GB"/>
              </w:rPr>
            </w:pPr>
            <w:r w:rsidRPr="00B57FA0">
              <w:rPr>
                <w:color w:val="C00000"/>
                <w:lang w:val="en-GB"/>
              </w:rPr>
              <w:t>Cohabitating……..3</w:t>
            </w:r>
          </w:p>
          <w:p w14:paraId="1A59927F" w14:textId="77777777" w:rsidR="00384C3E" w:rsidRPr="00B57FA0" w:rsidRDefault="00384C3E" w:rsidP="00384C3E">
            <w:pPr>
              <w:pStyle w:val="codetab"/>
              <w:rPr>
                <w:color w:val="C00000"/>
                <w:lang w:val="en-GB"/>
              </w:rPr>
            </w:pPr>
            <w:r w:rsidRPr="00B57FA0">
              <w:rPr>
                <w:color w:val="C00000"/>
                <w:lang w:val="en-GB"/>
              </w:rPr>
              <w:t>Divorced/</w:t>
            </w:r>
            <w:proofErr w:type="gramStart"/>
            <w:r w:rsidRPr="00B57FA0">
              <w:rPr>
                <w:color w:val="C00000"/>
                <w:lang w:val="en-GB"/>
              </w:rPr>
              <w:t>Separated..</w:t>
            </w:r>
            <w:proofErr w:type="gramEnd"/>
            <w:r w:rsidRPr="00B57FA0">
              <w:rPr>
                <w:color w:val="C00000"/>
                <w:lang w:val="en-GB"/>
              </w:rPr>
              <w:t>4</w:t>
            </w:r>
          </w:p>
          <w:p w14:paraId="7955D319" w14:textId="77777777" w:rsidR="00384C3E" w:rsidRPr="0003129A" w:rsidRDefault="00384C3E" w:rsidP="00384C3E">
            <w:pPr>
              <w:pStyle w:val="codetab"/>
              <w:rPr>
                <w:color w:val="C00000"/>
                <w:sz w:val="18"/>
                <w:szCs w:val="18"/>
                <w:lang w:val="pt-PT"/>
              </w:rPr>
            </w:pPr>
            <w:proofErr w:type="spellStart"/>
            <w:r w:rsidRPr="0003129A">
              <w:rPr>
                <w:color w:val="C00000"/>
                <w:lang w:val="pt-PT"/>
              </w:rPr>
              <w:t>Widowed</w:t>
            </w:r>
            <w:proofErr w:type="spellEnd"/>
            <w:r w:rsidRPr="0003129A">
              <w:rPr>
                <w:color w:val="C00000"/>
                <w:lang w:val="pt-PT"/>
              </w:rPr>
              <w:t>………...5</w:t>
            </w:r>
          </w:p>
        </w:tc>
        <w:tc>
          <w:tcPr>
            <w:tcW w:w="1424" w:type="dxa"/>
            <w:tcBorders>
              <w:top w:val="nil"/>
            </w:tcBorders>
          </w:tcPr>
          <w:p w14:paraId="6C90526D" w14:textId="77777777" w:rsidR="00384C3E" w:rsidRPr="00713DA4" w:rsidRDefault="00384C3E" w:rsidP="00384C3E">
            <w:pPr>
              <w:pStyle w:val="codetab"/>
            </w:pPr>
            <w:r w:rsidRPr="00713DA4">
              <w:t>Everyday………1</w:t>
            </w:r>
          </w:p>
          <w:p w14:paraId="77B7129C" w14:textId="77777777" w:rsidR="00384C3E" w:rsidRPr="00713DA4" w:rsidRDefault="00384C3E" w:rsidP="00384C3E">
            <w:pPr>
              <w:pStyle w:val="codetab"/>
            </w:pPr>
            <w:r w:rsidRPr="00713DA4">
              <w:t xml:space="preserve">A few times </w:t>
            </w:r>
          </w:p>
          <w:p w14:paraId="4551E3FB" w14:textId="77777777" w:rsidR="00384C3E" w:rsidRPr="00713DA4" w:rsidRDefault="00384C3E" w:rsidP="00384C3E">
            <w:pPr>
              <w:pStyle w:val="codetab"/>
              <w:ind w:left="432" w:hanging="257"/>
            </w:pPr>
            <w:r w:rsidRPr="00713DA4">
              <w:t>in a week…...2</w:t>
            </w:r>
          </w:p>
          <w:p w14:paraId="71A3F104" w14:textId="77777777" w:rsidR="00384C3E" w:rsidRPr="00713DA4" w:rsidRDefault="00384C3E" w:rsidP="00384C3E">
            <w:pPr>
              <w:pStyle w:val="codetab"/>
            </w:pPr>
            <w:r w:rsidRPr="00713DA4">
              <w:t>Once a week…...3</w:t>
            </w:r>
          </w:p>
          <w:p w14:paraId="396228AE" w14:textId="77777777" w:rsidR="00384C3E" w:rsidRPr="00713DA4" w:rsidRDefault="00384C3E" w:rsidP="00384C3E">
            <w:pPr>
              <w:pStyle w:val="codetab"/>
            </w:pPr>
            <w:r w:rsidRPr="00713DA4">
              <w:t xml:space="preserve">A few times in a </w:t>
            </w:r>
          </w:p>
          <w:p w14:paraId="05BF695D" w14:textId="77777777" w:rsidR="00384C3E" w:rsidRPr="00713DA4" w:rsidRDefault="00384C3E" w:rsidP="00384C3E">
            <w:pPr>
              <w:pStyle w:val="codetab"/>
              <w:ind w:left="432" w:hanging="257"/>
            </w:pPr>
            <w:r w:rsidRPr="00713DA4">
              <w:t>month………4</w:t>
            </w:r>
          </w:p>
          <w:p w14:paraId="1B39D992" w14:textId="77777777" w:rsidR="00384C3E" w:rsidRPr="00713DA4" w:rsidRDefault="00384C3E" w:rsidP="00384C3E">
            <w:pPr>
              <w:pStyle w:val="codetab"/>
            </w:pPr>
            <w:r w:rsidRPr="00713DA4">
              <w:t>Once a month….5</w:t>
            </w:r>
          </w:p>
          <w:p w14:paraId="155C8624" w14:textId="77777777" w:rsidR="00384C3E" w:rsidRDefault="00384C3E" w:rsidP="00384C3E">
            <w:pPr>
              <w:pStyle w:val="codetab"/>
            </w:pPr>
            <w:r w:rsidRPr="00713DA4">
              <w:t>Never…………..6</w:t>
            </w:r>
          </w:p>
          <w:p w14:paraId="1992CD3A" w14:textId="77777777" w:rsidR="00384C3E" w:rsidRPr="00C959C8" w:rsidRDefault="00384C3E" w:rsidP="00384C3E">
            <w:pPr>
              <w:pStyle w:val="codetab"/>
              <w:rPr>
                <w:sz w:val="10"/>
              </w:rPr>
            </w:pPr>
          </w:p>
          <w:p w14:paraId="2FD7DBC0" w14:textId="77777777" w:rsidR="00384C3E" w:rsidRDefault="00384C3E" w:rsidP="00384C3E">
            <w:pPr>
              <w:pStyle w:val="codetab"/>
            </w:pPr>
          </w:p>
        </w:tc>
        <w:tc>
          <w:tcPr>
            <w:tcW w:w="1424" w:type="dxa"/>
            <w:vMerge/>
          </w:tcPr>
          <w:p w14:paraId="071618A4" w14:textId="77777777" w:rsidR="00384C3E" w:rsidRDefault="00384C3E" w:rsidP="00384C3E">
            <w:pPr>
              <w:pStyle w:val="codetab"/>
            </w:pPr>
          </w:p>
        </w:tc>
        <w:tc>
          <w:tcPr>
            <w:tcW w:w="4976" w:type="dxa"/>
            <w:vMerge/>
          </w:tcPr>
          <w:p w14:paraId="75BBEE6B" w14:textId="77777777" w:rsidR="00384C3E" w:rsidRPr="00713DA4" w:rsidRDefault="00384C3E" w:rsidP="00384C3E">
            <w:pPr>
              <w:pStyle w:val="codetab"/>
            </w:pPr>
          </w:p>
        </w:tc>
        <w:tc>
          <w:tcPr>
            <w:tcW w:w="2552" w:type="dxa"/>
            <w:vMerge/>
          </w:tcPr>
          <w:p w14:paraId="45B66A78" w14:textId="77777777" w:rsidR="00384C3E" w:rsidRPr="006F7566" w:rsidRDefault="00384C3E" w:rsidP="00384C3E">
            <w:pPr>
              <w:pStyle w:val="codetab"/>
            </w:pPr>
          </w:p>
        </w:tc>
        <w:tc>
          <w:tcPr>
            <w:tcW w:w="2693" w:type="dxa"/>
            <w:vMerge/>
          </w:tcPr>
          <w:p w14:paraId="021F5125" w14:textId="77777777" w:rsidR="00384C3E" w:rsidRPr="00713DA4" w:rsidRDefault="00384C3E" w:rsidP="00384C3E">
            <w:pPr>
              <w:pStyle w:val="codetab"/>
            </w:pPr>
          </w:p>
        </w:tc>
      </w:tr>
      <w:tr w:rsidR="00384C3E" w:rsidRPr="00713DA4" w14:paraId="6A95543F" w14:textId="77777777" w:rsidTr="0031148D">
        <w:tc>
          <w:tcPr>
            <w:tcW w:w="539" w:type="dxa"/>
          </w:tcPr>
          <w:p w14:paraId="5BB36736" w14:textId="77777777" w:rsidR="00384C3E" w:rsidRPr="00713DA4" w:rsidRDefault="00384C3E" w:rsidP="00384C3E">
            <w:pPr>
              <w:pStyle w:val="QuestionText"/>
              <w:rPr>
                <w:b/>
                <w:sz w:val="18"/>
                <w:szCs w:val="18"/>
              </w:rPr>
            </w:pPr>
            <w:r w:rsidRPr="00713DA4">
              <w:rPr>
                <w:b/>
                <w:sz w:val="18"/>
                <w:szCs w:val="18"/>
              </w:rPr>
              <w:t>1</w:t>
            </w:r>
          </w:p>
        </w:tc>
        <w:tc>
          <w:tcPr>
            <w:tcW w:w="1531" w:type="dxa"/>
          </w:tcPr>
          <w:p w14:paraId="0C8B6EBC" w14:textId="77777777" w:rsidR="00384C3E" w:rsidRDefault="00384C3E" w:rsidP="00384C3E">
            <w:pPr>
              <w:pStyle w:val="QuestionText"/>
            </w:pPr>
          </w:p>
        </w:tc>
        <w:tc>
          <w:tcPr>
            <w:tcW w:w="1424" w:type="dxa"/>
          </w:tcPr>
          <w:p w14:paraId="5C23CA9B" w14:textId="77777777" w:rsidR="00384C3E" w:rsidRPr="00713DA4" w:rsidRDefault="00384C3E" w:rsidP="00384C3E">
            <w:pPr>
              <w:pStyle w:val="QuestionText"/>
            </w:pPr>
          </w:p>
        </w:tc>
        <w:tc>
          <w:tcPr>
            <w:tcW w:w="1424" w:type="dxa"/>
          </w:tcPr>
          <w:p w14:paraId="642091DF" w14:textId="77777777" w:rsidR="00384C3E" w:rsidRPr="00713DA4" w:rsidRDefault="00384C3E" w:rsidP="00384C3E">
            <w:pPr>
              <w:pStyle w:val="QuestionText"/>
            </w:pPr>
          </w:p>
        </w:tc>
        <w:tc>
          <w:tcPr>
            <w:tcW w:w="4976" w:type="dxa"/>
          </w:tcPr>
          <w:p w14:paraId="5088F1A0" w14:textId="77777777" w:rsidR="00384C3E" w:rsidRPr="00713DA4" w:rsidRDefault="00384C3E" w:rsidP="00384C3E">
            <w:pPr>
              <w:pStyle w:val="QuestionText"/>
            </w:pPr>
          </w:p>
        </w:tc>
        <w:tc>
          <w:tcPr>
            <w:tcW w:w="2552" w:type="dxa"/>
          </w:tcPr>
          <w:p w14:paraId="30AA6A42" w14:textId="77777777" w:rsidR="00384C3E" w:rsidRPr="00713DA4" w:rsidRDefault="00384C3E" w:rsidP="00384C3E">
            <w:pPr>
              <w:pStyle w:val="QuestionText"/>
            </w:pPr>
          </w:p>
        </w:tc>
        <w:tc>
          <w:tcPr>
            <w:tcW w:w="2693" w:type="dxa"/>
          </w:tcPr>
          <w:p w14:paraId="14BB255E" w14:textId="77777777" w:rsidR="00384C3E" w:rsidRPr="00713DA4" w:rsidRDefault="00384C3E" w:rsidP="00384C3E">
            <w:pPr>
              <w:pStyle w:val="QuestionText"/>
            </w:pPr>
          </w:p>
        </w:tc>
      </w:tr>
      <w:tr w:rsidR="00384C3E" w:rsidRPr="00713DA4" w14:paraId="757CE4CF" w14:textId="77777777" w:rsidTr="0031148D">
        <w:tc>
          <w:tcPr>
            <w:tcW w:w="539" w:type="dxa"/>
          </w:tcPr>
          <w:p w14:paraId="7DCDF190" w14:textId="77777777" w:rsidR="00384C3E" w:rsidRPr="00713DA4" w:rsidRDefault="00384C3E" w:rsidP="00384C3E">
            <w:pPr>
              <w:pStyle w:val="QuestionText"/>
              <w:rPr>
                <w:b/>
                <w:sz w:val="18"/>
                <w:szCs w:val="18"/>
              </w:rPr>
            </w:pPr>
            <w:r w:rsidRPr="00713DA4">
              <w:rPr>
                <w:b/>
                <w:sz w:val="18"/>
                <w:szCs w:val="18"/>
              </w:rPr>
              <w:t>2</w:t>
            </w:r>
          </w:p>
        </w:tc>
        <w:tc>
          <w:tcPr>
            <w:tcW w:w="1531" w:type="dxa"/>
          </w:tcPr>
          <w:p w14:paraId="60B92B1B" w14:textId="77777777" w:rsidR="00384C3E" w:rsidRDefault="00384C3E" w:rsidP="00384C3E">
            <w:pPr>
              <w:pStyle w:val="QuestionText"/>
            </w:pPr>
          </w:p>
        </w:tc>
        <w:tc>
          <w:tcPr>
            <w:tcW w:w="1424" w:type="dxa"/>
          </w:tcPr>
          <w:p w14:paraId="3AB78626" w14:textId="77777777" w:rsidR="00384C3E" w:rsidRPr="00713DA4" w:rsidRDefault="00384C3E" w:rsidP="00384C3E">
            <w:pPr>
              <w:pStyle w:val="QuestionText"/>
            </w:pPr>
          </w:p>
        </w:tc>
        <w:tc>
          <w:tcPr>
            <w:tcW w:w="1424" w:type="dxa"/>
          </w:tcPr>
          <w:p w14:paraId="2DA22364" w14:textId="77777777" w:rsidR="00384C3E" w:rsidRPr="00713DA4" w:rsidRDefault="00384C3E" w:rsidP="00384C3E">
            <w:pPr>
              <w:pStyle w:val="QuestionText"/>
            </w:pPr>
          </w:p>
        </w:tc>
        <w:tc>
          <w:tcPr>
            <w:tcW w:w="4976" w:type="dxa"/>
          </w:tcPr>
          <w:p w14:paraId="40348706" w14:textId="77777777" w:rsidR="00384C3E" w:rsidRPr="00713DA4" w:rsidRDefault="00384C3E" w:rsidP="00384C3E">
            <w:pPr>
              <w:pStyle w:val="QuestionText"/>
            </w:pPr>
          </w:p>
        </w:tc>
        <w:tc>
          <w:tcPr>
            <w:tcW w:w="2552" w:type="dxa"/>
          </w:tcPr>
          <w:p w14:paraId="3A2CC6E6" w14:textId="77777777" w:rsidR="00384C3E" w:rsidRPr="00713DA4" w:rsidRDefault="00384C3E" w:rsidP="00384C3E">
            <w:pPr>
              <w:pStyle w:val="QuestionText"/>
            </w:pPr>
          </w:p>
        </w:tc>
        <w:tc>
          <w:tcPr>
            <w:tcW w:w="2693" w:type="dxa"/>
          </w:tcPr>
          <w:p w14:paraId="62D73799" w14:textId="77777777" w:rsidR="00384C3E" w:rsidRPr="00713DA4" w:rsidRDefault="00384C3E" w:rsidP="00384C3E">
            <w:pPr>
              <w:pStyle w:val="QuestionText"/>
            </w:pPr>
          </w:p>
        </w:tc>
      </w:tr>
      <w:tr w:rsidR="00384C3E" w:rsidRPr="00713DA4" w14:paraId="6ABCEFB4" w14:textId="77777777" w:rsidTr="0031148D">
        <w:tc>
          <w:tcPr>
            <w:tcW w:w="539" w:type="dxa"/>
          </w:tcPr>
          <w:p w14:paraId="5362DF8B" w14:textId="77777777" w:rsidR="00384C3E" w:rsidRPr="00713DA4" w:rsidRDefault="00384C3E" w:rsidP="00384C3E">
            <w:pPr>
              <w:pStyle w:val="QuestionText"/>
              <w:rPr>
                <w:b/>
                <w:sz w:val="18"/>
                <w:szCs w:val="18"/>
              </w:rPr>
            </w:pPr>
            <w:r w:rsidRPr="00713DA4">
              <w:rPr>
                <w:b/>
                <w:sz w:val="18"/>
                <w:szCs w:val="18"/>
              </w:rPr>
              <w:t>3</w:t>
            </w:r>
          </w:p>
        </w:tc>
        <w:tc>
          <w:tcPr>
            <w:tcW w:w="1531" w:type="dxa"/>
          </w:tcPr>
          <w:p w14:paraId="1326CB90" w14:textId="77777777" w:rsidR="00384C3E" w:rsidRDefault="00384C3E" w:rsidP="00384C3E">
            <w:pPr>
              <w:pStyle w:val="QuestionText"/>
            </w:pPr>
          </w:p>
        </w:tc>
        <w:tc>
          <w:tcPr>
            <w:tcW w:w="1424" w:type="dxa"/>
          </w:tcPr>
          <w:p w14:paraId="525C14A6" w14:textId="77777777" w:rsidR="00384C3E" w:rsidRPr="00713DA4" w:rsidRDefault="00384C3E" w:rsidP="00384C3E">
            <w:pPr>
              <w:pStyle w:val="QuestionText"/>
            </w:pPr>
          </w:p>
        </w:tc>
        <w:tc>
          <w:tcPr>
            <w:tcW w:w="1424" w:type="dxa"/>
          </w:tcPr>
          <w:p w14:paraId="31910D21" w14:textId="77777777" w:rsidR="00384C3E" w:rsidRPr="00713DA4" w:rsidRDefault="00384C3E" w:rsidP="00384C3E">
            <w:pPr>
              <w:pStyle w:val="QuestionText"/>
            </w:pPr>
          </w:p>
        </w:tc>
        <w:tc>
          <w:tcPr>
            <w:tcW w:w="4976" w:type="dxa"/>
          </w:tcPr>
          <w:p w14:paraId="24B18940" w14:textId="77777777" w:rsidR="00384C3E" w:rsidRPr="00713DA4" w:rsidRDefault="00384C3E" w:rsidP="00384C3E">
            <w:pPr>
              <w:pStyle w:val="QuestionText"/>
            </w:pPr>
          </w:p>
        </w:tc>
        <w:tc>
          <w:tcPr>
            <w:tcW w:w="2552" w:type="dxa"/>
          </w:tcPr>
          <w:p w14:paraId="49EB230F" w14:textId="77777777" w:rsidR="00384C3E" w:rsidRPr="00713DA4" w:rsidRDefault="00384C3E" w:rsidP="00384C3E">
            <w:pPr>
              <w:pStyle w:val="QuestionText"/>
            </w:pPr>
          </w:p>
        </w:tc>
        <w:tc>
          <w:tcPr>
            <w:tcW w:w="2693" w:type="dxa"/>
          </w:tcPr>
          <w:p w14:paraId="5CACC2E0" w14:textId="77777777" w:rsidR="00384C3E" w:rsidRPr="00713DA4" w:rsidRDefault="00384C3E" w:rsidP="00384C3E">
            <w:pPr>
              <w:pStyle w:val="QuestionText"/>
            </w:pPr>
          </w:p>
        </w:tc>
      </w:tr>
      <w:tr w:rsidR="00384C3E" w:rsidRPr="00713DA4" w14:paraId="6B3119FC" w14:textId="77777777" w:rsidTr="0031148D">
        <w:tc>
          <w:tcPr>
            <w:tcW w:w="539" w:type="dxa"/>
          </w:tcPr>
          <w:p w14:paraId="6D44AE8B" w14:textId="77777777" w:rsidR="00384C3E" w:rsidRPr="00713DA4" w:rsidRDefault="00384C3E" w:rsidP="00384C3E">
            <w:pPr>
              <w:pStyle w:val="QuestionText"/>
              <w:rPr>
                <w:b/>
                <w:sz w:val="18"/>
                <w:szCs w:val="18"/>
              </w:rPr>
            </w:pPr>
            <w:r w:rsidRPr="00713DA4">
              <w:rPr>
                <w:b/>
                <w:sz w:val="18"/>
                <w:szCs w:val="18"/>
              </w:rPr>
              <w:t>4</w:t>
            </w:r>
          </w:p>
        </w:tc>
        <w:tc>
          <w:tcPr>
            <w:tcW w:w="1531" w:type="dxa"/>
          </w:tcPr>
          <w:p w14:paraId="7EE908BF" w14:textId="77777777" w:rsidR="00384C3E" w:rsidRDefault="00384C3E" w:rsidP="00384C3E">
            <w:pPr>
              <w:pStyle w:val="QuestionText"/>
            </w:pPr>
          </w:p>
        </w:tc>
        <w:tc>
          <w:tcPr>
            <w:tcW w:w="1424" w:type="dxa"/>
          </w:tcPr>
          <w:p w14:paraId="4D018A23" w14:textId="77777777" w:rsidR="00384C3E" w:rsidRPr="00713DA4" w:rsidRDefault="00384C3E" w:rsidP="00384C3E">
            <w:pPr>
              <w:pStyle w:val="QuestionText"/>
            </w:pPr>
          </w:p>
        </w:tc>
        <w:tc>
          <w:tcPr>
            <w:tcW w:w="1424" w:type="dxa"/>
          </w:tcPr>
          <w:p w14:paraId="4F1D3934" w14:textId="77777777" w:rsidR="00384C3E" w:rsidRPr="00713DA4" w:rsidRDefault="00384C3E" w:rsidP="00384C3E">
            <w:pPr>
              <w:pStyle w:val="QuestionText"/>
            </w:pPr>
          </w:p>
        </w:tc>
        <w:tc>
          <w:tcPr>
            <w:tcW w:w="4976" w:type="dxa"/>
          </w:tcPr>
          <w:p w14:paraId="2F286D96" w14:textId="77777777" w:rsidR="00384C3E" w:rsidRPr="00713DA4" w:rsidRDefault="00384C3E" w:rsidP="00384C3E">
            <w:pPr>
              <w:pStyle w:val="QuestionText"/>
            </w:pPr>
          </w:p>
        </w:tc>
        <w:tc>
          <w:tcPr>
            <w:tcW w:w="2552" w:type="dxa"/>
          </w:tcPr>
          <w:p w14:paraId="3D00EA56" w14:textId="77777777" w:rsidR="00384C3E" w:rsidRPr="00713DA4" w:rsidRDefault="00384C3E" w:rsidP="00384C3E">
            <w:pPr>
              <w:pStyle w:val="QuestionText"/>
            </w:pPr>
          </w:p>
        </w:tc>
        <w:tc>
          <w:tcPr>
            <w:tcW w:w="2693" w:type="dxa"/>
          </w:tcPr>
          <w:p w14:paraId="672AACB9" w14:textId="77777777" w:rsidR="00384C3E" w:rsidRPr="00713DA4" w:rsidRDefault="00384C3E" w:rsidP="00384C3E">
            <w:pPr>
              <w:pStyle w:val="QuestionText"/>
            </w:pPr>
          </w:p>
        </w:tc>
      </w:tr>
      <w:tr w:rsidR="00384C3E" w:rsidRPr="00713DA4" w14:paraId="50BE6974" w14:textId="77777777" w:rsidTr="0031148D">
        <w:tc>
          <w:tcPr>
            <w:tcW w:w="539" w:type="dxa"/>
          </w:tcPr>
          <w:p w14:paraId="55BEBE26" w14:textId="77777777" w:rsidR="00384C3E" w:rsidRPr="00713DA4" w:rsidRDefault="00384C3E" w:rsidP="00384C3E">
            <w:pPr>
              <w:pStyle w:val="QuestionText"/>
              <w:rPr>
                <w:b/>
                <w:sz w:val="18"/>
                <w:szCs w:val="18"/>
              </w:rPr>
            </w:pPr>
            <w:r w:rsidRPr="00713DA4">
              <w:rPr>
                <w:b/>
                <w:sz w:val="18"/>
                <w:szCs w:val="18"/>
              </w:rPr>
              <w:t>5</w:t>
            </w:r>
          </w:p>
        </w:tc>
        <w:tc>
          <w:tcPr>
            <w:tcW w:w="1531" w:type="dxa"/>
          </w:tcPr>
          <w:p w14:paraId="11919D56" w14:textId="77777777" w:rsidR="00384C3E" w:rsidRDefault="00384C3E" w:rsidP="00384C3E">
            <w:pPr>
              <w:pStyle w:val="QuestionText"/>
            </w:pPr>
          </w:p>
        </w:tc>
        <w:tc>
          <w:tcPr>
            <w:tcW w:w="1424" w:type="dxa"/>
          </w:tcPr>
          <w:p w14:paraId="1A4DA471" w14:textId="77777777" w:rsidR="00384C3E" w:rsidRPr="00713DA4" w:rsidRDefault="00384C3E" w:rsidP="00384C3E">
            <w:pPr>
              <w:pStyle w:val="QuestionText"/>
            </w:pPr>
          </w:p>
        </w:tc>
        <w:tc>
          <w:tcPr>
            <w:tcW w:w="1424" w:type="dxa"/>
          </w:tcPr>
          <w:p w14:paraId="2FAA3F5F" w14:textId="77777777" w:rsidR="00384C3E" w:rsidRPr="00713DA4" w:rsidRDefault="00384C3E" w:rsidP="00384C3E">
            <w:pPr>
              <w:pStyle w:val="QuestionText"/>
            </w:pPr>
          </w:p>
        </w:tc>
        <w:tc>
          <w:tcPr>
            <w:tcW w:w="4976" w:type="dxa"/>
          </w:tcPr>
          <w:p w14:paraId="314DDB75" w14:textId="77777777" w:rsidR="00384C3E" w:rsidRPr="00713DA4" w:rsidRDefault="00384C3E" w:rsidP="00384C3E">
            <w:pPr>
              <w:pStyle w:val="QuestionText"/>
            </w:pPr>
          </w:p>
        </w:tc>
        <w:tc>
          <w:tcPr>
            <w:tcW w:w="2552" w:type="dxa"/>
          </w:tcPr>
          <w:p w14:paraId="12E8D6F9" w14:textId="77777777" w:rsidR="00384C3E" w:rsidRPr="00713DA4" w:rsidRDefault="00384C3E" w:rsidP="00384C3E">
            <w:pPr>
              <w:pStyle w:val="QuestionText"/>
            </w:pPr>
          </w:p>
        </w:tc>
        <w:tc>
          <w:tcPr>
            <w:tcW w:w="2693" w:type="dxa"/>
          </w:tcPr>
          <w:p w14:paraId="098BBC2B" w14:textId="77777777" w:rsidR="00384C3E" w:rsidRPr="00713DA4" w:rsidRDefault="00384C3E" w:rsidP="00384C3E">
            <w:pPr>
              <w:pStyle w:val="QuestionText"/>
            </w:pPr>
          </w:p>
        </w:tc>
      </w:tr>
    </w:tbl>
    <w:p w14:paraId="33E06AF2" w14:textId="77777777" w:rsidR="009A6210" w:rsidRDefault="009A6210" w:rsidP="008256D7">
      <w:pPr>
        <w:pStyle w:val="SectionHeading"/>
      </w:pPr>
    </w:p>
    <w:tbl>
      <w:tblPr>
        <w:tblStyle w:val="TableGrid"/>
        <w:tblW w:w="0" w:type="auto"/>
        <w:tblLook w:val="04A0" w:firstRow="1" w:lastRow="0" w:firstColumn="1" w:lastColumn="0" w:noHBand="0" w:noVBand="1"/>
      </w:tblPr>
      <w:tblGrid>
        <w:gridCol w:w="534"/>
        <w:gridCol w:w="10347"/>
      </w:tblGrid>
      <w:tr w:rsidR="00DD4619" w14:paraId="0ED9E379" w14:textId="77777777" w:rsidTr="002D7C59">
        <w:tc>
          <w:tcPr>
            <w:tcW w:w="534" w:type="dxa"/>
            <w:shd w:val="pct15" w:color="auto" w:fill="auto"/>
          </w:tcPr>
          <w:p w14:paraId="43739DA8" w14:textId="77777777" w:rsidR="00DD4619" w:rsidRDefault="00DD4619" w:rsidP="008256D7">
            <w:pPr>
              <w:pStyle w:val="SectionHeading"/>
            </w:pPr>
          </w:p>
        </w:tc>
        <w:tc>
          <w:tcPr>
            <w:tcW w:w="10347" w:type="dxa"/>
            <w:shd w:val="pct15" w:color="auto" w:fill="auto"/>
          </w:tcPr>
          <w:p w14:paraId="45740468" w14:textId="77777777" w:rsidR="00DD4619" w:rsidRDefault="00DD4619" w:rsidP="008256D7">
            <w:pPr>
              <w:pStyle w:val="SectionHeading"/>
            </w:pPr>
          </w:p>
        </w:tc>
      </w:tr>
      <w:tr w:rsidR="00DD4619" w14:paraId="0409C640" w14:textId="77777777" w:rsidTr="008A33B9">
        <w:trPr>
          <w:cantSplit/>
          <w:trHeight w:val="1496"/>
        </w:trPr>
        <w:tc>
          <w:tcPr>
            <w:tcW w:w="534" w:type="dxa"/>
            <w:textDirection w:val="btLr"/>
          </w:tcPr>
          <w:p w14:paraId="57F85CB1" w14:textId="77777777" w:rsidR="00DD4619" w:rsidRPr="008A33B9" w:rsidRDefault="008A33B9" w:rsidP="008A33B9">
            <w:pPr>
              <w:pStyle w:val="SectionHeading"/>
              <w:ind w:left="113" w:right="113"/>
              <w:rPr>
                <w:color w:val="7030A0"/>
                <w:sz w:val="18"/>
                <w:szCs w:val="18"/>
              </w:rPr>
            </w:pPr>
            <w:r w:rsidRPr="008A33B9">
              <w:rPr>
                <w:color w:val="7030A0"/>
                <w:sz w:val="18"/>
                <w:szCs w:val="18"/>
              </w:rPr>
              <w:t>Checkpoint A</w:t>
            </w:r>
          </w:p>
        </w:tc>
        <w:tc>
          <w:tcPr>
            <w:tcW w:w="10347" w:type="dxa"/>
          </w:tcPr>
          <w:p w14:paraId="6E08D3EE" w14:textId="77777777" w:rsidR="008A33B9" w:rsidRPr="00A613F4" w:rsidRDefault="008A33B9" w:rsidP="008A33B9">
            <w:pPr>
              <w:pStyle w:val="questtable2"/>
              <w:rPr>
                <w:b/>
                <w:i/>
                <w:color w:val="7030A0"/>
              </w:rPr>
            </w:pPr>
            <w:r w:rsidRPr="00A613F4">
              <w:rPr>
                <w:b/>
                <w:i/>
                <w:color w:val="7030A0"/>
              </w:rPr>
              <w:t>Interviewer/ CAPI:</w:t>
            </w:r>
          </w:p>
          <w:p w14:paraId="63B7454C" w14:textId="77777777" w:rsidR="00DD4619" w:rsidRPr="008A33B9" w:rsidRDefault="008A33B9" w:rsidP="008256D7">
            <w:pPr>
              <w:pStyle w:val="SectionHeading"/>
              <w:rPr>
                <w:i/>
                <w:smallCaps w:val="0"/>
                <w:color w:val="7030A0"/>
                <w:sz w:val="18"/>
                <w:szCs w:val="18"/>
              </w:rPr>
            </w:pPr>
            <w:r>
              <w:rPr>
                <w:i/>
                <w:smallCaps w:val="0"/>
                <w:color w:val="7030A0"/>
                <w:sz w:val="18"/>
                <w:szCs w:val="18"/>
              </w:rPr>
              <w:t>S</w:t>
            </w:r>
            <w:r w:rsidRPr="008A33B9">
              <w:rPr>
                <w:i/>
                <w:smallCaps w:val="0"/>
                <w:color w:val="7030A0"/>
                <w:sz w:val="18"/>
                <w:szCs w:val="18"/>
              </w:rPr>
              <w:t>hould we proceed with the interview?</w:t>
            </w:r>
          </w:p>
          <w:p w14:paraId="08EA6DEC" w14:textId="77777777" w:rsidR="008A33B9" w:rsidRPr="008A33B9" w:rsidRDefault="008A33B9" w:rsidP="008256D7">
            <w:pPr>
              <w:pStyle w:val="SectionHeading"/>
              <w:rPr>
                <w:i/>
                <w:smallCaps w:val="0"/>
                <w:color w:val="7030A0"/>
                <w:sz w:val="18"/>
                <w:szCs w:val="18"/>
              </w:rPr>
            </w:pPr>
            <w:r w:rsidRPr="008A33B9">
              <w:rPr>
                <w:b w:val="0"/>
                <w:smallCaps w:val="0"/>
                <w:sz w:val="18"/>
                <w:szCs w:val="18"/>
              </w:rPr>
              <w:t>Yes………</w:t>
            </w:r>
            <w:r w:rsidRPr="008A33B9">
              <w:rPr>
                <w:smallCaps w:val="0"/>
                <w:color w:val="FF0000"/>
                <w:sz w:val="18"/>
                <w:szCs w:val="18"/>
              </w:rPr>
              <w:sym w:font="Wingdings" w:char="F0E0"/>
            </w:r>
            <w:r w:rsidR="001C7B87">
              <w:fldChar w:fldCharType="begin"/>
            </w:r>
            <w:r w:rsidR="001C7B87">
              <w:instrText xml:space="preserve"> REF _Ref450328067 \r \h  \* MERGEFORMAT </w:instrText>
            </w:r>
            <w:r w:rsidR="001C7B87">
              <w:fldChar w:fldCharType="separate"/>
            </w:r>
            <w:r w:rsidRPr="008A33B9">
              <w:rPr>
                <w:smallCaps w:val="0"/>
                <w:color w:val="FF0000"/>
                <w:sz w:val="18"/>
                <w:szCs w:val="18"/>
              </w:rPr>
              <w:t>B.1</w:t>
            </w:r>
            <w:r w:rsidR="001C7B87">
              <w:fldChar w:fldCharType="end"/>
            </w:r>
          </w:p>
          <w:p w14:paraId="2487AD22" w14:textId="77777777" w:rsidR="008A33B9" w:rsidRDefault="008A33B9" w:rsidP="008256D7">
            <w:pPr>
              <w:pStyle w:val="SectionHeading"/>
            </w:pPr>
            <w:r w:rsidRPr="008A33B9">
              <w:rPr>
                <w:b w:val="0"/>
                <w:smallCaps w:val="0"/>
                <w:sz w:val="18"/>
                <w:szCs w:val="18"/>
              </w:rPr>
              <w:t>No……….</w:t>
            </w:r>
            <w:r w:rsidRPr="008A33B9">
              <w:rPr>
                <w:smallCaps w:val="0"/>
                <w:color w:val="FF0000"/>
                <w:sz w:val="18"/>
                <w:szCs w:val="18"/>
              </w:rPr>
              <w:sym w:font="Wingdings" w:char="F0E0"/>
            </w:r>
            <w:r w:rsidR="001C7B87">
              <w:fldChar w:fldCharType="begin"/>
            </w:r>
            <w:r w:rsidR="001C7B87">
              <w:instrText xml:space="preserve"> REF _Ref508623727 \r \h  \* MERGEFORMAT </w:instrText>
            </w:r>
            <w:r w:rsidR="001C7B87">
              <w:fldChar w:fldCharType="separate"/>
            </w:r>
            <w:r w:rsidRPr="008A33B9">
              <w:t>6</w:t>
            </w:r>
            <w:r w:rsidR="001C7B87">
              <w:fldChar w:fldCharType="end"/>
            </w:r>
          </w:p>
        </w:tc>
      </w:tr>
    </w:tbl>
    <w:p w14:paraId="06073103" w14:textId="77777777" w:rsidR="009A6210" w:rsidRDefault="009A6210" w:rsidP="008256D7">
      <w:pPr>
        <w:pStyle w:val="SectionHeading"/>
      </w:pPr>
    </w:p>
    <w:p w14:paraId="5CEFF690" w14:textId="77777777" w:rsidR="009A6210" w:rsidRDefault="009A6210" w:rsidP="008256D7">
      <w:pPr>
        <w:pStyle w:val="SectionHeading"/>
      </w:pPr>
    </w:p>
    <w:p w14:paraId="7CD2CE2C" w14:textId="77777777" w:rsidR="0031148D" w:rsidRDefault="0031148D">
      <w:pPr>
        <w:rPr>
          <w:b/>
          <w:smallCaps/>
          <w:sz w:val="20"/>
          <w:szCs w:val="26"/>
        </w:rPr>
      </w:pPr>
      <w:r>
        <w:br w:type="page"/>
      </w:r>
    </w:p>
    <w:p w14:paraId="3E3C6259" w14:textId="77777777" w:rsidR="00B42F20" w:rsidRPr="00713DA4" w:rsidRDefault="00BF7807" w:rsidP="00535A85">
      <w:pPr>
        <w:pStyle w:val="SectionHeading"/>
        <w:numPr>
          <w:ilvl w:val="0"/>
          <w:numId w:val="3"/>
        </w:numPr>
      </w:pPr>
      <w:r>
        <w:lastRenderedPageBreak/>
        <w:t>Household Characteristics</w:t>
      </w:r>
    </w:p>
    <w:p w14:paraId="2D95CD9F" w14:textId="77777777" w:rsidR="00B42F20" w:rsidRPr="00293C30" w:rsidRDefault="00B42F20" w:rsidP="008256D7">
      <w:pPr>
        <w:pStyle w:val="InterviewerInstructions"/>
        <w:rPr>
          <w:color w:val="7030A0"/>
        </w:rPr>
      </w:pPr>
      <w:r w:rsidRPr="00293C30">
        <w:rPr>
          <w:color w:val="7030A0"/>
        </w:rPr>
        <w:t xml:space="preserve">Interviewer Instructions: The Respondent should be the head of household. </w:t>
      </w:r>
    </w:p>
    <w:tbl>
      <w:tblPr>
        <w:tblStyle w:val="TableGrid"/>
        <w:tblW w:w="14317" w:type="dxa"/>
        <w:tblInd w:w="108" w:type="dxa"/>
        <w:tblLook w:val="04A0" w:firstRow="1" w:lastRow="0" w:firstColumn="1" w:lastColumn="0" w:noHBand="0" w:noVBand="1"/>
      </w:tblPr>
      <w:tblGrid>
        <w:gridCol w:w="618"/>
        <w:gridCol w:w="5194"/>
        <w:gridCol w:w="1894"/>
        <w:gridCol w:w="6611"/>
      </w:tblGrid>
      <w:tr w:rsidR="0017768F" w:rsidRPr="00713DA4" w14:paraId="29C87570" w14:textId="77777777" w:rsidTr="0031148D">
        <w:tc>
          <w:tcPr>
            <w:tcW w:w="618" w:type="dxa"/>
            <w:shd w:val="clear" w:color="auto" w:fill="D9D9D9" w:themeFill="background1" w:themeFillShade="D9"/>
          </w:tcPr>
          <w:p w14:paraId="66FE05B5" w14:textId="77777777" w:rsidR="0017768F" w:rsidRPr="00713DA4" w:rsidRDefault="0017768F" w:rsidP="008256D7">
            <w:pPr>
              <w:pStyle w:val="SectionHeading"/>
            </w:pPr>
            <w:r w:rsidRPr="00713DA4">
              <w:t>#</w:t>
            </w:r>
          </w:p>
        </w:tc>
        <w:tc>
          <w:tcPr>
            <w:tcW w:w="5194" w:type="dxa"/>
            <w:shd w:val="clear" w:color="auto" w:fill="D9D9D9" w:themeFill="background1" w:themeFillShade="D9"/>
          </w:tcPr>
          <w:p w14:paraId="3A2DCC64" w14:textId="77777777" w:rsidR="0017768F" w:rsidRPr="00C959C8" w:rsidRDefault="0017768F" w:rsidP="0017768F">
            <w:pPr>
              <w:pStyle w:val="QuestionText"/>
              <w:jc w:val="center"/>
              <w:rPr>
                <w:b/>
                <w:sz w:val="20"/>
              </w:rPr>
            </w:pPr>
            <w:r w:rsidRPr="00C959C8">
              <w:rPr>
                <w:b/>
                <w:sz w:val="20"/>
              </w:rPr>
              <w:t>Question</w:t>
            </w:r>
          </w:p>
        </w:tc>
        <w:tc>
          <w:tcPr>
            <w:tcW w:w="1894" w:type="dxa"/>
            <w:shd w:val="clear" w:color="auto" w:fill="D9D9D9" w:themeFill="background1" w:themeFillShade="D9"/>
          </w:tcPr>
          <w:p w14:paraId="0A06F7CA" w14:textId="77777777" w:rsidR="0017768F" w:rsidRPr="00C959C8" w:rsidRDefault="0017768F" w:rsidP="0017768F">
            <w:pPr>
              <w:pStyle w:val="QuestionText"/>
              <w:ind w:left="342"/>
              <w:jc w:val="center"/>
              <w:rPr>
                <w:b/>
                <w:sz w:val="20"/>
              </w:rPr>
            </w:pPr>
            <w:r w:rsidRPr="00C959C8">
              <w:rPr>
                <w:b/>
                <w:sz w:val="20"/>
              </w:rPr>
              <w:t>Response</w:t>
            </w:r>
          </w:p>
        </w:tc>
        <w:tc>
          <w:tcPr>
            <w:tcW w:w="6611" w:type="dxa"/>
            <w:shd w:val="clear" w:color="auto" w:fill="D9D9D9" w:themeFill="background1" w:themeFillShade="D9"/>
          </w:tcPr>
          <w:p w14:paraId="485CC398" w14:textId="77777777" w:rsidR="0017768F" w:rsidRPr="00C959C8" w:rsidRDefault="0017768F" w:rsidP="0017768F">
            <w:pPr>
              <w:pStyle w:val="QuestionText"/>
              <w:jc w:val="center"/>
              <w:rPr>
                <w:b/>
                <w:sz w:val="20"/>
              </w:rPr>
            </w:pPr>
            <w:r w:rsidRPr="00C959C8">
              <w:rPr>
                <w:b/>
                <w:sz w:val="20"/>
              </w:rPr>
              <w:t>Response Code</w:t>
            </w:r>
          </w:p>
        </w:tc>
      </w:tr>
      <w:tr w:rsidR="00EE68B0" w:rsidRPr="00713DA4" w14:paraId="4757D91D" w14:textId="77777777" w:rsidTr="0031148D">
        <w:trPr>
          <w:trHeight w:val="467"/>
        </w:trPr>
        <w:tc>
          <w:tcPr>
            <w:tcW w:w="618" w:type="dxa"/>
          </w:tcPr>
          <w:p w14:paraId="0A4E0DA7" w14:textId="77777777" w:rsidR="00EE68B0" w:rsidRPr="00713DA4" w:rsidRDefault="00EE68B0" w:rsidP="00535A85">
            <w:pPr>
              <w:pStyle w:val="InterviewerInstructions"/>
              <w:numPr>
                <w:ilvl w:val="1"/>
                <w:numId w:val="3"/>
              </w:numPr>
            </w:pPr>
            <w:bookmarkStart w:id="6" w:name="_Ref463606031"/>
          </w:p>
        </w:tc>
        <w:bookmarkEnd w:id="6"/>
        <w:tc>
          <w:tcPr>
            <w:tcW w:w="5194" w:type="dxa"/>
          </w:tcPr>
          <w:p w14:paraId="6F6E697A" w14:textId="77777777" w:rsidR="00EE68B0" w:rsidRPr="008A5154" w:rsidRDefault="00EE68B0" w:rsidP="00EE68B0">
            <w:pPr>
              <w:pStyle w:val="QuestionText"/>
              <w:rPr>
                <w:sz w:val="20"/>
                <w:szCs w:val="20"/>
              </w:rPr>
            </w:pPr>
            <w:r w:rsidRPr="00293C30">
              <w:rPr>
                <w:b/>
                <w:i/>
                <w:color w:val="7030A0"/>
                <w:sz w:val="20"/>
                <w:szCs w:val="20"/>
              </w:rPr>
              <w:t>Enumerator</w:t>
            </w:r>
            <w:r w:rsidRPr="008A5154">
              <w:rPr>
                <w:b/>
                <w:i/>
                <w:sz w:val="20"/>
                <w:szCs w:val="20"/>
              </w:rPr>
              <w:t>:</w:t>
            </w:r>
            <w:r w:rsidRPr="008A5154">
              <w:rPr>
                <w:sz w:val="20"/>
                <w:szCs w:val="20"/>
              </w:rPr>
              <w:t xml:space="preserve"> Record Respondent ID for this section</w:t>
            </w:r>
          </w:p>
        </w:tc>
        <w:tc>
          <w:tcPr>
            <w:tcW w:w="1894" w:type="dxa"/>
          </w:tcPr>
          <w:p w14:paraId="79D154CB" w14:textId="77777777" w:rsidR="00EE68B0" w:rsidRPr="0018348D" w:rsidRDefault="00EE68B0" w:rsidP="00EE68B0">
            <w:pPr>
              <w:pStyle w:val="QuestionText"/>
              <w:ind w:left="342"/>
              <w:rPr>
                <w:noProof/>
              </w:rPr>
            </w:pPr>
          </w:p>
        </w:tc>
        <w:tc>
          <w:tcPr>
            <w:tcW w:w="6611" w:type="dxa"/>
          </w:tcPr>
          <w:p w14:paraId="6EAEEA1A" w14:textId="77777777" w:rsidR="00EE68B0" w:rsidRPr="008A5154" w:rsidRDefault="00EE68B0" w:rsidP="00EE68B0">
            <w:pPr>
              <w:pStyle w:val="code"/>
              <w:rPr>
                <w:szCs w:val="16"/>
              </w:rPr>
            </w:pPr>
            <w:r w:rsidRPr="008A5154">
              <w:rPr>
                <w:szCs w:val="16"/>
              </w:rPr>
              <w:t>Individual ID from Household Roster</w:t>
            </w:r>
          </w:p>
        </w:tc>
      </w:tr>
      <w:tr w:rsidR="00972AE9" w:rsidRPr="00713DA4" w14:paraId="56D61D18" w14:textId="77777777" w:rsidTr="0031148D">
        <w:tc>
          <w:tcPr>
            <w:tcW w:w="618" w:type="dxa"/>
          </w:tcPr>
          <w:p w14:paraId="1030F625" w14:textId="77777777" w:rsidR="00972AE9" w:rsidRPr="00713DA4" w:rsidRDefault="00972AE9" w:rsidP="00535A85">
            <w:pPr>
              <w:pStyle w:val="InterviewerInstructions"/>
              <w:numPr>
                <w:ilvl w:val="1"/>
                <w:numId w:val="3"/>
              </w:numPr>
            </w:pPr>
            <w:bookmarkStart w:id="7" w:name="_Ref453854372"/>
          </w:p>
        </w:tc>
        <w:bookmarkEnd w:id="7"/>
        <w:tc>
          <w:tcPr>
            <w:tcW w:w="5194" w:type="dxa"/>
          </w:tcPr>
          <w:p w14:paraId="415F9D4B" w14:textId="77777777" w:rsidR="00972AE9" w:rsidRPr="008A5154" w:rsidRDefault="00972AE9" w:rsidP="00972AE9">
            <w:pPr>
              <w:pStyle w:val="QuestionText"/>
              <w:rPr>
                <w:sz w:val="20"/>
                <w:szCs w:val="20"/>
              </w:rPr>
            </w:pPr>
            <w:r w:rsidRPr="008A5154">
              <w:rPr>
                <w:sz w:val="20"/>
                <w:szCs w:val="20"/>
              </w:rPr>
              <w:t>How many years have you been living in this community?</w:t>
            </w:r>
          </w:p>
          <w:p w14:paraId="0C221466" w14:textId="77777777" w:rsidR="00972AE9" w:rsidRDefault="00972AE9" w:rsidP="00972AE9">
            <w:pPr>
              <w:pStyle w:val="QuestionText"/>
              <w:rPr>
                <w:b/>
                <w:i/>
                <w:color w:val="00B050"/>
                <w:sz w:val="20"/>
                <w:szCs w:val="20"/>
              </w:rPr>
            </w:pPr>
            <w:r w:rsidRPr="00293C30">
              <w:rPr>
                <w:b/>
                <w:i/>
                <w:color w:val="00B050"/>
                <w:sz w:val="20"/>
                <w:szCs w:val="20"/>
              </w:rPr>
              <w:t>Record 1 if less than 1.</w:t>
            </w:r>
          </w:p>
          <w:p w14:paraId="127551D8" w14:textId="77777777" w:rsidR="002750DF" w:rsidRPr="008A5154" w:rsidRDefault="002750DF" w:rsidP="002750DF">
            <w:pPr>
              <w:pStyle w:val="QuestionText"/>
              <w:rPr>
                <w:b/>
                <w:i/>
                <w:sz w:val="20"/>
                <w:szCs w:val="20"/>
              </w:rPr>
            </w:pPr>
            <w:r w:rsidRPr="00B57FA0">
              <w:rPr>
                <w:b/>
                <w:i/>
                <w:color w:val="7030A0"/>
                <w:sz w:val="20"/>
                <w:lang w:val="en-GB"/>
              </w:rPr>
              <w:t>CAPI:</w:t>
            </w:r>
            <w:r w:rsidR="002D7C59">
              <w:rPr>
                <w:b/>
                <w:i/>
                <w:color w:val="7030A0"/>
                <w:sz w:val="20"/>
                <w:lang w:val="en-GB"/>
              </w:rPr>
              <w:t xml:space="preserve"> </w:t>
            </w:r>
            <w:r w:rsidRPr="00B57FA0">
              <w:rPr>
                <w:b/>
                <w:i/>
                <w:color w:val="7030A0"/>
                <w:sz w:val="20"/>
                <w:lang w:val="en-GB"/>
              </w:rPr>
              <w:t xml:space="preserve">It </w:t>
            </w:r>
            <w:proofErr w:type="spellStart"/>
            <w:r w:rsidRPr="00B57FA0">
              <w:rPr>
                <w:b/>
                <w:i/>
                <w:color w:val="7030A0"/>
                <w:sz w:val="20"/>
                <w:lang w:val="en-GB"/>
              </w:rPr>
              <w:t>can not</w:t>
            </w:r>
            <w:proofErr w:type="spellEnd"/>
            <w:r w:rsidRPr="00B57FA0">
              <w:rPr>
                <w:b/>
                <w:i/>
                <w:color w:val="7030A0"/>
                <w:sz w:val="20"/>
                <w:lang w:val="en-GB"/>
              </w:rPr>
              <w:t xml:space="preserve"> be higher than the </w:t>
            </w:r>
            <w:r w:rsidR="002D7C59" w:rsidRPr="00B57FA0">
              <w:rPr>
                <w:b/>
                <w:i/>
                <w:color w:val="7030A0"/>
                <w:sz w:val="20"/>
                <w:lang w:val="en-GB"/>
              </w:rPr>
              <w:t>interviewee</w:t>
            </w:r>
            <w:r w:rsidRPr="00B57FA0">
              <w:rPr>
                <w:b/>
                <w:i/>
                <w:color w:val="7030A0"/>
                <w:sz w:val="20"/>
                <w:lang w:val="en-GB"/>
              </w:rPr>
              <w:t xml:space="preserve"> age registered in A.5 nor accept “0”</w:t>
            </w:r>
          </w:p>
        </w:tc>
        <w:tc>
          <w:tcPr>
            <w:tcW w:w="1894" w:type="dxa"/>
          </w:tcPr>
          <w:p w14:paraId="39D17534" w14:textId="77777777" w:rsidR="00972AE9" w:rsidRPr="0018348D" w:rsidRDefault="00972AE9" w:rsidP="00972AE9">
            <w:pPr>
              <w:pStyle w:val="QuestionText"/>
              <w:ind w:left="342"/>
              <w:rPr>
                <w:noProof/>
              </w:rPr>
            </w:pPr>
          </w:p>
        </w:tc>
        <w:tc>
          <w:tcPr>
            <w:tcW w:w="6611" w:type="dxa"/>
          </w:tcPr>
          <w:p w14:paraId="338A2C66" w14:textId="77777777" w:rsidR="00972AE9" w:rsidRPr="008A5154" w:rsidRDefault="00972AE9" w:rsidP="00972AE9">
            <w:pPr>
              <w:pStyle w:val="code"/>
              <w:rPr>
                <w:szCs w:val="16"/>
              </w:rPr>
            </w:pPr>
            <w:r w:rsidRPr="008A5154">
              <w:rPr>
                <w:szCs w:val="16"/>
              </w:rPr>
              <w:t>Number of years</w:t>
            </w:r>
          </w:p>
        </w:tc>
      </w:tr>
      <w:tr w:rsidR="00972AE9" w:rsidRPr="00713DA4" w14:paraId="54306177" w14:textId="77777777" w:rsidTr="0031148D">
        <w:tc>
          <w:tcPr>
            <w:tcW w:w="618" w:type="dxa"/>
          </w:tcPr>
          <w:p w14:paraId="6F270BF7" w14:textId="77777777" w:rsidR="00972AE9" w:rsidRPr="00713DA4" w:rsidRDefault="00972AE9" w:rsidP="00535A85">
            <w:pPr>
              <w:pStyle w:val="InterviewerInstructions"/>
              <w:numPr>
                <w:ilvl w:val="1"/>
                <w:numId w:val="3"/>
              </w:numPr>
            </w:pPr>
          </w:p>
        </w:tc>
        <w:tc>
          <w:tcPr>
            <w:tcW w:w="5194" w:type="dxa"/>
          </w:tcPr>
          <w:p w14:paraId="4802F24C" w14:textId="77777777" w:rsidR="00972AE9" w:rsidRDefault="00972AE9" w:rsidP="00972AE9">
            <w:pPr>
              <w:pStyle w:val="QuestionText"/>
              <w:rPr>
                <w:sz w:val="20"/>
                <w:szCs w:val="20"/>
              </w:rPr>
            </w:pPr>
            <w:r w:rsidRPr="008A5154">
              <w:rPr>
                <w:sz w:val="20"/>
                <w:szCs w:val="20"/>
              </w:rPr>
              <w:t>What is the type of dwelling?</w:t>
            </w:r>
          </w:p>
          <w:p w14:paraId="34163948" w14:textId="77777777" w:rsidR="00603FB0" w:rsidRPr="00257895" w:rsidRDefault="00603FB0" w:rsidP="00603FB0">
            <w:pPr>
              <w:pStyle w:val="QuestionText"/>
              <w:rPr>
                <w:i/>
                <w:sz w:val="20"/>
                <w:szCs w:val="20"/>
              </w:rPr>
            </w:pPr>
            <w:r w:rsidRPr="00293C30">
              <w:rPr>
                <w:i/>
                <w:color w:val="00B050"/>
                <w:sz w:val="20"/>
                <w:szCs w:val="20"/>
              </w:rPr>
              <w:t>(Enumerator, check with observation)</w:t>
            </w:r>
          </w:p>
        </w:tc>
        <w:tc>
          <w:tcPr>
            <w:tcW w:w="1894" w:type="dxa"/>
          </w:tcPr>
          <w:p w14:paraId="53A059AB" w14:textId="77777777" w:rsidR="00972AE9" w:rsidRPr="0018348D" w:rsidRDefault="00972AE9" w:rsidP="00972AE9">
            <w:pPr>
              <w:pStyle w:val="QuestionText"/>
              <w:ind w:left="342"/>
              <w:rPr>
                <w:noProof/>
              </w:rPr>
            </w:pPr>
          </w:p>
        </w:tc>
        <w:tc>
          <w:tcPr>
            <w:tcW w:w="6611" w:type="dxa"/>
          </w:tcPr>
          <w:p w14:paraId="499CDF25" w14:textId="77777777" w:rsidR="00972AE9" w:rsidRPr="008A5154" w:rsidRDefault="00972AE9" w:rsidP="00972AE9">
            <w:pPr>
              <w:tabs>
                <w:tab w:val="left" w:leader="dot" w:pos="5387"/>
              </w:tabs>
              <w:rPr>
                <w:sz w:val="16"/>
                <w:szCs w:val="16"/>
              </w:rPr>
            </w:pPr>
            <w:r w:rsidRPr="008A5154">
              <w:rPr>
                <w:sz w:val="16"/>
                <w:szCs w:val="16"/>
              </w:rPr>
              <w:t>A single house occupied by one household dwelling</w:t>
            </w:r>
            <w:r w:rsidR="00437380">
              <w:rPr>
                <w:sz w:val="16"/>
                <w:szCs w:val="16"/>
              </w:rPr>
              <w:t>………………………………………….</w:t>
            </w:r>
            <w:r w:rsidR="006B0AB4" w:rsidRPr="008A5154">
              <w:rPr>
                <w:sz w:val="16"/>
                <w:szCs w:val="16"/>
              </w:rPr>
              <w:t>.</w:t>
            </w:r>
            <w:r w:rsidRPr="008A5154">
              <w:rPr>
                <w:sz w:val="16"/>
                <w:szCs w:val="16"/>
              </w:rPr>
              <w:t>.1</w:t>
            </w:r>
            <w:r w:rsidRPr="00E30617">
              <w:rPr>
                <w:b/>
                <w:color w:val="FF0000"/>
                <w:sz w:val="16"/>
                <w:szCs w:val="16"/>
              </w:rPr>
              <w:sym w:font="Wingdings" w:char="F0E0"/>
            </w:r>
            <w:r w:rsidR="001C7B87">
              <w:fldChar w:fldCharType="begin"/>
            </w:r>
            <w:r w:rsidR="001C7B87">
              <w:instrText xml:space="preserve"> REF _Ref450328067 \r \h  \* MERGEFORMAT </w:instrText>
            </w:r>
            <w:r w:rsidR="001C7B87">
              <w:fldChar w:fldCharType="separate"/>
            </w:r>
            <w:r w:rsidR="00F84A8C" w:rsidRPr="00F84A8C">
              <w:rPr>
                <w:b/>
                <w:color w:val="FF0000"/>
                <w:sz w:val="16"/>
                <w:szCs w:val="16"/>
              </w:rPr>
              <w:t>B.5</w:t>
            </w:r>
            <w:r w:rsidR="001C7B87">
              <w:fldChar w:fldCharType="end"/>
            </w:r>
            <w:r w:rsidRPr="008A5154">
              <w:rPr>
                <w:sz w:val="16"/>
                <w:szCs w:val="16"/>
              </w:rPr>
              <w:t xml:space="preserve"> </w:t>
            </w:r>
          </w:p>
          <w:p w14:paraId="2229691B" w14:textId="77777777" w:rsidR="00972AE9" w:rsidRPr="008A5154" w:rsidRDefault="00972AE9" w:rsidP="00972AE9">
            <w:pPr>
              <w:tabs>
                <w:tab w:val="left" w:leader="dot" w:pos="5387"/>
              </w:tabs>
              <w:rPr>
                <w:sz w:val="16"/>
                <w:szCs w:val="16"/>
              </w:rPr>
            </w:pPr>
            <w:r w:rsidRPr="008A5154">
              <w:rPr>
                <w:sz w:val="16"/>
                <w:szCs w:val="16"/>
              </w:rPr>
              <w:t>A house occupied by multiple households…</w:t>
            </w:r>
            <w:r w:rsidR="006B0AB4" w:rsidRPr="008A5154">
              <w:rPr>
                <w:sz w:val="16"/>
                <w:szCs w:val="16"/>
              </w:rPr>
              <w:t>….</w:t>
            </w:r>
            <w:r w:rsidRPr="008A5154">
              <w:rPr>
                <w:sz w:val="16"/>
                <w:szCs w:val="16"/>
              </w:rPr>
              <w:t>…</w:t>
            </w:r>
            <w:r w:rsidR="006B0AB4" w:rsidRPr="008A5154">
              <w:rPr>
                <w:sz w:val="16"/>
                <w:szCs w:val="16"/>
              </w:rPr>
              <w:t>.</w:t>
            </w:r>
            <w:r w:rsidRPr="008A5154">
              <w:rPr>
                <w:sz w:val="16"/>
                <w:szCs w:val="16"/>
              </w:rPr>
              <w:t>2</w:t>
            </w:r>
          </w:p>
          <w:p w14:paraId="29B20268" w14:textId="77777777" w:rsidR="00972AE9" w:rsidRPr="008A5154" w:rsidRDefault="00972AE9" w:rsidP="00972AE9">
            <w:pPr>
              <w:tabs>
                <w:tab w:val="left" w:leader="dot" w:pos="5387"/>
              </w:tabs>
              <w:rPr>
                <w:sz w:val="16"/>
                <w:szCs w:val="16"/>
              </w:rPr>
            </w:pPr>
            <w:r w:rsidRPr="008A5154">
              <w:rPr>
                <w:sz w:val="16"/>
                <w:szCs w:val="16"/>
              </w:rPr>
              <w:t>Multi-storied building with one household......</w:t>
            </w:r>
            <w:r w:rsidR="006B0AB4" w:rsidRPr="008A5154">
              <w:rPr>
                <w:sz w:val="16"/>
                <w:szCs w:val="16"/>
              </w:rPr>
              <w:t>.....</w:t>
            </w:r>
            <w:r w:rsidRPr="008A5154">
              <w:rPr>
                <w:sz w:val="16"/>
                <w:szCs w:val="16"/>
              </w:rPr>
              <w:t>..3</w:t>
            </w:r>
            <w:r w:rsidRPr="00E30617">
              <w:rPr>
                <w:b/>
                <w:color w:val="FF0000"/>
                <w:sz w:val="16"/>
                <w:szCs w:val="16"/>
              </w:rPr>
              <w:sym w:font="Wingdings" w:char="F0E0"/>
            </w:r>
            <w:r w:rsidR="001C7B87">
              <w:fldChar w:fldCharType="begin"/>
            </w:r>
            <w:r w:rsidR="001C7B87">
              <w:instrText xml:space="preserve"> REF _Ref450328067 \r \h  \* MERGEFORMAT</w:instrText>
            </w:r>
            <w:r w:rsidR="001C7B87">
              <w:instrText xml:space="preserve"> </w:instrText>
            </w:r>
            <w:r w:rsidR="001C7B87">
              <w:fldChar w:fldCharType="separate"/>
            </w:r>
            <w:r w:rsidR="00F84A8C" w:rsidRPr="00F84A8C">
              <w:rPr>
                <w:b/>
                <w:color w:val="FF0000"/>
                <w:sz w:val="16"/>
                <w:szCs w:val="16"/>
              </w:rPr>
              <w:t>B.5</w:t>
            </w:r>
            <w:r w:rsidR="001C7B87">
              <w:fldChar w:fldCharType="end"/>
            </w:r>
          </w:p>
          <w:p w14:paraId="2D132234" w14:textId="77777777" w:rsidR="00972AE9" w:rsidRPr="008A5154" w:rsidRDefault="00972AE9" w:rsidP="00972AE9">
            <w:pPr>
              <w:tabs>
                <w:tab w:val="left" w:leader="dot" w:pos="5387"/>
              </w:tabs>
              <w:rPr>
                <w:sz w:val="16"/>
                <w:szCs w:val="16"/>
              </w:rPr>
            </w:pPr>
            <w:r w:rsidRPr="008A5154">
              <w:rPr>
                <w:sz w:val="16"/>
                <w:szCs w:val="16"/>
              </w:rPr>
              <w:t>Multi-storied building with more households........</w:t>
            </w:r>
            <w:r w:rsidR="006B0AB4" w:rsidRPr="008A5154">
              <w:rPr>
                <w:sz w:val="16"/>
                <w:szCs w:val="16"/>
              </w:rPr>
              <w:t>.</w:t>
            </w:r>
            <w:r w:rsidRPr="008A5154">
              <w:rPr>
                <w:sz w:val="16"/>
                <w:szCs w:val="16"/>
              </w:rPr>
              <w:t xml:space="preserve">.4 </w:t>
            </w:r>
          </w:p>
          <w:p w14:paraId="5213F73C" w14:textId="77777777" w:rsidR="00972AE9" w:rsidRPr="008A5154" w:rsidRDefault="00972AE9" w:rsidP="00972AE9">
            <w:pPr>
              <w:tabs>
                <w:tab w:val="left" w:leader="dot" w:pos="5387"/>
              </w:tabs>
              <w:rPr>
                <w:sz w:val="16"/>
                <w:szCs w:val="16"/>
              </w:rPr>
            </w:pPr>
            <w:r w:rsidRPr="008A5154">
              <w:rPr>
                <w:sz w:val="16"/>
                <w:szCs w:val="16"/>
              </w:rPr>
              <w:t>Group of enclosed dwellings: multiple households….5</w:t>
            </w:r>
          </w:p>
          <w:p w14:paraId="6300AA89" w14:textId="77777777" w:rsidR="00972AE9" w:rsidRPr="008A5154" w:rsidRDefault="00972AE9" w:rsidP="00972AE9">
            <w:pPr>
              <w:tabs>
                <w:tab w:val="left" w:leader="dot" w:pos="3843"/>
              </w:tabs>
              <w:rPr>
                <w:sz w:val="16"/>
                <w:szCs w:val="16"/>
              </w:rPr>
            </w:pPr>
            <w:r w:rsidRPr="008A5154">
              <w:rPr>
                <w:sz w:val="16"/>
                <w:szCs w:val="16"/>
              </w:rPr>
              <w:t xml:space="preserve">Group of enclosed dwellings occupied </w:t>
            </w:r>
          </w:p>
          <w:p w14:paraId="2B9B3FA2" w14:textId="77777777" w:rsidR="00972AE9" w:rsidRPr="008A5154" w:rsidRDefault="00972AE9" w:rsidP="00972AE9">
            <w:pPr>
              <w:tabs>
                <w:tab w:val="left" w:leader="dot" w:pos="3843"/>
              </w:tabs>
              <w:rPr>
                <w:sz w:val="16"/>
                <w:szCs w:val="16"/>
              </w:rPr>
            </w:pPr>
            <w:r w:rsidRPr="008A5154">
              <w:rPr>
                <w:sz w:val="16"/>
                <w:szCs w:val="16"/>
              </w:rPr>
              <w:t>by a sin</w:t>
            </w:r>
            <w:r w:rsidR="006B0AB4" w:rsidRPr="008A5154">
              <w:rPr>
                <w:sz w:val="16"/>
                <w:szCs w:val="16"/>
              </w:rPr>
              <w:t>gle household………………………….</w:t>
            </w:r>
            <w:r w:rsidRPr="008A5154">
              <w:rPr>
                <w:sz w:val="16"/>
                <w:szCs w:val="16"/>
              </w:rPr>
              <w:t>…6</w:t>
            </w:r>
            <w:r w:rsidRPr="00E30617">
              <w:rPr>
                <w:color w:val="FF0000"/>
                <w:sz w:val="16"/>
                <w:szCs w:val="16"/>
              </w:rPr>
              <w:t xml:space="preserve"> </w:t>
            </w:r>
            <w:r w:rsidRPr="00E30617">
              <w:rPr>
                <w:b/>
                <w:color w:val="FF0000"/>
                <w:sz w:val="16"/>
                <w:szCs w:val="16"/>
              </w:rPr>
              <w:sym w:font="Wingdings" w:char="F0E0"/>
            </w:r>
            <w:r w:rsidR="001C7B87">
              <w:fldChar w:fldCharType="begin"/>
            </w:r>
            <w:r w:rsidR="001C7B87">
              <w:instrText xml:space="preserve"> REF _Ref450328067 \r \h  \* MERGEFORMAT </w:instrText>
            </w:r>
            <w:r w:rsidR="001C7B87">
              <w:fldChar w:fldCharType="separate"/>
            </w:r>
            <w:r w:rsidR="00F84A8C" w:rsidRPr="00F84A8C">
              <w:rPr>
                <w:b/>
                <w:color w:val="FF0000"/>
                <w:sz w:val="16"/>
                <w:szCs w:val="16"/>
              </w:rPr>
              <w:t>B.5</w:t>
            </w:r>
            <w:r w:rsidR="001C7B87">
              <w:fldChar w:fldCharType="end"/>
            </w:r>
          </w:p>
          <w:p w14:paraId="7DE4F8F9" w14:textId="77777777" w:rsidR="00972AE9" w:rsidRPr="008A5154" w:rsidRDefault="006B0AB4" w:rsidP="00D240A0">
            <w:pPr>
              <w:tabs>
                <w:tab w:val="left" w:leader="dot" w:pos="5387"/>
              </w:tabs>
              <w:rPr>
                <w:sz w:val="16"/>
                <w:szCs w:val="16"/>
              </w:rPr>
            </w:pPr>
            <w:r w:rsidRPr="008A5154">
              <w:rPr>
                <w:sz w:val="16"/>
                <w:szCs w:val="16"/>
              </w:rPr>
              <w:t>Other, specify</w:t>
            </w:r>
            <w:r w:rsidR="00D240A0" w:rsidRPr="00271887">
              <w:rPr>
                <w:sz w:val="16"/>
                <w:szCs w:val="16"/>
                <w:lang w:val="pt-PT"/>
              </w:rPr>
              <w:t xml:space="preserve"> (</w:t>
            </w:r>
            <w:proofErr w:type="spellStart"/>
            <w:r w:rsidR="00D240A0" w:rsidRPr="00271887">
              <w:rPr>
                <w:rStyle w:val="CommentReference"/>
                <w:i/>
                <w:lang w:val="pt-PT"/>
              </w:rPr>
              <w:t>vamplégá</w:t>
            </w:r>
            <w:proofErr w:type="spellEnd"/>
            <w:r w:rsidR="00D240A0" w:rsidRPr="00271887">
              <w:rPr>
                <w:rStyle w:val="CommentReference"/>
                <w:i/>
                <w:lang w:val="pt-PT"/>
              </w:rPr>
              <w:t xml:space="preserve">, </w:t>
            </w:r>
            <w:proofErr w:type="spellStart"/>
            <w:r w:rsidR="00D240A0" w:rsidRPr="00271887">
              <w:rPr>
                <w:rStyle w:val="CommentReference"/>
                <w:i/>
                <w:lang w:val="pt-PT"/>
              </w:rPr>
              <w:t>pavu</w:t>
            </w:r>
            <w:proofErr w:type="spellEnd"/>
            <w:r w:rsidR="00D240A0" w:rsidRPr="00271887">
              <w:rPr>
                <w:rStyle w:val="CommentReference"/>
                <w:i/>
                <w:lang w:val="pt-PT"/>
              </w:rPr>
              <w:t xml:space="preserve"> ...</w:t>
            </w:r>
            <w:r w:rsidR="00D240A0" w:rsidRPr="00271887">
              <w:rPr>
                <w:rStyle w:val="CommentReference"/>
                <w:lang w:val="pt-PT"/>
              </w:rPr>
              <w:t>)</w:t>
            </w:r>
            <w:r w:rsidR="00D240A0" w:rsidRPr="00271887">
              <w:rPr>
                <w:sz w:val="16"/>
                <w:szCs w:val="16"/>
                <w:lang w:val="pt-PT"/>
              </w:rPr>
              <w:t>........</w:t>
            </w:r>
            <w:r w:rsidRPr="008A5154">
              <w:rPr>
                <w:sz w:val="16"/>
                <w:szCs w:val="16"/>
              </w:rPr>
              <w:t>...........</w:t>
            </w:r>
            <w:r w:rsidR="00972AE9" w:rsidRPr="008A5154">
              <w:rPr>
                <w:sz w:val="16"/>
                <w:szCs w:val="16"/>
              </w:rPr>
              <w:t>.....555</w:t>
            </w:r>
          </w:p>
        </w:tc>
      </w:tr>
      <w:tr w:rsidR="00972AE9" w:rsidRPr="00713DA4" w14:paraId="472EB5D0" w14:textId="77777777" w:rsidTr="0031148D">
        <w:tc>
          <w:tcPr>
            <w:tcW w:w="618" w:type="dxa"/>
          </w:tcPr>
          <w:p w14:paraId="5F17F98E" w14:textId="77777777" w:rsidR="00972AE9" w:rsidRPr="00713DA4" w:rsidRDefault="00972AE9" w:rsidP="00535A85">
            <w:pPr>
              <w:pStyle w:val="InterviewerInstructions"/>
              <w:numPr>
                <w:ilvl w:val="1"/>
                <w:numId w:val="3"/>
              </w:numPr>
            </w:pPr>
          </w:p>
        </w:tc>
        <w:tc>
          <w:tcPr>
            <w:tcW w:w="5194" w:type="dxa"/>
          </w:tcPr>
          <w:p w14:paraId="35CDA8EF" w14:textId="77777777" w:rsidR="00972AE9" w:rsidRPr="008A5154" w:rsidRDefault="00972AE9" w:rsidP="00972AE9">
            <w:pPr>
              <w:pStyle w:val="QuestionText"/>
              <w:rPr>
                <w:sz w:val="20"/>
                <w:szCs w:val="20"/>
              </w:rPr>
            </w:pPr>
            <w:r w:rsidRPr="008A5154">
              <w:rPr>
                <w:sz w:val="20"/>
                <w:szCs w:val="20"/>
              </w:rPr>
              <w:t>How many households share your dwelling?</w:t>
            </w:r>
          </w:p>
        </w:tc>
        <w:tc>
          <w:tcPr>
            <w:tcW w:w="1894" w:type="dxa"/>
          </w:tcPr>
          <w:p w14:paraId="2DD6A554" w14:textId="77777777" w:rsidR="00972AE9" w:rsidRPr="0018348D" w:rsidRDefault="00972AE9" w:rsidP="00972AE9">
            <w:pPr>
              <w:pStyle w:val="QuestionText"/>
              <w:ind w:left="342"/>
              <w:rPr>
                <w:noProof/>
              </w:rPr>
            </w:pPr>
          </w:p>
        </w:tc>
        <w:tc>
          <w:tcPr>
            <w:tcW w:w="6611" w:type="dxa"/>
          </w:tcPr>
          <w:p w14:paraId="1E914C74" w14:textId="77777777" w:rsidR="00972AE9" w:rsidRPr="008A5154" w:rsidRDefault="00972AE9" w:rsidP="00972AE9">
            <w:pPr>
              <w:tabs>
                <w:tab w:val="left" w:leader="dot" w:pos="5387"/>
              </w:tabs>
              <w:rPr>
                <w:sz w:val="16"/>
                <w:szCs w:val="16"/>
              </w:rPr>
            </w:pPr>
            <w:r w:rsidRPr="008A5154">
              <w:rPr>
                <w:sz w:val="16"/>
                <w:szCs w:val="16"/>
              </w:rPr>
              <w:t>Number of households</w:t>
            </w:r>
          </w:p>
        </w:tc>
      </w:tr>
      <w:tr w:rsidR="00972AE9" w:rsidRPr="00713DA4" w14:paraId="2B52C954" w14:textId="77777777" w:rsidTr="0031148D">
        <w:tc>
          <w:tcPr>
            <w:tcW w:w="618" w:type="dxa"/>
          </w:tcPr>
          <w:p w14:paraId="6601C4D3" w14:textId="77777777" w:rsidR="00972AE9" w:rsidRPr="00713DA4" w:rsidRDefault="00972AE9" w:rsidP="00535A85">
            <w:pPr>
              <w:pStyle w:val="InterviewerInstructions"/>
              <w:numPr>
                <w:ilvl w:val="1"/>
                <w:numId w:val="3"/>
              </w:numPr>
            </w:pPr>
            <w:bookmarkStart w:id="8" w:name="_Ref450328067"/>
          </w:p>
        </w:tc>
        <w:bookmarkEnd w:id="8"/>
        <w:tc>
          <w:tcPr>
            <w:tcW w:w="5194" w:type="dxa"/>
          </w:tcPr>
          <w:p w14:paraId="6CE8D1CE" w14:textId="77777777" w:rsidR="00972AE9" w:rsidRPr="008A5154" w:rsidRDefault="00972AE9" w:rsidP="00972AE9">
            <w:pPr>
              <w:pStyle w:val="QuestionText"/>
              <w:rPr>
                <w:sz w:val="20"/>
                <w:szCs w:val="20"/>
              </w:rPr>
            </w:pPr>
            <w:r w:rsidRPr="008A5154">
              <w:rPr>
                <w:sz w:val="20"/>
                <w:szCs w:val="20"/>
              </w:rPr>
              <w:t>Do you own this dwelling?</w:t>
            </w:r>
          </w:p>
        </w:tc>
        <w:tc>
          <w:tcPr>
            <w:tcW w:w="1894" w:type="dxa"/>
          </w:tcPr>
          <w:p w14:paraId="3AC5AF0B" w14:textId="77777777" w:rsidR="00972AE9" w:rsidRPr="00713DA4" w:rsidRDefault="00972AE9" w:rsidP="00972AE9">
            <w:pPr>
              <w:pStyle w:val="QuestionText"/>
              <w:ind w:left="342"/>
              <w:rPr>
                <w:noProof/>
              </w:rPr>
            </w:pPr>
          </w:p>
        </w:tc>
        <w:tc>
          <w:tcPr>
            <w:tcW w:w="6611" w:type="dxa"/>
          </w:tcPr>
          <w:p w14:paraId="4CD8FF5A" w14:textId="77777777" w:rsidR="000B5531" w:rsidRDefault="00972AE9" w:rsidP="002201B1">
            <w:pPr>
              <w:pStyle w:val="code"/>
              <w:rPr>
                <w:b/>
                <w:i/>
                <w:color w:val="FF0000"/>
                <w:szCs w:val="16"/>
              </w:rPr>
            </w:pPr>
            <w:r w:rsidRPr="008A5154">
              <w:rPr>
                <w:szCs w:val="16"/>
              </w:rPr>
              <w:t>Yes……………………………</w:t>
            </w:r>
            <w:proofErr w:type="gramStart"/>
            <w:r w:rsidRPr="008A5154">
              <w:rPr>
                <w:szCs w:val="16"/>
              </w:rPr>
              <w:t>....…..</w:t>
            </w:r>
            <w:proofErr w:type="gramEnd"/>
            <w:r w:rsidRPr="008A5154">
              <w:rPr>
                <w:szCs w:val="16"/>
              </w:rPr>
              <w:t>1</w:t>
            </w:r>
            <w:r w:rsidR="002201B1" w:rsidRPr="008A5154">
              <w:rPr>
                <w:szCs w:val="16"/>
              </w:rPr>
              <w:t xml:space="preserve"> </w:t>
            </w:r>
            <w:r w:rsidR="002201B1" w:rsidRPr="00E30617">
              <w:rPr>
                <w:b/>
                <w:color w:val="FF0000"/>
                <w:szCs w:val="16"/>
              </w:rPr>
              <w:sym w:font="Wingdings" w:char="F0E0"/>
            </w:r>
            <w:r w:rsidR="002201B1" w:rsidRPr="00E30617">
              <w:rPr>
                <w:b/>
                <w:color w:val="FF0000"/>
                <w:szCs w:val="16"/>
              </w:rPr>
              <w:t xml:space="preserve"> </w:t>
            </w:r>
            <w:r w:rsidR="00FB37AD">
              <w:rPr>
                <w:b/>
                <w:color w:val="FF0000"/>
                <w:szCs w:val="16"/>
              </w:rPr>
              <w:fldChar w:fldCharType="begin"/>
            </w:r>
            <w:r w:rsidR="000B5531">
              <w:rPr>
                <w:b/>
                <w:color w:val="FF0000"/>
                <w:szCs w:val="16"/>
              </w:rPr>
              <w:instrText xml:space="preserve"> REF _Ref460257592 \r \h </w:instrText>
            </w:r>
            <w:r w:rsidR="00FB37AD">
              <w:rPr>
                <w:b/>
                <w:color w:val="FF0000"/>
                <w:szCs w:val="16"/>
              </w:rPr>
            </w:r>
            <w:r w:rsidR="00FB37AD">
              <w:rPr>
                <w:b/>
                <w:color w:val="FF0000"/>
                <w:szCs w:val="16"/>
              </w:rPr>
              <w:fldChar w:fldCharType="separate"/>
            </w:r>
            <w:r w:rsidR="00F84A8C">
              <w:rPr>
                <w:b/>
                <w:color w:val="FF0000"/>
                <w:szCs w:val="16"/>
              </w:rPr>
              <w:t>B.7</w:t>
            </w:r>
            <w:r w:rsidR="00FB37AD">
              <w:rPr>
                <w:b/>
                <w:color w:val="FF0000"/>
                <w:szCs w:val="16"/>
              </w:rPr>
              <w:fldChar w:fldCharType="end"/>
            </w:r>
          </w:p>
          <w:p w14:paraId="3BC90F0A" w14:textId="77777777" w:rsidR="00972AE9" w:rsidRPr="008A5154" w:rsidRDefault="00972AE9" w:rsidP="002201B1">
            <w:pPr>
              <w:pStyle w:val="code"/>
              <w:rPr>
                <w:b/>
                <w:szCs w:val="16"/>
              </w:rPr>
            </w:pPr>
            <w:r w:rsidRPr="008A5154">
              <w:rPr>
                <w:szCs w:val="16"/>
              </w:rPr>
              <w:t>No………………………………..….2</w:t>
            </w:r>
            <w:r w:rsidR="002201B1" w:rsidRPr="008A5154">
              <w:rPr>
                <w:b/>
                <w:szCs w:val="16"/>
              </w:rPr>
              <w:t xml:space="preserve"> </w:t>
            </w:r>
          </w:p>
        </w:tc>
      </w:tr>
      <w:tr w:rsidR="002201B1" w:rsidRPr="00713DA4" w14:paraId="19A322F5" w14:textId="77777777" w:rsidTr="0031148D">
        <w:tc>
          <w:tcPr>
            <w:tcW w:w="618" w:type="dxa"/>
          </w:tcPr>
          <w:p w14:paraId="22025510" w14:textId="77777777" w:rsidR="002201B1" w:rsidRPr="00713DA4" w:rsidRDefault="002201B1" w:rsidP="001E5D0C">
            <w:pPr>
              <w:pStyle w:val="InterviewerInstructions"/>
              <w:numPr>
                <w:ilvl w:val="1"/>
                <w:numId w:val="3"/>
              </w:numPr>
            </w:pPr>
            <w:bookmarkStart w:id="9" w:name="_Ref450328455"/>
          </w:p>
        </w:tc>
        <w:bookmarkEnd w:id="9"/>
        <w:tc>
          <w:tcPr>
            <w:tcW w:w="5194" w:type="dxa"/>
          </w:tcPr>
          <w:p w14:paraId="4E860D78" w14:textId="77777777" w:rsidR="002201B1" w:rsidRPr="009862AA" w:rsidRDefault="002201B1" w:rsidP="001E5D0C">
            <w:pPr>
              <w:pStyle w:val="QuestionText"/>
              <w:rPr>
                <w:sz w:val="20"/>
                <w:szCs w:val="20"/>
              </w:rPr>
            </w:pPr>
            <w:r w:rsidRPr="009862AA">
              <w:rPr>
                <w:sz w:val="20"/>
                <w:szCs w:val="20"/>
              </w:rPr>
              <w:t>Do you use it for free or rent it?</w:t>
            </w:r>
          </w:p>
        </w:tc>
        <w:tc>
          <w:tcPr>
            <w:tcW w:w="1894" w:type="dxa"/>
          </w:tcPr>
          <w:p w14:paraId="07BF9973" w14:textId="77777777" w:rsidR="002201B1" w:rsidRPr="00713DA4" w:rsidRDefault="002201B1" w:rsidP="001E5D0C">
            <w:pPr>
              <w:pStyle w:val="QuestionText"/>
              <w:ind w:left="342"/>
              <w:rPr>
                <w:noProof/>
              </w:rPr>
            </w:pPr>
          </w:p>
        </w:tc>
        <w:tc>
          <w:tcPr>
            <w:tcW w:w="6611" w:type="dxa"/>
          </w:tcPr>
          <w:p w14:paraId="5C6E96FC" w14:textId="77777777" w:rsidR="002201B1" w:rsidRPr="008A5154" w:rsidRDefault="002201B1" w:rsidP="00BB3CE7">
            <w:pPr>
              <w:pStyle w:val="code"/>
              <w:rPr>
                <w:szCs w:val="16"/>
              </w:rPr>
            </w:pPr>
            <w:r w:rsidRPr="008A5154">
              <w:rPr>
                <w:szCs w:val="16"/>
              </w:rPr>
              <w:t>Free…………...………………….....1</w:t>
            </w:r>
            <w:r w:rsidRPr="008A5154" w:rsidDel="005C0DB8">
              <w:rPr>
                <w:b/>
                <w:szCs w:val="16"/>
              </w:rPr>
              <w:t xml:space="preserve"> </w:t>
            </w:r>
            <w:r w:rsidRPr="008A5154">
              <w:rPr>
                <w:szCs w:val="16"/>
              </w:rPr>
              <w:t>Rented……………………………....2</w:t>
            </w:r>
            <w:r w:rsidRPr="00E30617">
              <w:rPr>
                <w:b/>
                <w:color w:val="FF0000"/>
                <w:szCs w:val="16"/>
              </w:rPr>
              <w:t xml:space="preserve"> </w:t>
            </w:r>
          </w:p>
        </w:tc>
      </w:tr>
      <w:tr w:rsidR="005C0DB8" w:rsidRPr="00713DA4" w14:paraId="609FF483" w14:textId="77777777" w:rsidTr="0031148D">
        <w:tc>
          <w:tcPr>
            <w:tcW w:w="618" w:type="dxa"/>
          </w:tcPr>
          <w:p w14:paraId="2280C994" w14:textId="77777777" w:rsidR="005C0DB8" w:rsidRPr="00713DA4" w:rsidRDefault="005C0DB8" w:rsidP="00792A13">
            <w:pPr>
              <w:pStyle w:val="InterviewerInstructions"/>
              <w:numPr>
                <w:ilvl w:val="1"/>
                <w:numId w:val="3"/>
              </w:numPr>
            </w:pPr>
            <w:bookmarkStart w:id="10" w:name="_Ref460257592"/>
          </w:p>
        </w:tc>
        <w:bookmarkEnd w:id="10"/>
        <w:tc>
          <w:tcPr>
            <w:tcW w:w="5194" w:type="dxa"/>
          </w:tcPr>
          <w:p w14:paraId="41C1EB90" w14:textId="77777777" w:rsidR="009015E1" w:rsidRPr="009862AA" w:rsidRDefault="009015E1" w:rsidP="006B0AB4">
            <w:pPr>
              <w:pStyle w:val="QuestionText"/>
              <w:rPr>
                <w:color w:val="C0504D" w:themeColor="accent2"/>
                <w:sz w:val="20"/>
                <w:szCs w:val="20"/>
              </w:rPr>
            </w:pPr>
            <w:r w:rsidRPr="00B57FA0">
              <w:rPr>
                <w:color w:val="C00000"/>
                <w:sz w:val="20"/>
                <w:szCs w:val="20"/>
                <w:lang w:val="en-GB"/>
              </w:rPr>
              <w:t>How many rooms (excluding the kitchen, toilet, and bathroom) does the household occupy?</w:t>
            </w:r>
          </w:p>
        </w:tc>
        <w:tc>
          <w:tcPr>
            <w:tcW w:w="1894" w:type="dxa"/>
          </w:tcPr>
          <w:p w14:paraId="4776C103" w14:textId="77777777" w:rsidR="005C0DB8" w:rsidRPr="00713DA4" w:rsidRDefault="005C0DB8" w:rsidP="00792A13">
            <w:pPr>
              <w:pStyle w:val="QuestionText"/>
              <w:ind w:left="342"/>
              <w:rPr>
                <w:noProof/>
              </w:rPr>
            </w:pPr>
          </w:p>
        </w:tc>
        <w:tc>
          <w:tcPr>
            <w:tcW w:w="6611" w:type="dxa"/>
          </w:tcPr>
          <w:p w14:paraId="31D777CB" w14:textId="77777777" w:rsidR="005C0DB8" w:rsidRPr="00B57FA0" w:rsidRDefault="005C0DB8" w:rsidP="00C533CE">
            <w:pPr>
              <w:pStyle w:val="code"/>
              <w:rPr>
                <w:color w:val="C00000"/>
                <w:szCs w:val="14"/>
                <w:lang w:val="en-GB"/>
              </w:rPr>
            </w:pPr>
          </w:p>
          <w:p w14:paraId="321B6935" w14:textId="77777777" w:rsidR="009015E1" w:rsidRPr="009862AA" w:rsidRDefault="009015E1" w:rsidP="00C533CE">
            <w:pPr>
              <w:pStyle w:val="code"/>
              <w:rPr>
                <w:color w:val="C00000"/>
                <w:szCs w:val="14"/>
                <w:lang w:val="pt-PT"/>
              </w:rPr>
            </w:pPr>
            <w:r w:rsidRPr="009862AA">
              <w:rPr>
                <w:color w:val="C00000"/>
                <w:szCs w:val="14"/>
                <w:lang w:val="pt-PT"/>
              </w:rPr>
              <w:t xml:space="preserve">Record </w:t>
            </w:r>
            <w:proofErr w:type="spellStart"/>
            <w:r w:rsidRPr="009862AA">
              <w:rPr>
                <w:color w:val="C00000"/>
                <w:szCs w:val="14"/>
                <w:lang w:val="pt-PT"/>
              </w:rPr>
              <w:t>number</w:t>
            </w:r>
            <w:proofErr w:type="spellEnd"/>
            <w:r w:rsidRPr="009862AA">
              <w:rPr>
                <w:color w:val="C00000"/>
                <w:szCs w:val="14"/>
                <w:lang w:val="pt-PT"/>
              </w:rPr>
              <w:t xml:space="preserve"> </w:t>
            </w:r>
            <w:proofErr w:type="spellStart"/>
            <w:r w:rsidRPr="009862AA">
              <w:rPr>
                <w:color w:val="C00000"/>
                <w:szCs w:val="14"/>
                <w:lang w:val="pt-PT"/>
              </w:rPr>
              <w:t>of</w:t>
            </w:r>
            <w:proofErr w:type="spellEnd"/>
            <w:r w:rsidRPr="009862AA">
              <w:rPr>
                <w:color w:val="C00000"/>
                <w:szCs w:val="14"/>
                <w:lang w:val="pt-PT"/>
              </w:rPr>
              <w:t xml:space="preserve"> </w:t>
            </w:r>
            <w:proofErr w:type="spellStart"/>
            <w:r w:rsidRPr="009862AA">
              <w:rPr>
                <w:color w:val="C00000"/>
                <w:szCs w:val="14"/>
                <w:lang w:val="pt-PT"/>
              </w:rPr>
              <w:t>rooms</w:t>
            </w:r>
            <w:proofErr w:type="spellEnd"/>
          </w:p>
        </w:tc>
      </w:tr>
      <w:tr w:rsidR="00972AE9" w:rsidRPr="00713DA4" w14:paraId="1F0595DC" w14:textId="77777777" w:rsidTr="0031148D">
        <w:tc>
          <w:tcPr>
            <w:tcW w:w="618" w:type="dxa"/>
          </w:tcPr>
          <w:p w14:paraId="737432C2" w14:textId="77777777" w:rsidR="00972AE9" w:rsidRPr="00713DA4" w:rsidRDefault="00972AE9" w:rsidP="009015E1">
            <w:pPr>
              <w:pStyle w:val="InterviewerInstructions"/>
              <w:numPr>
                <w:ilvl w:val="1"/>
                <w:numId w:val="3"/>
              </w:numPr>
            </w:pPr>
            <w:bookmarkStart w:id="11" w:name="_Ref465849640"/>
          </w:p>
        </w:tc>
        <w:bookmarkEnd w:id="11"/>
        <w:tc>
          <w:tcPr>
            <w:tcW w:w="5194" w:type="dxa"/>
          </w:tcPr>
          <w:p w14:paraId="4BCC2F44" w14:textId="77777777" w:rsidR="00972AE9" w:rsidRPr="00B57FA0" w:rsidRDefault="00972AE9" w:rsidP="00972AE9">
            <w:pPr>
              <w:pStyle w:val="QuestionText"/>
              <w:rPr>
                <w:color w:val="C00000"/>
                <w:sz w:val="20"/>
                <w:szCs w:val="20"/>
                <w:lang w:val="en-GB"/>
              </w:rPr>
            </w:pPr>
            <w:r w:rsidRPr="00B57FA0">
              <w:rPr>
                <w:color w:val="C00000"/>
                <w:sz w:val="20"/>
                <w:szCs w:val="20"/>
                <w:lang w:val="en-GB"/>
              </w:rPr>
              <w:t>The walls of the dwelling are mainly made of what material?</w:t>
            </w:r>
          </w:p>
          <w:p w14:paraId="733E2808" w14:textId="77777777" w:rsidR="00972AE9" w:rsidRPr="009862AA" w:rsidRDefault="00972AE9" w:rsidP="00972AE9">
            <w:pPr>
              <w:pStyle w:val="QuestionText"/>
              <w:rPr>
                <w:b/>
                <w:i/>
                <w:sz w:val="20"/>
                <w:szCs w:val="20"/>
              </w:rPr>
            </w:pPr>
            <w:r w:rsidRPr="009862AA">
              <w:rPr>
                <w:b/>
                <w:i/>
                <w:color w:val="00B050"/>
                <w:sz w:val="20"/>
                <w:szCs w:val="20"/>
              </w:rPr>
              <w:t>Check with observation</w:t>
            </w:r>
          </w:p>
        </w:tc>
        <w:tc>
          <w:tcPr>
            <w:tcW w:w="1894" w:type="dxa"/>
          </w:tcPr>
          <w:p w14:paraId="32929D10" w14:textId="77777777" w:rsidR="00972AE9" w:rsidRPr="00713DA4" w:rsidRDefault="00972AE9" w:rsidP="00972AE9">
            <w:pPr>
              <w:pStyle w:val="QuestionText"/>
              <w:ind w:left="342"/>
              <w:rPr>
                <w:noProof/>
              </w:rPr>
            </w:pPr>
          </w:p>
        </w:tc>
        <w:tc>
          <w:tcPr>
            <w:tcW w:w="6611" w:type="dxa"/>
          </w:tcPr>
          <w:p w14:paraId="3DA046DB" w14:textId="77777777" w:rsidR="00972AE9" w:rsidRPr="00D30A27" w:rsidRDefault="00FC415F" w:rsidP="00972AE9">
            <w:pPr>
              <w:pStyle w:val="code3"/>
              <w:rPr>
                <w:color w:val="C00000"/>
                <w:szCs w:val="14"/>
                <w:lang w:val="en-GB"/>
              </w:rPr>
            </w:pPr>
            <w:r w:rsidRPr="00D30A27">
              <w:rPr>
                <w:color w:val="C00000"/>
                <w:szCs w:val="14"/>
                <w:lang w:val="en-GB"/>
              </w:rPr>
              <w:t>Wood</w:t>
            </w:r>
            <w:r w:rsidR="00972AE9" w:rsidRPr="00D30A27">
              <w:rPr>
                <w:color w:val="C00000"/>
                <w:szCs w:val="14"/>
                <w:lang w:val="en-GB"/>
              </w:rPr>
              <w:t xml:space="preserve">.......................................1 </w:t>
            </w:r>
          </w:p>
          <w:p w14:paraId="48CB0372" w14:textId="77777777" w:rsidR="00972AE9" w:rsidRPr="00B57FA0" w:rsidRDefault="00FC415F" w:rsidP="00972AE9">
            <w:pPr>
              <w:pStyle w:val="code3"/>
              <w:rPr>
                <w:color w:val="C00000"/>
                <w:szCs w:val="14"/>
                <w:lang w:val="en-GB"/>
              </w:rPr>
            </w:pPr>
            <w:r w:rsidRPr="00D30A27">
              <w:rPr>
                <w:color w:val="C00000"/>
                <w:szCs w:val="14"/>
                <w:lang w:val="en-GB"/>
              </w:rPr>
              <w:t>Palm tree and bamboo</w:t>
            </w:r>
            <w:r w:rsidR="00972AE9" w:rsidRPr="00D30A27">
              <w:rPr>
                <w:color w:val="C00000"/>
                <w:szCs w:val="14"/>
                <w:lang w:val="en-GB"/>
              </w:rPr>
              <w:t>....................................2</w:t>
            </w:r>
            <w:r w:rsidR="00972AE9" w:rsidRPr="00B57FA0">
              <w:rPr>
                <w:color w:val="C00000"/>
                <w:szCs w:val="14"/>
                <w:lang w:val="en-GB"/>
              </w:rPr>
              <w:t xml:space="preserve"> </w:t>
            </w:r>
          </w:p>
          <w:p w14:paraId="2F4FF59F" w14:textId="77777777" w:rsidR="00D240A0" w:rsidRPr="00B57FA0" w:rsidRDefault="00D240A0" w:rsidP="00972AE9">
            <w:pPr>
              <w:pStyle w:val="code3"/>
              <w:rPr>
                <w:color w:val="C00000"/>
                <w:szCs w:val="14"/>
                <w:lang w:val="en-GB"/>
              </w:rPr>
            </w:pPr>
            <w:r w:rsidRPr="00B57FA0">
              <w:rPr>
                <w:color w:val="C00000"/>
                <w:szCs w:val="14"/>
                <w:lang w:val="en-GB"/>
              </w:rPr>
              <w:t>Concrete, stone or block</w:t>
            </w:r>
            <w:r w:rsidR="00972AE9" w:rsidRPr="00B57FA0">
              <w:rPr>
                <w:color w:val="C00000"/>
                <w:szCs w:val="14"/>
                <w:lang w:val="en-GB"/>
              </w:rPr>
              <w:t>..............................................3</w:t>
            </w:r>
          </w:p>
          <w:p w14:paraId="298E99FF" w14:textId="77777777" w:rsidR="00972AE9" w:rsidRPr="00B57FA0" w:rsidRDefault="00D240A0" w:rsidP="00972AE9">
            <w:pPr>
              <w:pStyle w:val="code3"/>
              <w:rPr>
                <w:color w:val="C00000"/>
                <w:szCs w:val="14"/>
                <w:lang w:val="en-GB"/>
              </w:rPr>
            </w:pPr>
            <w:r w:rsidRPr="00B57FA0">
              <w:rPr>
                <w:color w:val="C00000"/>
                <w:szCs w:val="14"/>
                <w:lang w:val="en-GB"/>
              </w:rPr>
              <w:t>Mixed…………………………………..4</w:t>
            </w:r>
            <w:r w:rsidR="00972AE9" w:rsidRPr="00B57FA0">
              <w:rPr>
                <w:color w:val="C00000"/>
                <w:szCs w:val="14"/>
                <w:lang w:val="en-GB"/>
              </w:rPr>
              <w:t xml:space="preserve"> </w:t>
            </w:r>
          </w:p>
          <w:p w14:paraId="5EB69F2E" w14:textId="77777777" w:rsidR="00972AE9" w:rsidRPr="009862AA" w:rsidRDefault="00972AE9" w:rsidP="00972AE9">
            <w:pPr>
              <w:pStyle w:val="code"/>
              <w:rPr>
                <w:color w:val="C00000"/>
                <w:szCs w:val="14"/>
                <w:lang w:val="pt-PT"/>
              </w:rPr>
            </w:pPr>
            <w:proofErr w:type="spellStart"/>
            <w:r w:rsidRPr="009862AA">
              <w:rPr>
                <w:color w:val="C00000"/>
                <w:szCs w:val="14"/>
                <w:lang w:val="pt-PT"/>
              </w:rPr>
              <w:t>Other</w:t>
            </w:r>
            <w:proofErr w:type="spellEnd"/>
            <w:r w:rsidRPr="009862AA">
              <w:rPr>
                <w:color w:val="C00000"/>
                <w:szCs w:val="14"/>
                <w:lang w:val="pt-PT"/>
              </w:rPr>
              <w:t xml:space="preserve">, </w:t>
            </w:r>
            <w:proofErr w:type="spellStart"/>
            <w:r w:rsidRPr="009862AA">
              <w:rPr>
                <w:color w:val="C00000"/>
                <w:szCs w:val="14"/>
                <w:lang w:val="pt-PT"/>
              </w:rPr>
              <w:t>specify</w:t>
            </w:r>
            <w:proofErr w:type="spellEnd"/>
            <w:r w:rsidRPr="009862AA">
              <w:rPr>
                <w:color w:val="C00000"/>
                <w:szCs w:val="14"/>
                <w:lang w:val="pt-PT"/>
              </w:rPr>
              <w:t>………………………… 555</w:t>
            </w:r>
          </w:p>
        </w:tc>
      </w:tr>
      <w:tr w:rsidR="00972AE9" w:rsidRPr="00713DA4" w14:paraId="05F17D69" w14:textId="77777777" w:rsidTr="0031148D">
        <w:tc>
          <w:tcPr>
            <w:tcW w:w="618" w:type="dxa"/>
          </w:tcPr>
          <w:p w14:paraId="3452CCD9" w14:textId="77777777" w:rsidR="00972AE9" w:rsidRPr="00713DA4" w:rsidRDefault="00972AE9" w:rsidP="00535A85">
            <w:pPr>
              <w:pStyle w:val="InterviewerInstructions"/>
              <w:numPr>
                <w:ilvl w:val="1"/>
                <w:numId w:val="3"/>
              </w:numPr>
            </w:pPr>
          </w:p>
        </w:tc>
        <w:tc>
          <w:tcPr>
            <w:tcW w:w="5194" w:type="dxa"/>
          </w:tcPr>
          <w:p w14:paraId="678975F3" w14:textId="77777777" w:rsidR="00972AE9" w:rsidRPr="00B57FA0" w:rsidRDefault="00972AE9" w:rsidP="00972AE9">
            <w:pPr>
              <w:pStyle w:val="QuestionText"/>
              <w:rPr>
                <w:color w:val="C00000"/>
                <w:sz w:val="20"/>
                <w:szCs w:val="20"/>
                <w:lang w:val="en-GB"/>
              </w:rPr>
            </w:pPr>
            <w:r w:rsidRPr="00B57FA0">
              <w:rPr>
                <w:color w:val="C00000"/>
                <w:sz w:val="20"/>
                <w:szCs w:val="20"/>
                <w:lang w:val="en-GB"/>
              </w:rPr>
              <w:t>The roof of the dwelling is mainly made of what material?</w:t>
            </w:r>
          </w:p>
          <w:p w14:paraId="1F7ED24E" w14:textId="77777777" w:rsidR="00972AE9" w:rsidRPr="009862AA" w:rsidRDefault="00972AE9" w:rsidP="00972AE9">
            <w:pPr>
              <w:pStyle w:val="QuestionText"/>
              <w:rPr>
                <w:sz w:val="20"/>
                <w:szCs w:val="20"/>
              </w:rPr>
            </w:pPr>
            <w:r w:rsidRPr="009862AA">
              <w:rPr>
                <w:b/>
                <w:i/>
                <w:color w:val="00B050"/>
                <w:sz w:val="20"/>
                <w:szCs w:val="20"/>
              </w:rPr>
              <w:t>Check with observation</w:t>
            </w:r>
          </w:p>
        </w:tc>
        <w:tc>
          <w:tcPr>
            <w:tcW w:w="1894" w:type="dxa"/>
          </w:tcPr>
          <w:p w14:paraId="5F56CACF" w14:textId="77777777" w:rsidR="00972AE9" w:rsidRPr="00713DA4" w:rsidRDefault="00972AE9" w:rsidP="00972AE9">
            <w:pPr>
              <w:pStyle w:val="QuestionText"/>
              <w:ind w:left="342"/>
              <w:rPr>
                <w:noProof/>
              </w:rPr>
            </w:pPr>
          </w:p>
        </w:tc>
        <w:tc>
          <w:tcPr>
            <w:tcW w:w="6611" w:type="dxa"/>
          </w:tcPr>
          <w:p w14:paraId="1FAF4430" w14:textId="77777777" w:rsidR="00972AE9" w:rsidRPr="00B57FA0" w:rsidRDefault="004B2212" w:rsidP="00972AE9">
            <w:pPr>
              <w:pStyle w:val="code3"/>
              <w:rPr>
                <w:color w:val="C00000"/>
                <w:szCs w:val="14"/>
                <w:lang w:val="en-GB"/>
              </w:rPr>
            </w:pPr>
            <w:r w:rsidRPr="00B57FA0">
              <w:rPr>
                <w:color w:val="C00000"/>
                <w:szCs w:val="14"/>
                <w:lang w:val="en-GB"/>
              </w:rPr>
              <w:t>Zinc</w:t>
            </w:r>
            <w:r w:rsidR="00972AE9" w:rsidRPr="00B57FA0">
              <w:rPr>
                <w:color w:val="C00000"/>
                <w:szCs w:val="14"/>
                <w:lang w:val="en-GB"/>
              </w:rPr>
              <w:t>………….......................</w:t>
            </w:r>
            <w:r w:rsidR="003F1C8A" w:rsidRPr="00B57FA0">
              <w:rPr>
                <w:color w:val="C00000"/>
                <w:szCs w:val="14"/>
                <w:lang w:val="en-GB"/>
              </w:rPr>
              <w:t>1</w:t>
            </w:r>
            <w:r w:rsidR="00972AE9" w:rsidRPr="00B57FA0">
              <w:rPr>
                <w:color w:val="C00000"/>
                <w:szCs w:val="14"/>
                <w:lang w:val="en-GB"/>
              </w:rPr>
              <w:t xml:space="preserve"> </w:t>
            </w:r>
          </w:p>
          <w:p w14:paraId="21D7A8E0" w14:textId="77777777" w:rsidR="00972AE9" w:rsidRPr="00B57FA0" w:rsidRDefault="004B2212" w:rsidP="00972AE9">
            <w:pPr>
              <w:pStyle w:val="code3"/>
              <w:rPr>
                <w:color w:val="C00000"/>
                <w:szCs w:val="14"/>
                <w:lang w:val="en-GB"/>
              </w:rPr>
            </w:pPr>
            <w:r w:rsidRPr="00B57FA0">
              <w:rPr>
                <w:color w:val="C00000"/>
                <w:szCs w:val="14"/>
                <w:lang w:val="en-GB"/>
              </w:rPr>
              <w:t>Asbestos</w:t>
            </w:r>
            <w:r w:rsidR="00972AE9" w:rsidRPr="00B57FA0">
              <w:rPr>
                <w:color w:val="C00000"/>
                <w:szCs w:val="14"/>
                <w:lang w:val="en-GB"/>
              </w:rPr>
              <w:t>...</w:t>
            </w:r>
            <w:r w:rsidR="006B0AB4" w:rsidRPr="00B57FA0">
              <w:rPr>
                <w:color w:val="C00000"/>
                <w:szCs w:val="14"/>
                <w:lang w:val="en-GB"/>
              </w:rPr>
              <w:t>..........................</w:t>
            </w:r>
            <w:r w:rsidR="00972AE9" w:rsidRPr="00B57FA0">
              <w:rPr>
                <w:color w:val="C00000"/>
                <w:szCs w:val="14"/>
                <w:lang w:val="en-GB"/>
              </w:rPr>
              <w:t>......</w:t>
            </w:r>
            <w:r w:rsidR="003F1C8A" w:rsidRPr="00B57FA0">
              <w:rPr>
                <w:color w:val="C00000"/>
                <w:szCs w:val="14"/>
                <w:lang w:val="en-GB"/>
              </w:rPr>
              <w:t>2</w:t>
            </w:r>
          </w:p>
          <w:p w14:paraId="69765F22" w14:textId="77777777" w:rsidR="003F1C8A" w:rsidRPr="00B57FA0" w:rsidRDefault="004B2212" w:rsidP="003F1C8A">
            <w:pPr>
              <w:pStyle w:val="code3"/>
              <w:rPr>
                <w:color w:val="C00000"/>
                <w:szCs w:val="14"/>
                <w:lang w:val="en-GB"/>
              </w:rPr>
            </w:pPr>
            <w:r w:rsidRPr="00B57FA0">
              <w:rPr>
                <w:color w:val="C00000"/>
                <w:szCs w:val="14"/>
                <w:lang w:val="en-GB"/>
              </w:rPr>
              <w:t>Tiles</w:t>
            </w:r>
            <w:r w:rsidR="003F1C8A" w:rsidRPr="00B57FA0">
              <w:rPr>
                <w:color w:val="C00000"/>
                <w:szCs w:val="14"/>
                <w:lang w:val="en-GB"/>
              </w:rPr>
              <w:t>………….....</w:t>
            </w:r>
            <w:r w:rsidR="006B0AB4" w:rsidRPr="00B57FA0">
              <w:rPr>
                <w:color w:val="C00000"/>
                <w:szCs w:val="14"/>
                <w:lang w:val="en-GB"/>
              </w:rPr>
              <w:t>.....</w:t>
            </w:r>
            <w:r w:rsidR="003F1C8A" w:rsidRPr="00B57FA0">
              <w:rPr>
                <w:color w:val="C00000"/>
                <w:szCs w:val="14"/>
                <w:lang w:val="en-GB"/>
              </w:rPr>
              <w:t>........3</w:t>
            </w:r>
          </w:p>
          <w:p w14:paraId="7D2C794F" w14:textId="77777777" w:rsidR="00972AE9" w:rsidRPr="00B57FA0" w:rsidRDefault="004B2212" w:rsidP="00972AE9">
            <w:pPr>
              <w:pStyle w:val="code3"/>
              <w:rPr>
                <w:color w:val="C00000"/>
                <w:szCs w:val="14"/>
                <w:lang w:val="en-GB"/>
              </w:rPr>
            </w:pPr>
            <w:r w:rsidRPr="00B57FA0">
              <w:rPr>
                <w:color w:val="C00000"/>
                <w:szCs w:val="14"/>
                <w:lang w:val="en-GB"/>
              </w:rPr>
              <w:t>Reinforced concrete</w:t>
            </w:r>
            <w:r w:rsidR="003F1C8A" w:rsidRPr="00B57FA0">
              <w:rPr>
                <w:color w:val="C00000"/>
                <w:szCs w:val="14"/>
                <w:lang w:val="en-GB"/>
              </w:rPr>
              <w:t>…………..........</w:t>
            </w:r>
            <w:r w:rsidR="006B0AB4" w:rsidRPr="00B57FA0">
              <w:rPr>
                <w:color w:val="C00000"/>
                <w:szCs w:val="14"/>
                <w:lang w:val="en-GB"/>
              </w:rPr>
              <w:t>........................</w:t>
            </w:r>
            <w:r w:rsidR="003F1C8A" w:rsidRPr="00B57FA0">
              <w:rPr>
                <w:color w:val="C00000"/>
                <w:szCs w:val="14"/>
                <w:lang w:val="en-GB"/>
              </w:rPr>
              <w:t>...4</w:t>
            </w:r>
            <w:r w:rsidR="00972AE9" w:rsidRPr="00B57FA0">
              <w:rPr>
                <w:color w:val="C00000"/>
                <w:szCs w:val="14"/>
                <w:lang w:val="en-GB"/>
              </w:rPr>
              <w:t xml:space="preserve"> </w:t>
            </w:r>
          </w:p>
          <w:p w14:paraId="2E36C35C" w14:textId="77777777" w:rsidR="00972AE9" w:rsidRPr="009862AA" w:rsidRDefault="00972AE9" w:rsidP="003F1C8A">
            <w:pPr>
              <w:pStyle w:val="code3"/>
              <w:rPr>
                <w:color w:val="C00000"/>
                <w:szCs w:val="14"/>
                <w:lang w:val="pt-PT"/>
              </w:rPr>
            </w:pPr>
            <w:proofErr w:type="spellStart"/>
            <w:r w:rsidRPr="009862AA">
              <w:rPr>
                <w:color w:val="C00000"/>
                <w:szCs w:val="14"/>
                <w:lang w:val="pt-PT"/>
              </w:rPr>
              <w:t>Other</w:t>
            </w:r>
            <w:proofErr w:type="spellEnd"/>
            <w:r w:rsidRPr="009862AA">
              <w:rPr>
                <w:color w:val="C00000"/>
                <w:szCs w:val="14"/>
                <w:lang w:val="pt-PT"/>
              </w:rPr>
              <w:t xml:space="preserve">, </w:t>
            </w:r>
            <w:proofErr w:type="spellStart"/>
            <w:r w:rsidRPr="009862AA">
              <w:rPr>
                <w:color w:val="C00000"/>
                <w:szCs w:val="14"/>
                <w:lang w:val="pt-PT"/>
              </w:rPr>
              <w:t>specify</w:t>
            </w:r>
            <w:proofErr w:type="spellEnd"/>
            <w:r w:rsidRPr="009862AA">
              <w:rPr>
                <w:color w:val="C00000"/>
                <w:szCs w:val="14"/>
                <w:lang w:val="pt-PT"/>
              </w:rPr>
              <w:t>…………….....................555</w:t>
            </w:r>
          </w:p>
        </w:tc>
      </w:tr>
      <w:tr w:rsidR="00972AE9" w:rsidRPr="00713DA4" w14:paraId="6EF0A393" w14:textId="77777777" w:rsidTr="0031148D">
        <w:tc>
          <w:tcPr>
            <w:tcW w:w="618" w:type="dxa"/>
          </w:tcPr>
          <w:p w14:paraId="1C64E895" w14:textId="77777777" w:rsidR="00972AE9" w:rsidRPr="00713DA4" w:rsidRDefault="00972AE9" w:rsidP="00535A85">
            <w:pPr>
              <w:pStyle w:val="InterviewerInstructions"/>
              <w:numPr>
                <w:ilvl w:val="1"/>
                <w:numId w:val="3"/>
              </w:numPr>
            </w:pPr>
          </w:p>
        </w:tc>
        <w:tc>
          <w:tcPr>
            <w:tcW w:w="5194" w:type="dxa"/>
          </w:tcPr>
          <w:p w14:paraId="663B61E3" w14:textId="77777777" w:rsidR="00972AE9" w:rsidRPr="00B57FA0" w:rsidRDefault="00972AE9" w:rsidP="00972AE9">
            <w:pPr>
              <w:pStyle w:val="QuestionText"/>
              <w:rPr>
                <w:color w:val="C00000"/>
                <w:sz w:val="20"/>
                <w:szCs w:val="20"/>
                <w:lang w:val="en-GB"/>
              </w:rPr>
            </w:pPr>
            <w:r w:rsidRPr="00B57FA0">
              <w:rPr>
                <w:color w:val="C00000"/>
                <w:sz w:val="20"/>
                <w:szCs w:val="20"/>
                <w:lang w:val="en-GB"/>
              </w:rPr>
              <w:t>The floor of the dwelling is mainly made of what material?</w:t>
            </w:r>
          </w:p>
          <w:p w14:paraId="0F271F6E" w14:textId="77777777" w:rsidR="00972AE9" w:rsidRPr="009862AA" w:rsidRDefault="00972AE9" w:rsidP="00972AE9">
            <w:pPr>
              <w:pStyle w:val="QuestionText"/>
              <w:rPr>
                <w:sz w:val="20"/>
                <w:szCs w:val="20"/>
              </w:rPr>
            </w:pPr>
            <w:r w:rsidRPr="009862AA">
              <w:rPr>
                <w:b/>
                <w:i/>
                <w:color w:val="00B050"/>
                <w:sz w:val="20"/>
                <w:szCs w:val="20"/>
              </w:rPr>
              <w:t>Check with observation</w:t>
            </w:r>
          </w:p>
        </w:tc>
        <w:tc>
          <w:tcPr>
            <w:tcW w:w="1894" w:type="dxa"/>
          </w:tcPr>
          <w:p w14:paraId="6AED69E4" w14:textId="77777777" w:rsidR="00972AE9" w:rsidRPr="00713DA4" w:rsidRDefault="00972AE9" w:rsidP="00972AE9">
            <w:pPr>
              <w:pStyle w:val="QuestionText"/>
              <w:ind w:left="342"/>
              <w:rPr>
                <w:noProof/>
              </w:rPr>
            </w:pPr>
          </w:p>
        </w:tc>
        <w:tc>
          <w:tcPr>
            <w:tcW w:w="6611" w:type="dxa"/>
          </w:tcPr>
          <w:p w14:paraId="3104531B" w14:textId="77777777" w:rsidR="00972AE9" w:rsidRPr="00B57FA0" w:rsidRDefault="00972AE9" w:rsidP="00972AE9">
            <w:pPr>
              <w:pStyle w:val="code3"/>
              <w:rPr>
                <w:color w:val="C00000"/>
                <w:szCs w:val="14"/>
                <w:lang w:val="en-GB"/>
              </w:rPr>
            </w:pPr>
            <w:r w:rsidRPr="00B57FA0">
              <w:rPr>
                <w:color w:val="C00000"/>
                <w:szCs w:val="14"/>
                <w:lang w:val="en-GB"/>
              </w:rPr>
              <w:t xml:space="preserve">Mud/Dung……………..........................1 </w:t>
            </w:r>
          </w:p>
          <w:p w14:paraId="0DF4EF47" w14:textId="77777777" w:rsidR="00972AE9" w:rsidRPr="00B57FA0" w:rsidRDefault="00972AE9" w:rsidP="00972AE9">
            <w:pPr>
              <w:pStyle w:val="code3"/>
              <w:rPr>
                <w:color w:val="C00000"/>
                <w:szCs w:val="14"/>
                <w:lang w:val="en-GB"/>
              </w:rPr>
            </w:pPr>
            <w:r w:rsidRPr="00B57FA0">
              <w:rPr>
                <w:color w:val="C00000"/>
                <w:szCs w:val="14"/>
                <w:lang w:val="en-GB"/>
              </w:rPr>
              <w:t>Wood planks…………….......................</w:t>
            </w:r>
            <w:r w:rsidR="00180B5D" w:rsidRPr="00B57FA0">
              <w:rPr>
                <w:color w:val="C00000"/>
                <w:szCs w:val="14"/>
                <w:lang w:val="en-GB"/>
              </w:rPr>
              <w:t>2</w:t>
            </w:r>
            <w:r w:rsidRPr="00B57FA0">
              <w:rPr>
                <w:color w:val="C00000"/>
                <w:szCs w:val="14"/>
                <w:lang w:val="en-GB"/>
              </w:rPr>
              <w:t xml:space="preserve"> </w:t>
            </w:r>
          </w:p>
          <w:p w14:paraId="088C40AD" w14:textId="77777777" w:rsidR="00972AE9" w:rsidRPr="00B57FA0" w:rsidRDefault="004B2212" w:rsidP="00972AE9">
            <w:pPr>
              <w:pStyle w:val="code3"/>
              <w:rPr>
                <w:color w:val="C00000"/>
                <w:szCs w:val="14"/>
                <w:lang w:val="en-GB"/>
              </w:rPr>
            </w:pPr>
            <w:r w:rsidRPr="00B57FA0">
              <w:rPr>
                <w:color w:val="C00000"/>
                <w:szCs w:val="14"/>
                <w:lang w:val="en-GB"/>
              </w:rPr>
              <w:t>Cement</w:t>
            </w:r>
            <w:r w:rsidR="00180B5D" w:rsidRPr="00B57FA0">
              <w:rPr>
                <w:color w:val="C00000"/>
                <w:szCs w:val="14"/>
                <w:lang w:val="en-GB"/>
              </w:rPr>
              <w:t>………...........3</w:t>
            </w:r>
          </w:p>
          <w:p w14:paraId="0799E413" w14:textId="77777777" w:rsidR="00972AE9" w:rsidRPr="009862AA" w:rsidRDefault="004B2212" w:rsidP="00972AE9">
            <w:pPr>
              <w:pStyle w:val="code3"/>
              <w:rPr>
                <w:color w:val="C00000"/>
                <w:szCs w:val="14"/>
                <w:lang w:val="pt-PT"/>
              </w:rPr>
            </w:pPr>
            <w:proofErr w:type="spellStart"/>
            <w:r w:rsidRPr="009862AA">
              <w:rPr>
                <w:color w:val="C00000"/>
                <w:szCs w:val="14"/>
                <w:lang w:val="pt-PT"/>
              </w:rPr>
              <w:t>Mosaic</w:t>
            </w:r>
            <w:proofErr w:type="spellEnd"/>
            <w:r w:rsidR="00972AE9" w:rsidRPr="009862AA">
              <w:rPr>
                <w:color w:val="C00000"/>
                <w:szCs w:val="14"/>
                <w:lang w:val="pt-PT"/>
              </w:rPr>
              <w:t>...........</w:t>
            </w:r>
            <w:r w:rsidR="00180B5D" w:rsidRPr="009862AA">
              <w:rPr>
                <w:color w:val="C00000"/>
                <w:szCs w:val="14"/>
                <w:lang w:val="pt-PT"/>
              </w:rPr>
              <w:t>..............................4</w:t>
            </w:r>
          </w:p>
          <w:p w14:paraId="35CF5B5C" w14:textId="77777777" w:rsidR="00972AE9" w:rsidRPr="009862AA" w:rsidRDefault="00972AE9" w:rsidP="00972AE9">
            <w:pPr>
              <w:pStyle w:val="code3"/>
              <w:rPr>
                <w:color w:val="C00000"/>
                <w:szCs w:val="14"/>
                <w:lang w:val="pt-PT"/>
              </w:rPr>
            </w:pPr>
            <w:proofErr w:type="spellStart"/>
            <w:r w:rsidRPr="009862AA">
              <w:rPr>
                <w:color w:val="C00000"/>
                <w:szCs w:val="14"/>
                <w:lang w:val="pt-PT"/>
              </w:rPr>
              <w:t>Other</w:t>
            </w:r>
            <w:proofErr w:type="spellEnd"/>
            <w:r w:rsidRPr="009862AA">
              <w:rPr>
                <w:color w:val="C00000"/>
                <w:szCs w:val="14"/>
                <w:lang w:val="pt-PT"/>
              </w:rPr>
              <w:t xml:space="preserve">, </w:t>
            </w:r>
            <w:proofErr w:type="spellStart"/>
            <w:r w:rsidRPr="009862AA">
              <w:rPr>
                <w:color w:val="C00000"/>
                <w:szCs w:val="14"/>
                <w:lang w:val="pt-PT"/>
              </w:rPr>
              <w:t>specify</w:t>
            </w:r>
            <w:proofErr w:type="spellEnd"/>
            <w:r w:rsidRPr="009862AA">
              <w:rPr>
                <w:color w:val="C00000"/>
                <w:szCs w:val="14"/>
                <w:lang w:val="pt-PT"/>
              </w:rPr>
              <w:t>……………....................555</w:t>
            </w:r>
          </w:p>
        </w:tc>
      </w:tr>
      <w:tr w:rsidR="00972AE9" w:rsidRPr="00713DA4" w14:paraId="40C3A7B6" w14:textId="77777777" w:rsidTr="0031148D">
        <w:tc>
          <w:tcPr>
            <w:tcW w:w="618" w:type="dxa"/>
          </w:tcPr>
          <w:p w14:paraId="20C01F5D" w14:textId="77777777" w:rsidR="00972AE9" w:rsidRPr="00713DA4" w:rsidRDefault="00972AE9" w:rsidP="00535A85">
            <w:pPr>
              <w:pStyle w:val="InterviewerInstructions"/>
              <w:numPr>
                <w:ilvl w:val="1"/>
                <w:numId w:val="3"/>
              </w:numPr>
            </w:pPr>
          </w:p>
        </w:tc>
        <w:tc>
          <w:tcPr>
            <w:tcW w:w="5194" w:type="dxa"/>
          </w:tcPr>
          <w:p w14:paraId="057FE810" w14:textId="77777777" w:rsidR="00972AE9" w:rsidRPr="00B57FA0" w:rsidRDefault="00972AE9" w:rsidP="00972AE9">
            <w:pPr>
              <w:pStyle w:val="QuestionText"/>
              <w:rPr>
                <w:color w:val="C00000"/>
                <w:sz w:val="20"/>
                <w:szCs w:val="20"/>
                <w:lang w:val="en-GB"/>
              </w:rPr>
            </w:pPr>
            <w:r w:rsidRPr="00B57FA0">
              <w:rPr>
                <w:color w:val="C00000"/>
                <w:sz w:val="20"/>
                <w:szCs w:val="20"/>
                <w:lang w:val="en-GB"/>
              </w:rPr>
              <w:t>What type of toilet facility does your household use?</w:t>
            </w:r>
          </w:p>
          <w:p w14:paraId="16F666E9" w14:textId="77777777" w:rsidR="00175195" w:rsidRPr="009862AA" w:rsidRDefault="00175195" w:rsidP="00972AE9">
            <w:pPr>
              <w:pStyle w:val="QuestionText"/>
              <w:rPr>
                <w:b/>
                <w:i/>
                <w:sz w:val="20"/>
                <w:szCs w:val="20"/>
              </w:rPr>
            </w:pPr>
            <w:r w:rsidRPr="009862AA">
              <w:rPr>
                <w:b/>
                <w:i/>
                <w:color w:val="00B050"/>
                <w:sz w:val="20"/>
                <w:szCs w:val="20"/>
              </w:rPr>
              <w:t>Multiple responses possible.</w:t>
            </w:r>
          </w:p>
        </w:tc>
        <w:tc>
          <w:tcPr>
            <w:tcW w:w="1894" w:type="dxa"/>
          </w:tcPr>
          <w:p w14:paraId="05D6BBDC" w14:textId="77777777" w:rsidR="00972AE9" w:rsidRPr="00713DA4" w:rsidRDefault="00972AE9" w:rsidP="00972AE9">
            <w:pPr>
              <w:pStyle w:val="QuestionText"/>
              <w:ind w:left="342"/>
              <w:rPr>
                <w:noProof/>
              </w:rPr>
            </w:pPr>
          </w:p>
        </w:tc>
        <w:tc>
          <w:tcPr>
            <w:tcW w:w="6611" w:type="dxa"/>
          </w:tcPr>
          <w:p w14:paraId="19F197C7" w14:textId="77777777" w:rsidR="00972AE9" w:rsidRPr="00B57FA0" w:rsidRDefault="00972AE9" w:rsidP="00972AE9">
            <w:pPr>
              <w:pStyle w:val="code3"/>
              <w:rPr>
                <w:color w:val="C00000"/>
                <w:szCs w:val="14"/>
                <w:lang w:val="en-GB"/>
              </w:rPr>
            </w:pPr>
            <w:r w:rsidRPr="00B57FA0">
              <w:rPr>
                <w:color w:val="C00000"/>
                <w:szCs w:val="14"/>
                <w:lang w:val="en-GB"/>
              </w:rPr>
              <w:t>Flush to sewage………………………..</w:t>
            </w:r>
            <w:r w:rsidR="00180B5D" w:rsidRPr="00B57FA0">
              <w:rPr>
                <w:color w:val="C00000"/>
                <w:szCs w:val="14"/>
                <w:lang w:val="en-GB"/>
              </w:rPr>
              <w:t>1</w:t>
            </w:r>
          </w:p>
          <w:p w14:paraId="64587140" w14:textId="77777777" w:rsidR="00972AE9" w:rsidRPr="00B57FA0" w:rsidRDefault="00972AE9" w:rsidP="00972AE9">
            <w:pPr>
              <w:pStyle w:val="code3"/>
              <w:rPr>
                <w:color w:val="C00000"/>
                <w:szCs w:val="14"/>
                <w:lang w:val="en-GB"/>
              </w:rPr>
            </w:pPr>
            <w:r w:rsidRPr="00B57FA0">
              <w:rPr>
                <w:color w:val="C00000"/>
                <w:szCs w:val="14"/>
                <w:lang w:val="en-GB"/>
              </w:rPr>
              <w:t>Flush to septic tank………………….....</w:t>
            </w:r>
            <w:r w:rsidR="00180B5D" w:rsidRPr="00B57FA0">
              <w:rPr>
                <w:color w:val="C00000"/>
                <w:szCs w:val="14"/>
                <w:lang w:val="en-GB"/>
              </w:rPr>
              <w:t>2</w:t>
            </w:r>
          </w:p>
          <w:p w14:paraId="2FFD9ACA" w14:textId="77777777" w:rsidR="00972AE9" w:rsidRPr="00B57FA0" w:rsidRDefault="00180B5D" w:rsidP="00972AE9">
            <w:pPr>
              <w:pStyle w:val="code3"/>
              <w:rPr>
                <w:color w:val="C00000"/>
                <w:szCs w:val="14"/>
                <w:lang w:val="en-GB"/>
              </w:rPr>
            </w:pPr>
            <w:r w:rsidRPr="00B57FA0">
              <w:rPr>
                <w:color w:val="C00000"/>
                <w:szCs w:val="14"/>
                <w:lang w:val="en-GB"/>
              </w:rPr>
              <w:t>C</w:t>
            </w:r>
            <w:r w:rsidR="00972AE9" w:rsidRPr="00B57FA0">
              <w:rPr>
                <w:color w:val="C00000"/>
                <w:szCs w:val="14"/>
                <w:lang w:val="en-GB"/>
              </w:rPr>
              <w:t>overed pit latrine………………………</w:t>
            </w:r>
            <w:r w:rsidRPr="00B57FA0">
              <w:rPr>
                <w:color w:val="C00000"/>
                <w:szCs w:val="14"/>
                <w:lang w:val="en-GB"/>
              </w:rPr>
              <w:t>3</w:t>
            </w:r>
          </w:p>
          <w:p w14:paraId="2F27F87F" w14:textId="77777777" w:rsidR="00972AE9" w:rsidRPr="00B57FA0" w:rsidRDefault="00972AE9" w:rsidP="00972AE9">
            <w:pPr>
              <w:pStyle w:val="code3"/>
              <w:rPr>
                <w:color w:val="C00000"/>
                <w:szCs w:val="14"/>
                <w:lang w:val="en-GB"/>
              </w:rPr>
            </w:pPr>
            <w:r w:rsidRPr="00B57FA0">
              <w:rPr>
                <w:color w:val="C00000"/>
                <w:szCs w:val="14"/>
                <w:lang w:val="en-GB"/>
              </w:rPr>
              <w:t>Uncovered pit latrine……………………</w:t>
            </w:r>
            <w:r w:rsidR="00180B5D" w:rsidRPr="00B57FA0">
              <w:rPr>
                <w:color w:val="C00000"/>
                <w:szCs w:val="14"/>
                <w:lang w:val="en-GB"/>
              </w:rPr>
              <w:t>4</w:t>
            </w:r>
          </w:p>
          <w:p w14:paraId="2B74F40F" w14:textId="77777777" w:rsidR="00972AE9" w:rsidRPr="009862AA" w:rsidRDefault="00180B5D" w:rsidP="00972AE9">
            <w:pPr>
              <w:pStyle w:val="code3"/>
              <w:rPr>
                <w:color w:val="C00000"/>
                <w:szCs w:val="14"/>
                <w:lang w:val="pt-PT"/>
              </w:rPr>
            </w:pPr>
            <w:proofErr w:type="spellStart"/>
            <w:r w:rsidRPr="009862AA">
              <w:rPr>
                <w:color w:val="C00000"/>
                <w:szCs w:val="14"/>
                <w:lang w:val="pt-PT"/>
              </w:rPr>
              <w:t>None</w:t>
            </w:r>
            <w:proofErr w:type="spellEnd"/>
            <w:r w:rsidRPr="009862AA">
              <w:rPr>
                <w:color w:val="C00000"/>
                <w:szCs w:val="14"/>
                <w:lang w:val="pt-PT"/>
              </w:rPr>
              <w:t xml:space="preserve"> (open </w:t>
            </w:r>
            <w:proofErr w:type="spellStart"/>
            <w:proofErr w:type="gramStart"/>
            <w:r w:rsidRPr="009862AA">
              <w:rPr>
                <w:color w:val="C00000"/>
                <w:szCs w:val="14"/>
                <w:lang w:val="pt-PT"/>
              </w:rPr>
              <w:t>field</w:t>
            </w:r>
            <w:proofErr w:type="spellEnd"/>
            <w:r w:rsidRPr="009862AA">
              <w:rPr>
                <w:color w:val="C00000"/>
                <w:szCs w:val="14"/>
                <w:lang w:val="pt-PT"/>
              </w:rPr>
              <w:t>)…</w:t>
            </w:r>
            <w:proofErr w:type="gramEnd"/>
            <w:r w:rsidRPr="009862AA">
              <w:rPr>
                <w:color w:val="C00000"/>
                <w:szCs w:val="14"/>
                <w:lang w:val="pt-PT"/>
              </w:rPr>
              <w:t>……………………5</w:t>
            </w:r>
          </w:p>
        </w:tc>
      </w:tr>
      <w:tr w:rsidR="00972AE9" w:rsidRPr="00713DA4" w14:paraId="69C50A6B" w14:textId="77777777" w:rsidTr="0031148D">
        <w:tc>
          <w:tcPr>
            <w:tcW w:w="618" w:type="dxa"/>
          </w:tcPr>
          <w:p w14:paraId="2D05B6CD" w14:textId="77777777" w:rsidR="00972AE9" w:rsidRPr="00713DA4" w:rsidRDefault="00972AE9" w:rsidP="00535A85">
            <w:pPr>
              <w:pStyle w:val="InterviewerInstructions"/>
              <w:numPr>
                <w:ilvl w:val="1"/>
                <w:numId w:val="3"/>
              </w:numPr>
            </w:pPr>
          </w:p>
        </w:tc>
        <w:tc>
          <w:tcPr>
            <w:tcW w:w="5194" w:type="dxa"/>
          </w:tcPr>
          <w:p w14:paraId="4F42AD77" w14:textId="77777777" w:rsidR="00972AE9" w:rsidRPr="009862AA" w:rsidRDefault="00972AE9" w:rsidP="00972AE9">
            <w:pPr>
              <w:pStyle w:val="QuestionText"/>
              <w:rPr>
                <w:color w:val="C0504D" w:themeColor="accent2"/>
                <w:sz w:val="20"/>
                <w:szCs w:val="20"/>
              </w:rPr>
            </w:pPr>
            <w:r w:rsidRPr="00B57FA0">
              <w:rPr>
                <w:color w:val="C00000"/>
                <w:sz w:val="20"/>
                <w:szCs w:val="20"/>
                <w:lang w:val="en-GB"/>
              </w:rPr>
              <w:t>What is your household’s main source of drinking water?</w:t>
            </w:r>
          </w:p>
        </w:tc>
        <w:tc>
          <w:tcPr>
            <w:tcW w:w="1894" w:type="dxa"/>
          </w:tcPr>
          <w:p w14:paraId="4C0583A6" w14:textId="77777777" w:rsidR="00972AE9" w:rsidRPr="00EB7719" w:rsidRDefault="00972AE9" w:rsidP="00972AE9">
            <w:pPr>
              <w:pStyle w:val="QuestionText"/>
              <w:ind w:left="342"/>
              <w:rPr>
                <w:noProof/>
              </w:rPr>
            </w:pPr>
          </w:p>
        </w:tc>
        <w:tc>
          <w:tcPr>
            <w:tcW w:w="6611" w:type="dxa"/>
          </w:tcPr>
          <w:p w14:paraId="0A9853D8" w14:textId="77777777" w:rsidR="00972AE9" w:rsidRPr="00B57FA0" w:rsidRDefault="00972AE9" w:rsidP="00972AE9">
            <w:pPr>
              <w:pStyle w:val="code3"/>
              <w:rPr>
                <w:color w:val="C00000"/>
                <w:szCs w:val="14"/>
                <w:lang w:val="en-GB"/>
              </w:rPr>
            </w:pPr>
            <w:r w:rsidRPr="00B57FA0">
              <w:rPr>
                <w:color w:val="C00000"/>
                <w:szCs w:val="14"/>
                <w:lang w:val="en-GB"/>
              </w:rPr>
              <w:t>Pipe borne water</w:t>
            </w:r>
            <w:r w:rsidR="00180B5D" w:rsidRPr="00B57FA0">
              <w:rPr>
                <w:color w:val="C00000"/>
                <w:szCs w:val="14"/>
                <w:lang w:val="en-GB"/>
              </w:rPr>
              <w:t xml:space="preserve"> inside the house</w:t>
            </w:r>
            <w:r w:rsidRPr="00B57FA0">
              <w:rPr>
                <w:color w:val="C00000"/>
                <w:szCs w:val="14"/>
                <w:lang w:val="en-GB"/>
              </w:rPr>
              <w:t>………………………1</w:t>
            </w:r>
          </w:p>
          <w:p w14:paraId="10D54576" w14:textId="77777777" w:rsidR="00180B5D" w:rsidRPr="00B57FA0" w:rsidRDefault="00180B5D" w:rsidP="00972AE9">
            <w:pPr>
              <w:pStyle w:val="code3"/>
              <w:rPr>
                <w:color w:val="C00000"/>
                <w:szCs w:val="14"/>
                <w:lang w:val="en-GB"/>
              </w:rPr>
            </w:pPr>
            <w:r w:rsidRPr="00B57FA0">
              <w:rPr>
                <w:color w:val="C00000"/>
                <w:szCs w:val="14"/>
                <w:lang w:val="en-GB"/>
              </w:rPr>
              <w:t>Pipe borne water in the backyard………………………..2</w:t>
            </w:r>
          </w:p>
          <w:p w14:paraId="60D677FD" w14:textId="77777777" w:rsidR="00180B5D" w:rsidRPr="00B57FA0" w:rsidRDefault="00A76674" w:rsidP="00972AE9">
            <w:pPr>
              <w:pStyle w:val="code3"/>
              <w:rPr>
                <w:color w:val="C00000"/>
                <w:szCs w:val="14"/>
                <w:lang w:val="en-GB"/>
              </w:rPr>
            </w:pPr>
            <w:r w:rsidRPr="00B57FA0">
              <w:rPr>
                <w:color w:val="C00000"/>
                <w:szCs w:val="14"/>
                <w:lang w:val="en-GB"/>
              </w:rPr>
              <w:t>Public fountain…………………………………………3</w:t>
            </w:r>
          </w:p>
          <w:p w14:paraId="1EC600A0" w14:textId="77777777" w:rsidR="00A76674" w:rsidRPr="00B57FA0" w:rsidRDefault="00A76674" w:rsidP="00A76674">
            <w:pPr>
              <w:pStyle w:val="code3"/>
              <w:rPr>
                <w:color w:val="C00000"/>
                <w:szCs w:val="14"/>
                <w:lang w:val="en-GB"/>
              </w:rPr>
            </w:pPr>
            <w:r w:rsidRPr="00B57FA0">
              <w:rPr>
                <w:color w:val="C00000"/>
                <w:szCs w:val="14"/>
                <w:lang w:val="en-GB"/>
              </w:rPr>
              <w:t>Spring…………………………………..4</w:t>
            </w:r>
          </w:p>
          <w:p w14:paraId="2D12BA31" w14:textId="77777777" w:rsidR="00180B5D" w:rsidRPr="00B57FA0" w:rsidRDefault="00A76674" w:rsidP="00972AE9">
            <w:pPr>
              <w:pStyle w:val="code3"/>
              <w:rPr>
                <w:color w:val="C00000"/>
                <w:szCs w:val="14"/>
                <w:lang w:val="en-GB"/>
              </w:rPr>
            </w:pPr>
            <w:r w:rsidRPr="00B57FA0">
              <w:rPr>
                <w:color w:val="C00000"/>
                <w:szCs w:val="14"/>
                <w:lang w:val="en-GB"/>
              </w:rPr>
              <w:lastRenderedPageBreak/>
              <w:t>River/Stream……………………………5</w:t>
            </w:r>
          </w:p>
          <w:p w14:paraId="427DA8E4" w14:textId="77777777" w:rsidR="00972AE9" w:rsidRPr="009862AA" w:rsidRDefault="00A76674" w:rsidP="00972AE9">
            <w:pPr>
              <w:pStyle w:val="code3"/>
              <w:rPr>
                <w:color w:val="C00000"/>
                <w:szCs w:val="14"/>
                <w:lang w:val="pt-PT"/>
              </w:rPr>
            </w:pPr>
            <w:proofErr w:type="spellStart"/>
            <w:r w:rsidRPr="009862AA">
              <w:rPr>
                <w:color w:val="C00000"/>
                <w:szCs w:val="14"/>
                <w:lang w:val="pt-PT"/>
              </w:rPr>
              <w:t>Neighbor</w:t>
            </w:r>
            <w:proofErr w:type="spellEnd"/>
            <w:r w:rsidRPr="009862AA">
              <w:rPr>
                <w:color w:val="C00000"/>
                <w:szCs w:val="14"/>
                <w:lang w:val="pt-PT"/>
              </w:rPr>
              <w:t xml:space="preserve"> </w:t>
            </w:r>
            <w:proofErr w:type="spellStart"/>
            <w:r w:rsidRPr="009862AA">
              <w:rPr>
                <w:color w:val="C00000"/>
                <w:szCs w:val="14"/>
                <w:lang w:val="pt-PT"/>
              </w:rPr>
              <w:t>backyard</w:t>
            </w:r>
            <w:proofErr w:type="spellEnd"/>
            <w:r w:rsidRPr="009862AA">
              <w:rPr>
                <w:color w:val="C00000"/>
                <w:szCs w:val="14"/>
                <w:lang w:val="pt-PT"/>
              </w:rPr>
              <w:t>………………</w:t>
            </w:r>
            <w:proofErr w:type="gramStart"/>
            <w:r w:rsidRPr="009862AA">
              <w:rPr>
                <w:color w:val="C00000"/>
                <w:szCs w:val="14"/>
                <w:lang w:val="pt-PT"/>
              </w:rPr>
              <w:t>…….</w:t>
            </w:r>
            <w:proofErr w:type="gramEnd"/>
            <w:r w:rsidRPr="009862AA">
              <w:rPr>
                <w:color w:val="C00000"/>
                <w:szCs w:val="14"/>
                <w:lang w:val="pt-PT"/>
              </w:rPr>
              <w:t>.6</w:t>
            </w:r>
          </w:p>
        </w:tc>
      </w:tr>
      <w:tr w:rsidR="007D070C" w:rsidRPr="00713DA4" w14:paraId="30F60281" w14:textId="77777777" w:rsidTr="0031148D">
        <w:tc>
          <w:tcPr>
            <w:tcW w:w="618" w:type="dxa"/>
            <w:shd w:val="clear" w:color="auto" w:fill="auto"/>
          </w:tcPr>
          <w:p w14:paraId="472D91AC" w14:textId="77777777" w:rsidR="007D070C" w:rsidRPr="00713DA4" w:rsidRDefault="007D070C" w:rsidP="00535A85">
            <w:pPr>
              <w:pStyle w:val="InterviewerInstructions"/>
              <w:numPr>
                <w:ilvl w:val="1"/>
                <w:numId w:val="3"/>
              </w:numPr>
            </w:pPr>
          </w:p>
        </w:tc>
        <w:tc>
          <w:tcPr>
            <w:tcW w:w="5194" w:type="dxa"/>
            <w:shd w:val="clear" w:color="auto" w:fill="auto"/>
          </w:tcPr>
          <w:p w14:paraId="3A3A556B" w14:textId="77777777" w:rsidR="007D070C" w:rsidRPr="008A5154" w:rsidRDefault="007D070C" w:rsidP="00972AE9">
            <w:pPr>
              <w:pStyle w:val="QuestionText"/>
              <w:rPr>
                <w:sz w:val="20"/>
                <w:szCs w:val="18"/>
              </w:rPr>
            </w:pPr>
            <w:r w:rsidRPr="008A5154">
              <w:rPr>
                <w:sz w:val="20"/>
                <w:szCs w:val="18"/>
              </w:rPr>
              <w:t>Is your drink</w:t>
            </w:r>
            <w:r>
              <w:rPr>
                <w:sz w:val="20"/>
                <w:szCs w:val="18"/>
              </w:rPr>
              <w:t>ing water treated (</w:t>
            </w:r>
            <w:r w:rsidRPr="008A5154">
              <w:rPr>
                <w:sz w:val="20"/>
                <w:szCs w:val="18"/>
              </w:rPr>
              <w:t>chemical treatment)?</w:t>
            </w:r>
          </w:p>
        </w:tc>
        <w:tc>
          <w:tcPr>
            <w:tcW w:w="1894" w:type="dxa"/>
            <w:shd w:val="clear" w:color="auto" w:fill="auto"/>
          </w:tcPr>
          <w:p w14:paraId="6AEBACDB" w14:textId="77777777" w:rsidR="007D070C" w:rsidRPr="00EB7719" w:rsidRDefault="007D070C" w:rsidP="00972AE9">
            <w:pPr>
              <w:pStyle w:val="QuestionText"/>
              <w:ind w:left="342"/>
              <w:rPr>
                <w:noProof/>
              </w:rPr>
            </w:pPr>
          </w:p>
        </w:tc>
        <w:tc>
          <w:tcPr>
            <w:tcW w:w="6611" w:type="dxa"/>
            <w:shd w:val="clear" w:color="auto" w:fill="auto"/>
          </w:tcPr>
          <w:p w14:paraId="6E53363B" w14:textId="77777777" w:rsidR="007D070C" w:rsidRPr="008A5154" w:rsidRDefault="007D070C" w:rsidP="001519C7">
            <w:pPr>
              <w:pStyle w:val="code"/>
              <w:rPr>
                <w:szCs w:val="14"/>
              </w:rPr>
            </w:pPr>
            <w:r w:rsidRPr="008A5154">
              <w:rPr>
                <w:szCs w:val="14"/>
              </w:rPr>
              <w:t>Yes……………………………....…..1</w:t>
            </w:r>
          </w:p>
          <w:p w14:paraId="09546C33" w14:textId="77777777" w:rsidR="007D070C" w:rsidRDefault="007D070C" w:rsidP="00972AE9">
            <w:pPr>
              <w:pStyle w:val="code3"/>
              <w:rPr>
                <w:szCs w:val="14"/>
              </w:rPr>
            </w:pPr>
            <w:r w:rsidRPr="008A5154">
              <w:rPr>
                <w:szCs w:val="14"/>
              </w:rPr>
              <w:t>No………………………………..….2</w:t>
            </w:r>
          </w:p>
          <w:p w14:paraId="06C79043" w14:textId="77777777" w:rsidR="007D070C" w:rsidRPr="008A5154" w:rsidRDefault="007D070C" w:rsidP="00972AE9">
            <w:pPr>
              <w:pStyle w:val="code3"/>
              <w:rPr>
                <w:szCs w:val="14"/>
              </w:rPr>
            </w:pPr>
            <w:r>
              <w:rPr>
                <w:szCs w:val="14"/>
              </w:rPr>
              <w:t>Don’t know………………………….888</w:t>
            </w:r>
          </w:p>
        </w:tc>
      </w:tr>
      <w:tr w:rsidR="00D240A0" w:rsidRPr="00713DA4" w14:paraId="058F6FD0" w14:textId="77777777" w:rsidTr="0031148D">
        <w:tc>
          <w:tcPr>
            <w:tcW w:w="618" w:type="dxa"/>
            <w:shd w:val="clear" w:color="auto" w:fill="auto"/>
          </w:tcPr>
          <w:p w14:paraId="68CAD020" w14:textId="77777777" w:rsidR="00D240A0" w:rsidRPr="00713DA4" w:rsidRDefault="00D240A0" w:rsidP="00535A85">
            <w:pPr>
              <w:pStyle w:val="InterviewerInstructions"/>
              <w:numPr>
                <w:ilvl w:val="1"/>
                <w:numId w:val="3"/>
              </w:numPr>
            </w:pPr>
          </w:p>
        </w:tc>
        <w:tc>
          <w:tcPr>
            <w:tcW w:w="5194" w:type="dxa"/>
            <w:shd w:val="clear" w:color="auto" w:fill="auto"/>
          </w:tcPr>
          <w:p w14:paraId="479F3D7B" w14:textId="77777777" w:rsidR="00D240A0" w:rsidRPr="008A5154" w:rsidRDefault="00D240A0" w:rsidP="00972AE9">
            <w:pPr>
              <w:pStyle w:val="QuestionText"/>
              <w:rPr>
                <w:sz w:val="20"/>
                <w:szCs w:val="18"/>
              </w:rPr>
            </w:pPr>
            <w:r w:rsidRPr="00B57FA0">
              <w:rPr>
                <w:color w:val="C00000"/>
                <w:sz w:val="20"/>
                <w:szCs w:val="20"/>
                <w:lang w:val="en-GB"/>
              </w:rPr>
              <w:t>The waste the household generates is?</w:t>
            </w:r>
          </w:p>
        </w:tc>
        <w:tc>
          <w:tcPr>
            <w:tcW w:w="1894" w:type="dxa"/>
            <w:shd w:val="clear" w:color="auto" w:fill="auto"/>
          </w:tcPr>
          <w:p w14:paraId="43067A11" w14:textId="77777777" w:rsidR="00D240A0" w:rsidRPr="00EB7719" w:rsidRDefault="00D240A0" w:rsidP="00972AE9">
            <w:pPr>
              <w:pStyle w:val="QuestionText"/>
              <w:ind w:left="342"/>
              <w:rPr>
                <w:noProof/>
              </w:rPr>
            </w:pPr>
          </w:p>
        </w:tc>
        <w:tc>
          <w:tcPr>
            <w:tcW w:w="6611" w:type="dxa"/>
            <w:shd w:val="clear" w:color="auto" w:fill="auto"/>
          </w:tcPr>
          <w:p w14:paraId="6A85A49B" w14:textId="77777777" w:rsidR="00A76674" w:rsidRPr="00B57FA0" w:rsidRDefault="00A76674" w:rsidP="00A76674">
            <w:pPr>
              <w:pStyle w:val="code"/>
              <w:rPr>
                <w:color w:val="C00000"/>
                <w:szCs w:val="14"/>
                <w:lang w:val="en-GB"/>
              </w:rPr>
            </w:pPr>
            <w:r w:rsidRPr="00B57FA0">
              <w:rPr>
                <w:color w:val="C00000"/>
                <w:szCs w:val="14"/>
                <w:lang w:val="en-GB"/>
              </w:rPr>
              <w:t>Picked by public system</w:t>
            </w:r>
            <w:r w:rsidRPr="00B57FA0">
              <w:rPr>
                <w:color w:val="C00000"/>
                <w:lang w:val="en-GB"/>
              </w:rPr>
              <w:t>....................................1</w:t>
            </w:r>
          </w:p>
          <w:p w14:paraId="2408C49F" w14:textId="77777777" w:rsidR="00A76674" w:rsidRPr="00B57FA0" w:rsidRDefault="00A76674" w:rsidP="00A76674">
            <w:pPr>
              <w:pStyle w:val="code"/>
              <w:rPr>
                <w:color w:val="C00000"/>
                <w:szCs w:val="14"/>
                <w:lang w:val="en-GB"/>
              </w:rPr>
            </w:pPr>
            <w:r w:rsidRPr="00B57FA0">
              <w:rPr>
                <w:color w:val="C00000"/>
                <w:szCs w:val="14"/>
                <w:lang w:val="en-GB"/>
              </w:rPr>
              <w:t>Burned</w:t>
            </w:r>
            <w:r w:rsidRPr="00B57FA0">
              <w:rPr>
                <w:color w:val="C00000"/>
                <w:lang w:val="en-GB"/>
              </w:rPr>
              <w:t>....................................2</w:t>
            </w:r>
          </w:p>
          <w:p w14:paraId="7F6BDA54" w14:textId="77777777" w:rsidR="00A76674" w:rsidRPr="00B57FA0" w:rsidRDefault="00A76674" w:rsidP="00A76674">
            <w:pPr>
              <w:pStyle w:val="code"/>
              <w:rPr>
                <w:color w:val="C00000"/>
                <w:szCs w:val="14"/>
                <w:lang w:val="en-GB"/>
              </w:rPr>
            </w:pPr>
            <w:r w:rsidRPr="00B57FA0">
              <w:rPr>
                <w:color w:val="C00000"/>
                <w:szCs w:val="14"/>
                <w:lang w:val="en-GB"/>
              </w:rPr>
              <w:t>Buried</w:t>
            </w:r>
            <w:r w:rsidRPr="00B57FA0">
              <w:rPr>
                <w:color w:val="C00000"/>
                <w:lang w:val="en-GB"/>
              </w:rPr>
              <w:t>....................................3</w:t>
            </w:r>
          </w:p>
          <w:p w14:paraId="67A3CF29" w14:textId="77777777" w:rsidR="00A76674" w:rsidRPr="00B57FA0" w:rsidRDefault="00A76674" w:rsidP="00A76674">
            <w:pPr>
              <w:pStyle w:val="code"/>
              <w:rPr>
                <w:color w:val="C00000"/>
                <w:szCs w:val="14"/>
                <w:lang w:val="en-GB"/>
              </w:rPr>
            </w:pPr>
            <w:r w:rsidRPr="00B57FA0">
              <w:rPr>
                <w:color w:val="C00000"/>
                <w:szCs w:val="14"/>
                <w:lang w:val="en-GB"/>
              </w:rPr>
              <w:t>Discarded in the river/sea</w:t>
            </w:r>
            <w:r w:rsidRPr="00B57FA0">
              <w:rPr>
                <w:color w:val="C00000"/>
                <w:lang w:val="en-GB"/>
              </w:rPr>
              <w:t>....................................4</w:t>
            </w:r>
          </w:p>
          <w:p w14:paraId="124F4179" w14:textId="77777777" w:rsidR="00D240A0" w:rsidRPr="008A5154" w:rsidRDefault="00A76674" w:rsidP="00A76674">
            <w:pPr>
              <w:pStyle w:val="code"/>
              <w:rPr>
                <w:szCs w:val="14"/>
              </w:rPr>
            </w:pPr>
            <w:r w:rsidRPr="00B57FA0">
              <w:rPr>
                <w:color w:val="C00000"/>
                <w:szCs w:val="14"/>
                <w:lang w:val="en-GB"/>
              </w:rPr>
              <w:t xml:space="preserve">Discarded in </w:t>
            </w:r>
            <w:r w:rsidR="009862AA" w:rsidRPr="00B57FA0">
              <w:rPr>
                <w:color w:val="C00000"/>
                <w:szCs w:val="14"/>
                <w:lang w:val="en-GB"/>
              </w:rPr>
              <w:t>an empty lot</w:t>
            </w:r>
            <w:r w:rsidRPr="00B57FA0">
              <w:rPr>
                <w:color w:val="C00000"/>
                <w:lang w:val="en-GB"/>
              </w:rPr>
              <w:t>....................................5</w:t>
            </w:r>
          </w:p>
        </w:tc>
      </w:tr>
      <w:tr w:rsidR="009862AA" w:rsidRPr="00713DA4" w14:paraId="43940C8E" w14:textId="77777777" w:rsidTr="0031148D">
        <w:tc>
          <w:tcPr>
            <w:tcW w:w="618" w:type="dxa"/>
            <w:shd w:val="clear" w:color="auto" w:fill="auto"/>
          </w:tcPr>
          <w:p w14:paraId="6AC14285" w14:textId="77777777" w:rsidR="009862AA" w:rsidRPr="00713DA4" w:rsidRDefault="009862AA" w:rsidP="00535A85">
            <w:pPr>
              <w:pStyle w:val="InterviewerInstructions"/>
              <w:numPr>
                <w:ilvl w:val="1"/>
                <w:numId w:val="3"/>
              </w:numPr>
            </w:pPr>
          </w:p>
        </w:tc>
        <w:tc>
          <w:tcPr>
            <w:tcW w:w="5194" w:type="dxa"/>
            <w:shd w:val="clear" w:color="auto" w:fill="auto"/>
          </w:tcPr>
          <w:p w14:paraId="1321DEDB" w14:textId="77777777" w:rsidR="009862AA" w:rsidRPr="00B57FA0" w:rsidRDefault="009862AA" w:rsidP="00972AE9">
            <w:pPr>
              <w:pStyle w:val="QuestionText"/>
              <w:rPr>
                <w:color w:val="C00000"/>
                <w:sz w:val="20"/>
                <w:szCs w:val="20"/>
                <w:lang w:val="en-GB"/>
              </w:rPr>
            </w:pPr>
            <w:r w:rsidRPr="00B57FA0">
              <w:rPr>
                <w:color w:val="C00000"/>
                <w:sz w:val="20"/>
                <w:szCs w:val="20"/>
                <w:lang w:val="en-GB"/>
              </w:rPr>
              <w:t xml:space="preserve">What is the main source of energy the household uses for </w:t>
            </w:r>
            <w:r w:rsidR="00FC24F7" w:rsidRPr="00B57FA0">
              <w:rPr>
                <w:color w:val="C00000"/>
                <w:sz w:val="20"/>
                <w:szCs w:val="20"/>
                <w:lang w:val="en-GB"/>
              </w:rPr>
              <w:t>illumination</w:t>
            </w:r>
            <w:r w:rsidRPr="00B57FA0">
              <w:rPr>
                <w:color w:val="C00000"/>
                <w:sz w:val="20"/>
                <w:szCs w:val="20"/>
                <w:lang w:val="en-GB"/>
              </w:rPr>
              <w:t>?</w:t>
            </w:r>
          </w:p>
          <w:p w14:paraId="156F38AD" w14:textId="77777777" w:rsidR="009862AA" w:rsidRPr="009862AA" w:rsidRDefault="009862AA" w:rsidP="00972AE9">
            <w:pPr>
              <w:pStyle w:val="QuestionText"/>
              <w:rPr>
                <w:color w:val="C00000"/>
                <w:sz w:val="20"/>
                <w:szCs w:val="20"/>
                <w:lang w:val="pt-PT"/>
              </w:rPr>
            </w:pPr>
            <w:r w:rsidRPr="009862AA">
              <w:rPr>
                <w:b/>
                <w:i/>
                <w:color w:val="00B050"/>
                <w:sz w:val="20"/>
                <w:szCs w:val="20"/>
              </w:rPr>
              <w:t>Single response</w:t>
            </w:r>
          </w:p>
        </w:tc>
        <w:tc>
          <w:tcPr>
            <w:tcW w:w="1894" w:type="dxa"/>
            <w:shd w:val="clear" w:color="auto" w:fill="auto"/>
          </w:tcPr>
          <w:p w14:paraId="66DDF267" w14:textId="77777777" w:rsidR="009862AA" w:rsidRPr="00EB7719" w:rsidRDefault="009862AA" w:rsidP="00972AE9">
            <w:pPr>
              <w:pStyle w:val="QuestionText"/>
              <w:ind w:left="342"/>
              <w:rPr>
                <w:noProof/>
              </w:rPr>
            </w:pPr>
          </w:p>
        </w:tc>
        <w:tc>
          <w:tcPr>
            <w:tcW w:w="6611" w:type="dxa"/>
            <w:shd w:val="clear" w:color="auto" w:fill="auto"/>
          </w:tcPr>
          <w:p w14:paraId="6BA9440A" w14:textId="77777777" w:rsidR="009862AA" w:rsidRPr="00B57FA0" w:rsidRDefault="009862AA" w:rsidP="009862AA">
            <w:pPr>
              <w:rPr>
                <w:color w:val="C00000"/>
                <w:sz w:val="16"/>
                <w:szCs w:val="16"/>
                <w:lang w:val="en-GB"/>
              </w:rPr>
            </w:pPr>
            <w:r w:rsidRPr="00B57FA0">
              <w:rPr>
                <w:color w:val="C00000"/>
                <w:sz w:val="16"/>
                <w:szCs w:val="16"/>
                <w:lang w:val="en-GB"/>
              </w:rPr>
              <w:t>Oil.........................1</w:t>
            </w:r>
          </w:p>
          <w:p w14:paraId="57A41FAE" w14:textId="77777777" w:rsidR="009862AA" w:rsidRPr="00B57FA0" w:rsidRDefault="009862AA" w:rsidP="009862AA">
            <w:pPr>
              <w:rPr>
                <w:color w:val="C00000"/>
                <w:sz w:val="16"/>
                <w:szCs w:val="16"/>
                <w:lang w:val="en-GB"/>
              </w:rPr>
            </w:pPr>
            <w:r w:rsidRPr="00B57FA0">
              <w:rPr>
                <w:color w:val="C00000"/>
                <w:sz w:val="16"/>
                <w:szCs w:val="16"/>
                <w:lang w:val="en-GB"/>
              </w:rPr>
              <w:t>Electricity.................2</w:t>
            </w:r>
          </w:p>
          <w:p w14:paraId="4E602D5A" w14:textId="77777777" w:rsidR="009862AA" w:rsidRPr="00B57FA0" w:rsidRDefault="009862AA" w:rsidP="009862AA">
            <w:pPr>
              <w:rPr>
                <w:color w:val="C00000"/>
                <w:sz w:val="16"/>
                <w:szCs w:val="16"/>
                <w:lang w:val="en-GB"/>
              </w:rPr>
            </w:pPr>
            <w:r w:rsidRPr="00B57FA0">
              <w:rPr>
                <w:color w:val="C00000"/>
                <w:sz w:val="16"/>
                <w:szCs w:val="16"/>
                <w:lang w:val="en-GB"/>
              </w:rPr>
              <w:t>Candle................3</w:t>
            </w:r>
          </w:p>
          <w:p w14:paraId="5AB8B90D" w14:textId="77777777" w:rsidR="009862AA" w:rsidRPr="00B57FA0" w:rsidRDefault="009862AA" w:rsidP="009862AA">
            <w:pPr>
              <w:rPr>
                <w:color w:val="C00000"/>
                <w:sz w:val="16"/>
                <w:szCs w:val="16"/>
                <w:lang w:val="en-GB"/>
              </w:rPr>
            </w:pPr>
            <w:r w:rsidRPr="00B57FA0">
              <w:rPr>
                <w:color w:val="C00000"/>
                <w:sz w:val="16"/>
                <w:szCs w:val="16"/>
                <w:lang w:val="en-GB"/>
              </w:rPr>
              <w:t>Olive oil..................................4</w:t>
            </w:r>
          </w:p>
          <w:p w14:paraId="7B9FFC04" w14:textId="77777777" w:rsidR="009862AA" w:rsidRDefault="009862AA" w:rsidP="009862AA">
            <w:pPr>
              <w:pStyle w:val="code"/>
              <w:rPr>
                <w:color w:val="C00000"/>
                <w:szCs w:val="14"/>
                <w:lang w:val="pt-PT"/>
              </w:rPr>
            </w:pPr>
            <w:r w:rsidRPr="00DF2DD1">
              <w:rPr>
                <w:color w:val="C00000"/>
                <w:szCs w:val="16"/>
                <w:lang w:val="pt-PT"/>
              </w:rPr>
              <w:t>Outros.................................5</w:t>
            </w:r>
          </w:p>
        </w:tc>
      </w:tr>
      <w:tr w:rsidR="007D070C" w:rsidRPr="00713DA4" w14:paraId="5BB3BBC2" w14:textId="77777777" w:rsidTr="0031148D">
        <w:tc>
          <w:tcPr>
            <w:tcW w:w="618" w:type="dxa"/>
          </w:tcPr>
          <w:p w14:paraId="21B27B08" w14:textId="77777777" w:rsidR="007D070C" w:rsidRPr="00713DA4" w:rsidRDefault="007D070C" w:rsidP="00535A85">
            <w:pPr>
              <w:pStyle w:val="InterviewerInstructions"/>
              <w:numPr>
                <w:ilvl w:val="1"/>
                <w:numId w:val="3"/>
              </w:numPr>
            </w:pPr>
          </w:p>
        </w:tc>
        <w:tc>
          <w:tcPr>
            <w:tcW w:w="5194" w:type="dxa"/>
          </w:tcPr>
          <w:p w14:paraId="57269468" w14:textId="77777777" w:rsidR="007D070C" w:rsidRDefault="007D070C" w:rsidP="00972AE9">
            <w:pPr>
              <w:pStyle w:val="QuestionText"/>
              <w:rPr>
                <w:sz w:val="20"/>
                <w:szCs w:val="18"/>
              </w:rPr>
            </w:pPr>
            <w:r w:rsidRPr="008A5154">
              <w:rPr>
                <w:sz w:val="20"/>
                <w:szCs w:val="18"/>
              </w:rPr>
              <w:t>At which</w:t>
            </w:r>
            <w:r w:rsidR="00C73E18">
              <w:rPr>
                <w:sz w:val="20"/>
                <w:szCs w:val="18"/>
              </w:rPr>
              <w:t xml:space="preserve"> formal</w:t>
            </w:r>
            <w:r w:rsidRPr="008A5154">
              <w:rPr>
                <w:sz w:val="20"/>
                <w:szCs w:val="18"/>
              </w:rPr>
              <w:t xml:space="preserve"> institution </w:t>
            </w:r>
            <w:r w:rsidR="00C73E18">
              <w:rPr>
                <w:sz w:val="20"/>
                <w:szCs w:val="18"/>
              </w:rPr>
              <w:t>does</w:t>
            </w:r>
            <w:r w:rsidRPr="008A5154">
              <w:rPr>
                <w:sz w:val="20"/>
                <w:szCs w:val="18"/>
              </w:rPr>
              <w:t xml:space="preserve"> this</w:t>
            </w:r>
            <w:r w:rsidR="00C73E18">
              <w:rPr>
                <w:sz w:val="20"/>
                <w:szCs w:val="18"/>
              </w:rPr>
              <w:t xml:space="preserve"> household have an</w:t>
            </w:r>
            <w:r w:rsidRPr="008A5154">
              <w:rPr>
                <w:sz w:val="20"/>
                <w:szCs w:val="18"/>
              </w:rPr>
              <w:t xml:space="preserve"> account?</w:t>
            </w:r>
          </w:p>
          <w:p w14:paraId="7E1843F4" w14:textId="77777777" w:rsidR="00603FB0" w:rsidRPr="008A5154" w:rsidRDefault="00603FB0" w:rsidP="00972AE9">
            <w:pPr>
              <w:pStyle w:val="QuestionText"/>
              <w:rPr>
                <w:sz w:val="20"/>
                <w:szCs w:val="18"/>
              </w:rPr>
            </w:pPr>
            <w:r w:rsidRPr="00293C30">
              <w:rPr>
                <w:b/>
                <w:i/>
                <w:color w:val="00B050"/>
                <w:sz w:val="20"/>
                <w:szCs w:val="20"/>
              </w:rPr>
              <w:t>Read options aloud</w:t>
            </w:r>
          </w:p>
        </w:tc>
        <w:tc>
          <w:tcPr>
            <w:tcW w:w="1894" w:type="dxa"/>
          </w:tcPr>
          <w:p w14:paraId="03F3D03F" w14:textId="77777777" w:rsidR="007D070C" w:rsidRPr="00EB7719" w:rsidRDefault="007D070C" w:rsidP="00972AE9">
            <w:pPr>
              <w:pStyle w:val="QuestionText"/>
              <w:ind w:left="342"/>
              <w:rPr>
                <w:noProof/>
              </w:rPr>
            </w:pPr>
          </w:p>
        </w:tc>
        <w:tc>
          <w:tcPr>
            <w:tcW w:w="6611" w:type="dxa"/>
          </w:tcPr>
          <w:p w14:paraId="3B88A3E1" w14:textId="77777777" w:rsidR="007D070C" w:rsidRPr="008A5154" w:rsidRDefault="007D070C" w:rsidP="00972AE9">
            <w:pPr>
              <w:pStyle w:val="code3"/>
              <w:rPr>
                <w:szCs w:val="14"/>
              </w:rPr>
            </w:pPr>
            <w:r w:rsidRPr="008A5154">
              <w:rPr>
                <w:szCs w:val="14"/>
              </w:rPr>
              <w:t>Commercial bank……………………………1</w:t>
            </w:r>
          </w:p>
          <w:p w14:paraId="0403C1EA" w14:textId="77777777" w:rsidR="007D070C" w:rsidRPr="008A5154" w:rsidRDefault="007D070C" w:rsidP="00972AE9">
            <w:pPr>
              <w:pStyle w:val="code3"/>
              <w:rPr>
                <w:szCs w:val="14"/>
              </w:rPr>
            </w:pPr>
            <w:r w:rsidRPr="008A5154">
              <w:rPr>
                <w:szCs w:val="14"/>
              </w:rPr>
              <w:t>Cooperative credit union…………………….2</w:t>
            </w:r>
          </w:p>
          <w:p w14:paraId="1F32D2F3" w14:textId="77777777" w:rsidR="007D070C" w:rsidRDefault="007D070C" w:rsidP="00972AE9">
            <w:pPr>
              <w:pStyle w:val="code3"/>
              <w:rPr>
                <w:szCs w:val="14"/>
              </w:rPr>
            </w:pPr>
            <w:r w:rsidRPr="008A5154">
              <w:rPr>
                <w:szCs w:val="14"/>
              </w:rPr>
              <w:t>Microfinance institution……………………..3</w:t>
            </w:r>
          </w:p>
          <w:p w14:paraId="7BD37CCE" w14:textId="77777777" w:rsidR="00C73E18" w:rsidRPr="008A5154" w:rsidRDefault="00CB6F8C" w:rsidP="00972AE9">
            <w:pPr>
              <w:pStyle w:val="code3"/>
              <w:rPr>
                <w:szCs w:val="14"/>
              </w:rPr>
            </w:pPr>
            <w:r>
              <w:rPr>
                <w:szCs w:val="14"/>
              </w:rPr>
              <w:t>No one in the household holds an account or savings with a formal institution….111</w:t>
            </w:r>
          </w:p>
          <w:p w14:paraId="7B67E471" w14:textId="77777777" w:rsidR="007D070C" w:rsidRPr="008A5154" w:rsidRDefault="007D070C" w:rsidP="00972AE9">
            <w:pPr>
              <w:pStyle w:val="code3"/>
              <w:rPr>
                <w:szCs w:val="14"/>
              </w:rPr>
            </w:pPr>
            <w:r w:rsidRPr="008A5154">
              <w:rPr>
                <w:szCs w:val="14"/>
              </w:rPr>
              <w:t>Other, specify………………………………..555</w:t>
            </w:r>
          </w:p>
        </w:tc>
      </w:tr>
      <w:tr w:rsidR="007D070C" w:rsidRPr="00713DA4" w14:paraId="54D728D0" w14:textId="77777777" w:rsidTr="0031148D">
        <w:tc>
          <w:tcPr>
            <w:tcW w:w="618" w:type="dxa"/>
          </w:tcPr>
          <w:p w14:paraId="1936F34C" w14:textId="77777777" w:rsidR="007D070C" w:rsidRPr="00713DA4" w:rsidRDefault="007D070C" w:rsidP="00535A85">
            <w:pPr>
              <w:pStyle w:val="InterviewerInstructions"/>
              <w:numPr>
                <w:ilvl w:val="1"/>
                <w:numId w:val="3"/>
              </w:numPr>
            </w:pPr>
          </w:p>
        </w:tc>
        <w:tc>
          <w:tcPr>
            <w:tcW w:w="5194" w:type="dxa"/>
          </w:tcPr>
          <w:p w14:paraId="6C205AB6" w14:textId="77777777" w:rsidR="007D070C" w:rsidRPr="008A5154" w:rsidRDefault="007D070C" w:rsidP="00972AE9">
            <w:pPr>
              <w:pStyle w:val="QuestionText"/>
              <w:rPr>
                <w:sz w:val="20"/>
                <w:szCs w:val="18"/>
              </w:rPr>
            </w:pPr>
            <w:r w:rsidRPr="008A5154">
              <w:rPr>
                <w:sz w:val="20"/>
                <w:szCs w:val="18"/>
              </w:rPr>
              <w:t xml:space="preserve">At which informal institution </w:t>
            </w:r>
            <w:r w:rsidR="00CB6F8C">
              <w:rPr>
                <w:sz w:val="20"/>
                <w:szCs w:val="18"/>
              </w:rPr>
              <w:t>does</w:t>
            </w:r>
            <w:r w:rsidR="00CB6F8C" w:rsidRPr="008A5154">
              <w:rPr>
                <w:sz w:val="20"/>
                <w:szCs w:val="18"/>
              </w:rPr>
              <w:t xml:space="preserve"> </w:t>
            </w:r>
            <w:r w:rsidRPr="008A5154">
              <w:rPr>
                <w:sz w:val="20"/>
                <w:szCs w:val="18"/>
              </w:rPr>
              <w:t>this</w:t>
            </w:r>
            <w:r w:rsidR="00CB6F8C">
              <w:rPr>
                <w:sz w:val="20"/>
                <w:szCs w:val="18"/>
              </w:rPr>
              <w:t xml:space="preserve"> household have an</w:t>
            </w:r>
            <w:r w:rsidRPr="008A5154">
              <w:rPr>
                <w:sz w:val="20"/>
                <w:szCs w:val="18"/>
              </w:rPr>
              <w:t xml:space="preserve"> account</w:t>
            </w:r>
            <w:r w:rsidR="00CB6F8C">
              <w:rPr>
                <w:sz w:val="20"/>
                <w:szCs w:val="18"/>
              </w:rPr>
              <w:t xml:space="preserve"> or savings</w:t>
            </w:r>
            <w:r w:rsidRPr="008A5154">
              <w:rPr>
                <w:sz w:val="20"/>
                <w:szCs w:val="18"/>
              </w:rPr>
              <w:t>?</w:t>
            </w:r>
          </w:p>
          <w:p w14:paraId="3044E97C" w14:textId="77777777" w:rsidR="007D070C" w:rsidRPr="008A5154" w:rsidRDefault="007D070C" w:rsidP="00972AE9">
            <w:pPr>
              <w:pStyle w:val="QuestionText"/>
              <w:rPr>
                <w:b/>
                <w:i/>
                <w:sz w:val="20"/>
                <w:szCs w:val="18"/>
              </w:rPr>
            </w:pPr>
            <w:r w:rsidRPr="00293C30">
              <w:rPr>
                <w:b/>
                <w:i/>
                <w:color w:val="00B050"/>
                <w:sz w:val="20"/>
                <w:szCs w:val="18"/>
              </w:rPr>
              <w:t>Multiple responses possible</w:t>
            </w:r>
          </w:p>
        </w:tc>
        <w:tc>
          <w:tcPr>
            <w:tcW w:w="1894" w:type="dxa"/>
          </w:tcPr>
          <w:p w14:paraId="5EBE0D24" w14:textId="77777777" w:rsidR="007D070C" w:rsidRPr="00EB7719" w:rsidRDefault="007D070C" w:rsidP="00972AE9">
            <w:pPr>
              <w:pStyle w:val="QuestionText"/>
              <w:ind w:left="342"/>
              <w:rPr>
                <w:noProof/>
              </w:rPr>
            </w:pPr>
          </w:p>
        </w:tc>
        <w:tc>
          <w:tcPr>
            <w:tcW w:w="6611" w:type="dxa"/>
          </w:tcPr>
          <w:p w14:paraId="3C0B08C7" w14:textId="77777777" w:rsidR="007D070C" w:rsidRPr="008A5154" w:rsidRDefault="007D070C" w:rsidP="00972AE9">
            <w:pPr>
              <w:pStyle w:val="code3"/>
              <w:rPr>
                <w:szCs w:val="14"/>
              </w:rPr>
            </w:pPr>
            <w:r w:rsidRPr="008A5154">
              <w:rPr>
                <w:szCs w:val="14"/>
              </w:rPr>
              <w:t>Group savings (rotational</w:t>
            </w:r>
            <w:r w:rsidR="009862AA">
              <w:rPr>
                <w:szCs w:val="14"/>
              </w:rPr>
              <w:t xml:space="preserve">, i.e., </w:t>
            </w:r>
            <w:proofErr w:type="spellStart"/>
            <w:r w:rsidR="009862AA" w:rsidRPr="009862AA">
              <w:rPr>
                <w:i/>
                <w:szCs w:val="14"/>
              </w:rPr>
              <w:t>xiquilá</w:t>
            </w:r>
            <w:proofErr w:type="spellEnd"/>
            <w:r w:rsidR="009862AA">
              <w:rPr>
                <w:szCs w:val="14"/>
              </w:rPr>
              <w:t xml:space="preserve"> loan</w:t>
            </w:r>
            <w:r w:rsidRPr="008A5154">
              <w:rPr>
                <w:szCs w:val="14"/>
              </w:rPr>
              <w:t>)</w:t>
            </w:r>
            <w:r w:rsidR="00437380">
              <w:rPr>
                <w:szCs w:val="14"/>
              </w:rPr>
              <w:t xml:space="preserve"> </w:t>
            </w:r>
            <w:r w:rsidRPr="008A5154">
              <w:rPr>
                <w:szCs w:val="14"/>
              </w:rPr>
              <w:t>……………1</w:t>
            </w:r>
          </w:p>
          <w:p w14:paraId="0E5C86F3" w14:textId="77777777" w:rsidR="00CB6F8C" w:rsidRPr="008A5154" w:rsidRDefault="00CB6F8C" w:rsidP="00972AE9">
            <w:pPr>
              <w:pStyle w:val="code3"/>
              <w:rPr>
                <w:szCs w:val="14"/>
              </w:rPr>
            </w:pPr>
            <w:r>
              <w:rPr>
                <w:szCs w:val="14"/>
              </w:rPr>
              <w:t>No one in the households holds an account or savings with an informal institution…….111</w:t>
            </w:r>
          </w:p>
          <w:p w14:paraId="0EB1C4CA" w14:textId="77777777" w:rsidR="007D070C" w:rsidRPr="008A5154" w:rsidRDefault="007D070C" w:rsidP="00972AE9">
            <w:pPr>
              <w:pStyle w:val="code3"/>
              <w:rPr>
                <w:szCs w:val="14"/>
              </w:rPr>
            </w:pPr>
            <w:r w:rsidRPr="008A5154">
              <w:rPr>
                <w:szCs w:val="14"/>
              </w:rPr>
              <w:t>Other, specify……………………………………555</w:t>
            </w:r>
          </w:p>
        </w:tc>
      </w:tr>
      <w:tr w:rsidR="007D070C" w:rsidRPr="00713DA4" w14:paraId="510A8406" w14:textId="77777777" w:rsidTr="0031148D">
        <w:tc>
          <w:tcPr>
            <w:tcW w:w="618" w:type="dxa"/>
          </w:tcPr>
          <w:p w14:paraId="5D458C93" w14:textId="77777777" w:rsidR="007D070C" w:rsidRPr="00713DA4" w:rsidRDefault="007D070C" w:rsidP="00535A85">
            <w:pPr>
              <w:pStyle w:val="InterviewerInstructions"/>
              <w:numPr>
                <w:ilvl w:val="1"/>
                <w:numId w:val="3"/>
              </w:numPr>
            </w:pPr>
            <w:bookmarkStart w:id="12" w:name="_Ref460255613"/>
          </w:p>
        </w:tc>
        <w:bookmarkEnd w:id="12"/>
        <w:tc>
          <w:tcPr>
            <w:tcW w:w="5194" w:type="dxa"/>
          </w:tcPr>
          <w:p w14:paraId="502EDB83" w14:textId="77777777" w:rsidR="007D070C" w:rsidRPr="008A5154" w:rsidRDefault="007D070C" w:rsidP="00972AE9">
            <w:pPr>
              <w:pStyle w:val="QuestionText"/>
              <w:rPr>
                <w:sz w:val="20"/>
                <w:szCs w:val="18"/>
              </w:rPr>
            </w:pPr>
            <w:r w:rsidRPr="008A5154">
              <w:rPr>
                <w:sz w:val="20"/>
                <w:szCs w:val="18"/>
              </w:rPr>
              <w:t>If you can get a loan/credit, what are the sources of credit/loans?</w:t>
            </w:r>
          </w:p>
          <w:p w14:paraId="30A810F3" w14:textId="77777777" w:rsidR="007D070C" w:rsidRPr="008A5154" w:rsidRDefault="007D070C" w:rsidP="00972AE9">
            <w:pPr>
              <w:pStyle w:val="QuestionText"/>
              <w:rPr>
                <w:sz w:val="20"/>
                <w:szCs w:val="18"/>
              </w:rPr>
            </w:pPr>
            <w:r w:rsidRPr="00293C30">
              <w:rPr>
                <w:b/>
                <w:i/>
                <w:color w:val="00B050"/>
                <w:sz w:val="20"/>
                <w:szCs w:val="18"/>
              </w:rPr>
              <w:t>Multiple responses possible</w:t>
            </w:r>
          </w:p>
        </w:tc>
        <w:tc>
          <w:tcPr>
            <w:tcW w:w="1894" w:type="dxa"/>
          </w:tcPr>
          <w:p w14:paraId="3A9F0462" w14:textId="77777777" w:rsidR="007D070C" w:rsidRPr="00EB7719" w:rsidRDefault="007D070C" w:rsidP="00972AE9">
            <w:pPr>
              <w:pStyle w:val="QuestionText"/>
              <w:ind w:left="342"/>
              <w:rPr>
                <w:noProof/>
              </w:rPr>
            </w:pPr>
          </w:p>
        </w:tc>
        <w:tc>
          <w:tcPr>
            <w:tcW w:w="6611" w:type="dxa"/>
          </w:tcPr>
          <w:p w14:paraId="0177EFBC" w14:textId="77777777" w:rsidR="007D070C" w:rsidRPr="008A5154" w:rsidRDefault="007D070C" w:rsidP="00972AE9">
            <w:pPr>
              <w:pStyle w:val="code3"/>
              <w:rPr>
                <w:szCs w:val="14"/>
              </w:rPr>
            </w:pPr>
            <w:r w:rsidRPr="008A5154">
              <w:rPr>
                <w:szCs w:val="14"/>
              </w:rPr>
              <w:t>Commercial bank……………...1</w:t>
            </w:r>
          </w:p>
          <w:p w14:paraId="7134A163" w14:textId="77777777" w:rsidR="007D070C" w:rsidRPr="008A5154" w:rsidRDefault="007D070C" w:rsidP="00972AE9">
            <w:pPr>
              <w:pStyle w:val="code3"/>
              <w:rPr>
                <w:szCs w:val="14"/>
              </w:rPr>
            </w:pPr>
            <w:r w:rsidRPr="008A5154">
              <w:rPr>
                <w:szCs w:val="14"/>
              </w:rPr>
              <w:t>Cooperative credit union……………………2</w:t>
            </w:r>
          </w:p>
          <w:p w14:paraId="0B20459C" w14:textId="77777777" w:rsidR="007D070C" w:rsidRPr="008A5154" w:rsidRDefault="007D070C" w:rsidP="00972AE9">
            <w:pPr>
              <w:pStyle w:val="code3"/>
              <w:rPr>
                <w:szCs w:val="14"/>
              </w:rPr>
            </w:pPr>
            <w:r w:rsidRPr="008A5154">
              <w:rPr>
                <w:szCs w:val="14"/>
              </w:rPr>
              <w:t>Microfinance institution…………………….3</w:t>
            </w:r>
          </w:p>
          <w:p w14:paraId="701B2D3D" w14:textId="77777777" w:rsidR="007D070C" w:rsidRPr="008A5154" w:rsidRDefault="009B0032" w:rsidP="00972AE9">
            <w:pPr>
              <w:pStyle w:val="code3"/>
              <w:rPr>
                <w:szCs w:val="14"/>
              </w:rPr>
            </w:pPr>
            <w:r>
              <w:rPr>
                <w:szCs w:val="14"/>
              </w:rPr>
              <w:t>Association/NGO……………………………………...…4</w:t>
            </w:r>
          </w:p>
          <w:p w14:paraId="5DA36682" w14:textId="77777777" w:rsidR="007D070C" w:rsidRPr="008A5154" w:rsidRDefault="007D070C" w:rsidP="00972AE9">
            <w:pPr>
              <w:pStyle w:val="code3"/>
              <w:rPr>
                <w:szCs w:val="14"/>
              </w:rPr>
            </w:pPr>
            <w:r w:rsidRPr="008A5154">
              <w:rPr>
                <w:szCs w:val="14"/>
              </w:rPr>
              <w:t>Business firm</w:t>
            </w:r>
            <w:r w:rsidR="009B0032">
              <w:rPr>
                <w:szCs w:val="14"/>
              </w:rPr>
              <w:t xml:space="preserve"> (</w:t>
            </w:r>
            <w:proofErr w:type="spellStart"/>
            <w:r w:rsidR="009B0032">
              <w:rPr>
                <w:szCs w:val="14"/>
              </w:rPr>
              <w:t>eg</w:t>
            </w:r>
            <w:proofErr w:type="spellEnd"/>
            <w:r w:rsidR="009B0032">
              <w:rPr>
                <w:szCs w:val="14"/>
              </w:rPr>
              <w:t>: CREDIAL)……………………….5</w:t>
            </w:r>
          </w:p>
          <w:p w14:paraId="60A0720D" w14:textId="77777777" w:rsidR="007D070C" w:rsidRPr="008A5154" w:rsidRDefault="009B0032" w:rsidP="00972AE9">
            <w:pPr>
              <w:pStyle w:val="code3"/>
              <w:rPr>
                <w:szCs w:val="14"/>
              </w:rPr>
            </w:pPr>
            <w:r>
              <w:rPr>
                <w:szCs w:val="14"/>
              </w:rPr>
              <w:t>Employer……………………………………6</w:t>
            </w:r>
          </w:p>
          <w:p w14:paraId="06443AFC" w14:textId="77777777" w:rsidR="007D070C" w:rsidRPr="008A5154" w:rsidRDefault="009B0032" w:rsidP="00972AE9">
            <w:pPr>
              <w:pStyle w:val="code3"/>
              <w:rPr>
                <w:szCs w:val="14"/>
              </w:rPr>
            </w:pPr>
            <w:r>
              <w:rPr>
                <w:szCs w:val="14"/>
              </w:rPr>
              <w:t>Creditor (</w:t>
            </w:r>
            <w:proofErr w:type="spellStart"/>
            <w:r>
              <w:rPr>
                <w:szCs w:val="14"/>
              </w:rPr>
              <w:t>eg</w:t>
            </w:r>
            <w:proofErr w:type="spellEnd"/>
            <w:r>
              <w:rPr>
                <w:szCs w:val="14"/>
              </w:rPr>
              <w:t xml:space="preserve">: </w:t>
            </w:r>
            <w:r w:rsidRPr="009B0032">
              <w:rPr>
                <w:i/>
                <w:szCs w:val="14"/>
              </w:rPr>
              <w:t>moneychanger</w:t>
            </w:r>
            <w:r>
              <w:rPr>
                <w:szCs w:val="14"/>
              </w:rPr>
              <w:t>)</w:t>
            </w:r>
            <w:r w:rsidR="007D070C" w:rsidRPr="008A5154">
              <w:rPr>
                <w:szCs w:val="14"/>
              </w:rPr>
              <w:t>…………</w:t>
            </w:r>
            <w:r>
              <w:rPr>
                <w:szCs w:val="14"/>
              </w:rPr>
              <w:t>………..…7</w:t>
            </w:r>
          </w:p>
          <w:p w14:paraId="02979C5C" w14:textId="77777777" w:rsidR="007D070C" w:rsidRPr="008A5154" w:rsidRDefault="007D070C" w:rsidP="00972AE9">
            <w:pPr>
              <w:pStyle w:val="code3"/>
              <w:rPr>
                <w:szCs w:val="14"/>
              </w:rPr>
            </w:pPr>
            <w:r w:rsidRPr="008A5154">
              <w:rPr>
                <w:szCs w:val="14"/>
              </w:rPr>
              <w:t>Re</w:t>
            </w:r>
            <w:r w:rsidR="009B0032">
              <w:rPr>
                <w:szCs w:val="14"/>
              </w:rPr>
              <w:t>lative/friend/neighbor……………………8</w:t>
            </w:r>
          </w:p>
          <w:p w14:paraId="0D561B7D" w14:textId="77777777" w:rsidR="007D070C" w:rsidRPr="008A5154" w:rsidRDefault="007D070C" w:rsidP="00972AE9">
            <w:pPr>
              <w:pStyle w:val="code3"/>
              <w:rPr>
                <w:color w:val="auto"/>
                <w:szCs w:val="14"/>
              </w:rPr>
            </w:pPr>
            <w:r w:rsidRPr="008A5154">
              <w:rPr>
                <w:color w:val="auto"/>
                <w:szCs w:val="14"/>
              </w:rPr>
              <w:t>Cann</w:t>
            </w:r>
            <w:r w:rsidR="009B0032">
              <w:rPr>
                <w:color w:val="auto"/>
                <w:szCs w:val="14"/>
              </w:rPr>
              <w:t>ot get a loan/credit……………………..9</w:t>
            </w:r>
          </w:p>
          <w:p w14:paraId="3B694861" w14:textId="77777777" w:rsidR="007D070C" w:rsidRPr="008A5154" w:rsidRDefault="007D070C" w:rsidP="00972AE9">
            <w:pPr>
              <w:pStyle w:val="code3"/>
              <w:rPr>
                <w:szCs w:val="14"/>
              </w:rPr>
            </w:pPr>
            <w:r w:rsidRPr="008A5154">
              <w:rPr>
                <w:szCs w:val="14"/>
              </w:rPr>
              <w:t>Other, specify……………………………….555</w:t>
            </w:r>
          </w:p>
        </w:tc>
      </w:tr>
    </w:tbl>
    <w:p w14:paraId="1B77C016" w14:textId="77777777" w:rsidR="00B10D95" w:rsidRDefault="00B10D95">
      <w:pPr>
        <w:rPr>
          <w:b/>
          <w:smallCaps/>
          <w:sz w:val="22"/>
          <w:szCs w:val="22"/>
        </w:rPr>
      </w:pPr>
      <w:bookmarkStart w:id="13" w:name="_Ref437600773"/>
    </w:p>
    <w:tbl>
      <w:tblPr>
        <w:tblStyle w:val="TableGrid"/>
        <w:tblW w:w="0" w:type="auto"/>
        <w:tblInd w:w="108" w:type="dxa"/>
        <w:tblLook w:val="04A0" w:firstRow="1" w:lastRow="0" w:firstColumn="1" w:lastColumn="0" w:noHBand="0" w:noVBand="1"/>
      </w:tblPr>
      <w:tblGrid>
        <w:gridCol w:w="534"/>
        <w:gridCol w:w="13783"/>
      </w:tblGrid>
      <w:tr w:rsidR="002D7C59" w14:paraId="13451859" w14:textId="77777777" w:rsidTr="0031148D">
        <w:tc>
          <w:tcPr>
            <w:tcW w:w="534" w:type="dxa"/>
            <w:shd w:val="pct15" w:color="auto" w:fill="auto"/>
          </w:tcPr>
          <w:p w14:paraId="5C10C0AA" w14:textId="77777777" w:rsidR="002D7C59" w:rsidRDefault="002D7C59" w:rsidP="002D7C59">
            <w:pPr>
              <w:pStyle w:val="SectionHeading"/>
            </w:pPr>
          </w:p>
        </w:tc>
        <w:tc>
          <w:tcPr>
            <w:tcW w:w="13783" w:type="dxa"/>
            <w:shd w:val="pct15" w:color="auto" w:fill="auto"/>
          </w:tcPr>
          <w:p w14:paraId="09BC2E33" w14:textId="77777777" w:rsidR="002D7C59" w:rsidRDefault="002D7C59" w:rsidP="002D7C59">
            <w:pPr>
              <w:pStyle w:val="SectionHeading"/>
            </w:pPr>
          </w:p>
        </w:tc>
      </w:tr>
      <w:tr w:rsidR="002D7C59" w14:paraId="14A6CBA9" w14:textId="77777777" w:rsidTr="0031148D">
        <w:trPr>
          <w:cantSplit/>
          <w:trHeight w:val="1496"/>
        </w:trPr>
        <w:tc>
          <w:tcPr>
            <w:tcW w:w="534" w:type="dxa"/>
            <w:textDirection w:val="btLr"/>
          </w:tcPr>
          <w:p w14:paraId="5CC3BC30" w14:textId="77777777" w:rsidR="002D7C59" w:rsidRPr="008A33B9" w:rsidRDefault="002D7C59" w:rsidP="002D7C59">
            <w:pPr>
              <w:pStyle w:val="SectionHeading"/>
              <w:ind w:left="113" w:right="113"/>
              <w:rPr>
                <w:color w:val="7030A0"/>
                <w:sz w:val="18"/>
                <w:szCs w:val="18"/>
              </w:rPr>
            </w:pPr>
            <w:r w:rsidRPr="008A33B9">
              <w:rPr>
                <w:color w:val="7030A0"/>
                <w:sz w:val="18"/>
                <w:szCs w:val="18"/>
              </w:rPr>
              <w:t>Checkpoint</w:t>
            </w:r>
            <w:r>
              <w:rPr>
                <w:color w:val="7030A0"/>
                <w:sz w:val="18"/>
                <w:szCs w:val="18"/>
              </w:rPr>
              <w:t xml:space="preserve"> B</w:t>
            </w:r>
          </w:p>
        </w:tc>
        <w:tc>
          <w:tcPr>
            <w:tcW w:w="13783" w:type="dxa"/>
          </w:tcPr>
          <w:p w14:paraId="5C175D92" w14:textId="77777777" w:rsidR="002D7C59" w:rsidRPr="00A613F4" w:rsidRDefault="002D7C59" w:rsidP="002D7C59">
            <w:pPr>
              <w:pStyle w:val="questtable2"/>
              <w:rPr>
                <w:b/>
                <w:i/>
                <w:color w:val="7030A0"/>
              </w:rPr>
            </w:pPr>
            <w:r w:rsidRPr="00A613F4">
              <w:rPr>
                <w:b/>
                <w:i/>
                <w:color w:val="7030A0"/>
              </w:rPr>
              <w:t>Interviewer/ CAPI:</w:t>
            </w:r>
          </w:p>
          <w:p w14:paraId="076D859B" w14:textId="77777777" w:rsidR="002D7C59" w:rsidRPr="008A33B9" w:rsidRDefault="002D7C59" w:rsidP="002D7C59">
            <w:pPr>
              <w:pStyle w:val="SectionHeading"/>
              <w:rPr>
                <w:i/>
                <w:smallCaps w:val="0"/>
                <w:color w:val="7030A0"/>
                <w:sz w:val="18"/>
                <w:szCs w:val="18"/>
              </w:rPr>
            </w:pPr>
            <w:r>
              <w:rPr>
                <w:i/>
                <w:smallCaps w:val="0"/>
                <w:color w:val="7030A0"/>
                <w:sz w:val="18"/>
                <w:szCs w:val="18"/>
              </w:rPr>
              <w:t>S</w:t>
            </w:r>
            <w:r w:rsidRPr="008A33B9">
              <w:rPr>
                <w:i/>
                <w:smallCaps w:val="0"/>
                <w:color w:val="7030A0"/>
                <w:sz w:val="18"/>
                <w:szCs w:val="18"/>
              </w:rPr>
              <w:t>hould we proceed with the interview?</w:t>
            </w:r>
          </w:p>
          <w:p w14:paraId="0FAB3D70" w14:textId="77777777" w:rsidR="002D7C59" w:rsidRPr="008A33B9" w:rsidRDefault="002D7C59" w:rsidP="002D7C59">
            <w:pPr>
              <w:pStyle w:val="SectionHeading"/>
              <w:rPr>
                <w:i/>
                <w:smallCaps w:val="0"/>
                <w:color w:val="7030A0"/>
                <w:sz w:val="18"/>
                <w:szCs w:val="18"/>
              </w:rPr>
            </w:pPr>
            <w:r w:rsidRPr="008A33B9">
              <w:rPr>
                <w:b w:val="0"/>
                <w:smallCaps w:val="0"/>
                <w:sz w:val="18"/>
                <w:szCs w:val="18"/>
              </w:rPr>
              <w:t>Yes………</w:t>
            </w:r>
            <w:r w:rsidRPr="008A33B9">
              <w:rPr>
                <w:smallCaps w:val="0"/>
                <w:color w:val="FF0000"/>
                <w:sz w:val="18"/>
                <w:szCs w:val="18"/>
              </w:rPr>
              <w:sym w:font="Wingdings" w:char="F0E0"/>
            </w:r>
            <w:r w:rsidR="001C7B87">
              <w:fldChar w:fldCharType="begin"/>
            </w:r>
            <w:r w:rsidR="001C7B87">
              <w:instrText xml:space="preserve"> REF _Ref450328067 \r \h  \* MERGEFORMAT </w:instrText>
            </w:r>
            <w:r w:rsidR="001C7B87">
              <w:fldChar w:fldCharType="separate"/>
            </w:r>
            <w:r>
              <w:rPr>
                <w:smallCaps w:val="0"/>
                <w:color w:val="FF0000"/>
                <w:sz w:val="18"/>
                <w:szCs w:val="18"/>
              </w:rPr>
              <w:t>C</w:t>
            </w:r>
            <w:r w:rsidRPr="008A33B9">
              <w:rPr>
                <w:smallCaps w:val="0"/>
                <w:color w:val="FF0000"/>
                <w:sz w:val="18"/>
                <w:szCs w:val="18"/>
              </w:rPr>
              <w:t>.1</w:t>
            </w:r>
            <w:r w:rsidR="001C7B87">
              <w:fldChar w:fldCharType="end"/>
            </w:r>
          </w:p>
          <w:p w14:paraId="3760B905" w14:textId="77777777" w:rsidR="002D7C59" w:rsidRDefault="002D7C59" w:rsidP="002D7C59">
            <w:pPr>
              <w:pStyle w:val="SectionHeading"/>
            </w:pPr>
            <w:r w:rsidRPr="008A33B9">
              <w:rPr>
                <w:b w:val="0"/>
                <w:smallCaps w:val="0"/>
                <w:sz w:val="18"/>
                <w:szCs w:val="18"/>
              </w:rPr>
              <w:t>No……….</w:t>
            </w:r>
            <w:r w:rsidRPr="008A33B9">
              <w:rPr>
                <w:smallCaps w:val="0"/>
                <w:color w:val="FF0000"/>
                <w:sz w:val="18"/>
                <w:szCs w:val="18"/>
              </w:rPr>
              <w:sym w:font="Wingdings" w:char="F0E0"/>
            </w:r>
            <w:r w:rsidR="001C7B87">
              <w:fldChar w:fldCharType="begin"/>
            </w:r>
            <w:r w:rsidR="001C7B87">
              <w:instrText xml:space="preserve"> REF _Ref508623727 \r \h  \* MERGEFORMAT </w:instrText>
            </w:r>
            <w:r w:rsidR="001C7B87">
              <w:fldChar w:fldCharType="separate"/>
            </w:r>
            <w:r w:rsidRPr="008A33B9">
              <w:t>6</w:t>
            </w:r>
            <w:r w:rsidR="001C7B87">
              <w:fldChar w:fldCharType="end"/>
            </w:r>
          </w:p>
        </w:tc>
      </w:tr>
    </w:tbl>
    <w:p w14:paraId="5DDFD9E0" w14:textId="77777777" w:rsidR="002D7C59" w:rsidRDefault="002D7C59">
      <w:pPr>
        <w:rPr>
          <w:b/>
          <w:smallCaps/>
          <w:sz w:val="22"/>
          <w:szCs w:val="22"/>
        </w:rPr>
      </w:pPr>
    </w:p>
    <w:p w14:paraId="6FB64B27" w14:textId="77777777" w:rsidR="00B10D95" w:rsidRDefault="00B10D95">
      <w:pPr>
        <w:rPr>
          <w:b/>
          <w:smallCaps/>
          <w:sz w:val="22"/>
          <w:szCs w:val="22"/>
        </w:rPr>
      </w:pPr>
    </w:p>
    <w:p w14:paraId="3F6DFCC5" w14:textId="77777777" w:rsidR="0031148D" w:rsidRDefault="0031148D">
      <w:pPr>
        <w:rPr>
          <w:b/>
          <w:smallCaps/>
          <w:sz w:val="22"/>
          <w:szCs w:val="22"/>
        </w:rPr>
      </w:pPr>
      <w:bookmarkStart w:id="14" w:name="_Ref466115347"/>
      <w:r>
        <w:rPr>
          <w:sz w:val="22"/>
          <w:szCs w:val="22"/>
        </w:rPr>
        <w:br w:type="page"/>
      </w:r>
    </w:p>
    <w:p w14:paraId="7986F717" w14:textId="77777777" w:rsidR="00B42F20" w:rsidRPr="00D15215" w:rsidRDefault="007F7B51" w:rsidP="00535A85">
      <w:pPr>
        <w:pStyle w:val="SectionHeading"/>
        <w:numPr>
          <w:ilvl w:val="0"/>
          <w:numId w:val="3"/>
        </w:numPr>
        <w:rPr>
          <w:i/>
          <w:sz w:val="22"/>
          <w:szCs w:val="22"/>
        </w:rPr>
      </w:pPr>
      <w:r w:rsidRPr="00D15215">
        <w:rPr>
          <w:sz w:val="22"/>
          <w:szCs w:val="22"/>
        </w:rPr>
        <w:lastRenderedPageBreak/>
        <w:t xml:space="preserve">Supply </w:t>
      </w:r>
      <w:r w:rsidR="00D272A5">
        <w:rPr>
          <w:sz w:val="22"/>
          <w:szCs w:val="22"/>
        </w:rPr>
        <w:t xml:space="preserve">and demand </w:t>
      </w:r>
      <w:r w:rsidRPr="00D15215">
        <w:rPr>
          <w:sz w:val="22"/>
          <w:szCs w:val="22"/>
        </w:rPr>
        <w:t>of Electricity</w:t>
      </w:r>
      <w:bookmarkEnd w:id="13"/>
      <w:bookmarkEnd w:id="14"/>
    </w:p>
    <w:p w14:paraId="49C23247" w14:textId="77777777" w:rsidR="007F7B51" w:rsidRPr="00426356" w:rsidRDefault="00823B02" w:rsidP="008256D7">
      <w:pPr>
        <w:pStyle w:val="InterviewerInstructions"/>
        <w:rPr>
          <w:color w:val="00B050"/>
        </w:rPr>
      </w:pPr>
      <w:r w:rsidRPr="00426356">
        <w:rPr>
          <w:color w:val="00B050"/>
        </w:rPr>
        <w:t>Instructions: This module should be completed by the most knowledgeable member on household electricity.</w:t>
      </w:r>
      <w:r w:rsidR="001D5A0C" w:rsidRPr="00426356">
        <w:rPr>
          <w:color w:val="00B050"/>
        </w:rPr>
        <w:t xml:space="preserve"> Concerted answers should be allowed.</w:t>
      </w:r>
    </w:p>
    <w:tbl>
      <w:tblPr>
        <w:tblStyle w:val="TableGrid"/>
        <w:tblW w:w="14566" w:type="dxa"/>
        <w:tblInd w:w="108" w:type="dxa"/>
        <w:tblLayout w:type="fixed"/>
        <w:tblLook w:val="04A0" w:firstRow="1" w:lastRow="0" w:firstColumn="1" w:lastColumn="0" w:noHBand="0" w:noVBand="1"/>
      </w:tblPr>
      <w:tblGrid>
        <w:gridCol w:w="629"/>
        <w:gridCol w:w="8160"/>
        <w:gridCol w:w="1621"/>
        <w:gridCol w:w="4117"/>
        <w:gridCol w:w="27"/>
        <w:gridCol w:w="12"/>
      </w:tblGrid>
      <w:tr w:rsidR="007F7B51" w:rsidRPr="00713DA4" w14:paraId="64334C3C" w14:textId="77777777" w:rsidTr="0031148D">
        <w:trPr>
          <w:gridAfter w:val="2"/>
          <w:wAfter w:w="39" w:type="dxa"/>
        </w:trPr>
        <w:tc>
          <w:tcPr>
            <w:tcW w:w="629" w:type="dxa"/>
          </w:tcPr>
          <w:p w14:paraId="3A0FB0A0" w14:textId="77777777" w:rsidR="007F7B51" w:rsidRPr="00713DA4" w:rsidRDefault="007F7B51" w:rsidP="00535A85">
            <w:pPr>
              <w:pStyle w:val="SectionHeading"/>
              <w:numPr>
                <w:ilvl w:val="1"/>
                <w:numId w:val="3"/>
              </w:numPr>
            </w:pPr>
            <w:bookmarkStart w:id="15" w:name="_Ref434888763"/>
          </w:p>
        </w:tc>
        <w:bookmarkEnd w:id="15"/>
        <w:tc>
          <w:tcPr>
            <w:tcW w:w="8160" w:type="dxa"/>
          </w:tcPr>
          <w:p w14:paraId="06F7B402" w14:textId="77777777" w:rsidR="007F7B51" w:rsidRPr="00713DA4" w:rsidRDefault="007F7B51" w:rsidP="007F7B51">
            <w:pPr>
              <w:pStyle w:val="QuestionText"/>
              <w:rPr>
                <w:sz w:val="20"/>
                <w:szCs w:val="20"/>
              </w:rPr>
            </w:pPr>
            <w:r w:rsidRPr="00426356">
              <w:rPr>
                <w:b/>
                <w:i/>
                <w:color w:val="7030A0"/>
                <w:sz w:val="20"/>
                <w:szCs w:val="20"/>
              </w:rPr>
              <w:t>Enumerator:</w:t>
            </w:r>
            <w:r w:rsidRPr="00426356">
              <w:rPr>
                <w:color w:val="7030A0"/>
                <w:sz w:val="20"/>
                <w:szCs w:val="20"/>
              </w:rPr>
              <w:t xml:space="preserve"> </w:t>
            </w:r>
            <w:r w:rsidRPr="008A5154">
              <w:rPr>
                <w:sz w:val="20"/>
                <w:szCs w:val="20"/>
              </w:rPr>
              <w:t>Record Respondent ID for this section</w:t>
            </w:r>
          </w:p>
        </w:tc>
        <w:tc>
          <w:tcPr>
            <w:tcW w:w="1621" w:type="dxa"/>
          </w:tcPr>
          <w:p w14:paraId="67C167F2" w14:textId="77777777" w:rsidR="007F7B51" w:rsidRPr="00713DA4" w:rsidRDefault="001C7B87" w:rsidP="008256D7">
            <w:pPr>
              <w:pStyle w:val="SectionHeading"/>
              <w:rPr>
                <w:noProof/>
              </w:rPr>
            </w:pPr>
            <w:r>
              <w:rPr>
                <w:noProof/>
              </w:rPr>
              <w:pict w14:anchorId="05C576B2">
                <v:shape id="Text Box 17" o:spid="_x0000_s1028" type="#_x0000_t202" style="position:absolute;margin-left:0;margin-top:7.2pt;width:38.9pt;height:18pt;z-index:251635712;visibility:visible;mso-position-horizontal:center;mso-position-horizontal-relative:text;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" fillcolor="white [3201]" strokeweight=".5pt">
                  <v:textbox style="mso-next-textbox:#Text Box 17">
                    <w:txbxContent>
                      <w:p w14:paraId="6D815606" w14:textId="77777777" w:rsidR="00FC415F" w:rsidRDefault="00FC415F" w:rsidP="007F7B51"/>
                    </w:txbxContent>
                  </v:textbox>
                  <w10:wrap type="square"/>
                </v:shape>
              </w:pict>
            </w:r>
          </w:p>
        </w:tc>
        <w:tc>
          <w:tcPr>
            <w:tcW w:w="4117" w:type="dxa"/>
          </w:tcPr>
          <w:p w14:paraId="01BDAA1A" w14:textId="77777777" w:rsidR="007F7B51" w:rsidRPr="00713DA4" w:rsidRDefault="007F7B51" w:rsidP="007F7B51">
            <w:pPr>
              <w:pStyle w:val="code"/>
            </w:pPr>
            <w:r w:rsidRPr="00713DA4">
              <w:t>Individual ID from Household Roster</w:t>
            </w:r>
          </w:p>
        </w:tc>
      </w:tr>
      <w:tr w:rsidR="00CF3E58" w:rsidRPr="00713DA4" w14:paraId="4ECAB4FB" w14:textId="77777777" w:rsidTr="0031148D">
        <w:trPr>
          <w:gridAfter w:val="2"/>
          <w:wAfter w:w="39" w:type="dxa"/>
        </w:trPr>
        <w:tc>
          <w:tcPr>
            <w:tcW w:w="629" w:type="dxa"/>
          </w:tcPr>
          <w:p w14:paraId="1F007AC2" w14:textId="77777777" w:rsidR="00CF3E58" w:rsidRPr="00713DA4" w:rsidRDefault="00CF3E58" w:rsidP="00535A85">
            <w:pPr>
              <w:pStyle w:val="SectionHeading"/>
              <w:numPr>
                <w:ilvl w:val="1"/>
                <w:numId w:val="3"/>
              </w:numPr>
            </w:pPr>
            <w:bookmarkStart w:id="16" w:name="_Ref495932867"/>
          </w:p>
        </w:tc>
        <w:bookmarkEnd w:id="16"/>
        <w:tc>
          <w:tcPr>
            <w:tcW w:w="8160" w:type="dxa"/>
          </w:tcPr>
          <w:p w14:paraId="7072309A" w14:textId="77777777" w:rsidR="00CF3E58" w:rsidRDefault="00CF3E58" w:rsidP="00CF3E58">
            <w:pPr>
              <w:pStyle w:val="QuestionText"/>
              <w:rPr>
                <w:sz w:val="20"/>
                <w:szCs w:val="20"/>
              </w:rPr>
            </w:pPr>
            <w:r>
              <w:rPr>
                <w:sz w:val="20"/>
                <w:szCs w:val="20"/>
              </w:rPr>
              <w:t>What is the source that you use the most in your household?</w:t>
            </w:r>
          </w:p>
          <w:p w14:paraId="67BF72C3" w14:textId="77777777" w:rsidR="00CF3E58" w:rsidRPr="00426356" w:rsidRDefault="00CF3E58" w:rsidP="00CF3E58">
            <w:pPr>
              <w:pStyle w:val="QuestionText"/>
              <w:rPr>
                <w:b/>
                <w:i/>
                <w:color w:val="7030A0"/>
                <w:sz w:val="20"/>
                <w:szCs w:val="20"/>
              </w:rPr>
            </w:pPr>
            <w:r w:rsidRPr="00B37E53">
              <w:rPr>
                <w:b/>
                <w:i/>
                <w:color w:val="00B050"/>
                <w:sz w:val="20"/>
                <w:szCs w:val="20"/>
              </w:rPr>
              <w:t>This will be the MAIN (or hours most used) electricity source that is referred to later.</w:t>
            </w:r>
          </w:p>
        </w:tc>
        <w:tc>
          <w:tcPr>
            <w:tcW w:w="1621" w:type="dxa"/>
          </w:tcPr>
          <w:p w14:paraId="36A2958E" w14:textId="77777777" w:rsidR="00CF3E58" w:rsidRPr="00713DA4" w:rsidRDefault="00CF3E58" w:rsidP="008256D7">
            <w:pPr>
              <w:pStyle w:val="SectionHeading"/>
              <w:rPr>
                <w:noProof/>
              </w:rPr>
            </w:pPr>
          </w:p>
        </w:tc>
        <w:tc>
          <w:tcPr>
            <w:tcW w:w="4117" w:type="dxa"/>
          </w:tcPr>
          <w:p w14:paraId="165045F3" w14:textId="77777777" w:rsidR="00CF3E58" w:rsidRPr="001303E7" w:rsidRDefault="00CF3E58" w:rsidP="00CF3E58">
            <w:pPr>
              <w:pStyle w:val="code"/>
              <w:rPr>
                <w:b/>
              </w:rPr>
            </w:pPr>
            <w:r w:rsidRPr="001303E7">
              <w:t>Nationa</w:t>
            </w:r>
            <w:r>
              <w:t>l Grid Connection…………………….</w:t>
            </w:r>
            <w:r w:rsidRPr="001303E7">
              <w:t>…</w:t>
            </w:r>
            <w:r>
              <w:t>…..</w:t>
            </w:r>
            <w:r w:rsidRPr="001303E7">
              <w:t>1</w:t>
            </w:r>
            <w:r w:rsidR="000935DF" w:rsidRPr="00431E33">
              <w:rPr>
                <w:rFonts w:ascii="Wingdings" w:hAnsi="Wingdings"/>
                <w:b/>
                <w:bCs/>
                <w:color w:val="FF0000"/>
                <w:lang w:val="pt-PT"/>
              </w:rPr>
              <w:sym w:font="Wingdings" w:char="F0E0"/>
            </w:r>
            <w:r w:rsidR="000935DF" w:rsidRPr="00B57FA0">
              <w:rPr>
                <w:b/>
                <w:bCs/>
                <w:color w:val="FF0000"/>
                <w:lang w:val="en-GB"/>
              </w:rPr>
              <w:t xml:space="preserve"> </w:t>
            </w:r>
            <w:r w:rsidR="001C7B87">
              <w:fldChar w:fldCharType="begin"/>
            </w:r>
            <w:r w:rsidR="001C7B87">
              <w:instrText xml:space="preserve"> REF _Ref444168087 \r \h  \* MERGEFORMAT </w:instrText>
            </w:r>
            <w:r w:rsidR="001C7B87">
              <w:fldChar w:fldCharType="separate"/>
            </w:r>
            <w:r w:rsidR="00F84A8C" w:rsidRPr="00F84A8C">
              <w:rPr>
                <w:b/>
                <w:bCs/>
                <w:color w:val="FF0000"/>
                <w:lang w:val="en-GB"/>
              </w:rPr>
              <w:t>C.7</w:t>
            </w:r>
            <w:r w:rsidR="001C7B87">
              <w:fldChar w:fldCharType="end"/>
            </w:r>
          </w:p>
          <w:p w14:paraId="20983B32" w14:textId="77777777" w:rsidR="00CF3E58" w:rsidRPr="001303E7" w:rsidRDefault="00CF3E58" w:rsidP="00CF3E58">
            <w:pPr>
              <w:pStyle w:val="code"/>
            </w:pPr>
            <w:r w:rsidRPr="001303E7">
              <w:t xml:space="preserve">Local </w:t>
            </w:r>
            <w:r>
              <w:t>Mini Grid connection………………………….</w:t>
            </w:r>
            <w:r w:rsidRPr="001303E7">
              <w:t>2</w:t>
            </w:r>
          </w:p>
          <w:p w14:paraId="0B239E52" w14:textId="77777777" w:rsidR="00CF3E58" w:rsidRPr="001303E7" w:rsidRDefault="00CF3E58" w:rsidP="00CF3E58">
            <w:pPr>
              <w:pStyle w:val="code"/>
              <w:rPr>
                <w:b/>
              </w:rPr>
            </w:pPr>
            <w:r>
              <w:t>Electric g</w:t>
            </w:r>
            <w:r w:rsidRPr="001303E7">
              <w:t>enerator…</w:t>
            </w:r>
            <w:r>
              <w:t>.</w:t>
            </w:r>
            <w:r w:rsidRPr="001303E7">
              <w:t>………………</w:t>
            </w:r>
            <w:r>
              <w:t>……………..</w:t>
            </w:r>
            <w:r w:rsidRPr="001303E7">
              <w:t>...</w:t>
            </w:r>
            <w:r>
              <w:t>...</w:t>
            </w:r>
            <w:r w:rsidRPr="001303E7">
              <w:t>3</w:t>
            </w:r>
            <w:r w:rsidRPr="001303E7">
              <w:rPr>
                <w:b/>
              </w:rPr>
              <w:t xml:space="preserve"> </w:t>
            </w:r>
          </w:p>
          <w:p w14:paraId="707D6942" w14:textId="77777777" w:rsidR="002E00D1" w:rsidRDefault="002E00D1" w:rsidP="002E00D1">
            <w:pPr>
              <w:pStyle w:val="code"/>
            </w:pPr>
            <w:r>
              <w:t>Rechargeable Battery………………………………...4</w:t>
            </w:r>
          </w:p>
          <w:p w14:paraId="163BEF08" w14:textId="77777777" w:rsidR="002E00D1" w:rsidRDefault="002E00D1" w:rsidP="002E00D1">
            <w:pPr>
              <w:pStyle w:val="code"/>
            </w:pPr>
            <w:r>
              <w:t>Dry-cell battery……………………………………….5</w:t>
            </w:r>
          </w:p>
          <w:p w14:paraId="144DC8AC" w14:textId="77777777" w:rsidR="00CF3E58" w:rsidRDefault="00CF3E58" w:rsidP="00CF3E58">
            <w:pPr>
              <w:pStyle w:val="code"/>
              <w:rPr>
                <w:szCs w:val="16"/>
              </w:rPr>
            </w:pPr>
            <w:r w:rsidRPr="008A5154">
              <w:rPr>
                <w:szCs w:val="16"/>
              </w:rPr>
              <w:t>Solar Lantern</w:t>
            </w:r>
            <w:r>
              <w:rPr>
                <w:szCs w:val="16"/>
              </w:rPr>
              <w:t>………………………………………….</w:t>
            </w:r>
            <w:r w:rsidR="002E00D1">
              <w:rPr>
                <w:szCs w:val="16"/>
              </w:rPr>
              <w:t>6</w:t>
            </w:r>
          </w:p>
          <w:p w14:paraId="07181BE5" w14:textId="77777777" w:rsidR="00CF3E58" w:rsidRDefault="00CF3E58" w:rsidP="00CF3E58">
            <w:pPr>
              <w:pStyle w:val="code"/>
              <w:rPr>
                <w:szCs w:val="16"/>
              </w:rPr>
            </w:pPr>
            <w:r>
              <w:rPr>
                <w:szCs w:val="16"/>
              </w:rPr>
              <w:t>Solar Multi-Light Product……………………………….</w:t>
            </w:r>
            <w:r w:rsidR="002E00D1">
              <w:rPr>
                <w:szCs w:val="16"/>
              </w:rPr>
              <w:t>7</w:t>
            </w:r>
          </w:p>
          <w:p w14:paraId="42F2D684" w14:textId="77777777" w:rsidR="00CF3E58" w:rsidRPr="008A5154" w:rsidRDefault="00CF3E58" w:rsidP="00CF3E58">
            <w:pPr>
              <w:pStyle w:val="code"/>
              <w:rPr>
                <w:szCs w:val="16"/>
              </w:rPr>
            </w:pPr>
            <w:r>
              <w:rPr>
                <w:szCs w:val="16"/>
              </w:rPr>
              <w:t>Solar Home System ………………………………………</w:t>
            </w:r>
            <w:r w:rsidR="002E00D1">
              <w:rPr>
                <w:szCs w:val="16"/>
              </w:rPr>
              <w:t>8</w:t>
            </w:r>
          </w:p>
          <w:p w14:paraId="791C53E0" w14:textId="77777777" w:rsidR="00CF3E58" w:rsidRPr="00575FA2" w:rsidRDefault="00CF3E58" w:rsidP="007F7B51">
            <w:pPr>
              <w:pStyle w:val="code"/>
              <w:rPr>
                <w:b/>
              </w:rPr>
            </w:pPr>
            <w:r>
              <w:t>No electricity………………………………………...111</w:t>
            </w:r>
          </w:p>
        </w:tc>
      </w:tr>
      <w:tr w:rsidR="00F0443B" w:rsidRPr="00713DA4" w14:paraId="4A7FC232" w14:textId="77777777" w:rsidTr="0031148D">
        <w:tc>
          <w:tcPr>
            <w:tcW w:w="14566" w:type="dxa"/>
            <w:gridSpan w:val="6"/>
            <w:shd w:val="clear" w:color="auto" w:fill="D9D9D9" w:themeFill="background1" w:themeFillShade="D9"/>
          </w:tcPr>
          <w:p w14:paraId="518DDDB8" w14:textId="77777777" w:rsidR="00F0443B" w:rsidRPr="001D5A0C" w:rsidRDefault="00F0443B" w:rsidP="00F0443B">
            <w:pPr>
              <w:pStyle w:val="QuestionText"/>
              <w:rPr>
                <w:b/>
              </w:rPr>
            </w:pPr>
            <w:r w:rsidRPr="00C959C8">
              <w:rPr>
                <w:b/>
                <w:sz w:val="20"/>
              </w:rPr>
              <w:t xml:space="preserve">Electricity from </w:t>
            </w:r>
            <w:r w:rsidR="00627F52" w:rsidRPr="00C959C8">
              <w:rPr>
                <w:b/>
                <w:sz w:val="20"/>
              </w:rPr>
              <w:t xml:space="preserve">National </w:t>
            </w:r>
            <w:r w:rsidRPr="00C959C8">
              <w:rPr>
                <w:b/>
                <w:sz w:val="20"/>
              </w:rPr>
              <w:t>Grid</w:t>
            </w:r>
          </w:p>
        </w:tc>
      </w:tr>
      <w:tr w:rsidR="00F74C40" w:rsidRPr="00713DA4" w14:paraId="585E5021" w14:textId="77777777" w:rsidTr="0031148D">
        <w:trPr>
          <w:gridAfter w:val="2"/>
          <w:wAfter w:w="39" w:type="dxa"/>
        </w:trPr>
        <w:tc>
          <w:tcPr>
            <w:tcW w:w="629" w:type="dxa"/>
          </w:tcPr>
          <w:p w14:paraId="2249D6A7" w14:textId="77777777" w:rsidR="00F74C40" w:rsidRPr="00713DA4" w:rsidRDefault="00F74C40" w:rsidP="00976250">
            <w:pPr>
              <w:pStyle w:val="SectionHeading"/>
              <w:numPr>
                <w:ilvl w:val="1"/>
                <w:numId w:val="3"/>
              </w:numPr>
            </w:pPr>
          </w:p>
        </w:tc>
        <w:tc>
          <w:tcPr>
            <w:tcW w:w="8160" w:type="dxa"/>
          </w:tcPr>
          <w:p w14:paraId="05BC7A05" w14:textId="77777777" w:rsidR="00F74C40" w:rsidRPr="008A5154" w:rsidRDefault="00F74C40" w:rsidP="00976250">
            <w:pPr>
              <w:pStyle w:val="QuestionText"/>
              <w:rPr>
                <w:sz w:val="20"/>
                <w:szCs w:val="20"/>
              </w:rPr>
            </w:pPr>
            <w:r w:rsidRPr="008A5154">
              <w:rPr>
                <w:sz w:val="20"/>
                <w:szCs w:val="20"/>
              </w:rPr>
              <w:t>Is the household connected to the national grid?</w:t>
            </w:r>
          </w:p>
        </w:tc>
        <w:tc>
          <w:tcPr>
            <w:tcW w:w="1621" w:type="dxa"/>
          </w:tcPr>
          <w:p w14:paraId="2AA1D1E2" w14:textId="77777777" w:rsidR="00F74C40" w:rsidRPr="00713DA4" w:rsidRDefault="00F74C40" w:rsidP="00976250">
            <w:pPr>
              <w:pStyle w:val="SectionHeading"/>
              <w:rPr>
                <w:noProof/>
              </w:rPr>
            </w:pPr>
          </w:p>
        </w:tc>
        <w:tc>
          <w:tcPr>
            <w:tcW w:w="4117" w:type="dxa"/>
          </w:tcPr>
          <w:p w14:paraId="1CFD8A32" w14:textId="77777777" w:rsidR="00F74C40" w:rsidRPr="008A5154" w:rsidRDefault="00F74C40" w:rsidP="001519C7">
            <w:pPr>
              <w:pStyle w:val="code"/>
              <w:rPr>
                <w:b/>
              </w:rPr>
            </w:pPr>
            <w:r w:rsidRPr="008A5154">
              <w:t>Yes……………..……………………………...1</w:t>
            </w:r>
            <w:r w:rsidRPr="008A5154">
              <w:rPr>
                <w:b/>
              </w:rPr>
              <w:t xml:space="preserve"> </w:t>
            </w:r>
            <w:r w:rsidRPr="00BB456A">
              <w:rPr>
                <w:b/>
                <w:color w:val="FF0000"/>
              </w:rPr>
              <w:sym w:font="Wingdings" w:char="F0E0"/>
            </w:r>
            <w:r w:rsidRPr="00BB456A">
              <w:rPr>
                <w:b/>
                <w:color w:val="FF0000"/>
              </w:rPr>
              <w:t xml:space="preserve"> </w:t>
            </w:r>
            <w:r w:rsidR="001C7B87">
              <w:fldChar w:fldCharType="begin"/>
            </w:r>
            <w:r w:rsidR="001C7B87">
              <w:instrText xml:space="preserve"> REF _Ref444168087 \r \h  \* MERGEFORMAT </w:instrText>
            </w:r>
            <w:r w:rsidR="001C7B87">
              <w:fldChar w:fldCharType="separate"/>
            </w:r>
            <w:r w:rsidR="00F84A8C" w:rsidRPr="00F84A8C">
              <w:rPr>
                <w:b/>
                <w:color w:val="FF0000"/>
              </w:rPr>
              <w:t>C.7</w:t>
            </w:r>
            <w:r w:rsidR="001C7B87">
              <w:fldChar w:fldCharType="end"/>
            </w:r>
          </w:p>
          <w:p w14:paraId="45AB5164" w14:textId="77777777" w:rsidR="00F74C40" w:rsidRPr="008A5154" w:rsidRDefault="00F74C40" w:rsidP="00976250">
            <w:pPr>
              <w:pStyle w:val="code"/>
            </w:pPr>
            <w:r w:rsidRPr="008A5154">
              <w:t xml:space="preserve">No……………………………………………..2 </w:t>
            </w:r>
          </w:p>
        </w:tc>
      </w:tr>
      <w:tr w:rsidR="00F74C40" w:rsidRPr="00713DA4" w14:paraId="33F817D7" w14:textId="77777777" w:rsidTr="0031148D">
        <w:trPr>
          <w:gridAfter w:val="2"/>
          <w:wAfter w:w="39" w:type="dxa"/>
        </w:trPr>
        <w:tc>
          <w:tcPr>
            <w:tcW w:w="629" w:type="dxa"/>
          </w:tcPr>
          <w:p w14:paraId="3534E3EC" w14:textId="77777777" w:rsidR="00F74C40" w:rsidRPr="00713DA4" w:rsidRDefault="00F74C40" w:rsidP="00976250">
            <w:pPr>
              <w:pStyle w:val="SectionHeading"/>
              <w:numPr>
                <w:ilvl w:val="1"/>
                <w:numId w:val="3"/>
              </w:numPr>
            </w:pPr>
          </w:p>
        </w:tc>
        <w:tc>
          <w:tcPr>
            <w:tcW w:w="8160" w:type="dxa"/>
          </w:tcPr>
          <w:p w14:paraId="491897B8" w14:textId="77777777" w:rsidR="00F74C40" w:rsidRPr="008A5154" w:rsidRDefault="00F74C40" w:rsidP="00976250">
            <w:pPr>
              <w:pStyle w:val="QuestionText"/>
              <w:rPr>
                <w:sz w:val="20"/>
                <w:szCs w:val="20"/>
              </w:rPr>
            </w:pPr>
            <w:r w:rsidRPr="008A5154">
              <w:rPr>
                <w:sz w:val="20"/>
                <w:szCs w:val="20"/>
              </w:rPr>
              <w:t>What is the MAIN reason why your household is not connected to the grid?</w:t>
            </w:r>
          </w:p>
          <w:p w14:paraId="4F815685" w14:textId="77777777" w:rsidR="00F74C40" w:rsidRPr="008A5154" w:rsidRDefault="00F74C40" w:rsidP="00976250">
            <w:pPr>
              <w:pStyle w:val="QuestionText"/>
              <w:rPr>
                <w:sz w:val="20"/>
                <w:szCs w:val="20"/>
              </w:rPr>
            </w:pPr>
            <w:r w:rsidRPr="00426356">
              <w:rPr>
                <w:b/>
                <w:i/>
                <w:color w:val="00B050"/>
                <w:sz w:val="20"/>
                <w:szCs w:val="20"/>
              </w:rPr>
              <w:t>Record the MAIN reason.</w:t>
            </w:r>
          </w:p>
        </w:tc>
        <w:tc>
          <w:tcPr>
            <w:tcW w:w="1621" w:type="dxa"/>
          </w:tcPr>
          <w:p w14:paraId="2FE0FCA4" w14:textId="77777777" w:rsidR="00F74C40" w:rsidRPr="00713DA4" w:rsidRDefault="00F74C40" w:rsidP="00976250">
            <w:pPr>
              <w:pStyle w:val="SectionHeading"/>
              <w:rPr>
                <w:noProof/>
              </w:rPr>
            </w:pPr>
          </w:p>
        </w:tc>
        <w:tc>
          <w:tcPr>
            <w:tcW w:w="4117" w:type="dxa"/>
          </w:tcPr>
          <w:p w14:paraId="6548EEA0" w14:textId="77777777" w:rsidR="00F74C40" w:rsidRPr="008A5154" w:rsidRDefault="00F74C40" w:rsidP="00976250">
            <w:pPr>
              <w:pStyle w:val="code"/>
            </w:pPr>
            <w:r w:rsidRPr="008A5154">
              <w:t>Grid is too far from household/not available…….....1</w:t>
            </w:r>
          </w:p>
          <w:p w14:paraId="39F7622B" w14:textId="77777777" w:rsidR="00F74C40" w:rsidRPr="008A5154" w:rsidRDefault="00F74C40" w:rsidP="00976250">
            <w:pPr>
              <w:pStyle w:val="code"/>
            </w:pPr>
            <w:r w:rsidRPr="008A5154">
              <w:t>Cost of initial connection is too expensive….............2</w:t>
            </w:r>
          </w:p>
          <w:p w14:paraId="627DD0A1" w14:textId="77777777" w:rsidR="00F74C40" w:rsidRPr="008A5154" w:rsidRDefault="00F74C40" w:rsidP="00976250">
            <w:pPr>
              <w:pStyle w:val="code"/>
            </w:pPr>
            <w:r w:rsidRPr="008A5154">
              <w:t>Monthly fee is too expensive……………………….3</w:t>
            </w:r>
          </w:p>
          <w:p w14:paraId="0FB9957F" w14:textId="77777777" w:rsidR="00F74C40" w:rsidRPr="008A5154" w:rsidRDefault="00F74C40" w:rsidP="00976250">
            <w:pPr>
              <w:pStyle w:val="code"/>
            </w:pPr>
            <w:r w:rsidRPr="008A5154">
              <w:t>Satisfied with current energy solution………………4</w:t>
            </w:r>
          </w:p>
          <w:p w14:paraId="5DA8D6EB" w14:textId="77777777" w:rsidR="00F74C40" w:rsidRPr="008A5154" w:rsidRDefault="00F74C40" w:rsidP="00976250">
            <w:pPr>
              <w:pStyle w:val="code"/>
            </w:pPr>
            <w:r w:rsidRPr="008A5154">
              <w:t>Renting, Landlord decision………………………….5</w:t>
            </w:r>
          </w:p>
          <w:p w14:paraId="3149CE89" w14:textId="77777777" w:rsidR="00F74C40" w:rsidRPr="008A5154" w:rsidRDefault="00F74C40" w:rsidP="00976250">
            <w:pPr>
              <w:pStyle w:val="code"/>
            </w:pPr>
            <w:r w:rsidRPr="008A5154">
              <w:t>Service Unreliable…………………………………..6</w:t>
            </w:r>
          </w:p>
          <w:p w14:paraId="77853D73" w14:textId="77777777" w:rsidR="00F74C40" w:rsidRPr="008A5154" w:rsidRDefault="00F74C40" w:rsidP="00976250">
            <w:pPr>
              <w:pStyle w:val="code"/>
            </w:pPr>
            <w:r w:rsidRPr="008A5154">
              <w:t>Administrative procedure is too complicated…….…7</w:t>
            </w:r>
          </w:p>
          <w:p w14:paraId="4D936341" w14:textId="77777777" w:rsidR="00F74C40" w:rsidRPr="008A5154" w:rsidRDefault="00F74C40" w:rsidP="00976250">
            <w:pPr>
              <w:pStyle w:val="code"/>
            </w:pPr>
            <w:r w:rsidRPr="008A5154">
              <w:t xml:space="preserve">Submitted application and waiting for </w:t>
            </w:r>
            <w:proofErr w:type="gramStart"/>
            <w:r w:rsidRPr="008A5154">
              <w:t>connection..</w:t>
            </w:r>
            <w:proofErr w:type="gramEnd"/>
            <w:r w:rsidRPr="008A5154">
              <w:t>…8</w:t>
            </w:r>
          </w:p>
          <w:p w14:paraId="2A53A5D5" w14:textId="77777777" w:rsidR="00F74C40" w:rsidRPr="008A5154" w:rsidRDefault="00F74C40" w:rsidP="00976250">
            <w:pPr>
              <w:pStyle w:val="code"/>
            </w:pPr>
            <w:r w:rsidRPr="008A5154">
              <w:t>Company refused to connect the household…………9</w:t>
            </w:r>
          </w:p>
          <w:p w14:paraId="660DA176" w14:textId="77777777" w:rsidR="00F74C40" w:rsidRPr="008A5154" w:rsidRDefault="00F74C40" w:rsidP="00976250">
            <w:pPr>
              <w:pStyle w:val="code"/>
            </w:pPr>
            <w:r w:rsidRPr="008A5154">
              <w:t>Other, specify………………………………………555</w:t>
            </w:r>
          </w:p>
        </w:tc>
      </w:tr>
      <w:tr w:rsidR="00F74C40" w:rsidRPr="00713DA4" w14:paraId="61A36189" w14:textId="77777777" w:rsidTr="0031148D">
        <w:trPr>
          <w:gridAfter w:val="2"/>
          <w:wAfter w:w="39" w:type="dxa"/>
        </w:trPr>
        <w:tc>
          <w:tcPr>
            <w:tcW w:w="629" w:type="dxa"/>
          </w:tcPr>
          <w:p w14:paraId="4FB76321" w14:textId="77777777" w:rsidR="00F74C40" w:rsidRPr="00713DA4" w:rsidRDefault="00F74C40" w:rsidP="00976250">
            <w:pPr>
              <w:pStyle w:val="SectionHeading"/>
              <w:numPr>
                <w:ilvl w:val="1"/>
                <w:numId w:val="3"/>
              </w:numPr>
            </w:pPr>
          </w:p>
        </w:tc>
        <w:tc>
          <w:tcPr>
            <w:tcW w:w="8160" w:type="dxa"/>
          </w:tcPr>
          <w:p w14:paraId="4962C287" w14:textId="77777777" w:rsidR="00F74C40" w:rsidRPr="008A5154" w:rsidRDefault="00F74C40" w:rsidP="00976250">
            <w:pPr>
              <w:pStyle w:val="QuestionText"/>
              <w:rPr>
                <w:sz w:val="18"/>
                <w:szCs w:val="20"/>
              </w:rPr>
            </w:pPr>
            <w:r w:rsidRPr="000935DF">
              <w:rPr>
                <w:sz w:val="20"/>
                <w:szCs w:val="20"/>
              </w:rPr>
              <w:t>Do you expect to get grid connection?</w:t>
            </w:r>
          </w:p>
        </w:tc>
        <w:tc>
          <w:tcPr>
            <w:tcW w:w="1621" w:type="dxa"/>
          </w:tcPr>
          <w:p w14:paraId="6CCD9134" w14:textId="77777777" w:rsidR="00F74C40" w:rsidRPr="00DB3E65" w:rsidRDefault="00F74C40" w:rsidP="00976250">
            <w:pPr>
              <w:pStyle w:val="code"/>
              <w:tabs>
                <w:tab w:val="left" w:pos="229"/>
              </w:tabs>
              <w:ind w:firstLine="229"/>
              <w:rPr>
                <w:noProof/>
              </w:rPr>
            </w:pPr>
          </w:p>
        </w:tc>
        <w:tc>
          <w:tcPr>
            <w:tcW w:w="4117" w:type="dxa"/>
          </w:tcPr>
          <w:p w14:paraId="254861C4" w14:textId="77777777" w:rsidR="00F74C40" w:rsidRPr="008A5154" w:rsidRDefault="00F74C40" w:rsidP="00976250">
            <w:pPr>
              <w:pStyle w:val="code"/>
              <w:rPr>
                <w:szCs w:val="16"/>
              </w:rPr>
            </w:pPr>
            <w:r w:rsidRPr="008A5154">
              <w:t>Yes……………..………………………………....1</w:t>
            </w:r>
            <w:r w:rsidR="000935DF" w:rsidRPr="008A5154">
              <w:rPr>
                <w:szCs w:val="16"/>
              </w:rPr>
              <w:t xml:space="preserve"> </w:t>
            </w:r>
          </w:p>
          <w:p w14:paraId="64DB6901" w14:textId="77777777" w:rsidR="00F74C40" w:rsidRPr="008A5154" w:rsidRDefault="00F74C40" w:rsidP="00976250">
            <w:pPr>
              <w:pStyle w:val="code"/>
              <w:rPr>
                <w:szCs w:val="16"/>
              </w:rPr>
            </w:pPr>
            <w:r w:rsidRPr="008A5154">
              <w:rPr>
                <w:szCs w:val="16"/>
              </w:rPr>
              <w:t>Don’t expect to get grid connection…………….</w:t>
            </w:r>
            <w:r w:rsidR="002E00D1">
              <w:rPr>
                <w:szCs w:val="16"/>
              </w:rPr>
              <w:t>111</w:t>
            </w:r>
            <w:r w:rsidRPr="00BB456A">
              <w:rPr>
                <w:b/>
                <w:color w:val="FF0000"/>
                <w:szCs w:val="16"/>
              </w:rPr>
              <w:sym w:font="Wingdings" w:char="F0E0"/>
            </w:r>
            <w:r w:rsidRPr="00BB456A">
              <w:rPr>
                <w:color w:val="FF0000"/>
                <w:szCs w:val="16"/>
              </w:rPr>
              <w:t xml:space="preserve"> </w:t>
            </w:r>
            <w:r w:rsidR="001C7B87">
              <w:fldChar w:fldCharType="begin"/>
            </w:r>
            <w:r w:rsidR="001C7B87">
              <w:instrText xml:space="preserve"> REF _Ref453088703 \r \h  \* MERGEFORMAT </w:instrText>
            </w:r>
            <w:r w:rsidR="001C7B87">
              <w:fldChar w:fldCharType="separate"/>
            </w:r>
            <w:r w:rsidR="00F84A8C" w:rsidRPr="00F84A8C">
              <w:rPr>
                <w:b/>
                <w:color w:val="FF0000"/>
              </w:rPr>
              <w:t>C.40</w:t>
            </w:r>
            <w:r w:rsidR="001C7B87">
              <w:fldChar w:fldCharType="end"/>
            </w:r>
          </w:p>
          <w:p w14:paraId="50582C2C" w14:textId="77777777" w:rsidR="00F74C40" w:rsidRPr="008A5154" w:rsidRDefault="00F74C40" w:rsidP="0068768E">
            <w:pPr>
              <w:pStyle w:val="code"/>
              <w:rPr>
                <w:szCs w:val="16"/>
              </w:rPr>
            </w:pPr>
            <w:r w:rsidRPr="008A5154">
              <w:rPr>
                <w:szCs w:val="16"/>
              </w:rPr>
              <w:t>Don’t know………………………………………888</w:t>
            </w:r>
            <w:r w:rsidRPr="00BB456A">
              <w:rPr>
                <w:b/>
                <w:color w:val="FF0000"/>
              </w:rPr>
              <w:sym w:font="Wingdings" w:char="F0E0"/>
            </w:r>
            <w:r w:rsidR="001C7B87">
              <w:fldChar w:fldCharType="begin"/>
            </w:r>
            <w:r w:rsidR="001C7B87">
              <w:instrText xml:space="preserve"> REF _Ref453088703 \r \h  \* MERGEFORMAT </w:instrText>
            </w:r>
            <w:r w:rsidR="001C7B87">
              <w:fldChar w:fldCharType="separate"/>
            </w:r>
            <w:r w:rsidR="00F84A8C" w:rsidRPr="00F84A8C">
              <w:rPr>
                <w:b/>
                <w:color w:val="FF0000"/>
              </w:rPr>
              <w:t>C.40</w:t>
            </w:r>
            <w:r w:rsidR="001C7B87">
              <w:fldChar w:fldCharType="end"/>
            </w:r>
          </w:p>
        </w:tc>
      </w:tr>
      <w:tr w:rsidR="00F74C40" w:rsidRPr="00713DA4" w14:paraId="578FE286" w14:textId="77777777" w:rsidTr="0031148D">
        <w:trPr>
          <w:gridAfter w:val="2"/>
          <w:wAfter w:w="39" w:type="dxa"/>
        </w:trPr>
        <w:tc>
          <w:tcPr>
            <w:tcW w:w="629" w:type="dxa"/>
          </w:tcPr>
          <w:p w14:paraId="53E19E88" w14:textId="77777777" w:rsidR="00F74C40" w:rsidRPr="00713DA4" w:rsidRDefault="00F74C40" w:rsidP="00976250">
            <w:pPr>
              <w:pStyle w:val="SectionHeading"/>
              <w:numPr>
                <w:ilvl w:val="1"/>
                <w:numId w:val="3"/>
              </w:numPr>
            </w:pPr>
            <w:bookmarkStart w:id="17" w:name="_Ref465075606"/>
          </w:p>
        </w:tc>
        <w:bookmarkEnd w:id="17"/>
        <w:tc>
          <w:tcPr>
            <w:tcW w:w="8160" w:type="dxa"/>
          </w:tcPr>
          <w:p w14:paraId="118BB87A" w14:textId="77777777" w:rsidR="00F74C40" w:rsidRDefault="000935DF" w:rsidP="00976250">
            <w:pPr>
              <w:pStyle w:val="QuestionText"/>
              <w:rPr>
                <w:sz w:val="20"/>
                <w:szCs w:val="20"/>
              </w:rPr>
            </w:pPr>
            <w:r>
              <w:rPr>
                <w:sz w:val="20"/>
                <w:szCs w:val="20"/>
              </w:rPr>
              <w:t>When</w:t>
            </w:r>
            <w:r w:rsidR="00F74C40" w:rsidRPr="008A5154">
              <w:rPr>
                <w:sz w:val="20"/>
                <w:szCs w:val="20"/>
              </w:rPr>
              <w:t xml:space="preserve"> do you expect to get grid connection?</w:t>
            </w:r>
          </w:p>
          <w:p w14:paraId="3830D778" w14:textId="77777777" w:rsidR="000935DF" w:rsidRPr="008A5154" w:rsidDel="00976250" w:rsidRDefault="000935DF" w:rsidP="00976250">
            <w:pPr>
              <w:pStyle w:val="QuestionText"/>
              <w:rPr>
                <w:sz w:val="20"/>
                <w:szCs w:val="20"/>
              </w:rPr>
            </w:pPr>
          </w:p>
        </w:tc>
        <w:tc>
          <w:tcPr>
            <w:tcW w:w="1621" w:type="dxa"/>
          </w:tcPr>
          <w:p w14:paraId="44C6E472" w14:textId="77777777" w:rsidR="00F74C40" w:rsidRPr="008A5154" w:rsidRDefault="00F74C40" w:rsidP="00BE12E5">
            <w:pPr>
              <w:pStyle w:val="code"/>
              <w:tabs>
                <w:tab w:val="left" w:pos="229"/>
              </w:tabs>
              <w:rPr>
                <w:noProof/>
                <w:sz w:val="18"/>
                <w:szCs w:val="18"/>
              </w:rPr>
            </w:pPr>
          </w:p>
        </w:tc>
        <w:tc>
          <w:tcPr>
            <w:tcW w:w="4117" w:type="dxa"/>
          </w:tcPr>
          <w:p w14:paraId="1D36B8B1" w14:textId="77777777" w:rsidR="00A50848" w:rsidRPr="000935DF" w:rsidRDefault="00A50848" w:rsidP="00A50848">
            <w:pPr>
              <w:pStyle w:val="code"/>
            </w:pPr>
            <w:r w:rsidRPr="000935DF">
              <w:t>Up</w:t>
            </w:r>
            <w:r w:rsidR="000935DF" w:rsidRPr="000935DF">
              <w:t xml:space="preserve"> </w:t>
            </w:r>
            <w:r w:rsidRPr="000935DF">
              <w:t>to 6 months…1</w:t>
            </w:r>
          </w:p>
          <w:p w14:paraId="57581885" w14:textId="77777777" w:rsidR="00A50848" w:rsidRPr="000935DF" w:rsidRDefault="00A50848" w:rsidP="00A50848">
            <w:pPr>
              <w:pStyle w:val="code"/>
            </w:pPr>
            <w:r w:rsidRPr="000935DF">
              <w:t>6 months  to 1 year….2</w:t>
            </w:r>
          </w:p>
          <w:p w14:paraId="69B18553" w14:textId="77777777" w:rsidR="00A50848" w:rsidRPr="000935DF" w:rsidRDefault="00A50848" w:rsidP="00A50848">
            <w:pPr>
              <w:pStyle w:val="code"/>
            </w:pPr>
            <w:r w:rsidRPr="000935DF">
              <w:t>1 year  to 2 years….3</w:t>
            </w:r>
          </w:p>
          <w:p w14:paraId="5A54A747" w14:textId="77777777" w:rsidR="00A50848" w:rsidRPr="000935DF" w:rsidRDefault="00A50848" w:rsidP="00A50848">
            <w:pPr>
              <w:pStyle w:val="code"/>
            </w:pPr>
            <w:r w:rsidRPr="000935DF">
              <w:t>More than 2 years…4</w:t>
            </w:r>
          </w:p>
          <w:p w14:paraId="7CA23EBC" w14:textId="77777777" w:rsidR="00A50848" w:rsidRPr="000935DF" w:rsidRDefault="00A50848" w:rsidP="00A50848">
            <w:pPr>
              <w:pStyle w:val="code"/>
            </w:pPr>
            <w:r w:rsidRPr="000935DF">
              <w:t>Don’t know….888</w:t>
            </w:r>
          </w:p>
          <w:p w14:paraId="774D9A5F" w14:textId="77777777" w:rsidR="00F74C40" w:rsidRPr="008A5154" w:rsidRDefault="00F74C40" w:rsidP="00976250">
            <w:pPr>
              <w:pStyle w:val="code"/>
              <w:rPr>
                <w:szCs w:val="16"/>
              </w:rPr>
            </w:pPr>
          </w:p>
          <w:p w14:paraId="772813E3" w14:textId="77777777" w:rsidR="00F74C40" w:rsidRPr="008A5154" w:rsidRDefault="00F74C40" w:rsidP="00976250">
            <w:pPr>
              <w:pStyle w:val="code"/>
              <w:rPr>
                <w:szCs w:val="16"/>
              </w:rPr>
            </w:pPr>
            <w:r w:rsidRPr="00BB456A">
              <w:rPr>
                <w:b/>
                <w:i/>
                <w:color w:val="FF0000"/>
                <w:szCs w:val="16"/>
              </w:rPr>
              <w:t>ALL RESPONSES</w:t>
            </w:r>
            <w:r w:rsidRPr="00BB456A">
              <w:rPr>
                <w:b/>
                <w:color w:val="FF0000"/>
                <w:szCs w:val="16"/>
              </w:rPr>
              <w:sym w:font="Wingdings" w:char="F0E0"/>
            </w:r>
            <w:r w:rsidRPr="00BB456A">
              <w:rPr>
                <w:color w:val="FF0000"/>
                <w:szCs w:val="16"/>
              </w:rPr>
              <w:t xml:space="preserve"> </w:t>
            </w:r>
            <w:r w:rsidR="001C7B87">
              <w:fldChar w:fldCharType="begin"/>
            </w:r>
            <w:r w:rsidR="001C7B87">
              <w:instrText xml:space="preserve"> REF _Ref453088703 \r \h  \* MERGEFORMAT </w:instrText>
            </w:r>
            <w:r w:rsidR="001C7B87">
              <w:fldChar w:fldCharType="separate"/>
            </w:r>
            <w:r w:rsidR="00F84A8C" w:rsidRPr="00F84A8C">
              <w:rPr>
                <w:b/>
                <w:color w:val="FF0000"/>
                <w:szCs w:val="16"/>
              </w:rPr>
              <w:t>C.40</w:t>
            </w:r>
            <w:r w:rsidR="001C7B87">
              <w:fldChar w:fldCharType="end"/>
            </w:r>
          </w:p>
        </w:tc>
      </w:tr>
      <w:tr w:rsidR="00F74C40" w:rsidRPr="00713DA4" w14:paraId="63E0EF2C" w14:textId="77777777" w:rsidTr="0031148D">
        <w:trPr>
          <w:gridAfter w:val="2"/>
          <w:wAfter w:w="39" w:type="dxa"/>
        </w:trPr>
        <w:tc>
          <w:tcPr>
            <w:tcW w:w="629" w:type="dxa"/>
          </w:tcPr>
          <w:p w14:paraId="45F220A5" w14:textId="77777777" w:rsidR="00F74C40" w:rsidRPr="00713DA4" w:rsidRDefault="00F74C40" w:rsidP="00976250">
            <w:pPr>
              <w:pStyle w:val="SectionHeading"/>
              <w:numPr>
                <w:ilvl w:val="1"/>
                <w:numId w:val="3"/>
              </w:numPr>
            </w:pPr>
            <w:bookmarkStart w:id="18" w:name="_Ref444168087"/>
          </w:p>
        </w:tc>
        <w:bookmarkEnd w:id="18"/>
        <w:tc>
          <w:tcPr>
            <w:tcW w:w="8160" w:type="dxa"/>
          </w:tcPr>
          <w:p w14:paraId="74DB3E58" w14:textId="77777777" w:rsidR="00F74C40" w:rsidRPr="008A5154" w:rsidRDefault="00F74C40" w:rsidP="00976250">
            <w:pPr>
              <w:pStyle w:val="QuestionText"/>
              <w:rPr>
                <w:sz w:val="20"/>
                <w:szCs w:val="20"/>
              </w:rPr>
            </w:pPr>
            <w:r w:rsidRPr="008A5154">
              <w:rPr>
                <w:sz w:val="20"/>
                <w:szCs w:val="20"/>
              </w:rPr>
              <w:t>How many years have you had this grid connection?</w:t>
            </w:r>
          </w:p>
          <w:p w14:paraId="19F39F19" w14:textId="77777777" w:rsidR="000935DF" w:rsidRDefault="00F74C40" w:rsidP="00976250">
            <w:pPr>
              <w:pStyle w:val="QuestionText"/>
              <w:rPr>
                <w:b/>
                <w:i/>
                <w:color w:val="7030A0"/>
                <w:sz w:val="20"/>
                <w:szCs w:val="20"/>
              </w:rPr>
            </w:pPr>
            <w:r w:rsidRPr="00426356">
              <w:rPr>
                <w:b/>
                <w:i/>
                <w:color w:val="00B050"/>
                <w:sz w:val="20"/>
                <w:szCs w:val="20"/>
              </w:rPr>
              <w:t>Record in years, if less than 1 year record 1</w:t>
            </w:r>
          </w:p>
          <w:p w14:paraId="322B2F91" w14:textId="77777777" w:rsidR="00F74C40" w:rsidRPr="008A5154" w:rsidDel="000164D8" w:rsidRDefault="000935DF" w:rsidP="00976250">
            <w:pPr>
              <w:pStyle w:val="QuestionText"/>
              <w:rPr>
                <w:b/>
                <w:i/>
                <w:sz w:val="20"/>
                <w:szCs w:val="20"/>
              </w:rPr>
            </w:pPr>
            <w:r>
              <w:rPr>
                <w:b/>
                <w:i/>
                <w:color w:val="7030A0"/>
                <w:sz w:val="20"/>
                <w:szCs w:val="20"/>
              </w:rPr>
              <w:t xml:space="preserve">CAPI: </w:t>
            </w:r>
            <w:r w:rsidR="00C572C6" w:rsidRPr="00426356">
              <w:rPr>
                <w:b/>
                <w:i/>
                <w:color w:val="7030A0"/>
                <w:sz w:val="20"/>
                <w:szCs w:val="20"/>
              </w:rPr>
              <w:t xml:space="preserve">Cannot be greater than </w:t>
            </w:r>
            <w:r w:rsidR="00FB37AD" w:rsidRPr="00426356">
              <w:rPr>
                <w:b/>
                <w:i/>
                <w:color w:val="7030A0"/>
                <w:sz w:val="20"/>
                <w:szCs w:val="20"/>
              </w:rPr>
              <w:fldChar w:fldCharType="begin"/>
            </w:r>
            <w:r w:rsidR="00C572C6" w:rsidRPr="00426356">
              <w:rPr>
                <w:b/>
                <w:i/>
                <w:color w:val="7030A0"/>
                <w:sz w:val="20"/>
                <w:szCs w:val="20"/>
              </w:rPr>
              <w:instrText xml:space="preserve"> REF _Ref453854372 \r \h </w:instrText>
            </w:r>
            <w:r w:rsidR="00FB37AD" w:rsidRPr="00426356">
              <w:rPr>
                <w:b/>
                <w:i/>
                <w:color w:val="7030A0"/>
                <w:sz w:val="20"/>
                <w:szCs w:val="20"/>
              </w:rPr>
            </w:r>
            <w:r w:rsidR="00FB37AD" w:rsidRPr="00426356">
              <w:rPr>
                <w:b/>
                <w:i/>
                <w:color w:val="7030A0"/>
                <w:sz w:val="20"/>
                <w:szCs w:val="20"/>
              </w:rPr>
              <w:fldChar w:fldCharType="separate"/>
            </w:r>
            <w:r w:rsidR="00F84A8C">
              <w:rPr>
                <w:b/>
                <w:i/>
                <w:color w:val="7030A0"/>
                <w:sz w:val="20"/>
                <w:szCs w:val="20"/>
              </w:rPr>
              <w:t>B.2</w:t>
            </w:r>
            <w:r w:rsidR="00FB37AD" w:rsidRPr="00426356">
              <w:rPr>
                <w:b/>
                <w:i/>
                <w:color w:val="7030A0"/>
                <w:sz w:val="20"/>
                <w:szCs w:val="20"/>
              </w:rPr>
              <w:fldChar w:fldCharType="end"/>
            </w:r>
            <w:r>
              <w:rPr>
                <w:b/>
                <w:i/>
                <w:color w:val="7030A0"/>
                <w:sz w:val="20"/>
                <w:szCs w:val="20"/>
              </w:rPr>
              <w:t>, nor to the age of the respondent in A.5, nor “0”</w:t>
            </w:r>
          </w:p>
        </w:tc>
        <w:tc>
          <w:tcPr>
            <w:tcW w:w="1621" w:type="dxa"/>
          </w:tcPr>
          <w:p w14:paraId="3DCC8AF8" w14:textId="77777777" w:rsidR="00F74C40" w:rsidRPr="008A5154" w:rsidRDefault="001C7B87" w:rsidP="00976250">
            <w:pPr>
              <w:pStyle w:val="code"/>
              <w:tabs>
                <w:tab w:val="left" w:pos="229"/>
              </w:tabs>
              <w:ind w:left="720"/>
              <w:rPr>
                <w:noProof/>
                <w:sz w:val="18"/>
                <w:szCs w:val="18"/>
              </w:rPr>
            </w:pPr>
            <w:r>
              <w:rPr>
                <w:noProof/>
                <w:sz w:val="18"/>
                <w:szCs w:val="18"/>
              </w:rPr>
              <w:pict w14:anchorId="03673E85">
                <v:shape id="Text Box 290" o:spid="_x0000_s1029" type="#_x0000_t202" style="position:absolute;left:0;text-align:left;margin-left:10.9pt;margin-top:2.95pt;width:42.75pt;height:23.25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" fillcolor="white [3201]" strokeweight=".5pt">
                  <v:textbox style="mso-next-textbox:#Text Box 290">
                    <w:txbxContent>
                      <w:p w14:paraId="1DD87210" w14:textId="77777777" w:rsidR="00FC415F" w:rsidRDefault="00FC415F" w:rsidP="008A5154"/>
                    </w:txbxContent>
                  </v:textbox>
                </v:shape>
              </w:pict>
            </w:r>
          </w:p>
        </w:tc>
        <w:tc>
          <w:tcPr>
            <w:tcW w:w="4117" w:type="dxa"/>
          </w:tcPr>
          <w:p w14:paraId="6AFC15E5" w14:textId="77777777" w:rsidR="00F74C40" w:rsidRPr="008A5154" w:rsidDel="000164D8" w:rsidRDefault="00F74C40" w:rsidP="00976250">
            <w:pPr>
              <w:pStyle w:val="code"/>
              <w:rPr>
                <w:szCs w:val="16"/>
              </w:rPr>
            </w:pPr>
            <w:r w:rsidRPr="008A5154">
              <w:rPr>
                <w:szCs w:val="16"/>
              </w:rPr>
              <w:t>Number of Years</w:t>
            </w:r>
          </w:p>
        </w:tc>
      </w:tr>
      <w:tr w:rsidR="00F74C40" w:rsidRPr="00713DA4" w14:paraId="300F2F6C" w14:textId="77777777" w:rsidTr="0031148D">
        <w:trPr>
          <w:gridAfter w:val="2"/>
          <w:wAfter w:w="39" w:type="dxa"/>
        </w:trPr>
        <w:tc>
          <w:tcPr>
            <w:tcW w:w="629" w:type="dxa"/>
          </w:tcPr>
          <w:p w14:paraId="474443ED" w14:textId="77777777" w:rsidR="00F74C40" w:rsidRPr="00713DA4" w:rsidRDefault="00F74C40" w:rsidP="00976250">
            <w:pPr>
              <w:pStyle w:val="SectionHeading"/>
              <w:numPr>
                <w:ilvl w:val="1"/>
                <w:numId w:val="3"/>
              </w:numPr>
            </w:pPr>
            <w:bookmarkStart w:id="19" w:name="_Ref455574785"/>
          </w:p>
        </w:tc>
        <w:bookmarkEnd w:id="19"/>
        <w:tc>
          <w:tcPr>
            <w:tcW w:w="8160" w:type="dxa"/>
          </w:tcPr>
          <w:p w14:paraId="20EEA5E1" w14:textId="77777777" w:rsidR="00F74C40" w:rsidRPr="008A5154" w:rsidRDefault="00F74C40" w:rsidP="00976250">
            <w:pPr>
              <w:pStyle w:val="QuestionText"/>
              <w:rPr>
                <w:sz w:val="20"/>
                <w:szCs w:val="20"/>
              </w:rPr>
            </w:pPr>
            <w:r w:rsidRPr="008A5154">
              <w:rPr>
                <w:sz w:val="20"/>
                <w:szCs w:val="20"/>
              </w:rPr>
              <w:t>How much did your household pay for the grid connection fee?</w:t>
            </w:r>
          </w:p>
          <w:p w14:paraId="7E5E66DA" w14:textId="77777777" w:rsidR="00F74C40" w:rsidRPr="008A5154" w:rsidRDefault="00F74C40" w:rsidP="00976250">
            <w:pPr>
              <w:pStyle w:val="QuestionText"/>
              <w:rPr>
                <w:b/>
                <w:i/>
                <w:sz w:val="20"/>
                <w:szCs w:val="20"/>
              </w:rPr>
            </w:pPr>
            <w:r w:rsidRPr="00426356">
              <w:rPr>
                <w:b/>
                <w:i/>
                <w:color w:val="00B050"/>
                <w:sz w:val="20"/>
                <w:szCs w:val="20"/>
              </w:rPr>
              <w:t>Refer to connection fee ONLY.</w:t>
            </w:r>
          </w:p>
        </w:tc>
        <w:tc>
          <w:tcPr>
            <w:tcW w:w="1621" w:type="dxa"/>
          </w:tcPr>
          <w:p w14:paraId="069CA94B" w14:textId="77777777" w:rsidR="00F74C40" w:rsidRPr="008A5154" w:rsidRDefault="001C7B87" w:rsidP="00976250">
            <w:pPr>
              <w:pStyle w:val="code"/>
              <w:tabs>
                <w:tab w:val="left" w:pos="229"/>
              </w:tabs>
              <w:ind w:left="720"/>
              <w:rPr>
                <w:noProof/>
                <w:sz w:val="18"/>
                <w:szCs w:val="18"/>
              </w:rPr>
            </w:pPr>
            <w:r>
              <w:rPr>
                <w:noProof/>
                <w:sz w:val="18"/>
                <w:szCs w:val="18"/>
              </w:rPr>
              <w:pict w14:anchorId="2AD61C1B">
                <v:shape id="Text Box 289" o:spid="_x0000_s1030" type="#_x0000_t202" style="position:absolute;left:0;text-align:left;margin-left:11.8pt;margin-top:5.15pt;width:42.75pt;height:23.2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" fillcolor="white [3201]" strokeweight=".5pt">
                  <v:textbox style="mso-next-textbox:#Text Box 289">
                    <w:txbxContent>
                      <w:p w14:paraId="767F5E63" w14:textId="77777777" w:rsidR="00FC415F" w:rsidRDefault="00FC415F" w:rsidP="008A5154"/>
                    </w:txbxContent>
                  </v:textbox>
                </v:shape>
              </w:pict>
            </w:r>
          </w:p>
        </w:tc>
        <w:tc>
          <w:tcPr>
            <w:tcW w:w="4117" w:type="dxa"/>
          </w:tcPr>
          <w:p w14:paraId="43174B88" w14:textId="77777777" w:rsidR="00F74C40" w:rsidRPr="008A5154" w:rsidRDefault="00F74C40" w:rsidP="00976250">
            <w:pPr>
              <w:pStyle w:val="code"/>
              <w:rPr>
                <w:szCs w:val="16"/>
              </w:rPr>
            </w:pPr>
            <w:r w:rsidRPr="008A5154">
              <w:rPr>
                <w:szCs w:val="16"/>
              </w:rPr>
              <w:t>Local currency</w:t>
            </w:r>
          </w:p>
          <w:p w14:paraId="6FB97D77" w14:textId="77777777" w:rsidR="00F74C40" w:rsidRPr="008A5154" w:rsidRDefault="00F74C40" w:rsidP="00976250">
            <w:pPr>
              <w:pStyle w:val="code"/>
              <w:rPr>
                <w:szCs w:val="16"/>
              </w:rPr>
            </w:pPr>
          </w:p>
          <w:p w14:paraId="3A0F2F00" w14:textId="77777777" w:rsidR="00F74C40" w:rsidRPr="008A5154" w:rsidRDefault="00F74C40" w:rsidP="00976250">
            <w:pPr>
              <w:pStyle w:val="code"/>
              <w:rPr>
                <w:szCs w:val="16"/>
              </w:rPr>
            </w:pPr>
            <w:r w:rsidRPr="008A5154">
              <w:rPr>
                <w:szCs w:val="16"/>
              </w:rPr>
              <w:t>Don’t know……………………888</w:t>
            </w:r>
          </w:p>
          <w:p w14:paraId="738AD4B6" w14:textId="77777777" w:rsidR="00F74C40" w:rsidRPr="008A5154" w:rsidRDefault="00F74C40" w:rsidP="00976250">
            <w:pPr>
              <w:pStyle w:val="code"/>
              <w:rPr>
                <w:b/>
                <w:szCs w:val="16"/>
              </w:rPr>
            </w:pPr>
            <w:r w:rsidRPr="008A5154">
              <w:rPr>
                <w:szCs w:val="16"/>
              </w:rPr>
              <w:t>Household was already connected……..111</w:t>
            </w:r>
            <w:r w:rsidRPr="00BB456A">
              <w:rPr>
                <w:b/>
                <w:color w:val="FF0000"/>
                <w:szCs w:val="16"/>
              </w:rPr>
              <w:sym w:font="Wingdings" w:char="F0E0"/>
            </w:r>
            <w:r w:rsidRPr="00BB456A">
              <w:rPr>
                <w:b/>
                <w:color w:val="FF0000"/>
                <w:szCs w:val="16"/>
              </w:rPr>
              <w:t xml:space="preserve"> </w:t>
            </w:r>
            <w:r w:rsidR="001C7B87">
              <w:fldChar w:fldCharType="begin"/>
            </w:r>
            <w:r w:rsidR="001C7B87">
              <w:instrText xml:space="preserve"> REF _Ref455088523 \r \h  \* MERGEFORMAT </w:instrText>
            </w:r>
            <w:r w:rsidR="001C7B87">
              <w:fldChar w:fldCharType="separate"/>
            </w:r>
            <w:r w:rsidR="00F84A8C" w:rsidRPr="00F84A8C">
              <w:rPr>
                <w:b/>
                <w:color w:val="FF0000"/>
                <w:szCs w:val="16"/>
              </w:rPr>
              <w:t>C.12</w:t>
            </w:r>
            <w:r w:rsidR="001C7B87">
              <w:fldChar w:fldCharType="end"/>
            </w:r>
            <w:r w:rsidRPr="008A5154">
              <w:rPr>
                <w:b/>
                <w:szCs w:val="16"/>
              </w:rPr>
              <w:t xml:space="preserve"> </w:t>
            </w:r>
          </w:p>
        </w:tc>
      </w:tr>
      <w:tr w:rsidR="00F74C40" w:rsidRPr="00713DA4" w14:paraId="28997093" w14:textId="77777777" w:rsidTr="0031148D">
        <w:trPr>
          <w:gridAfter w:val="2"/>
          <w:wAfter w:w="39" w:type="dxa"/>
        </w:trPr>
        <w:tc>
          <w:tcPr>
            <w:tcW w:w="629" w:type="dxa"/>
          </w:tcPr>
          <w:p w14:paraId="519B0BE3" w14:textId="77777777" w:rsidR="00F74C40" w:rsidRPr="00713DA4" w:rsidRDefault="00F74C40" w:rsidP="00976250">
            <w:pPr>
              <w:pStyle w:val="SectionHeading"/>
              <w:numPr>
                <w:ilvl w:val="1"/>
                <w:numId w:val="3"/>
              </w:numPr>
            </w:pPr>
          </w:p>
        </w:tc>
        <w:tc>
          <w:tcPr>
            <w:tcW w:w="8160" w:type="dxa"/>
          </w:tcPr>
          <w:p w14:paraId="4423F282" w14:textId="77777777" w:rsidR="00F74C40" w:rsidRPr="008A5154" w:rsidRDefault="00F74C40" w:rsidP="00976250">
            <w:pPr>
              <w:pStyle w:val="QuestionText"/>
              <w:rPr>
                <w:sz w:val="20"/>
                <w:szCs w:val="20"/>
              </w:rPr>
            </w:pPr>
            <w:r w:rsidRPr="008A5154">
              <w:rPr>
                <w:sz w:val="20"/>
                <w:szCs w:val="20"/>
              </w:rPr>
              <w:t>How much did your household pay for the internal wiring fee?</w:t>
            </w:r>
          </w:p>
          <w:p w14:paraId="321B4669" w14:textId="77777777" w:rsidR="00F74C40" w:rsidRPr="008A5154" w:rsidRDefault="00F74C40" w:rsidP="00976250">
            <w:pPr>
              <w:pStyle w:val="QuestionText"/>
              <w:rPr>
                <w:b/>
                <w:i/>
                <w:sz w:val="20"/>
                <w:szCs w:val="20"/>
              </w:rPr>
            </w:pPr>
            <w:r w:rsidRPr="00426356">
              <w:rPr>
                <w:b/>
                <w:i/>
                <w:color w:val="00B050"/>
                <w:sz w:val="20"/>
                <w:szCs w:val="20"/>
              </w:rPr>
              <w:t xml:space="preserve">Do not include the connection fee from </w:t>
            </w:r>
            <w:r w:rsidR="001C7B87">
              <w:fldChar w:fldCharType="begin"/>
            </w:r>
            <w:r w:rsidR="001C7B87">
              <w:instrText xml:space="preserve"> REF _Ref455574785 \r \h  \* MERGEFORMAT </w:instrText>
            </w:r>
            <w:r w:rsidR="001C7B87">
              <w:fldChar w:fldCharType="separate"/>
            </w:r>
            <w:r w:rsidR="00F84A8C" w:rsidRPr="00F84A8C">
              <w:rPr>
                <w:b/>
                <w:i/>
                <w:color w:val="00B050"/>
                <w:sz w:val="20"/>
                <w:szCs w:val="20"/>
              </w:rPr>
              <w:t>C.8</w:t>
            </w:r>
            <w:r w:rsidR="001C7B87">
              <w:fldChar w:fldCharType="end"/>
            </w:r>
            <w:r w:rsidRPr="00426356">
              <w:rPr>
                <w:b/>
                <w:i/>
                <w:color w:val="00B050"/>
                <w:sz w:val="20"/>
                <w:szCs w:val="20"/>
              </w:rPr>
              <w:t xml:space="preserve"> here</w:t>
            </w:r>
          </w:p>
        </w:tc>
        <w:tc>
          <w:tcPr>
            <w:tcW w:w="1621" w:type="dxa"/>
          </w:tcPr>
          <w:p w14:paraId="5B68F42C" w14:textId="77777777" w:rsidR="00F74C40" w:rsidRPr="008A5154" w:rsidRDefault="001C7B87" w:rsidP="00976250">
            <w:pPr>
              <w:pStyle w:val="code"/>
              <w:tabs>
                <w:tab w:val="left" w:pos="229"/>
              </w:tabs>
              <w:ind w:left="720"/>
              <w:rPr>
                <w:noProof/>
                <w:sz w:val="18"/>
                <w:szCs w:val="18"/>
              </w:rPr>
            </w:pPr>
            <w:r>
              <w:rPr>
                <w:noProof/>
                <w:sz w:val="18"/>
                <w:szCs w:val="18"/>
              </w:rPr>
              <w:pict w14:anchorId="7300FC97">
                <v:shape id="Text Box 22" o:spid="_x0000_s1031" type="#_x0000_t202" style="position:absolute;left:0;text-align:left;margin-left:9.3pt;margin-top:4.4pt;width:42.75pt;height:23.25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" fillcolor="white [3201]" strokeweight=".5pt">
                  <v:textbox style="mso-next-textbox:#Text Box 22">
                    <w:txbxContent>
                      <w:p w14:paraId="4A7A6E05" w14:textId="77777777" w:rsidR="00FC415F" w:rsidRDefault="00FC415F"/>
                    </w:txbxContent>
                  </v:textbox>
                </v:shape>
              </w:pict>
            </w:r>
          </w:p>
        </w:tc>
        <w:tc>
          <w:tcPr>
            <w:tcW w:w="4117" w:type="dxa"/>
          </w:tcPr>
          <w:p w14:paraId="646C2781" w14:textId="77777777" w:rsidR="00F74C40" w:rsidRPr="008A5154" w:rsidRDefault="00F74C40" w:rsidP="00976250">
            <w:pPr>
              <w:pStyle w:val="code"/>
              <w:rPr>
                <w:szCs w:val="16"/>
              </w:rPr>
            </w:pPr>
            <w:r w:rsidRPr="008A5154">
              <w:rPr>
                <w:szCs w:val="16"/>
              </w:rPr>
              <w:t>Local currency</w:t>
            </w:r>
          </w:p>
          <w:p w14:paraId="243472CE" w14:textId="77777777" w:rsidR="00F74C40" w:rsidRPr="008A5154" w:rsidRDefault="00F74C40" w:rsidP="00976250">
            <w:pPr>
              <w:pStyle w:val="code"/>
              <w:rPr>
                <w:szCs w:val="16"/>
              </w:rPr>
            </w:pPr>
          </w:p>
          <w:p w14:paraId="0B2514BE" w14:textId="77777777" w:rsidR="00F74C40" w:rsidRPr="008A5154" w:rsidRDefault="00F74C40" w:rsidP="00976250">
            <w:pPr>
              <w:pStyle w:val="code"/>
              <w:rPr>
                <w:szCs w:val="16"/>
              </w:rPr>
            </w:pPr>
            <w:r w:rsidRPr="008A5154">
              <w:rPr>
                <w:szCs w:val="16"/>
              </w:rPr>
              <w:t>Don’t know……………………888</w:t>
            </w:r>
          </w:p>
        </w:tc>
      </w:tr>
      <w:tr w:rsidR="00F74C40" w:rsidRPr="00713DA4" w14:paraId="616D5E69" w14:textId="77777777" w:rsidTr="0031148D">
        <w:trPr>
          <w:gridAfter w:val="2"/>
          <w:wAfter w:w="39" w:type="dxa"/>
        </w:trPr>
        <w:tc>
          <w:tcPr>
            <w:tcW w:w="629" w:type="dxa"/>
          </w:tcPr>
          <w:p w14:paraId="2180900B" w14:textId="77777777" w:rsidR="00F74C40" w:rsidRPr="00A27B97" w:rsidRDefault="00F74C40" w:rsidP="00976250">
            <w:pPr>
              <w:pStyle w:val="SectionHeading"/>
              <w:numPr>
                <w:ilvl w:val="1"/>
                <w:numId w:val="3"/>
              </w:numPr>
            </w:pPr>
          </w:p>
        </w:tc>
        <w:tc>
          <w:tcPr>
            <w:tcW w:w="8160" w:type="dxa"/>
          </w:tcPr>
          <w:p w14:paraId="5C22CB43" w14:textId="77777777" w:rsidR="00F74C40" w:rsidRPr="008A5154" w:rsidRDefault="00F74C40" w:rsidP="00C572C6">
            <w:pPr>
              <w:rPr>
                <w:sz w:val="20"/>
                <w:szCs w:val="20"/>
              </w:rPr>
            </w:pPr>
            <w:r w:rsidRPr="008A5154">
              <w:rPr>
                <w:sz w:val="20"/>
                <w:szCs w:val="20"/>
              </w:rPr>
              <w:t xml:space="preserve">How many </w:t>
            </w:r>
            <w:r w:rsidR="00C572C6">
              <w:rPr>
                <w:sz w:val="20"/>
                <w:szCs w:val="20"/>
              </w:rPr>
              <w:t>days</w:t>
            </w:r>
            <w:r w:rsidR="00C572C6" w:rsidRPr="008A5154">
              <w:rPr>
                <w:sz w:val="20"/>
                <w:szCs w:val="20"/>
              </w:rPr>
              <w:t xml:space="preserve"> </w:t>
            </w:r>
            <w:r w:rsidRPr="008A5154">
              <w:rPr>
                <w:sz w:val="20"/>
                <w:szCs w:val="20"/>
              </w:rPr>
              <w:t xml:space="preserve">after you applied for the grid connection did your household get connected? </w:t>
            </w:r>
            <w:r w:rsidRPr="00426356">
              <w:rPr>
                <w:b/>
                <w:color w:val="00B050"/>
                <w:sz w:val="20"/>
                <w:szCs w:val="20"/>
              </w:rPr>
              <w:t>(Insert 0 if immediate)</w:t>
            </w:r>
          </w:p>
        </w:tc>
        <w:tc>
          <w:tcPr>
            <w:tcW w:w="1621" w:type="dxa"/>
          </w:tcPr>
          <w:p w14:paraId="3DDCBE4E" w14:textId="77777777" w:rsidR="00F74C40" w:rsidRPr="008A5154" w:rsidRDefault="00F74C40" w:rsidP="001E2047">
            <w:pPr>
              <w:pStyle w:val="code"/>
              <w:tabs>
                <w:tab w:val="left" w:pos="229"/>
              </w:tabs>
              <w:ind w:left="720"/>
              <w:rPr>
                <w:noProof/>
                <w:sz w:val="18"/>
                <w:szCs w:val="18"/>
              </w:rPr>
            </w:pPr>
          </w:p>
        </w:tc>
        <w:tc>
          <w:tcPr>
            <w:tcW w:w="4117" w:type="dxa"/>
          </w:tcPr>
          <w:p w14:paraId="587D7E91" w14:textId="77777777" w:rsidR="00F74C40" w:rsidRPr="008A5154" w:rsidRDefault="00F74C40" w:rsidP="0031148D">
            <w:pPr>
              <w:pStyle w:val="code"/>
              <w:rPr>
                <w:szCs w:val="16"/>
              </w:rPr>
            </w:pPr>
            <w:r w:rsidRPr="008A5154">
              <w:rPr>
                <w:szCs w:val="16"/>
              </w:rPr>
              <w:t xml:space="preserve">Number of </w:t>
            </w:r>
            <w:proofErr w:type="spellStart"/>
            <w:r w:rsidR="00C572C6">
              <w:rPr>
                <w:szCs w:val="16"/>
              </w:rPr>
              <w:t>days</w:t>
            </w:r>
            <w:r w:rsidRPr="008A5154">
              <w:rPr>
                <w:szCs w:val="16"/>
              </w:rPr>
              <w:t>on’t</w:t>
            </w:r>
            <w:proofErr w:type="spellEnd"/>
            <w:r w:rsidRPr="008A5154">
              <w:rPr>
                <w:szCs w:val="16"/>
              </w:rPr>
              <w:t xml:space="preserve"> know……………………888</w:t>
            </w:r>
          </w:p>
        </w:tc>
      </w:tr>
      <w:tr w:rsidR="00F74C40" w:rsidRPr="00713DA4" w14:paraId="3FD72751" w14:textId="77777777" w:rsidTr="0031148D">
        <w:trPr>
          <w:gridAfter w:val="2"/>
          <w:wAfter w:w="39" w:type="dxa"/>
        </w:trPr>
        <w:tc>
          <w:tcPr>
            <w:tcW w:w="629" w:type="dxa"/>
          </w:tcPr>
          <w:p w14:paraId="3BCBC4E7" w14:textId="77777777" w:rsidR="00F74C40" w:rsidRPr="00A27B97" w:rsidRDefault="00F74C40" w:rsidP="00976250">
            <w:pPr>
              <w:pStyle w:val="SectionHeading"/>
              <w:numPr>
                <w:ilvl w:val="1"/>
                <w:numId w:val="3"/>
              </w:numPr>
            </w:pPr>
          </w:p>
        </w:tc>
        <w:tc>
          <w:tcPr>
            <w:tcW w:w="8160" w:type="dxa"/>
          </w:tcPr>
          <w:p w14:paraId="134D94D5" w14:textId="77777777" w:rsidR="00F74C40" w:rsidRPr="008A5154" w:rsidRDefault="00F74C40" w:rsidP="00976250">
            <w:pPr>
              <w:pStyle w:val="QuestionText"/>
              <w:rPr>
                <w:sz w:val="20"/>
                <w:szCs w:val="20"/>
              </w:rPr>
            </w:pPr>
            <w:r w:rsidRPr="008A5154">
              <w:rPr>
                <w:sz w:val="20"/>
                <w:szCs w:val="20"/>
              </w:rPr>
              <w:t xml:space="preserve">How many weeks after you were connected were you able to use electricity in your home? </w:t>
            </w:r>
            <w:r w:rsidRPr="00426356">
              <w:rPr>
                <w:b/>
                <w:color w:val="00B050"/>
                <w:sz w:val="20"/>
                <w:szCs w:val="20"/>
              </w:rPr>
              <w:t>(Insert 0 if immediate)</w:t>
            </w:r>
          </w:p>
        </w:tc>
        <w:tc>
          <w:tcPr>
            <w:tcW w:w="1621" w:type="dxa"/>
          </w:tcPr>
          <w:p w14:paraId="22536AB9" w14:textId="77777777" w:rsidR="00F74C40" w:rsidRPr="008A5154" w:rsidRDefault="00F74C40" w:rsidP="00BE12E5">
            <w:pPr>
              <w:pStyle w:val="code"/>
              <w:tabs>
                <w:tab w:val="left" w:pos="229"/>
                <w:tab w:val="left" w:pos="1095"/>
              </w:tabs>
              <w:ind w:left="720"/>
              <w:rPr>
                <w:noProof/>
                <w:sz w:val="18"/>
                <w:szCs w:val="18"/>
              </w:rPr>
            </w:pPr>
          </w:p>
        </w:tc>
        <w:tc>
          <w:tcPr>
            <w:tcW w:w="4117" w:type="dxa"/>
          </w:tcPr>
          <w:p w14:paraId="75320FA6" w14:textId="77777777" w:rsidR="00F74C40" w:rsidRPr="008A5154" w:rsidRDefault="00F74C40" w:rsidP="00976250">
            <w:pPr>
              <w:pStyle w:val="code"/>
              <w:rPr>
                <w:szCs w:val="16"/>
              </w:rPr>
            </w:pPr>
            <w:r w:rsidRPr="008A5154">
              <w:rPr>
                <w:szCs w:val="16"/>
              </w:rPr>
              <w:t>Number of weeks</w:t>
            </w:r>
          </w:p>
          <w:p w14:paraId="1C8F4858" w14:textId="77777777" w:rsidR="00F74C40" w:rsidRPr="008A5154" w:rsidRDefault="00F74C40" w:rsidP="00976250">
            <w:pPr>
              <w:pStyle w:val="code"/>
              <w:rPr>
                <w:szCs w:val="16"/>
              </w:rPr>
            </w:pPr>
            <w:r w:rsidRPr="008A5154">
              <w:rPr>
                <w:szCs w:val="16"/>
              </w:rPr>
              <w:t>Don’t know……………………888</w:t>
            </w:r>
          </w:p>
        </w:tc>
      </w:tr>
      <w:tr w:rsidR="00F74C40" w:rsidRPr="00713DA4" w14:paraId="143E304A" w14:textId="77777777" w:rsidTr="0031148D">
        <w:trPr>
          <w:gridAfter w:val="2"/>
          <w:wAfter w:w="39" w:type="dxa"/>
        </w:trPr>
        <w:tc>
          <w:tcPr>
            <w:tcW w:w="629" w:type="dxa"/>
          </w:tcPr>
          <w:p w14:paraId="3C0C35FA" w14:textId="77777777" w:rsidR="00F74C40" w:rsidRPr="00A27B97" w:rsidRDefault="00F74C40" w:rsidP="00976250">
            <w:pPr>
              <w:pStyle w:val="SectionHeading"/>
              <w:numPr>
                <w:ilvl w:val="1"/>
                <w:numId w:val="3"/>
              </w:numPr>
            </w:pPr>
            <w:bookmarkStart w:id="20" w:name="_Ref455088523"/>
          </w:p>
        </w:tc>
        <w:bookmarkEnd w:id="20"/>
        <w:tc>
          <w:tcPr>
            <w:tcW w:w="8160" w:type="dxa"/>
          </w:tcPr>
          <w:p w14:paraId="3B7F92B5" w14:textId="77777777" w:rsidR="00F74C40" w:rsidRPr="008A5154" w:rsidRDefault="00F74C40" w:rsidP="001E2047">
            <w:pPr>
              <w:pStyle w:val="QuestionText"/>
              <w:rPr>
                <w:sz w:val="20"/>
                <w:szCs w:val="20"/>
                <w:highlight w:val="yellow"/>
              </w:rPr>
            </w:pPr>
            <w:r w:rsidRPr="008A5154">
              <w:rPr>
                <w:sz w:val="20"/>
                <w:szCs w:val="20"/>
              </w:rPr>
              <w:t>Who receives the payment for your electricity service?</w:t>
            </w:r>
          </w:p>
        </w:tc>
        <w:tc>
          <w:tcPr>
            <w:tcW w:w="1621" w:type="dxa"/>
          </w:tcPr>
          <w:p w14:paraId="282C1042" w14:textId="77777777" w:rsidR="00F74C40" w:rsidRPr="008A5154" w:rsidRDefault="00F74C40" w:rsidP="00976250">
            <w:pPr>
              <w:pStyle w:val="code"/>
              <w:tabs>
                <w:tab w:val="left" w:pos="229"/>
              </w:tabs>
              <w:ind w:left="720"/>
              <w:rPr>
                <w:noProof/>
                <w:sz w:val="18"/>
                <w:szCs w:val="18"/>
              </w:rPr>
            </w:pPr>
          </w:p>
        </w:tc>
        <w:tc>
          <w:tcPr>
            <w:tcW w:w="4117" w:type="dxa"/>
          </w:tcPr>
          <w:p w14:paraId="3D787A09" w14:textId="77777777" w:rsidR="00F74C40" w:rsidRPr="008A5154" w:rsidRDefault="00F74C40" w:rsidP="00976250">
            <w:pPr>
              <w:pStyle w:val="code"/>
              <w:rPr>
                <w:szCs w:val="16"/>
              </w:rPr>
            </w:pPr>
            <w:r w:rsidRPr="008A5154">
              <w:rPr>
                <w:szCs w:val="16"/>
              </w:rPr>
              <w:t>Energy company</w:t>
            </w:r>
            <w:r w:rsidR="00875569">
              <w:rPr>
                <w:szCs w:val="16"/>
              </w:rPr>
              <w:t>, including p</w:t>
            </w:r>
            <w:r w:rsidRPr="008A5154">
              <w:rPr>
                <w:szCs w:val="16"/>
              </w:rPr>
              <w:t>re-paid meter card</w:t>
            </w:r>
            <w:r w:rsidR="00875569">
              <w:rPr>
                <w:szCs w:val="16"/>
              </w:rPr>
              <w:t>s</w:t>
            </w:r>
            <w:r w:rsidRPr="008A5154">
              <w:rPr>
                <w:szCs w:val="16"/>
              </w:rPr>
              <w:t>………...</w:t>
            </w:r>
            <w:r w:rsidR="00875569">
              <w:rPr>
                <w:szCs w:val="16"/>
              </w:rPr>
              <w:t>1</w:t>
            </w:r>
          </w:p>
          <w:p w14:paraId="51EE7EBD" w14:textId="77777777" w:rsidR="00F74C40" w:rsidRPr="008A5154" w:rsidRDefault="00F74C40" w:rsidP="00976250">
            <w:pPr>
              <w:pStyle w:val="code"/>
              <w:rPr>
                <w:szCs w:val="16"/>
              </w:rPr>
            </w:pPr>
            <w:r w:rsidRPr="008A5154">
              <w:rPr>
                <w:szCs w:val="16"/>
              </w:rPr>
              <w:t>Community/v</w:t>
            </w:r>
            <w:r w:rsidR="00875569">
              <w:rPr>
                <w:szCs w:val="16"/>
              </w:rPr>
              <w:t>illage/municipality…………………...….2</w:t>
            </w:r>
          </w:p>
          <w:p w14:paraId="4580FFD6" w14:textId="77777777" w:rsidR="00F74C40" w:rsidRPr="008A5154" w:rsidRDefault="00875569" w:rsidP="00976250">
            <w:pPr>
              <w:pStyle w:val="code"/>
              <w:rPr>
                <w:szCs w:val="16"/>
              </w:rPr>
            </w:pPr>
            <w:r>
              <w:rPr>
                <w:szCs w:val="16"/>
              </w:rPr>
              <w:t>Relative………………………………………………...3</w:t>
            </w:r>
          </w:p>
          <w:p w14:paraId="00E39328" w14:textId="77777777" w:rsidR="00F74C40" w:rsidRPr="008A5154" w:rsidRDefault="00875569" w:rsidP="00976250">
            <w:pPr>
              <w:pStyle w:val="code"/>
              <w:rPr>
                <w:szCs w:val="16"/>
              </w:rPr>
            </w:pPr>
            <w:r>
              <w:rPr>
                <w:szCs w:val="16"/>
              </w:rPr>
              <w:t>Neighbor……………………….………………………4</w:t>
            </w:r>
          </w:p>
          <w:p w14:paraId="359113EA" w14:textId="77777777" w:rsidR="00F74C40" w:rsidRDefault="00875569" w:rsidP="00976250">
            <w:pPr>
              <w:pStyle w:val="code"/>
              <w:rPr>
                <w:szCs w:val="16"/>
              </w:rPr>
            </w:pPr>
            <w:r>
              <w:rPr>
                <w:szCs w:val="16"/>
              </w:rPr>
              <w:t>Landlord…………………………………………….….5</w:t>
            </w:r>
          </w:p>
          <w:p w14:paraId="19B5BC32" w14:textId="77777777" w:rsidR="009A13D8" w:rsidRPr="004511DF" w:rsidRDefault="009A13D8" w:rsidP="009A13D8">
            <w:pPr>
              <w:pStyle w:val="code"/>
              <w:rPr>
                <w:szCs w:val="16"/>
              </w:rPr>
            </w:pPr>
            <w:r w:rsidRPr="004511DF">
              <w:rPr>
                <w:szCs w:val="16"/>
              </w:rPr>
              <w:t>Local store ...</w:t>
            </w:r>
            <w:r w:rsidR="00875569">
              <w:rPr>
                <w:szCs w:val="16"/>
              </w:rPr>
              <w:t>...............................6</w:t>
            </w:r>
          </w:p>
          <w:p w14:paraId="6C019457" w14:textId="77777777" w:rsidR="009A13D8" w:rsidRPr="004511DF" w:rsidRDefault="009A13D8" w:rsidP="009A13D8">
            <w:pPr>
              <w:pStyle w:val="code"/>
              <w:rPr>
                <w:szCs w:val="16"/>
              </w:rPr>
            </w:pPr>
            <w:r w:rsidRPr="004511DF">
              <w:rPr>
                <w:szCs w:val="16"/>
              </w:rPr>
              <w:t>Bank .............</w:t>
            </w:r>
            <w:r w:rsidR="00875569">
              <w:rPr>
                <w:szCs w:val="16"/>
              </w:rPr>
              <w:t>...............................7</w:t>
            </w:r>
          </w:p>
          <w:p w14:paraId="13A4C711" w14:textId="77777777" w:rsidR="009A13D8" w:rsidRPr="008A5154" w:rsidRDefault="009A13D8" w:rsidP="00976250">
            <w:pPr>
              <w:pStyle w:val="code"/>
              <w:rPr>
                <w:szCs w:val="16"/>
              </w:rPr>
            </w:pPr>
            <w:r w:rsidRPr="004511DF">
              <w:rPr>
                <w:szCs w:val="16"/>
              </w:rPr>
              <w:t>Post office....................................</w:t>
            </w:r>
            <w:r w:rsidR="00875569">
              <w:rPr>
                <w:szCs w:val="16"/>
              </w:rPr>
              <w:t>8</w:t>
            </w:r>
          </w:p>
          <w:p w14:paraId="33759B96" w14:textId="77777777" w:rsidR="00F74C40" w:rsidRPr="008A5154" w:rsidRDefault="00F74C40" w:rsidP="00976250">
            <w:pPr>
              <w:pStyle w:val="code"/>
              <w:rPr>
                <w:b/>
                <w:szCs w:val="16"/>
              </w:rPr>
            </w:pPr>
            <w:r w:rsidRPr="008A5154">
              <w:rPr>
                <w:szCs w:val="16"/>
              </w:rPr>
              <w:t>No one…………………………………...….</w:t>
            </w:r>
            <w:r w:rsidR="009A13D8">
              <w:rPr>
                <w:szCs w:val="16"/>
              </w:rPr>
              <w:t>11</w:t>
            </w:r>
            <w:r w:rsidR="00E8689F">
              <w:rPr>
                <w:szCs w:val="16"/>
              </w:rPr>
              <w:t>1</w:t>
            </w:r>
            <w:r w:rsidRPr="00BB456A">
              <w:rPr>
                <w:b/>
                <w:color w:val="FF0000"/>
                <w:szCs w:val="16"/>
              </w:rPr>
              <w:sym w:font="Wingdings" w:char="F0E0"/>
            </w:r>
            <w:r w:rsidR="00FB37AD" w:rsidRPr="00BB456A">
              <w:rPr>
                <w:b/>
                <w:color w:val="FF0000"/>
                <w:szCs w:val="16"/>
              </w:rPr>
              <w:fldChar w:fldCharType="begin"/>
            </w:r>
            <w:r w:rsidR="00F874F6" w:rsidRPr="00BB456A">
              <w:rPr>
                <w:b/>
                <w:color w:val="FF0000"/>
                <w:szCs w:val="16"/>
              </w:rPr>
              <w:instrText xml:space="preserve"> REF _Ref475021903 \r \h </w:instrText>
            </w:r>
            <w:r w:rsidR="00FB37AD" w:rsidRPr="00BB456A">
              <w:rPr>
                <w:b/>
                <w:color w:val="FF0000"/>
                <w:szCs w:val="16"/>
              </w:rPr>
            </w:r>
            <w:r w:rsidR="00FB37AD" w:rsidRPr="00BB456A">
              <w:rPr>
                <w:b/>
                <w:color w:val="FF0000"/>
                <w:szCs w:val="16"/>
              </w:rPr>
              <w:fldChar w:fldCharType="separate"/>
            </w:r>
            <w:r w:rsidR="00F84A8C">
              <w:rPr>
                <w:b/>
                <w:color w:val="FF0000"/>
                <w:szCs w:val="16"/>
              </w:rPr>
              <w:t>C.24</w:t>
            </w:r>
            <w:r w:rsidR="00FB37AD" w:rsidRPr="00BB456A">
              <w:rPr>
                <w:b/>
                <w:color w:val="FF0000"/>
                <w:szCs w:val="16"/>
              </w:rPr>
              <w:fldChar w:fldCharType="end"/>
            </w:r>
            <w:r w:rsidRPr="00BB456A">
              <w:rPr>
                <w:b/>
                <w:color w:val="FF0000"/>
                <w:szCs w:val="16"/>
              </w:rPr>
              <w:t xml:space="preserve"> </w:t>
            </w:r>
          </w:p>
          <w:p w14:paraId="41DE9D1D" w14:textId="77777777" w:rsidR="00F74C40" w:rsidRPr="008A5154" w:rsidRDefault="00F74C40" w:rsidP="00976250">
            <w:pPr>
              <w:pStyle w:val="code"/>
              <w:rPr>
                <w:szCs w:val="16"/>
              </w:rPr>
            </w:pPr>
            <w:r w:rsidRPr="008A5154">
              <w:rPr>
                <w:szCs w:val="16"/>
              </w:rPr>
              <w:t>Other, specify………………………………………..555</w:t>
            </w:r>
          </w:p>
        </w:tc>
      </w:tr>
      <w:tr w:rsidR="009A13D8" w:rsidRPr="00713DA4" w14:paraId="4468BC98" w14:textId="77777777" w:rsidTr="0031148D">
        <w:trPr>
          <w:gridAfter w:val="2"/>
          <w:wAfter w:w="39" w:type="dxa"/>
        </w:trPr>
        <w:tc>
          <w:tcPr>
            <w:tcW w:w="629" w:type="dxa"/>
          </w:tcPr>
          <w:p w14:paraId="30CF36B0" w14:textId="77777777" w:rsidR="009A13D8" w:rsidRPr="00A27B97" w:rsidRDefault="009A13D8" w:rsidP="00976250">
            <w:pPr>
              <w:pStyle w:val="SectionHeading"/>
              <w:numPr>
                <w:ilvl w:val="1"/>
                <w:numId w:val="3"/>
              </w:numPr>
            </w:pPr>
          </w:p>
        </w:tc>
        <w:tc>
          <w:tcPr>
            <w:tcW w:w="8160" w:type="dxa"/>
          </w:tcPr>
          <w:p w14:paraId="1871D36F" w14:textId="77777777" w:rsidR="009A13D8" w:rsidRPr="008A5154" w:rsidRDefault="009A13D8" w:rsidP="009A13D8">
            <w:pPr>
              <w:pStyle w:val="QuestionText"/>
              <w:rPr>
                <w:sz w:val="20"/>
                <w:szCs w:val="20"/>
              </w:rPr>
            </w:pPr>
            <w:r>
              <w:rPr>
                <w:sz w:val="20"/>
                <w:szCs w:val="20"/>
              </w:rPr>
              <w:t>How frequently do you make your payment?</w:t>
            </w:r>
          </w:p>
        </w:tc>
        <w:tc>
          <w:tcPr>
            <w:tcW w:w="1621" w:type="dxa"/>
          </w:tcPr>
          <w:p w14:paraId="61C90677" w14:textId="77777777" w:rsidR="009A13D8" w:rsidRPr="008A5154" w:rsidRDefault="009A13D8" w:rsidP="00976250">
            <w:pPr>
              <w:pStyle w:val="code"/>
              <w:tabs>
                <w:tab w:val="left" w:pos="229"/>
              </w:tabs>
              <w:ind w:left="720"/>
              <w:rPr>
                <w:noProof/>
                <w:sz w:val="18"/>
                <w:szCs w:val="18"/>
              </w:rPr>
            </w:pPr>
          </w:p>
        </w:tc>
        <w:tc>
          <w:tcPr>
            <w:tcW w:w="4117" w:type="dxa"/>
          </w:tcPr>
          <w:p w14:paraId="7809E575" w14:textId="77777777" w:rsidR="009A13D8" w:rsidRDefault="009A13D8" w:rsidP="00976250">
            <w:pPr>
              <w:pStyle w:val="code"/>
              <w:rPr>
                <w:szCs w:val="16"/>
              </w:rPr>
            </w:pPr>
            <w:r>
              <w:rPr>
                <w:szCs w:val="16"/>
              </w:rPr>
              <w:t>Weekly….1</w:t>
            </w:r>
          </w:p>
          <w:p w14:paraId="2EB4BEBA" w14:textId="77777777" w:rsidR="009A13D8" w:rsidRDefault="00875569" w:rsidP="00976250">
            <w:pPr>
              <w:pStyle w:val="code"/>
              <w:rPr>
                <w:szCs w:val="16"/>
              </w:rPr>
            </w:pPr>
            <w:r>
              <w:rPr>
                <w:szCs w:val="16"/>
              </w:rPr>
              <w:t>Fortnightly</w:t>
            </w:r>
            <w:r w:rsidR="009A13D8">
              <w:rPr>
                <w:szCs w:val="16"/>
              </w:rPr>
              <w:t>…2</w:t>
            </w:r>
          </w:p>
          <w:p w14:paraId="6705BDE9" w14:textId="77777777" w:rsidR="009A13D8" w:rsidRDefault="009A13D8" w:rsidP="00976250">
            <w:pPr>
              <w:pStyle w:val="code"/>
              <w:rPr>
                <w:szCs w:val="16"/>
              </w:rPr>
            </w:pPr>
            <w:r>
              <w:rPr>
                <w:szCs w:val="16"/>
              </w:rPr>
              <w:t>Monthly….3</w:t>
            </w:r>
          </w:p>
          <w:p w14:paraId="62537367" w14:textId="77777777" w:rsidR="009A13D8" w:rsidRDefault="009A13D8" w:rsidP="00976250">
            <w:pPr>
              <w:pStyle w:val="code"/>
              <w:rPr>
                <w:szCs w:val="16"/>
              </w:rPr>
            </w:pPr>
            <w:r>
              <w:rPr>
                <w:szCs w:val="16"/>
              </w:rPr>
              <w:t>Every 6 months…4</w:t>
            </w:r>
          </w:p>
          <w:p w14:paraId="367F1581" w14:textId="77777777" w:rsidR="009A13D8" w:rsidRPr="008A5154" w:rsidRDefault="009A13D8" w:rsidP="00976250">
            <w:pPr>
              <w:pStyle w:val="code"/>
              <w:rPr>
                <w:szCs w:val="16"/>
              </w:rPr>
            </w:pPr>
            <w:r>
              <w:rPr>
                <w:szCs w:val="16"/>
              </w:rPr>
              <w:t>Other, specify……555</w:t>
            </w:r>
          </w:p>
        </w:tc>
      </w:tr>
      <w:tr w:rsidR="00F74C40" w:rsidRPr="00713DA4" w14:paraId="60E137B8" w14:textId="77777777" w:rsidTr="0031148D">
        <w:trPr>
          <w:gridAfter w:val="2"/>
          <w:wAfter w:w="39" w:type="dxa"/>
        </w:trPr>
        <w:tc>
          <w:tcPr>
            <w:tcW w:w="629" w:type="dxa"/>
          </w:tcPr>
          <w:p w14:paraId="0117FF0B" w14:textId="77777777" w:rsidR="00F74C40" w:rsidRPr="00A27B97" w:rsidRDefault="00F74C40" w:rsidP="00976250">
            <w:pPr>
              <w:pStyle w:val="SectionHeading"/>
              <w:numPr>
                <w:ilvl w:val="1"/>
                <w:numId w:val="3"/>
              </w:numPr>
            </w:pPr>
          </w:p>
        </w:tc>
        <w:tc>
          <w:tcPr>
            <w:tcW w:w="8160" w:type="dxa"/>
          </w:tcPr>
          <w:p w14:paraId="10A00B16" w14:textId="77777777" w:rsidR="00F74C40" w:rsidRPr="008A5154" w:rsidRDefault="00F74C40" w:rsidP="00976250">
            <w:pPr>
              <w:pStyle w:val="QuestionText"/>
              <w:rPr>
                <w:sz w:val="20"/>
                <w:szCs w:val="20"/>
              </w:rPr>
            </w:pPr>
            <w:r w:rsidRPr="008A5154">
              <w:rPr>
                <w:sz w:val="20"/>
                <w:szCs w:val="20"/>
              </w:rPr>
              <w:t>Does your household have an electric meter?</w:t>
            </w:r>
          </w:p>
        </w:tc>
        <w:tc>
          <w:tcPr>
            <w:tcW w:w="1621" w:type="dxa"/>
          </w:tcPr>
          <w:p w14:paraId="66D60669" w14:textId="77777777" w:rsidR="00F74C40" w:rsidRPr="008A5154" w:rsidRDefault="00F74C40" w:rsidP="00976250">
            <w:pPr>
              <w:pStyle w:val="code"/>
              <w:tabs>
                <w:tab w:val="left" w:pos="229"/>
              </w:tabs>
              <w:ind w:left="720"/>
              <w:rPr>
                <w:noProof/>
                <w:sz w:val="18"/>
                <w:szCs w:val="18"/>
              </w:rPr>
            </w:pPr>
          </w:p>
        </w:tc>
        <w:tc>
          <w:tcPr>
            <w:tcW w:w="4117" w:type="dxa"/>
          </w:tcPr>
          <w:p w14:paraId="3BC0D10F" w14:textId="77777777" w:rsidR="00F74C40" w:rsidRPr="008A5154" w:rsidRDefault="00F74C40" w:rsidP="00976250">
            <w:pPr>
              <w:pStyle w:val="code"/>
              <w:rPr>
                <w:szCs w:val="16"/>
              </w:rPr>
            </w:pPr>
            <w:r w:rsidRPr="008A5154">
              <w:rPr>
                <w:szCs w:val="16"/>
              </w:rPr>
              <w:t>Yes…………………………………1</w:t>
            </w:r>
          </w:p>
          <w:p w14:paraId="6F21059D" w14:textId="77777777" w:rsidR="00F74C40" w:rsidRPr="008A5154" w:rsidRDefault="00F74C40" w:rsidP="00976250">
            <w:pPr>
              <w:pStyle w:val="code"/>
              <w:rPr>
                <w:szCs w:val="16"/>
              </w:rPr>
            </w:pPr>
            <w:r w:rsidRPr="008A5154">
              <w:rPr>
                <w:szCs w:val="16"/>
              </w:rPr>
              <w:t>No………………………………….2</w:t>
            </w:r>
            <w:r w:rsidRPr="00BB456A">
              <w:rPr>
                <w:b/>
                <w:color w:val="FF0000"/>
                <w:szCs w:val="16"/>
              </w:rPr>
              <w:sym w:font="Wingdings" w:char="F0E0"/>
            </w:r>
            <w:r w:rsidR="001C7B87">
              <w:fldChar w:fldCharType="begin"/>
            </w:r>
            <w:r w:rsidR="001C7B87">
              <w:instrText xml:space="preserve"> REF _Ref453162544 \r \h  \* MERGEFORMAT </w:instrText>
            </w:r>
            <w:r w:rsidR="001C7B87">
              <w:fldChar w:fldCharType="separate"/>
            </w:r>
            <w:r w:rsidR="00F84A8C" w:rsidRPr="00F84A8C">
              <w:rPr>
                <w:b/>
                <w:color w:val="FF0000"/>
                <w:szCs w:val="16"/>
              </w:rPr>
              <w:t>C.19</w:t>
            </w:r>
            <w:r w:rsidR="001C7B87">
              <w:fldChar w:fldCharType="end"/>
            </w:r>
            <w:r w:rsidRPr="00BB456A">
              <w:rPr>
                <w:color w:val="FF0000"/>
                <w:szCs w:val="16"/>
              </w:rPr>
              <w:t xml:space="preserve"> </w:t>
            </w:r>
          </w:p>
        </w:tc>
      </w:tr>
      <w:tr w:rsidR="00F915F6" w:rsidRPr="00875569" w14:paraId="4C6FB613" w14:textId="77777777" w:rsidTr="0031148D">
        <w:trPr>
          <w:gridAfter w:val="2"/>
          <w:wAfter w:w="39" w:type="dxa"/>
        </w:trPr>
        <w:tc>
          <w:tcPr>
            <w:tcW w:w="629" w:type="dxa"/>
          </w:tcPr>
          <w:p w14:paraId="3B236609" w14:textId="77777777" w:rsidR="00F915F6" w:rsidRPr="00875569" w:rsidRDefault="00F915F6" w:rsidP="00976250">
            <w:pPr>
              <w:pStyle w:val="SectionHeading"/>
              <w:numPr>
                <w:ilvl w:val="1"/>
                <w:numId w:val="3"/>
              </w:numPr>
            </w:pPr>
          </w:p>
        </w:tc>
        <w:tc>
          <w:tcPr>
            <w:tcW w:w="8160" w:type="dxa"/>
          </w:tcPr>
          <w:p w14:paraId="580E3917" w14:textId="77777777" w:rsidR="00F915F6" w:rsidRPr="00875569" w:rsidRDefault="00F915F6" w:rsidP="00976250">
            <w:pPr>
              <w:pStyle w:val="QuestionText"/>
              <w:rPr>
                <w:sz w:val="19"/>
                <w:szCs w:val="19"/>
              </w:rPr>
            </w:pPr>
            <w:r w:rsidRPr="00875569">
              <w:rPr>
                <w:sz w:val="19"/>
                <w:szCs w:val="19"/>
              </w:rPr>
              <w:t>What is the capacity of the meter?</w:t>
            </w:r>
          </w:p>
          <w:p w14:paraId="34B10EAF" w14:textId="77777777" w:rsidR="00F915F6" w:rsidRPr="00875569" w:rsidRDefault="00F915F6" w:rsidP="00F915F6">
            <w:pPr>
              <w:pStyle w:val="QuestionText"/>
              <w:rPr>
                <w:b/>
                <w:i/>
                <w:sz w:val="20"/>
                <w:szCs w:val="20"/>
              </w:rPr>
            </w:pPr>
            <w:r w:rsidRPr="00875569">
              <w:rPr>
                <w:b/>
                <w:i/>
                <w:color w:val="00B050"/>
                <w:sz w:val="19"/>
                <w:szCs w:val="19"/>
              </w:rPr>
              <w:t>Enumerator check the meter box or the bill</w:t>
            </w:r>
          </w:p>
        </w:tc>
        <w:tc>
          <w:tcPr>
            <w:tcW w:w="1621" w:type="dxa"/>
          </w:tcPr>
          <w:p w14:paraId="078D1590" w14:textId="77777777" w:rsidR="00F915F6" w:rsidRPr="00875569" w:rsidRDefault="00F915F6" w:rsidP="00976250">
            <w:pPr>
              <w:pStyle w:val="code"/>
              <w:tabs>
                <w:tab w:val="left" w:pos="229"/>
              </w:tabs>
              <w:ind w:left="720"/>
              <w:rPr>
                <w:noProof/>
                <w:sz w:val="18"/>
                <w:szCs w:val="18"/>
              </w:rPr>
            </w:pPr>
          </w:p>
        </w:tc>
        <w:tc>
          <w:tcPr>
            <w:tcW w:w="4117" w:type="dxa"/>
          </w:tcPr>
          <w:p w14:paraId="4A80DB73" w14:textId="77777777" w:rsidR="00F915F6" w:rsidRPr="00875569" w:rsidRDefault="00F915F6" w:rsidP="00976250">
            <w:pPr>
              <w:pStyle w:val="code"/>
              <w:rPr>
                <w:szCs w:val="16"/>
              </w:rPr>
            </w:pPr>
            <w:r w:rsidRPr="00875569">
              <w:rPr>
                <w:sz w:val="19"/>
                <w:szCs w:val="19"/>
              </w:rPr>
              <w:t>Ampere</w:t>
            </w:r>
          </w:p>
        </w:tc>
      </w:tr>
      <w:tr w:rsidR="00F74C40" w:rsidRPr="00713DA4" w14:paraId="530C0012" w14:textId="77777777" w:rsidTr="0031148D">
        <w:trPr>
          <w:gridAfter w:val="2"/>
          <w:wAfter w:w="39" w:type="dxa"/>
        </w:trPr>
        <w:tc>
          <w:tcPr>
            <w:tcW w:w="629" w:type="dxa"/>
          </w:tcPr>
          <w:p w14:paraId="74A8D4EF" w14:textId="77777777" w:rsidR="00F74C40" w:rsidRPr="00A27B97" w:rsidRDefault="00F74C40" w:rsidP="00976250">
            <w:pPr>
              <w:pStyle w:val="SectionHeading"/>
              <w:numPr>
                <w:ilvl w:val="1"/>
                <w:numId w:val="3"/>
              </w:numPr>
            </w:pPr>
          </w:p>
        </w:tc>
        <w:tc>
          <w:tcPr>
            <w:tcW w:w="8160" w:type="dxa"/>
          </w:tcPr>
          <w:p w14:paraId="0BFDD375" w14:textId="77777777" w:rsidR="00F74C40" w:rsidRPr="008A5154" w:rsidRDefault="00F74C40" w:rsidP="00976250">
            <w:pPr>
              <w:pStyle w:val="QuestionText"/>
              <w:rPr>
                <w:sz w:val="20"/>
                <w:szCs w:val="20"/>
              </w:rPr>
            </w:pPr>
            <w:r w:rsidRPr="008A5154">
              <w:rPr>
                <w:sz w:val="20"/>
                <w:szCs w:val="20"/>
              </w:rPr>
              <w:t>Is this a pre-paid meter?</w:t>
            </w:r>
          </w:p>
        </w:tc>
        <w:tc>
          <w:tcPr>
            <w:tcW w:w="1621" w:type="dxa"/>
          </w:tcPr>
          <w:p w14:paraId="23A5E215" w14:textId="77777777" w:rsidR="00F74C40" w:rsidRPr="008A5154" w:rsidRDefault="00F74C40" w:rsidP="00976250">
            <w:pPr>
              <w:pStyle w:val="code"/>
              <w:tabs>
                <w:tab w:val="left" w:pos="229"/>
              </w:tabs>
              <w:ind w:left="720"/>
              <w:rPr>
                <w:noProof/>
                <w:sz w:val="18"/>
                <w:szCs w:val="18"/>
              </w:rPr>
            </w:pPr>
          </w:p>
        </w:tc>
        <w:tc>
          <w:tcPr>
            <w:tcW w:w="4117" w:type="dxa"/>
          </w:tcPr>
          <w:p w14:paraId="2DDF0A69" w14:textId="77777777" w:rsidR="00F74C40" w:rsidRPr="008A5154" w:rsidRDefault="00F74C40" w:rsidP="00976250">
            <w:pPr>
              <w:pStyle w:val="code"/>
              <w:rPr>
                <w:szCs w:val="16"/>
              </w:rPr>
            </w:pPr>
            <w:r w:rsidRPr="008A5154">
              <w:rPr>
                <w:szCs w:val="16"/>
              </w:rPr>
              <w:t>Yes…………………………………1</w:t>
            </w:r>
          </w:p>
          <w:p w14:paraId="609F1C42" w14:textId="77777777" w:rsidR="00F74C40" w:rsidRPr="008A5154" w:rsidRDefault="00F74C40" w:rsidP="00976250">
            <w:pPr>
              <w:pStyle w:val="code"/>
              <w:rPr>
                <w:szCs w:val="16"/>
              </w:rPr>
            </w:pPr>
            <w:r w:rsidRPr="008A5154">
              <w:rPr>
                <w:szCs w:val="16"/>
              </w:rPr>
              <w:t>No………………………………….2</w:t>
            </w:r>
          </w:p>
        </w:tc>
      </w:tr>
      <w:tr w:rsidR="00F74C40" w:rsidRPr="00713DA4" w14:paraId="469E9B88" w14:textId="77777777" w:rsidTr="0031148D">
        <w:trPr>
          <w:gridAfter w:val="2"/>
          <w:wAfter w:w="39" w:type="dxa"/>
        </w:trPr>
        <w:tc>
          <w:tcPr>
            <w:tcW w:w="629" w:type="dxa"/>
          </w:tcPr>
          <w:p w14:paraId="0E6B8231" w14:textId="77777777" w:rsidR="00F74C40" w:rsidRPr="00A27B97" w:rsidRDefault="00F74C40" w:rsidP="00976250">
            <w:pPr>
              <w:pStyle w:val="SectionHeading"/>
              <w:numPr>
                <w:ilvl w:val="1"/>
                <w:numId w:val="3"/>
              </w:numPr>
            </w:pPr>
          </w:p>
        </w:tc>
        <w:tc>
          <w:tcPr>
            <w:tcW w:w="8160" w:type="dxa"/>
          </w:tcPr>
          <w:p w14:paraId="4D6E487F" w14:textId="77777777" w:rsidR="00F74C40" w:rsidRPr="008A5154" w:rsidRDefault="00F74C40" w:rsidP="00976250">
            <w:pPr>
              <w:pStyle w:val="QuestionText"/>
              <w:rPr>
                <w:sz w:val="20"/>
                <w:szCs w:val="20"/>
              </w:rPr>
            </w:pPr>
            <w:r w:rsidRPr="008A5154">
              <w:rPr>
                <w:sz w:val="20"/>
                <w:szCs w:val="20"/>
              </w:rPr>
              <w:t>Does your household share the electric meter?</w:t>
            </w:r>
          </w:p>
        </w:tc>
        <w:tc>
          <w:tcPr>
            <w:tcW w:w="1621" w:type="dxa"/>
          </w:tcPr>
          <w:p w14:paraId="1AE020E8" w14:textId="77777777" w:rsidR="00F74C40" w:rsidRPr="008A5154" w:rsidRDefault="00F74C40" w:rsidP="00976250">
            <w:pPr>
              <w:pStyle w:val="code"/>
              <w:tabs>
                <w:tab w:val="left" w:pos="229"/>
              </w:tabs>
              <w:ind w:left="720"/>
              <w:rPr>
                <w:noProof/>
                <w:sz w:val="18"/>
                <w:szCs w:val="18"/>
              </w:rPr>
            </w:pPr>
          </w:p>
        </w:tc>
        <w:tc>
          <w:tcPr>
            <w:tcW w:w="4117" w:type="dxa"/>
          </w:tcPr>
          <w:p w14:paraId="235B25EC" w14:textId="77777777" w:rsidR="00F74C40" w:rsidRPr="008A5154" w:rsidRDefault="00F74C40" w:rsidP="00976250">
            <w:pPr>
              <w:pStyle w:val="code"/>
              <w:rPr>
                <w:szCs w:val="16"/>
              </w:rPr>
            </w:pPr>
            <w:r w:rsidRPr="008A5154">
              <w:rPr>
                <w:szCs w:val="16"/>
              </w:rPr>
              <w:t>Yes…………………………………1</w:t>
            </w:r>
          </w:p>
          <w:p w14:paraId="7ACA86B4" w14:textId="77777777" w:rsidR="00F74C40" w:rsidRPr="008A5154" w:rsidRDefault="00F74C40" w:rsidP="00976250">
            <w:pPr>
              <w:pStyle w:val="code"/>
              <w:rPr>
                <w:szCs w:val="16"/>
              </w:rPr>
            </w:pPr>
            <w:r w:rsidRPr="008A5154">
              <w:rPr>
                <w:szCs w:val="16"/>
              </w:rPr>
              <w:t>No………………………………….2</w:t>
            </w:r>
            <w:r w:rsidRPr="00BB456A">
              <w:rPr>
                <w:b/>
                <w:color w:val="FF0000"/>
                <w:szCs w:val="16"/>
              </w:rPr>
              <w:sym w:font="Wingdings" w:char="F0E0"/>
            </w:r>
            <w:r w:rsidRPr="00BB456A">
              <w:rPr>
                <w:color w:val="FF0000"/>
                <w:szCs w:val="16"/>
              </w:rPr>
              <w:t xml:space="preserve"> </w:t>
            </w:r>
            <w:r w:rsidR="001C7B87">
              <w:fldChar w:fldCharType="begin"/>
            </w:r>
            <w:r w:rsidR="001C7B87">
              <w:instrText xml:space="preserve"> REF _Ref453162544 \r \h  \* MERGEFORMAT </w:instrText>
            </w:r>
            <w:r w:rsidR="001C7B87">
              <w:fldChar w:fldCharType="separate"/>
            </w:r>
            <w:r w:rsidR="00F84A8C" w:rsidRPr="00F84A8C">
              <w:rPr>
                <w:b/>
                <w:color w:val="FF0000"/>
                <w:szCs w:val="16"/>
              </w:rPr>
              <w:t>C.19</w:t>
            </w:r>
            <w:r w:rsidR="001C7B87">
              <w:fldChar w:fldCharType="end"/>
            </w:r>
          </w:p>
        </w:tc>
      </w:tr>
      <w:tr w:rsidR="00F74C40" w:rsidRPr="00713DA4" w14:paraId="5434931C" w14:textId="77777777" w:rsidTr="0031148D">
        <w:trPr>
          <w:gridAfter w:val="2"/>
          <w:wAfter w:w="39" w:type="dxa"/>
        </w:trPr>
        <w:tc>
          <w:tcPr>
            <w:tcW w:w="629" w:type="dxa"/>
          </w:tcPr>
          <w:p w14:paraId="4DC178DD" w14:textId="77777777" w:rsidR="00F74C40" w:rsidRPr="00A27B97" w:rsidRDefault="00F74C40" w:rsidP="00976250">
            <w:pPr>
              <w:pStyle w:val="SectionHeading"/>
              <w:numPr>
                <w:ilvl w:val="1"/>
                <w:numId w:val="3"/>
              </w:numPr>
            </w:pPr>
          </w:p>
        </w:tc>
        <w:tc>
          <w:tcPr>
            <w:tcW w:w="8160" w:type="dxa"/>
          </w:tcPr>
          <w:p w14:paraId="12468291" w14:textId="77777777" w:rsidR="00F74C40" w:rsidRPr="008A5154" w:rsidRDefault="00F74C40" w:rsidP="00976250">
            <w:pPr>
              <w:pStyle w:val="QuestionText"/>
              <w:rPr>
                <w:sz w:val="20"/>
                <w:szCs w:val="20"/>
              </w:rPr>
            </w:pPr>
            <w:r w:rsidRPr="008A5154">
              <w:rPr>
                <w:sz w:val="20"/>
                <w:szCs w:val="20"/>
              </w:rPr>
              <w:t>How many households are sharing the meter?</w:t>
            </w:r>
          </w:p>
        </w:tc>
        <w:tc>
          <w:tcPr>
            <w:tcW w:w="1621" w:type="dxa"/>
          </w:tcPr>
          <w:p w14:paraId="360BA4B5" w14:textId="77777777" w:rsidR="00F74C40" w:rsidRPr="008A5154" w:rsidRDefault="00F74C40" w:rsidP="00976250">
            <w:pPr>
              <w:pStyle w:val="code"/>
              <w:tabs>
                <w:tab w:val="left" w:pos="229"/>
              </w:tabs>
              <w:ind w:left="720"/>
              <w:rPr>
                <w:noProof/>
                <w:sz w:val="18"/>
                <w:szCs w:val="18"/>
              </w:rPr>
            </w:pPr>
          </w:p>
        </w:tc>
        <w:tc>
          <w:tcPr>
            <w:tcW w:w="4117" w:type="dxa"/>
          </w:tcPr>
          <w:p w14:paraId="77BA77C9" w14:textId="77777777" w:rsidR="00F74C40" w:rsidRPr="008A5154" w:rsidRDefault="00F74C40" w:rsidP="00976250">
            <w:pPr>
              <w:pStyle w:val="code"/>
              <w:rPr>
                <w:szCs w:val="16"/>
              </w:rPr>
            </w:pPr>
            <w:r w:rsidRPr="008A5154">
              <w:rPr>
                <w:szCs w:val="16"/>
              </w:rPr>
              <w:t>Number of Households</w:t>
            </w:r>
          </w:p>
          <w:p w14:paraId="47925786" w14:textId="77777777" w:rsidR="00F74C40" w:rsidRPr="008A5154" w:rsidRDefault="00F74C40" w:rsidP="00976250">
            <w:pPr>
              <w:pStyle w:val="code"/>
              <w:rPr>
                <w:b/>
                <w:szCs w:val="16"/>
              </w:rPr>
            </w:pPr>
          </w:p>
        </w:tc>
      </w:tr>
      <w:tr w:rsidR="00F74C40" w:rsidRPr="00713DA4" w14:paraId="636D1F18" w14:textId="77777777" w:rsidTr="0031148D">
        <w:trPr>
          <w:gridAfter w:val="2"/>
          <w:wAfter w:w="39" w:type="dxa"/>
        </w:trPr>
        <w:tc>
          <w:tcPr>
            <w:tcW w:w="629" w:type="dxa"/>
          </w:tcPr>
          <w:p w14:paraId="7FFC746E" w14:textId="77777777" w:rsidR="00F74C40" w:rsidRPr="00A27B97" w:rsidRDefault="00F74C40" w:rsidP="00976250">
            <w:pPr>
              <w:pStyle w:val="SectionHeading"/>
              <w:numPr>
                <w:ilvl w:val="1"/>
                <w:numId w:val="3"/>
              </w:numPr>
            </w:pPr>
            <w:bookmarkStart w:id="21" w:name="_Ref453162544"/>
          </w:p>
        </w:tc>
        <w:bookmarkEnd w:id="21"/>
        <w:tc>
          <w:tcPr>
            <w:tcW w:w="8160" w:type="dxa"/>
          </w:tcPr>
          <w:p w14:paraId="130BA94F" w14:textId="77777777" w:rsidR="00F74C40" w:rsidRDefault="00F74C40" w:rsidP="00976250">
            <w:pPr>
              <w:pStyle w:val="QuestionText"/>
              <w:rPr>
                <w:sz w:val="20"/>
                <w:szCs w:val="20"/>
              </w:rPr>
            </w:pPr>
            <w:r w:rsidRPr="008A5154">
              <w:rPr>
                <w:sz w:val="20"/>
                <w:szCs w:val="20"/>
              </w:rPr>
              <w:t xml:space="preserve">How </w:t>
            </w:r>
            <w:r w:rsidR="005664C2">
              <w:rPr>
                <w:sz w:val="20"/>
                <w:szCs w:val="20"/>
              </w:rPr>
              <w:t>is made the electricity billing</w:t>
            </w:r>
            <w:r w:rsidRPr="008A5154">
              <w:rPr>
                <w:sz w:val="20"/>
                <w:szCs w:val="20"/>
              </w:rPr>
              <w:t>?</w:t>
            </w:r>
          </w:p>
          <w:p w14:paraId="416AED3A" w14:textId="77777777" w:rsidR="00603FB0" w:rsidRPr="008A5154" w:rsidRDefault="00603FB0" w:rsidP="00976250">
            <w:pPr>
              <w:pStyle w:val="QuestionText"/>
              <w:rPr>
                <w:sz w:val="20"/>
                <w:szCs w:val="20"/>
              </w:rPr>
            </w:pPr>
            <w:r w:rsidRPr="00426356">
              <w:rPr>
                <w:b/>
                <w:i/>
                <w:color w:val="00B050"/>
                <w:sz w:val="20"/>
                <w:szCs w:val="20"/>
              </w:rPr>
              <w:t>Read options aloud</w:t>
            </w:r>
          </w:p>
        </w:tc>
        <w:tc>
          <w:tcPr>
            <w:tcW w:w="1621" w:type="dxa"/>
          </w:tcPr>
          <w:p w14:paraId="3E1BA662" w14:textId="77777777" w:rsidR="00F74C40" w:rsidRPr="008A5154" w:rsidRDefault="00F74C40" w:rsidP="00976250">
            <w:pPr>
              <w:pStyle w:val="code"/>
              <w:tabs>
                <w:tab w:val="left" w:pos="229"/>
              </w:tabs>
              <w:ind w:left="720"/>
              <w:rPr>
                <w:noProof/>
                <w:sz w:val="18"/>
                <w:szCs w:val="18"/>
              </w:rPr>
            </w:pPr>
          </w:p>
        </w:tc>
        <w:tc>
          <w:tcPr>
            <w:tcW w:w="4117" w:type="dxa"/>
          </w:tcPr>
          <w:p w14:paraId="45CACF0C" w14:textId="77777777" w:rsidR="009A5905" w:rsidRPr="008A5154" w:rsidRDefault="009A5905" w:rsidP="009A5905">
            <w:pPr>
              <w:pStyle w:val="code"/>
              <w:rPr>
                <w:szCs w:val="16"/>
              </w:rPr>
            </w:pPr>
            <w:r>
              <w:rPr>
                <w:szCs w:val="16"/>
              </w:rPr>
              <w:t>Postpaid, per kWh</w:t>
            </w:r>
            <w:r w:rsidRPr="008A5154">
              <w:rPr>
                <w:szCs w:val="16"/>
              </w:rPr>
              <w:t xml:space="preserve"> based on </w:t>
            </w:r>
            <w:r>
              <w:rPr>
                <w:szCs w:val="16"/>
              </w:rPr>
              <w:t>electric meter reading ….....1</w:t>
            </w:r>
          </w:p>
          <w:p w14:paraId="1075EA36" w14:textId="77777777" w:rsidR="009A5905" w:rsidRDefault="009A5905" w:rsidP="00976250">
            <w:pPr>
              <w:pStyle w:val="code"/>
              <w:rPr>
                <w:szCs w:val="16"/>
              </w:rPr>
            </w:pPr>
            <w:r>
              <w:rPr>
                <w:szCs w:val="16"/>
              </w:rPr>
              <w:t>Pre-paid, per kWh……………………………………2</w:t>
            </w:r>
          </w:p>
          <w:p w14:paraId="16A6CDD8" w14:textId="77777777" w:rsidR="00F74C40" w:rsidRPr="008A5154" w:rsidRDefault="00F74C40" w:rsidP="00976250">
            <w:pPr>
              <w:pStyle w:val="code"/>
              <w:rPr>
                <w:szCs w:val="16"/>
              </w:rPr>
            </w:pPr>
            <w:r w:rsidRPr="008A5154">
              <w:rPr>
                <w:szCs w:val="16"/>
              </w:rPr>
              <w:t>Fix</w:t>
            </w:r>
            <w:r w:rsidR="009A5905">
              <w:rPr>
                <w:szCs w:val="16"/>
              </w:rPr>
              <w:t>ed monthly fee based on the number of lights and appliances used…………………………...……….3</w:t>
            </w:r>
          </w:p>
          <w:p w14:paraId="1833A21A" w14:textId="77777777" w:rsidR="00F74C40" w:rsidRPr="008A5154" w:rsidRDefault="00F74C40" w:rsidP="00976250">
            <w:pPr>
              <w:pStyle w:val="code"/>
              <w:rPr>
                <w:szCs w:val="16"/>
              </w:rPr>
            </w:pPr>
            <w:r w:rsidRPr="008A5154">
              <w:rPr>
                <w:szCs w:val="16"/>
              </w:rPr>
              <w:t>Other, specify……………………………………….555</w:t>
            </w:r>
          </w:p>
          <w:p w14:paraId="0FDE6FA1" w14:textId="77777777" w:rsidR="00F74C40" w:rsidRPr="008A5154" w:rsidRDefault="00F74C40" w:rsidP="005664C2">
            <w:pPr>
              <w:pStyle w:val="code"/>
              <w:rPr>
                <w:b/>
                <w:szCs w:val="16"/>
              </w:rPr>
            </w:pPr>
            <w:r w:rsidRPr="008A5154">
              <w:rPr>
                <w:szCs w:val="16"/>
              </w:rPr>
              <w:t>No bill for electricity………………………….111</w:t>
            </w:r>
          </w:p>
        </w:tc>
      </w:tr>
      <w:tr w:rsidR="00F74C40" w:rsidRPr="00713DA4" w14:paraId="587BA39E" w14:textId="77777777" w:rsidTr="0031148D">
        <w:trPr>
          <w:gridAfter w:val="2"/>
          <w:wAfter w:w="39" w:type="dxa"/>
        </w:trPr>
        <w:tc>
          <w:tcPr>
            <w:tcW w:w="629" w:type="dxa"/>
          </w:tcPr>
          <w:p w14:paraId="6C4ED0FB" w14:textId="77777777" w:rsidR="00F74C40" w:rsidRPr="00A27B97" w:rsidRDefault="00F74C40" w:rsidP="00976250">
            <w:pPr>
              <w:pStyle w:val="SectionHeading"/>
              <w:numPr>
                <w:ilvl w:val="1"/>
                <w:numId w:val="3"/>
              </w:numPr>
            </w:pPr>
            <w:bookmarkStart w:id="22" w:name="_Ref453855277"/>
          </w:p>
        </w:tc>
        <w:bookmarkEnd w:id="22"/>
        <w:tc>
          <w:tcPr>
            <w:tcW w:w="8160" w:type="dxa"/>
          </w:tcPr>
          <w:p w14:paraId="26B4114A" w14:textId="77777777" w:rsidR="00F74C40" w:rsidRPr="008A5154" w:rsidRDefault="004511DF" w:rsidP="004511DF">
            <w:pPr>
              <w:pStyle w:val="QuestionText"/>
              <w:rPr>
                <w:sz w:val="20"/>
                <w:szCs w:val="20"/>
              </w:rPr>
            </w:pPr>
            <w:r>
              <w:rPr>
                <w:sz w:val="20"/>
                <w:szCs w:val="20"/>
              </w:rPr>
              <w:t xml:space="preserve">How do </w:t>
            </w:r>
            <w:r w:rsidR="00F74C40" w:rsidRPr="008A5154">
              <w:rPr>
                <w:sz w:val="20"/>
                <w:szCs w:val="20"/>
              </w:rPr>
              <w:t xml:space="preserve">you </w:t>
            </w:r>
            <w:r w:rsidR="00CF74CD">
              <w:rPr>
                <w:sz w:val="20"/>
                <w:szCs w:val="20"/>
              </w:rPr>
              <w:t>pay for your electricity usage</w:t>
            </w:r>
            <w:r w:rsidR="00F74C40" w:rsidRPr="008A5154">
              <w:rPr>
                <w:sz w:val="20"/>
                <w:szCs w:val="20"/>
              </w:rPr>
              <w:t>?</w:t>
            </w:r>
          </w:p>
        </w:tc>
        <w:tc>
          <w:tcPr>
            <w:tcW w:w="1621" w:type="dxa"/>
          </w:tcPr>
          <w:p w14:paraId="65081122" w14:textId="77777777" w:rsidR="00F74C40" w:rsidRPr="008A5154" w:rsidRDefault="00F74C40" w:rsidP="00976250">
            <w:pPr>
              <w:pStyle w:val="code"/>
              <w:tabs>
                <w:tab w:val="left" w:pos="229"/>
              </w:tabs>
              <w:ind w:left="720"/>
              <w:rPr>
                <w:noProof/>
                <w:sz w:val="18"/>
                <w:szCs w:val="18"/>
              </w:rPr>
            </w:pPr>
          </w:p>
        </w:tc>
        <w:tc>
          <w:tcPr>
            <w:tcW w:w="4117" w:type="dxa"/>
          </w:tcPr>
          <w:p w14:paraId="0186299C" w14:textId="77777777" w:rsidR="00F74C40" w:rsidRPr="008A5154" w:rsidRDefault="00F74C40" w:rsidP="00976250">
            <w:pPr>
              <w:pStyle w:val="code"/>
              <w:rPr>
                <w:szCs w:val="16"/>
              </w:rPr>
            </w:pPr>
            <w:r w:rsidRPr="008A5154">
              <w:rPr>
                <w:szCs w:val="16"/>
              </w:rPr>
              <w:t>Cash</w:t>
            </w:r>
            <w:r w:rsidR="00BD0849">
              <w:rPr>
                <w:szCs w:val="16"/>
              </w:rPr>
              <w:t xml:space="preserve"> (pay invoice of  national energy company)</w:t>
            </w:r>
            <w:r w:rsidR="00437380">
              <w:rPr>
                <w:szCs w:val="16"/>
              </w:rPr>
              <w:t xml:space="preserve"> </w:t>
            </w:r>
            <w:r w:rsidRPr="008A5154">
              <w:rPr>
                <w:szCs w:val="16"/>
              </w:rPr>
              <w:t>….1</w:t>
            </w:r>
          </w:p>
          <w:p w14:paraId="12F6FA80" w14:textId="77777777" w:rsidR="00F74C40" w:rsidRPr="008A5154" w:rsidRDefault="00BD0849" w:rsidP="00976250">
            <w:pPr>
              <w:pStyle w:val="code"/>
              <w:rPr>
                <w:szCs w:val="16"/>
              </w:rPr>
            </w:pPr>
            <w:r>
              <w:rPr>
                <w:szCs w:val="16"/>
              </w:rPr>
              <w:t xml:space="preserve">Cash (buy national energy company </w:t>
            </w:r>
            <w:r w:rsidR="00F74C40" w:rsidRPr="008A5154">
              <w:rPr>
                <w:szCs w:val="16"/>
              </w:rPr>
              <w:t>pre-paid card</w:t>
            </w:r>
            <w:proofErr w:type="gramStart"/>
            <w:r>
              <w:rPr>
                <w:szCs w:val="16"/>
              </w:rPr>
              <w:t>)..</w:t>
            </w:r>
            <w:proofErr w:type="gramEnd"/>
            <w:r w:rsidR="00F74C40" w:rsidRPr="008A5154">
              <w:rPr>
                <w:szCs w:val="16"/>
              </w:rPr>
              <w:t>….2</w:t>
            </w:r>
          </w:p>
          <w:p w14:paraId="27F4B627" w14:textId="77777777" w:rsidR="00F74C40" w:rsidRPr="008A5154" w:rsidRDefault="00BD0849" w:rsidP="00976250">
            <w:pPr>
              <w:pStyle w:val="code"/>
              <w:rPr>
                <w:szCs w:val="16"/>
              </w:rPr>
            </w:pPr>
            <w:r>
              <w:rPr>
                <w:szCs w:val="16"/>
              </w:rPr>
              <w:t>Bank transfer</w:t>
            </w:r>
            <w:r w:rsidR="00F74C40" w:rsidRPr="008A5154">
              <w:rPr>
                <w:szCs w:val="16"/>
              </w:rPr>
              <w:t>……………………………3</w:t>
            </w:r>
          </w:p>
          <w:p w14:paraId="71FCB73E" w14:textId="77777777" w:rsidR="00CF74CD" w:rsidRDefault="00F74C40" w:rsidP="00976250">
            <w:pPr>
              <w:pStyle w:val="code"/>
              <w:rPr>
                <w:szCs w:val="16"/>
              </w:rPr>
            </w:pPr>
            <w:r w:rsidRPr="008A5154">
              <w:rPr>
                <w:szCs w:val="16"/>
              </w:rPr>
              <w:t>Other, specify…………………………………….555</w:t>
            </w:r>
          </w:p>
          <w:p w14:paraId="070EA925" w14:textId="77777777" w:rsidR="005664C2" w:rsidRPr="008A5154" w:rsidRDefault="005664C2" w:rsidP="00FD1BED">
            <w:pPr>
              <w:pStyle w:val="code"/>
              <w:rPr>
                <w:szCs w:val="16"/>
              </w:rPr>
            </w:pPr>
            <w:r>
              <w:rPr>
                <w:szCs w:val="16"/>
              </w:rPr>
              <w:t>Does not pay for electricity……111</w:t>
            </w:r>
            <w:r w:rsidRPr="00C47527">
              <w:rPr>
                <w:b/>
                <w:color w:val="FF0000"/>
                <w:szCs w:val="16"/>
              </w:rPr>
              <w:sym w:font="Wingdings" w:char="F0E0"/>
            </w:r>
            <w:r w:rsidR="001C7B87">
              <w:fldChar w:fldCharType="begin"/>
            </w:r>
            <w:r w:rsidR="001C7B87">
              <w:instrText xml:space="preserve"> REF _Ref475021903 \r \h  \* MERGEFORMAT </w:instrText>
            </w:r>
            <w:r w:rsidR="001C7B87">
              <w:fldChar w:fldCharType="separate"/>
            </w:r>
            <w:r w:rsidR="00F84A8C" w:rsidRPr="00F84A8C">
              <w:rPr>
                <w:b/>
                <w:color w:val="FF0000"/>
                <w:szCs w:val="16"/>
                <w:lang w:val="en-GB"/>
              </w:rPr>
              <w:t>C.24</w:t>
            </w:r>
            <w:r w:rsidR="001C7B87">
              <w:fldChar w:fldCharType="end"/>
            </w:r>
          </w:p>
        </w:tc>
      </w:tr>
      <w:tr w:rsidR="00F74C40" w:rsidRPr="00713DA4" w14:paraId="2FF130BC" w14:textId="77777777" w:rsidTr="0031148D">
        <w:trPr>
          <w:gridAfter w:val="2"/>
          <w:wAfter w:w="39" w:type="dxa"/>
        </w:trPr>
        <w:tc>
          <w:tcPr>
            <w:tcW w:w="629" w:type="dxa"/>
          </w:tcPr>
          <w:p w14:paraId="1A40C090" w14:textId="77777777" w:rsidR="00F74C40" w:rsidRPr="00713DA4" w:rsidRDefault="00F74C40" w:rsidP="00976250">
            <w:pPr>
              <w:pStyle w:val="SectionHeading"/>
              <w:numPr>
                <w:ilvl w:val="1"/>
                <w:numId w:val="3"/>
              </w:numPr>
            </w:pPr>
          </w:p>
        </w:tc>
        <w:tc>
          <w:tcPr>
            <w:tcW w:w="8160" w:type="dxa"/>
          </w:tcPr>
          <w:p w14:paraId="412817D3" w14:textId="77777777" w:rsidR="00F74C40" w:rsidRPr="008A5154" w:rsidRDefault="00F74C40" w:rsidP="00976250">
            <w:pPr>
              <w:pStyle w:val="QuestionText"/>
              <w:rPr>
                <w:b/>
                <w:i/>
                <w:sz w:val="20"/>
                <w:szCs w:val="20"/>
              </w:rPr>
            </w:pPr>
            <w:r w:rsidRPr="00426356">
              <w:rPr>
                <w:b/>
                <w:i/>
                <w:color w:val="00B050"/>
                <w:sz w:val="20"/>
                <w:szCs w:val="20"/>
              </w:rPr>
              <w:t>Enumerator:</w:t>
            </w:r>
            <w:r w:rsidRPr="00426356">
              <w:rPr>
                <w:color w:val="00B050"/>
                <w:sz w:val="20"/>
                <w:szCs w:val="20"/>
              </w:rPr>
              <w:t xml:space="preserve"> </w:t>
            </w:r>
            <w:r w:rsidRPr="00426356">
              <w:rPr>
                <w:b/>
                <w:i/>
                <w:color w:val="00B050"/>
                <w:sz w:val="20"/>
                <w:szCs w:val="20"/>
              </w:rPr>
              <w:t xml:space="preserve">If the respondent pays the energy company or has a record of the electricity payment, ask to see the electricity bill/invoice and use it for </w:t>
            </w:r>
            <w:r w:rsidR="001C7B87">
              <w:fldChar w:fldCharType="begin"/>
            </w:r>
            <w:r w:rsidR="001C7B87">
              <w:instrText xml:space="preserve"> REF _Ref436771480 \r \h  \* MERGEFORMAT </w:instrText>
            </w:r>
            <w:r w:rsidR="001C7B87">
              <w:fldChar w:fldCharType="separate"/>
            </w:r>
            <w:r w:rsidR="00F84A8C" w:rsidRPr="00F84A8C">
              <w:rPr>
                <w:b/>
                <w:i/>
                <w:color w:val="00B050"/>
                <w:sz w:val="20"/>
                <w:szCs w:val="20"/>
              </w:rPr>
              <w:t>C.22</w:t>
            </w:r>
            <w:r w:rsidR="001C7B87">
              <w:fldChar w:fldCharType="end"/>
            </w:r>
            <w:r w:rsidRPr="00426356">
              <w:rPr>
                <w:b/>
                <w:i/>
                <w:color w:val="00B050"/>
                <w:sz w:val="20"/>
                <w:szCs w:val="20"/>
              </w:rPr>
              <w:t xml:space="preserve"> and </w:t>
            </w:r>
            <w:r w:rsidR="001C7B87">
              <w:fldChar w:fldCharType="begin"/>
            </w:r>
            <w:r w:rsidR="001C7B87">
              <w:instrText xml:space="preserve"> REF _Ref434239342 \r \h  \* MERGEFORMAT </w:instrText>
            </w:r>
            <w:r w:rsidR="001C7B87">
              <w:fldChar w:fldCharType="separate"/>
            </w:r>
            <w:r w:rsidR="00F84A8C" w:rsidRPr="00F84A8C">
              <w:rPr>
                <w:b/>
                <w:i/>
                <w:color w:val="00B050"/>
                <w:sz w:val="20"/>
                <w:szCs w:val="20"/>
              </w:rPr>
              <w:t>C.23</w:t>
            </w:r>
            <w:r w:rsidR="001C7B87">
              <w:fldChar w:fldCharType="end"/>
            </w:r>
            <w:r w:rsidRPr="00426356">
              <w:rPr>
                <w:b/>
                <w:i/>
                <w:color w:val="00B050"/>
                <w:sz w:val="20"/>
                <w:szCs w:val="20"/>
              </w:rPr>
              <w:t xml:space="preserve"> .</w:t>
            </w:r>
          </w:p>
        </w:tc>
        <w:tc>
          <w:tcPr>
            <w:tcW w:w="1621" w:type="dxa"/>
          </w:tcPr>
          <w:p w14:paraId="3A26C661" w14:textId="77777777" w:rsidR="00F74C40" w:rsidRPr="008A5154" w:rsidRDefault="001C7B87" w:rsidP="00976250">
            <w:pPr>
              <w:pStyle w:val="SectionHeading"/>
              <w:rPr>
                <w:noProof/>
                <w:sz w:val="18"/>
                <w:szCs w:val="18"/>
              </w:rPr>
            </w:pPr>
            <w:r>
              <w:rPr>
                <w:noProof/>
                <w:sz w:val="18"/>
                <w:szCs w:val="18"/>
              </w:rPr>
              <w:pict w14:anchorId="07E72352">
                <v:shape id="Text Box 29" o:spid="_x0000_s1032" type="#_x0000_t202" style="position:absolute;margin-left:0;margin-top:7.2pt;width:38.9pt;height:18pt;z-index:251657216;visibility:visible;mso-position-horizontal:center;mso-position-horizontal-relative:text;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" fillcolor="window" strokeweight=".5pt">
                  <v:textbox style="mso-next-textbox:#Text Box 29">
                    <w:txbxContent>
                      <w:p w14:paraId="641D0673" w14:textId="77777777" w:rsidR="00FC415F" w:rsidRDefault="00FC415F" w:rsidP="00823B02"/>
                    </w:txbxContent>
                  </v:textbox>
                  <w10:wrap type="square"/>
                </v:shape>
              </w:pict>
            </w:r>
          </w:p>
        </w:tc>
        <w:tc>
          <w:tcPr>
            <w:tcW w:w="4117" w:type="dxa"/>
          </w:tcPr>
          <w:p w14:paraId="7C955113" w14:textId="77777777" w:rsidR="00F74C40" w:rsidRPr="008A5154" w:rsidRDefault="00F74C40" w:rsidP="00976250">
            <w:pPr>
              <w:pStyle w:val="code"/>
              <w:rPr>
                <w:szCs w:val="16"/>
              </w:rPr>
            </w:pPr>
            <w:r w:rsidRPr="008A5154">
              <w:rPr>
                <w:szCs w:val="16"/>
              </w:rPr>
              <w:t>Respondent has energy bill and shows it…………....1</w:t>
            </w:r>
          </w:p>
          <w:p w14:paraId="07543DF1" w14:textId="77777777" w:rsidR="00F74C40" w:rsidRPr="008A5154" w:rsidRDefault="00F74C40" w:rsidP="00976250">
            <w:pPr>
              <w:pStyle w:val="code"/>
              <w:rPr>
                <w:szCs w:val="16"/>
              </w:rPr>
            </w:pPr>
            <w:r w:rsidRPr="008A5154">
              <w:rPr>
                <w:szCs w:val="16"/>
              </w:rPr>
              <w:t>Respondent has energy bill but refuses to show it or could not locate it…………………………………..2</w:t>
            </w:r>
            <w:r w:rsidR="00F874F6" w:rsidRPr="00BB456A">
              <w:rPr>
                <w:b/>
                <w:color w:val="FF0000"/>
                <w:szCs w:val="16"/>
              </w:rPr>
              <w:sym w:font="Wingdings" w:char="F0E0"/>
            </w:r>
            <w:r w:rsidR="001C7B87">
              <w:fldChar w:fldCharType="begin"/>
            </w:r>
            <w:r w:rsidR="001C7B87">
              <w:instrText xml:space="preserve"> REF _Ref475021903 \r \h  \* MERGEFORMAT </w:instrText>
            </w:r>
            <w:r w:rsidR="001C7B87">
              <w:fldChar w:fldCharType="separate"/>
            </w:r>
            <w:r w:rsidR="00F84A8C" w:rsidRPr="00F84A8C">
              <w:rPr>
                <w:b/>
                <w:color w:val="FF0000"/>
                <w:szCs w:val="16"/>
              </w:rPr>
              <w:t>C.24</w:t>
            </w:r>
            <w:r w:rsidR="001C7B87">
              <w:fldChar w:fldCharType="end"/>
            </w:r>
          </w:p>
          <w:p w14:paraId="45D8F9BA" w14:textId="77777777" w:rsidR="00F74C40" w:rsidRPr="008A5154" w:rsidRDefault="00F74C40" w:rsidP="00976250">
            <w:pPr>
              <w:pStyle w:val="code"/>
              <w:rPr>
                <w:szCs w:val="16"/>
              </w:rPr>
            </w:pPr>
            <w:r w:rsidRPr="008A5154">
              <w:rPr>
                <w:szCs w:val="16"/>
              </w:rPr>
              <w:t>Respondent does not have an energy bill………3</w:t>
            </w:r>
            <w:r w:rsidR="00F874F6" w:rsidRPr="00BB456A">
              <w:rPr>
                <w:b/>
                <w:color w:val="FF0000"/>
                <w:szCs w:val="16"/>
              </w:rPr>
              <w:sym w:font="Wingdings" w:char="F0E0"/>
            </w:r>
            <w:r w:rsidR="001C7B87">
              <w:fldChar w:fldCharType="begin"/>
            </w:r>
            <w:r w:rsidR="001C7B87">
              <w:instrText xml:space="preserve"> REF _Ref475021903 \r \h </w:instrText>
            </w:r>
            <w:r w:rsidR="001C7B87">
              <w:instrText xml:space="preserve"> \* MERGEFORMAT </w:instrText>
            </w:r>
            <w:r w:rsidR="001C7B87">
              <w:fldChar w:fldCharType="separate"/>
            </w:r>
            <w:r w:rsidR="00F84A8C" w:rsidRPr="00F84A8C">
              <w:rPr>
                <w:b/>
                <w:color w:val="FF0000"/>
                <w:szCs w:val="16"/>
              </w:rPr>
              <w:t>C.24</w:t>
            </w:r>
            <w:r w:rsidR="001C7B87">
              <w:fldChar w:fldCharType="end"/>
            </w:r>
          </w:p>
        </w:tc>
      </w:tr>
      <w:tr w:rsidR="00F74C40" w:rsidRPr="00713DA4" w14:paraId="4EE8CA15" w14:textId="77777777" w:rsidTr="0031148D">
        <w:trPr>
          <w:gridAfter w:val="2"/>
          <w:wAfter w:w="39" w:type="dxa"/>
        </w:trPr>
        <w:tc>
          <w:tcPr>
            <w:tcW w:w="629" w:type="dxa"/>
          </w:tcPr>
          <w:p w14:paraId="52E75FCE" w14:textId="77777777" w:rsidR="00F74C40" w:rsidRPr="00713DA4" w:rsidRDefault="00F74C40" w:rsidP="00976250">
            <w:pPr>
              <w:pStyle w:val="SectionHeading"/>
              <w:numPr>
                <w:ilvl w:val="1"/>
                <w:numId w:val="3"/>
              </w:numPr>
            </w:pPr>
            <w:bookmarkStart w:id="23" w:name="_Ref436771480"/>
          </w:p>
        </w:tc>
        <w:bookmarkEnd w:id="23"/>
        <w:tc>
          <w:tcPr>
            <w:tcW w:w="8160" w:type="dxa"/>
          </w:tcPr>
          <w:p w14:paraId="115354EE" w14:textId="77777777" w:rsidR="00F74C40" w:rsidRPr="008A5154" w:rsidRDefault="00DA1038" w:rsidP="00976250">
            <w:pPr>
              <w:pStyle w:val="QuestionText"/>
              <w:rPr>
                <w:sz w:val="20"/>
                <w:szCs w:val="20"/>
              </w:rPr>
            </w:pPr>
            <w:r>
              <w:rPr>
                <w:sz w:val="20"/>
                <w:szCs w:val="20"/>
              </w:rPr>
              <w:t xml:space="preserve">In </w:t>
            </w:r>
            <w:r w:rsidR="00A8455C">
              <w:rPr>
                <w:sz w:val="20"/>
                <w:szCs w:val="20"/>
              </w:rPr>
              <w:t>the last</w:t>
            </w:r>
            <w:r w:rsidR="00F74C40" w:rsidRPr="008A5154">
              <w:rPr>
                <w:sz w:val="20"/>
                <w:szCs w:val="20"/>
              </w:rPr>
              <w:t xml:space="preserve"> month, how much did you spend on the electric bill?</w:t>
            </w:r>
          </w:p>
          <w:p w14:paraId="44EDE1F0" w14:textId="77777777" w:rsidR="00F74C40" w:rsidRPr="008A5154" w:rsidRDefault="00F74C40" w:rsidP="00976250">
            <w:pPr>
              <w:pStyle w:val="QuestionText"/>
              <w:rPr>
                <w:b/>
                <w:i/>
                <w:sz w:val="20"/>
                <w:szCs w:val="20"/>
              </w:rPr>
            </w:pPr>
            <w:r w:rsidRPr="00426356">
              <w:rPr>
                <w:b/>
                <w:i/>
                <w:color w:val="00B050"/>
                <w:sz w:val="20"/>
                <w:szCs w:val="20"/>
              </w:rPr>
              <w:t>Calculate amount paid from the last bill</w:t>
            </w:r>
            <w:r w:rsidR="00BD0849">
              <w:rPr>
                <w:b/>
                <w:i/>
                <w:color w:val="00B050"/>
                <w:sz w:val="20"/>
                <w:szCs w:val="20"/>
              </w:rPr>
              <w:t>, consider all the applicable costs (</w:t>
            </w:r>
            <w:r w:rsidR="008D728B">
              <w:rPr>
                <w:b/>
                <w:i/>
                <w:color w:val="00B050"/>
                <w:sz w:val="20"/>
                <w:szCs w:val="20"/>
              </w:rPr>
              <w:t xml:space="preserve">electric meter rental, industrial tax, VAT, </w:t>
            </w:r>
            <w:r w:rsidR="009B7284">
              <w:rPr>
                <w:b/>
                <w:i/>
                <w:color w:val="00B050"/>
                <w:sz w:val="20"/>
                <w:szCs w:val="20"/>
              </w:rPr>
              <w:t>service tax…), excluding water</w:t>
            </w:r>
          </w:p>
        </w:tc>
        <w:tc>
          <w:tcPr>
            <w:tcW w:w="1621" w:type="dxa"/>
          </w:tcPr>
          <w:p w14:paraId="750185DB" w14:textId="77777777" w:rsidR="00F74C40" w:rsidRPr="008A5154" w:rsidRDefault="001C7B87" w:rsidP="00976250">
            <w:pPr>
              <w:pStyle w:val="SectionHeading"/>
              <w:rPr>
                <w:noProof/>
                <w:sz w:val="18"/>
                <w:szCs w:val="18"/>
              </w:rPr>
            </w:pPr>
            <w:r>
              <w:rPr>
                <w:noProof/>
                <w:sz w:val="18"/>
                <w:szCs w:val="18"/>
              </w:rPr>
              <w:pict w14:anchorId="4942BB02">
                <v:shape id="Text Box 30" o:spid="_x0000_s1033" type="#_x0000_t202" style="position:absolute;margin-left:0;margin-top:7.2pt;width:38.9pt;height:18pt;z-index:251649024;visibility:visible;mso-position-horizontal:center;mso-position-horizontal-relative:text;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" fillcolor="window" strokeweight=".5pt">
                  <v:textbox style="mso-next-textbox:#Text Box 30">
                    <w:txbxContent>
                      <w:p w14:paraId="72198B85" w14:textId="77777777" w:rsidR="00FC415F" w:rsidRDefault="00FC415F" w:rsidP="00823B02"/>
                    </w:txbxContent>
                  </v:textbox>
                  <w10:wrap type="square"/>
                </v:shape>
              </w:pict>
            </w:r>
          </w:p>
        </w:tc>
        <w:tc>
          <w:tcPr>
            <w:tcW w:w="4117" w:type="dxa"/>
          </w:tcPr>
          <w:p w14:paraId="5679224F" w14:textId="77777777" w:rsidR="00F74C40" w:rsidRPr="008A5154" w:rsidRDefault="00F74C40" w:rsidP="00976250">
            <w:pPr>
              <w:pStyle w:val="code"/>
              <w:rPr>
                <w:szCs w:val="16"/>
              </w:rPr>
            </w:pPr>
            <w:r w:rsidRPr="008A5154">
              <w:rPr>
                <w:szCs w:val="16"/>
              </w:rPr>
              <w:t>Local Currency</w:t>
            </w:r>
          </w:p>
          <w:p w14:paraId="0026255E" w14:textId="77777777" w:rsidR="00F74C40" w:rsidRPr="008A5154" w:rsidRDefault="00F74C40" w:rsidP="00976250">
            <w:pPr>
              <w:pStyle w:val="code"/>
              <w:rPr>
                <w:szCs w:val="16"/>
              </w:rPr>
            </w:pPr>
          </w:p>
          <w:p w14:paraId="52743381" w14:textId="77777777" w:rsidR="00F74C40" w:rsidRPr="008A5154" w:rsidRDefault="00F74C40" w:rsidP="00976250">
            <w:pPr>
              <w:pStyle w:val="code"/>
              <w:rPr>
                <w:szCs w:val="16"/>
              </w:rPr>
            </w:pPr>
            <w:r w:rsidRPr="008A5154">
              <w:rPr>
                <w:szCs w:val="16"/>
              </w:rPr>
              <w:t>Don’t Know………………………………………888</w:t>
            </w:r>
          </w:p>
        </w:tc>
      </w:tr>
      <w:tr w:rsidR="00F74C40" w:rsidRPr="00713DA4" w14:paraId="32247695" w14:textId="77777777" w:rsidTr="0031148D">
        <w:trPr>
          <w:gridAfter w:val="2"/>
          <w:wAfter w:w="39" w:type="dxa"/>
        </w:trPr>
        <w:tc>
          <w:tcPr>
            <w:tcW w:w="629" w:type="dxa"/>
          </w:tcPr>
          <w:p w14:paraId="539D7745" w14:textId="77777777" w:rsidR="00F74C40" w:rsidRPr="00713DA4" w:rsidRDefault="00F74C40" w:rsidP="00976250">
            <w:pPr>
              <w:pStyle w:val="SectionHeading"/>
              <w:numPr>
                <w:ilvl w:val="1"/>
                <w:numId w:val="3"/>
              </w:numPr>
            </w:pPr>
            <w:bookmarkStart w:id="24" w:name="_Ref434239342"/>
          </w:p>
        </w:tc>
        <w:bookmarkEnd w:id="24"/>
        <w:tc>
          <w:tcPr>
            <w:tcW w:w="8160" w:type="dxa"/>
          </w:tcPr>
          <w:p w14:paraId="5AF584A1" w14:textId="77777777" w:rsidR="00F74C40" w:rsidRPr="008A5154" w:rsidRDefault="00F74C40" w:rsidP="00976250">
            <w:pPr>
              <w:pStyle w:val="QuestionText"/>
              <w:rPr>
                <w:sz w:val="20"/>
                <w:szCs w:val="20"/>
              </w:rPr>
            </w:pPr>
            <w:r w:rsidRPr="008A5154">
              <w:rPr>
                <w:sz w:val="20"/>
                <w:szCs w:val="20"/>
              </w:rPr>
              <w:t xml:space="preserve">In </w:t>
            </w:r>
            <w:r w:rsidR="00A8455C">
              <w:rPr>
                <w:sz w:val="20"/>
                <w:szCs w:val="20"/>
              </w:rPr>
              <w:t>the last</w:t>
            </w:r>
            <w:r w:rsidRPr="008A5154">
              <w:rPr>
                <w:sz w:val="20"/>
                <w:szCs w:val="20"/>
              </w:rPr>
              <w:t xml:space="preserve"> month how much electricity did your household consume? </w:t>
            </w:r>
          </w:p>
          <w:p w14:paraId="17EE0A47" w14:textId="77777777" w:rsidR="00F74C40" w:rsidRPr="008A5154" w:rsidRDefault="00F74C40" w:rsidP="00976250">
            <w:pPr>
              <w:pStyle w:val="QuestionText"/>
              <w:rPr>
                <w:b/>
                <w:i/>
                <w:sz w:val="20"/>
                <w:szCs w:val="20"/>
              </w:rPr>
            </w:pPr>
            <w:r w:rsidRPr="00426356">
              <w:rPr>
                <w:b/>
                <w:i/>
                <w:color w:val="00B050"/>
                <w:sz w:val="20"/>
                <w:szCs w:val="20"/>
              </w:rPr>
              <w:t>Calculate the consumption from the last bill.</w:t>
            </w:r>
          </w:p>
        </w:tc>
        <w:tc>
          <w:tcPr>
            <w:tcW w:w="1621" w:type="dxa"/>
          </w:tcPr>
          <w:p w14:paraId="220D0DF3" w14:textId="77777777" w:rsidR="00F74C40" w:rsidRDefault="00F74C40" w:rsidP="00976250">
            <w:pPr>
              <w:pStyle w:val="QuestionText"/>
              <w:ind w:left="252"/>
              <w:rPr>
                <w:noProof/>
                <w:sz w:val="18"/>
                <w:szCs w:val="18"/>
              </w:rPr>
            </w:pPr>
          </w:p>
          <w:p w14:paraId="69DCFA0B" w14:textId="77777777" w:rsidR="00F74C40" w:rsidRPr="008A5154" w:rsidRDefault="00F74C40" w:rsidP="00976250">
            <w:pPr>
              <w:pStyle w:val="QuestionText"/>
              <w:ind w:left="252"/>
              <w:rPr>
                <w:noProof/>
                <w:sz w:val="18"/>
                <w:szCs w:val="18"/>
              </w:rPr>
            </w:pPr>
            <w:r w:rsidRPr="008A5154">
              <w:rPr>
                <w:noProof/>
                <w:sz w:val="18"/>
                <w:szCs w:val="18"/>
              </w:rPr>
              <w:t>|__|__|__| kWh</w:t>
            </w:r>
          </w:p>
          <w:p w14:paraId="5D715EDF" w14:textId="77777777" w:rsidR="00F74C40" w:rsidRPr="008A5154" w:rsidRDefault="00F74C40" w:rsidP="00976250">
            <w:pPr>
              <w:pStyle w:val="QuestionText"/>
              <w:ind w:left="252"/>
              <w:rPr>
                <w:noProof/>
                <w:sz w:val="18"/>
                <w:szCs w:val="18"/>
              </w:rPr>
            </w:pPr>
          </w:p>
        </w:tc>
        <w:tc>
          <w:tcPr>
            <w:tcW w:w="4117" w:type="dxa"/>
          </w:tcPr>
          <w:p w14:paraId="615179E9" w14:textId="77777777" w:rsidR="00F74C40" w:rsidRPr="008A5154" w:rsidRDefault="00F74C40" w:rsidP="00976250">
            <w:pPr>
              <w:pStyle w:val="code"/>
              <w:rPr>
                <w:szCs w:val="16"/>
              </w:rPr>
            </w:pPr>
            <w:r w:rsidRPr="008A5154">
              <w:rPr>
                <w:szCs w:val="16"/>
              </w:rPr>
              <w:t>Quantity in Kilowatt Hour (kWh)</w:t>
            </w:r>
          </w:p>
          <w:p w14:paraId="0DBEC4E0" w14:textId="77777777" w:rsidR="00F74C40" w:rsidRPr="008A5154" w:rsidRDefault="00F74C40" w:rsidP="00976250">
            <w:pPr>
              <w:pStyle w:val="code"/>
              <w:rPr>
                <w:szCs w:val="16"/>
              </w:rPr>
            </w:pPr>
          </w:p>
          <w:p w14:paraId="6A93880F" w14:textId="77777777" w:rsidR="00F74C40" w:rsidRDefault="00F74C40" w:rsidP="00976250">
            <w:pPr>
              <w:pStyle w:val="code"/>
              <w:rPr>
                <w:szCs w:val="16"/>
              </w:rPr>
            </w:pPr>
            <w:r w:rsidRPr="008A5154">
              <w:rPr>
                <w:szCs w:val="16"/>
              </w:rPr>
              <w:t>Don’t Know………………………………………888</w:t>
            </w:r>
          </w:p>
          <w:p w14:paraId="38D79A9D" w14:textId="77777777" w:rsidR="009B7284" w:rsidRDefault="009B7284" w:rsidP="00976250">
            <w:pPr>
              <w:pStyle w:val="code"/>
              <w:rPr>
                <w:szCs w:val="16"/>
              </w:rPr>
            </w:pPr>
          </w:p>
          <w:p w14:paraId="425359D8" w14:textId="77777777" w:rsidR="009B7284" w:rsidRPr="00B57FA0" w:rsidRDefault="009B7284" w:rsidP="009B7284">
            <w:pPr>
              <w:pStyle w:val="code"/>
              <w:rPr>
                <w:szCs w:val="16"/>
                <w:lang w:val="en-GB"/>
              </w:rPr>
            </w:pPr>
          </w:p>
          <w:p w14:paraId="12AA8106" w14:textId="77777777" w:rsidR="009B7284" w:rsidRPr="008A5154" w:rsidRDefault="009B7284" w:rsidP="009B7284">
            <w:pPr>
              <w:pStyle w:val="code"/>
              <w:rPr>
                <w:szCs w:val="16"/>
              </w:rPr>
            </w:pPr>
            <w:r w:rsidRPr="00B57FA0">
              <w:rPr>
                <w:color w:val="FF0000"/>
                <w:szCs w:val="16"/>
                <w:lang w:val="en-GB"/>
              </w:rPr>
              <w:lastRenderedPageBreak/>
              <w:t xml:space="preserve">All options </w:t>
            </w:r>
            <w:r w:rsidRPr="00C47527">
              <w:rPr>
                <w:rFonts w:ascii="Wingdings" w:hAnsi="Wingdings"/>
                <w:b/>
                <w:color w:val="FF0000"/>
                <w:szCs w:val="16"/>
                <w:lang w:val="pt-PT"/>
              </w:rPr>
              <w:sym w:font="Wingdings" w:char="F0E0"/>
            </w:r>
            <w:r w:rsidR="001C7B87">
              <w:fldChar w:fldCharType="begin"/>
            </w:r>
            <w:r w:rsidR="001C7B87">
              <w:instrText xml:space="preserve"> REF _Ref477274889 \r \h  \* MERGEFORMAT </w:instrText>
            </w:r>
            <w:r w:rsidR="001C7B87">
              <w:fldChar w:fldCharType="separate"/>
            </w:r>
            <w:r w:rsidR="00F84A8C" w:rsidRPr="00F84A8C">
              <w:rPr>
                <w:b/>
                <w:color w:val="FF0000"/>
                <w:szCs w:val="16"/>
                <w:lang w:val="en-GB"/>
              </w:rPr>
              <w:t>C.25</w:t>
            </w:r>
            <w:r w:rsidR="001C7B87">
              <w:fldChar w:fldCharType="end"/>
            </w:r>
          </w:p>
        </w:tc>
      </w:tr>
      <w:tr w:rsidR="00F874F6" w:rsidRPr="00713DA4" w14:paraId="7ED7C76C" w14:textId="77777777" w:rsidTr="0031148D">
        <w:trPr>
          <w:gridAfter w:val="2"/>
          <w:wAfter w:w="39" w:type="dxa"/>
        </w:trPr>
        <w:tc>
          <w:tcPr>
            <w:tcW w:w="629" w:type="dxa"/>
          </w:tcPr>
          <w:p w14:paraId="3BE5FCD5" w14:textId="77777777" w:rsidR="00F874F6" w:rsidRPr="00713DA4" w:rsidRDefault="00F874F6" w:rsidP="00976250">
            <w:pPr>
              <w:pStyle w:val="SectionHeading"/>
              <w:numPr>
                <w:ilvl w:val="1"/>
                <w:numId w:val="3"/>
              </w:numPr>
            </w:pPr>
            <w:bookmarkStart w:id="25" w:name="_Ref475021903"/>
          </w:p>
        </w:tc>
        <w:bookmarkEnd w:id="25"/>
        <w:tc>
          <w:tcPr>
            <w:tcW w:w="8160" w:type="dxa"/>
          </w:tcPr>
          <w:p w14:paraId="012154E5" w14:textId="77777777" w:rsidR="00F874F6" w:rsidRPr="008A5154" w:rsidRDefault="00F874F6" w:rsidP="00976250">
            <w:pPr>
              <w:pStyle w:val="QuestionText"/>
              <w:rPr>
                <w:sz w:val="20"/>
                <w:szCs w:val="20"/>
              </w:rPr>
            </w:pPr>
            <w:r>
              <w:rPr>
                <w:sz w:val="20"/>
                <w:szCs w:val="20"/>
              </w:rPr>
              <w:t>In a typical month, how much did you spend on electricity?</w:t>
            </w:r>
          </w:p>
        </w:tc>
        <w:tc>
          <w:tcPr>
            <w:tcW w:w="1621" w:type="dxa"/>
          </w:tcPr>
          <w:p w14:paraId="76C27CAD" w14:textId="77777777" w:rsidR="00F874F6" w:rsidRDefault="00F874F6" w:rsidP="00976250">
            <w:pPr>
              <w:pStyle w:val="QuestionText"/>
              <w:ind w:left="252"/>
              <w:rPr>
                <w:noProof/>
                <w:sz w:val="18"/>
                <w:szCs w:val="18"/>
              </w:rPr>
            </w:pPr>
          </w:p>
        </w:tc>
        <w:tc>
          <w:tcPr>
            <w:tcW w:w="4117" w:type="dxa"/>
          </w:tcPr>
          <w:p w14:paraId="1E35EE7D" w14:textId="77777777" w:rsidR="00F874F6" w:rsidRPr="008A5154" w:rsidRDefault="00F874F6" w:rsidP="00F874F6">
            <w:pPr>
              <w:pStyle w:val="code"/>
              <w:rPr>
                <w:szCs w:val="16"/>
              </w:rPr>
            </w:pPr>
            <w:r w:rsidRPr="008A5154">
              <w:rPr>
                <w:szCs w:val="16"/>
              </w:rPr>
              <w:t>Local Currency</w:t>
            </w:r>
          </w:p>
          <w:p w14:paraId="160AF72C" w14:textId="77777777" w:rsidR="00F874F6" w:rsidRPr="008A5154" w:rsidRDefault="00F874F6" w:rsidP="00F874F6">
            <w:pPr>
              <w:pStyle w:val="code"/>
              <w:rPr>
                <w:szCs w:val="16"/>
              </w:rPr>
            </w:pPr>
          </w:p>
          <w:p w14:paraId="3DB90A95" w14:textId="77777777" w:rsidR="00F874F6" w:rsidRPr="008A5154" w:rsidRDefault="00F874F6" w:rsidP="00F874F6">
            <w:pPr>
              <w:pStyle w:val="code"/>
              <w:rPr>
                <w:szCs w:val="16"/>
              </w:rPr>
            </w:pPr>
            <w:r w:rsidRPr="008A5154">
              <w:rPr>
                <w:szCs w:val="16"/>
              </w:rPr>
              <w:t>Don’t Know………………………………………888</w:t>
            </w:r>
          </w:p>
        </w:tc>
      </w:tr>
      <w:tr w:rsidR="00F74C40" w:rsidRPr="00713DA4" w14:paraId="447D25BA" w14:textId="77777777" w:rsidTr="0031148D">
        <w:trPr>
          <w:gridAfter w:val="2"/>
          <w:wAfter w:w="39" w:type="dxa"/>
        </w:trPr>
        <w:tc>
          <w:tcPr>
            <w:tcW w:w="629" w:type="dxa"/>
          </w:tcPr>
          <w:p w14:paraId="370A7D82" w14:textId="77777777" w:rsidR="00F74C40" w:rsidRPr="00713DA4" w:rsidRDefault="00F74C40" w:rsidP="00976250">
            <w:pPr>
              <w:pStyle w:val="SectionHeading"/>
              <w:numPr>
                <w:ilvl w:val="1"/>
                <w:numId w:val="3"/>
              </w:numPr>
            </w:pPr>
            <w:bookmarkStart w:id="26" w:name="_Ref477274889"/>
          </w:p>
        </w:tc>
        <w:bookmarkEnd w:id="26"/>
        <w:tc>
          <w:tcPr>
            <w:tcW w:w="8160" w:type="dxa"/>
          </w:tcPr>
          <w:p w14:paraId="287DC70F" w14:textId="77777777" w:rsidR="00F74C40" w:rsidRPr="008A5154" w:rsidRDefault="00F74C40" w:rsidP="00976250">
            <w:pPr>
              <w:pStyle w:val="QuestionText"/>
              <w:rPr>
                <w:sz w:val="20"/>
                <w:szCs w:val="20"/>
              </w:rPr>
            </w:pPr>
            <w:r w:rsidRPr="008A5154">
              <w:rPr>
                <w:sz w:val="20"/>
                <w:szCs w:val="20"/>
              </w:rPr>
              <w:t>Is the quality of electricity service the same all year?</w:t>
            </w:r>
          </w:p>
        </w:tc>
        <w:tc>
          <w:tcPr>
            <w:tcW w:w="1621" w:type="dxa"/>
          </w:tcPr>
          <w:p w14:paraId="7C4A5453" w14:textId="77777777" w:rsidR="00F74C40" w:rsidRPr="008A5154" w:rsidRDefault="00F74C40" w:rsidP="00976250">
            <w:pPr>
              <w:pStyle w:val="QuestionText"/>
              <w:ind w:left="252"/>
              <w:rPr>
                <w:noProof/>
                <w:sz w:val="18"/>
                <w:szCs w:val="18"/>
              </w:rPr>
            </w:pPr>
          </w:p>
        </w:tc>
        <w:tc>
          <w:tcPr>
            <w:tcW w:w="4117" w:type="dxa"/>
          </w:tcPr>
          <w:p w14:paraId="4A91F81A" w14:textId="77777777" w:rsidR="00F74C40" w:rsidRPr="008A5154" w:rsidRDefault="00F74C40" w:rsidP="00976250">
            <w:pPr>
              <w:pStyle w:val="code"/>
              <w:rPr>
                <w:szCs w:val="16"/>
              </w:rPr>
            </w:pPr>
            <w:r w:rsidRPr="008A5154">
              <w:rPr>
                <w:szCs w:val="16"/>
              </w:rPr>
              <w:t>Yes…………………………………………….1</w:t>
            </w:r>
          </w:p>
          <w:p w14:paraId="5CE7D256" w14:textId="77777777" w:rsidR="00F74C40" w:rsidRPr="008A5154" w:rsidRDefault="00F74C40" w:rsidP="00976250">
            <w:pPr>
              <w:pStyle w:val="code"/>
              <w:rPr>
                <w:szCs w:val="16"/>
              </w:rPr>
            </w:pPr>
            <w:r w:rsidRPr="008A5154">
              <w:rPr>
                <w:szCs w:val="16"/>
              </w:rPr>
              <w:t>No……………………………………………..2</w:t>
            </w:r>
          </w:p>
        </w:tc>
      </w:tr>
      <w:tr w:rsidR="00575FA2" w:rsidRPr="001303E7" w14:paraId="7FD9C877" w14:textId="77777777" w:rsidTr="0031148D">
        <w:trPr>
          <w:gridAfter w:val="1"/>
          <w:wAfter w:w="12" w:type="dxa"/>
          <w:trHeight w:val="593"/>
        </w:trPr>
        <w:tc>
          <w:tcPr>
            <w:tcW w:w="629" w:type="dxa"/>
          </w:tcPr>
          <w:p w14:paraId="101D2D69" w14:textId="77777777" w:rsidR="00575FA2" w:rsidRPr="001303E7" w:rsidRDefault="00575FA2" w:rsidP="00976250">
            <w:pPr>
              <w:pStyle w:val="InterviewerInstructions"/>
              <w:numPr>
                <w:ilvl w:val="1"/>
                <w:numId w:val="3"/>
              </w:numPr>
            </w:pPr>
            <w:bookmarkStart w:id="27" w:name="_Ref454037733"/>
          </w:p>
        </w:tc>
        <w:bookmarkEnd w:id="27"/>
        <w:tc>
          <w:tcPr>
            <w:tcW w:w="8160" w:type="dxa"/>
          </w:tcPr>
          <w:p w14:paraId="4A63CAA5" w14:textId="77777777" w:rsidR="00575FA2" w:rsidRPr="004E0603" w:rsidRDefault="00575FA2" w:rsidP="009B7284">
            <w:pPr>
              <w:pStyle w:val="QuestionText"/>
              <w:rPr>
                <w:sz w:val="20"/>
                <w:szCs w:val="20"/>
              </w:rPr>
            </w:pPr>
            <w:r>
              <w:rPr>
                <w:sz w:val="20"/>
                <w:szCs w:val="20"/>
              </w:rPr>
              <w:t>Do you receive information about a</w:t>
            </w:r>
            <w:r w:rsidR="009B7284">
              <w:rPr>
                <w:sz w:val="20"/>
                <w:szCs w:val="20"/>
              </w:rPr>
              <w:t xml:space="preserve">n availability </w:t>
            </w:r>
            <w:r w:rsidRPr="00BE12E5">
              <w:rPr>
                <w:sz w:val="20"/>
                <w:szCs w:val="20"/>
              </w:rPr>
              <w:t>schedule</w:t>
            </w:r>
            <w:r>
              <w:rPr>
                <w:sz w:val="20"/>
                <w:szCs w:val="20"/>
              </w:rPr>
              <w:t xml:space="preserve"> (</w:t>
            </w:r>
            <w:r w:rsidR="009B7284">
              <w:rPr>
                <w:sz w:val="20"/>
                <w:szCs w:val="20"/>
              </w:rPr>
              <w:t>fixed schedule of when there is</w:t>
            </w:r>
            <w:r w:rsidRPr="004E0603">
              <w:rPr>
                <w:sz w:val="20"/>
                <w:szCs w:val="20"/>
              </w:rPr>
              <w:t xml:space="preserve"> </w:t>
            </w:r>
            <w:r w:rsidR="009B7284">
              <w:rPr>
                <w:sz w:val="20"/>
                <w:szCs w:val="20"/>
              </w:rPr>
              <w:t xml:space="preserve">available </w:t>
            </w:r>
            <w:r w:rsidR="00631242">
              <w:rPr>
                <w:sz w:val="20"/>
                <w:szCs w:val="20"/>
              </w:rPr>
              <w:t>electricity</w:t>
            </w:r>
            <w:r w:rsidRPr="004E0603">
              <w:rPr>
                <w:sz w:val="20"/>
                <w:szCs w:val="20"/>
              </w:rPr>
              <w:t xml:space="preserve"> from the grid)?</w:t>
            </w:r>
          </w:p>
        </w:tc>
        <w:tc>
          <w:tcPr>
            <w:tcW w:w="1621" w:type="dxa"/>
            <w:shd w:val="clear" w:color="auto" w:fill="auto"/>
          </w:tcPr>
          <w:p w14:paraId="7161E9F0" w14:textId="77777777" w:rsidR="00575FA2" w:rsidRPr="008A5154" w:rsidRDefault="00575FA2" w:rsidP="00976250">
            <w:pPr>
              <w:pStyle w:val="code"/>
              <w:rPr>
                <w:noProof/>
                <w:szCs w:val="16"/>
              </w:rPr>
            </w:pPr>
          </w:p>
        </w:tc>
        <w:tc>
          <w:tcPr>
            <w:tcW w:w="4144" w:type="dxa"/>
            <w:gridSpan w:val="2"/>
          </w:tcPr>
          <w:p w14:paraId="54589FC3" w14:textId="77777777" w:rsidR="00575FA2" w:rsidRPr="008A5154" w:rsidRDefault="00575FA2" w:rsidP="00976250">
            <w:pPr>
              <w:pStyle w:val="code"/>
              <w:rPr>
                <w:szCs w:val="16"/>
              </w:rPr>
            </w:pPr>
            <w:r w:rsidRPr="008A5154">
              <w:rPr>
                <w:szCs w:val="16"/>
              </w:rPr>
              <w:t>Yes……………………..1</w:t>
            </w:r>
          </w:p>
          <w:p w14:paraId="66F5D42E" w14:textId="77777777" w:rsidR="00575FA2" w:rsidRPr="008A5154" w:rsidRDefault="00575FA2" w:rsidP="00976250">
            <w:pPr>
              <w:pStyle w:val="code"/>
              <w:rPr>
                <w:b/>
                <w:szCs w:val="16"/>
              </w:rPr>
            </w:pPr>
            <w:r w:rsidRPr="008A5154">
              <w:rPr>
                <w:szCs w:val="16"/>
              </w:rPr>
              <w:t>No………………………2</w:t>
            </w:r>
          </w:p>
        </w:tc>
      </w:tr>
      <w:tr w:rsidR="00575FA2" w:rsidRPr="001303E7" w14:paraId="7449A95F" w14:textId="77777777" w:rsidTr="0031148D">
        <w:trPr>
          <w:gridAfter w:val="1"/>
          <w:wAfter w:w="12" w:type="dxa"/>
          <w:trHeight w:val="593"/>
        </w:trPr>
        <w:tc>
          <w:tcPr>
            <w:tcW w:w="629" w:type="dxa"/>
          </w:tcPr>
          <w:p w14:paraId="60EC82AD" w14:textId="77777777" w:rsidR="00575FA2" w:rsidRPr="001303E7" w:rsidRDefault="00575FA2" w:rsidP="00976250">
            <w:pPr>
              <w:pStyle w:val="InterviewerInstructions"/>
              <w:numPr>
                <w:ilvl w:val="1"/>
                <w:numId w:val="3"/>
              </w:numPr>
            </w:pPr>
            <w:bookmarkStart w:id="28" w:name="_Ref439195443"/>
          </w:p>
        </w:tc>
        <w:bookmarkEnd w:id="28"/>
        <w:tc>
          <w:tcPr>
            <w:tcW w:w="8160" w:type="dxa"/>
          </w:tcPr>
          <w:p w14:paraId="6C5E1404" w14:textId="77777777" w:rsidR="00575FA2" w:rsidRPr="00F04877" w:rsidRDefault="00575FA2" w:rsidP="00976250">
            <w:pPr>
              <w:pStyle w:val="QuestionText"/>
              <w:rPr>
                <w:color w:val="00B050"/>
                <w:sz w:val="20"/>
                <w:szCs w:val="20"/>
              </w:rPr>
            </w:pPr>
            <w:r>
              <w:rPr>
                <w:sz w:val="20"/>
                <w:szCs w:val="20"/>
              </w:rPr>
              <w:t>How</w:t>
            </w:r>
            <w:r w:rsidRPr="001303E7">
              <w:rPr>
                <w:sz w:val="20"/>
                <w:szCs w:val="20"/>
              </w:rPr>
              <w:t xml:space="preserve"> many hours of electricity </w:t>
            </w:r>
            <w:r>
              <w:rPr>
                <w:sz w:val="20"/>
                <w:szCs w:val="20"/>
              </w:rPr>
              <w:t>are available</w:t>
            </w:r>
            <w:r w:rsidR="00631242">
              <w:rPr>
                <w:sz w:val="20"/>
                <w:szCs w:val="20"/>
              </w:rPr>
              <w:t xml:space="preserve"> </w:t>
            </w:r>
            <w:r w:rsidR="00631242" w:rsidRPr="00631242">
              <w:rPr>
                <w:b/>
                <w:sz w:val="20"/>
                <w:szCs w:val="20"/>
              </w:rPr>
              <w:t>daily</w:t>
            </w:r>
            <w:r w:rsidRPr="00631242">
              <w:rPr>
                <w:b/>
                <w:sz w:val="20"/>
                <w:szCs w:val="20"/>
              </w:rPr>
              <w:t xml:space="preserve"> </w:t>
            </w:r>
            <w:r w:rsidR="00631242" w:rsidRPr="00631242">
              <w:rPr>
                <w:b/>
                <w:sz w:val="20"/>
                <w:szCs w:val="20"/>
              </w:rPr>
              <w:t>(</w:t>
            </w:r>
            <w:r w:rsidRPr="00631242">
              <w:rPr>
                <w:b/>
                <w:sz w:val="20"/>
                <w:szCs w:val="20"/>
              </w:rPr>
              <w:t>day and night</w:t>
            </w:r>
            <w:r w:rsidR="00631242" w:rsidRPr="00631242">
              <w:rPr>
                <w:b/>
                <w:sz w:val="20"/>
                <w:szCs w:val="20"/>
              </w:rPr>
              <w:t>)</w:t>
            </w:r>
            <w:r w:rsidRPr="001303E7" w:rsidDel="002C4F5D">
              <w:rPr>
                <w:sz w:val="20"/>
                <w:szCs w:val="20"/>
              </w:rPr>
              <w:t xml:space="preserve"> </w:t>
            </w:r>
            <w:r w:rsidRPr="001303E7">
              <w:rPr>
                <w:sz w:val="20"/>
                <w:szCs w:val="20"/>
              </w:rPr>
              <w:t xml:space="preserve">from </w:t>
            </w:r>
            <w:r>
              <w:rPr>
                <w:sz w:val="20"/>
                <w:szCs w:val="20"/>
              </w:rPr>
              <w:t>the grid</w:t>
            </w:r>
            <w:r w:rsidR="00631242">
              <w:rPr>
                <w:sz w:val="20"/>
                <w:szCs w:val="20"/>
              </w:rPr>
              <w:t>?</w:t>
            </w:r>
            <w:r>
              <w:rPr>
                <w:sz w:val="20"/>
                <w:szCs w:val="20"/>
              </w:rPr>
              <w:t xml:space="preserve"> </w:t>
            </w:r>
            <w:r w:rsidRPr="00F04877">
              <w:rPr>
                <w:color w:val="00B050"/>
                <w:sz w:val="20"/>
                <w:szCs w:val="20"/>
              </w:rPr>
              <w:t>(max 24 hours)</w:t>
            </w:r>
          </w:p>
          <w:p w14:paraId="7032D03E" w14:textId="77777777" w:rsidR="00575FA2" w:rsidRPr="001303E7" w:rsidRDefault="00575FA2" w:rsidP="00976250">
            <w:pPr>
              <w:pStyle w:val="QuestionText"/>
              <w:rPr>
                <w:sz w:val="20"/>
                <w:szCs w:val="20"/>
              </w:rPr>
            </w:pPr>
          </w:p>
        </w:tc>
        <w:tc>
          <w:tcPr>
            <w:tcW w:w="1621" w:type="dxa"/>
            <w:shd w:val="clear" w:color="auto" w:fill="auto"/>
          </w:tcPr>
          <w:p w14:paraId="686BBEDA" w14:textId="77777777" w:rsidR="00575FA2" w:rsidRPr="008A5154" w:rsidRDefault="00575FA2" w:rsidP="00976250">
            <w:pPr>
              <w:pStyle w:val="QuestionText"/>
              <w:rPr>
                <w:noProof/>
                <w:sz w:val="16"/>
                <w:szCs w:val="16"/>
              </w:rPr>
            </w:pPr>
          </w:p>
          <w:p w14:paraId="0885936E" w14:textId="77777777" w:rsidR="00575FA2" w:rsidRPr="008A5154" w:rsidRDefault="00575FA2" w:rsidP="00976250">
            <w:pPr>
              <w:pStyle w:val="code"/>
              <w:rPr>
                <w:szCs w:val="16"/>
              </w:rPr>
            </w:pPr>
            <w:r w:rsidRPr="008A5154">
              <w:rPr>
                <w:noProof/>
                <w:szCs w:val="16"/>
              </w:rPr>
              <w:t xml:space="preserve">      hours </w:t>
            </w:r>
            <w:r w:rsidR="001C7B87">
              <w:rPr>
                <w:noProof/>
                <w:szCs w:val="16"/>
              </w:rPr>
              <w:pict w14:anchorId="200D1ABD">
                <v:shape id="Text Box 1" o:spid="_x0000_s1034" type="#_x0000_t202" style="position:absolute;margin-left:13.15pt;margin-top:8.3pt;width:38.85pt;height:18pt;z-index:251681792;visibility:visible;mso-position-horizontal-relative:text;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" fillcolor="window" strokeweight=".5pt">
                  <v:textbox style="mso-next-textbox:#Text Box 1">
                    <w:txbxContent>
                      <w:p w14:paraId="7E10108B" w14:textId="77777777" w:rsidR="00FC415F" w:rsidRDefault="00FC415F" w:rsidP="00D35E74"/>
                    </w:txbxContent>
                  </v:textbox>
                  <w10:wrap type="square"/>
                </v:shape>
              </w:pict>
            </w:r>
          </w:p>
        </w:tc>
        <w:tc>
          <w:tcPr>
            <w:tcW w:w="4144" w:type="dxa"/>
            <w:gridSpan w:val="2"/>
          </w:tcPr>
          <w:p w14:paraId="07759B76" w14:textId="77777777" w:rsidR="00575FA2" w:rsidRPr="008A5154" w:rsidRDefault="00575FA2" w:rsidP="00976250">
            <w:pPr>
              <w:pStyle w:val="code"/>
              <w:rPr>
                <w:szCs w:val="16"/>
              </w:rPr>
            </w:pPr>
            <w:r w:rsidRPr="008A5154">
              <w:rPr>
                <w:szCs w:val="16"/>
              </w:rPr>
              <w:t xml:space="preserve">Hours of supply </w:t>
            </w:r>
          </w:p>
          <w:p w14:paraId="45D9AFB2" w14:textId="77777777" w:rsidR="00575FA2" w:rsidRPr="008A5154" w:rsidRDefault="00575FA2" w:rsidP="00976250">
            <w:pPr>
              <w:pStyle w:val="code"/>
              <w:rPr>
                <w:szCs w:val="16"/>
              </w:rPr>
            </w:pPr>
          </w:p>
          <w:p w14:paraId="4B36117C" w14:textId="77777777" w:rsidR="00575FA2" w:rsidRPr="008A5154" w:rsidRDefault="00575FA2" w:rsidP="00976250">
            <w:pPr>
              <w:pStyle w:val="code"/>
              <w:rPr>
                <w:noProof/>
                <w:szCs w:val="16"/>
              </w:rPr>
            </w:pPr>
            <w:r w:rsidRPr="008A5154">
              <w:rPr>
                <w:szCs w:val="16"/>
              </w:rPr>
              <w:t>Don’t know…………888</w:t>
            </w:r>
          </w:p>
        </w:tc>
      </w:tr>
      <w:tr w:rsidR="00575FA2" w:rsidRPr="001303E7" w14:paraId="1449CA39" w14:textId="77777777" w:rsidTr="0031148D">
        <w:trPr>
          <w:gridAfter w:val="1"/>
          <w:wAfter w:w="12" w:type="dxa"/>
          <w:trHeight w:val="926"/>
        </w:trPr>
        <w:tc>
          <w:tcPr>
            <w:tcW w:w="629" w:type="dxa"/>
          </w:tcPr>
          <w:p w14:paraId="48F38DDC" w14:textId="77777777" w:rsidR="00575FA2" w:rsidRPr="001303E7" w:rsidRDefault="00575FA2" w:rsidP="00976250">
            <w:pPr>
              <w:pStyle w:val="InterviewerInstructions"/>
              <w:numPr>
                <w:ilvl w:val="1"/>
                <w:numId w:val="3"/>
              </w:numPr>
            </w:pPr>
            <w:bookmarkStart w:id="29" w:name="_Ref441866371"/>
          </w:p>
        </w:tc>
        <w:bookmarkEnd w:id="29"/>
        <w:tc>
          <w:tcPr>
            <w:tcW w:w="8160" w:type="dxa"/>
          </w:tcPr>
          <w:p w14:paraId="4295FD93" w14:textId="77777777" w:rsidR="00575FA2" w:rsidRPr="001303E7" w:rsidRDefault="00575FA2" w:rsidP="00631242">
            <w:pPr>
              <w:pStyle w:val="QuestionText"/>
              <w:rPr>
                <w:sz w:val="20"/>
                <w:szCs w:val="20"/>
              </w:rPr>
            </w:pPr>
            <w:r>
              <w:rPr>
                <w:sz w:val="20"/>
                <w:szCs w:val="20"/>
              </w:rPr>
              <w:t>How</w:t>
            </w:r>
            <w:r w:rsidRPr="001303E7">
              <w:rPr>
                <w:sz w:val="20"/>
                <w:szCs w:val="20"/>
              </w:rPr>
              <w:t xml:space="preserve"> many hours of electricity </w:t>
            </w:r>
            <w:r>
              <w:rPr>
                <w:sz w:val="20"/>
                <w:szCs w:val="20"/>
              </w:rPr>
              <w:t>are</w:t>
            </w:r>
            <w:r w:rsidRPr="001303E7">
              <w:rPr>
                <w:sz w:val="20"/>
                <w:szCs w:val="20"/>
              </w:rPr>
              <w:t xml:space="preserve"> available </w:t>
            </w:r>
            <w:r w:rsidRPr="001303E7">
              <w:rPr>
                <w:b/>
                <w:sz w:val="20"/>
                <w:szCs w:val="20"/>
              </w:rPr>
              <w:t xml:space="preserve">each evening, from 6:00 pm to 10:00 pm from </w:t>
            </w:r>
            <w:r>
              <w:rPr>
                <w:sz w:val="20"/>
                <w:szCs w:val="20"/>
              </w:rPr>
              <w:t>the grid</w:t>
            </w:r>
            <w:r w:rsidRPr="001303E7">
              <w:rPr>
                <w:b/>
                <w:sz w:val="20"/>
                <w:szCs w:val="20"/>
              </w:rPr>
              <w:t>?</w:t>
            </w:r>
            <w:r w:rsidRPr="001303E7">
              <w:rPr>
                <w:sz w:val="20"/>
                <w:szCs w:val="20"/>
              </w:rPr>
              <w:t xml:space="preserve"> </w:t>
            </w:r>
            <w:r w:rsidRPr="00F04877">
              <w:rPr>
                <w:color w:val="00B050"/>
                <w:sz w:val="20"/>
                <w:szCs w:val="20"/>
              </w:rPr>
              <w:t>(max 4 hours)</w:t>
            </w:r>
          </w:p>
        </w:tc>
        <w:tc>
          <w:tcPr>
            <w:tcW w:w="1621" w:type="dxa"/>
            <w:shd w:val="clear" w:color="auto" w:fill="auto"/>
          </w:tcPr>
          <w:p w14:paraId="0F2DC347" w14:textId="77777777" w:rsidR="00575FA2" w:rsidRPr="008A5154" w:rsidRDefault="00575FA2" w:rsidP="00976250">
            <w:pPr>
              <w:pStyle w:val="QuestionText"/>
              <w:rPr>
                <w:noProof/>
                <w:sz w:val="16"/>
                <w:szCs w:val="16"/>
              </w:rPr>
            </w:pPr>
          </w:p>
          <w:p w14:paraId="69A92A38" w14:textId="77777777" w:rsidR="00575FA2" w:rsidRPr="008A5154" w:rsidRDefault="00575FA2" w:rsidP="00976250">
            <w:pPr>
              <w:pStyle w:val="code"/>
              <w:rPr>
                <w:szCs w:val="16"/>
              </w:rPr>
            </w:pPr>
            <w:r w:rsidRPr="008A5154">
              <w:rPr>
                <w:noProof/>
                <w:szCs w:val="16"/>
              </w:rPr>
              <w:t xml:space="preserve">      hours </w:t>
            </w:r>
            <w:r w:rsidR="001C7B87">
              <w:rPr>
                <w:noProof/>
                <w:szCs w:val="16"/>
              </w:rPr>
              <w:pict w14:anchorId="31C7846D">
                <v:shape id="Text Box 18" o:spid="_x0000_s1035" type="#_x0000_t202" style="position:absolute;margin-left:13.15pt;margin-top:8.3pt;width:38.85pt;height:18pt;z-index:251683840;visibility:visible;mso-position-horizontal-relative:text;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" fillcolor="window" strokeweight=".5pt">
                  <v:textbox style="mso-next-textbox:#Text Box 18">
                    <w:txbxContent>
                      <w:p w14:paraId="4128666E" w14:textId="77777777" w:rsidR="00FC415F" w:rsidRDefault="00FC415F" w:rsidP="00D35E74"/>
                    </w:txbxContent>
                  </v:textbox>
                  <w10:wrap type="square"/>
                </v:shape>
              </w:pict>
            </w:r>
          </w:p>
        </w:tc>
        <w:tc>
          <w:tcPr>
            <w:tcW w:w="4144" w:type="dxa"/>
            <w:gridSpan w:val="2"/>
          </w:tcPr>
          <w:p w14:paraId="19C5A5B9" w14:textId="77777777" w:rsidR="00575FA2" w:rsidRPr="008A5154" w:rsidRDefault="00575FA2" w:rsidP="00976250">
            <w:pPr>
              <w:pStyle w:val="code"/>
              <w:rPr>
                <w:szCs w:val="16"/>
              </w:rPr>
            </w:pPr>
            <w:r w:rsidRPr="008A5154">
              <w:rPr>
                <w:szCs w:val="16"/>
              </w:rPr>
              <w:t xml:space="preserve">Hours of supply </w:t>
            </w:r>
          </w:p>
          <w:p w14:paraId="4E737BF4" w14:textId="77777777" w:rsidR="00575FA2" w:rsidRPr="008A5154" w:rsidRDefault="00575FA2" w:rsidP="00976250">
            <w:pPr>
              <w:pStyle w:val="code"/>
              <w:rPr>
                <w:szCs w:val="16"/>
              </w:rPr>
            </w:pPr>
          </w:p>
          <w:p w14:paraId="3F672000" w14:textId="77777777" w:rsidR="00575FA2" w:rsidRPr="008A5154" w:rsidRDefault="00575FA2" w:rsidP="00976250">
            <w:pPr>
              <w:pStyle w:val="code"/>
              <w:rPr>
                <w:szCs w:val="16"/>
              </w:rPr>
            </w:pPr>
            <w:r w:rsidRPr="008A5154">
              <w:rPr>
                <w:szCs w:val="16"/>
              </w:rPr>
              <w:t>Don’t know…………888</w:t>
            </w:r>
          </w:p>
          <w:p w14:paraId="72436A1A" w14:textId="77777777" w:rsidR="00575FA2" w:rsidRPr="008A5154" w:rsidRDefault="00575FA2" w:rsidP="00976250">
            <w:pPr>
              <w:pStyle w:val="code"/>
              <w:rPr>
                <w:szCs w:val="16"/>
              </w:rPr>
            </w:pPr>
          </w:p>
          <w:p w14:paraId="1F4A59F0" w14:textId="77777777" w:rsidR="00575FA2" w:rsidRPr="008A5154" w:rsidRDefault="00575FA2" w:rsidP="00976250">
            <w:pPr>
              <w:pStyle w:val="code"/>
              <w:rPr>
                <w:b/>
                <w:i/>
                <w:szCs w:val="16"/>
              </w:rPr>
            </w:pPr>
          </w:p>
          <w:p w14:paraId="026914A6" w14:textId="77777777" w:rsidR="00575FA2" w:rsidRPr="008A5154" w:rsidRDefault="00575FA2" w:rsidP="00976250">
            <w:pPr>
              <w:pStyle w:val="code"/>
              <w:rPr>
                <w:noProof/>
                <w:szCs w:val="16"/>
              </w:rPr>
            </w:pPr>
          </w:p>
        </w:tc>
      </w:tr>
      <w:tr w:rsidR="00575FA2" w:rsidRPr="001303E7" w14:paraId="79103D2E" w14:textId="77777777" w:rsidTr="0031148D">
        <w:trPr>
          <w:gridAfter w:val="1"/>
          <w:wAfter w:w="12" w:type="dxa"/>
          <w:trHeight w:val="926"/>
        </w:trPr>
        <w:tc>
          <w:tcPr>
            <w:tcW w:w="629" w:type="dxa"/>
          </w:tcPr>
          <w:p w14:paraId="6DDF9CBC" w14:textId="77777777" w:rsidR="00575FA2" w:rsidRPr="001303E7" w:rsidRDefault="00575FA2" w:rsidP="00976250">
            <w:pPr>
              <w:pStyle w:val="InterviewerInstructions"/>
              <w:numPr>
                <w:ilvl w:val="1"/>
                <w:numId w:val="3"/>
              </w:numPr>
            </w:pPr>
            <w:bookmarkStart w:id="30" w:name="_Ref451771557"/>
          </w:p>
        </w:tc>
        <w:bookmarkEnd w:id="30"/>
        <w:tc>
          <w:tcPr>
            <w:tcW w:w="8160" w:type="dxa"/>
          </w:tcPr>
          <w:p w14:paraId="368CD9B3" w14:textId="77777777" w:rsidR="00575FA2" w:rsidRDefault="00575FA2" w:rsidP="00976250">
            <w:pPr>
              <w:pStyle w:val="QuestionText"/>
              <w:rPr>
                <w:sz w:val="20"/>
                <w:szCs w:val="20"/>
              </w:rPr>
            </w:pPr>
            <w:r>
              <w:rPr>
                <w:sz w:val="20"/>
                <w:szCs w:val="20"/>
              </w:rPr>
              <w:t xml:space="preserve">How many hours of electricity do you </w:t>
            </w:r>
            <w:r>
              <w:rPr>
                <w:b/>
                <w:sz w:val="20"/>
                <w:szCs w:val="20"/>
              </w:rPr>
              <w:t>use</w:t>
            </w:r>
            <w:r>
              <w:rPr>
                <w:sz w:val="20"/>
                <w:szCs w:val="20"/>
              </w:rPr>
              <w:t xml:space="preserve"> each day and night from </w:t>
            </w:r>
            <w:r w:rsidR="00631242">
              <w:rPr>
                <w:sz w:val="20"/>
                <w:szCs w:val="20"/>
              </w:rPr>
              <w:t>the grid</w:t>
            </w:r>
            <w:r>
              <w:rPr>
                <w:sz w:val="20"/>
                <w:szCs w:val="20"/>
              </w:rPr>
              <w:t xml:space="preserve">? </w:t>
            </w:r>
          </w:p>
          <w:p w14:paraId="5488762D" w14:textId="77777777" w:rsidR="00575FA2" w:rsidRPr="00D571F6" w:rsidRDefault="00575FA2" w:rsidP="00976250">
            <w:pPr>
              <w:pStyle w:val="QuestionText"/>
              <w:rPr>
                <w:b/>
                <w:i/>
                <w:sz w:val="20"/>
                <w:szCs w:val="20"/>
              </w:rPr>
            </w:pPr>
            <w:r w:rsidRPr="00F04877">
              <w:rPr>
                <w:b/>
                <w:i/>
                <w:color w:val="00B050"/>
                <w:sz w:val="20"/>
                <w:szCs w:val="20"/>
              </w:rPr>
              <w:t xml:space="preserve">Cannot exceed number of available hours in </w:t>
            </w:r>
            <w:r w:rsidR="001C7B87">
              <w:fldChar w:fldCharType="begin"/>
            </w:r>
            <w:r w:rsidR="001C7B87">
              <w:instrText xml:space="preserve"> REF _Ref439195443 \r \h  \* MERGEFORMAT </w:instrText>
            </w:r>
            <w:r w:rsidR="001C7B87">
              <w:fldChar w:fldCharType="separate"/>
            </w:r>
            <w:r w:rsidR="00F84A8C" w:rsidRPr="00F84A8C">
              <w:rPr>
                <w:b/>
                <w:i/>
                <w:color w:val="00B050"/>
                <w:sz w:val="20"/>
                <w:szCs w:val="20"/>
              </w:rPr>
              <w:t>C.27</w:t>
            </w:r>
            <w:r w:rsidR="001C7B87">
              <w:fldChar w:fldCharType="end"/>
            </w:r>
          </w:p>
        </w:tc>
        <w:tc>
          <w:tcPr>
            <w:tcW w:w="1621" w:type="dxa"/>
            <w:shd w:val="clear" w:color="auto" w:fill="auto"/>
          </w:tcPr>
          <w:p w14:paraId="122A8780" w14:textId="77777777" w:rsidR="00575FA2" w:rsidRPr="008A5154" w:rsidRDefault="00575FA2" w:rsidP="00976250">
            <w:pPr>
              <w:pStyle w:val="QuestionText"/>
              <w:rPr>
                <w:noProof/>
                <w:sz w:val="16"/>
                <w:szCs w:val="16"/>
              </w:rPr>
            </w:pPr>
          </w:p>
          <w:p w14:paraId="049CE33D" w14:textId="77777777" w:rsidR="00575FA2" w:rsidRPr="008A5154" w:rsidRDefault="00575FA2" w:rsidP="00976250">
            <w:pPr>
              <w:pStyle w:val="code"/>
              <w:rPr>
                <w:noProof/>
                <w:szCs w:val="16"/>
              </w:rPr>
            </w:pPr>
            <w:r w:rsidRPr="008A5154">
              <w:rPr>
                <w:noProof/>
                <w:szCs w:val="16"/>
              </w:rPr>
              <w:t xml:space="preserve">      hours </w:t>
            </w:r>
            <w:r w:rsidR="001C7B87">
              <w:rPr>
                <w:noProof/>
                <w:szCs w:val="16"/>
              </w:rPr>
              <w:pict w14:anchorId="4E30132D">
                <v:shape id="Text Box 7" o:spid="_x0000_s1036" type="#_x0000_t202" style="position:absolute;margin-left:13.15pt;margin-top:8.3pt;width:38.85pt;height:18pt;z-index:251685888;visibility:visible;mso-position-horizontal-relative:text;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" fillcolor="window" strokeweight=".5pt">
                  <v:textbox style="mso-next-textbox:#Text Box 7">
                    <w:txbxContent>
                      <w:p w14:paraId="63583996" w14:textId="77777777" w:rsidR="00FC415F" w:rsidRDefault="00FC415F" w:rsidP="00D35E74"/>
                    </w:txbxContent>
                  </v:textbox>
                  <w10:wrap type="square"/>
                </v:shape>
              </w:pict>
            </w:r>
          </w:p>
        </w:tc>
        <w:tc>
          <w:tcPr>
            <w:tcW w:w="4144" w:type="dxa"/>
            <w:gridSpan w:val="2"/>
          </w:tcPr>
          <w:p w14:paraId="11C6554F" w14:textId="77777777" w:rsidR="00575FA2" w:rsidRPr="008A5154" w:rsidRDefault="00575FA2" w:rsidP="00976250">
            <w:pPr>
              <w:pStyle w:val="code"/>
              <w:rPr>
                <w:szCs w:val="16"/>
              </w:rPr>
            </w:pPr>
            <w:r w:rsidRPr="008A5154">
              <w:rPr>
                <w:szCs w:val="16"/>
              </w:rPr>
              <w:t xml:space="preserve">Hours of supply </w:t>
            </w:r>
          </w:p>
          <w:p w14:paraId="00C36962" w14:textId="77777777" w:rsidR="00575FA2" w:rsidRPr="008A5154" w:rsidRDefault="00575FA2" w:rsidP="00976250">
            <w:pPr>
              <w:pStyle w:val="code"/>
              <w:rPr>
                <w:szCs w:val="16"/>
              </w:rPr>
            </w:pPr>
          </w:p>
          <w:p w14:paraId="63AE721F" w14:textId="77777777" w:rsidR="00575FA2" w:rsidRPr="008A5154" w:rsidRDefault="00575FA2" w:rsidP="00976250">
            <w:pPr>
              <w:pStyle w:val="code"/>
              <w:rPr>
                <w:szCs w:val="16"/>
              </w:rPr>
            </w:pPr>
            <w:r w:rsidRPr="008A5154">
              <w:rPr>
                <w:szCs w:val="16"/>
              </w:rPr>
              <w:t>Don’t know…………888</w:t>
            </w:r>
          </w:p>
          <w:p w14:paraId="365CFED5" w14:textId="77777777" w:rsidR="00575FA2" w:rsidRPr="008A5154" w:rsidRDefault="00575FA2" w:rsidP="00976250">
            <w:pPr>
              <w:pStyle w:val="code"/>
              <w:rPr>
                <w:szCs w:val="16"/>
              </w:rPr>
            </w:pPr>
          </w:p>
          <w:p w14:paraId="28A90214" w14:textId="77777777" w:rsidR="00575FA2" w:rsidRPr="008A5154" w:rsidRDefault="00575FA2" w:rsidP="00976250">
            <w:pPr>
              <w:pStyle w:val="code"/>
              <w:rPr>
                <w:b/>
                <w:i/>
                <w:szCs w:val="16"/>
              </w:rPr>
            </w:pPr>
          </w:p>
          <w:p w14:paraId="76C184CA" w14:textId="77777777" w:rsidR="00575FA2" w:rsidRPr="008A5154" w:rsidRDefault="00575FA2" w:rsidP="00976250">
            <w:pPr>
              <w:pStyle w:val="code"/>
              <w:rPr>
                <w:szCs w:val="16"/>
              </w:rPr>
            </w:pPr>
          </w:p>
        </w:tc>
      </w:tr>
      <w:tr w:rsidR="00575FA2" w:rsidRPr="001303E7" w14:paraId="68AEC7CD" w14:textId="77777777" w:rsidTr="0031148D">
        <w:trPr>
          <w:gridAfter w:val="1"/>
          <w:wAfter w:w="12" w:type="dxa"/>
          <w:trHeight w:val="593"/>
        </w:trPr>
        <w:tc>
          <w:tcPr>
            <w:tcW w:w="629" w:type="dxa"/>
          </w:tcPr>
          <w:p w14:paraId="7F07FB07" w14:textId="77777777" w:rsidR="00575FA2" w:rsidRPr="001303E7" w:rsidRDefault="00575FA2" w:rsidP="00976250">
            <w:pPr>
              <w:pStyle w:val="InterviewerInstructions"/>
              <w:numPr>
                <w:ilvl w:val="1"/>
                <w:numId w:val="3"/>
              </w:numPr>
            </w:pPr>
          </w:p>
        </w:tc>
        <w:tc>
          <w:tcPr>
            <w:tcW w:w="8160" w:type="dxa"/>
          </w:tcPr>
          <w:p w14:paraId="70363C58" w14:textId="77777777" w:rsidR="00575FA2" w:rsidRDefault="00575FA2" w:rsidP="006C3E1D">
            <w:pPr>
              <w:pStyle w:val="QuestionText"/>
              <w:rPr>
                <w:sz w:val="20"/>
                <w:szCs w:val="20"/>
              </w:rPr>
            </w:pPr>
            <w:r>
              <w:rPr>
                <w:sz w:val="20"/>
                <w:szCs w:val="20"/>
              </w:rPr>
              <w:t>How</w:t>
            </w:r>
            <w:r w:rsidRPr="001303E7">
              <w:rPr>
                <w:b/>
                <w:sz w:val="20"/>
                <w:szCs w:val="20"/>
              </w:rPr>
              <w:t xml:space="preserve"> many</w:t>
            </w:r>
            <w:r>
              <w:rPr>
                <w:b/>
                <w:sz w:val="20"/>
                <w:szCs w:val="20"/>
              </w:rPr>
              <w:t xml:space="preserve"> </w:t>
            </w:r>
            <w:r w:rsidRPr="001303E7">
              <w:rPr>
                <w:sz w:val="20"/>
                <w:szCs w:val="20"/>
              </w:rPr>
              <w:t xml:space="preserve">outages/blackouts </w:t>
            </w:r>
            <w:r>
              <w:rPr>
                <w:sz w:val="20"/>
                <w:szCs w:val="20"/>
              </w:rPr>
              <w:t xml:space="preserve">occur in a week? </w:t>
            </w:r>
          </w:p>
          <w:p w14:paraId="6BB5DF19" w14:textId="77777777" w:rsidR="00575FA2" w:rsidRPr="001303E7" w:rsidRDefault="00575FA2" w:rsidP="006C3E1D">
            <w:pPr>
              <w:pStyle w:val="QuestionText"/>
              <w:rPr>
                <w:sz w:val="20"/>
                <w:szCs w:val="20"/>
              </w:rPr>
            </w:pPr>
          </w:p>
        </w:tc>
        <w:tc>
          <w:tcPr>
            <w:tcW w:w="1621" w:type="dxa"/>
            <w:shd w:val="clear" w:color="auto" w:fill="auto"/>
          </w:tcPr>
          <w:p w14:paraId="3B3CA7E9" w14:textId="77777777" w:rsidR="00575FA2" w:rsidRPr="008A5154" w:rsidRDefault="00575FA2" w:rsidP="00976250">
            <w:pPr>
              <w:pStyle w:val="QuestionText"/>
              <w:rPr>
                <w:noProof/>
                <w:sz w:val="16"/>
                <w:szCs w:val="16"/>
              </w:rPr>
            </w:pPr>
          </w:p>
          <w:p w14:paraId="210269CB" w14:textId="77777777" w:rsidR="00575FA2" w:rsidRPr="008A5154" w:rsidRDefault="001C7B87" w:rsidP="00976250">
            <w:pPr>
              <w:pStyle w:val="code"/>
              <w:rPr>
                <w:szCs w:val="16"/>
              </w:rPr>
            </w:pPr>
            <w:r>
              <w:rPr>
                <w:noProof/>
                <w:szCs w:val="16"/>
              </w:rPr>
              <w:pict w14:anchorId="255C8D6D">
                <v:shape id="Text Box 27" o:spid="_x0000_s1037" type="#_x0000_t202" style="position:absolute;margin-left:9.1pt;margin-top:7.65pt;width:38.85pt;height:18pt;z-index:251687936;visibility:visible;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" fillcolor="window" strokeweight=".5pt">
                  <v:textbox style="mso-next-textbox:#Text Box 27">
                    <w:txbxContent>
                      <w:p w14:paraId="606D2048" w14:textId="77777777" w:rsidR="00FC415F" w:rsidRDefault="00FC415F" w:rsidP="00D35E74"/>
                    </w:txbxContent>
                  </v:textbox>
                  <w10:wrap type="square"/>
                </v:shape>
              </w:pict>
            </w:r>
          </w:p>
        </w:tc>
        <w:tc>
          <w:tcPr>
            <w:tcW w:w="4144" w:type="dxa"/>
            <w:gridSpan w:val="2"/>
          </w:tcPr>
          <w:p w14:paraId="74A1438B" w14:textId="77777777" w:rsidR="00575FA2" w:rsidRDefault="00575FA2" w:rsidP="00976250">
            <w:pPr>
              <w:pStyle w:val="code"/>
              <w:rPr>
                <w:szCs w:val="16"/>
              </w:rPr>
            </w:pPr>
            <w:r w:rsidRPr="008A5154">
              <w:rPr>
                <w:szCs w:val="16"/>
              </w:rPr>
              <w:t xml:space="preserve">Number of </w:t>
            </w:r>
            <w:r>
              <w:rPr>
                <w:szCs w:val="16"/>
              </w:rPr>
              <w:t>outages/</w:t>
            </w:r>
            <w:r w:rsidRPr="008A5154">
              <w:rPr>
                <w:szCs w:val="16"/>
              </w:rPr>
              <w:t>blackouts</w:t>
            </w:r>
          </w:p>
          <w:p w14:paraId="69A9318A" w14:textId="77777777" w:rsidR="00575FA2" w:rsidRPr="008A5154" w:rsidRDefault="00575FA2" w:rsidP="00976250">
            <w:pPr>
              <w:pStyle w:val="code"/>
              <w:rPr>
                <w:szCs w:val="16"/>
              </w:rPr>
            </w:pPr>
          </w:p>
          <w:p w14:paraId="1ADE79B0" w14:textId="77777777" w:rsidR="00575FA2" w:rsidRPr="008A5154" w:rsidRDefault="00575FA2" w:rsidP="00976250">
            <w:pPr>
              <w:pStyle w:val="code"/>
              <w:rPr>
                <w:szCs w:val="16"/>
              </w:rPr>
            </w:pPr>
            <w:r>
              <w:rPr>
                <w:szCs w:val="16"/>
              </w:rPr>
              <w:t>No outages/blackouts…..111</w:t>
            </w:r>
            <w:r w:rsidRPr="00BB456A">
              <w:rPr>
                <w:b/>
                <w:color w:val="FF0000"/>
                <w:szCs w:val="16"/>
              </w:rPr>
              <w:sym w:font="Wingdings" w:char="F0E0"/>
            </w:r>
            <w:r w:rsidR="001C7B87">
              <w:fldChar w:fldCharType="begin"/>
            </w:r>
            <w:r w:rsidR="001C7B87">
              <w:instrText xml:space="preserve"> REF _Ref318713913 \r \h  \* MERGEFORMAT </w:instrText>
            </w:r>
            <w:r w:rsidR="001C7B87">
              <w:fldChar w:fldCharType="separate"/>
            </w:r>
            <w:r w:rsidR="00F84A8C" w:rsidRPr="00F84A8C">
              <w:rPr>
                <w:b/>
                <w:color w:val="FF0000"/>
                <w:szCs w:val="16"/>
              </w:rPr>
              <w:t>C.32</w:t>
            </w:r>
            <w:r w:rsidR="001C7B87">
              <w:fldChar w:fldCharType="end"/>
            </w:r>
          </w:p>
          <w:p w14:paraId="63EF26C2" w14:textId="77777777" w:rsidR="00575FA2" w:rsidRPr="008A5154" w:rsidRDefault="00575FA2" w:rsidP="00976250">
            <w:pPr>
              <w:pStyle w:val="code"/>
              <w:rPr>
                <w:szCs w:val="16"/>
              </w:rPr>
            </w:pPr>
            <w:r w:rsidRPr="008A5154">
              <w:rPr>
                <w:szCs w:val="16"/>
              </w:rPr>
              <w:t>Don’t know…………888</w:t>
            </w:r>
          </w:p>
        </w:tc>
      </w:tr>
      <w:tr w:rsidR="00575FA2" w:rsidRPr="001303E7" w14:paraId="3E5B2E2A" w14:textId="77777777" w:rsidTr="0031148D">
        <w:trPr>
          <w:gridAfter w:val="1"/>
          <w:wAfter w:w="12" w:type="dxa"/>
          <w:trHeight w:val="593"/>
        </w:trPr>
        <w:tc>
          <w:tcPr>
            <w:tcW w:w="629" w:type="dxa"/>
          </w:tcPr>
          <w:p w14:paraId="1433EFD2" w14:textId="77777777" w:rsidR="00575FA2" w:rsidRPr="001303E7" w:rsidRDefault="00575FA2" w:rsidP="00976250">
            <w:pPr>
              <w:pStyle w:val="InterviewerInstructions"/>
              <w:numPr>
                <w:ilvl w:val="1"/>
                <w:numId w:val="3"/>
              </w:numPr>
            </w:pPr>
            <w:bookmarkStart w:id="31" w:name="_Ref441865471"/>
          </w:p>
        </w:tc>
        <w:bookmarkEnd w:id="31"/>
        <w:tc>
          <w:tcPr>
            <w:tcW w:w="8160" w:type="dxa"/>
          </w:tcPr>
          <w:p w14:paraId="278417CB" w14:textId="77777777" w:rsidR="00575FA2" w:rsidRPr="001303E7" w:rsidRDefault="00575FA2" w:rsidP="00976250">
            <w:pPr>
              <w:pStyle w:val="QuestionText"/>
              <w:rPr>
                <w:sz w:val="20"/>
                <w:szCs w:val="20"/>
              </w:rPr>
            </w:pPr>
            <w:r>
              <w:rPr>
                <w:sz w:val="20"/>
                <w:szCs w:val="20"/>
              </w:rPr>
              <w:t>What is the</w:t>
            </w:r>
            <w:r w:rsidR="00631242">
              <w:rPr>
                <w:sz w:val="20"/>
                <w:szCs w:val="20"/>
              </w:rPr>
              <w:t xml:space="preserve"> </w:t>
            </w:r>
            <w:r w:rsidR="00631242" w:rsidRPr="00631242">
              <w:rPr>
                <w:b/>
                <w:sz w:val="20"/>
                <w:szCs w:val="20"/>
              </w:rPr>
              <w:t>average</w:t>
            </w:r>
            <w:r w:rsidRPr="00631242">
              <w:rPr>
                <w:b/>
                <w:sz w:val="20"/>
                <w:szCs w:val="20"/>
              </w:rPr>
              <w:t xml:space="preserve"> t</w:t>
            </w:r>
            <w:r>
              <w:rPr>
                <w:b/>
                <w:sz w:val="20"/>
                <w:szCs w:val="20"/>
              </w:rPr>
              <w:t xml:space="preserve">otal duration </w:t>
            </w:r>
            <w:r>
              <w:rPr>
                <w:sz w:val="20"/>
                <w:szCs w:val="20"/>
              </w:rPr>
              <w:t>of all the</w:t>
            </w:r>
            <w:r w:rsidRPr="001303E7">
              <w:rPr>
                <w:sz w:val="20"/>
                <w:szCs w:val="20"/>
              </w:rPr>
              <w:t xml:space="preserve"> outage</w:t>
            </w:r>
            <w:r>
              <w:rPr>
                <w:sz w:val="20"/>
                <w:szCs w:val="20"/>
              </w:rPr>
              <w:t>s</w:t>
            </w:r>
            <w:r w:rsidRPr="001303E7">
              <w:rPr>
                <w:sz w:val="20"/>
                <w:szCs w:val="20"/>
              </w:rPr>
              <w:t>/blackout</w:t>
            </w:r>
            <w:r>
              <w:rPr>
                <w:sz w:val="20"/>
                <w:szCs w:val="20"/>
              </w:rPr>
              <w:t>s in a week</w:t>
            </w:r>
            <w:r w:rsidRPr="001303E7">
              <w:rPr>
                <w:sz w:val="20"/>
                <w:szCs w:val="20"/>
              </w:rPr>
              <w:t>?</w:t>
            </w:r>
          </w:p>
          <w:p w14:paraId="11918BAF" w14:textId="77777777" w:rsidR="00575FA2" w:rsidRPr="001303E7" w:rsidRDefault="00575FA2" w:rsidP="00976250">
            <w:pPr>
              <w:pStyle w:val="QuestionText"/>
              <w:rPr>
                <w:sz w:val="20"/>
                <w:szCs w:val="20"/>
              </w:rPr>
            </w:pPr>
          </w:p>
        </w:tc>
        <w:tc>
          <w:tcPr>
            <w:tcW w:w="1621" w:type="dxa"/>
            <w:shd w:val="clear" w:color="auto" w:fill="auto"/>
          </w:tcPr>
          <w:p w14:paraId="17A87040" w14:textId="77777777" w:rsidR="00575FA2" w:rsidRPr="008A5154" w:rsidRDefault="00575FA2" w:rsidP="00976250">
            <w:pPr>
              <w:pStyle w:val="QuestionText"/>
              <w:ind w:firstLine="241"/>
              <w:rPr>
                <w:noProof/>
                <w:sz w:val="16"/>
                <w:szCs w:val="16"/>
              </w:rPr>
            </w:pPr>
          </w:p>
          <w:p w14:paraId="33E6F927" w14:textId="77777777" w:rsidR="00575FA2" w:rsidRPr="008A5154" w:rsidRDefault="00575FA2" w:rsidP="002652C5">
            <w:pPr>
              <w:pStyle w:val="QuestionText"/>
              <w:numPr>
                <w:ilvl w:val="0"/>
                <w:numId w:val="10"/>
              </w:numPr>
              <w:ind w:left="252" w:hanging="180"/>
              <w:rPr>
                <w:noProof/>
                <w:sz w:val="16"/>
                <w:szCs w:val="16"/>
              </w:rPr>
            </w:pPr>
            <w:r w:rsidRPr="008A5154">
              <w:rPr>
                <w:noProof/>
                <w:sz w:val="16"/>
                <w:szCs w:val="16"/>
              </w:rPr>
              <w:t>Hours</w:t>
            </w:r>
          </w:p>
          <w:p w14:paraId="3EF125F5" w14:textId="77777777" w:rsidR="00575FA2" w:rsidRPr="008A5154" w:rsidRDefault="00575FA2" w:rsidP="00976250">
            <w:pPr>
              <w:pStyle w:val="QuestionText"/>
              <w:ind w:left="252"/>
              <w:rPr>
                <w:noProof/>
                <w:sz w:val="16"/>
                <w:szCs w:val="16"/>
              </w:rPr>
            </w:pPr>
            <w:r w:rsidRPr="008A5154">
              <w:rPr>
                <w:noProof/>
                <w:sz w:val="16"/>
                <w:szCs w:val="16"/>
              </w:rPr>
              <w:t>|__|__|__|</w:t>
            </w:r>
          </w:p>
          <w:p w14:paraId="444A0B36" w14:textId="77777777" w:rsidR="00575FA2" w:rsidRPr="008A5154" w:rsidRDefault="00575FA2" w:rsidP="002652C5">
            <w:pPr>
              <w:pStyle w:val="QuestionText"/>
              <w:numPr>
                <w:ilvl w:val="0"/>
                <w:numId w:val="10"/>
              </w:numPr>
              <w:ind w:left="252" w:hanging="180"/>
              <w:rPr>
                <w:noProof/>
                <w:sz w:val="16"/>
                <w:szCs w:val="16"/>
              </w:rPr>
            </w:pPr>
            <w:r w:rsidRPr="008A5154">
              <w:rPr>
                <w:noProof/>
                <w:sz w:val="16"/>
                <w:szCs w:val="16"/>
              </w:rPr>
              <w:t>Minutes</w:t>
            </w:r>
          </w:p>
          <w:p w14:paraId="679CDCF9" w14:textId="77777777" w:rsidR="00575FA2" w:rsidRPr="008A5154" w:rsidRDefault="00575FA2" w:rsidP="00976250">
            <w:pPr>
              <w:pStyle w:val="code"/>
              <w:ind w:firstLine="252"/>
              <w:rPr>
                <w:szCs w:val="16"/>
              </w:rPr>
            </w:pPr>
            <w:r w:rsidRPr="008A5154">
              <w:rPr>
                <w:noProof/>
                <w:szCs w:val="16"/>
              </w:rPr>
              <w:t>|__|__|__|</w:t>
            </w:r>
          </w:p>
        </w:tc>
        <w:tc>
          <w:tcPr>
            <w:tcW w:w="4144" w:type="dxa"/>
            <w:gridSpan w:val="2"/>
          </w:tcPr>
          <w:p w14:paraId="07D62BCE" w14:textId="77777777" w:rsidR="00575FA2" w:rsidRPr="008A5154" w:rsidRDefault="00575FA2" w:rsidP="00976250">
            <w:pPr>
              <w:pStyle w:val="code"/>
              <w:rPr>
                <w:szCs w:val="16"/>
              </w:rPr>
            </w:pPr>
            <w:r w:rsidRPr="008A5154">
              <w:rPr>
                <w:szCs w:val="16"/>
              </w:rPr>
              <w:t>Don’t know………..888</w:t>
            </w:r>
          </w:p>
        </w:tc>
      </w:tr>
    </w:tbl>
    <w:p w14:paraId="4B06E12A" w14:textId="77777777" w:rsidR="00D35E74" w:rsidRPr="003C062C" w:rsidRDefault="00D35E74" w:rsidP="003C062C">
      <w:pPr>
        <w:rPr>
          <w:sz w:val="2"/>
          <w:szCs w:val="2"/>
        </w:rPr>
      </w:pPr>
    </w:p>
    <w:tbl>
      <w:tblPr>
        <w:tblStyle w:val="TableGrid"/>
        <w:tblpPr w:leftFromText="180" w:rightFromText="180" w:vertAnchor="text" w:horzAnchor="margin" w:tblpX="150" w:tblpY="17"/>
        <w:tblW w:w="14515" w:type="dxa"/>
        <w:tblLayout w:type="fixed"/>
        <w:tblLook w:val="04A0" w:firstRow="1" w:lastRow="0" w:firstColumn="1" w:lastColumn="0" w:noHBand="0" w:noVBand="1"/>
      </w:tblPr>
      <w:tblGrid>
        <w:gridCol w:w="625"/>
        <w:gridCol w:w="8130"/>
        <w:gridCol w:w="1620"/>
        <w:gridCol w:w="4140"/>
      </w:tblGrid>
      <w:tr w:rsidR="008E5A81" w:rsidRPr="00713DA4" w14:paraId="44AE0279" w14:textId="77777777" w:rsidTr="0031148D">
        <w:tc>
          <w:tcPr>
            <w:tcW w:w="625" w:type="dxa"/>
          </w:tcPr>
          <w:p w14:paraId="61F8F547" w14:textId="77777777" w:rsidR="008E5A81" w:rsidRPr="004D6B29" w:rsidRDefault="008E5A81" w:rsidP="0031148D">
            <w:pPr>
              <w:pStyle w:val="SectionHeading"/>
              <w:numPr>
                <w:ilvl w:val="1"/>
                <w:numId w:val="3"/>
              </w:numPr>
            </w:pPr>
            <w:bookmarkStart w:id="32" w:name="_Ref318713913"/>
          </w:p>
        </w:tc>
        <w:bookmarkEnd w:id="32"/>
        <w:tc>
          <w:tcPr>
            <w:tcW w:w="8130" w:type="dxa"/>
          </w:tcPr>
          <w:p w14:paraId="26E689A6" w14:textId="77777777" w:rsidR="008E5A81" w:rsidRPr="004D6B29" w:rsidRDefault="008E5A81" w:rsidP="0031148D">
            <w:pPr>
              <w:pStyle w:val="QuestionText"/>
              <w:rPr>
                <w:sz w:val="20"/>
                <w:szCs w:val="20"/>
              </w:rPr>
            </w:pPr>
            <w:r w:rsidRPr="004D6B29">
              <w:rPr>
                <w:sz w:val="20"/>
                <w:szCs w:val="20"/>
              </w:rPr>
              <w:t xml:space="preserve">What is your main back-up source </w:t>
            </w:r>
            <w:r w:rsidRPr="00631242">
              <w:rPr>
                <w:b/>
                <w:sz w:val="20"/>
                <w:szCs w:val="20"/>
              </w:rPr>
              <w:t xml:space="preserve">of </w:t>
            </w:r>
            <w:r w:rsidR="005C39B2" w:rsidRPr="00631242">
              <w:rPr>
                <w:b/>
                <w:sz w:val="20"/>
                <w:szCs w:val="20"/>
              </w:rPr>
              <w:t>lighting</w:t>
            </w:r>
            <w:r w:rsidRPr="004D6B29">
              <w:rPr>
                <w:sz w:val="20"/>
                <w:szCs w:val="20"/>
              </w:rPr>
              <w:t xml:space="preserve"> during outages/blackouts of </w:t>
            </w:r>
            <w:r w:rsidR="00A9495E" w:rsidRPr="004D6B29">
              <w:rPr>
                <w:sz w:val="20"/>
                <w:szCs w:val="20"/>
              </w:rPr>
              <w:t>the grid</w:t>
            </w:r>
            <w:r w:rsidRPr="004D6B29">
              <w:rPr>
                <w:sz w:val="20"/>
                <w:szCs w:val="20"/>
              </w:rPr>
              <w:t>?</w:t>
            </w:r>
          </w:p>
        </w:tc>
        <w:tc>
          <w:tcPr>
            <w:tcW w:w="1620" w:type="dxa"/>
          </w:tcPr>
          <w:p w14:paraId="753B6B82" w14:textId="77777777" w:rsidR="008E5A81" w:rsidRPr="004D6B29" w:rsidRDefault="008E5A81" w:rsidP="0031148D">
            <w:pPr>
              <w:pStyle w:val="QuestionText"/>
              <w:ind w:left="252"/>
              <w:rPr>
                <w:noProof/>
              </w:rPr>
            </w:pPr>
          </w:p>
        </w:tc>
        <w:tc>
          <w:tcPr>
            <w:tcW w:w="4140" w:type="dxa"/>
          </w:tcPr>
          <w:p w14:paraId="03986200" w14:textId="77777777" w:rsidR="00FF6497" w:rsidRDefault="00FF6497" w:rsidP="0031148D">
            <w:pPr>
              <w:pStyle w:val="code"/>
            </w:pPr>
            <w:r>
              <w:t>Local mini grid connection.</w:t>
            </w:r>
            <w:r w:rsidRPr="004D6B29">
              <w:t>………………………..…..1</w:t>
            </w:r>
          </w:p>
          <w:p w14:paraId="07F45293" w14:textId="77777777" w:rsidR="008E5A81" w:rsidRPr="004D6B29" w:rsidRDefault="00FF6497" w:rsidP="0031148D">
            <w:pPr>
              <w:pStyle w:val="code"/>
              <w:rPr>
                <w:b/>
              </w:rPr>
            </w:pPr>
            <w:r>
              <w:t>Electric g</w:t>
            </w:r>
            <w:r w:rsidR="008E5A81" w:rsidRPr="004D6B29">
              <w:t>enerator</w:t>
            </w:r>
            <w:r w:rsidR="00D02E49">
              <w:t>……………………………..</w:t>
            </w:r>
            <w:r w:rsidR="008A4D42" w:rsidRPr="004D6B29">
              <w:t>……..</w:t>
            </w:r>
            <w:r w:rsidR="008E5A81" w:rsidRPr="004D6B29">
              <w:t>…</w:t>
            </w:r>
            <w:r w:rsidR="00CB2334">
              <w:t>2</w:t>
            </w:r>
          </w:p>
          <w:p w14:paraId="43108A33" w14:textId="77777777" w:rsidR="00AC1F7F" w:rsidRDefault="00FF6497" w:rsidP="0031148D">
            <w:pPr>
              <w:pStyle w:val="code"/>
            </w:pPr>
            <w:r>
              <w:t>Rechargeable b</w:t>
            </w:r>
            <w:r w:rsidR="008E5A81" w:rsidRPr="004D6B29">
              <w:t xml:space="preserve">attery and </w:t>
            </w:r>
            <w:r>
              <w:t>s</w:t>
            </w:r>
            <w:r w:rsidR="008E5A81" w:rsidRPr="004D6B29">
              <w:t xml:space="preserve">torage </w:t>
            </w:r>
            <w:r>
              <w:t>d</w:t>
            </w:r>
            <w:r w:rsidR="008E5A81" w:rsidRPr="004D6B29">
              <w:t>evices</w:t>
            </w:r>
            <w:r w:rsidR="00221A80" w:rsidRPr="004D6B29">
              <w:t xml:space="preserve"> (e.g.: car</w:t>
            </w:r>
            <w:r w:rsidR="00F17D8E" w:rsidRPr="004D6B29">
              <w:t xml:space="preserve"> </w:t>
            </w:r>
            <w:r w:rsidR="00221A80" w:rsidRPr="004D6B29">
              <w:t>battery)</w:t>
            </w:r>
            <w:r w:rsidR="008E5A81" w:rsidRPr="004D6B29">
              <w:t>…</w:t>
            </w:r>
            <w:r w:rsidR="00D02E49">
              <w:t>………………………………………</w:t>
            </w:r>
            <w:r w:rsidR="008E5A81" w:rsidRPr="004D6B29">
              <w:t>…</w:t>
            </w:r>
            <w:r w:rsidR="00221A80" w:rsidRPr="004D6B29">
              <w:t>.........</w:t>
            </w:r>
            <w:r w:rsidR="00CB2334">
              <w:t>3</w:t>
            </w:r>
          </w:p>
          <w:p w14:paraId="6C92943A" w14:textId="77777777" w:rsidR="0069313C" w:rsidRDefault="0069313C" w:rsidP="0031148D">
            <w:pPr>
              <w:pStyle w:val="code"/>
              <w:rPr>
                <w:szCs w:val="16"/>
              </w:rPr>
            </w:pPr>
            <w:r w:rsidRPr="008A5154">
              <w:rPr>
                <w:szCs w:val="16"/>
              </w:rPr>
              <w:t>Solar Lantern</w:t>
            </w:r>
            <w:r w:rsidR="00883E91">
              <w:rPr>
                <w:szCs w:val="16"/>
              </w:rPr>
              <w:t>………………………………………4</w:t>
            </w:r>
          </w:p>
          <w:p w14:paraId="4E4D5CC5" w14:textId="77777777" w:rsidR="0069313C" w:rsidRDefault="0069313C" w:rsidP="0031148D">
            <w:pPr>
              <w:pStyle w:val="code"/>
              <w:rPr>
                <w:szCs w:val="16"/>
              </w:rPr>
            </w:pPr>
            <w:r>
              <w:rPr>
                <w:szCs w:val="16"/>
              </w:rPr>
              <w:t xml:space="preserve">Solar Multi-Light Product </w:t>
            </w:r>
            <w:r w:rsidR="00883E91">
              <w:rPr>
                <w:szCs w:val="16"/>
              </w:rPr>
              <w:t>……</w:t>
            </w:r>
            <w:r w:rsidR="00A8455C">
              <w:rPr>
                <w:szCs w:val="16"/>
              </w:rPr>
              <w:t>5</w:t>
            </w:r>
          </w:p>
          <w:p w14:paraId="08ECDA65" w14:textId="77777777" w:rsidR="00E45997" w:rsidRPr="00E45997" w:rsidRDefault="0069313C" w:rsidP="0031148D">
            <w:pPr>
              <w:pStyle w:val="code"/>
              <w:rPr>
                <w:szCs w:val="16"/>
              </w:rPr>
            </w:pPr>
            <w:r>
              <w:rPr>
                <w:szCs w:val="16"/>
              </w:rPr>
              <w:t xml:space="preserve">Solar </w:t>
            </w:r>
            <w:r w:rsidR="004D1D72">
              <w:rPr>
                <w:szCs w:val="16"/>
              </w:rPr>
              <w:t>Home</w:t>
            </w:r>
            <w:r>
              <w:rPr>
                <w:szCs w:val="16"/>
              </w:rPr>
              <w:t xml:space="preserve"> System </w:t>
            </w:r>
            <w:r w:rsidR="00883E91">
              <w:rPr>
                <w:szCs w:val="16"/>
              </w:rPr>
              <w:t>…….</w:t>
            </w:r>
            <w:r w:rsidR="00A8455C">
              <w:rPr>
                <w:szCs w:val="16"/>
              </w:rPr>
              <w:t>6</w:t>
            </w:r>
          </w:p>
          <w:p w14:paraId="01830C98" w14:textId="77777777" w:rsidR="00E573A8" w:rsidRDefault="00FB1C2F" w:rsidP="0031148D">
            <w:pPr>
              <w:pStyle w:val="code"/>
            </w:pPr>
            <w:r>
              <w:t>Fuel-based lighting (e.g.: oil/</w:t>
            </w:r>
            <w:proofErr w:type="spellStart"/>
            <w:r>
              <w:rPr>
                <w:i/>
              </w:rPr>
              <w:t>aida</w:t>
            </w:r>
            <w:proofErr w:type="spellEnd"/>
            <w:r>
              <w:rPr>
                <w:i/>
              </w:rPr>
              <w:t xml:space="preserve"> </w:t>
            </w:r>
            <w:r>
              <w:t>lamp) ….</w:t>
            </w:r>
            <w:r w:rsidR="00D02E49">
              <w:t>…..</w:t>
            </w:r>
            <w:r w:rsidR="00CB2334">
              <w:t>……</w:t>
            </w:r>
            <w:r w:rsidR="00A8455C">
              <w:t>7</w:t>
            </w:r>
          </w:p>
          <w:p w14:paraId="1B86C3AA" w14:textId="77777777" w:rsidR="00FB1C2F" w:rsidRPr="004D6B29" w:rsidRDefault="00FB1C2F" w:rsidP="0031148D">
            <w:pPr>
              <w:pStyle w:val="code"/>
            </w:pPr>
            <w:r>
              <w:t>Dry-cell (rechargeable or non-rechargeable) battery/ Torch/ Flashlight………………………………………..8</w:t>
            </w:r>
          </w:p>
          <w:p w14:paraId="1C0D1D30" w14:textId="77777777" w:rsidR="00FB1C2F" w:rsidRDefault="00FB1C2F" w:rsidP="0031148D">
            <w:pPr>
              <w:pStyle w:val="code"/>
            </w:pPr>
            <w:r w:rsidRPr="004D6B29">
              <w:t>Candle…………………………………………………</w:t>
            </w:r>
            <w:r>
              <w:t>9</w:t>
            </w:r>
          </w:p>
          <w:p w14:paraId="3E2583E8" w14:textId="77777777" w:rsidR="00FB1C2F" w:rsidRPr="004D6B29" w:rsidRDefault="00FB1C2F" w:rsidP="0031148D">
            <w:pPr>
              <w:pStyle w:val="code"/>
            </w:pPr>
            <w:r w:rsidRPr="004D6B29">
              <w:t>Other, specify………………………………...</w:t>
            </w:r>
            <w:r>
              <w:t>.............</w:t>
            </w:r>
            <w:r w:rsidRPr="004D6B29">
              <w:t>555</w:t>
            </w:r>
          </w:p>
          <w:p w14:paraId="404225B9" w14:textId="77777777" w:rsidR="008E5A81" w:rsidRPr="004D6B29" w:rsidRDefault="00FB1C2F" w:rsidP="0031148D">
            <w:pPr>
              <w:pStyle w:val="code"/>
            </w:pPr>
            <w:r w:rsidRPr="004D6B29">
              <w:t>No back-up source………………………………111</w:t>
            </w:r>
          </w:p>
        </w:tc>
      </w:tr>
      <w:tr w:rsidR="00F32EAA" w:rsidRPr="00713DA4" w14:paraId="5D5EC178" w14:textId="77777777" w:rsidTr="0031148D">
        <w:tc>
          <w:tcPr>
            <w:tcW w:w="625" w:type="dxa"/>
          </w:tcPr>
          <w:p w14:paraId="62A1B4BF" w14:textId="77777777" w:rsidR="00F32EAA" w:rsidRPr="004D6B29" w:rsidRDefault="00F32EAA" w:rsidP="0031148D">
            <w:pPr>
              <w:pStyle w:val="SectionHeading"/>
              <w:numPr>
                <w:ilvl w:val="1"/>
                <w:numId w:val="3"/>
              </w:numPr>
            </w:pPr>
          </w:p>
        </w:tc>
        <w:tc>
          <w:tcPr>
            <w:tcW w:w="8130" w:type="dxa"/>
          </w:tcPr>
          <w:p w14:paraId="709FE697" w14:textId="77777777" w:rsidR="00F32EAA" w:rsidRPr="004D6B29" w:rsidRDefault="00E26666" w:rsidP="0031148D">
            <w:pPr>
              <w:pStyle w:val="QuestionText"/>
              <w:rPr>
                <w:sz w:val="20"/>
                <w:szCs w:val="20"/>
              </w:rPr>
            </w:pPr>
            <w:r>
              <w:rPr>
                <w:sz w:val="20"/>
                <w:szCs w:val="20"/>
              </w:rPr>
              <w:t xml:space="preserve">What is your main back-up source of electricity for appliances </w:t>
            </w:r>
            <w:r w:rsidR="00F74C40">
              <w:rPr>
                <w:sz w:val="20"/>
                <w:szCs w:val="20"/>
              </w:rPr>
              <w:t xml:space="preserve">(including mobile phone charging) </w:t>
            </w:r>
            <w:r>
              <w:rPr>
                <w:sz w:val="20"/>
                <w:szCs w:val="20"/>
              </w:rPr>
              <w:t>during outages/blackouts of the grid?</w:t>
            </w:r>
          </w:p>
        </w:tc>
        <w:tc>
          <w:tcPr>
            <w:tcW w:w="1620" w:type="dxa"/>
          </w:tcPr>
          <w:p w14:paraId="415E1B94" w14:textId="77777777" w:rsidR="00F32EAA" w:rsidRPr="004D6B29" w:rsidRDefault="00F32EAA" w:rsidP="0031148D">
            <w:pPr>
              <w:pStyle w:val="QuestionText"/>
              <w:ind w:left="252"/>
              <w:rPr>
                <w:noProof/>
              </w:rPr>
            </w:pPr>
          </w:p>
        </w:tc>
        <w:tc>
          <w:tcPr>
            <w:tcW w:w="4140" w:type="dxa"/>
          </w:tcPr>
          <w:p w14:paraId="5254C5D2" w14:textId="77777777" w:rsidR="0087325B" w:rsidRDefault="0087325B" w:rsidP="0031148D">
            <w:pPr>
              <w:pStyle w:val="code"/>
            </w:pPr>
            <w:r>
              <w:t>Local mini grid connection</w:t>
            </w:r>
            <w:r w:rsidR="00C05281">
              <w:t>……………………..1</w:t>
            </w:r>
          </w:p>
          <w:p w14:paraId="1935E6F4" w14:textId="77777777" w:rsidR="00E26666" w:rsidRPr="004D6B29" w:rsidRDefault="0087325B" w:rsidP="0031148D">
            <w:pPr>
              <w:pStyle w:val="code"/>
              <w:rPr>
                <w:b/>
              </w:rPr>
            </w:pPr>
            <w:r>
              <w:t xml:space="preserve">Electric </w:t>
            </w:r>
            <w:r w:rsidR="00D02E49">
              <w:t>Generator…………</w:t>
            </w:r>
            <w:r w:rsidR="00E26666" w:rsidRPr="004D6B29">
              <w:t>………………………</w:t>
            </w:r>
            <w:r w:rsidR="00C05281">
              <w:t>2</w:t>
            </w:r>
          </w:p>
          <w:p w14:paraId="43E9D411" w14:textId="77777777" w:rsidR="00E26666" w:rsidRDefault="0087325B" w:rsidP="0031148D">
            <w:pPr>
              <w:pStyle w:val="code"/>
            </w:pPr>
            <w:r>
              <w:lastRenderedPageBreak/>
              <w:t>Rechargeable b</w:t>
            </w:r>
            <w:r w:rsidR="00E26666" w:rsidRPr="004D6B29">
              <w:t xml:space="preserve">attery and </w:t>
            </w:r>
            <w:r>
              <w:t>s</w:t>
            </w:r>
            <w:r w:rsidR="00E26666" w:rsidRPr="004D6B29">
              <w:t xml:space="preserve">torage </w:t>
            </w:r>
            <w:r>
              <w:t>d</w:t>
            </w:r>
            <w:r w:rsidR="00E26666" w:rsidRPr="004D6B29">
              <w:t>evices (e.g.: car battery)……</w:t>
            </w:r>
            <w:r w:rsidR="00D02E49">
              <w:t>………………………………….</w:t>
            </w:r>
            <w:r w:rsidR="00E26666" w:rsidRPr="004D6B29">
              <w:t>.........</w:t>
            </w:r>
            <w:r w:rsidR="00C05281">
              <w:t>3</w:t>
            </w:r>
          </w:p>
          <w:p w14:paraId="7C795734" w14:textId="77777777" w:rsidR="0069313C" w:rsidRDefault="0069313C" w:rsidP="0031148D">
            <w:pPr>
              <w:pStyle w:val="code"/>
              <w:rPr>
                <w:szCs w:val="16"/>
              </w:rPr>
            </w:pPr>
            <w:r w:rsidRPr="008A5154">
              <w:rPr>
                <w:szCs w:val="16"/>
              </w:rPr>
              <w:t>Solar Lantern</w:t>
            </w:r>
            <w:r w:rsidR="00883E91">
              <w:rPr>
                <w:szCs w:val="16"/>
              </w:rPr>
              <w:t>………………………………………4</w:t>
            </w:r>
          </w:p>
          <w:p w14:paraId="56136D96" w14:textId="77777777" w:rsidR="0069313C" w:rsidRDefault="0069313C" w:rsidP="0031148D">
            <w:pPr>
              <w:pStyle w:val="code"/>
              <w:rPr>
                <w:szCs w:val="16"/>
              </w:rPr>
            </w:pPr>
            <w:r>
              <w:rPr>
                <w:szCs w:val="16"/>
              </w:rPr>
              <w:t xml:space="preserve">Solar Multi-Light Product </w:t>
            </w:r>
            <w:r w:rsidR="00883E91">
              <w:rPr>
                <w:szCs w:val="16"/>
              </w:rPr>
              <w:t>……</w:t>
            </w:r>
            <w:r w:rsidR="00A8455C">
              <w:rPr>
                <w:szCs w:val="16"/>
              </w:rPr>
              <w:t>5</w:t>
            </w:r>
          </w:p>
          <w:p w14:paraId="425FEB88" w14:textId="77777777" w:rsidR="0069313C" w:rsidRPr="008A5154" w:rsidRDefault="0069313C" w:rsidP="0031148D">
            <w:pPr>
              <w:pStyle w:val="code"/>
              <w:rPr>
                <w:szCs w:val="16"/>
              </w:rPr>
            </w:pPr>
            <w:r>
              <w:rPr>
                <w:szCs w:val="16"/>
              </w:rPr>
              <w:t xml:space="preserve">Solar </w:t>
            </w:r>
            <w:r w:rsidR="004D1D72">
              <w:rPr>
                <w:szCs w:val="16"/>
              </w:rPr>
              <w:t>Home</w:t>
            </w:r>
            <w:r>
              <w:rPr>
                <w:szCs w:val="16"/>
              </w:rPr>
              <w:t xml:space="preserve"> System </w:t>
            </w:r>
            <w:r w:rsidR="00883E91">
              <w:rPr>
                <w:szCs w:val="16"/>
              </w:rPr>
              <w:t>…….</w:t>
            </w:r>
            <w:r w:rsidR="00A8455C">
              <w:rPr>
                <w:szCs w:val="16"/>
              </w:rPr>
              <w:t>6</w:t>
            </w:r>
          </w:p>
          <w:p w14:paraId="74DBAAA7" w14:textId="77777777" w:rsidR="00E26666" w:rsidRPr="004D6B29" w:rsidRDefault="00E26666" w:rsidP="0031148D">
            <w:pPr>
              <w:pStyle w:val="code"/>
            </w:pPr>
            <w:r w:rsidRPr="004D6B29">
              <w:t>Other, specify………………………………...….555</w:t>
            </w:r>
          </w:p>
          <w:p w14:paraId="2A2EB83D" w14:textId="77777777" w:rsidR="00F32EAA" w:rsidRPr="004D6B29" w:rsidRDefault="00E26666" w:rsidP="0031148D">
            <w:pPr>
              <w:pStyle w:val="code"/>
            </w:pPr>
            <w:r w:rsidRPr="004D6B29">
              <w:t>No back-up source………………………………111</w:t>
            </w:r>
          </w:p>
        </w:tc>
      </w:tr>
      <w:tr w:rsidR="001D1282" w:rsidRPr="00713DA4" w14:paraId="7DD165D1" w14:textId="77777777" w:rsidTr="0031148D">
        <w:tc>
          <w:tcPr>
            <w:tcW w:w="625" w:type="dxa"/>
            <w:shd w:val="clear" w:color="auto" w:fill="auto"/>
          </w:tcPr>
          <w:p w14:paraId="1730F31C" w14:textId="77777777" w:rsidR="001D1282" w:rsidRPr="004278A1" w:rsidRDefault="001D1282" w:rsidP="0031148D">
            <w:pPr>
              <w:pStyle w:val="SectionHeading"/>
              <w:numPr>
                <w:ilvl w:val="1"/>
                <w:numId w:val="3"/>
              </w:numPr>
            </w:pPr>
          </w:p>
        </w:tc>
        <w:tc>
          <w:tcPr>
            <w:tcW w:w="8130" w:type="dxa"/>
            <w:shd w:val="clear" w:color="auto" w:fill="auto"/>
          </w:tcPr>
          <w:p w14:paraId="4BEB3CD5" w14:textId="77777777" w:rsidR="001D1282" w:rsidRDefault="004218E2" w:rsidP="0031148D">
            <w:pPr>
              <w:pStyle w:val="QuestionText"/>
              <w:rPr>
                <w:sz w:val="20"/>
                <w:szCs w:val="20"/>
              </w:rPr>
            </w:pPr>
            <w:r w:rsidRPr="004278A1">
              <w:rPr>
                <w:sz w:val="20"/>
                <w:szCs w:val="20"/>
              </w:rPr>
              <w:t>The last time you asked for assistance</w:t>
            </w:r>
            <w:r w:rsidR="00CB6F8C">
              <w:rPr>
                <w:sz w:val="20"/>
                <w:szCs w:val="20"/>
              </w:rPr>
              <w:t xml:space="preserve"> in a power failure</w:t>
            </w:r>
            <w:r w:rsidRPr="004278A1">
              <w:rPr>
                <w:sz w:val="20"/>
                <w:szCs w:val="20"/>
              </w:rPr>
              <w:t>,</w:t>
            </w:r>
            <w:r w:rsidR="00AD668B" w:rsidRPr="004278A1">
              <w:rPr>
                <w:sz w:val="20"/>
                <w:szCs w:val="20"/>
              </w:rPr>
              <w:t xml:space="preserve"> </w:t>
            </w:r>
            <w:r w:rsidRPr="004278A1">
              <w:rPr>
                <w:sz w:val="20"/>
                <w:szCs w:val="20"/>
              </w:rPr>
              <w:t>h</w:t>
            </w:r>
            <w:r w:rsidR="001D1282" w:rsidRPr="004278A1">
              <w:rPr>
                <w:sz w:val="20"/>
                <w:szCs w:val="20"/>
              </w:rPr>
              <w:t xml:space="preserve">ow </w:t>
            </w:r>
            <w:r w:rsidRPr="004278A1">
              <w:rPr>
                <w:sz w:val="20"/>
                <w:szCs w:val="20"/>
              </w:rPr>
              <w:t>many days after you contacted</w:t>
            </w:r>
            <w:r w:rsidR="00CB6F8C">
              <w:rPr>
                <w:sz w:val="20"/>
                <w:szCs w:val="20"/>
              </w:rPr>
              <w:t xml:space="preserve"> the power company</w:t>
            </w:r>
            <w:r w:rsidRPr="004278A1">
              <w:rPr>
                <w:sz w:val="20"/>
                <w:szCs w:val="20"/>
              </w:rPr>
              <w:t xml:space="preserve"> did they come </w:t>
            </w:r>
            <w:r w:rsidR="001D1282" w:rsidRPr="004278A1">
              <w:rPr>
                <w:sz w:val="20"/>
                <w:szCs w:val="20"/>
              </w:rPr>
              <w:t>to fix the problem?</w:t>
            </w:r>
          </w:p>
          <w:p w14:paraId="1A89920B" w14:textId="77777777" w:rsidR="006C3E1D" w:rsidRPr="004278A1" w:rsidRDefault="006C3E1D" w:rsidP="0031148D">
            <w:pPr>
              <w:pStyle w:val="QuestionText"/>
              <w:rPr>
                <w:sz w:val="20"/>
                <w:szCs w:val="20"/>
              </w:rPr>
            </w:pPr>
            <w:r w:rsidRPr="00F04877">
              <w:rPr>
                <w:b/>
                <w:i/>
                <w:color w:val="00B050"/>
                <w:sz w:val="20"/>
                <w:szCs w:val="20"/>
              </w:rPr>
              <w:t>Enumerator: Response</w:t>
            </w:r>
            <w:r w:rsidR="00BE6B49" w:rsidRPr="00F04877">
              <w:rPr>
                <w:b/>
                <w:i/>
                <w:color w:val="00B050"/>
                <w:sz w:val="20"/>
                <w:szCs w:val="20"/>
              </w:rPr>
              <w:t xml:space="preserve"> under 24 hours can be recorded as 0</w:t>
            </w:r>
          </w:p>
        </w:tc>
        <w:tc>
          <w:tcPr>
            <w:tcW w:w="1620" w:type="dxa"/>
            <w:shd w:val="clear" w:color="auto" w:fill="auto"/>
          </w:tcPr>
          <w:p w14:paraId="2AB48198" w14:textId="77777777" w:rsidR="001D1282" w:rsidRPr="004278A1" w:rsidRDefault="001D1282" w:rsidP="0031148D">
            <w:pPr>
              <w:pStyle w:val="QuestionText"/>
              <w:ind w:left="252"/>
              <w:rPr>
                <w:noProof/>
              </w:rPr>
            </w:pPr>
          </w:p>
        </w:tc>
        <w:tc>
          <w:tcPr>
            <w:tcW w:w="4140" w:type="dxa"/>
            <w:shd w:val="clear" w:color="auto" w:fill="auto"/>
          </w:tcPr>
          <w:p w14:paraId="69DC76A3" w14:textId="77777777" w:rsidR="004218E2" w:rsidRDefault="004218E2" w:rsidP="0031148D">
            <w:pPr>
              <w:pStyle w:val="code"/>
              <w:rPr>
                <w:szCs w:val="16"/>
              </w:rPr>
            </w:pPr>
            <w:r w:rsidRPr="004278A1">
              <w:rPr>
                <w:szCs w:val="16"/>
              </w:rPr>
              <w:t>Number of days</w:t>
            </w:r>
          </w:p>
          <w:p w14:paraId="49C043ED" w14:textId="77777777" w:rsidR="00CB6F8C" w:rsidRDefault="00CB6F8C" w:rsidP="0031148D">
            <w:pPr>
              <w:pStyle w:val="code"/>
              <w:rPr>
                <w:szCs w:val="16"/>
              </w:rPr>
            </w:pPr>
            <w:r>
              <w:rPr>
                <w:szCs w:val="16"/>
              </w:rPr>
              <w:t>No one to ask for assistance in power company…….111</w:t>
            </w:r>
          </w:p>
          <w:p w14:paraId="6FFAA679" w14:textId="77777777" w:rsidR="002970D2" w:rsidRPr="004278A1" w:rsidRDefault="002970D2" w:rsidP="0031148D">
            <w:pPr>
              <w:pStyle w:val="code"/>
            </w:pPr>
            <w:r>
              <w:rPr>
                <w:szCs w:val="16"/>
              </w:rPr>
              <w:t>Never asked for assistance…………………………..888</w:t>
            </w:r>
          </w:p>
        </w:tc>
      </w:tr>
      <w:tr w:rsidR="001F3A97" w:rsidRPr="00713DA4" w14:paraId="50492D48" w14:textId="77777777" w:rsidTr="0031148D">
        <w:tc>
          <w:tcPr>
            <w:tcW w:w="625" w:type="dxa"/>
          </w:tcPr>
          <w:p w14:paraId="653BF87D" w14:textId="77777777" w:rsidR="001F3A97" w:rsidRPr="00DF4452" w:rsidRDefault="001F3A97" w:rsidP="0031148D">
            <w:pPr>
              <w:pStyle w:val="SectionHeading"/>
              <w:numPr>
                <w:ilvl w:val="1"/>
                <w:numId w:val="3"/>
              </w:numPr>
            </w:pPr>
            <w:bookmarkStart w:id="33" w:name="_Ref446271368"/>
          </w:p>
        </w:tc>
        <w:bookmarkEnd w:id="33"/>
        <w:tc>
          <w:tcPr>
            <w:tcW w:w="8130" w:type="dxa"/>
          </w:tcPr>
          <w:p w14:paraId="48B8AD19" w14:textId="77777777" w:rsidR="001F3A97" w:rsidRPr="00DF4452" w:rsidRDefault="001F3A97" w:rsidP="0031148D">
            <w:pPr>
              <w:pStyle w:val="QuestionText"/>
              <w:rPr>
                <w:sz w:val="20"/>
                <w:szCs w:val="20"/>
              </w:rPr>
            </w:pPr>
            <w:r w:rsidRPr="00DF4452">
              <w:rPr>
                <w:sz w:val="20"/>
                <w:szCs w:val="20"/>
              </w:rPr>
              <w:t>In the last 12 months, did any of your appliances get damaged because the voltage was going up and down from the grid?</w:t>
            </w:r>
          </w:p>
        </w:tc>
        <w:tc>
          <w:tcPr>
            <w:tcW w:w="1620" w:type="dxa"/>
          </w:tcPr>
          <w:p w14:paraId="6FD5822E" w14:textId="77777777" w:rsidR="001F3A97" w:rsidRPr="00713DA4" w:rsidRDefault="001C7B87" w:rsidP="0031148D">
            <w:pPr>
              <w:pStyle w:val="QuestionText"/>
              <w:ind w:left="252"/>
              <w:rPr>
                <w:noProof/>
              </w:rPr>
            </w:pPr>
            <w:r>
              <w:rPr>
                <w:noProof/>
              </w:rPr>
              <w:pict w14:anchorId="6AAA4D89">
                <v:shape id="Text Box 31" o:spid="_x0000_s1038" type="#_x0000_t202" style="position:absolute;left:0;text-align:left;margin-left:0;margin-top:7.2pt;width:38.9pt;height:18pt;z-index:251636736;visibility:visible;mso-position-horizontal:center;mso-position-horizontal-relative:text;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" fillcolor="window" strokeweight=".5pt">
                  <v:textbox style="mso-next-textbox:#Text Box 31">
                    <w:txbxContent>
                      <w:p w14:paraId="1B2F807A" w14:textId="77777777" w:rsidR="00FC415F" w:rsidRDefault="00FC415F" w:rsidP="001F3A97"/>
                    </w:txbxContent>
                  </v:textbox>
                  <w10:wrap type="square"/>
                </v:shape>
              </w:pict>
            </w:r>
          </w:p>
        </w:tc>
        <w:tc>
          <w:tcPr>
            <w:tcW w:w="4140" w:type="dxa"/>
          </w:tcPr>
          <w:p w14:paraId="6CF00057" w14:textId="77777777" w:rsidR="001F3A97" w:rsidRPr="00713DA4" w:rsidRDefault="001F3A97" w:rsidP="0031148D">
            <w:pPr>
              <w:pStyle w:val="code"/>
            </w:pPr>
            <w:r w:rsidRPr="00713DA4">
              <w:t>Yes…………………………………………….1</w:t>
            </w:r>
          </w:p>
          <w:p w14:paraId="4E49FD85" w14:textId="77777777" w:rsidR="001F3A97" w:rsidRDefault="001F3A97" w:rsidP="0031148D">
            <w:pPr>
              <w:pStyle w:val="code"/>
            </w:pPr>
            <w:r w:rsidRPr="00713DA4">
              <w:t>No……………………………………………..2</w:t>
            </w:r>
          </w:p>
          <w:p w14:paraId="078FB129" w14:textId="77777777" w:rsidR="00BE2FE8" w:rsidRDefault="00BE2FE8" w:rsidP="0031148D">
            <w:pPr>
              <w:pStyle w:val="code"/>
            </w:pPr>
          </w:p>
          <w:p w14:paraId="2E8C1D34" w14:textId="77777777" w:rsidR="00BE2FE8" w:rsidRPr="00713DA4" w:rsidRDefault="00BE2FE8" w:rsidP="0031148D">
            <w:pPr>
              <w:pStyle w:val="code"/>
            </w:pPr>
            <w:r>
              <w:t>Don’t know…………………………………….888</w:t>
            </w:r>
          </w:p>
        </w:tc>
      </w:tr>
      <w:tr w:rsidR="00BC085D" w:rsidRPr="00713DA4" w14:paraId="002312FA" w14:textId="77777777" w:rsidTr="0031148D">
        <w:tc>
          <w:tcPr>
            <w:tcW w:w="625" w:type="dxa"/>
          </w:tcPr>
          <w:p w14:paraId="225AF162" w14:textId="77777777" w:rsidR="00BC085D" w:rsidRPr="00DD527B" w:rsidRDefault="00BC085D" w:rsidP="0031148D">
            <w:pPr>
              <w:pStyle w:val="SectionHeading"/>
              <w:numPr>
                <w:ilvl w:val="1"/>
                <w:numId w:val="3"/>
              </w:numPr>
            </w:pPr>
            <w:bookmarkStart w:id="34" w:name="_Ref445980851"/>
          </w:p>
        </w:tc>
        <w:bookmarkEnd w:id="34"/>
        <w:tc>
          <w:tcPr>
            <w:tcW w:w="8130" w:type="dxa"/>
          </w:tcPr>
          <w:p w14:paraId="15EB085B" w14:textId="77777777" w:rsidR="00BC085D" w:rsidRPr="00713DA4" w:rsidRDefault="00BC085D" w:rsidP="0031148D">
            <w:pPr>
              <w:pStyle w:val="QuestionText"/>
              <w:rPr>
                <w:sz w:val="20"/>
                <w:szCs w:val="20"/>
              </w:rPr>
            </w:pPr>
            <w:r w:rsidRPr="00713DA4">
              <w:rPr>
                <w:sz w:val="20"/>
                <w:szCs w:val="20"/>
              </w:rPr>
              <w:t xml:space="preserve">What are the most </w:t>
            </w:r>
            <w:r>
              <w:rPr>
                <w:sz w:val="20"/>
                <w:szCs w:val="20"/>
              </w:rPr>
              <w:t>serious</w:t>
            </w:r>
            <w:r w:rsidRPr="00713DA4">
              <w:rPr>
                <w:sz w:val="20"/>
                <w:szCs w:val="20"/>
              </w:rPr>
              <w:t xml:space="preserve"> </w:t>
            </w:r>
            <w:r>
              <w:rPr>
                <w:sz w:val="20"/>
                <w:szCs w:val="20"/>
              </w:rPr>
              <w:t>problems</w:t>
            </w:r>
            <w:r w:rsidRPr="00713DA4">
              <w:rPr>
                <w:sz w:val="20"/>
                <w:szCs w:val="20"/>
              </w:rPr>
              <w:t xml:space="preserve"> you experience with your </w:t>
            </w:r>
            <w:r>
              <w:rPr>
                <w:sz w:val="20"/>
                <w:szCs w:val="20"/>
              </w:rPr>
              <w:t>grid electricity</w:t>
            </w:r>
            <w:r w:rsidRPr="00713DA4">
              <w:rPr>
                <w:sz w:val="20"/>
                <w:szCs w:val="20"/>
              </w:rPr>
              <w:t>?</w:t>
            </w:r>
          </w:p>
          <w:p w14:paraId="74AC5708" w14:textId="77777777" w:rsidR="00BC085D" w:rsidRPr="008E5A81" w:rsidRDefault="00BC085D" w:rsidP="0031148D">
            <w:pPr>
              <w:pStyle w:val="QuestionText"/>
              <w:rPr>
                <w:sz w:val="20"/>
                <w:szCs w:val="20"/>
              </w:rPr>
            </w:pPr>
            <w:r w:rsidRPr="00F04877">
              <w:rPr>
                <w:b/>
                <w:i/>
                <w:color w:val="00B050"/>
                <w:sz w:val="20"/>
                <w:szCs w:val="20"/>
              </w:rPr>
              <w:t>Record up to 2 responses.</w:t>
            </w:r>
          </w:p>
        </w:tc>
        <w:tc>
          <w:tcPr>
            <w:tcW w:w="1620" w:type="dxa"/>
          </w:tcPr>
          <w:p w14:paraId="1293D528" w14:textId="77777777" w:rsidR="00BC085D" w:rsidRPr="00713DA4" w:rsidRDefault="00BC085D" w:rsidP="0031148D">
            <w:pPr>
              <w:pStyle w:val="QuestionText"/>
              <w:numPr>
                <w:ilvl w:val="0"/>
                <w:numId w:val="18"/>
              </w:numPr>
              <w:ind w:left="229" w:hanging="180"/>
              <w:rPr>
                <w:noProof/>
                <w:sz w:val="20"/>
                <w:szCs w:val="20"/>
              </w:rPr>
            </w:pPr>
            <w:r w:rsidRPr="00713DA4">
              <w:rPr>
                <w:noProof/>
                <w:sz w:val="20"/>
                <w:szCs w:val="20"/>
              </w:rPr>
              <w:t xml:space="preserve">First </w:t>
            </w:r>
          </w:p>
          <w:p w14:paraId="4C650DC3" w14:textId="77777777" w:rsidR="00BC085D" w:rsidRPr="00713DA4" w:rsidRDefault="00BC085D" w:rsidP="0031148D">
            <w:pPr>
              <w:pStyle w:val="QuestionText"/>
              <w:ind w:left="252"/>
              <w:rPr>
                <w:noProof/>
                <w:sz w:val="20"/>
                <w:szCs w:val="20"/>
              </w:rPr>
            </w:pPr>
            <w:r>
              <w:rPr>
                <w:noProof/>
                <w:sz w:val="20"/>
                <w:szCs w:val="20"/>
              </w:rPr>
              <w:t>|__|__|__|</w:t>
            </w:r>
          </w:p>
          <w:p w14:paraId="5BCDCE73" w14:textId="77777777" w:rsidR="00BC085D" w:rsidRPr="00713DA4" w:rsidRDefault="00BC085D" w:rsidP="0031148D">
            <w:pPr>
              <w:pStyle w:val="QuestionText"/>
              <w:numPr>
                <w:ilvl w:val="0"/>
                <w:numId w:val="18"/>
              </w:numPr>
              <w:ind w:left="252" w:hanging="180"/>
              <w:rPr>
                <w:noProof/>
                <w:sz w:val="20"/>
                <w:szCs w:val="20"/>
              </w:rPr>
            </w:pPr>
            <w:r w:rsidRPr="00713DA4">
              <w:rPr>
                <w:noProof/>
                <w:sz w:val="20"/>
                <w:szCs w:val="20"/>
              </w:rPr>
              <w:t>Second</w:t>
            </w:r>
          </w:p>
          <w:p w14:paraId="0175FF1A" w14:textId="77777777" w:rsidR="00BC085D" w:rsidRPr="00713DA4" w:rsidRDefault="00BC085D" w:rsidP="0031148D">
            <w:pPr>
              <w:pStyle w:val="QuestionText"/>
              <w:ind w:firstLine="229"/>
              <w:rPr>
                <w:noProof/>
              </w:rPr>
            </w:pPr>
            <w:r>
              <w:rPr>
                <w:noProof/>
                <w:sz w:val="20"/>
                <w:szCs w:val="20"/>
              </w:rPr>
              <w:t>|__|__|__|</w:t>
            </w:r>
          </w:p>
        </w:tc>
        <w:tc>
          <w:tcPr>
            <w:tcW w:w="4140" w:type="dxa"/>
          </w:tcPr>
          <w:p w14:paraId="26C83C73" w14:textId="77777777" w:rsidR="00BC085D" w:rsidRPr="00713DA4" w:rsidRDefault="00FF3AA8" w:rsidP="0031148D">
            <w:pPr>
              <w:pStyle w:val="code"/>
            </w:pPr>
            <w:r>
              <w:t>Supply shortage</w:t>
            </w:r>
            <w:r w:rsidR="00626507">
              <w:t>/not enough hours of electricity...</w:t>
            </w:r>
            <w:r w:rsidR="00BC085D" w:rsidRPr="00713DA4">
              <w:t>…….1</w:t>
            </w:r>
          </w:p>
          <w:p w14:paraId="6AC3BD80" w14:textId="77777777" w:rsidR="00BC085D" w:rsidRPr="00713DA4" w:rsidRDefault="00BC085D" w:rsidP="0031148D">
            <w:pPr>
              <w:pStyle w:val="code"/>
            </w:pPr>
            <w:r w:rsidRPr="00713DA4">
              <w:t>Low</w:t>
            </w:r>
            <w:r>
              <w:t>/high</w:t>
            </w:r>
            <w:r w:rsidRPr="00713DA4">
              <w:t xml:space="preserve"> voltage problems or voltage fluctuations………</w:t>
            </w:r>
            <w:r>
              <w:t>………………………………….</w:t>
            </w:r>
            <w:r w:rsidRPr="00713DA4">
              <w:t>…2</w:t>
            </w:r>
          </w:p>
          <w:p w14:paraId="7249C5E7" w14:textId="77777777" w:rsidR="00BC085D" w:rsidRPr="00713DA4" w:rsidRDefault="00BC085D" w:rsidP="0031148D">
            <w:pPr>
              <w:pStyle w:val="code"/>
            </w:pPr>
            <w:r w:rsidRPr="00713DA4">
              <w:t>Unpredictable interruptions……………………………3</w:t>
            </w:r>
          </w:p>
          <w:p w14:paraId="133A34BE" w14:textId="77777777" w:rsidR="00BB2157" w:rsidRPr="00713DA4" w:rsidRDefault="00BC085D" w:rsidP="0031148D">
            <w:pPr>
              <w:pStyle w:val="code"/>
            </w:pPr>
            <w:r w:rsidRPr="00713DA4">
              <w:t>Un</w:t>
            </w:r>
            <w:r>
              <w:t>expectedly high bills</w:t>
            </w:r>
            <w:r w:rsidRPr="00713DA4">
              <w:t>………………………………..4</w:t>
            </w:r>
          </w:p>
          <w:p w14:paraId="3B062062" w14:textId="77777777" w:rsidR="00BC085D" w:rsidRPr="00713DA4" w:rsidRDefault="00F74C40" w:rsidP="0031148D">
            <w:pPr>
              <w:pStyle w:val="code"/>
            </w:pPr>
            <w:r>
              <w:t xml:space="preserve">High cost of </w:t>
            </w:r>
            <w:proofErr w:type="gramStart"/>
            <w:r>
              <w:t>electricity..</w:t>
            </w:r>
            <w:proofErr w:type="gramEnd"/>
            <w:r w:rsidR="00BC085D" w:rsidRPr="00713DA4">
              <w:t>……………………………….5</w:t>
            </w:r>
          </w:p>
          <w:p w14:paraId="751534C0" w14:textId="77777777" w:rsidR="00BC085D" w:rsidRDefault="00BC085D" w:rsidP="0031148D">
            <w:pPr>
              <w:pStyle w:val="code"/>
            </w:pPr>
            <w:r w:rsidRPr="00713DA4">
              <w:t>Do not trust the supplier……………………………….6</w:t>
            </w:r>
          </w:p>
          <w:p w14:paraId="4995B232" w14:textId="77777777" w:rsidR="00BC085D" w:rsidRDefault="00BC085D" w:rsidP="0031148D">
            <w:pPr>
              <w:pStyle w:val="code"/>
            </w:pPr>
            <w:r>
              <w:t>Cannot power large appliances………………………..7</w:t>
            </w:r>
          </w:p>
          <w:p w14:paraId="0EE1F92A" w14:textId="77777777" w:rsidR="00592996" w:rsidRDefault="00592996" w:rsidP="0031148D">
            <w:pPr>
              <w:pStyle w:val="code"/>
            </w:pPr>
            <w:r>
              <w:t>Maintenance/service problems………………………...8</w:t>
            </w:r>
          </w:p>
          <w:p w14:paraId="0E20814D" w14:textId="77777777" w:rsidR="00BB2157" w:rsidRPr="00713DA4" w:rsidRDefault="00BB2157" w:rsidP="0031148D">
            <w:pPr>
              <w:pStyle w:val="code"/>
            </w:pPr>
            <w:r>
              <w:t>Unpredictable bills…………………………………….9</w:t>
            </w:r>
          </w:p>
          <w:p w14:paraId="100D0D90" w14:textId="77777777" w:rsidR="00BC085D" w:rsidRPr="00713DA4" w:rsidRDefault="00BC085D" w:rsidP="0031148D">
            <w:pPr>
              <w:pStyle w:val="code"/>
            </w:pPr>
            <w:r w:rsidRPr="00713DA4">
              <w:t>Other, specify……………………………………….555</w:t>
            </w:r>
          </w:p>
          <w:p w14:paraId="5FCE15B1" w14:textId="77777777" w:rsidR="00BC085D" w:rsidRPr="00713DA4" w:rsidRDefault="00BC085D" w:rsidP="0031148D">
            <w:pPr>
              <w:pStyle w:val="code"/>
            </w:pPr>
            <w:r>
              <w:t>No problem</w:t>
            </w:r>
            <w:r w:rsidRPr="00713DA4">
              <w:t>s……………………………………….111</w:t>
            </w:r>
          </w:p>
        </w:tc>
      </w:tr>
      <w:tr w:rsidR="009A13D8" w:rsidRPr="00713DA4" w14:paraId="4E663074" w14:textId="77777777" w:rsidTr="0031148D">
        <w:tc>
          <w:tcPr>
            <w:tcW w:w="625" w:type="dxa"/>
          </w:tcPr>
          <w:p w14:paraId="5C9BB4F8" w14:textId="77777777" w:rsidR="009A13D8" w:rsidRPr="00DD527B" w:rsidRDefault="009A13D8" w:rsidP="0031148D">
            <w:pPr>
              <w:pStyle w:val="SectionHeading"/>
              <w:numPr>
                <w:ilvl w:val="1"/>
                <w:numId w:val="3"/>
              </w:numPr>
            </w:pPr>
          </w:p>
        </w:tc>
        <w:tc>
          <w:tcPr>
            <w:tcW w:w="8130" w:type="dxa"/>
          </w:tcPr>
          <w:p w14:paraId="5C7A781E" w14:textId="77777777" w:rsidR="009A13D8" w:rsidRPr="00BE12E5" w:rsidRDefault="009A13D8" w:rsidP="0031148D">
            <w:pPr>
              <w:pStyle w:val="QuestionText"/>
              <w:rPr>
                <w:sz w:val="20"/>
                <w:szCs w:val="20"/>
              </w:rPr>
            </w:pPr>
            <w:r>
              <w:rPr>
                <w:sz w:val="20"/>
                <w:szCs w:val="20"/>
              </w:rPr>
              <w:t>Is your electric wiring insulated or concealed?</w:t>
            </w:r>
          </w:p>
        </w:tc>
        <w:tc>
          <w:tcPr>
            <w:tcW w:w="1620" w:type="dxa"/>
          </w:tcPr>
          <w:p w14:paraId="615EFFF2" w14:textId="77777777" w:rsidR="009A13D8" w:rsidRPr="00713DA4" w:rsidRDefault="009A13D8" w:rsidP="0031148D">
            <w:pPr>
              <w:pStyle w:val="QuestionText"/>
              <w:ind w:left="229"/>
              <w:rPr>
                <w:noProof/>
                <w:sz w:val="20"/>
                <w:szCs w:val="20"/>
              </w:rPr>
            </w:pPr>
          </w:p>
        </w:tc>
        <w:tc>
          <w:tcPr>
            <w:tcW w:w="4140" w:type="dxa"/>
          </w:tcPr>
          <w:p w14:paraId="148DDA15" w14:textId="77777777" w:rsidR="009A13D8" w:rsidRPr="00713DA4" w:rsidRDefault="009A13D8" w:rsidP="0031148D">
            <w:pPr>
              <w:pStyle w:val="code"/>
            </w:pPr>
            <w:r w:rsidRPr="00713DA4">
              <w:t>Yes…………………………………………….1</w:t>
            </w:r>
          </w:p>
          <w:p w14:paraId="20F41213" w14:textId="77777777" w:rsidR="009A13D8" w:rsidRPr="009A13D8" w:rsidRDefault="009A13D8" w:rsidP="0031148D">
            <w:pPr>
              <w:pStyle w:val="code"/>
            </w:pPr>
            <w:r w:rsidRPr="00713DA4">
              <w:t>No……………………………………………..2</w:t>
            </w:r>
          </w:p>
        </w:tc>
      </w:tr>
      <w:tr w:rsidR="00A46CF9" w:rsidRPr="00713DA4" w14:paraId="02943D79" w14:textId="77777777" w:rsidTr="0031148D">
        <w:tc>
          <w:tcPr>
            <w:tcW w:w="625" w:type="dxa"/>
          </w:tcPr>
          <w:p w14:paraId="415DABE8" w14:textId="77777777" w:rsidR="00A46CF9" w:rsidRPr="00DD527B" w:rsidRDefault="00A46CF9" w:rsidP="0031148D">
            <w:pPr>
              <w:pStyle w:val="SectionHeading"/>
              <w:numPr>
                <w:ilvl w:val="1"/>
                <w:numId w:val="3"/>
              </w:numPr>
            </w:pPr>
          </w:p>
        </w:tc>
        <w:tc>
          <w:tcPr>
            <w:tcW w:w="8130" w:type="dxa"/>
          </w:tcPr>
          <w:p w14:paraId="4198ADFC" w14:textId="77777777" w:rsidR="00A46CF9" w:rsidRPr="00BE12E5" w:rsidRDefault="00A46CF9" w:rsidP="0031148D">
            <w:pPr>
              <w:pStyle w:val="QuestionText"/>
              <w:rPr>
                <w:sz w:val="20"/>
                <w:szCs w:val="20"/>
              </w:rPr>
            </w:pPr>
            <w:r w:rsidRPr="00BE12E5">
              <w:rPr>
                <w:sz w:val="20"/>
                <w:szCs w:val="20"/>
              </w:rPr>
              <w:t>In the last 12 months, did any household members die or have permanent limb (bodily injury) damage because of the grid electricity?</w:t>
            </w:r>
          </w:p>
        </w:tc>
        <w:tc>
          <w:tcPr>
            <w:tcW w:w="1620" w:type="dxa"/>
          </w:tcPr>
          <w:p w14:paraId="19577A0F" w14:textId="77777777" w:rsidR="00A46CF9" w:rsidRPr="00713DA4" w:rsidRDefault="00A46CF9" w:rsidP="0031148D">
            <w:pPr>
              <w:pStyle w:val="QuestionText"/>
              <w:ind w:left="229"/>
              <w:rPr>
                <w:noProof/>
                <w:sz w:val="20"/>
                <w:szCs w:val="20"/>
              </w:rPr>
            </w:pPr>
          </w:p>
        </w:tc>
        <w:tc>
          <w:tcPr>
            <w:tcW w:w="4140" w:type="dxa"/>
          </w:tcPr>
          <w:p w14:paraId="4BF25F4D" w14:textId="77777777" w:rsidR="00A46CF9" w:rsidRDefault="00A46CF9" w:rsidP="0031148D">
            <w:pPr>
              <w:pStyle w:val="code"/>
              <w:rPr>
                <w:szCs w:val="16"/>
              </w:rPr>
            </w:pPr>
            <w:r>
              <w:rPr>
                <w:szCs w:val="16"/>
              </w:rPr>
              <w:t>Yes……………………………....…..1</w:t>
            </w:r>
          </w:p>
          <w:p w14:paraId="2C3EDC40" w14:textId="77777777" w:rsidR="00A46CF9" w:rsidRDefault="00A46CF9" w:rsidP="0031148D">
            <w:pPr>
              <w:pStyle w:val="code"/>
            </w:pPr>
            <w:r>
              <w:rPr>
                <w:szCs w:val="16"/>
              </w:rPr>
              <w:t>No………………………………..….2</w:t>
            </w:r>
            <w:r w:rsidR="00BE6B49" w:rsidRPr="00BB456A">
              <w:rPr>
                <w:b/>
                <w:color w:val="FF0000"/>
                <w:szCs w:val="16"/>
              </w:rPr>
              <w:sym w:font="Wingdings" w:char="F0E0"/>
            </w:r>
            <w:r w:rsidR="001C7B87">
              <w:fldChar w:fldCharType="begin"/>
            </w:r>
            <w:r w:rsidR="001C7B87">
              <w:instrText xml:space="preserve"> REF _Ref453088703 \r \h  \* MERGEFORMAT </w:instrText>
            </w:r>
            <w:r w:rsidR="001C7B87">
              <w:fldChar w:fldCharType="separate"/>
            </w:r>
            <w:r w:rsidR="00F84A8C" w:rsidRPr="00F84A8C">
              <w:rPr>
                <w:b/>
                <w:color w:val="FF0000"/>
                <w:szCs w:val="16"/>
              </w:rPr>
              <w:t>C.40</w:t>
            </w:r>
            <w:r w:rsidR="001C7B87">
              <w:fldChar w:fldCharType="end"/>
            </w:r>
          </w:p>
        </w:tc>
      </w:tr>
      <w:tr w:rsidR="009A13D8" w:rsidRPr="00713DA4" w14:paraId="071352AF" w14:textId="77777777" w:rsidTr="0031148D">
        <w:tc>
          <w:tcPr>
            <w:tcW w:w="625" w:type="dxa"/>
          </w:tcPr>
          <w:p w14:paraId="0C07039B" w14:textId="77777777" w:rsidR="009A13D8" w:rsidRPr="00DD527B" w:rsidRDefault="009A13D8" w:rsidP="0031148D">
            <w:pPr>
              <w:pStyle w:val="SectionHeading"/>
              <w:numPr>
                <w:ilvl w:val="1"/>
                <w:numId w:val="3"/>
              </w:numPr>
            </w:pPr>
          </w:p>
        </w:tc>
        <w:tc>
          <w:tcPr>
            <w:tcW w:w="8130" w:type="dxa"/>
          </w:tcPr>
          <w:p w14:paraId="04221114" w14:textId="77777777" w:rsidR="009A13D8" w:rsidRPr="00BE12E5" w:rsidRDefault="009A13D8" w:rsidP="0031148D">
            <w:pPr>
              <w:pStyle w:val="QuestionText"/>
              <w:rPr>
                <w:sz w:val="20"/>
                <w:szCs w:val="20"/>
              </w:rPr>
            </w:pPr>
            <w:r>
              <w:rPr>
                <w:sz w:val="20"/>
                <w:szCs w:val="20"/>
              </w:rPr>
              <w:t>What was the reason for this injury?</w:t>
            </w:r>
          </w:p>
        </w:tc>
        <w:tc>
          <w:tcPr>
            <w:tcW w:w="1620" w:type="dxa"/>
          </w:tcPr>
          <w:p w14:paraId="29F5E67A" w14:textId="77777777" w:rsidR="009A13D8" w:rsidRPr="00713DA4" w:rsidRDefault="009A13D8" w:rsidP="0031148D">
            <w:pPr>
              <w:pStyle w:val="QuestionText"/>
              <w:ind w:left="229"/>
              <w:rPr>
                <w:noProof/>
                <w:sz w:val="20"/>
                <w:szCs w:val="20"/>
              </w:rPr>
            </w:pPr>
          </w:p>
        </w:tc>
        <w:tc>
          <w:tcPr>
            <w:tcW w:w="4140" w:type="dxa"/>
          </w:tcPr>
          <w:p w14:paraId="5997A612" w14:textId="77777777" w:rsidR="009A13D8" w:rsidRDefault="009A13D8" w:rsidP="0031148D">
            <w:pPr>
              <w:pStyle w:val="code"/>
              <w:rPr>
                <w:szCs w:val="16"/>
              </w:rPr>
            </w:pPr>
            <w:r>
              <w:rPr>
                <w:szCs w:val="16"/>
              </w:rPr>
              <w:t>Carelessness or error…..1</w:t>
            </w:r>
          </w:p>
          <w:p w14:paraId="29CAEBFD" w14:textId="77777777" w:rsidR="009A13D8" w:rsidRDefault="009A13D8" w:rsidP="0031148D">
            <w:pPr>
              <w:pStyle w:val="code"/>
              <w:rPr>
                <w:szCs w:val="16"/>
              </w:rPr>
            </w:pPr>
            <w:r>
              <w:rPr>
                <w:szCs w:val="16"/>
              </w:rPr>
              <w:t>Lack of knowledge about the use of the appliance…2</w:t>
            </w:r>
          </w:p>
          <w:p w14:paraId="68CC0E84" w14:textId="77777777" w:rsidR="009A13D8" w:rsidRDefault="009A13D8" w:rsidP="0031148D">
            <w:pPr>
              <w:pStyle w:val="code"/>
              <w:rPr>
                <w:szCs w:val="16"/>
              </w:rPr>
            </w:pPr>
            <w:r>
              <w:rPr>
                <w:szCs w:val="16"/>
              </w:rPr>
              <w:t>Faulty wiring/connection…..3</w:t>
            </w:r>
          </w:p>
          <w:p w14:paraId="7755D456" w14:textId="77777777" w:rsidR="009A13D8" w:rsidRDefault="009A13D8" w:rsidP="0031148D">
            <w:pPr>
              <w:pStyle w:val="code"/>
              <w:rPr>
                <w:szCs w:val="16"/>
              </w:rPr>
            </w:pPr>
            <w:r>
              <w:rPr>
                <w:szCs w:val="16"/>
              </w:rPr>
              <w:t>Other, specify……555</w:t>
            </w:r>
          </w:p>
          <w:p w14:paraId="32BFE725" w14:textId="77777777" w:rsidR="009A13D8" w:rsidRDefault="009A13D8" w:rsidP="0031148D">
            <w:pPr>
              <w:pStyle w:val="code"/>
              <w:rPr>
                <w:szCs w:val="16"/>
              </w:rPr>
            </w:pPr>
          </w:p>
        </w:tc>
      </w:tr>
    </w:tbl>
    <w:tbl>
      <w:tblPr>
        <w:tblStyle w:val="TableGrid"/>
        <w:tblW w:w="14554" w:type="dxa"/>
        <w:tblInd w:w="108" w:type="dxa"/>
        <w:tblLayout w:type="fixed"/>
        <w:tblLook w:val="04A0" w:firstRow="1" w:lastRow="0" w:firstColumn="1" w:lastColumn="0" w:noHBand="0" w:noVBand="1"/>
      </w:tblPr>
      <w:tblGrid>
        <w:gridCol w:w="630"/>
        <w:gridCol w:w="8159"/>
        <w:gridCol w:w="1620"/>
        <w:gridCol w:w="4145"/>
      </w:tblGrid>
      <w:tr w:rsidR="00F2452E" w:rsidRPr="00713DA4" w14:paraId="3CC8F9E8" w14:textId="77777777" w:rsidTr="0031148D">
        <w:tc>
          <w:tcPr>
            <w:tcW w:w="14554" w:type="dxa"/>
            <w:gridSpan w:val="4"/>
            <w:shd w:val="clear" w:color="auto" w:fill="D9D9D9" w:themeFill="background1" w:themeFillShade="D9"/>
          </w:tcPr>
          <w:p w14:paraId="0B57A7B1" w14:textId="77777777" w:rsidR="00F2452E" w:rsidRPr="001D5A0C" w:rsidRDefault="00F2452E" w:rsidP="00F2452E">
            <w:pPr>
              <w:pStyle w:val="QuestionText"/>
              <w:rPr>
                <w:b/>
              </w:rPr>
            </w:pPr>
            <w:r>
              <w:rPr>
                <w:b/>
              </w:rPr>
              <w:t>Electricity from Mini Grid</w:t>
            </w:r>
          </w:p>
        </w:tc>
      </w:tr>
      <w:tr w:rsidR="00F2452E" w:rsidRPr="00713DA4" w14:paraId="36216EE4" w14:textId="77777777" w:rsidTr="0031148D">
        <w:tc>
          <w:tcPr>
            <w:tcW w:w="630" w:type="dxa"/>
          </w:tcPr>
          <w:p w14:paraId="05281380" w14:textId="77777777" w:rsidR="00F2452E" w:rsidRPr="00713DA4" w:rsidRDefault="00F2452E" w:rsidP="00535A85">
            <w:pPr>
              <w:pStyle w:val="SectionHeading"/>
              <w:numPr>
                <w:ilvl w:val="1"/>
                <w:numId w:val="3"/>
              </w:numPr>
            </w:pPr>
            <w:bookmarkStart w:id="35" w:name="_Ref453088703"/>
          </w:p>
        </w:tc>
        <w:bookmarkEnd w:id="35"/>
        <w:tc>
          <w:tcPr>
            <w:tcW w:w="8159" w:type="dxa"/>
          </w:tcPr>
          <w:p w14:paraId="6D80BD49" w14:textId="77777777" w:rsidR="00F2452E" w:rsidRPr="001D5A0C" w:rsidRDefault="00F2452E" w:rsidP="00F2452E">
            <w:pPr>
              <w:pStyle w:val="QuestionText"/>
              <w:rPr>
                <w:b/>
                <w:sz w:val="20"/>
                <w:szCs w:val="20"/>
              </w:rPr>
            </w:pPr>
            <w:r w:rsidRPr="00713DA4">
              <w:rPr>
                <w:sz w:val="20"/>
                <w:szCs w:val="20"/>
              </w:rPr>
              <w:t xml:space="preserve">Is </w:t>
            </w:r>
            <w:r>
              <w:rPr>
                <w:sz w:val="20"/>
                <w:szCs w:val="20"/>
              </w:rPr>
              <w:t>the household connected to a mini-grid</w:t>
            </w:r>
            <w:r w:rsidRPr="00713DA4">
              <w:rPr>
                <w:sz w:val="20"/>
                <w:szCs w:val="20"/>
              </w:rPr>
              <w:t>?</w:t>
            </w:r>
          </w:p>
        </w:tc>
        <w:tc>
          <w:tcPr>
            <w:tcW w:w="1620" w:type="dxa"/>
          </w:tcPr>
          <w:p w14:paraId="7EEA84AA" w14:textId="77777777" w:rsidR="00F2452E" w:rsidRPr="00713DA4" w:rsidRDefault="00F2452E" w:rsidP="009820B2">
            <w:pPr>
              <w:pStyle w:val="SectionHeading"/>
              <w:rPr>
                <w:noProof/>
              </w:rPr>
            </w:pPr>
          </w:p>
        </w:tc>
        <w:tc>
          <w:tcPr>
            <w:tcW w:w="4140" w:type="dxa"/>
          </w:tcPr>
          <w:p w14:paraId="05F06460" w14:textId="77777777" w:rsidR="00F2452E" w:rsidRPr="00713DA4" w:rsidRDefault="00CA165B" w:rsidP="009820B2">
            <w:pPr>
              <w:pStyle w:val="code"/>
              <w:rPr>
                <w:b/>
              </w:rPr>
            </w:pPr>
            <w:r>
              <w:t>Yes……………………………………………1</w:t>
            </w:r>
            <w:r w:rsidR="000C38FE" w:rsidRPr="00713DA4">
              <w:rPr>
                <w:b/>
              </w:rPr>
              <w:t xml:space="preserve"> </w:t>
            </w:r>
          </w:p>
          <w:p w14:paraId="724758AA" w14:textId="77777777" w:rsidR="00F2452E" w:rsidRPr="00DD6D2A" w:rsidRDefault="00F2452E" w:rsidP="009820B2">
            <w:pPr>
              <w:pStyle w:val="code"/>
              <w:rPr>
                <w:b/>
              </w:rPr>
            </w:pPr>
            <w:r w:rsidRPr="00713DA4">
              <w:t>No…………………………………………</w:t>
            </w:r>
            <w:proofErr w:type="gramStart"/>
            <w:r w:rsidRPr="00713DA4">
              <w:t>…..</w:t>
            </w:r>
            <w:proofErr w:type="gramEnd"/>
            <w:r w:rsidR="00CA165B">
              <w:t>2</w:t>
            </w:r>
            <w:r w:rsidR="00DD6D2A" w:rsidRPr="00BB456A">
              <w:rPr>
                <w:b/>
                <w:color w:val="FF0000"/>
              </w:rPr>
              <w:sym w:font="Wingdings" w:char="F0E0"/>
            </w:r>
            <w:r w:rsidR="00FB37AD" w:rsidRPr="00BB456A">
              <w:rPr>
                <w:b/>
                <w:color w:val="FF0000"/>
              </w:rPr>
              <w:fldChar w:fldCharType="begin"/>
            </w:r>
            <w:r w:rsidR="00DD6D2A" w:rsidRPr="00BB456A">
              <w:rPr>
                <w:b/>
                <w:color w:val="FF0000"/>
              </w:rPr>
              <w:instrText xml:space="preserve"> REF _Ref444002405 \r \h </w:instrText>
            </w:r>
            <w:r w:rsidR="00FB37AD" w:rsidRPr="00BB456A">
              <w:rPr>
                <w:b/>
                <w:color w:val="FF0000"/>
              </w:rPr>
            </w:r>
            <w:r w:rsidR="00FB37AD" w:rsidRPr="00BB456A">
              <w:rPr>
                <w:b/>
                <w:color w:val="FF0000"/>
              </w:rPr>
              <w:fldChar w:fldCharType="separate"/>
            </w:r>
            <w:r w:rsidR="00F84A8C">
              <w:rPr>
                <w:b/>
                <w:color w:val="FF0000"/>
              </w:rPr>
              <w:t>C.77</w:t>
            </w:r>
            <w:r w:rsidR="00FB37AD" w:rsidRPr="00BB456A">
              <w:rPr>
                <w:b/>
                <w:color w:val="FF0000"/>
              </w:rPr>
              <w:fldChar w:fldCharType="end"/>
            </w:r>
          </w:p>
        </w:tc>
      </w:tr>
      <w:tr w:rsidR="00F2452E" w:rsidRPr="00713DA4" w14:paraId="38F6C8C0" w14:textId="77777777" w:rsidTr="0031148D">
        <w:tc>
          <w:tcPr>
            <w:tcW w:w="630" w:type="dxa"/>
          </w:tcPr>
          <w:p w14:paraId="3BA7E17E" w14:textId="77777777" w:rsidR="00F2452E" w:rsidRPr="00713DA4" w:rsidRDefault="00F2452E" w:rsidP="00535A85">
            <w:pPr>
              <w:pStyle w:val="SectionHeading"/>
              <w:numPr>
                <w:ilvl w:val="1"/>
                <w:numId w:val="3"/>
              </w:numPr>
            </w:pPr>
          </w:p>
        </w:tc>
        <w:tc>
          <w:tcPr>
            <w:tcW w:w="8159" w:type="dxa"/>
          </w:tcPr>
          <w:p w14:paraId="32826F3F" w14:textId="77777777" w:rsidR="00F2452E" w:rsidRPr="00713DA4" w:rsidRDefault="00B5098F" w:rsidP="00B5098F">
            <w:pPr>
              <w:pStyle w:val="QuestionText"/>
              <w:rPr>
                <w:sz w:val="20"/>
                <w:szCs w:val="20"/>
              </w:rPr>
            </w:pPr>
            <w:r>
              <w:rPr>
                <w:sz w:val="20"/>
                <w:szCs w:val="20"/>
              </w:rPr>
              <w:t>What is the name of the local mini-grid company?</w:t>
            </w:r>
          </w:p>
        </w:tc>
        <w:tc>
          <w:tcPr>
            <w:tcW w:w="1620" w:type="dxa"/>
          </w:tcPr>
          <w:p w14:paraId="50F2A0DF" w14:textId="77777777" w:rsidR="00F2452E" w:rsidRDefault="00F2452E" w:rsidP="009820B2">
            <w:pPr>
              <w:pStyle w:val="code"/>
              <w:tabs>
                <w:tab w:val="left" w:pos="229"/>
              </w:tabs>
              <w:ind w:left="720"/>
              <w:rPr>
                <w:noProof/>
              </w:rPr>
            </w:pPr>
          </w:p>
        </w:tc>
        <w:tc>
          <w:tcPr>
            <w:tcW w:w="4140" w:type="dxa"/>
          </w:tcPr>
          <w:p w14:paraId="071274D0" w14:textId="77777777" w:rsidR="00F2452E" w:rsidRDefault="00F2452E">
            <w:pPr>
              <w:pStyle w:val="code"/>
            </w:pPr>
            <w:r w:rsidRPr="00713DA4">
              <w:t xml:space="preserve"> </w:t>
            </w:r>
          </w:p>
          <w:p w14:paraId="6A181552" w14:textId="77777777" w:rsidR="00B5098F" w:rsidRPr="00713DA4" w:rsidRDefault="00B5098F" w:rsidP="00B5098F">
            <w:pPr>
              <w:pStyle w:val="code"/>
            </w:pPr>
            <w:r>
              <w:t>Name of company</w:t>
            </w:r>
          </w:p>
        </w:tc>
      </w:tr>
      <w:tr w:rsidR="00F2452E" w:rsidRPr="00713DA4" w14:paraId="66BA2462" w14:textId="77777777" w:rsidTr="0031148D">
        <w:tc>
          <w:tcPr>
            <w:tcW w:w="630" w:type="dxa"/>
          </w:tcPr>
          <w:p w14:paraId="6E803F0B" w14:textId="77777777" w:rsidR="00F2452E" w:rsidRPr="00713DA4" w:rsidRDefault="00F2452E" w:rsidP="00535A85">
            <w:pPr>
              <w:pStyle w:val="SectionHeading"/>
              <w:numPr>
                <w:ilvl w:val="1"/>
                <w:numId w:val="3"/>
              </w:numPr>
            </w:pPr>
          </w:p>
        </w:tc>
        <w:tc>
          <w:tcPr>
            <w:tcW w:w="8159" w:type="dxa"/>
          </w:tcPr>
          <w:p w14:paraId="48FF8C45" w14:textId="77777777" w:rsidR="00B5098F" w:rsidRDefault="00B5098F" w:rsidP="00067948">
            <w:pPr>
              <w:pStyle w:val="QuestionText"/>
              <w:rPr>
                <w:sz w:val="20"/>
                <w:szCs w:val="20"/>
              </w:rPr>
            </w:pPr>
            <w:r>
              <w:rPr>
                <w:sz w:val="20"/>
                <w:szCs w:val="20"/>
              </w:rPr>
              <w:t>Is there a limit for the load and/or appliances you are allowed to power from this mini-grid</w:t>
            </w:r>
            <w:r w:rsidR="002970D2">
              <w:rPr>
                <w:sz w:val="20"/>
                <w:szCs w:val="20"/>
              </w:rPr>
              <w:t>?</w:t>
            </w:r>
          </w:p>
        </w:tc>
        <w:tc>
          <w:tcPr>
            <w:tcW w:w="1620" w:type="dxa"/>
          </w:tcPr>
          <w:p w14:paraId="0EB515E6" w14:textId="77777777" w:rsidR="00F2452E" w:rsidRDefault="00F2452E" w:rsidP="009820B2">
            <w:pPr>
              <w:pStyle w:val="code"/>
              <w:tabs>
                <w:tab w:val="left" w:pos="229"/>
              </w:tabs>
              <w:ind w:left="720"/>
              <w:rPr>
                <w:noProof/>
              </w:rPr>
            </w:pPr>
          </w:p>
        </w:tc>
        <w:tc>
          <w:tcPr>
            <w:tcW w:w="4140" w:type="dxa"/>
          </w:tcPr>
          <w:p w14:paraId="5415E26F" w14:textId="77777777" w:rsidR="00B5098F" w:rsidRDefault="00B5098F" w:rsidP="00B5098F">
            <w:pPr>
              <w:pStyle w:val="code"/>
              <w:rPr>
                <w:szCs w:val="16"/>
              </w:rPr>
            </w:pPr>
            <w:r>
              <w:rPr>
                <w:szCs w:val="16"/>
              </w:rPr>
              <w:t>Yes……………………………....…..1</w:t>
            </w:r>
          </w:p>
          <w:p w14:paraId="669C99E8" w14:textId="77777777" w:rsidR="00B5098F" w:rsidRPr="00411E5B" w:rsidRDefault="00B5098F" w:rsidP="00B5098F">
            <w:pPr>
              <w:pStyle w:val="code"/>
              <w:rPr>
                <w:b/>
                <w:szCs w:val="16"/>
              </w:rPr>
            </w:pPr>
            <w:r>
              <w:rPr>
                <w:szCs w:val="16"/>
              </w:rPr>
              <w:t>No………………………………..….2</w:t>
            </w:r>
            <w:r w:rsidRPr="00411E5B">
              <w:rPr>
                <w:b/>
                <w:szCs w:val="16"/>
              </w:rPr>
              <w:t xml:space="preserve"> </w:t>
            </w:r>
          </w:p>
          <w:p w14:paraId="20C95477" w14:textId="77777777" w:rsidR="00B5098F" w:rsidRPr="00713DA4" w:rsidRDefault="00B5098F" w:rsidP="00B5098F">
            <w:pPr>
              <w:pStyle w:val="code"/>
            </w:pPr>
            <w:r>
              <w:rPr>
                <w:szCs w:val="16"/>
              </w:rPr>
              <w:t>Don’t Know…………………………888</w:t>
            </w:r>
          </w:p>
        </w:tc>
      </w:tr>
      <w:tr w:rsidR="00F2452E" w:rsidRPr="00713DA4" w14:paraId="2FFE46B2" w14:textId="77777777" w:rsidTr="0031148D">
        <w:tc>
          <w:tcPr>
            <w:tcW w:w="630" w:type="dxa"/>
          </w:tcPr>
          <w:p w14:paraId="0E12A490" w14:textId="77777777" w:rsidR="00F2452E" w:rsidRPr="00713DA4" w:rsidRDefault="00F2452E" w:rsidP="00535A85">
            <w:pPr>
              <w:pStyle w:val="SectionHeading"/>
              <w:numPr>
                <w:ilvl w:val="1"/>
                <w:numId w:val="3"/>
              </w:numPr>
            </w:pPr>
            <w:bookmarkStart w:id="36" w:name="_Ref458675004"/>
          </w:p>
        </w:tc>
        <w:bookmarkEnd w:id="36"/>
        <w:tc>
          <w:tcPr>
            <w:tcW w:w="8159" w:type="dxa"/>
          </w:tcPr>
          <w:p w14:paraId="7C3FDD6F" w14:textId="77777777" w:rsidR="00F2452E" w:rsidRDefault="00F2452E" w:rsidP="009820B2">
            <w:pPr>
              <w:pStyle w:val="QuestionText"/>
              <w:rPr>
                <w:sz w:val="20"/>
                <w:szCs w:val="20"/>
              </w:rPr>
            </w:pPr>
            <w:r>
              <w:rPr>
                <w:sz w:val="20"/>
                <w:szCs w:val="20"/>
              </w:rPr>
              <w:t xml:space="preserve">How many years have you had this </w:t>
            </w:r>
            <w:r w:rsidR="00075E91">
              <w:rPr>
                <w:sz w:val="20"/>
                <w:szCs w:val="20"/>
              </w:rPr>
              <w:t>mini-</w:t>
            </w:r>
            <w:r>
              <w:rPr>
                <w:sz w:val="20"/>
                <w:szCs w:val="20"/>
              </w:rPr>
              <w:t>grid connection?</w:t>
            </w:r>
          </w:p>
          <w:p w14:paraId="391EE336" w14:textId="77777777" w:rsidR="00F2452E" w:rsidRDefault="00F2452E" w:rsidP="009820B2">
            <w:pPr>
              <w:pStyle w:val="QuestionText"/>
              <w:rPr>
                <w:b/>
                <w:i/>
                <w:color w:val="00B050"/>
                <w:sz w:val="20"/>
                <w:szCs w:val="20"/>
              </w:rPr>
            </w:pPr>
            <w:r w:rsidRPr="00491D3C">
              <w:rPr>
                <w:b/>
                <w:i/>
                <w:color w:val="00B050"/>
                <w:sz w:val="20"/>
                <w:szCs w:val="20"/>
              </w:rPr>
              <w:t>Record in years, if less than 1 year record 1</w:t>
            </w:r>
          </w:p>
          <w:p w14:paraId="70FF5A11" w14:textId="77777777" w:rsidR="002970D2" w:rsidRPr="002C52E3" w:rsidDel="000164D8" w:rsidRDefault="002970D2" w:rsidP="002970D2">
            <w:pPr>
              <w:pStyle w:val="QuestionText"/>
              <w:rPr>
                <w:b/>
                <w:i/>
                <w:sz w:val="20"/>
                <w:szCs w:val="20"/>
              </w:rPr>
            </w:pPr>
            <w:r w:rsidRPr="00B57FA0">
              <w:rPr>
                <w:b/>
                <w:i/>
                <w:color w:val="7030A0"/>
                <w:sz w:val="20"/>
                <w:lang w:val="en-GB"/>
              </w:rPr>
              <w:t xml:space="preserve">CAPI: It </w:t>
            </w:r>
            <w:proofErr w:type="spellStart"/>
            <w:r w:rsidRPr="00B57FA0">
              <w:rPr>
                <w:b/>
                <w:i/>
                <w:color w:val="7030A0"/>
                <w:sz w:val="20"/>
                <w:lang w:val="en-GB"/>
              </w:rPr>
              <w:t>can not</w:t>
            </w:r>
            <w:proofErr w:type="spellEnd"/>
            <w:r w:rsidRPr="00B57FA0">
              <w:rPr>
                <w:b/>
                <w:i/>
                <w:color w:val="7030A0"/>
                <w:sz w:val="20"/>
                <w:lang w:val="en-GB"/>
              </w:rPr>
              <w:t xml:space="preserve"> be higher than the respondent’s age in A.5</w:t>
            </w:r>
          </w:p>
        </w:tc>
        <w:tc>
          <w:tcPr>
            <w:tcW w:w="1620" w:type="dxa"/>
          </w:tcPr>
          <w:p w14:paraId="0F2F3B02" w14:textId="77777777" w:rsidR="00F2452E" w:rsidRDefault="00F2452E" w:rsidP="009820B2">
            <w:pPr>
              <w:pStyle w:val="code"/>
              <w:tabs>
                <w:tab w:val="left" w:pos="229"/>
              </w:tabs>
              <w:ind w:left="720"/>
              <w:rPr>
                <w:noProof/>
              </w:rPr>
            </w:pPr>
          </w:p>
        </w:tc>
        <w:tc>
          <w:tcPr>
            <w:tcW w:w="4140" w:type="dxa"/>
          </w:tcPr>
          <w:p w14:paraId="21F786E2" w14:textId="77777777" w:rsidR="00F2452E" w:rsidRPr="00713DA4" w:rsidDel="000164D8" w:rsidRDefault="00117492" w:rsidP="00117492">
            <w:pPr>
              <w:pStyle w:val="code"/>
              <w:ind w:hanging="107"/>
            </w:pPr>
            <w:r>
              <w:t xml:space="preserve"> </w:t>
            </w:r>
            <w:r w:rsidR="00F2452E">
              <w:t>Number of Years</w:t>
            </w:r>
          </w:p>
        </w:tc>
      </w:tr>
      <w:tr w:rsidR="00F2452E" w:rsidRPr="00713DA4" w14:paraId="0EF75261" w14:textId="77777777" w:rsidTr="0031148D">
        <w:tc>
          <w:tcPr>
            <w:tcW w:w="630" w:type="dxa"/>
          </w:tcPr>
          <w:p w14:paraId="48EAF627" w14:textId="77777777" w:rsidR="00F2452E" w:rsidRPr="00713DA4" w:rsidRDefault="00F2452E" w:rsidP="00535A85">
            <w:pPr>
              <w:pStyle w:val="SectionHeading"/>
              <w:numPr>
                <w:ilvl w:val="1"/>
                <w:numId w:val="3"/>
              </w:numPr>
            </w:pPr>
            <w:bookmarkStart w:id="37" w:name="_Ref455574721"/>
          </w:p>
        </w:tc>
        <w:bookmarkEnd w:id="37"/>
        <w:tc>
          <w:tcPr>
            <w:tcW w:w="8159" w:type="dxa"/>
          </w:tcPr>
          <w:p w14:paraId="78F207B0" w14:textId="77777777" w:rsidR="00F2452E" w:rsidRDefault="00F2452E" w:rsidP="009820B2">
            <w:pPr>
              <w:pStyle w:val="QuestionText"/>
              <w:rPr>
                <w:sz w:val="20"/>
                <w:szCs w:val="20"/>
              </w:rPr>
            </w:pPr>
            <w:r>
              <w:rPr>
                <w:sz w:val="20"/>
                <w:szCs w:val="20"/>
              </w:rPr>
              <w:t xml:space="preserve">How much did your household pay </w:t>
            </w:r>
            <w:r w:rsidR="00382C71">
              <w:rPr>
                <w:sz w:val="20"/>
                <w:szCs w:val="20"/>
              </w:rPr>
              <w:t>for the</w:t>
            </w:r>
            <w:r>
              <w:rPr>
                <w:sz w:val="20"/>
                <w:szCs w:val="20"/>
              </w:rPr>
              <w:t xml:space="preserve"> </w:t>
            </w:r>
            <w:r w:rsidR="00075E91">
              <w:rPr>
                <w:sz w:val="20"/>
                <w:szCs w:val="20"/>
              </w:rPr>
              <w:t>mini-</w:t>
            </w:r>
            <w:r>
              <w:rPr>
                <w:sz w:val="20"/>
                <w:szCs w:val="20"/>
              </w:rPr>
              <w:t>grid connection</w:t>
            </w:r>
            <w:r w:rsidR="00382C71">
              <w:rPr>
                <w:sz w:val="20"/>
                <w:szCs w:val="20"/>
              </w:rPr>
              <w:t xml:space="preserve"> fee</w:t>
            </w:r>
            <w:r>
              <w:rPr>
                <w:sz w:val="20"/>
                <w:szCs w:val="20"/>
              </w:rPr>
              <w:t>?</w:t>
            </w:r>
          </w:p>
          <w:p w14:paraId="781DDCC0" w14:textId="77777777" w:rsidR="00F2452E" w:rsidRPr="002C52E3" w:rsidRDefault="0096772B" w:rsidP="009820B2">
            <w:pPr>
              <w:pStyle w:val="QuestionText"/>
              <w:rPr>
                <w:b/>
                <w:i/>
                <w:sz w:val="20"/>
                <w:szCs w:val="20"/>
              </w:rPr>
            </w:pPr>
            <w:r>
              <w:rPr>
                <w:b/>
                <w:i/>
                <w:color w:val="00B050"/>
                <w:sz w:val="20"/>
                <w:szCs w:val="20"/>
              </w:rPr>
              <w:t xml:space="preserve">Refer to connection cost </w:t>
            </w:r>
            <w:r w:rsidRPr="009131B9">
              <w:rPr>
                <w:b/>
                <w:i/>
                <w:color w:val="00B050"/>
                <w:sz w:val="20"/>
                <w:szCs w:val="20"/>
                <w:lang w:val="en-GB"/>
              </w:rPr>
              <w:t xml:space="preserve">(but include all other possible standard service related costs included in </w:t>
            </w:r>
            <w:r w:rsidRPr="009131B9">
              <w:rPr>
                <w:b/>
                <w:i/>
                <w:color w:val="00B050"/>
                <w:sz w:val="20"/>
                <w:szCs w:val="20"/>
                <w:lang w:val="en-GB"/>
              </w:rPr>
              <w:lastRenderedPageBreak/>
              <w:t>the connection fee, such as cost of celebrating contract, inspection, meter’s security deposit, stamp duty, etc)</w:t>
            </w:r>
            <w:r w:rsidRPr="009131B9">
              <w:rPr>
                <w:b/>
                <w:i/>
                <w:color w:val="00B050"/>
                <w:sz w:val="20"/>
                <w:szCs w:val="20"/>
              </w:rPr>
              <w:t>.</w:t>
            </w:r>
          </w:p>
        </w:tc>
        <w:tc>
          <w:tcPr>
            <w:tcW w:w="1620" w:type="dxa"/>
          </w:tcPr>
          <w:p w14:paraId="2CAAAEA8" w14:textId="77777777" w:rsidR="00F2452E" w:rsidRDefault="00F2452E" w:rsidP="009820B2">
            <w:pPr>
              <w:pStyle w:val="code"/>
              <w:tabs>
                <w:tab w:val="left" w:pos="229"/>
              </w:tabs>
              <w:ind w:left="720"/>
              <w:rPr>
                <w:noProof/>
              </w:rPr>
            </w:pPr>
          </w:p>
        </w:tc>
        <w:tc>
          <w:tcPr>
            <w:tcW w:w="4140" w:type="dxa"/>
          </w:tcPr>
          <w:p w14:paraId="2AFB3514" w14:textId="77777777" w:rsidR="00F2452E" w:rsidRDefault="00F2452E" w:rsidP="009820B2">
            <w:pPr>
              <w:pStyle w:val="code"/>
            </w:pPr>
            <w:r>
              <w:t>Local currency</w:t>
            </w:r>
          </w:p>
          <w:p w14:paraId="02301623" w14:textId="77777777" w:rsidR="00F2452E" w:rsidRDefault="00F2452E" w:rsidP="009820B2">
            <w:pPr>
              <w:pStyle w:val="code"/>
            </w:pPr>
          </w:p>
          <w:p w14:paraId="09CDF657" w14:textId="77777777" w:rsidR="00F2452E" w:rsidRDefault="00F2452E" w:rsidP="009820B2">
            <w:pPr>
              <w:pStyle w:val="code"/>
            </w:pPr>
            <w:r>
              <w:t>Don’t know……………………</w:t>
            </w:r>
            <w:r w:rsidR="009470AA">
              <w:t>………..</w:t>
            </w:r>
            <w:r>
              <w:t>888</w:t>
            </w:r>
          </w:p>
          <w:p w14:paraId="3D700EDF" w14:textId="77777777" w:rsidR="00F2452E" w:rsidRPr="00452456" w:rsidRDefault="00F2452E" w:rsidP="00F97AF8">
            <w:pPr>
              <w:pStyle w:val="code"/>
              <w:rPr>
                <w:b/>
              </w:rPr>
            </w:pPr>
            <w:r>
              <w:lastRenderedPageBreak/>
              <w:t>Household was already connected…</w:t>
            </w:r>
            <w:proofErr w:type="gramStart"/>
            <w:r>
              <w:t>…..</w:t>
            </w:r>
            <w:proofErr w:type="gramEnd"/>
            <w:r>
              <w:t>111</w:t>
            </w:r>
            <w:r w:rsidRPr="00BB456A">
              <w:rPr>
                <w:b/>
                <w:color w:val="FF0000"/>
              </w:rPr>
              <w:sym w:font="Wingdings" w:char="F0E0"/>
            </w:r>
            <w:r w:rsidR="00FB37AD" w:rsidRPr="00BB456A">
              <w:rPr>
                <w:b/>
                <w:color w:val="FF0000"/>
              </w:rPr>
              <w:fldChar w:fldCharType="begin"/>
            </w:r>
            <w:r w:rsidR="00F97AF8" w:rsidRPr="00BB456A">
              <w:rPr>
                <w:b/>
                <w:color w:val="FF0000"/>
              </w:rPr>
              <w:instrText xml:space="preserve"> REF _Ref463622591 \r \h </w:instrText>
            </w:r>
            <w:r w:rsidR="00FB37AD" w:rsidRPr="00BB456A">
              <w:rPr>
                <w:b/>
                <w:color w:val="FF0000"/>
              </w:rPr>
            </w:r>
            <w:r w:rsidR="00FB37AD" w:rsidRPr="00BB456A">
              <w:rPr>
                <w:b/>
                <w:color w:val="FF0000"/>
              </w:rPr>
              <w:fldChar w:fldCharType="separate"/>
            </w:r>
            <w:r w:rsidR="00F84A8C">
              <w:rPr>
                <w:b/>
                <w:color w:val="FF0000"/>
              </w:rPr>
              <w:t>C.48</w:t>
            </w:r>
            <w:r w:rsidR="00FB37AD" w:rsidRPr="00BB456A">
              <w:rPr>
                <w:b/>
                <w:color w:val="FF0000"/>
              </w:rPr>
              <w:fldChar w:fldCharType="end"/>
            </w:r>
          </w:p>
        </w:tc>
      </w:tr>
      <w:tr w:rsidR="00F2452E" w:rsidRPr="00713DA4" w14:paraId="37D9EACD" w14:textId="77777777" w:rsidTr="0031148D">
        <w:tc>
          <w:tcPr>
            <w:tcW w:w="630" w:type="dxa"/>
          </w:tcPr>
          <w:p w14:paraId="41200178" w14:textId="77777777" w:rsidR="00F2452E" w:rsidRPr="00713DA4" w:rsidRDefault="00F2452E" w:rsidP="00535A85">
            <w:pPr>
              <w:pStyle w:val="SectionHeading"/>
              <w:numPr>
                <w:ilvl w:val="1"/>
                <w:numId w:val="3"/>
              </w:numPr>
            </w:pPr>
          </w:p>
        </w:tc>
        <w:tc>
          <w:tcPr>
            <w:tcW w:w="8159" w:type="dxa"/>
          </w:tcPr>
          <w:p w14:paraId="03E53536" w14:textId="77777777" w:rsidR="00F2452E" w:rsidRDefault="00F2452E" w:rsidP="009820B2">
            <w:pPr>
              <w:pStyle w:val="QuestionText"/>
              <w:rPr>
                <w:sz w:val="20"/>
                <w:szCs w:val="20"/>
              </w:rPr>
            </w:pPr>
            <w:r>
              <w:rPr>
                <w:sz w:val="20"/>
                <w:szCs w:val="20"/>
              </w:rPr>
              <w:t xml:space="preserve">How much did your household pay for the </w:t>
            </w:r>
            <w:r w:rsidR="00A141C4">
              <w:rPr>
                <w:sz w:val="20"/>
                <w:szCs w:val="20"/>
              </w:rPr>
              <w:t xml:space="preserve">internal </w:t>
            </w:r>
            <w:r>
              <w:rPr>
                <w:sz w:val="20"/>
                <w:szCs w:val="20"/>
              </w:rPr>
              <w:t>wiring?</w:t>
            </w:r>
          </w:p>
          <w:p w14:paraId="0B36F937" w14:textId="77777777" w:rsidR="00F2452E" w:rsidRPr="0096772B" w:rsidRDefault="00F2452E" w:rsidP="0096772B">
            <w:pPr>
              <w:pStyle w:val="QuestionText"/>
              <w:rPr>
                <w:b/>
                <w:i/>
                <w:sz w:val="20"/>
                <w:szCs w:val="20"/>
              </w:rPr>
            </w:pPr>
            <w:r w:rsidRPr="0096772B">
              <w:rPr>
                <w:b/>
                <w:i/>
                <w:color w:val="00B050"/>
                <w:sz w:val="20"/>
                <w:szCs w:val="20"/>
              </w:rPr>
              <w:t>Do not inclu</w:t>
            </w:r>
            <w:r w:rsidR="00382C71" w:rsidRPr="0096772B">
              <w:rPr>
                <w:b/>
                <w:i/>
                <w:color w:val="00B050"/>
                <w:sz w:val="20"/>
                <w:szCs w:val="20"/>
              </w:rPr>
              <w:t xml:space="preserve">de the connection fee from </w:t>
            </w:r>
            <w:r w:rsidR="001C7B87">
              <w:fldChar w:fldCharType="begin"/>
            </w:r>
            <w:r w:rsidR="001C7B87">
              <w:instrText xml:space="preserve"> REF _Ref455574721 \r \h  \* MERGEFORMAT </w:instrText>
            </w:r>
            <w:r w:rsidR="001C7B87">
              <w:fldChar w:fldCharType="separate"/>
            </w:r>
            <w:r w:rsidR="00F84A8C" w:rsidRPr="00F84A8C">
              <w:rPr>
                <w:b/>
                <w:i/>
                <w:color w:val="00B050"/>
                <w:sz w:val="20"/>
                <w:szCs w:val="20"/>
              </w:rPr>
              <w:t>C.44</w:t>
            </w:r>
            <w:r w:rsidR="001C7B87">
              <w:fldChar w:fldCharType="end"/>
            </w:r>
            <w:r w:rsidR="005B6EF9" w:rsidRPr="0096772B">
              <w:rPr>
                <w:b/>
                <w:i/>
                <w:color w:val="00B050"/>
                <w:sz w:val="20"/>
                <w:szCs w:val="20"/>
              </w:rPr>
              <w:t xml:space="preserve"> </w:t>
            </w:r>
            <w:r w:rsidRPr="0096772B">
              <w:rPr>
                <w:b/>
                <w:i/>
                <w:color w:val="00B050"/>
                <w:sz w:val="20"/>
                <w:szCs w:val="20"/>
              </w:rPr>
              <w:t>her</w:t>
            </w:r>
            <w:r w:rsidR="0096772B" w:rsidRPr="0096772B">
              <w:rPr>
                <w:b/>
                <w:i/>
                <w:color w:val="00B050"/>
                <w:sz w:val="20"/>
                <w:szCs w:val="20"/>
              </w:rPr>
              <w:t xml:space="preserve">e </w:t>
            </w:r>
            <w:r w:rsidR="0096772B" w:rsidRPr="00B57FA0">
              <w:rPr>
                <w:b/>
                <w:i/>
                <w:color w:val="00B050"/>
                <w:sz w:val="20"/>
                <w:szCs w:val="20"/>
                <w:lang w:val="en-GB"/>
              </w:rPr>
              <w:t xml:space="preserve">(but include </w:t>
            </w:r>
            <w:r w:rsidR="0096772B" w:rsidRPr="009131B9">
              <w:rPr>
                <w:b/>
                <w:i/>
                <w:color w:val="00B050"/>
                <w:sz w:val="20"/>
                <w:szCs w:val="20"/>
                <w:lang w:val="en-GB"/>
              </w:rPr>
              <w:t>all other possible standard service related costs included in the connection fee</w:t>
            </w:r>
            <w:r w:rsidR="0096772B">
              <w:rPr>
                <w:b/>
                <w:i/>
                <w:color w:val="00B050"/>
                <w:sz w:val="20"/>
                <w:szCs w:val="20"/>
                <w:lang w:val="en-GB"/>
              </w:rPr>
              <w:t>, like protection mechanisms before the electric meter</w:t>
            </w:r>
            <w:r w:rsidR="0096772B" w:rsidRPr="00B57FA0">
              <w:rPr>
                <w:b/>
                <w:i/>
                <w:color w:val="00B050"/>
                <w:sz w:val="20"/>
                <w:szCs w:val="20"/>
                <w:lang w:val="en-GB"/>
              </w:rPr>
              <w:t>)</w:t>
            </w:r>
          </w:p>
        </w:tc>
        <w:tc>
          <w:tcPr>
            <w:tcW w:w="1620" w:type="dxa"/>
          </w:tcPr>
          <w:p w14:paraId="570366FB" w14:textId="77777777" w:rsidR="00F2452E" w:rsidRDefault="00F2452E" w:rsidP="009820B2">
            <w:pPr>
              <w:pStyle w:val="code"/>
              <w:tabs>
                <w:tab w:val="left" w:pos="229"/>
              </w:tabs>
              <w:ind w:left="720"/>
              <w:rPr>
                <w:noProof/>
              </w:rPr>
            </w:pPr>
          </w:p>
        </w:tc>
        <w:tc>
          <w:tcPr>
            <w:tcW w:w="4140" w:type="dxa"/>
          </w:tcPr>
          <w:p w14:paraId="38928745" w14:textId="77777777" w:rsidR="00F2452E" w:rsidRDefault="00F2452E" w:rsidP="009820B2">
            <w:pPr>
              <w:pStyle w:val="code"/>
            </w:pPr>
            <w:r>
              <w:t>Local currency</w:t>
            </w:r>
          </w:p>
          <w:p w14:paraId="685C44F8" w14:textId="77777777" w:rsidR="00F2452E" w:rsidRDefault="00F2452E" w:rsidP="009820B2">
            <w:pPr>
              <w:pStyle w:val="code"/>
            </w:pPr>
          </w:p>
          <w:p w14:paraId="36CED54E" w14:textId="77777777" w:rsidR="00F2452E" w:rsidRDefault="00F2452E" w:rsidP="009820B2">
            <w:pPr>
              <w:pStyle w:val="code"/>
            </w:pPr>
            <w:r>
              <w:t>Don’t know……………………888</w:t>
            </w:r>
          </w:p>
        </w:tc>
      </w:tr>
      <w:tr w:rsidR="00F2452E" w:rsidRPr="00713DA4" w14:paraId="5228CEF1" w14:textId="77777777" w:rsidTr="0031148D">
        <w:tc>
          <w:tcPr>
            <w:tcW w:w="630" w:type="dxa"/>
          </w:tcPr>
          <w:p w14:paraId="3E118FAB" w14:textId="77777777" w:rsidR="00F2452E" w:rsidRPr="00A27B97" w:rsidRDefault="00F2452E" w:rsidP="00535A85">
            <w:pPr>
              <w:pStyle w:val="SectionHeading"/>
              <w:numPr>
                <w:ilvl w:val="1"/>
                <w:numId w:val="3"/>
              </w:numPr>
            </w:pPr>
          </w:p>
        </w:tc>
        <w:tc>
          <w:tcPr>
            <w:tcW w:w="8159" w:type="dxa"/>
          </w:tcPr>
          <w:p w14:paraId="42C15AC1" w14:textId="77777777" w:rsidR="00F2452E" w:rsidRPr="00A27B97" w:rsidRDefault="00F2452E" w:rsidP="00A141C4">
            <w:pPr>
              <w:rPr>
                <w:sz w:val="20"/>
                <w:szCs w:val="20"/>
              </w:rPr>
            </w:pPr>
            <w:r w:rsidRPr="00A27B97">
              <w:rPr>
                <w:sz w:val="20"/>
                <w:szCs w:val="20"/>
              </w:rPr>
              <w:t xml:space="preserve">How many </w:t>
            </w:r>
            <w:r w:rsidR="009A13D8">
              <w:rPr>
                <w:sz w:val="20"/>
                <w:szCs w:val="20"/>
              </w:rPr>
              <w:t>days</w:t>
            </w:r>
            <w:r w:rsidRPr="00A27B97">
              <w:rPr>
                <w:sz w:val="20"/>
                <w:szCs w:val="20"/>
              </w:rPr>
              <w:t xml:space="preserve"> after you applied for the </w:t>
            </w:r>
            <w:r w:rsidR="00075E91">
              <w:rPr>
                <w:sz w:val="20"/>
                <w:szCs w:val="20"/>
              </w:rPr>
              <w:t>mini-</w:t>
            </w:r>
            <w:r w:rsidRPr="00A27B97">
              <w:rPr>
                <w:sz w:val="20"/>
                <w:szCs w:val="20"/>
              </w:rPr>
              <w:t xml:space="preserve">grid connection did your household get connected? </w:t>
            </w:r>
            <w:r w:rsidR="00A141C4" w:rsidRPr="00491D3C">
              <w:rPr>
                <w:b/>
                <w:color w:val="00B050"/>
                <w:sz w:val="20"/>
                <w:szCs w:val="20"/>
              </w:rPr>
              <w:t>(Insert 0 if immediate)</w:t>
            </w:r>
          </w:p>
        </w:tc>
        <w:tc>
          <w:tcPr>
            <w:tcW w:w="1620" w:type="dxa"/>
          </w:tcPr>
          <w:p w14:paraId="0EC36A78" w14:textId="77777777" w:rsidR="00F2452E" w:rsidRPr="00A27B97" w:rsidRDefault="00F2452E" w:rsidP="009820B2">
            <w:pPr>
              <w:pStyle w:val="code"/>
              <w:tabs>
                <w:tab w:val="left" w:pos="229"/>
              </w:tabs>
              <w:ind w:left="720"/>
              <w:rPr>
                <w:noProof/>
              </w:rPr>
            </w:pPr>
          </w:p>
        </w:tc>
        <w:tc>
          <w:tcPr>
            <w:tcW w:w="4140" w:type="dxa"/>
          </w:tcPr>
          <w:p w14:paraId="79D83497" w14:textId="77777777" w:rsidR="00F2452E" w:rsidRDefault="00F2452E" w:rsidP="009820B2">
            <w:pPr>
              <w:pStyle w:val="code"/>
            </w:pPr>
            <w:r w:rsidRPr="00A27B97">
              <w:t xml:space="preserve">Number of </w:t>
            </w:r>
            <w:r w:rsidR="009A13D8">
              <w:t>days</w:t>
            </w:r>
          </w:p>
          <w:p w14:paraId="76666B21" w14:textId="77777777" w:rsidR="002D7C59" w:rsidRPr="00A27B97" w:rsidRDefault="002D7C59" w:rsidP="009820B2">
            <w:pPr>
              <w:pStyle w:val="code"/>
            </w:pPr>
            <w:r>
              <w:t>Don’t know…….888</w:t>
            </w:r>
          </w:p>
        </w:tc>
      </w:tr>
      <w:tr w:rsidR="00F2452E" w:rsidRPr="00713DA4" w14:paraId="30A500BD" w14:textId="77777777" w:rsidTr="0031148D">
        <w:tc>
          <w:tcPr>
            <w:tcW w:w="630" w:type="dxa"/>
          </w:tcPr>
          <w:p w14:paraId="0297DA6E" w14:textId="77777777" w:rsidR="00F2452E" w:rsidRPr="00A27B97" w:rsidRDefault="00F2452E" w:rsidP="00535A85">
            <w:pPr>
              <w:pStyle w:val="SectionHeading"/>
              <w:numPr>
                <w:ilvl w:val="1"/>
                <w:numId w:val="3"/>
              </w:numPr>
            </w:pPr>
          </w:p>
        </w:tc>
        <w:tc>
          <w:tcPr>
            <w:tcW w:w="8159" w:type="dxa"/>
          </w:tcPr>
          <w:p w14:paraId="16A37080" w14:textId="77777777" w:rsidR="00F2452E" w:rsidRPr="00A27B97" w:rsidRDefault="00F2452E" w:rsidP="009820B2">
            <w:pPr>
              <w:pStyle w:val="QuestionText"/>
              <w:rPr>
                <w:sz w:val="20"/>
                <w:szCs w:val="20"/>
              </w:rPr>
            </w:pPr>
            <w:r w:rsidRPr="00A27B97">
              <w:rPr>
                <w:sz w:val="20"/>
                <w:szCs w:val="20"/>
              </w:rPr>
              <w:t>How many weeks after you were connected were you able to use electricity in your home?</w:t>
            </w:r>
            <w:r w:rsidR="00A141C4">
              <w:rPr>
                <w:sz w:val="20"/>
                <w:szCs w:val="20"/>
              </w:rPr>
              <w:t xml:space="preserve"> </w:t>
            </w:r>
            <w:r w:rsidR="00A141C4" w:rsidRPr="00491D3C">
              <w:rPr>
                <w:b/>
                <w:color w:val="00B050"/>
                <w:sz w:val="20"/>
                <w:szCs w:val="20"/>
              </w:rPr>
              <w:t>(Insert 0 if immediate)</w:t>
            </w:r>
          </w:p>
        </w:tc>
        <w:tc>
          <w:tcPr>
            <w:tcW w:w="1620" w:type="dxa"/>
          </w:tcPr>
          <w:p w14:paraId="171F9D5F" w14:textId="77777777" w:rsidR="00F2452E" w:rsidRPr="00A27B97" w:rsidRDefault="00F2452E" w:rsidP="009820B2">
            <w:pPr>
              <w:pStyle w:val="code"/>
              <w:tabs>
                <w:tab w:val="left" w:pos="229"/>
              </w:tabs>
              <w:ind w:left="720"/>
              <w:rPr>
                <w:noProof/>
              </w:rPr>
            </w:pPr>
          </w:p>
        </w:tc>
        <w:tc>
          <w:tcPr>
            <w:tcW w:w="4140" w:type="dxa"/>
          </w:tcPr>
          <w:p w14:paraId="32E4F8D7" w14:textId="77777777" w:rsidR="00F2452E" w:rsidRDefault="00F2452E" w:rsidP="009820B2">
            <w:pPr>
              <w:pStyle w:val="code"/>
            </w:pPr>
            <w:r w:rsidRPr="00A27B97">
              <w:t>Number of weeks</w:t>
            </w:r>
          </w:p>
          <w:p w14:paraId="152B13D8" w14:textId="77777777" w:rsidR="002D7C59" w:rsidRPr="00A27B97" w:rsidRDefault="002D7C59" w:rsidP="009820B2">
            <w:pPr>
              <w:pStyle w:val="code"/>
            </w:pPr>
            <w:r>
              <w:t>Don’t know……..888</w:t>
            </w:r>
          </w:p>
        </w:tc>
      </w:tr>
      <w:tr w:rsidR="00F8086F" w:rsidRPr="00713DA4" w14:paraId="245C07F2" w14:textId="77777777" w:rsidTr="0031148D">
        <w:tc>
          <w:tcPr>
            <w:tcW w:w="630" w:type="dxa"/>
          </w:tcPr>
          <w:p w14:paraId="451A2023" w14:textId="77777777" w:rsidR="00F8086F" w:rsidRPr="00A27B97" w:rsidRDefault="00F8086F" w:rsidP="00535A85">
            <w:pPr>
              <w:pStyle w:val="SectionHeading"/>
              <w:numPr>
                <w:ilvl w:val="1"/>
                <w:numId w:val="3"/>
              </w:numPr>
            </w:pPr>
            <w:bookmarkStart w:id="38" w:name="_Ref463622591"/>
          </w:p>
        </w:tc>
        <w:bookmarkEnd w:id="38"/>
        <w:tc>
          <w:tcPr>
            <w:tcW w:w="8159" w:type="dxa"/>
          </w:tcPr>
          <w:p w14:paraId="164FB183" w14:textId="77777777" w:rsidR="00F8086F" w:rsidRDefault="00F8086F" w:rsidP="009820B2">
            <w:pPr>
              <w:pStyle w:val="QuestionText"/>
              <w:rPr>
                <w:sz w:val="20"/>
                <w:szCs w:val="20"/>
              </w:rPr>
            </w:pPr>
            <w:r>
              <w:rPr>
                <w:sz w:val="20"/>
                <w:szCs w:val="20"/>
              </w:rPr>
              <w:t>Have you applied for an upgrade of service since you connected to the mini-grid?</w:t>
            </w:r>
          </w:p>
        </w:tc>
        <w:tc>
          <w:tcPr>
            <w:tcW w:w="1620" w:type="dxa"/>
          </w:tcPr>
          <w:p w14:paraId="0A59BD6B" w14:textId="77777777" w:rsidR="00F8086F" w:rsidRPr="00A27B97" w:rsidRDefault="00F8086F" w:rsidP="009820B2">
            <w:pPr>
              <w:pStyle w:val="code"/>
              <w:tabs>
                <w:tab w:val="left" w:pos="229"/>
              </w:tabs>
              <w:ind w:left="720"/>
              <w:rPr>
                <w:noProof/>
              </w:rPr>
            </w:pPr>
          </w:p>
        </w:tc>
        <w:tc>
          <w:tcPr>
            <w:tcW w:w="4140" w:type="dxa"/>
          </w:tcPr>
          <w:p w14:paraId="2FC468A5" w14:textId="77777777" w:rsidR="00F8086F" w:rsidRDefault="00F8086F" w:rsidP="009820B2">
            <w:pPr>
              <w:pStyle w:val="code"/>
            </w:pPr>
            <w:r>
              <w:t>Yes……………………..1</w:t>
            </w:r>
          </w:p>
          <w:p w14:paraId="1CEF5351" w14:textId="77777777" w:rsidR="00F8086F" w:rsidRPr="00F67BDF" w:rsidRDefault="00F8086F" w:rsidP="00A01F74">
            <w:pPr>
              <w:pStyle w:val="code"/>
              <w:rPr>
                <w:b/>
              </w:rPr>
            </w:pPr>
            <w:r>
              <w:t>No………………………2</w:t>
            </w:r>
            <w:r w:rsidR="00A01F74" w:rsidRPr="00F67BDF">
              <w:rPr>
                <w:b/>
              </w:rPr>
              <w:t xml:space="preserve"> </w:t>
            </w:r>
          </w:p>
        </w:tc>
      </w:tr>
      <w:tr w:rsidR="00A01F74" w:rsidRPr="00713DA4" w14:paraId="66D0BFE6" w14:textId="77777777" w:rsidTr="0031148D">
        <w:tc>
          <w:tcPr>
            <w:tcW w:w="630" w:type="dxa"/>
          </w:tcPr>
          <w:p w14:paraId="79A98742" w14:textId="77777777" w:rsidR="00A01F74" w:rsidRPr="00A27B97" w:rsidRDefault="00A01F74" w:rsidP="00A01F74">
            <w:pPr>
              <w:pStyle w:val="SectionHeading"/>
              <w:numPr>
                <w:ilvl w:val="1"/>
                <w:numId w:val="3"/>
              </w:numPr>
            </w:pPr>
          </w:p>
        </w:tc>
        <w:tc>
          <w:tcPr>
            <w:tcW w:w="8159" w:type="dxa"/>
          </w:tcPr>
          <w:p w14:paraId="77B6DF97" w14:textId="77777777" w:rsidR="00A01F74" w:rsidRPr="00051D5D" w:rsidRDefault="00D72689" w:rsidP="00A01F74">
            <w:pPr>
              <w:pStyle w:val="QuestionText"/>
              <w:rPr>
                <w:sz w:val="20"/>
                <w:szCs w:val="20"/>
                <w:highlight w:val="yellow"/>
              </w:rPr>
            </w:pPr>
            <w:r w:rsidRPr="008A5154">
              <w:rPr>
                <w:sz w:val="20"/>
                <w:szCs w:val="20"/>
              </w:rPr>
              <w:t>Who receives the payment for your electricity service?</w:t>
            </w:r>
          </w:p>
        </w:tc>
        <w:tc>
          <w:tcPr>
            <w:tcW w:w="1620" w:type="dxa"/>
          </w:tcPr>
          <w:p w14:paraId="3DACA45C" w14:textId="77777777" w:rsidR="00A01F74" w:rsidRPr="00A27B97" w:rsidRDefault="00A01F74" w:rsidP="00A01F74">
            <w:pPr>
              <w:pStyle w:val="code"/>
              <w:tabs>
                <w:tab w:val="left" w:pos="229"/>
              </w:tabs>
              <w:ind w:left="720"/>
              <w:rPr>
                <w:noProof/>
              </w:rPr>
            </w:pPr>
          </w:p>
        </w:tc>
        <w:tc>
          <w:tcPr>
            <w:tcW w:w="4140" w:type="dxa"/>
          </w:tcPr>
          <w:p w14:paraId="232A24AE" w14:textId="77777777" w:rsidR="00A01F74" w:rsidRPr="00713DA4" w:rsidRDefault="00A01F74" w:rsidP="00A01F74">
            <w:pPr>
              <w:pStyle w:val="code"/>
            </w:pPr>
            <w:r w:rsidRPr="00713DA4">
              <w:t>Energy company……………………………………..…1</w:t>
            </w:r>
          </w:p>
          <w:p w14:paraId="22CDF716" w14:textId="77777777" w:rsidR="00A01F74" w:rsidRPr="00713DA4" w:rsidRDefault="00A01F74" w:rsidP="00A01F74">
            <w:pPr>
              <w:pStyle w:val="code"/>
            </w:pPr>
            <w:r w:rsidRPr="00713DA4">
              <w:t>Pre-paid meter card seller……………………………....2</w:t>
            </w:r>
          </w:p>
          <w:p w14:paraId="528CD298" w14:textId="77777777" w:rsidR="00A01F74" w:rsidRPr="00713DA4" w:rsidRDefault="00A01F74" w:rsidP="00A01F74">
            <w:pPr>
              <w:pStyle w:val="code"/>
            </w:pPr>
            <w:r w:rsidRPr="00713DA4">
              <w:t>Commun</w:t>
            </w:r>
            <w:r>
              <w:t>ity/village/municipality…………………..</w:t>
            </w:r>
            <w:r w:rsidRPr="00713DA4">
              <w:t>.….3</w:t>
            </w:r>
          </w:p>
          <w:p w14:paraId="7F77F59E" w14:textId="77777777" w:rsidR="00A01F74" w:rsidRPr="00713DA4" w:rsidRDefault="00A01F74" w:rsidP="00A01F74">
            <w:pPr>
              <w:pStyle w:val="code"/>
            </w:pPr>
            <w:r w:rsidRPr="00713DA4">
              <w:t>Relative………………………………………………...4</w:t>
            </w:r>
          </w:p>
          <w:p w14:paraId="3816BDE3" w14:textId="77777777" w:rsidR="00A01F74" w:rsidRPr="00713DA4" w:rsidRDefault="00A01F74" w:rsidP="00A01F74">
            <w:pPr>
              <w:pStyle w:val="code"/>
            </w:pPr>
            <w:r w:rsidRPr="00713DA4">
              <w:t>Neighbor……………………….………………………5</w:t>
            </w:r>
          </w:p>
          <w:p w14:paraId="5B7F814F" w14:textId="77777777" w:rsidR="00A01F74" w:rsidRPr="00713DA4" w:rsidRDefault="00A01F74" w:rsidP="00A01F74">
            <w:pPr>
              <w:pStyle w:val="code"/>
            </w:pPr>
            <w:r w:rsidRPr="00713DA4">
              <w:t>Landlord…………………………………………….….6</w:t>
            </w:r>
          </w:p>
          <w:p w14:paraId="4590975B" w14:textId="77777777" w:rsidR="00A01F74" w:rsidRPr="00713DA4" w:rsidRDefault="00A01F74" w:rsidP="00A01F74">
            <w:pPr>
              <w:pStyle w:val="code"/>
              <w:rPr>
                <w:b/>
              </w:rPr>
            </w:pPr>
            <w:r>
              <w:t>No one………………………………….7</w:t>
            </w:r>
            <w:r w:rsidRPr="00BB456A">
              <w:rPr>
                <w:b/>
                <w:color w:val="FF0000"/>
              </w:rPr>
              <w:sym w:font="Wingdings" w:char="F0E0"/>
            </w:r>
            <w:r w:rsidR="001C7B87">
              <w:fldChar w:fldCharType="begin"/>
            </w:r>
            <w:r w:rsidR="001C7B87">
              <w:instrText xml:space="preserve"> REF _Ref453310503 \r \h  \* MERGEFORMAT </w:instrText>
            </w:r>
            <w:r w:rsidR="001C7B87">
              <w:fldChar w:fldCharType="separate"/>
            </w:r>
            <w:r w:rsidR="00F84A8C" w:rsidRPr="00F84A8C">
              <w:rPr>
                <w:b/>
                <w:color w:val="FF0000"/>
                <w:lang w:val="en-GB"/>
              </w:rPr>
              <w:t>C.60</w:t>
            </w:r>
            <w:r w:rsidR="001C7B87">
              <w:fldChar w:fldCharType="end"/>
            </w:r>
            <w:r w:rsidRPr="00713DA4">
              <w:rPr>
                <w:b/>
              </w:rPr>
              <w:t xml:space="preserve"> </w:t>
            </w:r>
          </w:p>
          <w:p w14:paraId="570B47DD" w14:textId="77777777" w:rsidR="00A01F74" w:rsidRPr="00713DA4" w:rsidRDefault="00A01F74" w:rsidP="00A01F74">
            <w:pPr>
              <w:pStyle w:val="code"/>
            </w:pPr>
            <w:r w:rsidRPr="00713DA4">
              <w:t>Other, specify………………………………………..555</w:t>
            </w:r>
          </w:p>
        </w:tc>
      </w:tr>
      <w:tr w:rsidR="00A01F74" w:rsidRPr="00713DA4" w14:paraId="0E7C7023" w14:textId="77777777" w:rsidTr="0031148D">
        <w:tc>
          <w:tcPr>
            <w:tcW w:w="630" w:type="dxa"/>
          </w:tcPr>
          <w:p w14:paraId="715ED9DB" w14:textId="77777777" w:rsidR="00A01F74" w:rsidRPr="00A27B97" w:rsidRDefault="00A01F74" w:rsidP="00A01F74">
            <w:pPr>
              <w:pStyle w:val="SectionHeading"/>
              <w:numPr>
                <w:ilvl w:val="1"/>
                <w:numId w:val="3"/>
              </w:numPr>
            </w:pPr>
            <w:bookmarkStart w:id="39" w:name="_Ref453166041"/>
          </w:p>
        </w:tc>
        <w:bookmarkEnd w:id="39"/>
        <w:tc>
          <w:tcPr>
            <w:tcW w:w="8159" w:type="dxa"/>
          </w:tcPr>
          <w:p w14:paraId="5ED897B3" w14:textId="77777777" w:rsidR="00A01F74" w:rsidRPr="000A4787" w:rsidRDefault="00A01F74" w:rsidP="00A01F74">
            <w:pPr>
              <w:pStyle w:val="QuestionText"/>
              <w:rPr>
                <w:sz w:val="20"/>
                <w:szCs w:val="20"/>
              </w:rPr>
            </w:pPr>
            <w:r w:rsidRPr="000A4787">
              <w:rPr>
                <w:sz w:val="20"/>
                <w:szCs w:val="20"/>
              </w:rPr>
              <w:t>Does your household have an electric meter?</w:t>
            </w:r>
          </w:p>
        </w:tc>
        <w:tc>
          <w:tcPr>
            <w:tcW w:w="1620" w:type="dxa"/>
          </w:tcPr>
          <w:p w14:paraId="364092A8" w14:textId="77777777" w:rsidR="00A01F74" w:rsidRPr="00A27B97" w:rsidRDefault="00A01F74" w:rsidP="00A01F74">
            <w:pPr>
              <w:pStyle w:val="code"/>
              <w:tabs>
                <w:tab w:val="left" w:pos="229"/>
              </w:tabs>
              <w:ind w:left="720"/>
              <w:rPr>
                <w:noProof/>
              </w:rPr>
            </w:pPr>
          </w:p>
        </w:tc>
        <w:tc>
          <w:tcPr>
            <w:tcW w:w="4140" w:type="dxa"/>
          </w:tcPr>
          <w:p w14:paraId="66470EB2" w14:textId="77777777" w:rsidR="00A01F74" w:rsidRPr="00713DA4" w:rsidRDefault="00A01F74" w:rsidP="00A01F74">
            <w:pPr>
              <w:pStyle w:val="code"/>
            </w:pPr>
            <w:r w:rsidRPr="00713DA4">
              <w:t>Yes…………………………………1</w:t>
            </w:r>
          </w:p>
          <w:p w14:paraId="4F0BB06F" w14:textId="77777777" w:rsidR="00A01F74" w:rsidRPr="00A27B97" w:rsidRDefault="00A01F74" w:rsidP="00A01F74">
            <w:pPr>
              <w:pStyle w:val="code"/>
            </w:pPr>
            <w:r w:rsidRPr="00713DA4">
              <w:t>No………………………………….2</w:t>
            </w:r>
            <w:r w:rsidRPr="00BB456A">
              <w:rPr>
                <w:b/>
                <w:color w:val="FF0000"/>
              </w:rPr>
              <w:sym w:font="Wingdings" w:char="F0E0"/>
            </w:r>
            <w:r w:rsidR="00FB37AD" w:rsidRPr="00BB456A">
              <w:rPr>
                <w:b/>
                <w:color w:val="FF0000"/>
              </w:rPr>
              <w:fldChar w:fldCharType="begin"/>
            </w:r>
            <w:r w:rsidR="000A4787" w:rsidRPr="00BB456A">
              <w:rPr>
                <w:b/>
                <w:color w:val="FF0000"/>
              </w:rPr>
              <w:instrText xml:space="preserve"> REF _Ref454039247 \r \h </w:instrText>
            </w:r>
            <w:r w:rsidR="00FB37AD" w:rsidRPr="00BB456A">
              <w:rPr>
                <w:b/>
                <w:color w:val="FF0000"/>
              </w:rPr>
            </w:r>
            <w:r w:rsidR="00FB37AD" w:rsidRPr="00BB456A">
              <w:rPr>
                <w:b/>
                <w:color w:val="FF0000"/>
              </w:rPr>
              <w:fldChar w:fldCharType="separate"/>
            </w:r>
            <w:r w:rsidR="00F84A8C">
              <w:rPr>
                <w:b/>
                <w:color w:val="FF0000"/>
              </w:rPr>
              <w:t>C.54</w:t>
            </w:r>
            <w:r w:rsidR="00FB37AD" w:rsidRPr="00BB456A">
              <w:rPr>
                <w:b/>
                <w:color w:val="FF0000"/>
              </w:rPr>
              <w:fldChar w:fldCharType="end"/>
            </w:r>
            <w:r w:rsidRPr="00BB456A">
              <w:rPr>
                <w:color w:val="FF0000"/>
              </w:rPr>
              <w:t xml:space="preserve"> </w:t>
            </w:r>
          </w:p>
        </w:tc>
      </w:tr>
      <w:tr w:rsidR="00A01F74" w:rsidRPr="00713DA4" w14:paraId="413FEA6D" w14:textId="77777777" w:rsidTr="0031148D">
        <w:tc>
          <w:tcPr>
            <w:tcW w:w="630" w:type="dxa"/>
          </w:tcPr>
          <w:p w14:paraId="56E6B213" w14:textId="77777777" w:rsidR="00A01F74" w:rsidRPr="00A27B97" w:rsidRDefault="00A01F74" w:rsidP="00A01F74">
            <w:pPr>
              <w:pStyle w:val="SectionHeading"/>
              <w:numPr>
                <w:ilvl w:val="1"/>
                <w:numId w:val="3"/>
              </w:numPr>
            </w:pPr>
          </w:p>
        </w:tc>
        <w:tc>
          <w:tcPr>
            <w:tcW w:w="8159" w:type="dxa"/>
          </w:tcPr>
          <w:p w14:paraId="6B4A680E" w14:textId="77777777" w:rsidR="00A01F74" w:rsidRPr="000A4787" w:rsidRDefault="00A01F74" w:rsidP="00A01F74">
            <w:pPr>
              <w:pStyle w:val="QuestionText"/>
              <w:rPr>
                <w:sz w:val="20"/>
                <w:szCs w:val="20"/>
              </w:rPr>
            </w:pPr>
            <w:r w:rsidRPr="000A4787">
              <w:rPr>
                <w:sz w:val="20"/>
                <w:szCs w:val="20"/>
              </w:rPr>
              <w:t>Is this a pre-paid meter?</w:t>
            </w:r>
          </w:p>
        </w:tc>
        <w:tc>
          <w:tcPr>
            <w:tcW w:w="1620" w:type="dxa"/>
          </w:tcPr>
          <w:p w14:paraId="2086C32B" w14:textId="77777777" w:rsidR="00A01F74" w:rsidRPr="00A27B97" w:rsidRDefault="00A01F74" w:rsidP="00A01F74">
            <w:pPr>
              <w:pStyle w:val="code"/>
              <w:tabs>
                <w:tab w:val="left" w:pos="229"/>
              </w:tabs>
              <w:ind w:left="720"/>
              <w:rPr>
                <w:noProof/>
              </w:rPr>
            </w:pPr>
          </w:p>
        </w:tc>
        <w:tc>
          <w:tcPr>
            <w:tcW w:w="4140" w:type="dxa"/>
          </w:tcPr>
          <w:p w14:paraId="6CFA199E" w14:textId="77777777" w:rsidR="00A01F74" w:rsidRPr="00713DA4" w:rsidRDefault="00A01F74" w:rsidP="00A01F74">
            <w:pPr>
              <w:pStyle w:val="code"/>
            </w:pPr>
            <w:r w:rsidRPr="00713DA4">
              <w:t>Yes…………………………………1</w:t>
            </w:r>
          </w:p>
          <w:p w14:paraId="51B5A9CC" w14:textId="77777777" w:rsidR="00A01F74" w:rsidRPr="00A27B97" w:rsidRDefault="00A01F74" w:rsidP="00A01F74">
            <w:pPr>
              <w:pStyle w:val="code"/>
            </w:pPr>
            <w:r w:rsidRPr="00713DA4">
              <w:t>No………………………………….2</w:t>
            </w:r>
          </w:p>
        </w:tc>
      </w:tr>
      <w:tr w:rsidR="00A01F74" w:rsidRPr="00713DA4" w14:paraId="0EA4F45E" w14:textId="77777777" w:rsidTr="0031148D">
        <w:tc>
          <w:tcPr>
            <w:tcW w:w="630" w:type="dxa"/>
          </w:tcPr>
          <w:p w14:paraId="4C111FFA" w14:textId="77777777" w:rsidR="00A01F74" w:rsidRPr="00A27B97" w:rsidRDefault="00A01F74" w:rsidP="00A01F74">
            <w:pPr>
              <w:pStyle w:val="SectionHeading"/>
              <w:numPr>
                <w:ilvl w:val="1"/>
                <w:numId w:val="3"/>
              </w:numPr>
            </w:pPr>
          </w:p>
        </w:tc>
        <w:tc>
          <w:tcPr>
            <w:tcW w:w="8159" w:type="dxa"/>
          </w:tcPr>
          <w:p w14:paraId="4804A57E" w14:textId="77777777" w:rsidR="00A01F74" w:rsidRPr="000A4787" w:rsidRDefault="00A01F74" w:rsidP="00A01F74">
            <w:pPr>
              <w:pStyle w:val="QuestionText"/>
              <w:rPr>
                <w:sz w:val="20"/>
                <w:szCs w:val="20"/>
              </w:rPr>
            </w:pPr>
            <w:r w:rsidRPr="000A4787">
              <w:rPr>
                <w:sz w:val="20"/>
                <w:szCs w:val="20"/>
              </w:rPr>
              <w:t>Does your household share the electric meter?</w:t>
            </w:r>
          </w:p>
        </w:tc>
        <w:tc>
          <w:tcPr>
            <w:tcW w:w="1620" w:type="dxa"/>
          </w:tcPr>
          <w:p w14:paraId="754DAD49" w14:textId="77777777" w:rsidR="00A01F74" w:rsidRPr="00A27B97" w:rsidRDefault="00A01F74" w:rsidP="00A01F74">
            <w:pPr>
              <w:pStyle w:val="code"/>
              <w:tabs>
                <w:tab w:val="left" w:pos="229"/>
              </w:tabs>
              <w:ind w:left="720"/>
              <w:rPr>
                <w:noProof/>
              </w:rPr>
            </w:pPr>
          </w:p>
        </w:tc>
        <w:tc>
          <w:tcPr>
            <w:tcW w:w="4140" w:type="dxa"/>
          </w:tcPr>
          <w:p w14:paraId="3FFDB38B" w14:textId="77777777" w:rsidR="00A01F74" w:rsidRPr="00713DA4" w:rsidRDefault="00A01F74" w:rsidP="00A01F74">
            <w:pPr>
              <w:pStyle w:val="code"/>
            </w:pPr>
            <w:r w:rsidRPr="00713DA4">
              <w:t>Yes…………………………………1</w:t>
            </w:r>
          </w:p>
          <w:p w14:paraId="02DDB63D" w14:textId="77777777" w:rsidR="00A01F74" w:rsidRPr="00A27B97" w:rsidRDefault="00A01F74" w:rsidP="00FD1BED">
            <w:pPr>
              <w:pStyle w:val="code"/>
            </w:pPr>
            <w:r w:rsidRPr="00713DA4">
              <w:t>No………………………………….2</w:t>
            </w:r>
            <w:r w:rsidRPr="00BB456A">
              <w:rPr>
                <w:b/>
                <w:color w:val="FF0000"/>
              </w:rPr>
              <w:sym w:font="Wingdings" w:char="F0E0"/>
            </w:r>
            <w:r w:rsidRPr="00BB456A">
              <w:rPr>
                <w:color w:val="FF0000"/>
              </w:rPr>
              <w:t xml:space="preserve"> </w:t>
            </w:r>
            <w:r w:rsidR="00024682">
              <w:rPr>
                <w:b/>
                <w:color w:val="FF0000"/>
              </w:rPr>
              <w:t>C.54</w:t>
            </w:r>
          </w:p>
        </w:tc>
      </w:tr>
      <w:tr w:rsidR="00A01F74" w:rsidRPr="00713DA4" w14:paraId="0DFACDC0" w14:textId="77777777" w:rsidTr="0031148D">
        <w:tc>
          <w:tcPr>
            <w:tcW w:w="630" w:type="dxa"/>
          </w:tcPr>
          <w:p w14:paraId="693F6216" w14:textId="77777777" w:rsidR="00A01F74" w:rsidRPr="00A27B97" w:rsidRDefault="00A01F74" w:rsidP="00A01F74">
            <w:pPr>
              <w:pStyle w:val="SectionHeading"/>
              <w:numPr>
                <w:ilvl w:val="1"/>
                <w:numId w:val="3"/>
              </w:numPr>
            </w:pPr>
          </w:p>
        </w:tc>
        <w:tc>
          <w:tcPr>
            <w:tcW w:w="8159" w:type="dxa"/>
          </w:tcPr>
          <w:p w14:paraId="3FA2CFB7" w14:textId="77777777" w:rsidR="00A01F74" w:rsidRPr="000A4787" w:rsidRDefault="00A01F74" w:rsidP="00A01F74">
            <w:pPr>
              <w:pStyle w:val="QuestionText"/>
              <w:rPr>
                <w:sz w:val="20"/>
                <w:szCs w:val="20"/>
              </w:rPr>
            </w:pPr>
            <w:r w:rsidRPr="000A4787">
              <w:rPr>
                <w:sz w:val="20"/>
                <w:szCs w:val="20"/>
              </w:rPr>
              <w:t>How many households are sharing the meter?</w:t>
            </w:r>
          </w:p>
        </w:tc>
        <w:tc>
          <w:tcPr>
            <w:tcW w:w="1620" w:type="dxa"/>
          </w:tcPr>
          <w:p w14:paraId="640784A2" w14:textId="77777777" w:rsidR="00A01F74" w:rsidRPr="00A27B97" w:rsidRDefault="00A01F74" w:rsidP="00A01F74">
            <w:pPr>
              <w:pStyle w:val="code"/>
              <w:tabs>
                <w:tab w:val="left" w:pos="229"/>
              </w:tabs>
              <w:ind w:left="720"/>
              <w:rPr>
                <w:noProof/>
              </w:rPr>
            </w:pPr>
          </w:p>
        </w:tc>
        <w:tc>
          <w:tcPr>
            <w:tcW w:w="4140" w:type="dxa"/>
          </w:tcPr>
          <w:p w14:paraId="0F781CF0" w14:textId="77777777" w:rsidR="00A01F74" w:rsidRPr="00A27B97" w:rsidRDefault="00A01F74" w:rsidP="00A01F74">
            <w:pPr>
              <w:pStyle w:val="code"/>
            </w:pPr>
            <w:r>
              <w:t>Number of Households</w:t>
            </w:r>
          </w:p>
        </w:tc>
      </w:tr>
      <w:tr w:rsidR="005664C2" w:rsidRPr="00713DA4" w14:paraId="7E477C67" w14:textId="77777777" w:rsidTr="0031148D">
        <w:tc>
          <w:tcPr>
            <w:tcW w:w="630" w:type="dxa"/>
          </w:tcPr>
          <w:p w14:paraId="69B3F8D1" w14:textId="77777777" w:rsidR="005664C2" w:rsidRPr="00A27B97" w:rsidRDefault="005664C2" w:rsidP="00A01F74">
            <w:pPr>
              <w:pStyle w:val="SectionHeading"/>
              <w:numPr>
                <w:ilvl w:val="1"/>
                <w:numId w:val="3"/>
              </w:numPr>
            </w:pPr>
            <w:bookmarkStart w:id="40" w:name="_Ref454039247"/>
          </w:p>
        </w:tc>
        <w:bookmarkEnd w:id="40"/>
        <w:tc>
          <w:tcPr>
            <w:tcW w:w="8159" w:type="dxa"/>
          </w:tcPr>
          <w:p w14:paraId="385D615D" w14:textId="77777777" w:rsidR="005664C2" w:rsidRDefault="005664C2" w:rsidP="00A04266">
            <w:pPr>
              <w:pStyle w:val="QuestionText"/>
              <w:rPr>
                <w:sz w:val="20"/>
                <w:szCs w:val="20"/>
              </w:rPr>
            </w:pPr>
            <w:r w:rsidRPr="008A5154">
              <w:rPr>
                <w:sz w:val="20"/>
                <w:szCs w:val="20"/>
              </w:rPr>
              <w:t xml:space="preserve">How </w:t>
            </w:r>
            <w:r>
              <w:rPr>
                <w:sz w:val="20"/>
                <w:szCs w:val="20"/>
              </w:rPr>
              <w:t>is made the electricity billing</w:t>
            </w:r>
            <w:r w:rsidRPr="008A5154">
              <w:rPr>
                <w:sz w:val="20"/>
                <w:szCs w:val="20"/>
              </w:rPr>
              <w:t>?</w:t>
            </w:r>
          </w:p>
          <w:p w14:paraId="716CF4CA" w14:textId="77777777" w:rsidR="005664C2" w:rsidRPr="008A5154" w:rsidRDefault="005664C2" w:rsidP="00A04266">
            <w:pPr>
              <w:pStyle w:val="QuestionText"/>
              <w:rPr>
                <w:sz w:val="20"/>
                <w:szCs w:val="20"/>
              </w:rPr>
            </w:pPr>
            <w:r w:rsidRPr="00426356">
              <w:rPr>
                <w:b/>
                <w:i/>
                <w:color w:val="00B050"/>
                <w:sz w:val="20"/>
                <w:szCs w:val="20"/>
              </w:rPr>
              <w:t>Read options aloud</w:t>
            </w:r>
          </w:p>
        </w:tc>
        <w:tc>
          <w:tcPr>
            <w:tcW w:w="1620" w:type="dxa"/>
          </w:tcPr>
          <w:p w14:paraId="7BF7D893" w14:textId="77777777" w:rsidR="005664C2" w:rsidRPr="00A27B97" w:rsidRDefault="005664C2" w:rsidP="00A01F74">
            <w:pPr>
              <w:pStyle w:val="code"/>
              <w:tabs>
                <w:tab w:val="left" w:pos="229"/>
              </w:tabs>
              <w:ind w:left="720"/>
              <w:rPr>
                <w:noProof/>
              </w:rPr>
            </w:pPr>
          </w:p>
        </w:tc>
        <w:tc>
          <w:tcPr>
            <w:tcW w:w="4140" w:type="dxa"/>
          </w:tcPr>
          <w:p w14:paraId="6E3C6E85" w14:textId="77777777" w:rsidR="005664C2" w:rsidRPr="008A5154" w:rsidRDefault="005664C2" w:rsidP="00DA48B6">
            <w:pPr>
              <w:pStyle w:val="code"/>
              <w:rPr>
                <w:szCs w:val="16"/>
              </w:rPr>
            </w:pPr>
            <w:r>
              <w:rPr>
                <w:szCs w:val="16"/>
              </w:rPr>
              <w:t>Per kWh</w:t>
            </w:r>
            <w:r w:rsidRPr="008A5154">
              <w:rPr>
                <w:szCs w:val="16"/>
              </w:rPr>
              <w:t xml:space="preserve"> based on </w:t>
            </w:r>
            <w:r>
              <w:rPr>
                <w:szCs w:val="16"/>
              </w:rPr>
              <w:t>electric meter reading ….....1</w:t>
            </w:r>
          </w:p>
          <w:p w14:paraId="1F68CC8B" w14:textId="77777777" w:rsidR="005664C2" w:rsidRDefault="005664C2" w:rsidP="00DA48B6">
            <w:pPr>
              <w:pStyle w:val="code"/>
              <w:rPr>
                <w:szCs w:val="16"/>
              </w:rPr>
            </w:pPr>
            <w:r>
              <w:rPr>
                <w:szCs w:val="16"/>
              </w:rPr>
              <w:t>Pre-paid, per kWh……………………………………2</w:t>
            </w:r>
          </w:p>
          <w:p w14:paraId="127BBD73" w14:textId="77777777" w:rsidR="005664C2" w:rsidRPr="008A5154" w:rsidRDefault="005664C2" w:rsidP="00DA48B6">
            <w:pPr>
              <w:pStyle w:val="code"/>
              <w:rPr>
                <w:szCs w:val="16"/>
              </w:rPr>
            </w:pPr>
            <w:r w:rsidRPr="008A5154">
              <w:rPr>
                <w:szCs w:val="16"/>
              </w:rPr>
              <w:t>Fix</w:t>
            </w:r>
            <w:r>
              <w:rPr>
                <w:szCs w:val="16"/>
              </w:rPr>
              <w:t>ed monthly fee based on the number of lights and appliances used…………………………...……….3</w:t>
            </w:r>
          </w:p>
          <w:p w14:paraId="301FAD29" w14:textId="77777777" w:rsidR="005664C2" w:rsidRPr="008A5154" w:rsidRDefault="005664C2" w:rsidP="00DA48B6">
            <w:pPr>
              <w:pStyle w:val="code"/>
              <w:rPr>
                <w:szCs w:val="16"/>
              </w:rPr>
            </w:pPr>
            <w:r w:rsidRPr="008A5154">
              <w:rPr>
                <w:szCs w:val="16"/>
              </w:rPr>
              <w:t>Other, specify……………………………………….555</w:t>
            </w:r>
          </w:p>
          <w:p w14:paraId="4A42C334" w14:textId="77777777" w:rsidR="005664C2" w:rsidRPr="00A01F74" w:rsidRDefault="005664C2" w:rsidP="005664C2">
            <w:pPr>
              <w:pStyle w:val="code"/>
              <w:rPr>
                <w:b/>
              </w:rPr>
            </w:pPr>
            <w:r w:rsidRPr="008A5154">
              <w:rPr>
                <w:szCs w:val="16"/>
              </w:rPr>
              <w:t>No bill for electricity………………………….111</w:t>
            </w:r>
          </w:p>
        </w:tc>
      </w:tr>
      <w:tr w:rsidR="005664C2" w:rsidRPr="00713DA4" w14:paraId="0E31D992" w14:textId="77777777" w:rsidTr="0031148D">
        <w:tc>
          <w:tcPr>
            <w:tcW w:w="630" w:type="dxa"/>
          </w:tcPr>
          <w:p w14:paraId="177C6572" w14:textId="77777777" w:rsidR="005664C2" w:rsidRPr="00A27B97" w:rsidRDefault="005664C2" w:rsidP="00A01F74">
            <w:pPr>
              <w:pStyle w:val="SectionHeading"/>
              <w:numPr>
                <w:ilvl w:val="1"/>
                <w:numId w:val="3"/>
              </w:numPr>
            </w:pPr>
            <w:bookmarkStart w:id="41" w:name="_Ref454039210"/>
          </w:p>
        </w:tc>
        <w:bookmarkEnd w:id="41"/>
        <w:tc>
          <w:tcPr>
            <w:tcW w:w="8159" w:type="dxa"/>
          </w:tcPr>
          <w:p w14:paraId="1A4C7ACB" w14:textId="77777777" w:rsidR="005664C2" w:rsidRPr="008A5154" w:rsidRDefault="005664C2" w:rsidP="00A04266">
            <w:pPr>
              <w:pStyle w:val="QuestionText"/>
              <w:rPr>
                <w:sz w:val="20"/>
                <w:szCs w:val="20"/>
              </w:rPr>
            </w:pPr>
            <w:r>
              <w:rPr>
                <w:sz w:val="20"/>
                <w:szCs w:val="20"/>
              </w:rPr>
              <w:t xml:space="preserve">How do </w:t>
            </w:r>
            <w:r w:rsidRPr="008A5154">
              <w:rPr>
                <w:sz w:val="20"/>
                <w:szCs w:val="20"/>
              </w:rPr>
              <w:t xml:space="preserve">you </w:t>
            </w:r>
            <w:r>
              <w:rPr>
                <w:sz w:val="20"/>
                <w:szCs w:val="20"/>
              </w:rPr>
              <w:t>pay for your electricity usage</w:t>
            </w:r>
            <w:r w:rsidRPr="008A5154">
              <w:rPr>
                <w:sz w:val="20"/>
                <w:szCs w:val="20"/>
              </w:rPr>
              <w:t>?</w:t>
            </w:r>
          </w:p>
        </w:tc>
        <w:tc>
          <w:tcPr>
            <w:tcW w:w="1620" w:type="dxa"/>
          </w:tcPr>
          <w:p w14:paraId="030F6FF4" w14:textId="77777777" w:rsidR="005664C2" w:rsidRPr="00A27B97" w:rsidRDefault="005664C2" w:rsidP="00A01F74">
            <w:pPr>
              <w:pStyle w:val="code"/>
              <w:tabs>
                <w:tab w:val="left" w:pos="229"/>
              </w:tabs>
              <w:ind w:left="720"/>
              <w:rPr>
                <w:noProof/>
              </w:rPr>
            </w:pPr>
          </w:p>
        </w:tc>
        <w:tc>
          <w:tcPr>
            <w:tcW w:w="4140" w:type="dxa"/>
          </w:tcPr>
          <w:p w14:paraId="02468B95" w14:textId="77777777" w:rsidR="005664C2" w:rsidRDefault="005664C2" w:rsidP="00A01F74">
            <w:pPr>
              <w:pStyle w:val="code"/>
            </w:pPr>
            <w:r>
              <w:t>Cash…………………………………………………….1</w:t>
            </w:r>
          </w:p>
          <w:p w14:paraId="67657F7D" w14:textId="77777777" w:rsidR="005664C2" w:rsidRDefault="005664C2" w:rsidP="00A01F74">
            <w:pPr>
              <w:pStyle w:val="code"/>
            </w:pPr>
            <w:r>
              <w:t>Vouchers from local store………………………………2</w:t>
            </w:r>
          </w:p>
          <w:p w14:paraId="3BD8BD44" w14:textId="77777777" w:rsidR="005664C2" w:rsidRDefault="005664C2" w:rsidP="00A01F74">
            <w:pPr>
              <w:pStyle w:val="code"/>
            </w:pPr>
            <w:r>
              <w:t>Credit/Bank transfer….……………………………3</w:t>
            </w:r>
          </w:p>
          <w:p w14:paraId="04E1AA41" w14:textId="77777777" w:rsidR="005664C2" w:rsidRDefault="005664C2" w:rsidP="00477468">
            <w:pPr>
              <w:pStyle w:val="code"/>
              <w:rPr>
                <w:szCs w:val="16"/>
              </w:rPr>
            </w:pPr>
            <w:r w:rsidRPr="008A5154">
              <w:rPr>
                <w:szCs w:val="16"/>
              </w:rPr>
              <w:t>Other, specify…………………………………….555</w:t>
            </w:r>
          </w:p>
          <w:p w14:paraId="604D3D34" w14:textId="77777777" w:rsidR="005664C2" w:rsidRPr="00DA48B6" w:rsidRDefault="005664C2" w:rsidP="00805563">
            <w:pPr>
              <w:pStyle w:val="code"/>
              <w:rPr>
                <w:szCs w:val="16"/>
              </w:rPr>
            </w:pPr>
            <w:r>
              <w:rPr>
                <w:szCs w:val="16"/>
              </w:rPr>
              <w:t>Does not pay for electricity………………………111</w:t>
            </w:r>
            <w:r w:rsidR="00FD1BED" w:rsidRPr="00580CC6">
              <w:rPr>
                <w:rFonts w:ascii="Wingdings" w:hAnsi="Wingdings"/>
                <w:color w:val="FF0000"/>
                <w:lang w:val="pt-PT"/>
              </w:rPr>
              <w:sym w:font="Wingdings" w:char="F0E0"/>
            </w:r>
            <w:r w:rsidR="001C7B87">
              <w:fldChar w:fldCharType="begin"/>
            </w:r>
            <w:r w:rsidR="001C7B87">
              <w:instrText xml:space="preserve"> REF _Ref453310503 \r \h  \* MERGEFORMAT </w:instrText>
            </w:r>
            <w:r w:rsidR="001C7B87">
              <w:fldChar w:fldCharType="separate"/>
            </w:r>
            <w:r w:rsidR="00F84A8C" w:rsidRPr="00F84A8C">
              <w:rPr>
                <w:b/>
                <w:color w:val="FF0000"/>
                <w:lang w:val="en-GB"/>
              </w:rPr>
              <w:t>C.60</w:t>
            </w:r>
            <w:r w:rsidR="001C7B87">
              <w:fldChar w:fldCharType="end"/>
            </w:r>
          </w:p>
        </w:tc>
      </w:tr>
      <w:tr w:rsidR="00A01F74" w:rsidRPr="00713DA4" w14:paraId="3F5A7BD8" w14:textId="77777777" w:rsidTr="0031148D">
        <w:tc>
          <w:tcPr>
            <w:tcW w:w="630" w:type="dxa"/>
          </w:tcPr>
          <w:p w14:paraId="29747C2C" w14:textId="77777777" w:rsidR="00A01F74" w:rsidRPr="00713DA4" w:rsidRDefault="00A01F74" w:rsidP="00A01F74">
            <w:pPr>
              <w:pStyle w:val="SectionHeading"/>
              <w:numPr>
                <w:ilvl w:val="1"/>
                <w:numId w:val="3"/>
              </w:numPr>
            </w:pPr>
          </w:p>
        </w:tc>
        <w:tc>
          <w:tcPr>
            <w:tcW w:w="8159" w:type="dxa"/>
          </w:tcPr>
          <w:p w14:paraId="74CC7E6C" w14:textId="77777777" w:rsidR="00A01F74" w:rsidRDefault="00A01F74" w:rsidP="00A01F74">
            <w:pPr>
              <w:pStyle w:val="QuestionText"/>
              <w:rPr>
                <w:sz w:val="20"/>
                <w:szCs w:val="20"/>
              </w:rPr>
            </w:pPr>
            <w:r>
              <w:rPr>
                <w:sz w:val="20"/>
                <w:szCs w:val="20"/>
              </w:rPr>
              <w:t>Were you involved in setting the tariff for the mini-grid?</w:t>
            </w:r>
          </w:p>
        </w:tc>
        <w:tc>
          <w:tcPr>
            <w:tcW w:w="1620" w:type="dxa"/>
          </w:tcPr>
          <w:p w14:paraId="641AD84A" w14:textId="77777777" w:rsidR="00A01F74" w:rsidRDefault="00A01F74" w:rsidP="00A01F74">
            <w:pPr>
              <w:pStyle w:val="code"/>
              <w:tabs>
                <w:tab w:val="left" w:pos="229"/>
              </w:tabs>
              <w:ind w:left="720"/>
              <w:rPr>
                <w:noProof/>
              </w:rPr>
            </w:pPr>
          </w:p>
        </w:tc>
        <w:tc>
          <w:tcPr>
            <w:tcW w:w="4140" w:type="dxa"/>
          </w:tcPr>
          <w:p w14:paraId="74E86DD0" w14:textId="77777777" w:rsidR="00A01F74" w:rsidRDefault="00A01F74" w:rsidP="00A01F74">
            <w:pPr>
              <w:pStyle w:val="code"/>
            </w:pPr>
            <w:r>
              <w:t>Yes………………1</w:t>
            </w:r>
          </w:p>
          <w:p w14:paraId="13C9CA16" w14:textId="77777777" w:rsidR="00A01F74" w:rsidRPr="00ED03C1" w:rsidRDefault="00A01F74" w:rsidP="00A01F74">
            <w:pPr>
              <w:pStyle w:val="code"/>
              <w:rPr>
                <w:b/>
              </w:rPr>
            </w:pPr>
            <w:r>
              <w:t>No……………….2</w:t>
            </w:r>
            <w:r w:rsidRPr="00BB456A">
              <w:rPr>
                <w:b/>
                <w:color w:val="FF0000"/>
              </w:rPr>
              <w:sym w:font="Wingdings" w:char="F0E0"/>
            </w:r>
            <w:r w:rsidR="00FB37AD" w:rsidRPr="00BB456A">
              <w:rPr>
                <w:b/>
                <w:color w:val="FF0000"/>
              </w:rPr>
              <w:fldChar w:fldCharType="begin"/>
            </w:r>
            <w:r w:rsidRPr="00BB456A">
              <w:rPr>
                <w:b/>
                <w:color w:val="FF0000"/>
              </w:rPr>
              <w:instrText xml:space="preserve"> REF _Ref453165236 \r \h </w:instrText>
            </w:r>
            <w:r w:rsidR="00FB37AD" w:rsidRPr="00BB456A">
              <w:rPr>
                <w:b/>
                <w:color w:val="FF0000"/>
              </w:rPr>
            </w:r>
            <w:r w:rsidR="00FB37AD" w:rsidRPr="00BB456A">
              <w:rPr>
                <w:b/>
                <w:color w:val="FF0000"/>
              </w:rPr>
              <w:fldChar w:fldCharType="separate"/>
            </w:r>
            <w:r w:rsidR="00F84A8C">
              <w:rPr>
                <w:b/>
                <w:color w:val="FF0000"/>
              </w:rPr>
              <w:t>C.58</w:t>
            </w:r>
            <w:r w:rsidR="00FB37AD" w:rsidRPr="00BB456A">
              <w:rPr>
                <w:b/>
                <w:color w:val="FF0000"/>
              </w:rPr>
              <w:fldChar w:fldCharType="end"/>
            </w:r>
          </w:p>
        </w:tc>
      </w:tr>
      <w:tr w:rsidR="00A01F74" w:rsidRPr="00713DA4" w14:paraId="1E18F406" w14:textId="77777777" w:rsidTr="0031148D">
        <w:tc>
          <w:tcPr>
            <w:tcW w:w="630" w:type="dxa"/>
          </w:tcPr>
          <w:p w14:paraId="0D4DDCBF" w14:textId="77777777" w:rsidR="00A01F74" w:rsidRPr="00713DA4" w:rsidRDefault="00A01F74" w:rsidP="00A01F74">
            <w:pPr>
              <w:pStyle w:val="SectionHeading"/>
              <w:numPr>
                <w:ilvl w:val="1"/>
                <w:numId w:val="3"/>
              </w:numPr>
            </w:pPr>
          </w:p>
        </w:tc>
        <w:tc>
          <w:tcPr>
            <w:tcW w:w="8159" w:type="dxa"/>
          </w:tcPr>
          <w:p w14:paraId="7F1A459A" w14:textId="77777777" w:rsidR="00A01F74" w:rsidRDefault="00A01F74" w:rsidP="00A01F74">
            <w:pPr>
              <w:pStyle w:val="QuestionText"/>
              <w:rPr>
                <w:sz w:val="20"/>
                <w:szCs w:val="20"/>
              </w:rPr>
            </w:pPr>
            <w:r>
              <w:rPr>
                <w:sz w:val="20"/>
                <w:szCs w:val="20"/>
              </w:rPr>
              <w:t>How were you involved in the tariff setting?</w:t>
            </w:r>
          </w:p>
        </w:tc>
        <w:tc>
          <w:tcPr>
            <w:tcW w:w="1620" w:type="dxa"/>
          </w:tcPr>
          <w:p w14:paraId="2DED2A52" w14:textId="77777777" w:rsidR="00A01F74" w:rsidRDefault="00A01F74" w:rsidP="00A01F74">
            <w:pPr>
              <w:pStyle w:val="code"/>
              <w:tabs>
                <w:tab w:val="left" w:pos="229"/>
              </w:tabs>
              <w:ind w:left="720"/>
              <w:rPr>
                <w:noProof/>
              </w:rPr>
            </w:pPr>
          </w:p>
        </w:tc>
        <w:tc>
          <w:tcPr>
            <w:tcW w:w="4140" w:type="dxa"/>
          </w:tcPr>
          <w:p w14:paraId="7E7D4B8D" w14:textId="77777777" w:rsidR="00A01F74" w:rsidRDefault="00A01F74" w:rsidP="00A01F74">
            <w:pPr>
              <w:pStyle w:val="code"/>
            </w:pPr>
            <w:r>
              <w:t>Community meeting………………..1</w:t>
            </w:r>
          </w:p>
          <w:p w14:paraId="27C8502B" w14:textId="77777777" w:rsidR="00A01F74" w:rsidRDefault="00A01F74" w:rsidP="00A01F74">
            <w:pPr>
              <w:pStyle w:val="code"/>
            </w:pPr>
            <w:r>
              <w:t>Contacted by mini-grid company…..2</w:t>
            </w:r>
          </w:p>
          <w:p w14:paraId="4AB8437C" w14:textId="77777777" w:rsidR="004B7E8D" w:rsidRDefault="004B7E8D" w:rsidP="00A01F74">
            <w:pPr>
              <w:pStyle w:val="code"/>
            </w:pPr>
            <w:r>
              <w:t>Member of electricity committee…..3</w:t>
            </w:r>
          </w:p>
          <w:p w14:paraId="1A01B8ED" w14:textId="77777777" w:rsidR="004B7E8D" w:rsidRDefault="004B7E8D" w:rsidP="00A01F74">
            <w:pPr>
              <w:pStyle w:val="code"/>
            </w:pPr>
            <w:r>
              <w:t>Member of cooperative…………….4</w:t>
            </w:r>
          </w:p>
          <w:p w14:paraId="4F201D82" w14:textId="77777777" w:rsidR="00A01F74" w:rsidRDefault="00A01F74" w:rsidP="00A01F74">
            <w:pPr>
              <w:pStyle w:val="code"/>
            </w:pPr>
            <w:r>
              <w:t>Other, specify………………………555</w:t>
            </w:r>
          </w:p>
        </w:tc>
      </w:tr>
      <w:tr w:rsidR="00A01F74" w:rsidRPr="00713DA4" w14:paraId="28F28E45" w14:textId="77777777" w:rsidTr="0031148D">
        <w:tc>
          <w:tcPr>
            <w:tcW w:w="630" w:type="dxa"/>
          </w:tcPr>
          <w:p w14:paraId="3E563DF5" w14:textId="77777777" w:rsidR="00A01F74" w:rsidRPr="00713DA4" w:rsidRDefault="00A01F74" w:rsidP="00A01F74">
            <w:pPr>
              <w:pStyle w:val="SectionHeading"/>
              <w:numPr>
                <w:ilvl w:val="1"/>
                <w:numId w:val="3"/>
              </w:numPr>
            </w:pPr>
            <w:bookmarkStart w:id="42" w:name="_Ref453165236"/>
          </w:p>
        </w:tc>
        <w:bookmarkEnd w:id="42"/>
        <w:tc>
          <w:tcPr>
            <w:tcW w:w="8159" w:type="dxa"/>
          </w:tcPr>
          <w:p w14:paraId="0D93A730" w14:textId="77777777" w:rsidR="00A01F74" w:rsidRPr="00713DA4" w:rsidRDefault="00A01F74" w:rsidP="000B7D92">
            <w:pPr>
              <w:pStyle w:val="QuestionText"/>
              <w:rPr>
                <w:b/>
                <w:i/>
                <w:sz w:val="20"/>
                <w:szCs w:val="20"/>
              </w:rPr>
            </w:pPr>
            <w:r w:rsidRPr="00491D3C">
              <w:rPr>
                <w:b/>
                <w:i/>
                <w:color w:val="00B050"/>
                <w:sz w:val="20"/>
                <w:szCs w:val="20"/>
              </w:rPr>
              <w:t>Enumerator:</w:t>
            </w:r>
            <w:r w:rsidRPr="00491D3C">
              <w:rPr>
                <w:color w:val="00B050"/>
                <w:sz w:val="20"/>
                <w:szCs w:val="20"/>
              </w:rPr>
              <w:t xml:space="preserve"> </w:t>
            </w:r>
            <w:r w:rsidRPr="00491D3C">
              <w:rPr>
                <w:b/>
                <w:i/>
                <w:color w:val="00B050"/>
                <w:sz w:val="20"/>
                <w:szCs w:val="20"/>
              </w:rPr>
              <w:t xml:space="preserve">If the respondent pays the energy company or has a record of the electricity payment, ask to see the electricity bill/invoice and use it for </w:t>
            </w:r>
            <w:r w:rsidR="00FB37AD" w:rsidRPr="00491D3C">
              <w:rPr>
                <w:b/>
                <w:i/>
                <w:color w:val="00B050"/>
                <w:sz w:val="20"/>
                <w:szCs w:val="20"/>
              </w:rPr>
              <w:fldChar w:fldCharType="begin"/>
            </w:r>
            <w:r w:rsidR="000B7D92" w:rsidRPr="00491D3C">
              <w:rPr>
                <w:b/>
                <w:i/>
                <w:color w:val="00B050"/>
                <w:sz w:val="20"/>
                <w:szCs w:val="20"/>
              </w:rPr>
              <w:instrText xml:space="preserve"> REF _Ref453164740 \r \h </w:instrText>
            </w:r>
            <w:r w:rsidR="00FB37AD" w:rsidRPr="00491D3C">
              <w:rPr>
                <w:b/>
                <w:i/>
                <w:color w:val="00B050"/>
                <w:sz w:val="20"/>
                <w:szCs w:val="20"/>
              </w:rPr>
            </w:r>
            <w:r w:rsidR="00FB37AD" w:rsidRPr="00491D3C">
              <w:rPr>
                <w:b/>
                <w:i/>
                <w:color w:val="00B050"/>
                <w:sz w:val="20"/>
                <w:szCs w:val="20"/>
              </w:rPr>
              <w:fldChar w:fldCharType="separate"/>
            </w:r>
            <w:r w:rsidR="00F84A8C">
              <w:rPr>
                <w:b/>
                <w:i/>
                <w:color w:val="00B050"/>
                <w:sz w:val="20"/>
                <w:szCs w:val="20"/>
              </w:rPr>
              <w:t>C.59</w:t>
            </w:r>
            <w:r w:rsidR="00FB37AD" w:rsidRPr="00491D3C">
              <w:rPr>
                <w:b/>
                <w:i/>
                <w:color w:val="00B050"/>
                <w:sz w:val="20"/>
                <w:szCs w:val="20"/>
              </w:rPr>
              <w:fldChar w:fldCharType="end"/>
            </w:r>
            <w:r w:rsidR="009470AA" w:rsidRPr="00491D3C">
              <w:rPr>
                <w:b/>
                <w:i/>
                <w:color w:val="00B050"/>
                <w:sz w:val="20"/>
                <w:szCs w:val="20"/>
              </w:rPr>
              <w:t xml:space="preserve"> </w:t>
            </w:r>
            <w:r w:rsidRPr="00491D3C">
              <w:rPr>
                <w:b/>
                <w:i/>
                <w:color w:val="00B050"/>
                <w:sz w:val="20"/>
                <w:szCs w:val="20"/>
              </w:rPr>
              <w:t>and</w:t>
            </w:r>
            <w:r w:rsidR="000B7D92" w:rsidRPr="00491D3C">
              <w:rPr>
                <w:b/>
                <w:i/>
                <w:color w:val="00B050"/>
                <w:sz w:val="20"/>
                <w:szCs w:val="20"/>
              </w:rPr>
              <w:t xml:space="preserve"> </w:t>
            </w:r>
            <w:r w:rsidR="00FB37AD" w:rsidRPr="00491D3C">
              <w:rPr>
                <w:b/>
                <w:i/>
                <w:color w:val="00B050"/>
                <w:sz w:val="20"/>
                <w:szCs w:val="20"/>
              </w:rPr>
              <w:fldChar w:fldCharType="begin"/>
            </w:r>
            <w:r w:rsidR="000B7D92" w:rsidRPr="00491D3C">
              <w:rPr>
                <w:b/>
                <w:i/>
                <w:color w:val="00B050"/>
                <w:sz w:val="20"/>
                <w:szCs w:val="20"/>
              </w:rPr>
              <w:instrText xml:space="preserve"> REF _Ref453310503 \r \h </w:instrText>
            </w:r>
            <w:r w:rsidR="00FB37AD" w:rsidRPr="00491D3C">
              <w:rPr>
                <w:b/>
                <w:i/>
                <w:color w:val="00B050"/>
                <w:sz w:val="20"/>
                <w:szCs w:val="20"/>
              </w:rPr>
            </w:r>
            <w:r w:rsidR="00FB37AD" w:rsidRPr="00491D3C">
              <w:rPr>
                <w:b/>
                <w:i/>
                <w:color w:val="00B050"/>
                <w:sz w:val="20"/>
                <w:szCs w:val="20"/>
              </w:rPr>
              <w:fldChar w:fldCharType="separate"/>
            </w:r>
            <w:r w:rsidR="00F84A8C">
              <w:rPr>
                <w:b/>
                <w:i/>
                <w:color w:val="00B050"/>
                <w:sz w:val="20"/>
                <w:szCs w:val="20"/>
              </w:rPr>
              <w:t>C.60</w:t>
            </w:r>
            <w:r w:rsidR="00FB37AD" w:rsidRPr="00491D3C">
              <w:rPr>
                <w:b/>
                <w:i/>
                <w:color w:val="00B050"/>
                <w:sz w:val="20"/>
                <w:szCs w:val="20"/>
              </w:rPr>
              <w:fldChar w:fldCharType="end"/>
            </w:r>
            <w:r w:rsidRPr="00491D3C">
              <w:rPr>
                <w:b/>
                <w:i/>
                <w:color w:val="00B050"/>
                <w:sz w:val="20"/>
                <w:szCs w:val="20"/>
              </w:rPr>
              <w:t>.</w:t>
            </w:r>
          </w:p>
        </w:tc>
        <w:tc>
          <w:tcPr>
            <w:tcW w:w="1620" w:type="dxa"/>
          </w:tcPr>
          <w:p w14:paraId="7481A557" w14:textId="77777777" w:rsidR="00A01F74" w:rsidRPr="00713DA4" w:rsidRDefault="001C7B87" w:rsidP="00A01F74">
            <w:pPr>
              <w:pStyle w:val="SectionHeading"/>
              <w:rPr>
                <w:noProof/>
              </w:rPr>
            </w:pPr>
            <w:r>
              <w:rPr>
                <w:noProof/>
              </w:rPr>
              <w:pict w14:anchorId="226D70CA">
                <v:shape id="Text Box 296" o:spid="_x0000_s1039" type="#_x0000_t202" style="position:absolute;margin-left:0;margin-top:7.2pt;width:38.9pt;height:18pt;z-index:251644928;visibility:visible;mso-position-horizontal:center;mso-position-horizontal-relative:text;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" fillcolor="window" strokeweight=".5pt">
                  <v:textbox style="mso-next-textbox:#Text Box 296">
                    <w:txbxContent>
                      <w:p w14:paraId="7837F5C1" w14:textId="77777777" w:rsidR="00FC415F" w:rsidRDefault="00FC415F" w:rsidP="00F2452E"/>
                    </w:txbxContent>
                  </v:textbox>
                  <w10:wrap type="square"/>
                </v:shape>
              </w:pict>
            </w:r>
          </w:p>
        </w:tc>
        <w:tc>
          <w:tcPr>
            <w:tcW w:w="4140" w:type="dxa"/>
          </w:tcPr>
          <w:p w14:paraId="2CB0F0B2" w14:textId="77777777" w:rsidR="00A01F74" w:rsidRPr="00713DA4" w:rsidRDefault="00A01F74" w:rsidP="00A01F74">
            <w:pPr>
              <w:pStyle w:val="code"/>
            </w:pPr>
            <w:r w:rsidRPr="00713DA4">
              <w:t>Respondent has energy bill and shows it…………....1</w:t>
            </w:r>
          </w:p>
          <w:p w14:paraId="1B0E9A55" w14:textId="77777777" w:rsidR="00A01F74" w:rsidRPr="00713DA4" w:rsidRDefault="00A01F74" w:rsidP="00A01F74">
            <w:pPr>
              <w:pStyle w:val="code"/>
            </w:pPr>
            <w:r w:rsidRPr="00713DA4">
              <w:t>Respondent has energy bill but refuses to show it or could not locate it………………………………………..2</w:t>
            </w:r>
            <w:r w:rsidR="00697EE0" w:rsidRPr="00BB456A">
              <w:rPr>
                <w:b/>
                <w:color w:val="FF0000"/>
              </w:rPr>
              <w:sym w:font="Wingdings" w:char="F0E0"/>
            </w:r>
            <w:r w:rsidR="001C7B87">
              <w:fldChar w:fldCharType="begin"/>
            </w:r>
            <w:r w:rsidR="001C7B87">
              <w:instrText xml:space="preserve"> REF _Ref475024332 \r \h  \* MERGEFORMAT </w:instrText>
            </w:r>
            <w:r w:rsidR="001C7B87">
              <w:fldChar w:fldCharType="separate"/>
            </w:r>
            <w:r w:rsidR="00F84A8C" w:rsidRPr="00F84A8C">
              <w:rPr>
                <w:b/>
                <w:color w:val="FF0000"/>
              </w:rPr>
              <w:t>C.61</w:t>
            </w:r>
            <w:r w:rsidR="001C7B87">
              <w:fldChar w:fldCharType="end"/>
            </w:r>
          </w:p>
          <w:p w14:paraId="1A43752A" w14:textId="77777777" w:rsidR="00A01F74" w:rsidRPr="00713DA4" w:rsidRDefault="00A01F74" w:rsidP="00CA11D6">
            <w:pPr>
              <w:pStyle w:val="code"/>
            </w:pPr>
            <w:r w:rsidRPr="00713DA4">
              <w:t>Respondent does not have an energy bill…………3</w:t>
            </w:r>
            <w:r w:rsidR="00697EE0" w:rsidRPr="00BB456A">
              <w:rPr>
                <w:b/>
                <w:color w:val="FF0000"/>
              </w:rPr>
              <w:sym w:font="Wingdings" w:char="F0E0"/>
            </w:r>
            <w:r w:rsidR="001C7B87">
              <w:fldChar w:fldCharType="begin"/>
            </w:r>
            <w:r w:rsidR="001C7B87">
              <w:instrText xml:space="preserve"> REF _Ref475024332 \r \h  \* MERGEFORMAT </w:instrText>
            </w:r>
            <w:r w:rsidR="001C7B87">
              <w:fldChar w:fldCharType="separate"/>
            </w:r>
            <w:r w:rsidR="00F84A8C" w:rsidRPr="00F84A8C">
              <w:rPr>
                <w:b/>
                <w:color w:val="FF0000"/>
              </w:rPr>
              <w:t>C.61</w:t>
            </w:r>
            <w:r w:rsidR="001C7B87">
              <w:fldChar w:fldCharType="end"/>
            </w:r>
          </w:p>
        </w:tc>
      </w:tr>
      <w:tr w:rsidR="00A01F74" w:rsidRPr="00713DA4" w14:paraId="357C2158" w14:textId="77777777" w:rsidTr="0031148D">
        <w:tc>
          <w:tcPr>
            <w:tcW w:w="630" w:type="dxa"/>
          </w:tcPr>
          <w:p w14:paraId="7C48C7E0" w14:textId="77777777" w:rsidR="00A01F74" w:rsidRPr="00713DA4" w:rsidRDefault="00A01F74" w:rsidP="00A01F74">
            <w:pPr>
              <w:pStyle w:val="SectionHeading"/>
              <w:numPr>
                <w:ilvl w:val="1"/>
                <w:numId w:val="3"/>
              </w:numPr>
            </w:pPr>
            <w:bookmarkStart w:id="43" w:name="_Ref453164740"/>
          </w:p>
        </w:tc>
        <w:bookmarkEnd w:id="43"/>
        <w:tc>
          <w:tcPr>
            <w:tcW w:w="8159" w:type="dxa"/>
          </w:tcPr>
          <w:p w14:paraId="0F28E246" w14:textId="77777777" w:rsidR="00A01F74" w:rsidRDefault="00A01F74" w:rsidP="00A01F74">
            <w:pPr>
              <w:pStyle w:val="QuestionText"/>
              <w:rPr>
                <w:sz w:val="20"/>
                <w:szCs w:val="20"/>
              </w:rPr>
            </w:pPr>
            <w:r w:rsidRPr="00627F52">
              <w:rPr>
                <w:sz w:val="20"/>
                <w:szCs w:val="20"/>
              </w:rPr>
              <w:t xml:space="preserve">In the last </w:t>
            </w:r>
            <w:r w:rsidR="009470AA">
              <w:rPr>
                <w:sz w:val="20"/>
                <w:szCs w:val="20"/>
              </w:rPr>
              <w:t>month</w:t>
            </w:r>
            <w:r w:rsidRPr="00627F52">
              <w:rPr>
                <w:sz w:val="20"/>
                <w:szCs w:val="20"/>
              </w:rPr>
              <w:t>, how much did you spend on the electric bill?</w:t>
            </w:r>
          </w:p>
          <w:p w14:paraId="2E7D61AF" w14:textId="77777777" w:rsidR="00A01F74" w:rsidRPr="00C77B8D" w:rsidRDefault="00DA48B6" w:rsidP="00DA48B6">
            <w:pPr>
              <w:pStyle w:val="QuestionText"/>
              <w:rPr>
                <w:b/>
                <w:i/>
                <w:sz w:val="20"/>
                <w:szCs w:val="20"/>
              </w:rPr>
            </w:pPr>
            <w:r w:rsidRPr="00426356">
              <w:rPr>
                <w:b/>
                <w:i/>
                <w:color w:val="00B050"/>
                <w:sz w:val="20"/>
                <w:szCs w:val="20"/>
              </w:rPr>
              <w:t>Calculate amount paid from the last bill</w:t>
            </w:r>
            <w:r>
              <w:rPr>
                <w:b/>
                <w:i/>
                <w:color w:val="00B050"/>
                <w:sz w:val="20"/>
                <w:szCs w:val="20"/>
              </w:rPr>
              <w:t>, consider all the applicable costs (electric meter rental, industrial tax, VAT, service tax…)</w:t>
            </w:r>
          </w:p>
        </w:tc>
        <w:tc>
          <w:tcPr>
            <w:tcW w:w="1620" w:type="dxa"/>
          </w:tcPr>
          <w:p w14:paraId="1B1950A4" w14:textId="77777777" w:rsidR="00A01F74" w:rsidRPr="00713DA4" w:rsidRDefault="001C7B87" w:rsidP="00A01F74">
            <w:pPr>
              <w:pStyle w:val="SectionHeading"/>
              <w:rPr>
                <w:noProof/>
              </w:rPr>
            </w:pPr>
            <w:r>
              <w:rPr>
                <w:noProof/>
              </w:rPr>
              <w:pict w14:anchorId="5B8CBE10">
                <v:shape id="Text Box 297" o:spid="_x0000_s1040" type="#_x0000_t202" style="position:absolute;margin-left:0;margin-top:7.2pt;width:38.9pt;height:18pt;z-index:251645952;visibility:visible;mso-position-horizontal:center;mso-position-horizontal-relative:text;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" fillcolor="window" strokeweight=".5pt">
                  <v:textbox style="mso-next-textbox:#Text Box 297">
                    <w:txbxContent>
                      <w:p w14:paraId="2E0FD212" w14:textId="77777777" w:rsidR="00FC415F" w:rsidRDefault="00FC415F" w:rsidP="00F2452E"/>
                    </w:txbxContent>
                  </v:textbox>
                  <w10:wrap type="square"/>
                </v:shape>
              </w:pict>
            </w:r>
          </w:p>
        </w:tc>
        <w:tc>
          <w:tcPr>
            <w:tcW w:w="4140" w:type="dxa"/>
          </w:tcPr>
          <w:p w14:paraId="353763CB" w14:textId="77777777" w:rsidR="00A01F74" w:rsidRDefault="00A01F74" w:rsidP="00A01F74">
            <w:pPr>
              <w:pStyle w:val="code"/>
            </w:pPr>
            <w:r w:rsidRPr="00713DA4">
              <w:t>Local Currency</w:t>
            </w:r>
          </w:p>
          <w:p w14:paraId="28FC2FC6" w14:textId="77777777" w:rsidR="00A01F74" w:rsidRDefault="00A01F74" w:rsidP="00A01F74">
            <w:pPr>
              <w:pStyle w:val="code"/>
            </w:pPr>
          </w:p>
          <w:p w14:paraId="6DC18E47" w14:textId="77777777" w:rsidR="00A01F74" w:rsidRPr="00713DA4" w:rsidRDefault="00A01F74" w:rsidP="00A01F74">
            <w:pPr>
              <w:pStyle w:val="code"/>
            </w:pPr>
            <w:r>
              <w:t>Don’t Know………………………………………888</w:t>
            </w:r>
          </w:p>
        </w:tc>
      </w:tr>
      <w:tr w:rsidR="00A01F74" w:rsidRPr="00F84A8C" w14:paraId="79789B3A" w14:textId="77777777" w:rsidTr="0031148D">
        <w:tc>
          <w:tcPr>
            <w:tcW w:w="630" w:type="dxa"/>
          </w:tcPr>
          <w:p w14:paraId="76180801" w14:textId="77777777" w:rsidR="00A01F74" w:rsidRPr="00713DA4" w:rsidRDefault="00A01F74" w:rsidP="00A141C4">
            <w:pPr>
              <w:pStyle w:val="SectionHeading"/>
              <w:numPr>
                <w:ilvl w:val="1"/>
                <w:numId w:val="3"/>
              </w:numPr>
            </w:pPr>
            <w:bookmarkStart w:id="44" w:name="_Ref453310503"/>
          </w:p>
        </w:tc>
        <w:bookmarkEnd w:id="44"/>
        <w:tc>
          <w:tcPr>
            <w:tcW w:w="8159" w:type="dxa"/>
          </w:tcPr>
          <w:p w14:paraId="12F802CE" w14:textId="77777777" w:rsidR="00A01F74" w:rsidRDefault="00A01F74" w:rsidP="00A01F74">
            <w:pPr>
              <w:pStyle w:val="QuestionText"/>
              <w:rPr>
                <w:sz w:val="20"/>
                <w:szCs w:val="20"/>
              </w:rPr>
            </w:pPr>
            <w:r w:rsidRPr="00713DA4">
              <w:rPr>
                <w:sz w:val="20"/>
                <w:szCs w:val="20"/>
              </w:rPr>
              <w:t xml:space="preserve">In the last </w:t>
            </w:r>
            <w:r w:rsidR="009470AA">
              <w:rPr>
                <w:sz w:val="20"/>
                <w:szCs w:val="20"/>
              </w:rPr>
              <w:t>month</w:t>
            </w:r>
            <w:r w:rsidRPr="00713DA4">
              <w:rPr>
                <w:sz w:val="20"/>
                <w:szCs w:val="20"/>
              </w:rPr>
              <w:t xml:space="preserve"> how much electricity did you</w:t>
            </w:r>
            <w:r>
              <w:rPr>
                <w:sz w:val="20"/>
                <w:szCs w:val="20"/>
              </w:rPr>
              <w:t>r household use</w:t>
            </w:r>
            <w:r w:rsidRPr="00713DA4">
              <w:rPr>
                <w:sz w:val="20"/>
                <w:szCs w:val="20"/>
              </w:rPr>
              <w:t>?</w:t>
            </w:r>
          </w:p>
          <w:p w14:paraId="4F9056CD" w14:textId="77777777" w:rsidR="00A01F74" w:rsidRPr="002839D4" w:rsidRDefault="00C05281" w:rsidP="00A01F74">
            <w:pPr>
              <w:pStyle w:val="QuestionText"/>
              <w:rPr>
                <w:b/>
                <w:i/>
                <w:sz w:val="20"/>
                <w:szCs w:val="20"/>
              </w:rPr>
            </w:pPr>
            <w:r w:rsidRPr="00491D3C">
              <w:rPr>
                <w:b/>
                <w:i/>
                <w:color w:val="00B050"/>
                <w:sz w:val="20"/>
                <w:szCs w:val="20"/>
              </w:rPr>
              <w:t>Calculate the consumption from the last bill.</w:t>
            </w:r>
          </w:p>
        </w:tc>
        <w:tc>
          <w:tcPr>
            <w:tcW w:w="1620" w:type="dxa"/>
          </w:tcPr>
          <w:p w14:paraId="6F5ED8A0" w14:textId="77777777" w:rsidR="00A01F74" w:rsidRPr="00713DA4" w:rsidRDefault="00A01F74" w:rsidP="00A01F74">
            <w:pPr>
              <w:pStyle w:val="QuestionText"/>
              <w:ind w:left="252"/>
              <w:rPr>
                <w:noProof/>
                <w:sz w:val="20"/>
                <w:szCs w:val="20"/>
              </w:rPr>
            </w:pPr>
            <w:r w:rsidRPr="00713DA4">
              <w:rPr>
                <w:noProof/>
                <w:sz w:val="20"/>
                <w:szCs w:val="20"/>
              </w:rPr>
              <w:t>|__|__|__|</w:t>
            </w:r>
            <w:r>
              <w:rPr>
                <w:noProof/>
                <w:sz w:val="20"/>
                <w:szCs w:val="20"/>
              </w:rPr>
              <w:t xml:space="preserve"> kWh</w:t>
            </w:r>
          </w:p>
          <w:p w14:paraId="24A97062" w14:textId="77777777" w:rsidR="00A01F74" w:rsidRPr="00713DA4" w:rsidRDefault="00A01F74" w:rsidP="00A01F74">
            <w:pPr>
              <w:pStyle w:val="QuestionText"/>
              <w:ind w:left="252"/>
              <w:rPr>
                <w:noProof/>
              </w:rPr>
            </w:pPr>
          </w:p>
        </w:tc>
        <w:tc>
          <w:tcPr>
            <w:tcW w:w="4140" w:type="dxa"/>
          </w:tcPr>
          <w:p w14:paraId="134915A1" w14:textId="77777777" w:rsidR="00A01F74" w:rsidRPr="00713DA4" w:rsidRDefault="00A01F74" w:rsidP="00A01F74">
            <w:pPr>
              <w:pStyle w:val="code"/>
            </w:pPr>
            <w:r>
              <w:t>Quantity in Kilowatt Hour (kWh)</w:t>
            </w:r>
          </w:p>
          <w:p w14:paraId="75CF738A" w14:textId="77777777" w:rsidR="00A01F74" w:rsidRDefault="00A01F74" w:rsidP="00A01F74">
            <w:pPr>
              <w:pStyle w:val="code"/>
            </w:pPr>
          </w:p>
          <w:p w14:paraId="32905BDC" w14:textId="77777777" w:rsidR="00A01F74" w:rsidRDefault="00A01F74" w:rsidP="00A01F74">
            <w:pPr>
              <w:pStyle w:val="code"/>
            </w:pPr>
            <w:r>
              <w:t>Don’t Know………………………………………888</w:t>
            </w:r>
          </w:p>
          <w:p w14:paraId="6720E1F5" w14:textId="77777777" w:rsidR="0096772B" w:rsidRDefault="0096772B" w:rsidP="00A01F74">
            <w:pPr>
              <w:pStyle w:val="code"/>
            </w:pPr>
          </w:p>
          <w:p w14:paraId="73896871" w14:textId="77777777" w:rsidR="0096772B" w:rsidRPr="00C60361" w:rsidRDefault="0096772B" w:rsidP="00022804">
            <w:pPr>
              <w:pStyle w:val="code"/>
              <w:rPr>
                <w:lang w:val="en-GB"/>
              </w:rPr>
            </w:pPr>
            <w:r w:rsidRPr="00B57FA0">
              <w:rPr>
                <w:color w:val="FF0000"/>
                <w:szCs w:val="16"/>
                <w:lang w:val="en-GB"/>
              </w:rPr>
              <w:t xml:space="preserve">Any option </w:t>
            </w:r>
            <w:r w:rsidR="00FD1BED" w:rsidRPr="00B0312E">
              <w:rPr>
                <w:rFonts w:ascii="Wingdings" w:hAnsi="Wingdings"/>
                <w:b/>
                <w:color w:val="FF0000"/>
                <w:szCs w:val="16"/>
                <w:lang w:val="pt-PT"/>
              </w:rPr>
              <w:sym w:font="Wingdings" w:char="F0E0"/>
            </w:r>
            <w:r w:rsidR="001C7B87">
              <w:fldChar w:fldCharType="begin"/>
            </w:r>
            <w:r w:rsidR="001C7B87">
              <w:instrText xml:space="preserve"> REF _Ref495928687 \r \h  \* MERGEFORMAT </w:instrText>
            </w:r>
            <w:r w:rsidR="001C7B87">
              <w:fldChar w:fldCharType="separate"/>
            </w:r>
            <w:r w:rsidR="00022804" w:rsidRPr="00022804">
              <w:rPr>
                <w:b/>
                <w:color w:val="FF0000"/>
                <w:szCs w:val="16"/>
                <w:lang w:val="en-GB"/>
              </w:rPr>
              <w:t>C.62</w:t>
            </w:r>
            <w:r w:rsidR="001C7B87">
              <w:fldChar w:fldCharType="end"/>
            </w:r>
            <w:r w:rsidR="00022804" w:rsidRPr="00C60361">
              <w:rPr>
                <w:lang w:val="en-GB"/>
              </w:rPr>
              <w:t xml:space="preserve"> </w:t>
            </w:r>
          </w:p>
        </w:tc>
      </w:tr>
      <w:tr w:rsidR="00697EE0" w:rsidRPr="00713DA4" w14:paraId="3578A68F" w14:textId="77777777" w:rsidTr="0031148D">
        <w:tc>
          <w:tcPr>
            <w:tcW w:w="630" w:type="dxa"/>
          </w:tcPr>
          <w:p w14:paraId="22E7FABB" w14:textId="77777777" w:rsidR="00697EE0" w:rsidRPr="00C60361" w:rsidRDefault="00697EE0" w:rsidP="00697EE0">
            <w:pPr>
              <w:pStyle w:val="SectionHeading"/>
              <w:numPr>
                <w:ilvl w:val="1"/>
                <w:numId w:val="3"/>
              </w:numPr>
              <w:rPr>
                <w:lang w:val="en-GB"/>
              </w:rPr>
            </w:pPr>
            <w:bookmarkStart w:id="45" w:name="_Ref475024332"/>
          </w:p>
        </w:tc>
        <w:bookmarkEnd w:id="45"/>
        <w:tc>
          <w:tcPr>
            <w:tcW w:w="8159" w:type="dxa"/>
          </w:tcPr>
          <w:p w14:paraId="388A98BF" w14:textId="77777777" w:rsidR="00697EE0" w:rsidRPr="00713DA4" w:rsidRDefault="00697EE0" w:rsidP="00697EE0">
            <w:pPr>
              <w:pStyle w:val="QuestionText"/>
              <w:rPr>
                <w:sz w:val="20"/>
                <w:szCs w:val="20"/>
              </w:rPr>
            </w:pPr>
            <w:r>
              <w:rPr>
                <w:sz w:val="20"/>
                <w:szCs w:val="20"/>
              </w:rPr>
              <w:t>In a typical month, how much did you spend on electricity?</w:t>
            </w:r>
          </w:p>
        </w:tc>
        <w:tc>
          <w:tcPr>
            <w:tcW w:w="1620" w:type="dxa"/>
          </w:tcPr>
          <w:p w14:paraId="3812B5CC" w14:textId="77777777" w:rsidR="00697EE0" w:rsidRPr="00713DA4" w:rsidRDefault="00697EE0" w:rsidP="00697EE0">
            <w:pPr>
              <w:pStyle w:val="QuestionText"/>
              <w:ind w:left="252"/>
              <w:rPr>
                <w:noProof/>
                <w:sz w:val="20"/>
                <w:szCs w:val="20"/>
              </w:rPr>
            </w:pPr>
          </w:p>
        </w:tc>
        <w:tc>
          <w:tcPr>
            <w:tcW w:w="4140" w:type="dxa"/>
          </w:tcPr>
          <w:p w14:paraId="40D527DB" w14:textId="77777777" w:rsidR="00697EE0" w:rsidRPr="008A5154" w:rsidRDefault="00697EE0" w:rsidP="00697EE0">
            <w:pPr>
              <w:pStyle w:val="code"/>
              <w:rPr>
                <w:szCs w:val="16"/>
              </w:rPr>
            </w:pPr>
            <w:r w:rsidRPr="008A5154">
              <w:rPr>
                <w:szCs w:val="16"/>
              </w:rPr>
              <w:t>Local Currency</w:t>
            </w:r>
          </w:p>
          <w:p w14:paraId="4C66C0BE" w14:textId="77777777" w:rsidR="00697EE0" w:rsidRPr="008A5154" w:rsidRDefault="00697EE0" w:rsidP="00697EE0">
            <w:pPr>
              <w:pStyle w:val="code"/>
              <w:rPr>
                <w:szCs w:val="16"/>
              </w:rPr>
            </w:pPr>
          </w:p>
          <w:p w14:paraId="1CFD1E1B" w14:textId="77777777" w:rsidR="00697EE0" w:rsidRDefault="00697EE0" w:rsidP="00697EE0">
            <w:pPr>
              <w:pStyle w:val="code"/>
            </w:pPr>
            <w:r w:rsidRPr="008A5154">
              <w:rPr>
                <w:szCs w:val="16"/>
              </w:rPr>
              <w:t>Don’t Know………………………………………888</w:t>
            </w:r>
          </w:p>
        </w:tc>
      </w:tr>
      <w:tr w:rsidR="00697EE0" w:rsidRPr="00713DA4" w14:paraId="1713604D" w14:textId="77777777" w:rsidTr="0031148D">
        <w:tc>
          <w:tcPr>
            <w:tcW w:w="630" w:type="dxa"/>
          </w:tcPr>
          <w:p w14:paraId="709A90FD" w14:textId="77777777" w:rsidR="00697EE0" w:rsidRPr="00713DA4" w:rsidRDefault="00697EE0" w:rsidP="00697EE0">
            <w:pPr>
              <w:pStyle w:val="SectionHeading"/>
              <w:numPr>
                <w:ilvl w:val="1"/>
                <w:numId w:val="3"/>
              </w:numPr>
            </w:pPr>
            <w:bookmarkStart w:id="46" w:name="_Ref495928687"/>
          </w:p>
        </w:tc>
        <w:bookmarkEnd w:id="46"/>
        <w:tc>
          <w:tcPr>
            <w:tcW w:w="8159" w:type="dxa"/>
          </w:tcPr>
          <w:p w14:paraId="74B94054" w14:textId="77777777" w:rsidR="00697EE0" w:rsidRPr="00713DA4" w:rsidRDefault="00697EE0" w:rsidP="00697EE0">
            <w:pPr>
              <w:pStyle w:val="QuestionText"/>
              <w:rPr>
                <w:sz w:val="20"/>
                <w:szCs w:val="20"/>
              </w:rPr>
            </w:pPr>
            <w:r>
              <w:rPr>
                <w:sz w:val="20"/>
                <w:szCs w:val="20"/>
              </w:rPr>
              <w:t>Is the quality of electricity service the same all year?</w:t>
            </w:r>
          </w:p>
        </w:tc>
        <w:tc>
          <w:tcPr>
            <w:tcW w:w="1620" w:type="dxa"/>
          </w:tcPr>
          <w:p w14:paraId="01E5D1A0" w14:textId="77777777" w:rsidR="00697EE0" w:rsidRPr="00713DA4" w:rsidRDefault="00697EE0" w:rsidP="00697EE0">
            <w:pPr>
              <w:pStyle w:val="QuestionText"/>
              <w:ind w:left="252"/>
              <w:rPr>
                <w:noProof/>
                <w:sz w:val="20"/>
                <w:szCs w:val="20"/>
              </w:rPr>
            </w:pPr>
          </w:p>
        </w:tc>
        <w:tc>
          <w:tcPr>
            <w:tcW w:w="4140" w:type="dxa"/>
          </w:tcPr>
          <w:p w14:paraId="68A7AB62" w14:textId="77777777" w:rsidR="00697EE0" w:rsidRPr="00713DA4" w:rsidRDefault="00697EE0" w:rsidP="00697EE0">
            <w:pPr>
              <w:pStyle w:val="code"/>
            </w:pPr>
            <w:r w:rsidRPr="00713DA4">
              <w:t>Yes…………………………………………….1</w:t>
            </w:r>
            <w:r w:rsidRPr="0060238E">
              <w:rPr>
                <w:b/>
              </w:rPr>
              <w:t xml:space="preserve"> </w:t>
            </w:r>
          </w:p>
          <w:p w14:paraId="0366BAA8" w14:textId="77777777" w:rsidR="00697EE0" w:rsidRDefault="00697EE0" w:rsidP="00697EE0">
            <w:pPr>
              <w:pStyle w:val="code"/>
            </w:pPr>
            <w:r w:rsidRPr="00713DA4">
              <w:t>No……………………………………………..2</w:t>
            </w:r>
          </w:p>
        </w:tc>
      </w:tr>
      <w:tr w:rsidR="00CA11D6" w:rsidRPr="001303E7" w14:paraId="7A9A7168" w14:textId="77777777" w:rsidTr="0031148D">
        <w:trPr>
          <w:trHeight w:val="593"/>
        </w:trPr>
        <w:tc>
          <w:tcPr>
            <w:tcW w:w="630" w:type="dxa"/>
          </w:tcPr>
          <w:p w14:paraId="5D623653" w14:textId="77777777" w:rsidR="00CA11D6" w:rsidRPr="001303E7" w:rsidRDefault="00CA11D6" w:rsidP="00697EE0">
            <w:pPr>
              <w:pStyle w:val="InterviewerInstructions"/>
              <w:numPr>
                <w:ilvl w:val="1"/>
                <w:numId w:val="3"/>
              </w:numPr>
            </w:pPr>
            <w:bookmarkStart w:id="47" w:name="_Ref454039291"/>
          </w:p>
        </w:tc>
        <w:bookmarkEnd w:id="47"/>
        <w:tc>
          <w:tcPr>
            <w:tcW w:w="8159" w:type="dxa"/>
          </w:tcPr>
          <w:p w14:paraId="1BCAEB84" w14:textId="77777777" w:rsidR="00CA11D6" w:rsidRPr="004E0603" w:rsidRDefault="00CA11D6" w:rsidP="000E458F">
            <w:pPr>
              <w:pStyle w:val="QuestionText"/>
              <w:rPr>
                <w:sz w:val="20"/>
                <w:szCs w:val="20"/>
              </w:rPr>
            </w:pPr>
            <w:r>
              <w:rPr>
                <w:sz w:val="20"/>
                <w:szCs w:val="20"/>
              </w:rPr>
              <w:t xml:space="preserve">Do you receive information about an availability </w:t>
            </w:r>
            <w:r w:rsidRPr="00BE12E5">
              <w:rPr>
                <w:sz w:val="20"/>
                <w:szCs w:val="20"/>
              </w:rPr>
              <w:t>schedule</w:t>
            </w:r>
            <w:r>
              <w:rPr>
                <w:sz w:val="20"/>
                <w:szCs w:val="20"/>
              </w:rPr>
              <w:t xml:space="preserve"> (fixed schedule of when there is</w:t>
            </w:r>
            <w:r w:rsidRPr="004E0603">
              <w:rPr>
                <w:sz w:val="20"/>
                <w:szCs w:val="20"/>
              </w:rPr>
              <w:t xml:space="preserve"> </w:t>
            </w:r>
            <w:r>
              <w:rPr>
                <w:sz w:val="20"/>
                <w:szCs w:val="20"/>
              </w:rPr>
              <w:t>available electricity</w:t>
            </w:r>
            <w:r w:rsidRPr="004E0603">
              <w:rPr>
                <w:sz w:val="20"/>
                <w:szCs w:val="20"/>
              </w:rPr>
              <w:t xml:space="preserve"> from the grid)?</w:t>
            </w:r>
          </w:p>
        </w:tc>
        <w:tc>
          <w:tcPr>
            <w:tcW w:w="1620" w:type="dxa"/>
            <w:shd w:val="clear" w:color="auto" w:fill="auto"/>
          </w:tcPr>
          <w:p w14:paraId="52B9E6DE" w14:textId="77777777" w:rsidR="00CA11D6" w:rsidRDefault="00CA11D6" w:rsidP="00697EE0">
            <w:pPr>
              <w:pStyle w:val="code"/>
              <w:rPr>
                <w:noProof/>
                <w:sz w:val="20"/>
              </w:rPr>
            </w:pPr>
          </w:p>
        </w:tc>
        <w:tc>
          <w:tcPr>
            <w:tcW w:w="4140" w:type="dxa"/>
          </w:tcPr>
          <w:p w14:paraId="40DAAA2A" w14:textId="77777777" w:rsidR="00CA11D6" w:rsidRDefault="00CA11D6" w:rsidP="00697EE0">
            <w:pPr>
              <w:pStyle w:val="code"/>
            </w:pPr>
            <w:r>
              <w:t>Yes……………………..1</w:t>
            </w:r>
          </w:p>
          <w:p w14:paraId="1FBEED18" w14:textId="77777777" w:rsidR="00CA11D6" w:rsidRPr="004E0603" w:rsidRDefault="00CA11D6" w:rsidP="00697EE0">
            <w:pPr>
              <w:pStyle w:val="code"/>
              <w:rPr>
                <w:b/>
              </w:rPr>
            </w:pPr>
            <w:r>
              <w:t>No………………………2</w:t>
            </w:r>
          </w:p>
        </w:tc>
      </w:tr>
      <w:tr w:rsidR="00CA11D6" w:rsidRPr="001303E7" w14:paraId="65B07DD9" w14:textId="77777777" w:rsidTr="0031148D">
        <w:trPr>
          <w:trHeight w:val="593"/>
        </w:trPr>
        <w:tc>
          <w:tcPr>
            <w:tcW w:w="630" w:type="dxa"/>
          </w:tcPr>
          <w:p w14:paraId="11FD8BC2" w14:textId="77777777" w:rsidR="00CA11D6" w:rsidRPr="001303E7" w:rsidRDefault="00CA11D6" w:rsidP="00697EE0">
            <w:pPr>
              <w:pStyle w:val="InterviewerInstructions"/>
              <w:numPr>
                <w:ilvl w:val="1"/>
                <w:numId w:val="3"/>
              </w:numPr>
            </w:pPr>
            <w:bookmarkStart w:id="48" w:name="_Ref454039332"/>
          </w:p>
        </w:tc>
        <w:bookmarkEnd w:id="48"/>
        <w:tc>
          <w:tcPr>
            <w:tcW w:w="8159" w:type="dxa"/>
          </w:tcPr>
          <w:p w14:paraId="46E75762" w14:textId="77777777" w:rsidR="00CA11D6" w:rsidRPr="00F04877" w:rsidRDefault="00CA11D6" w:rsidP="000E458F">
            <w:pPr>
              <w:pStyle w:val="QuestionText"/>
              <w:rPr>
                <w:color w:val="00B050"/>
                <w:sz w:val="20"/>
                <w:szCs w:val="20"/>
              </w:rPr>
            </w:pPr>
            <w:r>
              <w:rPr>
                <w:sz w:val="20"/>
                <w:szCs w:val="20"/>
              </w:rPr>
              <w:t>How</w:t>
            </w:r>
            <w:r w:rsidRPr="001303E7">
              <w:rPr>
                <w:sz w:val="20"/>
                <w:szCs w:val="20"/>
              </w:rPr>
              <w:t xml:space="preserve"> many hours of electricity </w:t>
            </w:r>
            <w:r>
              <w:rPr>
                <w:sz w:val="20"/>
                <w:szCs w:val="20"/>
              </w:rPr>
              <w:t xml:space="preserve">are available </w:t>
            </w:r>
            <w:r w:rsidRPr="00631242">
              <w:rPr>
                <w:b/>
                <w:sz w:val="20"/>
                <w:szCs w:val="20"/>
              </w:rPr>
              <w:t>daily (day and night)</w:t>
            </w:r>
            <w:r w:rsidRPr="001303E7" w:rsidDel="002C4F5D">
              <w:rPr>
                <w:sz w:val="20"/>
                <w:szCs w:val="20"/>
              </w:rPr>
              <w:t xml:space="preserve"> </w:t>
            </w:r>
            <w:r w:rsidRPr="001303E7">
              <w:rPr>
                <w:sz w:val="20"/>
                <w:szCs w:val="20"/>
              </w:rPr>
              <w:t xml:space="preserve">from </w:t>
            </w:r>
            <w:r>
              <w:rPr>
                <w:sz w:val="20"/>
                <w:szCs w:val="20"/>
              </w:rPr>
              <w:t xml:space="preserve">the grid? </w:t>
            </w:r>
            <w:r w:rsidRPr="00F04877">
              <w:rPr>
                <w:color w:val="00B050"/>
                <w:sz w:val="20"/>
                <w:szCs w:val="20"/>
              </w:rPr>
              <w:t>(max 24 hours)</w:t>
            </w:r>
          </w:p>
          <w:p w14:paraId="34103680" w14:textId="77777777" w:rsidR="00CA11D6" w:rsidRPr="001303E7" w:rsidRDefault="00CA11D6" w:rsidP="000E458F">
            <w:pPr>
              <w:pStyle w:val="QuestionText"/>
              <w:rPr>
                <w:sz w:val="20"/>
                <w:szCs w:val="20"/>
              </w:rPr>
            </w:pPr>
          </w:p>
        </w:tc>
        <w:tc>
          <w:tcPr>
            <w:tcW w:w="1620" w:type="dxa"/>
            <w:shd w:val="clear" w:color="auto" w:fill="auto"/>
          </w:tcPr>
          <w:p w14:paraId="6D07958D" w14:textId="77777777" w:rsidR="00CA11D6" w:rsidRPr="001303E7" w:rsidRDefault="00CA11D6" w:rsidP="00697EE0">
            <w:pPr>
              <w:pStyle w:val="code"/>
            </w:pPr>
            <w:r>
              <w:rPr>
                <w:noProof/>
                <w:sz w:val="20"/>
              </w:rPr>
              <w:t xml:space="preserve">      </w:t>
            </w:r>
            <w:r w:rsidRPr="001303E7">
              <w:rPr>
                <w:noProof/>
                <w:sz w:val="20"/>
              </w:rPr>
              <w:t>hours</w:t>
            </w:r>
            <w:r w:rsidRPr="001303E7">
              <w:rPr>
                <w:noProof/>
              </w:rPr>
              <w:t xml:space="preserve"> </w:t>
            </w:r>
            <w:r w:rsidR="001C7B87">
              <w:rPr>
                <w:noProof/>
              </w:rPr>
              <w:pict w14:anchorId="41644CFF">
                <v:shape id="Text Box 302" o:spid="_x0000_s1055" type="#_x0000_t202" style="position:absolute;margin-left:13.15pt;margin-top:8.3pt;width:38.85pt;height:18pt;z-index:251710464;visibility:visible;mso-position-horizontal-relative:text;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" fillcolor="window" strokeweight=".5pt">
                  <v:textbox style="mso-next-textbox:#Text Box 302">
                    <w:txbxContent>
                      <w:p w14:paraId="459D31CC" w14:textId="77777777" w:rsidR="00FC415F" w:rsidRDefault="00FC415F" w:rsidP="00F2452E"/>
                    </w:txbxContent>
                  </v:textbox>
                  <w10:wrap type="square"/>
                </v:shape>
              </w:pict>
            </w:r>
          </w:p>
        </w:tc>
        <w:tc>
          <w:tcPr>
            <w:tcW w:w="4140" w:type="dxa"/>
          </w:tcPr>
          <w:p w14:paraId="5701463F" w14:textId="77777777" w:rsidR="00CA11D6" w:rsidRPr="001303E7" w:rsidRDefault="00CA11D6" w:rsidP="00697EE0">
            <w:pPr>
              <w:pStyle w:val="code"/>
            </w:pPr>
            <w:r w:rsidRPr="001303E7">
              <w:t xml:space="preserve">Hours of supply </w:t>
            </w:r>
          </w:p>
          <w:p w14:paraId="66F0BAD2" w14:textId="77777777" w:rsidR="00CA11D6" w:rsidRPr="001303E7" w:rsidRDefault="00CA11D6" w:rsidP="00697EE0">
            <w:pPr>
              <w:pStyle w:val="code"/>
            </w:pPr>
          </w:p>
          <w:p w14:paraId="3C3C059F" w14:textId="77777777" w:rsidR="00CA11D6" w:rsidRPr="001303E7" w:rsidRDefault="00CA11D6" w:rsidP="00697EE0">
            <w:pPr>
              <w:pStyle w:val="code"/>
              <w:rPr>
                <w:noProof/>
              </w:rPr>
            </w:pPr>
            <w:r>
              <w:t>Don’t know…………</w:t>
            </w:r>
            <w:r w:rsidRPr="001303E7">
              <w:t>888</w:t>
            </w:r>
          </w:p>
        </w:tc>
      </w:tr>
      <w:tr w:rsidR="00CA11D6" w:rsidRPr="001303E7" w14:paraId="56EE3C25" w14:textId="77777777" w:rsidTr="0031148D">
        <w:trPr>
          <w:trHeight w:val="926"/>
        </w:trPr>
        <w:tc>
          <w:tcPr>
            <w:tcW w:w="630" w:type="dxa"/>
          </w:tcPr>
          <w:p w14:paraId="3ED8ECE9" w14:textId="77777777" w:rsidR="00CA11D6" w:rsidRPr="001303E7" w:rsidRDefault="00CA11D6" w:rsidP="00697EE0">
            <w:pPr>
              <w:pStyle w:val="InterviewerInstructions"/>
              <w:numPr>
                <w:ilvl w:val="1"/>
                <w:numId w:val="3"/>
              </w:numPr>
            </w:pPr>
            <w:bookmarkStart w:id="49" w:name="_Ref454039372"/>
          </w:p>
        </w:tc>
        <w:bookmarkEnd w:id="49"/>
        <w:tc>
          <w:tcPr>
            <w:tcW w:w="8159" w:type="dxa"/>
          </w:tcPr>
          <w:p w14:paraId="230582E2" w14:textId="77777777" w:rsidR="00CA11D6" w:rsidRPr="001303E7" w:rsidRDefault="00CA11D6" w:rsidP="000E458F">
            <w:pPr>
              <w:pStyle w:val="QuestionText"/>
              <w:rPr>
                <w:sz w:val="20"/>
                <w:szCs w:val="20"/>
              </w:rPr>
            </w:pPr>
            <w:r>
              <w:rPr>
                <w:sz w:val="20"/>
                <w:szCs w:val="20"/>
              </w:rPr>
              <w:t>How</w:t>
            </w:r>
            <w:r w:rsidRPr="001303E7">
              <w:rPr>
                <w:sz w:val="20"/>
                <w:szCs w:val="20"/>
              </w:rPr>
              <w:t xml:space="preserve"> many hours of electricity </w:t>
            </w:r>
            <w:r>
              <w:rPr>
                <w:sz w:val="20"/>
                <w:szCs w:val="20"/>
              </w:rPr>
              <w:t>are</w:t>
            </w:r>
            <w:r w:rsidRPr="001303E7">
              <w:rPr>
                <w:sz w:val="20"/>
                <w:szCs w:val="20"/>
              </w:rPr>
              <w:t xml:space="preserve"> available </w:t>
            </w:r>
            <w:r w:rsidRPr="001303E7">
              <w:rPr>
                <w:b/>
                <w:sz w:val="20"/>
                <w:szCs w:val="20"/>
              </w:rPr>
              <w:t xml:space="preserve">each evening, from 6:00 pm to 10:00 pm from </w:t>
            </w:r>
            <w:r>
              <w:rPr>
                <w:sz w:val="20"/>
                <w:szCs w:val="20"/>
              </w:rPr>
              <w:t>the grid</w:t>
            </w:r>
            <w:r w:rsidRPr="001303E7">
              <w:rPr>
                <w:b/>
                <w:sz w:val="20"/>
                <w:szCs w:val="20"/>
              </w:rPr>
              <w:t>?</w:t>
            </w:r>
            <w:r w:rsidRPr="001303E7">
              <w:rPr>
                <w:sz w:val="20"/>
                <w:szCs w:val="20"/>
              </w:rPr>
              <w:t xml:space="preserve"> </w:t>
            </w:r>
            <w:r w:rsidRPr="00F04877">
              <w:rPr>
                <w:color w:val="00B050"/>
                <w:sz w:val="20"/>
                <w:szCs w:val="20"/>
              </w:rPr>
              <w:t>(max 4 hours)</w:t>
            </w:r>
          </w:p>
        </w:tc>
        <w:tc>
          <w:tcPr>
            <w:tcW w:w="1620" w:type="dxa"/>
            <w:shd w:val="clear" w:color="auto" w:fill="auto"/>
          </w:tcPr>
          <w:p w14:paraId="257AE295" w14:textId="77777777" w:rsidR="00CA11D6" w:rsidRPr="001303E7" w:rsidRDefault="00CA11D6" w:rsidP="00697EE0">
            <w:pPr>
              <w:pStyle w:val="code"/>
            </w:pPr>
            <w:r>
              <w:rPr>
                <w:noProof/>
                <w:sz w:val="20"/>
              </w:rPr>
              <w:t xml:space="preserve">      </w:t>
            </w:r>
            <w:r w:rsidRPr="001303E7">
              <w:rPr>
                <w:noProof/>
                <w:sz w:val="20"/>
              </w:rPr>
              <w:t>hours</w:t>
            </w:r>
            <w:r w:rsidRPr="001303E7">
              <w:rPr>
                <w:noProof/>
              </w:rPr>
              <w:t xml:space="preserve"> </w:t>
            </w:r>
            <w:r w:rsidR="001C7B87">
              <w:rPr>
                <w:noProof/>
              </w:rPr>
              <w:pict w14:anchorId="3FEA9CAB">
                <v:shape id="Text Box 304" o:spid="_x0000_s1056" type="#_x0000_t202" style="position:absolute;margin-left:13.15pt;margin-top:8.3pt;width:38.85pt;height:18pt;z-index:251711488;visibility:visible;mso-position-horizontal-relative:text;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" fillcolor="window" strokeweight=".5pt">
                  <v:textbox style="mso-next-textbox:#Text Box 304">
                    <w:txbxContent>
                      <w:p w14:paraId="30E76EA6" w14:textId="77777777" w:rsidR="00FC415F" w:rsidRDefault="00FC415F" w:rsidP="00F2452E"/>
                    </w:txbxContent>
                  </v:textbox>
                  <w10:wrap type="square"/>
                </v:shape>
              </w:pict>
            </w:r>
          </w:p>
        </w:tc>
        <w:tc>
          <w:tcPr>
            <w:tcW w:w="4140" w:type="dxa"/>
          </w:tcPr>
          <w:p w14:paraId="765336BB" w14:textId="77777777" w:rsidR="00CA11D6" w:rsidRPr="001303E7" w:rsidRDefault="00CA11D6" w:rsidP="00697EE0">
            <w:pPr>
              <w:pStyle w:val="code"/>
            </w:pPr>
            <w:r w:rsidRPr="001303E7">
              <w:t xml:space="preserve">Hours of supply </w:t>
            </w:r>
          </w:p>
          <w:p w14:paraId="7167A482" w14:textId="77777777" w:rsidR="00CA11D6" w:rsidRPr="001303E7" w:rsidRDefault="00CA11D6" w:rsidP="00697EE0">
            <w:pPr>
              <w:pStyle w:val="code"/>
            </w:pPr>
          </w:p>
          <w:p w14:paraId="301F03BE" w14:textId="77777777" w:rsidR="00CA11D6" w:rsidRDefault="00CA11D6" w:rsidP="00697EE0">
            <w:pPr>
              <w:pStyle w:val="code"/>
            </w:pPr>
            <w:r>
              <w:t>Don’t know…………</w:t>
            </w:r>
            <w:r w:rsidRPr="001303E7">
              <w:t>888</w:t>
            </w:r>
          </w:p>
          <w:p w14:paraId="30DF54E2" w14:textId="77777777" w:rsidR="00CA11D6" w:rsidRDefault="00CA11D6" w:rsidP="00697EE0">
            <w:pPr>
              <w:pStyle w:val="code"/>
            </w:pPr>
          </w:p>
          <w:p w14:paraId="02C8392C" w14:textId="77777777" w:rsidR="00CA11D6" w:rsidRDefault="00CA11D6" w:rsidP="00697EE0">
            <w:pPr>
              <w:pStyle w:val="code"/>
              <w:rPr>
                <w:b/>
                <w:i/>
              </w:rPr>
            </w:pPr>
          </w:p>
          <w:p w14:paraId="56460302" w14:textId="77777777" w:rsidR="00CA11D6" w:rsidRPr="001303E7" w:rsidRDefault="00CA11D6" w:rsidP="00697EE0">
            <w:pPr>
              <w:pStyle w:val="code"/>
              <w:rPr>
                <w:noProof/>
              </w:rPr>
            </w:pPr>
          </w:p>
        </w:tc>
      </w:tr>
      <w:tr w:rsidR="00CA11D6" w:rsidRPr="001303E7" w14:paraId="24FB8663" w14:textId="77777777" w:rsidTr="0031148D">
        <w:trPr>
          <w:trHeight w:val="926"/>
        </w:trPr>
        <w:tc>
          <w:tcPr>
            <w:tcW w:w="630" w:type="dxa"/>
          </w:tcPr>
          <w:p w14:paraId="0C862ED0" w14:textId="77777777" w:rsidR="00CA11D6" w:rsidRPr="001303E7" w:rsidRDefault="00CA11D6" w:rsidP="00697EE0">
            <w:pPr>
              <w:pStyle w:val="InterviewerInstructions"/>
              <w:numPr>
                <w:ilvl w:val="1"/>
                <w:numId w:val="3"/>
              </w:numPr>
            </w:pPr>
          </w:p>
        </w:tc>
        <w:tc>
          <w:tcPr>
            <w:tcW w:w="8159" w:type="dxa"/>
          </w:tcPr>
          <w:p w14:paraId="12BE8D19" w14:textId="77777777" w:rsidR="00CA11D6" w:rsidRDefault="00CA11D6" w:rsidP="000E458F">
            <w:pPr>
              <w:pStyle w:val="QuestionText"/>
              <w:rPr>
                <w:sz w:val="20"/>
                <w:szCs w:val="20"/>
              </w:rPr>
            </w:pPr>
            <w:r>
              <w:rPr>
                <w:sz w:val="20"/>
                <w:szCs w:val="20"/>
              </w:rPr>
              <w:t xml:space="preserve">How many hours of electricity do you </w:t>
            </w:r>
            <w:r>
              <w:rPr>
                <w:b/>
                <w:sz w:val="20"/>
                <w:szCs w:val="20"/>
              </w:rPr>
              <w:t>use</w:t>
            </w:r>
            <w:r>
              <w:rPr>
                <w:sz w:val="20"/>
                <w:szCs w:val="20"/>
              </w:rPr>
              <w:t xml:space="preserve"> each day and night from the grid? </w:t>
            </w:r>
          </w:p>
          <w:p w14:paraId="3337C004" w14:textId="77777777" w:rsidR="00CA11D6" w:rsidRPr="00D571F6" w:rsidRDefault="00CA11D6" w:rsidP="000E458F">
            <w:pPr>
              <w:pStyle w:val="QuestionText"/>
              <w:rPr>
                <w:b/>
                <w:i/>
                <w:sz w:val="20"/>
                <w:szCs w:val="20"/>
              </w:rPr>
            </w:pPr>
            <w:r w:rsidRPr="00F04877">
              <w:rPr>
                <w:b/>
                <w:i/>
                <w:color w:val="00B050"/>
                <w:sz w:val="20"/>
                <w:szCs w:val="20"/>
              </w:rPr>
              <w:t xml:space="preserve">Cannot exceed number of available hours in </w:t>
            </w:r>
            <w:r w:rsidR="001C7B87">
              <w:fldChar w:fldCharType="begin"/>
            </w:r>
            <w:r w:rsidR="001C7B87">
              <w:instrText xml:space="preserve"> REF _Ref454039332 \r \h  \* MERGEFORMAT </w:instrText>
            </w:r>
            <w:r w:rsidR="001C7B87">
              <w:fldChar w:fldCharType="separate"/>
            </w:r>
            <w:r w:rsidR="00F84A8C" w:rsidRPr="00F84A8C">
              <w:rPr>
                <w:b/>
                <w:i/>
                <w:color w:val="00B050"/>
                <w:sz w:val="20"/>
                <w:szCs w:val="20"/>
              </w:rPr>
              <w:t>C.64</w:t>
            </w:r>
            <w:r w:rsidR="001C7B87">
              <w:fldChar w:fldCharType="end"/>
            </w:r>
          </w:p>
        </w:tc>
        <w:tc>
          <w:tcPr>
            <w:tcW w:w="1620" w:type="dxa"/>
            <w:shd w:val="clear" w:color="auto" w:fill="auto"/>
          </w:tcPr>
          <w:p w14:paraId="7CCE1B50" w14:textId="77777777" w:rsidR="00CA11D6" w:rsidRDefault="00CA11D6" w:rsidP="00697EE0">
            <w:pPr>
              <w:pStyle w:val="code"/>
              <w:rPr>
                <w:noProof/>
                <w:sz w:val="20"/>
              </w:rPr>
            </w:pPr>
            <w:r>
              <w:rPr>
                <w:noProof/>
                <w:sz w:val="20"/>
              </w:rPr>
              <w:t xml:space="preserve">      </w:t>
            </w:r>
            <w:r w:rsidRPr="001303E7">
              <w:rPr>
                <w:noProof/>
                <w:sz w:val="20"/>
              </w:rPr>
              <w:t>hours</w:t>
            </w:r>
            <w:r w:rsidRPr="001303E7">
              <w:rPr>
                <w:noProof/>
              </w:rPr>
              <w:t xml:space="preserve"> </w:t>
            </w:r>
            <w:r w:rsidR="001C7B87">
              <w:rPr>
                <w:noProof/>
              </w:rPr>
              <w:pict w14:anchorId="26891148">
                <v:shape id="Text Box 306" o:spid="_x0000_s1057" type="#_x0000_t202" style="position:absolute;margin-left:13.15pt;margin-top:8.3pt;width:38.85pt;height:18pt;z-index:251712512;visibility:visible;mso-position-horizontal-relative:text;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" fillcolor="window" strokeweight=".5pt">
                  <v:textbox style="mso-next-textbox:#Text Box 306">
                    <w:txbxContent>
                      <w:p w14:paraId="62EA08A8" w14:textId="77777777" w:rsidR="00FC415F" w:rsidRDefault="00FC415F" w:rsidP="00F2452E"/>
                    </w:txbxContent>
                  </v:textbox>
                  <w10:wrap type="square"/>
                </v:shape>
              </w:pict>
            </w:r>
          </w:p>
        </w:tc>
        <w:tc>
          <w:tcPr>
            <w:tcW w:w="4140" w:type="dxa"/>
          </w:tcPr>
          <w:p w14:paraId="09FABF4E" w14:textId="77777777" w:rsidR="00CA11D6" w:rsidRPr="001303E7" w:rsidRDefault="00CA11D6" w:rsidP="00697EE0">
            <w:pPr>
              <w:pStyle w:val="code"/>
            </w:pPr>
            <w:r w:rsidRPr="001303E7">
              <w:t xml:space="preserve">Hours of supply </w:t>
            </w:r>
          </w:p>
          <w:p w14:paraId="7389D4E5" w14:textId="77777777" w:rsidR="00CA11D6" w:rsidRPr="001303E7" w:rsidRDefault="00CA11D6" w:rsidP="00697EE0">
            <w:pPr>
              <w:pStyle w:val="code"/>
            </w:pPr>
          </w:p>
          <w:p w14:paraId="09B952ED" w14:textId="77777777" w:rsidR="00CA11D6" w:rsidRDefault="00CA11D6" w:rsidP="00697EE0">
            <w:pPr>
              <w:pStyle w:val="code"/>
            </w:pPr>
            <w:r>
              <w:t>Don’t know…………</w:t>
            </w:r>
            <w:r w:rsidRPr="001303E7">
              <w:t>888</w:t>
            </w:r>
          </w:p>
          <w:p w14:paraId="25AEF9C8" w14:textId="77777777" w:rsidR="00CA11D6" w:rsidRDefault="00CA11D6" w:rsidP="00697EE0">
            <w:pPr>
              <w:pStyle w:val="code"/>
            </w:pPr>
          </w:p>
          <w:p w14:paraId="44B14386" w14:textId="77777777" w:rsidR="00CA11D6" w:rsidRDefault="00CA11D6" w:rsidP="00697EE0">
            <w:pPr>
              <w:pStyle w:val="code"/>
              <w:rPr>
                <w:b/>
                <w:i/>
              </w:rPr>
            </w:pPr>
          </w:p>
          <w:p w14:paraId="5F784BA9" w14:textId="77777777" w:rsidR="00CA11D6" w:rsidRPr="001303E7" w:rsidRDefault="00CA11D6" w:rsidP="00697EE0">
            <w:pPr>
              <w:pStyle w:val="code"/>
            </w:pPr>
          </w:p>
        </w:tc>
      </w:tr>
      <w:tr w:rsidR="00CA11D6" w:rsidRPr="001303E7" w14:paraId="23CD289C" w14:textId="77777777" w:rsidTr="0031148D">
        <w:trPr>
          <w:trHeight w:val="593"/>
        </w:trPr>
        <w:tc>
          <w:tcPr>
            <w:tcW w:w="630" w:type="dxa"/>
          </w:tcPr>
          <w:p w14:paraId="605F3E55" w14:textId="77777777" w:rsidR="00CA11D6" w:rsidRPr="001303E7" w:rsidRDefault="00CA11D6" w:rsidP="00697EE0">
            <w:pPr>
              <w:pStyle w:val="InterviewerInstructions"/>
              <w:numPr>
                <w:ilvl w:val="1"/>
                <w:numId w:val="3"/>
              </w:numPr>
            </w:pPr>
          </w:p>
        </w:tc>
        <w:tc>
          <w:tcPr>
            <w:tcW w:w="8159" w:type="dxa"/>
          </w:tcPr>
          <w:p w14:paraId="40E72FD3" w14:textId="77777777" w:rsidR="00CA11D6" w:rsidRPr="001303E7" w:rsidRDefault="00CA11D6" w:rsidP="00697EE0">
            <w:pPr>
              <w:pStyle w:val="QuestionText"/>
              <w:rPr>
                <w:sz w:val="20"/>
                <w:szCs w:val="20"/>
              </w:rPr>
            </w:pPr>
            <w:r>
              <w:rPr>
                <w:sz w:val="20"/>
                <w:szCs w:val="20"/>
              </w:rPr>
              <w:t>How</w:t>
            </w:r>
            <w:r w:rsidRPr="001303E7">
              <w:rPr>
                <w:b/>
                <w:sz w:val="20"/>
                <w:szCs w:val="20"/>
              </w:rPr>
              <w:t xml:space="preserve"> many</w:t>
            </w:r>
            <w:r>
              <w:rPr>
                <w:b/>
                <w:sz w:val="20"/>
                <w:szCs w:val="20"/>
              </w:rPr>
              <w:t xml:space="preserve"> </w:t>
            </w:r>
            <w:r w:rsidRPr="001303E7">
              <w:rPr>
                <w:sz w:val="20"/>
                <w:szCs w:val="20"/>
              </w:rPr>
              <w:t xml:space="preserve">outages/blackouts </w:t>
            </w:r>
            <w:r>
              <w:rPr>
                <w:sz w:val="20"/>
                <w:szCs w:val="20"/>
              </w:rPr>
              <w:t>occur in a week?</w:t>
            </w:r>
          </w:p>
        </w:tc>
        <w:tc>
          <w:tcPr>
            <w:tcW w:w="1620" w:type="dxa"/>
            <w:shd w:val="clear" w:color="auto" w:fill="auto"/>
          </w:tcPr>
          <w:p w14:paraId="00228F8B" w14:textId="77777777" w:rsidR="00CA11D6" w:rsidRPr="001303E7" w:rsidRDefault="001C7B87" w:rsidP="00697EE0">
            <w:pPr>
              <w:pStyle w:val="code"/>
            </w:pPr>
            <w:r>
              <w:rPr>
                <w:noProof/>
              </w:rPr>
              <w:pict w14:anchorId="7368C3BB">
                <v:shape id="Text Box 309" o:spid="_x0000_s1058" type="#_x0000_t202" style="position:absolute;margin-left:9.1pt;margin-top:7.65pt;width:38.85pt;height:18pt;z-index:251713536;visibility:visible;mso-position-horizontal-relative:text;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" fillcolor="window" strokeweight=".5pt">
                  <v:textbox style="mso-next-textbox:#Text Box 309">
                    <w:txbxContent>
                      <w:p w14:paraId="0B89D923" w14:textId="77777777" w:rsidR="00FC415F" w:rsidRDefault="00FC415F" w:rsidP="00F2452E"/>
                    </w:txbxContent>
                  </v:textbox>
                  <w10:wrap type="square"/>
                </v:shape>
              </w:pict>
            </w:r>
          </w:p>
        </w:tc>
        <w:tc>
          <w:tcPr>
            <w:tcW w:w="4140" w:type="dxa"/>
          </w:tcPr>
          <w:p w14:paraId="48E96B76" w14:textId="77777777" w:rsidR="00CA11D6" w:rsidRPr="001303E7" w:rsidRDefault="00CA11D6" w:rsidP="00697EE0">
            <w:pPr>
              <w:pStyle w:val="code"/>
            </w:pPr>
            <w:r w:rsidRPr="001303E7">
              <w:t xml:space="preserve">Number of </w:t>
            </w:r>
            <w:r>
              <w:t>outages/blackouts</w:t>
            </w:r>
          </w:p>
          <w:p w14:paraId="3DCC6EE7" w14:textId="77777777" w:rsidR="00CA11D6" w:rsidRPr="008A5154" w:rsidRDefault="00CA11D6" w:rsidP="004511DF">
            <w:pPr>
              <w:pStyle w:val="code"/>
              <w:rPr>
                <w:szCs w:val="16"/>
              </w:rPr>
            </w:pPr>
            <w:r>
              <w:rPr>
                <w:szCs w:val="16"/>
              </w:rPr>
              <w:t>No outages/blackouts…..111</w:t>
            </w:r>
            <w:r w:rsidR="00FD1BED" w:rsidRPr="003C0929">
              <w:rPr>
                <w:rFonts w:ascii="Wingdings" w:hAnsi="Wingdings"/>
                <w:b/>
                <w:color w:val="FF0000"/>
                <w:szCs w:val="16"/>
                <w:lang w:val="pt-PT"/>
              </w:rPr>
              <w:sym w:font="Wingdings" w:char="F0E0"/>
            </w:r>
            <w:r w:rsidR="001C7B87">
              <w:fldChar w:fldCharType="begin"/>
            </w:r>
            <w:r w:rsidR="001C7B87">
              <w:instrText xml:space="preserve"> REF _Ref476827142 \r \h  \* MERGEFORMAT </w:instrText>
            </w:r>
            <w:r w:rsidR="001C7B87">
              <w:fldChar w:fldCharType="separate"/>
            </w:r>
            <w:r w:rsidR="00F84A8C" w:rsidRPr="00F84A8C">
              <w:rPr>
                <w:b/>
                <w:color w:val="FF0000"/>
                <w:szCs w:val="16"/>
                <w:lang w:val="en-GB"/>
              </w:rPr>
              <w:t>C.69</w:t>
            </w:r>
            <w:r w:rsidR="001C7B87">
              <w:fldChar w:fldCharType="end"/>
            </w:r>
          </w:p>
          <w:p w14:paraId="66C75E65" w14:textId="77777777" w:rsidR="00CA11D6" w:rsidRPr="001303E7" w:rsidRDefault="00CA11D6" w:rsidP="00697EE0">
            <w:pPr>
              <w:pStyle w:val="code"/>
            </w:pPr>
          </w:p>
          <w:p w14:paraId="097D37AA" w14:textId="77777777" w:rsidR="00CA11D6" w:rsidRPr="001303E7" w:rsidRDefault="00CA11D6" w:rsidP="00697EE0">
            <w:pPr>
              <w:pStyle w:val="code"/>
            </w:pPr>
            <w:r>
              <w:t>Don’t know…………</w:t>
            </w:r>
            <w:r w:rsidRPr="001303E7">
              <w:t>888</w:t>
            </w:r>
          </w:p>
        </w:tc>
      </w:tr>
      <w:tr w:rsidR="00CA11D6" w:rsidRPr="001303E7" w14:paraId="42E0E65E" w14:textId="77777777" w:rsidTr="0031148D">
        <w:trPr>
          <w:trHeight w:val="593"/>
        </w:trPr>
        <w:tc>
          <w:tcPr>
            <w:tcW w:w="630" w:type="dxa"/>
          </w:tcPr>
          <w:p w14:paraId="109BB6D3" w14:textId="77777777" w:rsidR="00CA11D6" w:rsidRPr="001303E7" w:rsidRDefault="00CA11D6" w:rsidP="00697EE0">
            <w:pPr>
              <w:pStyle w:val="InterviewerInstructions"/>
              <w:numPr>
                <w:ilvl w:val="1"/>
                <w:numId w:val="3"/>
              </w:numPr>
            </w:pPr>
            <w:bookmarkStart w:id="50" w:name="_Ref463623171"/>
          </w:p>
        </w:tc>
        <w:bookmarkEnd w:id="50"/>
        <w:tc>
          <w:tcPr>
            <w:tcW w:w="8159" w:type="dxa"/>
          </w:tcPr>
          <w:p w14:paraId="40C18170" w14:textId="77777777" w:rsidR="00CA11D6" w:rsidRPr="001303E7" w:rsidRDefault="00CA11D6" w:rsidP="00697EE0">
            <w:pPr>
              <w:pStyle w:val="QuestionText"/>
              <w:rPr>
                <w:sz w:val="20"/>
                <w:szCs w:val="20"/>
              </w:rPr>
            </w:pPr>
            <w:r>
              <w:rPr>
                <w:sz w:val="20"/>
                <w:szCs w:val="20"/>
              </w:rPr>
              <w:t xml:space="preserve">What is the average </w:t>
            </w:r>
            <w:r>
              <w:rPr>
                <w:b/>
                <w:sz w:val="20"/>
                <w:szCs w:val="20"/>
              </w:rPr>
              <w:t xml:space="preserve">total duration </w:t>
            </w:r>
            <w:r>
              <w:rPr>
                <w:sz w:val="20"/>
                <w:szCs w:val="20"/>
              </w:rPr>
              <w:t>of all the</w:t>
            </w:r>
            <w:r w:rsidRPr="001303E7">
              <w:rPr>
                <w:sz w:val="20"/>
                <w:szCs w:val="20"/>
              </w:rPr>
              <w:t xml:space="preserve"> outage</w:t>
            </w:r>
            <w:r>
              <w:rPr>
                <w:sz w:val="20"/>
                <w:szCs w:val="20"/>
              </w:rPr>
              <w:t>s</w:t>
            </w:r>
            <w:r w:rsidRPr="001303E7">
              <w:rPr>
                <w:sz w:val="20"/>
                <w:szCs w:val="20"/>
              </w:rPr>
              <w:t>/blackout</w:t>
            </w:r>
            <w:r>
              <w:rPr>
                <w:sz w:val="20"/>
                <w:szCs w:val="20"/>
              </w:rPr>
              <w:t>s in a week</w:t>
            </w:r>
            <w:r w:rsidRPr="001303E7">
              <w:rPr>
                <w:sz w:val="20"/>
                <w:szCs w:val="20"/>
              </w:rPr>
              <w:t>?</w:t>
            </w:r>
          </w:p>
          <w:p w14:paraId="5A8F75C9" w14:textId="77777777" w:rsidR="00CA11D6" w:rsidRPr="001303E7" w:rsidRDefault="00CA11D6" w:rsidP="00697EE0">
            <w:pPr>
              <w:pStyle w:val="QuestionText"/>
              <w:rPr>
                <w:sz w:val="20"/>
                <w:szCs w:val="20"/>
              </w:rPr>
            </w:pPr>
          </w:p>
        </w:tc>
        <w:tc>
          <w:tcPr>
            <w:tcW w:w="1620" w:type="dxa"/>
            <w:shd w:val="clear" w:color="auto" w:fill="auto"/>
          </w:tcPr>
          <w:p w14:paraId="4CA68087" w14:textId="77777777" w:rsidR="00CA11D6" w:rsidRPr="001303E7" w:rsidRDefault="00CA11D6" w:rsidP="00697EE0">
            <w:pPr>
              <w:pStyle w:val="QuestionText"/>
              <w:ind w:firstLine="241"/>
              <w:rPr>
                <w:noProof/>
              </w:rPr>
            </w:pPr>
          </w:p>
          <w:p w14:paraId="2A9D9316" w14:textId="77777777" w:rsidR="00CA11D6" w:rsidRPr="001303E7" w:rsidRDefault="00CA11D6" w:rsidP="002652C5">
            <w:pPr>
              <w:pStyle w:val="QuestionText"/>
              <w:numPr>
                <w:ilvl w:val="0"/>
                <w:numId w:val="10"/>
              </w:numPr>
              <w:ind w:left="252" w:hanging="180"/>
              <w:rPr>
                <w:noProof/>
                <w:sz w:val="20"/>
                <w:szCs w:val="20"/>
              </w:rPr>
            </w:pPr>
            <w:r w:rsidRPr="001303E7">
              <w:rPr>
                <w:noProof/>
                <w:sz w:val="20"/>
                <w:szCs w:val="20"/>
              </w:rPr>
              <w:t>Hours</w:t>
            </w:r>
          </w:p>
          <w:p w14:paraId="7A2076E0" w14:textId="77777777" w:rsidR="00CA11D6" w:rsidRPr="001303E7" w:rsidRDefault="00CA11D6" w:rsidP="00697EE0">
            <w:pPr>
              <w:pStyle w:val="QuestionText"/>
              <w:ind w:left="252"/>
              <w:rPr>
                <w:noProof/>
                <w:sz w:val="20"/>
                <w:szCs w:val="20"/>
              </w:rPr>
            </w:pPr>
            <w:r w:rsidRPr="001303E7">
              <w:rPr>
                <w:noProof/>
                <w:sz w:val="20"/>
                <w:szCs w:val="20"/>
              </w:rPr>
              <w:t>|__|__|</w:t>
            </w:r>
            <w:r>
              <w:rPr>
                <w:noProof/>
                <w:sz w:val="20"/>
                <w:szCs w:val="20"/>
              </w:rPr>
              <w:t>__|</w:t>
            </w:r>
          </w:p>
          <w:p w14:paraId="4A7D5EF1" w14:textId="77777777" w:rsidR="00CA11D6" w:rsidRPr="001303E7" w:rsidRDefault="00CA11D6" w:rsidP="002652C5">
            <w:pPr>
              <w:pStyle w:val="QuestionText"/>
              <w:numPr>
                <w:ilvl w:val="0"/>
                <w:numId w:val="10"/>
              </w:numPr>
              <w:ind w:left="252" w:hanging="180"/>
              <w:rPr>
                <w:noProof/>
                <w:sz w:val="20"/>
                <w:szCs w:val="20"/>
              </w:rPr>
            </w:pPr>
            <w:r w:rsidRPr="001303E7">
              <w:rPr>
                <w:noProof/>
                <w:sz w:val="20"/>
                <w:szCs w:val="20"/>
              </w:rPr>
              <w:t>Minutes</w:t>
            </w:r>
          </w:p>
          <w:p w14:paraId="46B02F39" w14:textId="77777777" w:rsidR="00CA11D6" w:rsidRPr="001303E7" w:rsidRDefault="00CA11D6" w:rsidP="00697EE0">
            <w:pPr>
              <w:pStyle w:val="code"/>
              <w:ind w:firstLine="252"/>
            </w:pPr>
            <w:r w:rsidRPr="001303E7">
              <w:rPr>
                <w:noProof/>
                <w:sz w:val="20"/>
              </w:rPr>
              <w:t>|__|__|</w:t>
            </w:r>
            <w:r>
              <w:rPr>
                <w:noProof/>
                <w:sz w:val="20"/>
              </w:rPr>
              <w:t>__|</w:t>
            </w:r>
          </w:p>
        </w:tc>
        <w:tc>
          <w:tcPr>
            <w:tcW w:w="4140" w:type="dxa"/>
          </w:tcPr>
          <w:p w14:paraId="70107838" w14:textId="77777777" w:rsidR="00CA11D6" w:rsidRPr="001303E7" w:rsidRDefault="00CA11D6" w:rsidP="00697EE0">
            <w:pPr>
              <w:pStyle w:val="code"/>
              <w:rPr>
                <w:sz w:val="22"/>
                <w:szCs w:val="22"/>
              </w:rPr>
            </w:pPr>
            <w:r>
              <w:t>Don’t know………..</w:t>
            </w:r>
            <w:r w:rsidRPr="001303E7">
              <w:t>888</w:t>
            </w:r>
          </w:p>
        </w:tc>
      </w:tr>
    </w:tbl>
    <w:p w14:paraId="48F27EE3" w14:textId="77777777" w:rsidR="00F2452E" w:rsidRDefault="00F2452E" w:rsidP="00F2452E">
      <w:pPr>
        <w:rPr>
          <w:sz w:val="2"/>
          <w:szCs w:val="2"/>
        </w:rPr>
      </w:pPr>
    </w:p>
    <w:p w14:paraId="19FAA308" w14:textId="77777777" w:rsidR="002B214A" w:rsidRDefault="002B214A" w:rsidP="00F2452E">
      <w:pPr>
        <w:rPr>
          <w:sz w:val="2"/>
          <w:szCs w:val="2"/>
        </w:rPr>
      </w:pPr>
    </w:p>
    <w:p w14:paraId="3F4D3835" w14:textId="77777777" w:rsidR="002B214A" w:rsidRDefault="002B214A" w:rsidP="00F2452E">
      <w:pPr>
        <w:rPr>
          <w:sz w:val="2"/>
          <w:szCs w:val="2"/>
        </w:rPr>
      </w:pPr>
    </w:p>
    <w:p w14:paraId="10721BFA" w14:textId="77777777" w:rsidR="0031148D" w:rsidRDefault="0031148D" w:rsidP="00F2452E">
      <w:pPr>
        <w:rPr>
          <w:sz w:val="2"/>
          <w:szCs w:val="2"/>
        </w:rPr>
      </w:pPr>
    </w:p>
    <w:p w14:paraId="04A80DAE" w14:textId="77777777" w:rsidR="0031148D" w:rsidRDefault="0031148D" w:rsidP="00F2452E">
      <w:pPr>
        <w:rPr>
          <w:sz w:val="2"/>
          <w:szCs w:val="2"/>
        </w:rPr>
      </w:pPr>
    </w:p>
    <w:p w14:paraId="3E21871B" w14:textId="77777777" w:rsidR="0031148D" w:rsidRDefault="0031148D">
      <w:pPr>
        <w:rPr>
          <w:sz w:val="2"/>
          <w:szCs w:val="2"/>
        </w:rPr>
      </w:pPr>
      <w:r>
        <w:rPr>
          <w:sz w:val="2"/>
          <w:szCs w:val="2"/>
        </w:rPr>
        <w:br w:type="page"/>
      </w:r>
    </w:p>
    <w:p w14:paraId="2748E7CF" w14:textId="77777777" w:rsidR="002B214A" w:rsidRDefault="002B214A" w:rsidP="00F2452E">
      <w:pPr>
        <w:rPr>
          <w:sz w:val="2"/>
          <w:szCs w:val="2"/>
        </w:rPr>
      </w:pPr>
    </w:p>
    <w:p w14:paraId="32F1B13D" w14:textId="77777777" w:rsidR="002B214A" w:rsidRDefault="002B214A" w:rsidP="00F2452E">
      <w:pPr>
        <w:rPr>
          <w:sz w:val="2"/>
          <w:szCs w:val="2"/>
        </w:rPr>
      </w:pPr>
    </w:p>
    <w:p w14:paraId="7D293E1C" w14:textId="77777777" w:rsidR="002B214A" w:rsidRDefault="002B214A" w:rsidP="00F2452E">
      <w:pPr>
        <w:rPr>
          <w:sz w:val="2"/>
          <w:szCs w:val="2"/>
        </w:rPr>
      </w:pPr>
    </w:p>
    <w:p w14:paraId="3240A6EB" w14:textId="77777777" w:rsidR="002B214A" w:rsidRDefault="002B214A" w:rsidP="00F2452E">
      <w:pPr>
        <w:rPr>
          <w:sz w:val="2"/>
          <w:szCs w:val="2"/>
        </w:rPr>
      </w:pPr>
    </w:p>
    <w:p w14:paraId="75504AD4" w14:textId="77777777" w:rsidR="002B214A" w:rsidRDefault="002B214A" w:rsidP="00F2452E">
      <w:pPr>
        <w:rPr>
          <w:sz w:val="2"/>
          <w:szCs w:val="2"/>
        </w:rPr>
      </w:pPr>
    </w:p>
    <w:p w14:paraId="24538F78" w14:textId="77777777" w:rsidR="002B214A" w:rsidRDefault="002B214A" w:rsidP="00F2452E">
      <w:pPr>
        <w:rPr>
          <w:sz w:val="2"/>
          <w:szCs w:val="2"/>
        </w:rPr>
      </w:pPr>
    </w:p>
    <w:p w14:paraId="34B3AA2A" w14:textId="77777777" w:rsidR="002B214A" w:rsidRDefault="002B214A" w:rsidP="00F2452E">
      <w:pPr>
        <w:rPr>
          <w:sz w:val="2"/>
          <w:szCs w:val="2"/>
        </w:rPr>
      </w:pPr>
    </w:p>
    <w:p w14:paraId="6B93D03E" w14:textId="77777777" w:rsidR="002B214A" w:rsidRDefault="002B214A" w:rsidP="00F2452E">
      <w:pPr>
        <w:rPr>
          <w:sz w:val="2"/>
          <w:szCs w:val="2"/>
        </w:rPr>
      </w:pPr>
    </w:p>
    <w:p w14:paraId="20A8C333" w14:textId="77777777" w:rsidR="002B214A" w:rsidRDefault="002B214A" w:rsidP="00F2452E">
      <w:pPr>
        <w:rPr>
          <w:sz w:val="2"/>
          <w:szCs w:val="2"/>
        </w:rPr>
      </w:pPr>
    </w:p>
    <w:p w14:paraId="05554BEE" w14:textId="77777777" w:rsidR="002B214A" w:rsidRDefault="002B214A" w:rsidP="00F2452E">
      <w:pPr>
        <w:rPr>
          <w:sz w:val="2"/>
          <w:szCs w:val="2"/>
        </w:rPr>
      </w:pPr>
    </w:p>
    <w:p w14:paraId="344E991E" w14:textId="77777777" w:rsidR="002B214A" w:rsidRPr="003C062C" w:rsidRDefault="002B214A" w:rsidP="00F2452E">
      <w:pPr>
        <w:rPr>
          <w:sz w:val="2"/>
          <w:szCs w:val="2"/>
        </w:rPr>
      </w:pPr>
    </w:p>
    <w:tbl>
      <w:tblPr>
        <w:tblStyle w:val="TableGrid"/>
        <w:tblpPr w:leftFromText="180" w:rightFromText="180" w:vertAnchor="text" w:horzAnchor="margin" w:tblpX="150" w:tblpY="17"/>
        <w:tblW w:w="14705" w:type="dxa"/>
        <w:tblLayout w:type="fixed"/>
        <w:tblLook w:val="04A0" w:firstRow="1" w:lastRow="0" w:firstColumn="1" w:lastColumn="0" w:noHBand="0" w:noVBand="1"/>
      </w:tblPr>
      <w:tblGrid>
        <w:gridCol w:w="630"/>
        <w:gridCol w:w="8125"/>
        <w:gridCol w:w="1620"/>
        <w:gridCol w:w="4330"/>
      </w:tblGrid>
      <w:tr w:rsidR="00F2452E" w:rsidRPr="00713DA4" w14:paraId="235CB85B" w14:textId="77777777" w:rsidTr="0031148D">
        <w:tc>
          <w:tcPr>
            <w:tcW w:w="630" w:type="dxa"/>
            <w:shd w:val="clear" w:color="auto" w:fill="auto"/>
          </w:tcPr>
          <w:p w14:paraId="4654DB74" w14:textId="77777777" w:rsidR="00F2452E" w:rsidRPr="004D6B29" w:rsidRDefault="00F2452E" w:rsidP="0031148D">
            <w:pPr>
              <w:pStyle w:val="SectionHeading"/>
              <w:numPr>
                <w:ilvl w:val="1"/>
                <w:numId w:val="3"/>
              </w:numPr>
            </w:pPr>
            <w:bookmarkStart w:id="51" w:name="_Ref476827142"/>
          </w:p>
        </w:tc>
        <w:bookmarkEnd w:id="51"/>
        <w:tc>
          <w:tcPr>
            <w:tcW w:w="8125" w:type="dxa"/>
            <w:shd w:val="clear" w:color="auto" w:fill="auto"/>
          </w:tcPr>
          <w:p w14:paraId="4073DCE3" w14:textId="77777777" w:rsidR="00F2452E" w:rsidRPr="004D6B29" w:rsidRDefault="00F2452E" w:rsidP="0031148D">
            <w:pPr>
              <w:pStyle w:val="QuestionText"/>
              <w:rPr>
                <w:sz w:val="20"/>
                <w:szCs w:val="20"/>
              </w:rPr>
            </w:pPr>
            <w:r w:rsidRPr="004D6B29">
              <w:rPr>
                <w:sz w:val="20"/>
                <w:szCs w:val="20"/>
              </w:rPr>
              <w:t xml:space="preserve">What is your main back-up source of </w:t>
            </w:r>
            <w:r w:rsidRPr="00CA11D6">
              <w:rPr>
                <w:b/>
                <w:sz w:val="20"/>
                <w:szCs w:val="20"/>
              </w:rPr>
              <w:t xml:space="preserve">lighting </w:t>
            </w:r>
            <w:r w:rsidRPr="004D6B29">
              <w:rPr>
                <w:sz w:val="20"/>
                <w:szCs w:val="20"/>
              </w:rPr>
              <w:t xml:space="preserve">during outages/blackouts of the </w:t>
            </w:r>
            <w:r w:rsidR="00CA11D6">
              <w:rPr>
                <w:sz w:val="20"/>
                <w:szCs w:val="20"/>
              </w:rPr>
              <w:t xml:space="preserve">mini </w:t>
            </w:r>
            <w:r w:rsidRPr="004D6B29">
              <w:rPr>
                <w:sz w:val="20"/>
                <w:szCs w:val="20"/>
              </w:rPr>
              <w:t>grid?</w:t>
            </w:r>
          </w:p>
        </w:tc>
        <w:tc>
          <w:tcPr>
            <w:tcW w:w="1620" w:type="dxa"/>
            <w:shd w:val="clear" w:color="auto" w:fill="auto"/>
          </w:tcPr>
          <w:p w14:paraId="37EDD1F3" w14:textId="77777777" w:rsidR="00F2452E" w:rsidRPr="004D6B29" w:rsidRDefault="00F2452E" w:rsidP="0031148D">
            <w:pPr>
              <w:pStyle w:val="QuestionText"/>
              <w:ind w:left="252"/>
              <w:rPr>
                <w:noProof/>
              </w:rPr>
            </w:pPr>
          </w:p>
        </w:tc>
        <w:tc>
          <w:tcPr>
            <w:tcW w:w="4330" w:type="dxa"/>
            <w:shd w:val="clear" w:color="auto" w:fill="auto"/>
          </w:tcPr>
          <w:p w14:paraId="399C16D1" w14:textId="77777777" w:rsidR="00395196" w:rsidRPr="004D6B29" w:rsidRDefault="00395196" w:rsidP="0031148D">
            <w:pPr>
              <w:pStyle w:val="code"/>
              <w:rPr>
                <w:b/>
              </w:rPr>
            </w:pPr>
            <w:r>
              <w:t>Electric g</w:t>
            </w:r>
            <w:r w:rsidRPr="004D6B29">
              <w:t>enerator</w:t>
            </w:r>
            <w:r>
              <w:t>……………………………..</w:t>
            </w:r>
            <w:r w:rsidRPr="004D6B29">
              <w:t>……..…</w:t>
            </w:r>
            <w:r>
              <w:t>2</w:t>
            </w:r>
          </w:p>
          <w:p w14:paraId="34242AF7" w14:textId="77777777" w:rsidR="00395196" w:rsidRDefault="00395196" w:rsidP="0031148D">
            <w:pPr>
              <w:pStyle w:val="code"/>
            </w:pPr>
            <w:r>
              <w:t>Rechargeable b</w:t>
            </w:r>
            <w:r w:rsidRPr="004D6B29">
              <w:t xml:space="preserve">attery and </w:t>
            </w:r>
            <w:r>
              <w:t>s</w:t>
            </w:r>
            <w:r w:rsidRPr="004D6B29">
              <w:t xml:space="preserve">torage </w:t>
            </w:r>
            <w:r>
              <w:t>d</w:t>
            </w:r>
            <w:r w:rsidRPr="004D6B29">
              <w:t>evices (e.g.: car battery)…</w:t>
            </w:r>
            <w:r>
              <w:t>………………………………………</w:t>
            </w:r>
            <w:r w:rsidRPr="004D6B29">
              <w:t>….........</w:t>
            </w:r>
            <w:r>
              <w:t>3</w:t>
            </w:r>
          </w:p>
          <w:p w14:paraId="6A9113CE" w14:textId="77777777" w:rsidR="00395196" w:rsidRDefault="00395196" w:rsidP="0031148D">
            <w:pPr>
              <w:pStyle w:val="code"/>
              <w:rPr>
                <w:szCs w:val="16"/>
              </w:rPr>
            </w:pPr>
            <w:r w:rsidRPr="008A5154">
              <w:rPr>
                <w:szCs w:val="16"/>
              </w:rPr>
              <w:t>Solar Lantern</w:t>
            </w:r>
            <w:r>
              <w:rPr>
                <w:szCs w:val="16"/>
              </w:rPr>
              <w:t>………………………………………4</w:t>
            </w:r>
          </w:p>
          <w:p w14:paraId="5AB1AA04" w14:textId="77777777" w:rsidR="00395196" w:rsidRDefault="00395196" w:rsidP="0031148D">
            <w:pPr>
              <w:pStyle w:val="code"/>
              <w:rPr>
                <w:szCs w:val="16"/>
              </w:rPr>
            </w:pPr>
            <w:r>
              <w:rPr>
                <w:szCs w:val="16"/>
              </w:rPr>
              <w:t>Solar Multi-Light Product ……5</w:t>
            </w:r>
          </w:p>
          <w:p w14:paraId="6CD42FAC" w14:textId="77777777" w:rsidR="00395196" w:rsidRPr="00E45997" w:rsidRDefault="00395196" w:rsidP="0031148D">
            <w:pPr>
              <w:pStyle w:val="code"/>
              <w:rPr>
                <w:szCs w:val="16"/>
              </w:rPr>
            </w:pPr>
            <w:r>
              <w:rPr>
                <w:szCs w:val="16"/>
              </w:rPr>
              <w:t>Solar Home System …….6</w:t>
            </w:r>
          </w:p>
          <w:p w14:paraId="2335B99F" w14:textId="77777777" w:rsidR="00395196" w:rsidRDefault="00395196" w:rsidP="0031148D">
            <w:pPr>
              <w:pStyle w:val="code"/>
            </w:pPr>
            <w:r>
              <w:t>Fuel-based lighting (e.g.: oil/</w:t>
            </w:r>
            <w:proofErr w:type="spellStart"/>
            <w:r>
              <w:rPr>
                <w:i/>
              </w:rPr>
              <w:t>aida</w:t>
            </w:r>
            <w:proofErr w:type="spellEnd"/>
            <w:r>
              <w:rPr>
                <w:i/>
              </w:rPr>
              <w:t xml:space="preserve"> </w:t>
            </w:r>
            <w:r>
              <w:t>lamp) ….…..……7</w:t>
            </w:r>
          </w:p>
          <w:p w14:paraId="5F1EBE09" w14:textId="77777777" w:rsidR="00395196" w:rsidRPr="004D6B29" w:rsidRDefault="00395196" w:rsidP="0031148D">
            <w:pPr>
              <w:pStyle w:val="code"/>
            </w:pPr>
            <w:r>
              <w:t>Dry-cell (rechargeable or non-rechargeable) battery/ Torch/ Flashlight………………………………………..8</w:t>
            </w:r>
          </w:p>
          <w:p w14:paraId="396D3EBB" w14:textId="77777777" w:rsidR="00395196" w:rsidRDefault="00395196" w:rsidP="0031148D">
            <w:pPr>
              <w:pStyle w:val="code"/>
            </w:pPr>
            <w:r w:rsidRPr="004D6B29">
              <w:t>Candle…………………………………………………</w:t>
            </w:r>
            <w:r>
              <w:t>9</w:t>
            </w:r>
          </w:p>
          <w:p w14:paraId="2F0C4F25" w14:textId="77777777" w:rsidR="00395196" w:rsidRPr="004D6B29" w:rsidRDefault="00395196" w:rsidP="0031148D">
            <w:pPr>
              <w:pStyle w:val="code"/>
            </w:pPr>
            <w:r w:rsidRPr="004D6B29">
              <w:t>Other, specify………………………………...</w:t>
            </w:r>
            <w:r>
              <w:t>.............</w:t>
            </w:r>
            <w:r w:rsidRPr="004D6B29">
              <w:t>555</w:t>
            </w:r>
          </w:p>
          <w:p w14:paraId="064515A9" w14:textId="77777777" w:rsidR="00F2452E" w:rsidRPr="004D6B29" w:rsidRDefault="00395196" w:rsidP="0031148D">
            <w:pPr>
              <w:pStyle w:val="code"/>
            </w:pPr>
            <w:r w:rsidRPr="004D6B29">
              <w:t>No back-up source………………………………111</w:t>
            </w:r>
          </w:p>
        </w:tc>
      </w:tr>
      <w:tr w:rsidR="00F2452E" w:rsidRPr="00713DA4" w14:paraId="5737FBAC" w14:textId="77777777" w:rsidTr="0031148D">
        <w:tc>
          <w:tcPr>
            <w:tcW w:w="630" w:type="dxa"/>
            <w:shd w:val="clear" w:color="auto" w:fill="auto"/>
          </w:tcPr>
          <w:p w14:paraId="37194B3C" w14:textId="77777777" w:rsidR="00F2452E" w:rsidRPr="004D6B29" w:rsidRDefault="00F2452E" w:rsidP="0031148D">
            <w:pPr>
              <w:pStyle w:val="SectionHeading"/>
              <w:numPr>
                <w:ilvl w:val="1"/>
                <w:numId w:val="3"/>
              </w:numPr>
            </w:pPr>
          </w:p>
        </w:tc>
        <w:tc>
          <w:tcPr>
            <w:tcW w:w="8125" w:type="dxa"/>
            <w:shd w:val="clear" w:color="auto" w:fill="auto"/>
          </w:tcPr>
          <w:p w14:paraId="6067FDE8" w14:textId="77777777" w:rsidR="00F2452E" w:rsidRPr="004D6B29" w:rsidRDefault="00F2452E" w:rsidP="0031148D">
            <w:pPr>
              <w:pStyle w:val="QuestionText"/>
              <w:rPr>
                <w:sz w:val="20"/>
                <w:szCs w:val="20"/>
              </w:rPr>
            </w:pPr>
            <w:r>
              <w:rPr>
                <w:sz w:val="20"/>
                <w:szCs w:val="20"/>
              </w:rPr>
              <w:t xml:space="preserve">What is your main back-up source of electricity </w:t>
            </w:r>
            <w:r w:rsidRPr="00CA11D6">
              <w:rPr>
                <w:b/>
                <w:sz w:val="20"/>
                <w:szCs w:val="20"/>
              </w:rPr>
              <w:t>for appliances</w:t>
            </w:r>
            <w:r w:rsidR="00AD1C53">
              <w:rPr>
                <w:sz w:val="20"/>
                <w:szCs w:val="20"/>
              </w:rPr>
              <w:t xml:space="preserve"> (including mobile phone charging) </w:t>
            </w:r>
            <w:r>
              <w:rPr>
                <w:sz w:val="20"/>
                <w:szCs w:val="20"/>
              </w:rPr>
              <w:t xml:space="preserve">during outages/blackouts of the </w:t>
            </w:r>
            <w:r w:rsidR="00075E91">
              <w:rPr>
                <w:sz w:val="20"/>
                <w:szCs w:val="20"/>
              </w:rPr>
              <w:t>mini-</w:t>
            </w:r>
            <w:r>
              <w:rPr>
                <w:sz w:val="20"/>
                <w:szCs w:val="20"/>
              </w:rPr>
              <w:t>grid?</w:t>
            </w:r>
          </w:p>
        </w:tc>
        <w:tc>
          <w:tcPr>
            <w:tcW w:w="1620" w:type="dxa"/>
            <w:shd w:val="clear" w:color="auto" w:fill="auto"/>
          </w:tcPr>
          <w:p w14:paraId="1084A791" w14:textId="77777777" w:rsidR="00F2452E" w:rsidRPr="004D6B29" w:rsidRDefault="00F2452E" w:rsidP="0031148D">
            <w:pPr>
              <w:pStyle w:val="QuestionText"/>
              <w:ind w:left="252"/>
              <w:rPr>
                <w:noProof/>
              </w:rPr>
            </w:pPr>
          </w:p>
        </w:tc>
        <w:tc>
          <w:tcPr>
            <w:tcW w:w="4330" w:type="dxa"/>
            <w:shd w:val="clear" w:color="auto" w:fill="auto"/>
          </w:tcPr>
          <w:p w14:paraId="4C1D29EF" w14:textId="77777777" w:rsidR="00F2452E" w:rsidRPr="004D6B29" w:rsidRDefault="003D1EE3" w:rsidP="0031148D">
            <w:pPr>
              <w:pStyle w:val="code"/>
              <w:rPr>
                <w:b/>
              </w:rPr>
            </w:pPr>
            <w:r>
              <w:t>Electric g</w:t>
            </w:r>
            <w:r w:rsidR="00891F6A">
              <w:t>enerator…………………</w:t>
            </w:r>
            <w:r w:rsidR="00F2452E" w:rsidRPr="004D6B29">
              <w:t>…………………..…..1</w:t>
            </w:r>
          </w:p>
          <w:p w14:paraId="15DEA1E0" w14:textId="77777777" w:rsidR="00F2452E" w:rsidRDefault="003D1EE3" w:rsidP="0031148D">
            <w:pPr>
              <w:pStyle w:val="code"/>
            </w:pPr>
            <w:r>
              <w:t>Rechargeable b</w:t>
            </w:r>
            <w:r w:rsidRPr="004D6B29">
              <w:t xml:space="preserve">attery </w:t>
            </w:r>
            <w:r w:rsidR="00F2452E" w:rsidRPr="004D6B29">
              <w:t xml:space="preserve">and </w:t>
            </w:r>
            <w:r>
              <w:t>s</w:t>
            </w:r>
            <w:r w:rsidR="00F2452E" w:rsidRPr="004D6B29">
              <w:t xml:space="preserve">torage </w:t>
            </w:r>
            <w:r>
              <w:t>d</w:t>
            </w:r>
            <w:r w:rsidR="00F2452E" w:rsidRPr="004D6B29">
              <w:t>evices (e.g.: car battery)……........</w:t>
            </w:r>
            <w:r w:rsidR="00891F6A">
              <w:t>..............................................................</w:t>
            </w:r>
            <w:r w:rsidR="00F2452E" w:rsidRPr="004D6B29">
              <w:t>..2</w:t>
            </w:r>
          </w:p>
          <w:p w14:paraId="18F4BF02" w14:textId="77777777" w:rsidR="0069313C" w:rsidRDefault="0069313C" w:rsidP="0031148D">
            <w:pPr>
              <w:pStyle w:val="code"/>
              <w:rPr>
                <w:szCs w:val="16"/>
              </w:rPr>
            </w:pPr>
            <w:r w:rsidRPr="008A5154">
              <w:rPr>
                <w:szCs w:val="16"/>
              </w:rPr>
              <w:t>Solar Lantern</w:t>
            </w:r>
            <w:r>
              <w:rPr>
                <w:szCs w:val="16"/>
              </w:rPr>
              <w:t>………………………………………3</w:t>
            </w:r>
          </w:p>
          <w:p w14:paraId="00505EC9" w14:textId="77777777" w:rsidR="0069313C" w:rsidRDefault="00193133" w:rsidP="0031148D">
            <w:pPr>
              <w:pStyle w:val="code"/>
              <w:rPr>
                <w:szCs w:val="16"/>
              </w:rPr>
            </w:pPr>
            <w:r>
              <w:rPr>
                <w:szCs w:val="16"/>
              </w:rPr>
              <w:t>Solar Multi-Light Product ……4</w:t>
            </w:r>
          </w:p>
          <w:p w14:paraId="2650FB32" w14:textId="77777777" w:rsidR="0069313C" w:rsidRPr="008A5154" w:rsidRDefault="0069313C" w:rsidP="0031148D">
            <w:pPr>
              <w:pStyle w:val="code"/>
              <w:rPr>
                <w:szCs w:val="16"/>
              </w:rPr>
            </w:pPr>
            <w:r>
              <w:rPr>
                <w:szCs w:val="16"/>
              </w:rPr>
              <w:t xml:space="preserve">Solar </w:t>
            </w:r>
            <w:r w:rsidR="004D1D72">
              <w:rPr>
                <w:szCs w:val="16"/>
              </w:rPr>
              <w:t>Home</w:t>
            </w:r>
            <w:r w:rsidR="00193133">
              <w:rPr>
                <w:szCs w:val="16"/>
              </w:rPr>
              <w:t xml:space="preserve"> System …….5</w:t>
            </w:r>
          </w:p>
          <w:p w14:paraId="0BC16D28" w14:textId="77777777" w:rsidR="003D1EE3" w:rsidRPr="004D6B29" w:rsidRDefault="00193133" w:rsidP="0031148D">
            <w:pPr>
              <w:pStyle w:val="code"/>
            </w:pPr>
            <w:r>
              <w:t>Pico-hydro……………………………………………….6</w:t>
            </w:r>
          </w:p>
          <w:p w14:paraId="16855E0B" w14:textId="77777777" w:rsidR="00F2452E" w:rsidRPr="004D6B29" w:rsidRDefault="00F2452E" w:rsidP="0031148D">
            <w:pPr>
              <w:pStyle w:val="code"/>
            </w:pPr>
            <w:r w:rsidRPr="004D6B29">
              <w:t>Other, specify………………………………</w:t>
            </w:r>
            <w:r w:rsidR="00891F6A">
              <w:t>……….</w:t>
            </w:r>
            <w:r w:rsidRPr="004D6B29">
              <w:t>.….555</w:t>
            </w:r>
          </w:p>
          <w:p w14:paraId="15757C8D" w14:textId="77777777" w:rsidR="00F2452E" w:rsidRPr="004D6B29" w:rsidRDefault="00F2452E" w:rsidP="0031148D">
            <w:pPr>
              <w:pStyle w:val="code"/>
            </w:pPr>
            <w:r w:rsidRPr="004D6B29">
              <w:t>No back-up source……………………………</w:t>
            </w:r>
            <w:r w:rsidR="00891F6A">
              <w:t>………</w:t>
            </w:r>
            <w:r w:rsidRPr="004D6B29">
              <w:t>…111</w:t>
            </w:r>
          </w:p>
        </w:tc>
      </w:tr>
      <w:tr w:rsidR="00E86E32" w:rsidRPr="00713DA4" w14:paraId="40AE6F4C" w14:textId="77777777" w:rsidTr="0031148D">
        <w:tc>
          <w:tcPr>
            <w:tcW w:w="630" w:type="dxa"/>
            <w:shd w:val="clear" w:color="auto" w:fill="auto"/>
          </w:tcPr>
          <w:p w14:paraId="19BED625" w14:textId="77777777" w:rsidR="00E86E32" w:rsidRPr="004278A1" w:rsidRDefault="00E86E32" w:rsidP="0031148D">
            <w:pPr>
              <w:pStyle w:val="SectionHeading"/>
              <w:numPr>
                <w:ilvl w:val="1"/>
                <w:numId w:val="3"/>
              </w:numPr>
            </w:pPr>
          </w:p>
        </w:tc>
        <w:tc>
          <w:tcPr>
            <w:tcW w:w="8125" w:type="dxa"/>
            <w:shd w:val="clear" w:color="auto" w:fill="auto"/>
          </w:tcPr>
          <w:p w14:paraId="492A090E" w14:textId="77777777" w:rsidR="00E86E32" w:rsidRPr="004278A1" w:rsidRDefault="00E86E32" w:rsidP="0031148D">
            <w:pPr>
              <w:pStyle w:val="QuestionText"/>
              <w:rPr>
                <w:sz w:val="20"/>
                <w:szCs w:val="20"/>
              </w:rPr>
            </w:pPr>
            <w:r w:rsidRPr="004278A1">
              <w:rPr>
                <w:sz w:val="20"/>
                <w:szCs w:val="20"/>
              </w:rPr>
              <w:t xml:space="preserve">The last time you asked for assistance, how many days after you contacted </w:t>
            </w:r>
            <w:r w:rsidR="00CB6F8C">
              <w:rPr>
                <w:sz w:val="20"/>
                <w:szCs w:val="20"/>
              </w:rPr>
              <w:t>power company</w:t>
            </w:r>
            <w:r w:rsidRPr="004278A1">
              <w:rPr>
                <w:sz w:val="20"/>
                <w:szCs w:val="20"/>
              </w:rPr>
              <w:t xml:space="preserve"> did they come to fix the problem?</w:t>
            </w:r>
          </w:p>
        </w:tc>
        <w:tc>
          <w:tcPr>
            <w:tcW w:w="1620" w:type="dxa"/>
            <w:shd w:val="clear" w:color="auto" w:fill="auto"/>
          </w:tcPr>
          <w:p w14:paraId="6CAA4017" w14:textId="77777777" w:rsidR="00E86E32" w:rsidRPr="004278A1" w:rsidRDefault="00E86E32" w:rsidP="0031148D">
            <w:pPr>
              <w:pStyle w:val="QuestionText"/>
              <w:ind w:left="252"/>
              <w:rPr>
                <w:noProof/>
              </w:rPr>
            </w:pPr>
          </w:p>
        </w:tc>
        <w:tc>
          <w:tcPr>
            <w:tcW w:w="4330" w:type="dxa"/>
            <w:shd w:val="clear" w:color="auto" w:fill="auto"/>
          </w:tcPr>
          <w:p w14:paraId="5A69A2AC" w14:textId="77777777" w:rsidR="00E86E32" w:rsidRDefault="00E86E32" w:rsidP="0031148D">
            <w:pPr>
              <w:pStyle w:val="code"/>
              <w:rPr>
                <w:szCs w:val="16"/>
              </w:rPr>
            </w:pPr>
            <w:r w:rsidRPr="004278A1">
              <w:rPr>
                <w:szCs w:val="16"/>
              </w:rPr>
              <w:t>Number of days</w:t>
            </w:r>
          </w:p>
          <w:p w14:paraId="2192851E" w14:textId="77777777" w:rsidR="00D71A27" w:rsidRDefault="00CB6F8C" w:rsidP="0031148D">
            <w:pPr>
              <w:pStyle w:val="code"/>
              <w:rPr>
                <w:szCs w:val="16"/>
              </w:rPr>
            </w:pPr>
            <w:r>
              <w:rPr>
                <w:szCs w:val="16"/>
              </w:rPr>
              <w:t>No one to ask for assistance …….111</w:t>
            </w:r>
          </w:p>
          <w:p w14:paraId="0D098134" w14:textId="77777777" w:rsidR="00395196" w:rsidRPr="004278A1" w:rsidRDefault="00395196" w:rsidP="0031148D">
            <w:pPr>
              <w:pStyle w:val="code"/>
            </w:pPr>
            <w:r>
              <w:rPr>
                <w:szCs w:val="16"/>
              </w:rPr>
              <w:t>Never asked for assistance……….888</w:t>
            </w:r>
          </w:p>
        </w:tc>
      </w:tr>
      <w:tr w:rsidR="00E86E32" w:rsidRPr="00713DA4" w14:paraId="0151BB3F" w14:textId="77777777" w:rsidTr="0031148D">
        <w:tc>
          <w:tcPr>
            <w:tcW w:w="630" w:type="dxa"/>
          </w:tcPr>
          <w:p w14:paraId="7EF0946B" w14:textId="77777777" w:rsidR="00E86E32" w:rsidRPr="00DF4452" w:rsidRDefault="00E86E32" w:rsidP="0031148D">
            <w:pPr>
              <w:pStyle w:val="SectionHeading"/>
              <w:numPr>
                <w:ilvl w:val="1"/>
                <w:numId w:val="3"/>
              </w:numPr>
            </w:pPr>
            <w:bookmarkStart w:id="52" w:name="_Ref458675194"/>
          </w:p>
        </w:tc>
        <w:bookmarkEnd w:id="52"/>
        <w:tc>
          <w:tcPr>
            <w:tcW w:w="8125" w:type="dxa"/>
          </w:tcPr>
          <w:p w14:paraId="6E7AB698" w14:textId="77777777" w:rsidR="00E86E32" w:rsidRPr="00DF4452" w:rsidRDefault="00E86E32" w:rsidP="0031148D">
            <w:pPr>
              <w:pStyle w:val="QuestionText"/>
              <w:rPr>
                <w:sz w:val="20"/>
                <w:szCs w:val="20"/>
              </w:rPr>
            </w:pPr>
            <w:r w:rsidRPr="00DF4452">
              <w:rPr>
                <w:sz w:val="20"/>
                <w:szCs w:val="20"/>
              </w:rPr>
              <w:t xml:space="preserve">In the last 12 months, did any of your appliances get damaged because the voltage was going up and down from the </w:t>
            </w:r>
            <w:r w:rsidR="00633906">
              <w:rPr>
                <w:sz w:val="20"/>
                <w:szCs w:val="20"/>
              </w:rPr>
              <w:t xml:space="preserve">mini </w:t>
            </w:r>
            <w:r w:rsidRPr="00DF4452">
              <w:rPr>
                <w:sz w:val="20"/>
                <w:szCs w:val="20"/>
              </w:rPr>
              <w:t>grid?</w:t>
            </w:r>
          </w:p>
        </w:tc>
        <w:tc>
          <w:tcPr>
            <w:tcW w:w="1620" w:type="dxa"/>
          </w:tcPr>
          <w:p w14:paraId="74BBCA72" w14:textId="77777777" w:rsidR="00E86E32" w:rsidRPr="00713DA4" w:rsidRDefault="001C7B87" w:rsidP="0031148D">
            <w:pPr>
              <w:pStyle w:val="QuestionText"/>
              <w:ind w:left="252"/>
              <w:rPr>
                <w:noProof/>
              </w:rPr>
            </w:pPr>
            <w:r>
              <w:rPr>
                <w:noProof/>
              </w:rPr>
              <w:pict w14:anchorId="1529CF34">
                <v:shape id="Text Box 310" o:spid="_x0000_s1045" type="#_x0000_t202" style="position:absolute;left:0;text-align:left;margin-left:0;margin-top:7.2pt;width:38.9pt;height:18pt;z-index:251643904;visibility:visible;mso-position-horizontal:center;mso-position-horizontal-relative:text;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" fillcolor="window" strokeweight=".5pt">
                  <v:textbox style="mso-next-textbox:#Text Box 310">
                    <w:txbxContent>
                      <w:p w14:paraId="57068830" w14:textId="77777777" w:rsidR="00FC415F" w:rsidRDefault="00FC415F" w:rsidP="00F2452E"/>
                    </w:txbxContent>
                  </v:textbox>
                  <w10:wrap type="square"/>
                </v:shape>
              </w:pict>
            </w:r>
          </w:p>
        </w:tc>
        <w:tc>
          <w:tcPr>
            <w:tcW w:w="4330" w:type="dxa"/>
          </w:tcPr>
          <w:p w14:paraId="63526089" w14:textId="77777777" w:rsidR="00E86E32" w:rsidRPr="00713DA4" w:rsidRDefault="00E86E32" w:rsidP="0031148D">
            <w:pPr>
              <w:pStyle w:val="code"/>
            </w:pPr>
            <w:r w:rsidRPr="00713DA4">
              <w:t>Yes…………………………………………….1</w:t>
            </w:r>
          </w:p>
          <w:p w14:paraId="6A4E61FA" w14:textId="77777777" w:rsidR="00E86E32" w:rsidRDefault="00E86E32" w:rsidP="0031148D">
            <w:pPr>
              <w:pStyle w:val="code"/>
            </w:pPr>
            <w:r w:rsidRPr="00713DA4">
              <w:t>No……………………………………………..2</w:t>
            </w:r>
          </w:p>
          <w:p w14:paraId="5C119779" w14:textId="77777777" w:rsidR="00E86E32" w:rsidRDefault="00E86E32" w:rsidP="0031148D">
            <w:pPr>
              <w:pStyle w:val="code"/>
            </w:pPr>
          </w:p>
          <w:p w14:paraId="29ECED20" w14:textId="77777777" w:rsidR="00E86E32" w:rsidRPr="00713DA4" w:rsidRDefault="00E86E32" w:rsidP="0031148D">
            <w:pPr>
              <w:pStyle w:val="code"/>
            </w:pPr>
            <w:r>
              <w:t>Don’t know…………………………………….888</w:t>
            </w:r>
          </w:p>
        </w:tc>
      </w:tr>
      <w:tr w:rsidR="00E86E32" w:rsidRPr="00713DA4" w14:paraId="0DC96E73" w14:textId="77777777" w:rsidTr="0031148D">
        <w:tc>
          <w:tcPr>
            <w:tcW w:w="630" w:type="dxa"/>
          </w:tcPr>
          <w:p w14:paraId="37891277" w14:textId="77777777" w:rsidR="00E86E32" w:rsidRPr="00DD527B" w:rsidRDefault="00E86E32" w:rsidP="0031148D">
            <w:pPr>
              <w:pStyle w:val="SectionHeading"/>
              <w:numPr>
                <w:ilvl w:val="1"/>
                <w:numId w:val="3"/>
              </w:numPr>
            </w:pPr>
          </w:p>
        </w:tc>
        <w:tc>
          <w:tcPr>
            <w:tcW w:w="8125" w:type="dxa"/>
          </w:tcPr>
          <w:p w14:paraId="20962A03" w14:textId="77777777" w:rsidR="00E86E32" w:rsidRPr="00713DA4" w:rsidRDefault="00E86E32" w:rsidP="0031148D">
            <w:pPr>
              <w:pStyle w:val="QuestionText"/>
              <w:rPr>
                <w:sz w:val="20"/>
                <w:szCs w:val="20"/>
              </w:rPr>
            </w:pPr>
            <w:r w:rsidRPr="00713DA4">
              <w:rPr>
                <w:sz w:val="20"/>
                <w:szCs w:val="20"/>
              </w:rPr>
              <w:t xml:space="preserve">What are the most </w:t>
            </w:r>
            <w:r>
              <w:rPr>
                <w:sz w:val="20"/>
                <w:szCs w:val="20"/>
              </w:rPr>
              <w:t>serious</w:t>
            </w:r>
            <w:r w:rsidRPr="00713DA4">
              <w:rPr>
                <w:sz w:val="20"/>
                <w:szCs w:val="20"/>
              </w:rPr>
              <w:t xml:space="preserve"> </w:t>
            </w:r>
            <w:r>
              <w:rPr>
                <w:sz w:val="20"/>
                <w:szCs w:val="20"/>
              </w:rPr>
              <w:t>problems</w:t>
            </w:r>
            <w:r w:rsidRPr="00713DA4">
              <w:rPr>
                <w:sz w:val="20"/>
                <w:szCs w:val="20"/>
              </w:rPr>
              <w:t xml:space="preserve"> you experience with your </w:t>
            </w:r>
            <w:r w:rsidR="00633906">
              <w:rPr>
                <w:sz w:val="20"/>
                <w:szCs w:val="20"/>
              </w:rPr>
              <w:t xml:space="preserve">mini </w:t>
            </w:r>
            <w:r>
              <w:rPr>
                <w:sz w:val="20"/>
                <w:szCs w:val="20"/>
              </w:rPr>
              <w:t>grid electricity</w:t>
            </w:r>
            <w:r w:rsidRPr="00713DA4">
              <w:rPr>
                <w:sz w:val="20"/>
                <w:szCs w:val="20"/>
              </w:rPr>
              <w:t>?</w:t>
            </w:r>
          </w:p>
          <w:p w14:paraId="3BD67EAC" w14:textId="77777777" w:rsidR="00E86E32" w:rsidRPr="008E5A81" w:rsidRDefault="00E86E32" w:rsidP="0031148D">
            <w:pPr>
              <w:pStyle w:val="QuestionText"/>
              <w:rPr>
                <w:sz w:val="20"/>
                <w:szCs w:val="20"/>
              </w:rPr>
            </w:pPr>
            <w:r w:rsidRPr="00491D3C">
              <w:rPr>
                <w:b/>
                <w:i/>
                <w:color w:val="00B050"/>
                <w:sz w:val="20"/>
                <w:szCs w:val="20"/>
              </w:rPr>
              <w:t>Record up to 2 responses.</w:t>
            </w:r>
          </w:p>
        </w:tc>
        <w:tc>
          <w:tcPr>
            <w:tcW w:w="1620" w:type="dxa"/>
          </w:tcPr>
          <w:p w14:paraId="2EC64E33" w14:textId="77777777" w:rsidR="00E86E32" w:rsidRPr="00713DA4" w:rsidRDefault="00E86E32" w:rsidP="0031148D">
            <w:pPr>
              <w:pStyle w:val="QuestionText"/>
              <w:numPr>
                <w:ilvl w:val="0"/>
                <w:numId w:val="18"/>
              </w:numPr>
              <w:ind w:left="229" w:hanging="180"/>
              <w:rPr>
                <w:noProof/>
                <w:sz w:val="20"/>
                <w:szCs w:val="20"/>
              </w:rPr>
            </w:pPr>
            <w:r w:rsidRPr="00713DA4">
              <w:rPr>
                <w:noProof/>
                <w:sz w:val="20"/>
                <w:szCs w:val="20"/>
              </w:rPr>
              <w:t xml:space="preserve">First </w:t>
            </w:r>
          </w:p>
          <w:p w14:paraId="08B2B979" w14:textId="77777777" w:rsidR="00E86E32" w:rsidRPr="00713DA4" w:rsidRDefault="00E86E32" w:rsidP="0031148D">
            <w:pPr>
              <w:pStyle w:val="QuestionText"/>
              <w:ind w:left="252"/>
              <w:rPr>
                <w:noProof/>
                <w:sz w:val="20"/>
                <w:szCs w:val="20"/>
              </w:rPr>
            </w:pPr>
            <w:r>
              <w:rPr>
                <w:noProof/>
                <w:sz w:val="20"/>
                <w:szCs w:val="20"/>
              </w:rPr>
              <w:t>|__|__|__|</w:t>
            </w:r>
          </w:p>
          <w:p w14:paraId="4B81FA3F" w14:textId="77777777" w:rsidR="00E86E32" w:rsidRPr="00713DA4" w:rsidRDefault="00E86E32" w:rsidP="0031148D">
            <w:pPr>
              <w:pStyle w:val="QuestionText"/>
              <w:numPr>
                <w:ilvl w:val="0"/>
                <w:numId w:val="18"/>
              </w:numPr>
              <w:ind w:left="252" w:hanging="180"/>
              <w:rPr>
                <w:noProof/>
                <w:sz w:val="20"/>
                <w:szCs w:val="20"/>
              </w:rPr>
            </w:pPr>
            <w:r w:rsidRPr="00713DA4">
              <w:rPr>
                <w:noProof/>
                <w:sz w:val="20"/>
                <w:szCs w:val="20"/>
              </w:rPr>
              <w:t>Second</w:t>
            </w:r>
          </w:p>
          <w:p w14:paraId="546A31EE" w14:textId="77777777" w:rsidR="00E86E32" w:rsidRPr="00713DA4" w:rsidRDefault="00E86E32" w:rsidP="0031148D">
            <w:pPr>
              <w:pStyle w:val="QuestionText"/>
              <w:ind w:firstLine="229"/>
              <w:rPr>
                <w:noProof/>
              </w:rPr>
            </w:pPr>
            <w:r>
              <w:rPr>
                <w:noProof/>
                <w:sz w:val="20"/>
                <w:szCs w:val="20"/>
              </w:rPr>
              <w:t>|__|__|__|</w:t>
            </w:r>
          </w:p>
        </w:tc>
        <w:tc>
          <w:tcPr>
            <w:tcW w:w="4330" w:type="dxa"/>
          </w:tcPr>
          <w:p w14:paraId="090A58A6" w14:textId="77777777" w:rsidR="00E86E32" w:rsidRPr="000E0E78" w:rsidRDefault="00E86E32" w:rsidP="0031148D">
            <w:pPr>
              <w:pStyle w:val="code"/>
            </w:pPr>
            <w:r w:rsidRPr="000E0E78">
              <w:t>Supply shortage/not enough hours of electricity...…….1</w:t>
            </w:r>
          </w:p>
          <w:p w14:paraId="6CF77BF8" w14:textId="77777777" w:rsidR="00E86E32" w:rsidRPr="000E0E78" w:rsidRDefault="00E86E32" w:rsidP="0031148D">
            <w:pPr>
              <w:pStyle w:val="code"/>
            </w:pPr>
            <w:r w:rsidRPr="000E0E78">
              <w:t>Low/high voltage problems or voltage fluctuations………………………………………….…2</w:t>
            </w:r>
          </w:p>
          <w:p w14:paraId="6D5BC49D" w14:textId="77777777" w:rsidR="00E86E32" w:rsidRPr="000E0E78" w:rsidRDefault="00E86E32" w:rsidP="0031148D">
            <w:pPr>
              <w:pStyle w:val="code"/>
            </w:pPr>
            <w:r w:rsidRPr="000E0E78">
              <w:t>Unpredictable interruptions……………………………3</w:t>
            </w:r>
          </w:p>
          <w:p w14:paraId="7492AE0C" w14:textId="77777777" w:rsidR="00E86E32" w:rsidRPr="000E0E78" w:rsidRDefault="00E86E32" w:rsidP="0031148D">
            <w:pPr>
              <w:pStyle w:val="code"/>
            </w:pPr>
            <w:r w:rsidRPr="000E0E78">
              <w:t>Unexpectedly high bills………………………………..4</w:t>
            </w:r>
          </w:p>
          <w:p w14:paraId="3A2BFBAB" w14:textId="77777777" w:rsidR="00E86E32" w:rsidRPr="000E0E78" w:rsidRDefault="00E86E32" w:rsidP="0031148D">
            <w:pPr>
              <w:pStyle w:val="code"/>
            </w:pPr>
            <w:r w:rsidRPr="000E0E78">
              <w:t>Too expensive………………………………………….5</w:t>
            </w:r>
          </w:p>
          <w:p w14:paraId="4462ABF5" w14:textId="77777777" w:rsidR="00E86E32" w:rsidRPr="000E0E78" w:rsidRDefault="00E86E32" w:rsidP="0031148D">
            <w:pPr>
              <w:pStyle w:val="code"/>
            </w:pPr>
            <w:r w:rsidRPr="000E0E78">
              <w:t>Do not trust the supplier……………………………….6</w:t>
            </w:r>
          </w:p>
          <w:p w14:paraId="186BB1DE" w14:textId="77777777" w:rsidR="00E86E32" w:rsidRPr="000E0E78" w:rsidRDefault="00E86E32" w:rsidP="0031148D">
            <w:pPr>
              <w:pStyle w:val="code"/>
            </w:pPr>
            <w:r w:rsidRPr="000E0E78">
              <w:t>Cannot power large appliances………………………..7</w:t>
            </w:r>
          </w:p>
          <w:p w14:paraId="76935FA5" w14:textId="77777777" w:rsidR="00E86E32" w:rsidRPr="000E0E78" w:rsidRDefault="00E86E32" w:rsidP="0031148D">
            <w:pPr>
              <w:pStyle w:val="code"/>
            </w:pPr>
            <w:r w:rsidRPr="000E0E78">
              <w:t>Maintenance/service problems………………………...8</w:t>
            </w:r>
          </w:p>
          <w:p w14:paraId="0EC94085" w14:textId="77777777" w:rsidR="00E86E32" w:rsidRPr="000E0E78" w:rsidRDefault="00E86E32" w:rsidP="0031148D">
            <w:pPr>
              <w:pStyle w:val="code"/>
            </w:pPr>
            <w:r w:rsidRPr="000E0E78">
              <w:t>Unpredictable bills…………………………………….9</w:t>
            </w:r>
          </w:p>
          <w:p w14:paraId="59BCE04B" w14:textId="77777777" w:rsidR="00E86E32" w:rsidRPr="000E0E78" w:rsidRDefault="00E86E32" w:rsidP="0031148D">
            <w:pPr>
              <w:pStyle w:val="code"/>
            </w:pPr>
            <w:r w:rsidRPr="000E0E78">
              <w:t>Other, specify……………………………………….555</w:t>
            </w:r>
          </w:p>
          <w:p w14:paraId="3DF57D01" w14:textId="77777777" w:rsidR="00E86E32" w:rsidRPr="00713DA4" w:rsidRDefault="00E86E32" w:rsidP="0031148D">
            <w:pPr>
              <w:pStyle w:val="code"/>
            </w:pPr>
            <w:r w:rsidRPr="000E0E78">
              <w:t>No problems……………………………………….111</w:t>
            </w:r>
          </w:p>
        </w:tc>
      </w:tr>
      <w:tr w:rsidR="009A13D8" w:rsidRPr="00713DA4" w14:paraId="69A93023" w14:textId="77777777" w:rsidTr="0031148D">
        <w:tc>
          <w:tcPr>
            <w:tcW w:w="630" w:type="dxa"/>
          </w:tcPr>
          <w:p w14:paraId="039EF883" w14:textId="77777777" w:rsidR="009A13D8" w:rsidRPr="00DD527B" w:rsidRDefault="009A13D8" w:rsidP="0031148D">
            <w:pPr>
              <w:pStyle w:val="SectionHeading"/>
              <w:numPr>
                <w:ilvl w:val="1"/>
                <w:numId w:val="3"/>
              </w:numPr>
            </w:pPr>
          </w:p>
        </w:tc>
        <w:tc>
          <w:tcPr>
            <w:tcW w:w="8125" w:type="dxa"/>
          </w:tcPr>
          <w:p w14:paraId="04B07F0D" w14:textId="77777777" w:rsidR="009A13D8" w:rsidRPr="001303E7" w:rsidRDefault="009A13D8" w:rsidP="0031148D">
            <w:pPr>
              <w:pStyle w:val="QuestionText"/>
              <w:rPr>
                <w:sz w:val="20"/>
                <w:szCs w:val="20"/>
              </w:rPr>
            </w:pPr>
            <w:r>
              <w:rPr>
                <w:sz w:val="20"/>
                <w:szCs w:val="20"/>
              </w:rPr>
              <w:t>Is your electric wiring insulated or concealed?</w:t>
            </w:r>
          </w:p>
        </w:tc>
        <w:tc>
          <w:tcPr>
            <w:tcW w:w="1620" w:type="dxa"/>
          </w:tcPr>
          <w:p w14:paraId="0206D7D0" w14:textId="77777777" w:rsidR="009A13D8" w:rsidRPr="00713DA4" w:rsidRDefault="009A13D8" w:rsidP="0031148D">
            <w:pPr>
              <w:pStyle w:val="QuestionText"/>
              <w:ind w:left="229"/>
              <w:rPr>
                <w:noProof/>
                <w:sz w:val="20"/>
                <w:szCs w:val="20"/>
              </w:rPr>
            </w:pPr>
          </w:p>
        </w:tc>
        <w:tc>
          <w:tcPr>
            <w:tcW w:w="4330" w:type="dxa"/>
          </w:tcPr>
          <w:p w14:paraId="5B9201FB" w14:textId="77777777" w:rsidR="009A13D8" w:rsidRPr="00713DA4" w:rsidRDefault="009A13D8" w:rsidP="0031148D">
            <w:pPr>
              <w:pStyle w:val="code"/>
            </w:pPr>
            <w:r w:rsidRPr="00713DA4">
              <w:t>Yes…………………………………………….1</w:t>
            </w:r>
          </w:p>
          <w:p w14:paraId="0B62D59A" w14:textId="77777777" w:rsidR="009A13D8" w:rsidRDefault="009A13D8" w:rsidP="0031148D">
            <w:pPr>
              <w:pStyle w:val="code"/>
              <w:rPr>
                <w:szCs w:val="16"/>
              </w:rPr>
            </w:pPr>
            <w:r w:rsidRPr="00713DA4">
              <w:t>No……………………………………………..2</w:t>
            </w:r>
          </w:p>
        </w:tc>
      </w:tr>
      <w:tr w:rsidR="009A13D8" w:rsidRPr="00713DA4" w14:paraId="03A50AB5" w14:textId="77777777" w:rsidTr="0031148D">
        <w:tc>
          <w:tcPr>
            <w:tcW w:w="630" w:type="dxa"/>
          </w:tcPr>
          <w:p w14:paraId="1AA89B97" w14:textId="77777777" w:rsidR="009A13D8" w:rsidRPr="00DD527B" w:rsidRDefault="009A13D8" w:rsidP="0031148D">
            <w:pPr>
              <w:pStyle w:val="SectionHeading"/>
              <w:numPr>
                <w:ilvl w:val="1"/>
                <w:numId w:val="3"/>
              </w:numPr>
            </w:pPr>
          </w:p>
        </w:tc>
        <w:tc>
          <w:tcPr>
            <w:tcW w:w="8125" w:type="dxa"/>
          </w:tcPr>
          <w:p w14:paraId="5165A069" w14:textId="77777777" w:rsidR="009A13D8" w:rsidRPr="00713DA4" w:rsidRDefault="009A13D8" w:rsidP="0031148D">
            <w:pPr>
              <w:pStyle w:val="QuestionText"/>
              <w:rPr>
                <w:sz w:val="20"/>
                <w:szCs w:val="20"/>
              </w:rPr>
            </w:pPr>
            <w:r w:rsidRPr="001303E7">
              <w:rPr>
                <w:sz w:val="20"/>
                <w:szCs w:val="20"/>
              </w:rPr>
              <w:t xml:space="preserve">In the last 12 months, did any household members </w:t>
            </w:r>
            <w:r>
              <w:rPr>
                <w:sz w:val="20"/>
                <w:szCs w:val="20"/>
              </w:rPr>
              <w:t>die or have permanent limb (bodily injury) damage because of</w:t>
            </w:r>
            <w:r w:rsidRPr="001303E7">
              <w:rPr>
                <w:sz w:val="20"/>
                <w:szCs w:val="20"/>
              </w:rPr>
              <w:t xml:space="preserve"> </w:t>
            </w:r>
            <w:r>
              <w:rPr>
                <w:sz w:val="20"/>
                <w:szCs w:val="20"/>
              </w:rPr>
              <w:t>the mini grid electricity</w:t>
            </w:r>
            <w:r w:rsidRPr="001303E7">
              <w:rPr>
                <w:sz w:val="20"/>
                <w:szCs w:val="20"/>
              </w:rPr>
              <w:t>?</w:t>
            </w:r>
          </w:p>
        </w:tc>
        <w:tc>
          <w:tcPr>
            <w:tcW w:w="1620" w:type="dxa"/>
          </w:tcPr>
          <w:p w14:paraId="42C7AA98" w14:textId="77777777" w:rsidR="009A13D8" w:rsidRPr="00713DA4" w:rsidRDefault="009A13D8" w:rsidP="0031148D">
            <w:pPr>
              <w:pStyle w:val="QuestionText"/>
              <w:ind w:left="229"/>
              <w:rPr>
                <w:noProof/>
                <w:sz w:val="20"/>
                <w:szCs w:val="20"/>
              </w:rPr>
            </w:pPr>
          </w:p>
        </w:tc>
        <w:tc>
          <w:tcPr>
            <w:tcW w:w="4330" w:type="dxa"/>
          </w:tcPr>
          <w:p w14:paraId="00E869E1" w14:textId="77777777" w:rsidR="009A13D8" w:rsidRDefault="009A13D8" w:rsidP="0031148D">
            <w:pPr>
              <w:pStyle w:val="code"/>
              <w:rPr>
                <w:szCs w:val="16"/>
              </w:rPr>
            </w:pPr>
            <w:r>
              <w:rPr>
                <w:szCs w:val="16"/>
              </w:rPr>
              <w:t>Yes……………………………....…..1</w:t>
            </w:r>
          </w:p>
          <w:p w14:paraId="6F329C5A" w14:textId="77777777" w:rsidR="009A13D8" w:rsidRDefault="009A13D8" w:rsidP="0031148D">
            <w:pPr>
              <w:pStyle w:val="code"/>
            </w:pPr>
            <w:r>
              <w:rPr>
                <w:szCs w:val="16"/>
              </w:rPr>
              <w:t>No………………………………..….2</w:t>
            </w:r>
            <w:r w:rsidR="0047149B" w:rsidRPr="00BB456A">
              <w:rPr>
                <w:b/>
                <w:color w:val="FF0000"/>
                <w:szCs w:val="16"/>
              </w:rPr>
              <w:sym w:font="Wingdings" w:char="F0E0"/>
            </w:r>
            <w:r w:rsidR="001C7B87">
              <w:fldChar w:fldCharType="begin"/>
            </w:r>
            <w:r w:rsidR="001C7B87">
              <w:instrText xml:space="preserve"> REF _Ref444002405 \r \h  \* MERGEFORMAT </w:instrText>
            </w:r>
            <w:r w:rsidR="001C7B87">
              <w:fldChar w:fldCharType="separate"/>
            </w:r>
            <w:r w:rsidR="00F84A8C" w:rsidRPr="00F84A8C">
              <w:rPr>
                <w:b/>
                <w:color w:val="FF0000"/>
                <w:szCs w:val="16"/>
              </w:rPr>
              <w:t>C.77</w:t>
            </w:r>
            <w:r w:rsidR="001C7B87">
              <w:fldChar w:fldCharType="end"/>
            </w:r>
          </w:p>
        </w:tc>
      </w:tr>
      <w:tr w:rsidR="009A13D8" w:rsidRPr="00713DA4" w14:paraId="7291D2B4" w14:textId="77777777" w:rsidTr="0031148D">
        <w:tc>
          <w:tcPr>
            <w:tcW w:w="630" w:type="dxa"/>
          </w:tcPr>
          <w:p w14:paraId="6D9870E2" w14:textId="77777777" w:rsidR="009A13D8" w:rsidRPr="00DD527B" w:rsidRDefault="009A13D8" w:rsidP="0031148D">
            <w:pPr>
              <w:pStyle w:val="SectionHeading"/>
              <w:numPr>
                <w:ilvl w:val="1"/>
                <w:numId w:val="3"/>
              </w:numPr>
            </w:pPr>
          </w:p>
        </w:tc>
        <w:tc>
          <w:tcPr>
            <w:tcW w:w="8125" w:type="dxa"/>
          </w:tcPr>
          <w:p w14:paraId="0C2F719C" w14:textId="77777777" w:rsidR="009A13D8" w:rsidRPr="001303E7" w:rsidRDefault="009A13D8" w:rsidP="0031148D">
            <w:pPr>
              <w:pStyle w:val="QuestionText"/>
              <w:rPr>
                <w:sz w:val="20"/>
                <w:szCs w:val="20"/>
              </w:rPr>
            </w:pPr>
            <w:r>
              <w:rPr>
                <w:sz w:val="20"/>
                <w:szCs w:val="20"/>
              </w:rPr>
              <w:t>What was the reason for this injury?</w:t>
            </w:r>
          </w:p>
        </w:tc>
        <w:tc>
          <w:tcPr>
            <w:tcW w:w="1620" w:type="dxa"/>
          </w:tcPr>
          <w:p w14:paraId="1326298B" w14:textId="77777777" w:rsidR="009A13D8" w:rsidRPr="00713DA4" w:rsidRDefault="009A13D8" w:rsidP="0031148D">
            <w:pPr>
              <w:pStyle w:val="QuestionText"/>
              <w:ind w:left="229"/>
              <w:rPr>
                <w:noProof/>
                <w:sz w:val="20"/>
                <w:szCs w:val="20"/>
              </w:rPr>
            </w:pPr>
          </w:p>
        </w:tc>
        <w:tc>
          <w:tcPr>
            <w:tcW w:w="4330" w:type="dxa"/>
          </w:tcPr>
          <w:p w14:paraId="3A1471FE" w14:textId="77777777" w:rsidR="009A13D8" w:rsidRDefault="009A13D8" w:rsidP="0031148D">
            <w:pPr>
              <w:pStyle w:val="code"/>
              <w:rPr>
                <w:szCs w:val="16"/>
              </w:rPr>
            </w:pPr>
            <w:r>
              <w:rPr>
                <w:szCs w:val="16"/>
              </w:rPr>
              <w:t>Carelessness or error…..1</w:t>
            </w:r>
          </w:p>
          <w:p w14:paraId="3D65F577" w14:textId="77777777" w:rsidR="009A13D8" w:rsidRDefault="009A13D8" w:rsidP="0031148D">
            <w:pPr>
              <w:pStyle w:val="code"/>
              <w:rPr>
                <w:szCs w:val="16"/>
              </w:rPr>
            </w:pPr>
            <w:r>
              <w:rPr>
                <w:szCs w:val="16"/>
              </w:rPr>
              <w:t>Lack of knowledge about the use of the appliance…2</w:t>
            </w:r>
          </w:p>
          <w:p w14:paraId="0B86A80E" w14:textId="77777777" w:rsidR="009A13D8" w:rsidRDefault="009A13D8" w:rsidP="0031148D">
            <w:pPr>
              <w:pStyle w:val="code"/>
              <w:rPr>
                <w:szCs w:val="16"/>
              </w:rPr>
            </w:pPr>
            <w:r>
              <w:rPr>
                <w:szCs w:val="16"/>
              </w:rPr>
              <w:t>Faulty wiring/connection…..3</w:t>
            </w:r>
          </w:p>
          <w:p w14:paraId="47E9E20C" w14:textId="77777777" w:rsidR="009A13D8" w:rsidRDefault="009A13D8" w:rsidP="0031148D">
            <w:pPr>
              <w:pStyle w:val="code"/>
              <w:rPr>
                <w:szCs w:val="16"/>
              </w:rPr>
            </w:pPr>
            <w:r>
              <w:rPr>
                <w:szCs w:val="16"/>
              </w:rPr>
              <w:t>Other, specify……555</w:t>
            </w:r>
          </w:p>
        </w:tc>
      </w:tr>
    </w:tbl>
    <w:p w14:paraId="5F4D3641" w14:textId="77777777" w:rsidR="00E002C1" w:rsidRDefault="00E002C1"/>
    <w:tbl>
      <w:tblPr>
        <w:tblStyle w:val="TableGrid"/>
        <w:tblW w:w="14740" w:type="dxa"/>
        <w:tblInd w:w="108" w:type="dxa"/>
        <w:tblLayout w:type="fixed"/>
        <w:tblLook w:val="04A0" w:firstRow="1" w:lastRow="0" w:firstColumn="1" w:lastColumn="0" w:noHBand="0" w:noVBand="1"/>
      </w:tblPr>
      <w:tblGrid>
        <w:gridCol w:w="517"/>
        <w:gridCol w:w="8272"/>
        <w:gridCol w:w="1620"/>
        <w:gridCol w:w="4331"/>
      </w:tblGrid>
      <w:tr w:rsidR="00061081" w:rsidRPr="00713DA4" w14:paraId="08FCF35F" w14:textId="77777777" w:rsidTr="0031148D">
        <w:tc>
          <w:tcPr>
            <w:tcW w:w="14740" w:type="dxa"/>
            <w:gridSpan w:val="4"/>
            <w:shd w:val="clear" w:color="auto" w:fill="D9D9D9" w:themeFill="background1" w:themeFillShade="D9"/>
          </w:tcPr>
          <w:p w14:paraId="302746FD" w14:textId="77777777" w:rsidR="0031148D" w:rsidRDefault="0031148D" w:rsidP="00125F99">
            <w:pPr>
              <w:pStyle w:val="QuestionText"/>
              <w:rPr>
                <w:b/>
              </w:rPr>
            </w:pPr>
          </w:p>
          <w:p w14:paraId="6DDB168C" w14:textId="77777777" w:rsidR="00061081" w:rsidRPr="0001647F" w:rsidRDefault="00061081" w:rsidP="00125F99">
            <w:pPr>
              <w:pStyle w:val="QuestionText"/>
              <w:rPr>
                <w:b/>
              </w:rPr>
            </w:pPr>
            <w:r>
              <w:rPr>
                <w:b/>
              </w:rPr>
              <w:lastRenderedPageBreak/>
              <w:t>Electric Generator set</w:t>
            </w:r>
          </w:p>
        </w:tc>
      </w:tr>
      <w:tr w:rsidR="00061081" w:rsidRPr="00713DA4" w14:paraId="010A3276" w14:textId="77777777" w:rsidTr="0031148D">
        <w:tc>
          <w:tcPr>
            <w:tcW w:w="517" w:type="dxa"/>
          </w:tcPr>
          <w:p w14:paraId="6B113663" w14:textId="77777777" w:rsidR="00061081" w:rsidRPr="00DD527B" w:rsidRDefault="00061081" w:rsidP="00125F99">
            <w:pPr>
              <w:pStyle w:val="SectionHeading"/>
              <w:numPr>
                <w:ilvl w:val="1"/>
                <w:numId w:val="3"/>
              </w:numPr>
            </w:pPr>
            <w:bookmarkStart w:id="53" w:name="_Ref444002405"/>
          </w:p>
        </w:tc>
        <w:bookmarkEnd w:id="53"/>
        <w:tc>
          <w:tcPr>
            <w:tcW w:w="8272" w:type="dxa"/>
          </w:tcPr>
          <w:p w14:paraId="0E605A9F" w14:textId="77777777" w:rsidR="00061081" w:rsidRDefault="00061081" w:rsidP="00125F99">
            <w:pPr>
              <w:pStyle w:val="QuestionText"/>
              <w:rPr>
                <w:sz w:val="20"/>
                <w:szCs w:val="20"/>
              </w:rPr>
            </w:pPr>
            <w:r>
              <w:rPr>
                <w:sz w:val="20"/>
                <w:szCs w:val="20"/>
              </w:rPr>
              <w:t>In the last 12 months, did the household use a generator to supply electricity?</w:t>
            </w:r>
          </w:p>
        </w:tc>
        <w:tc>
          <w:tcPr>
            <w:tcW w:w="1620" w:type="dxa"/>
          </w:tcPr>
          <w:p w14:paraId="2181338C" w14:textId="77777777" w:rsidR="00061081" w:rsidRPr="00713DA4" w:rsidRDefault="00061081" w:rsidP="00125F99">
            <w:pPr>
              <w:pStyle w:val="QuestionText"/>
              <w:ind w:left="252"/>
              <w:rPr>
                <w:noProof/>
                <w:sz w:val="20"/>
                <w:szCs w:val="20"/>
              </w:rPr>
            </w:pPr>
          </w:p>
        </w:tc>
        <w:tc>
          <w:tcPr>
            <w:tcW w:w="4330" w:type="dxa"/>
          </w:tcPr>
          <w:p w14:paraId="74A334A8" w14:textId="77777777" w:rsidR="00061081" w:rsidRDefault="00061081" w:rsidP="00125F99">
            <w:pPr>
              <w:pStyle w:val="code"/>
              <w:rPr>
                <w:szCs w:val="16"/>
              </w:rPr>
            </w:pPr>
            <w:r>
              <w:rPr>
                <w:szCs w:val="16"/>
              </w:rPr>
              <w:t>Yes……………………………....…..1</w:t>
            </w:r>
          </w:p>
          <w:p w14:paraId="34281714" w14:textId="77777777" w:rsidR="00061081" w:rsidRPr="00713DA4" w:rsidRDefault="00061081" w:rsidP="00125F99">
            <w:pPr>
              <w:pStyle w:val="code"/>
            </w:pPr>
            <w:r>
              <w:rPr>
                <w:szCs w:val="16"/>
              </w:rPr>
              <w:t>No………………………………..….2</w:t>
            </w:r>
            <w:r w:rsidRPr="00BB456A">
              <w:rPr>
                <w:b/>
                <w:color w:val="FF0000"/>
                <w:szCs w:val="16"/>
              </w:rPr>
              <w:sym w:font="Wingdings" w:char="F0E0"/>
            </w:r>
            <w:r w:rsidR="001C7B87">
              <w:fldChar w:fldCharType="begin"/>
            </w:r>
            <w:r w:rsidR="001C7B87">
              <w:instrText xml:space="preserve"> REF _Ref443404315 \r \h  \* MERGEFORMAT </w:instrText>
            </w:r>
            <w:r w:rsidR="001C7B87">
              <w:fldChar w:fldCharType="separate"/>
            </w:r>
            <w:r w:rsidR="00F84A8C" w:rsidRPr="00F84A8C">
              <w:rPr>
                <w:b/>
                <w:color w:val="FF0000"/>
                <w:szCs w:val="16"/>
                <w:lang w:val="pt-PT"/>
              </w:rPr>
              <w:t>C.101</w:t>
            </w:r>
            <w:r w:rsidR="001C7B87">
              <w:fldChar w:fldCharType="end"/>
            </w:r>
          </w:p>
        </w:tc>
      </w:tr>
      <w:tr w:rsidR="00061081" w:rsidRPr="00713DA4" w14:paraId="06645283" w14:textId="77777777" w:rsidTr="0031148D">
        <w:tc>
          <w:tcPr>
            <w:tcW w:w="517" w:type="dxa"/>
          </w:tcPr>
          <w:p w14:paraId="7F3E8452" w14:textId="77777777" w:rsidR="00061081" w:rsidRPr="00DD527B" w:rsidRDefault="00061081" w:rsidP="00125F99">
            <w:pPr>
              <w:pStyle w:val="SectionHeading"/>
              <w:numPr>
                <w:ilvl w:val="1"/>
                <w:numId w:val="3"/>
              </w:numPr>
            </w:pPr>
          </w:p>
        </w:tc>
        <w:tc>
          <w:tcPr>
            <w:tcW w:w="8272" w:type="dxa"/>
          </w:tcPr>
          <w:p w14:paraId="1C674B7B" w14:textId="77777777" w:rsidR="00061081" w:rsidRDefault="00061081" w:rsidP="00125F99">
            <w:pPr>
              <w:pStyle w:val="QuestionText"/>
              <w:rPr>
                <w:sz w:val="20"/>
                <w:szCs w:val="20"/>
              </w:rPr>
            </w:pPr>
            <w:r>
              <w:rPr>
                <w:sz w:val="20"/>
                <w:szCs w:val="20"/>
              </w:rPr>
              <w:t>Do you share this generator with other households?</w:t>
            </w:r>
          </w:p>
          <w:p w14:paraId="41C77F48" w14:textId="77777777" w:rsidR="009A13D8" w:rsidRPr="00592996" w:rsidRDefault="009A13D8" w:rsidP="00125F99">
            <w:pPr>
              <w:pStyle w:val="QuestionText"/>
              <w:rPr>
                <w:sz w:val="20"/>
                <w:szCs w:val="20"/>
              </w:rPr>
            </w:pPr>
            <w:r w:rsidRPr="00491D3C">
              <w:rPr>
                <w:b/>
                <w:i/>
                <w:color w:val="00B050"/>
                <w:sz w:val="20"/>
                <w:szCs w:val="20"/>
              </w:rPr>
              <w:t>Ask about main generator.</w:t>
            </w:r>
          </w:p>
        </w:tc>
        <w:tc>
          <w:tcPr>
            <w:tcW w:w="1620" w:type="dxa"/>
          </w:tcPr>
          <w:p w14:paraId="1D6ABF94" w14:textId="77777777" w:rsidR="00061081" w:rsidRPr="00713DA4" w:rsidRDefault="00061081" w:rsidP="00125F99">
            <w:pPr>
              <w:pStyle w:val="QuestionText"/>
              <w:ind w:left="252"/>
              <w:rPr>
                <w:noProof/>
                <w:sz w:val="20"/>
                <w:szCs w:val="20"/>
              </w:rPr>
            </w:pPr>
          </w:p>
        </w:tc>
        <w:tc>
          <w:tcPr>
            <w:tcW w:w="4330" w:type="dxa"/>
          </w:tcPr>
          <w:p w14:paraId="2344631D" w14:textId="77777777" w:rsidR="00061081" w:rsidRDefault="00061081" w:rsidP="00125F99">
            <w:pPr>
              <w:pStyle w:val="code"/>
              <w:rPr>
                <w:szCs w:val="16"/>
              </w:rPr>
            </w:pPr>
            <w:r>
              <w:rPr>
                <w:szCs w:val="16"/>
              </w:rPr>
              <w:t>Yes……………………………....…..1</w:t>
            </w:r>
          </w:p>
          <w:p w14:paraId="119B1AEB" w14:textId="77777777" w:rsidR="00061081" w:rsidRDefault="00061081" w:rsidP="00125F99">
            <w:pPr>
              <w:pStyle w:val="code"/>
              <w:rPr>
                <w:szCs w:val="16"/>
              </w:rPr>
            </w:pPr>
            <w:r>
              <w:rPr>
                <w:szCs w:val="16"/>
              </w:rPr>
              <w:t>No………………………………..….2</w:t>
            </w:r>
            <w:r w:rsidRPr="00395196">
              <w:rPr>
                <w:b/>
                <w:color w:val="FF0000"/>
                <w:szCs w:val="16"/>
                <w:lang w:val="pt-PT"/>
              </w:rPr>
              <w:sym w:font="Wingdings" w:char="F0E0"/>
            </w:r>
            <w:r w:rsidR="001C7B87">
              <w:fldChar w:fldCharType="begin"/>
            </w:r>
            <w:r w:rsidR="001C7B87">
              <w:instrText xml:space="preserve"> REF _Ref454040162 \r \h  \* MERGEFORMAT </w:instrText>
            </w:r>
            <w:r w:rsidR="001C7B87">
              <w:fldChar w:fldCharType="separate"/>
            </w:r>
            <w:r w:rsidR="00F84A8C" w:rsidRPr="00F84A8C">
              <w:rPr>
                <w:b/>
                <w:color w:val="FF0000"/>
                <w:szCs w:val="16"/>
                <w:lang w:val="pt-PT"/>
              </w:rPr>
              <w:t>C.80</w:t>
            </w:r>
            <w:r w:rsidR="001C7B87">
              <w:fldChar w:fldCharType="end"/>
            </w:r>
            <w:r w:rsidR="00193A8D" w:rsidRPr="00BB456A">
              <w:rPr>
                <w:color w:val="FF0000"/>
                <w:szCs w:val="16"/>
              </w:rPr>
              <w:t xml:space="preserve"> </w:t>
            </w:r>
          </w:p>
        </w:tc>
      </w:tr>
      <w:tr w:rsidR="00061081" w:rsidRPr="00713DA4" w14:paraId="0DDD60CD" w14:textId="77777777" w:rsidTr="0031148D">
        <w:tc>
          <w:tcPr>
            <w:tcW w:w="517" w:type="dxa"/>
          </w:tcPr>
          <w:p w14:paraId="51BE145A" w14:textId="77777777" w:rsidR="00061081" w:rsidRPr="00DD527B" w:rsidRDefault="00061081" w:rsidP="00125F99">
            <w:pPr>
              <w:pStyle w:val="SectionHeading"/>
              <w:numPr>
                <w:ilvl w:val="1"/>
                <w:numId w:val="3"/>
              </w:numPr>
            </w:pPr>
          </w:p>
        </w:tc>
        <w:tc>
          <w:tcPr>
            <w:tcW w:w="8272" w:type="dxa"/>
          </w:tcPr>
          <w:p w14:paraId="041F9358" w14:textId="77777777" w:rsidR="00061081" w:rsidRDefault="00061081" w:rsidP="00125F99">
            <w:pPr>
              <w:pStyle w:val="QuestionText"/>
              <w:rPr>
                <w:sz w:val="20"/>
                <w:szCs w:val="20"/>
              </w:rPr>
            </w:pPr>
            <w:r>
              <w:rPr>
                <w:sz w:val="20"/>
                <w:szCs w:val="20"/>
              </w:rPr>
              <w:t>How many households are sharing electricity from this generator?</w:t>
            </w:r>
          </w:p>
          <w:p w14:paraId="4A6457DB" w14:textId="77777777" w:rsidR="009A13D8" w:rsidRDefault="009A13D8" w:rsidP="00125F99">
            <w:pPr>
              <w:pStyle w:val="QuestionText"/>
              <w:rPr>
                <w:sz w:val="20"/>
                <w:szCs w:val="20"/>
              </w:rPr>
            </w:pPr>
            <w:r w:rsidRPr="00491D3C">
              <w:rPr>
                <w:b/>
                <w:i/>
                <w:color w:val="00B050"/>
                <w:sz w:val="20"/>
                <w:szCs w:val="20"/>
              </w:rPr>
              <w:t>Ask about main generator.</w:t>
            </w:r>
          </w:p>
        </w:tc>
        <w:tc>
          <w:tcPr>
            <w:tcW w:w="1620" w:type="dxa"/>
          </w:tcPr>
          <w:p w14:paraId="068B51F1" w14:textId="77777777" w:rsidR="00061081" w:rsidRPr="00713DA4" w:rsidRDefault="00061081" w:rsidP="00125F99">
            <w:pPr>
              <w:pStyle w:val="QuestionText"/>
              <w:ind w:left="252"/>
              <w:rPr>
                <w:noProof/>
                <w:sz w:val="20"/>
                <w:szCs w:val="20"/>
              </w:rPr>
            </w:pPr>
          </w:p>
        </w:tc>
        <w:tc>
          <w:tcPr>
            <w:tcW w:w="4330" w:type="dxa"/>
          </w:tcPr>
          <w:p w14:paraId="29D334D0" w14:textId="77777777" w:rsidR="00061081" w:rsidRDefault="00061081" w:rsidP="00125F99">
            <w:pPr>
              <w:pStyle w:val="code"/>
              <w:rPr>
                <w:szCs w:val="16"/>
              </w:rPr>
            </w:pPr>
            <w:r>
              <w:rPr>
                <w:szCs w:val="16"/>
              </w:rPr>
              <w:t>Number of households</w:t>
            </w:r>
          </w:p>
          <w:p w14:paraId="269DD420" w14:textId="77777777" w:rsidR="00061081" w:rsidRDefault="00061081" w:rsidP="00125F99">
            <w:pPr>
              <w:pStyle w:val="code"/>
              <w:rPr>
                <w:szCs w:val="16"/>
              </w:rPr>
            </w:pPr>
          </w:p>
          <w:p w14:paraId="0FDF8AD2" w14:textId="77777777" w:rsidR="00061081" w:rsidRPr="00A46CF9" w:rsidRDefault="00061081" w:rsidP="00125F99">
            <w:pPr>
              <w:pStyle w:val="code"/>
              <w:rPr>
                <w:szCs w:val="16"/>
              </w:rPr>
            </w:pPr>
            <w:r>
              <w:rPr>
                <w:szCs w:val="16"/>
              </w:rPr>
              <w:t>Don’t know…………………………..888</w:t>
            </w:r>
          </w:p>
        </w:tc>
      </w:tr>
      <w:tr w:rsidR="00061081" w:rsidRPr="00713DA4" w14:paraId="00408BFB" w14:textId="77777777" w:rsidTr="0031148D">
        <w:tc>
          <w:tcPr>
            <w:tcW w:w="517" w:type="dxa"/>
          </w:tcPr>
          <w:p w14:paraId="00D74908" w14:textId="77777777" w:rsidR="00061081" w:rsidRPr="00DD527B" w:rsidRDefault="00061081" w:rsidP="00125F99">
            <w:pPr>
              <w:pStyle w:val="SectionHeading"/>
              <w:numPr>
                <w:ilvl w:val="1"/>
                <w:numId w:val="3"/>
              </w:numPr>
            </w:pPr>
            <w:bookmarkStart w:id="54" w:name="_Ref454040162"/>
          </w:p>
        </w:tc>
        <w:bookmarkEnd w:id="54"/>
        <w:tc>
          <w:tcPr>
            <w:tcW w:w="8272" w:type="dxa"/>
          </w:tcPr>
          <w:p w14:paraId="5E195FFE" w14:textId="77777777" w:rsidR="00061081" w:rsidRDefault="00061081" w:rsidP="00125F99">
            <w:pPr>
              <w:pStyle w:val="QuestionText"/>
              <w:rPr>
                <w:sz w:val="20"/>
                <w:szCs w:val="20"/>
              </w:rPr>
            </w:pPr>
            <w:r w:rsidRPr="00491D3C">
              <w:rPr>
                <w:b/>
                <w:i/>
                <w:color w:val="7030A0"/>
                <w:sz w:val="20"/>
                <w:szCs w:val="20"/>
              </w:rPr>
              <w:t xml:space="preserve">Enumerator Observation: </w:t>
            </w:r>
            <w:r>
              <w:rPr>
                <w:sz w:val="20"/>
                <w:szCs w:val="20"/>
              </w:rPr>
              <w:t>What is the capacity of the generator?</w:t>
            </w:r>
          </w:p>
          <w:p w14:paraId="0E8473EF" w14:textId="77777777" w:rsidR="00061081" w:rsidRPr="00EC2089" w:rsidRDefault="00061081" w:rsidP="00125F99">
            <w:pPr>
              <w:pStyle w:val="QuestionText"/>
              <w:rPr>
                <w:b/>
                <w:i/>
                <w:sz w:val="20"/>
                <w:szCs w:val="20"/>
              </w:rPr>
            </w:pPr>
            <w:r w:rsidRPr="00491D3C">
              <w:rPr>
                <w:b/>
                <w:i/>
                <w:color w:val="00B050"/>
                <w:sz w:val="20"/>
                <w:szCs w:val="20"/>
              </w:rPr>
              <w:t xml:space="preserve">Read name plate of the </w:t>
            </w:r>
            <w:r w:rsidR="009A13D8" w:rsidRPr="00491D3C">
              <w:rPr>
                <w:b/>
                <w:i/>
                <w:color w:val="00B050"/>
                <w:sz w:val="20"/>
                <w:szCs w:val="20"/>
              </w:rPr>
              <w:t xml:space="preserve">MAIN </w:t>
            </w:r>
            <w:r w:rsidRPr="00491D3C">
              <w:rPr>
                <w:b/>
                <w:i/>
                <w:color w:val="00B050"/>
                <w:sz w:val="20"/>
                <w:szCs w:val="20"/>
              </w:rPr>
              <w:t>generator.</w:t>
            </w:r>
          </w:p>
        </w:tc>
        <w:tc>
          <w:tcPr>
            <w:tcW w:w="1620" w:type="dxa"/>
          </w:tcPr>
          <w:p w14:paraId="0A6062E8" w14:textId="77777777" w:rsidR="00061081" w:rsidRPr="00713DA4" w:rsidRDefault="00061081" w:rsidP="00125F99">
            <w:pPr>
              <w:pStyle w:val="QuestionText"/>
              <w:ind w:left="252"/>
              <w:rPr>
                <w:noProof/>
                <w:sz w:val="20"/>
                <w:szCs w:val="20"/>
              </w:rPr>
            </w:pPr>
          </w:p>
        </w:tc>
        <w:tc>
          <w:tcPr>
            <w:tcW w:w="4330" w:type="dxa"/>
          </w:tcPr>
          <w:p w14:paraId="2EBF11E9" w14:textId="77777777" w:rsidR="00061081" w:rsidRDefault="00061081" w:rsidP="00125F99">
            <w:pPr>
              <w:pStyle w:val="code"/>
              <w:rPr>
                <w:szCs w:val="16"/>
              </w:rPr>
            </w:pPr>
            <w:r>
              <w:rPr>
                <w:szCs w:val="16"/>
              </w:rPr>
              <w:t xml:space="preserve"> </w:t>
            </w:r>
            <w:r w:rsidR="005250A6">
              <w:rPr>
                <w:szCs w:val="16"/>
              </w:rPr>
              <w:t>Volt Amps (kVA)</w:t>
            </w:r>
          </w:p>
          <w:p w14:paraId="731ED0E3" w14:textId="77777777" w:rsidR="002724C2" w:rsidRDefault="002724C2" w:rsidP="00125F99">
            <w:pPr>
              <w:pStyle w:val="code"/>
              <w:rPr>
                <w:szCs w:val="16"/>
              </w:rPr>
            </w:pPr>
            <w:r>
              <w:t>Don’t know………………………………………….888</w:t>
            </w:r>
          </w:p>
        </w:tc>
      </w:tr>
      <w:tr w:rsidR="00061081" w:rsidRPr="00713DA4" w14:paraId="0413F08A" w14:textId="77777777" w:rsidTr="0031148D">
        <w:tc>
          <w:tcPr>
            <w:tcW w:w="517" w:type="dxa"/>
          </w:tcPr>
          <w:p w14:paraId="4746C4DF" w14:textId="77777777" w:rsidR="00061081" w:rsidRPr="00DD527B" w:rsidRDefault="00061081" w:rsidP="00125F99">
            <w:pPr>
              <w:pStyle w:val="SectionHeading"/>
              <w:numPr>
                <w:ilvl w:val="1"/>
                <w:numId w:val="3"/>
              </w:numPr>
            </w:pPr>
            <w:bookmarkStart w:id="55" w:name="_Ref444851520"/>
          </w:p>
        </w:tc>
        <w:bookmarkEnd w:id="55"/>
        <w:tc>
          <w:tcPr>
            <w:tcW w:w="8272" w:type="dxa"/>
          </w:tcPr>
          <w:p w14:paraId="00FB6AB2" w14:textId="77777777" w:rsidR="00061081" w:rsidRDefault="00061081" w:rsidP="00125F99">
            <w:pPr>
              <w:pStyle w:val="QuestionText"/>
              <w:rPr>
                <w:sz w:val="20"/>
                <w:szCs w:val="20"/>
              </w:rPr>
            </w:pPr>
            <w:r>
              <w:rPr>
                <w:sz w:val="20"/>
                <w:szCs w:val="20"/>
              </w:rPr>
              <w:t>In the last 12 months, in which months did you use this generator or did you use it all year?</w:t>
            </w:r>
          </w:p>
          <w:p w14:paraId="4838DBB2" w14:textId="77777777" w:rsidR="00061081" w:rsidRPr="009135B3" w:rsidRDefault="00061081" w:rsidP="00125F99">
            <w:pPr>
              <w:pStyle w:val="QuestionText"/>
              <w:rPr>
                <w:b/>
                <w:i/>
                <w:sz w:val="20"/>
                <w:szCs w:val="20"/>
              </w:rPr>
            </w:pPr>
            <w:r w:rsidRPr="00491D3C">
              <w:rPr>
                <w:b/>
                <w:i/>
                <w:color w:val="00B050"/>
                <w:sz w:val="20"/>
                <w:szCs w:val="20"/>
              </w:rPr>
              <w:t>Multiple responses possible</w:t>
            </w:r>
          </w:p>
        </w:tc>
        <w:tc>
          <w:tcPr>
            <w:tcW w:w="1620" w:type="dxa"/>
          </w:tcPr>
          <w:p w14:paraId="48511BDF" w14:textId="77777777" w:rsidR="00061081" w:rsidRDefault="00061081" w:rsidP="00125F99">
            <w:pPr>
              <w:pStyle w:val="QuestionText"/>
              <w:rPr>
                <w:noProof/>
                <w:sz w:val="20"/>
                <w:szCs w:val="20"/>
              </w:rPr>
            </w:pPr>
            <w:r>
              <w:rPr>
                <w:noProof/>
                <w:sz w:val="20"/>
                <w:szCs w:val="20"/>
              </w:rPr>
              <w:t>a. |__|__|__|</w:t>
            </w:r>
          </w:p>
          <w:p w14:paraId="6AA72801" w14:textId="77777777" w:rsidR="00061081" w:rsidRDefault="00061081" w:rsidP="00125F99">
            <w:pPr>
              <w:pStyle w:val="QuestionText"/>
              <w:rPr>
                <w:noProof/>
                <w:sz w:val="20"/>
                <w:szCs w:val="20"/>
              </w:rPr>
            </w:pPr>
            <w:r>
              <w:rPr>
                <w:noProof/>
                <w:sz w:val="20"/>
                <w:szCs w:val="20"/>
              </w:rPr>
              <w:t>b. |__|__|__|</w:t>
            </w:r>
          </w:p>
          <w:p w14:paraId="29B6A115" w14:textId="77777777" w:rsidR="00061081" w:rsidRDefault="00061081" w:rsidP="00125F99">
            <w:pPr>
              <w:pStyle w:val="QuestionText"/>
              <w:rPr>
                <w:noProof/>
                <w:sz w:val="20"/>
                <w:szCs w:val="20"/>
              </w:rPr>
            </w:pPr>
            <w:r>
              <w:rPr>
                <w:noProof/>
                <w:sz w:val="20"/>
                <w:szCs w:val="20"/>
              </w:rPr>
              <w:t>c. |__|__|__|</w:t>
            </w:r>
          </w:p>
          <w:p w14:paraId="5E4E59A0" w14:textId="77777777" w:rsidR="00061081" w:rsidRDefault="00061081" w:rsidP="00125F99">
            <w:pPr>
              <w:pStyle w:val="QuestionText"/>
              <w:rPr>
                <w:noProof/>
                <w:sz w:val="20"/>
                <w:szCs w:val="20"/>
              </w:rPr>
            </w:pPr>
            <w:r>
              <w:rPr>
                <w:noProof/>
                <w:sz w:val="20"/>
                <w:szCs w:val="20"/>
              </w:rPr>
              <w:t>d. |__|__|__|</w:t>
            </w:r>
          </w:p>
          <w:p w14:paraId="7ED13566" w14:textId="77777777" w:rsidR="00061081" w:rsidRDefault="00061081" w:rsidP="00125F99">
            <w:pPr>
              <w:pStyle w:val="QuestionText"/>
              <w:rPr>
                <w:noProof/>
                <w:sz w:val="20"/>
                <w:szCs w:val="20"/>
              </w:rPr>
            </w:pPr>
            <w:r>
              <w:rPr>
                <w:noProof/>
                <w:sz w:val="20"/>
                <w:szCs w:val="20"/>
              </w:rPr>
              <w:t>e. |__|__|__|</w:t>
            </w:r>
          </w:p>
          <w:p w14:paraId="3AFA87EF" w14:textId="77777777" w:rsidR="00061081" w:rsidRDefault="00061081" w:rsidP="00125F99">
            <w:pPr>
              <w:pStyle w:val="QuestionText"/>
              <w:rPr>
                <w:noProof/>
                <w:sz w:val="20"/>
                <w:szCs w:val="20"/>
              </w:rPr>
            </w:pPr>
            <w:r>
              <w:rPr>
                <w:noProof/>
                <w:sz w:val="20"/>
                <w:szCs w:val="20"/>
              </w:rPr>
              <w:t>f.  |__|__|__|</w:t>
            </w:r>
          </w:p>
          <w:p w14:paraId="383DBBA9" w14:textId="77777777" w:rsidR="00061081" w:rsidRDefault="00061081" w:rsidP="00125F99">
            <w:pPr>
              <w:pStyle w:val="QuestionText"/>
              <w:rPr>
                <w:noProof/>
                <w:sz w:val="20"/>
                <w:szCs w:val="20"/>
              </w:rPr>
            </w:pPr>
            <w:r>
              <w:rPr>
                <w:noProof/>
                <w:sz w:val="20"/>
                <w:szCs w:val="20"/>
              </w:rPr>
              <w:t>g. |__|__|__|</w:t>
            </w:r>
          </w:p>
          <w:p w14:paraId="33550216" w14:textId="77777777" w:rsidR="00061081" w:rsidRDefault="00061081" w:rsidP="00125F99">
            <w:pPr>
              <w:pStyle w:val="QuestionText"/>
              <w:rPr>
                <w:noProof/>
                <w:sz w:val="20"/>
                <w:szCs w:val="20"/>
              </w:rPr>
            </w:pPr>
            <w:r>
              <w:rPr>
                <w:noProof/>
                <w:sz w:val="20"/>
                <w:szCs w:val="20"/>
              </w:rPr>
              <w:t>h. |__|__|__|</w:t>
            </w:r>
          </w:p>
          <w:p w14:paraId="5F3DC89A" w14:textId="77777777" w:rsidR="00061081" w:rsidRDefault="00061081" w:rsidP="00125F99">
            <w:pPr>
              <w:pStyle w:val="QuestionText"/>
              <w:rPr>
                <w:noProof/>
                <w:sz w:val="20"/>
                <w:szCs w:val="20"/>
              </w:rPr>
            </w:pPr>
            <w:r>
              <w:rPr>
                <w:noProof/>
                <w:sz w:val="20"/>
                <w:szCs w:val="20"/>
              </w:rPr>
              <w:t>i.  |__|__|__|</w:t>
            </w:r>
          </w:p>
          <w:p w14:paraId="6045A824" w14:textId="77777777" w:rsidR="00061081" w:rsidRDefault="00061081" w:rsidP="00125F99">
            <w:pPr>
              <w:pStyle w:val="QuestionText"/>
              <w:rPr>
                <w:noProof/>
                <w:sz w:val="20"/>
                <w:szCs w:val="20"/>
              </w:rPr>
            </w:pPr>
            <w:r>
              <w:rPr>
                <w:noProof/>
                <w:sz w:val="20"/>
                <w:szCs w:val="20"/>
              </w:rPr>
              <w:t>j.  |__|__|__|</w:t>
            </w:r>
          </w:p>
          <w:p w14:paraId="6B505201" w14:textId="77777777" w:rsidR="00061081" w:rsidRDefault="00061081" w:rsidP="00125F99">
            <w:pPr>
              <w:pStyle w:val="QuestionText"/>
              <w:rPr>
                <w:noProof/>
                <w:sz w:val="20"/>
                <w:szCs w:val="20"/>
              </w:rPr>
            </w:pPr>
            <w:r>
              <w:rPr>
                <w:noProof/>
                <w:sz w:val="20"/>
                <w:szCs w:val="20"/>
              </w:rPr>
              <w:t>k.  |__|__|__|</w:t>
            </w:r>
          </w:p>
          <w:p w14:paraId="0366E3E8" w14:textId="77777777" w:rsidR="00D71A27" w:rsidRPr="00713DA4" w:rsidRDefault="00D71A27" w:rsidP="00125F99">
            <w:pPr>
              <w:pStyle w:val="QuestionText"/>
              <w:rPr>
                <w:noProof/>
                <w:sz w:val="20"/>
                <w:szCs w:val="20"/>
              </w:rPr>
            </w:pPr>
            <w:r>
              <w:rPr>
                <w:noProof/>
                <w:sz w:val="20"/>
                <w:szCs w:val="20"/>
              </w:rPr>
              <w:t>l.  |__|__|__|</w:t>
            </w:r>
          </w:p>
        </w:tc>
        <w:tc>
          <w:tcPr>
            <w:tcW w:w="4330" w:type="dxa"/>
          </w:tcPr>
          <w:p w14:paraId="1D41F25B" w14:textId="77777777" w:rsidR="00061081" w:rsidRDefault="00061081" w:rsidP="00125F99">
            <w:pPr>
              <w:pStyle w:val="code"/>
            </w:pPr>
            <w:r>
              <w:t>January…………………………………………1</w:t>
            </w:r>
          </w:p>
          <w:p w14:paraId="05FB53F2" w14:textId="77777777" w:rsidR="00061081" w:rsidRDefault="00061081" w:rsidP="00125F99">
            <w:pPr>
              <w:pStyle w:val="code"/>
            </w:pPr>
            <w:r>
              <w:t>February………………………………………..2</w:t>
            </w:r>
          </w:p>
          <w:p w14:paraId="15D017F3" w14:textId="77777777" w:rsidR="00061081" w:rsidRDefault="00061081" w:rsidP="00125F99">
            <w:pPr>
              <w:pStyle w:val="code"/>
            </w:pPr>
            <w:r>
              <w:t>March…………………………………………...3</w:t>
            </w:r>
          </w:p>
          <w:p w14:paraId="6B337F1F" w14:textId="77777777" w:rsidR="00061081" w:rsidRDefault="00061081" w:rsidP="00125F99">
            <w:pPr>
              <w:pStyle w:val="code"/>
            </w:pPr>
            <w:r>
              <w:t>April…………………………………………….4</w:t>
            </w:r>
          </w:p>
          <w:p w14:paraId="31A0AACB" w14:textId="77777777" w:rsidR="00061081" w:rsidRDefault="00061081" w:rsidP="00125F99">
            <w:pPr>
              <w:pStyle w:val="code"/>
            </w:pPr>
            <w:r>
              <w:t>May……………………………………………..5</w:t>
            </w:r>
          </w:p>
          <w:p w14:paraId="7BC50230" w14:textId="77777777" w:rsidR="00061081" w:rsidRDefault="00061081" w:rsidP="00125F99">
            <w:pPr>
              <w:pStyle w:val="code"/>
            </w:pPr>
            <w:r>
              <w:t>June……………………………………………..6</w:t>
            </w:r>
          </w:p>
          <w:p w14:paraId="4FF1E07A" w14:textId="77777777" w:rsidR="00061081" w:rsidRDefault="00061081" w:rsidP="00125F99">
            <w:pPr>
              <w:pStyle w:val="code"/>
            </w:pPr>
            <w:r>
              <w:t>July……………………………………………...7</w:t>
            </w:r>
          </w:p>
          <w:p w14:paraId="0D3D77AC" w14:textId="77777777" w:rsidR="00061081" w:rsidRDefault="00061081" w:rsidP="00125F99">
            <w:pPr>
              <w:pStyle w:val="code"/>
            </w:pPr>
            <w:r>
              <w:t>August…………………………………………..8</w:t>
            </w:r>
          </w:p>
          <w:p w14:paraId="0A24C2AD" w14:textId="77777777" w:rsidR="00061081" w:rsidRDefault="00061081" w:rsidP="00125F99">
            <w:pPr>
              <w:pStyle w:val="code"/>
            </w:pPr>
            <w:r>
              <w:t>September………………………………………9</w:t>
            </w:r>
          </w:p>
          <w:p w14:paraId="3F4D1B5F" w14:textId="77777777" w:rsidR="00061081" w:rsidRDefault="00061081" w:rsidP="00125F99">
            <w:pPr>
              <w:pStyle w:val="code"/>
            </w:pPr>
            <w:r>
              <w:t>October………………………………………….10</w:t>
            </w:r>
          </w:p>
          <w:p w14:paraId="0C1FF204" w14:textId="77777777" w:rsidR="00061081" w:rsidRDefault="00061081" w:rsidP="00125F99">
            <w:pPr>
              <w:pStyle w:val="code"/>
            </w:pPr>
            <w:r>
              <w:t>November……………………………………….11</w:t>
            </w:r>
          </w:p>
          <w:p w14:paraId="40944983" w14:textId="77777777" w:rsidR="00061081" w:rsidRDefault="00061081" w:rsidP="00125F99">
            <w:pPr>
              <w:pStyle w:val="code"/>
            </w:pPr>
            <w:r>
              <w:t>December………………………………………...12</w:t>
            </w:r>
          </w:p>
          <w:p w14:paraId="13D4FA10" w14:textId="77777777" w:rsidR="00061081" w:rsidRDefault="00061081" w:rsidP="00125F99">
            <w:pPr>
              <w:pStyle w:val="code"/>
              <w:rPr>
                <w:szCs w:val="16"/>
              </w:rPr>
            </w:pPr>
          </w:p>
          <w:p w14:paraId="6C89F8A0" w14:textId="77777777" w:rsidR="00061081" w:rsidRDefault="00061081" w:rsidP="00125F99">
            <w:pPr>
              <w:pStyle w:val="code"/>
              <w:rPr>
                <w:szCs w:val="16"/>
              </w:rPr>
            </w:pPr>
            <w:r>
              <w:rPr>
                <w:szCs w:val="16"/>
              </w:rPr>
              <w:t>Used all year…………………………………...111</w:t>
            </w:r>
          </w:p>
        </w:tc>
      </w:tr>
      <w:tr w:rsidR="00061081" w:rsidRPr="00713DA4" w14:paraId="00C28CCB" w14:textId="77777777" w:rsidTr="0031148D">
        <w:tc>
          <w:tcPr>
            <w:tcW w:w="517" w:type="dxa"/>
          </w:tcPr>
          <w:p w14:paraId="0BFF8C84" w14:textId="77777777" w:rsidR="00061081" w:rsidRPr="00DD527B" w:rsidRDefault="00061081" w:rsidP="00125F99">
            <w:pPr>
              <w:pStyle w:val="SectionHeading"/>
              <w:numPr>
                <w:ilvl w:val="1"/>
                <w:numId w:val="3"/>
              </w:numPr>
            </w:pPr>
          </w:p>
        </w:tc>
        <w:tc>
          <w:tcPr>
            <w:tcW w:w="8272" w:type="dxa"/>
          </w:tcPr>
          <w:p w14:paraId="65BE6823" w14:textId="77777777" w:rsidR="00061081" w:rsidRDefault="00061081" w:rsidP="00125F99">
            <w:pPr>
              <w:pStyle w:val="QuestionText"/>
              <w:rPr>
                <w:sz w:val="20"/>
                <w:szCs w:val="20"/>
              </w:rPr>
            </w:pPr>
            <w:r>
              <w:rPr>
                <w:sz w:val="20"/>
                <w:szCs w:val="20"/>
              </w:rPr>
              <w:t xml:space="preserve">How many days per month did you </w:t>
            </w:r>
            <w:r w:rsidR="00F67BDF">
              <w:rPr>
                <w:sz w:val="20"/>
                <w:szCs w:val="20"/>
              </w:rPr>
              <w:t xml:space="preserve">typically </w:t>
            </w:r>
            <w:r>
              <w:rPr>
                <w:sz w:val="20"/>
                <w:szCs w:val="20"/>
              </w:rPr>
              <w:t>use this generator?</w:t>
            </w:r>
          </w:p>
        </w:tc>
        <w:tc>
          <w:tcPr>
            <w:tcW w:w="1620" w:type="dxa"/>
          </w:tcPr>
          <w:p w14:paraId="54ADEBCB" w14:textId="77777777" w:rsidR="00061081" w:rsidRDefault="00061081" w:rsidP="00125F99">
            <w:pPr>
              <w:pStyle w:val="QuestionText"/>
              <w:rPr>
                <w:noProof/>
                <w:sz w:val="20"/>
                <w:szCs w:val="20"/>
              </w:rPr>
            </w:pPr>
          </w:p>
        </w:tc>
        <w:tc>
          <w:tcPr>
            <w:tcW w:w="4330" w:type="dxa"/>
          </w:tcPr>
          <w:p w14:paraId="2F3BA5DC" w14:textId="77777777" w:rsidR="00061081" w:rsidRDefault="00061081" w:rsidP="00125F99">
            <w:pPr>
              <w:pStyle w:val="code"/>
            </w:pPr>
            <w:r>
              <w:t>Number of days</w:t>
            </w:r>
          </w:p>
          <w:p w14:paraId="1E56BDF8" w14:textId="77777777" w:rsidR="00061081" w:rsidRDefault="002724C2" w:rsidP="00125F99">
            <w:pPr>
              <w:pStyle w:val="code"/>
            </w:pPr>
            <w:r>
              <w:t>Don’t know………………………………………….888</w:t>
            </w:r>
          </w:p>
        </w:tc>
      </w:tr>
      <w:tr w:rsidR="00061081" w:rsidRPr="00713DA4" w14:paraId="531FC131" w14:textId="77777777" w:rsidTr="0031148D">
        <w:tc>
          <w:tcPr>
            <w:tcW w:w="517" w:type="dxa"/>
          </w:tcPr>
          <w:p w14:paraId="429FF5FA" w14:textId="77777777" w:rsidR="00061081" w:rsidRPr="00DD527B" w:rsidRDefault="00061081" w:rsidP="00125F99">
            <w:pPr>
              <w:pStyle w:val="SectionHeading"/>
              <w:numPr>
                <w:ilvl w:val="1"/>
                <w:numId w:val="3"/>
              </w:numPr>
            </w:pPr>
          </w:p>
        </w:tc>
        <w:tc>
          <w:tcPr>
            <w:tcW w:w="8272" w:type="dxa"/>
          </w:tcPr>
          <w:p w14:paraId="0DAC5470" w14:textId="77777777" w:rsidR="00061081" w:rsidRDefault="00061081" w:rsidP="00125F99">
            <w:pPr>
              <w:pStyle w:val="QuestionText"/>
              <w:rPr>
                <w:sz w:val="20"/>
                <w:szCs w:val="20"/>
              </w:rPr>
            </w:pPr>
            <w:r>
              <w:rPr>
                <w:sz w:val="20"/>
                <w:szCs w:val="20"/>
              </w:rPr>
              <w:t>In the last 12 months, what did your household use this generator for?</w:t>
            </w:r>
          </w:p>
          <w:p w14:paraId="272FF8BF" w14:textId="77777777" w:rsidR="00061081" w:rsidRPr="007A7056" w:rsidRDefault="00061081" w:rsidP="00125F99">
            <w:pPr>
              <w:pStyle w:val="QuestionText"/>
              <w:rPr>
                <w:b/>
                <w:i/>
                <w:sz w:val="20"/>
                <w:szCs w:val="20"/>
              </w:rPr>
            </w:pPr>
            <w:r w:rsidRPr="00491D3C">
              <w:rPr>
                <w:b/>
                <w:i/>
                <w:color w:val="00B050"/>
                <w:sz w:val="20"/>
                <w:szCs w:val="20"/>
              </w:rPr>
              <w:t>Multiple responses possible</w:t>
            </w:r>
          </w:p>
        </w:tc>
        <w:tc>
          <w:tcPr>
            <w:tcW w:w="1620" w:type="dxa"/>
          </w:tcPr>
          <w:p w14:paraId="766689BB" w14:textId="77777777" w:rsidR="00061081" w:rsidRDefault="00061081" w:rsidP="00125F99">
            <w:pPr>
              <w:pStyle w:val="QuestionText"/>
              <w:rPr>
                <w:noProof/>
                <w:sz w:val="20"/>
                <w:szCs w:val="20"/>
              </w:rPr>
            </w:pPr>
            <w:r>
              <w:rPr>
                <w:noProof/>
                <w:sz w:val="20"/>
                <w:szCs w:val="20"/>
              </w:rPr>
              <w:t>a. |__|__|__|</w:t>
            </w:r>
          </w:p>
          <w:p w14:paraId="56BEBCAC" w14:textId="77777777" w:rsidR="00061081" w:rsidRDefault="00061081" w:rsidP="00125F99">
            <w:pPr>
              <w:pStyle w:val="QuestionText"/>
              <w:rPr>
                <w:noProof/>
                <w:sz w:val="20"/>
                <w:szCs w:val="20"/>
              </w:rPr>
            </w:pPr>
            <w:r>
              <w:rPr>
                <w:noProof/>
                <w:sz w:val="20"/>
                <w:szCs w:val="20"/>
              </w:rPr>
              <w:t>b. |__|__|__|</w:t>
            </w:r>
          </w:p>
          <w:p w14:paraId="6E59087E" w14:textId="77777777" w:rsidR="00061081" w:rsidRDefault="00061081" w:rsidP="00125F99">
            <w:pPr>
              <w:pStyle w:val="QuestionText"/>
              <w:rPr>
                <w:noProof/>
                <w:sz w:val="20"/>
                <w:szCs w:val="20"/>
              </w:rPr>
            </w:pPr>
            <w:r>
              <w:rPr>
                <w:noProof/>
                <w:sz w:val="20"/>
                <w:szCs w:val="20"/>
              </w:rPr>
              <w:t>c. |__|__|__|</w:t>
            </w:r>
          </w:p>
          <w:p w14:paraId="68A7CD32" w14:textId="77777777" w:rsidR="00061081" w:rsidRDefault="00061081" w:rsidP="00125F99">
            <w:pPr>
              <w:pStyle w:val="QuestionText"/>
              <w:rPr>
                <w:noProof/>
                <w:sz w:val="20"/>
                <w:szCs w:val="20"/>
              </w:rPr>
            </w:pPr>
            <w:r>
              <w:rPr>
                <w:noProof/>
                <w:sz w:val="20"/>
                <w:szCs w:val="20"/>
              </w:rPr>
              <w:t>d. |__|__|__|</w:t>
            </w:r>
          </w:p>
          <w:p w14:paraId="0877E816" w14:textId="77777777" w:rsidR="00061081" w:rsidRPr="00713DA4" w:rsidRDefault="00061081" w:rsidP="00125F99">
            <w:pPr>
              <w:pStyle w:val="QuestionText"/>
              <w:ind w:left="252"/>
              <w:rPr>
                <w:noProof/>
                <w:sz w:val="20"/>
                <w:szCs w:val="20"/>
              </w:rPr>
            </w:pPr>
          </w:p>
        </w:tc>
        <w:tc>
          <w:tcPr>
            <w:tcW w:w="4330" w:type="dxa"/>
          </w:tcPr>
          <w:p w14:paraId="7B0F3D33" w14:textId="77777777" w:rsidR="00061081" w:rsidRDefault="00061081" w:rsidP="00125F99">
            <w:pPr>
              <w:pStyle w:val="code"/>
              <w:rPr>
                <w:szCs w:val="16"/>
              </w:rPr>
            </w:pPr>
            <w:r>
              <w:rPr>
                <w:szCs w:val="16"/>
              </w:rPr>
              <w:t>Lighting……………………………………….1</w:t>
            </w:r>
          </w:p>
          <w:p w14:paraId="12ABC9FD" w14:textId="77777777" w:rsidR="00061081" w:rsidRDefault="00061081" w:rsidP="00125F99">
            <w:pPr>
              <w:pStyle w:val="code"/>
              <w:rPr>
                <w:szCs w:val="16"/>
              </w:rPr>
            </w:pPr>
            <w:r>
              <w:rPr>
                <w:szCs w:val="16"/>
              </w:rPr>
              <w:t>Appliances…………………………………….2</w:t>
            </w:r>
          </w:p>
          <w:p w14:paraId="63709725" w14:textId="77777777" w:rsidR="00061081" w:rsidRDefault="00061081" w:rsidP="00125F99">
            <w:pPr>
              <w:pStyle w:val="code"/>
              <w:rPr>
                <w:szCs w:val="16"/>
              </w:rPr>
            </w:pPr>
            <w:r>
              <w:rPr>
                <w:szCs w:val="16"/>
              </w:rPr>
              <w:t>Home-based income activity………………….3</w:t>
            </w:r>
          </w:p>
          <w:p w14:paraId="71635508" w14:textId="77777777" w:rsidR="00061081" w:rsidRDefault="00061081" w:rsidP="00125F99">
            <w:pPr>
              <w:pStyle w:val="code"/>
              <w:rPr>
                <w:szCs w:val="16"/>
              </w:rPr>
            </w:pPr>
            <w:r>
              <w:rPr>
                <w:szCs w:val="16"/>
              </w:rPr>
              <w:t>Other, specify………………………………….555</w:t>
            </w:r>
          </w:p>
          <w:p w14:paraId="0AC21802" w14:textId="77777777" w:rsidR="00061081" w:rsidRDefault="002724C2" w:rsidP="00125F99">
            <w:pPr>
              <w:pStyle w:val="code"/>
              <w:rPr>
                <w:szCs w:val="16"/>
              </w:rPr>
            </w:pPr>
            <w:r>
              <w:t>Don’t know………………………………………….888</w:t>
            </w:r>
          </w:p>
        </w:tc>
      </w:tr>
      <w:tr w:rsidR="00061081" w:rsidRPr="00713DA4" w14:paraId="3A0C14BD" w14:textId="77777777" w:rsidTr="0031148D">
        <w:tc>
          <w:tcPr>
            <w:tcW w:w="517" w:type="dxa"/>
          </w:tcPr>
          <w:p w14:paraId="0443650C" w14:textId="77777777" w:rsidR="00061081" w:rsidRPr="00DD527B" w:rsidRDefault="00061081" w:rsidP="00125F99">
            <w:pPr>
              <w:pStyle w:val="SectionHeading"/>
              <w:numPr>
                <w:ilvl w:val="1"/>
                <w:numId w:val="3"/>
              </w:numPr>
            </w:pPr>
          </w:p>
        </w:tc>
        <w:tc>
          <w:tcPr>
            <w:tcW w:w="8272" w:type="dxa"/>
          </w:tcPr>
          <w:p w14:paraId="28883495" w14:textId="77777777" w:rsidR="00061081" w:rsidRDefault="00061081" w:rsidP="00125F99">
            <w:pPr>
              <w:pStyle w:val="QuestionText"/>
              <w:rPr>
                <w:sz w:val="20"/>
                <w:szCs w:val="20"/>
              </w:rPr>
            </w:pPr>
            <w:r>
              <w:rPr>
                <w:sz w:val="20"/>
                <w:szCs w:val="20"/>
              </w:rPr>
              <w:t>How many years have you used this generator?</w:t>
            </w:r>
          </w:p>
          <w:p w14:paraId="0C560CF4" w14:textId="77777777" w:rsidR="00061081" w:rsidRDefault="00061081" w:rsidP="00125F99">
            <w:pPr>
              <w:pStyle w:val="QuestionText"/>
              <w:rPr>
                <w:b/>
                <w:i/>
                <w:color w:val="00B050"/>
                <w:sz w:val="20"/>
                <w:szCs w:val="20"/>
              </w:rPr>
            </w:pPr>
            <w:r w:rsidRPr="00491D3C">
              <w:rPr>
                <w:b/>
                <w:i/>
                <w:color w:val="00B050"/>
                <w:sz w:val="20"/>
                <w:szCs w:val="20"/>
              </w:rPr>
              <w:t>Record in years, if less than 1 year record 1</w:t>
            </w:r>
          </w:p>
          <w:p w14:paraId="5C3B916E" w14:textId="77777777" w:rsidR="00395196" w:rsidRDefault="00395196" w:rsidP="00125F99">
            <w:pPr>
              <w:pStyle w:val="QuestionText"/>
              <w:rPr>
                <w:sz w:val="20"/>
                <w:szCs w:val="20"/>
              </w:rPr>
            </w:pPr>
            <w:r w:rsidRPr="00B57FA0">
              <w:rPr>
                <w:b/>
                <w:i/>
                <w:color w:val="7030A0"/>
                <w:sz w:val="20"/>
                <w:lang w:val="en-GB"/>
              </w:rPr>
              <w:t xml:space="preserve">CAPI: It </w:t>
            </w:r>
            <w:proofErr w:type="spellStart"/>
            <w:r w:rsidRPr="00B57FA0">
              <w:rPr>
                <w:b/>
                <w:i/>
                <w:color w:val="7030A0"/>
                <w:sz w:val="20"/>
                <w:lang w:val="en-GB"/>
              </w:rPr>
              <w:t>can not</w:t>
            </w:r>
            <w:proofErr w:type="spellEnd"/>
            <w:r w:rsidRPr="00B57FA0">
              <w:rPr>
                <w:b/>
                <w:i/>
                <w:color w:val="7030A0"/>
                <w:sz w:val="20"/>
                <w:lang w:val="en-GB"/>
              </w:rPr>
              <w:t xml:space="preserve"> be higher than the respondent’s age in A.5</w:t>
            </w:r>
          </w:p>
        </w:tc>
        <w:tc>
          <w:tcPr>
            <w:tcW w:w="1620" w:type="dxa"/>
          </w:tcPr>
          <w:p w14:paraId="744709EA" w14:textId="77777777" w:rsidR="00061081" w:rsidRPr="00713DA4" w:rsidRDefault="00061081" w:rsidP="00125F99">
            <w:pPr>
              <w:pStyle w:val="QuestionText"/>
              <w:ind w:left="252"/>
              <w:rPr>
                <w:noProof/>
                <w:sz w:val="20"/>
                <w:szCs w:val="20"/>
              </w:rPr>
            </w:pPr>
          </w:p>
        </w:tc>
        <w:tc>
          <w:tcPr>
            <w:tcW w:w="4330" w:type="dxa"/>
          </w:tcPr>
          <w:p w14:paraId="645457DB" w14:textId="77777777" w:rsidR="00061081" w:rsidRDefault="00061081" w:rsidP="00125F99">
            <w:pPr>
              <w:pStyle w:val="code"/>
              <w:rPr>
                <w:szCs w:val="16"/>
              </w:rPr>
            </w:pPr>
            <w:r>
              <w:rPr>
                <w:szCs w:val="16"/>
              </w:rPr>
              <w:t>Number of Years</w:t>
            </w:r>
          </w:p>
          <w:p w14:paraId="12BB6486" w14:textId="77777777" w:rsidR="002724C2" w:rsidRDefault="002724C2" w:rsidP="00125F99">
            <w:pPr>
              <w:pStyle w:val="code"/>
              <w:rPr>
                <w:szCs w:val="16"/>
              </w:rPr>
            </w:pPr>
            <w:r>
              <w:t>Don’t know………………………………………….888</w:t>
            </w:r>
          </w:p>
        </w:tc>
      </w:tr>
      <w:tr w:rsidR="00DF5CA8" w:rsidRPr="00713DA4" w14:paraId="74D2B8C6" w14:textId="77777777" w:rsidTr="0031148D">
        <w:tc>
          <w:tcPr>
            <w:tcW w:w="517" w:type="dxa"/>
            <w:shd w:val="clear" w:color="auto" w:fill="auto"/>
          </w:tcPr>
          <w:p w14:paraId="7C846901" w14:textId="77777777" w:rsidR="00DF5CA8" w:rsidRPr="00DD527B" w:rsidRDefault="00DF5CA8" w:rsidP="00125F99">
            <w:pPr>
              <w:pStyle w:val="SectionHeading"/>
              <w:numPr>
                <w:ilvl w:val="1"/>
                <w:numId w:val="3"/>
              </w:numPr>
            </w:pPr>
          </w:p>
        </w:tc>
        <w:tc>
          <w:tcPr>
            <w:tcW w:w="8272" w:type="dxa"/>
            <w:shd w:val="clear" w:color="auto" w:fill="auto"/>
          </w:tcPr>
          <w:p w14:paraId="7EBD3D1A" w14:textId="77777777" w:rsidR="00DF5CA8" w:rsidRDefault="00DF5CA8" w:rsidP="000732EA">
            <w:pPr>
              <w:pStyle w:val="QuestionText"/>
              <w:rPr>
                <w:sz w:val="20"/>
                <w:szCs w:val="20"/>
              </w:rPr>
            </w:pPr>
            <w:r>
              <w:rPr>
                <w:sz w:val="20"/>
                <w:szCs w:val="20"/>
              </w:rPr>
              <w:t xml:space="preserve">Does your household </w:t>
            </w:r>
            <w:r w:rsidR="00395196">
              <w:rPr>
                <w:sz w:val="20"/>
                <w:szCs w:val="20"/>
              </w:rPr>
              <w:t xml:space="preserve">own, rent or </w:t>
            </w:r>
            <w:r w:rsidR="000732EA">
              <w:rPr>
                <w:sz w:val="20"/>
                <w:szCs w:val="20"/>
              </w:rPr>
              <w:t>use</w:t>
            </w:r>
            <w:r w:rsidR="00395196">
              <w:rPr>
                <w:sz w:val="20"/>
                <w:szCs w:val="20"/>
              </w:rPr>
              <w:t xml:space="preserve"> for free </w:t>
            </w:r>
            <w:r w:rsidR="000732EA">
              <w:rPr>
                <w:sz w:val="20"/>
                <w:szCs w:val="20"/>
              </w:rPr>
              <w:t>the generator?</w:t>
            </w:r>
          </w:p>
        </w:tc>
        <w:tc>
          <w:tcPr>
            <w:tcW w:w="1620" w:type="dxa"/>
            <w:shd w:val="clear" w:color="auto" w:fill="auto"/>
          </w:tcPr>
          <w:p w14:paraId="3CDE0475" w14:textId="77777777" w:rsidR="00DF5CA8" w:rsidRPr="00713DA4" w:rsidRDefault="00DF5CA8" w:rsidP="00125F99">
            <w:pPr>
              <w:pStyle w:val="QuestionText"/>
              <w:ind w:left="252"/>
              <w:rPr>
                <w:noProof/>
                <w:sz w:val="20"/>
                <w:szCs w:val="20"/>
              </w:rPr>
            </w:pPr>
          </w:p>
        </w:tc>
        <w:tc>
          <w:tcPr>
            <w:tcW w:w="4330" w:type="dxa"/>
            <w:shd w:val="clear" w:color="auto" w:fill="auto"/>
          </w:tcPr>
          <w:p w14:paraId="2C5DD9A4" w14:textId="77777777" w:rsidR="003709DB" w:rsidRDefault="003709DB" w:rsidP="00125F99">
            <w:pPr>
              <w:rPr>
                <w:sz w:val="16"/>
                <w:szCs w:val="16"/>
              </w:rPr>
            </w:pPr>
            <w:r>
              <w:rPr>
                <w:sz w:val="16"/>
                <w:szCs w:val="16"/>
              </w:rPr>
              <w:t>Own the generator…1</w:t>
            </w:r>
            <w:r w:rsidR="00DD34ED" w:rsidRPr="00C617FE">
              <w:rPr>
                <w:rFonts w:ascii="Wingdings" w:hAnsi="Wingdings"/>
                <w:b/>
                <w:color w:val="FF0000"/>
                <w:sz w:val="16"/>
                <w:szCs w:val="16"/>
                <w:lang w:val="pt-PT"/>
              </w:rPr>
              <w:sym w:font="Wingdings" w:char="F0E0"/>
            </w:r>
            <w:r w:rsidR="001C7B87">
              <w:fldChar w:fldCharType="begin"/>
            </w:r>
            <w:r w:rsidR="001C7B87">
              <w:instrText xml:space="preserve"> REF _Ref454040162 \r \h  \* MERGEFORMAT </w:instrText>
            </w:r>
            <w:r w:rsidR="001C7B87">
              <w:fldChar w:fldCharType="separate"/>
            </w:r>
            <w:r w:rsidR="00F84A8C" w:rsidRPr="00F84A8C">
              <w:rPr>
                <w:b/>
                <w:color w:val="FF0000"/>
                <w:sz w:val="16"/>
                <w:szCs w:val="16"/>
                <w:lang w:val="en-GB"/>
              </w:rPr>
              <w:t>C.80</w:t>
            </w:r>
            <w:r w:rsidR="001C7B87">
              <w:fldChar w:fldCharType="end"/>
            </w:r>
          </w:p>
          <w:p w14:paraId="277339F4" w14:textId="77777777" w:rsidR="003709DB" w:rsidRDefault="003709DB" w:rsidP="00125F99">
            <w:pPr>
              <w:rPr>
                <w:sz w:val="16"/>
                <w:szCs w:val="16"/>
              </w:rPr>
            </w:pPr>
            <w:r>
              <w:rPr>
                <w:sz w:val="16"/>
                <w:szCs w:val="16"/>
              </w:rPr>
              <w:t>Rent the generator…2</w:t>
            </w:r>
          </w:p>
          <w:p w14:paraId="0A830329" w14:textId="77777777" w:rsidR="003709DB" w:rsidRDefault="003709DB" w:rsidP="00125F99">
            <w:pPr>
              <w:rPr>
                <w:sz w:val="16"/>
                <w:szCs w:val="16"/>
              </w:rPr>
            </w:pPr>
            <w:r>
              <w:rPr>
                <w:sz w:val="16"/>
                <w:szCs w:val="16"/>
              </w:rPr>
              <w:t>Use the generator for free…3</w:t>
            </w:r>
            <w:r w:rsidR="00BE3574" w:rsidRPr="00C617FE">
              <w:rPr>
                <w:rFonts w:ascii="Wingdings" w:hAnsi="Wingdings"/>
                <w:b/>
                <w:color w:val="FF0000"/>
                <w:sz w:val="16"/>
                <w:szCs w:val="16"/>
                <w:lang w:val="pt-PT"/>
              </w:rPr>
              <w:sym w:font="Wingdings" w:char="F0E0"/>
            </w:r>
            <w:r w:rsidR="001C7B87">
              <w:fldChar w:fldCharType="begin"/>
            </w:r>
            <w:r w:rsidR="001C7B87">
              <w:instrText xml:space="preserve"> REF _Ref454040162 \r \h  \* MERGEFORMAT </w:instrText>
            </w:r>
            <w:r w:rsidR="001C7B87">
              <w:fldChar w:fldCharType="separate"/>
            </w:r>
            <w:r w:rsidR="00F84A8C" w:rsidRPr="00F84A8C">
              <w:rPr>
                <w:b/>
                <w:color w:val="FF0000"/>
                <w:sz w:val="16"/>
                <w:szCs w:val="16"/>
                <w:lang w:val="en-GB"/>
              </w:rPr>
              <w:t>C.80</w:t>
            </w:r>
            <w:r w:rsidR="001C7B87">
              <w:fldChar w:fldCharType="end"/>
            </w:r>
          </w:p>
          <w:p w14:paraId="5F1CF43D" w14:textId="77777777" w:rsidR="003709DB" w:rsidRDefault="003709DB" w:rsidP="00125F99">
            <w:pPr>
              <w:rPr>
                <w:sz w:val="16"/>
                <w:szCs w:val="16"/>
              </w:rPr>
            </w:pPr>
          </w:p>
        </w:tc>
      </w:tr>
      <w:tr w:rsidR="00061081" w:rsidRPr="00713DA4" w14:paraId="6A49990B" w14:textId="77777777" w:rsidTr="0031148D">
        <w:tc>
          <w:tcPr>
            <w:tcW w:w="517" w:type="dxa"/>
            <w:shd w:val="clear" w:color="auto" w:fill="auto"/>
          </w:tcPr>
          <w:p w14:paraId="5307845B" w14:textId="77777777" w:rsidR="00061081" w:rsidRPr="00DD527B" w:rsidRDefault="00061081" w:rsidP="00125F99">
            <w:pPr>
              <w:pStyle w:val="SectionHeading"/>
              <w:numPr>
                <w:ilvl w:val="1"/>
                <w:numId w:val="3"/>
              </w:numPr>
            </w:pPr>
          </w:p>
        </w:tc>
        <w:tc>
          <w:tcPr>
            <w:tcW w:w="8272" w:type="dxa"/>
            <w:shd w:val="clear" w:color="auto" w:fill="auto"/>
          </w:tcPr>
          <w:p w14:paraId="626D7DC9" w14:textId="77777777" w:rsidR="00061081" w:rsidRDefault="00061081" w:rsidP="00125F99">
            <w:pPr>
              <w:pStyle w:val="QuestionText"/>
              <w:rPr>
                <w:sz w:val="20"/>
                <w:szCs w:val="20"/>
              </w:rPr>
            </w:pPr>
            <w:r>
              <w:rPr>
                <w:sz w:val="20"/>
                <w:szCs w:val="20"/>
              </w:rPr>
              <w:t>In the months that you use it, how much did you pay to use the generator each month?</w:t>
            </w:r>
          </w:p>
          <w:p w14:paraId="1D7F62FC" w14:textId="77777777" w:rsidR="00061081" w:rsidRDefault="00061081" w:rsidP="00125F99">
            <w:pPr>
              <w:pStyle w:val="QuestionText"/>
              <w:rPr>
                <w:sz w:val="20"/>
                <w:szCs w:val="20"/>
              </w:rPr>
            </w:pPr>
            <w:r w:rsidRPr="00491D3C">
              <w:rPr>
                <w:b/>
                <w:i/>
                <w:color w:val="00B050"/>
                <w:sz w:val="20"/>
                <w:szCs w:val="20"/>
              </w:rPr>
              <w:t>Do not include any cost of fuel, only fee for using the GENERATOR.</w:t>
            </w:r>
          </w:p>
        </w:tc>
        <w:tc>
          <w:tcPr>
            <w:tcW w:w="1620" w:type="dxa"/>
            <w:shd w:val="clear" w:color="auto" w:fill="auto"/>
          </w:tcPr>
          <w:p w14:paraId="3B0524A8" w14:textId="77777777" w:rsidR="00061081" w:rsidRPr="00713DA4" w:rsidRDefault="00061081" w:rsidP="00125F99">
            <w:pPr>
              <w:pStyle w:val="QuestionText"/>
              <w:ind w:left="252"/>
              <w:rPr>
                <w:noProof/>
                <w:sz w:val="20"/>
                <w:szCs w:val="20"/>
              </w:rPr>
            </w:pPr>
          </w:p>
        </w:tc>
        <w:tc>
          <w:tcPr>
            <w:tcW w:w="4330" w:type="dxa"/>
            <w:shd w:val="clear" w:color="auto" w:fill="auto"/>
          </w:tcPr>
          <w:p w14:paraId="4F5C02F8" w14:textId="77777777" w:rsidR="00061081" w:rsidRDefault="00061081" w:rsidP="00125F99">
            <w:pPr>
              <w:pStyle w:val="code"/>
              <w:rPr>
                <w:szCs w:val="16"/>
              </w:rPr>
            </w:pPr>
            <w:r>
              <w:rPr>
                <w:szCs w:val="16"/>
              </w:rPr>
              <w:t>Local currency</w:t>
            </w:r>
          </w:p>
          <w:p w14:paraId="17EAB7F1" w14:textId="77777777" w:rsidR="00061081" w:rsidRDefault="00061081" w:rsidP="00125F99">
            <w:pPr>
              <w:pStyle w:val="code"/>
              <w:rPr>
                <w:szCs w:val="16"/>
              </w:rPr>
            </w:pPr>
          </w:p>
          <w:p w14:paraId="229F55D8" w14:textId="77777777" w:rsidR="00061081" w:rsidRDefault="00061081" w:rsidP="00125F99">
            <w:pPr>
              <w:pStyle w:val="code"/>
              <w:rPr>
                <w:szCs w:val="16"/>
              </w:rPr>
            </w:pPr>
            <w:r>
              <w:rPr>
                <w:szCs w:val="16"/>
              </w:rPr>
              <w:t>Don’t know………………………….888</w:t>
            </w:r>
          </w:p>
          <w:p w14:paraId="55AD0946" w14:textId="77777777" w:rsidR="00061081" w:rsidRPr="009E004A" w:rsidRDefault="00061081" w:rsidP="00125F99">
            <w:pPr>
              <w:pStyle w:val="code"/>
              <w:rPr>
                <w:b/>
                <w:szCs w:val="16"/>
              </w:rPr>
            </w:pPr>
          </w:p>
        </w:tc>
      </w:tr>
      <w:tr w:rsidR="00061081" w:rsidRPr="00713DA4" w14:paraId="5D113E5F" w14:textId="77777777" w:rsidTr="0031148D">
        <w:trPr>
          <w:trHeight w:val="847"/>
        </w:trPr>
        <w:tc>
          <w:tcPr>
            <w:tcW w:w="517" w:type="dxa"/>
            <w:shd w:val="clear" w:color="auto" w:fill="auto"/>
          </w:tcPr>
          <w:p w14:paraId="24813A4D" w14:textId="77777777" w:rsidR="00061081" w:rsidRPr="00DD527B" w:rsidRDefault="00061081" w:rsidP="00125F99">
            <w:pPr>
              <w:pStyle w:val="SectionHeading"/>
              <w:numPr>
                <w:ilvl w:val="1"/>
                <w:numId w:val="3"/>
              </w:numPr>
            </w:pPr>
            <w:bookmarkStart w:id="56" w:name="_Ref450417618"/>
          </w:p>
        </w:tc>
        <w:bookmarkEnd w:id="56"/>
        <w:tc>
          <w:tcPr>
            <w:tcW w:w="8272" w:type="dxa"/>
            <w:shd w:val="clear" w:color="auto" w:fill="auto"/>
          </w:tcPr>
          <w:p w14:paraId="0CA666C1" w14:textId="77777777" w:rsidR="00061081" w:rsidRDefault="00061081" w:rsidP="00125F99">
            <w:pPr>
              <w:pStyle w:val="QuestionText"/>
              <w:rPr>
                <w:sz w:val="20"/>
                <w:szCs w:val="20"/>
              </w:rPr>
            </w:pPr>
            <w:r>
              <w:rPr>
                <w:sz w:val="20"/>
                <w:szCs w:val="20"/>
              </w:rPr>
              <w:t>In the last 12 months, how much did you pay for repairs/parts/maintenance of the generator?</w:t>
            </w:r>
          </w:p>
        </w:tc>
        <w:tc>
          <w:tcPr>
            <w:tcW w:w="1620" w:type="dxa"/>
            <w:shd w:val="clear" w:color="auto" w:fill="auto"/>
          </w:tcPr>
          <w:p w14:paraId="66C0B83A" w14:textId="77777777" w:rsidR="00061081" w:rsidRPr="00713DA4" w:rsidRDefault="00061081" w:rsidP="00125F99">
            <w:pPr>
              <w:pStyle w:val="QuestionText"/>
              <w:ind w:left="252"/>
              <w:rPr>
                <w:noProof/>
                <w:sz w:val="20"/>
                <w:szCs w:val="20"/>
              </w:rPr>
            </w:pPr>
          </w:p>
        </w:tc>
        <w:tc>
          <w:tcPr>
            <w:tcW w:w="4330" w:type="dxa"/>
            <w:shd w:val="clear" w:color="auto" w:fill="auto"/>
          </w:tcPr>
          <w:p w14:paraId="0A68792B" w14:textId="77777777" w:rsidR="00061081" w:rsidRDefault="00061081" w:rsidP="00125F99">
            <w:pPr>
              <w:pStyle w:val="code"/>
              <w:rPr>
                <w:szCs w:val="16"/>
              </w:rPr>
            </w:pPr>
            <w:r>
              <w:rPr>
                <w:szCs w:val="16"/>
              </w:rPr>
              <w:t>Local currency</w:t>
            </w:r>
          </w:p>
          <w:p w14:paraId="64FD0FE8" w14:textId="77777777" w:rsidR="00061081" w:rsidRDefault="00061081" w:rsidP="00125F99">
            <w:pPr>
              <w:pStyle w:val="code"/>
              <w:rPr>
                <w:szCs w:val="16"/>
              </w:rPr>
            </w:pPr>
          </w:p>
          <w:p w14:paraId="5B581457" w14:textId="77777777" w:rsidR="00061081" w:rsidRDefault="00061081" w:rsidP="00125F99">
            <w:pPr>
              <w:pStyle w:val="code"/>
              <w:rPr>
                <w:szCs w:val="16"/>
              </w:rPr>
            </w:pPr>
            <w:r>
              <w:rPr>
                <w:szCs w:val="16"/>
              </w:rPr>
              <w:t>Don’t know………………………….888</w:t>
            </w:r>
          </w:p>
        </w:tc>
      </w:tr>
      <w:tr w:rsidR="00061081" w:rsidRPr="00713DA4" w14:paraId="5B2FB429" w14:textId="77777777" w:rsidTr="0031148D">
        <w:tc>
          <w:tcPr>
            <w:tcW w:w="517" w:type="dxa"/>
          </w:tcPr>
          <w:p w14:paraId="7992AA82" w14:textId="77777777" w:rsidR="00061081" w:rsidRPr="00DD527B" w:rsidRDefault="00061081" w:rsidP="00125F99">
            <w:pPr>
              <w:pStyle w:val="SectionHeading"/>
              <w:numPr>
                <w:ilvl w:val="1"/>
                <w:numId w:val="3"/>
              </w:numPr>
            </w:pPr>
            <w:bookmarkStart w:id="57" w:name="_Ref453239708"/>
          </w:p>
        </w:tc>
        <w:bookmarkEnd w:id="57"/>
        <w:tc>
          <w:tcPr>
            <w:tcW w:w="8272" w:type="dxa"/>
          </w:tcPr>
          <w:p w14:paraId="0AA441EE" w14:textId="77777777" w:rsidR="00061081" w:rsidRDefault="00061081" w:rsidP="00125F99">
            <w:pPr>
              <w:pStyle w:val="QuestionText"/>
              <w:rPr>
                <w:sz w:val="20"/>
                <w:szCs w:val="20"/>
              </w:rPr>
            </w:pPr>
            <w:r>
              <w:rPr>
                <w:sz w:val="20"/>
                <w:szCs w:val="20"/>
              </w:rPr>
              <w:t>What fuel is used to power the generator?</w:t>
            </w:r>
          </w:p>
        </w:tc>
        <w:tc>
          <w:tcPr>
            <w:tcW w:w="1620" w:type="dxa"/>
          </w:tcPr>
          <w:p w14:paraId="5A81EEF2" w14:textId="77777777" w:rsidR="00061081" w:rsidRPr="00713DA4" w:rsidRDefault="00061081" w:rsidP="00125F99">
            <w:pPr>
              <w:pStyle w:val="QuestionText"/>
              <w:ind w:left="252"/>
              <w:rPr>
                <w:noProof/>
                <w:sz w:val="20"/>
                <w:szCs w:val="20"/>
              </w:rPr>
            </w:pPr>
          </w:p>
        </w:tc>
        <w:tc>
          <w:tcPr>
            <w:tcW w:w="4330" w:type="dxa"/>
          </w:tcPr>
          <w:p w14:paraId="45B8AF8D" w14:textId="77777777" w:rsidR="00A57678" w:rsidRDefault="00A57678" w:rsidP="00125F99">
            <w:pPr>
              <w:pStyle w:val="code"/>
            </w:pPr>
            <w:r>
              <w:t>Diesel………………………………………1</w:t>
            </w:r>
          </w:p>
          <w:p w14:paraId="593394CE" w14:textId="77777777" w:rsidR="00A57678" w:rsidRDefault="00A57678" w:rsidP="00125F99">
            <w:pPr>
              <w:pStyle w:val="code"/>
            </w:pPr>
            <w:r>
              <w:t>Gasoline……………………………………2</w:t>
            </w:r>
          </w:p>
          <w:p w14:paraId="2AE081D9" w14:textId="77777777" w:rsidR="00A57678" w:rsidRDefault="00A57678" w:rsidP="00125F99">
            <w:pPr>
              <w:pStyle w:val="code"/>
            </w:pPr>
            <w:r>
              <w:t>Other, specify………………………………555</w:t>
            </w:r>
          </w:p>
          <w:p w14:paraId="01E2219A" w14:textId="77777777" w:rsidR="00DF5CA8" w:rsidRPr="00CC284F" w:rsidRDefault="00A57678" w:rsidP="00125F99">
            <w:pPr>
              <w:pStyle w:val="code"/>
              <w:rPr>
                <w:b/>
                <w:szCs w:val="16"/>
              </w:rPr>
            </w:pPr>
            <w:r>
              <w:t>Don’t know…………………………………888</w:t>
            </w:r>
          </w:p>
        </w:tc>
      </w:tr>
      <w:tr w:rsidR="00061081" w:rsidRPr="00713DA4" w14:paraId="7D3169A3" w14:textId="77777777" w:rsidTr="0031148D">
        <w:tc>
          <w:tcPr>
            <w:tcW w:w="517" w:type="dxa"/>
          </w:tcPr>
          <w:p w14:paraId="501F70F9" w14:textId="77777777" w:rsidR="00061081" w:rsidRPr="00DD527B" w:rsidRDefault="00061081" w:rsidP="00125F99">
            <w:pPr>
              <w:pStyle w:val="SectionHeading"/>
              <w:numPr>
                <w:ilvl w:val="1"/>
                <w:numId w:val="3"/>
              </w:numPr>
            </w:pPr>
            <w:bookmarkStart w:id="58" w:name="_Ref443393551"/>
          </w:p>
        </w:tc>
        <w:bookmarkEnd w:id="58"/>
        <w:tc>
          <w:tcPr>
            <w:tcW w:w="8272" w:type="dxa"/>
          </w:tcPr>
          <w:p w14:paraId="613DD666" w14:textId="77777777" w:rsidR="00061081" w:rsidRDefault="00061081" w:rsidP="00125F99">
            <w:pPr>
              <w:pStyle w:val="QuestionText"/>
              <w:rPr>
                <w:sz w:val="20"/>
                <w:szCs w:val="20"/>
              </w:rPr>
            </w:pPr>
            <w:r>
              <w:rPr>
                <w:sz w:val="20"/>
                <w:szCs w:val="20"/>
              </w:rPr>
              <w:t xml:space="preserve">In the last 30 days, what was the total quantity of </w:t>
            </w:r>
            <w:r w:rsidR="00A70D49">
              <w:rPr>
                <w:sz w:val="20"/>
                <w:szCs w:val="20"/>
              </w:rPr>
              <w:t>fuel</w:t>
            </w:r>
            <w:r>
              <w:rPr>
                <w:sz w:val="20"/>
                <w:szCs w:val="20"/>
              </w:rPr>
              <w:t xml:space="preserve"> used to </w:t>
            </w:r>
            <w:r w:rsidR="009F16B6">
              <w:rPr>
                <w:sz w:val="20"/>
                <w:szCs w:val="20"/>
              </w:rPr>
              <w:t xml:space="preserve">power </w:t>
            </w:r>
            <w:r>
              <w:rPr>
                <w:sz w:val="20"/>
                <w:szCs w:val="20"/>
              </w:rPr>
              <w:t>the generator?</w:t>
            </w:r>
          </w:p>
        </w:tc>
        <w:tc>
          <w:tcPr>
            <w:tcW w:w="1620" w:type="dxa"/>
          </w:tcPr>
          <w:p w14:paraId="1C56EE02" w14:textId="77777777" w:rsidR="00061081" w:rsidRDefault="000C0830" w:rsidP="00125F99">
            <w:pPr>
              <w:pStyle w:val="QuestionText"/>
              <w:rPr>
                <w:noProof/>
                <w:sz w:val="20"/>
                <w:szCs w:val="20"/>
              </w:rPr>
            </w:pPr>
            <w:r>
              <w:rPr>
                <w:noProof/>
                <w:sz w:val="20"/>
                <w:szCs w:val="20"/>
              </w:rPr>
              <w:t>Amount</w:t>
            </w:r>
          </w:p>
          <w:p w14:paraId="4DF58C3B" w14:textId="77777777" w:rsidR="000C0830" w:rsidRDefault="000C0830" w:rsidP="00125F99">
            <w:pPr>
              <w:pStyle w:val="QuestionText"/>
              <w:ind w:left="139"/>
              <w:rPr>
                <w:noProof/>
                <w:sz w:val="20"/>
                <w:szCs w:val="20"/>
              </w:rPr>
            </w:pPr>
            <w:r>
              <w:rPr>
                <w:noProof/>
                <w:sz w:val="20"/>
                <w:szCs w:val="20"/>
              </w:rPr>
              <w:t>|__|__|</w:t>
            </w:r>
            <w:r w:rsidR="00D71A27">
              <w:rPr>
                <w:noProof/>
                <w:sz w:val="20"/>
                <w:szCs w:val="20"/>
              </w:rPr>
              <w:t>__|</w:t>
            </w:r>
          </w:p>
          <w:p w14:paraId="6011948A" w14:textId="77777777" w:rsidR="000C0830" w:rsidRPr="00713DA4" w:rsidRDefault="000C0830" w:rsidP="00125F99">
            <w:pPr>
              <w:pStyle w:val="QuestionText"/>
              <w:ind w:left="139"/>
              <w:rPr>
                <w:noProof/>
                <w:sz w:val="20"/>
                <w:szCs w:val="20"/>
              </w:rPr>
            </w:pPr>
          </w:p>
        </w:tc>
        <w:tc>
          <w:tcPr>
            <w:tcW w:w="4330" w:type="dxa"/>
          </w:tcPr>
          <w:p w14:paraId="1D7C5B8F" w14:textId="77777777" w:rsidR="000C0830" w:rsidRDefault="000C0830" w:rsidP="00125F99">
            <w:pPr>
              <w:pStyle w:val="code"/>
              <w:rPr>
                <w:szCs w:val="16"/>
              </w:rPr>
            </w:pPr>
            <w:r w:rsidRPr="00D214AA">
              <w:rPr>
                <w:szCs w:val="16"/>
              </w:rPr>
              <w:t>Lite</w:t>
            </w:r>
            <w:r w:rsidR="000E0E78" w:rsidRPr="00D214AA">
              <w:rPr>
                <w:szCs w:val="16"/>
              </w:rPr>
              <w:t>r</w:t>
            </w:r>
            <w:r w:rsidRPr="00D214AA">
              <w:rPr>
                <w:szCs w:val="16"/>
              </w:rPr>
              <w:t>s</w:t>
            </w:r>
          </w:p>
          <w:p w14:paraId="46D1463B" w14:textId="77777777" w:rsidR="000C0830" w:rsidRDefault="000C0830" w:rsidP="00125F99">
            <w:pPr>
              <w:pStyle w:val="code"/>
              <w:rPr>
                <w:szCs w:val="16"/>
              </w:rPr>
            </w:pPr>
          </w:p>
          <w:p w14:paraId="658011A2" w14:textId="77777777" w:rsidR="00061081" w:rsidRDefault="00061081" w:rsidP="00125F99">
            <w:pPr>
              <w:pStyle w:val="code"/>
              <w:rPr>
                <w:szCs w:val="16"/>
              </w:rPr>
            </w:pPr>
            <w:r>
              <w:rPr>
                <w:szCs w:val="16"/>
              </w:rPr>
              <w:t>Don’t know…………………………..888</w:t>
            </w:r>
          </w:p>
        </w:tc>
      </w:tr>
      <w:tr w:rsidR="009F16B6" w:rsidRPr="00713DA4" w14:paraId="3CE74F75" w14:textId="77777777" w:rsidTr="0031148D">
        <w:tc>
          <w:tcPr>
            <w:tcW w:w="517" w:type="dxa"/>
          </w:tcPr>
          <w:p w14:paraId="6BAE80BB" w14:textId="77777777" w:rsidR="009F16B6" w:rsidRPr="00DD527B" w:rsidRDefault="009F16B6" w:rsidP="00125F99">
            <w:pPr>
              <w:pStyle w:val="SectionHeading"/>
              <w:numPr>
                <w:ilvl w:val="1"/>
                <w:numId w:val="3"/>
              </w:numPr>
            </w:pPr>
          </w:p>
        </w:tc>
        <w:tc>
          <w:tcPr>
            <w:tcW w:w="8272" w:type="dxa"/>
          </w:tcPr>
          <w:p w14:paraId="208D8324" w14:textId="77777777" w:rsidR="009F16B6" w:rsidRDefault="009F16B6" w:rsidP="00125F99">
            <w:pPr>
              <w:pStyle w:val="QuestionText"/>
              <w:rPr>
                <w:sz w:val="20"/>
                <w:szCs w:val="20"/>
              </w:rPr>
            </w:pPr>
            <w:r>
              <w:rPr>
                <w:sz w:val="20"/>
                <w:szCs w:val="20"/>
              </w:rPr>
              <w:t>Do you pay for the fuel used to power the generator?</w:t>
            </w:r>
          </w:p>
        </w:tc>
        <w:tc>
          <w:tcPr>
            <w:tcW w:w="1620" w:type="dxa"/>
          </w:tcPr>
          <w:p w14:paraId="6FECC3A2" w14:textId="77777777" w:rsidR="009F16B6" w:rsidRPr="00713DA4" w:rsidRDefault="009F16B6" w:rsidP="00125F99">
            <w:pPr>
              <w:pStyle w:val="QuestionText"/>
              <w:ind w:left="252"/>
              <w:rPr>
                <w:noProof/>
                <w:sz w:val="20"/>
                <w:szCs w:val="20"/>
              </w:rPr>
            </w:pPr>
          </w:p>
        </w:tc>
        <w:tc>
          <w:tcPr>
            <w:tcW w:w="4330" w:type="dxa"/>
          </w:tcPr>
          <w:p w14:paraId="691A0999" w14:textId="77777777" w:rsidR="009F16B6" w:rsidRDefault="009F16B6" w:rsidP="00125F99">
            <w:pPr>
              <w:pStyle w:val="code"/>
              <w:rPr>
                <w:szCs w:val="16"/>
              </w:rPr>
            </w:pPr>
            <w:r>
              <w:rPr>
                <w:szCs w:val="16"/>
              </w:rPr>
              <w:t>Yes…………..1</w:t>
            </w:r>
          </w:p>
          <w:p w14:paraId="26EF1437" w14:textId="77777777" w:rsidR="009F16B6" w:rsidRPr="0008675B" w:rsidRDefault="009F16B6" w:rsidP="00125F99">
            <w:pPr>
              <w:pStyle w:val="code"/>
              <w:rPr>
                <w:b/>
                <w:szCs w:val="16"/>
              </w:rPr>
            </w:pPr>
            <w:r>
              <w:rPr>
                <w:szCs w:val="16"/>
              </w:rPr>
              <w:t>No……………2</w:t>
            </w:r>
            <w:r w:rsidRPr="00BB456A">
              <w:rPr>
                <w:b/>
                <w:color w:val="FF0000"/>
                <w:szCs w:val="16"/>
              </w:rPr>
              <w:sym w:font="Wingdings" w:char="F0E0"/>
            </w:r>
            <w:r w:rsidR="00FB37AD" w:rsidRPr="00BB456A">
              <w:rPr>
                <w:b/>
                <w:color w:val="FF0000"/>
                <w:szCs w:val="16"/>
              </w:rPr>
              <w:fldChar w:fldCharType="begin"/>
            </w:r>
            <w:r w:rsidR="00AE647D" w:rsidRPr="00BB456A">
              <w:rPr>
                <w:b/>
                <w:color w:val="FF0000"/>
                <w:szCs w:val="16"/>
              </w:rPr>
              <w:instrText xml:space="preserve"> REF _Ref444170161 \r \h </w:instrText>
            </w:r>
            <w:r w:rsidR="00FB37AD" w:rsidRPr="00BB456A">
              <w:rPr>
                <w:b/>
                <w:color w:val="FF0000"/>
                <w:szCs w:val="16"/>
              </w:rPr>
            </w:r>
            <w:r w:rsidR="00FB37AD" w:rsidRPr="00BB456A">
              <w:rPr>
                <w:b/>
                <w:color w:val="FF0000"/>
                <w:szCs w:val="16"/>
              </w:rPr>
              <w:fldChar w:fldCharType="separate"/>
            </w:r>
            <w:r w:rsidR="00F84A8C">
              <w:rPr>
                <w:b/>
                <w:color w:val="FF0000"/>
                <w:szCs w:val="16"/>
              </w:rPr>
              <w:t>C.92</w:t>
            </w:r>
            <w:r w:rsidR="00FB37AD" w:rsidRPr="00BB456A">
              <w:rPr>
                <w:b/>
                <w:color w:val="FF0000"/>
                <w:szCs w:val="16"/>
              </w:rPr>
              <w:fldChar w:fldCharType="end"/>
            </w:r>
          </w:p>
        </w:tc>
      </w:tr>
      <w:tr w:rsidR="00061081" w:rsidRPr="00713DA4" w14:paraId="6B725F85" w14:textId="77777777" w:rsidTr="0031148D">
        <w:tc>
          <w:tcPr>
            <w:tcW w:w="517" w:type="dxa"/>
          </w:tcPr>
          <w:p w14:paraId="10E00E4E" w14:textId="77777777" w:rsidR="00061081" w:rsidRPr="00DD527B" w:rsidRDefault="00061081" w:rsidP="00125F99">
            <w:pPr>
              <w:pStyle w:val="SectionHeading"/>
              <w:numPr>
                <w:ilvl w:val="1"/>
                <w:numId w:val="3"/>
              </w:numPr>
            </w:pPr>
          </w:p>
        </w:tc>
        <w:tc>
          <w:tcPr>
            <w:tcW w:w="8272" w:type="dxa"/>
          </w:tcPr>
          <w:p w14:paraId="7E916ECB" w14:textId="77777777" w:rsidR="00061081" w:rsidRDefault="00061081" w:rsidP="00125F99">
            <w:pPr>
              <w:pStyle w:val="QuestionText"/>
              <w:rPr>
                <w:sz w:val="20"/>
                <w:szCs w:val="20"/>
              </w:rPr>
            </w:pPr>
            <w:r>
              <w:rPr>
                <w:sz w:val="20"/>
                <w:szCs w:val="20"/>
              </w:rPr>
              <w:t xml:space="preserve">In the last 30 days, how much did your household spend on </w:t>
            </w:r>
            <w:r w:rsidR="00D7345A">
              <w:rPr>
                <w:sz w:val="20"/>
                <w:szCs w:val="20"/>
              </w:rPr>
              <w:t>fuel</w:t>
            </w:r>
            <w:r>
              <w:rPr>
                <w:sz w:val="20"/>
                <w:szCs w:val="20"/>
              </w:rPr>
              <w:t xml:space="preserve"> for this generator?</w:t>
            </w:r>
          </w:p>
        </w:tc>
        <w:tc>
          <w:tcPr>
            <w:tcW w:w="1620" w:type="dxa"/>
          </w:tcPr>
          <w:p w14:paraId="2C54653F" w14:textId="77777777" w:rsidR="00061081" w:rsidRPr="00713DA4" w:rsidRDefault="00061081" w:rsidP="00125F99">
            <w:pPr>
              <w:pStyle w:val="QuestionText"/>
              <w:ind w:left="252"/>
              <w:rPr>
                <w:noProof/>
                <w:sz w:val="20"/>
                <w:szCs w:val="20"/>
              </w:rPr>
            </w:pPr>
          </w:p>
        </w:tc>
        <w:tc>
          <w:tcPr>
            <w:tcW w:w="4330" w:type="dxa"/>
          </w:tcPr>
          <w:p w14:paraId="3CBCF356" w14:textId="77777777" w:rsidR="00061081" w:rsidRDefault="00061081" w:rsidP="00125F99">
            <w:pPr>
              <w:pStyle w:val="code"/>
              <w:rPr>
                <w:szCs w:val="16"/>
              </w:rPr>
            </w:pPr>
            <w:r>
              <w:rPr>
                <w:szCs w:val="16"/>
              </w:rPr>
              <w:t>Local currency</w:t>
            </w:r>
          </w:p>
          <w:p w14:paraId="37CFEEBA" w14:textId="77777777" w:rsidR="00061081" w:rsidRDefault="00061081" w:rsidP="00125F99">
            <w:pPr>
              <w:pStyle w:val="code"/>
              <w:rPr>
                <w:szCs w:val="16"/>
              </w:rPr>
            </w:pPr>
          </w:p>
          <w:p w14:paraId="3F063029" w14:textId="77777777" w:rsidR="00061081" w:rsidRDefault="00061081" w:rsidP="00125F99">
            <w:pPr>
              <w:pStyle w:val="code"/>
              <w:rPr>
                <w:szCs w:val="16"/>
              </w:rPr>
            </w:pPr>
            <w:r>
              <w:rPr>
                <w:szCs w:val="16"/>
              </w:rPr>
              <w:t>Don’t know………………………….888</w:t>
            </w:r>
          </w:p>
        </w:tc>
      </w:tr>
    </w:tbl>
    <w:tbl>
      <w:tblPr>
        <w:tblStyle w:val="TableGrid"/>
        <w:tblpPr w:leftFromText="180" w:rightFromText="180" w:vertAnchor="text" w:horzAnchor="margin" w:tblpX="150" w:tblpY="17"/>
        <w:tblW w:w="14695" w:type="dxa"/>
        <w:tblLayout w:type="fixed"/>
        <w:tblLook w:val="04A0" w:firstRow="1" w:lastRow="0" w:firstColumn="1" w:lastColumn="0" w:noHBand="0" w:noVBand="1"/>
      </w:tblPr>
      <w:tblGrid>
        <w:gridCol w:w="625"/>
        <w:gridCol w:w="8130"/>
        <w:gridCol w:w="1620"/>
        <w:gridCol w:w="4320"/>
      </w:tblGrid>
      <w:tr w:rsidR="00D97D81" w:rsidRPr="00713DA4" w14:paraId="68D1109E" w14:textId="77777777" w:rsidTr="0031148D">
        <w:tc>
          <w:tcPr>
            <w:tcW w:w="625" w:type="dxa"/>
          </w:tcPr>
          <w:p w14:paraId="1DC76E39" w14:textId="77777777" w:rsidR="00D97D81" w:rsidRPr="00DD527B" w:rsidRDefault="00D97D81" w:rsidP="0031148D">
            <w:pPr>
              <w:pStyle w:val="SectionHeading"/>
              <w:numPr>
                <w:ilvl w:val="1"/>
                <w:numId w:val="3"/>
              </w:numPr>
            </w:pPr>
            <w:bookmarkStart w:id="59" w:name="_Ref444170161"/>
          </w:p>
        </w:tc>
        <w:bookmarkEnd w:id="59"/>
        <w:tc>
          <w:tcPr>
            <w:tcW w:w="8130" w:type="dxa"/>
          </w:tcPr>
          <w:p w14:paraId="06DC52C2" w14:textId="77777777" w:rsidR="00D97D81" w:rsidRDefault="00D97D81" w:rsidP="0031148D">
            <w:pPr>
              <w:pStyle w:val="QuestionText"/>
              <w:rPr>
                <w:sz w:val="20"/>
                <w:szCs w:val="20"/>
              </w:rPr>
            </w:pPr>
            <w:r>
              <w:rPr>
                <w:sz w:val="20"/>
                <w:szCs w:val="20"/>
              </w:rPr>
              <w:t>Are there certain mon</w:t>
            </w:r>
            <w:r w:rsidR="00EE5E71">
              <w:rPr>
                <w:sz w:val="20"/>
                <w:szCs w:val="20"/>
              </w:rPr>
              <w:t xml:space="preserve">ths/seasons </w:t>
            </w:r>
            <w:r w:rsidR="002724C2" w:rsidRPr="00462E7D">
              <w:rPr>
                <w:sz w:val="20"/>
                <w:szCs w:val="20"/>
              </w:rPr>
              <w:t xml:space="preserve">of </w:t>
            </w:r>
            <w:r w:rsidR="002724C2">
              <w:rPr>
                <w:b/>
                <w:sz w:val="20"/>
                <w:szCs w:val="20"/>
              </w:rPr>
              <w:t xml:space="preserve">the </w:t>
            </w:r>
            <w:r w:rsidR="00627D75">
              <w:rPr>
                <w:b/>
                <w:sz w:val="20"/>
                <w:szCs w:val="20"/>
              </w:rPr>
              <w:t xml:space="preserve">year </w:t>
            </w:r>
            <w:r w:rsidR="00EE5E71">
              <w:rPr>
                <w:sz w:val="20"/>
                <w:szCs w:val="20"/>
              </w:rPr>
              <w:t>when less fuel is available to power t</w:t>
            </w:r>
            <w:r>
              <w:rPr>
                <w:sz w:val="20"/>
                <w:szCs w:val="20"/>
              </w:rPr>
              <w:t>he generator?</w:t>
            </w:r>
          </w:p>
        </w:tc>
        <w:tc>
          <w:tcPr>
            <w:tcW w:w="1620" w:type="dxa"/>
          </w:tcPr>
          <w:p w14:paraId="4D5F8BFB" w14:textId="77777777" w:rsidR="00D97D81" w:rsidRDefault="00D97D81" w:rsidP="0031148D">
            <w:pPr>
              <w:pStyle w:val="QuestionText"/>
              <w:rPr>
                <w:noProof/>
                <w:sz w:val="20"/>
                <w:szCs w:val="20"/>
              </w:rPr>
            </w:pPr>
          </w:p>
        </w:tc>
        <w:tc>
          <w:tcPr>
            <w:tcW w:w="4320" w:type="dxa"/>
          </w:tcPr>
          <w:p w14:paraId="6589FC2A" w14:textId="77777777" w:rsidR="00D97D81" w:rsidRPr="00713DA4" w:rsidRDefault="00D97D81" w:rsidP="0031148D">
            <w:pPr>
              <w:pStyle w:val="code"/>
            </w:pPr>
            <w:r w:rsidRPr="00713DA4">
              <w:t>Yes…………………………………………….1</w:t>
            </w:r>
          </w:p>
          <w:p w14:paraId="799BCB3E" w14:textId="77777777" w:rsidR="00D97D81" w:rsidRDefault="00D97D81" w:rsidP="0031148D">
            <w:pPr>
              <w:pStyle w:val="code"/>
            </w:pPr>
            <w:r w:rsidRPr="00713DA4">
              <w:t>No……………………………………………..2</w:t>
            </w:r>
          </w:p>
        </w:tc>
      </w:tr>
    </w:tbl>
    <w:tbl>
      <w:tblPr>
        <w:tblStyle w:val="TableGrid"/>
        <w:tblW w:w="14742" w:type="dxa"/>
        <w:tblInd w:w="108" w:type="dxa"/>
        <w:tblLayout w:type="fixed"/>
        <w:tblLook w:val="04A0" w:firstRow="1" w:lastRow="0" w:firstColumn="1" w:lastColumn="0" w:noHBand="0" w:noVBand="1"/>
      </w:tblPr>
      <w:tblGrid>
        <w:gridCol w:w="630"/>
        <w:gridCol w:w="8159"/>
        <w:gridCol w:w="1620"/>
        <w:gridCol w:w="223"/>
        <w:gridCol w:w="47"/>
        <w:gridCol w:w="4055"/>
        <w:gridCol w:w="8"/>
      </w:tblGrid>
      <w:tr w:rsidR="00575FA2" w:rsidRPr="001303E7" w14:paraId="5E3AE8AE" w14:textId="77777777" w:rsidTr="0031148D">
        <w:trPr>
          <w:gridAfter w:val="1"/>
          <w:wAfter w:w="8" w:type="dxa"/>
          <w:trHeight w:val="593"/>
        </w:trPr>
        <w:tc>
          <w:tcPr>
            <w:tcW w:w="630" w:type="dxa"/>
          </w:tcPr>
          <w:p w14:paraId="37776A6C" w14:textId="77777777" w:rsidR="00575FA2" w:rsidRPr="001303E7" w:rsidRDefault="00575FA2" w:rsidP="00535A85">
            <w:pPr>
              <w:pStyle w:val="InterviewerInstructions"/>
              <w:numPr>
                <w:ilvl w:val="1"/>
                <w:numId w:val="3"/>
              </w:numPr>
            </w:pPr>
            <w:bookmarkStart w:id="60" w:name="_Ref443394592"/>
          </w:p>
        </w:tc>
        <w:bookmarkEnd w:id="60"/>
        <w:tc>
          <w:tcPr>
            <w:tcW w:w="8159" w:type="dxa"/>
          </w:tcPr>
          <w:p w14:paraId="7B3A6FB9" w14:textId="77777777" w:rsidR="00575FA2" w:rsidRPr="001303E7" w:rsidRDefault="00575FA2" w:rsidP="00F219A3">
            <w:pPr>
              <w:pStyle w:val="QuestionText"/>
              <w:rPr>
                <w:sz w:val="20"/>
                <w:szCs w:val="20"/>
              </w:rPr>
            </w:pPr>
            <w:r>
              <w:rPr>
                <w:sz w:val="20"/>
                <w:szCs w:val="20"/>
              </w:rPr>
              <w:t>How</w:t>
            </w:r>
            <w:r w:rsidRPr="001303E7">
              <w:rPr>
                <w:sz w:val="20"/>
                <w:szCs w:val="20"/>
              </w:rPr>
              <w:t xml:space="preserve"> many hours </w:t>
            </w:r>
            <w:r>
              <w:rPr>
                <w:sz w:val="20"/>
                <w:szCs w:val="20"/>
              </w:rPr>
              <w:t xml:space="preserve">could you use this generator </w:t>
            </w:r>
            <w:r w:rsidRPr="001303E7">
              <w:rPr>
                <w:b/>
                <w:sz w:val="20"/>
                <w:szCs w:val="20"/>
              </w:rPr>
              <w:t>each day</w:t>
            </w:r>
            <w:r>
              <w:rPr>
                <w:b/>
                <w:sz w:val="20"/>
                <w:szCs w:val="20"/>
              </w:rPr>
              <w:t xml:space="preserve"> and night</w:t>
            </w:r>
            <w:r w:rsidRPr="001303E7" w:rsidDel="002C4F5D">
              <w:rPr>
                <w:sz w:val="20"/>
                <w:szCs w:val="20"/>
              </w:rPr>
              <w:t xml:space="preserve"> </w:t>
            </w:r>
            <w:r>
              <w:rPr>
                <w:sz w:val="20"/>
                <w:szCs w:val="20"/>
              </w:rPr>
              <w:t>if you wanted to</w:t>
            </w:r>
            <w:r w:rsidRPr="001303E7">
              <w:rPr>
                <w:sz w:val="20"/>
                <w:szCs w:val="20"/>
              </w:rPr>
              <w:t>?</w:t>
            </w:r>
            <w:r>
              <w:rPr>
                <w:sz w:val="20"/>
                <w:szCs w:val="20"/>
              </w:rPr>
              <w:t xml:space="preserve"> </w:t>
            </w:r>
            <w:r w:rsidRPr="00491D3C">
              <w:rPr>
                <w:b/>
                <w:color w:val="7030A0"/>
                <w:sz w:val="20"/>
                <w:szCs w:val="20"/>
              </w:rPr>
              <w:t>(max 24 hours)</w:t>
            </w:r>
          </w:p>
          <w:p w14:paraId="0BDCF8C8" w14:textId="77777777" w:rsidR="00575FA2" w:rsidRPr="001303E7" w:rsidRDefault="00575FA2" w:rsidP="00F219A3">
            <w:pPr>
              <w:pStyle w:val="QuestionText"/>
              <w:rPr>
                <w:sz w:val="20"/>
                <w:szCs w:val="20"/>
              </w:rPr>
            </w:pPr>
          </w:p>
        </w:tc>
        <w:tc>
          <w:tcPr>
            <w:tcW w:w="1620" w:type="dxa"/>
            <w:shd w:val="clear" w:color="auto" w:fill="auto"/>
          </w:tcPr>
          <w:p w14:paraId="3740CBC7" w14:textId="77777777" w:rsidR="00575FA2" w:rsidRPr="001303E7" w:rsidRDefault="00575FA2" w:rsidP="00F219A3">
            <w:pPr>
              <w:pStyle w:val="QuestionText"/>
              <w:rPr>
                <w:noProof/>
              </w:rPr>
            </w:pPr>
          </w:p>
          <w:p w14:paraId="4BD650D5" w14:textId="77777777" w:rsidR="00575FA2" w:rsidRPr="001303E7" w:rsidRDefault="00575FA2" w:rsidP="00F219A3">
            <w:pPr>
              <w:pStyle w:val="code"/>
            </w:pPr>
            <w:r>
              <w:rPr>
                <w:noProof/>
                <w:sz w:val="20"/>
              </w:rPr>
              <w:t xml:space="preserve">      </w:t>
            </w:r>
            <w:r w:rsidRPr="001303E7">
              <w:rPr>
                <w:noProof/>
                <w:sz w:val="20"/>
              </w:rPr>
              <w:t>hours</w:t>
            </w:r>
            <w:r w:rsidRPr="001303E7">
              <w:rPr>
                <w:noProof/>
              </w:rPr>
              <w:t xml:space="preserve"> </w:t>
            </w:r>
            <w:r w:rsidR="001C7B87">
              <w:rPr>
                <w:noProof/>
              </w:rPr>
              <w:pict w14:anchorId="7FFEB183">
                <v:shape id="Text Box 3" o:spid="_x0000_s1046" type="#_x0000_t202" style="position:absolute;margin-left:13.15pt;margin-top:8.3pt;width:38.85pt;height:18pt;z-index:251698176;visibility:visible;mso-position-horizontal-relative:text;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" fillcolor="window" strokeweight=".5pt">
                  <v:textbox style="mso-next-textbox:#Text Box 3">
                    <w:txbxContent>
                      <w:p w14:paraId="084B2AD3" w14:textId="77777777" w:rsidR="00FC415F" w:rsidRDefault="00FC415F" w:rsidP="00D97D81"/>
                    </w:txbxContent>
                  </v:textbox>
                  <w10:wrap type="square"/>
                </v:shape>
              </w:pict>
            </w:r>
          </w:p>
        </w:tc>
        <w:tc>
          <w:tcPr>
            <w:tcW w:w="4325" w:type="dxa"/>
            <w:gridSpan w:val="3"/>
          </w:tcPr>
          <w:p w14:paraId="77E7D66A" w14:textId="77777777" w:rsidR="00575FA2" w:rsidRPr="001303E7" w:rsidRDefault="00575FA2" w:rsidP="00F219A3">
            <w:pPr>
              <w:pStyle w:val="code"/>
            </w:pPr>
            <w:r w:rsidRPr="001303E7">
              <w:t xml:space="preserve">Hours of supply </w:t>
            </w:r>
          </w:p>
          <w:p w14:paraId="141994F3" w14:textId="77777777" w:rsidR="00575FA2" w:rsidRPr="001303E7" w:rsidRDefault="00575FA2" w:rsidP="00F219A3">
            <w:pPr>
              <w:pStyle w:val="code"/>
            </w:pPr>
          </w:p>
          <w:p w14:paraId="3473EC3E" w14:textId="77777777" w:rsidR="00575FA2" w:rsidRPr="001303E7" w:rsidRDefault="00575FA2" w:rsidP="00F219A3">
            <w:pPr>
              <w:pStyle w:val="code"/>
              <w:rPr>
                <w:noProof/>
              </w:rPr>
            </w:pPr>
            <w:r>
              <w:t>Don’t know…………</w:t>
            </w:r>
            <w:r w:rsidRPr="001303E7">
              <w:t>888</w:t>
            </w:r>
          </w:p>
        </w:tc>
      </w:tr>
      <w:tr w:rsidR="00575FA2" w:rsidRPr="001303E7" w14:paraId="215A5A03" w14:textId="77777777" w:rsidTr="0031148D">
        <w:trPr>
          <w:gridAfter w:val="1"/>
          <w:wAfter w:w="8" w:type="dxa"/>
          <w:trHeight w:val="926"/>
        </w:trPr>
        <w:tc>
          <w:tcPr>
            <w:tcW w:w="630" w:type="dxa"/>
          </w:tcPr>
          <w:p w14:paraId="14FD331B" w14:textId="77777777" w:rsidR="00575FA2" w:rsidRPr="001303E7" w:rsidRDefault="00575FA2" w:rsidP="00535A85">
            <w:pPr>
              <w:pStyle w:val="InterviewerInstructions"/>
              <w:numPr>
                <w:ilvl w:val="1"/>
                <w:numId w:val="3"/>
              </w:numPr>
            </w:pPr>
          </w:p>
        </w:tc>
        <w:tc>
          <w:tcPr>
            <w:tcW w:w="8159" w:type="dxa"/>
          </w:tcPr>
          <w:p w14:paraId="509E48C2" w14:textId="77777777" w:rsidR="00575FA2" w:rsidRPr="001303E7" w:rsidRDefault="00575FA2" w:rsidP="00986F15">
            <w:pPr>
              <w:pStyle w:val="QuestionText"/>
              <w:rPr>
                <w:sz w:val="20"/>
                <w:szCs w:val="20"/>
              </w:rPr>
            </w:pPr>
            <w:r>
              <w:rPr>
                <w:sz w:val="20"/>
                <w:szCs w:val="20"/>
              </w:rPr>
              <w:t>How</w:t>
            </w:r>
            <w:r w:rsidRPr="001303E7">
              <w:rPr>
                <w:sz w:val="20"/>
                <w:szCs w:val="20"/>
              </w:rPr>
              <w:t xml:space="preserve"> many hours </w:t>
            </w:r>
            <w:r>
              <w:rPr>
                <w:sz w:val="20"/>
                <w:szCs w:val="20"/>
              </w:rPr>
              <w:t>could you use this generator</w:t>
            </w:r>
            <w:r w:rsidRPr="001303E7">
              <w:rPr>
                <w:sz w:val="20"/>
                <w:szCs w:val="20"/>
              </w:rPr>
              <w:t xml:space="preserve"> </w:t>
            </w:r>
            <w:r w:rsidRPr="001303E7">
              <w:rPr>
                <w:b/>
                <w:sz w:val="20"/>
                <w:szCs w:val="20"/>
              </w:rPr>
              <w:t xml:space="preserve">each evening, from 6:00 pm to 10:00 pm </w:t>
            </w:r>
            <w:r w:rsidRPr="00986F15">
              <w:rPr>
                <w:sz w:val="20"/>
                <w:szCs w:val="20"/>
              </w:rPr>
              <w:t>if you wanted to</w:t>
            </w:r>
            <w:r w:rsidRPr="001303E7">
              <w:rPr>
                <w:b/>
                <w:sz w:val="20"/>
                <w:szCs w:val="20"/>
              </w:rPr>
              <w:t>?</w:t>
            </w:r>
            <w:r w:rsidRPr="001303E7">
              <w:rPr>
                <w:sz w:val="20"/>
                <w:szCs w:val="20"/>
              </w:rPr>
              <w:t xml:space="preserve"> </w:t>
            </w:r>
            <w:r w:rsidRPr="00491D3C">
              <w:rPr>
                <w:b/>
                <w:color w:val="7030A0"/>
                <w:sz w:val="20"/>
                <w:szCs w:val="20"/>
              </w:rPr>
              <w:t>(max 4 hours)</w:t>
            </w:r>
          </w:p>
        </w:tc>
        <w:tc>
          <w:tcPr>
            <w:tcW w:w="1620" w:type="dxa"/>
            <w:shd w:val="clear" w:color="auto" w:fill="auto"/>
          </w:tcPr>
          <w:p w14:paraId="635A0BEC" w14:textId="77777777" w:rsidR="00575FA2" w:rsidRPr="001303E7" w:rsidRDefault="00575FA2" w:rsidP="00F219A3">
            <w:pPr>
              <w:pStyle w:val="QuestionText"/>
              <w:rPr>
                <w:noProof/>
              </w:rPr>
            </w:pPr>
          </w:p>
          <w:p w14:paraId="10884796" w14:textId="77777777" w:rsidR="00575FA2" w:rsidRPr="001303E7" w:rsidRDefault="00575FA2" w:rsidP="00F219A3">
            <w:pPr>
              <w:pStyle w:val="code"/>
            </w:pPr>
            <w:r>
              <w:rPr>
                <w:noProof/>
                <w:sz w:val="20"/>
              </w:rPr>
              <w:t xml:space="preserve">      </w:t>
            </w:r>
            <w:r w:rsidRPr="001303E7">
              <w:rPr>
                <w:noProof/>
                <w:sz w:val="20"/>
              </w:rPr>
              <w:t>hours</w:t>
            </w:r>
            <w:r w:rsidRPr="001303E7">
              <w:rPr>
                <w:noProof/>
              </w:rPr>
              <w:t xml:space="preserve"> </w:t>
            </w:r>
            <w:r w:rsidR="001C7B87">
              <w:rPr>
                <w:noProof/>
              </w:rPr>
              <w:pict w14:anchorId="68ECF48F">
                <v:shape id="Text Box 5" o:spid="_x0000_s1047" type="#_x0000_t202" style="position:absolute;margin-left:13.15pt;margin-top:8.3pt;width:38.85pt;height:18pt;z-index:251700224;visibility:visible;mso-position-horizontal-relative:text;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" fillcolor="window" strokeweight=".5pt">
                  <v:textbox style="mso-next-textbox:#Text Box 5">
                    <w:txbxContent>
                      <w:p w14:paraId="64DC2D7A" w14:textId="77777777" w:rsidR="00FC415F" w:rsidRDefault="00FC415F" w:rsidP="00D97D81"/>
                    </w:txbxContent>
                  </v:textbox>
                  <w10:wrap type="square"/>
                </v:shape>
              </w:pict>
            </w:r>
          </w:p>
        </w:tc>
        <w:tc>
          <w:tcPr>
            <w:tcW w:w="4325" w:type="dxa"/>
            <w:gridSpan w:val="3"/>
          </w:tcPr>
          <w:p w14:paraId="572EF9B7" w14:textId="77777777" w:rsidR="00575FA2" w:rsidRPr="001303E7" w:rsidRDefault="00575FA2" w:rsidP="00F219A3">
            <w:pPr>
              <w:pStyle w:val="code"/>
            </w:pPr>
            <w:r w:rsidRPr="001303E7">
              <w:t xml:space="preserve">Hours of supply </w:t>
            </w:r>
          </w:p>
          <w:p w14:paraId="402ED279" w14:textId="77777777" w:rsidR="00575FA2" w:rsidRPr="001303E7" w:rsidRDefault="00575FA2" w:rsidP="00F219A3">
            <w:pPr>
              <w:pStyle w:val="code"/>
            </w:pPr>
          </w:p>
          <w:p w14:paraId="5F4D427F" w14:textId="77777777" w:rsidR="00575FA2" w:rsidRDefault="00575FA2" w:rsidP="00F219A3">
            <w:pPr>
              <w:pStyle w:val="code"/>
            </w:pPr>
            <w:r>
              <w:t>Don’t know…………</w:t>
            </w:r>
            <w:r w:rsidRPr="001303E7">
              <w:t>888</w:t>
            </w:r>
          </w:p>
          <w:p w14:paraId="31FCFA79" w14:textId="77777777" w:rsidR="00575FA2" w:rsidRDefault="00575FA2" w:rsidP="00F219A3">
            <w:pPr>
              <w:pStyle w:val="code"/>
            </w:pPr>
          </w:p>
          <w:p w14:paraId="5121C2DB" w14:textId="77777777" w:rsidR="00575FA2" w:rsidRDefault="00575FA2" w:rsidP="00F219A3">
            <w:pPr>
              <w:pStyle w:val="code"/>
              <w:rPr>
                <w:b/>
                <w:i/>
              </w:rPr>
            </w:pPr>
          </w:p>
          <w:p w14:paraId="173D2FAA" w14:textId="77777777" w:rsidR="00575FA2" w:rsidRPr="001303E7" w:rsidRDefault="00575FA2" w:rsidP="00F219A3">
            <w:pPr>
              <w:pStyle w:val="code"/>
              <w:rPr>
                <w:noProof/>
              </w:rPr>
            </w:pPr>
          </w:p>
        </w:tc>
      </w:tr>
      <w:tr w:rsidR="00575FA2" w:rsidRPr="001303E7" w14:paraId="63B0949C" w14:textId="77777777" w:rsidTr="0031148D">
        <w:trPr>
          <w:gridAfter w:val="1"/>
          <w:wAfter w:w="8" w:type="dxa"/>
          <w:trHeight w:val="926"/>
        </w:trPr>
        <w:tc>
          <w:tcPr>
            <w:tcW w:w="630" w:type="dxa"/>
          </w:tcPr>
          <w:p w14:paraId="223BE2FC" w14:textId="77777777" w:rsidR="00575FA2" w:rsidRPr="001303E7" w:rsidRDefault="00575FA2" w:rsidP="00535A85">
            <w:pPr>
              <w:pStyle w:val="InterviewerInstructions"/>
              <w:numPr>
                <w:ilvl w:val="1"/>
                <w:numId w:val="3"/>
              </w:numPr>
            </w:pPr>
            <w:bookmarkStart w:id="61" w:name="_Ref454041326"/>
          </w:p>
        </w:tc>
        <w:bookmarkEnd w:id="61"/>
        <w:tc>
          <w:tcPr>
            <w:tcW w:w="8159" w:type="dxa"/>
          </w:tcPr>
          <w:p w14:paraId="6E7F925E" w14:textId="77777777" w:rsidR="00575FA2" w:rsidRDefault="00575FA2" w:rsidP="000E458F">
            <w:pPr>
              <w:pStyle w:val="QuestionText"/>
              <w:rPr>
                <w:sz w:val="20"/>
                <w:szCs w:val="20"/>
              </w:rPr>
            </w:pPr>
            <w:r>
              <w:rPr>
                <w:sz w:val="20"/>
                <w:szCs w:val="20"/>
              </w:rPr>
              <w:t xml:space="preserve">How many hours do you actually use this generator </w:t>
            </w:r>
            <w:r w:rsidRPr="00986F15">
              <w:rPr>
                <w:b/>
                <w:sz w:val="20"/>
                <w:szCs w:val="20"/>
              </w:rPr>
              <w:t>each day</w:t>
            </w:r>
            <w:r w:rsidR="000E458F">
              <w:rPr>
                <w:b/>
                <w:sz w:val="20"/>
                <w:szCs w:val="20"/>
              </w:rPr>
              <w:t xml:space="preserve"> </w:t>
            </w:r>
            <w:r w:rsidR="000E458F" w:rsidRPr="000E458F">
              <w:rPr>
                <w:sz w:val="20"/>
                <w:szCs w:val="20"/>
              </w:rPr>
              <w:t>(day and night)</w:t>
            </w:r>
            <w:r>
              <w:rPr>
                <w:sz w:val="20"/>
                <w:szCs w:val="20"/>
              </w:rPr>
              <w:t xml:space="preserve">? </w:t>
            </w:r>
            <w:r w:rsidRPr="00491D3C">
              <w:rPr>
                <w:b/>
                <w:color w:val="7030A0"/>
                <w:sz w:val="20"/>
                <w:szCs w:val="20"/>
              </w:rPr>
              <w:t xml:space="preserve">(Cannot be more than </w:t>
            </w:r>
            <w:r w:rsidR="001C7B87">
              <w:fldChar w:fldCharType="begin"/>
            </w:r>
            <w:r w:rsidR="001C7B87">
              <w:instrText xml:space="preserve"> REF _Ref443394592 \r \h  \* MERGEFORMAT </w:instrText>
            </w:r>
            <w:r w:rsidR="001C7B87">
              <w:fldChar w:fldCharType="separate"/>
            </w:r>
            <w:r w:rsidR="00F84A8C" w:rsidRPr="00F84A8C">
              <w:rPr>
                <w:b/>
                <w:bCs/>
                <w:color w:val="7030A0"/>
                <w:sz w:val="20"/>
                <w:szCs w:val="20"/>
                <w:lang w:val="pt-PT"/>
              </w:rPr>
              <w:t>C.93</w:t>
            </w:r>
            <w:r w:rsidR="001C7B87">
              <w:fldChar w:fldCharType="end"/>
            </w:r>
            <w:r w:rsidRPr="00491D3C">
              <w:rPr>
                <w:b/>
                <w:color w:val="7030A0"/>
                <w:sz w:val="20"/>
                <w:szCs w:val="20"/>
              </w:rPr>
              <w:t>)</w:t>
            </w:r>
          </w:p>
        </w:tc>
        <w:tc>
          <w:tcPr>
            <w:tcW w:w="1620" w:type="dxa"/>
            <w:shd w:val="clear" w:color="auto" w:fill="auto"/>
          </w:tcPr>
          <w:p w14:paraId="2F1F2286" w14:textId="77777777" w:rsidR="00575FA2" w:rsidRPr="001303E7" w:rsidRDefault="00575FA2" w:rsidP="00E32024">
            <w:pPr>
              <w:pStyle w:val="QuestionText"/>
              <w:rPr>
                <w:noProof/>
              </w:rPr>
            </w:pPr>
          </w:p>
          <w:p w14:paraId="587C4A9E" w14:textId="77777777" w:rsidR="00575FA2" w:rsidRDefault="00575FA2" w:rsidP="00E32024">
            <w:pPr>
              <w:pStyle w:val="code"/>
              <w:rPr>
                <w:noProof/>
                <w:sz w:val="20"/>
              </w:rPr>
            </w:pPr>
            <w:r>
              <w:rPr>
                <w:noProof/>
                <w:sz w:val="20"/>
              </w:rPr>
              <w:t xml:space="preserve">      </w:t>
            </w:r>
            <w:r w:rsidRPr="001303E7">
              <w:rPr>
                <w:noProof/>
                <w:sz w:val="20"/>
              </w:rPr>
              <w:t>hours</w:t>
            </w:r>
            <w:r w:rsidRPr="001303E7">
              <w:rPr>
                <w:noProof/>
              </w:rPr>
              <w:t xml:space="preserve"> </w:t>
            </w:r>
            <w:r w:rsidR="001C7B87">
              <w:rPr>
                <w:noProof/>
              </w:rPr>
              <w:pict w14:anchorId="656F0975">
                <v:shape id="Text Box 10" o:spid="_x0000_s1048" type="#_x0000_t202" style="position:absolute;margin-left:13.15pt;margin-top:8.3pt;width:38.85pt;height:18pt;z-index:251702272;visibility:visible;mso-position-horizontal-relative:text;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" fillcolor="window" strokeweight=".5pt">
                  <v:textbox style="mso-next-textbox:#Text Box 10">
                    <w:txbxContent>
                      <w:p w14:paraId="6A40CF1E" w14:textId="77777777" w:rsidR="00FC415F" w:rsidRDefault="00FC415F" w:rsidP="00D97D81"/>
                    </w:txbxContent>
                  </v:textbox>
                  <w10:wrap type="square"/>
                </v:shape>
              </w:pict>
            </w:r>
          </w:p>
        </w:tc>
        <w:tc>
          <w:tcPr>
            <w:tcW w:w="4325" w:type="dxa"/>
            <w:gridSpan w:val="3"/>
          </w:tcPr>
          <w:p w14:paraId="3347645E" w14:textId="77777777" w:rsidR="00575FA2" w:rsidRPr="001303E7" w:rsidRDefault="00575FA2" w:rsidP="00E32024">
            <w:pPr>
              <w:pStyle w:val="code"/>
            </w:pPr>
            <w:r w:rsidRPr="001303E7">
              <w:t xml:space="preserve">Hours of supply </w:t>
            </w:r>
          </w:p>
          <w:p w14:paraId="54E2433D" w14:textId="77777777" w:rsidR="00575FA2" w:rsidRPr="001303E7" w:rsidRDefault="00575FA2" w:rsidP="00E32024">
            <w:pPr>
              <w:pStyle w:val="code"/>
            </w:pPr>
          </w:p>
          <w:p w14:paraId="073A53E1" w14:textId="77777777" w:rsidR="00575FA2" w:rsidRPr="001303E7" w:rsidRDefault="00575FA2" w:rsidP="00E32024">
            <w:pPr>
              <w:pStyle w:val="code"/>
            </w:pPr>
            <w:r>
              <w:t>Don’t know…………</w:t>
            </w:r>
            <w:r w:rsidRPr="001303E7">
              <w:t>888</w:t>
            </w:r>
          </w:p>
        </w:tc>
      </w:tr>
      <w:tr w:rsidR="00142DD5" w:rsidRPr="00713DA4" w14:paraId="3BBA152A" w14:textId="77777777" w:rsidTr="0031148D">
        <w:trPr>
          <w:gridAfter w:val="1"/>
          <w:wAfter w:w="8" w:type="dxa"/>
        </w:trPr>
        <w:tc>
          <w:tcPr>
            <w:tcW w:w="630" w:type="dxa"/>
            <w:shd w:val="clear" w:color="auto" w:fill="BFBFBF" w:themeFill="background1" w:themeFillShade="BF"/>
          </w:tcPr>
          <w:p w14:paraId="08421585" w14:textId="77777777" w:rsidR="00142DD5" w:rsidRPr="002C5CBC" w:rsidRDefault="00142DD5" w:rsidP="00575FA2">
            <w:pPr>
              <w:pStyle w:val="SectionHeading"/>
            </w:pPr>
          </w:p>
        </w:tc>
        <w:tc>
          <w:tcPr>
            <w:tcW w:w="14104" w:type="dxa"/>
            <w:gridSpan w:val="5"/>
            <w:shd w:val="clear" w:color="auto" w:fill="BFBFBF" w:themeFill="background1" w:themeFillShade="BF"/>
          </w:tcPr>
          <w:p w14:paraId="6A40318E" w14:textId="77777777" w:rsidR="00142DD5" w:rsidRPr="000E458F" w:rsidRDefault="00142DD5" w:rsidP="00874BB4">
            <w:pPr>
              <w:pStyle w:val="code"/>
              <w:rPr>
                <w:i/>
              </w:rPr>
            </w:pPr>
            <w:r w:rsidRPr="000E458F">
              <w:rPr>
                <w:b/>
                <w:i/>
                <w:color w:val="7030A0"/>
                <w:sz w:val="20"/>
              </w:rPr>
              <w:t xml:space="preserve">CAPI CHECK: If the response to </w:t>
            </w:r>
            <w:r w:rsidR="001C7B87">
              <w:fldChar w:fldCharType="begin"/>
            </w:r>
            <w:r w:rsidR="001C7B87">
              <w:instrText xml:space="preserve"> REF _Ref495932867 \r \h  \* MERGEFORMAT </w:instrText>
            </w:r>
            <w:r w:rsidR="001C7B87">
              <w:fldChar w:fldCharType="separate"/>
            </w:r>
            <w:r w:rsidR="00F84A8C" w:rsidRPr="00F84A8C">
              <w:rPr>
                <w:b/>
                <w:i/>
                <w:color w:val="7030A0"/>
                <w:sz w:val="20"/>
              </w:rPr>
              <w:t>C.2</w:t>
            </w:r>
            <w:r w:rsidR="001C7B87">
              <w:fldChar w:fldCharType="end"/>
            </w:r>
            <w:r w:rsidR="006618F2" w:rsidRPr="000E458F">
              <w:rPr>
                <w:b/>
                <w:i/>
                <w:color w:val="7030A0"/>
                <w:sz w:val="20"/>
              </w:rPr>
              <w:t xml:space="preserve"> is </w:t>
            </w:r>
            <w:r w:rsidRPr="000E458F">
              <w:rPr>
                <w:b/>
                <w:i/>
                <w:color w:val="7030A0"/>
                <w:sz w:val="20"/>
              </w:rPr>
              <w:t>code 3, “Electric Generator”, then continue</w:t>
            </w:r>
            <w:r w:rsidR="006618F2" w:rsidRPr="000E458F">
              <w:rPr>
                <w:b/>
                <w:i/>
                <w:color w:val="7030A0"/>
                <w:sz w:val="20"/>
              </w:rPr>
              <w:t xml:space="preserve"> to </w:t>
            </w:r>
            <w:r w:rsidR="001C7B87">
              <w:fldChar w:fldCharType="begin"/>
            </w:r>
            <w:r w:rsidR="001C7B87">
              <w:instrText xml:space="preserve"> REF _Ref437184226 \r \h  \* MERGEFORMAT </w:instrText>
            </w:r>
            <w:r w:rsidR="001C7B87">
              <w:fldChar w:fldCharType="separate"/>
            </w:r>
            <w:r w:rsidR="00F84A8C" w:rsidRPr="00F84A8C">
              <w:rPr>
                <w:b/>
                <w:i/>
                <w:color w:val="7030A0"/>
                <w:sz w:val="20"/>
              </w:rPr>
              <w:t>C.96</w:t>
            </w:r>
            <w:r w:rsidR="001C7B87">
              <w:fldChar w:fldCharType="end"/>
            </w:r>
            <w:r w:rsidRPr="000E458F">
              <w:rPr>
                <w:b/>
                <w:i/>
                <w:color w:val="7030A0"/>
                <w:sz w:val="20"/>
              </w:rPr>
              <w:t xml:space="preserve">. If </w:t>
            </w:r>
            <w:r w:rsidR="006618F2" w:rsidRPr="000E458F">
              <w:rPr>
                <w:b/>
                <w:i/>
                <w:color w:val="7030A0"/>
                <w:sz w:val="20"/>
              </w:rPr>
              <w:t xml:space="preserve">Code 3, </w:t>
            </w:r>
            <w:r w:rsidRPr="000E458F">
              <w:rPr>
                <w:b/>
                <w:i/>
                <w:color w:val="7030A0"/>
                <w:sz w:val="20"/>
              </w:rPr>
              <w:t xml:space="preserve">Electric Generator is not recorded, skip to </w:t>
            </w:r>
            <w:r w:rsidR="001C7B87">
              <w:fldChar w:fldCharType="begin"/>
            </w:r>
            <w:r w:rsidR="001C7B87">
              <w:instrText xml:space="preserve"> REF _Ref443404315 \r \h  \* MERGEFORMAT </w:instrText>
            </w:r>
            <w:r w:rsidR="001C7B87">
              <w:fldChar w:fldCharType="separate"/>
            </w:r>
            <w:r w:rsidR="00F84A8C" w:rsidRPr="00F84A8C">
              <w:rPr>
                <w:b/>
                <w:i/>
                <w:color w:val="7030A0"/>
                <w:sz w:val="20"/>
              </w:rPr>
              <w:t>C.101</w:t>
            </w:r>
            <w:r w:rsidR="001C7B87">
              <w:fldChar w:fldCharType="end"/>
            </w:r>
            <w:r w:rsidRPr="000E458F">
              <w:rPr>
                <w:i/>
                <w:sz w:val="20"/>
              </w:rPr>
              <w:t xml:space="preserve"> </w:t>
            </w:r>
          </w:p>
        </w:tc>
      </w:tr>
      <w:tr w:rsidR="0060238E" w:rsidRPr="00713DA4" w14:paraId="702E4754" w14:textId="77777777" w:rsidTr="0031148D">
        <w:trPr>
          <w:gridAfter w:val="1"/>
          <w:wAfter w:w="8" w:type="dxa"/>
        </w:trPr>
        <w:tc>
          <w:tcPr>
            <w:tcW w:w="630" w:type="dxa"/>
            <w:shd w:val="clear" w:color="auto" w:fill="auto"/>
          </w:tcPr>
          <w:p w14:paraId="6CCABA68" w14:textId="77777777" w:rsidR="0060238E" w:rsidRPr="002C5CBC" w:rsidRDefault="0060238E" w:rsidP="00535A85">
            <w:pPr>
              <w:pStyle w:val="SectionHeading"/>
              <w:numPr>
                <w:ilvl w:val="1"/>
                <w:numId w:val="3"/>
              </w:numPr>
            </w:pPr>
            <w:bookmarkStart w:id="62" w:name="_Ref437184226"/>
          </w:p>
        </w:tc>
        <w:bookmarkEnd w:id="62"/>
        <w:tc>
          <w:tcPr>
            <w:tcW w:w="8159" w:type="dxa"/>
            <w:shd w:val="clear" w:color="auto" w:fill="auto"/>
          </w:tcPr>
          <w:p w14:paraId="385E12EE" w14:textId="77777777" w:rsidR="0060238E" w:rsidRPr="00713DA4" w:rsidRDefault="00874BB4" w:rsidP="00F219A3">
            <w:pPr>
              <w:pStyle w:val="QuestionText"/>
              <w:rPr>
                <w:b/>
                <w:i/>
                <w:sz w:val="20"/>
                <w:szCs w:val="20"/>
              </w:rPr>
            </w:pPr>
            <w:r w:rsidRPr="008E5A81">
              <w:rPr>
                <w:sz w:val="20"/>
                <w:szCs w:val="20"/>
              </w:rPr>
              <w:t>In the last 12 months, did any of your appliances get damaged because the voltage was</w:t>
            </w:r>
            <w:r w:rsidR="00221A80">
              <w:rPr>
                <w:sz w:val="20"/>
                <w:szCs w:val="20"/>
              </w:rPr>
              <w:t xml:space="preserve"> going up and down from the generator</w:t>
            </w:r>
            <w:r w:rsidRPr="008E5A81">
              <w:rPr>
                <w:sz w:val="20"/>
                <w:szCs w:val="20"/>
              </w:rPr>
              <w:t>?</w:t>
            </w:r>
          </w:p>
        </w:tc>
        <w:tc>
          <w:tcPr>
            <w:tcW w:w="1890" w:type="dxa"/>
            <w:gridSpan w:val="3"/>
            <w:shd w:val="clear" w:color="auto" w:fill="auto"/>
          </w:tcPr>
          <w:p w14:paraId="0C0904B6" w14:textId="77777777" w:rsidR="0060238E" w:rsidRPr="00713DA4" w:rsidRDefault="0060238E" w:rsidP="00F219A3">
            <w:pPr>
              <w:pStyle w:val="QuestionText"/>
              <w:ind w:left="252"/>
              <w:rPr>
                <w:noProof/>
                <w:sz w:val="20"/>
                <w:szCs w:val="20"/>
              </w:rPr>
            </w:pPr>
          </w:p>
        </w:tc>
        <w:tc>
          <w:tcPr>
            <w:tcW w:w="4055" w:type="dxa"/>
            <w:shd w:val="clear" w:color="auto" w:fill="auto"/>
          </w:tcPr>
          <w:p w14:paraId="51068233" w14:textId="77777777" w:rsidR="00874BB4" w:rsidRPr="00713DA4" w:rsidRDefault="00874BB4" w:rsidP="00874BB4">
            <w:pPr>
              <w:pStyle w:val="code"/>
            </w:pPr>
            <w:r w:rsidRPr="00713DA4">
              <w:t>Yes…………………………………………….1</w:t>
            </w:r>
          </w:p>
          <w:p w14:paraId="01BDAE55" w14:textId="77777777" w:rsidR="0060238E" w:rsidRDefault="00874BB4" w:rsidP="00874BB4">
            <w:pPr>
              <w:pStyle w:val="code"/>
            </w:pPr>
            <w:r w:rsidRPr="00713DA4">
              <w:t>No……………………………………………..2</w:t>
            </w:r>
          </w:p>
          <w:p w14:paraId="64D59126" w14:textId="77777777" w:rsidR="00522BFC" w:rsidRPr="00713DA4" w:rsidRDefault="00522BFC" w:rsidP="00874BB4">
            <w:pPr>
              <w:pStyle w:val="code"/>
            </w:pPr>
            <w:r>
              <w:t>Don’t know……………………………………888</w:t>
            </w:r>
          </w:p>
        </w:tc>
      </w:tr>
      <w:tr w:rsidR="00221A80" w:rsidRPr="00713DA4" w14:paraId="09E2FC9E" w14:textId="77777777" w:rsidTr="0031148D">
        <w:trPr>
          <w:gridAfter w:val="1"/>
          <w:wAfter w:w="8" w:type="dxa"/>
        </w:trPr>
        <w:tc>
          <w:tcPr>
            <w:tcW w:w="630" w:type="dxa"/>
            <w:shd w:val="clear" w:color="auto" w:fill="auto"/>
          </w:tcPr>
          <w:p w14:paraId="3A736145" w14:textId="77777777" w:rsidR="00221A80" w:rsidRPr="002C5CBC" w:rsidRDefault="00221A80" w:rsidP="00535A85">
            <w:pPr>
              <w:pStyle w:val="SectionHeading"/>
              <w:numPr>
                <w:ilvl w:val="1"/>
                <w:numId w:val="3"/>
              </w:numPr>
            </w:pPr>
          </w:p>
        </w:tc>
        <w:tc>
          <w:tcPr>
            <w:tcW w:w="8159" w:type="dxa"/>
            <w:shd w:val="clear" w:color="auto" w:fill="auto"/>
          </w:tcPr>
          <w:p w14:paraId="7767625D" w14:textId="77777777" w:rsidR="00221A80" w:rsidRPr="00713DA4" w:rsidRDefault="00221A80" w:rsidP="00221A80">
            <w:pPr>
              <w:pStyle w:val="QuestionText"/>
              <w:rPr>
                <w:sz w:val="20"/>
                <w:szCs w:val="20"/>
              </w:rPr>
            </w:pPr>
            <w:r w:rsidRPr="00713DA4">
              <w:rPr>
                <w:sz w:val="20"/>
                <w:szCs w:val="20"/>
              </w:rPr>
              <w:t xml:space="preserve">What are the most </w:t>
            </w:r>
            <w:r>
              <w:rPr>
                <w:sz w:val="20"/>
                <w:szCs w:val="20"/>
              </w:rPr>
              <w:t>serious</w:t>
            </w:r>
            <w:r w:rsidRPr="00713DA4">
              <w:rPr>
                <w:sz w:val="20"/>
                <w:szCs w:val="20"/>
              </w:rPr>
              <w:t xml:space="preserve"> </w:t>
            </w:r>
            <w:r>
              <w:rPr>
                <w:sz w:val="20"/>
                <w:szCs w:val="20"/>
              </w:rPr>
              <w:t>problems you experience with the generator</w:t>
            </w:r>
            <w:r w:rsidRPr="00713DA4">
              <w:rPr>
                <w:sz w:val="20"/>
                <w:szCs w:val="20"/>
              </w:rPr>
              <w:t>?</w:t>
            </w:r>
          </w:p>
          <w:p w14:paraId="543582DE" w14:textId="77777777" w:rsidR="00221A80" w:rsidRPr="008E5A81" w:rsidRDefault="00221A80" w:rsidP="00221A80">
            <w:pPr>
              <w:pStyle w:val="QuestionText"/>
              <w:rPr>
                <w:sz w:val="20"/>
                <w:szCs w:val="20"/>
              </w:rPr>
            </w:pPr>
            <w:r w:rsidRPr="00491D3C">
              <w:rPr>
                <w:b/>
                <w:i/>
                <w:color w:val="00B050"/>
                <w:sz w:val="20"/>
                <w:szCs w:val="20"/>
              </w:rPr>
              <w:t>Record up to 2 responses.</w:t>
            </w:r>
          </w:p>
        </w:tc>
        <w:tc>
          <w:tcPr>
            <w:tcW w:w="1890" w:type="dxa"/>
            <w:gridSpan w:val="3"/>
            <w:shd w:val="clear" w:color="auto" w:fill="auto"/>
          </w:tcPr>
          <w:p w14:paraId="23EA6CDF" w14:textId="77777777" w:rsidR="00221A80" w:rsidRPr="00713DA4" w:rsidRDefault="00221A80" w:rsidP="002652C5">
            <w:pPr>
              <w:pStyle w:val="QuestionText"/>
              <w:numPr>
                <w:ilvl w:val="0"/>
                <w:numId w:val="11"/>
              </w:numPr>
              <w:ind w:left="229" w:hanging="180"/>
              <w:rPr>
                <w:noProof/>
                <w:sz w:val="20"/>
                <w:szCs w:val="20"/>
              </w:rPr>
            </w:pPr>
            <w:r w:rsidRPr="00713DA4">
              <w:rPr>
                <w:noProof/>
                <w:sz w:val="20"/>
                <w:szCs w:val="20"/>
              </w:rPr>
              <w:t xml:space="preserve">First </w:t>
            </w:r>
          </w:p>
          <w:p w14:paraId="735F61E7" w14:textId="77777777" w:rsidR="00221A80" w:rsidRPr="00713DA4" w:rsidRDefault="00221A80" w:rsidP="00221A80">
            <w:pPr>
              <w:pStyle w:val="QuestionText"/>
              <w:ind w:left="252" w:hanging="203"/>
              <w:rPr>
                <w:noProof/>
                <w:sz w:val="20"/>
                <w:szCs w:val="20"/>
              </w:rPr>
            </w:pPr>
            <w:r>
              <w:rPr>
                <w:noProof/>
                <w:sz w:val="20"/>
                <w:szCs w:val="20"/>
              </w:rPr>
              <w:t>|__|__|__|</w:t>
            </w:r>
          </w:p>
          <w:p w14:paraId="2D3BD248" w14:textId="77777777" w:rsidR="00221A80" w:rsidRPr="00713DA4" w:rsidRDefault="00221A80" w:rsidP="002652C5">
            <w:pPr>
              <w:pStyle w:val="QuestionText"/>
              <w:numPr>
                <w:ilvl w:val="0"/>
                <w:numId w:val="11"/>
              </w:numPr>
              <w:ind w:left="252" w:hanging="180"/>
              <w:rPr>
                <w:noProof/>
                <w:sz w:val="20"/>
                <w:szCs w:val="20"/>
              </w:rPr>
            </w:pPr>
            <w:r w:rsidRPr="00713DA4">
              <w:rPr>
                <w:noProof/>
                <w:sz w:val="20"/>
                <w:szCs w:val="20"/>
              </w:rPr>
              <w:t>Second</w:t>
            </w:r>
          </w:p>
          <w:p w14:paraId="6AFED544" w14:textId="77777777" w:rsidR="00221A80" w:rsidRPr="00713DA4" w:rsidRDefault="00221A80" w:rsidP="00221A80">
            <w:pPr>
              <w:pStyle w:val="QuestionText"/>
              <w:rPr>
                <w:noProof/>
                <w:sz w:val="20"/>
                <w:szCs w:val="20"/>
              </w:rPr>
            </w:pPr>
            <w:r>
              <w:rPr>
                <w:noProof/>
                <w:sz w:val="20"/>
                <w:szCs w:val="20"/>
              </w:rPr>
              <w:t>|__|__|__|</w:t>
            </w:r>
          </w:p>
        </w:tc>
        <w:tc>
          <w:tcPr>
            <w:tcW w:w="4055" w:type="dxa"/>
            <w:shd w:val="clear" w:color="auto" w:fill="auto"/>
          </w:tcPr>
          <w:p w14:paraId="4D488BFC" w14:textId="77777777" w:rsidR="00135231" w:rsidRDefault="00135231" w:rsidP="00135231">
            <w:pPr>
              <w:pStyle w:val="code"/>
            </w:pPr>
            <w:r>
              <w:t>Limited power supply…………………1</w:t>
            </w:r>
          </w:p>
          <w:p w14:paraId="732F2D2B" w14:textId="77777777" w:rsidR="00135231" w:rsidRDefault="00135231" w:rsidP="00135231">
            <w:pPr>
              <w:pStyle w:val="code"/>
            </w:pPr>
            <w:r>
              <w:t>Cannot power large appliances…………2</w:t>
            </w:r>
          </w:p>
          <w:p w14:paraId="73E4B6AA" w14:textId="77777777" w:rsidR="00135231" w:rsidRDefault="00135231" w:rsidP="00135231">
            <w:pPr>
              <w:pStyle w:val="code"/>
            </w:pPr>
            <w:r>
              <w:t>Too expensive to use (including high cost of fuel/rent)…………………………………..3</w:t>
            </w:r>
          </w:p>
          <w:p w14:paraId="28409544" w14:textId="77777777" w:rsidR="00135231" w:rsidRDefault="00135231" w:rsidP="00135231">
            <w:pPr>
              <w:pStyle w:val="code"/>
            </w:pPr>
            <w:r>
              <w:t>Availability of the fuel…………………….4</w:t>
            </w:r>
          </w:p>
          <w:p w14:paraId="50AB0EC5" w14:textId="77777777" w:rsidR="00135231" w:rsidRDefault="00135231" w:rsidP="00135231">
            <w:pPr>
              <w:pStyle w:val="code"/>
            </w:pPr>
            <w:r>
              <w:t>Hard to maintain/service…………………..5</w:t>
            </w:r>
          </w:p>
          <w:p w14:paraId="4D6276D4" w14:textId="77777777" w:rsidR="00135231" w:rsidRDefault="00135231" w:rsidP="00135231">
            <w:pPr>
              <w:pStyle w:val="code"/>
            </w:pPr>
            <w:r>
              <w:t>Loud/Noisy……………………………….6</w:t>
            </w:r>
          </w:p>
          <w:p w14:paraId="557585FF" w14:textId="77777777" w:rsidR="00135231" w:rsidRDefault="00135231" w:rsidP="00135231">
            <w:pPr>
              <w:pStyle w:val="code"/>
            </w:pPr>
            <w:r>
              <w:t>Unpredictable interruptions……………….7</w:t>
            </w:r>
          </w:p>
          <w:p w14:paraId="18A25F75" w14:textId="77777777" w:rsidR="00221A80" w:rsidRPr="00713DA4" w:rsidRDefault="00933EC3" w:rsidP="00221A80">
            <w:pPr>
              <w:pStyle w:val="code"/>
            </w:pPr>
            <w:r>
              <w:t>Other, specify………………………</w:t>
            </w:r>
            <w:r w:rsidR="00221A80" w:rsidRPr="00713DA4">
              <w:t>….555</w:t>
            </w:r>
          </w:p>
          <w:p w14:paraId="2834BA7C" w14:textId="77777777" w:rsidR="00221A80" w:rsidRPr="00713DA4" w:rsidRDefault="00221A80" w:rsidP="00221A80">
            <w:pPr>
              <w:pStyle w:val="code"/>
            </w:pPr>
            <w:r>
              <w:t>No problem</w:t>
            </w:r>
            <w:r w:rsidR="00933EC3">
              <w:t>s……………………</w:t>
            </w:r>
            <w:r w:rsidRPr="00713DA4">
              <w:t>……….111</w:t>
            </w:r>
          </w:p>
        </w:tc>
      </w:tr>
      <w:tr w:rsidR="00B000D2" w:rsidRPr="00713DA4" w14:paraId="0606C59D" w14:textId="77777777" w:rsidTr="0031148D">
        <w:trPr>
          <w:gridAfter w:val="1"/>
          <w:wAfter w:w="8" w:type="dxa"/>
        </w:trPr>
        <w:tc>
          <w:tcPr>
            <w:tcW w:w="630" w:type="dxa"/>
            <w:shd w:val="clear" w:color="auto" w:fill="auto"/>
          </w:tcPr>
          <w:p w14:paraId="6401FD82" w14:textId="77777777" w:rsidR="00B000D2" w:rsidRPr="002C5CBC" w:rsidRDefault="00B000D2" w:rsidP="00B000D2">
            <w:pPr>
              <w:pStyle w:val="SectionHeading"/>
              <w:numPr>
                <w:ilvl w:val="1"/>
                <w:numId w:val="3"/>
              </w:numPr>
            </w:pPr>
          </w:p>
        </w:tc>
        <w:tc>
          <w:tcPr>
            <w:tcW w:w="8159" w:type="dxa"/>
            <w:shd w:val="clear" w:color="auto" w:fill="auto"/>
          </w:tcPr>
          <w:p w14:paraId="3B674256" w14:textId="77777777" w:rsidR="00B000D2" w:rsidRPr="00462E7D" w:rsidRDefault="00B000D2" w:rsidP="00B000D2">
            <w:pPr>
              <w:pStyle w:val="QuestionText"/>
              <w:rPr>
                <w:sz w:val="20"/>
                <w:szCs w:val="20"/>
              </w:rPr>
            </w:pPr>
            <w:r>
              <w:rPr>
                <w:sz w:val="20"/>
                <w:szCs w:val="20"/>
              </w:rPr>
              <w:t>Is your electric wiring insulated or concealed?</w:t>
            </w:r>
          </w:p>
        </w:tc>
        <w:tc>
          <w:tcPr>
            <w:tcW w:w="1890" w:type="dxa"/>
            <w:gridSpan w:val="3"/>
            <w:shd w:val="clear" w:color="auto" w:fill="auto"/>
          </w:tcPr>
          <w:p w14:paraId="0368BC7B" w14:textId="77777777" w:rsidR="00B000D2" w:rsidRPr="00713DA4" w:rsidRDefault="00B000D2" w:rsidP="00B000D2">
            <w:pPr>
              <w:pStyle w:val="QuestionText"/>
              <w:ind w:left="252"/>
              <w:rPr>
                <w:noProof/>
                <w:sz w:val="20"/>
                <w:szCs w:val="20"/>
              </w:rPr>
            </w:pPr>
          </w:p>
        </w:tc>
        <w:tc>
          <w:tcPr>
            <w:tcW w:w="4055" w:type="dxa"/>
            <w:shd w:val="clear" w:color="auto" w:fill="auto"/>
          </w:tcPr>
          <w:p w14:paraId="641368FD" w14:textId="77777777" w:rsidR="00B000D2" w:rsidRPr="00713DA4" w:rsidRDefault="00B000D2" w:rsidP="00B000D2">
            <w:pPr>
              <w:pStyle w:val="code"/>
            </w:pPr>
            <w:r w:rsidRPr="00713DA4">
              <w:t>Yes…………………………………………….1</w:t>
            </w:r>
          </w:p>
          <w:p w14:paraId="57AF957D" w14:textId="77777777" w:rsidR="00B000D2" w:rsidRPr="00713DA4" w:rsidRDefault="00B000D2" w:rsidP="00B000D2">
            <w:pPr>
              <w:pStyle w:val="code"/>
            </w:pPr>
            <w:r w:rsidRPr="00713DA4">
              <w:t>No……………………………………………..2</w:t>
            </w:r>
          </w:p>
        </w:tc>
      </w:tr>
      <w:tr w:rsidR="00B000D2" w:rsidRPr="00713DA4" w14:paraId="756CB43B" w14:textId="77777777" w:rsidTr="0031148D">
        <w:trPr>
          <w:gridAfter w:val="1"/>
          <w:wAfter w:w="8" w:type="dxa"/>
          <w:trHeight w:val="611"/>
        </w:trPr>
        <w:tc>
          <w:tcPr>
            <w:tcW w:w="630" w:type="dxa"/>
            <w:shd w:val="clear" w:color="auto" w:fill="auto"/>
          </w:tcPr>
          <w:p w14:paraId="4CD7CC69" w14:textId="77777777" w:rsidR="00B000D2" w:rsidRPr="002C5CBC" w:rsidRDefault="00B000D2" w:rsidP="00B000D2">
            <w:pPr>
              <w:pStyle w:val="SectionHeading"/>
              <w:numPr>
                <w:ilvl w:val="1"/>
                <w:numId w:val="3"/>
              </w:numPr>
            </w:pPr>
          </w:p>
        </w:tc>
        <w:tc>
          <w:tcPr>
            <w:tcW w:w="8159" w:type="dxa"/>
            <w:shd w:val="clear" w:color="auto" w:fill="auto"/>
          </w:tcPr>
          <w:p w14:paraId="0DC9B0B7" w14:textId="77777777" w:rsidR="00B000D2" w:rsidRPr="008E5A81" w:rsidRDefault="00B000D2" w:rsidP="00B000D2">
            <w:pPr>
              <w:pStyle w:val="QuestionText"/>
              <w:rPr>
                <w:sz w:val="20"/>
                <w:szCs w:val="20"/>
              </w:rPr>
            </w:pPr>
            <w:r w:rsidRPr="00462E7D">
              <w:rPr>
                <w:sz w:val="20"/>
                <w:szCs w:val="20"/>
              </w:rPr>
              <w:t>In the last 12 months, did any household members die or have permanent limb (bodily injury) damage because of the generator?</w:t>
            </w:r>
          </w:p>
        </w:tc>
        <w:tc>
          <w:tcPr>
            <w:tcW w:w="1890" w:type="dxa"/>
            <w:gridSpan w:val="3"/>
            <w:shd w:val="clear" w:color="auto" w:fill="auto"/>
          </w:tcPr>
          <w:p w14:paraId="0D8D046C" w14:textId="77777777" w:rsidR="00B000D2" w:rsidRPr="00713DA4" w:rsidRDefault="00B000D2" w:rsidP="00B000D2">
            <w:pPr>
              <w:pStyle w:val="QuestionText"/>
              <w:ind w:left="252"/>
              <w:rPr>
                <w:noProof/>
                <w:sz w:val="20"/>
                <w:szCs w:val="20"/>
              </w:rPr>
            </w:pPr>
          </w:p>
        </w:tc>
        <w:tc>
          <w:tcPr>
            <w:tcW w:w="4055" w:type="dxa"/>
            <w:shd w:val="clear" w:color="auto" w:fill="auto"/>
          </w:tcPr>
          <w:p w14:paraId="75EF4F97" w14:textId="77777777" w:rsidR="00B000D2" w:rsidRPr="00713DA4" w:rsidRDefault="00B000D2" w:rsidP="00B000D2">
            <w:pPr>
              <w:pStyle w:val="code"/>
            </w:pPr>
            <w:r w:rsidRPr="00713DA4">
              <w:t>Yes…………………………………………….1</w:t>
            </w:r>
          </w:p>
          <w:p w14:paraId="78CD4212" w14:textId="77777777" w:rsidR="00B000D2" w:rsidRPr="00713DA4" w:rsidRDefault="00B000D2" w:rsidP="00B000D2">
            <w:pPr>
              <w:pStyle w:val="code"/>
            </w:pPr>
            <w:r w:rsidRPr="00713DA4">
              <w:t>No……………………………………………..2</w:t>
            </w:r>
            <w:r w:rsidR="0047149B" w:rsidRPr="00FD1BED">
              <w:rPr>
                <w:b/>
                <w:color w:val="FF0000"/>
              </w:rPr>
              <w:sym w:font="Wingdings" w:char="F0E0"/>
            </w:r>
            <w:r w:rsidR="001C7B87">
              <w:fldChar w:fldCharType="begin"/>
            </w:r>
            <w:r w:rsidR="001C7B87">
              <w:instrText xml:space="preserve"> REF _Ref443404315 \r \h  \* MERGEFORMAT </w:instrText>
            </w:r>
            <w:r w:rsidR="001C7B87">
              <w:fldChar w:fldCharType="separate"/>
            </w:r>
            <w:r w:rsidR="00F84A8C" w:rsidRPr="00F84A8C">
              <w:rPr>
                <w:b/>
                <w:color w:val="FF0000"/>
              </w:rPr>
              <w:t>C.101</w:t>
            </w:r>
            <w:r w:rsidR="001C7B87">
              <w:fldChar w:fldCharType="end"/>
            </w:r>
          </w:p>
        </w:tc>
      </w:tr>
      <w:tr w:rsidR="00B000D2" w:rsidRPr="00713DA4" w14:paraId="60E19783" w14:textId="77777777" w:rsidTr="0031148D">
        <w:trPr>
          <w:gridAfter w:val="1"/>
          <w:wAfter w:w="8" w:type="dxa"/>
        </w:trPr>
        <w:tc>
          <w:tcPr>
            <w:tcW w:w="630" w:type="dxa"/>
            <w:shd w:val="clear" w:color="auto" w:fill="auto"/>
          </w:tcPr>
          <w:p w14:paraId="664B39D6" w14:textId="77777777" w:rsidR="00B000D2" w:rsidRPr="002C5CBC" w:rsidRDefault="00B000D2" w:rsidP="00B000D2">
            <w:pPr>
              <w:pStyle w:val="SectionHeading"/>
              <w:numPr>
                <w:ilvl w:val="1"/>
                <w:numId w:val="3"/>
              </w:numPr>
            </w:pPr>
          </w:p>
        </w:tc>
        <w:tc>
          <w:tcPr>
            <w:tcW w:w="8159" w:type="dxa"/>
            <w:shd w:val="clear" w:color="auto" w:fill="auto"/>
          </w:tcPr>
          <w:p w14:paraId="6EF6B110" w14:textId="77777777" w:rsidR="00B000D2" w:rsidRPr="00462E7D" w:rsidRDefault="00B000D2" w:rsidP="00B000D2">
            <w:pPr>
              <w:pStyle w:val="QuestionText"/>
              <w:rPr>
                <w:sz w:val="20"/>
                <w:szCs w:val="20"/>
              </w:rPr>
            </w:pPr>
            <w:r>
              <w:rPr>
                <w:sz w:val="20"/>
                <w:szCs w:val="20"/>
              </w:rPr>
              <w:t>What was the reason for this injury?</w:t>
            </w:r>
          </w:p>
        </w:tc>
        <w:tc>
          <w:tcPr>
            <w:tcW w:w="1890" w:type="dxa"/>
            <w:gridSpan w:val="3"/>
            <w:shd w:val="clear" w:color="auto" w:fill="auto"/>
          </w:tcPr>
          <w:p w14:paraId="08F3A95A" w14:textId="77777777" w:rsidR="00B000D2" w:rsidRPr="00713DA4" w:rsidRDefault="00B000D2" w:rsidP="00B000D2">
            <w:pPr>
              <w:pStyle w:val="QuestionText"/>
              <w:ind w:left="252"/>
              <w:rPr>
                <w:noProof/>
                <w:sz w:val="20"/>
                <w:szCs w:val="20"/>
              </w:rPr>
            </w:pPr>
          </w:p>
        </w:tc>
        <w:tc>
          <w:tcPr>
            <w:tcW w:w="4055" w:type="dxa"/>
            <w:shd w:val="clear" w:color="auto" w:fill="auto"/>
          </w:tcPr>
          <w:p w14:paraId="06B4A2F6" w14:textId="77777777" w:rsidR="00B000D2" w:rsidRDefault="00B000D2" w:rsidP="00B000D2">
            <w:pPr>
              <w:pStyle w:val="code"/>
              <w:rPr>
                <w:szCs w:val="16"/>
              </w:rPr>
            </w:pPr>
            <w:r>
              <w:rPr>
                <w:szCs w:val="16"/>
              </w:rPr>
              <w:t>Carelessness or error…..1</w:t>
            </w:r>
          </w:p>
          <w:p w14:paraId="5ADC72DC" w14:textId="77777777" w:rsidR="00B000D2" w:rsidRDefault="00B000D2" w:rsidP="00B000D2">
            <w:pPr>
              <w:pStyle w:val="code"/>
              <w:rPr>
                <w:szCs w:val="16"/>
              </w:rPr>
            </w:pPr>
            <w:r>
              <w:rPr>
                <w:szCs w:val="16"/>
              </w:rPr>
              <w:t>Lack of knowledge about the use of the appliance…2</w:t>
            </w:r>
          </w:p>
          <w:p w14:paraId="562F444D" w14:textId="77777777" w:rsidR="00B000D2" w:rsidRDefault="00B000D2" w:rsidP="00B000D2">
            <w:pPr>
              <w:pStyle w:val="code"/>
              <w:rPr>
                <w:szCs w:val="16"/>
              </w:rPr>
            </w:pPr>
            <w:r>
              <w:rPr>
                <w:szCs w:val="16"/>
              </w:rPr>
              <w:t>Faulty wiring/connection…..3</w:t>
            </w:r>
          </w:p>
          <w:p w14:paraId="6E5C2AC4" w14:textId="77777777" w:rsidR="00B000D2" w:rsidRPr="00713DA4" w:rsidRDefault="00B000D2" w:rsidP="00B000D2">
            <w:pPr>
              <w:pStyle w:val="code"/>
            </w:pPr>
            <w:r>
              <w:rPr>
                <w:szCs w:val="16"/>
              </w:rPr>
              <w:t>Other, specify……555</w:t>
            </w:r>
          </w:p>
        </w:tc>
      </w:tr>
      <w:tr w:rsidR="00EF4AB8" w:rsidRPr="00713DA4" w14:paraId="137255D6" w14:textId="77777777" w:rsidTr="0031148D">
        <w:tc>
          <w:tcPr>
            <w:tcW w:w="14742" w:type="dxa"/>
            <w:gridSpan w:val="7"/>
            <w:shd w:val="clear" w:color="auto" w:fill="D9D9D9" w:themeFill="background1" w:themeFillShade="D9"/>
          </w:tcPr>
          <w:p w14:paraId="497E7599" w14:textId="77777777" w:rsidR="00EF4AB8" w:rsidRPr="00C207E6" w:rsidRDefault="00E527CD">
            <w:pPr>
              <w:pStyle w:val="QuestionText"/>
              <w:rPr>
                <w:b/>
              </w:rPr>
            </w:pPr>
            <w:r>
              <w:rPr>
                <w:b/>
              </w:rPr>
              <w:t xml:space="preserve">Externally </w:t>
            </w:r>
            <w:r w:rsidR="00EF4AB8">
              <w:rPr>
                <w:b/>
              </w:rPr>
              <w:t>Recharge</w:t>
            </w:r>
            <w:r>
              <w:rPr>
                <w:b/>
              </w:rPr>
              <w:t>d</w:t>
            </w:r>
            <w:r w:rsidR="00EF4AB8">
              <w:rPr>
                <w:b/>
              </w:rPr>
              <w:t xml:space="preserve"> Battery (Car Battery, etc)</w:t>
            </w:r>
            <w:r>
              <w:rPr>
                <w:b/>
              </w:rPr>
              <w:t xml:space="preserve"> </w:t>
            </w:r>
          </w:p>
        </w:tc>
      </w:tr>
      <w:tr w:rsidR="00EF4AB8" w:rsidRPr="00713DA4" w14:paraId="2C723672" w14:textId="77777777" w:rsidTr="0031148D">
        <w:tc>
          <w:tcPr>
            <w:tcW w:w="630" w:type="dxa"/>
          </w:tcPr>
          <w:p w14:paraId="2453B1C2" w14:textId="77777777" w:rsidR="00EF4AB8" w:rsidRPr="002C5CBC" w:rsidRDefault="00EF4AB8" w:rsidP="00535A85">
            <w:pPr>
              <w:pStyle w:val="SectionHeading"/>
              <w:numPr>
                <w:ilvl w:val="1"/>
                <w:numId w:val="3"/>
              </w:numPr>
            </w:pPr>
            <w:bookmarkStart w:id="63" w:name="_Ref443404315"/>
          </w:p>
        </w:tc>
        <w:bookmarkEnd w:id="63"/>
        <w:tc>
          <w:tcPr>
            <w:tcW w:w="8159" w:type="dxa"/>
          </w:tcPr>
          <w:p w14:paraId="39D7301A" w14:textId="77777777" w:rsidR="00EF4AB8" w:rsidRDefault="00EF4AB8" w:rsidP="000E458F">
            <w:pPr>
              <w:pStyle w:val="QuestionText"/>
              <w:rPr>
                <w:sz w:val="20"/>
                <w:szCs w:val="20"/>
              </w:rPr>
            </w:pPr>
            <w:r>
              <w:rPr>
                <w:b/>
                <w:i/>
                <w:sz w:val="20"/>
                <w:szCs w:val="20"/>
              </w:rPr>
              <w:t xml:space="preserve"> </w:t>
            </w:r>
            <w:r>
              <w:rPr>
                <w:sz w:val="20"/>
                <w:szCs w:val="20"/>
              </w:rPr>
              <w:t>In the last 12 months, did the household use any rechargeable batteries, such as car batteries, for electricity?</w:t>
            </w:r>
          </w:p>
        </w:tc>
        <w:tc>
          <w:tcPr>
            <w:tcW w:w="1843" w:type="dxa"/>
            <w:gridSpan w:val="2"/>
          </w:tcPr>
          <w:p w14:paraId="0F5D1A02" w14:textId="77777777" w:rsidR="00EF4AB8" w:rsidRPr="00713DA4" w:rsidRDefault="00EF4AB8" w:rsidP="00C91129">
            <w:pPr>
              <w:pStyle w:val="QuestionText"/>
              <w:ind w:left="252"/>
              <w:rPr>
                <w:noProof/>
                <w:sz w:val="20"/>
                <w:szCs w:val="20"/>
              </w:rPr>
            </w:pPr>
          </w:p>
        </w:tc>
        <w:tc>
          <w:tcPr>
            <w:tcW w:w="4110" w:type="dxa"/>
            <w:gridSpan w:val="3"/>
          </w:tcPr>
          <w:p w14:paraId="01BB79ED" w14:textId="77777777" w:rsidR="00EF4AB8" w:rsidRPr="00713DA4" w:rsidRDefault="00EF4AB8" w:rsidP="00C91129">
            <w:pPr>
              <w:pStyle w:val="code"/>
            </w:pPr>
            <w:r w:rsidRPr="00713DA4">
              <w:t>Yes…………………………………………….1</w:t>
            </w:r>
          </w:p>
          <w:p w14:paraId="1041193F" w14:textId="77777777" w:rsidR="00EF4AB8" w:rsidRPr="00DD309C" w:rsidRDefault="00EF4AB8" w:rsidP="00105483">
            <w:pPr>
              <w:pStyle w:val="code"/>
              <w:rPr>
                <w:b/>
              </w:rPr>
            </w:pPr>
            <w:r w:rsidRPr="00713DA4">
              <w:t>No……………………………………………..2</w:t>
            </w:r>
            <w:r w:rsidR="00FD1BED" w:rsidRPr="006F424B">
              <w:rPr>
                <w:rFonts w:ascii="Wingdings" w:hAnsi="Wingdings"/>
                <w:color w:val="FF0000"/>
                <w:lang w:val="pt-PT"/>
              </w:rPr>
              <w:sym w:font="Wingdings" w:char="F0E0"/>
            </w:r>
            <w:r w:rsidR="00FD1BED" w:rsidRPr="006F424B">
              <w:rPr>
                <w:b/>
                <w:bCs/>
                <w:color w:val="FF0000"/>
                <w:lang w:val="pt-PT"/>
              </w:rPr>
              <w:t xml:space="preserve"> </w:t>
            </w:r>
            <w:r w:rsidR="001C7B87">
              <w:fldChar w:fldCharType="begin"/>
            </w:r>
            <w:r w:rsidR="001C7B87">
              <w:instrText xml:space="preserve"> REF _Ref443404351 \r \h  \* MERGEFORMAT </w:instrText>
            </w:r>
            <w:r w:rsidR="001C7B87">
              <w:fldChar w:fldCharType="separate"/>
            </w:r>
            <w:r w:rsidR="00F84A8C" w:rsidRPr="00F84A8C">
              <w:rPr>
                <w:b/>
                <w:bCs/>
                <w:color w:val="FF0000"/>
                <w:lang w:val="pt-PT"/>
              </w:rPr>
              <w:t>C.119</w:t>
            </w:r>
            <w:r w:rsidR="001C7B87">
              <w:fldChar w:fldCharType="end"/>
            </w:r>
          </w:p>
        </w:tc>
      </w:tr>
      <w:tr w:rsidR="00EF4AB8" w:rsidRPr="00713DA4" w14:paraId="536EBCBC" w14:textId="77777777" w:rsidTr="0031148D">
        <w:tc>
          <w:tcPr>
            <w:tcW w:w="630" w:type="dxa"/>
          </w:tcPr>
          <w:p w14:paraId="349F7281" w14:textId="77777777" w:rsidR="00EF4AB8" w:rsidRPr="002C5CBC" w:rsidRDefault="00EF4AB8" w:rsidP="00535A85">
            <w:pPr>
              <w:pStyle w:val="SectionHeading"/>
              <w:numPr>
                <w:ilvl w:val="1"/>
                <w:numId w:val="3"/>
              </w:numPr>
            </w:pPr>
          </w:p>
        </w:tc>
        <w:tc>
          <w:tcPr>
            <w:tcW w:w="8159" w:type="dxa"/>
          </w:tcPr>
          <w:p w14:paraId="63F89674" w14:textId="77777777" w:rsidR="00EF4AB8" w:rsidRDefault="00EF4AB8" w:rsidP="00C91129">
            <w:pPr>
              <w:pStyle w:val="QuestionText"/>
              <w:rPr>
                <w:sz w:val="20"/>
                <w:szCs w:val="20"/>
              </w:rPr>
            </w:pPr>
            <w:r>
              <w:rPr>
                <w:sz w:val="20"/>
                <w:szCs w:val="20"/>
              </w:rPr>
              <w:t>In the last 12 months, in which months did you use rechargeable batteries or did you use it all year?</w:t>
            </w:r>
          </w:p>
          <w:p w14:paraId="52B0C6F1" w14:textId="77777777" w:rsidR="00EF4AB8" w:rsidRDefault="00EF4AB8" w:rsidP="00C91129">
            <w:pPr>
              <w:pStyle w:val="QuestionText"/>
              <w:rPr>
                <w:sz w:val="20"/>
                <w:szCs w:val="20"/>
              </w:rPr>
            </w:pPr>
            <w:r w:rsidRPr="00491D3C">
              <w:rPr>
                <w:b/>
                <w:i/>
                <w:color w:val="00B050"/>
                <w:sz w:val="20"/>
                <w:szCs w:val="20"/>
              </w:rPr>
              <w:t>Multiple responses possible</w:t>
            </w:r>
          </w:p>
        </w:tc>
        <w:tc>
          <w:tcPr>
            <w:tcW w:w="1843" w:type="dxa"/>
            <w:gridSpan w:val="2"/>
          </w:tcPr>
          <w:p w14:paraId="62CCED7B" w14:textId="77777777" w:rsidR="00EF4AB8" w:rsidRDefault="00EF4AB8" w:rsidP="00525F51">
            <w:pPr>
              <w:pStyle w:val="QuestionText"/>
              <w:ind w:left="229"/>
              <w:rPr>
                <w:noProof/>
                <w:sz w:val="20"/>
                <w:szCs w:val="20"/>
              </w:rPr>
            </w:pPr>
            <w:r>
              <w:rPr>
                <w:noProof/>
                <w:sz w:val="20"/>
                <w:szCs w:val="20"/>
              </w:rPr>
              <w:t>a. |__|__|__|</w:t>
            </w:r>
          </w:p>
          <w:p w14:paraId="6ABF7108" w14:textId="77777777" w:rsidR="00EF4AB8" w:rsidRDefault="00EF4AB8" w:rsidP="00525F51">
            <w:pPr>
              <w:pStyle w:val="QuestionText"/>
              <w:ind w:left="229"/>
              <w:rPr>
                <w:noProof/>
                <w:sz w:val="20"/>
                <w:szCs w:val="20"/>
              </w:rPr>
            </w:pPr>
            <w:r>
              <w:rPr>
                <w:noProof/>
                <w:sz w:val="20"/>
                <w:szCs w:val="20"/>
              </w:rPr>
              <w:t>b. |__|__|__|</w:t>
            </w:r>
          </w:p>
          <w:p w14:paraId="4D602895" w14:textId="77777777" w:rsidR="00EF4AB8" w:rsidRDefault="00EF4AB8" w:rsidP="00525F51">
            <w:pPr>
              <w:pStyle w:val="QuestionText"/>
              <w:ind w:left="229"/>
              <w:rPr>
                <w:noProof/>
                <w:sz w:val="20"/>
                <w:szCs w:val="20"/>
              </w:rPr>
            </w:pPr>
            <w:r>
              <w:rPr>
                <w:noProof/>
                <w:sz w:val="20"/>
                <w:szCs w:val="20"/>
              </w:rPr>
              <w:t>c. |__|__|__|</w:t>
            </w:r>
          </w:p>
          <w:p w14:paraId="7D01AC73" w14:textId="77777777" w:rsidR="00EF4AB8" w:rsidRDefault="00EF4AB8" w:rsidP="00525F51">
            <w:pPr>
              <w:pStyle w:val="QuestionText"/>
              <w:ind w:left="229"/>
              <w:rPr>
                <w:noProof/>
                <w:sz w:val="20"/>
                <w:szCs w:val="20"/>
              </w:rPr>
            </w:pPr>
            <w:r>
              <w:rPr>
                <w:noProof/>
                <w:sz w:val="20"/>
                <w:szCs w:val="20"/>
              </w:rPr>
              <w:t>d. |__|__|__|</w:t>
            </w:r>
          </w:p>
          <w:p w14:paraId="4441AD31" w14:textId="77777777" w:rsidR="00EF4AB8" w:rsidRDefault="00EF4AB8" w:rsidP="00525F51">
            <w:pPr>
              <w:pStyle w:val="QuestionText"/>
              <w:ind w:left="229"/>
              <w:rPr>
                <w:noProof/>
                <w:sz w:val="20"/>
                <w:szCs w:val="20"/>
              </w:rPr>
            </w:pPr>
            <w:r>
              <w:rPr>
                <w:noProof/>
                <w:sz w:val="20"/>
                <w:szCs w:val="20"/>
              </w:rPr>
              <w:t>e. |__|__|__|</w:t>
            </w:r>
          </w:p>
          <w:p w14:paraId="269DFC8E" w14:textId="77777777" w:rsidR="00EF4AB8" w:rsidRDefault="00EF4AB8" w:rsidP="00525F51">
            <w:pPr>
              <w:pStyle w:val="QuestionText"/>
              <w:ind w:left="229"/>
              <w:rPr>
                <w:noProof/>
                <w:sz w:val="20"/>
                <w:szCs w:val="20"/>
              </w:rPr>
            </w:pPr>
            <w:r>
              <w:rPr>
                <w:noProof/>
                <w:sz w:val="20"/>
                <w:szCs w:val="20"/>
              </w:rPr>
              <w:t>f.  |__|__|__|</w:t>
            </w:r>
          </w:p>
          <w:p w14:paraId="15EE9F91" w14:textId="77777777" w:rsidR="00EF4AB8" w:rsidRDefault="00EF4AB8" w:rsidP="00525F51">
            <w:pPr>
              <w:pStyle w:val="QuestionText"/>
              <w:ind w:left="229"/>
              <w:rPr>
                <w:noProof/>
                <w:sz w:val="20"/>
                <w:szCs w:val="20"/>
              </w:rPr>
            </w:pPr>
            <w:r>
              <w:rPr>
                <w:noProof/>
                <w:sz w:val="20"/>
                <w:szCs w:val="20"/>
              </w:rPr>
              <w:t>g. |__|__|__|</w:t>
            </w:r>
          </w:p>
          <w:p w14:paraId="7E6C3831" w14:textId="77777777" w:rsidR="00EF4AB8" w:rsidRDefault="00EF4AB8" w:rsidP="00525F51">
            <w:pPr>
              <w:pStyle w:val="QuestionText"/>
              <w:ind w:left="229"/>
              <w:rPr>
                <w:noProof/>
                <w:sz w:val="20"/>
                <w:szCs w:val="20"/>
              </w:rPr>
            </w:pPr>
            <w:r>
              <w:rPr>
                <w:noProof/>
                <w:sz w:val="20"/>
                <w:szCs w:val="20"/>
              </w:rPr>
              <w:t>h. |__|__|__|</w:t>
            </w:r>
          </w:p>
          <w:p w14:paraId="18B4AAB0" w14:textId="77777777" w:rsidR="00EF4AB8" w:rsidRDefault="00EF4AB8" w:rsidP="00525F51">
            <w:pPr>
              <w:pStyle w:val="QuestionText"/>
              <w:ind w:left="229"/>
              <w:rPr>
                <w:noProof/>
                <w:sz w:val="20"/>
                <w:szCs w:val="20"/>
              </w:rPr>
            </w:pPr>
            <w:r>
              <w:rPr>
                <w:noProof/>
                <w:sz w:val="20"/>
                <w:szCs w:val="20"/>
              </w:rPr>
              <w:t>i.  |__|__|__|</w:t>
            </w:r>
          </w:p>
          <w:p w14:paraId="6604D137" w14:textId="77777777" w:rsidR="00EF4AB8" w:rsidRDefault="00EF4AB8" w:rsidP="00525F51">
            <w:pPr>
              <w:pStyle w:val="QuestionText"/>
              <w:ind w:left="229"/>
              <w:rPr>
                <w:noProof/>
                <w:sz w:val="20"/>
                <w:szCs w:val="20"/>
              </w:rPr>
            </w:pPr>
            <w:r>
              <w:rPr>
                <w:noProof/>
                <w:sz w:val="20"/>
                <w:szCs w:val="20"/>
              </w:rPr>
              <w:t>j.  |__|__|__|</w:t>
            </w:r>
          </w:p>
          <w:p w14:paraId="61DB1C6C" w14:textId="77777777" w:rsidR="00EF4AB8" w:rsidRDefault="00EF4AB8" w:rsidP="00525F51">
            <w:pPr>
              <w:pStyle w:val="QuestionText"/>
              <w:ind w:left="229"/>
              <w:rPr>
                <w:noProof/>
                <w:sz w:val="20"/>
                <w:szCs w:val="20"/>
              </w:rPr>
            </w:pPr>
            <w:r>
              <w:rPr>
                <w:noProof/>
                <w:sz w:val="20"/>
                <w:szCs w:val="20"/>
              </w:rPr>
              <w:t>k.  |__|__|__|</w:t>
            </w:r>
          </w:p>
          <w:p w14:paraId="2DDE353A" w14:textId="77777777" w:rsidR="005E7B9B" w:rsidRPr="00713DA4" w:rsidRDefault="005E7B9B" w:rsidP="00525F51">
            <w:pPr>
              <w:pStyle w:val="QuestionText"/>
              <w:ind w:left="229"/>
              <w:rPr>
                <w:noProof/>
                <w:sz w:val="20"/>
                <w:szCs w:val="20"/>
              </w:rPr>
            </w:pPr>
            <w:r>
              <w:rPr>
                <w:noProof/>
                <w:sz w:val="20"/>
                <w:szCs w:val="20"/>
              </w:rPr>
              <w:t>l.  |__|__|__|</w:t>
            </w:r>
          </w:p>
        </w:tc>
        <w:tc>
          <w:tcPr>
            <w:tcW w:w="4110" w:type="dxa"/>
            <w:gridSpan w:val="3"/>
          </w:tcPr>
          <w:p w14:paraId="40ACAB51" w14:textId="77777777" w:rsidR="00EF4AB8" w:rsidRDefault="00EF4AB8" w:rsidP="00C91129">
            <w:pPr>
              <w:pStyle w:val="code"/>
            </w:pPr>
            <w:r>
              <w:t>January…………………………………………1</w:t>
            </w:r>
          </w:p>
          <w:p w14:paraId="3B351393" w14:textId="77777777" w:rsidR="00EF4AB8" w:rsidRDefault="00EF4AB8" w:rsidP="00C91129">
            <w:pPr>
              <w:pStyle w:val="code"/>
            </w:pPr>
            <w:r>
              <w:t>February………………………………………..2</w:t>
            </w:r>
          </w:p>
          <w:p w14:paraId="7E3CBD60" w14:textId="77777777" w:rsidR="00EF4AB8" w:rsidRDefault="00EF4AB8" w:rsidP="00C91129">
            <w:pPr>
              <w:pStyle w:val="code"/>
            </w:pPr>
            <w:r>
              <w:t>March…………………………………………...3</w:t>
            </w:r>
          </w:p>
          <w:p w14:paraId="7B39F6F2" w14:textId="77777777" w:rsidR="00EF4AB8" w:rsidRDefault="00EF4AB8" w:rsidP="00C91129">
            <w:pPr>
              <w:pStyle w:val="code"/>
            </w:pPr>
            <w:r>
              <w:t>April…………………………………………….4</w:t>
            </w:r>
          </w:p>
          <w:p w14:paraId="79C3917B" w14:textId="77777777" w:rsidR="00EF4AB8" w:rsidRDefault="00EF4AB8" w:rsidP="00C91129">
            <w:pPr>
              <w:pStyle w:val="code"/>
            </w:pPr>
            <w:r>
              <w:t>May……………………………………………..5</w:t>
            </w:r>
          </w:p>
          <w:p w14:paraId="5EB1075B" w14:textId="77777777" w:rsidR="00EF4AB8" w:rsidRDefault="00EF4AB8" w:rsidP="00C91129">
            <w:pPr>
              <w:pStyle w:val="code"/>
            </w:pPr>
            <w:r>
              <w:t>June……………………………………………..6</w:t>
            </w:r>
          </w:p>
          <w:p w14:paraId="487408A6" w14:textId="77777777" w:rsidR="00EF4AB8" w:rsidRDefault="00EF4AB8" w:rsidP="00C91129">
            <w:pPr>
              <w:pStyle w:val="code"/>
            </w:pPr>
            <w:r>
              <w:t>July……………………………………………...7</w:t>
            </w:r>
          </w:p>
          <w:p w14:paraId="267C92EF" w14:textId="77777777" w:rsidR="00EF4AB8" w:rsidRDefault="00EF4AB8" w:rsidP="00C91129">
            <w:pPr>
              <w:pStyle w:val="code"/>
            </w:pPr>
            <w:r>
              <w:t>August…………………………………………..8</w:t>
            </w:r>
          </w:p>
          <w:p w14:paraId="141DB15F" w14:textId="77777777" w:rsidR="00EF4AB8" w:rsidRDefault="00EF4AB8" w:rsidP="00C91129">
            <w:pPr>
              <w:pStyle w:val="code"/>
            </w:pPr>
            <w:r>
              <w:t>September………………………………………9</w:t>
            </w:r>
          </w:p>
          <w:p w14:paraId="522A351F" w14:textId="77777777" w:rsidR="00EF4AB8" w:rsidRDefault="00EF4AB8" w:rsidP="00C91129">
            <w:pPr>
              <w:pStyle w:val="code"/>
            </w:pPr>
            <w:r>
              <w:t>October………………………………………….10</w:t>
            </w:r>
          </w:p>
          <w:p w14:paraId="3844B529" w14:textId="77777777" w:rsidR="00EF4AB8" w:rsidRDefault="00EF4AB8" w:rsidP="00C91129">
            <w:pPr>
              <w:pStyle w:val="code"/>
            </w:pPr>
            <w:r>
              <w:t>November……………………………………….11</w:t>
            </w:r>
          </w:p>
          <w:p w14:paraId="3EE6CA00" w14:textId="77777777" w:rsidR="00EF4AB8" w:rsidRDefault="00EF4AB8" w:rsidP="00C91129">
            <w:pPr>
              <w:pStyle w:val="code"/>
            </w:pPr>
            <w:r>
              <w:t>December………………………………………...12</w:t>
            </w:r>
          </w:p>
          <w:p w14:paraId="36E02F40" w14:textId="77777777" w:rsidR="00EF4AB8" w:rsidRDefault="00EF4AB8" w:rsidP="00C91129">
            <w:pPr>
              <w:pStyle w:val="code"/>
              <w:rPr>
                <w:szCs w:val="16"/>
              </w:rPr>
            </w:pPr>
          </w:p>
          <w:p w14:paraId="51818E81" w14:textId="77777777" w:rsidR="00EF4AB8" w:rsidRDefault="00EF4AB8" w:rsidP="00C91129">
            <w:pPr>
              <w:pStyle w:val="code"/>
              <w:rPr>
                <w:szCs w:val="16"/>
              </w:rPr>
            </w:pPr>
            <w:r>
              <w:rPr>
                <w:szCs w:val="16"/>
              </w:rPr>
              <w:t>Used all year…………………………………...111</w:t>
            </w:r>
          </w:p>
          <w:p w14:paraId="7244C60C" w14:textId="77777777" w:rsidR="00BB5F87" w:rsidRPr="00713DA4" w:rsidRDefault="00BB5F87" w:rsidP="00C91129">
            <w:pPr>
              <w:pStyle w:val="code"/>
            </w:pPr>
            <w:r>
              <w:t>Don’t know……………………………………888</w:t>
            </w:r>
          </w:p>
        </w:tc>
      </w:tr>
      <w:tr w:rsidR="00EF4AB8" w:rsidRPr="00713DA4" w14:paraId="35B2861B" w14:textId="77777777" w:rsidTr="0031148D">
        <w:tc>
          <w:tcPr>
            <w:tcW w:w="630" w:type="dxa"/>
          </w:tcPr>
          <w:p w14:paraId="5A4B543C" w14:textId="77777777" w:rsidR="00EF4AB8" w:rsidRPr="002C5CBC" w:rsidRDefault="00EF4AB8" w:rsidP="00535A85">
            <w:pPr>
              <w:pStyle w:val="SectionHeading"/>
              <w:numPr>
                <w:ilvl w:val="1"/>
                <w:numId w:val="3"/>
              </w:numPr>
            </w:pPr>
          </w:p>
        </w:tc>
        <w:tc>
          <w:tcPr>
            <w:tcW w:w="8159" w:type="dxa"/>
          </w:tcPr>
          <w:p w14:paraId="16EB56C5" w14:textId="77777777" w:rsidR="00EF4AB8" w:rsidRDefault="00EF4AB8" w:rsidP="00C91129">
            <w:pPr>
              <w:pStyle w:val="QuestionText"/>
              <w:rPr>
                <w:sz w:val="20"/>
                <w:szCs w:val="20"/>
              </w:rPr>
            </w:pPr>
            <w:r>
              <w:rPr>
                <w:sz w:val="20"/>
                <w:szCs w:val="20"/>
              </w:rPr>
              <w:t>In the last 12 months, what did your household use rechargeable batteries for?</w:t>
            </w:r>
          </w:p>
          <w:p w14:paraId="5D6C764B" w14:textId="77777777" w:rsidR="00EF4AB8" w:rsidRDefault="00EF4AB8" w:rsidP="00C91129">
            <w:pPr>
              <w:pStyle w:val="QuestionText"/>
              <w:rPr>
                <w:sz w:val="20"/>
                <w:szCs w:val="20"/>
              </w:rPr>
            </w:pPr>
            <w:r w:rsidRPr="00491D3C">
              <w:rPr>
                <w:b/>
                <w:i/>
                <w:color w:val="00B050"/>
                <w:sz w:val="20"/>
                <w:szCs w:val="20"/>
              </w:rPr>
              <w:t>Multiple responses possible</w:t>
            </w:r>
          </w:p>
        </w:tc>
        <w:tc>
          <w:tcPr>
            <w:tcW w:w="1843" w:type="dxa"/>
            <w:gridSpan w:val="2"/>
          </w:tcPr>
          <w:p w14:paraId="2502F3F7" w14:textId="77777777" w:rsidR="00EF4AB8" w:rsidRDefault="00EF4AB8" w:rsidP="00525F51">
            <w:pPr>
              <w:pStyle w:val="QuestionText"/>
              <w:ind w:left="229"/>
              <w:rPr>
                <w:noProof/>
                <w:sz w:val="20"/>
                <w:szCs w:val="20"/>
              </w:rPr>
            </w:pPr>
            <w:r>
              <w:rPr>
                <w:noProof/>
                <w:sz w:val="20"/>
                <w:szCs w:val="20"/>
              </w:rPr>
              <w:t>a. |__|__|__|</w:t>
            </w:r>
          </w:p>
          <w:p w14:paraId="7D56009A" w14:textId="77777777" w:rsidR="00EF4AB8" w:rsidRDefault="00EF4AB8" w:rsidP="00525F51">
            <w:pPr>
              <w:pStyle w:val="QuestionText"/>
              <w:ind w:left="229"/>
              <w:rPr>
                <w:noProof/>
                <w:sz w:val="20"/>
                <w:szCs w:val="20"/>
              </w:rPr>
            </w:pPr>
            <w:r>
              <w:rPr>
                <w:noProof/>
                <w:sz w:val="20"/>
                <w:szCs w:val="20"/>
              </w:rPr>
              <w:t>b. |__|__|__|</w:t>
            </w:r>
          </w:p>
          <w:p w14:paraId="676204C9" w14:textId="77777777" w:rsidR="00EF4AB8" w:rsidRDefault="00EF4AB8" w:rsidP="00525F51">
            <w:pPr>
              <w:pStyle w:val="QuestionText"/>
              <w:ind w:left="229"/>
              <w:rPr>
                <w:noProof/>
                <w:sz w:val="20"/>
                <w:szCs w:val="20"/>
              </w:rPr>
            </w:pPr>
            <w:r>
              <w:rPr>
                <w:noProof/>
                <w:sz w:val="20"/>
                <w:szCs w:val="20"/>
              </w:rPr>
              <w:t>c. |__|__|__|</w:t>
            </w:r>
          </w:p>
          <w:p w14:paraId="365E8224" w14:textId="77777777" w:rsidR="00EF4AB8" w:rsidRPr="00713DA4" w:rsidRDefault="00EF4AB8" w:rsidP="00B5459E">
            <w:pPr>
              <w:pStyle w:val="QuestionText"/>
              <w:ind w:left="229"/>
              <w:rPr>
                <w:noProof/>
                <w:sz w:val="20"/>
                <w:szCs w:val="20"/>
              </w:rPr>
            </w:pPr>
            <w:r>
              <w:rPr>
                <w:noProof/>
                <w:sz w:val="20"/>
                <w:szCs w:val="20"/>
              </w:rPr>
              <w:t>d. |__|__|__|</w:t>
            </w:r>
          </w:p>
        </w:tc>
        <w:tc>
          <w:tcPr>
            <w:tcW w:w="4110" w:type="dxa"/>
            <w:gridSpan w:val="3"/>
          </w:tcPr>
          <w:p w14:paraId="62B360DD" w14:textId="77777777" w:rsidR="00EF4AB8" w:rsidRDefault="00EF4AB8" w:rsidP="00C91129">
            <w:pPr>
              <w:pStyle w:val="code"/>
              <w:rPr>
                <w:szCs w:val="16"/>
              </w:rPr>
            </w:pPr>
            <w:r>
              <w:rPr>
                <w:szCs w:val="16"/>
              </w:rPr>
              <w:t>Lighting……………………………………….1</w:t>
            </w:r>
          </w:p>
          <w:p w14:paraId="1697EA8F" w14:textId="77777777" w:rsidR="00EF4AB8" w:rsidRDefault="00EF4AB8" w:rsidP="00C91129">
            <w:pPr>
              <w:pStyle w:val="code"/>
              <w:rPr>
                <w:szCs w:val="16"/>
              </w:rPr>
            </w:pPr>
            <w:r>
              <w:rPr>
                <w:szCs w:val="16"/>
              </w:rPr>
              <w:t>Appliances…………………………………….2</w:t>
            </w:r>
          </w:p>
          <w:p w14:paraId="5D0E357B" w14:textId="77777777" w:rsidR="00EF4AB8" w:rsidRDefault="00EF4AB8" w:rsidP="00C91129">
            <w:pPr>
              <w:pStyle w:val="code"/>
              <w:rPr>
                <w:szCs w:val="16"/>
              </w:rPr>
            </w:pPr>
            <w:r>
              <w:rPr>
                <w:szCs w:val="16"/>
              </w:rPr>
              <w:t>Home-based income activity………………….3</w:t>
            </w:r>
          </w:p>
          <w:p w14:paraId="05269F1B" w14:textId="77777777" w:rsidR="00EF4AB8" w:rsidRPr="00713DA4" w:rsidRDefault="00EF4AB8" w:rsidP="00C91129">
            <w:pPr>
              <w:pStyle w:val="code"/>
            </w:pPr>
            <w:r>
              <w:rPr>
                <w:szCs w:val="16"/>
              </w:rPr>
              <w:t>Other, specify………………………………….555</w:t>
            </w:r>
          </w:p>
        </w:tc>
      </w:tr>
      <w:tr w:rsidR="0021408D" w:rsidRPr="00713DA4" w14:paraId="552C5940" w14:textId="77777777" w:rsidTr="0031148D">
        <w:tc>
          <w:tcPr>
            <w:tcW w:w="630" w:type="dxa"/>
          </w:tcPr>
          <w:p w14:paraId="1CCF9599" w14:textId="77777777" w:rsidR="0021408D" w:rsidRPr="002C5CBC" w:rsidRDefault="0021408D" w:rsidP="00535A85">
            <w:pPr>
              <w:pStyle w:val="SectionHeading"/>
              <w:numPr>
                <w:ilvl w:val="1"/>
                <w:numId w:val="3"/>
              </w:numPr>
            </w:pPr>
          </w:p>
        </w:tc>
        <w:tc>
          <w:tcPr>
            <w:tcW w:w="8159" w:type="dxa"/>
          </w:tcPr>
          <w:p w14:paraId="62AAD59D" w14:textId="77777777" w:rsidR="0021408D" w:rsidRDefault="00CD1F04" w:rsidP="00C91129">
            <w:pPr>
              <w:pStyle w:val="QuestionText"/>
              <w:rPr>
                <w:sz w:val="20"/>
                <w:szCs w:val="20"/>
              </w:rPr>
            </w:pPr>
            <w:r>
              <w:rPr>
                <w:sz w:val="20"/>
                <w:szCs w:val="20"/>
              </w:rPr>
              <w:t>Does your household have an inverter</w:t>
            </w:r>
            <w:r w:rsidR="004271A6">
              <w:rPr>
                <w:sz w:val="20"/>
                <w:szCs w:val="20"/>
              </w:rPr>
              <w:t xml:space="preserve"> that allows you to use AC appliances</w:t>
            </w:r>
            <w:r>
              <w:rPr>
                <w:sz w:val="20"/>
                <w:szCs w:val="20"/>
              </w:rPr>
              <w:t>?</w:t>
            </w:r>
          </w:p>
        </w:tc>
        <w:tc>
          <w:tcPr>
            <w:tcW w:w="1843" w:type="dxa"/>
            <w:gridSpan w:val="2"/>
          </w:tcPr>
          <w:p w14:paraId="4ED1C95E" w14:textId="77777777" w:rsidR="0021408D" w:rsidRDefault="0021408D" w:rsidP="00C91129">
            <w:pPr>
              <w:pStyle w:val="QuestionText"/>
              <w:rPr>
                <w:noProof/>
                <w:sz w:val="20"/>
                <w:szCs w:val="20"/>
              </w:rPr>
            </w:pPr>
          </w:p>
        </w:tc>
        <w:tc>
          <w:tcPr>
            <w:tcW w:w="4110" w:type="dxa"/>
            <w:gridSpan w:val="3"/>
          </w:tcPr>
          <w:p w14:paraId="6126F31D" w14:textId="77777777" w:rsidR="0021408D" w:rsidRDefault="00CD1F04" w:rsidP="00C91129">
            <w:pPr>
              <w:pStyle w:val="code"/>
              <w:rPr>
                <w:szCs w:val="16"/>
              </w:rPr>
            </w:pPr>
            <w:r>
              <w:rPr>
                <w:szCs w:val="16"/>
              </w:rPr>
              <w:t>Yes……………………….1</w:t>
            </w:r>
          </w:p>
          <w:p w14:paraId="2E4982D1" w14:textId="77777777" w:rsidR="00CD1F04" w:rsidRPr="00CD1F04" w:rsidRDefault="00CD1F04" w:rsidP="00C91129">
            <w:pPr>
              <w:pStyle w:val="code"/>
              <w:rPr>
                <w:b/>
                <w:szCs w:val="16"/>
              </w:rPr>
            </w:pPr>
            <w:r>
              <w:rPr>
                <w:szCs w:val="16"/>
              </w:rPr>
              <w:t>No……………………</w:t>
            </w:r>
            <w:proofErr w:type="gramStart"/>
            <w:r>
              <w:rPr>
                <w:szCs w:val="16"/>
              </w:rPr>
              <w:t>…..</w:t>
            </w:r>
            <w:proofErr w:type="gramEnd"/>
            <w:r>
              <w:rPr>
                <w:szCs w:val="16"/>
              </w:rPr>
              <w:t>2</w:t>
            </w:r>
            <w:r w:rsidRPr="00BB456A">
              <w:rPr>
                <w:b/>
                <w:color w:val="FF0000"/>
                <w:szCs w:val="16"/>
              </w:rPr>
              <w:sym w:font="Wingdings" w:char="F0E0"/>
            </w:r>
            <w:r w:rsidR="00FB37AD" w:rsidRPr="00BB456A">
              <w:rPr>
                <w:b/>
                <w:color w:val="FF0000"/>
                <w:szCs w:val="16"/>
              </w:rPr>
              <w:fldChar w:fldCharType="begin"/>
            </w:r>
            <w:r w:rsidRPr="00BB456A">
              <w:rPr>
                <w:b/>
                <w:color w:val="FF0000"/>
                <w:szCs w:val="16"/>
              </w:rPr>
              <w:instrText xml:space="preserve"> REF _Ref453245035 \r \h </w:instrText>
            </w:r>
            <w:r w:rsidR="00FB37AD" w:rsidRPr="00BB456A">
              <w:rPr>
                <w:b/>
                <w:color w:val="FF0000"/>
                <w:szCs w:val="16"/>
              </w:rPr>
            </w:r>
            <w:r w:rsidR="00FB37AD" w:rsidRPr="00BB456A">
              <w:rPr>
                <w:b/>
                <w:color w:val="FF0000"/>
                <w:szCs w:val="16"/>
              </w:rPr>
              <w:fldChar w:fldCharType="separate"/>
            </w:r>
            <w:r w:rsidR="00F84A8C">
              <w:rPr>
                <w:b/>
                <w:color w:val="FF0000"/>
                <w:szCs w:val="16"/>
              </w:rPr>
              <w:t>C.106</w:t>
            </w:r>
            <w:r w:rsidR="00FB37AD" w:rsidRPr="00BB456A">
              <w:rPr>
                <w:b/>
                <w:color w:val="FF0000"/>
                <w:szCs w:val="16"/>
              </w:rPr>
              <w:fldChar w:fldCharType="end"/>
            </w:r>
          </w:p>
        </w:tc>
      </w:tr>
      <w:tr w:rsidR="0021408D" w:rsidRPr="00713DA4" w14:paraId="06B47616" w14:textId="77777777" w:rsidTr="0031148D">
        <w:tc>
          <w:tcPr>
            <w:tcW w:w="630" w:type="dxa"/>
          </w:tcPr>
          <w:p w14:paraId="2168D779" w14:textId="77777777" w:rsidR="0021408D" w:rsidRPr="002C5CBC" w:rsidRDefault="0021408D" w:rsidP="00535A85">
            <w:pPr>
              <w:pStyle w:val="SectionHeading"/>
              <w:numPr>
                <w:ilvl w:val="1"/>
                <w:numId w:val="3"/>
              </w:numPr>
            </w:pPr>
          </w:p>
        </w:tc>
        <w:tc>
          <w:tcPr>
            <w:tcW w:w="8159" w:type="dxa"/>
          </w:tcPr>
          <w:p w14:paraId="4E1F1406" w14:textId="77777777" w:rsidR="0021408D" w:rsidRDefault="00CD1F04" w:rsidP="00C91129">
            <w:pPr>
              <w:pStyle w:val="QuestionText"/>
              <w:rPr>
                <w:sz w:val="20"/>
                <w:szCs w:val="20"/>
              </w:rPr>
            </w:pPr>
            <w:r>
              <w:rPr>
                <w:sz w:val="20"/>
                <w:szCs w:val="20"/>
              </w:rPr>
              <w:t>What is the capacity of the inverter?</w:t>
            </w:r>
          </w:p>
        </w:tc>
        <w:tc>
          <w:tcPr>
            <w:tcW w:w="1843" w:type="dxa"/>
            <w:gridSpan w:val="2"/>
          </w:tcPr>
          <w:p w14:paraId="19500692" w14:textId="77777777" w:rsidR="0021408D" w:rsidRDefault="0021408D" w:rsidP="00C91129">
            <w:pPr>
              <w:pStyle w:val="QuestionText"/>
              <w:rPr>
                <w:noProof/>
                <w:sz w:val="20"/>
                <w:szCs w:val="20"/>
              </w:rPr>
            </w:pPr>
          </w:p>
        </w:tc>
        <w:tc>
          <w:tcPr>
            <w:tcW w:w="4110" w:type="dxa"/>
            <w:gridSpan w:val="3"/>
          </w:tcPr>
          <w:p w14:paraId="2E18C118" w14:textId="77777777" w:rsidR="0021408D" w:rsidRDefault="00CD1F04" w:rsidP="00C91129">
            <w:pPr>
              <w:pStyle w:val="code"/>
              <w:rPr>
                <w:szCs w:val="16"/>
              </w:rPr>
            </w:pPr>
            <w:r>
              <w:rPr>
                <w:szCs w:val="16"/>
              </w:rPr>
              <w:t>W</w:t>
            </w:r>
            <w:r w:rsidR="00135231">
              <w:rPr>
                <w:szCs w:val="16"/>
              </w:rPr>
              <w:t>atts (</w:t>
            </w:r>
            <w:r w:rsidR="004742CD">
              <w:rPr>
                <w:szCs w:val="16"/>
              </w:rPr>
              <w:t>W)</w:t>
            </w:r>
          </w:p>
        </w:tc>
      </w:tr>
      <w:tr w:rsidR="00EF4AB8" w:rsidRPr="00713DA4" w14:paraId="5D0F8218" w14:textId="77777777" w:rsidTr="0031148D">
        <w:tc>
          <w:tcPr>
            <w:tcW w:w="630" w:type="dxa"/>
          </w:tcPr>
          <w:p w14:paraId="5422DE97" w14:textId="77777777" w:rsidR="00EF4AB8" w:rsidRPr="002C5CBC" w:rsidRDefault="00EF4AB8" w:rsidP="00535A85">
            <w:pPr>
              <w:pStyle w:val="SectionHeading"/>
              <w:numPr>
                <w:ilvl w:val="1"/>
                <w:numId w:val="3"/>
              </w:numPr>
            </w:pPr>
            <w:bookmarkStart w:id="64" w:name="_Ref453245035"/>
          </w:p>
        </w:tc>
        <w:bookmarkEnd w:id="64"/>
        <w:tc>
          <w:tcPr>
            <w:tcW w:w="8159" w:type="dxa"/>
          </w:tcPr>
          <w:p w14:paraId="58C23453" w14:textId="77777777" w:rsidR="00BB5F87" w:rsidRDefault="00BB5F87" w:rsidP="00BB5F87">
            <w:pPr>
              <w:pStyle w:val="CommentText"/>
            </w:pPr>
            <w:r>
              <w:t>What is the total number of rechargeable batteries that you use in a typical month?</w:t>
            </w:r>
          </w:p>
          <w:p w14:paraId="2D5E3C74" w14:textId="77777777" w:rsidR="00E32CC8" w:rsidRPr="00E32CC8" w:rsidRDefault="00E32CC8" w:rsidP="00C91129">
            <w:pPr>
              <w:pStyle w:val="QuestionText"/>
              <w:rPr>
                <w:b/>
                <w:i/>
                <w:sz w:val="20"/>
                <w:szCs w:val="20"/>
              </w:rPr>
            </w:pPr>
          </w:p>
        </w:tc>
        <w:tc>
          <w:tcPr>
            <w:tcW w:w="1843" w:type="dxa"/>
            <w:gridSpan w:val="2"/>
          </w:tcPr>
          <w:p w14:paraId="134201FD" w14:textId="77777777" w:rsidR="00EF4AB8" w:rsidRPr="00713DA4" w:rsidRDefault="00EF4AB8" w:rsidP="00C91129">
            <w:pPr>
              <w:pStyle w:val="QuestionText"/>
              <w:ind w:left="252"/>
              <w:rPr>
                <w:noProof/>
                <w:sz w:val="20"/>
                <w:szCs w:val="20"/>
              </w:rPr>
            </w:pPr>
          </w:p>
        </w:tc>
        <w:tc>
          <w:tcPr>
            <w:tcW w:w="4110" w:type="dxa"/>
            <w:gridSpan w:val="3"/>
          </w:tcPr>
          <w:p w14:paraId="66530433" w14:textId="77777777" w:rsidR="00EF4AB8" w:rsidRDefault="00BB5F87" w:rsidP="00C91129">
            <w:pPr>
              <w:pStyle w:val="code"/>
              <w:rPr>
                <w:szCs w:val="16"/>
              </w:rPr>
            </w:pPr>
            <w:r>
              <w:t>Total number of rechargeable batteries.</w:t>
            </w:r>
          </w:p>
          <w:p w14:paraId="19D508B3" w14:textId="77777777" w:rsidR="00BB5F87" w:rsidRDefault="00BB5F87" w:rsidP="00C91129">
            <w:pPr>
              <w:pStyle w:val="code"/>
              <w:rPr>
                <w:szCs w:val="16"/>
              </w:rPr>
            </w:pPr>
          </w:p>
          <w:p w14:paraId="1CBB6B49" w14:textId="77777777" w:rsidR="00BB5F87" w:rsidRPr="00BB5F87" w:rsidRDefault="00BB5F87" w:rsidP="00C91129">
            <w:pPr>
              <w:pStyle w:val="code"/>
              <w:rPr>
                <w:szCs w:val="16"/>
              </w:rPr>
            </w:pPr>
            <w:r>
              <w:t>Don’t know……………………………………888</w:t>
            </w:r>
          </w:p>
        </w:tc>
      </w:tr>
      <w:tr w:rsidR="00EF4AB8" w:rsidRPr="00713DA4" w14:paraId="529F8938" w14:textId="77777777" w:rsidTr="0031148D">
        <w:tc>
          <w:tcPr>
            <w:tcW w:w="630" w:type="dxa"/>
          </w:tcPr>
          <w:p w14:paraId="36FEC3DD" w14:textId="77777777" w:rsidR="00EF4AB8" w:rsidRPr="002C5CBC" w:rsidRDefault="00EF4AB8" w:rsidP="00535A85">
            <w:pPr>
              <w:pStyle w:val="SectionHeading"/>
              <w:numPr>
                <w:ilvl w:val="1"/>
                <w:numId w:val="3"/>
              </w:numPr>
            </w:pPr>
          </w:p>
        </w:tc>
        <w:tc>
          <w:tcPr>
            <w:tcW w:w="8159" w:type="dxa"/>
          </w:tcPr>
          <w:p w14:paraId="66ACB366" w14:textId="77777777" w:rsidR="00021574" w:rsidRPr="008256D7" w:rsidRDefault="004742CD" w:rsidP="000906AE">
            <w:pPr>
              <w:pStyle w:val="InterviewerInstructions"/>
            </w:pPr>
            <w:r>
              <w:t xml:space="preserve"> </w:t>
            </w:r>
            <w:r w:rsidRPr="00025D3D">
              <w:rPr>
                <w:b w:val="0"/>
                <w:i w:val="0"/>
              </w:rPr>
              <w:t>How much did you pay for the rechargeable battery?</w:t>
            </w:r>
          </w:p>
        </w:tc>
        <w:tc>
          <w:tcPr>
            <w:tcW w:w="1843" w:type="dxa"/>
            <w:gridSpan w:val="2"/>
          </w:tcPr>
          <w:p w14:paraId="0A6B4027" w14:textId="77777777" w:rsidR="00021574" w:rsidRPr="00021574" w:rsidRDefault="00021574" w:rsidP="00021574">
            <w:pPr>
              <w:pStyle w:val="QuestionText"/>
              <w:ind w:left="252"/>
              <w:rPr>
                <w:noProof/>
                <w:sz w:val="20"/>
                <w:szCs w:val="20"/>
              </w:rPr>
            </w:pPr>
            <w:r w:rsidRPr="00021574">
              <w:rPr>
                <w:noProof/>
                <w:sz w:val="20"/>
                <w:szCs w:val="20"/>
              </w:rPr>
              <w:t xml:space="preserve"> |__|__|__|</w:t>
            </w:r>
          </w:p>
          <w:p w14:paraId="4F88C174" w14:textId="77777777" w:rsidR="00EF4AB8" w:rsidRPr="00713DA4" w:rsidRDefault="00EF4AB8" w:rsidP="00021574">
            <w:pPr>
              <w:pStyle w:val="QuestionText"/>
              <w:ind w:left="252"/>
              <w:rPr>
                <w:noProof/>
                <w:sz w:val="20"/>
                <w:szCs w:val="20"/>
              </w:rPr>
            </w:pPr>
          </w:p>
        </w:tc>
        <w:tc>
          <w:tcPr>
            <w:tcW w:w="4110" w:type="dxa"/>
            <w:gridSpan w:val="3"/>
          </w:tcPr>
          <w:p w14:paraId="4C725C33" w14:textId="77777777" w:rsidR="00EF4AB8" w:rsidRDefault="00EF4AB8" w:rsidP="00C91129">
            <w:pPr>
              <w:pStyle w:val="code"/>
              <w:rPr>
                <w:szCs w:val="16"/>
              </w:rPr>
            </w:pPr>
            <w:r>
              <w:rPr>
                <w:szCs w:val="16"/>
              </w:rPr>
              <w:t>Local currency</w:t>
            </w:r>
          </w:p>
          <w:p w14:paraId="5A48014B" w14:textId="77777777" w:rsidR="00EF4AB8" w:rsidRDefault="00EF4AB8" w:rsidP="00C91129">
            <w:pPr>
              <w:pStyle w:val="code"/>
              <w:rPr>
                <w:szCs w:val="16"/>
              </w:rPr>
            </w:pPr>
          </w:p>
          <w:p w14:paraId="17668240" w14:textId="77777777" w:rsidR="00EF4AB8" w:rsidRDefault="00EF4AB8" w:rsidP="00C91129">
            <w:pPr>
              <w:pStyle w:val="code"/>
              <w:rPr>
                <w:szCs w:val="16"/>
              </w:rPr>
            </w:pPr>
            <w:r>
              <w:rPr>
                <w:szCs w:val="16"/>
              </w:rPr>
              <w:t>Don’t Know………………………………….888</w:t>
            </w:r>
          </w:p>
        </w:tc>
      </w:tr>
      <w:tr w:rsidR="00515A08" w:rsidRPr="00713DA4" w14:paraId="07EE67F2" w14:textId="77777777" w:rsidTr="0031148D">
        <w:tc>
          <w:tcPr>
            <w:tcW w:w="630" w:type="dxa"/>
          </w:tcPr>
          <w:p w14:paraId="4D601D7B" w14:textId="77777777" w:rsidR="00515A08" w:rsidRPr="002C5CBC" w:rsidRDefault="00515A08" w:rsidP="00535A85">
            <w:pPr>
              <w:pStyle w:val="SectionHeading"/>
              <w:numPr>
                <w:ilvl w:val="1"/>
                <w:numId w:val="3"/>
              </w:numPr>
            </w:pPr>
          </w:p>
        </w:tc>
        <w:tc>
          <w:tcPr>
            <w:tcW w:w="8159" w:type="dxa"/>
          </w:tcPr>
          <w:p w14:paraId="7B57E659" w14:textId="77777777" w:rsidR="00515A08" w:rsidRDefault="00515A08" w:rsidP="00515A08">
            <w:pPr>
              <w:pStyle w:val="QuestionText"/>
              <w:rPr>
                <w:sz w:val="20"/>
                <w:szCs w:val="20"/>
              </w:rPr>
            </w:pPr>
            <w:r>
              <w:rPr>
                <w:sz w:val="20"/>
                <w:szCs w:val="20"/>
              </w:rPr>
              <w:t>How much does your household spend in a typical month to recharge the batteries (in total)?</w:t>
            </w:r>
          </w:p>
        </w:tc>
        <w:tc>
          <w:tcPr>
            <w:tcW w:w="1843" w:type="dxa"/>
            <w:gridSpan w:val="2"/>
          </w:tcPr>
          <w:p w14:paraId="762CEF65" w14:textId="77777777" w:rsidR="00515A08" w:rsidRPr="00713DA4" w:rsidRDefault="00515A08" w:rsidP="00515A08">
            <w:pPr>
              <w:pStyle w:val="QuestionText"/>
              <w:ind w:left="252"/>
              <w:rPr>
                <w:noProof/>
                <w:sz w:val="20"/>
                <w:szCs w:val="20"/>
              </w:rPr>
            </w:pPr>
          </w:p>
        </w:tc>
        <w:tc>
          <w:tcPr>
            <w:tcW w:w="4110" w:type="dxa"/>
            <w:gridSpan w:val="3"/>
          </w:tcPr>
          <w:p w14:paraId="34E8FAB1" w14:textId="77777777" w:rsidR="00515A08" w:rsidRDefault="00515A08" w:rsidP="00515A08">
            <w:pPr>
              <w:pStyle w:val="code"/>
              <w:rPr>
                <w:szCs w:val="16"/>
              </w:rPr>
            </w:pPr>
            <w:r>
              <w:rPr>
                <w:szCs w:val="16"/>
              </w:rPr>
              <w:t>Local currency</w:t>
            </w:r>
          </w:p>
          <w:p w14:paraId="68E61BA9" w14:textId="77777777" w:rsidR="00515A08" w:rsidRDefault="00515A08" w:rsidP="00515A08">
            <w:pPr>
              <w:pStyle w:val="code"/>
              <w:rPr>
                <w:szCs w:val="16"/>
              </w:rPr>
            </w:pPr>
          </w:p>
          <w:p w14:paraId="5EC0078C" w14:textId="77777777" w:rsidR="00515A08" w:rsidRDefault="00515A08" w:rsidP="00515A08">
            <w:pPr>
              <w:pStyle w:val="code"/>
              <w:rPr>
                <w:szCs w:val="16"/>
              </w:rPr>
            </w:pPr>
            <w:r>
              <w:rPr>
                <w:szCs w:val="16"/>
              </w:rPr>
              <w:t>Don’t Know………………………………….888</w:t>
            </w:r>
          </w:p>
        </w:tc>
      </w:tr>
      <w:tr w:rsidR="00753827" w:rsidRPr="00713DA4" w14:paraId="3CB83360" w14:textId="77777777" w:rsidTr="0031148D">
        <w:tc>
          <w:tcPr>
            <w:tcW w:w="630" w:type="dxa"/>
          </w:tcPr>
          <w:p w14:paraId="60165979" w14:textId="77777777" w:rsidR="00753827" w:rsidRPr="002C5CBC" w:rsidRDefault="00753827" w:rsidP="00535A85">
            <w:pPr>
              <w:pStyle w:val="SectionHeading"/>
              <w:numPr>
                <w:ilvl w:val="1"/>
                <w:numId w:val="3"/>
              </w:numPr>
            </w:pPr>
            <w:bookmarkStart w:id="65" w:name="_Ref453247285"/>
          </w:p>
        </w:tc>
        <w:bookmarkEnd w:id="65"/>
        <w:tc>
          <w:tcPr>
            <w:tcW w:w="8159" w:type="dxa"/>
          </w:tcPr>
          <w:p w14:paraId="54735764" w14:textId="77777777" w:rsidR="00753827" w:rsidRDefault="00753827" w:rsidP="00753827">
            <w:pPr>
              <w:pStyle w:val="QuestionText"/>
              <w:rPr>
                <w:sz w:val="20"/>
                <w:szCs w:val="20"/>
              </w:rPr>
            </w:pPr>
            <w:r>
              <w:rPr>
                <w:sz w:val="20"/>
                <w:szCs w:val="20"/>
              </w:rPr>
              <w:t>What is the electricity source used to recharge the battery?</w:t>
            </w:r>
          </w:p>
        </w:tc>
        <w:tc>
          <w:tcPr>
            <w:tcW w:w="1843" w:type="dxa"/>
            <w:gridSpan w:val="2"/>
          </w:tcPr>
          <w:p w14:paraId="67EC6866" w14:textId="77777777" w:rsidR="00753827" w:rsidRPr="00713DA4" w:rsidRDefault="00753827" w:rsidP="00515A08">
            <w:pPr>
              <w:pStyle w:val="QuestionText"/>
              <w:ind w:left="252"/>
              <w:rPr>
                <w:noProof/>
                <w:sz w:val="20"/>
                <w:szCs w:val="20"/>
              </w:rPr>
            </w:pPr>
          </w:p>
        </w:tc>
        <w:tc>
          <w:tcPr>
            <w:tcW w:w="4110" w:type="dxa"/>
            <w:gridSpan w:val="3"/>
          </w:tcPr>
          <w:p w14:paraId="736DFF6C" w14:textId="77777777" w:rsidR="00753827" w:rsidRDefault="00753827" w:rsidP="00515A08">
            <w:pPr>
              <w:pStyle w:val="code"/>
              <w:rPr>
                <w:szCs w:val="16"/>
              </w:rPr>
            </w:pPr>
            <w:r>
              <w:rPr>
                <w:szCs w:val="16"/>
              </w:rPr>
              <w:t>National grid………………..1</w:t>
            </w:r>
          </w:p>
          <w:p w14:paraId="5DECC16D" w14:textId="77777777" w:rsidR="00753827" w:rsidRDefault="00753827" w:rsidP="00515A08">
            <w:pPr>
              <w:pStyle w:val="code"/>
              <w:rPr>
                <w:szCs w:val="16"/>
              </w:rPr>
            </w:pPr>
            <w:r>
              <w:rPr>
                <w:szCs w:val="16"/>
              </w:rPr>
              <w:t>Local mini-grid…………….2</w:t>
            </w:r>
          </w:p>
          <w:p w14:paraId="5EC561B7" w14:textId="77777777" w:rsidR="00753827" w:rsidRDefault="00753827" w:rsidP="00515A08">
            <w:pPr>
              <w:pStyle w:val="code"/>
              <w:rPr>
                <w:szCs w:val="16"/>
              </w:rPr>
            </w:pPr>
            <w:r>
              <w:rPr>
                <w:szCs w:val="16"/>
              </w:rPr>
              <w:t>Electric generator…………..3</w:t>
            </w:r>
          </w:p>
          <w:p w14:paraId="554291A1" w14:textId="77777777" w:rsidR="00753827" w:rsidRDefault="00753827" w:rsidP="00515A08">
            <w:pPr>
              <w:pStyle w:val="code"/>
              <w:rPr>
                <w:szCs w:val="16"/>
              </w:rPr>
            </w:pPr>
            <w:r>
              <w:rPr>
                <w:szCs w:val="16"/>
              </w:rPr>
              <w:t>Solar……………………….4</w:t>
            </w:r>
          </w:p>
          <w:p w14:paraId="75D9B9C2" w14:textId="77777777" w:rsidR="00753827" w:rsidRDefault="00753827" w:rsidP="00515A08">
            <w:pPr>
              <w:pStyle w:val="code"/>
              <w:rPr>
                <w:szCs w:val="16"/>
              </w:rPr>
            </w:pPr>
            <w:r>
              <w:rPr>
                <w:szCs w:val="16"/>
              </w:rPr>
              <w:t>Other, specify……………..555</w:t>
            </w:r>
          </w:p>
        </w:tc>
      </w:tr>
      <w:tr w:rsidR="00515A08" w:rsidRPr="00713DA4" w14:paraId="75B95470" w14:textId="77777777" w:rsidTr="0031148D">
        <w:tc>
          <w:tcPr>
            <w:tcW w:w="630" w:type="dxa"/>
          </w:tcPr>
          <w:p w14:paraId="0197B2EF" w14:textId="77777777" w:rsidR="00515A08" w:rsidRPr="002C5CBC" w:rsidRDefault="00515A08" w:rsidP="00535A85">
            <w:pPr>
              <w:pStyle w:val="SectionHeading"/>
              <w:numPr>
                <w:ilvl w:val="1"/>
                <w:numId w:val="3"/>
              </w:numPr>
            </w:pPr>
            <w:bookmarkStart w:id="66" w:name="_Ref459628818"/>
          </w:p>
        </w:tc>
        <w:bookmarkEnd w:id="66"/>
        <w:tc>
          <w:tcPr>
            <w:tcW w:w="8159" w:type="dxa"/>
          </w:tcPr>
          <w:p w14:paraId="33B8321F" w14:textId="77777777" w:rsidR="00515A08" w:rsidRPr="007008B3" w:rsidRDefault="001F2296" w:rsidP="006529A3">
            <w:pPr>
              <w:pStyle w:val="QuestionText"/>
              <w:rPr>
                <w:sz w:val="20"/>
                <w:szCs w:val="20"/>
              </w:rPr>
            </w:pPr>
            <w:r>
              <w:rPr>
                <w:sz w:val="20"/>
                <w:szCs w:val="20"/>
              </w:rPr>
              <w:t>How many hours can</w:t>
            </w:r>
            <w:r w:rsidR="00515A08">
              <w:rPr>
                <w:sz w:val="20"/>
                <w:szCs w:val="20"/>
              </w:rPr>
              <w:t xml:space="preserve"> you use rechargeable batteries for electricity supply </w:t>
            </w:r>
            <w:r w:rsidR="006529A3">
              <w:rPr>
                <w:b/>
                <w:sz w:val="20"/>
                <w:szCs w:val="20"/>
              </w:rPr>
              <w:t>daily (day and night)</w:t>
            </w:r>
            <w:r w:rsidR="00515A08">
              <w:rPr>
                <w:b/>
                <w:sz w:val="20"/>
                <w:szCs w:val="20"/>
              </w:rPr>
              <w:t xml:space="preserve"> when fully charged </w:t>
            </w:r>
            <w:r w:rsidR="00515A08">
              <w:rPr>
                <w:sz w:val="20"/>
                <w:szCs w:val="20"/>
              </w:rPr>
              <w:t xml:space="preserve">if you wanted to? </w:t>
            </w:r>
            <w:r w:rsidR="00515A08" w:rsidRPr="00491D3C">
              <w:rPr>
                <w:b/>
                <w:color w:val="7030A0"/>
                <w:sz w:val="20"/>
                <w:szCs w:val="20"/>
              </w:rPr>
              <w:t>(max 24 hours)</w:t>
            </w:r>
          </w:p>
        </w:tc>
        <w:tc>
          <w:tcPr>
            <w:tcW w:w="1843" w:type="dxa"/>
            <w:gridSpan w:val="2"/>
          </w:tcPr>
          <w:p w14:paraId="3C67AB0D" w14:textId="77777777" w:rsidR="00515A08" w:rsidRPr="00713DA4" w:rsidRDefault="00515A08" w:rsidP="00515A08">
            <w:pPr>
              <w:pStyle w:val="QuestionText"/>
              <w:ind w:left="252"/>
              <w:rPr>
                <w:noProof/>
                <w:sz w:val="20"/>
                <w:szCs w:val="20"/>
              </w:rPr>
            </w:pPr>
          </w:p>
        </w:tc>
        <w:tc>
          <w:tcPr>
            <w:tcW w:w="4110" w:type="dxa"/>
            <w:gridSpan w:val="3"/>
          </w:tcPr>
          <w:p w14:paraId="7019E441" w14:textId="77777777" w:rsidR="00515A08" w:rsidRDefault="00515A08" w:rsidP="00515A08">
            <w:pPr>
              <w:pStyle w:val="code"/>
              <w:rPr>
                <w:szCs w:val="16"/>
              </w:rPr>
            </w:pPr>
            <w:r>
              <w:rPr>
                <w:szCs w:val="16"/>
              </w:rPr>
              <w:t xml:space="preserve">Hours </w:t>
            </w:r>
          </w:p>
          <w:p w14:paraId="2C56818F" w14:textId="77777777" w:rsidR="00515A08" w:rsidRDefault="00515A08" w:rsidP="00515A08">
            <w:pPr>
              <w:pStyle w:val="code"/>
              <w:rPr>
                <w:szCs w:val="16"/>
              </w:rPr>
            </w:pPr>
          </w:p>
          <w:p w14:paraId="0DB50CD1" w14:textId="77777777" w:rsidR="00515A08" w:rsidRDefault="00515A08" w:rsidP="00515A08">
            <w:pPr>
              <w:pStyle w:val="code"/>
              <w:rPr>
                <w:szCs w:val="16"/>
              </w:rPr>
            </w:pPr>
            <w:r>
              <w:rPr>
                <w:szCs w:val="16"/>
              </w:rPr>
              <w:t>Don’t Know………………………………….888</w:t>
            </w:r>
          </w:p>
        </w:tc>
      </w:tr>
      <w:tr w:rsidR="00191D55" w:rsidRPr="00713DA4" w14:paraId="522F37F4" w14:textId="77777777" w:rsidTr="0031148D">
        <w:tc>
          <w:tcPr>
            <w:tcW w:w="630" w:type="dxa"/>
          </w:tcPr>
          <w:p w14:paraId="61E93476" w14:textId="77777777" w:rsidR="00191D55" w:rsidRPr="002C5CBC" w:rsidRDefault="00191D55" w:rsidP="00535A85">
            <w:pPr>
              <w:pStyle w:val="SectionHeading"/>
              <w:numPr>
                <w:ilvl w:val="1"/>
                <w:numId w:val="3"/>
              </w:numPr>
            </w:pPr>
            <w:bookmarkStart w:id="67" w:name="_Ref495933200"/>
          </w:p>
        </w:tc>
        <w:bookmarkEnd w:id="67"/>
        <w:tc>
          <w:tcPr>
            <w:tcW w:w="8159" w:type="dxa"/>
          </w:tcPr>
          <w:p w14:paraId="4A8E82BC" w14:textId="77777777" w:rsidR="00191D55" w:rsidRDefault="00191D55" w:rsidP="00191D55">
            <w:pPr>
              <w:pStyle w:val="QuestionText"/>
              <w:rPr>
                <w:sz w:val="20"/>
                <w:szCs w:val="20"/>
              </w:rPr>
            </w:pPr>
            <w:r>
              <w:rPr>
                <w:sz w:val="20"/>
                <w:szCs w:val="20"/>
              </w:rPr>
              <w:t xml:space="preserve">How many hours can you use rechargeable batteries for electricity supply </w:t>
            </w:r>
            <w:r w:rsidRPr="001303E7">
              <w:rPr>
                <w:b/>
                <w:sz w:val="20"/>
                <w:szCs w:val="20"/>
              </w:rPr>
              <w:t xml:space="preserve">each evening, from 6:00 pm to 10:00 pm </w:t>
            </w:r>
            <w:r w:rsidRPr="00986F15">
              <w:rPr>
                <w:sz w:val="20"/>
                <w:szCs w:val="20"/>
              </w:rPr>
              <w:t>if you wanted to</w:t>
            </w:r>
            <w:r w:rsidRPr="001303E7">
              <w:rPr>
                <w:b/>
                <w:sz w:val="20"/>
                <w:szCs w:val="20"/>
              </w:rPr>
              <w:t>?</w:t>
            </w:r>
            <w:r w:rsidRPr="001303E7">
              <w:rPr>
                <w:sz w:val="20"/>
                <w:szCs w:val="20"/>
              </w:rPr>
              <w:t xml:space="preserve"> </w:t>
            </w:r>
            <w:r w:rsidRPr="00491D3C">
              <w:rPr>
                <w:b/>
                <w:color w:val="7030A0"/>
                <w:sz w:val="20"/>
                <w:szCs w:val="20"/>
              </w:rPr>
              <w:t>(max 4 hours)</w:t>
            </w:r>
          </w:p>
        </w:tc>
        <w:tc>
          <w:tcPr>
            <w:tcW w:w="1843" w:type="dxa"/>
            <w:gridSpan w:val="2"/>
          </w:tcPr>
          <w:p w14:paraId="583A4767" w14:textId="77777777" w:rsidR="00191D55" w:rsidRPr="00713DA4" w:rsidRDefault="00191D55" w:rsidP="00515A08">
            <w:pPr>
              <w:pStyle w:val="QuestionText"/>
              <w:ind w:left="252"/>
              <w:rPr>
                <w:noProof/>
                <w:sz w:val="20"/>
                <w:szCs w:val="20"/>
              </w:rPr>
            </w:pPr>
          </w:p>
        </w:tc>
        <w:tc>
          <w:tcPr>
            <w:tcW w:w="4110" w:type="dxa"/>
            <w:gridSpan w:val="3"/>
          </w:tcPr>
          <w:p w14:paraId="4ED223D7" w14:textId="77777777" w:rsidR="00191D55" w:rsidRDefault="00191D55" w:rsidP="00191D55">
            <w:pPr>
              <w:pStyle w:val="code"/>
              <w:rPr>
                <w:szCs w:val="16"/>
              </w:rPr>
            </w:pPr>
            <w:r>
              <w:rPr>
                <w:szCs w:val="16"/>
              </w:rPr>
              <w:t xml:space="preserve">Hours </w:t>
            </w:r>
          </w:p>
          <w:p w14:paraId="6EB5DEBF" w14:textId="77777777" w:rsidR="00191D55" w:rsidRDefault="00191D55" w:rsidP="00191D55">
            <w:pPr>
              <w:pStyle w:val="code"/>
              <w:rPr>
                <w:szCs w:val="16"/>
              </w:rPr>
            </w:pPr>
            <w:r>
              <w:rPr>
                <w:szCs w:val="16"/>
              </w:rPr>
              <w:t>Don’t Know………………………………….888</w:t>
            </w:r>
          </w:p>
        </w:tc>
      </w:tr>
      <w:tr w:rsidR="00515A08" w:rsidRPr="00713DA4" w14:paraId="74003E1B" w14:textId="77777777" w:rsidTr="0031148D">
        <w:tc>
          <w:tcPr>
            <w:tcW w:w="630" w:type="dxa"/>
          </w:tcPr>
          <w:p w14:paraId="78825B23" w14:textId="77777777" w:rsidR="00515A08" w:rsidRPr="002C5CBC" w:rsidRDefault="00515A08" w:rsidP="00535A85">
            <w:pPr>
              <w:pStyle w:val="SectionHeading"/>
              <w:numPr>
                <w:ilvl w:val="1"/>
                <w:numId w:val="3"/>
              </w:numPr>
            </w:pPr>
          </w:p>
        </w:tc>
        <w:tc>
          <w:tcPr>
            <w:tcW w:w="8159" w:type="dxa"/>
          </w:tcPr>
          <w:p w14:paraId="3BEF4334" w14:textId="77777777" w:rsidR="00515A08" w:rsidRDefault="00515A08" w:rsidP="00515A08">
            <w:pPr>
              <w:pStyle w:val="QuestionText"/>
              <w:rPr>
                <w:sz w:val="20"/>
                <w:szCs w:val="20"/>
              </w:rPr>
            </w:pPr>
            <w:r>
              <w:rPr>
                <w:sz w:val="20"/>
                <w:szCs w:val="20"/>
              </w:rPr>
              <w:t xml:space="preserve">How many hours do you actually use rechargeable batteries for electricity supply </w:t>
            </w:r>
            <w:r w:rsidR="006529A3">
              <w:rPr>
                <w:b/>
                <w:sz w:val="20"/>
                <w:szCs w:val="20"/>
              </w:rPr>
              <w:t>daily</w:t>
            </w:r>
            <w:r>
              <w:rPr>
                <w:sz w:val="20"/>
                <w:szCs w:val="20"/>
              </w:rPr>
              <w:t>?</w:t>
            </w:r>
          </w:p>
          <w:p w14:paraId="64F1F489" w14:textId="77777777" w:rsidR="00515A08" w:rsidRPr="002A55B4" w:rsidRDefault="00515A08" w:rsidP="00105483">
            <w:pPr>
              <w:pStyle w:val="QuestionText"/>
              <w:rPr>
                <w:b/>
                <w:i/>
                <w:sz w:val="20"/>
                <w:szCs w:val="20"/>
              </w:rPr>
            </w:pPr>
            <w:r w:rsidRPr="00491D3C">
              <w:rPr>
                <w:b/>
                <w:i/>
                <w:color w:val="7030A0"/>
                <w:sz w:val="20"/>
                <w:szCs w:val="20"/>
              </w:rPr>
              <w:lastRenderedPageBreak/>
              <w:t xml:space="preserve">Cannot exceed number of hours in </w:t>
            </w:r>
            <w:r w:rsidR="00FB37AD" w:rsidRPr="00491D3C">
              <w:rPr>
                <w:b/>
                <w:i/>
                <w:color w:val="7030A0"/>
                <w:sz w:val="20"/>
                <w:szCs w:val="20"/>
              </w:rPr>
              <w:fldChar w:fldCharType="begin"/>
            </w:r>
            <w:r w:rsidR="00792A13" w:rsidRPr="00491D3C">
              <w:rPr>
                <w:b/>
                <w:i/>
                <w:color w:val="7030A0"/>
                <w:sz w:val="20"/>
                <w:szCs w:val="20"/>
              </w:rPr>
              <w:instrText xml:space="preserve"> REF _Ref459628818 \r \h </w:instrText>
            </w:r>
            <w:r w:rsidR="00FB37AD" w:rsidRPr="00491D3C">
              <w:rPr>
                <w:b/>
                <w:i/>
                <w:color w:val="7030A0"/>
                <w:sz w:val="20"/>
                <w:szCs w:val="20"/>
              </w:rPr>
            </w:r>
            <w:r w:rsidR="00FB37AD" w:rsidRPr="00491D3C">
              <w:rPr>
                <w:b/>
                <w:i/>
                <w:color w:val="7030A0"/>
                <w:sz w:val="20"/>
                <w:szCs w:val="20"/>
              </w:rPr>
              <w:fldChar w:fldCharType="separate"/>
            </w:r>
            <w:r w:rsidR="00F84A8C">
              <w:rPr>
                <w:b/>
                <w:i/>
                <w:color w:val="7030A0"/>
                <w:sz w:val="20"/>
                <w:szCs w:val="20"/>
              </w:rPr>
              <w:t>C.110</w:t>
            </w:r>
            <w:r w:rsidR="00FB37AD" w:rsidRPr="00491D3C">
              <w:rPr>
                <w:b/>
                <w:i/>
                <w:color w:val="7030A0"/>
                <w:sz w:val="20"/>
                <w:szCs w:val="20"/>
              </w:rPr>
              <w:fldChar w:fldCharType="end"/>
            </w:r>
          </w:p>
        </w:tc>
        <w:tc>
          <w:tcPr>
            <w:tcW w:w="1843" w:type="dxa"/>
            <w:gridSpan w:val="2"/>
          </w:tcPr>
          <w:p w14:paraId="313F1306" w14:textId="77777777" w:rsidR="00515A08" w:rsidRPr="00713DA4" w:rsidRDefault="00515A08" w:rsidP="00515A08">
            <w:pPr>
              <w:pStyle w:val="QuestionText"/>
              <w:ind w:left="252"/>
              <w:rPr>
                <w:noProof/>
                <w:sz w:val="20"/>
                <w:szCs w:val="20"/>
              </w:rPr>
            </w:pPr>
          </w:p>
        </w:tc>
        <w:tc>
          <w:tcPr>
            <w:tcW w:w="4110" w:type="dxa"/>
            <w:gridSpan w:val="3"/>
          </w:tcPr>
          <w:p w14:paraId="5BC98C31" w14:textId="77777777" w:rsidR="00515A08" w:rsidRDefault="00515A08" w:rsidP="00515A08">
            <w:pPr>
              <w:pStyle w:val="code"/>
              <w:rPr>
                <w:szCs w:val="16"/>
              </w:rPr>
            </w:pPr>
            <w:r>
              <w:rPr>
                <w:szCs w:val="16"/>
              </w:rPr>
              <w:t>Hours</w:t>
            </w:r>
          </w:p>
          <w:p w14:paraId="5E142AC9" w14:textId="77777777" w:rsidR="00515A08" w:rsidRDefault="00515A08" w:rsidP="00515A08">
            <w:pPr>
              <w:pStyle w:val="code"/>
              <w:rPr>
                <w:szCs w:val="16"/>
              </w:rPr>
            </w:pPr>
          </w:p>
          <w:p w14:paraId="46BA4BF1" w14:textId="77777777" w:rsidR="00515A08" w:rsidRDefault="00515A08" w:rsidP="00515A08">
            <w:pPr>
              <w:pStyle w:val="code"/>
              <w:rPr>
                <w:szCs w:val="16"/>
              </w:rPr>
            </w:pPr>
            <w:r>
              <w:rPr>
                <w:szCs w:val="16"/>
              </w:rPr>
              <w:t>Don’t Know………………………………….888</w:t>
            </w:r>
          </w:p>
        </w:tc>
      </w:tr>
      <w:tr w:rsidR="00E3235A" w:rsidRPr="00713DA4" w14:paraId="5D4A8EA5" w14:textId="77777777" w:rsidTr="0031148D">
        <w:tc>
          <w:tcPr>
            <w:tcW w:w="630" w:type="dxa"/>
          </w:tcPr>
          <w:p w14:paraId="485B7EAE" w14:textId="77777777" w:rsidR="00E3235A" w:rsidRPr="002C5CBC" w:rsidRDefault="00E3235A" w:rsidP="00535A85">
            <w:pPr>
              <w:pStyle w:val="SectionHeading"/>
              <w:numPr>
                <w:ilvl w:val="1"/>
                <w:numId w:val="3"/>
              </w:numPr>
            </w:pPr>
          </w:p>
        </w:tc>
        <w:tc>
          <w:tcPr>
            <w:tcW w:w="8159" w:type="dxa"/>
          </w:tcPr>
          <w:p w14:paraId="7917B033" w14:textId="77777777" w:rsidR="00E3235A" w:rsidRDefault="00E3235A" w:rsidP="00E3235A">
            <w:pPr>
              <w:pStyle w:val="QuestionText"/>
              <w:rPr>
                <w:sz w:val="20"/>
                <w:szCs w:val="20"/>
              </w:rPr>
            </w:pPr>
            <w:r>
              <w:rPr>
                <w:sz w:val="20"/>
                <w:szCs w:val="20"/>
              </w:rPr>
              <w:t xml:space="preserve">How many hours do you actually use rechargeable batteries for electricity supply </w:t>
            </w:r>
            <w:r w:rsidRPr="002A55B4">
              <w:rPr>
                <w:b/>
                <w:sz w:val="20"/>
                <w:szCs w:val="20"/>
              </w:rPr>
              <w:t xml:space="preserve">each </w:t>
            </w:r>
            <w:r w:rsidRPr="001303E7">
              <w:rPr>
                <w:b/>
                <w:sz w:val="20"/>
                <w:szCs w:val="20"/>
              </w:rPr>
              <w:t>evening, from 6:00 pm to 10:00 pm</w:t>
            </w:r>
            <w:r>
              <w:rPr>
                <w:sz w:val="20"/>
                <w:szCs w:val="20"/>
              </w:rPr>
              <w:t>?</w:t>
            </w:r>
          </w:p>
          <w:p w14:paraId="1CCF9050" w14:textId="77777777" w:rsidR="00E3235A" w:rsidRDefault="00E3235A" w:rsidP="00515A08">
            <w:pPr>
              <w:pStyle w:val="QuestionText"/>
              <w:rPr>
                <w:sz w:val="20"/>
                <w:szCs w:val="20"/>
              </w:rPr>
            </w:pPr>
            <w:r w:rsidRPr="00491D3C">
              <w:rPr>
                <w:b/>
                <w:i/>
                <w:color w:val="7030A0"/>
                <w:sz w:val="20"/>
                <w:szCs w:val="20"/>
              </w:rPr>
              <w:t xml:space="preserve">Cannot exceed number of hours in </w:t>
            </w:r>
            <w:r w:rsidR="00FB37AD">
              <w:rPr>
                <w:b/>
                <w:i/>
                <w:color w:val="7030A0"/>
                <w:sz w:val="20"/>
                <w:szCs w:val="20"/>
              </w:rPr>
              <w:fldChar w:fldCharType="begin"/>
            </w:r>
            <w:r w:rsidR="006618F2">
              <w:rPr>
                <w:b/>
                <w:i/>
                <w:color w:val="7030A0"/>
                <w:sz w:val="20"/>
                <w:szCs w:val="20"/>
              </w:rPr>
              <w:instrText xml:space="preserve"> REF _Ref495933200 \r \h </w:instrText>
            </w:r>
            <w:r w:rsidR="00FB37AD">
              <w:rPr>
                <w:b/>
                <w:i/>
                <w:color w:val="7030A0"/>
                <w:sz w:val="20"/>
                <w:szCs w:val="20"/>
              </w:rPr>
            </w:r>
            <w:r w:rsidR="00FB37AD">
              <w:rPr>
                <w:b/>
                <w:i/>
                <w:color w:val="7030A0"/>
                <w:sz w:val="20"/>
                <w:szCs w:val="20"/>
              </w:rPr>
              <w:fldChar w:fldCharType="separate"/>
            </w:r>
            <w:r w:rsidR="00F84A8C">
              <w:rPr>
                <w:b/>
                <w:i/>
                <w:color w:val="7030A0"/>
                <w:sz w:val="20"/>
                <w:szCs w:val="20"/>
              </w:rPr>
              <w:t>C.111</w:t>
            </w:r>
            <w:r w:rsidR="00FB37AD">
              <w:rPr>
                <w:b/>
                <w:i/>
                <w:color w:val="7030A0"/>
                <w:sz w:val="20"/>
                <w:szCs w:val="20"/>
              </w:rPr>
              <w:fldChar w:fldCharType="end"/>
            </w:r>
          </w:p>
        </w:tc>
        <w:tc>
          <w:tcPr>
            <w:tcW w:w="1843" w:type="dxa"/>
            <w:gridSpan w:val="2"/>
          </w:tcPr>
          <w:p w14:paraId="61E0033C" w14:textId="77777777" w:rsidR="00E3235A" w:rsidRPr="00713DA4" w:rsidRDefault="00E3235A" w:rsidP="00515A08">
            <w:pPr>
              <w:pStyle w:val="QuestionText"/>
              <w:ind w:left="252"/>
              <w:rPr>
                <w:noProof/>
                <w:sz w:val="20"/>
                <w:szCs w:val="20"/>
              </w:rPr>
            </w:pPr>
          </w:p>
        </w:tc>
        <w:tc>
          <w:tcPr>
            <w:tcW w:w="4110" w:type="dxa"/>
            <w:gridSpan w:val="3"/>
          </w:tcPr>
          <w:p w14:paraId="69E8FB26" w14:textId="77777777" w:rsidR="00E3235A" w:rsidRDefault="00E3235A" w:rsidP="00E3235A">
            <w:pPr>
              <w:pStyle w:val="code"/>
              <w:rPr>
                <w:szCs w:val="16"/>
              </w:rPr>
            </w:pPr>
            <w:r>
              <w:rPr>
                <w:szCs w:val="16"/>
              </w:rPr>
              <w:t xml:space="preserve">Hours </w:t>
            </w:r>
          </w:p>
          <w:p w14:paraId="29F7BF4A" w14:textId="77777777" w:rsidR="00E3235A" w:rsidRDefault="00E3235A" w:rsidP="00E3235A">
            <w:pPr>
              <w:pStyle w:val="code"/>
              <w:rPr>
                <w:szCs w:val="16"/>
              </w:rPr>
            </w:pPr>
          </w:p>
          <w:p w14:paraId="20725599" w14:textId="77777777" w:rsidR="00E3235A" w:rsidRDefault="00E3235A" w:rsidP="00E3235A">
            <w:pPr>
              <w:pStyle w:val="code"/>
              <w:rPr>
                <w:szCs w:val="16"/>
              </w:rPr>
            </w:pPr>
            <w:r>
              <w:rPr>
                <w:szCs w:val="16"/>
              </w:rPr>
              <w:t>Don’t Know………………………………….888</w:t>
            </w:r>
          </w:p>
        </w:tc>
      </w:tr>
      <w:tr w:rsidR="00142DD5" w:rsidRPr="00713DA4" w14:paraId="49C03B48" w14:textId="77777777" w:rsidTr="0031148D">
        <w:tc>
          <w:tcPr>
            <w:tcW w:w="14742" w:type="dxa"/>
            <w:gridSpan w:val="7"/>
            <w:shd w:val="clear" w:color="auto" w:fill="BFBFBF" w:themeFill="background1" w:themeFillShade="BF"/>
          </w:tcPr>
          <w:p w14:paraId="104F3566" w14:textId="77777777" w:rsidR="00142DD5" w:rsidRDefault="00142DD5" w:rsidP="00142DD5">
            <w:pPr>
              <w:pStyle w:val="code"/>
              <w:rPr>
                <w:szCs w:val="16"/>
              </w:rPr>
            </w:pPr>
            <w:r w:rsidRPr="006529A3">
              <w:rPr>
                <w:b/>
                <w:i/>
                <w:color w:val="7030A0"/>
                <w:sz w:val="20"/>
              </w:rPr>
              <w:t xml:space="preserve">CAPI CHECK: If the response to C2 code </w:t>
            </w:r>
            <w:r w:rsidR="00E20E88" w:rsidRPr="006529A3">
              <w:rPr>
                <w:b/>
                <w:i/>
                <w:color w:val="7030A0"/>
                <w:sz w:val="20"/>
              </w:rPr>
              <w:t>4</w:t>
            </w:r>
            <w:r w:rsidRPr="006529A3">
              <w:rPr>
                <w:b/>
                <w:i/>
                <w:color w:val="7030A0"/>
                <w:sz w:val="20"/>
              </w:rPr>
              <w:t>, “Rechargeable Battery”, then continue</w:t>
            </w:r>
            <w:r w:rsidR="00E20E88" w:rsidRPr="006529A3">
              <w:rPr>
                <w:b/>
                <w:i/>
                <w:color w:val="7030A0"/>
                <w:sz w:val="20"/>
              </w:rPr>
              <w:t xml:space="preserve"> to </w:t>
            </w:r>
            <w:r w:rsidR="001C7B87">
              <w:fldChar w:fldCharType="begin"/>
            </w:r>
            <w:r w:rsidR="001C7B87">
              <w:instrText xml:space="preserve"> R</w:instrText>
            </w:r>
            <w:r w:rsidR="001C7B87">
              <w:instrText xml:space="preserve">EF _Ref495933359 \r \h  \* MERGEFORMAT </w:instrText>
            </w:r>
            <w:r w:rsidR="001C7B87">
              <w:fldChar w:fldCharType="separate"/>
            </w:r>
            <w:r w:rsidR="00F84A8C" w:rsidRPr="00F84A8C">
              <w:rPr>
                <w:b/>
                <w:i/>
                <w:color w:val="7030A0"/>
                <w:sz w:val="20"/>
              </w:rPr>
              <w:t>C.114</w:t>
            </w:r>
            <w:r w:rsidR="001C7B87">
              <w:fldChar w:fldCharType="end"/>
            </w:r>
            <w:r w:rsidRPr="006529A3">
              <w:rPr>
                <w:b/>
                <w:i/>
                <w:color w:val="7030A0"/>
                <w:sz w:val="20"/>
              </w:rPr>
              <w:t xml:space="preserve">. If </w:t>
            </w:r>
            <w:r w:rsidR="00E20E88" w:rsidRPr="006529A3">
              <w:rPr>
                <w:b/>
                <w:i/>
                <w:color w:val="7030A0"/>
                <w:sz w:val="20"/>
              </w:rPr>
              <w:t xml:space="preserve">Code 4, </w:t>
            </w:r>
            <w:r w:rsidRPr="006529A3">
              <w:rPr>
                <w:b/>
                <w:i/>
                <w:color w:val="7030A0"/>
                <w:sz w:val="20"/>
              </w:rPr>
              <w:t xml:space="preserve">Rechargeable Battery is not recorded, skip to </w:t>
            </w:r>
            <w:r w:rsidR="001C7B87">
              <w:fldChar w:fldCharType="begin"/>
            </w:r>
            <w:r w:rsidR="001C7B87">
              <w:instrText xml:space="preserve"> REF _Ref443404351 \r \h  \* MERGEFORMAT </w:instrText>
            </w:r>
            <w:r w:rsidR="001C7B87">
              <w:fldChar w:fldCharType="separate"/>
            </w:r>
            <w:r w:rsidR="00F84A8C" w:rsidRPr="00F84A8C">
              <w:rPr>
                <w:b/>
                <w:i/>
                <w:color w:val="7030A0"/>
                <w:sz w:val="20"/>
              </w:rPr>
              <w:t>C.119</w:t>
            </w:r>
            <w:r w:rsidR="001C7B87">
              <w:fldChar w:fldCharType="end"/>
            </w:r>
          </w:p>
        </w:tc>
      </w:tr>
      <w:tr w:rsidR="00142DD5" w:rsidRPr="00713DA4" w14:paraId="2FAFF859" w14:textId="77777777" w:rsidTr="0031148D">
        <w:tc>
          <w:tcPr>
            <w:tcW w:w="630" w:type="dxa"/>
            <w:shd w:val="clear" w:color="auto" w:fill="auto"/>
          </w:tcPr>
          <w:p w14:paraId="6EAF1FF5" w14:textId="77777777" w:rsidR="00142DD5" w:rsidRPr="002C5CBC" w:rsidRDefault="00142DD5" w:rsidP="00142DD5">
            <w:pPr>
              <w:pStyle w:val="SectionHeading"/>
              <w:numPr>
                <w:ilvl w:val="1"/>
                <w:numId w:val="3"/>
              </w:numPr>
            </w:pPr>
            <w:bookmarkStart w:id="68" w:name="_Ref495933359"/>
          </w:p>
        </w:tc>
        <w:bookmarkEnd w:id="68"/>
        <w:tc>
          <w:tcPr>
            <w:tcW w:w="8159" w:type="dxa"/>
            <w:shd w:val="clear" w:color="auto" w:fill="auto"/>
          </w:tcPr>
          <w:p w14:paraId="4F69DBEF" w14:textId="77777777" w:rsidR="00142DD5" w:rsidRDefault="00142DD5" w:rsidP="00142DD5">
            <w:pPr>
              <w:pStyle w:val="QuestionText"/>
              <w:rPr>
                <w:sz w:val="20"/>
                <w:szCs w:val="20"/>
              </w:rPr>
            </w:pPr>
            <w:r>
              <w:rPr>
                <w:sz w:val="20"/>
                <w:szCs w:val="20"/>
              </w:rPr>
              <w:t>What is the capacity of the</w:t>
            </w:r>
            <w:r w:rsidR="006529A3">
              <w:rPr>
                <w:sz w:val="20"/>
                <w:szCs w:val="20"/>
              </w:rPr>
              <w:t xml:space="preserve"> model of</w:t>
            </w:r>
            <w:r>
              <w:rPr>
                <w:sz w:val="20"/>
                <w:szCs w:val="20"/>
              </w:rPr>
              <w:t xml:space="preserve"> rechargeable batteries</w:t>
            </w:r>
            <w:r w:rsidR="006529A3">
              <w:rPr>
                <w:sz w:val="20"/>
                <w:szCs w:val="20"/>
              </w:rPr>
              <w:t xml:space="preserve"> you use</w:t>
            </w:r>
            <w:r>
              <w:rPr>
                <w:sz w:val="20"/>
                <w:szCs w:val="20"/>
              </w:rPr>
              <w:t>?</w:t>
            </w:r>
          </w:p>
          <w:p w14:paraId="2B274940" w14:textId="77777777" w:rsidR="00142DD5" w:rsidRPr="00713DA4" w:rsidRDefault="00142DD5" w:rsidP="00142DD5">
            <w:pPr>
              <w:pStyle w:val="QuestionText"/>
              <w:rPr>
                <w:sz w:val="20"/>
                <w:szCs w:val="20"/>
              </w:rPr>
            </w:pPr>
            <w:r w:rsidRPr="00491D3C">
              <w:rPr>
                <w:b/>
                <w:i/>
                <w:color w:val="00B050"/>
                <w:sz w:val="20"/>
                <w:szCs w:val="20"/>
              </w:rPr>
              <w:t xml:space="preserve">If multiple batteries, record capacity for </w:t>
            </w:r>
            <w:r w:rsidR="006618F2">
              <w:rPr>
                <w:b/>
                <w:i/>
                <w:color w:val="00B050"/>
                <w:sz w:val="20"/>
                <w:szCs w:val="20"/>
              </w:rPr>
              <w:t>the most used battery</w:t>
            </w:r>
            <w:r w:rsidRPr="00491D3C">
              <w:rPr>
                <w:b/>
                <w:i/>
                <w:color w:val="00B050"/>
                <w:sz w:val="20"/>
                <w:szCs w:val="20"/>
              </w:rPr>
              <w:t xml:space="preserve">. </w:t>
            </w:r>
          </w:p>
        </w:tc>
        <w:tc>
          <w:tcPr>
            <w:tcW w:w="1843" w:type="dxa"/>
            <w:gridSpan w:val="2"/>
            <w:shd w:val="clear" w:color="auto" w:fill="auto"/>
          </w:tcPr>
          <w:p w14:paraId="1D31E588" w14:textId="77777777" w:rsidR="00142DD5" w:rsidRDefault="00142DD5" w:rsidP="00142DD5">
            <w:pPr>
              <w:pStyle w:val="QuestionText"/>
              <w:ind w:left="229"/>
              <w:rPr>
                <w:noProof/>
                <w:sz w:val="20"/>
                <w:szCs w:val="20"/>
              </w:rPr>
            </w:pPr>
            <w:r>
              <w:rPr>
                <w:noProof/>
                <w:sz w:val="20"/>
                <w:szCs w:val="20"/>
              </w:rPr>
              <w:t>Capacity</w:t>
            </w:r>
          </w:p>
          <w:p w14:paraId="1E3F5E9C" w14:textId="77777777" w:rsidR="00142DD5" w:rsidRPr="00713DA4" w:rsidRDefault="00142DD5" w:rsidP="00575FA2">
            <w:pPr>
              <w:pStyle w:val="QuestionText"/>
              <w:ind w:left="252"/>
              <w:rPr>
                <w:noProof/>
                <w:sz w:val="20"/>
                <w:szCs w:val="20"/>
              </w:rPr>
            </w:pPr>
          </w:p>
        </w:tc>
        <w:tc>
          <w:tcPr>
            <w:tcW w:w="4110" w:type="dxa"/>
            <w:gridSpan w:val="3"/>
            <w:shd w:val="clear" w:color="auto" w:fill="auto"/>
          </w:tcPr>
          <w:p w14:paraId="001D561A" w14:textId="77777777" w:rsidR="00142DD5" w:rsidRDefault="00142DD5" w:rsidP="00142DD5">
            <w:pPr>
              <w:pStyle w:val="code"/>
              <w:rPr>
                <w:szCs w:val="16"/>
              </w:rPr>
            </w:pPr>
            <w:r>
              <w:rPr>
                <w:szCs w:val="16"/>
              </w:rPr>
              <w:t>Ampere-hour</w:t>
            </w:r>
          </w:p>
          <w:p w14:paraId="007CC53E" w14:textId="77777777" w:rsidR="00142DD5" w:rsidRDefault="00142DD5" w:rsidP="00142DD5">
            <w:pPr>
              <w:pStyle w:val="code"/>
              <w:rPr>
                <w:szCs w:val="16"/>
              </w:rPr>
            </w:pPr>
          </w:p>
          <w:p w14:paraId="4DA78BEE" w14:textId="77777777" w:rsidR="00142DD5" w:rsidRDefault="00142DD5" w:rsidP="00142DD5">
            <w:pPr>
              <w:pStyle w:val="code"/>
              <w:rPr>
                <w:szCs w:val="16"/>
              </w:rPr>
            </w:pPr>
            <w:r>
              <w:t>Don’t know……………………………………888</w:t>
            </w:r>
          </w:p>
        </w:tc>
      </w:tr>
      <w:tr w:rsidR="00142DD5" w:rsidRPr="00713DA4" w14:paraId="12F38B2C" w14:textId="77777777" w:rsidTr="0031148D">
        <w:tc>
          <w:tcPr>
            <w:tcW w:w="630" w:type="dxa"/>
            <w:shd w:val="clear" w:color="auto" w:fill="auto"/>
          </w:tcPr>
          <w:p w14:paraId="0CD7470D" w14:textId="77777777" w:rsidR="00142DD5" w:rsidRPr="002C5CBC" w:rsidRDefault="00142DD5" w:rsidP="00142DD5">
            <w:pPr>
              <w:pStyle w:val="SectionHeading"/>
              <w:numPr>
                <w:ilvl w:val="1"/>
                <w:numId w:val="3"/>
              </w:numPr>
            </w:pPr>
          </w:p>
        </w:tc>
        <w:tc>
          <w:tcPr>
            <w:tcW w:w="8159" w:type="dxa"/>
            <w:shd w:val="clear" w:color="auto" w:fill="auto"/>
          </w:tcPr>
          <w:p w14:paraId="39CD7399" w14:textId="77777777" w:rsidR="00142DD5" w:rsidRDefault="00142DD5" w:rsidP="00142DD5">
            <w:pPr>
              <w:pStyle w:val="QuestionText"/>
              <w:rPr>
                <w:sz w:val="20"/>
                <w:szCs w:val="20"/>
              </w:rPr>
            </w:pPr>
            <w:r>
              <w:rPr>
                <w:sz w:val="20"/>
                <w:szCs w:val="20"/>
              </w:rPr>
              <w:t xml:space="preserve">What is the voltage of the </w:t>
            </w:r>
            <w:r w:rsidR="006529A3">
              <w:rPr>
                <w:sz w:val="20"/>
                <w:szCs w:val="20"/>
              </w:rPr>
              <w:t xml:space="preserve">model of </w:t>
            </w:r>
            <w:r>
              <w:rPr>
                <w:sz w:val="20"/>
                <w:szCs w:val="20"/>
              </w:rPr>
              <w:t>rechargeable batteries</w:t>
            </w:r>
            <w:r w:rsidR="006529A3">
              <w:rPr>
                <w:sz w:val="20"/>
                <w:szCs w:val="20"/>
              </w:rPr>
              <w:t xml:space="preserve"> you use</w:t>
            </w:r>
            <w:r>
              <w:rPr>
                <w:sz w:val="20"/>
                <w:szCs w:val="20"/>
              </w:rPr>
              <w:t>?</w:t>
            </w:r>
          </w:p>
          <w:p w14:paraId="19D87F10" w14:textId="77777777" w:rsidR="00142DD5" w:rsidRPr="00713DA4" w:rsidRDefault="00142DD5" w:rsidP="00142DD5">
            <w:pPr>
              <w:pStyle w:val="QuestionText"/>
              <w:rPr>
                <w:sz w:val="20"/>
                <w:szCs w:val="20"/>
              </w:rPr>
            </w:pPr>
            <w:r w:rsidRPr="00491D3C">
              <w:rPr>
                <w:b/>
                <w:i/>
                <w:color w:val="00B050"/>
                <w:sz w:val="20"/>
                <w:szCs w:val="20"/>
              </w:rPr>
              <w:t xml:space="preserve">If multiple batteries, record voltage for </w:t>
            </w:r>
            <w:r w:rsidR="006618F2">
              <w:rPr>
                <w:b/>
                <w:i/>
                <w:color w:val="00B050"/>
                <w:sz w:val="20"/>
                <w:szCs w:val="20"/>
              </w:rPr>
              <w:t>the most used battery</w:t>
            </w:r>
            <w:r w:rsidRPr="00491D3C">
              <w:rPr>
                <w:b/>
                <w:i/>
                <w:color w:val="00B050"/>
                <w:sz w:val="20"/>
                <w:szCs w:val="20"/>
              </w:rPr>
              <w:t>.</w:t>
            </w:r>
          </w:p>
        </w:tc>
        <w:tc>
          <w:tcPr>
            <w:tcW w:w="1843" w:type="dxa"/>
            <w:gridSpan w:val="2"/>
            <w:shd w:val="clear" w:color="auto" w:fill="auto"/>
          </w:tcPr>
          <w:p w14:paraId="218F516C" w14:textId="77777777" w:rsidR="00142DD5" w:rsidRDefault="00142DD5" w:rsidP="00142DD5">
            <w:pPr>
              <w:pStyle w:val="QuestionText"/>
              <w:ind w:left="229"/>
              <w:rPr>
                <w:noProof/>
                <w:sz w:val="20"/>
                <w:szCs w:val="20"/>
              </w:rPr>
            </w:pPr>
            <w:r>
              <w:rPr>
                <w:noProof/>
                <w:sz w:val="20"/>
                <w:szCs w:val="20"/>
              </w:rPr>
              <w:t>Voltage</w:t>
            </w:r>
          </w:p>
          <w:p w14:paraId="12335016" w14:textId="77777777" w:rsidR="00142DD5" w:rsidRPr="00713DA4" w:rsidRDefault="00142DD5" w:rsidP="00575FA2">
            <w:pPr>
              <w:pStyle w:val="QuestionText"/>
              <w:ind w:left="252"/>
              <w:rPr>
                <w:noProof/>
                <w:sz w:val="20"/>
                <w:szCs w:val="20"/>
              </w:rPr>
            </w:pPr>
          </w:p>
        </w:tc>
        <w:tc>
          <w:tcPr>
            <w:tcW w:w="4110" w:type="dxa"/>
            <w:gridSpan w:val="3"/>
            <w:shd w:val="clear" w:color="auto" w:fill="auto"/>
          </w:tcPr>
          <w:p w14:paraId="55942A24" w14:textId="77777777" w:rsidR="00142DD5" w:rsidRDefault="00142DD5" w:rsidP="00142DD5">
            <w:pPr>
              <w:pStyle w:val="code"/>
              <w:rPr>
                <w:szCs w:val="16"/>
              </w:rPr>
            </w:pPr>
            <w:r>
              <w:rPr>
                <w:szCs w:val="16"/>
              </w:rPr>
              <w:t>Volts</w:t>
            </w:r>
          </w:p>
          <w:p w14:paraId="3021923A" w14:textId="77777777" w:rsidR="00142DD5" w:rsidRDefault="00142DD5" w:rsidP="00142DD5">
            <w:pPr>
              <w:pStyle w:val="code"/>
              <w:rPr>
                <w:szCs w:val="16"/>
              </w:rPr>
            </w:pPr>
            <w:r>
              <w:t>Don’t know……………………………………888</w:t>
            </w:r>
          </w:p>
        </w:tc>
      </w:tr>
      <w:tr w:rsidR="00142DD5" w:rsidRPr="00713DA4" w14:paraId="07C1364F" w14:textId="77777777" w:rsidTr="0031148D">
        <w:tc>
          <w:tcPr>
            <w:tcW w:w="630" w:type="dxa"/>
            <w:shd w:val="clear" w:color="auto" w:fill="auto"/>
          </w:tcPr>
          <w:p w14:paraId="242ED121" w14:textId="77777777" w:rsidR="00142DD5" w:rsidRPr="002C5CBC" w:rsidRDefault="00142DD5" w:rsidP="00142DD5">
            <w:pPr>
              <w:pStyle w:val="SectionHeading"/>
              <w:numPr>
                <w:ilvl w:val="1"/>
                <w:numId w:val="3"/>
              </w:numPr>
            </w:pPr>
          </w:p>
        </w:tc>
        <w:tc>
          <w:tcPr>
            <w:tcW w:w="8159" w:type="dxa"/>
            <w:shd w:val="clear" w:color="auto" w:fill="auto"/>
          </w:tcPr>
          <w:p w14:paraId="3319B708" w14:textId="77777777" w:rsidR="00142DD5" w:rsidRPr="00713DA4" w:rsidRDefault="00142DD5" w:rsidP="00142DD5">
            <w:pPr>
              <w:pStyle w:val="QuestionText"/>
              <w:rPr>
                <w:sz w:val="20"/>
                <w:szCs w:val="20"/>
              </w:rPr>
            </w:pPr>
            <w:r w:rsidRPr="00713DA4">
              <w:rPr>
                <w:sz w:val="20"/>
                <w:szCs w:val="20"/>
              </w:rPr>
              <w:t xml:space="preserve">What are the most </w:t>
            </w:r>
            <w:r>
              <w:rPr>
                <w:sz w:val="20"/>
                <w:szCs w:val="20"/>
              </w:rPr>
              <w:t>serious</w:t>
            </w:r>
            <w:r w:rsidRPr="00713DA4">
              <w:rPr>
                <w:sz w:val="20"/>
                <w:szCs w:val="20"/>
              </w:rPr>
              <w:t xml:space="preserve"> </w:t>
            </w:r>
            <w:r>
              <w:rPr>
                <w:sz w:val="20"/>
                <w:szCs w:val="20"/>
              </w:rPr>
              <w:t>problems you experience with the rechargeable batteries</w:t>
            </w:r>
            <w:r w:rsidRPr="00713DA4">
              <w:rPr>
                <w:sz w:val="20"/>
                <w:szCs w:val="20"/>
              </w:rPr>
              <w:t>?</w:t>
            </w:r>
          </w:p>
          <w:p w14:paraId="7C8F71CA" w14:textId="77777777" w:rsidR="00142DD5" w:rsidRDefault="00142DD5" w:rsidP="00142DD5">
            <w:pPr>
              <w:pStyle w:val="QuestionText"/>
              <w:rPr>
                <w:sz w:val="20"/>
                <w:szCs w:val="20"/>
              </w:rPr>
            </w:pPr>
            <w:r w:rsidRPr="00491D3C">
              <w:rPr>
                <w:b/>
                <w:i/>
                <w:color w:val="00B050"/>
                <w:sz w:val="20"/>
                <w:szCs w:val="20"/>
              </w:rPr>
              <w:t>Record up to 2 responses.</w:t>
            </w:r>
          </w:p>
        </w:tc>
        <w:tc>
          <w:tcPr>
            <w:tcW w:w="1843" w:type="dxa"/>
            <w:gridSpan w:val="2"/>
            <w:shd w:val="clear" w:color="auto" w:fill="auto"/>
          </w:tcPr>
          <w:p w14:paraId="260D41F4" w14:textId="77777777" w:rsidR="00142DD5" w:rsidRPr="00713DA4" w:rsidRDefault="00142DD5" w:rsidP="002652C5">
            <w:pPr>
              <w:pStyle w:val="QuestionText"/>
              <w:numPr>
                <w:ilvl w:val="0"/>
                <w:numId w:val="17"/>
              </w:numPr>
              <w:ind w:left="252" w:hanging="180"/>
              <w:rPr>
                <w:noProof/>
                <w:sz w:val="20"/>
                <w:szCs w:val="20"/>
              </w:rPr>
            </w:pPr>
            <w:r w:rsidRPr="00713DA4">
              <w:rPr>
                <w:noProof/>
                <w:sz w:val="20"/>
                <w:szCs w:val="20"/>
              </w:rPr>
              <w:t xml:space="preserve">First </w:t>
            </w:r>
          </w:p>
          <w:p w14:paraId="65A7F2F3" w14:textId="77777777" w:rsidR="00142DD5" w:rsidRPr="00713DA4" w:rsidRDefault="00142DD5" w:rsidP="00142DD5">
            <w:pPr>
              <w:pStyle w:val="QuestionText"/>
              <w:ind w:left="252"/>
              <w:rPr>
                <w:noProof/>
                <w:sz w:val="20"/>
                <w:szCs w:val="20"/>
              </w:rPr>
            </w:pPr>
            <w:r>
              <w:rPr>
                <w:noProof/>
                <w:sz w:val="20"/>
                <w:szCs w:val="20"/>
              </w:rPr>
              <w:t>|__|__|__|</w:t>
            </w:r>
          </w:p>
          <w:p w14:paraId="77202ECA" w14:textId="77777777" w:rsidR="00142DD5" w:rsidRPr="00713DA4" w:rsidRDefault="00142DD5" w:rsidP="002652C5">
            <w:pPr>
              <w:pStyle w:val="QuestionText"/>
              <w:numPr>
                <w:ilvl w:val="0"/>
                <w:numId w:val="17"/>
              </w:numPr>
              <w:ind w:left="252" w:hanging="180"/>
              <w:rPr>
                <w:noProof/>
                <w:sz w:val="20"/>
                <w:szCs w:val="20"/>
              </w:rPr>
            </w:pPr>
            <w:r w:rsidRPr="00713DA4">
              <w:rPr>
                <w:noProof/>
                <w:sz w:val="20"/>
                <w:szCs w:val="20"/>
              </w:rPr>
              <w:t>Second</w:t>
            </w:r>
          </w:p>
          <w:p w14:paraId="28AFE568" w14:textId="77777777" w:rsidR="00142DD5" w:rsidRPr="00713DA4" w:rsidRDefault="00142DD5" w:rsidP="00142DD5">
            <w:pPr>
              <w:pStyle w:val="QuestionText"/>
              <w:ind w:left="252"/>
              <w:rPr>
                <w:noProof/>
                <w:sz w:val="20"/>
                <w:szCs w:val="20"/>
              </w:rPr>
            </w:pPr>
            <w:r>
              <w:rPr>
                <w:noProof/>
                <w:sz w:val="20"/>
                <w:szCs w:val="20"/>
              </w:rPr>
              <w:t>|__|__|__|</w:t>
            </w:r>
          </w:p>
        </w:tc>
        <w:tc>
          <w:tcPr>
            <w:tcW w:w="4110" w:type="dxa"/>
            <w:gridSpan w:val="3"/>
            <w:shd w:val="clear" w:color="auto" w:fill="auto"/>
          </w:tcPr>
          <w:p w14:paraId="7F00A184" w14:textId="77777777" w:rsidR="00142DD5" w:rsidRPr="00986500" w:rsidRDefault="00142DD5" w:rsidP="00142DD5">
            <w:pPr>
              <w:pStyle w:val="code"/>
              <w:rPr>
                <w:szCs w:val="16"/>
              </w:rPr>
            </w:pPr>
            <w:r>
              <w:rPr>
                <w:szCs w:val="16"/>
              </w:rPr>
              <w:t>Supply shortage/not enough hours of electricity….</w:t>
            </w:r>
            <w:r w:rsidRPr="00986500">
              <w:rPr>
                <w:szCs w:val="16"/>
              </w:rPr>
              <w:t>.1</w:t>
            </w:r>
          </w:p>
          <w:p w14:paraId="564143E1" w14:textId="77777777" w:rsidR="00142DD5" w:rsidRPr="00986500" w:rsidRDefault="00142DD5" w:rsidP="00142DD5">
            <w:pPr>
              <w:pStyle w:val="code"/>
              <w:rPr>
                <w:szCs w:val="16"/>
              </w:rPr>
            </w:pPr>
            <w:r w:rsidRPr="00986500">
              <w:rPr>
                <w:szCs w:val="16"/>
              </w:rPr>
              <w:t>Too expensive..............</w:t>
            </w:r>
            <w:r>
              <w:rPr>
                <w:szCs w:val="16"/>
              </w:rPr>
              <w:t>.........................................</w:t>
            </w:r>
            <w:r w:rsidRPr="00986500">
              <w:rPr>
                <w:szCs w:val="16"/>
              </w:rPr>
              <w:t>.2</w:t>
            </w:r>
          </w:p>
          <w:p w14:paraId="20D6038E" w14:textId="77777777" w:rsidR="00142DD5" w:rsidRPr="00986500" w:rsidRDefault="00142DD5" w:rsidP="00142DD5">
            <w:pPr>
              <w:pStyle w:val="code"/>
              <w:rPr>
                <w:szCs w:val="16"/>
              </w:rPr>
            </w:pPr>
            <w:r w:rsidRPr="00986500">
              <w:rPr>
                <w:szCs w:val="16"/>
              </w:rPr>
              <w:t>Cannot power large appliances………</w:t>
            </w:r>
            <w:r>
              <w:rPr>
                <w:szCs w:val="16"/>
              </w:rPr>
              <w:t>……</w:t>
            </w:r>
            <w:r w:rsidRPr="00986500">
              <w:rPr>
                <w:szCs w:val="16"/>
              </w:rPr>
              <w:t>……...3</w:t>
            </w:r>
          </w:p>
          <w:p w14:paraId="4D5318E1" w14:textId="77777777" w:rsidR="00142DD5" w:rsidRDefault="00142DD5" w:rsidP="00142DD5">
            <w:pPr>
              <w:pStyle w:val="code"/>
              <w:rPr>
                <w:szCs w:val="16"/>
              </w:rPr>
            </w:pPr>
            <w:r>
              <w:rPr>
                <w:szCs w:val="16"/>
              </w:rPr>
              <w:t>Recharging is not convenient………………</w:t>
            </w:r>
            <w:r w:rsidRPr="00986500">
              <w:rPr>
                <w:szCs w:val="16"/>
              </w:rPr>
              <w:t>……</w:t>
            </w:r>
            <w:r>
              <w:rPr>
                <w:szCs w:val="16"/>
              </w:rPr>
              <w:t>..</w:t>
            </w:r>
            <w:r w:rsidRPr="00986500">
              <w:rPr>
                <w:szCs w:val="16"/>
              </w:rPr>
              <w:t>.4</w:t>
            </w:r>
          </w:p>
          <w:p w14:paraId="07EE55B8" w14:textId="77777777" w:rsidR="00142DD5" w:rsidRDefault="00142DD5" w:rsidP="00142DD5">
            <w:pPr>
              <w:pStyle w:val="code"/>
              <w:rPr>
                <w:szCs w:val="16"/>
              </w:rPr>
            </w:pPr>
            <w:r>
              <w:rPr>
                <w:szCs w:val="16"/>
              </w:rPr>
              <w:t>Maintenance &amp; repair is difficult…………………..5</w:t>
            </w:r>
          </w:p>
          <w:p w14:paraId="5D5B2F7C" w14:textId="77777777" w:rsidR="00142DD5" w:rsidRPr="00986500" w:rsidRDefault="00142DD5" w:rsidP="00142DD5">
            <w:pPr>
              <w:pStyle w:val="code"/>
              <w:rPr>
                <w:szCs w:val="16"/>
              </w:rPr>
            </w:pPr>
            <w:r>
              <w:rPr>
                <w:szCs w:val="16"/>
              </w:rPr>
              <w:t>Cannot recharge battery to full capacity…………..6</w:t>
            </w:r>
          </w:p>
          <w:p w14:paraId="0E39985E" w14:textId="77777777" w:rsidR="00142DD5" w:rsidRPr="00986500" w:rsidRDefault="00142DD5" w:rsidP="00142DD5">
            <w:pPr>
              <w:pStyle w:val="code"/>
              <w:rPr>
                <w:szCs w:val="16"/>
              </w:rPr>
            </w:pPr>
            <w:r w:rsidRPr="00986500">
              <w:rPr>
                <w:szCs w:val="16"/>
              </w:rPr>
              <w:t>Other, specify………</w:t>
            </w:r>
            <w:r>
              <w:rPr>
                <w:szCs w:val="16"/>
              </w:rPr>
              <w:t>…………………………</w:t>
            </w:r>
            <w:r w:rsidRPr="00986500">
              <w:rPr>
                <w:szCs w:val="16"/>
              </w:rPr>
              <w:t>…555</w:t>
            </w:r>
          </w:p>
          <w:p w14:paraId="52970C57" w14:textId="77777777" w:rsidR="00142DD5" w:rsidRDefault="00142DD5" w:rsidP="00142DD5">
            <w:pPr>
              <w:pStyle w:val="code"/>
              <w:rPr>
                <w:szCs w:val="16"/>
              </w:rPr>
            </w:pPr>
            <w:r w:rsidRPr="00986500">
              <w:rPr>
                <w:szCs w:val="16"/>
              </w:rPr>
              <w:t>No problems………</w:t>
            </w:r>
            <w:r>
              <w:rPr>
                <w:szCs w:val="16"/>
              </w:rPr>
              <w:t>………………………….</w:t>
            </w:r>
            <w:r w:rsidRPr="00986500">
              <w:rPr>
                <w:szCs w:val="16"/>
              </w:rPr>
              <w:t>….111</w:t>
            </w:r>
          </w:p>
        </w:tc>
      </w:tr>
      <w:tr w:rsidR="00142DD5" w:rsidRPr="00713DA4" w14:paraId="54E62723" w14:textId="77777777" w:rsidTr="0031148D">
        <w:tc>
          <w:tcPr>
            <w:tcW w:w="630" w:type="dxa"/>
            <w:shd w:val="clear" w:color="auto" w:fill="auto"/>
          </w:tcPr>
          <w:p w14:paraId="1A4D19DE" w14:textId="77777777" w:rsidR="00142DD5" w:rsidRPr="002C5CBC" w:rsidRDefault="00142DD5" w:rsidP="00142DD5">
            <w:pPr>
              <w:pStyle w:val="SectionHeading"/>
              <w:numPr>
                <w:ilvl w:val="1"/>
                <w:numId w:val="3"/>
              </w:numPr>
            </w:pPr>
          </w:p>
        </w:tc>
        <w:tc>
          <w:tcPr>
            <w:tcW w:w="8159" w:type="dxa"/>
            <w:shd w:val="clear" w:color="auto" w:fill="auto"/>
          </w:tcPr>
          <w:p w14:paraId="1AE610B9" w14:textId="77777777" w:rsidR="00142DD5" w:rsidRPr="00713DA4" w:rsidRDefault="00142DD5" w:rsidP="00142DD5">
            <w:pPr>
              <w:pStyle w:val="QuestionText"/>
              <w:rPr>
                <w:sz w:val="20"/>
                <w:szCs w:val="20"/>
              </w:rPr>
            </w:pPr>
            <w:r w:rsidRPr="00462E7D">
              <w:rPr>
                <w:sz w:val="20"/>
                <w:szCs w:val="20"/>
              </w:rPr>
              <w:t>In the last 12 months, did any household members die or have permanent limb (bodily injury) damage because of the rechargeable batteries?</w:t>
            </w:r>
          </w:p>
        </w:tc>
        <w:tc>
          <w:tcPr>
            <w:tcW w:w="1843" w:type="dxa"/>
            <w:gridSpan w:val="2"/>
            <w:shd w:val="clear" w:color="auto" w:fill="auto"/>
          </w:tcPr>
          <w:p w14:paraId="071C5018" w14:textId="77777777" w:rsidR="00142DD5" w:rsidRPr="00713DA4" w:rsidRDefault="00142DD5" w:rsidP="00142DD5">
            <w:pPr>
              <w:pStyle w:val="QuestionText"/>
              <w:ind w:left="252"/>
              <w:rPr>
                <w:noProof/>
                <w:sz w:val="20"/>
                <w:szCs w:val="20"/>
              </w:rPr>
            </w:pPr>
          </w:p>
        </w:tc>
        <w:tc>
          <w:tcPr>
            <w:tcW w:w="4110" w:type="dxa"/>
            <w:gridSpan w:val="3"/>
            <w:shd w:val="clear" w:color="auto" w:fill="auto"/>
          </w:tcPr>
          <w:p w14:paraId="643955C0" w14:textId="77777777" w:rsidR="00142DD5" w:rsidRPr="00713DA4" w:rsidRDefault="00142DD5" w:rsidP="00142DD5">
            <w:pPr>
              <w:pStyle w:val="code"/>
            </w:pPr>
            <w:r w:rsidRPr="00713DA4">
              <w:t>Yes…………………………………………….1</w:t>
            </w:r>
          </w:p>
          <w:p w14:paraId="069B86F6" w14:textId="77777777" w:rsidR="00142DD5" w:rsidRDefault="00142DD5" w:rsidP="00142DD5">
            <w:pPr>
              <w:pStyle w:val="code"/>
            </w:pPr>
            <w:r w:rsidRPr="00713DA4">
              <w:t>No……………………………………………..2</w:t>
            </w:r>
            <w:r w:rsidRPr="00BB456A">
              <w:rPr>
                <w:b/>
                <w:color w:val="FF0000"/>
              </w:rPr>
              <w:sym w:font="Wingdings" w:char="F0E0"/>
            </w:r>
            <w:r w:rsidR="001C7B87">
              <w:fldChar w:fldCharType="begin"/>
            </w:r>
            <w:r w:rsidR="001C7B87">
              <w:instrText xml:space="preserve"> REF _Ref443404351 \r \h  \* MERGEFORMAT </w:instrText>
            </w:r>
            <w:r w:rsidR="001C7B87">
              <w:fldChar w:fldCharType="separate"/>
            </w:r>
            <w:r w:rsidR="00F84A8C" w:rsidRPr="00F84A8C">
              <w:rPr>
                <w:b/>
                <w:color w:val="FF0000"/>
              </w:rPr>
              <w:t>C.119</w:t>
            </w:r>
            <w:r w:rsidR="001C7B87">
              <w:fldChar w:fldCharType="end"/>
            </w:r>
          </w:p>
          <w:p w14:paraId="1795478A" w14:textId="77777777" w:rsidR="00142DD5" w:rsidRPr="00986500" w:rsidRDefault="00142DD5" w:rsidP="00142DD5">
            <w:pPr>
              <w:pStyle w:val="code"/>
              <w:rPr>
                <w:szCs w:val="16"/>
              </w:rPr>
            </w:pPr>
          </w:p>
        </w:tc>
      </w:tr>
      <w:tr w:rsidR="00142DD5" w:rsidRPr="00713DA4" w14:paraId="02C78BB4" w14:textId="77777777" w:rsidTr="0031148D">
        <w:tc>
          <w:tcPr>
            <w:tcW w:w="630" w:type="dxa"/>
            <w:shd w:val="clear" w:color="auto" w:fill="auto"/>
          </w:tcPr>
          <w:p w14:paraId="1C7857C9" w14:textId="77777777" w:rsidR="00142DD5" w:rsidRPr="002C5CBC" w:rsidRDefault="00142DD5" w:rsidP="00142DD5">
            <w:pPr>
              <w:pStyle w:val="SectionHeading"/>
              <w:numPr>
                <w:ilvl w:val="1"/>
                <w:numId w:val="3"/>
              </w:numPr>
            </w:pPr>
          </w:p>
        </w:tc>
        <w:tc>
          <w:tcPr>
            <w:tcW w:w="8159" w:type="dxa"/>
            <w:shd w:val="clear" w:color="auto" w:fill="auto"/>
          </w:tcPr>
          <w:p w14:paraId="4FCC8D57" w14:textId="77777777" w:rsidR="00142DD5" w:rsidRPr="0047149B" w:rsidRDefault="006529A3" w:rsidP="00142DD5">
            <w:pPr>
              <w:pStyle w:val="QuestionText"/>
              <w:rPr>
                <w:sz w:val="20"/>
                <w:szCs w:val="20"/>
              </w:rPr>
            </w:pPr>
            <w:r w:rsidRPr="006529A3">
              <w:rPr>
                <w:sz w:val="20"/>
                <w:szCs w:val="20"/>
              </w:rPr>
              <w:t>What was the reason</w:t>
            </w:r>
            <w:r w:rsidR="00142DD5" w:rsidRPr="006529A3">
              <w:rPr>
                <w:sz w:val="20"/>
                <w:szCs w:val="20"/>
              </w:rPr>
              <w:t xml:space="preserve"> for this injury?</w:t>
            </w:r>
          </w:p>
        </w:tc>
        <w:tc>
          <w:tcPr>
            <w:tcW w:w="1843" w:type="dxa"/>
            <w:gridSpan w:val="2"/>
            <w:shd w:val="clear" w:color="auto" w:fill="auto"/>
          </w:tcPr>
          <w:p w14:paraId="75571BD8" w14:textId="77777777" w:rsidR="00142DD5" w:rsidRPr="00713DA4" w:rsidRDefault="00142DD5" w:rsidP="00142DD5">
            <w:pPr>
              <w:pStyle w:val="QuestionText"/>
              <w:ind w:left="252"/>
              <w:rPr>
                <w:noProof/>
                <w:sz w:val="20"/>
                <w:szCs w:val="20"/>
              </w:rPr>
            </w:pPr>
          </w:p>
        </w:tc>
        <w:tc>
          <w:tcPr>
            <w:tcW w:w="4110" w:type="dxa"/>
            <w:gridSpan w:val="3"/>
            <w:shd w:val="clear" w:color="auto" w:fill="auto"/>
          </w:tcPr>
          <w:p w14:paraId="29D4141F" w14:textId="77777777" w:rsidR="00142DD5" w:rsidRPr="006529A3" w:rsidRDefault="00142DD5" w:rsidP="00142DD5">
            <w:pPr>
              <w:pStyle w:val="code"/>
              <w:rPr>
                <w:szCs w:val="16"/>
              </w:rPr>
            </w:pPr>
            <w:r w:rsidRPr="006529A3">
              <w:rPr>
                <w:szCs w:val="16"/>
              </w:rPr>
              <w:t>Carelessness or error…1</w:t>
            </w:r>
          </w:p>
          <w:p w14:paraId="4814BD68" w14:textId="77777777" w:rsidR="00142DD5" w:rsidRPr="006529A3" w:rsidRDefault="00142DD5" w:rsidP="00142DD5">
            <w:pPr>
              <w:pStyle w:val="code"/>
              <w:rPr>
                <w:szCs w:val="16"/>
              </w:rPr>
            </w:pPr>
            <w:r w:rsidRPr="006529A3">
              <w:rPr>
                <w:szCs w:val="16"/>
              </w:rPr>
              <w:t>Lack of knowledge about the use of the appliance …2</w:t>
            </w:r>
          </w:p>
          <w:p w14:paraId="5EB317F2" w14:textId="77777777" w:rsidR="00142DD5" w:rsidRPr="006529A3" w:rsidRDefault="00142DD5" w:rsidP="00142DD5">
            <w:pPr>
              <w:pStyle w:val="code"/>
              <w:rPr>
                <w:szCs w:val="16"/>
              </w:rPr>
            </w:pPr>
            <w:r w:rsidRPr="006529A3">
              <w:rPr>
                <w:szCs w:val="16"/>
              </w:rPr>
              <w:t>Faulty wiring or wiring with exposed wires…3</w:t>
            </w:r>
          </w:p>
          <w:p w14:paraId="17AA7E9A" w14:textId="77777777" w:rsidR="00142DD5" w:rsidRPr="00713DA4" w:rsidRDefault="00142DD5" w:rsidP="00142DD5">
            <w:pPr>
              <w:pStyle w:val="code"/>
            </w:pPr>
            <w:r w:rsidRPr="006529A3">
              <w:rPr>
                <w:szCs w:val="16"/>
              </w:rPr>
              <w:t>Other, specify……555</w:t>
            </w:r>
          </w:p>
        </w:tc>
      </w:tr>
    </w:tbl>
    <w:p w14:paraId="3C471CE2" w14:textId="77777777" w:rsidR="00801F7A" w:rsidRDefault="00801F7A" w:rsidP="008256D7">
      <w:pPr>
        <w:pStyle w:val="SectionHeading"/>
        <w:sectPr w:rsidR="00801F7A" w:rsidSect="00CE6981">
          <w:headerReference w:type="default" r:id="rId13"/>
          <w:footerReference w:type="default" r:id="rId14"/>
          <w:pgSz w:w="16834" w:h="11909" w:orient="landscape" w:code="9"/>
          <w:pgMar w:top="1080" w:right="720" w:bottom="1080" w:left="720" w:header="720" w:footer="374" w:gutter="0"/>
          <w:cols w:space="720"/>
          <w:docGrid w:linePitch="360"/>
        </w:sectPr>
      </w:pPr>
      <w:bookmarkStart w:id="69" w:name="_Ref442956983"/>
    </w:p>
    <w:p w14:paraId="0F2BCF31" w14:textId="77777777" w:rsidR="00F219A3" w:rsidRPr="00713DA4" w:rsidRDefault="00F219A3" w:rsidP="008256D7">
      <w:pPr>
        <w:pStyle w:val="SectionHeading"/>
      </w:pPr>
      <w:r w:rsidRPr="00713DA4">
        <w:lastRenderedPageBreak/>
        <w:t xml:space="preserve">Solar Based </w:t>
      </w:r>
      <w:bookmarkEnd w:id="69"/>
      <w:r w:rsidR="00E36EE2">
        <w:t>Devices</w:t>
      </w:r>
    </w:p>
    <w:p w14:paraId="1EB8410D" w14:textId="77777777" w:rsidR="00F219A3" w:rsidRPr="00713DA4" w:rsidRDefault="00F219A3" w:rsidP="008256D7">
      <w:pPr>
        <w:pStyle w:val="InterviewerInstructions"/>
      </w:pPr>
    </w:p>
    <w:tbl>
      <w:tblPr>
        <w:tblStyle w:val="TableGrid"/>
        <w:tblW w:w="14714" w:type="dxa"/>
        <w:tblInd w:w="-34" w:type="dxa"/>
        <w:tblLayout w:type="fixed"/>
        <w:tblLook w:val="04A0" w:firstRow="1" w:lastRow="0" w:firstColumn="1" w:lastColumn="0" w:noHBand="0" w:noVBand="1"/>
      </w:tblPr>
      <w:tblGrid>
        <w:gridCol w:w="607"/>
        <w:gridCol w:w="9180"/>
        <w:gridCol w:w="1980"/>
        <w:gridCol w:w="2947"/>
      </w:tblGrid>
      <w:tr w:rsidR="00F219A3" w:rsidRPr="00F84A8C" w14:paraId="3805E9E7" w14:textId="77777777" w:rsidTr="0031148D">
        <w:tc>
          <w:tcPr>
            <w:tcW w:w="607" w:type="dxa"/>
            <w:shd w:val="clear" w:color="auto" w:fill="D9D9D9" w:themeFill="background1" w:themeFillShade="D9"/>
          </w:tcPr>
          <w:p w14:paraId="1DA456AF" w14:textId="77777777" w:rsidR="00F219A3" w:rsidRPr="00A00C68" w:rsidRDefault="00F219A3">
            <w:pPr>
              <w:pStyle w:val="SectionHeading"/>
              <w:numPr>
                <w:ilvl w:val="1"/>
                <w:numId w:val="3"/>
              </w:numPr>
            </w:pPr>
            <w:bookmarkStart w:id="70" w:name="_Ref443404351"/>
          </w:p>
        </w:tc>
        <w:bookmarkEnd w:id="70"/>
        <w:tc>
          <w:tcPr>
            <w:tcW w:w="9180" w:type="dxa"/>
          </w:tcPr>
          <w:p w14:paraId="449E2B93" w14:textId="77777777" w:rsidR="00F219A3" w:rsidRPr="00231525" w:rsidRDefault="00E22E02" w:rsidP="00B73D13">
            <w:pPr>
              <w:pStyle w:val="questtable2"/>
              <w:rPr>
                <w:b/>
                <w:i/>
              </w:rPr>
            </w:pPr>
            <w:r>
              <w:t>In the last 12 months, did</w:t>
            </w:r>
            <w:r w:rsidR="001C5CA7">
              <w:t xml:space="preserve"> the</w:t>
            </w:r>
            <w:r w:rsidR="00F219A3" w:rsidRPr="00713DA4">
              <w:t xml:space="preserve"> household use </w:t>
            </w:r>
            <w:r w:rsidR="00F219A3">
              <w:t>a</w:t>
            </w:r>
            <w:r w:rsidR="00B73D13">
              <w:t xml:space="preserve">ny of the following solar based devices? </w:t>
            </w:r>
            <w:r w:rsidR="00B73D13" w:rsidRPr="00491D3C">
              <w:rPr>
                <w:b/>
                <w:i/>
                <w:color w:val="00B050"/>
              </w:rPr>
              <w:t>Multiple responses possible.</w:t>
            </w:r>
            <w:r w:rsidR="00F219A3" w:rsidRPr="00491D3C">
              <w:rPr>
                <w:color w:val="00B050"/>
              </w:rPr>
              <w:t xml:space="preserve"> </w:t>
            </w:r>
          </w:p>
        </w:tc>
        <w:tc>
          <w:tcPr>
            <w:tcW w:w="1980" w:type="dxa"/>
          </w:tcPr>
          <w:p w14:paraId="02FA827E" w14:textId="77777777" w:rsidR="00F219A3" w:rsidRPr="00713DA4" w:rsidRDefault="00F219A3" w:rsidP="008256D7">
            <w:pPr>
              <w:pStyle w:val="SectionHeading"/>
            </w:pPr>
          </w:p>
        </w:tc>
        <w:tc>
          <w:tcPr>
            <w:tcW w:w="2947" w:type="dxa"/>
          </w:tcPr>
          <w:p w14:paraId="5F6CD850" w14:textId="77777777" w:rsidR="0069313C" w:rsidRDefault="00B73D13" w:rsidP="0069313C">
            <w:pPr>
              <w:pStyle w:val="code"/>
              <w:rPr>
                <w:szCs w:val="16"/>
              </w:rPr>
            </w:pPr>
            <w:r>
              <w:t xml:space="preserve"> </w:t>
            </w:r>
            <w:r w:rsidR="0069313C" w:rsidRPr="008A5154">
              <w:rPr>
                <w:szCs w:val="16"/>
              </w:rPr>
              <w:t>Solar Lantern</w:t>
            </w:r>
            <w:r w:rsidR="0069313C">
              <w:rPr>
                <w:szCs w:val="16"/>
              </w:rPr>
              <w:t>……………1</w:t>
            </w:r>
          </w:p>
          <w:p w14:paraId="6DB36C46" w14:textId="77777777" w:rsidR="0069313C" w:rsidRDefault="0069313C" w:rsidP="0069313C">
            <w:pPr>
              <w:pStyle w:val="code"/>
              <w:rPr>
                <w:szCs w:val="16"/>
              </w:rPr>
            </w:pPr>
            <w:r>
              <w:rPr>
                <w:szCs w:val="16"/>
              </w:rPr>
              <w:t xml:space="preserve">Solar Lighting </w:t>
            </w:r>
            <w:r w:rsidR="005D633C">
              <w:rPr>
                <w:szCs w:val="16"/>
              </w:rPr>
              <w:t>System</w:t>
            </w:r>
            <w:r w:rsidR="00B85524">
              <w:rPr>
                <w:szCs w:val="16"/>
              </w:rPr>
              <w:t xml:space="preserve"> </w:t>
            </w:r>
            <w:r>
              <w:rPr>
                <w:szCs w:val="16"/>
              </w:rPr>
              <w:t>………2</w:t>
            </w:r>
          </w:p>
          <w:p w14:paraId="174DA9E6" w14:textId="77777777" w:rsidR="0069313C" w:rsidRPr="008A5154" w:rsidRDefault="0069313C" w:rsidP="0069313C">
            <w:pPr>
              <w:pStyle w:val="code"/>
              <w:rPr>
                <w:szCs w:val="16"/>
              </w:rPr>
            </w:pPr>
            <w:r>
              <w:rPr>
                <w:szCs w:val="16"/>
              </w:rPr>
              <w:t xml:space="preserve">Solar </w:t>
            </w:r>
            <w:r w:rsidR="00B85524">
              <w:rPr>
                <w:szCs w:val="16"/>
              </w:rPr>
              <w:t>Home</w:t>
            </w:r>
            <w:r>
              <w:rPr>
                <w:szCs w:val="16"/>
              </w:rPr>
              <w:t xml:space="preserve"> System …….</w:t>
            </w:r>
            <w:r w:rsidR="00B85524">
              <w:rPr>
                <w:szCs w:val="16"/>
              </w:rPr>
              <w:t>3</w:t>
            </w:r>
          </w:p>
          <w:p w14:paraId="197BA8C2" w14:textId="77777777" w:rsidR="00F219A3" w:rsidRPr="00F84A8C" w:rsidRDefault="00F219A3" w:rsidP="00022804">
            <w:pPr>
              <w:pStyle w:val="code"/>
              <w:rPr>
                <w:b/>
                <w:lang w:val="pt-PT"/>
              </w:rPr>
            </w:pPr>
            <w:r w:rsidRPr="00713DA4">
              <w:t>No</w:t>
            </w:r>
            <w:r w:rsidR="00B73D13">
              <w:t>ne</w:t>
            </w:r>
            <w:r w:rsidRPr="00713DA4">
              <w:t>………</w:t>
            </w:r>
            <w:r w:rsidR="00670261">
              <w:t>……………</w:t>
            </w:r>
            <w:r w:rsidRPr="00713DA4">
              <w:t>...</w:t>
            </w:r>
            <w:r w:rsidR="00843353">
              <w:t>....4</w:t>
            </w:r>
            <w:r w:rsidR="00FD1BED" w:rsidRPr="00502B4B">
              <w:rPr>
                <w:rFonts w:ascii="Wingdings" w:hAnsi="Wingdings"/>
                <w:color w:val="FF0000"/>
                <w:lang w:val="pt-PT"/>
              </w:rPr>
              <w:sym w:font="Wingdings" w:char="F0E0"/>
            </w:r>
            <w:r w:rsidR="00FD1BED" w:rsidRPr="00F84A8C">
              <w:rPr>
                <w:b/>
                <w:bCs/>
                <w:color w:val="FF0000"/>
                <w:lang w:val="en-GB"/>
              </w:rPr>
              <w:t xml:space="preserve"> </w:t>
            </w:r>
            <w:r w:rsidR="00FB37AD">
              <w:rPr>
                <w:b/>
                <w:bCs/>
                <w:color w:val="FF0000"/>
                <w:lang w:val="en-GB"/>
              </w:rPr>
              <w:fldChar w:fldCharType="begin"/>
            </w:r>
            <w:r w:rsidR="00022804">
              <w:rPr>
                <w:b/>
                <w:bCs/>
                <w:color w:val="FF0000"/>
                <w:lang w:val="en-GB"/>
              </w:rPr>
              <w:instrText xml:space="preserve"> REF _Ref496489453 \r \h </w:instrText>
            </w:r>
            <w:r w:rsidR="00FB37AD">
              <w:rPr>
                <w:b/>
                <w:bCs/>
                <w:color w:val="FF0000"/>
                <w:lang w:val="en-GB"/>
              </w:rPr>
            </w:r>
            <w:r w:rsidR="00FB37AD">
              <w:rPr>
                <w:b/>
                <w:bCs/>
                <w:color w:val="FF0000"/>
                <w:lang w:val="en-GB"/>
              </w:rPr>
              <w:fldChar w:fldCharType="separate"/>
            </w:r>
            <w:r w:rsidR="00022804">
              <w:rPr>
                <w:b/>
                <w:bCs/>
                <w:color w:val="FF0000"/>
                <w:lang w:val="en-GB"/>
              </w:rPr>
              <w:t>C.164</w:t>
            </w:r>
            <w:r w:rsidR="00FB37AD">
              <w:rPr>
                <w:b/>
                <w:bCs/>
                <w:color w:val="FF0000"/>
                <w:lang w:val="en-GB"/>
              </w:rPr>
              <w:fldChar w:fldCharType="end"/>
            </w:r>
          </w:p>
        </w:tc>
      </w:tr>
      <w:tr w:rsidR="00F219A3" w:rsidRPr="00713DA4" w14:paraId="6AD24BFF" w14:textId="77777777" w:rsidTr="0031148D">
        <w:trPr>
          <w:trHeight w:val="278"/>
        </w:trPr>
        <w:tc>
          <w:tcPr>
            <w:tcW w:w="607" w:type="dxa"/>
            <w:shd w:val="clear" w:color="auto" w:fill="D9D9D9" w:themeFill="background1" w:themeFillShade="D9"/>
          </w:tcPr>
          <w:p w14:paraId="55EB0B13" w14:textId="77777777" w:rsidR="00F219A3" w:rsidRPr="00F84A8C" w:rsidRDefault="00F219A3" w:rsidP="00535A85">
            <w:pPr>
              <w:pStyle w:val="SectionHeading"/>
              <w:numPr>
                <w:ilvl w:val="1"/>
                <w:numId w:val="3"/>
              </w:numPr>
              <w:rPr>
                <w:lang w:val="pt-PT"/>
              </w:rPr>
            </w:pPr>
          </w:p>
        </w:tc>
        <w:tc>
          <w:tcPr>
            <w:tcW w:w="9180" w:type="dxa"/>
          </w:tcPr>
          <w:p w14:paraId="3514AEAC" w14:textId="77777777" w:rsidR="00F219A3" w:rsidRPr="00713DA4" w:rsidRDefault="00F219A3" w:rsidP="005B5A9F">
            <w:pPr>
              <w:pStyle w:val="questtable2"/>
            </w:pPr>
            <w:r w:rsidRPr="00713DA4">
              <w:t xml:space="preserve">How many solar </w:t>
            </w:r>
            <w:r w:rsidR="005B5A9F">
              <w:t>lanterns</w:t>
            </w:r>
            <w:r>
              <w:t xml:space="preserve"> do you have?</w:t>
            </w:r>
          </w:p>
        </w:tc>
        <w:tc>
          <w:tcPr>
            <w:tcW w:w="1980" w:type="dxa"/>
          </w:tcPr>
          <w:p w14:paraId="757DBCFF" w14:textId="77777777" w:rsidR="00F219A3" w:rsidRPr="00713DA4" w:rsidRDefault="00F219A3" w:rsidP="008256D7">
            <w:pPr>
              <w:pStyle w:val="SectionHeading"/>
            </w:pPr>
          </w:p>
        </w:tc>
        <w:tc>
          <w:tcPr>
            <w:tcW w:w="2947" w:type="dxa"/>
          </w:tcPr>
          <w:p w14:paraId="73C86B89" w14:textId="77777777" w:rsidR="00F219A3" w:rsidRPr="00713DA4" w:rsidRDefault="00F219A3" w:rsidP="005B5A9F">
            <w:pPr>
              <w:pStyle w:val="code"/>
            </w:pPr>
            <w:r w:rsidRPr="00713DA4">
              <w:t xml:space="preserve">Number of solar </w:t>
            </w:r>
            <w:r w:rsidR="005B5A9F">
              <w:t>lanterns</w:t>
            </w:r>
          </w:p>
        </w:tc>
      </w:tr>
      <w:tr w:rsidR="00F219A3" w:rsidRPr="00713DA4" w14:paraId="362136C7" w14:textId="77777777" w:rsidTr="0031148D">
        <w:trPr>
          <w:trHeight w:val="287"/>
        </w:trPr>
        <w:tc>
          <w:tcPr>
            <w:tcW w:w="607" w:type="dxa"/>
            <w:shd w:val="clear" w:color="auto" w:fill="D9D9D9" w:themeFill="background1" w:themeFillShade="D9"/>
          </w:tcPr>
          <w:p w14:paraId="20BA5EC3" w14:textId="77777777" w:rsidR="00F219A3" w:rsidRPr="00DC661A" w:rsidRDefault="00F219A3" w:rsidP="00535A85">
            <w:pPr>
              <w:pStyle w:val="SectionHeading"/>
              <w:numPr>
                <w:ilvl w:val="1"/>
                <w:numId w:val="3"/>
              </w:numPr>
            </w:pPr>
          </w:p>
        </w:tc>
        <w:tc>
          <w:tcPr>
            <w:tcW w:w="9180" w:type="dxa"/>
          </w:tcPr>
          <w:p w14:paraId="28D232B0" w14:textId="77777777" w:rsidR="00F219A3" w:rsidRPr="00DC661A" w:rsidRDefault="00251532" w:rsidP="00B01C17">
            <w:pPr>
              <w:pStyle w:val="questtable2"/>
            </w:pPr>
            <w:r w:rsidRPr="00DC661A">
              <w:t>How many solar</w:t>
            </w:r>
            <w:r w:rsidR="00F219A3" w:rsidRPr="00DC661A">
              <w:t xml:space="preserve"> lighting </w:t>
            </w:r>
            <w:r w:rsidR="005B5A9F">
              <w:t>products</w:t>
            </w:r>
            <w:r w:rsidR="00B01C17">
              <w:t xml:space="preserve"> </w:t>
            </w:r>
            <w:r w:rsidR="00F219A3" w:rsidRPr="00DC661A">
              <w:t>do you have?</w:t>
            </w:r>
          </w:p>
        </w:tc>
        <w:tc>
          <w:tcPr>
            <w:tcW w:w="1980" w:type="dxa"/>
          </w:tcPr>
          <w:p w14:paraId="22EF473B" w14:textId="77777777" w:rsidR="00F219A3" w:rsidRPr="00713DA4" w:rsidRDefault="00F219A3" w:rsidP="008256D7">
            <w:pPr>
              <w:pStyle w:val="SectionHeading"/>
            </w:pPr>
          </w:p>
        </w:tc>
        <w:tc>
          <w:tcPr>
            <w:tcW w:w="2947" w:type="dxa"/>
          </w:tcPr>
          <w:p w14:paraId="508C6C3D" w14:textId="77777777" w:rsidR="00F219A3" w:rsidRPr="00713DA4" w:rsidRDefault="00F219A3" w:rsidP="005B5A9F">
            <w:pPr>
              <w:pStyle w:val="code"/>
            </w:pPr>
            <w:r>
              <w:t xml:space="preserve">Number of solar lighting </w:t>
            </w:r>
            <w:r w:rsidR="005B5A9F">
              <w:t>products</w:t>
            </w:r>
          </w:p>
        </w:tc>
      </w:tr>
      <w:tr w:rsidR="0072196F" w:rsidRPr="00713DA4" w14:paraId="23896A08" w14:textId="77777777" w:rsidTr="0031148D">
        <w:trPr>
          <w:trHeight w:val="287"/>
        </w:trPr>
        <w:tc>
          <w:tcPr>
            <w:tcW w:w="607" w:type="dxa"/>
            <w:shd w:val="clear" w:color="auto" w:fill="D9D9D9" w:themeFill="background1" w:themeFillShade="D9"/>
          </w:tcPr>
          <w:p w14:paraId="333F493C" w14:textId="77777777" w:rsidR="0072196F" w:rsidRPr="00DC661A" w:rsidRDefault="0072196F" w:rsidP="00535A85">
            <w:pPr>
              <w:pStyle w:val="SectionHeading"/>
              <w:numPr>
                <w:ilvl w:val="1"/>
                <w:numId w:val="3"/>
              </w:numPr>
            </w:pPr>
          </w:p>
        </w:tc>
        <w:tc>
          <w:tcPr>
            <w:tcW w:w="9180" w:type="dxa"/>
          </w:tcPr>
          <w:p w14:paraId="1DE94D94" w14:textId="77777777" w:rsidR="0072196F" w:rsidRPr="00DC661A" w:rsidRDefault="0072196F" w:rsidP="00B01C17">
            <w:pPr>
              <w:pStyle w:val="questtable2"/>
            </w:pPr>
            <w:r w:rsidRPr="00DC661A">
              <w:t>How many solar</w:t>
            </w:r>
            <w:r w:rsidR="005B5A9F">
              <w:t xml:space="preserve"> </w:t>
            </w:r>
            <w:r w:rsidR="00B85524">
              <w:t>home</w:t>
            </w:r>
            <w:r w:rsidRPr="00DC661A">
              <w:t xml:space="preserve"> systems</w:t>
            </w:r>
            <w:r>
              <w:t xml:space="preserve"> </w:t>
            </w:r>
            <w:r w:rsidRPr="00DC661A">
              <w:t>do you have?</w:t>
            </w:r>
          </w:p>
        </w:tc>
        <w:tc>
          <w:tcPr>
            <w:tcW w:w="1980" w:type="dxa"/>
          </w:tcPr>
          <w:p w14:paraId="1A51E4E2" w14:textId="77777777" w:rsidR="0072196F" w:rsidRPr="00713DA4" w:rsidRDefault="0072196F" w:rsidP="008256D7">
            <w:pPr>
              <w:pStyle w:val="SectionHeading"/>
            </w:pPr>
          </w:p>
        </w:tc>
        <w:tc>
          <w:tcPr>
            <w:tcW w:w="2947" w:type="dxa"/>
          </w:tcPr>
          <w:p w14:paraId="52C67BD5" w14:textId="77777777" w:rsidR="0072196F" w:rsidRDefault="0072196F" w:rsidP="00B85524">
            <w:pPr>
              <w:pStyle w:val="code"/>
            </w:pPr>
            <w:r>
              <w:t xml:space="preserve">Number of solar </w:t>
            </w:r>
            <w:r w:rsidR="00B85524">
              <w:t xml:space="preserve">home </w:t>
            </w:r>
            <w:r>
              <w:t>system</w:t>
            </w:r>
            <w:r w:rsidR="00B85524">
              <w:t>s</w:t>
            </w:r>
          </w:p>
        </w:tc>
      </w:tr>
    </w:tbl>
    <w:p w14:paraId="69B56B9A" w14:textId="77777777" w:rsidR="00F219A3" w:rsidRPr="00713DA4" w:rsidRDefault="00F219A3" w:rsidP="00F219A3"/>
    <w:tbl>
      <w:tblPr>
        <w:tblStyle w:val="TableGrid"/>
        <w:tblW w:w="5000" w:type="pct"/>
        <w:tblLook w:val="04A0" w:firstRow="1" w:lastRow="0" w:firstColumn="1" w:lastColumn="0" w:noHBand="0" w:noVBand="1"/>
      </w:tblPr>
      <w:tblGrid>
        <w:gridCol w:w="584"/>
        <w:gridCol w:w="1594"/>
        <w:gridCol w:w="1114"/>
        <w:gridCol w:w="1114"/>
        <w:gridCol w:w="911"/>
        <w:gridCol w:w="910"/>
        <w:gridCol w:w="1506"/>
        <w:gridCol w:w="911"/>
        <w:gridCol w:w="912"/>
        <w:gridCol w:w="1115"/>
        <w:gridCol w:w="912"/>
        <w:gridCol w:w="1328"/>
        <w:gridCol w:w="1015"/>
        <w:gridCol w:w="1684"/>
      </w:tblGrid>
      <w:tr w:rsidR="000A7F74" w:rsidRPr="00713DA4" w14:paraId="75FAA319" w14:textId="77777777" w:rsidTr="000A7F74">
        <w:tc>
          <w:tcPr>
            <w:tcW w:w="218" w:type="pct"/>
            <w:shd w:val="clear" w:color="auto" w:fill="D9D9D9" w:themeFill="background1" w:themeFillShade="D9"/>
          </w:tcPr>
          <w:p w14:paraId="6FEDE3B6" w14:textId="77777777" w:rsidR="000A7F74" w:rsidRPr="00713DA4" w:rsidRDefault="000A7F74" w:rsidP="003F2738">
            <w:pPr>
              <w:pStyle w:val="SectionHeading"/>
              <w:numPr>
                <w:ilvl w:val="1"/>
                <w:numId w:val="3"/>
              </w:numPr>
            </w:pPr>
            <w:bookmarkStart w:id="71" w:name="_Ref511833634"/>
          </w:p>
        </w:tc>
        <w:bookmarkEnd w:id="71"/>
        <w:tc>
          <w:tcPr>
            <w:tcW w:w="388" w:type="pct"/>
            <w:shd w:val="clear" w:color="auto" w:fill="D9D9D9" w:themeFill="background1" w:themeFillShade="D9"/>
          </w:tcPr>
          <w:p w14:paraId="1445A51F" w14:textId="77777777" w:rsidR="000A7F74" w:rsidRPr="00A00C68" w:rsidRDefault="000A7F74" w:rsidP="00535A85">
            <w:pPr>
              <w:pStyle w:val="SectionHeading"/>
              <w:numPr>
                <w:ilvl w:val="1"/>
                <w:numId w:val="3"/>
              </w:numPr>
            </w:pPr>
          </w:p>
        </w:tc>
        <w:tc>
          <w:tcPr>
            <w:tcW w:w="388" w:type="pct"/>
            <w:shd w:val="clear" w:color="auto" w:fill="D9D9D9" w:themeFill="background1" w:themeFillShade="D9"/>
          </w:tcPr>
          <w:p w14:paraId="4EDC4E3C" w14:textId="77777777" w:rsidR="000A7F74" w:rsidRPr="00713DA4" w:rsidRDefault="000A7F74" w:rsidP="00535A85">
            <w:pPr>
              <w:pStyle w:val="SectionHeading"/>
              <w:numPr>
                <w:ilvl w:val="1"/>
                <w:numId w:val="3"/>
              </w:numPr>
            </w:pPr>
            <w:bookmarkStart w:id="72" w:name="_Ref487551994"/>
          </w:p>
        </w:tc>
        <w:bookmarkEnd w:id="72"/>
        <w:tc>
          <w:tcPr>
            <w:tcW w:w="388" w:type="pct"/>
            <w:shd w:val="clear" w:color="auto" w:fill="D9D9D9" w:themeFill="background1" w:themeFillShade="D9"/>
          </w:tcPr>
          <w:p w14:paraId="74B22192" w14:textId="77777777" w:rsidR="000A7F74" w:rsidRPr="00713DA4" w:rsidRDefault="000A7F74" w:rsidP="00535A85">
            <w:pPr>
              <w:pStyle w:val="SectionHeading"/>
              <w:numPr>
                <w:ilvl w:val="1"/>
                <w:numId w:val="3"/>
              </w:numPr>
            </w:pPr>
          </w:p>
        </w:tc>
        <w:tc>
          <w:tcPr>
            <w:tcW w:w="323" w:type="pct"/>
            <w:shd w:val="clear" w:color="auto" w:fill="D9D9D9" w:themeFill="background1" w:themeFillShade="D9"/>
          </w:tcPr>
          <w:p w14:paraId="70BECCB5" w14:textId="77777777" w:rsidR="000A7F74" w:rsidRPr="00713DA4" w:rsidRDefault="000A7F74" w:rsidP="00535A85">
            <w:pPr>
              <w:pStyle w:val="SectionHeading"/>
              <w:numPr>
                <w:ilvl w:val="1"/>
                <w:numId w:val="3"/>
              </w:numPr>
            </w:pPr>
          </w:p>
        </w:tc>
        <w:tc>
          <w:tcPr>
            <w:tcW w:w="322" w:type="pct"/>
            <w:shd w:val="clear" w:color="auto" w:fill="D9D9D9" w:themeFill="background1" w:themeFillShade="D9"/>
          </w:tcPr>
          <w:p w14:paraId="62C02088" w14:textId="77777777" w:rsidR="000A7F74" w:rsidRPr="00713DA4" w:rsidRDefault="000A7F74" w:rsidP="00535A85">
            <w:pPr>
              <w:pStyle w:val="SectionHeading"/>
              <w:numPr>
                <w:ilvl w:val="1"/>
                <w:numId w:val="3"/>
              </w:numPr>
            </w:pPr>
          </w:p>
        </w:tc>
        <w:tc>
          <w:tcPr>
            <w:tcW w:w="325" w:type="pct"/>
            <w:shd w:val="clear" w:color="auto" w:fill="D9D9D9" w:themeFill="background1" w:themeFillShade="D9"/>
          </w:tcPr>
          <w:p w14:paraId="7FACE715" w14:textId="77777777" w:rsidR="000A7F74" w:rsidRPr="00713DA4" w:rsidRDefault="000A7F74" w:rsidP="00535A85">
            <w:pPr>
              <w:pStyle w:val="SectionHeading"/>
              <w:numPr>
                <w:ilvl w:val="1"/>
                <w:numId w:val="3"/>
              </w:numPr>
            </w:pPr>
          </w:p>
        </w:tc>
        <w:tc>
          <w:tcPr>
            <w:tcW w:w="323" w:type="pct"/>
            <w:shd w:val="clear" w:color="auto" w:fill="D9D9D9" w:themeFill="background1" w:themeFillShade="D9"/>
          </w:tcPr>
          <w:p w14:paraId="2729FD20" w14:textId="77777777" w:rsidR="000A7F74" w:rsidRPr="00713DA4" w:rsidRDefault="000A7F74" w:rsidP="00535A85">
            <w:pPr>
              <w:pStyle w:val="SectionHeading"/>
              <w:numPr>
                <w:ilvl w:val="1"/>
                <w:numId w:val="3"/>
              </w:numPr>
            </w:pPr>
          </w:p>
        </w:tc>
        <w:tc>
          <w:tcPr>
            <w:tcW w:w="323" w:type="pct"/>
            <w:shd w:val="clear" w:color="auto" w:fill="D9D9D9" w:themeFill="background1" w:themeFillShade="D9"/>
          </w:tcPr>
          <w:p w14:paraId="10E08F11" w14:textId="77777777" w:rsidR="000A7F74" w:rsidRPr="00A00C68" w:rsidRDefault="000A7F74" w:rsidP="00535A85">
            <w:pPr>
              <w:pStyle w:val="SectionHeading"/>
              <w:numPr>
                <w:ilvl w:val="1"/>
                <w:numId w:val="3"/>
              </w:numPr>
            </w:pPr>
          </w:p>
        </w:tc>
        <w:tc>
          <w:tcPr>
            <w:tcW w:w="388" w:type="pct"/>
            <w:shd w:val="clear" w:color="auto" w:fill="D9D9D9" w:themeFill="background1" w:themeFillShade="D9"/>
          </w:tcPr>
          <w:p w14:paraId="11DD3BDF" w14:textId="77777777" w:rsidR="000A7F74" w:rsidRPr="00713DA4" w:rsidRDefault="000A7F74" w:rsidP="00535A85">
            <w:pPr>
              <w:pStyle w:val="SectionHeading"/>
              <w:numPr>
                <w:ilvl w:val="1"/>
                <w:numId w:val="3"/>
              </w:numPr>
            </w:pPr>
          </w:p>
        </w:tc>
        <w:tc>
          <w:tcPr>
            <w:tcW w:w="323" w:type="pct"/>
            <w:shd w:val="clear" w:color="auto" w:fill="D9D9D9" w:themeFill="background1" w:themeFillShade="D9"/>
          </w:tcPr>
          <w:p w14:paraId="6F4E926E" w14:textId="77777777" w:rsidR="000A7F74" w:rsidRPr="00713DA4" w:rsidRDefault="000A7F74" w:rsidP="00535A85">
            <w:pPr>
              <w:pStyle w:val="SectionHeading"/>
              <w:numPr>
                <w:ilvl w:val="1"/>
                <w:numId w:val="3"/>
              </w:numPr>
            </w:pPr>
          </w:p>
        </w:tc>
        <w:tc>
          <w:tcPr>
            <w:tcW w:w="456" w:type="pct"/>
            <w:shd w:val="clear" w:color="auto" w:fill="D9D9D9" w:themeFill="background1" w:themeFillShade="D9"/>
          </w:tcPr>
          <w:p w14:paraId="34547D8C" w14:textId="77777777" w:rsidR="000A7F74" w:rsidRPr="00713DA4" w:rsidRDefault="000A7F74" w:rsidP="00535A85">
            <w:pPr>
              <w:pStyle w:val="SectionHeading"/>
              <w:numPr>
                <w:ilvl w:val="1"/>
                <w:numId w:val="3"/>
              </w:numPr>
            </w:pPr>
            <w:bookmarkStart w:id="73" w:name="_Ref463528807"/>
          </w:p>
        </w:tc>
        <w:bookmarkEnd w:id="73"/>
        <w:tc>
          <w:tcPr>
            <w:tcW w:w="356" w:type="pct"/>
            <w:shd w:val="clear" w:color="auto" w:fill="D9D9D9" w:themeFill="background1" w:themeFillShade="D9"/>
          </w:tcPr>
          <w:p w14:paraId="286139CE" w14:textId="77777777" w:rsidR="000A7F74" w:rsidRPr="00BD5AC2" w:rsidRDefault="000A7F74" w:rsidP="00535A85">
            <w:pPr>
              <w:pStyle w:val="SectionHeading"/>
              <w:numPr>
                <w:ilvl w:val="1"/>
                <w:numId w:val="3"/>
              </w:numPr>
            </w:pPr>
          </w:p>
        </w:tc>
        <w:tc>
          <w:tcPr>
            <w:tcW w:w="480" w:type="pct"/>
            <w:shd w:val="clear" w:color="auto" w:fill="D9D9D9" w:themeFill="background1" w:themeFillShade="D9"/>
          </w:tcPr>
          <w:p w14:paraId="34F3546D" w14:textId="77777777" w:rsidR="000A7F74" w:rsidRPr="00BD5AC2" w:rsidRDefault="000A7F74" w:rsidP="00535A85">
            <w:pPr>
              <w:pStyle w:val="SectionHeading"/>
              <w:numPr>
                <w:ilvl w:val="1"/>
                <w:numId w:val="3"/>
              </w:numPr>
            </w:pPr>
          </w:p>
        </w:tc>
      </w:tr>
      <w:tr w:rsidR="000A7F74" w:rsidRPr="00713DA4" w14:paraId="4E062D57" w14:textId="77777777" w:rsidTr="0034552B">
        <w:trPr>
          <w:cantSplit/>
          <w:trHeight w:val="2490"/>
        </w:trPr>
        <w:tc>
          <w:tcPr>
            <w:tcW w:w="218" w:type="pct"/>
            <w:tcBorders>
              <w:bottom w:val="nil"/>
            </w:tcBorders>
            <w:textDirection w:val="btLr"/>
          </w:tcPr>
          <w:p w14:paraId="2B4FFD8E" w14:textId="77777777" w:rsidR="000A7F74" w:rsidRPr="00713DA4" w:rsidRDefault="000A7F74" w:rsidP="0047149B">
            <w:pPr>
              <w:pStyle w:val="questtable2"/>
              <w:ind w:left="113" w:right="113"/>
              <w:jc w:val="center"/>
              <w:rPr>
                <w:b/>
              </w:rPr>
            </w:pPr>
            <w:r>
              <w:rPr>
                <w:b/>
              </w:rPr>
              <w:t xml:space="preserve">SOLAR </w:t>
            </w:r>
            <w:r w:rsidRPr="00713DA4">
              <w:rPr>
                <w:b/>
              </w:rPr>
              <w:t>DEVICE</w:t>
            </w:r>
          </w:p>
        </w:tc>
        <w:tc>
          <w:tcPr>
            <w:tcW w:w="388" w:type="pct"/>
            <w:tcBorders>
              <w:bottom w:val="nil"/>
            </w:tcBorders>
          </w:tcPr>
          <w:p w14:paraId="36BEF3A6" w14:textId="77777777" w:rsidR="000A7F74" w:rsidRDefault="000A7F74" w:rsidP="0047149B">
            <w:pPr>
              <w:pStyle w:val="questtable2"/>
              <w:rPr>
                <w:sz w:val="16"/>
                <w:szCs w:val="16"/>
              </w:rPr>
            </w:pPr>
            <w:r w:rsidRPr="005D633C">
              <w:rPr>
                <w:b/>
                <w:i/>
                <w:color w:val="00B050"/>
              </w:rPr>
              <w:t xml:space="preserve">Ask about all devices in order of importance </w:t>
            </w:r>
            <w:r w:rsidRPr="00713DA4">
              <w:t>(Example: Main Solar System is Device 1)</w:t>
            </w:r>
            <w:r w:rsidDel="00E3235A">
              <w:rPr>
                <w:sz w:val="16"/>
                <w:szCs w:val="16"/>
              </w:rPr>
              <w:t xml:space="preserve"> </w:t>
            </w:r>
            <w:r>
              <w:rPr>
                <w:sz w:val="16"/>
                <w:szCs w:val="16"/>
              </w:rPr>
              <w:t xml:space="preserve"> </w:t>
            </w:r>
          </w:p>
          <w:p w14:paraId="5695F095" w14:textId="77777777" w:rsidR="000A7F74" w:rsidRDefault="000A7F74" w:rsidP="0047149B">
            <w:pPr>
              <w:pStyle w:val="questtable2"/>
              <w:rPr>
                <w:sz w:val="16"/>
                <w:szCs w:val="16"/>
              </w:rPr>
            </w:pPr>
          </w:p>
          <w:p w14:paraId="513B76B2" w14:textId="77777777" w:rsidR="000A7F74" w:rsidRPr="006831E0" w:rsidRDefault="000A7F74" w:rsidP="0047149B">
            <w:pPr>
              <w:pStyle w:val="questtable2"/>
              <w:rPr>
                <w:sz w:val="16"/>
                <w:szCs w:val="16"/>
              </w:rPr>
            </w:pPr>
            <w:r>
              <w:rPr>
                <w:sz w:val="16"/>
                <w:szCs w:val="16"/>
              </w:rPr>
              <w:t>Do you usually use this solar [DEVICE]?</w:t>
            </w:r>
          </w:p>
          <w:p w14:paraId="71455A16" w14:textId="77777777" w:rsidR="000A7F74" w:rsidRPr="006831E0" w:rsidRDefault="000A7F74" w:rsidP="0047149B">
            <w:pPr>
              <w:pStyle w:val="questtable2"/>
              <w:rPr>
                <w:b/>
                <w:i/>
                <w:sz w:val="16"/>
                <w:szCs w:val="16"/>
              </w:rPr>
            </w:pPr>
          </w:p>
        </w:tc>
        <w:tc>
          <w:tcPr>
            <w:tcW w:w="388" w:type="pct"/>
            <w:tcBorders>
              <w:bottom w:val="nil"/>
            </w:tcBorders>
          </w:tcPr>
          <w:p w14:paraId="0C9DEC84" w14:textId="77777777" w:rsidR="000A7F74" w:rsidRDefault="000A7F74" w:rsidP="0047149B">
            <w:pPr>
              <w:pStyle w:val="questtable2"/>
              <w:rPr>
                <w:sz w:val="16"/>
                <w:szCs w:val="16"/>
              </w:rPr>
            </w:pPr>
            <w:r>
              <w:rPr>
                <w:sz w:val="16"/>
                <w:szCs w:val="16"/>
              </w:rPr>
              <w:t>Is this your main solar device?</w:t>
            </w:r>
          </w:p>
          <w:p w14:paraId="2187346F" w14:textId="77777777" w:rsidR="000A7F74" w:rsidRPr="005D633C" w:rsidRDefault="000A7F74" w:rsidP="0047149B">
            <w:pPr>
              <w:pStyle w:val="questtable2"/>
              <w:rPr>
                <w:sz w:val="16"/>
                <w:szCs w:val="16"/>
              </w:rPr>
            </w:pPr>
            <w:r w:rsidRPr="005D633C">
              <w:rPr>
                <w:b/>
                <w:i/>
                <w:color w:val="7030A0"/>
                <w:sz w:val="16"/>
                <w:szCs w:val="16"/>
              </w:rPr>
              <w:t xml:space="preserve">(Only allow for one response to be </w:t>
            </w:r>
            <w:r>
              <w:rPr>
                <w:b/>
                <w:i/>
                <w:color w:val="7030A0"/>
                <w:sz w:val="16"/>
                <w:szCs w:val="16"/>
              </w:rPr>
              <w:t>“</w:t>
            </w:r>
            <w:r w:rsidRPr="005D633C">
              <w:rPr>
                <w:b/>
                <w:i/>
                <w:color w:val="7030A0"/>
                <w:sz w:val="16"/>
                <w:szCs w:val="16"/>
              </w:rPr>
              <w:t>Yes</w:t>
            </w:r>
            <w:r>
              <w:rPr>
                <w:b/>
                <w:i/>
                <w:color w:val="7030A0"/>
                <w:sz w:val="16"/>
                <w:szCs w:val="16"/>
              </w:rPr>
              <w:t>”</w:t>
            </w:r>
            <w:r w:rsidRPr="005D633C">
              <w:rPr>
                <w:b/>
                <w:i/>
                <w:color w:val="7030A0"/>
                <w:sz w:val="16"/>
                <w:szCs w:val="16"/>
              </w:rPr>
              <w:t>)</w:t>
            </w:r>
          </w:p>
        </w:tc>
        <w:tc>
          <w:tcPr>
            <w:tcW w:w="388" w:type="pct"/>
            <w:tcBorders>
              <w:bottom w:val="nil"/>
            </w:tcBorders>
            <w:shd w:val="clear" w:color="auto" w:fill="auto"/>
          </w:tcPr>
          <w:p w14:paraId="5AF34DCE" w14:textId="77777777" w:rsidR="000A7F74" w:rsidRDefault="000A7F74" w:rsidP="0047149B">
            <w:pPr>
              <w:pStyle w:val="questtable2"/>
              <w:rPr>
                <w:sz w:val="16"/>
                <w:szCs w:val="16"/>
              </w:rPr>
            </w:pPr>
            <w:r>
              <w:rPr>
                <w:sz w:val="16"/>
                <w:szCs w:val="16"/>
              </w:rPr>
              <w:t>What is the manufacturer and model of the [DEVICE]?</w:t>
            </w:r>
          </w:p>
          <w:p w14:paraId="42FCBC9D" w14:textId="77777777" w:rsidR="000A7F74" w:rsidRDefault="000A7F74" w:rsidP="0047149B">
            <w:pPr>
              <w:pStyle w:val="questtable2"/>
              <w:rPr>
                <w:sz w:val="16"/>
                <w:szCs w:val="16"/>
              </w:rPr>
            </w:pPr>
          </w:p>
          <w:p w14:paraId="74DCB8A3" w14:textId="77777777" w:rsidR="000A7F74" w:rsidRDefault="000A7F74" w:rsidP="005D633C">
            <w:pPr>
              <w:pStyle w:val="questtable2"/>
              <w:rPr>
                <w:sz w:val="16"/>
                <w:szCs w:val="16"/>
              </w:rPr>
            </w:pPr>
            <w:proofErr w:type="spellStart"/>
            <w:r>
              <w:rPr>
                <w:b/>
                <w:bCs/>
                <w:i/>
                <w:iCs/>
                <w:color w:val="00B050"/>
                <w:sz w:val="16"/>
                <w:szCs w:val="16"/>
                <w:lang w:val="pt-PT"/>
              </w:rPr>
              <w:t>If</w:t>
            </w:r>
            <w:proofErr w:type="spellEnd"/>
            <w:r>
              <w:rPr>
                <w:b/>
                <w:bCs/>
                <w:i/>
                <w:iCs/>
                <w:color w:val="00B050"/>
                <w:sz w:val="16"/>
                <w:szCs w:val="16"/>
                <w:lang w:val="pt-PT"/>
              </w:rPr>
              <w:t xml:space="preserve"> </w:t>
            </w:r>
            <w:proofErr w:type="spellStart"/>
            <w:r>
              <w:rPr>
                <w:b/>
                <w:bCs/>
                <w:i/>
                <w:iCs/>
                <w:color w:val="00B050"/>
                <w:sz w:val="16"/>
                <w:szCs w:val="16"/>
                <w:lang w:val="pt-PT"/>
              </w:rPr>
              <w:t>unknown</w:t>
            </w:r>
            <w:proofErr w:type="spellEnd"/>
            <w:r>
              <w:rPr>
                <w:b/>
                <w:bCs/>
                <w:i/>
                <w:iCs/>
                <w:color w:val="00B050"/>
                <w:sz w:val="16"/>
                <w:szCs w:val="16"/>
                <w:lang w:val="pt-PT"/>
              </w:rPr>
              <w:t xml:space="preserve">, </w:t>
            </w:r>
            <w:proofErr w:type="spellStart"/>
            <w:r>
              <w:rPr>
                <w:b/>
                <w:bCs/>
                <w:i/>
                <w:iCs/>
                <w:color w:val="00B050"/>
                <w:sz w:val="16"/>
                <w:szCs w:val="16"/>
                <w:lang w:val="pt-PT"/>
              </w:rPr>
              <w:t>enter</w:t>
            </w:r>
            <w:proofErr w:type="spellEnd"/>
            <w:r>
              <w:rPr>
                <w:b/>
                <w:bCs/>
                <w:i/>
                <w:iCs/>
                <w:color w:val="00B050"/>
                <w:sz w:val="16"/>
                <w:szCs w:val="16"/>
                <w:lang w:val="pt-PT"/>
              </w:rPr>
              <w:t xml:space="preserve"> “888”</w:t>
            </w:r>
          </w:p>
        </w:tc>
        <w:tc>
          <w:tcPr>
            <w:tcW w:w="323" w:type="pct"/>
            <w:tcBorders>
              <w:bottom w:val="nil"/>
            </w:tcBorders>
          </w:tcPr>
          <w:p w14:paraId="52A42ABE" w14:textId="77777777" w:rsidR="000A7F74" w:rsidRPr="005D633C" w:rsidRDefault="000A7F74" w:rsidP="0047149B">
            <w:pPr>
              <w:pStyle w:val="questtable2"/>
              <w:rPr>
                <w:sz w:val="16"/>
                <w:szCs w:val="16"/>
              </w:rPr>
            </w:pPr>
            <w:r w:rsidRPr="005D633C">
              <w:rPr>
                <w:sz w:val="16"/>
                <w:szCs w:val="16"/>
              </w:rPr>
              <w:t>Does this [DEVICE] have a mobile charger?</w:t>
            </w:r>
          </w:p>
        </w:tc>
        <w:tc>
          <w:tcPr>
            <w:tcW w:w="322" w:type="pct"/>
            <w:tcBorders>
              <w:bottom w:val="nil"/>
            </w:tcBorders>
          </w:tcPr>
          <w:p w14:paraId="7F0899A8" w14:textId="77777777" w:rsidR="000A7F74" w:rsidRPr="005D633C" w:rsidRDefault="000A7F74" w:rsidP="0047149B">
            <w:pPr>
              <w:pStyle w:val="questtable2"/>
              <w:rPr>
                <w:sz w:val="16"/>
                <w:szCs w:val="16"/>
              </w:rPr>
            </w:pPr>
            <w:r w:rsidRPr="005D633C">
              <w:rPr>
                <w:sz w:val="16"/>
                <w:szCs w:val="16"/>
              </w:rPr>
              <w:t>Does this [DEVICE] have a radio?</w:t>
            </w:r>
          </w:p>
        </w:tc>
        <w:tc>
          <w:tcPr>
            <w:tcW w:w="325" w:type="pct"/>
            <w:tcBorders>
              <w:bottom w:val="nil"/>
            </w:tcBorders>
          </w:tcPr>
          <w:p w14:paraId="07FBABAF" w14:textId="77777777" w:rsidR="000A7F74" w:rsidRPr="005D633C" w:rsidRDefault="000A7F74" w:rsidP="0047149B">
            <w:pPr>
              <w:pStyle w:val="questtable2"/>
              <w:rPr>
                <w:b/>
                <w:i/>
                <w:color w:val="7030A0"/>
                <w:sz w:val="16"/>
                <w:szCs w:val="16"/>
              </w:rPr>
            </w:pPr>
            <w:r w:rsidRPr="005D633C">
              <w:rPr>
                <w:b/>
                <w:i/>
                <w:color w:val="7030A0"/>
                <w:sz w:val="16"/>
                <w:szCs w:val="16"/>
              </w:rPr>
              <w:t xml:space="preserve">CAPI: </w:t>
            </w:r>
          </w:p>
          <w:p w14:paraId="5CF6108B" w14:textId="77777777" w:rsidR="000A7F74" w:rsidRPr="005D633C" w:rsidRDefault="000A7F74" w:rsidP="0047149B">
            <w:pPr>
              <w:pStyle w:val="questtable2"/>
              <w:rPr>
                <w:b/>
                <w:i/>
                <w:color w:val="7030A0"/>
                <w:sz w:val="16"/>
                <w:szCs w:val="16"/>
              </w:rPr>
            </w:pPr>
            <w:r w:rsidRPr="005D633C">
              <w:rPr>
                <w:b/>
                <w:i/>
                <w:color w:val="7030A0"/>
                <w:sz w:val="16"/>
                <w:szCs w:val="16"/>
              </w:rPr>
              <w:t>What is the type of solar device?</w:t>
            </w:r>
          </w:p>
          <w:p w14:paraId="66E598A2" w14:textId="77777777" w:rsidR="000A7F74" w:rsidRDefault="000A7F74" w:rsidP="0047149B">
            <w:pPr>
              <w:pStyle w:val="questtable2"/>
              <w:rPr>
                <w:sz w:val="16"/>
                <w:szCs w:val="16"/>
              </w:rPr>
            </w:pPr>
          </w:p>
          <w:p w14:paraId="111D6D86" w14:textId="77777777" w:rsidR="000A7F74" w:rsidRDefault="000A7F74" w:rsidP="0047149B">
            <w:pPr>
              <w:pStyle w:val="questtable2"/>
              <w:rPr>
                <w:sz w:val="16"/>
                <w:szCs w:val="16"/>
              </w:rPr>
            </w:pPr>
          </w:p>
          <w:p w14:paraId="30FF6C05" w14:textId="77777777" w:rsidR="000A7F74" w:rsidRDefault="000A7F74" w:rsidP="0047149B">
            <w:pPr>
              <w:pStyle w:val="questtable2"/>
              <w:rPr>
                <w:sz w:val="16"/>
                <w:szCs w:val="16"/>
              </w:rPr>
            </w:pPr>
          </w:p>
          <w:p w14:paraId="51DFDA73" w14:textId="77777777" w:rsidR="000A7F74" w:rsidRDefault="000A7F74" w:rsidP="0047149B">
            <w:pPr>
              <w:pStyle w:val="questtable2"/>
              <w:rPr>
                <w:sz w:val="16"/>
                <w:szCs w:val="16"/>
              </w:rPr>
            </w:pPr>
          </w:p>
          <w:p w14:paraId="13CC576E" w14:textId="77777777" w:rsidR="000A7F74" w:rsidRDefault="000A7F74" w:rsidP="0047149B">
            <w:pPr>
              <w:pStyle w:val="questtable2"/>
              <w:rPr>
                <w:sz w:val="16"/>
                <w:szCs w:val="16"/>
              </w:rPr>
            </w:pPr>
          </w:p>
          <w:p w14:paraId="2142CEC9" w14:textId="77777777" w:rsidR="000A7F74" w:rsidRDefault="000A7F74" w:rsidP="0047149B">
            <w:pPr>
              <w:pStyle w:val="questtable2"/>
              <w:rPr>
                <w:sz w:val="16"/>
                <w:szCs w:val="16"/>
              </w:rPr>
            </w:pPr>
          </w:p>
          <w:p w14:paraId="1B03B4DC" w14:textId="77777777" w:rsidR="000A7F74" w:rsidRDefault="000A7F74" w:rsidP="0047149B">
            <w:pPr>
              <w:pStyle w:val="questtable2"/>
              <w:rPr>
                <w:sz w:val="16"/>
                <w:szCs w:val="16"/>
              </w:rPr>
            </w:pPr>
          </w:p>
          <w:p w14:paraId="783E2C77" w14:textId="77777777" w:rsidR="000A7F74" w:rsidRDefault="000A7F74" w:rsidP="0047149B">
            <w:pPr>
              <w:pStyle w:val="questtable2"/>
              <w:rPr>
                <w:sz w:val="16"/>
                <w:szCs w:val="16"/>
              </w:rPr>
            </w:pPr>
          </w:p>
          <w:p w14:paraId="043CDB8D" w14:textId="77777777" w:rsidR="000A7F74" w:rsidRDefault="000A7F74" w:rsidP="0047149B">
            <w:pPr>
              <w:pStyle w:val="questtable2"/>
              <w:rPr>
                <w:sz w:val="16"/>
                <w:szCs w:val="16"/>
              </w:rPr>
            </w:pPr>
          </w:p>
          <w:p w14:paraId="2DBF6FB0" w14:textId="77777777" w:rsidR="000A7F74" w:rsidRDefault="000A7F74" w:rsidP="0047149B">
            <w:pPr>
              <w:pStyle w:val="questtable2"/>
              <w:rPr>
                <w:sz w:val="16"/>
                <w:szCs w:val="16"/>
              </w:rPr>
            </w:pPr>
          </w:p>
          <w:p w14:paraId="242C8702" w14:textId="77777777" w:rsidR="000A7F74" w:rsidRDefault="000A7F74" w:rsidP="0047149B">
            <w:pPr>
              <w:pStyle w:val="questtable2"/>
              <w:rPr>
                <w:sz w:val="16"/>
                <w:szCs w:val="16"/>
              </w:rPr>
            </w:pPr>
          </w:p>
          <w:p w14:paraId="5B4429EC" w14:textId="77777777" w:rsidR="000A7F74" w:rsidRPr="00420631" w:rsidRDefault="000A7F74" w:rsidP="0047149B">
            <w:pPr>
              <w:pStyle w:val="questtable2"/>
              <w:rPr>
                <w:sz w:val="16"/>
                <w:szCs w:val="16"/>
              </w:rPr>
            </w:pPr>
          </w:p>
        </w:tc>
        <w:tc>
          <w:tcPr>
            <w:tcW w:w="323" w:type="pct"/>
            <w:tcBorders>
              <w:bottom w:val="nil"/>
            </w:tcBorders>
          </w:tcPr>
          <w:p w14:paraId="6109268A" w14:textId="77777777" w:rsidR="000A7F74" w:rsidRDefault="000A7F74" w:rsidP="0047149B">
            <w:pPr>
              <w:pStyle w:val="questtable2"/>
              <w:rPr>
                <w:sz w:val="16"/>
                <w:szCs w:val="16"/>
              </w:rPr>
            </w:pPr>
            <w:r>
              <w:rPr>
                <w:sz w:val="16"/>
                <w:szCs w:val="16"/>
              </w:rPr>
              <w:t>H</w:t>
            </w:r>
            <w:r w:rsidRPr="00713DA4">
              <w:rPr>
                <w:sz w:val="16"/>
                <w:szCs w:val="16"/>
              </w:rPr>
              <w:t>ow many light bulbs are there</w:t>
            </w:r>
            <w:r>
              <w:rPr>
                <w:sz w:val="16"/>
                <w:szCs w:val="16"/>
              </w:rPr>
              <w:t xml:space="preserve"> in the system</w:t>
            </w:r>
            <w:r w:rsidRPr="00713DA4">
              <w:rPr>
                <w:sz w:val="16"/>
                <w:szCs w:val="16"/>
              </w:rPr>
              <w:t>?</w:t>
            </w:r>
          </w:p>
          <w:p w14:paraId="371853E0" w14:textId="77777777" w:rsidR="000A7F74" w:rsidRPr="00713DA4" w:rsidRDefault="000A7F74" w:rsidP="0047149B">
            <w:pPr>
              <w:pStyle w:val="questtable2"/>
              <w:rPr>
                <w:sz w:val="16"/>
                <w:szCs w:val="16"/>
              </w:rPr>
            </w:pPr>
          </w:p>
        </w:tc>
        <w:tc>
          <w:tcPr>
            <w:tcW w:w="323" w:type="pct"/>
            <w:tcBorders>
              <w:bottom w:val="nil"/>
            </w:tcBorders>
          </w:tcPr>
          <w:p w14:paraId="3B5686C0" w14:textId="77777777" w:rsidR="000A7F74" w:rsidRPr="00713DA4" w:rsidRDefault="000A7F74" w:rsidP="0047149B">
            <w:pPr>
              <w:pStyle w:val="questtable2"/>
              <w:rPr>
                <w:sz w:val="16"/>
                <w:szCs w:val="16"/>
              </w:rPr>
            </w:pPr>
            <w:r w:rsidRPr="00713DA4">
              <w:rPr>
                <w:sz w:val="16"/>
                <w:szCs w:val="16"/>
              </w:rPr>
              <w:t>What is the power rating of the solar panel?</w:t>
            </w:r>
          </w:p>
          <w:p w14:paraId="017C4D71" w14:textId="77777777" w:rsidR="000A7F74" w:rsidRPr="00491D3C" w:rsidRDefault="000A7F74" w:rsidP="0047149B">
            <w:pPr>
              <w:pStyle w:val="questtable2"/>
              <w:rPr>
                <w:color w:val="00B050"/>
                <w:sz w:val="16"/>
                <w:szCs w:val="16"/>
              </w:rPr>
            </w:pPr>
          </w:p>
          <w:p w14:paraId="18B3ABCA" w14:textId="77777777" w:rsidR="000A7F74" w:rsidRPr="00491D3C" w:rsidRDefault="000A7F74" w:rsidP="0047149B">
            <w:pPr>
              <w:pStyle w:val="questtable2"/>
              <w:rPr>
                <w:b/>
                <w:i/>
                <w:color w:val="00B050"/>
                <w:sz w:val="16"/>
                <w:szCs w:val="16"/>
              </w:rPr>
            </w:pPr>
            <w:r w:rsidRPr="00491D3C">
              <w:rPr>
                <w:b/>
                <w:i/>
                <w:color w:val="00B050"/>
                <w:sz w:val="16"/>
                <w:szCs w:val="16"/>
              </w:rPr>
              <w:t xml:space="preserve">If unknown, enter “888” </w:t>
            </w:r>
          </w:p>
          <w:p w14:paraId="3FD21FA7" w14:textId="77777777" w:rsidR="000A7F74" w:rsidRPr="00491D3C" w:rsidRDefault="000A7F74" w:rsidP="0047149B">
            <w:pPr>
              <w:pStyle w:val="questtable2"/>
              <w:rPr>
                <w:b/>
                <w:i/>
                <w:color w:val="00B050"/>
                <w:sz w:val="16"/>
                <w:szCs w:val="16"/>
              </w:rPr>
            </w:pPr>
          </w:p>
          <w:p w14:paraId="7B1522A4" w14:textId="77777777" w:rsidR="000A7F74" w:rsidRPr="00491D3C" w:rsidRDefault="000A7F74" w:rsidP="0047149B">
            <w:pPr>
              <w:pStyle w:val="questtable2"/>
              <w:rPr>
                <w:b/>
                <w:i/>
                <w:color w:val="00B050"/>
                <w:sz w:val="16"/>
                <w:szCs w:val="16"/>
              </w:rPr>
            </w:pPr>
            <w:r w:rsidRPr="00491D3C">
              <w:rPr>
                <w:b/>
                <w:i/>
                <w:color w:val="00B050"/>
                <w:sz w:val="16"/>
                <w:szCs w:val="16"/>
              </w:rPr>
              <w:t>Read the name plate of the solar panel</w:t>
            </w:r>
          </w:p>
          <w:p w14:paraId="74DEF558" w14:textId="77777777" w:rsidR="000A7F74" w:rsidRPr="00713DA4" w:rsidRDefault="000A7F74" w:rsidP="0047149B">
            <w:pPr>
              <w:pStyle w:val="codetab"/>
              <w:rPr>
                <w:sz w:val="16"/>
                <w:szCs w:val="16"/>
              </w:rPr>
            </w:pPr>
          </w:p>
        </w:tc>
        <w:tc>
          <w:tcPr>
            <w:tcW w:w="388" w:type="pct"/>
            <w:tcBorders>
              <w:bottom w:val="nil"/>
            </w:tcBorders>
          </w:tcPr>
          <w:p w14:paraId="28773645" w14:textId="77777777" w:rsidR="000A7F74" w:rsidRDefault="000A7F74" w:rsidP="0047149B">
            <w:pPr>
              <w:pStyle w:val="questtable2"/>
              <w:rPr>
                <w:sz w:val="16"/>
                <w:szCs w:val="16"/>
              </w:rPr>
            </w:pPr>
            <w:r>
              <w:rPr>
                <w:sz w:val="16"/>
                <w:szCs w:val="16"/>
              </w:rPr>
              <w:t>What is the capacity of the battery?</w:t>
            </w:r>
          </w:p>
          <w:p w14:paraId="0069ADF1" w14:textId="77777777" w:rsidR="000A7F74" w:rsidRDefault="000A7F74" w:rsidP="0047149B">
            <w:pPr>
              <w:pStyle w:val="questtable2"/>
              <w:rPr>
                <w:sz w:val="16"/>
                <w:szCs w:val="16"/>
              </w:rPr>
            </w:pPr>
          </w:p>
          <w:p w14:paraId="7142A4DB" w14:textId="77777777" w:rsidR="000A7F74" w:rsidRPr="00491D3C" w:rsidRDefault="000A7F74" w:rsidP="005D633C">
            <w:pPr>
              <w:pStyle w:val="questtable2"/>
              <w:rPr>
                <w:b/>
                <w:i/>
                <w:color w:val="00B050"/>
                <w:sz w:val="16"/>
                <w:szCs w:val="16"/>
              </w:rPr>
            </w:pPr>
            <w:r w:rsidRPr="00491D3C">
              <w:rPr>
                <w:b/>
                <w:i/>
                <w:color w:val="00B050"/>
                <w:sz w:val="16"/>
                <w:szCs w:val="16"/>
              </w:rPr>
              <w:t xml:space="preserve">If unknown, enter “888” </w:t>
            </w:r>
          </w:p>
          <w:p w14:paraId="24BB4924" w14:textId="77777777" w:rsidR="000A7F74" w:rsidRDefault="000A7F74" w:rsidP="0047149B">
            <w:pPr>
              <w:pStyle w:val="questtable2"/>
              <w:rPr>
                <w:sz w:val="16"/>
                <w:szCs w:val="16"/>
              </w:rPr>
            </w:pPr>
          </w:p>
        </w:tc>
        <w:tc>
          <w:tcPr>
            <w:tcW w:w="323" w:type="pct"/>
            <w:tcBorders>
              <w:bottom w:val="nil"/>
            </w:tcBorders>
          </w:tcPr>
          <w:p w14:paraId="3FF1BB60" w14:textId="77777777" w:rsidR="000A7F74" w:rsidRDefault="000A7F74" w:rsidP="0047149B">
            <w:pPr>
              <w:pStyle w:val="questtable2"/>
              <w:rPr>
                <w:sz w:val="16"/>
                <w:szCs w:val="16"/>
              </w:rPr>
            </w:pPr>
            <w:r>
              <w:rPr>
                <w:sz w:val="16"/>
                <w:szCs w:val="16"/>
              </w:rPr>
              <w:t>Do you have an inverter?</w:t>
            </w:r>
          </w:p>
        </w:tc>
        <w:tc>
          <w:tcPr>
            <w:tcW w:w="456" w:type="pct"/>
            <w:tcBorders>
              <w:bottom w:val="nil"/>
            </w:tcBorders>
            <w:shd w:val="clear" w:color="auto" w:fill="auto"/>
          </w:tcPr>
          <w:p w14:paraId="37AE2EC9" w14:textId="77777777" w:rsidR="000A7F74" w:rsidRDefault="000A7F74" w:rsidP="0047149B">
            <w:pPr>
              <w:pStyle w:val="questtable2"/>
              <w:rPr>
                <w:sz w:val="16"/>
                <w:szCs w:val="16"/>
              </w:rPr>
            </w:pPr>
            <w:r>
              <w:rPr>
                <w:sz w:val="16"/>
                <w:szCs w:val="16"/>
              </w:rPr>
              <w:t>How many years have you had this [DEVICE]?</w:t>
            </w:r>
          </w:p>
          <w:p w14:paraId="3045B7DA" w14:textId="77777777" w:rsidR="000A7F74" w:rsidRDefault="000A7F74" w:rsidP="0047149B">
            <w:pPr>
              <w:pStyle w:val="questtable2"/>
              <w:rPr>
                <w:sz w:val="16"/>
                <w:szCs w:val="16"/>
              </w:rPr>
            </w:pPr>
          </w:p>
          <w:p w14:paraId="7DAAF012" w14:textId="77777777" w:rsidR="000A7F74" w:rsidRDefault="000A7F74" w:rsidP="0047149B">
            <w:pPr>
              <w:pStyle w:val="questtable2"/>
              <w:rPr>
                <w:b/>
                <w:i/>
                <w:color w:val="00B050"/>
                <w:sz w:val="16"/>
                <w:szCs w:val="16"/>
              </w:rPr>
            </w:pPr>
            <w:r w:rsidRPr="00491D3C">
              <w:rPr>
                <w:b/>
                <w:i/>
                <w:color w:val="00B050"/>
                <w:sz w:val="16"/>
                <w:szCs w:val="16"/>
              </w:rPr>
              <w:t>Record in years, if less than 1, record 1</w:t>
            </w:r>
          </w:p>
          <w:p w14:paraId="21C8E67D" w14:textId="77777777" w:rsidR="000A7F74" w:rsidRPr="000A7F74" w:rsidRDefault="000A7F74" w:rsidP="0047149B">
            <w:pPr>
              <w:pStyle w:val="questtable2"/>
              <w:rPr>
                <w:b/>
                <w:i/>
                <w:sz w:val="16"/>
                <w:szCs w:val="16"/>
              </w:rPr>
            </w:pPr>
            <w:r w:rsidRPr="00B57FA0">
              <w:rPr>
                <w:b/>
                <w:i/>
                <w:color w:val="7030A0"/>
                <w:sz w:val="16"/>
                <w:szCs w:val="16"/>
                <w:lang w:val="en-GB"/>
              </w:rPr>
              <w:t xml:space="preserve">CAPI: It </w:t>
            </w:r>
            <w:proofErr w:type="spellStart"/>
            <w:r w:rsidRPr="00B57FA0">
              <w:rPr>
                <w:b/>
                <w:i/>
                <w:color w:val="7030A0"/>
                <w:sz w:val="16"/>
                <w:szCs w:val="16"/>
                <w:lang w:val="en-GB"/>
              </w:rPr>
              <w:t>can not</w:t>
            </w:r>
            <w:proofErr w:type="spellEnd"/>
            <w:r w:rsidRPr="00B57FA0">
              <w:rPr>
                <w:b/>
                <w:i/>
                <w:color w:val="7030A0"/>
                <w:sz w:val="16"/>
                <w:szCs w:val="16"/>
                <w:lang w:val="en-GB"/>
              </w:rPr>
              <w:t xml:space="preserve"> be higher than the respondent’s age in A.5</w:t>
            </w:r>
          </w:p>
        </w:tc>
        <w:tc>
          <w:tcPr>
            <w:tcW w:w="356" w:type="pct"/>
            <w:tcBorders>
              <w:bottom w:val="nil"/>
            </w:tcBorders>
          </w:tcPr>
          <w:p w14:paraId="333F1E4E" w14:textId="77777777" w:rsidR="000A7F74" w:rsidRDefault="000A7F74" w:rsidP="0047149B">
            <w:pPr>
              <w:pStyle w:val="questtable2"/>
              <w:rPr>
                <w:sz w:val="16"/>
                <w:szCs w:val="16"/>
              </w:rPr>
            </w:pPr>
            <w:r>
              <w:rPr>
                <w:sz w:val="16"/>
                <w:szCs w:val="16"/>
              </w:rPr>
              <w:t>Who decided to purchase/ acquire this [DEVICE]?</w:t>
            </w:r>
          </w:p>
        </w:tc>
        <w:tc>
          <w:tcPr>
            <w:tcW w:w="480" w:type="pct"/>
            <w:tcBorders>
              <w:bottom w:val="nil"/>
            </w:tcBorders>
          </w:tcPr>
          <w:p w14:paraId="177A6876" w14:textId="77777777" w:rsidR="000A7F74" w:rsidRPr="00BD5AC2" w:rsidRDefault="000A7F74" w:rsidP="0047149B">
            <w:pPr>
              <w:pStyle w:val="questtable2"/>
              <w:rPr>
                <w:sz w:val="16"/>
                <w:szCs w:val="16"/>
              </w:rPr>
            </w:pPr>
            <w:r>
              <w:rPr>
                <w:sz w:val="16"/>
                <w:szCs w:val="16"/>
              </w:rPr>
              <w:t>How did you get this [DEVICE]?</w:t>
            </w:r>
          </w:p>
        </w:tc>
      </w:tr>
      <w:tr w:rsidR="000A7F74" w:rsidRPr="00F84A8C" w14:paraId="7F291D6E" w14:textId="77777777" w:rsidTr="000A7F74">
        <w:trPr>
          <w:trHeight w:val="1430"/>
        </w:trPr>
        <w:tc>
          <w:tcPr>
            <w:tcW w:w="218" w:type="pct"/>
            <w:tcBorders>
              <w:top w:val="nil"/>
            </w:tcBorders>
          </w:tcPr>
          <w:p w14:paraId="5E063E77" w14:textId="77777777" w:rsidR="000A7F74" w:rsidRPr="00713DA4" w:rsidRDefault="000A7F74" w:rsidP="0047149B">
            <w:pPr>
              <w:pStyle w:val="questtable2"/>
            </w:pPr>
          </w:p>
        </w:tc>
        <w:tc>
          <w:tcPr>
            <w:tcW w:w="388" w:type="pct"/>
            <w:tcBorders>
              <w:top w:val="nil"/>
            </w:tcBorders>
          </w:tcPr>
          <w:p w14:paraId="30974F98" w14:textId="77777777" w:rsidR="000A7F74" w:rsidRPr="005D633C" w:rsidRDefault="000A7F74" w:rsidP="0047149B">
            <w:pPr>
              <w:pStyle w:val="code"/>
              <w:rPr>
                <w:szCs w:val="16"/>
              </w:rPr>
            </w:pPr>
            <w:r w:rsidRPr="005D633C">
              <w:rPr>
                <w:szCs w:val="16"/>
              </w:rPr>
              <w:t>Solar Lantern……………1</w:t>
            </w:r>
          </w:p>
          <w:p w14:paraId="37D5576E" w14:textId="77777777" w:rsidR="000A7F74" w:rsidRPr="005D633C" w:rsidRDefault="000A7F74" w:rsidP="0047149B">
            <w:pPr>
              <w:pStyle w:val="code"/>
              <w:rPr>
                <w:szCs w:val="16"/>
              </w:rPr>
            </w:pPr>
            <w:r w:rsidRPr="005D633C">
              <w:rPr>
                <w:szCs w:val="16"/>
              </w:rPr>
              <w:t>Solar Lighting product………2</w:t>
            </w:r>
          </w:p>
          <w:p w14:paraId="0E87EF4E" w14:textId="77777777" w:rsidR="000A7F74" w:rsidRPr="005D633C" w:rsidRDefault="000A7F74" w:rsidP="0047149B">
            <w:pPr>
              <w:pStyle w:val="code"/>
              <w:rPr>
                <w:szCs w:val="16"/>
              </w:rPr>
            </w:pPr>
            <w:r w:rsidRPr="005D633C">
              <w:rPr>
                <w:szCs w:val="16"/>
              </w:rPr>
              <w:t>Solar Home System 3</w:t>
            </w:r>
          </w:p>
          <w:p w14:paraId="0FF43CBC" w14:textId="77777777" w:rsidR="000A7F74" w:rsidRPr="005D633C" w:rsidRDefault="000A7F74" w:rsidP="00B01C17">
            <w:pPr>
              <w:pStyle w:val="code"/>
              <w:rPr>
                <w:szCs w:val="16"/>
              </w:rPr>
            </w:pPr>
          </w:p>
        </w:tc>
        <w:tc>
          <w:tcPr>
            <w:tcW w:w="388" w:type="pct"/>
            <w:tcBorders>
              <w:top w:val="nil"/>
            </w:tcBorders>
          </w:tcPr>
          <w:p w14:paraId="27CAB105" w14:textId="77777777" w:rsidR="000A7F74" w:rsidRPr="005D633C" w:rsidRDefault="000A7F74" w:rsidP="0047149B">
            <w:pPr>
              <w:pStyle w:val="codetab"/>
              <w:rPr>
                <w:sz w:val="16"/>
                <w:szCs w:val="16"/>
              </w:rPr>
            </w:pPr>
            <w:r w:rsidRPr="005D633C">
              <w:rPr>
                <w:sz w:val="16"/>
                <w:szCs w:val="16"/>
              </w:rPr>
              <w:t>Yes...1</w:t>
            </w:r>
          </w:p>
          <w:p w14:paraId="25F5D38D" w14:textId="77777777" w:rsidR="000A7F74" w:rsidRPr="005D633C" w:rsidRDefault="000A7F74" w:rsidP="0047149B">
            <w:pPr>
              <w:pStyle w:val="codetab"/>
              <w:rPr>
                <w:sz w:val="16"/>
                <w:szCs w:val="16"/>
              </w:rPr>
            </w:pPr>
            <w:r w:rsidRPr="005D633C">
              <w:rPr>
                <w:sz w:val="16"/>
                <w:szCs w:val="16"/>
              </w:rPr>
              <w:t>No…2</w:t>
            </w:r>
          </w:p>
        </w:tc>
        <w:tc>
          <w:tcPr>
            <w:tcW w:w="388" w:type="pct"/>
            <w:tcBorders>
              <w:top w:val="nil"/>
            </w:tcBorders>
            <w:shd w:val="clear" w:color="auto" w:fill="auto"/>
          </w:tcPr>
          <w:p w14:paraId="62C18DAE" w14:textId="77777777" w:rsidR="000A7F74" w:rsidRPr="005D633C" w:rsidRDefault="000A7F74" w:rsidP="0047149B">
            <w:pPr>
              <w:pStyle w:val="codetab"/>
              <w:rPr>
                <w:sz w:val="16"/>
                <w:szCs w:val="16"/>
              </w:rPr>
            </w:pPr>
          </w:p>
        </w:tc>
        <w:tc>
          <w:tcPr>
            <w:tcW w:w="323" w:type="pct"/>
            <w:tcBorders>
              <w:top w:val="nil"/>
            </w:tcBorders>
          </w:tcPr>
          <w:p w14:paraId="366534A9" w14:textId="77777777" w:rsidR="000A7F74" w:rsidRPr="005D633C" w:rsidRDefault="000A7F74" w:rsidP="0047149B">
            <w:pPr>
              <w:pStyle w:val="codetab"/>
              <w:rPr>
                <w:sz w:val="16"/>
                <w:szCs w:val="16"/>
              </w:rPr>
            </w:pPr>
            <w:r w:rsidRPr="005D633C">
              <w:rPr>
                <w:sz w:val="16"/>
                <w:szCs w:val="16"/>
              </w:rPr>
              <w:t>Yes...1</w:t>
            </w:r>
          </w:p>
          <w:p w14:paraId="63A2192D" w14:textId="77777777" w:rsidR="000A7F74" w:rsidRPr="005D633C" w:rsidRDefault="000A7F74" w:rsidP="0047149B">
            <w:pPr>
              <w:pStyle w:val="codetab"/>
              <w:rPr>
                <w:sz w:val="16"/>
                <w:szCs w:val="16"/>
              </w:rPr>
            </w:pPr>
            <w:r w:rsidRPr="005D633C">
              <w:rPr>
                <w:sz w:val="16"/>
                <w:szCs w:val="16"/>
              </w:rPr>
              <w:t>No…2</w:t>
            </w:r>
          </w:p>
          <w:p w14:paraId="5CACAEC2" w14:textId="77777777" w:rsidR="000A7F74" w:rsidRPr="005D633C" w:rsidRDefault="000A7F74" w:rsidP="0047149B">
            <w:pPr>
              <w:pStyle w:val="codetab"/>
              <w:rPr>
                <w:sz w:val="16"/>
                <w:szCs w:val="16"/>
              </w:rPr>
            </w:pPr>
          </w:p>
          <w:p w14:paraId="67B93964" w14:textId="77777777" w:rsidR="000A7F74" w:rsidRPr="005D633C" w:rsidRDefault="000A7F74" w:rsidP="0047149B">
            <w:pPr>
              <w:pStyle w:val="codetab"/>
              <w:rPr>
                <w:sz w:val="16"/>
                <w:szCs w:val="16"/>
              </w:rPr>
            </w:pPr>
          </w:p>
        </w:tc>
        <w:tc>
          <w:tcPr>
            <w:tcW w:w="322" w:type="pct"/>
            <w:tcBorders>
              <w:top w:val="nil"/>
            </w:tcBorders>
          </w:tcPr>
          <w:p w14:paraId="47DBA744" w14:textId="77777777" w:rsidR="000A7F74" w:rsidRPr="005D633C" w:rsidRDefault="000A7F74" w:rsidP="0047149B">
            <w:pPr>
              <w:pStyle w:val="codetab"/>
              <w:rPr>
                <w:sz w:val="16"/>
                <w:szCs w:val="16"/>
              </w:rPr>
            </w:pPr>
            <w:r w:rsidRPr="005D633C">
              <w:rPr>
                <w:sz w:val="16"/>
                <w:szCs w:val="16"/>
              </w:rPr>
              <w:t>Yes...1</w:t>
            </w:r>
          </w:p>
          <w:p w14:paraId="50ACB1CC" w14:textId="77777777" w:rsidR="000A7F74" w:rsidRPr="005D633C" w:rsidRDefault="000A7F74" w:rsidP="0047149B">
            <w:pPr>
              <w:pStyle w:val="codetab"/>
              <w:rPr>
                <w:sz w:val="16"/>
                <w:szCs w:val="16"/>
              </w:rPr>
            </w:pPr>
            <w:r w:rsidRPr="005D633C">
              <w:rPr>
                <w:sz w:val="16"/>
                <w:szCs w:val="16"/>
              </w:rPr>
              <w:t>No…2</w:t>
            </w:r>
          </w:p>
          <w:p w14:paraId="0C2DADA3" w14:textId="77777777" w:rsidR="000A7F74" w:rsidRPr="005D633C" w:rsidRDefault="000A7F74" w:rsidP="0047149B">
            <w:pPr>
              <w:pStyle w:val="codetab"/>
              <w:rPr>
                <w:sz w:val="16"/>
                <w:szCs w:val="16"/>
              </w:rPr>
            </w:pPr>
          </w:p>
        </w:tc>
        <w:tc>
          <w:tcPr>
            <w:tcW w:w="325" w:type="pct"/>
            <w:tcBorders>
              <w:top w:val="nil"/>
            </w:tcBorders>
          </w:tcPr>
          <w:p w14:paraId="4F6B077A" w14:textId="77777777" w:rsidR="000A7F74" w:rsidRPr="00C60361" w:rsidRDefault="000A7F74" w:rsidP="0047149B">
            <w:pPr>
              <w:pStyle w:val="codetab"/>
              <w:rPr>
                <w:sz w:val="16"/>
                <w:szCs w:val="16"/>
                <w:lang w:val="en-GB"/>
              </w:rPr>
            </w:pPr>
            <w:r w:rsidRPr="00C60361">
              <w:rPr>
                <w:sz w:val="16"/>
                <w:szCs w:val="16"/>
                <w:lang w:val="en-GB"/>
              </w:rPr>
              <w:t>Solar Lante</w:t>
            </w:r>
            <w:r w:rsidR="00022804" w:rsidRPr="00C60361">
              <w:rPr>
                <w:sz w:val="16"/>
                <w:szCs w:val="16"/>
                <w:lang w:val="en-GB"/>
              </w:rPr>
              <w:t>r</w:t>
            </w:r>
            <w:r w:rsidRPr="00C60361">
              <w:rPr>
                <w:sz w:val="16"/>
                <w:szCs w:val="16"/>
                <w:lang w:val="en-GB"/>
              </w:rPr>
              <w:t>n…1</w:t>
            </w:r>
            <w:r w:rsidR="00D8378E" w:rsidRPr="002A478B">
              <w:rPr>
                <w:b/>
                <w:color w:val="FF0000"/>
                <w:sz w:val="16"/>
                <w:szCs w:val="16"/>
                <w:lang w:val="pt-PT"/>
              </w:rPr>
              <w:sym w:font="Wingdings" w:char="F0E0"/>
            </w:r>
            <w:r w:rsidR="00FB37AD">
              <w:rPr>
                <w:b/>
                <w:color w:val="FF0000"/>
                <w:sz w:val="16"/>
                <w:szCs w:val="16"/>
                <w:lang w:val="pt-PT"/>
              </w:rPr>
              <w:fldChar w:fldCharType="begin"/>
            </w:r>
            <w:r w:rsidR="00022804" w:rsidRPr="00C60361">
              <w:rPr>
                <w:b/>
                <w:color w:val="FF0000"/>
                <w:sz w:val="16"/>
                <w:szCs w:val="16"/>
                <w:lang w:val="en-GB"/>
              </w:rPr>
              <w:instrText xml:space="preserve"> REF _Ref511833634 \r \h </w:instrText>
            </w:r>
            <w:r w:rsidR="00FB37AD">
              <w:rPr>
                <w:b/>
                <w:color w:val="FF0000"/>
                <w:sz w:val="16"/>
                <w:szCs w:val="16"/>
                <w:lang w:val="pt-PT"/>
              </w:rPr>
            </w:r>
            <w:r w:rsidR="00FB37AD">
              <w:rPr>
                <w:b/>
                <w:color w:val="FF0000"/>
                <w:sz w:val="16"/>
                <w:szCs w:val="16"/>
                <w:lang w:val="pt-PT"/>
              </w:rPr>
              <w:fldChar w:fldCharType="separate"/>
            </w:r>
            <w:r w:rsidR="00022804" w:rsidRPr="00C60361">
              <w:rPr>
                <w:b/>
                <w:color w:val="FF0000"/>
                <w:sz w:val="16"/>
                <w:szCs w:val="16"/>
                <w:lang w:val="en-GB"/>
              </w:rPr>
              <w:t>C.123</w:t>
            </w:r>
            <w:r w:rsidR="00FB37AD">
              <w:rPr>
                <w:b/>
                <w:color w:val="FF0000"/>
                <w:sz w:val="16"/>
                <w:szCs w:val="16"/>
                <w:lang w:val="pt-PT"/>
              </w:rPr>
              <w:fldChar w:fldCharType="end"/>
            </w:r>
            <w:r w:rsidR="00022804" w:rsidRPr="00C60361">
              <w:rPr>
                <w:sz w:val="16"/>
                <w:szCs w:val="16"/>
                <w:lang w:val="en-GB"/>
              </w:rPr>
              <w:t xml:space="preserve"> </w:t>
            </w:r>
          </w:p>
          <w:p w14:paraId="580AB52D" w14:textId="77777777" w:rsidR="000A7F74" w:rsidRPr="005D633C" w:rsidRDefault="000A7F74" w:rsidP="0047149B">
            <w:pPr>
              <w:pStyle w:val="code"/>
              <w:rPr>
                <w:szCs w:val="16"/>
              </w:rPr>
            </w:pPr>
            <w:r w:rsidRPr="005D633C">
              <w:rPr>
                <w:szCs w:val="16"/>
              </w:rPr>
              <w:t>Solar Lighting product………2</w:t>
            </w:r>
          </w:p>
          <w:p w14:paraId="2DD561BB" w14:textId="77777777" w:rsidR="000A7F74" w:rsidRPr="005D633C" w:rsidRDefault="000A7F74" w:rsidP="0047149B">
            <w:pPr>
              <w:pStyle w:val="code"/>
              <w:rPr>
                <w:szCs w:val="16"/>
              </w:rPr>
            </w:pPr>
            <w:r w:rsidRPr="005D633C">
              <w:rPr>
                <w:szCs w:val="16"/>
              </w:rPr>
              <w:t>Solar Home System (…3</w:t>
            </w:r>
          </w:p>
          <w:p w14:paraId="6E13095D" w14:textId="77777777" w:rsidR="000A7F74" w:rsidRPr="005D633C" w:rsidRDefault="000A7F74" w:rsidP="00B01C17">
            <w:pPr>
              <w:pStyle w:val="code"/>
              <w:rPr>
                <w:szCs w:val="16"/>
              </w:rPr>
            </w:pPr>
          </w:p>
        </w:tc>
        <w:tc>
          <w:tcPr>
            <w:tcW w:w="323" w:type="pct"/>
            <w:tcBorders>
              <w:top w:val="nil"/>
            </w:tcBorders>
          </w:tcPr>
          <w:p w14:paraId="6B5B2B18" w14:textId="77777777" w:rsidR="000A7F74" w:rsidRPr="005D633C" w:rsidRDefault="000A7F74" w:rsidP="0047149B">
            <w:pPr>
              <w:pStyle w:val="codetab"/>
              <w:rPr>
                <w:sz w:val="16"/>
                <w:szCs w:val="16"/>
              </w:rPr>
            </w:pPr>
            <w:r w:rsidRPr="005D633C">
              <w:rPr>
                <w:sz w:val="16"/>
                <w:szCs w:val="16"/>
              </w:rPr>
              <w:t>NUMBER OF LIGHT BULBS</w:t>
            </w:r>
          </w:p>
        </w:tc>
        <w:tc>
          <w:tcPr>
            <w:tcW w:w="323" w:type="pct"/>
            <w:tcBorders>
              <w:top w:val="nil"/>
            </w:tcBorders>
          </w:tcPr>
          <w:p w14:paraId="239130BB" w14:textId="77777777" w:rsidR="000A7F74" w:rsidRPr="005D633C" w:rsidRDefault="000A7F74" w:rsidP="0047149B">
            <w:pPr>
              <w:pStyle w:val="codetab"/>
              <w:rPr>
                <w:sz w:val="16"/>
                <w:szCs w:val="16"/>
              </w:rPr>
            </w:pPr>
            <w:r w:rsidRPr="005D633C">
              <w:rPr>
                <w:sz w:val="16"/>
                <w:szCs w:val="16"/>
              </w:rPr>
              <w:t xml:space="preserve">QUANT. in </w:t>
            </w:r>
          </w:p>
          <w:p w14:paraId="140736E6" w14:textId="77777777" w:rsidR="000A7F74" w:rsidRPr="005D633C" w:rsidRDefault="000A7F74" w:rsidP="0047149B">
            <w:pPr>
              <w:pStyle w:val="codetab"/>
              <w:rPr>
                <w:sz w:val="16"/>
                <w:szCs w:val="16"/>
              </w:rPr>
            </w:pPr>
            <w:r w:rsidRPr="005D633C">
              <w:rPr>
                <w:sz w:val="16"/>
                <w:szCs w:val="16"/>
              </w:rPr>
              <w:t>Watt-Peak (Wp)</w:t>
            </w:r>
          </w:p>
          <w:p w14:paraId="73D1DB89" w14:textId="77777777" w:rsidR="000A7F74" w:rsidRPr="005D633C" w:rsidRDefault="000A7F74" w:rsidP="0047149B">
            <w:pPr>
              <w:pStyle w:val="codetab"/>
              <w:rPr>
                <w:sz w:val="16"/>
                <w:szCs w:val="16"/>
              </w:rPr>
            </w:pPr>
          </w:p>
        </w:tc>
        <w:tc>
          <w:tcPr>
            <w:tcW w:w="388" w:type="pct"/>
            <w:tcBorders>
              <w:top w:val="nil"/>
            </w:tcBorders>
          </w:tcPr>
          <w:p w14:paraId="54E009A2" w14:textId="77777777" w:rsidR="000A7F74" w:rsidRPr="005D633C" w:rsidRDefault="000A7F74" w:rsidP="0047149B">
            <w:pPr>
              <w:pStyle w:val="codetab"/>
              <w:rPr>
                <w:sz w:val="16"/>
                <w:szCs w:val="16"/>
              </w:rPr>
            </w:pPr>
            <w:r w:rsidRPr="005D633C">
              <w:rPr>
                <w:sz w:val="16"/>
                <w:szCs w:val="16"/>
              </w:rPr>
              <w:t>Amp-hours (Ah)</w:t>
            </w:r>
          </w:p>
        </w:tc>
        <w:tc>
          <w:tcPr>
            <w:tcW w:w="323" w:type="pct"/>
            <w:tcBorders>
              <w:top w:val="nil"/>
            </w:tcBorders>
          </w:tcPr>
          <w:p w14:paraId="31DE773A" w14:textId="77777777" w:rsidR="000A7F74" w:rsidRPr="005D633C" w:rsidRDefault="000A7F74" w:rsidP="0047149B">
            <w:pPr>
              <w:pStyle w:val="codetab"/>
              <w:rPr>
                <w:sz w:val="16"/>
                <w:szCs w:val="16"/>
              </w:rPr>
            </w:pPr>
            <w:r w:rsidRPr="005D633C">
              <w:rPr>
                <w:sz w:val="16"/>
                <w:szCs w:val="16"/>
              </w:rPr>
              <w:t>Yes...1</w:t>
            </w:r>
          </w:p>
          <w:p w14:paraId="3E90AAB6" w14:textId="77777777" w:rsidR="000A7F74" w:rsidRPr="005D633C" w:rsidRDefault="000A7F74" w:rsidP="000A7F74">
            <w:pPr>
              <w:pStyle w:val="codetab"/>
              <w:rPr>
                <w:sz w:val="16"/>
                <w:szCs w:val="16"/>
              </w:rPr>
            </w:pPr>
            <w:r w:rsidRPr="005D633C">
              <w:rPr>
                <w:sz w:val="16"/>
                <w:szCs w:val="16"/>
              </w:rPr>
              <w:t>No…2</w:t>
            </w:r>
          </w:p>
        </w:tc>
        <w:tc>
          <w:tcPr>
            <w:tcW w:w="456" w:type="pct"/>
            <w:tcBorders>
              <w:top w:val="nil"/>
            </w:tcBorders>
            <w:shd w:val="clear" w:color="auto" w:fill="auto"/>
          </w:tcPr>
          <w:p w14:paraId="4EF1DC43" w14:textId="77777777" w:rsidR="000A7F74" w:rsidRPr="005D633C" w:rsidRDefault="000A7F74" w:rsidP="0047149B">
            <w:pPr>
              <w:pStyle w:val="codetab"/>
              <w:rPr>
                <w:sz w:val="16"/>
                <w:szCs w:val="16"/>
              </w:rPr>
            </w:pPr>
            <w:r w:rsidRPr="005D633C">
              <w:rPr>
                <w:sz w:val="16"/>
                <w:szCs w:val="16"/>
              </w:rPr>
              <w:t>NUMBER OF YEARS</w:t>
            </w:r>
          </w:p>
        </w:tc>
        <w:tc>
          <w:tcPr>
            <w:tcW w:w="356" w:type="pct"/>
            <w:tcBorders>
              <w:top w:val="nil"/>
            </w:tcBorders>
          </w:tcPr>
          <w:p w14:paraId="2F9BCF81" w14:textId="77777777" w:rsidR="000A7F74" w:rsidRPr="005D633C" w:rsidRDefault="000A7F74" w:rsidP="0047149B">
            <w:pPr>
              <w:pStyle w:val="codetab"/>
              <w:rPr>
                <w:sz w:val="16"/>
                <w:szCs w:val="16"/>
              </w:rPr>
            </w:pPr>
            <w:r w:rsidRPr="005D633C">
              <w:rPr>
                <w:sz w:val="16"/>
                <w:szCs w:val="16"/>
              </w:rPr>
              <w:t>MEMBER ID</w:t>
            </w:r>
          </w:p>
        </w:tc>
        <w:tc>
          <w:tcPr>
            <w:tcW w:w="480" w:type="pct"/>
            <w:tcBorders>
              <w:top w:val="nil"/>
            </w:tcBorders>
          </w:tcPr>
          <w:p w14:paraId="0774678D" w14:textId="77777777" w:rsidR="000A7F74" w:rsidRPr="00022804" w:rsidRDefault="000A7F74" w:rsidP="0047149B">
            <w:pPr>
              <w:pStyle w:val="codetab"/>
              <w:rPr>
                <w:b/>
                <w:sz w:val="16"/>
                <w:szCs w:val="16"/>
                <w:lang w:val="en-GB"/>
              </w:rPr>
            </w:pPr>
            <w:r w:rsidRPr="00022804">
              <w:rPr>
                <w:sz w:val="16"/>
                <w:szCs w:val="16"/>
                <w:lang w:val="en-GB"/>
              </w:rPr>
              <w:t>Bought, fully paid</w:t>
            </w:r>
            <w:proofErr w:type="gramStart"/>
            <w:r w:rsidRPr="00022804">
              <w:rPr>
                <w:sz w:val="16"/>
                <w:szCs w:val="16"/>
                <w:lang w:val="en-GB"/>
              </w:rPr>
              <w:t>…..</w:t>
            </w:r>
            <w:proofErr w:type="gramEnd"/>
            <w:r w:rsidRPr="00022804">
              <w:rPr>
                <w:sz w:val="16"/>
                <w:szCs w:val="16"/>
                <w:lang w:val="en-GB"/>
              </w:rPr>
              <w:t>……1</w:t>
            </w:r>
            <w:r w:rsidR="00022804" w:rsidRPr="002A478B">
              <w:rPr>
                <w:b/>
                <w:color w:val="FF0000"/>
                <w:sz w:val="16"/>
                <w:szCs w:val="16"/>
                <w:lang w:val="pt-PT"/>
              </w:rPr>
              <w:sym w:font="Wingdings" w:char="F0E0"/>
            </w:r>
            <w:r w:rsidR="00FB37AD">
              <w:rPr>
                <w:b/>
                <w:color w:val="FF0000"/>
                <w:sz w:val="16"/>
                <w:szCs w:val="16"/>
                <w:lang w:val="pt-PT"/>
              </w:rPr>
              <w:fldChar w:fldCharType="begin"/>
            </w:r>
            <w:r w:rsidR="00022804" w:rsidRPr="00022804">
              <w:rPr>
                <w:b/>
                <w:color w:val="FF0000"/>
                <w:sz w:val="16"/>
                <w:szCs w:val="16"/>
                <w:lang w:val="en-GB"/>
              </w:rPr>
              <w:instrText xml:space="preserve"> REF _Ref511833634 \r \h </w:instrText>
            </w:r>
            <w:r w:rsidR="00FB37AD">
              <w:rPr>
                <w:b/>
                <w:color w:val="FF0000"/>
                <w:sz w:val="16"/>
                <w:szCs w:val="16"/>
                <w:lang w:val="pt-PT"/>
              </w:rPr>
            </w:r>
            <w:r w:rsidR="00FB37AD">
              <w:rPr>
                <w:b/>
                <w:color w:val="FF0000"/>
                <w:sz w:val="16"/>
                <w:szCs w:val="16"/>
                <w:lang w:val="pt-PT"/>
              </w:rPr>
              <w:fldChar w:fldCharType="separate"/>
            </w:r>
            <w:r w:rsidR="00022804" w:rsidRPr="00022804">
              <w:rPr>
                <w:b/>
                <w:color w:val="FF0000"/>
                <w:sz w:val="16"/>
                <w:szCs w:val="16"/>
                <w:lang w:val="en-GB"/>
              </w:rPr>
              <w:t>C.123</w:t>
            </w:r>
            <w:r w:rsidR="00FB37AD">
              <w:rPr>
                <w:b/>
                <w:color w:val="FF0000"/>
                <w:sz w:val="16"/>
                <w:szCs w:val="16"/>
                <w:lang w:val="pt-PT"/>
              </w:rPr>
              <w:fldChar w:fldCharType="end"/>
            </w:r>
          </w:p>
          <w:p w14:paraId="17B53DFA" w14:textId="77777777" w:rsidR="000A7F74" w:rsidRPr="00022804" w:rsidRDefault="000A7F74" w:rsidP="0047149B">
            <w:pPr>
              <w:pStyle w:val="codetab"/>
              <w:rPr>
                <w:color w:val="FF0000"/>
                <w:sz w:val="16"/>
                <w:szCs w:val="16"/>
                <w:lang w:val="en-GB"/>
              </w:rPr>
            </w:pPr>
            <w:r w:rsidRPr="00022804">
              <w:rPr>
                <w:sz w:val="16"/>
                <w:szCs w:val="16"/>
                <w:lang w:val="en-GB"/>
              </w:rPr>
              <w:t xml:space="preserve">Bought, under </w:t>
            </w:r>
            <w:proofErr w:type="gramStart"/>
            <w:r w:rsidRPr="00022804">
              <w:rPr>
                <w:sz w:val="16"/>
                <w:szCs w:val="16"/>
                <w:lang w:val="en-GB"/>
              </w:rPr>
              <w:t>installment..</w:t>
            </w:r>
            <w:proofErr w:type="gramEnd"/>
            <w:r w:rsidRPr="00022804">
              <w:rPr>
                <w:sz w:val="16"/>
                <w:szCs w:val="16"/>
                <w:lang w:val="en-GB"/>
              </w:rPr>
              <w:t>2</w:t>
            </w:r>
            <w:r w:rsidR="00022804" w:rsidRPr="002A478B">
              <w:rPr>
                <w:b/>
                <w:color w:val="FF0000"/>
                <w:sz w:val="16"/>
                <w:szCs w:val="16"/>
                <w:lang w:val="pt-PT"/>
              </w:rPr>
              <w:sym w:font="Wingdings" w:char="F0E0"/>
            </w:r>
            <w:r w:rsidR="00FB37AD">
              <w:rPr>
                <w:b/>
                <w:color w:val="FF0000"/>
                <w:sz w:val="16"/>
                <w:szCs w:val="16"/>
                <w:lang w:val="pt-PT"/>
              </w:rPr>
              <w:fldChar w:fldCharType="begin"/>
            </w:r>
            <w:r w:rsidR="00022804" w:rsidRPr="00022804">
              <w:rPr>
                <w:b/>
                <w:color w:val="FF0000"/>
                <w:sz w:val="16"/>
                <w:szCs w:val="16"/>
                <w:lang w:val="en-GB"/>
              </w:rPr>
              <w:instrText xml:space="preserve"> REF _Ref511833634 \r \h </w:instrText>
            </w:r>
            <w:r w:rsidR="00FB37AD">
              <w:rPr>
                <w:b/>
                <w:color w:val="FF0000"/>
                <w:sz w:val="16"/>
                <w:szCs w:val="16"/>
                <w:lang w:val="pt-PT"/>
              </w:rPr>
            </w:r>
            <w:r w:rsidR="00FB37AD">
              <w:rPr>
                <w:b/>
                <w:color w:val="FF0000"/>
                <w:sz w:val="16"/>
                <w:szCs w:val="16"/>
                <w:lang w:val="pt-PT"/>
              </w:rPr>
              <w:fldChar w:fldCharType="separate"/>
            </w:r>
            <w:r w:rsidR="00022804" w:rsidRPr="00022804">
              <w:rPr>
                <w:b/>
                <w:color w:val="FF0000"/>
                <w:sz w:val="16"/>
                <w:szCs w:val="16"/>
                <w:lang w:val="en-GB"/>
              </w:rPr>
              <w:t>C.123</w:t>
            </w:r>
            <w:r w:rsidR="00FB37AD">
              <w:rPr>
                <w:b/>
                <w:color w:val="FF0000"/>
                <w:sz w:val="16"/>
                <w:szCs w:val="16"/>
                <w:lang w:val="pt-PT"/>
              </w:rPr>
              <w:fldChar w:fldCharType="end"/>
            </w:r>
          </w:p>
          <w:p w14:paraId="1F176AAD" w14:textId="77777777" w:rsidR="000A7F74" w:rsidRPr="00022804" w:rsidRDefault="000A7F74" w:rsidP="0047149B">
            <w:pPr>
              <w:pStyle w:val="codetab"/>
              <w:rPr>
                <w:b/>
                <w:color w:val="FF0000"/>
                <w:sz w:val="16"/>
                <w:szCs w:val="16"/>
                <w:lang w:val="en-GB"/>
              </w:rPr>
            </w:pPr>
            <w:r w:rsidRPr="005D633C">
              <w:rPr>
                <w:sz w:val="16"/>
                <w:szCs w:val="16"/>
              </w:rPr>
              <w:t>Rent/pay fee to use……</w:t>
            </w:r>
            <w:proofErr w:type="gramStart"/>
            <w:r w:rsidRPr="005D633C">
              <w:rPr>
                <w:sz w:val="16"/>
                <w:szCs w:val="16"/>
              </w:rPr>
              <w:t>…..</w:t>
            </w:r>
            <w:proofErr w:type="gramEnd"/>
            <w:r w:rsidRPr="005D633C">
              <w:rPr>
                <w:sz w:val="16"/>
                <w:szCs w:val="16"/>
              </w:rPr>
              <w:t>3</w:t>
            </w:r>
            <w:r w:rsidR="00022804" w:rsidRPr="002A478B">
              <w:rPr>
                <w:b/>
                <w:color w:val="FF0000"/>
                <w:sz w:val="16"/>
                <w:szCs w:val="16"/>
                <w:lang w:val="pt-PT"/>
              </w:rPr>
              <w:sym w:font="Wingdings" w:char="F0E0"/>
            </w:r>
            <w:r w:rsidR="00FB37AD">
              <w:rPr>
                <w:b/>
                <w:color w:val="FF0000"/>
                <w:sz w:val="16"/>
                <w:szCs w:val="16"/>
                <w:lang w:val="pt-PT"/>
              </w:rPr>
              <w:fldChar w:fldCharType="begin"/>
            </w:r>
            <w:r w:rsidR="00022804" w:rsidRPr="00022804">
              <w:rPr>
                <w:b/>
                <w:color w:val="FF0000"/>
                <w:sz w:val="16"/>
                <w:szCs w:val="16"/>
                <w:lang w:val="en-GB"/>
              </w:rPr>
              <w:instrText xml:space="preserve"> REF _Ref511833634 \r \h </w:instrText>
            </w:r>
            <w:r w:rsidR="00FB37AD">
              <w:rPr>
                <w:b/>
                <w:color w:val="FF0000"/>
                <w:sz w:val="16"/>
                <w:szCs w:val="16"/>
                <w:lang w:val="pt-PT"/>
              </w:rPr>
            </w:r>
            <w:r w:rsidR="00FB37AD">
              <w:rPr>
                <w:b/>
                <w:color w:val="FF0000"/>
                <w:sz w:val="16"/>
                <w:szCs w:val="16"/>
                <w:lang w:val="pt-PT"/>
              </w:rPr>
              <w:fldChar w:fldCharType="separate"/>
            </w:r>
            <w:r w:rsidR="00022804" w:rsidRPr="00022804">
              <w:rPr>
                <w:b/>
                <w:color w:val="FF0000"/>
                <w:sz w:val="16"/>
                <w:szCs w:val="16"/>
                <w:lang w:val="en-GB"/>
              </w:rPr>
              <w:t>C.123</w:t>
            </w:r>
            <w:r w:rsidR="00FB37AD">
              <w:rPr>
                <w:b/>
                <w:color w:val="FF0000"/>
                <w:sz w:val="16"/>
                <w:szCs w:val="16"/>
                <w:lang w:val="pt-PT"/>
              </w:rPr>
              <w:fldChar w:fldCharType="end"/>
            </w:r>
          </w:p>
          <w:p w14:paraId="606433EE" w14:textId="77777777" w:rsidR="000A7F74" w:rsidRPr="00F84A8C" w:rsidRDefault="000A7F74" w:rsidP="0047149B">
            <w:pPr>
              <w:pStyle w:val="codetab"/>
              <w:rPr>
                <w:b/>
                <w:sz w:val="16"/>
                <w:szCs w:val="16"/>
                <w:lang w:val="pt-PT"/>
              </w:rPr>
            </w:pPr>
            <w:proofErr w:type="spellStart"/>
            <w:r w:rsidRPr="00F84A8C">
              <w:rPr>
                <w:sz w:val="16"/>
                <w:szCs w:val="16"/>
                <w:lang w:val="pt-PT"/>
              </w:rPr>
              <w:t>Received</w:t>
            </w:r>
            <w:proofErr w:type="spellEnd"/>
            <w:r w:rsidRPr="00F84A8C">
              <w:rPr>
                <w:sz w:val="16"/>
                <w:szCs w:val="16"/>
                <w:lang w:val="pt-PT"/>
              </w:rPr>
              <w:t xml:space="preserve"> for free….4</w:t>
            </w:r>
          </w:p>
        </w:tc>
      </w:tr>
      <w:tr w:rsidR="000A7F74" w:rsidRPr="00713DA4" w14:paraId="2EC906E4" w14:textId="77777777" w:rsidTr="000A7F74">
        <w:trPr>
          <w:trHeight w:val="288"/>
        </w:trPr>
        <w:tc>
          <w:tcPr>
            <w:tcW w:w="218" w:type="pct"/>
            <w:vAlign w:val="center"/>
          </w:tcPr>
          <w:p w14:paraId="675AFB58" w14:textId="77777777" w:rsidR="000A7F74" w:rsidRPr="00713DA4" w:rsidRDefault="000A7F74" w:rsidP="0047149B">
            <w:pPr>
              <w:pStyle w:val="questtable2"/>
              <w:rPr>
                <w:b/>
                <w:sz w:val="20"/>
                <w:szCs w:val="20"/>
              </w:rPr>
            </w:pPr>
            <w:r w:rsidRPr="00713DA4">
              <w:rPr>
                <w:b/>
                <w:sz w:val="20"/>
                <w:szCs w:val="20"/>
              </w:rPr>
              <w:t>1</w:t>
            </w:r>
          </w:p>
        </w:tc>
        <w:tc>
          <w:tcPr>
            <w:tcW w:w="388" w:type="pct"/>
          </w:tcPr>
          <w:p w14:paraId="28695EE0" w14:textId="77777777" w:rsidR="000A7F74" w:rsidRPr="006831E0" w:rsidRDefault="000A7F74" w:rsidP="0047149B">
            <w:pPr>
              <w:pStyle w:val="questtable2"/>
              <w:rPr>
                <w:highlight w:val="green"/>
              </w:rPr>
            </w:pPr>
          </w:p>
        </w:tc>
        <w:tc>
          <w:tcPr>
            <w:tcW w:w="388" w:type="pct"/>
          </w:tcPr>
          <w:p w14:paraId="6D696D2C" w14:textId="77777777" w:rsidR="000A7F74" w:rsidRPr="00713DA4" w:rsidRDefault="000A7F74" w:rsidP="0047149B">
            <w:pPr>
              <w:pStyle w:val="questtable2"/>
            </w:pPr>
          </w:p>
        </w:tc>
        <w:tc>
          <w:tcPr>
            <w:tcW w:w="388" w:type="pct"/>
            <w:shd w:val="clear" w:color="auto" w:fill="auto"/>
          </w:tcPr>
          <w:p w14:paraId="008E1ADD" w14:textId="77777777" w:rsidR="000A7F74" w:rsidRPr="00713DA4" w:rsidRDefault="000A7F74" w:rsidP="0047149B">
            <w:pPr>
              <w:pStyle w:val="questtable2"/>
            </w:pPr>
          </w:p>
        </w:tc>
        <w:tc>
          <w:tcPr>
            <w:tcW w:w="323" w:type="pct"/>
          </w:tcPr>
          <w:p w14:paraId="66A936B9" w14:textId="77777777" w:rsidR="000A7F74" w:rsidRPr="00713DA4" w:rsidRDefault="000A7F74" w:rsidP="0047149B">
            <w:pPr>
              <w:pStyle w:val="questtable2"/>
            </w:pPr>
          </w:p>
        </w:tc>
        <w:tc>
          <w:tcPr>
            <w:tcW w:w="322" w:type="pct"/>
          </w:tcPr>
          <w:p w14:paraId="04A53805" w14:textId="77777777" w:rsidR="000A7F74" w:rsidRPr="00713DA4" w:rsidRDefault="000A7F74" w:rsidP="0047149B">
            <w:pPr>
              <w:pStyle w:val="questtable2"/>
            </w:pPr>
          </w:p>
        </w:tc>
        <w:tc>
          <w:tcPr>
            <w:tcW w:w="325" w:type="pct"/>
          </w:tcPr>
          <w:p w14:paraId="5162CA78" w14:textId="77777777" w:rsidR="000A7F74" w:rsidRPr="00713DA4" w:rsidRDefault="000A7F74" w:rsidP="0047149B">
            <w:pPr>
              <w:pStyle w:val="questtable2"/>
            </w:pPr>
          </w:p>
        </w:tc>
        <w:tc>
          <w:tcPr>
            <w:tcW w:w="323" w:type="pct"/>
          </w:tcPr>
          <w:p w14:paraId="55FE2F57" w14:textId="77777777" w:rsidR="000A7F74" w:rsidRPr="00713DA4" w:rsidRDefault="000A7F74" w:rsidP="0047149B">
            <w:pPr>
              <w:pStyle w:val="questtable2"/>
            </w:pPr>
          </w:p>
        </w:tc>
        <w:tc>
          <w:tcPr>
            <w:tcW w:w="323" w:type="pct"/>
          </w:tcPr>
          <w:p w14:paraId="136AFCF7" w14:textId="77777777" w:rsidR="000A7F74" w:rsidRPr="00713DA4" w:rsidRDefault="000A7F74" w:rsidP="0047149B">
            <w:pPr>
              <w:pStyle w:val="questtable2"/>
            </w:pPr>
          </w:p>
        </w:tc>
        <w:tc>
          <w:tcPr>
            <w:tcW w:w="388" w:type="pct"/>
          </w:tcPr>
          <w:p w14:paraId="0A7759D7" w14:textId="77777777" w:rsidR="000A7F74" w:rsidRPr="00713DA4" w:rsidRDefault="000A7F74" w:rsidP="0047149B">
            <w:pPr>
              <w:pStyle w:val="questtable2"/>
            </w:pPr>
          </w:p>
        </w:tc>
        <w:tc>
          <w:tcPr>
            <w:tcW w:w="323" w:type="pct"/>
          </w:tcPr>
          <w:p w14:paraId="1FBE32DF" w14:textId="77777777" w:rsidR="000A7F74" w:rsidRPr="00713DA4" w:rsidRDefault="000A7F74" w:rsidP="0047149B">
            <w:pPr>
              <w:pStyle w:val="questtable2"/>
            </w:pPr>
          </w:p>
        </w:tc>
        <w:tc>
          <w:tcPr>
            <w:tcW w:w="456" w:type="pct"/>
          </w:tcPr>
          <w:p w14:paraId="5EB25D77" w14:textId="77777777" w:rsidR="000A7F74" w:rsidRPr="00713DA4" w:rsidRDefault="000A7F74" w:rsidP="0047149B">
            <w:pPr>
              <w:pStyle w:val="questtable2"/>
            </w:pPr>
          </w:p>
        </w:tc>
        <w:tc>
          <w:tcPr>
            <w:tcW w:w="356" w:type="pct"/>
          </w:tcPr>
          <w:p w14:paraId="7BB890DE" w14:textId="77777777" w:rsidR="000A7F74" w:rsidRPr="00BD5AC2" w:rsidRDefault="000A7F74" w:rsidP="0047149B">
            <w:pPr>
              <w:pStyle w:val="questtable2"/>
            </w:pPr>
          </w:p>
        </w:tc>
        <w:tc>
          <w:tcPr>
            <w:tcW w:w="480" w:type="pct"/>
          </w:tcPr>
          <w:p w14:paraId="729A9167" w14:textId="77777777" w:rsidR="000A7F74" w:rsidRPr="00BD5AC2" w:rsidRDefault="000A7F74" w:rsidP="0047149B">
            <w:pPr>
              <w:pStyle w:val="questtable2"/>
            </w:pPr>
          </w:p>
        </w:tc>
      </w:tr>
      <w:tr w:rsidR="000A7F74" w:rsidRPr="00713DA4" w14:paraId="7E2D4F53" w14:textId="77777777" w:rsidTr="000A7F74">
        <w:trPr>
          <w:trHeight w:val="288"/>
        </w:trPr>
        <w:tc>
          <w:tcPr>
            <w:tcW w:w="218" w:type="pct"/>
            <w:shd w:val="clear" w:color="auto" w:fill="F2F2F2" w:themeFill="background1" w:themeFillShade="F2"/>
            <w:vAlign w:val="center"/>
          </w:tcPr>
          <w:p w14:paraId="711A3703" w14:textId="77777777" w:rsidR="000A7F74" w:rsidRPr="00713DA4" w:rsidRDefault="000A7F74" w:rsidP="0047149B">
            <w:pPr>
              <w:pStyle w:val="questtable2"/>
              <w:rPr>
                <w:b/>
                <w:sz w:val="20"/>
                <w:szCs w:val="20"/>
              </w:rPr>
            </w:pPr>
            <w:r w:rsidRPr="00713DA4">
              <w:rPr>
                <w:b/>
                <w:sz w:val="20"/>
                <w:szCs w:val="20"/>
              </w:rPr>
              <w:t>2</w:t>
            </w:r>
          </w:p>
        </w:tc>
        <w:tc>
          <w:tcPr>
            <w:tcW w:w="388" w:type="pct"/>
            <w:shd w:val="clear" w:color="auto" w:fill="F2F2F2" w:themeFill="background1" w:themeFillShade="F2"/>
          </w:tcPr>
          <w:p w14:paraId="15BD544C" w14:textId="77777777" w:rsidR="000A7F74" w:rsidRPr="006831E0" w:rsidRDefault="000A7F74" w:rsidP="0047149B">
            <w:pPr>
              <w:pStyle w:val="questtable2"/>
              <w:rPr>
                <w:highlight w:val="green"/>
              </w:rPr>
            </w:pPr>
          </w:p>
        </w:tc>
        <w:tc>
          <w:tcPr>
            <w:tcW w:w="388" w:type="pct"/>
            <w:shd w:val="clear" w:color="auto" w:fill="F2F2F2" w:themeFill="background1" w:themeFillShade="F2"/>
          </w:tcPr>
          <w:p w14:paraId="1B5791CC" w14:textId="77777777" w:rsidR="000A7F74" w:rsidRPr="00713DA4" w:rsidRDefault="000A7F74" w:rsidP="0047149B">
            <w:pPr>
              <w:pStyle w:val="questtable2"/>
            </w:pPr>
          </w:p>
        </w:tc>
        <w:tc>
          <w:tcPr>
            <w:tcW w:w="388" w:type="pct"/>
            <w:shd w:val="clear" w:color="auto" w:fill="auto"/>
          </w:tcPr>
          <w:p w14:paraId="0980FCB4" w14:textId="77777777" w:rsidR="000A7F74" w:rsidRPr="00713DA4" w:rsidRDefault="000A7F74" w:rsidP="0047149B">
            <w:pPr>
              <w:pStyle w:val="questtable2"/>
            </w:pPr>
          </w:p>
        </w:tc>
        <w:tc>
          <w:tcPr>
            <w:tcW w:w="323" w:type="pct"/>
            <w:shd w:val="clear" w:color="auto" w:fill="F2F2F2" w:themeFill="background1" w:themeFillShade="F2"/>
          </w:tcPr>
          <w:p w14:paraId="346B44B5" w14:textId="77777777" w:rsidR="000A7F74" w:rsidRPr="00713DA4" w:rsidRDefault="000A7F74" w:rsidP="0047149B">
            <w:pPr>
              <w:pStyle w:val="questtable2"/>
            </w:pPr>
          </w:p>
        </w:tc>
        <w:tc>
          <w:tcPr>
            <w:tcW w:w="322" w:type="pct"/>
            <w:shd w:val="clear" w:color="auto" w:fill="F2F2F2" w:themeFill="background1" w:themeFillShade="F2"/>
          </w:tcPr>
          <w:p w14:paraId="123799E4" w14:textId="77777777" w:rsidR="000A7F74" w:rsidRPr="00713DA4" w:rsidRDefault="000A7F74" w:rsidP="0047149B">
            <w:pPr>
              <w:pStyle w:val="questtable2"/>
            </w:pPr>
          </w:p>
        </w:tc>
        <w:tc>
          <w:tcPr>
            <w:tcW w:w="325" w:type="pct"/>
            <w:shd w:val="clear" w:color="auto" w:fill="F2F2F2" w:themeFill="background1" w:themeFillShade="F2"/>
          </w:tcPr>
          <w:p w14:paraId="7A1773E6" w14:textId="77777777" w:rsidR="000A7F74" w:rsidRPr="00713DA4" w:rsidRDefault="000A7F74" w:rsidP="0047149B">
            <w:pPr>
              <w:pStyle w:val="questtable2"/>
            </w:pPr>
          </w:p>
        </w:tc>
        <w:tc>
          <w:tcPr>
            <w:tcW w:w="323" w:type="pct"/>
            <w:shd w:val="clear" w:color="auto" w:fill="F2F2F2" w:themeFill="background1" w:themeFillShade="F2"/>
          </w:tcPr>
          <w:p w14:paraId="70C647F8" w14:textId="77777777" w:rsidR="000A7F74" w:rsidRPr="00713DA4" w:rsidRDefault="000A7F74" w:rsidP="0047149B">
            <w:pPr>
              <w:pStyle w:val="questtable2"/>
            </w:pPr>
          </w:p>
        </w:tc>
        <w:tc>
          <w:tcPr>
            <w:tcW w:w="323" w:type="pct"/>
            <w:shd w:val="clear" w:color="auto" w:fill="F2F2F2" w:themeFill="background1" w:themeFillShade="F2"/>
          </w:tcPr>
          <w:p w14:paraId="01C3FA65" w14:textId="77777777" w:rsidR="000A7F74" w:rsidRPr="00713DA4" w:rsidRDefault="000A7F74" w:rsidP="0047149B">
            <w:pPr>
              <w:pStyle w:val="questtable2"/>
            </w:pPr>
          </w:p>
        </w:tc>
        <w:tc>
          <w:tcPr>
            <w:tcW w:w="388" w:type="pct"/>
            <w:shd w:val="clear" w:color="auto" w:fill="F2F2F2" w:themeFill="background1" w:themeFillShade="F2"/>
          </w:tcPr>
          <w:p w14:paraId="5669AD90" w14:textId="77777777" w:rsidR="000A7F74" w:rsidRPr="00713DA4" w:rsidRDefault="000A7F74" w:rsidP="0047149B">
            <w:pPr>
              <w:pStyle w:val="questtable2"/>
            </w:pPr>
          </w:p>
        </w:tc>
        <w:tc>
          <w:tcPr>
            <w:tcW w:w="323" w:type="pct"/>
            <w:shd w:val="clear" w:color="auto" w:fill="F2F2F2" w:themeFill="background1" w:themeFillShade="F2"/>
          </w:tcPr>
          <w:p w14:paraId="2F3441FC" w14:textId="77777777" w:rsidR="000A7F74" w:rsidRPr="00713DA4" w:rsidRDefault="000A7F74" w:rsidP="0047149B">
            <w:pPr>
              <w:pStyle w:val="questtable2"/>
            </w:pPr>
          </w:p>
        </w:tc>
        <w:tc>
          <w:tcPr>
            <w:tcW w:w="456" w:type="pct"/>
            <w:shd w:val="clear" w:color="auto" w:fill="F2F2F2" w:themeFill="background1" w:themeFillShade="F2"/>
          </w:tcPr>
          <w:p w14:paraId="02D434C5" w14:textId="77777777" w:rsidR="000A7F74" w:rsidRPr="00713DA4" w:rsidRDefault="000A7F74" w:rsidP="0047149B">
            <w:pPr>
              <w:pStyle w:val="questtable2"/>
            </w:pPr>
          </w:p>
        </w:tc>
        <w:tc>
          <w:tcPr>
            <w:tcW w:w="356" w:type="pct"/>
            <w:shd w:val="clear" w:color="auto" w:fill="F2F2F2" w:themeFill="background1" w:themeFillShade="F2"/>
          </w:tcPr>
          <w:p w14:paraId="21F92357" w14:textId="77777777" w:rsidR="000A7F74" w:rsidRPr="00BD5AC2" w:rsidRDefault="000A7F74" w:rsidP="0047149B">
            <w:pPr>
              <w:pStyle w:val="questtable2"/>
            </w:pPr>
          </w:p>
        </w:tc>
        <w:tc>
          <w:tcPr>
            <w:tcW w:w="480" w:type="pct"/>
            <w:shd w:val="clear" w:color="auto" w:fill="F2F2F2" w:themeFill="background1" w:themeFillShade="F2"/>
          </w:tcPr>
          <w:p w14:paraId="6DCD75CE" w14:textId="77777777" w:rsidR="000A7F74" w:rsidRPr="00BD5AC2" w:rsidRDefault="000A7F74" w:rsidP="0047149B">
            <w:pPr>
              <w:pStyle w:val="questtable2"/>
            </w:pPr>
          </w:p>
        </w:tc>
      </w:tr>
      <w:tr w:rsidR="000A7F74" w:rsidRPr="00713DA4" w14:paraId="75E31E8F" w14:textId="77777777" w:rsidTr="000A7F74">
        <w:trPr>
          <w:trHeight w:val="288"/>
        </w:trPr>
        <w:tc>
          <w:tcPr>
            <w:tcW w:w="218" w:type="pct"/>
            <w:vAlign w:val="center"/>
          </w:tcPr>
          <w:p w14:paraId="2B492E25" w14:textId="77777777" w:rsidR="000A7F74" w:rsidRPr="00713DA4" w:rsidRDefault="000A7F74" w:rsidP="0047149B">
            <w:pPr>
              <w:pStyle w:val="questtable2"/>
              <w:rPr>
                <w:b/>
                <w:sz w:val="20"/>
                <w:szCs w:val="20"/>
              </w:rPr>
            </w:pPr>
            <w:r w:rsidRPr="00713DA4">
              <w:rPr>
                <w:b/>
                <w:sz w:val="20"/>
                <w:szCs w:val="20"/>
              </w:rPr>
              <w:t>3</w:t>
            </w:r>
          </w:p>
        </w:tc>
        <w:tc>
          <w:tcPr>
            <w:tcW w:w="388" w:type="pct"/>
          </w:tcPr>
          <w:p w14:paraId="317C192F" w14:textId="77777777" w:rsidR="000A7F74" w:rsidRPr="006831E0" w:rsidRDefault="000A7F74" w:rsidP="0047149B">
            <w:pPr>
              <w:pStyle w:val="questtable2"/>
              <w:rPr>
                <w:highlight w:val="green"/>
              </w:rPr>
            </w:pPr>
          </w:p>
        </w:tc>
        <w:tc>
          <w:tcPr>
            <w:tcW w:w="388" w:type="pct"/>
          </w:tcPr>
          <w:p w14:paraId="00DEEE74" w14:textId="77777777" w:rsidR="000A7F74" w:rsidRPr="00713DA4" w:rsidRDefault="000A7F74" w:rsidP="0047149B">
            <w:pPr>
              <w:pStyle w:val="questtable2"/>
            </w:pPr>
          </w:p>
        </w:tc>
        <w:tc>
          <w:tcPr>
            <w:tcW w:w="388" w:type="pct"/>
          </w:tcPr>
          <w:p w14:paraId="036E8B78" w14:textId="77777777" w:rsidR="000A7F74" w:rsidRPr="00713DA4" w:rsidRDefault="000A7F74" w:rsidP="0047149B">
            <w:pPr>
              <w:pStyle w:val="questtable2"/>
            </w:pPr>
          </w:p>
        </w:tc>
        <w:tc>
          <w:tcPr>
            <w:tcW w:w="323" w:type="pct"/>
          </w:tcPr>
          <w:p w14:paraId="42E93E55" w14:textId="77777777" w:rsidR="000A7F74" w:rsidRPr="00713DA4" w:rsidRDefault="000A7F74" w:rsidP="0047149B">
            <w:pPr>
              <w:pStyle w:val="questtable2"/>
            </w:pPr>
          </w:p>
        </w:tc>
        <w:tc>
          <w:tcPr>
            <w:tcW w:w="322" w:type="pct"/>
          </w:tcPr>
          <w:p w14:paraId="090909A6" w14:textId="77777777" w:rsidR="000A7F74" w:rsidRPr="00713DA4" w:rsidRDefault="000A7F74" w:rsidP="0047149B">
            <w:pPr>
              <w:pStyle w:val="questtable2"/>
            </w:pPr>
          </w:p>
        </w:tc>
        <w:tc>
          <w:tcPr>
            <w:tcW w:w="325" w:type="pct"/>
          </w:tcPr>
          <w:p w14:paraId="3AC3D376" w14:textId="77777777" w:rsidR="000A7F74" w:rsidRPr="00713DA4" w:rsidRDefault="000A7F74" w:rsidP="0047149B">
            <w:pPr>
              <w:pStyle w:val="questtable2"/>
            </w:pPr>
          </w:p>
        </w:tc>
        <w:tc>
          <w:tcPr>
            <w:tcW w:w="323" w:type="pct"/>
          </w:tcPr>
          <w:p w14:paraId="05942B84" w14:textId="77777777" w:rsidR="000A7F74" w:rsidRPr="00713DA4" w:rsidRDefault="000A7F74" w:rsidP="0047149B">
            <w:pPr>
              <w:pStyle w:val="questtable2"/>
            </w:pPr>
          </w:p>
        </w:tc>
        <w:tc>
          <w:tcPr>
            <w:tcW w:w="323" w:type="pct"/>
          </w:tcPr>
          <w:p w14:paraId="20560BAC" w14:textId="77777777" w:rsidR="000A7F74" w:rsidRPr="00713DA4" w:rsidRDefault="000A7F74" w:rsidP="0047149B">
            <w:pPr>
              <w:pStyle w:val="questtable2"/>
            </w:pPr>
          </w:p>
        </w:tc>
        <w:tc>
          <w:tcPr>
            <w:tcW w:w="388" w:type="pct"/>
          </w:tcPr>
          <w:p w14:paraId="200A791D" w14:textId="77777777" w:rsidR="000A7F74" w:rsidRPr="00713DA4" w:rsidRDefault="000A7F74" w:rsidP="0047149B">
            <w:pPr>
              <w:pStyle w:val="questtable2"/>
            </w:pPr>
          </w:p>
        </w:tc>
        <w:tc>
          <w:tcPr>
            <w:tcW w:w="323" w:type="pct"/>
          </w:tcPr>
          <w:p w14:paraId="4CD506C8" w14:textId="77777777" w:rsidR="000A7F74" w:rsidRPr="00713DA4" w:rsidRDefault="000A7F74" w:rsidP="0047149B">
            <w:pPr>
              <w:pStyle w:val="questtable2"/>
            </w:pPr>
          </w:p>
        </w:tc>
        <w:tc>
          <w:tcPr>
            <w:tcW w:w="456" w:type="pct"/>
          </w:tcPr>
          <w:p w14:paraId="2371F7CE" w14:textId="77777777" w:rsidR="000A7F74" w:rsidRPr="00713DA4" w:rsidRDefault="000A7F74" w:rsidP="0047149B">
            <w:pPr>
              <w:pStyle w:val="questtable2"/>
            </w:pPr>
          </w:p>
        </w:tc>
        <w:tc>
          <w:tcPr>
            <w:tcW w:w="356" w:type="pct"/>
          </w:tcPr>
          <w:p w14:paraId="663C68CF" w14:textId="77777777" w:rsidR="000A7F74" w:rsidRPr="00BD5AC2" w:rsidRDefault="000A7F74" w:rsidP="0047149B">
            <w:pPr>
              <w:pStyle w:val="questtable2"/>
            </w:pPr>
          </w:p>
        </w:tc>
        <w:tc>
          <w:tcPr>
            <w:tcW w:w="480" w:type="pct"/>
          </w:tcPr>
          <w:p w14:paraId="368DB846" w14:textId="77777777" w:rsidR="000A7F74" w:rsidRPr="00BD5AC2" w:rsidRDefault="000A7F74" w:rsidP="0047149B">
            <w:pPr>
              <w:pStyle w:val="questtable2"/>
            </w:pPr>
          </w:p>
        </w:tc>
      </w:tr>
      <w:tr w:rsidR="000A7F74" w:rsidRPr="00713DA4" w14:paraId="3889D7BF" w14:textId="77777777" w:rsidTr="000A7F74">
        <w:trPr>
          <w:trHeight w:val="288"/>
        </w:trPr>
        <w:tc>
          <w:tcPr>
            <w:tcW w:w="218" w:type="pct"/>
            <w:shd w:val="clear" w:color="auto" w:fill="F2F2F2" w:themeFill="background1" w:themeFillShade="F2"/>
            <w:vAlign w:val="center"/>
          </w:tcPr>
          <w:p w14:paraId="25183894" w14:textId="77777777" w:rsidR="000A7F74" w:rsidRPr="00713DA4" w:rsidRDefault="000A7F74" w:rsidP="0047149B">
            <w:pPr>
              <w:pStyle w:val="questtable2"/>
              <w:rPr>
                <w:b/>
                <w:sz w:val="20"/>
                <w:szCs w:val="20"/>
              </w:rPr>
            </w:pPr>
            <w:r w:rsidRPr="00713DA4">
              <w:rPr>
                <w:b/>
                <w:sz w:val="20"/>
                <w:szCs w:val="20"/>
              </w:rPr>
              <w:t>4</w:t>
            </w:r>
          </w:p>
        </w:tc>
        <w:tc>
          <w:tcPr>
            <w:tcW w:w="388" w:type="pct"/>
            <w:shd w:val="clear" w:color="auto" w:fill="F2F2F2" w:themeFill="background1" w:themeFillShade="F2"/>
          </w:tcPr>
          <w:p w14:paraId="2D3F5D82" w14:textId="77777777" w:rsidR="000A7F74" w:rsidRPr="006831E0" w:rsidRDefault="000A7F74" w:rsidP="0047149B">
            <w:pPr>
              <w:pStyle w:val="questtable2"/>
              <w:rPr>
                <w:highlight w:val="green"/>
              </w:rPr>
            </w:pPr>
          </w:p>
        </w:tc>
        <w:tc>
          <w:tcPr>
            <w:tcW w:w="388" w:type="pct"/>
            <w:shd w:val="clear" w:color="auto" w:fill="F2F2F2" w:themeFill="background1" w:themeFillShade="F2"/>
          </w:tcPr>
          <w:p w14:paraId="72F31299" w14:textId="77777777" w:rsidR="000A7F74" w:rsidRPr="00713DA4" w:rsidRDefault="000A7F74" w:rsidP="0047149B">
            <w:pPr>
              <w:pStyle w:val="questtable2"/>
            </w:pPr>
          </w:p>
        </w:tc>
        <w:tc>
          <w:tcPr>
            <w:tcW w:w="388" w:type="pct"/>
            <w:shd w:val="clear" w:color="auto" w:fill="F2F2F2" w:themeFill="background1" w:themeFillShade="F2"/>
          </w:tcPr>
          <w:p w14:paraId="721D77A2" w14:textId="77777777" w:rsidR="000A7F74" w:rsidRPr="00713DA4" w:rsidRDefault="000A7F74" w:rsidP="0047149B">
            <w:pPr>
              <w:pStyle w:val="questtable2"/>
            </w:pPr>
          </w:p>
        </w:tc>
        <w:tc>
          <w:tcPr>
            <w:tcW w:w="323" w:type="pct"/>
            <w:shd w:val="clear" w:color="auto" w:fill="F2F2F2" w:themeFill="background1" w:themeFillShade="F2"/>
          </w:tcPr>
          <w:p w14:paraId="6F836C06" w14:textId="77777777" w:rsidR="000A7F74" w:rsidRPr="00713DA4" w:rsidRDefault="000A7F74" w:rsidP="0047149B">
            <w:pPr>
              <w:pStyle w:val="questtable2"/>
            </w:pPr>
          </w:p>
        </w:tc>
        <w:tc>
          <w:tcPr>
            <w:tcW w:w="322" w:type="pct"/>
            <w:shd w:val="clear" w:color="auto" w:fill="F2F2F2" w:themeFill="background1" w:themeFillShade="F2"/>
          </w:tcPr>
          <w:p w14:paraId="1FD40ADB" w14:textId="77777777" w:rsidR="000A7F74" w:rsidRPr="00713DA4" w:rsidRDefault="000A7F74" w:rsidP="0047149B">
            <w:pPr>
              <w:pStyle w:val="questtable2"/>
            </w:pPr>
          </w:p>
        </w:tc>
        <w:tc>
          <w:tcPr>
            <w:tcW w:w="325" w:type="pct"/>
            <w:shd w:val="clear" w:color="auto" w:fill="F2F2F2" w:themeFill="background1" w:themeFillShade="F2"/>
          </w:tcPr>
          <w:p w14:paraId="24B143F5" w14:textId="77777777" w:rsidR="000A7F74" w:rsidRPr="00713DA4" w:rsidRDefault="000A7F74" w:rsidP="0047149B">
            <w:pPr>
              <w:pStyle w:val="questtable2"/>
            </w:pPr>
          </w:p>
        </w:tc>
        <w:tc>
          <w:tcPr>
            <w:tcW w:w="323" w:type="pct"/>
            <w:shd w:val="clear" w:color="auto" w:fill="F2F2F2" w:themeFill="background1" w:themeFillShade="F2"/>
          </w:tcPr>
          <w:p w14:paraId="3F88E406" w14:textId="77777777" w:rsidR="000A7F74" w:rsidRPr="00713DA4" w:rsidRDefault="000A7F74" w:rsidP="0047149B">
            <w:pPr>
              <w:pStyle w:val="questtable2"/>
            </w:pPr>
          </w:p>
        </w:tc>
        <w:tc>
          <w:tcPr>
            <w:tcW w:w="323" w:type="pct"/>
            <w:shd w:val="clear" w:color="auto" w:fill="F2F2F2" w:themeFill="background1" w:themeFillShade="F2"/>
          </w:tcPr>
          <w:p w14:paraId="01A081BE" w14:textId="77777777" w:rsidR="000A7F74" w:rsidRPr="00713DA4" w:rsidRDefault="000A7F74" w:rsidP="0047149B">
            <w:pPr>
              <w:pStyle w:val="questtable2"/>
            </w:pPr>
          </w:p>
        </w:tc>
        <w:tc>
          <w:tcPr>
            <w:tcW w:w="388" w:type="pct"/>
            <w:shd w:val="clear" w:color="auto" w:fill="F2F2F2" w:themeFill="background1" w:themeFillShade="F2"/>
          </w:tcPr>
          <w:p w14:paraId="059DF50C" w14:textId="77777777" w:rsidR="000A7F74" w:rsidRPr="00713DA4" w:rsidRDefault="000A7F74" w:rsidP="0047149B">
            <w:pPr>
              <w:pStyle w:val="questtable2"/>
            </w:pPr>
          </w:p>
        </w:tc>
        <w:tc>
          <w:tcPr>
            <w:tcW w:w="323" w:type="pct"/>
            <w:shd w:val="clear" w:color="auto" w:fill="F2F2F2" w:themeFill="background1" w:themeFillShade="F2"/>
          </w:tcPr>
          <w:p w14:paraId="17CE887B" w14:textId="77777777" w:rsidR="000A7F74" w:rsidRPr="00713DA4" w:rsidRDefault="000A7F74" w:rsidP="0047149B">
            <w:pPr>
              <w:pStyle w:val="questtable2"/>
            </w:pPr>
          </w:p>
        </w:tc>
        <w:tc>
          <w:tcPr>
            <w:tcW w:w="456" w:type="pct"/>
            <w:shd w:val="clear" w:color="auto" w:fill="F2F2F2" w:themeFill="background1" w:themeFillShade="F2"/>
          </w:tcPr>
          <w:p w14:paraId="6956A1B8" w14:textId="77777777" w:rsidR="000A7F74" w:rsidRPr="00713DA4" w:rsidRDefault="000A7F74" w:rsidP="0047149B">
            <w:pPr>
              <w:pStyle w:val="questtable2"/>
            </w:pPr>
          </w:p>
        </w:tc>
        <w:tc>
          <w:tcPr>
            <w:tcW w:w="356" w:type="pct"/>
            <w:shd w:val="clear" w:color="auto" w:fill="F2F2F2" w:themeFill="background1" w:themeFillShade="F2"/>
          </w:tcPr>
          <w:p w14:paraId="3B86F1E8" w14:textId="77777777" w:rsidR="000A7F74" w:rsidRPr="00BD5AC2" w:rsidRDefault="000A7F74" w:rsidP="0047149B">
            <w:pPr>
              <w:pStyle w:val="questtable2"/>
            </w:pPr>
          </w:p>
        </w:tc>
        <w:tc>
          <w:tcPr>
            <w:tcW w:w="480" w:type="pct"/>
            <w:shd w:val="clear" w:color="auto" w:fill="F2F2F2" w:themeFill="background1" w:themeFillShade="F2"/>
          </w:tcPr>
          <w:p w14:paraId="42FB2A12" w14:textId="77777777" w:rsidR="000A7F74" w:rsidRPr="00BD5AC2" w:rsidRDefault="000A7F74" w:rsidP="0047149B">
            <w:pPr>
              <w:pStyle w:val="questtable2"/>
            </w:pPr>
          </w:p>
        </w:tc>
      </w:tr>
      <w:tr w:rsidR="000A7F74" w:rsidRPr="00713DA4" w14:paraId="24E23007" w14:textId="77777777" w:rsidTr="000A7F74">
        <w:trPr>
          <w:trHeight w:val="288"/>
        </w:trPr>
        <w:tc>
          <w:tcPr>
            <w:tcW w:w="218" w:type="pct"/>
            <w:vAlign w:val="center"/>
          </w:tcPr>
          <w:p w14:paraId="1B2680BF" w14:textId="77777777" w:rsidR="000A7F74" w:rsidRPr="00713DA4" w:rsidRDefault="000A7F74" w:rsidP="0047149B">
            <w:pPr>
              <w:pStyle w:val="questtable2"/>
              <w:rPr>
                <w:b/>
                <w:sz w:val="20"/>
                <w:szCs w:val="20"/>
              </w:rPr>
            </w:pPr>
            <w:r w:rsidRPr="00713DA4">
              <w:rPr>
                <w:b/>
                <w:sz w:val="20"/>
                <w:szCs w:val="20"/>
              </w:rPr>
              <w:t>5</w:t>
            </w:r>
          </w:p>
        </w:tc>
        <w:tc>
          <w:tcPr>
            <w:tcW w:w="388" w:type="pct"/>
          </w:tcPr>
          <w:p w14:paraId="2F25E85E" w14:textId="77777777" w:rsidR="000A7F74" w:rsidRPr="006831E0" w:rsidRDefault="000A7F74" w:rsidP="0047149B">
            <w:pPr>
              <w:pStyle w:val="questtable2"/>
              <w:rPr>
                <w:highlight w:val="green"/>
              </w:rPr>
            </w:pPr>
          </w:p>
        </w:tc>
        <w:tc>
          <w:tcPr>
            <w:tcW w:w="388" w:type="pct"/>
          </w:tcPr>
          <w:p w14:paraId="5C5034D7" w14:textId="77777777" w:rsidR="000A7F74" w:rsidRPr="00713DA4" w:rsidRDefault="000A7F74" w:rsidP="0047149B">
            <w:pPr>
              <w:pStyle w:val="questtable2"/>
            </w:pPr>
          </w:p>
        </w:tc>
        <w:tc>
          <w:tcPr>
            <w:tcW w:w="388" w:type="pct"/>
          </w:tcPr>
          <w:p w14:paraId="0C07FC04" w14:textId="77777777" w:rsidR="000A7F74" w:rsidRPr="00713DA4" w:rsidRDefault="000A7F74" w:rsidP="0047149B">
            <w:pPr>
              <w:pStyle w:val="questtable2"/>
            </w:pPr>
          </w:p>
        </w:tc>
        <w:tc>
          <w:tcPr>
            <w:tcW w:w="323" w:type="pct"/>
          </w:tcPr>
          <w:p w14:paraId="295BEC1D" w14:textId="77777777" w:rsidR="000A7F74" w:rsidRPr="00713DA4" w:rsidRDefault="000A7F74" w:rsidP="0047149B">
            <w:pPr>
              <w:pStyle w:val="questtable2"/>
            </w:pPr>
          </w:p>
        </w:tc>
        <w:tc>
          <w:tcPr>
            <w:tcW w:w="322" w:type="pct"/>
          </w:tcPr>
          <w:p w14:paraId="467DD306" w14:textId="77777777" w:rsidR="000A7F74" w:rsidRPr="00713DA4" w:rsidRDefault="000A7F74" w:rsidP="0047149B">
            <w:pPr>
              <w:pStyle w:val="questtable2"/>
            </w:pPr>
          </w:p>
        </w:tc>
        <w:tc>
          <w:tcPr>
            <w:tcW w:w="325" w:type="pct"/>
          </w:tcPr>
          <w:p w14:paraId="641579C0" w14:textId="77777777" w:rsidR="000A7F74" w:rsidRPr="00713DA4" w:rsidRDefault="000A7F74" w:rsidP="0047149B">
            <w:pPr>
              <w:pStyle w:val="questtable2"/>
            </w:pPr>
          </w:p>
        </w:tc>
        <w:tc>
          <w:tcPr>
            <w:tcW w:w="323" w:type="pct"/>
          </w:tcPr>
          <w:p w14:paraId="26EC9C29" w14:textId="77777777" w:rsidR="000A7F74" w:rsidRPr="00713DA4" w:rsidRDefault="000A7F74" w:rsidP="0047149B">
            <w:pPr>
              <w:pStyle w:val="questtable2"/>
            </w:pPr>
          </w:p>
        </w:tc>
        <w:tc>
          <w:tcPr>
            <w:tcW w:w="323" w:type="pct"/>
          </w:tcPr>
          <w:p w14:paraId="5E2F8977" w14:textId="77777777" w:rsidR="000A7F74" w:rsidRPr="00713DA4" w:rsidRDefault="000A7F74" w:rsidP="0047149B">
            <w:pPr>
              <w:pStyle w:val="questtable2"/>
            </w:pPr>
          </w:p>
        </w:tc>
        <w:tc>
          <w:tcPr>
            <w:tcW w:w="388" w:type="pct"/>
          </w:tcPr>
          <w:p w14:paraId="60B97963" w14:textId="77777777" w:rsidR="000A7F74" w:rsidRPr="00713DA4" w:rsidRDefault="000A7F74" w:rsidP="0047149B">
            <w:pPr>
              <w:pStyle w:val="questtable2"/>
            </w:pPr>
          </w:p>
        </w:tc>
        <w:tc>
          <w:tcPr>
            <w:tcW w:w="323" w:type="pct"/>
          </w:tcPr>
          <w:p w14:paraId="4672BF07" w14:textId="77777777" w:rsidR="000A7F74" w:rsidRPr="00713DA4" w:rsidRDefault="000A7F74" w:rsidP="0047149B">
            <w:pPr>
              <w:pStyle w:val="questtable2"/>
            </w:pPr>
          </w:p>
        </w:tc>
        <w:tc>
          <w:tcPr>
            <w:tcW w:w="456" w:type="pct"/>
          </w:tcPr>
          <w:p w14:paraId="3B17573F" w14:textId="77777777" w:rsidR="000A7F74" w:rsidRPr="00713DA4" w:rsidRDefault="000A7F74" w:rsidP="0047149B">
            <w:pPr>
              <w:pStyle w:val="questtable2"/>
            </w:pPr>
          </w:p>
        </w:tc>
        <w:tc>
          <w:tcPr>
            <w:tcW w:w="356" w:type="pct"/>
          </w:tcPr>
          <w:p w14:paraId="097ACE5A" w14:textId="77777777" w:rsidR="000A7F74" w:rsidRPr="00BD5AC2" w:rsidRDefault="000A7F74" w:rsidP="0047149B">
            <w:pPr>
              <w:pStyle w:val="questtable2"/>
            </w:pPr>
          </w:p>
        </w:tc>
        <w:tc>
          <w:tcPr>
            <w:tcW w:w="480" w:type="pct"/>
          </w:tcPr>
          <w:p w14:paraId="474B0A97" w14:textId="77777777" w:rsidR="000A7F74" w:rsidRPr="00BD5AC2" w:rsidRDefault="000A7F74" w:rsidP="0047149B">
            <w:pPr>
              <w:pStyle w:val="questtable2"/>
            </w:pPr>
          </w:p>
        </w:tc>
      </w:tr>
    </w:tbl>
    <w:p w14:paraId="145948F9" w14:textId="77777777" w:rsidR="00061BEF" w:rsidRDefault="00061BEF"/>
    <w:p w14:paraId="4051366C" w14:textId="77777777" w:rsidR="00B31D31" w:rsidRDefault="00B31D31"/>
    <w:p w14:paraId="06A1AF65" w14:textId="77777777" w:rsidR="00AA7371" w:rsidRDefault="00AA7371"/>
    <w:tbl>
      <w:tblPr>
        <w:tblStyle w:val="TableGrid"/>
        <w:tblW w:w="5000" w:type="pct"/>
        <w:tblLook w:val="04A0" w:firstRow="1" w:lastRow="0" w:firstColumn="1" w:lastColumn="0" w:noHBand="0" w:noVBand="1"/>
      </w:tblPr>
      <w:tblGrid>
        <w:gridCol w:w="797"/>
        <w:gridCol w:w="2132"/>
        <w:gridCol w:w="1859"/>
        <w:gridCol w:w="1859"/>
        <w:gridCol w:w="1859"/>
        <w:gridCol w:w="2369"/>
        <w:gridCol w:w="2369"/>
        <w:gridCol w:w="2366"/>
      </w:tblGrid>
      <w:tr w:rsidR="00575FA2" w:rsidRPr="00196475" w14:paraId="29A1B999" w14:textId="77777777" w:rsidTr="00AA7371">
        <w:trPr>
          <w:cantSplit/>
          <w:trHeight w:val="278"/>
        </w:trPr>
        <w:tc>
          <w:tcPr>
            <w:tcW w:w="258" w:type="pct"/>
            <w:vMerge w:val="restart"/>
            <w:textDirection w:val="btLr"/>
          </w:tcPr>
          <w:p w14:paraId="03D26739" w14:textId="77777777" w:rsidR="00575FA2" w:rsidRPr="00061BEF" w:rsidRDefault="00575FA2" w:rsidP="00806FE6">
            <w:pPr>
              <w:pStyle w:val="questtable2"/>
              <w:ind w:left="113" w:right="113"/>
            </w:pPr>
            <w:r>
              <w:rPr>
                <w:b/>
              </w:rPr>
              <w:lastRenderedPageBreak/>
              <w:t xml:space="preserve">SOLAR </w:t>
            </w:r>
            <w:r w:rsidRPr="00713DA4">
              <w:rPr>
                <w:b/>
              </w:rPr>
              <w:t>DEVICE</w:t>
            </w:r>
          </w:p>
        </w:tc>
        <w:tc>
          <w:tcPr>
            <w:tcW w:w="666" w:type="pct"/>
            <w:shd w:val="clear" w:color="auto" w:fill="D9D9D9" w:themeFill="background1" w:themeFillShade="D9"/>
          </w:tcPr>
          <w:p w14:paraId="39CEABA8" w14:textId="77777777" w:rsidR="00575FA2" w:rsidRPr="00061BEF" w:rsidRDefault="00575FA2" w:rsidP="00806FE6">
            <w:pPr>
              <w:pStyle w:val="SectionHeading"/>
              <w:numPr>
                <w:ilvl w:val="1"/>
                <w:numId w:val="3"/>
              </w:numPr>
            </w:pPr>
          </w:p>
        </w:tc>
        <w:tc>
          <w:tcPr>
            <w:tcW w:w="598" w:type="pct"/>
            <w:shd w:val="clear" w:color="auto" w:fill="D9D9D9" w:themeFill="background1" w:themeFillShade="D9"/>
          </w:tcPr>
          <w:p w14:paraId="489C1D7A" w14:textId="77777777" w:rsidR="00575FA2" w:rsidRPr="00061BEF" w:rsidRDefault="00575FA2" w:rsidP="00806FE6">
            <w:pPr>
              <w:pStyle w:val="SectionHeading"/>
              <w:numPr>
                <w:ilvl w:val="1"/>
                <w:numId w:val="3"/>
              </w:numPr>
            </w:pPr>
          </w:p>
        </w:tc>
        <w:tc>
          <w:tcPr>
            <w:tcW w:w="598" w:type="pct"/>
            <w:shd w:val="clear" w:color="auto" w:fill="D9D9D9" w:themeFill="background1" w:themeFillShade="D9"/>
          </w:tcPr>
          <w:p w14:paraId="2823BC2B" w14:textId="77777777" w:rsidR="00575FA2" w:rsidRPr="00061BEF" w:rsidRDefault="00575FA2" w:rsidP="00806FE6">
            <w:pPr>
              <w:pStyle w:val="SectionHeading"/>
              <w:numPr>
                <w:ilvl w:val="1"/>
                <w:numId w:val="3"/>
              </w:numPr>
            </w:pPr>
          </w:p>
        </w:tc>
        <w:tc>
          <w:tcPr>
            <w:tcW w:w="598" w:type="pct"/>
            <w:shd w:val="clear" w:color="auto" w:fill="D9D9D9" w:themeFill="background1" w:themeFillShade="D9"/>
          </w:tcPr>
          <w:p w14:paraId="7DF69835" w14:textId="77777777" w:rsidR="00575FA2" w:rsidRPr="00061BEF" w:rsidRDefault="00575FA2" w:rsidP="00806FE6">
            <w:pPr>
              <w:pStyle w:val="SectionHeading"/>
              <w:numPr>
                <w:ilvl w:val="1"/>
                <w:numId w:val="3"/>
              </w:numPr>
            </w:pPr>
            <w:bookmarkStart w:id="74" w:name="_Ref475689935"/>
          </w:p>
        </w:tc>
        <w:bookmarkEnd w:id="74"/>
        <w:tc>
          <w:tcPr>
            <w:tcW w:w="761" w:type="pct"/>
            <w:tcBorders>
              <w:bottom w:val="nil"/>
            </w:tcBorders>
            <w:shd w:val="clear" w:color="auto" w:fill="D9D9D9" w:themeFill="background1" w:themeFillShade="D9"/>
          </w:tcPr>
          <w:p w14:paraId="783A1A3E" w14:textId="77777777" w:rsidR="00575FA2" w:rsidRPr="00061BEF" w:rsidRDefault="00575FA2" w:rsidP="00806FE6">
            <w:pPr>
              <w:pStyle w:val="SectionHeading"/>
              <w:numPr>
                <w:ilvl w:val="1"/>
                <w:numId w:val="3"/>
              </w:numPr>
            </w:pPr>
          </w:p>
        </w:tc>
        <w:tc>
          <w:tcPr>
            <w:tcW w:w="761" w:type="pct"/>
            <w:tcBorders>
              <w:bottom w:val="nil"/>
            </w:tcBorders>
            <w:shd w:val="clear" w:color="auto" w:fill="D9D9D9" w:themeFill="background1" w:themeFillShade="D9"/>
          </w:tcPr>
          <w:p w14:paraId="680DB96D" w14:textId="77777777" w:rsidR="00575FA2" w:rsidRPr="00061BEF" w:rsidRDefault="00575FA2" w:rsidP="00806FE6">
            <w:pPr>
              <w:pStyle w:val="SectionHeading"/>
              <w:numPr>
                <w:ilvl w:val="1"/>
                <w:numId w:val="3"/>
              </w:numPr>
            </w:pPr>
          </w:p>
        </w:tc>
        <w:tc>
          <w:tcPr>
            <w:tcW w:w="761" w:type="pct"/>
            <w:tcBorders>
              <w:bottom w:val="nil"/>
            </w:tcBorders>
            <w:shd w:val="clear" w:color="auto" w:fill="D9D9D9" w:themeFill="background1" w:themeFillShade="D9"/>
          </w:tcPr>
          <w:p w14:paraId="718F8301" w14:textId="77777777" w:rsidR="00575FA2" w:rsidRPr="00061BEF" w:rsidRDefault="00575FA2" w:rsidP="00806FE6">
            <w:pPr>
              <w:pStyle w:val="SectionHeading"/>
              <w:numPr>
                <w:ilvl w:val="1"/>
                <w:numId w:val="3"/>
              </w:numPr>
            </w:pPr>
          </w:p>
        </w:tc>
      </w:tr>
      <w:tr w:rsidR="00575FA2" w:rsidRPr="00196475" w14:paraId="0F1A9F2C" w14:textId="77777777" w:rsidTr="00AA7371">
        <w:trPr>
          <w:cantSplit/>
          <w:trHeight w:val="1880"/>
        </w:trPr>
        <w:tc>
          <w:tcPr>
            <w:tcW w:w="258" w:type="pct"/>
            <w:vMerge/>
            <w:tcBorders>
              <w:bottom w:val="nil"/>
            </w:tcBorders>
            <w:textDirection w:val="btLr"/>
          </w:tcPr>
          <w:p w14:paraId="3C59DC5A" w14:textId="77777777" w:rsidR="00575FA2" w:rsidRDefault="00575FA2" w:rsidP="00276D93">
            <w:pPr>
              <w:pStyle w:val="questtable2"/>
              <w:rPr>
                <w:sz w:val="16"/>
                <w:szCs w:val="16"/>
              </w:rPr>
            </w:pPr>
          </w:p>
        </w:tc>
        <w:tc>
          <w:tcPr>
            <w:tcW w:w="666" w:type="pct"/>
            <w:tcBorders>
              <w:bottom w:val="nil"/>
            </w:tcBorders>
          </w:tcPr>
          <w:p w14:paraId="5E674442" w14:textId="77777777" w:rsidR="00575FA2" w:rsidRDefault="00575FA2" w:rsidP="00276D93">
            <w:pPr>
              <w:pStyle w:val="questtable2"/>
              <w:rPr>
                <w:sz w:val="16"/>
                <w:szCs w:val="16"/>
              </w:rPr>
            </w:pPr>
            <w:r>
              <w:rPr>
                <w:sz w:val="16"/>
                <w:szCs w:val="16"/>
              </w:rPr>
              <w:t>Who gave you this [DEVICE]?</w:t>
            </w:r>
          </w:p>
        </w:tc>
        <w:tc>
          <w:tcPr>
            <w:tcW w:w="598" w:type="pct"/>
            <w:tcBorders>
              <w:bottom w:val="nil"/>
            </w:tcBorders>
          </w:tcPr>
          <w:p w14:paraId="3AB27078" w14:textId="77777777" w:rsidR="00575FA2" w:rsidRPr="00BD5AC2" w:rsidRDefault="00575FA2" w:rsidP="00276D93">
            <w:pPr>
              <w:pStyle w:val="questtable2"/>
              <w:rPr>
                <w:sz w:val="16"/>
                <w:szCs w:val="16"/>
              </w:rPr>
            </w:pPr>
            <w:r w:rsidRPr="00BD5AC2">
              <w:rPr>
                <w:sz w:val="16"/>
                <w:szCs w:val="16"/>
              </w:rPr>
              <w:t xml:space="preserve">How much did you pay for this </w:t>
            </w:r>
            <w:r>
              <w:rPr>
                <w:sz w:val="16"/>
                <w:szCs w:val="16"/>
              </w:rPr>
              <w:t>[DEVICE] upfront</w:t>
            </w:r>
            <w:r w:rsidRPr="00BD5AC2">
              <w:rPr>
                <w:sz w:val="16"/>
                <w:szCs w:val="16"/>
              </w:rPr>
              <w:t>?</w:t>
            </w:r>
          </w:p>
          <w:p w14:paraId="6A9172EC" w14:textId="77777777" w:rsidR="00575FA2" w:rsidRDefault="00575FA2" w:rsidP="00276D93">
            <w:pPr>
              <w:pStyle w:val="questtable2"/>
              <w:rPr>
                <w:sz w:val="16"/>
                <w:szCs w:val="16"/>
              </w:rPr>
            </w:pPr>
          </w:p>
          <w:p w14:paraId="68F2C4F0" w14:textId="77777777" w:rsidR="00575FA2" w:rsidRDefault="00575FA2" w:rsidP="00276D93">
            <w:pPr>
              <w:pStyle w:val="questtable2"/>
              <w:rPr>
                <w:sz w:val="16"/>
                <w:szCs w:val="16"/>
              </w:rPr>
            </w:pPr>
          </w:p>
        </w:tc>
        <w:tc>
          <w:tcPr>
            <w:tcW w:w="598" w:type="pct"/>
            <w:tcBorders>
              <w:bottom w:val="nil"/>
            </w:tcBorders>
          </w:tcPr>
          <w:p w14:paraId="447A1908" w14:textId="77777777" w:rsidR="00575FA2" w:rsidRDefault="00575FA2" w:rsidP="00276D93">
            <w:pPr>
              <w:pStyle w:val="questtable2"/>
              <w:rPr>
                <w:sz w:val="16"/>
                <w:szCs w:val="16"/>
              </w:rPr>
            </w:pPr>
            <w:r>
              <w:rPr>
                <w:sz w:val="16"/>
                <w:szCs w:val="16"/>
              </w:rPr>
              <w:t>Does this [DEVICE] have a warranty (i.e.to exchange or repair if the device does not work.)?</w:t>
            </w:r>
          </w:p>
        </w:tc>
        <w:tc>
          <w:tcPr>
            <w:tcW w:w="598" w:type="pct"/>
            <w:tcBorders>
              <w:bottom w:val="nil"/>
            </w:tcBorders>
          </w:tcPr>
          <w:p w14:paraId="1B1F2CB0" w14:textId="77777777" w:rsidR="00575FA2" w:rsidRDefault="00575FA2" w:rsidP="00276D93">
            <w:pPr>
              <w:pStyle w:val="questtable2"/>
              <w:rPr>
                <w:sz w:val="16"/>
                <w:szCs w:val="16"/>
              </w:rPr>
            </w:pPr>
            <w:r>
              <w:rPr>
                <w:sz w:val="16"/>
                <w:szCs w:val="16"/>
              </w:rPr>
              <w:t>Did you receive information on the warranty and training on this [DEVICE]?</w:t>
            </w:r>
          </w:p>
        </w:tc>
        <w:tc>
          <w:tcPr>
            <w:tcW w:w="761" w:type="pct"/>
            <w:tcBorders>
              <w:bottom w:val="nil"/>
            </w:tcBorders>
            <w:shd w:val="clear" w:color="auto" w:fill="auto"/>
          </w:tcPr>
          <w:p w14:paraId="16021B2E" w14:textId="77777777" w:rsidR="00575FA2" w:rsidRPr="00D33641" w:rsidRDefault="00575FA2" w:rsidP="00276D93">
            <w:pPr>
              <w:pStyle w:val="questtable2"/>
              <w:rPr>
                <w:sz w:val="16"/>
                <w:szCs w:val="16"/>
              </w:rPr>
            </w:pPr>
            <w:r>
              <w:rPr>
                <w:sz w:val="16"/>
                <w:szCs w:val="16"/>
              </w:rPr>
              <w:t xml:space="preserve">How many hours </w:t>
            </w:r>
            <w:r>
              <w:rPr>
                <w:b/>
                <w:sz w:val="16"/>
                <w:szCs w:val="16"/>
              </w:rPr>
              <w:t xml:space="preserve">do you use </w:t>
            </w:r>
            <w:r>
              <w:rPr>
                <w:sz w:val="16"/>
                <w:szCs w:val="16"/>
              </w:rPr>
              <w:t xml:space="preserve">[DEVICE] for lighting and other applications </w:t>
            </w:r>
            <w:r w:rsidRPr="00AA7371">
              <w:rPr>
                <w:b/>
                <w:sz w:val="16"/>
                <w:szCs w:val="16"/>
              </w:rPr>
              <w:t>each day</w:t>
            </w:r>
            <w:r>
              <w:rPr>
                <w:sz w:val="16"/>
                <w:szCs w:val="16"/>
              </w:rPr>
              <w:t>?</w:t>
            </w:r>
          </w:p>
        </w:tc>
        <w:tc>
          <w:tcPr>
            <w:tcW w:w="761" w:type="pct"/>
            <w:tcBorders>
              <w:bottom w:val="nil"/>
            </w:tcBorders>
          </w:tcPr>
          <w:p w14:paraId="69D972E0" w14:textId="77777777" w:rsidR="00575FA2" w:rsidRDefault="00575FA2" w:rsidP="00276D93">
            <w:pPr>
              <w:pStyle w:val="questtable2"/>
              <w:rPr>
                <w:sz w:val="16"/>
                <w:szCs w:val="16"/>
              </w:rPr>
            </w:pPr>
            <w:r>
              <w:rPr>
                <w:sz w:val="16"/>
                <w:szCs w:val="16"/>
              </w:rPr>
              <w:t>What is the most serious problem you experience with [DEVICE]?</w:t>
            </w:r>
          </w:p>
          <w:p w14:paraId="5618D9EF" w14:textId="77777777" w:rsidR="00575FA2" w:rsidRPr="00196475" w:rsidRDefault="00575FA2" w:rsidP="00276D93">
            <w:pPr>
              <w:pStyle w:val="questtable2"/>
              <w:rPr>
                <w:b/>
                <w:i/>
                <w:sz w:val="16"/>
                <w:szCs w:val="16"/>
              </w:rPr>
            </w:pPr>
          </w:p>
        </w:tc>
        <w:tc>
          <w:tcPr>
            <w:tcW w:w="761" w:type="pct"/>
            <w:tcBorders>
              <w:bottom w:val="nil"/>
            </w:tcBorders>
          </w:tcPr>
          <w:p w14:paraId="126D8882" w14:textId="77777777" w:rsidR="00575FA2" w:rsidRPr="00806815" w:rsidRDefault="00575FA2" w:rsidP="00276D93">
            <w:pPr>
              <w:pStyle w:val="questtable2"/>
              <w:rPr>
                <w:sz w:val="16"/>
                <w:szCs w:val="16"/>
              </w:rPr>
            </w:pPr>
            <w:r w:rsidRPr="00575FA2">
              <w:rPr>
                <w:sz w:val="16"/>
                <w:szCs w:val="16"/>
              </w:rPr>
              <w:t>Is there</w:t>
            </w:r>
            <w:r>
              <w:rPr>
                <w:sz w:val="16"/>
                <w:szCs w:val="16"/>
              </w:rPr>
              <w:t xml:space="preserve"> a service to repair or replace easily available?</w:t>
            </w:r>
          </w:p>
        </w:tc>
      </w:tr>
      <w:tr w:rsidR="00575FA2" w14:paraId="31A3236B" w14:textId="77777777" w:rsidTr="00AA7371">
        <w:trPr>
          <w:trHeight w:val="1430"/>
        </w:trPr>
        <w:tc>
          <w:tcPr>
            <w:tcW w:w="258" w:type="pct"/>
            <w:tcBorders>
              <w:top w:val="nil"/>
            </w:tcBorders>
          </w:tcPr>
          <w:p w14:paraId="0B591A74" w14:textId="77777777" w:rsidR="00575FA2" w:rsidRDefault="00575FA2" w:rsidP="00276D93">
            <w:pPr>
              <w:pStyle w:val="codetab"/>
              <w:ind w:right="-108"/>
            </w:pPr>
          </w:p>
        </w:tc>
        <w:tc>
          <w:tcPr>
            <w:tcW w:w="666" w:type="pct"/>
            <w:tcBorders>
              <w:top w:val="nil"/>
            </w:tcBorders>
          </w:tcPr>
          <w:p w14:paraId="745881D8" w14:textId="77777777" w:rsidR="00575FA2" w:rsidRPr="00AA7371" w:rsidRDefault="00575FA2" w:rsidP="00276D93">
            <w:pPr>
              <w:pStyle w:val="codetab"/>
              <w:rPr>
                <w:sz w:val="16"/>
                <w:szCs w:val="16"/>
              </w:rPr>
            </w:pPr>
            <w:r w:rsidRPr="00AA7371">
              <w:rPr>
                <w:sz w:val="16"/>
                <w:szCs w:val="16"/>
              </w:rPr>
              <w:t>Loca</w:t>
            </w:r>
            <w:r w:rsidR="00AA7371" w:rsidRPr="00AA7371">
              <w:rPr>
                <w:sz w:val="16"/>
                <w:szCs w:val="16"/>
              </w:rPr>
              <w:t>l private organizations (NGO)……</w:t>
            </w:r>
            <w:r w:rsidRPr="00AA7371">
              <w:rPr>
                <w:sz w:val="16"/>
                <w:szCs w:val="16"/>
              </w:rPr>
              <w:t>.1</w:t>
            </w:r>
          </w:p>
          <w:p w14:paraId="027A3408" w14:textId="77777777" w:rsidR="00575FA2" w:rsidRPr="00AA7371" w:rsidRDefault="00575FA2" w:rsidP="00276D93">
            <w:pPr>
              <w:pStyle w:val="codetab"/>
              <w:rPr>
                <w:sz w:val="16"/>
                <w:szCs w:val="16"/>
              </w:rPr>
            </w:pPr>
            <w:r w:rsidRPr="00AA7371">
              <w:rPr>
                <w:sz w:val="16"/>
                <w:szCs w:val="16"/>
              </w:rPr>
              <w:t>Chief of village…….2</w:t>
            </w:r>
          </w:p>
          <w:p w14:paraId="252AD46D" w14:textId="77777777" w:rsidR="00575FA2" w:rsidRPr="00AA7371" w:rsidRDefault="00575FA2" w:rsidP="00276D93">
            <w:pPr>
              <w:pStyle w:val="codetab"/>
              <w:rPr>
                <w:sz w:val="16"/>
                <w:szCs w:val="16"/>
              </w:rPr>
            </w:pPr>
            <w:r w:rsidRPr="00AA7371">
              <w:rPr>
                <w:sz w:val="16"/>
                <w:szCs w:val="16"/>
              </w:rPr>
              <w:t>Local government …3</w:t>
            </w:r>
          </w:p>
          <w:p w14:paraId="772411F1" w14:textId="77777777" w:rsidR="00575FA2" w:rsidRPr="00AA7371" w:rsidRDefault="00575FA2" w:rsidP="00276D93">
            <w:pPr>
              <w:pStyle w:val="codetab"/>
              <w:rPr>
                <w:sz w:val="16"/>
                <w:szCs w:val="16"/>
              </w:rPr>
            </w:pPr>
            <w:r w:rsidRPr="00AA7371">
              <w:rPr>
                <w:sz w:val="16"/>
                <w:szCs w:val="16"/>
              </w:rPr>
              <w:t>Relative/Friend…………….4</w:t>
            </w:r>
          </w:p>
          <w:p w14:paraId="3DD1522C" w14:textId="77777777" w:rsidR="00575FA2" w:rsidRPr="00AA7371" w:rsidRDefault="00575FA2" w:rsidP="00276D93">
            <w:pPr>
              <w:pStyle w:val="codetab"/>
              <w:rPr>
                <w:sz w:val="16"/>
                <w:szCs w:val="16"/>
              </w:rPr>
            </w:pPr>
            <w:r w:rsidRPr="00AA7371">
              <w:rPr>
                <w:sz w:val="16"/>
                <w:szCs w:val="16"/>
              </w:rPr>
              <w:t>Other, specify…….555</w:t>
            </w:r>
          </w:p>
          <w:p w14:paraId="224A3322" w14:textId="77777777" w:rsidR="00575FA2" w:rsidRPr="00AA7371" w:rsidRDefault="00575FA2" w:rsidP="00276D93">
            <w:pPr>
              <w:pStyle w:val="codetab"/>
              <w:rPr>
                <w:sz w:val="16"/>
                <w:szCs w:val="16"/>
              </w:rPr>
            </w:pPr>
          </w:p>
          <w:p w14:paraId="13986E54" w14:textId="77777777" w:rsidR="00575FA2" w:rsidRPr="00F84A8C" w:rsidRDefault="00575FA2" w:rsidP="00276D93">
            <w:pPr>
              <w:pStyle w:val="codetab"/>
              <w:rPr>
                <w:sz w:val="16"/>
                <w:szCs w:val="16"/>
                <w:lang w:val="pt-PT"/>
              </w:rPr>
            </w:pPr>
            <w:r w:rsidRPr="00F84A8C">
              <w:rPr>
                <w:b/>
                <w:i/>
                <w:color w:val="FF0000"/>
                <w:sz w:val="16"/>
                <w:szCs w:val="16"/>
                <w:lang w:val="pt-PT"/>
              </w:rPr>
              <w:t>ALL</w:t>
            </w:r>
            <w:r w:rsidR="00022804" w:rsidRPr="002A478B">
              <w:rPr>
                <w:b/>
                <w:color w:val="FF0000"/>
                <w:sz w:val="16"/>
                <w:szCs w:val="16"/>
                <w:lang w:val="pt-PT"/>
              </w:rPr>
              <w:sym w:font="Wingdings" w:char="F0E0"/>
            </w:r>
            <w:r w:rsidR="00FB37AD">
              <w:rPr>
                <w:b/>
                <w:color w:val="FF0000"/>
                <w:sz w:val="16"/>
                <w:szCs w:val="16"/>
                <w:lang w:val="pt-PT"/>
              </w:rPr>
              <w:fldChar w:fldCharType="begin"/>
            </w:r>
            <w:r w:rsidR="00022804">
              <w:rPr>
                <w:b/>
                <w:color w:val="FF0000"/>
                <w:sz w:val="16"/>
                <w:szCs w:val="16"/>
                <w:lang w:val="pt-PT"/>
              </w:rPr>
              <w:instrText xml:space="preserve"> REF _Ref511833634 \r \h </w:instrText>
            </w:r>
            <w:r w:rsidR="00FB37AD">
              <w:rPr>
                <w:b/>
                <w:color w:val="FF0000"/>
                <w:sz w:val="16"/>
                <w:szCs w:val="16"/>
                <w:lang w:val="pt-PT"/>
              </w:rPr>
            </w:r>
            <w:r w:rsidR="00FB37AD">
              <w:rPr>
                <w:b/>
                <w:color w:val="FF0000"/>
                <w:sz w:val="16"/>
                <w:szCs w:val="16"/>
                <w:lang w:val="pt-PT"/>
              </w:rPr>
              <w:fldChar w:fldCharType="separate"/>
            </w:r>
            <w:r w:rsidR="00022804">
              <w:rPr>
                <w:b/>
                <w:color w:val="FF0000"/>
                <w:sz w:val="16"/>
                <w:szCs w:val="16"/>
                <w:lang w:val="pt-PT"/>
              </w:rPr>
              <w:t>C.123</w:t>
            </w:r>
            <w:r w:rsidR="00FB37AD">
              <w:rPr>
                <w:b/>
                <w:color w:val="FF0000"/>
                <w:sz w:val="16"/>
                <w:szCs w:val="16"/>
                <w:lang w:val="pt-PT"/>
              </w:rPr>
              <w:fldChar w:fldCharType="end"/>
            </w:r>
          </w:p>
        </w:tc>
        <w:tc>
          <w:tcPr>
            <w:tcW w:w="598" w:type="pct"/>
            <w:tcBorders>
              <w:top w:val="nil"/>
            </w:tcBorders>
          </w:tcPr>
          <w:p w14:paraId="59CD5139" w14:textId="77777777" w:rsidR="00575FA2" w:rsidRPr="00AA7371" w:rsidRDefault="00575FA2" w:rsidP="00276D93">
            <w:pPr>
              <w:pStyle w:val="codetab"/>
              <w:rPr>
                <w:sz w:val="16"/>
                <w:szCs w:val="16"/>
              </w:rPr>
            </w:pPr>
            <w:r w:rsidRPr="00AA7371">
              <w:rPr>
                <w:sz w:val="16"/>
                <w:szCs w:val="16"/>
              </w:rPr>
              <w:t>LOCAL CURRENCY</w:t>
            </w:r>
          </w:p>
        </w:tc>
        <w:tc>
          <w:tcPr>
            <w:tcW w:w="598" w:type="pct"/>
            <w:tcBorders>
              <w:top w:val="nil"/>
            </w:tcBorders>
          </w:tcPr>
          <w:p w14:paraId="34B1E734" w14:textId="77777777" w:rsidR="00575FA2" w:rsidRPr="00AA7371" w:rsidRDefault="00575FA2" w:rsidP="00276D93">
            <w:pPr>
              <w:pStyle w:val="codetab"/>
              <w:rPr>
                <w:sz w:val="16"/>
                <w:szCs w:val="16"/>
              </w:rPr>
            </w:pPr>
          </w:p>
          <w:p w14:paraId="27FF7428" w14:textId="77777777" w:rsidR="00575FA2" w:rsidRPr="00AA7371" w:rsidRDefault="00575FA2" w:rsidP="00806815">
            <w:pPr>
              <w:pStyle w:val="codetab"/>
              <w:rPr>
                <w:sz w:val="16"/>
                <w:szCs w:val="16"/>
              </w:rPr>
            </w:pPr>
            <w:r w:rsidRPr="00AA7371">
              <w:rPr>
                <w:sz w:val="16"/>
                <w:szCs w:val="16"/>
              </w:rPr>
              <w:t>Yes…1</w:t>
            </w:r>
          </w:p>
          <w:p w14:paraId="0E17FA33" w14:textId="77777777" w:rsidR="00575FA2" w:rsidRPr="00AA7371" w:rsidRDefault="00575FA2" w:rsidP="00806815">
            <w:pPr>
              <w:pStyle w:val="codetab"/>
              <w:rPr>
                <w:sz w:val="16"/>
                <w:szCs w:val="16"/>
              </w:rPr>
            </w:pPr>
            <w:r w:rsidRPr="00AA7371">
              <w:rPr>
                <w:sz w:val="16"/>
                <w:szCs w:val="16"/>
              </w:rPr>
              <w:t>No….2</w:t>
            </w:r>
          </w:p>
        </w:tc>
        <w:tc>
          <w:tcPr>
            <w:tcW w:w="598" w:type="pct"/>
            <w:tcBorders>
              <w:top w:val="nil"/>
            </w:tcBorders>
          </w:tcPr>
          <w:p w14:paraId="48E63DEF" w14:textId="77777777" w:rsidR="00575FA2" w:rsidRPr="00AA7371" w:rsidRDefault="00575FA2" w:rsidP="00276D93">
            <w:pPr>
              <w:pStyle w:val="codetab"/>
              <w:rPr>
                <w:sz w:val="16"/>
                <w:szCs w:val="16"/>
              </w:rPr>
            </w:pPr>
            <w:r w:rsidRPr="00AA7371">
              <w:rPr>
                <w:sz w:val="16"/>
                <w:szCs w:val="16"/>
              </w:rPr>
              <w:t>Yes…1</w:t>
            </w:r>
          </w:p>
          <w:p w14:paraId="43E2D7A2" w14:textId="77777777" w:rsidR="00575FA2" w:rsidRPr="00AA7371" w:rsidRDefault="00575FA2" w:rsidP="00276D93">
            <w:pPr>
              <w:pStyle w:val="codetab"/>
              <w:ind w:right="-108"/>
              <w:rPr>
                <w:sz w:val="16"/>
                <w:szCs w:val="16"/>
              </w:rPr>
            </w:pPr>
            <w:r w:rsidRPr="00AA7371">
              <w:rPr>
                <w:sz w:val="16"/>
                <w:szCs w:val="16"/>
              </w:rPr>
              <w:t>No….2</w:t>
            </w:r>
          </w:p>
        </w:tc>
        <w:tc>
          <w:tcPr>
            <w:tcW w:w="761" w:type="pct"/>
            <w:tcBorders>
              <w:top w:val="nil"/>
            </w:tcBorders>
            <w:shd w:val="clear" w:color="auto" w:fill="auto"/>
          </w:tcPr>
          <w:p w14:paraId="70774B93" w14:textId="77777777" w:rsidR="00575FA2" w:rsidRPr="00AA7371" w:rsidRDefault="00575FA2" w:rsidP="00276D93">
            <w:pPr>
              <w:pStyle w:val="codetab"/>
              <w:ind w:right="-108"/>
              <w:rPr>
                <w:sz w:val="16"/>
                <w:szCs w:val="16"/>
              </w:rPr>
            </w:pPr>
            <w:r w:rsidRPr="00AA7371">
              <w:rPr>
                <w:sz w:val="16"/>
                <w:szCs w:val="16"/>
              </w:rPr>
              <w:t>HOURS</w:t>
            </w:r>
          </w:p>
          <w:p w14:paraId="2B9B2B8F" w14:textId="77777777" w:rsidR="00575FA2" w:rsidRPr="00AA7371" w:rsidRDefault="00575FA2" w:rsidP="00276D93">
            <w:pPr>
              <w:pStyle w:val="codetab"/>
              <w:ind w:right="-108"/>
              <w:rPr>
                <w:sz w:val="16"/>
                <w:szCs w:val="16"/>
              </w:rPr>
            </w:pPr>
          </w:p>
          <w:p w14:paraId="7AE2C8D0" w14:textId="77777777" w:rsidR="00575FA2" w:rsidRPr="00AA7371" w:rsidRDefault="00575FA2" w:rsidP="00276D93">
            <w:pPr>
              <w:pStyle w:val="codetab"/>
              <w:ind w:right="-108"/>
              <w:rPr>
                <w:sz w:val="16"/>
                <w:szCs w:val="16"/>
              </w:rPr>
            </w:pPr>
            <w:r w:rsidRPr="00AA7371">
              <w:rPr>
                <w:sz w:val="16"/>
                <w:szCs w:val="16"/>
              </w:rPr>
              <w:t>Don’t know……888</w:t>
            </w:r>
          </w:p>
          <w:p w14:paraId="693ED8C8" w14:textId="77777777" w:rsidR="00575FA2" w:rsidRPr="00AA7371" w:rsidRDefault="00575FA2" w:rsidP="00276D93">
            <w:pPr>
              <w:pStyle w:val="codetab"/>
              <w:ind w:right="-108"/>
              <w:rPr>
                <w:sz w:val="16"/>
                <w:szCs w:val="16"/>
              </w:rPr>
            </w:pPr>
          </w:p>
          <w:p w14:paraId="2B0F6F5D" w14:textId="77777777" w:rsidR="00575FA2" w:rsidRPr="00AA7371" w:rsidRDefault="00575FA2" w:rsidP="00276D93">
            <w:pPr>
              <w:pStyle w:val="codetab"/>
              <w:ind w:right="-108"/>
              <w:rPr>
                <w:b/>
                <w:sz w:val="16"/>
                <w:szCs w:val="16"/>
              </w:rPr>
            </w:pPr>
            <w:r w:rsidRPr="00AA7371">
              <w:rPr>
                <w:b/>
                <w:color w:val="7030A0"/>
                <w:sz w:val="16"/>
                <w:szCs w:val="16"/>
              </w:rPr>
              <w:t>(Cannot exceed 24 hours)</w:t>
            </w:r>
          </w:p>
        </w:tc>
        <w:tc>
          <w:tcPr>
            <w:tcW w:w="761" w:type="pct"/>
            <w:tcBorders>
              <w:top w:val="nil"/>
            </w:tcBorders>
          </w:tcPr>
          <w:p w14:paraId="0A2FFC2F" w14:textId="77777777" w:rsidR="00575FA2" w:rsidRPr="00022804" w:rsidRDefault="00575FA2" w:rsidP="00276D93">
            <w:pPr>
              <w:pStyle w:val="codetab"/>
              <w:ind w:right="-108"/>
              <w:rPr>
                <w:color w:val="FF0000"/>
                <w:sz w:val="16"/>
                <w:szCs w:val="16"/>
                <w:lang w:val="en-GB"/>
              </w:rPr>
            </w:pPr>
            <w:r w:rsidRPr="00AA7371">
              <w:rPr>
                <w:sz w:val="16"/>
                <w:szCs w:val="16"/>
              </w:rPr>
              <w:t>Duration of service too short……...1</w:t>
            </w:r>
            <w:r w:rsidR="00022804" w:rsidRPr="002A478B">
              <w:rPr>
                <w:b/>
                <w:color w:val="FF0000"/>
                <w:sz w:val="16"/>
                <w:szCs w:val="16"/>
                <w:lang w:val="pt-PT"/>
              </w:rPr>
              <w:sym w:font="Wingdings" w:char="F0E0"/>
            </w:r>
            <w:r w:rsidR="00FB37AD">
              <w:rPr>
                <w:b/>
                <w:color w:val="FF0000"/>
                <w:sz w:val="16"/>
                <w:szCs w:val="16"/>
                <w:lang w:val="pt-PT"/>
              </w:rPr>
              <w:fldChar w:fldCharType="begin"/>
            </w:r>
            <w:r w:rsidR="00022804" w:rsidRPr="00022804">
              <w:rPr>
                <w:b/>
                <w:color w:val="FF0000"/>
                <w:sz w:val="16"/>
                <w:szCs w:val="16"/>
                <w:lang w:val="en-GB"/>
              </w:rPr>
              <w:instrText xml:space="preserve"> REF _Ref511833634 \r \h </w:instrText>
            </w:r>
            <w:r w:rsidR="00FB37AD">
              <w:rPr>
                <w:b/>
                <w:color w:val="FF0000"/>
                <w:sz w:val="16"/>
                <w:szCs w:val="16"/>
                <w:lang w:val="pt-PT"/>
              </w:rPr>
            </w:r>
            <w:r w:rsidR="00FB37AD">
              <w:rPr>
                <w:b/>
                <w:color w:val="FF0000"/>
                <w:sz w:val="16"/>
                <w:szCs w:val="16"/>
                <w:lang w:val="pt-PT"/>
              </w:rPr>
              <w:fldChar w:fldCharType="separate"/>
            </w:r>
            <w:r w:rsidR="00022804" w:rsidRPr="00022804">
              <w:rPr>
                <w:b/>
                <w:color w:val="FF0000"/>
                <w:sz w:val="16"/>
                <w:szCs w:val="16"/>
                <w:lang w:val="en-GB"/>
              </w:rPr>
              <w:t>C.123</w:t>
            </w:r>
            <w:r w:rsidR="00FB37AD">
              <w:rPr>
                <w:b/>
                <w:color w:val="FF0000"/>
                <w:sz w:val="16"/>
                <w:szCs w:val="16"/>
                <w:lang w:val="pt-PT"/>
              </w:rPr>
              <w:fldChar w:fldCharType="end"/>
            </w:r>
          </w:p>
          <w:p w14:paraId="6DEA4FCB" w14:textId="77777777" w:rsidR="00022804" w:rsidRPr="00C60361" w:rsidRDefault="00575FA2" w:rsidP="00806815">
            <w:pPr>
              <w:pStyle w:val="codetab"/>
              <w:ind w:right="-108"/>
              <w:rPr>
                <w:b/>
                <w:color w:val="FF0000"/>
                <w:sz w:val="16"/>
                <w:szCs w:val="16"/>
                <w:lang w:val="en-GB"/>
              </w:rPr>
            </w:pPr>
            <w:r w:rsidRPr="00022804">
              <w:rPr>
                <w:sz w:val="16"/>
                <w:szCs w:val="16"/>
                <w:lang w:val="en-GB"/>
              </w:rPr>
              <w:t xml:space="preserve">Too expensive........2 </w:t>
            </w:r>
            <w:r w:rsidR="00022804" w:rsidRPr="002A478B">
              <w:rPr>
                <w:b/>
                <w:color w:val="FF0000"/>
                <w:sz w:val="16"/>
                <w:szCs w:val="16"/>
                <w:lang w:val="pt-PT"/>
              </w:rPr>
              <w:sym w:font="Wingdings" w:char="F0E0"/>
            </w:r>
            <w:r w:rsidR="00FB37AD">
              <w:rPr>
                <w:b/>
                <w:color w:val="FF0000"/>
                <w:sz w:val="16"/>
                <w:szCs w:val="16"/>
                <w:lang w:val="pt-PT"/>
              </w:rPr>
              <w:fldChar w:fldCharType="begin"/>
            </w:r>
            <w:r w:rsidR="00022804" w:rsidRPr="00022804">
              <w:rPr>
                <w:b/>
                <w:color w:val="FF0000"/>
                <w:sz w:val="16"/>
                <w:szCs w:val="16"/>
                <w:lang w:val="en-GB"/>
              </w:rPr>
              <w:instrText xml:space="preserve"> REF _Ref511833634 \r \h </w:instrText>
            </w:r>
            <w:r w:rsidR="00FB37AD">
              <w:rPr>
                <w:b/>
                <w:color w:val="FF0000"/>
                <w:sz w:val="16"/>
                <w:szCs w:val="16"/>
                <w:lang w:val="pt-PT"/>
              </w:rPr>
            </w:r>
            <w:r w:rsidR="00FB37AD">
              <w:rPr>
                <w:b/>
                <w:color w:val="FF0000"/>
                <w:sz w:val="16"/>
                <w:szCs w:val="16"/>
                <w:lang w:val="pt-PT"/>
              </w:rPr>
              <w:fldChar w:fldCharType="separate"/>
            </w:r>
            <w:r w:rsidR="00022804" w:rsidRPr="00022804">
              <w:rPr>
                <w:b/>
                <w:color w:val="FF0000"/>
                <w:sz w:val="16"/>
                <w:szCs w:val="16"/>
                <w:lang w:val="en-GB"/>
              </w:rPr>
              <w:t>C.123</w:t>
            </w:r>
            <w:r w:rsidR="00FB37AD">
              <w:rPr>
                <w:b/>
                <w:color w:val="FF0000"/>
                <w:sz w:val="16"/>
                <w:szCs w:val="16"/>
                <w:lang w:val="pt-PT"/>
              </w:rPr>
              <w:fldChar w:fldCharType="end"/>
            </w:r>
          </w:p>
          <w:p w14:paraId="51040BD7" w14:textId="77777777" w:rsidR="00575FA2" w:rsidRPr="00022804" w:rsidRDefault="00575FA2" w:rsidP="00806815">
            <w:pPr>
              <w:pStyle w:val="codetab"/>
              <w:ind w:right="-108"/>
              <w:rPr>
                <w:sz w:val="16"/>
                <w:szCs w:val="16"/>
                <w:lang w:val="en-GB"/>
              </w:rPr>
            </w:pPr>
            <w:r w:rsidRPr="00022804">
              <w:rPr>
                <w:sz w:val="16"/>
                <w:szCs w:val="16"/>
                <w:lang w:val="en-GB"/>
              </w:rPr>
              <w:t xml:space="preserve">Cannot power large appliances…….......3 </w:t>
            </w:r>
            <w:r w:rsidR="00022804" w:rsidRPr="002A478B">
              <w:rPr>
                <w:b/>
                <w:color w:val="FF0000"/>
                <w:sz w:val="16"/>
                <w:szCs w:val="16"/>
                <w:lang w:val="pt-PT"/>
              </w:rPr>
              <w:sym w:font="Wingdings" w:char="F0E0"/>
            </w:r>
            <w:r w:rsidR="00FB37AD">
              <w:rPr>
                <w:b/>
                <w:color w:val="FF0000"/>
                <w:sz w:val="16"/>
                <w:szCs w:val="16"/>
                <w:lang w:val="pt-PT"/>
              </w:rPr>
              <w:fldChar w:fldCharType="begin"/>
            </w:r>
            <w:r w:rsidR="00022804" w:rsidRPr="00022804">
              <w:rPr>
                <w:b/>
                <w:color w:val="FF0000"/>
                <w:sz w:val="16"/>
                <w:szCs w:val="16"/>
                <w:lang w:val="en-GB"/>
              </w:rPr>
              <w:instrText xml:space="preserve"> REF _Ref511833634 \r \h </w:instrText>
            </w:r>
            <w:r w:rsidR="00FB37AD">
              <w:rPr>
                <w:b/>
                <w:color w:val="FF0000"/>
                <w:sz w:val="16"/>
                <w:szCs w:val="16"/>
                <w:lang w:val="pt-PT"/>
              </w:rPr>
            </w:r>
            <w:r w:rsidR="00FB37AD">
              <w:rPr>
                <w:b/>
                <w:color w:val="FF0000"/>
                <w:sz w:val="16"/>
                <w:szCs w:val="16"/>
                <w:lang w:val="pt-PT"/>
              </w:rPr>
              <w:fldChar w:fldCharType="separate"/>
            </w:r>
            <w:r w:rsidR="00022804" w:rsidRPr="00022804">
              <w:rPr>
                <w:b/>
                <w:color w:val="FF0000"/>
                <w:sz w:val="16"/>
                <w:szCs w:val="16"/>
                <w:lang w:val="en-GB"/>
              </w:rPr>
              <w:t>C.123</w:t>
            </w:r>
            <w:r w:rsidR="00FB37AD">
              <w:rPr>
                <w:b/>
                <w:color w:val="FF0000"/>
                <w:sz w:val="16"/>
                <w:szCs w:val="16"/>
                <w:lang w:val="pt-PT"/>
              </w:rPr>
              <w:fldChar w:fldCharType="end"/>
            </w:r>
          </w:p>
          <w:p w14:paraId="234722EE" w14:textId="77777777" w:rsidR="00575FA2" w:rsidRPr="00C60361" w:rsidRDefault="00575FA2" w:rsidP="00276D93">
            <w:pPr>
              <w:pStyle w:val="codetab"/>
              <w:ind w:right="-108"/>
              <w:rPr>
                <w:sz w:val="16"/>
                <w:szCs w:val="16"/>
                <w:lang w:val="en-GB"/>
              </w:rPr>
            </w:pPr>
            <w:r w:rsidRPr="00C60361">
              <w:rPr>
                <w:sz w:val="16"/>
                <w:szCs w:val="16"/>
                <w:lang w:val="en-GB"/>
              </w:rPr>
              <w:t>Breaks too often…..4</w:t>
            </w:r>
          </w:p>
          <w:p w14:paraId="7B13C68B" w14:textId="77777777" w:rsidR="00575FA2" w:rsidRPr="00AA7371" w:rsidRDefault="00575FA2" w:rsidP="00276D93">
            <w:pPr>
              <w:pStyle w:val="codetab"/>
              <w:ind w:right="-108"/>
              <w:rPr>
                <w:sz w:val="16"/>
                <w:szCs w:val="16"/>
              </w:rPr>
            </w:pPr>
            <w:r w:rsidRPr="00AA7371">
              <w:rPr>
                <w:sz w:val="16"/>
                <w:szCs w:val="16"/>
              </w:rPr>
              <w:t>Maintenance and availability of spare parts………………..5</w:t>
            </w:r>
          </w:p>
          <w:p w14:paraId="40B4CAA4" w14:textId="77777777" w:rsidR="00575FA2" w:rsidRPr="00022804" w:rsidRDefault="00575FA2" w:rsidP="00806815">
            <w:pPr>
              <w:pStyle w:val="codetab"/>
              <w:ind w:right="-108"/>
              <w:rPr>
                <w:sz w:val="16"/>
                <w:szCs w:val="16"/>
                <w:lang w:val="en-GB"/>
              </w:rPr>
            </w:pPr>
            <w:r w:rsidRPr="00022804">
              <w:rPr>
                <w:sz w:val="16"/>
                <w:szCs w:val="16"/>
                <w:lang w:val="en-GB"/>
              </w:rPr>
              <w:t>Quality of light</w:t>
            </w:r>
            <w:proofErr w:type="gramStart"/>
            <w:r w:rsidRPr="00022804">
              <w:rPr>
                <w:sz w:val="16"/>
                <w:szCs w:val="16"/>
                <w:lang w:val="en-GB"/>
              </w:rPr>
              <w:t>…..</w:t>
            </w:r>
            <w:proofErr w:type="gramEnd"/>
            <w:r w:rsidRPr="00022804">
              <w:rPr>
                <w:sz w:val="16"/>
                <w:szCs w:val="16"/>
                <w:lang w:val="en-GB"/>
              </w:rPr>
              <w:t>6</w:t>
            </w:r>
            <w:r w:rsidR="00022804" w:rsidRPr="002A478B">
              <w:rPr>
                <w:b/>
                <w:color w:val="FF0000"/>
                <w:sz w:val="16"/>
                <w:szCs w:val="16"/>
                <w:lang w:val="pt-PT"/>
              </w:rPr>
              <w:sym w:font="Wingdings" w:char="F0E0"/>
            </w:r>
            <w:r w:rsidR="00FB37AD">
              <w:rPr>
                <w:b/>
                <w:color w:val="FF0000"/>
                <w:sz w:val="16"/>
                <w:szCs w:val="16"/>
                <w:lang w:val="pt-PT"/>
              </w:rPr>
              <w:fldChar w:fldCharType="begin"/>
            </w:r>
            <w:r w:rsidR="00022804" w:rsidRPr="00022804">
              <w:rPr>
                <w:b/>
                <w:color w:val="FF0000"/>
                <w:sz w:val="16"/>
                <w:szCs w:val="16"/>
                <w:lang w:val="en-GB"/>
              </w:rPr>
              <w:instrText xml:space="preserve"> REF _Ref511833634 \r \h </w:instrText>
            </w:r>
            <w:r w:rsidR="00FB37AD">
              <w:rPr>
                <w:b/>
                <w:color w:val="FF0000"/>
                <w:sz w:val="16"/>
                <w:szCs w:val="16"/>
                <w:lang w:val="pt-PT"/>
              </w:rPr>
            </w:r>
            <w:r w:rsidR="00FB37AD">
              <w:rPr>
                <w:b/>
                <w:color w:val="FF0000"/>
                <w:sz w:val="16"/>
                <w:szCs w:val="16"/>
                <w:lang w:val="pt-PT"/>
              </w:rPr>
              <w:fldChar w:fldCharType="separate"/>
            </w:r>
            <w:r w:rsidR="00022804" w:rsidRPr="00022804">
              <w:rPr>
                <w:b/>
                <w:color w:val="FF0000"/>
                <w:sz w:val="16"/>
                <w:szCs w:val="16"/>
                <w:lang w:val="en-GB"/>
              </w:rPr>
              <w:t>C.123</w:t>
            </w:r>
            <w:r w:rsidR="00FB37AD">
              <w:rPr>
                <w:b/>
                <w:color w:val="FF0000"/>
                <w:sz w:val="16"/>
                <w:szCs w:val="16"/>
                <w:lang w:val="pt-PT"/>
              </w:rPr>
              <w:fldChar w:fldCharType="end"/>
            </w:r>
          </w:p>
          <w:p w14:paraId="72CED110" w14:textId="77777777" w:rsidR="00575FA2" w:rsidRPr="00022804" w:rsidRDefault="00575FA2" w:rsidP="00806815">
            <w:pPr>
              <w:pStyle w:val="codetab"/>
              <w:ind w:right="-108"/>
              <w:rPr>
                <w:sz w:val="16"/>
                <w:szCs w:val="16"/>
                <w:lang w:val="en-GB"/>
              </w:rPr>
            </w:pPr>
            <w:r w:rsidRPr="00022804">
              <w:rPr>
                <w:sz w:val="16"/>
                <w:szCs w:val="16"/>
                <w:lang w:val="en-GB"/>
              </w:rPr>
              <w:t>Battery problems…7</w:t>
            </w:r>
            <w:r w:rsidR="00022804" w:rsidRPr="002A478B">
              <w:rPr>
                <w:b/>
                <w:color w:val="FF0000"/>
                <w:sz w:val="16"/>
                <w:szCs w:val="16"/>
                <w:lang w:val="pt-PT"/>
              </w:rPr>
              <w:sym w:font="Wingdings" w:char="F0E0"/>
            </w:r>
            <w:r w:rsidR="00FB37AD">
              <w:rPr>
                <w:b/>
                <w:color w:val="FF0000"/>
                <w:sz w:val="16"/>
                <w:szCs w:val="16"/>
                <w:lang w:val="pt-PT"/>
              </w:rPr>
              <w:fldChar w:fldCharType="begin"/>
            </w:r>
            <w:r w:rsidR="00022804" w:rsidRPr="00022804">
              <w:rPr>
                <w:b/>
                <w:color w:val="FF0000"/>
                <w:sz w:val="16"/>
                <w:szCs w:val="16"/>
                <w:lang w:val="en-GB"/>
              </w:rPr>
              <w:instrText xml:space="preserve"> REF _Ref511833634 \r \h </w:instrText>
            </w:r>
            <w:r w:rsidR="00FB37AD">
              <w:rPr>
                <w:b/>
                <w:color w:val="FF0000"/>
                <w:sz w:val="16"/>
                <w:szCs w:val="16"/>
                <w:lang w:val="pt-PT"/>
              </w:rPr>
            </w:r>
            <w:r w:rsidR="00FB37AD">
              <w:rPr>
                <w:b/>
                <w:color w:val="FF0000"/>
                <w:sz w:val="16"/>
                <w:szCs w:val="16"/>
                <w:lang w:val="pt-PT"/>
              </w:rPr>
              <w:fldChar w:fldCharType="separate"/>
            </w:r>
            <w:r w:rsidR="00022804" w:rsidRPr="00022804">
              <w:rPr>
                <w:b/>
                <w:color w:val="FF0000"/>
                <w:sz w:val="16"/>
                <w:szCs w:val="16"/>
                <w:lang w:val="en-GB"/>
              </w:rPr>
              <w:t>C.123</w:t>
            </w:r>
            <w:r w:rsidR="00FB37AD">
              <w:rPr>
                <w:b/>
                <w:color w:val="FF0000"/>
                <w:sz w:val="16"/>
                <w:szCs w:val="16"/>
                <w:lang w:val="pt-PT"/>
              </w:rPr>
              <w:fldChar w:fldCharType="end"/>
            </w:r>
          </w:p>
          <w:p w14:paraId="03374AB4" w14:textId="77777777" w:rsidR="00575FA2" w:rsidRPr="00022804" w:rsidRDefault="00575FA2" w:rsidP="00806815">
            <w:pPr>
              <w:pStyle w:val="codetab"/>
              <w:ind w:right="-108"/>
              <w:rPr>
                <w:sz w:val="16"/>
                <w:szCs w:val="16"/>
                <w:lang w:val="en-GB"/>
              </w:rPr>
            </w:pPr>
            <w:r w:rsidRPr="00022804">
              <w:rPr>
                <w:sz w:val="16"/>
                <w:szCs w:val="16"/>
                <w:lang w:val="en-GB"/>
              </w:rPr>
              <w:t>Other, specify…….555</w:t>
            </w:r>
            <w:r w:rsidR="00022804" w:rsidRPr="002A478B">
              <w:rPr>
                <w:b/>
                <w:color w:val="FF0000"/>
                <w:sz w:val="16"/>
                <w:szCs w:val="16"/>
                <w:lang w:val="pt-PT"/>
              </w:rPr>
              <w:sym w:font="Wingdings" w:char="F0E0"/>
            </w:r>
            <w:r w:rsidR="00FB37AD">
              <w:rPr>
                <w:b/>
                <w:color w:val="FF0000"/>
                <w:sz w:val="16"/>
                <w:szCs w:val="16"/>
                <w:lang w:val="pt-PT"/>
              </w:rPr>
              <w:fldChar w:fldCharType="begin"/>
            </w:r>
            <w:r w:rsidR="00022804" w:rsidRPr="00022804">
              <w:rPr>
                <w:b/>
                <w:color w:val="FF0000"/>
                <w:sz w:val="16"/>
                <w:szCs w:val="16"/>
                <w:lang w:val="en-GB"/>
              </w:rPr>
              <w:instrText xml:space="preserve"> REF _Ref511833634 \r \h </w:instrText>
            </w:r>
            <w:r w:rsidR="00FB37AD">
              <w:rPr>
                <w:b/>
                <w:color w:val="FF0000"/>
                <w:sz w:val="16"/>
                <w:szCs w:val="16"/>
                <w:lang w:val="pt-PT"/>
              </w:rPr>
            </w:r>
            <w:r w:rsidR="00FB37AD">
              <w:rPr>
                <w:b/>
                <w:color w:val="FF0000"/>
                <w:sz w:val="16"/>
                <w:szCs w:val="16"/>
                <w:lang w:val="pt-PT"/>
              </w:rPr>
              <w:fldChar w:fldCharType="separate"/>
            </w:r>
            <w:r w:rsidR="00022804" w:rsidRPr="00022804">
              <w:rPr>
                <w:b/>
                <w:color w:val="FF0000"/>
                <w:sz w:val="16"/>
                <w:szCs w:val="16"/>
                <w:lang w:val="en-GB"/>
              </w:rPr>
              <w:t>C.123</w:t>
            </w:r>
            <w:r w:rsidR="00FB37AD">
              <w:rPr>
                <w:b/>
                <w:color w:val="FF0000"/>
                <w:sz w:val="16"/>
                <w:szCs w:val="16"/>
                <w:lang w:val="pt-PT"/>
              </w:rPr>
              <w:fldChar w:fldCharType="end"/>
            </w:r>
          </w:p>
          <w:p w14:paraId="7B39807A" w14:textId="77777777" w:rsidR="00575FA2" w:rsidRPr="00C60361" w:rsidRDefault="00575FA2" w:rsidP="00806815">
            <w:pPr>
              <w:pStyle w:val="codetab"/>
              <w:ind w:right="-108"/>
              <w:rPr>
                <w:sz w:val="16"/>
                <w:szCs w:val="16"/>
                <w:lang w:val="en-GB"/>
              </w:rPr>
            </w:pPr>
            <w:r w:rsidRPr="00022804">
              <w:rPr>
                <w:sz w:val="16"/>
                <w:szCs w:val="16"/>
                <w:lang w:val="en-GB"/>
              </w:rPr>
              <w:t>No problems…</w:t>
            </w:r>
            <w:proofErr w:type="gramStart"/>
            <w:r w:rsidRPr="00022804">
              <w:rPr>
                <w:sz w:val="16"/>
                <w:szCs w:val="16"/>
                <w:lang w:val="en-GB"/>
              </w:rPr>
              <w:t>…..</w:t>
            </w:r>
            <w:proofErr w:type="gramEnd"/>
            <w:r w:rsidRPr="00022804">
              <w:rPr>
                <w:sz w:val="16"/>
                <w:szCs w:val="16"/>
                <w:lang w:val="en-GB"/>
              </w:rPr>
              <w:t>111</w:t>
            </w:r>
            <w:r w:rsidR="00022804" w:rsidRPr="002A478B">
              <w:rPr>
                <w:b/>
                <w:color w:val="FF0000"/>
                <w:sz w:val="16"/>
                <w:szCs w:val="16"/>
                <w:lang w:val="pt-PT"/>
              </w:rPr>
              <w:sym w:font="Wingdings" w:char="F0E0"/>
            </w:r>
            <w:r w:rsidR="00FB37AD">
              <w:rPr>
                <w:b/>
                <w:color w:val="FF0000"/>
                <w:sz w:val="16"/>
                <w:szCs w:val="16"/>
                <w:lang w:val="pt-PT"/>
              </w:rPr>
              <w:fldChar w:fldCharType="begin"/>
            </w:r>
            <w:r w:rsidR="00022804" w:rsidRPr="00C60361">
              <w:rPr>
                <w:b/>
                <w:color w:val="FF0000"/>
                <w:sz w:val="16"/>
                <w:szCs w:val="16"/>
                <w:lang w:val="en-GB"/>
              </w:rPr>
              <w:instrText xml:space="preserve"> REF _Ref511833634 \r \h </w:instrText>
            </w:r>
            <w:r w:rsidR="00FB37AD">
              <w:rPr>
                <w:b/>
                <w:color w:val="FF0000"/>
                <w:sz w:val="16"/>
                <w:szCs w:val="16"/>
                <w:lang w:val="pt-PT"/>
              </w:rPr>
            </w:r>
            <w:r w:rsidR="00FB37AD">
              <w:rPr>
                <w:b/>
                <w:color w:val="FF0000"/>
                <w:sz w:val="16"/>
                <w:szCs w:val="16"/>
                <w:lang w:val="pt-PT"/>
              </w:rPr>
              <w:fldChar w:fldCharType="separate"/>
            </w:r>
            <w:r w:rsidR="00022804" w:rsidRPr="00C60361">
              <w:rPr>
                <w:b/>
                <w:color w:val="FF0000"/>
                <w:sz w:val="16"/>
                <w:szCs w:val="16"/>
                <w:lang w:val="en-GB"/>
              </w:rPr>
              <w:t>C.123</w:t>
            </w:r>
            <w:r w:rsidR="00FB37AD">
              <w:rPr>
                <w:b/>
                <w:color w:val="FF0000"/>
                <w:sz w:val="16"/>
                <w:szCs w:val="16"/>
                <w:lang w:val="pt-PT"/>
              </w:rPr>
              <w:fldChar w:fldCharType="end"/>
            </w:r>
          </w:p>
          <w:p w14:paraId="6802C527" w14:textId="77777777" w:rsidR="00575FA2" w:rsidRPr="00C60361" w:rsidRDefault="00575FA2" w:rsidP="00276D93">
            <w:pPr>
              <w:pStyle w:val="codetab"/>
              <w:ind w:right="-108"/>
              <w:rPr>
                <w:sz w:val="16"/>
                <w:szCs w:val="16"/>
                <w:lang w:val="en-GB"/>
              </w:rPr>
            </w:pPr>
          </w:p>
        </w:tc>
        <w:tc>
          <w:tcPr>
            <w:tcW w:w="761" w:type="pct"/>
            <w:tcBorders>
              <w:top w:val="nil"/>
            </w:tcBorders>
          </w:tcPr>
          <w:p w14:paraId="4D524B40" w14:textId="77777777" w:rsidR="00575FA2" w:rsidRDefault="00AA7371" w:rsidP="00276D93">
            <w:pPr>
              <w:pStyle w:val="codetab"/>
              <w:ind w:right="-108"/>
              <w:rPr>
                <w:sz w:val="16"/>
                <w:szCs w:val="16"/>
              </w:rPr>
            </w:pPr>
            <w:r>
              <w:rPr>
                <w:sz w:val="16"/>
                <w:szCs w:val="16"/>
              </w:rPr>
              <w:t>Yes……1</w:t>
            </w:r>
          </w:p>
          <w:p w14:paraId="691DA72C" w14:textId="77777777" w:rsidR="00AA7371" w:rsidRPr="00AA7371" w:rsidRDefault="00AA7371" w:rsidP="00276D93">
            <w:pPr>
              <w:pStyle w:val="codetab"/>
              <w:ind w:right="-108"/>
              <w:rPr>
                <w:sz w:val="16"/>
                <w:szCs w:val="16"/>
              </w:rPr>
            </w:pPr>
            <w:r>
              <w:rPr>
                <w:sz w:val="16"/>
                <w:szCs w:val="16"/>
              </w:rPr>
              <w:t>No…….2</w:t>
            </w:r>
          </w:p>
        </w:tc>
      </w:tr>
      <w:tr w:rsidR="00575FA2" w:rsidRPr="00713DA4" w14:paraId="6DBFF989" w14:textId="77777777" w:rsidTr="00AA7371">
        <w:trPr>
          <w:trHeight w:val="70"/>
        </w:trPr>
        <w:tc>
          <w:tcPr>
            <w:tcW w:w="258" w:type="pct"/>
            <w:vAlign w:val="center"/>
          </w:tcPr>
          <w:p w14:paraId="5A9290F1" w14:textId="77777777" w:rsidR="00575FA2" w:rsidRPr="0051200A" w:rsidRDefault="00575FA2" w:rsidP="00276D93">
            <w:pPr>
              <w:pStyle w:val="questtable2"/>
              <w:rPr>
                <w:sz w:val="16"/>
                <w:szCs w:val="16"/>
              </w:rPr>
            </w:pPr>
            <w:r w:rsidRPr="00713DA4">
              <w:rPr>
                <w:b/>
                <w:sz w:val="20"/>
                <w:szCs w:val="20"/>
              </w:rPr>
              <w:t>1</w:t>
            </w:r>
          </w:p>
        </w:tc>
        <w:tc>
          <w:tcPr>
            <w:tcW w:w="666" w:type="pct"/>
          </w:tcPr>
          <w:p w14:paraId="43CF5BEC" w14:textId="77777777" w:rsidR="00575FA2" w:rsidRPr="0051200A" w:rsidRDefault="00575FA2" w:rsidP="00276D93">
            <w:pPr>
              <w:pStyle w:val="questtable2"/>
              <w:ind w:left="115"/>
              <w:rPr>
                <w:sz w:val="16"/>
                <w:szCs w:val="16"/>
              </w:rPr>
            </w:pPr>
          </w:p>
        </w:tc>
        <w:tc>
          <w:tcPr>
            <w:tcW w:w="598" w:type="pct"/>
          </w:tcPr>
          <w:p w14:paraId="05063592" w14:textId="77777777" w:rsidR="00575FA2" w:rsidRPr="0051200A" w:rsidRDefault="00575FA2" w:rsidP="00276D93">
            <w:pPr>
              <w:pStyle w:val="questtable2"/>
              <w:ind w:left="115"/>
              <w:rPr>
                <w:sz w:val="16"/>
                <w:szCs w:val="16"/>
              </w:rPr>
            </w:pPr>
          </w:p>
        </w:tc>
        <w:tc>
          <w:tcPr>
            <w:tcW w:w="598" w:type="pct"/>
          </w:tcPr>
          <w:p w14:paraId="5A41C46E" w14:textId="77777777" w:rsidR="00575FA2" w:rsidRPr="0051200A" w:rsidRDefault="00575FA2" w:rsidP="00276D93">
            <w:pPr>
              <w:pStyle w:val="questtable2"/>
              <w:ind w:left="115"/>
              <w:rPr>
                <w:sz w:val="16"/>
                <w:szCs w:val="16"/>
              </w:rPr>
            </w:pPr>
          </w:p>
        </w:tc>
        <w:tc>
          <w:tcPr>
            <w:tcW w:w="598" w:type="pct"/>
          </w:tcPr>
          <w:p w14:paraId="2819981D" w14:textId="77777777" w:rsidR="00575FA2" w:rsidRPr="0051200A" w:rsidRDefault="00575FA2" w:rsidP="00276D93">
            <w:pPr>
              <w:pStyle w:val="questtable2"/>
              <w:ind w:left="115"/>
              <w:rPr>
                <w:sz w:val="16"/>
                <w:szCs w:val="16"/>
              </w:rPr>
            </w:pPr>
          </w:p>
        </w:tc>
        <w:tc>
          <w:tcPr>
            <w:tcW w:w="761" w:type="pct"/>
            <w:shd w:val="clear" w:color="auto" w:fill="auto"/>
          </w:tcPr>
          <w:p w14:paraId="78ED5671" w14:textId="77777777" w:rsidR="00575FA2" w:rsidRDefault="00575FA2" w:rsidP="00276D93">
            <w:pPr>
              <w:pStyle w:val="code"/>
              <w:ind w:left="121"/>
            </w:pPr>
          </w:p>
        </w:tc>
        <w:tc>
          <w:tcPr>
            <w:tcW w:w="761" w:type="pct"/>
          </w:tcPr>
          <w:p w14:paraId="441A18F3" w14:textId="77777777" w:rsidR="00575FA2" w:rsidRPr="00713DA4" w:rsidRDefault="00575FA2" w:rsidP="00276D93">
            <w:pPr>
              <w:pStyle w:val="code"/>
              <w:ind w:left="121"/>
            </w:pPr>
          </w:p>
        </w:tc>
        <w:tc>
          <w:tcPr>
            <w:tcW w:w="761" w:type="pct"/>
          </w:tcPr>
          <w:p w14:paraId="383BEB55" w14:textId="77777777" w:rsidR="00575FA2" w:rsidRPr="00713DA4" w:rsidRDefault="00575FA2" w:rsidP="00276D93">
            <w:pPr>
              <w:pStyle w:val="code"/>
              <w:ind w:left="121"/>
            </w:pPr>
          </w:p>
        </w:tc>
      </w:tr>
      <w:tr w:rsidR="00575FA2" w:rsidRPr="00026F08" w14:paraId="7A94B8D7" w14:textId="77777777" w:rsidTr="00AA7371">
        <w:trPr>
          <w:trHeight w:val="288"/>
        </w:trPr>
        <w:tc>
          <w:tcPr>
            <w:tcW w:w="258" w:type="pct"/>
            <w:shd w:val="clear" w:color="auto" w:fill="F2F2F2" w:themeFill="background1" w:themeFillShade="F2"/>
            <w:vAlign w:val="center"/>
          </w:tcPr>
          <w:p w14:paraId="78D4FEEB" w14:textId="77777777" w:rsidR="00575FA2" w:rsidRDefault="00575FA2" w:rsidP="00276D93">
            <w:pPr>
              <w:pStyle w:val="questtable2"/>
              <w:rPr>
                <w:sz w:val="16"/>
                <w:szCs w:val="16"/>
              </w:rPr>
            </w:pPr>
            <w:r w:rsidRPr="00713DA4">
              <w:rPr>
                <w:b/>
                <w:sz w:val="20"/>
                <w:szCs w:val="20"/>
              </w:rPr>
              <w:t>2</w:t>
            </w:r>
          </w:p>
        </w:tc>
        <w:tc>
          <w:tcPr>
            <w:tcW w:w="666" w:type="pct"/>
            <w:shd w:val="clear" w:color="auto" w:fill="F2F2F2" w:themeFill="background1" w:themeFillShade="F2"/>
          </w:tcPr>
          <w:p w14:paraId="1E446AD8" w14:textId="77777777" w:rsidR="00575FA2" w:rsidRDefault="00575FA2" w:rsidP="00276D93">
            <w:pPr>
              <w:pStyle w:val="questtable2"/>
              <w:ind w:left="115"/>
              <w:rPr>
                <w:sz w:val="16"/>
                <w:szCs w:val="16"/>
              </w:rPr>
            </w:pPr>
          </w:p>
        </w:tc>
        <w:tc>
          <w:tcPr>
            <w:tcW w:w="598" w:type="pct"/>
            <w:shd w:val="clear" w:color="auto" w:fill="F2F2F2" w:themeFill="background1" w:themeFillShade="F2"/>
          </w:tcPr>
          <w:p w14:paraId="41C3A27B" w14:textId="77777777" w:rsidR="00575FA2" w:rsidRDefault="00575FA2" w:rsidP="00276D93">
            <w:pPr>
              <w:pStyle w:val="questtable2"/>
              <w:ind w:left="115"/>
              <w:rPr>
                <w:sz w:val="16"/>
                <w:szCs w:val="16"/>
              </w:rPr>
            </w:pPr>
          </w:p>
        </w:tc>
        <w:tc>
          <w:tcPr>
            <w:tcW w:w="598" w:type="pct"/>
            <w:shd w:val="clear" w:color="auto" w:fill="F2F2F2" w:themeFill="background1" w:themeFillShade="F2"/>
          </w:tcPr>
          <w:p w14:paraId="093D2380" w14:textId="77777777" w:rsidR="00575FA2" w:rsidRDefault="00575FA2" w:rsidP="00276D93">
            <w:pPr>
              <w:pStyle w:val="questtable2"/>
              <w:ind w:left="115"/>
              <w:rPr>
                <w:sz w:val="16"/>
                <w:szCs w:val="16"/>
              </w:rPr>
            </w:pPr>
          </w:p>
        </w:tc>
        <w:tc>
          <w:tcPr>
            <w:tcW w:w="598" w:type="pct"/>
            <w:shd w:val="clear" w:color="auto" w:fill="F2F2F2" w:themeFill="background1" w:themeFillShade="F2"/>
          </w:tcPr>
          <w:p w14:paraId="09879EAD" w14:textId="77777777" w:rsidR="00575FA2" w:rsidRDefault="00575FA2" w:rsidP="00276D93">
            <w:pPr>
              <w:pStyle w:val="questtable2"/>
              <w:ind w:left="115"/>
              <w:rPr>
                <w:sz w:val="16"/>
                <w:szCs w:val="16"/>
              </w:rPr>
            </w:pPr>
          </w:p>
        </w:tc>
        <w:tc>
          <w:tcPr>
            <w:tcW w:w="761" w:type="pct"/>
            <w:shd w:val="clear" w:color="auto" w:fill="F2F2F2" w:themeFill="background1" w:themeFillShade="F2"/>
          </w:tcPr>
          <w:p w14:paraId="32DEF6AA" w14:textId="77777777" w:rsidR="00575FA2" w:rsidRDefault="00575FA2" w:rsidP="00276D93">
            <w:pPr>
              <w:pStyle w:val="code"/>
              <w:ind w:left="121"/>
            </w:pPr>
          </w:p>
        </w:tc>
        <w:tc>
          <w:tcPr>
            <w:tcW w:w="761" w:type="pct"/>
            <w:shd w:val="clear" w:color="auto" w:fill="F2F2F2" w:themeFill="background1" w:themeFillShade="F2"/>
          </w:tcPr>
          <w:p w14:paraId="2EA9AADB" w14:textId="77777777" w:rsidR="00575FA2" w:rsidRPr="00026F08" w:rsidRDefault="00575FA2" w:rsidP="00276D93">
            <w:pPr>
              <w:pStyle w:val="questtable2"/>
              <w:rPr>
                <w:sz w:val="16"/>
                <w:szCs w:val="20"/>
              </w:rPr>
            </w:pPr>
          </w:p>
        </w:tc>
        <w:tc>
          <w:tcPr>
            <w:tcW w:w="761" w:type="pct"/>
            <w:shd w:val="clear" w:color="auto" w:fill="F2F2F2" w:themeFill="background1" w:themeFillShade="F2"/>
          </w:tcPr>
          <w:p w14:paraId="3E0C57E5" w14:textId="77777777" w:rsidR="00575FA2" w:rsidRPr="00026F08" w:rsidRDefault="00575FA2" w:rsidP="00276D93">
            <w:pPr>
              <w:pStyle w:val="questtable2"/>
              <w:rPr>
                <w:sz w:val="16"/>
                <w:szCs w:val="20"/>
              </w:rPr>
            </w:pPr>
          </w:p>
        </w:tc>
      </w:tr>
      <w:tr w:rsidR="00575FA2" w:rsidRPr="00713DA4" w14:paraId="6D21A6D1" w14:textId="77777777" w:rsidTr="00AA7371">
        <w:trPr>
          <w:trHeight w:val="288"/>
        </w:trPr>
        <w:tc>
          <w:tcPr>
            <w:tcW w:w="258" w:type="pct"/>
            <w:vAlign w:val="center"/>
          </w:tcPr>
          <w:p w14:paraId="36840957" w14:textId="77777777" w:rsidR="00575FA2" w:rsidRDefault="00575FA2" w:rsidP="00276D93">
            <w:pPr>
              <w:pStyle w:val="questtable2"/>
              <w:rPr>
                <w:sz w:val="16"/>
                <w:szCs w:val="16"/>
              </w:rPr>
            </w:pPr>
            <w:r w:rsidRPr="00713DA4">
              <w:rPr>
                <w:b/>
                <w:sz w:val="20"/>
                <w:szCs w:val="20"/>
              </w:rPr>
              <w:t>3</w:t>
            </w:r>
          </w:p>
        </w:tc>
        <w:tc>
          <w:tcPr>
            <w:tcW w:w="666" w:type="pct"/>
          </w:tcPr>
          <w:p w14:paraId="0267248D" w14:textId="77777777" w:rsidR="00575FA2" w:rsidRDefault="00575FA2" w:rsidP="00276D93">
            <w:pPr>
              <w:pStyle w:val="questtable2"/>
              <w:ind w:left="115"/>
              <w:rPr>
                <w:sz w:val="16"/>
                <w:szCs w:val="16"/>
              </w:rPr>
            </w:pPr>
          </w:p>
        </w:tc>
        <w:tc>
          <w:tcPr>
            <w:tcW w:w="598" w:type="pct"/>
          </w:tcPr>
          <w:p w14:paraId="49F1F5D0" w14:textId="77777777" w:rsidR="00575FA2" w:rsidRDefault="00575FA2" w:rsidP="00276D93">
            <w:pPr>
              <w:pStyle w:val="questtable2"/>
              <w:ind w:left="115"/>
              <w:rPr>
                <w:sz w:val="16"/>
                <w:szCs w:val="16"/>
              </w:rPr>
            </w:pPr>
          </w:p>
        </w:tc>
        <w:tc>
          <w:tcPr>
            <w:tcW w:w="598" w:type="pct"/>
          </w:tcPr>
          <w:p w14:paraId="626FF611" w14:textId="77777777" w:rsidR="00575FA2" w:rsidRDefault="00575FA2" w:rsidP="00276D93">
            <w:pPr>
              <w:pStyle w:val="questtable2"/>
              <w:ind w:left="115"/>
              <w:rPr>
                <w:sz w:val="16"/>
                <w:szCs w:val="16"/>
              </w:rPr>
            </w:pPr>
          </w:p>
        </w:tc>
        <w:tc>
          <w:tcPr>
            <w:tcW w:w="598" w:type="pct"/>
          </w:tcPr>
          <w:p w14:paraId="7C3FE248" w14:textId="77777777" w:rsidR="00575FA2" w:rsidRDefault="00575FA2" w:rsidP="00276D93">
            <w:pPr>
              <w:pStyle w:val="questtable2"/>
              <w:ind w:left="115"/>
              <w:rPr>
                <w:sz w:val="16"/>
                <w:szCs w:val="16"/>
              </w:rPr>
            </w:pPr>
          </w:p>
        </w:tc>
        <w:tc>
          <w:tcPr>
            <w:tcW w:w="761" w:type="pct"/>
          </w:tcPr>
          <w:p w14:paraId="39D8EAE1" w14:textId="77777777" w:rsidR="00575FA2" w:rsidRDefault="00575FA2" w:rsidP="00276D93">
            <w:pPr>
              <w:pStyle w:val="code"/>
              <w:ind w:left="121"/>
            </w:pPr>
          </w:p>
        </w:tc>
        <w:tc>
          <w:tcPr>
            <w:tcW w:w="761" w:type="pct"/>
          </w:tcPr>
          <w:p w14:paraId="51B783FE" w14:textId="77777777" w:rsidR="00575FA2" w:rsidRPr="00713DA4" w:rsidRDefault="00575FA2" w:rsidP="00276D93">
            <w:pPr>
              <w:pStyle w:val="code"/>
            </w:pPr>
          </w:p>
        </w:tc>
        <w:tc>
          <w:tcPr>
            <w:tcW w:w="761" w:type="pct"/>
          </w:tcPr>
          <w:p w14:paraId="084F8157" w14:textId="77777777" w:rsidR="00575FA2" w:rsidRPr="00713DA4" w:rsidRDefault="00575FA2" w:rsidP="00276D93">
            <w:pPr>
              <w:pStyle w:val="code"/>
            </w:pPr>
          </w:p>
        </w:tc>
      </w:tr>
      <w:tr w:rsidR="00575FA2" w:rsidRPr="00713DA4" w14:paraId="276C6E91" w14:textId="77777777" w:rsidTr="00AA7371">
        <w:trPr>
          <w:trHeight w:val="288"/>
        </w:trPr>
        <w:tc>
          <w:tcPr>
            <w:tcW w:w="258" w:type="pct"/>
            <w:shd w:val="clear" w:color="auto" w:fill="F2F2F2" w:themeFill="background1" w:themeFillShade="F2"/>
            <w:vAlign w:val="center"/>
          </w:tcPr>
          <w:p w14:paraId="3F099351" w14:textId="77777777" w:rsidR="00575FA2" w:rsidRDefault="00575FA2" w:rsidP="00276D93">
            <w:pPr>
              <w:pStyle w:val="questtable2"/>
              <w:rPr>
                <w:sz w:val="16"/>
                <w:szCs w:val="16"/>
              </w:rPr>
            </w:pPr>
            <w:r w:rsidRPr="00713DA4">
              <w:rPr>
                <w:b/>
                <w:sz w:val="20"/>
                <w:szCs w:val="20"/>
              </w:rPr>
              <w:t>4</w:t>
            </w:r>
          </w:p>
        </w:tc>
        <w:tc>
          <w:tcPr>
            <w:tcW w:w="666" w:type="pct"/>
            <w:shd w:val="clear" w:color="auto" w:fill="F2F2F2" w:themeFill="background1" w:themeFillShade="F2"/>
          </w:tcPr>
          <w:p w14:paraId="6D6559C6" w14:textId="77777777" w:rsidR="00575FA2" w:rsidRDefault="00575FA2" w:rsidP="00276D93">
            <w:pPr>
              <w:pStyle w:val="questtable2"/>
              <w:ind w:left="115"/>
              <w:rPr>
                <w:sz w:val="16"/>
                <w:szCs w:val="16"/>
              </w:rPr>
            </w:pPr>
          </w:p>
        </w:tc>
        <w:tc>
          <w:tcPr>
            <w:tcW w:w="598" w:type="pct"/>
            <w:shd w:val="clear" w:color="auto" w:fill="F2F2F2" w:themeFill="background1" w:themeFillShade="F2"/>
          </w:tcPr>
          <w:p w14:paraId="6431E87B" w14:textId="77777777" w:rsidR="00575FA2" w:rsidRDefault="00575FA2" w:rsidP="00276D93">
            <w:pPr>
              <w:pStyle w:val="questtable2"/>
              <w:ind w:left="115"/>
              <w:rPr>
                <w:sz w:val="16"/>
                <w:szCs w:val="16"/>
              </w:rPr>
            </w:pPr>
          </w:p>
        </w:tc>
        <w:tc>
          <w:tcPr>
            <w:tcW w:w="598" w:type="pct"/>
            <w:shd w:val="clear" w:color="auto" w:fill="F2F2F2" w:themeFill="background1" w:themeFillShade="F2"/>
          </w:tcPr>
          <w:p w14:paraId="69B091B8" w14:textId="77777777" w:rsidR="00575FA2" w:rsidRDefault="00575FA2" w:rsidP="00276D93">
            <w:pPr>
              <w:pStyle w:val="questtable2"/>
              <w:ind w:left="115"/>
              <w:rPr>
                <w:sz w:val="16"/>
                <w:szCs w:val="16"/>
              </w:rPr>
            </w:pPr>
          </w:p>
        </w:tc>
        <w:tc>
          <w:tcPr>
            <w:tcW w:w="598" w:type="pct"/>
            <w:shd w:val="clear" w:color="auto" w:fill="F2F2F2" w:themeFill="background1" w:themeFillShade="F2"/>
          </w:tcPr>
          <w:p w14:paraId="35D33449" w14:textId="77777777" w:rsidR="00575FA2" w:rsidRDefault="00575FA2" w:rsidP="00276D93">
            <w:pPr>
              <w:pStyle w:val="questtable2"/>
              <w:ind w:left="115"/>
              <w:rPr>
                <w:sz w:val="16"/>
                <w:szCs w:val="16"/>
              </w:rPr>
            </w:pPr>
          </w:p>
        </w:tc>
        <w:tc>
          <w:tcPr>
            <w:tcW w:w="761" w:type="pct"/>
            <w:shd w:val="clear" w:color="auto" w:fill="F2F2F2" w:themeFill="background1" w:themeFillShade="F2"/>
          </w:tcPr>
          <w:p w14:paraId="02899257" w14:textId="77777777" w:rsidR="00575FA2" w:rsidRDefault="00575FA2" w:rsidP="00276D93">
            <w:pPr>
              <w:pStyle w:val="code"/>
              <w:ind w:left="121"/>
            </w:pPr>
          </w:p>
        </w:tc>
        <w:tc>
          <w:tcPr>
            <w:tcW w:w="761" w:type="pct"/>
            <w:shd w:val="clear" w:color="auto" w:fill="F2F2F2" w:themeFill="background1" w:themeFillShade="F2"/>
          </w:tcPr>
          <w:p w14:paraId="72BFC175" w14:textId="77777777" w:rsidR="00575FA2" w:rsidRPr="00713DA4" w:rsidRDefault="00575FA2" w:rsidP="00276D93">
            <w:pPr>
              <w:pStyle w:val="code"/>
            </w:pPr>
          </w:p>
        </w:tc>
        <w:tc>
          <w:tcPr>
            <w:tcW w:w="761" w:type="pct"/>
            <w:shd w:val="clear" w:color="auto" w:fill="F2F2F2" w:themeFill="background1" w:themeFillShade="F2"/>
          </w:tcPr>
          <w:p w14:paraId="416DAC01" w14:textId="77777777" w:rsidR="00575FA2" w:rsidRPr="00713DA4" w:rsidRDefault="00575FA2" w:rsidP="00276D93">
            <w:pPr>
              <w:pStyle w:val="code"/>
            </w:pPr>
          </w:p>
        </w:tc>
      </w:tr>
      <w:tr w:rsidR="00575FA2" w:rsidRPr="00713DA4" w14:paraId="6ACE7B8A" w14:textId="77777777" w:rsidTr="00AA7371">
        <w:trPr>
          <w:trHeight w:val="288"/>
        </w:trPr>
        <w:tc>
          <w:tcPr>
            <w:tcW w:w="258" w:type="pct"/>
            <w:vAlign w:val="center"/>
          </w:tcPr>
          <w:p w14:paraId="05DA801B" w14:textId="77777777" w:rsidR="00575FA2" w:rsidRDefault="00575FA2" w:rsidP="00276D93">
            <w:pPr>
              <w:pStyle w:val="questtable2"/>
              <w:rPr>
                <w:sz w:val="16"/>
                <w:szCs w:val="16"/>
              </w:rPr>
            </w:pPr>
            <w:r w:rsidRPr="00713DA4">
              <w:rPr>
                <w:b/>
                <w:sz w:val="20"/>
                <w:szCs w:val="20"/>
              </w:rPr>
              <w:t>5</w:t>
            </w:r>
          </w:p>
        </w:tc>
        <w:tc>
          <w:tcPr>
            <w:tcW w:w="666" w:type="pct"/>
          </w:tcPr>
          <w:p w14:paraId="2A712D9A" w14:textId="77777777" w:rsidR="00575FA2" w:rsidRDefault="00575FA2" w:rsidP="00276D93">
            <w:pPr>
              <w:pStyle w:val="questtable2"/>
              <w:ind w:left="115"/>
              <w:rPr>
                <w:sz w:val="16"/>
                <w:szCs w:val="16"/>
              </w:rPr>
            </w:pPr>
          </w:p>
        </w:tc>
        <w:tc>
          <w:tcPr>
            <w:tcW w:w="598" w:type="pct"/>
          </w:tcPr>
          <w:p w14:paraId="52EF43B6" w14:textId="77777777" w:rsidR="00575FA2" w:rsidRDefault="00575FA2" w:rsidP="00276D93">
            <w:pPr>
              <w:pStyle w:val="questtable2"/>
              <w:ind w:left="115"/>
              <w:rPr>
                <w:sz w:val="16"/>
                <w:szCs w:val="16"/>
              </w:rPr>
            </w:pPr>
          </w:p>
        </w:tc>
        <w:tc>
          <w:tcPr>
            <w:tcW w:w="598" w:type="pct"/>
          </w:tcPr>
          <w:p w14:paraId="400583FE" w14:textId="77777777" w:rsidR="00575FA2" w:rsidRDefault="00575FA2" w:rsidP="00276D93">
            <w:pPr>
              <w:pStyle w:val="questtable2"/>
              <w:ind w:left="115"/>
              <w:rPr>
                <w:sz w:val="16"/>
                <w:szCs w:val="16"/>
              </w:rPr>
            </w:pPr>
          </w:p>
        </w:tc>
        <w:tc>
          <w:tcPr>
            <w:tcW w:w="598" w:type="pct"/>
          </w:tcPr>
          <w:p w14:paraId="2EA5902D" w14:textId="77777777" w:rsidR="00575FA2" w:rsidRDefault="00575FA2" w:rsidP="00276D93">
            <w:pPr>
              <w:pStyle w:val="questtable2"/>
              <w:ind w:left="115"/>
              <w:rPr>
                <w:sz w:val="16"/>
                <w:szCs w:val="16"/>
              </w:rPr>
            </w:pPr>
          </w:p>
        </w:tc>
        <w:tc>
          <w:tcPr>
            <w:tcW w:w="761" w:type="pct"/>
          </w:tcPr>
          <w:p w14:paraId="2098CD37" w14:textId="77777777" w:rsidR="00575FA2" w:rsidRDefault="00575FA2" w:rsidP="00276D93">
            <w:pPr>
              <w:pStyle w:val="code"/>
              <w:ind w:left="121"/>
            </w:pPr>
          </w:p>
        </w:tc>
        <w:tc>
          <w:tcPr>
            <w:tcW w:w="761" w:type="pct"/>
          </w:tcPr>
          <w:p w14:paraId="210579AB" w14:textId="77777777" w:rsidR="00575FA2" w:rsidRPr="00713DA4" w:rsidRDefault="00575FA2" w:rsidP="00276D93">
            <w:pPr>
              <w:pStyle w:val="code"/>
            </w:pPr>
          </w:p>
        </w:tc>
        <w:tc>
          <w:tcPr>
            <w:tcW w:w="761" w:type="pct"/>
          </w:tcPr>
          <w:p w14:paraId="6A1961EC" w14:textId="77777777" w:rsidR="00575FA2" w:rsidRPr="00713DA4" w:rsidRDefault="00575FA2" w:rsidP="00276D93">
            <w:pPr>
              <w:pStyle w:val="code"/>
            </w:pPr>
          </w:p>
        </w:tc>
      </w:tr>
    </w:tbl>
    <w:p w14:paraId="0E66510D" w14:textId="77777777" w:rsidR="00E36EE2" w:rsidRDefault="00E36EE2">
      <w:pPr>
        <w:sectPr w:rsidR="00E36EE2" w:rsidSect="00CE6981">
          <w:pgSz w:w="16834" w:h="11909" w:orient="landscape" w:code="9"/>
          <w:pgMar w:top="1080" w:right="720" w:bottom="1080" w:left="720" w:header="720" w:footer="374" w:gutter="0"/>
          <w:cols w:space="720"/>
          <w:docGrid w:linePitch="360"/>
        </w:sectPr>
      </w:pPr>
    </w:p>
    <w:p w14:paraId="06401334" w14:textId="77777777" w:rsidR="009C5C45" w:rsidRDefault="009C5C45" w:rsidP="008256D7">
      <w:pPr>
        <w:pStyle w:val="SectionHeading"/>
      </w:pPr>
      <w:r>
        <w:lastRenderedPageBreak/>
        <w:t xml:space="preserve">Main Solar-Based Device </w:t>
      </w:r>
    </w:p>
    <w:p w14:paraId="632D5D33" w14:textId="77777777" w:rsidR="009C5C45" w:rsidRPr="00AA7371" w:rsidRDefault="009C5C45" w:rsidP="008256D7">
      <w:pPr>
        <w:pStyle w:val="InterviewerInstructions"/>
        <w:rPr>
          <w:color w:val="00B050"/>
        </w:rPr>
      </w:pPr>
      <w:r w:rsidRPr="00AA7371">
        <w:rPr>
          <w:color w:val="00B050"/>
        </w:rPr>
        <w:t xml:space="preserve">Record information for the MAIN solar-based device, the device listed </w:t>
      </w:r>
      <w:r w:rsidR="00293E92" w:rsidRPr="00AA7371">
        <w:rPr>
          <w:color w:val="00B050"/>
        </w:rPr>
        <w:t xml:space="preserve">in </w:t>
      </w:r>
      <w:r w:rsidR="001C7B87">
        <w:fldChar w:fldCharType="begin"/>
      </w:r>
      <w:r w:rsidR="001C7B87">
        <w:instrText xml:space="preserve"> REF _Ref487551994 \r \h  \* MERGEFORMAT </w:instrText>
      </w:r>
      <w:r w:rsidR="001C7B87">
        <w:fldChar w:fldCharType="separate"/>
      </w:r>
      <w:r w:rsidR="00F84A8C" w:rsidRPr="00F84A8C">
        <w:rPr>
          <w:color w:val="00B050"/>
        </w:rPr>
        <w:t>C.123</w:t>
      </w:r>
      <w:r w:rsidR="001C7B87">
        <w:fldChar w:fldCharType="end"/>
      </w:r>
      <w:r w:rsidRPr="00AA7371">
        <w:rPr>
          <w:color w:val="00B050"/>
        </w:rPr>
        <w:t xml:space="preserve"> in the previous table.</w:t>
      </w:r>
    </w:p>
    <w:tbl>
      <w:tblPr>
        <w:tblStyle w:val="TableGrid"/>
        <w:tblpPr w:leftFromText="180" w:rightFromText="180" w:vertAnchor="text" w:horzAnchor="margin" w:tblpY="17"/>
        <w:tblW w:w="10427" w:type="dxa"/>
        <w:tblLayout w:type="fixed"/>
        <w:tblLook w:val="04A0" w:firstRow="1" w:lastRow="0" w:firstColumn="1" w:lastColumn="0" w:noHBand="0" w:noVBand="1"/>
      </w:tblPr>
      <w:tblGrid>
        <w:gridCol w:w="738"/>
        <w:gridCol w:w="3960"/>
        <w:gridCol w:w="1589"/>
        <w:gridCol w:w="4117"/>
        <w:gridCol w:w="23"/>
      </w:tblGrid>
      <w:tr w:rsidR="00B310F8" w:rsidRPr="00713DA4" w14:paraId="679E7D96" w14:textId="77777777" w:rsidTr="002912D6">
        <w:trPr>
          <w:gridAfter w:val="1"/>
          <w:wAfter w:w="23" w:type="dxa"/>
        </w:trPr>
        <w:tc>
          <w:tcPr>
            <w:tcW w:w="738" w:type="dxa"/>
          </w:tcPr>
          <w:p w14:paraId="5E5D46EA" w14:textId="77777777" w:rsidR="00B310F8" w:rsidRPr="00DD527B" w:rsidRDefault="00B310F8" w:rsidP="00044FE0">
            <w:pPr>
              <w:pStyle w:val="SectionHeading"/>
              <w:numPr>
                <w:ilvl w:val="1"/>
                <w:numId w:val="3"/>
              </w:numPr>
            </w:pPr>
          </w:p>
        </w:tc>
        <w:tc>
          <w:tcPr>
            <w:tcW w:w="3960" w:type="dxa"/>
          </w:tcPr>
          <w:p w14:paraId="3B767399" w14:textId="77777777" w:rsidR="00B310F8" w:rsidRPr="00AA7371" w:rsidRDefault="00B310F8" w:rsidP="00575FA2">
            <w:pPr>
              <w:pStyle w:val="questtable2"/>
              <w:rPr>
                <w:sz w:val="20"/>
                <w:szCs w:val="20"/>
              </w:rPr>
            </w:pPr>
            <w:r w:rsidRPr="00AA7371">
              <w:rPr>
                <w:sz w:val="20"/>
                <w:szCs w:val="20"/>
              </w:rPr>
              <w:t>Was the amount you paid for your main solar device</w:t>
            </w:r>
            <w:r w:rsidR="00AD19B8">
              <w:rPr>
                <w:sz w:val="20"/>
                <w:szCs w:val="20"/>
              </w:rPr>
              <w:t>?</w:t>
            </w:r>
          </w:p>
        </w:tc>
        <w:tc>
          <w:tcPr>
            <w:tcW w:w="1589" w:type="dxa"/>
          </w:tcPr>
          <w:p w14:paraId="4A3D8056" w14:textId="77777777" w:rsidR="00B310F8" w:rsidRDefault="00B310F8" w:rsidP="008519EA">
            <w:pPr>
              <w:pStyle w:val="QuestionText"/>
              <w:rPr>
                <w:noProof/>
                <w:sz w:val="20"/>
                <w:szCs w:val="20"/>
              </w:rPr>
            </w:pPr>
          </w:p>
        </w:tc>
        <w:tc>
          <w:tcPr>
            <w:tcW w:w="4117" w:type="dxa"/>
          </w:tcPr>
          <w:p w14:paraId="34712F38" w14:textId="77777777" w:rsidR="00022804" w:rsidRPr="00C60361" w:rsidRDefault="00B310F8" w:rsidP="00B310F8">
            <w:pPr>
              <w:pStyle w:val="code"/>
              <w:rPr>
                <w:b/>
                <w:color w:val="FF0000"/>
                <w:szCs w:val="16"/>
                <w:lang w:val="en-GB"/>
              </w:rPr>
            </w:pPr>
            <w:r w:rsidRPr="00022804">
              <w:rPr>
                <w:szCs w:val="16"/>
                <w:lang w:val="en-GB"/>
              </w:rPr>
              <w:t>Full amount….1</w:t>
            </w:r>
            <w:r w:rsidR="00022804" w:rsidRPr="002A478B">
              <w:rPr>
                <w:b/>
                <w:color w:val="FF0000"/>
                <w:szCs w:val="16"/>
                <w:lang w:val="pt-PT"/>
              </w:rPr>
              <w:sym w:font="Wingdings" w:char="F0E0"/>
            </w:r>
            <w:r w:rsidR="00FB37AD">
              <w:rPr>
                <w:b/>
                <w:color w:val="FF0000"/>
                <w:szCs w:val="16"/>
                <w:lang w:val="pt-PT"/>
              </w:rPr>
              <w:fldChar w:fldCharType="begin"/>
            </w:r>
            <w:r w:rsidR="00022804" w:rsidRPr="00022804">
              <w:rPr>
                <w:b/>
                <w:color w:val="FF0000"/>
                <w:szCs w:val="16"/>
                <w:lang w:val="en-GB"/>
              </w:rPr>
              <w:instrText xml:space="preserve"> REF _Ref511833634 \r \h </w:instrText>
            </w:r>
            <w:r w:rsidR="00FB37AD">
              <w:rPr>
                <w:b/>
                <w:color w:val="FF0000"/>
                <w:szCs w:val="16"/>
                <w:lang w:val="pt-PT"/>
              </w:rPr>
            </w:r>
            <w:r w:rsidR="00FB37AD">
              <w:rPr>
                <w:b/>
                <w:color w:val="FF0000"/>
                <w:szCs w:val="16"/>
                <w:lang w:val="pt-PT"/>
              </w:rPr>
              <w:fldChar w:fldCharType="separate"/>
            </w:r>
            <w:r w:rsidR="00022804" w:rsidRPr="00022804">
              <w:rPr>
                <w:b/>
                <w:color w:val="FF0000"/>
                <w:szCs w:val="16"/>
                <w:lang w:val="en-GB"/>
              </w:rPr>
              <w:t>C.1</w:t>
            </w:r>
            <w:r w:rsidR="00022804">
              <w:rPr>
                <w:b/>
                <w:color w:val="FF0000"/>
                <w:szCs w:val="16"/>
                <w:lang w:val="en-GB"/>
              </w:rPr>
              <w:t>48</w:t>
            </w:r>
            <w:r w:rsidR="00FB37AD">
              <w:rPr>
                <w:b/>
                <w:color w:val="FF0000"/>
                <w:szCs w:val="16"/>
                <w:lang w:val="pt-PT"/>
              </w:rPr>
              <w:fldChar w:fldCharType="end"/>
            </w:r>
          </w:p>
          <w:p w14:paraId="752D5839" w14:textId="77777777" w:rsidR="00B310F8" w:rsidRPr="00AA7371" w:rsidRDefault="00B310F8" w:rsidP="00B310F8">
            <w:pPr>
              <w:pStyle w:val="code"/>
              <w:rPr>
                <w:szCs w:val="16"/>
              </w:rPr>
            </w:pPr>
            <w:r w:rsidRPr="00AD19B8">
              <w:rPr>
                <w:szCs w:val="16"/>
              </w:rPr>
              <w:t>Partial amount…..2</w:t>
            </w:r>
          </w:p>
        </w:tc>
      </w:tr>
      <w:tr w:rsidR="00B310F8" w:rsidRPr="00713DA4" w14:paraId="423FB45B" w14:textId="77777777" w:rsidTr="002912D6">
        <w:trPr>
          <w:gridAfter w:val="1"/>
          <w:wAfter w:w="23" w:type="dxa"/>
        </w:trPr>
        <w:tc>
          <w:tcPr>
            <w:tcW w:w="738" w:type="dxa"/>
          </w:tcPr>
          <w:p w14:paraId="4644DF80" w14:textId="77777777" w:rsidR="00B310F8" w:rsidRPr="00DD527B" w:rsidRDefault="00B310F8" w:rsidP="00044FE0">
            <w:pPr>
              <w:pStyle w:val="SectionHeading"/>
              <w:numPr>
                <w:ilvl w:val="1"/>
                <w:numId w:val="3"/>
              </w:numPr>
            </w:pPr>
          </w:p>
        </w:tc>
        <w:tc>
          <w:tcPr>
            <w:tcW w:w="3960" w:type="dxa"/>
          </w:tcPr>
          <w:p w14:paraId="5B3EFC94" w14:textId="77777777" w:rsidR="00B310F8" w:rsidRDefault="00B310F8" w:rsidP="00FB38B8">
            <w:pPr>
              <w:pStyle w:val="QuestionText"/>
              <w:rPr>
                <w:sz w:val="20"/>
                <w:szCs w:val="20"/>
              </w:rPr>
            </w:pPr>
            <w:r w:rsidRPr="00AA7371">
              <w:rPr>
                <w:sz w:val="20"/>
                <w:szCs w:val="20"/>
              </w:rPr>
              <w:t>What is the term period for the payment?</w:t>
            </w:r>
          </w:p>
        </w:tc>
        <w:tc>
          <w:tcPr>
            <w:tcW w:w="1589" w:type="dxa"/>
          </w:tcPr>
          <w:p w14:paraId="1A6C93C2" w14:textId="77777777" w:rsidR="00B310F8" w:rsidRDefault="00B310F8" w:rsidP="008519EA">
            <w:pPr>
              <w:pStyle w:val="QuestionText"/>
              <w:rPr>
                <w:noProof/>
                <w:sz w:val="20"/>
                <w:szCs w:val="20"/>
              </w:rPr>
            </w:pPr>
          </w:p>
        </w:tc>
        <w:tc>
          <w:tcPr>
            <w:tcW w:w="4117" w:type="dxa"/>
          </w:tcPr>
          <w:p w14:paraId="526D32B9" w14:textId="77777777" w:rsidR="00B310F8" w:rsidRPr="00AA7371" w:rsidRDefault="00B310F8" w:rsidP="008519EA">
            <w:pPr>
              <w:pStyle w:val="code"/>
              <w:rPr>
                <w:szCs w:val="16"/>
              </w:rPr>
            </w:pPr>
            <w:r w:rsidRPr="00AA7371">
              <w:rPr>
                <w:szCs w:val="16"/>
              </w:rPr>
              <w:t>Months</w:t>
            </w:r>
          </w:p>
        </w:tc>
      </w:tr>
      <w:tr w:rsidR="00B310F8" w:rsidRPr="00713DA4" w14:paraId="6367084F" w14:textId="77777777" w:rsidTr="002912D6">
        <w:trPr>
          <w:gridAfter w:val="1"/>
          <w:wAfter w:w="23" w:type="dxa"/>
        </w:trPr>
        <w:tc>
          <w:tcPr>
            <w:tcW w:w="738" w:type="dxa"/>
          </w:tcPr>
          <w:p w14:paraId="20F6D609" w14:textId="77777777" w:rsidR="00B310F8" w:rsidRPr="00DD527B" w:rsidRDefault="00B310F8" w:rsidP="00044FE0">
            <w:pPr>
              <w:pStyle w:val="SectionHeading"/>
              <w:numPr>
                <w:ilvl w:val="1"/>
                <w:numId w:val="3"/>
              </w:numPr>
            </w:pPr>
          </w:p>
        </w:tc>
        <w:tc>
          <w:tcPr>
            <w:tcW w:w="3960" w:type="dxa"/>
          </w:tcPr>
          <w:p w14:paraId="387DDBFB" w14:textId="77777777" w:rsidR="00B310F8" w:rsidRDefault="00B310F8" w:rsidP="00FB38B8">
            <w:pPr>
              <w:pStyle w:val="QuestionText"/>
              <w:rPr>
                <w:sz w:val="20"/>
                <w:szCs w:val="20"/>
              </w:rPr>
            </w:pPr>
            <w:r w:rsidRPr="00AA7371">
              <w:rPr>
                <w:sz w:val="20"/>
                <w:szCs w:val="20"/>
              </w:rPr>
              <w:t>What payment system do you use?</w:t>
            </w:r>
          </w:p>
        </w:tc>
        <w:tc>
          <w:tcPr>
            <w:tcW w:w="1589" w:type="dxa"/>
          </w:tcPr>
          <w:p w14:paraId="4F6CF550" w14:textId="77777777" w:rsidR="00B310F8" w:rsidRDefault="00B310F8" w:rsidP="008519EA">
            <w:pPr>
              <w:pStyle w:val="QuestionText"/>
              <w:rPr>
                <w:noProof/>
                <w:sz w:val="20"/>
                <w:szCs w:val="20"/>
              </w:rPr>
            </w:pPr>
          </w:p>
        </w:tc>
        <w:tc>
          <w:tcPr>
            <w:tcW w:w="4117" w:type="dxa"/>
          </w:tcPr>
          <w:p w14:paraId="220BE2B1" w14:textId="77777777" w:rsidR="00B310F8" w:rsidRPr="00AA7371" w:rsidRDefault="00AD19B8" w:rsidP="00B310F8">
            <w:pPr>
              <w:pStyle w:val="codetab"/>
              <w:rPr>
                <w:sz w:val="16"/>
                <w:szCs w:val="16"/>
              </w:rPr>
            </w:pPr>
            <w:r>
              <w:rPr>
                <w:sz w:val="16"/>
                <w:szCs w:val="16"/>
              </w:rPr>
              <w:t>Pre-paid</w:t>
            </w:r>
            <w:r w:rsidR="00B310F8" w:rsidRPr="00AA7371">
              <w:rPr>
                <w:sz w:val="16"/>
                <w:szCs w:val="16"/>
              </w:rPr>
              <w:t>…….1</w:t>
            </w:r>
          </w:p>
          <w:p w14:paraId="3D0477F8" w14:textId="77777777" w:rsidR="00B310F8" w:rsidRPr="00AA7371" w:rsidRDefault="00AD19B8" w:rsidP="00B310F8">
            <w:pPr>
              <w:pStyle w:val="codetab"/>
              <w:rPr>
                <w:sz w:val="16"/>
                <w:szCs w:val="16"/>
              </w:rPr>
            </w:pPr>
            <w:r>
              <w:rPr>
                <w:sz w:val="16"/>
                <w:szCs w:val="16"/>
              </w:rPr>
              <w:t>Fixed fee</w:t>
            </w:r>
            <w:r w:rsidR="00B310F8" w:rsidRPr="00AA7371">
              <w:rPr>
                <w:sz w:val="16"/>
                <w:szCs w:val="16"/>
              </w:rPr>
              <w:t>……2</w:t>
            </w:r>
          </w:p>
          <w:p w14:paraId="6F7B2C7F" w14:textId="77777777" w:rsidR="00B310F8" w:rsidRPr="00AA7371" w:rsidRDefault="00AD19B8" w:rsidP="00AD19B8">
            <w:pPr>
              <w:pStyle w:val="code"/>
              <w:rPr>
                <w:szCs w:val="16"/>
              </w:rPr>
            </w:pPr>
            <w:r>
              <w:rPr>
                <w:szCs w:val="16"/>
              </w:rPr>
              <w:t>Other</w:t>
            </w:r>
            <w:r w:rsidR="00B310F8" w:rsidRPr="00AA7371">
              <w:rPr>
                <w:szCs w:val="16"/>
              </w:rPr>
              <w:t>……..</w:t>
            </w:r>
            <w:r>
              <w:rPr>
                <w:szCs w:val="16"/>
              </w:rPr>
              <w:t>555</w:t>
            </w:r>
          </w:p>
        </w:tc>
      </w:tr>
      <w:tr w:rsidR="00B310F8" w:rsidRPr="00713DA4" w14:paraId="15AB2FE4" w14:textId="77777777" w:rsidTr="002912D6">
        <w:trPr>
          <w:gridAfter w:val="1"/>
          <w:wAfter w:w="23" w:type="dxa"/>
        </w:trPr>
        <w:tc>
          <w:tcPr>
            <w:tcW w:w="738" w:type="dxa"/>
          </w:tcPr>
          <w:p w14:paraId="02B6A86D" w14:textId="77777777" w:rsidR="00B310F8" w:rsidRPr="00DD527B" w:rsidRDefault="00B310F8" w:rsidP="00044FE0">
            <w:pPr>
              <w:pStyle w:val="SectionHeading"/>
              <w:numPr>
                <w:ilvl w:val="1"/>
                <w:numId w:val="3"/>
              </w:numPr>
            </w:pPr>
          </w:p>
        </w:tc>
        <w:tc>
          <w:tcPr>
            <w:tcW w:w="3960" w:type="dxa"/>
          </w:tcPr>
          <w:p w14:paraId="34681C63" w14:textId="77777777" w:rsidR="00B310F8" w:rsidRPr="00AA7371" w:rsidRDefault="00B310F8" w:rsidP="00575FA2">
            <w:pPr>
              <w:pStyle w:val="questtable2"/>
              <w:rPr>
                <w:sz w:val="20"/>
                <w:szCs w:val="20"/>
              </w:rPr>
            </w:pPr>
            <w:r w:rsidRPr="00AA7371">
              <w:rPr>
                <w:sz w:val="20"/>
                <w:szCs w:val="20"/>
              </w:rPr>
              <w:t>What is the monthly payment for this [DEVICE] (installment/ fee to rent/use)?</w:t>
            </w:r>
          </w:p>
        </w:tc>
        <w:tc>
          <w:tcPr>
            <w:tcW w:w="1589" w:type="dxa"/>
          </w:tcPr>
          <w:p w14:paraId="1915E40D" w14:textId="77777777" w:rsidR="00B310F8" w:rsidRDefault="00B310F8" w:rsidP="008519EA">
            <w:pPr>
              <w:pStyle w:val="QuestionText"/>
              <w:rPr>
                <w:noProof/>
                <w:sz w:val="20"/>
                <w:szCs w:val="20"/>
              </w:rPr>
            </w:pPr>
          </w:p>
        </w:tc>
        <w:tc>
          <w:tcPr>
            <w:tcW w:w="4117" w:type="dxa"/>
          </w:tcPr>
          <w:p w14:paraId="77DA8848" w14:textId="77777777" w:rsidR="00B310F8" w:rsidRPr="00713DA4" w:rsidRDefault="00AD19B8" w:rsidP="008519EA">
            <w:pPr>
              <w:pStyle w:val="code"/>
            </w:pPr>
            <w:r>
              <w:t>Local Currency</w:t>
            </w:r>
          </w:p>
        </w:tc>
      </w:tr>
      <w:tr w:rsidR="00B310F8" w:rsidRPr="00713DA4" w14:paraId="0F617406" w14:textId="77777777" w:rsidTr="002912D6">
        <w:trPr>
          <w:gridAfter w:val="1"/>
          <w:wAfter w:w="23" w:type="dxa"/>
        </w:trPr>
        <w:tc>
          <w:tcPr>
            <w:tcW w:w="738" w:type="dxa"/>
          </w:tcPr>
          <w:p w14:paraId="6358E982" w14:textId="77777777" w:rsidR="00B310F8" w:rsidRPr="00DD527B" w:rsidRDefault="00B310F8" w:rsidP="00044FE0">
            <w:pPr>
              <w:pStyle w:val="SectionHeading"/>
              <w:numPr>
                <w:ilvl w:val="1"/>
                <w:numId w:val="3"/>
              </w:numPr>
            </w:pPr>
            <w:bookmarkStart w:id="75" w:name="_Ref495934656"/>
          </w:p>
        </w:tc>
        <w:bookmarkEnd w:id="75"/>
        <w:tc>
          <w:tcPr>
            <w:tcW w:w="3960" w:type="dxa"/>
          </w:tcPr>
          <w:p w14:paraId="65031C75" w14:textId="77777777" w:rsidR="00B310F8" w:rsidRDefault="00B310F8" w:rsidP="00FB38B8">
            <w:pPr>
              <w:pStyle w:val="QuestionText"/>
              <w:rPr>
                <w:sz w:val="20"/>
                <w:szCs w:val="20"/>
              </w:rPr>
            </w:pPr>
            <w:r w:rsidRPr="00AA7371">
              <w:rPr>
                <w:sz w:val="20"/>
                <w:szCs w:val="20"/>
              </w:rPr>
              <w:t>Did/do you borrow money to make your payment for [DEVICE]?</w:t>
            </w:r>
          </w:p>
        </w:tc>
        <w:tc>
          <w:tcPr>
            <w:tcW w:w="1589" w:type="dxa"/>
          </w:tcPr>
          <w:p w14:paraId="4367947D" w14:textId="77777777" w:rsidR="00B310F8" w:rsidRDefault="00B310F8" w:rsidP="008519EA">
            <w:pPr>
              <w:pStyle w:val="QuestionText"/>
              <w:rPr>
                <w:noProof/>
                <w:sz w:val="20"/>
                <w:szCs w:val="20"/>
              </w:rPr>
            </w:pPr>
          </w:p>
        </w:tc>
        <w:tc>
          <w:tcPr>
            <w:tcW w:w="4117" w:type="dxa"/>
          </w:tcPr>
          <w:p w14:paraId="77B84D08" w14:textId="77777777" w:rsidR="00B310F8" w:rsidRDefault="00B310F8" w:rsidP="00B310F8">
            <w:pPr>
              <w:pStyle w:val="codetab"/>
            </w:pPr>
            <w:r>
              <w:t>Yes….1</w:t>
            </w:r>
          </w:p>
          <w:p w14:paraId="74703300" w14:textId="77777777" w:rsidR="00B310F8" w:rsidRPr="00713DA4" w:rsidRDefault="00B310F8" w:rsidP="00B310F8">
            <w:pPr>
              <w:pStyle w:val="code"/>
            </w:pPr>
            <w:r>
              <w:t>No…..2</w:t>
            </w:r>
          </w:p>
        </w:tc>
      </w:tr>
      <w:tr w:rsidR="00FD66DA" w:rsidRPr="00713DA4" w14:paraId="4BDD97B0" w14:textId="77777777" w:rsidTr="002912D6">
        <w:trPr>
          <w:gridAfter w:val="1"/>
          <w:wAfter w:w="23" w:type="dxa"/>
        </w:trPr>
        <w:tc>
          <w:tcPr>
            <w:tcW w:w="738" w:type="dxa"/>
          </w:tcPr>
          <w:p w14:paraId="28ACC8BF" w14:textId="77777777" w:rsidR="00FD66DA" w:rsidRPr="00DD527B" w:rsidRDefault="00FD66DA" w:rsidP="00044FE0">
            <w:pPr>
              <w:pStyle w:val="SectionHeading"/>
              <w:numPr>
                <w:ilvl w:val="1"/>
                <w:numId w:val="3"/>
              </w:numPr>
            </w:pPr>
          </w:p>
        </w:tc>
        <w:tc>
          <w:tcPr>
            <w:tcW w:w="3960" w:type="dxa"/>
          </w:tcPr>
          <w:p w14:paraId="079E1491" w14:textId="77777777" w:rsidR="00FD66DA" w:rsidRDefault="00FD66DA" w:rsidP="00FB38B8">
            <w:pPr>
              <w:pStyle w:val="QuestionText"/>
              <w:rPr>
                <w:sz w:val="20"/>
                <w:szCs w:val="20"/>
              </w:rPr>
            </w:pPr>
            <w:r>
              <w:rPr>
                <w:sz w:val="20"/>
                <w:szCs w:val="20"/>
              </w:rPr>
              <w:t xml:space="preserve">Are there certain months/seasons </w:t>
            </w:r>
            <w:r w:rsidR="00627D75">
              <w:rPr>
                <w:b/>
                <w:sz w:val="20"/>
                <w:szCs w:val="20"/>
              </w:rPr>
              <w:t xml:space="preserve">every year </w:t>
            </w:r>
            <w:r>
              <w:rPr>
                <w:sz w:val="20"/>
                <w:szCs w:val="20"/>
              </w:rPr>
              <w:t xml:space="preserve">when the service is </w:t>
            </w:r>
            <w:r w:rsidR="00FB38B8">
              <w:rPr>
                <w:sz w:val="20"/>
                <w:szCs w:val="20"/>
              </w:rPr>
              <w:t xml:space="preserve">not as strong </w:t>
            </w:r>
            <w:r>
              <w:rPr>
                <w:sz w:val="20"/>
                <w:szCs w:val="20"/>
              </w:rPr>
              <w:t>from [DEVICE]?</w:t>
            </w:r>
          </w:p>
        </w:tc>
        <w:tc>
          <w:tcPr>
            <w:tcW w:w="1589" w:type="dxa"/>
          </w:tcPr>
          <w:p w14:paraId="5687B599" w14:textId="77777777" w:rsidR="00FD66DA" w:rsidRDefault="00FD66DA" w:rsidP="008519EA">
            <w:pPr>
              <w:pStyle w:val="QuestionText"/>
              <w:rPr>
                <w:noProof/>
                <w:sz w:val="20"/>
                <w:szCs w:val="20"/>
              </w:rPr>
            </w:pPr>
          </w:p>
        </w:tc>
        <w:tc>
          <w:tcPr>
            <w:tcW w:w="4117" w:type="dxa"/>
          </w:tcPr>
          <w:p w14:paraId="2F4E8DE4" w14:textId="77777777" w:rsidR="00FD66DA" w:rsidRPr="00713DA4" w:rsidRDefault="00FD66DA" w:rsidP="008519EA">
            <w:pPr>
              <w:pStyle w:val="code"/>
            </w:pPr>
            <w:r w:rsidRPr="00713DA4">
              <w:t>Yes…………………………………………….1</w:t>
            </w:r>
          </w:p>
          <w:p w14:paraId="73A63F76" w14:textId="77777777" w:rsidR="00FD66DA" w:rsidRDefault="00FD66DA" w:rsidP="00B5098F">
            <w:pPr>
              <w:pStyle w:val="code"/>
            </w:pPr>
            <w:r w:rsidRPr="00713DA4">
              <w:t>No……………………………………………..2</w:t>
            </w:r>
          </w:p>
        </w:tc>
      </w:tr>
      <w:tr w:rsidR="00575FA2" w:rsidRPr="00713DA4" w14:paraId="2CFDBE5F" w14:textId="77777777" w:rsidTr="002912D6">
        <w:tc>
          <w:tcPr>
            <w:tcW w:w="738" w:type="dxa"/>
          </w:tcPr>
          <w:p w14:paraId="0F1124AA" w14:textId="77777777" w:rsidR="00575FA2" w:rsidRPr="00DD527B" w:rsidRDefault="00575FA2" w:rsidP="00355BD0">
            <w:pPr>
              <w:pStyle w:val="SectionHeading"/>
              <w:numPr>
                <w:ilvl w:val="1"/>
                <w:numId w:val="3"/>
              </w:numPr>
            </w:pPr>
            <w:bookmarkStart w:id="76" w:name="_Ref466637281"/>
          </w:p>
        </w:tc>
        <w:bookmarkEnd w:id="76"/>
        <w:tc>
          <w:tcPr>
            <w:tcW w:w="3960" w:type="dxa"/>
          </w:tcPr>
          <w:p w14:paraId="1FB84C8D" w14:textId="77777777" w:rsidR="00575FA2" w:rsidRPr="001303E7" w:rsidRDefault="00575FA2" w:rsidP="00355BD0">
            <w:pPr>
              <w:pStyle w:val="QuestionText"/>
              <w:rPr>
                <w:sz w:val="20"/>
                <w:szCs w:val="20"/>
              </w:rPr>
            </w:pPr>
            <w:r>
              <w:rPr>
                <w:sz w:val="20"/>
                <w:szCs w:val="20"/>
              </w:rPr>
              <w:t>How</w:t>
            </w:r>
            <w:r w:rsidRPr="001303E7">
              <w:rPr>
                <w:sz w:val="20"/>
                <w:szCs w:val="20"/>
              </w:rPr>
              <w:t xml:space="preserve"> many hours </w:t>
            </w:r>
            <w:r>
              <w:rPr>
                <w:sz w:val="20"/>
                <w:szCs w:val="20"/>
              </w:rPr>
              <w:t xml:space="preserve">do you receive service from this [DEVICE] </w:t>
            </w:r>
            <w:r w:rsidR="00FD5734">
              <w:rPr>
                <w:b/>
                <w:sz w:val="20"/>
                <w:szCs w:val="20"/>
              </w:rPr>
              <w:t>daily (day</w:t>
            </w:r>
            <w:r w:rsidRPr="00D214AA">
              <w:rPr>
                <w:b/>
                <w:sz w:val="20"/>
                <w:szCs w:val="20"/>
              </w:rPr>
              <w:t xml:space="preserve"> and night</w:t>
            </w:r>
            <w:r w:rsidR="00FD5734">
              <w:rPr>
                <w:b/>
                <w:sz w:val="20"/>
                <w:szCs w:val="20"/>
              </w:rPr>
              <w:t>)</w:t>
            </w:r>
            <w:r w:rsidRPr="00462E7D">
              <w:rPr>
                <w:sz w:val="20"/>
                <w:szCs w:val="20"/>
              </w:rPr>
              <w:t>?</w:t>
            </w:r>
            <w:r>
              <w:rPr>
                <w:sz w:val="20"/>
                <w:szCs w:val="20"/>
              </w:rPr>
              <w:t xml:space="preserve"> </w:t>
            </w:r>
            <w:r w:rsidRPr="00B37E53">
              <w:rPr>
                <w:b/>
                <w:i/>
                <w:color w:val="7030A0"/>
                <w:sz w:val="20"/>
                <w:szCs w:val="20"/>
              </w:rPr>
              <w:t>(max 24 hours)</w:t>
            </w:r>
          </w:p>
          <w:p w14:paraId="7C5D78F0" w14:textId="77777777" w:rsidR="00575FA2" w:rsidRDefault="00575FA2" w:rsidP="00355BD0">
            <w:pPr>
              <w:pStyle w:val="QuestionText"/>
              <w:rPr>
                <w:sz w:val="20"/>
                <w:szCs w:val="20"/>
              </w:rPr>
            </w:pPr>
          </w:p>
        </w:tc>
        <w:tc>
          <w:tcPr>
            <w:tcW w:w="1589" w:type="dxa"/>
            <w:shd w:val="clear" w:color="auto" w:fill="auto"/>
          </w:tcPr>
          <w:p w14:paraId="28F5867A" w14:textId="77777777" w:rsidR="00575FA2" w:rsidRDefault="00575FA2" w:rsidP="00355BD0">
            <w:pPr>
              <w:pStyle w:val="QuestionText"/>
              <w:rPr>
                <w:noProof/>
                <w:sz w:val="20"/>
                <w:szCs w:val="20"/>
              </w:rPr>
            </w:pPr>
          </w:p>
          <w:p w14:paraId="6E34B063" w14:textId="77777777" w:rsidR="00575FA2" w:rsidRPr="00713DA4" w:rsidRDefault="00575FA2" w:rsidP="00355BD0">
            <w:pPr>
              <w:pStyle w:val="code"/>
            </w:pPr>
            <w:r>
              <w:rPr>
                <w:noProof/>
                <w:sz w:val="20"/>
              </w:rPr>
              <w:t xml:space="preserve">      </w:t>
            </w:r>
            <w:r w:rsidRPr="001303E7">
              <w:rPr>
                <w:noProof/>
                <w:sz w:val="20"/>
              </w:rPr>
              <w:t>hours</w:t>
            </w:r>
            <w:r w:rsidRPr="001303E7">
              <w:rPr>
                <w:noProof/>
              </w:rPr>
              <w:t xml:space="preserve"> </w:t>
            </w:r>
            <w:r w:rsidR="001C7B87">
              <w:rPr>
                <w:noProof/>
              </w:rPr>
              <w:pict w14:anchorId="6FCAC2D7">
                <v:shape id="Text Box 24" o:spid="_x0000_s1049" type="#_x0000_t202" style="position:absolute;margin-left:13.15pt;margin-top:8.3pt;width:38.85pt;height:18pt;z-index:251704320;visibility:visible;mso-position-horizontal-relative:text;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" fillcolor="window" strokeweight=".5pt">
                  <v:textbox style="mso-next-textbox:#Text Box 24">
                    <w:txbxContent>
                      <w:p w14:paraId="3EA270A3" w14:textId="77777777" w:rsidR="00FC415F" w:rsidRDefault="00FC415F" w:rsidP="00413B27"/>
                    </w:txbxContent>
                  </v:textbox>
                  <w10:wrap type="square"/>
                </v:shape>
              </w:pict>
            </w:r>
          </w:p>
        </w:tc>
        <w:tc>
          <w:tcPr>
            <w:tcW w:w="4140" w:type="dxa"/>
            <w:gridSpan w:val="2"/>
          </w:tcPr>
          <w:p w14:paraId="765FBD66" w14:textId="77777777" w:rsidR="00575FA2" w:rsidRPr="001303E7" w:rsidRDefault="00575FA2" w:rsidP="00355BD0">
            <w:pPr>
              <w:pStyle w:val="code"/>
            </w:pPr>
            <w:r w:rsidRPr="001303E7">
              <w:t xml:space="preserve">Hours of supply </w:t>
            </w:r>
          </w:p>
          <w:p w14:paraId="51F1E093" w14:textId="77777777" w:rsidR="00575FA2" w:rsidRPr="001303E7" w:rsidRDefault="00575FA2" w:rsidP="00355BD0">
            <w:pPr>
              <w:pStyle w:val="code"/>
            </w:pPr>
          </w:p>
          <w:p w14:paraId="47413E3E" w14:textId="77777777" w:rsidR="00575FA2" w:rsidRPr="00713DA4" w:rsidRDefault="00575FA2" w:rsidP="00355BD0">
            <w:pPr>
              <w:pStyle w:val="code"/>
            </w:pPr>
            <w:r>
              <w:t>Don’t know…………</w:t>
            </w:r>
            <w:r w:rsidRPr="001303E7">
              <w:t>888</w:t>
            </w:r>
          </w:p>
        </w:tc>
      </w:tr>
      <w:tr w:rsidR="00575FA2" w:rsidRPr="00713DA4" w14:paraId="56E41980" w14:textId="77777777" w:rsidTr="002912D6">
        <w:tc>
          <w:tcPr>
            <w:tcW w:w="738" w:type="dxa"/>
          </w:tcPr>
          <w:p w14:paraId="1D7D00EE" w14:textId="77777777" w:rsidR="00575FA2" w:rsidRPr="00DD527B" w:rsidRDefault="00575FA2" w:rsidP="00355BD0">
            <w:pPr>
              <w:pStyle w:val="SectionHeading"/>
              <w:numPr>
                <w:ilvl w:val="1"/>
                <w:numId w:val="3"/>
              </w:numPr>
            </w:pPr>
          </w:p>
        </w:tc>
        <w:tc>
          <w:tcPr>
            <w:tcW w:w="3960" w:type="dxa"/>
          </w:tcPr>
          <w:p w14:paraId="5F9969B3" w14:textId="77777777" w:rsidR="00575FA2" w:rsidRDefault="00575FA2" w:rsidP="00355BD0">
            <w:pPr>
              <w:pStyle w:val="QuestionText"/>
              <w:rPr>
                <w:sz w:val="20"/>
                <w:szCs w:val="20"/>
              </w:rPr>
            </w:pPr>
            <w:r>
              <w:rPr>
                <w:sz w:val="20"/>
                <w:szCs w:val="20"/>
              </w:rPr>
              <w:t>How</w:t>
            </w:r>
            <w:r w:rsidRPr="001303E7">
              <w:rPr>
                <w:sz w:val="20"/>
                <w:szCs w:val="20"/>
              </w:rPr>
              <w:t xml:space="preserve"> many hours </w:t>
            </w:r>
            <w:r>
              <w:rPr>
                <w:sz w:val="20"/>
                <w:szCs w:val="20"/>
              </w:rPr>
              <w:t>is service available from this [DEVICE]</w:t>
            </w:r>
            <w:r w:rsidRPr="001303E7">
              <w:rPr>
                <w:sz w:val="20"/>
                <w:szCs w:val="20"/>
              </w:rPr>
              <w:t xml:space="preserve"> </w:t>
            </w:r>
            <w:r w:rsidRPr="001303E7">
              <w:rPr>
                <w:b/>
                <w:sz w:val="20"/>
                <w:szCs w:val="20"/>
              </w:rPr>
              <w:t>each evening, from 6:00 pm to 10:00 pm?</w:t>
            </w:r>
            <w:r w:rsidRPr="001303E7">
              <w:rPr>
                <w:sz w:val="20"/>
                <w:szCs w:val="20"/>
              </w:rPr>
              <w:t xml:space="preserve"> </w:t>
            </w:r>
            <w:r w:rsidRPr="00B37E53">
              <w:rPr>
                <w:b/>
                <w:i/>
                <w:color w:val="7030A0"/>
                <w:sz w:val="20"/>
                <w:szCs w:val="20"/>
              </w:rPr>
              <w:t>(max 4 hours)</w:t>
            </w:r>
          </w:p>
        </w:tc>
        <w:tc>
          <w:tcPr>
            <w:tcW w:w="1589" w:type="dxa"/>
            <w:shd w:val="clear" w:color="auto" w:fill="auto"/>
          </w:tcPr>
          <w:p w14:paraId="1B78DD8F" w14:textId="77777777" w:rsidR="00575FA2" w:rsidRDefault="00575FA2" w:rsidP="00355BD0">
            <w:pPr>
              <w:pStyle w:val="QuestionText"/>
              <w:rPr>
                <w:noProof/>
                <w:sz w:val="20"/>
                <w:szCs w:val="20"/>
              </w:rPr>
            </w:pPr>
          </w:p>
          <w:p w14:paraId="06D86F26" w14:textId="77777777" w:rsidR="00575FA2" w:rsidRPr="00713DA4" w:rsidRDefault="00575FA2" w:rsidP="00355BD0">
            <w:pPr>
              <w:pStyle w:val="code"/>
            </w:pPr>
            <w:r>
              <w:rPr>
                <w:noProof/>
                <w:sz w:val="20"/>
              </w:rPr>
              <w:t xml:space="preserve">      </w:t>
            </w:r>
            <w:r w:rsidRPr="001303E7">
              <w:rPr>
                <w:noProof/>
                <w:sz w:val="20"/>
              </w:rPr>
              <w:t>hours</w:t>
            </w:r>
            <w:r w:rsidRPr="001303E7">
              <w:rPr>
                <w:noProof/>
              </w:rPr>
              <w:t xml:space="preserve"> </w:t>
            </w:r>
            <w:r w:rsidR="001C7B87">
              <w:rPr>
                <w:noProof/>
              </w:rPr>
              <w:pict w14:anchorId="50A19D2D">
                <v:shape id="Text Box 26" o:spid="_x0000_s1050" type="#_x0000_t202" style="position:absolute;margin-left:13.15pt;margin-top:8.3pt;width:38.85pt;height:18pt;z-index:251706368;visibility:visible;mso-position-horizontal-relative:text;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" fillcolor="window" strokeweight=".5pt">
                  <v:textbox style="mso-next-textbox:#Text Box 26">
                    <w:txbxContent>
                      <w:p w14:paraId="29AB6DC7" w14:textId="77777777" w:rsidR="00FC415F" w:rsidRDefault="00FC415F" w:rsidP="00413B27"/>
                    </w:txbxContent>
                  </v:textbox>
                  <w10:wrap type="square"/>
                </v:shape>
              </w:pict>
            </w:r>
          </w:p>
        </w:tc>
        <w:tc>
          <w:tcPr>
            <w:tcW w:w="4140" w:type="dxa"/>
            <w:gridSpan w:val="2"/>
          </w:tcPr>
          <w:p w14:paraId="382CC11F" w14:textId="77777777" w:rsidR="00575FA2" w:rsidRPr="001303E7" w:rsidRDefault="00575FA2" w:rsidP="00355BD0">
            <w:pPr>
              <w:pStyle w:val="code"/>
            </w:pPr>
            <w:r w:rsidRPr="001303E7">
              <w:t xml:space="preserve">Hours of supply </w:t>
            </w:r>
          </w:p>
          <w:p w14:paraId="27F9A492" w14:textId="77777777" w:rsidR="00575FA2" w:rsidRPr="001303E7" w:rsidRDefault="00575FA2" w:rsidP="00355BD0">
            <w:pPr>
              <w:pStyle w:val="code"/>
            </w:pPr>
          </w:p>
          <w:p w14:paraId="2F2B3481" w14:textId="77777777" w:rsidR="00575FA2" w:rsidRDefault="00575FA2" w:rsidP="00355BD0">
            <w:pPr>
              <w:pStyle w:val="code"/>
            </w:pPr>
            <w:r>
              <w:t>Don’t know…………</w:t>
            </w:r>
            <w:r w:rsidRPr="001303E7">
              <w:t>888</w:t>
            </w:r>
          </w:p>
          <w:p w14:paraId="278A0CEF" w14:textId="77777777" w:rsidR="00575FA2" w:rsidRDefault="00575FA2" w:rsidP="00355BD0">
            <w:pPr>
              <w:pStyle w:val="code"/>
            </w:pPr>
          </w:p>
          <w:p w14:paraId="761EFF05" w14:textId="77777777" w:rsidR="00575FA2" w:rsidRDefault="00575FA2" w:rsidP="00355BD0">
            <w:pPr>
              <w:pStyle w:val="code"/>
              <w:rPr>
                <w:b/>
                <w:i/>
              </w:rPr>
            </w:pPr>
          </w:p>
          <w:p w14:paraId="1E2A46A0" w14:textId="77777777" w:rsidR="00575FA2" w:rsidRPr="00713DA4" w:rsidRDefault="00575FA2" w:rsidP="00355BD0">
            <w:pPr>
              <w:pStyle w:val="code"/>
            </w:pPr>
          </w:p>
        </w:tc>
      </w:tr>
      <w:tr w:rsidR="00575FA2" w:rsidRPr="00713DA4" w14:paraId="43179904" w14:textId="77777777" w:rsidTr="002912D6">
        <w:tc>
          <w:tcPr>
            <w:tcW w:w="738" w:type="dxa"/>
          </w:tcPr>
          <w:p w14:paraId="07B3383E" w14:textId="77777777" w:rsidR="00575FA2" w:rsidRPr="00DD527B" w:rsidRDefault="00575FA2" w:rsidP="00355BD0">
            <w:pPr>
              <w:pStyle w:val="SectionHeading"/>
              <w:numPr>
                <w:ilvl w:val="1"/>
                <w:numId w:val="3"/>
              </w:numPr>
            </w:pPr>
            <w:bookmarkStart w:id="77" w:name="_Ref466025142"/>
          </w:p>
        </w:tc>
        <w:bookmarkEnd w:id="77"/>
        <w:tc>
          <w:tcPr>
            <w:tcW w:w="3960" w:type="dxa"/>
          </w:tcPr>
          <w:p w14:paraId="018155DA" w14:textId="77777777" w:rsidR="00575FA2" w:rsidRDefault="00575FA2" w:rsidP="00355BD0">
            <w:pPr>
              <w:pStyle w:val="QuestionText"/>
              <w:rPr>
                <w:sz w:val="20"/>
                <w:szCs w:val="20"/>
              </w:rPr>
            </w:pPr>
            <w:r>
              <w:rPr>
                <w:sz w:val="20"/>
                <w:szCs w:val="20"/>
              </w:rPr>
              <w:t xml:space="preserve">How many hours do you actually use the [DEVICE] </w:t>
            </w:r>
            <w:r w:rsidRPr="00986F15">
              <w:rPr>
                <w:b/>
                <w:sz w:val="20"/>
                <w:szCs w:val="20"/>
              </w:rPr>
              <w:t>each day</w:t>
            </w:r>
            <w:r>
              <w:rPr>
                <w:b/>
                <w:sz w:val="20"/>
                <w:szCs w:val="20"/>
              </w:rPr>
              <w:t xml:space="preserve"> </w:t>
            </w:r>
            <w:r>
              <w:rPr>
                <w:sz w:val="20"/>
                <w:szCs w:val="20"/>
              </w:rPr>
              <w:t xml:space="preserve">for lighting and other applications? </w:t>
            </w:r>
            <w:r w:rsidRPr="00B37E53">
              <w:rPr>
                <w:b/>
                <w:color w:val="7030A0"/>
                <w:sz w:val="20"/>
                <w:szCs w:val="20"/>
              </w:rPr>
              <w:t>(max 24 hours)</w:t>
            </w:r>
          </w:p>
          <w:p w14:paraId="59C74FEE" w14:textId="77777777" w:rsidR="00575FA2" w:rsidRDefault="00575FA2" w:rsidP="00DD73FC">
            <w:pPr>
              <w:pStyle w:val="QuestionText"/>
              <w:rPr>
                <w:sz w:val="20"/>
                <w:szCs w:val="20"/>
              </w:rPr>
            </w:pPr>
            <w:r w:rsidRPr="00B37E53">
              <w:rPr>
                <w:b/>
                <w:i/>
                <w:color w:val="7030A0"/>
                <w:sz w:val="20"/>
                <w:szCs w:val="20"/>
              </w:rPr>
              <w:t xml:space="preserve">Cannot exceed hours in </w:t>
            </w:r>
            <w:r w:rsidR="001C7B87">
              <w:fldChar w:fldCharType="begin"/>
            </w:r>
            <w:r w:rsidR="001C7B87">
              <w:instrText xml:space="preserve"> REF _Ref466637281 \r \h  \* MERGEFORMAT </w:instrText>
            </w:r>
            <w:r w:rsidR="001C7B87">
              <w:fldChar w:fldCharType="separate"/>
            </w:r>
            <w:r w:rsidR="00F84A8C" w:rsidRPr="00F84A8C">
              <w:rPr>
                <w:b/>
                <w:bCs/>
                <w:i/>
                <w:iCs/>
                <w:color w:val="7030A0"/>
                <w:sz w:val="20"/>
                <w:szCs w:val="20"/>
                <w:lang w:val="pt-PT"/>
              </w:rPr>
              <w:t>C.150</w:t>
            </w:r>
            <w:r w:rsidR="001C7B87">
              <w:fldChar w:fldCharType="end"/>
            </w:r>
          </w:p>
        </w:tc>
        <w:tc>
          <w:tcPr>
            <w:tcW w:w="1589" w:type="dxa"/>
            <w:shd w:val="clear" w:color="auto" w:fill="auto"/>
          </w:tcPr>
          <w:p w14:paraId="4E523F18" w14:textId="77777777" w:rsidR="00575FA2" w:rsidRDefault="00575FA2" w:rsidP="00355BD0">
            <w:pPr>
              <w:pStyle w:val="QuestionText"/>
              <w:rPr>
                <w:noProof/>
                <w:sz w:val="20"/>
                <w:szCs w:val="20"/>
              </w:rPr>
            </w:pPr>
          </w:p>
          <w:p w14:paraId="444B54A9" w14:textId="77777777" w:rsidR="00575FA2" w:rsidRPr="00713DA4" w:rsidRDefault="00575FA2" w:rsidP="00355BD0">
            <w:pPr>
              <w:pStyle w:val="code"/>
            </w:pPr>
            <w:r>
              <w:rPr>
                <w:noProof/>
                <w:sz w:val="20"/>
              </w:rPr>
              <w:t xml:space="preserve">      </w:t>
            </w:r>
            <w:r w:rsidRPr="001303E7">
              <w:rPr>
                <w:noProof/>
                <w:sz w:val="20"/>
              </w:rPr>
              <w:t>hours</w:t>
            </w:r>
            <w:r w:rsidRPr="001303E7">
              <w:rPr>
                <w:noProof/>
              </w:rPr>
              <w:t xml:space="preserve"> </w:t>
            </w:r>
            <w:r w:rsidR="001C7B87">
              <w:rPr>
                <w:noProof/>
              </w:rPr>
              <w:pict w14:anchorId="6317B6EA">
                <v:shape id="Text Box 288" o:spid="_x0000_s1051" type="#_x0000_t202" style="position:absolute;margin-left:13.15pt;margin-top:8.3pt;width:38.85pt;height:18pt;z-index:251708416;visibility:visible;mso-position-horizontal-relative:text;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" fillcolor="window" strokeweight=".5pt">
                  <v:textbox style="mso-next-textbox:#Text Box 288">
                    <w:txbxContent>
                      <w:p w14:paraId="6726924D" w14:textId="77777777" w:rsidR="00FC415F" w:rsidRDefault="00FC415F" w:rsidP="00413B27"/>
                    </w:txbxContent>
                  </v:textbox>
                  <w10:wrap type="square"/>
                </v:shape>
              </w:pict>
            </w:r>
          </w:p>
        </w:tc>
        <w:tc>
          <w:tcPr>
            <w:tcW w:w="4140" w:type="dxa"/>
            <w:gridSpan w:val="2"/>
          </w:tcPr>
          <w:p w14:paraId="18FBA22D" w14:textId="77777777" w:rsidR="00575FA2" w:rsidRPr="001303E7" w:rsidRDefault="00575FA2" w:rsidP="00355BD0">
            <w:pPr>
              <w:pStyle w:val="code"/>
            </w:pPr>
            <w:r w:rsidRPr="001303E7">
              <w:t xml:space="preserve">Hours of supply </w:t>
            </w:r>
          </w:p>
          <w:p w14:paraId="08895678" w14:textId="77777777" w:rsidR="00575FA2" w:rsidRPr="001303E7" w:rsidRDefault="00575FA2" w:rsidP="00355BD0">
            <w:pPr>
              <w:pStyle w:val="code"/>
            </w:pPr>
          </w:p>
          <w:p w14:paraId="17C6DCF6" w14:textId="77777777" w:rsidR="00575FA2" w:rsidRPr="00713DA4" w:rsidRDefault="00575FA2" w:rsidP="00355BD0">
            <w:pPr>
              <w:pStyle w:val="code"/>
            </w:pPr>
            <w:r>
              <w:t>Don’t know…………</w:t>
            </w:r>
            <w:r w:rsidRPr="001303E7">
              <w:t>888</w:t>
            </w:r>
          </w:p>
        </w:tc>
      </w:tr>
    </w:tbl>
    <w:tbl>
      <w:tblPr>
        <w:tblStyle w:val="TableGrid"/>
        <w:tblW w:w="10439" w:type="dxa"/>
        <w:tblInd w:w="-5" w:type="dxa"/>
        <w:tblLayout w:type="fixed"/>
        <w:tblLook w:val="04A0" w:firstRow="1" w:lastRow="0" w:firstColumn="1" w:lastColumn="0" w:noHBand="0" w:noVBand="1"/>
      </w:tblPr>
      <w:tblGrid>
        <w:gridCol w:w="743"/>
        <w:gridCol w:w="3937"/>
        <w:gridCol w:w="1620"/>
        <w:gridCol w:w="4139"/>
      </w:tblGrid>
      <w:tr w:rsidR="00413B27" w:rsidRPr="00F84A8C" w14:paraId="148C439F" w14:textId="77777777" w:rsidTr="002912D6">
        <w:tc>
          <w:tcPr>
            <w:tcW w:w="743" w:type="dxa"/>
            <w:shd w:val="clear" w:color="auto" w:fill="auto"/>
          </w:tcPr>
          <w:p w14:paraId="7B560B83" w14:textId="77777777" w:rsidR="00413B27" w:rsidRPr="002C5CBC" w:rsidRDefault="00413B27" w:rsidP="00535A85">
            <w:pPr>
              <w:pStyle w:val="SectionHeading"/>
              <w:numPr>
                <w:ilvl w:val="1"/>
                <w:numId w:val="3"/>
              </w:numPr>
            </w:pPr>
          </w:p>
        </w:tc>
        <w:tc>
          <w:tcPr>
            <w:tcW w:w="3937" w:type="dxa"/>
            <w:shd w:val="clear" w:color="auto" w:fill="auto"/>
          </w:tcPr>
          <w:p w14:paraId="2F04915C" w14:textId="77777777" w:rsidR="00413B27" w:rsidRPr="00462E7D" w:rsidRDefault="00413B27" w:rsidP="0057395C">
            <w:pPr>
              <w:pStyle w:val="QuestionText"/>
              <w:rPr>
                <w:sz w:val="20"/>
                <w:szCs w:val="20"/>
              </w:rPr>
            </w:pPr>
            <w:r w:rsidRPr="00462E7D">
              <w:rPr>
                <w:sz w:val="20"/>
                <w:szCs w:val="20"/>
              </w:rPr>
              <w:t xml:space="preserve">In the last 12 months, did any household members die or have permanent limb (bodily injury) damage because of the </w:t>
            </w:r>
            <w:r w:rsidR="0057395C" w:rsidRPr="00462E7D">
              <w:rPr>
                <w:sz w:val="20"/>
                <w:szCs w:val="20"/>
              </w:rPr>
              <w:t>[DEVICE]</w:t>
            </w:r>
            <w:r w:rsidRPr="00462E7D">
              <w:rPr>
                <w:sz w:val="20"/>
                <w:szCs w:val="20"/>
              </w:rPr>
              <w:t>?</w:t>
            </w:r>
          </w:p>
        </w:tc>
        <w:tc>
          <w:tcPr>
            <w:tcW w:w="1620" w:type="dxa"/>
            <w:shd w:val="clear" w:color="auto" w:fill="auto"/>
          </w:tcPr>
          <w:p w14:paraId="5D493822" w14:textId="77777777" w:rsidR="00413B27" w:rsidRPr="00713DA4" w:rsidRDefault="00413B27" w:rsidP="008519EA">
            <w:pPr>
              <w:pStyle w:val="QuestionText"/>
              <w:ind w:left="252"/>
              <w:rPr>
                <w:noProof/>
                <w:sz w:val="20"/>
                <w:szCs w:val="20"/>
              </w:rPr>
            </w:pPr>
          </w:p>
        </w:tc>
        <w:tc>
          <w:tcPr>
            <w:tcW w:w="4139" w:type="dxa"/>
            <w:shd w:val="clear" w:color="auto" w:fill="auto"/>
          </w:tcPr>
          <w:p w14:paraId="5CFB55A7" w14:textId="77777777" w:rsidR="00413B27" w:rsidRPr="00F84A8C" w:rsidRDefault="00413B27" w:rsidP="008519EA">
            <w:pPr>
              <w:pStyle w:val="code"/>
              <w:rPr>
                <w:lang w:val="pt-PT"/>
              </w:rPr>
            </w:pPr>
            <w:proofErr w:type="spellStart"/>
            <w:r w:rsidRPr="00F84A8C">
              <w:rPr>
                <w:lang w:val="pt-PT"/>
              </w:rPr>
              <w:t>Yes</w:t>
            </w:r>
            <w:proofErr w:type="spellEnd"/>
            <w:r w:rsidRPr="00F84A8C">
              <w:rPr>
                <w:lang w:val="pt-PT"/>
              </w:rPr>
              <w:t>…………………………………………….1</w:t>
            </w:r>
          </w:p>
          <w:p w14:paraId="3111D7B0" w14:textId="77777777" w:rsidR="00413B27" w:rsidRPr="00F84A8C" w:rsidRDefault="00413B27" w:rsidP="00022804">
            <w:pPr>
              <w:pStyle w:val="code"/>
              <w:rPr>
                <w:lang w:val="pt-PT"/>
              </w:rPr>
            </w:pPr>
            <w:r w:rsidRPr="00F84A8C">
              <w:rPr>
                <w:lang w:val="pt-PT"/>
              </w:rPr>
              <w:t>No………………………………………</w:t>
            </w:r>
            <w:proofErr w:type="gramStart"/>
            <w:r w:rsidRPr="00F84A8C">
              <w:rPr>
                <w:lang w:val="pt-PT"/>
              </w:rPr>
              <w:t>…….</w:t>
            </w:r>
            <w:proofErr w:type="gramEnd"/>
            <w:r w:rsidRPr="00F84A8C">
              <w:rPr>
                <w:lang w:val="pt-PT"/>
              </w:rPr>
              <w:t>.2</w:t>
            </w:r>
            <w:r w:rsidR="00022804" w:rsidRPr="002A478B">
              <w:rPr>
                <w:b/>
                <w:color w:val="FF0000"/>
                <w:szCs w:val="16"/>
                <w:lang w:val="pt-PT"/>
              </w:rPr>
              <w:sym w:font="Wingdings" w:char="F0E0"/>
            </w:r>
            <w:r w:rsidR="00FB37AD">
              <w:rPr>
                <w:b/>
                <w:color w:val="FF0000"/>
                <w:szCs w:val="16"/>
                <w:lang w:val="pt-PT"/>
              </w:rPr>
              <w:fldChar w:fldCharType="begin"/>
            </w:r>
            <w:r w:rsidR="00022804">
              <w:rPr>
                <w:b/>
                <w:color w:val="FF0000"/>
                <w:szCs w:val="16"/>
                <w:lang w:val="pt-PT"/>
              </w:rPr>
              <w:instrText xml:space="preserve"> REF _Ref511833634 \r \h </w:instrText>
            </w:r>
            <w:r w:rsidR="00FB37AD">
              <w:rPr>
                <w:b/>
                <w:color w:val="FF0000"/>
                <w:szCs w:val="16"/>
                <w:lang w:val="pt-PT"/>
              </w:rPr>
            </w:r>
            <w:r w:rsidR="00FB37AD">
              <w:rPr>
                <w:b/>
                <w:color w:val="FF0000"/>
                <w:szCs w:val="16"/>
                <w:lang w:val="pt-PT"/>
              </w:rPr>
              <w:fldChar w:fldCharType="separate"/>
            </w:r>
            <w:r w:rsidR="00022804">
              <w:rPr>
                <w:b/>
                <w:color w:val="FF0000"/>
                <w:szCs w:val="16"/>
                <w:lang w:val="pt-PT"/>
              </w:rPr>
              <w:t>C.155</w:t>
            </w:r>
            <w:r w:rsidR="00FB37AD">
              <w:rPr>
                <w:b/>
                <w:color w:val="FF0000"/>
                <w:szCs w:val="16"/>
                <w:lang w:val="pt-PT"/>
              </w:rPr>
              <w:fldChar w:fldCharType="end"/>
            </w:r>
          </w:p>
        </w:tc>
      </w:tr>
      <w:tr w:rsidR="00293E92" w:rsidRPr="00713DA4" w14:paraId="08E96DE1" w14:textId="77777777" w:rsidTr="002912D6">
        <w:tc>
          <w:tcPr>
            <w:tcW w:w="743" w:type="dxa"/>
            <w:shd w:val="clear" w:color="auto" w:fill="auto"/>
          </w:tcPr>
          <w:p w14:paraId="640AE594" w14:textId="77777777" w:rsidR="00293E92" w:rsidRPr="00F84A8C" w:rsidRDefault="00293E92" w:rsidP="00293E92">
            <w:pPr>
              <w:pStyle w:val="SectionHeading"/>
              <w:numPr>
                <w:ilvl w:val="1"/>
                <w:numId w:val="3"/>
              </w:numPr>
              <w:rPr>
                <w:lang w:val="pt-PT"/>
              </w:rPr>
            </w:pPr>
          </w:p>
        </w:tc>
        <w:tc>
          <w:tcPr>
            <w:tcW w:w="3937" w:type="dxa"/>
            <w:shd w:val="clear" w:color="auto" w:fill="auto"/>
          </w:tcPr>
          <w:p w14:paraId="11164F29" w14:textId="77777777" w:rsidR="00293E92" w:rsidRPr="00293E92" w:rsidRDefault="00293E92" w:rsidP="00FD5734">
            <w:pPr>
              <w:pStyle w:val="QuestionText"/>
              <w:rPr>
                <w:sz w:val="20"/>
                <w:szCs w:val="20"/>
              </w:rPr>
            </w:pPr>
            <w:r w:rsidRPr="00FD5734">
              <w:rPr>
                <w:sz w:val="20"/>
                <w:szCs w:val="20"/>
              </w:rPr>
              <w:t>What was the reason for this injury?</w:t>
            </w:r>
          </w:p>
        </w:tc>
        <w:tc>
          <w:tcPr>
            <w:tcW w:w="1620" w:type="dxa"/>
            <w:shd w:val="clear" w:color="auto" w:fill="auto"/>
          </w:tcPr>
          <w:p w14:paraId="1FE79D0E" w14:textId="77777777" w:rsidR="00293E92" w:rsidRPr="00713DA4" w:rsidRDefault="00293E92" w:rsidP="00293E92">
            <w:pPr>
              <w:pStyle w:val="QuestionText"/>
              <w:ind w:left="252"/>
              <w:rPr>
                <w:noProof/>
                <w:sz w:val="20"/>
                <w:szCs w:val="20"/>
              </w:rPr>
            </w:pPr>
          </w:p>
        </w:tc>
        <w:tc>
          <w:tcPr>
            <w:tcW w:w="4139" w:type="dxa"/>
            <w:shd w:val="clear" w:color="auto" w:fill="auto"/>
          </w:tcPr>
          <w:p w14:paraId="1380EEAA" w14:textId="77777777" w:rsidR="00293E92" w:rsidRPr="00FD5734" w:rsidRDefault="00293E92" w:rsidP="00293E92">
            <w:pPr>
              <w:pStyle w:val="code"/>
            </w:pPr>
            <w:r w:rsidRPr="00FD5734">
              <w:t>Carelessness or error…1</w:t>
            </w:r>
          </w:p>
          <w:p w14:paraId="5450BBA9" w14:textId="77777777" w:rsidR="00293E92" w:rsidRPr="00FD5734" w:rsidRDefault="00293E92" w:rsidP="00293E92">
            <w:pPr>
              <w:pStyle w:val="code"/>
            </w:pPr>
            <w:r w:rsidRPr="00FD5734">
              <w:t>Lack of knowledge about the use of the appliance …2</w:t>
            </w:r>
          </w:p>
          <w:p w14:paraId="383C1C4F" w14:textId="77777777" w:rsidR="00293E92" w:rsidRPr="00FD5734" w:rsidRDefault="00293E92" w:rsidP="00293E92">
            <w:pPr>
              <w:pStyle w:val="code"/>
            </w:pPr>
            <w:r w:rsidRPr="00FD5734">
              <w:t>Faulty wiring or wiring with exposed wires…3</w:t>
            </w:r>
          </w:p>
          <w:p w14:paraId="7516DB56" w14:textId="77777777" w:rsidR="00293E92" w:rsidRPr="00713DA4" w:rsidRDefault="00293E92" w:rsidP="00293E92">
            <w:pPr>
              <w:pStyle w:val="code"/>
            </w:pPr>
            <w:r w:rsidRPr="00FD5734">
              <w:t>Other, specify……5555</w:t>
            </w:r>
          </w:p>
        </w:tc>
      </w:tr>
      <w:tr w:rsidR="00806815" w:rsidRPr="00713DA4" w14:paraId="610D22FC" w14:textId="77777777" w:rsidTr="002912D6">
        <w:tc>
          <w:tcPr>
            <w:tcW w:w="743" w:type="dxa"/>
            <w:shd w:val="clear" w:color="auto" w:fill="auto"/>
          </w:tcPr>
          <w:p w14:paraId="7E28F91F" w14:textId="77777777" w:rsidR="00806815" w:rsidRPr="002C5CBC" w:rsidRDefault="00806815" w:rsidP="00293E92">
            <w:pPr>
              <w:pStyle w:val="SectionHeading"/>
              <w:numPr>
                <w:ilvl w:val="1"/>
                <w:numId w:val="3"/>
              </w:numPr>
            </w:pPr>
          </w:p>
        </w:tc>
        <w:tc>
          <w:tcPr>
            <w:tcW w:w="3937" w:type="dxa"/>
            <w:shd w:val="clear" w:color="auto" w:fill="auto"/>
          </w:tcPr>
          <w:p w14:paraId="04EA16CC" w14:textId="77777777" w:rsidR="00806815" w:rsidRDefault="00FD5734" w:rsidP="00FD5734">
            <w:pPr>
              <w:pStyle w:val="QuestionText"/>
              <w:rPr>
                <w:sz w:val="20"/>
                <w:szCs w:val="20"/>
              </w:rPr>
            </w:pPr>
            <w:r>
              <w:rPr>
                <w:sz w:val="20"/>
                <w:szCs w:val="20"/>
              </w:rPr>
              <w:t>Which devices/</w:t>
            </w:r>
            <w:r w:rsidR="00806815" w:rsidRPr="00FD5734">
              <w:rPr>
                <w:sz w:val="20"/>
                <w:szCs w:val="20"/>
              </w:rPr>
              <w:t xml:space="preserve"> appliances do you currently use</w:t>
            </w:r>
            <w:r w:rsidR="002912D6" w:rsidRPr="00FD5734">
              <w:rPr>
                <w:sz w:val="20"/>
                <w:szCs w:val="20"/>
              </w:rPr>
              <w:t xml:space="preserve"> </w:t>
            </w:r>
            <w:r>
              <w:rPr>
                <w:sz w:val="20"/>
                <w:szCs w:val="20"/>
              </w:rPr>
              <w:t>that are fed by</w:t>
            </w:r>
            <w:r w:rsidR="002912D6" w:rsidRPr="00FD5734">
              <w:rPr>
                <w:sz w:val="20"/>
                <w:szCs w:val="20"/>
              </w:rPr>
              <w:t xml:space="preserve"> your solar device</w:t>
            </w:r>
            <w:r w:rsidR="00806815" w:rsidRPr="00FD5734">
              <w:rPr>
                <w:sz w:val="20"/>
                <w:szCs w:val="20"/>
              </w:rPr>
              <w:t>?</w:t>
            </w:r>
          </w:p>
          <w:p w14:paraId="23793F64" w14:textId="77777777" w:rsidR="00FD5734" w:rsidRPr="00FD5734" w:rsidRDefault="00FD5734" w:rsidP="00FD5734">
            <w:pPr>
              <w:pStyle w:val="QuestionText"/>
              <w:rPr>
                <w:sz w:val="20"/>
                <w:szCs w:val="20"/>
              </w:rPr>
            </w:pPr>
            <w:r w:rsidRPr="00FD5734">
              <w:rPr>
                <w:b/>
                <w:i/>
                <w:color w:val="00B050"/>
                <w:sz w:val="20"/>
                <w:szCs w:val="20"/>
              </w:rPr>
              <w:t>Multiple response</w:t>
            </w:r>
          </w:p>
        </w:tc>
        <w:tc>
          <w:tcPr>
            <w:tcW w:w="1620" w:type="dxa"/>
            <w:shd w:val="clear" w:color="auto" w:fill="auto"/>
          </w:tcPr>
          <w:p w14:paraId="7D81AA67" w14:textId="77777777" w:rsidR="00806815" w:rsidRPr="00713DA4" w:rsidRDefault="00806815" w:rsidP="00293E92">
            <w:pPr>
              <w:pStyle w:val="QuestionText"/>
              <w:ind w:left="252"/>
              <w:rPr>
                <w:noProof/>
                <w:sz w:val="20"/>
                <w:szCs w:val="20"/>
              </w:rPr>
            </w:pPr>
          </w:p>
        </w:tc>
        <w:tc>
          <w:tcPr>
            <w:tcW w:w="4139" w:type="dxa"/>
            <w:shd w:val="clear" w:color="auto" w:fill="auto"/>
          </w:tcPr>
          <w:p w14:paraId="727331C4" w14:textId="77777777" w:rsidR="00755EDB" w:rsidRDefault="00755EDB" w:rsidP="00755EDB">
            <w:pPr>
              <w:pStyle w:val="code"/>
            </w:pPr>
            <w:r w:rsidRPr="00462E7D">
              <w:t>Television</w:t>
            </w:r>
            <w:r>
              <w:t>……………………………………..1</w:t>
            </w:r>
          </w:p>
          <w:p w14:paraId="48493240" w14:textId="77777777" w:rsidR="00755EDB" w:rsidRDefault="00755EDB" w:rsidP="00755EDB">
            <w:pPr>
              <w:pStyle w:val="code"/>
            </w:pPr>
            <w:r>
              <w:t>Fan…………………………………………….2</w:t>
            </w:r>
          </w:p>
          <w:p w14:paraId="3B199971" w14:textId="77777777" w:rsidR="00755EDB" w:rsidRDefault="00755EDB" w:rsidP="00755EDB">
            <w:pPr>
              <w:pStyle w:val="code"/>
            </w:pPr>
            <w:r>
              <w:t>Refrigerator……………………………………3</w:t>
            </w:r>
          </w:p>
          <w:p w14:paraId="602055DF" w14:textId="77777777" w:rsidR="00755EDB" w:rsidRDefault="00755EDB" w:rsidP="00755EDB">
            <w:pPr>
              <w:pStyle w:val="code"/>
            </w:pPr>
            <w:r>
              <w:t>Radio…………………………………………..4</w:t>
            </w:r>
          </w:p>
          <w:p w14:paraId="538B3356" w14:textId="77777777" w:rsidR="00755EDB" w:rsidRDefault="00755EDB" w:rsidP="00755EDB">
            <w:pPr>
              <w:pStyle w:val="code"/>
            </w:pPr>
            <w:r>
              <w:t>Tablet/laptop/computer………………………..5</w:t>
            </w:r>
          </w:p>
          <w:p w14:paraId="1E3D5697" w14:textId="77777777" w:rsidR="00806815" w:rsidRDefault="00755EDB" w:rsidP="00293E92">
            <w:pPr>
              <w:pStyle w:val="code"/>
            </w:pPr>
            <w:r>
              <w:t>Mobile phone charger…………………………..6</w:t>
            </w:r>
          </w:p>
          <w:p w14:paraId="322FAB5C" w14:textId="77777777" w:rsidR="002D7C59" w:rsidRDefault="002D7C59" w:rsidP="00293E92">
            <w:pPr>
              <w:pStyle w:val="code"/>
            </w:pPr>
            <w:r>
              <w:t>Air conditioning……………………………….7</w:t>
            </w:r>
          </w:p>
          <w:p w14:paraId="69CDAD5B" w14:textId="77777777" w:rsidR="002912D6" w:rsidRDefault="00755EDB" w:rsidP="00293E92">
            <w:pPr>
              <w:pStyle w:val="code"/>
            </w:pPr>
            <w:r>
              <w:t>Other, specify……………………………….555</w:t>
            </w:r>
          </w:p>
          <w:p w14:paraId="12805A19" w14:textId="77777777" w:rsidR="00755EDB" w:rsidRPr="00575FA2" w:rsidRDefault="002912D6" w:rsidP="00293E92">
            <w:pPr>
              <w:pStyle w:val="code"/>
            </w:pPr>
            <w:r>
              <w:t>No appliances……………………………111</w:t>
            </w:r>
          </w:p>
        </w:tc>
      </w:tr>
      <w:tr w:rsidR="00293E92" w:rsidRPr="00713DA4" w14:paraId="64831EC0" w14:textId="77777777" w:rsidTr="002912D6">
        <w:tc>
          <w:tcPr>
            <w:tcW w:w="743" w:type="dxa"/>
          </w:tcPr>
          <w:p w14:paraId="5003F656" w14:textId="77777777" w:rsidR="00293E92" w:rsidRPr="002C5CBC" w:rsidRDefault="00293E92" w:rsidP="00293E92">
            <w:pPr>
              <w:pStyle w:val="SectionHeading"/>
              <w:numPr>
                <w:ilvl w:val="1"/>
                <w:numId w:val="3"/>
              </w:numPr>
            </w:pPr>
            <w:bookmarkStart w:id="78" w:name="_Ref487552064"/>
          </w:p>
        </w:tc>
        <w:bookmarkEnd w:id="78"/>
        <w:tc>
          <w:tcPr>
            <w:tcW w:w="3937" w:type="dxa"/>
          </w:tcPr>
          <w:p w14:paraId="430E2473" w14:textId="77777777" w:rsidR="00293E92" w:rsidRPr="001303E7" w:rsidRDefault="00293E92" w:rsidP="00293E92">
            <w:pPr>
              <w:pStyle w:val="QuestionText"/>
              <w:rPr>
                <w:sz w:val="20"/>
                <w:szCs w:val="20"/>
              </w:rPr>
            </w:pPr>
            <w:r>
              <w:rPr>
                <w:sz w:val="20"/>
                <w:szCs w:val="20"/>
              </w:rPr>
              <w:t xml:space="preserve">Is there any </w:t>
            </w:r>
            <w:r w:rsidR="00FD5734">
              <w:rPr>
                <w:sz w:val="20"/>
                <w:szCs w:val="20"/>
              </w:rPr>
              <w:t>device/</w:t>
            </w:r>
            <w:r>
              <w:rPr>
                <w:sz w:val="20"/>
                <w:szCs w:val="20"/>
              </w:rPr>
              <w:t>appliance you do not have that you would like to have?</w:t>
            </w:r>
          </w:p>
        </w:tc>
        <w:tc>
          <w:tcPr>
            <w:tcW w:w="1620" w:type="dxa"/>
          </w:tcPr>
          <w:p w14:paraId="10991623" w14:textId="77777777" w:rsidR="00293E92" w:rsidRPr="00713DA4" w:rsidRDefault="00293E92" w:rsidP="00293E92">
            <w:pPr>
              <w:pStyle w:val="QuestionText"/>
              <w:ind w:left="252"/>
              <w:rPr>
                <w:noProof/>
                <w:sz w:val="20"/>
                <w:szCs w:val="20"/>
              </w:rPr>
            </w:pPr>
          </w:p>
        </w:tc>
        <w:tc>
          <w:tcPr>
            <w:tcW w:w="4139" w:type="dxa"/>
          </w:tcPr>
          <w:p w14:paraId="5BF305B2" w14:textId="77777777" w:rsidR="00293E92" w:rsidRPr="00713DA4" w:rsidRDefault="00293E92" w:rsidP="00293E92">
            <w:pPr>
              <w:pStyle w:val="code"/>
            </w:pPr>
            <w:r w:rsidRPr="00713DA4">
              <w:t>Yes…………………………………………….1</w:t>
            </w:r>
          </w:p>
          <w:p w14:paraId="152E545C" w14:textId="77777777" w:rsidR="00293E92" w:rsidRDefault="00293E92" w:rsidP="00293E92">
            <w:pPr>
              <w:pStyle w:val="code"/>
              <w:rPr>
                <w:b/>
              </w:rPr>
            </w:pPr>
            <w:r w:rsidRPr="00713DA4">
              <w:t>No……………………………………………..2</w:t>
            </w:r>
            <w:r>
              <w:t xml:space="preserve"> </w:t>
            </w:r>
            <w:r w:rsidR="00FD5734" w:rsidRPr="0049758E">
              <w:rPr>
                <w:rFonts w:ascii="Wingdings" w:hAnsi="Wingdings"/>
                <w:b/>
                <w:color w:val="FF0000"/>
                <w:lang w:val="pt-PT"/>
              </w:rPr>
              <w:sym w:font="Wingdings" w:char="F0E0"/>
            </w:r>
            <w:r w:rsidR="001C7B87">
              <w:fldChar w:fldCharType="begin"/>
            </w:r>
            <w:r w:rsidR="001C7B87">
              <w:instrText xml:space="preserve"> REF _Ref457831513 \r \h  \* MERGEFORMAT </w:instrText>
            </w:r>
            <w:r w:rsidR="001C7B87">
              <w:fldChar w:fldCharType="separate"/>
            </w:r>
            <w:r w:rsidR="00F84A8C" w:rsidRPr="00F84A8C">
              <w:rPr>
                <w:b/>
                <w:color w:val="FF0000"/>
                <w:lang w:val="en-GB"/>
              </w:rPr>
              <w:t>C.158</w:t>
            </w:r>
            <w:r w:rsidR="001C7B87">
              <w:fldChar w:fldCharType="end"/>
            </w:r>
          </w:p>
          <w:p w14:paraId="2D6706F8" w14:textId="77777777" w:rsidR="00293E92" w:rsidRPr="00713DA4" w:rsidRDefault="00293E92" w:rsidP="00293E92">
            <w:pPr>
              <w:pStyle w:val="code"/>
            </w:pPr>
            <w:r>
              <w:t>Don’t know……………888</w:t>
            </w:r>
          </w:p>
        </w:tc>
      </w:tr>
      <w:tr w:rsidR="00293E92" w:rsidRPr="00713DA4" w14:paraId="0AE61E4C" w14:textId="77777777" w:rsidTr="002912D6">
        <w:tc>
          <w:tcPr>
            <w:tcW w:w="743" w:type="dxa"/>
          </w:tcPr>
          <w:p w14:paraId="153F909B" w14:textId="77777777" w:rsidR="00293E92" w:rsidRPr="002C5CBC" w:rsidRDefault="00293E92" w:rsidP="00293E92">
            <w:pPr>
              <w:pStyle w:val="SectionHeading"/>
              <w:numPr>
                <w:ilvl w:val="1"/>
                <w:numId w:val="3"/>
              </w:numPr>
            </w:pPr>
          </w:p>
        </w:tc>
        <w:tc>
          <w:tcPr>
            <w:tcW w:w="3937" w:type="dxa"/>
          </w:tcPr>
          <w:p w14:paraId="429B5084" w14:textId="77777777" w:rsidR="00293E92" w:rsidRDefault="00293E92" w:rsidP="00293E92">
            <w:pPr>
              <w:pStyle w:val="QuestionText"/>
              <w:rPr>
                <w:sz w:val="20"/>
                <w:szCs w:val="20"/>
              </w:rPr>
            </w:pPr>
            <w:r>
              <w:rPr>
                <w:sz w:val="20"/>
                <w:szCs w:val="20"/>
              </w:rPr>
              <w:t xml:space="preserve">What </w:t>
            </w:r>
            <w:r w:rsidR="00FD5734">
              <w:rPr>
                <w:sz w:val="20"/>
                <w:szCs w:val="20"/>
              </w:rPr>
              <w:t>devices/</w:t>
            </w:r>
            <w:r>
              <w:rPr>
                <w:sz w:val="20"/>
                <w:szCs w:val="20"/>
              </w:rPr>
              <w:t>appliances would you most like to have?</w:t>
            </w:r>
          </w:p>
          <w:p w14:paraId="5B6CB95C" w14:textId="77777777" w:rsidR="00293E92" w:rsidRPr="001303E7" w:rsidRDefault="00293E92" w:rsidP="00293E92">
            <w:pPr>
              <w:pStyle w:val="InterviewerInstructions"/>
            </w:pPr>
            <w:r w:rsidRPr="00B37E53">
              <w:rPr>
                <w:color w:val="00B050"/>
              </w:rPr>
              <w:t>Multiple response (Up to three devices)</w:t>
            </w:r>
          </w:p>
        </w:tc>
        <w:tc>
          <w:tcPr>
            <w:tcW w:w="1620" w:type="dxa"/>
          </w:tcPr>
          <w:p w14:paraId="750FDD5A" w14:textId="77777777" w:rsidR="00293E92" w:rsidRPr="00713DA4" w:rsidRDefault="00293E92" w:rsidP="00293E92">
            <w:pPr>
              <w:pStyle w:val="QuestionText"/>
              <w:ind w:left="252"/>
              <w:rPr>
                <w:noProof/>
                <w:sz w:val="20"/>
                <w:szCs w:val="20"/>
              </w:rPr>
            </w:pPr>
          </w:p>
        </w:tc>
        <w:tc>
          <w:tcPr>
            <w:tcW w:w="4139" w:type="dxa"/>
          </w:tcPr>
          <w:p w14:paraId="7CABCB37" w14:textId="77777777" w:rsidR="00293E92" w:rsidRDefault="00293E92" w:rsidP="00293E92">
            <w:pPr>
              <w:pStyle w:val="code"/>
            </w:pPr>
            <w:r w:rsidRPr="00462E7D">
              <w:t>Television</w:t>
            </w:r>
            <w:r>
              <w:t>……………………………………..1</w:t>
            </w:r>
          </w:p>
          <w:p w14:paraId="659FF131" w14:textId="77777777" w:rsidR="00293E92" w:rsidRDefault="00293E92" w:rsidP="00293E92">
            <w:pPr>
              <w:pStyle w:val="code"/>
            </w:pPr>
            <w:r>
              <w:t>Fan…………………………………………….2</w:t>
            </w:r>
          </w:p>
          <w:p w14:paraId="43F4DA83" w14:textId="77777777" w:rsidR="00293E92" w:rsidRDefault="00293E92" w:rsidP="00293E92">
            <w:pPr>
              <w:pStyle w:val="code"/>
            </w:pPr>
            <w:r>
              <w:t>Refrigerator……………………………………3</w:t>
            </w:r>
          </w:p>
          <w:p w14:paraId="236FBB25" w14:textId="77777777" w:rsidR="00293E92" w:rsidRDefault="00293E92" w:rsidP="00293E92">
            <w:pPr>
              <w:pStyle w:val="code"/>
            </w:pPr>
            <w:r>
              <w:t>Radio…………………………………………..4</w:t>
            </w:r>
          </w:p>
          <w:p w14:paraId="106B2EF8" w14:textId="77777777" w:rsidR="00293E92" w:rsidRDefault="00293E92" w:rsidP="00293E92">
            <w:pPr>
              <w:pStyle w:val="code"/>
            </w:pPr>
            <w:r>
              <w:t>Tablet/laptop/computer………………………..5</w:t>
            </w:r>
          </w:p>
          <w:p w14:paraId="7AF5A03B" w14:textId="77777777" w:rsidR="00293E92" w:rsidRDefault="00293E92" w:rsidP="00293E92">
            <w:pPr>
              <w:pStyle w:val="code"/>
            </w:pPr>
            <w:r>
              <w:t>Mobile phone charger…………………………..6</w:t>
            </w:r>
          </w:p>
          <w:p w14:paraId="3C10E3DB" w14:textId="77777777" w:rsidR="002D7C59" w:rsidRDefault="002D7C59" w:rsidP="00293E92">
            <w:pPr>
              <w:pStyle w:val="code"/>
            </w:pPr>
            <w:r>
              <w:t>Air conditioning………………………………..7</w:t>
            </w:r>
          </w:p>
          <w:p w14:paraId="6F021C1A" w14:textId="77777777" w:rsidR="00293E92" w:rsidRDefault="00293E92" w:rsidP="00293E92">
            <w:pPr>
              <w:pStyle w:val="code"/>
            </w:pPr>
            <w:r>
              <w:t>Other, specify……………………………….555</w:t>
            </w:r>
          </w:p>
          <w:p w14:paraId="3EFCFF97" w14:textId="77777777" w:rsidR="00293E92" w:rsidRPr="00713DA4" w:rsidRDefault="00293E92" w:rsidP="00293E92">
            <w:pPr>
              <w:pStyle w:val="code"/>
            </w:pPr>
            <w:r>
              <w:t>Don’t know/refuse to answer……………….888</w:t>
            </w:r>
          </w:p>
        </w:tc>
      </w:tr>
      <w:tr w:rsidR="00293E92" w:rsidRPr="00713DA4" w14:paraId="6F20E877" w14:textId="77777777" w:rsidTr="002912D6">
        <w:tc>
          <w:tcPr>
            <w:tcW w:w="743" w:type="dxa"/>
          </w:tcPr>
          <w:p w14:paraId="3925064D" w14:textId="77777777" w:rsidR="00293E92" w:rsidRPr="002C5CBC" w:rsidRDefault="00293E92" w:rsidP="00293E92">
            <w:pPr>
              <w:pStyle w:val="SectionHeading"/>
              <w:numPr>
                <w:ilvl w:val="1"/>
                <w:numId w:val="3"/>
              </w:numPr>
            </w:pPr>
            <w:bookmarkStart w:id="79" w:name="_Ref457831513"/>
          </w:p>
        </w:tc>
        <w:bookmarkEnd w:id="79"/>
        <w:tc>
          <w:tcPr>
            <w:tcW w:w="3937" w:type="dxa"/>
          </w:tcPr>
          <w:p w14:paraId="5C6F96C1" w14:textId="77777777" w:rsidR="00293E92" w:rsidRPr="001303E7" w:rsidRDefault="00293E92" w:rsidP="00293E92">
            <w:pPr>
              <w:pStyle w:val="QuestionText"/>
              <w:rPr>
                <w:sz w:val="20"/>
                <w:szCs w:val="20"/>
              </w:rPr>
            </w:pPr>
            <w:r>
              <w:rPr>
                <w:sz w:val="20"/>
                <w:szCs w:val="20"/>
              </w:rPr>
              <w:t xml:space="preserve">Overall, how satisfied with the service provided by the main solar device? </w:t>
            </w:r>
          </w:p>
        </w:tc>
        <w:tc>
          <w:tcPr>
            <w:tcW w:w="1620" w:type="dxa"/>
          </w:tcPr>
          <w:p w14:paraId="3FF761B3" w14:textId="77777777" w:rsidR="00293E92" w:rsidRPr="00713DA4" w:rsidRDefault="00293E92" w:rsidP="00293E92">
            <w:pPr>
              <w:pStyle w:val="QuestionText"/>
              <w:ind w:left="252"/>
              <w:rPr>
                <w:noProof/>
                <w:sz w:val="20"/>
                <w:szCs w:val="20"/>
              </w:rPr>
            </w:pPr>
          </w:p>
        </w:tc>
        <w:tc>
          <w:tcPr>
            <w:tcW w:w="4139" w:type="dxa"/>
          </w:tcPr>
          <w:p w14:paraId="106BE5F9" w14:textId="77777777" w:rsidR="00293E92" w:rsidRDefault="00293E92" w:rsidP="00293E92">
            <w:pPr>
              <w:pStyle w:val="code"/>
            </w:pPr>
            <w:r>
              <w:t>Very satisfied…………………………………….1</w:t>
            </w:r>
          </w:p>
          <w:p w14:paraId="1662420C" w14:textId="77777777" w:rsidR="00293E92" w:rsidRDefault="00293E92" w:rsidP="00293E92">
            <w:pPr>
              <w:pStyle w:val="code"/>
            </w:pPr>
            <w:r>
              <w:t>Somewhat satisfied………………………………2</w:t>
            </w:r>
          </w:p>
          <w:p w14:paraId="528C8FDD" w14:textId="77777777" w:rsidR="00293E92" w:rsidRDefault="00293E92" w:rsidP="00293E92">
            <w:pPr>
              <w:pStyle w:val="code"/>
            </w:pPr>
            <w:r>
              <w:t>Neutral……………………………………………3</w:t>
            </w:r>
          </w:p>
          <w:p w14:paraId="7577F264" w14:textId="77777777" w:rsidR="00293E92" w:rsidRDefault="00293E92" w:rsidP="00293E92">
            <w:pPr>
              <w:pStyle w:val="code"/>
            </w:pPr>
            <w:r>
              <w:t>Unsatisfied……………………………………….4</w:t>
            </w:r>
          </w:p>
          <w:p w14:paraId="159ACFC1" w14:textId="77777777" w:rsidR="00293E92" w:rsidRPr="00713DA4" w:rsidRDefault="00293E92" w:rsidP="00293E92">
            <w:pPr>
              <w:pStyle w:val="code"/>
            </w:pPr>
            <w:r>
              <w:t>Very unsatisfied…………………………………5</w:t>
            </w:r>
          </w:p>
        </w:tc>
      </w:tr>
      <w:tr w:rsidR="00293E92" w:rsidRPr="00713DA4" w14:paraId="5E8224D4" w14:textId="77777777" w:rsidTr="002912D6">
        <w:tc>
          <w:tcPr>
            <w:tcW w:w="743" w:type="dxa"/>
          </w:tcPr>
          <w:p w14:paraId="5C8316C3" w14:textId="77777777" w:rsidR="00293E92" w:rsidRPr="002C5CBC" w:rsidRDefault="00293E92" w:rsidP="00293E92">
            <w:pPr>
              <w:pStyle w:val="SectionHeading"/>
              <w:numPr>
                <w:ilvl w:val="1"/>
                <w:numId w:val="3"/>
              </w:numPr>
            </w:pPr>
            <w:bookmarkStart w:id="80" w:name="_Ref456787383"/>
          </w:p>
        </w:tc>
        <w:bookmarkEnd w:id="80"/>
        <w:tc>
          <w:tcPr>
            <w:tcW w:w="3937" w:type="dxa"/>
          </w:tcPr>
          <w:p w14:paraId="2C0D28A8" w14:textId="77777777" w:rsidR="00293E92" w:rsidRDefault="00293E92" w:rsidP="00293E92">
            <w:pPr>
              <w:pStyle w:val="QuestionText"/>
              <w:rPr>
                <w:sz w:val="20"/>
                <w:szCs w:val="20"/>
              </w:rPr>
            </w:pPr>
            <w:r>
              <w:rPr>
                <w:sz w:val="20"/>
                <w:szCs w:val="20"/>
              </w:rPr>
              <w:t>In what year did you get your first solar device?</w:t>
            </w:r>
          </w:p>
        </w:tc>
        <w:tc>
          <w:tcPr>
            <w:tcW w:w="1620" w:type="dxa"/>
          </w:tcPr>
          <w:p w14:paraId="0FDD8B80" w14:textId="77777777" w:rsidR="00293E92" w:rsidRPr="00713DA4" w:rsidRDefault="00293E92" w:rsidP="00293E92">
            <w:pPr>
              <w:pStyle w:val="QuestionText"/>
              <w:ind w:left="252"/>
              <w:rPr>
                <w:noProof/>
                <w:sz w:val="20"/>
                <w:szCs w:val="20"/>
              </w:rPr>
            </w:pPr>
          </w:p>
        </w:tc>
        <w:tc>
          <w:tcPr>
            <w:tcW w:w="4139" w:type="dxa"/>
          </w:tcPr>
          <w:p w14:paraId="413D7881" w14:textId="77777777" w:rsidR="00293E92" w:rsidRDefault="00293E92" w:rsidP="00293E92">
            <w:pPr>
              <w:pStyle w:val="code"/>
            </w:pPr>
            <w:r>
              <w:t>Year</w:t>
            </w:r>
          </w:p>
          <w:p w14:paraId="6E44BFE2" w14:textId="77777777" w:rsidR="00293E92" w:rsidRDefault="00293E92" w:rsidP="00293E92">
            <w:pPr>
              <w:pStyle w:val="code"/>
            </w:pPr>
            <w:r>
              <w:t>Don’t know……………888</w:t>
            </w:r>
          </w:p>
        </w:tc>
      </w:tr>
      <w:tr w:rsidR="00293E92" w:rsidRPr="00713DA4" w14:paraId="01998C0E" w14:textId="77777777" w:rsidTr="002912D6">
        <w:tc>
          <w:tcPr>
            <w:tcW w:w="743" w:type="dxa"/>
          </w:tcPr>
          <w:p w14:paraId="41CBD03A" w14:textId="77777777" w:rsidR="00293E92" w:rsidRPr="002C5CBC" w:rsidRDefault="00293E92" w:rsidP="00293E92">
            <w:pPr>
              <w:pStyle w:val="SectionHeading"/>
              <w:numPr>
                <w:ilvl w:val="1"/>
                <w:numId w:val="3"/>
              </w:numPr>
            </w:pPr>
          </w:p>
        </w:tc>
        <w:tc>
          <w:tcPr>
            <w:tcW w:w="3937" w:type="dxa"/>
          </w:tcPr>
          <w:p w14:paraId="43001A89" w14:textId="77777777" w:rsidR="00293E92" w:rsidRDefault="00293E92" w:rsidP="00AA4051">
            <w:pPr>
              <w:pStyle w:val="QuestionText"/>
              <w:rPr>
                <w:sz w:val="20"/>
                <w:szCs w:val="20"/>
              </w:rPr>
            </w:pPr>
            <w:r>
              <w:rPr>
                <w:sz w:val="20"/>
                <w:szCs w:val="20"/>
              </w:rPr>
              <w:t>Has solar been your main source of lighting/electricity since</w:t>
            </w:r>
            <w:r w:rsidR="00AA4051">
              <w:rPr>
                <w:sz w:val="20"/>
                <w:szCs w:val="20"/>
              </w:rPr>
              <w:t xml:space="preserve"> that year</w:t>
            </w:r>
            <w:r>
              <w:rPr>
                <w:sz w:val="20"/>
                <w:szCs w:val="20"/>
              </w:rPr>
              <w:t>?</w:t>
            </w:r>
          </w:p>
        </w:tc>
        <w:tc>
          <w:tcPr>
            <w:tcW w:w="1620" w:type="dxa"/>
          </w:tcPr>
          <w:p w14:paraId="7606CEF6" w14:textId="77777777" w:rsidR="00293E92" w:rsidRPr="00713DA4" w:rsidRDefault="00293E92" w:rsidP="00293E92">
            <w:pPr>
              <w:pStyle w:val="QuestionText"/>
              <w:ind w:left="252"/>
              <w:rPr>
                <w:noProof/>
                <w:sz w:val="20"/>
                <w:szCs w:val="20"/>
              </w:rPr>
            </w:pPr>
          </w:p>
        </w:tc>
        <w:tc>
          <w:tcPr>
            <w:tcW w:w="4139" w:type="dxa"/>
          </w:tcPr>
          <w:p w14:paraId="7E3EA15C" w14:textId="77777777" w:rsidR="00293E92" w:rsidRPr="00DD09DB" w:rsidRDefault="00293E92" w:rsidP="00293E92">
            <w:pPr>
              <w:pStyle w:val="code"/>
              <w:rPr>
                <w:b/>
              </w:rPr>
            </w:pPr>
            <w:r>
              <w:t>Yes…………..</w:t>
            </w:r>
            <w:r w:rsidR="00AA4051">
              <w:t>1</w:t>
            </w:r>
            <w:r w:rsidR="00AA4051" w:rsidRPr="00DD09DB">
              <w:rPr>
                <w:b/>
              </w:rPr>
              <w:t xml:space="preserve"> </w:t>
            </w:r>
          </w:p>
          <w:p w14:paraId="43C13923" w14:textId="77777777" w:rsidR="00293E92" w:rsidRDefault="00293E92" w:rsidP="00293E92">
            <w:pPr>
              <w:pStyle w:val="code"/>
            </w:pPr>
            <w:r>
              <w:t>No……………2</w:t>
            </w:r>
          </w:p>
          <w:p w14:paraId="66B9D126" w14:textId="77777777" w:rsidR="00293E92" w:rsidRDefault="00293E92" w:rsidP="00293E92">
            <w:pPr>
              <w:pStyle w:val="code"/>
            </w:pPr>
            <w:r>
              <w:t>Don’t know……………888</w:t>
            </w:r>
          </w:p>
        </w:tc>
      </w:tr>
      <w:tr w:rsidR="00293E92" w:rsidRPr="00986500" w14:paraId="084D1018" w14:textId="77777777" w:rsidTr="002912D6">
        <w:tc>
          <w:tcPr>
            <w:tcW w:w="743" w:type="dxa"/>
          </w:tcPr>
          <w:p w14:paraId="7A9EA21D" w14:textId="77777777" w:rsidR="00293E92" w:rsidRPr="002C5CBC" w:rsidRDefault="00293E92" w:rsidP="00293E92">
            <w:pPr>
              <w:pStyle w:val="SectionHeading"/>
              <w:numPr>
                <w:ilvl w:val="1"/>
                <w:numId w:val="3"/>
              </w:numPr>
            </w:pPr>
          </w:p>
        </w:tc>
        <w:tc>
          <w:tcPr>
            <w:tcW w:w="3937" w:type="dxa"/>
          </w:tcPr>
          <w:p w14:paraId="32BE391C" w14:textId="77777777" w:rsidR="00293E92" w:rsidRDefault="00293E92" w:rsidP="00293E92">
            <w:pPr>
              <w:pStyle w:val="QuestionText"/>
              <w:rPr>
                <w:sz w:val="20"/>
                <w:szCs w:val="20"/>
              </w:rPr>
            </w:pPr>
            <w:r>
              <w:rPr>
                <w:sz w:val="20"/>
                <w:szCs w:val="20"/>
              </w:rPr>
              <w:t>What was your main source of lighting/electricity when it was not a solar device?</w:t>
            </w:r>
          </w:p>
        </w:tc>
        <w:tc>
          <w:tcPr>
            <w:tcW w:w="1620" w:type="dxa"/>
          </w:tcPr>
          <w:p w14:paraId="46A1AEE1" w14:textId="77777777" w:rsidR="00293E92" w:rsidRPr="00713DA4" w:rsidRDefault="00293E92" w:rsidP="00293E92">
            <w:pPr>
              <w:pStyle w:val="QuestionText"/>
              <w:ind w:left="252"/>
              <w:rPr>
                <w:noProof/>
                <w:sz w:val="20"/>
                <w:szCs w:val="20"/>
              </w:rPr>
            </w:pPr>
          </w:p>
        </w:tc>
        <w:tc>
          <w:tcPr>
            <w:tcW w:w="4139" w:type="dxa"/>
          </w:tcPr>
          <w:p w14:paraId="43BEC10F" w14:textId="77777777" w:rsidR="00293E92" w:rsidRDefault="00293E92" w:rsidP="00293E92">
            <w:pPr>
              <w:pStyle w:val="code"/>
            </w:pPr>
            <w:r>
              <w:t>National grid connection………………………..1</w:t>
            </w:r>
          </w:p>
          <w:p w14:paraId="080135B1" w14:textId="77777777" w:rsidR="00293E92" w:rsidRDefault="00293E92" w:rsidP="00293E92">
            <w:pPr>
              <w:pStyle w:val="code"/>
            </w:pPr>
            <w:r>
              <w:t>Local mini grid connection………………………………….2</w:t>
            </w:r>
          </w:p>
          <w:p w14:paraId="31758797" w14:textId="77777777" w:rsidR="00293E92" w:rsidRDefault="00293E92" w:rsidP="00293E92">
            <w:pPr>
              <w:pStyle w:val="code"/>
            </w:pPr>
            <w:r>
              <w:t>Electric generator………………………………………...3</w:t>
            </w:r>
          </w:p>
          <w:p w14:paraId="04DF7FDB" w14:textId="77777777" w:rsidR="00293E92" w:rsidRDefault="00293E92" w:rsidP="00293E92">
            <w:pPr>
              <w:pStyle w:val="code"/>
            </w:pPr>
            <w:r>
              <w:t xml:space="preserve">Rechargeable battery </w:t>
            </w:r>
            <w:r w:rsidRPr="004D6B29">
              <w:t xml:space="preserve">and </w:t>
            </w:r>
            <w:r>
              <w:t>s</w:t>
            </w:r>
            <w:r w:rsidRPr="004D6B29">
              <w:t xml:space="preserve">torage </w:t>
            </w:r>
            <w:r>
              <w:t>d</w:t>
            </w:r>
            <w:r w:rsidRPr="004D6B29">
              <w:t xml:space="preserve">evices (e.g.: car </w:t>
            </w:r>
            <w:r w:rsidRPr="004D6B29">
              <w:lastRenderedPageBreak/>
              <w:t>battery)</w:t>
            </w:r>
            <w:r>
              <w:t>……………………</w:t>
            </w:r>
            <w:r w:rsidR="00A95986">
              <w:t>4</w:t>
            </w:r>
          </w:p>
          <w:p w14:paraId="0D38996D" w14:textId="77777777" w:rsidR="00293E92" w:rsidRDefault="00293E92" w:rsidP="00293E92">
            <w:pPr>
              <w:pStyle w:val="code"/>
            </w:pPr>
            <w:r>
              <w:t>Fuel-based lighting</w:t>
            </w:r>
            <w:r w:rsidR="00A95986">
              <w:t xml:space="preserve"> (for example, oil lamp, </w:t>
            </w:r>
            <w:proofErr w:type="spellStart"/>
            <w:r w:rsidR="00A95986">
              <w:t>aida</w:t>
            </w:r>
            <w:proofErr w:type="spellEnd"/>
            <w:r w:rsidR="00A95986">
              <w:t xml:space="preserve"> lamp)…………………………5</w:t>
            </w:r>
          </w:p>
          <w:p w14:paraId="4F62AC29" w14:textId="77777777" w:rsidR="00293E92" w:rsidRDefault="00293E92" w:rsidP="00293E92">
            <w:pPr>
              <w:pStyle w:val="code"/>
            </w:pPr>
            <w:r w:rsidRPr="00462E7D">
              <w:t xml:space="preserve">Dry-cell </w:t>
            </w:r>
            <w:r>
              <w:t>(</w:t>
            </w:r>
            <w:r w:rsidR="00A95986">
              <w:t>rechargeable/</w:t>
            </w:r>
            <w:r>
              <w:t xml:space="preserve">non-rechargeable) </w:t>
            </w:r>
            <w:r w:rsidRPr="00462E7D">
              <w:t>battery</w:t>
            </w:r>
            <w:r>
              <w:t>/</w:t>
            </w:r>
            <w:r w:rsidR="00A95986">
              <w:t xml:space="preserve"> Torch/Flashlight……………………………6</w:t>
            </w:r>
          </w:p>
          <w:p w14:paraId="17737844" w14:textId="77777777" w:rsidR="00293E92" w:rsidRDefault="00A95986" w:rsidP="00293E92">
            <w:pPr>
              <w:pStyle w:val="code"/>
            </w:pPr>
            <w:r>
              <w:t>Candle………………………………………7</w:t>
            </w:r>
          </w:p>
          <w:p w14:paraId="43D9743D" w14:textId="77777777" w:rsidR="00293E92" w:rsidRDefault="00293E92" w:rsidP="00293E92">
            <w:pPr>
              <w:pStyle w:val="code"/>
            </w:pPr>
            <w:r>
              <w:t>Other, specify…………………………………….555</w:t>
            </w:r>
          </w:p>
        </w:tc>
      </w:tr>
      <w:tr w:rsidR="00293E92" w:rsidRPr="00986500" w14:paraId="3CC906A2" w14:textId="77777777" w:rsidTr="002912D6">
        <w:tc>
          <w:tcPr>
            <w:tcW w:w="743" w:type="dxa"/>
          </w:tcPr>
          <w:p w14:paraId="0F6F2A96" w14:textId="77777777" w:rsidR="00293E92" w:rsidRPr="002C5CBC" w:rsidRDefault="00293E92" w:rsidP="00293E92">
            <w:pPr>
              <w:pStyle w:val="SectionHeading"/>
              <w:numPr>
                <w:ilvl w:val="1"/>
                <w:numId w:val="3"/>
              </w:numPr>
            </w:pPr>
            <w:bookmarkStart w:id="81" w:name="_Ref459629132"/>
          </w:p>
        </w:tc>
        <w:bookmarkEnd w:id="81"/>
        <w:tc>
          <w:tcPr>
            <w:tcW w:w="3937" w:type="dxa"/>
          </w:tcPr>
          <w:p w14:paraId="36C16302" w14:textId="77777777" w:rsidR="00293E92" w:rsidRDefault="00293E92" w:rsidP="00293E92">
            <w:pPr>
              <w:pStyle w:val="QuestionText"/>
              <w:rPr>
                <w:sz w:val="20"/>
                <w:szCs w:val="20"/>
              </w:rPr>
            </w:pPr>
            <w:r>
              <w:rPr>
                <w:sz w:val="20"/>
                <w:szCs w:val="20"/>
              </w:rPr>
              <w:t xml:space="preserve">Compared to the first time you used solar lighting, </w:t>
            </w:r>
            <w:r w:rsidR="00AA4051">
              <w:rPr>
                <w:sz w:val="20"/>
                <w:szCs w:val="20"/>
              </w:rPr>
              <w:t>y</w:t>
            </w:r>
            <w:r>
              <w:rPr>
                <w:sz w:val="20"/>
                <w:szCs w:val="20"/>
              </w:rPr>
              <w:t>ou currently…</w:t>
            </w:r>
          </w:p>
          <w:p w14:paraId="34000524" w14:textId="77777777" w:rsidR="00293E92" w:rsidRDefault="00293E92" w:rsidP="00293E92">
            <w:pPr>
              <w:pStyle w:val="QuestionText"/>
              <w:rPr>
                <w:b/>
                <w:i/>
                <w:sz w:val="20"/>
                <w:szCs w:val="20"/>
              </w:rPr>
            </w:pPr>
            <w:r w:rsidRPr="00B37E53">
              <w:rPr>
                <w:b/>
                <w:i/>
                <w:color w:val="00B050"/>
                <w:sz w:val="20"/>
                <w:szCs w:val="20"/>
              </w:rPr>
              <w:t>Read aloud options</w:t>
            </w:r>
            <w:r w:rsidRPr="00B37E53">
              <w:rPr>
                <w:color w:val="00B050"/>
                <w:sz w:val="20"/>
                <w:szCs w:val="20"/>
              </w:rPr>
              <w:t xml:space="preserve"> </w:t>
            </w:r>
          </w:p>
        </w:tc>
        <w:tc>
          <w:tcPr>
            <w:tcW w:w="1620" w:type="dxa"/>
          </w:tcPr>
          <w:p w14:paraId="7FD1FF81" w14:textId="77777777" w:rsidR="00293E92" w:rsidRPr="00713DA4" w:rsidRDefault="00293E92" w:rsidP="00293E92">
            <w:pPr>
              <w:pStyle w:val="QuestionText"/>
              <w:ind w:left="252"/>
              <w:rPr>
                <w:noProof/>
                <w:sz w:val="20"/>
                <w:szCs w:val="20"/>
              </w:rPr>
            </w:pPr>
          </w:p>
        </w:tc>
        <w:tc>
          <w:tcPr>
            <w:tcW w:w="4139" w:type="dxa"/>
          </w:tcPr>
          <w:p w14:paraId="3643F85E" w14:textId="77777777" w:rsidR="00293E92" w:rsidRDefault="00293E92" w:rsidP="00293E92">
            <w:pPr>
              <w:pStyle w:val="code"/>
            </w:pPr>
            <w:r>
              <w:t xml:space="preserve">Use more solar lighting………………………1 </w:t>
            </w:r>
          </w:p>
          <w:p w14:paraId="689BF567" w14:textId="77777777" w:rsidR="00293E92" w:rsidRDefault="00293E92" w:rsidP="00293E92">
            <w:pPr>
              <w:pStyle w:val="code"/>
            </w:pPr>
            <w:r>
              <w:t xml:space="preserve">Use about the same solar lighting……………2 </w:t>
            </w:r>
          </w:p>
          <w:p w14:paraId="422266A8" w14:textId="77777777" w:rsidR="00293E92" w:rsidRDefault="00293E92" w:rsidP="00022804">
            <w:pPr>
              <w:pStyle w:val="code"/>
            </w:pPr>
            <w:r>
              <w:t>Use less solar lighting……………………</w:t>
            </w:r>
            <w:proofErr w:type="gramStart"/>
            <w:r>
              <w:t>…..</w:t>
            </w:r>
            <w:proofErr w:type="gramEnd"/>
            <w:r>
              <w:t>3</w:t>
            </w:r>
            <w:r w:rsidR="00022804" w:rsidRPr="002A478B">
              <w:rPr>
                <w:b/>
                <w:color w:val="FF0000"/>
                <w:szCs w:val="16"/>
                <w:lang w:val="pt-PT"/>
              </w:rPr>
              <w:sym w:font="Wingdings" w:char="F0E0"/>
            </w:r>
            <w:r w:rsidR="00FB37AD">
              <w:rPr>
                <w:b/>
                <w:color w:val="FF0000"/>
                <w:szCs w:val="16"/>
                <w:lang w:val="pt-PT"/>
              </w:rPr>
              <w:fldChar w:fldCharType="begin"/>
            </w:r>
            <w:r w:rsidR="00022804" w:rsidRPr="00022804">
              <w:rPr>
                <w:b/>
                <w:color w:val="FF0000"/>
                <w:szCs w:val="16"/>
                <w:lang w:val="en-GB"/>
              </w:rPr>
              <w:instrText xml:space="preserve"> REF _Ref511833634 \r \h </w:instrText>
            </w:r>
            <w:r w:rsidR="00FB37AD">
              <w:rPr>
                <w:b/>
                <w:color w:val="FF0000"/>
                <w:szCs w:val="16"/>
                <w:lang w:val="pt-PT"/>
              </w:rPr>
            </w:r>
            <w:r w:rsidR="00FB37AD">
              <w:rPr>
                <w:b/>
                <w:color w:val="FF0000"/>
                <w:szCs w:val="16"/>
                <w:lang w:val="pt-PT"/>
              </w:rPr>
              <w:fldChar w:fldCharType="separate"/>
            </w:r>
            <w:r w:rsidR="00022804" w:rsidRPr="00022804">
              <w:rPr>
                <w:b/>
                <w:color w:val="FF0000"/>
                <w:szCs w:val="16"/>
                <w:lang w:val="en-GB"/>
              </w:rPr>
              <w:t>C.1</w:t>
            </w:r>
            <w:r w:rsidR="00022804">
              <w:rPr>
                <w:b/>
                <w:color w:val="FF0000"/>
                <w:szCs w:val="16"/>
                <w:lang w:val="en-GB"/>
              </w:rPr>
              <w:t>64</w:t>
            </w:r>
            <w:r w:rsidR="00FB37AD">
              <w:rPr>
                <w:b/>
                <w:color w:val="FF0000"/>
                <w:szCs w:val="16"/>
                <w:lang w:val="pt-PT"/>
              </w:rPr>
              <w:fldChar w:fldCharType="end"/>
            </w:r>
          </w:p>
        </w:tc>
      </w:tr>
      <w:tr w:rsidR="00293E92" w:rsidRPr="00986500" w14:paraId="14659A4E" w14:textId="77777777" w:rsidTr="002912D6">
        <w:tc>
          <w:tcPr>
            <w:tcW w:w="743" w:type="dxa"/>
          </w:tcPr>
          <w:p w14:paraId="07105942" w14:textId="77777777" w:rsidR="00293E92" w:rsidRPr="002C5CBC" w:rsidRDefault="00293E92" w:rsidP="00293E92">
            <w:pPr>
              <w:pStyle w:val="SectionHeading"/>
              <w:numPr>
                <w:ilvl w:val="1"/>
                <w:numId w:val="3"/>
              </w:numPr>
            </w:pPr>
            <w:bookmarkStart w:id="82" w:name="_Ref459629037"/>
          </w:p>
        </w:tc>
        <w:bookmarkEnd w:id="82"/>
        <w:tc>
          <w:tcPr>
            <w:tcW w:w="3937" w:type="dxa"/>
          </w:tcPr>
          <w:p w14:paraId="193CFBBE" w14:textId="77777777" w:rsidR="00293E92" w:rsidRDefault="00293E92" w:rsidP="00293E92">
            <w:pPr>
              <w:pStyle w:val="QuestionText"/>
              <w:rPr>
                <w:b/>
                <w:i/>
                <w:sz w:val="20"/>
                <w:szCs w:val="20"/>
              </w:rPr>
            </w:pPr>
            <w:r>
              <w:rPr>
                <w:sz w:val="20"/>
                <w:szCs w:val="20"/>
              </w:rPr>
              <w:t xml:space="preserve">What </w:t>
            </w:r>
            <w:r w:rsidR="00A95986">
              <w:rPr>
                <w:sz w:val="20"/>
                <w:szCs w:val="20"/>
              </w:rPr>
              <w:t>devices/</w:t>
            </w:r>
            <w:r>
              <w:rPr>
                <w:sz w:val="20"/>
                <w:szCs w:val="20"/>
              </w:rPr>
              <w:t>appliances do you use today that you did not use with your first solar lighting device?</w:t>
            </w:r>
          </w:p>
        </w:tc>
        <w:tc>
          <w:tcPr>
            <w:tcW w:w="1620" w:type="dxa"/>
          </w:tcPr>
          <w:p w14:paraId="5392556E" w14:textId="77777777" w:rsidR="00293E92" w:rsidRPr="00713DA4" w:rsidRDefault="00293E92" w:rsidP="00293E92">
            <w:pPr>
              <w:pStyle w:val="QuestionText"/>
              <w:ind w:left="252"/>
              <w:rPr>
                <w:noProof/>
                <w:sz w:val="20"/>
                <w:szCs w:val="20"/>
              </w:rPr>
            </w:pPr>
          </w:p>
        </w:tc>
        <w:tc>
          <w:tcPr>
            <w:tcW w:w="4139" w:type="dxa"/>
          </w:tcPr>
          <w:p w14:paraId="2FE439A6" w14:textId="77777777" w:rsidR="00293E92" w:rsidRDefault="00293E92" w:rsidP="00293E92">
            <w:pPr>
              <w:pStyle w:val="code"/>
            </w:pPr>
            <w:r>
              <w:t>Mobile phone charger………..1</w:t>
            </w:r>
          </w:p>
          <w:p w14:paraId="6184633A" w14:textId="77777777" w:rsidR="00293E92" w:rsidRDefault="00293E92" w:rsidP="00293E92">
            <w:pPr>
              <w:pStyle w:val="code"/>
            </w:pPr>
            <w:r>
              <w:t>Radio…………………………2</w:t>
            </w:r>
          </w:p>
          <w:p w14:paraId="2EDFA4AD" w14:textId="77777777" w:rsidR="00293E92" w:rsidRDefault="00293E92" w:rsidP="00293E92">
            <w:pPr>
              <w:pStyle w:val="code"/>
            </w:pPr>
            <w:r>
              <w:t>TV……………………………3</w:t>
            </w:r>
          </w:p>
          <w:p w14:paraId="54BD5D4F" w14:textId="77777777" w:rsidR="00293E92" w:rsidRDefault="00293E92" w:rsidP="00293E92">
            <w:pPr>
              <w:pStyle w:val="code"/>
            </w:pPr>
            <w:r>
              <w:t>Fan……………………………4</w:t>
            </w:r>
          </w:p>
          <w:p w14:paraId="7FB17F14" w14:textId="77777777" w:rsidR="00293E92" w:rsidRDefault="00293E92" w:rsidP="00293E92">
            <w:pPr>
              <w:pStyle w:val="code"/>
            </w:pPr>
            <w:r>
              <w:t>Refrigerator…………………...5</w:t>
            </w:r>
          </w:p>
          <w:p w14:paraId="57652B3C" w14:textId="77777777" w:rsidR="00293E92" w:rsidRDefault="00293E92" w:rsidP="00293E92">
            <w:pPr>
              <w:pStyle w:val="code"/>
            </w:pPr>
            <w:r>
              <w:t>No change…………………….6</w:t>
            </w:r>
          </w:p>
          <w:p w14:paraId="5F387822" w14:textId="77777777" w:rsidR="00293E92" w:rsidRDefault="00293E92" w:rsidP="00293E92">
            <w:pPr>
              <w:pStyle w:val="code"/>
            </w:pPr>
            <w:r>
              <w:t>Other, specify…………………555</w:t>
            </w:r>
          </w:p>
        </w:tc>
      </w:tr>
    </w:tbl>
    <w:p w14:paraId="18DD4FAC" w14:textId="77777777" w:rsidR="00B36558" w:rsidRDefault="00B36558">
      <w:pPr>
        <w:rPr>
          <w:b/>
          <w:smallCaps/>
          <w:sz w:val="22"/>
          <w:szCs w:val="26"/>
        </w:rPr>
      </w:pPr>
    </w:p>
    <w:tbl>
      <w:tblPr>
        <w:tblStyle w:val="TableGrid"/>
        <w:tblW w:w="10412" w:type="dxa"/>
        <w:tblLayout w:type="fixed"/>
        <w:tblLook w:val="04A0" w:firstRow="1" w:lastRow="0" w:firstColumn="1" w:lastColumn="0" w:noHBand="0" w:noVBand="1"/>
      </w:tblPr>
      <w:tblGrid>
        <w:gridCol w:w="715"/>
        <w:gridCol w:w="3960"/>
        <w:gridCol w:w="1620"/>
        <w:gridCol w:w="4117"/>
      </w:tblGrid>
      <w:tr w:rsidR="00E27232" w:rsidRPr="00986500" w14:paraId="07999228" w14:textId="77777777" w:rsidTr="005C09A6">
        <w:tc>
          <w:tcPr>
            <w:tcW w:w="10412" w:type="dxa"/>
            <w:gridSpan w:val="4"/>
            <w:shd w:val="clear" w:color="auto" w:fill="D9D9D9" w:themeFill="background1" w:themeFillShade="D9"/>
          </w:tcPr>
          <w:p w14:paraId="7D4628D6" w14:textId="77777777" w:rsidR="00E27232" w:rsidRPr="001823DD" w:rsidRDefault="007E6056" w:rsidP="00E27232">
            <w:pPr>
              <w:pStyle w:val="QuestionText"/>
              <w:rPr>
                <w:b/>
              </w:rPr>
            </w:pPr>
            <w:r>
              <w:br w:type="page"/>
            </w:r>
            <w:bookmarkStart w:id="83" w:name="_Ref434235384"/>
            <w:r w:rsidR="00E27232">
              <w:rPr>
                <w:b/>
              </w:rPr>
              <w:t>Main Source of Electricity</w:t>
            </w:r>
          </w:p>
        </w:tc>
      </w:tr>
      <w:tr w:rsidR="002C46A6" w:rsidRPr="00986500" w14:paraId="7D0BF11F" w14:textId="77777777" w:rsidTr="00CA0C1B">
        <w:tc>
          <w:tcPr>
            <w:tcW w:w="10412" w:type="dxa"/>
            <w:gridSpan w:val="4"/>
          </w:tcPr>
          <w:p w14:paraId="2988B81D" w14:textId="77777777" w:rsidR="002C46A6" w:rsidRDefault="002C46A6" w:rsidP="00105483">
            <w:pPr>
              <w:pStyle w:val="codehead3"/>
            </w:pPr>
            <w:r w:rsidRPr="00D214AA">
              <w:t>Charging mobile phone</w:t>
            </w:r>
          </w:p>
        </w:tc>
      </w:tr>
      <w:tr w:rsidR="00803985" w:rsidRPr="00986500" w14:paraId="1B0E4C9D" w14:textId="77777777" w:rsidTr="005C09A6">
        <w:tc>
          <w:tcPr>
            <w:tcW w:w="715" w:type="dxa"/>
          </w:tcPr>
          <w:p w14:paraId="4E2E2221" w14:textId="77777777" w:rsidR="00803985" w:rsidRPr="002C5CBC" w:rsidRDefault="00803985" w:rsidP="00803985">
            <w:pPr>
              <w:pStyle w:val="SectionHeading"/>
              <w:numPr>
                <w:ilvl w:val="1"/>
                <w:numId w:val="3"/>
              </w:numPr>
            </w:pPr>
            <w:bookmarkStart w:id="84" w:name="_Ref496489453"/>
          </w:p>
        </w:tc>
        <w:bookmarkEnd w:id="84"/>
        <w:tc>
          <w:tcPr>
            <w:tcW w:w="3960" w:type="dxa"/>
          </w:tcPr>
          <w:p w14:paraId="5AE02D2B" w14:textId="77777777" w:rsidR="00803985" w:rsidRDefault="00803985" w:rsidP="00803985">
            <w:pPr>
              <w:pStyle w:val="QuestionText"/>
              <w:rPr>
                <w:sz w:val="20"/>
                <w:szCs w:val="20"/>
              </w:rPr>
            </w:pPr>
            <w:r>
              <w:rPr>
                <w:sz w:val="20"/>
                <w:szCs w:val="20"/>
              </w:rPr>
              <w:t>How many mobile phones do the household members own combined?</w:t>
            </w:r>
          </w:p>
        </w:tc>
        <w:tc>
          <w:tcPr>
            <w:tcW w:w="1620" w:type="dxa"/>
          </w:tcPr>
          <w:p w14:paraId="6531BB03" w14:textId="77777777" w:rsidR="00803985" w:rsidRPr="00713DA4" w:rsidRDefault="00803985" w:rsidP="00803985">
            <w:pPr>
              <w:pStyle w:val="QuestionText"/>
              <w:ind w:left="252"/>
              <w:rPr>
                <w:noProof/>
                <w:sz w:val="20"/>
                <w:szCs w:val="20"/>
              </w:rPr>
            </w:pPr>
          </w:p>
        </w:tc>
        <w:tc>
          <w:tcPr>
            <w:tcW w:w="4117" w:type="dxa"/>
          </w:tcPr>
          <w:p w14:paraId="3FE04D9D" w14:textId="77777777" w:rsidR="00803985" w:rsidRDefault="00803985" w:rsidP="00803985">
            <w:pPr>
              <w:pStyle w:val="code"/>
              <w:rPr>
                <w:szCs w:val="16"/>
              </w:rPr>
            </w:pPr>
            <w:r>
              <w:rPr>
                <w:szCs w:val="16"/>
              </w:rPr>
              <w:t xml:space="preserve">If none input “0” </w:t>
            </w:r>
            <w:r w:rsidRPr="00BB456A">
              <w:rPr>
                <w:b/>
                <w:color w:val="FF0000"/>
                <w:szCs w:val="16"/>
              </w:rPr>
              <w:sym w:font="Wingdings" w:char="F0E0"/>
            </w:r>
            <w:r w:rsidR="001C7B87">
              <w:fldChar w:fldCharType="begin"/>
            </w:r>
            <w:r w:rsidR="001C7B87">
              <w:instrText xml:space="preserve"> REF _Ref458675612 \r \h  \* MERGEFORMAT </w:instrText>
            </w:r>
            <w:r w:rsidR="001C7B87">
              <w:fldChar w:fldCharType="separate"/>
            </w:r>
            <w:r w:rsidR="00F84A8C" w:rsidRPr="00F84A8C">
              <w:rPr>
                <w:b/>
                <w:color w:val="FF0000"/>
              </w:rPr>
              <w:t>D.1</w:t>
            </w:r>
            <w:r w:rsidR="001C7B87">
              <w:fldChar w:fldCharType="end"/>
            </w:r>
          </w:p>
        </w:tc>
      </w:tr>
      <w:tr w:rsidR="00803985" w:rsidRPr="00986500" w14:paraId="6A031D64" w14:textId="77777777" w:rsidTr="005C09A6">
        <w:tc>
          <w:tcPr>
            <w:tcW w:w="715" w:type="dxa"/>
          </w:tcPr>
          <w:p w14:paraId="0E9DEEF1" w14:textId="77777777" w:rsidR="00803985" w:rsidRPr="002C5CBC" w:rsidRDefault="00803985" w:rsidP="00803985">
            <w:pPr>
              <w:pStyle w:val="SectionHeading"/>
              <w:numPr>
                <w:ilvl w:val="1"/>
                <w:numId w:val="3"/>
              </w:numPr>
            </w:pPr>
          </w:p>
        </w:tc>
        <w:tc>
          <w:tcPr>
            <w:tcW w:w="3960" w:type="dxa"/>
          </w:tcPr>
          <w:p w14:paraId="5BE4471A" w14:textId="77777777" w:rsidR="00803985" w:rsidRDefault="00803985" w:rsidP="00803985">
            <w:pPr>
              <w:pStyle w:val="QuestionText"/>
              <w:rPr>
                <w:sz w:val="20"/>
                <w:szCs w:val="20"/>
              </w:rPr>
            </w:pPr>
            <w:r>
              <w:rPr>
                <w:sz w:val="20"/>
                <w:szCs w:val="20"/>
              </w:rPr>
              <w:t>Are members of your household able to charge all their mobile phones as often as they need inside your dwelling?</w:t>
            </w:r>
          </w:p>
        </w:tc>
        <w:tc>
          <w:tcPr>
            <w:tcW w:w="1620" w:type="dxa"/>
          </w:tcPr>
          <w:p w14:paraId="5F888915" w14:textId="77777777" w:rsidR="00803985" w:rsidRPr="00713DA4" w:rsidRDefault="00803985" w:rsidP="00803985">
            <w:pPr>
              <w:pStyle w:val="QuestionText"/>
              <w:ind w:left="252"/>
              <w:rPr>
                <w:noProof/>
                <w:sz w:val="20"/>
                <w:szCs w:val="20"/>
              </w:rPr>
            </w:pPr>
          </w:p>
        </w:tc>
        <w:tc>
          <w:tcPr>
            <w:tcW w:w="4117" w:type="dxa"/>
          </w:tcPr>
          <w:p w14:paraId="13FFE643" w14:textId="77777777" w:rsidR="00803985" w:rsidRDefault="00803985" w:rsidP="00803985">
            <w:pPr>
              <w:pStyle w:val="code"/>
              <w:rPr>
                <w:szCs w:val="16"/>
              </w:rPr>
            </w:pPr>
            <w:r w:rsidRPr="00C60361">
              <w:rPr>
                <w:szCs w:val="16"/>
                <w:lang w:val="en-GB"/>
              </w:rPr>
              <w:t>Yes…………………………1</w:t>
            </w:r>
            <w:r w:rsidRPr="00C60361">
              <w:rPr>
                <w:b/>
                <w:szCs w:val="16"/>
                <w:lang w:val="en-GB"/>
              </w:rPr>
              <w:t xml:space="preserve"> </w:t>
            </w:r>
            <w:r w:rsidR="00BC5490" w:rsidRPr="00BB456A">
              <w:rPr>
                <w:b/>
                <w:color w:val="FF0000"/>
                <w:szCs w:val="16"/>
              </w:rPr>
              <w:sym w:font="Wingdings" w:char="F0E0"/>
            </w:r>
            <w:r w:rsidR="00FB37AD" w:rsidRPr="00BB456A">
              <w:rPr>
                <w:b/>
                <w:color w:val="FF0000"/>
                <w:szCs w:val="16"/>
              </w:rPr>
              <w:fldChar w:fldCharType="begin"/>
            </w:r>
            <w:r w:rsidR="00BC5490" w:rsidRPr="00C60361">
              <w:rPr>
                <w:b/>
                <w:color w:val="FF0000"/>
                <w:szCs w:val="16"/>
                <w:lang w:val="en-GB"/>
              </w:rPr>
              <w:instrText xml:space="preserve"> REF _Ref463951797 \r \h </w:instrText>
            </w:r>
            <w:r w:rsidR="00FB37AD" w:rsidRPr="00BB456A">
              <w:rPr>
                <w:b/>
                <w:color w:val="FF0000"/>
                <w:szCs w:val="16"/>
              </w:rPr>
            </w:r>
            <w:r w:rsidR="00FB37AD" w:rsidRPr="00BB456A">
              <w:rPr>
                <w:b/>
                <w:color w:val="FF0000"/>
                <w:szCs w:val="16"/>
              </w:rPr>
              <w:fldChar w:fldCharType="separate"/>
            </w:r>
            <w:r w:rsidR="00F84A8C" w:rsidRPr="00C60361">
              <w:rPr>
                <w:bCs/>
                <w:color w:val="FF0000"/>
                <w:szCs w:val="16"/>
                <w:lang w:val="en-GB"/>
              </w:rPr>
              <w:t>.</w:t>
            </w:r>
            <w:r w:rsidR="00FB37AD" w:rsidRPr="00BB456A">
              <w:rPr>
                <w:b/>
                <w:color w:val="FF0000"/>
                <w:szCs w:val="16"/>
              </w:rPr>
              <w:fldChar w:fldCharType="end"/>
            </w:r>
            <w:r w:rsidR="00FB37AD" w:rsidRPr="00BB456A">
              <w:rPr>
                <w:b/>
                <w:color w:val="FF0000"/>
                <w:szCs w:val="16"/>
              </w:rPr>
              <w:fldChar w:fldCharType="begin"/>
            </w:r>
            <w:r w:rsidR="00BC5490" w:rsidRPr="00C60361">
              <w:rPr>
                <w:b/>
                <w:color w:val="FF0000"/>
                <w:szCs w:val="16"/>
                <w:lang w:val="en-GB"/>
              </w:rPr>
              <w:instrText xml:space="preserve"> REF _Ref458675612 \r \h </w:instrText>
            </w:r>
            <w:r w:rsidR="00FB37AD" w:rsidRPr="00BB456A">
              <w:rPr>
                <w:b/>
                <w:color w:val="FF0000"/>
                <w:szCs w:val="16"/>
              </w:rPr>
            </w:r>
            <w:r w:rsidR="00FB37AD" w:rsidRPr="00BB456A">
              <w:rPr>
                <w:b/>
                <w:color w:val="FF0000"/>
                <w:szCs w:val="16"/>
              </w:rPr>
              <w:fldChar w:fldCharType="separate"/>
            </w:r>
            <w:r w:rsidR="00F84A8C">
              <w:rPr>
                <w:b/>
                <w:color w:val="FF0000"/>
                <w:szCs w:val="16"/>
              </w:rPr>
              <w:t>D.1</w:t>
            </w:r>
            <w:r w:rsidR="00FB37AD" w:rsidRPr="00BB456A">
              <w:rPr>
                <w:b/>
                <w:color w:val="FF0000"/>
                <w:szCs w:val="16"/>
              </w:rPr>
              <w:fldChar w:fldCharType="end"/>
            </w:r>
          </w:p>
          <w:p w14:paraId="5B3166F0" w14:textId="77777777" w:rsidR="00803985" w:rsidRDefault="00803985" w:rsidP="00803985">
            <w:pPr>
              <w:pStyle w:val="code"/>
              <w:rPr>
                <w:szCs w:val="16"/>
              </w:rPr>
            </w:pPr>
            <w:r>
              <w:rPr>
                <w:szCs w:val="16"/>
              </w:rPr>
              <w:t xml:space="preserve">No………………………….2 </w:t>
            </w:r>
          </w:p>
          <w:p w14:paraId="1146F3C9" w14:textId="77777777" w:rsidR="00803985" w:rsidRDefault="00803985" w:rsidP="00803985">
            <w:pPr>
              <w:pStyle w:val="code"/>
              <w:rPr>
                <w:szCs w:val="16"/>
              </w:rPr>
            </w:pPr>
            <w:r>
              <w:t>Don’t know……………888</w:t>
            </w:r>
          </w:p>
        </w:tc>
      </w:tr>
      <w:tr w:rsidR="00803985" w:rsidRPr="00986500" w14:paraId="7E0C9D8C" w14:textId="77777777" w:rsidTr="005C09A6">
        <w:tc>
          <w:tcPr>
            <w:tcW w:w="715" w:type="dxa"/>
          </w:tcPr>
          <w:p w14:paraId="148B6816" w14:textId="77777777" w:rsidR="00803985" w:rsidRPr="002C5CBC" w:rsidRDefault="00803985" w:rsidP="00803985">
            <w:pPr>
              <w:pStyle w:val="SectionHeading"/>
              <w:numPr>
                <w:ilvl w:val="1"/>
                <w:numId w:val="3"/>
              </w:numPr>
            </w:pPr>
          </w:p>
        </w:tc>
        <w:tc>
          <w:tcPr>
            <w:tcW w:w="3960" w:type="dxa"/>
          </w:tcPr>
          <w:p w14:paraId="4324D6E7" w14:textId="77777777" w:rsidR="00803985" w:rsidRDefault="00803985" w:rsidP="00803985">
            <w:pPr>
              <w:pStyle w:val="QuestionText"/>
              <w:rPr>
                <w:sz w:val="20"/>
                <w:szCs w:val="20"/>
              </w:rPr>
            </w:pPr>
            <w:r>
              <w:rPr>
                <w:sz w:val="20"/>
                <w:szCs w:val="20"/>
              </w:rPr>
              <w:t>Can you charge at least one mobile phone to full charge everyday inside your dwelling?</w:t>
            </w:r>
          </w:p>
        </w:tc>
        <w:tc>
          <w:tcPr>
            <w:tcW w:w="1620" w:type="dxa"/>
          </w:tcPr>
          <w:p w14:paraId="77553D9F" w14:textId="77777777" w:rsidR="00803985" w:rsidRPr="00713DA4" w:rsidRDefault="00803985" w:rsidP="00803985">
            <w:pPr>
              <w:pStyle w:val="QuestionText"/>
              <w:ind w:left="252"/>
              <w:rPr>
                <w:noProof/>
                <w:sz w:val="20"/>
                <w:szCs w:val="20"/>
              </w:rPr>
            </w:pPr>
          </w:p>
        </w:tc>
        <w:tc>
          <w:tcPr>
            <w:tcW w:w="4117" w:type="dxa"/>
          </w:tcPr>
          <w:p w14:paraId="1C29F792" w14:textId="77777777" w:rsidR="00803985" w:rsidRPr="00DC2365" w:rsidRDefault="00803985" w:rsidP="00803985">
            <w:pPr>
              <w:pStyle w:val="code"/>
              <w:rPr>
                <w:b/>
                <w:szCs w:val="16"/>
              </w:rPr>
            </w:pPr>
            <w:r>
              <w:rPr>
                <w:szCs w:val="16"/>
              </w:rPr>
              <w:t>Yes…………….1</w:t>
            </w:r>
            <w:r w:rsidRPr="00BB456A">
              <w:rPr>
                <w:b/>
                <w:color w:val="FF0000"/>
                <w:szCs w:val="16"/>
              </w:rPr>
              <w:sym w:font="Wingdings" w:char="F0E0"/>
            </w:r>
            <w:r w:rsidRPr="00BB456A">
              <w:rPr>
                <w:b/>
                <w:color w:val="FF0000"/>
                <w:szCs w:val="16"/>
              </w:rPr>
              <w:t xml:space="preserve"> </w:t>
            </w:r>
            <w:r w:rsidR="00FB37AD">
              <w:rPr>
                <w:b/>
                <w:bCs/>
                <w:color w:val="FF0000"/>
                <w:szCs w:val="16"/>
                <w:lang w:val="pt-PT"/>
              </w:rPr>
              <w:fldChar w:fldCharType="begin"/>
            </w:r>
            <w:r w:rsidR="00A95986">
              <w:rPr>
                <w:b/>
                <w:bCs/>
                <w:color w:val="FF0000"/>
                <w:szCs w:val="16"/>
                <w:lang w:val="pt-PT"/>
              </w:rPr>
              <w:instrText xml:space="preserve"> REF _Ref466637359 \r \h </w:instrText>
            </w:r>
            <w:r w:rsidR="00FB37AD">
              <w:rPr>
                <w:b/>
                <w:bCs/>
                <w:color w:val="FF0000"/>
                <w:szCs w:val="16"/>
                <w:lang w:val="pt-PT"/>
              </w:rPr>
            </w:r>
            <w:r w:rsidR="00FB37AD">
              <w:rPr>
                <w:b/>
                <w:bCs/>
                <w:color w:val="FF0000"/>
                <w:szCs w:val="16"/>
                <w:lang w:val="pt-PT"/>
              </w:rPr>
              <w:fldChar w:fldCharType="separate"/>
            </w:r>
            <w:r w:rsidR="00F84A8C">
              <w:rPr>
                <w:b/>
                <w:bCs/>
                <w:color w:val="FF0000"/>
                <w:szCs w:val="16"/>
                <w:lang w:val="pt-PT"/>
              </w:rPr>
              <w:t>C.168</w:t>
            </w:r>
            <w:r w:rsidR="00FB37AD">
              <w:rPr>
                <w:b/>
                <w:bCs/>
                <w:color w:val="FF0000"/>
                <w:szCs w:val="16"/>
                <w:lang w:val="pt-PT"/>
              </w:rPr>
              <w:fldChar w:fldCharType="end"/>
            </w:r>
          </w:p>
          <w:p w14:paraId="110B6ACB" w14:textId="77777777" w:rsidR="00803985" w:rsidRDefault="00803985" w:rsidP="00803985">
            <w:pPr>
              <w:pStyle w:val="code"/>
              <w:rPr>
                <w:szCs w:val="16"/>
              </w:rPr>
            </w:pPr>
            <w:r>
              <w:rPr>
                <w:szCs w:val="16"/>
              </w:rPr>
              <w:t>No……………..2</w:t>
            </w:r>
          </w:p>
        </w:tc>
      </w:tr>
      <w:tr w:rsidR="00803985" w:rsidRPr="00986500" w14:paraId="6452269C" w14:textId="77777777" w:rsidTr="005C09A6">
        <w:tc>
          <w:tcPr>
            <w:tcW w:w="715" w:type="dxa"/>
          </w:tcPr>
          <w:p w14:paraId="4504FFB7" w14:textId="77777777" w:rsidR="00803985" w:rsidRPr="002C5CBC" w:rsidRDefault="00803985" w:rsidP="00803985">
            <w:pPr>
              <w:pStyle w:val="SectionHeading"/>
              <w:numPr>
                <w:ilvl w:val="1"/>
                <w:numId w:val="3"/>
              </w:numPr>
            </w:pPr>
          </w:p>
        </w:tc>
        <w:tc>
          <w:tcPr>
            <w:tcW w:w="3960" w:type="dxa"/>
          </w:tcPr>
          <w:p w14:paraId="6BD2F30F" w14:textId="77777777" w:rsidR="00803985" w:rsidRDefault="00803985" w:rsidP="00803985">
            <w:pPr>
              <w:pStyle w:val="QuestionText"/>
              <w:rPr>
                <w:sz w:val="20"/>
                <w:szCs w:val="20"/>
              </w:rPr>
            </w:pPr>
            <w:r w:rsidRPr="00462E7D">
              <w:rPr>
                <w:sz w:val="20"/>
                <w:szCs w:val="20"/>
              </w:rPr>
              <w:t>Can you charge at least one mobile phone to full charge in 3 days inside your dwelling?</w:t>
            </w:r>
          </w:p>
        </w:tc>
        <w:tc>
          <w:tcPr>
            <w:tcW w:w="1620" w:type="dxa"/>
          </w:tcPr>
          <w:p w14:paraId="16C36FA7" w14:textId="77777777" w:rsidR="00803985" w:rsidRPr="00713DA4" w:rsidRDefault="00803985" w:rsidP="00803985">
            <w:pPr>
              <w:pStyle w:val="QuestionText"/>
              <w:ind w:left="252"/>
              <w:rPr>
                <w:noProof/>
                <w:sz w:val="20"/>
                <w:szCs w:val="20"/>
              </w:rPr>
            </w:pPr>
          </w:p>
        </w:tc>
        <w:tc>
          <w:tcPr>
            <w:tcW w:w="4117" w:type="dxa"/>
          </w:tcPr>
          <w:p w14:paraId="629F0E0B" w14:textId="77777777" w:rsidR="00803985" w:rsidRDefault="00803985" w:rsidP="00803985">
            <w:pPr>
              <w:pStyle w:val="code"/>
              <w:rPr>
                <w:szCs w:val="16"/>
              </w:rPr>
            </w:pPr>
            <w:r>
              <w:rPr>
                <w:szCs w:val="16"/>
              </w:rPr>
              <w:t>Yes……………1</w:t>
            </w:r>
          </w:p>
          <w:p w14:paraId="0AEA9491" w14:textId="77777777" w:rsidR="00803985" w:rsidRDefault="00803985" w:rsidP="00803985">
            <w:pPr>
              <w:pStyle w:val="code"/>
              <w:rPr>
                <w:szCs w:val="16"/>
              </w:rPr>
            </w:pPr>
            <w:r>
              <w:rPr>
                <w:szCs w:val="16"/>
              </w:rPr>
              <w:t xml:space="preserve">No…………….2                               </w:t>
            </w:r>
          </w:p>
        </w:tc>
      </w:tr>
      <w:tr w:rsidR="00803985" w:rsidRPr="00986500" w14:paraId="1D3A4D73" w14:textId="77777777" w:rsidTr="00991003">
        <w:tc>
          <w:tcPr>
            <w:tcW w:w="715" w:type="dxa"/>
          </w:tcPr>
          <w:p w14:paraId="3EA027C2" w14:textId="77777777" w:rsidR="00803985" w:rsidRPr="002C5CBC" w:rsidRDefault="00803985" w:rsidP="00803985">
            <w:pPr>
              <w:pStyle w:val="SectionHeading"/>
              <w:numPr>
                <w:ilvl w:val="1"/>
                <w:numId w:val="3"/>
              </w:numPr>
            </w:pPr>
            <w:bookmarkStart w:id="85" w:name="_Ref466637359"/>
          </w:p>
        </w:tc>
        <w:bookmarkEnd w:id="85"/>
        <w:tc>
          <w:tcPr>
            <w:tcW w:w="3960" w:type="dxa"/>
          </w:tcPr>
          <w:p w14:paraId="21220556" w14:textId="77777777" w:rsidR="00803985" w:rsidRDefault="00803985" w:rsidP="00803985">
            <w:pPr>
              <w:pStyle w:val="QuestionText"/>
              <w:rPr>
                <w:sz w:val="20"/>
                <w:szCs w:val="20"/>
              </w:rPr>
            </w:pPr>
            <w:r>
              <w:rPr>
                <w:sz w:val="20"/>
                <w:szCs w:val="20"/>
              </w:rPr>
              <w:t>How many mobile phones of your household members do you charge outside your dwelling?</w:t>
            </w:r>
          </w:p>
          <w:p w14:paraId="31336F23" w14:textId="77777777" w:rsidR="00A95986" w:rsidRDefault="00A95986" w:rsidP="00803985">
            <w:pPr>
              <w:pStyle w:val="QuestionText"/>
              <w:rPr>
                <w:sz w:val="20"/>
                <w:szCs w:val="20"/>
              </w:rPr>
            </w:pPr>
            <w:r w:rsidRPr="00A95986">
              <w:rPr>
                <w:b/>
                <w:i/>
                <w:color w:val="7030A0"/>
                <w:sz w:val="20"/>
                <w:szCs w:val="20"/>
              </w:rPr>
              <w:t>CAPI: Cannot exceed the number in C.164</w:t>
            </w:r>
          </w:p>
        </w:tc>
        <w:tc>
          <w:tcPr>
            <w:tcW w:w="1620" w:type="dxa"/>
          </w:tcPr>
          <w:p w14:paraId="1D3B62B7" w14:textId="77777777" w:rsidR="00803985" w:rsidRPr="00713DA4" w:rsidRDefault="00803985" w:rsidP="00803985">
            <w:pPr>
              <w:pStyle w:val="QuestionText"/>
              <w:ind w:left="252"/>
              <w:rPr>
                <w:noProof/>
              </w:rPr>
            </w:pPr>
          </w:p>
        </w:tc>
        <w:tc>
          <w:tcPr>
            <w:tcW w:w="4117" w:type="dxa"/>
          </w:tcPr>
          <w:p w14:paraId="0A46C786" w14:textId="77777777" w:rsidR="00803985" w:rsidRDefault="00803985" w:rsidP="00803985">
            <w:pPr>
              <w:pStyle w:val="code"/>
              <w:rPr>
                <w:szCs w:val="16"/>
              </w:rPr>
            </w:pPr>
            <w:r>
              <w:rPr>
                <w:szCs w:val="16"/>
              </w:rPr>
              <w:t>Number of mobile phones</w:t>
            </w:r>
          </w:p>
          <w:p w14:paraId="58610644" w14:textId="77777777" w:rsidR="00803985" w:rsidRPr="00CA1BFB" w:rsidRDefault="00803985" w:rsidP="00803985">
            <w:pPr>
              <w:pStyle w:val="code"/>
              <w:rPr>
                <w:b/>
                <w:szCs w:val="16"/>
              </w:rPr>
            </w:pPr>
            <w:r w:rsidRPr="00BB456A">
              <w:rPr>
                <w:b/>
                <w:i/>
                <w:color w:val="FF0000"/>
                <w:szCs w:val="16"/>
              </w:rPr>
              <w:t>If 0</w:t>
            </w:r>
            <w:r w:rsidRPr="00BB456A">
              <w:rPr>
                <w:b/>
                <w:color w:val="FF0000"/>
                <w:szCs w:val="16"/>
              </w:rPr>
              <w:sym w:font="Wingdings" w:char="F0E0"/>
            </w:r>
            <w:r w:rsidR="00FB37AD" w:rsidRPr="00BB456A">
              <w:rPr>
                <w:b/>
                <w:color w:val="FF0000"/>
                <w:szCs w:val="16"/>
              </w:rPr>
              <w:fldChar w:fldCharType="begin"/>
            </w:r>
            <w:r w:rsidRPr="00BB456A">
              <w:rPr>
                <w:b/>
                <w:color w:val="FF0000"/>
                <w:szCs w:val="16"/>
              </w:rPr>
              <w:instrText xml:space="preserve"> REF _Ref458675612 \r \h </w:instrText>
            </w:r>
            <w:r w:rsidR="00FB37AD" w:rsidRPr="00BB456A">
              <w:rPr>
                <w:b/>
                <w:color w:val="FF0000"/>
                <w:szCs w:val="16"/>
              </w:rPr>
            </w:r>
            <w:r w:rsidR="00FB37AD" w:rsidRPr="00BB456A">
              <w:rPr>
                <w:b/>
                <w:color w:val="FF0000"/>
                <w:szCs w:val="16"/>
              </w:rPr>
              <w:fldChar w:fldCharType="separate"/>
            </w:r>
            <w:r w:rsidR="00F84A8C">
              <w:rPr>
                <w:b/>
                <w:color w:val="FF0000"/>
                <w:szCs w:val="16"/>
              </w:rPr>
              <w:t>D.1</w:t>
            </w:r>
            <w:r w:rsidR="00FB37AD" w:rsidRPr="00BB456A">
              <w:rPr>
                <w:b/>
                <w:color w:val="FF0000"/>
                <w:szCs w:val="16"/>
              </w:rPr>
              <w:fldChar w:fldCharType="end"/>
            </w:r>
          </w:p>
        </w:tc>
      </w:tr>
      <w:tr w:rsidR="00803985" w:rsidRPr="00986500" w14:paraId="4EB54C96" w14:textId="77777777" w:rsidTr="005C09A6">
        <w:tc>
          <w:tcPr>
            <w:tcW w:w="715" w:type="dxa"/>
          </w:tcPr>
          <w:p w14:paraId="60B9FA16" w14:textId="77777777" w:rsidR="00803985" w:rsidRPr="002C5CBC" w:rsidRDefault="00803985" w:rsidP="00803985">
            <w:pPr>
              <w:pStyle w:val="SectionHeading"/>
              <w:numPr>
                <w:ilvl w:val="1"/>
                <w:numId w:val="3"/>
              </w:numPr>
            </w:pPr>
          </w:p>
        </w:tc>
        <w:tc>
          <w:tcPr>
            <w:tcW w:w="3960" w:type="dxa"/>
          </w:tcPr>
          <w:p w14:paraId="59BBF881" w14:textId="77777777" w:rsidR="00803985" w:rsidRDefault="00803985" w:rsidP="00803985">
            <w:pPr>
              <w:pStyle w:val="QuestionText"/>
              <w:rPr>
                <w:sz w:val="20"/>
                <w:szCs w:val="20"/>
              </w:rPr>
            </w:pPr>
            <w:r>
              <w:rPr>
                <w:sz w:val="20"/>
                <w:szCs w:val="20"/>
              </w:rPr>
              <w:t>How much does your household spend each month (in total) on charging the mobile phone(s) outside your dwelling?</w:t>
            </w:r>
          </w:p>
        </w:tc>
        <w:tc>
          <w:tcPr>
            <w:tcW w:w="1620" w:type="dxa"/>
          </w:tcPr>
          <w:p w14:paraId="1B3956E4" w14:textId="77777777" w:rsidR="00803985" w:rsidRPr="00713DA4" w:rsidRDefault="00803985" w:rsidP="00803985">
            <w:pPr>
              <w:pStyle w:val="QuestionText"/>
              <w:ind w:left="252"/>
              <w:rPr>
                <w:noProof/>
              </w:rPr>
            </w:pPr>
          </w:p>
        </w:tc>
        <w:tc>
          <w:tcPr>
            <w:tcW w:w="4117" w:type="dxa"/>
          </w:tcPr>
          <w:p w14:paraId="01C71D22" w14:textId="77777777" w:rsidR="00803985" w:rsidRDefault="00803985" w:rsidP="00803985">
            <w:pPr>
              <w:pStyle w:val="code"/>
              <w:rPr>
                <w:szCs w:val="16"/>
              </w:rPr>
            </w:pPr>
            <w:r>
              <w:rPr>
                <w:szCs w:val="16"/>
              </w:rPr>
              <w:t>Local currency</w:t>
            </w:r>
          </w:p>
        </w:tc>
      </w:tr>
    </w:tbl>
    <w:p w14:paraId="1C47E8EB" w14:textId="77777777" w:rsidR="002D7C59" w:rsidRDefault="002D7C59" w:rsidP="002D7C59">
      <w:pPr>
        <w:pStyle w:val="SectionHeading"/>
      </w:pPr>
      <w:bookmarkStart w:id="86" w:name="_Ref446925252"/>
      <w:bookmarkStart w:id="87" w:name="_Ref437447656"/>
    </w:p>
    <w:tbl>
      <w:tblPr>
        <w:tblStyle w:val="TableGrid"/>
        <w:tblW w:w="10456" w:type="dxa"/>
        <w:tblLook w:val="04A0" w:firstRow="1" w:lastRow="0" w:firstColumn="1" w:lastColumn="0" w:noHBand="0" w:noVBand="1"/>
      </w:tblPr>
      <w:tblGrid>
        <w:gridCol w:w="524"/>
        <w:gridCol w:w="9932"/>
      </w:tblGrid>
      <w:tr w:rsidR="002D7C59" w14:paraId="21544D9F" w14:textId="77777777" w:rsidTr="0031148D">
        <w:tc>
          <w:tcPr>
            <w:tcW w:w="524" w:type="dxa"/>
            <w:shd w:val="pct15" w:color="auto" w:fill="auto"/>
          </w:tcPr>
          <w:p w14:paraId="0DBF425C" w14:textId="77777777" w:rsidR="002D7C59" w:rsidRDefault="002D7C59" w:rsidP="002D7C59">
            <w:pPr>
              <w:pStyle w:val="SectionHeading"/>
            </w:pPr>
          </w:p>
        </w:tc>
        <w:tc>
          <w:tcPr>
            <w:tcW w:w="9932" w:type="dxa"/>
            <w:shd w:val="pct15" w:color="auto" w:fill="auto"/>
          </w:tcPr>
          <w:p w14:paraId="7D6185BB" w14:textId="77777777" w:rsidR="002D7C59" w:rsidRDefault="002D7C59" w:rsidP="002D7C59">
            <w:pPr>
              <w:pStyle w:val="SectionHeading"/>
            </w:pPr>
          </w:p>
        </w:tc>
      </w:tr>
      <w:tr w:rsidR="002D7C59" w14:paraId="0DBFA70D" w14:textId="77777777" w:rsidTr="0031148D">
        <w:trPr>
          <w:cantSplit/>
          <w:trHeight w:val="1496"/>
        </w:trPr>
        <w:tc>
          <w:tcPr>
            <w:tcW w:w="524" w:type="dxa"/>
            <w:textDirection w:val="btLr"/>
          </w:tcPr>
          <w:p w14:paraId="3A329BD0" w14:textId="77777777" w:rsidR="002D7C59" w:rsidRPr="008A33B9" w:rsidRDefault="002D7C59" w:rsidP="002D7C59">
            <w:pPr>
              <w:pStyle w:val="SectionHeading"/>
              <w:ind w:left="113" w:right="113"/>
              <w:rPr>
                <w:color w:val="7030A0"/>
                <w:sz w:val="18"/>
                <w:szCs w:val="18"/>
              </w:rPr>
            </w:pPr>
            <w:r w:rsidRPr="008A33B9">
              <w:rPr>
                <w:color w:val="7030A0"/>
                <w:sz w:val="18"/>
                <w:szCs w:val="18"/>
              </w:rPr>
              <w:t>Checkpoint</w:t>
            </w:r>
            <w:r>
              <w:rPr>
                <w:color w:val="7030A0"/>
                <w:sz w:val="18"/>
                <w:szCs w:val="18"/>
              </w:rPr>
              <w:t xml:space="preserve"> C</w:t>
            </w:r>
          </w:p>
        </w:tc>
        <w:tc>
          <w:tcPr>
            <w:tcW w:w="9932" w:type="dxa"/>
          </w:tcPr>
          <w:p w14:paraId="4290463E" w14:textId="77777777" w:rsidR="002D7C59" w:rsidRPr="00A613F4" w:rsidRDefault="002D7C59" w:rsidP="002D7C59">
            <w:pPr>
              <w:pStyle w:val="questtable2"/>
              <w:rPr>
                <w:b/>
                <w:i/>
                <w:color w:val="7030A0"/>
              </w:rPr>
            </w:pPr>
            <w:r w:rsidRPr="00A613F4">
              <w:rPr>
                <w:b/>
                <w:i/>
                <w:color w:val="7030A0"/>
              </w:rPr>
              <w:t>Interviewer/ CAPI:</w:t>
            </w:r>
          </w:p>
          <w:p w14:paraId="33E37D89" w14:textId="77777777" w:rsidR="002D7C59" w:rsidRPr="008A33B9" w:rsidRDefault="002D7C59" w:rsidP="002D7C59">
            <w:pPr>
              <w:pStyle w:val="SectionHeading"/>
              <w:rPr>
                <w:i/>
                <w:smallCaps w:val="0"/>
                <w:color w:val="7030A0"/>
                <w:sz w:val="18"/>
                <w:szCs w:val="18"/>
              </w:rPr>
            </w:pPr>
            <w:r>
              <w:rPr>
                <w:i/>
                <w:smallCaps w:val="0"/>
                <w:color w:val="7030A0"/>
                <w:sz w:val="18"/>
                <w:szCs w:val="18"/>
              </w:rPr>
              <w:t>S</w:t>
            </w:r>
            <w:r w:rsidRPr="008A33B9">
              <w:rPr>
                <w:i/>
                <w:smallCaps w:val="0"/>
                <w:color w:val="7030A0"/>
                <w:sz w:val="18"/>
                <w:szCs w:val="18"/>
              </w:rPr>
              <w:t>hould we proceed with the interview?</w:t>
            </w:r>
          </w:p>
          <w:p w14:paraId="3953AF69" w14:textId="77777777" w:rsidR="002D7C59" w:rsidRPr="008A33B9" w:rsidRDefault="002D7C59" w:rsidP="002D7C59">
            <w:pPr>
              <w:pStyle w:val="SectionHeading"/>
              <w:rPr>
                <w:i/>
                <w:smallCaps w:val="0"/>
                <w:color w:val="7030A0"/>
                <w:sz w:val="18"/>
                <w:szCs w:val="18"/>
              </w:rPr>
            </w:pPr>
            <w:r w:rsidRPr="008A33B9">
              <w:rPr>
                <w:b w:val="0"/>
                <w:smallCaps w:val="0"/>
                <w:sz w:val="18"/>
                <w:szCs w:val="18"/>
              </w:rPr>
              <w:t>Yes………</w:t>
            </w:r>
            <w:r w:rsidRPr="008A33B9">
              <w:rPr>
                <w:smallCaps w:val="0"/>
                <w:color w:val="FF0000"/>
                <w:sz w:val="18"/>
                <w:szCs w:val="18"/>
              </w:rPr>
              <w:sym w:font="Wingdings" w:char="F0E0"/>
            </w:r>
            <w:r w:rsidR="001C7B87">
              <w:fldChar w:fldCharType="begin"/>
            </w:r>
            <w:r w:rsidR="001C7B87">
              <w:instrText xml:space="preserve"> REF _Ref450328067 \r \h  \* MERGEFORMAT </w:instrText>
            </w:r>
            <w:r w:rsidR="001C7B87">
              <w:fldChar w:fldCharType="separate"/>
            </w:r>
            <w:r>
              <w:rPr>
                <w:smallCaps w:val="0"/>
                <w:color w:val="FF0000"/>
                <w:sz w:val="18"/>
                <w:szCs w:val="18"/>
              </w:rPr>
              <w:t>D</w:t>
            </w:r>
            <w:r w:rsidRPr="008A33B9">
              <w:rPr>
                <w:smallCaps w:val="0"/>
                <w:color w:val="FF0000"/>
                <w:sz w:val="18"/>
                <w:szCs w:val="18"/>
              </w:rPr>
              <w:t>.1</w:t>
            </w:r>
            <w:r w:rsidR="001C7B87">
              <w:fldChar w:fldCharType="end"/>
            </w:r>
          </w:p>
          <w:p w14:paraId="5A7D234A" w14:textId="77777777" w:rsidR="002D7C59" w:rsidRDefault="002D7C59" w:rsidP="002D7C59">
            <w:pPr>
              <w:pStyle w:val="SectionHeading"/>
            </w:pPr>
            <w:r w:rsidRPr="008A33B9">
              <w:rPr>
                <w:b w:val="0"/>
                <w:smallCaps w:val="0"/>
                <w:sz w:val="18"/>
                <w:szCs w:val="18"/>
              </w:rPr>
              <w:t>No……….</w:t>
            </w:r>
            <w:r w:rsidRPr="008A33B9">
              <w:rPr>
                <w:smallCaps w:val="0"/>
                <w:color w:val="FF0000"/>
                <w:sz w:val="18"/>
                <w:szCs w:val="18"/>
              </w:rPr>
              <w:sym w:font="Wingdings" w:char="F0E0"/>
            </w:r>
            <w:r w:rsidR="001C7B87">
              <w:fldChar w:fldCharType="begin"/>
            </w:r>
            <w:r w:rsidR="001C7B87">
              <w:instrText xml:space="preserve"> REF _Ref508623727 \r \h  \* MERGEFORMAT </w:instrText>
            </w:r>
            <w:r w:rsidR="001C7B87">
              <w:fldChar w:fldCharType="separate"/>
            </w:r>
            <w:r w:rsidRPr="008A33B9">
              <w:t>6</w:t>
            </w:r>
            <w:r w:rsidR="001C7B87">
              <w:fldChar w:fldCharType="end"/>
            </w:r>
          </w:p>
        </w:tc>
      </w:tr>
    </w:tbl>
    <w:p w14:paraId="0C78570C" w14:textId="77777777" w:rsidR="002D7C59" w:rsidRDefault="002D7C59" w:rsidP="002D7C59">
      <w:pPr>
        <w:pStyle w:val="SectionHeading"/>
      </w:pPr>
    </w:p>
    <w:p w14:paraId="7FB0191C" w14:textId="77777777" w:rsidR="002D7C59" w:rsidRDefault="002D7C59" w:rsidP="002D7C59">
      <w:pPr>
        <w:pStyle w:val="SectionHeading"/>
      </w:pPr>
    </w:p>
    <w:p w14:paraId="21C03864" w14:textId="77777777" w:rsidR="002D7C59" w:rsidRDefault="002D7C59" w:rsidP="002D7C59">
      <w:pPr>
        <w:pStyle w:val="SectionHeading"/>
      </w:pPr>
    </w:p>
    <w:p w14:paraId="6640197C" w14:textId="77777777" w:rsidR="002B214A" w:rsidRDefault="002B214A">
      <w:pPr>
        <w:rPr>
          <w:b/>
          <w:smallCaps/>
          <w:sz w:val="20"/>
          <w:szCs w:val="26"/>
        </w:rPr>
      </w:pPr>
      <w:r>
        <w:br w:type="page"/>
      </w:r>
    </w:p>
    <w:p w14:paraId="441E9CFD" w14:textId="77777777" w:rsidR="00050EE6" w:rsidRPr="003532D8" w:rsidRDefault="00050EE6" w:rsidP="00535A85">
      <w:pPr>
        <w:pStyle w:val="SectionHeading"/>
        <w:numPr>
          <w:ilvl w:val="0"/>
          <w:numId w:val="3"/>
        </w:numPr>
      </w:pPr>
      <w:r w:rsidRPr="003532D8">
        <w:lastRenderedPageBreak/>
        <w:t>Willingness to Pay</w:t>
      </w:r>
      <w:r w:rsidR="009414EC" w:rsidRPr="003532D8">
        <w:t xml:space="preserve"> for a Grid Connection</w:t>
      </w:r>
      <w:bookmarkEnd w:id="86"/>
      <w:r w:rsidR="0049107F" w:rsidRPr="003532D8">
        <w:t xml:space="preserve">  </w:t>
      </w:r>
    </w:p>
    <w:p w14:paraId="657961D0" w14:textId="77777777" w:rsidR="00171F60" w:rsidRDefault="00171F60" w:rsidP="008256D7">
      <w:pPr>
        <w:pStyle w:val="InterviewerInstructions"/>
      </w:pPr>
      <w:r>
        <w:t xml:space="preserve">Respondent should be </w:t>
      </w:r>
      <w:r w:rsidR="00494E57" w:rsidRPr="00171F60">
        <w:t>most knowledgeable member on household electricity</w:t>
      </w:r>
      <w:r w:rsidRPr="0049107F">
        <w:rPr>
          <w:szCs w:val="22"/>
        </w:rPr>
        <w:t>.</w:t>
      </w:r>
    </w:p>
    <w:p w14:paraId="7CAA4279" w14:textId="77777777" w:rsidR="009414EC" w:rsidRPr="006628A9" w:rsidRDefault="009414EC" w:rsidP="008256D7">
      <w:pPr>
        <w:pStyle w:val="InterviewerInstructions"/>
        <w:rPr>
          <w:highlight w:val="yellow"/>
        </w:rPr>
      </w:pPr>
      <w:r>
        <w:t xml:space="preserve">For each household, </w:t>
      </w:r>
      <w:r w:rsidR="004A016A">
        <w:t>CAPI will randomly</w:t>
      </w:r>
      <w:r>
        <w:t xml:space="preserve"> assign one of th</w:t>
      </w:r>
      <w:r w:rsidR="004A016A">
        <w:t>e</w:t>
      </w:r>
      <w:r>
        <w:t xml:space="preserve"> </w:t>
      </w:r>
      <w:r w:rsidR="008F1A61">
        <w:t>s</w:t>
      </w:r>
      <w:r w:rsidR="00FD0228">
        <w:t>even</w:t>
      </w:r>
      <w:r w:rsidR="009E017F">
        <w:t xml:space="preserve"> </w:t>
      </w:r>
      <w:r w:rsidRPr="00C701E8">
        <w:t xml:space="preserve">following amounts in the placeholder ${CF}: 0% of the connection fee in local currency and respectively </w:t>
      </w:r>
      <w:r w:rsidR="008F1A61">
        <w:t>14%, 29%, 43%, 57%, 71%, 100%</w:t>
      </w:r>
      <w:r w:rsidRPr="00C701E8">
        <w:t xml:space="preserve">. </w:t>
      </w:r>
      <w:r>
        <w:t xml:space="preserve">– </w:t>
      </w:r>
      <w:r w:rsidR="00A95986">
        <w:t xml:space="preserve">950 STN </w:t>
      </w:r>
      <w:r w:rsidR="00A95986" w:rsidRPr="00A95986">
        <w:rPr>
          <w:color w:val="7030A0"/>
        </w:rPr>
        <w:t>(single-phase connection)</w:t>
      </w:r>
    </w:p>
    <w:tbl>
      <w:tblPr>
        <w:tblStyle w:val="TableGrid"/>
        <w:tblW w:w="10435" w:type="dxa"/>
        <w:tblLayout w:type="fixed"/>
        <w:tblLook w:val="04A0" w:firstRow="1" w:lastRow="0" w:firstColumn="1" w:lastColumn="0" w:noHBand="0" w:noVBand="1"/>
      </w:tblPr>
      <w:tblGrid>
        <w:gridCol w:w="738"/>
        <w:gridCol w:w="3960"/>
        <w:gridCol w:w="1620"/>
        <w:gridCol w:w="4117"/>
      </w:tblGrid>
      <w:tr w:rsidR="00263B7C" w:rsidRPr="00986500" w14:paraId="645B58AF" w14:textId="77777777" w:rsidTr="006F395E">
        <w:tc>
          <w:tcPr>
            <w:tcW w:w="738" w:type="dxa"/>
          </w:tcPr>
          <w:p w14:paraId="2AC51AF6" w14:textId="77777777" w:rsidR="00263B7C" w:rsidRPr="002C5CBC" w:rsidRDefault="00263B7C" w:rsidP="00535A85">
            <w:pPr>
              <w:pStyle w:val="SectionHeading"/>
              <w:numPr>
                <w:ilvl w:val="1"/>
                <w:numId w:val="3"/>
              </w:numPr>
            </w:pPr>
            <w:bookmarkStart w:id="88" w:name="_Ref458675612"/>
          </w:p>
        </w:tc>
        <w:bookmarkEnd w:id="88"/>
        <w:tc>
          <w:tcPr>
            <w:tcW w:w="3960" w:type="dxa"/>
          </w:tcPr>
          <w:p w14:paraId="66A824B5" w14:textId="77777777" w:rsidR="00263B7C" w:rsidRPr="00D50839" w:rsidRDefault="00263B7C" w:rsidP="00412A0F">
            <w:pPr>
              <w:pStyle w:val="QuestionText"/>
              <w:rPr>
                <w:b/>
                <w:i/>
                <w:color w:val="7030A0"/>
                <w:sz w:val="20"/>
                <w:szCs w:val="20"/>
              </w:rPr>
            </w:pPr>
            <w:r w:rsidRPr="00D50839">
              <w:rPr>
                <w:b/>
                <w:i/>
                <w:color w:val="7030A0"/>
                <w:sz w:val="20"/>
                <w:szCs w:val="20"/>
              </w:rPr>
              <w:t>Interviewer/CAPI check:</w:t>
            </w:r>
          </w:p>
          <w:p w14:paraId="5B952FAF" w14:textId="77777777" w:rsidR="00263B7C" w:rsidRPr="00263B7C" w:rsidRDefault="00263B7C" w:rsidP="00412A0F">
            <w:pPr>
              <w:pStyle w:val="QuestionText"/>
              <w:rPr>
                <w:sz w:val="20"/>
                <w:szCs w:val="20"/>
              </w:rPr>
            </w:pPr>
            <w:r>
              <w:rPr>
                <w:sz w:val="20"/>
                <w:szCs w:val="20"/>
              </w:rPr>
              <w:t>Is the household connected to the national grid?</w:t>
            </w:r>
          </w:p>
        </w:tc>
        <w:tc>
          <w:tcPr>
            <w:tcW w:w="1620" w:type="dxa"/>
          </w:tcPr>
          <w:p w14:paraId="0553370D" w14:textId="77777777" w:rsidR="00263B7C" w:rsidRPr="00713DA4" w:rsidRDefault="00263B7C" w:rsidP="00412A0F">
            <w:pPr>
              <w:pStyle w:val="QuestionText"/>
              <w:ind w:left="252"/>
              <w:rPr>
                <w:noProof/>
                <w:sz w:val="20"/>
                <w:szCs w:val="20"/>
              </w:rPr>
            </w:pPr>
          </w:p>
        </w:tc>
        <w:tc>
          <w:tcPr>
            <w:tcW w:w="4117" w:type="dxa"/>
          </w:tcPr>
          <w:p w14:paraId="6473A578" w14:textId="77777777" w:rsidR="00263B7C" w:rsidRPr="00263B7C" w:rsidRDefault="00263B7C" w:rsidP="00412A0F">
            <w:pPr>
              <w:pStyle w:val="code"/>
              <w:rPr>
                <w:b/>
              </w:rPr>
            </w:pPr>
            <w:r>
              <w:t>Yes…………………………………1</w:t>
            </w:r>
            <w:r w:rsidRPr="00BB456A">
              <w:rPr>
                <w:b/>
                <w:color w:val="FF0000"/>
              </w:rPr>
              <w:sym w:font="Wingdings" w:char="F0E0"/>
            </w:r>
            <w:r w:rsidR="00FB37AD" w:rsidRPr="00BB456A">
              <w:rPr>
                <w:b/>
                <w:color w:val="FF0000"/>
              </w:rPr>
              <w:fldChar w:fldCharType="begin"/>
            </w:r>
            <w:r w:rsidR="004A016A" w:rsidRPr="00BB456A">
              <w:rPr>
                <w:b/>
                <w:color w:val="FF0000"/>
              </w:rPr>
              <w:instrText xml:space="preserve"> REF _Ref461720034 \r \h </w:instrText>
            </w:r>
            <w:r w:rsidR="00FB37AD" w:rsidRPr="00BB456A">
              <w:rPr>
                <w:b/>
                <w:color w:val="FF0000"/>
              </w:rPr>
            </w:r>
            <w:r w:rsidR="00FB37AD" w:rsidRPr="00BB456A">
              <w:rPr>
                <w:b/>
                <w:color w:val="FF0000"/>
              </w:rPr>
              <w:fldChar w:fldCharType="separate"/>
            </w:r>
            <w:r w:rsidR="00F84A8C">
              <w:rPr>
                <w:b/>
                <w:color w:val="FF0000"/>
              </w:rPr>
              <w:t>F.1</w:t>
            </w:r>
            <w:r w:rsidR="00FB37AD" w:rsidRPr="00BB456A">
              <w:rPr>
                <w:b/>
                <w:color w:val="FF0000"/>
              </w:rPr>
              <w:fldChar w:fldCharType="end"/>
            </w:r>
            <w:r w:rsidR="004A016A" w:rsidRPr="00BB456A">
              <w:rPr>
                <w:b/>
                <w:color w:val="FF0000"/>
              </w:rPr>
              <w:t xml:space="preserve"> </w:t>
            </w:r>
          </w:p>
          <w:p w14:paraId="439FCBD4" w14:textId="77777777" w:rsidR="00263B7C" w:rsidRPr="001303E7" w:rsidRDefault="00263B7C" w:rsidP="00412A0F">
            <w:pPr>
              <w:pStyle w:val="code"/>
            </w:pPr>
            <w:r>
              <w:t>No………………………………….2</w:t>
            </w:r>
          </w:p>
        </w:tc>
      </w:tr>
      <w:tr w:rsidR="006F395E" w:rsidRPr="00986500" w14:paraId="4128A435" w14:textId="77777777" w:rsidTr="006F395E">
        <w:tc>
          <w:tcPr>
            <w:tcW w:w="738" w:type="dxa"/>
          </w:tcPr>
          <w:p w14:paraId="1F661528" w14:textId="77777777" w:rsidR="006F395E" w:rsidRPr="002C5CBC" w:rsidRDefault="006F395E" w:rsidP="00535A85">
            <w:pPr>
              <w:pStyle w:val="SectionHeading"/>
              <w:numPr>
                <w:ilvl w:val="1"/>
                <w:numId w:val="3"/>
              </w:numPr>
            </w:pPr>
          </w:p>
        </w:tc>
        <w:tc>
          <w:tcPr>
            <w:tcW w:w="3960" w:type="dxa"/>
          </w:tcPr>
          <w:p w14:paraId="2A46625E" w14:textId="77777777" w:rsidR="006F395E" w:rsidRDefault="006F395E" w:rsidP="006F395E">
            <w:pPr>
              <w:pStyle w:val="QuestionText"/>
              <w:rPr>
                <w:b/>
                <w:i/>
                <w:sz w:val="20"/>
                <w:szCs w:val="20"/>
              </w:rPr>
            </w:pPr>
            <w:r w:rsidRPr="00D50839">
              <w:rPr>
                <w:b/>
                <w:i/>
                <w:color w:val="7030A0"/>
                <w:sz w:val="20"/>
                <w:szCs w:val="20"/>
              </w:rPr>
              <w:t>Enumerator:</w:t>
            </w:r>
            <w:r w:rsidRPr="00D50839">
              <w:rPr>
                <w:color w:val="7030A0"/>
                <w:sz w:val="20"/>
                <w:szCs w:val="20"/>
              </w:rPr>
              <w:t xml:space="preserve"> </w:t>
            </w:r>
            <w:r w:rsidRPr="00713DA4">
              <w:rPr>
                <w:sz w:val="20"/>
                <w:szCs w:val="20"/>
              </w:rPr>
              <w:t>Record Respondent ID for this section</w:t>
            </w:r>
          </w:p>
        </w:tc>
        <w:tc>
          <w:tcPr>
            <w:tcW w:w="1620" w:type="dxa"/>
          </w:tcPr>
          <w:p w14:paraId="69388AE2" w14:textId="77777777" w:rsidR="006F395E" w:rsidRPr="00713DA4" w:rsidRDefault="001C7B87" w:rsidP="006F395E">
            <w:pPr>
              <w:pStyle w:val="QuestionText"/>
              <w:ind w:left="252"/>
              <w:rPr>
                <w:noProof/>
                <w:sz w:val="20"/>
                <w:szCs w:val="20"/>
              </w:rPr>
            </w:pPr>
            <w:r>
              <w:rPr>
                <w:noProof/>
              </w:rPr>
              <w:pict w14:anchorId="1FD11A9B">
                <v:shape id="Text Box 9" o:spid="_x0000_s1052" type="#_x0000_t202" style="position:absolute;left:0;text-align:left;margin-left:11.9pt;margin-top:6.1pt;width:38.9pt;height:18pt;z-index:251659264;visibility:visible;mso-position-horizontal-relative:text;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" fillcolor="white [3201]" strokeweight=".5pt">
                  <v:textbox style="mso-next-textbox:#Text Box 9">
                    <w:txbxContent>
                      <w:p w14:paraId="78A9C0C3" w14:textId="77777777" w:rsidR="00FC415F" w:rsidRDefault="00FC415F" w:rsidP="006F395E"/>
                    </w:txbxContent>
                  </v:textbox>
                  <w10:wrap type="square"/>
                </v:shape>
              </w:pict>
            </w:r>
          </w:p>
        </w:tc>
        <w:tc>
          <w:tcPr>
            <w:tcW w:w="4117" w:type="dxa"/>
          </w:tcPr>
          <w:p w14:paraId="3934FF08" w14:textId="77777777" w:rsidR="006F395E" w:rsidRDefault="006F395E" w:rsidP="006F395E">
            <w:pPr>
              <w:pStyle w:val="code"/>
            </w:pPr>
            <w:r w:rsidRPr="00713DA4">
              <w:t>Individual ID from Household Roster</w:t>
            </w:r>
          </w:p>
        </w:tc>
      </w:tr>
      <w:tr w:rsidR="006F395E" w:rsidRPr="00986500" w14:paraId="0CABD9AE" w14:textId="77777777" w:rsidTr="006F395E">
        <w:tc>
          <w:tcPr>
            <w:tcW w:w="10435" w:type="dxa"/>
            <w:gridSpan w:val="4"/>
            <w:shd w:val="clear" w:color="auto" w:fill="D9D9D9" w:themeFill="background1" w:themeFillShade="D9"/>
          </w:tcPr>
          <w:p w14:paraId="4F3057F9" w14:textId="77777777" w:rsidR="006F395E" w:rsidRDefault="001163A4" w:rsidP="00C952C2">
            <w:pPr>
              <w:pStyle w:val="code"/>
            </w:pPr>
            <w:r>
              <w:rPr>
                <w:sz w:val="20"/>
              </w:rPr>
              <w:t>E</w:t>
            </w:r>
            <w:r w:rsidR="006F395E" w:rsidRPr="006E6222">
              <w:rPr>
                <w:sz w:val="20"/>
              </w:rPr>
              <w:t>lectricity req</w:t>
            </w:r>
            <w:r w:rsidR="0077219F">
              <w:rPr>
                <w:sz w:val="20"/>
              </w:rPr>
              <w:t>uires several types of payments.</w:t>
            </w:r>
            <w:r w:rsidR="006F395E" w:rsidRPr="006E6222">
              <w:rPr>
                <w:sz w:val="20"/>
              </w:rPr>
              <w:t xml:space="preserve"> </w:t>
            </w:r>
            <w:r w:rsidR="00C952C2">
              <w:rPr>
                <w:sz w:val="20"/>
              </w:rPr>
              <w:t>There are</w:t>
            </w:r>
            <w:r w:rsidR="00560D52">
              <w:rPr>
                <w:sz w:val="20"/>
              </w:rPr>
              <w:t xml:space="preserve"> three parts to the cost of electricity: connection, wiring, and monthly use</w:t>
            </w:r>
            <w:r w:rsidR="006F395E" w:rsidRPr="006E6222">
              <w:rPr>
                <w:sz w:val="20"/>
              </w:rPr>
              <w:t xml:space="preserve">. </w:t>
            </w:r>
            <w:r w:rsidR="00DD6C7A">
              <w:rPr>
                <w:sz w:val="20"/>
              </w:rPr>
              <w:t>In other words, to use electricity you need to have a wire from a meter in your house to the pole first.  That is the connection.  You also need to have wires to connect appliances within your house to the meter.  This is the wiring.  Finally, to keep using electricity you must pay for what is used and measured by the meter, or it will be turned off</w:t>
            </w:r>
            <w:r w:rsidR="000C3149">
              <w:rPr>
                <w:sz w:val="20"/>
              </w:rPr>
              <w:t>, this is the cost of monthly use</w:t>
            </w:r>
            <w:r w:rsidR="00DD6C7A">
              <w:rPr>
                <w:sz w:val="20"/>
              </w:rPr>
              <w:t xml:space="preserve">.  </w:t>
            </w:r>
            <w:r w:rsidR="00C952C2">
              <w:rPr>
                <w:sz w:val="20"/>
              </w:rPr>
              <w:t>I would like to ask you questions only about</w:t>
            </w:r>
            <w:r w:rsidR="006F395E" w:rsidRPr="006E6222">
              <w:rPr>
                <w:sz w:val="20"/>
              </w:rPr>
              <w:t xml:space="preserve"> the first cost of connecting</w:t>
            </w:r>
            <w:r w:rsidR="00DD6C7A">
              <w:rPr>
                <w:sz w:val="20"/>
              </w:rPr>
              <w:t xml:space="preserve"> – getting a wire from the electricity poles to a meter on your house</w:t>
            </w:r>
            <w:r w:rsidR="006F395E" w:rsidRPr="006E6222">
              <w:rPr>
                <w:sz w:val="20"/>
              </w:rPr>
              <w:t>.</w:t>
            </w:r>
          </w:p>
        </w:tc>
      </w:tr>
      <w:tr w:rsidR="006F395E" w:rsidRPr="00986500" w14:paraId="73E013CE" w14:textId="77777777" w:rsidTr="006F395E">
        <w:tc>
          <w:tcPr>
            <w:tcW w:w="10435" w:type="dxa"/>
            <w:gridSpan w:val="4"/>
            <w:shd w:val="clear" w:color="auto" w:fill="D9D9D9" w:themeFill="background1" w:themeFillShade="D9"/>
          </w:tcPr>
          <w:p w14:paraId="37CAA31B" w14:textId="77777777" w:rsidR="006F395E" w:rsidRPr="00B7355E" w:rsidRDefault="006628A9" w:rsidP="00935118">
            <w:pPr>
              <w:pStyle w:val="code"/>
              <w:rPr>
                <w:sz w:val="20"/>
              </w:rPr>
            </w:pPr>
            <w:r>
              <w:rPr>
                <w:sz w:val="20"/>
              </w:rPr>
              <w:t>If</w:t>
            </w:r>
            <w:r w:rsidR="006F395E" w:rsidRPr="006E272C">
              <w:rPr>
                <w:sz w:val="20"/>
              </w:rPr>
              <w:t xml:space="preserve"> you could pay a “lump sum” price </w:t>
            </w:r>
            <w:r w:rsidR="00935118">
              <w:rPr>
                <w:sz w:val="20"/>
              </w:rPr>
              <w:t>for an electricity connection, i</w:t>
            </w:r>
            <w:r w:rsidR="006F395E" w:rsidRPr="006E272C">
              <w:rPr>
                <w:sz w:val="20"/>
              </w:rPr>
              <w:t>n other words, you are offered a price and a period of time to decide whether to take this price. If you decide to take the price, you have to pay all at once, after which you are immediately connected. As you answer the next few questions, assume that all other wiring fees and monthly service fees for using electricity, once you have the connection, remain the same as they are now.</w:t>
            </w:r>
            <w:r w:rsidR="00DD6C7A">
              <w:rPr>
                <w:sz w:val="20"/>
              </w:rPr>
              <w:t xml:space="preserve">  </w:t>
            </w:r>
          </w:p>
        </w:tc>
      </w:tr>
      <w:tr w:rsidR="006F395E" w:rsidRPr="00986500" w14:paraId="05F67270" w14:textId="77777777" w:rsidTr="006F395E">
        <w:tc>
          <w:tcPr>
            <w:tcW w:w="738" w:type="dxa"/>
          </w:tcPr>
          <w:p w14:paraId="7664AD3C" w14:textId="77777777" w:rsidR="006F395E" w:rsidRPr="002C5CBC" w:rsidRDefault="006F395E" w:rsidP="00535A85">
            <w:pPr>
              <w:pStyle w:val="SectionHeading"/>
              <w:numPr>
                <w:ilvl w:val="1"/>
                <w:numId w:val="3"/>
              </w:numPr>
            </w:pPr>
          </w:p>
        </w:tc>
        <w:tc>
          <w:tcPr>
            <w:tcW w:w="3960" w:type="dxa"/>
          </w:tcPr>
          <w:p w14:paraId="0F56CA1D" w14:textId="77777777" w:rsidR="006F395E" w:rsidRPr="006E6222" w:rsidRDefault="006F395E" w:rsidP="006F395E">
            <w:pPr>
              <w:pStyle w:val="QuestionText"/>
              <w:rPr>
                <w:sz w:val="20"/>
                <w:szCs w:val="20"/>
              </w:rPr>
            </w:pPr>
            <w:r w:rsidRPr="006130C7">
              <w:rPr>
                <w:sz w:val="20"/>
                <w:szCs w:val="20"/>
              </w:rPr>
              <w:t xml:space="preserve">Would you be willing to pay </w:t>
            </w:r>
            <w:r w:rsidRPr="0031148D">
              <w:rPr>
                <w:sz w:val="20"/>
                <w:szCs w:val="20"/>
                <w:highlight w:val="lightGray"/>
              </w:rPr>
              <w:t xml:space="preserve">${CF} </w:t>
            </w:r>
            <w:r w:rsidR="00B50B95">
              <w:rPr>
                <w:sz w:val="20"/>
                <w:szCs w:val="20"/>
              </w:rPr>
              <w:t xml:space="preserve">upfront </w:t>
            </w:r>
            <w:r w:rsidRPr="006130C7">
              <w:rPr>
                <w:sz w:val="20"/>
                <w:szCs w:val="20"/>
              </w:rPr>
              <w:t>for an electricity connection?</w:t>
            </w:r>
          </w:p>
        </w:tc>
        <w:tc>
          <w:tcPr>
            <w:tcW w:w="1620" w:type="dxa"/>
          </w:tcPr>
          <w:p w14:paraId="0F9482FE" w14:textId="77777777" w:rsidR="006F395E" w:rsidRPr="00713DA4" w:rsidRDefault="006F395E" w:rsidP="006F395E">
            <w:pPr>
              <w:pStyle w:val="QuestionText"/>
              <w:ind w:left="252"/>
              <w:rPr>
                <w:noProof/>
                <w:sz w:val="20"/>
                <w:szCs w:val="20"/>
              </w:rPr>
            </w:pPr>
          </w:p>
        </w:tc>
        <w:tc>
          <w:tcPr>
            <w:tcW w:w="4117" w:type="dxa"/>
          </w:tcPr>
          <w:p w14:paraId="4F72168D" w14:textId="77777777" w:rsidR="006F395E" w:rsidRPr="00263B7C" w:rsidRDefault="006F395E" w:rsidP="006F395E">
            <w:pPr>
              <w:pStyle w:val="code"/>
              <w:rPr>
                <w:b/>
              </w:rPr>
            </w:pPr>
            <w:r>
              <w:t>Yes…………………………………1</w:t>
            </w:r>
            <w:r w:rsidR="004A28F8" w:rsidRPr="00BB456A">
              <w:rPr>
                <w:b/>
                <w:color w:val="FF0000"/>
              </w:rPr>
              <w:sym w:font="Wingdings" w:char="F0E0"/>
            </w:r>
            <w:r w:rsidR="00FB37AD" w:rsidRPr="00BB456A">
              <w:rPr>
                <w:b/>
                <w:color w:val="FF0000"/>
              </w:rPr>
              <w:fldChar w:fldCharType="begin"/>
            </w:r>
            <w:r w:rsidR="004A28F8" w:rsidRPr="00BB456A">
              <w:rPr>
                <w:b/>
                <w:color w:val="FF0000"/>
              </w:rPr>
              <w:instrText xml:space="preserve"> REF _Ref446055395 \r \h </w:instrText>
            </w:r>
            <w:r w:rsidR="00FB37AD" w:rsidRPr="00BB456A">
              <w:rPr>
                <w:b/>
                <w:color w:val="FF0000"/>
              </w:rPr>
            </w:r>
            <w:r w:rsidR="00FB37AD" w:rsidRPr="00BB456A">
              <w:rPr>
                <w:b/>
                <w:color w:val="FF0000"/>
              </w:rPr>
              <w:fldChar w:fldCharType="separate"/>
            </w:r>
            <w:r w:rsidR="00F84A8C">
              <w:rPr>
                <w:b/>
                <w:color w:val="FF0000"/>
              </w:rPr>
              <w:t>D.9</w:t>
            </w:r>
            <w:r w:rsidR="00FB37AD" w:rsidRPr="00BB456A">
              <w:rPr>
                <w:b/>
                <w:color w:val="FF0000"/>
              </w:rPr>
              <w:fldChar w:fldCharType="end"/>
            </w:r>
            <w:r w:rsidR="0049107F" w:rsidRPr="00BB456A">
              <w:rPr>
                <w:color w:val="FF0000"/>
              </w:rPr>
              <w:t xml:space="preserve"> </w:t>
            </w:r>
          </w:p>
          <w:p w14:paraId="66D7F59D" w14:textId="77777777" w:rsidR="006F395E" w:rsidRDefault="006F395E" w:rsidP="006F395E">
            <w:pPr>
              <w:pStyle w:val="code"/>
            </w:pPr>
            <w:r>
              <w:t>No………………………………….2</w:t>
            </w:r>
          </w:p>
        </w:tc>
      </w:tr>
      <w:tr w:rsidR="006F395E" w:rsidRPr="00986500" w14:paraId="3FA5B39F" w14:textId="77777777" w:rsidTr="006F395E">
        <w:tc>
          <w:tcPr>
            <w:tcW w:w="738" w:type="dxa"/>
          </w:tcPr>
          <w:p w14:paraId="5A90E377" w14:textId="77777777" w:rsidR="006F395E" w:rsidRPr="002C5CBC" w:rsidRDefault="006F395E" w:rsidP="00535A85">
            <w:pPr>
              <w:pStyle w:val="SectionHeading"/>
              <w:numPr>
                <w:ilvl w:val="1"/>
                <w:numId w:val="3"/>
              </w:numPr>
            </w:pPr>
          </w:p>
        </w:tc>
        <w:tc>
          <w:tcPr>
            <w:tcW w:w="3960" w:type="dxa"/>
          </w:tcPr>
          <w:p w14:paraId="03732F97" w14:textId="77777777" w:rsidR="006F395E" w:rsidRDefault="00C952C2" w:rsidP="003726B5">
            <w:pPr>
              <w:pStyle w:val="QuestionText"/>
              <w:rPr>
                <w:sz w:val="20"/>
                <w:szCs w:val="20"/>
              </w:rPr>
            </w:pPr>
            <w:r w:rsidRPr="006130C7">
              <w:rPr>
                <w:sz w:val="20"/>
                <w:szCs w:val="20"/>
              </w:rPr>
              <w:t xml:space="preserve">Would you be willing to pay </w:t>
            </w:r>
            <w:r w:rsidRPr="0031148D">
              <w:rPr>
                <w:sz w:val="20"/>
                <w:szCs w:val="20"/>
                <w:highlight w:val="lightGray"/>
              </w:rPr>
              <w:t xml:space="preserve">${CF} </w:t>
            </w:r>
            <w:r w:rsidRPr="006130C7">
              <w:rPr>
                <w:sz w:val="20"/>
                <w:szCs w:val="20"/>
              </w:rPr>
              <w:t>for an electricity connection</w:t>
            </w:r>
            <w:r>
              <w:rPr>
                <w:sz w:val="20"/>
                <w:szCs w:val="20"/>
              </w:rPr>
              <w:t>, if you were given 3 months to make the payment</w:t>
            </w:r>
            <w:r w:rsidRPr="006130C7">
              <w:rPr>
                <w:sz w:val="20"/>
                <w:szCs w:val="20"/>
              </w:rPr>
              <w:t>?</w:t>
            </w:r>
            <w:r w:rsidR="004A016A">
              <w:rPr>
                <w:sz w:val="20"/>
                <w:szCs w:val="20"/>
              </w:rPr>
              <w:t xml:space="preserve"> </w:t>
            </w:r>
          </w:p>
          <w:p w14:paraId="74F561C9" w14:textId="77777777" w:rsidR="004A016A" w:rsidRPr="006130C7" w:rsidRDefault="004A016A" w:rsidP="003726B5">
            <w:pPr>
              <w:pStyle w:val="QuestionText"/>
              <w:rPr>
                <w:sz w:val="20"/>
                <w:szCs w:val="20"/>
              </w:rPr>
            </w:pPr>
          </w:p>
        </w:tc>
        <w:tc>
          <w:tcPr>
            <w:tcW w:w="1620" w:type="dxa"/>
          </w:tcPr>
          <w:p w14:paraId="04B54320" w14:textId="77777777" w:rsidR="006F395E" w:rsidRPr="00713DA4" w:rsidRDefault="006F395E" w:rsidP="006F395E">
            <w:pPr>
              <w:pStyle w:val="QuestionText"/>
              <w:ind w:left="252"/>
              <w:rPr>
                <w:noProof/>
                <w:sz w:val="20"/>
                <w:szCs w:val="20"/>
              </w:rPr>
            </w:pPr>
          </w:p>
        </w:tc>
        <w:tc>
          <w:tcPr>
            <w:tcW w:w="4117" w:type="dxa"/>
          </w:tcPr>
          <w:p w14:paraId="38DCD3B4" w14:textId="77777777" w:rsidR="006F395E" w:rsidRPr="00795505" w:rsidRDefault="006F395E" w:rsidP="006F395E">
            <w:pPr>
              <w:pStyle w:val="code"/>
              <w:rPr>
                <w:b/>
              </w:rPr>
            </w:pPr>
            <w:r>
              <w:t>Yes…………………………………1</w:t>
            </w:r>
            <w:r w:rsidRPr="00BB456A">
              <w:rPr>
                <w:b/>
                <w:color w:val="FF0000"/>
              </w:rPr>
              <w:sym w:font="Wingdings" w:char="F0E0"/>
            </w:r>
            <w:r w:rsidR="002C46A6" w:rsidRPr="00BB456A">
              <w:rPr>
                <w:b/>
                <w:color w:val="FF0000"/>
              </w:rPr>
              <w:t xml:space="preserve"> </w:t>
            </w:r>
            <w:r w:rsidR="00FB37AD" w:rsidRPr="00BB456A">
              <w:rPr>
                <w:b/>
                <w:color w:val="FF0000"/>
              </w:rPr>
              <w:fldChar w:fldCharType="begin"/>
            </w:r>
            <w:r w:rsidR="002C46A6" w:rsidRPr="00BB456A">
              <w:rPr>
                <w:b/>
                <w:color w:val="FF0000"/>
              </w:rPr>
              <w:instrText xml:space="preserve"> REF _Ref446055395 \r \h </w:instrText>
            </w:r>
            <w:r w:rsidR="00FB37AD" w:rsidRPr="00BB456A">
              <w:rPr>
                <w:b/>
                <w:color w:val="FF0000"/>
              </w:rPr>
            </w:r>
            <w:r w:rsidR="00FB37AD" w:rsidRPr="00BB456A">
              <w:rPr>
                <w:b/>
                <w:color w:val="FF0000"/>
              </w:rPr>
              <w:fldChar w:fldCharType="separate"/>
            </w:r>
            <w:r w:rsidR="00F84A8C">
              <w:rPr>
                <w:b/>
                <w:color w:val="FF0000"/>
              </w:rPr>
              <w:t>D.9</w:t>
            </w:r>
            <w:r w:rsidR="00FB37AD" w:rsidRPr="00BB456A">
              <w:rPr>
                <w:b/>
                <w:color w:val="FF0000"/>
              </w:rPr>
              <w:fldChar w:fldCharType="end"/>
            </w:r>
            <w:r w:rsidR="002C46A6" w:rsidRPr="00BB456A" w:rsidDel="002C46A6">
              <w:rPr>
                <w:b/>
                <w:color w:val="FF0000"/>
              </w:rPr>
              <w:t xml:space="preserve"> </w:t>
            </w:r>
          </w:p>
          <w:p w14:paraId="0AB27942" w14:textId="77777777" w:rsidR="006F395E" w:rsidRDefault="006F395E" w:rsidP="006F395E">
            <w:pPr>
              <w:pStyle w:val="code"/>
            </w:pPr>
            <w:r>
              <w:t>No………………………………….2</w:t>
            </w:r>
          </w:p>
          <w:p w14:paraId="7BE29CC9" w14:textId="77777777" w:rsidR="006F395E" w:rsidRDefault="006F395E" w:rsidP="006F395E">
            <w:pPr>
              <w:pStyle w:val="code"/>
            </w:pPr>
            <w:r>
              <w:t>Don’t Know……………………….888</w:t>
            </w:r>
          </w:p>
        </w:tc>
      </w:tr>
      <w:tr w:rsidR="006F395E" w:rsidRPr="00986500" w14:paraId="5A9052D8" w14:textId="77777777" w:rsidTr="006F395E">
        <w:tc>
          <w:tcPr>
            <w:tcW w:w="738" w:type="dxa"/>
          </w:tcPr>
          <w:p w14:paraId="52E8A41E" w14:textId="77777777" w:rsidR="006F395E" w:rsidRPr="002C5CBC" w:rsidRDefault="006F395E" w:rsidP="00535A85">
            <w:pPr>
              <w:pStyle w:val="SectionHeading"/>
              <w:numPr>
                <w:ilvl w:val="1"/>
                <w:numId w:val="3"/>
              </w:numPr>
            </w:pPr>
            <w:bookmarkStart w:id="89" w:name="_Ref446055306"/>
          </w:p>
        </w:tc>
        <w:bookmarkEnd w:id="89"/>
        <w:tc>
          <w:tcPr>
            <w:tcW w:w="3960" w:type="dxa"/>
          </w:tcPr>
          <w:p w14:paraId="41ECE612" w14:textId="77777777" w:rsidR="006F395E" w:rsidRDefault="00C952C2" w:rsidP="003726B5">
            <w:pPr>
              <w:pStyle w:val="QuestionText"/>
              <w:rPr>
                <w:sz w:val="20"/>
                <w:szCs w:val="20"/>
              </w:rPr>
            </w:pPr>
            <w:r w:rsidRPr="006130C7">
              <w:rPr>
                <w:sz w:val="20"/>
                <w:szCs w:val="20"/>
              </w:rPr>
              <w:t xml:space="preserve">Would you be willing to pay </w:t>
            </w:r>
            <w:r w:rsidRPr="0031148D">
              <w:rPr>
                <w:sz w:val="20"/>
                <w:szCs w:val="20"/>
                <w:highlight w:val="lightGray"/>
              </w:rPr>
              <w:t>${CF}</w:t>
            </w:r>
            <w:r w:rsidRPr="006130C7">
              <w:rPr>
                <w:sz w:val="20"/>
                <w:szCs w:val="20"/>
              </w:rPr>
              <w:t xml:space="preserve"> for an electricity connection</w:t>
            </w:r>
            <w:r>
              <w:rPr>
                <w:sz w:val="20"/>
                <w:szCs w:val="20"/>
              </w:rPr>
              <w:t>, if you were given 6 months to make the payment</w:t>
            </w:r>
            <w:r w:rsidRPr="006130C7">
              <w:rPr>
                <w:sz w:val="20"/>
                <w:szCs w:val="20"/>
              </w:rPr>
              <w:t>?</w:t>
            </w:r>
            <w:r w:rsidR="004A016A">
              <w:rPr>
                <w:sz w:val="20"/>
                <w:szCs w:val="20"/>
              </w:rPr>
              <w:t xml:space="preserve"> </w:t>
            </w:r>
          </w:p>
          <w:p w14:paraId="38430BD8" w14:textId="77777777" w:rsidR="004A016A" w:rsidRDefault="004A016A" w:rsidP="003726B5">
            <w:pPr>
              <w:pStyle w:val="QuestionText"/>
              <w:rPr>
                <w:sz w:val="20"/>
                <w:szCs w:val="20"/>
              </w:rPr>
            </w:pPr>
          </w:p>
        </w:tc>
        <w:tc>
          <w:tcPr>
            <w:tcW w:w="1620" w:type="dxa"/>
          </w:tcPr>
          <w:p w14:paraId="7F2A25FF" w14:textId="77777777" w:rsidR="006F395E" w:rsidRPr="00713DA4" w:rsidRDefault="006F395E" w:rsidP="006F395E">
            <w:pPr>
              <w:pStyle w:val="QuestionText"/>
              <w:ind w:left="252"/>
              <w:rPr>
                <w:noProof/>
                <w:sz w:val="20"/>
                <w:szCs w:val="20"/>
              </w:rPr>
            </w:pPr>
          </w:p>
        </w:tc>
        <w:tc>
          <w:tcPr>
            <w:tcW w:w="4117" w:type="dxa"/>
          </w:tcPr>
          <w:p w14:paraId="0F00A140" w14:textId="77777777" w:rsidR="006F395E" w:rsidRPr="00263B7C" w:rsidRDefault="006F395E" w:rsidP="006F395E">
            <w:pPr>
              <w:pStyle w:val="code"/>
              <w:rPr>
                <w:b/>
              </w:rPr>
            </w:pPr>
            <w:r>
              <w:t>Yes…………………………………1</w:t>
            </w:r>
            <w:r w:rsidRPr="00BB456A">
              <w:rPr>
                <w:b/>
                <w:color w:val="FF0000"/>
              </w:rPr>
              <w:sym w:font="Wingdings" w:char="F0E0"/>
            </w:r>
            <w:r w:rsidR="00FB37AD" w:rsidRPr="00BB456A">
              <w:rPr>
                <w:b/>
                <w:color w:val="FF0000"/>
              </w:rPr>
              <w:fldChar w:fldCharType="begin"/>
            </w:r>
            <w:r w:rsidR="002C46A6" w:rsidRPr="00BB456A">
              <w:rPr>
                <w:b/>
                <w:color w:val="FF0000"/>
              </w:rPr>
              <w:instrText xml:space="preserve"> REF _Ref446055395 \r \h </w:instrText>
            </w:r>
            <w:r w:rsidR="00FB37AD" w:rsidRPr="00BB456A">
              <w:rPr>
                <w:b/>
                <w:color w:val="FF0000"/>
              </w:rPr>
            </w:r>
            <w:r w:rsidR="00FB37AD" w:rsidRPr="00BB456A">
              <w:rPr>
                <w:b/>
                <w:color w:val="FF0000"/>
              </w:rPr>
              <w:fldChar w:fldCharType="separate"/>
            </w:r>
            <w:r w:rsidR="00F84A8C">
              <w:rPr>
                <w:b/>
                <w:color w:val="FF0000"/>
              </w:rPr>
              <w:t>D.9</w:t>
            </w:r>
            <w:r w:rsidR="00FB37AD" w:rsidRPr="00BB456A">
              <w:rPr>
                <w:b/>
                <w:color w:val="FF0000"/>
              </w:rPr>
              <w:fldChar w:fldCharType="end"/>
            </w:r>
          </w:p>
          <w:p w14:paraId="2636C03C" w14:textId="77777777" w:rsidR="006F395E" w:rsidRDefault="006F395E" w:rsidP="006F395E">
            <w:pPr>
              <w:pStyle w:val="code"/>
            </w:pPr>
            <w:r>
              <w:t>No………………………………….2</w:t>
            </w:r>
          </w:p>
          <w:p w14:paraId="1D79892D" w14:textId="77777777" w:rsidR="006F395E" w:rsidRDefault="006F395E" w:rsidP="006F395E">
            <w:pPr>
              <w:pStyle w:val="code"/>
            </w:pPr>
            <w:r>
              <w:t>Don’t Know……………………….888</w:t>
            </w:r>
          </w:p>
        </w:tc>
      </w:tr>
      <w:tr w:rsidR="003726B5" w:rsidRPr="00986500" w14:paraId="2CB74253" w14:textId="77777777" w:rsidTr="006F395E">
        <w:tc>
          <w:tcPr>
            <w:tcW w:w="738" w:type="dxa"/>
          </w:tcPr>
          <w:p w14:paraId="6DC71DF4" w14:textId="77777777" w:rsidR="003726B5" w:rsidRPr="002C5CBC" w:rsidRDefault="003726B5" w:rsidP="003726B5">
            <w:pPr>
              <w:pStyle w:val="SectionHeading"/>
              <w:numPr>
                <w:ilvl w:val="1"/>
                <w:numId w:val="3"/>
              </w:numPr>
            </w:pPr>
          </w:p>
        </w:tc>
        <w:tc>
          <w:tcPr>
            <w:tcW w:w="3960" w:type="dxa"/>
          </w:tcPr>
          <w:p w14:paraId="0AD512A7" w14:textId="77777777" w:rsidR="003726B5" w:rsidRDefault="00C952C2" w:rsidP="00B50B95">
            <w:pPr>
              <w:pStyle w:val="QuestionText"/>
              <w:rPr>
                <w:sz w:val="20"/>
                <w:szCs w:val="20"/>
              </w:rPr>
            </w:pPr>
            <w:r w:rsidRPr="006130C7">
              <w:rPr>
                <w:sz w:val="20"/>
                <w:szCs w:val="20"/>
              </w:rPr>
              <w:t xml:space="preserve">Would you be willing to pay </w:t>
            </w:r>
            <w:r w:rsidRPr="0031148D">
              <w:rPr>
                <w:sz w:val="20"/>
                <w:szCs w:val="20"/>
                <w:highlight w:val="lightGray"/>
              </w:rPr>
              <w:t xml:space="preserve">${CF} </w:t>
            </w:r>
            <w:r w:rsidRPr="006130C7">
              <w:rPr>
                <w:sz w:val="20"/>
                <w:szCs w:val="20"/>
              </w:rPr>
              <w:t>for an electricity connection</w:t>
            </w:r>
            <w:r>
              <w:rPr>
                <w:sz w:val="20"/>
                <w:szCs w:val="20"/>
              </w:rPr>
              <w:t>, if you were given 12 months to make the payment</w:t>
            </w:r>
            <w:r w:rsidRPr="006130C7">
              <w:rPr>
                <w:sz w:val="20"/>
                <w:szCs w:val="20"/>
              </w:rPr>
              <w:t>?</w:t>
            </w:r>
            <w:r w:rsidR="004A016A">
              <w:rPr>
                <w:sz w:val="20"/>
                <w:szCs w:val="20"/>
              </w:rPr>
              <w:t xml:space="preserve"> </w:t>
            </w:r>
          </w:p>
        </w:tc>
        <w:tc>
          <w:tcPr>
            <w:tcW w:w="1620" w:type="dxa"/>
          </w:tcPr>
          <w:p w14:paraId="2B3951A2" w14:textId="77777777" w:rsidR="003726B5" w:rsidRPr="00713DA4" w:rsidRDefault="003726B5" w:rsidP="003726B5">
            <w:pPr>
              <w:pStyle w:val="QuestionText"/>
              <w:ind w:left="252"/>
              <w:rPr>
                <w:noProof/>
                <w:sz w:val="20"/>
                <w:szCs w:val="20"/>
              </w:rPr>
            </w:pPr>
          </w:p>
        </w:tc>
        <w:tc>
          <w:tcPr>
            <w:tcW w:w="4117" w:type="dxa"/>
          </w:tcPr>
          <w:p w14:paraId="50FD79D5" w14:textId="77777777" w:rsidR="003726B5" w:rsidRPr="00263B7C" w:rsidRDefault="003726B5" w:rsidP="003726B5">
            <w:pPr>
              <w:pStyle w:val="code"/>
              <w:rPr>
                <w:b/>
              </w:rPr>
            </w:pPr>
            <w:r>
              <w:t>Yes…………………………………1</w:t>
            </w:r>
            <w:r w:rsidRPr="000C04C2">
              <w:rPr>
                <w:b/>
                <w:color w:val="FF0000"/>
              </w:rPr>
              <w:sym w:font="Wingdings" w:char="F0E0"/>
            </w:r>
            <w:r w:rsidR="001C7B87">
              <w:fldChar w:fldCharType="begin"/>
            </w:r>
            <w:r w:rsidR="001C7B87">
              <w:instrText xml:space="preserve"> REF _Ref446055395 \r \h  \* MERGEFORMAT </w:instrText>
            </w:r>
            <w:r w:rsidR="001C7B87">
              <w:fldChar w:fldCharType="separate"/>
            </w:r>
            <w:r w:rsidR="00F84A8C" w:rsidRPr="00F84A8C">
              <w:rPr>
                <w:b/>
                <w:color w:val="FF0000"/>
              </w:rPr>
              <w:t>D.9</w:t>
            </w:r>
            <w:r w:rsidR="001C7B87">
              <w:fldChar w:fldCharType="end"/>
            </w:r>
            <w:r w:rsidR="00CB65B2" w:rsidRPr="00263B7C">
              <w:rPr>
                <w:b/>
              </w:rPr>
              <w:t xml:space="preserve"> </w:t>
            </w:r>
          </w:p>
          <w:p w14:paraId="2737D33F" w14:textId="77777777" w:rsidR="003726B5" w:rsidRDefault="003726B5" w:rsidP="003726B5">
            <w:pPr>
              <w:pStyle w:val="code"/>
            </w:pPr>
            <w:r>
              <w:t>No………………………………….2</w:t>
            </w:r>
          </w:p>
          <w:p w14:paraId="23AFDCD3" w14:textId="77777777" w:rsidR="003726B5" w:rsidRDefault="003726B5" w:rsidP="003726B5">
            <w:pPr>
              <w:pStyle w:val="code"/>
            </w:pPr>
            <w:r>
              <w:t>Don’t Know……………………….888</w:t>
            </w:r>
          </w:p>
        </w:tc>
      </w:tr>
      <w:tr w:rsidR="003726B5" w:rsidRPr="00986500" w14:paraId="561248CE" w14:textId="77777777" w:rsidTr="006F395E">
        <w:tc>
          <w:tcPr>
            <w:tcW w:w="738" w:type="dxa"/>
          </w:tcPr>
          <w:p w14:paraId="0D78426C" w14:textId="77777777" w:rsidR="003726B5" w:rsidRPr="002C5CBC" w:rsidRDefault="003726B5" w:rsidP="003726B5">
            <w:pPr>
              <w:pStyle w:val="SectionHeading"/>
              <w:numPr>
                <w:ilvl w:val="1"/>
                <w:numId w:val="3"/>
              </w:numPr>
            </w:pPr>
            <w:bookmarkStart w:id="90" w:name="_Ref446055335"/>
          </w:p>
        </w:tc>
        <w:bookmarkEnd w:id="90"/>
        <w:tc>
          <w:tcPr>
            <w:tcW w:w="3960" w:type="dxa"/>
          </w:tcPr>
          <w:p w14:paraId="5998DBA9" w14:textId="77777777" w:rsidR="003726B5" w:rsidRDefault="00187BA5" w:rsidP="00187BA5">
            <w:pPr>
              <w:pStyle w:val="QuestionText"/>
              <w:rPr>
                <w:sz w:val="20"/>
                <w:szCs w:val="20"/>
              </w:rPr>
            </w:pPr>
            <w:r>
              <w:rPr>
                <w:sz w:val="20"/>
                <w:szCs w:val="20"/>
              </w:rPr>
              <w:t>If the</w:t>
            </w:r>
            <w:r w:rsidR="009079B6" w:rsidRPr="009079B6">
              <w:rPr>
                <w:sz w:val="20"/>
                <w:szCs w:val="20"/>
              </w:rPr>
              <w:t xml:space="preserve"> connection fee were waived, would you </w:t>
            </w:r>
            <w:r>
              <w:rPr>
                <w:sz w:val="20"/>
                <w:szCs w:val="20"/>
              </w:rPr>
              <w:t>get a grid connection</w:t>
            </w:r>
            <w:r w:rsidR="009079B6" w:rsidRPr="009079B6">
              <w:rPr>
                <w:sz w:val="20"/>
                <w:szCs w:val="20"/>
              </w:rPr>
              <w:t>?</w:t>
            </w:r>
          </w:p>
        </w:tc>
        <w:tc>
          <w:tcPr>
            <w:tcW w:w="1620" w:type="dxa"/>
          </w:tcPr>
          <w:p w14:paraId="582FC599" w14:textId="77777777" w:rsidR="003726B5" w:rsidRPr="00713DA4" w:rsidRDefault="003726B5" w:rsidP="003726B5">
            <w:pPr>
              <w:pStyle w:val="QuestionText"/>
              <w:ind w:left="252"/>
              <w:rPr>
                <w:noProof/>
                <w:sz w:val="20"/>
                <w:szCs w:val="20"/>
              </w:rPr>
            </w:pPr>
          </w:p>
        </w:tc>
        <w:tc>
          <w:tcPr>
            <w:tcW w:w="4117" w:type="dxa"/>
          </w:tcPr>
          <w:p w14:paraId="3BBC6B4E" w14:textId="77777777" w:rsidR="003726B5" w:rsidRPr="00263B7C" w:rsidRDefault="003726B5" w:rsidP="003726B5">
            <w:pPr>
              <w:pStyle w:val="code"/>
              <w:rPr>
                <w:b/>
              </w:rPr>
            </w:pPr>
            <w:r>
              <w:t>Yes…………………………………1</w:t>
            </w:r>
            <w:r w:rsidR="00BB456A" w:rsidRPr="00BB456A">
              <w:rPr>
                <w:b/>
                <w:color w:val="FF0000"/>
              </w:rPr>
              <w:sym w:font="Wingdings" w:char="F0E0"/>
            </w:r>
            <w:r w:rsidR="00FB37AD" w:rsidRPr="00BB456A">
              <w:rPr>
                <w:b/>
                <w:color w:val="FF0000"/>
              </w:rPr>
              <w:fldChar w:fldCharType="begin"/>
            </w:r>
            <w:r w:rsidR="00BB456A" w:rsidRPr="00BB456A">
              <w:rPr>
                <w:b/>
                <w:color w:val="FF0000"/>
              </w:rPr>
              <w:instrText xml:space="preserve"> REF _Ref446055395 \r \h </w:instrText>
            </w:r>
            <w:r w:rsidR="00FB37AD" w:rsidRPr="00BB456A">
              <w:rPr>
                <w:b/>
                <w:color w:val="FF0000"/>
              </w:rPr>
            </w:r>
            <w:r w:rsidR="00FB37AD" w:rsidRPr="00BB456A">
              <w:rPr>
                <w:b/>
                <w:color w:val="FF0000"/>
              </w:rPr>
              <w:fldChar w:fldCharType="separate"/>
            </w:r>
            <w:r w:rsidR="00F84A8C">
              <w:rPr>
                <w:b/>
                <w:color w:val="FF0000"/>
              </w:rPr>
              <w:t>D.9</w:t>
            </w:r>
            <w:r w:rsidR="00FB37AD" w:rsidRPr="00BB456A">
              <w:rPr>
                <w:b/>
                <w:color w:val="FF0000"/>
              </w:rPr>
              <w:fldChar w:fldCharType="end"/>
            </w:r>
          </w:p>
          <w:p w14:paraId="466D5851" w14:textId="77777777" w:rsidR="003726B5" w:rsidRDefault="003726B5" w:rsidP="003726B5">
            <w:pPr>
              <w:pStyle w:val="code"/>
            </w:pPr>
            <w:r>
              <w:t>No………………………………….2</w:t>
            </w:r>
          </w:p>
          <w:p w14:paraId="6BE1F21E" w14:textId="77777777" w:rsidR="003726B5" w:rsidRDefault="003726B5" w:rsidP="003726B5">
            <w:pPr>
              <w:pStyle w:val="code"/>
            </w:pPr>
            <w:r>
              <w:t>Don’t Know……………………….888</w:t>
            </w:r>
          </w:p>
        </w:tc>
      </w:tr>
      <w:tr w:rsidR="003726B5" w:rsidRPr="00986500" w14:paraId="6613D578" w14:textId="77777777" w:rsidTr="006F395E">
        <w:tc>
          <w:tcPr>
            <w:tcW w:w="738" w:type="dxa"/>
          </w:tcPr>
          <w:p w14:paraId="167FF3DC" w14:textId="77777777" w:rsidR="003726B5" w:rsidRPr="002C5CBC" w:rsidRDefault="003726B5" w:rsidP="003726B5">
            <w:pPr>
              <w:pStyle w:val="SectionHeading"/>
              <w:numPr>
                <w:ilvl w:val="1"/>
                <w:numId w:val="3"/>
              </w:numPr>
            </w:pPr>
          </w:p>
        </w:tc>
        <w:tc>
          <w:tcPr>
            <w:tcW w:w="3960" w:type="dxa"/>
          </w:tcPr>
          <w:p w14:paraId="45BAFD69" w14:textId="77777777" w:rsidR="003726B5" w:rsidRPr="00C416D7" w:rsidRDefault="003726B5" w:rsidP="003726B5">
            <w:pPr>
              <w:pStyle w:val="QuestionText"/>
              <w:rPr>
                <w:sz w:val="20"/>
                <w:szCs w:val="20"/>
              </w:rPr>
            </w:pPr>
            <w:r>
              <w:rPr>
                <w:sz w:val="20"/>
                <w:szCs w:val="20"/>
              </w:rPr>
              <w:t>Why would you not accept the offer?</w:t>
            </w:r>
          </w:p>
        </w:tc>
        <w:tc>
          <w:tcPr>
            <w:tcW w:w="1620" w:type="dxa"/>
          </w:tcPr>
          <w:p w14:paraId="319891B8" w14:textId="77777777" w:rsidR="003726B5" w:rsidRPr="00713DA4" w:rsidRDefault="003726B5" w:rsidP="003726B5">
            <w:pPr>
              <w:pStyle w:val="QuestionText"/>
              <w:ind w:left="252"/>
              <w:rPr>
                <w:noProof/>
                <w:sz w:val="20"/>
                <w:szCs w:val="20"/>
              </w:rPr>
            </w:pPr>
          </w:p>
        </w:tc>
        <w:tc>
          <w:tcPr>
            <w:tcW w:w="4117" w:type="dxa"/>
          </w:tcPr>
          <w:p w14:paraId="451AFAE3" w14:textId="77777777" w:rsidR="003726B5" w:rsidRDefault="00163176" w:rsidP="003726B5">
            <w:pPr>
              <w:pStyle w:val="code"/>
            </w:pPr>
            <w:r>
              <w:t>Still c</w:t>
            </w:r>
            <w:r w:rsidR="003726B5">
              <w:t xml:space="preserve">annot afford the </w:t>
            </w:r>
            <w:r>
              <w:t>wiring costs</w:t>
            </w:r>
            <w:r w:rsidR="003726B5">
              <w:t>………1</w:t>
            </w:r>
          </w:p>
          <w:p w14:paraId="3717B566" w14:textId="77777777" w:rsidR="003726B5" w:rsidRDefault="003726B5" w:rsidP="003726B5">
            <w:pPr>
              <w:pStyle w:val="code"/>
            </w:pPr>
            <w:r>
              <w:t>Do not need electricity…………..2</w:t>
            </w:r>
          </w:p>
          <w:p w14:paraId="2396E937" w14:textId="77777777" w:rsidR="003726B5" w:rsidRDefault="003726B5" w:rsidP="003726B5">
            <w:pPr>
              <w:pStyle w:val="code"/>
            </w:pPr>
            <w:r>
              <w:t>Electricity service is unreliable….3</w:t>
            </w:r>
          </w:p>
          <w:p w14:paraId="6F7DB0AE" w14:textId="77777777" w:rsidR="003726B5" w:rsidRDefault="003726B5" w:rsidP="003726B5">
            <w:pPr>
              <w:pStyle w:val="code"/>
            </w:pPr>
            <w:r>
              <w:t>Monthly fee is too expensive……4</w:t>
            </w:r>
          </w:p>
          <w:p w14:paraId="43EFEAE9" w14:textId="77777777" w:rsidR="003726B5" w:rsidRDefault="003726B5" w:rsidP="003726B5">
            <w:pPr>
              <w:pStyle w:val="code"/>
            </w:pPr>
            <w:r>
              <w:t>Other, specify……………………555</w:t>
            </w:r>
          </w:p>
        </w:tc>
      </w:tr>
      <w:tr w:rsidR="003726B5" w:rsidRPr="00986500" w14:paraId="4BA8493F" w14:textId="77777777" w:rsidTr="006F395E">
        <w:tc>
          <w:tcPr>
            <w:tcW w:w="738" w:type="dxa"/>
          </w:tcPr>
          <w:p w14:paraId="21F13ADB" w14:textId="77777777" w:rsidR="003726B5" w:rsidRPr="002C5CBC" w:rsidRDefault="003726B5" w:rsidP="003726B5">
            <w:pPr>
              <w:pStyle w:val="SectionHeading"/>
              <w:numPr>
                <w:ilvl w:val="1"/>
                <w:numId w:val="3"/>
              </w:numPr>
            </w:pPr>
            <w:bookmarkStart w:id="91" w:name="_Ref446055395"/>
          </w:p>
        </w:tc>
        <w:bookmarkEnd w:id="91"/>
        <w:tc>
          <w:tcPr>
            <w:tcW w:w="3960" w:type="dxa"/>
          </w:tcPr>
          <w:p w14:paraId="3E6BAA5E" w14:textId="77777777" w:rsidR="003726B5" w:rsidRDefault="00163176" w:rsidP="004A6F5D">
            <w:pPr>
              <w:pStyle w:val="QuestionText"/>
              <w:rPr>
                <w:sz w:val="20"/>
                <w:szCs w:val="20"/>
              </w:rPr>
            </w:pPr>
            <w:r>
              <w:rPr>
                <w:sz w:val="20"/>
                <w:szCs w:val="20"/>
              </w:rPr>
              <w:t>H</w:t>
            </w:r>
            <w:r w:rsidR="003726B5" w:rsidRPr="00BB26AD">
              <w:rPr>
                <w:sz w:val="20"/>
                <w:szCs w:val="20"/>
              </w:rPr>
              <w:t xml:space="preserve">ow much </w:t>
            </w:r>
            <w:r w:rsidR="006628A9">
              <w:rPr>
                <w:sz w:val="20"/>
                <w:szCs w:val="20"/>
              </w:rPr>
              <w:t xml:space="preserve">do </w:t>
            </w:r>
            <w:r w:rsidR="003726B5" w:rsidRPr="00BB26AD">
              <w:rPr>
                <w:sz w:val="20"/>
                <w:szCs w:val="20"/>
              </w:rPr>
              <w:t>you think it would cost to do all the internal electrical wiring in your house?</w:t>
            </w:r>
          </w:p>
        </w:tc>
        <w:tc>
          <w:tcPr>
            <w:tcW w:w="1620" w:type="dxa"/>
          </w:tcPr>
          <w:p w14:paraId="4373A493" w14:textId="77777777" w:rsidR="003726B5" w:rsidRPr="00713DA4" w:rsidRDefault="003726B5" w:rsidP="003726B5">
            <w:pPr>
              <w:pStyle w:val="QuestionText"/>
              <w:ind w:left="252"/>
              <w:rPr>
                <w:noProof/>
                <w:sz w:val="20"/>
                <w:szCs w:val="20"/>
              </w:rPr>
            </w:pPr>
          </w:p>
        </w:tc>
        <w:tc>
          <w:tcPr>
            <w:tcW w:w="4117" w:type="dxa"/>
          </w:tcPr>
          <w:p w14:paraId="467D7FBB" w14:textId="77777777" w:rsidR="003726B5" w:rsidRDefault="003726B5" w:rsidP="003726B5">
            <w:pPr>
              <w:pStyle w:val="code"/>
            </w:pPr>
            <w:r>
              <w:t>Local currency</w:t>
            </w:r>
          </w:p>
          <w:p w14:paraId="579A0B17" w14:textId="77777777" w:rsidR="006A0DCC" w:rsidRDefault="006A0DCC" w:rsidP="003726B5">
            <w:pPr>
              <w:pStyle w:val="code"/>
            </w:pPr>
            <w:r>
              <w:t>Don’t Know……………………….888</w:t>
            </w:r>
          </w:p>
        </w:tc>
      </w:tr>
      <w:tr w:rsidR="003726B5" w:rsidRPr="00986500" w14:paraId="35397C1D" w14:textId="77777777" w:rsidTr="006F395E">
        <w:tc>
          <w:tcPr>
            <w:tcW w:w="738" w:type="dxa"/>
          </w:tcPr>
          <w:p w14:paraId="120ED234" w14:textId="77777777" w:rsidR="003726B5" w:rsidRPr="002C5CBC" w:rsidRDefault="003726B5" w:rsidP="003726B5">
            <w:pPr>
              <w:pStyle w:val="SectionHeading"/>
              <w:numPr>
                <w:ilvl w:val="1"/>
                <w:numId w:val="3"/>
              </w:numPr>
            </w:pPr>
          </w:p>
        </w:tc>
        <w:tc>
          <w:tcPr>
            <w:tcW w:w="3960" w:type="dxa"/>
          </w:tcPr>
          <w:p w14:paraId="5DA2BFF9" w14:textId="77777777" w:rsidR="003726B5" w:rsidRPr="00BB26AD" w:rsidRDefault="006628A9" w:rsidP="006628A9">
            <w:pPr>
              <w:pStyle w:val="QuestionText"/>
              <w:rPr>
                <w:sz w:val="20"/>
                <w:szCs w:val="20"/>
              </w:rPr>
            </w:pPr>
            <w:r>
              <w:rPr>
                <w:sz w:val="20"/>
                <w:szCs w:val="20"/>
              </w:rPr>
              <w:t>T</w:t>
            </w:r>
            <w:r w:rsidRPr="00BB26AD">
              <w:rPr>
                <w:sz w:val="20"/>
                <w:szCs w:val="20"/>
              </w:rPr>
              <w:t xml:space="preserve">hink </w:t>
            </w:r>
            <w:r w:rsidR="003726B5" w:rsidRPr="00BB26AD">
              <w:rPr>
                <w:sz w:val="20"/>
                <w:szCs w:val="20"/>
              </w:rPr>
              <w:t>about the amount you would need to spend each month for electricity, not the connection fee. How much would</w:t>
            </w:r>
            <w:r>
              <w:rPr>
                <w:sz w:val="20"/>
                <w:szCs w:val="20"/>
              </w:rPr>
              <w:t xml:space="preserve"> you</w:t>
            </w:r>
            <w:r w:rsidR="003726B5" w:rsidRPr="00BB26AD">
              <w:rPr>
                <w:sz w:val="20"/>
                <w:szCs w:val="20"/>
              </w:rPr>
              <w:t xml:space="preserve"> need to spend each month for electricity?</w:t>
            </w:r>
          </w:p>
        </w:tc>
        <w:tc>
          <w:tcPr>
            <w:tcW w:w="1620" w:type="dxa"/>
          </w:tcPr>
          <w:p w14:paraId="47AB9E4E" w14:textId="77777777" w:rsidR="003726B5" w:rsidRPr="00713DA4" w:rsidRDefault="003726B5" w:rsidP="003726B5">
            <w:pPr>
              <w:pStyle w:val="QuestionText"/>
              <w:ind w:left="252"/>
              <w:rPr>
                <w:noProof/>
                <w:sz w:val="20"/>
                <w:szCs w:val="20"/>
              </w:rPr>
            </w:pPr>
          </w:p>
        </w:tc>
        <w:tc>
          <w:tcPr>
            <w:tcW w:w="4117" w:type="dxa"/>
          </w:tcPr>
          <w:p w14:paraId="1DE4F0ED" w14:textId="77777777" w:rsidR="003726B5" w:rsidRDefault="003726B5" w:rsidP="003726B5">
            <w:pPr>
              <w:pStyle w:val="code"/>
            </w:pPr>
            <w:r>
              <w:t>Local currency</w:t>
            </w:r>
          </w:p>
          <w:p w14:paraId="72FB7EB9" w14:textId="77777777" w:rsidR="006A0DCC" w:rsidRDefault="006A0DCC" w:rsidP="003726B5">
            <w:pPr>
              <w:pStyle w:val="code"/>
            </w:pPr>
            <w:r>
              <w:t>Don’t Know……………………….888</w:t>
            </w:r>
          </w:p>
        </w:tc>
      </w:tr>
    </w:tbl>
    <w:p w14:paraId="795B3694" w14:textId="77777777" w:rsidR="002B214A" w:rsidRDefault="002B214A" w:rsidP="002B214A">
      <w:pPr>
        <w:pStyle w:val="SectionHeading"/>
      </w:pPr>
      <w:bookmarkStart w:id="92" w:name="_Ref446280858"/>
      <w:bookmarkStart w:id="93" w:name="_Ref477274942"/>
    </w:p>
    <w:p w14:paraId="3B49C7FF" w14:textId="77777777" w:rsidR="002B214A" w:rsidRDefault="002B214A">
      <w:pPr>
        <w:rPr>
          <w:b/>
          <w:smallCaps/>
          <w:sz w:val="20"/>
          <w:szCs w:val="26"/>
        </w:rPr>
      </w:pPr>
      <w:r>
        <w:br w:type="page"/>
      </w:r>
    </w:p>
    <w:p w14:paraId="188A61C6" w14:textId="77777777" w:rsidR="00035992" w:rsidRPr="00947A88" w:rsidRDefault="00947A88" w:rsidP="00535A85">
      <w:pPr>
        <w:pStyle w:val="SectionHeading"/>
        <w:numPr>
          <w:ilvl w:val="0"/>
          <w:numId w:val="3"/>
        </w:numPr>
      </w:pPr>
      <w:r>
        <w:lastRenderedPageBreak/>
        <w:t>Willingness to Pay for Solar Device</w:t>
      </w:r>
      <w:bookmarkEnd w:id="92"/>
      <w:bookmarkEnd w:id="93"/>
    </w:p>
    <w:p w14:paraId="0FD59E22" w14:textId="77777777" w:rsidR="00171F60" w:rsidRDefault="00171F60" w:rsidP="00421CC6">
      <w:pPr>
        <w:pStyle w:val="InterviewerInstructions"/>
      </w:pPr>
      <w:r>
        <w:t xml:space="preserve">Respondent should be </w:t>
      </w:r>
      <w:r w:rsidRPr="00171F60">
        <w:t>most knowledgeable member on household electricity</w:t>
      </w:r>
      <w:r>
        <w:t>.</w:t>
      </w:r>
    </w:p>
    <w:p w14:paraId="1120307B" w14:textId="77777777" w:rsidR="00947A88" w:rsidRDefault="00BC6218" w:rsidP="00421CC6">
      <w:pPr>
        <w:pStyle w:val="InterviewerInstructions"/>
      </w:pPr>
      <w:r w:rsidRPr="00BC6218">
        <w:t xml:space="preserve">For each household, </w:t>
      </w:r>
      <w:r w:rsidR="006A0DCC">
        <w:t>CAPI will</w:t>
      </w:r>
      <w:r w:rsidRPr="00BC6218">
        <w:t xml:space="preserve"> </w:t>
      </w:r>
      <w:r w:rsidR="00452716">
        <w:t xml:space="preserve">1) </w:t>
      </w:r>
      <w:r w:rsidRPr="00BC6218">
        <w:t xml:space="preserve">randomly assign </w:t>
      </w:r>
      <w:r w:rsidR="00452716">
        <w:t xml:space="preserve">a Tier </w:t>
      </w:r>
      <w:r w:rsidR="00326EB0">
        <w:t>2</w:t>
      </w:r>
      <w:r w:rsidR="00452716">
        <w:t xml:space="preserve"> (high capacity: enough to power a television) or Tier </w:t>
      </w:r>
      <w:r w:rsidR="00326EB0">
        <w:t>1</w:t>
      </w:r>
      <w:r w:rsidR="00452716">
        <w:t xml:space="preserve"> (low capacity: multiple lightbulbs and mobile charging) solar home system; and 2) randomly </w:t>
      </w:r>
      <w:r w:rsidRPr="00BC6218">
        <w:t xml:space="preserve">one of the three following amounts in the placeholder ${CF}: </w:t>
      </w:r>
      <w:r w:rsidR="008E6A4D">
        <w:t>33%, 66%, or 100%</w:t>
      </w:r>
      <w:r w:rsidR="008E6A4D" w:rsidRPr="00BC6218">
        <w:t xml:space="preserve"> </w:t>
      </w:r>
      <w:r w:rsidRPr="00BC6218">
        <w:t xml:space="preserve">of the </w:t>
      </w:r>
      <w:r w:rsidR="00452716">
        <w:t>solar device</w:t>
      </w:r>
      <w:r w:rsidRPr="00BC6218">
        <w:t xml:space="preserve"> in local currency</w:t>
      </w:r>
      <w:r w:rsidR="008E6A4D">
        <w:t xml:space="preserve">. </w:t>
      </w:r>
      <w:r w:rsidRPr="00BC6218">
        <w:t xml:space="preserve"> We will </w:t>
      </w:r>
      <w:r>
        <w:t>have the market price for the selected</w:t>
      </w:r>
      <w:r w:rsidR="003B20DB">
        <w:t>.</w:t>
      </w:r>
    </w:p>
    <w:tbl>
      <w:tblPr>
        <w:tblStyle w:val="TableGrid"/>
        <w:tblW w:w="9918" w:type="dxa"/>
        <w:tblLayout w:type="fixed"/>
        <w:tblLook w:val="04A0" w:firstRow="1" w:lastRow="0" w:firstColumn="1" w:lastColumn="0" w:noHBand="0" w:noVBand="1"/>
      </w:tblPr>
      <w:tblGrid>
        <w:gridCol w:w="738"/>
        <w:gridCol w:w="3960"/>
        <w:gridCol w:w="1620"/>
        <w:gridCol w:w="3600"/>
      </w:tblGrid>
      <w:tr w:rsidR="003B20DB" w14:paraId="4EA7AFCE" w14:textId="77777777" w:rsidTr="00CF60A5">
        <w:tc>
          <w:tcPr>
            <w:tcW w:w="738" w:type="dxa"/>
          </w:tcPr>
          <w:p w14:paraId="1AF0A605" w14:textId="77777777" w:rsidR="003B20DB" w:rsidRPr="002C5CBC" w:rsidRDefault="003B20DB" w:rsidP="003B20DB">
            <w:pPr>
              <w:pStyle w:val="SectionHeading"/>
              <w:numPr>
                <w:ilvl w:val="1"/>
                <w:numId w:val="3"/>
              </w:numPr>
            </w:pPr>
            <w:bookmarkStart w:id="94" w:name="_Ref477274709"/>
          </w:p>
        </w:tc>
        <w:bookmarkEnd w:id="94"/>
        <w:tc>
          <w:tcPr>
            <w:tcW w:w="3960" w:type="dxa"/>
          </w:tcPr>
          <w:p w14:paraId="1D1DBE4C" w14:textId="77777777" w:rsidR="003B20DB" w:rsidRPr="003B20DB" w:rsidRDefault="00557100" w:rsidP="003B20DB">
            <w:pPr>
              <w:pStyle w:val="QuestionText"/>
              <w:rPr>
                <w:sz w:val="20"/>
                <w:szCs w:val="20"/>
              </w:rPr>
            </w:pPr>
            <w:r w:rsidRPr="00D50839">
              <w:rPr>
                <w:b/>
                <w:i/>
                <w:color w:val="7030A0"/>
                <w:sz w:val="20"/>
                <w:szCs w:val="20"/>
              </w:rPr>
              <w:t xml:space="preserve">ENUMERATOR/CAPI check: </w:t>
            </w:r>
            <w:r w:rsidR="003B20DB" w:rsidRPr="003B20DB">
              <w:rPr>
                <w:sz w:val="20"/>
                <w:szCs w:val="20"/>
              </w:rPr>
              <w:t>Is the main source of electricity for this household:</w:t>
            </w:r>
          </w:p>
        </w:tc>
        <w:tc>
          <w:tcPr>
            <w:tcW w:w="1620" w:type="dxa"/>
          </w:tcPr>
          <w:p w14:paraId="191A3118" w14:textId="77777777" w:rsidR="003B20DB" w:rsidRPr="00713DA4" w:rsidRDefault="003B20DB" w:rsidP="003B20DB">
            <w:pPr>
              <w:pStyle w:val="QuestionText"/>
              <w:rPr>
                <w:noProof/>
              </w:rPr>
            </w:pPr>
          </w:p>
        </w:tc>
        <w:tc>
          <w:tcPr>
            <w:tcW w:w="3600" w:type="dxa"/>
          </w:tcPr>
          <w:p w14:paraId="1CDA2423" w14:textId="77777777" w:rsidR="003B20DB" w:rsidRDefault="003B20DB" w:rsidP="003B20DB">
            <w:pPr>
              <w:pStyle w:val="code"/>
            </w:pPr>
            <w:r>
              <w:t>National grid…1</w:t>
            </w:r>
            <w:r w:rsidRPr="00BB456A">
              <w:rPr>
                <w:b/>
                <w:color w:val="FF0000"/>
              </w:rPr>
              <w:sym w:font="Wingdings" w:char="F0E0"/>
            </w:r>
            <w:r w:rsidR="001C7B87">
              <w:fldChar w:fldCharType="begin"/>
            </w:r>
            <w:r w:rsidR="001C7B87">
              <w:instrText xml:space="preserve"> REF _Ref461720034 \r \h  \* MERGEFORMAT </w:instrText>
            </w:r>
            <w:r w:rsidR="001C7B87">
              <w:fldChar w:fldCharType="separate"/>
            </w:r>
            <w:r w:rsidR="00F84A8C" w:rsidRPr="00F84A8C">
              <w:rPr>
                <w:b/>
                <w:color w:val="FF0000"/>
              </w:rPr>
              <w:t>F.1</w:t>
            </w:r>
            <w:r w:rsidR="001C7B87">
              <w:fldChar w:fldCharType="end"/>
            </w:r>
          </w:p>
          <w:p w14:paraId="77A911F4" w14:textId="77777777" w:rsidR="003B20DB" w:rsidRDefault="003B20DB" w:rsidP="003B20DB">
            <w:pPr>
              <w:pStyle w:val="code"/>
            </w:pPr>
            <w:r>
              <w:t>Mini-grid……..2</w:t>
            </w:r>
            <w:r w:rsidR="00BB456A" w:rsidRPr="00BB456A">
              <w:rPr>
                <w:b/>
                <w:color w:val="FF0000"/>
              </w:rPr>
              <w:sym w:font="Wingdings" w:char="F0E0"/>
            </w:r>
            <w:r w:rsidR="001C7B87">
              <w:fldChar w:fldCharType="begin"/>
            </w:r>
            <w:r w:rsidR="001C7B87">
              <w:instrText xml:space="preserve"> REF _Ref461720034 \r \h  \* MERGEFORMAT </w:instrText>
            </w:r>
            <w:r w:rsidR="001C7B87">
              <w:fldChar w:fldCharType="separate"/>
            </w:r>
            <w:r w:rsidR="00F84A8C" w:rsidRPr="00F84A8C">
              <w:rPr>
                <w:b/>
                <w:color w:val="FF0000"/>
              </w:rPr>
              <w:t>F.1</w:t>
            </w:r>
            <w:r w:rsidR="001C7B87">
              <w:fldChar w:fldCharType="end"/>
            </w:r>
          </w:p>
          <w:p w14:paraId="2C22A32C" w14:textId="77777777" w:rsidR="003B20DB" w:rsidRPr="001303E7" w:rsidRDefault="003B20DB" w:rsidP="003B20DB">
            <w:pPr>
              <w:pStyle w:val="code"/>
              <w:rPr>
                <w:b/>
              </w:rPr>
            </w:pPr>
            <w:r>
              <w:t>Electric g</w:t>
            </w:r>
            <w:r w:rsidRPr="001303E7">
              <w:t>enerator…</w:t>
            </w:r>
            <w:r>
              <w:t>.……..</w:t>
            </w:r>
            <w:r w:rsidRPr="001303E7">
              <w:t>...</w:t>
            </w:r>
            <w:r>
              <w:t>............</w:t>
            </w:r>
            <w:r w:rsidRPr="001303E7">
              <w:t>3</w:t>
            </w:r>
            <w:r w:rsidR="00BB456A" w:rsidRPr="00BB456A">
              <w:rPr>
                <w:b/>
                <w:color w:val="FF0000"/>
              </w:rPr>
              <w:sym w:font="Wingdings" w:char="F0E0"/>
            </w:r>
            <w:r w:rsidR="001C7B87">
              <w:fldChar w:fldCharType="begin"/>
            </w:r>
            <w:r w:rsidR="001C7B87">
              <w:instrText xml:space="preserve"> REF _Ref461720034 \r \h  \* MERGEFORMAT </w:instrText>
            </w:r>
            <w:r w:rsidR="001C7B87">
              <w:fldChar w:fldCharType="separate"/>
            </w:r>
            <w:r w:rsidR="00F84A8C" w:rsidRPr="00F84A8C">
              <w:rPr>
                <w:b/>
                <w:color w:val="FF0000"/>
              </w:rPr>
              <w:t>F.1</w:t>
            </w:r>
            <w:r w:rsidR="001C7B87">
              <w:fldChar w:fldCharType="end"/>
            </w:r>
          </w:p>
          <w:p w14:paraId="47DA8741" w14:textId="77777777" w:rsidR="005B5A9F" w:rsidRDefault="005B5A9F" w:rsidP="005B5A9F">
            <w:pPr>
              <w:pStyle w:val="code"/>
              <w:rPr>
                <w:szCs w:val="16"/>
              </w:rPr>
            </w:pPr>
            <w:r w:rsidRPr="008A5154">
              <w:rPr>
                <w:szCs w:val="16"/>
              </w:rPr>
              <w:t>Solar Lantern</w:t>
            </w:r>
            <w:r w:rsidR="00EB733F">
              <w:rPr>
                <w:szCs w:val="16"/>
              </w:rPr>
              <w:t>………………………..4</w:t>
            </w:r>
          </w:p>
          <w:p w14:paraId="2583B244" w14:textId="77777777" w:rsidR="005B5A9F" w:rsidRDefault="005B5A9F" w:rsidP="005B5A9F">
            <w:pPr>
              <w:pStyle w:val="code"/>
              <w:rPr>
                <w:szCs w:val="16"/>
              </w:rPr>
            </w:pPr>
            <w:r>
              <w:rPr>
                <w:szCs w:val="16"/>
              </w:rPr>
              <w:t>Solar Lighting product………</w:t>
            </w:r>
            <w:r w:rsidR="00EB733F">
              <w:rPr>
                <w:szCs w:val="16"/>
              </w:rPr>
              <w:t>5</w:t>
            </w:r>
          </w:p>
          <w:p w14:paraId="485A9286" w14:textId="77777777" w:rsidR="005B5A9F" w:rsidRDefault="005B5A9F" w:rsidP="005B5A9F">
            <w:pPr>
              <w:pStyle w:val="code"/>
              <w:rPr>
                <w:szCs w:val="16"/>
              </w:rPr>
            </w:pPr>
            <w:r>
              <w:rPr>
                <w:szCs w:val="16"/>
              </w:rPr>
              <w:t xml:space="preserve">Solar </w:t>
            </w:r>
            <w:r w:rsidR="00B50B95">
              <w:rPr>
                <w:szCs w:val="16"/>
              </w:rPr>
              <w:t>Home System</w:t>
            </w:r>
            <w:r w:rsidR="00EB733F">
              <w:rPr>
                <w:szCs w:val="16"/>
              </w:rPr>
              <w:t>……6</w:t>
            </w:r>
            <w:r w:rsidR="00BB456A" w:rsidRPr="00BB456A">
              <w:rPr>
                <w:b/>
                <w:color w:val="FF0000"/>
              </w:rPr>
              <w:sym w:font="Wingdings" w:char="F0E0"/>
            </w:r>
            <w:r w:rsidR="001C7B87">
              <w:fldChar w:fldCharType="begin"/>
            </w:r>
            <w:r w:rsidR="001C7B87">
              <w:instrText xml:space="preserve"> REF _Ref461720034 \r \h  \* MERGEFORMAT </w:instrText>
            </w:r>
            <w:r w:rsidR="001C7B87">
              <w:fldChar w:fldCharType="separate"/>
            </w:r>
            <w:r w:rsidR="00F84A8C" w:rsidRPr="00F84A8C">
              <w:rPr>
                <w:b/>
                <w:color w:val="FF0000"/>
              </w:rPr>
              <w:t>F.1</w:t>
            </w:r>
            <w:r w:rsidR="001C7B87">
              <w:fldChar w:fldCharType="end"/>
            </w:r>
          </w:p>
          <w:p w14:paraId="55B404E2" w14:textId="77777777" w:rsidR="003B20DB" w:rsidRDefault="003B20DB" w:rsidP="003B20DB">
            <w:pPr>
              <w:pStyle w:val="code"/>
            </w:pPr>
            <w:r>
              <w:t>Rechargeable Battery…………………</w:t>
            </w:r>
            <w:r w:rsidR="00B50B95">
              <w:t>7</w:t>
            </w:r>
          </w:p>
          <w:p w14:paraId="762C22A6" w14:textId="77777777" w:rsidR="003B20DB" w:rsidRDefault="003B20DB" w:rsidP="003B20DB">
            <w:pPr>
              <w:pStyle w:val="code"/>
            </w:pPr>
            <w:r>
              <w:t>Dry-cell battery……………………….</w:t>
            </w:r>
            <w:r w:rsidR="00B50B95">
              <w:t>8</w:t>
            </w:r>
          </w:p>
          <w:p w14:paraId="163A1E43" w14:textId="77777777" w:rsidR="003B20DB" w:rsidRPr="00713DA4" w:rsidRDefault="003B20DB" w:rsidP="00EB733F">
            <w:pPr>
              <w:pStyle w:val="code"/>
            </w:pPr>
            <w:r>
              <w:t>No electricity………………………...</w:t>
            </w:r>
            <w:r w:rsidR="0072196F">
              <w:t>1</w:t>
            </w:r>
            <w:r w:rsidR="00EB733F">
              <w:t>11</w:t>
            </w:r>
          </w:p>
        </w:tc>
      </w:tr>
      <w:tr w:rsidR="003B20DB" w14:paraId="73D3EA85" w14:textId="77777777" w:rsidTr="00CF60A5">
        <w:tc>
          <w:tcPr>
            <w:tcW w:w="738" w:type="dxa"/>
          </w:tcPr>
          <w:p w14:paraId="121045E9" w14:textId="77777777" w:rsidR="003B20DB" w:rsidRPr="002C5CBC" w:rsidRDefault="003B20DB" w:rsidP="003B20DB">
            <w:pPr>
              <w:pStyle w:val="SectionHeading"/>
              <w:numPr>
                <w:ilvl w:val="1"/>
                <w:numId w:val="3"/>
              </w:numPr>
            </w:pPr>
          </w:p>
        </w:tc>
        <w:tc>
          <w:tcPr>
            <w:tcW w:w="3960" w:type="dxa"/>
          </w:tcPr>
          <w:p w14:paraId="1556A77B" w14:textId="77777777" w:rsidR="003B20DB" w:rsidRPr="006130C7" w:rsidRDefault="003B20DB" w:rsidP="003B20DB">
            <w:pPr>
              <w:pStyle w:val="QuestionText"/>
              <w:rPr>
                <w:sz w:val="20"/>
                <w:szCs w:val="20"/>
              </w:rPr>
            </w:pPr>
            <w:r w:rsidRPr="00D50839">
              <w:rPr>
                <w:b/>
                <w:i/>
                <w:color w:val="7030A0"/>
                <w:sz w:val="20"/>
                <w:szCs w:val="20"/>
              </w:rPr>
              <w:t>Enumerator:</w:t>
            </w:r>
            <w:r w:rsidRPr="00D50839">
              <w:rPr>
                <w:color w:val="7030A0"/>
                <w:sz w:val="20"/>
                <w:szCs w:val="20"/>
              </w:rPr>
              <w:t xml:space="preserve"> </w:t>
            </w:r>
            <w:r w:rsidRPr="00713DA4">
              <w:rPr>
                <w:sz w:val="20"/>
                <w:szCs w:val="20"/>
              </w:rPr>
              <w:t>Record Respondent ID for this section</w:t>
            </w:r>
          </w:p>
        </w:tc>
        <w:tc>
          <w:tcPr>
            <w:tcW w:w="1620" w:type="dxa"/>
          </w:tcPr>
          <w:p w14:paraId="3863D720" w14:textId="77777777" w:rsidR="003B20DB" w:rsidRPr="00713DA4" w:rsidRDefault="001C7B87" w:rsidP="003B20DB">
            <w:pPr>
              <w:pStyle w:val="QuestionText"/>
              <w:rPr>
                <w:noProof/>
                <w:sz w:val="20"/>
                <w:szCs w:val="20"/>
              </w:rPr>
            </w:pPr>
            <w:r>
              <w:rPr>
                <w:noProof/>
              </w:rPr>
              <w:pict w14:anchorId="33F67FDB">
                <v:shape id="Text Box 12" o:spid="_x0000_s1053" type="#_x0000_t202" style="position:absolute;margin-left:11.85pt;margin-top:2.3pt;width:38.9pt;height:18pt;z-index:251667456;visibility:visible;mso-position-horizontal-relative:text;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" fillcolor="white [3201]" strokeweight=".5pt">
                  <v:textbox style="mso-next-textbox:#Text Box 12">
                    <w:txbxContent>
                      <w:p w14:paraId="0EC8E266" w14:textId="77777777" w:rsidR="00FC415F" w:rsidRDefault="00FC415F" w:rsidP="006F395E"/>
                    </w:txbxContent>
                  </v:textbox>
                  <w10:wrap type="square"/>
                </v:shape>
              </w:pict>
            </w:r>
          </w:p>
        </w:tc>
        <w:tc>
          <w:tcPr>
            <w:tcW w:w="3600" w:type="dxa"/>
          </w:tcPr>
          <w:p w14:paraId="6940BE5D" w14:textId="77777777" w:rsidR="003B20DB" w:rsidRDefault="003B20DB" w:rsidP="003B20DB">
            <w:pPr>
              <w:pStyle w:val="code"/>
            </w:pPr>
            <w:r w:rsidRPr="00713DA4">
              <w:t>Individual ID from Household Roster</w:t>
            </w:r>
          </w:p>
        </w:tc>
      </w:tr>
      <w:tr w:rsidR="00B9104A" w14:paraId="546CA263" w14:textId="77777777" w:rsidTr="00647F2B">
        <w:tc>
          <w:tcPr>
            <w:tcW w:w="9918" w:type="dxa"/>
            <w:gridSpan w:val="4"/>
            <w:shd w:val="clear" w:color="auto" w:fill="D9D9D9" w:themeFill="background1" w:themeFillShade="D9"/>
          </w:tcPr>
          <w:p w14:paraId="23D8F05F" w14:textId="77777777" w:rsidR="00B9104A" w:rsidRPr="00883E91" w:rsidRDefault="00B9104A" w:rsidP="00647F2B">
            <w:pPr>
              <w:pStyle w:val="code"/>
              <w:shd w:val="clear" w:color="auto" w:fill="BFBFBF" w:themeFill="background1" w:themeFillShade="BF"/>
              <w:rPr>
                <w:sz w:val="20"/>
              </w:rPr>
            </w:pPr>
            <w:r w:rsidRPr="00647F2B">
              <w:rPr>
                <w:sz w:val="20"/>
              </w:rPr>
              <w:t xml:space="preserve">We will ask you questions about a solar home system. </w:t>
            </w:r>
            <w:r w:rsidRPr="00647F2B">
              <w:rPr>
                <w:b/>
                <w:i/>
                <w:sz w:val="20"/>
              </w:rPr>
              <w:t>Enumerator: show picture and describe what the solar home system can and can’t do and the benefits of using a solar home system.</w:t>
            </w:r>
            <w:r w:rsidR="00883E91">
              <w:rPr>
                <w:sz w:val="20"/>
              </w:rPr>
              <w:t>[INSERT DESCRIPTION OF SOLAR DEVICE]</w:t>
            </w:r>
          </w:p>
          <w:p w14:paraId="548A3052" w14:textId="77777777" w:rsidR="00B9104A" w:rsidRPr="00B9104A" w:rsidRDefault="00485F97" w:rsidP="00647F2B">
            <w:pPr>
              <w:pStyle w:val="code"/>
              <w:shd w:val="clear" w:color="auto" w:fill="BFBFBF" w:themeFill="background1" w:themeFillShade="BF"/>
              <w:rPr>
                <w:b/>
              </w:rPr>
            </w:pPr>
            <w:r>
              <w:rPr>
                <w:sz w:val="20"/>
              </w:rPr>
              <w:t>If</w:t>
            </w:r>
            <w:r w:rsidRPr="006E272C">
              <w:rPr>
                <w:sz w:val="20"/>
              </w:rPr>
              <w:t xml:space="preserve"> you could pay a “lump sum” price for </w:t>
            </w:r>
            <w:r>
              <w:rPr>
                <w:sz w:val="20"/>
              </w:rPr>
              <w:t>this solar device;</w:t>
            </w:r>
            <w:r w:rsidRPr="006E272C">
              <w:rPr>
                <w:sz w:val="20"/>
              </w:rPr>
              <w:t xml:space="preserve"> </w:t>
            </w:r>
            <w:r>
              <w:rPr>
                <w:sz w:val="20"/>
              </w:rPr>
              <w:t>i</w:t>
            </w:r>
            <w:r w:rsidRPr="006E272C">
              <w:rPr>
                <w:sz w:val="20"/>
              </w:rPr>
              <w:t xml:space="preserve">n other words, you are offered a price and </w:t>
            </w:r>
            <w:r w:rsidR="00647F2B">
              <w:rPr>
                <w:sz w:val="20"/>
              </w:rPr>
              <w:t>if you decide to buy the device, you will have to pay it all at once.</w:t>
            </w:r>
            <w:r w:rsidRPr="006E272C">
              <w:rPr>
                <w:sz w:val="20"/>
              </w:rPr>
              <w:t xml:space="preserve"> As you answer the next few questions, </w:t>
            </w:r>
            <w:r w:rsidR="00647F2B">
              <w:rPr>
                <w:sz w:val="20"/>
              </w:rPr>
              <w:t>keep in mind the various benefits from this device as well as your household budget.</w:t>
            </w:r>
          </w:p>
        </w:tc>
      </w:tr>
      <w:tr w:rsidR="003B20DB" w14:paraId="46438B49" w14:textId="77777777" w:rsidTr="00E54200">
        <w:trPr>
          <w:trHeight w:val="512"/>
        </w:trPr>
        <w:tc>
          <w:tcPr>
            <w:tcW w:w="738" w:type="dxa"/>
          </w:tcPr>
          <w:p w14:paraId="669E9FAE" w14:textId="77777777" w:rsidR="003B20DB" w:rsidRPr="002C5CBC" w:rsidRDefault="003B20DB" w:rsidP="003B20DB">
            <w:pPr>
              <w:pStyle w:val="SectionHeading"/>
              <w:numPr>
                <w:ilvl w:val="1"/>
                <w:numId w:val="3"/>
              </w:numPr>
            </w:pPr>
          </w:p>
        </w:tc>
        <w:tc>
          <w:tcPr>
            <w:tcW w:w="3960" w:type="dxa"/>
          </w:tcPr>
          <w:p w14:paraId="6E60CFBE" w14:textId="77777777" w:rsidR="003B20DB" w:rsidRPr="006E6222" w:rsidRDefault="003B20DB" w:rsidP="003B20DB">
            <w:pPr>
              <w:pStyle w:val="QuestionText"/>
              <w:rPr>
                <w:sz w:val="20"/>
                <w:szCs w:val="20"/>
              </w:rPr>
            </w:pPr>
            <w:r w:rsidRPr="006130C7">
              <w:rPr>
                <w:sz w:val="20"/>
                <w:szCs w:val="20"/>
              </w:rPr>
              <w:t xml:space="preserve">Would you be willing to pay </w:t>
            </w:r>
            <w:r w:rsidRPr="0031148D">
              <w:rPr>
                <w:sz w:val="20"/>
                <w:szCs w:val="20"/>
                <w:highlight w:val="lightGray"/>
              </w:rPr>
              <w:t>${CF}</w:t>
            </w:r>
            <w:r w:rsidR="00B50B95" w:rsidRPr="0031148D">
              <w:rPr>
                <w:sz w:val="20"/>
                <w:szCs w:val="20"/>
                <w:highlight w:val="lightGray"/>
              </w:rPr>
              <w:t xml:space="preserve"> </w:t>
            </w:r>
            <w:r w:rsidR="00B50B95">
              <w:rPr>
                <w:sz w:val="20"/>
                <w:szCs w:val="20"/>
              </w:rPr>
              <w:t>upfront</w:t>
            </w:r>
            <w:r w:rsidRPr="006130C7">
              <w:rPr>
                <w:sz w:val="20"/>
                <w:szCs w:val="20"/>
              </w:rPr>
              <w:t xml:space="preserve"> for </w:t>
            </w:r>
            <w:r>
              <w:rPr>
                <w:sz w:val="20"/>
                <w:szCs w:val="20"/>
              </w:rPr>
              <w:t>this solar device</w:t>
            </w:r>
            <w:r w:rsidRPr="006130C7">
              <w:rPr>
                <w:sz w:val="20"/>
                <w:szCs w:val="20"/>
              </w:rPr>
              <w:t>?</w:t>
            </w:r>
          </w:p>
        </w:tc>
        <w:tc>
          <w:tcPr>
            <w:tcW w:w="1620" w:type="dxa"/>
          </w:tcPr>
          <w:p w14:paraId="130E9DB1" w14:textId="77777777" w:rsidR="003B20DB" w:rsidRPr="00713DA4" w:rsidRDefault="003B20DB" w:rsidP="003B20DB">
            <w:pPr>
              <w:pStyle w:val="QuestionText"/>
              <w:ind w:left="252"/>
              <w:rPr>
                <w:noProof/>
                <w:sz w:val="20"/>
                <w:szCs w:val="20"/>
              </w:rPr>
            </w:pPr>
          </w:p>
        </w:tc>
        <w:tc>
          <w:tcPr>
            <w:tcW w:w="3600" w:type="dxa"/>
          </w:tcPr>
          <w:p w14:paraId="32C457E8" w14:textId="77777777" w:rsidR="003B20DB" w:rsidRPr="00263B7C" w:rsidRDefault="003B20DB" w:rsidP="003B20DB">
            <w:pPr>
              <w:pStyle w:val="code"/>
              <w:rPr>
                <w:b/>
              </w:rPr>
            </w:pPr>
            <w:r>
              <w:t>Yes…………………………………1</w:t>
            </w:r>
            <w:r w:rsidR="00BB456A" w:rsidRPr="00BB456A">
              <w:rPr>
                <w:b/>
                <w:color w:val="FF0000"/>
              </w:rPr>
              <w:sym w:font="Wingdings" w:char="F0E0"/>
            </w:r>
            <w:r w:rsidR="001C7B87">
              <w:fldChar w:fldCharType="begin"/>
            </w:r>
            <w:r w:rsidR="001C7B87">
              <w:instrText xml:space="preserve"> REF _Ref461720034 \r \h  \* MERGEFORMAT </w:instrText>
            </w:r>
            <w:r w:rsidR="001C7B87">
              <w:fldChar w:fldCharType="separate"/>
            </w:r>
            <w:r w:rsidR="00F84A8C" w:rsidRPr="00F84A8C">
              <w:rPr>
                <w:b/>
                <w:color w:val="FF0000"/>
              </w:rPr>
              <w:t>F.1</w:t>
            </w:r>
            <w:r w:rsidR="001C7B87">
              <w:fldChar w:fldCharType="end"/>
            </w:r>
          </w:p>
          <w:p w14:paraId="316D397F" w14:textId="77777777" w:rsidR="003B20DB" w:rsidRDefault="003B20DB" w:rsidP="003B20DB">
            <w:pPr>
              <w:pStyle w:val="code"/>
            </w:pPr>
            <w:r>
              <w:t>No………………………………….2</w:t>
            </w:r>
          </w:p>
        </w:tc>
      </w:tr>
      <w:tr w:rsidR="003B20DB" w14:paraId="6CCA72F8" w14:textId="77777777" w:rsidTr="00CF60A5">
        <w:tc>
          <w:tcPr>
            <w:tcW w:w="738" w:type="dxa"/>
          </w:tcPr>
          <w:p w14:paraId="28435AAB" w14:textId="77777777" w:rsidR="003B20DB" w:rsidRPr="002C5CBC" w:rsidRDefault="003B20DB" w:rsidP="003B20DB">
            <w:pPr>
              <w:pStyle w:val="SectionHeading"/>
              <w:numPr>
                <w:ilvl w:val="1"/>
                <w:numId w:val="3"/>
              </w:numPr>
            </w:pPr>
          </w:p>
        </w:tc>
        <w:tc>
          <w:tcPr>
            <w:tcW w:w="3960" w:type="dxa"/>
          </w:tcPr>
          <w:p w14:paraId="3AFA2238" w14:textId="77777777" w:rsidR="003B20DB" w:rsidRDefault="003B20DB" w:rsidP="003B20DB">
            <w:pPr>
              <w:pStyle w:val="QuestionText"/>
              <w:rPr>
                <w:sz w:val="20"/>
                <w:szCs w:val="20"/>
              </w:rPr>
            </w:pPr>
            <w:r w:rsidRPr="006130C7">
              <w:rPr>
                <w:sz w:val="20"/>
                <w:szCs w:val="20"/>
              </w:rPr>
              <w:t xml:space="preserve">Would you be willing to pay </w:t>
            </w:r>
            <w:r w:rsidRPr="0031148D">
              <w:rPr>
                <w:sz w:val="20"/>
                <w:szCs w:val="20"/>
                <w:highlight w:val="lightGray"/>
              </w:rPr>
              <w:t xml:space="preserve">${CF} </w:t>
            </w:r>
            <w:r w:rsidRPr="006130C7">
              <w:rPr>
                <w:sz w:val="20"/>
                <w:szCs w:val="20"/>
              </w:rPr>
              <w:t xml:space="preserve">for </w:t>
            </w:r>
            <w:r>
              <w:rPr>
                <w:sz w:val="20"/>
                <w:szCs w:val="20"/>
              </w:rPr>
              <w:t>this solar device, if you were given 6 months to make the payment?</w:t>
            </w:r>
          </w:p>
          <w:p w14:paraId="28FF9EDA" w14:textId="77777777" w:rsidR="00B9104A" w:rsidRPr="006130C7" w:rsidRDefault="00B9104A" w:rsidP="003B20DB">
            <w:pPr>
              <w:pStyle w:val="QuestionText"/>
              <w:rPr>
                <w:sz w:val="20"/>
                <w:szCs w:val="20"/>
              </w:rPr>
            </w:pPr>
          </w:p>
        </w:tc>
        <w:tc>
          <w:tcPr>
            <w:tcW w:w="1620" w:type="dxa"/>
          </w:tcPr>
          <w:p w14:paraId="717DE93C" w14:textId="77777777" w:rsidR="003B20DB" w:rsidRPr="00713DA4" w:rsidRDefault="003B20DB" w:rsidP="003B20DB">
            <w:pPr>
              <w:pStyle w:val="QuestionText"/>
              <w:ind w:left="252"/>
              <w:rPr>
                <w:noProof/>
                <w:sz w:val="20"/>
                <w:szCs w:val="20"/>
              </w:rPr>
            </w:pPr>
          </w:p>
        </w:tc>
        <w:tc>
          <w:tcPr>
            <w:tcW w:w="3600" w:type="dxa"/>
          </w:tcPr>
          <w:p w14:paraId="06698D0D" w14:textId="77777777" w:rsidR="003B20DB" w:rsidRPr="00795505" w:rsidRDefault="003B20DB" w:rsidP="003B20DB">
            <w:pPr>
              <w:pStyle w:val="code"/>
              <w:rPr>
                <w:b/>
              </w:rPr>
            </w:pPr>
            <w:r>
              <w:t>Yes…………………………………1</w:t>
            </w:r>
            <w:r w:rsidR="00BB456A" w:rsidRPr="00BB456A">
              <w:rPr>
                <w:b/>
                <w:color w:val="FF0000"/>
              </w:rPr>
              <w:sym w:font="Wingdings" w:char="F0E0"/>
            </w:r>
            <w:r w:rsidR="001C7B87">
              <w:fldChar w:fldCharType="begin"/>
            </w:r>
            <w:r w:rsidR="001C7B87">
              <w:instrText xml:space="preserve"> REF _Ref461720034 \r \h  \* MERGEFORMAT </w:instrText>
            </w:r>
            <w:r w:rsidR="001C7B87">
              <w:fldChar w:fldCharType="separate"/>
            </w:r>
            <w:r w:rsidR="00F84A8C" w:rsidRPr="00F84A8C">
              <w:rPr>
                <w:b/>
                <w:color w:val="FF0000"/>
              </w:rPr>
              <w:t>F.1</w:t>
            </w:r>
            <w:r w:rsidR="001C7B87">
              <w:fldChar w:fldCharType="end"/>
            </w:r>
          </w:p>
          <w:p w14:paraId="1A54CEB8" w14:textId="77777777" w:rsidR="003B20DB" w:rsidRDefault="003B20DB" w:rsidP="003B20DB">
            <w:pPr>
              <w:pStyle w:val="code"/>
            </w:pPr>
            <w:r>
              <w:t>No………………………………….2</w:t>
            </w:r>
          </w:p>
          <w:p w14:paraId="428B15A7" w14:textId="77777777" w:rsidR="003B20DB" w:rsidRDefault="003B20DB" w:rsidP="003B20DB">
            <w:pPr>
              <w:pStyle w:val="code"/>
            </w:pPr>
            <w:r>
              <w:t>Don’t Know……………………….888</w:t>
            </w:r>
          </w:p>
        </w:tc>
      </w:tr>
      <w:tr w:rsidR="003B20DB" w14:paraId="23B49081" w14:textId="77777777" w:rsidTr="00CF60A5">
        <w:tc>
          <w:tcPr>
            <w:tcW w:w="738" w:type="dxa"/>
          </w:tcPr>
          <w:p w14:paraId="2DA982FD" w14:textId="77777777" w:rsidR="003B20DB" w:rsidRPr="002C5CBC" w:rsidRDefault="003B20DB" w:rsidP="003B20DB">
            <w:pPr>
              <w:pStyle w:val="SectionHeading"/>
              <w:numPr>
                <w:ilvl w:val="1"/>
                <w:numId w:val="3"/>
              </w:numPr>
            </w:pPr>
            <w:bookmarkStart w:id="95" w:name="_Ref446279763"/>
          </w:p>
        </w:tc>
        <w:bookmarkEnd w:id="95"/>
        <w:tc>
          <w:tcPr>
            <w:tcW w:w="3960" w:type="dxa"/>
          </w:tcPr>
          <w:p w14:paraId="5B12F727" w14:textId="77777777" w:rsidR="003B20DB" w:rsidRDefault="003B20DB" w:rsidP="003B20DB">
            <w:pPr>
              <w:pStyle w:val="QuestionText"/>
              <w:rPr>
                <w:sz w:val="20"/>
                <w:szCs w:val="20"/>
              </w:rPr>
            </w:pPr>
            <w:r w:rsidRPr="006130C7">
              <w:rPr>
                <w:sz w:val="20"/>
                <w:szCs w:val="20"/>
              </w:rPr>
              <w:t xml:space="preserve">Would you be willing to pay </w:t>
            </w:r>
            <w:r w:rsidRPr="0031148D">
              <w:rPr>
                <w:sz w:val="20"/>
                <w:szCs w:val="20"/>
                <w:highlight w:val="lightGray"/>
              </w:rPr>
              <w:t xml:space="preserve">${CF} </w:t>
            </w:r>
            <w:r w:rsidRPr="006130C7">
              <w:rPr>
                <w:sz w:val="20"/>
                <w:szCs w:val="20"/>
              </w:rPr>
              <w:t xml:space="preserve">for </w:t>
            </w:r>
            <w:r>
              <w:rPr>
                <w:sz w:val="20"/>
                <w:szCs w:val="20"/>
              </w:rPr>
              <w:t>this solar device, if you were given 12 months to make the payment?</w:t>
            </w:r>
          </w:p>
          <w:p w14:paraId="01A08BCF" w14:textId="77777777" w:rsidR="00B9104A" w:rsidRDefault="00B9104A" w:rsidP="003B20DB">
            <w:pPr>
              <w:pStyle w:val="QuestionText"/>
              <w:rPr>
                <w:sz w:val="20"/>
                <w:szCs w:val="20"/>
              </w:rPr>
            </w:pPr>
          </w:p>
        </w:tc>
        <w:tc>
          <w:tcPr>
            <w:tcW w:w="1620" w:type="dxa"/>
          </w:tcPr>
          <w:p w14:paraId="07202240" w14:textId="77777777" w:rsidR="003B20DB" w:rsidRPr="00713DA4" w:rsidRDefault="003B20DB" w:rsidP="003B20DB">
            <w:pPr>
              <w:pStyle w:val="QuestionText"/>
              <w:ind w:left="252"/>
              <w:rPr>
                <w:noProof/>
                <w:sz w:val="20"/>
                <w:szCs w:val="20"/>
              </w:rPr>
            </w:pPr>
          </w:p>
        </w:tc>
        <w:tc>
          <w:tcPr>
            <w:tcW w:w="3600" w:type="dxa"/>
          </w:tcPr>
          <w:p w14:paraId="76CE9E81" w14:textId="77777777" w:rsidR="003B20DB" w:rsidRPr="00263B7C" w:rsidRDefault="003B20DB" w:rsidP="003B20DB">
            <w:pPr>
              <w:pStyle w:val="code"/>
              <w:rPr>
                <w:b/>
              </w:rPr>
            </w:pPr>
            <w:r>
              <w:t>Yes…………………………………1</w:t>
            </w:r>
            <w:r w:rsidR="00BB456A" w:rsidRPr="00BB456A">
              <w:rPr>
                <w:b/>
                <w:color w:val="FF0000"/>
              </w:rPr>
              <w:sym w:font="Wingdings" w:char="F0E0"/>
            </w:r>
            <w:r w:rsidR="001C7B87">
              <w:fldChar w:fldCharType="begin"/>
            </w:r>
            <w:r w:rsidR="001C7B87">
              <w:instrText xml:space="preserve"> REF _Ref461720034 \r \h  \* MERGEFORMAT </w:instrText>
            </w:r>
            <w:r w:rsidR="001C7B87">
              <w:fldChar w:fldCharType="separate"/>
            </w:r>
            <w:r w:rsidR="00F84A8C" w:rsidRPr="00F84A8C">
              <w:rPr>
                <w:b/>
                <w:color w:val="FF0000"/>
              </w:rPr>
              <w:t>F.1</w:t>
            </w:r>
            <w:r w:rsidR="001C7B87">
              <w:fldChar w:fldCharType="end"/>
            </w:r>
          </w:p>
          <w:p w14:paraId="6FA3BB7A" w14:textId="77777777" w:rsidR="003B20DB" w:rsidRDefault="003B20DB" w:rsidP="003B20DB">
            <w:pPr>
              <w:pStyle w:val="code"/>
            </w:pPr>
            <w:r>
              <w:t>No………………………………….2</w:t>
            </w:r>
          </w:p>
          <w:p w14:paraId="775C1C3F" w14:textId="77777777" w:rsidR="003B20DB" w:rsidRDefault="003B20DB" w:rsidP="003B20DB">
            <w:pPr>
              <w:pStyle w:val="code"/>
            </w:pPr>
            <w:r>
              <w:t>Don’t Know……………………….888</w:t>
            </w:r>
          </w:p>
        </w:tc>
      </w:tr>
      <w:tr w:rsidR="003B20DB" w14:paraId="691C0854" w14:textId="77777777" w:rsidTr="00CF60A5">
        <w:tc>
          <w:tcPr>
            <w:tcW w:w="738" w:type="dxa"/>
          </w:tcPr>
          <w:p w14:paraId="611862D4" w14:textId="77777777" w:rsidR="003B20DB" w:rsidRPr="002C5CBC" w:rsidRDefault="003B20DB" w:rsidP="003B20DB">
            <w:pPr>
              <w:pStyle w:val="SectionHeading"/>
              <w:numPr>
                <w:ilvl w:val="1"/>
                <w:numId w:val="3"/>
              </w:numPr>
            </w:pPr>
          </w:p>
        </w:tc>
        <w:tc>
          <w:tcPr>
            <w:tcW w:w="3960" w:type="dxa"/>
          </w:tcPr>
          <w:p w14:paraId="7F94412B" w14:textId="77777777" w:rsidR="003B20DB" w:rsidRDefault="003B20DB" w:rsidP="00B50B95">
            <w:pPr>
              <w:pStyle w:val="QuestionText"/>
              <w:rPr>
                <w:sz w:val="20"/>
                <w:szCs w:val="20"/>
              </w:rPr>
            </w:pPr>
            <w:r w:rsidRPr="006130C7">
              <w:rPr>
                <w:sz w:val="20"/>
                <w:szCs w:val="20"/>
              </w:rPr>
              <w:t xml:space="preserve">Would you be willing to pay </w:t>
            </w:r>
            <w:r w:rsidRPr="0031148D">
              <w:rPr>
                <w:sz w:val="20"/>
                <w:szCs w:val="20"/>
                <w:highlight w:val="lightGray"/>
              </w:rPr>
              <w:t xml:space="preserve">${CF} </w:t>
            </w:r>
            <w:r w:rsidRPr="006130C7">
              <w:rPr>
                <w:sz w:val="20"/>
                <w:szCs w:val="20"/>
              </w:rPr>
              <w:t xml:space="preserve">for </w:t>
            </w:r>
            <w:r>
              <w:rPr>
                <w:sz w:val="20"/>
                <w:szCs w:val="20"/>
              </w:rPr>
              <w:t>this solar device, if you were given 24 months to make the payment?</w:t>
            </w:r>
          </w:p>
        </w:tc>
        <w:tc>
          <w:tcPr>
            <w:tcW w:w="1620" w:type="dxa"/>
          </w:tcPr>
          <w:p w14:paraId="75950CDF" w14:textId="77777777" w:rsidR="003B20DB" w:rsidRPr="00713DA4" w:rsidRDefault="003B20DB" w:rsidP="003B20DB">
            <w:pPr>
              <w:pStyle w:val="QuestionText"/>
              <w:ind w:left="252"/>
              <w:rPr>
                <w:noProof/>
                <w:sz w:val="20"/>
                <w:szCs w:val="20"/>
              </w:rPr>
            </w:pPr>
          </w:p>
        </w:tc>
        <w:tc>
          <w:tcPr>
            <w:tcW w:w="3600" w:type="dxa"/>
          </w:tcPr>
          <w:p w14:paraId="721BC9C2" w14:textId="77777777" w:rsidR="003B20DB" w:rsidRPr="00263B7C" w:rsidRDefault="003B20DB" w:rsidP="003B20DB">
            <w:pPr>
              <w:pStyle w:val="code"/>
              <w:rPr>
                <w:b/>
              </w:rPr>
            </w:pPr>
            <w:r>
              <w:t>Yes…………………………………1</w:t>
            </w:r>
            <w:r w:rsidR="00BB456A" w:rsidRPr="00BB456A">
              <w:rPr>
                <w:b/>
                <w:color w:val="FF0000"/>
              </w:rPr>
              <w:sym w:font="Wingdings" w:char="F0E0"/>
            </w:r>
            <w:r w:rsidR="001C7B87">
              <w:fldChar w:fldCharType="begin"/>
            </w:r>
            <w:r w:rsidR="001C7B87">
              <w:instrText xml:space="preserve"> REF _Ref461720034 \r \h  \* MERGEFORMAT </w:instrText>
            </w:r>
            <w:r w:rsidR="001C7B87">
              <w:fldChar w:fldCharType="separate"/>
            </w:r>
            <w:r w:rsidR="00F84A8C" w:rsidRPr="00F84A8C">
              <w:rPr>
                <w:b/>
                <w:color w:val="FF0000"/>
              </w:rPr>
              <w:t>F.1</w:t>
            </w:r>
            <w:r w:rsidR="001C7B87">
              <w:fldChar w:fldCharType="end"/>
            </w:r>
          </w:p>
          <w:p w14:paraId="2F181655" w14:textId="77777777" w:rsidR="003B20DB" w:rsidRDefault="003B20DB" w:rsidP="003B20DB">
            <w:pPr>
              <w:pStyle w:val="code"/>
            </w:pPr>
            <w:r>
              <w:t>No………………………………….2</w:t>
            </w:r>
          </w:p>
          <w:p w14:paraId="4A1D8249" w14:textId="77777777" w:rsidR="003B20DB" w:rsidRDefault="003B20DB" w:rsidP="003B20DB">
            <w:pPr>
              <w:pStyle w:val="code"/>
            </w:pPr>
            <w:r>
              <w:t>Don’t Know……………………….888</w:t>
            </w:r>
          </w:p>
        </w:tc>
      </w:tr>
      <w:tr w:rsidR="003B20DB" w14:paraId="538BC667" w14:textId="77777777" w:rsidTr="00CF60A5">
        <w:tc>
          <w:tcPr>
            <w:tcW w:w="738" w:type="dxa"/>
          </w:tcPr>
          <w:p w14:paraId="7378683D" w14:textId="77777777" w:rsidR="003B20DB" w:rsidRPr="002C5CBC" w:rsidRDefault="003B20DB" w:rsidP="003B20DB">
            <w:pPr>
              <w:pStyle w:val="SectionHeading"/>
              <w:numPr>
                <w:ilvl w:val="1"/>
                <w:numId w:val="3"/>
              </w:numPr>
            </w:pPr>
          </w:p>
        </w:tc>
        <w:tc>
          <w:tcPr>
            <w:tcW w:w="3960" w:type="dxa"/>
          </w:tcPr>
          <w:p w14:paraId="6D43D150" w14:textId="77777777" w:rsidR="003B20DB" w:rsidRDefault="003B20DB" w:rsidP="003B20DB">
            <w:pPr>
              <w:pStyle w:val="QuestionText"/>
              <w:rPr>
                <w:sz w:val="20"/>
                <w:szCs w:val="20"/>
              </w:rPr>
            </w:pPr>
            <w:r>
              <w:rPr>
                <w:sz w:val="20"/>
                <w:szCs w:val="20"/>
              </w:rPr>
              <w:t>Why would you not accept the offer?</w:t>
            </w:r>
          </w:p>
        </w:tc>
        <w:tc>
          <w:tcPr>
            <w:tcW w:w="1620" w:type="dxa"/>
          </w:tcPr>
          <w:p w14:paraId="5DC1CC4B" w14:textId="77777777" w:rsidR="003B20DB" w:rsidRPr="00713DA4" w:rsidRDefault="003B20DB" w:rsidP="003B20DB">
            <w:pPr>
              <w:pStyle w:val="QuestionText"/>
              <w:ind w:left="252"/>
              <w:rPr>
                <w:noProof/>
                <w:sz w:val="20"/>
                <w:szCs w:val="20"/>
              </w:rPr>
            </w:pPr>
          </w:p>
        </w:tc>
        <w:tc>
          <w:tcPr>
            <w:tcW w:w="3600" w:type="dxa"/>
          </w:tcPr>
          <w:p w14:paraId="6EC7382D" w14:textId="77777777" w:rsidR="003B20DB" w:rsidRDefault="003B20DB" w:rsidP="003B20DB">
            <w:pPr>
              <w:pStyle w:val="code"/>
            </w:pPr>
            <w:r>
              <w:t>Cannot afford the payment………1</w:t>
            </w:r>
          </w:p>
          <w:p w14:paraId="6BC31BDE" w14:textId="77777777" w:rsidR="003B20DB" w:rsidRDefault="003B20DB" w:rsidP="003B20DB">
            <w:pPr>
              <w:pStyle w:val="code"/>
            </w:pPr>
            <w:r>
              <w:t>Do not need electricity…………..2</w:t>
            </w:r>
          </w:p>
          <w:p w14:paraId="371107DD" w14:textId="77777777" w:rsidR="00935118" w:rsidRDefault="00935118" w:rsidP="00935118">
            <w:pPr>
              <w:pStyle w:val="code"/>
            </w:pPr>
            <w:r>
              <w:t>Maintenance/servicing of device is not available……3</w:t>
            </w:r>
          </w:p>
          <w:p w14:paraId="236778A3" w14:textId="77777777" w:rsidR="003B20DB" w:rsidRDefault="003B20DB" w:rsidP="003B20DB">
            <w:pPr>
              <w:pStyle w:val="code"/>
            </w:pPr>
            <w:r>
              <w:t>Other, specify……………………555</w:t>
            </w:r>
          </w:p>
        </w:tc>
      </w:tr>
    </w:tbl>
    <w:p w14:paraId="3447384F" w14:textId="77777777" w:rsidR="008203E5" w:rsidRDefault="008203E5" w:rsidP="008256D7">
      <w:pPr>
        <w:pStyle w:val="SectionHeading"/>
      </w:pPr>
    </w:p>
    <w:tbl>
      <w:tblPr>
        <w:tblStyle w:val="TableGrid"/>
        <w:tblW w:w="0" w:type="auto"/>
        <w:tblLook w:val="04A0" w:firstRow="1" w:lastRow="0" w:firstColumn="1" w:lastColumn="0" w:noHBand="0" w:noVBand="1"/>
      </w:tblPr>
      <w:tblGrid>
        <w:gridCol w:w="523"/>
        <w:gridCol w:w="9442"/>
      </w:tblGrid>
      <w:tr w:rsidR="008203E5" w14:paraId="504F42BA" w14:textId="77777777" w:rsidTr="008203E5">
        <w:tc>
          <w:tcPr>
            <w:tcW w:w="534" w:type="dxa"/>
            <w:shd w:val="pct15" w:color="auto" w:fill="auto"/>
          </w:tcPr>
          <w:p w14:paraId="2B47EED7" w14:textId="77777777" w:rsidR="008203E5" w:rsidRDefault="008203E5" w:rsidP="008203E5">
            <w:pPr>
              <w:pStyle w:val="SectionHeading"/>
            </w:pPr>
          </w:p>
        </w:tc>
        <w:tc>
          <w:tcPr>
            <w:tcW w:w="10347" w:type="dxa"/>
            <w:shd w:val="pct15" w:color="auto" w:fill="auto"/>
          </w:tcPr>
          <w:p w14:paraId="01A2742B" w14:textId="77777777" w:rsidR="008203E5" w:rsidRDefault="008203E5" w:rsidP="008203E5">
            <w:pPr>
              <w:pStyle w:val="SectionHeading"/>
            </w:pPr>
          </w:p>
        </w:tc>
      </w:tr>
      <w:tr w:rsidR="008203E5" w14:paraId="6D2F6603" w14:textId="77777777" w:rsidTr="008203E5">
        <w:trPr>
          <w:cantSplit/>
          <w:trHeight w:val="1717"/>
        </w:trPr>
        <w:tc>
          <w:tcPr>
            <w:tcW w:w="534" w:type="dxa"/>
            <w:textDirection w:val="btLr"/>
          </w:tcPr>
          <w:p w14:paraId="0BBFC0C0" w14:textId="77777777" w:rsidR="008203E5" w:rsidRPr="008A33B9" w:rsidRDefault="008203E5" w:rsidP="008203E5">
            <w:pPr>
              <w:pStyle w:val="SectionHeading"/>
              <w:ind w:left="113" w:right="113"/>
              <w:rPr>
                <w:color w:val="7030A0"/>
                <w:sz w:val="18"/>
                <w:szCs w:val="18"/>
              </w:rPr>
            </w:pPr>
            <w:r w:rsidRPr="008A33B9">
              <w:rPr>
                <w:color w:val="7030A0"/>
                <w:sz w:val="18"/>
                <w:szCs w:val="18"/>
              </w:rPr>
              <w:t>Checkpoint</w:t>
            </w:r>
            <w:r>
              <w:rPr>
                <w:color w:val="7030A0"/>
                <w:sz w:val="18"/>
                <w:szCs w:val="18"/>
              </w:rPr>
              <w:t xml:space="preserve"> D+E</w:t>
            </w:r>
          </w:p>
        </w:tc>
        <w:tc>
          <w:tcPr>
            <w:tcW w:w="10347" w:type="dxa"/>
          </w:tcPr>
          <w:p w14:paraId="56524942" w14:textId="77777777" w:rsidR="008203E5" w:rsidRPr="00A613F4" w:rsidRDefault="008203E5" w:rsidP="008203E5">
            <w:pPr>
              <w:pStyle w:val="questtable2"/>
              <w:rPr>
                <w:b/>
                <w:i/>
                <w:color w:val="7030A0"/>
              </w:rPr>
            </w:pPr>
            <w:r w:rsidRPr="00A613F4">
              <w:rPr>
                <w:b/>
                <w:i/>
                <w:color w:val="7030A0"/>
              </w:rPr>
              <w:t>Interviewer/ CAPI:</w:t>
            </w:r>
          </w:p>
          <w:p w14:paraId="2DD15C11" w14:textId="77777777" w:rsidR="008203E5" w:rsidRPr="008A33B9" w:rsidRDefault="008203E5" w:rsidP="008203E5">
            <w:pPr>
              <w:pStyle w:val="SectionHeading"/>
              <w:rPr>
                <w:i/>
                <w:smallCaps w:val="0"/>
                <w:color w:val="7030A0"/>
                <w:sz w:val="18"/>
                <w:szCs w:val="18"/>
              </w:rPr>
            </w:pPr>
            <w:r>
              <w:rPr>
                <w:i/>
                <w:smallCaps w:val="0"/>
                <w:color w:val="7030A0"/>
                <w:sz w:val="18"/>
                <w:szCs w:val="18"/>
              </w:rPr>
              <w:t>S</w:t>
            </w:r>
            <w:r w:rsidRPr="008A33B9">
              <w:rPr>
                <w:i/>
                <w:smallCaps w:val="0"/>
                <w:color w:val="7030A0"/>
                <w:sz w:val="18"/>
                <w:szCs w:val="18"/>
              </w:rPr>
              <w:t>hould we proceed with the interview?</w:t>
            </w:r>
          </w:p>
          <w:p w14:paraId="53C5D204" w14:textId="77777777" w:rsidR="008203E5" w:rsidRPr="008A33B9" w:rsidRDefault="008203E5" w:rsidP="008203E5">
            <w:pPr>
              <w:pStyle w:val="SectionHeading"/>
              <w:rPr>
                <w:i/>
                <w:smallCaps w:val="0"/>
                <w:color w:val="7030A0"/>
                <w:sz w:val="18"/>
                <w:szCs w:val="18"/>
              </w:rPr>
            </w:pPr>
            <w:r w:rsidRPr="008A33B9">
              <w:rPr>
                <w:b w:val="0"/>
                <w:smallCaps w:val="0"/>
                <w:sz w:val="18"/>
                <w:szCs w:val="18"/>
              </w:rPr>
              <w:t>Yes………</w:t>
            </w:r>
            <w:r w:rsidRPr="008A33B9">
              <w:rPr>
                <w:smallCaps w:val="0"/>
                <w:color w:val="FF0000"/>
                <w:sz w:val="18"/>
                <w:szCs w:val="18"/>
              </w:rPr>
              <w:sym w:font="Wingdings" w:char="F0E0"/>
            </w:r>
            <w:r w:rsidR="001C7B87">
              <w:fldChar w:fldCharType="begin"/>
            </w:r>
            <w:r w:rsidR="001C7B87">
              <w:instrText xml:space="preserve"> REF _Ref450328067 \r \h  \* MERGEFORMAT </w:instrText>
            </w:r>
            <w:r w:rsidR="001C7B87">
              <w:fldChar w:fldCharType="separate"/>
            </w:r>
            <w:r>
              <w:rPr>
                <w:smallCaps w:val="0"/>
                <w:color w:val="FF0000"/>
                <w:sz w:val="18"/>
                <w:szCs w:val="18"/>
              </w:rPr>
              <w:t>F</w:t>
            </w:r>
            <w:r w:rsidRPr="008A33B9">
              <w:rPr>
                <w:smallCaps w:val="0"/>
                <w:color w:val="FF0000"/>
                <w:sz w:val="18"/>
                <w:szCs w:val="18"/>
              </w:rPr>
              <w:t>.1</w:t>
            </w:r>
            <w:r w:rsidR="001C7B87">
              <w:fldChar w:fldCharType="end"/>
            </w:r>
          </w:p>
          <w:p w14:paraId="6716B51F" w14:textId="77777777" w:rsidR="008203E5" w:rsidRDefault="008203E5" w:rsidP="008203E5">
            <w:pPr>
              <w:pStyle w:val="SectionHeading"/>
            </w:pPr>
            <w:r w:rsidRPr="008A33B9">
              <w:rPr>
                <w:b w:val="0"/>
                <w:smallCaps w:val="0"/>
                <w:sz w:val="18"/>
                <w:szCs w:val="18"/>
              </w:rPr>
              <w:t>No……….</w:t>
            </w:r>
            <w:r w:rsidRPr="008A33B9">
              <w:rPr>
                <w:smallCaps w:val="0"/>
                <w:color w:val="FF0000"/>
                <w:sz w:val="18"/>
                <w:szCs w:val="18"/>
              </w:rPr>
              <w:sym w:font="Wingdings" w:char="F0E0"/>
            </w:r>
            <w:r w:rsidR="001C7B87">
              <w:fldChar w:fldCharType="begin"/>
            </w:r>
            <w:r w:rsidR="001C7B87">
              <w:instrText xml:space="preserve"> REF _Ref508623727 \r \h  \* MERGEFORMAT </w:instrText>
            </w:r>
            <w:r w:rsidR="001C7B87">
              <w:fldChar w:fldCharType="separate"/>
            </w:r>
            <w:r w:rsidRPr="008A33B9">
              <w:t>6</w:t>
            </w:r>
            <w:r w:rsidR="001C7B87">
              <w:fldChar w:fldCharType="end"/>
            </w:r>
          </w:p>
        </w:tc>
      </w:tr>
    </w:tbl>
    <w:p w14:paraId="4E6975AD" w14:textId="77777777" w:rsidR="008203E5" w:rsidRDefault="008203E5" w:rsidP="008256D7">
      <w:pPr>
        <w:pStyle w:val="SectionHeading"/>
        <w:sectPr w:rsidR="008203E5" w:rsidSect="00CE6981">
          <w:pgSz w:w="11909" w:h="16834" w:code="9"/>
          <w:pgMar w:top="720" w:right="1080" w:bottom="720" w:left="1080" w:header="720" w:footer="374" w:gutter="0"/>
          <w:cols w:space="720"/>
          <w:docGrid w:linePitch="360"/>
        </w:sectPr>
      </w:pPr>
    </w:p>
    <w:p w14:paraId="3ED45FF7" w14:textId="77777777" w:rsidR="00035992" w:rsidRPr="00421CC6" w:rsidRDefault="006C0E40" w:rsidP="00535A85">
      <w:pPr>
        <w:pStyle w:val="SectionHeading"/>
        <w:numPr>
          <w:ilvl w:val="0"/>
          <w:numId w:val="3"/>
        </w:numPr>
      </w:pPr>
      <w:bookmarkStart w:id="96" w:name="_Ref453310884"/>
      <w:bookmarkStart w:id="97" w:name="_Ref443489623"/>
      <w:bookmarkStart w:id="98" w:name="_Ref445113581"/>
      <w:bookmarkEnd w:id="87"/>
      <w:r>
        <w:lastRenderedPageBreak/>
        <w:t>Oil lamp</w:t>
      </w:r>
      <w:r w:rsidR="00035992" w:rsidRPr="00421CC6">
        <w:t xml:space="preserve">/Fuel-Based </w:t>
      </w:r>
      <w:r>
        <w:t>lightning</w:t>
      </w:r>
      <w:r w:rsidR="009D6742" w:rsidRPr="00421CC6">
        <w:t>/</w:t>
      </w:r>
      <w:r w:rsidR="00035992" w:rsidRPr="00421CC6">
        <w:t>Candle</w:t>
      </w:r>
      <w:bookmarkEnd w:id="96"/>
      <w:r>
        <w:t>s</w:t>
      </w:r>
    </w:p>
    <w:p w14:paraId="747252B4" w14:textId="77777777" w:rsidR="00416996" w:rsidRPr="00D50839" w:rsidRDefault="00416996" w:rsidP="008256D7">
      <w:pPr>
        <w:pStyle w:val="InterviewerInstructions"/>
        <w:rPr>
          <w:color w:val="00B050"/>
        </w:rPr>
      </w:pPr>
      <w:r w:rsidRPr="00D50839">
        <w:rPr>
          <w:color w:val="00B050"/>
        </w:rPr>
        <w:t xml:space="preserve">The respondent should be most knowledgeable household member on household </w:t>
      </w:r>
      <w:r w:rsidR="00A57893" w:rsidRPr="00D50839">
        <w:rPr>
          <w:color w:val="00B050"/>
        </w:rPr>
        <w:t>use of kerosene and candles</w:t>
      </w:r>
      <w:r w:rsidRPr="00D50839">
        <w:rPr>
          <w:color w:val="00B050"/>
        </w:rPr>
        <w:t>.</w:t>
      </w:r>
      <w:r w:rsidR="000D70C7" w:rsidRPr="00D50839">
        <w:rPr>
          <w:color w:val="00B050"/>
        </w:rPr>
        <w:t xml:space="preserve"> </w:t>
      </w:r>
    </w:p>
    <w:tbl>
      <w:tblPr>
        <w:tblStyle w:val="TableGrid"/>
        <w:tblW w:w="13296" w:type="dxa"/>
        <w:tblInd w:w="-5" w:type="dxa"/>
        <w:tblLayout w:type="fixed"/>
        <w:tblLook w:val="04A0" w:firstRow="1" w:lastRow="0" w:firstColumn="1" w:lastColumn="0" w:noHBand="0" w:noVBand="1"/>
      </w:tblPr>
      <w:tblGrid>
        <w:gridCol w:w="615"/>
        <w:gridCol w:w="8145"/>
        <w:gridCol w:w="4536"/>
      </w:tblGrid>
      <w:tr w:rsidR="006C0E40" w:rsidRPr="00713DA4" w14:paraId="65DAAA85" w14:textId="77777777" w:rsidTr="0031148D">
        <w:tc>
          <w:tcPr>
            <w:tcW w:w="615" w:type="dxa"/>
            <w:shd w:val="clear" w:color="auto" w:fill="D9D9D9" w:themeFill="background1" w:themeFillShade="D9"/>
          </w:tcPr>
          <w:p w14:paraId="60DBCAA2" w14:textId="77777777" w:rsidR="006C0E40" w:rsidRPr="00A00C68" w:rsidRDefault="006C0E40" w:rsidP="00535A85">
            <w:pPr>
              <w:pStyle w:val="SectionHeading"/>
              <w:numPr>
                <w:ilvl w:val="1"/>
                <w:numId w:val="3"/>
              </w:numPr>
              <w:rPr>
                <w:sz w:val="18"/>
                <w:szCs w:val="18"/>
              </w:rPr>
            </w:pPr>
            <w:bookmarkStart w:id="99" w:name="_Ref461720034"/>
          </w:p>
        </w:tc>
        <w:bookmarkEnd w:id="99"/>
        <w:tc>
          <w:tcPr>
            <w:tcW w:w="8145" w:type="dxa"/>
          </w:tcPr>
          <w:p w14:paraId="6AF9A3CE" w14:textId="77777777" w:rsidR="006C0E40" w:rsidRPr="00713DA4" w:rsidRDefault="006C0E40" w:rsidP="006C0E40">
            <w:pPr>
              <w:pStyle w:val="questtable2"/>
            </w:pPr>
            <w:r w:rsidRPr="007951BB">
              <w:rPr>
                <w:b/>
                <w:i/>
                <w:color w:val="00B050"/>
                <w:sz w:val="20"/>
                <w:szCs w:val="20"/>
              </w:rPr>
              <w:t>Enumerator:</w:t>
            </w:r>
            <w:r>
              <w:rPr>
                <w:sz w:val="20"/>
                <w:szCs w:val="20"/>
              </w:rPr>
              <w:t xml:space="preserve"> Indicate from the list</w:t>
            </w:r>
            <w:r w:rsidRPr="00713DA4">
              <w:rPr>
                <w:sz w:val="20"/>
                <w:szCs w:val="20"/>
              </w:rPr>
              <w:t xml:space="preserve"> </w:t>
            </w:r>
            <w:r>
              <w:rPr>
                <w:sz w:val="20"/>
                <w:szCs w:val="20"/>
              </w:rPr>
              <w:t xml:space="preserve">who is the </w:t>
            </w:r>
            <w:r w:rsidRPr="00713DA4">
              <w:rPr>
                <w:sz w:val="20"/>
                <w:szCs w:val="20"/>
              </w:rPr>
              <w:t xml:space="preserve">Respondent </w:t>
            </w:r>
            <w:r>
              <w:rPr>
                <w:sz w:val="20"/>
                <w:szCs w:val="20"/>
              </w:rPr>
              <w:t>f</w:t>
            </w:r>
            <w:r w:rsidRPr="00713DA4">
              <w:rPr>
                <w:sz w:val="20"/>
                <w:szCs w:val="20"/>
              </w:rPr>
              <w:t>or this section</w:t>
            </w:r>
          </w:p>
        </w:tc>
        <w:tc>
          <w:tcPr>
            <w:tcW w:w="4536" w:type="dxa"/>
          </w:tcPr>
          <w:p w14:paraId="060E18D0" w14:textId="77777777" w:rsidR="006C0E40" w:rsidRPr="004D2DFA" w:rsidRDefault="006C0E40" w:rsidP="00416996">
            <w:pPr>
              <w:pStyle w:val="code"/>
            </w:pPr>
            <w:r w:rsidRPr="004D2DFA">
              <w:t>Individual ID from Household Roster</w:t>
            </w:r>
          </w:p>
        </w:tc>
      </w:tr>
    </w:tbl>
    <w:tbl>
      <w:tblPr>
        <w:tblStyle w:val="TableGrid"/>
        <w:tblpPr w:leftFromText="180" w:rightFromText="180" w:vertAnchor="text" w:horzAnchor="margin" w:tblpY="8"/>
        <w:tblW w:w="15630" w:type="dxa"/>
        <w:tblLayout w:type="fixed"/>
        <w:tblLook w:val="04A0" w:firstRow="1" w:lastRow="0" w:firstColumn="1" w:lastColumn="0" w:noHBand="0" w:noVBand="1"/>
      </w:tblPr>
      <w:tblGrid>
        <w:gridCol w:w="697"/>
        <w:gridCol w:w="1963"/>
        <w:gridCol w:w="1170"/>
        <w:gridCol w:w="1281"/>
        <w:gridCol w:w="1260"/>
        <w:gridCol w:w="2150"/>
        <w:gridCol w:w="2089"/>
        <w:gridCol w:w="2439"/>
        <w:gridCol w:w="2581"/>
      </w:tblGrid>
      <w:tr w:rsidR="000C6FA8" w:rsidRPr="00713DA4" w14:paraId="44C02189" w14:textId="77777777" w:rsidTr="0031148D">
        <w:tc>
          <w:tcPr>
            <w:tcW w:w="697" w:type="dxa"/>
            <w:shd w:val="clear" w:color="auto" w:fill="D9D9D9" w:themeFill="background1" w:themeFillShade="D9"/>
          </w:tcPr>
          <w:p w14:paraId="10CC8AAF" w14:textId="77777777" w:rsidR="000C6FA8" w:rsidRPr="00421CC6" w:rsidRDefault="000C6FA8" w:rsidP="00FB4965">
            <w:pPr>
              <w:pStyle w:val="SectionHeading"/>
              <w:numPr>
                <w:ilvl w:val="1"/>
                <w:numId w:val="3"/>
              </w:numPr>
              <w:rPr>
                <w:sz w:val="18"/>
                <w:szCs w:val="18"/>
              </w:rPr>
            </w:pPr>
          </w:p>
        </w:tc>
        <w:tc>
          <w:tcPr>
            <w:tcW w:w="1963" w:type="dxa"/>
            <w:shd w:val="clear" w:color="auto" w:fill="D9D9D9" w:themeFill="background1" w:themeFillShade="D9"/>
          </w:tcPr>
          <w:p w14:paraId="11F1114D" w14:textId="77777777" w:rsidR="000C6FA8" w:rsidRPr="00421CC6" w:rsidRDefault="000C6FA8" w:rsidP="00FB4965">
            <w:pPr>
              <w:pStyle w:val="SectionHeading"/>
              <w:numPr>
                <w:ilvl w:val="1"/>
                <w:numId w:val="3"/>
              </w:numPr>
              <w:rPr>
                <w:sz w:val="18"/>
                <w:szCs w:val="18"/>
              </w:rPr>
            </w:pPr>
          </w:p>
        </w:tc>
        <w:tc>
          <w:tcPr>
            <w:tcW w:w="1170" w:type="dxa"/>
            <w:shd w:val="clear" w:color="auto" w:fill="D9D9D9" w:themeFill="background1" w:themeFillShade="D9"/>
          </w:tcPr>
          <w:p w14:paraId="68317383" w14:textId="77777777" w:rsidR="000C6FA8" w:rsidRPr="00421CC6" w:rsidRDefault="000C6FA8" w:rsidP="00FB4965">
            <w:pPr>
              <w:pStyle w:val="SectionHeading"/>
              <w:numPr>
                <w:ilvl w:val="1"/>
                <w:numId w:val="3"/>
              </w:numPr>
              <w:rPr>
                <w:sz w:val="18"/>
                <w:szCs w:val="18"/>
              </w:rPr>
            </w:pPr>
          </w:p>
        </w:tc>
        <w:tc>
          <w:tcPr>
            <w:tcW w:w="1281" w:type="dxa"/>
            <w:shd w:val="clear" w:color="auto" w:fill="D9D9D9" w:themeFill="background1" w:themeFillShade="D9"/>
          </w:tcPr>
          <w:p w14:paraId="4C295FCD" w14:textId="77777777" w:rsidR="000C6FA8" w:rsidRPr="00421CC6" w:rsidRDefault="000C6FA8" w:rsidP="00FB4965">
            <w:pPr>
              <w:pStyle w:val="SectionHeading"/>
              <w:numPr>
                <w:ilvl w:val="1"/>
                <w:numId w:val="3"/>
              </w:numPr>
              <w:rPr>
                <w:sz w:val="18"/>
                <w:szCs w:val="18"/>
              </w:rPr>
            </w:pPr>
          </w:p>
        </w:tc>
        <w:tc>
          <w:tcPr>
            <w:tcW w:w="1260" w:type="dxa"/>
            <w:shd w:val="clear" w:color="auto" w:fill="D9D9D9" w:themeFill="background1" w:themeFillShade="D9"/>
          </w:tcPr>
          <w:p w14:paraId="6A4D14EF" w14:textId="77777777" w:rsidR="000C6FA8" w:rsidRPr="00421CC6" w:rsidRDefault="000C6FA8" w:rsidP="00FB4965">
            <w:pPr>
              <w:pStyle w:val="SectionHeading"/>
              <w:numPr>
                <w:ilvl w:val="1"/>
                <w:numId w:val="3"/>
              </w:numPr>
              <w:rPr>
                <w:sz w:val="18"/>
                <w:szCs w:val="18"/>
              </w:rPr>
            </w:pPr>
          </w:p>
        </w:tc>
        <w:tc>
          <w:tcPr>
            <w:tcW w:w="2150" w:type="dxa"/>
            <w:shd w:val="clear" w:color="auto" w:fill="D9D9D9" w:themeFill="background1" w:themeFillShade="D9"/>
          </w:tcPr>
          <w:p w14:paraId="2A291062" w14:textId="77777777" w:rsidR="000C6FA8" w:rsidRPr="00421CC6" w:rsidRDefault="000C6FA8" w:rsidP="00FB4965">
            <w:pPr>
              <w:pStyle w:val="SectionHeading"/>
              <w:numPr>
                <w:ilvl w:val="1"/>
                <w:numId w:val="3"/>
              </w:numPr>
              <w:rPr>
                <w:sz w:val="18"/>
                <w:szCs w:val="18"/>
              </w:rPr>
            </w:pPr>
          </w:p>
        </w:tc>
        <w:tc>
          <w:tcPr>
            <w:tcW w:w="2089" w:type="dxa"/>
            <w:shd w:val="clear" w:color="auto" w:fill="D9D9D9" w:themeFill="background1" w:themeFillShade="D9"/>
          </w:tcPr>
          <w:p w14:paraId="0466473D" w14:textId="77777777" w:rsidR="000C6FA8" w:rsidRPr="00421CC6" w:rsidRDefault="000C6FA8" w:rsidP="00FB4965">
            <w:pPr>
              <w:pStyle w:val="SectionHeading"/>
              <w:numPr>
                <w:ilvl w:val="1"/>
                <w:numId w:val="3"/>
              </w:numPr>
              <w:rPr>
                <w:sz w:val="18"/>
                <w:szCs w:val="18"/>
              </w:rPr>
            </w:pPr>
          </w:p>
        </w:tc>
        <w:tc>
          <w:tcPr>
            <w:tcW w:w="2439" w:type="dxa"/>
            <w:shd w:val="clear" w:color="auto" w:fill="D9D9D9" w:themeFill="background1" w:themeFillShade="D9"/>
          </w:tcPr>
          <w:p w14:paraId="62C79526" w14:textId="77777777" w:rsidR="000C6FA8" w:rsidRPr="00421CC6" w:rsidRDefault="000C6FA8" w:rsidP="00FB4965">
            <w:pPr>
              <w:pStyle w:val="SectionHeading"/>
              <w:numPr>
                <w:ilvl w:val="1"/>
                <w:numId w:val="3"/>
              </w:numPr>
              <w:rPr>
                <w:sz w:val="18"/>
                <w:szCs w:val="18"/>
              </w:rPr>
            </w:pPr>
          </w:p>
        </w:tc>
        <w:tc>
          <w:tcPr>
            <w:tcW w:w="2581" w:type="dxa"/>
            <w:shd w:val="clear" w:color="auto" w:fill="D9D9D9" w:themeFill="background1" w:themeFillShade="D9"/>
          </w:tcPr>
          <w:p w14:paraId="1DB1B02B" w14:textId="77777777" w:rsidR="000C6FA8" w:rsidRPr="00421CC6" w:rsidRDefault="000C6FA8" w:rsidP="00FB4965">
            <w:pPr>
              <w:pStyle w:val="SectionHeading"/>
              <w:numPr>
                <w:ilvl w:val="1"/>
                <w:numId w:val="3"/>
              </w:numPr>
              <w:rPr>
                <w:sz w:val="18"/>
                <w:szCs w:val="18"/>
              </w:rPr>
            </w:pPr>
          </w:p>
        </w:tc>
      </w:tr>
      <w:tr w:rsidR="000C6FA8" w:rsidRPr="00713DA4" w14:paraId="09CAF857" w14:textId="77777777" w:rsidTr="0031148D">
        <w:trPr>
          <w:cantSplit/>
          <w:trHeight w:val="1880"/>
        </w:trPr>
        <w:tc>
          <w:tcPr>
            <w:tcW w:w="697" w:type="dxa"/>
            <w:tcBorders>
              <w:bottom w:val="nil"/>
            </w:tcBorders>
            <w:textDirection w:val="btLr"/>
          </w:tcPr>
          <w:p w14:paraId="19D35C4A" w14:textId="77777777" w:rsidR="000C6FA8" w:rsidRPr="00713DA4" w:rsidRDefault="000C6FA8" w:rsidP="00FB4965">
            <w:pPr>
              <w:pStyle w:val="questtable2"/>
              <w:ind w:left="113" w:right="113"/>
              <w:jc w:val="center"/>
              <w:rPr>
                <w:b/>
              </w:rPr>
            </w:pPr>
            <w:r w:rsidRPr="003D496E">
              <w:rPr>
                <w:b/>
                <w:sz w:val="16"/>
              </w:rPr>
              <w:t xml:space="preserve">FUEL LAMP/ </w:t>
            </w:r>
            <w:r>
              <w:rPr>
                <w:b/>
                <w:sz w:val="16"/>
              </w:rPr>
              <w:t xml:space="preserve"> </w:t>
            </w:r>
            <w:r w:rsidRPr="003D496E">
              <w:rPr>
                <w:b/>
                <w:sz w:val="16"/>
              </w:rPr>
              <w:t>CANDLE/ TASK LIGHT</w:t>
            </w:r>
          </w:p>
        </w:tc>
        <w:tc>
          <w:tcPr>
            <w:tcW w:w="1963" w:type="dxa"/>
            <w:vMerge w:val="restart"/>
          </w:tcPr>
          <w:p w14:paraId="5C883C5A" w14:textId="77777777" w:rsidR="000C6FA8" w:rsidRDefault="000C6FA8" w:rsidP="00FB4965">
            <w:pPr>
              <w:pStyle w:val="questtable2"/>
            </w:pPr>
            <w:r w:rsidRPr="001C5CA7">
              <w:t>In</w:t>
            </w:r>
            <w:r>
              <w:t xml:space="preserve"> the last 12 months, did you use [NAME FROM THE LIST]</w:t>
            </w:r>
            <w:r w:rsidR="006C0E40">
              <w:t xml:space="preserve"> for lightning?</w:t>
            </w:r>
          </w:p>
          <w:p w14:paraId="71802EBF" w14:textId="77777777" w:rsidR="000C6FA8" w:rsidRDefault="000C6FA8" w:rsidP="00FB4965">
            <w:pPr>
              <w:pStyle w:val="questtable2"/>
              <w:rPr>
                <w:b/>
                <w:i/>
                <w:sz w:val="16"/>
                <w:szCs w:val="16"/>
              </w:rPr>
            </w:pPr>
            <w:r>
              <w:rPr>
                <w:b/>
                <w:i/>
                <w:sz w:val="16"/>
                <w:szCs w:val="16"/>
              </w:rPr>
              <w:t>Use photo aid to identify lamp type</w:t>
            </w:r>
          </w:p>
          <w:p w14:paraId="5D8E3E5C" w14:textId="77777777" w:rsidR="000C6FA8" w:rsidRDefault="000C6FA8" w:rsidP="00FB4965">
            <w:pPr>
              <w:pStyle w:val="questtable2"/>
              <w:rPr>
                <w:b/>
                <w:i/>
                <w:sz w:val="16"/>
                <w:szCs w:val="16"/>
              </w:rPr>
            </w:pPr>
          </w:p>
          <w:p w14:paraId="34FB3BB2" w14:textId="77777777" w:rsidR="000C6FA8" w:rsidRPr="0074040F" w:rsidRDefault="000C6FA8" w:rsidP="00FB4965">
            <w:pPr>
              <w:pStyle w:val="codetab"/>
              <w:rPr>
                <w:b/>
                <w:sz w:val="16"/>
                <w:szCs w:val="16"/>
              </w:rPr>
            </w:pPr>
            <w:r w:rsidRPr="0074040F">
              <w:rPr>
                <w:sz w:val="16"/>
                <w:szCs w:val="16"/>
              </w:rPr>
              <w:t>Candle………1</w:t>
            </w:r>
            <w:r w:rsidR="00953DC1" w:rsidRPr="00AF6888">
              <w:rPr>
                <w:rFonts w:ascii="Wingdings" w:hAnsi="Wingdings"/>
                <w:b/>
                <w:color w:val="FF0000"/>
                <w:sz w:val="16"/>
                <w:szCs w:val="16"/>
                <w:lang w:val="pt-PT"/>
              </w:rPr>
              <w:sym w:font="Wingdings" w:char="F0E0"/>
            </w:r>
            <w:r w:rsidR="001C7B87">
              <w:fldChar w:fldCharType="begin"/>
            </w:r>
            <w:r w:rsidR="001C7B87">
              <w:instrText xml:space="preserve"> REF _Ref461721735 \r \h  \* MERGEFORMAT </w:instrText>
            </w:r>
            <w:r w:rsidR="001C7B87">
              <w:fldChar w:fldCharType="separate"/>
            </w:r>
            <w:r w:rsidR="00F84A8C" w:rsidRPr="00F84A8C">
              <w:rPr>
                <w:b/>
                <w:color w:val="FF0000"/>
                <w:sz w:val="16"/>
                <w:szCs w:val="16"/>
                <w:lang w:val="en-GB"/>
              </w:rPr>
              <w:t>G.1</w:t>
            </w:r>
            <w:r w:rsidR="001C7B87">
              <w:fldChar w:fldCharType="end"/>
            </w:r>
          </w:p>
          <w:p w14:paraId="252DE133" w14:textId="77777777" w:rsidR="000C6FA8" w:rsidRDefault="00B51E11" w:rsidP="00FB4965">
            <w:pPr>
              <w:pStyle w:val="codetab"/>
              <w:rPr>
                <w:sz w:val="16"/>
                <w:szCs w:val="16"/>
              </w:rPr>
            </w:pPr>
            <w:r>
              <w:rPr>
                <w:sz w:val="16"/>
                <w:szCs w:val="16"/>
              </w:rPr>
              <w:t>Oil lamp (“</w:t>
            </w:r>
            <w:proofErr w:type="spellStart"/>
            <w:r>
              <w:rPr>
                <w:sz w:val="16"/>
                <w:szCs w:val="16"/>
              </w:rPr>
              <w:t>cafuca</w:t>
            </w:r>
            <w:proofErr w:type="spellEnd"/>
            <w:r>
              <w:rPr>
                <w:sz w:val="16"/>
                <w:szCs w:val="16"/>
              </w:rPr>
              <w:t>”)…..</w:t>
            </w:r>
            <w:r w:rsidR="000C6FA8" w:rsidRPr="0074040F">
              <w:rPr>
                <w:sz w:val="16"/>
                <w:szCs w:val="16"/>
              </w:rPr>
              <w:t>.2</w:t>
            </w:r>
          </w:p>
          <w:p w14:paraId="6C252A94" w14:textId="77777777" w:rsidR="00B51E11" w:rsidRDefault="00B51E11" w:rsidP="00B51E11">
            <w:pPr>
              <w:pStyle w:val="codetab"/>
              <w:rPr>
                <w:sz w:val="16"/>
                <w:szCs w:val="16"/>
              </w:rPr>
            </w:pPr>
            <w:r w:rsidRPr="0074040F">
              <w:rPr>
                <w:sz w:val="16"/>
                <w:szCs w:val="16"/>
              </w:rPr>
              <w:t>Hurr</w:t>
            </w:r>
            <w:r>
              <w:rPr>
                <w:sz w:val="16"/>
                <w:szCs w:val="16"/>
              </w:rPr>
              <w:t>icane lamp with glass cover (“</w:t>
            </w:r>
            <w:proofErr w:type="spellStart"/>
            <w:r>
              <w:rPr>
                <w:sz w:val="16"/>
                <w:szCs w:val="16"/>
              </w:rPr>
              <w:t>aida</w:t>
            </w:r>
            <w:proofErr w:type="spellEnd"/>
            <w:r>
              <w:rPr>
                <w:sz w:val="16"/>
                <w:szCs w:val="16"/>
              </w:rPr>
              <w:t>”)…..3</w:t>
            </w:r>
          </w:p>
          <w:p w14:paraId="68DF73CA" w14:textId="77777777" w:rsidR="00B51E11" w:rsidRPr="0074040F" w:rsidRDefault="00B51E11" w:rsidP="00B51E11">
            <w:pPr>
              <w:pStyle w:val="codetab"/>
              <w:rPr>
                <w:sz w:val="16"/>
                <w:szCs w:val="16"/>
              </w:rPr>
            </w:pPr>
            <w:proofErr w:type="spellStart"/>
            <w:r>
              <w:rPr>
                <w:sz w:val="16"/>
                <w:szCs w:val="16"/>
              </w:rPr>
              <w:t>P</w:t>
            </w:r>
            <w:r w:rsidRPr="00B51E11">
              <w:rPr>
                <w:sz w:val="16"/>
                <w:szCs w:val="16"/>
              </w:rPr>
              <w:t>ressurised</w:t>
            </w:r>
            <w:proofErr w:type="spellEnd"/>
            <w:r w:rsidRPr="00B51E11">
              <w:rPr>
                <w:sz w:val="16"/>
                <w:szCs w:val="16"/>
              </w:rPr>
              <w:t xml:space="preserve"> paraffin lamp</w:t>
            </w:r>
            <w:r>
              <w:rPr>
                <w:sz w:val="16"/>
                <w:szCs w:val="16"/>
              </w:rPr>
              <w:t xml:space="preserve"> (like “petromax")</w:t>
            </w:r>
          </w:p>
          <w:p w14:paraId="5F69E851" w14:textId="77777777" w:rsidR="000C6FA8" w:rsidRPr="0074040F" w:rsidRDefault="000C6FA8" w:rsidP="00FB4965">
            <w:pPr>
              <w:pStyle w:val="codetab"/>
              <w:rPr>
                <w:sz w:val="16"/>
                <w:szCs w:val="16"/>
              </w:rPr>
            </w:pPr>
            <w:r w:rsidRPr="0074040F">
              <w:rPr>
                <w:sz w:val="16"/>
                <w:szCs w:val="16"/>
              </w:rPr>
              <w:t>None…………5</w:t>
            </w:r>
            <w:r w:rsidRPr="0074040F">
              <w:rPr>
                <w:b/>
                <w:color w:val="FF0000"/>
                <w:sz w:val="16"/>
                <w:szCs w:val="16"/>
              </w:rPr>
              <w:sym w:font="Wingdings" w:char="F0E0"/>
            </w:r>
            <w:r w:rsidR="001C7B87">
              <w:fldChar w:fldCharType="begin"/>
            </w:r>
            <w:r w:rsidR="001C7B87">
              <w:instrText xml:space="preserve"> REF _Ref461721735 \r \h  \* MERGEFORMAT </w:instrText>
            </w:r>
            <w:r w:rsidR="001C7B87">
              <w:fldChar w:fldCharType="separate"/>
            </w:r>
            <w:r w:rsidR="00F84A8C" w:rsidRPr="00F84A8C">
              <w:rPr>
                <w:b/>
                <w:color w:val="FF0000"/>
                <w:sz w:val="16"/>
                <w:szCs w:val="16"/>
              </w:rPr>
              <w:t>G.1</w:t>
            </w:r>
            <w:r w:rsidR="001C7B87">
              <w:fldChar w:fldCharType="end"/>
            </w:r>
            <w:r w:rsidRPr="0074040F" w:rsidDel="00BE0E33">
              <w:rPr>
                <w:b/>
                <w:sz w:val="16"/>
                <w:szCs w:val="16"/>
              </w:rPr>
              <w:t xml:space="preserve"> </w:t>
            </w:r>
          </w:p>
          <w:p w14:paraId="7D0266C1" w14:textId="77777777" w:rsidR="000C6FA8" w:rsidRDefault="000C6FA8" w:rsidP="00FB4965">
            <w:pPr>
              <w:pStyle w:val="codetab"/>
              <w:rPr>
                <w:sz w:val="16"/>
                <w:szCs w:val="16"/>
              </w:rPr>
            </w:pPr>
            <w:r w:rsidRPr="0074040F">
              <w:rPr>
                <w:sz w:val="16"/>
                <w:szCs w:val="16"/>
              </w:rPr>
              <w:t>Other, specify…555</w:t>
            </w:r>
          </w:p>
          <w:p w14:paraId="602CF991" w14:textId="77777777" w:rsidR="0074040F" w:rsidRPr="0074040F" w:rsidRDefault="0074040F" w:rsidP="00FB4965">
            <w:pPr>
              <w:pStyle w:val="codetab"/>
              <w:rPr>
                <w:sz w:val="16"/>
                <w:szCs w:val="16"/>
              </w:rPr>
            </w:pPr>
          </w:p>
          <w:p w14:paraId="386F0877" w14:textId="77777777" w:rsidR="000C6FA8" w:rsidRPr="007E6056" w:rsidRDefault="000C6FA8" w:rsidP="00FB4965">
            <w:pPr>
              <w:pStyle w:val="codetab"/>
              <w:rPr>
                <w:b/>
                <w:i/>
                <w:sz w:val="16"/>
                <w:szCs w:val="16"/>
              </w:rPr>
            </w:pPr>
            <w:r w:rsidRPr="0074040F">
              <w:rPr>
                <w:b/>
                <w:i/>
                <w:color w:val="00B050"/>
                <w:sz w:val="16"/>
                <w:szCs w:val="16"/>
              </w:rPr>
              <w:t>Use a separate row for each TYPE of lamp/candle</w:t>
            </w:r>
          </w:p>
        </w:tc>
        <w:tc>
          <w:tcPr>
            <w:tcW w:w="1170" w:type="dxa"/>
            <w:tcBorders>
              <w:bottom w:val="nil"/>
            </w:tcBorders>
          </w:tcPr>
          <w:p w14:paraId="16A4A070" w14:textId="77777777" w:rsidR="000C6FA8" w:rsidRDefault="000C6FA8" w:rsidP="00FB4965">
            <w:pPr>
              <w:pStyle w:val="questtable2"/>
              <w:rPr>
                <w:sz w:val="16"/>
                <w:szCs w:val="16"/>
              </w:rPr>
            </w:pPr>
            <w:r>
              <w:rPr>
                <w:sz w:val="16"/>
                <w:szCs w:val="16"/>
              </w:rPr>
              <w:t>What is the main fuel source for [LAMP]?</w:t>
            </w:r>
          </w:p>
        </w:tc>
        <w:tc>
          <w:tcPr>
            <w:tcW w:w="1281" w:type="dxa"/>
            <w:tcBorders>
              <w:bottom w:val="nil"/>
            </w:tcBorders>
          </w:tcPr>
          <w:p w14:paraId="44ABAF0C" w14:textId="77777777" w:rsidR="000C6FA8" w:rsidRPr="00BD5AC2" w:rsidRDefault="000C6FA8" w:rsidP="00FB4965">
            <w:pPr>
              <w:pStyle w:val="questtable2"/>
              <w:rPr>
                <w:sz w:val="16"/>
                <w:szCs w:val="16"/>
              </w:rPr>
            </w:pPr>
            <w:r>
              <w:rPr>
                <w:sz w:val="16"/>
                <w:szCs w:val="16"/>
              </w:rPr>
              <w:t>How many of these lamps does your household have?</w:t>
            </w:r>
          </w:p>
        </w:tc>
        <w:tc>
          <w:tcPr>
            <w:tcW w:w="1260" w:type="dxa"/>
            <w:tcBorders>
              <w:bottom w:val="nil"/>
            </w:tcBorders>
            <w:shd w:val="clear" w:color="auto" w:fill="auto"/>
          </w:tcPr>
          <w:p w14:paraId="09672858" w14:textId="77777777" w:rsidR="000C6FA8" w:rsidRPr="00BD5AC2" w:rsidRDefault="000C6FA8" w:rsidP="00FB4965">
            <w:pPr>
              <w:pStyle w:val="questtable2"/>
              <w:rPr>
                <w:sz w:val="16"/>
                <w:szCs w:val="16"/>
              </w:rPr>
            </w:pPr>
            <w:r w:rsidRPr="00BD5AC2">
              <w:rPr>
                <w:sz w:val="16"/>
                <w:szCs w:val="16"/>
              </w:rPr>
              <w:t xml:space="preserve">How much did you pay for </w:t>
            </w:r>
            <w:r>
              <w:rPr>
                <w:sz w:val="16"/>
                <w:szCs w:val="16"/>
              </w:rPr>
              <w:t>each [LAMP]</w:t>
            </w:r>
            <w:r w:rsidRPr="00BD5AC2">
              <w:rPr>
                <w:sz w:val="16"/>
                <w:szCs w:val="16"/>
              </w:rPr>
              <w:t>?</w:t>
            </w:r>
          </w:p>
          <w:p w14:paraId="5583684C" w14:textId="77777777" w:rsidR="000C6FA8" w:rsidRPr="00BD5AC2" w:rsidRDefault="000C6FA8" w:rsidP="00FB4965">
            <w:pPr>
              <w:pStyle w:val="questtable2"/>
              <w:rPr>
                <w:sz w:val="16"/>
                <w:szCs w:val="16"/>
              </w:rPr>
            </w:pPr>
          </w:p>
          <w:p w14:paraId="2D450B85" w14:textId="77777777" w:rsidR="000C6FA8" w:rsidRDefault="000C6FA8" w:rsidP="00FB4965">
            <w:pPr>
              <w:pStyle w:val="questtable2"/>
              <w:rPr>
                <w:sz w:val="16"/>
                <w:szCs w:val="16"/>
              </w:rPr>
            </w:pPr>
            <w:r w:rsidRPr="00D50839">
              <w:rPr>
                <w:b/>
                <w:i/>
                <w:color w:val="00B050"/>
                <w:sz w:val="16"/>
                <w:szCs w:val="16"/>
              </w:rPr>
              <w:t>If paying in installment, enter total value of payments</w:t>
            </w:r>
          </w:p>
        </w:tc>
        <w:tc>
          <w:tcPr>
            <w:tcW w:w="2150" w:type="dxa"/>
            <w:tcBorders>
              <w:bottom w:val="nil"/>
            </w:tcBorders>
          </w:tcPr>
          <w:p w14:paraId="4CD7B3F9" w14:textId="77777777" w:rsidR="000C6FA8" w:rsidRDefault="000C6FA8" w:rsidP="000C6FA8">
            <w:pPr>
              <w:pStyle w:val="questtable2"/>
              <w:rPr>
                <w:sz w:val="16"/>
                <w:szCs w:val="16"/>
              </w:rPr>
            </w:pPr>
            <w:r>
              <w:rPr>
                <w:sz w:val="16"/>
                <w:szCs w:val="16"/>
              </w:rPr>
              <w:t>In the last month, how many days did you use [LAMP/CANDLE]?</w:t>
            </w:r>
          </w:p>
          <w:p w14:paraId="0A203C50" w14:textId="77777777" w:rsidR="000C6FA8" w:rsidRDefault="000C6FA8" w:rsidP="00FB4965">
            <w:pPr>
              <w:pStyle w:val="questtable2"/>
              <w:rPr>
                <w:sz w:val="16"/>
                <w:szCs w:val="16"/>
              </w:rPr>
            </w:pPr>
          </w:p>
        </w:tc>
        <w:tc>
          <w:tcPr>
            <w:tcW w:w="2089" w:type="dxa"/>
            <w:tcBorders>
              <w:bottom w:val="nil"/>
            </w:tcBorders>
          </w:tcPr>
          <w:p w14:paraId="11B68F46" w14:textId="77777777" w:rsidR="000C6FA8" w:rsidRDefault="000C6FA8" w:rsidP="000C6FA8">
            <w:pPr>
              <w:pStyle w:val="questtable2"/>
              <w:rPr>
                <w:sz w:val="16"/>
                <w:szCs w:val="16"/>
              </w:rPr>
            </w:pPr>
            <w:r>
              <w:rPr>
                <w:sz w:val="16"/>
                <w:szCs w:val="16"/>
              </w:rPr>
              <w:t>H</w:t>
            </w:r>
            <w:r w:rsidRPr="00713DA4">
              <w:rPr>
                <w:sz w:val="16"/>
                <w:szCs w:val="16"/>
              </w:rPr>
              <w:t xml:space="preserve">ow many hours do you use </w:t>
            </w:r>
            <w:r>
              <w:rPr>
                <w:sz w:val="16"/>
                <w:szCs w:val="16"/>
              </w:rPr>
              <w:t>[LAMP/ CANDLE]</w:t>
            </w:r>
            <w:r w:rsidRPr="00713DA4">
              <w:rPr>
                <w:sz w:val="16"/>
                <w:szCs w:val="16"/>
              </w:rPr>
              <w:t xml:space="preserve"> </w:t>
            </w:r>
            <w:r>
              <w:rPr>
                <w:sz w:val="16"/>
                <w:szCs w:val="16"/>
              </w:rPr>
              <w:t xml:space="preserve">each </w:t>
            </w:r>
            <w:r w:rsidRPr="00713DA4">
              <w:rPr>
                <w:sz w:val="16"/>
                <w:szCs w:val="16"/>
              </w:rPr>
              <w:t>day?</w:t>
            </w:r>
          </w:p>
          <w:p w14:paraId="23A32B7A" w14:textId="77777777" w:rsidR="000C6FA8" w:rsidRDefault="000C6FA8" w:rsidP="00FB4965">
            <w:pPr>
              <w:pStyle w:val="questtable2"/>
              <w:rPr>
                <w:sz w:val="16"/>
                <w:szCs w:val="16"/>
              </w:rPr>
            </w:pPr>
          </w:p>
        </w:tc>
        <w:tc>
          <w:tcPr>
            <w:tcW w:w="2439" w:type="dxa"/>
            <w:tcBorders>
              <w:bottom w:val="nil"/>
            </w:tcBorders>
            <w:shd w:val="clear" w:color="auto" w:fill="auto"/>
          </w:tcPr>
          <w:p w14:paraId="45C79FE4" w14:textId="77777777" w:rsidR="0031148D" w:rsidRDefault="000C6FA8" w:rsidP="00FB4965">
            <w:pPr>
              <w:pStyle w:val="questtable2"/>
              <w:rPr>
                <w:sz w:val="16"/>
                <w:szCs w:val="16"/>
              </w:rPr>
            </w:pPr>
            <w:r>
              <w:rPr>
                <w:sz w:val="16"/>
                <w:szCs w:val="16"/>
              </w:rPr>
              <w:t xml:space="preserve">What don’t you like most about using the [LAMP/CANDLE]? </w:t>
            </w:r>
          </w:p>
          <w:p w14:paraId="164DCCFD" w14:textId="77777777" w:rsidR="000C6FA8" w:rsidRPr="00196475" w:rsidRDefault="000C6FA8" w:rsidP="00FB4965">
            <w:pPr>
              <w:pStyle w:val="questtable2"/>
              <w:rPr>
                <w:b/>
                <w:i/>
                <w:sz w:val="16"/>
                <w:szCs w:val="16"/>
              </w:rPr>
            </w:pPr>
            <w:r w:rsidRPr="001871E6">
              <w:rPr>
                <w:b/>
                <w:i/>
                <w:color w:val="00B050"/>
                <w:sz w:val="20"/>
                <w:szCs w:val="20"/>
              </w:rPr>
              <w:t>Record up to 2 responses</w:t>
            </w:r>
          </w:p>
        </w:tc>
        <w:tc>
          <w:tcPr>
            <w:tcW w:w="2581" w:type="dxa"/>
            <w:tcBorders>
              <w:bottom w:val="nil"/>
            </w:tcBorders>
            <w:shd w:val="clear" w:color="auto" w:fill="auto"/>
          </w:tcPr>
          <w:p w14:paraId="41BDD39C" w14:textId="77777777" w:rsidR="000C6FA8" w:rsidRDefault="000C6FA8" w:rsidP="00FB4965">
            <w:pPr>
              <w:pStyle w:val="questtable2"/>
              <w:rPr>
                <w:sz w:val="16"/>
                <w:szCs w:val="16"/>
              </w:rPr>
            </w:pPr>
            <w:r>
              <w:rPr>
                <w:sz w:val="16"/>
                <w:szCs w:val="16"/>
              </w:rPr>
              <w:t>In the last 12 months, what type of harm/injury did any household members have from [</w:t>
            </w:r>
            <w:r w:rsidRPr="00A33F29">
              <w:rPr>
                <w:sz w:val="16"/>
                <w:szCs w:val="16"/>
              </w:rPr>
              <w:t>LAMP/ CANDLE</w:t>
            </w:r>
            <w:r>
              <w:rPr>
                <w:sz w:val="16"/>
                <w:szCs w:val="16"/>
              </w:rPr>
              <w:t>]?</w:t>
            </w:r>
          </w:p>
          <w:p w14:paraId="2A6BEF60" w14:textId="77777777" w:rsidR="000C6FA8" w:rsidRPr="00D1435C" w:rsidRDefault="000C6FA8" w:rsidP="00FB4965">
            <w:pPr>
              <w:pStyle w:val="questtable2"/>
              <w:rPr>
                <w:b/>
                <w:i/>
                <w:sz w:val="16"/>
                <w:szCs w:val="16"/>
              </w:rPr>
            </w:pPr>
            <w:r w:rsidRPr="001871E6">
              <w:rPr>
                <w:b/>
                <w:i/>
                <w:color w:val="00B050"/>
                <w:sz w:val="20"/>
                <w:szCs w:val="20"/>
              </w:rPr>
              <w:t>Multiple responses possible</w:t>
            </w:r>
          </w:p>
        </w:tc>
      </w:tr>
      <w:tr w:rsidR="000C6FA8" w:rsidRPr="00713DA4" w14:paraId="7CCC7A2F" w14:textId="77777777" w:rsidTr="0031148D">
        <w:trPr>
          <w:trHeight w:val="1430"/>
        </w:trPr>
        <w:tc>
          <w:tcPr>
            <w:tcW w:w="697" w:type="dxa"/>
            <w:tcBorders>
              <w:top w:val="nil"/>
            </w:tcBorders>
          </w:tcPr>
          <w:p w14:paraId="4AA5D980" w14:textId="77777777" w:rsidR="000C6FA8" w:rsidRPr="00713DA4" w:rsidRDefault="000C6FA8" w:rsidP="00FB4965">
            <w:pPr>
              <w:pStyle w:val="questtable2"/>
            </w:pPr>
          </w:p>
        </w:tc>
        <w:tc>
          <w:tcPr>
            <w:tcW w:w="1963" w:type="dxa"/>
            <w:vMerge/>
          </w:tcPr>
          <w:p w14:paraId="5795F0AB" w14:textId="77777777" w:rsidR="000C6FA8" w:rsidRPr="006831E0" w:rsidRDefault="000C6FA8" w:rsidP="00FB4965">
            <w:pPr>
              <w:pStyle w:val="codetab"/>
            </w:pPr>
          </w:p>
        </w:tc>
        <w:tc>
          <w:tcPr>
            <w:tcW w:w="1170" w:type="dxa"/>
            <w:tcBorders>
              <w:top w:val="nil"/>
            </w:tcBorders>
          </w:tcPr>
          <w:p w14:paraId="2E3EC2EA" w14:textId="77777777" w:rsidR="000C6FA8" w:rsidRPr="0074040F" w:rsidRDefault="0074040F" w:rsidP="00FB4965">
            <w:pPr>
              <w:pStyle w:val="codetab"/>
              <w:ind w:right="-108"/>
              <w:rPr>
                <w:sz w:val="16"/>
                <w:szCs w:val="16"/>
              </w:rPr>
            </w:pPr>
            <w:r>
              <w:rPr>
                <w:sz w:val="16"/>
                <w:szCs w:val="16"/>
              </w:rPr>
              <w:t>Oil</w:t>
            </w:r>
            <w:r w:rsidR="000C6FA8" w:rsidRPr="0074040F">
              <w:rPr>
                <w:sz w:val="16"/>
                <w:szCs w:val="16"/>
              </w:rPr>
              <w:t>…....1</w:t>
            </w:r>
          </w:p>
          <w:p w14:paraId="38C848F9" w14:textId="77777777" w:rsidR="000C6FA8" w:rsidRPr="0074040F" w:rsidRDefault="000C6FA8" w:rsidP="00FB4965">
            <w:pPr>
              <w:pStyle w:val="codetab"/>
              <w:ind w:right="-108"/>
              <w:rPr>
                <w:sz w:val="16"/>
                <w:szCs w:val="16"/>
              </w:rPr>
            </w:pPr>
            <w:r w:rsidRPr="0074040F">
              <w:rPr>
                <w:sz w:val="16"/>
                <w:szCs w:val="16"/>
              </w:rPr>
              <w:t>Diesel……..2</w:t>
            </w:r>
          </w:p>
          <w:p w14:paraId="76A45A9C" w14:textId="77777777" w:rsidR="000C6FA8" w:rsidRPr="0074040F" w:rsidRDefault="000C6FA8" w:rsidP="00FB4965">
            <w:pPr>
              <w:pStyle w:val="codetab"/>
              <w:ind w:right="-108"/>
              <w:rPr>
                <w:sz w:val="16"/>
                <w:szCs w:val="16"/>
              </w:rPr>
            </w:pPr>
            <w:r w:rsidRPr="0074040F">
              <w:rPr>
                <w:sz w:val="16"/>
                <w:szCs w:val="16"/>
              </w:rPr>
              <w:t>Gasoline…...3</w:t>
            </w:r>
          </w:p>
          <w:p w14:paraId="1A3510EE" w14:textId="77777777" w:rsidR="000C6FA8" w:rsidRPr="0074040F" w:rsidRDefault="000C6FA8" w:rsidP="00FB4965">
            <w:pPr>
              <w:pStyle w:val="codetab"/>
              <w:ind w:right="-108"/>
              <w:rPr>
                <w:sz w:val="16"/>
                <w:szCs w:val="16"/>
              </w:rPr>
            </w:pPr>
            <w:r w:rsidRPr="0074040F">
              <w:rPr>
                <w:sz w:val="16"/>
                <w:szCs w:val="16"/>
              </w:rPr>
              <w:t>Biogas……..4</w:t>
            </w:r>
          </w:p>
          <w:p w14:paraId="00D7307D" w14:textId="77777777" w:rsidR="000C6FA8" w:rsidRPr="0074040F" w:rsidRDefault="000C6FA8" w:rsidP="00FB4965">
            <w:pPr>
              <w:pStyle w:val="codetab"/>
              <w:ind w:right="-108"/>
              <w:rPr>
                <w:sz w:val="16"/>
                <w:szCs w:val="16"/>
              </w:rPr>
            </w:pPr>
            <w:r w:rsidRPr="0074040F">
              <w:rPr>
                <w:sz w:val="16"/>
                <w:szCs w:val="16"/>
              </w:rPr>
              <w:t>Paraffin…..5</w:t>
            </w:r>
          </w:p>
          <w:p w14:paraId="5A6BDD76" w14:textId="77777777" w:rsidR="000C6FA8" w:rsidRPr="0074040F" w:rsidRDefault="000C6FA8" w:rsidP="00FB4965">
            <w:pPr>
              <w:pStyle w:val="codetab"/>
              <w:ind w:right="-108"/>
              <w:rPr>
                <w:sz w:val="16"/>
                <w:szCs w:val="16"/>
              </w:rPr>
            </w:pPr>
            <w:r w:rsidRPr="0074040F">
              <w:rPr>
                <w:sz w:val="16"/>
                <w:szCs w:val="16"/>
              </w:rPr>
              <w:t>Other, specify......555</w:t>
            </w:r>
          </w:p>
        </w:tc>
        <w:tc>
          <w:tcPr>
            <w:tcW w:w="1281" w:type="dxa"/>
            <w:tcBorders>
              <w:top w:val="nil"/>
            </w:tcBorders>
          </w:tcPr>
          <w:p w14:paraId="771BDE98" w14:textId="77777777" w:rsidR="000C6FA8" w:rsidRPr="0074040F" w:rsidRDefault="000C6FA8" w:rsidP="00FB4965">
            <w:pPr>
              <w:pStyle w:val="codetab"/>
              <w:ind w:right="-108"/>
              <w:rPr>
                <w:sz w:val="16"/>
                <w:szCs w:val="16"/>
              </w:rPr>
            </w:pPr>
            <w:r w:rsidRPr="0074040F">
              <w:rPr>
                <w:sz w:val="16"/>
                <w:szCs w:val="16"/>
              </w:rPr>
              <w:t>NUMBER OF LAMPS</w:t>
            </w:r>
          </w:p>
        </w:tc>
        <w:tc>
          <w:tcPr>
            <w:tcW w:w="1260" w:type="dxa"/>
            <w:tcBorders>
              <w:top w:val="nil"/>
            </w:tcBorders>
            <w:shd w:val="clear" w:color="auto" w:fill="auto"/>
          </w:tcPr>
          <w:p w14:paraId="033753A6" w14:textId="77777777" w:rsidR="000C6FA8" w:rsidRPr="0074040F" w:rsidRDefault="000C6FA8" w:rsidP="00FB4965">
            <w:pPr>
              <w:pStyle w:val="codetab"/>
              <w:ind w:right="-108"/>
              <w:rPr>
                <w:sz w:val="16"/>
                <w:szCs w:val="16"/>
              </w:rPr>
            </w:pPr>
            <w:r w:rsidRPr="0074040F">
              <w:rPr>
                <w:sz w:val="16"/>
                <w:szCs w:val="16"/>
              </w:rPr>
              <w:t>LOCAL CURRENCY</w:t>
            </w:r>
          </w:p>
          <w:p w14:paraId="7C90C677" w14:textId="77777777" w:rsidR="000C6FA8" w:rsidRPr="0074040F" w:rsidRDefault="000C6FA8" w:rsidP="00FB4965">
            <w:pPr>
              <w:pStyle w:val="codetab"/>
              <w:ind w:right="-108"/>
              <w:rPr>
                <w:i/>
                <w:sz w:val="16"/>
                <w:szCs w:val="16"/>
              </w:rPr>
            </w:pPr>
          </w:p>
          <w:p w14:paraId="591AC828" w14:textId="77777777" w:rsidR="000C6FA8" w:rsidRPr="0074040F" w:rsidRDefault="000C6FA8" w:rsidP="00FB4965">
            <w:pPr>
              <w:pStyle w:val="codetab"/>
              <w:ind w:right="-108"/>
              <w:rPr>
                <w:sz w:val="16"/>
                <w:szCs w:val="16"/>
              </w:rPr>
            </w:pPr>
            <w:r w:rsidRPr="0074040F">
              <w:rPr>
                <w:i/>
                <w:color w:val="00B050"/>
                <w:sz w:val="16"/>
                <w:szCs w:val="16"/>
              </w:rPr>
              <w:t>If more than 1 device, input the average.</w:t>
            </w:r>
          </w:p>
        </w:tc>
        <w:tc>
          <w:tcPr>
            <w:tcW w:w="2150" w:type="dxa"/>
            <w:tcBorders>
              <w:top w:val="nil"/>
            </w:tcBorders>
          </w:tcPr>
          <w:p w14:paraId="737D79EC" w14:textId="77777777" w:rsidR="000C6FA8" w:rsidRPr="0074040F" w:rsidRDefault="000C6FA8" w:rsidP="00FB4965">
            <w:pPr>
              <w:pStyle w:val="codetab"/>
              <w:ind w:right="-108"/>
              <w:rPr>
                <w:sz w:val="16"/>
                <w:szCs w:val="16"/>
              </w:rPr>
            </w:pPr>
            <w:r w:rsidRPr="0074040F">
              <w:rPr>
                <w:sz w:val="16"/>
                <w:szCs w:val="16"/>
              </w:rPr>
              <w:t>NUMBER OF DAYS</w:t>
            </w:r>
          </w:p>
        </w:tc>
        <w:tc>
          <w:tcPr>
            <w:tcW w:w="2089" w:type="dxa"/>
            <w:tcBorders>
              <w:top w:val="nil"/>
            </w:tcBorders>
          </w:tcPr>
          <w:p w14:paraId="2FBB594F" w14:textId="77777777" w:rsidR="000C6FA8" w:rsidRPr="0074040F" w:rsidRDefault="000C6FA8" w:rsidP="000C6FA8">
            <w:pPr>
              <w:pStyle w:val="codetab"/>
              <w:ind w:right="-108"/>
              <w:rPr>
                <w:sz w:val="16"/>
                <w:szCs w:val="16"/>
              </w:rPr>
            </w:pPr>
            <w:r w:rsidRPr="0074040F">
              <w:rPr>
                <w:sz w:val="16"/>
                <w:szCs w:val="16"/>
              </w:rPr>
              <w:t>HOURS</w:t>
            </w:r>
          </w:p>
          <w:p w14:paraId="415DE7DE" w14:textId="77777777" w:rsidR="000C6FA8" w:rsidRPr="0074040F" w:rsidRDefault="000C6FA8" w:rsidP="00FB4965">
            <w:pPr>
              <w:pStyle w:val="codetab"/>
              <w:ind w:right="-108"/>
              <w:rPr>
                <w:sz w:val="16"/>
                <w:szCs w:val="16"/>
              </w:rPr>
            </w:pPr>
          </w:p>
        </w:tc>
        <w:tc>
          <w:tcPr>
            <w:tcW w:w="2439" w:type="dxa"/>
            <w:tcBorders>
              <w:top w:val="nil"/>
            </w:tcBorders>
            <w:shd w:val="clear" w:color="auto" w:fill="auto"/>
          </w:tcPr>
          <w:p w14:paraId="4A950404" w14:textId="77777777" w:rsidR="000C6FA8" w:rsidRPr="0074040F" w:rsidRDefault="000C6FA8" w:rsidP="00FB4965">
            <w:pPr>
              <w:pStyle w:val="codetab"/>
              <w:ind w:right="-108"/>
              <w:rPr>
                <w:sz w:val="16"/>
                <w:szCs w:val="16"/>
              </w:rPr>
            </w:pPr>
            <w:r w:rsidRPr="0074040F">
              <w:rPr>
                <w:sz w:val="16"/>
                <w:szCs w:val="16"/>
              </w:rPr>
              <w:t>Lantern too expensive…….1</w:t>
            </w:r>
          </w:p>
          <w:p w14:paraId="51C7FB86" w14:textId="77777777" w:rsidR="000C6FA8" w:rsidRPr="0074040F" w:rsidRDefault="000C6FA8" w:rsidP="00FB4965">
            <w:pPr>
              <w:pStyle w:val="codetab"/>
              <w:ind w:right="-108"/>
              <w:rPr>
                <w:sz w:val="16"/>
                <w:szCs w:val="16"/>
              </w:rPr>
            </w:pPr>
            <w:r w:rsidRPr="0074040F">
              <w:rPr>
                <w:sz w:val="16"/>
                <w:szCs w:val="16"/>
              </w:rPr>
              <w:t>Fuel too expensive...............2</w:t>
            </w:r>
          </w:p>
          <w:p w14:paraId="00091701" w14:textId="77777777" w:rsidR="000C6FA8" w:rsidRPr="0074040F" w:rsidRDefault="000C6FA8" w:rsidP="00FB4965">
            <w:pPr>
              <w:pStyle w:val="codetab"/>
              <w:ind w:right="-108"/>
              <w:rPr>
                <w:sz w:val="16"/>
                <w:szCs w:val="16"/>
              </w:rPr>
            </w:pPr>
            <w:r w:rsidRPr="0074040F">
              <w:rPr>
                <w:sz w:val="16"/>
                <w:szCs w:val="16"/>
              </w:rPr>
              <w:t>Fuel not available…………3</w:t>
            </w:r>
          </w:p>
          <w:p w14:paraId="77C4343D" w14:textId="77777777" w:rsidR="000C6FA8" w:rsidRPr="0074040F" w:rsidRDefault="000C6FA8" w:rsidP="00FB4965">
            <w:pPr>
              <w:pStyle w:val="codetab"/>
              <w:ind w:right="-108"/>
              <w:rPr>
                <w:sz w:val="16"/>
                <w:szCs w:val="16"/>
              </w:rPr>
            </w:pPr>
            <w:r w:rsidRPr="0074040F">
              <w:rPr>
                <w:sz w:val="16"/>
                <w:szCs w:val="16"/>
              </w:rPr>
              <w:t>Accidents can happen..........4</w:t>
            </w:r>
          </w:p>
          <w:p w14:paraId="3D14EED0" w14:textId="77777777" w:rsidR="000C6FA8" w:rsidRPr="0074040F" w:rsidRDefault="000C6FA8" w:rsidP="00FB4965">
            <w:pPr>
              <w:pStyle w:val="codetab"/>
              <w:ind w:right="-108"/>
              <w:rPr>
                <w:sz w:val="16"/>
                <w:szCs w:val="16"/>
              </w:rPr>
            </w:pPr>
            <w:r w:rsidRPr="0074040F">
              <w:rPr>
                <w:sz w:val="16"/>
                <w:szCs w:val="16"/>
              </w:rPr>
              <w:t>Bad for health……………..5</w:t>
            </w:r>
          </w:p>
          <w:p w14:paraId="671A8358" w14:textId="77777777" w:rsidR="000C6FA8" w:rsidRPr="0074040F" w:rsidRDefault="000C6FA8" w:rsidP="00FB4965">
            <w:pPr>
              <w:pStyle w:val="codetab"/>
              <w:ind w:right="-108"/>
              <w:rPr>
                <w:sz w:val="16"/>
                <w:szCs w:val="16"/>
              </w:rPr>
            </w:pPr>
            <w:r w:rsidRPr="0074040F">
              <w:rPr>
                <w:sz w:val="16"/>
                <w:szCs w:val="16"/>
              </w:rPr>
              <w:t>Subsidies needed………….6</w:t>
            </w:r>
          </w:p>
          <w:p w14:paraId="7F2DA261" w14:textId="77777777" w:rsidR="000C6FA8" w:rsidRPr="0074040F" w:rsidRDefault="000C6FA8" w:rsidP="00FB4965">
            <w:pPr>
              <w:pStyle w:val="codetab"/>
              <w:ind w:right="-108"/>
              <w:rPr>
                <w:sz w:val="16"/>
                <w:szCs w:val="16"/>
              </w:rPr>
            </w:pPr>
            <w:r w:rsidRPr="0074040F">
              <w:rPr>
                <w:sz w:val="16"/>
                <w:szCs w:val="16"/>
              </w:rPr>
              <w:t>Time spent to collect fuel…7</w:t>
            </w:r>
          </w:p>
          <w:p w14:paraId="14BB5428" w14:textId="77777777" w:rsidR="000C6FA8" w:rsidRPr="0074040F" w:rsidRDefault="000C6FA8" w:rsidP="00FB4965">
            <w:pPr>
              <w:pStyle w:val="codetab"/>
              <w:ind w:right="-108"/>
              <w:rPr>
                <w:sz w:val="16"/>
                <w:szCs w:val="16"/>
              </w:rPr>
            </w:pPr>
            <w:r w:rsidRPr="0074040F">
              <w:rPr>
                <w:sz w:val="16"/>
                <w:szCs w:val="16"/>
              </w:rPr>
              <w:t>Other, specify…………555</w:t>
            </w:r>
          </w:p>
          <w:p w14:paraId="7198522D" w14:textId="77777777" w:rsidR="000C6FA8" w:rsidRPr="0074040F" w:rsidRDefault="000C6FA8" w:rsidP="00FB4965">
            <w:pPr>
              <w:pStyle w:val="codetab"/>
              <w:ind w:right="-108"/>
              <w:rPr>
                <w:sz w:val="16"/>
                <w:szCs w:val="16"/>
              </w:rPr>
            </w:pPr>
            <w:r w:rsidRPr="0074040F">
              <w:rPr>
                <w:sz w:val="16"/>
                <w:szCs w:val="16"/>
              </w:rPr>
              <w:t>No problems………….111</w:t>
            </w:r>
          </w:p>
        </w:tc>
        <w:tc>
          <w:tcPr>
            <w:tcW w:w="2581" w:type="dxa"/>
            <w:tcBorders>
              <w:top w:val="nil"/>
            </w:tcBorders>
            <w:shd w:val="clear" w:color="auto" w:fill="auto"/>
          </w:tcPr>
          <w:p w14:paraId="7B958BC5" w14:textId="77777777" w:rsidR="000C6FA8" w:rsidRPr="0074040F" w:rsidRDefault="000C6FA8" w:rsidP="00FB4965">
            <w:pPr>
              <w:pStyle w:val="codetab"/>
              <w:ind w:right="-108"/>
              <w:rPr>
                <w:sz w:val="16"/>
                <w:szCs w:val="16"/>
              </w:rPr>
            </w:pPr>
            <w:r w:rsidRPr="0074040F">
              <w:rPr>
                <w:sz w:val="16"/>
                <w:szCs w:val="16"/>
              </w:rPr>
              <w:t>Death or permanent limb damage……………………...1</w:t>
            </w:r>
          </w:p>
          <w:p w14:paraId="331FF57C" w14:textId="77777777" w:rsidR="000C6FA8" w:rsidRPr="0074040F" w:rsidRDefault="000C6FA8" w:rsidP="00FB4965">
            <w:pPr>
              <w:pStyle w:val="codetab"/>
              <w:ind w:right="-108"/>
              <w:rPr>
                <w:sz w:val="16"/>
                <w:szCs w:val="16"/>
              </w:rPr>
            </w:pPr>
            <w:r w:rsidRPr="0074040F">
              <w:rPr>
                <w:sz w:val="16"/>
                <w:szCs w:val="16"/>
              </w:rPr>
              <w:t>Burns/fire…………………...2</w:t>
            </w:r>
          </w:p>
          <w:p w14:paraId="6C1965B1" w14:textId="77777777" w:rsidR="000C6FA8" w:rsidRPr="0074040F" w:rsidRDefault="000C6FA8" w:rsidP="00FB4965">
            <w:pPr>
              <w:pStyle w:val="codetab"/>
              <w:ind w:right="-108"/>
              <w:rPr>
                <w:sz w:val="16"/>
                <w:szCs w:val="16"/>
              </w:rPr>
            </w:pPr>
            <w:r w:rsidRPr="0074040F">
              <w:rPr>
                <w:sz w:val="16"/>
                <w:szCs w:val="16"/>
              </w:rPr>
              <w:t>Poisoning……………………3</w:t>
            </w:r>
          </w:p>
          <w:p w14:paraId="255F3ABA" w14:textId="77777777" w:rsidR="000C6FA8" w:rsidRPr="0074040F" w:rsidRDefault="000C6FA8" w:rsidP="00FB4965">
            <w:pPr>
              <w:pStyle w:val="codetab"/>
              <w:ind w:right="-108"/>
              <w:rPr>
                <w:sz w:val="16"/>
                <w:szCs w:val="16"/>
              </w:rPr>
            </w:pPr>
            <w:r w:rsidRPr="0074040F">
              <w:rPr>
                <w:sz w:val="16"/>
                <w:szCs w:val="16"/>
              </w:rPr>
              <w:t>Eye problems………………..4</w:t>
            </w:r>
          </w:p>
          <w:p w14:paraId="515CBC20" w14:textId="77777777" w:rsidR="000C6FA8" w:rsidRPr="0074040F" w:rsidRDefault="000C6FA8" w:rsidP="00FB4965">
            <w:pPr>
              <w:pStyle w:val="codetab"/>
              <w:ind w:right="-108"/>
              <w:rPr>
                <w:sz w:val="16"/>
                <w:szCs w:val="16"/>
              </w:rPr>
            </w:pPr>
            <w:r w:rsidRPr="0074040F">
              <w:rPr>
                <w:sz w:val="16"/>
                <w:szCs w:val="16"/>
              </w:rPr>
              <w:t>Respiratory problem………..5</w:t>
            </w:r>
          </w:p>
          <w:p w14:paraId="6DA9E732" w14:textId="77777777" w:rsidR="000C6FA8" w:rsidRPr="0074040F" w:rsidRDefault="000C6FA8" w:rsidP="00FB4965">
            <w:pPr>
              <w:pStyle w:val="codetab"/>
              <w:ind w:right="-108"/>
              <w:rPr>
                <w:sz w:val="16"/>
                <w:szCs w:val="16"/>
              </w:rPr>
            </w:pPr>
            <w:r w:rsidRPr="0074040F">
              <w:rPr>
                <w:sz w:val="16"/>
                <w:szCs w:val="16"/>
              </w:rPr>
              <w:t>Other major injury………….6</w:t>
            </w:r>
          </w:p>
          <w:p w14:paraId="2A17659F" w14:textId="77777777" w:rsidR="000C6FA8" w:rsidRPr="0074040F" w:rsidRDefault="000C6FA8" w:rsidP="00FB4965">
            <w:pPr>
              <w:pStyle w:val="codetab"/>
              <w:ind w:right="-108"/>
              <w:rPr>
                <w:sz w:val="16"/>
                <w:szCs w:val="16"/>
              </w:rPr>
            </w:pPr>
            <w:r w:rsidRPr="0074040F">
              <w:rPr>
                <w:sz w:val="16"/>
                <w:szCs w:val="16"/>
              </w:rPr>
              <w:t>Minor injury………………..7</w:t>
            </w:r>
          </w:p>
          <w:p w14:paraId="5EA2535C" w14:textId="77777777" w:rsidR="000C6FA8" w:rsidRPr="0074040F" w:rsidRDefault="000C6FA8" w:rsidP="00FB4965">
            <w:pPr>
              <w:pStyle w:val="codetab"/>
              <w:ind w:right="-108"/>
              <w:rPr>
                <w:sz w:val="16"/>
                <w:szCs w:val="16"/>
              </w:rPr>
            </w:pPr>
            <w:r w:rsidRPr="0074040F">
              <w:rPr>
                <w:sz w:val="16"/>
                <w:szCs w:val="16"/>
              </w:rPr>
              <w:t>Fire with no injury…………8</w:t>
            </w:r>
          </w:p>
          <w:p w14:paraId="1464DF05" w14:textId="77777777" w:rsidR="000C6FA8" w:rsidRPr="0074040F" w:rsidRDefault="000C6FA8" w:rsidP="00FB4965">
            <w:pPr>
              <w:pStyle w:val="codetab"/>
              <w:ind w:right="-108"/>
              <w:rPr>
                <w:sz w:val="16"/>
                <w:szCs w:val="16"/>
              </w:rPr>
            </w:pPr>
            <w:r w:rsidRPr="0074040F">
              <w:rPr>
                <w:sz w:val="16"/>
                <w:szCs w:val="16"/>
              </w:rPr>
              <w:t>None………………………111</w:t>
            </w:r>
          </w:p>
        </w:tc>
      </w:tr>
      <w:tr w:rsidR="000C6FA8" w:rsidRPr="00713DA4" w14:paraId="3549EAA4" w14:textId="77777777" w:rsidTr="0031148D">
        <w:trPr>
          <w:trHeight w:val="288"/>
        </w:trPr>
        <w:tc>
          <w:tcPr>
            <w:tcW w:w="697" w:type="dxa"/>
            <w:vAlign w:val="center"/>
          </w:tcPr>
          <w:p w14:paraId="4B786631" w14:textId="77777777" w:rsidR="000C6FA8" w:rsidRPr="00713DA4" w:rsidRDefault="000C6FA8" w:rsidP="00FB4965">
            <w:pPr>
              <w:pStyle w:val="questtable2"/>
              <w:rPr>
                <w:b/>
                <w:sz w:val="20"/>
                <w:szCs w:val="20"/>
              </w:rPr>
            </w:pPr>
            <w:r w:rsidRPr="00713DA4">
              <w:rPr>
                <w:b/>
                <w:sz w:val="20"/>
                <w:szCs w:val="20"/>
              </w:rPr>
              <w:t>1</w:t>
            </w:r>
          </w:p>
        </w:tc>
        <w:tc>
          <w:tcPr>
            <w:tcW w:w="1963" w:type="dxa"/>
          </w:tcPr>
          <w:p w14:paraId="64F54F39" w14:textId="77777777" w:rsidR="000C6FA8" w:rsidRPr="006831E0" w:rsidRDefault="000C6FA8" w:rsidP="00FB4965">
            <w:pPr>
              <w:pStyle w:val="questtable2"/>
              <w:rPr>
                <w:highlight w:val="green"/>
              </w:rPr>
            </w:pPr>
          </w:p>
        </w:tc>
        <w:tc>
          <w:tcPr>
            <w:tcW w:w="1170" w:type="dxa"/>
          </w:tcPr>
          <w:p w14:paraId="31ED2D5A" w14:textId="77777777" w:rsidR="000C6FA8" w:rsidRPr="00713DA4" w:rsidRDefault="000C6FA8" w:rsidP="00FB4965">
            <w:pPr>
              <w:pStyle w:val="questtable2"/>
            </w:pPr>
          </w:p>
        </w:tc>
        <w:tc>
          <w:tcPr>
            <w:tcW w:w="1281" w:type="dxa"/>
          </w:tcPr>
          <w:p w14:paraId="72F1A1E5" w14:textId="77777777" w:rsidR="000C6FA8" w:rsidRPr="00713DA4" w:rsidRDefault="000C6FA8" w:rsidP="00FB4965">
            <w:pPr>
              <w:pStyle w:val="questtable2"/>
            </w:pPr>
          </w:p>
        </w:tc>
        <w:tc>
          <w:tcPr>
            <w:tcW w:w="1260" w:type="dxa"/>
          </w:tcPr>
          <w:p w14:paraId="3ADCC3FB" w14:textId="77777777" w:rsidR="000C6FA8" w:rsidRPr="00713DA4" w:rsidRDefault="000C6FA8" w:rsidP="00FB4965">
            <w:pPr>
              <w:pStyle w:val="questtable2"/>
            </w:pPr>
          </w:p>
        </w:tc>
        <w:tc>
          <w:tcPr>
            <w:tcW w:w="2150" w:type="dxa"/>
          </w:tcPr>
          <w:p w14:paraId="42573C57" w14:textId="77777777" w:rsidR="000C6FA8" w:rsidRPr="00622057" w:rsidRDefault="000C6FA8" w:rsidP="00AF0622">
            <w:pPr>
              <w:pStyle w:val="code"/>
              <w:ind w:left="162"/>
              <w:jc w:val="both"/>
              <w:rPr>
                <w:sz w:val="18"/>
                <w:szCs w:val="18"/>
              </w:rPr>
            </w:pPr>
          </w:p>
        </w:tc>
        <w:tc>
          <w:tcPr>
            <w:tcW w:w="2089" w:type="dxa"/>
          </w:tcPr>
          <w:p w14:paraId="27B2AC60" w14:textId="77777777" w:rsidR="000C6FA8" w:rsidRPr="00622057" w:rsidRDefault="000C6FA8" w:rsidP="00AF0622">
            <w:pPr>
              <w:pStyle w:val="code"/>
              <w:ind w:left="162"/>
              <w:jc w:val="both"/>
              <w:rPr>
                <w:sz w:val="18"/>
                <w:szCs w:val="18"/>
              </w:rPr>
            </w:pPr>
          </w:p>
        </w:tc>
        <w:tc>
          <w:tcPr>
            <w:tcW w:w="2439" w:type="dxa"/>
          </w:tcPr>
          <w:p w14:paraId="0C8B9F64" w14:textId="77777777" w:rsidR="000C6FA8" w:rsidRPr="00622057" w:rsidRDefault="000C6FA8" w:rsidP="002652C5">
            <w:pPr>
              <w:pStyle w:val="code"/>
              <w:numPr>
                <w:ilvl w:val="0"/>
                <w:numId w:val="12"/>
              </w:numPr>
              <w:ind w:left="162" w:hanging="180"/>
              <w:jc w:val="both"/>
              <w:rPr>
                <w:sz w:val="18"/>
                <w:szCs w:val="18"/>
              </w:rPr>
            </w:pPr>
            <w:r w:rsidRPr="00622057">
              <w:rPr>
                <w:sz w:val="18"/>
                <w:szCs w:val="18"/>
              </w:rPr>
              <w:t>|__|__|__|</w:t>
            </w:r>
          </w:p>
          <w:p w14:paraId="636E81DD" w14:textId="77777777" w:rsidR="000C6FA8" w:rsidRPr="00622057" w:rsidRDefault="000C6FA8" w:rsidP="002652C5">
            <w:pPr>
              <w:pStyle w:val="code"/>
              <w:numPr>
                <w:ilvl w:val="0"/>
                <w:numId w:val="12"/>
              </w:numPr>
              <w:ind w:left="121" w:hanging="139"/>
              <w:jc w:val="both"/>
              <w:rPr>
                <w:sz w:val="18"/>
                <w:szCs w:val="18"/>
              </w:rPr>
            </w:pPr>
            <w:r w:rsidRPr="00622057">
              <w:rPr>
                <w:sz w:val="18"/>
                <w:szCs w:val="18"/>
              </w:rPr>
              <w:t xml:space="preserve"> |__|__|__|</w:t>
            </w:r>
          </w:p>
        </w:tc>
        <w:tc>
          <w:tcPr>
            <w:tcW w:w="2581" w:type="dxa"/>
          </w:tcPr>
          <w:p w14:paraId="2178E084" w14:textId="77777777" w:rsidR="000C6FA8" w:rsidRPr="00713DA4" w:rsidRDefault="000C6FA8" w:rsidP="00FB4965">
            <w:pPr>
              <w:pStyle w:val="questtable2"/>
            </w:pPr>
          </w:p>
        </w:tc>
      </w:tr>
      <w:tr w:rsidR="000C6FA8" w:rsidRPr="00713DA4" w14:paraId="3B6B5671" w14:textId="77777777" w:rsidTr="0031148D">
        <w:trPr>
          <w:trHeight w:val="288"/>
        </w:trPr>
        <w:tc>
          <w:tcPr>
            <w:tcW w:w="697" w:type="dxa"/>
            <w:shd w:val="clear" w:color="auto" w:fill="F2F2F2" w:themeFill="background1" w:themeFillShade="F2"/>
            <w:vAlign w:val="center"/>
          </w:tcPr>
          <w:p w14:paraId="6FBB6261" w14:textId="77777777" w:rsidR="000C6FA8" w:rsidRPr="00713DA4" w:rsidRDefault="000C6FA8" w:rsidP="00FB4965">
            <w:pPr>
              <w:pStyle w:val="questtable2"/>
              <w:rPr>
                <w:b/>
                <w:sz w:val="20"/>
                <w:szCs w:val="20"/>
              </w:rPr>
            </w:pPr>
            <w:r w:rsidRPr="00713DA4">
              <w:rPr>
                <w:b/>
                <w:sz w:val="20"/>
                <w:szCs w:val="20"/>
              </w:rPr>
              <w:t>2</w:t>
            </w:r>
          </w:p>
        </w:tc>
        <w:tc>
          <w:tcPr>
            <w:tcW w:w="1963" w:type="dxa"/>
            <w:shd w:val="clear" w:color="auto" w:fill="F2F2F2" w:themeFill="background1" w:themeFillShade="F2"/>
          </w:tcPr>
          <w:p w14:paraId="02BA040D" w14:textId="77777777" w:rsidR="000C6FA8" w:rsidRPr="006831E0" w:rsidRDefault="000C6FA8" w:rsidP="00FB4965">
            <w:pPr>
              <w:pStyle w:val="questtable2"/>
              <w:rPr>
                <w:highlight w:val="green"/>
              </w:rPr>
            </w:pPr>
          </w:p>
        </w:tc>
        <w:tc>
          <w:tcPr>
            <w:tcW w:w="1170" w:type="dxa"/>
            <w:shd w:val="clear" w:color="auto" w:fill="F2F2F2" w:themeFill="background1" w:themeFillShade="F2"/>
          </w:tcPr>
          <w:p w14:paraId="353A0DE9" w14:textId="77777777" w:rsidR="000C6FA8" w:rsidRPr="00713DA4" w:rsidRDefault="000C6FA8" w:rsidP="00FB4965">
            <w:pPr>
              <w:pStyle w:val="questtable2"/>
            </w:pPr>
          </w:p>
        </w:tc>
        <w:tc>
          <w:tcPr>
            <w:tcW w:w="1281" w:type="dxa"/>
            <w:shd w:val="clear" w:color="auto" w:fill="F2F2F2" w:themeFill="background1" w:themeFillShade="F2"/>
          </w:tcPr>
          <w:p w14:paraId="0F347D6A" w14:textId="77777777" w:rsidR="000C6FA8" w:rsidRPr="00713DA4" w:rsidRDefault="000C6FA8" w:rsidP="00FB4965">
            <w:pPr>
              <w:pStyle w:val="questtable2"/>
            </w:pPr>
          </w:p>
        </w:tc>
        <w:tc>
          <w:tcPr>
            <w:tcW w:w="1260" w:type="dxa"/>
            <w:shd w:val="clear" w:color="auto" w:fill="F2F2F2" w:themeFill="background1" w:themeFillShade="F2"/>
          </w:tcPr>
          <w:p w14:paraId="6BBC06D9" w14:textId="77777777" w:rsidR="000C6FA8" w:rsidRPr="00713DA4" w:rsidRDefault="000C6FA8" w:rsidP="00FB4965">
            <w:pPr>
              <w:pStyle w:val="questtable2"/>
            </w:pPr>
          </w:p>
        </w:tc>
        <w:tc>
          <w:tcPr>
            <w:tcW w:w="2150" w:type="dxa"/>
            <w:shd w:val="clear" w:color="auto" w:fill="F2F2F2" w:themeFill="background1" w:themeFillShade="F2"/>
          </w:tcPr>
          <w:p w14:paraId="275FADA4" w14:textId="77777777" w:rsidR="000C6FA8" w:rsidRPr="00622057" w:rsidRDefault="000C6FA8" w:rsidP="00AF0622">
            <w:pPr>
              <w:pStyle w:val="code"/>
              <w:ind w:left="162"/>
              <w:jc w:val="both"/>
              <w:rPr>
                <w:sz w:val="18"/>
                <w:szCs w:val="18"/>
              </w:rPr>
            </w:pPr>
          </w:p>
        </w:tc>
        <w:tc>
          <w:tcPr>
            <w:tcW w:w="2089" w:type="dxa"/>
            <w:shd w:val="clear" w:color="auto" w:fill="F2F2F2" w:themeFill="background1" w:themeFillShade="F2"/>
          </w:tcPr>
          <w:p w14:paraId="1C953B55" w14:textId="77777777" w:rsidR="000C6FA8" w:rsidRPr="00622057" w:rsidRDefault="000C6FA8" w:rsidP="00AF0622">
            <w:pPr>
              <w:pStyle w:val="code"/>
              <w:ind w:left="162"/>
              <w:jc w:val="both"/>
              <w:rPr>
                <w:sz w:val="18"/>
                <w:szCs w:val="18"/>
              </w:rPr>
            </w:pPr>
          </w:p>
        </w:tc>
        <w:tc>
          <w:tcPr>
            <w:tcW w:w="2439" w:type="dxa"/>
            <w:shd w:val="clear" w:color="auto" w:fill="F2F2F2" w:themeFill="background1" w:themeFillShade="F2"/>
          </w:tcPr>
          <w:p w14:paraId="2411DBAF" w14:textId="77777777" w:rsidR="000C6FA8" w:rsidRPr="00622057" w:rsidRDefault="000C6FA8" w:rsidP="002652C5">
            <w:pPr>
              <w:pStyle w:val="code"/>
              <w:numPr>
                <w:ilvl w:val="0"/>
                <w:numId w:val="13"/>
              </w:numPr>
              <w:ind w:left="162" w:hanging="180"/>
              <w:jc w:val="both"/>
              <w:rPr>
                <w:sz w:val="18"/>
                <w:szCs w:val="18"/>
              </w:rPr>
            </w:pPr>
            <w:r w:rsidRPr="00622057">
              <w:rPr>
                <w:sz w:val="18"/>
                <w:szCs w:val="18"/>
              </w:rPr>
              <w:t>|__|__|__|</w:t>
            </w:r>
          </w:p>
          <w:p w14:paraId="5C259E11" w14:textId="77777777" w:rsidR="000C6FA8" w:rsidRPr="00622057" w:rsidRDefault="000C6FA8" w:rsidP="002652C5">
            <w:pPr>
              <w:pStyle w:val="code"/>
              <w:numPr>
                <w:ilvl w:val="0"/>
                <w:numId w:val="13"/>
              </w:numPr>
              <w:ind w:left="162" w:hanging="180"/>
              <w:jc w:val="both"/>
              <w:rPr>
                <w:sz w:val="18"/>
                <w:szCs w:val="18"/>
              </w:rPr>
            </w:pPr>
            <w:r w:rsidRPr="00622057">
              <w:rPr>
                <w:sz w:val="18"/>
                <w:szCs w:val="18"/>
              </w:rPr>
              <w:t>|__|__|__|</w:t>
            </w:r>
          </w:p>
        </w:tc>
        <w:tc>
          <w:tcPr>
            <w:tcW w:w="2581" w:type="dxa"/>
            <w:shd w:val="clear" w:color="auto" w:fill="F2F2F2" w:themeFill="background1" w:themeFillShade="F2"/>
          </w:tcPr>
          <w:p w14:paraId="2A2DD5AF" w14:textId="77777777" w:rsidR="000C6FA8" w:rsidRPr="00713DA4" w:rsidRDefault="000C6FA8" w:rsidP="00FB4965">
            <w:pPr>
              <w:pStyle w:val="questtable2"/>
            </w:pPr>
          </w:p>
        </w:tc>
      </w:tr>
      <w:tr w:rsidR="000C6FA8" w:rsidRPr="00713DA4" w14:paraId="6BE0D5C3" w14:textId="77777777" w:rsidTr="0031148D">
        <w:trPr>
          <w:trHeight w:val="288"/>
        </w:trPr>
        <w:tc>
          <w:tcPr>
            <w:tcW w:w="697" w:type="dxa"/>
            <w:vAlign w:val="center"/>
          </w:tcPr>
          <w:p w14:paraId="1FE00BEA" w14:textId="77777777" w:rsidR="000C6FA8" w:rsidRPr="00713DA4" w:rsidRDefault="000C6FA8" w:rsidP="00FB4965">
            <w:pPr>
              <w:pStyle w:val="questtable2"/>
              <w:rPr>
                <w:b/>
                <w:sz w:val="20"/>
                <w:szCs w:val="20"/>
              </w:rPr>
            </w:pPr>
            <w:r w:rsidRPr="00713DA4">
              <w:rPr>
                <w:b/>
                <w:sz w:val="20"/>
                <w:szCs w:val="20"/>
              </w:rPr>
              <w:t>3</w:t>
            </w:r>
          </w:p>
        </w:tc>
        <w:tc>
          <w:tcPr>
            <w:tcW w:w="1963" w:type="dxa"/>
          </w:tcPr>
          <w:p w14:paraId="7135C1D5" w14:textId="77777777" w:rsidR="000C6FA8" w:rsidRPr="006831E0" w:rsidRDefault="000C6FA8" w:rsidP="00FB4965">
            <w:pPr>
              <w:pStyle w:val="questtable2"/>
              <w:rPr>
                <w:highlight w:val="green"/>
              </w:rPr>
            </w:pPr>
          </w:p>
        </w:tc>
        <w:tc>
          <w:tcPr>
            <w:tcW w:w="1170" w:type="dxa"/>
          </w:tcPr>
          <w:p w14:paraId="365A0091" w14:textId="77777777" w:rsidR="000C6FA8" w:rsidRPr="00713DA4" w:rsidRDefault="000C6FA8" w:rsidP="00FB4965">
            <w:pPr>
              <w:pStyle w:val="questtable2"/>
            </w:pPr>
          </w:p>
        </w:tc>
        <w:tc>
          <w:tcPr>
            <w:tcW w:w="1281" w:type="dxa"/>
          </w:tcPr>
          <w:p w14:paraId="35D47BA4" w14:textId="77777777" w:rsidR="000C6FA8" w:rsidRPr="00713DA4" w:rsidRDefault="000C6FA8" w:rsidP="00FB4965">
            <w:pPr>
              <w:pStyle w:val="questtable2"/>
            </w:pPr>
          </w:p>
        </w:tc>
        <w:tc>
          <w:tcPr>
            <w:tcW w:w="1260" w:type="dxa"/>
          </w:tcPr>
          <w:p w14:paraId="33980890" w14:textId="77777777" w:rsidR="000C6FA8" w:rsidRPr="00713DA4" w:rsidRDefault="000C6FA8" w:rsidP="00FB4965">
            <w:pPr>
              <w:pStyle w:val="questtable2"/>
            </w:pPr>
          </w:p>
        </w:tc>
        <w:tc>
          <w:tcPr>
            <w:tcW w:w="2150" w:type="dxa"/>
          </w:tcPr>
          <w:p w14:paraId="6A8D48D0" w14:textId="77777777" w:rsidR="000C6FA8" w:rsidRPr="00622057" w:rsidRDefault="000C6FA8" w:rsidP="00AF0622">
            <w:pPr>
              <w:pStyle w:val="code"/>
              <w:ind w:left="162"/>
              <w:jc w:val="both"/>
              <w:rPr>
                <w:sz w:val="18"/>
                <w:szCs w:val="18"/>
              </w:rPr>
            </w:pPr>
          </w:p>
        </w:tc>
        <w:tc>
          <w:tcPr>
            <w:tcW w:w="2089" w:type="dxa"/>
          </w:tcPr>
          <w:p w14:paraId="492F3EDC" w14:textId="77777777" w:rsidR="000C6FA8" w:rsidRPr="00622057" w:rsidRDefault="000C6FA8" w:rsidP="00AF0622">
            <w:pPr>
              <w:pStyle w:val="code"/>
              <w:ind w:left="162"/>
              <w:jc w:val="both"/>
              <w:rPr>
                <w:sz w:val="18"/>
                <w:szCs w:val="18"/>
              </w:rPr>
            </w:pPr>
          </w:p>
        </w:tc>
        <w:tc>
          <w:tcPr>
            <w:tcW w:w="2439" w:type="dxa"/>
          </w:tcPr>
          <w:p w14:paraId="348B5BF5" w14:textId="77777777" w:rsidR="000C6FA8" w:rsidRPr="00622057" w:rsidRDefault="000C6FA8" w:rsidP="002652C5">
            <w:pPr>
              <w:pStyle w:val="code"/>
              <w:numPr>
                <w:ilvl w:val="0"/>
                <w:numId w:val="14"/>
              </w:numPr>
              <w:ind w:left="162" w:hanging="180"/>
              <w:jc w:val="both"/>
              <w:rPr>
                <w:sz w:val="18"/>
                <w:szCs w:val="18"/>
              </w:rPr>
            </w:pPr>
            <w:r w:rsidRPr="00622057">
              <w:rPr>
                <w:sz w:val="18"/>
                <w:szCs w:val="18"/>
              </w:rPr>
              <w:t>|__|__|__|</w:t>
            </w:r>
          </w:p>
          <w:p w14:paraId="61539E45" w14:textId="77777777" w:rsidR="000C6FA8" w:rsidRPr="00622057" w:rsidRDefault="000C6FA8" w:rsidP="002652C5">
            <w:pPr>
              <w:pStyle w:val="questtable2"/>
              <w:numPr>
                <w:ilvl w:val="0"/>
                <w:numId w:val="14"/>
              </w:numPr>
              <w:ind w:left="162" w:hanging="180"/>
            </w:pPr>
            <w:r w:rsidRPr="00622057">
              <w:t>|__|__|__|</w:t>
            </w:r>
          </w:p>
        </w:tc>
        <w:tc>
          <w:tcPr>
            <w:tcW w:w="2581" w:type="dxa"/>
          </w:tcPr>
          <w:p w14:paraId="5FEB95DB" w14:textId="77777777" w:rsidR="000C6FA8" w:rsidRPr="00713DA4" w:rsidRDefault="000C6FA8" w:rsidP="00FB4965">
            <w:pPr>
              <w:pStyle w:val="questtable2"/>
            </w:pPr>
          </w:p>
        </w:tc>
      </w:tr>
      <w:tr w:rsidR="000C6FA8" w:rsidRPr="00713DA4" w14:paraId="5634A985" w14:textId="77777777" w:rsidTr="0031148D">
        <w:trPr>
          <w:trHeight w:val="288"/>
        </w:trPr>
        <w:tc>
          <w:tcPr>
            <w:tcW w:w="697" w:type="dxa"/>
            <w:shd w:val="clear" w:color="auto" w:fill="F2F2F2" w:themeFill="background1" w:themeFillShade="F2"/>
            <w:vAlign w:val="center"/>
          </w:tcPr>
          <w:p w14:paraId="2B758690" w14:textId="77777777" w:rsidR="000C6FA8" w:rsidRPr="00713DA4" w:rsidRDefault="000C6FA8" w:rsidP="00FB4965">
            <w:pPr>
              <w:pStyle w:val="questtable2"/>
              <w:rPr>
                <w:b/>
                <w:sz w:val="20"/>
                <w:szCs w:val="20"/>
              </w:rPr>
            </w:pPr>
            <w:r w:rsidRPr="00713DA4">
              <w:rPr>
                <w:b/>
                <w:sz w:val="20"/>
                <w:szCs w:val="20"/>
              </w:rPr>
              <w:t>4</w:t>
            </w:r>
          </w:p>
        </w:tc>
        <w:tc>
          <w:tcPr>
            <w:tcW w:w="1963" w:type="dxa"/>
            <w:shd w:val="clear" w:color="auto" w:fill="F2F2F2" w:themeFill="background1" w:themeFillShade="F2"/>
          </w:tcPr>
          <w:p w14:paraId="56B80B5E" w14:textId="77777777" w:rsidR="000C6FA8" w:rsidRPr="006831E0" w:rsidRDefault="000C6FA8" w:rsidP="00FB4965">
            <w:pPr>
              <w:pStyle w:val="questtable2"/>
              <w:rPr>
                <w:highlight w:val="green"/>
              </w:rPr>
            </w:pPr>
          </w:p>
        </w:tc>
        <w:tc>
          <w:tcPr>
            <w:tcW w:w="1170" w:type="dxa"/>
            <w:shd w:val="clear" w:color="auto" w:fill="F2F2F2" w:themeFill="background1" w:themeFillShade="F2"/>
          </w:tcPr>
          <w:p w14:paraId="6D98F2CE" w14:textId="77777777" w:rsidR="000C6FA8" w:rsidRPr="00713DA4" w:rsidRDefault="000C6FA8" w:rsidP="00FB4965">
            <w:pPr>
              <w:pStyle w:val="questtable2"/>
            </w:pPr>
          </w:p>
        </w:tc>
        <w:tc>
          <w:tcPr>
            <w:tcW w:w="1281" w:type="dxa"/>
            <w:shd w:val="clear" w:color="auto" w:fill="F2F2F2" w:themeFill="background1" w:themeFillShade="F2"/>
          </w:tcPr>
          <w:p w14:paraId="1FA7CAFD" w14:textId="77777777" w:rsidR="000C6FA8" w:rsidRPr="00713DA4" w:rsidRDefault="000C6FA8" w:rsidP="00FB4965">
            <w:pPr>
              <w:pStyle w:val="questtable2"/>
            </w:pPr>
          </w:p>
        </w:tc>
        <w:tc>
          <w:tcPr>
            <w:tcW w:w="1260" w:type="dxa"/>
            <w:shd w:val="clear" w:color="auto" w:fill="F2F2F2" w:themeFill="background1" w:themeFillShade="F2"/>
          </w:tcPr>
          <w:p w14:paraId="03231305" w14:textId="77777777" w:rsidR="000C6FA8" w:rsidRPr="00713DA4" w:rsidRDefault="000C6FA8" w:rsidP="00FB4965">
            <w:pPr>
              <w:pStyle w:val="questtable2"/>
            </w:pPr>
          </w:p>
        </w:tc>
        <w:tc>
          <w:tcPr>
            <w:tcW w:w="2150" w:type="dxa"/>
            <w:shd w:val="clear" w:color="auto" w:fill="F2F2F2" w:themeFill="background1" w:themeFillShade="F2"/>
          </w:tcPr>
          <w:p w14:paraId="739D68C0" w14:textId="77777777" w:rsidR="000C6FA8" w:rsidRPr="00622057" w:rsidRDefault="000C6FA8" w:rsidP="00AF0622">
            <w:pPr>
              <w:pStyle w:val="code"/>
              <w:ind w:left="162"/>
              <w:jc w:val="both"/>
              <w:rPr>
                <w:sz w:val="18"/>
                <w:szCs w:val="18"/>
              </w:rPr>
            </w:pPr>
          </w:p>
        </w:tc>
        <w:tc>
          <w:tcPr>
            <w:tcW w:w="2089" w:type="dxa"/>
            <w:shd w:val="clear" w:color="auto" w:fill="F2F2F2" w:themeFill="background1" w:themeFillShade="F2"/>
          </w:tcPr>
          <w:p w14:paraId="78C887F5" w14:textId="77777777" w:rsidR="000C6FA8" w:rsidRPr="00622057" w:rsidRDefault="000C6FA8" w:rsidP="00AF0622">
            <w:pPr>
              <w:pStyle w:val="code"/>
              <w:ind w:left="162"/>
              <w:jc w:val="both"/>
              <w:rPr>
                <w:sz w:val="18"/>
                <w:szCs w:val="18"/>
              </w:rPr>
            </w:pPr>
          </w:p>
        </w:tc>
        <w:tc>
          <w:tcPr>
            <w:tcW w:w="2439" w:type="dxa"/>
            <w:shd w:val="clear" w:color="auto" w:fill="F2F2F2" w:themeFill="background1" w:themeFillShade="F2"/>
          </w:tcPr>
          <w:p w14:paraId="4014BCA9" w14:textId="77777777" w:rsidR="000C6FA8" w:rsidRPr="00622057" w:rsidRDefault="000C6FA8" w:rsidP="002652C5">
            <w:pPr>
              <w:pStyle w:val="code"/>
              <w:numPr>
                <w:ilvl w:val="0"/>
                <w:numId w:val="15"/>
              </w:numPr>
              <w:ind w:left="162" w:hanging="180"/>
              <w:jc w:val="both"/>
              <w:rPr>
                <w:sz w:val="18"/>
                <w:szCs w:val="18"/>
              </w:rPr>
            </w:pPr>
            <w:r w:rsidRPr="00622057">
              <w:rPr>
                <w:sz w:val="18"/>
                <w:szCs w:val="18"/>
              </w:rPr>
              <w:t>|__|__|__|</w:t>
            </w:r>
          </w:p>
          <w:p w14:paraId="76968691" w14:textId="77777777" w:rsidR="000C6FA8" w:rsidRPr="00622057" w:rsidRDefault="000C6FA8" w:rsidP="002652C5">
            <w:pPr>
              <w:pStyle w:val="questtable2"/>
              <w:numPr>
                <w:ilvl w:val="0"/>
                <w:numId w:val="15"/>
              </w:numPr>
              <w:ind w:left="162" w:hanging="180"/>
            </w:pPr>
            <w:r w:rsidRPr="00622057">
              <w:t>|__|__|__|</w:t>
            </w:r>
          </w:p>
        </w:tc>
        <w:tc>
          <w:tcPr>
            <w:tcW w:w="2581" w:type="dxa"/>
            <w:shd w:val="clear" w:color="auto" w:fill="F2F2F2" w:themeFill="background1" w:themeFillShade="F2"/>
          </w:tcPr>
          <w:p w14:paraId="07B56D74" w14:textId="77777777" w:rsidR="000C6FA8" w:rsidRPr="00713DA4" w:rsidRDefault="000C6FA8" w:rsidP="00FB4965">
            <w:pPr>
              <w:pStyle w:val="questtable2"/>
            </w:pPr>
          </w:p>
        </w:tc>
      </w:tr>
      <w:tr w:rsidR="000C6FA8" w:rsidRPr="00713DA4" w14:paraId="4CC907DA" w14:textId="77777777" w:rsidTr="0031148D">
        <w:trPr>
          <w:trHeight w:val="288"/>
        </w:trPr>
        <w:tc>
          <w:tcPr>
            <w:tcW w:w="697" w:type="dxa"/>
            <w:vAlign w:val="center"/>
          </w:tcPr>
          <w:p w14:paraId="3D583DDD" w14:textId="77777777" w:rsidR="000C6FA8" w:rsidRPr="00713DA4" w:rsidRDefault="000C6FA8" w:rsidP="00FB4965">
            <w:pPr>
              <w:pStyle w:val="questtable2"/>
              <w:rPr>
                <w:b/>
                <w:sz w:val="20"/>
                <w:szCs w:val="20"/>
              </w:rPr>
            </w:pPr>
            <w:r w:rsidRPr="00713DA4">
              <w:rPr>
                <w:b/>
                <w:sz w:val="20"/>
                <w:szCs w:val="20"/>
              </w:rPr>
              <w:t>5</w:t>
            </w:r>
          </w:p>
        </w:tc>
        <w:tc>
          <w:tcPr>
            <w:tcW w:w="1963" w:type="dxa"/>
          </w:tcPr>
          <w:p w14:paraId="7D4A2C5C" w14:textId="77777777" w:rsidR="000C6FA8" w:rsidRPr="006831E0" w:rsidRDefault="000C6FA8" w:rsidP="00B51E11">
            <w:pPr>
              <w:pStyle w:val="codetab"/>
              <w:rPr>
                <w:highlight w:val="green"/>
              </w:rPr>
            </w:pPr>
          </w:p>
        </w:tc>
        <w:tc>
          <w:tcPr>
            <w:tcW w:w="1170" w:type="dxa"/>
          </w:tcPr>
          <w:p w14:paraId="2194C6E6" w14:textId="77777777" w:rsidR="000C6FA8" w:rsidRPr="00713DA4" w:rsidRDefault="000C6FA8" w:rsidP="00FB4965">
            <w:pPr>
              <w:pStyle w:val="questtable2"/>
            </w:pPr>
          </w:p>
        </w:tc>
        <w:tc>
          <w:tcPr>
            <w:tcW w:w="1281" w:type="dxa"/>
          </w:tcPr>
          <w:p w14:paraId="639F3A99" w14:textId="77777777" w:rsidR="000C6FA8" w:rsidRPr="00713DA4" w:rsidRDefault="000C6FA8" w:rsidP="00FB4965">
            <w:pPr>
              <w:pStyle w:val="questtable2"/>
            </w:pPr>
          </w:p>
        </w:tc>
        <w:tc>
          <w:tcPr>
            <w:tcW w:w="1260" w:type="dxa"/>
          </w:tcPr>
          <w:p w14:paraId="6E97DFA3" w14:textId="77777777" w:rsidR="000C6FA8" w:rsidRPr="00713DA4" w:rsidRDefault="000C6FA8" w:rsidP="00FB4965">
            <w:pPr>
              <w:pStyle w:val="questtable2"/>
            </w:pPr>
          </w:p>
        </w:tc>
        <w:tc>
          <w:tcPr>
            <w:tcW w:w="2150" w:type="dxa"/>
          </w:tcPr>
          <w:p w14:paraId="536B6B2C" w14:textId="77777777" w:rsidR="000C6FA8" w:rsidRPr="00622057" w:rsidRDefault="000C6FA8" w:rsidP="00AF0622">
            <w:pPr>
              <w:pStyle w:val="code"/>
              <w:ind w:left="162"/>
              <w:jc w:val="both"/>
              <w:rPr>
                <w:sz w:val="18"/>
                <w:szCs w:val="18"/>
              </w:rPr>
            </w:pPr>
          </w:p>
        </w:tc>
        <w:tc>
          <w:tcPr>
            <w:tcW w:w="2089" w:type="dxa"/>
          </w:tcPr>
          <w:p w14:paraId="5AFB53AB" w14:textId="77777777" w:rsidR="000C6FA8" w:rsidRPr="00622057" w:rsidRDefault="000C6FA8" w:rsidP="00AF0622">
            <w:pPr>
              <w:pStyle w:val="code"/>
              <w:ind w:left="162"/>
              <w:jc w:val="both"/>
              <w:rPr>
                <w:sz w:val="18"/>
                <w:szCs w:val="18"/>
              </w:rPr>
            </w:pPr>
          </w:p>
        </w:tc>
        <w:tc>
          <w:tcPr>
            <w:tcW w:w="2439" w:type="dxa"/>
          </w:tcPr>
          <w:p w14:paraId="76C5BB68" w14:textId="77777777" w:rsidR="000C6FA8" w:rsidRPr="00622057" w:rsidRDefault="000C6FA8" w:rsidP="002652C5">
            <w:pPr>
              <w:pStyle w:val="code"/>
              <w:numPr>
                <w:ilvl w:val="0"/>
                <w:numId w:val="16"/>
              </w:numPr>
              <w:ind w:left="162" w:hanging="180"/>
              <w:jc w:val="both"/>
              <w:rPr>
                <w:sz w:val="18"/>
                <w:szCs w:val="18"/>
              </w:rPr>
            </w:pPr>
            <w:r w:rsidRPr="00622057">
              <w:rPr>
                <w:sz w:val="18"/>
                <w:szCs w:val="18"/>
              </w:rPr>
              <w:t>|__|__|__|</w:t>
            </w:r>
          </w:p>
          <w:p w14:paraId="1AB38164" w14:textId="77777777" w:rsidR="000C6FA8" w:rsidRPr="00622057" w:rsidRDefault="000C6FA8" w:rsidP="002652C5">
            <w:pPr>
              <w:pStyle w:val="questtable2"/>
              <w:numPr>
                <w:ilvl w:val="0"/>
                <w:numId w:val="16"/>
              </w:numPr>
              <w:ind w:left="162" w:hanging="180"/>
            </w:pPr>
            <w:r w:rsidRPr="00622057">
              <w:t>|__|__|__|</w:t>
            </w:r>
          </w:p>
        </w:tc>
        <w:tc>
          <w:tcPr>
            <w:tcW w:w="2581" w:type="dxa"/>
          </w:tcPr>
          <w:p w14:paraId="73778F80" w14:textId="77777777" w:rsidR="000C6FA8" w:rsidRPr="00713DA4" w:rsidRDefault="000C6FA8" w:rsidP="00FB4965">
            <w:pPr>
              <w:pStyle w:val="questtable2"/>
            </w:pPr>
          </w:p>
        </w:tc>
      </w:tr>
    </w:tbl>
    <w:p w14:paraId="573F14D4" w14:textId="77777777" w:rsidR="00035992" w:rsidRPr="00713DA4" w:rsidRDefault="00035992" w:rsidP="00035992"/>
    <w:p w14:paraId="2A0EF2AB" w14:textId="77777777" w:rsidR="00035992" w:rsidRDefault="00035992" w:rsidP="00035992"/>
    <w:p w14:paraId="1A8041F2" w14:textId="77777777" w:rsidR="00460D70" w:rsidRDefault="00460D70" w:rsidP="00035992"/>
    <w:p w14:paraId="456EA0C1" w14:textId="77777777" w:rsidR="00460D70" w:rsidRDefault="00460D70" w:rsidP="00035992"/>
    <w:p w14:paraId="4019DCA9" w14:textId="77777777" w:rsidR="00FB4965" w:rsidRDefault="00FB4965" w:rsidP="00035992"/>
    <w:p w14:paraId="3B332359" w14:textId="77777777" w:rsidR="00FB4965" w:rsidRDefault="00FB4965" w:rsidP="00035992"/>
    <w:tbl>
      <w:tblPr>
        <w:tblStyle w:val="TableGrid"/>
        <w:tblW w:w="13291" w:type="dxa"/>
        <w:tblLayout w:type="fixed"/>
        <w:tblLook w:val="04A0" w:firstRow="1" w:lastRow="0" w:firstColumn="1" w:lastColumn="0" w:noHBand="0" w:noVBand="1"/>
      </w:tblPr>
      <w:tblGrid>
        <w:gridCol w:w="607"/>
        <w:gridCol w:w="4410"/>
        <w:gridCol w:w="5297"/>
        <w:gridCol w:w="2977"/>
      </w:tblGrid>
      <w:tr w:rsidR="001871E6" w:rsidRPr="004D2DFA" w14:paraId="74EC35C7" w14:textId="77777777" w:rsidTr="0031148D">
        <w:trPr>
          <w:trHeight w:val="1830"/>
        </w:trPr>
        <w:tc>
          <w:tcPr>
            <w:tcW w:w="607" w:type="dxa"/>
            <w:shd w:val="clear" w:color="auto" w:fill="D9D9D9" w:themeFill="background1" w:themeFillShade="D9"/>
          </w:tcPr>
          <w:p w14:paraId="33DFF303" w14:textId="77777777" w:rsidR="001871E6" w:rsidRPr="00A00C68" w:rsidRDefault="001871E6" w:rsidP="006C0E40">
            <w:pPr>
              <w:pStyle w:val="SectionHeading"/>
              <w:numPr>
                <w:ilvl w:val="1"/>
                <w:numId w:val="3"/>
              </w:numPr>
              <w:rPr>
                <w:sz w:val="18"/>
                <w:szCs w:val="18"/>
              </w:rPr>
            </w:pPr>
          </w:p>
        </w:tc>
        <w:tc>
          <w:tcPr>
            <w:tcW w:w="4410" w:type="dxa"/>
          </w:tcPr>
          <w:p w14:paraId="317A8039" w14:textId="77777777" w:rsidR="001871E6" w:rsidRPr="00D91EA9" w:rsidRDefault="001871E6" w:rsidP="006C0E40">
            <w:pPr>
              <w:pStyle w:val="questtable2"/>
            </w:pPr>
            <w:r>
              <w:t>What is the main source of lighting the children who are currently enrolled in school usually use for studying/doing homework?</w:t>
            </w:r>
          </w:p>
          <w:p w14:paraId="4395E525" w14:textId="77777777" w:rsidR="001871E6" w:rsidRPr="007A0402" w:rsidRDefault="001871E6" w:rsidP="006C0E40">
            <w:pPr>
              <w:pStyle w:val="questtable2"/>
              <w:rPr>
                <w:b/>
                <w:i/>
              </w:rPr>
            </w:pPr>
            <w:r w:rsidRPr="00D50839">
              <w:rPr>
                <w:b/>
                <w:i/>
                <w:color w:val="00B050"/>
              </w:rPr>
              <w:t>Single response</w:t>
            </w:r>
          </w:p>
        </w:tc>
        <w:tc>
          <w:tcPr>
            <w:tcW w:w="5297" w:type="dxa"/>
            <w:tcBorders>
              <w:top w:val="single" w:sz="4" w:space="0" w:color="auto"/>
              <w:left w:val="single" w:sz="4" w:space="0" w:color="auto"/>
              <w:bottom w:val="single" w:sz="4" w:space="0" w:color="auto"/>
              <w:right w:val="nil"/>
            </w:tcBorders>
          </w:tcPr>
          <w:p w14:paraId="68849F7F" w14:textId="77777777" w:rsidR="001871E6" w:rsidRDefault="001871E6" w:rsidP="006C0E40">
            <w:pPr>
              <w:rPr>
                <w:sz w:val="16"/>
                <w:szCs w:val="16"/>
              </w:rPr>
            </w:pPr>
            <w:r>
              <w:rPr>
                <w:sz w:val="16"/>
                <w:szCs w:val="16"/>
              </w:rPr>
              <w:t>Electric lighting/lamp…………………….1</w:t>
            </w:r>
          </w:p>
          <w:p w14:paraId="42E7A9EC" w14:textId="77777777" w:rsidR="001871E6" w:rsidRDefault="001871E6" w:rsidP="006C0E40">
            <w:pPr>
              <w:rPr>
                <w:sz w:val="16"/>
                <w:szCs w:val="16"/>
              </w:rPr>
            </w:pPr>
            <w:r>
              <w:rPr>
                <w:sz w:val="16"/>
                <w:szCs w:val="16"/>
              </w:rPr>
              <w:t>Solar powered light source……………….2</w:t>
            </w:r>
          </w:p>
          <w:p w14:paraId="4C6E93F5" w14:textId="77777777" w:rsidR="001871E6" w:rsidRDefault="001871E6" w:rsidP="006C0E40">
            <w:pPr>
              <w:rPr>
                <w:sz w:val="16"/>
                <w:szCs w:val="16"/>
              </w:rPr>
            </w:pPr>
            <w:r>
              <w:rPr>
                <w:sz w:val="16"/>
                <w:szCs w:val="16"/>
              </w:rPr>
              <w:t>Battery-operated light source…………….3</w:t>
            </w:r>
          </w:p>
          <w:p w14:paraId="492EF3F2" w14:textId="77777777" w:rsidR="001871E6" w:rsidRDefault="001871E6" w:rsidP="006C0E40">
            <w:pPr>
              <w:rPr>
                <w:sz w:val="16"/>
                <w:szCs w:val="16"/>
              </w:rPr>
            </w:pPr>
            <w:r>
              <w:rPr>
                <w:sz w:val="16"/>
                <w:szCs w:val="16"/>
              </w:rPr>
              <w:t>Street lighting…………………………….4</w:t>
            </w:r>
          </w:p>
          <w:p w14:paraId="295171DE" w14:textId="77777777" w:rsidR="001871E6" w:rsidRDefault="001871E6" w:rsidP="006C0E40">
            <w:pPr>
              <w:pStyle w:val="code"/>
              <w:rPr>
                <w:szCs w:val="16"/>
              </w:rPr>
            </w:pPr>
            <w:r>
              <w:rPr>
                <w:szCs w:val="16"/>
              </w:rPr>
              <w:t>Kerosene lamp……………………………5</w:t>
            </w:r>
          </w:p>
          <w:p w14:paraId="348A1B27" w14:textId="77777777" w:rsidR="001871E6" w:rsidRDefault="001871E6" w:rsidP="001871E6">
            <w:pPr>
              <w:rPr>
                <w:sz w:val="16"/>
                <w:szCs w:val="16"/>
              </w:rPr>
            </w:pPr>
            <w:r>
              <w:rPr>
                <w:sz w:val="16"/>
                <w:szCs w:val="16"/>
              </w:rPr>
              <w:t>Candles…………………………………...6</w:t>
            </w:r>
          </w:p>
          <w:p w14:paraId="31408847" w14:textId="77777777" w:rsidR="001871E6" w:rsidRDefault="001871E6" w:rsidP="001871E6">
            <w:pPr>
              <w:rPr>
                <w:sz w:val="16"/>
                <w:szCs w:val="16"/>
              </w:rPr>
            </w:pPr>
            <w:r>
              <w:rPr>
                <w:sz w:val="16"/>
                <w:szCs w:val="16"/>
              </w:rPr>
              <w:t>Biogas lamps……………………………...7</w:t>
            </w:r>
          </w:p>
          <w:p w14:paraId="13B8CEDB" w14:textId="77777777" w:rsidR="001871E6" w:rsidRDefault="001871E6" w:rsidP="001871E6">
            <w:pPr>
              <w:rPr>
                <w:sz w:val="16"/>
                <w:szCs w:val="16"/>
              </w:rPr>
            </w:pPr>
            <w:r>
              <w:rPr>
                <w:sz w:val="16"/>
                <w:szCs w:val="16"/>
              </w:rPr>
              <w:t>Other, specify………………………….555</w:t>
            </w:r>
          </w:p>
          <w:p w14:paraId="33E470D7" w14:textId="77777777" w:rsidR="001871E6" w:rsidRDefault="001871E6" w:rsidP="001871E6">
            <w:pPr>
              <w:pStyle w:val="code"/>
              <w:rPr>
                <w:szCs w:val="16"/>
              </w:rPr>
            </w:pPr>
            <w:r>
              <w:rPr>
                <w:szCs w:val="16"/>
              </w:rPr>
              <w:t>Studying and homework only during daylight hours….111</w:t>
            </w:r>
          </w:p>
          <w:p w14:paraId="5DC9B44E" w14:textId="77777777" w:rsidR="001871E6" w:rsidRDefault="001871E6" w:rsidP="001871E6">
            <w:pPr>
              <w:pStyle w:val="code"/>
            </w:pPr>
            <w:r>
              <w:rPr>
                <w:szCs w:val="16"/>
              </w:rPr>
              <w:t>There are no children with age to be at school in this household…..888</w:t>
            </w:r>
          </w:p>
        </w:tc>
        <w:tc>
          <w:tcPr>
            <w:tcW w:w="2977" w:type="dxa"/>
            <w:tcBorders>
              <w:top w:val="single" w:sz="4" w:space="0" w:color="auto"/>
              <w:left w:val="nil"/>
              <w:bottom w:val="single" w:sz="4" w:space="0" w:color="auto"/>
              <w:right w:val="single" w:sz="4" w:space="0" w:color="auto"/>
            </w:tcBorders>
          </w:tcPr>
          <w:p w14:paraId="1E170A20" w14:textId="77777777" w:rsidR="001871E6" w:rsidRDefault="001871E6" w:rsidP="001871E6">
            <w:pPr>
              <w:pStyle w:val="code"/>
              <w:ind w:left="683"/>
            </w:pPr>
          </w:p>
        </w:tc>
      </w:tr>
    </w:tbl>
    <w:p w14:paraId="24D8106D" w14:textId="77777777" w:rsidR="00C4140F" w:rsidRDefault="00C4140F"/>
    <w:p w14:paraId="0FFAE644" w14:textId="77777777" w:rsidR="00293E92" w:rsidRDefault="00293E92" w:rsidP="00035992"/>
    <w:tbl>
      <w:tblPr>
        <w:tblStyle w:val="TableGrid"/>
        <w:tblpPr w:leftFromText="180" w:rightFromText="180" w:vertAnchor="page" w:horzAnchor="margin" w:tblpY="3709"/>
        <w:tblW w:w="5000" w:type="pct"/>
        <w:tblLook w:val="04A0" w:firstRow="1" w:lastRow="0" w:firstColumn="1" w:lastColumn="0" w:noHBand="0" w:noVBand="1"/>
      </w:tblPr>
      <w:tblGrid>
        <w:gridCol w:w="1303"/>
        <w:gridCol w:w="1453"/>
        <w:gridCol w:w="3263"/>
        <w:gridCol w:w="2470"/>
        <w:gridCol w:w="3696"/>
        <w:gridCol w:w="3425"/>
      </w:tblGrid>
      <w:tr w:rsidR="008203E5" w:rsidRPr="001871E6" w14:paraId="41C7BB6E" w14:textId="77777777" w:rsidTr="0031148D">
        <w:trPr>
          <w:trHeight w:val="350"/>
        </w:trPr>
        <w:tc>
          <w:tcPr>
            <w:tcW w:w="417" w:type="pct"/>
            <w:shd w:val="clear" w:color="auto" w:fill="BFBFBF" w:themeFill="background1" w:themeFillShade="BF"/>
          </w:tcPr>
          <w:p w14:paraId="276068D1" w14:textId="77777777" w:rsidR="008203E5" w:rsidRPr="001871E6" w:rsidRDefault="008203E5" w:rsidP="0031148D">
            <w:pPr>
              <w:pStyle w:val="SectionHeading"/>
              <w:rPr>
                <w:szCs w:val="20"/>
              </w:rPr>
            </w:pPr>
          </w:p>
        </w:tc>
        <w:tc>
          <w:tcPr>
            <w:tcW w:w="465" w:type="pct"/>
            <w:shd w:val="clear" w:color="auto" w:fill="BFBFBF" w:themeFill="background1" w:themeFillShade="BF"/>
          </w:tcPr>
          <w:p w14:paraId="38A1D08D" w14:textId="77777777" w:rsidR="008203E5" w:rsidRPr="001871E6" w:rsidRDefault="008203E5" w:rsidP="0031148D">
            <w:pPr>
              <w:pStyle w:val="SectionHeading"/>
              <w:rPr>
                <w:szCs w:val="20"/>
              </w:rPr>
            </w:pPr>
          </w:p>
        </w:tc>
        <w:tc>
          <w:tcPr>
            <w:tcW w:w="1045" w:type="pct"/>
            <w:tcBorders>
              <w:right w:val="single" w:sz="4" w:space="0" w:color="auto"/>
            </w:tcBorders>
            <w:shd w:val="clear" w:color="auto" w:fill="BFBFBF" w:themeFill="background1" w:themeFillShade="BF"/>
          </w:tcPr>
          <w:p w14:paraId="32CA74A9" w14:textId="77777777" w:rsidR="008203E5" w:rsidRPr="001871E6" w:rsidRDefault="008203E5" w:rsidP="0031148D">
            <w:pPr>
              <w:pStyle w:val="SectionHeading"/>
              <w:numPr>
                <w:ilvl w:val="1"/>
                <w:numId w:val="3"/>
              </w:numPr>
              <w:rPr>
                <w:szCs w:val="20"/>
              </w:rPr>
            </w:pPr>
          </w:p>
        </w:tc>
        <w:tc>
          <w:tcPr>
            <w:tcW w:w="7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EA3D28" w14:textId="77777777" w:rsidR="008203E5" w:rsidRPr="001871E6" w:rsidRDefault="008203E5" w:rsidP="0031148D">
            <w:pPr>
              <w:pStyle w:val="SectionHeading"/>
              <w:numPr>
                <w:ilvl w:val="1"/>
                <w:numId w:val="3"/>
              </w:numPr>
              <w:rPr>
                <w:szCs w:val="20"/>
              </w:rPr>
            </w:pPr>
          </w:p>
        </w:tc>
        <w:tc>
          <w:tcPr>
            <w:tcW w:w="11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38DF22" w14:textId="77777777" w:rsidR="008203E5" w:rsidRPr="001871E6" w:rsidRDefault="008203E5" w:rsidP="0031148D">
            <w:pPr>
              <w:pStyle w:val="SectionHeading"/>
              <w:numPr>
                <w:ilvl w:val="1"/>
                <w:numId w:val="3"/>
              </w:numPr>
              <w:rPr>
                <w:szCs w:val="20"/>
              </w:rPr>
            </w:pPr>
          </w:p>
        </w:tc>
        <w:tc>
          <w:tcPr>
            <w:tcW w:w="1097" w:type="pct"/>
            <w:tcBorders>
              <w:top w:val="single" w:sz="4" w:space="0" w:color="auto"/>
              <w:left w:val="nil"/>
              <w:bottom w:val="single" w:sz="4" w:space="0" w:color="auto"/>
              <w:right w:val="single" w:sz="4" w:space="0" w:color="auto"/>
            </w:tcBorders>
            <w:shd w:val="clear" w:color="auto" w:fill="BFBFBF" w:themeFill="background1" w:themeFillShade="BF"/>
          </w:tcPr>
          <w:p w14:paraId="14D4C64A" w14:textId="77777777" w:rsidR="008203E5" w:rsidRPr="001871E6" w:rsidRDefault="008203E5" w:rsidP="0031148D">
            <w:pPr>
              <w:pStyle w:val="SectionHeading"/>
              <w:numPr>
                <w:ilvl w:val="1"/>
                <w:numId w:val="3"/>
              </w:numPr>
              <w:rPr>
                <w:szCs w:val="20"/>
              </w:rPr>
            </w:pPr>
          </w:p>
        </w:tc>
      </w:tr>
      <w:tr w:rsidR="008203E5" w:rsidRPr="001871E6" w14:paraId="7CFD4B90" w14:textId="77777777" w:rsidTr="0031148D">
        <w:trPr>
          <w:trHeight w:val="623"/>
        </w:trPr>
        <w:tc>
          <w:tcPr>
            <w:tcW w:w="417" w:type="pct"/>
            <w:shd w:val="clear" w:color="auto" w:fill="auto"/>
          </w:tcPr>
          <w:p w14:paraId="266E4DCB" w14:textId="77777777" w:rsidR="008203E5" w:rsidRPr="001871E6" w:rsidRDefault="008203E5" w:rsidP="0031148D">
            <w:pPr>
              <w:pStyle w:val="SectionHeading"/>
              <w:rPr>
                <w:szCs w:val="20"/>
              </w:rPr>
            </w:pPr>
            <w:r w:rsidRPr="001871E6">
              <w:rPr>
                <w:b w:val="0"/>
                <w:szCs w:val="20"/>
              </w:rPr>
              <w:t>FUEL/  CANDLE</w:t>
            </w:r>
          </w:p>
        </w:tc>
        <w:tc>
          <w:tcPr>
            <w:tcW w:w="465" w:type="pct"/>
          </w:tcPr>
          <w:p w14:paraId="70AB2E9F" w14:textId="77777777" w:rsidR="008203E5" w:rsidRPr="001871E6" w:rsidRDefault="008203E5" w:rsidP="0031148D">
            <w:pPr>
              <w:pStyle w:val="questtable2"/>
              <w:rPr>
                <w:sz w:val="20"/>
                <w:szCs w:val="20"/>
              </w:rPr>
            </w:pPr>
            <w:r w:rsidRPr="001871E6">
              <w:rPr>
                <w:b/>
                <w:smallCaps/>
                <w:sz w:val="20"/>
                <w:szCs w:val="20"/>
              </w:rPr>
              <w:t>Main Source of Fuel</w:t>
            </w:r>
          </w:p>
        </w:tc>
        <w:tc>
          <w:tcPr>
            <w:tcW w:w="1045" w:type="pct"/>
            <w:tcBorders>
              <w:right w:val="single" w:sz="4" w:space="0" w:color="auto"/>
            </w:tcBorders>
          </w:tcPr>
          <w:p w14:paraId="72288DB5" w14:textId="77777777" w:rsidR="008203E5" w:rsidRPr="001871E6" w:rsidRDefault="008203E5" w:rsidP="0031148D">
            <w:pPr>
              <w:pStyle w:val="SectionHeading"/>
              <w:rPr>
                <w:szCs w:val="20"/>
              </w:rPr>
            </w:pPr>
            <w:r w:rsidRPr="001871E6">
              <w:rPr>
                <w:b w:val="0"/>
                <w:smallCaps w:val="0"/>
                <w:szCs w:val="20"/>
              </w:rPr>
              <w:t>What is the total quantity of [FUEL] you purchase at a typical time?</w:t>
            </w:r>
            <w:r w:rsidRPr="001871E6">
              <w:rPr>
                <w:b w:val="0"/>
                <w:smallCaps w:val="0"/>
                <w:color w:val="000000"/>
                <w:szCs w:val="20"/>
              </w:rPr>
              <w:t xml:space="preserve"> </w:t>
            </w:r>
          </w:p>
        </w:tc>
        <w:tc>
          <w:tcPr>
            <w:tcW w:w="791" w:type="pct"/>
            <w:tcBorders>
              <w:top w:val="single" w:sz="4" w:space="0" w:color="auto"/>
              <w:left w:val="single" w:sz="4" w:space="0" w:color="auto"/>
              <w:bottom w:val="single" w:sz="4" w:space="0" w:color="auto"/>
              <w:right w:val="single" w:sz="4" w:space="0" w:color="auto"/>
            </w:tcBorders>
          </w:tcPr>
          <w:p w14:paraId="18D15403" w14:textId="77777777" w:rsidR="008203E5" w:rsidRPr="001871E6" w:rsidRDefault="008203E5" w:rsidP="0031148D">
            <w:pPr>
              <w:rPr>
                <w:color w:val="000000"/>
                <w:sz w:val="20"/>
                <w:szCs w:val="20"/>
              </w:rPr>
            </w:pPr>
            <w:r w:rsidRPr="001871E6">
              <w:rPr>
                <w:sz w:val="20"/>
                <w:szCs w:val="20"/>
              </w:rPr>
              <w:t>How long does this quantity of [FUEL] typically last?</w:t>
            </w:r>
            <w:r w:rsidRPr="001871E6">
              <w:rPr>
                <w:color w:val="000000"/>
                <w:sz w:val="20"/>
                <w:szCs w:val="20"/>
              </w:rPr>
              <w:t xml:space="preserve"> </w:t>
            </w:r>
          </w:p>
          <w:p w14:paraId="3190C94A" w14:textId="77777777" w:rsidR="008203E5" w:rsidRPr="001871E6" w:rsidRDefault="008203E5" w:rsidP="0031148D">
            <w:pPr>
              <w:rPr>
                <w:sz w:val="20"/>
                <w:szCs w:val="20"/>
              </w:rPr>
            </w:pPr>
          </w:p>
        </w:tc>
        <w:tc>
          <w:tcPr>
            <w:tcW w:w="1184" w:type="pct"/>
            <w:tcBorders>
              <w:top w:val="single" w:sz="4" w:space="0" w:color="auto"/>
              <w:left w:val="single" w:sz="4" w:space="0" w:color="auto"/>
              <w:bottom w:val="single" w:sz="4" w:space="0" w:color="auto"/>
              <w:right w:val="single" w:sz="4" w:space="0" w:color="auto"/>
            </w:tcBorders>
          </w:tcPr>
          <w:p w14:paraId="1A86D954" w14:textId="77777777" w:rsidR="008203E5" w:rsidRPr="001871E6" w:rsidRDefault="008203E5" w:rsidP="0031148D">
            <w:pPr>
              <w:rPr>
                <w:sz w:val="20"/>
                <w:szCs w:val="20"/>
              </w:rPr>
            </w:pPr>
            <w:r w:rsidRPr="001871E6">
              <w:rPr>
                <w:sz w:val="20"/>
                <w:szCs w:val="20"/>
              </w:rPr>
              <w:t xml:space="preserve">How much do you pay </w:t>
            </w:r>
            <w:r w:rsidRPr="007951BB">
              <w:rPr>
                <w:b/>
                <w:sz w:val="20"/>
                <w:szCs w:val="20"/>
              </w:rPr>
              <w:t xml:space="preserve">in total </w:t>
            </w:r>
            <w:r w:rsidRPr="001871E6">
              <w:rPr>
                <w:sz w:val="20"/>
                <w:szCs w:val="20"/>
              </w:rPr>
              <w:t xml:space="preserve">for the amount of </w:t>
            </w:r>
            <w:r w:rsidRPr="00B57FA0">
              <w:rPr>
                <w:sz w:val="20"/>
                <w:szCs w:val="20"/>
                <w:lang w:val="en-GB"/>
              </w:rPr>
              <w:t>[FUEL/CANDLES]</w:t>
            </w:r>
            <w:r w:rsidRPr="001871E6">
              <w:rPr>
                <w:sz w:val="20"/>
                <w:szCs w:val="20"/>
              </w:rPr>
              <w:t xml:space="preserve"> you purchased?</w:t>
            </w:r>
          </w:p>
        </w:tc>
        <w:tc>
          <w:tcPr>
            <w:tcW w:w="1097" w:type="pct"/>
            <w:tcBorders>
              <w:top w:val="single" w:sz="4" w:space="0" w:color="auto"/>
              <w:left w:val="nil"/>
              <w:bottom w:val="single" w:sz="4" w:space="0" w:color="auto"/>
              <w:right w:val="single" w:sz="4" w:space="0" w:color="auto"/>
            </w:tcBorders>
          </w:tcPr>
          <w:p w14:paraId="424C1CE5" w14:textId="77777777" w:rsidR="008203E5" w:rsidRPr="001871E6" w:rsidRDefault="008203E5" w:rsidP="0031148D">
            <w:pPr>
              <w:rPr>
                <w:sz w:val="20"/>
                <w:szCs w:val="20"/>
              </w:rPr>
            </w:pPr>
            <w:r w:rsidRPr="00B57FA0">
              <w:rPr>
                <w:sz w:val="20"/>
                <w:szCs w:val="20"/>
                <w:lang w:val="en-GB"/>
              </w:rPr>
              <w:t>What is the percentage of this [FUEL] you use for lighting?</w:t>
            </w:r>
          </w:p>
        </w:tc>
      </w:tr>
      <w:tr w:rsidR="008203E5" w:rsidRPr="001871E6" w14:paraId="009BB2BD" w14:textId="77777777" w:rsidTr="0031148D">
        <w:trPr>
          <w:trHeight w:val="353"/>
        </w:trPr>
        <w:tc>
          <w:tcPr>
            <w:tcW w:w="417" w:type="pct"/>
            <w:shd w:val="clear" w:color="auto" w:fill="auto"/>
          </w:tcPr>
          <w:p w14:paraId="1C48D35E" w14:textId="77777777" w:rsidR="008203E5" w:rsidRPr="001871E6" w:rsidRDefault="008203E5" w:rsidP="0031148D">
            <w:pPr>
              <w:pStyle w:val="SectionHeading"/>
              <w:rPr>
                <w:szCs w:val="20"/>
              </w:rPr>
            </w:pPr>
          </w:p>
        </w:tc>
        <w:tc>
          <w:tcPr>
            <w:tcW w:w="465" w:type="pct"/>
          </w:tcPr>
          <w:p w14:paraId="30E180F6" w14:textId="77777777" w:rsidR="008203E5" w:rsidRPr="001871E6" w:rsidRDefault="008203E5" w:rsidP="0031148D">
            <w:pPr>
              <w:pStyle w:val="questtable2"/>
              <w:rPr>
                <w:sz w:val="20"/>
                <w:szCs w:val="20"/>
              </w:rPr>
            </w:pPr>
          </w:p>
        </w:tc>
        <w:tc>
          <w:tcPr>
            <w:tcW w:w="1045" w:type="pct"/>
            <w:tcBorders>
              <w:right w:val="single" w:sz="4" w:space="0" w:color="auto"/>
            </w:tcBorders>
          </w:tcPr>
          <w:p w14:paraId="561D1F9A" w14:textId="77777777" w:rsidR="008203E5" w:rsidRPr="001871E6" w:rsidRDefault="008203E5" w:rsidP="0031148D">
            <w:pPr>
              <w:pStyle w:val="SectionHeading"/>
              <w:rPr>
                <w:szCs w:val="20"/>
              </w:rPr>
            </w:pPr>
            <w:r w:rsidRPr="001871E6">
              <w:rPr>
                <w:b w:val="0"/>
                <w:smallCaps w:val="0"/>
                <w:color w:val="000000"/>
                <w:szCs w:val="20"/>
              </w:rPr>
              <w:t>LITERS OF FUEL/Number of Candles</w:t>
            </w:r>
          </w:p>
        </w:tc>
        <w:tc>
          <w:tcPr>
            <w:tcW w:w="791" w:type="pct"/>
            <w:tcBorders>
              <w:top w:val="single" w:sz="4" w:space="0" w:color="auto"/>
              <w:left w:val="single" w:sz="4" w:space="0" w:color="auto"/>
              <w:bottom w:val="single" w:sz="4" w:space="0" w:color="auto"/>
              <w:right w:val="single" w:sz="4" w:space="0" w:color="auto"/>
            </w:tcBorders>
          </w:tcPr>
          <w:p w14:paraId="365246AA" w14:textId="77777777" w:rsidR="008203E5" w:rsidRPr="001871E6" w:rsidRDefault="008203E5" w:rsidP="0031148D">
            <w:pPr>
              <w:rPr>
                <w:sz w:val="20"/>
                <w:szCs w:val="20"/>
              </w:rPr>
            </w:pPr>
            <w:r w:rsidRPr="007951BB">
              <w:rPr>
                <w:sz w:val="20"/>
                <w:szCs w:val="20"/>
              </w:rPr>
              <w:t>DAYS</w:t>
            </w:r>
          </w:p>
        </w:tc>
        <w:tc>
          <w:tcPr>
            <w:tcW w:w="1184" w:type="pct"/>
            <w:tcBorders>
              <w:top w:val="single" w:sz="4" w:space="0" w:color="auto"/>
              <w:left w:val="single" w:sz="4" w:space="0" w:color="auto"/>
              <w:bottom w:val="single" w:sz="4" w:space="0" w:color="auto"/>
              <w:right w:val="single" w:sz="4" w:space="0" w:color="auto"/>
            </w:tcBorders>
          </w:tcPr>
          <w:p w14:paraId="0D6DBAEE" w14:textId="77777777" w:rsidR="008203E5" w:rsidRPr="001871E6" w:rsidRDefault="008203E5" w:rsidP="0031148D">
            <w:pPr>
              <w:rPr>
                <w:sz w:val="20"/>
                <w:szCs w:val="20"/>
              </w:rPr>
            </w:pPr>
            <w:r w:rsidRPr="007951BB">
              <w:rPr>
                <w:sz w:val="20"/>
                <w:szCs w:val="20"/>
              </w:rPr>
              <w:t>LOCAL CURRENCY</w:t>
            </w:r>
          </w:p>
        </w:tc>
        <w:tc>
          <w:tcPr>
            <w:tcW w:w="1097" w:type="pct"/>
            <w:tcBorders>
              <w:top w:val="single" w:sz="4" w:space="0" w:color="auto"/>
              <w:left w:val="nil"/>
              <w:bottom w:val="single" w:sz="4" w:space="0" w:color="auto"/>
              <w:right w:val="single" w:sz="4" w:space="0" w:color="auto"/>
            </w:tcBorders>
          </w:tcPr>
          <w:p w14:paraId="45A907C4" w14:textId="77777777" w:rsidR="008203E5" w:rsidRPr="001871E6" w:rsidRDefault="008203E5" w:rsidP="0031148D">
            <w:pPr>
              <w:rPr>
                <w:sz w:val="20"/>
                <w:szCs w:val="20"/>
              </w:rPr>
            </w:pPr>
            <w:r w:rsidRPr="001871E6">
              <w:rPr>
                <w:sz w:val="20"/>
                <w:szCs w:val="20"/>
              </w:rPr>
              <w:t>PERCENTAGE</w:t>
            </w:r>
          </w:p>
        </w:tc>
      </w:tr>
      <w:tr w:rsidR="008203E5" w:rsidRPr="001871E6" w14:paraId="02532CE7" w14:textId="77777777" w:rsidTr="0031148D">
        <w:trPr>
          <w:trHeight w:val="443"/>
        </w:trPr>
        <w:tc>
          <w:tcPr>
            <w:tcW w:w="417" w:type="pct"/>
            <w:shd w:val="clear" w:color="auto" w:fill="auto"/>
          </w:tcPr>
          <w:p w14:paraId="7024A98A" w14:textId="77777777" w:rsidR="008203E5" w:rsidRPr="001871E6" w:rsidRDefault="008203E5" w:rsidP="0031148D">
            <w:pPr>
              <w:pStyle w:val="SectionHeading"/>
              <w:rPr>
                <w:szCs w:val="20"/>
              </w:rPr>
            </w:pPr>
            <w:r w:rsidRPr="001871E6">
              <w:rPr>
                <w:szCs w:val="20"/>
              </w:rPr>
              <w:t>1</w:t>
            </w:r>
          </w:p>
        </w:tc>
        <w:tc>
          <w:tcPr>
            <w:tcW w:w="465" w:type="pct"/>
          </w:tcPr>
          <w:p w14:paraId="49890BC5" w14:textId="77777777" w:rsidR="008203E5" w:rsidRPr="001871E6" w:rsidRDefault="008203E5" w:rsidP="0031148D">
            <w:pPr>
              <w:pStyle w:val="questtable2"/>
              <w:rPr>
                <w:sz w:val="20"/>
                <w:szCs w:val="20"/>
                <w:highlight w:val="green"/>
              </w:rPr>
            </w:pPr>
            <w:r w:rsidRPr="001871E6">
              <w:rPr>
                <w:sz w:val="20"/>
                <w:szCs w:val="20"/>
              </w:rPr>
              <w:t>Candle</w:t>
            </w:r>
          </w:p>
        </w:tc>
        <w:tc>
          <w:tcPr>
            <w:tcW w:w="1045" w:type="pct"/>
            <w:tcBorders>
              <w:right w:val="single" w:sz="4" w:space="0" w:color="auto"/>
            </w:tcBorders>
          </w:tcPr>
          <w:p w14:paraId="29955484" w14:textId="77777777" w:rsidR="008203E5" w:rsidRPr="001871E6" w:rsidRDefault="008203E5" w:rsidP="0031148D">
            <w:pPr>
              <w:pStyle w:val="SectionHeading"/>
              <w:rPr>
                <w:szCs w:val="20"/>
              </w:rPr>
            </w:pPr>
          </w:p>
        </w:tc>
        <w:tc>
          <w:tcPr>
            <w:tcW w:w="791" w:type="pct"/>
            <w:tcBorders>
              <w:top w:val="single" w:sz="4" w:space="0" w:color="auto"/>
              <w:left w:val="single" w:sz="4" w:space="0" w:color="auto"/>
              <w:bottom w:val="single" w:sz="4" w:space="0" w:color="auto"/>
              <w:right w:val="single" w:sz="4" w:space="0" w:color="auto"/>
            </w:tcBorders>
          </w:tcPr>
          <w:p w14:paraId="60D81E86" w14:textId="77777777" w:rsidR="008203E5" w:rsidRPr="001871E6" w:rsidRDefault="008203E5" w:rsidP="0031148D">
            <w:pPr>
              <w:rPr>
                <w:sz w:val="20"/>
                <w:szCs w:val="20"/>
              </w:rPr>
            </w:pPr>
          </w:p>
        </w:tc>
        <w:tc>
          <w:tcPr>
            <w:tcW w:w="1184" w:type="pct"/>
            <w:tcBorders>
              <w:top w:val="single" w:sz="4" w:space="0" w:color="auto"/>
              <w:left w:val="single" w:sz="4" w:space="0" w:color="auto"/>
              <w:bottom w:val="single" w:sz="4" w:space="0" w:color="auto"/>
              <w:right w:val="single" w:sz="4" w:space="0" w:color="auto"/>
            </w:tcBorders>
          </w:tcPr>
          <w:p w14:paraId="5E17DAF6" w14:textId="77777777" w:rsidR="008203E5" w:rsidRPr="001871E6" w:rsidRDefault="008203E5" w:rsidP="0031148D">
            <w:pPr>
              <w:rPr>
                <w:sz w:val="20"/>
                <w:szCs w:val="20"/>
              </w:rPr>
            </w:pPr>
          </w:p>
        </w:tc>
        <w:tc>
          <w:tcPr>
            <w:tcW w:w="1097" w:type="pct"/>
            <w:tcBorders>
              <w:top w:val="single" w:sz="4" w:space="0" w:color="auto"/>
              <w:left w:val="nil"/>
              <w:bottom w:val="single" w:sz="4" w:space="0" w:color="auto"/>
              <w:right w:val="single" w:sz="4" w:space="0" w:color="auto"/>
              <w:tl2br w:val="single" w:sz="4" w:space="0" w:color="auto"/>
              <w:tr2bl w:val="single" w:sz="4" w:space="0" w:color="auto"/>
            </w:tcBorders>
            <w:shd w:val="clear" w:color="auto" w:fill="BFBFBF" w:themeFill="background1" w:themeFillShade="BF"/>
          </w:tcPr>
          <w:p w14:paraId="5437F8DE" w14:textId="77777777" w:rsidR="008203E5" w:rsidRPr="001871E6" w:rsidRDefault="008203E5" w:rsidP="0031148D">
            <w:pPr>
              <w:rPr>
                <w:sz w:val="20"/>
                <w:szCs w:val="20"/>
              </w:rPr>
            </w:pPr>
          </w:p>
        </w:tc>
      </w:tr>
      <w:tr w:rsidR="008203E5" w:rsidRPr="001871E6" w14:paraId="6A928127" w14:textId="77777777" w:rsidTr="0031148D">
        <w:trPr>
          <w:trHeight w:val="335"/>
        </w:trPr>
        <w:tc>
          <w:tcPr>
            <w:tcW w:w="417" w:type="pct"/>
            <w:shd w:val="clear" w:color="auto" w:fill="auto"/>
          </w:tcPr>
          <w:p w14:paraId="4BEE3BA3" w14:textId="77777777" w:rsidR="008203E5" w:rsidRPr="001871E6" w:rsidRDefault="008203E5" w:rsidP="0031148D">
            <w:pPr>
              <w:pStyle w:val="SectionHeading"/>
              <w:rPr>
                <w:szCs w:val="20"/>
              </w:rPr>
            </w:pPr>
            <w:r w:rsidRPr="001871E6">
              <w:rPr>
                <w:szCs w:val="20"/>
              </w:rPr>
              <w:t>2</w:t>
            </w:r>
          </w:p>
        </w:tc>
        <w:tc>
          <w:tcPr>
            <w:tcW w:w="465" w:type="pct"/>
          </w:tcPr>
          <w:p w14:paraId="0D72AC05" w14:textId="77777777" w:rsidR="008203E5" w:rsidRPr="001871E6" w:rsidRDefault="008203E5" w:rsidP="0031148D">
            <w:pPr>
              <w:pStyle w:val="codetab"/>
              <w:ind w:right="-108"/>
              <w:rPr>
                <w:sz w:val="20"/>
                <w:szCs w:val="20"/>
              </w:rPr>
            </w:pPr>
            <w:r>
              <w:rPr>
                <w:sz w:val="20"/>
                <w:szCs w:val="20"/>
              </w:rPr>
              <w:t>Petroleum</w:t>
            </w:r>
          </w:p>
        </w:tc>
        <w:tc>
          <w:tcPr>
            <w:tcW w:w="1045" w:type="pct"/>
            <w:tcBorders>
              <w:right w:val="single" w:sz="4" w:space="0" w:color="auto"/>
            </w:tcBorders>
          </w:tcPr>
          <w:p w14:paraId="033DF118" w14:textId="77777777" w:rsidR="008203E5" w:rsidRPr="001871E6" w:rsidRDefault="008203E5" w:rsidP="0031148D">
            <w:pPr>
              <w:pStyle w:val="SectionHeading"/>
              <w:rPr>
                <w:szCs w:val="20"/>
              </w:rPr>
            </w:pPr>
          </w:p>
        </w:tc>
        <w:tc>
          <w:tcPr>
            <w:tcW w:w="791" w:type="pct"/>
            <w:tcBorders>
              <w:top w:val="single" w:sz="4" w:space="0" w:color="auto"/>
              <w:left w:val="single" w:sz="4" w:space="0" w:color="auto"/>
              <w:bottom w:val="single" w:sz="4" w:space="0" w:color="auto"/>
              <w:right w:val="single" w:sz="4" w:space="0" w:color="auto"/>
            </w:tcBorders>
          </w:tcPr>
          <w:p w14:paraId="7A56DED0" w14:textId="77777777" w:rsidR="008203E5" w:rsidRPr="001871E6" w:rsidRDefault="008203E5" w:rsidP="0031148D">
            <w:pPr>
              <w:rPr>
                <w:sz w:val="20"/>
                <w:szCs w:val="20"/>
              </w:rPr>
            </w:pPr>
          </w:p>
        </w:tc>
        <w:tc>
          <w:tcPr>
            <w:tcW w:w="1184" w:type="pct"/>
            <w:tcBorders>
              <w:top w:val="single" w:sz="4" w:space="0" w:color="auto"/>
              <w:left w:val="single" w:sz="4" w:space="0" w:color="auto"/>
              <w:bottom w:val="single" w:sz="4" w:space="0" w:color="auto"/>
              <w:right w:val="single" w:sz="4" w:space="0" w:color="auto"/>
            </w:tcBorders>
          </w:tcPr>
          <w:p w14:paraId="71AEBB23" w14:textId="77777777" w:rsidR="008203E5" w:rsidRPr="001871E6" w:rsidRDefault="008203E5" w:rsidP="0031148D">
            <w:pPr>
              <w:rPr>
                <w:sz w:val="20"/>
                <w:szCs w:val="20"/>
              </w:rPr>
            </w:pPr>
          </w:p>
        </w:tc>
        <w:tc>
          <w:tcPr>
            <w:tcW w:w="1097" w:type="pct"/>
            <w:tcBorders>
              <w:top w:val="single" w:sz="4" w:space="0" w:color="auto"/>
              <w:left w:val="nil"/>
              <w:bottom w:val="single" w:sz="4" w:space="0" w:color="auto"/>
              <w:right w:val="single" w:sz="4" w:space="0" w:color="auto"/>
            </w:tcBorders>
          </w:tcPr>
          <w:p w14:paraId="574E1BEF" w14:textId="77777777" w:rsidR="008203E5" w:rsidRPr="001871E6" w:rsidRDefault="008203E5" w:rsidP="0031148D">
            <w:pPr>
              <w:rPr>
                <w:sz w:val="20"/>
                <w:szCs w:val="20"/>
              </w:rPr>
            </w:pPr>
          </w:p>
        </w:tc>
      </w:tr>
      <w:tr w:rsidR="008203E5" w:rsidRPr="001871E6" w14:paraId="2C9F2AAA" w14:textId="77777777" w:rsidTr="0031148D">
        <w:trPr>
          <w:trHeight w:val="263"/>
        </w:trPr>
        <w:tc>
          <w:tcPr>
            <w:tcW w:w="417" w:type="pct"/>
            <w:shd w:val="clear" w:color="auto" w:fill="auto"/>
          </w:tcPr>
          <w:p w14:paraId="1171B380" w14:textId="77777777" w:rsidR="008203E5" w:rsidRPr="001871E6" w:rsidRDefault="008203E5" w:rsidP="0031148D">
            <w:pPr>
              <w:pStyle w:val="SectionHeading"/>
              <w:rPr>
                <w:szCs w:val="20"/>
              </w:rPr>
            </w:pPr>
            <w:r w:rsidRPr="001871E6">
              <w:rPr>
                <w:szCs w:val="20"/>
              </w:rPr>
              <w:t>3</w:t>
            </w:r>
          </w:p>
        </w:tc>
        <w:tc>
          <w:tcPr>
            <w:tcW w:w="465" w:type="pct"/>
          </w:tcPr>
          <w:p w14:paraId="51FFF26A" w14:textId="77777777" w:rsidR="008203E5" w:rsidRPr="001871E6" w:rsidRDefault="008203E5" w:rsidP="0031148D">
            <w:pPr>
              <w:pStyle w:val="codetab"/>
              <w:ind w:right="-108"/>
              <w:rPr>
                <w:sz w:val="20"/>
                <w:szCs w:val="20"/>
              </w:rPr>
            </w:pPr>
            <w:r w:rsidRPr="001871E6">
              <w:rPr>
                <w:sz w:val="20"/>
                <w:szCs w:val="20"/>
              </w:rPr>
              <w:t>Diesel</w:t>
            </w:r>
          </w:p>
        </w:tc>
        <w:tc>
          <w:tcPr>
            <w:tcW w:w="1045" w:type="pct"/>
            <w:tcBorders>
              <w:right w:val="single" w:sz="4" w:space="0" w:color="auto"/>
            </w:tcBorders>
          </w:tcPr>
          <w:p w14:paraId="6303C032" w14:textId="77777777" w:rsidR="008203E5" w:rsidRPr="001871E6" w:rsidRDefault="008203E5" w:rsidP="0031148D">
            <w:pPr>
              <w:pStyle w:val="SectionHeading"/>
              <w:rPr>
                <w:szCs w:val="20"/>
              </w:rPr>
            </w:pPr>
          </w:p>
        </w:tc>
        <w:tc>
          <w:tcPr>
            <w:tcW w:w="791" w:type="pct"/>
            <w:tcBorders>
              <w:top w:val="single" w:sz="4" w:space="0" w:color="auto"/>
              <w:left w:val="single" w:sz="4" w:space="0" w:color="auto"/>
              <w:bottom w:val="single" w:sz="4" w:space="0" w:color="auto"/>
              <w:right w:val="single" w:sz="4" w:space="0" w:color="auto"/>
            </w:tcBorders>
          </w:tcPr>
          <w:p w14:paraId="21F12963" w14:textId="77777777" w:rsidR="008203E5" w:rsidRPr="001871E6" w:rsidRDefault="008203E5" w:rsidP="0031148D">
            <w:pPr>
              <w:rPr>
                <w:sz w:val="20"/>
                <w:szCs w:val="20"/>
              </w:rPr>
            </w:pPr>
          </w:p>
        </w:tc>
        <w:tc>
          <w:tcPr>
            <w:tcW w:w="1184" w:type="pct"/>
            <w:tcBorders>
              <w:top w:val="single" w:sz="4" w:space="0" w:color="auto"/>
              <w:left w:val="single" w:sz="4" w:space="0" w:color="auto"/>
              <w:bottom w:val="single" w:sz="4" w:space="0" w:color="auto"/>
              <w:right w:val="single" w:sz="4" w:space="0" w:color="auto"/>
            </w:tcBorders>
          </w:tcPr>
          <w:p w14:paraId="3BCD9208" w14:textId="77777777" w:rsidR="008203E5" w:rsidRPr="001871E6" w:rsidRDefault="008203E5" w:rsidP="0031148D">
            <w:pPr>
              <w:rPr>
                <w:sz w:val="20"/>
                <w:szCs w:val="20"/>
              </w:rPr>
            </w:pPr>
          </w:p>
        </w:tc>
        <w:tc>
          <w:tcPr>
            <w:tcW w:w="1097" w:type="pct"/>
            <w:tcBorders>
              <w:top w:val="single" w:sz="4" w:space="0" w:color="auto"/>
              <w:left w:val="nil"/>
              <w:bottom w:val="single" w:sz="4" w:space="0" w:color="auto"/>
              <w:right w:val="single" w:sz="4" w:space="0" w:color="auto"/>
            </w:tcBorders>
          </w:tcPr>
          <w:p w14:paraId="5868194B" w14:textId="77777777" w:rsidR="008203E5" w:rsidRPr="001871E6" w:rsidRDefault="008203E5" w:rsidP="0031148D">
            <w:pPr>
              <w:rPr>
                <w:sz w:val="20"/>
                <w:szCs w:val="20"/>
              </w:rPr>
            </w:pPr>
          </w:p>
        </w:tc>
      </w:tr>
      <w:tr w:rsidR="008203E5" w:rsidRPr="001871E6" w14:paraId="2DB16E69" w14:textId="77777777" w:rsidTr="0031148D">
        <w:trPr>
          <w:trHeight w:val="263"/>
        </w:trPr>
        <w:tc>
          <w:tcPr>
            <w:tcW w:w="417" w:type="pct"/>
            <w:shd w:val="clear" w:color="auto" w:fill="auto"/>
          </w:tcPr>
          <w:p w14:paraId="71347C1E" w14:textId="77777777" w:rsidR="008203E5" w:rsidRPr="001871E6" w:rsidRDefault="008203E5" w:rsidP="0031148D">
            <w:pPr>
              <w:pStyle w:val="SectionHeading"/>
              <w:rPr>
                <w:szCs w:val="20"/>
              </w:rPr>
            </w:pPr>
            <w:r w:rsidRPr="001871E6">
              <w:rPr>
                <w:szCs w:val="20"/>
              </w:rPr>
              <w:t>4</w:t>
            </w:r>
          </w:p>
        </w:tc>
        <w:tc>
          <w:tcPr>
            <w:tcW w:w="465" w:type="pct"/>
          </w:tcPr>
          <w:p w14:paraId="058A8C3B" w14:textId="77777777" w:rsidR="008203E5" w:rsidRPr="001871E6" w:rsidRDefault="008203E5" w:rsidP="0031148D">
            <w:pPr>
              <w:pStyle w:val="codetab"/>
              <w:ind w:right="-108"/>
              <w:rPr>
                <w:sz w:val="20"/>
                <w:szCs w:val="20"/>
              </w:rPr>
            </w:pPr>
            <w:r w:rsidRPr="001871E6">
              <w:rPr>
                <w:sz w:val="20"/>
                <w:szCs w:val="20"/>
              </w:rPr>
              <w:t>Gasoline</w:t>
            </w:r>
          </w:p>
        </w:tc>
        <w:tc>
          <w:tcPr>
            <w:tcW w:w="1045" w:type="pct"/>
            <w:tcBorders>
              <w:right w:val="single" w:sz="4" w:space="0" w:color="auto"/>
            </w:tcBorders>
          </w:tcPr>
          <w:p w14:paraId="2F325454" w14:textId="77777777" w:rsidR="008203E5" w:rsidRPr="001871E6" w:rsidRDefault="008203E5" w:rsidP="0031148D">
            <w:pPr>
              <w:pStyle w:val="SectionHeading"/>
              <w:rPr>
                <w:szCs w:val="20"/>
              </w:rPr>
            </w:pPr>
          </w:p>
        </w:tc>
        <w:tc>
          <w:tcPr>
            <w:tcW w:w="791" w:type="pct"/>
            <w:tcBorders>
              <w:top w:val="single" w:sz="4" w:space="0" w:color="auto"/>
              <w:left w:val="single" w:sz="4" w:space="0" w:color="auto"/>
              <w:bottom w:val="single" w:sz="4" w:space="0" w:color="auto"/>
              <w:right w:val="single" w:sz="4" w:space="0" w:color="auto"/>
            </w:tcBorders>
          </w:tcPr>
          <w:p w14:paraId="38D9EA64" w14:textId="77777777" w:rsidR="008203E5" w:rsidRPr="001871E6" w:rsidRDefault="008203E5" w:rsidP="0031148D">
            <w:pPr>
              <w:rPr>
                <w:sz w:val="20"/>
                <w:szCs w:val="20"/>
              </w:rPr>
            </w:pPr>
          </w:p>
        </w:tc>
        <w:tc>
          <w:tcPr>
            <w:tcW w:w="1184" w:type="pct"/>
            <w:tcBorders>
              <w:top w:val="single" w:sz="4" w:space="0" w:color="auto"/>
              <w:left w:val="single" w:sz="4" w:space="0" w:color="auto"/>
              <w:bottom w:val="single" w:sz="4" w:space="0" w:color="auto"/>
              <w:right w:val="single" w:sz="4" w:space="0" w:color="auto"/>
            </w:tcBorders>
          </w:tcPr>
          <w:p w14:paraId="1B01C9EF" w14:textId="77777777" w:rsidR="008203E5" w:rsidRPr="001871E6" w:rsidRDefault="008203E5" w:rsidP="0031148D">
            <w:pPr>
              <w:rPr>
                <w:sz w:val="20"/>
                <w:szCs w:val="20"/>
              </w:rPr>
            </w:pPr>
          </w:p>
        </w:tc>
        <w:tc>
          <w:tcPr>
            <w:tcW w:w="1097" w:type="pct"/>
            <w:tcBorders>
              <w:top w:val="single" w:sz="4" w:space="0" w:color="auto"/>
              <w:left w:val="nil"/>
              <w:bottom w:val="single" w:sz="4" w:space="0" w:color="auto"/>
              <w:right w:val="single" w:sz="4" w:space="0" w:color="auto"/>
            </w:tcBorders>
          </w:tcPr>
          <w:p w14:paraId="2EAC93DE" w14:textId="77777777" w:rsidR="008203E5" w:rsidRPr="001871E6" w:rsidRDefault="008203E5" w:rsidP="0031148D">
            <w:pPr>
              <w:rPr>
                <w:sz w:val="20"/>
                <w:szCs w:val="20"/>
              </w:rPr>
            </w:pPr>
          </w:p>
        </w:tc>
      </w:tr>
      <w:tr w:rsidR="008203E5" w:rsidRPr="001871E6" w14:paraId="5655A758" w14:textId="77777777" w:rsidTr="0031148D">
        <w:trPr>
          <w:trHeight w:val="263"/>
        </w:trPr>
        <w:tc>
          <w:tcPr>
            <w:tcW w:w="417" w:type="pct"/>
            <w:shd w:val="clear" w:color="auto" w:fill="auto"/>
          </w:tcPr>
          <w:p w14:paraId="0AE585EB" w14:textId="77777777" w:rsidR="008203E5" w:rsidRPr="001871E6" w:rsidRDefault="008203E5" w:rsidP="0031148D">
            <w:pPr>
              <w:pStyle w:val="SectionHeading"/>
              <w:rPr>
                <w:szCs w:val="20"/>
              </w:rPr>
            </w:pPr>
            <w:r w:rsidRPr="001871E6">
              <w:rPr>
                <w:szCs w:val="20"/>
              </w:rPr>
              <w:t>5</w:t>
            </w:r>
          </w:p>
        </w:tc>
        <w:tc>
          <w:tcPr>
            <w:tcW w:w="465" w:type="pct"/>
          </w:tcPr>
          <w:p w14:paraId="224F3EB2" w14:textId="77777777" w:rsidR="008203E5" w:rsidRPr="001871E6" w:rsidRDefault="008203E5" w:rsidP="0031148D">
            <w:pPr>
              <w:pStyle w:val="codetab"/>
              <w:ind w:right="-108"/>
              <w:rPr>
                <w:sz w:val="20"/>
                <w:szCs w:val="20"/>
              </w:rPr>
            </w:pPr>
            <w:r w:rsidRPr="001871E6">
              <w:rPr>
                <w:sz w:val="20"/>
                <w:szCs w:val="20"/>
              </w:rPr>
              <w:t>Biogas</w:t>
            </w:r>
          </w:p>
        </w:tc>
        <w:tc>
          <w:tcPr>
            <w:tcW w:w="1045" w:type="pct"/>
            <w:tcBorders>
              <w:right w:val="single" w:sz="4" w:space="0" w:color="auto"/>
            </w:tcBorders>
          </w:tcPr>
          <w:p w14:paraId="55250097" w14:textId="77777777" w:rsidR="008203E5" w:rsidRPr="001871E6" w:rsidRDefault="008203E5" w:rsidP="0031148D">
            <w:pPr>
              <w:pStyle w:val="SectionHeading"/>
              <w:rPr>
                <w:szCs w:val="20"/>
              </w:rPr>
            </w:pPr>
          </w:p>
        </w:tc>
        <w:tc>
          <w:tcPr>
            <w:tcW w:w="791" w:type="pct"/>
            <w:tcBorders>
              <w:top w:val="single" w:sz="4" w:space="0" w:color="auto"/>
              <w:left w:val="single" w:sz="4" w:space="0" w:color="auto"/>
              <w:bottom w:val="single" w:sz="4" w:space="0" w:color="auto"/>
              <w:right w:val="single" w:sz="4" w:space="0" w:color="auto"/>
            </w:tcBorders>
          </w:tcPr>
          <w:p w14:paraId="0794771A" w14:textId="77777777" w:rsidR="008203E5" w:rsidRPr="001871E6" w:rsidRDefault="008203E5" w:rsidP="0031148D">
            <w:pPr>
              <w:rPr>
                <w:sz w:val="20"/>
                <w:szCs w:val="20"/>
              </w:rPr>
            </w:pPr>
          </w:p>
        </w:tc>
        <w:tc>
          <w:tcPr>
            <w:tcW w:w="1184" w:type="pct"/>
            <w:tcBorders>
              <w:top w:val="single" w:sz="4" w:space="0" w:color="auto"/>
              <w:left w:val="single" w:sz="4" w:space="0" w:color="auto"/>
              <w:bottom w:val="single" w:sz="4" w:space="0" w:color="auto"/>
              <w:right w:val="single" w:sz="4" w:space="0" w:color="auto"/>
            </w:tcBorders>
          </w:tcPr>
          <w:p w14:paraId="65A9D68B" w14:textId="77777777" w:rsidR="008203E5" w:rsidRPr="001871E6" w:rsidRDefault="008203E5" w:rsidP="0031148D">
            <w:pPr>
              <w:rPr>
                <w:sz w:val="20"/>
                <w:szCs w:val="20"/>
              </w:rPr>
            </w:pPr>
          </w:p>
        </w:tc>
        <w:tc>
          <w:tcPr>
            <w:tcW w:w="1097" w:type="pct"/>
            <w:tcBorders>
              <w:top w:val="single" w:sz="4" w:space="0" w:color="auto"/>
              <w:left w:val="nil"/>
              <w:bottom w:val="single" w:sz="4" w:space="0" w:color="auto"/>
              <w:right w:val="single" w:sz="4" w:space="0" w:color="auto"/>
            </w:tcBorders>
          </w:tcPr>
          <w:p w14:paraId="3F9871E1" w14:textId="77777777" w:rsidR="008203E5" w:rsidRPr="001871E6" w:rsidRDefault="008203E5" w:rsidP="0031148D">
            <w:pPr>
              <w:rPr>
                <w:sz w:val="20"/>
                <w:szCs w:val="20"/>
              </w:rPr>
            </w:pPr>
          </w:p>
        </w:tc>
      </w:tr>
      <w:tr w:rsidR="008203E5" w:rsidRPr="001871E6" w14:paraId="2A5C33C1" w14:textId="77777777" w:rsidTr="0031148D">
        <w:trPr>
          <w:trHeight w:val="263"/>
        </w:trPr>
        <w:tc>
          <w:tcPr>
            <w:tcW w:w="417" w:type="pct"/>
            <w:shd w:val="clear" w:color="auto" w:fill="auto"/>
          </w:tcPr>
          <w:p w14:paraId="2F01B64F" w14:textId="77777777" w:rsidR="008203E5" w:rsidRPr="001871E6" w:rsidRDefault="008203E5" w:rsidP="0031148D">
            <w:pPr>
              <w:pStyle w:val="SectionHeading"/>
              <w:rPr>
                <w:szCs w:val="20"/>
              </w:rPr>
            </w:pPr>
            <w:r w:rsidRPr="001871E6">
              <w:rPr>
                <w:szCs w:val="20"/>
              </w:rPr>
              <w:t>6</w:t>
            </w:r>
          </w:p>
        </w:tc>
        <w:tc>
          <w:tcPr>
            <w:tcW w:w="465" w:type="pct"/>
          </w:tcPr>
          <w:p w14:paraId="6FBBB848" w14:textId="77777777" w:rsidR="008203E5" w:rsidRPr="001871E6" w:rsidRDefault="008203E5" w:rsidP="0031148D">
            <w:pPr>
              <w:pStyle w:val="codetab"/>
              <w:ind w:right="-108"/>
              <w:rPr>
                <w:sz w:val="20"/>
                <w:szCs w:val="20"/>
              </w:rPr>
            </w:pPr>
            <w:r w:rsidRPr="001871E6">
              <w:rPr>
                <w:sz w:val="20"/>
                <w:szCs w:val="20"/>
              </w:rPr>
              <w:t>Paraffin</w:t>
            </w:r>
          </w:p>
        </w:tc>
        <w:tc>
          <w:tcPr>
            <w:tcW w:w="1045" w:type="pct"/>
            <w:tcBorders>
              <w:right w:val="single" w:sz="4" w:space="0" w:color="auto"/>
            </w:tcBorders>
          </w:tcPr>
          <w:p w14:paraId="0F999C38" w14:textId="77777777" w:rsidR="008203E5" w:rsidRPr="001871E6" w:rsidRDefault="008203E5" w:rsidP="0031148D">
            <w:pPr>
              <w:pStyle w:val="SectionHeading"/>
              <w:rPr>
                <w:szCs w:val="20"/>
              </w:rPr>
            </w:pPr>
          </w:p>
        </w:tc>
        <w:tc>
          <w:tcPr>
            <w:tcW w:w="791" w:type="pct"/>
            <w:tcBorders>
              <w:top w:val="single" w:sz="4" w:space="0" w:color="auto"/>
              <w:left w:val="single" w:sz="4" w:space="0" w:color="auto"/>
              <w:bottom w:val="single" w:sz="4" w:space="0" w:color="auto"/>
              <w:right w:val="single" w:sz="4" w:space="0" w:color="auto"/>
            </w:tcBorders>
          </w:tcPr>
          <w:p w14:paraId="130ABFC7" w14:textId="77777777" w:rsidR="008203E5" w:rsidRPr="001871E6" w:rsidRDefault="008203E5" w:rsidP="0031148D">
            <w:pPr>
              <w:rPr>
                <w:sz w:val="20"/>
                <w:szCs w:val="20"/>
              </w:rPr>
            </w:pPr>
          </w:p>
        </w:tc>
        <w:tc>
          <w:tcPr>
            <w:tcW w:w="1184" w:type="pct"/>
            <w:tcBorders>
              <w:top w:val="single" w:sz="4" w:space="0" w:color="auto"/>
              <w:left w:val="single" w:sz="4" w:space="0" w:color="auto"/>
              <w:bottom w:val="single" w:sz="4" w:space="0" w:color="auto"/>
              <w:right w:val="single" w:sz="4" w:space="0" w:color="auto"/>
            </w:tcBorders>
          </w:tcPr>
          <w:p w14:paraId="1E6BE7F2" w14:textId="77777777" w:rsidR="008203E5" w:rsidRPr="001871E6" w:rsidRDefault="008203E5" w:rsidP="0031148D">
            <w:pPr>
              <w:rPr>
                <w:sz w:val="20"/>
                <w:szCs w:val="20"/>
              </w:rPr>
            </w:pPr>
          </w:p>
        </w:tc>
        <w:tc>
          <w:tcPr>
            <w:tcW w:w="1097" w:type="pct"/>
            <w:tcBorders>
              <w:top w:val="single" w:sz="4" w:space="0" w:color="auto"/>
              <w:left w:val="nil"/>
              <w:bottom w:val="single" w:sz="4" w:space="0" w:color="auto"/>
              <w:right w:val="single" w:sz="4" w:space="0" w:color="auto"/>
            </w:tcBorders>
          </w:tcPr>
          <w:p w14:paraId="2CAE00AA" w14:textId="77777777" w:rsidR="008203E5" w:rsidRPr="001871E6" w:rsidRDefault="008203E5" w:rsidP="0031148D">
            <w:pPr>
              <w:rPr>
                <w:sz w:val="20"/>
                <w:szCs w:val="20"/>
              </w:rPr>
            </w:pPr>
          </w:p>
        </w:tc>
      </w:tr>
      <w:tr w:rsidR="008203E5" w:rsidRPr="001871E6" w14:paraId="01CC0B83" w14:textId="77777777" w:rsidTr="0031148D">
        <w:trPr>
          <w:trHeight w:val="263"/>
        </w:trPr>
        <w:tc>
          <w:tcPr>
            <w:tcW w:w="417" w:type="pct"/>
            <w:shd w:val="clear" w:color="auto" w:fill="auto"/>
          </w:tcPr>
          <w:p w14:paraId="2E3A3D38" w14:textId="77777777" w:rsidR="008203E5" w:rsidRPr="001871E6" w:rsidRDefault="008203E5" w:rsidP="0031148D">
            <w:pPr>
              <w:pStyle w:val="SectionHeading"/>
              <w:rPr>
                <w:szCs w:val="20"/>
              </w:rPr>
            </w:pPr>
          </w:p>
        </w:tc>
        <w:tc>
          <w:tcPr>
            <w:tcW w:w="465" w:type="pct"/>
          </w:tcPr>
          <w:p w14:paraId="0B4B5979" w14:textId="77777777" w:rsidR="008203E5" w:rsidRPr="001871E6" w:rsidRDefault="008203E5" w:rsidP="0031148D">
            <w:pPr>
              <w:pStyle w:val="codetab"/>
              <w:ind w:right="-108"/>
              <w:rPr>
                <w:sz w:val="20"/>
                <w:szCs w:val="20"/>
              </w:rPr>
            </w:pPr>
            <w:r>
              <w:rPr>
                <w:sz w:val="20"/>
                <w:szCs w:val="20"/>
              </w:rPr>
              <w:t>Other</w:t>
            </w:r>
          </w:p>
        </w:tc>
        <w:tc>
          <w:tcPr>
            <w:tcW w:w="1045" w:type="pct"/>
            <w:tcBorders>
              <w:right w:val="single" w:sz="4" w:space="0" w:color="auto"/>
            </w:tcBorders>
          </w:tcPr>
          <w:p w14:paraId="64B43F69" w14:textId="77777777" w:rsidR="008203E5" w:rsidRPr="001871E6" w:rsidRDefault="008203E5" w:rsidP="0031148D">
            <w:pPr>
              <w:pStyle w:val="SectionHeading"/>
              <w:rPr>
                <w:szCs w:val="20"/>
              </w:rPr>
            </w:pPr>
          </w:p>
        </w:tc>
        <w:tc>
          <w:tcPr>
            <w:tcW w:w="791" w:type="pct"/>
            <w:tcBorders>
              <w:top w:val="single" w:sz="4" w:space="0" w:color="auto"/>
              <w:left w:val="single" w:sz="4" w:space="0" w:color="auto"/>
              <w:bottom w:val="single" w:sz="4" w:space="0" w:color="auto"/>
              <w:right w:val="single" w:sz="4" w:space="0" w:color="auto"/>
            </w:tcBorders>
          </w:tcPr>
          <w:p w14:paraId="71F191C8" w14:textId="77777777" w:rsidR="008203E5" w:rsidRPr="001871E6" w:rsidRDefault="008203E5" w:rsidP="0031148D">
            <w:pPr>
              <w:rPr>
                <w:sz w:val="20"/>
                <w:szCs w:val="20"/>
              </w:rPr>
            </w:pPr>
          </w:p>
        </w:tc>
        <w:tc>
          <w:tcPr>
            <w:tcW w:w="1184" w:type="pct"/>
            <w:tcBorders>
              <w:top w:val="single" w:sz="4" w:space="0" w:color="auto"/>
              <w:left w:val="single" w:sz="4" w:space="0" w:color="auto"/>
              <w:bottom w:val="single" w:sz="4" w:space="0" w:color="auto"/>
              <w:right w:val="single" w:sz="4" w:space="0" w:color="auto"/>
            </w:tcBorders>
          </w:tcPr>
          <w:p w14:paraId="5B72A269" w14:textId="77777777" w:rsidR="008203E5" w:rsidRPr="001871E6" w:rsidRDefault="008203E5" w:rsidP="0031148D">
            <w:pPr>
              <w:rPr>
                <w:sz w:val="20"/>
                <w:szCs w:val="20"/>
              </w:rPr>
            </w:pPr>
          </w:p>
        </w:tc>
        <w:tc>
          <w:tcPr>
            <w:tcW w:w="1097" w:type="pct"/>
            <w:tcBorders>
              <w:top w:val="single" w:sz="4" w:space="0" w:color="auto"/>
              <w:left w:val="nil"/>
              <w:bottom w:val="single" w:sz="4" w:space="0" w:color="auto"/>
              <w:right w:val="single" w:sz="4" w:space="0" w:color="auto"/>
            </w:tcBorders>
          </w:tcPr>
          <w:p w14:paraId="57CD809E" w14:textId="77777777" w:rsidR="008203E5" w:rsidRPr="001871E6" w:rsidRDefault="008203E5" w:rsidP="0031148D">
            <w:pPr>
              <w:rPr>
                <w:sz w:val="20"/>
                <w:szCs w:val="20"/>
              </w:rPr>
            </w:pPr>
          </w:p>
        </w:tc>
      </w:tr>
    </w:tbl>
    <w:p w14:paraId="0BE25977" w14:textId="77777777" w:rsidR="00293E92" w:rsidRDefault="00293E92" w:rsidP="00035992"/>
    <w:p w14:paraId="058ED88B" w14:textId="77777777" w:rsidR="00293E92" w:rsidRDefault="00293E92" w:rsidP="00035992"/>
    <w:tbl>
      <w:tblPr>
        <w:tblStyle w:val="TableGrid"/>
        <w:tblW w:w="0" w:type="auto"/>
        <w:tblLook w:val="04A0" w:firstRow="1" w:lastRow="0" w:firstColumn="1" w:lastColumn="0" w:noHBand="0" w:noVBand="1"/>
      </w:tblPr>
      <w:tblGrid>
        <w:gridCol w:w="534"/>
        <w:gridCol w:w="15025"/>
      </w:tblGrid>
      <w:tr w:rsidR="008203E5" w14:paraId="1472895B" w14:textId="77777777" w:rsidTr="0031148D">
        <w:tc>
          <w:tcPr>
            <w:tcW w:w="534" w:type="dxa"/>
            <w:shd w:val="pct15" w:color="auto" w:fill="auto"/>
          </w:tcPr>
          <w:p w14:paraId="5415FA58" w14:textId="77777777" w:rsidR="008203E5" w:rsidRDefault="008203E5" w:rsidP="008203E5">
            <w:pPr>
              <w:pStyle w:val="SectionHeading"/>
            </w:pPr>
          </w:p>
        </w:tc>
        <w:tc>
          <w:tcPr>
            <w:tcW w:w="15025" w:type="dxa"/>
            <w:shd w:val="pct15" w:color="auto" w:fill="auto"/>
          </w:tcPr>
          <w:p w14:paraId="6A31D2D8" w14:textId="77777777" w:rsidR="008203E5" w:rsidRDefault="008203E5" w:rsidP="008203E5">
            <w:pPr>
              <w:pStyle w:val="SectionHeading"/>
            </w:pPr>
          </w:p>
        </w:tc>
      </w:tr>
      <w:tr w:rsidR="008203E5" w14:paraId="0D8B807C" w14:textId="77777777" w:rsidTr="0031148D">
        <w:trPr>
          <w:cantSplit/>
          <w:trHeight w:val="1717"/>
        </w:trPr>
        <w:tc>
          <w:tcPr>
            <w:tcW w:w="534" w:type="dxa"/>
            <w:textDirection w:val="btLr"/>
          </w:tcPr>
          <w:p w14:paraId="090C1638" w14:textId="77777777" w:rsidR="008203E5" w:rsidRPr="008A33B9" w:rsidRDefault="008203E5" w:rsidP="008203E5">
            <w:pPr>
              <w:pStyle w:val="SectionHeading"/>
              <w:ind w:left="113" w:right="113"/>
              <w:rPr>
                <w:color w:val="7030A0"/>
                <w:sz w:val="18"/>
                <w:szCs w:val="18"/>
              </w:rPr>
            </w:pPr>
            <w:r w:rsidRPr="008A33B9">
              <w:rPr>
                <w:color w:val="7030A0"/>
                <w:sz w:val="18"/>
                <w:szCs w:val="18"/>
              </w:rPr>
              <w:t>Checkpoint</w:t>
            </w:r>
            <w:r>
              <w:rPr>
                <w:color w:val="7030A0"/>
                <w:sz w:val="18"/>
                <w:szCs w:val="18"/>
              </w:rPr>
              <w:t xml:space="preserve"> F</w:t>
            </w:r>
          </w:p>
        </w:tc>
        <w:tc>
          <w:tcPr>
            <w:tcW w:w="15025" w:type="dxa"/>
          </w:tcPr>
          <w:p w14:paraId="2FBD11A0" w14:textId="77777777" w:rsidR="008203E5" w:rsidRPr="00A613F4" w:rsidRDefault="008203E5" w:rsidP="008203E5">
            <w:pPr>
              <w:pStyle w:val="questtable2"/>
              <w:rPr>
                <w:b/>
                <w:i/>
                <w:color w:val="7030A0"/>
              </w:rPr>
            </w:pPr>
            <w:r w:rsidRPr="00A613F4">
              <w:rPr>
                <w:b/>
                <w:i/>
                <w:color w:val="7030A0"/>
              </w:rPr>
              <w:t>Interviewer/ CAPI:</w:t>
            </w:r>
          </w:p>
          <w:p w14:paraId="0359F235" w14:textId="77777777" w:rsidR="008203E5" w:rsidRPr="008A33B9" w:rsidRDefault="008203E5" w:rsidP="008203E5">
            <w:pPr>
              <w:pStyle w:val="SectionHeading"/>
              <w:rPr>
                <w:i/>
                <w:smallCaps w:val="0"/>
                <w:color w:val="7030A0"/>
                <w:sz w:val="18"/>
                <w:szCs w:val="18"/>
              </w:rPr>
            </w:pPr>
            <w:r>
              <w:rPr>
                <w:i/>
                <w:smallCaps w:val="0"/>
                <w:color w:val="7030A0"/>
                <w:sz w:val="18"/>
                <w:szCs w:val="18"/>
              </w:rPr>
              <w:t>S</w:t>
            </w:r>
            <w:r w:rsidRPr="008A33B9">
              <w:rPr>
                <w:i/>
                <w:smallCaps w:val="0"/>
                <w:color w:val="7030A0"/>
                <w:sz w:val="18"/>
                <w:szCs w:val="18"/>
              </w:rPr>
              <w:t>hould we proceed with the interview?</w:t>
            </w:r>
          </w:p>
          <w:p w14:paraId="2CAD8EE2" w14:textId="77777777" w:rsidR="008203E5" w:rsidRPr="008A33B9" w:rsidRDefault="008203E5" w:rsidP="008203E5">
            <w:pPr>
              <w:pStyle w:val="SectionHeading"/>
              <w:rPr>
                <w:i/>
                <w:smallCaps w:val="0"/>
                <w:color w:val="7030A0"/>
                <w:sz w:val="18"/>
                <w:szCs w:val="18"/>
              </w:rPr>
            </w:pPr>
            <w:r w:rsidRPr="008A33B9">
              <w:rPr>
                <w:b w:val="0"/>
                <w:smallCaps w:val="0"/>
                <w:sz w:val="18"/>
                <w:szCs w:val="18"/>
              </w:rPr>
              <w:t>Yes………</w:t>
            </w:r>
            <w:r w:rsidRPr="008A33B9">
              <w:rPr>
                <w:smallCaps w:val="0"/>
                <w:color w:val="FF0000"/>
                <w:sz w:val="18"/>
                <w:szCs w:val="18"/>
              </w:rPr>
              <w:sym w:font="Wingdings" w:char="F0E0"/>
            </w:r>
            <w:r w:rsidR="001C7B87">
              <w:fldChar w:fldCharType="begin"/>
            </w:r>
            <w:r w:rsidR="001C7B87">
              <w:instrText xml:space="preserve"> REF _Ref450328067 \r \h  \* MERGEFORMAT </w:instrText>
            </w:r>
            <w:r w:rsidR="001C7B87">
              <w:fldChar w:fldCharType="separate"/>
            </w:r>
            <w:r>
              <w:rPr>
                <w:smallCaps w:val="0"/>
                <w:color w:val="FF0000"/>
                <w:sz w:val="18"/>
                <w:szCs w:val="18"/>
              </w:rPr>
              <w:t>G</w:t>
            </w:r>
            <w:r w:rsidRPr="008A33B9">
              <w:rPr>
                <w:smallCaps w:val="0"/>
                <w:color w:val="FF0000"/>
                <w:sz w:val="18"/>
                <w:szCs w:val="18"/>
              </w:rPr>
              <w:t>.1</w:t>
            </w:r>
            <w:r w:rsidR="001C7B87">
              <w:fldChar w:fldCharType="end"/>
            </w:r>
          </w:p>
          <w:p w14:paraId="194F2D59" w14:textId="77777777" w:rsidR="008203E5" w:rsidRDefault="008203E5" w:rsidP="008203E5">
            <w:pPr>
              <w:pStyle w:val="SectionHeading"/>
            </w:pPr>
            <w:r w:rsidRPr="008A33B9">
              <w:rPr>
                <w:b w:val="0"/>
                <w:smallCaps w:val="0"/>
                <w:sz w:val="18"/>
                <w:szCs w:val="18"/>
              </w:rPr>
              <w:t>No……….</w:t>
            </w:r>
            <w:r w:rsidRPr="008A33B9">
              <w:rPr>
                <w:smallCaps w:val="0"/>
                <w:color w:val="FF0000"/>
                <w:sz w:val="18"/>
                <w:szCs w:val="18"/>
              </w:rPr>
              <w:sym w:font="Wingdings" w:char="F0E0"/>
            </w:r>
            <w:r w:rsidR="001C7B87">
              <w:fldChar w:fldCharType="begin"/>
            </w:r>
            <w:r w:rsidR="001C7B87">
              <w:instrText xml:space="preserve"> REF _Ref508623727 \r \h  \* MERGEFORMAT </w:instrText>
            </w:r>
            <w:r w:rsidR="001C7B87">
              <w:fldChar w:fldCharType="separate"/>
            </w:r>
            <w:r w:rsidRPr="008A33B9">
              <w:t>6</w:t>
            </w:r>
            <w:r w:rsidR="001C7B87">
              <w:fldChar w:fldCharType="end"/>
            </w:r>
          </w:p>
        </w:tc>
      </w:tr>
    </w:tbl>
    <w:p w14:paraId="3BCCBDA9" w14:textId="77777777" w:rsidR="00293E92" w:rsidRPr="008203E5" w:rsidRDefault="00293E92" w:rsidP="00035992">
      <w:pPr>
        <w:rPr>
          <w:lang w:val="pt-PT"/>
        </w:rPr>
        <w:sectPr w:rsidR="00293E92" w:rsidRPr="008203E5" w:rsidSect="00CE6981">
          <w:pgSz w:w="16834" w:h="11909" w:orient="landscape" w:code="9"/>
          <w:pgMar w:top="1080" w:right="720" w:bottom="1080" w:left="720" w:header="720" w:footer="374" w:gutter="0"/>
          <w:cols w:space="720"/>
          <w:docGrid w:linePitch="360"/>
        </w:sectPr>
      </w:pPr>
    </w:p>
    <w:p w14:paraId="3894C11B" w14:textId="77777777" w:rsidR="004246DA" w:rsidRDefault="000056B4" w:rsidP="00A33F29">
      <w:pPr>
        <w:pStyle w:val="SectionHeading"/>
        <w:numPr>
          <w:ilvl w:val="0"/>
          <w:numId w:val="3"/>
        </w:numPr>
      </w:pPr>
      <w:bookmarkStart w:id="100" w:name="_Ref458675822"/>
      <w:bookmarkEnd w:id="83"/>
      <w:bookmarkEnd w:id="97"/>
      <w:bookmarkEnd w:id="98"/>
      <w:r>
        <w:lastRenderedPageBreak/>
        <w:t xml:space="preserve">Dry </w:t>
      </w:r>
      <w:r w:rsidR="004246DA">
        <w:t xml:space="preserve">Cell </w:t>
      </w:r>
      <w:r w:rsidR="00BE3574">
        <w:t xml:space="preserve">(rechargeable or </w:t>
      </w:r>
      <w:r w:rsidR="007951BB">
        <w:t>non-rechargeable</w:t>
      </w:r>
      <w:r w:rsidR="00BE3574">
        <w:t>)</w:t>
      </w:r>
      <w:r w:rsidR="007951BB">
        <w:t xml:space="preserve"> b</w:t>
      </w:r>
      <w:r w:rsidR="004246DA">
        <w:t>atter</w:t>
      </w:r>
      <w:r w:rsidR="00AA03A7">
        <w:t>ies</w:t>
      </w:r>
      <w:bookmarkEnd w:id="100"/>
    </w:p>
    <w:tbl>
      <w:tblPr>
        <w:tblStyle w:val="TableGrid"/>
        <w:tblW w:w="8257" w:type="dxa"/>
        <w:tblInd w:w="-5" w:type="dxa"/>
        <w:tblLayout w:type="fixed"/>
        <w:tblLook w:val="04A0" w:firstRow="1" w:lastRow="0" w:firstColumn="1" w:lastColumn="0" w:noHBand="0" w:noVBand="1"/>
      </w:tblPr>
      <w:tblGrid>
        <w:gridCol w:w="607"/>
        <w:gridCol w:w="4950"/>
        <w:gridCol w:w="2700"/>
      </w:tblGrid>
      <w:tr w:rsidR="007951BB" w:rsidRPr="00713DA4" w14:paraId="6C5C1B9F" w14:textId="77777777" w:rsidTr="007951BB">
        <w:tc>
          <w:tcPr>
            <w:tcW w:w="607" w:type="dxa"/>
            <w:shd w:val="clear" w:color="auto" w:fill="D9D9D9" w:themeFill="background1" w:themeFillShade="D9"/>
          </w:tcPr>
          <w:p w14:paraId="3DC0F1F0" w14:textId="77777777" w:rsidR="007951BB" w:rsidRPr="00A00C68" w:rsidRDefault="007951BB" w:rsidP="00A33F29">
            <w:pPr>
              <w:pStyle w:val="SectionHeading"/>
              <w:numPr>
                <w:ilvl w:val="1"/>
                <w:numId w:val="3"/>
              </w:numPr>
              <w:rPr>
                <w:sz w:val="18"/>
                <w:szCs w:val="18"/>
              </w:rPr>
            </w:pPr>
            <w:bookmarkStart w:id="101" w:name="_Ref461721735"/>
          </w:p>
        </w:tc>
        <w:bookmarkEnd w:id="101"/>
        <w:tc>
          <w:tcPr>
            <w:tcW w:w="4950" w:type="dxa"/>
          </w:tcPr>
          <w:p w14:paraId="2E0E68D1" w14:textId="77777777" w:rsidR="007951BB" w:rsidRPr="00713DA4" w:rsidRDefault="007951BB" w:rsidP="00625E94">
            <w:pPr>
              <w:pStyle w:val="questtable2"/>
            </w:pPr>
            <w:r w:rsidRPr="007951BB">
              <w:rPr>
                <w:b/>
                <w:i/>
                <w:color w:val="00B050"/>
                <w:sz w:val="20"/>
                <w:szCs w:val="20"/>
              </w:rPr>
              <w:t>Enumerator:</w:t>
            </w:r>
            <w:r>
              <w:rPr>
                <w:sz w:val="20"/>
                <w:szCs w:val="20"/>
              </w:rPr>
              <w:t xml:space="preserve"> Indicate from the list</w:t>
            </w:r>
            <w:r w:rsidRPr="00713DA4">
              <w:rPr>
                <w:sz w:val="20"/>
                <w:szCs w:val="20"/>
              </w:rPr>
              <w:t xml:space="preserve"> </w:t>
            </w:r>
            <w:r>
              <w:rPr>
                <w:sz w:val="20"/>
                <w:szCs w:val="20"/>
              </w:rPr>
              <w:t xml:space="preserve">who is the </w:t>
            </w:r>
            <w:r w:rsidRPr="00713DA4">
              <w:rPr>
                <w:sz w:val="20"/>
                <w:szCs w:val="20"/>
              </w:rPr>
              <w:t xml:space="preserve">Respondent </w:t>
            </w:r>
            <w:r>
              <w:rPr>
                <w:sz w:val="20"/>
                <w:szCs w:val="20"/>
              </w:rPr>
              <w:t>f</w:t>
            </w:r>
            <w:r w:rsidRPr="00713DA4">
              <w:rPr>
                <w:sz w:val="20"/>
                <w:szCs w:val="20"/>
              </w:rPr>
              <w:t>or this section</w:t>
            </w:r>
          </w:p>
        </w:tc>
        <w:tc>
          <w:tcPr>
            <w:tcW w:w="2700" w:type="dxa"/>
          </w:tcPr>
          <w:p w14:paraId="79D7F197" w14:textId="77777777" w:rsidR="007951BB" w:rsidRPr="004D2DFA" w:rsidRDefault="007951BB" w:rsidP="00625E94">
            <w:pPr>
              <w:pStyle w:val="code"/>
            </w:pPr>
            <w:r w:rsidRPr="004D2DFA">
              <w:t>Individual ID from Household Roster</w:t>
            </w:r>
          </w:p>
        </w:tc>
      </w:tr>
    </w:tbl>
    <w:p w14:paraId="249CA703" w14:textId="77777777" w:rsidR="004246DA" w:rsidRDefault="004246DA" w:rsidP="004246DA">
      <w:pPr>
        <w:pStyle w:val="SectionHeading"/>
      </w:pPr>
    </w:p>
    <w:tbl>
      <w:tblPr>
        <w:tblStyle w:val="TableGrid"/>
        <w:tblW w:w="15564" w:type="dxa"/>
        <w:tblInd w:w="-5" w:type="dxa"/>
        <w:tblLayout w:type="fixed"/>
        <w:tblLook w:val="04A0" w:firstRow="1" w:lastRow="0" w:firstColumn="1" w:lastColumn="0" w:noHBand="0" w:noVBand="1"/>
      </w:tblPr>
      <w:tblGrid>
        <w:gridCol w:w="697"/>
        <w:gridCol w:w="3527"/>
        <w:gridCol w:w="2268"/>
        <w:gridCol w:w="2126"/>
        <w:gridCol w:w="2268"/>
        <w:gridCol w:w="2126"/>
        <w:gridCol w:w="2552"/>
      </w:tblGrid>
      <w:tr w:rsidR="00D17E87" w:rsidRPr="00713DA4" w14:paraId="1273DA12" w14:textId="77777777" w:rsidTr="0031148D">
        <w:tc>
          <w:tcPr>
            <w:tcW w:w="697" w:type="dxa"/>
            <w:shd w:val="clear" w:color="auto" w:fill="D9D9D9" w:themeFill="background1" w:themeFillShade="D9"/>
          </w:tcPr>
          <w:p w14:paraId="28BFE87F" w14:textId="77777777" w:rsidR="00D17E87" w:rsidRPr="00421CC6" w:rsidRDefault="00D17E87" w:rsidP="00A33F29">
            <w:pPr>
              <w:pStyle w:val="SectionHeading"/>
              <w:numPr>
                <w:ilvl w:val="1"/>
                <w:numId w:val="3"/>
              </w:numPr>
              <w:rPr>
                <w:sz w:val="18"/>
                <w:szCs w:val="18"/>
              </w:rPr>
            </w:pPr>
          </w:p>
        </w:tc>
        <w:tc>
          <w:tcPr>
            <w:tcW w:w="3527" w:type="dxa"/>
            <w:shd w:val="clear" w:color="auto" w:fill="D9D9D9" w:themeFill="background1" w:themeFillShade="D9"/>
          </w:tcPr>
          <w:p w14:paraId="654711C6" w14:textId="77777777" w:rsidR="00D17E87" w:rsidRPr="00421CC6" w:rsidRDefault="00D17E87" w:rsidP="00A33F29">
            <w:pPr>
              <w:pStyle w:val="SectionHeading"/>
              <w:numPr>
                <w:ilvl w:val="1"/>
                <w:numId w:val="3"/>
              </w:numPr>
              <w:rPr>
                <w:sz w:val="18"/>
                <w:szCs w:val="18"/>
              </w:rPr>
            </w:pPr>
          </w:p>
        </w:tc>
        <w:tc>
          <w:tcPr>
            <w:tcW w:w="2268" w:type="dxa"/>
            <w:shd w:val="clear" w:color="auto" w:fill="D9D9D9" w:themeFill="background1" w:themeFillShade="D9"/>
          </w:tcPr>
          <w:p w14:paraId="7281B743" w14:textId="77777777" w:rsidR="00D17E87" w:rsidRPr="00421CC6" w:rsidRDefault="00D17E87" w:rsidP="00A33F29">
            <w:pPr>
              <w:pStyle w:val="SectionHeading"/>
              <w:numPr>
                <w:ilvl w:val="1"/>
                <w:numId w:val="3"/>
              </w:numPr>
              <w:rPr>
                <w:sz w:val="18"/>
                <w:szCs w:val="18"/>
              </w:rPr>
            </w:pPr>
          </w:p>
        </w:tc>
        <w:tc>
          <w:tcPr>
            <w:tcW w:w="2126" w:type="dxa"/>
            <w:shd w:val="clear" w:color="auto" w:fill="D9D9D9" w:themeFill="background1" w:themeFillShade="D9"/>
          </w:tcPr>
          <w:p w14:paraId="7560797A" w14:textId="77777777" w:rsidR="00D17E87" w:rsidRPr="00421CC6" w:rsidRDefault="00D17E87" w:rsidP="00A33F29">
            <w:pPr>
              <w:pStyle w:val="SectionHeading"/>
              <w:numPr>
                <w:ilvl w:val="1"/>
                <w:numId w:val="3"/>
              </w:numPr>
              <w:rPr>
                <w:sz w:val="18"/>
                <w:szCs w:val="18"/>
              </w:rPr>
            </w:pPr>
          </w:p>
        </w:tc>
        <w:tc>
          <w:tcPr>
            <w:tcW w:w="2268" w:type="dxa"/>
            <w:shd w:val="clear" w:color="auto" w:fill="D9D9D9" w:themeFill="background1" w:themeFillShade="D9"/>
          </w:tcPr>
          <w:p w14:paraId="11212C24" w14:textId="77777777" w:rsidR="00D17E87" w:rsidRPr="00421CC6" w:rsidRDefault="00D17E87" w:rsidP="00A33F29">
            <w:pPr>
              <w:pStyle w:val="SectionHeading"/>
              <w:numPr>
                <w:ilvl w:val="1"/>
                <w:numId w:val="3"/>
              </w:numPr>
              <w:rPr>
                <w:sz w:val="18"/>
                <w:szCs w:val="18"/>
              </w:rPr>
            </w:pPr>
          </w:p>
        </w:tc>
        <w:tc>
          <w:tcPr>
            <w:tcW w:w="2126" w:type="dxa"/>
            <w:shd w:val="clear" w:color="auto" w:fill="D9D9D9" w:themeFill="background1" w:themeFillShade="D9"/>
          </w:tcPr>
          <w:p w14:paraId="40A72D6E" w14:textId="77777777" w:rsidR="00D17E87" w:rsidRPr="00421CC6" w:rsidRDefault="00D17E87" w:rsidP="00A33F29">
            <w:pPr>
              <w:pStyle w:val="SectionHeading"/>
              <w:numPr>
                <w:ilvl w:val="1"/>
                <w:numId w:val="3"/>
              </w:numPr>
              <w:rPr>
                <w:sz w:val="18"/>
                <w:szCs w:val="18"/>
              </w:rPr>
            </w:pPr>
          </w:p>
        </w:tc>
        <w:tc>
          <w:tcPr>
            <w:tcW w:w="2552" w:type="dxa"/>
            <w:shd w:val="clear" w:color="auto" w:fill="D9D9D9" w:themeFill="background1" w:themeFillShade="D9"/>
          </w:tcPr>
          <w:p w14:paraId="6886B252" w14:textId="77777777" w:rsidR="00D17E87" w:rsidRPr="00421CC6" w:rsidRDefault="00D17E87" w:rsidP="00A33F29">
            <w:pPr>
              <w:pStyle w:val="SectionHeading"/>
              <w:numPr>
                <w:ilvl w:val="1"/>
                <w:numId w:val="3"/>
              </w:numPr>
              <w:rPr>
                <w:sz w:val="18"/>
                <w:szCs w:val="18"/>
              </w:rPr>
            </w:pPr>
          </w:p>
        </w:tc>
      </w:tr>
      <w:tr w:rsidR="00D17E87" w:rsidRPr="00713DA4" w14:paraId="73980474" w14:textId="77777777" w:rsidTr="0031148D">
        <w:trPr>
          <w:cantSplit/>
          <w:trHeight w:val="1880"/>
        </w:trPr>
        <w:tc>
          <w:tcPr>
            <w:tcW w:w="697" w:type="dxa"/>
            <w:tcBorders>
              <w:bottom w:val="nil"/>
            </w:tcBorders>
            <w:shd w:val="clear" w:color="auto" w:fill="auto"/>
            <w:textDirection w:val="btLr"/>
          </w:tcPr>
          <w:p w14:paraId="018195B2" w14:textId="77777777" w:rsidR="00D17E87" w:rsidRPr="00713DA4" w:rsidRDefault="00D17E87" w:rsidP="00625E94">
            <w:pPr>
              <w:pStyle w:val="questtable2"/>
              <w:ind w:left="113" w:right="113"/>
              <w:jc w:val="center"/>
              <w:rPr>
                <w:b/>
              </w:rPr>
            </w:pPr>
            <w:r>
              <w:rPr>
                <w:b/>
              </w:rPr>
              <w:t>DEVICESOURCE</w:t>
            </w:r>
          </w:p>
        </w:tc>
        <w:tc>
          <w:tcPr>
            <w:tcW w:w="3527" w:type="dxa"/>
            <w:vMerge w:val="restart"/>
          </w:tcPr>
          <w:p w14:paraId="63588722" w14:textId="77777777" w:rsidR="00D17E87" w:rsidRDefault="00D17E87" w:rsidP="00625E94">
            <w:pPr>
              <w:pStyle w:val="questtable2"/>
            </w:pPr>
            <w:r w:rsidRPr="001C5CA7">
              <w:t>In</w:t>
            </w:r>
            <w:r>
              <w:t xml:space="preserve"> the last 12 months, did you use dry cell </w:t>
            </w:r>
            <w:r w:rsidR="00BE3574">
              <w:t xml:space="preserve">(rechargeable or </w:t>
            </w:r>
            <w:r>
              <w:t>non-rechargeable</w:t>
            </w:r>
            <w:r w:rsidR="00BE3574">
              <w:t>)</w:t>
            </w:r>
            <w:r>
              <w:t xml:space="preserve"> batteries to power [NAME FROM THE LIST]</w:t>
            </w:r>
          </w:p>
          <w:p w14:paraId="56450967" w14:textId="77777777" w:rsidR="00D17E87" w:rsidRPr="00D50839" w:rsidRDefault="00D17E87" w:rsidP="00625E94">
            <w:pPr>
              <w:pStyle w:val="questtable2"/>
              <w:rPr>
                <w:b/>
                <w:i/>
                <w:color w:val="00B050"/>
                <w:sz w:val="16"/>
                <w:szCs w:val="16"/>
              </w:rPr>
            </w:pPr>
            <w:r w:rsidRPr="00D50839">
              <w:rPr>
                <w:b/>
                <w:i/>
                <w:color w:val="00B050"/>
                <w:sz w:val="16"/>
                <w:szCs w:val="16"/>
              </w:rPr>
              <w:t>Use photo aid to identify lamp type</w:t>
            </w:r>
          </w:p>
          <w:p w14:paraId="3186A8DC" w14:textId="77777777" w:rsidR="00D17E87" w:rsidRDefault="00D17E87" w:rsidP="00625E94">
            <w:pPr>
              <w:pStyle w:val="questtable2"/>
              <w:rPr>
                <w:b/>
                <w:i/>
                <w:sz w:val="16"/>
                <w:szCs w:val="16"/>
              </w:rPr>
            </w:pPr>
          </w:p>
          <w:p w14:paraId="1608BDBE" w14:textId="77777777" w:rsidR="00D17E87" w:rsidRDefault="00D17E87" w:rsidP="00625E94">
            <w:pPr>
              <w:pStyle w:val="codetab"/>
            </w:pPr>
            <w:r>
              <w:t>Flashlights....1</w:t>
            </w:r>
          </w:p>
          <w:p w14:paraId="6863CFE1" w14:textId="77777777" w:rsidR="00D17E87" w:rsidRDefault="00D17E87" w:rsidP="00625E94">
            <w:pPr>
              <w:pStyle w:val="codetab"/>
            </w:pPr>
            <w:r>
              <w:t>Task lights....2</w:t>
            </w:r>
          </w:p>
          <w:p w14:paraId="582ACADF" w14:textId="77777777" w:rsidR="00D17E87" w:rsidRDefault="00D17E87" w:rsidP="00625E94">
            <w:pPr>
              <w:pStyle w:val="codetab"/>
            </w:pPr>
            <w:r>
              <w:t>None…….111</w:t>
            </w:r>
            <w:r w:rsidRPr="0020183D">
              <w:rPr>
                <w:b/>
                <w:color w:val="FF0000"/>
              </w:rPr>
              <w:sym w:font="Wingdings" w:char="F0E0"/>
            </w:r>
            <w:r w:rsidRPr="0020183D" w:rsidDel="009E435E">
              <w:rPr>
                <w:b/>
                <w:color w:val="FF0000"/>
              </w:rPr>
              <w:t xml:space="preserve"> </w:t>
            </w:r>
            <w:r w:rsidR="001C7B87">
              <w:fldChar w:fldCharType="begin"/>
            </w:r>
            <w:r w:rsidR="001C7B87">
              <w:instrText xml:space="preserve"> REF _Ref472590364 \r \h  \* MERGEFORMAT </w:instrText>
            </w:r>
            <w:r w:rsidR="001C7B87">
              <w:fldChar w:fldCharType="separate"/>
            </w:r>
            <w:r w:rsidR="00F84A8C" w:rsidRPr="00F84A8C">
              <w:rPr>
                <w:b/>
                <w:color w:val="FF0000"/>
              </w:rPr>
              <w:t>H.1</w:t>
            </w:r>
            <w:r w:rsidR="001C7B87">
              <w:fldChar w:fldCharType="end"/>
            </w:r>
          </w:p>
          <w:p w14:paraId="7CB5A892" w14:textId="77777777" w:rsidR="00D17E87" w:rsidRDefault="00D17E87" w:rsidP="00625E94">
            <w:pPr>
              <w:pStyle w:val="codetab"/>
            </w:pPr>
            <w:r>
              <w:t>Other, specify…555</w:t>
            </w:r>
          </w:p>
          <w:p w14:paraId="6010E7E4" w14:textId="77777777" w:rsidR="00D17E87" w:rsidRPr="007E6056" w:rsidRDefault="00D17E87" w:rsidP="00625E94">
            <w:pPr>
              <w:pStyle w:val="codetab"/>
              <w:rPr>
                <w:b/>
                <w:i/>
                <w:sz w:val="16"/>
                <w:szCs w:val="16"/>
              </w:rPr>
            </w:pPr>
            <w:r w:rsidRPr="00D50839">
              <w:rPr>
                <w:b/>
                <w:i/>
                <w:color w:val="00B050"/>
                <w:sz w:val="16"/>
                <w:szCs w:val="16"/>
              </w:rPr>
              <w:t>Use a separate row for each TYPE of lighting</w:t>
            </w:r>
          </w:p>
        </w:tc>
        <w:tc>
          <w:tcPr>
            <w:tcW w:w="2268" w:type="dxa"/>
            <w:tcBorders>
              <w:bottom w:val="nil"/>
            </w:tcBorders>
            <w:shd w:val="clear" w:color="auto" w:fill="auto"/>
          </w:tcPr>
          <w:p w14:paraId="039D039A" w14:textId="77777777" w:rsidR="00D17E87" w:rsidRPr="00BD5AC2" w:rsidRDefault="00D17E87" w:rsidP="000E0433">
            <w:pPr>
              <w:pStyle w:val="questtable2"/>
              <w:rPr>
                <w:sz w:val="16"/>
                <w:szCs w:val="16"/>
              </w:rPr>
            </w:pPr>
            <w:r>
              <w:rPr>
                <w:sz w:val="16"/>
                <w:szCs w:val="16"/>
              </w:rPr>
              <w:t xml:space="preserve">How many of [ITEM] does your household power with dry cell </w:t>
            </w:r>
            <w:r w:rsidR="00BE3574">
              <w:t xml:space="preserve">(rechargeable or non-rechargeable) </w:t>
            </w:r>
            <w:r>
              <w:rPr>
                <w:sz w:val="16"/>
                <w:szCs w:val="16"/>
              </w:rPr>
              <w:t>batteries?</w:t>
            </w:r>
          </w:p>
        </w:tc>
        <w:tc>
          <w:tcPr>
            <w:tcW w:w="2126" w:type="dxa"/>
            <w:tcBorders>
              <w:bottom w:val="nil"/>
            </w:tcBorders>
            <w:shd w:val="clear" w:color="auto" w:fill="auto"/>
          </w:tcPr>
          <w:p w14:paraId="399FE265" w14:textId="77777777" w:rsidR="00D17E87" w:rsidRPr="00BD5AC2" w:rsidRDefault="00D17E87" w:rsidP="00625E94">
            <w:pPr>
              <w:pStyle w:val="questtable2"/>
              <w:rPr>
                <w:sz w:val="16"/>
                <w:szCs w:val="16"/>
              </w:rPr>
            </w:pPr>
            <w:r w:rsidRPr="00BD5AC2">
              <w:rPr>
                <w:sz w:val="16"/>
                <w:szCs w:val="16"/>
              </w:rPr>
              <w:t xml:space="preserve">How much did you pay for </w:t>
            </w:r>
            <w:r>
              <w:rPr>
                <w:sz w:val="16"/>
                <w:szCs w:val="16"/>
              </w:rPr>
              <w:t>each [ITEM] on average</w:t>
            </w:r>
            <w:r w:rsidRPr="00BD5AC2">
              <w:rPr>
                <w:sz w:val="16"/>
                <w:szCs w:val="16"/>
              </w:rPr>
              <w:t>?</w:t>
            </w:r>
          </w:p>
          <w:p w14:paraId="45BD000D" w14:textId="77777777" w:rsidR="00D17E87" w:rsidRPr="00BD5AC2" w:rsidRDefault="00D17E87" w:rsidP="00625E94">
            <w:pPr>
              <w:pStyle w:val="questtable2"/>
              <w:rPr>
                <w:sz w:val="16"/>
                <w:szCs w:val="16"/>
              </w:rPr>
            </w:pPr>
          </w:p>
          <w:p w14:paraId="7EB7D7DF" w14:textId="77777777" w:rsidR="00D17E87" w:rsidRDefault="00D17E87" w:rsidP="00625E94">
            <w:pPr>
              <w:pStyle w:val="questtable2"/>
              <w:rPr>
                <w:sz w:val="16"/>
                <w:szCs w:val="16"/>
              </w:rPr>
            </w:pPr>
            <w:r w:rsidRPr="00D50839">
              <w:rPr>
                <w:b/>
                <w:i/>
                <w:color w:val="00B050"/>
                <w:sz w:val="16"/>
                <w:szCs w:val="16"/>
              </w:rPr>
              <w:t>If paying in installment, enter total value of payments</w:t>
            </w:r>
          </w:p>
        </w:tc>
        <w:tc>
          <w:tcPr>
            <w:tcW w:w="2268" w:type="dxa"/>
            <w:vMerge w:val="restart"/>
          </w:tcPr>
          <w:p w14:paraId="6DE18E74" w14:textId="77777777" w:rsidR="00D17E87" w:rsidRPr="00D17E87" w:rsidRDefault="00D17E87" w:rsidP="00D17E87">
            <w:pPr>
              <w:pStyle w:val="codetab"/>
              <w:rPr>
                <w:color w:val="auto"/>
                <w:sz w:val="16"/>
                <w:szCs w:val="16"/>
              </w:rPr>
            </w:pPr>
            <w:r w:rsidRPr="00D17E87">
              <w:rPr>
                <w:color w:val="auto"/>
                <w:sz w:val="16"/>
                <w:szCs w:val="16"/>
              </w:rPr>
              <w:t>In the last 12 months, how many months did you use [ITEM]?</w:t>
            </w:r>
          </w:p>
          <w:p w14:paraId="0122EF81" w14:textId="77777777" w:rsidR="00D17E87" w:rsidRPr="00D17E87" w:rsidRDefault="00D17E87" w:rsidP="00D17E87">
            <w:pPr>
              <w:pStyle w:val="codetab"/>
              <w:rPr>
                <w:color w:val="auto"/>
                <w:sz w:val="16"/>
                <w:szCs w:val="16"/>
              </w:rPr>
            </w:pPr>
          </w:p>
          <w:p w14:paraId="344AE8FA" w14:textId="77777777" w:rsidR="00D17E87" w:rsidRPr="00D17E87" w:rsidRDefault="00D17E87" w:rsidP="00D17E87">
            <w:pPr>
              <w:pStyle w:val="codetab"/>
              <w:rPr>
                <w:color w:val="auto"/>
                <w:sz w:val="16"/>
                <w:szCs w:val="16"/>
              </w:rPr>
            </w:pPr>
            <w:r w:rsidRPr="00D17E87">
              <w:rPr>
                <w:color w:val="auto"/>
                <w:sz w:val="16"/>
                <w:szCs w:val="16"/>
              </w:rPr>
              <w:t>NUMBER OF MONTHS</w:t>
            </w:r>
          </w:p>
          <w:p w14:paraId="38D892BE" w14:textId="77777777" w:rsidR="00D17E87" w:rsidRDefault="00D17E87" w:rsidP="00D17E87">
            <w:pPr>
              <w:pStyle w:val="codetab"/>
            </w:pPr>
          </w:p>
          <w:p w14:paraId="678252C8" w14:textId="77777777" w:rsidR="00D17E87" w:rsidRDefault="00D17E87" w:rsidP="00D17E87">
            <w:pPr>
              <w:pStyle w:val="codetab"/>
            </w:pPr>
          </w:p>
        </w:tc>
        <w:tc>
          <w:tcPr>
            <w:tcW w:w="2126" w:type="dxa"/>
            <w:vMerge w:val="restart"/>
            <w:shd w:val="clear" w:color="auto" w:fill="auto"/>
          </w:tcPr>
          <w:p w14:paraId="0DAEBD64" w14:textId="77777777" w:rsidR="00D17E87" w:rsidRDefault="00D17E87" w:rsidP="00625E94">
            <w:pPr>
              <w:pStyle w:val="codetab"/>
            </w:pPr>
            <w:r>
              <w:t>How many hours do you use [ITEM] each day on a typical day?</w:t>
            </w:r>
          </w:p>
          <w:p w14:paraId="03A46D0A" w14:textId="77777777" w:rsidR="00D17E87" w:rsidRDefault="00D17E87" w:rsidP="00625E94">
            <w:pPr>
              <w:pStyle w:val="codetab"/>
            </w:pPr>
          </w:p>
          <w:p w14:paraId="55F7C597" w14:textId="77777777" w:rsidR="00D17E87" w:rsidRDefault="00D17E87" w:rsidP="00625E94">
            <w:pPr>
              <w:pStyle w:val="codetab"/>
            </w:pPr>
            <w:r>
              <w:t>HOURS</w:t>
            </w:r>
          </w:p>
          <w:p w14:paraId="1D640B19" w14:textId="77777777" w:rsidR="00D17E87" w:rsidRDefault="00D17E87" w:rsidP="00625E94">
            <w:pPr>
              <w:pStyle w:val="codetab"/>
            </w:pPr>
          </w:p>
          <w:p w14:paraId="220A7E5F" w14:textId="77777777" w:rsidR="00D17E87" w:rsidRPr="009E5530" w:rsidRDefault="00D17E87" w:rsidP="00625E94">
            <w:pPr>
              <w:pStyle w:val="codetab"/>
              <w:rPr>
                <w:sz w:val="16"/>
                <w:szCs w:val="16"/>
              </w:rPr>
            </w:pPr>
            <w:r w:rsidRPr="00D50839">
              <w:rPr>
                <w:i/>
                <w:color w:val="00B050"/>
              </w:rPr>
              <w:t>If more than 1 device, input the average.</w:t>
            </w:r>
          </w:p>
        </w:tc>
        <w:tc>
          <w:tcPr>
            <w:tcW w:w="2552" w:type="dxa"/>
            <w:tcBorders>
              <w:bottom w:val="nil"/>
            </w:tcBorders>
            <w:shd w:val="clear" w:color="auto" w:fill="auto"/>
          </w:tcPr>
          <w:p w14:paraId="079ED683" w14:textId="77777777" w:rsidR="00D17E87" w:rsidRPr="00ED669B" w:rsidRDefault="00D17E87" w:rsidP="00625E94">
            <w:pPr>
              <w:pStyle w:val="questtable2"/>
              <w:rPr>
                <w:sz w:val="16"/>
                <w:szCs w:val="16"/>
              </w:rPr>
            </w:pPr>
            <w:r>
              <w:rPr>
                <w:sz w:val="16"/>
                <w:szCs w:val="16"/>
              </w:rPr>
              <w:t>Do you use [ITEM] as a regular source of lighting or only as a back-up source when the main source is not available?</w:t>
            </w:r>
          </w:p>
        </w:tc>
      </w:tr>
      <w:tr w:rsidR="00D17E87" w:rsidRPr="00713DA4" w14:paraId="47590FE0" w14:textId="77777777" w:rsidTr="0031148D">
        <w:trPr>
          <w:trHeight w:val="313"/>
        </w:trPr>
        <w:tc>
          <w:tcPr>
            <w:tcW w:w="697" w:type="dxa"/>
            <w:tcBorders>
              <w:top w:val="nil"/>
            </w:tcBorders>
            <w:shd w:val="clear" w:color="auto" w:fill="auto"/>
          </w:tcPr>
          <w:p w14:paraId="29EFBE11" w14:textId="77777777" w:rsidR="00D17E87" w:rsidRPr="00713DA4" w:rsidRDefault="00D17E87" w:rsidP="00625E94">
            <w:pPr>
              <w:pStyle w:val="questtable2"/>
            </w:pPr>
          </w:p>
        </w:tc>
        <w:tc>
          <w:tcPr>
            <w:tcW w:w="3527" w:type="dxa"/>
            <w:vMerge/>
          </w:tcPr>
          <w:p w14:paraId="6D5B699D" w14:textId="77777777" w:rsidR="00D17E87" w:rsidRPr="006831E0" w:rsidRDefault="00D17E87" w:rsidP="00625E94">
            <w:pPr>
              <w:pStyle w:val="codetab"/>
            </w:pPr>
          </w:p>
        </w:tc>
        <w:tc>
          <w:tcPr>
            <w:tcW w:w="2268" w:type="dxa"/>
            <w:tcBorders>
              <w:top w:val="nil"/>
            </w:tcBorders>
            <w:shd w:val="clear" w:color="auto" w:fill="auto"/>
          </w:tcPr>
          <w:p w14:paraId="66EFAB43" w14:textId="77777777" w:rsidR="00D17E87" w:rsidRPr="00BD5AC2" w:rsidRDefault="00D17E87" w:rsidP="00AF0303">
            <w:pPr>
              <w:pStyle w:val="codetab"/>
              <w:ind w:right="-108"/>
            </w:pPr>
            <w:r>
              <w:t>NUMBER OF EACH DEVICE</w:t>
            </w:r>
          </w:p>
        </w:tc>
        <w:tc>
          <w:tcPr>
            <w:tcW w:w="2126" w:type="dxa"/>
            <w:tcBorders>
              <w:top w:val="nil"/>
            </w:tcBorders>
            <w:shd w:val="clear" w:color="auto" w:fill="auto"/>
          </w:tcPr>
          <w:p w14:paraId="138A13AB" w14:textId="77777777" w:rsidR="00D17E87" w:rsidRDefault="00D17E87" w:rsidP="00625E94">
            <w:pPr>
              <w:pStyle w:val="codetab"/>
              <w:ind w:right="-108"/>
            </w:pPr>
            <w:r w:rsidRPr="00BD5AC2">
              <w:t>LOCAL CURRENCY</w:t>
            </w:r>
          </w:p>
          <w:p w14:paraId="332130EF" w14:textId="77777777" w:rsidR="00D17E87" w:rsidRDefault="00D17E87" w:rsidP="00625E94">
            <w:pPr>
              <w:pStyle w:val="codetab"/>
              <w:ind w:right="-108"/>
            </w:pPr>
          </w:p>
          <w:p w14:paraId="1B5F01F1" w14:textId="77777777" w:rsidR="00D17E87" w:rsidRPr="00F26829" w:rsidRDefault="00D17E87" w:rsidP="00E11F83">
            <w:pPr>
              <w:pStyle w:val="codetab"/>
              <w:ind w:right="-108"/>
              <w:rPr>
                <w:i/>
              </w:rPr>
            </w:pPr>
            <w:r w:rsidRPr="00D50839">
              <w:rPr>
                <w:i/>
                <w:color w:val="00B050"/>
              </w:rPr>
              <w:t xml:space="preserve">If more than 1 device, </w:t>
            </w:r>
            <w:r>
              <w:rPr>
                <w:i/>
                <w:color w:val="00B050"/>
              </w:rPr>
              <w:t>enter</w:t>
            </w:r>
            <w:r w:rsidRPr="00D50839">
              <w:rPr>
                <w:i/>
                <w:color w:val="00B050"/>
              </w:rPr>
              <w:t xml:space="preserve"> the average.</w:t>
            </w:r>
          </w:p>
        </w:tc>
        <w:tc>
          <w:tcPr>
            <w:tcW w:w="2268" w:type="dxa"/>
            <w:vMerge/>
          </w:tcPr>
          <w:p w14:paraId="26DA281C" w14:textId="77777777" w:rsidR="00D17E87" w:rsidRDefault="00D17E87" w:rsidP="00625E94">
            <w:pPr>
              <w:pStyle w:val="codetab"/>
            </w:pPr>
          </w:p>
        </w:tc>
        <w:tc>
          <w:tcPr>
            <w:tcW w:w="2126" w:type="dxa"/>
            <w:vMerge/>
            <w:shd w:val="clear" w:color="auto" w:fill="auto"/>
          </w:tcPr>
          <w:p w14:paraId="1A417E6F" w14:textId="77777777" w:rsidR="00D17E87" w:rsidRDefault="00D17E87" w:rsidP="00625E94">
            <w:pPr>
              <w:pStyle w:val="codetab"/>
            </w:pPr>
          </w:p>
        </w:tc>
        <w:tc>
          <w:tcPr>
            <w:tcW w:w="2552" w:type="dxa"/>
            <w:tcBorders>
              <w:top w:val="nil"/>
            </w:tcBorders>
            <w:shd w:val="clear" w:color="auto" w:fill="auto"/>
          </w:tcPr>
          <w:p w14:paraId="5D9C2E02" w14:textId="77777777" w:rsidR="00D17E87" w:rsidRDefault="00D17E87" w:rsidP="00625E94">
            <w:pPr>
              <w:pStyle w:val="codetab"/>
              <w:ind w:right="-108"/>
            </w:pPr>
            <w:r>
              <w:t>Regular source of lighting….1</w:t>
            </w:r>
          </w:p>
          <w:p w14:paraId="4B9DD9B8" w14:textId="77777777" w:rsidR="00D17E87" w:rsidRDefault="00D17E87" w:rsidP="00625E94">
            <w:pPr>
              <w:pStyle w:val="codetab"/>
              <w:ind w:right="-108"/>
            </w:pPr>
            <w:r>
              <w:t>Back-up source of lighting…2</w:t>
            </w:r>
          </w:p>
          <w:p w14:paraId="01B63D44" w14:textId="77777777" w:rsidR="00D17E87" w:rsidRDefault="00D17E87" w:rsidP="00625E94">
            <w:pPr>
              <w:pStyle w:val="codetab"/>
              <w:ind w:right="-108"/>
            </w:pPr>
          </w:p>
        </w:tc>
      </w:tr>
      <w:tr w:rsidR="00D17E87" w:rsidRPr="00713DA4" w14:paraId="0C620863" w14:textId="77777777" w:rsidTr="0031148D">
        <w:trPr>
          <w:trHeight w:val="288"/>
        </w:trPr>
        <w:tc>
          <w:tcPr>
            <w:tcW w:w="697" w:type="dxa"/>
            <w:shd w:val="clear" w:color="auto" w:fill="auto"/>
            <w:vAlign w:val="center"/>
          </w:tcPr>
          <w:p w14:paraId="3EC2EABB" w14:textId="77777777" w:rsidR="00D17E87" w:rsidRPr="00713DA4" w:rsidRDefault="00D17E87" w:rsidP="00625E94">
            <w:pPr>
              <w:pStyle w:val="questtable2"/>
              <w:rPr>
                <w:b/>
                <w:sz w:val="20"/>
                <w:szCs w:val="20"/>
              </w:rPr>
            </w:pPr>
            <w:r w:rsidRPr="00713DA4">
              <w:rPr>
                <w:b/>
                <w:sz w:val="20"/>
                <w:szCs w:val="20"/>
              </w:rPr>
              <w:t>1</w:t>
            </w:r>
          </w:p>
        </w:tc>
        <w:tc>
          <w:tcPr>
            <w:tcW w:w="3527" w:type="dxa"/>
          </w:tcPr>
          <w:p w14:paraId="56B3D70F" w14:textId="77777777" w:rsidR="00D17E87" w:rsidRPr="006831E0" w:rsidRDefault="00D17E87" w:rsidP="00625E94">
            <w:pPr>
              <w:pStyle w:val="questtable2"/>
              <w:rPr>
                <w:highlight w:val="green"/>
              </w:rPr>
            </w:pPr>
          </w:p>
        </w:tc>
        <w:tc>
          <w:tcPr>
            <w:tcW w:w="2268" w:type="dxa"/>
          </w:tcPr>
          <w:p w14:paraId="4C4E2D18" w14:textId="77777777" w:rsidR="00D17E87" w:rsidRPr="00713DA4" w:rsidRDefault="00D17E87" w:rsidP="00625E94">
            <w:pPr>
              <w:pStyle w:val="questtable2"/>
            </w:pPr>
          </w:p>
        </w:tc>
        <w:tc>
          <w:tcPr>
            <w:tcW w:w="2126" w:type="dxa"/>
          </w:tcPr>
          <w:p w14:paraId="6E24D8F8" w14:textId="77777777" w:rsidR="00D17E87" w:rsidRPr="00713DA4" w:rsidRDefault="00D17E87" w:rsidP="00625E94">
            <w:pPr>
              <w:pStyle w:val="questtable2"/>
            </w:pPr>
          </w:p>
        </w:tc>
        <w:tc>
          <w:tcPr>
            <w:tcW w:w="2268" w:type="dxa"/>
          </w:tcPr>
          <w:p w14:paraId="16A48779" w14:textId="77777777" w:rsidR="00D17E87" w:rsidRPr="00713DA4" w:rsidRDefault="00D17E87" w:rsidP="00625E94">
            <w:pPr>
              <w:pStyle w:val="questtable2"/>
            </w:pPr>
          </w:p>
        </w:tc>
        <w:tc>
          <w:tcPr>
            <w:tcW w:w="2126" w:type="dxa"/>
          </w:tcPr>
          <w:p w14:paraId="40EDFDA8" w14:textId="77777777" w:rsidR="00D17E87" w:rsidRPr="00713DA4" w:rsidRDefault="00D17E87" w:rsidP="00625E94">
            <w:pPr>
              <w:pStyle w:val="questtable2"/>
            </w:pPr>
          </w:p>
        </w:tc>
        <w:tc>
          <w:tcPr>
            <w:tcW w:w="2552" w:type="dxa"/>
          </w:tcPr>
          <w:p w14:paraId="0528E190" w14:textId="77777777" w:rsidR="00D17E87" w:rsidRPr="00622057" w:rsidRDefault="00D17E87" w:rsidP="00ED669B">
            <w:pPr>
              <w:pStyle w:val="code"/>
              <w:ind w:left="121"/>
              <w:jc w:val="both"/>
              <w:rPr>
                <w:sz w:val="18"/>
                <w:szCs w:val="18"/>
              </w:rPr>
            </w:pPr>
          </w:p>
        </w:tc>
      </w:tr>
      <w:tr w:rsidR="00D17E87" w:rsidRPr="00713DA4" w14:paraId="1D622DA2" w14:textId="77777777" w:rsidTr="0031148D">
        <w:trPr>
          <w:trHeight w:val="288"/>
        </w:trPr>
        <w:tc>
          <w:tcPr>
            <w:tcW w:w="697" w:type="dxa"/>
            <w:shd w:val="clear" w:color="auto" w:fill="auto"/>
            <w:vAlign w:val="center"/>
          </w:tcPr>
          <w:p w14:paraId="27E884D9" w14:textId="77777777" w:rsidR="00D17E87" w:rsidRPr="00713DA4" w:rsidRDefault="00D17E87" w:rsidP="00625E94">
            <w:pPr>
              <w:pStyle w:val="questtable2"/>
              <w:rPr>
                <w:b/>
                <w:sz w:val="20"/>
                <w:szCs w:val="20"/>
              </w:rPr>
            </w:pPr>
            <w:r w:rsidRPr="00713DA4">
              <w:rPr>
                <w:b/>
                <w:sz w:val="20"/>
                <w:szCs w:val="20"/>
              </w:rPr>
              <w:t>2</w:t>
            </w:r>
          </w:p>
        </w:tc>
        <w:tc>
          <w:tcPr>
            <w:tcW w:w="3527" w:type="dxa"/>
            <w:shd w:val="clear" w:color="auto" w:fill="F2F2F2" w:themeFill="background1" w:themeFillShade="F2"/>
          </w:tcPr>
          <w:p w14:paraId="1E3D4C3B" w14:textId="77777777" w:rsidR="00D17E87" w:rsidRPr="006831E0" w:rsidRDefault="00D17E87" w:rsidP="00625E94">
            <w:pPr>
              <w:pStyle w:val="questtable2"/>
              <w:rPr>
                <w:highlight w:val="green"/>
              </w:rPr>
            </w:pPr>
          </w:p>
        </w:tc>
        <w:tc>
          <w:tcPr>
            <w:tcW w:w="2268" w:type="dxa"/>
            <w:shd w:val="clear" w:color="auto" w:fill="F2F2F2" w:themeFill="background1" w:themeFillShade="F2"/>
          </w:tcPr>
          <w:p w14:paraId="30A22D48" w14:textId="77777777" w:rsidR="00D17E87" w:rsidRPr="00713DA4" w:rsidRDefault="00D17E87" w:rsidP="00625E94">
            <w:pPr>
              <w:pStyle w:val="questtable2"/>
            </w:pPr>
          </w:p>
        </w:tc>
        <w:tc>
          <w:tcPr>
            <w:tcW w:w="2126" w:type="dxa"/>
            <w:shd w:val="clear" w:color="auto" w:fill="F2F2F2" w:themeFill="background1" w:themeFillShade="F2"/>
          </w:tcPr>
          <w:p w14:paraId="58AFDF53" w14:textId="77777777" w:rsidR="00D17E87" w:rsidRPr="00713DA4" w:rsidRDefault="00D17E87" w:rsidP="00625E94">
            <w:pPr>
              <w:pStyle w:val="questtable2"/>
            </w:pPr>
          </w:p>
        </w:tc>
        <w:tc>
          <w:tcPr>
            <w:tcW w:w="2268" w:type="dxa"/>
            <w:shd w:val="clear" w:color="auto" w:fill="F2F2F2" w:themeFill="background1" w:themeFillShade="F2"/>
          </w:tcPr>
          <w:p w14:paraId="6E174785" w14:textId="77777777" w:rsidR="00D17E87" w:rsidRPr="00713DA4" w:rsidRDefault="00D17E87" w:rsidP="00625E94">
            <w:pPr>
              <w:pStyle w:val="questtable2"/>
            </w:pPr>
          </w:p>
        </w:tc>
        <w:tc>
          <w:tcPr>
            <w:tcW w:w="2126" w:type="dxa"/>
            <w:shd w:val="clear" w:color="auto" w:fill="F2F2F2" w:themeFill="background1" w:themeFillShade="F2"/>
          </w:tcPr>
          <w:p w14:paraId="0E1FA764" w14:textId="77777777" w:rsidR="00D17E87" w:rsidRPr="00713DA4" w:rsidRDefault="00D17E87" w:rsidP="00625E94">
            <w:pPr>
              <w:pStyle w:val="questtable2"/>
            </w:pPr>
          </w:p>
        </w:tc>
        <w:tc>
          <w:tcPr>
            <w:tcW w:w="2552" w:type="dxa"/>
            <w:shd w:val="clear" w:color="auto" w:fill="F2F2F2" w:themeFill="background1" w:themeFillShade="F2"/>
          </w:tcPr>
          <w:p w14:paraId="6F65545C" w14:textId="77777777" w:rsidR="00D17E87" w:rsidRPr="00622057" w:rsidRDefault="00D17E87" w:rsidP="00ED669B">
            <w:pPr>
              <w:pStyle w:val="code"/>
              <w:ind w:left="162"/>
              <w:jc w:val="both"/>
              <w:rPr>
                <w:sz w:val="18"/>
                <w:szCs w:val="18"/>
              </w:rPr>
            </w:pPr>
          </w:p>
        </w:tc>
      </w:tr>
      <w:tr w:rsidR="00D17E87" w:rsidRPr="00713DA4" w14:paraId="14094A74" w14:textId="77777777" w:rsidTr="0031148D">
        <w:trPr>
          <w:trHeight w:val="288"/>
        </w:trPr>
        <w:tc>
          <w:tcPr>
            <w:tcW w:w="697" w:type="dxa"/>
            <w:shd w:val="clear" w:color="auto" w:fill="auto"/>
            <w:vAlign w:val="center"/>
          </w:tcPr>
          <w:p w14:paraId="5A7D5C05" w14:textId="77777777" w:rsidR="00D17E87" w:rsidRPr="00713DA4" w:rsidRDefault="00D17E87" w:rsidP="00625E94">
            <w:pPr>
              <w:pStyle w:val="questtable2"/>
              <w:rPr>
                <w:b/>
                <w:sz w:val="20"/>
                <w:szCs w:val="20"/>
              </w:rPr>
            </w:pPr>
            <w:r w:rsidRPr="00713DA4">
              <w:rPr>
                <w:b/>
                <w:sz w:val="20"/>
                <w:szCs w:val="20"/>
              </w:rPr>
              <w:t>3</w:t>
            </w:r>
          </w:p>
        </w:tc>
        <w:tc>
          <w:tcPr>
            <w:tcW w:w="3527" w:type="dxa"/>
          </w:tcPr>
          <w:p w14:paraId="16400030" w14:textId="77777777" w:rsidR="00D17E87" w:rsidRPr="006831E0" w:rsidRDefault="00D17E87" w:rsidP="00625E94">
            <w:pPr>
              <w:pStyle w:val="questtable2"/>
              <w:rPr>
                <w:highlight w:val="green"/>
              </w:rPr>
            </w:pPr>
          </w:p>
        </w:tc>
        <w:tc>
          <w:tcPr>
            <w:tcW w:w="2268" w:type="dxa"/>
          </w:tcPr>
          <w:p w14:paraId="3053F925" w14:textId="77777777" w:rsidR="00D17E87" w:rsidRPr="00713DA4" w:rsidRDefault="00D17E87" w:rsidP="00625E94">
            <w:pPr>
              <w:pStyle w:val="questtable2"/>
            </w:pPr>
          </w:p>
        </w:tc>
        <w:tc>
          <w:tcPr>
            <w:tcW w:w="2126" w:type="dxa"/>
          </w:tcPr>
          <w:p w14:paraId="2089D3C4" w14:textId="77777777" w:rsidR="00D17E87" w:rsidRPr="00713DA4" w:rsidRDefault="00D17E87" w:rsidP="00625E94">
            <w:pPr>
              <w:pStyle w:val="questtable2"/>
            </w:pPr>
          </w:p>
        </w:tc>
        <w:tc>
          <w:tcPr>
            <w:tcW w:w="2268" w:type="dxa"/>
          </w:tcPr>
          <w:p w14:paraId="628DB914" w14:textId="77777777" w:rsidR="00D17E87" w:rsidRPr="00713DA4" w:rsidRDefault="00D17E87" w:rsidP="00625E94">
            <w:pPr>
              <w:pStyle w:val="questtable2"/>
            </w:pPr>
          </w:p>
        </w:tc>
        <w:tc>
          <w:tcPr>
            <w:tcW w:w="2126" w:type="dxa"/>
          </w:tcPr>
          <w:p w14:paraId="72021AEA" w14:textId="77777777" w:rsidR="00D17E87" w:rsidRPr="00713DA4" w:rsidRDefault="00D17E87" w:rsidP="00625E94">
            <w:pPr>
              <w:pStyle w:val="questtable2"/>
            </w:pPr>
          </w:p>
        </w:tc>
        <w:tc>
          <w:tcPr>
            <w:tcW w:w="2552" w:type="dxa"/>
          </w:tcPr>
          <w:p w14:paraId="55CF7D5D" w14:textId="77777777" w:rsidR="00D17E87" w:rsidRPr="00622057" w:rsidRDefault="00D17E87" w:rsidP="00ED669B">
            <w:pPr>
              <w:pStyle w:val="questtable2"/>
              <w:ind w:left="162"/>
            </w:pPr>
          </w:p>
        </w:tc>
      </w:tr>
      <w:tr w:rsidR="00D17E87" w:rsidRPr="00713DA4" w14:paraId="07900EC3" w14:textId="77777777" w:rsidTr="0031148D">
        <w:trPr>
          <w:trHeight w:val="288"/>
        </w:trPr>
        <w:tc>
          <w:tcPr>
            <w:tcW w:w="697" w:type="dxa"/>
            <w:shd w:val="clear" w:color="auto" w:fill="auto"/>
            <w:vAlign w:val="center"/>
          </w:tcPr>
          <w:p w14:paraId="437A0CAC" w14:textId="77777777" w:rsidR="00D17E87" w:rsidRPr="00713DA4" w:rsidRDefault="00D17E87" w:rsidP="00625E94">
            <w:pPr>
              <w:pStyle w:val="questtable2"/>
              <w:rPr>
                <w:b/>
                <w:sz w:val="20"/>
                <w:szCs w:val="20"/>
              </w:rPr>
            </w:pPr>
            <w:r w:rsidRPr="00713DA4">
              <w:rPr>
                <w:b/>
                <w:sz w:val="20"/>
                <w:szCs w:val="20"/>
              </w:rPr>
              <w:t>4</w:t>
            </w:r>
          </w:p>
        </w:tc>
        <w:tc>
          <w:tcPr>
            <w:tcW w:w="3527" w:type="dxa"/>
            <w:shd w:val="clear" w:color="auto" w:fill="F2F2F2" w:themeFill="background1" w:themeFillShade="F2"/>
          </w:tcPr>
          <w:p w14:paraId="3C44F5BB" w14:textId="77777777" w:rsidR="00D17E87" w:rsidRPr="006831E0" w:rsidRDefault="00D17E87" w:rsidP="00625E94">
            <w:pPr>
              <w:pStyle w:val="questtable2"/>
              <w:rPr>
                <w:highlight w:val="green"/>
              </w:rPr>
            </w:pPr>
          </w:p>
        </w:tc>
        <w:tc>
          <w:tcPr>
            <w:tcW w:w="2268" w:type="dxa"/>
            <w:shd w:val="clear" w:color="auto" w:fill="F2F2F2" w:themeFill="background1" w:themeFillShade="F2"/>
          </w:tcPr>
          <w:p w14:paraId="3C93D935" w14:textId="77777777" w:rsidR="00D17E87" w:rsidRPr="00713DA4" w:rsidRDefault="00D17E87" w:rsidP="00625E94">
            <w:pPr>
              <w:pStyle w:val="questtable2"/>
            </w:pPr>
          </w:p>
        </w:tc>
        <w:tc>
          <w:tcPr>
            <w:tcW w:w="2126" w:type="dxa"/>
            <w:shd w:val="clear" w:color="auto" w:fill="F2F2F2" w:themeFill="background1" w:themeFillShade="F2"/>
          </w:tcPr>
          <w:p w14:paraId="0F008AAB" w14:textId="77777777" w:rsidR="00D17E87" w:rsidRPr="00713DA4" w:rsidRDefault="00D17E87" w:rsidP="00625E94">
            <w:pPr>
              <w:pStyle w:val="questtable2"/>
            </w:pPr>
          </w:p>
        </w:tc>
        <w:tc>
          <w:tcPr>
            <w:tcW w:w="2268" w:type="dxa"/>
            <w:shd w:val="clear" w:color="auto" w:fill="F2F2F2" w:themeFill="background1" w:themeFillShade="F2"/>
          </w:tcPr>
          <w:p w14:paraId="22D46F61" w14:textId="77777777" w:rsidR="00D17E87" w:rsidRPr="00713DA4" w:rsidRDefault="00D17E87" w:rsidP="00625E94">
            <w:pPr>
              <w:pStyle w:val="questtable2"/>
            </w:pPr>
          </w:p>
        </w:tc>
        <w:tc>
          <w:tcPr>
            <w:tcW w:w="2126" w:type="dxa"/>
            <w:shd w:val="clear" w:color="auto" w:fill="F2F2F2" w:themeFill="background1" w:themeFillShade="F2"/>
          </w:tcPr>
          <w:p w14:paraId="4AC1AAFD" w14:textId="77777777" w:rsidR="00D17E87" w:rsidRPr="00713DA4" w:rsidRDefault="00D17E87" w:rsidP="00625E94">
            <w:pPr>
              <w:pStyle w:val="questtable2"/>
            </w:pPr>
          </w:p>
        </w:tc>
        <w:tc>
          <w:tcPr>
            <w:tcW w:w="2552" w:type="dxa"/>
            <w:shd w:val="clear" w:color="auto" w:fill="F2F2F2" w:themeFill="background1" w:themeFillShade="F2"/>
          </w:tcPr>
          <w:p w14:paraId="02C98215" w14:textId="77777777" w:rsidR="00D17E87" w:rsidRPr="00622057" w:rsidRDefault="00D17E87" w:rsidP="00ED669B">
            <w:pPr>
              <w:pStyle w:val="questtable2"/>
              <w:ind w:left="162"/>
            </w:pPr>
          </w:p>
        </w:tc>
      </w:tr>
      <w:tr w:rsidR="00D17E87" w:rsidRPr="00713DA4" w14:paraId="7A16D5CE" w14:textId="77777777" w:rsidTr="0031148D">
        <w:trPr>
          <w:trHeight w:val="288"/>
        </w:trPr>
        <w:tc>
          <w:tcPr>
            <w:tcW w:w="697" w:type="dxa"/>
            <w:shd w:val="clear" w:color="auto" w:fill="auto"/>
            <w:vAlign w:val="center"/>
          </w:tcPr>
          <w:p w14:paraId="3C930BFC" w14:textId="77777777" w:rsidR="00D17E87" w:rsidRPr="00713DA4" w:rsidRDefault="00D17E87" w:rsidP="00625E94">
            <w:pPr>
              <w:pStyle w:val="questtable2"/>
              <w:rPr>
                <w:b/>
                <w:sz w:val="20"/>
                <w:szCs w:val="20"/>
              </w:rPr>
            </w:pPr>
            <w:r w:rsidRPr="00713DA4">
              <w:rPr>
                <w:b/>
                <w:sz w:val="20"/>
                <w:szCs w:val="20"/>
              </w:rPr>
              <w:t>5</w:t>
            </w:r>
          </w:p>
        </w:tc>
        <w:tc>
          <w:tcPr>
            <w:tcW w:w="3527" w:type="dxa"/>
          </w:tcPr>
          <w:p w14:paraId="703F9568" w14:textId="77777777" w:rsidR="00D17E87" w:rsidRPr="006831E0" w:rsidRDefault="00D17E87" w:rsidP="00625E94">
            <w:pPr>
              <w:pStyle w:val="questtable2"/>
              <w:rPr>
                <w:highlight w:val="green"/>
              </w:rPr>
            </w:pPr>
          </w:p>
        </w:tc>
        <w:tc>
          <w:tcPr>
            <w:tcW w:w="2268" w:type="dxa"/>
          </w:tcPr>
          <w:p w14:paraId="5253A3A7" w14:textId="77777777" w:rsidR="00D17E87" w:rsidRPr="00713DA4" w:rsidRDefault="00D17E87" w:rsidP="00625E94">
            <w:pPr>
              <w:pStyle w:val="questtable2"/>
            </w:pPr>
          </w:p>
        </w:tc>
        <w:tc>
          <w:tcPr>
            <w:tcW w:w="2126" w:type="dxa"/>
          </w:tcPr>
          <w:p w14:paraId="6DBA14A8" w14:textId="77777777" w:rsidR="00D17E87" w:rsidRPr="00713DA4" w:rsidRDefault="00D17E87" w:rsidP="00625E94">
            <w:pPr>
              <w:pStyle w:val="questtable2"/>
            </w:pPr>
          </w:p>
        </w:tc>
        <w:tc>
          <w:tcPr>
            <w:tcW w:w="2268" w:type="dxa"/>
          </w:tcPr>
          <w:p w14:paraId="16B76CD1" w14:textId="77777777" w:rsidR="00D17E87" w:rsidRPr="00713DA4" w:rsidRDefault="00D17E87" w:rsidP="00625E94">
            <w:pPr>
              <w:pStyle w:val="questtable2"/>
            </w:pPr>
          </w:p>
        </w:tc>
        <w:tc>
          <w:tcPr>
            <w:tcW w:w="2126" w:type="dxa"/>
          </w:tcPr>
          <w:p w14:paraId="15D6441A" w14:textId="77777777" w:rsidR="00D17E87" w:rsidRPr="00713DA4" w:rsidRDefault="00D17E87" w:rsidP="00625E94">
            <w:pPr>
              <w:pStyle w:val="questtable2"/>
            </w:pPr>
          </w:p>
        </w:tc>
        <w:tc>
          <w:tcPr>
            <w:tcW w:w="2552" w:type="dxa"/>
          </w:tcPr>
          <w:p w14:paraId="57FF596F" w14:textId="77777777" w:rsidR="00D17E87" w:rsidRPr="00622057" w:rsidRDefault="00D17E87" w:rsidP="00ED669B">
            <w:pPr>
              <w:pStyle w:val="questtable2"/>
              <w:ind w:left="162"/>
            </w:pPr>
          </w:p>
        </w:tc>
      </w:tr>
    </w:tbl>
    <w:p w14:paraId="591541E9" w14:textId="77777777" w:rsidR="004246DA" w:rsidRDefault="004246DA">
      <w:pPr>
        <w:rPr>
          <w:b/>
          <w:smallCaps/>
          <w:sz w:val="20"/>
          <w:szCs w:val="26"/>
        </w:rPr>
      </w:pPr>
    </w:p>
    <w:tbl>
      <w:tblPr>
        <w:tblStyle w:val="TableGrid"/>
        <w:tblpPr w:leftFromText="180" w:rightFromText="180" w:vertAnchor="page" w:horzAnchor="margin" w:tblpY="6563"/>
        <w:tblW w:w="15496" w:type="dxa"/>
        <w:tblLayout w:type="fixed"/>
        <w:tblLook w:val="04A0" w:firstRow="1" w:lastRow="0" w:firstColumn="1" w:lastColumn="0" w:noHBand="0" w:noVBand="1"/>
      </w:tblPr>
      <w:tblGrid>
        <w:gridCol w:w="607"/>
        <w:gridCol w:w="9849"/>
        <w:gridCol w:w="4770"/>
        <w:gridCol w:w="270"/>
      </w:tblGrid>
      <w:tr w:rsidR="0031148D" w:rsidRPr="004D2DFA" w14:paraId="13D81EED" w14:textId="77777777" w:rsidTr="0031148D">
        <w:trPr>
          <w:trHeight w:val="437"/>
        </w:trPr>
        <w:tc>
          <w:tcPr>
            <w:tcW w:w="607" w:type="dxa"/>
            <w:shd w:val="clear" w:color="auto" w:fill="D9D9D9" w:themeFill="background1" w:themeFillShade="D9"/>
          </w:tcPr>
          <w:p w14:paraId="1F8E6E13" w14:textId="77777777" w:rsidR="0031148D" w:rsidRPr="00A00C68" w:rsidRDefault="0031148D" w:rsidP="0031148D">
            <w:pPr>
              <w:pStyle w:val="SectionHeading"/>
              <w:numPr>
                <w:ilvl w:val="1"/>
                <w:numId w:val="3"/>
              </w:numPr>
              <w:rPr>
                <w:sz w:val="18"/>
                <w:szCs w:val="18"/>
              </w:rPr>
            </w:pPr>
          </w:p>
        </w:tc>
        <w:tc>
          <w:tcPr>
            <w:tcW w:w="9849" w:type="dxa"/>
          </w:tcPr>
          <w:p w14:paraId="36218DFE" w14:textId="77777777" w:rsidR="0031148D" w:rsidRPr="007A0402" w:rsidRDefault="0031148D" w:rsidP="0031148D">
            <w:pPr>
              <w:pStyle w:val="questtable2"/>
              <w:rPr>
                <w:b/>
                <w:i/>
              </w:rPr>
            </w:pPr>
            <w:r>
              <w:rPr>
                <w:sz w:val="16"/>
                <w:szCs w:val="16"/>
              </w:rPr>
              <w:t xml:space="preserve">How many dry cell </w:t>
            </w:r>
            <w:r>
              <w:t xml:space="preserve">(rechargeable or non-rechargeable) </w:t>
            </w:r>
            <w:r>
              <w:rPr>
                <w:sz w:val="16"/>
                <w:szCs w:val="16"/>
              </w:rPr>
              <w:t xml:space="preserve">batteries do you purchase </w:t>
            </w:r>
            <w:r>
              <w:rPr>
                <w:b/>
                <w:sz w:val="16"/>
                <w:szCs w:val="16"/>
              </w:rPr>
              <w:t>each month</w:t>
            </w:r>
            <w:r>
              <w:rPr>
                <w:sz w:val="16"/>
                <w:szCs w:val="16"/>
              </w:rPr>
              <w:t>?</w:t>
            </w:r>
          </w:p>
        </w:tc>
        <w:tc>
          <w:tcPr>
            <w:tcW w:w="4770" w:type="dxa"/>
            <w:tcBorders>
              <w:top w:val="single" w:sz="4" w:space="0" w:color="auto"/>
              <w:left w:val="single" w:sz="4" w:space="0" w:color="auto"/>
              <w:bottom w:val="single" w:sz="4" w:space="0" w:color="auto"/>
              <w:right w:val="nil"/>
            </w:tcBorders>
          </w:tcPr>
          <w:p w14:paraId="405120DD" w14:textId="77777777" w:rsidR="0031148D" w:rsidRPr="00AF0622" w:rsidRDefault="0031148D" w:rsidP="0031148D">
            <w:pPr>
              <w:pStyle w:val="code"/>
              <w:rPr>
                <w:sz w:val="14"/>
              </w:rPr>
            </w:pPr>
            <w:r w:rsidRPr="00AF0622">
              <w:rPr>
                <w:sz w:val="14"/>
              </w:rPr>
              <w:t>NUMBER OF  BATTERIES FOR EACH DEVICE</w:t>
            </w:r>
          </w:p>
        </w:tc>
        <w:tc>
          <w:tcPr>
            <w:tcW w:w="270" w:type="dxa"/>
            <w:tcBorders>
              <w:top w:val="single" w:sz="4" w:space="0" w:color="auto"/>
              <w:left w:val="nil"/>
              <w:bottom w:val="single" w:sz="4" w:space="0" w:color="auto"/>
              <w:right w:val="single" w:sz="4" w:space="0" w:color="auto"/>
            </w:tcBorders>
          </w:tcPr>
          <w:p w14:paraId="0366A517" w14:textId="77777777" w:rsidR="0031148D" w:rsidRDefault="0031148D" w:rsidP="0031148D">
            <w:pPr>
              <w:pStyle w:val="code"/>
            </w:pPr>
          </w:p>
        </w:tc>
      </w:tr>
      <w:tr w:rsidR="0031148D" w:rsidRPr="004D2DFA" w14:paraId="1217BE18" w14:textId="77777777" w:rsidTr="0031148D">
        <w:trPr>
          <w:trHeight w:val="437"/>
        </w:trPr>
        <w:tc>
          <w:tcPr>
            <w:tcW w:w="607" w:type="dxa"/>
            <w:shd w:val="clear" w:color="auto" w:fill="D9D9D9" w:themeFill="background1" w:themeFillShade="D9"/>
          </w:tcPr>
          <w:p w14:paraId="65272D15" w14:textId="77777777" w:rsidR="0031148D" w:rsidRPr="00A00C68" w:rsidRDefault="0031148D" w:rsidP="0031148D">
            <w:pPr>
              <w:pStyle w:val="SectionHeading"/>
              <w:numPr>
                <w:ilvl w:val="1"/>
                <w:numId w:val="3"/>
              </w:numPr>
              <w:rPr>
                <w:sz w:val="18"/>
                <w:szCs w:val="18"/>
              </w:rPr>
            </w:pPr>
          </w:p>
        </w:tc>
        <w:tc>
          <w:tcPr>
            <w:tcW w:w="9849" w:type="dxa"/>
          </w:tcPr>
          <w:p w14:paraId="2AF9674E" w14:textId="77777777" w:rsidR="0031148D" w:rsidRDefault="0031148D" w:rsidP="0031148D">
            <w:pPr>
              <w:pStyle w:val="questtable2"/>
              <w:rPr>
                <w:sz w:val="16"/>
                <w:szCs w:val="16"/>
              </w:rPr>
            </w:pPr>
            <w:r>
              <w:rPr>
                <w:sz w:val="16"/>
                <w:szCs w:val="16"/>
              </w:rPr>
              <w:t xml:space="preserve">How much do you spend each month on dry </w:t>
            </w:r>
            <w:r>
              <w:t>(rechargeable or non-rechargeable)</w:t>
            </w:r>
            <w:r>
              <w:rPr>
                <w:sz w:val="16"/>
                <w:szCs w:val="16"/>
              </w:rPr>
              <w:t xml:space="preserve"> batteries?</w:t>
            </w:r>
          </w:p>
        </w:tc>
        <w:tc>
          <w:tcPr>
            <w:tcW w:w="4770" w:type="dxa"/>
            <w:tcBorders>
              <w:top w:val="single" w:sz="4" w:space="0" w:color="auto"/>
              <w:left w:val="single" w:sz="4" w:space="0" w:color="auto"/>
              <w:bottom w:val="single" w:sz="4" w:space="0" w:color="auto"/>
              <w:right w:val="nil"/>
            </w:tcBorders>
          </w:tcPr>
          <w:p w14:paraId="3CFCEBA9" w14:textId="77777777" w:rsidR="0031148D" w:rsidRPr="00AF0622" w:rsidRDefault="0031148D" w:rsidP="0031148D">
            <w:pPr>
              <w:pStyle w:val="code"/>
              <w:rPr>
                <w:sz w:val="14"/>
              </w:rPr>
            </w:pPr>
            <w:r w:rsidRPr="00AF0622">
              <w:rPr>
                <w:sz w:val="14"/>
              </w:rPr>
              <w:t>LOCAL CURRENCY</w:t>
            </w:r>
          </w:p>
        </w:tc>
        <w:tc>
          <w:tcPr>
            <w:tcW w:w="270" w:type="dxa"/>
            <w:tcBorders>
              <w:top w:val="single" w:sz="4" w:space="0" w:color="auto"/>
              <w:left w:val="nil"/>
              <w:bottom w:val="single" w:sz="4" w:space="0" w:color="auto"/>
              <w:right w:val="single" w:sz="4" w:space="0" w:color="auto"/>
            </w:tcBorders>
          </w:tcPr>
          <w:p w14:paraId="4DE98171" w14:textId="77777777" w:rsidR="0031148D" w:rsidRDefault="0031148D" w:rsidP="0031148D">
            <w:pPr>
              <w:pStyle w:val="code"/>
            </w:pPr>
          </w:p>
        </w:tc>
      </w:tr>
    </w:tbl>
    <w:p w14:paraId="33E463BB" w14:textId="77777777" w:rsidR="00385B2F" w:rsidRDefault="00385B2F"/>
    <w:p w14:paraId="5BD2BB93" w14:textId="77777777" w:rsidR="0031148D" w:rsidRDefault="0031148D">
      <w:pPr>
        <w:rPr>
          <w:b/>
          <w:smallCaps/>
          <w:sz w:val="20"/>
          <w:szCs w:val="26"/>
        </w:rPr>
      </w:pPr>
    </w:p>
    <w:p w14:paraId="3E72CA8C" w14:textId="77777777" w:rsidR="0031148D" w:rsidRDefault="0031148D">
      <w:pPr>
        <w:rPr>
          <w:b/>
          <w:smallCaps/>
          <w:sz w:val="20"/>
          <w:szCs w:val="26"/>
        </w:rPr>
      </w:pPr>
    </w:p>
    <w:tbl>
      <w:tblPr>
        <w:tblStyle w:val="TableGrid"/>
        <w:tblW w:w="0" w:type="auto"/>
        <w:tblLook w:val="04A0" w:firstRow="1" w:lastRow="0" w:firstColumn="1" w:lastColumn="0" w:noHBand="0" w:noVBand="1"/>
      </w:tblPr>
      <w:tblGrid>
        <w:gridCol w:w="534"/>
        <w:gridCol w:w="10347"/>
      </w:tblGrid>
      <w:tr w:rsidR="0031148D" w14:paraId="518DED66" w14:textId="77777777" w:rsidTr="0011247D">
        <w:tc>
          <w:tcPr>
            <w:tcW w:w="534" w:type="dxa"/>
            <w:shd w:val="pct15" w:color="auto" w:fill="auto"/>
          </w:tcPr>
          <w:p w14:paraId="54D13606" w14:textId="77777777" w:rsidR="0031148D" w:rsidRDefault="0031148D" w:rsidP="0011247D">
            <w:pPr>
              <w:pStyle w:val="SectionHeading"/>
            </w:pPr>
          </w:p>
        </w:tc>
        <w:tc>
          <w:tcPr>
            <w:tcW w:w="10347" w:type="dxa"/>
            <w:shd w:val="pct15" w:color="auto" w:fill="auto"/>
          </w:tcPr>
          <w:p w14:paraId="791263DC" w14:textId="77777777" w:rsidR="0031148D" w:rsidRDefault="0031148D" w:rsidP="0011247D">
            <w:pPr>
              <w:pStyle w:val="SectionHeading"/>
            </w:pPr>
          </w:p>
        </w:tc>
      </w:tr>
      <w:tr w:rsidR="0031148D" w14:paraId="21BC1ED2" w14:textId="77777777" w:rsidTr="0011247D">
        <w:trPr>
          <w:cantSplit/>
          <w:trHeight w:val="1717"/>
        </w:trPr>
        <w:tc>
          <w:tcPr>
            <w:tcW w:w="534" w:type="dxa"/>
            <w:textDirection w:val="btLr"/>
          </w:tcPr>
          <w:p w14:paraId="4CD95345" w14:textId="77777777" w:rsidR="0031148D" w:rsidRPr="008A33B9" w:rsidRDefault="0031148D" w:rsidP="0011247D">
            <w:pPr>
              <w:pStyle w:val="SectionHeading"/>
              <w:ind w:left="113" w:right="113"/>
              <w:rPr>
                <w:color w:val="7030A0"/>
                <w:sz w:val="18"/>
                <w:szCs w:val="18"/>
              </w:rPr>
            </w:pPr>
            <w:r w:rsidRPr="008A33B9">
              <w:rPr>
                <w:color w:val="7030A0"/>
                <w:sz w:val="18"/>
                <w:szCs w:val="18"/>
              </w:rPr>
              <w:t>Checkpoint</w:t>
            </w:r>
            <w:r>
              <w:rPr>
                <w:color w:val="7030A0"/>
                <w:sz w:val="18"/>
                <w:szCs w:val="18"/>
              </w:rPr>
              <w:t xml:space="preserve"> G</w:t>
            </w:r>
          </w:p>
        </w:tc>
        <w:tc>
          <w:tcPr>
            <w:tcW w:w="10347" w:type="dxa"/>
          </w:tcPr>
          <w:p w14:paraId="485C6983" w14:textId="77777777" w:rsidR="0031148D" w:rsidRPr="00A613F4" w:rsidRDefault="0031148D" w:rsidP="0011247D">
            <w:pPr>
              <w:pStyle w:val="questtable2"/>
              <w:rPr>
                <w:b/>
                <w:i/>
                <w:color w:val="7030A0"/>
              </w:rPr>
            </w:pPr>
            <w:r w:rsidRPr="00A613F4">
              <w:rPr>
                <w:b/>
                <w:i/>
                <w:color w:val="7030A0"/>
              </w:rPr>
              <w:t>Interviewer/ CAPI:</w:t>
            </w:r>
          </w:p>
          <w:p w14:paraId="1C48B290" w14:textId="77777777" w:rsidR="0031148D" w:rsidRPr="008A33B9" w:rsidRDefault="0031148D" w:rsidP="0011247D">
            <w:pPr>
              <w:pStyle w:val="SectionHeading"/>
              <w:rPr>
                <w:i/>
                <w:smallCaps w:val="0"/>
                <w:color w:val="7030A0"/>
                <w:sz w:val="18"/>
                <w:szCs w:val="18"/>
              </w:rPr>
            </w:pPr>
            <w:r>
              <w:rPr>
                <w:i/>
                <w:smallCaps w:val="0"/>
                <w:color w:val="7030A0"/>
                <w:sz w:val="18"/>
                <w:szCs w:val="18"/>
              </w:rPr>
              <w:t>S</w:t>
            </w:r>
            <w:r w:rsidRPr="008A33B9">
              <w:rPr>
                <w:i/>
                <w:smallCaps w:val="0"/>
                <w:color w:val="7030A0"/>
                <w:sz w:val="18"/>
                <w:szCs w:val="18"/>
              </w:rPr>
              <w:t>hould we proceed with the interview?</w:t>
            </w:r>
          </w:p>
          <w:p w14:paraId="2BF70E56" w14:textId="77777777" w:rsidR="0031148D" w:rsidRPr="008A33B9" w:rsidRDefault="0031148D" w:rsidP="0011247D">
            <w:pPr>
              <w:pStyle w:val="SectionHeading"/>
              <w:rPr>
                <w:i/>
                <w:smallCaps w:val="0"/>
                <w:color w:val="7030A0"/>
                <w:sz w:val="18"/>
                <w:szCs w:val="18"/>
              </w:rPr>
            </w:pPr>
            <w:r w:rsidRPr="008A33B9">
              <w:rPr>
                <w:b w:val="0"/>
                <w:smallCaps w:val="0"/>
                <w:sz w:val="18"/>
                <w:szCs w:val="18"/>
              </w:rPr>
              <w:t>Yes………</w:t>
            </w:r>
            <w:r w:rsidRPr="008A33B9">
              <w:rPr>
                <w:smallCaps w:val="0"/>
                <w:color w:val="FF0000"/>
                <w:sz w:val="18"/>
                <w:szCs w:val="18"/>
              </w:rPr>
              <w:sym w:font="Wingdings" w:char="F0E0"/>
            </w:r>
            <w:r w:rsidR="001C7B87">
              <w:fldChar w:fldCharType="begin"/>
            </w:r>
            <w:r w:rsidR="001C7B87">
              <w:instrText xml:space="preserve"> REF _Ref450328067 \r \h  \* MERGEFORMAT </w:instrText>
            </w:r>
            <w:r w:rsidR="001C7B87">
              <w:fldChar w:fldCharType="separate"/>
            </w:r>
            <w:r>
              <w:rPr>
                <w:smallCaps w:val="0"/>
                <w:color w:val="FF0000"/>
                <w:sz w:val="18"/>
                <w:szCs w:val="18"/>
              </w:rPr>
              <w:t>H</w:t>
            </w:r>
            <w:r w:rsidRPr="008A33B9">
              <w:rPr>
                <w:smallCaps w:val="0"/>
                <w:color w:val="FF0000"/>
                <w:sz w:val="18"/>
                <w:szCs w:val="18"/>
              </w:rPr>
              <w:t>.1</w:t>
            </w:r>
            <w:r w:rsidR="001C7B87">
              <w:fldChar w:fldCharType="end"/>
            </w:r>
          </w:p>
          <w:p w14:paraId="3FEDD2C8" w14:textId="77777777" w:rsidR="0031148D" w:rsidRDefault="0031148D" w:rsidP="0011247D">
            <w:pPr>
              <w:pStyle w:val="SectionHeading"/>
            </w:pPr>
            <w:r w:rsidRPr="008A33B9">
              <w:rPr>
                <w:b w:val="0"/>
                <w:smallCaps w:val="0"/>
                <w:sz w:val="18"/>
                <w:szCs w:val="18"/>
              </w:rPr>
              <w:t>No……….</w:t>
            </w:r>
            <w:r w:rsidRPr="008A33B9">
              <w:rPr>
                <w:smallCaps w:val="0"/>
                <w:color w:val="FF0000"/>
                <w:sz w:val="18"/>
                <w:szCs w:val="18"/>
              </w:rPr>
              <w:sym w:font="Wingdings" w:char="F0E0"/>
            </w:r>
            <w:r w:rsidR="001C7B87">
              <w:fldChar w:fldCharType="begin"/>
            </w:r>
            <w:r w:rsidR="001C7B87">
              <w:instrText xml:space="preserve"> REF _Ref508623727 \r \h  \* MERGEFORMAT </w:instrText>
            </w:r>
            <w:r w:rsidR="001C7B87">
              <w:fldChar w:fldCharType="separate"/>
            </w:r>
            <w:r w:rsidRPr="008A33B9">
              <w:t>6</w:t>
            </w:r>
            <w:r w:rsidR="001C7B87">
              <w:fldChar w:fldCharType="end"/>
            </w:r>
          </w:p>
        </w:tc>
      </w:tr>
    </w:tbl>
    <w:p w14:paraId="48F721CD" w14:textId="77777777" w:rsidR="0031148D" w:rsidRDefault="0031148D">
      <w:pPr>
        <w:rPr>
          <w:b/>
          <w:smallCaps/>
          <w:sz w:val="20"/>
          <w:szCs w:val="26"/>
        </w:rPr>
      </w:pPr>
    </w:p>
    <w:p w14:paraId="4BD88233" w14:textId="77777777" w:rsidR="0031148D" w:rsidRDefault="0031148D">
      <w:pPr>
        <w:rPr>
          <w:b/>
          <w:smallCaps/>
          <w:sz w:val="20"/>
          <w:szCs w:val="26"/>
        </w:rPr>
      </w:pPr>
    </w:p>
    <w:p w14:paraId="4C07B85E" w14:textId="77777777" w:rsidR="00D418B2" w:rsidRPr="004C5CCF" w:rsidRDefault="00A463E7" w:rsidP="00A33F29">
      <w:pPr>
        <w:pStyle w:val="SectionHeading"/>
        <w:numPr>
          <w:ilvl w:val="0"/>
          <w:numId w:val="3"/>
        </w:numPr>
      </w:pPr>
      <w:r>
        <w:lastRenderedPageBreak/>
        <w:t>Household Fuel Consumption</w:t>
      </w:r>
      <w:r w:rsidR="00D17E87">
        <w:t xml:space="preserve"> - </w:t>
      </w:r>
      <w:r w:rsidR="00310FD4" w:rsidRPr="00D17E87">
        <w:t>For COOKING ONLY</w:t>
      </w:r>
    </w:p>
    <w:p w14:paraId="5F38BFD2" w14:textId="77777777" w:rsidR="008C4081" w:rsidRPr="00D50839" w:rsidRDefault="008C4081" w:rsidP="008256D7">
      <w:pPr>
        <w:pStyle w:val="InterviewerInstructions"/>
        <w:rPr>
          <w:color w:val="00B050"/>
        </w:rPr>
      </w:pPr>
      <w:r w:rsidRPr="00D50839">
        <w:rPr>
          <w:color w:val="00B050"/>
        </w:rPr>
        <w:t>Respondent should be household member who most frequently cooks food for the household.</w:t>
      </w:r>
    </w:p>
    <w:p w14:paraId="1F23B4AE" w14:textId="77777777" w:rsidR="00317171" w:rsidRPr="00D50839" w:rsidRDefault="00C656EB" w:rsidP="008256D7">
      <w:pPr>
        <w:pStyle w:val="InterviewerInstructions"/>
        <w:rPr>
          <w:color w:val="00B050"/>
        </w:rPr>
      </w:pPr>
      <w:r w:rsidRPr="00D50839">
        <w:rPr>
          <w:color w:val="00B050"/>
        </w:rPr>
        <w:t>First ask H.3</w:t>
      </w:r>
      <w:r w:rsidR="00317171" w:rsidRPr="00D50839">
        <w:rPr>
          <w:color w:val="00B050"/>
        </w:rPr>
        <w:t xml:space="preserve"> for all </w:t>
      </w:r>
      <w:r w:rsidR="00A730B5" w:rsidRPr="00D50839">
        <w:rPr>
          <w:color w:val="00B050"/>
        </w:rPr>
        <w:t>fuel</w:t>
      </w:r>
      <w:r w:rsidR="00317171" w:rsidRPr="00D50839">
        <w:rPr>
          <w:color w:val="00B050"/>
        </w:rPr>
        <w:t xml:space="preserve"> types and then record the information in the following questions only for the </w:t>
      </w:r>
      <w:r w:rsidR="00A730B5" w:rsidRPr="00D50839">
        <w:rPr>
          <w:color w:val="00B050"/>
        </w:rPr>
        <w:t>fuel</w:t>
      </w:r>
      <w:r w:rsidR="00317171" w:rsidRPr="00D50839">
        <w:rPr>
          <w:color w:val="00B050"/>
        </w:rPr>
        <w:t xml:space="preserve"> that is used.</w:t>
      </w:r>
    </w:p>
    <w:tbl>
      <w:tblPr>
        <w:tblStyle w:val="TableGrid"/>
        <w:tblW w:w="16236" w:type="dxa"/>
        <w:tblInd w:w="-252" w:type="dxa"/>
        <w:tblLayout w:type="fixed"/>
        <w:tblLook w:val="04A0" w:firstRow="1" w:lastRow="0" w:firstColumn="1" w:lastColumn="0" w:noHBand="0" w:noVBand="1"/>
      </w:tblPr>
      <w:tblGrid>
        <w:gridCol w:w="1353"/>
        <w:gridCol w:w="900"/>
        <w:gridCol w:w="440"/>
        <w:gridCol w:w="425"/>
        <w:gridCol w:w="425"/>
        <w:gridCol w:w="425"/>
        <w:gridCol w:w="426"/>
        <w:gridCol w:w="425"/>
        <w:gridCol w:w="567"/>
        <w:gridCol w:w="941"/>
        <w:gridCol w:w="1276"/>
        <w:gridCol w:w="2319"/>
        <w:gridCol w:w="1184"/>
        <w:gridCol w:w="589"/>
        <w:gridCol w:w="337"/>
        <w:gridCol w:w="1080"/>
        <w:gridCol w:w="1730"/>
        <w:gridCol w:w="1394"/>
      </w:tblGrid>
      <w:tr w:rsidR="0031148D" w:rsidRPr="00A11FD6" w14:paraId="0F36696E" w14:textId="77777777" w:rsidTr="0031148D">
        <w:tc>
          <w:tcPr>
            <w:tcW w:w="1353" w:type="dxa"/>
            <w:shd w:val="clear" w:color="auto" w:fill="BFBFBF" w:themeFill="background1" w:themeFillShade="BF"/>
          </w:tcPr>
          <w:p w14:paraId="37D74570" w14:textId="77777777" w:rsidR="0031148D" w:rsidRPr="00A11FD6" w:rsidRDefault="0031148D" w:rsidP="00A33F29">
            <w:pPr>
              <w:pStyle w:val="SectionHeading"/>
              <w:numPr>
                <w:ilvl w:val="1"/>
                <w:numId w:val="3"/>
              </w:numPr>
              <w:rPr>
                <w:sz w:val="16"/>
              </w:rPr>
            </w:pPr>
            <w:bookmarkStart w:id="102" w:name="_Ref472590364"/>
          </w:p>
        </w:tc>
        <w:bookmarkEnd w:id="102"/>
        <w:tc>
          <w:tcPr>
            <w:tcW w:w="10342" w:type="dxa"/>
            <w:gridSpan w:val="13"/>
            <w:tcBorders>
              <w:right w:val="single" w:sz="12" w:space="0" w:color="auto"/>
            </w:tcBorders>
            <w:vAlign w:val="center"/>
          </w:tcPr>
          <w:p w14:paraId="588FA570" w14:textId="77777777" w:rsidR="0031148D" w:rsidRPr="00A11FD6" w:rsidRDefault="0031148D" w:rsidP="0031148D">
            <w:pPr>
              <w:pStyle w:val="QuestionText"/>
              <w:rPr>
                <w:sz w:val="16"/>
                <w:szCs w:val="20"/>
              </w:rPr>
            </w:pPr>
            <w:r w:rsidRPr="007951BB">
              <w:rPr>
                <w:b/>
                <w:i/>
                <w:color w:val="00B050"/>
                <w:sz w:val="20"/>
                <w:szCs w:val="20"/>
              </w:rPr>
              <w:t>Enumerator:</w:t>
            </w:r>
            <w:r>
              <w:rPr>
                <w:sz w:val="20"/>
                <w:szCs w:val="20"/>
              </w:rPr>
              <w:t xml:space="preserve"> Indicate from the list</w:t>
            </w:r>
            <w:r w:rsidRPr="00713DA4">
              <w:rPr>
                <w:sz w:val="20"/>
                <w:szCs w:val="20"/>
              </w:rPr>
              <w:t xml:space="preserve"> </w:t>
            </w:r>
            <w:r>
              <w:rPr>
                <w:sz w:val="20"/>
                <w:szCs w:val="20"/>
              </w:rPr>
              <w:t xml:space="preserve">who is the </w:t>
            </w:r>
            <w:r w:rsidRPr="00713DA4">
              <w:rPr>
                <w:sz w:val="20"/>
                <w:szCs w:val="20"/>
              </w:rPr>
              <w:t xml:space="preserve">Respondent </w:t>
            </w:r>
            <w:r>
              <w:rPr>
                <w:sz w:val="20"/>
                <w:szCs w:val="20"/>
              </w:rPr>
              <w:t>f</w:t>
            </w:r>
            <w:r w:rsidRPr="00713DA4">
              <w:rPr>
                <w:sz w:val="20"/>
                <w:szCs w:val="20"/>
              </w:rPr>
              <w:t>or this section</w:t>
            </w:r>
          </w:p>
        </w:tc>
        <w:tc>
          <w:tcPr>
            <w:tcW w:w="4541" w:type="dxa"/>
            <w:gridSpan w:val="4"/>
            <w:tcBorders>
              <w:left w:val="single" w:sz="12" w:space="0" w:color="auto"/>
              <w:right w:val="single" w:sz="12" w:space="0" w:color="auto"/>
            </w:tcBorders>
            <w:shd w:val="clear" w:color="auto" w:fill="auto"/>
          </w:tcPr>
          <w:p w14:paraId="19CAAC08" w14:textId="77777777" w:rsidR="0031148D" w:rsidRPr="00A11FD6" w:rsidRDefault="0031148D" w:rsidP="00231672">
            <w:pPr>
              <w:pStyle w:val="QuestionText"/>
              <w:rPr>
                <w:sz w:val="16"/>
                <w:szCs w:val="20"/>
              </w:rPr>
            </w:pPr>
            <w:r w:rsidRPr="00A11FD6">
              <w:rPr>
                <w:sz w:val="16"/>
                <w:szCs w:val="20"/>
              </w:rPr>
              <w:t>Individual ID from Household Roster</w:t>
            </w:r>
          </w:p>
        </w:tc>
      </w:tr>
      <w:tr w:rsidR="00A11FD6" w:rsidRPr="00A11FD6" w14:paraId="73BFC961" w14:textId="77777777" w:rsidTr="0031148D">
        <w:tc>
          <w:tcPr>
            <w:tcW w:w="1353" w:type="dxa"/>
            <w:shd w:val="clear" w:color="auto" w:fill="BFBFBF" w:themeFill="background1" w:themeFillShade="BF"/>
          </w:tcPr>
          <w:p w14:paraId="35774F1E" w14:textId="77777777" w:rsidR="00544AB9" w:rsidRPr="00A11FD6" w:rsidRDefault="00544AB9" w:rsidP="00A33F29">
            <w:pPr>
              <w:pStyle w:val="SectionHeading"/>
              <w:numPr>
                <w:ilvl w:val="1"/>
                <w:numId w:val="3"/>
              </w:numPr>
              <w:rPr>
                <w:sz w:val="16"/>
              </w:rPr>
            </w:pPr>
          </w:p>
        </w:tc>
        <w:tc>
          <w:tcPr>
            <w:tcW w:w="900" w:type="dxa"/>
            <w:shd w:val="clear" w:color="auto" w:fill="BFBFBF" w:themeFill="background1" w:themeFillShade="BF"/>
          </w:tcPr>
          <w:p w14:paraId="3D23078B" w14:textId="77777777" w:rsidR="00544AB9" w:rsidRPr="00A11FD6" w:rsidRDefault="00544AB9" w:rsidP="00A33F29">
            <w:pPr>
              <w:pStyle w:val="SectionHeading"/>
              <w:numPr>
                <w:ilvl w:val="1"/>
                <w:numId w:val="3"/>
              </w:numPr>
              <w:rPr>
                <w:sz w:val="16"/>
              </w:rPr>
            </w:pPr>
          </w:p>
        </w:tc>
        <w:tc>
          <w:tcPr>
            <w:tcW w:w="440" w:type="dxa"/>
            <w:shd w:val="clear" w:color="auto" w:fill="BFBFBF" w:themeFill="background1" w:themeFillShade="BF"/>
          </w:tcPr>
          <w:p w14:paraId="03E52A94" w14:textId="77777777" w:rsidR="00544AB9" w:rsidRPr="00A11FD6" w:rsidRDefault="00544AB9" w:rsidP="00A33F29">
            <w:pPr>
              <w:pStyle w:val="SectionHeading"/>
              <w:numPr>
                <w:ilvl w:val="1"/>
                <w:numId w:val="3"/>
              </w:numPr>
              <w:rPr>
                <w:sz w:val="16"/>
              </w:rPr>
            </w:pPr>
          </w:p>
        </w:tc>
        <w:tc>
          <w:tcPr>
            <w:tcW w:w="425" w:type="dxa"/>
            <w:shd w:val="clear" w:color="auto" w:fill="BFBFBF" w:themeFill="background1" w:themeFillShade="BF"/>
          </w:tcPr>
          <w:p w14:paraId="099F2365" w14:textId="77777777" w:rsidR="00544AB9" w:rsidRPr="00A11FD6" w:rsidRDefault="00544AB9" w:rsidP="00A33F29">
            <w:pPr>
              <w:pStyle w:val="SectionHeading"/>
              <w:numPr>
                <w:ilvl w:val="1"/>
                <w:numId w:val="3"/>
              </w:numPr>
              <w:rPr>
                <w:sz w:val="16"/>
              </w:rPr>
            </w:pPr>
          </w:p>
        </w:tc>
        <w:tc>
          <w:tcPr>
            <w:tcW w:w="425" w:type="dxa"/>
            <w:shd w:val="clear" w:color="auto" w:fill="BFBFBF" w:themeFill="background1" w:themeFillShade="BF"/>
          </w:tcPr>
          <w:p w14:paraId="391D92F0" w14:textId="77777777" w:rsidR="00544AB9" w:rsidRPr="00A11FD6" w:rsidRDefault="00544AB9" w:rsidP="00A33F29">
            <w:pPr>
              <w:pStyle w:val="SectionHeading"/>
              <w:numPr>
                <w:ilvl w:val="1"/>
                <w:numId w:val="3"/>
              </w:numPr>
              <w:rPr>
                <w:sz w:val="16"/>
              </w:rPr>
            </w:pPr>
          </w:p>
        </w:tc>
        <w:tc>
          <w:tcPr>
            <w:tcW w:w="425" w:type="dxa"/>
            <w:shd w:val="clear" w:color="auto" w:fill="BFBFBF" w:themeFill="background1" w:themeFillShade="BF"/>
          </w:tcPr>
          <w:p w14:paraId="3E9AD256" w14:textId="77777777" w:rsidR="00544AB9" w:rsidRPr="00A11FD6" w:rsidRDefault="00544AB9" w:rsidP="00A33F29">
            <w:pPr>
              <w:pStyle w:val="SectionHeading"/>
              <w:numPr>
                <w:ilvl w:val="1"/>
                <w:numId w:val="3"/>
              </w:numPr>
              <w:rPr>
                <w:sz w:val="16"/>
              </w:rPr>
            </w:pPr>
          </w:p>
        </w:tc>
        <w:tc>
          <w:tcPr>
            <w:tcW w:w="426" w:type="dxa"/>
            <w:shd w:val="clear" w:color="auto" w:fill="BFBFBF" w:themeFill="background1" w:themeFillShade="BF"/>
          </w:tcPr>
          <w:p w14:paraId="5483FC37" w14:textId="77777777" w:rsidR="00544AB9" w:rsidRPr="00A11FD6" w:rsidRDefault="00544AB9" w:rsidP="00A33F29">
            <w:pPr>
              <w:pStyle w:val="SectionHeading"/>
              <w:numPr>
                <w:ilvl w:val="1"/>
                <w:numId w:val="3"/>
              </w:numPr>
              <w:rPr>
                <w:sz w:val="16"/>
              </w:rPr>
            </w:pPr>
          </w:p>
        </w:tc>
        <w:tc>
          <w:tcPr>
            <w:tcW w:w="425" w:type="dxa"/>
            <w:shd w:val="clear" w:color="auto" w:fill="BFBFBF" w:themeFill="background1" w:themeFillShade="BF"/>
          </w:tcPr>
          <w:p w14:paraId="666FB50D" w14:textId="77777777" w:rsidR="00544AB9" w:rsidRPr="00A11FD6" w:rsidRDefault="00544AB9" w:rsidP="00A33F29">
            <w:pPr>
              <w:pStyle w:val="SectionHeading"/>
              <w:numPr>
                <w:ilvl w:val="1"/>
                <w:numId w:val="3"/>
              </w:numPr>
              <w:rPr>
                <w:sz w:val="16"/>
              </w:rPr>
            </w:pPr>
          </w:p>
        </w:tc>
        <w:tc>
          <w:tcPr>
            <w:tcW w:w="567" w:type="dxa"/>
            <w:shd w:val="clear" w:color="auto" w:fill="BFBFBF" w:themeFill="background1" w:themeFillShade="BF"/>
          </w:tcPr>
          <w:p w14:paraId="6681A337" w14:textId="77777777" w:rsidR="00544AB9" w:rsidRPr="00A11FD6" w:rsidRDefault="00544AB9" w:rsidP="00A33F29">
            <w:pPr>
              <w:pStyle w:val="SectionHeading"/>
              <w:numPr>
                <w:ilvl w:val="1"/>
                <w:numId w:val="3"/>
              </w:numPr>
              <w:rPr>
                <w:sz w:val="16"/>
              </w:rPr>
            </w:pPr>
          </w:p>
        </w:tc>
        <w:tc>
          <w:tcPr>
            <w:tcW w:w="941" w:type="dxa"/>
            <w:shd w:val="clear" w:color="auto" w:fill="BFBFBF" w:themeFill="background1" w:themeFillShade="BF"/>
          </w:tcPr>
          <w:p w14:paraId="165F599D" w14:textId="77777777" w:rsidR="00544AB9" w:rsidRPr="00A11FD6" w:rsidRDefault="00544AB9" w:rsidP="00A33F29">
            <w:pPr>
              <w:pStyle w:val="SectionHeading"/>
              <w:numPr>
                <w:ilvl w:val="1"/>
                <w:numId w:val="3"/>
              </w:numPr>
              <w:rPr>
                <w:sz w:val="16"/>
              </w:rPr>
            </w:pPr>
          </w:p>
        </w:tc>
        <w:tc>
          <w:tcPr>
            <w:tcW w:w="1276" w:type="dxa"/>
            <w:tcBorders>
              <w:right w:val="single" w:sz="12" w:space="0" w:color="auto"/>
            </w:tcBorders>
            <w:shd w:val="clear" w:color="auto" w:fill="BFBFBF" w:themeFill="background1" w:themeFillShade="BF"/>
          </w:tcPr>
          <w:p w14:paraId="62FD8D56" w14:textId="77777777" w:rsidR="00544AB9" w:rsidRPr="00A11FD6" w:rsidRDefault="00544AB9" w:rsidP="00A33F29">
            <w:pPr>
              <w:pStyle w:val="SectionHeading"/>
              <w:numPr>
                <w:ilvl w:val="1"/>
                <w:numId w:val="3"/>
              </w:numPr>
              <w:rPr>
                <w:sz w:val="16"/>
              </w:rPr>
            </w:pPr>
          </w:p>
        </w:tc>
        <w:tc>
          <w:tcPr>
            <w:tcW w:w="2319" w:type="dxa"/>
            <w:tcBorders>
              <w:right w:val="single" w:sz="12" w:space="0" w:color="auto"/>
            </w:tcBorders>
            <w:shd w:val="clear" w:color="auto" w:fill="BFBFBF" w:themeFill="background1" w:themeFillShade="BF"/>
          </w:tcPr>
          <w:p w14:paraId="34240A03" w14:textId="77777777" w:rsidR="00544AB9" w:rsidRPr="00A11FD6" w:rsidRDefault="00544AB9" w:rsidP="00A33F29">
            <w:pPr>
              <w:pStyle w:val="SectionHeading"/>
              <w:numPr>
                <w:ilvl w:val="1"/>
                <w:numId w:val="3"/>
              </w:numPr>
              <w:rPr>
                <w:sz w:val="16"/>
              </w:rPr>
            </w:pPr>
          </w:p>
        </w:tc>
        <w:tc>
          <w:tcPr>
            <w:tcW w:w="1184" w:type="dxa"/>
            <w:tcBorders>
              <w:left w:val="single" w:sz="12" w:space="0" w:color="auto"/>
              <w:right w:val="single" w:sz="12" w:space="0" w:color="auto"/>
            </w:tcBorders>
            <w:shd w:val="clear" w:color="auto" w:fill="BFBFBF" w:themeFill="background1" w:themeFillShade="BF"/>
          </w:tcPr>
          <w:p w14:paraId="65A0F2E6" w14:textId="77777777" w:rsidR="00544AB9" w:rsidRPr="00A11FD6" w:rsidRDefault="00544AB9" w:rsidP="00A33F29">
            <w:pPr>
              <w:pStyle w:val="SectionHeading"/>
              <w:numPr>
                <w:ilvl w:val="1"/>
                <w:numId w:val="3"/>
              </w:numPr>
              <w:rPr>
                <w:sz w:val="16"/>
              </w:rPr>
            </w:pPr>
          </w:p>
        </w:tc>
        <w:tc>
          <w:tcPr>
            <w:tcW w:w="926" w:type="dxa"/>
            <w:gridSpan w:val="2"/>
            <w:tcBorders>
              <w:left w:val="single" w:sz="12" w:space="0" w:color="auto"/>
              <w:bottom w:val="single" w:sz="4" w:space="0" w:color="auto"/>
            </w:tcBorders>
            <w:shd w:val="clear" w:color="auto" w:fill="BFBFBF" w:themeFill="background1" w:themeFillShade="BF"/>
          </w:tcPr>
          <w:p w14:paraId="6A934B47" w14:textId="77777777" w:rsidR="00544AB9" w:rsidRPr="00A11FD6" w:rsidRDefault="00544AB9" w:rsidP="00A33F29">
            <w:pPr>
              <w:pStyle w:val="SectionHeading"/>
              <w:numPr>
                <w:ilvl w:val="1"/>
                <w:numId w:val="3"/>
              </w:numPr>
              <w:rPr>
                <w:sz w:val="16"/>
              </w:rPr>
            </w:pPr>
          </w:p>
        </w:tc>
        <w:tc>
          <w:tcPr>
            <w:tcW w:w="1080" w:type="dxa"/>
            <w:tcBorders>
              <w:right w:val="single" w:sz="12" w:space="0" w:color="auto"/>
            </w:tcBorders>
            <w:shd w:val="clear" w:color="auto" w:fill="BFBFBF" w:themeFill="background1" w:themeFillShade="BF"/>
          </w:tcPr>
          <w:p w14:paraId="2FBBC7F3" w14:textId="77777777" w:rsidR="00544AB9" w:rsidRPr="00A11FD6" w:rsidRDefault="00544AB9" w:rsidP="00A33F29">
            <w:pPr>
              <w:pStyle w:val="SectionHeading"/>
              <w:numPr>
                <w:ilvl w:val="1"/>
                <w:numId w:val="3"/>
              </w:numPr>
              <w:rPr>
                <w:sz w:val="16"/>
              </w:rPr>
            </w:pPr>
          </w:p>
        </w:tc>
        <w:tc>
          <w:tcPr>
            <w:tcW w:w="1730" w:type="dxa"/>
            <w:shd w:val="clear" w:color="auto" w:fill="BFBFBF" w:themeFill="background1" w:themeFillShade="BF"/>
          </w:tcPr>
          <w:p w14:paraId="51F270FF" w14:textId="77777777" w:rsidR="00544AB9" w:rsidRPr="00A11FD6" w:rsidRDefault="00544AB9" w:rsidP="00A33F29">
            <w:pPr>
              <w:pStyle w:val="SectionHeading"/>
              <w:numPr>
                <w:ilvl w:val="1"/>
                <w:numId w:val="3"/>
              </w:numPr>
              <w:rPr>
                <w:sz w:val="16"/>
              </w:rPr>
            </w:pPr>
          </w:p>
        </w:tc>
        <w:tc>
          <w:tcPr>
            <w:tcW w:w="1394" w:type="dxa"/>
            <w:tcBorders>
              <w:right w:val="single" w:sz="12" w:space="0" w:color="auto"/>
            </w:tcBorders>
            <w:shd w:val="clear" w:color="auto" w:fill="BFBFBF" w:themeFill="background1" w:themeFillShade="BF"/>
          </w:tcPr>
          <w:p w14:paraId="5CE5B78F" w14:textId="77777777" w:rsidR="00544AB9" w:rsidRPr="00A11FD6" w:rsidRDefault="00544AB9" w:rsidP="00A33F29">
            <w:pPr>
              <w:pStyle w:val="SectionHeading"/>
              <w:numPr>
                <w:ilvl w:val="1"/>
                <w:numId w:val="3"/>
              </w:numPr>
              <w:rPr>
                <w:sz w:val="16"/>
              </w:rPr>
            </w:pPr>
          </w:p>
        </w:tc>
      </w:tr>
      <w:tr w:rsidR="00DC4169" w:rsidRPr="00A11FD6" w14:paraId="3E426A60" w14:textId="77777777" w:rsidTr="0031148D">
        <w:trPr>
          <w:cantSplit/>
          <w:trHeight w:val="1134"/>
        </w:trPr>
        <w:tc>
          <w:tcPr>
            <w:tcW w:w="1353" w:type="dxa"/>
            <w:tcBorders>
              <w:bottom w:val="nil"/>
            </w:tcBorders>
            <w:shd w:val="clear" w:color="auto" w:fill="auto"/>
            <w:textDirection w:val="btLr"/>
          </w:tcPr>
          <w:p w14:paraId="1F9D85AD" w14:textId="77777777" w:rsidR="00544AB9" w:rsidRPr="00D17E87" w:rsidRDefault="00544AB9" w:rsidP="00D17E87">
            <w:pPr>
              <w:ind w:left="113" w:right="113"/>
              <w:jc w:val="center"/>
              <w:rPr>
                <w:bCs/>
                <w:sz w:val="20"/>
                <w:szCs w:val="20"/>
                <w:lang w:val="pt-PT"/>
              </w:rPr>
            </w:pPr>
            <w:r w:rsidRPr="00D17E87">
              <w:rPr>
                <w:bCs/>
                <w:sz w:val="20"/>
                <w:szCs w:val="20"/>
                <w:lang w:val="pt-PT"/>
              </w:rPr>
              <w:t xml:space="preserve">Fuel </w:t>
            </w:r>
            <w:proofErr w:type="spellStart"/>
            <w:r w:rsidRPr="00D17E87">
              <w:rPr>
                <w:bCs/>
                <w:sz w:val="20"/>
                <w:szCs w:val="20"/>
                <w:lang w:val="pt-PT"/>
              </w:rPr>
              <w:t>Type</w:t>
            </w:r>
            <w:proofErr w:type="spellEnd"/>
          </w:p>
          <w:p w14:paraId="791E0600" w14:textId="77777777" w:rsidR="00544AB9" w:rsidRPr="00A11FD6" w:rsidRDefault="00544AB9" w:rsidP="00D17E87">
            <w:pPr>
              <w:ind w:left="113" w:right="113"/>
              <w:rPr>
                <w:b/>
                <w:i/>
                <w:sz w:val="16"/>
                <w:szCs w:val="20"/>
              </w:rPr>
            </w:pPr>
          </w:p>
        </w:tc>
        <w:tc>
          <w:tcPr>
            <w:tcW w:w="900" w:type="dxa"/>
            <w:vMerge w:val="restart"/>
            <w:shd w:val="clear" w:color="auto" w:fill="auto"/>
          </w:tcPr>
          <w:p w14:paraId="0FD92B22" w14:textId="77777777" w:rsidR="00544AB9" w:rsidRPr="00A11FD6" w:rsidRDefault="00544AB9" w:rsidP="00D63B01">
            <w:pPr>
              <w:pStyle w:val="QuestionText"/>
              <w:rPr>
                <w:sz w:val="16"/>
                <w:szCs w:val="20"/>
              </w:rPr>
            </w:pPr>
            <w:r w:rsidRPr="00A11FD6">
              <w:rPr>
                <w:sz w:val="16"/>
                <w:szCs w:val="20"/>
              </w:rPr>
              <w:t>In the last 12 months, did your house-hold use this [FUEL]?</w:t>
            </w:r>
          </w:p>
          <w:p w14:paraId="19587804" w14:textId="77777777" w:rsidR="00544AB9" w:rsidRPr="00A11FD6" w:rsidRDefault="00544AB9" w:rsidP="00164333">
            <w:pPr>
              <w:pStyle w:val="codehead3"/>
              <w:rPr>
                <w:sz w:val="16"/>
              </w:rPr>
            </w:pPr>
            <w:r w:rsidRPr="00A11FD6">
              <w:rPr>
                <w:sz w:val="16"/>
              </w:rPr>
              <w:t>Code:</w:t>
            </w:r>
          </w:p>
          <w:p w14:paraId="720101EC" w14:textId="77777777" w:rsidR="00544AB9" w:rsidRPr="00A11FD6" w:rsidRDefault="00544AB9" w:rsidP="00164333">
            <w:pPr>
              <w:pStyle w:val="code3"/>
            </w:pPr>
            <w:r w:rsidRPr="00A11FD6">
              <w:t>Yes...1</w:t>
            </w:r>
          </w:p>
          <w:p w14:paraId="2BB3BE16" w14:textId="77777777" w:rsidR="00544AB9" w:rsidRPr="0020183D" w:rsidRDefault="00544AB9" w:rsidP="00164333">
            <w:pPr>
              <w:pStyle w:val="code3"/>
              <w:rPr>
                <w:color w:val="FF0000"/>
              </w:rPr>
            </w:pPr>
            <w:r w:rsidRPr="00A11FD6">
              <w:t>No...2</w:t>
            </w:r>
            <w:r w:rsidRPr="0020183D">
              <w:rPr>
                <w:color w:val="FF0000"/>
              </w:rPr>
              <w:sym w:font="Wingdings" w:char="F0E0"/>
            </w:r>
          </w:p>
          <w:p w14:paraId="29901581" w14:textId="77777777" w:rsidR="00544AB9" w:rsidRPr="0020183D" w:rsidRDefault="00544AB9" w:rsidP="00164333">
            <w:pPr>
              <w:pStyle w:val="code3"/>
              <w:rPr>
                <w:b/>
                <w:color w:val="FF0000"/>
              </w:rPr>
            </w:pPr>
            <w:r w:rsidRPr="0020183D">
              <w:rPr>
                <w:b/>
                <w:color w:val="FF0000"/>
              </w:rPr>
              <w:t xml:space="preserve">NEXT </w:t>
            </w:r>
          </w:p>
          <w:p w14:paraId="1795C298" w14:textId="77777777" w:rsidR="00544AB9" w:rsidRPr="00A11FD6" w:rsidRDefault="00544AB9" w:rsidP="001D1C1C">
            <w:pPr>
              <w:pStyle w:val="code3"/>
              <w:rPr>
                <w:szCs w:val="20"/>
              </w:rPr>
            </w:pPr>
            <w:r w:rsidRPr="0020183D">
              <w:rPr>
                <w:b/>
                <w:color w:val="FF0000"/>
              </w:rPr>
              <w:t>ROW</w:t>
            </w:r>
          </w:p>
        </w:tc>
        <w:tc>
          <w:tcPr>
            <w:tcW w:w="3133" w:type="dxa"/>
            <w:gridSpan w:val="7"/>
            <w:shd w:val="clear" w:color="auto" w:fill="auto"/>
          </w:tcPr>
          <w:p w14:paraId="6756F4B1" w14:textId="77777777" w:rsidR="00544AB9" w:rsidRPr="00A11FD6" w:rsidRDefault="00544AB9" w:rsidP="00A55C9F">
            <w:pPr>
              <w:pStyle w:val="QuestionText"/>
              <w:rPr>
                <w:sz w:val="16"/>
                <w:szCs w:val="20"/>
              </w:rPr>
            </w:pPr>
            <w:r w:rsidRPr="00A11FD6">
              <w:rPr>
                <w:sz w:val="16"/>
                <w:szCs w:val="20"/>
              </w:rPr>
              <w:t>In the last 12 months, what did your household use [FUEL] for?</w:t>
            </w:r>
          </w:p>
          <w:p w14:paraId="0DF62257" w14:textId="77777777" w:rsidR="00544AB9" w:rsidRPr="00A11FD6" w:rsidRDefault="00544AB9" w:rsidP="00143D25">
            <w:pPr>
              <w:pStyle w:val="QuestionText"/>
              <w:rPr>
                <w:b/>
                <w:i/>
                <w:sz w:val="16"/>
                <w:szCs w:val="20"/>
              </w:rPr>
            </w:pPr>
            <w:r w:rsidRPr="00A11FD6">
              <w:rPr>
                <w:b/>
                <w:i/>
                <w:sz w:val="16"/>
                <w:szCs w:val="20"/>
              </w:rPr>
              <w:t xml:space="preserve">READ ALOUD the options below and </w:t>
            </w:r>
          </w:p>
          <w:p w14:paraId="369016A2" w14:textId="77777777" w:rsidR="00544AB9" w:rsidRPr="00A11FD6" w:rsidRDefault="00544AB9" w:rsidP="003469E4">
            <w:pPr>
              <w:pStyle w:val="QuestionText"/>
              <w:rPr>
                <w:sz w:val="16"/>
                <w:szCs w:val="20"/>
              </w:rPr>
            </w:pPr>
            <w:r w:rsidRPr="00A11FD6">
              <w:rPr>
                <w:b/>
                <w:i/>
                <w:sz w:val="16"/>
                <w:szCs w:val="20"/>
              </w:rPr>
              <w:t>Mark “X” for each item the household uses it for.</w:t>
            </w:r>
          </w:p>
        </w:tc>
        <w:tc>
          <w:tcPr>
            <w:tcW w:w="941" w:type="dxa"/>
            <w:tcBorders>
              <w:bottom w:val="nil"/>
            </w:tcBorders>
          </w:tcPr>
          <w:p w14:paraId="50C11313" w14:textId="77777777" w:rsidR="00544AB9" w:rsidRPr="00A11FD6" w:rsidRDefault="00544AB9" w:rsidP="003469E4">
            <w:pPr>
              <w:pStyle w:val="QuestionText"/>
              <w:rPr>
                <w:sz w:val="16"/>
                <w:szCs w:val="20"/>
              </w:rPr>
            </w:pPr>
            <w:r w:rsidRPr="00A11FD6">
              <w:rPr>
                <w:sz w:val="16"/>
                <w:szCs w:val="20"/>
              </w:rPr>
              <w:t>In the last 12 months, how many months did you use this [FUEL]?</w:t>
            </w:r>
          </w:p>
          <w:p w14:paraId="1A05B205" w14:textId="77777777" w:rsidR="00544AB9" w:rsidRPr="00A11FD6" w:rsidRDefault="00544AB9" w:rsidP="003469E4">
            <w:pPr>
              <w:pStyle w:val="QuestionText"/>
              <w:rPr>
                <w:b/>
                <w:i/>
                <w:sz w:val="16"/>
                <w:szCs w:val="20"/>
              </w:rPr>
            </w:pPr>
          </w:p>
        </w:tc>
        <w:tc>
          <w:tcPr>
            <w:tcW w:w="1276" w:type="dxa"/>
            <w:tcBorders>
              <w:bottom w:val="nil"/>
              <w:right w:val="single" w:sz="12" w:space="0" w:color="auto"/>
            </w:tcBorders>
            <w:shd w:val="clear" w:color="auto" w:fill="auto"/>
          </w:tcPr>
          <w:p w14:paraId="678B35CB" w14:textId="77777777" w:rsidR="00544AB9" w:rsidRPr="00A11FD6" w:rsidRDefault="00544AB9" w:rsidP="00640BB1">
            <w:pPr>
              <w:pStyle w:val="QuestionText"/>
              <w:rPr>
                <w:sz w:val="16"/>
                <w:szCs w:val="20"/>
              </w:rPr>
            </w:pPr>
            <w:r w:rsidRPr="00A11FD6">
              <w:rPr>
                <w:sz w:val="16"/>
                <w:szCs w:val="20"/>
              </w:rPr>
              <w:t xml:space="preserve">In the last 12 months, in which months was </w:t>
            </w:r>
            <w:proofErr w:type="gramStart"/>
            <w:r w:rsidRPr="00A11FD6">
              <w:rPr>
                <w:sz w:val="16"/>
                <w:szCs w:val="20"/>
              </w:rPr>
              <w:t>this  [</w:t>
            </w:r>
            <w:proofErr w:type="gramEnd"/>
            <w:r w:rsidRPr="00A11FD6">
              <w:rPr>
                <w:sz w:val="16"/>
                <w:szCs w:val="20"/>
              </w:rPr>
              <w:t xml:space="preserve">FUEL] </w:t>
            </w:r>
            <w:r w:rsidRPr="00A11FD6">
              <w:rPr>
                <w:b/>
                <w:sz w:val="16"/>
                <w:szCs w:val="20"/>
              </w:rPr>
              <w:t>scarce</w:t>
            </w:r>
            <w:r w:rsidRPr="00A11FD6">
              <w:rPr>
                <w:sz w:val="16"/>
                <w:szCs w:val="20"/>
              </w:rPr>
              <w:t xml:space="preserve"> and </w:t>
            </w:r>
            <w:r w:rsidRPr="00A11FD6">
              <w:rPr>
                <w:b/>
                <w:sz w:val="16"/>
                <w:szCs w:val="20"/>
              </w:rPr>
              <w:t>significantly more</w:t>
            </w:r>
            <w:r w:rsidRPr="00A11FD6">
              <w:rPr>
                <w:sz w:val="16"/>
                <w:szCs w:val="20"/>
              </w:rPr>
              <w:t xml:space="preserve"> </w:t>
            </w:r>
            <w:r w:rsidRPr="00A11FD6">
              <w:rPr>
                <w:b/>
                <w:sz w:val="16"/>
                <w:szCs w:val="20"/>
              </w:rPr>
              <w:t>expensive</w:t>
            </w:r>
            <w:r w:rsidRPr="00A11FD6">
              <w:rPr>
                <w:sz w:val="16"/>
                <w:szCs w:val="20"/>
              </w:rPr>
              <w:t>?</w:t>
            </w:r>
          </w:p>
          <w:p w14:paraId="629B8DA0" w14:textId="77777777" w:rsidR="00544AB9" w:rsidRPr="00A11FD6" w:rsidRDefault="00544AB9" w:rsidP="00640BB1">
            <w:pPr>
              <w:pStyle w:val="QuestionText"/>
              <w:rPr>
                <w:sz w:val="16"/>
                <w:szCs w:val="20"/>
              </w:rPr>
            </w:pPr>
            <w:r w:rsidRPr="00D50839">
              <w:rPr>
                <w:b/>
                <w:i/>
                <w:color w:val="00B050"/>
                <w:sz w:val="16"/>
                <w:szCs w:val="20"/>
              </w:rPr>
              <w:t>Multiple responses possible</w:t>
            </w:r>
          </w:p>
        </w:tc>
        <w:tc>
          <w:tcPr>
            <w:tcW w:w="2319" w:type="dxa"/>
            <w:tcBorders>
              <w:bottom w:val="nil"/>
              <w:right w:val="single" w:sz="12" w:space="0" w:color="auto"/>
            </w:tcBorders>
          </w:tcPr>
          <w:p w14:paraId="04952E03" w14:textId="77777777" w:rsidR="00544AB9" w:rsidRPr="00A11FD6" w:rsidRDefault="00544AB9">
            <w:pPr>
              <w:pStyle w:val="QuestionText"/>
              <w:rPr>
                <w:sz w:val="16"/>
                <w:szCs w:val="20"/>
              </w:rPr>
            </w:pPr>
            <w:r w:rsidRPr="00A11FD6">
              <w:rPr>
                <w:sz w:val="16"/>
                <w:szCs w:val="20"/>
              </w:rPr>
              <w:t xml:space="preserve">What unit do you </w:t>
            </w:r>
            <w:r w:rsidR="005664C2">
              <w:rPr>
                <w:sz w:val="16"/>
                <w:szCs w:val="20"/>
              </w:rPr>
              <w:t xml:space="preserve">usually </w:t>
            </w:r>
            <w:r w:rsidRPr="00A11FD6">
              <w:rPr>
                <w:sz w:val="16"/>
                <w:szCs w:val="20"/>
              </w:rPr>
              <w:t>purchase/collect [FUE</w:t>
            </w:r>
            <w:r w:rsidR="00D50839">
              <w:rPr>
                <w:sz w:val="16"/>
                <w:szCs w:val="20"/>
              </w:rPr>
              <w:t>L</w:t>
            </w:r>
            <w:r w:rsidRPr="00A11FD6">
              <w:rPr>
                <w:sz w:val="16"/>
                <w:szCs w:val="20"/>
              </w:rPr>
              <w:t>]?</w:t>
            </w:r>
          </w:p>
        </w:tc>
        <w:tc>
          <w:tcPr>
            <w:tcW w:w="1184" w:type="dxa"/>
            <w:tcBorders>
              <w:left w:val="single" w:sz="12" w:space="0" w:color="auto"/>
              <w:bottom w:val="nil"/>
              <w:right w:val="single" w:sz="12" w:space="0" w:color="auto"/>
            </w:tcBorders>
          </w:tcPr>
          <w:p w14:paraId="6A12D85E" w14:textId="77777777" w:rsidR="00544AB9" w:rsidRPr="00A11FD6" w:rsidRDefault="00544AB9" w:rsidP="00CA08C5">
            <w:pPr>
              <w:pStyle w:val="QuestionText"/>
              <w:rPr>
                <w:sz w:val="16"/>
                <w:szCs w:val="20"/>
              </w:rPr>
            </w:pPr>
            <w:r w:rsidRPr="00A11FD6">
              <w:rPr>
                <w:sz w:val="16"/>
                <w:szCs w:val="20"/>
              </w:rPr>
              <w:t>How often do you purchase/collect [FUEL]?</w:t>
            </w:r>
            <w:r w:rsidR="005664C2">
              <w:rPr>
                <w:sz w:val="16"/>
                <w:szCs w:val="20"/>
              </w:rPr>
              <w:t xml:space="preserve"> (in days)</w:t>
            </w:r>
          </w:p>
        </w:tc>
        <w:tc>
          <w:tcPr>
            <w:tcW w:w="926" w:type="dxa"/>
            <w:gridSpan w:val="2"/>
            <w:tcBorders>
              <w:left w:val="single" w:sz="12" w:space="0" w:color="auto"/>
              <w:bottom w:val="nil"/>
              <w:right w:val="single" w:sz="12" w:space="0" w:color="auto"/>
            </w:tcBorders>
          </w:tcPr>
          <w:p w14:paraId="70037F96" w14:textId="77777777" w:rsidR="00544AB9" w:rsidRPr="00A11FD6" w:rsidRDefault="00544AB9" w:rsidP="00883E91">
            <w:pPr>
              <w:pStyle w:val="QuestionText"/>
              <w:rPr>
                <w:sz w:val="16"/>
                <w:szCs w:val="20"/>
              </w:rPr>
            </w:pPr>
            <w:r w:rsidRPr="00A11FD6">
              <w:rPr>
                <w:sz w:val="16"/>
                <w:szCs w:val="20"/>
              </w:rPr>
              <w:t>How much do you purchase each time?</w:t>
            </w:r>
          </w:p>
        </w:tc>
        <w:tc>
          <w:tcPr>
            <w:tcW w:w="1080" w:type="dxa"/>
            <w:tcBorders>
              <w:left w:val="single" w:sz="12" w:space="0" w:color="auto"/>
              <w:bottom w:val="nil"/>
              <w:right w:val="single" w:sz="12" w:space="0" w:color="auto"/>
            </w:tcBorders>
          </w:tcPr>
          <w:p w14:paraId="51429DD8" w14:textId="77777777" w:rsidR="00544AB9" w:rsidRPr="00A11FD6" w:rsidRDefault="00E75DD1">
            <w:pPr>
              <w:pStyle w:val="QuestionText"/>
              <w:rPr>
                <w:sz w:val="16"/>
                <w:szCs w:val="20"/>
              </w:rPr>
            </w:pPr>
            <w:r w:rsidRPr="00A11FD6">
              <w:rPr>
                <w:sz w:val="16"/>
                <w:szCs w:val="20"/>
              </w:rPr>
              <w:t xml:space="preserve">What was the price </w:t>
            </w:r>
            <w:r w:rsidR="005664C2">
              <w:rPr>
                <w:sz w:val="16"/>
                <w:szCs w:val="20"/>
              </w:rPr>
              <w:t>(</w:t>
            </w:r>
            <w:r w:rsidRPr="00A11FD6">
              <w:rPr>
                <w:sz w:val="16"/>
                <w:szCs w:val="20"/>
              </w:rPr>
              <w:t>per unit</w:t>
            </w:r>
            <w:r w:rsidR="005664C2">
              <w:rPr>
                <w:sz w:val="16"/>
                <w:szCs w:val="20"/>
              </w:rPr>
              <w:t>) that you payed</w:t>
            </w:r>
            <w:r w:rsidRPr="00A11FD6">
              <w:rPr>
                <w:sz w:val="16"/>
                <w:szCs w:val="20"/>
              </w:rPr>
              <w:t>?</w:t>
            </w:r>
          </w:p>
        </w:tc>
        <w:tc>
          <w:tcPr>
            <w:tcW w:w="1730" w:type="dxa"/>
            <w:tcBorders>
              <w:left w:val="single" w:sz="12" w:space="0" w:color="auto"/>
              <w:bottom w:val="nil"/>
              <w:right w:val="single" w:sz="12" w:space="0" w:color="auto"/>
            </w:tcBorders>
          </w:tcPr>
          <w:p w14:paraId="03AE4728" w14:textId="77777777" w:rsidR="00544AB9" w:rsidRPr="00A11FD6" w:rsidRDefault="00E75DD1">
            <w:pPr>
              <w:pStyle w:val="QuestionText"/>
              <w:rPr>
                <w:sz w:val="16"/>
                <w:szCs w:val="20"/>
              </w:rPr>
            </w:pPr>
            <w:r w:rsidRPr="00A11FD6">
              <w:rPr>
                <w:sz w:val="16"/>
                <w:szCs w:val="20"/>
              </w:rPr>
              <w:t>In the last 30 days, how much did you pay for the amount of [FUEL] that you purchased?</w:t>
            </w:r>
          </w:p>
        </w:tc>
        <w:tc>
          <w:tcPr>
            <w:tcW w:w="1394" w:type="dxa"/>
            <w:tcBorders>
              <w:left w:val="single" w:sz="12" w:space="0" w:color="auto"/>
              <w:bottom w:val="nil"/>
              <w:right w:val="single" w:sz="12" w:space="0" w:color="auto"/>
            </w:tcBorders>
          </w:tcPr>
          <w:p w14:paraId="4FEC7B48" w14:textId="77777777" w:rsidR="00544AB9" w:rsidRPr="00A11FD6" w:rsidRDefault="00544AB9">
            <w:pPr>
              <w:pStyle w:val="QuestionText"/>
              <w:rPr>
                <w:sz w:val="16"/>
                <w:szCs w:val="20"/>
              </w:rPr>
            </w:pPr>
            <w:r w:rsidRPr="00A11FD6">
              <w:rPr>
                <w:sz w:val="16"/>
                <w:szCs w:val="20"/>
              </w:rPr>
              <w:t>Of the total household consumption, how much comes from purchases (not collected)?</w:t>
            </w:r>
          </w:p>
        </w:tc>
      </w:tr>
      <w:tr w:rsidR="00A11FD6" w:rsidRPr="00A11FD6" w14:paraId="612AE28F" w14:textId="77777777" w:rsidTr="0031148D">
        <w:trPr>
          <w:cantSplit/>
          <w:trHeight w:val="1134"/>
        </w:trPr>
        <w:tc>
          <w:tcPr>
            <w:tcW w:w="1353" w:type="dxa"/>
            <w:tcBorders>
              <w:top w:val="nil"/>
              <w:bottom w:val="single" w:sz="18" w:space="0" w:color="auto"/>
            </w:tcBorders>
            <w:shd w:val="clear" w:color="auto" w:fill="auto"/>
          </w:tcPr>
          <w:p w14:paraId="14F7A9F6" w14:textId="77777777" w:rsidR="00544AB9" w:rsidRPr="00A11FD6" w:rsidRDefault="00544AB9" w:rsidP="00850A58">
            <w:pPr>
              <w:rPr>
                <w:sz w:val="16"/>
              </w:rPr>
            </w:pPr>
          </w:p>
        </w:tc>
        <w:tc>
          <w:tcPr>
            <w:tcW w:w="900" w:type="dxa"/>
            <w:vMerge/>
            <w:tcBorders>
              <w:bottom w:val="single" w:sz="18" w:space="0" w:color="auto"/>
            </w:tcBorders>
            <w:shd w:val="clear" w:color="auto" w:fill="auto"/>
          </w:tcPr>
          <w:p w14:paraId="7C4007F9" w14:textId="77777777" w:rsidR="00544AB9" w:rsidRPr="00A11FD6" w:rsidRDefault="00544AB9" w:rsidP="001D1C1C">
            <w:pPr>
              <w:pStyle w:val="code3"/>
            </w:pPr>
          </w:p>
        </w:tc>
        <w:tc>
          <w:tcPr>
            <w:tcW w:w="440" w:type="dxa"/>
            <w:tcBorders>
              <w:bottom w:val="single" w:sz="18" w:space="0" w:color="auto"/>
            </w:tcBorders>
            <w:shd w:val="clear" w:color="auto" w:fill="auto"/>
            <w:textDirection w:val="btLr"/>
          </w:tcPr>
          <w:p w14:paraId="3F7ED1D8" w14:textId="77777777" w:rsidR="00544AB9" w:rsidRPr="00A11FD6" w:rsidRDefault="00544AB9" w:rsidP="0031148D">
            <w:pPr>
              <w:pStyle w:val="codehead3"/>
              <w:ind w:left="113" w:right="113"/>
              <w:jc w:val="right"/>
              <w:rPr>
                <w:sz w:val="16"/>
              </w:rPr>
            </w:pPr>
            <w:r w:rsidRPr="00A11FD6">
              <w:rPr>
                <w:sz w:val="16"/>
              </w:rPr>
              <w:t>Lighting</w:t>
            </w:r>
          </w:p>
        </w:tc>
        <w:tc>
          <w:tcPr>
            <w:tcW w:w="425" w:type="dxa"/>
            <w:tcBorders>
              <w:top w:val="nil"/>
              <w:bottom w:val="single" w:sz="18" w:space="0" w:color="auto"/>
            </w:tcBorders>
            <w:shd w:val="clear" w:color="auto" w:fill="auto"/>
            <w:textDirection w:val="btLr"/>
          </w:tcPr>
          <w:p w14:paraId="7F452501" w14:textId="77777777" w:rsidR="00544AB9" w:rsidRPr="00A11FD6" w:rsidRDefault="00544AB9" w:rsidP="0031148D">
            <w:pPr>
              <w:pStyle w:val="codehead3"/>
              <w:ind w:left="113" w:right="113"/>
              <w:jc w:val="right"/>
              <w:rPr>
                <w:sz w:val="16"/>
              </w:rPr>
            </w:pPr>
            <w:r w:rsidRPr="00A11FD6">
              <w:rPr>
                <w:sz w:val="16"/>
              </w:rPr>
              <w:t>Cooking</w:t>
            </w:r>
          </w:p>
        </w:tc>
        <w:tc>
          <w:tcPr>
            <w:tcW w:w="425" w:type="dxa"/>
            <w:tcBorders>
              <w:top w:val="nil"/>
              <w:bottom w:val="single" w:sz="18" w:space="0" w:color="auto"/>
            </w:tcBorders>
            <w:shd w:val="clear" w:color="auto" w:fill="auto"/>
            <w:textDirection w:val="btLr"/>
          </w:tcPr>
          <w:p w14:paraId="1AA999E4" w14:textId="77777777" w:rsidR="00544AB9" w:rsidRPr="00A11FD6" w:rsidRDefault="00544AB9" w:rsidP="0031148D">
            <w:pPr>
              <w:pStyle w:val="codehead3"/>
              <w:ind w:left="113" w:right="113"/>
              <w:jc w:val="right"/>
              <w:rPr>
                <w:sz w:val="16"/>
              </w:rPr>
            </w:pPr>
            <w:r w:rsidRPr="00A11FD6">
              <w:rPr>
                <w:sz w:val="16"/>
              </w:rPr>
              <w:t>Heating</w:t>
            </w:r>
          </w:p>
        </w:tc>
        <w:tc>
          <w:tcPr>
            <w:tcW w:w="425" w:type="dxa"/>
            <w:tcBorders>
              <w:top w:val="nil"/>
              <w:bottom w:val="single" w:sz="18" w:space="0" w:color="auto"/>
            </w:tcBorders>
            <w:shd w:val="clear" w:color="auto" w:fill="auto"/>
            <w:textDirection w:val="btLr"/>
          </w:tcPr>
          <w:p w14:paraId="7781837C" w14:textId="77777777" w:rsidR="00544AB9" w:rsidRPr="00A11FD6" w:rsidRDefault="00544AB9" w:rsidP="0031148D">
            <w:pPr>
              <w:pStyle w:val="codehead3"/>
              <w:ind w:left="113" w:right="113"/>
              <w:jc w:val="right"/>
              <w:rPr>
                <w:sz w:val="16"/>
              </w:rPr>
            </w:pPr>
            <w:r w:rsidRPr="00A11FD6">
              <w:rPr>
                <w:sz w:val="16"/>
              </w:rPr>
              <w:t>FIRE STARTER/ IGNITION</w:t>
            </w:r>
          </w:p>
        </w:tc>
        <w:tc>
          <w:tcPr>
            <w:tcW w:w="426" w:type="dxa"/>
            <w:tcBorders>
              <w:top w:val="nil"/>
              <w:bottom w:val="single" w:sz="18" w:space="0" w:color="auto"/>
            </w:tcBorders>
            <w:shd w:val="clear" w:color="auto" w:fill="auto"/>
            <w:textDirection w:val="btLr"/>
          </w:tcPr>
          <w:p w14:paraId="3E9E2D13" w14:textId="77777777" w:rsidR="00544AB9" w:rsidRPr="00A11FD6" w:rsidRDefault="00544AB9" w:rsidP="0031148D">
            <w:pPr>
              <w:pStyle w:val="codehead3"/>
              <w:ind w:left="113" w:right="113"/>
              <w:jc w:val="right"/>
              <w:rPr>
                <w:sz w:val="16"/>
              </w:rPr>
            </w:pPr>
            <w:r w:rsidRPr="00A11FD6">
              <w:rPr>
                <w:sz w:val="16"/>
              </w:rPr>
              <w:t>Boiling water</w:t>
            </w:r>
          </w:p>
        </w:tc>
        <w:tc>
          <w:tcPr>
            <w:tcW w:w="425" w:type="dxa"/>
            <w:tcBorders>
              <w:top w:val="nil"/>
              <w:bottom w:val="single" w:sz="18" w:space="0" w:color="auto"/>
            </w:tcBorders>
            <w:shd w:val="clear" w:color="auto" w:fill="auto"/>
            <w:textDirection w:val="btLr"/>
          </w:tcPr>
          <w:p w14:paraId="553403A6" w14:textId="77777777" w:rsidR="00544AB9" w:rsidRPr="00A11FD6" w:rsidRDefault="00544AB9" w:rsidP="0031148D">
            <w:pPr>
              <w:pStyle w:val="codehead3"/>
              <w:ind w:left="113" w:right="113"/>
              <w:jc w:val="right"/>
              <w:rPr>
                <w:sz w:val="16"/>
              </w:rPr>
            </w:pPr>
            <w:r w:rsidRPr="00A11FD6">
              <w:rPr>
                <w:sz w:val="16"/>
              </w:rPr>
              <w:t>Home-Based Income Activity</w:t>
            </w:r>
          </w:p>
        </w:tc>
        <w:tc>
          <w:tcPr>
            <w:tcW w:w="567" w:type="dxa"/>
            <w:tcBorders>
              <w:top w:val="nil"/>
              <w:bottom w:val="single" w:sz="18" w:space="0" w:color="auto"/>
            </w:tcBorders>
            <w:shd w:val="clear" w:color="auto" w:fill="auto"/>
            <w:textDirection w:val="btLr"/>
          </w:tcPr>
          <w:p w14:paraId="477CD7AA" w14:textId="77777777" w:rsidR="00544AB9" w:rsidRPr="00A11FD6" w:rsidRDefault="00544AB9" w:rsidP="0031148D">
            <w:pPr>
              <w:pStyle w:val="codehead3"/>
              <w:ind w:left="113" w:right="113"/>
              <w:jc w:val="right"/>
              <w:rPr>
                <w:i/>
                <w:sz w:val="16"/>
              </w:rPr>
            </w:pPr>
            <w:r w:rsidRPr="00A11FD6">
              <w:rPr>
                <w:sz w:val="16"/>
              </w:rPr>
              <w:t>Other, Specify</w:t>
            </w:r>
          </w:p>
        </w:tc>
        <w:tc>
          <w:tcPr>
            <w:tcW w:w="941" w:type="dxa"/>
            <w:tcBorders>
              <w:top w:val="nil"/>
              <w:bottom w:val="single" w:sz="18" w:space="0" w:color="auto"/>
            </w:tcBorders>
          </w:tcPr>
          <w:p w14:paraId="1B6A5EDD" w14:textId="77777777" w:rsidR="00544AB9" w:rsidRPr="00A11FD6" w:rsidRDefault="00544AB9" w:rsidP="00F554BE">
            <w:pPr>
              <w:pStyle w:val="code"/>
              <w:rPr>
                <w:b/>
                <w:i/>
              </w:rPr>
            </w:pPr>
            <w:r w:rsidRPr="00A11FD6">
              <w:rPr>
                <w:b/>
                <w:i/>
              </w:rPr>
              <w:t>Number of Months</w:t>
            </w:r>
          </w:p>
          <w:p w14:paraId="5AC61069" w14:textId="77777777" w:rsidR="00544AB9" w:rsidRPr="00A11FD6" w:rsidRDefault="00544AB9" w:rsidP="00F554BE">
            <w:pPr>
              <w:pStyle w:val="code"/>
              <w:rPr>
                <w:b/>
                <w:i/>
              </w:rPr>
            </w:pPr>
          </w:p>
          <w:p w14:paraId="7B707AF6" w14:textId="77777777" w:rsidR="00544AB9" w:rsidRPr="00A11FD6" w:rsidRDefault="00544AB9" w:rsidP="00F554BE">
            <w:pPr>
              <w:pStyle w:val="code"/>
            </w:pPr>
            <w:r w:rsidRPr="00A11FD6">
              <w:t>Used all year……111</w:t>
            </w:r>
          </w:p>
        </w:tc>
        <w:tc>
          <w:tcPr>
            <w:tcW w:w="1276" w:type="dxa"/>
            <w:tcBorders>
              <w:top w:val="nil"/>
              <w:bottom w:val="single" w:sz="18" w:space="0" w:color="auto"/>
              <w:right w:val="single" w:sz="12" w:space="0" w:color="auto"/>
            </w:tcBorders>
            <w:shd w:val="clear" w:color="auto" w:fill="auto"/>
          </w:tcPr>
          <w:p w14:paraId="252A2202" w14:textId="77777777" w:rsidR="00544AB9" w:rsidRPr="00A11FD6" w:rsidRDefault="00544AB9" w:rsidP="00640BB1">
            <w:pPr>
              <w:pStyle w:val="code"/>
              <w:rPr>
                <w:b/>
                <w:i/>
              </w:rPr>
            </w:pPr>
            <w:r w:rsidRPr="00A11FD6">
              <w:rPr>
                <w:b/>
                <w:i/>
              </w:rPr>
              <w:t>See Month Codes</w:t>
            </w:r>
          </w:p>
          <w:p w14:paraId="5C677D44" w14:textId="77777777" w:rsidR="00544AB9" w:rsidRPr="00A11FD6" w:rsidRDefault="00544AB9" w:rsidP="00640BB1">
            <w:pPr>
              <w:pStyle w:val="code"/>
              <w:rPr>
                <w:b/>
                <w:i/>
              </w:rPr>
            </w:pPr>
          </w:p>
          <w:p w14:paraId="093D920B" w14:textId="77777777" w:rsidR="00544AB9" w:rsidRPr="00A11FD6" w:rsidRDefault="00544AB9" w:rsidP="00640BB1">
            <w:pPr>
              <w:pStyle w:val="code"/>
            </w:pPr>
            <w:r w:rsidRPr="00A11FD6">
              <w:t>Available all year……111</w:t>
            </w:r>
          </w:p>
        </w:tc>
        <w:tc>
          <w:tcPr>
            <w:tcW w:w="2319" w:type="dxa"/>
            <w:tcBorders>
              <w:top w:val="nil"/>
              <w:bottom w:val="single" w:sz="18" w:space="0" w:color="auto"/>
              <w:right w:val="single" w:sz="12" w:space="0" w:color="auto"/>
            </w:tcBorders>
          </w:tcPr>
          <w:p w14:paraId="1A185889" w14:textId="77777777" w:rsidR="00713840" w:rsidRPr="00713840" w:rsidRDefault="00713840" w:rsidP="00713840">
            <w:pPr>
              <w:pStyle w:val="codehead3"/>
              <w:rPr>
                <w:sz w:val="16"/>
              </w:rPr>
            </w:pPr>
          </w:p>
          <w:p w14:paraId="33093D83" w14:textId="77777777" w:rsidR="00713840" w:rsidRPr="00713840" w:rsidRDefault="00713840" w:rsidP="00713840">
            <w:pPr>
              <w:pStyle w:val="codehead3"/>
              <w:rPr>
                <w:i/>
                <w:smallCaps w:val="0"/>
                <w:sz w:val="16"/>
                <w:szCs w:val="20"/>
              </w:rPr>
            </w:pPr>
            <w:r w:rsidRPr="00713840">
              <w:rPr>
                <w:i/>
                <w:smallCaps w:val="0"/>
                <w:sz w:val="16"/>
                <w:szCs w:val="20"/>
              </w:rPr>
              <w:t>Options:</w:t>
            </w:r>
          </w:p>
          <w:p w14:paraId="048997D8" w14:textId="77777777" w:rsidR="00713840" w:rsidRPr="00713840" w:rsidRDefault="00713840" w:rsidP="00713840">
            <w:pPr>
              <w:pStyle w:val="codehead3"/>
              <w:rPr>
                <w:b w:val="0"/>
                <w:smallCaps w:val="0"/>
                <w:sz w:val="16"/>
                <w:szCs w:val="20"/>
              </w:rPr>
            </w:pPr>
            <w:r>
              <w:rPr>
                <w:b w:val="0"/>
                <w:smallCaps w:val="0"/>
                <w:sz w:val="16"/>
                <w:szCs w:val="20"/>
              </w:rPr>
              <w:t>Bunch</w:t>
            </w:r>
            <w:r w:rsidRPr="00713840">
              <w:rPr>
                <w:b w:val="0"/>
                <w:smallCaps w:val="0"/>
                <w:sz w:val="16"/>
                <w:szCs w:val="20"/>
              </w:rPr>
              <w:t xml:space="preserve"> ... 1</w:t>
            </w:r>
          </w:p>
          <w:p w14:paraId="2D92F75C" w14:textId="77777777" w:rsidR="00713840" w:rsidRPr="00713840" w:rsidRDefault="00713840" w:rsidP="00713840">
            <w:pPr>
              <w:pStyle w:val="codehead3"/>
              <w:rPr>
                <w:b w:val="0"/>
                <w:smallCaps w:val="0"/>
                <w:sz w:val="16"/>
                <w:szCs w:val="20"/>
              </w:rPr>
            </w:pPr>
            <w:r w:rsidRPr="00713840">
              <w:rPr>
                <w:b w:val="0"/>
                <w:smallCaps w:val="0"/>
                <w:sz w:val="16"/>
                <w:szCs w:val="20"/>
              </w:rPr>
              <w:t>50kg bag ... 2</w:t>
            </w:r>
          </w:p>
          <w:p w14:paraId="7A285F9B" w14:textId="77777777" w:rsidR="00713840" w:rsidRPr="00713840" w:rsidRDefault="00713840" w:rsidP="00713840">
            <w:pPr>
              <w:pStyle w:val="codehead3"/>
              <w:rPr>
                <w:b w:val="0"/>
                <w:smallCaps w:val="0"/>
                <w:sz w:val="16"/>
                <w:szCs w:val="20"/>
              </w:rPr>
            </w:pPr>
            <w:r w:rsidRPr="00713840">
              <w:rPr>
                <w:b w:val="0"/>
                <w:smallCaps w:val="0"/>
                <w:sz w:val="16"/>
                <w:szCs w:val="20"/>
              </w:rPr>
              <w:t>5kg bag ... 3</w:t>
            </w:r>
          </w:p>
          <w:p w14:paraId="79E8BFAE" w14:textId="77777777" w:rsidR="00713840" w:rsidRPr="00713840" w:rsidRDefault="00713840" w:rsidP="00713840">
            <w:pPr>
              <w:pStyle w:val="codehead3"/>
              <w:rPr>
                <w:b w:val="0"/>
                <w:smallCaps w:val="0"/>
                <w:sz w:val="16"/>
                <w:szCs w:val="20"/>
              </w:rPr>
            </w:pPr>
            <w:r w:rsidRPr="00713840">
              <w:rPr>
                <w:b w:val="0"/>
                <w:smallCaps w:val="0"/>
                <w:sz w:val="16"/>
                <w:szCs w:val="20"/>
              </w:rPr>
              <w:t>10kg bag ... 4</w:t>
            </w:r>
          </w:p>
          <w:p w14:paraId="710E7882" w14:textId="77777777" w:rsidR="00713840" w:rsidRPr="00713840" w:rsidRDefault="00713840" w:rsidP="00713840">
            <w:pPr>
              <w:pStyle w:val="codehead3"/>
              <w:rPr>
                <w:b w:val="0"/>
                <w:smallCaps w:val="0"/>
                <w:sz w:val="16"/>
                <w:szCs w:val="20"/>
              </w:rPr>
            </w:pPr>
            <w:r>
              <w:rPr>
                <w:b w:val="0"/>
                <w:smallCaps w:val="0"/>
                <w:sz w:val="16"/>
                <w:szCs w:val="20"/>
              </w:rPr>
              <w:t>5 STD Bunch</w:t>
            </w:r>
            <w:r w:rsidRPr="00713840">
              <w:rPr>
                <w:b w:val="0"/>
                <w:smallCaps w:val="0"/>
                <w:sz w:val="16"/>
                <w:szCs w:val="20"/>
              </w:rPr>
              <w:t xml:space="preserve"> ... 6</w:t>
            </w:r>
          </w:p>
          <w:p w14:paraId="53320EA2" w14:textId="77777777" w:rsidR="00713840" w:rsidRPr="00713840" w:rsidRDefault="00713840" w:rsidP="00713840">
            <w:pPr>
              <w:pStyle w:val="codehead3"/>
              <w:rPr>
                <w:b w:val="0"/>
                <w:smallCaps w:val="0"/>
                <w:sz w:val="16"/>
                <w:szCs w:val="20"/>
              </w:rPr>
            </w:pPr>
            <w:r>
              <w:rPr>
                <w:b w:val="0"/>
                <w:smallCaps w:val="0"/>
                <w:sz w:val="16"/>
                <w:szCs w:val="20"/>
              </w:rPr>
              <w:t>10 STD Bunch</w:t>
            </w:r>
            <w:r w:rsidRPr="00713840">
              <w:rPr>
                <w:b w:val="0"/>
                <w:smallCaps w:val="0"/>
                <w:sz w:val="16"/>
                <w:szCs w:val="20"/>
              </w:rPr>
              <w:t xml:space="preserve"> ... 7</w:t>
            </w:r>
          </w:p>
          <w:p w14:paraId="42683CFC" w14:textId="77777777" w:rsidR="00713840" w:rsidRPr="00713840" w:rsidRDefault="00713840" w:rsidP="00713840">
            <w:pPr>
              <w:pStyle w:val="codehead3"/>
              <w:rPr>
                <w:b w:val="0"/>
                <w:smallCaps w:val="0"/>
                <w:sz w:val="16"/>
                <w:szCs w:val="20"/>
              </w:rPr>
            </w:pPr>
            <w:r w:rsidRPr="00713840">
              <w:rPr>
                <w:b w:val="0"/>
                <w:smallCaps w:val="0"/>
                <w:sz w:val="16"/>
                <w:szCs w:val="20"/>
              </w:rPr>
              <w:t>Kilogram (kg) ... 8</w:t>
            </w:r>
          </w:p>
          <w:p w14:paraId="33F86B1C" w14:textId="77777777" w:rsidR="00713840" w:rsidRPr="00713840" w:rsidRDefault="00713840" w:rsidP="00713840">
            <w:pPr>
              <w:pStyle w:val="codehead3"/>
              <w:rPr>
                <w:b w:val="0"/>
                <w:smallCaps w:val="0"/>
                <w:sz w:val="16"/>
                <w:szCs w:val="20"/>
              </w:rPr>
            </w:pPr>
            <w:r w:rsidRPr="00713840">
              <w:rPr>
                <w:b w:val="0"/>
                <w:smallCaps w:val="0"/>
                <w:sz w:val="16"/>
                <w:szCs w:val="20"/>
              </w:rPr>
              <w:t>Fire</w:t>
            </w:r>
            <w:r>
              <w:rPr>
                <w:b w:val="0"/>
                <w:smallCaps w:val="0"/>
                <w:sz w:val="16"/>
                <w:szCs w:val="20"/>
              </w:rPr>
              <w:t>wood</w:t>
            </w:r>
            <w:r w:rsidRPr="00713840">
              <w:rPr>
                <w:b w:val="0"/>
                <w:smallCaps w:val="0"/>
                <w:sz w:val="16"/>
                <w:szCs w:val="20"/>
              </w:rPr>
              <w:t xml:space="preserve"> Truck / Dyna ... 9</w:t>
            </w:r>
          </w:p>
          <w:p w14:paraId="5C31E9A9" w14:textId="77777777" w:rsidR="00713840" w:rsidRPr="00713840" w:rsidRDefault="00713840" w:rsidP="00713840">
            <w:pPr>
              <w:pStyle w:val="codehead3"/>
              <w:rPr>
                <w:b w:val="0"/>
                <w:smallCaps w:val="0"/>
                <w:sz w:val="16"/>
                <w:szCs w:val="20"/>
              </w:rPr>
            </w:pPr>
            <w:r w:rsidRPr="00713840">
              <w:rPr>
                <w:b w:val="0"/>
                <w:smallCaps w:val="0"/>
                <w:sz w:val="16"/>
                <w:szCs w:val="20"/>
              </w:rPr>
              <w:t>Large gas bottle 25kg ... 10</w:t>
            </w:r>
          </w:p>
          <w:p w14:paraId="01DDE618" w14:textId="77777777" w:rsidR="00713840" w:rsidRPr="00713840" w:rsidRDefault="00713840" w:rsidP="00713840">
            <w:pPr>
              <w:pStyle w:val="codehead3"/>
              <w:rPr>
                <w:b w:val="0"/>
                <w:smallCaps w:val="0"/>
                <w:sz w:val="16"/>
                <w:szCs w:val="20"/>
              </w:rPr>
            </w:pPr>
            <w:r>
              <w:rPr>
                <w:b w:val="0"/>
                <w:smallCaps w:val="0"/>
                <w:sz w:val="16"/>
                <w:szCs w:val="20"/>
              </w:rPr>
              <w:t>Medium</w:t>
            </w:r>
            <w:r w:rsidRPr="00713840">
              <w:rPr>
                <w:b w:val="0"/>
                <w:smallCaps w:val="0"/>
                <w:sz w:val="16"/>
                <w:szCs w:val="20"/>
              </w:rPr>
              <w:t xml:space="preserve"> gas bottle 13 kg ... 1</w:t>
            </w:r>
          </w:p>
          <w:p w14:paraId="38D0D733" w14:textId="77777777" w:rsidR="00713840" w:rsidRPr="00713840" w:rsidRDefault="00713840" w:rsidP="00713840">
            <w:pPr>
              <w:pStyle w:val="codehead3"/>
              <w:rPr>
                <w:b w:val="0"/>
                <w:smallCaps w:val="0"/>
                <w:sz w:val="16"/>
                <w:szCs w:val="20"/>
              </w:rPr>
            </w:pPr>
            <w:r w:rsidRPr="00713840">
              <w:rPr>
                <w:b w:val="0"/>
                <w:smallCaps w:val="0"/>
                <w:sz w:val="16"/>
                <w:szCs w:val="20"/>
              </w:rPr>
              <w:t>Small gas bottle 6kg ... 12</w:t>
            </w:r>
          </w:p>
          <w:p w14:paraId="3EDC8703" w14:textId="77777777" w:rsidR="00713840" w:rsidRPr="00713840" w:rsidRDefault="00713840" w:rsidP="00713840">
            <w:pPr>
              <w:pStyle w:val="codehead3"/>
              <w:rPr>
                <w:b w:val="0"/>
                <w:smallCaps w:val="0"/>
                <w:sz w:val="16"/>
                <w:szCs w:val="20"/>
              </w:rPr>
            </w:pPr>
            <w:r w:rsidRPr="00713840">
              <w:rPr>
                <w:b w:val="0"/>
                <w:smallCaps w:val="0"/>
                <w:sz w:val="16"/>
                <w:szCs w:val="20"/>
              </w:rPr>
              <w:t>Half bottle (0.33 liter) ... 13</w:t>
            </w:r>
          </w:p>
          <w:p w14:paraId="2D345382" w14:textId="77777777" w:rsidR="00713840" w:rsidRPr="00713840" w:rsidRDefault="00713840" w:rsidP="00713840">
            <w:pPr>
              <w:pStyle w:val="codehead3"/>
              <w:rPr>
                <w:b w:val="0"/>
                <w:smallCaps w:val="0"/>
                <w:sz w:val="16"/>
                <w:szCs w:val="20"/>
              </w:rPr>
            </w:pPr>
            <w:r w:rsidRPr="00713840">
              <w:rPr>
                <w:b w:val="0"/>
                <w:smallCaps w:val="0"/>
                <w:sz w:val="16"/>
                <w:szCs w:val="20"/>
              </w:rPr>
              <w:t>Half Liter (0.5 liter) ... 14</w:t>
            </w:r>
          </w:p>
          <w:p w14:paraId="4B747EC3" w14:textId="77777777" w:rsidR="00713840" w:rsidRPr="00713840" w:rsidRDefault="00713840" w:rsidP="00713840">
            <w:pPr>
              <w:pStyle w:val="codehead3"/>
              <w:rPr>
                <w:b w:val="0"/>
                <w:smallCaps w:val="0"/>
                <w:sz w:val="16"/>
                <w:szCs w:val="20"/>
              </w:rPr>
            </w:pPr>
            <w:r w:rsidRPr="00713840">
              <w:rPr>
                <w:b w:val="0"/>
                <w:smallCaps w:val="0"/>
                <w:sz w:val="16"/>
                <w:szCs w:val="20"/>
              </w:rPr>
              <w:t>0.75 liter bottle ... 15</w:t>
            </w:r>
          </w:p>
          <w:p w14:paraId="4F2FE531" w14:textId="77777777" w:rsidR="00713840" w:rsidRPr="00713840" w:rsidRDefault="00713840" w:rsidP="00713840">
            <w:pPr>
              <w:pStyle w:val="codehead3"/>
              <w:rPr>
                <w:b w:val="0"/>
                <w:smallCaps w:val="0"/>
                <w:sz w:val="16"/>
                <w:szCs w:val="20"/>
              </w:rPr>
            </w:pPr>
            <w:r w:rsidRPr="00713840">
              <w:rPr>
                <w:b w:val="0"/>
                <w:smallCaps w:val="0"/>
                <w:sz w:val="16"/>
                <w:szCs w:val="20"/>
              </w:rPr>
              <w:t>1 liter bottle ... 16</w:t>
            </w:r>
          </w:p>
          <w:p w14:paraId="7B786748" w14:textId="77777777" w:rsidR="00713840" w:rsidRPr="00713840" w:rsidRDefault="00713840" w:rsidP="00713840">
            <w:pPr>
              <w:pStyle w:val="codehead3"/>
              <w:rPr>
                <w:b w:val="0"/>
                <w:smallCaps w:val="0"/>
                <w:sz w:val="16"/>
                <w:szCs w:val="20"/>
              </w:rPr>
            </w:pPr>
            <w:r>
              <w:rPr>
                <w:b w:val="0"/>
                <w:smallCaps w:val="0"/>
                <w:sz w:val="16"/>
                <w:szCs w:val="20"/>
              </w:rPr>
              <w:t xml:space="preserve">5 </w:t>
            </w:r>
            <w:r w:rsidRPr="00713840">
              <w:rPr>
                <w:b w:val="0"/>
                <w:smallCaps w:val="0"/>
                <w:sz w:val="16"/>
                <w:szCs w:val="20"/>
              </w:rPr>
              <w:t xml:space="preserve">liter </w:t>
            </w:r>
            <w:r>
              <w:rPr>
                <w:b w:val="0"/>
                <w:smallCaps w:val="0"/>
                <w:sz w:val="16"/>
                <w:szCs w:val="20"/>
              </w:rPr>
              <w:t>bottle</w:t>
            </w:r>
            <w:r w:rsidRPr="00713840">
              <w:rPr>
                <w:b w:val="0"/>
                <w:smallCaps w:val="0"/>
                <w:sz w:val="16"/>
                <w:szCs w:val="20"/>
              </w:rPr>
              <w:t>... 17</w:t>
            </w:r>
          </w:p>
          <w:p w14:paraId="551F373B" w14:textId="77777777" w:rsidR="00713840" w:rsidRPr="00C60361" w:rsidRDefault="0025335F" w:rsidP="00713840">
            <w:pPr>
              <w:pStyle w:val="codehead3"/>
              <w:rPr>
                <w:b w:val="0"/>
                <w:smallCaps w:val="0"/>
                <w:sz w:val="16"/>
                <w:szCs w:val="20"/>
                <w:lang w:val="en-GB"/>
              </w:rPr>
            </w:pPr>
            <w:r w:rsidRPr="00C60361">
              <w:rPr>
                <w:b w:val="0"/>
                <w:smallCaps w:val="0"/>
                <w:sz w:val="16"/>
                <w:szCs w:val="20"/>
                <w:lang w:val="en-GB"/>
              </w:rPr>
              <w:t xml:space="preserve">25 </w:t>
            </w:r>
            <w:proofErr w:type="spellStart"/>
            <w:r w:rsidRPr="00C60361">
              <w:rPr>
                <w:b w:val="0"/>
                <w:smallCaps w:val="0"/>
                <w:sz w:val="16"/>
                <w:szCs w:val="20"/>
                <w:lang w:val="en-GB"/>
              </w:rPr>
              <w:t>liter</w:t>
            </w:r>
            <w:proofErr w:type="spellEnd"/>
            <w:r w:rsidRPr="00C60361">
              <w:rPr>
                <w:b w:val="0"/>
                <w:smallCaps w:val="0"/>
                <w:sz w:val="16"/>
                <w:szCs w:val="20"/>
                <w:lang w:val="en-GB"/>
              </w:rPr>
              <w:t xml:space="preserve"> canister</w:t>
            </w:r>
            <w:r w:rsidR="00713840" w:rsidRPr="00C60361">
              <w:rPr>
                <w:b w:val="0"/>
                <w:smallCaps w:val="0"/>
                <w:sz w:val="16"/>
                <w:szCs w:val="20"/>
                <w:lang w:val="en-GB"/>
              </w:rPr>
              <w:t xml:space="preserve"> ... 18</w:t>
            </w:r>
          </w:p>
          <w:p w14:paraId="2996B8DD" w14:textId="77777777" w:rsidR="00713840" w:rsidRPr="00B57FA0" w:rsidRDefault="00713840" w:rsidP="00713840">
            <w:pPr>
              <w:pStyle w:val="codehead3"/>
              <w:rPr>
                <w:b w:val="0"/>
                <w:smallCaps w:val="0"/>
                <w:sz w:val="16"/>
                <w:szCs w:val="20"/>
                <w:lang w:val="pt-PT"/>
              </w:rPr>
            </w:pPr>
            <w:r w:rsidRPr="00B57FA0">
              <w:rPr>
                <w:b w:val="0"/>
                <w:smallCaps w:val="0"/>
                <w:sz w:val="16"/>
                <w:szCs w:val="20"/>
                <w:lang w:val="pt-PT"/>
              </w:rPr>
              <w:t xml:space="preserve">50 </w:t>
            </w:r>
            <w:proofErr w:type="spellStart"/>
            <w:r w:rsidRPr="00B57FA0">
              <w:rPr>
                <w:b w:val="0"/>
                <w:smallCaps w:val="0"/>
                <w:sz w:val="16"/>
                <w:szCs w:val="20"/>
                <w:lang w:val="pt-PT"/>
              </w:rPr>
              <w:t>liter</w:t>
            </w:r>
            <w:proofErr w:type="spellEnd"/>
            <w:r w:rsidRPr="00B57FA0">
              <w:rPr>
                <w:b w:val="0"/>
                <w:smallCaps w:val="0"/>
                <w:sz w:val="16"/>
                <w:szCs w:val="20"/>
                <w:lang w:val="pt-PT"/>
              </w:rPr>
              <w:t xml:space="preserve"> </w:t>
            </w:r>
            <w:proofErr w:type="spellStart"/>
            <w:r w:rsidR="0025335F" w:rsidRPr="00B57FA0">
              <w:rPr>
                <w:b w:val="0"/>
                <w:smallCaps w:val="0"/>
                <w:sz w:val="16"/>
                <w:szCs w:val="20"/>
                <w:lang w:val="pt-PT"/>
              </w:rPr>
              <w:t>canister</w:t>
            </w:r>
            <w:proofErr w:type="spellEnd"/>
            <w:r w:rsidRPr="00B57FA0">
              <w:rPr>
                <w:b w:val="0"/>
                <w:smallCaps w:val="0"/>
                <w:sz w:val="16"/>
                <w:szCs w:val="20"/>
                <w:lang w:val="pt-PT"/>
              </w:rPr>
              <w:t xml:space="preserve"> ... 19</w:t>
            </w:r>
          </w:p>
          <w:p w14:paraId="163EB561" w14:textId="77777777" w:rsidR="00713840" w:rsidRPr="00C60361" w:rsidRDefault="00713840" w:rsidP="00713840">
            <w:pPr>
              <w:pStyle w:val="codehead3"/>
              <w:rPr>
                <w:b w:val="0"/>
                <w:smallCaps w:val="0"/>
                <w:sz w:val="16"/>
                <w:szCs w:val="20"/>
                <w:lang w:val="pt-PT"/>
              </w:rPr>
            </w:pPr>
            <w:r w:rsidRPr="00B57FA0">
              <w:rPr>
                <w:b w:val="0"/>
                <w:smallCaps w:val="0"/>
                <w:sz w:val="16"/>
                <w:szCs w:val="20"/>
                <w:lang w:val="pt-PT"/>
              </w:rPr>
              <w:t xml:space="preserve">100 </w:t>
            </w:r>
            <w:proofErr w:type="spellStart"/>
            <w:r w:rsidRPr="00B57FA0">
              <w:rPr>
                <w:b w:val="0"/>
                <w:smallCaps w:val="0"/>
                <w:sz w:val="16"/>
                <w:szCs w:val="20"/>
                <w:lang w:val="pt-PT"/>
              </w:rPr>
              <w:t>liter</w:t>
            </w:r>
            <w:proofErr w:type="spellEnd"/>
            <w:r w:rsidRPr="00B57FA0">
              <w:rPr>
                <w:b w:val="0"/>
                <w:smallCaps w:val="0"/>
                <w:sz w:val="16"/>
                <w:szCs w:val="20"/>
                <w:lang w:val="pt-PT"/>
              </w:rPr>
              <w:t xml:space="preserve"> </w:t>
            </w:r>
            <w:proofErr w:type="spellStart"/>
            <w:r w:rsidR="0025335F" w:rsidRPr="00B57FA0">
              <w:rPr>
                <w:b w:val="0"/>
                <w:smallCaps w:val="0"/>
                <w:sz w:val="16"/>
                <w:szCs w:val="20"/>
                <w:lang w:val="pt-PT"/>
              </w:rPr>
              <w:t>canister</w:t>
            </w:r>
            <w:proofErr w:type="spellEnd"/>
            <w:r w:rsidRPr="00B57FA0">
              <w:rPr>
                <w:b w:val="0"/>
                <w:smallCaps w:val="0"/>
                <w:sz w:val="16"/>
                <w:szCs w:val="20"/>
                <w:lang w:val="pt-PT"/>
              </w:rPr>
              <w:t xml:space="preserve">... </w:t>
            </w:r>
            <w:r w:rsidRPr="00C60361">
              <w:rPr>
                <w:b w:val="0"/>
                <w:smallCaps w:val="0"/>
                <w:sz w:val="16"/>
                <w:szCs w:val="20"/>
                <w:lang w:val="pt-PT"/>
              </w:rPr>
              <w:t>20</w:t>
            </w:r>
          </w:p>
          <w:p w14:paraId="7EC0FB76" w14:textId="77777777" w:rsidR="00713840" w:rsidRPr="00713840" w:rsidRDefault="00713840" w:rsidP="00713840">
            <w:pPr>
              <w:pStyle w:val="codehead3"/>
              <w:rPr>
                <w:b w:val="0"/>
                <w:smallCaps w:val="0"/>
                <w:sz w:val="16"/>
                <w:szCs w:val="20"/>
              </w:rPr>
            </w:pPr>
            <w:r w:rsidRPr="00C60361">
              <w:rPr>
                <w:b w:val="0"/>
                <w:smallCaps w:val="0"/>
                <w:sz w:val="16"/>
                <w:szCs w:val="20"/>
                <w:lang w:val="pt-PT"/>
              </w:rPr>
              <w:t xml:space="preserve">200 </w:t>
            </w:r>
            <w:proofErr w:type="spellStart"/>
            <w:r w:rsidRPr="00C60361">
              <w:rPr>
                <w:b w:val="0"/>
                <w:smallCaps w:val="0"/>
                <w:sz w:val="16"/>
                <w:szCs w:val="20"/>
                <w:lang w:val="pt-PT"/>
              </w:rPr>
              <w:t>liter</w:t>
            </w:r>
            <w:proofErr w:type="spellEnd"/>
            <w:r w:rsidRPr="00C60361">
              <w:rPr>
                <w:b w:val="0"/>
                <w:smallCaps w:val="0"/>
                <w:sz w:val="16"/>
                <w:szCs w:val="20"/>
                <w:lang w:val="pt-PT"/>
              </w:rPr>
              <w:t xml:space="preserve"> </w:t>
            </w:r>
            <w:proofErr w:type="spellStart"/>
            <w:r w:rsidR="0025335F" w:rsidRPr="00C60361">
              <w:rPr>
                <w:b w:val="0"/>
                <w:smallCaps w:val="0"/>
                <w:sz w:val="16"/>
                <w:szCs w:val="20"/>
                <w:lang w:val="pt-PT"/>
              </w:rPr>
              <w:t>canister</w:t>
            </w:r>
            <w:proofErr w:type="spellEnd"/>
            <w:r w:rsidRPr="00C60361">
              <w:rPr>
                <w:b w:val="0"/>
                <w:smallCaps w:val="0"/>
                <w:sz w:val="16"/>
                <w:szCs w:val="20"/>
                <w:lang w:val="pt-PT"/>
              </w:rPr>
              <w:t xml:space="preserve">... </w:t>
            </w:r>
            <w:r w:rsidRPr="00713840">
              <w:rPr>
                <w:b w:val="0"/>
                <w:smallCaps w:val="0"/>
                <w:sz w:val="16"/>
                <w:szCs w:val="20"/>
              </w:rPr>
              <w:t>21</w:t>
            </w:r>
          </w:p>
          <w:p w14:paraId="4C7BEB08" w14:textId="77777777" w:rsidR="00713840" w:rsidRPr="00713840" w:rsidRDefault="00713840" w:rsidP="00713840">
            <w:pPr>
              <w:pStyle w:val="codehead3"/>
              <w:rPr>
                <w:b w:val="0"/>
                <w:smallCaps w:val="0"/>
                <w:sz w:val="16"/>
                <w:szCs w:val="20"/>
              </w:rPr>
            </w:pPr>
            <w:r w:rsidRPr="00713840">
              <w:rPr>
                <w:b w:val="0"/>
                <w:smallCaps w:val="0"/>
                <w:sz w:val="16"/>
                <w:szCs w:val="20"/>
              </w:rPr>
              <w:t>kWh ... 22</w:t>
            </w:r>
          </w:p>
          <w:p w14:paraId="48F473D6" w14:textId="77777777" w:rsidR="00544AB9" w:rsidRPr="00A11FD6" w:rsidRDefault="00713840" w:rsidP="00713840">
            <w:pPr>
              <w:pStyle w:val="codehead3"/>
              <w:rPr>
                <w:sz w:val="16"/>
              </w:rPr>
            </w:pPr>
            <w:r w:rsidRPr="00713840">
              <w:rPr>
                <w:b w:val="0"/>
                <w:smallCaps w:val="0"/>
                <w:sz w:val="16"/>
                <w:szCs w:val="20"/>
              </w:rPr>
              <w:t>Other, specify ... 888</w:t>
            </w:r>
          </w:p>
        </w:tc>
        <w:tc>
          <w:tcPr>
            <w:tcW w:w="1184" w:type="dxa"/>
            <w:tcBorders>
              <w:top w:val="nil"/>
              <w:left w:val="single" w:sz="12" w:space="0" w:color="auto"/>
              <w:bottom w:val="single" w:sz="18" w:space="0" w:color="auto"/>
              <w:right w:val="single" w:sz="12" w:space="0" w:color="auto"/>
            </w:tcBorders>
          </w:tcPr>
          <w:p w14:paraId="650CC217" w14:textId="77777777" w:rsidR="00953DC1" w:rsidRDefault="00953DC1" w:rsidP="00953DC1">
            <w:pPr>
              <w:pStyle w:val="codehead3"/>
              <w:rPr>
                <w:sz w:val="16"/>
              </w:rPr>
            </w:pPr>
            <w:r>
              <w:rPr>
                <w:sz w:val="16"/>
              </w:rPr>
              <w:t>Quantity</w:t>
            </w:r>
          </w:p>
          <w:p w14:paraId="357ED508" w14:textId="77777777" w:rsidR="00953DC1" w:rsidRDefault="00953DC1" w:rsidP="00953DC1">
            <w:pPr>
              <w:pStyle w:val="codehead3"/>
              <w:rPr>
                <w:sz w:val="16"/>
              </w:rPr>
            </w:pPr>
          </w:p>
          <w:p w14:paraId="5DBF643A" w14:textId="77777777" w:rsidR="00544AB9" w:rsidRPr="00E75DD1" w:rsidRDefault="00953DC1" w:rsidP="00953DC1">
            <w:pPr>
              <w:pStyle w:val="codehead3"/>
              <w:rPr>
                <w:sz w:val="16"/>
              </w:rPr>
            </w:pPr>
            <w:r w:rsidRPr="007034AF">
              <w:rPr>
                <w:color w:val="FF0000"/>
                <w:lang w:val="pt-PT"/>
              </w:rPr>
              <w:t>0</w:t>
            </w:r>
            <w:r w:rsidRPr="007034AF">
              <w:rPr>
                <w:rFonts w:ascii="Wingdings" w:hAnsi="Wingdings"/>
                <w:color w:val="FF0000"/>
                <w:lang w:val="pt-PT"/>
              </w:rPr>
              <w:sym w:font="Wingdings" w:char="F0E0"/>
            </w:r>
            <w:r w:rsidRPr="00953DC1">
              <w:rPr>
                <w:bCs/>
                <w:color w:val="FF0000"/>
                <w:lang w:val="pt-PT"/>
              </w:rPr>
              <w:t xml:space="preserve"> </w:t>
            </w:r>
            <w:proofErr w:type="spellStart"/>
            <w:r w:rsidRPr="00953DC1">
              <w:rPr>
                <w:bCs/>
                <w:color w:val="FF0000"/>
                <w:lang w:val="pt-PT"/>
              </w:rPr>
              <w:t>Next</w:t>
            </w:r>
            <w:proofErr w:type="spellEnd"/>
            <w:r w:rsidRPr="00953DC1">
              <w:rPr>
                <w:bCs/>
                <w:color w:val="FF0000"/>
                <w:lang w:val="pt-PT"/>
              </w:rPr>
              <w:t xml:space="preserve"> </w:t>
            </w:r>
            <w:proofErr w:type="spellStart"/>
            <w:r w:rsidRPr="00953DC1">
              <w:rPr>
                <w:bCs/>
                <w:color w:val="FF0000"/>
                <w:lang w:val="pt-PT"/>
              </w:rPr>
              <w:t>ro</w:t>
            </w:r>
            <w:proofErr w:type="spellEnd"/>
          </w:p>
        </w:tc>
        <w:tc>
          <w:tcPr>
            <w:tcW w:w="926" w:type="dxa"/>
            <w:gridSpan w:val="2"/>
            <w:tcBorders>
              <w:top w:val="nil"/>
              <w:left w:val="single" w:sz="12" w:space="0" w:color="auto"/>
              <w:bottom w:val="single" w:sz="18" w:space="0" w:color="auto"/>
              <w:right w:val="single" w:sz="12" w:space="0" w:color="auto"/>
            </w:tcBorders>
          </w:tcPr>
          <w:p w14:paraId="1274FA7C" w14:textId="77777777" w:rsidR="00953DC1" w:rsidRDefault="00953DC1" w:rsidP="00953DC1">
            <w:pPr>
              <w:pStyle w:val="codehead3"/>
              <w:rPr>
                <w:sz w:val="16"/>
              </w:rPr>
            </w:pPr>
            <w:r>
              <w:rPr>
                <w:sz w:val="16"/>
              </w:rPr>
              <w:t>Quantity</w:t>
            </w:r>
          </w:p>
          <w:p w14:paraId="2CBA32BA" w14:textId="77777777" w:rsidR="00953DC1" w:rsidRDefault="00953DC1" w:rsidP="00953DC1">
            <w:pPr>
              <w:pStyle w:val="codehead3"/>
              <w:rPr>
                <w:sz w:val="16"/>
              </w:rPr>
            </w:pPr>
          </w:p>
          <w:p w14:paraId="7E38CE93" w14:textId="77777777" w:rsidR="00544AB9" w:rsidRPr="00E75DD1" w:rsidRDefault="00953DC1" w:rsidP="00953DC1">
            <w:pPr>
              <w:pStyle w:val="codehead3"/>
              <w:rPr>
                <w:sz w:val="16"/>
              </w:rPr>
            </w:pPr>
            <w:r w:rsidRPr="007034AF">
              <w:rPr>
                <w:color w:val="FF0000"/>
                <w:lang w:val="pt-PT"/>
              </w:rPr>
              <w:t>0</w:t>
            </w:r>
            <w:r w:rsidRPr="007034AF">
              <w:rPr>
                <w:rFonts w:ascii="Wingdings" w:hAnsi="Wingdings"/>
                <w:color w:val="FF0000"/>
                <w:lang w:val="pt-PT"/>
              </w:rPr>
              <w:sym w:font="Wingdings" w:char="F0E0"/>
            </w:r>
            <w:r w:rsidRPr="00953DC1">
              <w:rPr>
                <w:bCs/>
                <w:color w:val="FF0000"/>
                <w:lang w:val="pt-PT"/>
              </w:rPr>
              <w:t xml:space="preserve"> </w:t>
            </w:r>
            <w:proofErr w:type="spellStart"/>
            <w:r w:rsidRPr="00953DC1">
              <w:rPr>
                <w:bCs/>
                <w:color w:val="FF0000"/>
                <w:lang w:val="pt-PT"/>
              </w:rPr>
              <w:t>Next</w:t>
            </w:r>
            <w:proofErr w:type="spellEnd"/>
            <w:r w:rsidRPr="00953DC1">
              <w:rPr>
                <w:bCs/>
                <w:color w:val="FF0000"/>
                <w:lang w:val="pt-PT"/>
              </w:rPr>
              <w:t xml:space="preserve"> </w:t>
            </w:r>
            <w:proofErr w:type="spellStart"/>
            <w:r w:rsidRPr="00953DC1">
              <w:rPr>
                <w:bCs/>
                <w:color w:val="FF0000"/>
                <w:lang w:val="pt-PT"/>
              </w:rPr>
              <w:t>ro</w:t>
            </w:r>
            <w:proofErr w:type="spellEnd"/>
          </w:p>
        </w:tc>
        <w:tc>
          <w:tcPr>
            <w:tcW w:w="1080" w:type="dxa"/>
            <w:tcBorders>
              <w:top w:val="nil"/>
              <w:left w:val="single" w:sz="12" w:space="0" w:color="auto"/>
              <w:bottom w:val="single" w:sz="18" w:space="0" w:color="auto"/>
              <w:right w:val="single" w:sz="12" w:space="0" w:color="auto"/>
            </w:tcBorders>
          </w:tcPr>
          <w:p w14:paraId="6459E8C4" w14:textId="77777777" w:rsidR="00544AB9" w:rsidRPr="00A11FD6" w:rsidRDefault="00544AB9" w:rsidP="00164333">
            <w:pPr>
              <w:pStyle w:val="codehead3"/>
              <w:rPr>
                <w:sz w:val="16"/>
              </w:rPr>
            </w:pPr>
            <w:r w:rsidRPr="00A11FD6">
              <w:rPr>
                <w:sz w:val="16"/>
              </w:rPr>
              <w:t>COST</w:t>
            </w:r>
          </w:p>
          <w:p w14:paraId="6843A1B5" w14:textId="77777777" w:rsidR="00544AB9" w:rsidRDefault="00544AB9" w:rsidP="00164333">
            <w:pPr>
              <w:pStyle w:val="codehead3"/>
              <w:rPr>
                <w:sz w:val="16"/>
              </w:rPr>
            </w:pPr>
            <w:r w:rsidRPr="00A11FD6">
              <w:rPr>
                <w:sz w:val="16"/>
              </w:rPr>
              <w:t>(Local Currency)</w:t>
            </w:r>
          </w:p>
          <w:p w14:paraId="059F9C49" w14:textId="77777777" w:rsidR="00E75DD1" w:rsidRPr="00A11FD6" w:rsidRDefault="00E75DD1" w:rsidP="00164333">
            <w:pPr>
              <w:pStyle w:val="codehead3"/>
              <w:rPr>
                <w:sz w:val="16"/>
              </w:rPr>
            </w:pPr>
          </w:p>
        </w:tc>
        <w:tc>
          <w:tcPr>
            <w:tcW w:w="1730" w:type="dxa"/>
            <w:tcBorders>
              <w:top w:val="nil"/>
              <w:left w:val="single" w:sz="12" w:space="0" w:color="auto"/>
              <w:bottom w:val="single" w:sz="18" w:space="0" w:color="auto"/>
              <w:right w:val="single" w:sz="12" w:space="0" w:color="auto"/>
            </w:tcBorders>
          </w:tcPr>
          <w:p w14:paraId="573B55D7" w14:textId="77777777" w:rsidR="00544AB9" w:rsidRPr="00953DC1" w:rsidRDefault="00953DC1" w:rsidP="00953DC1">
            <w:pPr>
              <w:pStyle w:val="codehead3"/>
              <w:rPr>
                <w:sz w:val="16"/>
              </w:rPr>
            </w:pPr>
            <w:r w:rsidRPr="00953DC1">
              <w:rPr>
                <w:bCs/>
                <w:i/>
                <w:iCs/>
                <w:color w:val="7030A0"/>
                <w:sz w:val="20"/>
                <w:szCs w:val="20"/>
              </w:rPr>
              <w:t>CAPI: calcula</w:t>
            </w:r>
            <w:r>
              <w:rPr>
                <w:bCs/>
                <w:i/>
                <w:iCs/>
                <w:color w:val="7030A0"/>
                <w:sz w:val="20"/>
                <w:szCs w:val="20"/>
              </w:rPr>
              <w:t xml:space="preserve">te </w:t>
            </w:r>
            <w:r w:rsidRPr="00953DC1">
              <w:rPr>
                <w:bCs/>
                <w:i/>
                <w:iCs/>
                <w:color w:val="7030A0"/>
                <w:sz w:val="20"/>
                <w:szCs w:val="20"/>
              </w:rPr>
              <w:t>automatica</w:t>
            </w:r>
            <w:r>
              <w:rPr>
                <w:bCs/>
                <w:i/>
                <w:iCs/>
                <w:color w:val="7030A0"/>
                <w:sz w:val="20"/>
                <w:szCs w:val="20"/>
              </w:rPr>
              <w:t>lly</w:t>
            </w:r>
          </w:p>
        </w:tc>
        <w:tc>
          <w:tcPr>
            <w:tcW w:w="1394" w:type="dxa"/>
            <w:tcBorders>
              <w:top w:val="nil"/>
              <w:left w:val="single" w:sz="12" w:space="0" w:color="auto"/>
              <w:bottom w:val="single" w:sz="18" w:space="0" w:color="auto"/>
              <w:right w:val="single" w:sz="12" w:space="0" w:color="auto"/>
            </w:tcBorders>
          </w:tcPr>
          <w:p w14:paraId="1A58F139" w14:textId="77777777" w:rsidR="00544AB9" w:rsidRPr="00A11FD6" w:rsidRDefault="00544AB9" w:rsidP="00164333">
            <w:pPr>
              <w:pStyle w:val="codehead3"/>
              <w:rPr>
                <w:sz w:val="16"/>
              </w:rPr>
            </w:pPr>
          </w:p>
        </w:tc>
      </w:tr>
      <w:tr w:rsidR="00A11FD6" w:rsidRPr="00A11FD6" w14:paraId="340A5D3E" w14:textId="77777777" w:rsidTr="0031148D">
        <w:trPr>
          <w:trHeight w:val="288"/>
        </w:trPr>
        <w:tc>
          <w:tcPr>
            <w:tcW w:w="1353" w:type="dxa"/>
            <w:tcBorders>
              <w:top w:val="single" w:sz="18" w:space="0" w:color="auto"/>
            </w:tcBorders>
            <w:shd w:val="clear" w:color="auto" w:fill="auto"/>
            <w:vAlign w:val="center"/>
          </w:tcPr>
          <w:p w14:paraId="45427365" w14:textId="77777777" w:rsidR="00544AB9" w:rsidRPr="00A11FD6" w:rsidRDefault="00544AB9" w:rsidP="00372E88">
            <w:pPr>
              <w:pStyle w:val="ListParagraph"/>
              <w:numPr>
                <w:ilvl w:val="0"/>
                <w:numId w:val="2"/>
              </w:numPr>
              <w:ind w:left="319" w:hanging="319"/>
              <w:rPr>
                <w:b/>
                <w:sz w:val="16"/>
                <w:szCs w:val="20"/>
              </w:rPr>
            </w:pPr>
            <w:r w:rsidRPr="00A11FD6">
              <w:rPr>
                <w:b/>
                <w:sz w:val="16"/>
                <w:szCs w:val="20"/>
              </w:rPr>
              <w:t>LPG/ cooking gas</w:t>
            </w:r>
          </w:p>
        </w:tc>
        <w:tc>
          <w:tcPr>
            <w:tcW w:w="900" w:type="dxa"/>
            <w:tcBorders>
              <w:top w:val="single" w:sz="18" w:space="0" w:color="auto"/>
            </w:tcBorders>
            <w:shd w:val="clear" w:color="auto" w:fill="auto"/>
            <w:vAlign w:val="center"/>
          </w:tcPr>
          <w:p w14:paraId="2151D5AA" w14:textId="77777777" w:rsidR="00544AB9" w:rsidRPr="00A11FD6" w:rsidRDefault="00544AB9" w:rsidP="00372E88">
            <w:pPr>
              <w:jc w:val="center"/>
              <w:rPr>
                <w:sz w:val="16"/>
              </w:rPr>
            </w:pPr>
            <w:r w:rsidRPr="00A11FD6">
              <w:rPr>
                <w:b/>
                <w:sz w:val="16"/>
              </w:rPr>
              <w:t>|__|</w:t>
            </w:r>
          </w:p>
        </w:tc>
        <w:tc>
          <w:tcPr>
            <w:tcW w:w="440" w:type="dxa"/>
            <w:tcBorders>
              <w:top w:val="single" w:sz="18" w:space="0" w:color="auto"/>
            </w:tcBorders>
            <w:shd w:val="clear" w:color="auto" w:fill="auto"/>
            <w:vAlign w:val="center"/>
          </w:tcPr>
          <w:p w14:paraId="5B7EAAC8" w14:textId="77777777" w:rsidR="00544AB9" w:rsidRPr="00A11FD6" w:rsidRDefault="00544AB9" w:rsidP="00372E88">
            <w:pPr>
              <w:pStyle w:val="codeheading"/>
              <w:jc w:val="center"/>
              <w:rPr>
                <w:sz w:val="16"/>
                <w:szCs w:val="24"/>
              </w:rPr>
            </w:pPr>
            <w:r w:rsidRPr="00A11FD6">
              <w:rPr>
                <w:sz w:val="16"/>
                <w:szCs w:val="24"/>
              </w:rPr>
              <w:t>|__|</w:t>
            </w:r>
          </w:p>
        </w:tc>
        <w:tc>
          <w:tcPr>
            <w:tcW w:w="425" w:type="dxa"/>
            <w:tcBorders>
              <w:top w:val="single" w:sz="18" w:space="0" w:color="auto"/>
            </w:tcBorders>
            <w:shd w:val="clear" w:color="auto" w:fill="auto"/>
            <w:vAlign w:val="center"/>
          </w:tcPr>
          <w:p w14:paraId="256A9433" w14:textId="77777777" w:rsidR="00544AB9" w:rsidRPr="00A11FD6" w:rsidRDefault="00544AB9" w:rsidP="00372E88">
            <w:pPr>
              <w:pStyle w:val="codeheading"/>
              <w:jc w:val="center"/>
              <w:rPr>
                <w:sz w:val="16"/>
                <w:szCs w:val="24"/>
              </w:rPr>
            </w:pPr>
            <w:r w:rsidRPr="00A11FD6">
              <w:rPr>
                <w:sz w:val="16"/>
                <w:szCs w:val="24"/>
              </w:rPr>
              <w:t>|__|</w:t>
            </w:r>
          </w:p>
        </w:tc>
        <w:tc>
          <w:tcPr>
            <w:tcW w:w="425" w:type="dxa"/>
            <w:tcBorders>
              <w:top w:val="single" w:sz="18" w:space="0" w:color="auto"/>
            </w:tcBorders>
            <w:shd w:val="clear" w:color="auto" w:fill="auto"/>
            <w:vAlign w:val="center"/>
          </w:tcPr>
          <w:p w14:paraId="04C41E54" w14:textId="77777777" w:rsidR="00544AB9" w:rsidRPr="00A11FD6" w:rsidRDefault="00544AB9" w:rsidP="00372E88">
            <w:pPr>
              <w:pStyle w:val="codeheading"/>
              <w:jc w:val="center"/>
              <w:rPr>
                <w:sz w:val="16"/>
                <w:szCs w:val="24"/>
              </w:rPr>
            </w:pPr>
            <w:r w:rsidRPr="00A11FD6">
              <w:rPr>
                <w:sz w:val="16"/>
                <w:szCs w:val="24"/>
              </w:rPr>
              <w:t>|__|</w:t>
            </w:r>
          </w:p>
        </w:tc>
        <w:tc>
          <w:tcPr>
            <w:tcW w:w="425" w:type="dxa"/>
            <w:tcBorders>
              <w:top w:val="single" w:sz="18" w:space="0" w:color="auto"/>
            </w:tcBorders>
            <w:shd w:val="clear" w:color="auto" w:fill="auto"/>
            <w:vAlign w:val="center"/>
          </w:tcPr>
          <w:p w14:paraId="72CC4006" w14:textId="77777777" w:rsidR="00544AB9" w:rsidRPr="00A11FD6" w:rsidRDefault="00544AB9" w:rsidP="00372E88">
            <w:pPr>
              <w:pStyle w:val="codeheading"/>
              <w:jc w:val="center"/>
              <w:rPr>
                <w:sz w:val="16"/>
                <w:szCs w:val="24"/>
              </w:rPr>
            </w:pPr>
            <w:r w:rsidRPr="00A11FD6">
              <w:rPr>
                <w:sz w:val="16"/>
                <w:szCs w:val="24"/>
              </w:rPr>
              <w:t>|__|</w:t>
            </w:r>
          </w:p>
        </w:tc>
        <w:tc>
          <w:tcPr>
            <w:tcW w:w="426" w:type="dxa"/>
            <w:tcBorders>
              <w:top w:val="single" w:sz="18" w:space="0" w:color="auto"/>
            </w:tcBorders>
            <w:shd w:val="clear" w:color="auto" w:fill="auto"/>
            <w:vAlign w:val="center"/>
          </w:tcPr>
          <w:p w14:paraId="20C11946" w14:textId="77777777" w:rsidR="00544AB9" w:rsidRPr="00A11FD6" w:rsidRDefault="00544AB9" w:rsidP="00372E88">
            <w:pPr>
              <w:pStyle w:val="codeheading"/>
              <w:jc w:val="center"/>
              <w:rPr>
                <w:sz w:val="16"/>
                <w:szCs w:val="24"/>
              </w:rPr>
            </w:pPr>
            <w:r w:rsidRPr="00A11FD6">
              <w:rPr>
                <w:sz w:val="16"/>
                <w:szCs w:val="24"/>
              </w:rPr>
              <w:t>|__|</w:t>
            </w:r>
          </w:p>
        </w:tc>
        <w:tc>
          <w:tcPr>
            <w:tcW w:w="425" w:type="dxa"/>
            <w:tcBorders>
              <w:top w:val="single" w:sz="18" w:space="0" w:color="auto"/>
            </w:tcBorders>
            <w:shd w:val="clear" w:color="auto" w:fill="auto"/>
            <w:vAlign w:val="center"/>
          </w:tcPr>
          <w:p w14:paraId="2AF345E8" w14:textId="77777777" w:rsidR="00544AB9" w:rsidRPr="00A11FD6" w:rsidRDefault="00544AB9" w:rsidP="00372E88">
            <w:pPr>
              <w:pStyle w:val="codeheading"/>
              <w:jc w:val="center"/>
              <w:rPr>
                <w:sz w:val="16"/>
                <w:szCs w:val="24"/>
              </w:rPr>
            </w:pPr>
            <w:r w:rsidRPr="00A11FD6">
              <w:rPr>
                <w:sz w:val="16"/>
                <w:szCs w:val="24"/>
              </w:rPr>
              <w:t>|__|</w:t>
            </w:r>
          </w:p>
        </w:tc>
        <w:tc>
          <w:tcPr>
            <w:tcW w:w="567" w:type="dxa"/>
            <w:tcBorders>
              <w:top w:val="single" w:sz="18" w:space="0" w:color="auto"/>
            </w:tcBorders>
            <w:shd w:val="clear" w:color="auto" w:fill="auto"/>
            <w:vAlign w:val="center"/>
          </w:tcPr>
          <w:p w14:paraId="51CDA6F4" w14:textId="77777777" w:rsidR="00544AB9" w:rsidRPr="00A11FD6" w:rsidRDefault="00544AB9" w:rsidP="00372E88">
            <w:pPr>
              <w:pStyle w:val="codeheading"/>
              <w:jc w:val="center"/>
              <w:rPr>
                <w:sz w:val="16"/>
                <w:szCs w:val="22"/>
              </w:rPr>
            </w:pPr>
            <w:r w:rsidRPr="00A11FD6">
              <w:rPr>
                <w:sz w:val="16"/>
                <w:szCs w:val="24"/>
              </w:rPr>
              <w:t>|__|</w:t>
            </w:r>
          </w:p>
        </w:tc>
        <w:tc>
          <w:tcPr>
            <w:tcW w:w="941" w:type="dxa"/>
            <w:tcBorders>
              <w:top w:val="single" w:sz="18" w:space="0" w:color="auto"/>
            </w:tcBorders>
            <w:vAlign w:val="center"/>
          </w:tcPr>
          <w:p w14:paraId="598AB807" w14:textId="77777777" w:rsidR="00544AB9" w:rsidRPr="00A11FD6" w:rsidRDefault="00544AB9" w:rsidP="00372E88">
            <w:pPr>
              <w:pStyle w:val="codeheading"/>
              <w:jc w:val="center"/>
              <w:rPr>
                <w:sz w:val="16"/>
                <w:szCs w:val="24"/>
              </w:rPr>
            </w:pPr>
            <w:r w:rsidRPr="00A11FD6">
              <w:rPr>
                <w:sz w:val="16"/>
                <w:szCs w:val="22"/>
              </w:rPr>
              <w:t>|__||__||__||__|</w:t>
            </w:r>
          </w:p>
        </w:tc>
        <w:tc>
          <w:tcPr>
            <w:tcW w:w="1276" w:type="dxa"/>
            <w:tcBorders>
              <w:top w:val="single" w:sz="18" w:space="0" w:color="auto"/>
              <w:right w:val="single" w:sz="12" w:space="0" w:color="auto"/>
            </w:tcBorders>
            <w:shd w:val="clear" w:color="auto" w:fill="auto"/>
            <w:vAlign w:val="center"/>
          </w:tcPr>
          <w:p w14:paraId="39C2D922" w14:textId="77777777" w:rsidR="00544AB9" w:rsidRPr="00A11FD6" w:rsidRDefault="00544AB9" w:rsidP="00372E88">
            <w:pPr>
              <w:pStyle w:val="codeheading"/>
              <w:jc w:val="center"/>
              <w:rPr>
                <w:sz w:val="16"/>
                <w:szCs w:val="24"/>
              </w:rPr>
            </w:pPr>
            <w:r w:rsidRPr="00A11FD6">
              <w:rPr>
                <w:sz w:val="16"/>
                <w:szCs w:val="22"/>
              </w:rPr>
              <w:t>|__||__||__||__|</w:t>
            </w:r>
          </w:p>
        </w:tc>
        <w:tc>
          <w:tcPr>
            <w:tcW w:w="2319" w:type="dxa"/>
            <w:tcBorders>
              <w:top w:val="single" w:sz="18" w:space="0" w:color="auto"/>
              <w:right w:val="single" w:sz="12" w:space="0" w:color="auto"/>
            </w:tcBorders>
          </w:tcPr>
          <w:p w14:paraId="0310B91C" w14:textId="77777777" w:rsidR="00544AB9" w:rsidRPr="00A11FD6" w:rsidRDefault="00544AB9" w:rsidP="00372E88">
            <w:pPr>
              <w:pStyle w:val="code"/>
              <w:jc w:val="center"/>
            </w:pPr>
          </w:p>
        </w:tc>
        <w:tc>
          <w:tcPr>
            <w:tcW w:w="1184" w:type="dxa"/>
            <w:tcBorders>
              <w:top w:val="single" w:sz="18" w:space="0" w:color="auto"/>
              <w:left w:val="single" w:sz="12" w:space="0" w:color="auto"/>
              <w:right w:val="single" w:sz="12" w:space="0" w:color="auto"/>
            </w:tcBorders>
            <w:vAlign w:val="center"/>
          </w:tcPr>
          <w:p w14:paraId="339A0CC9" w14:textId="77777777" w:rsidR="00544AB9" w:rsidRPr="00A11FD6" w:rsidRDefault="00544AB9" w:rsidP="00372E88">
            <w:pPr>
              <w:pStyle w:val="code"/>
              <w:jc w:val="center"/>
            </w:pPr>
            <w:r w:rsidRPr="00A11FD6">
              <w:t>|__|__|__| kg</w:t>
            </w:r>
          </w:p>
        </w:tc>
        <w:tc>
          <w:tcPr>
            <w:tcW w:w="926" w:type="dxa"/>
            <w:gridSpan w:val="2"/>
            <w:tcBorders>
              <w:top w:val="single" w:sz="18" w:space="0" w:color="auto"/>
              <w:left w:val="single" w:sz="12" w:space="0" w:color="auto"/>
              <w:right w:val="single" w:sz="12" w:space="0" w:color="auto"/>
            </w:tcBorders>
            <w:vAlign w:val="center"/>
          </w:tcPr>
          <w:p w14:paraId="37E95BE8" w14:textId="77777777" w:rsidR="00544AB9" w:rsidRPr="00A11FD6" w:rsidRDefault="00544AB9" w:rsidP="00372E88">
            <w:pPr>
              <w:pStyle w:val="code"/>
              <w:jc w:val="center"/>
            </w:pPr>
            <w:r w:rsidRPr="00A11FD6">
              <w:t>|__|__|__| kg</w:t>
            </w:r>
          </w:p>
        </w:tc>
        <w:tc>
          <w:tcPr>
            <w:tcW w:w="1080" w:type="dxa"/>
            <w:tcBorders>
              <w:top w:val="single" w:sz="18" w:space="0" w:color="auto"/>
              <w:left w:val="single" w:sz="12" w:space="0" w:color="auto"/>
              <w:right w:val="single" w:sz="12" w:space="0" w:color="auto"/>
            </w:tcBorders>
            <w:vAlign w:val="center"/>
          </w:tcPr>
          <w:p w14:paraId="0E779872" w14:textId="77777777" w:rsidR="00544AB9" w:rsidRPr="00A11FD6" w:rsidRDefault="00544AB9" w:rsidP="00372E88">
            <w:pPr>
              <w:pStyle w:val="codeheading"/>
              <w:jc w:val="center"/>
              <w:rPr>
                <w:sz w:val="16"/>
                <w:szCs w:val="22"/>
              </w:rPr>
            </w:pPr>
            <w:r w:rsidRPr="00A11FD6">
              <w:rPr>
                <w:sz w:val="16"/>
                <w:szCs w:val="22"/>
              </w:rPr>
              <w:t>|__|__|__|</w:t>
            </w:r>
          </w:p>
        </w:tc>
        <w:tc>
          <w:tcPr>
            <w:tcW w:w="1730" w:type="dxa"/>
            <w:tcBorders>
              <w:top w:val="single" w:sz="18" w:space="0" w:color="auto"/>
              <w:left w:val="single" w:sz="12" w:space="0" w:color="auto"/>
              <w:right w:val="single" w:sz="12" w:space="0" w:color="auto"/>
            </w:tcBorders>
          </w:tcPr>
          <w:p w14:paraId="1D1FF3A1" w14:textId="77777777" w:rsidR="00544AB9" w:rsidRPr="00A11FD6" w:rsidRDefault="00544AB9" w:rsidP="00372E88">
            <w:pPr>
              <w:pStyle w:val="codeheading"/>
              <w:jc w:val="center"/>
              <w:rPr>
                <w:sz w:val="16"/>
                <w:szCs w:val="22"/>
              </w:rPr>
            </w:pPr>
          </w:p>
        </w:tc>
        <w:tc>
          <w:tcPr>
            <w:tcW w:w="1394" w:type="dxa"/>
            <w:tcBorders>
              <w:top w:val="single" w:sz="18" w:space="0" w:color="auto"/>
              <w:left w:val="single" w:sz="12" w:space="0" w:color="auto"/>
              <w:right w:val="single" w:sz="12" w:space="0" w:color="auto"/>
              <w:tl2br w:val="single" w:sz="4" w:space="0" w:color="auto"/>
              <w:tr2bl w:val="single" w:sz="4" w:space="0" w:color="auto"/>
            </w:tcBorders>
            <w:shd w:val="clear" w:color="auto" w:fill="D9D9D9" w:themeFill="background1" w:themeFillShade="D9"/>
          </w:tcPr>
          <w:p w14:paraId="6DD23363" w14:textId="77777777" w:rsidR="00544AB9" w:rsidRPr="00A11FD6" w:rsidRDefault="00544AB9" w:rsidP="00372E88">
            <w:pPr>
              <w:pStyle w:val="codeheading"/>
              <w:jc w:val="center"/>
              <w:rPr>
                <w:sz w:val="16"/>
                <w:szCs w:val="22"/>
              </w:rPr>
            </w:pPr>
          </w:p>
        </w:tc>
      </w:tr>
      <w:tr w:rsidR="00A11FD6" w:rsidRPr="00A11FD6" w14:paraId="0391249E" w14:textId="77777777" w:rsidTr="0031148D">
        <w:trPr>
          <w:trHeight w:val="288"/>
        </w:trPr>
        <w:tc>
          <w:tcPr>
            <w:tcW w:w="1353" w:type="dxa"/>
            <w:shd w:val="clear" w:color="auto" w:fill="auto"/>
            <w:vAlign w:val="center"/>
          </w:tcPr>
          <w:p w14:paraId="0CA7EC2B" w14:textId="77777777" w:rsidR="00544AB9" w:rsidRPr="00A11FD6" w:rsidRDefault="004D781D" w:rsidP="004D781D">
            <w:pPr>
              <w:pStyle w:val="ListParagraph"/>
              <w:numPr>
                <w:ilvl w:val="0"/>
                <w:numId w:val="2"/>
              </w:numPr>
              <w:ind w:left="319" w:hanging="319"/>
              <w:rPr>
                <w:b/>
                <w:sz w:val="16"/>
                <w:szCs w:val="20"/>
              </w:rPr>
            </w:pPr>
            <w:r>
              <w:rPr>
                <w:b/>
                <w:sz w:val="16"/>
                <w:szCs w:val="20"/>
              </w:rPr>
              <w:t>Purchased w</w:t>
            </w:r>
            <w:r w:rsidR="00544AB9" w:rsidRPr="00A11FD6">
              <w:rPr>
                <w:b/>
                <w:sz w:val="16"/>
                <w:szCs w:val="20"/>
              </w:rPr>
              <w:t>ood</w:t>
            </w:r>
          </w:p>
        </w:tc>
        <w:tc>
          <w:tcPr>
            <w:tcW w:w="900" w:type="dxa"/>
            <w:shd w:val="clear" w:color="auto" w:fill="auto"/>
            <w:vAlign w:val="center"/>
          </w:tcPr>
          <w:p w14:paraId="211BDC87" w14:textId="77777777" w:rsidR="00544AB9" w:rsidRPr="00A11FD6" w:rsidRDefault="00544AB9" w:rsidP="00372E88">
            <w:pPr>
              <w:jc w:val="center"/>
              <w:rPr>
                <w:sz w:val="16"/>
              </w:rPr>
            </w:pPr>
            <w:r w:rsidRPr="00A11FD6">
              <w:rPr>
                <w:b/>
                <w:sz w:val="16"/>
              </w:rPr>
              <w:t>|__|</w:t>
            </w:r>
          </w:p>
        </w:tc>
        <w:tc>
          <w:tcPr>
            <w:tcW w:w="440" w:type="dxa"/>
            <w:shd w:val="clear" w:color="auto" w:fill="auto"/>
            <w:vAlign w:val="center"/>
          </w:tcPr>
          <w:p w14:paraId="44E7F5A5" w14:textId="77777777" w:rsidR="00544AB9" w:rsidRPr="00A11FD6" w:rsidRDefault="00544AB9" w:rsidP="00372E88">
            <w:pPr>
              <w:pStyle w:val="codeheading"/>
              <w:jc w:val="center"/>
              <w:rPr>
                <w:sz w:val="16"/>
                <w:szCs w:val="24"/>
              </w:rPr>
            </w:pPr>
            <w:r w:rsidRPr="00A11FD6">
              <w:rPr>
                <w:sz w:val="16"/>
                <w:szCs w:val="24"/>
              </w:rPr>
              <w:t>|__|</w:t>
            </w:r>
          </w:p>
        </w:tc>
        <w:tc>
          <w:tcPr>
            <w:tcW w:w="425" w:type="dxa"/>
            <w:shd w:val="clear" w:color="auto" w:fill="auto"/>
            <w:vAlign w:val="center"/>
          </w:tcPr>
          <w:p w14:paraId="11C7832D" w14:textId="77777777" w:rsidR="00544AB9" w:rsidRPr="00A11FD6" w:rsidRDefault="00544AB9" w:rsidP="00372E88">
            <w:pPr>
              <w:pStyle w:val="codeheading"/>
              <w:jc w:val="center"/>
              <w:rPr>
                <w:sz w:val="16"/>
                <w:szCs w:val="24"/>
              </w:rPr>
            </w:pPr>
            <w:r w:rsidRPr="00A11FD6">
              <w:rPr>
                <w:sz w:val="16"/>
                <w:szCs w:val="24"/>
              </w:rPr>
              <w:t>|__|</w:t>
            </w:r>
          </w:p>
        </w:tc>
        <w:tc>
          <w:tcPr>
            <w:tcW w:w="425" w:type="dxa"/>
            <w:shd w:val="clear" w:color="auto" w:fill="auto"/>
            <w:vAlign w:val="center"/>
          </w:tcPr>
          <w:p w14:paraId="2E000CB9" w14:textId="77777777" w:rsidR="00544AB9" w:rsidRPr="00A11FD6" w:rsidRDefault="00544AB9" w:rsidP="00372E88">
            <w:pPr>
              <w:pStyle w:val="codeheading"/>
              <w:jc w:val="center"/>
              <w:rPr>
                <w:sz w:val="16"/>
                <w:szCs w:val="24"/>
              </w:rPr>
            </w:pPr>
            <w:r w:rsidRPr="00A11FD6">
              <w:rPr>
                <w:sz w:val="16"/>
                <w:szCs w:val="24"/>
              </w:rPr>
              <w:t>|__|</w:t>
            </w:r>
          </w:p>
        </w:tc>
        <w:tc>
          <w:tcPr>
            <w:tcW w:w="425" w:type="dxa"/>
            <w:shd w:val="clear" w:color="auto" w:fill="auto"/>
            <w:vAlign w:val="center"/>
          </w:tcPr>
          <w:p w14:paraId="52F4D199" w14:textId="77777777" w:rsidR="00544AB9" w:rsidRPr="00A11FD6" w:rsidRDefault="00544AB9" w:rsidP="00372E88">
            <w:pPr>
              <w:pStyle w:val="codeheading"/>
              <w:jc w:val="center"/>
              <w:rPr>
                <w:sz w:val="16"/>
                <w:szCs w:val="24"/>
              </w:rPr>
            </w:pPr>
            <w:r w:rsidRPr="00A11FD6">
              <w:rPr>
                <w:sz w:val="16"/>
                <w:szCs w:val="24"/>
              </w:rPr>
              <w:t>|__|</w:t>
            </w:r>
          </w:p>
        </w:tc>
        <w:tc>
          <w:tcPr>
            <w:tcW w:w="426" w:type="dxa"/>
            <w:shd w:val="clear" w:color="auto" w:fill="auto"/>
            <w:vAlign w:val="center"/>
          </w:tcPr>
          <w:p w14:paraId="1519C3DC" w14:textId="77777777" w:rsidR="00544AB9" w:rsidRPr="00A11FD6" w:rsidRDefault="00544AB9" w:rsidP="00372E88">
            <w:pPr>
              <w:pStyle w:val="codeheading"/>
              <w:jc w:val="center"/>
              <w:rPr>
                <w:sz w:val="16"/>
                <w:szCs w:val="24"/>
              </w:rPr>
            </w:pPr>
            <w:r w:rsidRPr="00A11FD6">
              <w:rPr>
                <w:sz w:val="16"/>
                <w:szCs w:val="24"/>
              </w:rPr>
              <w:t>|__|</w:t>
            </w:r>
          </w:p>
        </w:tc>
        <w:tc>
          <w:tcPr>
            <w:tcW w:w="425" w:type="dxa"/>
            <w:shd w:val="clear" w:color="auto" w:fill="auto"/>
            <w:vAlign w:val="center"/>
          </w:tcPr>
          <w:p w14:paraId="187B8A45" w14:textId="77777777" w:rsidR="00544AB9" w:rsidRPr="00A11FD6" w:rsidRDefault="00544AB9" w:rsidP="00372E88">
            <w:pPr>
              <w:pStyle w:val="codeheading"/>
              <w:jc w:val="center"/>
              <w:rPr>
                <w:sz w:val="16"/>
                <w:szCs w:val="24"/>
              </w:rPr>
            </w:pPr>
            <w:r w:rsidRPr="00A11FD6">
              <w:rPr>
                <w:sz w:val="16"/>
                <w:szCs w:val="24"/>
              </w:rPr>
              <w:t>|__|</w:t>
            </w:r>
          </w:p>
        </w:tc>
        <w:tc>
          <w:tcPr>
            <w:tcW w:w="567" w:type="dxa"/>
            <w:shd w:val="clear" w:color="auto" w:fill="auto"/>
            <w:vAlign w:val="center"/>
          </w:tcPr>
          <w:p w14:paraId="56742725" w14:textId="77777777" w:rsidR="00544AB9" w:rsidRPr="00A11FD6" w:rsidRDefault="00544AB9" w:rsidP="00372E88">
            <w:pPr>
              <w:pStyle w:val="codeheading"/>
              <w:jc w:val="center"/>
              <w:rPr>
                <w:sz w:val="16"/>
                <w:szCs w:val="22"/>
              </w:rPr>
            </w:pPr>
            <w:r w:rsidRPr="00A11FD6">
              <w:rPr>
                <w:sz w:val="16"/>
                <w:szCs w:val="24"/>
              </w:rPr>
              <w:t>|__|</w:t>
            </w:r>
          </w:p>
        </w:tc>
        <w:tc>
          <w:tcPr>
            <w:tcW w:w="941" w:type="dxa"/>
            <w:vAlign w:val="center"/>
          </w:tcPr>
          <w:p w14:paraId="410EAB7B" w14:textId="77777777" w:rsidR="00544AB9" w:rsidRPr="00A11FD6" w:rsidRDefault="00544AB9" w:rsidP="00372E88">
            <w:pPr>
              <w:pStyle w:val="codeheading"/>
              <w:jc w:val="center"/>
              <w:rPr>
                <w:sz w:val="16"/>
                <w:szCs w:val="24"/>
              </w:rPr>
            </w:pPr>
            <w:r w:rsidRPr="00A11FD6">
              <w:rPr>
                <w:sz w:val="16"/>
                <w:szCs w:val="22"/>
              </w:rPr>
              <w:t>|__||__||__||__|</w:t>
            </w:r>
          </w:p>
        </w:tc>
        <w:tc>
          <w:tcPr>
            <w:tcW w:w="1276" w:type="dxa"/>
            <w:tcBorders>
              <w:right w:val="single" w:sz="12" w:space="0" w:color="auto"/>
            </w:tcBorders>
            <w:shd w:val="clear" w:color="auto" w:fill="auto"/>
            <w:vAlign w:val="center"/>
          </w:tcPr>
          <w:p w14:paraId="6AD55CE1" w14:textId="77777777" w:rsidR="00544AB9" w:rsidRPr="00A11FD6" w:rsidRDefault="00544AB9" w:rsidP="00372E88">
            <w:pPr>
              <w:pStyle w:val="codeheading"/>
              <w:jc w:val="center"/>
              <w:rPr>
                <w:sz w:val="16"/>
                <w:szCs w:val="24"/>
              </w:rPr>
            </w:pPr>
            <w:r w:rsidRPr="00A11FD6">
              <w:rPr>
                <w:sz w:val="16"/>
                <w:szCs w:val="22"/>
              </w:rPr>
              <w:t>|__||__||__||__|</w:t>
            </w:r>
          </w:p>
        </w:tc>
        <w:tc>
          <w:tcPr>
            <w:tcW w:w="2319" w:type="dxa"/>
            <w:tcBorders>
              <w:right w:val="single" w:sz="12" w:space="0" w:color="auto"/>
            </w:tcBorders>
          </w:tcPr>
          <w:p w14:paraId="165923B8" w14:textId="77777777" w:rsidR="00544AB9" w:rsidRPr="00A11FD6" w:rsidRDefault="00544AB9" w:rsidP="00372E88">
            <w:pPr>
              <w:pStyle w:val="code"/>
              <w:jc w:val="center"/>
            </w:pPr>
          </w:p>
        </w:tc>
        <w:tc>
          <w:tcPr>
            <w:tcW w:w="1184" w:type="dxa"/>
            <w:tcBorders>
              <w:left w:val="single" w:sz="12" w:space="0" w:color="auto"/>
              <w:right w:val="single" w:sz="12" w:space="0" w:color="auto"/>
            </w:tcBorders>
            <w:vAlign w:val="center"/>
          </w:tcPr>
          <w:p w14:paraId="74BC069C" w14:textId="77777777" w:rsidR="00544AB9" w:rsidRPr="00A11FD6" w:rsidRDefault="00544AB9" w:rsidP="00372E88">
            <w:pPr>
              <w:pStyle w:val="code"/>
              <w:jc w:val="center"/>
            </w:pPr>
            <w:r w:rsidRPr="00A11FD6">
              <w:t>|__|__|__| kg</w:t>
            </w:r>
          </w:p>
        </w:tc>
        <w:tc>
          <w:tcPr>
            <w:tcW w:w="926" w:type="dxa"/>
            <w:gridSpan w:val="2"/>
            <w:tcBorders>
              <w:left w:val="single" w:sz="12" w:space="0" w:color="auto"/>
              <w:bottom w:val="single" w:sz="4" w:space="0" w:color="auto"/>
              <w:right w:val="single" w:sz="12" w:space="0" w:color="auto"/>
            </w:tcBorders>
            <w:vAlign w:val="center"/>
          </w:tcPr>
          <w:p w14:paraId="6C56746C" w14:textId="77777777" w:rsidR="00544AB9" w:rsidRPr="00A11FD6" w:rsidRDefault="00544AB9" w:rsidP="00372E88">
            <w:pPr>
              <w:pStyle w:val="code"/>
              <w:jc w:val="center"/>
            </w:pPr>
            <w:r w:rsidRPr="00A11FD6">
              <w:t>|__|__|__| kg</w:t>
            </w:r>
          </w:p>
        </w:tc>
        <w:tc>
          <w:tcPr>
            <w:tcW w:w="1080" w:type="dxa"/>
            <w:tcBorders>
              <w:left w:val="single" w:sz="12" w:space="0" w:color="auto"/>
              <w:bottom w:val="single" w:sz="4" w:space="0" w:color="auto"/>
              <w:right w:val="single" w:sz="12" w:space="0" w:color="auto"/>
            </w:tcBorders>
            <w:vAlign w:val="center"/>
          </w:tcPr>
          <w:p w14:paraId="4BBD46D9" w14:textId="77777777" w:rsidR="00544AB9" w:rsidRPr="00A11FD6" w:rsidRDefault="00544AB9" w:rsidP="00372E88">
            <w:pPr>
              <w:jc w:val="center"/>
              <w:rPr>
                <w:sz w:val="16"/>
              </w:rPr>
            </w:pPr>
            <w:r w:rsidRPr="00A11FD6">
              <w:rPr>
                <w:sz w:val="16"/>
                <w:szCs w:val="22"/>
              </w:rPr>
              <w:t>|__|__|__|</w:t>
            </w:r>
          </w:p>
        </w:tc>
        <w:tc>
          <w:tcPr>
            <w:tcW w:w="1730" w:type="dxa"/>
            <w:tcBorders>
              <w:left w:val="single" w:sz="12" w:space="0" w:color="auto"/>
              <w:bottom w:val="single" w:sz="4" w:space="0" w:color="auto"/>
              <w:right w:val="single" w:sz="12" w:space="0" w:color="auto"/>
            </w:tcBorders>
          </w:tcPr>
          <w:p w14:paraId="3753D729" w14:textId="77777777" w:rsidR="00544AB9" w:rsidRPr="00A11FD6" w:rsidRDefault="00544AB9" w:rsidP="00372E88">
            <w:pPr>
              <w:jc w:val="center"/>
              <w:rPr>
                <w:sz w:val="16"/>
                <w:szCs w:val="22"/>
              </w:rPr>
            </w:pPr>
          </w:p>
        </w:tc>
        <w:tc>
          <w:tcPr>
            <w:tcW w:w="1394" w:type="dxa"/>
            <w:tcBorders>
              <w:left w:val="single" w:sz="12" w:space="0" w:color="auto"/>
              <w:bottom w:val="single" w:sz="4" w:space="0" w:color="auto"/>
              <w:right w:val="single" w:sz="12" w:space="0" w:color="auto"/>
            </w:tcBorders>
          </w:tcPr>
          <w:p w14:paraId="2672220D" w14:textId="77777777" w:rsidR="00544AB9" w:rsidRPr="00A11FD6" w:rsidRDefault="00544AB9" w:rsidP="00372E88">
            <w:pPr>
              <w:jc w:val="center"/>
              <w:rPr>
                <w:sz w:val="16"/>
                <w:szCs w:val="22"/>
              </w:rPr>
            </w:pPr>
          </w:p>
        </w:tc>
      </w:tr>
      <w:tr w:rsidR="00A11FD6" w:rsidRPr="00A11FD6" w14:paraId="4C75BAB5" w14:textId="77777777" w:rsidTr="0031148D">
        <w:trPr>
          <w:trHeight w:val="288"/>
        </w:trPr>
        <w:tc>
          <w:tcPr>
            <w:tcW w:w="1353" w:type="dxa"/>
            <w:shd w:val="clear" w:color="auto" w:fill="auto"/>
            <w:vAlign w:val="center"/>
          </w:tcPr>
          <w:p w14:paraId="72367758" w14:textId="77777777" w:rsidR="00544AB9" w:rsidRPr="00A11FD6" w:rsidRDefault="004D781D" w:rsidP="004D781D">
            <w:pPr>
              <w:pStyle w:val="ListParagraph"/>
              <w:numPr>
                <w:ilvl w:val="0"/>
                <w:numId w:val="2"/>
              </w:numPr>
              <w:ind w:left="319" w:hanging="319"/>
              <w:rPr>
                <w:b/>
                <w:sz w:val="16"/>
                <w:szCs w:val="20"/>
              </w:rPr>
            </w:pPr>
            <w:r>
              <w:rPr>
                <w:b/>
                <w:sz w:val="16"/>
                <w:szCs w:val="20"/>
              </w:rPr>
              <w:t>Collected w</w:t>
            </w:r>
            <w:r w:rsidR="00544AB9" w:rsidRPr="00A11FD6">
              <w:rPr>
                <w:b/>
                <w:sz w:val="16"/>
                <w:szCs w:val="20"/>
              </w:rPr>
              <w:t>ood</w:t>
            </w:r>
          </w:p>
        </w:tc>
        <w:tc>
          <w:tcPr>
            <w:tcW w:w="900" w:type="dxa"/>
            <w:shd w:val="clear" w:color="auto" w:fill="auto"/>
            <w:vAlign w:val="center"/>
          </w:tcPr>
          <w:p w14:paraId="2E8D62C8" w14:textId="77777777" w:rsidR="00544AB9" w:rsidRPr="00A11FD6" w:rsidRDefault="00544AB9" w:rsidP="00372E88">
            <w:pPr>
              <w:jc w:val="center"/>
              <w:rPr>
                <w:b/>
                <w:sz w:val="16"/>
              </w:rPr>
            </w:pPr>
            <w:r w:rsidRPr="00A11FD6">
              <w:rPr>
                <w:b/>
                <w:sz w:val="16"/>
              </w:rPr>
              <w:t>|__|</w:t>
            </w:r>
          </w:p>
        </w:tc>
        <w:tc>
          <w:tcPr>
            <w:tcW w:w="440" w:type="dxa"/>
            <w:shd w:val="clear" w:color="auto" w:fill="auto"/>
            <w:vAlign w:val="center"/>
          </w:tcPr>
          <w:p w14:paraId="01135738" w14:textId="77777777" w:rsidR="00544AB9" w:rsidRPr="00A11FD6" w:rsidRDefault="00544AB9" w:rsidP="00372E88">
            <w:pPr>
              <w:pStyle w:val="codeheading"/>
              <w:jc w:val="center"/>
              <w:rPr>
                <w:sz w:val="16"/>
                <w:szCs w:val="24"/>
              </w:rPr>
            </w:pPr>
            <w:r w:rsidRPr="00A11FD6">
              <w:rPr>
                <w:sz w:val="16"/>
                <w:szCs w:val="24"/>
              </w:rPr>
              <w:t>|__|</w:t>
            </w:r>
          </w:p>
        </w:tc>
        <w:tc>
          <w:tcPr>
            <w:tcW w:w="425" w:type="dxa"/>
            <w:shd w:val="clear" w:color="auto" w:fill="auto"/>
            <w:vAlign w:val="center"/>
          </w:tcPr>
          <w:p w14:paraId="5E05BA89" w14:textId="77777777" w:rsidR="00544AB9" w:rsidRPr="00A11FD6" w:rsidRDefault="00544AB9" w:rsidP="00372E88">
            <w:pPr>
              <w:pStyle w:val="codeheading"/>
              <w:jc w:val="center"/>
              <w:rPr>
                <w:sz w:val="16"/>
                <w:szCs w:val="24"/>
              </w:rPr>
            </w:pPr>
            <w:r w:rsidRPr="00A11FD6">
              <w:rPr>
                <w:sz w:val="16"/>
                <w:szCs w:val="24"/>
              </w:rPr>
              <w:t>|__|</w:t>
            </w:r>
          </w:p>
        </w:tc>
        <w:tc>
          <w:tcPr>
            <w:tcW w:w="425" w:type="dxa"/>
            <w:shd w:val="clear" w:color="auto" w:fill="auto"/>
            <w:vAlign w:val="center"/>
          </w:tcPr>
          <w:p w14:paraId="1CD206A5" w14:textId="77777777" w:rsidR="00544AB9" w:rsidRPr="00A11FD6" w:rsidRDefault="00544AB9" w:rsidP="00372E88">
            <w:pPr>
              <w:pStyle w:val="codeheading"/>
              <w:jc w:val="center"/>
              <w:rPr>
                <w:sz w:val="16"/>
                <w:szCs w:val="24"/>
              </w:rPr>
            </w:pPr>
            <w:r w:rsidRPr="00A11FD6">
              <w:rPr>
                <w:sz w:val="16"/>
                <w:szCs w:val="24"/>
              </w:rPr>
              <w:t>|__|</w:t>
            </w:r>
          </w:p>
        </w:tc>
        <w:tc>
          <w:tcPr>
            <w:tcW w:w="425" w:type="dxa"/>
            <w:shd w:val="clear" w:color="auto" w:fill="auto"/>
            <w:vAlign w:val="center"/>
          </w:tcPr>
          <w:p w14:paraId="4055A3F6" w14:textId="77777777" w:rsidR="00544AB9" w:rsidRPr="00A11FD6" w:rsidRDefault="00544AB9" w:rsidP="00372E88">
            <w:pPr>
              <w:pStyle w:val="codeheading"/>
              <w:jc w:val="center"/>
              <w:rPr>
                <w:sz w:val="16"/>
                <w:szCs w:val="24"/>
              </w:rPr>
            </w:pPr>
            <w:r w:rsidRPr="00A11FD6">
              <w:rPr>
                <w:sz w:val="16"/>
                <w:szCs w:val="24"/>
              </w:rPr>
              <w:t>|__|</w:t>
            </w:r>
          </w:p>
        </w:tc>
        <w:tc>
          <w:tcPr>
            <w:tcW w:w="426" w:type="dxa"/>
            <w:shd w:val="clear" w:color="auto" w:fill="auto"/>
            <w:vAlign w:val="center"/>
          </w:tcPr>
          <w:p w14:paraId="307FDACD" w14:textId="77777777" w:rsidR="00544AB9" w:rsidRPr="00A11FD6" w:rsidRDefault="00544AB9" w:rsidP="00372E88">
            <w:pPr>
              <w:pStyle w:val="codeheading"/>
              <w:jc w:val="center"/>
              <w:rPr>
                <w:sz w:val="16"/>
                <w:szCs w:val="24"/>
              </w:rPr>
            </w:pPr>
            <w:r w:rsidRPr="00A11FD6">
              <w:rPr>
                <w:sz w:val="16"/>
                <w:szCs w:val="24"/>
              </w:rPr>
              <w:t>|__|</w:t>
            </w:r>
          </w:p>
        </w:tc>
        <w:tc>
          <w:tcPr>
            <w:tcW w:w="425" w:type="dxa"/>
            <w:shd w:val="clear" w:color="auto" w:fill="auto"/>
            <w:vAlign w:val="center"/>
          </w:tcPr>
          <w:p w14:paraId="33F9BA6C" w14:textId="77777777" w:rsidR="00544AB9" w:rsidRPr="00A11FD6" w:rsidRDefault="00544AB9" w:rsidP="00372E88">
            <w:pPr>
              <w:pStyle w:val="codeheading"/>
              <w:jc w:val="center"/>
              <w:rPr>
                <w:sz w:val="16"/>
                <w:szCs w:val="24"/>
              </w:rPr>
            </w:pPr>
            <w:r w:rsidRPr="00A11FD6">
              <w:rPr>
                <w:sz w:val="16"/>
                <w:szCs w:val="24"/>
              </w:rPr>
              <w:t>|__|</w:t>
            </w:r>
          </w:p>
        </w:tc>
        <w:tc>
          <w:tcPr>
            <w:tcW w:w="567" w:type="dxa"/>
            <w:shd w:val="clear" w:color="auto" w:fill="auto"/>
            <w:vAlign w:val="center"/>
          </w:tcPr>
          <w:p w14:paraId="0E7193CF" w14:textId="77777777" w:rsidR="00544AB9" w:rsidRPr="00A11FD6" w:rsidRDefault="00544AB9" w:rsidP="00372E88">
            <w:pPr>
              <w:pStyle w:val="codeheading"/>
              <w:jc w:val="center"/>
              <w:rPr>
                <w:sz w:val="16"/>
                <w:szCs w:val="22"/>
              </w:rPr>
            </w:pPr>
            <w:r w:rsidRPr="00A11FD6">
              <w:rPr>
                <w:sz w:val="16"/>
                <w:szCs w:val="24"/>
              </w:rPr>
              <w:t>|__|</w:t>
            </w:r>
          </w:p>
        </w:tc>
        <w:tc>
          <w:tcPr>
            <w:tcW w:w="941" w:type="dxa"/>
            <w:vAlign w:val="center"/>
          </w:tcPr>
          <w:p w14:paraId="3640261F" w14:textId="77777777" w:rsidR="00544AB9" w:rsidRPr="00A11FD6" w:rsidRDefault="00544AB9" w:rsidP="00372E88">
            <w:pPr>
              <w:pStyle w:val="codeheading"/>
              <w:jc w:val="center"/>
              <w:rPr>
                <w:sz w:val="16"/>
                <w:szCs w:val="22"/>
              </w:rPr>
            </w:pPr>
            <w:r w:rsidRPr="00A11FD6">
              <w:rPr>
                <w:sz w:val="16"/>
                <w:szCs w:val="22"/>
              </w:rPr>
              <w:t>|__||__||__||__|</w:t>
            </w:r>
          </w:p>
        </w:tc>
        <w:tc>
          <w:tcPr>
            <w:tcW w:w="1276" w:type="dxa"/>
            <w:tcBorders>
              <w:right w:val="single" w:sz="12" w:space="0" w:color="auto"/>
            </w:tcBorders>
            <w:shd w:val="clear" w:color="auto" w:fill="auto"/>
            <w:vAlign w:val="center"/>
          </w:tcPr>
          <w:p w14:paraId="56033665" w14:textId="77777777" w:rsidR="00544AB9" w:rsidRPr="00A11FD6" w:rsidRDefault="00544AB9" w:rsidP="00372E88">
            <w:pPr>
              <w:pStyle w:val="codeheading"/>
              <w:jc w:val="center"/>
              <w:rPr>
                <w:sz w:val="16"/>
                <w:szCs w:val="22"/>
              </w:rPr>
            </w:pPr>
            <w:r w:rsidRPr="00A11FD6">
              <w:rPr>
                <w:sz w:val="16"/>
                <w:szCs w:val="22"/>
              </w:rPr>
              <w:t>|__||__||__||__|</w:t>
            </w:r>
          </w:p>
        </w:tc>
        <w:tc>
          <w:tcPr>
            <w:tcW w:w="2319" w:type="dxa"/>
            <w:tcBorders>
              <w:right w:val="single" w:sz="12" w:space="0" w:color="auto"/>
            </w:tcBorders>
          </w:tcPr>
          <w:p w14:paraId="544AB74D" w14:textId="77777777" w:rsidR="00544AB9" w:rsidRPr="00A11FD6" w:rsidRDefault="00544AB9" w:rsidP="00372E88">
            <w:pPr>
              <w:pStyle w:val="code"/>
              <w:jc w:val="center"/>
            </w:pPr>
          </w:p>
        </w:tc>
        <w:tc>
          <w:tcPr>
            <w:tcW w:w="1184" w:type="dxa"/>
            <w:tcBorders>
              <w:left w:val="single" w:sz="12" w:space="0" w:color="auto"/>
              <w:right w:val="single" w:sz="12" w:space="0" w:color="auto"/>
            </w:tcBorders>
            <w:vAlign w:val="center"/>
          </w:tcPr>
          <w:p w14:paraId="5166F36B" w14:textId="77777777" w:rsidR="00544AB9" w:rsidRPr="00A11FD6" w:rsidRDefault="00544AB9" w:rsidP="00372E88">
            <w:pPr>
              <w:pStyle w:val="code"/>
              <w:jc w:val="center"/>
            </w:pPr>
            <w:r w:rsidRPr="00A11FD6">
              <w:t>|__|__|__| kg</w:t>
            </w:r>
          </w:p>
        </w:tc>
        <w:tc>
          <w:tcPr>
            <w:tcW w:w="926" w:type="dxa"/>
            <w:gridSpan w:val="2"/>
            <w:tcBorders>
              <w:left w:val="single" w:sz="12" w:space="0" w:color="auto"/>
              <w:right w:val="single" w:sz="12" w:space="0" w:color="auto"/>
              <w:tl2br w:val="single" w:sz="4" w:space="0" w:color="auto"/>
              <w:tr2bl w:val="single" w:sz="4" w:space="0" w:color="auto"/>
            </w:tcBorders>
            <w:shd w:val="clear" w:color="auto" w:fill="D9D9D9" w:themeFill="background1" w:themeFillShade="D9"/>
            <w:vAlign w:val="center"/>
          </w:tcPr>
          <w:p w14:paraId="75951FAB" w14:textId="77777777" w:rsidR="00544AB9" w:rsidRPr="00A11FD6" w:rsidRDefault="00544AB9" w:rsidP="00372E88">
            <w:pPr>
              <w:pStyle w:val="code"/>
              <w:jc w:val="center"/>
            </w:pPr>
          </w:p>
        </w:tc>
        <w:tc>
          <w:tcPr>
            <w:tcW w:w="1080" w:type="dxa"/>
            <w:tcBorders>
              <w:left w:val="single" w:sz="12" w:space="0" w:color="auto"/>
              <w:right w:val="single" w:sz="12" w:space="0" w:color="auto"/>
              <w:tl2br w:val="single" w:sz="4" w:space="0" w:color="auto"/>
              <w:tr2bl w:val="single" w:sz="4" w:space="0" w:color="auto"/>
            </w:tcBorders>
            <w:shd w:val="clear" w:color="auto" w:fill="D9D9D9" w:themeFill="background1" w:themeFillShade="D9"/>
            <w:vAlign w:val="center"/>
          </w:tcPr>
          <w:p w14:paraId="74ECCE1E" w14:textId="77777777" w:rsidR="00544AB9" w:rsidRPr="00A11FD6" w:rsidRDefault="00544AB9" w:rsidP="00372E88">
            <w:pPr>
              <w:jc w:val="center"/>
              <w:rPr>
                <w:sz w:val="16"/>
                <w:szCs w:val="22"/>
              </w:rPr>
            </w:pPr>
          </w:p>
        </w:tc>
        <w:tc>
          <w:tcPr>
            <w:tcW w:w="1730" w:type="dxa"/>
            <w:tcBorders>
              <w:left w:val="single" w:sz="12" w:space="0" w:color="auto"/>
              <w:right w:val="single" w:sz="12" w:space="0" w:color="auto"/>
              <w:tl2br w:val="single" w:sz="4" w:space="0" w:color="auto"/>
              <w:tr2bl w:val="single" w:sz="4" w:space="0" w:color="auto"/>
            </w:tcBorders>
            <w:shd w:val="clear" w:color="auto" w:fill="D9D9D9" w:themeFill="background1" w:themeFillShade="D9"/>
          </w:tcPr>
          <w:p w14:paraId="3BAC3D6D" w14:textId="77777777" w:rsidR="00544AB9" w:rsidRPr="00A11FD6" w:rsidRDefault="00544AB9" w:rsidP="00372E88">
            <w:pPr>
              <w:jc w:val="center"/>
              <w:rPr>
                <w:sz w:val="16"/>
                <w:szCs w:val="22"/>
              </w:rPr>
            </w:pPr>
          </w:p>
        </w:tc>
        <w:tc>
          <w:tcPr>
            <w:tcW w:w="1394" w:type="dxa"/>
            <w:tcBorders>
              <w:left w:val="single" w:sz="12" w:space="0" w:color="auto"/>
              <w:right w:val="single" w:sz="12" w:space="0" w:color="auto"/>
              <w:tl2br w:val="nil"/>
              <w:tr2bl w:val="nil"/>
            </w:tcBorders>
          </w:tcPr>
          <w:p w14:paraId="59BD410F" w14:textId="77777777" w:rsidR="00544AB9" w:rsidRPr="00A11FD6" w:rsidRDefault="00544AB9" w:rsidP="00372E88">
            <w:pPr>
              <w:jc w:val="center"/>
              <w:rPr>
                <w:sz w:val="16"/>
                <w:szCs w:val="22"/>
              </w:rPr>
            </w:pPr>
          </w:p>
        </w:tc>
      </w:tr>
      <w:tr w:rsidR="00A11FD6" w:rsidRPr="00A11FD6" w14:paraId="743CCD19" w14:textId="77777777" w:rsidTr="0031148D">
        <w:trPr>
          <w:trHeight w:val="288"/>
        </w:trPr>
        <w:tc>
          <w:tcPr>
            <w:tcW w:w="1353" w:type="dxa"/>
            <w:shd w:val="clear" w:color="auto" w:fill="auto"/>
            <w:vAlign w:val="center"/>
          </w:tcPr>
          <w:p w14:paraId="5B889EEC" w14:textId="77777777" w:rsidR="00544AB9" w:rsidRPr="00A11FD6" w:rsidRDefault="00544AB9" w:rsidP="00372E88">
            <w:pPr>
              <w:pStyle w:val="ListParagraph"/>
              <w:numPr>
                <w:ilvl w:val="0"/>
                <w:numId w:val="2"/>
              </w:numPr>
              <w:ind w:left="319" w:hanging="319"/>
              <w:rPr>
                <w:b/>
                <w:sz w:val="16"/>
                <w:szCs w:val="20"/>
              </w:rPr>
            </w:pPr>
            <w:r w:rsidRPr="00A11FD6">
              <w:rPr>
                <w:b/>
                <w:sz w:val="16"/>
                <w:szCs w:val="20"/>
              </w:rPr>
              <w:t>Charcoal</w:t>
            </w:r>
          </w:p>
        </w:tc>
        <w:tc>
          <w:tcPr>
            <w:tcW w:w="900" w:type="dxa"/>
            <w:vAlign w:val="center"/>
          </w:tcPr>
          <w:p w14:paraId="2345B687" w14:textId="77777777" w:rsidR="00544AB9" w:rsidRPr="00A11FD6" w:rsidRDefault="00544AB9" w:rsidP="00372E88">
            <w:pPr>
              <w:jc w:val="center"/>
              <w:rPr>
                <w:sz w:val="16"/>
              </w:rPr>
            </w:pPr>
            <w:r w:rsidRPr="00A11FD6">
              <w:rPr>
                <w:b/>
                <w:sz w:val="16"/>
              </w:rPr>
              <w:t>|__|</w:t>
            </w:r>
          </w:p>
        </w:tc>
        <w:tc>
          <w:tcPr>
            <w:tcW w:w="440" w:type="dxa"/>
            <w:shd w:val="clear" w:color="auto" w:fill="auto"/>
            <w:vAlign w:val="center"/>
          </w:tcPr>
          <w:p w14:paraId="44781702" w14:textId="77777777" w:rsidR="00544AB9" w:rsidRPr="00A11FD6" w:rsidRDefault="00544AB9" w:rsidP="00372E88">
            <w:pPr>
              <w:pStyle w:val="codeheading"/>
              <w:jc w:val="center"/>
              <w:rPr>
                <w:sz w:val="16"/>
                <w:szCs w:val="24"/>
              </w:rPr>
            </w:pPr>
            <w:r w:rsidRPr="00A11FD6">
              <w:rPr>
                <w:sz w:val="16"/>
                <w:szCs w:val="24"/>
              </w:rPr>
              <w:t>|__|</w:t>
            </w:r>
          </w:p>
        </w:tc>
        <w:tc>
          <w:tcPr>
            <w:tcW w:w="425" w:type="dxa"/>
            <w:shd w:val="clear" w:color="auto" w:fill="auto"/>
            <w:vAlign w:val="center"/>
          </w:tcPr>
          <w:p w14:paraId="4E1789E2" w14:textId="77777777" w:rsidR="00544AB9" w:rsidRPr="00A11FD6" w:rsidRDefault="00544AB9" w:rsidP="00372E88">
            <w:pPr>
              <w:pStyle w:val="codeheading"/>
              <w:jc w:val="center"/>
              <w:rPr>
                <w:sz w:val="16"/>
                <w:szCs w:val="24"/>
              </w:rPr>
            </w:pPr>
            <w:r w:rsidRPr="00A11FD6">
              <w:rPr>
                <w:sz w:val="16"/>
                <w:szCs w:val="24"/>
              </w:rPr>
              <w:t>|__|</w:t>
            </w:r>
          </w:p>
        </w:tc>
        <w:tc>
          <w:tcPr>
            <w:tcW w:w="425" w:type="dxa"/>
            <w:shd w:val="clear" w:color="auto" w:fill="auto"/>
            <w:vAlign w:val="center"/>
          </w:tcPr>
          <w:p w14:paraId="78117AFD" w14:textId="77777777" w:rsidR="00544AB9" w:rsidRPr="00A11FD6" w:rsidRDefault="00544AB9" w:rsidP="00372E88">
            <w:pPr>
              <w:pStyle w:val="codeheading"/>
              <w:jc w:val="center"/>
              <w:rPr>
                <w:sz w:val="16"/>
                <w:szCs w:val="24"/>
              </w:rPr>
            </w:pPr>
            <w:r w:rsidRPr="00A11FD6">
              <w:rPr>
                <w:sz w:val="16"/>
                <w:szCs w:val="24"/>
              </w:rPr>
              <w:t>|__|</w:t>
            </w:r>
          </w:p>
        </w:tc>
        <w:tc>
          <w:tcPr>
            <w:tcW w:w="425" w:type="dxa"/>
            <w:tcBorders>
              <w:bottom w:val="single" w:sz="4" w:space="0" w:color="auto"/>
            </w:tcBorders>
            <w:shd w:val="clear" w:color="auto" w:fill="auto"/>
            <w:vAlign w:val="center"/>
          </w:tcPr>
          <w:p w14:paraId="51A83E96" w14:textId="77777777" w:rsidR="00544AB9" w:rsidRPr="00A11FD6" w:rsidRDefault="00544AB9" w:rsidP="00372E88">
            <w:pPr>
              <w:pStyle w:val="codeheading"/>
              <w:jc w:val="center"/>
              <w:rPr>
                <w:sz w:val="16"/>
                <w:szCs w:val="24"/>
              </w:rPr>
            </w:pPr>
            <w:r w:rsidRPr="00A11FD6">
              <w:rPr>
                <w:sz w:val="16"/>
                <w:szCs w:val="24"/>
              </w:rPr>
              <w:t>|__|</w:t>
            </w:r>
          </w:p>
        </w:tc>
        <w:tc>
          <w:tcPr>
            <w:tcW w:w="426" w:type="dxa"/>
            <w:vAlign w:val="center"/>
          </w:tcPr>
          <w:p w14:paraId="3E75D1F1" w14:textId="77777777" w:rsidR="00544AB9" w:rsidRPr="00A11FD6" w:rsidRDefault="00544AB9" w:rsidP="00372E88">
            <w:pPr>
              <w:pStyle w:val="codeheading"/>
              <w:jc w:val="center"/>
              <w:rPr>
                <w:sz w:val="16"/>
                <w:szCs w:val="24"/>
              </w:rPr>
            </w:pPr>
            <w:r w:rsidRPr="00A11FD6">
              <w:rPr>
                <w:sz w:val="16"/>
                <w:szCs w:val="24"/>
              </w:rPr>
              <w:t>|__|</w:t>
            </w:r>
          </w:p>
        </w:tc>
        <w:tc>
          <w:tcPr>
            <w:tcW w:w="425" w:type="dxa"/>
            <w:shd w:val="clear" w:color="auto" w:fill="auto"/>
            <w:vAlign w:val="center"/>
          </w:tcPr>
          <w:p w14:paraId="4903CF09" w14:textId="77777777" w:rsidR="00544AB9" w:rsidRPr="00A11FD6" w:rsidRDefault="00544AB9" w:rsidP="00372E88">
            <w:pPr>
              <w:pStyle w:val="codeheading"/>
              <w:jc w:val="center"/>
              <w:rPr>
                <w:sz w:val="16"/>
                <w:szCs w:val="24"/>
              </w:rPr>
            </w:pPr>
            <w:r w:rsidRPr="00A11FD6">
              <w:rPr>
                <w:sz w:val="16"/>
                <w:szCs w:val="24"/>
              </w:rPr>
              <w:t>|__|</w:t>
            </w:r>
          </w:p>
        </w:tc>
        <w:tc>
          <w:tcPr>
            <w:tcW w:w="567" w:type="dxa"/>
            <w:shd w:val="clear" w:color="auto" w:fill="auto"/>
            <w:vAlign w:val="center"/>
          </w:tcPr>
          <w:p w14:paraId="322A66DC" w14:textId="77777777" w:rsidR="00544AB9" w:rsidRPr="00A11FD6" w:rsidRDefault="00544AB9" w:rsidP="00372E88">
            <w:pPr>
              <w:pStyle w:val="codeheading"/>
              <w:jc w:val="center"/>
              <w:rPr>
                <w:sz w:val="16"/>
                <w:szCs w:val="22"/>
              </w:rPr>
            </w:pPr>
            <w:r w:rsidRPr="00A11FD6">
              <w:rPr>
                <w:sz w:val="16"/>
                <w:szCs w:val="24"/>
              </w:rPr>
              <w:t>|__|</w:t>
            </w:r>
          </w:p>
        </w:tc>
        <w:tc>
          <w:tcPr>
            <w:tcW w:w="941" w:type="dxa"/>
            <w:vAlign w:val="center"/>
          </w:tcPr>
          <w:p w14:paraId="1FB8D08E" w14:textId="77777777" w:rsidR="00544AB9" w:rsidRPr="00A11FD6" w:rsidRDefault="00544AB9" w:rsidP="00372E88">
            <w:pPr>
              <w:pStyle w:val="codeheading"/>
              <w:jc w:val="center"/>
              <w:rPr>
                <w:sz w:val="16"/>
                <w:szCs w:val="24"/>
              </w:rPr>
            </w:pPr>
            <w:r w:rsidRPr="00A11FD6">
              <w:rPr>
                <w:sz w:val="16"/>
                <w:szCs w:val="22"/>
              </w:rPr>
              <w:t>|__||__||__||__|</w:t>
            </w:r>
          </w:p>
        </w:tc>
        <w:tc>
          <w:tcPr>
            <w:tcW w:w="1276" w:type="dxa"/>
            <w:tcBorders>
              <w:bottom w:val="single" w:sz="4" w:space="0" w:color="auto"/>
              <w:right w:val="single" w:sz="12" w:space="0" w:color="auto"/>
            </w:tcBorders>
            <w:shd w:val="clear" w:color="auto" w:fill="auto"/>
            <w:vAlign w:val="center"/>
          </w:tcPr>
          <w:p w14:paraId="102587C5" w14:textId="77777777" w:rsidR="00544AB9" w:rsidRPr="00A11FD6" w:rsidRDefault="00544AB9" w:rsidP="00372E88">
            <w:pPr>
              <w:pStyle w:val="codeheading"/>
              <w:jc w:val="center"/>
              <w:rPr>
                <w:sz w:val="16"/>
                <w:szCs w:val="24"/>
              </w:rPr>
            </w:pPr>
            <w:r w:rsidRPr="00A11FD6">
              <w:rPr>
                <w:sz w:val="16"/>
                <w:szCs w:val="22"/>
              </w:rPr>
              <w:t>|__||__||__||__|</w:t>
            </w:r>
          </w:p>
        </w:tc>
        <w:tc>
          <w:tcPr>
            <w:tcW w:w="2319" w:type="dxa"/>
            <w:tcBorders>
              <w:bottom w:val="single" w:sz="4" w:space="0" w:color="auto"/>
              <w:right w:val="single" w:sz="12" w:space="0" w:color="auto"/>
            </w:tcBorders>
          </w:tcPr>
          <w:p w14:paraId="0AD63C2E" w14:textId="77777777" w:rsidR="00544AB9" w:rsidRPr="00A11FD6" w:rsidRDefault="00544AB9" w:rsidP="00372E88">
            <w:pPr>
              <w:pStyle w:val="code"/>
              <w:jc w:val="center"/>
            </w:pPr>
          </w:p>
        </w:tc>
        <w:tc>
          <w:tcPr>
            <w:tcW w:w="1184" w:type="dxa"/>
            <w:tcBorders>
              <w:left w:val="single" w:sz="12" w:space="0" w:color="auto"/>
              <w:bottom w:val="single" w:sz="4" w:space="0" w:color="auto"/>
              <w:right w:val="single" w:sz="12" w:space="0" w:color="auto"/>
            </w:tcBorders>
            <w:vAlign w:val="center"/>
          </w:tcPr>
          <w:p w14:paraId="57CF593F" w14:textId="77777777" w:rsidR="00544AB9" w:rsidRPr="00A11FD6" w:rsidRDefault="00544AB9" w:rsidP="00372E88">
            <w:pPr>
              <w:pStyle w:val="code"/>
              <w:jc w:val="center"/>
            </w:pPr>
            <w:r w:rsidRPr="00A11FD6">
              <w:t>|__|__|__| kg</w:t>
            </w:r>
          </w:p>
        </w:tc>
        <w:tc>
          <w:tcPr>
            <w:tcW w:w="926" w:type="dxa"/>
            <w:gridSpan w:val="2"/>
            <w:tcBorders>
              <w:left w:val="single" w:sz="12" w:space="0" w:color="auto"/>
              <w:bottom w:val="single" w:sz="4" w:space="0" w:color="auto"/>
              <w:right w:val="single" w:sz="12" w:space="0" w:color="auto"/>
            </w:tcBorders>
            <w:vAlign w:val="center"/>
          </w:tcPr>
          <w:p w14:paraId="489FA9FE" w14:textId="77777777" w:rsidR="00544AB9" w:rsidRPr="00A11FD6" w:rsidRDefault="00544AB9" w:rsidP="00372E88">
            <w:pPr>
              <w:pStyle w:val="code"/>
              <w:jc w:val="center"/>
            </w:pPr>
            <w:r w:rsidRPr="00A11FD6">
              <w:t>|__|__|__| kg</w:t>
            </w:r>
          </w:p>
        </w:tc>
        <w:tc>
          <w:tcPr>
            <w:tcW w:w="1080" w:type="dxa"/>
            <w:tcBorders>
              <w:left w:val="single" w:sz="12" w:space="0" w:color="auto"/>
              <w:bottom w:val="single" w:sz="4" w:space="0" w:color="auto"/>
              <w:right w:val="single" w:sz="12" w:space="0" w:color="auto"/>
            </w:tcBorders>
            <w:vAlign w:val="center"/>
          </w:tcPr>
          <w:p w14:paraId="30494287" w14:textId="77777777" w:rsidR="00544AB9" w:rsidRPr="00A11FD6" w:rsidRDefault="00544AB9" w:rsidP="00372E88">
            <w:pPr>
              <w:jc w:val="center"/>
              <w:rPr>
                <w:sz w:val="16"/>
              </w:rPr>
            </w:pPr>
            <w:r w:rsidRPr="00A11FD6">
              <w:rPr>
                <w:sz w:val="16"/>
                <w:szCs w:val="22"/>
              </w:rPr>
              <w:t>|__|__|__|</w:t>
            </w:r>
          </w:p>
        </w:tc>
        <w:tc>
          <w:tcPr>
            <w:tcW w:w="1730" w:type="dxa"/>
            <w:tcBorders>
              <w:left w:val="single" w:sz="12" w:space="0" w:color="auto"/>
              <w:bottom w:val="single" w:sz="4" w:space="0" w:color="auto"/>
              <w:right w:val="single" w:sz="12" w:space="0" w:color="auto"/>
            </w:tcBorders>
          </w:tcPr>
          <w:p w14:paraId="0589F2F0" w14:textId="77777777" w:rsidR="00544AB9" w:rsidRPr="00A11FD6" w:rsidRDefault="00544AB9" w:rsidP="00372E88">
            <w:pPr>
              <w:jc w:val="center"/>
              <w:rPr>
                <w:sz w:val="16"/>
                <w:szCs w:val="22"/>
              </w:rPr>
            </w:pPr>
          </w:p>
        </w:tc>
        <w:tc>
          <w:tcPr>
            <w:tcW w:w="1394" w:type="dxa"/>
            <w:tcBorders>
              <w:left w:val="single" w:sz="12" w:space="0" w:color="auto"/>
              <w:bottom w:val="single" w:sz="4" w:space="0" w:color="auto"/>
              <w:right w:val="single" w:sz="12" w:space="0" w:color="auto"/>
            </w:tcBorders>
          </w:tcPr>
          <w:p w14:paraId="18399604" w14:textId="77777777" w:rsidR="00544AB9" w:rsidRPr="00A11FD6" w:rsidRDefault="00544AB9" w:rsidP="00372E88">
            <w:pPr>
              <w:jc w:val="center"/>
              <w:rPr>
                <w:sz w:val="16"/>
                <w:szCs w:val="22"/>
              </w:rPr>
            </w:pPr>
          </w:p>
        </w:tc>
      </w:tr>
      <w:tr w:rsidR="00A11FD6" w:rsidRPr="00A11FD6" w14:paraId="065FE238" w14:textId="77777777" w:rsidTr="0031148D">
        <w:trPr>
          <w:trHeight w:val="288"/>
        </w:trPr>
        <w:tc>
          <w:tcPr>
            <w:tcW w:w="1353" w:type="dxa"/>
            <w:shd w:val="clear" w:color="auto" w:fill="auto"/>
            <w:vAlign w:val="center"/>
          </w:tcPr>
          <w:p w14:paraId="5B953A62" w14:textId="77777777" w:rsidR="00544AB9" w:rsidRPr="00A11FD6" w:rsidRDefault="009B0A42" w:rsidP="00372E88">
            <w:pPr>
              <w:pStyle w:val="ListParagraph"/>
              <w:numPr>
                <w:ilvl w:val="0"/>
                <w:numId w:val="2"/>
              </w:numPr>
              <w:ind w:left="319" w:hanging="319"/>
              <w:rPr>
                <w:b/>
                <w:sz w:val="16"/>
                <w:szCs w:val="20"/>
              </w:rPr>
            </w:pPr>
            <w:r>
              <w:rPr>
                <w:b/>
                <w:sz w:val="16"/>
                <w:szCs w:val="20"/>
              </w:rPr>
              <w:t>Petroleum</w:t>
            </w:r>
          </w:p>
        </w:tc>
        <w:tc>
          <w:tcPr>
            <w:tcW w:w="900" w:type="dxa"/>
            <w:vAlign w:val="center"/>
          </w:tcPr>
          <w:p w14:paraId="06ED96A6" w14:textId="77777777" w:rsidR="00544AB9" w:rsidRPr="00A11FD6" w:rsidRDefault="00544AB9" w:rsidP="00372E88">
            <w:pPr>
              <w:jc w:val="center"/>
              <w:rPr>
                <w:sz w:val="16"/>
              </w:rPr>
            </w:pPr>
            <w:r w:rsidRPr="00A11FD6">
              <w:rPr>
                <w:b/>
                <w:sz w:val="16"/>
              </w:rPr>
              <w:t>|__|</w:t>
            </w:r>
          </w:p>
        </w:tc>
        <w:tc>
          <w:tcPr>
            <w:tcW w:w="440" w:type="dxa"/>
            <w:shd w:val="clear" w:color="auto" w:fill="auto"/>
            <w:vAlign w:val="center"/>
          </w:tcPr>
          <w:p w14:paraId="63B917FF" w14:textId="77777777" w:rsidR="00544AB9" w:rsidRPr="00A11FD6" w:rsidRDefault="00544AB9" w:rsidP="00372E88">
            <w:pPr>
              <w:pStyle w:val="codeheading"/>
              <w:jc w:val="center"/>
              <w:rPr>
                <w:sz w:val="16"/>
                <w:szCs w:val="24"/>
              </w:rPr>
            </w:pPr>
            <w:r w:rsidRPr="00A11FD6">
              <w:rPr>
                <w:sz w:val="16"/>
                <w:szCs w:val="24"/>
              </w:rPr>
              <w:t>|__</w:t>
            </w:r>
            <w:r w:rsidRPr="00A11FD6">
              <w:rPr>
                <w:sz w:val="16"/>
                <w:szCs w:val="24"/>
              </w:rPr>
              <w:lastRenderedPageBreak/>
              <w:t>|</w:t>
            </w:r>
          </w:p>
        </w:tc>
        <w:tc>
          <w:tcPr>
            <w:tcW w:w="425" w:type="dxa"/>
            <w:shd w:val="clear" w:color="auto" w:fill="auto"/>
            <w:vAlign w:val="center"/>
          </w:tcPr>
          <w:p w14:paraId="4EDA8C98" w14:textId="77777777" w:rsidR="00544AB9" w:rsidRPr="00A11FD6" w:rsidRDefault="00544AB9" w:rsidP="00372E88">
            <w:pPr>
              <w:pStyle w:val="codeheading"/>
              <w:jc w:val="center"/>
              <w:rPr>
                <w:sz w:val="16"/>
                <w:szCs w:val="24"/>
              </w:rPr>
            </w:pPr>
            <w:r w:rsidRPr="00A11FD6">
              <w:rPr>
                <w:sz w:val="16"/>
                <w:szCs w:val="24"/>
              </w:rPr>
              <w:lastRenderedPageBreak/>
              <w:t>|__</w:t>
            </w:r>
            <w:r w:rsidRPr="00A11FD6">
              <w:rPr>
                <w:sz w:val="16"/>
                <w:szCs w:val="24"/>
              </w:rPr>
              <w:lastRenderedPageBreak/>
              <w:t>|</w:t>
            </w:r>
          </w:p>
        </w:tc>
        <w:tc>
          <w:tcPr>
            <w:tcW w:w="425" w:type="dxa"/>
            <w:shd w:val="clear" w:color="auto" w:fill="auto"/>
            <w:vAlign w:val="center"/>
          </w:tcPr>
          <w:p w14:paraId="31507FD5" w14:textId="77777777" w:rsidR="00544AB9" w:rsidRPr="00A11FD6" w:rsidRDefault="00544AB9" w:rsidP="00372E88">
            <w:pPr>
              <w:pStyle w:val="codeheading"/>
              <w:jc w:val="center"/>
              <w:rPr>
                <w:sz w:val="16"/>
                <w:szCs w:val="24"/>
              </w:rPr>
            </w:pPr>
            <w:r w:rsidRPr="00A11FD6">
              <w:rPr>
                <w:sz w:val="16"/>
                <w:szCs w:val="24"/>
              </w:rPr>
              <w:lastRenderedPageBreak/>
              <w:t>|__</w:t>
            </w:r>
            <w:r w:rsidRPr="00A11FD6">
              <w:rPr>
                <w:sz w:val="16"/>
                <w:szCs w:val="24"/>
              </w:rPr>
              <w:lastRenderedPageBreak/>
              <w:t>|</w:t>
            </w:r>
          </w:p>
        </w:tc>
        <w:tc>
          <w:tcPr>
            <w:tcW w:w="425" w:type="dxa"/>
            <w:shd w:val="clear" w:color="auto" w:fill="auto"/>
            <w:vAlign w:val="center"/>
          </w:tcPr>
          <w:p w14:paraId="7844D555" w14:textId="77777777" w:rsidR="00544AB9" w:rsidRPr="00A11FD6" w:rsidRDefault="00544AB9" w:rsidP="00372E88">
            <w:pPr>
              <w:pStyle w:val="codeheading"/>
              <w:jc w:val="center"/>
              <w:rPr>
                <w:sz w:val="16"/>
                <w:szCs w:val="24"/>
              </w:rPr>
            </w:pPr>
            <w:r w:rsidRPr="00A11FD6">
              <w:rPr>
                <w:sz w:val="16"/>
                <w:szCs w:val="24"/>
              </w:rPr>
              <w:lastRenderedPageBreak/>
              <w:t>|__</w:t>
            </w:r>
            <w:r w:rsidRPr="00A11FD6">
              <w:rPr>
                <w:sz w:val="16"/>
                <w:szCs w:val="24"/>
              </w:rPr>
              <w:lastRenderedPageBreak/>
              <w:t>|</w:t>
            </w:r>
          </w:p>
        </w:tc>
        <w:tc>
          <w:tcPr>
            <w:tcW w:w="426" w:type="dxa"/>
            <w:vAlign w:val="center"/>
          </w:tcPr>
          <w:p w14:paraId="03B91E9C" w14:textId="77777777" w:rsidR="00544AB9" w:rsidRPr="00A11FD6" w:rsidRDefault="00544AB9" w:rsidP="00372E88">
            <w:pPr>
              <w:pStyle w:val="codeheading"/>
              <w:jc w:val="center"/>
              <w:rPr>
                <w:sz w:val="16"/>
                <w:szCs w:val="24"/>
              </w:rPr>
            </w:pPr>
            <w:r w:rsidRPr="00A11FD6">
              <w:rPr>
                <w:sz w:val="16"/>
                <w:szCs w:val="24"/>
              </w:rPr>
              <w:lastRenderedPageBreak/>
              <w:t>|__</w:t>
            </w:r>
            <w:r w:rsidRPr="00A11FD6">
              <w:rPr>
                <w:sz w:val="16"/>
                <w:szCs w:val="24"/>
              </w:rPr>
              <w:lastRenderedPageBreak/>
              <w:t>|</w:t>
            </w:r>
          </w:p>
        </w:tc>
        <w:tc>
          <w:tcPr>
            <w:tcW w:w="425" w:type="dxa"/>
            <w:shd w:val="clear" w:color="auto" w:fill="auto"/>
            <w:vAlign w:val="center"/>
          </w:tcPr>
          <w:p w14:paraId="6FD7FC8B" w14:textId="77777777" w:rsidR="00544AB9" w:rsidRPr="00A11FD6" w:rsidRDefault="00544AB9" w:rsidP="00372E88">
            <w:pPr>
              <w:pStyle w:val="codeheading"/>
              <w:jc w:val="center"/>
              <w:rPr>
                <w:sz w:val="16"/>
                <w:szCs w:val="24"/>
              </w:rPr>
            </w:pPr>
            <w:r w:rsidRPr="00A11FD6">
              <w:rPr>
                <w:sz w:val="16"/>
                <w:szCs w:val="24"/>
              </w:rPr>
              <w:lastRenderedPageBreak/>
              <w:t>|__</w:t>
            </w:r>
            <w:r w:rsidRPr="00A11FD6">
              <w:rPr>
                <w:sz w:val="16"/>
                <w:szCs w:val="24"/>
              </w:rPr>
              <w:lastRenderedPageBreak/>
              <w:t>|</w:t>
            </w:r>
          </w:p>
        </w:tc>
        <w:tc>
          <w:tcPr>
            <w:tcW w:w="567" w:type="dxa"/>
            <w:shd w:val="clear" w:color="auto" w:fill="auto"/>
            <w:vAlign w:val="center"/>
          </w:tcPr>
          <w:p w14:paraId="4C005156" w14:textId="77777777" w:rsidR="00544AB9" w:rsidRPr="00A11FD6" w:rsidRDefault="00544AB9" w:rsidP="00372E88">
            <w:pPr>
              <w:pStyle w:val="codeheading"/>
              <w:jc w:val="center"/>
              <w:rPr>
                <w:sz w:val="16"/>
                <w:szCs w:val="22"/>
              </w:rPr>
            </w:pPr>
            <w:r w:rsidRPr="00A11FD6">
              <w:rPr>
                <w:sz w:val="16"/>
                <w:szCs w:val="24"/>
              </w:rPr>
              <w:lastRenderedPageBreak/>
              <w:t>|__|</w:t>
            </w:r>
          </w:p>
        </w:tc>
        <w:tc>
          <w:tcPr>
            <w:tcW w:w="941" w:type="dxa"/>
            <w:vAlign w:val="center"/>
          </w:tcPr>
          <w:p w14:paraId="433D3F5C" w14:textId="77777777" w:rsidR="00544AB9" w:rsidRPr="00A11FD6" w:rsidRDefault="00544AB9" w:rsidP="00372E88">
            <w:pPr>
              <w:pStyle w:val="codeheading"/>
              <w:jc w:val="center"/>
              <w:rPr>
                <w:sz w:val="16"/>
                <w:szCs w:val="24"/>
              </w:rPr>
            </w:pPr>
            <w:r w:rsidRPr="00A11FD6">
              <w:rPr>
                <w:sz w:val="16"/>
                <w:szCs w:val="22"/>
              </w:rPr>
              <w:t>|__||__||__|</w:t>
            </w:r>
            <w:r w:rsidRPr="00A11FD6">
              <w:rPr>
                <w:sz w:val="16"/>
                <w:szCs w:val="22"/>
              </w:rPr>
              <w:lastRenderedPageBreak/>
              <w:t>|__|</w:t>
            </w:r>
          </w:p>
        </w:tc>
        <w:tc>
          <w:tcPr>
            <w:tcW w:w="1276" w:type="dxa"/>
            <w:tcBorders>
              <w:right w:val="single" w:sz="12" w:space="0" w:color="auto"/>
            </w:tcBorders>
            <w:shd w:val="clear" w:color="auto" w:fill="auto"/>
            <w:vAlign w:val="center"/>
          </w:tcPr>
          <w:p w14:paraId="1FB49493" w14:textId="77777777" w:rsidR="00544AB9" w:rsidRPr="00A11FD6" w:rsidRDefault="00544AB9" w:rsidP="00372E88">
            <w:pPr>
              <w:pStyle w:val="codeheading"/>
              <w:jc w:val="center"/>
              <w:rPr>
                <w:sz w:val="16"/>
                <w:szCs w:val="24"/>
              </w:rPr>
            </w:pPr>
            <w:r w:rsidRPr="00A11FD6">
              <w:rPr>
                <w:sz w:val="16"/>
                <w:szCs w:val="22"/>
              </w:rPr>
              <w:lastRenderedPageBreak/>
              <w:t>|__||__||__||__|</w:t>
            </w:r>
          </w:p>
        </w:tc>
        <w:tc>
          <w:tcPr>
            <w:tcW w:w="2319" w:type="dxa"/>
            <w:tcBorders>
              <w:right w:val="single" w:sz="12" w:space="0" w:color="auto"/>
            </w:tcBorders>
          </w:tcPr>
          <w:p w14:paraId="6DB4914F" w14:textId="77777777" w:rsidR="00544AB9" w:rsidRPr="00A11FD6" w:rsidRDefault="00544AB9" w:rsidP="00372E88">
            <w:pPr>
              <w:pStyle w:val="code"/>
              <w:jc w:val="center"/>
            </w:pPr>
          </w:p>
        </w:tc>
        <w:tc>
          <w:tcPr>
            <w:tcW w:w="1184" w:type="dxa"/>
            <w:tcBorders>
              <w:left w:val="single" w:sz="12" w:space="0" w:color="auto"/>
              <w:right w:val="single" w:sz="12" w:space="0" w:color="auto"/>
            </w:tcBorders>
            <w:vAlign w:val="center"/>
          </w:tcPr>
          <w:p w14:paraId="43376F99" w14:textId="77777777" w:rsidR="00544AB9" w:rsidRPr="00A11FD6" w:rsidRDefault="00544AB9" w:rsidP="00372E88">
            <w:pPr>
              <w:pStyle w:val="code"/>
              <w:jc w:val="center"/>
            </w:pPr>
            <w:r w:rsidRPr="00A11FD6">
              <w:t xml:space="preserve">|__|__|__| </w:t>
            </w:r>
            <w:r w:rsidRPr="00A11FD6">
              <w:lastRenderedPageBreak/>
              <w:t>liters</w:t>
            </w:r>
          </w:p>
        </w:tc>
        <w:tc>
          <w:tcPr>
            <w:tcW w:w="926" w:type="dxa"/>
            <w:gridSpan w:val="2"/>
            <w:tcBorders>
              <w:left w:val="single" w:sz="12" w:space="0" w:color="auto"/>
              <w:right w:val="single" w:sz="12" w:space="0" w:color="auto"/>
            </w:tcBorders>
            <w:vAlign w:val="center"/>
          </w:tcPr>
          <w:p w14:paraId="40C109A3" w14:textId="77777777" w:rsidR="00544AB9" w:rsidRPr="00A11FD6" w:rsidRDefault="00544AB9" w:rsidP="00372E88">
            <w:pPr>
              <w:pStyle w:val="code"/>
              <w:jc w:val="center"/>
            </w:pPr>
            <w:r w:rsidRPr="00A11FD6">
              <w:lastRenderedPageBreak/>
              <w:t xml:space="preserve">|__|__|__| </w:t>
            </w:r>
            <w:r w:rsidRPr="00A11FD6">
              <w:lastRenderedPageBreak/>
              <w:t>liters</w:t>
            </w:r>
          </w:p>
        </w:tc>
        <w:tc>
          <w:tcPr>
            <w:tcW w:w="1080" w:type="dxa"/>
            <w:tcBorders>
              <w:left w:val="single" w:sz="12" w:space="0" w:color="auto"/>
              <w:right w:val="single" w:sz="12" w:space="0" w:color="auto"/>
            </w:tcBorders>
            <w:vAlign w:val="center"/>
          </w:tcPr>
          <w:p w14:paraId="489B8FE0" w14:textId="77777777" w:rsidR="00544AB9" w:rsidRPr="00A11FD6" w:rsidRDefault="00544AB9" w:rsidP="00372E88">
            <w:pPr>
              <w:jc w:val="center"/>
              <w:rPr>
                <w:sz w:val="16"/>
              </w:rPr>
            </w:pPr>
            <w:r w:rsidRPr="00A11FD6">
              <w:rPr>
                <w:sz w:val="16"/>
                <w:szCs w:val="22"/>
              </w:rPr>
              <w:lastRenderedPageBreak/>
              <w:t>|__|__|__|</w:t>
            </w:r>
          </w:p>
        </w:tc>
        <w:tc>
          <w:tcPr>
            <w:tcW w:w="1730" w:type="dxa"/>
            <w:tcBorders>
              <w:left w:val="single" w:sz="12" w:space="0" w:color="auto"/>
              <w:right w:val="single" w:sz="12" w:space="0" w:color="auto"/>
            </w:tcBorders>
          </w:tcPr>
          <w:p w14:paraId="12EB602A" w14:textId="77777777" w:rsidR="00544AB9" w:rsidRPr="00A11FD6" w:rsidRDefault="00544AB9" w:rsidP="00372E88">
            <w:pPr>
              <w:jc w:val="center"/>
              <w:rPr>
                <w:sz w:val="16"/>
                <w:szCs w:val="22"/>
              </w:rPr>
            </w:pPr>
          </w:p>
        </w:tc>
        <w:tc>
          <w:tcPr>
            <w:tcW w:w="1394" w:type="dxa"/>
            <w:tcBorders>
              <w:left w:val="single" w:sz="12" w:space="0" w:color="auto"/>
              <w:bottom w:val="single" w:sz="4" w:space="0" w:color="auto"/>
              <w:right w:val="single" w:sz="12" w:space="0" w:color="auto"/>
              <w:tl2br w:val="single" w:sz="4" w:space="0" w:color="auto"/>
              <w:tr2bl w:val="single" w:sz="4" w:space="0" w:color="auto"/>
            </w:tcBorders>
            <w:shd w:val="clear" w:color="auto" w:fill="D9D9D9" w:themeFill="background1" w:themeFillShade="D9"/>
          </w:tcPr>
          <w:p w14:paraId="6AD4F24A" w14:textId="77777777" w:rsidR="00544AB9" w:rsidRPr="00A11FD6" w:rsidRDefault="00544AB9" w:rsidP="00372E88">
            <w:pPr>
              <w:jc w:val="center"/>
              <w:rPr>
                <w:sz w:val="16"/>
                <w:szCs w:val="22"/>
              </w:rPr>
            </w:pPr>
          </w:p>
        </w:tc>
      </w:tr>
      <w:tr w:rsidR="00C01AD4" w:rsidRPr="00A11FD6" w14:paraId="156BD675" w14:textId="77777777" w:rsidTr="0031148D">
        <w:trPr>
          <w:trHeight w:val="504"/>
        </w:trPr>
        <w:tc>
          <w:tcPr>
            <w:tcW w:w="1353" w:type="dxa"/>
            <w:shd w:val="clear" w:color="auto" w:fill="auto"/>
            <w:vAlign w:val="center"/>
          </w:tcPr>
          <w:p w14:paraId="27763006" w14:textId="77777777" w:rsidR="00C01AD4" w:rsidRPr="00A11FD6" w:rsidRDefault="00C01AD4" w:rsidP="00C01AD4">
            <w:pPr>
              <w:pStyle w:val="ListParagraph"/>
              <w:numPr>
                <w:ilvl w:val="0"/>
                <w:numId w:val="2"/>
              </w:numPr>
              <w:ind w:left="319" w:hanging="319"/>
              <w:rPr>
                <w:b/>
                <w:sz w:val="16"/>
                <w:szCs w:val="20"/>
              </w:rPr>
            </w:pPr>
            <w:r>
              <w:rPr>
                <w:b/>
                <w:sz w:val="16"/>
                <w:szCs w:val="20"/>
              </w:rPr>
              <w:lastRenderedPageBreak/>
              <w:t xml:space="preserve"> </w:t>
            </w:r>
            <w:r w:rsidRPr="00A11FD6">
              <w:rPr>
                <w:b/>
                <w:sz w:val="16"/>
                <w:szCs w:val="20"/>
              </w:rPr>
              <w:t>Crop Residue</w:t>
            </w:r>
            <w:r w:rsidR="00CE6981">
              <w:rPr>
                <w:b/>
                <w:sz w:val="16"/>
                <w:szCs w:val="20"/>
              </w:rPr>
              <w:t>s</w:t>
            </w:r>
            <w:r w:rsidRPr="00A11FD6">
              <w:rPr>
                <w:b/>
                <w:sz w:val="16"/>
                <w:szCs w:val="20"/>
              </w:rPr>
              <w:t>/ Plant Biomass</w:t>
            </w:r>
          </w:p>
        </w:tc>
        <w:tc>
          <w:tcPr>
            <w:tcW w:w="900" w:type="dxa"/>
            <w:vAlign w:val="center"/>
          </w:tcPr>
          <w:p w14:paraId="7C1D1A10" w14:textId="77777777" w:rsidR="00C01AD4" w:rsidRPr="00A11FD6" w:rsidRDefault="00C01AD4" w:rsidP="00C01AD4">
            <w:pPr>
              <w:jc w:val="center"/>
              <w:rPr>
                <w:b/>
                <w:sz w:val="16"/>
              </w:rPr>
            </w:pPr>
            <w:r w:rsidRPr="00A11FD6">
              <w:rPr>
                <w:b/>
                <w:sz w:val="16"/>
              </w:rPr>
              <w:t>|__|</w:t>
            </w:r>
          </w:p>
        </w:tc>
        <w:tc>
          <w:tcPr>
            <w:tcW w:w="440" w:type="dxa"/>
            <w:shd w:val="clear" w:color="auto" w:fill="auto"/>
            <w:vAlign w:val="center"/>
          </w:tcPr>
          <w:p w14:paraId="037DC762" w14:textId="77777777" w:rsidR="00C01AD4" w:rsidRPr="00A11FD6" w:rsidRDefault="00C01AD4" w:rsidP="00C01AD4">
            <w:pPr>
              <w:pStyle w:val="codeheading"/>
              <w:jc w:val="center"/>
              <w:rPr>
                <w:sz w:val="16"/>
                <w:szCs w:val="24"/>
              </w:rPr>
            </w:pPr>
            <w:r w:rsidRPr="00A11FD6">
              <w:rPr>
                <w:sz w:val="16"/>
                <w:szCs w:val="24"/>
              </w:rPr>
              <w:t>|__|</w:t>
            </w:r>
          </w:p>
        </w:tc>
        <w:tc>
          <w:tcPr>
            <w:tcW w:w="425" w:type="dxa"/>
            <w:shd w:val="clear" w:color="auto" w:fill="auto"/>
            <w:vAlign w:val="center"/>
          </w:tcPr>
          <w:p w14:paraId="0B56BFEA" w14:textId="77777777" w:rsidR="00C01AD4" w:rsidRPr="00A11FD6" w:rsidRDefault="00C01AD4" w:rsidP="00C01AD4">
            <w:pPr>
              <w:pStyle w:val="codeheading"/>
              <w:jc w:val="center"/>
              <w:rPr>
                <w:sz w:val="16"/>
                <w:szCs w:val="24"/>
              </w:rPr>
            </w:pPr>
            <w:r w:rsidRPr="00A11FD6">
              <w:rPr>
                <w:sz w:val="16"/>
                <w:szCs w:val="24"/>
              </w:rPr>
              <w:t>|__|</w:t>
            </w:r>
          </w:p>
        </w:tc>
        <w:tc>
          <w:tcPr>
            <w:tcW w:w="425" w:type="dxa"/>
            <w:shd w:val="clear" w:color="auto" w:fill="auto"/>
            <w:vAlign w:val="center"/>
          </w:tcPr>
          <w:p w14:paraId="1A0D2829" w14:textId="77777777" w:rsidR="00C01AD4" w:rsidRPr="00A11FD6" w:rsidRDefault="00C01AD4" w:rsidP="00C01AD4">
            <w:pPr>
              <w:pStyle w:val="codeheading"/>
              <w:jc w:val="center"/>
              <w:rPr>
                <w:sz w:val="16"/>
                <w:szCs w:val="24"/>
              </w:rPr>
            </w:pPr>
            <w:r w:rsidRPr="00A11FD6">
              <w:rPr>
                <w:sz w:val="16"/>
                <w:szCs w:val="24"/>
              </w:rPr>
              <w:t>|__|</w:t>
            </w:r>
          </w:p>
        </w:tc>
        <w:tc>
          <w:tcPr>
            <w:tcW w:w="425" w:type="dxa"/>
            <w:shd w:val="clear" w:color="auto" w:fill="auto"/>
            <w:vAlign w:val="center"/>
          </w:tcPr>
          <w:p w14:paraId="05CA708F" w14:textId="77777777" w:rsidR="00C01AD4" w:rsidRPr="00A11FD6" w:rsidRDefault="00C01AD4" w:rsidP="00C01AD4">
            <w:pPr>
              <w:pStyle w:val="codeheading"/>
              <w:jc w:val="center"/>
              <w:rPr>
                <w:sz w:val="16"/>
                <w:szCs w:val="24"/>
              </w:rPr>
            </w:pPr>
            <w:r w:rsidRPr="00A11FD6">
              <w:rPr>
                <w:sz w:val="16"/>
                <w:szCs w:val="24"/>
              </w:rPr>
              <w:t>|__|</w:t>
            </w:r>
          </w:p>
        </w:tc>
        <w:tc>
          <w:tcPr>
            <w:tcW w:w="426" w:type="dxa"/>
            <w:vAlign w:val="center"/>
          </w:tcPr>
          <w:p w14:paraId="424CD240" w14:textId="77777777" w:rsidR="00C01AD4" w:rsidRPr="00A11FD6" w:rsidRDefault="00C01AD4" w:rsidP="00C01AD4">
            <w:pPr>
              <w:pStyle w:val="codeheading"/>
              <w:jc w:val="center"/>
              <w:rPr>
                <w:sz w:val="16"/>
                <w:szCs w:val="24"/>
              </w:rPr>
            </w:pPr>
            <w:r w:rsidRPr="00A11FD6">
              <w:rPr>
                <w:sz w:val="16"/>
                <w:szCs w:val="24"/>
              </w:rPr>
              <w:t>|__|</w:t>
            </w:r>
          </w:p>
        </w:tc>
        <w:tc>
          <w:tcPr>
            <w:tcW w:w="425" w:type="dxa"/>
            <w:shd w:val="clear" w:color="auto" w:fill="auto"/>
            <w:vAlign w:val="center"/>
          </w:tcPr>
          <w:p w14:paraId="182AB2DA" w14:textId="77777777" w:rsidR="00C01AD4" w:rsidRPr="00A11FD6" w:rsidRDefault="00C01AD4" w:rsidP="00C01AD4">
            <w:pPr>
              <w:pStyle w:val="codeheading"/>
              <w:jc w:val="center"/>
              <w:rPr>
                <w:sz w:val="16"/>
                <w:szCs w:val="24"/>
              </w:rPr>
            </w:pPr>
            <w:r w:rsidRPr="00A11FD6">
              <w:rPr>
                <w:sz w:val="16"/>
                <w:szCs w:val="24"/>
              </w:rPr>
              <w:t>|__|</w:t>
            </w:r>
          </w:p>
        </w:tc>
        <w:tc>
          <w:tcPr>
            <w:tcW w:w="567" w:type="dxa"/>
            <w:shd w:val="clear" w:color="auto" w:fill="auto"/>
            <w:vAlign w:val="center"/>
          </w:tcPr>
          <w:p w14:paraId="391C0141" w14:textId="77777777" w:rsidR="00C01AD4" w:rsidRPr="00A11FD6" w:rsidRDefault="00C01AD4" w:rsidP="00C01AD4">
            <w:pPr>
              <w:pStyle w:val="codeheading"/>
              <w:jc w:val="center"/>
              <w:rPr>
                <w:sz w:val="16"/>
                <w:szCs w:val="22"/>
              </w:rPr>
            </w:pPr>
            <w:r w:rsidRPr="00A11FD6">
              <w:rPr>
                <w:sz w:val="16"/>
                <w:szCs w:val="24"/>
              </w:rPr>
              <w:t>|__|</w:t>
            </w:r>
          </w:p>
        </w:tc>
        <w:tc>
          <w:tcPr>
            <w:tcW w:w="941" w:type="dxa"/>
            <w:vAlign w:val="center"/>
          </w:tcPr>
          <w:p w14:paraId="0268ECF7" w14:textId="77777777" w:rsidR="00C01AD4" w:rsidRPr="00A11FD6" w:rsidRDefault="00C01AD4" w:rsidP="00C01AD4">
            <w:pPr>
              <w:pStyle w:val="codeheading"/>
              <w:jc w:val="center"/>
              <w:rPr>
                <w:sz w:val="16"/>
                <w:szCs w:val="24"/>
              </w:rPr>
            </w:pPr>
            <w:r w:rsidRPr="00A11FD6">
              <w:rPr>
                <w:sz w:val="16"/>
                <w:szCs w:val="22"/>
              </w:rPr>
              <w:t>|__||__||__||__|</w:t>
            </w:r>
          </w:p>
        </w:tc>
        <w:tc>
          <w:tcPr>
            <w:tcW w:w="1276" w:type="dxa"/>
            <w:tcBorders>
              <w:right w:val="single" w:sz="12" w:space="0" w:color="auto"/>
            </w:tcBorders>
            <w:shd w:val="clear" w:color="auto" w:fill="auto"/>
            <w:vAlign w:val="center"/>
          </w:tcPr>
          <w:p w14:paraId="0E5764C0" w14:textId="77777777" w:rsidR="00C01AD4" w:rsidRPr="00A11FD6" w:rsidRDefault="00C01AD4" w:rsidP="00C01AD4">
            <w:pPr>
              <w:pStyle w:val="codeheading"/>
              <w:jc w:val="center"/>
              <w:rPr>
                <w:sz w:val="16"/>
                <w:szCs w:val="24"/>
              </w:rPr>
            </w:pPr>
            <w:r w:rsidRPr="00A11FD6">
              <w:rPr>
                <w:sz w:val="16"/>
                <w:szCs w:val="22"/>
              </w:rPr>
              <w:t>|__||__||__||__|</w:t>
            </w:r>
          </w:p>
        </w:tc>
        <w:tc>
          <w:tcPr>
            <w:tcW w:w="2319" w:type="dxa"/>
            <w:tcBorders>
              <w:right w:val="single" w:sz="12" w:space="0" w:color="auto"/>
            </w:tcBorders>
          </w:tcPr>
          <w:p w14:paraId="49C0C2E3" w14:textId="77777777" w:rsidR="00C01AD4" w:rsidRPr="00A11FD6" w:rsidRDefault="00C01AD4" w:rsidP="00C01AD4">
            <w:pPr>
              <w:pStyle w:val="code"/>
              <w:jc w:val="center"/>
            </w:pPr>
          </w:p>
        </w:tc>
        <w:tc>
          <w:tcPr>
            <w:tcW w:w="1184" w:type="dxa"/>
            <w:tcBorders>
              <w:left w:val="single" w:sz="12" w:space="0" w:color="auto"/>
              <w:right w:val="single" w:sz="12" w:space="0" w:color="auto"/>
            </w:tcBorders>
            <w:vAlign w:val="center"/>
          </w:tcPr>
          <w:p w14:paraId="03016499" w14:textId="77777777" w:rsidR="00C01AD4" w:rsidRPr="00A11FD6" w:rsidRDefault="00C01AD4" w:rsidP="00C01AD4">
            <w:pPr>
              <w:pStyle w:val="code"/>
              <w:jc w:val="center"/>
            </w:pPr>
            <w:r w:rsidRPr="00A11FD6">
              <w:t>|__|__|__| kg</w:t>
            </w:r>
          </w:p>
        </w:tc>
        <w:tc>
          <w:tcPr>
            <w:tcW w:w="926" w:type="dxa"/>
            <w:gridSpan w:val="2"/>
            <w:tcBorders>
              <w:left w:val="single" w:sz="12" w:space="0" w:color="auto"/>
              <w:right w:val="single" w:sz="12" w:space="0" w:color="auto"/>
            </w:tcBorders>
            <w:vAlign w:val="center"/>
          </w:tcPr>
          <w:p w14:paraId="677CE4CC" w14:textId="77777777" w:rsidR="00C01AD4" w:rsidRPr="00A11FD6" w:rsidRDefault="00C01AD4" w:rsidP="00C01AD4">
            <w:pPr>
              <w:pStyle w:val="code"/>
              <w:jc w:val="center"/>
            </w:pPr>
            <w:r w:rsidRPr="00A11FD6">
              <w:t>|__|__|__| kg</w:t>
            </w:r>
          </w:p>
        </w:tc>
        <w:tc>
          <w:tcPr>
            <w:tcW w:w="1080" w:type="dxa"/>
            <w:tcBorders>
              <w:left w:val="single" w:sz="12" w:space="0" w:color="auto"/>
              <w:right w:val="single" w:sz="12" w:space="0" w:color="auto"/>
            </w:tcBorders>
            <w:vAlign w:val="center"/>
          </w:tcPr>
          <w:p w14:paraId="3D624E30" w14:textId="77777777" w:rsidR="00C01AD4" w:rsidRPr="00A11FD6" w:rsidRDefault="00C01AD4" w:rsidP="00C01AD4">
            <w:pPr>
              <w:jc w:val="center"/>
              <w:rPr>
                <w:sz w:val="16"/>
              </w:rPr>
            </w:pPr>
            <w:r w:rsidRPr="00A11FD6">
              <w:rPr>
                <w:sz w:val="16"/>
                <w:szCs w:val="22"/>
              </w:rPr>
              <w:t>|__|__|__|</w:t>
            </w:r>
          </w:p>
        </w:tc>
        <w:tc>
          <w:tcPr>
            <w:tcW w:w="1730" w:type="dxa"/>
            <w:tcBorders>
              <w:left w:val="single" w:sz="12" w:space="0" w:color="auto"/>
              <w:right w:val="single" w:sz="12" w:space="0" w:color="auto"/>
            </w:tcBorders>
          </w:tcPr>
          <w:p w14:paraId="7F5E5D60" w14:textId="77777777" w:rsidR="00C01AD4" w:rsidRPr="00A11FD6" w:rsidRDefault="00C01AD4" w:rsidP="00C01AD4">
            <w:pPr>
              <w:jc w:val="center"/>
              <w:rPr>
                <w:sz w:val="16"/>
                <w:szCs w:val="22"/>
              </w:rPr>
            </w:pPr>
          </w:p>
        </w:tc>
        <w:tc>
          <w:tcPr>
            <w:tcW w:w="1394" w:type="dxa"/>
            <w:tcBorders>
              <w:left w:val="single" w:sz="12" w:space="0" w:color="auto"/>
              <w:right w:val="single" w:sz="12" w:space="0" w:color="auto"/>
            </w:tcBorders>
          </w:tcPr>
          <w:p w14:paraId="62313930" w14:textId="77777777" w:rsidR="00C01AD4" w:rsidRPr="00A11FD6" w:rsidRDefault="00C01AD4" w:rsidP="00C01AD4">
            <w:pPr>
              <w:jc w:val="center"/>
              <w:rPr>
                <w:sz w:val="16"/>
                <w:szCs w:val="22"/>
              </w:rPr>
            </w:pPr>
          </w:p>
        </w:tc>
      </w:tr>
      <w:tr w:rsidR="00C01AD4" w:rsidRPr="00A11FD6" w14:paraId="4463F50D" w14:textId="77777777" w:rsidTr="0031148D">
        <w:trPr>
          <w:trHeight w:val="288"/>
        </w:trPr>
        <w:tc>
          <w:tcPr>
            <w:tcW w:w="1353" w:type="dxa"/>
            <w:shd w:val="clear" w:color="auto" w:fill="auto"/>
            <w:vAlign w:val="center"/>
          </w:tcPr>
          <w:p w14:paraId="650F0F2F" w14:textId="77777777" w:rsidR="00C01AD4" w:rsidRPr="00A11FD6" w:rsidRDefault="00C01AD4" w:rsidP="00C01AD4">
            <w:pPr>
              <w:pStyle w:val="ListParagraph"/>
              <w:numPr>
                <w:ilvl w:val="0"/>
                <w:numId w:val="2"/>
              </w:numPr>
              <w:ind w:left="319" w:hanging="319"/>
              <w:rPr>
                <w:b/>
                <w:sz w:val="16"/>
                <w:szCs w:val="20"/>
              </w:rPr>
            </w:pPr>
            <w:r w:rsidRPr="00A11FD6">
              <w:rPr>
                <w:b/>
                <w:sz w:val="16"/>
                <w:szCs w:val="20"/>
              </w:rPr>
              <w:t>Sawdust</w:t>
            </w:r>
          </w:p>
        </w:tc>
        <w:tc>
          <w:tcPr>
            <w:tcW w:w="900" w:type="dxa"/>
            <w:vAlign w:val="center"/>
          </w:tcPr>
          <w:p w14:paraId="0DC65F42" w14:textId="77777777" w:rsidR="00C01AD4" w:rsidRPr="00A11FD6" w:rsidRDefault="00C01AD4" w:rsidP="00C01AD4">
            <w:pPr>
              <w:jc w:val="center"/>
              <w:rPr>
                <w:b/>
                <w:sz w:val="16"/>
              </w:rPr>
            </w:pPr>
            <w:r w:rsidRPr="00A11FD6">
              <w:rPr>
                <w:b/>
                <w:sz w:val="16"/>
              </w:rPr>
              <w:t>|__|</w:t>
            </w:r>
          </w:p>
        </w:tc>
        <w:tc>
          <w:tcPr>
            <w:tcW w:w="440" w:type="dxa"/>
            <w:shd w:val="clear" w:color="auto" w:fill="auto"/>
            <w:vAlign w:val="center"/>
          </w:tcPr>
          <w:p w14:paraId="0E413102" w14:textId="77777777" w:rsidR="00C01AD4" w:rsidRPr="00A11FD6" w:rsidRDefault="00C01AD4" w:rsidP="00C01AD4">
            <w:pPr>
              <w:pStyle w:val="codeheading"/>
              <w:jc w:val="center"/>
              <w:rPr>
                <w:sz w:val="16"/>
                <w:szCs w:val="24"/>
              </w:rPr>
            </w:pPr>
            <w:r w:rsidRPr="00A11FD6">
              <w:rPr>
                <w:sz w:val="16"/>
                <w:szCs w:val="24"/>
              </w:rPr>
              <w:t>|__|</w:t>
            </w:r>
          </w:p>
        </w:tc>
        <w:tc>
          <w:tcPr>
            <w:tcW w:w="425" w:type="dxa"/>
            <w:shd w:val="clear" w:color="auto" w:fill="auto"/>
            <w:vAlign w:val="center"/>
          </w:tcPr>
          <w:p w14:paraId="7601DEE2" w14:textId="77777777" w:rsidR="00C01AD4" w:rsidRPr="00A11FD6" w:rsidRDefault="00C01AD4" w:rsidP="00C01AD4">
            <w:pPr>
              <w:pStyle w:val="codeheading"/>
              <w:jc w:val="center"/>
              <w:rPr>
                <w:sz w:val="16"/>
                <w:szCs w:val="24"/>
              </w:rPr>
            </w:pPr>
            <w:r w:rsidRPr="00A11FD6">
              <w:rPr>
                <w:sz w:val="16"/>
                <w:szCs w:val="24"/>
              </w:rPr>
              <w:t>|__|</w:t>
            </w:r>
          </w:p>
        </w:tc>
        <w:tc>
          <w:tcPr>
            <w:tcW w:w="425" w:type="dxa"/>
            <w:shd w:val="clear" w:color="auto" w:fill="auto"/>
            <w:vAlign w:val="center"/>
          </w:tcPr>
          <w:p w14:paraId="40D0770B" w14:textId="77777777" w:rsidR="00C01AD4" w:rsidRPr="00A11FD6" w:rsidRDefault="00C01AD4" w:rsidP="00C01AD4">
            <w:pPr>
              <w:pStyle w:val="codeheading"/>
              <w:jc w:val="center"/>
              <w:rPr>
                <w:sz w:val="16"/>
                <w:szCs w:val="24"/>
              </w:rPr>
            </w:pPr>
            <w:r w:rsidRPr="00A11FD6">
              <w:rPr>
                <w:sz w:val="16"/>
                <w:szCs w:val="24"/>
              </w:rPr>
              <w:t>|__|</w:t>
            </w:r>
          </w:p>
        </w:tc>
        <w:tc>
          <w:tcPr>
            <w:tcW w:w="425" w:type="dxa"/>
            <w:shd w:val="clear" w:color="auto" w:fill="auto"/>
            <w:vAlign w:val="center"/>
          </w:tcPr>
          <w:p w14:paraId="1873AD0D" w14:textId="77777777" w:rsidR="00C01AD4" w:rsidRPr="00A11FD6" w:rsidRDefault="00C01AD4" w:rsidP="00C01AD4">
            <w:pPr>
              <w:pStyle w:val="codeheading"/>
              <w:jc w:val="center"/>
              <w:rPr>
                <w:sz w:val="16"/>
                <w:szCs w:val="24"/>
              </w:rPr>
            </w:pPr>
            <w:r w:rsidRPr="00A11FD6">
              <w:rPr>
                <w:sz w:val="16"/>
                <w:szCs w:val="24"/>
              </w:rPr>
              <w:t>|__|</w:t>
            </w:r>
          </w:p>
        </w:tc>
        <w:tc>
          <w:tcPr>
            <w:tcW w:w="426" w:type="dxa"/>
            <w:vAlign w:val="center"/>
          </w:tcPr>
          <w:p w14:paraId="28C28D36" w14:textId="77777777" w:rsidR="00C01AD4" w:rsidRPr="00A11FD6" w:rsidRDefault="00C01AD4" w:rsidP="00C01AD4">
            <w:pPr>
              <w:pStyle w:val="codeheading"/>
              <w:jc w:val="center"/>
              <w:rPr>
                <w:sz w:val="16"/>
                <w:szCs w:val="24"/>
              </w:rPr>
            </w:pPr>
            <w:r w:rsidRPr="00A11FD6">
              <w:rPr>
                <w:sz w:val="16"/>
                <w:szCs w:val="24"/>
              </w:rPr>
              <w:t>|__|</w:t>
            </w:r>
          </w:p>
        </w:tc>
        <w:tc>
          <w:tcPr>
            <w:tcW w:w="425" w:type="dxa"/>
            <w:shd w:val="clear" w:color="auto" w:fill="auto"/>
            <w:vAlign w:val="center"/>
          </w:tcPr>
          <w:p w14:paraId="4AB02104" w14:textId="77777777" w:rsidR="00C01AD4" w:rsidRPr="00A11FD6" w:rsidRDefault="00C01AD4" w:rsidP="00C01AD4">
            <w:pPr>
              <w:pStyle w:val="codeheading"/>
              <w:jc w:val="center"/>
              <w:rPr>
                <w:sz w:val="16"/>
                <w:szCs w:val="24"/>
              </w:rPr>
            </w:pPr>
            <w:r w:rsidRPr="00A11FD6">
              <w:rPr>
                <w:sz w:val="16"/>
                <w:szCs w:val="24"/>
              </w:rPr>
              <w:t>|__|</w:t>
            </w:r>
          </w:p>
        </w:tc>
        <w:tc>
          <w:tcPr>
            <w:tcW w:w="567" w:type="dxa"/>
            <w:shd w:val="clear" w:color="auto" w:fill="auto"/>
            <w:vAlign w:val="center"/>
          </w:tcPr>
          <w:p w14:paraId="61EF6C78" w14:textId="77777777" w:rsidR="00C01AD4" w:rsidRPr="00A11FD6" w:rsidRDefault="00C01AD4" w:rsidP="00C01AD4">
            <w:pPr>
              <w:pStyle w:val="codeheading"/>
              <w:jc w:val="center"/>
              <w:rPr>
                <w:sz w:val="16"/>
                <w:szCs w:val="22"/>
              </w:rPr>
            </w:pPr>
            <w:r w:rsidRPr="00A11FD6">
              <w:rPr>
                <w:sz w:val="16"/>
                <w:szCs w:val="24"/>
              </w:rPr>
              <w:t>|__|</w:t>
            </w:r>
          </w:p>
        </w:tc>
        <w:tc>
          <w:tcPr>
            <w:tcW w:w="941" w:type="dxa"/>
            <w:vAlign w:val="center"/>
          </w:tcPr>
          <w:p w14:paraId="39212584" w14:textId="77777777" w:rsidR="00C01AD4" w:rsidRPr="00A11FD6" w:rsidRDefault="00C01AD4" w:rsidP="00C01AD4">
            <w:pPr>
              <w:pStyle w:val="codeheading"/>
              <w:jc w:val="center"/>
              <w:rPr>
                <w:sz w:val="16"/>
                <w:szCs w:val="22"/>
              </w:rPr>
            </w:pPr>
            <w:r w:rsidRPr="00A11FD6">
              <w:rPr>
                <w:sz w:val="16"/>
                <w:szCs w:val="22"/>
              </w:rPr>
              <w:t>|__||__||__||__|</w:t>
            </w:r>
          </w:p>
        </w:tc>
        <w:tc>
          <w:tcPr>
            <w:tcW w:w="1276" w:type="dxa"/>
            <w:tcBorders>
              <w:right w:val="single" w:sz="12" w:space="0" w:color="auto"/>
            </w:tcBorders>
            <w:shd w:val="clear" w:color="auto" w:fill="auto"/>
            <w:vAlign w:val="center"/>
          </w:tcPr>
          <w:p w14:paraId="47A8FE56" w14:textId="77777777" w:rsidR="00C01AD4" w:rsidRPr="00A11FD6" w:rsidRDefault="00C01AD4" w:rsidP="00C01AD4">
            <w:pPr>
              <w:pStyle w:val="codeheading"/>
              <w:jc w:val="center"/>
              <w:rPr>
                <w:sz w:val="16"/>
                <w:szCs w:val="22"/>
              </w:rPr>
            </w:pPr>
            <w:r w:rsidRPr="00A11FD6">
              <w:rPr>
                <w:sz w:val="16"/>
                <w:szCs w:val="22"/>
              </w:rPr>
              <w:t>|__||__||__||__|</w:t>
            </w:r>
          </w:p>
        </w:tc>
        <w:tc>
          <w:tcPr>
            <w:tcW w:w="2319" w:type="dxa"/>
            <w:tcBorders>
              <w:right w:val="single" w:sz="12" w:space="0" w:color="auto"/>
            </w:tcBorders>
          </w:tcPr>
          <w:p w14:paraId="39320ABA" w14:textId="77777777" w:rsidR="00C01AD4" w:rsidRPr="00A11FD6" w:rsidRDefault="00C01AD4" w:rsidP="00C01AD4">
            <w:pPr>
              <w:pStyle w:val="code"/>
              <w:jc w:val="center"/>
            </w:pPr>
          </w:p>
        </w:tc>
        <w:tc>
          <w:tcPr>
            <w:tcW w:w="1184" w:type="dxa"/>
            <w:tcBorders>
              <w:left w:val="single" w:sz="12" w:space="0" w:color="auto"/>
              <w:right w:val="single" w:sz="12" w:space="0" w:color="auto"/>
            </w:tcBorders>
            <w:vAlign w:val="center"/>
          </w:tcPr>
          <w:p w14:paraId="4FD2411C" w14:textId="77777777" w:rsidR="00C01AD4" w:rsidRPr="00A11FD6" w:rsidRDefault="00C01AD4" w:rsidP="00C01AD4">
            <w:pPr>
              <w:pStyle w:val="code"/>
              <w:jc w:val="center"/>
            </w:pPr>
            <w:r w:rsidRPr="00A11FD6">
              <w:t>|__|__|__| kg</w:t>
            </w:r>
          </w:p>
        </w:tc>
        <w:tc>
          <w:tcPr>
            <w:tcW w:w="926" w:type="dxa"/>
            <w:gridSpan w:val="2"/>
            <w:tcBorders>
              <w:left w:val="single" w:sz="12" w:space="0" w:color="auto"/>
              <w:right w:val="single" w:sz="12" w:space="0" w:color="auto"/>
            </w:tcBorders>
            <w:vAlign w:val="center"/>
          </w:tcPr>
          <w:p w14:paraId="5018AA36" w14:textId="77777777" w:rsidR="00C01AD4" w:rsidRPr="00A11FD6" w:rsidRDefault="00C01AD4" w:rsidP="00C01AD4">
            <w:pPr>
              <w:pStyle w:val="code"/>
              <w:jc w:val="center"/>
            </w:pPr>
            <w:r w:rsidRPr="00A11FD6">
              <w:t>|__|__|__| kg</w:t>
            </w:r>
          </w:p>
        </w:tc>
        <w:tc>
          <w:tcPr>
            <w:tcW w:w="1080" w:type="dxa"/>
            <w:tcBorders>
              <w:left w:val="single" w:sz="12" w:space="0" w:color="auto"/>
              <w:right w:val="single" w:sz="12" w:space="0" w:color="auto"/>
            </w:tcBorders>
            <w:vAlign w:val="center"/>
          </w:tcPr>
          <w:p w14:paraId="5D46A7B1" w14:textId="77777777" w:rsidR="00C01AD4" w:rsidRPr="00A11FD6" w:rsidRDefault="00C01AD4" w:rsidP="00C01AD4">
            <w:pPr>
              <w:jc w:val="center"/>
              <w:rPr>
                <w:sz w:val="16"/>
                <w:szCs w:val="22"/>
              </w:rPr>
            </w:pPr>
            <w:r w:rsidRPr="00A11FD6">
              <w:rPr>
                <w:sz w:val="16"/>
                <w:szCs w:val="22"/>
              </w:rPr>
              <w:t>|__|__|__|</w:t>
            </w:r>
          </w:p>
        </w:tc>
        <w:tc>
          <w:tcPr>
            <w:tcW w:w="1730" w:type="dxa"/>
            <w:tcBorders>
              <w:left w:val="single" w:sz="12" w:space="0" w:color="auto"/>
              <w:right w:val="single" w:sz="12" w:space="0" w:color="auto"/>
            </w:tcBorders>
          </w:tcPr>
          <w:p w14:paraId="7A9C157A" w14:textId="77777777" w:rsidR="00C01AD4" w:rsidRPr="00A11FD6" w:rsidRDefault="00C01AD4" w:rsidP="00C01AD4">
            <w:pPr>
              <w:jc w:val="center"/>
              <w:rPr>
                <w:sz w:val="16"/>
                <w:szCs w:val="22"/>
              </w:rPr>
            </w:pPr>
          </w:p>
        </w:tc>
        <w:tc>
          <w:tcPr>
            <w:tcW w:w="1394" w:type="dxa"/>
            <w:tcBorders>
              <w:left w:val="single" w:sz="12" w:space="0" w:color="auto"/>
              <w:bottom w:val="single" w:sz="4" w:space="0" w:color="auto"/>
              <w:right w:val="single" w:sz="12" w:space="0" w:color="auto"/>
            </w:tcBorders>
          </w:tcPr>
          <w:p w14:paraId="50F0E3E7" w14:textId="77777777" w:rsidR="00C01AD4" w:rsidRPr="00A11FD6" w:rsidRDefault="00C01AD4" w:rsidP="00C01AD4">
            <w:pPr>
              <w:jc w:val="center"/>
              <w:rPr>
                <w:sz w:val="16"/>
                <w:szCs w:val="22"/>
              </w:rPr>
            </w:pPr>
          </w:p>
        </w:tc>
      </w:tr>
      <w:tr w:rsidR="00C01AD4" w:rsidRPr="00A11FD6" w14:paraId="142D3FC7" w14:textId="77777777" w:rsidTr="0031148D">
        <w:trPr>
          <w:trHeight w:val="288"/>
        </w:trPr>
        <w:tc>
          <w:tcPr>
            <w:tcW w:w="1353" w:type="dxa"/>
            <w:shd w:val="clear" w:color="auto" w:fill="auto"/>
            <w:vAlign w:val="center"/>
          </w:tcPr>
          <w:p w14:paraId="49BCCF49" w14:textId="77777777" w:rsidR="00C01AD4" w:rsidRPr="00A11FD6" w:rsidRDefault="00C01AD4" w:rsidP="00C01AD4">
            <w:pPr>
              <w:pStyle w:val="ListParagraph"/>
              <w:numPr>
                <w:ilvl w:val="0"/>
                <w:numId w:val="2"/>
              </w:numPr>
              <w:ind w:left="319" w:hanging="319"/>
              <w:rPr>
                <w:b/>
                <w:sz w:val="16"/>
                <w:szCs w:val="20"/>
              </w:rPr>
            </w:pPr>
            <w:r w:rsidRPr="00A11FD6">
              <w:rPr>
                <w:b/>
                <w:sz w:val="16"/>
                <w:szCs w:val="20"/>
              </w:rPr>
              <w:t>Coal Briquette</w:t>
            </w:r>
          </w:p>
        </w:tc>
        <w:tc>
          <w:tcPr>
            <w:tcW w:w="900" w:type="dxa"/>
            <w:vAlign w:val="center"/>
          </w:tcPr>
          <w:p w14:paraId="6B68FC02" w14:textId="77777777" w:rsidR="00C01AD4" w:rsidRPr="00A11FD6" w:rsidRDefault="00C01AD4" w:rsidP="00C01AD4">
            <w:pPr>
              <w:jc w:val="center"/>
              <w:rPr>
                <w:b/>
                <w:sz w:val="16"/>
              </w:rPr>
            </w:pPr>
            <w:r w:rsidRPr="00A11FD6">
              <w:rPr>
                <w:b/>
                <w:sz w:val="16"/>
              </w:rPr>
              <w:t>|__|</w:t>
            </w:r>
          </w:p>
        </w:tc>
        <w:tc>
          <w:tcPr>
            <w:tcW w:w="440" w:type="dxa"/>
            <w:shd w:val="clear" w:color="auto" w:fill="auto"/>
            <w:vAlign w:val="center"/>
          </w:tcPr>
          <w:p w14:paraId="3598C66C" w14:textId="77777777" w:rsidR="00C01AD4" w:rsidRPr="00A11FD6" w:rsidRDefault="00C01AD4" w:rsidP="00C01AD4">
            <w:pPr>
              <w:pStyle w:val="codeheading"/>
              <w:jc w:val="center"/>
              <w:rPr>
                <w:sz w:val="16"/>
                <w:szCs w:val="24"/>
              </w:rPr>
            </w:pPr>
            <w:r w:rsidRPr="00A11FD6">
              <w:rPr>
                <w:sz w:val="16"/>
                <w:szCs w:val="24"/>
              </w:rPr>
              <w:t>|__|</w:t>
            </w:r>
          </w:p>
        </w:tc>
        <w:tc>
          <w:tcPr>
            <w:tcW w:w="425" w:type="dxa"/>
            <w:shd w:val="clear" w:color="auto" w:fill="auto"/>
            <w:vAlign w:val="center"/>
          </w:tcPr>
          <w:p w14:paraId="4100F414" w14:textId="77777777" w:rsidR="00C01AD4" w:rsidRPr="00A11FD6" w:rsidRDefault="00C01AD4" w:rsidP="00C01AD4">
            <w:pPr>
              <w:pStyle w:val="codeheading"/>
              <w:jc w:val="center"/>
              <w:rPr>
                <w:sz w:val="16"/>
                <w:szCs w:val="24"/>
              </w:rPr>
            </w:pPr>
            <w:r w:rsidRPr="00A11FD6">
              <w:rPr>
                <w:sz w:val="16"/>
                <w:szCs w:val="24"/>
              </w:rPr>
              <w:t>|__|</w:t>
            </w:r>
          </w:p>
        </w:tc>
        <w:tc>
          <w:tcPr>
            <w:tcW w:w="425" w:type="dxa"/>
            <w:shd w:val="clear" w:color="auto" w:fill="auto"/>
            <w:vAlign w:val="center"/>
          </w:tcPr>
          <w:p w14:paraId="5CA06ABF" w14:textId="77777777" w:rsidR="00C01AD4" w:rsidRPr="00A11FD6" w:rsidRDefault="00C01AD4" w:rsidP="00C01AD4">
            <w:pPr>
              <w:pStyle w:val="codeheading"/>
              <w:jc w:val="center"/>
              <w:rPr>
                <w:sz w:val="16"/>
                <w:szCs w:val="24"/>
              </w:rPr>
            </w:pPr>
            <w:r w:rsidRPr="00A11FD6">
              <w:rPr>
                <w:sz w:val="16"/>
                <w:szCs w:val="24"/>
              </w:rPr>
              <w:t>|__|</w:t>
            </w:r>
          </w:p>
        </w:tc>
        <w:tc>
          <w:tcPr>
            <w:tcW w:w="425" w:type="dxa"/>
            <w:shd w:val="clear" w:color="auto" w:fill="auto"/>
            <w:vAlign w:val="center"/>
          </w:tcPr>
          <w:p w14:paraId="112C062B" w14:textId="77777777" w:rsidR="00C01AD4" w:rsidRPr="00A11FD6" w:rsidRDefault="00C01AD4" w:rsidP="00C01AD4">
            <w:pPr>
              <w:pStyle w:val="codeheading"/>
              <w:jc w:val="center"/>
              <w:rPr>
                <w:sz w:val="16"/>
                <w:szCs w:val="24"/>
              </w:rPr>
            </w:pPr>
            <w:r w:rsidRPr="00A11FD6">
              <w:rPr>
                <w:sz w:val="16"/>
                <w:szCs w:val="24"/>
              </w:rPr>
              <w:t>|__|</w:t>
            </w:r>
          </w:p>
        </w:tc>
        <w:tc>
          <w:tcPr>
            <w:tcW w:w="426" w:type="dxa"/>
            <w:vAlign w:val="center"/>
          </w:tcPr>
          <w:p w14:paraId="60F55EDC" w14:textId="77777777" w:rsidR="00C01AD4" w:rsidRPr="00A11FD6" w:rsidRDefault="00C01AD4" w:rsidP="00C01AD4">
            <w:pPr>
              <w:pStyle w:val="codeheading"/>
              <w:jc w:val="center"/>
              <w:rPr>
                <w:sz w:val="16"/>
                <w:szCs w:val="24"/>
              </w:rPr>
            </w:pPr>
            <w:r w:rsidRPr="00A11FD6">
              <w:rPr>
                <w:sz w:val="16"/>
                <w:szCs w:val="24"/>
              </w:rPr>
              <w:t>|__|</w:t>
            </w:r>
          </w:p>
        </w:tc>
        <w:tc>
          <w:tcPr>
            <w:tcW w:w="425" w:type="dxa"/>
            <w:shd w:val="clear" w:color="auto" w:fill="auto"/>
            <w:vAlign w:val="center"/>
          </w:tcPr>
          <w:p w14:paraId="40450373" w14:textId="77777777" w:rsidR="00C01AD4" w:rsidRPr="00A11FD6" w:rsidRDefault="00C01AD4" w:rsidP="00C01AD4">
            <w:pPr>
              <w:pStyle w:val="codeheading"/>
              <w:jc w:val="center"/>
              <w:rPr>
                <w:sz w:val="16"/>
                <w:szCs w:val="24"/>
              </w:rPr>
            </w:pPr>
            <w:r w:rsidRPr="00A11FD6">
              <w:rPr>
                <w:sz w:val="16"/>
                <w:szCs w:val="24"/>
              </w:rPr>
              <w:t>|__|</w:t>
            </w:r>
          </w:p>
        </w:tc>
        <w:tc>
          <w:tcPr>
            <w:tcW w:w="567" w:type="dxa"/>
            <w:shd w:val="clear" w:color="auto" w:fill="auto"/>
            <w:vAlign w:val="center"/>
          </w:tcPr>
          <w:p w14:paraId="32A23157" w14:textId="77777777" w:rsidR="00C01AD4" w:rsidRPr="00A11FD6" w:rsidRDefault="00C01AD4" w:rsidP="00C01AD4">
            <w:pPr>
              <w:pStyle w:val="codeheading"/>
              <w:jc w:val="center"/>
              <w:rPr>
                <w:sz w:val="16"/>
                <w:szCs w:val="22"/>
              </w:rPr>
            </w:pPr>
            <w:r w:rsidRPr="00A11FD6">
              <w:rPr>
                <w:sz w:val="16"/>
                <w:szCs w:val="24"/>
              </w:rPr>
              <w:t>|__|</w:t>
            </w:r>
          </w:p>
        </w:tc>
        <w:tc>
          <w:tcPr>
            <w:tcW w:w="941" w:type="dxa"/>
            <w:vAlign w:val="center"/>
          </w:tcPr>
          <w:p w14:paraId="134B92ED" w14:textId="77777777" w:rsidR="00C01AD4" w:rsidRPr="00A11FD6" w:rsidRDefault="00C01AD4" w:rsidP="00C01AD4">
            <w:pPr>
              <w:pStyle w:val="codeheading"/>
              <w:jc w:val="center"/>
              <w:rPr>
                <w:sz w:val="16"/>
                <w:szCs w:val="24"/>
              </w:rPr>
            </w:pPr>
            <w:r w:rsidRPr="00A11FD6">
              <w:rPr>
                <w:sz w:val="16"/>
                <w:szCs w:val="22"/>
              </w:rPr>
              <w:t>|__||__||__||__|</w:t>
            </w:r>
          </w:p>
        </w:tc>
        <w:tc>
          <w:tcPr>
            <w:tcW w:w="1276" w:type="dxa"/>
            <w:tcBorders>
              <w:right w:val="single" w:sz="12" w:space="0" w:color="auto"/>
            </w:tcBorders>
            <w:shd w:val="clear" w:color="auto" w:fill="auto"/>
            <w:vAlign w:val="center"/>
          </w:tcPr>
          <w:p w14:paraId="55504A0A" w14:textId="77777777" w:rsidR="00C01AD4" w:rsidRPr="00A11FD6" w:rsidRDefault="00C01AD4" w:rsidP="00C01AD4">
            <w:pPr>
              <w:pStyle w:val="codeheading"/>
              <w:jc w:val="center"/>
              <w:rPr>
                <w:sz w:val="16"/>
                <w:szCs w:val="24"/>
              </w:rPr>
            </w:pPr>
            <w:r w:rsidRPr="00A11FD6">
              <w:rPr>
                <w:sz w:val="16"/>
                <w:szCs w:val="22"/>
              </w:rPr>
              <w:t>|__||__||__||__|</w:t>
            </w:r>
          </w:p>
        </w:tc>
        <w:tc>
          <w:tcPr>
            <w:tcW w:w="2319" w:type="dxa"/>
            <w:tcBorders>
              <w:right w:val="single" w:sz="12" w:space="0" w:color="auto"/>
            </w:tcBorders>
          </w:tcPr>
          <w:p w14:paraId="04354777" w14:textId="77777777" w:rsidR="00C01AD4" w:rsidRPr="00A11FD6" w:rsidRDefault="00C01AD4" w:rsidP="00C01AD4">
            <w:pPr>
              <w:pStyle w:val="code"/>
              <w:jc w:val="center"/>
            </w:pPr>
          </w:p>
        </w:tc>
        <w:tc>
          <w:tcPr>
            <w:tcW w:w="1184" w:type="dxa"/>
            <w:tcBorders>
              <w:left w:val="single" w:sz="12" w:space="0" w:color="auto"/>
              <w:right w:val="single" w:sz="12" w:space="0" w:color="auto"/>
            </w:tcBorders>
            <w:vAlign w:val="center"/>
          </w:tcPr>
          <w:p w14:paraId="0B034DF1" w14:textId="77777777" w:rsidR="00C01AD4" w:rsidRPr="00A11FD6" w:rsidRDefault="00C01AD4" w:rsidP="00C01AD4">
            <w:pPr>
              <w:pStyle w:val="code"/>
              <w:jc w:val="center"/>
            </w:pPr>
            <w:r w:rsidRPr="00A11FD6">
              <w:t>|__|__|__| kg</w:t>
            </w:r>
          </w:p>
        </w:tc>
        <w:tc>
          <w:tcPr>
            <w:tcW w:w="926" w:type="dxa"/>
            <w:gridSpan w:val="2"/>
            <w:tcBorders>
              <w:left w:val="single" w:sz="12" w:space="0" w:color="auto"/>
              <w:right w:val="single" w:sz="12" w:space="0" w:color="auto"/>
            </w:tcBorders>
            <w:vAlign w:val="center"/>
          </w:tcPr>
          <w:p w14:paraId="18D1C263" w14:textId="77777777" w:rsidR="00C01AD4" w:rsidRPr="00A11FD6" w:rsidRDefault="00C01AD4" w:rsidP="00C01AD4">
            <w:pPr>
              <w:pStyle w:val="code"/>
              <w:jc w:val="center"/>
            </w:pPr>
            <w:r w:rsidRPr="00A11FD6">
              <w:t>|__|__|__| kg</w:t>
            </w:r>
          </w:p>
        </w:tc>
        <w:tc>
          <w:tcPr>
            <w:tcW w:w="1080" w:type="dxa"/>
            <w:tcBorders>
              <w:left w:val="single" w:sz="12" w:space="0" w:color="auto"/>
              <w:right w:val="single" w:sz="12" w:space="0" w:color="auto"/>
            </w:tcBorders>
            <w:vAlign w:val="center"/>
          </w:tcPr>
          <w:p w14:paraId="421B0D68" w14:textId="77777777" w:rsidR="00C01AD4" w:rsidRPr="00A11FD6" w:rsidRDefault="00C01AD4" w:rsidP="00C01AD4">
            <w:pPr>
              <w:jc w:val="center"/>
              <w:rPr>
                <w:sz w:val="16"/>
              </w:rPr>
            </w:pPr>
            <w:r w:rsidRPr="00A11FD6">
              <w:rPr>
                <w:sz w:val="16"/>
                <w:szCs w:val="22"/>
              </w:rPr>
              <w:t>|__|__|__|</w:t>
            </w:r>
          </w:p>
        </w:tc>
        <w:tc>
          <w:tcPr>
            <w:tcW w:w="1730" w:type="dxa"/>
            <w:tcBorders>
              <w:left w:val="single" w:sz="12" w:space="0" w:color="auto"/>
              <w:right w:val="single" w:sz="12" w:space="0" w:color="auto"/>
            </w:tcBorders>
          </w:tcPr>
          <w:p w14:paraId="22DE2686" w14:textId="77777777" w:rsidR="00C01AD4" w:rsidRPr="00A11FD6" w:rsidRDefault="00C01AD4" w:rsidP="00C01AD4">
            <w:pPr>
              <w:jc w:val="center"/>
              <w:rPr>
                <w:sz w:val="16"/>
                <w:szCs w:val="22"/>
              </w:rPr>
            </w:pPr>
          </w:p>
        </w:tc>
        <w:tc>
          <w:tcPr>
            <w:tcW w:w="1394" w:type="dxa"/>
            <w:tcBorders>
              <w:left w:val="single" w:sz="12" w:space="0" w:color="auto"/>
              <w:bottom w:val="single" w:sz="4" w:space="0" w:color="auto"/>
              <w:right w:val="single" w:sz="12" w:space="0" w:color="auto"/>
              <w:tl2br w:val="single" w:sz="4" w:space="0" w:color="auto"/>
              <w:tr2bl w:val="single" w:sz="4" w:space="0" w:color="auto"/>
            </w:tcBorders>
            <w:shd w:val="clear" w:color="auto" w:fill="D9D9D9" w:themeFill="background1" w:themeFillShade="D9"/>
          </w:tcPr>
          <w:p w14:paraId="3F78B10E" w14:textId="77777777" w:rsidR="00C01AD4" w:rsidRPr="00A11FD6" w:rsidRDefault="00C01AD4" w:rsidP="00C01AD4">
            <w:pPr>
              <w:jc w:val="center"/>
              <w:rPr>
                <w:sz w:val="16"/>
                <w:szCs w:val="22"/>
              </w:rPr>
            </w:pPr>
          </w:p>
        </w:tc>
      </w:tr>
      <w:tr w:rsidR="00C01AD4" w:rsidRPr="00A11FD6" w14:paraId="2EFC7710" w14:textId="77777777" w:rsidTr="0031148D">
        <w:trPr>
          <w:trHeight w:val="70"/>
        </w:trPr>
        <w:tc>
          <w:tcPr>
            <w:tcW w:w="1353" w:type="dxa"/>
            <w:shd w:val="clear" w:color="auto" w:fill="auto"/>
            <w:vAlign w:val="center"/>
          </w:tcPr>
          <w:p w14:paraId="26F47908" w14:textId="77777777" w:rsidR="00C01AD4" w:rsidRPr="00A11FD6" w:rsidRDefault="00C01AD4" w:rsidP="00C01AD4">
            <w:pPr>
              <w:pStyle w:val="ListParagraph"/>
              <w:numPr>
                <w:ilvl w:val="0"/>
                <w:numId w:val="2"/>
              </w:numPr>
              <w:ind w:left="319" w:hanging="319"/>
              <w:rPr>
                <w:b/>
                <w:sz w:val="16"/>
                <w:szCs w:val="20"/>
              </w:rPr>
            </w:pPr>
            <w:r w:rsidRPr="00A11FD6">
              <w:rPr>
                <w:b/>
                <w:sz w:val="16"/>
                <w:szCs w:val="20"/>
              </w:rPr>
              <w:t>Biomass Briquette</w:t>
            </w:r>
          </w:p>
        </w:tc>
        <w:tc>
          <w:tcPr>
            <w:tcW w:w="900" w:type="dxa"/>
            <w:vAlign w:val="center"/>
          </w:tcPr>
          <w:p w14:paraId="0BD3E32E" w14:textId="77777777" w:rsidR="00C01AD4" w:rsidRPr="00A11FD6" w:rsidRDefault="00C01AD4" w:rsidP="00C01AD4">
            <w:pPr>
              <w:jc w:val="center"/>
              <w:rPr>
                <w:b/>
                <w:sz w:val="16"/>
              </w:rPr>
            </w:pPr>
            <w:r w:rsidRPr="00A11FD6">
              <w:rPr>
                <w:b/>
                <w:sz w:val="16"/>
              </w:rPr>
              <w:t>|__|</w:t>
            </w:r>
          </w:p>
        </w:tc>
        <w:tc>
          <w:tcPr>
            <w:tcW w:w="440" w:type="dxa"/>
            <w:shd w:val="clear" w:color="auto" w:fill="auto"/>
            <w:vAlign w:val="center"/>
          </w:tcPr>
          <w:p w14:paraId="5ABF02D2" w14:textId="77777777" w:rsidR="00C01AD4" w:rsidRPr="00A11FD6" w:rsidRDefault="00C01AD4" w:rsidP="00C01AD4">
            <w:pPr>
              <w:pStyle w:val="codeheading"/>
              <w:jc w:val="center"/>
              <w:rPr>
                <w:sz w:val="16"/>
                <w:szCs w:val="24"/>
              </w:rPr>
            </w:pPr>
            <w:r w:rsidRPr="00A11FD6">
              <w:rPr>
                <w:sz w:val="16"/>
                <w:szCs w:val="24"/>
              </w:rPr>
              <w:t>|__|</w:t>
            </w:r>
          </w:p>
        </w:tc>
        <w:tc>
          <w:tcPr>
            <w:tcW w:w="425" w:type="dxa"/>
            <w:shd w:val="clear" w:color="auto" w:fill="auto"/>
            <w:vAlign w:val="center"/>
          </w:tcPr>
          <w:p w14:paraId="6CDC2B72" w14:textId="77777777" w:rsidR="00C01AD4" w:rsidRPr="00A11FD6" w:rsidRDefault="00C01AD4" w:rsidP="00C01AD4">
            <w:pPr>
              <w:pStyle w:val="codeheading"/>
              <w:jc w:val="center"/>
              <w:rPr>
                <w:sz w:val="16"/>
                <w:szCs w:val="24"/>
              </w:rPr>
            </w:pPr>
            <w:r w:rsidRPr="00A11FD6">
              <w:rPr>
                <w:sz w:val="16"/>
                <w:szCs w:val="24"/>
              </w:rPr>
              <w:t>|__|</w:t>
            </w:r>
          </w:p>
        </w:tc>
        <w:tc>
          <w:tcPr>
            <w:tcW w:w="425" w:type="dxa"/>
            <w:shd w:val="clear" w:color="auto" w:fill="auto"/>
            <w:vAlign w:val="center"/>
          </w:tcPr>
          <w:p w14:paraId="557BA99A" w14:textId="77777777" w:rsidR="00C01AD4" w:rsidRPr="00A11FD6" w:rsidRDefault="00C01AD4" w:rsidP="00C01AD4">
            <w:pPr>
              <w:pStyle w:val="codeheading"/>
              <w:jc w:val="center"/>
              <w:rPr>
                <w:sz w:val="16"/>
                <w:szCs w:val="24"/>
              </w:rPr>
            </w:pPr>
            <w:r w:rsidRPr="00A11FD6">
              <w:rPr>
                <w:sz w:val="16"/>
                <w:szCs w:val="24"/>
              </w:rPr>
              <w:t>|__|</w:t>
            </w:r>
          </w:p>
        </w:tc>
        <w:tc>
          <w:tcPr>
            <w:tcW w:w="425" w:type="dxa"/>
            <w:shd w:val="clear" w:color="auto" w:fill="auto"/>
            <w:vAlign w:val="center"/>
          </w:tcPr>
          <w:p w14:paraId="04265616" w14:textId="77777777" w:rsidR="00C01AD4" w:rsidRPr="00A11FD6" w:rsidRDefault="00C01AD4" w:rsidP="00C01AD4">
            <w:pPr>
              <w:pStyle w:val="codeheading"/>
              <w:jc w:val="center"/>
              <w:rPr>
                <w:sz w:val="16"/>
                <w:szCs w:val="24"/>
              </w:rPr>
            </w:pPr>
            <w:r w:rsidRPr="00A11FD6">
              <w:rPr>
                <w:sz w:val="16"/>
                <w:szCs w:val="24"/>
              </w:rPr>
              <w:t>|__|</w:t>
            </w:r>
          </w:p>
        </w:tc>
        <w:tc>
          <w:tcPr>
            <w:tcW w:w="426" w:type="dxa"/>
            <w:vAlign w:val="center"/>
          </w:tcPr>
          <w:p w14:paraId="4DC13500" w14:textId="77777777" w:rsidR="00C01AD4" w:rsidRPr="00A11FD6" w:rsidRDefault="00C01AD4" w:rsidP="00C01AD4">
            <w:pPr>
              <w:pStyle w:val="codeheading"/>
              <w:jc w:val="center"/>
              <w:rPr>
                <w:sz w:val="16"/>
                <w:szCs w:val="24"/>
              </w:rPr>
            </w:pPr>
            <w:r w:rsidRPr="00A11FD6">
              <w:rPr>
                <w:sz w:val="16"/>
                <w:szCs w:val="24"/>
              </w:rPr>
              <w:t>|__|</w:t>
            </w:r>
          </w:p>
        </w:tc>
        <w:tc>
          <w:tcPr>
            <w:tcW w:w="425" w:type="dxa"/>
            <w:shd w:val="clear" w:color="auto" w:fill="auto"/>
            <w:vAlign w:val="center"/>
          </w:tcPr>
          <w:p w14:paraId="081B24E2" w14:textId="77777777" w:rsidR="00C01AD4" w:rsidRPr="00A11FD6" w:rsidRDefault="00C01AD4" w:rsidP="00C01AD4">
            <w:pPr>
              <w:pStyle w:val="codeheading"/>
              <w:jc w:val="center"/>
              <w:rPr>
                <w:sz w:val="16"/>
                <w:szCs w:val="24"/>
              </w:rPr>
            </w:pPr>
            <w:r w:rsidRPr="00A11FD6">
              <w:rPr>
                <w:sz w:val="16"/>
                <w:szCs w:val="24"/>
              </w:rPr>
              <w:t>|__|</w:t>
            </w:r>
          </w:p>
        </w:tc>
        <w:tc>
          <w:tcPr>
            <w:tcW w:w="567" w:type="dxa"/>
            <w:shd w:val="clear" w:color="auto" w:fill="auto"/>
            <w:vAlign w:val="center"/>
          </w:tcPr>
          <w:p w14:paraId="1462AA73" w14:textId="77777777" w:rsidR="00C01AD4" w:rsidRPr="00A11FD6" w:rsidRDefault="00C01AD4" w:rsidP="00C01AD4">
            <w:pPr>
              <w:pStyle w:val="codeheading"/>
              <w:jc w:val="center"/>
              <w:rPr>
                <w:sz w:val="16"/>
                <w:szCs w:val="22"/>
              </w:rPr>
            </w:pPr>
            <w:r w:rsidRPr="00A11FD6">
              <w:rPr>
                <w:sz w:val="16"/>
                <w:szCs w:val="24"/>
              </w:rPr>
              <w:t>|__|</w:t>
            </w:r>
          </w:p>
        </w:tc>
        <w:tc>
          <w:tcPr>
            <w:tcW w:w="941" w:type="dxa"/>
            <w:tcBorders>
              <w:bottom w:val="single" w:sz="4" w:space="0" w:color="auto"/>
            </w:tcBorders>
            <w:vAlign w:val="center"/>
          </w:tcPr>
          <w:p w14:paraId="2831C808" w14:textId="77777777" w:rsidR="00C01AD4" w:rsidRPr="00A11FD6" w:rsidRDefault="00C01AD4" w:rsidP="00C01AD4">
            <w:pPr>
              <w:pStyle w:val="codeheading"/>
              <w:jc w:val="center"/>
              <w:rPr>
                <w:sz w:val="16"/>
                <w:szCs w:val="22"/>
              </w:rPr>
            </w:pPr>
            <w:r w:rsidRPr="00A11FD6">
              <w:rPr>
                <w:sz w:val="16"/>
                <w:szCs w:val="22"/>
              </w:rPr>
              <w:t>|__||__||__||__|</w:t>
            </w:r>
          </w:p>
        </w:tc>
        <w:tc>
          <w:tcPr>
            <w:tcW w:w="1276" w:type="dxa"/>
            <w:tcBorders>
              <w:bottom w:val="single" w:sz="4" w:space="0" w:color="auto"/>
              <w:right w:val="single" w:sz="12" w:space="0" w:color="auto"/>
            </w:tcBorders>
            <w:shd w:val="clear" w:color="auto" w:fill="auto"/>
            <w:vAlign w:val="center"/>
          </w:tcPr>
          <w:p w14:paraId="18D3B4F9" w14:textId="77777777" w:rsidR="00C01AD4" w:rsidRPr="00A11FD6" w:rsidRDefault="00C01AD4" w:rsidP="00C01AD4">
            <w:pPr>
              <w:pStyle w:val="codeheading"/>
              <w:jc w:val="center"/>
              <w:rPr>
                <w:sz w:val="16"/>
                <w:szCs w:val="22"/>
              </w:rPr>
            </w:pPr>
            <w:r w:rsidRPr="00A11FD6">
              <w:rPr>
                <w:sz w:val="16"/>
                <w:szCs w:val="22"/>
              </w:rPr>
              <w:t>|__||__||__||__|</w:t>
            </w:r>
          </w:p>
        </w:tc>
        <w:tc>
          <w:tcPr>
            <w:tcW w:w="2319" w:type="dxa"/>
            <w:tcBorders>
              <w:bottom w:val="single" w:sz="4" w:space="0" w:color="auto"/>
              <w:right w:val="single" w:sz="12" w:space="0" w:color="auto"/>
            </w:tcBorders>
          </w:tcPr>
          <w:p w14:paraId="0CD274AD" w14:textId="77777777" w:rsidR="00C01AD4" w:rsidRPr="00A11FD6" w:rsidRDefault="00C01AD4" w:rsidP="00C01AD4">
            <w:pPr>
              <w:pStyle w:val="code"/>
              <w:jc w:val="center"/>
            </w:pPr>
          </w:p>
        </w:tc>
        <w:tc>
          <w:tcPr>
            <w:tcW w:w="1184" w:type="dxa"/>
            <w:tcBorders>
              <w:left w:val="single" w:sz="12" w:space="0" w:color="auto"/>
              <w:bottom w:val="single" w:sz="4" w:space="0" w:color="auto"/>
              <w:right w:val="single" w:sz="12" w:space="0" w:color="auto"/>
            </w:tcBorders>
            <w:vAlign w:val="center"/>
          </w:tcPr>
          <w:p w14:paraId="00D2B784" w14:textId="77777777" w:rsidR="00C01AD4" w:rsidRPr="00A11FD6" w:rsidRDefault="00C01AD4" w:rsidP="00C01AD4">
            <w:pPr>
              <w:pStyle w:val="code"/>
              <w:jc w:val="center"/>
            </w:pPr>
            <w:r w:rsidRPr="00A11FD6">
              <w:t>|__|__|__| kg</w:t>
            </w:r>
          </w:p>
        </w:tc>
        <w:tc>
          <w:tcPr>
            <w:tcW w:w="926" w:type="dxa"/>
            <w:gridSpan w:val="2"/>
            <w:tcBorders>
              <w:left w:val="single" w:sz="12" w:space="0" w:color="auto"/>
              <w:bottom w:val="single" w:sz="4" w:space="0" w:color="auto"/>
              <w:right w:val="single" w:sz="12" w:space="0" w:color="auto"/>
            </w:tcBorders>
            <w:vAlign w:val="center"/>
          </w:tcPr>
          <w:p w14:paraId="2ED6EBF1" w14:textId="77777777" w:rsidR="00C01AD4" w:rsidRPr="00A11FD6" w:rsidRDefault="00C01AD4" w:rsidP="00C01AD4">
            <w:pPr>
              <w:pStyle w:val="code"/>
              <w:jc w:val="center"/>
            </w:pPr>
            <w:r w:rsidRPr="00A11FD6">
              <w:t>|__|__|__| kg</w:t>
            </w:r>
          </w:p>
        </w:tc>
        <w:tc>
          <w:tcPr>
            <w:tcW w:w="1080" w:type="dxa"/>
            <w:tcBorders>
              <w:left w:val="single" w:sz="12" w:space="0" w:color="auto"/>
              <w:bottom w:val="single" w:sz="4" w:space="0" w:color="auto"/>
              <w:right w:val="single" w:sz="12" w:space="0" w:color="auto"/>
            </w:tcBorders>
            <w:vAlign w:val="center"/>
          </w:tcPr>
          <w:p w14:paraId="06263DBE" w14:textId="77777777" w:rsidR="00C01AD4" w:rsidRPr="00A11FD6" w:rsidRDefault="00C01AD4" w:rsidP="00C01AD4">
            <w:pPr>
              <w:jc w:val="center"/>
              <w:rPr>
                <w:sz w:val="16"/>
                <w:szCs w:val="22"/>
              </w:rPr>
            </w:pPr>
            <w:r w:rsidRPr="00A11FD6">
              <w:rPr>
                <w:sz w:val="16"/>
                <w:szCs w:val="22"/>
              </w:rPr>
              <w:t>|__|__|__|</w:t>
            </w:r>
          </w:p>
        </w:tc>
        <w:tc>
          <w:tcPr>
            <w:tcW w:w="1730" w:type="dxa"/>
            <w:tcBorders>
              <w:left w:val="single" w:sz="12" w:space="0" w:color="auto"/>
              <w:bottom w:val="single" w:sz="4" w:space="0" w:color="auto"/>
              <w:right w:val="single" w:sz="12" w:space="0" w:color="auto"/>
            </w:tcBorders>
          </w:tcPr>
          <w:p w14:paraId="041B620E" w14:textId="77777777" w:rsidR="00C01AD4" w:rsidRPr="00A11FD6" w:rsidRDefault="00C01AD4" w:rsidP="00C01AD4">
            <w:pPr>
              <w:jc w:val="center"/>
              <w:rPr>
                <w:sz w:val="16"/>
                <w:szCs w:val="22"/>
              </w:rPr>
            </w:pPr>
          </w:p>
        </w:tc>
        <w:tc>
          <w:tcPr>
            <w:tcW w:w="1394" w:type="dxa"/>
            <w:tcBorders>
              <w:left w:val="single" w:sz="12" w:space="0" w:color="auto"/>
              <w:bottom w:val="single" w:sz="4" w:space="0" w:color="auto"/>
              <w:right w:val="single" w:sz="12" w:space="0" w:color="auto"/>
              <w:tl2br w:val="single" w:sz="4" w:space="0" w:color="auto"/>
              <w:tr2bl w:val="single" w:sz="4" w:space="0" w:color="auto"/>
            </w:tcBorders>
            <w:shd w:val="clear" w:color="auto" w:fill="D9D9D9" w:themeFill="background1" w:themeFillShade="D9"/>
          </w:tcPr>
          <w:p w14:paraId="298D5B83" w14:textId="77777777" w:rsidR="00C01AD4" w:rsidRPr="00A11FD6" w:rsidRDefault="00C01AD4" w:rsidP="00C01AD4">
            <w:pPr>
              <w:jc w:val="center"/>
              <w:rPr>
                <w:sz w:val="16"/>
                <w:szCs w:val="22"/>
              </w:rPr>
            </w:pPr>
          </w:p>
        </w:tc>
      </w:tr>
      <w:tr w:rsidR="00CE6981" w:rsidRPr="00A11FD6" w14:paraId="3924FF7D" w14:textId="77777777" w:rsidTr="0031148D">
        <w:trPr>
          <w:trHeight w:val="70"/>
        </w:trPr>
        <w:tc>
          <w:tcPr>
            <w:tcW w:w="1353" w:type="dxa"/>
            <w:shd w:val="clear" w:color="auto" w:fill="auto"/>
            <w:vAlign w:val="center"/>
          </w:tcPr>
          <w:p w14:paraId="26706111" w14:textId="77777777" w:rsidR="00CE6981" w:rsidRPr="00A11FD6" w:rsidRDefault="00CE6981" w:rsidP="00C01AD4">
            <w:pPr>
              <w:pStyle w:val="ListParagraph"/>
              <w:numPr>
                <w:ilvl w:val="0"/>
                <w:numId w:val="2"/>
              </w:numPr>
              <w:ind w:left="319" w:hanging="319"/>
              <w:rPr>
                <w:b/>
                <w:sz w:val="16"/>
                <w:szCs w:val="20"/>
              </w:rPr>
            </w:pPr>
            <w:r>
              <w:rPr>
                <w:b/>
                <w:sz w:val="16"/>
                <w:szCs w:val="20"/>
              </w:rPr>
              <w:t>Electrical energy</w:t>
            </w:r>
          </w:p>
        </w:tc>
        <w:tc>
          <w:tcPr>
            <w:tcW w:w="900" w:type="dxa"/>
            <w:vAlign w:val="center"/>
          </w:tcPr>
          <w:p w14:paraId="40488681" w14:textId="77777777" w:rsidR="00CE6981" w:rsidRPr="00A11FD6" w:rsidRDefault="00CE6981" w:rsidP="00CE6981">
            <w:pPr>
              <w:jc w:val="center"/>
              <w:rPr>
                <w:b/>
                <w:sz w:val="16"/>
              </w:rPr>
            </w:pPr>
            <w:r w:rsidRPr="00A11FD6">
              <w:rPr>
                <w:b/>
                <w:sz w:val="16"/>
              </w:rPr>
              <w:t>|__|</w:t>
            </w:r>
          </w:p>
        </w:tc>
        <w:tc>
          <w:tcPr>
            <w:tcW w:w="440" w:type="dxa"/>
            <w:shd w:val="clear" w:color="auto" w:fill="auto"/>
            <w:vAlign w:val="center"/>
          </w:tcPr>
          <w:p w14:paraId="395CE356" w14:textId="77777777" w:rsidR="00CE6981" w:rsidRPr="00A11FD6" w:rsidRDefault="00CE6981" w:rsidP="00CE6981">
            <w:pPr>
              <w:pStyle w:val="codeheading"/>
              <w:jc w:val="center"/>
              <w:rPr>
                <w:sz w:val="16"/>
                <w:szCs w:val="24"/>
              </w:rPr>
            </w:pPr>
            <w:r w:rsidRPr="00A11FD6">
              <w:rPr>
                <w:sz w:val="16"/>
                <w:szCs w:val="24"/>
              </w:rPr>
              <w:t>|__|</w:t>
            </w:r>
          </w:p>
        </w:tc>
        <w:tc>
          <w:tcPr>
            <w:tcW w:w="425" w:type="dxa"/>
            <w:shd w:val="clear" w:color="auto" w:fill="auto"/>
            <w:vAlign w:val="center"/>
          </w:tcPr>
          <w:p w14:paraId="3B8A1B95" w14:textId="77777777" w:rsidR="00CE6981" w:rsidRPr="00A11FD6" w:rsidRDefault="00CE6981" w:rsidP="00CE6981">
            <w:pPr>
              <w:pStyle w:val="codeheading"/>
              <w:jc w:val="center"/>
              <w:rPr>
                <w:sz w:val="16"/>
                <w:szCs w:val="24"/>
              </w:rPr>
            </w:pPr>
            <w:r w:rsidRPr="00A11FD6">
              <w:rPr>
                <w:sz w:val="16"/>
                <w:szCs w:val="24"/>
              </w:rPr>
              <w:t>|__|</w:t>
            </w:r>
          </w:p>
        </w:tc>
        <w:tc>
          <w:tcPr>
            <w:tcW w:w="425" w:type="dxa"/>
            <w:shd w:val="clear" w:color="auto" w:fill="auto"/>
            <w:vAlign w:val="center"/>
          </w:tcPr>
          <w:p w14:paraId="3C50E597" w14:textId="77777777" w:rsidR="00CE6981" w:rsidRPr="00A11FD6" w:rsidRDefault="00CE6981" w:rsidP="00CE6981">
            <w:pPr>
              <w:pStyle w:val="codeheading"/>
              <w:jc w:val="center"/>
              <w:rPr>
                <w:sz w:val="16"/>
                <w:szCs w:val="24"/>
              </w:rPr>
            </w:pPr>
            <w:r w:rsidRPr="00A11FD6">
              <w:rPr>
                <w:sz w:val="16"/>
                <w:szCs w:val="24"/>
              </w:rPr>
              <w:t>|__|</w:t>
            </w:r>
          </w:p>
        </w:tc>
        <w:tc>
          <w:tcPr>
            <w:tcW w:w="425" w:type="dxa"/>
            <w:shd w:val="clear" w:color="auto" w:fill="auto"/>
            <w:vAlign w:val="center"/>
          </w:tcPr>
          <w:p w14:paraId="0684B01E" w14:textId="77777777" w:rsidR="00CE6981" w:rsidRPr="00A11FD6" w:rsidRDefault="00CE6981" w:rsidP="00CE6981">
            <w:pPr>
              <w:pStyle w:val="codeheading"/>
              <w:jc w:val="center"/>
              <w:rPr>
                <w:sz w:val="16"/>
                <w:szCs w:val="24"/>
              </w:rPr>
            </w:pPr>
            <w:r w:rsidRPr="00A11FD6">
              <w:rPr>
                <w:sz w:val="16"/>
                <w:szCs w:val="24"/>
              </w:rPr>
              <w:t>|__|</w:t>
            </w:r>
          </w:p>
        </w:tc>
        <w:tc>
          <w:tcPr>
            <w:tcW w:w="426" w:type="dxa"/>
            <w:vAlign w:val="center"/>
          </w:tcPr>
          <w:p w14:paraId="2B6535B5" w14:textId="77777777" w:rsidR="00CE6981" w:rsidRPr="00A11FD6" w:rsidRDefault="00CE6981" w:rsidP="00CE6981">
            <w:pPr>
              <w:pStyle w:val="codeheading"/>
              <w:jc w:val="center"/>
              <w:rPr>
                <w:sz w:val="16"/>
                <w:szCs w:val="24"/>
              </w:rPr>
            </w:pPr>
            <w:r w:rsidRPr="00A11FD6">
              <w:rPr>
                <w:sz w:val="16"/>
                <w:szCs w:val="24"/>
              </w:rPr>
              <w:t>|__|</w:t>
            </w:r>
          </w:p>
        </w:tc>
        <w:tc>
          <w:tcPr>
            <w:tcW w:w="425" w:type="dxa"/>
            <w:shd w:val="clear" w:color="auto" w:fill="auto"/>
            <w:vAlign w:val="center"/>
          </w:tcPr>
          <w:p w14:paraId="64CA2D2E" w14:textId="77777777" w:rsidR="00CE6981" w:rsidRPr="00A11FD6" w:rsidRDefault="00CE6981" w:rsidP="00CE6981">
            <w:pPr>
              <w:pStyle w:val="codeheading"/>
              <w:jc w:val="center"/>
              <w:rPr>
                <w:sz w:val="16"/>
                <w:szCs w:val="24"/>
              </w:rPr>
            </w:pPr>
            <w:r w:rsidRPr="00A11FD6">
              <w:rPr>
                <w:sz w:val="16"/>
                <w:szCs w:val="24"/>
              </w:rPr>
              <w:t>|__|</w:t>
            </w:r>
          </w:p>
        </w:tc>
        <w:tc>
          <w:tcPr>
            <w:tcW w:w="567" w:type="dxa"/>
            <w:shd w:val="clear" w:color="auto" w:fill="auto"/>
            <w:vAlign w:val="center"/>
          </w:tcPr>
          <w:p w14:paraId="3B34220A" w14:textId="77777777" w:rsidR="00CE6981" w:rsidRPr="00A11FD6" w:rsidRDefault="00CE6981" w:rsidP="00CE6981">
            <w:pPr>
              <w:pStyle w:val="codeheading"/>
              <w:jc w:val="center"/>
              <w:rPr>
                <w:sz w:val="16"/>
                <w:szCs w:val="22"/>
              </w:rPr>
            </w:pPr>
            <w:r w:rsidRPr="00A11FD6">
              <w:rPr>
                <w:sz w:val="16"/>
                <w:szCs w:val="24"/>
              </w:rPr>
              <w:t>|__|</w:t>
            </w:r>
          </w:p>
        </w:tc>
        <w:tc>
          <w:tcPr>
            <w:tcW w:w="941" w:type="dxa"/>
            <w:tcBorders>
              <w:bottom w:val="single" w:sz="4" w:space="0" w:color="auto"/>
            </w:tcBorders>
            <w:vAlign w:val="center"/>
          </w:tcPr>
          <w:p w14:paraId="5A0ABBCA" w14:textId="77777777" w:rsidR="00CE6981" w:rsidRPr="00A11FD6" w:rsidRDefault="00CE6981" w:rsidP="00C01AD4">
            <w:pPr>
              <w:pStyle w:val="codeheading"/>
              <w:jc w:val="center"/>
              <w:rPr>
                <w:sz w:val="16"/>
                <w:szCs w:val="22"/>
              </w:rPr>
            </w:pPr>
          </w:p>
        </w:tc>
        <w:tc>
          <w:tcPr>
            <w:tcW w:w="1276" w:type="dxa"/>
            <w:tcBorders>
              <w:bottom w:val="single" w:sz="4" w:space="0" w:color="auto"/>
              <w:right w:val="single" w:sz="12" w:space="0" w:color="auto"/>
            </w:tcBorders>
            <w:shd w:val="clear" w:color="auto" w:fill="auto"/>
            <w:vAlign w:val="center"/>
          </w:tcPr>
          <w:p w14:paraId="68D30C46" w14:textId="77777777" w:rsidR="00CE6981" w:rsidRPr="00A11FD6" w:rsidRDefault="00CE6981" w:rsidP="00C01AD4">
            <w:pPr>
              <w:pStyle w:val="codeheading"/>
              <w:jc w:val="center"/>
              <w:rPr>
                <w:sz w:val="16"/>
                <w:szCs w:val="22"/>
              </w:rPr>
            </w:pPr>
          </w:p>
        </w:tc>
        <w:tc>
          <w:tcPr>
            <w:tcW w:w="2319" w:type="dxa"/>
            <w:tcBorders>
              <w:bottom w:val="single" w:sz="4" w:space="0" w:color="auto"/>
              <w:right w:val="single" w:sz="12" w:space="0" w:color="auto"/>
              <w:tl2br w:val="single" w:sz="2" w:space="0" w:color="auto"/>
              <w:tr2bl w:val="single" w:sz="2" w:space="0" w:color="auto"/>
            </w:tcBorders>
            <w:shd w:val="pct15" w:color="auto" w:fill="auto"/>
          </w:tcPr>
          <w:p w14:paraId="038AB5BF" w14:textId="77777777" w:rsidR="00CE6981" w:rsidRPr="00A11FD6" w:rsidRDefault="00CE6981" w:rsidP="00C01AD4">
            <w:pPr>
              <w:pStyle w:val="code"/>
              <w:jc w:val="center"/>
            </w:pPr>
          </w:p>
        </w:tc>
        <w:tc>
          <w:tcPr>
            <w:tcW w:w="1184" w:type="dxa"/>
            <w:tcBorders>
              <w:left w:val="single" w:sz="12" w:space="0" w:color="auto"/>
              <w:bottom w:val="single" w:sz="4" w:space="0" w:color="auto"/>
              <w:right w:val="single" w:sz="12" w:space="0" w:color="auto"/>
              <w:tl2br w:val="single" w:sz="2" w:space="0" w:color="auto"/>
              <w:tr2bl w:val="single" w:sz="2" w:space="0" w:color="auto"/>
            </w:tcBorders>
            <w:shd w:val="pct15" w:color="auto" w:fill="auto"/>
            <w:vAlign w:val="center"/>
          </w:tcPr>
          <w:p w14:paraId="7B6B0B78" w14:textId="77777777" w:rsidR="00CE6981" w:rsidRPr="00A11FD6" w:rsidRDefault="00CE6981" w:rsidP="00C01AD4">
            <w:pPr>
              <w:pStyle w:val="code"/>
              <w:jc w:val="center"/>
            </w:pPr>
          </w:p>
        </w:tc>
        <w:tc>
          <w:tcPr>
            <w:tcW w:w="926" w:type="dxa"/>
            <w:gridSpan w:val="2"/>
            <w:tcBorders>
              <w:left w:val="single" w:sz="12" w:space="0" w:color="auto"/>
              <w:bottom w:val="single" w:sz="4" w:space="0" w:color="auto"/>
              <w:right w:val="single" w:sz="12" w:space="0" w:color="auto"/>
              <w:tl2br w:val="single" w:sz="2" w:space="0" w:color="auto"/>
              <w:tr2bl w:val="single" w:sz="2" w:space="0" w:color="auto"/>
            </w:tcBorders>
            <w:shd w:val="pct15" w:color="auto" w:fill="auto"/>
            <w:vAlign w:val="center"/>
          </w:tcPr>
          <w:p w14:paraId="54A3E571" w14:textId="77777777" w:rsidR="00CE6981" w:rsidRPr="00A11FD6" w:rsidRDefault="00CE6981" w:rsidP="00C01AD4">
            <w:pPr>
              <w:pStyle w:val="code"/>
              <w:jc w:val="center"/>
            </w:pPr>
          </w:p>
        </w:tc>
        <w:tc>
          <w:tcPr>
            <w:tcW w:w="1080" w:type="dxa"/>
            <w:tcBorders>
              <w:left w:val="single" w:sz="12" w:space="0" w:color="auto"/>
              <w:bottom w:val="single" w:sz="4" w:space="0" w:color="auto"/>
              <w:right w:val="single" w:sz="12" w:space="0" w:color="auto"/>
              <w:tl2br w:val="single" w:sz="2" w:space="0" w:color="auto"/>
              <w:tr2bl w:val="single" w:sz="2" w:space="0" w:color="auto"/>
            </w:tcBorders>
            <w:shd w:val="pct15" w:color="auto" w:fill="auto"/>
            <w:vAlign w:val="center"/>
          </w:tcPr>
          <w:p w14:paraId="2EA5FACA" w14:textId="77777777" w:rsidR="00CE6981" w:rsidRPr="00A11FD6" w:rsidRDefault="00CE6981" w:rsidP="00C01AD4">
            <w:pPr>
              <w:jc w:val="center"/>
              <w:rPr>
                <w:sz w:val="16"/>
                <w:szCs w:val="22"/>
              </w:rPr>
            </w:pPr>
          </w:p>
        </w:tc>
        <w:tc>
          <w:tcPr>
            <w:tcW w:w="1730" w:type="dxa"/>
            <w:tcBorders>
              <w:left w:val="single" w:sz="12" w:space="0" w:color="auto"/>
              <w:bottom w:val="single" w:sz="4" w:space="0" w:color="auto"/>
              <w:right w:val="single" w:sz="12" w:space="0" w:color="auto"/>
              <w:tl2br w:val="single" w:sz="2" w:space="0" w:color="auto"/>
              <w:tr2bl w:val="single" w:sz="2" w:space="0" w:color="auto"/>
            </w:tcBorders>
            <w:shd w:val="pct15" w:color="auto" w:fill="auto"/>
          </w:tcPr>
          <w:p w14:paraId="3092EFF3" w14:textId="77777777" w:rsidR="00CE6981" w:rsidRPr="00A11FD6" w:rsidRDefault="00CE6981" w:rsidP="00C01AD4">
            <w:pPr>
              <w:jc w:val="center"/>
              <w:rPr>
                <w:sz w:val="16"/>
                <w:szCs w:val="22"/>
              </w:rPr>
            </w:pPr>
          </w:p>
        </w:tc>
        <w:tc>
          <w:tcPr>
            <w:tcW w:w="1394" w:type="dxa"/>
            <w:tcBorders>
              <w:left w:val="single" w:sz="12" w:space="0" w:color="auto"/>
              <w:bottom w:val="single" w:sz="4" w:space="0" w:color="auto"/>
              <w:right w:val="single" w:sz="12" w:space="0" w:color="auto"/>
              <w:tl2br w:val="single" w:sz="4" w:space="0" w:color="auto"/>
              <w:tr2bl w:val="single" w:sz="4" w:space="0" w:color="auto"/>
            </w:tcBorders>
            <w:shd w:val="clear" w:color="auto" w:fill="D9D9D9" w:themeFill="background1" w:themeFillShade="D9"/>
          </w:tcPr>
          <w:p w14:paraId="100C0B95" w14:textId="77777777" w:rsidR="00CE6981" w:rsidRPr="00A11FD6" w:rsidRDefault="00CE6981" w:rsidP="00C01AD4">
            <w:pPr>
              <w:jc w:val="center"/>
              <w:rPr>
                <w:sz w:val="16"/>
                <w:szCs w:val="22"/>
              </w:rPr>
            </w:pPr>
          </w:p>
        </w:tc>
      </w:tr>
      <w:tr w:rsidR="00CE6981" w:rsidRPr="00A11FD6" w14:paraId="539D1834" w14:textId="77777777" w:rsidTr="0031148D">
        <w:trPr>
          <w:trHeight w:val="288"/>
        </w:trPr>
        <w:tc>
          <w:tcPr>
            <w:tcW w:w="1353" w:type="dxa"/>
            <w:shd w:val="clear" w:color="auto" w:fill="auto"/>
            <w:vAlign w:val="center"/>
          </w:tcPr>
          <w:p w14:paraId="5B6A2644" w14:textId="77777777" w:rsidR="00CE6981" w:rsidRPr="00A11FD6" w:rsidRDefault="00CE6981" w:rsidP="00C01AD4">
            <w:pPr>
              <w:pStyle w:val="ListParagraph"/>
              <w:numPr>
                <w:ilvl w:val="0"/>
                <w:numId w:val="2"/>
              </w:numPr>
              <w:ind w:left="319" w:hanging="319"/>
              <w:rPr>
                <w:b/>
                <w:sz w:val="16"/>
                <w:szCs w:val="20"/>
              </w:rPr>
            </w:pPr>
            <w:r w:rsidRPr="00A11FD6">
              <w:rPr>
                <w:b/>
                <w:sz w:val="16"/>
                <w:szCs w:val="20"/>
              </w:rPr>
              <w:t>Pellets/ processed biomass/ wood chips</w:t>
            </w:r>
          </w:p>
        </w:tc>
        <w:tc>
          <w:tcPr>
            <w:tcW w:w="900" w:type="dxa"/>
            <w:vAlign w:val="center"/>
          </w:tcPr>
          <w:p w14:paraId="124ADFF7" w14:textId="77777777" w:rsidR="00CE6981" w:rsidRPr="00A11FD6" w:rsidRDefault="00CE6981" w:rsidP="00C01AD4">
            <w:pPr>
              <w:jc w:val="center"/>
              <w:rPr>
                <w:b/>
                <w:sz w:val="16"/>
              </w:rPr>
            </w:pPr>
            <w:r w:rsidRPr="00A11FD6">
              <w:rPr>
                <w:b/>
                <w:sz w:val="16"/>
              </w:rPr>
              <w:t>|__|</w:t>
            </w:r>
          </w:p>
        </w:tc>
        <w:tc>
          <w:tcPr>
            <w:tcW w:w="440" w:type="dxa"/>
            <w:shd w:val="clear" w:color="auto" w:fill="auto"/>
            <w:vAlign w:val="center"/>
          </w:tcPr>
          <w:p w14:paraId="5D7EB15D" w14:textId="77777777" w:rsidR="00CE6981" w:rsidRPr="00A11FD6" w:rsidRDefault="00CE6981" w:rsidP="00C01AD4">
            <w:pPr>
              <w:pStyle w:val="codeheading"/>
              <w:jc w:val="center"/>
              <w:rPr>
                <w:sz w:val="16"/>
                <w:szCs w:val="24"/>
              </w:rPr>
            </w:pPr>
            <w:r w:rsidRPr="00A11FD6">
              <w:rPr>
                <w:sz w:val="16"/>
                <w:szCs w:val="24"/>
              </w:rPr>
              <w:t>|__|</w:t>
            </w:r>
          </w:p>
        </w:tc>
        <w:tc>
          <w:tcPr>
            <w:tcW w:w="425" w:type="dxa"/>
            <w:shd w:val="clear" w:color="auto" w:fill="auto"/>
            <w:vAlign w:val="center"/>
          </w:tcPr>
          <w:p w14:paraId="6067242F" w14:textId="77777777" w:rsidR="00CE6981" w:rsidRPr="00A11FD6" w:rsidRDefault="00CE6981" w:rsidP="00C01AD4">
            <w:pPr>
              <w:pStyle w:val="codeheading"/>
              <w:jc w:val="center"/>
              <w:rPr>
                <w:sz w:val="16"/>
                <w:szCs w:val="24"/>
              </w:rPr>
            </w:pPr>
            <w:r w:rsidRPr="00A11FD6">
              <w:rPr>
                <w:sz w:val="16"/>
                <w:szCs w:val="24"/>
              </w:rPr>
              <w:t>|__|</w:t>
            </w:r>
          </w:p>
        </w:tc>
        <w:tc>
          <w:tcPr>
            <w:tcW w:w="425" w:type="dxa"/>
            <w:shd w:val="clear" w:color="auto" w:fill="auto"/>
            <w:vAlign w:val="center"/>
          </w:tcPr>
          <w:p w14:paraId="6FE41263" w14:textId="77777777" w:rsidR="00CE6981" w:rsidRPr="00A11FD6" w:rsidRDefault="00CE6981" w:rsidP="00C01AD4">
            <w:pPr>
              <w:pStyle w:val="codeheading"/>
              <w:jc w:val="center"/>
              <w:rPr>
                <w:sz w:val="16"/>
                <w:szCs w:val="24"/>
              </w:rPr>
            </w:pPr>
            <w:r w:rsidRPr="00A11FD6">
              <w:rPr>
                <w:sz w:val="16"/>
                <w:szCs w:val="24"/>
              </w:rPr>
              <w:t>|__|</w:t>
            </w:r>
          </w:p>
        </w:tc>
        <w:tc>
          <w:tcPr>
            <w:tcW w:w="425" w:type="dxa"/>
            <w:shd w:val="clear" w:color="auto" w:fill="auto"/>
            <w:vAlign w:val="center"/>
          </w:tcPr>
          <w:p w14:paraId="1BA24EB6" w14:textId="77777777" w:rsidR="00CE6981" w:rsidRPr="00A11FD6" w:rsidRDefault="00CE6981" w:rsidP="00C01AD4">
            <w:pPr>
              <w:pStyle w:val="codeheading"/>
              <w:jc w:val="center"/>
              <w:rPr>
                <w:sz w:val="16"/>
                <w:szCs w:val="24"/>
              </w:rPr>
            </w:pPr>
            <w:r w:rsidRPr="00A11FD6">
              <w:rPr>
                <w:sz w:val="16"/>
                <w:szCs w:val="24"/>
              </w:rPr>
              <w:t>|__|</w:t>
            </w:r>
          </w:p>
        </w:tc>
        <w:tc>
          <w:tcPr>
            <w:tcW w:w="426" w:type="dxa"/>
            <w:vAlign w:val="center"/>
          </w:tcPr>
          <w:p w14:paraId="3CB26194" w14:textId="77777777" w:rsidR="00CE6981" w:rsidRPr="00A11FD6" w:rsidRDefault="00CE6981" w:rsidP="00C01AD4">
            <w:pPr>
              <w:pStyle w:val="codeheading"/>
              <w:jc w:val="center"/>
              <w:rPr>
                <w:sz w:val="16"/>
                <w:szCs w:val="24"/>
              </w:rPr>
            </w:pPr>
            <w:r w:rsidRPr="00A11FD6">
              <w:rPr>
                <w:sz w:val="16"/>
                <w:szCs w:val="24"/>
              </w:rPr>
              <w:t>|__|</w:t>
            </w:r>
          </w:p>
        </w:tc>
        <w:tc>
          <w:tcPr>
            <w:tcW w:w="425" w:type="dxa"/>
            <w:shd w:val="clear" w:color="auto" w:fill="auto"/>
            <w:vAlign w:val="center"/>
          </w:tcPr>
          <w:p w14:paraId="22562CDB" w14:textId="77777777" w:rsidR="00CE6981" w:rsidRPr="00A11FD6" w:rsidRDefault="00CE6981" w:rsidP="00C01AD4">
            <w:pPr>
              <w:pStyle w:val="codeheading"/>
              <w:jc w:val="center"/>
              <w:rPr>
                <w:sz w:val="16"/>
                <w:szCs w:val="24"/>
              </w:rPr>
            </w:pPr>
            <w:r w:rsidRPr="00A11FD6">
              <w:rPr>
                <w:sz w:val="16"/>
                <w:szCs w:val="24"/>
              </w:rPr>
              <w:t>|__|</w:t>
            </w:r>
          </w:p>
        </w:tc>
        <w:tc>
          <w:tcPr>
            <w:tcW w:w="567" w:type="dxa"/>
            <w:shd w:val="clear" w:color="auto" w:fill="auto"/>
            <w:vAlign w:val="center"/>
          </w:tcPr>
          <w:p w14:paraId="5F0388FA" w14:textId="77777777" w:rsidR="00CE6981" w:rsidRPr="00A11FD6" w:rsidRDefault="00CE6981" w:rsidP="00C01AD4">
            <w:pPr>
              <w:pStyle w:val="codeheading"/>
              <w:jc w:val="center"/>
              <w:rPr>
                <w:sz w:val="16"/>
                <w:szCs w:val="22"/>
              </w:rPr>
            </w:pPr>
            <w:r w:rsidRPr="00A11FD6">
              <w:rPr>
                <w:sz w:val="16"/>
                <w:szCs w:val="24"/>
              </w:rPr>
              <w:t>|__|</w:t>
            </w:r>
          </w:p>
        </w:tc>
        <w:tc>
          <w:tcPr>
            <w:tcW w:w="941" w:type="dxa"/>
            <w:vAlign w:val="center"/>
          </w:tcPr>
          <w:p w14:paraId="25AABA3C" w14:textId="77777777" w:rsidR="00CE6981" w:rsidRPr="00A11FD6" w:rsidRDefault="00CE6981" w:rsidP="00C01AD4">
            <w:pPr>
              <w:pStyle w:val="codeheading"/>
              <w:jc w:val="center"/>
              <w:rPr>
                <w:sz w:val="16"/>
                <w:szCs w:val="22"/>
              </w:rPr>
            </w:pPr>
            <w:r w:rsidRPr="00A11FD6">
              <w:rPr>
                <w:sz w:val="16"/>
                <w:szCs w:val="22"/>
              </w:rPr>
              <w:t>|__||__||__||__|</w:t>
            </w:r>
          </w:p>
        </w:tc>
        <w:tc>
          <w:tcPr>
            <w:tcW w:w="1276" w:type="dxa"/>
            <w:tcBorders>
              <w:right w:val="single" w:sz="12" w:space="0" w:color="auto"/>
            </w:tcBorders>
            <w:shd w:val="clear" w:color="auto" w:fill="auto"/>
            <w:vAlign w:val="center"/>
          </w:tcPr>
          <w:p w14:paraId="21B75A5A" w14:textId="77777777" w:rsidR="00CE6981" w:rsidRPr="00A11FD6" w:rsidRDefault="00CE6981" w:rsidP="00C01AD4">
            <w:pPr>
              <w:pStyle w:val="codeheading"/>
              <w:jc w:val="center"/>
              <w:rPr>
                <w:sz w:val="16"/>
                <w:szCs w:val="22"/>
              </w:rPr>
            </w:pPr>
            <w:r w:rsidRPr="00A11FD6">
              <w:rPr>
                <w:sz w:val="16"/>
                <w:szCs w:val="22"/>
              </w:rPr>
              <w:t>|__||__||__||__|</w:t>
            </w:r>
          </w:p>
        </w:tc>
        <w:tc>
          <w:tcPr>
            <w:tcW w:w="2319" w:type="dxa"/>
            <w:tcBorders>
              <w:right w:val="single" w:sz="12" w:space="0" w:color="auto"/>
            </w:tcBorders>
          </w:tcPr>
          <w:p w14:paraId="1211FE46" w14:textId="77777777" w:rsidR="00CE6981" w:rsidRPr="00A11FD6" w:rsidRDefault="00CE6981" w:rsidP="00C01AD4">
            <w:pPr>
              <w:pStyle w:val="code"/>
              <w:jc w:val="center"/>
            </w:pPr>
          </w:p>
        </w:tc>
        <w:tc>
          <w:tcPr>
            <w:tcW w:w="1184" w:type="dxa"/>
            <w:tcBorders>
              <w:left w:val="single" w:sz="12" w:space="0" w:color="auto"/>
              <w:right w:val="single" w:sz="12" w:space="0" w:color="auto"/>
            </w:tcBorders>
            <w:vAlign w:val="center"/>
          </w:tcPr>
          <w:p w14:paraId="57547328" w14:textId="77777777" w:rsidR="00CE6981" w:rsidRPr="00A11FD6" w:rsidRDefault="00CE6981" w:rsidP="00C01AD4">
            <w:pPr>
              <w:pStyle w:val="code"/>
              <w:jc w:val="center"/>
            </w:pPr>
            <w:r w:rsidRPr="00A11FD6">
              <w:t>|__|__|__| kg</w:t>
            </w:r>
          </w:p>
        </w:tc>
        <w:tc>
          <w:tcPr>
            <w:tcW w:w="926" w:type="dxa"/>
            <w:gridSpan w:val="2"/>
            <w:tcBorders>
              <w:left w:val="single" w:sz="12" w:space="0" w:color="auto"/>
              <w:right w:val="single" w:sz="12" w:space="0" w:color="auto"/>
            </w:tcBorders>
            <w:vAlign w:val="center"/>
          </w:tcPr>
          <w:p w14:paraId="5DD2BA6B" w14:textId="77777777" w:rsidR="00CE6981" w:rsidRPr="00A11FD6" w:rsidRDefault="00CE6981" w:rsidP="00C01AD4">
            <w:pPr>
              <w:pStyle w:val="code"/>
              <w:jc w:val="center"/>
            </w:pPr>
            <w:r w:rsidRPr="00A11FD6">
              <w:t>|__|__|__| kg</w:t>
            </w:r>
          </w:p>
        </w:tc>
        <w:tc>
          <w:tcPr>
            <w:tcW w:w="1080" w:type="dxa"/>
            <w:tcBorders>
              <w:left w:val="single" w:sz="12" w:space="0" w:color="auto"/>
              <w:right w:val="single" w:sz="12" w:space="0" w:color="auto"/>
            </w:tcBorders>
            <w:vAlign w:val="center"/>
          </w:tcPr>
          <w:p w14:paraId="7846827E" w14:textId="77777777" w:rsidR="00CE6981" w:rsidRPr="00A11FD6" w:rsidRDefault="00CE6981" w:rsidP="00C01AD4">
            <w:pPr>
              <w:jc w:val="center"/>
              <w:rPr>
                <w:sz w:val="16"/>
                <w:szCs w:val="22"/>
              </w:rPr>
            </w:pPr>
            <w:r w:rsidRPr="00A11FD6">
              <w:rPr>
                <w:sz w:val="16"/>
                <w:szCs w:val="22"/>
              </w:rPr>
              <w:t>|__|__|__|</w:t>
            </w:r>
          </w:p>
        </w:tc>
        <w:tc>
          <w:tcPr>
            <w:tcW w:w="1730" w:type="dxa"/>
            <w:tcBorders>
              <w:left w:val="single" w:sz="12" w:space="0" w:color="auto"/>
              <w:right w:val="single" w:sz="12" w:space="0" w:color="auto"/>
            </w:tcBorders>
          </w:tcPr>
          <w:p w14:paraId="440923FE" w14:textId="77777777" w:rsidR="00CE6981" w:rsidRPr="00A11FD6" w:rsidRDefault="00CE6981" w:rsidP="00C01AD4">
            <w:pPr>
              <w:jc w:val="center"/>
              <w:rPr>
                <w:sz w:val="16"/>
                <w:szCs w:val="22"/>
              </w:rPr>
            </w:pPr>
          </w:p>
        </w:tc>
        <w:tc>
          <w:tcPr>
            <w:tcW w:w="1394" w:type="dxa"/>
            <w:tcBorders>
              <w:left w:val="single" w:sz="12" w:space="0" w:color="auto"/>
              <w:right w:val="single" w:sz="12" w:space="0" w:color="auto"/>
              <w:tl2br w:val="single" w:sz="4" w:space="0" w:color="auto"/>
              <w:tr2bl w:val="single" w:sz="4" w:space="0" w:color="auto"/>
            </w:tcBorders>
            <w:shd w:val="clear" w:color="auto" w:fill="D9D9D9" w:themeFill="background1" w:themeFillShade="D9"/>
          </w:tcPr>
          <w:p w14:paraId="2DB6A9CE" w14:textId="77777777" w:rsidR="00CE6981" w:rsidRPr="00A11FD6" w:rsidRDefault="00CE6981" w:rsidP="00C01AD4">
            <w:pPr>
              <w:jc w:val="center"/>
              <w:rPr>
                <w:sz w:val="16"/>
                <w:szCs w:val="22"/>
              </w:rPr>
            </w:pPr>
          </w:p>
        </w:tc>
      </w:tr>
      <w:tr w:rsidR="00CE6981" w:rsidRPr="00A11FD6" w14:paraId="3780EC9D" w14:textId="77777777" w:rsidTr="0031148D">
        <w:trPr>
          <w:trHeight w:val="288"/>
        </w:trPr>
        <w:tc>
          <w:tcPr>
            <w:tcW w:w="1353" w:type="dxa"/>
            <w:shd w:val="clear" w:color="auto" w:fill="auto"/>
            <w:vAlign w:val="center"/>
          </w:tcPr>
          <w:p w14:paraId="4CB670F6" w14:textId="77777777" w:rsidR="00CE6981" w:rsidRPr="00A11FD6" w:rsidRDefault="00CE6981" w:rsidP="00C01AD4">
            <w:pPr>
              <w:pStyle w:val="ListParagraph"/>
              <w:numPr>
                <w:ilvl w:val="0"/>
                <w:numId w:val="2"/>
              </w:numPr>
              <w:ind w:left="319" w:hanging="319"/>
              <w:rPr>
                <w:b/>
                <w:sz w:val="16"/>
                <w:szCs w:val="20"/>
              </w:rPr>
            </w:pPr>
            <w:r w:rsidRPr="00A11FD6">
              <w:rPr>
                <w:b/>
                <w:sz w:val="16"/>
                <w:szCs w:val="20"/>
              </w:rPr>
              <w:t>Biogas (from animal waste or dung)</w:t>
            </w:r>
          </w:p>
        </w:tc>
        <w:tc>
          <w:tcPr>
            <w:tcW w:w="900" w:type="dxa"/>
            <w:vAlign w:val="center"/>
          </w:tcPr>
          <w:p w14:paraId="0E1860B1" w14:textId="77777777" w:rsidR="00CE6981" w:rsidRPr="00A11FD6" w:rsidRDefault="00CE6981" w:rsidP="00C01AD4">
            <w:pPr>
              <w:jc w:val="center"/>
              <w:rPr>
                <w:b/>
                <w:sz w:val="16"/>
              </w:rPr>
            </w:pPr>
            <w:r w:rsidRPr="00A11FD6">
              <w:rPr>
                <w:b/>
                <w:sz w:val="16"/>
              </w:rPr>
              <w:t>|__|</w:t>
            </w:r>
          </w:p>
        </w:tc>
        <w:tc>
          <w:tcPr>
            <w:tcW w:w="440" w:type="dxa"/>
            <w:shd w:val="clear" w:color="auto" w:fill="auto"/>
            <w:vAlign w:val="center"/>
          </w:tcPr>
          <w:p w14:paraId="5842192D" w14:textId="77777777" w:rsidR="00CE6981" w:rsidRPr="00A11FD6" w:rsidRDefault="00CE6981" w:rsidP="00C01AD4">
            <w:pPr>
              <w:pStyle w:val="codeheading"/>
              <w:jc w:val="center"/>
              <w:rPr>
                <w:sz w:val="16"/>
                <w:szCs w:val="24"/>
              </w:rPr>
            </w:pPr>
            <w:r w:rsidRPr="00A11FD6">
              <w:rPr>
                <w:sz w:val="16"/>
                <w:szCs w:val="24"/>
              </w:rPr>
              <w:t>|__|</w:t>
            </w:r>
          </w:p>
        </w:tc>
        <w:tc>
          <w:tcPr>
            <w:tcW w:w="425" w:type="dxa"/>
            <w:shd w:val="clear" w:color="auto" w:fill="auto"/>
            <w:vAlign w:val="center"/>
          </w:tcPr>
          <w:p w14:paraId="7ACCB9FF" w14:textId="77777777" w:rsidR="00CE6981" w:rsidRPr="00A11FD6" w:rsidRDefault="00CE6981" w:rsidP="00C01AD4">
            <w:pPr>
              <w:pStyle w:val="codeheading"/>
              <w:jc w:val="center"/>
              <w:rPr>
                <w:sz w:val="16"/>
                <w:szCs w:val="24"/>
              </w:rPr>
            </w:pPr>
            <w:r w:rsidRPr="00A11FD6">
              <w:rPr>
                <w:sz w:val="16"/>
                <w:szCs w:val="24"/>
              </w:rPr>
              <w:t>|__|</w:t>
            </w:r>
          </w:p>
        </w:tc>
        <w:tc>
          <w:tcPr>
            <w:tcW w:w="425" w:type="dxa"/>
            <w:shd w:val="clear" w:color="auto" w:fill="auto"/>
            <w:vAlign w:val="center"/>
          </w:tcPr>
          <w:p w14:paraId="1B0865FF" w14:textId="77777777" w:rsidR="00CE6981" w:rsidRPr="00A11FD6" w:rsidRDefault="00CE6981" w:rsidP="00C01AD4">
            <w:pPr>
              <w:pStyle w:val="codeheading"/>
              <w:jc w:val="center"/>
              <w:rPr>
                <w:sz w:val="16"/>
                <w:szCs w:val="24"/>
              </w:rPr>
            </w:pPr>
            <w:r w:rsidRPr="00A11FD6">
              <w:rPr>
                <w:sz w:val="16"/>
                <w:szCs w:val="24"/>
              </w:rPr>
              <w:t>|__|</w:t>
            </w:r>
          </w:p>
        </w:tc>
        <w:tc>
          <w:tcPr>
            <w:tcW w:w="425" w:type="dxa"/>
            <w:shd w:val="clear" w:color="auto" w:fill="auto"/>
            <w:vAlign w:val="center"/>
          </w:tcPr>
          <w:p w14:paraId="2C3DB2F1" w14:textId="77777777" w:rsidR="00CE6981" w:rsidRPr="00A11FD6" w:rsidRDefault="00CE6981" w:rsidP="00C01AD4">
            <w:pPr>
              <w:pStyle w:val="codeheading"/>
              <w:jc w:val="center"/>
              <w:rPr>
                <w:sz w:val="16"/>
                <w:szCs w:val="24"/>
              </w:rPr>
            </w:pPr>
            <w:r w:rsidRPr="00A11FD6">
              <w:rPr>
                <w:sz w:val="16"/>
                <w:szCs w:val="24"/>
              </w:rPr>
              <w:t>|__|</w:t>
            </w:r>
          </w:p>
        </w:tc>
        <w:tc>
          <w:tcPr>
            <w:tcW w:w="426" w:type="dxa"/>
            <w:vAlign w:val="center"/>
          </w:tcPr>
          <w:p w14:paraId="56069015" w14:textId="77777777" w:rsidR="00CE6981" w:rsidRPr="00A11FD6" w:rsidRDefault="00CE6981" w:rsidP="00C01AD4">
            <w:pPr>
              <w:pStyle w:val="codeheading"/>
              <w:jc w:val="center"/>
              <w:rPr>
                <w:sz w:val="16"/>
                <w:szCs w:val="24"/>
              </w:rPr>
            </w:pPr>
            <w:r w:rsidRPr="00A11FD6">
              <w:rPr>
                <w:sz w:val="16"/>
                <w:szCs w:val="24"/>
              </w:rPr>
              <w:t>|__|</w:t>
            </w:r>
          </w:p>
        </w:tc>
        <w:tc>
          <w:tcPr>
            <w:tcW w:w="425" w:type="dxa"/>
            <w:shd w:val="clear" w:color="auto" w:fill="auto"/>
            <w:vAlign w:val="center"/>
          </w:tcPr>
          <w:p w14:paraId="54D248E0" w14:textId="77777777" w:rsidR="00CE6981" w:rsidRPr="00A11FD6" w:rsidRDefault="00CE6981" w:rsidP="00C01AD4">
            <w:pPr>
              <w:pStyle w:val="codeheading"/>
              <w:jc w:val="center"/>
              <w:rPr>
                <w:sz w:val="16"/>
                <w:szCs w:val="24"/>
              </w:rPr>
            </w:pPr>
            <w:r w:rsidRPr="00A11FD6">
              <w:rPr>
                <w:sz w:val="16"/>
                <w:szCs w:val="24"/>
              </w:rPr>
              <w:t>|__|</w:t>
            </w:r>
          </w:p>
        </w:tc>
        <w:tc>
          <w:tcPr>
            <w:tcW w:w="567" w:type="dxa"/>
            <w:shd w:val="clear" w:color="auto" w:fill="auto"/>
            <w:vAlign w:val="center"/>
          </w:tcPr>
          <w:p w14:paraId="22428BA6" w14:textId="77777777" w:rsidR="00CE6981" w:rsidRPr="00A11FD6" w:rsidRDefault="00CE6981" w:rsidP="00C01AD4">
            <w:pPr>
              <w:pStyle w:val="codeheading"/>
              <w:jc w:val="center"/>
              <w:rPr>
                <w:sz w:val="16"/>
                <w:szCs w:val="22"/>
              </w:rPr>
            </w:pPr>
            <w:r w:rsidRPr="00A11FD6">
              <w:rPr>
                <w:sz w:val="16"/>
                <w:szCs w:val="24"/>
              </w:rPr>
              <w:t>|__|</w:t>
            </w:r>
          </w:p>
        </w:tc>
        <w:tc>
          <w:tcPr>
            <w:tcW w:w="941" w:type="dxa"/>
            <w:tcBorders>
              <w:bottom w:val="single" w:sz="4" w:space="0" w:color="auto"/>
            </w:tcBorders>
            <w:vAlign w:val="center"/>
          </w:tcPr>
          <w:p w14:paraId="6DF423B6" w14:textId="77777777" w:rsidR="00CE6981" w:rsidRPr="00A11FD6" w:rsidRDefault="00CE6981" w:rsidP="00C01AD4">
            <w:pPr>
              <w:pStyle w:val="codeheading"/>
              <w:jc w:val="center"/>
              <w:rPr>
                <w:sz w:val="16"/>
                <w:szCs w:val="24"/>
              </w:rPr>
            </w:pPr>
            <w:r w:rsidRPr="00A11FD6">
              <w:rPr>
                <w:sz w:val="16"/>
                <w:szCs w:val="22"/>
              </w:rPr>
              <w:t>|__||__||__||__|</w:t>
            </w:r>
          </w:p>
        </w:tc>
        <w:tc>
          <w:tcPr>
            <w:tcW w:w="1276" w:type="dxa"/>
            <w:tcBorders>
              <w:bottom w:val="single" w:sz="4" w:space="0" w:color="auto"/>
              <w:right w:val="single" w:sz="12" w:space="0" w:color="auto"/>
            </w:tcBorders>
            <w:shd w:val="clear" w:color="auto" w:fill="auto"/>
            <w:vAlign w:val="center"/>
          </w:tcPr>
          <w:p w14:paraId="4A0AF71A" w14:textId="77777777" w:rsidR="00CE6981" w:rsidRPr="00A11FD6" w:rsidRDefault="00CE6981" w:rsidP="00C01AD4">
            <w:pPr>
              <w:pStyle w:val="codeheading"/>
              <w:jc w:val="center"/>
              <w:rPr>
                <w:sz w:val="16"/>
                <w:szCs w:val="24"/>
              </w:rPr>
            </w:pPr>
            <w:r w:rsidRPr="00A11FD6">
              <w:rPr>
                <w:sz w:val="16"/>
                <w:szCs w:val="22"/>
              </w:rPr>
              <w:t>|__||__||__||__|</w:t>
            </w:r>
          </w:p>
        </w:tc>
        <w:tc>
          <w:tcPr>
            <w:tcW w:w="2319" w:type="dxa"/>
            <w:tcBorders>
              <w:right w:val="single" w:sz="12" w:space="0" w:color="auto"/>
            </w:tcBorders>
          </w:tcPr>
          <w:p w14:paraId="21B66F32" w14:textId="77777777" w:rsidR="00CE6981" w:rsidRPr="00A11FD6" w:rsidRDefault="00CE6981" w:rsidP="00C01AD4">
            <w:pPr>
              <w:pStyle w:val="code"/>
              <w:jc w:val="center"/>
            </w:pPr>
          </w:p>
        </w:tc>
        <w:tc>
          <w:tcPr>
            <w:tcW w:w="1184" w:type="dxa"/>
            <w:tcBorders>
              <w:left w:val="single" w:sz="12" w:space="0" w:color="auto"/>
              <w:right w:val="single" w:sz="12" w:space="0" w:color="auto"/>
            </w:tcBorders>
            <w:vAlign w:val="center"/>
          </w:tcPr>
          <w:p w14:paraId="6ED4A754" w14:textId="77777777" w:rsidR="00CE6981" w:rsidRPr="00A11FD6" w:rsidRDefault="00CE6981" w:rsidP="00C01AD4">
            <w:pPr>
              <w:pStyle w:val="code"/>
              <w:jc w:val="center"/>
            </w:pPr>
            <w:r w:rsidRPr="00A11FD6">
              <w:t>|__|__|__| kg</w:t>
            </w:r>
          </w:p>
        </w:tc>
        <w:tc>
          <w:tcPr>
            <w:tcW w:w="926" w:type="dxa"/>
            <w:gridSpan w:val="2"/>
            <w:tcBorders>
              <w:left w:val="single" w:sz="12" w:space="0" w:color="auto"/>
              <w:right w:val="single" w:sz="12" w:space="0" w:color="auto"/>
            </w:tcBorders>
            <w:vAlign w:val="center"/>
          </w:tcPr>
          <w:p w14:paraId="6F243D5F" w14:textId="77777777" w:rsidR="00CE6981" w:rsidRPr="00A11FD6" w:rsidRDefault="00CE6981" w:rsidP="00C01AD4">
            <w:pPr>
              <w:pStyle w:val="code"/>
              <w:jc w:val="center"/>
            </w:pPr>
            <w:r w:rsidRPr="00A11FD6">
              <w:t>|__|__|__| kg</w:t>
            </w:r>
          </w:p>
        </w:tc>
        <w:tc>
          <w:tcPr>
            <w:tcW w:w="1080" w:type="dxa"/>
            <w:tcBorders>
              <w:left w:val="single" w:sz="12" w:space="0" w:color="auto"/>
              <w:right w:val="single" w:sz="12" w:space="0" w:color="auto"/>
            </w:tcBorders>
            <w:vAlign w:val="center"/>
          </w:tcPr>
          <w:p w14:paraId="5C534917" w14:textId="77777777" w:rsidR="00CE6981" w:rsidRPr="00A11FD6" w:rsidRDefault="00CE6981" w:rsidP="00C01AD4">
            <w:pPr>
              <w:jc w:val="center"/>
              <w:rPr>
                <w:sz w:val="16"/>
              </w:rPr>
            </w:pPr>
            <w:r w:rsidRPr="00A11FD6">
              <w:rPr>
                <w:sz w:val="16"/>
                <w:szCs w:val="22"/>
              </w:rPr>
              <w:t>|__|__|__|</w:t>
            </w:r>
          </w:p>
        </w:tc>
        <w:tc>
          <w:tcPr>
            <w:tcW w:w="1730" w:type="dxa"/>
            <w:tcBorders>
              <w:left w:val="single" w:sz="12" w:space="0" w:color="auto"/>
              <w:right w:val="single" w:sz="12" w:space="0" w:color="auto"/>
            </w:tcBorders>
          </w:tcPr>
          <w:p w14:paraId="0227E0A2" w14:textId="77777777" w:rsidR="00CE6981" w:rsidRPr="00A11FD6" w:rsidRDefault="00CE6981" w:rsidP="00C01AD4">
            <w:pPr>
              <w:jc w:val="center"/>
              <w:rPr>
                <w:sz w:val="16"/>
                <w:szCs w:val="22"/>
              </w:rPr>
            </w:pPr>
          </w:p>
        </w:tc>
        <w:tc>
          <w:tcPr>
            <w:tcW w:w="1394" w:type="dxa"/>
            <w:tcBorders>
              <w:left w:val="single" w:sz="12" w:space="0" w:color="auto"/>
              <w:bottom w:val="single" w:sz="4" w:space="0" w:color="auto"/>
              <w:right w:val="single" w:sz="12" w:space="0" w:color="auto"/>
            </w:tcBorders>
          </w:tcPr>
          <w:p w14:paraId="4EE16232" w14:textId="77777777" w:rsidR="00CE6981" w:rsidRPr="00A11FD6" w:rsidRDefault="00CE6981" w:rsidP="00C01AD4">
            <w:pPr>
              <w:jc w:val="center"/>
              <w:rPr>
                <w:sz w:val="16"/>
                <w:szCs w:val="22"/>
              </w:rPr>
            </w:pPr>
          </w:p>
        </w:tc>
      </w:tr>
      <w:tr w:rsidR="00CE6981" w:rsidRPr="00A11FD6" w14:paraId="09CB318D" w14:textId="77777777" w:rsidTr="0031148D">
        <w:trPr>
          <w:trHeight w:val="288"/>
        </w:trPr>
        <w:tc>
          <w:tcPr>
            <w:tcW w:w="1353" w:type="dxa"/>
            <w:shd w:val="clear" w:color="auto" w:fill="auto"/>
            <w:vAlign w:val="center"/>
          </w:tcPr>
          <w:p w14:paraId="68020259" w14:textId="77777777" w:rsidR="00CE6981" w:rsidRPr="00A11FD6" w:rsidRDefault="00CE6981" w:rsidP="00C01AD4">
            <w:pPr>
              <w:pStyle w:val="ListParagraph"/>
              <w:numPr>
                <w:ilvl w:val="0"/>
                <w:numId w:val="2"/>
              </w:numPr>
              <w:ind w:left="319" w:hanging="319"/>
              <w:rPr>
                <w:b/>
                <w:sz w:val="16"/>
                <w:szCs w:val="20"/>
              </w:rPr>
            </w:pPr>
            <w:r w:rsidRPr="00A11FD6">
              <w:rPr>
                <w:b/>
                <w:sz w:val="16"/>
                <w:szCs w:val="20"/>
              </w:rPr>
              <w:t>Garbage/ plastic</w:t>
            </w:r>
          </w:p>
        </w:tc>
        <w:tc>
          <w:tcPr>
            <w:tcW w:w="900" w:type="dxa"/>
            <w:vAlign w:val="center"/>
          </w:tcPr>
          <w:p w14:paraId="3020FCD4" w14:textId="77777777" w:rsidR="00CE6981" w:rsidRPr="00A11FD6" w:rsidRDefault="00CE6981" w:rsidP="00C01AD4">
            <w:pPr>
              <w:jc w:val="center"/>
              <w:rPr>
                <w:b/>
                <w:sz w:val="16"/>
              </w:rPr>
            </w:pPr>
            <w:r w:rsidRPr="00A11FD6">
              <w:rPr>
                <w:b/>
                <w:sz w:val="16"/>
              </w:rPr>
              <w:t>|__|</w:t>
            </w:r>
          </w:p>
        </w:tc>
        <w:tc>
          <w:tcPr>
            <w:tcW w:w="440" w:type="dxa"/>
            <w:shd w:val="clear" w:color="auto" w:fill="auto"/>
            <w:vAlign w:val="center"/>
          </w:tcPr>
          <w:p w14:paraId="7C902B73" w14:textId="77777777" w:rsidR="00CE6981" w:rsidRPr="00A11FD6" w:rsidRDefault="00CE6981" w:rsidP="00C01AD4">
            <w:pPr>
              <w:pStyle w:val="codeheading"/>
              <w:jc w:val="center"/>
              <w:rPr>
                <w:sz w:val="16"/>
                <w:szCs w:val="24"/>
              </w:rPr>
            </w:pPr>
            <w:r w:rsidRPr="00A11FD6">
              <w:rPr>
                <w:sz w:val="16"/>
                <w:szCs w:val="24"/>
              </w:rPr>
              <w:t>|__|</w:t>
            </w:r>
          </w:p>
        </w:tc>
        <w:tc>
          <w:tcPr>
            <w:tcW w:w="425" w:type="dxa"/>
            <w:shd w:val="clear" w:color="auto" w:fill="auto"/>
            <w:vAlign w:val="center"/>
          </w:tcPr>
          <w:p w14:paraId="41DFE432" w14:textId="77777777" w:rsidR="00CE6981" w:rsidRPr="00A11FD6" w:rsidRDefault="00CE6981" w:rsidP="00C01AD4">
            <w:pPr>
              <w:pStyle w:val="codeheading"/>
              <w:jc w:val="center"/>
              <w:rPr>
                <w:sz w:val="16"/>
                <w:szCs w:val="24"/>
              </w:rPr>
            </w:pPr>
            <w:r w:rsidRPr="00A11FD6">
              <w:rPr>
                <w:sz w:val="16"/>
                <w:szCs w:val="24"/>
              </w:rPr>
              <w:t>|__|</w:t>
            </w:r>
          </w:p>
        </w:tc>
        <w:tc>
          <w:tcPr>
            <w:tcW w:w="425" w:type="dxa"/>
            <w:shd w:val="clear" w:color="auto" w:fill="auto"/>
            <w:vAlign w:val="center"/>
          </w:tcPr>
          <w:p w14:paraId="45423119" w14:textId="77777777" w:rsidR="00CE6981" w:rsidRPr="00A11FD6" w:rsidRDefault="00CE6981" w:rsidP="00C01AD4">
            <w:pPr>
              <w:pStyle w:val="codeheading"/>
              <w:jc w:val="center"/>
              <w:rPr>
                <w:sz w:val="16"/>
                <w:szCs w:val="24"/>
              </w:rPr>
            </w:pPr>
            <w:r w:rsidRPr="00A11FD6">
              <w:rPr>
                <w:sz w:val="16"/>
                <w:szCs w:val="24"/>
              </w:rPr>
              <w:t>|__|</w:t>
            </w:r>
          </w:p>
        </w:tc>
        <w:tc>
          <w:tcPr>
            <w:tcW w:w="425" w:type="dxa"/>
            <w:shd w:val="clear" w:color="auto" w:fill="auto"/>
            <w:vAlign w:val="center"/>
          </w:tcPr>
          <w:p w14:paraId="17626B3E" w14:textId="77777777" w:rsidR="00CE6981" w:rsidRPr="00A11FD6" w:rsidRDefault="00CE6981" w:rsidP="00C01AD4">
            <w:pPr>
              <w:pStyle w:val="codeheading"/>
              <w:jc w:val="center"/>
              <w:rPr>
                <w:sz w:val="16"/>
                <w:szCs w:val="24"/>
              </w:rPr>
            </w:pPr>
            <w:r w:rsidRPr="00A11FD6">
              <w:rPr>
                <w:sz w:val="16"/>
                <w:szCs w:val="24"/>
              </w:rPr>
              <w:t>|__|</w:t>
            </w:r>
          </w:p>
        </w:tc>
        <w:tc>
          <w:tcPr>
            <w:tcW w:w="426" w:type="dxa"/>
            <w:vAlign w:val="center"/>
          </w:tcPr>
          <w:p w14:paraId="35B8F73A" w14:textId="77777777" w:rsidR="00CE6981" w:rsidRPr="00A11FD6" w:rsidRDefault="00CE6981" w:rsidP="00C01AD4">
            <w:pPr>
              <w:pStyle w:val="codeheading"/>
              <w:jc w:val="center"/>
              <w:rPr>
                <w:sz w:val="16"/>
                <w:szCs w:val="24"/>
              </w:rPr>
            </w:pPr>
            <w:r w:rsidRPr="00A11FD6">
              <w:rPr>
                <w:sz w:val="16"/>
                <w:szCs w:val="24"/>
              </w:rPr>
              <w:t>|__|</w:t>
            </w:r>
          </w:p>
        </w:tc>
        <w:tc>
          <w:tcPr>
            <w:tcW w:w="425" w:type="dxa"/>
            <w:shd w:val="clear" w:color="auto" w:fill="auto"/>
            <w:vAlign w:val="center"/>
          </w:tcPr>
          <w:p w14:paraId="13F12D69" w14:textId="77777777" w:rsidR="00CE6981" w:rsidRPr="00A11FD6" w:rsidRDefault="00CE6981" w:rsidP="00C01AD4">
            <w:pPr>
              <w:pStyle w:val="codeheading"/>
              <w:jc w:val="center"/>
              <w:rPr>
                <w:sz w:val="16"/>
                <w:szCs w:val="24"/>
              </w:rPr>
            </w:pPr>
            <w:r w:rsidRPr="00A11FD6">
              <w:rPr>
                <w:sz w:val="16"/>
                <w:szCs w:val="24"/>
              </w:rPr>
              <w:t>|__|</w:t>
            </w:r>
          </w:p>
        </w:tc>
        <w:tc>
          <w:tcPr>
            <w:tcW w:w="567" w:type="dxa"/>
            <w:shd w:val="clear" w:color="auto" w:fill="auto"/>
            <w:vAlign w:val="center"/>
          </w:tcPr>
          <w:p w14:paraId="2667D79C" w14:textId="77777777" w:rsidR="00CE6981" w:rsidRPr="00A11FD6" w:rsidRDefault="00CE6981" w:rsidP="00C01AD4">
            <w:pPr>
              <w:pStyle w:val="codeheading"/>
              <w:jc w:val="center"/>
              <w:rPr>
                <w:sz w:val="16"/>
                <w:szCs w:val="22"/>
              </w:rPr>
            </w:pPr>
            <w:r w:rsidRPr="00A11FD6">
              <w:rPr>
                <w:sz w:val="16"/>
                <w:szCs w:val="24"/>
              </w:rPr>
              <w:t>|__|</w:t>
            </w:r>
          </w:p>
        </w:tc>
        <w:tc>
          <w:tcPr>
            <w:tcW w:w="941" w:type="dxa"/>
            <w:tcBorders>
              <w:tl2br w:val="nil"/>
              <w:tr2bl w:val="nil"/>
            </w:tcBorders>
            <w:shd w:val="clear" w:color="auto" w:fill="auto"/>
            <w:vAlign w:val="center"/>
          </w:tcPr>
          <w:p w14:paraId="78C73391" w14:textId="77777777" w:rsidR="00CE6981" w:rsidRPr="00A11FD6" w:rsidRDefault="00CE6981" w:rsidP="00C01AD4">
            <w:pPr>
              <w:pStyle w:val="codeheading"/>
              <w:jc w:val="center"/>
              <w:rPr>
                <w:sz w:val="16"/>
                <w:szCs w:val="22"/>
              </w:rPr>
            </w:pPr>
          </w:p>
        </w:tc>
        <w:tc>
          <w:tcPr>
            <w:tcW w:w="1276" w:type="dxa"/>
            <w:tcBorders>
              <w:right w:val="single" w:sz="12" w:space="0" w:color="auto"/>
              <w:tl2br w:val="nil"/>
              <w:tr2bl w:val="nil"/>
            </w:tcBorders>
            <w:shd w:val="clear" w:color="auto" w:fill="auto"/>
            <w:vAlign w:val="center"/>
          </w:tcPr>
          <w:p w14:paraId="0D122EDA" w14:textId="77777777" w:rsidR="00CE6981" w:rsidRPr="00A11FD6" w:rsidRDefault="00CE6981" w:rsidP="00C01AD4">
            <w:pPr>
              <w:pStyle w:val="codeheading"/>
              <w:jc w:val="center"/>
              <w:rPr>
                <w:sz w:val="16"/>
                <w:szCs w:val="22"/>
              </w:rPr>
            </w:pPr>
          </w:p>
        </w:tc>
        <w:tc>
          <w:tcPr>
            <w:tcW w:w="2319" w:type="dxa"/>
            <w:tcBorders>
              <w:right w:val="single" w:sz="12" w:space="0" w:color="auto"/>
              <w:tl2br w:val="single" w:sz="4" w:space="0" w:color="auto"/>
              <w:tr2bl w:val="single" w:sz="4" w:space="0" w:color="auto"/>
            </w:tcBorders>
            <w:shd w:val="clear" w:color="auto" w:fill="D9D9D9" w:themeFill="background1" w:themeFillShade="D9"/>
          </w:tcPr>
          <w:p w14:paraId="0D9C0756" w14:textId="77777777" w:rsidR="00CE6981" w:rsidRPr="00A11FD6" w:rsidRDefault="00CE6981" w:rsidP="00C01AD4">
            <w:pPr>
              <w:pStyle w:val="code"/>
              <w:jc w:val="center"/>
            </w:pPr>
          </w:p>
        </w:tc>
        <w:tc>
          <w:tcPr>
            <w:tcW w:w="1184" w:type="dxa"/>
            <w:tcBorders>
              <w:left w:val="single" w:sz="12" w:space="0" w:color="auto"/>
              <w:right w:val="single" w:sz="12" w:space="0" w:color="auto"/>
              <w:tl2br w:val="single" w:sz="4" w:space="0" w:color="auto"/>
              <w:tr2bl w:val="single" w:sz="4" w:space="0" w:color="auto"/>
            </w:tcBorders>
            <w:shd w:val="clear" w:color="auto" w:fill="D9D9D9" w:themeFill="background1" w:themeFillShade="D9"/>
            <w:vAlign w:val="center"/>
          </w:tcPr>
          <w:p w14:paraId="35D2332D" w14:textId="77777777" w:rsidR="00CE6981" w:rsidRPr="00A11FD6" w:rsidRDefault="00CE6981" w:rsidP="00C01AD4">
            <w:pPr>
              <w:pStyle w:val="code"/>
              <w:jc w:val="center"/>
            </w:pPr>
          </w:p>
        </w:tc>
        <w:tc>
          <w:tcPr>
            <w:tcW w:w="926" w:type="dxa"/>
            <w:gridSpan w:val="2"/>
            <w:tcBorders>
              <w:left w:val="single" w:sz="12" w:space="0" w:color="auto"/>
              <w:right w:val="single" w:sz="12" w:space="0" w:color="auto"/>
              <w:tl2br w:val="single" w:sz="4" w:space="0" w:color="auto"/>
              <w:tr2bl w:val="single" w:sz="4" w:space="0" w:color="auto"/>
            </w:tcBorders>
            <w:shd w:val="clear" w:color="auto" w:fill="D9D9D9" w:themeFill="background1" w:themeFillShade="D9"/>
            <w:vAlign w:val="center"/>
          </w:tcPr>
          <w:p w14:paraId="5C022362" w14:textId="77777777" w:rsidR="00CE6981" w:rsidRPr="00A11FD6" w:rsidRDefault="00CE6981" w:rsidP="00C01AD4">
            <w:pPr>
              <w:pStyle w:val="code"/>
              <w:jc w:val="center"/>
            </w:pPr>
          </w:p>
        </w:tc>
        <w:tc>
          <w:tcPr>
            <w:tcW w:w="1080" w:type="dxa"/>
            <w:tcBorders>
              <w:left w:val="single" w:sz="12" w:space="0" w:color="auto"/>
              <w:right w:val="single" w:sz="12" w:space="0" w:color="auto"/>
              <w:tl2br w:val="single" w:sz="4" w:space="0" w:color="auto"/>
              <w:tr2bl w:val="single" w:sz="4" w:space="0" w:color="auto"/>
            </w:tcBorders>
            <w:shd w:val="clear" w:color="auto" w:fill="D9D9D9" w:themeFill="background1" w:themeFillShade="D9"/>
            <w:vAlign w:val="center"/>
          </w:tcPr>
          <w:p w14:paraId="59143EDE" w14:textId="77777777" w:rsidR="00CE6981" w:rsidRPr="00A11FD6" w:rsidRDefault="00CE6981" w:rsidP="00C01AD4">
            <w:pPr>
              <w:jc w:val="center"/>
              <w:rPr>
                <w:sz w:val="16"/>
                <w:szCs w:val="22"/>
              </w:rPr>
            </w:pPr>
          </w:p>
        </w:tc>
        <w:tc>
          <w:tcPr>
            <w:tcW w:w="1730" w:type="dxa"/>
            <w:tcBorders>
              <w:left w:val="single" w:sz="12" w:space="0" w:color="auto"/>
              <w:right w:val="single" w:sz="12" w:space="0" w:color="auto"/>
              <w:tl2br w:val="single" w:sz="4" w:space="0" w:color="auto"/>
              <w:tr2bl w:val="single" w:sz="4" w:space="0" w:color="auto"/>
            </w:tcBorders>
            <w:shd w:val="clear" w:color="auto" w:fill="D9D9D9" w:themeFill="background1" w:themeFillShade="D9"/>
          </w:tcPr>
          <w:p w14:paraId="78BCA36F" w14:textId="77777777" w:rsidR="00CE6981" w:rsidRPr="00A11FD6" w:rsidRDefault="00CE6981" w:rsidP="00C01AD4">
            <w:pPr>
              <w:jc w:val="center"/>
              <w:rPr>
                <w:sz w:val="16"/>
                <w:szCs w:val="22"/>
              </w:rPr>
            </w:pPr>
          </w:p>
        </w:tc>
        <w:tc>
          <w:tcPr>
            <w:tcW w:w="1394" w:type="dxa"/>
            <w:tcBorders>
              <w:left w:val="single" w:sz="12" w:space="0" w:color="auto"/>
              <w:right w:val="single" w:sz="12" w:space="0" w:color="auto"/>
              <w:tl2br w:val="single" w:sz="4" w:space="0" w:color="auto"/>
              <w:tr2bl w:val="single" w:sz="4" w:space="0" w:color="auto"/>
            </w:tcBorders>
            <w:shd w:val="clear" w:color="auto" w:fill="D9D9D9" w:themeFill="background1" w:themeFillShade="D9"/>
          </w:tcPr>
          <w:p w14:paraId="77D6E2E4" w14:textId="77777777" w:rsidR="00CE6981" w:rsidRPr="00A11FD6" w:rsidRDefault="00CE6981" w:rsidP="00C01AD4">
            <w:pPr>
              <w:jc w:val="center"/>
              <w:rPr>
                <w:sz w:val="16"/>
                <w:szCs w:val="22"/>
              </w:rPr>
            </w:pPr>
          </w:p>
        </w:tc>
      </w:tr>
      <w:tr w:rsidR="00CE6981" w:rsidRPr="00A11FD6" w14:paraId="73815DCC" w14:textId="77777777" w:rsidTr="0031148D">
        <w:trPr>
          <w:trHeight w:val="288"/>
        </w:trPr>
        <w:tc>
          <w:tcPr>
            <w:tcW w:w="1353" w:type="dxa"/>
            <w:shd w:val="clear" w:color="auto" w:fill="auto"/>
            <w:vAlign w:val="center"/>
          </w:tcPr>
          <w:p w14:paraId="5338B747" w14:textId="77777777" w:rsidR="00CE6981" w:rsidRPr="00A11FD6" w:rsidRDefault="00CE6981" w:rsidP="00C01AD4">
            <w:pPr>
              <w:pStyle w:val="ListParagraph"/>
              <w:numPr>
                <w:ilvl w:val="0"/>
                <w:numId w:val="2"/>
              </w:numPr>
              <w:ind w:left="319" w:hanging="319"/>
              <w:rPr>
                <w:b/>
                <w:sz w:val="16"/>
                <w:szCs w:val="20"/>
              </w:rPr>
            </w:pPr>
            <w:r w:rsidRPr="00A11FD6">
              <w:rPr>
                <w:b/>
                <w:sz w:val="16"/>
                <w:szCs w:val="20"/>
              </w:rPr>
              <w:t>Other, specify</w:t>
            </w:r>
          </w:p>
        </w:tc>
        <w:tc>
          <w:tcPr>
            <w:tcW w:w="900" w:type="dxa"/>
            <w:vAlign w:val="center"/>
          </w:tcPr>
          <w:p w14:paraId="41DBFC74" w14:textId="77777777" w:rsidR="00CE6981" w:rsidRPr="00A11FD6" w:rsidRDefault="00CE6981" w:rsidP="00C01AD4">
            <w:pPr>
              <w:jc w:val="center"/>
              <w:rPr>
                <w:b/>
                <w:sz w:val="16"/>
              </w:rPr>
            </w:pPr>
            <w:r w:rsidRPr="00A11FD6">
              <w:rPr>
                <w:b/>
                <w:sz w:val="16"/>
              </w:rPr>
              <w:t>|__|</w:t>
            </w:r>
          </w:p>
        </w:tc>
        <w:tc>
          <w:tcPr>
            <w:tcW w:w="440" w:type="dxa"/>
            <w:shd w:val="clear" w:color="auto" w:fill="auto"/>
            <w:vAlign w:val="center"/>
          </w:tcPr>
          <w:p w14:paraId="2F70C9EE" w14:textId="77777777" w:rsidR="00CE6981" w:rsidRPr="00A11FD6" w:rsidRDefault="00CE6981" w:rsidP="00C01AD4">
            <w:pPr>
              <w:pStyle w:val="codeheading"/>
              <w:jc w:val="center"/>
              <w:rPr>
                <w:sz w:val="16"/>
                <w:szCs w:val="24"/>
              </w:rPr>
            </w:pPr>
            <w:r w:rsidRPr="00A11FD6">
              <w:rPr>
                <w:sz w:val="16"/>
                <w:szCs w:val="24"/>
              </w:rPr>
              <w:t>|__|</w:t>
            </w:r>
          </w:p>
        </w:tc>
        <w:tc>
          <w:tcPr>
            <w:tcW w:w="425" w:type="dxa"/>
            <w:shd w:val="clear" w:color="auto" w:fill="auto"/>
            <w:vAlign w:val="center"/>
          </w:tcPr>
          <w:p w14:paraId="14FF767F" w14:textId="77777777" w:rsidR="00CE6981" w:rsidRPr="00A11FD6" w:rsidRDefault="00CE6981" w:rsidP="00C01AD4">
            <w:pPr>
              <w:pStyle w:val="codeheading"/>
              <w:jc w:val="center"/>
              <w:rPr>
                <w:sz w:val="16"/>
                <w:szCs w:val="24"/>
              </w:rPr>
            </w:pPr>
            <w:r w:rsidRPr="00A11FD6">
              <w:rPr>
                <w:sz w:val="16"/>
                <w:szCs w:val="24"/>
              </w:rPr>
              <w:t>|__|</w:t>
            </w:r>
          </w:p>
        </w:tc>
        <w:tc>
          <w:tcPr>
            <w:tcW w:w="425" w:type="dxa"/>
            <w:shd w:val="clear" w:color="auto" w:fill="auto"/>
            <w:vAlign w:val="center"/>
          </w:tcPr>
          <w:p w14:paraId="2771A11B" w14:textId="77777777" w:rsidR="00CE6981" w:rsidRPr="00A11FD6" w:rsidRDefault="00CE6981" w:rsidP="00C01AD4">
            <w:pPr>
              <w:pStyle w:val="codeheading"/>
              <w:jc w:val="center"/>
              <w:rPr>
                <w:sz w:val="16"/>
                <w:szCs w:val="24"/>
              </w:rPr>
            </w:pPr>
            <w:r w:rsidRPr="00A11FD6">
              <w:rPr>
                <w:sz w:val="16"/>
                <w:szCs w:val="24"/>
              </w:rPr>
              <w:t>|__|</w:t>
            </w:r>
          </w:p>
        </w:tc>
        <w:tc>
          <w:tcPr>
            <w:tcW w:w="425" w:type="dxa"/>
            <w:shd w:val="clear" w:color="auto" w:fill="auto"/>
            <w:vAlign w:val="center"/>
          </w:tcPr>
          <w:p w14:paraId="4D3E60C6" w14:textId="77777777" w:rsidR="00CE6981" w:rsidRPr="00A11FD6" w:rsidRDefault="00CE6981" w:rsidP="00C01AD4">
            <w:pPr>
              <w:pStyle w:val="codeheading"/>
              <w:jc w:val="center"/>
              <w:rPr>
                <w:sz w:val="16"/>
                <w:szCs w:val="24"/>
              </w:rPr>
            </w:pPr>
            <w:r w:rsidRPr="00A11FD6">
              <w:rPr>
                <w:sz w:val="16"/>
                <w:szCs w:val="24"/>
              </w:rPr>
              <w:t>|__|</w:t>
            </w:r>
          </w:p>
        </w:tc>
        <w:tc>
          <w:tcPr>
            <w:tcW w:w="426" w:type="dxa"/>
            <w:vAlign w:val="center"/>
          </w:tcPr>
          <w:p w14:paraId="6D136F35" w14:textId="77777777" w:rsidR="00CE6981" w:rsidRPr="00A11FD6" w:rsidRDefault="00CE6981" w:rsidP="00C01AD4">
            <w:pPr>
              <w:pStyle w:val="codeheading"/>
              <w:jc w:val="center"/>
              <w:rPr>
                <w:sz w:val="16"/>
                <w:szCs w:val="24"/>
              </w:rPr>
            </w:pPr>
            <w:r w:rsidRPr="00A11FD6">
              <w:rPr>
                <w:sz w:val="16"/>
                <w:szCs w:val="24"/>
              </w:rPr>
              <w:t>|__|</w:t>
            </w:r>
          </w:p>
        </w:tc>
        <w:tc>
          <w:tcPr>
            <w:tcW w:w="425" w:type="dxa"/>
            <w:shd w:val="clear" w:color="auto" w:fill="auto"/>
            <w:vAlign w:val="center"/>
          </w:tcPr>
          <w:p w14:paraId="1D9E37F2" w14:textId="77777777" w:rsidR="00CE6981" w:rsidRPr="00A11FD6" w:rsidRDefault="00CE6981" w:rsidP="00C01AD4">
            <w:pPr>
              <w:pStyle w:val="codeheading"/>
              <w:jc w:val="center"/>
              <w:rPr>
                <w:sz w:val="16"/>
                <w:szCs w:val="24"/>
              </w:rPr>
            </w:pPr>
            <w:r w:rsidRPr="00A11FD6">
              <w:rPr>
                <w:sz w:val="16"/>
                <w:szCs w:val="24"/>
              </w:rPr>
              <w:t>|__|</w:t>
            </w:r>
          </w:p>
        </w:tc>
        <w:tc>
          <w:tcPr>
            <w:tcW w:w="567" w:type="dxa"/>
            <w:shd w:val="clear" w:color="auto" w:fill="auto"/>
            <w:vAlign w:val="center"/>
          </w:tcPr>
          <w:p w14:paraId="59D503C6" w14:textId="77777777" w:rsidR="00CE6981" w:rsidRPr="00A11FD6" w:rsidRDefault="00CE6981" w:rsidP="00C01AD4">
            <w:pPr>
              <w:pStyle w:val="codeheading"/>
              <w:jc w:val="center"/>
              <w:rPr>
                <w:sz w:val="16"/>
                <w:szCs w:val="22"/>
              </w:rPr>
            </w:pPr>
            <w:r w:rsidRPr="00A11FD6">
              <w:rPr>
                <w:sz w:val="16"/>
                <w:szCs w:val="24"/>
              </w:rPr>
              <w:t>|__|</w:t>
            </w:r>
          </w:p>
        </w:tc>
        <w:tc>
          <w:tcPr>
            <w:tcW w:w="941" w:type="dxa"/>
            <w:vAlign w:val="center"/>
          </w:tcPr>
          <w:p w14:paraId="5BFE99FF" w14:textId="77777777" w:rsidR="00CE6981" w:rsidRPr="00A11FD6" w:rsidRDefault="00CE6981" w:rsidP="00C01AD4">
            <w:pPr>
              <w:pStyle w:val="codeheading"/>
              <w:jc w:val="center"/>
              <w:rPr>
                <w:sz w:val="16"/>
                <w:szCs w:val="24"/>
              </w:rPr>
            </w:pPr>
            <w:r w:rsidRPr="00A11FD6">
              <w:rPr>
                <w:sz w:val="16"/>
                <w:szCs w:val="22"/>
              </w:rPr>
              <w:t>|__||__||__||__|</w:t>
            </w:r>
          </w:p>
        </w:tc>
        <w:tc>
          <w:tcPr>
            <w:tcW w:w="1276" w:type="dxa"/>
            <w:tcBorders>
              <w:right w:val="single" w:sz="12" w:space="0" w:color="auto"/>
            </w:tcBorders>
            <w:shd w:val="clear" w:color="auto" w:fill="auto"/>
            <w:vAlign w:val="center"/>
          </w:tcPr>
          <w:p w14:paraId="5166A806" w14:textId="77777777" w:rsidR="00CE6981" w:rsidRPr="00A11FD6" w:rsidRDefault="00CE6981" w:rsidP="00C01AD4">
            <w:pPr>
              <w:pStyle w:val="codeheading"/>
              <w:jc w:val="center"/>
              <w:rPr>
                <w:sz w:val="16"/>
                <w:szCs w:val="24"/>
              </w:rPr>
            </w:pPr>
            <w:r w:rsidRPr="00A11FD6">
              <w:rPr>
                <w:sz w:val="16"/>
                <w:szCs w:val="22"/>
              </w:rPr>
              <w:t>|__||__||__||__|</w:t>
            </w:r>
          </w:p>
        </w:tc>
        <w:tc>
          <w:tcPr>
            <w:tcW w:w="2319" w:type="dxa"/>
            <w:tcBorders>
              <w:right w:val="single" w:sz="12" w:space="0" w:color="auto"/>
            </w:tcBorders>
          </w:tcPr>
          <w:p w14:paraId="6A48C698" w14:textId="77777777" w:rsidR="00CE6981" w:rsidRPr="00A11FD6" w:rsidRDefault="00CE6981" w:rsidP="00C01AD4">
            <w:pPr>
              <w:pStyle w:val="codeheading"/>
              <w:jc w:val="center"/>
              <w:rPr>
                <w:sz w:val="16"/>
                <w:szCs w:val="24"/>
              </w:rPr>
            </w:pPr>
          </w:p>
        </w:tc>
        <w:tc>
          <w:tcPr>
            <w:tcW w:w="1184" w:type="dxa"/>
            <w:tcBorders>
              <w:left w:val="single" w:sz="12" w:space="0" w:color="auto"/>
              <w:right w:val="single" w:sz="12" w:space="0" w:color="auto"/>
            </w:tcBorders>
            <w:vAlign w:val="center"/>
          </w:tcPr>
          <w:p w14:paraId="04F79BF3" w14:textId="77777777" w:rsidR="00CE6981" w:rsidRPr="00A11FD6" w:rsidRDefault="00CE6981" w:rsidP="00C01AD4">
            <w:pPr>
              <w:pStyle w:val="codeheading"/>
              <w:jc w:val="center"/>
              <w:rPr>
                <w:sz w:val="16"/>
                <w:szCs w:val="24"/>
              </w:rPr>
            </w:pPr>
            <w:r w:rsidRPr="00A11FD6">
              <w:rPr>
                <w:sz w:val="16"/>
                <w:szCs w:val="24"/>
              </w:rPr>
              <w:t>|__|</w:t>
            </w:r>
          </w:p>
        </w:tc>
        <w:tc>
          <w:tcPr>
            <w:tcW w:w="926" w:type="dxa"/>
            <w:gridSpan w:val="2"/>
            <w:tcBorders>
              <w:left w:val="single" w:sz="12" w:space="0" w:color="auto"/>
              <w:right w:val="single" w:sz="12" w:space="0" w:color="auto"/>
            </w:tcBorders>
            <w:vAlign w:val="center"/>
          </w:tcPr>
          <w:p w14:paraId="2A266DE1" w14:textId="77777777" w:rsidR="00CE6981" w:rsidRPr="00A11FD6" w:rsidRDefault="00CE6981" w:rsidP="00C01AD4">
            <w:pPr>
              <w:pStyle w:val="code"/>
              <w:jc w:val="center"/>
            </w:pPr>
            <w:r w:rsidRPr="00A11FD6">
              <w:t>|__|</w:t>
            </w:r>
          </w:p>
        </w:tc>
        <w:tc>
          <w:tcPr>
            <w:tcW w:w="1080" w:type="dxa"/>
            <w:tcBorders>
              <w:left w:val="single" w:sz="12" w:space="0" w:color="auto"/>
              <w:right w:val="single" w:sz="12" w:space="0" w:color="auto"/>
            </w:tcBorders>
            <w:vAlign w:val="center"/>
          </w:tcPr>
          <w:p w14:paraId="1F5217D9" w14:textId="77777777" w:rsidR="00CE6981" w:rsidRPr="00A11FD6" w:rsidRDefault="00CE6981" w:rsidP="00C01AD4">
            <w:pPr>
              <w:jc w:val="center"/>
              <w:rPr>
                <w:sz w:val="16"/>
              </w:rPr>
            </w:pPr>
            <w:r w:rsidRPr="00A11FD6">
              <w:rPr>
                <w:sz w:val="16"/>
                <w:szCs w:val="22"/>
              </w:rPr>
              <w:t>|__|__|__|</w:t>
            </w:r>
          </w:p>
        </w:tc>
        <w:tc>
          <w:tcPr>
            <w:tcW w:w="1730" w:type="dxa"/>
            <w:tcBorders>
              <w:left w:val="single" w:sz="12" w:space="0" w:color="auto"/>
              <w:right w:val="single" w:sz="12" w:space="0" w:color="auto"/>
            </w:tcBorders>
          </w:tcPr>
          <w:p w14:paraId="2B69A1C5" w14:textId="77777777" w:rsidR="00CE6981" w:rsidRPr="00A11FD6" w:rsidRDefault="00CE6981" w:rsidP="00C01AD4">
            <w:pPr>
              <w:jc w:val="center"/>
              <w:rPr>
                <w:sz w:val="16"/>
                <w:szCs w:val="22"/>
              </w:rPr>
            </w:pPr>
          </w:p>
        </w:tc>
        <w:tc>
          <w:tcPr>
            <w:tcW w:w="1394" w:type="dxa"/>
            <w:tcBorders>
              <w:left w:val="single" w:sz="12" w:space="0" w:color="auto"/>
              <w:right w:val="single" w:sz="12" w:space="0" w:color="auto"/>
            </w:tcBorders>
          </w:tcPr>
          <w:p w14:paraId="0E6FD66A" w14:textId="77777777" w:rsidR="00CE6981" w:rsidRPr="00A11FD6" w:rsidRDefault="00CE6981" w:rsidP="00C01AD4">
            <w:pPr>
              <w:jc w:val="center"/>
              <w:rPr>
                <w:sz w:val="16"/>
                <w:szCs w:val="22"/>
              </w:rPr>
            </w:pPr>
          </w:p>
        </w:tc>
      </w:tr>
      <w:tr w:rsidR="00CE6981" w:rsidRPr="00A11FD6" w14:paraId="057B9E1E" w14:textId="77777777" w:rsidTr="0031148D">
        <w:trPr>
          <w:trHeight w:val="288"/>
        </w:trPr>
        <w:tc>
          <w:tcPr>
            <w:tcW w:w="1353" w:type="dxa"/>
            <w:shd w:val="clear" w:color="auto" w:fill="auto"/>
            <w:vAlign w:val="center"/>
          </w:tcPr>
          <w:p w14:paraId="44F84B47" w14:textId="77777777" w:rsidR="00CE6981" w:rsidRPr="00A11FD6" w:rsidRDefault="00CE6981" w:rsidP="00C01AD4">
            <w:pPr>
              <w:pStyle w:val="ListParagraph"/>
              <w:numPr>
                <w:ilvl w:val="0"/>
                <w:numId w:val="2"/>
              </w:numPr>
              <w:ind w:left="319" w:hanging="319"/>
              <w:rPr>
                <w:b/>
                <w:sz w:val="16"/>
                <w:szCs w:val="20"/>
              </w:rPr>
            </w:pPr>
            <w:r>
              <w:rPr>
                <w:b/>
                <w:sz w:val="16"/>
                <w:szCs w:val="20"/>
              </w:rPr>
              <w:t>None 111</w:t>
            </w:r>
          </w:p>
        </w:tc>
        <w:tc>
          <w:tcPr>
            <w:tcW w:w="900" w:type="dxa"/>
            <w:vAlign w:val="center"/>
          </w:tcPr>
          <w:p w14:paraId="046CB97D" w14:textId="77777777" w:rsidR="00CE6981" w:rsidRPr="00A11FD6" w:rsidRDefault="00CE6981" w:rsidP="00C01AD4">
            <w:pPr>
              <w:jc w:val="center"/>
              <w:rPr>
                <w:b/>
                <w:sz w:val="16"/>
              </w:rPr>
            </w:pPr>
          </w:p>
        </w:tc>
        <w:tc>
          <w:tcPr>
            <w:tcW w:w="440" w:type="dxa"/>
            <w:shd w:val="clear" w:color="auto" w:fill="auto"/>
            <w:vAlign w:val="center"/>
          </w:tcPr>
          <w:p w14:paraId="5A14A9F4" w14:textId="77777777" w:rsidR="00CE6981" w:rsidRPr="00A11FD6" w:rsidRDefault="00CE6981" w:rsidP="00C01AD4">
            <w:pPr>
              <w:pStyle w:val="codeheading"/>
              <w:jc w:val="center"/>
              <w:rPr>
                <w:sz w:val="16"/>
                <w:szCs w:val="24"/>
              </w:rPr>
            </w:pPr>
          </w:p>
        </w:tc>
        <w:tc>
          <w:tcPr>
            <w:tcW w:w="425" w:type="dxa"/>
            <w:shd w:val="clear" w:color="auto" w:fill="auto"/>
            <w:vAlign w:val="center"/>
          </w:tcPr>
          <w:p w14:paraId="65C8E2A9" w14:textId="77777777" w:rsidR="00CE6981" w:rsidRPr="00A11FD6" w:rsidRDefault="00CE6981" w:rsidP="00C01AD4">
            <w:pPr>
              <w:pStyle w:val="codeheading"/>
              <w:jc w:val="center"/>
              <w:rPr>
                <w:sz w:val="16"/>
                <w:szCs w:val="24"/>
              </w:rPr>
            </w:pPr>
          </w:p>
        </w:tc>
        <w:tc>
          <w:tcPr>
            <w:tcW w:w="425" w:type="dxa"/>
            <w:shd w:val="clear" w:color="auto" w:fill="auto"/>
            <w:vAlign w:val="center"/>
          </w:tcPr>
          <w:p w14:paraId="66AC523F" w14:textId="77777777" w:rsidR="00CE6981" w:rsidRPr="00A11FD6" w:rsidRDefault="00CE6981" w:rsidP="00C01AD4">
            <w:pPr>
              <w:pStyle w:val="codeheading"/>
              <w:jc w:val="center"/>
              <w:rPr>
                <w:sz w:val="16"/>
                <w:szCs w:val="24"/>
              </w:rPr>
            </w:pPr>
          </w:p>
        </w:tc>
        <w:tc>
          <w:tcPr>
            <w:tcW w:w="425" w:type="dxa"/>
            <w:shd w:val="clear" w:color="auto" w:fill="auto"/>
            <w:vAlign w:val="center"/>
          </w:tcPr>
          <w:p w14:paraId="7BDC2774" w14:textId="77777777" w:rsidR="00CE6981" w:rsidRPr="00A11FD6" w:rsidRDefault="00CE6981" w:rsidP="00C01AD4">
            <w:pPr>
              <w:pStyle w:val="codeheading"/>
              <w:jc w:val="center"/>
              <w:rPr>
                <w:sz w:val="16"/>
                <w:szCs w:val="24"/>
              </w:rPr>
            </w:pPr>
          </w:p>
        </w:tc>
        <w:tc>
          <w:tcPr>
            <w:tcW w:w="426" w:type="dxa"/>
            <w:vAlign w:val="center"/>
          </w:tcPr>
          <w:p w14:paraId="47E294E9" w14:textId="77777777" w:rsidR="00CE6981" w:rsidRPr="00A11FD6" w:rsidRDefault="00CE6981" w:rsidP="00C01AD4">
            <w:pPr>
              <w:pStyle w:val="codeheading"/>
              <w:jc w:val="center"/>
              <w:rPr>
                <w:sz w:val="16"/>
                <w:szCs w:val="24"/>
              </w:rPr>
            </w:pPr>
          </w:p>
        </w:tc>
        <w:tc>
          <w:tcPr>
            <w:tcW w:w="425" w:type="dxa"/>
            <w:shd w:val="clear" w:color="auto" w:fill="auto"/>
            <w:vAlign w:val="center"/>
          </w:tcPr>
          <w:p w14:paraId="5A778D94" w14:textId="77777777" w:rsidR="00CE6981" w:rsidRPr="00A11FD6" w:rsidRDefault="00CE6981" w:rsidP="00C01AD4">
            <w:pPr>
              <w:pStyle w:val="codeheading"/>
              <w:jc w:val="center"/>
              <w:rPr>
                <w:sz w:val="16"/>
                <w:szCs w:val="24"/>
              </w:rPr>
            </w:pPr>
          </w:p>
        </w:tc>
        <w:tc>
          <w:tcPr>
            <w:tcW w:w="567" w:type="dxa"/>
            <w:shd w:val="clear" w:color="auto" w:fill="auto"/>
            <w:vAlign w:val="center"/>
          </w:tcPr>
          <w:p w14:paraId="377F45ED" w14:textId="77777777" w:rsidR="00CE6981" w:rsidRPr="00A11FD6" w:rsidRDefault="00CE6981" w:rsidP="00C01AD4">
            <w:pPr>
              <w:pStyle w:val="codeheading"/>
              <w:jc w:val="center"/>
              <w:rPr>
                <w:sz w:val="16"/>
                <w:szCs w:val="24"/>
              </w:rPr>
            </w:pPr>
          </w:p>
        </w:tc>
        <w:tc>
          <w:tcPr>
            <w:tcW w:w="941" w:type="dxa"/>
            <w:vAlign w:val="center"/>
          </w:tcPr>
          <w:p w14:paraId="28AA62CD" w14:textId="77777777" w:rsidR="00CE6981" w:rsidRPr="00A11FD6" w:rsidRDefault="00CE6981" w:rsidP="00C01AD4">
            <w:pPr>
              <w:pStyle w:val="codeheading"/>
              <w:jc w:val="center"/>
              <w:rPr>
                <w:sz w:val="16"/>
                <w:szCs w:val="22"/>
              </w:rPr>
            </w:pPr>
          </w:p>
        </w:tc>
        <w:tc>
          <w:tcPr>
            <w:tcW w:w="1276" w:type="dxa"/>
            <w:tcBorders>
              <w:right w:val="single" w:sz="12" w:space="0" w:color="auto"/>
            </w:tcBorders>
            <w:shd w:val="clear" w:color="auto" w:fill="auto"/>
            <w:vAlign w:val="center"/>
          </w:tcPr>
          <w:p w14:paraId="2B9D13D0" w14:textId="77777777" w:rsidR="00CE6981" w:rsidRPr="00A11FD6" w:rsidRDefault="00CE6981" w:rsidP="00C01AD4">
            <w:pPr>
              <w:pStyle w:val="codeheading"/>
              <w:jc w:val="center"/>
              <w:rPr>
                <w:sz w:val="16"/>
                <w:szCs w:val="22"/>
              </w:rPr>
            </w:pPr>
          </w:p>
        </w:tc>
        <w:tc>
          <w:tcPr>
            <w:tcW w:w="2319" w:type="dxa"/>
            <w:tcBorders>
              <w:right w:val="single" w:sz="12" w:space="0" w:color="auto"/>
            </w:tcBorders>
          </w:tcPr>
          <w:p w14:paraId="440DD506" w14:textId="77777777" w:rsidR="00CE6981" w:rsidRPr="00A11FD6" w:rsidRDefault="00CE6981" w:rsidP="00C01AD4">
            <w:pPr>
              <w:pStyle w:val="codeheading"/>
              <w:jc w:val="center"/>
              <w:rPr>
                <w:sz w:val="16"/>
                <w:szCs w:val="24"/>
              </w:rPr>
            </w:pPr>
          </w:p>
        </w:tc>
        <w:tc>
          <w:tcPr>
            <w:tcW w:w="1184" w:type="dxa"/>
            <w:tcBorders>
              <w:left w:val="single" w:sz="12" w:space="0" w:color="auto"/>
              <w:right w:val="single" w:sz="12" w:space="0" w:color="auto"/>
            </w:tcBorders>
            <w:vAlign w:val="center"/>
          </w:tcPr>
          <w:p w14:paraId="61B22570" w14:textId="77777777" w:rsidR="00CE6981" w:rsidRPr="00A11FD6" w:rsidRDefault="00CE6981" w:rsidP="00C01AD4">
            <w:pPr>
              <w:pStyle w:val="codeheading"/>
              <w:jc w:val="center"/>
              <w:rPr>
                <w:sz w:val="16"/>
                <w:szCs w:val="24"/>
              </w:rPr>
            </w:pPr>
          </w:p>
        </w:tc>
        <w:tc>
          <w:tcPr>
            <w:tcW w:w="926" w:type="dxa"/>
            <w:gridSpan w:val="2"/>
            <w:tcBorders>
              <w:left w:val="single" w:sz="12" w:space="0" w:color="auto"/>
              <w:right w:val="single" w:sz="12" w:space="0" w:color="auto"/>
            </w:tcBorders>
            <w:vAlign w:val="center"/>
          </w:tcPr>
          <w:p w14:paraId="0A5326DD" w14:textId="77777777" w:rsidR="00CE6981" w:rsidRPr="00A11FD6" w:rsidRDefault="00CE6981" w:rsidP="00C01AD4">
            <w:pPr>
              <w:pStyle w:val="code"/>
              <w:jc w:val="center"/>
            </w:pPr>
          </w:p>
        </w:tc>
        <w:tc>
          <w:tcPr>
            <w:tcW w:w="1080" w:type="dxa"/>
            <w:tcBorders>
              <w:left w:val="single" w:sz="12" w:space="0" w:color="auto"/>
              <w:right w:val="single" w:sz="12" w:space="0" w:color="auto"/>
            </w:tcBorders>
            <w:vAlign w:val="center"/>
          </w:tcPr>
          <w:p w14:paraId="3306925A" w14:textId="77777777" w:rsidR="00CE6981" w:rsidRPr="00A11FD6" w:rsidRDefault="00CE6981" w:rsidP="00C01AD4">
            <w:pPr>
              <w:jc w:val="center"/>
              <w:rPr>
                <w:sz w:val="16"/>
                <w:szCs w:val="22"/>
              </w:rPr>
            </w:pPr>
          </w:p>
        </w:tc>
        <w:tc>
          <w:tcPr>
            <w:tcW w:w="1730" w:type="dxa"/>
            <w:tcBorders>
              <w:left w:val="single" w:sz="12" w:space="0" w:color="auto"/>
              <w:right w:val="single" w:sz="12" w:space="0" w:color="auto"/>
            </w:tcBorders>
          </w:tcPr>
          <w:p w14:paraId="1E2944AA" w14:textId="77777777" w:rsidR="00CE6981" w:rsidRPr="00A11FD6" w:rsidRDefault="00CE6981" w:rsidP="00C01AD4">
            <w:pPr>
              <w:jc w:val="center"/>
              <w:rPr>
                <w:sz w:val="16"/>
                <w:szCs w:val="22"/>
              </w:rPr>
            </w:pPr>
          </w:p>
        </w:tc>
        <w:tc>
          <w:tcPr>
            <w:tcW w:w="1394" w:type="dxa"/>
            <w:tcBorders>
              <w:left w:val="single" w:sz="12" w:space="0" w:color="auto"/>
              <w:right w:val="single" w:sz="12" w:space="0" w:color="auto"/>
            </w:tcBorders>
          </w:tcPr>
          <w:p w14:paraId="303BE98D" w14:textId="77777777" w:rsidR="00CE6981" w:rsidRPr="00A11FD6" w:rsidRDefault="00CE6981" w:rsidP="00C01AD4">
            <w:pPr>
              <w:jc w:val="center"/>
              <w:rPr>
                <w:sz w:val="16"/>
                <w:szCs w:val="22"/>
              </w:rPr>
            </w:pPr>
          </w:p>
        </w:tc>
      </w:tr>
    </w:tbl>
    <w:p w14:paraId="726D9AD8" w14:textId="77777777" w:rsidR="00BB3C65" w:rsidRDefault="00BB3C65" w:rsidP="003A07B3">
      <w:pPr>
        <w:pStyle w:val="SectionHeading"/>
      </w:pPr>
      <w:bookmarkStart w:id="103" w:name="_Ref340416022"/>
    </w:p>
    <w:p w14:paraId="71DA4847" w14:textId="77777777" w:rsidR="00B138D9" w:rsidRDefault="00B138D9" w:rsidP="003A07B3">
      <w:pPr>
        <w:pStyle w:val="SectionHeading"/>
      </w:pPr>
    </w:p>
    <w:tbl>
      <w:tblPr>
        <w:tblStyle w:val="TableGrid"/>
        <w:tblW w:w="16302" w:type="dxa"/>
        <w:tblInd w:w="-318" w:type="dxa"/>
        <w:tblLook w:val="04A0" w:firstRow="1" w:lastRow="0" w:firstColumn="1" w:lastColumn="0" w:noHBand="0" w:noVBand="1"/>
      </w:tblPr>
      <w:tblGrid>
        <w:gridCol w:w="517"/>
        <w:gridCol w:w="5438"/>
        <w:gridCol w:w="2586"/>
        <w:gridCol w:w="2587"/>
        <w:gridCol w:w="2587"/>
        <w:gridCol w:w="2587"/>
      </w:tblGrid>
      <w:tr w:rsidR="00B138D9" w:rsidRPr="00147627" w14:paraId="00B9DFE4" w14:textId="77777777" w:rsidTr="0031148D">
        <w:tc>
          <w:tcPr>
            <w:tcW w:w="517" w:type="dxa"/>
            <w:vMerge w:val="restart"/>
            <w:shd w:val="clear" w:color="auto" w:fill="D9D9D9" w:themeFill="background1" w:themeFillShade="D9"/>
            <w:vAlign w:val="bottom"/>
          </w:tcPr>
          <w:p w14:paraId="5E13B6B7" w14:textId="77777777" w:rsidR="00B138D9" w:rsidRDefault="00B138D9" w:rsidP="002B635D">
            <w:pPr>
              <w:pStyle w:val="questtable2"/>
            </w:pPr>
            <w:r w:rsidRPr="00EF522E">
              <w:rPr>
                <w:b/>
              </w:rPr>
              <w:t>#</w:t>
            </w:r>
          </w:p>
        </w:tc>
        <w:tc>
          <w:tcPr>
            <w:tcW w:w="5438" w:type="dxa"/>
            <w:vMerge w:val="restart"/>
            <w:shd w:val="clear" w:color="auto" w:fill="D9D9D9" w:themeFill="background1" w:themeFillShade="D9"/>
            <w:vAlign w:val="bottom"/>
          </w:tcPr>
          <w:p w14:paraId="35556C1D" w14:textId="77777777" w:rsidR="00B138D9" w:rsidRDefault="00B138D9" w:rsidP="002B635D">
            <w:pPr>
              <w:pStyle w:val="questtable2"/>
            </w:pPr>
            <w:r w:rsidRPr="00EF522E">
              <w:rPr>
                <w:b/>
              </w:rPr>
              <w:t>Question</w:t>
            </w:r>
          </w:p>
        </w:tc>
        <w:tc>
          <w:tcPr>
            <w:tcW w:w="10347" w:type="dxa"/>
            <w:gridSpan w:val="4"/>
            <w:shd w:val="clear" w:color="auto" w:fill="D9D9D9" w:themeFill="background1" w:themeFillShade="D9"/>
            <w:vAlign w:val="center"/>
          </w:tcPr>
          <w:p w14:paraId="29216203" w14:textId="77777777" w:rsidR="00B138D9" w:rsidRPr="00147627" w:rsidRDefault="00B138D9" w:rsidP="002B635D">
            <w:pPr>
              <w:pStyle w:val="questtable2"/>
              <w:jc w:val="center"/>
              <w:rPr>
                <w:b/>
              </w:rPr>
            </w:pPr>
            <w:r w:rsidRPr="00147627">
              <w:rPr>
                <w:b/>
              </w:rPr>
              <w:t>PEOPLE</w:t>
            </w:r>
          </w:p>
        </w:tc>
      </w:tr>
      <w:tr w:rsidR="00B138D9" w:rsidRPr="00147627" w14:paraId="546DC497" w14:textId="77777777" w:rsidTr="0031148D">
        <w:tc>
          <w:tcPr>
            <w:tcW w:w="517" w:type="dxa"/>
            <w:vMerge/>
            <w:shd w:val="clear" w:color="auto" w:fill="D9D9D9" w:themeFill="background1" w:themeFillShade="D9"/>
          </w:tcPr>
          <w:p w14:paraId="75CED649" w14:textId="77777777" w:rsidR="00B138D9" w:rsidRPr="00EF522E" w:rsidRDefault="00B138D9" w:rsidP="002B635D">
            <w:pPr>
              <w:pStyle w:val="questtable2"/>
              <w:rPr>
                <w:b/>
              </w:rPr>
            </w:pPr>
          </w:p>
        </w:tc>
        <w:tc>
          <w:tcPr>
            <w:tcW w:w="5438" w:type="dxa"/>
            <w:vMerge/>
            <w:shd w:val="clear" w:color="auto" w:fill="D9D9D9" w:themeFill="background1" w:themeFillShade="D9"/>
          </w:tcPr>
          <w:p w14:paraId="1AFFB206" w14:textId="77777777" w:rsidR="00B138D9" w:rsidRPr="00EF522E" w:rsidRDefault="00B138D9" w:rsidP="002B635D">
            <w:pPr>
              <w:pStyle w:val="questtable2"/>
              <w:rPr>
                <w:b/>
              </w:rPr>
            </w:pPr>
          </w:p>
        </w:tc>
        <w:tc>
          <w:tcPr>
            <w:tcW w:w="2586" w:type="dxa"/>
          </w:tcPr>
          <w:p w14:paraId="5E5D46CD" w14:textId="77777777" w:rsidR="00B138D9" w:rsidRPr="00147627" w:rsidRDefault="00B138D9" w:rsidP="002652C5">
            <w:pPr>
              <w:pStyle w:val="questtable2"/>
              <w:numPr>
                <w:ilvl w:val="0"/>
                <w:numId w:val="9"/>
              </w:numPr>
              <w:ind w:left="121" w:hanging="180"/>
              <w:rPr>
                <w:b/>
              </w:rPr>
            </w:pPr>
            <w:r w:rsidRPr="00147627">
              <w:rPr>
                <w:b/>
              </w:rPr>
              <w:t xml:space="preserve">Women </w:t>
            </w:r>
          </w:p>
          <w:p w14:paraId="3B721046" w14:textId="77777777" w:rsidR="00B138D9" w:rsidRPr="00147627" w:rsidRDefault="00B138D9" w:rsidP="002B635D">
            <w:pPr>
              <w:pStyle w:val="questtable2"/>
              <w:ind w:left="121" w:hanging="180"/>
              <w:rPr>
                <w:b/>
              </w:rPr>
            </w:pPr>
            <w:r w:rsidRPr="00147627">
              <w:rPr>
                <w:b/>
              </w:rPr>
              <w:t>(Age 15 yrs and older)</w:t>
            </w:r>
          </w:p>
        </w:tc>
        <w:tc>
          <w:tcPr>
            <w:tcW w:w="2587" w:type="dxa"/>
          </w:tcPr>
          <w:p w14:paraId="21E71331" w14:textId="77777777" w:rsidR="00B138D9" w:rsidRPr="00147627" w:rsidRDefault="00B138D9" w:rsidP="002652C5">
            <w:pPr>
              <w:pStyle w:val="questtable2"/>
              <w:numPr>
                <w:ilvl w:val="0"/>
                <w:numId w:val="9"/>
              </w:numPr>
              <w:ind w:left="170" w:hanging="270"/>
              <w:rPr>
                <w:b/>
              </w:rPr>
            </w:pPr>
            <w:r w:rsidRPr="00147627">
              <w:rPr>
                <w:b/>
              </w:rPr>
              <w:t>Girls</w:t>
            </w:r>
          </w:p>
          <w:p w14:paraId="38D7F666" w14:textId="77777777" w:rsidR="00B138D9" w:rsidRPr="00147627" w:rsidRDefault="00B138D9" w:rsidP="002B635D">
            <w:pPr>
              <w:pStyle w:val="questtable2"/>
              <w:ind w:left="-100"/>
              <w:rPr>
                <w:b/>
              </w:rPr>
            </w:pPr>
            <w:r w:rsidRPr="00147627">
              <w:rPr>
                <w:b/>
              </w:rPr>
              <w:t>(Under age 15 yrs)</w:t>
            </w:r>
          </w:p>
        </w:tc>
        <w:tc>
          <w:tcPr>
            <w:tcW w:w="2587" w:type="dxa"/>
          </w:tcPr>
          <w:p w14:paraId="5014785A" w14:textId="77777777" w:rsidR="00B138D9" w:rsidRPr="00147627" w:rsidRDefault="00B138D9" w:rsidP="002652C5">
            <w:pPr>
              <w:pStyle w:val="questtable2"/>
              <w:numPr>
                <w:ilvl w:val="0"/>
                <w:numId w:val="9"/>
              </w:numPr>
              <w:ind w:left="121" w:hanging="180"/>
              <w:rPr>
                <w:b/>
              </w:rPr>
            </w:pPr>
            <w:r w:rsidRPr="00147627">
              <w:rPr>
                <w:b/>
              </w:rPr>
              <w:t>Men</w:t>
            </w:r>
          </w:p>
          <w:p w14:paraId="3C59F19B" w14:textId="77777777" w:rsidR="00B138D9" w:rsidRPr="00147627" w:rsidRDefault="00B138D9" w:rsidP="002B635D">
            <w:pPr>
              <w:pStyle w:val="questtable2"/>
              <w:ind w:left="-59"/>
              <w:rPr>
                <w:b/>
              </w:rPr>
            </w:pPr>
            <w:r w:rsidRPr="00147627">
              <w:rPr>
                <w:b/>
              </w:rPr>
              <w:t>(Age 15 yrs and older</w:t>
            </w:r>
            <w:r w:rsidR="00C5674D">
              <w:rPr>
                <w:b/>
              </w:rPr>
              <w:t>)</w:t>
            </w:r>
          </w:p>
        </w:tc>
        <w:tc>
          <w:tcPr>
            <w:tcW w:w="2587" w:type="dxa"/>
          </w:tcPr>
          <w:p w14:paraId="6196AA23" w14:textId="77777777" w:rsidR="00B138D9" w:rsidRPr="00147627" w:rsidRDefault="00B138D9" w:rsidP="002652C5">
            <w:pPr>
              <w:pStyle w:val="questtable2"/>
              <w:numPr>
                <w:ilvl w:val="0"/>
                <w:numId w:val="9"/>
              </w:numPr>
              <w:ind w:left="162" w:hanging="180"/>
              <w:rPr>
                <w:b/>
              </w:rPr>
            </w:pPr>
            <w:r w:rsidRPr="00147627">
              <w:rPr>
                <w:b/>
              </w:rPr>
              <w:t>Boys</w:t>
            </w:r>
          </w:p>
          <w:p w14:paraId="6C09F0F4" w14:textId="77777777" w:rsidR="00B138D9" w:rsidRPr="00147627" w:rsidRDefault="00B138D9" w:rsidP="002B635D">
            <w:pPr>
              <w:pStyle w:val="questtable2"/>
              <w:ind w:left="-18"/>
              <w:rPr>
                <w:b/>
              </w:rPr>
            </w:pPr>
            <w:r w:rsidRPr="00147627">
              <w:rPr>
                <w:b/>
              </w:rPr>
              <w:t>(Under age 15 yrs)</w:t>
            </w:r>
          </w:p>
        </w:tc>
      </w:tr>
      <w:tr w:rsidR="00B138D9" w:rsidRPr="008370D4" w14:paraId="4A4BFCDF" w14:textId="77777777" w:rsidTr="0031148D">
        <w:tc>
          <w:tcPr>
            <w:tcW w:w="16302" w:type="dxa"/>
            <w:gridSpan w:val="6"/>
          </w:tcPr>
          <w:p w14:paraId="121BA9C1" w14:textId="77777777" w:rsidR="00B138D9" w:rsidRPr="000E45F7" w:rsidRDefault="00AD30C1" w:rsidP="00AD30C1">
            <w:pPr>
              <w:pStyle w:val="questtable2"/>
              <w:rPr>
                <w:b/>
                <w:color w:val="7030A0"/>
              </w:rPr>
            </w:pPr>
            <w:r w:rsidRPr="000E45F7">
              <w:rPr>
                <w:b/>
                <w:color w:val="7030A0"/>
              </w:rPr>
              <w:t>For codes “b. Wood purchased” and “c. Wood collected” ask questions H.19 -H21</w:t>
            </w:r>
          </w:p>
        </w:tc>
      </w:tr>
      <w:tr w:rsidR="00B138D9" w14:paraId="6D43F570" w14:textId="77777777" w:rsidTr="0031148D">
        <w:tc>
          <w:tcPr>
            <w:tcW w:w="517" w:type="dxa"/>
          </w:tcPr>
          <w:p w14:paraId="6030D3D9" w14:textId="77777777" w:rsidR="00B138D9" w:rsidRDefault="00B138D9" w:rsidP="002B635D">
            <w:pPr>
              <w:pStyle w:val="SectionHeading"/>
              <w:numPr>
                <w:ilvl w:val="1"/>
                <w:numId w:val="3"/>
              </w:numPr>
            </w:pPr>
          </w:p>
        </w:tc>
        <w:tc>
          <w:tcPr>
            <w:tcW w:w="5438" w:type="dxa"/>
          </w:tcPr>
          <w:p w14:paraId="4C3C07B2" w14:textId="77777777" w:rsidR="003575C9" w:rsidRPr="00D50839" w:rsidRDefault="003575C9" w:rsidP="003575C9">
            <w:pPr>
              <w:pStyle w:val="questtable2"/>
              <w:rPr>
                <w:b/>
                <w:color w:val="00B050"/>
              </w:rPr>
            </w:pPr>
            <w:r w:rsidRPr="00D50839">
              <w:rPr>
                <w:b/>
                <w:color w:val="00B050"/>
              </w:rPr>
              <w:t>Enumerators: For each question add the total amount of minutes that all the individuals in that age and gender category spend in one day.</w:t>
            </w:r>
          </w:p>
          <w:p w14:paraId="360005AA" w14:textId="77777777" w:rsidR="003575C9" w:rsidRDefault="003575C9" w:rsidP="002B635D">
            <w:pPr>
              <w:pStyle w:val="questtable2"/>
            </w:pPr>
          </w:p>
          <w:p w14:paraId="39E627F8" w14:textId="77777777" w:rsidR="00B138D9" w:rsidRDefault="00B138D9" w:rsidP="002B635D">
            <w:pPr>
              <w:pStyle w:val="questtable2"/>
            </w:pPr>
            <w:r w:rsidRPr="00B01C17">
              <w:t>In a typical day, how many total minutes did [PEOPLE]</w:t>
            </w:r>
            <w:r w:rsidRPr="008370D4">
              <w:rPr>
                <w:b/>
              </w:rPr>
              <w:t xml:space="preserve"> spend</w:t>
            </w:r>
            <w:r>
              <w:t xml:space="preserve"> gathering, collecting or purchasing fuels including travel time</w:t>
            </w:r>
            <w:r w:rsidR="004D1D72">
              <w:t xml:space="preserve"> for the household and income generating activities</w:t>
            </w:r>
          </w:p>
        </w:tc>
        <w:tc>
          <w:tcPr>
            <w:tcW w:w="2586" w:type="dxa"/>
            <w:vAlign w:val="center"/>
          </w:tcPr>
          <w:p w14:paraId="4D982D6F" w14:textId="77777777" w:rsidR="00B138D9" w:rsidRDefault="00B138D9" w:rsidP="002B635D">
            <w:pPr>
              <w:pStyle w:val="questtable2"/>
              <w:jc w:val="center"/>
            </w:pPr>
            <w:r w:rsidRPr="00771817">
              <w:t>|__|__|__| minutes</w:t>
            </w:r>
          </w:p>
        </w:tc>
        <w:tc>
          <w:tcPr>
            <w:tcW w:w="2587" w:type="dxa"/>
            <w:vAlign w:val="center"/>
          </w:tcPr>
          <w:p w14:paraId="6213DB15" w14:textId="77777777" w:rsidR="00B138D9" w:rsidRDefault="00B138D9" w:rsidP="002B635D">
            <w:pPr>
              <w:pStyle w:val="questtable2"/>
              <w:jc w:val="center"/>
            </w:pPr>
            <w:r w:rsidRPr="00771817">
              <w:t>|__|__|__| minutes</w:t>
            </w:r>
          </w:p>
        </w:tc>
        <w:tc>
          <w:tcPr>
            <w:tcW w:w="2587" w:type="dxa"/>
            <w:vAlign w:val="center"/>
          </w:tcPr>
          <w:p w14:paraId="2EC893B7" w14:textId="77777777" w:rsidR="00B138D9" w:rsidRDefault="00B138D9" w:rsidP="002B635D">
            <w:pPr>
              <w:pStyle w:val="questtable2"/>
              <w:jc w:val="center"/>
            </w:pPr>
            <w:r w:rsidRPr="00771817">
              <w:t>|__|__|__| minutes</w:t>
            </w:r>
          </w:p>
        </w:tc>
        <w:tc>
          <w:tcPr>
            <w:tcW w:w="2587" w:type="dxa"/>
            <w:vAlign w:val="center"/>
          </w:tcPr>
          <w:p w14:paraId="5FD79A36" w14:textId="77777777" w:rsidR="00B138D9" w:rsidRDefault="00B138D9" w:rsidP="002B635D">
            <w:pPr>
              <w:pStyle w:val="questtable2"/>
              <w:jc w:val="center"/>
            </w:pPr>
            <w:r w:rsidRPr="00771817">
              <w:t>|__|__|__| minutes</w:t>
            </w:r>
          </w:p>
        </w:tc>
      </w:tr>
      <w:tr w:rsidR="00B138D9" w14:paraId="2AB1945D" w14:textId="77777777" w:rsidTr="0031148D">
        <w:tc>
          <w:tcPr>
            <w:tcW w:w="517" w:type="dxa"/>
          </w:tcPr>
          <w:p w14:paraId="632BB223" w14:textId="77777777" w:rsidR="00B138D9" w:rsidRDefault="00B138D9" w:rsidP="002B635D">
            <w:pPr>
              <w:pStyle w:val="SectionHeading"/>
              <w:numPr>
                <w:ilvl w:val="1"/>
                <w:numId w:val="3"/>
              </w:numPr>
            </w:pPr>
          </w:p>
        </w:tc>
        <w:tc>
          <w:tcPr>
            <w:tcW w:w="5438" w:type="dxa"/>
          </w:tcPr>
          <w:p w14:paraId="1E5DCAA6" w14:textId="77777777" w:rsidR="00B138D9" w:rsidRPr="00DC4169" w:rsidRDefault="00B138D9" w:rsidP="002B635D">
            <w:pPr>
              <w:pStyle w:val="questtable2"/>
            </w:pPr>
            <w:r w:rsidRPr="00DC4169">
              <w:t>What is the frequency of collection</w:t>
            </w:r>
            <w:r w:rsidR="000E45F7">
              <w:t>/purchase</w:t>
            </w:r>
            <w:r w:rsidR="00050544">
              <w:t xml:space="preserve"> (i.e., in every X days)</w:t>
            </w:r>
            <w:r>
              <w:t>?</w:t>
            </w:r>
          </w:p>
        </w:tc>
        <w:tc>
          <w:tcPr>
            <w:tcW w:w="2586" w:type="dxa"/>
            <w:vAlign w:val="center"/>
          </w:tcPr>
          <w:p w14:paraId="0F34054B" w14:textId="77777777" w:rsidR="00B138D9" w:rsidRPr="00771817" w:rsidRDefault="00B138D9" w:rsidP="00DC4169">
            <w:pPr>
              <w:pStyle w:val="questtable2"/>
            </w:pPr>
          </w:p>
        </w:tc>
        <w:tc>
          <w:tcPr>
            <w:tcW w:w="2587" w:type="dxa"/>
            <w:vAlign w:val="center"/>
          </w:tcPr>
          <w:p w14:paraId="59BBD08E" w14:textId="77777777" w:rsidR="00B138D9" w:rsidRPr="00771817" w:rsidRDefault="00B138D9" w:rsidP="000E45F7">
            <w:pPr>
              <w:pStyle w:val="questtable2"/>
            </w:pPr>
          </w:p>
        </w:tc>
        <w:tc>
          <w:tcPr>
            <w:tcW w:w="2587" w:type="dxa"/>
            <w:vAlign w:val="center"/>
          </w:tcPr>
          <w:p w14:paraId="153CCE46" w14:textId="77777777" w:rsidR="00B138D9" w:rsidRPr="00771817" w:rsidRDefault="00B138D9" w:rsidP="000E45F7">
            <w:pPr>
              <w:pStyle w:val="questtable2"/>
            </w:pPr>
          </w:p>
        </w:tc>
        <w:tc>
          <w:tcPr>
            <w:tcW w:w="2587" w:type="dxa"/>
            <w:vAlign w:val="center"/>
          </w:tcPr>
          <w:p w14:paraId="58C2227A" w14:textId="77777777" w:rsidR="00B138D9" w:rsidRPr="00771817" w:rsidRDefault="00B138D9" w:rsidP="000E45F7">
            <w:pPr>
              <w:pStyle w:val="questtable2"/>
            </w:pPr>
          </w:p>
        </w:tc>
      </w:tr>
      <w:tr w:rsidR="003575C9" w14:paraId="7D638221" w14:textId="77777777" w:rsidTr="0031148D">
        <w:tc>
          <w:tcPr>
            <w:tcW w:w="517" w:type="dxa"/>
          </w:tcPr>
          <w:p w14:paraId="799578CA" w14:textId="77777777" w:rsidR="003575C9" w:rsidRDefault="003575C9" w:rsidP="002B635D">
            <w:pPr>
              <w:pStyle w:val="SectionHeading"/>
              <w:numPr>
                <w:ilvl w:val="1"/>
                <w:numId w:val="3"/>
              </w:numPr>
            </w:pPr>
          </w:p>
        </w:tc>
        <w:tc>
          <w:tcPr>
            <w:tcW w:w="5438" w:type="dxa"/>
          </w:tcPr>
          <w:p w14:paraId="7647E8BF" w14:textId="77777777" w:rsidR="003575C9" w:rsidRPr="003575C9" w:rsidRDefault="003575C9" w:rsidP="002B635D">
            <w:pPr>
              <w:pStyle w:val="questtable2"/>
            </w:pPr>
            <w:r>
              <w:t xml:space="preserve">How many times did [PEOPLE] collect/purchase during this period? </w:t>
            </w:r>
          </w:p>
        </w:tc>
        <w:tc>
          <w:tcPr>
            <w:tcW w:w="2586" w:type="dxa"/>
            <w:vAlign w:val="center"/>
          </w:tcPr>
          <w:p w14:paraId="3FB8E1E5" w14:textId="77777777" w:rsidR="003575C9" w:rsidRDefault="003575C9" w:rsidP="003575C9">
            <w:pPr>
              <w:pStyle w:val="questtable2"/>
            </w:pPr>
          </w:p>
        </w:tc>
        <w:tc>
          <w:tcPr>
            <w:tcW w:w="2587" w:type="dxa"/>
            <w:vAlign w:val="center"/>
          </w:tcPr>
          <w:p w14:paraId="32BEE76F" w14:textId="77777777" w:rsidR="003575C9" w:rsidRDefault="003575C9" w:rsidP="003575C9">
            <w:pPr>
              <w:pStyle w:val="questtable2"/>
            </w:pPr>
          </w:p>
        </w:tc>
        <w:tc>
          <w:tcPr>
            <w:tcW w:w="2587" w:type="dxa"/>
            <w:vAlign w:val="center"/>
          </w:tcPr>
          <w:p w14:paraId="60C14D9C" w14:textId="77777777" w:rsidR="003575C9" w:rsidRDefault="003575C9" w:rsidP="003575C9">
            <w:pPr>
              <w:pStyle w:val="questtable2"/>
            </w:pPr>
          </w:p>
        </w:tc>
        <w:tc>
          <w:tcPr>
            <w:tcW w:w="2587" w:type="dxa"/>
            <w:vAlign w:val="center"/>
          </w:tcPr>
          <w:p w14:paraId="72CB5407" w14:textId="77777777" w:rsidR="003575C9" w:rsidRDefault="003575C9" w:rsidP="003575C9">
            <w:pPr>
              <w:pStyle w:val="questtable2"/>
            </w:pPr>
          </w:p>
        </w:tc>
      </w:tr>
    </w:tbl>
    <w:p w14:paraId="6D843A46" w14:textId="77777777" w:rsidR="00B138D9" w:rsidRDefault="00B138D9"/>
    <w:p w14:paraId="04BC8D3D" w14:textId="77777777" w:rsidR="00B138D9" w:rsidRDefault="00B138D9" w:rsidP="003A07B3">
      <w:pPr>
        <w:pStyle w:val="SectionHeading"/>
      </w:pPr>
    </w:p>
    <w:p w14:paraId="50830FBC" w14:textId="77777777" w:rsidR="002B214A" w:rsidRDefault="002B214A" w:rsidP="003A07B3">
      <w:pPr>
        <w:pStyle w:val="SectionHeading"/>
      </w:pPr>
    </w:p>
    <w:p w14:paraId="4EFF9070" w14:textId="77777777" w:rsidR="002B214A" w:rsidRDefault="002B214A" w:rsidP="003A07B3">
      <w:pPr>
        <w:pStyle w:val="SectionHeading"/>
      </w:pPr>
    </w:p>
    <w:p w14:paraId="3D54FD2B" w14:textId="77777777" w:rsidR="002B214A" w:rsidRDefault="002B214A" w:rsidP="003A07B3">
      <w:pPr>
        <w:pStyle w:val="SectionHeading"/>
      </w:pPr>
    </w:p>
    <w:p w14:paraId="0081245B" w14:textId="77777777" w:rsidR="002B214A" w:rsidRDefault="002B214A" w:rsidP="003A07B3">
      <w:pPr>
        <w:pStyle w:val="SectionHeading"/>
      </w:pPr>
    </w:p>
    <w:tbl>
      <w:tblPr>
        <w:tblStyle w:val="TableGrid"/>
        <w:tblW w:w="15701" w:type="dxa"/>
        <w:tblLook w:val="04A0" w:firstRow="1" w:lastRow="0" w:firstColumn="1" w:lastColumn="0" w:noHBand="0" w:noVBand="1"/>
      </w:tblPr>
      <w:tblGrid>
        <w:gridCol w:w="709"/>
        <w:gridCol w:w="7621"/>
        <w:gridCol w:w="7371"/>
      </w:tblGrid>
      <w:tr w:rsidR="00050544" w:rsidRPr="001579D3" w14:paraId="68B66B10" w14:textId="77777777" w:rsidTr="0031148D">
        <w:tc>
          <w:tcPr>
            <w:tcW w:w="709" w:type="dxa"/>
          </w:tcPr>
          <w:p w14:paraId="755C6057" w14:textId="77777777" w:rsidR="00050544" w:rsidRPr="00B57FA0" w:rsidRDefault="00050544" w:rsidP="0055465A">
            <w:pPr>
              <w:pStyle w:val="SectionHeading"/>
              <w:numPr>
                <w:ilvl w:val="1"/>
                <w:numId w:val="3"/>
              </w:numPr>
              <w:rPr>
                <w:b w:val="0"/>
                <w:smallCaps w:val="0"/>
                <w:sz w:val="26"/>
                <w:lang w:val="en-GB"/>
              </w:rPr>
            </w:pPr>
          </w:p>
        </w:tc>
        <w:tc>
          <w:tcPr>
            <w:tcW w:w="7621" w:type="dxa"/>
            <w:vAlign w:val="center"/>
          </w:tcPr>
          <w:p w14:paraId="73E8ED07" w14:textId="77777777" w:rsidR="00050544" w:rsidRPr="00B57FA0" w:rsidRDefault="00050544" w:rsidP="0055465A">
            <w:pPr>
              <w:pStyle w:val="QuestionText"/>
              <w:rPr>
                <w:b/>
                <w:i/>
                <w:color w:val="7030A0"/>
                <w:lang w:val="en-GB"/>
              </w:rPr>
            </w:pPr>
            <w:r w:rsidRPr="00B57FA0">
              <w:rPr>
                <w:b/>
                <w:i/>
                <w:color w:val="7030A0"/>
                <w:lang w:val="en-GB"/>
              </w:rPr>
              <w:t>CAPI Verification: H.2 answer was b, c or d</w:t>
            </w:r>
          </w:p>
          <w:p w14:paraId="49DA21D9" w14:textId="77777777" w:rsidR="00050544" w:rsidRPr="00B57FA0" w:rsidRDefault="00050544" w:rsidP="0031148D">
            <w:pPr>
              <w:pStyle w:val="QuestionText"/>
              <w:jc w:val="both"/>
              <w:rPr>
                <w:lang w:val="en-GB"/>
              </w:rPr>
            </w:pPr>
            <w:r w:rsidRPr="00B57FA0">
              <w:rPr>
                <w:lang w:val="en-GB"/>
              </w:rPr>
              <w:t>In which way is made the stor</w:t>
            </w:r>
            <w:r w:rsidR="00243E9D" w:rsidRPr="00B57FA0">
              <w:rPr>
                <w:lang w:val="en-GB"/>
              </w:rPr>
              <w:t>age/</w:t>
            </w:r>
            <w:r w:rsidRPr="00B57FA0">
              <w:rPr>
                <w:lang w:val="en-GB"/>
              </w:rPr>
              <w:t xml:space="preserve">drying of </w:t>
            </w:r>
            <w:r w:rsidR="00243E9D" w:rsidRPr="00B57FA0">
              <w:rPr>
                <w:lang w:val="en-GB"/>
              </w:rPr>
              <w:t>char</w:t>
            </w:r>
            <w:r w:rsidRPr="00B57FA0">
              <w:rPr>
                <w:lang w:val="en-GB"/>
              </w:rPr>
              <w:t xml:space="preserve">coal and </w:t>
            </w:r>
            <w:r w:rsidR="00243E9D" w:rsidRPr="00B57FA0">
              <w:rPr>
                <w:lang w:val="en-GB"/>
              </w:rPr>
              <w:t>woo</w:t>
            </w:r>
            <w:r w:rsidRPr="00B57FA0">
              <w:rPr>
                <w:lang w:val="en-GB"/>
              </w:rPr>
              <w:t>d</w:t>
            </w:r>
            <w:r w:rsidR="009B0A42" w:rsidRPr="00B57FA0">
              <w:rPr>
                <w:lang w:val="en-GB"/>
              </w:rPr>
              <w:t xml:space="preserve"> in your </w:t>
            </w:r>
            <w:proofErr w:type="spellStart"/>
            <w:r w:rsidR="009B0A42" w:rsidRPr="00B57FA0">
              <w:rPr>
                <w:lang w:val="en-GB"/>
              </w:rPr>
              <w:t>comunity</w:t>
            </w:r>
            <w:proofErr w:type="spellEnd"/>
            <w:r w:rsidRPr="00B57FA0">
              <w:rPr>
                <w:lang w:val="en-GB"/>
              </w:rPr>
              <w:t>?</w:t>
            </w:r>
          </w:p>
        </w:tc>
        <w:tc>
          <w:tcPr>
            <w:tcW w:w="7371" w:type="dxa"/>
          </w:tcPr>
          <w:p w14:paraId="505168DC" w14:textId="77777777" w:rsidR="00E37CB7" w:rsidRPr="00F84A8C" w:rsidRDefault="00E37CB7" w:rsidP="00E37CB7">
            <w:pPr>
              <w:rPr>
                <w:sz w:val="16"/>
                <w:szCs w:val="16"/>
                <w:lang w:val="en-GB"/>
              </w:rPr>
            </w:pPr>
            <w:r w:rsidRPr="00B57FA0">
              <w:rPr>
                <w:sz w:val="16"/>
                <w:szCs w:val="16"/>
                <w:lang w:val="en-GB"/>
              </w:rPr>
              <w:t xml:space="preserve">Charcoal or wood is sun-dried for 12 months or stored dry (low humidity) ................................................ </w:t>
            </w:r>
            <w:r w:rsidRPr="00F84A8C">
              <w:rPr>
                <w:sz w:val="16"/>
                <w:szCs w:val="16"/>
                <w:lang w:val="en-GB"/>
              </w:rPr>
              <w:t>3</w:t>
            </w:r>
          </w:p>
          <w:p w14:paraId="5E309065" w14:textId="77777777" w:rsidR="00E37CB7" w:rsidRPr="00F84A8C" w:rsidRDefault="00E37CB7" w:rsidP="00E37CB7">
            <w:pPr>
              <w:rPr>
                <w:sz w:val="16"/>
                <w:szCs w:val="16"/>
                <w:lang w:val="en-GB"/>
              </w:rPr>
            </w:pPr>
            <w:r w:rsidRPr="00B57FA0">
              <w:rPr>
                <w:sz w:val="16"/>
                <w:szCs w:val="16"/>
                <w:lang w:val="en-GB"/>
              </w:rPr>
              <w:t>Charcoal or wood is sun-dried for less than 12 months or stored dry (low humidity) ........................... .</w:t>
            </w:r>
            <w:r w:rsidRPr="00F84A8C">
              <w:rPr>
                <w:sz w:val="16"/>
                <w:szCs w:val="16"/>
                <w:lang w:val="en-GB"/>
              </w:rPr>
              <w:t>2</w:t>
            </w:r>
          </w:p>
          <w:p w14:paraId="08204FAE" w14:textId="77777777" w:rsidR="00E37CB7" w:rsidRPr="00F84A8C" w:rsidRDefault="00E37CB7" w:rsidP="00E37CB7">
            <w:pPr>
              <w:rPr>
                <w:sz w:val="16"/>
                <w:szCs w:val="16"/>
                <w:lang w:val="en-GB"/>
              </w:rPr>
            </w:pPr>
            <w:r w:rsidRPr="00B57FA0">
              <w:rPr>
                <w:sz w:val="16"/>
                <w:szCs w:val="16"/>
                <w:lang w:val="en-GB"/>
              </w:rPr>
              <w:t>Charcoal or wood is sun-dried for less than 9 months or stored dry (low humidity) ..................... .</w:t>
            </w:r>
            <w:r w:rsidRPr="00F84A8C">
              <w:rPr>
                <w:sz w:val="16"/>
                <w:szCs w:val="16"/>
                <w:lang w:val="en-GB"/>
              </w:rPr>
              <w:t>1</w:t>
            </w:r>
          </w:p>
          <w:p w14:paraId="5A9D89A5" w14:textId="77777777" w:rsidR="00050544" w:rsidRPr="00B22AFB" w:rsidRDefault="00E37CB7" w:rsidP="00E37CB7">
            <w:pPr>
              <w:rPr>
                <w:sz w:val="16"/>
                <w:szCs w:val="16"/>
                <w:lang w:val="pt-PT"/>
              </w:rPr>
            </w:pPr>
            <w:r w:rsidRPr="00B57FA0">
              <w:rPr>
                <w:sz w:val="16"/>
                <w:szCs w:val="16"/>
                <w:lang w:val="en-GB"/>
              </w:rPr>
              <w:t>Charcoal or wood is sun-dried for less than 6 months or stored dry (low humidity) ........................ .</w:t>
            </w:r>
            <w:r w:rsidRPr="00E37CB7">
              <w:rPr>
                <w:sz w:val="16"/>
                <w:szCs w:val="16"/>
                <w:lang w:val="pt-PT"/>
              </w:rPr>
              <w:t>0</w:t>
            </w:r>
          </w:p>
        </w:tc>
      </w:tr>
      <w:tr w:rsidR="00050544" w:rsidRPr="001579D3" w14:paraId="5D735976" w14:textId="77777777" w:rsidTr="0031148D">
        <w:tc>
          <w:tcPr>
            <w:tcW w:w="709" w:type="dxa"/>
          </w:tcPr>
          <w:p w14:paraId="393622C6" w14:textId="77777777" w:rsidR="00050544" w:rsidRPr="00B97569" w:rsidRDefault="00050544" w:rsidP="0055465A">
            <w:pPr>
              <w:pStyle w:val="SectionHeading"/>
              <w:numPr>
                <w:ilvl w:val="1"/>
                <w:numId w:val="3"/>
              </w:numPr>
              <w:rPr>
                <w:b w:val="0"/>
                <w:smallCaps w:val="0"/>
                <w:sz w:val="26"/>
                <w:lang w:val="pt-PT"/>
              </w:rPr>
            </w:pPr>
          </w:p>
        </w:tc>
        <w:tc>
          <w:tcPr>
            <w:tcW w:w="7621" w:type="dxa"/>
            <w:vAlign w:val="center"/>
          </w:tcPr>
          <w:p w14:paraId="6CE0D739" w14:textId="77777777" w:rsidR="00050544" w:rsidRPr="00B57FA0" w:rsidRDefault="00243E9D" w:rsidP="0055465A">
            <w:pPr>
              <w:pStyle w:val="QuestionText"/>
              <w:rPr>
                <w:b/>
                <w:i/>
                <w:color w:val="7030A0"/>
                <w:lang w:val="en-GB"/>
              </w:rPr>
            </w:pPr>
            <w:r w:rsidRPr="00B57FA0">
              <w:rPr>
                <w:b/>
                <w:i/>
                <w:color w:val="7030A0"/>
                <w:lang w:val="en-GB"/>
              </w:rPr>
              <w:t>CAPI Verification: H.2 answer was e or f</w:t>
            </w:r>
          </w:p>
          <w:p w14:paraId="08ADA8FC" w14:textId="77777777" w:rsidR="00050544" w:rsidRPr="00B57FA0" w:rsidRDefault="00243E9D" w:rsidP="00243E9D">
            <w:pPr>
              <w:pStyle w:val="QuestionText"/>
              <w:rPr>
                <w:lang w:val="en-GB"/>
              </w:rPr>
            </w:pPr>
            <w:r w:rsidRPr="00B57FA0">
              <w:rPr>
                <w:lang w:val="en-GB"/>
              </w:rPr>
              <w:t>In which way is made the storage/drying of other crop residues/plant biomass or sawdust</w:t>
            </w:r>
            <w:r w:rsidR="009B0A42" w:rsidRPr="00B57FA0">
              <w:rPr>
                <w:lang w:val="en-GB"/>
              </w:rPr>
              <w:t xml:space="preserve"> in your </w:t>
            </w:r>
            <w:proofErr w:type="spellStart"/>
            <w:r w:rsidR="009B0A42" w:rsidRPr="00B57FA0">
              <w:rPr>
                <w:lang w:val="en-GB"/>
              </w:rPr>
              <w:t>comunity</w:t>
            </w:r>
            <w:proofErr w:type="spellEnd"/>
            <w:r w:rsidRPr="00B57FA0">
              <w:rPr>
                <w:lang w:val="en-GB"/>
              </w:rPr>
              <w:t>?</w:t>
            </w:r>
          </w:p>
        </w:tc>
        <w:tc>
          <w:tcPr>
            <w:tcW w:w="7371" w:type="dxa"/>
          </w:tcPr>
          <w:p w14:paraId="09388805" w14:textId="77777777" w:rsidR="00E37CB7" w:rsidRPr="00F84A8C" w:rsidRDefault="00CD5C23" w:rsidP="00E37CB7">
            <w:pPr>
              <w:rPr>
                <w:sz w:val="16"/>
                <w:szCs w:val="16"/>
                <w:lang w:val="en-GB"/>
              </w:rPr>
            </w:pPr>
            <w:r w:rsidRPr="00B57FA0">
              <w:rPr>
                <w:sz w:val="16"/>
                <w:szCs w:val="16"/>
                <w:lang w:val="en-GB"/>
              </w:rPr>
              <w:t>S</w:t>
            </w:r>
            <w:r w:rsidR="00E37CB7" w:rsidRPr="00B57FA0">
              <w:rPr>
                <w:sz w:val="16"/>
                <w:szCs w:val="16"/>
                <w:lang w:val="en-GB"/>
              </w:rPr>
              <w:t xml:space="preserve">un-dried for 12 months or stored dry (low humidity) ......................................................... </w:t>
            </w:r>
            <w:r w:rsidR="00E37CB7" w:rsidRPr="00F84A8C">
              <w:rPr>
                <w:sz w:val="16"/>
                <w:szCs w:val="16"/>
                <w:lang w:val="en-GB"/>
              </w:rPr>
              <w:t>1</w:t>
            </w:r>
          </w:p>
          <w:p w14:paraId="58C6CB55" w14:textId="77777777" w:rsidR="00050544" w:rsidRPr="00DF6A05" w:rsidRDefault="00CD5C23" w:rsidP="00E37CB7">
            <w:pPr>
              <w:rPr>
                <w:lang w:val="pt-PT"/>
              </w:rPr>
            </w:pPr>
            <w:r w:rsidRPr="00B57FA0">
              <w:rPr>
                <w:sz w:val="16"/>
                <w:szCs w:val="16"/>
                <w:lang w:val="en-GB"/>
              </w:rPr>
              <w:t>S</w:t>
            </w:r>
            <w:r w:rsidR="00E37CB7" w:rsidRPr="00B57FA0">
              <w:rPr>
                <w:sz w:val="16"/>
                <w:szCs w:val="16"/>
                <w:lang w:val="en-GB"/>
              </w:rPr>
              <w:t>un-dried for less than 12 months or stored dry (low humidity) .................................... .</w:t>
            </w:r>
            <w:r w:rsidR="00E37CB7" w:rsidRPr="00E37CB7">
              <w:rPr>
                <w:sz w:val="16"/>
                <w:szCs w:val="16"/>
                <w:lang w:val="pt-PT"/>
              </w:rPr>
              <w:t>0</w:t>
            </w:r>
          </w:p>
        </w:tc>
      </w:tr>
      <w:tr w:rsidR="00050544" w:rsidRPr="001579D3" w14:paraId="4401ACA9" w14:textId="77777777" w:rsidTr="0031148D">
        <w:tc>
          <w:tcPr>
            <w:tcW w:w="709" w:type="dxa"/>
          </w:tcPr>
          <w:p w14:paraId="2D3BFF0D" w14:textId="77777777" w:rsidR="00050544" w:rsidRPr="00B97569" w:rsidRDefault="00050544" w:rsidP="0055465A">
            <w:pPr>
              <w:pStyle w:val="SectionHeading"/>
              <w:numPr>
                <w:ilvl w:val="1"/>
                <w:numId w:val="3"/>
              </w:numPr>
              <w:rPr>
                <w:b w:val="0"/>
                <w:smallCaps w:val="0"/>
                <w:sz w:val="26"/>
                <w:lang w:val="pt-PT"/>
              </w:rPr>
            </w:pPr>
          </w:p>
        </w:tc>
        <w:tc>
          <w:tcPr>
            <w:tcW w:w="7621" w:type="dxa"/>
            <w:vAlign w:val="center"/>
          </w:tcPr>
          <w:p w14:paraId="71B460DF" w14:textId="77777777" w:rsidR="00243E9D" w:rsidRPr="00B57FA0" w:rsidRDefault="00243E9D" w:rsidP="00243E9D">
            <w:pPr>
              <w:pStyle w:val="QuestionText"/>
              <w:rPr>
                <w:b/>
                <w:i/>
                <w:color w:val="7030A0"/>
                <w:lang w:val="en-GB"/>
              </w:rPr>
            </w:pPr>
            <w:r w:rsidRPr="00B57FA0">
              <w:rPr>
                <w:b/>
                <w:i/>
                <w:color w:val="7030A0"/>
                <w:lang w:val="en-GB"/>
              </w:rPr>
              <w:t>CAPI Verification: H.2 answer was h or j</w:t>
            </w:r>
          </w:p>
          <w:p w14:paraId="2FF55255" w14:textId="77777777" w:rsidR="00050544" w:rsidRPr="00B57FA0" w:rsidRDefault="00243E9D" w:rsidP="009A5F53">
            <w:pPr>
              <w:pStyle w:val="QuestionText"/>
              <w:rPr>
                <w:b/>
                <w:i/>
                <w:color w:val="7030A0"/>
                <w:lang w:val="en-GB"/>
              </w:rPr>
            </w:pPr>
            <w:r w:rsidRPr="00B57FA0">
              <w:rPr>
                <w:lang w:val="en-GB"/>
              </w:rPr>
              <w:t xml:space="preserve">In which way is made the storage/drying of </w:t>
            </w:r>
            <w:r w:rsidR="009A5F53" w:rsidRPr="00B57FA0">
              <w:rPr>
                <w:lang w:val="en-GB"/>
              </w:rPr>
              <w:t>biomass briquette pellets, processed biomass or wood chips</w:t>
            </w:r>
            <w:r w:rsidR="009B0A42" w:rsidRPr="00B57FA0">
              <w:rPr>
                <w:lang w:val="en-GB"/>
              </w:rPr>
              <w:t xml:space="preserve"> in your </w:t>
            </w:r>
            <w:proofErr w:type="spellStart"/>
            <w:r w:rsidR="009B0A42" w:rsidRPr="00B57FA0">
              <w:rPr>
                <w:lang w:val="en-GB"/>
              </w:rPr>
              <w:t>comunity</w:t>
            </w:r>
            <w:proofErr w:type="spellEnd"/>
            <w:r w:rsidRPr="00B57FA0">
              <w:rPr>
                <w:lang w:val="en-GB"/>
              </w:rPr>
              <w:t>?</w:t>
            </w:r>
          </w:p>
        </w:tc>
        <w:tc>
          <w:tcPr>
            <w:tcW w:w="7371" w:type="dxa"/>
          </w:tcPr>
          <w:p w14:paraId="71646283" w14:textId="77777777" w:rsidR="00E37CB7" w:rsidRPr="00B57FA0" w:rsidRDefault="00E37CB7" w:rsidP="00E37CB7">
            <w:pPr>
              <w:rPr>
                <w:sz w:val="16"/>
                <w:szCs w:val="16"/>
                <w:lang w:val="en-GB"/>
              </w:rPr>
            </w:pPr>
          </w:p>
          <w:p w14:paraId="3324416A" w14:textId="77777777" w:rsidR="00E37CB7" w:rsidRPr="00F84A8C" w:rsidRDefault="00E37CB7" w:rsidP="00E37CB7">
            <w:pPr>
              <w:rPr>
                <w:sz w:val="16"/>
                <w:szCs w:val="16"/>
                <w:lang w:val="en-GB"/>
              </w:rPr>
            </w:pPr>
            <w:r w:rsidRPr="00B57FA0">
              <w:rPr>
                <w:sz w:val="16"/>
                <w:szCs w:val="16"/>
                <w:lang w:val="en-GB"/>
              </w:rPr>
              <w:t xml:space="preserve">Sun-dried for 12 months or stored dry (low humidity) .......................................................... </w:t>
            </w:r>
            <w:r w:rsidRPr="00F84A8C">
              <w:rPr>
                <w:sz w:val="16"/>
                <w:szCs w:val="16"/>
                <w:lang w:val="en-GB"/>
              </w:rPr>
              <w:t>4</w:t>
            </w:r>
          </w:p>
          <w:p w14:paraId="10EE42DF" w14:textId="77777777" w:rsidR="00E37CB7" w:rsidRPr="00F84A8C" w:rsidRDefault="00E37CB7" w:rsidP="00E37CB7">
            <w:pPr>
              <w:rPr>
                <w:sz w:val="16"/>
                <w:szCs w:val="16"/>
                <w:lang w:val="en-GB"/>
              </w:rPr>
            </w:pPr>
            <w:r w:rsidRPr="00B57FA0">
              <w:rPr>
                <w:sz w:val="16"/>
                <w:szCs w:val="16"/>
                <w:lang w:val="en-GB"/>
              </w:rPr>
              <w:t>Sun-dried for less than 12 months or stored dry (low humidity) .................................... .</w:t>
            </w:r>
            <w:r w:rsidRPr="00F84A8C">
              <w:rPr>
                <w:sz w:val="16"/>
                <w:szCs w:val="16"/>
                <w:lang w:val="en-GB"/>
              </w:rPr>
              <w:t>3</w:t>
            </w:r>
          </w:p>
          <w:p w14:paraId="1F8823CE" w14:textId="77777777" w:rsidR="00E37CB7" w:rsidRPr="00F84A8C" w:rsidRDefault="00E37CB7" w:rsidP="00E37CB7">
            <w:pPr>
              <w:rPr>
                <w:sz w:val="16"/>
                <w:szCs w:val="16"/>
                <w:lang w:val="en-GB"/>
              </w:rPr>
            </w:pPr>
            <w:r w:rsidRPr="00B57FA0">
              <w:rPr>
                <w:sz w:val="16"/>
                <w:szCs w:val="16"/>
                <w:lang w:val="en-GB"/>
              </w:rPr>
              <w:t>Sun-dried for less than 9 months or stored dry (low humidity) .................................... .</w:t>
            </w:r>
            <w:r w:rsidRPr="00F84A8C">
              <w:rPr>
                <w:sz w:val="16"/>
                <w:szCs w:val="16"/>
                <w:lang w:val="en-GB"/>
              </w:rPr>
              <w:t>2</w:t>
            </w:r>
          </w:p>
          <w:p w14:paraId="44D2518E" w14:textId="77777777" w:rsidR="00E37CB7" w:rsidRPr="00F84A8C" w:rsidRDefault="00E37CB7" w:rsidP="00E37CB7">
            <w:pPr>
              <w:rPr>
                <w:sz w:val="16"/>
                <w:szCs w:val="16"/>
                <w:lang w:val="en-GB"/>
              </w:rPr>
            </w:pPr>
            <w:r w:rsidRPr="00B57FA0">
              <w:rPr>
                <w:sz w:val="16"/>
                <w:szCs w:val="16"/>
                <w:lang w:val="en-GB"/>
              </w:rPr>
              <w:t>Sun-dried for less than 6 months or stored dry (low humidity) .................................... .</w:t>
            </w:r>
            <w:r w:rsidRPr="00F84A8C">
              <w:rPr>
                <w:sz w:val="16"/>
                <w:szCs w:val="16"/>
                <w:lang w:val="en-GB"/>
              </w:rPr>
              <w:t>1</w:t>
            </w:r>
          </w:p>
          <w:p w14:paraId="538F8582" w14:textId="77777777" w:rsidR="00050544" w:rsidRPr="00DF6A05" w:rsidRDefault="00E37CB7" w:rsidP="00E37CB7">
            <w:pPr>
              <w:pStyle w:val="code"/>
              <w:rPr>
                <w:lang w:val="pt-PT"/>
              </w:rPr>
            </w:pPr>
            <w:r w:rsidRPr="00B57FA0">
              <w:rPr>
                <w:szCs w:val="16"/>
                <w:lang w:val="en-GB"/>
              </w:rPr>
              <w:t>Sun-dried for less than 3 months or stored dry (low humidity) .................................... .</w:t>
            </w:r>
            <w:r w:rsidRPr="00E37CB7">
              <w:rPr>
                <w:szCs w:val="16"/>
                <w:lang w:val="pt-PT"/>
              </w:rPr>
              <w:t>0</w:t>
            </w:r>
          </w:p>
        </w:tc>
      </w:tr>
    </w:tbl>
    <w:p w14:paraId="0F49A078" w14:textId="77777777" w:rsidR="00050544" w:rsidRDefault="00050544" w:rsidP="00243E9D">
      <w:pPr>
        <w:pStyle w:val="SectionHeading"/>
      </w:pPr>
    </w:p>
    <w:tbl>
      <w:tblPr>
        <w:tblStyle w:val="TableGrid"/>
        <w:tblW w:w="0" w:type="auto"/>
        <w:tblLook w:val="04A0" w:firstRow="1" w:lastRow="0" w:firstColumn="1" w:lastColumn="0" w:noHBand="0" w:noVBand="1"/>
      </w:tblPr>
      <w:tblGrid>
        <w:gridCol w:w="534"/>
        <w:gridCol w:w="10347"/>
      </w:tblGrid>
      <w:tr w:rsidR="00385B2F" w14:paraId="7967C20C" w14:textId="77777777" w:rsidTr="00385B2F">
        <w:tc>
          <w:tcPr>
            <w:tcW w:w="534" w:type="dxa"/>
            <w:shd w:val="pct15" w:color="auto" w:fill="auto"/>
          </w:tcPr>
          <w:p w14:paraId="169DE39A" w14:textId="77777777" w:rsidR="00385B2F" w:rsidRDefault="00385B2F" w:rsidP="00385B2F">
            <w:pPr>
              <w:pStyle w:val="SectionHeading"/>
            </w:pPr>
          </w:p>
        </w:tc>
        <w:tc>
          <w:tcPr>
            <w:tcW w:w="10347" w:type="dxa"/>
            <w:shd w:val="pct15" w:color="auto" w:fill="auto"/>
          </w:tcPr>
          <w:p w14:paraId="423153C7" w14:textId="77777777" w:rsidR="00385B2F" w:rsidRDefault="00385B2F" w:rsidP="00385B2F">
            <w:pPr>
              <w:pStyle w:val="SectionHeading"/>
            </w:pPr>
          </w:p>
        </w:tc>
      </w:tr>
      <w:tr w:rsidR="00385B2F" w14:paraId="19F5B1F6" w14:textId="77777777" w:rsidTr="00385B2F">
        <w:trPr>
          <w:cantSplit/>
          <w:trHeight w:val="1717"/>
        </w:trPr>
        <w:tc>
          <w:tcPr>
            <w:tcW w:w="534" w:type="dxa"/>
            <w:textDirection w:val="btLr"/>
          </w:tcPr>
          <w:p w14:paraId="1C8C2E83" w14:textId="77777777" w:rsidR="00385B2F" w:rsidRPr="008A33B9" w:rsidRDefault="00385B2F" w:rsidP="00385B2F">
            <w:pPr>
              <w:pStyle w:val="SectionHeading"/>
              <w:ind w:left="113" w:right="113"/>
              <w:rPr>
                <w:color w:val="7030A0"/>
                <w:sz w:val="18"/>
                <w:szCs w:val="18"/>
              </w:rPr>
            </w:pPr>
            <w:r w:rsidRPr="008A33B9">
              <w:rPr>
                <w:color w:val="7030A0"/>
                <w:sz w:val="18"/>
                <w:szCs w:val="18"/>
              </w:rPr>
              <w:t>Checkpoint</w:t>
            </w:r>
            <w:r>
              <w:rPr>
                <w:color w:val="7030A0"/>
                <w:sz w:val="18"/>
                <w:szCs w:val="18"/>
              </w:rPr>
              <w:t xml:space="preserve"> H</w:t>
            </w:r>
          </w:p>
        </w:tc>
        <w:tc>
          <w:tcPr>
            <w:tcW w:w="10347" w:type="dxa"/>
          </w:tcPr>
          <w:p w14:paraId="48E11DA6" w14:textId="77777777" w:rsidR="00385B2F" w:rsidRPr="00A613F4" w:rsidRDefault="00385B2F" w:rsidP="00385B2F">
            <w:pPr>
              <w:pStyle w:val="questtable2"/>
              <w:rPr>
                <w:b/>
                <w:i/>
                <w:color w:val="7030A0"/>
              </w:rPr>
            </w:pPr>
            <w:r w:rsidRPr="00A613F4">
              <w:rPr>
                <w:b/>
                <w:i/>
                <w:color w:val="7030A0"/>
              </w:rPr>
              <w:t>Interviewer/ CAPI:</w:t>
            </w:r>
          </w:p>
          <w:p w14:paraId="7F3B3CC5" w14:textId="77777777" w:rsidR="00385B2F" w:rsidRPr="008A33B9" w:rsidRDefault="00385B2F" w:rsidP="00385B2F">
            <w:pPr>
              <w:pStyle w:val="SectionHeading"/>
              <w:rPr>
                <w:i/>
                <w:smallCaps w:val="0"/>
                <w:color w:val="7030A0"/>
                <w:sz w:val="18"/>
                <w:szCs w:val="18"/>
              </w:rPr>
            </w:pPr>
            <w:r>
              <w:rPr>
                <w:i/>
                <w:smallCaps w:val="0"/>
                <w:color w:val="7030A0"/>
                <w:sz w:val="18"/>
                <w:szCs w:val="18"/>
              </w:rPr>
              <w:t>S</w:t>
            </w:r>
            <w:r w:rsidRPr="008A33B9">
              <w:rPr>
                <w:i/>
                <w:smallCaps w:val="0"/>
                <w:color w:val="7030A0"/>
                <w:sz w:val="18"/>
                <w:szCs w:val="18"/>
              </w:rPr>
              <w:t>hould we proceed with the interview?</w:t>
            </w:r>
          </w:p>
          <w:p w14:paraId="1E975F1C" w14:textId="77777777" w:rsidR="00385B2F" w:rsidRPr="008A33B9" w:rsidRDefault="00385B2F" w:rsidP="00385B2F">
            <w:pPr>
              <w:pStyle w:val="SectionHeading"/>
              <w:rPr>
                <w:i/>
                <w:smallCaps w:val="0"/>
                <w:color w:val="7030A0"/>
                <w:sz w:val="18"/>
                <w:szCs w:val="18"/>
              </w:rPr>
            </w:pPr>
            <w:r w:rsidRPr="008A33B9">
              <w:rPr>
                <w:b w:val="0"/>
                <w:smallCaps w:val="0"/>
                <w:sz w:val="18"/>
                <w:szCs w:val="18"/>
              </w:rPr>
              <w:t>Yes………</w:t>
            </w:r>
            <w:r w:rsidRPr="008A33B9">
              <w:rPr>
                <w:smallCaps w:val="0"/>
                <w:color w:val="FF0000"/>
                <w:sz w:val="18"/>
                <w:szCs w:val="18"/>
              </w:rPr>
              <w:sym w:font="Wingdings" w:char="F0E0"/>
            </w:r>
            <w:r w:rsidR="001C7B87">
              <w:fldChar w:fldCharType="begin"/>
            </w:r>
            <w:r w:rsidR="001C7B87">
              <w:instrText xml:space="preserve"> REF _Ref450328067 \r \h  \* MERGEFORMAT </w:instrText>
            </w:r>
            <w:r w:rsidR="001C7B87">
              <w:fldChar w:fldCharType="separate"/>
            </w:r>
            <w:r>
              <w:rPr>
                <w:smallCaps w:val="0"/>
                <w:color w:val="FF0000"/>
                <w:sz w:val="18"/>
                <w:szCs w:val="18"/>
              </w:rPr>
              <w:t>I</w:t>
            </w:r>
            <w:r w:rsidRPr="008A33B9">
              <w:rPr>
                <w:smallCaps w:val="0"/>
                <w:color w:val="FF0000"/>
                <w:sz w:val="18"/>
                <w:szCs w:val="18"/>
              </w:rPr>
              <w:t>.1</w:t>
            </w:r>
            <w:r w:rsidR="001C7B87">
              <w:fldChar w:fldCharType="end"/>
            </w:r>
          </w:p>
          <w:p w14:paraId="30286D4B" w14:textId="77777777" w:rsidR="00385B2F" w:rsidRDefault="00385B2F" w:rsidP="00385B2F">
            <w:pPr>
              <w:pStyle w:val="SectionHeading"/>
            </w:pPr>
            <w:r w:rsidRPr="008A33B9">
              <w:rPr>
                <w:b w:val="0"/>
                <w:smallCaps w:val="0"/>
                <w:sz w:val="18"/>
                <w:szCs w:val="18"/>
              </w:rPr>
              <w:t>No……….</w:t>
            </w:r>
            <w:r w:rsidRPr="008A33B9">
              <w:rPr>
                <w:smallCaps w:val="0"/>
                <w:color w:val="FF0000"/>
                <w:sz w:val="18"/>
                <w:szCs w:val="18"/>
              </w:rPr>
              <w:sym w:font="Wingdings" w:char="F0E0"/>
            </w:r>
            <w:r w:rsidR="001C7B87">
              <w:fldChar w:fldCharType="begin"/>
            </w:r>
            <w:r w:rsidR="001C7B87">
              <w:instrText xml:space="preserve"> REF _Ref508623727 \r \h  \* MERGEFORMAT </w:instrText>
            </w:r>
            <w:r w:rsidR="001C7B87">
              <w:fldChar w:fldCharType="separate"/>
            </w:r>
            <w:r w:rsidRPr="008A33B9">
              <w:t>6</w:t>
            </w:r>
            <w:r w:rsidR="001C7B87">
              <w:fldChar w:fldCharType="end"/>
            </w:r>
          </w:p>
        </w:tc>
      </w:tr>
    </w:tbl>
    <w:p w14:paraId="01B8EA6F" w14:textId="77777777" w:rsidR="00385B2F" w:rsidRDefault="00385B2F" w:rsidP="00243E9D">
      <w:pPr>
        <w:pStyle w:val="SectionHeading"/>
        <w:sectPr w:rsidR="00385B2F" w:rsidSect="00CE6981">
          <w:pgSz w:w="16834" w:h="11909" w:orient="landscape" w:code="9"/>
          <w:pgMar w:top="1080" w:right="720" w:bottom="1080" w:left="720" w:header="720" w:footer="374" w:gutter="0"/>
          <w:cols w:space="720"/>
          <w:docGrid w:linePitch="360"/>
        </w:sectPr>
      </w:pPr>
    </w:p>
    <w:p w14:paraId="2E06636A" w14:textId="77777777" w:rsidR="00334B5E" w:rsidRPr="00E84A6C" w:rsidRDefault="00334B5E" w:rsidP="001E0CFB">
      <w:pPr>
        <w:pStyle w:val="SectionHeading"/>
        <w:numPr>
          <w:ilvl w:val="0"/>
          <w:numId w:val="3"/>
        </w:numPr>
      </w:pPr>
      <w:bookmarkStart w:id="104" w:name="_Ref452549101"/>
      <w:r w:rsidRPr="00E84A6C">
        <w:lastRenderedPageBreak/>
        <w:t>Use of Cooking Solutions</w:t>
      </w:r>
      <w:bookmarkEnd w:id="104"/>
    </w:p>
    <w:p w14:paraId="4620B11A" w14:textId="77777777" w:rsidR="00B71A30" w:rsidRPr="00D50839" w:rsidRDefault="00B71A30" w:rsidP="008256D7">
      <w:pPr>
        <w:pStyle w:val="InterviewerInstructions"/>
        <w:rPr>
          <w:color w:val="00B050"/>
        </w:rPr>
      </w:pPr>
      <w:r w:rsidRPr="00D50839">
        <w:rPr>
          <w:color w:val="00B050"/>
        </w:rPr>
        <w:t>Instruct</w:t>
      </w:r>
      <w:r w:rsidR="00334E91" w:rsidRPr="00D50839">
        <w:rPr>
          <w:color w:val="00B050"/>
        </w:rPr>
        <w:t>ions: The respondent should be the</w:t>
      </w:r>
      <w:r w:rsidRPr="00D50839">
        <w:rPr>
          <w:color w:val="00B050"/>
        </w:rPr>
        <w:t xml:space="preserve"> household member who most frequently </w:t>
      </w:r>
      <w:r w:rsidR="008C4081" w:rsidRPr="00D50839">
        <w:rPr>
          <w:color w:val="00B050"/>
        </w:rPr>
        <w:t>cooks</w:t>
      </w:r>
      <w:r w:rsidRPr="00D50839">
        <w:rPr>
          <w:color w:val="00B050"/>
        </w:rPr>
        <w:t xml:space="preserve"> food for the household, as identified in</w:t>
      </w:r>
      <w:r w:rsidR="000F50F4" w:rsidRPr="00D50839">
        <w:rPr>
          <w:color w:val="00B050"/>
        </w:rPr>
        <w:t xml:space="preserve"> A.12</w:t>
      </w:r>
    </w:p>
    <w:tbl>
      <w:tblPr>
        <w:tblStyle w:val="TableGrid"/>
        <w:tblW w:w="11070" w:type="dxa"/>
        <w:tblInd w:w="85" w:type="dxa"/>
        <w:tblLook w:val="04A0" w:firstRow="1" w:lastRow="0" w:firstColumn="1" w:lastColumn="0" w:noHBand="0" w:noVBand="1"/>
      </w:tblPr>
      <w:tblGrid>
        <w:gridCol w:w="720"/>
        <w:gridCol w:w="6390"/>
        <w:gridCol w:w="3960"/>
      </w:tblGrid>
      <w:tr w:rsidR="00CD5C23" w:rsidRPr="00713DA4" w14:paraId="26803A48" w14:textId="77777777" w:rsidTr="00CD5C23">
        <w:tc>
          <w:tcPr>
            <w:tcW w:w="720" w:type="dxa"/>
          </w:tcPr>
          <w:p w14:paraId="6F3709E2" w14:textId="77777777" w:rsidR="00CD5C23" w:rsidRPr="00713DA4" w:rsidRDefault="00CD5C23" w:rsidP="001E0CFB">
            <w:pPr>
              <w:pStyle w:val="SectionHeading"/>
              <w:numPr>
                <w:ilvl w:val="1"/>
                <w:numId w:val="3"/>
              </w:numPr>
              <w:rPr>
                <w:b w:val="0"/>
                <w:smallCaps w:val="0"/>
              </w:rPr>
            </w:pPr>
          </w:p>
        </w:tc>
        <w:tc>
          <w:tcPr>
            <w:tcW w:w="6390" w:type="dxa"/>
          </w:tcPr>
          <w:p w14:paraId="2D832255" w14:textId="77777777" w:rsidR="00CD5C23" w:rsidRPr="00D57C9F" w:rsidRDefault="00CD5C23" w:rsidP="00CA2EB5">
            <w:pPr>
              <w:pStyle w:val="QuestionText"/>
              <w:rPr>
                <w:b/>
                <w:sz w:val="20"/>
                <w:szCs w:val="20"/>
              </w:rPr>
            </w:pPr>
            <w:r w:rsidRPr="007951BB">
              <w:rPr>
                <w:b/>
                <w:i/>
                <w:color w:val="00B050"/>
                <w:sz w:val="20"/>
                <w:szCs w:val="20"/>
              </w:rPr>
              <w:t>Enumerator:</w:t>
            </w:r>
            <w:r>
              <w:rPr>
                <w:sz w:val="20"/>
                <w:szCs w:val="20"/>
              </w:rPr>
              <w:t xml:space="preserve"> Indicate from the list</w:t>
            </w:r>
            <w:r w:rsidRPr="00713DA4">
              <w:rPr>
                <w:sz w:val="20"/>
                <w:szCs w:val="20"/>
              </w:rPr>
              <w:t xml:space="preserve"> </w:t>
            </w:r>
            <w:r>
              <w:rPr>
                <w:sz w:val="20"/>
                <w:szCs w:val="20"/>
              </w:rPr>
              <w:t xml:space="preserve">who is the </w:t>
            </w:r>
            <w:r w:rsidRPr="00713DA4">
              <w:rPr>
                <w:sz w:val="20"/>
                <w:szCs w:val="20"/>
              </w:rPr>
              <w:t xml:space="preserve">Respondent </w:t>
            </w:r>
            <w:r>
              <w:rPr>
                <w:sz w:val="20"/>
                <w:szCs w:val="20"/>
              </w:rPr>
              <w:t>f</w:t>
            </w:r>
            <w:r w:rsidRPr="00713DA4">
              <w:rPr>
                <w:sz w:val="20"/>
                <w:szCs w:val="20"/>
              </w:rPr>
              <w:t>or this section</w:t>
            </w:r>
          </w:p>
        </w:tc>
        <w:tc>
          <w:tcPr>
            <w:tcW w:w="3960" w:type="dxa"/>
          </w:tcPr>
          <w:p w14:paraId="1AC8DAD7" w14:textId="77777777" w:rsidR="00CD5C23" w:rsidRPr="00713DA4" w:rsidRDefault="00CD5C23" w:rsidP="00CA2EB5">
            <w:pPr>
              <w:pStyle w:val="code"/>
            </w:pPr>
            <w:r w:rsidRPr="00713DA4">
              <w:t xml:space="preserve">Individual ID from </w:t>
            </w:r>
            <w:r>
              <w:t xml:space="preserve">Household </w:t>
            </w:r>
            <w:r w:rsidRPr="00713DA4">
              <w:t>Roster</w:t>
            </w:r>
          </w:p>
        </w:tc>
      </w:tr>
    </w:tbl>
    <w:p w14:paraId="20489D45" w14:textId="77777777" w:rsidR="00B747A6" w:rsidRPr="00713DA4" w:rsidRDefault="00B747A6" w:rsidP="008256D7">
      <w:pPr>
        <w:pStyle w:val="InterviewerInstructions"/>
      </w:pPr>
      <w:r w:rsidRPr="00713DA4">
        <w:t>Record infor</w:t>
      </w:r>
      <w:r w:rsidR="00500646">
        <w:t>mation for each stove that the household uses. List each stove in a separate row of the table.</w:t>
      </w:r>
      <w:r w:rsidR="00BF65FE">
        <w:t xml:space="preserve"> Ask I.3 first and record all types of stoves in household.</w:t>
      </w:r>
    </w:p>
    <w:tbl>
      <w:tblPr>
        <w:tblStyle w:val="TableGrid"/>
        <w:tblW w:w="15631" w:type="dxa"/>
        <w:tblInd w:w="-72" w:type="dxa"/>
        <w:tblLayout w:type="fixed"/>
        <w:tblLook w:val="04A0" w:firstRow="1" w:lastRow="0" w:firstColumn="1" w:lastColumn="0" w:noHBand="0" w:noVBand="1"/>
      </w:tblPr>
      <w:tblGrid>
        <w:gridCol w:w="427"/>
        <w:gridCol w:w="2305"/>
        <w:gridCol w:w="1260"/>
        <w:gridCol w:w="1080"/>
        <w:gridCol w:w="990"/>
        <w:gridCol w:w="810"/>
        <w:gridCol w:w="810"/>
        <w:gridCol w:w="900"/>
        <w:gridCol w:w="720"/>
        <w:gridCol w:w="990"/>
        <w:gridCol w:w="1260"/>
        <w:gridCol w:w="1260"/>
        <w:gridCol w:w="1080"/>
        <w:gridCol w:w="1739"/>
      </w:tblGrid>
      <w:tr w:rsidR="00BB0B81" w:rsidRPr="00713DA4" w14:paraId="0E960908" w14:textId="77777777" w:rsidTr="0031148D">
        <w:tc>
          <w:tcPr>
            <w:tcW w:w="427" w:type="dxa"/>
            <w:shd w:val="clear" w:color="auto" w:fill="D9D9D9" w:themeFill="background1" w:themeFillShade="D9"/>
          </w:tcPr>
          <w:p w14:paraId="1CC633FD" w14:textId="77777777" w:rsidR="00BB0B81" w:rsidRPr="00713DA4" w:rsidRDefault="00BB0B81" w:rsidP="001E0CFB">
            <w:pPr>
              <w:pStyle w:val="SectionHeading"/>
              <w:numPr>
                <w:ilvl w:val="1"/>
                <w:numId w:val="3"/>
              </w:numPr>
              <w:rPr>
                <w:szCs w:val="20"/>
              </w:rPr>
            </w:pPr>
          </w:p>
        </w:tc>
        <w:tc>
          <w:tcPr>
            <w:tcW w:w="2305" w:type="dxa"/>
            <w:tcBorders>
              <w:bottom w:val="nil"/>
            </w:tcBorders>
            <w:shd w:val="clear" w:color="auto" w:fill="D9D9D9" w:themeFill="background1" w:themeFillShade="D9"/>
          </w:tcPr>
          <w:p w14:paraId="7AC5352B" w14:textId="77777777" w:rsidR="00BB0B81" w:rsidRPr="00C87879" w:rsidRDefault="00BB0B81" w:rsidP="001E0CFB">
            <w:pPr>
              <w:pStyle w:val="SectionHeading"/>
              <w:numPr>
                <w:ilvl w:val="1"/>
                <w:numId w:val="3"/>
              </w:numPr>
              <w:rPr>
                <w:szCs w:val="20"/>
              </w:rPr>
            </w:pPr>
          </w:p>
        </w:tc>
        <w:tc>
          <w:tcPr>
            <w:tcW w:w="1260" w:type="dxa"/>
            <w:tcBorders>
              <w:bottom w:val="nil"/>
            </w:tcBorders>
            <w:shd w:val="clear" w:color="auto" w:fill="D9D9D9" w:themeFill="background1" w:themeFillShade="D9"/>
          </w:tcPr>
          <w:p w14:paraId="7A959EAA" w14:textId="77777777" w:rsidR="00BB0B81" w:rsidRPr="00C87879" w:rsidRDefault="00BB0B81" w:rsidP="001E0CFB">
            <w:pPr>
              <w:pStyle w:val="SectionHeading"/>
              <w:numPr>
                <w:ilvl w:val="1"/>
                <w:numId w:val="3"/>
              </w:numPr>
              <w:rPr>
                <w:szCs w:val="20"/>
              </w:rPr>
            </w:pPr>
          </w:p>
        </w:tc>
        <w:tc>
          <w:tcPr>
            <w:tcW w:w="1080" w:type="dxa"/>
            <w:tcBorders>
              <w:bottom w:val="nil"/>
            </w:tcBorders>
            <w:shd w:val="clear" w:color="auto" w:fill="D9D9D9" w:themeFill="background1" w:themeFillShade="D9"/>
          </w:tcPr>
          <w:p w14:paraId="58F4DD43" w14:textId="77777777" w:rsidR="00BB0B81" w:rsidRPr="00C87879" w:rsidRDefault="00BB0B81" w:rsidP="001E0CFB">
            <w:pPr>
              <w:pStyle w:val="SectionHeading"/>
              <w:numPr>
                <w:ilvl w:val="1"/>
                <w:numId w:val="3"/>
              </w:numPr>
              <w:rPr>
                <w:szCs w:val="20"/>
              </w:rPr>
            </w:pPr>
          </w:p>
        </w:tc>
        <w:tc>
          <w:tcPr>
            <w:tcW w:w="990" w:type="dxa"/>
            <w:tcBorders>
              <w:bottom w:val="nil"/>
            </w:tcBorders>
            <w:shd w:val="clear" w:color="auto" w:fill="D9D9D9" w:themeFill="background1" w:themeFillShade="D9"/>
          </w:tcPr>
          <w:p w14:paraId="44D936C5" w14:textId="77777777" w:rsidR="00BB0B81" w:rsidRPr="00C87879" w:rsidRDefault="00BB0B81" w:rsidP="00AF0303">
            <w:pPr>
              <w:pStyle w:val="SectionHeading"/>
              <w:numPr>
                <w:ilvl w:val="1"/>
                <w:numId w:val="3"/>
              </w:numPr>
              <w:rPr>
                <w:szCs w:val="20"/>
              </w:rPr>
            </w:pPr>
          </w:p>
        </w:tc>
        <w:tc>
          <w:tcPr>
            <w:tcW w:w="810" w:type="dxa"/>
            <w:tcBorders>
              <w:bottom w:val="nil"/>
            </w:tcBorders>
            <w:shd w:val="clear" w:color="auto" w:fill="D9D9D9" w:themeFill="background1" w:themeFillShade="D9"/>
          </w:tcPr>
          <w:p w14:paraId="5C16FED4" w14:textId="77777777" w:rsidR="00BB0B81" w:rsidRPr="00C87879" w:rsidRDefault="00BB0B81" w:rsidP="001E0CFB">
            <w:pPr>
              <w:pStyle w:val="SectionHeading"/>
              <w:numPr>
                <w:ilvl w:val="1"/>
                <w:numId w:val="3"/>
              </w:numPr>
              <w:rPr>
                <w:szCs w:val="20"/>
              </w:rPr>
            </w:pPr>
          </w:p>
        </w:tc>
        <w:tc>
          <w:tcPr>
            <w:tcW w:w="810" w:type="dxa"/>
            <w:tcBorders>
              <w:bottom w:val="nil"/>
            </w:tcBorders>
            <w:shd w:val="clear" w:color="auto" w:fill="D9D9D9" w:themeFill="background1" w:themeFillShade="D9"/>
          </w:tcPr>
          <w:p w14:paraId="793AEDFE" w14:textId="77777777" w:rsidR="00BB0B81" w:rsidRPr="00C87879" w:rsidRDefault="00BB0B81" w:rsidP="001E0CFB">
            <w:pPr>
              <w:pStyle w:val="SectionHeading"/>
              <w:numPr>
                <w:ilvl w:val="1"/>
                <w:numId w:val="3"/>
              </w:numPr>
              <w:rPr>
                <w:szCs w:val="20"/>
              </w:rPr>
            </w:pPr>
          </w:p>
        </w:tc>
        <w:tc>
          <w:tcPr>
            <w:tcW w:w="900" w:type="dxa"/>
            <w:tcBorders>
              <w:bottom w:val="nil"/>
            </w:tcBorders>
            <w:shd w:val="clear" w:color="auto" w:fill="D9D9D9" w:themeFill="background1" w:themeFillShade="D9"/>
          </w:tcPr>
          <w:p w14:paraId="64C92773" w14:textId="77777777" w:rsidR="00BB0B81" w:rsidRPr="00C87879" w:rsidRDefault="00BB0B81" w:rsidP="001E0CFB">
            <w:pPr>
              <w:pStyle w:val="SectionHeading"/>
              <w:numPr>
                <w:ilvl w:val="1"/>
                <w:numId w:val="3"/>
              </w:numPr>
              <w:rPr>
                <w:szCs w:val="20"/>
              </w:rPr>
            </w:pPr>
          </w:p>
        </w:tc>
        <w:tc>
          <w:tcPr>
            <w:tcW w:w="720" w:type="dxa"/>
            <w:tcBorders>
              <w:bottom w:val="nil"/>
            </w:tcBorders>
            <w:shd w:val="clear" w:color="auto" w:fill="D9D9D9" w:themeFill="background1" w:themeFillShade="D9"/>
          </w:tcPr>
          <w:p w14:paraId="13FB627D" w14:textId="77777777" w:rsidR="00BB0B81" w:rsidRPr="00C87879" w:rsidRDefault="00BB0B81" w:rsidP="001E0CFB">
            <w:pPr>
              <w:pStyle w:val="SectionHeading"/>
              <w:numPr>
                <w:ilvl w:val="1"/>
                <w:numId w:val="3"/>
              </w:numPr>
              <w:rPr>
                <w:szCs w:val="20"/>
              </w:rPr>
            </w:pPr>
          </w:p>
        </w:tc>
        <w:tc>
          <w:tcPr>
            <w:tcW w:w="990" w:type="dxa"/>
            <w:tcBorders>
              <w:bottom w:val="nil"/>
            </w:tcBorders>
            <w:shd w:val="clear" w:color="auto" w:fill="D9D9D9" w:themeFill="background1" w:themeFillShade="D9"/>
          </w:tcPr>
          <w:p w14:paraId="2DFE049E" w14:textId="77777777" w:rsidR="00BB0B81" w:rsidRPr="00C87879" w:rsidRDefault="00BB0B81" w:rsidP="001E0CFB">
            <w:pPr>
              <w:pStyle w:val="SectionHeading"/>
              <w:numPr>
                <w:ilvl w:val="1"/>
                <w:numId w:val="3"/>
              </w:numPr>
              <w:rPr>
                <w:szCs w:val="20"/>
              </w:rPr>
            </w:pPr>
          </w:p>
        </w:tc>
        <w:tc>
          <w:tcPr>
            <w:tcW w:w="1260" w:type="dxa"/>
            <w:tcBorders>
              <w:bottom w:val="nil"/>
            </w:tcBorders>
            <w:shd w:val="clear" w:color="auto" w:fill="D9D9D9" w:themeFill="background1" w:themeFillShade="D9"/>
          </w:tcPr>
          <w:p w14:paraId="0503E583" w14:textId="77777777" w:rsidR="00BB0B81" w:rsidRPr="00C87879" w:rsidRDefault="00BB0B81" w:rsidP="001E0CFB">
            <w:pPr>
              <w:pStyle w:val="SectionHeading"/>
              <w:numPr>
                <w:ilvl w:val="1"/>
                <w:numId w:val="3"/>
              </w:numPr>
              <w:rPr>
                <w:szCs w:val="20"/>
              </w:rPr>
            </w:pPr>
          </w:p>
        </w:tc>
        <w:tc>
          <w:tcPr>
            <w:tcW w:w="1260" w:type="dxa"/>
            <w:tcBorders>
              <w:bottom w:val="nil"/>
            </w:tcBorders>
            <w:shd w:val="clear" w:color="auto" w:fill="D9D9D9" w:themeFill="background1" w:themeFillShade="D9"/>
          </w:tcPr>
          <w:p w14:paraId="01888A57" w14:textId="77777777" w:rsidR="00BB0B81" w:rsidRPr="00C87879" w:rsidRDefault="00BB0B81" w:rsidP="001E0CFB">
            <w:pPr>
              <w:pStyle w:val="SectionHeading"/>
              <w:numPr>
                <w:ilvl w:val="1"/>
                <w:numId w:val="3"/>
              </w:numPr>
              <w:rPr>
                <w:szCs w:val="20"/>
              </w:rPr>
            </w:pPr>
          </w:p>
        </w:tc>
        <w:tc>
          <w:tcPr>
            <w:tcW w:w="1080" w:type="dxa"/>
            <w:tcBorders>
              <w:bottom w:val="nil"/>
            </w:tcBorders>
            <w:shd w:val="clear" w:color="auto" w:fill="D9D9D9" w:themeFill="background1" w:themeFillShade="D9"/>
          </w:tcPr>
          <w:p w14:paraId="6E2FE479" w14:textId="77777777" w:rsidR="00BB0B81" w:rsidRPr="00C87879" w:rsidRDefault="00BB0B81" w:rsidP="001E0CFB">
            <w:pPr>
              <w:pStyle w:val="SectionHeading"/>
              <w:numPr>
                <w:ilvl w:val="1"/>
                <w:numId w:val="3"/>
              </w:numPr>
              <w:rPr>
                <w:szCs w:val="20"/>
              </w:rPr>
            </w:pPr>
          </w:p>
        </w:tc>
        <w:tc>
          <w:tcPr>
            <w:tcW w:w="1739" w:type="dxa"/>
            <w:tcBorders>
              <w:bottom w:val="nil"/>
            </w:tcBorders>
            <w:shd w:val="clear" w:color="auto" w:fill="D9D9D9" w:themeFill="background1" w:themeFillShade="D9"/>
          </w:tcPr>
          <w:p w14:paraId="3E5CF0FE" w14:textId="77777777" w:rsidR="00BB0B81" w:rsidRPr="00C87879" w:rsidRDefault="00BB0B81" w:rsidP="001E0CFB">
            <w:pPr>
              <w:pStyle w:val="SectionHeading"/>
              <w:numPr>
                <w:ilvl w:val="1"/>
                <w:numId w:val="3"/>
              </w:numPr>
              <w:rPr>
                <w:szCs w:val="20"/>
              </w:rPr>
            </w:pPr>
          </w:p>
        </w:tc>
      </w:tr>
      <w:tr w:rsidR="00BB0B81" w:rsidRPr="00713DA4" w14:paraId="7D9032F6" w14:textId="77777777" w:rsidTr="0031148D">
        <w:trPr>
          <w:trHeight w:val="2393"/>
        </w:trPr>
        <w:tc>
          <w:tcPr>
            <w:tcW w:w="427" w:type="dxa"/>
            <w:vMerge w:val="restart"/>
            <w:textDirection w:val="btLr"/>
          </w:tcPr>
          <w:p w14:paraId="2CE539B2" w14:textId="77777777" w:rsidR="00BB0B81" w:rsidRPr="00713DA4" w:rsidRDefault="00BB0B81" w:rsidP="0059340D">
            <w:pPr>
              <w:pStyle w:val="QuestionText"/>
              <w:ind w:left="113" w:right="113"/>
              <w:jc w:val="center"/>
              <w:rPr>
                <w:b/>
                <w:i/>
                <w:sz w:val="20"/>
                <w:szCs w:val="20"/>
              </w:rPr>
            </w:pPr>
            <w:r>
              <w:rPr>
                <w:b/>
                <w:sz w:val="20"/>
                <w:szCs w:val="20"/>
              </w:rPr>
              <w:t>Cooks</w:t>
            </w:r>
            <w:r w:rsidRPr="00D57C9F">
              <w:rPr>
                <w:b/>
                <w:sz w:val="20"/>
                <w:szCs w:val="20"/>
              </w:rPr>
              <w:t xml:space="preserve">tove </w:t>
            </w:r>
            <w:r>
              <w:rPr>
                <w:b/>
                <w:sz w:val="20"/>
                <w:szCs w:val="20"/>
              </w:rPr>
              <w:t>ID</w:t>
            </w:r>
          </w:p>
        </w:tc>
        <w:tc>
          <w:tcPr>
            <w:tcW w:w="2305" w:type="dxa"/>
            <w:vMerge w:val="restart"/>
          </w:tcPr>
          <w:p w14:paraId="70E32792" w14:textId="77777777" w:rsidR="00BB0B81" w:rsidRPr="000B47E5" w:rsidRDefault="00BB0B81" w:rsidP="0059340D">
            <w:pPr>
              <w:pStyle w:val="QuestionText"/>
              <w:rPr>
                <w:sz w:val="18"/>
                <w:szCs w:val="20"/>
              </w:rPr>
            </w:pPr>
            <w:r w:rsidRPr="000B47E5">
              <w:rPr>
                <w:sz w:val="18"/>
                <w:szCs w:val="20"/>
              </w:rPr>
              <w:t>In the last 12 months, which cookstove</w:t>
            </w:r>
            <w:r w:rsidR="00AF0622">
              <w:rPr>
                <w:sz w:val="18"/>
                <w:szCs w:val="20"/>
              </w:rPr>
              <w:t xml:space="preserve"> </w:t>
            </w:r>
            <w:r w:rsidRPr="000B47E5">
              <w:rPr>
                <w:sz w:val="18"/>
                <w:szCs w:val="20"/>
              </w:rPr>
              <w:t xml:space="preserve">(s) did your household use for only preparing meals? </w:t>
            </w:r>
          </w:p>
          <w:p w14:paraId="5571F7EF" w14:textId="77777777" w:rsidR="00BB0B81" w:rsidRDefault="00BB0B81" w:rsidP="0059340D">
            <w:pPr>
              <w:pStyle w:val="QuestionText"/>
              <w:rPr>
                <w:sz w:val="20"/>
                <w:szCs w:val="20"/>
              </w:rPr>
            </w:pPr>
          </w:p>
          <w:p w14:paraId="10417B3F" w14:textId="77777777" w:rsidR="00BB0B81" w:rsidRPr="000B47E5" w:rsidRDefault="00BB0B81" w:rsidP="0059340D">
            <w:pPr>
              <w:pStyle w:val="QuestionText"/>
              <w:rPr>
                <w:b/>
                <w:i/>
                <w:sz w:val="14"/>
                <w:szCs w:val="14"/>
              </w:rPr>
            </w:pPr>
            <w:r w:rsidRPr="000B47E5">
              <w:rPr>
                <w:b/>
                <w:i/>
                <w:sz w:val="14"/>
                <w:szCs w:val="14"/>
              </w:rPr>
              <w:t>List up to 5</w:t>
            </w:r>
          </w:p>
          <w:p w14:paraId="3B21D72F" w14:textId="77777777" w:rsidR="00BB0B81" w:rsidRPr="000B47E5" w:rsidRDefault="00BB0B81" w:rsidP="0059340D">
            <w:pPr>
              <w:pStyle w:val="code"/>
              <w:rPr>
                <w:b/>
                <w:sz w:val="14"/>
                <w:szCs w:val="14"/>
              </w:rPr>
            </w:pPr>
            <w:r w:rsidRPr="000B47E5">
              <w:rPr>
                <w:b/>
                <w:sz w:val="14"/>
                <w:szCs w:val="14"/>
              </w:rPr>
              <w:t>CODE:</w:t>
            </w:r>
          </w:p>
          <w:p w14:paraId="1C4901DD" w14:textId="77777777" w:rsidR="00CD5C23" w:rsidRDefault="00CD5C23" w:rsidP="00CD5C23">
            <w:pPr>
              <w:pStyle w:val="code"/>
            </w:pPr>
            <w:r>
              <w:t>Traditional wood-burning stove with three stones / banana hut ... 1</w:t>
            </w:r>
            <w:r w:rsidR="007F61D0" w:rsidRPr="0034057E">
              <w:rPr>
                <w:rFonts w:ascii="Wingdings" w:hAnsi="Wingdings"/>
                <w:color w:val="FF0000"/>
                <w:sz w:val="14"/>
                <w:szCs w:val="14"/>
                <w:lang w:val="pt-PT"/>
              </w:rPr>
              <w:sym w:font="Wingdings" w:char="F0E0"/>
            </w:r>
            <w:r w:rsidR="007F61D0" w:rsidRPr="00B57FA0">
              <w:rPr>
                <w:b/>
                <w:bCs/>
                <w:color w:val="FF0000"/>
                <w:sz w:val="14"/>
                <w:szCs w:val="14"/>
                <w:lang w:val="en-GB"/>
              </w:rPr>
              <w:t>I.13</w:t>
            </w:r>
          </w:p>
          <w:p w14:paraId="37D94251" w14:textId="77777777" w:rsidR="00CD5C23" w:rsidRDefault="00CD5C23" w:rsidP="00CD5C23">
            <w:pPr>
              <w:pStyle w:val="code"/>
            </w:pPr>
            <w:r>
              <w:t>Traditional wood-burning stove, made of steel ... 2</w:t>
            </w:r>
          </w:p>
          <w:p w14:paraId="24D1FEC2" w14:textId="77777777" w:rsidR="00CD5C23" w:rsidRDefault="00CD5C23" w:rsidP="00CD5C23">
            <w:pPr>
              <w:pStyle w:val="code"/>
            </w:pPr>
            <w:r>
              <w:t>Large round charcoal stove ... 3</w:t>
            </w:r>
          </w:p>
          <w:p w14:paraId="27273072" w14:textId="77777777" w:rsidR="00CD5C23" w:rsidRDefault="00CD5C23" w:rsidP="00CD5C23">
            <w:pPr>
              <w:pStyle w:val="code"/>
            </w:pPr>
            <w:r>
              <w:t>Large rectangular charcoal stove made of cement ... 4</w:t>
            </w:r>
          </w:p>
          <w:p w14:paraId="257A4255" w14:textId="77777777" w:rsidR="00CD5C23" w:rsidRDefault="00CD5C23" w:rsidP="00CD5C23">
            <w:pPr>
              <w:pStyle w:val="code"/>
            </w:pPr>
            <w:r>
              <w:t>Large rectangular charcoal barrel stove ... 5</w:t>
            </w:r>
          </w:p>
          <w:p w14:paraId="5E4F8434" w14:textId="77777777" w:rsidR="00CD5C23" w:rsidRDefault="00CD5C23" w:rsidP="00CD5C23">
            <w:pPr>
              <w:pStyle w:val="code"/>
            </w:pPr>
            <w:r>
              <w:t>Small round charcoal stove ... 6</w:t>
            </w:r>
          </w:p>
          <w:p w14:paraId="2B8FAA1D" w14:textId="77777777" w:rsidR="00CD5C23" w:rsidRDefault="00CD5C23" w:rsidP="00CD5C23">
            <w:pPr>
              <w:pStyle w:val="code"/>
            </w:pPr>
            <w:r>
              <w:t>Small quadrangular charcoal stove ... 7</w:t>
            </w:r>
          </w:p>
          <w:p w14:paraId="417DF19A" w14:textId="77777777" w:rsidR="00CD5C23" w:rsidRDefault="00CD5C23" w:rsidP="00CD5C23">
            <w:pPr>
              <w:pStyle w:val="code"/>
            </w:pPr>
            <w:r>
              <w:t>Fireside / wood oven / large coal ... 8</w:t>
            </w:r>
          </w:p>
          <w:p w14:paraId="17AA7D56" w14:textId="77777777" w:rsidR="00CD5C23" w:rsidRDefault="00CD5C23" w:rsidP="00CD5C23">
            <w:pPr>
              <w:pStyle w:val="code"/>
            </w:pPr>
            <w:r>
              <w:t>Fireside of school / ecological type ... 9</w:t>
            </w:r>
          </w:p>
          <w:p w14:paraId="0296FE4C" w14:textId="77777777" w:rsidR="00CD5C23" w:rsidRDefault="00CD5C23" w:rsidP="00CD5C23">
            <w:pPr>
              <w:pStyle w:val="code"/>
            </w:pPr>
            <w:r>
              <w:t>Imported cooker ... 10</w:t>
            </w:r>
          </w:p>
          <w:p w14:paraId="75A669F8" w14:textId="77777777" w:rsidR="00CD5C23" w:rsidRDefault="00CD5C23" w:rsidP="00CD5C23">
            <w:pPr>
              <w:pStyle w:val="code"/>
            </w:pPr>
            <w:r>
              <w:t>Wheel rim cooker ... 11</w:t>
            </w:r>
          </w:p>
          <w:p w14:paraId="0C3C506D" w14:textId="77777777" w:rsidR="00CD5C23" w:rsidRDefault="00CD5C23" w:rsidP="00CD5C23">
            <w:pPr>
              <w:pStyle w:val="code"/>
            </w:pPr>
            <w:r>
              <w:t>Chinese/oil cooker, 1-burner ...... 12</w:t>
            </w:r>
          </w:p>
          <w:p w14:paraId="00E61D6C" w14:textId="77777777" w:rsidR="00CD5C23" w:rsidRDefault="00CD5C23" w:rsidP="00CD5C23">
            <w:pPr>
              <w:pStyle w:val="code"/>
            </w:pPr>
            <w:r>
              <w:t>Chinese/oil cooker , 2-burner ...... 13</w:t>
            </w:r>
          </w:p>
          <w:p w14:paraId="17037813" w14:textId="77777777" w:rsidR="00CD5C23" w:rsidRDefault="00CD5C23" w:rsidP="00CD5C23">
            <w:pPr>
              <w:pStyle w:val="code"/>
            </w:pPr>
            <w:r>
              <w:t>Oil burning cooker "Primo" 14</w:t>
            </w:r>
          </w:p>
          <w:p w14:paraId="7B224173" w14:textId="77777777" w:rsidR="00CD5C23" w:rsidRDefault="00CD5C23" w:rsidP="00CD5C23">
            <w:pPr>
              <w:pStyle w:val="code"/>
            </w:pPr>
            <w:r>
              <w:t>Gas stove ...... 15</w:t>
            </w:r>
          </w:p>
          <w:p w14:paraId="6C35C83B" w14:textId="77777777" w:rsidR="00CD5C23" w:rsidRDefault="00CD5C23" w:rsidP="00CD5C23">
            <w:pPr>
              <w:pStyle w:val="code"/>
            </w:pPr>
            <w:r>
              <w:t>Electric Stove/Oven .... 16</w:t>
            </w:r>
          </w:p>
          <w:p w14:paraId="664F73CC" w14:textId="77777777" w:rsidR="00385B2F" w:rsidRDefault="00385B2F" w:rsidP="00CD5C23">
            <w:pPr>
              <w:pStyle w:val="code"/>
            </w:pPr>
            <w:r>
              <w:t>None….111</w:t>
            </w:r>
          </w:p>
          <w:p w14:paraId="111A3666" w14:textId="77777777" w:rsidR="00BB0B81" w:rsidRDefault="00CD5C23" w:rsidP="00CD5C23">
            <w:pPr>
              <w:pStyle w:val="code"/>
            </w:pPr>
            <w:r>
              <w:t>Other, specify ... 555</w:t>
            </w:r>
          </w:p>
          <w:p w14:paraId="35A5A000" w14:textId="77777777" w:rsidR="00E85FCD" w:rsidRPr="00CD5C23" w:rsidRDefault="00CC48CB" w:rsidP="0059340D">
            <w:pPr>
              <w:pStyle w:val="code"/>
              <w:keepNext/>
              <w:keepLines/>
              <w:spacing w:before="200"/>
              <w:outlineLvl w:val="1"/>
              <w:rPr>
                <w:b/>
                <w:i/>
                <w:color w:val="7030A0"/>
              </w:rPr>
            </w:pPr>
            <w:r w:rsidRPr="00CD5C23">
              <w:rPr>
                <w:b/>
                <w:i/>
                <w:color w:val="7030A0"/>
              </w:rPr>
              <w:t>Take a picture of the stove</w:t>
            </w:r>
          </w:p>
          <w:p w14:paraId="2DF7FBA4" w14:textId="77777777" w:rsidR="00BB0B81" w:rsidRPr="00D4361F" w:rsidRDefault="00BB0B81" w:rsidP="0059340D">
            <w:pPr>
              <w:pStyle w:val="code"/>
              <w:ind w:firstLine="854"/>
              <w:rPr>
                <w:b/>
                <w:i/>
              </w:rPr>
            </w:pPr>
          </w:p>
        </w:tc>
        <w:tc>
          <w:tcPr>
            <w:tcW w:w="1260" w:type="dxa"/>
            <w:tcBorders>
              <w:bottom w:val="nil"/>
            </w:tcBorders>
          </w:tcPr>
          <w:p w14:paraId="1D7D7BAD" w14:textId="77777777" w:rsidR="00BB0B81" w:rsidRDefault="00BB0B81" w:rsidP="00D347D4">
            <w:pPr>
              <w:pStyle w:val="questtable2"/>
            </w:pPr>
            <w:r>
              <w:t>How did you obtain this [STOVE]?</w:t>
            </w:r>
          </w:p>
          <w:p w14:paraId="71FE5F0E" w14:textId="77777777" w:rsidR="00BB0B81" w:rsidRDefault="00BB0B81" w:rsidP="00D347D4">
            <w:pPr>
              <w:pStyle w:val="questtable2"/>
            </w:pPr>
          </w:p>
          <w:p w14:paraId="469199AA" w14:textId="77777777" w:rsidR="00BB0B81" w:rsidRDefault="00BB0B81" w:rsidP="00D347D4">
            <w:pPr>
              <w:pStyle w:val="questtable2"/>
            </w:pPr>
          </w:p>
          <w:p w14:paraId="5AC0F914" w14:textId="77777777" w:rsidR="00BB0B81" w:rsidRDefault="00BB0B81" w:rsidP="00D347D4">
            <w:pPr>
              <w:pStyle w:val="questtable2"/>
            </w:pPr>
          </w:p>
          <w:p w14:paraId="38206ACE" w14:textId="77777777" w:rsidR="00BB0B81" w:rsidRPr="000B47E5" w:rsidRDefault="00BB0B81" w:rsidP="00D347D4">
            <w:pPr>
              <w:pStyle w:val="code"/>
              <w:rPr>
                <w:b/>
                <w:sz w:val="14"/>
              </w:rPr>
            </w:pPr>
            <w:r w:rsidRPr="000B47E5">
              <w:rPr>
                <w:b/>
                <w:sz w:val="14"/>
              </w:rPr>
              <w:t>CODE:</w:t>
            </w:r>
          </w:p>
          <w:p w14:paraId="4EAE21F3" w14:textId="77777777" w:rsidR="00BB0B81" w:rsidRDefault="00BB0B81" w:rsidP="00D347D4">
            <w:pPr>
              <w:pStyle w:val="code"/>
              <w:rPr>
                <w:sz w:val="14"/>
              </w:rPr>
            </w:pPr>
            <w:r w:rsidRPr="000B47E5">
              <w:rPr>
                <w:sz w:val="14"/>
              </w:rPr>
              <w:t>Purchased</w:t>
            </w:r>
            <w:r>
              <w:rPr>
                <w:sz w:val="14"/>
              </w:rPr>
              <w:t>, upfront</w:t>
            </w:r>
            <w:r w:rsidRPr="000B47E5">
              <w:rPr>
                <w:sz w:val="14"/>
              </w:rPr>
              <w:t xml:space="preserve"> …1 </w:t>
            </w:r>
          </w:p>
          <w:p w14:paraId="09593B33" w14:textId="77777777" w:rsidR="00BB0B81" w:rsidRDefault="00BB0B81" w:rsidP="00D347D4">
            <w:pPr>
              <w:pStyle w:val="code"/>
              <w:rPr>
                <w:sz w:val="14"/>
              </w:rPr>
            </w:pPr>
          </w:p>
          <w:p w14:paraId="3F40D7CA" w14:textId="77777777" w:rsidR="00BB0B81" w:rsidRPr="000B47E5" w:rsidRDefault="00BB0B81" w:rsidP="00D347D4">
            <w:pPr>
              <w:pStyle w:val="code"/>
              <w:rPr>
                <w:sz w:val="14"/>
              </w:rPr>
            </w:pPr>
            <w:r>
              <w:rPr>
                <w:sz w:val="14"/>
              </w:rPr>
              <w:t>Purchase, in installment….2</w:t>
            </w:r>
          </w:p>
          <w:p w14:paraId="35A32611" w14:textId="77777777" w:rsidR="00BB0B81" w:rsidRPr="000B47E5" w:rsidRDefault="00BB0B81" w:rsidP="00D347D4">
            <w:pPr>
              <w:pStyle w:val="code"/>
              <w:rPr>
                <w:sz w:val="14"/>
              </w:rPr>
            </w:pPr>
          </w:p>
          <w:p w14:paraId="4EF8312B" w14:textId="77777777" w:rsidR="00BB0B81" w:rsidRDefault="00BB0B81" w:rsidP="00D347D4">
            <w:pPr>
              <w:pStyle w:val="code"/>
              <w:rPr>
                <w:b/>
                <w:color w:val="FF0000"/>
                <w:sz w:val="14"/>
              </w:rPr>
            </w:pPr>
            <w:r w:rsidRPr="000B47E5">
              <w:rPr>
                <w:sz w:val="14"/>
              </w:rPr>
              <w:t>Receive for free….</w:t>
            </w:r>
            <w:r>
              <w:rPr>
                <w:sz w:val="14"/>
              </w:rPr>
              <w:t>3</w:t>
            </w:r>
            <w:r w:rsidRPr="0020183D">
              <w:rPr>
                <w:b/>
                <w:color w:val="FF0000"/>
                <w:sz w:val="14"/>
              </w:rPr>
              <w:sym w:font="Wingdings" w:char="F0E0"/>
            </w:r>
            <w:r w:rsidRPr="0020183D">
              <w:rPr>
                <w:b/>
                <w:color w:val="FF0000"/>
                <w:sz w:val="14"/>
              </w:rPr>
              <w:t>I.7</w:t>
            </w:r>
          </w:p>
          <w:p w14:paraId="2283140B" w14:textId="77777777" w:rsidR="00B74188" w:rsidRDefault="00B74188" w:rsidP="00D347D4">
            <w:pPr>
              <w:pStyle w:val="code"/>
              <w:rPr>
                <w:sz w:val="14"/>
              </w:rPr>
            </w:pPr>
          </w:p>
          <w:p w14:paraId="19A4A02C" w14:textId="77777777" w:rsidR="00B74188" w:rsidRPr="000B47E5" w:rsidRDefault="00B74188" w:rsidP="00D347D4">
            <w:pPr>
              <w:pStyle w:val="code"/>
              <w:rPr>
                <w:sz w:val="14"/>
              </w:rPr>
            </w:pPr>
            <w:r>
              <w:rPr>
                <w:sz w:val="14"/>
              </w:rPr>
              <w:t xml:space="preserve">Built by the family ….4 </w:t>
            </w:r>
          </w:p>
          <w:p w14:paraId="5BA177F9" w14:textId="77777777" w:rsidR="00BB0B81" w:rsidRDefault="00BB0B81" w:rsidP="00883E91">
            <w:pPr>
              <w:pStyle w:val="questtable2"/>
            </w:pPr>
          </w:p>
        </w:tc>
        <w:tc>
          <w:tcPr>
            <w:tcW w:w="1080" w:type="dxa"/>
            <w:vMerge w:val="restart"/>
          </w:tcPr>
          <w:p w14:paraId="5C8469F1" w14:textId="77777777" w:rsidR="00BB0B81" w:rsidRDefault="00BB0B81" w:rsidP="00D347D4">
            <w:pPr>
              <w:pStyle w:val="questtable2"/>
            </w:pPr>
            <w:r>
              <w:t>Who decided to build/ purchase this [STOVE]?</w:t>
            </w:r>
          </w:p>
          <w:p w14:paraId="5EE11E43" w14:textId="77777777" w:rsidR="007F61D0" w:rsidRDefault="007F61D0" w:rsidP="00D347D4">
            <w:pPr>
              <w:pStyle w:val="questtable2"/>
            </w:pPr>
          </w:p>
          <w:p w14:paraId="7D52D6C3" w14:textId="77777777" w:rsidR="007F61D0" w:rsidRDefault="007F61D0" w:rsidP="00D347D4">
            <w:pPr>
              <w:pStyle w:val="questtable2"/>
            </w:pPr>
          </w:p>
          <w:p w14:paraId="6E0602A7" w14:textId="77777777" w:rsidR="00BB0B81" w:rsidRPr="001E0CFB" w:rsidRDefault="00BB0B81" w:rsidP="00D347D4">
            <w:pPr>
              <w:pStyle w:val="code"/>
            </w:pPr>
            <w:r w:rsidRPr="000B47E5">
              <w:rPr>
                <w:sz w:val="14"/>
                <w:szCs w:val="14"/>
              </w:rPr>
              <w:t>Member ID</w:t>
            </w:r>
          </w:p>
        </w:tc>
        <w:tc>
          <w:tcPr>
            <w:tcW w:w="990" w:type="dxa"/>
            <w:tcBorders>
              <w:bottom w:val="nil"/>
            </w:tcBorders>
          </w:tcPr>
          <w:p w14:paraId="77A0BEC5" w14:textId="77777777" w:rsidR="00BB0B81" w:rsidRPr="000B47E5" w:rsidRDefault="00BB0B81" w:rsidP="0059340D">
            <w:pPr>
              <w:pStyle w:val="questtable2"/>
            </w:pPr>
            <w:r w:rsidRPr="000B47E5">
              <w:t>How much did you pay for [STOVE]?</w:t>
            </w:r>
          </w:p>
          <w:p w14:paraId="6CC38061" w14:textId="77777777" w:rsidR="00BB0B81" w:rsidRDefault="00BB0B81" w:rsidP="0059340D">
            <w:pPr>
              <w:pStyle w:val="questtable2"/>
            </w:pPr>
          </w:p>
          <w:p w14:paraId="2320E9F9" w14:textId="77777777" w:rsidR="00BB0B81" w:rsidRDefault="00BB0B81" w:rsidP="0059340D">
            <w:pPr>
              <w:pStyle w:val="questtable2"/>
            </w:pPr>
          </w:p>
          <w:p w14:paraId="40BCBC1D" w14:textId="77777777" w:rsidR="00BB0B81" w:rsidRPr="0020183D" w:rsidRDefault="00BB0B81" w:rsidP="0059340D">
            <w:pPr>
              <w:pStyle w:val="questtable2"/>
              <w:rPr>
                <w:b/>
              </w:rPr>
            </w:pPr>
            <w:r w:rsidRPr="0020183D">
              <w:rPr>
                <w:b/>
                <w:color w:val="FF0000"/>
                <w:sz w:val="14"/>
              </w:rPr>
              <w:t xml:space="preserve">ALL </w:t>
            </w:r>
            <w:r w:rsidRPr="0020183D">
              <w:rPr>
                <w:b/>
                <w:color w:val="FF0000"/>
                <w:sz w:val="14"/>
              </w:rPr>
              <w:sym w:font="Wingdings" w:char="F0E0"/>
            </w:r>
            <w:r w:rsidRPr="0020183D">
              <w:rPr>
                <w:b/>
                <w:color w:val="FF0000"/>
                <w:sz w:val="14"/>
              </w:rPr>
              <w:t xml:space="preserve"> I.8</w:t>
            </w:r>
          </w:p>
        </w:tc>
        <w:tc>
          <w:tcPr>
            <w:tcW w:w="810" w:type="dxa"/>
            <w:vMerge w:val="restart"/>
          </w:tcPr>
          <w:p w14:paraId="23898964" w14:textId="77777777" w:rsidR="00BB0B81" w:rsidRDefault="00BB0B81" w:rsidP="0059340D">
            <w:pPr>
              <w:pStyle w:val="questtable2"/>
            </w:pPr>
            <w:r>
              <w:t>Who gave [STOVE] to you?</w:t>
            </w:r>
          </w:p>
          <w:p w14:paraId="6E688789" w14:textId="77777777" w:rsidR="00BB0B81" w:rsidRPr="000B47E5" w:rsidRDefault="00BB0B81" w:rsidP="0059340D">
            <w:pPr>
              <w:pStyle w:val="questtable2"/>
              <w:rPr>
                <w:sz w:val="16"/>
              </w:rPr>
            </w:pPr>
          </w:p>
          <w:p w14:paraId="3B24742D" w14:textId="77777777" w:rsidR="00BB0B81" w:rsidRPr="000B47E5" w:rsidRDefault="00BB0B81" w:rsidP="0059340D">
            <w:pPr>
              <w:pStyle w:val="code"/>
              <w:rPr>
                <w:b/>
                <w:sz w:val="14"/>
              </w:rPr>
            </w:pPr>
            <w:r w:rsidRPr="000B47E5">
              <w:rPr>
                <w:b/>
                <w:sz w:val="14"/>
              </w:rPr>
              <w:t>CODE:</w:t>
            </w:r>
          </w:p>
          <w:p w14:paraId="0089C149" w14:textId="77777777" w:rsidR="00BB0B81" w:rsidRPr="000B47E5" w:rsidRDefault="00BB0B81" w:rsidP="0059340D">
            <w:pPr>
              <w:pStyle w:val="code"/>
              <w:rPr>
                <w:b/>
                <w:sz w:val="14"/>
              </w:rPr>
            </w:pPr>
          </w:p>
          <w:p w14:paraId="3FC8C651" w14:textId="77777777" w:rsidR="00BB0B81" w:rsidRPr="000B47E5" w:rsidRDefault="00BB0B81" w:rsidP="0059340D">
            <w:pPr>
              <w:pStyle w:val="codetab"/>
              <w:rPr>
                <w:szCs w:val="16"/>
              </w:rPr>
            </w:pPr>
            <w:r w:rsidRPr="000B47E5">
              <w:rPr>
                <w:szCs w:val="16"/>
              </w:rPr>
              <w:t>Local private organizations (NGO)...1</w:t>
            </w:r>
          </w:p>
          <w:p w14:paraId="146CDF21" w14:textId="77777777" w:rsidR="00BB0B81" w:rsidRPr="000B47E5" w:rsidRDefault="00BB0B81" w:rsidP="0059340D">
            <w:pPr>
              <w:pStyle w:val="codetab"/>
              <w:rPr>
                <w:szCs w:val="16"/>
              </w:rPr>
            </w:pPr>
          </w:p>
          <w:p w14:paraId="2FB8C1CB" w14:textId="77777777" w:rsidR="00BB0B81" w:rsidRPr="000B47E5" w:rsidRDefault="00BB0B81" w:rsidP="0059340D">
            <w:pPr>
              <w:pStyle w:val="codetab"/>
              <w:rPr>
                <w:szCs w:val="16"/>
              </w:rPr>
            </w:pPr>
            <w:r w:rsidRPr="000B47E5">
              <w:rPr>
                <w:szCs w:val="16"/>
              </w:rPr>
              <w:t>Chief of village…2</w:t>
            </w:r>
          </w:p>
          <w:p w14:paraId="5DEF4330" w14:textId="77777777" w:rsidR="00BB0B81" w:rsidRPr="000B47E5" w:rsidRDefault="00BB0B81" w:rsidP="0059340D">
            <w:pPr>
              <w:pStyle w:val="codetab"/>
              <w:rPr>
                <w:szCs w:val="16"/>
              </w:rPr>
            </w:pPr>
          </w:p>
          <w:p w14:paraId="3EF17C5A" w14:textId="77777777" w:rsidR="00BB0B81" w:rsidRPr="000B47E5" w:rsidRDefault="00BB0B81" w:rsidP="0059340D">
            <w:pPr>
              <w:pStyle w:val="codetab"/>
              <w:rPr>
                <w:szCs w:val="16"/>
              </w:rPr>
            </w:pPr>
            <w:r w:rsidRPr="000B47E5">
              <w:rPr>
                <w:szCs w:val="16"/>
              </w:rPr>
              <w:t>Local govt…...3</w:t>
            </w:r>
          </w:p>
          <w:p w14:paraId="513C6275" w14:textId="77777777" w:rsidR="00BB0B81" w:rsidRPr="000B47E5" w:rsidRDefault="00BB0B81" w:rsidP="0059340D">
            <w:pPr>
              <w:pStyle w:val="codetab"/>
              <w:rPr>
                <w:szCs w:val="16"/>
              </w:rPr>
            </w:pPr>
          </w:p>
          <w:p w14:paraId="149A1393" w14:textId="77777777" w:rsidR="00BB0B81" w:rsidRPr="000B47E5" w:rsidRDefault="00BB0B81" w:rsidP="0059340D">
            <w:pPr>
              <w:pStyle w:val="codetab"/>
              <w:rPr>
                <w:szCs w:val="16"/>
              </w:rPr>
            </w:pPr>
            <w:r w:rsidRPr="000B47E5">
              <w:rPr>
                <w:szCs w:val="16"/>
              </w:rPr>
              <w:t xml:space="preserve">Friend/ </w:t>
            </w:r>
            <w:proofErr w:type="gramStart"/>
            <w:r w:rsidRPr="000B47E5">
              <w:rPr>
                <w:szCs w:val="16"/>
              </w:rPr>
              <w:t>relative</w:t>
            </w:r>
            <w:r>
              <w:rPr>
                <w:szCs w:val="16"/>
              </w:rPr>
              <w:t>.</w:t>
            </w:r>
            <w:r w:rsidRPr="000B47E5">
              <w:rPr>
                <w:szCs w:val="16"/>
              </w:rPr>
              <w:t>.</w:t>
            </w:r>
            <w:proofErr w:type="gramEnd"/>
            <w:r w:rsidRPr="000B47E5">
              <w:rPr>
                <w:szCs w:val="16"/>
              </w:rPr>
              <w:t>4</w:t>
            </w:r>
          </w:p>
          <w:p w14:paraId="75EDA58C" w14:textId="77777777" w:rsidR="00BB0B81" w:rsidRPr="000B47E5" w:rsidRDefault="00BB0B81" w:rsidP="0059340D">
            <w:pPr>
              <w:pStyle w:val="codetab"/>
              <w:rPr>
                <w:szCs w:val="16"/>
              </w:rPr>
            </w:pPr>
          </w:p>
          <w:p w14:paraId="38F4E013" w14:textId="77777777" w:rsidR="00BB0B81" w:rsidRPr="000B47E5" w:rsidRDefault="00BB0B81" w:rsidP="0059340D">
            <w:pPr>
              <w:pStyle w:val="codetab"/>
              <w:rPr>
                <w:szCs w:val="16"/>
              </w:rPr>
            </w:pPr>
            <w:r w:rsidRPr="000B47E5">
              <w:rPr>
                <w:szCs w:val="16"/>
              </w:rPr>
              <w:t>Other, specify</w:t>
            </w:r>
            <w:r>
              <w:rPr>
                <w:szCs w:val="16"/>
              </w:rPr>
              <w:t>…</w:t>
            </w:r>
            <w:r w:rsidRPr="000B47E5">
              <w:rPr>
                <w:szCs w:val="16"/>
              </w:rPr>
              <w:t>.555</w:t>
            </w:r>
          </w:p>
          <w:p w14:paraId="25450841" w14:textId="77777777" w:rsidR="00BB0B81" w:rsidRDefault="00BB0B81" w:rsidP="0059340D">
            <w:pPr>
              <w:pStyle w:val="code"/>
            </w:pPr>
          </w:p>
        </w:tc>
        <w:tc>
          <w:tcPr>
            <w:tcW w:w="810" w:type="dxa"/>
            <w:vMerge w:val="restart"/>
          </w:tcPr>
          <w:p w14:paraId="645A66CD" w14:textId="77777777" w:rsidR="00BB0B81" w:rsidRDefault="00BB0B81" w:rsidP="0059340D">
            <w:pPr>
              <w:pStyle w:val="questtable2"/>
            </w:pPr>
            <w:r>
              <w:t>Did you receive training or information on [STOVE?</w:t>
            </w:r>
          </w:p>
          <w:p w14:paraId="7B26A15B" w14:textId="77777777" w:rsidR="00BB0B81" w:rsidRDefault="00BB0B81" w:rsidP="0059340D">
            <w:pPr>
              <w:pStyle w:val="questtable2"/>
            </w:pPr>
          </w:p>
          <w:p w14:paraId="14092CED" w14:textId="77777777" w:rsidR="00BB0B81" w:rsidRPr="000B47E5" w:rsidRDefault="00BB0B81" w:rsidP="0059340D">
            <w:pPr>
              <w:pStyle w:val="code"/>
              <w:rPr>
                <w:b/>
                <w:sz w:val="14"/>
              </w:rPr>
            </w:pPr>
            <w:r w:rsidRPr="000B47E5">
              <w:rPr>
                <w:b/>
                <w:sz w:val="14"/>
              </w:rPr>
              <w:t>CODE:</w:t>
            </w:r>
          </w:p>
          <w:p w14:paraId="3F0D4628" w14:textId="77777777" w:rsidR="00BB0B81" w:rsidRPr="000B47E5" w:rsidRDefault="00BB0B81" w:rsidP="0059340D">
            <w:pPr>
              <w:pStyle w:val="code"/>
              <w:rPr>
                <w:sz w:val="14"/>
              </w:rPr>
            </w:pPr>
            <w:r w:rsidRPr="000B47E5">
              <w:rPr>
                <w:sz w:val="14"/>
              </w:rPr>
              <w:t>Yes……1</w:t>
            </w:r>
          </w:p>
          <w:p w14:paraId="7B494000" w14:textId="77777777" w:rsidR="00BB0B81" w:rsidRDefault="00BB0B81" w:rsidP="0059340D">
            <w:pPr>
              <w:pStyle w:val="code"/>
            </w:pPr>
            <w:r w:rsidRPr="000B47E5">
              <w:rPr>
                <w:sz w:val="14"/>
              </w:rPr>
              <w:t>No…….2</w:t>
            </w:r>
          </w:p>
        </w:tc>
        <w:tc>
          <w:tcPr>
            <w:tcW w:w="900" w:type="dxa"/>
            <w:vMerge w:val="restart"/>
          </w:tcPr>
          <w:p w14:paraId="4429272D" w14:textId="77777777" w:rsidR="00BB0B81" w:rsidRPr="009B0A42" w:rsidRDefault="009B0A42" w:rsidP="0059340D">
            <w:pPr>
              <w:pStyle w:val="code"/>
              <w:rPr>
                <w:color w:val="FF0000"/>
              </w:rPr>
            </w:pPr>
            <w:r w:rsidRPr="009B0A42">
              <w:rPr>
                <w:color w:val="FF0000"/>
              </w:rPr>
              <w:t>Removed because of I.3</w:t>
            </w:r>
          </w:p>
        </w:tc>
        <w:tc>
          <w:tcPr>
            <w:tcW w:w="720" w:type="dxa"/>
            <w:vMerge w:val="restart"/>
          </w:tcPr>
          <w:p w14:paraId="79D0C7D4" w14:textId="77777777" w:rsidR="00BB0B81" w:rsidRDefault="00BB0B81" w:rsidP="008B7A1D">
            <w:pPr>
              <w:pStyle w:val="questtable2"/>
            </w:pPr>
            <w:r>
              <w:t>If you want to sell [STOVE] in your community today, how much would you receive?</w:t>
            </w:r>
          </w:p>
          <w:p w14:paraId="598F1217" w14:textId="77777777" w:rsidR="00BB0B81" w:rsidRDefault="00BB0B81" w:rsidP="008B7A1D">
            <w:pPr>
              <w:pStyle w:val="questtable2"/>
            </w:pPr>
          </w:p>
          <w:p w14:paraId="60B5E2C8" w14:textId="77777777" w:rsidR="00BB0B81" w:rsidRPr="00FD484E" w:rsidRDefault="00BB0B81" w:rsidP="008B7A1D">
            <w:pPr>
              <w:pStyle w:val="questtable2"/>
              <w:rPr>
                <w:sz w:val="14"/>
                <w:szCs w:val="14"/>
              </w:rPr>
            </w:pPr>
            <w:r w:rsidRPr="00FD484E">
              <w:rPr>
                <w:sz w:val="14"/>
                <w:szCs w:val="14"/>
              </w:rPr>
              <w:t>Don’t know…888</w:t>
            </w:r>
          </w:p>
          <w:p w14:paraId="3CC9F81C" w14:textId="77777777" w:rsidR="00BB0B81" w:rsidRPr="00FD484E" w:rsidRDefault="00BB0B81" w:rsidP="008B7A1D">
            <w:pPr>
              <w:pStyle w:val="codehead3"/>
              <w:rPr>
                <w:sz w:val="14"/>
                <w:szCs w:val="14"/>
              </w:rPr>
            </w:pPr>
          </w:p>
          <w:p w14:paraId="2B4021C4" w14:textId="77777777" w:rsidR="00BB0B81" w:rsidRPr="007F61D0" w:rsidRDefault="00BB0B81" w:rsidP="008B7A1D">
            <w:pPr>
              <w:pStyle w:val="code"/>
              <w:rPr>
                <w:sz w:val="14"/>
                <w:szCs w:val="14"/>
              </w:rPr>
            </w:pPr>
            <w:r w:rsidRPr="00FD484E">
              <w:rPr>
                <w:sz w:val="14"/>
                <w:szCs w:val="14"/>
              </w:rPr>
              <w:t>Amount in Local Currenc</w:t>
            </w:r>
            <w:r w:rsidR="007F61D0">
              <w:rPr>
                <w:sz w:val="14"/>
                <w:szCs w:val="14"/>
              </w:rPr>
              <w:t>y</w:t>
            </w:r>
          </w:p>
          <w:p w14:paraId="565C1CA4" w14:textId="77777777" w:rsidR="00BB0B81" w:rsidRPr="007773D7" w:rsidRDefault="00BB0B81" w:rsidP="0059340D">
            <w:pPr>
              <w:ind w:right="-108"/>
              <w:rPr>
                <w:highlight w:val="green"/>
              </w:rPr>
            </w:pPr>
          </w:p>
          <w:p w14:paraId="26C3A183" w14:textId="77777777" w:rsidR="00BB0B81" w:rsidRPr="007773D7" w:rsidRDefault="00BB0B81" w:rsidP="0059340D">
            <w:pPr>
              <w:rPr>
                <w:highlight w:val="green"/>
              </w:rPr>
            </w:pPr>
          </w:p>
          <w:p w14:paraId="3A17E194" w14:textId="77777777" w:rsidR="00BB0B81" w:rsidRDefault="00BB0B81" w:rsidP="0059340D">
            <w:pPr>
              <w:rPr>
                <w:highlight w:val="green"/>
              </w:rPr>
            </w:pPr>
          </w:p>
          <w:p w14:paraId="4135AD14" w14:textId="77777777" w:rsidR="00BB0B81" w:rsidRDefault="00BB0B81" w:rsidP="0059340D">
            <w:pPr>
              <w:rPr>
                <w:highlight w:val="green"/>
              </w:rPr>
            </w:pPr>
          </w:p>
          <w:p w14:paraId="433DA897" w14:textId="77777777" w:rsidR="00BB0B81" w:rsidRPr="0066755B" w:rsidRDefault="00BB0B81" w:rsidP="0059340D">
            <w:pPr>
              <w:rPr>
                <w:highlight w:val="green"/>
              </w:rPr>
            </w:pPr>
          </w:p>
          <w:p w14:paraId="2F7977E8" w14:textId="77777777" w:rsidR="00BB0B81" w:rsidRPr="0066755B" w:rsidRDefault="00BB0B81" w:rsidP="008B7A1D">
            <w:pPr>
              <w:rPr>
                <w:highlight w:val="green"/>
              </w:rPr>
            </w:pPr>
          </w:p>
        </w:tc>
        <w:tc>
          <w:tcPr>
            <w:tcW w:w="990" w:type="dxa"/>
            <w:vMerge w:val="restart"/>
          </w:tcPr>
          <w:p w14:paraId="61F9CAF5" w14:textId="77777777" w:rsidR="00BB0B81" w:rsidRPr="006B39C0" w:rsidRDefault="00BB0B81" w:rsidP="008B7A1D">
            <w:pPr>
              <w:pStyle w:val="code"/>
              <w:rPr>
                <w:sz w:val="18"/>
                <w:szCs w:val="18"/>
              </w:rPr>
            </w:pPr>
            <w:r w:rsidRPr="006B39C0">
              <w:rPr>
                <w:sz w:val="18"/>
                <w:szCs w:val="18"/>
              </w:rPr>
              <w:t xml:space="preserve">How many working burners does </w:t>
            </w:r>
            <w:r>
              <w:rPr>
                <w:sz w:val="18"/>
                <w:szCs w:val="18"/>
              </w:rPr>
              <w:t>[STOVE]</w:t>
            </w:r>
            <w:r w:rsidRPr="006B39C0">
              <w:rPr>
                <w:sz w:val="18"/>
                <w:szCs w:val="18"/>
              </w:rPr>
              <w:t xml:space="preserve">have? </w:t>
            </w:r>
          </w:p>
          <w:p w14:paraId="46EC0460" w14:textId="77777777" w:rsidR="00BB0B81" w:rsidRDefault="00BB0B81" w:rsidP="008B7A1D">
            <w:pPr>
              <w:pStyle w:val="code"/>
              <w:ind w:left="250"/>
              <w:rPr>
                <w:b/>
              </w:rPr>
            </w:pPr>
          </w:p>
          <w:p w14:paraId="6770BBE0" w14:textId="77777777" w:rsidR="00BB0B81" w:rsidRDefault="00BB0B81" w:rsidP="008B7A1D">
            <w:pPr>
              <w:pStyle w:val="codehead3"/>
              <w:rPr>
                <w:sz w:val="14"/>
              </w:rPr>
            </w:pPr>
            <w:r w:rsidRPr="000B47E5">
              <w:rPr>
                <w:sz w:val="14"/>
              </w:rPr>
              <w:t>Number</w:t>
            </w:r>
          </w:p>
          <w:p w14:paraId="6AE47AE1" w14:textId="77777777" w:rsidR="00BB0B81" w:rsidRDefault="00BB0B81" w:rsidP="0059340D">
            <w:pPr>
              <w:pStyle w:val="questtable2"/>
            </w:pPr>
          </w:p>
          <w:p w14:paraId="5A4B0944" w14:textId="77777777" w:rsidR="00BB0B81" w:rsidRDefault="00BB0B81" w:rsidP="0059340D">
            <w:pPr>
              <w:pStyle w:val="codehead3"/>
            </w:pPr>
          </w:p>
        </w:tc>
        <w:tc>
          <w:tcPr>
            <w:tcW w:w="1260" w:type="dxa"/>
            <w:vMerge w:val="restart"/>
          </w:tcPr>
          <w:p w14:paraId="0BAF558A" w14:textId="77777777" w:rsidR="00BB0B81" w:rsidRDefault="00BB0B81" w:rsidP="0059340D">
            <w:pPr>
              <w:pStyle w:val="questtable2"/>
            </w:pPr>
            <w:r>
              <w:t>How long have you been using [STOVE] for?</w:t>
            </w:r>
          </w:p>
          <w:p w14:paraId="60714ED2" w14:textId="77777777" w:rsidR="00BB0B81" w:rsidRDefault="00BB0B81" w:rsidP="0059340D">
            <w:pPr>
              <w:pStyle w:val="questtable2"/>
            </w:pPr>
          </w:p>
          <w:p w14:paraId="75E9B743" w14:textId="77777777" w:rsidR="00BB0B81" w:rsidRDefault="00BB0B81" w:rsidP="0059340D">
            <w:pPr>
              <w:pStyle w:val="questtable2"/>
              <w:rPr>
                <w:b/>
                <w:i/>
                <w:sz w:val="14"/>
                <w:szCs w:val="16"/>
              </w:rPr>
            </w:pPr>
            <w:r w:rsidRPr="000B47E5">
              <w:rPr>
                <w:b/>
                <w:i/>
                <w:sz w:val="14"/>
                <w:szCs w:val="16"/>
              </w:rPr>
              <w:t>YEARS and MONTHS</w:t>
            </w:r>
          </w:p>
          <w:p w14:paraId="2228718A" w14:textId="77777777" w:rsidR="007F61D0" w:rsidRDefault="007F61D0" w:rsidP="0059340D">
            <w:pPr>
              <w:pStyle w:val="questtable2"/>
              <w:rPr>
                <w:b/>
                <w:i/>
                <w:sz w:val="14"/>
                <w:szCs w:val="16"/>
              </w:rPr>
            </w:pPr>
          </w:p>
          <w:p w14:paraId="049879B4" w14:textId="77777777" w:rsidR="007F61D0" w:rsidRPr="0080702A" w:rsidRDefault="007F61D0" w:rsidP="0059340D">
            <w:pPr>
              <w:pStyle w:val="questtable2"/>
            </w:pPr>
            <w:r w:rsidRPr="00B57FA0">
              <w:rPr>
                <w:b/>
                <w:i/>
                <w:color w:val="7030A0"/>
                <w:sz w:val="20"/>
                <w:lang w:val="en-GB"/>
              </w:rPr>
              <w:t xml:space="preserve">CAPI: It </w:t>
            </w:r>
            <w:proofErr w:type="spellStart"/>
            <w:r w:rsidRPr="00B57FA0">
              <w:rPr>
                <w:b/>
                <w:i/>
                <w:color w:val="7030A0"/>
                <w:sz w:val="20"/>
                <w:lang w:val="en-GB"/>
              </w:rPr>
              <w:t>can not</w:t>
            </w:r>
            <w:proofErr w:type="spellEnd"/>
            <w:r w:rsidRPr="00B57FA0">
              <w:rPr>
                <w:b/>
                <w:i/>
                <w:color w:val="7030A0"/>
                <w:sz w:val="20"/>
                <w:lang w:val="en-GB"/>
              </w:rPr>
              <w:t xml:space="preserve"> be higher than the respondent’s age in A.5</w:t>
            </w:r>
          </w:p>
        </w:tc>
        <w:tc>
          <w:tcPr>
            <w:tcW w:w="1260" w:type="dxa"/>
            <w:vMerge w:val="restart"/>
          </w:tcPr>
          <w:p w14:paraId="68819534" w14:textId="77777777" w:rsidR="00BB0B81" w:rsidRDefault="00BB0B81" w:rsidP="0059340D">
            <w:pPr>
              <w:pStyle w:val="questtable2"/>
            </w:pPr>
            <w:r w:rsidRPr="0080702A">
              <w:t xml:space="preserve">In the last 12 months, during which of the following months did you use </w:t>
            </w:r>
            <w:r w:rsidRPr="00D214AA">
              <w:t>[STOVE]?</w:t>
            </w:r>
          </w:p>
          <w:p w14:paraId="4E45C92D" w14:textId="77777777" w:rsidR="00BB0B81" w:rsidRDefault="00BB0B81" w:rsidP="0059340D">
            <w:pPr>
              <w:pStyle w:val="questtable2"/>
            </w:pPr>
          </w:p>
          <w:p w14:paraId="6643A2A8" w14:textId="77777777" w:rsidR="00BB0B81" w:rsidRPr="00D50839" w:rsidRDefault="00BB0B81" w:rsidP="0059340D">
            <w:pPr>
              <w:pStyle w:val="questtable2"/>
              <w:rPr>
                <w:b/>
                <w:i/>
                <w:color w:val="00B050"/>
                <w:sz w:val="14"/>
                <w:szCs w:val="14"/>
              </w:rPr>
            </w:pPr>
            <w:r w:rsidRPr="00D50839">
              <w:rPr>
                <w:b/>
                <w:i/>
                <w:color w:val="00B050"/>
                <w:sz w:val="14"/>
                <w:szCs w:val="14"/>
              </w:rPr>
              <w:t>Multiple response</w:t>
            </w:r>
          </w:p>
          <w:p w14:paraId="4BC3E2AB" w14:textId="77777777" w:rsidR="00BB0B81" w:rsidRPr="00FD484E" w:rsidRDefault="00BB0B81" w:rsidP="0059340D">
            <w:pPr>
              <w:pStyle w:val="questtable2"/>
              <w:rPr>
                <w:sz w:val="14"/>
                <w:szCs w:val="14"/>
              </w:rPr>
            </w:pPr>
          </w:p>
          <w:p w14:paraId="34DB9995" w14:textId="77777777" w:rsidR="00BB0B81" w:rsidRPr="00FD484E" w:rsidRDefault="00BB0B81" w:rsidP="0059340D">
            <w:pPr>
              <w:pStyle w:val="code"/>
              <w:rPr>
                <w:b/>
                <w:sz w:val="14"/>
                <w:szCs w:val="14"/>
              </w:rPr>
            </w:pPr>
            <w:r w:rsidRPr="00FD484E">
              <w:rPr>
                <w:b/>
                <w:sz w:val="14"/>
                <w:szCs w:val="14"/>
              </w:rPr>
              <w:t>CODE:</w:t>
            </w:r>
          </w:p>
          <w:p w14:paraId="679FAC56" w14:textId="77777777" w:rsidR="00BB0B81" w:rsidRPr="00FD484E" w:rsidRDefault="00BB0B81" w:rsidP="0059340D">
            <w:pPr>
              <w:pStyle w:val="code"/>
              <w:rPr>
                <w:sz w:val="14"/>
                <w:szCs w:val="14"/>
              </w:rPr>
            </w:pPr>
            <w:r w:rsidRPr="00FD484E">
              <w:rPr>
                <w:sz w:val="14"/>
                <w:szCs w:val="14"/>
              </w:rPr>
              <w:t>January……1</w:t>
            </w:r>
          </w:p>
          <w:p w14:paraId="73A35CD2" w14:textId="77777777" w:rsidR="00BB0B81" w:rsidRPr="00FD484E" w:rsidRDefault="00BB0B81" w:rsidP="0059340D">
            <w:pPr>
              <w:pStyle w:val="code"/>
              <w:rPr>
                <w:sz w:val="14"/>
                <w:szCs w:val="14"/>
              </w:rPr>
            </w:pPr>
            <w:r w:rsidRPr="00FD484E">
              <w:rPr>
                <w:sz w:val="14"/>
                <w:szCs w:val="14"/>
              </w:rPr>
              <w:t>February…..2</w:t>
            </w:r>
          </w:p>
          <w:p w14:paraId="5D2CCE9C" w14:textId="77777777" w:rsidR="00BB0B81" w:rsidRPr="00FD484E" w:rsidRDefault="00BB0B81" w:rsidP="0059340D">
            <w:pPr>
              <w:pStyle w:val="code"/>
              <w:rPr>
                <w:sz w:val="14"/>
                <w:szCs w:val="14"/>
              </w:rPr>
            </w:pPr>
            <w:r w:rsidRPr="00FD484E">
              <w:rPr>
                <w:sz w:val="14"/>
                <w:szCs w:val="14"/>
              </w:rPr>
              <w:t>March……..3</w:t>
            </w:r>
          </w:p>
          <w:p w14:paraId="1AFF2D49" w14:textId="77777777" w:rsidR="00BB0B81" w:rsidRPr="00FD484E" w:rsidRDefault="00BB0B81" w:rsidP="0059340D">
            <w:pPr>
              <w:pStyle w:val="code"/>
              <w:rPr>
                <w:sz w:val="14"/>
                <w:szCs w:val="14"/>
              </w:rPr>
            </w:pPr>
            <w:r w:rsidRPr="00FD484E">
              <w:rPr>
                <w:sz w:val="14"/>
                <w:szCs w:val="14"/>
              </w:rPr>
              <w:t>April………4</w:t>
            </w:r>
          </w:p>
          <w:p w14:paraId="4A79119A" w14:textId="77777777" w:rsidR="00BB0B81" w:rsidRPr="00FD484E" w:rsidRDefault="00BB0B81" w:rsidP="0059340D">
            <w:pPr>
              <w:pStyle w:val="code"/>
              <w:rPr>
                <w:sz w:val="14"/>
                <w:szCs w:val="14"/>
              </w:rPr>
            </w:pPr>
            <w:r w:rsidRPr="00FD484E">
              <w:rPr>
                <w:sz w:val="14"/>
                <w:szCs w:val="14"/>
              </w:rPr>
              <w:t>May……….5</w:t>
            </w:r>
          </w:p>
          <w:p w14:paraId="21A510BF" w14:textId="77777777" w:rsidR="00BB0B81" w:rsidRPr="00FD484E" w:rsidRDefault="00BB0B81" w:rsidP="0059340D">
            <w:pPr>
              <w:pStyle w:val="code"/>
              <w:rPr>
                <w:sz w:val="14"/>
                <w:szCs w:val="14"/>
              </w:rPr>
            </w:pPr>
            <w:r w:rsidRPr="00FD484E">
              <w:rPr>
                <w:sz w:val="14"/>
                <w:szCs w:val="14"/>
              </w:rPr>
              <w:t>June……….6</w:t>
            </w:r>
          </w:p>
          <w:p w14:paraId="54803405" w14:textId="77777777" w:rsidR="00BB0B81" w:rsidRPr="00FD484E" w:rsidRDefault="00BB0B81" w:rsidP="0059340D">
            <w:pPr>
              <w:pStyle w:val="code"/>
              <w:rPr>
                <w:sz w:val="14"/>
                <w:szCs w:val="14"/>
              </w:rPr>
            </w:pPr>
            <w:r w:rsidRPr="00FD484E">
              <w:rPr>
                <w:sz w:val="14"/>
                <w:szCs w:val="14"/>
              </w:rPr>
              <w:t>July……….7</w:t>
            </w:r>
          </w:p>
          <w:p w14:paraId="55588C57" w14:textId="77777777" w:rsidR="00BB0B81" w:rsidRPr="00FD484E" w:rsidRDefault="00BB0B81" w:rsidP="0059340D">
            <w:pPr>
              <w:pStyle w:val="code"/>
              <w:rPr>
                <w:sz w:val="14"/>
                <w:szCs w:val="14"/>
              </w:rPr>
            </w:pPr>
            <w:r w:rsidRPr="00FD484E">
              <w:rPr>
                <w:sz w:val="14"/>
                <w:szCs w:val="14"/>
              </w:rPr>
              <w:t>August…….8</w:t>
            </w:r>
          </w:p>
          <w:p w14:paraId="410CCE5B" w14:textId="77777777" w:rsidR="00BB0B81" w:rsidRPr="00FD484E" w:rsidRDefault="00BB0B81" w:rsidP="0059340D">
            <w:pPr>
              <w:pStyle w:val="code"/>
              <w:rPr>
                <w:sz w:val="14"/>
                <w:szCs w:val="14"/>
              </w:rPr>
            </w:pPr>
            <w:r w:rsidRPr="00FD484E">
              <w:rPr>
                <w:sz w:val="14"/>
                <w:szCs w:val="14"/>
              </w:rPr>
              <w:t>September…9</w:t>
            </w:r>
          </w:p>
          <w:p w14:paraId="2355505A" w14:textId="77777777" w:rsidR="00BB0B81" w:rsidRPr="00FD484E" w:rsidRDefault="00BB0B81" w:rsidP="0059340D">
            <w:pPr>
              <w:pStyle w:val="code"/>
              <w:rPr>
                <w:sz w:val="14"/>
                <w:szCs w:val="14"/>
              </w:rPr>
            </w:pPr>
            <w:r w:rsidRPr="00FD484E">
              <w:rPr>
                <w:sz w:val="14"/>
                <w:szCs w:val="14"/>
              </w:rPr>
              <w:t>October……10</w:t>
            </w:r>
          </w:p>
          <w:p w14:paraId="1AF857A0" w14:textId="77777777" w:rsidR="00BB0B81" w:rsidRPr="00FD484E" w:rsidRDefault="00BB0B81" w:rsidP="0059340D">
            <w:pPr>
              <w:pStyle w:val="code"/>
              <w:rPr>
                <w:sz w:val="14"/>
                <w:szCs w:val="14"/>
              </w:rPr>
            </w:pPr>
            <w:r w:rsidRPr="00FD484E">
              <w:rPr>
                <w:sz w:val="14"/>
                <w:szCs w:val="14"/>
              </w:rPr>
              <w:t>November…11</w:t>
            </w:r>
          </w:p>
          <w:p w14:paraId="4446612D" w14:textId="77777777" w:rsidR="00BB0B81" w:rsidRPr="00FD484E" w:rsidRDefault="00BB0B81" w:rsidP="0059340D">
            <w:pPr>
              <w:pStyle w:val="code"/>
              <w:rPr>
                <w:sz w:val="14"/>
                <w:szCs w:val="14"/>
              </w:rPr>
            </w:pPr>
            <w:r w:rsidRPr="00FD484E">
              <w:rPr>
                <w:sz w:val="14"/>
                <w:szCs w:val="14"/>
              </w:rPr>
              <w:t>December….12</w:t>
            </w:r>
          </w:p>
          <w:p w14:paraId="5B0AE332" w14:textId="77777777" w:rsidR="00BB0B81" w:rsidRPr="00FD484E" w:rsidRDefault="00BB0B81" w:rsidP="0059340D">
            <w:pPr>
              <w:pStyle w:val="code"/>
              <w:rPr>
                <w:sz w:val="14"/>
                <w:szCs w:val="14"/>
              </w:rPr>
            </w:pPr>
            <w:r w:rsidRPr="00FD484E">
              <w:rPr>
                <w:sz w:val="14"/>
                <w:szCs w:val="14"/>
              </w:rPr>
              <w:t xml:space="preserve">Used all </w:t>
            </w:r>
          </w:p>
          <w:p w14:paraId="4BBAEBED" w14:textId="77777777" w:rsidR="00BB0B81" w:rsidRDefault="00BB0B81" w:rsidP="0059340D">
            <w:pPr>
              <w:pStyle w:val="questtable2"/>
              <w:rPr>
                <w:sz w:val="14"/>
                <w:szCs w:val="14"/>
              </w:rPr>
            </w:pPr>
            <w:r w:rsidRPr="00FD484E">
              <w:rPr>
                <w:sz w:val="14"/>
                <w:szCs w:val="14"/>
              </w:rPr>
              <w:t>year.........111</w:t>
            </w:r>
          </w:p>
          <w:p w14:paraId="5CF9B91D" w14:textId="77777777" w:rsidR="00BB0B81" w:rsidRDefault="00BB0B81" w:rsidP="0059340D">
            <w:pPr>
              <w:pStyle w:val="questtable2"/>
            </w:pPr>
            <w:r>
              <w:rPr>
                <w:sz w:val="14"/>
                <w:szCs w:val="14"/>
              </w:rPr>
              <w:t>Don’t know…888</w:t>
            </w:r>
          </w:p>
        </w:tc>
        <w:tc>
          <w:tcPr>
            <w:tcW w:w="1080" w:type="dxa"/>
            <w:vMerge w:val="restart"/>
          </w:tcPr>
          <w:p w14:paraId="733F7B74" w14:textId="77777777" w:rsidR="00BB0B81" w:rsidRPr="0080702A" w:rsidRDefault="00BB0B81" w:rsidP="0059340D">
            <w:pPr>
              <w:pStyle w:val="questtable2"/>
            </w:pPr>
            <w:r>
              <w:t>Is the [STOVE] fixed in one place or moveable?</w:t>
            </w:r>
          </w:p>
          <w:p w14:paraId="656FFCE3" w14:textId="77777777" w:rsidR="00BB0B81" w:rsidRDefault="00BB0B81" w:rsidP="0059340D">
            <w:pPr>
              <w:pStyle w:val="codehead3"/>
            </w:pPr>
          </w:p>
          <w:p w14:paraId="14457219" w14:textId="77777777" w:rsidR="00BB0B81" w:rsidRDefault="00BB0B81" w:rsidP="0059340D">
            <w:pPr>
              <w:pStyle w:val="codehead3"/>
            </w:pPr>
          </w:p>
          <w:p w14:paraId="4736F68F" w14:textId="77777777" w:rsidR="00BB0B81" w:rsidRDefault="00BB0B81" w:rsidP="0059340D">
            <w:pPr>
              <w:pStyle w:val="codehead3"/>
            </w:pPr>
            <w:r>
              <w:t>Code:</w:t>
            </w:r>
          </w:p>
          <w:p w14:paraId="229D9EBF" w14:textId="77777777" w:rsidR="00BB0B81" w:rsidRDefault="00BB0B81" w:rsidP="0059340D">
            <w:pPr>
              <w:pStyle w:val="code"/>
            </w:pPr>
            <w:r>
              <w:t>Fixed…….1</w:t>
            </w:r>
          </w:p>
          <w:p w14:paraId="13DFD437" w14:textId="77777777" w:rsidR="00BB0B81" w:rsidRPr="0080702A" w:rsidRDefault="00BB0B81" w:rsidP="0059340D">
            <w:pPr>
              <w:pStyle w:val="code"/>
              <w:rPr>
                <w:sz w:val="20"/>
              </w:rPr>
            </w:pPr>
            <w:proofErr w:type="gramStart"/>
            <w:r>
              <w:t>Moveable..</w:t>
            </w:r>
            <w:proofErr w:type="gramEnd"/>
            <w:r>
              <w:t>2</w:t>
            </w:r>
          </w:p>
        </w:tc>
        <w:tc>
          <w:tcPr>
            <w:tcW w:w="1739" w:type="dxa"/>
            <w:vMerge w:val="restart"/>
          </w:tcPr>
          <w:p w14:paraId="0CDCF8C2" w14:textId="77777777" w:rsidR="00BB0B81" w:rsidRDefault="00BB0B81" w:rsidP="0059340D">
            <w:pPr>
              <w:pStyle w:val="questtable2"/>
            </w:pPr>
            <w:r w:rsidRPr="0080702A">
              <w:t xml:space="preserve">In the last 12 months, where did you normally cook with </w:t>
            </w:r>
            <w:r>
              <w:t>[STOVE]</w:t>
            </w:r>
            <w:r w:rsidRPr="0080702A">
              <w:t>?</w:t>
            </w:r>
          </w:p>
          <w:p w14:paraId="143FD57D" w14:textId="77777777" w:rsidR="00BB0B81" w:rsidRDefault="00BB0B81" w:rsidP="0059340D">
            <w:pPr>
              <w:pStyle w:val="code"/>
              <w:rPr>
                <w:sz w:val="20"/>
              </w:rPr>
            </w:pPr>
          </w:p>
          <w:p w14:paraId="6FEDD9EC" w14:textId="77777777" w:rsidR="00BB0B81" w:rsidRPr="00FD484E" w:rsidRDefault="00BB0B81" w:rsidP="0059340D">
            <w:pPr>
              <w:pStyle w:val="codehead3"/>
              <w:rPr>
                <w:sz w:val="14"/>
                <w:szCs w:val="14"/>
              </w:rPr>
            </w:pPr>
            <w:r w:rsidRPr="00FD484E">
              <w:rPr>
                <w:sz w:val="14"/>
                <w:szCs w:val="14"/>
              </w:rPr>
              <w:t>Code:</w:t>
            </w:r>
          </w:p>
          <w:p w14:paraId="12CE37CF" w14:textId="77777777" w:rsidR="00BB0B81" w:rsidRPr="00FD484E" w:rsidRDefault="00BB0B81" w:rsidP="0059340D">
            <w:pPr>
              <w:pStyle w:val="code"/>
              <w:rPr>
                <w:sz w:val="14"/>
                <w:szCs w:val="14"/>
              </w:rPr>
            </w:pPr>
            <w:r w:rsidRPr="00FD484E">
              <w:rPr>
                <w:sz w:val="14"/>
                <w:szCs w:val="14"/>
              </w:rPr>
              <w:t xml:space="preserve">In dwelling, </w:t>
            </w:r>
            <w:r w:rsidRPr="00FD484E">
              <w:rPr>
                <w:b/>
                <w:sz w:val="14"/>
                <w:szCs w:val="14"/>
              </w:rPr>
              <w:t>NOT</w:t>
            </w:r>
            <w:r w:rsidRPr="00FD484E">
              <w:rPr>
                <w:sz w:val="14"/>
                <w:szCs w:val="14"/>
              </w:rPr>
              <w:t xml:space="preserve"> in sleeping area…………1</w:t>
            </w:r>
          </w:p>
          <w:p w14:paraId="0C3FCA75" w14:textId="77777777" w:rsidR="00BB0B81" w:rsidRPr="00FD484E" w:rsidRDefault="00BB0B81" w:rsidP="0059340D">
            <w:pPr>
              <w:pStyle w:val="code"/>
              <w:rPr>
                <w:sz w:val="14"/>
                <w:szCs w:val="14"/>
              </w:rPr>
            </w:pPr>
            <w:r w:rsidRPr="00FD484E">
              <w:rPr>
                <w:sz w:val="14"/>
                <w:szCs w:val="14"/>
              </w:rPr>
              <w:t>In dwelling, in a sleeping area……..2</w:t>
            </w:r>
          </w:p>
          <w:p w14:paraId="06469E35" w14:textId="77777777" w:rsidR="00BB0B81" w:rsidRPr="00FD484E" w:rsidRDefault="00BB0B81" w:rsidP="0059340D">
            <w:pPr>
              <w:pStyle w:val="code"/>
              <w:rPr>
                <w:sz w:val="14"/>
                <w:szCs w:val="14"/>
              </w:rPr>
            </w:pPr>
            <w:r w:rsidRPr="00FD484E">
              <w:rPr>
                <w:sz w:val="14"/>
                <w:szCs w:val="14"/>
              </w:rPr>
              <w:t xml:space="preserve">In a separate </w:t>
            </w:r>
            <w:r>
              <w:rPr>
                <w:sz w:val="14"/>
                <w:szCs w:val="14"/>
              </w:rPr>
              <w:t>kitchen</w:t>
            </w:r>
            <w:r w:rsidRPr="00FD484E">
              <w:rPr>
                <w:sz w:val="14"/>
                <w:szCs w:val="14"/>
              </w:rPr>
              <w:t>……..3</w:t>
            </w:r>
            <w:r w:rsidR="007F61D0" w:rsidRPr="0034057E">
              <w:rPr>
                <w:rFonts w:ascii="Wingdings" w:hAnsi="Wingdings"/>
                <w:color w:val="FF0000"/>
                <w:sz w:val="14"/>
                <w:szCs w:val="14"/>
                <w:lang w:val="pt-PT"/>
              </w:rPr>
              <w:sym w:font="Wingdings" w:char="F0E0"/>
            </w:r>
            <w:r w:rsidR="007F61D0" w:rsidRPr="00B57FA0">
              <w:rPr>
                <w:b/>
                <w:bCs/>
                <w:color w:val="FF0000"/>
                <w:sz w:val="14"/>
                <w:szCs w:val="14"/>
                <w:lang w:val="en-GB"/>
              </w:rPr>
              <w:t>I.1</w:t>
            </w:r>
            <w:r w:rsidR="009B0A42" w:rsidRPr="00B57FA0">
              <w:rPr>
                <w:b/>
                <w:bCs/>
                <w:color w:val="FF0000"/>
                <w:sz w:val="14"/>
                <w:szCs w:val="14"/>
                <w:lang w:val="en-GB"/>
              </w:rPr>
              <w:t>8</w:t>
            </w:r>
          </w:p>
          <w:p w14:paraId="5E301777" w14:textId="77777777" w:rsidR="00BB0B81" w:rsidRPr="00FD484E" w:rsidRDefault="00BB0B81" w:rsidP="0059340D">
            <w:pPr>
              <w:pStyle w:val="code"/>
              <w:rPr>
                <w:b/>
                <w:sz w:val="14"/>
                <w:szCs w:val="14"/>
              </w:rPr>
            </w:pPr>
            <w:r w:rsidRPr="00FD484E">
              <w:rPr>
                <w:sz w:val="14"/>
                <w:szCs w:val="14"/>
              </w:rPr>
              <w:t>In a veranda (roofed platform with at least two open sides)…4</w:t>
            </w:r>
            <w:r w:rsidR="007F61D0" w:rsidRPr="0034057E">
              <w:rPr>
                <w:rFonts w:ascii="Wingdings" w:hAnsi="Wingdings"/>
                <w:color w:val="FF0000"/>
                <w:sz w:val="14"/>
                <w:szCs w:val="14"/>
                <w:lang w:val="pt-PT"/>
              </w:rPr>
              <w:sym w:font="Wingdings" w:char="F0E0"/>
            </w:r>
            <w:r w:rsidR="007F61D0" w:rsidRPr="00B57FA0">
              <w:rPr>
                <w:b/>
                <w:bCs/>
                <w:color w:val="FF0000"/>
                <w:sz w:val="14"/>
                <w:szCs w:val="14"/>
                <w:lang w:val="en-GB"/>
              </w:rPr>
              <w:t>I.1</w:t>
            </w:r>
            <w:r w:rsidR="009B0A42" w:rsidRPr="00B57FA0">
              <w:rPr>
                <w:b/>
                <w:bCs/>
                <w:color w:val="FF0000"/>
                <w:sz w:val="14"/>
                <w:szCs w:val="14"/>
                <w:lang w:val="en-GB"/>
              </w:rPr>
              <w:t>8</w:t>
            </w:r>
          </w:p>
          <w:p w14:paraId="7601239E" w14:textId="77777777" w:rsidR="00BB0B81" w:rsidRPr="00FD484E" w:rsidRDefault="00BB0B81" w:rsidP="0059340D">
            <w:pPr>
              <w:pStyle w:val="code"/>
              <w:rPr>
                <w:b/>
                <w:sz w:val="14"/>
                <w:szCs w:val="14"/>
              </w:rPr>
            </w:pPr>
            <w:proofErr w:type="gramStart"/>
            <w:r w:rsidRPr="00FD484E">
              <w:rPr>
                <w:sz w:val="14"/>
                <w:szCs w:val="14"/>
              </w:rPr>
              <w:t>Outdoors..</w:t>
            </w:r>
            <w:proofErr w:type="gramEnd"/>
            <w:r w:rsidRPr="00FD484E">
              <w:rPr>
                <w:sz w:val="14"/>
                <w:szCs w:val="14"/>
              </w:rPr>
              <w:t>5</w:t>
            </w:r>
            <w:r w:rsidR="007F61D0" w:rsidRPr="0034057E">
              <w:rPr>
                <w:rFonts w:ascii="Wingdings" w:hAnsi="Wingdings"/>
                <w:color w:val="FF0000"/>
                <w:sz w:val="14"/>
                <w:szCs w:val="14"/>
                <w:lang w:val="pt-PT"/>
              </w:rPr>
              <w:sym w:font="Wingdings" w:char="F0E0"/>
            </w:r>
            <w:r w:rsidR="007F61D0" w:rsidRPr="0034057E">
              <w:rPr>
                <w:b/>
                <w:bCs/>
                <w:color w:val="FF0000"/>
                <w:sz w:val="14"/>
                <w:szCs w:val="14"/>
                <w:lang w:val="pt-PT"/>
              </w:rPr>
              <w:t>I.1</w:t>
            </w:r>
            <w:r w:rsidR="009B0A42">
              <w:rPr>
                <w:b/>
                <w:bCs/>
                <w:color w:val="FF0000"/>
                <w:sz w:val="14"/>
                <w:szCs w:val="14"/>
                <w:lang w:val="pt-PT"/>
              </w:rPr>
              <w:t>8</w:t>
            </w:r>
          </w:p>
          <w:p w14:paraId="24C05A1D" w14:textId="77777777" w:rsidR="00BB0B81" w:rsidRPr="00FD484E" w:rsidRDefault="00BB0B81" w:rsidP="0059340D">
            <w:pPr>
              <w:pStyle w:val="code"/>
              <w:rPr>
                <w:sz w:val="14"/>
                <w:szCs w:val="14"/>
              </w:rPr>
            </w:pPr>
            <w:r w:rsidRPr="00FD484E">
              <w:rPr>
                <w:sz w:val="14"/>
                <w:szCs w:val="14"/>
              </w:rPr>
              <w:t>Other, specify…….555</w:t>
            </w:r>
          </w:p>
          <w:p w14:paraId="024DCBCD" w14:textId="77777777" w:rsidR="00BB0B81" w:rsidRPr="0080702A" w:rsidRDefault="00BB0B81" w:rsidP="0059340D">
            <w:pPr>
              <w:pStyle w:val="code"/>
              <w:rPr>
                <w:sz w:val="20"/>
              </w:rPr>
            </w:pPr>
          </w:p>
        </w:tc>
      </w:tr>
      <w:tr w:rsidR="00BB0B81" w:rsidRPr="00713DA4" w14:paraId="5F5A9F8A" w14:textId="77777777" w:rsidTr="0031148D">
        <w:trPr>
          <w:trHeight w:val="2312"/>
        </w:trPr>
        <w:tc>
          <w:tcPr>
            <w:tcW w:w="427" w:type="dxa"/>
            <w:vMerge/>
          </w:tcPr>
          <w:p w14:paraId="2000101E" w14:textId="77777777" w:rsidR="00BB0B81" w:rsidRPr="00713DA4" w:rsidRDefault="00BB0B81" w:rsidP="0059340D">
            <w:pPr>
              <w:pStyle w:val="QuestionText"/>
              <w:rPr>
                <w:sz w:val="20"/>
                <w:szCs w:val="20"/>
              </w:rPr>
            </w:pPr>
          </w:p>
        </w:tc>
        <w:tc>
          <w:tcPr>
            <w:tcW w:w="2305" w:type="dxa"/>
            <w:vMerge/>
          </w:tcPr>
          <w:p w14:paraId="3D7705F9" w14:textId="77777777" w:rsidR="00BB0B81" w:rsidRPr="0080702A" w:rsidRDefault="00BB0B81" w:rsidP="0059340D">
            <w:pPr>
              <w:pStyle w:val="code"/>
              <w:ind w:firstLine="854"/>
              <w:rPr>
                <w:b/>
              </w:rPr>
            </w:pPr>
          </w:p>
        </w:tc>
        <w:tc>
          <w:tcPr>
            <w:tcW w:w="1260" w:type="dxa"/>
            <w:vMerge w:val="restart"/>
            <w:tcBorders>
              <w:top w:val="nil"/>
            </w:tcBorders>
          </w:tcPr>
          <w:p w14:paraId="1A2CE858" w14:textId="77777777" w:rsidR="00BB0B81" w:rsidRPr="00F40775" w:rsidRDefault="00BB0B81" w:rsidP="0059340D">
            <w:pPr>
              <w:pStyle w:val="code"/>
            </w:pPr>
          </w:p>
        </w:tc>
        <w:tc>
          <w:tcPr>
            <w:tcW w:w="1080" w:type="dxa"/>
            <w:vMerge/>
          </w:tcPr>
          <w:p w14:paraId="47DA2500" w14:textId="77777777" w:rsidR="00BB0B81" w:rsidRPr="00F40775" w:rsidRDefault="00BB0B81" w:rsidP="0059340D">
            <w:pPr>
              <w:pStyle w:val="code"/>
            </w:pPr>
          </w:p>
        </w:tc>
        <w:tc>
          <w:tcPr>
            <w:tcW w:w="990" w:type="dxa"/>
            <w:tcBorders>
              <w:top w:val="nil"/>
              <w:bottom w:val="nil"/>
            </w:tcBorders>
          </w:tcPr>
          <w:p w14:paraId="16CA5136" w14:textId="77777777" w:rsidR="00BB0B81" w:rsidRDefault="00BB0B81" w:rsidP="0059340D">
            <w:pPr>
              <w:pStyle w:val="code"/>
              <w:rPr>
                <w:b/>
              </w:rPr>
            </w:pPr>
          </w:p>
        </w:tc>
        <w:tc>
          <w:tcPr>
            <w:tcW w:w="810" w:type="dxa"/>
            <w:vMerge/>
          </w:tcPr>
          <w:p w14:paraId="6A9A40C8" w14:textId="77777777" w:rsidR="00BB0B81" w:rsidRPr="0080702A" w:rsidRDefault="00BB0B81" w:rsidP="0059340D">
            <w:pPr>
              <w:pStyle w:val="code"/>
              <w:rPr>
                <w:b/>
              </w:rPr>
            </w:pPr>
          </w:p>
        </w:tc>
        <w:tc>
          <w:tcPr>
            <w:tcW w:w="810" w:type="dxa"/>
            <w:vMerge/>
          </w:tcPr>
          <w:p w14:paraId="3AB43364" w14:textId="77777777" w:rsidR="00BB0B81" w:rsidRPr="0080702A" w:rsidRDefault="00BB0B81" w:rsidP="0059340D">
            <w:pPr>
              <w:pStyle w:val="code"/>
              <w:rPr>
                <w:b/>
              </w:rPr>
            </w:pPr>
          </w:p>
        </w:tc>
        <w:tc>
          <w:tcPr>
            <w:tcW w:w="900" w:type="dxa"/>
            <w:vMerge/>
            <w:tcBorders>
              <w:bottom w:val="nil"/>
            </w:tcBorders>
          </w:tcPr>
          <w:p w14:paraId="2E244B09" w14:textId="77777777" w:rsidR="00BB0B81" w:rsidRPr="0080702A" w:rsidRDefault="00BB0B81" w:rsidP="0059340D">
            <w:pPr>
              <w:pStyle w:val="code"/>
              <w:rPr>
                <w:b/>
              </w:rPr>
            </w:pPr>
          </w:p>
        </w:tc>
        <w:tc>
          <w:tcPr>
            <w:tcW w:w="720" w:type="dxa"/>
            <w:vMerge/>
          </w:tcPr>
          <w:p w14:paraId="415F6B97" w14:textId="77777777" w:rsidR="00BB0B81" w:rsidRPr="00713DA4" w:rsidRDefault="00BB0B81" w:rsidP="0059340D">
            <w:pPr>
              <w:pStyle w:val="code"/>
              <w:rPr>
                <w:b/>
                <w:bCs/>
              </w:rPr>
            </w:pPr>
          </w:p>
        </w:tc>
        <w:tc>
          <w:tcPr>
            <w:tcW w:w="990" w:type="dxa"/>
            <w:vMerge/>
          </w:tcPr>
          <w:p w14:paraId="04AF5919" w14:textId="77777777" w:rsidR="00BB0B81" w:rsidRPr="00713DA4" w:rsidRDefault="00BB0B81" w:rsidP="0059340D">
            <w:pPr>
              <w:pStyle w:val="codehead3"/>
              <w:rPr>
                <w:b w:val="0"/>
              </w:rPr>
            </w:pPr>
          </w:p>
        </w:tc>
        <w:tc>
          <w:tcPr>
            <w:tcW w:w="1260" w:type="dxa"/>
            <w:vMerge/>
          </w:tcPr>
          <w:p w14:paraId="55F9D45F" w14:textId="77777777" w:rsidR="00BB0B81" w:rsidRPr="00713DA4" w:rsidRDefault="00BB0B81" w:rsidP="0059340D">
            <w:pPr>
              <w:pStyle w:val="code"/>
              <w:rPr>
                <w:b/>
              </w:rPr>
            </w:pPr>
          </w:p>
        </w:tc>
        <w:tc>
          <w:tcPr>
            <w:tcW w:w="1260" w:type="dxa"/>
            <w:vMerge/>
          </w:tcPr>
          <w:p w14:paraId="6C551481" w14:textId="77777777" w:rsidR="00BB0B81" w:rsidRPr="00713DA4" w:rsidRDefault="00BB0B81" w:rsidP="0059340D">
            <w:pPr>
              <w:pStyle w:val="code"/>
              <w:rPr>
                <w:b/>
              </w:rPr>
            </w:pPr>
          </w:p>
        </w:tc>
        <w:tc>
          <w:tcPr>
            <w:tcW w:w="1080" w:type="dxa"/>
            <w:vMerge/>
            <w:tcBorders>
              <w:bottom w:val="nil"/>
            </w:tcBorders>
          </w:tcPr>
          <w:p w14:paraId="17008A75" w14:textId="77777777" w:rsidR="00BB0B81" w:rsidRPr="00713DA4" w:rsidRDefault="00BB0B81" w:rsidP="0059340D">
            <w:pPr>
              <w:pStyle w:val="code"/>
              <w:rPr>
                <w:b/>
              </w:rPr>
            </w:pPr>
          </w:p>
        </w:tc>
        <w:tc>
          <w:tcPr>
            <w:tcW w:w="1739" w:type="dxa"/>
            <w:vMerge/>
          </w:tcPr>
          <w:p w14:paraId="0ACC6C12" w14:textId="77777777" w:rsidR="00BB0B81" w:rsidRPr="00713DA4" w:rsidRDefault="00BB0B81" w:rsidP="0059340D">
            <w:pPr>
              <w:pStyle w:val="code"/>
              <w:rPr>
                <w:b/>
              </w:rPr>
            </w:pPr>
          </w:p>
        </w:tc>
      </w:tr>
      <w:tr w:rsidR="00BB0B81" w:rsidRPr="00713DA4" w14:paraId="19723C3A" w14:textId="77777777" w:rsidTr="0031148D">
        <w:trPr>
          <w:trHeight w:val="80"/>
        </w:trPr>
        <w:tc>
          <w:tcPr>
            <w:tcW w:w="427" w:type="dxa"/>
            <w:vMerge/>
          </w:tcPr>
          <w:p w14:paraId="32A76965" w14:textId="77777777" w:rsidR="00BB0B81" w:rsidRPr="00713DA4" w:rsidRDefault="00BB0B81" w:rsidP="0059340D">
            <w:pPr>
              <w:pStyle w:val="QuestionText"/>
              <w:rPr>
                <w:sz w:val="20"/>
                <w:szCs w:val="20"/>
              </w:rPr>
            </w:pPr>
          </w:p>
        </w:tc>
        <w:tc>
          <w:tcPr>
            <w:tcW w:w="2305" w:type="dxa"/>
            <w:vMerge/>
          </w:tcPr>
          <w:p w14:paraId="5B830F9F" w14:textId="77777777" w:rsidR="00BB0B81" w:rsidRPr="0080702A" w:rsidRDefault="00BB0B81" w:rsidP="0059340D">
            <w:pPr>
              <w:pStyle w:val="code"/>
              <w:rPr>
                <w:b/>
              </w:rPr>
            </w:pPr>
          </w:p>
        </w:tc>
        <w:tc>
          <w:tcPr>
            <w:tcW w:w="1260" w:type="dxa"/>
            <w:vMerge/>
          </w:tcPr>
          <w:p w14:paraId="4DFB2EFD" w14:textId="77777777" w:rsidR="00BB0B81" w:rsidRPr="0080702A" w:rsidRDefault="00BB0B81" w:rsidP="0059340D">
            <w:pPr>
              <w:pStyle w:val="code"/>
              <w:rPr>
                <w:b/>
                <w:i/>
                <w:szCs w:val="16"/>
              </w:rPr>
            </w:pPr>
          </w:p>
        </w:tc>
        <w:tc>
          <w:tcPr>
            <w:tcW w:w="1080" w:type="dxa"/>
            <w:vMerge/>
          </w:tcPr>
          <w:p w14:paraId="38466CCA" w14:textId="77777777" w:rsidR="00BB0B81" w:rsidRPr="0080702A" w:rsidRDefault="00BB0B81" w:rsidP="0059340D">
            <w:pPr>
              <w:pStyle w:val="code"/>
              <w:rPr>
                <w:b/>
                <w:i/>
                <w:szCs w:val="16"/>
              </w:rPr>
            </w:pPr>
          </w:p>
        </w:tc>
        <w:tc>
          <w:tcPr>
            <w:tcW w:w="990" w:type="dxa"/>
            <w:tcBorders>
              <w:top w:val="nil"/>
            </w:tcBorders>
          </w:tcPr>
          <w:p w14:paraId="00C842CD" w14:textId="77777777" w:rsidR="00BB0B81" w:rsidRPr="0080702A" w:rsidRDefault="00BB0B81" w:rsidP="0059340D">
            <w:pPr>
              <w:pStyle w:val="code"/>
              <w:rPr>
                <w:b/>
                <w:i/>
                <w:szCs w:val="16"/>
              </w:rPr>
            </w:pPr>
          </w:p>
        </w:tc>
        <w:tc>
          <w:tcPr>
            <w:tcW w:w="810" w:type="dxa"/>
            <w:vMerge/>
          </w:tcPr>
          <w:p w14:paraId="1DB7558B" w14:textId="77777777" w:rsidR="00BB0B81" w:rsidRPr="0080702A" w:rsidRDefault="00BB0B81" w:rsidP="0059340D">
            <w:pPr>
              <w:pStyle w:val="code"/>
              <w:rPr>
                <w:b/>
                <w:i/>
                <w:szCs w:val="16"/>
              </w:rPr>
            </w:pPr>
          </w:p>
        </w:tc>
        <w:tc>
          <w:tcPr>
            <w:tcW w:w="810" w:type="dxa"/>
            <w:vMerge/>
          </w:tcPr>
          <w:p w14:paraId="1D596946" w14:textId="77777777" w:rsidR="00BB0B81" w:rsidRPr="0080702A" w:rsidRDefault="00BB0B81" w:rsidP="0059340D">
            <w:pPr>
              <w:pStyle w:val="code"/>
              <w:rPr>
                <w:b/>
                <w:i/>
                <w:szCs w:val="16"/>
              </w:rPr>
            </w:pPr>
          </w:p>
        </w:tc>
        <w:tc>
          <w:tcPr>
            <w:tcW w:w="900" w:type="dxa"/>
            <w:tcBorders>
              <w:top w:val="nil"/>
            </w:tcBorders>
          </w:tcPr>
          <w:p w14:paraId="0A28751E" w14:textId="77777777" w:rsidR="00BB0B81" w:rsidRPr="0080702A" w:rsidRDefault="00BB0B81" w:rsidP="0059340D">
            <w:pPr>
              <w:pStyle w:val="code"/>
              <w:rPr>
                <w:b/>
                <w:i/>
                <w:szCs w:val="16"/>
              </w:rPr>
            </w:pPr>
          </w:p>
        </w:tc>
        <w:tc>
          <w:tcPr>
            <w:tcW w:w="720" w:type="dxa"/>
            <w:vMerge/>
          </w:tcPr>
          <w:p w14:paraId="4D21B117" w14:textId="77777777" w:rsidR="00BB0B81" w:rsidRPr="00713DA4" w:rsidRDefault="00BB0B81" w:rsidP="0059340D">
            <w:pPr>
              <w:pStyle w:val="code"/>
              <w:rPr>
                <w:b/>
                <w:i/>
                <w:szCs w:val="16"/>
              </w:rPr>
            </w:pPr>
          </w:p>
        </w:tc>
        <w:tc>
          <w:tcPr>
            <w:tcW w:w="990" w:type="dxa"/>
            <w:vMerge/>
          </w:tcPr>
          <w:p w14:paraId="20938F7E" w14:textId="77777777" w:rsidR="00BB0B81" w:rsidRDefault="00BB0B81" w:rsidP="0059340D">
            <w:pPr>
              <w:pStyle w:val="codehead3"/>
            </w:pPr>
          </w:p>
        </w:tc>
        <w:tc>
          <w:tcPr>
            <w:tcW w:w="1260" w:type="dxa"/>
            <w:vMerge/>
          </w:tcPr>
          <w:p w14:paraId="57F4A58C" w14:textId="77777777" w:rsidR="00BB0B81" w:rsidRDefault="00BB0B81" w:rsidP="0059340D">
            <w:pPr>
              <w:pStyle w:val="code"/>
              <w:ind w:left="250"/>
              <w:rPr>
                <w:b/>
              </w:rPr>
            </w:pPr>
          </w:p>
        </w:tc>
        <w:tc>
          <w:tcPr>
            <w:tcW w:w="1260" w:type="dxa"/>
            <w:vMerge/>
          </w:tcPr>
          <w:p w14:paraId="5F7FBE5B" w14:textId="77777777" w:rsidR="00BB0B81" w:rsidRDefault="00BB0B81" w:rsidP="0059340D">
            <w:pPr>
              <w:pStyle w:val="code"/>
              <w:ind w:left="250"/>
              <w:rPr>
                <w:b/>
              </w:rPr>
            </w:pPr>
          </w:p>
        </w:tc>
        <w:tc>
          <w:tcPr>
            <w:tcW w:w="1080" w:type="dxa"/>
            <w:tcBorders>
              <w:top w:val="nil"/>
            </w:tcBorders>
          </w:tcPr>
          <w:p w14:paraId="42B68260" w14:textId="77777777" w:rsidR="00BB0B81" w:rsidRDefault="00BB0B81" w:rsidP="0059340D">
            <w:pPr>
              <w:pStyle w:val="code"/>
              <w:ind w:left="250"/>
              <w:rPr>
                <w:b/>
              </w:rPr>
            </w:pPr>
          </w:p>
        </w:tc>
        <w:tc>
          <w:tcPr>
            <w:tcW w:w="1739" w:type="dxa"/>
            <w:vMerge/>
          </w:tcPr>
          <w:p w14:paraId="6EB46421" w14:textId="77777777" w:rsidR="00BB0B81" w:rsidRDefault="00BB0B81" w:rsidP="0059340D">
            <w:pPr>
              <w:pStyle w:val="code"/>
              <w:ind w:left="250"/>
              <w:rPr>
                <w:b/>
              </w:rPr>
            </w:pPr>
          </w:p>
        </w:tc>
      </w:tr>
      <w:tr w:rsidR="00BB0B81" w:rsidRPr="00713DA4" w14:paraId="73C1AC4E" w14:textId="77777777" w:rsidTr="0031148D">
        <w:trPr>
          <w:trHeight w:val="288"/>
        </w:trPr>
        <w:tc>
          <w:tcPr>
            <w:tcW w:w="427" w:type="dxa"/>
          </w:tcPr>
          <w:p w14:paraId="4E7D48D2" w14:textId="77777777" w:rsidR="00BB0B81" w:rsidRPr="00713DA4" w:rsidRDefault="00BB0B81" w:rsidP="0059340D">
            <w:pPr>
              <w:pStyle w:val="QuestionText"/>
              <w:rPr>
                <w:b/>
                <w:sz w:val="20"/>
                <w:szCs w:val="20"/>
              </w:rPr>
            </w:pPr>
            <w:r>
              <w:rPr>
                <w:b/>
                <w:sz w:val="20"/>
                <w:szCs w:val="20"/>
              </w:rPr>
              <w:t>1</w:t>
            </w:r>
          </w:p>
        </w:tc>
        <w:tc>
          <w:tcPr>
            <w:tcW w:w="2305" w:type="dxa"/>
          </w:tcPr>
          <w:p w14:paraId="375F92A1" w14:textId="77777777" w:rsidR="00BB0B81" w:rsidRPr="0080702A" w:rsidRDefault="00BB0B81" w:rsidP="0059340D">
            <w:pPr>
              <w:pStyle w:val="QuestionText"/>
              <w:ind w:left="360"/>
              <w:rPr>
                <w:highlight w:val="green"/>
              </w:rPr>
            </w:pPr>
          </w:p>
        </w:tc>
        <w:tc>
          <w:tcPr>
            <w:tcW w:w="1260" w:type="dxa"/>
          </w:tcPr>
          <w:p w14:paraId="68890B5E" w14:textId="77777777" w:rsidR="00BB0B81" w:rsidRPr="0080702A" w:rsidRDefault="00BB0B81" w:rsidP="0059340D">
            <w:pPr>
              <w:pStyle w:val="code"/>
              <w:ind w:left="360"/>
              <w:rPr>
                <w:sz w:val="22"/>
                <w:szCs w:val="22"/>
                <w:highlight w:val="green"/>
              </w:rPr>
            </w:pPr>
          </w:p>
        </w:tc>
        <w:tc>
          <w:tcPr>
            <w:tcW w:w="1080" w:type="dxa"/>
          </w:tcPr>
          <w:p w14:paraId="6C861007" w14:textId="77777777" w:rsidR="00BB0B81" w:rsidRPr="0080702A" w:rsidRDefault="00BB0B81" w:rsidP="0059340D">
            <w:pPr>
              <w:pStyle w:val="code"/>
              <w:ind w:left="360"/>
              <w:rPr>
                <w:sz w:val="22"/>
                <w:szCs w:val="22"/>
                <w:highlight w:val="green"/>
              </w:rPr>
            </w:pPr>
          </w:p>
        </w:tc>
        <w:tc>
          <w:tcPr>
            <w:tcW w:w="990" w:type="dxa"/>
          </w:tcPr>
          <w:p w14:paraId="6E21D88C" w14:textId="77777777" w:rsidR="00BB0B81" w:rsidRPr="0080702A" w:rsidRDefault="00BB0B81" w:rsidP="0059340D">
            <w:pPr>
              <w:pStyle w:val="code"/>
              <w:ind w:left="360"/>
              <w:rPr>
                <w:sz w:val="22"/>
                <w:szCs w:val="22"/>
                <w:highlight w:val="green"/>
              </w:rPr>
            </w:pPr>
          </w:p>
        </w:tc>
        <w:tc>
          <w:tcPr>
            <w:tcW w:w="810" w:type="dxa"/>
          </w:tcPr>
          <w:p w14:paraId="237D6461" w14:textId="77777777" w:rsidR="00BB0B81" w:rsidRPr="0080702A" w:rsidRDefault="00BB0B81" w:rsidP="0059340D">
            <w:pPr>
              <w:pStyle w:val="code"/>
              <w:ind w:left="360"/>
              <w:rPr>
                <w:sz w:val="22"/>
                <w:szCs w:val="22"/>
                <w:highlight w:val="green"/>
              </w:rPr>
            </w:pPr>
          </w:p>
        </w:tc>
        <w:tc>
          <w:tcPr>
            <w:tcW w:w="810" w:type="dxa"/>
          </w:tcPr>
          <w:p w14:paraId="1C8097E9" w14:textId="77777777" w:rsidR="00BB0B81" w:rsidRPr="0080702A" w:rsidRDefault="00BB0B81" w:rsidP="0059340D">
            <w:pPr>
              <w:pStyle w:val="code"/>
              <w:ind w:left="360"/>
              <w:rPr>
                <w:sz w:val="22"/>
                <w:szCs w:val="22"/>
                <w:highlight w:val="green"/>
              </w:rPr>
            </w:pPr>
          </w:p>
        </w:tc>
        <w:tc>
          <w:tcPr>
            <w:tcW w:w="900" w:type="dxa"/>
          </w:tcPr>
          <w:p w14:paraId="0C5081BE" w14:textId="77777777" w:rsidR="00BB0B81" w:rsidRPr="0080702A" w:rsidRDefault="00BB0B81" w:rsidP="0059340D">
            <w:pPr>
              <w:pStyle w:val="code"/>
              <w:ind w:left="360"/>
              <w:rPr>
                <w:sz w:val="22"/>
                <w:szCs w:val="22"/>
                <w:highlight w:val="green"/>
              </w:rPr>
            </w:pPr>
          </w:p>
        </w:tc>
        <w:tc>
          <w:tcPr>
            <w:tcW w:w="720" w:type="dxa"/>
          </w:tcPr>
          <w:p w14:paraId="078DFD11" w14:textId="77777777" w:rsidR="00BB0B81" w:rsidRPr="00713DA4" w:rsidRDefault="00BB0B81" w:rsidP="0059340D">
            <w:pPr>
              <w:pStyle w:val="code"/>
              <w:ind w:left="360"/>
              <w:rPr>
                <w:sz w:val="22"/>
                <w:szCs w:val="22"/>
              </w:rPr>
            </w:pPr>
          </w:p>
        </w:tc>
        <w:tc>
          <w:tcPr>
            <w:tcW w:w="990" w:type="dxa"/>
          </w:tcPr>
          <w:p w14:paraId="6D321AA3" w14:textId="77777777" w:rsidR="00BB0B81" w:rsidRPr="00713DA4" w:rsidRDefault="00BB0B81" w:rsidP="0059340D">
            <w:pPr>
              <w:pStyle w:val="code"/>
              <w:ind w:left="360"/>
              <w:rPr>
                <w:sz w:val="22"/>
                <w:szCs w:val="22"/>
              </w:rPr>
            </w:pPr>
          </w:p>
        </w:tc>
        <w:tc>
          <w:tcPr>
            <w:tcW w:w="1260" w:type="dxa"/>
          </w:tcPr>
          <w:p w14:paraId="3634D886" w14:textId="77777777" w:rsidR="00BB0B81" w:rsidRPr="00713DA4" w:rsidRDefault="00BB0B81" w:rsidP="0059340D">
            <w:pPr>
              <w:pStyle w:val="code"/>
              <w:ind w:left="360"/>
              <w:rPr>
                <w:sz w:val="22"/>
                <w:szCs w:val="22"/>
              </w:rPr>
            </w:pPr>
          </w:p>
        </w:tc>
        <w:tc>
          <w:tcPr>
            <w:tcW w:w="1260" w:type="dxa"/>
          </w:tcPr>
          <w:p w14:paraId="24636985" w14:textId="77777777" w:rsidR="00BB0B81" w:rsidRPr="00713DA4" w:rsidRDefault="00BB0B81" w:rsidP="0059340D">
            <w:pPr>
              <w:pStyle w:val="code"/>
              <w:ind w:left="360"/>
              <w:rPr>
                <w:sz w:val="22"/>
                <w:szCs w:val="22"/>
              </w:rPr>
            </w:pPr>
          </w:p>
        </w:tc>
        <w:tc>
          <w:tcPr>
            <w:tcW w:w="1080" w:type="dxa"/>
          </w:tcPr>
          <w:p w14:paraId="14D3C8D1" w14:textId="77777777" w:rsidR="00BB0B81" w:rsidRPr="00713DA4" w:rsidRDefault="00BB0B81" w:rsidP="0059340D">
            <w:pPr>
              <w:pStyle w:val="code"/>
              <w:ind w:left="360"/>
              <w:rPr>
                <w:sz w:val="22"/>
                <w:szCs w:val="22"/>
              </w:rPr>
            </w:pPr>
          </w:p>
        </w:tc>
        <w:tc>
          <w:tcPr>
            <w:tcW w:w="1739" w:type="dxa"/>
          </w:tcPr>
          <w:p w14:paraId="1BCBC7EE" w14:textId="77777777" w:rsidR="00BB0B81" w:rsidRPr="00713DA4" w:rsidRDefault="00BB0B81" w:rsidP="0059340D">
            <w:pPr>
              <w:pStyle w:val="code"/>
              <w:ind w:left="360"/>
              <w:rPr>
                <w:sz w:val="22"/>
                <w:szCs w:val="22"/>
              </w:rPr>
            </w:pPr>
          </w:p>
        </w:tc>
      </w:tr>
      <w:tr w:rsidR="00BB0B81" w:rsidRPr="00713DA4" w14:paraId="24939017" w14:textId="77777777" w:rsidTr="0031148D">
        <w:trPr>
          <w:trHeight w:val="288"/>
        </w:trPr>
        <w:tc>
          <w:tcPr>
            <w:tcW w:w="427" w:type="dxa"/>
          </w:tcPr>
          <w:p w14:paraId="67FC2B0A" w14:textId="77777777" w:rsidR="00BB0B81" w:rsidRPr="00713DA4" w:rsidRDefault="00BB0B81" w:rsidP="0059340D">
            <w:pPr>
              <w:pStyle w:val="QuestionText"/>
              <w:rPr>
                <w:b/>
                <w:sz w:val="20"/>
                <w:szCs w:val="20"/>
              </w:rPr>
            </w:pPr>
            <w:r>
              <w:rPr>
                <w:b/>
                <w:sz w:val="20"/>
                <w:szCs w:val="20"/>
              </w:rPr>
              <w:t>2</w:t>
            </w:r>
          </w:p>
        </w:tc>
        <w:tc>
          <w:tcPr>
            <w:tcW w:w="2305" w:type="dxa"/>
          </w:tcPr>
          <w:p w14:paraId="500BFE77" w14:textId="77777777" w:rsidR="00BB0B81" w:rsidRPr="0080702A" w:rsidRDefault="00BB0B81" w:rsidP="0059340D">
            <w:pPr>
              <w:pStyle w:val="QuestionText"/>
              <w:ind w:left="360"/>
              <w:rPr>
                <w:highlight w:val="green"/>
              </w:rPr>
            </w:pPr>
          </w:p>
        </w:tc>
        <w:tc>
          <w:tcPr>
            <w:tcW w:w="1260" w:type="dxa"/>
          </w:tcPr>
          <w:p w14:paraId="772E0148" w14:textId="77777777" w:rsidR="00BB0B81" w:rsidRPr="0080702A" w:rsidRDefault="00BB0B81" w:rsidP="0059340D">
            <w:pPr>
              <w:pStyle w:val="code"/>
              <w:ind w:left="360"/>
              <w:rPr>
                <w:sz w:val="22"/>
                <w:szCs w:val="22"/>
                <w:highlight w:val="green"/>
              </w:rPr>
            </w:pPr>
          </w:p>
        </w:tc>
        <w:tc>
          <w:tcPr>
            <w:tcW w:w="1080" w:type="dxa"/>
          </w:tcPr>
          <w:p w14:paraId="3AF41022" w14:textId="77777777" w:rsidR="00BB0B81" w:rsidRPr="0080702A" w:rsidRDefault="00BB0B81" w:rsidP="0059340D">
            <w:pPr>
              <w:pStyle w:val="code"/>
              <w:ind w:left="360"/>
              <w:rPr>
                <w:sz w:val="22"/>
                <w:szCs w:val="22"/>
                <w:highlight w:val="green"/>
              </w:rPr>
            </w:pPr>
          </w:p>
        </w:tc>
        <w:tc>
          <w:tcPr>
            <w:tcW w:w="990" w:type="dxa"/>
          </w:tcPr>
          <w:p w14:paraId="401BAE43" w14:textId="77777777" w:rsidR="00BB0B81" w:rsidRPr="0080702A" w:rsidRDefault="00BB0B81" w:rsidP="0059340D">
            <w:pPr>
              <w:pStyle w:val="code"/>
              <w:ind w:left="360"/>
              <w:rPr>
                <w:sz w:val="22"/>
                <w:szCs w:val="22"/>
                <w:highlight w:val="green"/>
              </w:rPr>
            </w:pPr>
          </w:p>
        </w:tc>
        <w:tc>
          <w:tcPr>
            <w:tcW w:w="810" w:type="dxa"/>
          </w:tcPr>
          <w:p w14:paraId="00F905E1" w14:textId="77777777" w:rsidR="00BB0B81" w:rsidRPr="0080702A" w:rsidRDefault="00BB0B81" w:rsidP="0059340D">
            <w:pPr>
              <w:pStyle w:val="code"/>
              <w:ind w:left="360"/>
              <w:rPr>
                <w:sz w:val="22"/>
                <w:szCs w:val="22"/>
                <w:highlight w:val="green"/>
              </w:rPr>
            </w:pPr>
          </w:p>
        </w:tc>
        <w:tc>
          <w:tcPr>
            <w:tcW w:w="810" w:type="dxa"/>
          </w:tcPr>
          <w:p w14:paraId="6C632B6D" w14:textId="77777777" w:rsidR="00BB0B81" w:rsidRPr="0080702A" w:rsidRDefault="00BB0B81" w:rsidP="0059340D">
            <w:pPr>
              <w:pStyle w:val="code"/>
              <w:ind w:left="360"/>
              <w:rPr>
                <w:sz w:val="22"/>
                <w:szCs w:val="22"/>
                <w:highlight w:val="green"/>
              </w:rPr>
            </w:pPr>
          </w:p>
        </w:tc>
        <w:tc>
          <w:tcPr>
            <w:tcW w:w="900" w:type="dxa"/>
          </w:tcPr>
          <w:p w14:paraId="3385F8A0" w14:textId="77777777" w:rsidR="00BB0B81" w:rsidRPr="0080702A" w:rsidRDefault="00BB0B81" w:rsidP="0059340D">
            <w:pPr>
              <w:pStyle w:val="code"/>
              <w:ind w:left="360"/>
              <w:rPr>
                <w:sz w:val="22"/>
                <w:szCs w:val="22"/>
                <w:highlight w:val="green"/>
              </w:rPr>
            </w:pPr>
          </w:p>
        </w:tc>
        <w:tc>
          <w:tcPr>
            <w:tcW w:w="720" w:type="dxa"/>
          </w:tcPr>
          <w:p w14:paraId="359FD317" w14:textId="77777777" w:rsidR="00BB0B81" w:rsidRPr="00713DA4" w:rsidRDefault="00BB0B81" w:rsidP="0059340D">
            <w:pPr>
              <w:pStyle w:val="code"/>
              <w:ind w:left="360"/>
              <w:rPr>
                <w:sz w:val="22"/>
                <w:szCs w:val="22"/>
              </w:rPr>
            </w:pPr>
          </w:p>
        </w:tc>
        <w:tc>
          <w:tcPr>
            <w:tcW w:w="990" w:type="dxa"/>
          </w:tcPr>
          <w:p w14:paraId="4F71DF56" w14:textId="77777777" w:rsidR="00BB0B81" w:rsidRPr="00713DA4" w:rsidRDefault="00BB0B81" w:rsidP="0059340D">
            <w:pPr>
              <w:pStyle w:val="code"/>
              <w:ind w:left="360"/>
              <w:rPr>
                <w:sz w:val="22"/>
                <w:szCs w:val="22"/>
              </w:rPr>
            </w:pPr>
          </w:p>
        </w:tc>
        <w:tc>
          <w:tcPr>
            <w:tcW w:w="1260" w:type="dxa"/>
          </w:tcPr>
          <w:p w14:paraId="5E91D91B" w14:textId="77777777" w:rsidR="00BB0B81" w:rsidRPr="00713DA4" w:rsidRDefault="00BB0B81" w:rsidP="0059340D">
            <w:pPr>
              <w:pStyle w:val="code"/>
              <w:ind w:left="360"/>
              <w:rPr>
                <w:sz w:val="22"/>
                <w:szCs w:val="22"/>
              </w:rPr>
            </w:pPr>
          </w:p>
        </w:tc>
        <w:tc>
          <w:tcPr>
            <w:tcW w:w="1260" w:type="dxa"/>
          </w:tcPr>
          <w:p w14:paraId="1C42CC1C" w14:textId="77777777" w:rsidR="00BB0B81" w:rsidRPr="00713DA4" w:rsidRDefault="00BB0B81" w:rsidP="0059340D">
            <w:pPr>
              <w:pStyle w:val="code"/>
              <w:ind w:left="360"/>
              <w:rPr>
                <w:sz w:val="22"/>
                <w:szCs w:val="22"/>
              </w:rPr>
            </w:pPr>
          </w:p>
        </w:tc>
        <w:tc>
          <w:tcPr>
            <w:tcW w:w="1080" w:type="dxa"/>
          </w:tcPr>
          <w:p w14:paraId="499D05D8" w14:textId="77777777" w:rsidR="00BB0B81" w:rsidRPr="00713DA4" w:rsidRDefault="00BB0B81" w:rsidP="0059340D">
            <w:pPr>
              <w:pStyle w:val="code"/>
              <w:ind w:left="360"/>
              <w:rPr>
                <w:sz w:val="22"/>
                <w:szCs w:val="22"/>
              </w:rPr>
            </w:pPr>
          </w:p>
        </w:tc>
        <w:tc>
          <w:tcPr>
            <w:tcW w:w="1739" w:type="dxa"/>
          </w:tcPr>
          <w:p w14:paraId="27F607BC" w14:textId="77777777" w:rsidR="00BB0B81" w:rsidRPr="00713DA4" w:rsidRDefault="00BB0B81" w:rsidP="0059340D">
            <w:pPr>
              <w:pStyle w:val="code"/>
              <w:ind w:left="360"/>
              <w:rPr>
                <w:sz w:val="22"/>
                <w:szCs w:val="22"/>
              </w:rPr>
            </w:pPr>
          </w:p>
        </w:tc>
      </w:tr>
      <w:tr w:rsidR="00BB0B81" w:rsidRPr="00713DA4" w14:paraId="75BC4188" w14:textId="77777777" w:rsidTr="0031148D">
        <w:trPr>
          <w:trHeight w:val="288"/>
        </w:trPr>
        <w:tc>
          <w:tcPr>
            <w:tcW w:w="427" w:type="dxa"/>
          </w:tcPr>
          <w:p w14:paraId="4C0B7F32" w14:textId="77777777" w:rsidR="00BB0B81" w:rsidRPr="00713DA4" w:rsidRDefault="00BB0B81" w:rsidP="0059340D">
            <w:pPr>
              <w:pStyle w:val="QuestionText"/>
              <w:rPr>
                <w:b/>
                <w:sz w:val="20"/>
                <w:szCs w:val="20"/>
              </w:rPr>
            </w:pPr>
            <w:r>
              <w:rPr>
                <w:b/>
                <w:sz w:val="20"/>
                <w:szCs w:val="20"/>
              </w:rPr>
              <w:t>3</w:t>
            </w:r>
          </w:p>
        </w:tc>
        <w:tc>
          <w:tcPr>
            <w:tcW w:w="2305" w:type="dxa"/>
          </w:tcPr>
          <w:p w14:paraId="701B8DE2" w14:textId="77777777" w:rsidR="00BB0B81" w:rsidRPr="0080702A" w:rsidRDefault="00BB0B81" w:rsidP="0059340D">
            <w:pPr>
              <w:pStyle w:val="QuestionText"/>
              <w:ind w:left="360"/>
              <w:rPr>
                <w:highlight w:val="green"/>
              </w:rPr>
            </w:pPr>
          </w:p>
        </w:tc>
        <w:tc>
          <w:tcPr>
            <w:tcW w:w="1260" w:type="dxa"/>
          </w:tcPr>
          <w:p w14:paraId="6C1F0671" w14:textId="77777777" w:rsidR="00BB0B81" w:rsidRPr="0080702A" w:rsidRDefault="00BB0B81" w:rsidP="0059340D">
            <w:pPr>
              <w:pStyle w:val="code"/>
              <w:ind w:left="360"/>
              <w:rPr>
                <w:sz w:val="22"/>
                <w:szCs w:val="22"/>
                <w:highlight w:val="green"/>
              </w:rPr>
            </w:pPr>
          </w:p>
        </w:tc>
        <w:tc>
          <w:tcPr>
            <w:tcW w:w="1080" w:type="dxa"/>
          </w:tcPr>
          <w:p w14:paraId="7D471A41" w14:textId="77777777" w:rsidR="00BB0B81" w:rsidRPr="0080702A" w:rsidRDefault="00BB0B81" w:rsidP="0059340D">
            <w:pPr>
              <w:pStyle w:val="code"/>
              <w:ind w:left="360"/>
              <w:rPr>
                <w:sz w:val="22"/>
                <w:szCs w:val="22"/>
                <w:highlight w:val="green"/>
              </w:rPr>
            </w:pPr>
          </w:p>
        </w:tc>
        <w:tc>
          <w:tcPr>
            <w:tcW w:w="990" w:type="dxa"/>
          </w:tcPr>
          <w:p w14:paraId="2BC71D89" w14:textId="77777777" w:rsidR="00BB0B81" w:rsidRPr="0080702A" w:rsidRDefault="00BB0B81" w:rsidP="0059340D">
            <w:pPr>
              <w:pStyle w:val="code"/>
              <w:ind w:left="360"/>
              <w:rPr>
                <w:sz w:val="22"/>
                <w:szCs w:val="22"/>
                <w:highlight w:val="green"/>
              </w:rPr>
            </w:pPr>
          </w:p>
        </w:tc>
        <w:tc>
          <w:tcPr>
            <w:tcW w:w="810" w:type="dxa"/>
          </w:tcPr>
          <w:p w14:paraId="10C4D63B" w14:textId="77777777" w:rsidR="00BB0B81" w:rsidRPr="0080702A" w:rsidRDefault="00BB0B81" w:rsidP="0059340D">
            <w:pPr>
              <w:pStyle w:val="code"/>
              <w:ind w:left="360"/>
              <w:rPr>
                <w:sz w:val="22"/>
                <w:szCs w:val="22"/>
                <w:highlight w:val="green"/>
              </w:rPr>
            </w:pPr>
          </w:p>
        </w:tc>
        <w:tc>
          <w:tcPr>
            <w:tcW w:w="810" w:type="dxa"/>
          </w:tcPr>
          <w:p w14:paraId="6A5B5785" w14:textId="77777777" w:rsidR="00BB0B81" w:rsidRPr="0080702A" w:rsidRDefault="00BB0B81" w:rsidP="0059340D">
            <w:pPr>
              <w:pStyle w:val="code"/>
              <w:ind w:left="360"/>
              <w:rPr>
                <w:sz w:val="22"/>
                <w:szCs w:val="22"/>
                <w:highlight w:val="green"/>
              </w:rPr>
            </w:pPr>
          </w:p>
        </w:tc>
        <w:tc>
          <w:tcPr>
            <w:tcW w:w="900" w:type="dxa"/>
          </w:tcPr>
          <w:p w14:paraId="4D396B19" w14:textId="77777777" w:rsidR="00BB0B81" w:rsidRPr="0080702A" w:rsidRDefault="00BB0B81" w:rsidP="0059340D">
            <w:pPr>
              <w:pStyle w:val="code"/>
              <w:ind w:left="360"/>
              <w:rPr>
                <w:sz w:val="22"/>
                <w:szCs w:val="22"/>
                <w:highlight w:val="green"/>
              </w:rPr>
            </w:pPr>
          </w:p>
        </w:tc>
        <w:tc>
          <w:tcPr>
            <w:tcW w:w="720" w:type="dxa"/>
          </w:tcPr>
          <w:p w14:paraId="2ECE797F" w14:textId="77777777" w:rsidR="00BB0B81" w:rsidRPr="00713DA4" w:rsidRDefault="00BB0B81" w:rsidP="0059340D">
            <w:pPr>
              <w:pStyle w:val="code"/>
              <w:ind w:left="360"/>
              <w:rPr>
                <w:sz w:val="22"/>
                <w:szCs w:val="22"/>
              </w:rPr>
            </w:pPr>
          </w:p>
        </w:tc>
        <w:tc>
          <w:tcPr>
            <w:tcW w:w="990" w:type="dxa"/>
          </w:tcPr>
          <w:p w14:paraId="4217C7B1" w14:textId="77777777" w:rsidR="00BB0B81" w:rsidRPr="00713DA4" w:rsidRDefault="00BB0B81" w:rsidP="0059340D">
            <w:pPr>
              <w:pStyle w:val="code"/>
              <w:ind w:left="360"/>
              <w:rPr>
                <w:sz w:val="22"/>
                <w:szCs w:val="22"/>
              </w:rPr>
            </w:pPr>
          </w:p>
        </w:tc>
        <w:tc>
          <w:tcPr>
            <w:tcW w:w="1260" w:type="dxa"/>
          </w:tcPr>
          <w:p w14:paraId="2554A0E0" w14:textId="77777777" w:rsidR="00BB0B81" w:rsidRPr="00713DA4" w:rsidRDefault="00BB0B81" w:rsidP="0059340D">
            <w:pPr>
              <w:pStyle w:val="code"/>
              <w:ind w:left="360"/>
              <w:rPr>
                <w:sz w:val="22"/>
                <w:szCs w:val="22"/>
              </w:rPr>
            </w:pPr>
          </w:p>
        </w:tc>
        <w:tc>
          <w:tcPr>
            <w:tcW w:w="1260" w:type="dxa"/>
          </w:tcPr>
          <w:p w14:paraId="3AAC8778" w14:textId="77777777" w:rsidR="00BB0B81" w:rsidRPr="00713DA4" w:rsidRDefault="00BB0B81" w:rsidP="0059340D">
            <w:pPr>
              <w:pStyle w:val="code"/>
              <w:ind w:left="360"/>
              <w:rPr>
                <w:sz w:val="22"/>
                <w:szCs w:val="22"/>
              </w:rPr>
            </w:pPr>
          </w:p>
        </w:tc>
        <w:tc>
          <w:tcPr>
            <w:tcW w:w="1080" w:type="dxa"/>
          </w:tcPr>
          <w:p w14:paraId="07D5D51F" w14:textId="77777777" w:rsidR="00BB0B81" w:rsidRPr="00713DA4" w:rsidRDefault="00BB0B81" w:rsidP="0059340D">
            <w:pPr>
              <w:pStyle w:val="code"/>
              <w:ind w:left="360"/>
              <w:rPr>
                <w:sz w:val="22"/>
                <w:szCs w:val="22"/>
              </w:rPr>
            </w:pPr>
          </w:p>
        </w:tc>
        <w:tc>
          <w:tcPr>
            <w:tcW w:w="1739" w:type="dxa"/>
          </w:tcPr>
          <w:p w14:paraId="315DC787" w14:textId="77777777" w:rsidR="00BB0B81" w:rsidRPr="00713DA4" w:rsidRDefault="00BB0B81" w:rsidP="0059340D">
            <w:pPr>
              <w:pStyle w:val="code"/>
              <w:ind w:left="360"/>
              <w:rPr>
                <w:sz w:val="22"/>
                <w:szCs w:val="22"/>
              </w:rPr>
            </w:pPr>
          </w:p>
        </w:tc>
      </w:tr>
      <w:tr w:rsidR="00BB0B81" w:rsidRPr="00713DA4" w14:paraId="5F53EA3C" w14:textId="77777777" w:rsidTr="0031148D">
        <w:trPr>
          <w:trHeight w:val="288"/>
        </w:trPr>
        <w:tc>
          <w:tcPr>
            <w:tcW w:w="427" w:type="dxa"/>
          </w:tcPr>
          <w:p w14:paraId="522B0726" w14:textId="77777777" w:rsidR="00BB0B81" w:rsidRDefault="0031148D" w:rsidP="0059340D">
            <w:pPr>
              <w:pStyle w:val="QuestionText"/>
              <w:rPr>
                <w:b/>
                <w:sz w:val="20"/>
                <w:szCs w:val="20"/>
              </w:rPr>
            </w:pPr>
            <w:r>
              <w:rPr>
                <w:b/>
                <w:sz w:val="20"/>
                <w:szCs w:val="20"/>
              </w:rPr>
              <w:t>…</w:t>
            </w:r>
          </w:p>
        </w:tc>
        <w:tc>
          <w:tcPr>
            <w:tcW w:w="2305" w:type="dxa"/>
          </w:tcPr>
          <w:p w14:paraId="57BE29AD" w14:textId="77777777" w:rsidR="00BB0B81" w:rsidRPr="0080702A" w:rsidRDefault="00BB0B81" w:rsidP="0059340D">
            <w:pPr>
              <w:pStyle w:val="QuestionText"/>
              <w:ind w:left="360"/>
              <w:rPr>
                <w:highlight w:val="green"/>
              </w:rPr>
            </w:pPr>
          </w:p>
        </w:tc>
        <w:tc>
          <w:tcPr>
            <w:tcW w:w="1260" w:type="dxa"/>
          </w:tcPr>
          <w:p w14:paraId="3551A8C4" w14:textId="77777777" w:rsidR="00BB0B81" w:rsidRPr="0080702A" w:rsidRDefault="00BB0B81" w:rsidP="0059340D">
            <w:pPr>
              <w:pStyle w:val="code"/>
              <w:ind w:left="360"/>
              <w:rPr>
                <w:sz w:val="22"/>
                <w:szCs w:val="22"/>
                <w:highlight w:val="green"/>
              </w:rPr>
            </w:pPr>
          </w:p>
        </w:tc>
        <w:tc>
          <w:tcPr>
            <w:tcW w:w="1080" w:type="dxa"/>
          </w:tcPr>
          <w:p w14:paraId="18C435A8" w14:textId="77777777" w:rsidR="00BB0B81" w:rsidRPr="0080702A" w:rsidRDefault="00BB0B81" w:rsidP="0059340D">
            <w:pPr>
              <w:pStyle w:val="code"/>
              <w:ind w:left="360"/>
              <w:rPr>
                <w:sz w:val="22"/>
                <w:szCs w:val="22"/>
                <w:highlight w:val="green"/>
              </w:rPr>
            </w:pPr>
          </w:p>
        </w:tc>
        <w:tc>
          <w:tcPr>
            <w:tcW w:w="990" w:type="dxa"/>
          </w:tcPr>
          <w:p w14:paraId="3A4B2853" w14:textId="77777777" w:rsidR="00BB0B81" w:rsidRPr="0080702A" w:rsidRDefault="00BB0B81" w:rsidP="0059340D">
            <w:pPr>
              <w:pStyle w:val="code"/>
              <w:ind w:left="360"/>
              <w:rPr>
                <w:sz w:val="22"/>
                <w:szCs w:val="22"/>
                <w:highlight w:val="green"/>
              </w:rPr>
            </w:pPr>
          </w:p>
        </w:tc>
        <w:tc>
          <w:tcPr>
            <w:tcW w:w="810" w:type="dxa"/>
          </w:tcPr>
          <w:p w14:paraId="7056DE21" w14:textId="77777777" w:rsidR="00BB0B81" w:rsidRPr="0080702A" w:rsidRDefault="00BB0B81" w:rsidP="0059340D">
            <w:pPr>
              <w:pStyle w:val="code"/>
              <w:ind w:left="360"/>
              <w:rPr>
                <w:sz w:val="22"/>
                <w:szCs w:val="22"/>
                <w:highlight w:val="green"/>
              </w:rPr>
            </w:pPr>
          </w:p>
        </w:tc>
        <w:tc>
          <w:tcPr>
            <w:tcW w:w="810" w:type="dxa"/>
          </w:tcPr>
          <w:p w14:paraId="4F9479FE" w14:textId="77777777" w:rsidR="00BB0B81" w:rsidRPr="0080702A" w:rsidRDefault="00BB0B81" w:rsidP="0059340D">
            <w:pPr>
              <w:pStyle w:val="code"/>
              <w:ind w:left="360"/>
              <w:rPr>
                <w:sz w:val="22"/>
                <w:szCs w:val="22"/>
                <w:highlight w:val="green"/>
              </w:rPr>
            </w:pPr>
          </w:p>
        </w:tc>
        <w:tc>
          <w:tcPr>
            <w:tcW w:w="900" w:type="dxa"/>
          </w:tcPr>
          <w:p w14:paraId="0E18F598" w14:textId="77777777" w:rsidR="00BB0B81" w:rsidRPr="0080702A" w:rsidRDefault="00BB0B81" w:rsidP="0059340D">
            <w:pPr>
              <w:pStyle w:val="code"/>
              <w:ind w:left="360"/>
              <w:rPr>
                <w:sz w:val="22"/>
                <w:szCs w:val="22"/>
                <w:highlight w:val="green"/>
              </w:rPr>
            </w:pPr>
          </w:p>
        </w:tc>
        <w:tc>
          <w:tcPr>
            <w:tcW w:w="720" w:type="dxa"/>
          </w:tcPr>
          <w:p w14:paraId="6E928668" w14:textId="77777777" w:rsidR="00BB0B81" w:rsidRPr="00713DA4" w:rsidRDefault="00BB0B81" w:rsidP="0059340D">
            <w:pPr>
              <w:pStyle w:val="code"/>
              <w:ind w:left="360"/>
              <w:rPr>
                <w:sz w:val="22"/>
                <w:szCs w:val="22"/>
              </w:rPr>
            </w:pPr>
          </w:p>
        </w:tc>
        <w:tc>
          <w:tcPr>
            <w:tcW w:w="990" w:type="dxa"/>
          </w:tcPr>
          <w:p w14:paraId="063B3AD9" w14:textId="77777777" w:rsidR="00BB0B81" w:rsidRPr="00713DA4" w:rsidRDefault="00BB0B81" w:rsidP="0059340D">
            <w:pPr>
              <w:pStyle w:val="code"/>
              <w:ind w:left="360"/>
              <w:rPr>
                <w:sz w:val="22"/>
                <w:szCs w:val="22"/>
              </w:rPr>
            </w:pPr>
          </w:p>
        </w:tc>
        <w:tc>
          <w:tcPr>
            <w:tcW w:w="1260" w:type="dxa"/>
          </w:tcPr>
          <w:p w14:paraId="294D3C13" w14:textId="77777777" w:rsidR="00BB0B81" w:rsidRPr="00713DA4" w:rsidRDefault="00BB0B81" w:rsidP="0059340D">
            <w:pPr>
              <w:pStyle w:val="code"/>
              <w:ind w:left="360"/>
              <w:rPr>
                <w:sz w:val="22"/>
                <w:szCs w:val="22"/>
              </w:rPr>
            </w:pPr>
          </w:p>
        </w:tc>
        <w:tc>
          <w:tcPr>
            <w:tcW w:w="1260" w:type="dxa"/>
          </w:tcPr>
          <w:p w14:paraId="130662F2" w14:textId="77777777" w:rsidR="00BB0B81" w:rsidRPr="00713DA4" w:rsidRDefault="00BB0B81" w:rsidP="0059340D">
            <w:pPr>
              <w:pStyle w:val="code"/>
              <w:ind w:left="360"/>
              <w:rPr>
                <w:sz w:val="22"/>
                <w:szCs w:val="22"/>
              </w:rPr>
            </w:pPr>
          </w:p>
        </w:tc>
        <w:tc>
          <w:tcPr>
            <w:tcW w:w="1080" w:type="dxa"/>
          </w:tcPr>
          <w:p w14:paraId="770EA0AC" w14:textId="77777777" w:rsidR="00BB0B81" w:rsidRPr="00713DA4" w:rsidRDefault="00BB0B81" w:rsidP="0059340D">
            <w:pPr>
              <w:pStyle w:val="code"/>
              <w:ind w:left="360"/>
              <w:rPr>
                <w:sz w:val="22"/>
                <w:szCs w:val="22"/>
              </w:rPr>
            </w:pPr>
          </w:p>
        </w:tc>
        <w:tc>
          <w:tcPr>
            <w:tcW w:w="1739" w:type="dxa"/>
          </w:tcPr>
          <w:p w14:paraId="0736E09F" w14:textId="77777777" w:rsidR="00BB0B81" w:rsidRPr="00713DA4" w:rsidRDefault="00BB0B81" w:rsidP="0059340D">
            <w:pPr>
              <w:pStyle w:val="code"/>
              <w:ind w:left="360"/>
              <w:rPr>
                <w:sz w:val="22"/>
                <w:szCs w:val="22"/>
              </w:rPr>
            </w:pPr>
          </w:p>
        </w:tc>
      </w:tr>
    </w:tbl>
    <w:p w14:paraId="314DDBA9" w14:textId="77777777" w:rsidR="007F61D0" w:rsidRDefault="007F61D0"/>
    <w:tbl>
      <w:tblPr>
        <w:tblStyle w:val="TableGrid"/>
        <w:tblW w:w="15773" w:type="dxa"/>
        <w:tblInd w:w="-72" w:type="dxa"/>
        <w:tblLayout w:type="fixed"/>
        <w:tblLook w:val="04A0" w:firstRow="1" w:lastRow="0" w:firstColumn="1" w:lastColumn="0" w:noHBand="0" w:noVBand="1"/>
      </w:tblPr>
      <w:tblGrid>
        <w:gridCol w:w="427"/>
        <w:gridCol w:w="1596"/>
        <w:gridCol w:w="1457"/>
        <w:gridCol w:w="1710"/>
        <w:gridCol w:w="1620"/>
        <w:gridCol w:w="1170"/>
        <w:gridCol w:w="1170"/>
        <w:gridCol w:w="1803"/>
        <w:gridCol w:w="1080"/>
        <w:gridCol w:w="1080"/>
        <w:gridCol w:w="810"/>
        <w:gridCol w:w="990"/>
        <w:gridCol w:w="860"/>
      </w:tblGrid>
      <w:tr w:rsidR="005D7F90" w:rsidRPr="00713DA4" w14:paraId="1D9265D1" w14:textId="77777777" w:rsidTr="0031148D">
        <w:tc>
          <w:tcPr>
            <w:tcW w:w="427" w:type="dxa"/>
            <w:shd w:val="clear" w:color="auto" w:fill="D9D9D9" w:themeFill="background1" w:themeFillShade="D9"/>
          </w:tcPr>
          <w:p w14:paraId="12F0B066" w14:textId="77777777" w:rsidR="005D7F90" w:rsidRPr="00713DA4" w:rsidRDefault="005D7F90" w:rsidP="00900100">
            <w:pPr>
              <w:pStyle w:val="QuestionText"/>
              <w:rPr>
                <w:sz w:val="20"/>
                <w:szCs w:val="20"/>
              </w:rPr>
            </w:pPr>
          </w:p>
        </w:tc>
        <w:tc>
          <w:tcPr>
            <w:tcW w:w="1596" w:type="dxa"/>
            <w:shd w:val="clear" w:color="auto" w:fill="D9D9D9" w:themeFill="background1" w:themeFillShade="D9"/>
          </w:tcPr>
          <w:p w14:paraId="36ABEFE7" w14:textId="77777777" w:rsidR="005D7F90" w:rsidRPr="00C87879" w:rsidRDefault="005D7F90" w:rsidP="00A22B80">
            <w:pPr>
              <w:pStyle w:val="SectionHeading"/>
              <w:numPr>
                <w:ilvl w:val="1"/>
                <w:numId w:val="3"/>
              </w:numPr>
              <w:rPr>
                <w:szCs w:val="20"/>
              </w:rPr>
            </w:pPr>
          </w:p>
        </w:tc>
        <w:tc>
          <w:tcPr>
            <w:tcW w:w="1457" w:type="dxa"/>
            <w:shd w:val="clear" w:color="auto" w:fill="D9D9D9" w:themeFill="background1" w:themeFillShade="D9"/>
          </w:tcPr>
          <w:p w14:paraId="7D1F4941" w14:textId="77777777" w:rsidR="005D7F90" w:rsidRPr="00C87879" w:rsidRDefault="005D7F90" w:rsidP="00A22B80">
            <w:pPr>
              <w:pStyle w:val="SectionHeading"/>
              <w:numPr>
                <w:ilvl w:val="1"/>
                <w:numId w:val="3"/>
              </w:numPr>
              <w:rPr>
                <w:szCs w:val="20"/>
              </w:rPr>
            </w:pPr>
          </w:p>
        </w:tc>
        <w:tc>
          <w:tcPr>
            <w:tcW w:w="3330" w:type="dxa"/>
            <w:gridSpan w:val="2"/>
            <w:shd w:val="clear" w:color="auto" w:fill="D9D9D9" w:themeFill="background1" w:themeFillShade="D9"/>
          </w:tcPr>
          <w:p w14:paraId="344A48BC" w14:textId="77777777" w:rsidR="005D7F90" w:rsidRPr="00C87879" w:rsidRDefault="00B46ECE" w:rsidP="00A22B80">
            <w:pPr>
              <w:pStyle w:val="SectionHeading"/>
              <w:numPr>
                <w:ilvl w:val="1"/>
                <w:numId w:val="3"/>
              </w:numPr>
              <w:rPr>
                <w:szCs w:val="20"/>
              </w:rPr>
            </w:pPr>
            <w:r>
              <w:rPr>
                <w:szCs w:val="20"/>
              </w:rPr>
              <w:t>a</w:t>
            </w:r>
          </w:p>
        </w:tc>
        <w:tc>
          <w:tcPr>
            <w:tcW w:w="2340" w:type="dxa"/>
            <w:gridSpan w:val="2"/>
            <w:shd w:val="clear" w:color="auto" w:fill="D9D9D9" w:themeFill="background1" w:themeFillShade="D9"/>
          </w:tcPr>
          <w:p w14:paraId="20D53388" w14:textId="77777777" w:rsidR="005D7F90" w:rsidRPr="00C87879" w:rsidRDefault="005D7F90" w:rsidP="00A22B80">
            <w:pPr>
              <w:pStyle w:val="SectionHeading"/>
              <w:numPr>
                <w:ilvl w:val="1"/>
                <w:numId w:val="3"/>
              </w:numPr>
              <w:rPr>
                <w:szCs w:val="20"/>
              </w:rPr>
            </w:pPr>
          </w:p>
        </w:tc>
        <w:tc>
          <w:tcPr>
            <w:tcW w:w="1803" w:type="dxa"/>
            <w:shd w:val="clear" w:color="auto" w:fill="D9D9D9" w:themeFill="background1" w:themeFillShade="D9"/>
          </w:tcPr>
          <w:p w14:paraId="2E26BD14" w14:textId="77777777" w:rsidR="005D7F90" w:rsidRPr="00C87879" w:rsidRDefault="005D7F90" w:rsidP="00A22B80">
            <w:pPr>
              <w:pStyle w:val="SectionHeading"/>
              <w:numPr>
                <w:ilvl w:val="1"/>
                <w:numId w:val="3"/>
              </w:numPr>
              <w:rPr>
                <w:szCs w:val="20"/>
              </w:rPr>
            </w:pPr>
          </w:p>
        </w:tc>
        <w:tc>
          <w:tcPr>
            <w:tcW w:w="1080" w:type="dxa"/>
            <w:shd w:val="clear" w:color="auto" w:fill="D9D9D9" w:themeFill="background1" w:themeFillShade="D9"/>
          </w:tcPr>
          <w:p w14:paraId="1F30657C" w14:textId="77777777" w:rsidR="005D7F90" w:rsidRPr="00493857" w:rsidRDefault="005D7F90" w:rsidP="00A22B80">
            <w:pPr>
              <w:pStyle w:val="SectionHeading"/>
              <w:numPr>
                <w:ilvl w:val="1"/>
                <w:numId w:val="3"/>
              </w:numPr>
              <w:rPr>
                <w:szCs w:val="20"/>
              </w:rPr>
            </w:pPr>
          </w:p>
        </w:tc>
        <w:tc>
          <w:tcPr>
            <w:tcW w:w="1080" w:type="dxa"/>
            <w:shd w:val="clear" w:color="auto" w:fill="D9D9D9" w:themeFill="background1" w:themeFillShade="D9"/>
          </w:tcPr>
          <w:p w14:paraId="1EB208E3" w14:textId="77777777" w:rsidR="005D7F90" w:rsidRPr="00493857" w:rsidRDefault="005D7F90" w:rsidP="00A22B80">
            <w:pPr>
              <w:pStyle w:val="SectionHeading"/>
              <w:numPr>
                <w:ilvl w:val="1"/>
                <w:numId w:val="3"/>
              </w:numPr>
              <w:rPr>
                <w:szCs w:val="20"/>
              </w:rPr>
            </w:pPr>
          </w:p>
        </w:tc>
        <w:tc>
          <w:tcPr>
            <w:tcW w:w="810" w:type="dxa"/>
            <w:shd w:val="clear" w:color="auto" w:fill="D9D9D9" w:themeFill="background1" w:themeFillShade="D9"/>
          </w:tcPr>
          <w:p w14:paraId="2F0BA0D7" w14:textId="77777777" w:rsidR="005D7F90" w:rsidRPr="00C87879" w:rsidRDefault="005D7F90" w:rsidP="00A22B80">
            <w:pPr>
              <w:pStyle w:val="SectionHeading"/>
              <w:numPr>
                <w:ilvl w:val="1"/>
                <w:numId w:val="3"/>
              </w:numPr>
              <w:rPr>
                <w:szCs w:val="20"/>
              </w:rPr>
            </w:pPr>
          </w:p>
        </w:tc>
        <w:tc>
          <w:tcPr>
            <w:tcW w:w="990" w:type="dxa"/>
            <w:shd w:val="clear" w:color="auto" w:fill="D9D9D9" w:themeFill="background1" w:themeFillShade="D9"/>
          </w:tcPr>
          <w:p w14:paraId="6C2630AB" w14:textId="77777777" w:rsidR="005D7F90" w:rsidRPr="00C87879" w:rsidRDefault="005D7F90" w:rsidP="00A22B80">
            <w:pPr>
              <w:pStyle w:val="SectionHeading"/>
              <w:numPr>
                <w:ilvl w:val="1"/>
                <w:numId w:val="3"/>
              </w:numPr>
              <w:rPr>
                <w:szCs w:val="20"/>
              </w:rPr>
            </w:pPr>
          </w:p>
        </w:tc>
        <w:tc>
          <w:tcPr>
            <w:tcW w:w="860" w:type="dxa"/>
            <w:shd w:val="clear" w:color="auto" w:fill="D9D9D9" w:themeFill="background1" w:themeFillShade="D9"/>
          </w:tcPr>
          <w:p w14:paraId="102604CA" w14:textId="77777777" w:rsidR="005D7F90" w:rsidRPr="00C87879" w:rsidRDefault="005D7F90" w:rsidP="00A22B80">
            <w:pPr>
              <w:pStyle w:val="SectionHeading"/>
              <w:numPr>
                <w:ilvl w:val="1"/>
                <w:numId w:val="3"/>
              </w:numPr>
              <w:rPr>
                <w:szCs w:val="20"/>
              </w:rPr>
            </w:pPr>
          </w:p>
        </w:tc>
      </w:tr>
      <w:tr w:rsidR="005D7F90" w:rsidRPr="00713DA4" w14:paraId="3CA25373" w14:textId="77777777" w:rsidTr="0031148D">
        <w:trPr>
          <w:trHeight w:val="470"/>
        </w:trPr>
        <w:tc>
          <w:tcPr>
            <w:tcW w:w="427" w:type="dxa"/>
            <w:vMerge w:val="restart"/>
            <w:textDirection w:val="btLr"/>
          </w:tcPr>
          <w:p w14:paraId="1458D1C1" w14:textId="77777777" w:rsidR="005D7F90" w:rsidRPr="00D57C9F" w:rsidRDefault="005D7F90" w:rsidP="00FB4965">
            <w:pPr>
              <w:pStyle w:val="QuestionText"/>
              <w:ind w:left="113" w:right="113"/>
              <w:jc w:val="center"/>
              <w:rPr>
                <w:b/>
                <w:sz w:val="20"/>
                <w:szCs w:val="20"/>
              </w:rPr>
            </w:pPr>
            <w:r>
              <w:rPr>
                <w:b/>
                <w:sz w:val="20"/>
                <w:szCs w:val="20"/>
              </w:rPr>
              <w:t>Cookstove ID</w:t>
            </w:r>
          </w:p>
        </w:tc>
        <w:tc>
          <w:tcPr>
            <w:tcW w:w="1596" w:type="dxa"/>
          </w:tcPr>
          <w:p w14:paraId="2E738FE3" w14:textId="77777777" w:rsidR="005D7F90" w:rsidRPr="007F61D0" w:rsidRDefault="005D7F90" w:rsidP="008E3DA4">
            <w:pPr>
              <w:pStyle w:val="questtable2"/>
            </w:pPr>
            <w:r w:rsidRPr="007F61D0">
              <w:t xml:space="preserve">What exhaust system, in working condition, do you use with [STOVE]? </w:t>
            </w:r>
          </w:p>
          <w:p w14:paraId="2263C8D7" w14:textId="77777777" w:rsidR="005D7F90" w:rsidRPr="007F61D0" w:rsidRDefault="00CC48CB" w:rsidP="008E3DA4">
            <w:pPr>
              <w:pStyle w:val="questtable2"/>
              <w:keepNext/>
              <w:keepLines/>
              <w:spacing w:before="200"/>
              <w:outlineLvl w:val="1"/>
              <w:rPr>
                <w:b/>
                <w:i/>
                <w:color w:val="00B050"/>
              </w:rPr>
            </w:pPr>
            <w:r w:rsidRPr="007F61D0">
              <w:rPr>
                <w:b/>
                <w:i/>
                <w:color w:val="00B050"/>
              </w:rPr>
              <w:t>Read response options</w:t>
            </w:r>
          </w:p>
          <w:p w14:paraId="691C9D9F" w14:textId="77777777" w:rsidR="005D7F90" w:rsidRPr="007F61D0" w:rsidRDefault="00CC48CB" w:rsidP="008E3DA4">
            <w:pPr>
              <w:pStyle w:val="questtable2"/>
              <w:rPr>
                <w:b/>
                <w:i/>
                <w:color w:val="00B050"/>
              </w:rPr>
            </w:pPr>
            <w:r w:rsidRPr="007F61D0">
              <w:rPr>
                <w:b/>
                <w:i/>
                <w:color w:val="00B050"/>
              </w:rPr>
              <w:t>Multiple options possible.</w:t>
            </w:r>
          </w:p>
          <w:p w14:paraId="09D7BB7A" w14:textId="77777777" w:rsidR="005D7F90" w:rsidRPr="005B2033" w:rsidRDefault="005D7F90" w:rsidP="008E3DA4">
            <w:pPr>
              <w:pStyle w:val="questtable2"/>
            </w:pPr>
          </w:p>
        </w:tc>
        <w:tc>
          <w:tcPr>
            <w:tcW w:w="1457" w:type="dxa"/>
            <w:vMerge w:val="restart"/>
          </w:tcPr>
          <w:p w14:paraId="343FDB36" w14:textId="77777777" w:rsidR="005D7F90" w:rsidRDefault="005D7F90" w:rsidP="00FB4965">
            <w:pPr>
              <w:pStyle w:val="questtable2"/>
            </w:pPr>
            <w:r>
              <w:t>Do you regularly clean a chimney, hood or other exhaust system (</w:t>
            </w:r>
            <w:proofErr w:type="spellStart"/>
            <w:r>
              <w:t>e.g.fan</w:t>
            </w:r>
            <w:proofErr w:type="spellEnd"/>
            <w:r>
              <w:t>)?</w:t>
            </w:r>
          </w:p>
          <w:p w14:paraId="10C980AF" w14:textId="77777777" w:rsidR="005D7F90" w:rsidRPr="007F61D0" w:rsidRDefault="005D7F90" w:rsidP="00FB4965">
            <w:pPr>
              <w:pStyle w:val="questtable2"/>
            </w:pPr>
          </w:p>
          <w:p w14:paraId="1D5A79CA" w14:textId="77777777" w:rsidR="005D7F90" w:rsidRPr="007F61D0" w:rsidRDefault="005D7F90" w:rsidP="00FB4965">
            <w:pPr>
              <w:pStyle w:val="codehead3"/>
              <w:rPr>
                <w:b w:val="0"/>
                <w:smallCaps w:val="0"/>
              </w:rPr>
            </w:pPr>
            <w:r w:rsidRPr="007F61D0">
              <w:rPr>
                <w:b w:val="0"/>
                <w:smallCaps w:val="0"/>
              </w:rPr>
              <w:t>Code:</w:t>
            </w:r>
          </w:p>
          <w:p w14:paraId="32FF0769" w14:textId="77777777" w:rsidR="005D7F90" w:rsidRPr="007F61D0" w:rsidRDefault="005D7F90" w:rsidP="00FB4965">
            <w:pPr>
              <w:pStyle w:val="code"/>
              <w:rPr>
                <w:sz w:val="18"/>
                <w:szCs w:val="18"/>
              </w:rPr>
            </w:pPr>
            <w:r w:rsidRPr="007F61D0">
              <w:rPr>
                <w:sz w:val="18"/>
                <w:szCs w:val="18"/>
              </w:rPr>
              <w:t>Yes…....1</w:t>
            </w:r>
          </w:p>
          <w:p w14:paraId="7CCC167D" w14:textId="77777777" w:rsidR="005D7F90" w:rsidRPr="0080702A" w:rsidRDefault="005D7F90" w:rsidP="00FB4965">
            <w:pPr>
              <w:pStyle w:val="questtable2"/>
            </w:pPr>
            <w:r w:rsidRPr="007F61D0">
              <w:t>No…...2</w:t>
            </w:r>
          </w:p>
        </w:tc>
        <w:tc>
          <w:tcPr>
            <w:tcW w:w="3330" w:type="dxa"/>
            <w:gridSpan w:val="2"/>
            <w:vMerge w:val="restart"/>
          </w:tcPr>
          <w:p w14:paraId="3C87C753" w14:textId="77777777" w:rsidR="005D7F90" w:rsidRDefault="005D7F90" w:rsidP="00FB4965">
            <w:pPr>
              <w:pStyle w:val="questtable2"/>
            </w:pPr>
            <w:r w:rsidRPr="0080702A">
              <w:t xml:space="preserve">In the last 12 months, what </w:t>
            </w:r>
            <w:r w:rsidR="00B46ECE">
              <w:t>was</w:t>
            </w:r>
            <w:r>
              <w:t xml:space="preserve"> the </w:t>
            </w:r>
            <w:proofErr w:type="gramStart"/>
            <w:r>
              <w:t>fuel</w:t>
            </w:r>
            <w:r w:rsidR="00B46ECE">
              <w:t xml:space="preserve"> </w:t>
            </w:r>
            <w:r>
              <w:t xml:space="preserve"> you</w:t>
            </w:r>
            <w:proofErr w:type="gramEnd"/>
            <w:r>
              <w:t xml:space="preserve"> used </w:t>
            </w:r>
            <w:r w:rsidR="00B46ECE">
              <w:t xml:space="preserve">the most </w:t>
            </w:r>
            <w:r>
              <w:t>on [STOVE]?</w:t>
            </w:r>
          </w:p>
          <w:p w14:paraId="3FF69631" w14:textId="77777777" w:rsidR="005D7F90" w:rsidRPr="000B47E5" w:rsidRDefault="005D7F90" w:rsidP="00FB4965">
            <w:pPr>
              <w:pStyle w:val="questtable2"/>
              <w:rPr>
                <w:sz w:val="16"/>
              </w:rPr>
            </w:pPr>
          </w:p>
          <w:p w14:paraId="71ECA3E0" w14:textId="77777777" w:rsidR="005D7F90" w:rsidRPr="000B47E5" w:rsidRDefault="005D7F90" w:rsidP="00FB4965">
            <w:pPr>
              <w:pStyle w:val="code"/>
              <w:rPr>
                <w:b/>
                <w:sz w:val="14"/>
              </w:rPr>
            </w:pPr>
            <w:r w:rsidRPr="000B47E5">
              <w:rPr>
                <w:b/>
                <w:sz w:val="14"/>
              </w:rPr>
              <w:t>CODE:</w:t>
            </w:r>
          </w:p>
          <w:p w14:paraId="1E57AC8E" w14:textId="77777777" w:rsidR="005D7F90" w:rsidRPr="000B47E5" w:rsidRDefault="005D7F90" w:rsidP="00FB4965">
            <w:pPr>
              <w:pStyle w:val="code"/>
              <w:rPr>
                <w:sz w:val="14"/>
              </w:rPr>
            </w:pPr>
            <w:r w:rsidRPr="000B47E5">
              <w:rPr>
                <w:sz w:val="14"/>
              </w:rPr>
              <w:t>LPG/cooking gas……………………….1</w:t>
            </w:r>
          </w:p>
          <w:p w14:paraId="248397E2" w14:textId="77777777" w:rsidR="005D7F90" w:rsidRPr="000B47E5" w:rsidRDefault="005D7F90" w:rsidP="00FB4965">
            <w:pPr>
              <w:pStyle w:val="code"/>
              <w:rPr>
                <w:sz w:val="14"/>
              </w:rPr>
            </w:pPr>
            <w:r w:rsidRPr="000B47E5">
              <w:rPr>
                <w:sz w:val="14"/>
              </w:rPr>
              <w:t>Wood purchased…………………….2</w:t>
            </w:r>
          </w:p>
          <w:p w14:paraId="676679D6" w14:textId="77777777" w:rsidR="005D7F90" w:rsidRPr="000B47E5" w:rsidRDefault="005D7F90" w:rsidP="00FB4965">
            <w:pPr>
              <w:pStyle w:val="code"/>
              <w:rPr>
                <w:sz w:val="14"/>
              </w:rPr>
            </w:pPr>
            <w:r w:rsidRPr="000B47E5">
              <w:rPr>
                <w:sz w:val="14"/>
              </w:rPr>
              <w:t xml:space="preserve">Wood collected………………………..3 </w:t>
            </w:r>
          </w:p>
          <w:p w14:paraId="615D048C" w14:textId="77777777" w:rsidR="005D7F90" w:rsidRPr="000B47E5" w:rsidRDefault="005D7F90" w:rsidP="00FB4965">
            <w:pPr>
              <w:pStyle w:val="code"/>
              <w:rPr>
                <w:sz w:val="14"/>
              </w:rPr>
            </w:pPr>
            <w:r w:rsidRPr="000B47E5">
              <w:rPr>
                <w:sz w:val="14"/>
              </w:rPr>
              <w:t>Charcoal</w:t>
            </w:r>
            <w:r w:rsidR="007F61D0">
              <w:rPr>
                <w:sz w:val="14"/>
              </w:rPr>
              <w:t>/coal</w:t>
            </w:r>
            <w:r w:rsidRPr="000B47E5">
              <w:rPr>
                <w:sz w:val="14"/>
              </w:rPr>
              <w:t>…………………………...4</w:t>
            </w:r>
          </w:p>
          <w:p w14:paraId="488447B9" w14:textId="77777777" w:rsidR="005D7F90" w:rsidRPr="000B47E5" w:rsidRDefault="005D7F90" w:rsidP="00FB4965">
            <w:pPr>
              <w:pStyle w:val="code"/>
              <w:rPr>
                <w:rFonts w:hint="eastAsia"/>
                <w:sz w:val="14"/>
                <w:lang w:eastAsia="zh-CN"/>
              </w:rPr>
            </w:pPr>
            <w:r w:rsidRPr="000B47E5">
              <w:rPr>
                <w:sz w:val="14"/>
              </w:rPr>
              <w:t>Solar</w:t>
            </w:r>
            <w:r w:rsidR="007F61D0">
              <w:rPr>
                <w:sz w:val="14"/>
              </w:rPr>
              <w:t xml:space="preserve"> energy</w:t>
            </w:r>
            <w:r w:rsidR="007A78F0">
              <w:rPr>
                <w:sz w:val="14"/>
              </w:rPr>
              <w:t>……………………………5</w:t>
            </w:r>
          </w:p>
          <w:p w14:paraId="15C06E62" w14:textId="77777777" w:rsidR="005D7F90" w:rsidRDefault="005D7F90" w:rsidP="00FB4965">
            <w:pPr>
              <w:pStyle w:val="code"/>
              <w:rPr>
                <w:rFonts w:hint="eastAsia"/>
                <w:sz w:val="14"/>
                <w:lang w:eastAsia="zh-CN"/>
              </w:rPr>
            </w:pPr>
            <w:r w:rsidRPr="000B47E5">
              <w:rPr>
                <w:sz w:val="14"/>
              </w:rPr>
              <w:t>Kerosene…………………………</w:t>
            </w:r>
            <w:r w:rsidR="007A78F0">
              <w:rPr>
                <w:sz w:val="14"/>
              </w:rPr>
              <w:t>...6</w:t>
            </w:r>
          </w:p>
          <w:p w14:paraId="125767D7" w14:textId="77777777" w:rsidR="007F61D0" w:rsidRDefault="007F61D0" w:rsidP="00FB4965">
            <w:pPr>
              <w:pStyle w:val="code"/>
              <w:rPr>
                <w:rFonts w:hint="eastAsia"/>
                <w:sz w:val="14"/>
                <w:lang w:eastAsia="zh-CN"/>
              </w:rPr>
            </w:pPr>
            <w:r w:rsidRPr="000B47E5">
              <w:rPr>
                <w:sz w:val="14"/>
              </w:rPr>
              <w:t>Crop Residue/Plant Biomass…...</w:t>
            </w:r>
            <w:r w:rsidR="007A78F0">
              <w:rPr>
                <w:rFonts w:hint="eastAsia"/>
                <w:sz w:val="14"/>
                <w:lang w:eastAsia="zh-CN"/>
              </w:rPr>
              <w:t>7</w:t>
            </w:r>
          </w:p>
          <w:p w14:paraId="3E376C76" w14:textId="77777777" w:rsidR="007F61D0" w:rsidRPr="000B47E5" w:rsidRDefault="007F61D0" w:rsidP="007F61D0">
            <w:pPr>
              <w:pStyle w:val="code"/>
              <w:rPr>
                <w:rFonts w:hint="eastAsia"/>
                <w:sz w:val="14"/>
                <w:lang w:eastAsia="zh-CN"/>
              </w:rPr>
            </w:pPr>
            <w:r>
              <w:rPr>
                <w:sz w:val="14"/>
              </w:rPr>
              <w:t>Sawd</w:t>
            </w:r>
            <w:r w:rsidR="007A78F0">
              <w:rPr>
                <w:sz w:val="14"/>
              </w:rPr>
              <w:t>ust……………………</w:t>
            </w:r>
            <w:proofErr w:type="gramStart"/>
            <w:r w:rsidR="007A78F0">
              <w:rPr>
                <w:sz w:val="14"/>
              </w:rPr>
              <w:t>…..</w:t>
            </w:r>
            <w:proofErr w:type="gramEnd"/>
            <w:r w:rsidR="007A78F0">
              <w:rPr>
                <w:rFonts w:hint="eastAsia"/>
                <w:sz w:val="14"/>
                <w:lang w:eastAsia="zh-CN"/>
              </w:rPr>
              <w:t>8</w:t>
            </w:r>
          </w:p>
          <w:p w14:paraId="6F48BE09" w14:textId="77777777" w:rsidR="007F61D0" w:rsidRPr="000B47E5" w:rsidRDefault="007F61D0" w:rsidP="007F61D0">
            <w:pPr>
              <w:pStyle w:val="code"/>
              <w:rPr>
                <w:rFonts w:hint="eastAsia"/>
                <w:sz w:val="14"/>
                <w:lang w:eastAsia="zh-CN"/>
              </w:rPr>
            </w:pPr>
            <w:r w:rsidRPr="000B47E5">
              <w:rPr>
                <w:sz w:val="14"/>
              </w:rPr>
              <w:t>C</w:t>
            </w:r>
            <w:r w:rsidR="007A78F0">
              <w:rPr>
                <w:sz w:val="14"/>
              </w:rPr>
              <w:t>oal Briquette………………</w:t>
            </w:r>
            <w:proofErr w:type="gramStart"/>
            <w:r w:rsidR="007A78F0">
              <w:rPr>
                <w:sz w:val="14"/>
              </w:rPr>
              <w:t>…..</w:t>
            </w:r>
            <w:proofErr w:type="gramEnd"/>
            <w:r w:rsidR="007A78F0">
              <w:rPr>
                <w:rFonts w:hint="eastAsia"/>
                <w:sz w:val="14"/>
                <w:lang w:eastAsia="zh-CN"/>
              </w:rPr>
              <w:t>9</w:t>
            </w:r>
          </w:p>
          <w:p w14:paraId="54AF50EF" w14:textId="77777777" w:rsidR="007F61D0" w:rsidRPr="000B47E5" w:rsidRDefault="007F61D0" w:rsidP="007F61D0">
            <w:pPr>
              <w:pStyle w:val="code"/>
              <w:rPr>
                <w:rFonts w:hint="eastAsia"/>
                <w:sz w:val="14"/>
                <w:lang w:eastAsia="zh-CN"/>
              </w:rPr>
            </w:pPr>
            <w:r w:rsidRPr="000B47E5">
              <w:rPr>
                <w:sz w:val="14"/>
              </w:rPr>
              <w:t>B</w:t>
            </w:r>
            <w:r w:rsidR="007A78F0">
              <w:rPr>
                <w:sz w:val="14"/>
              </w:rPr>
              <w:t>iomass Briquette…………</w:t>
            </w:r>
            <w:proofErr w:type="gramStart"/>
            <w:r w:rsidR="007A78F0">
              <w:rPr>
                <w:sz w:val="14"/>
              </w:rPr>
              <w:t>…..</w:t>
            </w:r>
            <w:proofErr w:type="gramEnd"/>
            <w:r w:rsidR="007A78F0">
              <w:rPr>
                <w:rFonts w:hint="eastAsia"/>
                <w:sz w:val="14"/>
                <w:lang w:eastAsia="zh-CN"/>
              </w:rPr>
              <w:t>10</w:t>
            </w:r>
          </w:p>
          <w:p w14:paraId="64C0CFCB" w14:textId="77777777" w:rsidR="00B0220A" w:rsidRPr="000B47E5" w:rsidRDefault="00B0220A" w:rsidP="00B0220A">
            <w:pPr>
              <w:pStyle w:val="code"/>
              <w:rPr>
                <w:rFonts w:hint="eastAsia"/>
                <w:sz w:val="14"/>
                <w:lang w:eastAsia="zh-CN"/>
              </w:rPr>
            </w:pPr>
            <w:r w:rsidRPr="000B47E5">
              <w:rPr>
                <w:sz w:val="14"/>
              </w:rPr>
              <w:t>Electric</w:t>
            </w:r>
            <w:r>
              <w:rPr>
                <w:sz w:val="14"/>
              </w:rPr>
              <w:t xml:space="preserve"> energy</w:t>
            </w:r>
            <w:r w:rsidRPr="000B47E5">
              <w:rPr>
                <w:sz w:val="14"/>
              </w:rPr>
              <w:t>……………1</w:t>
            </w:r>
            <w:r w:rsidR="007A78F0">
              <w:rPr>
                <w:rFonts w:hint="eastAsia"/>
                <w:sz w:val="14"/>
                <w:lang w:eastAsia="zh-CN"/>
              </w:rPr>
              <w:t>1</w:t>
            </w:r>
          </w:p>
          <w:p w14:paraId="53F078F5" w14:textId="77777777" w:rsidR="00B0220A" w:rsidRPr="000B47E5" w:rsidRDefault="00B0220A" w:rsidP="00B0220A">
            <w:pPr>
              <w:pStyle w:val="code"/>
              <w:rPr>
                <w:rFonts w:hint="eastAsia"/>
                <w:sz w:val="14"/>
                <w:lang w:eastAsia="zh-CN"/>
              </w:rPr>
            </w:pPr>
            <w:r w:rsidRPr="000B47E5">
              <w:rPr>
                <w:sz w:val="14"/>
              </w:rPr>
              <w:t>Processed biomass (pellets)/ woodchips….1</w:t>
            </w:r>
            <w:r w:rsidR="007A78F0">
              <w:rPr>
                <w:rFonts w:hint="eastAsia"/>
                <w:sz w:val="14"/>
                <w:lang w:eastAsia="zh-CN"/>
              </w:rPr>
              <w:t>2</w:t>
            </w:r>
          </w:p>
          <w:p w14:paraId="4B5D4384" w14:textId="77777777" w:rsidR="00B0220A" w:rsidRPr="000B47E5" w:rsidRDefault="00B0220A" w:rsidP="00B0220A">
            <w:pPr>
              <w:pStyle w:val="code"/>
              <w:rPr>
                <w:rFonts w:hint="eastAsia"/>
                <w:sz w:val="14"/>
                <w:lang w:eastAsia="zh-CN"/>
              </w:rPr>
            </w:pPr>
            <w:r w:rsidRPr="000B47E5">
              <w:rPr>
                <w:sz w:val="14"/>
              </w:rPr>
              <w:t>Biogas……………1</w:t>
            </w:r>
            <w:r w:rsidR="007A78F0">
              <w:rPr>
                <w:rFonts w:hint="eastAsia"/>
                <w:sz w:val="14"/>
                <w:lang w:eastAsia="zh-CN"/>
              </w:rPr>
              <w:t>3</w:t>
            </w:r>
          </w:p>
          <w:p w14:paraId="53F40A1A" w14:textId="77777777" w:rsidR="00B0220A" w:rsidRPr="000B47E5" w:rsidRDefault="007A78F0" w:rsidP="00B0220A">
            <w:pPr>
              <w:pStyle w:val="code"/>
              <w:rPr>
                <w:rFonts w:hint="eastAsia"/>
                <w:sz w:val="14"/>
                <w:lang w:eastAsia="zh-CN"/>
              </w:rPr>
            </w:pPr>
            <w:r>
              <w:rPr>
                <w:sz w:val="14"/>
              </w:rPr>
              <w:t>Garbage/plastic………………..1</w:t>
            </w:r>
            <w:r>
              <w:rPr>
                <w:rFonts w:hint="eastAsia"/>
                <w:sz w:val="14"/>
                <w:lang w:eastAsia="zh-CN"/>
              </w:rPr>
              <w:t>4</w:t>
            </w:r>
            <w:bookmarkStart w:id="105" w:name="_GoBack"/>
            <w:bookmarkEnd w:id="105"/>
          </w:p>
          <w:p w14:paraId="5434578B" w14:textId="77777777" w:rsidR="00B0220A" w:rsidRPr="000B47E5" w:rsidRDefault="00B0220A" w:rsidP="00B0220A">
            <w:pPr>
              <w:pStyle w:val="code"/>
              <w:rPr>
                <w:sz w:val="14"/>
              </w:rPr>
            </w:pPr>
            <w:r>
              <w:rPr>
                <w:sz w:val="14"/>
              </w:rPr>
              <w:t>Not applicable…………………111</w:t>
            </w:r>
            <w:r w:rsidRPr="0020183D">
              <w:rPr>
                <w:b/>
                <w:color w:val="FF0000"/>
                <w:sz w:val="14"/>
              </w:rPr>
              <w:sym w:font="Wingdings" w:char="F0E0"/>
            </w:r>
            <w:r>
              <w:rPr>
                <w:b/>
                <w:color w:val="FF0000"/>
                <w:sz w:val="14"/>
              </w:rPr>
              <w:t>I.21 (skip only for I.18B if there is no second fuel)</w:t>
            </w:r>
          </w:p>
          <w:p w14:paraId="770F5000" w14:textId="77777777" w:rsidR="005D7F90" w:rsidRPr="00B0220A" w:rsidRDefault="00B0220A" w:rsidP="00B0220A">
            <w:pPr>
              <w:pStyle w:val="code"/>
              <w:rPr>
                <w:sz w:val="14"/>
                <w:szCs w:val="16"/>
              </w:rPr>
            </w:pPr>
            <w:r w:rsidRPr="000B47E5">
              <w:rPr>
                <w:sz w:val="14"/>
                <w:szCs w:val="16"/>
              </w:rPr>
              <w:t>Other, specify………………………..555</w:t>
            </w:r>
          </w:p>
        </w:tc>
        <w:tc>
          <w:tcPr>
            <w:tcW w:w="2340" w:type="dxa"/>
            <w:gridSpan w:val="2"/>
            <w:vMerge w:val="restart"/>
          </w:tcPr>
          <w:p w14:paraId="217D0E68" w14:textId="77777777" w:rsidR="005D7F90" w:rsidRDefault="005D7F90" w:rsidP="00FB4965">
            <w:pPr>
              <w:pStyle w:val="questtable2"/>
            </w:pPr>
            <w:r>
              <w:t xml:space="preserve">In the last 12 months, how often was the [FUEL TYPE] </w:t>
            </w:r>
            <w:r w:rsidR="00B0220A">
              <w:t xml:space="preserve">always </w:t>
            </w:r>
            <w:r>
              <w:t>available?</w:t>
            </w:r>
          </w:p>
          <w:p w14:paraId="559E6FBD" w14:textId="77777777" w:rsidR="005D7F90" w:rsidRPr="00B0220A" w:rsidRDefault="005D7F90" w:rsidP="00FB4965">
            <w:pPr>
              <w:pStyle w:val="questtable2"/>
              <w:rPr>
                <w:b/>
                <w:i/>
                <w:color w:val="00B050"/>
              </w:rPr>
            </w:pPr>
            <w:r w:rsidRPr="00B0220A">
              <w:rPr>
                <w:b/>
                <w:i/>
                <w:color w:val="00B050"/>
              </w:rPr>
              <w:t>Read aloud options</w:t>
            </w:r>
          </w:p>
          <w:p w14:paraId="3A319C33" w14:textId="77777777" w:rsidR="005D7F90" w:rsidRPr="000B47E5" w:rsidRDefault="005D7F90" w:rsidP="00FB4965">
            <w:pPr>
              <w:pStyle w:val="questtable2"/>
              <w:rPr>
                <w:sz w:val="16"/>
              </w:rPr>
            </w:pPr>
          </w:p>
          <w:p w14:paraId="1C4211A4" w14:textId="77777777" w:rsidR="005D7F90" w:rsidRPr="000B47E5" w:rsidRDefault="005D7F90" w:rsidP="00FB4965">
            <w:pPr>
              <w:pStyle w:val="code"/>
              <w:rPr>
                <w:b/>
                <w:sz w:val="14"/>
                <w:szCs w:val="16"/>
              </w:rPr>
            </w:pPr>
            <w:r w:rsidRPr="000B47E5">
              <w:rPr>
                <w:b/>
                <w:sz w:val="14"/>
                <w:szCs w:val="16"/>
              </w:rPr>
              <w:t>CODE:</w:t>
            </w:r>
          </w:p>
          <w:p w14:paraId="2DAB9480" w14:textId="77777777" w:rsidR="005D7F90" w:rsidRPr="000B47E5" w:rsidRDefault="005D7F90" w:rsidP="00FB4965">
            <w:pPr>
              <w:pStyle w:val="code"/>
              <w:rPr>
                <w:sz w:val="14"/>
                <w:szCs w:val="16"/>
              </w:rPr>
            </w:pPr>
            <w:r w:rsidRPr="000B47E5">
              <w:rPr>
                <w:sz w:val="14"/>
                <w:szCs w:val="16"/>
              </w:rPr>
              <w:t>Always available……1</w:t>
            </w:r>
          </w:p>
          <w:p w14:paraId="2A6CB6C3" w14:textId="77777777" w:rsidR="005D7F90" w:rsidRPr="000B47E5" w:rsidRDefault="005D7F90" w:rsidP="00FB4965">
            <w:pPr>
              <w:pStyle w:val="code"/>
              <w:rPr>
                <w:sz w:val="14"/>
                <w:szCs w:val="16"/>
              </w:rPr>
            </w:pPr>
          </w:p>
          <w:p w14:paraId="27AC1C86" w14:textId="77777777" w:rsidR="005D7F90" w:rsidRPr="000B47E5" w:rsidRDefault="005D7F90" w:rsidP="00FB4965">
            <w:pPr>
              <w:pStyle w:val="code"/>
              <w:rPr>
                <w:sz w:val="14"/>
                <w:szCs w:val="16"/>
              </w:rPr>
            </w:pPr>
            <w:r w:rsidRPr="000B47E5">
              <w:rPr>
                <w:sz w:val="14"/>
                <w:szCs w:val="16"/>
              </w:rPr>
              <w:t>Mostly available…….2</w:t>
            </w:r>
          </w:p>
          <w:p w14:paraId="10CF17AD" w14:textId="77777777" w:rsidR="005D7F90" w:rsidRPr="000B47E5" w:rsidRDefault="005D7F90" w:rsidP="00FB4965">
            <w:pPr>
              <w:pStyle w:val="code"/>
              <w:rPr>
                <w:sz w:val="14"/>
                <w:szCs w:val="16"/>
              </w:rPr>
            </w:pPr>
          </w:p>
          <w:p w14:paraId="73CBF6E6" w14:textId="77777777" w:rsidR="005D7F90" w:rsidRPr="000B47E5" w:rsidRDefault="005D7F90" w:rsidP="00FB4965">
            <w:pPr>
              <w:pStyle w:val="code"/>
              <w:rPr>
                <w:sz w:val="14"/>
                <w:szCs w:val="16"/>
              </w:rPr>
            </w:pPr>
            <w:r w:rsidRPr="000B47E5">
              <w:rPr>
                <w:sz w:val="14"/>
                <w:szCs w:val="16"/>
              </w:rPr>
              <w:t>Sometimes available…………….3</w:t>
            </w:r>
          </w:p>
          <w:p w14:paraId="72CBD874" w14:textId="77777777" w:rsidR="005D7F90" w:rsidRPr="000B47E5" w:rsidRDefault="005D7F90" w:rsidP="00FB4965">
            <w:pPr>
              <w:pStyle w:val="code"/>
              <w:rPr>
                <w:sz w:val="14"/>
                <w:szCs w:val="16"/>
              </w:rPr>
            </w:pPr>
          </w:p>
          <w:p w14:paraId="113BC092" w14:textId="77777777" w:rsidR="005D7F90" w:rsidRPr="000B47E5" w:rsidRDefault="005D7F90" w:rsidP="00FB4965">
            <w:pPr>
              <w:pStyle w:val="code"/>
              <w:rPr>
                <w:sz w:val="14"/>
                <w:szCs w:val="16"/>
              </w:rPr>
            </w:pPr>
            <w:r w:rsidRPr="000B47E5">
              <w:rPr>
                <w:sz w:val="14"/>
                <w:szCs w:val="16"/>
              </w:rPr>
              <w:t>Rarely available…....4</w:t>
            </w:r>
          </w:p>
          <w:p w14:paraId="3C576034" w14:textId="77777777" w:rsidR="005D7F90" w:rsidRDefault="005D7F90" w:rsidP="00FB4965">
            <w:pPr>
              <w:pStyle w:val="questtable2"/>
            </w:pPr>
          </w:p>
          <w:p w14:paraId="7F128972" w14:textId="77777777" w:rsidR="005D7F90" w:rsidRPr="00B0220A" w:rsidRDefault="005D7F90" w:rsidP="00FB4965">
            <w:pPr>
              <w:pStyle w:val="questtable2"/>
              <w:rPr>
                <w:b/>
                <w:i/>
                <w:color w:val="7030A0"/>
              </w:rPr>
            </w:pPr>
            <w:r w:rsidRPr="00B0220A">
              <w:rPr>
                <w:b/>
                <w:i/>
                <w:color w:val="7030A0"/>
              </w:rPr>
              <w:t>Skip I.19 b. to I.20 if there is no ‘Second Most Used’ fuel.</w:t>
            </w:r>
          </w:p>
        </w:tc>
        <w:tc>
          <w:tcPr>
            <w:tcW w:w="1803" w:type="dxa"/>
            <w:vMerge w:val="restart"/>
          </w:tcPr>
          <w:p w14:paraId="052FE376" w14:textId="77777777" w:rsidR="005D7F90" w:rsidRPr="00163152" w:rsidRDefault="005D7F90" w:rsidP="007B24C6">
            <w:pPr>
              <w:pStyle w:val="questtable2"/>
            </w:pPr>
            <w:r>
              <w:t>H</w:t>
            </w:r>
            <w:r w:rsidRPr="0080702A">
              <w:t>ow much time d</w:t>
            </w:r>
            <w:r>
              <w:t>o</w:t>
            </w:r>
            <w:r w:rsidRPr="0080702A">
              <w:t xml:space="preserve"> household members spend </w:t>
            </w:r>
            <w:r w:rsidRPr="0080702A">
              <w:rPr>
                <w:b/>
              </w:rPr>
              <w:t xml:space="preserve">preparing the </w:t>
            </w:r>
            <w:r>
              <w:rPr>
                <w:b/>
              </w:rPr>
              <w:t>[STOVE]</w:t>
            </w:r>
            <w:r w:rsidRPr="0080702A">
              <w:rPr>
                <w:b/>
              </w:rPr>
              <w:t xml:space="preserve"> and fuel for each meal </w:t>
            </w:r>
            <w:r w:rsidRPr="0080702A">
              <w:t>on average [including setting up the fuel and turning on the stove but not including</w:t>
            </w:r>
            <w:r>
              <w:t xml:space="preserve"> gathering fuel or</w:t>
            </w:r>
            <w:r w:rsidRPr="0080702A">
              <w:t xml:space="preserve"> cooking time]?</w:t>
            </w:r>
          </w:p>
        </w:tc>
        <w:tc>
          <w:tcPr>
            <w:tcW w:w="1080" w:type="dxa"/>
            <w:vMerge w:val="restart"/>
          </w:tcPr>
          <w:p w14:paraId="1935E1E3" w14:textId="77777777" w:rsidR="005D7F90" w:rsidRDefault="005D7F90" w:rsidP="00FB4965">
            <w:pPr>
              <w:pStyle w:val="questtable2"/>
            </w:pPr>
            <w:r>
              <w:t>In the last 7 days, how many days did you use [STOVE]?</w:t>
            </w:r>
          </w:p>
          <w:p w14:paraId="432787E6" w14:textId="77777777" w:rsidR="005D7F90" w:rsidRDefault="005D7F90" w:rsidP="00FB4965">
            <w:pPr>
              <w:pStyle w:val="QuestionText"/>
              <w:rPr>
                <w:sz w:val="20"/>
                <w:szCs w:val="20"/>
              </w:rPr>
            </w:pPr>
          </w:p>
          <w:p w14:paraId="5E955280" w14:textId="77777777" w:rsidR="005D7F90" w:rsidRDefault="005D7F90" w:rsidP="00FB4965">
            <w:pPr>
              <w:pStyle w:val="QuestionText"/>
              <w:rPr>
                <w:sz w:val="20"/>
                <w:szCs w:val="20"/>
              </w:rPr>
            </w:pPr>
          </w:p>
          <w:p w14:paraId="218AF170" w14:textId="77777777" w:rsidR="005D7F90" w:rsidRDefault="005D7F90" w:rsidP="00FB4965">
            <w:pPr>
              <w:pStyle w:val="codeheading"/>
            </w:pPr>
          </w:p>
        </w:tc>
        <w:tc>
          <w:tcPr>
            <w:tcW w:w="1080" w:type="dxa"/>
            <w:vMerge w:val="restart"/>
          </w:tcPr>
          <w:p w14:paraId="6A5D0F9B" w14:textId="77777777" w:rsidR="005D7F90" w:rsidRPr="00163152" w:rsidRDefault="005D7F90" w:rsidP="007B24C6">
            <w:pPr>
              <w:pStyle w:val="questtable2"/>
              <w:rPr>
                <w:b/>
              </w:rPr>
            </w:pPr>
            <w:r>
              <w:t xml:space="preserve">In the last 7 days, on average, how many times did you light [STOVE] </w:t>
            </w:r>
            <w:r>
              <w:rPr>
                <w:b/>
              </w:rPr>
              <w:t>per day?</w:t>
            </w:r>
          </w:p>
        </w:tc>
        <w:tc>
          <w:tcPr>
            <w:tcW w:w="2660" w:type="dxa"/>
            <w:gridSpan w:val="3"/>
          </w:tcPr>
          <w:p w14:paraId="0F2C96D0" w14:textId="77777777" w:rsidR="005D7F90" w:rsidRPr="00163152" w:rsidRDefault="005D7F90" w:rsidP="007B24C6">
            <w:pPr>
              <w:pStyle w:val="questtable2"/>
            </w:pPr>
            <w:r>
              <w:t xml:space="preserve">In the last 7 days, on average, how much time did your household use [STOVE] </w:t>
            </w:r>
            <w:r>
              <w:rPr>
                <w:b/>
              </w:rPr>
              <w:t>per day</w:t>
            </w:r>
            <w:r>
              <w:t xml:space="preserve"> to cook or reheat meals (do not include boiling water) in the…</w:t>
            </w:r>
          </w:p>
        </w:tc>
      </w:tr>
      <w:tr w:rsidR="005D7F90" w:rsidRPr="00713DA4" w14:paraId="4017D0F4" w14:textId="77777777" w:rsidTr="0031148D">
        <w:trPr>
          <w:trHeight w:val="1997"/>
        </w:trPr>
        <w:tc>
          <w:tcPr>
            <w:tcW w:w="427" w:type="dxa"/>
            <w:vMerge/>
          </w:tcPr>
          <w:p w14:paraId="3A682ADC" w14:textId="77777777" w:rsidR="005D7F90" w:rsidRPr="00D57C9F" w:rsidRDefault="005D7F90" w:rsidP="00FB4965">
            <w:pPr>
              <w:pStyle w:val="QuestionText"/>
              <w:rPr>
                <w:b/>
                <w:sz w:val="20"/>
                <w:szCs w:val="20"/>
              </w:rPr>
            </w:pPr>
          </w:p>
        </w:tc>
        <w:tc>
          <w:tcPr>
            <w:tcW w:w="1596" w:type="dxa"/>
            <w:vMerge w:val="restart"/>
          </w:tcPr>
          <w:p w14:paraId="494109B8" w14:textId="77777777" w:rsidR="005D7F90" w:rsidRPr="00EB733F" w:rsidRDefault="005D7F90" w:rsidP="0059340D">
            <w:pPr>
              <w:pStyle w:val="questtable2"/>
              <w:rPr>
                <w:sz w:val="14"/>
              </w:rPr>
            </w:pPr>
          </w:p>
          <w:p w14:paraId="5F1EC2D7" w14:textId="77777777" w:rsidR="005D7F90" w:rsidRPr="00EB733F" w:rsidRDefault="005D7F90" w:rsidP="008E3DA4">
            <w:pPr>
              <w:pStyle w:val="questtable2"/>
              <w:rPr>
                <w:sz w:val="14"/>
              </w:rPr>
            </w:pPr>
            <w:r w:rsidRPr="00EB733F">
              <w:rPr>
                <w:sz w:val="14"/>
              </w:rPr>
              <w:t>CODE:</w:t>
            </w:r>
          </w:p>
          <w:p w14:paraId="3A259AA2" w14:textId="77777777" w:rsidR="005D7F90" w:rsidRDefault="005D7F90" w:rsidP="008E3DA4">
            <w:pPr>
              <w:pStyle w:val="code"/>
              <w:rPr>
                <w:sz w:val="14"/>
                <w:szCs w:val="18"/>
              </w:rPr>
            </w:pPr>
            <w:r>
              <w:rPr>
                <w:sz w:val="14"/>
                <w:szCs w:val="18"/>
              </w:rPr>
              <w:t>Fan, attached to stove…1</w:t>
            </w:r>
          </w:p>
          <w:p w14:paraId="4FA9FB3D" w14:textId="77777777" w:rsidR="005D7F90" w:rsidRDefault="005D7F90" w:rsidP="008E3DA4">
            <w:pPr>
              <w:pStyle w:val="code"/>
              <w:rPr>
                <w:sz w:val="14"/>
                <w:szCs w:val="18"/>
              </w:rPr>
            </w:pPr>
            <w:r>
              <w:rPr>
                <w:sz w:val="14"/>
                <w:szCs w:val="18"/>
              </w:rPr>
              <w:t>Chimney….2</w:t>
            </w:r>
          </w:p>
          <w:p w14:paraId="47182A74" w14:textId="77777777" w:rsidR="005D7F90" w:rsidRDefault="005D7F90" w:rsidP="008E3DA4">
            <w:pPr>
              <w:pStyle w:val="code"/>
              <w:rPr>
                <w:sz w:val="14"/>
                <w:szCs w:val="18"/>
              </w:rPr>
            </w:pPr>
            <w:r>
              <w:rPr>
                <w:sz w:val="14"/>
                <w:szCs w:val="18"/>
              </w:rPr>
              <w:t>Hood…3</w:t>
            </w:r>
          </w:p>
          <w:p w14:paraId="05216F13" w14:textId="77777777" w:rsidR="005D7F90" w:rsidRPr="00EB733F" w:rsidRDefault="005D7F90" w:rsidP="008E3DA4">
            <w:pPr>
              <w:pStyle w:val="code"/>
              <w:rPr>
                <w:sz w:val="14"/>
              </w:rPr>
            </w:pPr>
            <w:r>
              <w:rPr>
                <w:sz w:val="14"/>
                <w:szCs w:val="18"/>
              </w:rPr>
              <w:t>No exhaust system….111</w:t>
            </w:r>
            <w:r w:rsidRPr="0020183D">
              <w:rPr>
                <w:b/>
                <w:color w:val="FF0000"/>
                <w:sz w:val="14"/>
                <w:szCs w:val="18"/>
              </w:rPr>
              <w:sym w:font="Wingdings" w:char="F0E0"/>
            </w:r>
            <w:r w:rsidRPr="0020183D">
              <w:rPr>
                <w:b/>
                <w:color w:val="FF0000"/>
                <w:sz w:val="14"/>
                <w:szCs w:val="18"/>
              </w:rPr>
              <w:t>I.</w:t>
            </w:r>
            <w:r>
              <w:rPr>
                <w:b/>
                <w:color w:val="FF0000"/>
                <w:sz w:val="14"/>
                <w:szCs w:val="18"/>
              </w:rPr>
              <w:t>18</w:t>
            </w:r>
          </w:p>
        </w:tc>
        <w:tc>
          <w:tcPr>
            <w:tcW w:w="1457" w:type="dxa"/>
            <w:vMerge/>
          </w:tcPr>
          <w:p w14:paraId="6EAED197" w14:textId="77777777" w:rsidR="005D7F90" w:rsidRPr="00713DA4" w:rsidRDefault="005D7F90" w:rsidP="00FB4965">
            <w:pPr>
              <w:pStyle w:val="code"/>
              <w:rPr>
                <w:b/>
              </w:rPr>
            </w:pPr>
          </w:p>
        </w:tc>
        <w:tc>
          <w:tcPr>
            <w:tcW w:w="3330" w:type="dxa"/>
            <w:gridSpan w:val="2"/>
            <w:vMerge/>
          </w:tcPr>
          <w:p w14:paraId="43AB75B5" w14:textId="77777777" w:rsidR="005D7F90" w:rsidRPr="00F40775" w:rsidRDefault="005D7F90" w:rsidP="00FB4965">
            <w:pPr>
              <w:pStyle w:val="QuestionText"/>
              <w:rPr>
                <w:sz w:val="16"/>
                <w:szCs w:val="16"/>
              </w:rPr>
            </w:pPr>
          </w:p>
        </w:tc>
        <w:tc>
          <w:tcPr>
            <w:tcW w:w="2340" w:type="dxa"/>
            <w:gridSpan w:val="2"/>
            <w:vMerge/>
            <w:tcBorders>
              <w:bottom w:val="nil"/>
            </w:tcBorders>
          </w:tcPr>
          <w:p w14:paraId="23CF714E" w14:textId="77777777" w:rsidR="005D7F90" w:rsidRDefault="005D7F90" w:rsidP="00FB4965">
            <w:pPr>
              <w:pStyle w:val="QuestionText"/>
              <w:ind w:left="95"/>
              <w:rPr>
                <w:sz w:val="20"/>
                <w:szCs w:val="20"/>
              </w:rPr>
            </w:pPr>
          </w:p>
        </w:tc>
        <w:tc>
          <w:tcPr>
            <w:tcW w:w="1803" w:type="dxa"/>
            <w:vMerge/>
            <w:tcBorders>
              <w:bottom w:val="nil"/>
            </w:tcBorders>
          </w:tcPr>
          <w:p w14:paraId="683A7AED" w14:textId="77777777" w:rsidR="005D7F90" w:rsidRDefault="005D7F90" w:rsidP="00FB4965">
            <w:pPr>
              <w:pStyle w:val="QuestionText"/>
              <w:ind w:left="95"/>
              <w:rPr>
                <w:sz w:val="20"/>
                <w:szCs w:val="20"/>
              </w:rPr>
            </w:pPr>
          </w:p>
        </w:tc>
        <w:tc>
          <w:tcPr>
            <w:tcW w:w="1080" w:type="dxa"/>
            <w:vMerge/>
            <w:tcBorders>
              <w:bottom w:val="nil"/>
            </w:tcBorders>
          </w:tcPr>
          <w:p w14:paraId="268ABBC7" w14:textId="77777777" w:rsidR="005D7F90" w:rsidRDefault="005D7F90" w:rsidP="00FB4965">
            <w:pPr>
              <w:pStyle w:val="QuestionText"/>
              <w:ind w:left="95"/>
              <w:rPr>
                <w:sz w:val="20"/>
                <w:szCs w:val="20"/>
              </w:rPr>
            </w:pPr>
          </w:p>
        </w:tc>
        <w:tc>
          <w:tcPr>
            <w:tcW w:w="1080" w:type="dxa"/>
            <w:vMerge/>
            <w:tcBorders>
              <w:bottom w:val="nil"/>
            </w:tcBorders>
          </w:tcPr>
          <w:p w14:paraId="3352876D" w14:textId="77777777" w:rsidR="005D7F90" w:rsidRDefault="005D7F90" w:rsidP="00FB4965">
            <w:pPr>
              <w:pStyle w:val="codeheading"/>
            </w:pPr>
          </w:p>
        </w:tc>
        <w:tc>
          <w:tcPr>
            <w:tcW w:w="810" w:type="dxa"/>
            <w:tcBorders>
              <w:bottom w:val="nil"/>
            </w:tcBorders>
          </w:tcPr>
          <w:p w14:paraId="00223B0A" w14:textId="77777777" w:rsidR="005D7F90" w:rsidRPr="00540CEC" w:rsidRDefault="005D7F90" w:rsidP="00FB4965">
            <w:pPr>
              <w:pStyle w:val="codeheading"/>
              <w:rPr>
                <w:sz w:val="14"/>
              </w:rPr>
            </w:pPr>
            <w:r w:rsidRPr="00540CEC">
              <w:rPr>
                <w:sz w:val="14"/>
              </w:rPr>
              <w:t>Morning</w:t>
            </w:r>
          </w:p>
          <w:p w14:paraId="3C3FAB53" w14:textId="77777777" w:rsidR="005D7F90" w:rsidRPr="00540CEC" w:rsidRDefault="005D7F90" w:rsidP="00FB4965">
            <w:pPr>
              <w:pStyle w:val="codeheading"/>
              <w:rPr>
                <w:sz w:val="14"/>
              </w:rPr>
            </w:pPr>
          </w:p>
          <w:p w14:paraId="719C6DEF" w14:textId="77777777" w:rsidR="005D7F90" w:rsidRPr="00540CEC" w:rsidRDefault="005D7F90" w:rsidP="00FB4965">
            <w:pPr>
              <w:pStyle w:val="codeheading"/>
              <w:rPr>
                <w:sz w:val="14"/>
              </w:rPr>
            </w:pPr>
          </w:p>
        </w:tc>
        <w:tc>
          <w:tcPr>
            <w:tcW w:w="990" w:type="dxa"/>
            <w:tcBorders>
              <w:bottom w:val="nil"/>
            </w:tcBorders>
          </w:tcPr>
          <w:p w14:paraId="19326FCC" w14:textId="77777777" w:rsidR="005D7F90" w:rsidRPr="00540CEC" w:rsidRDefault="005D7F90" w:rsidP="00FB4965">
            <w:pPr>
              <w:pStyle w:val="codeheading"/>
              <w:rPr>
                <w:sz w:val="14"/>
              </w:rPr>
            </w:pPr>
            <w:r w:rsidRPr="00540CEC">
              <w:rPr>
                <w:sz w:val="14"/>
              </w:rPr>
              <w:t>Afternoon</w:t>
            </w:r>
          </w:p>
        </w:tc>
        <w:tc>
          <w:tcPr>
            <w:tcW w:w="860" w:type="dxa"/>
            <w:tcBorders>
              <w:bottom w:val="nil"/>
            </w:tcBorders>
          </w:tcPr>
          <w:p w14:paraId="3EF7B642" w14:textId="77777777" w:rsidR="005D7F90" w:rsidRPr="00540CEC" w:rsidRDefault="005D7F90" w:rsidP="00FB4965">
            <w:pPr>
              <w:pStyle w:val="codeheading"/>
              <w:rPr>
                <w:sz w:val="14"/>
              </w:rPr>
            </w:pPr>
            <w:r w:rsidRPr="00540CEC">
              <w:rPr>
                <w:sz w:val="14"/>
              </w:rPr>
              <w:t>Evening</w:t>
            </w:r>
          </w:p>
        </w:tc>
      </w:tr>
      <w:tr w:rsidR="005D7F90" w:rsidRPr="00713DA4" w14:paraId="5CFAB218" w14:textId="77777777" w:rsidTr="0031148D">
        <w:trPr>
          <w:trHeight w:val="470"/>
        </w:trPr>
        <w:tc>
          <w:tcPr>
            <w:tcW w:w="427" w:type="dxa"/>
            <w:vMerge/>
          </w:tcPr>
          <w:p w14:paraId="6CB7E559" w14:textId="77777777" w:rsidR="005D7F90" w:rsidRPr="00D57C9F" w:rsidRDefault="005D7F90" w:rsidP="00FB4965">
            <w:pPr>
              <w:pStyle w:val="QuestionText"/>
              <w:rPr>
                <w:b/>
                <w:sz w:val="20"/>
                <w:szCs w:val="20"/>
              </w:rPr>
            </w:pPr>
          </w:p>
        </w:tc>
        <w:tc>
          <w:tcPr>
            <w:tcW w:w="1596" w:type="dxa"/>
            <w:vMerge/>
          </w:tcPr>
          <w:p w14:paraId="65E676D3" w14:textId="77777777" w:rsidR="005D7F90" w:rsidRDefault="005D7F90" w:rsidP="002652C5">
            <w:pPr>
              <w:pStyle w:val="code"/>
              <w:numPr>
                <w:ilvl w:val="0"/>
                <w:numId w:val="20"/>
              </w:numPr>
              <w:ind w:left="252" w:hanging="252"/>
              <w:rPr>
                <w:b/>
              </w:rPr>
            </w:pPr>
          </w:p>
        </w:tc>
        <w:tc>
          <w:tcPr>
            <w:tcW w:w="1457" w:type="dxa"/>
            <w:vMerge/>
          </w:tcPr>
          <w:p w14:paraId="55696148" w14:textId="77777777" w:rsidR="005D7F90" w:rsidRDefault="005D7F90" w:rsidP="002652C5">
            <w:pPr>
              <w:pStyle w:val="code"/>
              <w:numPr>
                <w:ilvl w:val="0"/>
                <w:numId w:val="20"/>
              </w:numPr>
              <w:ind w:left="252" w:hanging="252"/>
              <w:rPr>
                <w:b/>
              </w:rPr>
            </w:pPr>
          </w:p>
        </w:tc>
        <w:tc>
          <w:tcPr>
            <w:tcW w:w="1710" w:type="dxa"/>
          </w:tcPr>
          <w:p w14:paraId="46C5DED2" w14:textId="77777777" w:rsidR="005D7F90" w:rsidRPr="000B47E5" w:rsidRDefault="005D7F90" w:rsidP="002652C5">
            <w:pPr>
              <w:pStyle w:val="code"/>
              <w:numPr>
                <w:ilvl w:val="0"/>
                <w:numId w:val="20"/>
              </w:numPr>
              <w:ind w:left="252" w:hanging="252"/>
              <w:rPr>
                <w:b/>
                <w:sz w:val="14"/>
              </w:rPr>
            </w:pPr>
            <w:r w:rsidRPr="000B47E5">
              <w:rPr>
                <w:b/>
                <w:sz w:val="14"/>
              </w:rPr>
              <w:t>Most Used</w:t>
            </w:r>
          </w:p>
          <w:p w14:paraId="30020C0F" w14:textId="77777777" w:rsidR="005D7F90" w:rsidRPr="000B47E5" w:rsidRDefault="005D7F90" w:rsidP="00FB4965">
            <w:pPr>
              <w:pStyle w:val="code"/>
              <w:ind w:left="252"/>
              <w:rPr>
                <w:b/>
                <w:sz w:val="14"/>
              </w:rPr>
            </w:pPr>
            <w:r w:rsidRPr="000B47E5">
              <w:rPr>
                <w:b/>
                <w:i/>
                <w:sz w:val="14"/>
              </w:rPr>
              <w:t>Single response</w:t>
            </w:r>
          </w:p>
        </w:tc>
        <w:tc>
          <w:tcPr>
            <w:tcW w:w="1620" w:type="dxa"/>
          </w:tcPr>
          <w:p w14:paraId="59957942" w14:textId="77777777" w:rsidR="005D7F90" w:rsidRPr="000B47E5" w:rsidRDefault="005D7F90" w:rsidP="002652C5">
            <w:pPr>
              <w:pStyle w:val="code"/>
              <w:numPr>
                <w:ilvl w:val="0"/>
                <w:numId w:val="20"/>
              </w:numPr>
              <w:ind w:left="252" w:hanging="270"/>
              <w:rPr>
                <w:b/>
                <w:sz w:val="14"/>
              </w:rPr>
            </w:pPr>
            <w:r w:rsidRPr="000B47E5">
              <w:rPr>
                <w:b/>
                <w:sz w:val="14"/>
              </w:rPr>
              <w:t>Second Most Used</w:t>
            </w:r>
          </w:p>
          <w:p w14:paraId="5659C2B3" w14:textId="77777777" w:rsidR="005D7F90" w:rsidRPr="000B47E5" w:rsidRDefault="005D7F90" w:rsidP="00FB4965">
            <w:pPr>
              <w:pStyle w:val="code"/>
              <w:rPr>
                <w:b/>
                <w:sz w:val="14"/>
              </w:rPr>
            </w:pPr>
            <w:r w:rsidRPr="000B47E5">
              <w:rPr>
                <w:b/>
                <w:i/>
                <w:sz w:val="14"/>
              </w:rPr>
              <w:t>Single response</w:t>
            </w:r>
          </w:p>
        </w:tc>
        <w:tc>
          <w:tcPr>
            <w:tcW w:w="1170" w:type="dxa"/>
            <w:tcBorders>
              <w:top w:val="nil"/>
            </w:tcBorders>
          </w:tcPr>
          <w:p w14:paraId="4C8F322E" w14:textId="77777777" w:rsidR="005D7F90" w:rsidRPr="000B47E5" w:rsidRDefault="005D7F90" w:rsidP="002652C5">
            <w:pPr>
              <w:pStyle w:val="code"/>
              <w:numPr>
                <w:ilvl w:val="0"/>
                <w:numId w:val="21"/>
              </w:numPr>
              <w:ind w:left="252" w:hanging="270"/>
              <w:rPr>
                <w:b/>
                <w:sz w:val="14"/>
              </w:rPr>
            </w:pPr>
            <w:r w:rsidRPr="000B47E5">
              <w:rPr>
                <w:b/>
                <w:sz w:val="14"/>
              </w:rPr>
              <w:t>Most Used</w:t>
            </w:r>
          </w:p>
          <w:p w14:paraId="2C84F0CB" w14:textId="77777777" w:rsidR="005D7F90" w:rsidRPr="000B47E5" w:rsidRDefault="005D7F90" w:rsidP="00FB4965">
            <w:pPr>
              <w:pStyle w:val="QuestionText"/>
              <w:ind w:left="95"/>
              <w:rPr>
                <w:b/>
                <w:sz w:val="14"/>
                <w:szCs w:val="20"/>
              </w:rPr>
            </w:pPr>
          </w:p>
        </w:tc>
        <w:tc>
          <w:tcPr>
            <w:tcW w:w="1170" w:type="dxa"/>
            <w:tcBorders>
              <w:top w:val="nil"/>
            </w:tcBorders>
          </w:tcPr>
          <w:p w14:paraId="03166CAC" w14:textId="77777777" w:rsidR="005D7F90" w:rsidRPr="000F50F4" w:rsidRDefault="005D7F90" w:rsidP="002652C5">
            <w:pPr>
              <w:pStyle w:val="code"/>
              <w:numPr>
                <w:ilvl w:val="0"/>
                <w:numId w:val="21"/>
              </w:numPr>
              <w:ind w:left="275" w:hanging="275"/>
              <w:rPr>
                <w:sz w:val="14"/>
              </w:rPr>
            </w:pPr>
            <w:r w:rsidRPr="000F50F4">
              <w:rPr>
                <w:sz w:val="14"/>
              </w:rPr>
              <w:t>Second Most Used</w:t>
            </w:r>
          </w:p>
          <w:p w14:paraId="0E53BC8F" w14:textId="77777777" w:rsidR="005D7F90" w:rsidRPr="000B47E5" w:rsidRDefault="005D7F90" w:rsidP="00FB4965">
            <w:pPr>
              <w:pStyle w:val="QuestionText"/>
              <w:ind w:left="95"/>
              <w:rPr>
                <w:sz w:val="14"/>
                <w:szCs w:val="20"/>
              </w:rPr>
            </w:pPr>
          </w:p>
        </w:tc>
        <w:tc>
          <w:tcPr>
            <w:tcW w:w="1803" w:type="dxa"/>
            <w:tcBorders>
              <w:top w:val="nil"/>
            </w:tcBorders>
          </w:tcPr>
          <w:p w14:paraId="3D7564A9" w14:textId="77777777" w:rsidR="005D7F90" w:rsidRPr="000B47E5" w:rsidRDefault="005D7F90" w:rsidP="00FB4965">
            <w:pPr>
              <w:pStyle w:val="codeheading"/>
              <w:rPr>
                <w:sz w:val="14"/>
              </w:rPr>
            </w:pPr>
            <w:r w:rsidRPr="000B47E5">
              <w:rPr>
                <w:sz w:val="14"/>
              </w:rPr>
              <w:t>Minutes</w:t>
            </w:r>
          </w:p>
        </w:tc>
        <w:tc>
          <w:tcPr>
            <w:tcW w:w="1080" w:type="dxa"/>
            <w:tcBorders>
              <w:top w:val="nil"/>
            </w:tcBorders>
          </w:tcPr>
          <w:p w14:paraId="5BA38667" w14:textId="77777777" w:rsidR="005D7F90" w:rsidRPr="000B47E5" w:rsidRDefault="005D7F90" w:rsidP="00FB4965">
            <w:pPr>
              <w:pStyle w:val="codeheading"/>
              <w:rPr>
                <w:sz w:val="14"/>
              </w:rPr>
            </w:pPr>
            <w:r w:rsidRPr="000B47E5">
              <w:rPr>
                <w:sz w:val="14"/>
              </w:rPr>
              <w:t>Days</w:t>
            </w:r>
          </w:p>
        </w:tc>
        <w:tc>
          <w:tcPr>
            <w:tcW w:w="1080" w:type="dxa"/>
            <w:tcBorders>
              <w:top w:val="nil"/>
            </w:tcBorders>
          </w:tcPr>
          <w:p w14:paraId="2B68038C" w14:textId="77777777" w:rsidR="005D7F90" w:rsidRPr="000B47E5" w:rsidRDefault="005D7F90" w:rsidP="00FB4965">
            <w:pPr>
              <w:pStyle w:val="codeheading"/>
              <w:rPr>
                <w:sz w:val="14"/>
              </w:rPr>
            </w:pPr>
            <w:r w:rsidRPr="000B47E5">
              <w:rPr>
                <w:sz w:val="14"/>
              </w:rPr>
              <w:t>Number of times</w:t>
            </w:r>
          </w:p>
        </w:tc>
        <w:tc>
          <w:tcPr>
            <w:tcW w:w="810" w:type="dxa"/>
            <w:tcBorders>
              <w:top w:val="nil"/>
            </w:tcBorders>
          </w:tcPr>
          <w:p w14:paraId="505CDB70" w14:textId="77777777" w:rsidR="005D7F90" w:rsidRPr="000B47E5" w:rsidRDefault="005D7F90" w:rsidP="00FB4965">
            <w:pPr>
              <w:pStyle w:val="codeheading"/>
              <w:rPr>
                <w:sz w:val="14"/>
              </w:rPr>
            </w:pPr>
            <w:r w:rsidRPr="000B47E5">
              <w:rPr>
                <w:sz w:val="14"/>
              </w:rPr>
              <w:t>Minutes</w:t>
            </w:r>
          </w:p>
        </w:tc>
        <w:tc>
          <w:tcPr>
            <w:tcW w:w="990" w:type="dxa"/>
            <w:tcBorders>
              <w:top w:val="nil"/>
            </w:tcBorders>
          </w:tcPr>
          <w:p w14:paraId="155B3FC4" w14:textId="77777777" w:rsidR="005D7F90" w:rsidRPr="000B47E5" w:rsidRDefault="005D7F90" w:rsidP="00FB4965">
            <w:pPr>
              <w:pStyle w:val="codeheading"/>
              <w:rPr>
                <w:sz w:val="14"/>
              </w:rPr>
            </w:pPr>
            <w:r w:rsidRPr="000B47E5">
              <w:rPr>
                <w:sz w:val="14"/>
              </w:rPr>
              <w:t>Minutes</w:t>
            </w:r>
          </w:p>
        </w:tc>
        <w:tc>
          <w:tcPr>
            <w:tcW w:w="860" w:type="dxa"/>
            <w:tcBorders>
              <w:top w:val="nil"/>
            </w:tcBorders>
          </w:tcPr>
          <w:p w14:paraId="68AA0124" w14:textId="77777777" w:rsidR="005D7F90" w:rsidRPr="000B47E5" w:rsidRDefault="005D7F90" w:rsidP="00FB4965">
            <w:pPr>
              <w:pStyle w:val="codeheading"/>
              <w:rPr>
                <w:sz w:val="14"/>
              </w:rPr>
            </w:pPr>
            <w:r w:rsidRPr="000B47E5">
              <w:rPr>
                <w:sz w:val="14"/>
              </w:rPr>
              <w:t>Minutes</w:t>
            </w:r>
          </w:p>
        </w:tc>
      </w:tr>
      <w:tr w:rsidR="005D7F90" w:rsidRPr="00713DA4" w14:paraId="2B3BF3AE" w14:textId="77777777" w:rsidTr="0031148D">
        <w:trPr>
          <w:trHeight w:val="288"/>
        </w:trPr>
        <w:tc>
          <w:tcPr>
            <w:tcW w:w="427" w:type="dxa"/>
          </w:tcPr>
          <w:p w14:paraId="188F31C4" w14:textId="77777777" w:rsidR="005D7F90" w:rsidRPr="00713DA4" w:rsidRDefault="005D7F90" w:rsidP="00FB4965">
            <w:pPr>
              <w:pStyle w:val="QuestionText"/>
              <w:rPr>
                <w:b/>
                <w:sz w:val="20"/>
                <w:szCs w:val="20"/>
              </w:rPr>
            </w:pPr>
            <w:r>
              <w:rPr>
                <w:b/>
                <w:sz w:val="20"/>
                <w:szCs w:val="20"/>
              </w:rPr>
              <w:t>1</w:t>
            </w:r>
          </w:p>
        </w:tc>
        <w:tc>
          <w:tcPr>
            <w:tcW w:w="1596" w:type="dxa"/>
          </w:tcPr>
          <w:p w14:paraId="4874E706" w14:textId="77777777" w:rsidR="005D7F90" w:rsidRPr="00713DA4" w:rsidRDefault="005D7F90" w:rsidP="00FB4965">
            <w:pPr>
              <w:pStyle w:val="QuestionText"/>
              <w:rPr>
                <w:b/>
                <w:sz w:val="20"/>
                <w:szCs w:val="20"/>
              </w:rPr>
            </w:pPr>
          </w:p>
        </w:tc>
        <w:tc>
          <w:tcPr>
            <w:tcW w:w="1457" w:type="dxa"/>
          </w:tcPr>
          <w:p w14:paraId="47CF9B35" w14:textId="77777777" w:rsidR="005D7F90" w:rsidRPr="00713DA4" w:rsidRDefault="005D7F90" w:rsidP="00FB4965">
            <w:pPr>
              <w:pStyle w:val="QuestionText"/>
              <w:rPr>
                <w:b/>
                <w:sz w:val="20"/>
                <w:szCs w:val="20"/>
              </w:rPr>
            </w:pPr>
          </w:p>
        </w:tc>
        <w:tc>
          <w:tcPr>
            <w:tcW w:w="1710" w:type="dxa"/>
          </w:tcPr>
          <w:p w14:paraId="02822BC8" w14:textId="77777777" w:rsidR="005D7F90" w:rsidRPr="00713DA4" w:rsidRDefault="005D7F90" w:rsidP="00FB4965">
            <w:pPr>
              <w:pStyle w:val="QuestionText"/>
              <w:rPr>
                <w:b/>
                <w:sz w:val="20"/>
                <w:szCs w:val="20"/>
              </w:rPr>
            </w:pPr>
          </w:p>
        </w:tc>
        <w:tc>
          <w:tcPr>
            <w:tcW w:w="1620" w:type="dxa"/>
          </w:tcPr>
          <w:p w14:paraId="56D63DDE" w14:textId="77777777" w:rsidR="005D7F90" w:rsidRPr="00713DA4" w:rsidRDefault="005D7F90" w:rsidP="00FB4965">
            <w:pPr>
              <w:pStyle w:val="QuestionText"/>
              <w:rPr>
                <w:b/>
                <w:sz w:val="20"/>
                <w:szCs w:val="20"/>
              </w:rPr>
            </w:pPr>
          </w:p>
        </w:tc>
        <w:tc>
          <w:tcPr>
            <w:tcW w:w="1170" w:type="dxa"/>
          </w:tcPr>
          <w:p w14:paraId="74105FEA" w14:textId="77777777" w:rsidR="005D7F90" w:rsidRPr="00713DA4" w:rsidRDefault="005D7F90" w:rsidP="00FB4965">
            <w:pPr>
              <w:pStyle w:val="QuestionText"/>
              <w:rPr>
                <w:b/>
                <w:sz w:val="20"/>
                <w:szCs w:val="20"/>
              </w:rPr>
            </w:pPr>
          </w:p>
        </w:tc>
        <w:tc>
          <w:tcPr>
            <w:tcW w:w="1170" w:type="dxa"/>
          </w:tcPr>
          <w:p w14:paraId="333C84ED" w14:textId="77777777" w:rsidR="005D7F90" w:rsidRPr="00713DA4" w:rsidRDefault="005D7F90" w:rsidP="00FB4965">
            <w:pPr>
              <w:pStyle w:val="QuestionText"/>
              <w:rPr>
                <w:b/>
                <w:sz w:val="20"/>
                <w:szCs w:val="20"/>
              </w:rPr>
            </w:pPr>
          </w:p>
        </w:tc>
        <w:tc>
          <w:tcPr>
            <w:tcW w:w="1803" w:type="dxa"/>
          </w:tcPr>
          <w:p w14:paraId="33C447BF" w14:textId="77777777" w:rsidR="005D7F90" w:rsidRPr="00713DA4" w:rsidRDefault="005D7F90" w:rsidP="00FB4965">
            <w:pPr>
              <w:pStyle w:val="QuestionText"/>
              <w:rPr>
                <w:b/>
                <w:sz w:val="20"/>
                <w:szCs w:val="20"/>
              </w:rPr>
            </w:pPr>
          </w:p>
        </w:tc>
        <w:tc>
          <w:tcPr>
            <w:tcW w:w="1080" w:type="dxa"/>
          </w:tcPr>
          <w:p w14:paraId="0C014773" w14:textId="77777777" w:rsidR="005D7F90" w:rsidRPr="00713DA4" w:rsidRDefault="005D7F90" w:rsidP="00FB4965">
            <w:pPr>
              <w:pStyle w:val="QuestionText"/>
              <w:rPr>
                <w:b/>
                <w:sz w:val="20"/>
                <w:szCs w:val="20"/>
              </w:rPr>
            </w:pPr>
          </w:p>
        </w:tc>
        <w:tc>
          <w:tcPr>
            <w:tcW w:w="1080" w:type="dxa"/>
          </w:tcPr>
          <w:p w14:paraId="281ED12F" w14:textId="77777777" w:rsidR="005D7F90" w:rsidRPr="00713DA4" w:rsidRDefault="005D7F90" w:rsidP="00FB4965">
            <w:pPr>
              <w:pStyle w:val="QuestionText"/>
              <w:rPr>
                <w:b/>
                <w:sz w:val="20"/>
                <w:szCs w:val="20"/>
              </w:rPr>
            </w:pPr>
          </w:p>
        </w:tc>
        <w:tc>
          <w:tcPr>
            <w:tcW w:w="810" w:type="dxa"/>
          </w:tcPr>
          <w:p w14:paraId="414BB9B6" w14:textId="77777777" w:rsidR="005D7F90" w:rsidRPr="00713DA4" w:rsidRDefault="005D7F90" w:rsidP="00FB4965">
            <w:pPr>
              <w:pStyle w:val="QuestionText"/>
              <w:rPr>
                <w:b/>
                <w:sz w:val="20"/>
                <w:szCs w:val="20"/>
              </w:rPr>
            </w:pPr>
          </w:p>
        </w:tc>
        <w:tc>
          <w:tcPr>
            <w:tcW w:w="990" w:type="dxa"/>
          </w:tcPr>
          <w:p w14:paraId="11205975" w14:textId="77777777" w:rsidR="005D7F90" w:rsidRPr="00713DA4" w:rsidRDefault="005D7F90" w:rsidP="00FB4965">
            <w:pPr>
              <w:pStyle w:val="QuestionText"/>
              <w:rPr>
                <w:b/>
                <w:sz w:val="20"/>
                <w:szCs w:val="20"/>
              </w:rPr>
            </w:pPr>
          </w:p>
        </w:tc>
        <w:tc>
          <w:tcPr>
            <w:tcW w:w="860" w:type="dxa"/>
          </w:tcPr>
          <w:p w14:paraId="211484EB" w14:textId="77777777" w:rsidR="005D7F90" w:rsidRPr="00713DA4" w:rsidRDefault="005D7F90" w:rsidP="00FB4965">
            <w:pPr>
              <w:pStyle w:val="QuestionText"/>
              <w:rPr>
                <w:b/>
                <w:sz w:val="20"/>
                <w:szCs w:val="20"/>
              </w:rPr>
            </w:pPr>
          </w:p>
        </w:tc>
      </w:tr>
      <w:tr w:rsidR="005D7F90" w:rsidRPr="00713DA4" w14:paraId="72672BD1" w14:textId="77777777" w:rsidTr="0031148D">
        <w:trPr>
          <w:trHeight w:val="288"/>
        </w:trPr>
        <w:tc>
          <w:tcPr>
            <w:tcW w:w="427" w:type="dxa"/>
          </w:tcPr>
          <w:p w14:paraId="3600188D" w14:textId="77777777" w:rsidR="005D7F90" w:rsidRPr="00713DA4" w:rsidRDefault="005D7F90" w:rsidP="00FB4965">
            <w:pPr>
              <w:pStyle w:val="QuestionText"/>
              <w:rPr>
                <w:b/>
                <w:sz w:val="20"/>
                <w:szCs w:val="20"/>
              </w:rPr>
            </w:pPr>
            <w:r>
              <w:rPr>
                <w:b/>
                <w:sz w:val="20"/>
                <w:szCs w:val="20"/>
              </w:rPr>
              <w:t>2</w:t>
            </w:r>
          </w:p>
        </w:tc>
        <w:tc>
          <w:tcPr>
            <w:tcW w:w="1596" w:type="dxa"/>
          </w:tcPr>
          <w:p w14:paraId="3CBAB7DC" w14:textId="77777777" w:rsidR="005D7F90" w:rsidRPr="00713DA4" w:rsidRDefault="005D7F90" w:rsidP="00FB4965">
            <w:pPr>
              <w:pStyle w:val="QuestionText"/>
              <w:rPr>
                <w:b/>
                <w:sz w:val="20"/>
                <w:szCs w:val="20"/>
              </w:rPr>
            </w:pPr>
          </w:p>
        </w:tc>
        <w:tc>
          <w:tcPr>
            <w:tcW w:w="1457" w:type="dxa"/>
          </w:tcPr>
          <w:p w14:paraId="622C3635" w14:textId="77777777" w:rsidR="005D7F90" w:rsidRPr="00713DA4" w:rsidRDefault="005D7F90" w:rsidP="00FB4965">
            <w:pPr>
              <w:pStyle w:val="QuestionText"/>
              <w:rPr>
                <w:b/>
                <w:sz w:val="20"/>
                <w:szCs w:val="20"/>
              </w:rPr>
            </w:pPr>
          </w:p>
        </w:tc>
        <w:tc>
          <w:tcPr>
            <w:tcW w:w="1710" w:type="dxa"/>
          </w:tcPr>
          <w:p w14:paraId="55286D70" w14:textId="77777777" w:rsidR="005D7F90" w:rsidRPr="00713DA4" w:rsidRDefault="005D7F90" w:rsidP="00FB4965">
            <w:pPr>
              <w:pStyle w:val="QuestionText"/>
              <w:rPr>
                <w:b/>
                <w:sz w:val="20"/>
                <w:szCs w:val="20"/>
              </w:rPr>
            </w:pPr>
          </w:p>
        </w:tc>
        <w:tc>
          <w:tcPr>
            <w:tcW w:w="1620" w:type="dxa"/>
          </w:tcPr>
          <w:p w14:paraId="0AFB47E5" w14:textId="77777777" w:rsidR="005D7F90" w:rsidRPr="00713DA4" w:rsidRDefault="005D7F90" w:rsidP="00FB4965">
            <w:pPr>
              <w:pStyle w:val="QuestionText"/>
              <w:rPr>
                <w:b/>
                <w:sz w:val="20"/>
                <w:szCs w:val="20"/>
              </w:rPr>
            </w:pPr>
          </w:p>
        </w:tc>
        <w:tc>
          <w:tcPr>
            <w:tcW w:w="1170" w:type="dxa"/>
          </w:tcPr>
          <w:p w14:paraId="6501C660" w14:textId="77777777" w:rsidR="005D7F90" w:rsidRPr="00713DA4" w:rsidRDefault="005D7F90" w:rsidP="00FB4965">
            <w:pPr>
              <w:pStyle w:val="QuestionText"/>
              <w:rPr>
                <w:b/>
                <w:sz w:val="20"/>
                <w:szCs w:val="20"/>
              </w:rPr>
            </w:pPr>
          </w:p>
        </w:tc>
        <w:tc>
          <w:tcPr>
            <w:tcW w:w="1170" w:type="dxa"/>
          </w:tcPr>
          <w:p w14:paraId="102434D5" w14:textId="77777777" w:rsidR="005D7F90" w:rsidRPr="00713DA4" w:rsidRDefault="005D7F90" w:rsidP="00FB4965">
            <w:pPr>
              <w:pStyle w:val="QuestionText"/>
              <w:rPr>
                <w:b/>
                <w:sz w:val="20"/>
                <w:szCs w:val="20"/>
              </w:rPr>
            </w:pPr>
          </w:p>
        </w:tc>
        <w:tc>
          <w:tcPr>
            <w:tcW w:w="1803" w:type="dxa"/>
          </w:tcPr>
          <w:p w14:paraId="580B8EB1" w14:textId="77777777" w:rsidR="005D7F90" w:rsidRPr="00713DA4" w:rsidRDefault="005D7F90" w:rsidP="00FB4965">
            <w:pPr>
              <w:pStyle w:val="QuestionText"/>
              <w:rPr>
                <w:b/>
                <w:sz w:val="20"/>
                <w:szCs w:val="20"/>
              </w:rPr>
            </w:pPr>
          </w:p>
        </w:tc>
        <w:tc>
          <w:tcPr>
            <w:tcW w:w="1080" w:type="dxa"/>
          </w:tcPr>
          <w:p w14:paraId="4E6E08CC" w14:textId="77777777" w:rsidR="005D7F90" w:rsidRPr="00713DA4" w:rsidRDefault="005D7F90" w:rsidP="00FB4965">
            <w:pPr>
              <w:pStyle w:val="QuestionText"/>
              <w:rPr>
                <w:b/>
                <w:sz w:val="20"/>
                <w:szCs w:val="20"/>
              </w:rPr>
            </w:pPr>
          </w:p>
        </w:tc>
        <w:tc>
          <w:tcPr>
            <w:tcW w:w="1080" w:type="dxa"/>
          </w:tcPr>
          <w:p w14:paraId="6E54548C" w14:textId="77777777" w:rsidR="005D7F90" w:rsidRPr="00713DA4" w:rsidRDefault="005D7F90" w:rsidP="00FB4965">
            <w:pPr>
              <w:pStyle w:val="QuestionText"/>
              <w:rPr>
                <w:b/>
                <w:sz w:val="20"/>
                <w:szCs w:val="20"/>
              </w:rPr>
            </w:pPr>
          </w:p>
        </w:tc>
        <w:tc>
          <w:tcPr>
            <w:tcW w:w="810" w:type="dxa"/>
          </w:tcPr>
          <w:p w14:paraId="343C61EA" w14:textId="77777777" w:rsidR="005D7F90" w:rsidRPr="00713DA4" w:rsidRDefault="005D7F90" w:rsidP="00FB4965">
            <w:pPr>
              <w:pStyle w:val="QuestionText"/>
              <w:rPr>
                <w:b/>
                <w:sz w:val="20"/>
                <w:szCs w:val="20"/>
              </w:rPr>
            </w:pPr>
          </w:p>
        </w:tc>
        <w:tc>
          <w:tcPr>
            <w:tcW w:w="990" w:type="dxa"/>
          </w:tcPr>
          <w:p w14:paraId="0B852CF2" w14:textId="77777777" w:rsidR="005D7F90" w:rsidRPr="00713DA4" w:rsidRDefault="005D7F90" w:rsidP="00FB4965">
            <w:pPr>
              <w:pStyle w:val="QuestionText"/>
              <w:rPr>
                <w:b/>
                <w:sz w:val="20"/>
                <w:szCs w:val="20"/>
              </w:rPr>
            </w:pPr>
          </w:p>
        </w:tc>
        <w:tc>
          <w:tcPr>
            <w:tcW w:w="860" w:type="dxa"/>
          </w:tcPr>
          <w:p w14:paraId="0F19F8B7" w14:textId="77777777" w:rsidR="005D7F90" w:rsidRPr="00713DA4" w:rsidRDefault="005D7F90" w:rsidP="00FB4965">
            <w:pPr>
              <w:pStyle w:val="QuestionText"/>
              <w:rPr>
                <w:b/>
                <w:sz w:val="20"/>
                <w:szCs w:val="20"/>
              </w:rPr>
            </w:pPr>
          </w:p>
        </w:tc>
      </w:tr>
      <w:tr w:rsidR="005D7F90" w:rsidRPr="00713DA4" w14:paraId="7C27A617" w14:textId="77777777" w:rsidTr="0031148D">
        <w:trPr>
          <w:trHeight w:val="288"/>
        </w:trPr>
        <w:tc>
          <w:tcPr>
            <w:tcW w:w="427" w:type="dxa"/>
          </w:tcPr>
          <w:p w14:paraId="7B08D8A0" w14:textId="77777777" w:rsidR="005D7F90" w:rsidRPr="00713DA4" w:rsidRDefault="005D7F90" w:rsidP="00FB4965">
            <w:pPr>
              <w:pStyle w:val="QuestionText"/>
              <w:rPr>
                <w:b/>
                <w:sz w:val="20"/>
                <w:szCs w:val="20"/>
              </w:rPr>
            </w:pPr>
            <w:r>
              <w:rPr>
                <w:b/>
                <w:sz w:val="20"/>
                <w:szCs w:val="20"/>
              </w:rPr>
              <w:t>3</w:t>
            </w:r>
          </w:p>
        </w:tc>
        <w:tc>
          <w:tcPr>
            <w:tcW w:w="1596" w:type="dxa"/>
          </w:tcPr>
          <w:p w14:paraId="1D6B5AF4" w14:textId="77777777" w:rsidR="005D7F90" w:rsidRPr="00713DA4" w:rsidRDefault="005D7F90" w:rsidP="00FB4965">
            <w:pPr>
              <w:pStyle w:val="QuestionText"/>
              <w:rPr>
                <w:b/>
                <w:sz w:val="20"/>
                <w:szCs w:val="20"/>
              </w:rPr>
            </w:pPr>
          </w:p>
        </w:tc>
        <w:tc>
          <w:tcPr>
            <w:tcW w:w="1457" w:type="dxa"/>
          </w:tcPr>
          <w:p w14:paraId="3A8CFA9D" w14:textId="77777777" w:rsidR="005D7F90" w:rsidRPr="00713DA4" w:rsidRDefault="005D7F90" w:rsidP="00FB4965">
            <w:pPr>
              <w:pStyle w:val="QuestionText"/>
              <w:rPr>
                <w:b/>
                <w:sz w:val="20"/>
                <w:szCs w:val="20"/>
              </w:rPr>
            </w:pPr>
          </w:p>
        </w:tc>
        <w:tc>
          <w:tcPr>
            <w:tcW w:w="1710" w:type="dxa"/>
          </w:tcPr>
          <w:p w14:paraId="4D7726CF" w14:textId="77777777" w:rsidR="005D7F90" w:rsidRPr="00713DA4" w:rsidRDefault="005D7F90" w:rsidP="00FB4965">
            <w:pPr>
              <w:pStyle w:val="QuestionText"/>
              <w:rPr>
                <w:b/>
                <w:sz w:val="20"/>
                <w:szCs w:val="20"/>
              </w:rPr>
            </w:pPr>
          </w:p>
        </w:tc>
        <w:tc>
          <w:tcPr>
            <w:tcW w:w="1620" w:type="dxa"/>
          </w:tcPr>
          <w:p w14:paraId="6F18C1DE" w14:textId="77777777" w:rsidR="005D7F90" w:rsidRPr="00713DA4" w:rsidRDefault="005D7F90" w:rsidP="00FB4965">
            <w:pPr>
              <w:pStyle w:val="QuestionText"/>
              <w:rPr>
                <w:b/>
                <w:sz w:val="20"/>
                <w:szCs w:val="20"/>
              </w:rPr>
            </w:pPr>
          </w:p>
        </w:tc>
        <w:tc>
          <w:tcPr>
            <w:tcW w:w="1170" w:type="dxa"/>
          </w:tcPr>
          <w:p w14:paraId="23D2465B" w14:textId="77777777" w:rsidR="005D7F90" w:rsidRPr="00713DA4" w:rsidRDefault="005D7F90" w:rsidP="00FB4965">
            <w:pPr>
              <w:pStyle w:val="QuestionText"/>
              <w:rPr>
                <w:b/>
                <w:sz w:val="20"/>
                <w:szCs w:val="20"/>
              </w:rPr>
            </w:pPr>
          </w:p>
        </w:tc>
        <w:tc>
          <w:tcPr>
            <w:tcW w:w="1170" w:type="dxa"/>
          </w:tcPr>
          <w:p w14:paraId="54E1C954" w14:textId="77777777" w:rsidR="005D7F90" w:rsidRPr="00713DA4" w:rsidRDefault="005D7F90" w:rsidP="00FB4965">
            <w:pPr>
              <w:pStyle w:val="QuestionText"/>
              <w:rPr>
                <w:b/>
                <w:sz w:val="20"/>
                <w:szCs w:val="20"/>
              </w:rPr>
            </w:pPr>
          </w:p>
        </w:tc>
        <w:tc>
          <w:tcPr>
            <w:tcW w:w="1803" w:type="dxa"/>
          </w:tcPr>
          <w:p w14:paraId="74F58529" w14:textId="77777777" w:rsidR="005D7F90" w:rsidRPr="00713DA4" w:rsidRDefault="005D7F90" w:rsidP="00FB4965">
            <w:pPr>
              <w:pStyle w:val="QuestionText"/>
              <w:rPr>
                <w:b/>
                <w:sz w:val="20"/>
                <w:szCs w:val="20"/>
              </w:rPr>
            </w:pPr>
          </w:p>
        </w:tc>
        <w:tc>
          <w:tcPr>
            <w:tcW w:w="1080" w:type="dxa"/>
          </w:tcPr>
          <w:p w14:paraId="0A027A72" w14:textId="77777777" w:rsidR="005D7F90" w:rsidRPr="00713DA4" w:rsidRDefault="005D7F90" w:rsidP="00FB4965">
            <w:pPr>
              <w:pStyle w:val="QuestionText"/>
              <w:rPr>
                <w:b/>
                <w:sz w:val="20"/>
                <w:szCs w:val="20"/>
              </w:rPr>
            </w:pPr>
          </w:p>
        </w:tc>
        <w:tc>
          <w:tcPr>
            <w:tcW w:w="1080" w:type="dxa"/>
          </w:tcPr>
          <w:p w14:paraId="1C202755" w14:textId="77777777" w:rsidR="005D7F90" w:rsidRPr="00713DA4" w:rsidRDefault="005D7F90" w:rsidP="00FB4965">
            <w:pPr>
              <w:pStyle w:val="QuestionText"/>
              <w:rPr>
                <w:b/>
                <w:sz w:val="20"/>
                <w:szCs w:val="20"/>
              </w:rPr>
            </w:pPr>
          </w:p>
        </w:tc>
        <w:tc>
          <w:tcPr>
            <w:tcW w:w="810" w:type="dxa"/>
          </w:tcPr>
          <w:p w14:paraId="18919909" w14:textId="77777777" w:rsidR="005D7F90" w:rsidRPr="00713DA4" w:rsidRDefault="005D7F90" w:rsidP="00FB4965">
            <w:pPr>
              <w:pStyle w:val="QuestionText"/>
              <w:rPr>
                <w:b/>
                <w:sz w:val="20"/>
                <w:szCs w:val="20"/>
              </w:rPr>
            </w:pPr>
          </w:p>
        </w:tc>
        <w:tc>
          <w:tcPr>
            <w:tcW w:w="990" w:type="dxa"/>
          </w:tcPr>
          <w:p w14:paraId="24A8A7BE" w14:textId="77777777" w:rsidR="005D7F90" w:rsidRPr="00713DA4" w:rsidRDefault="005D7F90" w:rsidP="00FB4965">
            <w:pPr>
              <w:pStyle w:val="QuestionText"/>
              <w:rPr>
                <w:b/>
                <w:sz w:val="20"/>
                <w:szCs w:val="20"/>
              </w:rPr>
            </w:pPr>
          </w:p>
        </w:tc>
        <w:tc>
          <w:tcPr>
            <w:tcW w:w="860" w:type="dxa"/>
          </w:tcPr>
          <w:p w14:paraId="7537E3B6" w14:textId="77777777" w:rsidR="005D7F90" w:rsidRPr="00713DA4" w:rsidRDefault="005D7F90" w:rsidP="00FB4965">
            <w:pPr>
              <w:pStyle w:val="QuestionText"/>
              <w:rPr>
                <w:b/>
                <w:sz w:val="20"/>
                <w:szCs w:val="20"/>
              </w:rPr>
            </w:pPr>
          </w:p>
        </w:tc>
      </w:tr>
      <w:tr w:rsidR="005D7F90" w:rsidRPr="00713DA4" w14:paraId="7A11D9CD" w14:textId="77777777" w:rsidTr="0031148D">
        <w:trPr>
          <w:trHeight w:val="288"/>
        </w:trPr>
        <w:tc>
          <w:tcPr>
            <w:tcW w:w="427" w:type="dxa"/>
          </w:tcPr>
          <w:p w14:paraId="181BACA1" w14:textId="77777777" w:rsidR="005D7F90" w:rsidRDefault="005D7F90" w:rsidP="00FB4965">
            <w:pPr>
              <w:pStyle w:val="QuestionText"/>
              <w:rPr>
                <w:b/>
                <w:sz w:val="20"/>
                <w:szCs w:val="20"/>
              </w:rPr>
            </w:pPr>
            <w:r>
              <w:rPr>
                <w:b/>
                <w:sz w:val="20"/>
                <w:szCs w:val="20"/>
              </w:rPr>
              <w:t>4</w:t>
            </w:r>
          </w:p>
        </w:tc>
        <w:tc>
          <w:tcPr>
            <w:tcW w:w="1596" w:type="dxa"/>
          </w:tcPr>
          <w:p w14:paraId="78BA6218" w14:textId="77777777" w:rsidR="005D7F90" w:rsidRPr="00713DA4" w:rsidRDefault="005D7F90" w:rsidP="00FB4965">
            <w:pPr>
              <w:pStyle w:val="QuestionText"/>
              <w:rPr>
                <w:b/>
                <w:sz w:val="20"/>
                <w:szCs w:val="20"/>
              </w:rPr>
            </w:pPr>
          </w:p>
        </w:tc>
        <w:tc>
          <w:tcPr>
            <w:tcW w:w="1457" w:type="dxa"/>
          </w:tcPr>
          <w:p w14:paraId="2152291C" w14:textId="77777777" w:rsidR="005D7F90" w:rsidRPr="00713DA4" w:rsidRDefault="005D7F90" w:rsidP="00FB4965">
            <w:pPr>
              <w:pStyle w:val="QuestionText"/>
              <w:rPr>
                <w:b/>
                <w:sz w:val="20"/>
                <w:szCs w:val="20"/>
              </w:rPr>
            </w:pPr>
          </w:p>
        </w:tc>
        <w:tc>
          <w:tcPr>
            <w:tcW w:w="1710" w:type="dxa"/>
          </w:tcPr>
          <w:p w14:paraId="67FFCA59" w14:textId="77777777" w:rsidR="005D7F90" w:rsidRPr="00713DA4" w:rsidRDefault="005D7F90" w:rsidP="00FB4965">
            <w:pPr>
              <w:pStyle w:val="QuestionText"/>
              <w:rPr>
                <w:b/>
                <w:sz w:val="20"/>
                <w:szCs w:val="20"/>
              </w:rPr>
            </w:pPr>
          </w:p>
        </w:tc>
        <w:tc>
          <w:tcPr>
            <w:tcW w:w="1620" w:type="dxa"/>
          </w:tcPr>
          <w:p w14:paraId="5B02947E" w14:textId="77777777" w:rsidR="005D7F90" w:rsidRPr="00713DA4" w:rsidRDefault="005D7F90" w:rsidP="00FB4965">
            <w:pPr>
              <w:pStyle w:val="QuestionText"/>
              <w:rPr>
                <w:b/>
                <w:sz w:val="20"/>
                <w:szCs w:val="20"/>
              </w:rPr>
            </w:pPr>
          </w:p>
        </w:tc>
        <w:tc>
          <w:tcPr>
            <w:tcW w:w="1170" w:type="dxa"/>
          </w:tcPr>
          <w:p w14:paraId="0D078FA7" w14:textId="77777777" w:rsidR="005D7F90" w:rsidRPr="00713DA4" w:rsidRDefault="005D7F90" w:rsidP="00FB4965">
            <w:pPr>
              <w:pStyle w:val="QuestionText"/>
              <w:rPr>
                <w:b/>
                <w:sz w:val="20"/>
                <w:szCs w:val="20"/>
              </w:rPr>
            </w:pPr>
          </w:p>
        </w:tc>
        <w:tc>
          <w:tcPr>
            <w:tcW w:w="1170" w:type="dxa"/>
          </w:tcPr>
          <w:p w14:paraId="761EA007" w14:textId="77777777" w:rsidR="005D7F90" w:rsidRPr="00713DA4" w:rsidRDefault="005D7F90" w:rsidP="00FB4965">
            <w:pPr>
              <w:pStyle w:val="QuestionText"/>
              <w:rPr>
                <w:b/>
                <w:sz w:val="20"/>
                <w:szCs w:val="20"/>
              </w:rPr>
            </w:pPr>
          </w:p>
        </w:tc>
        <w:tc>
          <w:tcPr>
            <w:tcW w:w="1803" w:type="dxa"/>
          </w:tcPr>
          <w:p w14:paraId="0FEE2CC0" w14:textId="77777777" w:rsidR="005D7F90" w:rsidRPr="00713DA4" w:rsidRDefault="005D7F90" w:rsidP="00FB4965">
            <w:pPr>
              <w:pStyle w:val="QuestionText"/>
              <w:rPr>
                <w:b/>
                <w:sz w:val="20"/>
                <w:szCs w:val="20"/>
              </w:rPr>
            </w:pPr>
          </w:p>
        </w:tc>
        <w:tc>
          <w:tcPr>
            <w:tcW w:w="1080" w:type="dxa"/>
          </w:tcPr>
          <w:p w14:paraId="3F376D22" w14:textId="77777777" w:rsidR="005D7F90" w:rsidRPr="00713DA4" w:rsidRDefault="005D7F90" w:rsidP="00FB4965">
            <w:pPr>
              <w:pStyle w:val="QuestionText"/>
              <w:rPr>
                <w:b/>
                <w:sz w:val="20"/>
                <w:szCs w:val="20"/>
              </w:rPr>
            </w:pPr>
          </w:p>
        </w:tc>
        <w:tc>
          <w:tcPr>
            <w:tcW w:w="1080" w:type="dxa"/>
          </w:tcPr>
          <w:p w14:paraId="4C6291B5" w14:textId="77777777" w:rsidR="005D7F90" w:rsidRPr="00713DA4" w:rsidRDefault="005D7F90" w:rsidP="00FB4965">
            <w:pPr>
              <w:pStyle w:val="QuestionText"/>
              <w:rPr>
                <w:b/>
                <w:sz w:val="20"/>
                <w:szCs w:val="20"/>
              </w:rPr>
            </w:pPr>
          </w:p>
        </w:tc>
        <w:tc>
          <w:tcPr>
            <w:tcW w:w="810" w:type="dxa"/>
          </w:tcPr>
          <w:p w14:paraId="7C7CBD38" w14:textId="77777777" w:rsidR="005D7F90" w:rsidRPr="00713DA4" w:rsidRDefault="005D7F90" w:rsidP="00FB4965">
            <w:pPr>
              <w:pStyle w:val="QuestionText"/>
              <w:rPr>
                <w:b/>
                <w:sz w:val="20"/>
                <w:szCs w:val="20"/>
              </w:rPr>
            </w:pPr>
          </w:p>
        </w:tc>
        <w:tc>
          <w:tcPr>
            <w:tcW w:w="990" w:type="dxa"/>
          </w:tcPr>
          <w:p w14:paraId="5873FFD5" w14:textId="77777777" w:rsidR="005D7F90" w:rsidRPr="00713DA4" w:rsidRDefault="005D7F90" w:rsidP="00FB4965">
            <w:pPr>
              <w:pStyle w:val="QuestionText"/>
              <w:rPr>
                <w:b/>
                <w:sz w:val="20"/>
                <w:szCs w:val="20"/>
              </w:rPr>
            </w:pPr>
          </w:p>
        </w:tc>
        <w:tc>
          <w:tcPr>
            <w:tcW w:w="860" w:type="dxa"/>
          </w:tcPr>
          <w:p w14:paraId="752A7D32" w14:textId="77777777" w:rsidR="005D7F90" w:rsidRPr="00713DA4" w:rsidRDefault="005D7F90" w:rsidP="00FB4965">
            <w:pPr>
              <w:pStyle w:val="QuestionText"/>
              <w:rPr>
                <w:b/>
                <w:sz w:val="20"/>
                <w:szCs w:val="20"/>
              </w:rPr>
            </w:pPr>
          </w:p>
        </w:tc>
      </w:tr>
      <w:tr w:rsidR="005D7F90" w:rsidRPr="00713DA4" w14:paraId="5EF84DDA" w14:textId="77777777" w:rsidTr="0031148D">
        <w:trPr>
          <w:trHeight w:val="288"/>
        </w:trPr>
        <w:tc>
          <w:tcPr>
            <w:tcW w:w="427" w:type="dxa"/>
          </w:tcPr>
          <w:p w14:paraId="19DD8A61" w14:textId="77777777" w:rsidR="005D7F90" w:rsidRDefault="005D7F90" w:rsidP="00FB4965">
            <w:pPr>
              <w:pStyle w:val="QuestionText"/>
              <w:rPr>
                <w:b/>
                <w:sz w:val="20"/>
                <w:szCs w:val="20"/>
              </w:rPr>
            </w:pPr>
            <w:r>
              <w:rPr>
                <w:b/>
                <w:sz w:val="20"/>
                <w:szCs w:val="20"/>
              </w:rPr>
              <w:t>5</w:t>
            </w:r>
          </w:p>
        </w:tc>
        <w:tc>
          <w:tcPr>
            <w:tcW w:w="1596" w:type="dxa"/>
          </w:tcPr>
          <w:p w14:paraId="63127D48" w14:textId="77777777" w:rsidR="005D7F90" w:rsidRPr="00713DA4" w:rsidRDefault="005D7F90" w:rsidP="00FB4965">
            <w:pPr>
              <w:pStyle w:val="QuestionText"/>
              <w:rPr>
                <w:b/>
                <w:sz w:val="20"/>
                <w:szCs w:val="20"/>
              </w:rPr>
            </w:pPr>
          </w:p>
        </w:tc>
        <w:tc>
          <w:tcPr>
            <w:tcW w:w="1457" w:type="dxa"/>
          </w:tcPr>
          <w:p w14:paraId="575D2F63" w14:textId="77777777" w:rsidR="005D7F90" w:rsidRPr="00713DA4" w:rsidRDefault="005D7F90" w:rsidP="00FB4965">
            <w:pPr>
              <w:pStyle w:val="QuestionText"/>
              <w:rPr>
                <w:b/>
                <w:sz w:val="20"/>
                <w:szCs w:val="20"/>
              </w:rPr>
            </w:pPr>
          </w:p>
        </w:tc>
        <w:tc>
          <w:tcPr>
            <w:tcW w:w="1710" w:type="dxa"/>
          </w:tcPr>
          <w:p w14:paraId="2CEFC8F3" w14:textId="77777777" w:rsidR="005D7F90" w:rsidRPr="00713DA4" w:rsidRDefault="005D7F90" w:rsidP="00FB4965">
            <w:pPr>
              <w:pStyle w:val="QuestionText"/>
              <w:rPr>
                <w:b/>
                <w:sz w:val="20"/>
                <w:szCs w:val="20"/>
              </w:rPr>
            </w:pPr>
          </w:p>
        </w:tc>
        <w:tc>
          <w:tcPr>
            <w:tcW w:w="1620" w:type="dxa"/>
          </w:tcPr>
          <w:p w14:paraId="05FCDFE8" w14:textId="77777777" w:rsidR="005D7F90" w:rsidRPr="00713DA4" w:rsidRDefault="005D7F90" w:rsidP="00FB4965">
            <w:pPr>
              <w:pStyle w:val="QuestionText"/>
              <w:rPr>
                <w:b/>
                <w:sz w:val="20"/>
                <w:szCs w:val="20"/>
              </w:rPr>
            </w:pPr>
          </w:p>
        </w:tc>
        <w:tc>
          <w:tcPr>
            <w:tcW w:w="1170" w:type="dxa"/>
          </w:tcPr>
          <w:p w14:paraId="512681A6" w14:textId="77777777" w:rsidR="005D7F90" w:rsidRPr="00713DA4" w:rsidRDefault="005D7F90" w:rsidP="00FB4965">
            <w:pPr>
              <w:pStyle w:val="QuestionText"/>
              <w:rPr>
                <w:b/>
                <w:sz w:val="20"/>
                <w:szCs w:val="20"/>
              </w:rPr>
            </w:pPr>
          </w:p>
        </w:tc>
        <w:tc>
          <w:tcPr>
            <w:tcW w:w="1170" w:type="dxa"/>
          </w:tcPr>
          <w:p w14:paraId="4D48AA40" w14:textId="77777777" w:rsidR="005D7F90" w:rsidRPr="00713DA4" w:rsidRDefault="005D7F90" w:rsidP="00FB4965">
            <w:pPr>
              <w:pStyle w:val="QuestionText"/>
              <w:rPr>
                <w:b/>
                <w:sz w:val="20"/>
                <w:szCs w:val="20"/>
              </w:rPr>
            </w:pPr>
          </w:p>
        </w:tc>
        <w:tc>
          <w:tcPr>
            <w:tcW w:w="1803" w:type="dxa"/>
          </w:tcPr>
          <w:p w14:paraId="77B83722" w14:textId="77777777" w:rsidR="005D7F90" w:rsidRPr="00713DA4" w:rsidRDefault="005D7F90" w:rsidP="00FB4965">
            <w:pPr>
              <w:pStyle w:val="QuestionText"/>
              <w:rPr>
                <w:b/>
                <w:sz w:val="20"/>
                <w:szCs w:val="20"/>
              </w:rPr>
            </w:pPr>
          </w:p>
        </w:tc>
        <w:tc>
          <w:tcPr>
            <w:tcW w:w="1080" w:type="dxa"/>
          </w:tcPr>
          <w:p w14:paraId="7128040B" w14:textId="77777777" w:rsidR="005D7F90" w:rsidRPr="00713DA4" w:rsidRDefault="005D7F90" w:rsidP="00FB4965">
            <w:pPr>
              <w:pStyle w:val="QuestionText"/>
              <w:rPr>
                <w:b/>
                <w:sz w:val="20"/>
                <w:szCs w:val="20"/>
              </w:rPr>
            </w:pPr>
          </w:p>
        </w:tc>
        <w:tc>
          <w:tcPr>
            <w:tcW w:w="1080" w:type="dxa"/>
          </w:tcPr>
          <w:p w14:paraId="272FFB08" w14:textId="77777777" w:rsidR="005D7F90" w:rsidRPr="00713DA4" w:rsidRDefault="005D7F90" w:rsidP="00FB4965">
            <w:pPr>
              <w:pStyle w:val="QuestionText"/>
              <w:rPr>
                <w:b/>
                <w:sz w:val="20"/>
                <w:szCs w:val="20"/>
              </w:rPr>
            </w:pPr>
          </w:p>
        </w:tc>
        <w:tc>
          <w:tcPr>
            <w:tcW w:w="810" w:type="dxa"/>
          </w:tcPr>
          <w:p w14:paraId="76BE1E12" w14:textId="77777777" w:rsidR="005D7F90" w:rsidRPr="00713DA4" w:rsidRDefault="005D7F90" w:rsidP="00FB4965">
            <w:pPr>
              <w:pStyle w:val="QuestionText"/>
              <w:rPr>
                <w:b/>
                <w:sz w:val="20"/>
                <w:szCs w:val="20"/>
              </w:rPr>
            </w:pPr>
          </w:p>
        </w:tc>
        <w:tc>
          <w:tcPr>
            <w:tcW w:w="990" w:type="dxa"/>
          </w:tcPr>
          <w:p w14:paraId="76949345" w14:textId="77777777" w:rsidR="005D7F90" w:rsidRPr="00713DA4" w:rsidRDefault="005D7F90" w:rsidP="00FB4965">
            <w:pPr>
              <w:pStyle w:val="QuestionText"/>
              <w:rPr>
                <w:b/>
                <w:sz w:val="20"/>
                <w:szCs w:val="20"/>
              </w:rPr>
            </w:pPr>
          </w:p>
        </w:tc>
        <w:tc>
          <w:tcPr>
            <w:tcW w:w="860" w:type="dxa"/>
          </w:tcPr>
          <w:p w14:paraId="3CE2AC49" w14:textId="77777777" w:rsidR="005D7F90" w:rsidRPr="00713DA4" w:rsidRDefault="005D7F90" w:rsidP="00FB4965">
            <w:pPr>
              <w:pStyle w:val="QuestionText"/>
              <w:rPr>
                <w:b/>
                <w:sz w:val="20"/>
                <w:szCs w:val="20"/>
              </w:rPr>
            </w:pPr>
          </w:p>
        </w:tc>
      </w:tr>
    </w:tbl>
    <w:p w14:paraId="76CF7C28" w14:textId="77777777" w:rsidR="00B22533" w:rsidRDefault="00B22533" w:rsidP="008256D7">
      <w:pPr>
        <w:pStyle w:val="InterviewerInstructions"/>
      </w:pPr>
    </w:p>
    <w:p w14:paraId="10DB142D" w14:textId="77777777" w:rsidR="00B22533" w:rsidRDefault="00B22533">
      <w:pPr>
        <w:rPr>
          <w:b/>
          <w:i/>
          <w:sz w:val="20"/>
          <w:szCs w:val="20"/>
        </w:rPr>
      </w:pPr>
      <w:r>
        <w:br w:type="page"/>
      </w:r>
    </w:p>
    <w:tbl>
      <w:tblPr>
        <w:tblStyle w:val="TableGrid"/>
        <w:tblW w:w="15489" w:type="dxa"/>
        <w:tblInd w:w="-72" w:type="dxa"/>
        <w:tblLayout w:type="fixed"/>
        <w:tblLook w:val="04A0" w:firstRow="1" w:lastRow="0" w:firstColumn="1" w:lastColumn="0" w:noHBand="0" w:noVBand="1"/>
      </w:tblPr>
      <w:tblGrid>
        <w:gridCol w:w="462"/>
        <w:gridCol w:w="1561"/>
        <w:gridCol w:w="990"/>
        <w:gridCol w:w="1710"/>
        <w:gridCol w:w="1170"/>
        <w:gridCol w:w="2340"/>
        <w:gridCol w:w="1710"/>
        <w:gridCol w:w="1170"/>
        <w:gridCol w:w="2675"/>
        <w:gridCol w:w="1701"/>
      </w:tblGrid>
      <w:tr w:rsidR="00BB0B81" w:rsidRPr="00713DA4" w14:paraId="6D6A5CB2" w14:textId="77777777" w:rsidTr="0031148D">
        <w:tc>
          <w:tcPr>
            <w:tcW w:w="462" w:type="dxa"/>
            <w:shd w:val="clear" w:color="auto" w:fill="D9D9D9" w:themeFill="background1" w:themeFillShade="D9"/>
          </w:tcPr>
          <w:p w14:paraId="3FA1CFC0" w14:textId="77777777" w:rsidR="00BB0B81" w:rsidRPr="00713DA4" w:rsidRDefault="00BB0B81" w:rsidP="00900100">
            <w:pPr>
              <w:pStyle w:val="QuestionText"/>
              <w:rPr>
                <w:sz w:val="20"/>
                <w:szCs w:val="20"/>
              </w:rPr>
            </w:pPr>
          </w:p>
        </w:tc>
        <w:tc>
          <w:tcPr>
            <w:tcW w:w="1561" w:type="dxa"/>
            <w:shd w:val="clear" w:color="auto" w:fill="D9D9D9" w:themeFill="background1" w:themeFillShade="D9"/>
          </w:tcPr>
          <w:p w14:paraId="3DABC494" w14:textId="77777777" w:rsidR="00BB0B81" w:rsidRPr="00C87879" w:rsidRDefault="00BB0B81" w:rsidP="00A22B80">
            <w:pPr>
              <w:pStyle w:val="SectionHeading"/>
              <w:numPr>
                <w:ilvl w:val="1"/>
                <w:numId w:val="3"/>
              </w:numPr>
              <w:rPr>
                <w:szCs w:val="20"/>
              </w:rPr>
            </w:pPr>
          </w:p>
        </w:tc>
        <w:tc>
          <w:tcPr>
            <w:tcW w:w="990" w:type="dxa"/>
            <w:shd w:val="clear" w:color="auto" w:fill="D9D9D9" w:themeFill="background1" w:themeFillShade="D9"/>
          </w:tcPr>
          <w:p w14:paraId="01A134B7" w14:textId="77777777" w:rsidR="00BB0B81" w:rsidRPr="00C87879" w:rsidRDefault="00BB0B81" w:rsidP="00A22B80">
            <w:pPr>
              <w:pStyle w:val="SectionHeading"/>
              <w:numPr>
                <w:ilvl w:val="1"/>
                <w:numId w:val="3"/>
              </w:numPr>
              <w:rPr>
                <w:szCs w:val="20"/>
              </w:rPr>
            </w:pPr>
          </w:p>
        </w:tc>
        <w:tc>
          <w:tcPr>
            <w:tcW w:w="1710" w:type="dxa"/>
            <w:shd w:val="clear" w:color="auto" w:fill="D9D9D9" w:themeFill="background1" w:themeFillShade="D9"/>
          </w:tcPr>
          <w:p w14:paraId="207006E1" w14:textId="77777777" w:rsidR="00BB0B81" w:rsidRPr="00C87879" w:rsidRDefault="00BB0B81" w:rsidP="00A22B80">
            <w:pPr>
              <w:pStyle w:val="SectionHeading"/>
              <w:numPr>
                <w:ilvl w:val="1"/>
                <w:numId w:val="3"/>
              </w:numPr>
              <w:rPr>
                <w:szCs w:val="20"/>
              </w:rPr>
            </w:pPr>
          </w:p>
        </w:tc>
        <w:tc>
          <w:tcPr>
            <w:tcW w:w="1170" w:type="dxa"/>
            <w:shd w:val="clear" w:color="auto" w:fill="D9D9D9" w:themeFill="background1" w:themeFillShade="D9"/>
          </w:tcPr>
          <w:p w14:paraId="04C4BAA3" w14:textId="77777777" w:rsidR="00BB0B81" w:rsidRPr="00C87879" w:rsidRDefault="00BB0B81" w:rsidP="00A22B80">
            <w:pPr>
              <w:pStyle w:val="SectionHeading"/>
              <w:numPr>
                <w:ilvl w:val="1"/>
                <w:numId w:val="3"/>
              </w:numPr>
              <w:rPr>
                <w:szCs w:val="20"/>
              </w:rPr>
            </w:pPr>
          </w:p>
        </w:tc>
        <w:tc>
          <w:tcPr>
            <w:tcW w:w="2340" w:type="dxa"/>
            <w:shd w:val="clear" w:color="auto" w:fill="D9D9D9" w:themeFill="background1" w:themeFillShade="D9"/>
          </w:tcPr>
          <w:p w14:paraId="0A38B67A" w14:textId="77777777" w:rsidR="00BB0B81" w:rsidRPr="00C87879" w:rsidRDefault="00BB0B81" w:rsidP="00A22B80">
            <w:pPr>
              <w:pStyle w:val="SectionHeading"/>
              <w:numPr>
                <w:ilvl w:val="1"/>
                <w:numId w:val="3"/>
              </w:numPr>
              <w:rPr>
                <w:szCs w:val="20"/>
              </w:rPr>
            </w:pPr>
          </w:p>
        </w:tc>
        <w:tc>
          <w:tcPr>
            <w:tcW w:w="1710" w:type="dxa"/>
            <w:shd w:val="clear" w:color="auto" w:fill="D9D9D9" w:themeFill="background1" w:themeFillShade="D9"/>
          </w:tcPr>
          <w:p w14:paraId="3CBD2B71" w14:textId="77777777" w:rsidR="00BB0B81" w:rsidRPr="00713DA4" w:rsidRDefault="00BB0B81" w:rsidP="00A22B80">
            <w:pPr>
              <w:pStyle w:val="SectionHeading"/>
              <w:numPr>
                <w:ilvl w:val="1"/>
                <w:numId w:val="3"/>
              </w:numPr>
              <w:rPr>
                <w:szCs w:val="20"/>
              </w:rPr>
            </w:pPr>
          </w:p>
        </w:tc>
        <w:tc>
          <w:tcPr>
            <w:tcW w:w="1170" w:type="dxa"/>
            <w:shd w:val="clear" w:color="auto" w:fill="D9D9D9" w:themeFill="background1" w:themeFillShade="D9"/>
          </w:tcPr>
          <w:p w14:paraId="40386A53" w14:textId="77777777" w:rsidR="00BB0B81" w:rsidRPr="00713DA4" w:rsidRDefault="00BB0B81" w:rsidP="00A22B80">
            <w:pPr>
              <w:pStyle w:val="SectionHeading"/>
              <w:numPr>
                <w:ilvl w:val="1"/>
                <w:numId w:val="3"/>
              </w:numPr>
              <w:rPr>
                <w:szCs w:val="20"/>
              </w:rPr>
            </w:pPr>
          </w:p>
        </w:tc>
        <w:tc>
          <w:tcPr>
            <w:tcW w:w="2675" w:type="dxa"/>
            <w:shd w:val="clear" w:color="auto" w:fill="D9D9D9" w:themeFill="background1" w:themeFillShade="D9"/>
          </w:tcPr>
          <w:p w14:paraId="4F53D342" w14:textId="77777777" w:rsidR="00BB0B81" w:rsidRPr="00713DA4" w:rsidRDefault="00BB0B81" w:rsidP="00A22B80">
            <w:pPr>
              <w:pStyle w:val="SectionHeading"/>
              <w:numPr>
                <w:ilvl w:val="1"/>
                <w:numId w:val="3"/>
              </w:numPr>
              <w:rPr>
                <w:szCs w:val="20"/>
              </w:rPr>
            </w:pPr>
          </w:p>
        </w:tc>
        <w:tc>
          <w:tcPr>
            <w:tcW w:w="1701" w:type="dxa"/>
            <w:shd w:val="clear" w:color="auto" w:fill="D9D9D9" w:themeFill="background1" w:themeFillShade="D9"/>
          </w:tcPr>
          <w:p w14:paraId="5DDC7466" w14:textId="77777777" w:rsidR="00BB0B81" w:rsidRPr="00713DA4" w:rsidRDefault="00BB0B81" w:rsidP="00A22B80">
            <w:pPr>
              <w:pStyle w:val="SectionHeading"/>
              <w:numPr>
                <w:ilvl w:val="1"/>
                <w:numId w:val="3"/>
              </w:numPr>
              <w:rPr>
                <w:szCs w:val="20"/>
              </w:rPr>
            </w:pPr>
          </w:p>
        </w:tc>
      </w:tr>
      <w:tr w:rsidR="00BB0B81" w:rsidRPr="00713DA4" w14:paraId="0FF1C203" w14:textId="77777777" w:rsidTr="0031148D">
        <w:trPr>
          <w:trHeight w:val="230"/>
        </w:trPr>
        <w:tc>
          <w:tcPr>
            <w:tcW w:w="462" w:type="dxa"/>
            <w:vMerge w:val="restart"/>
            <w:textDirection w:val="btLr"/>
          </w:tcPr>
          <w:p w14:paraId="24730B3B" w14:textId="77777777" w:rsidR="00BB0B81" w:rsidRPr="000B47E5" w:rsidRDefault="00BB0B81" w:rsidP="000B47E5">
            <w:pPr>
              <w:pStyle w:val="QuestionText"/>
              <w:ind w:left="113" w:right="113"/>
              <w:jc w:val="center"/>
              <w:rPr>
                <w:sz w:val="20"/>
                <w:szCs w:val="20"/>
              </w:rPr>
            </w:pPr>
            <w:r w:rsidRPr="000B47E5">
              <w:rPr>
                <w:sz w:val="20"/>
                <w:szCs w:val="20"/>
              </w:rPr>
              <w:t>Cookstove ID</w:t>
            </w:r>
          </w:p>
        </w:tc>
        <w:tc>
          <w:tcPr>
            <w:tcW w:w="1561" w:type="dxa"/>
            <w:vMerge w:val="restart"/>
          </w:tcPr>
          <w:p w14:paraId="6C82A5EE" w14:textId="77777777" w:rsidR="00BB0B81" w:rsidRPr="000B47E5" w:rsidRDefault="00BB0B81" w:rsidP="000B47E5">
            <w:pPr>
              <w:pStyle w:val="questtable2"/>
            </w:pPr>
            <w:r w:rsidRPr="000B47E5">
              <w:t xml:space="preserve">In the last 7 days, on average, how much time did your household use </w:t>
            </w:r>
            <w:r>
              <w:t>[STOVE]</w:t>
            </w:r>
            <w:r w:rsidRPr="000B47E5">
              <w:t xml:space="preserve"> per day to boil water (for cooking, washing, and drinking)?</w:t>
            </w:r>
          </w:p>
          <w:p w14:paraId="6B2490F2" w14:textId="77777777" w:rsidR="00BB0B81" w:rsidRPr="000B47E5" w:rsidRDefault="00BB0B81" w:rsidP="000B47E5">
            <w:pPr>
              <w:pStyle w:val="questtable2"/>
            </w:pPr>
          </w:p>
          <w:p w14:paraId="74D98CEC" w14:textId="77777777" w:rsidR="00BB0B81" w:rsidRPr="000B47E5" w:rsidRDefault="00BB0B81" w:rsidP="000B47E5">
            <w:pPr>
              <w:pStyle w:val="questtable2"/>
              <w:rPr>
                <w:b/>
              </w:rPr>
            </w:pPr>
            <w:r w:rsidRPr="000B47E5">
              <w:rPr>
                <w:b/>
                <w:sz w:val="14"/>
              </w:rPr>
              <w:t>Minutes</w:t>
            </w:r>
          </w:p>
        </w:tc>
        <w:tc>
          <w:tcPr>
            <w:tcW w:w="990" w:type="dxa"/>
            <w:tcBorders>
              <w:bottom w:val="nil"/>
            </w:tcBorders>
          </w:tcPr>
          <w:p w14:paraId="5900210F" w14:textId="77777777" w:rsidR="00BB0B81" w:rsidRPr="004F5FF0" w:rsidRDefault="00BB0B81" w:rsidP="007B24C6">
            <w:pPr>
              <w:pStyle w:val="questtable2"/>
            </w:pPr>
            <w:r>
              <w:t>Do you also use [STOVE] for space heating?</w:t>
            </w:r>
          </w:p>
        </w:tc>
        <w:tc>
          <w:tcPr>
            <w:tcW w:w="1710" w:type="dxa"/>
            <w:vMerge w:val="restart"/>
          </w:tcPr>
          <w:p w14:paraId="750128DE" w14:textId="77777777" w:rsidR="00BB0B81" w:rsidRDefault="00BB0B81" w:rsidP="000B47E5">
            <w:pPr>
              <w:pStyle w:val="questtable2"/>
            </w:pPr>
            <w:r w:rsidRPr="0080702A">
              <w:t xml:space="preserve">In the last 12 months, during which of the following months did you use </w:t>
            </w:r>
            <w:r>
              <w:t xml:space="preserve">[STOVE]for </w:t>
            </w:r>
            <w:r>
              <w:rPr>
                <w:b/>
              </w:rPr>
              <w:t>heating</w:t>
            </w:r>
            <w:r w:rsidRPr="0080702A">
              <w:t>?</w:t>
            </w:r>
          </w:p>
          <w:p w14:paraId="4889C67B" w14:textId="77777777" w:rsidR="00BB0B81" w:rsidRPr="00D50839" w:rsidRDefault="00BB0B81" w:rsidP="000B47E5">
            <w:pPr>
              <w:pStyle w:val="questtable2"/>
              <w:rPr>
                <w:b/>
                <w:i/>
                <w:color w:val="00B050"/>
              </w:rPr>
            </w:pPr>
            <w:r w:rsidRPr="00D50839">
              <w:rPr>
                <w:b/>
                <w:i/>
                <w:color w:val="00B050"/>
              </w:rPr>
              <w:t>Multiple response</w:t>
            </w:r>
          </w:p>
          <w:p w14:paraId="68904402" w14:textId="77777777" w:rsidR="00BB0B81" w:rsidRDefault="00BB0B81" w:rsidP="000B47E5">
            <w:pPr>
              <w:pStyle w:val="questtable2"/>
            </w:pPr>
          </w:p>
          <w:p w14:paraId="018DED14" w14:textId="77777777" w:rsidR="00BB0B81" w:rsidRPr="000B47E5" w:rsidRDefault="00BB0B81" w:rsidP="000B47E5">
            <w:pPr>
              <w:pStyle w:val="code"/>
              <w:rPr>
                <w:b/>
                <w:sz w:val="14"/>
                <w:szCs w:val="14"/>
              </w:rPr>
            </w:pPr>
            <w:r w:rsidRPr="000B47E5">
              <w:rPr>
                <w:b/>
                <w:sz w:val="14"/>
                <w:szCs w:val="14"/>
              </w:rPr>
              <w:t>CODE:</w:t>
            </w:r>
          </w:p>
          <w:p w14:paraId="3CCCBE68" w14:textId="77777777" w:rsidR="00BB0B81" w:rsidRPr="000B47E5" w:rsidRDefault="00BB0B81" w:rsidP="000B47E5">
            <w:pPr>
              <w:pStyle w:val="code"/>
              <w:rPr>
                <w:sz w:val="14"/>
                <w:szCs w:val="14"/>
              </w:rPr>
            </w:pPr>
            <w:r w:rsidRPr="000B47E5">
              <w:rPr>
                <w:sz w:val="14"/>
                <w:szCs w:val="14"/>
              </w:rPr>
              <w:t>January……1</w:t>
            </w:r>
          </w:p>
          <w:p w14:paraId="15B160B8" w14:textId="77777777" w:rsidR="00BB0B81" w:rsidRPr="000B47E5" w:rsidRDefault="00BB0B81" w:rsidP="000B47E5">
            <w:pPr>
              <w:pStyle w:val="code"/>
              <w:rPr>
                <w:sz w:val="14"/>
                <w:szCs w:val="14"/>
              </w:rPr>
            </w:pPr>
            <w:r w:rsidRPr="000B47E5">
              <w:rPr>
                <w:sz w:val="14"/>
                <w:szCs w:val="14"/>
              </w:rPr>
              <w:t>February…..2</w:t>
            </w:r>
          </w:p>
          <w:p w14:paraId="50D835FB" w14:textId="77777777" w:rsidR="00BB0B81" w:rsidRPr="000B47E5" w:rsidRDefault="00BB0B81" w:rsidP="000B47E5">
            <w:pPr>
              <w:pStyle w:val="code"/>
              <w:rPr>
                <w:sz w:val="14"/>
                <w:szCs w:val="14"/>
              </w:rPr>
            </w:pPr>
            <w:r w:rsidRPr="000B47E5">
              <w:rPr>
                <w:sz w:val="14"/>
                <w:szCs w:val="14"/>
              </w:rPr>
              <w:t>March……..3</w:t>
            </w:r>
          </w:p>
          <w:p w14:paraId="119BAE6F" w14:textId="77777777" w:rsidR="00BB0B81" w:rsidRPr="000B47E5" w:rsidRDefault="00BB0B81" w:rsidP="000B47E5">
            <w:pPr>
              <w:pStyle w:val="code"/>
              <w:rPr>
                <w:sz w:val="14"/>
                <w:szCs w:val="14"/>
              </w:rPr>
            </w:pPr>
            <w:r w:rsidRPr="000B47E5">
              <w:rPr>
                <w:sz w:val="14"/>
                <w:szCs w:val="14"/>
              </w:rPr>
              <w:t>April………4</w:t>
            </w:r>
          </w:p>
          <w:p w14:paraId="1C7FA068" w14:textId="77777777" w:rsidR="00BB0B81" w:rsidRPr="000B47E5" w:rsidRDefault="00BB0B81" w:rsidP="000B47E5">
            <w:pPr>
              <w:pStyle w:val="code"/>
              <w:rPr>
                <w:sz w:val="14"/>
                <w:szCs w:val="14"/>
              </w:rPr>
            </w:pPr>
            <w:r w:rsidRPr="000B47E5">
              <w:rPr>
                <w:sz w:val="14"/>
                <w:szCs w:val="14"/>
              </w:rPr>
              <w:t>May……….5</w:t>
            </w:r>
          </w:p>
          <w:p w14:paraId="67398594" w14:textId="77777777" w:rsidR="00BB0B81" w:rsidRPr="000B47E5" w:rsidRDefault="00BB0B81" w:rsidP="000B47E5">
            <w:pPr>
              <w:pStyle w:val="code"/>
              <w:rPr>
                <w:sz w:val="14"/>
                <w:szCs w:val="14"/>
              </w:rPr>
            </w:pPr>
            <w:r w:rsidRPr="000B47E5">
              <w:rPr>
                <w:sz w:val="14"/>
                <w:szCs w:val="14"/>
              </w:rPr>
              <w:t>June……….6</w:t>
            </w:r>
          </w:p>
          <w:p w14:paraId="24C669C4" w14:textId="77777777" w:rsidR="00BB0B81" w:rsidRPr="000B47E5" w:rsidRDefault="00BB0B81" w:rsidP="000B47E5">
            <w:pPr>
              <w:pStyle w:val="code"/>
              <w:rPr>
                <w:sz w:val="14"/>
                <w:szCs w:val="14"/>
              </w:rPr>
            </w:pPr>
            <w:r w:rsidRPr="000B47E5">
              <w:rPr>
                <w:sz w:val="14"/>
                <w:szCs w:val="14"/>
              </w:rPr>
              <w:t>July……….7</w:t>
            </w:r>
          </w:p>
          <w:p w14:paraId="6AD4465D" w14:textId="77777777" w:rsidR="00BB0B81" w:rsidRPr="000B47E5" w:rsidRDefault="00BB0B81" w:rsidP="000B47E5">
            <w:pPr>
              <w:pStyle w:val="code"/>
              <w:rPr>
                <w:sz w:val="14"/>
                <w:szCs w:val="14"/>
              </w:rPr>
            </w:pPr>
            <w:r w:rsidRPr="000B47E5">
              <w:rPr>
                <w:sz w:val="14"/>
                <w:szCs w:val="14"/>
              </w:rPr>
              <w:t>August…….8</w:t>
            </w:r>
          </w:p>
          <w:p w14:paraId="6C9C4688" w14:textId="77777777" w:rsidR="00BB0B81" w:rsidRPr="000B47E5" w:rsidRDefault="00BB0B81" w:rsidP="000B47E5">
            <w:pPr>
              <w:pStyle w:val="code"/>
              <w:rPr>
                <w:sz w:val="14"/>
                <w:szCs w:val="14"/>
              </w:rPr>
            </w:pPr>
            <w:r w:rsidRPr="000B47E5">
              <w:rPr>
                <w:sz w:val="14"/>
                <w:szCs w:val="14"/>
              </w:rPr>
              <w:t>September…9</w:t>
            </w:r>
          </w:p>
          <w:p w14:paraId="424ACD36" w14:textId="77777777" w:rsidR="00BB0B81" w:rsidRPr="000B47E5" w:rsidRDefault="00BB0B81" w:rsidP="000B47E5">
            <w:pPr>
              <w:pStyle w:val="code"/>
              <w:rPr>
                <w:sz w:val="14"/>
                <w:szCs w:val="14"/>
              </w:rPr>
            </w:pPr>
            <w:r w:rsidRPr="000B47E5">
              <w:rPr>
                <w:sz w:val="14"/>
                <w:szCs w:val="14"/>
              </w:rPr>
              <w:t>October……10</w:t>
            </w:r>
          </w:p>
          <w:p w14:paraId="4AAF698F" w14:textId="77777777" w:rsidR="00BB0B81" w:rsidRPr="000B47E5" w:rsidRDefault="00BB0B81" w:rsidP="000B47E5">
            <w:pPr>
              <w:pStyle w:val="code"/>
              <w:rPr>
                <w:sz w:val="14"/>
                <w:szCs w:val="14"/>
              </w:rPr>
            </w:pPr>
            <w:r w:rsidRPr="000B47E5">
              <w:rPr>
                <w:sz w:val="14"/>
                <w:szCs w:val="14"/>
              </w:rPr>
              <w:t>November…11</w:t>
            </w:r>
          </w:p>
          <w:p w14:paraId="46715DBA" w14:textId="77777777" w:rsidR="00BB0B81" w:rsidRPr="000B47E5" w:rsidRDefault="00BB0B81" w:rsidP="000B47E5">
            <w:pPr>
              <w:pStyle w:val="code"/>
              <w:rPr>
                <w:sz w:val="14"/>
                <w:szCs w:val="14"/>
              </w:rPr>
            </w:pPr>
            <w:r w:rsidRPr="000B47E5">
              <w:rPr>
                <w:sz w:val="14"/>
                <w:szCs w:val="14"/>
              </w:rPr>
              <w:t>December….12</w:t>
            </w:r>
          </w:p>
          <w:p w14:paraId="06258D0E" w14:textId="77777777" w:rsidR="00BB0B81" w:rsidRPr="000B47E5" w:rsidRDefault="00BB0B81" w:rsidP="000B47E5">
            <w:pPr>
              <w:pStyle w:val="code"/>
              <w:rPr>
                <w:sz w:val="14"/>
                <w:szCs w:val="14"/>
              </w:rPr>
            </w:pPr>
            <w:r w:rsidRPr="000B47E5">
              <w:rPr>
                <w:sz w:val="14"/>
                <w:szCs w:val="14"/>
              </w:rPr>
              <w:t xml:space="preserve">Used all </w:t>
            </w:r>
          </w:p>
          <w:p w14:paraId="69A0F573" w14:textId="77777777" w:rsidR="00BB0B81" w:rsidRPr="004F5FF0" w:rsidRDefault="00BB0B81" w:rsidP="000B47E5">
            <w:pPr>
              <w:pStyle w:val="questtable2"/>
            </w:pPr>
            <w:r w:rsidRPr="000B47E5">
              <w:rPr>
                <w:sz w:val="14"/>
                <w:szCs w:val="14"/>
              </w:rPr>
              <w:t>year.........111</w:t>
            </w:r>
          </w:p>
        </w:tc>
        <w:tc>
          <w:tcPr>
            <w:tcW w:w="1170" w:type="dxa"/>
            <w:vMerge w:val="restart"/>
          </w:tcPr>
          <w:p w14:paraId="5EF532CA" w14:textId="77777777" w:rsidR="00BB0B81" w:rsidRPr="004F5FF0" w:rsidRDefault="00BB0B81" w:rsidP="007B24C6">
            <w:pPr>
              <w:pStyle w:val="questtable2"/>
            </w:pPr>
            <w:r>
              <w:t xml:space="preserve">In a typical month, how many hours do you use [STOVE] for heating </w:t>
            </w:r>
            <w:r>
              <w:rPr>
                <w:b/>
              </w:rPr>
              <w:t>each day</w:t>
            </w:r>
            <w:r>
              <w:t>?</w:t>
            </w:r>
          </w:p>
        </w:tc>
        <w:tc>
          <w:tcPr>
            <w:tcW w:w="2340" w:type="dxa"/>
            <w:vMerge w:val="restart"/>
          </w:tcPr>
          <w:p w14:paraId="7FAA4C71" w14:textId="77777777" w:rsidR="00BB0B81" w:rsidRDefault="00BB0B81" w:rsidP="000B47E5">
            <w:pPr>
              <w:pStyle w:val="questtable2"/>
            </w:pPr>
            <w:r w:rsidRPr="004F5FF0">
              <w:t xml:space="preserve">In the last 12 months, what type of harm/injury did your household face from </w:t>
            </w:r>
            <w:r>
              <w:t>[STOVE]</w:t>
            </w:r>
            <w:r w:rsidRPr="004F5FF0">
              <w:t>?</w:t>
            </w:r>
          </w:p>
          <w:p w14:paraId="43437BD1" w14:textId="77777777" w:rsidR="00BB0B81" w:rsidRPr="00D50839" w:rsidRDefault="00BB0B81" w:rsidP="000B47E5">
            <w:pPr>
              <w:pStyle w:val="questtable2"/>
              <w:rPr>
                <w:b/>
                <w:i/>
                <w:color w:val="00B050"/>
              </w:rPr>
            </w:pPr>
            <w:r w:rsidRPr="00D50839">
              <w:rPr>
                <w:b/>
                <w:i/>
                <w:color w:val="00B050"/>
              </w:rPr>
              <w:t>Multiple responses possible.</w:t>
            </w:r>
          </w:p>
          <w:p w14:paraId="0EF1E901" w14:textId="77777777" w:rsidR="00BB0B81" w:rsidRPr="004F5FF0" w:rsidRDefault="00BB0B81" w:rsidP="000B47E5">
            <w:pPr>
              <w:pStyle w:val="questtable2"/>
            </w:pPr>
          </w:p>
          <w:p w14:paraId="71848A4D" w14:textId="77777777" w:rsidR="00BB0B81" w:rsidRPr="000B47E5" w:rsidRDefault="00BB0B81" w:rsidP="000B47E5">
            <w:pPr>
              <w:pStyle w:val="codeheading"/>
              <w:rPr>
                <w:sz w:val="14"/>
                <w:szCs w:val="14"/>
              </w:rPr>
            </w:pPr>
            <w:r w:rsidRPr="000B47E5">
              <w:rPr>
                <w:sz w:val="14"/>
                <w:szCs w:val="14"/>
              </w:rPr>
              <w:t>Code:</w:t>
            </w:r>
          </w:p>
          <w:p w14:paraId="04BA9BFF" w14:textId="77777777" w:rsidR="00BB0B81" w:rsidRPr="000B47E5" w:rsidRDefault="00BB0B81" w:rsidP="000B47E5">
            <w:pPr>
              <w:pStyle w:val="code"/>
              <w:rPr>
                <w:sz w:val="14"/>
                <w:szCs w:val="14"/>
              </w:rPr>
            </w:pPr>
            <w:r w:rsidRPr="000B47E5">
              <w:rPr>
                <w:sz w:val="14"/>
                <w:szCs w:val="14"/>
              </w:rPr>
              <w:t>Death or permanent damage…..….1</w:t>
            </w:r>
          </w:p>
          <w:p w14:paraId="05FF2808" w14:textId="77777777" w:rsidR="00BB0B81" w:rsidRPr="000B47E5" w:rsidRDefault="00BB0B81" w:rsidP="000B47E5">
            <w:pPr>
              <w:pStyle w:val="code"/>
              <w:rPr>
                <w:sz w:val="14"/>
                <w:szCs w:val="14"/>
              </w:rPr>
            </w:pPr>
            <w:r w:rsidRPr="000B47E5">
              <w:rPr>
                <w:sz w:val="14"/>
                <w:szCs w:val="14"/>
              </w:rPr>
              <w:t>Burns/fire/poisoning……………...2</w:t>
            </w:r>
          </w:p>
          <w:p w14:paraId="28AF7CB2" w14:textId="77777777" w:rsidR="00BB0B81" w:rsidRPr="000B47E5" w:rsidRDefault="00BB0B81" w:rsidP="000B47E5">
            <w:pPr>
              <w:pStyle w:val="code"/>
              <w:rPr>
                <w:sz w:val="14"/>
                <w:szCs w:val="14"/>
              </w:rPr>
            </w:pPr>
            <w:r w:rsidRPr="000B47E5">
              <w:rPr>
                <w:sz w:val="14"/>
                <w:szCs w:val="14"/>
              </w:rPr>
              <w:t xml:space="preserve">Severe cough/respiratory </w:t>
            </w:r>
            <w:proofErr w:type="gramStart"/>
            <w:r w:rsidRPr="000B47E5">
              <w:rPr>
                <w:sz w:val="14"/>
                <w:szCs w:val="14"/>
              </w:rPr>
              <w:t>problem..</w:t>
            </w:r>
            <w:proofErr w:type="gramEnd"/>
            <w:r w:rsidRPr="000B47E5">
              <w:rPr>
                <w:sz w:val="14"/>
                <w:szCs w:val="14"/>
              </w:rPr>
              <w:t>3</w:t>
            </w:r>
          </w:p>
          <w:p w14:paraId="6F4F7E92" w14:textId="77777777" w:rsidR="00BB0B81" w:rsidRPr="000B47E5" w:rsidRDefault="00BB0B81" w:rsidP="000B47E5">
            <w:pPr>
              <w:pStyle w:val="code"/>
              <w:rPr>
                <w:sz w:val="14"/>
                <w:szCs w:val="14"/>
              </w:rPr>
            </w:pPr>
            <w:r w:rsidRPr="000B47E5">
              <w:rPr>
                <w:sz w:val="14"/>
                <w:szCs w:val="14"/>
              </w:rPr>
              <w:t>Other major injury………………..4</w:t>
            </w:r>
          </w:p>
          <w:p w14:paraId="57B792EF" w14:textId="77777777" w:rsidR="00BB0B81" w:rsidRPr="000B47E5" w:rsidRDefault="00BB0B81" w:rsidP="000B47E5">
            <w:pPr>
              <w:pStyle w:val="code"/>
              <w:rPr>
                <w:sz w:val="14"/>
                <w:szCs w:val="14"/>
              </w:rPr>
            </w:pPr>
            <w:r w:rsidRPr="000B47E5">
              <w:rPr>
                <w:sz w:val="14"/>
                <w:szCs w:val="14"/>
              </w:rPr>
              <w:t>Minor injury……………………...5</w:t>
            </w:r>
          </w:p>
          <w:p w14:paraId="388CCA3E" w14:textId="77777777" w:rsidR="00BB0B81" w:rsidRPr="000B47E5" w:rsidRDefault="00BB0B81" w:rsidP="000B47E5">
            <w:pPr>
              <w:pStyle w:val="code"/>
              <w:rPr>
                <w:sz w:val="14"/>
                <w:szCs w:val="14"/>
              </w:rPr>
            </w:pPr>
            <w:r w:rsidRPr="000B47E5">
              <w:rPr>
                <w:sz w:val="14"/>
                <w:szCs w:val="14"/>
              </w:rPr>
              <w:t>Fire with no injury……………….6</w:t>
            </w:r>
          </w:p>
          <w:p w14:paraId="0C378A30" w14:textId="77777777" w:rsidR="00BB0B81" w:rsidRPr="000B47E5" w:rsidRDefault="00BB0B81" w:rsidP="000B47E5">
            <w:pPr>
              <w:pStyle w:val="code"/>
              <w:rPr>
                <w:sz w:val="14"/>
                <w:szCs w:val="14"/>
              </w:rPr>
            </w:pPr>
            <w:r w:rsidRPr="000B47E5">
              <w:rPr>
                <w:sz w:val="14"/>
                <w:szCs w:val="14"/>
              </w:rPr>
              <w:t>Itchy/watery eyes………………..7</w:t>
            </w:r>
          </w:p>
          <w:p w14:paraId="49BD08DC" w14:textId="77777777" w:rsidR="00BB0B81" w:rsidRPr="000B47E5" w:rsidRDefault="00BB0B81" w:rsidP="000B47E5">
            <w:pPr>
              <w:pStyle w:val="code"/>
              <w:rPr>
                <w:sz w:val="14"/>
                <w:szCs w:val="14"/>
              </w:rPr>
            </w:pPr>
            <w:r w:rsidRPr="000B47E5">
              <w:rPr>
                <w:sz w:val="14"/>
                <w:szCs w:val="14"/>
              </w:rPr>
              <w:t>Light cough……………………...8</w:t>
            </w:r>
          </w:p>
          <w:p w14:paraId="7409CD50" w14:textId="77777777" w:rsidR="00BB0B81" w:rsidRPr="004F5FF0" w:rsidRDefault="00BB0B81" w:rsidP="000B47E5">
            <w:pPr>
              <w:pStyle w:val="questtable2"/>
              <w:rPr>
                <w:highlight w:val="green"/>
              </w:rPr>
            </w:pPr>
            <w:r w:rsidRPr="000B47E5">
              <w:rPr>
                <w:sz w:val="14"/>
                <w:szCs w:val="14"/>
              </w:rPr>
              <w:t>None…………………..………....9</w:t>
            </w:r>
            <w:r w:rsidR="00B0220A" w:rsidRPr="00E3021A">
              <w:rPr>
                <w:rFonts w:ascii="Wingdings" w:hAnsi="Wingdings"/>
                <w:b/>
                <w:i/>
                <w:color w:val="FF0000"/>
                <w:sz w:val="14"/>
                <w:szCs w:val="14"/>
                <w:lang w:val="pt-PT"/>
              </w:rPr>
              <w:sym w:font="Wingdings" w:char="F0E0"/>
            </w:r>
            <w:r w:rsidR="00B0220A">
              <w:rPr>
                <w:rFonts w:ascii="Wingdings" w:hAnsi="Wingdings"/>
                <w:b/>
                <w:i/>
                <w:color w:val="FF0000"/>
                <w:sz w:val="14"/>
                <w:szCs w:val="14"/>
                <w:lang w:val="pt-PT"/>
              </w:rPr>
              <w:t></w:t>
            </w:r>
            <w:r w:rsidR="00B0220A" w:rsidRPr="00E3021A">
              <w:rPr>
                <w:b/>
                <w:i/>
                <w:color w:val="FF0000"/>
                <w:sz w:val="14"/>
                <w:szCs w:val="14"/>
                <w:lang w:val="pt-PT"/>
              </w:rPr>
              <w:t>I.32</w:t>
            </w:r>
          </w:p>
        </w:tc>
        <w:tc>
          <w:tcPr>
            <w:tcW w:w="1710" w:type="dxa"/>
            <w:vMerge w:val="restart"/>
          </w:tcPr>
          <w:p w14:paraId="37167DC2" w14:textId="77777777" w:rsidR="00BB0B81" w:rsidRDefault="00BB0B81" w:rsidP="000B47E5">
            <w:pPr>
              <w:pStyle w:val="questtable2"/>
            </w:pPr>
            <w:r>
              <w:t>What was the reason for the injury?</w:t>
            </w:r>
          </w:p>
          <w:p w14:paraId="74E35384" w14:textId="77777777" w:rsidR="00BB0B81" w:rsidRDefault="00BB0B81" w:rsidP="000B47E5">
            <w:pPr>
              <w:pStyle w:val="questtable2"/>
            </w:pPr>
          </w:p>
          <w:p w14:paraId="5007D933" w14:textId="77777777" w:rsidR="00BB0B81" w:rsidRPr="00EB733F" w:rsidRDefault="00BB0B81" w:rsidP="000B47E5">
            <w:pPr>
              <w:pStyle w:val="questtable2"/>
            </w:pPr>
          </w:p>
          <w:p w14:paraId="5824693F" w14:textId="77777777" w:rsidR="00BB0B81" w:rsidRPr="000B47E5" w:rsidRDefault="00BB0B81" w:rsidP="001F14DE">
            <w:pPr>
              <w:pStyle w:val="codeheading"/>
              <w:rPr>
                <w:sz w:val="14"/>
                <w:szCs w:val="14"/>
              </w:rPr>
            </w:pPr>
            <w:r w:rsidRPr="000B47E5">
              <w:rPr>
                <w:sz w:val="14"/>
                <w:szCs w:val="14"/>
              </w:rPr>
              <w:t>Code:</w:t>
            </w:r>
          </w:p>
          <w:p w14:paraId="07E66910" w14:textId="77777777" w:rsidR="00BB0B81" w:rsidRDefault="00BB0B81" w:rsidP="000B47E5">
            <w:pPr>
              <w:pStyle w:val="code"/>
            </w:pPr>
            <w:r>
              <w:t>Carelessness or error…1</w:t>
            </w:r>
          </w:p>
          <w:p w14:paraId="2D592FC1" w14:textId="77777777" w:rsidR="00BB0B81" w:rsidRDefault="0055465A" w:rsidP="000B47E5">
            <w:pPr>
              <w:pStyle w:val="code"/>
            </w:pPr>
            <w:r>
              <w:t>Lack of knowledge about the use of the device……….2</w:t>
            </w:r>
          </w:p>
          <w:p w14:paraId="5189C7A5" w14:textId="77777777" w:rsidR="00B0220A" w:rsidRDefault="00B0220A" w:rsidP="000B47E5">
            <w:pPr>
              <w:pStyle w:val="code"/>
            </w:pPr>
            <w:r w:rsidRPr="00B0220A">
              <w:t>Defective wiring and / or connection</w:t>
            </w:r>
            <w:r w:rsidR="0055465A">
              <w:t>……3</w:t>
            </w:r>
          </w:p>
          <w:p w14:paraId="2DBCD830" w14:textId="77777777" w:rsidR="00BB0B81" w:rsidRPr="00EB733F" w:rsidRDefault="00BB0B81" w:rsidP="000B47E5">
            <w:pPr>
              <w:pStyle w:val="code"/>
            </w:pPr>
            <w:r>
              <w:t>Other, specify….555</w:t>
            </w:r>
          </w:p>
        </w:tc>
        <w:tc>
          <w:tcPr>
            <w:tcW w:w="1170" w:type="dxa"/>
            <w:vMerge w:val="restart"/>
          </w:tcPr>
          <w:p w14:paraId="40BE7BB6" w14:textId="77777777" w:rsidR="00BB0B81" w:rsidRDefault="00BB0B81" w:rsidP="000B47E5">
            <w:pPr>
              <w:pStyle w:val="questtable2"/>
            </w:pPr>
            <w:r w:rsidRPr="00EB733F">
              <w:t>Do you use this [STOVE] most of the time?</w:t>
            </w:r>
          </w:p>
          <w:p w14:paraId="669CB986" w14:textId="77777777" w:rsidR="00BB0B81" w:rsidRPr="00673FF4" w:rsidRDefault="00BB0B81" w:rsidP="000B47E5">
            <w:pPr>
              <w:pStyle w:val="questtable2"/>
            </w:pPr>
          </w:p>
          <w:p w14:paraId="258643AA" w14:textId="77777777" w:rsidR="00BB0B81" w:rsidRPr="000B47E5" w:rsidRDefault="00BB0B81" w:rsidP="000B47E5">
            <w:pPr>
              <w:pStyle w:val="codehead3"/>
              <w:rPr>
                <w:sz w:val="14"/>
                <w:szCs w:val="14"/>
              </w:rPr>
            </w:pPr>
            <w:r w:rsidRPr="000B47E5">
              <w:rPr>
                <w:sz w:val="14"/>
                <w:szCs w:val="14"/>
              </w:rPr>
              <w:t>Code:</w:t>
            </w:r>
          </w:p>
          <w:p w14:paraId="2ADE9F82" w14:textId="77777777" w:rsidR="00BB0B81" w:rsidRPr="000B47E5" w:rsidRDefault="00BB0B81" w:rsidP="000B47E5">
            <w:pPr>
              <w:pStyle w:val="code"/>
              <w:rPr>
                <w:sz w:val="14"/>
                <w:szCs w:val="14"/>
              </w:rPr>
            </w:pPr>
            <w:r w:rsidRPr="000B47E5">
              <w:rPr>
                <w:sz w:val="14"/>
                <w:szCs w:val="14"/>
              </w:rPr>
              <w:t>Yes………….1</w:t>
            </w:r>
            <w:r w:rsidR="00B0220A" w:rsidRPr="00AC49E5">
              <w:rPr>
                <w:rFonts w:ascii="Wingdings" w:hAnsi="Wingdings"/>
                <w:b/>
                <w:i/>
                <w:color w:val="FF0000"/>
                <w:sz w:val="14"/>
                <w:szCs w:val="14"/>
                <w:lang w:val="pt-PT"/>
              </w:rPr>
              <w:sym w:font="Wingdings" w:char="F0E0"/>
            </w:r>
            <w:r w:rsidR="001C7B87">
              <w:fldChar w:fldCharType="begin"/>
            </w:r>
            <w:r w:rsidR="001C7B87">
              <w:instrText xml:space="preserve"> REF _Ref466035918 \r \h  \* MERGEFORMAT </w:instrText>
            </w:r>
            <w:r w:rsidR="001C7B87">
              <w:fldChar w:fldCharType="separate"/>
            </w:r>
            <w:r w:rsidR="00F84A8C" w:rsidRPr="00F84A8C">
              <w:rPr>
                <w:b/>
                <w:i/>
                <w:color w:val="FF0000"/>
                <w:sz w:val="14"/>
                <w:szCs w:val="14"/>
                <w:lang w:val="pt-PT"/>
              </w:rPr>
              <w:t>I.36</w:t>
            </w:r>
            <w:r w:rsidR="001C7B87">
              <w:fldChar w:fldCharType="end"/>
            </w:r>
          </w:p>
          <w:p w14:paraId="399A1465" w14:textId="77777777" w:rsidR="00BB0B81" w:rsidRPr="00673FF4" w:rsidRDefault="00BB0B81" w:rsidP="00385BC8">
            <w:pPr>
              <w:pStyle w:val="code"/>
            </w:pPr>
            <w:r w:rsidRPr="000B47E5">
              <w:rPr>
                <w:sz w:val="14"/>
                <w:szCs w:val="14"/>
              </w:rPr>
              <w:t>No…………..2</w:t>
            </w:r>
            <w:r w:rsidRPr="00673FF4">
              <w:t xml:space="preserve"> </w:t>
            </w:r>
          </w:p>
        </w:tc>
        <w:tc>
          <w:tcPr>
            <w:tcW w:w="2675" w:type="dxa"/>
            <w:vMerge w:val="restart"/>
          </w:tcPr>
          <w:p w14:paraId="670D3C2F" w14:textId="77777777" w:rsidR="00BB0B81" w:rsidRDefault="00BB0B81" w:rsidP="000B47E5">
            <w:pPr>
              <w:pStyle w:val="questtable2"/>
            </w:pPr>
            <w:r w:rsidRPr="00154A0E">
              <w:t>W</w:t>
            </w:r>
            <w:r>
              <w:t>hy do you not use [STOVE] most of the time?</w:t>
            </w:r>
          </w:p>
          <w:p w14:paraId="01CABA95" w14:textId="77777777" w:rsidR="00BB0B81" w:rsidRPr="006010FF" w:rsidRDefault="00BB0B81" w:rsidP="000B47E5">
            <w:pPr>
              <w:pStyle w:val="questtable2"/>
              <w:rPr>
                <w:b/>
                <w:i/>
              </w:rPr>
            </w:pPr>
            <w:r>
              <w:rPr>
                <w:b/>
                <w:i/>
              </w:rPr>
              <w:t>List up to 2 reasons</w:t>
            </w:r>
          </w:p>
          <w:p w14:paraId="5964A1FF" w14:textId="77777777" w:rsidR="00BB0B81" w:rsidRDefault="00BB0B81" w:rsidP="000B47E5">
            <w:pPr>
              <w:pStyle w:val="codehead3"/>
            </w:pPr>
          </w:p>
          <w:p w14:paraId="04A79281" w14:textId="77777777" w:rsidR="00BB0B81" w:rsidRPr="000B47E5" w:rsidRDefault="00BB0B81" w:rsidP="000B47E5">
            <w:pPr>
              <w:pStyle w:val="codehead3"/>
              <w:rPr>
                <w:sz w:val="14"/>
                <w:szCs w:val="14"/>
              </w:rPr>
            </w:pPr>
            <w:r w:rsidRPr="000B47E5">
              <w:rPr>
                <w:sz w:val="14"/>
                <w:szCs w:val="14"/>
              </w:rPr>
              <w:t>Code:</w:t>
            </w:r>
          </w:p>
          <w:p w14:paraId="2BAC0155" w14:textId="77777777" w:rsidR="00BB0B81" w:rsidRPr="000B47E5" w:rsidRDefault="00BB0B81" w:rsidP="000B47E5">
            <w:pPr>
              <w:pStyle w:val="code"/>
              <w:rPr>
                <w:sz w:val="14"/>
                <w:szCs w:val="14"/>
              </w:rPr>
            </w:pPr>
            <w:r w:rsidRPr="000B47E5">
              <w:rPr>
                <w:sz w:val="14"/>
                <w:szCs w:val="14"/>
              </w:rPr>
              <w:t>Electricity/fuel for this stove unavailable…………………..1</w:t>
            </w:r>
          </w:p>
          <w:p w14:paraId="00BBE2A3" w14:textId="77777777" w:rsidR="00BB0B81" w:rsidRPr="000B47E5" w:rsidRDefault="00BB0B81" w:rsidP="000B47E5">
            <w:pPr>
              <w:pStyle w:val="code"/>
              <w:rPr>
                <w:sz w:val="14"/>
                <w:szCs w:val="14"/>
              </w:rPr>
            </w:pPr>
            <w:r w:rsidRPr="000B47E5">
              <w:rPr>
                <w:sz w:val="14"/>
                <w:szCs w:val="14"/>
              </w:rPr>
              <w:t>Electricity/fuel for this stove too expensive………………..2</w:t>
            </w:r>
          </w:p>
          <w:p w14:paraId="42F24901" w14:textId="77777777" w:rsidR="00BB0B81" w:rsidRPr="000B47E5" w:rsidRDefault="00BB0B81" w:rsidP="000B47E5">
            <w:pPr>
              <w:pStyle w:val="code"/>
              <w:rPr>
                <w:sz w:val="14"/>
                <w:szCs w:val="14"/>
              </w:rPr>
            </w:pPr>
            <w:r w:rsidRPr="000B47E5">
              <w:rPr>
                <w:sz w:val="14"/>
                <w:szCs w:val="14"/>
              </w:rPr>
              <w:t>Certain type of cooking is not possible with this stove…….3</w:t>
            </w:r>
          </w:p>
          <w:p w14:paraId="63E77145" w14:textId="77777777" w:rsidR="00BB0B81" w:rsidRPr="000B47E5" w:rsidRDefault="00BB0B81" w:rsidP="000B47E5">
            <w:pPr>
              <w:pStyle w:val="code"/>
              <w:rPr>
                <w:sz w:val="14"/>
                <w:szCs w:val="14"/>
              </w:rPr>
            </w:pPr>
            <w:r w:rsidRPr="000B47E5">
              <w:rPr>
                <w:sz w:val="14"/>
                <w:szCs w:val="14"/>
              </w:rPr>
              <w:t>Cookstove does not have enough burners………………….4</w:t>
            </w:r>
          </w:p>
          <w:p w14:paraId="40F15B6D" w14:textId="77777777" w:rsidR="00BB0B81" w:rsidRPr="000B47E5" w:rsidRDefault="00BB0B81" w:rsidP="000B47E5">
            <w:pPr>
              <w:pStyle w:val="code"/>
              <w:rPr>
                <w:sz w:val="14"/>
                <w:szCs w:val="14"/>
              </w:rPr>
            </w:pPr>
            <w:r w:rsidRPr="000B47E5">
              <w:rPr>
                <w:sz w:val="14"/>
                <w:szCs w:val="14"/>
              </w:rPr>
              <w:t>Cookstove flame is too weak…5</w:t>
            </w:r>
          </w:p>
          <w:p w14:paraId="064D4C01" w14:textId="77777777" w:rsidR="00BB0B81" w:rsidRPr="000B47E5" w:rsidRDefault="00BB0B81" w:rsidP="000B47E5">
            <w:pPr>
              <w:pStyle w:val="code"/>
              <w:rPr>
                <w:sz w:val="14"/>
                <w:szCs w:val="14"/>
              </w:rPr>
            </w:pPr>
            <w:r w:rsidRPr="000B47E5">
              <w:rPr>
                <w:sz w:val="14"/>
                <w:szCs w:val="14"/>
              </w:rPr>
              <w:t>Stove takes a long time to cook food………………..……...6</w:t>
            </w:r>
          </w:p>
          <w:p w14:paraId="5E6968F3" w14:textId="77777777" w:rsidR="00BB0B81" w:rsidRPr="000B47E5" w:rsidRDefault="00BB0B81" w:rsidP="000B47E5">
            <w:pPr>
              <w:pStyle w:val="code"/>
              <w:rPr>
                <w:sz w:val="14"/>
                <w:szCs w:val="14"/>
              </w:rPr>
            </w:pPr>
            <w:r w:rsidRPr="000B47E5">
              <w:rPr>
                <w:sz w:val="14"/>
                <w:szCs w:val="14"/>
              </w:rPr>
              <w:t>Electricity/fuel takes a long time to prepare………………..7</w:t>
            </w:r>
          </w:p>
          <w:p w14:paraId="0CEC2106" w14:textId="77777777" w:rsidR="00BB0B81" w:rsidRPr="000B47E5" w:rsidRDefault="00BB0B81" w:rsidP="000B47E5">
            <w:pPr>
              <w:pStyle w:val="code"/>
              <w:rPr>
                <w:sz w:val="14"/>
                <w:szCs w:val="14"/>
              </w:rPr>
            </w:pPr>
            <w:r w:rsidRPr="000B47E5">
              <w:rPr>
                <w:sz w:val="14"/>
                <w:szCs w:val="14"/>
              </w:rPr>
              <w:t>Stove is difficult/inconvenient to use………………………8</w:t>
            </w:r>
          </w:p>
          <w:p w14:paraId="59BBA87D" w14:textId="77777777" w:rsidR="00BB0B81" w:rsidRPr="000B47E5" w:rsidRDefault="00BB0B81" w:rsidP="00C240AE">
            <w:pPr>
              <w:pStyle w:val="code"/>
              <w:rPr>
                <w:sz w:val="14"/>
                <w:szCs w:val="14"/>
              </w:rPr>
            </w:pPr>
            <w:r w:rsidRPr="000B47E5">
              <w:rPr>
                <w:sz w:val="14"/>
                <w:szCs w:val="14"/>
              </w:rPr>
              <w:t>I prefer another energy source but the electricity/fuel is too expensive or often not available……………9</w:t>
            </w:r>
          </w:p>
          <w:p w14:paraId="0F3B9DED" w14:textId="77777777" w:rsidR="00BB0B81" w:rsidRPr="000B47E5" w:rsidRDefault="00BB0B81" w:rsidP="000B47E5">
            <w:pPr>
              <w:pStyle w:val="code"/>
              <w:rPr>
                <w:sz w:val="14"/>
                <w:szCs w:val="14"/>
              </w:rPr>
            </w:pPr>
            <w:r w:rsidRPr="000B47E5">
              <w:rPr>
                <w:sz w:val="14"/>
                <w:szCs w:val="14"/>
              </w:rPr>
              <w:t>Certain type of meals taste better with another stove………10</w:t>
            </w:r>
          </w:p>
          <w:p w14:paraId="7D2650C1" w14:textId="77777777" w:rsidR="00BB0B81" w:rsidRPr="006010FF" w:rsidRDefault="00BB0B81" w:rsidP="000B47E5">
            <w:pPr>
              <w:pStyle w:val="code"/>
              <w:rPr>
                <w:b/>
                <w:i/>
              </w:rPr>
            </w:pPr>
            <w:r w:rsidRPr="000B47E5">
              <w:rPr>
                <w:sz w:val="14"/>
                <w:szCs w:val="14"/>
              </w:rPr>
              <w:t>Other, specify………………555</w:t>
            </w:r>
          </w:p>
        </w:tc>
        <w:tc>
          <w:tcPr>
            <w:tcW w:w="1701" w:type="dxa"/>
            <w:tcBorders>
              <w:bottom w:val="nil"/>
            </w:tcBorders>
          </w:tcPr>
          <w:p w14:paraId="41F4FD24" w14:textId="77777777" w:rsidR="00BB0B81" w:rsidRDefault="00BB0B81" w:rsidP="0059340D">
            <w:pPr>
              <w:pStyle w:val="questtable2"/>
            </w:pPr>
            <w:r>
              <w:t xml:space="preserve">Is this [STOVE] is your </w:t>
            </w:r>
            <w:r w:rsidRPr="00EB733F">
              <w:rPr>
                <w:b/>
                <w:i/>
              </w:rPr>
              <w:t>main</w:t>
            </w:r>
            <w:r>
              <w:t xml:space="preserve"> cookstove?</w:t>
            </w:r>
          </w:p>
          <w:p w14:paraId="6EA01FD3" w14:textId="77777777" w:rsidR="00BB0B81" w:rsidRPr="0055465A" w:rsidRDefault="00D073D2" w:rsidP="007B24C6">
            <w:pPr>
              <w:pStyle w:val="questtable2"/>
              <w:rPr>
                <w:color w:val="7030A0"/>
              </w:rPr>
            </w:pPr>
            <w:r w:rsidRPr="0055465A">
              <w:rPr>
                <w:b/>
                <w:i/>
                <w:color w:val="7030A0"/>
                <w:sz w:val="20"/>
                <w:szCs w:val="20"/>
              </w:rPr>
              <w:t>CAPI: Only allow for one stove to be marked as Yes</w:t>
            </w:r>
          </w:p>
        </w:tc>
      </w:tr>
      <w:tr w:rsidR="00BB0B81" w:rsidRPr="00713DA4" w14:paraId="4CE01CE4" w14:textId="77777777" w:rsidTr="0031148D">
        <w:trPr>
          <w:trHeight w:val="1403"/>
        </w:trPr>
        <w:tc>
          <w:tcPr>
            <w:tcW w:w="462" w:type="dxa"/>
            <w:vMerge/>
          </w:tcPr>
          <w:p w14:paraId="48ACB758" w14:textId="77777777" w:rsidR="00BB0B81" w:rsidRPr="00713DA4" w:rsidRDefault="00BB0B81" w:rsidP="000B47E5">
            <w:pPr>
              <w:pStyle w:val="QuestionText"/>
              <w:rPr>
                <w:sz w:val="20"/>
                <w:szCs w:val="20"/>
              </w:rPr>
            </w:pPr>
          </w:p>
        </w:tc>
        <w:tc>
          <w:tcPr>
            <w:tcW w:w="1561" w:type="dxa"/>
            <w:vMerge/>
          </w:tcPr>
          <w:p w14:paraId="25028509" w14:textId="77777777" w:rsidR="00BB0B81" w:rsidRDefault="00BB0B81" w:rsidP="000B47E5">
            <w:pPr>
              <w:pStyle w:val="code"/>
            </w:pPr>
          </w:p>
        </w:tc>
        <w:tc>
          <w:tcPr>
            <w:tcW w:w="990" w:type="dxa"/>
            <w:vMerge w:val="restart"/>
            <w:tcBorders>
              <w:top w:val="nil"/>
            </w:tcBorders>
          </w:tcPr>
          <w:p w14:paraId="6CB66A7B" w14:textId="77777777" w:rsidR="00BB0B81" w:rsidRDefault="00BB0B81" w:rsidP="000B47E5">
            <w:pPr>
              <w:pStyle w:val="code"/>
            </w:pPr>
          </w:p>
          <w:p w14:paraId="2D1FE413" w14:textId="77777777" w:rsidR="00BB0B81" w:rsidRPr="000B47E5" w:rsidRDefault="00BB0B81" w:rsidP="000B47E5">
            <w:pPr>
              <w:pStyle w:val="codeheading"/>
              <w:rPr>
                <w:sz w:val="14"/>
                <w:szCs w:val="14"/>
              </w:rPr>
            </w:pPr>
            <w:r w:rsidRPr="000B47E5">
              <w:rPr>
                <w:sz w:val="14"/>
                <w:szCs w:val="14"/>
              </w:rPr>
              <w:t>Code:</w:t>
            </w:r>
          </w:p>
          <w:p w14:paraId="3B7D7C41" w14:textId="77777777" w:rsidR="00BB0B81" w:rsidRPr="000B47E5" w:rsidRDefault="00BB0B81" w:rsidP="000B47E5">
            <w:pPr>
              <w:pStyle w:val="code"/>
              <w:rPr>
                <w:sz w:val="14"/>
                <w:szCs w:val="14"/>
              </w:rPr>
            </w:pPr>
            <w:r w:rsidRPr="000B47E5">
              <w:rPr>
                <w:sz w:val="14"/>
                <w:szCs w:val="14"/>
              </w:rPr>
              <w:t>Yes…….1</w:t>
            </w:r>
          </w:p>
          <w:p w14:paraId="58148ACD" w14:textId="77777777" w:rsidR="00BB0B81" w:rsidRPr="00520B20" w:rsidRDefault="00BB0B81" w:rsidP="000B47E5">
            <w:pPr>
              <w:pStyle w:val="code"/>
              <w:rPr>
                <w:b/>
              </w:rPr>
            </w:pPr>
            <w:r w:rsidRPr="000B47E5">
              <w:rPr>
                <w:sz w:val="14"/>
                <w:szCs w:val="14"/>
              </w:rPr>
              <w:t>No……..2</w:t>
            </w:r>
            <w:r w:rsidRPr="0020183D">
              <w:rPr>
                <w:b/>
                <w:color w:val="FF0000"/>
                <w:sz w:val="14"/>
                <w:szCs w:val="14"/>
              </w:rPr>
              <w:sym w:font="Wingdings" w:char="F0E0"/>
            </w:r>
            <w:r w:rsidRPr="0020183D">
              <w:rPr>
                <w:b/>
                <w:color w:val="FF0000"/>
                <w:sz w:val="14"/>
                <w:szCs w:val="14"/>
              </w:rPr>
              <w:t>I.3</w:t>
            </w:r>
            <w:r w:rsidR="005D7F90">
              <w:rPr>
                <w:b/>
                <w:color w:val="FF0000"/>
                <w:sz w:val="14"/>
                <w:szCs w:val="14"/>
              </w:rPr>
              <w:t>0</w:t>
            </w:r>
          </w:p>
        </w:tc>
        <w:tc>
          <w:tcPr>
            <w:tcW w:w="1710" w:type="dxa"/>
            <w:vMerge/>
          </w:tcPr>
          <w:p w14:paraId="271DB55D" w14:textId="77777777" w:rsidR="00BB0B81" w:rsidRPr="0080702A" w:rsidRDefault="00BB0B81" w:rsidP="000B47E5">
            <w:pPr>
              <w:pStyle w:val="code"/>
            </w:pPr>
          </w:p>
        </w:tc>
        <w:tc>
          <w:tcPr>
            <w:tcW w:w="1170" w:type="dxa"/>
            <w:vMerge/>
            <w:tcBorders>
              <w:bottom w:val="nil"/>
            </w:tcBorders>
          </w:tcPr>
          <w:p w14:paraId="39C370ED" w14:textId="77777777" w:rsidR="00BB0B81" w:rsidRPr="0080702A" w:rsidRDefault="00BB0B81" w:rsidP="000B47E5">
            <w:pPr>
              <w:pStyle w:val="code"/>
            </w:pPr>
          </w:p>
        </w:tc>
        <w:tc>
          <w:tcPr>
            <w:tcW w:w="2340" w:type="dxa"/>
            <w:vMerge/>
          </w:tcPr>
          <w:p w14:paraId="19CFFA29" w14:textId="77777777" w:rsidR="00BB0B81" w:rsidRPr="0080702A" w:rsidRDefault="00BB0B81" w:rsidP="000B47E5">
            <w:pPr>
              <w:pStyle w:val="code"/>
            </w:pPr>
          </w:p>
        </w:tc>
        <w:tc>
          <w:tcPr>
            <w:tcW w:w="1710" w:type="dxa"/>
            <w:vMerge/>
          </w:tcPr>
          <w:p w14:paraId="5ABCA400" w14:textId="77777777" w:rsidR="00BB0B81" w:rsidRDefault="00BB0B81" w:rsidP="000B47E5">
            <w:pPr>
              <w:pStyle w:val="code"/>
            </w:pPr>
          </w:p>
        </w:tc>
        <w:tc>
          <w:tcPr>
            <w:tcW w:w="1170" w:type="dxa"/>
            <w:vMerge/>
          </w:tcPr>
          <w:p w14:paraId="11EC7B2E" w14:textId="77777777" w:rsidR="00BB0B81" w:rsidRDefault="00BB0B81" w:rsidP="000B47E5">
            <w:pPr>
              <w:pStyle w:val="code"/>
            </w:pPr>
          </w:p>
        </w:tc>
        <w:tc>
          <w:tcPr>
            <w:tcW w:w="2675" w:type="dxa"/>
            <w:vMerge/>
          </w:tcPr>
          <w:p w14:paraId="383E4BC2" w14:textId="77777777" w:rsidR="00BB0B81" w:rsidRPr="00713DA4" w:rsidRDefault="00BB0B81" w:rsidP="000B47E5">
            <w:pPr>
              <w:pStyle w:val="code"/>
            </w:pPr>
          </w:p>
        </w:tc>
        <w:tc>
          <w:tcPr>
            <w:tcW w:w="1701" w:type="dxa"/>
            <w:tcBorders>
              <w:top w:val="nil"/>
            </w:tcBorders>
          </w:tcPr>
          <w:p w14:paraId="48ED2638" w14:textId="77777777" w:rsidR="00BB0B81" w:rsidRDefault="00BB0B81" w:rsidP="000B47E5">
            <w:pPr>
              <w:pStyle w:val="codehead3"/>
            </w:pPr>
          </w:p>
        </w:tc>
      </w:tr>
      <w:tr w:rsidR="00BB0B81" w:rsidRPr="00713DA4" w14:paraId="2522D806" w14:textId="77777777" w:rsidTr="0031148D">
        <w:trPr>
          <w:trHeight w:val="230"/>
        </w:trPr>
        <w:tc>
          <w:tcPr>
            <w:tcW w:w="462" w:type="dxa"/>
            <w:vMerge/>
          </w:tcPr>
          <w:p w14:paraId="4CC13BE8" w14:textId="77777777" w:rsidR="00BB0B81" w:rsidRPr="00713DA4" w:rsidRDefault="00BB0B81" w:rsidP="00BF644B">
            <w:pPr>
              <w:pStyle w:val="QuestionText"/>
              <w:rPr>
                <w:sz w:val="20"/>
                <w:szCs w:val="20"/>
              </w:rPr>
            </w:pPr>
          </w:p>
        </w:tc>
        <w:tc>
          <w:tcPr>
            <w:tcW w:w="1561" w:type="dxa"/>
            <w:vMerge/>
          </w:tcPr>
          <w:p w14:paraId="2C240E65" w14:textId="77777777" w:rsidR="00BB0B81" w:rsidRPr="002E4C30" w:rsidRDefault="00BB0B81" w:rsidP="00BF644B">
            <w:pPr>
              <w:pStyle w:val="code"/>
              <w:rPr>
                <w:b/>
              </w:rPr>
            </w:pPr>
          </w:p>
        </w:tc>
        <w:tc>
          <w:tcPr>
            <w:tcW w:w="990" w:type="dxa"/>
            <w:vMerge/>
          </w:tcPr>
          <w:p w14:paraId="7E490DBB" w14:textId="77777777" w:rsidR="00BB0B81" w:rsidRPr="002E4C30" w:rsidRDefault="00BB0B81" w:rsidP="00BF644B">
            <w:pPr>
              <w:pStyle w:val="code"/>
              <w:rPr>
                <w:b/>
              </w:rPr>
            </w:pPr>
          </w:p>
        </w:tc>
        <w:tc>
          <w:tcPr>
            <w:tcW w:w="1710" w:type="dxa"/>
            <w:vMerge/>
          </w:tcPr>
          <w:p w14:paraId="53A0C55B" w14:textId="77777777" w:rsidR="00BB0B81" w:rsidRPr="002E4C30" w:rsidRDefault="00BB0B81" w:rsidP="00BF644B">
            <w:pPr>
              <w:pStyle w:val="code"/>
              <w:rPr>
                <w:b/>
              </w:rPr>
            </w:pPr>
          </w:p>
        </w:tc>
        <w:tc>
          <w:tcPr>
            <w:tcW w:w="1170" w:type="dxa"/>
            <w:tcBorders>
              <w:top w:val="nil"/>
            </w:tcBorders>
          </w:tcPr>
          <w:p w14:paraId="59C008CD" w14:textId="77777777" w:rsidR="00BB0B81" w:rsidRPr="000B47E5" w:rsidRDefault="00BB0B81" w:rsidP="00BF644B">
            <w:pPr>
              <w:pStyle w:val="codehead3"/>
              <w:rPr>
                <w:b w:val="0"/>
                <w:sz w:val="14"/>
                <w:szCs w:val="14"/>
              </w:rPr>
            </w:pPr>
            <w:r w:rsidRPr="000B47E5">
              <w:rPr>
                <w:sz w:val="14"/>
                <w:szCs w:val="14"/>
              </w:rPr>
              <w:t>Number of hours</w:t>
            </w:r>
          </w:p>
        </w:tc>
        <w:tc>
          <w:tcPr>
            <w:tcW w:w="2340" w:type="dxa"/>
            <w:vMerge/>
          </w:tcPr>
          <w:p w14:paraId="371E8B06" w14:textId="77777777" w:rsidR="00BB0B81" w:rsidRPr="002E4C30" w:rsidRDefault="00BB0B81" w:rsidP="00BF644B">
            <w:pPr>
              <w:pStyle w:val="code"/>
              <w:rPr>
                <w:b/>
              </w:rPr>
            </w:pPr>
          </w:p>
        </w:tc>
        <w:tc>
          <w:tcPr>
            <w:tcW w:w="1710" w:type="dxa"/>
            <w:vMerge/>
          </w:tcPr>
          <w:p w14:paraId="29C823E5" w14:textId="77777777" w:rsidR="00BB0B81" w:rsidRPr="000B47E5" w:rsidRDefault="00BB0B81" w:rsidP="00BF644B">
            <w:pPr>
              <w:pStyle w:val="code"/>
              <w:rPr>
                <w:sz w:val="14"/>
                <w:szCs w:val="14"/>
              </w:rPr>
            </w:pPr>
          </w:p>
        </w:tc>
        <w:tc>
          <w:tcPr>
            <w:tcW w:w="1170" w:type="dxa"/>
            <w:vMerge/>
          </w:tcPr>
          <w:p w14:paraId="7E15E34D" w14:textId="77777777" w:rsidR="00BB0B81" w:rsidRPr="000B47E5" w:rsidRDefault="00BB0B81" w:rsidP="00BF644B">
            <w:pPr>
              <w:pStyle w:val="code"/>
              <w:rPr>
                <w:sz w:val="14"/>
                <w:szCs w:val="14"/>
              </w:rPr>
            </w:pPr>
          </w:p>
        </w:tc>
        <w:tc>
          <w:tcPr>
            <w:tcW w:w="2675" w:type="dxa"/>
            <w:vMerge/>
          </w:tcPr>
          <w:p w14:paraId="28BDFC62" w14:textId="77777777" w:rsidR="00BB0B81" w:rsidRDefault="00BB0B81" w:rsidP="00BF644B">
            <w:pPr>
              <w:pStyle w:val="codehead3"/>
            </w:pPr>
          </w:p>
        </w:tc>
        <w:tc>
          <w:tcPr>
            <w:tcW w:w="1701" w:type="dxa"/>
          </w:tcPr>
          <w:p w14:paraId="1B87F560" w14:textId="77777777" w:rsidR="00BB0B81" w:rsidRPr="000B47E5" w:rsidRDefault="00BB0B81" w:rsidP="00BF644B">
            <w:pPr>
              <w:pStyle w:val="codehead3"/>
              <w:rPr>
                <w:sz w:val="14"/>
                <w:szCs w:val="14"/>
              </w:rPr>
            </w:pPr>
            <w:r w:rsidRPr="000B47E5">
              <w:rPr>
                <w:sz w:val="14"/>
                <w:szCs w:val="14"/>
              </w:rPr>
              <w:t>Code:</w:t>
            </w:r>
          </w:p>
          <w:p w14:paraId="49DD1913" w14:textId="77777777" w:rsidR="00BB0B81" w:rsidRPr="000B47E5" w:rsidRDefault="00BB0B81" w:rsidP="00BF644B">
            <w:pPr>
              <w:pStyle w:val="code"/>
              <w:rPr>
                <w:sz w:val="14"/>
                <w:szCs w:val="14"/>
              </w:rPr>
            </w:pPr>
            <w:r w:rsidRPr="000B47E5">
              <w:rPr>
                <w:sz w:val="14"/>
                <w:szCs w:val="14"/>
              </w:rPr>
              <w:t>Yes………….1</w:t>
            </w:r>
          </w:p>
          <w:p w14:paraId="4217C665" w14:textId="77777777" w:rsidR="00BB0B81" w:rsidRDefault="00BB0B81" w:rsidP="00BF644B">
            <w:pPr>
              <w:pStyle w:val="codehead3"/>
            </w:pPr>
            <w:r w:rsidRPr="000B47E5">
              <w:rPr>
                <w:sz w:val="14"/>
                <w:szCs w:val="14"/>
              </w:rPr>
              <w:t>No…………..2</w:t>
            </w:r>
          </w:p>
        </w:tc>
      </w:tr>
      <w:tr w:rsidR="00BB0B81" w:rsidRPr="00713DA4" w14:paraId="205EE83E" w14:textId="77777777" w:rsidTr="0031148D">
        <w:trPr>
          <w:trHeight w:val="288"/>
        </w:trPr>
        <w:tc>
          <w:tcPr>
            <w:tcW w:w="462" w:type="dxa"/>
          </w:tcPr>
          <w:p w14:paraId="44C63506" w14:textId="77777777" w:rsidR="00BB0B81" w:rsidRPr="00713DA4" w:rsidRDefault="00BB0B81" w:rsidP="00BF644B">
            <w:pPr>
              <w:pStyle w:val="QuestionText"/>
              <w:rPr>
                <w:b/>
                <w:sz w:val="20"/>
                <w:szCs w:val="20"/>
              </w:rPr>
            </w:pPr>
            <w:r>
              <w:rPr>
                <w:b/>
                <w:sz w:val="20"/>
                <w:szCs w:val="20"/>
              </w:rPr>
              <w:t>1</w:t>
            </w:r>
          </w:p>
        </w:tc>
        <w:tc>
          <w:tcPr>
            <w:tcW w:w="1561" w:type="dxa"/>
          </w:tcPr>
          <w:p w14:paraId="02ECEEAA" w14:textId="77777777" w:rsidR="00BB0B81" w:rsidRPr="00713DA4" w:rsidRDefault="00BB0B81" w:rsidP="00BF644B">
            <w:pPr>
              <w:pStyle w:val="QuestionText"/>
              <w:rPr>
                <w:b/>
                <w:sz w:val="20"/>
                <w:szCs w:val="20"/>
              </w:rPr>
            </w:pPr>
          </w:p>
        </w:tc>
        <w:tc>
          <w:tcPr>
            <w:tcW w:w="990" w:type="dxa"/>
          </w:tcPr>
          <w:p w14:paraId="568CAE2C" w14:textId="77777777" w:rsidR="00BB0B81" w:rsidRPr="00713DA4" w:rsidRDefault="00BB0B81" w:rsidP="00BF644B">
            <w:pPr>
              <w:pStyle w:val="QuestionText"/>
              <w:rPr>
                <w:b/>
                <w:sz w:val="20"/>
                <w:szCs w:val="20"/>
              </w:rPr>
            </w:pPr>
          </w:p>
        </w:tc>
        <w:tc>
          <w:tcPr>
            <w:tcW w:w="1710" w:type="dxa"/>
          </w:tcPr>
          <w:p w14:paraId="6E02B396" w14:textId="77777777" w:rsidR="00BB0B81" w:rsidRPr="00713DA4" w:rsidRDefault="00BB0B81" w:rsidP="00BF644B">
            <w:pPr>
              <w:pStyle w:val="QuestionText"/>
              <w:rPr>
                <w:b/>
                <w:sz w:val="20"/>
                <w:szCs w:val="20"/>
              </w:rPr>
            </w:pPr>
          </w:p>
        </w:tc>
        <w:tc>
          <w:tcPr>
            <w:tcW w:w="1170" w:type="dxa"/>
          </w:tcPr>
          <w:p w14:paraId="78B07E05" w14:textId="77777777" w:rsidR="00BB0B81" w:rsidRPr="00713DA4" w:rsidRDefault="00BB0B81" w:rsidP="00BF644B">
            <w:pPr>
              <w:pStyle w:val="QuestionText"/>
              <w:rPr>
                <w:b/>
                <w:sz w:val="20"/>
                <w:szCs w:val="20"/>
              </w:rPr>
            </w:pPr>
          </w:p>
        </w:tc>
        <w:tc>
          <w:tcPr>
            <w:tcW w:w="2340" w:type="dxa"/>
          </w:tcPr>
          <w:p w14:paraId="25DF81D3" w14:textId="77777777" w:rsidR="00BB0B81" w:rsidRPr="00713DA4" w:rsidRDefault="00BB0B81" w:rsidP="00BF644B">
            <w:pPr>
              <w:pStyle w:val="QuestionText"/>
              <w:rPr>
                <w:b/>
                <w:sz w:val="20"/>
                <w:szCs w:val="20"/>
              </w:rPr>
            </w:pPr>
          </w:p>
        </w:tc>
        <w:tc>
          <w:tcPr>
            <w:tcW w:w="1710" w:type="dxa"/>
          </w:tcPr>
          <w:p w14:paraId="0A8446CF" w14:textId="77777777" w:rsidR="00BB0B81" w:rsidRDefault="00BB0B81" w:rsidP="00BF644B">
            <w:pPr>
              <w:pStyle w:val="QuestionText"/>
              <w:ind w:left="720"/>
              <w:rPr>
                <w:sz w:val="20"/>
                <w:szCs w:val="20"/>
              </w:rPr>
            </w:pPr>
          </w:p>
        </w:tc>
        <w:tc>
          <w:tcPr>
            <w:tcW w:w="1170" w:type="dxa"/>
          </w:tcPr>
          <w:p w14:paraId="0F9D2DCC" w14:textId="77777777" w:rsidR="00BB0B81" w:rsidRDefault="00BB0B81" w:rsidP="00BF644B">
            <w:pPr>
              <w:pStyle w:val="QuestionText"/>
              <w:ind w:left="720"/>
              <w:rPr>
                <w:sz w:val="20"/>
                <w:szCs w:val="20"/>
              </w:rPr>
            </w:pPr>
          </w:p>
        </w:tc>
        <w:tc>
          <w:tcPr>
            <w:tcW w:w="2675" w:type="dxa"/>
            <w:shd w:val="clear" w:color="auto" w:fill="auto"/>
          </w:tcPr>
          <w:p w14:paraId="1BF2A03C" w14:textId="77777777" w:rsidR="00BB0B81" w:rsidRPr="0039741A" w:rsidRDefault="00BB0B81" w:rsidP="002652C5">
            <w:pPr>
              <w:pStyle w:val="QuestionText"/>
              <w:numPr>
                <w:ilvl w:val="0"/>
                <w:numId w:val="4"/>
              </w:numPr>
              <w:rPr>
                <w:sz w:val="20"/>
                <w:szCs w:val="20"/>
              </w:rPr>
            </w:pPr>
            <w:r>
              <w:rPr>
                <w:sz w:val="20"/>
                <w:szCs w:val="20"/>
              </w:rPr>
              <w:t>|__|__|__|                       b. |__|__|__|</w:t>
            </w:r>
          </w:p>
        </w:tc>
        <w:tc>
          <w:tcPr>
            <w:tcW w:w="1701" w:type="dxa"/>
          </w:tcPr>
          <w:p w14:paraId="45F9EF52" w14:textId="77777777" w:rsidR="00BB0B81" w:rsidRDefault="00BB0B81" w:rsidP="00EB733F">
            <w:pPr>
              <w:pStyle w:val="QuestionText"/>
              <w:rPr>
                <w:sz w:val="20"/>
                <w:szCs w:val="20"/>
              </w:rPr>
            </w:pPr>
          </w:p>
        </w:tc>
      </w:tr>
      <w:tr w:rsidR="00BB0B81" w:rsidRPr="00713DA4" w14:paraId="655367A7" w14:textId="77777777" w:rsidTr="0031148D">
        <w:trPr>
          <w:trHeight w:val="288"/>
        </w:trPr>
        <w:tc>
          <w:tcPr>
            <w:tcW w:w="462" w:type="dxa"/>
          </w:tcPr>
          <w:p w14:paraId="740068FD" w14:textId="77777777" w:rsidR="00BB0B81" w:rsidRPr="00713DA4" w:rsidRDefault="00BB0B81" w:rsidP="00BF644B">
            <w:pPr>
              <w:pStyle w:val="QuestionText"/>
              <w:rPr>
                <w:b/>
                <w:sz w:val="20"/>
                <w:szCs w:val="20"/>
              </w:rPr>
            </w:pPr>
            <w:r>
              <w:rPr>
                <w:b/>
                <w:sz w:val="20"/>
                <w:szCs w:val="20"/>
              </w:rPr>
              <w:t>2</w:t>
            </w:r>
          </w:p>
        </w:tc>
        <w:tc>
          <w:tcPr>
            <w:tcW w:w="1561" w:type="dxa"/>
          </w:tcPr>
          <w:p w14:paraId="4EC8A347" w14:textId="77777777" w:rsidR="00BB0B81" w:rsidRPr="00713DA4" w:rsidRDefault="00BB0B81" w:rsidP="00BF644B">
            <w:pPr>
              <w:pStyle w:val="QuestionText"/>
              <w:rPr>
                <w:b/>
                <w:sz w:val="20"/>
                <w:szCs w:val="20"/>
              </w:rPr>
            </w:pPr>
          </w:p>
        </w:tc>
        <w:tc>
          <w:tcPr>
            <w:tcW w:w="990" w:type="dxa"/>
          </w:tcPr>
          <w:p w14:paraId="022CADE4" w14:textId="77777777" w:rsidR="00BB0B81" w:rsidRPr="00713DA4" w:rsidRDefault="00BB0B81" w:rsidP="00BF644B">
            <w:pPr>
              <w:pStyle w:val="QuestionText"/>
              <w:rPr>
                <w:b/>
                <w:sz w:val="20"/>
                <w:szCs w:val="20"/>
              </w:rPr>
            </w:pPr>
          </w:p>
        </w:tc>
        <w:tc>
          <w:tcPr>
            <w:tcW w:w="1710" w:type="dxa"/>
          </w:tcPr>
          <w:p w14:paraId="0717C82B" w14:textId="77777777" w:rsidR="00BB0B81" w:rsidRPr="00713DA4" w:rsidRDefault="00BB0B81" w:rsidP="00BF644B">
            <w:pPr>
              <w:pStyle w:val="QuestionText"/>
              <w:rPr>
                <w:b/>
                <w:sz w:val="20"/>
                <w:szCs w:val="20"/>
              </w:rPr>
            </w:pPr>
          </w:p>
        </w:tc>
        <w:tc>
          <w:tcPr>
            <w:tcW w:w="1170" w:type="dxa"/>
          </w:tcPr>
          <w:p w14:paraId="3666BFEA" w14:textId="77777777" w:rsidR="00BB0B81" w:rsidRPr="00713DA4" w:rsidRDefault="00BB0B81" w:rsidP="00BF644B">
            <w:pPr>
              <w:pStyle w:val="QuestionText"/>
              <w:rPr>
                <w:b/>
                <w:sz w:val="20"/>
                <w:szCs w:val="20"/>
              </w:rPr>
            </w:pPr>
          </w:p>
        </w:tc>
        <w:tc>
          <w:tcPr>
            <w:tcW w:w="2340" w:type="dxa"/>
          </w:tcPr>
          <w:p w14:paraId="1EDD3783" w14:textId="77777777" w:rsidR="00BB0B81" w:rsidRPr="00713DA4" w:rsidRDefault="00BB0B81" w:rsidP="00BF644B">
            <w:pPr>
              <w:pStyle w:val="QuestionText"/>
              <w:rPr>
                <w:b/>
                <w:sz w:val="20"/>
                <w:szCs w:val="20"/>
              </w:rPr>
            </w:pPr>
          </w:p>
        </w:tc>
        <w:tc>
          <w:tcPr>
            <w:tcW w:w="1710" w:type="dxa"/>
          </w:tcPr>
          <w:p w14:paraId="27A75A08" w14:textId="77777777" w:rsidR="00BB0B81" w:rsidRDefault="00BB0B81" w:rsidP="00BF644B">
            <w:pPr>
              <w:pStyle w:val="QuestionText"/>
              <w:ind w:left="720"/>
              <w:rPr>
                <w:sz w:val="20"/>
                <w:szCs w:val="20"/>
              </w:rPr>
            </w:pPr>
          </w:p>
        </w:tc>
        <w:tc>
          <w:tcPr>
            <w:tcW w:w="1170" w:type="dxa"/>
          </w:tcPr>
          <w:p w14:paraId="5A35BCA5" w14:textId="77777777" w:rsidR="00BB0B81" w:rsidRDefault="00BB0B81" w:rsidP="00BF644B">
            <w:pPr>
              <w:pStyle w:val="QuestionText"/>
              <w:ind w:left="720"/>
              <w:rPr>
                <w:sz w:val="20"/>
                <w:szCs w:val="20"/>
              </w:rPr>
            </w:pPr>
          </w:p>
        </w:tc>
        <w:tc>
          <w:tcPr>
            <w:tcW w:w="2675" w:type="dxa"/>
          </w:tcPr>
          <w:p w14:paraId="5A92FAAE" w14:textId="77777777" w:rsidR="00BB0B81" w:rsidRPr="006010FF" w:rsidRDefault="00BB0B81" w:rsidP="002652C5">
            <w:pPr>
              <w:pStyle w:val="QuestionText"/>
              <w:numPr>
                <w:ilvl w:val="0"/>
                <w:numId w:val="5"/>
              </w:numPr>
              <w:rPr>
                <w:sz w:val="20"/>
                <w:szCs w:val="20"/>
              </w:rPr>
            </w:pPr>
            <w:r>
              <w:rPr>
                <w:sz w:val="20"/>
                <w:szCs w:val="20"/>
              </w:rPr>
              <w:t>|__|__|__|                           b. |__|__|__|</w:t>
            </w:r>
          </w:p>
        </w:tc>
        <w:tc>
          <w:tcPr>
            <w:tcW w:w="1701" w:type="dxa"/>
          </w:tcPr>
          <w:p w14:paraId="53A7BEE6" w14:textId="77777777" w:rsidR="00BB0B81" w:rsidRDefault="00BB0B81" w:rsidP="00EB733F">
            <w:pPr>
              <w:pStyle w:val="QuestionText"/>
              <w:rPr>
                <w:sz w:val="20"/>
                <w:szCs w:val="20"/>
              </w:rPr>
            </w:pPr>
          </w:p>
        </w:tc>
      </w:tr>
      <w:tr w:rsidR="00BB0B81" w:rsidRPr="00713DA4" w14:paraId="3EA619E6" w14:textId="77777777" w:rsidTr="0031148D">
        <w:trPr>
          <w:trHeight w:val="288"/>
        </w:trPr>
        <w:tc>
          <w:tcPr>
            <w:tcW w:w="462" w:type="dxa"/>
          </w:tcPr>
          <w:p w14:paraId="4BBC534D" w14:textId="77777777" w:rsidR="00BB0B81" w:rsidRPr="00713DA4" w:rsidRDefault="00BB0B81" w:rsidP="00BF644B">
            <w:pPr>
              <w:pStyle w:val="QuestionText"/>
              <w:rPr>
                <w:b/>
                <w:sz w:val="20"/>
                <w:szCs w:val="20"/>
              </w:rPr>
            </w:pPr>
            <w:r>
              <w:rPr>
                <w:b/>
                <w:sz w:val="20"/>
                <w:szCs w:val="20"/>
              </w:rPr>
              <w:t>3</w:t>
            </w:r>
          </w:p>
        </w:tc>
        <w:tc>
          <w:tcPr>
            <w:tcW w:w="1561" w:type="dxa"/>
          </w:tcPr>
          <w:p w14:paraId="12D47E74" w14:textId="77777777" w:rsidR="00BB0B81" w:rsidRPr="00713DA4" w:rsidRDefault="00BB0B81" w:rsidP="00BF644B">
            <w:pPr>
              <w:pStyle w:val="QuestionText"/>
              <w:rPr>
                <w:b/>
                <w:sz w:val="20"/>
                <w:szCs w:val="20"/>
              </w:rPr>
            </w:pPr>
          </w:p>
        </w:tc>
        <w:tc>
          <w:tcPr>
            <w:tcW w:w="990" w:type="dxa"/>
          </w:tcPr>
          <w:p w14:paraId="7D03D492" w14:textId="77777777" w:rsidR="00BB0B81" w:rsidRPr="00713DA4" w:rsidRDefault="00BB0B81" w:rsidP="00BF644B">
            <w:pPr>
              <w:pStyle w:val="QuestionText"/>
              <w:rPr>
                <w:b/>
                <w:sz w:val="20"/>
                <w:szCs w:val="20"/>
              </w:rPr>
            </w:pPr>
          </w:p>
        </w:tc>
        <w:tc>
          <w:tcPr>
            <w:tcW w:w="1710" w:type="dxa"/>
          </w:tcPr>
          <w:p w14:paraId="16FEDA3B" w14:textId="77777777" w:rsidR="00BB0B81" w:rsidRPr="00713DA4" w:rsidRDefault="00BB0B81" w:rsidP="00BF644B">
            <w:pPr>
              <w:pStyle w:val="QuestionText"/>
              <w:rPr>
                <w:b/>
                <w:sz w:val="20"/>
                <w:szCs w:val="20"/>
              </w:rPr>
            </w:pPr>
          </w:p>
        </w:tc>
        <w:tc>
          <w:tcPr>
            <w:tcW w:w="1170" w:type="dxa"/>
          </w:tcPr>
          <w:p w14:paraId="4A06C035" w14:textId="77777777" w:rsidR="00BB0B81" w:rsidRPr="00713DA4" w:rsidRDefault="00BB0B81" w:rsidP="00BF644B">
            <w:pPr>
              <w:pStyle w:val="QuestionText"/>
              <w:rPr>
                <w:b/>
                <w:sz w:val="20"/>
                <w:szCs w:val="20"/>
              </w:rPr>
            </w:pPr>
          </w:p>
        </w:tc>
        <w:tc>
          <w:tcPr>
            <w:tcW w:w="2340" w:type="dxa"/>
          </w:tcPr>
          <w:p w14:paraId="000882A1" w14:textId="77777777" w:rsidR="00BB0B81" w:rsidRPr="00713DA4" w:rsidRDefault="00BB0B81" w:rsidP="00BF644B">
            <w:pPr>
              <w:pStyle w:val="QuestionText"/>
              <w:rPr>
                <w:b/>
                <w:sz w:val="20"/>
                <w:szCs w:val="20"/>
              </w:rPr>
            </w:pPr>
          </w:p>
        </w:tc>
        <w:tc>
          <w:tcPr>
            <w:tcW w:w="1710" w:type="dxa"/>
          </w:tcPr>
          <w:p w14:paraId="61881801" w14:textId="77777777" w:rsidR="00BB0B81" w:rsidRDefault="00BB0B81" w:rsidP="00BF644B">
            <w:pPr>
              <w:pStyle w:val="QuestionText"/>
              <w:ind w:left="720"/>
              <w:rPr>
                <w:sz w:val="20"/>
                <w:szCs w:val="20"/>
              </w:rPr>
            </w:pPr>
          </w:p>
        </w:tc>
        <w:tc>
          <w:tcPr>
            <w:tcW w:w="1170" w:type="dxa"/>
          </w:tcPr>
          <w:p w14:paraId="3D0DBD13" w14:textId="77777777" w:rsidR="00BB0B81" w:rsidRDefault="00BB0B81" w:rsidP="00BF644B">
            <w:pPr>
              <w:pStyle w:val="QuestionText"/>
              <w:ind w:left="720"/>
              <w:rPr>
                <w:sz w:val="20"/>
                <w:szCs w:val="20"/>
              </w:rPr>
            </w:pPr>
          </w:p>
        </w:tc>
        <w:tc>
          <w:tcPr>
            <w:tcW w:w="2675" w:type="dxa"/>
          </w:tcPr>
          <w:p w14:paraId="531B59CB" w14:textId="77777777" w:rsidR="00BB0B81" w:rsidRDefault="00BB0B81" w:rsidP="002652C5">
            <w:pPr>
              <w:pStyle w:val="QuestionText"/>
              <w:numPr>
                <w:ilvl w:val="0"/>
                <w:numId w:val="6"/>
              </w:numPr>
              <w:rPr>
                <w:sz w:val="20"/>
                <w:szCs w:val="20"/>
              </w:rPr>
            </w:pPr>
            <w:r>
              <w:rPr>
                <w:sz w:val="20"/>
                <w:szCs w:val="20"/>
              </w:rPr>
              <w:t>|__|__|__|                           b. |__|__|__|</w:t>
            </w:r>
          </w:p>
        </w:tc>
        <w:tc>
          <w:tcPr>
            <w:tcW w:w="1701" w:type="dxa"/>
          </w:tcPr>
          <w:p w14:paraId="5B509D0E" w14:textId="77777777" w:rsidR="00BB0B81" w:rsidRDefault="00BB0B81" w:rsidP="00EB733F">
            <w:pPr>
              <w:pStyle w:val="QuestionText"/>
              <w:rPr>
                <w:sz w:val="20"/>
                <w:szCs w:val="20"/>
              </w:rPr>
            </w:pPr>
          </w:p>
        </w:tc>
      </w:tr>
      <w:tr w:rsidR="00BB0B81" w:rsidRPr="00713DA4" w14:paraId="32691283" w14:textId="77777777" w:rsidTr="0031148D">
        <w:trPr>
          <w:trHeight w:val="288"/>
        </w:trPr>
        <w:tc>
          <w:tcPr>
            <w:tcW w:w="462" w:type="dxa"/>
          </w:tcPr>
          <w:p w14:paraId="053C510B" w14:textId="77777777" w:rsidR="00BB0B81" w:rsidRDefault="00BB0B81" w:rsidP="00BF644B">
            <w:pPr>
              <w:pStyle w:val="QuestionText"/>
              <w:rPr>
                <w:b/>
                <w:sz w:val="20"/>
                <w:szCs w:val="20"/>
              </w:rPr>
            </w:pPr>
            <w:r>
              <w:rPr>
                <w:b/>
                <w:sz w:val="20"/>
                <w:szCs w:val="20"/>
              </w:rPr>
              <w:t>4</w:t>
            </w:r>
          </w:p>
        </w:tc>
        <w:tc>
          <w:tcPr>
            <w:tcW w:w="1561" w:type="dxa"/>
          </w:tcPr>
          <w:p w14:paraId="75FDC738" w14:textId="77777777" w:rsidR="00BB0B81" w:rsidRPr="00713DA4" w:rsidRDefault="00BB0B81" w:rsidP="00BF644B">
            <w:pPr>
              <w:pStyle w:val="QuestionText"/>
              <w:rPr>
                <w:b/>
                <w:sz w:val="20"/>
                <w:szCs w:val="20"/>
              </w:rPr>
            </w:pPr>
          </w:p>
        </w:tc>
        <w:tc>
          <w:tcPr>
            <w:tcW w:w="990" w:type="dxa"/>
          </w:tcPr>
          <w:p w14:paraId="23D0A056" w14:textId="77777777" w:rsidR="00BB0B81" w:rsidRPr="00713DA4" w:rsidRDefault="00BB0B81" w:rsidP="00BF644B">
            <w:pPr>
              <w:pStyle w:val="QuestionText"/>
              <w:rPr>
                <w:b/>
                <w:sz w:val="20"/>
                <w:szCs w:val="20"/>
              </w:rPr>
            </w:pPr>
          </w:p>
        </w:tc>
        <w:tc>
          <w:tcPr>
            <w:tcW w:w="1710" w:type="dxa"/>
          </w:tcPr>
          <w:p w14:paraId="15A3D9CA" w14:textId="77777777" w:rsidR="00BB0B81" w:rsidRPr="00713DA4" w:rsidRDefault="00BB0B81" w:rsidP="00BF644B">
            <w:pPr>
              <w:pStyle w:val="QuestionText"/>
              <w:rPr>
                <w:b/>
                <w:sz w:val="20"/>
                <w:szCs w:val="20"/>
              </w:rPr>
            </w:pPr>
          </w:p>
        </w:tc>
        <w:tc>
          <w:tcPr>
            <w:tcW w:w="1170" w:type="dxa"/>
          </w:tcPr>
          <w:p w14:paraId="49E6C5FE" w14:textId="77777777" w:rsidR="00BB0B81" w:rsidRPr="00713DA4" w:rsidRDefault="00BB0B81" w:rsidP="00BF644B">
            <w:pPr>
              <w:pStyle w:val="QuestionText"/>
              <w:rPr>
                <w:b/>
                <w:sz w:val="20"/>
                <w:szCs w:val="20"/>
              </w:rPr>
            </w:pPr>
          </w:p>
        </w:tc>
        <w:tc>
          <w:tcPr>
            <w:tcW w:w="2340" w:type="dxa"/>
          </w:tcPr>
          <w:p w14:paraId="3546702D" w14:textId="77777777" w:rsidR="00BB0B81" w:rsidRPr="00713DA4" w:rsidRDefault="00BB0B81" w:rsidP="00BF644B">
            <w:pPr>
              <w:pStyle w:val="QuestionText"/>
              <w:rPr>
                <w:b/>
                <w:sz w:val="20"/>
                <w:szCs w:val="20"/>
              </w:rPr>
            </w:pPr>
          </w:p>
        </w:tc>
        <w:tc>
          <w:tcPr>
            <w:tcW w:w="1710" w:type="dxa"/>
          </w:tcPr>
          <w:p w14:paraId="6A4A2C16" w14:textId="77777777" w:rsidR="00BB0B81" w:rsidRDefault="00BB0B81" w:rsidP="00BF644B">
            <w:pPr>
              <w:pStyle w:val="QuestionText"/>
              <w:rPr>
                <w:sz w:val="20"/>
                <w:szCs w:val="20"/>
              </w:rPr>
            </w:pPr>
          </w:p>
        </w:tc>
        <w:tc>
          <w:tcPr>
            <w:tcW w:w="1170" w:type="dxa"/>
          </w:tcPr>
          <w:p w14:paraId="3A8A3B9B" w14:textId="77777777" w:rsidR="00BB0B81" w:rsidRDefault="00BB0B81" w:rsidP="00BF644B">
            <w:pPr>
              <w:pStyle w:val="QuestionText"/>
              <w:rPr>
                <w:sz w:val="20"/>
                <w:szCs w:val="20"/>
              </w:rPr>
            </w:pPr>
          </w:p>
        </w:tc>
        <w:tc>
          <w:tcPr>
            <w:tcW w:w="2675" w:type="dxa"/>
          </w:tcPr>
          <w:p w14:paraId="641D8D90" w14:textId="77777777" w:rsidR="00BB0B81" w:rsidRDefault="00BB0B81" w:rsidP="002652C5">
            <w:pPr>
              <w:pStyle w:val="QuestionText"/>
              <w:numPr>
                <w:ilvl w:val="0"/>
                <w:numId w:val="7"/>
              </w:numPr>
              <w:rPr>
                <w:sz w:val="20"/>
                <w:szCs w:val="20"/>
              </w:rPr>
            </w:pPr>
            <w:r>
              <w:rPr>
                <w:sz w:val="20"/>
                <w:szCs w:val="20"/>
              </w:rPr>
              <w:t>|__|__|__|                           b. |__|__|__|</w:t>
            </w:r>
          </w:p>
        </w:tc>
        <w:tc>
          <w:tcPr>
            <w:tcW w:w="1701" w:type="dxa"/>
          </w:tcPr>
          <w:p w14:paraId="5CCCA880" w14:textId="77777777" w:rsidR="00BB0B81" w:rsidRDefault="00BB0B81" w:rsidP="00EB733F">
            <w:pPr>
              <w:pStyle w:val="QuestionText"/>
              <w:rPr>
                <w:sz w:val="20"/>
                <w:szCs w:val="20"/>
              </w:rPr>
            </w:pPr>
          </w:p>
        </w:tc>
      </w:tr>
      <w:tr w:rsidR="00BB0B81" w:rsidRPr="00713DA4" w14:paraId="0F72AB21" w14:textId="77777777" w:rsidTr="0031148D">
        <w:trPr>
          <w:trHeight w:val="288"/>
        </w:trPr>
        <w:tc>
          <w:tcPr>
            <w:tcW w:w="462" w:type="dxa"/>
          </w:tcPr>
          <w:p w14:paraId="03F80788" w14:textId="77777777" w:rsidR="00BB0B81" w:rsidRDefault="00BB0B81" w:rsidP="00BF644B">
            <w:pPr>
              <w:pStyle w:val="QuestionText"/>
              <w:rPr>
                <w:b/>
                <w:sz w:val="20"/>
                <w:szCs w:val="20"/>
              </w:rPr>
            </w:pPr>
            <w:r>
              <w:rPr>
                <w:b/>
                <w:sz w:val="20"/>
                <w:szCs w:val="20"/>
              </w:rPr>
              <w:t>5</w:t>
            </w:r>
          </w:p>
        </w:tc>
        <w:tc>
          <w:tcPr>
            <w:tcW w:w="1561" w:type="dxa"/>
          </w:tcPr>
          <w:p w14:paraId="5D459B03" w14:textId="77777777" w:rsidR="00BB0B81" w:rsidRPr="00713DA4" w:rsidRDefault="00BB0B81" w:rsidP="00BF644B">
            <w:pPr>
              <w:pStyle w:val="QuestionText"/>
              <w:rPr>
                <w:b/>
                <w:sz w:val="20"/>
                <w:szCs w:val="20"/>
              </w:rPr>
            </w:pPr>
          </w:p>
        </w:tc>
        <w:tc>
          <w:tcPr>
            <w:tcW w:w="990" w:type="dxa"/>
          </w:tcPr>
          <w:p w14:paraId="52589B2E" w14:textId="77777777" w:rsidR="00BB0B81" w:rsidRPr="00713DA4" w:rsidRDefault="00BB0B81" w:rsidP="00BF644B">
            <w:pPr>
              <w:pStyle w:val="QuestionText"/>
              <w:rPr>
                <w:b/>
                <w:sz w:val="20"/>
                <w:szCs w:val="20"/>
              </w:rPr>
            </w:pPr>
          </w:p>
        </w:tc>
        <w:tc>
          <w:tcPr>
            <w:tcW w:w="1710" w:type="dxa"/>
          </w:tcPr>
          <w:p w14:paraId="2C460C6D" w14:textId="77777777" w:rsidR="00BB0B81" w:rsidRPr="00713DA4" w:rsidRDefault="00BB0B81" w:rsidP="00BF644B">
            <w:pPr>
              <w:pStyle w:val="QuestionText"/>
              <w:rPr>
                <w:b/>
                <w:sz w:val="20"/>
                <w:szCs w:val="20"/>
              </w:rPr>
            </w:pPr>
          </w:p>
        </w:tc>
        <w:tc>
          <w:tcPr>
            <w:tcW w:w="1170" w:type="dxa"/>
          </w:tcPr>
          <w:p w14:paraId="16578DD6" w14:textId="77777777" w:rsidR="00BB0B81" w:rsidRPr="00713DA4" w:rsidRDefault="00BB0B81" w:rsidP="00BF644B">
            <w:pPr>
              <w:pStyle w:val="QuestionText"/>
              <w:rPr>
                <w:b/>
                <w:sz w:val="20"/>
                <w:szCs w:val="20"/>
              </w:rPr>
            </w:pPr>
          </w:p>
        </w:tc>
        <w:tc>
          <w:tcPr>
            <w:tcW w:w="2340" w:type="dxa"/>
          </w:tcPr>
          <w:p w14:paraId="37E91539" w14:textId="77777777" w:rsidR="00BB0B81" w:rsidRPr="00713DA4" w:rsidRDefault="00BB0B81" w:rsidP="00BF644B">
            <w:pPr>
              <w:pStyle w:val="QuestionText"/>
              <w:rPr>
                <w:b/>
                <w:sz w:val="20"/>
                <w:szCs w:val="20"/>
              </w:rPr>
            </w:pPr>
          </w:p>
        </w:tc>
        <w:tc>
          <w:tcPr>
            <w:tcW w:w="1710" w:type="dxa"/>
          </w:tcPr>
          <w:p w14:paraId="03DFF451" w14:textId="77777777" w:rsidR="00BB0B81" w:rsidRDefault="00BB0B81" w:rsidP="00BF644B">
            <w:pPr>
              <w:pStyle w:val="QuestionText"/>
              <w:ind w:left="720"/>
              <w:rPr>
                <w:sz w:val="20"/>
                <w:szCs w:val="20"/>
              </w:rPr>
            </w:pPr>
          </w:p>
        </w:tc>
        <w:tc>
          <w:tcPr>
            <w:tcW w:w="1170" w:type="dxa"/>
          </w:tcPr>
          <w:p w14:paraId="41AC7B47" w14:textId="77777777" w:rsidR="00BB0B81" w:rsidRDefault="00BB0B81" w:rsidP="00BF644B">
            <w:pPr>
              <w:pStyle w:val="QuestionText"/>
              <w:ind w:left="720"/>
              <w:rPr>
                <w:sz w:val="20"/>
                <w:szCs w:val="20"/>
              </w:rPr>
            </w:pPr>
          </w:p>
        </w:tc>
        <w:tc>
          <w:tcPr>
            <w:tcW w:w="2675" w:type="dxa"/>
          </w:tcPr>
          <w:p w14:paraId="110220F2" w14:textId="77777777" w:rsidR="00BB0B81" w:rsidRDefault="00BB0B81" w:rsidP="002652C5">
            <w:pPr>
              <w:pStyle w:val="QuestionText"/>
              <w:numPr>
                <w:ilvl w:val="0"/>
                <w:numId w:val="8"/>
              </w:numPr>
              <w:rPr>
                <w:sz w:val="20"/>
                <w:szCs w:val="20"/>
              </w:rPr>
            </w:pPr>
            <w:r>
              <w:rPr>
                <w:sz w:val="20"/>
                <w:szCs w:val="20"/>
              </w:rPr>
              <w:t>|__|__|__|                           b. |__|__|__|</w:t>
            </w:r>
          </w:p>
        </w:tc>
        <w:tc>
          <w:tcPr>
            <w:tcW w:w="1701" w:type="dxa"/>
          </w:tcPr>
          <w:p w14:paraId="19B6A8B3" w14:textId="77777777" w:rsidR="00BB0B81" w:rsidRDefault="00BB0B81" w:rsidP="00EB733F">
            <w:pPr>
              <w:pStyle w:val="QuestionText"/>
              <w:rPr>
                <w:sz w:val="20"/>
                <w:szCs w:val="20"/>
              </w:rPr>
            </w:pPr>
          </w:p>
        </w:tc>
      </w:tr>
    </w:tbl>
    <w:p w14:paraId="3D1BCB22" w14:textId="77777777" w:rsidR="00143F1D" w:rsidRDefault="00143F1D">
      <w:pPr>
        <w:sectPr w:rsidR="00143F1D" w:rsidSect="00CE6981">
          <w:pgSz w:w="16834" w:h="11909" w:orient="landscape" w:code="9"/>
          <w:pgMar w:top="1080" w:right="720" w:bottom="1080" w:left="720" w:header="720" w:footer="374" w:gutter="0"/>
          <w:cols w:space="720"/>
          <w:docGrid w:linePitch="360"/>
        </w:sectPr>
      </w:pPr>
    </w:p>
    <w:p w14:paraId="6E4CAF64" w14:textId="77777777" w:rsidR="00A32849" w:rsidRDefault="00B06220" w:rsidP="008256D7">
      <w:pPr>
        <w:pStyle w:val="SectionHeading"/>
      </w:pPr>
      <w:r>
        <w:lastRenderedPageBreak/>
        <w:t>Cooking Area</w:t>
      </w:r>
    </w:p>
    <w:tbl>
      <w:tblPr>
        <w:tblStyle w:val="TableGrid"/>
        <w:tblW w:w="0" w:type="auto"/>
        <w:tblInd w:w="-459" w:type="dxa"/>
        <w:tblLook w:val="04A0" w:firstRow="1" w:lastRow="0" w:firstColumn="1" w:lastColumn="0" w:noHBand="0" w:noVBand="1"/>
      </w:tblPr>
      <w:tblGrid>
        <w:gridCol w:w="709"/>
        <w:gridCol w:w="3921"/>
        <w:gridCol w:w="1647"/>
        <w:gridCol w:w="3984"/>
      </w:tblGrid>
      <w:tr w:rsidR="008334F3" w:rsidRPr="00713DA4" w14:paraId="60D1EC1E" w14:textId="77777777" w:rsidTr="0031148D">
        <w:tc>
          <w:tcPr>
            <w:tcW w:w="10261" w:type="dxa"/>
            <w:gridSpan w:val="4"/>
          </w:tcPr>
          <w:p w14:paraId="0EF17994" w14:textId="77777777" w:rsidR="008334F3" w:rsidRPr="008334F3" w:rsidRDefault="008334F3" w:rsidP="00A32849">
            <w:pPr>
              <w:pStyle w:val="code"/>
              <w:rPr>
                <w:b/>
                <w:i/>
              </w:rPr>
            </w:pPr>
            <w:r w:rsidRPr="00D50839">
              <w:rPr>
                <w:b/>
                <w:i/>
                <w:color w:val="00B050"/>
              </w:rPr>
              <w:t>Enumerator: For households using any solid fuel, estimate the size of the cooking space by filling the following fields.</w:t>
            </w:r>
          </w:p>
        </w:tc>
      </w:tr>
      <w:tr w:rsidR="0055465A" w:rsidRPr="00713DA4" w14:paraId="501AD776" w14:textId="77777777" w:rsidTr="0031148D">
        <w:tc>
          <w:tcPr>
            <w:tcW w:w="709" w:type="dxa"/>
          </w:tcPr>
          <w:p w14:paraId="705C346E" w14:textId="77777777" w:rsidR="0055465A" w:rsidRPr="00713DA4" w:rsidRDefault="0055465A" w:rsidP="008334F3">
            <w:pPr>
              <w:pStyle w:val="SectionHeading"/>
              <w:numPr>
                <w:ilvl w:val="1"/>
                <w:numId w:val="3"/>
              </w:numPr>
              <w:rPr>
                <w:b w:val="0"/>
                <w:smallCaps w:val="0"/>
                <w:sz w:val="26"/>
              </w:rPr>
            </w:pPr>
          </w:p>
        </w:tc>
        <w:tc>
          <w:tcPr>
            <w:tcW w:w="3921" w:type="dxa"/>
          </w:tcPr>
          <w:p w14:paraId="1C5451A1" w14:textId="77777777" w:rsidR="0055465A" w:rsidRPr="00D50839" w:rsidRDefault="0055465A" w:rsidP="00DF07FE">
            <w:pPr>
              <w:pStyle w:val="QuestionText"/>
              <w:rPr>
                <w:b/>
                <w:i/>
                <w:color w:val="7030A0"/>
                <w:sz w:val="18"/>
              </w:rPr>
            </w:pPr>
            <w:r w:rsidRPr="00B57FA0">
              <w:rPr>
                <w:bCs/>
                <w:iCs/>
                <w:color w:val="C00000"/>
                <w:sz w:val="18"/>
                <w:lang w:val="en-GB"/>
              </w:rPr>
              <w:t xml:space="preserve">What is the main source of energy </w:t>
            </w:r>
            <w:r w:rsidR="00DF07FE" w:rsidRPr="00B57FA0">
              <w:rPr>
                <w:bCs/>
                <w:iCs/>
                <w:color w:val="C00000"/>
                <w:sz w:val="18"/>
                <w:lang w:val="en-GB"/>
              </w:rPr>
              <w:t>the household uses for cooking?</w:t>
            </w:r>
          </w:p>
        </w:tc>
        <w:tc>
          <w:tcPr>
            <w:tcW w:w="1647" w:type="dxa"/>
          </w:tcPr>
          <w:p w14:paraId="69CC5617" w14:textId="77777777" w:rsidR="0055465A" w:rsidRPr="00713DA4" w:rsidRDefault="0055465A" w:rsidP="008334F3">
            <w:pPr>
              <w:pStyle w:val="QuestionText"/>
            </w:pPr>
          </w:p>
        </w:tc>
        <w:tc>
          <w:tcPr>
            <w:tcW w:w="3984" w:type="dxa"/>
          </w:tcPr>
          <w:p w14:paraId="5F0FB0EE" w14:textId="77777777" w:rsidR="0055465A" w:rsidRPr="00B57FA0" w:rsidRDefault="00DF07FE" w:rsidP="008334F3">
            <w:pPr>
              <w:pStyle w:val="code"/>
              <w:rPr>
                <w:bCs/>
                <w:iCs/>
                <w:color w:val="C00000"/>
                <w:sz w:val="18"/>
                <w:szCs w:val="22"/>
                <w:lang w:val="en-GB"/>
              </w:rPr>
            </w:pPr>
            <w:r w:rsidRPr="00B57FA0">
              <w:rPr>
                <w:bCs/>
                <w:iCs/>
                <w:color w:val="C00000"/>
                <w:sz w:val="18"/>
                <w:szCs w:val="22"/>
                <w:lang w:val="en-GB"/>
              </w:rPr>
              <w:t>Charcoal……..1</w:t>
            </w:r>
          </w:p>
          <w:p w14:paraId="78038EF9" w14:textId="77777777" w:rsidR="00DF07FE" w:rsidRPr="00B57FA0" w:rsidRDefault="00DF07FE" w:rsidP="008334F3">
            <w:pPr>
              <w:pStyle w:val="code"/>
              <w:rPr>
                <w:bCs/>
                <w:iCs/>
                <w:color w:val="C00000"/>
                <w:sz w:val="18"/>
                <w:szCs w:val="22"/>
                <w:lang w:val="en-GB"/>
              </w:rPr>
            </w:pPr>
            <w:r w:rsidRPr="00B57FA0">
              <w:rPr>
                <w:bCs/>
                <w:iCs/>
                <w:color w:val="C00000"/>
                <w:sz w:val="18"/>
                <w:szCs w:val="22"/>
                <w:lang w:val="en-GB"/>
              </w:rPr>
              <w:t>Wood…………2</w:t>
            </w:r>
          </w:p>
          <w:p w14:paraId="3B90D19B" w14:textId="77777777" w:rsidR="00DF07FE" w:rsidRPr="00B57FA0" w:rsidRDefault="00DF07FE" w:rsidP="008334F3">
            <w:pPr>
              <w:pStyle w:val="code"/>
              <w:rPr>
                <w:bCs/>
                <w:iCs/>
                <w:color w:val="C00000"/>
                <w:sz w:val="18"/>
                <w:szCs w:val="22"/>
                <w:lang w:val="en-GB"/>
              </w:rPr>
            </w:pPr>
            <w:r w:rsidRPr="00B57FA0">
              <w:rPr>
                <w:bCs/>
                <w:iCs/>
                <w:color w:val="C00000"/>
                <w:sz w:val="18"/>
                <w:szCs w:val="22"/>
                <w:lang w:val="en-GB"/>
              </w:rPr>
              <w:t>Oil…………….3</w:t>
            </w:r>
          </w:p>
          <w:p w14:paraId="3DC5F78F" w14:textId="77777777" w:rsidR="00DF07FE" w:rsidRPr="00B57FA0" w:rsidRDefault="00DF07FE" w:rsidP="008334F3">
            <w:pPr>
              <w:pStyle w:val="code"/>
              <w:rPr>
                <w:bCs/>
                <w:iCs/>
                <w:color w:val="C00000"/>
                <w:sz w:val="18"/>
                <w:szCs w:val="22"/>
                <w:lang w:val="en-GB"/>
              </w:rPr>
            </w:pPr>
            <w:r w:rsidRPr="00B57FA0">
              <w:rPr>
                <w:bCs/>
                <w:iCs/>
                <w:color w:val="C00000"/>
                <w:sz w:val="18"/>
                <w:szCs w:val="22"/>
                <w:lang w:val="en-GB"/>
              </w:rPr>
              <w:t>Gas……………4</w:t>
            </w:r>
          </w:p>
          <w:p w14:paraId="6EB6F107" w14:textId="77777777" w:rsidR="00DF07FE" w:rsidRPr="00B57FA0" w:rsidRDefault="00DF07FE" w:rsidP="008334F3">
            <w:pPr>
              <w:pStyle w:val="code"/>
              <w:rPr>
                <w:bCs/>
                <w:iCs/>
                <w:color w:val="C00000"/>
                <w:sz w:val="18"/>
                <w:szCs w:val="22"/>
                <w:lang w:val="en-GB"/>
              </w:rPr>
            </w:pPr>
            <w:r w:rsidRPr="00B57FA0">
              <w:rPr>
                <w:bCs/>
                <w:iCs/>
                <w:color w:val="C00000"/>
                <w:sz w:val="18"/>
                <w:szCs w:val="22"/>
                <w:lang w:val="en-GB"/>
              </w:rPr>
              <w:t>Electricity……..5</w:t>
            </w:r>
          </w:p>
          <w:p w14:paraId="7B498FB4" w14:textId="77777777" w:rsidR="00DF07FE" w:rsidRDefault="00DF07FE" w:rsidP="008334F3">
            <w:pPr>
              <w:pStyle w:val="code"/>
            </w:pPr>
            <w:r w:rsidRPr="00B57FA0">
              <w:rPr>
                <w:bCs/>
                <w:iCs/>
                <w:color w:val="C00000"/>
                <w:sz w:val="18"/>
                <w:szCs w:val="22"/>
                <w:lang w:val="en-GB"/>
              </w:rPr>
              <w:t>Other………….6</w:t>
            </w:r>
          </w:p>
        </w:tc>
      </w:tr>
      <w:tr w:rsidR="008334F3" w:rsidRPr="00713DA4" w14:paraId="2AF8C1B7" w14:textId="77777777" w:rsidTr="0031148D">
        <w:tc>
          <w:tcPr>
            <w:tcW w:w="709" w:type="dxa"/>
          </w:tcPr>
          <w:p w14:paraId="30C8B970" w14:textId="77777777" w:rsidR="008334F3" w:rsidRPr="00713DA4" w:rsidRDefault="008334F3" w:rsidP="008334F3">
            <w:pPr>
              <w:pStyle w:val="SectionHeading"/>
              <w:numPr>
                <w:ilvl w:val="1"/>
                <w:numId w:val="3"/>
              </w:numPr>
              <w:rPr>
                <w:b w:val="0"/>
                <w:smallCaps w:val="0"/>
                <w:sz w:val="26"/>
              </w:rPr>
            </w:pPr>
            <w:bookmarkStart w:id="106" w:name="_Ref466035918"/>
          </w:p>
        </w:tc>
        <w:bookmarkEnd w:id="106"/>
        <w:tc>
          <w:tcPr>
            <w:tcW w:w="3921" w:type="dxa"/>
          </w:tcPr>
          <w:p w14:paraId="1F7EC2EC" w14:textId="77777777" w:rsidR="008334F3" w:rsidRPr="00DF07FE" w:rsidRDefault="008334F3" w:rsidP="00DF07FE">
            <w:pPr>
              <w:pStyle w:val="QuestionText"/>
              <w:rPr>
                <w:color w:val="00B050"/>
                <w:sz w:val="20"/>
                <w:szCs w:val="20"/>
              </w:rPr>
            </w:pPr>
            <w:r w:rsidRPr="00DF07FE">
              <w:rPr>
                <w:b/>
                <w:i/>
                <w:color w:val="00B050"/>
                <w:sz w:val="18"/>
              </w:rPr>
              <w:t>Enumerator: based on responses to I.1</w:t>
            </w:r>
            <w:r w:rsidR="00DF07FE" w:rsidRPr="00DF07FE">
              <w:rPr>
                <w:b/>
                <w:i/>
                <w:color w:val="00B050"/>
                <w:sz w:val="18"/>
              </w:rPr>
              <w:t>5</w:t>
            </w:r>
            <w:r w:rsidRPr="00DF07FE">
              <w:rPr>
                <w:b/>
                <w:i/>
                <w:color w:val="00B050"/>
                <w:sz w:val="18"/>
              </w:rPr>
              <w:t xml:space="preserve"> and I.1</w:t>
            </w:r>
            <w:r w:rsidR="00DF07FE" w:rsidRPr="00DF07FE">
              <w:rPr>
                <w:b/>
                <w:i/>
                <w:color w:val="00B050"/>
                <w:sz w:val="18"/>
              </w:rPr>
              <w:t>8</w:t>
            </w:r>
            <w:r w:rsidRPr="00DF07FE">
              <w:rPr>
                <w:b/>
                <w:i/>
                <w:color w:val="00B050"/>
                <w:sz w:val="18"/>
              </w:rPr>
              <w:t xml:space="preserve"> does the HH use any solid fuels indoors?</w:t>
            </w:r>
          </w:p>
        </w:tc>
        <w:tc>
          <w:tcPr>
            <w:tcW w:w="1647" w:type="dxa"/>
          </w:tcPr>
          <w:p w14:paraId="5D08AB47" w14:textId="77777777" w:rsidR="008334F3" w:rsidRPr="00713DA4" w:rsidRDefault="008334F3" w:rsidP="008334F3">
            <w:pPr>
              <w:pStyle w:val="QuestionText"/>
            </w:pPr>
          </w:p>
        </w:tc>
        <w:tc>
          <w:tcPr>
            <w:tcW w:w="3984" w:type="dxa"/>
          </w:tcPr>
          <w:p w14:paraId="309FB0F0" w14:textId="77777777" w:rsidR="008334F3" w:rsidRPr="00263B7C" w:rsidRDefault="008334F3" w:rsidP="008334F3">
            <w:pPr>
              <w:pStyle w:val="code"/>
              <w:rPr>
                <w:b/>
              </w:rPr>
            </w:pPr>
            <w:r>
              <w:t>Yes…………………………………1</w:t>
            </w:r>
          </w:p>
          <w:p w14:paraId="7953C179" w14:textId="77777777" w:rsidR="00BB70C5" w:rsidRDefault="008334F3" w:rsidP="00433631">
            <w:pPr>
              <w:pStyle w:val="code"/>
              <w:rPr>
                <w:b/>
              </w:rPr>
            </w:pPr>
            <w:r>
              <w:t xml:space="preserve">No………………………………….2 </w:t>
            </w:r>
            <w:r w:rsidR="00946AC7" w:rsidRPr="00126A64">
              <w:rPr>
                <w:rFonts w:ascii="Wingdings" w:hAnsi="Wingdings"/>
                <w:color w:val="FF0000"/>
                <w:lang w:val="pt-PT"/>
              </w:rPr>
              <w:sym w:font="Wingdings" w:char="F0E0"/>
            </w:r>
            <w:r w:rsidR="00946AC7" w:rsidRPr="00B57FA0">
              <w:rPr>
                <w:b/>
                <w:bCs/>
                <w:color w:val="FF0000"/>
                <w:lang w:val="en-GB"/>
              </w:rPr>
              <w:t xml:space="preserve"> </w:t>
            </w:r>
            <w:r w:rsidR="00FB37AD" w:rsidRPr="00126A64">
              <w:rPr>
                <w:b/>
                <w:bCs/>
                <w:color w:val="FF0000"/>
                <w:lang w:val="pt-PT"/>
              </w:rPr>
              <w:fldChar w:fldCharType="begin"/>
            </w:r>
            <w:r w:rsidR="00946AC7" w:rsidRPr="00B57FA0">
              <w:rPr>
                <w:b/>
                <w:bCs/>
                <w:color w:val="FF0000"/>
                <w:lang w:val="en-GB"/>
              </w:rPr>
              <w:instrText xml:space="preserve"> REF _Ref472590475 \r \h </w:instrText>
            </w:r>
            <w:r w:rsidR="00FB37AD" w:rsidRPr="00126A64">
              <w:rPr>
                <w:b/>
                <w:bCs/>
                <w:color w:val="FF0000"/>
                <w:lang w:val="pt-PT"/>
              </w:rPr>
            </w:r>
            <w:r w:rsidR="00FB37AD" w:rsidRPr="00126A64">
              <w:rPr>
                <w:b/>
                <w:bCs/>
                <w:color w:val="FF0000"/>
                <w:lang w:val="pt-PT"/>
              </w:rPr>
              <w:fldChar w:fldCharType="separate"/>
            </w:r>
            <w:r w:rsidR="00F84A8C">
              <w:rPr>
                <w:b/>
                <w:bCs/>
                <w:color w:val="FF0000"/>
                <w:lang w:val="en-GB"/>
              </w:rPr>
              <w:t>I.41</w:t>
            </w:r>
            <w:r w:rsidR="00FB37AD" w:rsidRPr="00126A64">
              <w:rPr>
                <w:b/>
                <w:bCs/>
                <w:color w:val="FF0000"/>
                <w:lang w:val="pt-PT"/>
              </w:rPr>
              <w:fldChar w:fldCharType="end"/>
            </w:r>
          </w:p>
          <w:p w14:paraId="1D323A71" w14:textId="77777777" w:rsidR="008334F3" w:rsidRPr="00713DA4" w:rsidRDefault="008334F3" w:rsidP="00433631">
            <w:pPr>
              <w:pStyle w:val="code"/>
            </w:pPr>
            <w:r>
              <w:t xml:space="preserve">Don’t Know……………………….888 </w:t>
            </w:r>
            <w:r w:rsidR="00946AC7" w:rsidRPr="00126A64">
              <w:rPr>
                <w:rFonts w:ascii="Wingdings" w:hAnsi="Wingdings"/>
                <w:color w:val="FF0000"/>
                <w:lang w:val="pt-PT"/>
              </w:rPr>
              <w:sym w:font="Wingdings" w:char="F0E0"/>
            </w:r>
            <w:r w:rsidR="00946AC7" w:rsidRPr="00B57FA0">
              <w:rPr>
                <w:b/>
                <w:bCs/>
                <w:color w:val="FF0000"/>
                <w:lang w:val="en-GB"/>
              </w:rPr>
              <w:t xml:space="preserve"> </w:t>
            </w:r>
            <w:r w:rsidR="00FB37AD" w:rsidRPr="00126A64">
              <w:rPr>
                <w:b/>
                <w:bCs/>
                <w:color w:val="FF0000"/>
                <w:lang w:val="pt-PT"/>
              </w:rPr>
              <w:fldChar w:fldCharType="begin"/>
            </w:r>
            <w:r w:rsidR="00946AC7" w:rsidRPr="00B57FA0">
              <w:rPr>
                <w:b/>
                <w:bCs/>
                <w:color w:val="FF0000"/>
                <w:lang w:val="en-GB"/>
              </w:rPr>
              <w:instrText xml:space="preserve"> REF _Ref472590475 \r \h </w:instrText>
            </w:r>
            <w:r w:rsidR="00FB37AD" w:rsidRPr="00126A64">
              <w:rPr>
                <w:b/>
                <w:bCs/>
                <w:color w:val="FF0000"/>
                <w:lang w:val="pt-PT"/>
              </w:rPr>
            </w:r>
            <w:r w:rsidR="00FB37AD" w:rsidRPr="00126A64">
              <w:rPr>
                <w:b/>
                <w:bCs/>
                <w:color w:val="FF0000"/>
                <w:lang w:val="pt-PT"/>
              </w:rPr>
              <w:fldChar w:fldCharType="separate"/>
            </w:r>
            <w:r w:rsidR="00F84A8C">
              <w:rPr>
                <w:b/>
                <w:bCs/>
                <w:color w:val="FF0000"/>
                <w:lang w:val="en-GB"/>
              </w:rPr>
              <w:t>I.41</w:t>
            </w:r>
            <w:r w:rsidR="00FB37AD" w:rsidRPr="00126A64">
              <w:rPr>
                <w:b/>
                <w:bCs/>
                <w:color w:val="FF0000"/>
                <w:lang w:val="pt-PT"/>
              </w:rPr>
              <w:fldChar w:fldCharType="end"/>
            </w:r>
          </w:p>
        </w:tc>
      </w:tr>
      <w:tr w:rsidR="008334F3" w:rsidRPr="00713DA4" w14:paraId="31E83644" w14:textId="77777777" w:rsidTr="0031148D">
        <w:tc>
          <w:tcPr>
            <w:tcW w:w="709" w:type="dxa"/>
          </w:tcPr>
          <w:p w14:paraId="242C59F5" w14:textId="77777777" w:rsidR="008334F3" w:rsidRPr="00713DA4" w:rsidRDefault="008334F3" w:rsidP="008334F3">
            <w:pPr>
              <w:pStyle w:val="SectionHeading"/>
              <w:numPr>
                <w:ilvl w:val="1"/>
                <w:numId w:val="3"/>
              </w:numPr>
              <w:rPr>
                <w:b w:val="0"/>
                <w:smallCaps w:val="0"/>
                <w:sz w:val="26"/>
              </w:rPr>
            </w:pPr>
          </w:p>
        </w:tc>
        <w:tc>
          <w:tcPr>
            <w:tcW w:w="3921" w:type="dxa"/>
          </w:tcPr>
          <w:p w14:paraId="5483C2A0" w14:textId="77777777" w:rsidR="008334F3" w:rsidRPr="00E91597" w:rsidRDefault="008334F3" w:rsidP="008334F3">
            <w:pPr>
              <w:pStyle w:val="questtable2"/>
            </w:pPr>
            <w:r>
              <w:t>Record the rough shape of the cooking space</w:t>
            </w:r>
          </w:p>
          <w:p w14:paraId="5DCE5DEC" w14:textId="77777777" w:rsidR="008334F3" w:rsidRDefault="008334F3" w:rsidP="008334F3">
            <w:pPr>
              <w:pStyle w:val="questtable2"/>
            </w:pPr>
          </w:p>
          <w:p w14:paraId="50F612DB" w14:textId="77777777" w:rsidR="008334F3" w:rsidRPr="00562D3B" w:rsidRDefault="008334F3" w:rsidP="008334F3">
            <w:pPr>
              <w:pStyle w:val="QuestionText"/>
              <w:rPr>
                <w:sz w:val="20"/>
                <w:szCs w:val="20"/>
              </w:rPr>
            </w:pPr>
          </w:p>
        </w:tc>
        <w:tc>
          <w:tcPr>
            <w:tcW w:w="1647" w:type="dxa"/>
          </w:tcPr>
          <w:p w14:paraId="0B3E3986" w14:textId="77777777" w:rsidR="008334F3" w:rsidRPr="00713DA4" w:rsidRDefault="008334F3" w:rsidP="008334F3">
            <w:pPr>
              <w:pStyle w:val="QuestionText"/>
            </w:pPr>
          </w:p>
        </w:tc>
        <w:tc>
          <w:tcPr>
            <w:tcW w:w="3984" w:type="dxa"/>
          </w:tcPr>
          <w:p w14:paraId="6D31749C" w14:textId="77777777" w:rsidR="008334F3" w:rsidRDefault="008334F3" w:rsidP="008334F3">
            <w:pPr>
              <w:pStyle w:val="code"/>
            </w:pPr>
            <w:r>
              <w:t>Roughly square…………………………………1</w:t>
            </w:r>
          </w:p>
          <w:p w14:paraId="1D5387F3" w14:textId="77777777" w:rsidR="008334F3" w:rsidRDefault="008334F3" w:rsidP="008334F3">
            <w:pPr>
              <w:pStyle w:val="code"/>
            </w:pPr>
            <w:r>
              <w:t>Roughly rectangular……………………………2</w:t>
            </w:r>
          </w:p>
          <w:p w14:paraId="289331BF" w14:textId="77777777" w:rsidR="008334F3" w:rsidRPr="00713DA4" w:rsidRDefault="008334F3" w:rsidP="00946AC7">
            <w:pPr>
              <w:pStyle w:val="code"/>
            </w:pPr>
            <w:r>
              <w:t xml:space="preserve">Roughly </w:t>
            </w:r>
            <w:r w:rsidR="00DF07FE">
              <w:t>c</w:t>
            </w:r>
            <w:r>
              <w:t>ircular.………………………………3</w:t>
            </w:r>
          </w:p>
        </w:tc>
      </w:tr>
      <w:tr w:rsidR="008334F3" w:rsidRPr="00713DA4" w14:paraId="1CCD9C32" w14:textId="77777777" w:rsidTr="0031148D">
        <w:tc>
          <w:tcPr>
            <w:tcW w:w="709" w:type="dxa"/>
          </w:tcPr>
          <w:p w14:paraId="3476AC4A" w14:textId="77777777" w:rsidR="008334F3" w:rsidRPr="00713DA4" w:rsidRDefault="008334F3" w:rsidP="008334F3">
            <w:pPr>
              <w:pStyle w:val="SectionHeading"/>
              <w:numPr>
                <w:ilvl w:val="1"/>
                <w:numId w:val="3"/>
              </w:numPr>
              <w:rPr>
                <w:b w:val="0"/>
                <w:smallCaps w:val="0"/>
                <w:sz w:val="26"/>
              </w:rPr>
            </w:pPr>
          </w:p>
        </w:tc>
        <w:tc>
          <w:tcPr>
            <w:tcW w:w="3921" w:type="dxa"/>
          </w:tcPr>
          <w:p w14:paraId="47BC67B4" w14:textId="77777777" w:rsidR="008334F3" w:rsidRDefault="008334F3" w:rsidP="008334F3">
            <w:pPr>
              <w:pStyle w:val="questtable2"/>
            </w:pPr>
            <w:r>
              <w:t>Record the dimensions of the cooking space in heel-to-toe paces</w:t>
            </w:r>
            <w:r w:rsidR="00B9621C">
              <w:t xml:space="preserve"> or in other measurement units</w:t>
            </w:r>
            <w:r>
              <w:t xml:space="preserve">. </w:t>
            </w:r>
          </w:p>
          <w:p w14:paraId="21E32F8C" w14:textId="77777777" w:rsidR="008334F3" w:rsidRDefault="008334F3" w:rsidP="008334F3">
            <w:pPr>
              <w:pStyle w:val="questtable2"/>
            </w:pPr>
          </w:p>
          <w:p w14:paraId="23A3C875" w14:textId="77777777" w:rsidR="008334F3" w:rsidRDefault="008334F3" w:rsidP="008334F3">
            <w:pPr>
              <w:pStyle w:val="questtable2"/>
              <w:ind w:left="172"/>
            </w:pPr>
            <w:r>
              <w:t>Square</w:t>
            </w:r>
            <w:r w:rsidRPr="00865F9A">
              <w:rPr>
                <w:u w:val="single"/>
              </w:rPr>
              <w:t>, record one side</w:t>
            </w:r>
          </w:p>
          <w:p w14:paraId="5D4DE5A0" w14:textId="77777777" w:rsidR="008334F3" w:rsidRDefault="008334F3" w:rsidP="008334F3">
            <w:pPr>
              <w:pStyle w:val="questtable2"/>
              <w:ind w:left="172"/>
            </w:pPr>
            <w:r>
              <w:t>R</w:t>
            </w:r>
            <w:r w:rsidRPr="00865F9A">
              <w:t xml:space="preserve">ectangle, </w:t>
            </w:r>
            <w:r w:rsidRPr="00865F9A">
              <w:rPr>
                <w:u w:val="single"/>
              </w:rPr>
              <w:t>record both</w:t>
            </w:r>
            <w:r>
              <w:t xml:space="preserve"> sides</w:t>
            </w:r>
          </w:p>
          <w:p w14:paraId="106F2303" w14:textId="77777777" w:rsidR="008334F3" w:rsidRDefault="008334F3" w:rsidP="008334F3">
            <w:pPr>
              <w:pStyle w:val="questtable2"/>
              <w:ind w:left="172"/>
            </w:pPr>
            <w:r>
              <w:t xml:space="preserve">Circle, record </w:t>
            </w:r>
            <w:r w:rsidRPr="00865F9A">
              <w:rPr>
                <w:u w:val="single"/>
              </w:rPr>
              <w:t>diameter</w:t>
            </w:r>
            <w:r>
              <w:t xml:space="preserve"> </w:t>
            </w:r>
          </w:p>
          <w:p w14:paraId="129EF58C" w14:textId="77777777" w:rsidR="008334F3" w:rsidRPr="00562D3B" w:rsidRDefault="008334F3" w:rsidP="008334F3">
            <w:pPr>
              <w:pStyle w:val="QuestionText"/>
              <w:rPr>
                <w:sz w:val="20"/>
                <w:szCs w:val="20"/>
              </w:rPr>
            </w:pPr>
          </w:p>
        </w:tc>
        <w:tc>
          <w:tcPr>
            <w:tcW w:w="1647" w:type="dxa"/>
          </w:tcPr>
          <w:p w14:paraId="773EABF6" w14:textId="77777777" w:rsidR="008334F3" w:rsidRPr="00713DA4" w:rsidRDefault="008334F3" w:rsidP="008334F3">
            <w:pPr>
              <w:pStyle w:val="QuestionText"/>
            </w:pPr>
          </w:p>
        </w:tc>
        <w:tc>
          <w:tcPr>
            <w:tcW w:w="3984" w:type="dxa"/>
          </w:tcPr>
          <w:p w14:paraId="3A57EDBC" w14:textId="77777777" w:rsidR="008334F3" w:rsidRDefault="008334F3" w:rsidP="008334F3">
            <w:pPr>
              <w:pStyle w:val="code"/>
            </w:pPr>
          </w:p>
          <w:p w14:paraId="5A481864" w14:textId="77777777" w:rsidR="008334F3" w:rsidRDefault="008334F3" w:rsidP="008334F3">
            <w:pPr>
              <w:pStyle w:val="code"/>
              <w:rPr>
                <w:sz w:val="20"/>
              </w:rPr>
            </w:pPr>
            <w:r>
              <w:rPr>
                <w:sz w:val="20"/>
              </w:rPr>
              <w:t>|____| paces x</w:t>
            </w:r>
            <w:r>
              <w:t xml:space="preserve"> </w:t>
            </w:r>
            <w:r>
              <w:rPr>
                <w:sz w:val="20"/>
              </w:rPr>
              <w:t>|____| paces</w:t>
            </w:r>
          </w:p>
          <w:p w14:paraId="1ADC9F07" w14:textId="77777777" w:rsidR="008334F3" w:rsidRPr="00713DA4" w:rsidRDefault="008334F3" w:rsidP="008334F3">
            <w:pPr>
              <w:pStyle w:val="code"/>
            </w:pPr>
          </w:p>
        </w:tc>
      </w:tr>
      <w:tr w:rsidR="008334F3" w:rsidRPr="00713DA4" w14:paraId="51F1FB12" w14:textId="77777777" w:rsidTr="0031148D">
        <w:tc>
          <w:tcPr>
            <w:tcW w:w="709" w:type="dxa"/>
          </w:tcPr>
          <w:p w14:paraId="16EDFD0A" w14:textId="77777777" w:rsidR="008334F3" w:rsidRPr="00713DA4" w:rsidRDefault="008334F3" w:rsidP="008334F3">
            <w:pPr>
              <w:pStyle w:val="SectionHeading"/>
              <w:numPr>
                <w:ilvl w:val="1"/>
                <w:numId w:val="3"/>
              </w:numPr>
              <w:rPr>
                <w:b w:val="0"/>
                <w:smallCaps w:val="0"/>
                <w:sz w:val="26"/>
              </w:rPr>
            </w:pPr>
          </w:p>
        </w:tc>
        <w:tc>
          <w:tcPr>
            <w:tcW w:w="3921" w:type="dxa"/>
          </w:tcPr>
          <w:p w14:paraId="43111810" w14:textId="77777777" w:rsidR="008334F3" w:rsidRPr="00DF07FE" w:rsidRDefault="008334F3" w:rsidP="008334F3">
            <w:pPr>
              <w:pStyle w:val="QuestionText"/>
              <w:rPr>
                <w:sz w:val="18"/>
                <w:szCs w:val="18"/>
              </w:rPr>
            </w:pPr>
            <w:r w:rsidRPr="00DF07FE">
              <w:rPr>
                <w:sz w:val="18"/>
                <w:szCs w:val="18"/>
              </w:rPr>
              <w:t>Record the type of roof covering the cooking space</w:t>
            </w:r>
          </w:p>
        </w:tc>
        <w:tc>
          <w:tcPr>
            <w:tcW w:w="1647" w:type="dxa"/>
          </w:tcPr>
          <w:p w14:paraId="01D4F6D5" w14:textId="77777777" w:rsidR="008334F3" w:rsidRPr="00713DA4" w:rsidRDefault="008334F3" w:rsidP="008334F3">
            <w:pPr>
              <w:pStyle w:val="QuestionText"/>
            </w:pPr>
          </w:p>
        </w:tc>
        <w:tc>
          <w:tcPr>
            <w:tcW w:w="3984" w:type="dxa"/>
          </w:tcPr>
          <w:p w14:paraId="620DF4C3" w14:textId="77777777" w:rsidR="008334F3" w:rsidRDefault="008334F3" w:rsidP="008334F3">
            <w:pPr>
              <w:pStyle w:val="code"/>
            </w:pPr>
            <w:r>
              <w:t>Flat………………………………………………1</w:t>
            </w:r>
          </w:p>
          <w:p w14:paraId="4C73BD33" w14:textId="77777777" w:rsidR="008334F3" w:rsidRDefault="008334F3" w:rsidP="008334F3">
            <w:pPr>
              <w:pStyle w:val="code"/>
            </w:pPr>
            <w:r>
              <w:t>Roughly Conical…………………………………2</w:t>
            </w:r>
          </w:p>
          <w:p w14:paraId="0F2E2EA3" w14:textId="77777777" w:rsidR="008334F3" w:rsidRDefault="008334F3" w:rsidP="008334F3">
            <w:pPr>
              <w:pStyle w:val="code"/>
            </w:pPr>
            <w:r>
              <w:t>Gable (triangular cross-section)…………………3</w:t>
            </w:r>
          </w:p>
          <w:p w14:paraId="79BFE646" w14:textId="77777777" w:rsidR="008334F3" w:rsidRPr="00713DA4" w:rsidRDefault="008334F3" w:rsidP="00861EF5">
            <w:pPr>
              <w:pStyle w:val="code"/>
            </w:pPr>
            <w:r>
              <w:t xml:space="preserve">None of the above………………………………4 </w:t>
            </w:r>
            <w:r w:rsidRPr="0020183D">
              <w:rPr>
                <w:b/>
                <w:color w:val="FF0000"/>
              </w:rPr>
              <w:sym w:font="Wingdings" w:char="F0E0"/>
            </w:r>
            <w:r w:rsidRPr="0020183D">
              <w:rPr>
                <w:b/>
                <w:color w:val="FF0000"/>
              </w:rPr>
              <w:t xml:space="preserve"> </w:t>
            </w:r>
            <w:r w:rsidR="001C7B87">
              <w:fldChar w:fldCharType="begin"/>
            </w:r>
            <w:r w:rsidR="001C7B87">
              <w:instrText xml:space="preserve"> REF _Ref472590475 \r \h  \* MERGEFORMAT </w:instrText>
            </w:r>
            <w:r w:rsidR="001C7B87">
              <w:fldChar w:fldCharType="separate"/>
            </w:r>
            <w:r w:rsidR="00F84A8C" w:rsidRPr="00F84A8C">
              <w:rPr>
                <w:b/>
                <w:color w:val="FF0000"/>
              </w:rPr>
              <w:t>I.41</w:t>
            </w:r>
            <w:r w:rsidR="001C7B87">
              <w:fldChar w:fldCharType="end"/>
            </w:r>
          </w:p>
        </w:tc>
      </w:tr>
      <w:tr w:rsidR="008334F3" w:rsidRPr="00713DA4" w14:paraId="6FA6794E" w14:textId="77777777" w:rsidTr="0031148D">
        <w:tc>
          <w:tcPr>
            <w:tcW w:w="709" w:type="dxa"/>
          </w:tcPr>
          <w:p w14:paraId="4B39D441" w14:textId="77777777" w:rsidR="008334F3" w:rsidRPr="00713DA4" w:rsidRDefault="008334F3" w:rsidP="008334F3">
            <w:pPr>
              <w:pStyle w:val="SectionHeading"/>
              <w:numPr>
                <w:ilvl w:val="1"/>
                <w:numId w:val="3"/>
              </w:numPr>
              <w:rPr>
                <w:b w:val="0"/>
                <w:smallCaps w:val="0"/>
                <w:sz w:val="26"/>
              </w:rPr>
            </w:pPr>
          </w:p>
        </w:tc>
        <w:tc>
          <w:tcPr>
            <w:tcW w:w="3921" w:type="dxa"/>
          </w:tcPr>
          <w:p w14:paraId="04909EFA" w14:textId="77777777" w:rsidR="008334F3" w:rsidRPr="00DF07FE" w:rsidRDefault="008334F3" w:rsidP="008334F3">
            <w:pPr>
              <w:pStyle w:val="QuestionText"/>
              <w:rPr>
                <w:sz w:val="18"/>
                <w:szCs w:val="18"/>
              </w:rPr>
            </w:pPr>
            <w:r w:rsidRPr="00DF07FE">
              <w:rPr>
                <w:sz w:val="18"/>
                <w:szCs w:val="18"/>
              </w:rPr>
              <w:t>Estimate the height of the highest point of the ceiling relative to your own height</w:t>
            </w:r>
          </w:p>
        </w:tc>
        <w:tc>
          <w:tcPr>
            <w:tcW w:w="1647" w:type="dxa"/>
          </w:tcPr>
          <w:p w14:paraId="3B2F9CBC" w14:textId="77777777" w:rsidR="008334F3" w:rsidRPr="00713DA4" w:rsidRDefault="008334F3" w:rsidP="008334F3">
            <w:pPr>
              <w:pStyle w:val="QuestionText"/>
            </w:pPr>
          </w:p>
        </w:tc>
        <w:tc>
          <w:tcPr>
            <w:tcW w:w="3984" w:type="dxa"/>
          </w:tcPr>
          <w:p w14:paraId="2C9CAFD1" w14:textId="77777777" w:rsidR="008334F3" w:rsidRDefault="001454FD" w:rsidP="008334F3">
            <w:pPr>
              <w:pStyle w:val="code"/>
            </w:pPr>
            <w:r>
              <w:t>Higher</w:t>
            </w:r>
            <w:r w:rsidR="008334F3">
              <w:t xml:space="preserve"> than me…………………………………1</w:t>
            </w:r>
          </w:p>
          <w:p w14:paraId="12119E66" w14:textId="77777777" w:rsidR="008334F3" w:rsidRDefault="008334F3" w:rsidP="008334F3">
            <w:pPr>
              <w:pStyle w:val="code"/>
            </w:pPr>
            <w:r>
              <w:t>My height.………………………………………2</w:t>
            </w:r>
          </w:p>
          <w:p w14:paraId="48F66EBE" w14:textId="77777777" w:rsidR="008334F3" w:rsidRDefault="008334F3" w:rsidP="008334F3">
            <w:pPr>
              <w:pStyle w:val="code"/>
            </w:pPr>
            <w:r>
              <w:t>1.5 x my height….………………………………3</w:t>
            </w:r>
          </w:p>
          <w:p w14:paraId="31035800" w14:textId="77777777" w:rsidR="008334F3" w:rsidRDefault="008334F3" w:rsidP="008334F3">
            <w:pPr>
              <w:pStyle w:val="code"/>
            </w:pPr>
            <w:r>
              <w:t>2 x my height...….………………………………4</w:t>
            </w:r>
          </w:p>
          <w:p w14:paraId="6853BDD5" w14:textId="77777777" w:rsidR="008334F3" w:rsidRPr="00713DA4" w:rsidRDefault="008334F3" w:rsidP="008334F3">
            <w:pPr>
              <w:pStyle w:val="code"/>
            </w:pPr>
            <w:r>
              <w:t xml:space="preserve">More than 2 x my </w:t>
            </w:r>
            <w:proofErr w:type="gramStart"/>
            <w:r>
              <w:t>height..</w:t>
            </w:r>
            <w:proofErr w:type="gramEnd"/>
            <w:r>
              <w:t>……………………… 5</w:t>
            </w:r>
          </w:p>
        </w:tc>
      </w:tr>
      <w:tr w:rsidR="008334F3" w:rsidRPr="00713DA4" w14:paraId="3B574BEE" w14:textId="77777777" w:rsidTr="0031148D">
        <w:tc>
          <w:tcPr>
            <w:tcW w:w="709" w:type="dxa"/>
          </w:tcPr>
          <w:p w14:paraId="608898E0" w14:textId="77777777" w:rsidR="008334F3" w:rsidRPr="00713DA4" w:rsidRDefault="008334F3" w:rsidP="008334F3">
            <w:pPr>
              <w:pStyle w:val="SectionHeading"/>
              <w:numPr>
                <w:ilvl w:val="1"/>
                <w:numId w:val="3"/>
              </w:numPr>
              <w:rPr>
                <w:b w:val="0"/>
                <w:smallCaps w:val="0"/>
                <w:sz w:val="26"/>
              </w:rPr>
            </w:pPr>
            <w:bookmarkStart w:id="107" w:name="_Ref472590475"/>
          </w:p>
        </w:tc>
        <w:bookmarkEnd w:id="107"/>
        <w:tc>
          <w:tcPr>
            <w:tcW w:w="3921" w:type="dxa"/>
          </w:tcPr>
          <w:p w14:paraId="735DA6CF" w14:textId="77777777" w:rsidR="008334F3" w:rsidRPr="00DF07FE" w:rsidRDefault="00CC48CB" w:rsidP="008334F3">
            <w:pPr>
              <w:pStyle w:val="questtable2"/>
              <w:rPr>
                <w:b/>
                <w:i/>
                <w:color w:val="00B050"/>
              </w:rPr>
            </w:pPr>
            <w:r w:rsidRPr="00CC48CB">
              <w:rPr>
                <w:b/>
                <w:i/>
                <w:color w:val="00B050"/>
              </w:rPr>
              <w:t>ASK about the ventilation structure or make an OBSERVATION</w:t>
            </w:r>
            <w:r w:rsidR="006E7CD6" w:rsidRPr="00DF07FE">
              <w:rPr>
                <w:b/>
                <w:i/>
                <w:color w:val="00B050"/>
              </w:rPr>
              <w:t xml:space="preserve">: Assessment of ventilation structure </w:t>
            </w:r>
          </w:p>
          <w:p w14:paraId="6AD54071" w14:textId="77777777" w:rsidR="008334F3" w:rsidRPr="00562D3B" w:rsidRDefault="008334F3" w:rsidP="008334F3">
            <w:pPr>
              <w:pStyle w:val="QuestionText"/>
              <w:rPr>
                <w:sz w:val="20"/>
                <w:szCs w:val="20"/>
              </w:rPr>
            </w:pPr>
          </w:p>
        </w:tc>
        <w:tc>
          <w:tcPr>
            <w:tcW w:w="1647" w:type="dxa"/>
          </w:tcPr>
          <w:p w14:paraId="121628F6" w14:textId="77777777" w:rsidR="008334F3" w:rsidRPr="00713DA4" w:rsidRDefault="008334F3" w:rsidP="008334F3">
            <w:pPr>
              <w:pStyle w:val="QuestionText"/>
            </w:pPr>
          </w:p>
        </w:tc>
        <w:tc>
          <w:tcPr>
            <w:tcW w:w="3984" w:type="dxa"/>
          </w:tcPr>
          <w:p w14:paraId="772E2D38" w14:textId="77777777" w:rsidR="00D56052" w:rsidRPr="00DF07FE" w:rsidRDefault="006E7CD6" w:rsidP="008334F3">
            <w:pPr>
              <w:pStyle w:val="code"/>
            </w:pPr>
            <w:r w:rsidRPr="00DF07FE">
              <w:t xml:space="preserve">Open air </w:t>
            </w:r>
            <w:r w:rsidR="00D56052" w:rsidRPr="00DF07FE">
              <w:t>……1</w:t>
            </w:r>
          </w:p>
          <w:p w14:paraId="4189C4F7" w14:textId="77777777" w:rsidR="00D56052" w:rsidRPr="00DF07FE" w:rsidRDefault="006E7CD6" w:rsidP="008334F3">
            <w:pPr>
              <w:pStyle w:val="code"/>
            </w:pPr>
            <w:r w:rsidRPr="00DF07FE">
              <w:t>Veranda or a hood is used to extract the smoke</w:t>
            </w:r>
            <w:r w:rsidR="00D56052" w:rsidRPr="00DF07FE">
              <w:t>…2</w:t>
            </w:r>
            <w:r w:rsidRPr="00DF07FE">
              <w:t xml:space="preserve"> Significant openings below or above height of the door</w:t>
            </w:r>
            <w:r w:rsidR="00D56052" w:rsidRPr="00DF07FE">
              <w:t>…3</w:t>
            </w:r>
          </w:p>
          <w:p w14:paraId="5D5608E0" w14:textId="77777777" w:rsidR="00D56052" w:rsidRPr="00DF07FE" w:rsidRDefault="00DF07FE" w:rsidP="008334F3">
            <w:pPr>
              <w:pStyle w:val="code"/>
            </w:pPr>
            <w:r>
              <w:t>More than one</w:t>
            </w:r>
            <w:r w:rsidR="006E7CD6" w:rsidRPr="00DF07FE">
              <w:t xml:space="preserve"> window</w:t>
            </w:r>
            <w:r w:rsidR="00D56052" w:rsidRPr="00DF07FE">
              <w:t>…..4</w:t>
            </w:r>
          </w:p>
          <w:p w14:paraId="489F6EB6" w14:textId="77777777" w:rsidR="00D56052" w:rsidRPr="00DF07FE" w:rsidRDefault="00D56052" w:rsidP="008334F3">
            <w:pPr>
              <w:pStyle w:val="code"/>
            </w:pPr>
            <w:r w:rsidRPr="00DF07FE">
              <w:t>O</w:t>
            </w:r>
            <w:r w:rsidR="006E7CD6" w:rsidRPr="00DF07FE">
              <w:t>nly 1 window</w:t>
            </w:r>
            <w:r w:rsidRPr="00DF07FE">
              <w:t>….5</w:t>
            </w:r>
          </w:p>
          <w:p w14:paraId="27672731" w14:textId="77777777" w:rsidR="006E7CD6" w:rsidRPr="00713DA4" w:rsidRDefault="006E7CD6" w:rsidP="008334F3">
            <w:pPr>
              <w:pStyle w:val="code"/>
            </w:pPr>
            <w:r w:rsidRPr="00DF07FE">
              <w:t>No opening except for the door</w:t>
            </w:r>
            <w:r w:rsidR="00D56052" w:rsidRPr="00DF07FE">
              <w:t>…6</w:t>
            </w:r>
          </w:p>
        </w:tc>
      </w:tr>
      <w:tr w:rsidR="00166936" w:rsidRPr="00713DA4" w14:paraId="7FA8E0B1" w14:textId="77777777" w:rsidTr="0031148D">
        <w:tc>
          <w:tcPr>
            <w:tcW w:w="709" w:type="dxa"/>
          </w:tcPr>
          <w:p w14:paraId="1F08CE18" w14:textId="77777777" w:rsidR="00166936" w:rsidRPr="00713DA4" w:rsidRDefault="00166936" w:rsidP="008334F3">
            <w:pPr>
              <w:pStyle w:val="SectionHeading"/>
              <w:numPr>
                <w:ilvl w:val="1"/>
                <w:numId w:val="3"/>
              </w:numPr>
              <w:rPr>
                <w:b w:val="0"/>
                <w:smallCaps w:val="0"/>
                <w:sz w:val="26"/>
              </w:rPr>
            </w:pPr>
            <w:bookmarkStart w:id="108" w:name="_Ref349514500"/>
          </w:p>
        </w:tc>
        <w:tc>
          <w:tcPr>
            <w:tcW w:w="3921" w:type="dxa"/>
          </w:tcPr>
          <w:p w14:paraId="2FD72006" w14:textId="77777777" w:rsidR="00166936" w:rsidRPr="00166936" w:rsidRDefault="004803C4" w:rsidP="008334F3">
            <w:pPr>
              <w:pStyle w:val="questtable2"/>
              <w:rPr>
                <w:b/>
                <w:i/>
                <w:color w:val="00B050"/>
              </w:rPr>
            </w:pPr>
            <w:r w:rsidRPr="00C8773C">
              <w:t>In a typical day, how many minutes does the main cook spend in the cooking area for cooking (meals, tea, boiling water) or other activities?</w:t>
            </w:r>
          </w:p>
        </w:tc>
        <w:tc>
          <w:tcPr>
            <w:tcW w:w="1647" w:type="dxa"/>
          </w:tcPr>
          <w:p w14:paraId="6AF44D96" w14:textId="77777777" w:rsidR="00166936" w:rsidRPr="00713DA4" w:rsidRDefault="00166936" w:rsidP="008334F3">
            <w:pPr>
              <w:pStyle w:val="QuestionText"/>
            </w:pPr>
          </w:p>
        </w:tc>
        <w:tc>
          <w:tcPr>
            <w:tcW w:w="3984" w:type="dxa"/>
          </w:tcPr>
          <w:p w14:paraId="3951514E" w14:textId="77777777" w:rsidR="00166936" w:rsidRPr="00A94C8D" w:rsidDel="006E7CD6" w:rsidRDefault="004803C4" w:rsidP="008334F3">
            <w:pPr>
              <w:pStyle w:val="code"/>
              <w:rPr>
                <w:sz w:val="14"/>
                <w:szCs w:val="14"/>
              </w:rPr>
            </w:pPr>
            <w:r>
              <w:rPr>
                <w:sz w:val="14"/>
                <w:szCs w:val="14"/>
              </w:rPr>
              <w:t>Minutes</w:t>
            </w:r>
          </w:p>
        </w:tc>
      </w:tr>
    </w:tbl>
    <w:p w14:paraId="0CC0F1D2" w14:textId="77777777" w:rsidR="00F64AE4" w:rsidRDefault="00F64AE4" w:rsidP="008256D7">
      <w:pPr>
        <w:pStyle w:val="SectionHeading"/>
      </w:pPr>
    </w:p>
    <w:tbl>
      <w:tblPr>
        <w:tblStyle w:val="TableGrid"/>
        <w:tblW w:w="0" w:type="auto"/>
        <w:tblInd w:w="-459" w:type="dxa"/>
        <w:tblLook w:val="04A0" w:firstRow="1" w:lastRow="0" w:firstColumn="1" w:lastColumn="0" w:noHBand="0" w:noVBand="1"/>
      </w:tblPr>
      <w:tblGrid>
        <w:gridCol w:w="524"/>
        <w:gridCol w:w="9682"/>
      </w:tblGrid>
      <w:tr w:rsidR="00385B2F" w14:paraId="20E9A685" w14:textId="77777777" w:rsidTr="0031148D">
        <w:tc>
          <w:tcPr>
            <w:tcW w:w="524" w:type="dxa"/>
            <w:shd w:val="pct15" w:color="auto" w:fill="auto"/>
          </w:tcPr>
          <w:p w14:paraId="6109C128" w14:textId="77777777" w:rsidR="00385B2F" w:rsidRDefault="00385B2F" w:rsidP="00385B2F">
            <w:pPr>
              <w:pStyle w:val="SectionHeading"/>
            </w:pPr>
          </w:p>
        </w:tc>
        <w:tc>
          <w:tcPr>
            <w:tcW w:w="9682" w:type="dxa"/>
            <w:shd w:val="pct15" w:color="auto" w:fill="auto"/>
          </w:tcPr>
          <w:p w14:paraId="4E43FA64" w14:textId="77777777" w:rsidR="00385B2F" w:rsidRDefault="00385B2F" w:rsidP="00385B2F">
            <w:pPr>
              <w:pStyle w:val="SectionHeading"/>
            </w:pPr>
          </w:p>
        </w:tc>
      </w:tr>
      <w:tr w:rsidR="00385B2F" w14:paraId="49D5E10C" w14:textId="77777777" w:rsidTr="0031148D">
        <w:trPr>
          <w:cantSplit/>
          <w:trHeight w:val="1372"/>
        </w:trPr>
        <w:tc>
          <w:tcPr>
            <w:tcW w:w="524" w:type="dxa"/>
            <w:textDirection w:val="btLr"/>
          </w:tcPr>
          <w:p w14:paraId="3EA60E23" w14:textId="77777777" w:rsidR="00385B2F" w:rsidRPr="008A33B9" w:rsidRDefault="00385B2F" w:rsidP="00385B2F">
            <w:pPr>
              <w:pStyle w:val="SectionHeading"/>
              <w:ind w:left="113" w:right="113"/>
              <w:rPr>
                <w:color w:val="7030A0"/>
                <w:sz w:val="18"/>
                <w:szCs w:val="18"/>
              </w:rPr>
            </w:pPr>
            <w:r w:rsidRPr="008A33B9">
              <w:rPr>
                <w:color w:val="7030A0"/>
                <w:sz w:val="18"/>
                <w:szCs w:val="18"/>
              </w:rPr>
              <w:t>Checkpoint</w:t>
            </w:r>
            <w:r>
              <w:rPr>
                <w:color w:val="7030A0"/>
                <w:sz w:val="18"/>
                <w:szCs w:val="18"/>
              </w:rPr>
              <w:t xml:space="preserve"> I</w:t>
            </w:r>
          </w:p>
        </w:tc>
        <w:tc>
          <w:tcPr>
            <w:tcW w:w="9682" w:type="dxa"/>
          </w:tcPr>
          <w:p w14:paraId="03793C0C" w14:textId="77777777" w:rsidR="00385B2F" w:rsidRPr="00A613F4" w:rsidRDefault="00385B2F" w:rsidP="00385B2F">
            <w:pPr>
              <w:pStyle w:val="questtable2"/>
              <w:rPr>
                <w:b/>
                <w:i/>
                <w:color w:val="7030A0"/>
              </w:rPr>
            </w:pPr>
            <w:r w:rsidRPr="00A613F4">
              <w:rPr>
                <w:b/>
                <w:i/>
                <w:color w:val="7030A0"/>
              </w:rPr>
              <w:t>Interviewer/ CAPI:</w:t>
            </w:r>
          </w:p>
          <w:p w14:paraId="5D0137FA" w14:textId="77777777" w:rsidR="00385B2F" w:rsidRPr="008A33B9" w:rsidRDefault="00385B2F" w:rsidP="00385B2F">
            <w:pPr>
              <w:pStyle w:val="SectionHeading"/>
              <w:rPr>
                <w:i/>
                <w:smallCaps w:val="0"/>
                <w:color w:val="7030A0"/>
                <w:sz w:val="18"/>
                <w:szCs w:val="18"/>
              </w:rPr>
            </w:pPr>
            <w:r>
              <w:rPr>
                <w:i/>
                <w:smallCaps w:val="0"/>
                <w:color w:val="7030A0"/>
                <w:sz w:val="18"/>
                <w:szCs w:val="18"/>
              </w:rPr>
              <w:t>S</w:t>
            </w:r>
            <w:r w:rsidRPr="008A33B9">
              <w:rPr>
                <w:i/>
                <w:smallCaps w:val="0"/>
                <w:color w:val="7030A0"/>
                <w:sz w:val="18"/>
                <w:szCs w:val="18"/>
              </w:rPr>
              <w:t>hould we proceed with the interview?</w:t>
            </w:r>
          </w:p>
          <w:p w14:paraId="12CD64B0" w14:textId="77777777" w:rsidR="00385B2F" w:rsidRPr="008A33B9" w:rsidRDefault="00385B2F" w:rsidP="00385B2F">
            <w:pPr>
              <w:pStyle w:val="SectionHeading"/>
              <w:rPr>
                <w:i/>
                <w:smallCaps w:val="0"/>
                <w:color w:val="7030A0"/>
                <w:sz w:val="18"/>
                <w:szCs w:val="18"/>
              </w:rPr>
            </w:pPr>
            <w:r w:rsidRPr="008A33B9">
              <w:rPr>
                <w:b w:val="0"/>
                <w:smallCaps w:val="0"/>
                <w:sz w:val="18"/>
                <w:szCs w:val="18"/>
              </w:rPr>
              <w:t>Yes………</w:t>
            </w:r>
            <w:r w:rsidRPr="008A33B9">
              <w:rPr>
                <w:smallCaps w:val="0"/>
                <w:color w:val="FF0000"/>
                <w:sz w:val="18"/>
                <w:szCs w:val="18"/>
              </w:rPr>
              <w:sym w:font="Wingdings" w:char="F0E0"/>
            </w:r>
            <w:r w:rsidR="001C7B87">
              <w:fldChar w:fldCharType="begin"/>
            </w:r>
            <w:r w:rsidR="001C7B87">
              <w:instrText xml:space="preserve"> REF _Ref450328067 \r \h  \* MERGEFORMAT </w:instrText>
            </w:r>
            <w:r w:rsidR="001C7B87">
              <w:fldChar w:fldCharType="separate"/>
            </w:r>
            <w:r>
              <w:rPr>
                <w:smallCaps w:val="0"/>
                <w:color w:val="FF0000"/>
                <w:sz w:val="18"/>
                <w:szCs w:val="18"/>
              </w:rPr>
              <w:t>J</w:t>
            </w:r>
            <w:r w:rsidRPr="008A33B9">
              <w:rPr>
                <w:smallCaps w:val="0"/>
                <w:color w:val="FF0000"/>
                <w:sz w:val="18"/>
                <w:szCs w:val="18"/>
              </w:rPr>
              <w:t>.1</w:t>
            </w:r>
            <w:r w:rsidR="001C7B87">
              <w:fldChar w:fldCharType="end"/>
            </w:r>
          </w:p>
          <w:p w14:paraId="6C9C78DE" w14:textId="77777777" w:rsidR="00385B2F" w:rsidRDefault="00385B2F" w:rsidP="00385B2F">
            <w:pPr>
              <w:pStyle w:val="SectionHeading"/>
            </w:pPr>
            <w:r w:rsidRPr="008A33B9">
              <w:rPr>
                <w:b w:val="0"/>
                <w:smallCaps w:val="0"/>
                <w:sz w:val="18"/>
                <w:szCs w:val="18"/>
              </w:rPr>
              <w:t>No……….</w:t>
            </w:r>
            <w:r w:rsidRPr="008A33B9">
              <w:rPr>
                <w:smallCaps w:val="0"/>
                <w:color w:val="FF0000"/>
                <w:sz w:val="18"/>
                <w:szCs w:val="18"/>
              </w:rPr>
              <w:sym w:font="Wingdings" w:char="F0E0"/>
            </w:r>
            <w:r w:rsidR="001C7B87">
              <w:fldChar w:fldCharType="begin"/>
            </w:r>
            <w:r w:rsidR="001C7B87">
              <w:instrText xml:space="preserve"> REF _Ref508623727 \r \h  \* MERGEFORMAT </w:instrText>
            </w:r>
            <w:r w:rsidR="001C7B87">
              <w:fldChar w:fldCharType="separate"/>
            </w:r>
            <w:r w:rsidRPr="008A33B9">
              <w:t>6</w:t>
            </w:r>
            <w:r w:rsidR="001C7B87">
              <w:fldChar w:fldCharType="end"/>
            </w:r>
          </w:p>
        </w:tc>
      </w:tr>
    </w:tbl>
    <w:p w14:paraId="2D2761B4" w14:textId="77777777" w:rsidR="00385B2F" w:rsidRDefault="00385B2F" w:rsidP="008256D7">
      <w:pPr>
        <w:pStyle w:val="SectionHeading"/>
      </w:pPr>
    </w:p>
    <w:p w14:paraId="5ADBEFC9" w14:textId="77777777" w:rsidR="00385B2F" w:rsidRDefault="00385B2F" w:rsidP="008256D7">
      <w:pPr>
        <w:pStyle w:val="SectionHeading"/>
      </w:pPr>
    </w:p>
    <w:p w14:paraId="428AD11B" w14:textId="77777777" w:rsidR="00931A8E" w:rsidRPr="00931A8E" w:rsidRDefault="00931A8E" w:rsidP="00A22B80">
      <w:pPr>
        <w:pStyle w:val="SectionHeading"/>
        <w:numPr>
          <w:ilvl w:val="0"/>
          <w:numId w:val="3"/>
        </w:numPr>
      </w:pPr>
      <w:bookmarkStart w:id="109" w:name="_Ref449012777"/>
      <w:r>
        <w:t>S</w:t>
      </w:r>
      <w:r w:rsidRPr="00931A8E">
        <w:t xml:space="preserve">PACE AND WATER HEATING </w:t>
      </w:r>
    </w:p>
    <w:tbl>
      <w:tblPr>
        <w:tblStyle w:val="TableGrid"/>
        <w:tblW w:w="10620" w:type="dxa"/>
        <w:tblInd w:w="-545" w:type="dxa"/>
        <w:tblLook w:val="04A0" w:firstRow="1" w:lastRow="0" w:firstColumn="1" w:lastColumn="0" w:noHBand="0" w:noVBand="1"/>
      </w:tblPr>
      <w:tblGrid>
        <w:gridCol w:w="540"/>
        <w:gridCol w:w="4190"/>
        <w:gridCol w:w="1570"/>
        <w:gridCol w:w="4320"/>
      </w:tblGrid>
      <w:tr w:rsidR="00931A8E" w14:paraId="51FC3B8B" w14:textId="77777777" w:rsidTr="00FD484E">
        <w:tc>
          <w:tcPr>
            <w:tcW w:w="540" w:type="dxa"/>
          </w:tcPr>
          <w:p w14:paraId="6284BF8A" w14:textId="77777777" w:rsidR="00931A8E" w:rsidRPr="00887E88" w:rsidRDefault="00931A8E" w:rsidP="00A22B80">
            <w:pPr>
              <w:pStyle w:val="SectionHeading"/>
              <w:numPr>
                <w:ilvl w:val="1"/>
                <w:numId w:val="3"/>
              </w:numPr>
              <w:rPr>
                <w:b w:val="0"/>
                <w:smallCaps w:val="0"/>
              </w:rPr>
            </w:pPr>
            <w:bookmarkStart w:id="110" w:name="_Ref476835150"/>
          </w:p>
        </w:tc>
        <w:bookmarkEnd w:id="110"/>
        <w:tc>
          <w:tcPr>
            <w:tcW w:w="4190" w:type="dxa"/>
          </w:tcPr>
          <w:p w14:paraId="19B4FCF5" w14:textId="77777777" w:rsidR="00931A8E" w:rsidRDefault="00931A8E" w:rsidP="00625E94">
            <w:pPr>
              <w:pStyle w:val="questtable2"/>
            </w:pPr>
            <w:r>
              <w:t>Do you heat water for washing</w:t>
            </w:r>
            <w:r w:rsidR="002C437F">
              <w:t xml:space="preserve"> (either for washing dishes and clothes or for bathing)</w:t>
            </w:r>
            <w:r>
              <w:t xml:space="preserve">? </w:t>
            </w:r>
          </w:p>
        </w:tc>
        <w:tc>
          <w:tcPr>
            <w:tcW w:w="1570" w:type="dxa"/>
          </w:tcPr>
          <w:p w14:paraId="4F590517" w14:textId="77777777" w:rsidR="00931A8E" w:rsidRDefault="00931A8E" w:rsidP="00625E94">
            <w:pPr>
              <w:pStyle w:val="SectionHeading"/>
            </w:pPr>
          </w:p>
        </w:tc>
        <w:tc>
          <w:tcPr>
            <w:tcW w:w="4320" w:type="dxa"/>
          </w:tcPr>
          <w:p w14:paraId="25252524" w14:textId="77777777" w:rsidR="00931A8E" w:rsidRDefault="00931A8E" w:rsidP="00625E94">
            <w:pPr>
              <w:pStyle w:val="code"/>
            </w:pPr>
            <w:r>
              <w:t>Yes…………………………………………1</w:t>
            </w:r>
          </w:p>
          <w:p w14:paraId="1D0E8B21" w14:textId="77777777" w:rsidR="00931A8E" w:rsidRPr="00BF1F12" w:rsidRDefault="00931A8E" w:rsidP="00923EA5">
            <w:pPr>
              <w:pStyle w:val="code"/>
              <w:rPr>
                <w:b/>
              </w:rPr>
            </w:pPr>
            <w:r>
              <w:t>No………………………………………….2</w:t>
            </w:r>
            <w:r w:rsidRPr="0020183D">
              <w:rPr>
                <w:b/>
                <w:color w:val="FF0000"/>
              </w:rPr>
              <w:sym w:font="Wingdings" w:char="F0E0"/>
            </w:r>
            <w:r w:rsidR="00FB37AD" w:rsidRPr="0020183D">
              <w:rPr>
                <w:b/>
                <w:color w:val="FF0000"/>
              </w:rPr>
              <w:fldChar w:fldCharType="begin"/>
            </w:r>
            <w:r w:rsidR="00724C56" w:rsidRPr="0020183D">
              <w:rPr>
                <w:b/>
                <w:color w:val="FF0000"/>
              </w:rPr>
              <w:instrText xml:space="preserve"> REF _Ref454125727 \r \h </w:instrText>
            </w:r>
            <w:r w:rsidR="00FB37AD" w:rsidRPr="0020183D">
              <w:rPr>
                <w:b/>
                <w:color w:val="FF0000"/>
              </w:rPr>
            </w:r>
            <w:r w:rsidR="00FB37AD" w:rsidRPr="0020183D">
              <w:rPr>
                <w:b/>
                <w:color w:val="FF0000"/>
              </w:rPr>
              <w:fldChar w:fldCharType="separate"/>
            </w:r>
            <w:r w:rsidR="00F84A8C">
              <w:rPr>
                <w:b/>
                <w:color w:val="FF0000"/>
              </w:rPr>
              <w:t>J.4</w:t>
            </w:r>
            <w:r w:rsidR="00FB37AD" w:rsidRPr="0020183D">
              <w:rPr>
                <w:b/>
                <w:color w:val="FF0000"/>
              </w:rPr>
              <w:fldChar w:fldCharType="end"/>
            </w:r>
            <w:r w:rsidR="00923EA5" w:rsidRPr="0020183D">
              <w:rPr>
                <w:b/>
                <w:color w:val="FF0000"/>
              </w:rPr>
              <w:t xml:space="preserve"> </w:t>
            </w:r>
          </w:p>
        </w:tc>
      </w:tr>
      <w:tr w:rsidR="00931A8E" w14:paraId="6282AA18" w14:textId="77777777" w:rsidTr="00FD484E">
        <w:tc>
          <w:tcPr>
            <w:tcW w:w="540" w:type="dxa"/>
          </w:tcPr>
          <w:p w14:paraId="54851312" w14:textId="77777777" w:rsidR="00931A8E" w:rsidRPr="00887E88" w:rsidRDefault="00931A8E" w:rsidP="00A22B80">
            <w:pPr>
              <w:pStyle w:val="SectionHeading"/>
              <w:numPr>
                <w:ilvl w:val="1"/>
                <w:numId w:val="3"/>
              </w:numPr>
              <w:rPr>
                <w:b w:val="0"/>
                <w:smallCaps w:val="0"/>
              </w:rPr>
            </w:pPr>
          </w:p>
        </w:tc>
        <w:tc>
          <w:tcPr>
            <w:tcW w:w="4190" w:type="dxa"/>
          </w:tcPr>
          <w:p w14:paraId="10396FA3" w14:textId="77777777" w:rsidR="00931A8E" w:rsidRDefault="00931A8E" w:rsidP="00FE692D">
            <w:pPr>
              <w:pStyle w:val="questtable2"/>
            </w:pPr>
            <w:r>
              <w:t xml:space="preserve">What </w:t>
            </w:r>
            <w:r w:rsidR="00FE692D">
              <w:t>is the main source</w:t>
            </w:r>
            <w:r w:rsidR="0075751A">
              <w:t xml:space="preserve"> </w:t>
            </w:r>
            <w:r>
              <w:t xml:space="preserve">you use to heat water? </w:t>
            </w:r>
          </w:p>
          <w:p w14:paraId="067C6861" w14:textId="77777777" w:rsidR="00797404" w:rsidRDefault="006268FD" w:rsidP="006268FD">
            <w:pPr>
              <w:pStyle w:val="questtable2"/>
            </w:pPr>
            <w:r w:rsidRPr="00D50839">
              <w:rPr>
                <w:b/>
                <w:i/>
                <w:color w:val="00B050"/>
              </w:rPr>
              <w:t>Select one</w:t>
            </w:r>
          </w:p>
        </w:tc>
        <w:tc>
          <w:tcPr>
            <w:tcW w:w="1570" w:type="dxa"/>
          </w:tcPr>
          <w:p w14:paraId="6DBD1280" w14:textId="77777777" w:rsidR="00931A8E" w:rsidRDefault="00931A8E" w:rsidP="00625E94">
            <w:pPr>
              <w:pStyle w:val="SectionHeading"/>
            </w:pPr>
          </w:p>
        </w:tc>
        <w:tc>
          <w:tcPr>
            <w:tcW w:w="4320" w:type="dxa"/>
          </w:tcPr>
          <w:p w14:paraId="097B9A5C" w14:textId="77777777" w:rsidR="006268FD" w:rsidRDefault="006268FD" w:rsidP="006268FD">
            <w:pPr>
              <w:pStyle w:val="code"/>
              <w:rPr>
                <w:b/>
              </w:rPr>
            </w:pPr>
            <w:r>
              <w:t>Electric heater/boiler…………………………</w:t>
            </w:r>
            <w:proofErr w:type="gramStart"/>
            <w:r>
              <w:t>…..</w:t>
            </w:r>
            <w:proofErr w:type="gramEnd"/>
            <w:r>
              <w:t>1</w:t>
            </w:r>
            <w:r w:rsidR="0020183D" w:rsidRPr="0020183D">
              <w:rPr>
                <w:b/>
                <w:color w:val="FF0000"/>
              </w:rPr>
              <w:sym w:font="Wingdings" w:char="F0E0"/>
            </w:r>
            <w:r w:rsidR="00FB37AD" w:rsidRPr="0020183D">
              <w:rPr>
                <w:b/>
                <w:color w:val="FF0000"/>
              </w:rPr>
              <w:fldChar w:fldCharType="begin"/>
            </w:r>
            <w:r w:rsidR="0020183D" w:rsidRPr="0020183D">
              <w:rPr>
                <w:b/>
                <w:color w:val="FF0000"/>
              </w:rPr>
              <w:instrText xml:space="preserve"> REF _Ref454125727 \r \h </w:instrText>
            </w:r>
            <w:r w:rsidR="00FB37AD" w:rsidRPr="0020183D">
              <w:rPr>
                <w:b/>
                <w:color w:val="FF0000"/>
              </w:rPr>
            </w:r>
            <w:r w:rsidR="00FB37AD" w:rsidRPr="0020183D">
              <w:rPr>
                <w:b/>
                <w:color w:val="FF0000"/>
              </w:rPr>
              <w:fldChar w:fldCharType="separate"/>
            </w:r>
            <w:r w:rsidR="00F84A8C">
              <w:rPr>
                <w:b/>
                <w:color w:val="FF0000"/>
              </w:rPr>
              <w:t>J.4</w:t>
            </w:r>
            <w:r w:rsidR="00FB37AD" w:rsidRPr="0020183D">
              <w:rPr>
                <w:b/>
                <w:color w:val="FF0000"/>
              </w:rPr>
              <w:fldChar w:fldCharType="end"/>
            </w:r>
          </w:p>
          <w:p w14:paraId="65DD7796" w14:textId="77777777" w:rsidR="006268FD" w:rsidRDefault="006268FD" w:rsidP="006268FD">
            <w:pPr>
              <w:pStyle w:val="code"/>
              <w:rPr>
                <w:b/>
              </w:rPr>
            </w:pPr>
            <w:r w:rsidRPr="006268FD">
              <w:t>Electric kettle/coil……………………</w:t>
            </w:r>
            <w:r>
              <w:t>………….</w:t>
            </w:r>
            <w:r w:rsidRPr="006268FD">
              <w:t>..2</w:t>
            </w:r>
            <w:r w:rsidR="0020183D" w:rsidRPr="0020183D">
              <w:rPr>
                <w:b/>
                <w:color w:val="FF0000"/>
              </w:rPr>
              <w:sym w:font="Wingdings" w:char="F0E0"/>
            </w:r>
            <w:r w:rsidR="00FB37AD" w:rsidRPr="0020183D">
              <w:rPr>
                <w:b/>
                <w:color w:val="FF0000"/>
              </w:rPr>
              <w:fldChar w:fldCharType="begin"/>
            </w:r>
            <w:r w:rsidR="0020183D" w:rsidRPr="0020183D">
              <w:rPr>
                <w:b/>
                <w:color w:val="FF0000"/>
              </w:rPr>
              <w:instrText xml:space="preserve"> REF _Ref454125727 \r \h </w:instrText>
            </w:r>
            <w:r w:rsidR="00FB37AD" w:rsidRPr="0020183D">
              <w:rPr>
                <w:b/>
                <w:color w:val="FF0000"/>
              </w:rPr>
            </w:r>
            <w:r w:rsidR="00FB37AD" w:rsidRPr="0020183D">
              <w:rPr>
                <w:b/>
                <w:color w:val="FF0000"/>
              </w:rPr>
              <w:fldChar w:fldCharType="separate"/>
            </w:r>
            <w:r w:rsidR="00F84A8C">
              <w:rPr>
                <w:b/>
                <w:color w:val="FF0000"/>
              </w:rPr>
              <w:t>J.4</w:t>
            </w:r>
            <w:r w:rsidR="00FB37AD" w:rsidRPr="0020183D">
              <w:rPr>
                <w:b/>
                <w:color w:val="FF0000"/>
              </w:rPr>
              <w:fldChar w:fldCharType="end"/>
            </w:r>
          </w:p>
          <w:p w14:paraId="7C41B039" w14:textId="77777777" w:rsidR="006268FD" w:rsidRDefault="006268FD" w:rsidP="006268FD">
            <w:pPr>
              <w:pStyle w:val="code"/>
            </w:pPr>
            <w:r w:rsidRPr="006268FD">
              <w:t>Electric stove……………………………</w:t>
            </w:r>
            <w:r>
              <w:t>……</w:t>
            </w:r>
            <w:proofErr w:type="gramStart"/>
            <w:r>
              <w:t>…..</w:t>
            </w:r>
            <w:proofErr w:type="gramEnd"/>
            <w:r w:rsidRPr="006268FD">
              <w:t>3</w:t>
            </w:r>
            <w:r w:rsidR="0020183D" w:rsidRPr="0020183D">
              <w:rPr>
                <w:b/>
                <w:color w:val="FF0000"/>
              </w:rPr>
              <w:sym w:font="Wingdings" w:char="F0E0"/>
            </w:r>
            <w:r w:rsidR="00FB37AD" w:rsidRPr="0020183D">
              <w:rPr>
                <w:b/>
                <w:color w:val="FF0000"/>
              </w:rPr>
              <w:fldChar w:fldCharType="begin"/>
            </w:r>
            <w:r w:rsidR="0020183D" w:rsidRPr="0020183D">
              <w:rPr>
                <w:b/>
                <w:color w:val="FF0000"/>
              </w:rPr>
              <w:instrText xml:space="preserve"> REF _Ref454125727 \r \h </w:instrText>
            </w:r>
            <w:r w:rsidR="00FB37AD" w:rsidRPr="0020183D">
              <w:rPr>
                <w:b/>
                <w:color w:val="FF0000"/>
              </w:rPr>
            </w:r>
            <w:r w:rsidR="00FB37AD" w:rsidRPr="0020183D">
              <w:rPr>
                <w:b/>
                <w:color w:val="FF0000"/>
              </w:rPr>
              <w:fldChar w:fldCharType="separate"/>
            </w:r>
            <w:r w:rsidR="00F84A8C">
              <w:rPr>
                <w:b/>
                <w:color w:val="FF0000"/>
              </w:rPr>
              <w:t>J.4</w:t>
            </w:r>
            <w:r w:rsidR="00FB37AD" w:rsidRPr="0020183D">
              <w:rPr>
                <w:b/>
                <w:color w:val="FF0000"/>
              </w:rPr>
              <w:fldChar w:fldCharType="end"/>
            </w:r>
          </w:p>
          <w:p w14:paraId="7F1268C6" w14:textId="77777777" w:rsidR="006268FD" w:rsidRDefault="006268FD" w:rsidP="006268FD">
            <w:pPr>
              <w:pStyle w:val="code"/>
              <w:rPr>
                <w:b/>
              </w:rPr>
            </w:pPr>
            <w:r>
              <w:t>Gas heater…………………………………………4</w:t>
            </w:r>
            <w:r w:rsidR="0020183D" w:rsidRPr="0020183D">
              <w:rPr>
                <w:b/>
                <w:color w:val="FF0000"/>
              </w:rPr>
              <w:sym w:font="Wingdings" w:char="F0E0"/>
            </w:r>
            <w:r w:rsidR="00FB37AD" w:rsidRPr="0020183D">
              <w:rPr>
                <w:b/>
                <w:color w:val="FF0000"/>
              </w:rPr>
              <w:fldChar w:fldCharType="begin"/>
            </w:r>
            <w:r w:rsidR="0020183D" w:rsidRPr="0020183D">
              <w:rPr>
                <w:b/>
                <w:color w:val="FF0000"/>
              </w:rPr>
              <w:instrText xml:space="preserve"> REF _Ref454125727 \r \h </w:instrText>
            </w:r>
            <w:r w:rsidR="00FB37AD" w:rsidRPr="0020183D">
              <w:rPr>
                <w:b/>
                <w:color w:val="FF0000"/>
              </w:rPr>
            </w:r>
            <w:r w:rsidR="00FB37AD" w:rsidRPr="0020183D">
              <w:rPr>
                <w:b/>
                <w:color w:val="FF0000"/>
              </w:rPr>
              <w:fldChar w:fldCharType="separate"/>
            </w:r>
            <w:r w:rsidR="00F84A8C">
              <w:rPr>
                <w:b/>
                <w:color w:val="FF0000"/>
              </w:rPr>
              <w:t>J.4</w:t>
            </w:r>
            <w:r w:rsidR="00FB37AD" w:rsidRPr="0020183D">
              <w:rPr>
                <w:b/>
                <w:color w:val="FF0000"/>
              </w:rPr>
              <w:fldChar w:fldCharType="end"/>
            </w:r>
          </w:p>
          <w:p w14:paraId="004A6DB1" w14:textId="77777777" w:rsidR="006268FD" w:rsidRDefault="006268FD" w:rsidP="006268FD">
            <w:pPr>
              <w:pStyle w:val="code"/>
            </w:pPr>
            <w:r w:rsidRPr="006268FD">
              <w:t>Gas stove………………………………</w:t>
            </w:r>
            <w:r>
              <w:t>……</w:t>
            </w:r>
            <w:proofErr w:type="gramStart"/>
            <w:r>
              <w:t>…..</w:t>
            </w:r>
            <w:proofErr w:type="gramEnd"/>
            <w:r w:rsidRPr="006268FD">
              <w:t>…5</w:t>
            </w:r>
            <w:r w:rsidR="0020183D" w:rsidRPr="0020183D">
              <w:rPr>
                <w:b/>
                <w:color w:val="FF0000"/>
              </w:rPr>
              <w:sym w:font="Wingdings" w:char="F0E0"/>
            </w:r>
            <w:r w:rsidR="00FB37AD" w:rsidRPr="0020183D">
              <w:rPr>
                <w:b/>
                <w:color w:val="FF0000"/>
              </w:rPr>
              <w:fldChar w:fldCharType="begin"/>
            </w:r>
            <w:r w:rsidR="0020183D" w:rsidRPr="0020183D">
              <w:rPr>
                <w:b/>
                <w:color w:val="FF0000"/>
              </w:rPr>
              <w:instrText xml:space="preserve"> REF _Ref454125727 \r \h </w:instrText>
            </w:r>
            <w:r w:rsidR="00FB37AD" w:rsidRPr="0020183D">
              <w:rPr>
                <w:b/>
                <w:color w:val="FF0000"/>
              </w:rPr>
            </w:r>
            <w:r w:rsidR="00FB37AD" w:rsidRPr="0020183D">
              <w:rPr>
                <w:b/>
                <w:color w:val="FF0000"/>
              </w:rPr>
              <w:fldChar w:fldCharType="separate"/>
            </w:r>
            <w:r w:rsidR="00F84A8C">
              <w:rPr>
                <w:b/>
                <w:color w:val="FF0000"/>
              </w:rPr>
              <w:t>J.4</w:t>
            </w:r>
            <w:r w:rsidR="00FB37AD" w:rsidRPr="0020183D">
              <w:rPr>
                <w:b/>
                <w:color w:val="FF0000"/>
              </w:rPr>
              <w:fldChar w:fldCharType="end"/>
            </w:r>
          </w:p>
          <w:p w14:paraId="425ED938" w14:textId="77777777" w:rsidR="006268FD" w:rsidRDefault="006268FD" w:rsidP="006268FD">
            <w:pPr>
              <w:pStyle w:val="code"/>
            </w:pPr>
            <w:r>
              <w:t>Sola</w:t>
            </w:r>
            <w:r w:rsidR="00DF07FE">
              <w:t>r thermal system……………………………....6</w:t>
            </w:r>
            <w:r w:rsidR="0020183D" w:rsidRPr="0020183D">
              <w:rPr>
                <w:b/>
                <w:color w:val="FF0000"/>
              </w:rPr>
              <w:sym w:font="Wingdings" w:char="F0E0"/>
            </w:r>
            <w:r w:rsidR="00FB37AD" w:rsidRPr="0020183D">
              <w:rPr>
                <w:b/>
                <w:color w:val="FF0000"/>
              </w:rPr>
              <w:fldChar w:fldCharType="begin"/>
            </w:r>
            <w:r w:rsidR="0020183D" w:rsidRPr="0020183D">
              <w:rPr>
                <w:b/>
                <w:color w:val="FF0000"/>
              </w:rPr>
              <w:instrText xml:space="preserve"> REF _Ref454125727 \r \h </w:instrText>
            </w:r>
            <w:r w:rsidR="00FB37AD" w:rsidRPr="0020183D">
              <w:rPr>
                <w:b/>
                <w:color w:val="FF0000"/>
              </w:rPr>
            </w:r>
            <w:r w:rsidR="00FB37AD" w:rsidRPr="0020183D">
              <w:rPr>
                <w:b/>
                <w:color w:val="FF0000"/>
              </w:rPr>
              <w:fldChar w:fldCharType="separate"/>
            </w:r>
            <w:r w:rsidR="00F84A8C">
              <w:rPr>
                <w:b/>
                <w:color w:val="FF0000"/>
              </w:rPr>
              <w:t>J.4</w:t>
            </w:r>
            <w:r w:rsidR="00FB37AD" w:rsidRPr="0020183D">
              <w:rPr>
                <w:b/>
                <w:color w:val="FF0000"/>
              </w:rPr>
              <w:fldChar w:fldCharType="end"/>
            </w:r>
          </w:p>
          <w:p w14:paraId="4BC022D8" w14:textId="77777777" w:rsidR="006268FD" w:rsidRDefault="006268FD" w:rsidP="006268FD">
            <w:pPr>
              <w:pStyle w:val="code"/>
            </w:pPr>
            <w:r>
              <w:t>Same solid fuel</w:t>
            </w:r>
            <w:r w:rsidR="00DF07FE">
              <w:t xml:space="preserve"> stove used for cooking…………....7</w:t>
            </w:r>
            <w:r w:rsidR="0020183D" w:rsidRPr="0020183D">
              <w:rPr>
                <w:b/>
                <w:color w:val="FF0000"/>
              </w:rPr>
              <w:sym w:font="Wingdings" w:char="F0E0"/>
            </w:r>
            <w:r w:rsidR="00FB37AD" w:rsidRPr="0020183D">
              <w:rPr>
                <w:b/>
                <w:color w:val="FF0000"/>
              </w:rPr>
              <w:fldChar w:fldCharType="begin"/>
            </w:r>
            <w:r w:rsidR="0020183D" w:rsidRPr="0020183D">
              <w:rPr>
                <w:b/>
                <w:color w:val="FF0000"/>
              </w:rPr>
              <w:instrText xml:space="preserve"> REF _Ref454125727 \r \h </w:instrText>
            </w:r>
            <w:r w:rsidR="00FB37AD" w:rsidRPr="0020183D">
              <w:rPr>
                <w:b/>
                <w:color w:val="FF0000"/>
              </w:rPr>
            </w:r>
            <w:r w:rsidR="00FB37AD" w:rsidRPr="0020183D">
              <w:rPr>
                <w:b/>
                <w:color w:val="FF0000"/>
              </w:rPr>
              <w:fldChar w:fldCharType="separate"/>
            </w:r>
            <w:r w:rsidR="00F84A8C">
              <w:rPr>
                <w:b/>
                <w:color w:val="FF0000"/>
              </w:rPr>
              <w:t>J.4</w:t>
            </w:r>
            <w:r w:rsidR="00FB37AD" w:rsidRPr="0020183D">
              <w:rPr>
                <w:b/>
                <w:color w:val="FF0000"/>
              </w:rPr>
              <w:fldChar w:fldCharType="end"/>
            </w:r>
          </w:p>
          <w:p w14:paraId="2505971B" w14:textId="77777777" w:rsidR="00931A8E" w:rsidRDefault="006268FD" w:rsidP="006268FD">
            <w:pPr>
              <w:pStyle w:val="code"/>
              <w:tabs>
                <w:tab w:val="left" w:pos="3510"/>
              </w:tabs>
            </w:pPr>
            <w:r>
              <w:t>Separate solid fuel stove………………</w:t>
            </w:r>
            <w:r w:rsidR="00DF07FE">
              <w:t>…………...8</w:t>
            </w:r>
            <w:r w:rsidR="00923EA5">
              <w:tab/>
            </w:r>
          </w:p>
        </w:tc>
      </w:tr>
      <w:tr w:rsidR="00931A8E" w14:paraId="7346CFAC" w14:textId="77777777" w:rsidTr="00FD484E">
        <w:tc>
          <w:tcPr>
            <w:tcW w:w="540" w:type="dxa"/>
          </w:tcPr>
          <w:p w14:paraId="49C438E7" w14:textId="77777777" w:rsidR="00931A8E" w:rsidRPr="00887E88" w:rsidRDefault="00931A8E" w:rsidP="00A22B80">
            <w:pPr>
              <w:pStyle w:val="SectionHeading"/>
              <w:numPr>
                <w:ilvl w:val="1"/>
                <w:numId w:val="3"/>
              </w:numPr>
              <w:rPr>
                <w:b w:val="0"/>
                <w:smallCaps w:val="0"/>
              </w:rPr>
            </w:pPr>
          </w:p>
        </w:tc>
        <w:tc>
          <w:tcPr>
            <w:tcW w:w="4190" w:type="dxa"/>
          </w:tcPr>
          <w:p w14:paraId="07C7DC20" w14:textId="77777777" w:rsidR="00931A8E" w:rsidRDefault="00931A8E" w:rsidP="00625E94">
            <w:pPr>
              <w:pStyle w:val="questtable2"/>
            </w:pPr>
            <w:r>
              <w:t xml:space="preserve">What </w:t>
            </w:r>
            <w:r w:rsidR="00FE692D">
              <w:t xml:space="preserve">is the MAIN </w:t>
            </w:r>
            <w:r>
              <w:t>fuel you use</w:t>
            </w:r>
            <w:r w:rsidR="00FE692D">
              <w:t xml:space="preserve"> in this stove</w:t>
            </w:r>
            <w:r>
              <w:t>?</w:t>
            </w:r>
          </w:p>
        </w:tc>
        <w:tc>
          <w:tcPr>
            <w:tcW w:w="1570" w:type="dxa"/>
          </w:tcPr>
          <w:p w14:paraId="195461D0" w14:textId="77777777" w:rsidR="00931A8E" w:rsidRDefault="00931A8E" w:rsidP="00625E94">
            <w:pPr>
              <w:pStyle w:val="SectionHeading"/>
            </w:pPr>
          </w:p>
        </w:tc>
        <w:tc>
          <w:tcPr>
            <w:tcW w:w="4320" w:type="dxa"/>
          </w:tcPr>
          <w:p w14:paraId="55392627" w14:textId="77777777" w:rsidR="002C437F" w:rsidRPr="00713DA4" w:rsidRDefault="002C437F" w:rsidP="002C437F">
            <w:pPr>
              <w:pStyle w:val="code"/>
            </w:pPr>
            <w:r w:rsidRPr="00713DA4">
              <w:t>LPG</w:t>
            </w:r>
            <w:r>
              <w:t>/cooking gas……………………….</w:t>
            </w:r>
            <w:r w:rsidRPr="00713DA4">
              <w:t>1</w:t>
            </w:r>
          </w:p>
          <w:p w14:paraId="0C798BD9" w14:textId="77777777" w:rsidR="002C437F" w:rsidRDefault="002C437F" w:rsidP="002C437F">
            <w:pPr>
              <w:pStyle w:val="code"/>
            </w:pPr>
            <w:r>
              <w:t>Wood purchased…………………….</w:t>
            </w:r>
            <w:r w:rsidRPr="00713DA4">
              <w:t>2</w:t>
            </w:r>
          </w:p>
          <w:p w14:paraId="2DF6C9F7" w14:textId="77777777" w:rsidR="002C437F" w:rsidRDefault="002C437F" w:rsidP="002C437F">
            <w:pPr>
              <w:pStyle w:val="code"/>
            </w:pPr>
            <w:r>
              <w:t>Wood collected………………………..</w:t>
            </w:r>
            <w:r w:rsidRPr="00713DA4">
              <w:t>3</w:t>
            </w:r>
            <w:r>
              <w:t xml:space="preserve"> </w:t>
            </w:r>
          </w:p>
          <w:p w14:paraId="6FAEE32B" w14:textId="77777777" w:rsidR="002C437F" w:rsidRDefault="002C437F" w:rsidP="002C437F">
            <w:pPr>
              <w:pStyle w:val="code"/>
            </w:pPr>
            <w:r>
              <w:t>Charcoal…………………………...</w:t>
            </w:r>
            <w:r w:rsidRPr="00713DA4">
              <w:t>4</w:t>
            </w:r>
          </w:p>
          <w:p w14:paraId="234DCBAE" w14:textId="77777777" w:rsidR="00DF07FE" w:rsidRPr="00713DA4" w:rsidRDefault="00DF07FE" w:rsidP="00DF07FE">
            <w:pPr>
              <w:pStyle w:val="code"/>
            </w:pPr>
            <w:r>
              <w:t>Other Crop Residue/Plant Biomass…...5</w:t>
            </w:r>
          </w:p>
          <w:p w14:paraId="7A8B8AC7" w14:textId="77777777" w:rsidR="00DF07FE" w:rsidRPr="00713DA4" w:rsidRDefault="00DF07FE" w:rsidP="00DF07FE">
            <w:pPr>
              <w:pStyle w:val="code"/>
            </w:pPr>
            <w:r>
              <w:t>Sawdust………………………..6</w:t>
            </w:r>
          </w:p>
          <w:p w14:paraId="5657F9D0" w14:textId="77777777" w:rsidR="00DF07FE" w:rsidRPr="00713DA4" w:rsidRDefault="00DF07FE" w:rsidP="00DF07FE">
            <w:pPr>
              <w:pStyle w:val="code"/>
            </w:pPr>
            <w:r>
              <w:t>Coal Briquette…………………..7</w:t>
            </w:r>
          </w:p>
          <w:p w14:paraId="081794C8" w14:textId="77777777" w:rsidR="00DF07FE" w:rsidRDefault="00DF07FE" w:rsidP="00DF07FE">
            <w:pPr>
              <w:pStyle w:val="code"/>
            </w:pPr>
            <w:r w:rsidRPr="00713DA4">
              <w:t>B</w:t>
            </w:r>
            <w:r>
              <w:t>iomass Briquette……………..8</w:t>
            </w:r>
          </w:p>
          <w:p w14:paraId="0BB36592" w14:textId="77777777" w:rsidR="00DF07FE" w:rsidRDefault="00DF07FE" w:rsidP="00DF07FE">
            <w:pPr>
              <w:pStyle w:val="code"/>
            </w:pPr>
            <w:r>
              <w:t>Electric……………9</w:t>
            </w:r>
          </w:p>
          <w:p w14:paraId="7C4C4C41" w14:textId="77777777" w:rsidR="00DF07FE" w:rsidRPr="00713DA4" w:rsidRDefault="00DF07FE" w:rsidP="00DF07FE">
            <w:pPr>
              <w:pStyle w:val="code"/>
            </w:pPr>
            <w:r>
              <w:t>Processed biomass (pellets)/ woodchips………..10</w:t>
            </w:r>
          </w:p>
          <w:p w14:paraId="16165EFD" w14:textId="77777777" w:rsidR="00931A8E" w:rsidRDefault="00DF07FE" w:rsidP="00DF07FE">
            <w:r w:rsidRPr="00F40775">
              <w:rPr>
                <w:sz w:val="16"/>
                <w:szCs w:val="16"/>
              </w:rPr>
              <w:t>Other, specify………………………..555</w:t>
            </w:r>
          </w:p>
        </w:tc>
      </w:tr>
      <w:tr w:rsidR="00931A8E" w:rsidRPr="00F84A8C" w14:paraId="2B0B0F14" w14:textId="77777777" w:rsidTr="00FD484E">
        <w:tc>
          <w:tcPr>
            <w:tcW w:w="540" w:type="dxa"/>
          </w:tcPr>
          <w:p w14:paraId="7E99E96C" w14:textId="77777777" w:rsidR="00931A8E" w:rsidRPr="00887E88" w:rsidRDefault="00931A8E" w:rsidP="00A22B80">
            <w:pPr>
              <w:pStyle w:val="SectionHeading"/>
              <w:numPr>
                <w:ilvl w:val="1"/>
                <w:numId w:val="3"/>
              </w:numPr>
              <w:rPr>
                <w:b w:val="0"/>
                <w:smallCaps w:val="0"/>
              </w:rPr>
            </w:pPr>
            <w:bookmarkStart w:id="111" w:name="_Ref454125727"/>
          </w:p>
        </w:tc>
        <w:bookmarkEnd w:id="111"/>
        <w:tc>
          <w:tcPr>
            <w:tcW w:w="4190" w:type="dxa"/>
          </w:tcPr>
          <w:p w14:paraId="719CE2D2" w14:textId="77777777" w:rsidR="00931A8E" w:rsidRDefault="00931A8E" w:rsidP="00625E94">
            <w:pPr>
              <w:pStyle w:val="questtable2"/>
            </w:pPr>
            <w:r>
              <w:t xml:space="preserve">Do you heat your house? </w:t>
            </w:r>
          </w:p>
        </w:tc>
        <w:tc>
          <w:tcPr>
            <w:tcW w:w="1570" w:type="dxa"/>
          </w:tcPr>
          <w:p w14:paraId="2AB6859B" w14:textId="77777777" w:rsidR="00931A8E" w:rsidRDefault="00931A8E" w:rsidP="00625E94">
            <w:pPr>
              <w:pStyle w:val="SectionHeading"/>
            </w:pPr>
          </w:p>
        </w:tc>
        <w:tc>
          <w:tcPr>
            <w:tcW w:w="4320" w:type="dxa"/>
          </w:tcPr>
          <w:p w14:paraId="373053C4" w14:textId="77777777" w:rsidR="00931A8E" w:rsidRPr="00F84A8C" w:rsidRDefault="00931A8E" w:rsidP="00625E94">
            <w:pPr>
              <w:pStyle w:val="code"/>
              <w:rPr>
                <w:lang w:val="pt-PT"/>
              </w:rPr>
            </w:pPr>
            <w:proofErr w:type="spellStart"/>
            <w:r w:rsidRPr="00F84A8C">
              <w:rPr>
                <w:lang w:val="pt-PT"/>
              </w:rPr>
              <w:t>Yes</w:t>
            </w:r>
            <w:proofErr w:type="spellEnd"/>
            <w:r w:rsidRPr="00F84A8C">
              <w:rPr>
                <w:lang w:val="pt-PT"/>
              </w:rPr>
              <w:t>…………………………………………1</w:t>
            </w:r>
          </w:p>
          <w:p w14:paraId="540A527B" w14:textId="77777777" w:rsidR="00931A8E" w:rsidRPr="00F84A8C" w:rsidRDefault="00931A8E" w:rsidP="006266F0">
            <w:pPr>
              <w:pStyle w:val="code"/>
              <w:rPr>
                <w:b/>
                <w:lang w:val="pt-PT"/>
              </w:rPr>
            </w:pPr>
            <w:r w:rsidRPr="00F84A8C">
              <w:rPr>
                <w:lang w:val="pt-PT"/>
              </w:rPr>
              <w:t>No……………………………………</w:t>
            </w:r>
            <w:proofErr w:type="gramStart"/>
            <w:r w:rsidRPr="00F84A8C">
              <w:rPr>
                <w:lang w:val="pt-PT"/>
              </w:rPr>
              <w:t>…….</w:t>
            </w:r>
            <w:proofErr w:type="gramEnd"/>
            <w:r w:rsidRPr="00F84A8C">
              <w:rPr>
                <w:lang w:val="pt-PT"/>
              </w:rPr>
              <w:t>2</w:t>
            </w:r>
            <w:r w:rsidR="00946AC7" w:rsidRPr="00C26BE1">
              <w:rPr>
                <w:rFonts w:ascii="Wingdings" w:hAnsi="Wingdings"/>
                <w:b/>
                <w:color w:val="FF0000"/>
                <w:lang w:val="pt-PT"/>
              </w:rPr>
              <w:sym w:font="Wingdings" w:char="F0E0"/>
            </w:r>
            <w:r w:rsidR="001C7B87">
              <w:fldChar w:fldCharType="begin"/>
            </w:r>
            <w:r w:rsidR="001C7B87">
              <w:instrText xml:space="preserve"> REF _Ref511833924 \r \h  \* MERGEFORMAT </w:instrText>
            </w:r>
            <w:r w:rsidR="001C7B87">
              <w:fldChar w:fldCharType="separate"/>
            </w:r>
            <w:r w:rsidR="006266F0" w:rsidRPr="006266F0">
              <w:rPr>
                <w:b/>
                <w:color w:val="FF0000"/>
              </w:rPr>
              <w:t>K.1</w:t>
            </w:r>
            <w:r w:rsidR="001C7B87">
              <w:fldChar w:fldCharType="end"/>
            </w:r>
            <w:r w:rsidR="00923EA5" w:rsidRPr="00F84A8C">
              <w:rPr>
                <w:b/>
                <w:color w:val="FF0000"/>
                <w:lang w:val="pt-PT"/>
              </w:rPr>
              <w:t xml:space="preserve"> </w:t>
            </w:r>
          </w:p>
        </w:tc>
      </w:tr>
      <w:tr w:rsidR="00931A8E" w:rsidRPr="00F84A8C" w14:paraId="595C21F0" w14:textId="77777777" w:rsidTr="00FD484E">
        <w:tc>
          <w:tcPr>
            <w:tcW w:w="540" w:type="dxa"/>
          </w:tcPr>
          <w:p w14:paraId="624E364C" w14:textId="77777777" w:rsidR="00931A8E" w:rsidRPr="00F84A8C" w:rsidRDefault="00931A8E" w:rsidP="00A22B80">
            <w:pPr>
              <w:pStyle w:val="SectionHeading"/>
              <w:numPr>
                <w:ilvl w:val="1"/>
                <w:numId w:val="3"/>
              </w:numPr>
              <w:rPr>
                <w:b w:val="0"/>
                <w:smallCaps w:val="0"/>
                <w:lang w:val="pt-PT"/>
              </w:rPr>
            </w:pPr>
          </w:p>
        </w:tc>
        <w:tc>
          <w:tcPr>
            <w:tcW w:w="4190" w:type="dxa"/>
          </w:tcPr>
          <w:p w14:paraId="6D85FF1D" w14:textId="77777777" w:rsidR="00931A8E" w:rsidRDefault="00931A8E" w:rsidP="00AD25C1">
            <w:pPr>
              <w:pStyle w:val="questtable2"/>
            </w:pPr>
            <w:r>
              <w:t xml:space="preserve">What </w:t>
            </w:r>
            <w:r w:rsidR="00AD25C1">
              <w:t>is the main source</w:t>
            </w:r>
            <w:r>
              <w:t xml:space="preserve"> you use to heat your house?</w:t>
            </w:r>
          </w:p>
        </w:tc>
        <w:tc>
          <w:tcPr>
            <w:tcW w:w="1570" w:type="dxa"/>
          </w:tcPr>
          <w:p w14:paraId="4898DEE4" w14:textId="77777777" w:rsidR="00931A8E" w:rsidRDefault="00931A8E" w:rsidP="00625E94">
            <w:pPr>
              <w:pStyle w:val="SectionHeading"/>
            </w:pPr>
          </w:p>
        </w:tc>
        <w:tc>
          <w:tcPr>
            <w:tcW w:w="4320" w:type="dxa"/>
          </w:tcPr>
          <w:p w14:paraId="2BABA546" w14:textId="77777777" w:rsidR="00946AC7" w:rsidRPr="006266F0" w:rsidRDefault="009D7474" w:rsidP="009D7474">
            <w:pPr>
              <w:pStyle w:val="code"/>
              <w:rPr>
                <w:color w:val="FF0000"/>
                <w:lang w:val="en-GB"/>
              </w:rPr>
            </w:pPr>
            <w:r w:rsidRPr="006266F0">
              <w:rPr>
                <w:lang w:val="en-GB"/>
              </w:rPr>
              <w:t>Electric heater……………………………..1</w:t>
            </w:r>
            <w:r w:rsidR="006266F0" w:rsidRPr="00C26BE1">
              <w:rPr>
                <w:rFonts w:ascii="Wingdings" w:hAnsi="Wingdings"/>
                <w:b/>
                <w:color w:val="FF0000"/>
                <w:lang w:val="pt-PT"/>
              </w:rPr>
              <w:sym w:font="Wingdings" w:char="F0E0"/>
            </w:r>
            <w:r w:rsidR="001C7B87">
              <w:fldChar w:fldCharType="begin"/>
            </w:r>
            <w:r w:rsidR="001C7B87">
              <w:instrText xml:space="preserve"> REF _Ref511833924 \r \h  \* MERGEFORMAT </w:instrText>
            </w:r>
            <w:r w:rsidR="001C7B87">
              <w:fldChar w:fldCharType="separate"/>
            </w:r>
            <w:r w:rsidR="006266F0" w:rsidRPr="006266F0">
              <w:rPr>
                <w:b/>
                <w:color w:val="FF0000"/>
              </w:rPr>
              <w:t>K.1</w:t>
            </w:r>
            <w:r w:rsidR="001C7B87">
              <w:fldChar w:fldCharType="end"/>
            </w:r>
            <w:r w:rsidR="006266F0" w:rsidRPr="006266F0">
              <w:rPr>
                <w:b/>
                <w:color w:val="FF0000"/>
                <w:lang w:val="en-GB"/>
              </w:rPr>
              <w:t xml:space="preserve"> </w:t>
            </w:r>
            <w:r w:rsidR="00946AC7" w:rsidRPr="006266F0">
              <w:rPr>
                <w:color w:val="FF0000"/>
                <w:lang w:val="en-GB"/>
              </w:rPr>
              <w:t xml:space="preserve"> </w:t>
            </w:r>
          </w:p>
          <w:p w14:paraId="72F03D1A" w14:textId="77777777" w:rsidR="006266F0" w:rsidRDefault="009D7474" w:rsidP="00DF07FE">
            <w:pPr>
              <w:pStyle w:val="code"/>
              <w:rPr>
                <w:b/>
                <w:color w:val="FF0000"/>
                <w:lang w:val="en-GB"/>
              </w:rPr>
            </w:pPr>
            <w:r w:rsidRPr="006266F0">
              <w:rPr>
                <w:lang w:val="en-GB"/>
              </w:rPr>
              <w:t>Gas heater…………………………………2</w:t>
            </w:r>
            <w:r w:rsidR="006266F0" w:rsidRPr="00C26BE1">
              <w:rPr>
                <w:rFonts w:ascii="Wingdings" w:hAnsi="Wingdings"/>
                <w:b/>
                <w:color w:val="FF0000"/>
                <w:lang w:val="pt-PT"/>
              </w:rPr>
              <w:sym w:font="Wingdings" w:char="F0E0"/>
            </w:r>
            <w:r w:rsidR="001C7B87">
              <w:fldChar w:fldCharType="begin"/>
            </w:r>
            <w:r w:rsidR="001C7B87">
              <w:instrText xml:space="preserve"> REF _Ref511833924 \r \h  \* MERGEFORMAT </w:instrText>
            </w:r>
            <w:r w:rsidR="001C7B87">
              <w:fldChar w:fldCharType="separate"/>
            </w:r>
            <w:r w:rsidR="006266F0" w:rsidRPr="006266F0">
              <w:rPr>
                <w:b/>
                <w:color w:val="FF0000"/>
              </w:rPr>
              <w:t>K.1</w:t>
            </w:r>
            <w:r w:rsidR="001C7B87">
              <w:fldChar w:fldCharType="end"/>
            </w:r>
            <w:r w:rsidR="006266F0" w:rsidRPr="006266F0">
              <w:rPr>
                <w:b/>
                <w:color w:val="FF0000"/>
                <w:lang w:val="en-GB"/>
              </w:rPr>
              <w:t xml:space="preserve"> </w:t>
            </w:r>
          </w:p>
          <w:p w14:paraId="05650403" w14:textId="77777777" w:rsidR="006266F0" w:rsidRDefault="009D7474" w:rsidP="00DF07FE">
            <w:pPr>
              <w:pStyle w:val="code"/>
              <w:rPr>
                <w:b/>
                <w:color w:val="FF0000"/>
                <w:lang w:val="en-GB"/>
              </w:rPr>
            </w:pPr>
            <w:r w:rsidRPr="006266F0">
              <w:rPr>
                <w:lang w:val="en-GB"/>
              </w:rPr>
              <w:t>Solar thermal system……………………...</w:t>
            </w:r>
            <w:r w:rsidR="00DF07FE" w:rsidRPr="006266F0">
              <w:rPr>
                <w:lang w:val="en-GB"/>
              </w:rPr>
              <w:t>3</w:t>
            </w:r>
            <w:r w:rsidR="006266F0" w:rsidRPr="00C26BE1">
              <w:rPr>
                <w:rFonts w:ascii="Wingdings" w:hAnsi="Wingdings"/>
                <w:b/>
                <w:color w:val="FF0000"/>
                <w:lang w:val="pt-PT"/>
              </w:rPr>
              <w:sym w:font="Wingdings" w:char="F0E0"/>
            </w:r>
            <w:r w:rsidR="001C7B87">
              <w:fldChar w:fldCharType="begin"/>
            </w:r>
            <w:r w:rsidR="001C7B87">
              <w:instrText xml:space="preserve"> REF _Ref511833</w:instrText>
            </w:r>
            <w:r w:rsidR="001C7B87">
              <w:instrText xml:space="preserve">924 \r \h  \* MERGEFORMAT </w:instrText>
            </w:r>
            <w:r w:rsidR="001C7B87">
              <w:fldChar w:fldCharType="separate"/>
            </w:r>
            <w:r w:rsidR="006266F0" w:rsidRPr="006266F0">
              <w:rPr>
                <w:b/>
                <w:color w:val="FF0000"/>
              </w:rPr>
              <w:t>K.1</w:t>
            </w:r>
            <w:r w:rsidR="001C7B87">
              <w:fldChar w:fldCharType="end"/>
            </w:r>
            <w:r w:rsidR="006266F0" w:rsidRPr="006266F0">
              <w:rPr>
                <w:b/>
                <w:color w:val="FF0000"/>
                <w:lang w:val="en-GB"/>
              </w:rPr>
              <w:t xml:space="preserve"> </w:t>
            </w:r>
          </w:p>
          <w:p w14:paraId="0F579A6B" w14:textId="77777777" w:rsidR="006266F0" w:rsidRDefault="009D7474" w:rsidP="00DF07FE">
            <w:pPr>
              <w:pStyle w:val="code"/>
              <w:rPr>
                <w:b/>
                <w:color w:val="FF0000"/>
                <w:lang w:val="pt-PT"/>
              </w:rPr>
            </w:pPr>
            <w:r>
              <w:t>Same solid fuel stove used for cooking…..</w:t>
            </w:r>
            <w:r w:rsidR="006266F0" w:rsidRPr="00C26BE1">
              <w:rPr>
                <w:rFonts w:ascii="Wingdings" w:hAnsi="Wingdings"/>
                <w:b/>
                <w:color w:val="FF0000"/>
                <w:lang w:val="pt-PT"/>
              </w:rPr>
              <w:sym w:font="Wingdings" w:char="F0E0"/>
            </w:r>
            <w:r w:rsidR="001C7B87">
              <w:fldChar w:fldCharType="begin"/>
            </w:r>
            <w:r w:rsidR="001C7B87">
              <w:instrText xml:space="preserve"> REF _Ref511833924 \r \h  \* MERGEFORMAT </w:instrText>
            </w:r>
            <w:r w:rsidR="001C7B87">
              <w:fldChar w:fldCharType="separate"/>
            </w:r>
            <w:r w:rsidR="006266F0" w:rsidRPr="006266F0">
              <w:rPr>
                <w:b/>
                <w:color w:val="FF0000"/>
              </w:rPr>
              <w:t>K.1</w:t>
            </w:r>
            <w:r w:rsidR="001C7B87">
              <w:fldChar w:fldCharType="end"/>
            </w:r>
            <w:r w:rsidR="006266F0" w:rsidRPr="00F84A8C">
              <w:rPr>
                <w:b/>
                <w:color w:val="FF0000"/>
                <w:lang w:val="pt-PT"/>
              </w:rPr>
              <w:t xml:space="preserve"> </w:t>
            </w:r>
          </w:p>
          <w:p w14:paraId="2ECBBE9C" w14:textId="77777777" w:rsidR="00931A8E" w:rsidRPr="00F84A8C" w:rsidRDefault="009D7474" w:rsidP="00DF07FE">
            <w:pPr>
              <w:pStyle w:val="code"/>
              <w:rPr>
                <w:lang w:val="pt-PT"/>
              </w:rPr>
            </w:pPr>
            <w:proofErr w:type="spellStart"/>
            <w:r w:rsidRPr="00F84A8C">
              <w:rPr>
                <w:lang w:val="pt-PT"/>
              </w:rPr>
              <w:t>Separate</w:t>
            </w:r>
            <w:proofErr w:type="spellEnd"/>
            <w:r w:rsidRPr="00F84A8C">
              <w:rPr>
                <w:lang w:val="pt-PT"/>
              </w:rPr>
              <w:t xml:space="preserve"> </w:t>
            </w:r>
            <w:proofErr w:type="spellStart"/>
            <w:r w:rsidRPr="00F84A8C">
              <w:rPr>
                <w:lang w:val="pt-PT"/>
              </w:rPr>
              <w:t>solid</w:t>
            </w:r>
            <w:proofErr w:type="spellEnd"/>
            <w:r w:rsidRPr="00F84A8C">
              <w:rPr>
                <w:lang w:val="pt-PT"/>
              </w:rPr>
              <w:t xml:space="preserve"> fuel </w:t>
            </w:r>
            <w:proofErr w:type="spellStart"/>
            <w:r w:rsidRPr="00F84A8C">
              <w:rPr>
                <w:lang w:val="pt-PT"/>
              </w:rPr>
              <w:t>stove</w:t>
            </w:r>
            <w:proofErr w:type="spellEnd"/>
            <w:r w:rsidRPr="00F84A8C">
              <w:rPr>
                <w:lang w:val="pt-PT"/>
              </w:rPr>
              <w:t>……………</w:t>
            </w:r>
            <w:proofErr w:type="gramStart"/>
            <w:r w:rsidRPr="00F84A8C">
              <w:rPr>
                <w:lang w:val="pt-PT"/>
              </w:rPr>
              <w:t>…….</w:t>
            </w:r>
            <w:proofErr w:type="gramEnd"/>
            <w:r w:rsidR="00DF07FE" w:rsidRPr="00F84A8C">
              <w:rPr>
                <w:lang w:val="pt-PT"/>
              </w:rPr>
              <w:t>5</w:t>
            </w:r>
          </w:p>
        </w:tc>
      </w:tr>
      <w:tr w:rsidR="00931A8E" w14:paraId="732673C0" w14:textId="77777777" w:rsidTr="00FD484E">
        <w:tc>
          <w:tcPr>
            <w:tcW w:w="540" w:type="dxa"/>
          </w:tcPr>
          <w:p w14:paraId="3E8EE807" w14:textId="77777777" w:rsidR="00931A8E" w:rsidRPr="00F84A8C" w:rsidRDefault="00931A8E" w:rsidP="00A22B80">
            <w:pPr>
              <w:pStyle w:val="SectionHeading"/>
              <w:numPr>
                <w:ilvl w:val="1"/>
                <w:numId w:val="3"/>
              </w:numPr>
              <w:rPr>
                <w:b w:val="0"/>
                <w:smallCaps w:val="0"/>
                <w:lang w:val="pt-PT"/>
              </w:rPr>
            </w:pPr>
          </w:p>
        </w:tc>
        <w:tc>
          <w:tcPr>
            <w:tcW w:w="4190" w:type="dxa"/>
          </w:tcPr>
          <w:p w14:paraId="0B682758" w14:textId="77777777" w:rsidR="00931A8E" w:rsidRDefault="00931A8E" w:rsidP="00625E94">
            <w:pPr>
              <w:pStyle w:val="questtable2"/>
            </w:pPr>
            <w:r>
              <w:t xml:space="preserve">What </w:t>
            </w:r>
            <w:r w:rsidR="00AD25C1">
              <w:t xml:space="preserve">is the MAIN </w:t>
            </w:r>
            <w:r>
              <w:t>fuel you use</w:t>
            </w:r>
            <w:r w:rsidR="00AD25C1">
              <w:t xml:space="preserve"> in this stove</w:t>
            </w:r>
            <w:r>
              <w:t>?</w:t>
            </w:r>
          </w:p>
        </w:tc>
        <w:tc>
          <w:tcPr>
            <w:tcW w:w="1570" w:type="dxa"/>
          </w:tcPr>
          <w:p w14:paraId="35BA036E" w14:textId="77777777" w:rsidR="00931A8E" w:rsidRDefault="00931A8E" w:rsidP="00625E94">
            <w:pPr>
              <w:pStyle w:val="SectionHeading"/>
            </w:pPr>
          </w:p>
        </w:tc>
        <w:tc>
          <w:tcPr>
            <w:tcW w:w="4320" w:type="dxa"/>
          </w:tcPr>
          <w:p w14:paraId="3C227019" w14:textId="77777777" w:rsidR="000D3D87" w:rsidRPr="00713DA4" w:rsidRDefault="000D3D87" w:rsidP="000D3D87">
            <w:pPr>
              <w:pStyle w:val="code"/>
            </w:pPr>
            <w:r w:rsidRPr="00713DA4">
              <w:t>LPG</w:t>
            </w:r>
            <w:r>
              <w:t>/cooking gas……………………….</w:t>
            </w:r>
            <w:r w:rsidRPr="00713DA4">
              <w:t>1</w:t>
            </w:r>
          </w:p>
          <w:p w14:paraId="10334075" w14:textId="77777777" w:rsidR="000D3D87" w:rsidRDefault="00385B2F" w:rsidP="000D3D87">
            <w:pPr>
              <w:pStyle w:val="code"/>
            </w:pPr>
            <w:r>
              <w:t>Purchased w</w:t>
            </w:r>
            <w:r w:rsidR="000D3D87">
              <w:t>ood…………………….</w:t>
            </w:r>
            <w:r w:rsidR="000D3D87" w:rsidRPr="00713DA4">
              <w:t>2</w:t>
            </w:r>
          </w:p>
          <w:p w14:paraId="193C8606" w14:textId="77777777" w:rsidR="000D3D87" w:rsidRDefault="00385B2F" w:rsidP="000D3D87">
            <w:pPr>
              <w:pStyle w:val="code"/>
            </w:pPr>
            <w:r>
              <w:t>Collected wood</w:t>
            </w:r>
            <w:r w:rsidR="000D3D87">
              <w:t>………………………..</w:t>
            </w:r>
            <w:r w:rsidR="000D3D87" w:rsidRPr="00713DA4">
              <w:t>3</w:t>
            </w:r>
            <w:r w:rsidR="000D3D87">
              <w:t xml:space="preserve"> </w:t>
            </w:r>
          </w:p>
          <w:p w14:paraId="41EE4C87" w14:textId="77777777" w:rsidR="000D3D87" w:rsidRDefault="000D3D87" w:rsidP="000D3D87">
            <w:pPr>
              <w:pStyle w:val="code"/>
            </w:pPr>
            <w:r>
              <w:t>Charcoal…………………………...</w:t>
            </w:r>
            <w:r w:rsidRPr="00713DA4">
              <w:t>4</w:t>
            </w:r>
          </w:p>
          <w:p w14:paraId="6DFAA14B" w14:textId="77777777" w:rsidR="000D3D87" w:rsidRPr="00713DA4" w:rsidRDefault="000D3D87" w:rsidP="000D3D87">
            <w:pPr>
              <w:pStyle w:val="code"/>
            </w:pPr>
            <w:r>
              <w:t>Other Crop Residue/Plant Biomass…...5</w:t>
            </w:r>
          </w:p>
          <w:p w14:paraId="430ABAAC" w14:textId="77777777" w:rsidR="000D3D87" w:rsidRPr="00713DA4" w:rsidRDefault="000D3D87" w:rsidP="000D3D87">
            <w:pPr>
              <w:pStyle w:val="code"/>
            </w:pPr>
            <w:r>
              <w:t>Sawdust………………………..6</w:t>
            </w:r>
          </w:p>
          <w:p w14:paraId="0DA83F37" w14:textId="77777777" w:rsidR="000D3D87" w:rsidRPr="00713DA4" w:rsidRDefault="000D3D87" w:rsidP="000D3D87">
            <w:pPr>
              <w:pStyle w:val="code"/>
            </w:pPr>
            <w:r>
              <w:t>Coal Briquette…………………..7</w:t>
            </w:r>
          </w:p>
          <w:p w14:paraId="0A8DD595" w14:textId="77777777" w:rsidR="000D3D87" w:rsidRDefault="000D3D87" w:rsidP="000D3D87">
            <w:pPr>
              <w:pStyle w:val="code"/>
            </w:pPr>
            <w:r w:rsidRPr="00713DA4">
              <w:t>B</w:t>
            </w:r>
            <w:r>
              <w:t>iomass Briquette……………..8</w:t>
            </w:r>
          </w:p>
          <w:p w14:paraId="7E477C3B" w14:textId="77777777" w:rsidR="000D3D87" w:rsidRDefault="000D3D87" w:rsidP="000D3D87">
            <w:pPr>
              <w:pStyle w:val="code"/>
            </w:pPr>
            <w:r>
              <w:t>Electric</w:t>
            </w:r>
            <w:r w:rsidR="00385B2F">
              <w:t>al energy</w:t>
            </w:r>
            <w:r>
              <w:t>……………9</w:t>
            </w:r>
          </w:p>
          <w:p w14:paraId="1775F21A" w14:textId="77777777" w:rsidR="000D3D87" w:rsidRPr="00713DA4" w:rsidRDefault="000D3D87" w:rsidP="000D3D87">
            <w:pPr>
              <w:pStyle w:val="code"/>
            </w:pPr>
            <w:r>
              <w:t>Processed biomass (pellets)/ woodchips………..10</w:t>
            </w:r>
          </w:p>
          <w:p w14:paraId="22D57CEE" w14:textId="77777777" w:rsidR="00931A8E" w:rsidRDefault="000D3D87" w:rsidP="000D3D87">
            <w:pPr>
              <w:pStyle w:val="code"/>
            </w:pPr>
            <w:r w:rsidRPr="00F40775">
              <w:rPr>
                <w:szCs w:val="16"/>
              </w:rPr>
              <w:t>Other, specify………………………..555</w:t>
            </w:r>
          </w:p>
        </w:tc>
      </w:tr>
    </w:tbl>
    <w:p w14:paraId="25337CEB" w14:textId="77777777" w:rsidR="00931A8E" w:rsidRDefault="00931A8E" w:rsidP="00931A8E">
      <w:pPr>
        <w:pStyle w:val="SectionHeading"/>
        <w:rPr>
          <w:highlight w:val="yellow"/>
        </w:rPr>
      </w:pPr>
    </w:p>
    <w:bookmarkEnd w:id="108"/>
    <w:bookmarkEnd w:id="109"/>
    <w:p w14:paraId="434C1A10" w14:textId="77777777" w:rsidR="00625E94" w:rsidRDefault="00E64D3D" w:rsidP="00DC4169">
      <w:pPr>
        <w:pStyle w:val="ListParagraph"/>
        <w:numPr>
          <w:ilvl w:val="0"/>
          <w:numId w:val="3"/>
        </w:numPr>
        <w:rPr>
          <w:b/>
        </w:rPr>
      </w:pPr>
      <w:r w:rsidRPr="008B293E">
        <w:rPr>
          <w:b/>
        </w:rPr>
        <w:t xml:space="preserve">Household assets: </w:t>
      </w:r>
      <w:r w:rsidR="008B293E" w:rsidRPr="008B293E">
        <w:rPr>
          <w:b/>
        </w:rPr>
        <w:t>Leisure and Transport Equipments</w:t>
      </w:r>
    </w:p>
    <w:p w14:paraId="5990B7B8" w14:textId="77777777" w:rsidR="008B293E" w:rsidRPr="008B293E" w:rsidRDefault="008B293E" w:rsidP="008B293E">
      <w:pPr>
        <w:pStyle w:val="ListParagraph"/>
        <w:numPr>
          <w:ilvl w:val="0"/>
          <w:numId w:val="0"/>
        </w:numPr>
        <w:rPr>
          <w:b/>
        </w:rPr>
      </w:pPr>
    </w:p>
    <w:tbl>
      <w:tblPr>
        <w:tblStyle w:val="TableGrid"/>
        <w:tblW w:w="10490" w:type="dxa"/>
        <w:tblInd w:w="-459" w:type="dxa"/>
        <w:tblLayout w:type="fixed"/>
        <w:tblLook w:val="04A0" w:firstRow="1" w:lastRow="0" w:firstColumn="1" w:lastColumn="0" w:noHBand="0" w:noVBand="1"/>
      </w:tblPr>
      <w:tblGrid>
        <w:gridCol w:w="648"/>
        <w:gridCol w:w="2847"/>
        <w:gridCol w:w="3309"/>
        <w:gridCol w:w="3686"/>
      </w:tblGrid>
      <w:tr w:rsidR="00463E4C" w:rsidRPr="00D01B1F" w14:paraId="2C16FFE1" w14:textId="77777777" w:rsidTr="0031148D">
        <w:tc>
          <w:tcPr>
            <w:tcW w:w="648" w:type="dxa"/>
            <w:vMerge w:val="restart"/>
            <w:tcBorders>
              <w:top w:val="single" w:sz="4" w:space="0" w:color="auto"/>
              <w:left w:val="single" w:sz="12" w:space="0" w:color="auto"/>
              <w:bottom w:val="single" w:sz="2" w:space="0" w:color="auto"/>
              <w:right w:val="single" w:sz="2" w:space="0" w:color="auto"/>
            </w:tcBorders>
            <w:shd w:val="clear" w:color="auto" w:fill="D9D9D9" w:themeFill="background1" w:themeFillShade="D9"/>
            <w:textDirection w:val="btLr"/>
          </w:tcPr>
          <w:p w14:paraId="1FE4FADE" w14:textId="77777777" w:rsidR="00463E4C" w:rsidRPr="009D1300" w:rsidRDefault="00463E4C" w:rsidP="007B4D3E">
            <w:pPr>
              <w:ind w:left="113" w:right="113"/>
              <w:jc w:val="center"/>
              <w:rPr>
                <w:b/>
                <w:sz w:val="22"/>
                <w:szCs w:val="22"/>
              </w:rPr>
            </w:pPr>
            <w:r w:rsidRPr="009D1300">
              <w:rPr>
                <w:b/>
                <w:sz w:val="22"/>
                <w:szCs w:val="22"/>
              </w:rPr>
              <w:t>Item Number</w:t>
            </w:r>
          </w:p>
        </w:tc>
        <w:tc>
          <w:tcPr>
            <w:tcW w:w="2847" w:type="dxa"/>
            <w:vMerge w:val="restart"/>
            <w:tcBorders>
              <w:top w:val="single" w:sz="4" w:space="0" w:color="auto"/>
              <w:left w:val="single" w:sz="2" w:space="0" w:color="auto"/>
              <w:bottom w:val="single" w:sz="2" w:space="0" w:color="auto"/>
              <w:right w:val="single" w:sz="2" w:space="0" w:color="auto"/>
            </w:tcBorders>
          </w:tcPr>
          <w:p w14:paraId="2E78D524" w14:textId="77777777" w:rsidR="00463E4C" w:rsidRDefault="00463E4C" w:rsidP="007B4D3E">
            <w:pPr>
              <w:rPr>
                <w:sz w:val="22"/>
                <w:szCs w:val="22"/>
              </w:rPr>
            </w:pPr>
            <w:r w:rsidRPr="009D1300">
              <w:rPr>
                <w:sz w:val="22"/>
                <w:szCs w:val="22"/>
              </w:rPr>
              <w:t>Item</w:t>
            </w:r>
          </w:p>
          <w:p w14:paraId="6C958C49" w14:textId="77777777" w:rsidR="00463E4C" w:rsidRDefault="00463E4C" w:rsidP="007B4D3E">
            <w:pPr>
              <w:rPr>
                <w:sz w:val="22"/>
                <w:szCs w:val="22"/>
              </w:rPr>
            </w:pPr>
          </w:p>
          <w:p w14:paraId="4033ADED" w14:textId="77777777" w:rsidR="00463E4C" w:rsidRPr="009D1300" w:rsidRDefault="00463E4C" w:rsidP="007B4D3E">
            <w:pPr>
              <w:rPr>
                <w:sz w:val="22"/>
                <w:szCs w:val="22"/>
              </w:rPr>
            </w:pPr>
          </w:p>
        </w:tc>
        <w:tc>
          <w:tcPr>
            <w:tcW w:w="3309" w:type="dxa"/>
            <w:tcBorders>
              <w:top w:val="single" w:sz="4" w:space="0" w:color="auto"/>
              <w:left w:val="single" w:sz="2" w:space="0" w:color="auto"/>
              <w:bottom w:val="nil"/>
              <w:right w:val="single" w:sz="2" w:space="0" w:color="auto"/>
            </w:tcBorders>
          </w:tcPr>
          <w:p w14:paraId="19A43C09" w14:textId="77777777" w:rsidR="00463E4C" w:rsidRDefault="00463E4C" w:rsidP="0031148D">
            <w:pPr>
              <w:pStyle w:val="ListParagraph"/>
              <w:numPr>
                <w:ilvl w:val="0"/>
                <w:numId w:val="25"/>
              </w:numPr>
              <w:ind w:left="231" w:hanging="180"/>
              <w:rPr>
                <w:sz w:val="18"/>
                <w:szCs w:val="18"/>
              </w:rPr>
            </w:pPr>
            <w:r>
              <w:rPr>
                <w:sz w:val="18"/>
                <w:szCs w:val="18"/>
              </w:rPr>
              <w:t>How many [ITEM] does your household own?</w:t>
            </w:r>
          </w:p>
        </w:tc>
        <w:tc>
          <w:tcPr>
            <w:tcW w:w="3686" w:type="dxa"/>
            <w:tcBorders>
              <w:top w:val="single" w:sz="4" w:space="0" w:color="auto"/>
              <w:left w:val="single" w:sz="2" w:space="0" w:color="auto"/>
              <w:bottom w:val="nil"/>
              <w:right w:val="single" w:sz="2" w:space="0" w:color="auto"/>
            </w:tcBorders>
          </w:tcPr>
          <w:p w14:paraId="4C9FDE11" w14:textId="77777777" w:rsidR="00463E4C" w:rsidRPr="00935607" w:rsidRDefault="00463E4C" w:rsidP="002652C5">
            <w:pPr>
              <w:pStyle w:val="code"/>
              <w:numPr>
                <w:ilvl w:val="0"/>
                <w:numId w:val="25"/>
              </w:numPr>
              <w:ind w:left="162" w:hanging="180"/>
              <w:rPr>
                <w:sz w:val="18"/>
                <w:szCs w:val="18"/>
              </w:rPr>
            </w:pPr>
            <w:r>
              <w:rPr>
                <w:sz w:val="18"/>
                <w:szCs w:val="18"/>
              </w:rPr>
              <w:t>How many hours does your household use [ITEM] in a typical day? (Only for lights, fan, radio and TV)</w:t>
            </w:r>
          </w:p>
        </w:tc>
      </w:tr>
      <w:tr w:rsidR="00463E4C" w:rsidRPr="00BC6A2C" w14:paraId="3EC8DB9D" w14:textId="77777777" w:rsidTr="0031148D">
        <w:trPr>
          <w:trHeight w:val="256"/>
        </w:trPr>
        <w:tc>
          <w:tcPr>
            <w:tcW w:w="648" w:type="dxa"/>
            <w:vMerge/>
            <w:tcBorders>
              <w:top w:val="single" w:sz="2" w:space="0" w:color="auto"/>
              <w:left w:val="single" w:sz="12" w:space="0" w:color="auto"/>
              <w:bottom w:val="single" w:sz="4" w:space="0" w:color="auto"/>
              <w:right w:val="single" w:sz="2" w:space="0" w:color="auto"/>
            </w:tcBorders>
            <w:shd w:val="clear" w:color="auto" w:fill="D9D9D9" w:themeFill="background1" w:themeFillShade="D9"/>
          </w:tcPr>
          <w:p w14:paraId="09631C14" w14:textId="77777777" w:rsidR="00463E4C" w:rsidRPr="009D1300" w:rsidRDefault="00463E4C" w:rsidP="007B4D3E">
            <w:pPr>
              <w:rPr>
                <w:sz w:val="22"/>
                <w:szCs w:val="22"/>
              </w:rPr>
            </w:pPr>
          </w:p>
        </w:tc>
        <w:tc>
          <w:tcPr>
            <w:tcW w:w="2847" w:type="dxa"/>
            <w:vMerge/>
            <w:tcBorders>
              <w:top w:val="single" w:sz="2" w:space="0" w:color="auto"/>
              <w:left w:val="single" w:sz="2" w:space="0" w:color="auto"/>
              <w:bottom w:val="single" w:sz="4" w:space="0" w:color="auto"/>
              <w:right w:val="single" w:sz="2" w:space="0" w:color="auto"/>
            </w:tcBorders>
          </w:tcPr>
          <w:p w14:paraId="3A38EDBA" w14:textId="77777777" w:rsidR="00463E4C" w:rsidRPr="009D1300" w:rsidRDefault="00463E4C" w:rsidP="007B4D3E">
            <w:pPr>
              <w:rPr>
                <w:sz w:val="22"/>
                <w:szCs w:val="22"/>
              </w:rPr>
            </w:pPr>
          </w:p>
        </w:tc>
        <w:tc>
          <w:tcPr>
            <w:tcW w:w="3309" w:type="dxa"/>
            <w:tcBorders>
              <w:top w:val="nil"/>
              <w:left w:val="single" w:sz="2" w:space="0" w:color="auto"/>
              <w:bottom w:val="single" w:sz="4" w:space="0" w:color="auto"/>
              <w:right w:val="single" w:sz="2" w:space="0" w:color="auto"/>
            </w:tcBorders>
          </w:tcPr>
          <w:p w14:paraId="3504D6D5" w14:textId="77777777" w:rsidR="00463E4C" w:rsidRPr="00831519" w:rsidRDefault="00463E4C" w:rsidP="007B4D3E">
            <w:pPr>
              <w:rPr>
                <w:b/>
                <w:i/>
                <w:color w:val="00B050"/>
                <w:sz w:val="16"/>
                <w:szCs w:val="20"/>
              </w:rPr>
            </w:pPr>
            <w:r w:rsidRPr="00831519">
              <w:rPr>
                <w:b/>
                <w:i/>
                <w:color w:val="00B050"/>
                <w:sz w:val="16"/>
                <w:szCs w:val="20"/>
              </w:rPr>
              <w:t>Write 0 if none</w:t>
            </w:r>
          </w:p>
          <w:p w14:paraId="15B27030" w14:textId="77777777" w:rsidR="00463E4C" w:rsidRPr="00831519" w:rsidRDefault="00463E4C" w:rsidP="007B4D3E">
            <w:pPr>
              <w:rPr>
                <w:b/>
                <w:i/>
                <w:color w:val="00B050"/>
                <w:sz w:val="16"/>
                <w:szCs w:val="20"/>
              </w:rPr>
            </w:pPr>
            <w:r w:rsidRPr="00463E4C">
              <w:rPr>
                <w:b/>
                <w:i/>
                <w:sz w:val="16"/>
                <w:szCs w:val="20"/>
              </w:rPr>
              <w:t>0</w:t>
            </w:r>
            <w:r w:rsidRPr="0020183D">
              <w:rPr>
                <w:b/>
                <w:i/>
                <w:color w:val="FF0000"/>
                <w:sz w:val="16"/>
                <w:szCs w:val="20"/>
              </w:rPr>
              <w:sym w:font="Wingdings" w:char="F0E0"/>
            </w:r>
            <w:r w:rsidRPr="0020183D">
              <w:rPr>
                <w:b/>
                <w:i/>
                <w:color w:val="FF0000"/>
                <w:sz w:val="16"/>
                <w:szCs w:val="20"/>
              </w:rPr>
              <w:t>NEXT ROW</w:t>
            </w:r>
          </w:p>
        </w:tc>
        <w:tc>
          <w:tcPr>
            <w:tcW w:w="3686" w:type="dxa"/>
            <w:tcBorders>
              <w:top w:val="nil"/>
              <w:left w:val="single" w:sz="2" w:space="0" w:color="auto"/>
              <w:bottom w:val="single" w:sz="4" w:space="0" w:color="auto"/>
              <w:right w:val="single" w:sz="2" w:space="0" w:color="auto"/>
            </w:tcBorders>
          </w:tcPr>
          <w:p w14:paraId="7986ADDC" w14:textId="77777777" w:rsidR="00463E4C" w:rsidRDefault="00463E4C" w:rsidP="007B4D3E">
            <w:pPr>
              <w:pStyle w:val="code"/>
              <w:rPr>
                <w:b/>
              </w:rPr>
            </w:pPr>
            <w:r>
              <w:rPr>
                <w:b/>
              </w:rPr>
              <w:t>Number of hours</w:t>
            </w:r>
          </w:p>
        </w:tc>
      </w:tr>
      <w:tr w:rsidR="00463E4C" w:rsidRPr="009D1300" w14:paraId="59267DE6" w14:textId="77777777" w:rsidTr="0031148D">
        <w:trPr>
          <w:trHeight w:val="288"/>
        </w:trPr>
        <w:tc>
          <w:tcPr>
            <w:tcW w:w="648"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14:paraId="3A9DF844" w14:textId="77777777" w:rsidR="00463E4C" w:rsidRPr="009D1300" w:rsidRDefault="00463E4C" w:rsidP="007B4D3E">
            <w:pPr>
              <w:pStyle w:val="SectionHeading"/>
              <w:numPr>
                <w:ilvl w:val="1"/>
                <w:numId w:val="3"/>
              </w:numPr>
              <w:rPr>
                <w:sz w:val="22"/>
                <w:szCs w:val="22"/>
              </w:rPr>
            </w:pPr>
            <w:bookmarkStart w:id="112" w:name="_Ref511833924"/>
          </w:p>
        </w:tc>
        <w:bookmarkEnd w:id="112"/>
        <w:tc>
          <w:tcPr>
            <w:tcW w:w="2847" w:type="dxa"/>
            <w:tcBorders>
              <w:top w:val="single" w:sz="2" w:space="0" w:color="auto"/>
              <w:left w:val="single" w:sz="2" w:space="0" w:color="auto"/>
              <w:bottom w:val="single" w:sz="2" w:space="0" w:color="auto"/>
              <w:right w:val="single" w:sz="2" w:space="0" w:color="auto"/>
            </w:tcBorders>
          </w:tcPr>
          <w:p w14:paraId="594A2790" w14:textId="77777777" w:rsidR="00463E4C" w:rsidRDefault="00463E4C" w:rsidP="007B4D3E">
            <w:pPr>
              <w:pStyle w:val="questtable2"/>
            </w:pPr>
            <w:r>
              <w:t>Incandescent Light Bulb</w:t>
            </w:r>
          </w:p>
        </w:tc>
        <w:tc>
          <w:tcPr>
            <w:tcW w:w="3309" w:type="dxa"/>
            <w:tcBorders>
              <w:top w:val="single" w:sz="2" w:space="0" w:color="auto"/>
              <w:left w:val="single" w:sz="2" w:space="0" w:color="auto"/>
              <w:bottom w:val="single" w:sz="2" w:space="0" w:color="auto"/>
              <w:right w:val="single" w:sz="2" w:space="0" w:color="auto"/>
            </w:tcBorders>
          </w:tcPr>
          <w:p w14:paraId="0CDC9782" w14:textId="77777777" w:rsidR="00463E4C" w:rsidRPr="00F07A66" w:rsidRDefault="00463E4C" w:rsidP="000F0495">
            <w:pPr>
              <w:pStyle w:val="questtable2"/>
              <w:rPr>
                <w:lang w:val="pt-PT"/>
              </w:rPr>
            </w:pPr>
          </w:p>
        </w:tc>
        <w:tc>
          <w:tcPr>
            <w:tcW w:w="3686" w:type="dxa"/>
            <w:tcBorders>
              <w:top w:val="single" w:sz="4" w:space="0" w:color="auto"/>
              <w:left w:val="single" w:sz="2" w:space="0" w:color="auto"/>
              <w:bottom w:val="single" w:sz="2" w:space="0" w:color="auto"/>
              <w:right w:val="single" w:sz="2" w:space="0" w:color="auto"/>
              <w:tl2br w:val="nil"/>
              <w:tr2bl w:val="nil"/>
            </w:tcBorders>
            <w:shd w:val="clear" w:color="auto" w:fill="auto"/>
          </w:tcPr>
          <w:p w14:paraId="05AD01B0" w14:textId="77777777" w:rsidR="00463E4C" w:rsidRPr="00BA5279" w:rsidRDefault="00463E4C" w:rsidP="007B4D3E">
            <w:pPr>
              <w:jc w:val="center"/>
              <w:rPr>
                <w:sz w:val="20"/>
                <w:szCs w:val="20"/>
              </w:rPr>
            </w:pPr>
          </w:p>
        </w:tc>
      </w:tr>
      <w:tr w:rsidR="00463E4C" w:rsidRPr="009D1300" w14:paraId="5A72EA4C" w14:textId="77777777" w:rsidTr="0031148D">
        <w:trPr>
          <w:trHeight w:val="288"/>
        </w:trPr>
        <w:tc>
          <w:tcPr>
            <w:tcW w:w="648"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14:paraId="34B8CCE7" w14:textId="77777777" w:rsidR="00463E4C" w:rsidRPr="009D1300" w:rsidRDefault="00463E4C" w:rsidP="007B4D3E">
            <w:pPr>
              <w:pStyle w:val="SectionHeading"/>
              <w:numPr>
                <w:ilvl w:val="1"/>
                <w:numId w:val="3"/>
              </w:numPr>
              <w:rPr>
                <w:sz w:val="22"/>
                <w:szCs w:val="22"/>
              </w:rPr>
            </w:pPr>
          </w:p>
        </w:tc>
        <w:tc>
          <w:tcPr>
            <w:tcW w:w="2847" w:type="dxa"/>
            <w:tcBorders>
              <w:top w:val="single" w:sz="2" w:space="0" w:color="auto"/>
              <w:left w:val="single" w:sz="2" w:space="0" w:color="auto"/>
              <w:bottom w:val="single" w:sz="2" w:space="0" w:color="auto"/>
              <w:right w:val="single" w:sz="2" w:space="0" w:color="auto"/>
            </w:tcBorders>
          </w:tcPr>
          <w:p w14:paraId="3099866C" w14:textId="77777777" w:rsidR="00463E4C" w:rsidRDefault="00463E4C" w:rsidP="007B4D3E">
            <w:pPr>
              <w:pStyle w:val="questtable2"/>
            </w:pPr>
            <w:r>
              <w:t>Fluorescent Tube</w:t>
            </w:r>
          </w:p>
        </w:tc>
        <w:tc>
          <w:tcPr>
            <w:tcW w:w="3309" w:type="dxa"/>
            <w:tcBorders>
              <w:top w:val="single" w:sz="2" w:space="0" w:color="auto"/>
              <w:left w:val="single" w:sz="2" w:space="0" w:color="auto"/>
              <w:bottom w:val="single" w:sz="2" w:space="0" w:color="auto"/>
              <w:right w:val="single" w:sz="2" w:space="0" w:color="auto"/>
            </w:tcBorders>
          </w:tcPr>
          <w:p w14:paraId="0CC6A22C" w14:textId="77777777" w:rsidR="00463E4C" w:rsidRPr="00F07A66" w:rsidRDefault="00463E4C" w:rsidP="000F0495">
            <w:pPr>
              <w:pStyle w:val="questtable2"/>
              <w:rPr>
                <w:lang w:val="pt-PT"/>
              </w:rPr>
            </w:pPr>
          </w:p>
        </w:tc>
        <w:tc>
          <w:tcPr>
            <w:tcW w:w="3686"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3B4829A8" w14:textId="77777777" w:rsidR="00463E4C" w:rsidRPr="00BA5279" w:rsidRDefault="00463E4C" w:rsidP="007B4D3E">
            <w:pPr>
              <w:jc w:val="center"/>
              <w:rPr>
                <w:sz w:val="20"/>
                <w:szCs w:val="20"/>
              </w:rPr>
            </w:pPr>
          </w:p>
        </w:tc>
      </w:tr>
      <w:tr w:rsidR="00463E4C" w:rsidRPr="009D1300" w14:paraId="7F29795C" w14:textId="77777777" w:rsidTr="0031148D">
        <w:trPr>
          <w:trHeight w:val="288"/>
        </w:trPr>
        <w:tc>
          <w:tcPr>
            <w:tcW w:w="648"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14:paraId="05933E67" w14:textId="77777777" w:rsidR="00463E4C" w:rsidRPr="009D1300" w:rsidRDefault="00463E4C" w:rsidP="007B4D3E">
            <w:pPr>
              <w:pStyle w:val="SectionHeading"/>
              <w:numPr>
                <w:ilvl w:val="1"/>
                <w:numId w:val="3"/>
              </w:numPr>
              <w:rPr>
                <w:sz w:val="22"/>
                <w:szCs w:val="22"/>
              </w:rPr>
            </w:pPr>
          </w:p>
        </w:tc>
        <w:tc>
          <w:tcPr>
            <w:tcW w:w="2847" w:type="dxa"/>
            <w:tcBorders>
              <w:top w:val="single" w:sz="2" w:space="0" w:color="auto"/>
              <w:left w:val="single" w:sz="2" w:space="0" w:color="auto"/>
              <w:bottom w:val="single" w:sz="2" w:space="0" w:color="auto"/>
              <w:right w:val="single" w:sz="2" w:space="0" w:color="auto"/>
            </w:tcBorders>
          </w:tcPr>
          <w:p w14:paraId="7CCDB242" w14:textId="77777777" w:rsidR="00463E4C" w:rsidRDefault="00463E4C" w:rsidP="007B4D3E">
            <w:pPr>
              <w:pStyle w:val="questtable2"/>
            </w:pPr>
            <w:r>
              <w:t>Compact Fluorescent Light (CFL) Bulb</w:t>
            </w:r>
          </w:p>
        </w:tc>
        <w:tc>
          <w:tcPr>
            <w:tcW w:w="3309" w:type="dxa"/>
            <w:tcBorders>
              <w:top w:val="single" w:sz="2" w:space="0" w:color="auto"/>
              <w:left w:val="single" w:sz="2" w:space="0" w:color="auto"/>
              <w:bottom w:val="single" w:sz="2" w:space="0" w:color="auto"/>
              <w:right w:val="single" w:sz="2" w:space="0" w:color="auto"/>
            </w:tcBorders>
          </w:tcPr>
          <w:p w14:paraId="7A3C7AB2" w14:textId="77777777" w:rsidR="00463E4C" w:rsidRPr="00B57FA0" w:rsidRDefault="00463E4C" w:rsidP="000F0495">
            <w:pPr>
              <w:pStyle w:val="questtable2"/>
              <w:rPr>
                <w:lang w:val="en-GB"/>
              </w:rPr>
            </w:pPr>
          </w:p>
        </w:tc>
        <w:tc>
          <w:tcPr>
            <w:tcW w:w="3686"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7D3BEE14" w14:textId="77777777" w:rsidR="00463E4C" w:rsidRPr="00BA5279" w:rsidRDefault="00463E4C" w:rsidP="007B4D3E">
            <w:pPr>
              <w:jc w:val="center"/>
              <w:rPr>
                <w:sz w:val="20"/>
                <w:szCs w:val="20"/>
              </w:rPr>
            </w:pPr>
          </w:p>
        </w:tc>
      </w:tr>
      <w:tr w:rsidR="00463E4C" w:rsidRPr="009D1300" w14:paraId="058AFDB3" w14:textId="77777777" w:rsidTr="0031148D">
        <w:trPr>
          <w:trHeight w:val="288"/>
        </w:trPr>
        <w:tc>
          <w:tcPr>
            <w:tcW w:w="648"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14:paraId="7521C79D" w14:textId="77777777" w:rsidR="00463E4C" w:rsidRPr="009D1300" w:rsidRDefault="00463E4C" w:rsidP="007B4D3E">
            <w:pPr>
              <w:pStyle w:val="SectionHeading"/>
              <w:numPr>
                <w:ilvl w:val="1"/>
                <w:numId w:val="3"/>
              </w:numPr>
              <w:rPr>
                <w:sz w:val="22"/>
                <w:szCs w:val="22"/>
              </w:rPr>
            </w:pPr>
          </w:p>
        </w:tc>
        <w:tc>
          <w:tcPr>
            <w:tcW w:w="2847" w:type="dxa"/>
            <w:tcBorders>
              <w:top w:val="single" w:sz="2" w:space="0" w:color="auto"/>
              <w:left w:val="single" w:sz="2" w:space="0" w:color="auto"/>
              <w:bottom w:val="single" w:sz="2" w:space="0" w:color="auto"/>
              <w:right w:val="single" w:sz="2" w:space="0" w:color="auto"/>
            </w:tcBorders>
          </w:tcPr>
          <w:p w14:paraId="2BF3C25B" w14:textId="77777777" w:rsidR="00463E4C" w:rsidRDefault="00463E4C" w:rsidP="007B4D3E">
            <w:pPr>
              <w:pStyle w:val="questtable2"/>
            </w:pPr>
            <w:r>
              <w:t>LED Light Bulb</w:t>
            </w:r>
          </w:p>
        </w:tc>
        <w:tc>
          <w:tcPr>
            <w:tcW w:w="3309" w:type="dxa"/>
            <w:tcBorders>
              <w:top w:val="single" w:sz="2" w:space="0" w:color="auto"/>
              <w:left w:val="single" w:sz="2" w:space="0" w:color="auto"/>
              <w:bottom w:val="single" w:sz="2" w:space="0" w:color="auto"/>
              <w:right w:val="single" w:sz="2" w:space="0" w:color="auto"/>
            </w:tcBorders>
          </w:tcPr>
          <w:p w14:paraId="4173DB53" w14:textId="77777777" w:rsidR="00463E4C" w:rsidRPr="00F07A66" w:rsidRDefault="00463E4C" w:rsidP="000F0495">
            <w:pPr>
              <w:pStyle w:val="questtable2"/>
              <w:rPr>
                <w:lang w:val="pt-PT"/>
              </w:rPr>
            </w:pPr>
          </w:p>
        </w:tc>
        <w:tc>
          <w:tcPr>
            <w:tcW w:w="3686"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14B1D6D2" w14:textId="77777777" w:rsidR="00463E4C" w:rsidRPr="00BA5279" w:rsidRDefault="00463E4C" w:rsidP="007B4D3E">
            <w:pPr>
              <w:jc w:val="center"/>
              <w:rPr>
                <w:sz w:val="20"/>
                <w:szCs w:val="20"/>
              </w:rPr>
            </w:pPr>
          </w:p>
        </w:tc>
      </w:tr>
      <w:tr w:rsidR="00463E4C" w:rsidRPr="009D1300" w14:paraId="641BD492" w14:textId="77777777" w:rsidTr="0031148D">
        <w:trPr>
          <w:trHeight w:val="288"/>
        </w:trPr>
        <w:tc>
          <w:tcPr>
            <w:tcW w:w="648"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14:paraId="40337379" w14:textId="77777777" w:rsidR="00463E4C" w:rsidRPr="009D1300" w:rsidRDefault="00463E4C" w:rsidP="007B4D3E">
            <w:pPr>
              <w:pStyle w:val="SectionHeading"/>
              <w:numPr>
                <w:ilvl w:val="1"/>
                <w:numId w:val="3"/>
              </w:numPr>
              <w:rPr>
                <w:sz w:val="22"/>
                <w:szCs w:val="22"/>
              </w:rPr>
            </w:pPr>
          </w:p>
        </w:tc>
        <w:tc>
          <w:tcPr>
            <w:tcW w:w="2847" w:type="dxa"/>
            <w:tcBorders>
              <w:top w:val="single" w:sz="2" w:space="0" w:color="auto"/>
              <w:left w:val="single" w:sz="2" w:space="0" w:color="auto"/>
              <w:bottom w:val="single" w:sz="2" w:space="0" w:color="auto"/>
              <w:right w:val="single" w:sz="2" w:space="0" w:color="auto"/>
            </w:tcBorders>
          </w:tcPr>
          <w:p w14:paraId="10E1D2AF" w14:textId="77777777" w:rsidR="00463E4C" w:rsidRDefault="00463E4C" w:rsidP="007B4D3E">
            <w:pPr>
              <w:pStyle w:val="questtable2"/>
            </w:pPr>
            <w:r>
              <w:t>Torch/flashlight/ lantern</w:t>
            </w:r>
          </w:p>
        </w:tc>
        <w:tc>
          <w:tcPr>
            <w:tcW w:w="3309" w:type="dxa"/>
            <w:tcBorders>
              <w:top w:val="single" w:sz="2" w:space="0" w:color="auto"/>
              <w:left w:val="single" w:sz="2" w:space="0" w:color="auto"/>
              <w:bottom w:val="single" w:sz="2" w:space="0" w:color="auto"/>
              <w:right w:val="single" w:sz="2" w:space="0" w:color="auto"/>
            </w:tcBorders>
          </w:tcPr>
          <w:p w14:paraId="425C425D" w14:textId="77777777" w:rsidR="00463E4C" w:rsidRPr="00F07A66" w:rsidRDefault="00463E4C" w:rsidP="000F0495">
            <w:pPr>
              <w:pStyle w:val="questtable2"/>
              <w:rPr>
                <w:lang w:val="pt-PT"/>
              </w:rPr>
            </w:pPr>
          </w:p>
        </w:tc>
        <w:tc>
          <w:tcPr>
            <w:tcW w:w="3686"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686ACBDD" w14:textId="77777777" w:rsidR="00463E4C" w:rsidRPr="00BA5279" w:rsidRDefault="00463E4C" w:rsidP="007B4D3E">
            <w:pPr>
              <w:jc w:val="center"/>
              <w:rPr>
                <w:sz w:val="20"/>
                <w:szCs w:val="20"/>
              </w:rPr>
            </w:pPr>
          </w:p>
        </w:tc>
      </w:tr>
      <w:tr w:rsidR="00463E4C" w:rsidRPr="009D1300" w14:paraId="223F93CF" w14:textId="77777777" w:rsidTr="0031148D">
        <w:trPr>
          <w:trHeight w:val="288"/>
        </w:trPr>
        <w:tc>
          <w:tcPr>
            <w:tcW w:w="648"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14:paraId="1AB6C579" w14:textId="77777777" w:rsidR="00463E4C" w:rsidRPr="009D1300" w:rsidRDefault="00463E4C" w:rsidP="007B4D3E">
            <w:pPr>
              <w:pStyle w:val="SectionHeading"/>
              <w:numPr>
                <w:ilvl w:val="1"/>
                <w:numId w:val="3"/>
              </w:numPr>
              <w:rPr>
                <w:sz w:val="22"/>
                <w:szCs w:val="22"/>
              </w:rPr>
            </w:pPr>
          </w:p>
        </w:tc>
        <w:tc>
          <w:tcPr>
            <w:tcW w:w="2847" w:type="dxa"/>
            <w:tcBorders>
              <w:top w:val="single" w:sz="2" w:space="0" w:color="auto"/>
              <w:left w:val="single" w:sz="2" w:space="0" w:color="auto"/>
              <w:bottom w:val="single" w:sz="2" w:space="0" w:color="auto"/>
              <w:right w:val="single" w:sz="2" w:space="0" w:color="auto"/>
            </w:tcBorders>
          </w:tcPr>
          <w:p w14:paraId="70C28407" w14:textId="77777777" w:rsidR="00463E4C" w:rsidRPr="00463E4C" w:rsidRDefault="00463E4C" w:rsidP="008B293E">
            <w:pPr>
              <w:pStyle w:val="questtable2"/>
              <w:rPr>
                <w:color w:val="C00000"/>
                <w:lang w:val="pt-PT"/>
              </w:rPr>
            </w:pPr>
            <w:proofErr w:type="spellStart"/>
            <w:r w:rsidRPr="00463E4C">
              <w:rPr>
                <w:color w:val="C00000"/>
                <w:lang w:val="pt-PT"/>
              </w:rPr>
              <w:t>Sound</w:t>
            </w:r>
            <w:proofErr w:type="spellEnd"/>
            <w:r w:rsidRPr="00463E4C">
              <w:rPr>
                <w:color w:val="C00000"/>
                <w:lang w:val="pt-PT"/>
              </w:rPr>
              <w:t xml:space="preserve"> </w:t>
            </w:r>
            <w:proofErr w:type="spellStart"/>
            <w:r w:rsidRPr="00463E4C">
              <w:rPr>
                <w:color w:val="C00000"/>
                <w:lang w:val="pt-PT"/>
              </w:rPr>
              <w:t>system</w:t>
            </w:r>
            <w:proofErr w:type="spellEnd"/>
          </w:p>
        </w:tc>
        <w:tc>
          <w:tcPr>
            <w:tcW w:w="3309" w:type="dxa"/>
            <w:tcBorders>
              <w:top w:val="single" w:sz="2" w:space="0" w:color="auto"/>
              <w:left w:val="single" w:sz="2" w:space="0" w:color="auto"/>
              <w:bottom w:val="single" w:sz="2" w:space="0" w:color="auto"/>
              <w:right w:val="single" w:sz="2" w:space="0" w:color="auto"/>
            </w:tcBorders>
          </w:tcPr>
          <w:p w14:paraId="714FEEE9" w14:textId="77777777" w:rsidR="00463E4C" w:rsidRPr="007C44A6" w:rsidRDefault="00463E4C" w:rsidP="000F0495">
            <w:pPr>
              <w:pStyle w:val="questtable2"/>
              <w:rPr>
                <w:color w:val="C00000"/>
                <w:lang w:val="pt-PT"/>
              </w:rPr>
            </w:pPr>
          </w:p>
        </w:tc>
        <w:tc>
          <w:tcPr>
            <w:tcW w:w="3686" w:type="dxa"/>
            <w:tcBorders>
              <w:top w:val="single" w:sz="2" w:space="0" w:color="auto"/>
              <w:left w:val="single" w:sz="2" w:space="0" w:color="auto"/>
              <w:bottom w:val="single" w:sz="4" w:space="0" w:color="auto"/>
              <w:right w:val="single" w:sz="2" w:space="0" w:color="auto"/>
              <w:tl2br w:val="nil"/>
              <w:tr2bl w:val="nil"/>
            </w:tcBorders>
          </w:tcPr>
          <w:p w14:paraId="228D4FEA" w14:textId="77777777" w:rsidR="00463E4C" w:rsidRPr="009D1300" w:rsidRDefault="00463E4C" w:rsidP="007B4D3E">
            <w:pPr>
              <w:jc w:val="center"/>
              <w:rPr>
                <w:sz w:val="20"/>
                <w:szCs w:val="20"/>
              </w:rPr>
            </w:pPr>
          </w:p>
        </w:tc>
      </w:tr>
      <w:tr w:rsidR="00463E4C" w:rsidRPr="009D1300" w14:paraId="356CB733" w14:textId="77777777" w:rsidTr="0031148D">
        <w:trPr>
          <w:trHeight w:val="288"/>
        </w:trPr>
        <w:tc>
          <w:tcPr>
            <w:tcW w:w="648"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14:paraId="7C1630D5" w14:textId="77777777" w:rsidR="00463E4C" w:rsidRPr="009D1300" w:rsidRDefault="00463E4C" w:rsidP="007B4D3E">
            <w:pPr>
              <w:pStyle w:val="SectionHeading"/>
              <w:numPr>
                <w:ilvl w:val="1"/>
                <w:numId w:val="3"/>
              </w:numPr>
              <w:rPr>
                <w:sz w:val="22"/>
                <w:szCs w:val="22"/>
              </w:rPr>
            </w:pPr>
          </w:p>
        </w:tc>
        <w:tc>
          <w:tcPr>
            <w:tcW w:w="2847" w:type="dxa"/>
            <w:tcBorders>
              <w:top w:val="single" w:sz="2" w:space="0" w:color="auto"/>
              <w:left w:val="single" w:sz="2" w:space="0" w:color="auto"/>
              <w:bottom w:val="single" w:sz="2" w:space="0" w:color="auto"/>
              <w:right w:val="single" w:sz="2" w:space="0" w:color="auto"/>
            </w:tcBorders>
          </w:tcPr>
          <w:p w14:paraId="7A5C43E7" w14:textId="77777777" w:rsidR="00463E4C" w:rsidRPr="00463E4C" w:rsidRDefault="00463E4C" w:rsidP="008B293E">
            <w:pPr>
              <w:pStyle w:val="questtable2"/>
              <w:rPr>
                <w:color w:val="C00000"/>
                <w:lang w:val="pt-PT"/>
              </w:rPr>
            </w:pPr>
            <w:r w:rsidRPr="00463E4C">
              <w:rPr>
                <w:color w:val="C00000"/>
                <w:lang w:val="pt-PT"/>
              </w:rPr>
              <w:t>Radio</w:t>
            </w:r>
          </w:p>
        </w:tc>
        <w:tc>
          <w:tcPr>
            <w:tcW w:w="3309" w:type="dxa"/>
            <w:tcBorders>
              <w:top w:val="single" w:sz="2" w:space="0" w:color="auto"/>
              <w:left w:val="single" w:sz="2" w:space="0" w:color="auto"/>
              <w:bottom w:val="single" w:sz="2" w:space="0" w:color="auto"/>
              <w:right w:val="single" w:sz="12" w:space="0" w:color="auto"/>
            </w:tcBorders>
          </w:tcPr>
          <w:p w14:paraId="40A5DDBE" w14:textId="77777777" w:rsidR="00463E4C" w:rsidRPr="007C44A6" w:rsidRDefault="00463E4C" w:rsidP="000F0495">
            <w:pPr>
              <w:pStyle w:val="questtable2"/>
              <w:rPr>
                <w:color w:val="C00000"/>
                <w:lang w:val="pt-PT"/>
              </w:rPr>
            </w:pPr>
          </w:p>
        </w:tc>
        <w:tc>
          <w:tcPr>
            <w:tcW w:w="3686" w:type="dxa"/>
            <w:tcBorders>
              <w:top w:val="single" w:sz="4" w:space="0" w:color="auto"/>
              <w:left w:val="single" w:sz="12" w:space="0" w:color="auto"/>
              <w:bottom w:val="single" w:sz="2" w:space="0" w:color="auto"/>
              <w:right w:val="single" w:sz="2" w:space="0" w:color="auto"/>
              <w:tl2br w:val="nil"/>
              <w:tr2bl w:val="nil"/>
            </w:tcBorders>
            <w:shd w:val="clear" w:color="auto" w:fill="auto"/>
          </w:tcPr>
          <w:p w14:paraId="3638A05C" w14:textId="77777777" w:rsidR="00463E4C" w:rsidRPr="009D1300" w:rsidRDefault="00946AC7" w:rsidP="00946AC7">
            <w:pPr>
              <w:tabs>
                <w:tab w:val="left" w:pos="246"/>
              </w:tabs>
              <w:rPr>
                <w:sz w:val="20"/>
                <w:szCs w:val="20"/>
              </w:rPr>
            </w:pPr>
            <w:r>
              <w:rPr>
                <w:sz w:val="20"/>
                <w:szCs w:val="20"/>
              </w:rPr>
              <w:tab/>
            </w:r>
          </w:p>
        </w:tc>
      </w:tr>
      <w:tr w:rsidR="00463E4C" w:rsidRPr="009D1300" w14:paraId="64ABDA18" w14:textId="77777777" w:rsidTr="0031148D">
        <w:trPr>
          <w:trHeight w:val="288"/>
        </w:trPr>
        <w:tc>
          <w:tcPr>
            <w:tcW w:w="648"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14:paraId="26BCE7D6" w14:textId="77777777" w:rsidR="00463E4C" w:rsidRPr="009D1300" w:rsidRDefault="00463E4C" w:rsidP="007B4D3E">
            <w:pPr>
              <w:pStyle w:val="SectionHeading"/>
              <w:numPr>
                <w:ilvl w:val="1"/>
                <w:numId w:val="3"/>
              </w:numPr>
              <w:rPr>
                <w:sz w:val="22"/>
                <w:szCs w:val="22"/>
              </w:rPr>
            </w:pPr>
          </w:p>
        </w:tc>
        <w:tc>
          <w:tcPr>
            <w:tcW w:w="2847" w:type="dxa"/>
            <w:tcBorders>
              <w:top w:val="single" w:sz="2" w:space="0" w:color="auto"/>
              <w:left w:val="single" w:sz="2" w:space="0" w:color="auto"/>
              <w:bottom w:val="single" w:sz="2" w:space="0" w:color="auto"/>
              <w:right w:val="single" w:sz="2" w:space="0" w:color="auto"/>
            </w:tcBorders>
          </w:tcPr>
          <w:p w14:paraId="3816BB15" w14:textId="77777777" w:rsidR="00463E4C" w:rsidRPr="00463E4C" w:rsidRDefault="00463E4C" w:rsidP="007B4D3E">
            <w:pPr>
              <w:pStyle w:val="questtable2"/>
              <w:rPr>
                <w:color w:val="C00000"/>
                <w:lang w:val="pt-PT"/>
              </w:rPr>
            </w:pPr>
            <w:r w:rsidRPr="00463E4C">
              <w:rPr>
                <w:color w:val="C00000"/>
                <w:lang w:val="pt-PT"/>
              </w:rPr>
              <w:t xml:space="preserve">CD </w:t>
            </w:r>
            <w:proofErr w:type="spellStart"/>
            <w:r w:rsidRPr="00463E4C">
              <w:rPr>
                <w:color w:val="C00000"/>
                <w:lang w:val="pt-PT"/>
              </w:rPr>
              <w:t>Players</w:t>
            </w:r>
            <w:proofErr w:type="spellEnd"/>
          </w:p>
        </w:tc>
        <w:tc>
          <w:tcPr>
            <w:tcW w:w="3309" w:type="dxa"/>
            <w:tcBorders>
              <w:top w:val="single" w:sz="2" w:space="0" w:color="auto"/>
              <w:left w:val="single" w:sz="2" w:space="0" w:color="auto"/>
              <w:bottom w:val="single" w:sz="2" w:space="0" w:color="auto"/>
              <w:right w:val="single" w:sz="2" w:space="0" w:color="auto"/>
            </w:tcBorders>
          </w:tcPr>
          <w:p w14:paraId="5B13F343" w14:textId="77777777" w:rsidR="00463E4C" w:rsidRPr="007C44A6" w:rsidRDefault="00463E4C" w:rsidP="000F0495">
            <w:pPr>
              <w:pStyle w:val="questtable2"/>
              <w:rPr>
                <w:color w:val="C00000"/>
                <w:lang w:val="pt-PT"/>
              </w:rPr>
            </w:pPr>
          </w:p>
        </w:tc>
        <w:tc>
          <w:tcPr>
            <w:tcW w:w="3686" w:type="dxa"/>
            <w:tcBorders>
              <w:top w:val="single" w:sz="2" w:space="0" w:color="auto"/>
              <w:left w:val="single" w:sz="2" w:space="0" w:color="auto"/>
              <w:bottom w:val="single" w:sz="2" w:space="0" w:color="auto"/>
              <w:right w:val="single" w:sz="2" w:space="0" w:color="auto"/>
            </w:tcBorders>
          </w:tcPr>
          <w:p w14:paraId="27683AFE" w14:textId="77777777" w:rsidR="00463E4C" w:rsidRPr="009D1300" w:rsidRDefault="00463E4C" w:rsidP="007B4D3E">
            <w:pPr>
              <w:jc w:val="center"/>
              <w:rPr>
                <w:sz w:val="20"/>
                <w:szCs w:val="20"/>
              </w:rPr>
            </w:pPr>
          </w:p>
        </w:tc>
      </w:tr>
      <w:tr w:rsidR="00463E4C" w:rsidRPr="009D1300" w14:paraId="311AC025" w14:textId="77777777" w:rsidTr="0031148D">
        <w:trPr>
          <w:trHeight w:val="288"/>
        </w:trPr>
        <w:tc>
          <w:tcPr>
            <w:tcW w:w="648"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14:paraId="2FDAB0EC" w14:textId="77777777" w:rsidR="00463E4C" w:rsidRPr="009D1300" w:rsidRDefault="00463E4C" w:rsidP="007B4D3E">
            <w:pPr>
              <w:pStyle w:val="SectionHeading"/>
              <w:numPr>
                <w:ilvl w:val="1"/>
                <w:numId w:val="3"/>
              </w:numPr>
              <w:rPr>
                <w:sz w:val="22"/>
                <w:szCs w:val="22"/>
              </w:rPr>
            </w:pPr>
          </w:p>
        </w:tc>
        <w:tc>
          <w:tcPr>
            <w:tcW w:w="2847" w:type="dxa"/>
            <w:tcBorders>
              <w:top w:val="single" w:sz="2" w:space="0" w:color="auto"/>
              <w:left w:val="single" w:sz="2" w:space="0" w:color="auto"/>
              <w:bottom w:val="single" w:sz="2" w:space="0" w:color="auto"/>
              <w:right w:val="single" w:sz="2" w:space="0" w:color="auto"/>
            </w:tcBorders>
          </w:tcPr>
          <w:p w14:paraId="73C21E48" w14:textId="77777777" w:rsidR="00463E4C" w:rsidRPr="00463E4C" w:rsidRDefault="00463E4C" w:rsidP="000F0495">
            <w:pPr>
              <w:pStyle w:val="questtable2"/>
              <w:rPr>
                <w:color w:val="C00000"/>
                <w:lang w:val="pt-PT"/>
              </w:rPr>
            </w:pPr>
            <w:r w:rsidRPr="00463E4C">
              <w:rPr>
                <w:color w:val="C00000"/>
                <w:lang w:val="pt-PT"/>
              </w:rPr>
              <w:t>VCD/DVD</w:t>
            </w:r>
          </w:p>
        </w:tc>
        <w:tc>
          <w:tcPr>
            <w:tcW w:w="3309" w:type="dxa"/>
            <w:tcBorders>
              <w:top w:val="single" w:sz="2" w:space="0" w:color="auto"/>
              <w:left w:val="single" w:sz="2" w:space="0" w:color="auto"/>
              <w:bottom w:val="single" w:sz="2" w:space="0" w:color="auto"/>
              <w:right w:val="single" w:sz="2" w:space="0" w:color="auto"/>
            </w:tcBorders>
          </w:tcPr>
          <w:p w14:paraId="7910941C" w14:textId="77777777" w:rsidR="00463E4C" w:rsidRPr="007C44A6" w:rsidRDefault="00463E4C" w:rsidP="000F0495">
            <w:pPr>
              <w:pStyle w:val="questtable2"/>
              <w:rPr>
                <w:color w:val="C00000"/>
                <w:sz w:val="20"/>
                <w:szCs w:val="20"/>
                <w:lang w:val="pt-PT"/>
              </w:rPr>
            </w:pPr>
          </w:p>
        </w:tc>
        <w:tc>
          <w:tcPr>
            <w:tcW w:w="3686" w:type="dxa"/>
            <w:tcBorders>
              <w:top w:val="single" w:sz="2" w:space="0" w:color="auto"/>
              <w:left w:val="single" w:sz="2" w:space="0" w:color="auto"/>
              <w:bottom w:val="single" w:sz="2" w:space="0" w:color="auto"/>
              <w:right w:val="single" w:sz="2" w:space="0" w:color="auto"/>
              <w:tl2br w:val="single" w:sz="4" w:space="0" w:color="auto"/>
              <w:tr2bl w:val="single" w:sz="4" w:space="0" w:color="auto"/>
            </w:tcBorders>
            <w:shd w:val="clear" w:color="auto" w:fill="D9D9D9" w:themeFill="background1" w:themeFillShade="D9"/>
          </w:tcPr>
          <w:p w14:paraId="0C0EDC01" w14:textId="77777777" w:rsidR="00463E4C" w:rsidRPr="009D1300" w:rsidRDefault="00463E4C" w:rsidP="007B4D3E">
            <w:pPr>
              <w:jc w:val="center"/>
              <w:rPr>
                <w:sz w:val="20"/>
                <w:szCs w:val="20"/>
              </w:rPr>
            </w:pPr>
          </w:p>
        </w:tc>
      </w:tr>
      <w:tr w:rsidR="00463E4C" w:rsidRPr="009D1300" w14:paraId="0D352429" w14:textId="77777777" w:rsidTr="0031148D">
        <w:trPr>
          <w:trHeight w:val="310"/>
        </w:trPr>
        <w:tc>
          <w:tcPr>
            <w:tcW w:w="648"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14:paraId="6A4A249B" w14:textId="77777777" w:rsidR="00463E4C" w:rsidRPr="009D1300" w:rsidRDefault="00463E4C" w:rsidP="007B4D3E">
            <w:pPr>
              <w:pStyle w:val="SectionHeading"/>
              <w:numPr>
                <w:ilvl w:val="1"/>
                <w:numId w:val="3"/>
              </w:numPr>
              <w:rPr>
                <w:sz w:val="22"/>
                <w:szCs w:val="22"/>
              </w:rPr>
            </w:pPr>
          </w:p>
        </w:tc>
        <w:tc>
          <w:tcPr>
            <w:tcW w:w="2847" w:type="dxa"/>
            <w:tcBorders>
              <w:top w:val="single" w:sz="2" w:space="0" w:color="auto"/>
              <w:left w:val="single" w:sz="2" w:space="0" w:color="auto"/>
              <w:bottom w:val="single" w:sz="2" w:space="0" w:color="auto"/>
              <w:right w:val="single" w:sz="2" w:space="0" w:color="auto"/>
            </w:tcBorders>
          </w:tcPr>
          <w:p w14:paraId="396B2DFE" w14:textId="77777777" w:rsidR="00463E4C" w:rsidRPr="00463E4C" w:rsidRDefault="00463E4C" w:rsidP="000F0495">
            <w:pPr>
              <w:pStyle w:val="questtable2"/>
              <w:rPr>
                <w:color w:val="C00000"/>
                <w:lang w:val="pt-PT"/>
              </w:rPr>
            </w:pPr>
            <w:proofErr w:type="spellStart"/>
            <w:r>
              <w:rPr>
                <w:color w:val="C00000"/>
                <w:lang w:val="pt-PT"/>
              </w:rPr>
              <w:t>Recording</w:t>
            </w:r>
            <w:proofErr w:type="spellEnd"/>
            <w:r>
              <w:rPr>
                <w:color w:val="C00000"/>
                <w:lang w:val="pt-PT"/>
              </w:rPr>
              <w:t xml:space="preserve"> </w:t>
            </w:r>
            <w:proofErr w:type="spellStart"/>
            <w:r>
              <w:rPr>
                <w:color w:val="C00000"/>
                <w:lang w:val="pt-PT"/>
              </w:rPr>
              <w:t>camera</w:t>
            </w:r>
            <w:proofErr w:type="spellEnd"/>
          </w:p>
        </w:tc>
        <w:tc>
          <w:tcPr>
            <w:tcW w:w="3309" w:type="dxa"/>
            <w:tcBorders>
              <w:top w:val="single" w:sz="2" w:space="0" w:color="auto"/>
              <w:left w:val="single" w:sz="2" w:space="0" w:color="auto"/>
              <w:bottom w:val="single" w:sz="2" w:space="0" w:color="auto"/>
              <w:right w:val="single" w:sz="2" w:space="0" w:color="auto"/>
            </w:tcBorders>
          </w:tcPr>
          <w:p w14:paraId="5FD04163" w14:textId="77777777" w:rsidR="00463E4C" w:rsidRPr="007C44A6" w:rsidRDefault="00463E4C" w:rsidP="000F0495">
            <w:pPr>
              <w:pStyle w:val="questtable2"/>
              <w:rPr>
                <w:color w:val="C00000"/>
                <w:lang w:val="pt-PT"/>
              </w:rPr>
            </w:pPr>
          </w:p>
        </w:tc>
        <w:tc>
          <w:tcPr>
            <w:tcW w:w="3686" w:type="dxa"/>
            <w:tcBorders>
              <w:top w:val="single" w:sz="2" w:space="0" w:color="auto"/>
              <w:left w:val="single" w:sz="2" w:space="0" w:color="auto"/>
              <w:bottom w:val="single" w:sz="2" w:space="0" w:color="auto"/>
              <w:right w:val="single" w:sz="2" w:space="0" w:color="auto"/>
              <w:tl2br w:val="single" w:sz="4" w:space="0" w:color="auto"/>
              <w:tr2bl w:val="single" w:sz="4" w:space="0" w:color="auto"/>
            </w:tcBorders>
            <w:shd w:val="clear" w:color="auto" w:fill="D9D9D9" w:themeFill="background1" w:themeFillShade="D9"/>
          </w:tcPr>
          <w:p w14:paraId="5369642E" w14:textId="77777777" w:rsidR="00463E4C" w:rsidRPr="009D1300" w:rsidRDefault="00463E4C" w:rsidP="007B4D3E">
            <w:pPr>
              <w:jc w:val="center"/>
              <w:rPr>
                <w:sz w:val="20"/>
                <w:szCs w:val="20"/>
              </w:rPr>
            </w:pPr>
          </w:p>
        </w:tc>
      </w:tr>
      <w:tr w:rsidR="00463E4C" w:rsidRPr="009D1300" w14:paraId="6FD318B3" w14:textId="77777777" w:rsidTr="0031148D">
        <w:trPr>
          <w:trHeight w:val="288"/>
        </w:trPr>
        <w:tc>
          <w:tcPr>
            <w:tcW w:w="648"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14:paraId="4AB8FE81" w14:textId="77777777" w:rsidR="00463E4C" w:rsidRPr="009D1300" w:rsidRDefault="00463E4C" w:rsidP="007B4D3E">
            <w:pPr>
              <w:pStyle w:val="SectionHeading"/>
              <w:numPr>
                <w:ilvl w:val="1"/>
                <w:numId w:val="3"/>
              </w:numPr>
              <w:rPr>
                <w:sz w:val="22"/>
                <w:szCs w:val="22"/>
              </w:rPr>
            </w:pPr>
          </w:p>
        </w:tc>
        <w:tc>
          <w:tcPr>
            <w:tcW w:w="2847" w:type="dxa"/>
            <w:tcBorders>
              <w:top w:val="single" w:sz="2" w:space="0" w:color="auto"/>
              <w:left w:val="single" w:sz="2" w:space="0" w:color="auto"/>
              <w:bottom w:val="single" w:sz="2" w:space="0" w:color="auto"/>
              <w:right w:val="single" w:sz="2" w:space="0" w:color="auto"/>
            </w:tcBorders>
          </w:tcPr>
          <w:p w14:paraId="36086AE3" w14:textId="77777777" w:rsidR="00463E4C" w:rsidRPr="00463E4C" w:rsidRDefault="00463E4C" w:rsidP="000F0495">
            <w:pPr>
              <w:pStyle w:val="questtable2"/>
              <w:rPr>
                <w:color w:val="C00000"/>
                <w:lang w:val="pt-PT"/>
              </w:rPr>
            </w:pPr>
            <w:proofErr w:type="spellStart"/>
            <w:r>
              <w:rPr>
                <w:color w:val="C00000"/>
                <w:lang w:val="pt-PT"/>
              </w:rPr>
              <w:t>Camera</w:t>
            </w:r>
            <w:proofErr w:type="spellEnd"/>
          </w:p>
        </w:tc>
        <w:tc>
          <w:tcPr>
            <w:tcW w:w="3309" w:type="dxa"/>
            <w:tcBorders>
              <w:top w:val="single" w:sz="2" w:space="0" w:color="auto"/>
              <w:left w:val="single" w:sz="2" w:space="0" w:color="auto"/>
              <w:bottom w:val="single" w:sz="2" w:space="0" w:color="auto"/>
              <w:right w:val="single" w:sz="2" w:space="0" w:color="auto"/>
            </w:tcBorders>
          </w:tcPr>
          <w:p w14:paraId="7BF96000" w14:textId="77777777" w:rsidR="00463E4C" w:rsidRPr="007C44A6" w:rsidRDefault="00463E4C" w:rsidP="000F0495">
            <w:pPr>
              <w:pStyle w:val="questtable2"/>
              <w:rPr>
                <w:color w:val="C00000"/>
                <w:lang w:val="pt-PT"/>
              </w:rPr>
            </w:pPr>
          </w:p>
        </w:tc>
        <w:tc>
          <w:tcPr>
            <w:tcW w:w="3686" w:type="dxa"/>
            <w:tcBorders>
              <w:top w:val="single" w:sz="2" w:space="0" w:color="auto"/>
              <w:left w:val="single" w:sz="2" w:space="0" w:color="auto"/>
              <w:bottom w:val="single" w:sz="4" w:space="0" w:color="auto"/>
              <w:right w:val="single" w:sz="2" w:space="0" w:color="auto"/>
              <w:tl2br w:val="single" w:sz="4" w:space="0" w:color="auto"/>
              <w:tr2bl w:val="single" w:sz="4" w:space="0" w:color="auto"/>
            </w:tcBorders>
            <w:shd w:val="clear" w:color="auto" w:fill="D9D9D9" w:themeFill="background1" w:themeFillShade="D9"/>
          </w:tcPr>
          <w:p w14:paraId="28E4E287" w14:textId="77777777" w:rsidR="00463E4C" w:rsidRPr="009D1300" w:rsidRDefault="00463E4C" w:rsidP="007B4D3E">
            <w:pPr>
              <w:jc w:val="center"/>
              <w:rPr>
                <w:sz w:val="20"/>
                <w:szCs w:val="20"/>
              </w:rPr>
            </w:pPr>
          </w:p>
        </w:tc>
      </w:tr>
      <w:tr w:rsidR="00463E4C" w:rsidRPr="009D1300" w14:paraId="0A495826" w14:textId="77777777" w:rsidTr="0031148D">
        <w:trPr>
          <w:trHeight w:val="288"/>
        </w:trPr>
        <w:tc>
          <w:tcPr>
            <w:tcW w:w="648"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14:paraId="10678C0F" w14:textId="77777777" w:rsidR="00463E4C" w:rsidRPr="009D1300" w:rsidRDefault="00463E4C" w:rsidP="007B4D3E">
            <w:pPr>
              <w:pStyle w:val="SectionHeading"/>
              <w:numPr>
                <w:ilvl w:val="1"/>
                <w:numId w:val="3"/>
              </w:numPr>
              <w:rPr>
                <w:sz w:val="22"/>
                <w:szCs w:val="22"/>
              </w:rPr>
            </w:pPr>
          </w:p>
        </w:tc>
        <w:tc>
          <w:tcPr>
            <w:tcW w:w="2847" w:type="dxa"/>
            <w:tcBorders>
              <w:top w:val="single" w:sz="2" w:space="0" w:color="auto"/>
              <w:left w:val="single" w:sz="2" w:space="0" w:color="auto"/>
              <w:bottom w:val="single" w:sz="2" w:space="0" w:color="auto"/>
              <w:right w:val="single" w:sz="2" w:space="0" w:color="auto"/>
            </w:tcBorders>
          </w:tcPr>
          <w:p w14:paraId="6F74C6D5" w14:textId="77777777" w:rsidR="00463E4C" w:rsidRPr="00463E4C" w:rsidRDefault="00463E4C" w:rsidP="000F0495">
            <w:pPr>
              <w:pStyle w:val="questtable2"/>
              <w:rPr>
                <w:color w:val="C00000"/>
                <w:lang w:val="pt-PT"/>
              </w:rPr>
            </w:pPr>
            <w:r w:rsidRPr="00463E4C">
              <w:rPr>
                <w:color w:val="C00000"/>
                <w:lang w:val="pt-PT"/>
              </w:rPr>
              <w:t>Fan</w:t>
            </w:r>
          </w:p>
        </w:tc>
        <w:tc>
          <w:tcPr>
            <w:tcW w:w="3309" w:type="dxa"/>
            <w:tcBorders>
              <w:top w:val="single" w:sz="2" w:space="0" w:color="auto"/>
              <w:left w:val="single" w:sz="2" w:space="0" w:color="auto"/>
              <w:bottom w:val="single" w:sz="2" w:space="0" w:color="auto"/>
              <w:right w:val="single" w:sz="12" w:space="0" w:color="auto"/>
            </w:tcBorders>
          </w:tcPr>
          <w:p w14:paraId="6DFCB9BC" w14:textId="77777777" w:rsidR="00463E4C" w:rsidRPr="007C44A6" w:rsidRDefault="00463E4C" w:rsidP="000F0495">
            <w:pPr>
              <w:pStyle w:val="questtable2"/>
              <w:rPr>
                <w:color w:val="C00000"/>
                <w:sz w:val="20"/>
                <w:szCs w:val="20"/>
                <w:lang w:val="pt-PT"/>
              </w:rPr>
            </w:pPr>
          </w:p>
        </w:tc>
        <w:tc>
          <w:tcPr>
            <w:tcW w:w="3686" w:type="dxa"/>
            <w:tcBorders>
              <w:top w:val="single" w:sz="4" w:space="0" w:color="auto"/>
              <w:left w:val="single" w:sz="12" w:space="0" w:color="auto"/>
              <w:bottom w:val="single" w:sz="2" w:space="0" w:color="auto"/>
              <w:right w:val="single" w:sz="2" w:space="0" w:color="auto"/>
              <w:tl2br w:val="nil"/>
              <w:tr2bl w:val="nil"/>
            </w:tcBorders>
            <w:shd w:val="clear" w:color="auto" w:fill="auto"/>
          </w:tcPr>
          <w:p w14:paraId="136E51EB" w14:textId="77777777" w:rsidR="00463E4C" w:rsidRPr="009D1300" w:rsidRDefault="00946AC7" w:rsidP="00946AC7">
            <w:pPr>
              <w:tabs>
                <w:tab w:val="left" w:pos="209"/>
              </w:tabs>
              <w:rPr>
                <w:sz w:val="20"/>
                <w:szCs w:val="20"/>
              </w:rPr>
            </w:pPr>
            <w:r>
              <w:rPr>
                <w:sz w:val="20"/>
                <w:szCs w:val="20"/>
              </w:rPr>
              <w:tab/>
            </w:r>
          </w:p>
        </w:tc>
      </w:tr>
      <w:tr w:rsidR="00463E4C" w:rsidRPr="009D1300" w14:paraId="2FDCB09A" w14:textId="77777777" w:rsidTr="0031148D">
        <w:trPr>
          <w:trHeight w:val="288"/>
        </w:trPr>
        <w:tc>
          <w:tcPr>
            <w:tcW w:w="648"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14:paraId="3AC770FD" w14:textId="77777777" w:rsidR="00463E4C" w:rsidRPr="009D1300" w:rsidRDefault="00463E4C" w:rsidP="007B4D3E">
            <w:pPr>
              <w:pStyle w:val="SectionHeading"/>
              <w:numPr>
                <w:ilvl w:val="1"/>
                <w:numId w:val="3"/>
              </w:numPr>
              <w:rPr>
                <w:sz w:val="22"/>
                <w:szCs w:val="22"/>
              </w:rPr>
            </w:pPr>
          </w:p>
        </w:tc>
        <w:tc>
          <w:tcPr>
            <w:tcW w:w="2847" w:type="dxa"/>
            <w:tcBorders>
              <w:top w:val="single" w:sz="2" w:space="0" w:color="auto"/>
              <w:left w:val="single" w:sz="2" w:space="0" w:color="auto"/>
              <w:bottom w:val="single" w:sz="2" w:space="0" w:color="auto"/>
              <w:right w:val="single" w:sz="2" w:space="0" w:color="auto"/>
            </w:tcBorders>
          </w:tcPr>
          <w:p w14:paraId="104662D2" w14:textId="77777777" w:rsidR="00463E4C" w:rsidRPr="00463E4C" w:rsidRDefault="00463E4C" w:rsidP="000F0495">
            <w:pPr>
              <w:pStyle w:val="questtable2"/>
              <w:rPr>
                <w:color w:val="C00000"/>
                <w:lang w:val="pt-PT"/>
              </w:rPr>
            </w:pPr>
            <w:proofErr w:type="spellStart"/>
            <w:r w:rsidRPr="00463E4C">
              <w:rPr>
                <w:color w:val="C00000"/>
                <w:lang w:val="pt-PT"/>
              </w:rPr>
              <w:t>Oil</w:t>
            </w:r>
            <w:proofErr w:type="spellEnd"/>
            <w:r w:rsidRPr="00463E4C">
              <w:rPr>
                <w:color w:val="C00000"/>
                <w:lang w:val="pt-PT"/>
              </w:rPr>
              <w:t>/</w:t>
            </w:r>
            <w:proofErr w:type="spellStart"/>
            <w:r w:rsidRPr="00463E4C">
              <w:rPr>
                <w:color w:val="C00000"/>
                <w:lang w:val="pt-PT"/>
              </w:rPr>
              <w:t>charcoal</w:t>
            </w:r>
            <w:proofErr w:type="spellEnd"/>
            <w:r w:rsidRPr="00463E4C">
              <w:rPr>
                <w:color w:val="C00000"/>
                <w:lang w:val="pt-PT"/>
              </w:rPr>
              <w:t xml:space="preserve"> </w:t>
            </w:r>
            <w:proofErr w:type="spellStart"/>
            <w:r w:rsidRPr="00463E4C">
              <w:rPr>
                <w:color w:val="C00000"/>
                <w:lang w:val="pt-PT"/>
              </w:rPr>
              <w:t>stove</w:t>
            </w:r>
            <w:proofErr w:type="spellEnd"/>
          </w:p>
        </w:tc>
        <w:tc>
          <w:tcPr>
            <w:tcW w:w="3309" w:type="dxa"/>
            <w:tcBorders>
              <w:top w:val="single" w:sz="2" w:space="0" w:color="auto"/>
              <w:left w:val="single" w:sz="2" w:space="0" w:color="auto"/>
              <w:bottom w:val="single" w:sz="2" w:space="0" w:color="auto"/>
              <w:right w:val="single" w:sz="2" w:space="0" w:color="auto"/>
            </w:tcBorders>
          </w:tcPr>
          <w:p w14:paraId="7749BBA5" w14:textId="77777777" w:rsidR="00463E4C" w:rsidRPr="007C44A6" w:rsidRDefault="00463E4C" w:rsidP="000F0495">
            <w:pPr>
              <w:pStyle w:val="questtable2"/>
              <w:rPr>
                <w:color w:val="C00000"/>
                <w:lang w:val="pt-PT"/>
              </w:rPr>
            </w:pPr>
          </w:p>
        </w:tc>
        <w:tc>
          <w:tcPr>
            <w:tcW w:w="3686" w:type="dxa"/>
            <w:tcBorders>
              <w:top w:val="single" w:sz="2" w:space="0" w:color="auto"/>
              <w:left w:val="single" w:sz="2" w:space="0" w:color="auto"/>
              <w:bottom w:val="single" w:sz="2" w:space="0" w:color="auto"/>
              <w:right w:val="single" w:sz="2" w:space="0" w:color="auto"/>
              <w:tl2br w:val="single" w:sz="4" w:space="0" w:color="auto"/>
              <w:tr2bl w:val="single" w:sz="4" w:space="0" w:color="auto"/>
            </w:tcBorders>
            <w:shd w:val="clear" w:color="auto" w:fill="D9D9D9" w:themeFill="background1" w:themeFillShade="D9"/>
          </w:tcPr>
          <w:p w14:paraId="62B0B355" w14:textId="77777777" w:rsidR="00463E4C" w:rsidRPr="009D1300" w:rsidRDefault="00463E4C" w:rsidP="007B4D3E">
            <w:pPr>
              <w:jc w:val="center"/>
              <w:rPr>
                <w:sz w:val="20"/>
                <w:szCs w:val="20"/>
              </w:rPr>
            </w:pPr>
          </w:p>
        </w:tc>
      </w:tr>
      <w:tr w:rsidR="00463E4C" w:rsidRPr="009D1300" w14:paraId="6026F4D8" w14:textId="77777777" w:rsidTr="0031148D">
        <w:trPr>
          <w:trHeight w:val="288"/>
        </w:trPr>
        <w:tc>
          <w:tcPr>
            <w:tcW w:w="648"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14:paraId="406FCCED" w14:textId="77777777" w:rsidR="00463E4C" w:rsidRPr="009D1300" w:rsidRDefault="00463E4C" w:rsidP="007B4D3E">
            <w:pPr>
              <w:pStyle w:val="SectionHeading"/>
              <w:numPr>
                <w:ilvl w:val="1"/>
                <w:numId w:val="3"/>
              </w:numPr>
              <w:rPr>
                <w:sz w:val="22"/>
                <w:szCs w:val="22"/>
              </w:rPr>
            </w:pPr>
          </w:p>
        </w:tc>
        <w:tc>
          <w:tcPr>
            <w:tcW w:w="2847" w:type="dxa"/>
            <w:tcBorders>
              <w:top w:val="single" w:sz="2" w:space="0" w:color="auto"/>
              <w:left w:val="single" w:sz="2" w:space="0" w:color="auto"/>
              <w:bottom w:val="single" w:sz="2" w:space="0" w:color="auto"/>
              <w:right w:val="single" w:sz="2" w:space="0" w:color="auto"/>
            </w:tcBorders>
          </w:tcPr>
          <w:p w14:paraId="1C1576CB" w14:textId="77777777" w:rsidR="00463E4C" w:rsidRPr="00463E4C" w:rsidRDefault="00463E4C" w:rsidP="000F0495">
            <w:pPr>
              <w:pStyle w:val="questtable2"/>
              <w:rPr>
                <w:color w:val="C00000"/>
                <w:lang w:val="pt-PT"/>
              </w:rPr>
            </w:pPr>
            <w:proofErr w:type="spellStart"/>
            <w:r w:rsidRPr="00463E4C">
              <w:rPr>
                <w:color w:val="C00000"/>
                <w:lang w:val="pt-PT"/>
              </w:rPr>
              <w:t>Gas</w:t>
            </w:r>
            <w:proofErr w:type="spellEnd"/>
            <w:r w:rsidRPr="00463E4C">
              <w:rPr>
                <w:color w:val="C00000"/>
                <w:lang w:val="pt-PT"/>
              </w:rPr>
              <w:t>/</w:t>
            </w:r>
            <w:proofErr w:type="spellStart"/>
            <w:r w:rsidRPr="00463E4C">
              <w:rPr>
                <w:color w:val="C00000"/>
                <w:lang w:val="pt-PT"/>
              </w:rPr>
              <w:t>electric</w:t>
            </w:r>
            <w:proofErr w:type="spellEnd"/>
            <w:r w:rsidRPr="00463E4C">
              <w:rPr>
                <w:color w:val="C00000"/>
                <w:lang w:val="pt-PT"/>
              </w:rPr>
              <w:t xml:space="preserve"> </w:t>
            </w:r>
            <w:proofErr w:type="spellStart"/>
            <w:r w:rsidRPr="00463E4C">
              <w:rPr>
                <w:color w:val="C00000"/>
                <w:lang w:val="pt-PT"/>
              </w:rPr>
              <w:t>stove</w:t>
            </w:r>
            <w:proofErr w:type="spellEnd"/>
          </w:p>
        </w:tc>
        <w:tc>
          <w:tcPr>
            <w:tcW w:w="3309" w:type="dxa"/>
            <w:tcBorders>
              <w:top w:val="single" w:sz="2" w:space="0" w:color="auto"/>
              <w:left w:val="single" w:sz="2" w:space="0" w:color="auto"/>
              <w:bottom w:val="single" w:sz="2" w:space="0" w:color="auto"/>
              <w:right w:val="single" w:sz="2" w:space="0" w:color="auto"/>
            </w:tcBorders>
          </w:tcPr>
          <w:p w14:paraId="7E7B034A" w14:textId="77777777" w:rsidR="00463E4C" w:rsidRPr="007C44A6" w:rsidRDefault="00463E4C" w:rsidP="000F0495">
            <w:pPr>
              <w:pStyle w:val="questtable2"/>
              <w:rPr>
                <w:color w:val="C00000"/>
                <w:lang w:val="pt-PT"/>
              </w:rPr>
            </w:pPr>
          </w:p>
        </w:tc>
        <w:tc>
          <w:tcPr>
            <w:tcW w:w="3686" w:type="dxa"/>
            <w:tcBorders>
              <w:top w:val="single" w:sz="2" w:space="0" w:color="auto"/>
              <w:left w:val="single" w:sz="2" w:space="0" w:color="auto"/>
              <w:bottom w:val="single" w:sz="2" w:space="0" w:color="auto"/>
              <w:right w:val="single" w:sz="2" w:space="0" w:color="auto"/>
              <w:tl2br w:val="single" w:sz="4" w:space="0" w:color="auto"/>
              <w:tr2bl w:val="single" w:sz="4" w:space="0" w:color="auto"/>
            </w:tcBorders>
            <w:shd w:val="clear" w:color="auto" w:fill="D9D9D9" w:themeFill="background1" w:themeFillShade="D9"/>
          </w:tcPr>
          <w:p w14:paraId="503A1AE7" w14:textId="77777777" w:rsidR="00463E4C" w:rsidRPr="009D1300" w:rsidRDefault="00463E4C" w:rsidP="007B4D3E">
            <w:pPr>
              <w:jc w:val="center"/>
              <w:rPr>
                <w:sz w:val="20"/>
                <w:szCs w:val="20"/>
              </w:rPr>
            </w:pPr>
          </w:p>
        </w:tc>
      </w:tr>
      <w:tr w:rsidR="00463E4C" w:rsidRPr="009D1300" w14:paraId="74078F38" w14:textId="77777777" w:rsidTr="0031148D">
        <w:trPr>
          <w:trHeight w:val="288"/>
        </w:trPr>
        <w:tc>
          <w:tcPr>
            <w:tcW w:w="648"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14:paraId="518BF602" w14:textId="77777777" w:rsidR="00463E4C" w:rsidRPr="009D1300" w:rsidRDefault="00463E4C" w:rsidP="007B4D3E">
            <w:pPr>
              <w:pStyle w:val="SectionHeading"/>
              <w:numPr>
                <w:ilvl w:val="1"/>
                <w:numId w:val="3"/>
              </w:numPr>
              <w:rPr>
                <w:sz w:val="22"/>
                <w:szCs w:val="22"/>
              </w:rPr>
            </w:pPr>
          </w:p>
        </w:tc>
        <w:tc>
          <w:tcPr>
            <w:tcW w:w="2847" w:type="dxa"/>
            <w:tcBorders>
              <w:top w:val="single" w:sz="2" w:space="0" w:color="auto"/>
              <w:left w:val="single" w:sz="2" w:space="0" w:color="auto"/>
              <w:bottom w:val="single" w:sz="2" w:space="0" w:color="auto"/>
              <w:right w:val="single" w:sz="2" w:space="0" w:color="auto"/>
            </w:tcBorders>
          </w:tcPr>
          <w:p w14:paraId="01698804" w14:textId="77777777" w:rsidR="00463E4C" w:rsidRDefault="00463E4C" w:rsidP="000F0495">
            <w:pPr>
              <w:pStyle w:val="questtable2"/>
            </w:pPr>
            <w:r>
              <w:t>Refrigerator/</w:t>
            </w:r>
            <w:proofErr w:type="spellStart"/>
            <w:r w:rsidRPr="00463E4C">
              <w:rPr>
                <w:color w:val="C00000"/>
                <w:lang w:val="pt-PT"/>
              </w:rPr>
              <w:t>Combined</w:t>
            </w:r>
            <w:proofErr w:type="spellEnd"/>
            <w:r w:rsidRPr="00463E4C">
              <w:rPr>
                <w:color w:val="C00000"/>
                <w:lang w:val="pt-PT"/>
              </w:rPr>
              <w:t xml:space="preserve"> </w:t>
            </w:r>
            <w:proofErr w:type="spellStart"/>
            <w:r w:rsidRPr="00463E4C">
              <w:rPr>
                <w:color w:val="C00000"/>
                <w:lang w:val="pt-PT"/>
              </w:rPr>
              <w:t>and</w:t>
            </w:r>
            <w:proofErr w:type="spellEnd"/>
            <w:r w:rsidRPr="00463E4C">
              <w:rPr>
                <w:color w:val="C00000"/>
                <w:lang w:val="pt-PT"/>
              </w:rPr>
              <w:t xml:space="preserve"> </w:t>
            </w:r>
            <w:proofErr w:type="spellStart"/>
            <w:r w:rsidRPr="00463E4C">
              <w:rPr>
                <w:color w:val="C00000"/>
                <w:lang w:val="pt-PT"/>
              </w:rPr>
              <w:t>simple</w:t>
            </w:r>
            <w:proofErr w:type="spellEnd"/>
          </w:p>
        </w:tc>
        <w:tc>
          <w:tcPr>
            <w:tcW w:w="3309" w:type="dxa"/>
            <w:tcBorders>
              <w:top w:val="single" w:sz="2" w:space="0" w:color="auto"/>
              <w:left w:val="single" w:sz="2" w:space="0" w:color="auto"/>
              <w:bottom w:val="single" w:sz="2" w:space="0" w:color="auto"/>
              <w:right w:val="single" w:sz="2" w:space="0" w:color="auto"/>
            </w:tcBorders>
          </w:tcPr>
          <w:p w14:paraId="4893BA66" w14:textId="77777777" w:rsidR="00463E4C" w:rsidRPr="00F07A66" w:rsidRDefault="00463E4C" w:rsidP="000F0495">
            <w:pPr>
              <w:pStyle w:val="questtable2"/>
              <w:rPr>
                <w:sz w:val="20"/>
                <w:szCs w:val="20"/>
                <w:lang w:val="pt-PT"/>
              </w:rPr>
            </w:pPr>
          </w:p>
        </w:tc>
        <w:tc>
          <w:tcPr>
            <w:tcW w:w="3686" w:type="dxa"/>
            <w:tcBorders>
              <w:top w:val="single" w:sz="2" w:space="0" w:color="auto"/>
              <w:left w:val="single" w:sz="2" w:space="0" w:color="auto"/>
              <w:bottom w:val="single" w:sz="2" w:space="0" w:color="auto"/>
              <w:right w:val="single" w:sz="2" w:space="0" w:color="auto"/>
              <w:tl2br w:val="single" w:sz="4" w:space="0" w:color="auto"/>
              <w:tr2bl w:val="single" w:sz="4" w:space="0" w:color="auto"/>
            </w:tcBorders>
            <w:shd w:val="clear" w:color="auto" w:fill="D9D9D9" w:themeFill="background1" w:themeFillShade="D9"/>
          </w:tcPr>
          <w:p w14:paraId="6662B6B1" w14:textId="77777777" w:rsidR="00463E4C" w:rsidRPr="009D1300" w:rsidRDefault="00463E4C" w:rsidP="007B4D3E">
            <w:pPr>
              <w:jc w:val="center"/>
              <w:rPr>
                <w:sz w:val="20"/>
                <w:szCs w:val="20"/>
              </w:rPr>
            </w:pPr>
          </w:p>
        </w:tc>
      </w:tr>
      <w:tr w:rsidR="00463E4C" w:rsidRPr="009D1300" w14:paraId="2B182326" w14:textId="77777777" w:rsidTr="0031148D">
        <w:trPr>
          <w:trHeight w:val="288"/>
        </w:trPr>
        <w:tc>
          <w:tcPr>
            <w:tcW w:w="648"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14:paraId="610E5F43" w14:textId="77777777" w:rsidR="00463E4C" w:rsidRPr="009D1300" w:rsidRDefault="00463E4C" w:rsidP="007B4D3E">
            <w:pPr>
              <w:pStyle w:val="SectionHeading"/>
              <w:numPr>
                <w:ilvl w:val="1"/>
                <w:numId w:val="3"/>
              </w:numPr>
              <w:rPr>
                <w:sz w:val="22"/>
                <w:szCs w:val="22"/>
              </w:rPr>
            </w:pPr>
          </w:p>
        </w:tc>
        <w:tc>
          <w:tcPr>
            <w:tcW w:w="2847" w:type="dxa"/>
            <w:tcBorders>
              <w:top w:val="single" w:sz="2" w:space="0" w:color="auto"/>
              <w:left w:val="single" w:sz="2" w:space="0" w:color="auto"/>
              <w:bottom w:val="single" w:sz="2" w:space="0" w:color="auto"/>
              <w:right w:val="single" w:sz="2" w:space="0" w:color="auto"/>
            </w:tcBorders>
          </w:tcPr>
          <w:p w14:paraId="7F697A5B" w14:textId="77777777" w:rsidR="00463E4C" w:rsidRDefault="00463E4C" w:rsidP="000F0495">
            <w:pPr>
              <w:pStyle w:val="questtable2"/>
            </w:pPr>
            <w:r w:rsidRPr="00463E4C">
              <w:rPr>
                <w:color w:val="C00000"/>
                <w:lang w:val="pt-PT"/>
              </w:rPr>
              <w:t>Freezer</w:t>
            </w:r>
          </w:p>
        </w:tc>
        <w:tc>
          <w:tcPr>
            <w:tcW w:w="3309" w:type="dxa"/>
            <w:tcBorders>
              <w:top w:val="single" w:sz="2" w:space="0" w:color="auto"/>
              <w:left w:val="single" w:sz="2" w:space="0" w:color="auto"/>
              <w:bottom w:val="single" w:sz="2" w:space="0" w:color="auto"/>
              <w:right w:val="single" w:sz="2" w:space="0" w:color="auto"/>
            </w:tcBorders>
          </w:tcPr>
          <w:p w14:paraId="0C880047" w14:textId="77777777" w:rsidR="00463E4C" w:rsidRPr="007F0B02" w:rsidRDefault="00463E4C" w:rsidP="000F0495">
            <w:pPr>
              <w:pStyle w:val="questtable2"/>
              <w:rPr>
                <w:color w:val="FF0000"/>
                <w:lang w:val="pt-PT"/>
              </w:rPr>
            </w:pPr>
          </w:p>
        </w:tc>
        <w:tc>
          <w:tcPr>
            <w:tcW w:w="3686" w:type="dxa"/>
            <w:tcBorders>
              <w:top w:val="single" w:sz="2" w:space="0" w:color="auto"/>
              <w:left w:val="single" w:sz="2" w:space="0" w:color="auto"/>
              <w:bottom w:val="single" w:sz="2" w:space="0" w:color="auto"/>
              <w:right w:val="single" w:sz="2" w:space="0" w:color="auto"/>
              <w:tl2br w:val="single" w:sz="4" w:space="0" w:color="auto"/>
              <w:tr2bl w:val="single" w:sz="4" w:space="0" w:color="auto"/>
            </w:tcBorders>
            <w:shd w:val="clear" w:color="auto" w:fill="D9D9D9" w:themeFill="background1" w:themeFillShade="D9"/>
          </w:tcPr>
          <w:p w14:paraId="587F6A26" w14:textId="77777777" w:rsidR="00463E4C" w:rsidRPr="009D1300" w:rsidRDefault="00463E4C" w:rsidP="007B4D3E">
            <w:pPr>
              <w:jc w:val="center"/>
              <w:rPr>
                <w:sz w:val="20"/>
                <w:szCs w:val="20"/>
              </w:rPr>
            </w:pPr>
          </w:p>
        </w:tc>
      </w:tr>
      <w:tr w:rsidR="00463E4C" w:rsidRPr="009D1300" w14:paraId="4273A4C7" w14:textId="77777777" w:rsidTr="0031148D">
        <w:trPr>
          <w:trHeight w:val="288"/>
        </w:trPr>
        <w:tc>
          <w:tcPr>
            <w:tcW w:w="648"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14:paraId="58093F7F" w14:textId="77777777" w:rsidR="00463E4C" w:rsidRPr="009D1300" w:rsidRDefault="00463E4C" w:rsidP="007B4D3E">
            <w:pPr>
              <w:pStyle w:val="SectionHeading"/>
              <w:numPr>
                <w:ilvl w:val="1"/>
                <w:numId w:val="3"/>
              </w:numPr>
              <w:rPr>
                <w:sz w:val="22"/>
                <w:szCs w:val="22"/>
              </w:rPr>
            </w:pPr>
          </w:p>
        </w:tc>
        <w:tc>
          <w:tcPr>
            <w:tcW w:w="2847" w:type="dxa"/>
            <w:tcBorders>
              <w:top w:val="single" w:sz="2" w:space="0" w:color="auto"/>
              <w:left w:val="single" w:sz="2" w:space="0" w:color="auto"/>
              <w:bottom w:val="single" w:sz="2" w:space="0" w:color="auto"/>
              <w:right w:val="single" w:sz="2" w:space="0" w:color="auto"/>
            </w:tcBorders>
          </w:tcPr>
          <w:p w14:paraId="75D5CB0B" w14:textId="77777777" w:rsidR="00463E4C" w:rsidRDefault="00463E4C" w:rsidP="000F0495">
            <w:pPr>
              <w:pStyle w:val="questtable2"/>
            </w:pPr>
            <w:r>
              <w:t>Microwave oven</w:t>
            </w:r>
          </w:p>
        </w:tc>
        <w:tc>
          <w:tcPr>
            <w:tcW w:w="3309" w:type="dxa"/>
            <w:tcBorders>
              <w:top w:val="single" w:sz="2" w:space="0" w:color="auto"/>
              <w:left w:val="single" w:sz="2" w:space="0" w:color="auto"/>
              <w:bottom w:val="single" w:sz="2" w:space="0" w:color="auto"/>
              <w:right w:val="single" w:sz="2" w:space="0" w:color="auto"/>
            </w:tcBorders>
          </w:tcPr>
          <w:p w14:paraId="25DB5205" w14:textId="77777777" w:rsidR="00463E4C" w:rsidRPr="00F07A66" w:rsidRDefault="00463E4C" w:rsidP="000F0495">
            <w:pPr>
              <w:pStyle w:val="questtable2"/>
              <w:rPr>
                <w:lang w:val="pt-PT"/>
              </w:rPr>
            </w:pPr>
          </w:p>
        </w:tc>
        <w:tc>
          <w:tcPr>
            <w:tcW w:w="3686" w:type="dxa"/>
            <w:tcBorders>
              <w:top w:val="single" w:sz="2" w:space="0" w:color="auto"/>
              <w:left w:val="single" w:sz="2" w:space="0" w:color="auto"/>
              <w:bottom w:val="single" w:sz="2" w:space="0" w:color="auto"/>
              <w:right w:val="single" w:sz="2" w:space="0" w:color="auto"/>
              <w:tl2br w:val="single" w:sz="4" w:space="0" w:color="auto"/>
              <w:tr2bl w:val="single" w:sz="4" w:space="0" w:color="auto"/>
            </w:tcBorders>
            <w:shd w:val="clear" w:color="auto" w:fill="D9D9D9" w:themeFill="background1" w:themeFillShade="D9"/>
          </w:tcPr>
          <w:p w14:paraId="69E64861" w14:textId="77777777" w:rsidR="00463E4C" w:rsidRPr="009D1300" w:rsidRDefault="00463E4C" w:rsidP="007B4D3E">
            <w:pPr>
              <w:jc w:val="center"/>
              <w:rPr>
                <w:sz w:val="20"/>
                <w:szCs w:val="20"/>
              </w:rPr>
            </w:pPr>
          </w:p>
        </w:tc>
      </w:tr>
      <w:tr w:rsidR="00463E4C" w:rsidRPr="009D1300" w14:paraId="59120B6E" w14:textId="77777777" w:rsidTr="0031148D">
        <w:trPr>
          <w:trHeight w:val="288"/>
        </w:trPr>
        <w:tc>
          <w:tcPr>
            <w:tcW w:w="648"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14:paraId="69854394" w14:textId="77777777" w:rsidR="00463E4C" w:rsidRPr="009D1300" w:rsidRDefault="00463E4C" w:rsidP="007B4D3E">
            <w:pPr>
              <w:pStyle w:val="SectionHeading"/>
              <w:numPr>
                <w:ilvl w:val="1"/>
                <w:numId w:val="3"/>
              </w:numPr>
              <w:rPr>
                <w:sz w:val="22"/>
                <w:szCs w:val="22"/>
              </w:rPr>
            </w:pPr>
          </w:p>
        </w:tc>
        <w:tc>
          <w:tcPr>
            <w:tcW w:w="2847" w:type="dxa"/>
            <w:tcBorders>
              <w:top w:val="single" w:sz="2" w:space="0" w:color="auto"/>
              <w:left w:val="single" w:sz="2" w:space="0" w:color="auto"/>
              <w:bottom w:val="single" w:sz="2" w:space="0" w:color="auto"/>
              <w:right w:val="single" w:sz="2" w:space="0" w:color="auto"/>
            </w:tcBorders>
          </w:tcPr>
          <w:p w14:paraId="387E6413" w14:textId="77777777" w:rsidR="00463E4C" w:rsidRPr="009D1300" w:rsidRDefault="00463E4C" w:rsidP="000F0495">
            <w:pPr>
              <w:pStyle w:val="questtable2"/>
              <w:rPr>
                <w:sz w:val="20"/>
                <w:szCs w:val="20"/>
              </w:rPr>
            </w:pPr>
            <w:r>
              <w:t>Electric Iron</w:t>
            </w:r>
          </w:p>
        </w:tc>
        <w:tc>
          <w:tcPr>
            <w:tcW w:w="3309" w:type="dxa"/>
            <w:tcBorders>
              <w:top w:val="single" w:sz="2" w:space="0" w:color="auto"/>
              <w:left w:val="single" w:sz="2" w:space="0" w:color="auto"/>
              <w:bottom w:val="single" w:sz="2" w:space="0" w:color="auto"/>
              <w:right w:val="single" w:sz="2" w:space="0" w:color="auto"/>
            </w:tcBorders>
          </w:tcPr>
          <w:p w14:paraId="63D2088A" w14:textId="77777777" w:rsidR="00463E4C" w:rsidRPr="00F07A66" w:rsidRDefault="00463E4C" w:rsidP="000F0495">
            <w:pPr>
              <w:pStyle w:val="questtable2"/>
              <w:rPr>
                <w:sz w:val="20"/>
                <w:szCs w:val="20"/>
                <w:lang w:val="pt-PT"/>
              </w:rPr>
            </w:pPr>
          </w:p>
        </w:tc>
        <w:tc>
          <w:tcPr>
            <w:tcW w:w="3686" w:type="dxa"/>
            <w:tcBorders>
              <w:top w:val="single" w:sz="2" w:space="0" w:color="auto"/>
              <w:left w:val="single" w:sz="2" w:space="0" w:color="auto"/>
              <w:bottom w:val="single" w:sz="2" w:space="0" w:color="auto"/>
              <w:right w:val="single" w:sz="2" w:space="0" w:color="auto"/>
              <w:tl2br w:val="single" w:sz="4" w:space="0" w:color="auto"/>
              <w:tr2bl w:val="single" w:sz="4" w:space="0" w:color="auto"/>
            </w:tcBorders>
            <w:shd w:val="clear" w:color="auto" w:fill="D9D9D9" w:themeFill="background1" w:themeFillShade="D9"/>
          </w:tcPr>
          <w:p w14:paraId="0B9E7598" w14:textId="77777777" w:rsidR="00463E4C" w:rsidRPr="009D1300" w:rsidRDefault="00463E4C" w:rsidP="007B4D3E">
            <w:pPr>
              <w:jc w:val="center"/>
              <w:rPr>
                <w:sz w:val="20"/>
                <w:szCs w:val="20"/>
              </w:rPr>
            </w:pPr>
          </w:p>
        </w:tc>
      </w:tr>
      <w:tr w:rsidR="00463E4C" w:rsidRPr="009D1300" w14:paraId="30B79326" w14:textId="77777777" w:rsidTr="0031148D">
        <w:trPr>
          <w:trHeight w:val="288"/>
        </w:trPr>
        <w:tc>
          <w:tcPr>
            <w:tcW w:w="648"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14:paraId="244D522E" w14:textId="77777777" w:rsidR="00463E4C" w:rsidRPr="009D1300" w:rsidRDefault="00463E4C" w:rsidP="007B4D3E">
            <w:pPr>
              <w:pStyle w:val="SectionHeading"/>
              <w:numPr>
                <w:ilvl w:val="1"/>
                <w:numId w:val="3"/>
              </w:numPr>
              <w:rPr>
                <w:sz w:val="22"/>
                <w:szCs w:val="22"/>
              </w:rPr>
            </w:pPr>
          </w:p>
        </w:tc>
        <w:tc>
          <w:tcPr>
            <w:tcW w:w="2847" w:type="dxa"/>
            <w:tcBorders>
              <w:top w:val="single" w:sz="2" w:space="0" w:color="auto"/>
              <w:left w:val="single" w:sz="2" w:space="0" w:color="auto"/>
              <w:bottom w:val="single" w:sz="2" w:space="0" w:color="auto"/>
              <w:right w:val="single" w:sz="2" w:space="0" w:color="auto"/>
            </w:tcBorders>
          </w:tcPr>
          <w:p w14:paraId="455672AC" w14:textId="77777777" w:rsidR="00463E4C" w:rsidRPr="009D1300" w:rsidRDefault="00463E4C" w:rsidP="000F0495">
            <w:pPr>
              <w:pStyle w:val="questtable2"/>
              <w:rPr>
                <w:sz w:val="20"/>
                <w:szCs w:val="20"/>
              </w:rPr>
            </w:pPr>
            <w:r>
              <w:t>Washing machine</w:t>
            </w:r>
          </w:p>
        </w:tc>
        <w:tc>
          <w:tcPr>
            <w:tcW w:w="3309" w:type="dxa"/>
            <w:tcBorders>
              <w:top w:val="single" w:sz="2" w:space="0" w:color="auto"/>
              <w:left w:val="single" w:sz="2" w:space="0" w:color="auto"/>
              <w:bottom w:val="single" w:sz="2" w:space="0" w:color="auto"/>
              <w:right w:val="single" w:sz="2" w:space="0" w:color="auto"/>
            </w:tcBorders>
          </w:tcPr>
          <w:p w14:paraId="207A00A9" w14:textId="77777777" w:rsidR="00463E4C" w:rsidRPr="00F07A66" w:rsidRDefault="00463E4C" w:rsidP="000F0495">
            <w:pPr>
              <w:pStyle w:val="questtable2"/>
              <w:rPr>
                <w:sz w:val="20"/>
                <w:szCs w:val="20"/>
                <w:lang w:val="pt-PT"/>
              </w:rPr>
            </w:pPr>
          </w:p>
        </w:tc>
        <w:tc>
          <w:tcPr>
            <w:tcW w:w="3686" w:type="dxa"/>
            <w:tcBorders>
              <w:top w:val="single" w:sz="2" w:space="0" w:color="auto"/>
              <w:left w:val="single" w:sz="2" w:space="0" w:color="auto"/>
              <w:bottom w:val="single" w:sz="2" w:space="0" w:color="auto"/>
              <w:right w:val="single" w:sz="2" w:space="0" w:color="auto"/>
              <w:tl2br w:val="single" w:sz="4" w:space="0" w:color="auto"/>
              <w:tr2bl w:val="single" w:sz="4" w:space="0" w:color="auto"/>
            </w:tcBorders>
            <w:shd w:val="clear" w:color="auto" w:fill="D9D9D9" w:themeFill="background1" w:themeFillShade="D9"/>
          </w:tcPr>
          <w:p w14:paraId="03781483" w14:textId="77777777" w:rsidR="00463E4C" w:rsidRPr="009D1300" w:rsidRDefault="00463E4C" w:rsidP="007B4D3E">
            <w:pPr>
              <w:jc w:val="center"/>
              <w:rPr>
                <w:sz w:val="20"/>
                <w:szCs w:val="20"/>
              </w:rPr>
            </w:pPr>
          </w:p>
        </w:tc>
      </w:tr>
      <w:tr w:rsidR="00463E4C" w:rsidRPr="009D1300" w14:paraId="4EBC8022" w14:textId="77777777" w:rsidTr="0031148D">
        <w:trPr>
          <w:trHeight w:val="288"/>
        </w:trPr>
        <w:tc>
          <w:tcPr>
            <w:tcW w:w="648"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14:paraId="0D94DD11" w14:textId="77777777" w:rsidR="00463E4C" w:rsidRPr="009D1300" w:rsidRDefault="00463E4C" w:rsidP="007B4D3E">
            <w:pPr>
              <w:pStyle w:val="SectionHeading"/>
              <w:numPr>
                <w:ilvl w:val="1"/>
                <w:numId w:val="3"/>
              </w:numPr>
              <w:rPr>
                <w:sz w:val="22"/>
                <w:szCs w:val="22"/>
              </w:rPr>
            </w:pPr>
          </w:p>
        </w:tc>
        <w:tc>
          <w:tcPr>
            <w:tcW w:w="2847" w:type="dxa"/>
            <w:tcBorders>
              <w:top w:val="single" w:sz="2" w:space="0" w:color="auto"/>
              <w:left w:val="single" w:sz="2" w:space="0" w:color="auto"/>
              <w:bottom w:val="single" w:sz="2" w:space="0" w:color="auto"/>
              <w:right w:val="single" w:sz="2" w:space="0" w:color="auto"/>
            </w:tcBorders>
          </w:tcPr>
          <w:p w14:paraId="22F19ADC" w14:textId="77777777" w:rsidR="00463E4C" w:rsidRPr="00463E4C" w:rsidRDefault="00463E4C" w:rsidP="000F0495">
            <w:pPr>
              <w:pStyle w:val="questtable2"/>
              <w:rPr>
                <w:color w:val="C00000"/>
                <w:lang w:val="pt-PT"/>
              </w:rPr>
            </w:pPr>
            <w:proofErr w:type="spellStart"/>
            <w:r>
              <w:rPr>
                <w:color w:val="C00000"/>
                <w:lang w:val="pt-PT"/>
              </w:rPr>
              <w:t>S</w:t>
            </w:r>
            <w:r w:rsidRPr="00463E4C">
              <w:rPr>
                <w:color w:val="C00000"/>
                <w:lang w:val="pt-PT"/>
              </w:rPr>
              <w:t>ewing</w:t>
            </w:r>
            <w:proofErr w:type="spellEnd"/>
            <w:r w:rsidRPr="00463E4C">
              <w:rPr>
                <w:color w:val="C00000"/>
                <w:lang w:val="pt-PT"/>
              </w:rPr>
              <w:t xml:space="preserve"> </w:t>
            </w:r>
            <w:proofErr w:type="spellStart"/>
            <w:r w:rsidRPr="00463E4C">
              <w:rPr>
                <w:color w:val="C00000"/>
                <w:lang w:val="pt-PT"/>
              </w:rPr>
              <w:t>machine</w:t>
            </w:r>
            <w:proofErr w:type="spellEnd"/>
          </w:p>
        </w:tc>
        <w:tc>
          <w:tcPr>
            <w:tcW w:w="3309" w:type="dxa"/>
            <w:tcBorders>
              <w:top w:val="single" w:sz="2" w:space="0" w:color="auto"/>
              <w:left w:val="single" w:sz="2" w:space="0" w:color="auto"/>
              <w:bottom w:val="single" w:sz="2" w:space="0" w:color="auto"/>
              <w:right w:val="single" w:sz="2" w:space="0" w:color="auto"/>
            </w:tcBorders>
          </w:tcPr>
          <w:p w14:paraId="29CEC0EA" w14:textId="77777777" w:rsidR="00463E4C" w:rsidRPr="007C44A6" w:rsidRDefault="00463E4C" w:rsidP="000F0495">
            <w:pPr>
              <w:pStyle w:val="questtable2"/>
              <w:rPr>
                <w:color w:val="C00000"/>
                <w:sz w:val="20"/>
                <w:szCs w:val="20"/>
                <w:lang w:val="pt-PT"/>
              </w:rPr>
            </w:pPr>
          </w:p>
        </w:tc>
        <w:tc>
          <w:tcPr>
            <w:tcW w:w="3686" w:type="dxa"/>
            <w:tcBorders>
              <w:top w:val="single" w:sz="2" w:space="0" w:color="auto"/>
              <w:left w:val="single" w:sz="2" w:space="0" w:color="auto"/>
              <w:bottom w:val="single" w:sz="2" w:space="0" w:color="auto"/>
              <w:right w:val="single" w:sz="2" w:space="0" w:color="auto"/>
              <w:tl2br w:val="single" w:sz="4" w:space="0" w:color="auto"/>
              <w:tr2bl w:val="single" w:sz="4" w:space="0" w:color="auto"/>
            </w:tcBorders>
            <w:shd w:val="clear" w:color="auto" w:fill="D9D9D9" w:themeFill="background1" w:themeFillShade="D9"/>
          </w:tcPr>
          <w:p w14:paraId="7BCBA66C" w14:textId="77777777" w:rsidR="00463E4C" w:rsidRPr="009D1300" w:rsidRDefault="00463E4C" w:rsidP="007B4D3E">
            <w:pPr>
              <w:jc w:val="center"/>
              <w:rPr>
                <w:sz w:val="20"/>
                <w:szCs w:val="20"/>
              </w:rPr>
            </w:pPr>
          </w:p>
        </w:tc>
      </w:tr>
      <w:tr w:rsidR="00463E4C" w:rsidRPr="009D1300" w14:paraId="151C95B2" w14:textId="77777777" w:rsidTr="0031148D">
        <w:trPr>
          <w:trHeight w:val="288"/>
        </w:trPr>
        <w:tc>
          <w:tcPr>
            <w:tcW w:w="648"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14:paraId="308C7EC8" w14:textId="77777777" w:rsidR="00463E4C" w:rsidRPr="009D1300" w:rsidRDefault="00463E4C" w:rsidP="007B4D3E">
            <w:pPr>
              <w:pStyle w:val="SectionHeading"/>
              <w:numPr>
                <w:ilvl w:val="1"/>
                <w:numId w:val="3"/>
              </w:numPr>
              <w:rPr>
                <w:sz w:val="22"/>
                <w:szCs w:val="22"/>
              </w:rPr>
            </w:pPr>
          </w:p>
        </w:tc>
        <w:tc>
          <w:tcPr>
            <w:tcW w:w="2847" w:type="dxa"/>
            <w:tcBorders>
              <w:top w:val="single" w:sz="2" w:space="0" w:color="auto"/>
              <w:left w:val="single" w:sz="2" w:space="0" w:color="auto"/>
              <w:bottom w:val="single" w:sz="2" w:space="0" w:color="auto"/>
              <w:right w:val="single" w:sz="2" w:space="0" w:color="auto"/>
            </w:tcBorders>
          </w:tcPr>
          <w:p w14:paraId="18E87DC0" w14:textId="77777777" w:rsidR="00463E4C" w:rsidRPr="00463E4C" w:rsidRDefault="00463E4C" w:rsidP="000F0495">
            <w:pPr>
              <w:pStyle w:val="questtable2"/>
              <w:rPr>
                <w:color w:val="C00000"/>
                <w:lang w:val="pt-PT"/>
              </w:rPr>
            </w:pPr>
            <w:proofErr w:type="spellStart"/>
            <w:r w:rsidRPr="00463E4C">
              <w:rPr>
                <w:color w:val="C00000"/>
                <w:lang w:val="pt-PT"/>
              </w:rPr>
              <w:t>Air</w:t>
            </w:r>
            <w:proofErr w:type="spellEnd"/>
            <w:r w:rsidRPr="00463E4C">
              <w:rPr>
                <w:color w:val="C00000"/>
                <w:lang w:val="pt-PT"/>
              </w:rPr>
              <w:t xml:space="preserve"> </w:t>
            </w:r>
            <w:proofErr w:type="spellStart"/>
            <w:r w:rsidRPr="00463E4C">
              <w:rPr>
                <w:color w:val="C00000"/>
                <w:lang w:val="pt-PT"/>
              </w:rPr>
              <w:t>Conditioner</w:t>
            </w:r>
            <w:proofErr w:type="spellEnd"/>
            <w:r w:rsidRPr="00463E4C">
              <w:rPr>
                <w:color w:val="C00000"/>
                <w:lang w:val="pt-PT"/>
              </w:rPr>
              <w:t xml:space="preserve"> (AC)</w:t>
            </w:r>
          </w:p>
        </w:tc>
        <w:tc>
          <w:tcPr>
            <w:tcW w:w="3309" w:type="dxa"/>
            <w:tcBorders>
              <w:top w:val="single" w:sz="2" w:space="0" w:color="auto"/>
              <w:left w:val="single" w:sz="2" w:space="0" w:color="auto"/>
              <w:bottom w:val="single" w:sz="2" w:space="0" w:color="auto"/>
              <w:right w:val="single" w:sz="2" w:space="0" w:color="auto"/>
            </w:tcBorders>
          </w:tcPr>
          <w:p w14:paraId="2A2CDFFB" w14:textId="77777777" w:rsidR="00463E4C" w:rsidRPr="007C44A6" w:rsidRDefault="00463E4C" w:rsidP="000F0495">
            <w:pPr>
              <w:pStyle w:val="questtable2"/>
              <w:rPr>
                <w:color w:val="C00000"/>
                <w:sz w:val="20"/>
                <w:szCs w:val="20"/>
                <w:lang w:val="pt-PT"/>
              </w:rPr>
            </w:pPr>
          </w:p>
        </w:tc>
        <w:tc>
          <w:tcPr>
            <w:tcW w:w="3686" w:type="dxa"/>
            <w:tcBorders>
              <w:top w:val="single" w:sz="2" w:space="0" w:color="auto"/>
              <w:left w:val="single" w:sz="2" w:space="0" w:color="auto"/>
              <w:bottom w:val="single" w:sz="2" w:space="0" w:color="auto"/>
              <w:right w:val="single" w:sz="2" w:space="0" w:color="auto"/>
              <w:tl2br w:val="single" w:sz="4" w:space="0" w:color="auto"/>
              <w:tr2bl w:val="single" w:sz="4" w:space="0" w:color="auto"/>
            </w:tcBorders>
            <w:shd w:val="clear" w:color="auto" w:fill="D9D9D9" w:themeFill="background1" w:themeFillShade="D9"/>
          </w:tcPr>
          <w:p w14:paraId="169960A0" w14:textId="77777777" w:rsidR="00463E4C" w:rsidRPr="009D1300" w:rsidRDefault="00463E4C" w:rsidP="007B4D3E">
            <w:pPr>
              <w:jc w:val="center"/>
              <w:rPr>
                <w:sz w:val="20"/>
                <w:szCs w:val="20"/>
              </w:rPr>
            </w:pPr>
          </w:p>
        </w:tc>
      </w:tr>
      <w:tr w:rsidR="00463E4C" w:rsidRPr="009D1300" w14:paraId="44985E78" w14:textId="77777777" w:rsidTr="0031148D">
        <w:trPr>
          <w:trHeight w:val="288"/>
        </w:trPr>
        <w:tc>
          <w:tcPr>
            <w:tcW w:w="648"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14:paraId="04A790A7" w14:textId="77777777" w:rsidR="00463E4C" w:rsidRPr="009D1300" w:rsidRDefault="00463E4C" w:rsidP="007B4D3E">
            <w:pPr>
              <w:pStyle w:val="SectionHeading"/>
              <w:numPr>
                <w:ilvl w:val="1"/>
                <w:numId w:val="3"/>
              </w:numPr>
              <w:rPr>
                <w:sz w:val="22"/>
                <w:szCs w:val="22"/>
              </w:rPr>
            </w:pPr>
          </w:p>
        </w:tc>
        <w:tc>
          <w:tcPr>
            <w:tcW w:w="2847" w:type="dxa"/>
            <w:tcBorders>
              <w:top w:val="single" w:sz="2" w:space="0" w:color="auto"/>
              <w:left w:val="single" w:sz="2" w:space="0" w:color="auto"/>
              <w:bottom w:val="single" w:sz="2" w:space="0" w:color="auto"/>
              <w:right w:val="single" w:sz="2" w:space="0" w:color="auto"/>
            </w:tcBorders>
          </w:tcPr>
          <w:p w14:paraId="2B6518FB" w14:textId="77777777" w:rsidR="00463E4C" w:rsidRDefault="00463E4C" w:rsidP="000F0495">
            <w:pPr>
              <w:pStyle w:val="questtable2"/>
            </w:pPr>
            <w:r>
              <w:t>Space Heater</w:t>
            </w:r>
          </w:p>
        </w:tc>
        <w:tc>
          <w:tcPr>
            <w:tcW w:w="3309" w:type="dxa"/>
            <w:tcBorders>
              <w:top w:val="single" w:sz="2" w:space="0" w:color="auto"/>
              <w:left w:val="single" w:sz="2" w:space="0" w:color="auto"/>
              <w:bottom w:val="single" w:sz="2" w:space="0" w:color="auto"/>
              <w:right w:val="single" w:sz="2" w:space="0" w:color="auto"/>
            </w:tcBorders>
          </w:tcPr>
          <w:p w14:paraId="607C2581" w14:textId="77777777" w:rsidR="00463E4C" w:rsidRPr="00F07A66" w:rsidRDefault="00463E4C" w:rsidP="000F0495">
            <w:pPr>
              <w:pStyle w:val="questtable2"/>
              <w:rPr>
                <w:lang w:val="pt-PT"/>
              </w:rPr>
            </w:pPr>
          </w:p>
        </w:tc>
        <w:tc>
          <w:tcPr>
            <w:tcW w:w="3686" w:type="dxa"/>
            <w:tcBorders>
              <w:top w:val="single" w:sz="2" w:space="0" w:color="auto"/>
              <w:left w:val="single" w:sz="2" w:space="0" w:color="auto"/>
              <w:bottom w:val="single" w:sz="2" w:space="0" w:color="auto"/>
              <w:right w:val="single" w:sz="2" w:space="0" w:color="auto"/>
              <w:tl2br w:val="single" w:sz="4" w:space="0" w:color="auto"/>
              <w:tr2bl w:val="single" w:sz="4" w:space="0" w:color="auto"/>
            </w:tcBorders>
            <w:shd w:val="clear" w:color="auto" w:fill="D9D9D9" w:themeFill="background1" w:themeFillShade="D9"/>
          </w:tcPr>
          <w:p w14:paraId="15B7BB47" w14:textId="77777777" w:rsidR="00463E4C" w:rsidRPr="009D1300" w:rsidRDefault="00463E4C" w:rsidP="007B4D3E">
            <w:pPr>
              <w:jc w:val="center"/>
              <w:rPr>
                <w:sz w:val="20"/>
                <w:szCs w:val="20"/>
              </w:rPr>
            </w:pPr>
          </w:p>
        </w:tc>
      </w:tr>
      <w:tr w:rsidR="00463E4C" w:rsidRPr="009D1300" w14:paraId="52DC19D0" w14:textId="77777777" w:rsidTr="0031148D">
        <w:trPr>
          <w:trHeight w:val="288"/>
        </w:trPr>
        <w:tc>
          <w:tcPr>
            <w:tcW w:w="648"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14:paraId="246D0CF8" w14:textId="77777777" w:rsidR="00463E4C" w:rsidRPr="009D1300" w:rsidRDefault="00463E4C" w:rsidP="007B4D3E">
            <w:pPr>
              <w:pStyle w:val="SectionHeading"/>
              <w:numPr>
                <w:ilvl w:val="1"/>
                <w:numId w:val="3"/>
              </w:numPr>
              <w:rPr>
                <w:sz w:val="22"/>
                <w:szCs w:val="22"/>
              </w:rPr>
            </w:pPr>
          </w:p>
        </w:tc>
        <w:tc>
          <w:tcPr>
            <w:tcW w:w="2847" w:type="dxa"/>
            <w:tcBorders>
              <w:top w:val="single" w:sz="2" w:space="0" w:color="auto"/>
              <w:left w:val="single" w:sz="2" w:space="0" w:color="auto"/>
              <w:bottom w:val="single" w:sz="2" w:space="0" w:color="auto"/>
              <w:right w:val="single" w:sz="2" w:space="0" w:color="auto"/>
            </w:tcBorders>
          </w:tcPr>
          <w:p w14:paraId="069744BD" w14:textId="77777777" w:rsidR="00463E4C" w:rsidRDefault="00463E4C" w:rsidP="00463E4C">
            <w:pPr>
              <w:pStyle w:val="questtable2"/>
            </w:pPr>
            <w:proofErr w:type="spellStart"/>
            <w:r w:rsidRPr="00463E4C">
              <w:rPr>
                <w:color w:val="C00000"/>
                <w:lang w:val="pt-PT"/>
              </w:rPr>
              <w:t>Water</w:t>
            </w:r>
            <w:proofErr w:type="spellEnd"/>
            <w:r w:rsidRPr="00463E4C">
              <w:rPr>
                <w:color w:val="C00000"/>
                <w:lang w:val="pt-PT"/>
              </w:rPr>
              <w:t xml:space="preserve"> </w:t>
            </w:r>
            <w:proofErr w:type="spellStart"/>
            <w:r w:rsidRPr="00463E4C">
              <w:rPr>
                <w:color w:val="C00000"/>
                <w:lang w:val="pt-PT"/>
              </w:rPr>
              <w:t>heater</w:t>
            </w:r>
            <w:proofErr w:type="spellEnd"/>
          </w:p>
        </w:tc>
        <w:tc>
          <w:tcPr>
            <w:tcW w:w="3309" w:type="dxa"/>
            <w:tcBorders>
              <w:top w:val="single" w:sz="2" w:space="0" w:color="auto"/>
              <w:left w:val="single" w:sz="2" w:space="0" w:color="auto"/>
              <w:bottom w:val="single" w:sz="2" w:space="0" w:color="auto"/>
              <w:right w:val="single" w:sz="2" w:space="0" w:color="auto"/>
            </w:tcBorders>
          </w:tcPr>
          <w:p w14:paraId="7434B470" w14:textId="77777777" w:rsidR="00463E4C" w:rsidRPr="007F0B02" w:rsidRDefault="00463E4C" w:rsidP="000F0495">
            <w:pPr>
              <w:pStyle w:val="questtable2"/>
              <w:rPr>
                <w:color w:val="FF0000"/>
                <w:lang w:val="pt-PT"/>
              </w:rPr>
            </w:pPr>
          </w:p>
        </w:tc>
        <w:tc>
          <w:tcPr>
            <w:tcW w:w="3686" w:type="dxa"/>
            <w:tcBorders>
              <w:top w:val="single" w:sz="2" w:space="0" w:color="auto"/>
              <w:left w:val="single" w:sz="2" w:space="0" w:color="auto"/>
              <w:bottom w:val="single" w:sz="2" w:space="0" w:color="auto"/>
              <w:right w:val="single" w:sz="2" w:space="0" w:color="auto"/>
              <w:tl2br w:val="single" w:sz="4" w:space="0" w:color="auto"/>
              <w:tr2bl w:val="single" w:sz="4" w:space="0" w:color="auto"/>
            </w:tcBorders>
            <w:shd w:val="clear" w:color="auto" w:fill="D9D9D9" w:themeFill="background1" w:themeFillShade="D9"/>
          </w:tcPr>
          <w:p w14:paraId="24FB2C38" w14:textId="77777777" w:rsidR="00463E4C" w:rsidRPr="009D1300" w:rsidRDefault="00463E4C" w:rsidP="007B4D3E">
            <w:pPr>
              <w:jc w:val="center"/>
              <w:rPr>
                <w:sz w:val="20"/>
                <w:szCs w:val="20"/>
              </w:rPr>
            </w:pPr>
          </w:p>
        </w:tc>
      </w:tr>
      <w:tr w:rsidR="00463E4C" w:rsidRPr="009D1300" w14:paraId="1C596EF0" w14:textId="77777777" w:rsidTr="0031148D">
        <w:trPr>
          <w:trHeight w:val="288"/>
        </w:trPr>
        <w:tc>
          <w:tcPr>
            <w:tcW w:w="648"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14:paraId="60D7269D" w14:textId="77777777" w:rsidR="00463E4C" w:rsidRPr="009D1300" w:rsidRDefault="00463E4C" w:rsidP="007B4D3E">
            <w:pPr>
              <w:pStyle w:val="SectionHeading"/>
              <w:numPr>
                <w:ilvl w:val="1"/>
                <w:numId w:val="3"/>
              </w:numPr>
              <w:rPr>
                <w:sz w:val="22"/>
                <w:szCs w:val="22"/>
              </w:rPr>
            </w:pPr>
          </w:p>
        </w:tc>
        <w:tc>
          <w:tcPr>
            <w:tcW w:w="2847" w:type="dxa"/>
            <w:tcBorders>
              <w:top w:val="single" w:sz="2" w:space="0" w:color="auto"/>
              <w:left w:val="single" w:sz="2" w:space="0" w:color="auto"/>
              <w:bottom w:val="single" w:sz="2" w:space="0" w:color="auto"/>
              <w:right w:val="single" w:sz="2" w:space="0" w:color="auto"/>
            </w:tcBorders>
          </w:tcPr>
          <w:p w14:paraId="38F13E03" w14:textId="77777777" w:rsidR="00463E4C" w:rsidRDefault="00463E4C" w:rsidP="000F0495">
            <w:pPr>
              <w:pStyle w:val="questtable2"/>
            </w:pPr>
            <w:r>
              <w:t>Solar based water heater</w:t>
            </w:r>
          </w:p>
        </w:tc>
        <w:tc>
          <w:tcPr>
            <w:tcW w:w="3309" w:type="dxa"/>
            <w:tcBorders>
              <w:top w:val="single" w:sz="2" w:space="0" w:color="auto"/>
              <w:left w:val="single" w:sz="2" w:space="0" w:color="auto"/>
              <w:bottom w:val="single" w:sz="2" w:space="0" w:color="auto"/>
              <w:right w:val="single" w:sz="2" w:space="0" w:color="auto"/>
            </w:tcBorders>
          </w:tcPr>
          <w:p w14:paraId="19E4BEED" w14:textId="77777777" w:rsidR="00463E4C" w:rsidRPr="00F07A66" w:rsidRDefault="00463E4C" w:rsidP="000F0495">
            <w:pPr>
              <w:pStyle w:val="questtable2"/>
              <w:rPr>
                <w:lang w:val="pt-PT"/>
              </w:rPr>
            </w:pPr>
          </w:p>
        </w:tc>
        <w:tc>
          <w:tcPr>
            <w:tcW w:w="3686" w:type="dxa"/>
            <w:tcBorders>
              <w:top w:val="single" w:sz="2" w:space="0" w:color="auto"/>
              <w:left w:val="single" w:sz="2" w:space="0" w:color="auto"/>
              <w:bottom w:val="single" w:sz="2" w:space="0" w:color="auto"/>
              <w:right w:val="single" w:sz="2" w:space="0" w:color="auto"/>
              <w:tl2br w:val="single" w:sz="4" w:space="0" w:color="auto"/>
              <w:tr2bl w:val="single" w:sz="4" w:space="0" w:color="auto"/>
            </w:tcBorders>
            <w:shd w:val="clear" w:color="auto" w:fill="D9D9D9" w:themeFill="background1" w:themeFillShade="D9"/>
          </w:tcPr>
          <w:p w14:paraId="777D48A9" w14:textId="77777777" w:rsidR="00463E4C" w:rsidRPr="009D1300" w:rsidRDefault="00463E4C" w:rsidP="007B4D3E">
            <w:pPr>
              <w:jc w:val="center"/>
              <w:rPr>
                <w:sz w:val="20"/>
                <w:szCs w:val="20"/>
              </w:rPr>
            </w:pPr>
          </w:p>
        </w:tc>
      </w:tr>
      <w:tr w:rsidR="00463E4C" w:rsidRPr="009D1300" w14:paraId="6FB54132" w14:textId="77777777" w:rsidTr="0031148D">
        <w:trPr>
          <w:trHeight w:val="288"/>
        </w:trPr>
        <w:tc>
          <w:tcPr>
            <w:tcW w:w="648"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14:paraId="2E01A443" w14:textId="77777777" w:rsidR="00463E4C" w:rsidRPr="009D1300" w:rsidRDefault="00463E4C" w:rsidP="007B4D3E">
            <w:pPr>
              <w:pStyle w:val="SectionHeading"/>
              <w:numPr>
                <w:ilvl w:val="1"/>
                <w:numId w:val="3"/>
              </w:numPr>
              <w:rPr>
                <w:sz w:val="22"/>
                <w:szCs w:val="22"/>
              </w:rPr>
            </w:pPr>
          </w:p>
        </w:tc>
        <w:tc>
          <w:tcPr>
            <w:tcW w:w="2847" w:type="dxa"/>
            <w:tcBorders>
              <w:top w:val="single" w:sz="2" w:space="0" w:color="auto"/>
              <w:left w:val="single" w:sz="2" w:space="0" w:color="auto"/>
              <w:bottom w:val="single" w:sz="2" w:space="0" w:color="auto"/>
              <w:right w:val="single" w:sz="2" w:space="0" w:color="auto"/>
            </w:tcBorders>
          </w:tcPr>
          <w:p w14:paraId="1007653A" w14:textId="77777777" w:rsidR="00463E4C" w:rsidRPr="009D1300" w:rsidRDefault="00463E4C" w:rsidP="000F0495">
            <w:pPr>
              <w:pStyle w:val="questtable2"/>
              <w:rPr>
                <w:sz w:val="20"/>
                <w:szCs w:val="20"/>
              </w:rPr>
            </w:pPr>
            <w:r>
              <w:t xml:space="preserve">Computer, </w:t>
            </w:r>
            <w:proofErr w:type="spellStart"/>
            <w:r w:rsidRPr="00463E4C">
              <w:rPr>
                <w:color w:val="C00000"/>
                <w:lang w:val="pt-PT"/>
              </w:rPr>
              <w:t>without</w:t>
            </w:r>
            <w:proofErr w:type="spellEnd"/>
            <w:r w:rsidRPr="00463E4C">
              <w:rPr>
                <w:color w:val="C00000"/>
                <w:lang w:val="pt-PT"/>
              </w:rPr>
              <w:t xml:space="preserve"> internet </w:t>
            </w:r>
            <w:proofErr w:type="spellStart"/>
            <w:r w:rsidRPr="00463E4C">
              <w:rPr>
                <w:color w:val="C00000"/>
                <w:lang w:val="pt-PT"/>
              </w:rPr>
              <w:t>connection</w:t>
            </w:r>
            <w:proofErr w:type="spellEnd"/>
          </w:p>
        </w:tc>
        <w:tc>
          <w:tcPr>
            <w:tcW w:w="3309" w:type="dxa"/>
            <w:tcBorders>
              <w:top w:val="single" w:sz="2" w:space="0" w:color="auto"/>
              <w:left w:val="single" w:sz="2" w:space="0" w:color="auto"/>
              <w:bottom w:val="single" w:sz="2" w:space="0" w:color="auto"/>
              <w:right w:val="single" w:sz="2" w:space="0" w:color="auto"/>
            </w:tcBorders>
          </w:tcPr>
          <w:p w14:paraId="06C30F1B" w14:textId="77777777" w:rsidR="00463E4C" w:rsidRPr="00F07A66" w:rsidRDefault="00463E4C" w:rsidP="000F0495">
            <w:pPr>
              <w:pStyle w:val="questtable2"/>
              <w:rPr>
                <w:sz w:val="20"/>
                <w:szCs w:val="20"/>
                <w:lang w:val="pt-PT"/>
              </w:rPr>
            </w:pPr>
          </w:p>
        </w:tc>
        <w:tc>
          <w:tcPr>
            <w:tcW w:w="3686" w:type="dxa"/>
            <w:tcBorders>
              <w:top w:val="single" w:sz="2" w:space="0" w:color="auto"/>
              <w:left w:val="single" w:sz="2" w:space="0" w:color="auto"/>
              <w:bottom w:val="single" w:sz="2" w:space="0" w:color="auto"/>
              <w:right w:val="single" w:sz="2" w:space="0" w:color="auto"/>
              <w:tl2br w:val="single" w:sz="4" w:space="0" w:color="auto"/>
              <w:tr2bl w:val="single" w:sz="4" w:space="0" w:color="auto"/>
            </w:tcBorders>
            <w:shd w:val="clear" w:color="auto" w:fill="D9D9D9" w:themeFill="background1" w:themeFillShade="D9"/>
          </w:tcPr>
          <w:p w14:paraId="042738A8" w14:textId="77777777" w:rsidR="00463E4C" w:rsidRPr="009D1300" w:rsidRDefault="00463E4C" w:rsidP="007B4D3E">
            <w:pPr>
              <w:jc w:val="center"/>
              <w:rPr>
                <w:sz w:val="20"/>
                <w:szCs w:val="20"/>
              </w:rPr>
            </w:pPr>
          </w:p>
        </w:tc>
      </w:tr>
      <w:tr w:rsidR="00463E4C" w:rsidRPr="009D1300" w14:paraId="1CEBBA60" w14:textId="77777777" w:rsidTr="0031148D">
        <w:trPr>
          <w:trHeight w:val="288"/>
        </w:trPr>
        <w:tc>
          <w:tcPr>
            <w:tcW w:w="648"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14:paraId="179315E6" w14:textId="77777777" w:rsidR="00463E4C" w:rsidRPr="009D1300" w:rsidRDefault="00463E4C" w:rsidP="007B4D3E">
            <w:pPr>
              <w:pStyle w:val="SectionHeading"/>
              <w:numPr>
                <w:ilvl w:val="1"/>
                <w:numId w:val="3"/>
              </w:numPr>
              <w:rPr>
                <w:sz w:val="22"/>
                <w:szCs w:val="22"/>
              </w:rPr>
            </w:pPr>
          </w:p>
        </w:tc>
        <w:tc>
          <w:tcPr>
            <w:tcW w:w="2847" w:type="dxa"/>
            <w:tcBorders>
              <w:top w:val="single" w:sz="2" w:space="0" w:color="auto"/>
              <w:left w:val="single" w:sz="2" w:space="0" w:color="auto"/>
              <w:bottom w:val="single" w:sz="2" w:space="0" w:color="auto"/>
              <w:right w:val="single" w:sz="2" w:space="0" w:color="auto"/>
            </w:tcBorders>
          </w:tcPr>
          <w:p w14:paraId="00BBE06A" w14:textId="77777777" w:rsidR="00463E4C" w:rsidRPr="009D1300" w:rsidRDefault="00463E4C" w:rsidP="000F0495">
            <w:pPr>
              <w:pStyle w:val="questtable2"/>
              <w:rPr>
                <w:sz w:val="20"/>
                <w:szCs w:val="20"/>
              </w:rPr>
            </w:pPr>
            <w:r>
              <w:t xml:space="preserve">Computer, </w:t>
            </w:r>
            <w:proofErr w:type="spellStart"/>
            <w:r w:rsidRPr="00463E4C">
              <w:rPr>
                <w:color w:val="C00000"/>
                <w:lang w:val="pt-PT"/>
              </w:rPr>
              <w:t>with</w:t>
            </w:r>
            <w:proofErr w:type="spellEnd"/>
            <w:r w:rsidRPr="00463E4C">
              <w:rPr>
                <w:color w:val="C00000"/>
                <w:lang w:val="pt-PT"/>
              </w:rPr>
              <w:t xml:space="preserve"> internet </w:t>
            </w:r>
            <w:proofErr w:type="spellStart"/>
            <w:r w:rsidRPr="00463E4C">
              <w:rPr>
                <w:color w:val="C00000"/>
                <w:lang w:val="pt-PT"/>
              </w:rPr>
              <w:t>connection</w:t>
            </w:r>
            <w:proofErr w:type="spellEnd"/>
          </w:p>
        </w:tc>
        <w:tc>
          <w:tcPr>
            <w:tcW w:w="3309" w:type="dxa"/>
            <w:tcBorders>
              <w:top w:val="single" w:sz="2" w:space="0" w:color="auto"/>
              <w:left w:val="single" w:sz="2" w:space="0" w:color="auto"/>
              <w:bottom w:val="single" w:sz="2" w:space="0" w:color="auto"/>
              <w:right w:val="single" w:sz="2" w:space="0" w:color="auto"/>
            </w:tcBorders>
          </w:tcPr>
          <w:p w14:paraId="429CFD67" w14:textId="77777777" w:rsidR="00463E4C" w:rsidRPr="00F07A66" w:rsidRDefault="00463E4C" w:rsidP="000F0495">
            <w:pPr>
              <w:pStyle w:val="questtable2"/>
              <w:rPr>
                <w:lang w:val="pt-PT"/>
              </w:rPr>
            </w:pPr>
          </w:p>
        </w:tc>
        <w:tc>
          <w:tcPr>
            <w:tcW w:w="3686" w:type="dxa"/>
            <w:tcBorders>
              <w:top w:val="single" w:sz="2" w:space="0" w:color="auto"/>
              <w:left w:val="single" w:sz="2" w:space="0" w:color="auto"/>
              <w:bottom w:val="single" w:sz="2" w:space="0" w:color="auto"/>
              <w:right w:val="single" w:sz="2" w:space="0" w:color="auto"/>
              <w:tl2br w:val="single" w:sz="4" w:space="0" w:color="auto"/>
              <w:tr2bl w:val="single" w:sz="4" w:space="0" w:color="auto"/>
            </w:tcBorders>
            <w:shd w:val="clear" w:color="auto" w:fill="D9D9D9" w:themeFill="background1" w:themeFillShade="D9"/>
          </w:tcPr>
          <w:p w14:paraId="1BB2296B" w14:textId="77777777" w:rsidR="00463E4C" w:rsidRPr="009D1300" w:rsidRDefault="00463E4C" w:rsidP="007B4D3E">
            <w:pPr>
              <w:jc w:val="center"/>
              <w:rPr>
                <w:sz w:val="20"/>
                <w:szCs w:val="20"/>
              </w:rPr>
            </w:pPr>
          </w:p>
        </w:tc>
      </w:tr>
      <w:tr w:rsidR="00463E4C" w:rsidRPr="009D1300" w14:paraId="66ECBAF7" w14:textId="77777777" w:rsidTr="0031148D">
        <w:trPr>
          <w:trHeight w:val="288"/>
        </w:trPr>
        <w:tc>
          <w:tcPr>
            <w:tcW w:w="648"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14:paraId="1A59B9D0" w14:textId="77777777" w:rsidR="00463E4C" w:rsidRPr="009D1300" w:rsidRDefault="00463E4C" w:rsidP="007B4D3E">
            <w:pPr>
              <w:pStyle w:val="SectionHeading"/>
              <w:numPr>
                <w:ilvl w:val="1"/>
                <w:numId w:val="3"/>
              </w:numPr>
              <w:rPr>
                <w:sz w:val="22"/>
                <w:szCs w:val="22"/>
              </w:rPr>
            </w:pPr>
          </w:p>
        </w:tc>
        <w:tc>
          <w:tcPr>
            <w:tcW w:w="2847" w:type="dxa"/>
            <w:tcBorders>
              <w:top w:val="single" w:sz="2" w:space="0" w:color="auto"/>
              <w:left w:val="single" w:sz="2" w:space="0" w:color="auto"/>
              <w:bottom w:val="single" w:sz="2" w:space="0" w:color="auto"/>
              <w:right w:val="single" w:sz="2" w:space="0" w:color="auto"/>
            </w:tcBorders>
          </w:tcPr>
          <w:p w14:paraId="7F3A183B" w14:textId="77777777" w:rsidR="00463E4C" w:rsidRDefault="00463E4C" w:rsidP="000F0495">
            <w:pPr>
              <w:pStyle w:val="questtable2"/>
            </w:pPr>
            <w:r>
              <w:t>Electric hot water pot/kettle</w:t>
            </w:r>
          </w:p>
        </w:tc>
        <w:tc>
          <w:tcPr>
            <w:tcW w:w="3309" w:type="dxa"/>
            <w:tcBorders>
              <w:top w:val="single" w:sz="2" w:space="0" w:color="auto"/>
              <w:left w:val="single" w:sz="2" w:space="0" w:color="auto"/>
              <w:bottom w:val="single" w:sz="2" w:space="0" w:color="auto"/>
              <w:right w:val="single" w:sz="2" w:space="0" w:color="auto"/>
            </w:tcBorders>
          </w:tcPr>
          <w:p w14:paraId="72C08E0F" w14:textId="77777777" w:rsidR="00463E4C" w:rsidRPr="00B57FA0" w:rsidRDefault="00463E4C" w:rsidP="000F0495">
            <w:pPr>
              <w:pStyle w:val="questtable2"/>
              <w:rPr>
                <w:sz w:val="20"/>
                <w:szCs w:val="20"/>
                <w:lang w:val="en-GB"/>
              </w:rPr>
            </w:pPr>
          </w:p>
        </w:tc>
        <w:tc>
          <w:tcPr>
            <w:tcW w:w="3686"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pct20" w:color="auto" w:fill="auto"/>
          </w:tcPr>
          <w:p w14:paraId="6016D4C0" w14:textId="77777777" w:rsidR="00463E4C" w:rsidRPr="009D1300" w:rsidRDefault="00463E4C" w:rsidP="007B4D3E">
            <w:pPr>
              <w:jc w:val="center"/>
              <w:rPr>
                <w:sz w:val="20"/>
                <w:szCs w:val="20"/>
              </w:rPr>
            </w:pPr>
          </w:p>
        </w:tc>
      </w:tr>
      <w:tr w:rsidR="00463E4C" w:rsidRPr="009D1300" w14:paraId="32D5D69C" w14:textId="77777777" w:rsidTr="0031148D">
        <w:trPr>
          <w:trHeight w:val="288"/>
        </w:trPr>
        <w:tc>
          <w:tcPr>
            <w:tcW w:w="648"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14:paraId="22CD812E" w14:textId="77777777" w:rsidR="00463E4C" w:rsidRPr="009D1300" w:rsidRDefault="00463E4C" w:rsidP="007B4D3E">
            <w:pPr>
              <w:pStyle w:val="SectionHeading"/>
              <w:numPr>
                <w:ilvl w:val="1"/>
                <w:numId w:val="3"/>
              </w:numPr>
              <w:rPr>
                <w:sz w:val="22"/>
                <w:szCs w:val="22"/>
              </w:rPr>
            </w:pPr>
          </w:p>
        </w:tc>
        <w:tc>
          <w:tcPr>
            <w:tcW w:w="2847" w:type="dxa"/>
            <w:tcBorders>
              <w:top w:val="single" w:sz="2" w:space="0" w:color="auto"/>
              <w:left w:val="single" w:sz="2" w:space="0" w:color="auto"/>
              <w:bottom w:val="single" w:sz="2" w:space="0" w:color="auto"/>
              <w:right w:val="single" w:sz="2" w:space="0" w:color="auto"/>
            </w:tcBorders>
          </w:tcPr>
          <w:p w14:paraId="40E18752" w14:textId="77777777" w:rsidR="00463E4C" w:rsidRDefault="00463E4C" w:rsidP="00463E4C">
            <w:pPr>
              <w:pStyle w:val="questtable2"/>
            </w:pPr>
            <w:r>
              <w:t xml:space="preserve">Smartphone (mobile phone with internet) charger </w:t>
            </w:r>
          </w:p>
        </w:tc>
        <w:tc>
          <w:tcPr>
            <w:tcW w:w="3309" w:type="dxa"/>
            <w:tcBorders>
              <w:top w:val="single" w:sz="2" w:space="0" w:color="auto"/>
              <w:left w:val="single" w:sz="2" w:space="0" w:color="auto"/>
              <w:bottom w:val="single" w:sz="2" w:space="0" w:color="auto"/>
              <w:right w:val="single" w:sz="2" w:space="0" w:color="auto"/>
            </w:tcBorders>
          </w:tcPr>
          <w:p w14:paraId="271124D0" w14:textId="77777777" w:rsidR="00463E4C" w:rsidRPr="00B57FA0" w:rsidRDefault="00463E4C" w:rsidP="000F0495">
            <w:pPr>
              <w:pStyle w:val="questtable2"/>
              <w:rPr>
                <w:lang w:val="en-GB"/>
              </w:rPr>
            </w:pPr>
          </w:p>
        </w:tc>
        <w:tc>
          <w:tcPr>
            <w:tcW w:w="3686"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pct20" w:color="auto" w:fill="auto"/>
          </w:tcPr>
          <w:p w14:paraId="57BE191A" w14:textId="77777777" w:rsidR="00463E4C" w:rsidRPr="009D1300" w:rsidRDefault="00463E4C" w:rsidP="007B4D3E">
            <w:pPr>
              <w:jc w:val="center"/>
              <w:rPr>
                <w:sz w:val="20"/>
                <w:szCs w:val="20"/>
              </w:rPr>
            </w:pPr>
          </w:p>
        </w:tc>
      </w:tr>
      <w:tr w:rsidR="00463E4C" w:rsidRPr="009D1300" w14:paraId="0C3732B1" w14:textId="77777777" w:rsidTr="0031148D">
        <w:trPr>
          <w:trHeight w:val="288"/>
        </w:trPr>
        <w:tc>
          <w:tcPr>
            <w:tcW w:w="648"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14:paraId="5096E22E" w14:textId="77777777" w:rsidR="00463E4C" w:rsidRPr="009D1300" w:rsidRDefault="00463E4C" w:rsidP="007B4D3E">
            <w:pPr>
              <w:pStyle w:val="SectionHeading"/>
              <w:numPr>
                <w:ilvl w:val="1"/>
                <w:numId w:val="3"/>
              </w:numPr>
              <w:rPr>
                <w:sz w:val="22"/>
                <w:szCs w:val="22"/>
              </w:rPr>
            </w:pPr>
          </w:p>
        </w:tc>
        <w:tc>
          <w:tcPr>
            <w:tcW w:w="2847" w:type="dxa"/>
            <w:tcBorders>
              <w:top w:val="single" w:sz="2" w:space="0" w:color="auto"/>
              <w:left w:val="single" w:sz="2" w:space="0" w:color="auto"/>
              <w:bottom w:val="single" w:sz="2" w:space="0" w:color="auto"/>
              <w:right w:val="single" w:sz="2" w:space="0" w:color="auto"/>
            </w:tcBorders>
          </w:tcPr>
          <w:p w14:paraId="476FF1CD" w14:textId="77777777" w:rsidR="00463E4C" w:rsidRDefault="00463E4C" w:rsidP="00FB68AC">
            <w:pPr>
              <w:pStyle w:val="questtable2"/>
            </w:pPr>
            <w:r>
              <w:t>Regular mobile phone charger</w:t>
            </w:r>
          </w:p>
        </w:tc>
        <w:tc>
          <w:tcPr>
            <w:tcW w:w="3309" w:type="dxa"/>
            <w:tcBorders>
              <w:top w:val="single" w:sz="2" w:space="0" w:color="auto"/>
              <w:left w:val="single" w:sz="2" w:space="0" w:color="auto"/>
              <w:bottom w:val="single" w:sz="2" w:space="0" w:color="auto"/>
              <w:right w:val="single" w:sz="2" w:space="0" w:color="auto"/>
            </w:tcBorders>
          </w:tcPr>
          <w:p w14:paraId="2C9C1F50" w14:textId="77777777" w:rsidR="00463E4C" w:rsidRPr="00F07A66" w:rsidRDefault="00463E4C" w:rsidP="000F0495">
            <w:pPr>
              <w:pStyle w:val="questtable2"/>
              <w:rPr>
                <w:lang w:val="pt-PT"/>
              </w:rPr>
            </w:pPr>
          </w:p>
        </w:tc>
        <w:tc>
          <w:tcPr>
            <w:tcW w:w="3686"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pct20" w:color="auto" w:fill="auto"/>
          </w:tcPr>
          <w:p w14:paraId="7C6A11BB" w14:textId="77777777" w:rsidR="00463E4C" w:rsidRPr="009D1300" w:rsidRDefault="00463E4C" w:rsidP="007B4D3E">
            <w:pPr>
              <w:jc w:val="center"/>
              <w:rPr>
                <w:sz w:val="20"/>
                <w:szCs w:val="20"/>
              </w:rPr>
            </w:pPr>
          </w:p>
        </w:tc>
      </w:tr>
      <w:tr w:rsidR="00463E4C" w:rsidRPr="009D1300" w14:paraId="2F0C2636" w14:textId="77777777" w:rsidTr="0031148D">
        <w:trPr>
          <w:trHeight w:val="288"/>
        </w:trPr>
        <w:tc>
          <w:tcPr>
            <w:tcW w:w="648"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14:paraId="3CA0583D" w14:textId="77777777" w:rsidR="00463E4C" w:rsidRPr="009D1300" w:rsidRDefault="00463E4C" w:rsidP="007B4D3E">
            <w:pPr>
              <w:pStyle w:val="SectionHeading"/>
              <w:numPr>
                <w:ilvl w:val="1"/>
                <w:numId w:val="3"/>
              </w:numPr>
              <w:rPr>
                <w:sz w:val="22"/>
                <w:szCs w:val="22"/>
              </w:rPr>
            </w:pPr>
          </w:p>
        </w:tc>
        <w:tc>
          <w:tcPr>
            <w:tcW w:w="2847" w:type="dxa"/>
            <w:tcBorders>
              <w:top w:val="single" w:sz="2" w:space="0" w:color="auto"/>
              <w:left w:val="single" w:sz="2" w:space="0" w:color="auto"/>
              <w:bottom w:val="single" w:sz="2" w:space="0" w:color="auto"/>
              <w:right w:val="single" w:sz="2" w:space="0" w:color="auto"/>
            </w:tcBorders>
          </w:tcPr>
          <w:p w14:paraId="6E65EEE1" w14:textId="77777777" w:rsidR="00463E4C" w:rsidRPr="00463E4C" w:rsidRDefault="00463E4C" w:rsidP="000F0495">
            <w:pPr>
              <w:pStyle w:val="questtable2"/>
              <w:rPr>
                <w:color w:val="C00000"/>
                <w:lang w:val="pt-PT"/>
              </w:rPr>
            </w:pPr>
            <w:r w:rsidRPr="00463E4C">
              <w:rPr>
                <w:color w:val="C00000"/>
                <w:lang w:val="pt-PT"/>
              </w:rPr>
              <w:t>TV</w:t>
            </w:r>
          </w:p>
        </w:tc>
        <w:tc>
          <w:tcPr>
            <w:tcW w:w="3309" w:type="dxa"/>
            <w:tcBorders>
              <w:top w:val="single" w:sz="2" w:space="0" w:color="auto"/>
              <w:left w:val="single" w:sz="2" w:space="0" w:color="auto"/>
              <w:bottom w:val="single" w:sz="2" w:space="0" w:color="auto"/>
              <w:right w:val="single" w:sz="2" w:space="0" w:color="auto"/>
            </w:tcBorders>
          </w:tcPr>
          <w:p w14:paraId="578A1BF5" w14:textId="77777777" w:rsidR="00463E4C" w:rsidRPr="007C44A6" w:rsidRDefault="00463E4C" w:rsidP="000F0495">
            <w:pPr>
              <w:pStyle w:val="questtable2"/>
              <w:rPr>
                <w:color w:val="C00000"/>
                <w:lang w:val="pt-PT"/>
              </w:rPr>
            </w:pPr>
          </w:p>
        </w:tc>
        <w:tc>
          <w:tcPr>
            <w:tcW w:w="3686" w:type="dxa"/>
            <w:tcBorders>
              <w:top w:val="single" w:sz="2" w:space="0" w:color="auto"/>
              <w:left w:val="single" w:sz="2" w:space="0" w:color="auto"/>
              <w:bottom w:val="single" w:sz="4" w:space="0" w:color="auto"/>
              <w:right w:val="single" w:sz="2" w:space="0" w:color="auto"/>
              <w:tl2br w:val="nil"/>
              <w:tr2bl w:val="nil"/>
            </w:tcBorders>
            <w:shd w:val="clear" w:color="auto" w:fill="auto"/>
          </w:tcPr>
          <w:p w14:paraId="685F6755" w14:textId="77777777" w:rsidR="00463E4C" w:rsidRPr="009D1300" w:rsidRDefault="00463E4C" w:rsidP="007B4D3E">
            <w:pPr>
              <w:jc w:val="center"/>
              <w:rPr>
                <w:sz w:val="20"/>
                <w:szCs w:val="20"/>
              </w:rPr>
            </w:pPr>
          </w:p>
        </w:tc>
      </w:tr>
      <w:tr w:rsidR="00463E4C" w:rsidRPr="009D1300" w14:paraId="5C7DDB1A" w14:textId="77777777" w:rsidTr="0031148D">
        <w:trPr>
          <w:trHeight w:val="288"/>
        </w:trPr>
        <w:tc>
          <w:tcPr>
            <w:tcW w:w="648"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14:paraId="0022A28A" w14:textId="77777777" w:rsidR="00463E4C" w:rsidRPr="009D1300" w:rsidRDefault="00463E4C" w:rsidP="007B4D3E">
            <w:pPr>
              <w:pStyle w:val="SectionHeading"/>
              <w:numPr>
                <w:ilvl w:val="1"/>
                <w:numId w:val="3"/>
              </w:numPr>
              <w:rPr>
                <w:sz w:val="22"/>
                <w:szCs w:val="22"/>
              </w:rPr>
            </w:pPr>
          </w:p>
        </w:tc>
        <w:tc>
          <w:tcPr>
            <w:tcW w:w="2847" w:type="dxa"/>
            <w:tcBorders>
              <w:top w:val="single" w:sz="2" w:space="0" w:color="auto"/>
              <w:left w:val="single" w:sz="2" w:space="0" w:color="auto"/>
              <w:bottom w:val="single" w:sz="2" w:space="0" w:color="auto"/>
              <w:right w:val="single" w:sz="2" w:space="0" w:color="auto"/>
            </w:tcBorders>
          </w:tcPr>
          <w:p w14:paraId="4BC22F18" w14:textId="77777777" w:rsidR="00463E4C" w:rsidRPr="00463E4C" w:rsidRDefault="00463E4C" w:rsidP="007B4D3E">
            <w:pPr>
              <w:pStyle w:val="questtable2"/>
              <w:rPr>
                <w:color w:val="C00000"/>
                <w:lang w:val="pt-PT"/>
              </w:rPr>
            </w:pPr>
            <w:proofErr w:type="spellStart"/>
            <w:r w:rsidRPr="00463E4C">
              <w:rPr>
                <w:color w:val="C00000"/>
                <w:lang w:val="pt-PT"/>
              </w:rPr>
              <w:t>Parabolic</w:t>
            </w:r>
            <w:proofErr w:type="spellEnd"/>
            <w:r w:rsidRPr="00463E4C">
              <w:rPr>
                <w:color w:val="C00000"/>
                <w:lang w:val="pt-PT"/>
              </w:rPr>
              <w:t xml:space="preserve"> </w:t>
            </w:r>
            <w:proofErr w:type="spellStart"/>
            <w:r w:rsidRPr="00463E4C">
              <w:rPr>
                <w:color w:val="C00000"/>
                <w:lang w:val="pt-PT"/>
              </w:rPr>
              <w:t>antenna</w:t>
            </w:r>
            <w:proofErr w:type="spellEnd"/>
          </w:p>
        </w:tc>
        <w:tc>
          <w:tcPr>
            <w:tcW w:w="3309" w:type="dxa"/>
            <w:tcBorders>
              <w:top w:val="single" w:sz="2" w:space="0" w:color="auto"/>
              <w:left w:val="single" w:sz="2" w:space="0" w:color="auto"/>
              <w:bottom w:val="single" w:sz="2" w:space="0" w:color="auto"/>
              <w:right w:val="single" w:sz="2" w:space="0" w:color="auto"/>
            </w:tcBorders>
          </w:tcPr>
          <w:p w14:paraId="739596F1" w14:textId="77777777" w:rsidR="00463E4C" w:rsidRPr="007C44A6" w:rsidRDefault="00463E4C" w:rsidP="000F0495">
            <w:pPr>
              <w:pStyle w:val="questtable2"/>
              <w:rPr>
                <w:color w:val="C00000"/>
                <w:lang w:val="pt-PT"/>
              </w:rPr>
            </w:pPr>
          </w:p>
        </w:tc>
        <w:tc>
          <w:tcPr>
            <w:tcW w:w="3686"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4CCC8101" w14:textId="77777777" w:rsidR="00463E4C" w:rsidRPr="009D1300" w:rsidRDefault="00463E4C" w:rsidP="007B4D3E">
            <w:pPr>
              <w:jc w:val="center"/>
              <w:rPr>
                <w:sz w:val="20"/>
                <w:szCs w:val="20"/>
              </w:rPr>
            </w:pPr>
          </w:p>
        </w:tc>
      </w:tr>
      <w:tr w:rsidR="00463E4C" w:rsidRPr="009D1300" w14:paraId="0E7C9CC5" w14:textId="77777777" w:rsidTr="0031148D">
        <w:trPr>
          <w:trHeight w:val="288"/>
        </w:trPr>
        <w:tc>
          <w:tcPr>
            <w:tcW w:w="648"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14:paraId="634B692F" w14:textId="77777777" w:rsidR="00463E4C" w:rsidRPr="009D1300" w:rsidRDefault="00463E4C" w:rsidP="007B4D3E">
            <w:pPr>
              <w:pStyle w:val="SectionHeading"/>
              <w:numPr>
                <w:ilvl w:val="1"/>
                <w:numId w:val="3"/>
              </w:numPr>
              <w:rPr>
                <w:sz w:val="22"/>
                <w:szCs w:val="22"/>
              </w:rPr>
            </w:pPr>
          </w:p>
        </w:tc>
        <w:tc>
          <w:tcPr>
            <w:tcW w:w="2847" w:type="dxa"/>
            <w:tcBorders>
              <w:top w:val="single" w:sz="2" w:space="0" w:color="auto"/>
              <w:left w:val="single" w:sz="2" w:space="0" w:color="auto"/>
              <w:bottom w:val="single" w:sz="2" w:space="0" w:color="auto"/>
              <w:right w:val="single" w:sz="2" w:space="0" w:color="auto"/>
            </w:tcBorders>
          </w:tcPr>
          <w:p w14:paraId="5F0F09C3" w14:textId="77777777" w:rsidR="00463E4C" w:rsidRDefault="00463E4C" w:rsidP="007B4D3E">
            <w:pPr>
              <w:pStyle w:val="questtable2"/>
            </w:pPr>
            <w:r>
              <w:t>Flat color TV</w:t>
            </w:r>
          </w:p>
        </w:tc>
        <w:tc>
          <w:tcPr>
            <w:tcW w:w="3309" w:type="dxa"/>
            <w:tcBorders>
              <w:top w:val="single" w:sz="2" w:space="0" w:color="auto"/>
              <w:left w:val="single" w:sz="2" w:space="0" w:color="auto"/>
              <w:bottom w:val="single" w:sz="2" w:space="0" w:color="auto"/>
              <w:right w:val="single" w:sz="2" w:space="0" w:color="auto"/>
            </w:tcBorders>
          </w:tcPr>
          <w:p w14:paraId="5EF667F0" w14:textId="77777777" w:rsidR="00463E4C" w:rsidRPr="00F07A66" w:rsidRDefault="00463E4C" w:rsidP="000F0495">
            <w:pPr>
              <w:pStyle w:val="questtable2"/>
              <w:rPr>
                <w:lang w:val="pt-PT"/>
              </w:rPr>
            </w:pPr>
          </w:p>
        </w:tc>
        <w:tc>
          <w:tcPr>
            <w:tcW w:w="3686"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2DFE43D2" w14:textId="77777777" w:rsidR="00463E4C" w:rsidRPr="009D1300" w:rsidRDefault="00463E4C" w:rsidP="007B4D3E">
            <w:pPr>
              <w:jc w:val="center"/>
              <w:rPr>
                <w:sz w:val="20"/>
                <w:szCs w:val="20"/>
              </w:rPr>
            </w:pPr>
          </w:p>
        </w:tc>
      </w:tr>
      <w:tr w:rsidR="00463E4C" w:rsidRPr="009D1300" w14:paraId="7E8084DC" w14:textId="77777777" w:rsidTr="0031148D">
        <w:trPr>
          <w:trHeight w:val="288"/>
        </w:trPr>
        <w:tc>
          <w:tcPr>
            <w:tcW w:w="648"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14:paraId="5D96DDFF" w14:textId="77777777" w:rsidR="00463E4C" w:rsidRPr="009D1300" w:rsidRDefault="00463E4C" w:rsidP="007B4D3E">
            <w:pPr>
              <w:pStyle w:val="SectionHeading"/>
              <w:numPr>
                <w:ilvl w:val="1"/>
                <w:numId w:val="3"/>
              </w:numPr>
              <w:rPr>
                <w:sz w:val="22"/>
                <w:szCs w:val="22"/>
              </w:rPr>
            </w:pPr>
          </w:p>
        </w:tc>
        <w:tc>
          <w:tcPr>
            <w:tcW w:w="2847" w:type="dxa"/>
            <w:tcBorders>
              <w:top w:val="single" w:sz="2" w:space="0" w:color="auto"/>
              <w:left w:val="single" w:sz="2" w:space="0" w:color="auto"/>
              <w:bottom w:val="single" w:sz="2" w:space="0" w:color="auto"/>
              <w:right w:val="single" w:sz="2" w:space="0" w:color="auto"/>
            </w:tcBorders>
          </w:tcPr>
          <w:p w14:paraId="7FCF74D2" w14:textId="77777777" w:rsidR="00463E4C" w:rsidRDefault="00463E4C" w:rsidP="007B4D3E">
            <w:pPr>
              <w:pStyle w:val="questtable2"/>
            </w:pPr>
            <w:r>
              <w:t>Electric Water Pump</w:t>
            </w:r>
          </w:p>
        </w:tc>
        <w:tc>
          <w:tcPr>
            <w:tcW w:w="3309" w:type="dxa"/>
            <w:tcBorders>
              <w:top w:val="single" w:sz="2" w:space="0" w:color="auto"/>
              <w:left w:val="single" w:sz="2" w:space="0" w:color="auto"/>
              <w:bottom w:val="single" w:sz="2" w:space="0" w:color="auto"/>
              <w:right w:val="single" w:sz="2" w:space="0" w:color="auto"/>
            </w:tcBorders>
          </w:tcPr>
          <w:p w14:paraId="54C19FCA" w14:textId="77777777" w:rsidR="00463E4C" w:rsidRPr="00F07A66" w:rsidRDefault="00463E4C" w:rsidP="000F0495">
            <w:pPr>
              <w:pStyle w:val="questtable2"/>
              <w:rPr>
                <w:lang w:val="pt-PT"/>
              </w:rPr>
            </w:pPr>
          </w:p>
        </w:tc>
        <w:tc>
          <w:tcPr>
            <w:tcW w:w="3686" w:type="dxa"/>
            <w:tcBorders>
              <w:top w:val="single" w:sz="2" w:space="0" w:color="auto"/>
              <w:left w:val="single" w:sz="2" w:space="0" w:color="auto"/>
              <w:bottom w:val="single" w:sz="2" w:space="0" w:color="auto"/>
              <w:right w:val="single" w:sz="2" w:space="0" w:color="auto"/>
              <w:tl2br w:val="single" w:sz="4" w:space="0" w:color="auto"/>
              <w:tr2bl w:val="single" w:sz="4" w:space="0" w:color="auto"/>
            </w:tcBorders>
            <w:shd w:val="clear" w:color="auto" w:fill="D9D9D9" w:themeFill="background1" w:themeFillShade="D9"/>
          </w:tcPr>
          <w:p w14:paraId="231BD9D5" w14:textId="77777777" w:rsidR="00463E4C" w:rsidRPr="009D1300" w:rsidRDefault="00463E4C" w:rsidP="007B4D3E">
            <w:pPr>
              <w:jc w:val="center"/>
              <w:rPr>
                <w:sz w:val="20"/>
                <w:szCs w:val="20"/>
              </w:rPr>
            </w:pPr>
          </w:p>
        </w:tc>
      </w:tr>
      <w:tr w:rsidR="00463E4C" w:rsidRPr="009D1300" w14:paraId="5F2FAEB7" w14:textId="77777777" w:rsidTr="0031148D">
        <w:trPr>
          <w:trHeight w:val="288"/>
        </w:trPr>
        <w:tc>
          <w:tcPr>
            <w:tcW w:w="648"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14:paraId="2375ECE0" w14:textId="77777777" w:rsidR="00463E4C" w:rsidRPr="009D1300" w:rsidRDefault="00463E4C" w:rsidP="007B4D3E">
            <w:pPr>
              <w:pStyle w:val="SectionHeading"/>
              <w:numPr>
                <w:ilvl w:val="1"/>
                <w:numId w:val="3"/>
              </w:numPr>
              <w:rPr>
                <w:sz w:val="22"/>
                <w:szCs w:val="22"/>
              </w:rPr>
            </w:pPr>
          </w:p>
        </w:tc>
        <w:tc>
          <w:tcPr>
            <w:tcW w:w="2847" w:type="dxa"/>
            <w:tcBorders>
              <w:top w:val="single" w:sz="2" w:space="0" w:color="auto"/>
              <w:left w:val="single" w:sz="2" w:space="0" w:color="auto"/>
              <w:bottom w:val="single" w:sz="2" w:space="0" w:color="auto"/>
              <w:right w:val="single" w:sz="2" w:space="0" w:color="auto"/>
            </w:tcBorders>
          </w:tcPr>
          <w:p w14:paraId="7E0D1813" w14:textId="77777777" w:rsidR="00463E4C" w:rsidRPr="00463E4C" w:rsidRDefault="00463E4C" w:rsidP="007B4D3E">
            <w:pPr>
              <w:pStyle w:val="questtable2"/>
              <w:rPr>
                <w:color w:val="C00000"/>
                <w:lang w:val="pt-PT"/>
              </w:rPr>
            </w:pPr>
            <w:proofErr w:type="spellStart"/>
            <w:r w:rsidRPr="00463E4C">
              <w:rPr>
                <w:color w:val="C00000"/>
                <w:lang w:val="pt-PT"/>
              </w:rPr>
              <w:t>Telephone</w:t>
            </w:r>
            <w:proofErr w:type="spellEnd"/>
          </w:p>
        </w:tc>
        <w:tc>
          <w:tcPr>
            <w:tcW w:w="3309" w:type="dxa"/>
            <w:tcBorders>
              <w:top w:val="single" w:sz="2" w:space="0" w:color="auto"/>
              <w:left w:val="single" w:sz="2" w:space="0" w:color="auto"/>
              <w:bottom w:val="single" w:sz="2" w:space="0" w:color="auto"/>
              <w:right w:val="single" w:sz="2" w:space="0" w:color="auto"/>
            </w:tcBorders>
          </w:tcPr>
          <w:p w14:paraId="576194C6" w14:textId="77777777" w:rsidR="00463E4C" w:rsidRPr="007C44A6" w:rsidRDefault="00463E4C" w:rsidP="000F0495">
            <w:pPr>
              <w:pStyle w:val="questtable2"/>
              <w:rPr>
                <w:color w:val="C00000"/>
                <w:lang w:val="pt-PT"/>
              </w:rPr>
            </w:pPr>
          </w:p>
        </w:tc>
        <w:tc>
          <w:tcPr>
            <w:tcW w:w="3686" w:type="dxa"/>
            <w:tcBorders>
              <w:top w:val="single" w:sz="2" w:space="0" w:color="auto"/>
              <w:left w:val="single" w:sz="2" w:space="0" w:color="auto"/>
              <w:bottom w:val="single" w:sz="2" w:space="0" w:color="auto"/>
              <w:right w:val="single" w:sz="2" w:space="0" w:color="auto"/>
              <w:tl2br w:val="single" w:sz="4" w:space="0" w:color="auto"/>
              <w:tr2bl w:val="single" w:sz="4" w:space="0" w:color="auto"/>
            </w:tcBorders>
            <w:shd w:val="clear" w:color="auto" w:fill="D9D9D9" w:themeFill="background1" w:themeFillShade="D9"/>
          </w:tcPr>
          <w:p w14:paraId="55956424" w14:textId="77777777" w:rsidR="00463E4C" w:rsidRPr="009D1300" w:rsidRDefault="00463E4C" w:rsidP="007B4D3E">
            <w:pPr>
              <w:jc w:val="center"/>
              <w:rPr>
                <w:sz w:val="20"/>
                <w:szCs w:val="20"/>
              </w:rPr>
            </w:pPr>
          </w:p>
        </w:tc>
      </w:tr>
      <w:tr w:rsidR="00463E4C" w:rsidRPr="009D1300" w14:paraId="5F3882DA" w14:textId="77777777" w:rsidTr="0031148D">
        <w:trPr>
          <w:trHeight w:val="288"/>
        </w:trPr>
        <w:tc>
          <w:tcPr>
            <w:tcW w:w="648"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14:paraId="434E8310" w14:textId="77777777" w:rsidR="00463E4C" w:rsidRPr="009D1300" w:rsidRDefault="00463E4C" w:rsidP="007B4D3E">
            <w:pPr>
              <w:pStyle w:val="SectionHeading"/>
              <w:numPr>
                <w:ilvl w:val="1"/>
                <w:numId w:val="3"/>
              </w:numPr>
              <w:rPr>
                <w:sz w:val="22"/>
                <w:szCs w:val="22"/>
              </w:rPr>
            </w:pPr>
          </w:p>
        </w:tc>
        <w:tc>
          <w:tcPr>
            <w:tcW w:w="2847" w:type="dxa"/>
            <w:tcBorders>
              <w:top w:val="single" w:sz="2" w:space="0" w:color="auto"/>
              <w:left w:val="single" w:sz="2" w:space="0" w:color="auto"/>
              <w:bottom w:val="single" w:sz="2" w:space="0" w:color="auto"/>
              <w:right w:val="single" w:sz="2" w:space="0" w:color="auto"/>
            </w:tcBorders>
          </w:tcPr>
          <w:p w14:paraId="3606DBD3" w14:textId="77777777" w:rsidR="00463E4C" w:rsidRPr="00463E4C" w:rsidRDefault="00463E4C" w:rsidP="007B4D3E">
            <w:pPr>
              <w:pStyle w:val="questtable2"/>
              <w:rPr>
                <w:color w:val="C00000"/>
                <w:lang w:val="pt-PT"/>
              </w:rPr>
            </w:pPr>
            <w:r w:rsidRPr="00463E4C">
              <w:rPr>
                <w:color w:val="C00000"/>
                <w:lang w:val="pt-PT"/>
              </w:rPr>
              <w:t xml:space="preserve">Mobile </w:t>
            </w:r>
            <w:proofErr w:type="spellStart"/>
            <w:r w:rsidRPr="00463E4C">
              <w:rPr>
                <w:color w:val="C00000"/>
                <w:lang w:val="pt-PT"/>
              </w:rPr>
              <w:t>phone</w:t>
            </w:r>
            <w:proofErr w:type="spellEnd"/>
          </w:p>
        </w:tc>
        <w:tc>
          <w:tcPr>
            <w:tcW w:w="3309" w:type="dxa"/>
            <w:tcBorders>
              <w:top w:val="single" w:sz="2" w:space="0" w:color="auto"/>
              <w:left w:val="single" w:sz="2" w:space="0" w:color="auto"/>
              <w:bottom w:val="single" w:sz="2" w:space="0" w:color="auto"/>
              <w:right w:val="single" w:sz="2" w:space="0" w:color="auto"/>
            </w:tcBorders>
          </w:tcPr>
          <w:p w14:paraId="402BED6B" w14:textId="77777777" w:rsidR="00463E4C" w:rsidRPr="007C44A6" w:rsidRDefault="00463E4C" w:rsidP="000F0495">
            <w:pPr>
              <w:pStyle w:val="questtable2"/>
              <w:rPr>
                <w:color w:val="C00000"/>
                <w:lang w:val="pt-PT"/>
              </w:rPr>
            </w:pPr>
          </w:p>
        </w:tc>
        <w:tc>
          <w:tcPr>
            <w:tcW w:w="3686" w:type="dxa"/>
            <w:tcBorders>
              <w:top w:val="single" w:sz="2" w:space="0" w:color="auto"/>
              <w:left w:val="single" w:sz="2" w:space="0" w:color="auto"/>
              <w:bottom w:val="single" w:sz="2" w:space="0" w:color="auto"/>
              <w:right w:val="single" w:sz="2" w:space="0" w:color="auto"/>
              <w:tl2br w:val="single" w:sz="4" w:space="0" w:color="auto"/>
              <w:tr2bl w:val="single" w:sz="4" w:space="0" w:color="auto"/>
            </w:tcBorders>
            <w:shd w:val="clear" w:color="auto" w:fill="D9D9D9" w:themeFill="background1" w:themeFillShade="D9"/>
          </w:tcPr>
          <w:p w14:paraId="703FEB73" w14:textId="77777777" w:rsidR="00463E4C" w:rsidRPr="009D1300" w:rsidRDefault="00463E4C" w:rsidP="007B4D3E">
            <w:pPr>
              <w:jc w:val="center"/>
              <w:rPr>
                <w:sz w:val="20"/>
                <w:szCs w:val="20"/>
              </w:rPr>
            </w:pPr>
          </w:p>
        </w:tc>
      </w:tr>
      <w:tr w:rsidR="00463E4C" w:rsidRPr="009D1300" w14:paraId="1E2E72E0" w14:textId="77777777" w:rsidTr="0031148D">
        <w:trPr>
          <w:trHeight w:val="288"/>
        </w:trPr>
        <w:tc>
          <w:tcPr>
            <w:tcW w:w="648"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14:paraId="1600CA94" w14:textId="77777777" w:rsidR="00463E4C" w:rsidRPr="009D1300" w:rsidRDefault="00463E4C" w:rsidP="007B4D3E">
            <w:pPr>
              <w:pStyle w:val="SectionHeading"/>
              <w:numPr>
                <w:ilvl w:val="1"/>
                <w:numId w:val="3"/>
              </w:numPr>
              <w:rPr>
                <w:sz w:val="22"/>
                <w:szCs w:val="22"/>
              </w:rPr>
            </w:pPr>
          </w:p>
        </w:tc>
        <w:tc>
          <w:tcPr>
            <w:tcW w:w="2847" w:type="dxa"/>
            <w:tcBorders>
              <w:top w:val="single" w:sz="2" w:space="0" w:color="auto"/>
              <w:left w:val="single" w:sz="2" w:space="0" w:color="auto"/>
              <w:bottom w:val="single" w:sz="2" w:space="0" w:color="auto"/>
              <w:right w:val="single" w:sz="2" w:space="0" w:color="auto"/>
            </w:tcBorders>
          </w:tcPr>
          <w:p w14:paraId="37683A07" w14:textId="77777777" w:rsidR="00463E4C" w:rsidRPr="0031148D" w:rsidRDefault="00463E4C" w:rsidP="007B4D3E">
            <w:pPr>
              <w:pStyle w:val="questtable2"/>
            </w:pPr>
            <w:r w:rsidRPr="0031148D">
              <w:t>Other device, specify</w:t>
            </w:r>
          </w:p>
        </w:tc>
        <w:tc>
          <w:tcPr>
            <w:tcW w:w="3309" w:type="dxa"/>
            <w:tcBorders>
              <w:top w:val="single" w:sz="2" w:space="0" w:color="auto"/>
              <w:left w:val="single" w:sz="2" w:space="0" w:color="auto"/>
              <w:bottom w:val="single" w:sz="2" w:space="0" w:color="auto"/>
              <w:right w:val="single" w:sz="2" w:space="0" w:color="auto"/>
            </w:tcBorders>
          </w:tcPr>
          <w:p w14:paraId="3486E31A" w14:textId="77777777" w:rsidR="00463E4C" w:rsidRPr="00F07A66" w:rsidRDefault="00463E4C" w:rsidP="000F0495">
            <w:pPr>
              <w:pStyle w:val="questtable2"/>
              <w:rPr>
                <w:lang w:val="pt-PT"/>
              </w:rPr>
            </w:pPr>
          </w:p>
        </w:tc>
        <w:tc>
          <w:tcPr>
            <w:tcW w:w="3686" w:type="dxa"/>
            <w:tcBorders>
              <w:top w:val="single" w:sz="2" w:space="0" w:color="auto"/>
              <w:left w:val="single" w:sz="2" w:space="0" w:color="auto"/>
              <w:bottom w:val="single" w:sz="2" w:space="0" w:color="auto"/>
              <w:right w:val="single" w:sz="2" w:space="0" w:color="auto"/>
              <w:tl2br w:val="single" w:sz="4" w:space="0" w:color="auto"/>
              <w:tr2bl w:val="single" w:sz="4" w:space="0" w:color="auto"/>
            </w:tcBorders>
            <w:shd w:val="clear" w:color="auto" w:fill="D9D9D9" w:themeFill="background1" w:themeFillShade="D9"/>
          </w:tcPr>
          <w:p w14:paraId="35C33E01" w14:textId="77777777" w:rsidR="00463E4C" w:rsidRPr="009D1300" w:rsidRDefault="00463E4C" w:rsidP="007B4D3E">
            <w:pPr>
              <w:jc w:val="center"/>
              <w:rPr>
                <w:sz w:val="20"/>
                <w:szCs w:val="20"/>
              </w:rPr>
            </w:pPr>
          </w:p>
        </w:tc>
      </w:tr>
      <w:tr w:rsidR="00463E4C" w:rsidRPr="009D1300" w14:paraId="5B8B5F53" w14:textId="77777777" w:rsidTr="0031148D">
        <w:trPr>
          <w:trHeight w:val="288"/>
        </w:trPr>
        <w:tc>
          <w:tcPr>
            <w:tcW w:w="648"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14:paraId="76F9ABED" w14:textId="77777777" w:rsidR="00463E4C" w:rsidRPr="009D1300" w:rsidRDefault="00463E4C" w:rsidP="007B4D3E">
            <w:pPr>
              <w:pStyle w:val="SectionHeading"/>
              <w:numPr>
                <w:ilvl w:val="1"/>
                <w:numId w:val="3"/>
              </w:numPr>
              <w:rPr>
                <w:sz w:val="22"/>
                <w:szCs w:val="22"/>
              </w:rPr>
            </w:pPr>
          </w:p>
        </w:tc>
        <w:tc>
          <w:tcPr>
            <w:tcW w:w="2847" w:type="dxa"/>
            <w:tcBorders>
              <w:top w:val="single" w:sz="2" w:space="0" w:color="auto"/>
              <w:left w:val="single" w:sz="2" w:space="0" w:color="auto"/>
              <w:bottom w:val="single" w:sz="2" w:space="0" w:color="auto"/>
              <w:right w:val="single" w:sz="2" w:space="0" w:color="auto"/>
            </w:tcBorders>
          </w:tcPr>
          <w:p w14:paraId="634597E9" w14:textId="77777777" w:rsidR="00463E4C" w:rsidRPr="0031148D" w:rsidRDefault="00463E4C" w:rsidP="007B4D3E">
            <w:pPr>
              <w:pStyle w:val="questtable2"/>
              <w:rPr>
                <w:color w:val="C00000"/>
                <w:lang w:val="pt-PT"/>
              </w:rPr>
            </w:pPr>
            <w:proofErr w:type="spellStart"/>
            <w:r w:rsidRPr="0031148D">
              <w:rPr>
                <w:color w:val="C00000"/>
                <w:lang w:val="pt-PT"/>
              </w:rPr>
              <w:t>Bicycle</w:t>
            </w:r>
            <w:proofErr w:type="spellEnd"/>
            <w:r w:rsidRPr="0031148D">
              <w:rPr>
                <w:color w:val="C00000"/>
                <w:lang w:val="pt-PT"/>
              </w:rPr>
              <w:t xml:space="preserve"> </w:t>
            </w:r>
          </w:p>
        </w:tc>
        <w:tc>
          <w:tcPr>
            <w:tcW w:w="3309" w:type="dxa"/>
            <w:tcBorders>
              <w:top w:val="single" w:sz="2" w:space="0" w:color="auto"/>
              <w:left w:val="single" w:sz="2" w:space="0" w:color="auto"/>
              <w:bottom w:val="single" w:sz="2" w:space="0" w:color="auto"/>
              <w:right w:val="single" w:sz="2" w:space="0" w:color="auto"/>
            </w:tcBorders>
          </w:tcPr>
          <w:p w14:paraId="7FE1A660" w14:textId="77777777" w:rsidR="00463E4C" w:rsidRPr="007C44A6" w:rsidRDefault="00463E4C" w:rsidP="000F0495">
            <w:pPr>
              <w:pStyle w:val="questtable2"/>
              <w:rPr>
                <w:color w:val="C00000"/>
                <w:lang w:val="pt-PT"/>
              </w:rPr>
            </w:pPr>
          </w:p>
        </w:tc>
        <w:tc>
          <w:tcPr>
            <w:tcW w:w="3686" w:type="dxa"/>
            <w:tcBorders>
              <w:top w:val="single" w:sz="2" w:space="0" w:color="auto"/>
              <w:left w:val="single" w:sz="2" w:space="0" w:color="auto"/>
              <w:bottom w:val="single" w:sz="2" w:space="0" w:color="auto"/>
              <w:right w:val="single" w:sz="2" w:space="0" w:color="auto"/>
              <w:tl2br w:val="single" w:sz="4" w:space="0" w:color="auto"/>
              <w:tr2bl w:val="single" w:sz="4" w:space="0" w:color="auto"/>
            </w:tcBorders>
            <w:shd w:val="clear" w:color="auto" w:fill="D9D9D9" w:themeFill="background1" w:themeFillShade="D9"/>
          </w:tcPr>
          <w:p w14:paraId="0EB89DD3" w14:textId="77777777" w:rsidR="00463E4C" w:rsidRPr="009D1300" w:rsidRDefault="00463E4C" w:rsidP="007B4D3E">
            <w:pPr>
              <w:jc w:val="center"/>
              <w:rPr>
                <w:sz w:val="20"/>
                <w:szCs w:val="20"/>
              </w:rPr>
            </w:pPr>
          </w:p>
        </w:tc>
      </w:tr>
      <w:tr w:rsidR="00463E4C" w:rsidRPr="009D1300" w14:paraId="1C183152" w14:textId="77777777" w:rsidTr="0031148D">
        <w:trPr>
          <w:trHeight w:val="288"/>
        </w:trPr>
        <w:tc>
          <w:tcPr>
            <w:tcW w:w="648"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14:paraId="0CD4CB6C" w14:textId="77777777" w:rsidR="00463E4C" w:rsidRPr="009D1300" w:rsidRDefault="00463E4C" w:rsidP="007B4D3E">
            <w:pPr>
              <w:pStyle w:val="SectionHeading"/>
              <w:numPr>
                <w:ilvl w:val="1"/>
                <w:numId w:val="3"/>
              </w:numPr>
              <w:rPr>
                <w:sz w:val="22"/>
                <w:szCs w:val="22"/>
              </w:rPr>
            </w:pPr>
          </w:p>
        </w:tc>
        <w:tc>
          <w:tcPr>
            <w:tcW w:w="2847" w:type="dxa"/>
            <w:tcBorders>
              <w:top w:val="single" w:sz="2" w:space="0" w:color="auto"/>
              <w:left w:val="single" w:sz="2" w:space="0" w:color="auto"/>
              <w:bottom w:val="single" w:sz="2" w:space="0" w:color="auto"/>
              <w:right w:val="single" w:sz="2" w:space="0" w:color="auto"/>
            </w:tcBorders>
          </w:tcPr>
          <w:p w14:paraId="5A8CA0A9" w14:textId="77777777" w:rsidR="00463E4C" w:rsidRPr="0031148D" w:rsidRDefault="00463E4C" w:rsidP="007B4D3E">
            <w:pPr>
              <w:pStyle w:val="questtable2"/>
              <w:rPr>
                <w:color w:val="C00000"/>
                <w:lang w:val="pt-PT"/>
              </w:rPr>
            </w:pPr>
            <w:proofErr w:type="spellStart"/>
            <w:r w:rsidRPr="0031148D">
              <w:rPr>
                <w:color w:val="C00000"/>
                <w:lang w:val="pt-PT"/>
              </w:rPr>
              <w:t>Bike</w:t>
            </w:r>
            <w:proofErr w:type="spellEnd"/>
            <w:r w:rsidRPr="0031148D">
              <w:rPr>
                <w:color w:val="C00000"/>
                <w:lang w:val="pt-PT"/>
              </w:rPr>
              <w:t>/Scooter</w:t>
            </w:r>
          </w:p>
        </w:tc>
        <w:tc>
          <w:tcPr>
            <w:tcW w:w="3309" w:type="dxa"/>
            <w:tcBorders>
              <w:top w:val="single" w:sz="2" w:space="0" w:color="auto"/>
              <w:left w:val="single" w:sz="2" w:space="0" w:color="auto"/>
              <w:bottom w:val="single" w:sz="2" w:space="0" w:color="auto"/>
              <w:right w:val="single" w:sz="2" w:space="0" w:color="auto"/>
            </w:tcBorders>
          </w:tcPr>
          <w:p w14:paraId="5FFC5699" w14:textId="77777777" w:rsidR="00463E4C" w:rsidRPr="007C44A6" w:rsidRDefault="00463E4C" w:rsidP="000F0495">
            <w:pPr>
              <w:pStyle w:val="questtable2"/>
              <w:rPr>
                <w:color w:val="C00000"/>
                <w:lang w:val="pt-PT"/>
              </w:rPr>
            </w:pPr>
          </w:p>
        </w:tc>
        <w:tc>
          <w:tcPr>
            <w:tcW w:w="3686" w:type="dxa"/>
            <w:tcBorders>
              <w:top w:val="single" w:sz="2" w:space="0" w:color="auto"/>
              <w:left w:val="single" w:sz="2" w:space="0" w:color="auto"/>
              <w:bottom w:val="single" w:sz="2" w:space="0" w:color="auto"/>
              <w:right w:val="single" w:sz="2" w:space="0" w:color="auto"/>
              <w:tl2br w:val="single" w:sz="4" w:space="0" w:color="auto"/>
              <w:tr2bl w:val="single" w:sz="4" w:space="0" w:color="auto"/>
            </w:tcBorders>
            <w:shd w:val="clear" w:color="auto" w:fill="D9D9D9" w:themeFill="background1" w:themeFillShade="D9"/>
          </w:tcPr>
          <w:p w14:paraId="6E93184D" w14:textId="77777777" w:rsidR="00463E4C" w:rsidRPr="009D1300" w:rsidRDefault="00463E4C" w:rsidP="007B4D3E">
            <w:pPr>
              <w:jc w:val="center"/>
              <w:rPr>
                <w:sz w:val="20"/>
                <w:szCs w:val="20"/>
              </w:rPr>
            </w:pPr>
          </w:p>
        </w:tc>
      </w:tr>
      <w:tr w:rsidR="00463E4C" w:rsidRPr="009D1300" w14:paraId="03612575" w14:textId="77777777" w:rsidTr="0031148D">
        <w:trPr>
          <w:trHeight w:val="288"/>
        </w:trPr>
        <w:tc>
          <w:tcPr>
            <w:tcW w:w="648"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14:paraId="6728C744" w14:textId="77777777" w:rsidR="00463E4C" w:rsidRPr="009D1300" w:rsidRDefault="00463E4C" w:rsidP="007B4D3E">
            <w:pPr>
              <w:pStyle w:val="SectionHeading"/>
              <w:numPr>
                <w:ilvl w:val="1"/>
                <w:numId w:val="3"/>
              </w:numPr>
              <w:rPr>
                <w:sz w:val="22"/>
                <w:szCs w:val="22"/>
              </w:rPr>
            </w:pPr>
          </w:p>
        </w:tc>
        <w:tc>
          <w:tcPr>
            <w:tcW w:w="2847" w:type="dxa"/>
            <w:tcBorders>
              <w:top w:val="single" w:sz="2" w:space="0" w:color="auto"/>
              <w:left w:val="single" w:sz="2" w:space="0" w:color="auto"/>
              <w:bottom w:val="single" w:sz="2" w:space="0" w:color="auto"/>
              <w:right w:val="single" w:sz="2" w:space="0" w:color="auto"/>
            </w:tcBorders>
          </w:tcPr>
          <w:p w14:paraId="2271698D" w14:textId="77777777" w:rsidR="00463E4C" w:rsidRPr="0031148D" w:rsidRDefault="00463E4C" w:rsidP="007B4D3E">
            <w:pPr>
              <w:pStyle w:val="questtable2"/>
              <w:rPr>
                <w:color w:val="C00000"/>
                <w:lang w:val="pt-PT"/>
              </w:rPr>
            </w:pPr>
            <w:proofErr w:type="spellStart"/>
            <w:r w:rsidRPr="0031148D">
              <w:rPr>
                <w:color w:val="C00000"/>
                <w:lang w:val="pt-PT"/>
              </w:rPr>
              <w:t>Motorcycle</w:t>
            </w:r>
            <w:proofErr w:type="spellEnd"/>
          </w:p>
        </w:tc>
        <w:tc>
          <w:tcPr>
            <w:tcW w:w="3309" w:type="dxa"/>
            <w:tcBorders>
              <w:top w:val="single" w:sz="2" w:space="0" w:color="auto"/>
              <w:left w:val="single" w:sz="2" w:space="0" w:color="auto"/>
              <w:bottom w:val="single" w:sz="2" w:space="0" w:color="auto"/>
              <w:right w:val="single" w:sz="2" w:space="0" w:color="auto"/>
            </w:tcBorders>
          </w:tcPr>
          <w:p w14:paraId="73EB04A3" w14:textId="77777777" w:rsidR="00463E4C" w:rsidRPr="007C44A6" w:rsidRDefault="00463E4C" w:rsidP="000F0495">
            <w:pPr>
              <w:pStyle w:val="questtable2"/>
              <w:rPr>
                <w:color w:val="C00000"/>
                <w:lang w:val="pt-PT"/>
              </w:rPr>
            </w:pPr>
          </w:p>
        </w:tc>
        <w:tc>
          <w:tcPr>
            <w:tcW w:w="3686" w:type="dxa"/>
            <w:tcBorders>
              <w:top w:val="single" w:sz="2" w:space="0" w:color="auto"/>
              <w:left w:val="single" w:sz="2" w:space="0" w:color="auto"/>
              <w:bottom w:val="single" w:sz="2" w:space="0" w:color="auto"/>
              <w:right w:val="single" w:sz="2" w:space="0" w:color="auto"/>
              <w:tl2br w:val="single" w:sz="4" w:space="0" w:color="auto"/>
              <w:tr2bl w:val="single" w:sz="4" w:space="0" w:color="auto"/>
            </w:tcBorders>
            <w:shd w:val="clear" w:color="auto" w:fill="D9D9D9" w:themeFill="background1" w:themeFillShade="D9"/>
          </w:tcPr>
          <w:p w14:paraId="1A1DC6D2" w14:textId="77777777" w:rsidR="00463E4C" w:rsidRPr="009D1300" w:rsidRDefault="00463E4C" w:rsidP="007B4D3E">
            <w:pPr>
              <w:jc w:val="center"/>
              <w:rPr>
                <w:sz w:val="20"/>
                <w:szCs w:val="20"/>
              </w:rPr>
            </w:pPr>
          </w:p>
        </w:tc>
      </w:tr>
      <w:tr w:rsidR="00463E4C" w:rsidRPr="009D1300" w14:paraId="32B584DD" w14:textId="77777777" w:rsidTr="0031148D">
        <w:trPr>
          <w:trHeight w:val="288"/>
        </w:trPr>
        <w:tc>
          <w:tcPr>
            <w:tcW w:w="648"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14:paraId="40E6B1B3" w14:textId="77777777" w:rsidR="00463E4C" w:rsidRPr="009D1300" w:rsidRDefault="00463E4C" w:rsidP="007B4D3E">
            <w:pPr>
              <w:pStyle w:val="SectionHeading"/>
              <w:numPr>
                <w:ilvl w:val="1"/>
                <w:numId w:val="3"/>
              </w:numPr>
              <w:rPr>
                <w:sz w:val="22"/>
                <w:szCs w:val="22"/>
              </w:rPr>
            </w:pPr>
          </w:p>
        </w:tc>
        <w:tc>
          <w:tcPr>
            <w:tcW w:w="2847" w:type="dxa"/>
            <w:tcBorders>
              <w:top w:val="single" w:sz="2" w:space="0" w:color="auto"/>
              <w:left w:val="single" w:sz="2" w:space="0" w:color="auto"/>
              <w:bottom w:val="single" w:sz="2" w:space="0" w:color="auto"/>
              <w:right w:val="single" w:sz="2" w:space="0" w:color="auto"/>
            </w:tcBorders>
          </w:tcPr>
          <w:p w14:paraId="6D3C02B5" w14:textId="77777777" w:rsidR="00463E4C" w:rsidRPr="0031148D" w:rsidRDefault="00463E4C" w:rsidP="007B4D3E">
            <w:pPr>
              <w:pStyle w:val="questtable2"/>
              <w:rPr>
                <w:color w:val="C00000"/>
                <w:lang w:val="pt-PT"/>
              </w:rPr>
            </w:pPr>
            <w:r w:rsidRPr="0031148D">
              <w:rPr>
                <w:color w:val="C00000"/>
                <w:lang w:val="pt-PT"/>
              </w:rPr>
              <w:t xml:space="preserve">Light/MIXED </w:t>
            </w:r>
            <w:proofErr w:type="spellStart"/>
            <w:r w:rsidRPr="0031148D">
              <w:rPr>
                <w:color w:val="C00000"/>
                <w:lang w:val="pt-PT"/>
              </w:rPr>
              <w:t>vehicle</w:t>
            </w:r>
            <w:proofErr w:type="spellEnd"/>
          </w:p>
        </w:tc>
        <w:tc>
          <w:tcPr>
            <w:tcW w:w="3309" w:type="dxa"/>
            <w:tcBorders>
              <w:top w:val="single" w:sz="2" w:space="0" w:color="auto"/>
              <w:left w:val="single" w:sz="2" w:space="0" w:color="auto"/>
              <w:bottom w:val="single" w:sz="2" w:space="0" w:color="auto"/>
              <w:right w:val="single" w:sz="2" w:space="0" w:color="auto"/>
            </w:tcBorders>
          </w:tcPr>
          <w:p w14:paraId="3240BC10" w14:textId="77777777" w:rsidR="00463E4C" w:rsidRPr="007C44A6" w:rsidRDefault="00463E4C" w:rsidP="000F0495">
            <w:pPr>
              <w:pStyle w:val="questtable2"/>
              <w:rPr>
                <w:color w:val="C00000"/>
                <w:lang w:val="pt-PT"/>
              </w:rPr>
            </w:pPr>
          </w:p>
        </w:tc>
        <w:tc>
          <w:tcPr>
            <w:tcW w:w="3686" w:type="dxa"/>
            <w:tcBorders>
              <w:top w:val="single" w:sz="2" w:space="0" w:color="auto"/>
              <w:left w:val="single" w:sz="2" w:space="0" w:color="auto"/>
              <w:bottom w:val="single" w:sz="2" w:space="0" w:color="auto"/>
              <w:right w:val="single" w:sz="2" w:space="0" w:color="auto"/>
              <w:tl2br w:val="single" w:sz="4" w:space="0" w:color="auto"/>
              <w:tr2bl w:val="single" w:sz="4" w:space="0" w:color="auto"/>
            </w:tcBorders>
            <w:shd w:val="clear" w:color="auto" w:fill="D9D9D9" w:themeFill="background1" w:themeFillShade="D9"/>
          </w:tcPr>
          <w:p w14:paraId="787B7146" w14:textId="77777777" w:rsidR="00463E4C" w:rsidRPr="009D1300" w:rsidRDefault="00463E4C" w:rsidP="007B4D3E">
            <w:pPr>
              <w:jc w:val="center"/>
              <w:rPr>
                <w:sz w:val="20"/>
                <w:szCs w:val="20"/>
              </w:rPr>
            </w:pPr>
          </w:p>
        </w:tc>
      </w:tr>
      <w:tr w:rsidR="00463E4C" w:rsidRPr="009D1300" w14:paraId="2064A7B5" w14:textId="77777777" w:rsidTr="0031148D">
        <w:trPr>
          <w:trHeight w:val="288"/>
        </w:trPr>
        <w:tc>
          <w:tcPr>
            <w:tcW w:w="648" w:type="dxa"/>
            <w:tcBorders>
              <w:top w:val="single" w:sz="2" w:space="0" w:color="auto"/>
              <w:left w:val="single" w:sz="12" w:space="0" w:color="auto"/>
              <w:bottom w:val="single" w:sz="2" w:space="0" w:color="auto"/>
              <w:right w:val="single" w:sz="2" w:space="0" w:color="auto"/>
            </w:tcBorders>
            <w:shd w:val="clear" w:color="auto" w:fill="D9D9D9" w:themeFill="background1" w:themeFillShade="D9"/>
          </w:tcPr>
          <w:p w14:paraId="78B6E4A1" w14:textId="77777777" w:rsidR="00463E4C" w:rsidRPr="009D1300" w:rsidRDefault="00463E4C" w:rsidP="007B4D3E">
            <w:pPr>
              <w:pStyle w:val="SectionHeading"/>
              <w:numPr>
                <w:ilvl w:val="1"/>
                <w:numId w:val="3"/>
              </w:numPr>
              <w:rPr>
                <w:sz w:val="22"/>
                <w:szCs w:val="22"/>
              </w:rPr>
            </w:pPr>
          </w:p>
        </w:tc>
        <w:tc>
          <w:tcPr>
            <w:tcW w:w="2847" w:type="dxa"/>
            <w:tcBorders>
              <w:top w:val="single" w:sz="2" w:space="0" w:color="auto"/>
              <w:left w:val="single" w:sz="2" w:space="0" w:color="auto"/>
              <w:bottom w:val="single" w:sz="2" w:space="0" w:color="auto"/>
              <w:right w:val="single" w:sz="2" w:space="0" w:color="auto"/>
            </w:tcBorders>
          </w:tcPr>
          <w:p w14:paraId="1B6DE63B" w14:textId="77777777" w:rsidR="00463E4C" w:rsidRDefault="00463E4C" w:rsidP="007B4D3E">
            <w:pPr>
              <w:pStyle w:val="questtable2"/>
            </w:pPr>
            <w:r>
              <w:t>Other means of transport, specify</w:t>
            </w:r>
          </w:p>
        </w:tc>
        <w:tc>
          <w:tcPr>
            <w:tcW w:w="3309" w:type="dxa"/>
            <w:tcBorders>
              <w:top w:val="single" w:sz="2" w:space="0" w:color="auto"/>
              <w:left w:val="single" w:sz="2" w:space="0" w:color="auto"/>
              <w:bottom w:val="single" w:sz="2" w:space="0" w:color="auto"/>
              <w:right w:val="single" w:sz="2" w:space="0" w:color="auto"/>
            </w:tcBorders>
          </w:tcPr>
          <w:p w14:paraId="62263515" w14:textId="77777777" w:rsidR="00463E4C" w:rsidRPr="00B57FA0" w:rsidRDefault="00463E4C" w:rsidP="000F0495">
            <w:pPr>
              <w:pStyle w:val="questtable2"/>
              <w:rPr>
                <w:lang w:val="en-GB"/>
              </w:rPr>
            </w:pPr>
          </w:p>
        </w:tc>
        <w:tc>
          <w:tcPr>
            <w:tcW w:w="3686" w:type="dxa"/>
            <w:tcBorders>
              <w:top w:val="single" w:sz="2" w:space="0" w:color="auto"/>
              <w:left w:val="single" w:sz="2" w:space="0" w:color="auto"/>
              <w:bottom w:val="single" w:sz="4" w:space="0" w:color="auto"/>
              <w:right w:val="single" w:sz="2" w:space="0" w:color="auto"/>
              <w:tl2br w:val="single" w:sz="4" w:space="0" w:color="auto"/>
              <w:tr2bl w:val="single" w:sz="4" w:space="0" w:color="auto"/>
            </w:tcBorders>
            <w:shd w:val="clear" w:color="auto" w:fill="D9D9D9" w:themeFill="background1" w:themeFillShade="D9"/>
          </w:tcPr>
          <w:p w14:paraId="6ECF43B0" w14:textId="77777777" w:rsidR="00463E4C" w:rsidRPr="009D1300" w:rsidRDefault="00463E4C" w:rsidP="007B4D3E">
            <w:pPr>
              <w:jc w:val="center"/>
              <w:rPr>
                <w:sz w:val="20"/>
                <w:szCs w:val="20"/>
              </w:rPr>
            </w:pPr>
          </w:p>
        </w:tc>
      </w:tr>
    </w:tbl>
    <w:p w14:paraId="50828C77" w14:textId="77777777" w:rsidR="00281686" w:rsidRDefault="00281686"/>
    <w:p w14:paraId="3B539689" w14:textId="77777777" w:rsidR="00214526" w:rsidRPr="007453EF" w:rsidRDefault="00214526" w:rsidP="007E58D2">
      <w:pPr>
        <w:pStyle w:val="SectionHeading"/>
        <w:numPr>
          <w:ilvl w:val="0"/>
          <w:numId w:val="3"/>
        </w:numPr>
        <w:rPr>
          <w:sz w:val="22"/>
          <w:szCs w:val="22"/>
        </w:rPr>
      </w:pPr>
      <w:r w:rsidRPr="007453EF">
        <w:rPr>
          <w:sz w:val="22"/>
          <w:szCs w:val="22"/>
        </w:rPr>
        <w:t>Street Lighting</w:t>
      </w:r>
    </w:p>
    <w:p w14:paraId="10C2CF6D" w14:textId="77777777" w:rsidR="00214526" w:rsidRPr="00831519" w:rsidRDefault="00390C10" w:rsidP="008256D7">
      <w:pPr>
        <w:pStyle w:val="InterviewerInstructions"/>
        <w:rPr>
          <w:color w:val="00B050"/>
        </w:rPr>
      </w:pPr>
      <w:r w:rsidRPr="00831519">
        <w:rPr>
          <w:color w:val="00B050"/>
        </w:rPr>
        <w:t xml:space="preserve">The respondent should be the most knowledgeable household member on household electricity, as identified in </w:t>
      </w:r>
      <w:r w:rsidR="001C7B87">
        <w:fldChar w:fldCharType="begin"/>
      </w:r>
      <w:r w:rsidR="001C7B87">
        <w:instrText xml:space="preserve"> REF _Ref434888763 \r \h  \* MERGEFORMAT </w:instrText>
      </w:r>
      <w:r w:rsidR="001C7B87">
        <w:fldChar w:fldCharType="separate"/>
      </w:r>
      <w:r w:rsidR="00F84A8C" w:rsidRPr="00F84A8C">
        <w:rPr>
          <w:color w:val="00B050"/>
        </w:rPr>
        <w:t>C.1</w:t>
      </w:r>
      <w:r w:rsidR="001C7B87">
        <w:fldChar w:fldCharType="end"/>
      </w:r>
    </w:p>
    <w:tbl>
      <w:tblPr>
        <w:tblStyle w:val="TableGrid"/>
        <w:tblW w:w="10260" w:type="dxa"/>
        <w:tblInd w:w="-365" w:type="dxa"/>
        <w:tblLook w:val="04A0" w:firstRow="1" w:lastRow="0" w:firstColumn="1" w:lastColumn="0" w:noHBand="0" w:noVBand="1"/>
      </w:tblPr>
      <w:tblGrid>
        <w:gridCol w:w="552"/>
        <w:gridCol w:w="3921"/>
        <w:gridCol w:w="1676"/>
        <w:gridCol w:w="4111"/>
      </w:tblGrid>
      <w:tr w:rsidR="00390C10" w:rsidRPr="00713DA4" w14:paraId="7FBB14A2" w14:textId="77777777" w:rsidTr="00AF0622">
        <w:tc>
          <w:tcPr>
            <w:tcW w:w="552" w:type="dxa"/>
            <w:shd w:val="clear" w:color="auto" w:fill="auto"/>
          </w:tcPr>
          <w:p w14:paraId="1C9C5148" w14:textId="77777777" w:rsidR="00390C10" w:rsidRPr="00713DA4" w:rsidRDefault="00390C10" w:rsidP="007E58D2">
            <w:pPr>
              <w:pStyle w:val="SectionHeading"/>
              <w:numPr>
                <w:ilvl w:val="1"/>
                <w:numId w:val="3"/>
              </w:numPr>
              <w:rPr>
                <w:b w:val="0"/>
                <w:smallCaps w:val="0"/>
                <w:sz w:val="26"/>
              </w:rPr>
            </w:pPr>
          </w:p>
        </w:tc>
        <w:tc>
          <w:tcPr>
            <w:tcW w:w="3921" w:type="dxa"/>
            <w:shd w:val="clear" w:color="auto" w:fill="auto"/>
          </w:tcPr>
          <w:p w14:paraId="33E6F1FA" w14:textId="77777777" w:rsidR="00390C10" w:rsidRPr="00E665FF" w:rsidRDefault="00463E4C" w:rsidP="00390C10">
            <w:pPr>
              <w:pStyle w:val="QuestionText"/>
              <w:rPr>
                <w:sz w:val="20"/>
                <w:szCs w:val="20"/>
              </w:rPr>
            </w:pPr>
            <w:r w:rsidRPr="007951BB">
              <w:rPr>
                <w:b/>
                <w:i/>
                <w:color w:val="00B050"/>
                <w:sz w:val="20"/>
                <w:szCs w:val="20"/>
              </w:rPr>
              <w:t>Enumerator:</w:t>
            </w:r>
            <w:r>
              <w:rPr>
                <w:sz w:val="20"/>
                <w:szCs w:val="20"/>
              </w:rPr>
              <w:t xml:space="preserve"> Indicate from the list</w:t>
            </w:r>
            <w:r w:rsidRPr="00713DA4">
              <w:rPr>
                <w:sz w:val="20"/>
                <w:szCs w:val="20"/>
              </w:rPr>
              <w:t xml:space="preserve"> </w:t>
            </w:r>
            <w:r>
              <w:rPr>
                <w:sz w:val="20"/>
                <w:szCs w:val="20"/>
              </w:rPr>
              <w:t xml:space="preserve">who is the </w:t>
            </w:r>
            <w:r w:rsidRPr="00713DA4">
              <w:rPr>
                <w:sz w:val="20"/>
                <w:szCs w:val="20"/>
              </w:rPr>
              <w:t xml:space="preserve">Respondent </w:t>
            </w:r>
            <w:r>
              <w:rPr>
                <w:sz w:val="20"/>
                <w:szCs w:val="20"/>
              </w:rPr>
              <w:t>f</w:t>
            </w:r>
            <w:r w:rsidRPr="00713DA4">
              <w:rPr>
                <w:sz w:val="20"/>
                <w:szCs w:val="20"/>
              </w:rPr>
              <w:t>or this section</w:t>
            </w:r>
          </w:p>
        </w:tc>
        <w:tc>
          <w:tcPr>
            <w:tcW w:w="1676" w:type="dxa"/>
            <w:shd w:val="clear" w:color="auto" w:fill="auto"/>
          </w:tcPr>
          <w:p w14:paraId="3DDDCDDA" w14:textId="77777777" w:rsidR="00390C10" w:rsidRPr="00713DA4" w:rsidRDefault="00390C10" w:rsidP="00390C10">
            <w:pPr>
              <w:pStyle w:val="QuestionText"/>
            </w:pPr>
          </w:p>
        </w:tc>
        <w:tc>
          <w:tcPr>
            <w:tcW w:w="4111" w:type="dxa"/>
            <w:shd w:val="clear" w:color="auto" w:fill="auto"/>
          </w:tcPr>
          <w:p w14:paraId="012EE95C" w14:textId="77777777" w:rsidR="00390C10" w:rsidRPr="00713DA4" w:rsidRDefault="00390C10" w:rsidP="00390C10">
            <w:pPr>
              <w:pStyle w:val="code"/>
            </w:pPr>
            <w:r w:rsidRPr="00713DA4">
              <w:t>Record ID from the Household Roster</w:t>
            </w:r>
          </w:p>
        </w:tc>
      </w:tr>
      <w:tr w:rsidR="00390C10" w:rsidRPr="00713DA4" w14:paraId="3B1A4C46" w14:textId="77777777" w:rsidTr="00AF0622">
        <w:tc>
          <w:tcPr>
            <w:tcW w:w="552" w:type="dxa"/>
            <w:shd w:val="clear" w:color="auto" w:fill="auto"/>
          </w:tcPr>
          <w:p w14:paraId="47137D1E" w14:textId="77777777" w:rsidR="00390C10" w:rsidRPr="00713DA4" w:rsidRDefault="00390C10" w:rsidP="007E58D2">
            <w:pPr>
              <w:pStyle w:val="SectionHeading"/>
              <w:numPr>
                <w:ilvl w:val="1"/>
                <w:numId w:val="3"/>
              </w:numPr>
              <w:rPr>
                <w:b w:val="0"/>
                <w:smallCaps w:val="0"/>
                <w:sz w:val="26"/>
              </w:rPr>
            </w:pPr>
          </w:p>
        </w:tc>
        <w:tc>
          <w:tcPr>
            <w:tcW w:w="3921" w:type="dxa"/>
            <w:shd w:val="clear" w:color="auto" w:fill="auto"/>
          </w:tcPr>
          <w:p w14:paraId="51B3CD6D" w14:textId="77777777" w:rsidR="00390C10" w:rsidRPr="00E665FF" w:rsidRDefault="00390C10" w:rsidP="00390C10">
            <w:pPr>
              <w:pStyle w:val="QuestionText"/>
              <w:rPr>
                <w:sz w:val="20"/>
                <w:szCs w:val="20"/>
              </w:rPr>
            </w:pPr>
            <w:r w:rsidRPr="00E665FF">
              <w:rPr>
                <w:sz w:val="20"/>
                <w:szCs w:val="20"/>
              </w:rPr>
              <w:t>Does your neighborhood have any form of street lighting?</w:t>
            </w:r>
          </w:p>
          <w:p w14:paraId="79DCAD27" w14:textId="77777777" w:rsidR="00390C10" w:rsidRPr="00E665FF" w:rsidRDefault="00390C10" w:rsidP="000F0495">
            <w:pPr>
              <w:pStyle w:val="QuestionText"/>
              <w:rPr>
                <w:b/>
                <w:i/>
                <w:sz w:val="20"/>
                <w:szCs w:val="20"/>
              </w:rPr>
            </w:pPr>
            <w:r w:rsidRPr="00831519">
              <w:rPr>
                <w:b/>
                <w:i/>
                <w:color w:val="00B050"/>
                <w:sz w:val="20"/>
                <w:szCs w:val="20"/>
              </w:rPr>
              <w:t xml:space="preserve">“Neighborhood” means </w:t>
            </w:r>
            <w:r w:rsidR="000F0495">
              <w:rPr>
                <w:b/>
                <w:i/>
                <w:color w:val="00B050"/>
                <w:sz w:val="20"/>
                <w:szCs w:val="20"/>
              </w:rPr>
              <w:t xml:space="preserve">500m </w:t>
            </w:r>
            <w:r w:rsidRPr="00831519">
              <w:rPr>
                <w:b/>
                <w:i/>
                <w:color w:val="00B050"/>
                <w:sz w:val="20"/>
                <w:szCs w:val="20"/>
              </w:rPr>
              <w:t xml:space="preserve"> from </w:t>
            </w:r>
            <w:r w:rsidR="000F0495">
              <w:rPr>
                <w:b/>
                <w:i/>
                <w:color w:val="00B050"/>
                <w:sz w:val="20"/>
                <w:szCs w:val="20"/>
              </w:rPr>
              <w:t>the h</w:t>
            </w:r>
            <w:r w:rsidRPr="00831519">
              <w:rPr>
                <w:b/>
                <w:i/>
                <w:color w:val="00B050"/>
                <w:sz w:val="20"/>
                <w:szCs w:val="20"/>
              </w:rPr>
              <w:t>ousehold</w:t>
            </w:r>
          </w:p>
        </w:tc>
        <w:tc>
          <w:tcPr>
            <w:tcW w:w="1676" w:type="dxa"/>
            <w:shd w:val="clear" w:color="auto" w:fill="auto"/>
          </w:tcPr>
          <w:p w14:paraId="21EBBA37" w14:textId="77777777" w:rsidR="00390C10" w:rsidRPr="00713DA4" w:rsidRDefault="00390C10" w:rsidP="00390C10">
            <w:pPr>
              <w:pStyle w:val="QuestionText"/>
            </w:pPr>
          </w:p>
        </w:tc>
        <w:tc>
          <w:tcPr>
            <w:tcW w:w="4111" w:type="dxa"/>
            <w:shd w:val="clear" w:color="auto" w:fill="auto"/>
          </w:tcPr>
          <w:p w14:paraId="6B538BFF" w14:textId="77777777" w:rsidR="00390C10" w:rsidRPr="00713DA4" w:rsidRDefault="00390C10" w:rsidP="00390C10">
            <w:pPr>
              <w:pStyle w:val="code"/>
            </w:pPr>
            <w:r w:rsidRPr="00713DA4">
              <w:t>Yes……………………………….1</w:t>
            </w:r>
          </w:p>
          <w:p w14:paraId="7F2EA26E" w14:textId="77777777" w:rsidR="00390C10" w:rsidRPr="00713DA4" w:rsidRDefault="00390C10" w:rsidP="00255BB8">
            <w:pPr>
              <w:pStyle w:val="code"/>
              <w:rPr>
                <w:b/>
              </w:rPr>
            </w:pPr>
            <w:r w:rsidRPr="00713DA4">
              <w:t>No……………………………</w:t>
            </w:r>
            <w:proofErr w:type="gramStart"/>
            <w:r w:rsidRPr="00713DA4">
              <w:t>…..</w:t>
            </w:r>
            <w:proofErr w:type="gramEnd"/>
            <w:r w:rsidRPr="00713DA4">
              <w:t>2</w:t>
            </w:r>
            <w:r w:rsidRPr="0020183D">
              <w:rPr>
                <w:b/>
                <w:color w:val="FF0000"/>
              </w:rPr>
              <w:sym w:font="Wingdings" w:char="F0E0"/>
            </w:r>
            <w:r w:rsidR="00ED7090" w:rsidRPr="0020183D" w:rsidDel="00ED7090">
              <w:rPr>
                <w:b/>
                <w:color w:val="FF0000"/>
              </w:rPr>
              <w:t xml:space="preserve"> </w:t>
            </w:r>
            <w:r w:rsidR="00FB37AD">
              <w:rPr>
                <w:b/>
                <w:color w:val="FF0000"/>
              </w:rPr>
              <w:fldChar w:fldCharType="begin"/>
            </w:r>
            <w:r w:rsidR="00ED7090">
              <w:rPr>
                <w:b/>
                <w:color w:val="FF0000"/>
              </w:rPr>
              <w:instrText xml:space="preserve"> REF _Ref495936135 \r \h </w:instrText>
            </w:r>
            <w:r w:rsidR="00FB37AD">
              <w:rPr>
                <w:b/>
                <w:color w:val="FF0000"/>
              </w:rPr>
            </w:r>
            <w:r w:rsidR="00FB37AD">
              <w:rPr>
                <w:b/>
                <w:color w:val="FF0000"/>
              </w:rPr>
              <w:fldChar w:fldCharType="separate"/>
            </w:r>
            <w:r w:rsidR="00F84A8C">
              <w:rPr>
                <w:b/>
                <w:color w:val="FF0000"/>
              </w:rPr>
              <w:t>M.1</w:t>
            </w:r>
            <w:r w:rsidR="00FB37AD">
              <w:rPr>
                <w:b/>
                <w:color w:val="FF0000"/>
              </w:rPr>
              <w:fldChar w:fldCharType="end"/>
            </w:r>
          </w:p>
        </w:tc>
      </w:tr>
      <w:tr w:rsidR="00255BB8" w:rsidRPr="00713DA4" w14:paraId="7A3DCA18" w14:textId="77777777" w:rsidTr="00AF0622">
        <w:tc>
          <w:tcPr>
            <w:tcW w:w="552" w:type="dxa"/>
            <w:shd w:val="clear" w:color="auto" w:fill="auto"/>
          </w:tcPr>
          <w:p w14:paraId="7AECEC13" w14:textId="77777777" w:rsidR="00255BB8" w:rsidRPr="00713DA4" w:rsidRDefault="00255BB8" w:rsidP="007E58D2">
            <w:pPr>
              <w:pStyle w:val="SectionHeading"/>
              <w:numPr>
                <w:ilvl w:val="1"/>
                <w:numId w:val="3"/>
              </w:numPr>
              <w:rPr>
                <w:b w:val="0"/>
                <w:smallCaps w:val="0"/>
                <w:sz w:val="26"/>
              </w:rPr>
            </w:pPr>
          </w:p>
        </w:tc>
        <w:tc>
          <w:tcPr>
            <w:tcW w:w="3921" w:type="dxa"/>
            <w:shd w:val="clear" w:color="auto" w:fill="auto"/>
          </w:tcPr>
          <w:p w14:paraId="6E297C27" w14:textId="77777777" w:rsidR="005E49EE" w:rsidRPr="00E665FF" w:rsidRDefault="00BB0B81" w:rsidP="00255BB8">
            <w:pPr>
              <w:pStyle w:val="QuestionText"/>
              <w:rPr>
                <w:sz w:val="20"/>
                <w:szCs w:val="20"/>
              </w:rPr>
            </w:pPr>
            <w:r>
              <w:rPr>
                <w:sz w:val="20"/>
                <w:szCs w:val="20"/>
              </w:rPr>
              <w:t>Is the street lighting used at night?</w:t>
            </w:r>
          </w:p>
        </w:tc>
        <w:tc>
          <w:tcPr>
            <w:tcW w:w="1676" w:type="dxa"/>
            <w:shd w:val="clear" w:color="auto" w:fill="auto"/>
          </w:tcPr>
          <w:p w14:paraId="488CC9B2" w14:textId="77777777" w:rsidR="00255BB8" w:rsidRPr="00713DA4" w:rsidRDefault="00255BB8" w:rsidP="00255BB8">
            <w:pPr>
              <w:pStyle w:val="QuestionText"/>
            </w:pPr>
          </w:p>
        </w:tc>
        <w:tc>
          <w:tcPr>
            <w:tcW w:w="4111" w:type="dxa"/>
            <w:shd w:val="clear" w:color="auto" w:fill="auto"/>
          </w:tcPr>
          <w:p w14:paraId="5C22904C" w14:textId="77777777" w:rsidR="00BB0B81" w:rsidRPr="00713DA4" w:rsidRDefault="00BB0B81" w:rsidP="00BB0B81">
            <w:pPr>
              <w:pStyle w:val="code"/>
            </w:pPr>
            <w:r w:rsidRPr="00713DA4">
              <w:t>Yes……………………………….1</w:t>
            </w:r>
          </w:p>
          <w:p w14:paraId="35069D42" w14:textId="77777777" w:rsidR="00BB0B81" w:rsidRDefault="00BB0B81" w:rsidP="00BB0B81">
            <w:pPr>
              <w:pStyle w:val="code"/>
            </w:pPr>
            <w:r w:rsidRPr="00713DA4">
              <w:t>No………………………………..2</w:t>
            </w:r>
          </w:p>
          <w:p w14:paraId="59CBCB29" w14:textId="77777777" w:rsidR="00255BB8" w:rsidRPr="00713DA4" w:rsidRDefault="00255BB8" w:rsidP="00255BB8">
            <w:pPr>
              <w:pStyle w:val="code"/>
            </w:pPr>
          </w:p>
        </w:tc>
      </w:tr>
    </w:tbl>
    <w:p w14:paraId="2F7EF1A2" w14:textId="77777777" w:rsidR="00385B2F" w:rsidRDefault="00385B2F" w:rsidP="00385B2F">
      <w:pPr>
        <w:pStyle w:val="SectionHeading"/>
        <w:rPr>
          <w:sz w:val="22"/>
          <w:szCs w:val="22"/>
        </w:rPr>
      </w:pPr>
      <w:bookmarkStart w:id="113" w:name="_Ref455582909"/>
      <w:bookmarkStart w:id="114" w:name="_Ref345384692"/>
      <w:bookmarkEnd w:id="103"/>
    </w:p>
    <w:tbl>
      <w:tblPr>
        <w:tblStyle w:val="TableGrid"/>
        <w:tblpPr w:leftFromText="141" w:rightFromText="141" w:vertAnchor="text" w:horzAnchor="margin" w:tblpY="-50"/>
        <w:tblW w:w="0" w:type="auto"/>
        <w:tblLook w:val="04A0" w:firstRow="1" w:lastRow="0" w:firstColumn="1" w:lastColumn="0" w:noHBand="0" w:noVBand="1"/>
      </w:tblPr>
      <w:tblGrid>
        <w:gridCol w:w="524"/>
        <w:gridCol w:w="9441"/>
      </w:tblGrid>
      <w:tr w:rsidR="002B214A" w14:paraId="2D8412F5" w14:textId="77777777" w:rsidTr="002B214A">
        <w:tc>
          <w:tcPr>
            <w:tcW w:w="524" w:type="dxa"/>
            <w:shd w:val="pct15" w:color="auto" w:fill="auto"/>
          </w:tcPr>
          <w:p w14:paraId="34089185" w14:textId="77777777" w:rsidR="002B214A" w:rsidRDefault="002B214A" w:rsidP="002B214A">
            <w:pPr>
              <w:pStyle w:val="SectionHeading"/>
            </w:pPr>
          </w:p>
        </w:tc>
        <w:tc>
          <w:tcPr>
            <w:tcW w:w="9441" w:type="dxa"/>
            <w:shd w:val="pct15" w:color="auto" w:fill="auto"/>
          </w:tcPr>
          <w:p w14:paraId="47C36199" w14:textId="77777777" w:rsidR="002B214A" w:rsidRDefault="002B214A" w:rsidP="002B214A">
            <w:pPr>
              <w:pStyle w:val="SectionHeading"/>
            </w:pPr>
          </w:p>
        </w:tc>
      </w:tr>
      <w:tr w:rsidR="002B214A" w14:paraId="0324D4C3" w14:textId="77777777" w:rsidTr="002B214A">
        <w:trPr>
          <w:cantSplit/>
          <w:trHeight w:val="1808"/>
        </w:trPr>
        <w:tc>
          <w:tcPr>
            <w:tcW w:w="524" w:type="dxa"/>
            <w:textDirection w:val="btLr"/>
          </w:tcPr>
          <w:p w14:paraId="3ED81BD1" w14:textId="77777777" w:rsidR="002B214A" w:rsidRPr="008A33B9" w:rsidRDefault="002B214A" w:rsidP="002B214A">
            <w:pPr>
              <w:pStyle w:val="SectionHeading"/>
              <w:ind w:left="113" w:right="113"/>
              <w:rPr>
                <w:color w:val="7030A0"/>
                <w:sz w:val="18"/>
                <w:szCs w:val="18"/>
              </w:rPr>
            </w:pPr>
            <w:r w:rsidRPr="008A33B9">
              <w:rPr>
                <w:color w:val="7030A0"/>
                <w:sz w:val="18"/>
                <w:szCs w:val="18"/>
              </w:rPr>
              <w:t>Checkpoint</w:t>
            </w:r>
            <w:r>
              <w:rPr>
                <w:color w:val="7030A0"/>
                <w:sz w:val="18"/>
                <w:szCs w:val="18"/>
              </w:rPr>
              <w:t xml:space="preserve"> J, K, L</w:t>
            </w:r>
          </w:p>
        </w:tc>
        <w:tc>
          <w:tcPr>
            <w:tcW w:w="9441" w:type="dxa"/>
          </w:tcPr>
          <w:p w14:paraId="03B00077" w14:textId="77777777" w:rsidR="002B214A" w:rsidRPr="00A613F4" w:rsidRDefault="002B214A" w:rsidP="002B214A">
            <w:pPr>
              <w:pStyle w:val="questtable2"/>
              <w:rPr>
                <w:b/>
                <w:i/>
                <w:color w:val="7030A0"/>
              </w:rPr>
            </w:pPr>
            <w:r w:rsidRPr="00A613F4">
              <w:rPr>
                <w:b/>
                <w:i/>
                <w:color w:val="7030A0"/>
              </w:rPr>
              <w:t>Interviewer/ CAPI:</w:t>
            </w:r>
          </w:p>
          <w:p w14:paraId="120E790D" w14:textId="77777777" w:rsidR="002B214A" w:rsidRPr="008A33B9" w:rsidRDefault="002B214A" w:rsidP="002B214A">
            <w:pPr>
              <w:pStyle w:val="SectionHeading"/>
              <w:rPr>
                <w:i/>
                <w:smallCaps w:val="0"/>
                <w:color w:val="7030A0"/>
                <w:sz w:val="18"/>
                <w:szCs w:val="18"/>
              </w:rPr>
            </w:pPr>
            <w:r>
              <w:rPr>
                <w:i/>
                <w:smallCaps w:val="0"/>
                <w:color w:val="7030A0"/>
                <w:sz w:val="18"/>
                <w:szCs w:val="18"/>
              </w:rPr>
              <w:t>S</w:t>
            </w:r>
            <w:r w:rsidRPr="008A33B9">
              <w:rPr>
                <w:i/>
                <w:smallCaps w:val="0"/>
                <w:color w:val="7030A0"/>
                <w:sz w:val="18"/>
                <w:szCs w:val="18"/>
              </w:rPr>
              <w:t>hould we proceed with the interview?</w:t>
            </w:r>
          </w:p>
          <w:p w14:paraId="50469474" w14:textId="77777777" w:rsidR="002B214A" w:rsidRPr="008A33B9" w:rsidRDefault="002B214A" w:rsidP="002B214A">
            <w:pPr>
              <w:pStyle w:val="SectionHeading"/>
              <w:rPr>
                <w:i/>
                <w:smallCaps w:val="0"/>
                <w:color w:val="7030A0"/>
                <w:sz w:val="18"/>
                <w:szCs w:val="18"/>
              </w:rPr>
            </w:pPr>
            <w:r w:rsidRPr="008A33B9">
              <w:rPr>
                <w:b w:val="0"/>
                <w:smallCaps w:val="0"/>
                <w:sz w:val="18"/>
                <w:szCs w:val="18"/>
              </w:rPr>
              <w:t>Yes………</w:t>
            </w:r>
            <w:r w:rsidRPr="008A33B9">
              <w:rPr>
                <w:smallCaps w:val="0"/>
                <w:color w:val="FF0000"/>
                <w:sz w:val="18"/>
                <w:szCs w:val="18"/>
              </w:rPr>
              <w:sym w:font="Wingdings" w:char="F0E0"/>
            </w:r>
            <w:r w:rsidR="001C7B87">
              <w:fldChar w:fldCharType="begin"/>
            </w:r>
            <w:r w:rsidR="001C7B87">
              <w:instrText xml:space="preserve"> REF _Ref450328067 \r \h  \* MERGEFORMAT </w:instrText>
            </w:r>
            <w:r w:rsidR="001C7B87">
              <w:fldChar w:fldCharType="separate"/>
            </w:r>
            <w:r>
              <w:rPr>
                <w:smallCaps w:val="0"/>
                <w:color w:val="FF0000"/>
                <w:sz w:val="18"/>
                <w:szCs w:val="18"/>
              </w:rPr>
              <w:t>M</w:t>
            </w:r>
            <w:r w:rsidRPr="008A33B9">
              <w:rPr>
                <w:smallCaps w:val="0"/>
                <w:color w:val="FF0000"/>
                <w:sz w:val="18"/>
                <w:szCs w:val="18"/>
              </w:rPr>
              <w:t>.1</w:t>
            </w:r>
            <w:r w:rsidR="001C7B87">
              <w:fldChar w:fldCharType="end"/>
            </w:r>
          </w:p>
          <w:p w14:paraId="3EBA10D7" w14:textId="77777777" w:rsidR="002B214A" w:rsidRDefault="002B214A" w:rsidP="002B214A">
            <w:pPr>
              <w:pStyle w:val="SectionHeading"/>
            </w:pPr>
            <w:r w:rsidRPr="008A33B9">
              <w:rPr>
                <w:b w:val="0"/>
                <w:smallCaps w:val="0"/>
                <w:sz w:val="18"/>
                <w:szCs w:val="18"/>
              </w:rPr>
              <w:t>No……….</w:t>
            </w:r>
            <w:r w:rsidRPr="008A33B9">
              <w:rPr>
                <w:smallCaps w:val="0"/>
                <w:color w:val="FF0000"/>
                <w:sz w:val="18"/>
                <w:szCs w:val="18"/>
              </w:rPr>
              <w:sym w:font="Wingdings" w:char="F0E0"/>
            </w:r>
            <w:r w:rsidR="001C7B87">
              <w:fldChar w:fldCharType="begin"/>
            </w:r>
            <w:r w:rsidR="001C7B87">
              <w:instrText xml:space="preserve"> REF _Ref508623727 \r \h  \* MERGEFORMAT </w:instrText>
            </w:r>
            <w:r w:rsidR="001C7B87">
              <w:fldChar w:fldCharType="separate"/>
            </w:r>
            <w:r w:rsidRPr="008A33B9">
              <w:t>6</w:t>
            </w:r>
            <w:r w:rsidR="001C7B87">
              <w:fldChar w:fldCharType="end"/>
            </w:r>
          </w:p>
        </w:tc>
      </w:tr>
    </w:tbl>
    <w:p w14:paraId="3702E959" w14:textId="77777777" w:rsidR="00EF522E" w:rsidRPr="007453EF" w:rsidRDefault="00EF522E" w:rsidP="007E58D2">
      <w:pPr>
        <w:pStyle w:val="SectionHeading"/>
        <w:numPr>
          <w:ilvl w:val="0"/>
          <w:numId w:val="3"/>
        </w:numPr>
        <w:rPr>
          <w:sz w:val="22"/>
          <w:szCs w:val="22"/>
        </w:rPr>
      </w:pPr>
      <w:r w:rsidRPr="007453EF">
        <w:rPr>
          <w:sz w:val="22"/>
          <w:szCs w:val="22"/>
        </w:rPr>
        <w:t>Time Use</w:t>
      </w:r>
      <w:bookmarkEnd w:id="113"/>
    </w:p>
    <w:tbl>
      <w:tblPr>
        <w:tblStyle w:val="TableGrid"/>
        <w:tblW w:w="5361" w:type="pct"/>
        <w:tblInd w:w="-318" w:type="dxa"/>
        <w:tblLook w:val="04A0" w:firstRow="1" w:lastRow="0" w:firstColumn="1" w:lastColumn="0" w:noHBand="0" w:noVBand="1"/>
      </w:tblPr>
      <w:tblGrid>
        <w:gridCol w:w="540"/>
        <w:gridCol w:w="4280"/>
        <w:gridCol w:w="1896"/>
        <w:gridCol w:w="1250"/>
        <w:gridCol w:w="1397"/>
        <w:gridCol w:w="1312"/>
        <w:gridCol w:w="9"/>
      </w:tblGrid>
      <w:tr w:rsidR="00543FFE" w14:paraId="590DD6F1" w14:textId="77777777" w:rsidTr="0031148D">
        <w:trPr>
          <w:gridAfter w:val="1"/>
          <w:wAfter w:w="4" w:type="pct"/>
        </w:trPr>
        <w:tc>
          <w:tcPr>
            <w:tcW w:w="253" w:type="pct"/>
            <w:vMerge w:val="restart"/>
            <w:shd w:val="clear" w:color="auto" w:fill="D9D9D9" w:themeFill="background1" w:themeFillShade="D9"/>
            <w:vAlign w:val="bottom"/>
          </w:tcPr>
          <w:p w14:paraId="05BED122" w14:textId="77777777" w:rsidR="00543FFE" w:rsidRDefault="00543FFE" w:rsidP="00147627">
            <w:pPr>
              <w:pStyle w:val="questtable2"/>
            </w:pPr>
            <w:r w:rsidRPr="00EF522E">
              <w:rPr>
                <w:b/>
              </w:rPr>
              <w:t>#</w:t>
            </w:r>
          </w:p>
        </w:tc>
        <w:tc>
          <w:tcPr>
            <w:tcW w:w="2003" w:type="pct"/>
            <w:vMerge w:val="restart"/>
            <w:shd w:val="clear" w:color="auto" w:fill="D9D9D9" w:themeFill="background1" w:themeFillShade="D9"/>
            <w:vAlign w:val="bottom"/>
          </w:tcPr>
          <w:p w14:paraId="0469A8A6" w14:textId="77777777" w:rsidR="00543FFE" w:rsidRDefault="00543FFE" w:rsidP="00147627">
            <w:pPr>
              <w:pStyle w:val="questtable2"/>
            </w:pPr>
            <w:r w:rsidRPr="00EF522E">
              <w:rPr>
                <w:b/>
              </w:rPr>
              <w:t>Question</w:t>
            </w:r>
          </w:p>
        </w:tc>
        <w:tc>
          <w:tcPr>
            <w:tcW w:w="2740" w:type="pct"/>
            <w:gridSpan w:val="4"/>
            <w:shd w:val="clear" w:color="auto" w:fill="D9D9D9" w:themeFill="background1" w:themeFillShade="D9"/>
          </w:tcPr>
          <w:p w14:paraId="64778A9F" w14:textId="77777777" w:rsidR="00543FFE" w:rsidRPr="00147627" w:rsidRDefault="00543FFE" w:rsidP="00147627">
            <w:pPr>
              <w:pStyle w:val="questtable2"/>
              <w:jc w:val="center"/>
              <w:rPr>
                <w:b/>
              </w:rPr>
            </w:pPr>
            <w:r w:rsidRPr="00147627">
              <w:rPr>
                <w:b/>
              </w:rPr>
              <w:t>PEOPLE</w:t>
            </w:r>
          </w:p>
        </w:tc>
      </w:tr>
      <w:tr w:rsidR="004803C4" w14:paraId="4D9AA318" w14:textId="77777777" w:rsidTr="0031148D">
        <w:trPr>
          <w:gridAfter w:val="1"/>
          <w:wAfter w:w="4" w:type="pct"/>
        </w:trPr>
        <w:tc>
          <w:tcPr>
            <w:tcW w:w="253" w:type="pct"/>
            <w:vMerge/>
            <w:shd w:val="clear" w:color="auto" w:fill="D9D9D9" w:themeFill="background1" w:themeFillShade="D9"/>
          </w:tcPr>
          <w:p w14:paraId="02FBCBF3" w14:textId="77777777" w:rsidR="004803C4" w:rsidRPr="00EF522E" w:rsidRDefault="004803C4" w:rsidP="00EF522E">
            <w:pPr>
              <w:pStyle w:val="questtable2"/>
              <w:rPr>
                <w:b/>
              </w:rPr>
            </w:pPr>
          </w:p>
        </w:tc>
        <w:tc>
          <w:tcPr>
            <w:tcW w:w="2003" w:type="pct"/>
            <w:vMerge/>
            <w:shd w:val="clear" w:color="auto" w:fill="D9D9D9" w:themeFill="background1" w:themeFillShade="D9"/>
          </w:tcPr>
          <w:p w14:paraId="10CBC813" w14:textId="77777777" w:rsidR="004803C4" w:rsidRPr="00EF522E" w:rsidRDefault="004803C4" w:rsidP="00EF522E">
            <w:pPr>
              <w:pStyle w:val="questtable2"/>
              <w:rPr>
                <w:b/>
              </w:rPr>
            </w:pPr>
          </w:p>
        </w:tc>
        <w:tc>
          <w:tcPr>
            <w:tcW w:w="887" w:type="pct"/>
          </w:tcPr>
          <w:p w14:paraId="74C74D7A" w14:textId="77777777" w:rsidR="004803C4" w:rsidRPr="00147627" w:rsidRDefault="004803C4" w:rsidP="002652C5">
            <w:pPr>
              <w:pStyle w:val="questtable2"/>
              <w:numPr>
                <w:ilvl w:val="0"/>
                <w:numId w:val="31"/>
              </w:numPr>
              <w:rPr>
                <w:b/>
              </w:rPr>
            </w:pPr>
            <w:r w:rsidRPr="00147627">
              <w:rPr>
                <w:b/>
              </w:rPr>
              <w:t xml:space="preserve">Women </w:t>
            </w:r>
          </w:p>
          <w:p w14:paraId="1CF44A97" w14:textId="77777777" w:rsidR="004803C4" w:rsidRPr="00147627" w:rsidRDefault="004803C4" w:rsidP="00EF522E">
            <w:pPr>
              <w:pStyle w:val="questtable2"/>
              <w:ind w:left="121" w:hanging="180"/>
              <w:rPr>
                <w:b/>
              </w:rPr>
            </w:pPr>
            <w:r w:rsidRPr="00147627">
              <w:rPr>
                <w:b/>
              </w:rPr>
              <w:t>(Age 15 yrs and older)</w:t>
            </w:r>
          </w:p>
        </w:tc>
        <w:tc>
          <w:tcPr>
            <w:tcW w:w="585" w:type="pct"/>
          </w:tcPr>
          <w:p w14:paraId="62DE53B4" w14:textId="77777777" w:rsidR="004803C4" w:rsidRPr="00147627" w:rsidRDefault="004803C4" w:rsidP="002652C5">
            <w:pPr>
              <w:pStyle w:val="questtable2"/>
              <w:numPr>
                <w:ilvl w:val="0"/>
                <w:numId w:val="31"/>
              </w:numPr>
              <w:ind w:left="170" w:hanging="270"/>
              <w:rPr>
                <w:b/>
              </w:rPr>
            </w:pPr>
            <w:r w:rsidRPr="00147627">
              <w:rPr>
                <w:b/>
              </w:rPr>
              <w:t>Girls</w:t>
            </w:r>
          </w:p>
          <w:p w14:paraId="063DF9DC" w14:textId="77777777" w:rsidR="004803C4" w:rsidRPr="00147627" w:rsidRDefault="004803C4" w:rsidP="000F0495">
            <w:pPr>
              <w:pStyle w:val="questtable2"/>
              <w:ind w:left="-100"/>
              <w:rPr>
                <w:b/>
              </w:rPr>
            </w:pPr>
            <w:r w:rsidRPr="00147627">
              <w:rPr>
                <w:b/>
              </w:rPr>
              <w:t>(</w:t>
            </w:r>
            <w:r w:rsidR="000F0495">
              <w:rPr>
                <w:b/>
              </w:rPr>
              <w:t xml:space="preserve">Younger than </w:t>
            </w:r>
            <w:r w:rsidRPr="00147627">
              <w:rPr>
                <w:b/>
              </w:rPr>
              <w:t>15 yrs)</w:t>
            </w:r>
          </w:p>
        </w:tc>
        <w:tc>
          <w:tcPr>
            <w:tcW w:w="654" w:type="pct"/>
          </w:tcPr>
          <w:p w14:paraId="12A71BC1" w14:textId="77777777" w:rsidR="004803C4" w:rsidRPr="00147627" w:rsidRDefault="004803C4" w:rsidP="002652C5">
            <w:pPr>
              <w:pStyle w:val="questtable2"/>
              <w:numPr>
                <w:ilvl w:val="0"/>
                <w:numId w:val="31"/>
              </w:numPr>
              <w:ind w:left="121" w:hanging="180"/>
              <w:rPr>
                <w:b/>
              </w:rPr>
            </w:pPr>
            <w:r w:rsidRPr="00147627">
              <w:rPr>
                <w:b/>
              </w:rPr>
              <w:t>Men</w:t>
            </w:r>
          </w:p>
          <w:p w14:paraId="2FE082BF" w14:textId="77777777" w:rsidR="004803C4" w:rsidRPr="00147627" w:rsidRDefault="004803C4" w:rsidP="00147627">
            <w:pPr>
              <w:pStyle w:val="questtable2"/>
              <w:ind w:left="-59"/>
              <w:rPr>
                <w:b/>
              </w:rPr>
            </w:pPr>
            <w:r w:rsidRPr="00147627">
              <w:rPr>
                <w:b/>
              </w:rPr>
              <w:t>(Age 15 yrs and older</w:t>
            </w:r>
          </w:p>
        </w:tc>
        <w:tc>
          <w:tcPr>
            <w:tcW w:w="613" w:type="pct"/>
          </w:tcPr>
          <w:p w14:paraId="5304A5BD" w14:textId="77777777" w:rsidR="004803C4" w:rsidRPr="00147627" w:rsidRDefault="004803C4" w:rsidP="002652C5">
            <w:pPr>
              <w:pStyle w:val="questtable2"/>
              <w:numPr>
                <w:ilvl w:val="0"/>
                <w:numId w:val="31"/>
              </w:numPr>
              <w:ind w:left="162" w:hanging="180"/>
              <w:rPr>
                <w:b/>
              </w:rPr>
            </w:pPr>
            <w:r w:rsidRPr="00147627">
              <w:rPr>
                <w:b/>
              </w:rPr>
              <w:t>Boys</w:t>
            </w:r>
          </w:p>
          <w:p w14:paraId="74572105" w14:textId="77777777" w:rsidR="004803C4" w:rsidRPr="00147627" w:rsidRDefault="004803C4" w:rsidP="000F0495">
            <w:pPr>
              <w:pStyle w:val="questtable2"/>
              <w:ind w:left="-18"/>
              <w:rPr>
                <w:b/>
              </w:rPr>
            </w:pPr>
            <w:r w:rsidRPr="00147627">
              <w:rPr>
                <w:b/>
              </w:rPr>
              <w:t>(</w:t>
            </w:r>
            <w:r w:rsidR="000F0495">
              <w:rPr>
                <w:b/>
              </w:rPr>
              <w:t xml:space="preserve">Younger than </w:t>
            </w:r>
            <w:r w:rsidRPr="00147627">
              <w:rPr>
                <w:b/>
              </w:rPr>
              <w:t>15 yrs)</w:t>
            </w:r>
          </w:p>
        </w:tc>
      </w:tr>
      <w:tr w:rsidR="00543FFE" w14:paraId="3E1FD86F" w14:textId="77777777" w:rsidTr="0031148D">
        <w:tc>
          <w:tcPr>
            <w:tcW w:w="5000" w:type="pct"/>
            <w:gridSpan w:val="7"/>
          </w:tcPr>
          <w:p w14:paraId="406FA74F" w14:textId="77777777" w:rsidR="00543FFE" w:rsidRPr="00831519" w:rsidRDefault="00543FFE" w:rsidP="00255BB8">
            <w:pPr>
              <w:pStyle w:val="questtable2"/>
              <w:rPr>
                <w:b/>
                <w:color w:val="00B050"/>
              </w:rPr>
            </w:pPr>
            <w:r w:rsidRPr="00831519">
              <w:rPr>
                <w:b/>
                <w:color w:val="00B050"/>
              </w:rPr>
              <w:t>Enumerators: For each question add the total amount of minutes that all the individuals in that age and gender category spend in one day.</w:t>
            </w:r>
            <w:r w:rsidR="00086301">
              <w:rPr>
                <w:b/>
                <w:color w:val="00B050"/>
              </w:rPr>
              <w:t xml:space="preserve"> Enter “999” if non-applicable.</w:t>
            </w:r>
          </w:p>
          <w:p w14:paraId="16726881" w14:textId="77777777" w:rsidR="00543FFE" w:rsidRPr="008370D4" w:rsidRDefault="00543FFE" w:rsidP="00255BB8">
            <w:pPr>
              <w:pStyle w:val="questtable2"/>
              <w:rPr>
                <w:b/>
              </w:rPr>
            </w:pPr>
            <w:r w:rsidRPr="008370D4">
              <w:rPr>
                <w:b/>
              </w:rPr>
              <w:t xml:space="preserve">In </w:t>
            </w:r>
            <w:r>
              <w:rPr>
                <w:b/>
              </w:rPr>
              <w:t>a typical day</w:t>
            </w:r>
            <w:r w:rsidR="000F0495">
              <w:rPr>
                <w:b/>
              </w:rPr>
              <w:t>, how many</w:t>
            </w:r>
            <w:r w:rsidRPr="008370D4">
              <w:rPr>
                <w:b/>
              </w:rPr>
              <w:t xml:space="preserve"> </w:t>
            </w:r>
            <w:r w:rsidRPr="000F0495">
              <w:rPr>
                <w:b/>
                <w:color w:val="7030A0"/>
              </w:rPr>
              <w:t>minutes</w:t>
            </w:r>
            <w:r w:rsidRPr="008370D4">
              <w:rPr>
                <w:b/>
              </w:rPr>
              <w:t xml:space="preserve"> did [PEOPLE] spend…</w:t>
            </w:r>
          </w:p>
        </w:tc>
      </w:tr>
      <w:tr w:rsidR="004803C4" w14:paraId="08F41151" w14:textId="77777777" w:rsidTr="0031148D">
        <w:trPr>
          <w:gridAfter w:val="1"/>
          <w:wAfter w:w="4" w:type="pct"/>
        </w:trPr>
        <w:tc>
          <w:tcPr>
            <w:tcW w:w="253" w:type="pct"/>
          </w:tcPr>
          <w:p w14:paraId="66BEDD4F" w14:textId="77777777" w:rsidR="004803C4" w:rsidRDefault="004803C4" w:rsidP="00452757">
            <w:pPr>
              <w:pStyle w:val="SectionHeading"/>
              <w:numPr>
                <w:ilvl w:val="1"/>
                <w:numId w:val="3"/>
              </w:numPr>
            </w:pPr>
            <w:bookmarkStart w:id="115" w:name="_Ref495936135"/>
          </w:p>
        </w:tc>
        <w:bookmarkEnd w:id="115"/>
        <w:tc>
          <w:tcPr>
            <w:tcW w:w="2003" w:type="pct"/>
          </w:tcPr>
          <w:p w14:paraId="433D0860" w14:textId="77777777" w:rsidR="004803C4" w:rsidRDefault="004803C4" w:rsidP="00452757">
            <w:pPr>
              <w:pStyle w:val="questtable2"/>
            </w:pPr>
            <w:r>
              <w:t>Preparing fuel/energy source (chopping, making pellets)</w:t>
            </w:r>
          </w:p>
        </w:tc>
        <w:tc>
          <w:tcPr>
            <w:tcW w:w="887" w:type="pct"/>
            <w:vAlign w:val="center"/>
          </w:tcPr>
          <w:p w14:paraId="17771B33" w14:textId="77777777" w:rsidR="004803C4" w:rsidRDefault="004803C4" w:rsidP="00452757">
            <w:pPr>
              <w:pStyle w:val="questtable2"/>
              <w:jc w:val="center"/>
            </w:pPr>
            <w:r w:rsidRPr="00771817">
              <w:t>|__|__|__| minutes</w:t>
            </w:r>
          </w:p>
        </w:tc>
        <w:tc>
          <w:tcPr>
            <w:tcW w:w="585" w:type="pct"/>
            <w:vAlign w:val="center"/>
          </w:tcPr>
          <w:p w14:paraId="4F5B4293" w14:textId="77777777" w:rsidR="004803C4" w:rsidRDefault="004803C4" w:rsidP="00452757">
            <w:pPr>
              <w:pStyle w:val="questtable2"/>
              <w:jc w:val="center"/>
            </w:pPr>
            <w:r w:rsidRPr="00771817">
              <w:t>|__|__|__| minutes</w:t>
            </w:r>
          </w:p>
        </w:tc>
        <w:tc>
          <w:tcPr>
            <w:tcW w:w="654" w:type="pct"/>
            <w:vAlign w:val="center"/>
          </w:tcPr>
          <w:p w14:paraId="7B15F371" w14:textId="77777777" w:rsidR="004803C4" w:rsidRDefault="004803C4" w:rsidP="00452757">
            <w:pPr>
              <w:pStyle w:val="questtable2"/>
              <w:jc w:val="center"/>
            </w:pPr>
            <w:r w:rsidRPr="00771817">
              <w:t>|__|__|__| minutes</w:t>
            </w:r>
          </w:p>
        </w:tc>
        <w:tc>
          <w:tcPr>
            <w:tcW w:w="613" w:type="pct"/>
            <w:vAlign w:val="center"/>
          </w:tcPr>
          <w:p w14:paraId="1429216D" w14:textId="77777777" w:rsidR="004803C4" w:rsidRDefault="004803C4" w:rsidP="00452757">
            <w:pPr>
              <w:pStyle w:val="questtable2"/>
              <w:jc w:val="center"/>
            </w:pPr>
            <w:r w:rsidRPr="00771817">
              <w:t>|__|__|__| minutes</w:t>
            </w:r>
          </w:p>
        </w:tc>
      </w:tr>
      <w:tr w:rsidR="004803C4" w14:paraId="61CA4652" w14:textId="77777777" w:rsidTr="0031148D">
        <w:trPr>
          <w:gridAfter w:val="1"/>
          <w:wAfter w:w="4" w:type="pct"/>
        </w:trPr>
        <w:tc>
          <w:tcPr>
            <w:tcW w:w="253" w:type="pct"/>
          </w:tcPr>
          <w:p w14:paraId="1649052E" w14:textId="77777777" w:rsidR="004803C4" w:rsidRDefault="004803C4" w:rsidP="00543FFE">
            <w:pPr>
              <w:pStyle w:val="SectionHeading"/>
              <w:numPr>
                <w:ilvl w:val="1"/>
                <w:numId w:val="3"/>
              </w:numPr>
            </w:pPr>
          </w:p>
        </w:tc>
        <w:tc>
          <w:tcPr>
            <w:tcW w:w="2003" w:type="pct"/>
          </w:tcPr>
          <w:p w14:paraId="0A586465" w14:textId="77777777" w:rsidR="004803C4" w:rsidRDefault="004803C4" w:rsidP="00543FFE">
            <w:pPr>
              <w:pStyle w:val="questtable2"/>
            </w:pPr>
            <w:r>
              <w:t>Cooking (food, tea, boiling water)</w:t>
            </w:r>
          </w:p>
        </w:tc>
        <w:tc>
          <w:tcPr>
            <w:tcW w:w="887" w:type="pct"/>
            <w:vAlign w:val="center"/>
          </w:tcPr>
          <w:p w14:paraId="7C103062" w14:textId="77777777" w:rsidR="004803C4" w:rsidRPr="00771817" w:rsidRDefault="004803C4" w:rsidP="00543FFE">
            <w:pPr>
              <w:pStyle w:val="questtable2"/>
              <w:jc w:val="center"/>
            </w:pPr>
            <w:r w:rsidRPr="00771817">
              <w:t>|__|__|__| minutes</w:t>
            </w:r>
          </w:p>
        </w:tc>
        <w:tc>
          <w:tcPr>
            <w:tcW w:w="585" w:type="pct"/>
            <w:vAlign w:val="center"/>
          </w:tcPr>
          <w:p w14:paraId="141D1A90" w14:textId="77777777" w:rsidR="004803C4" w:rsidRPr="00771817" w:rsidRDefault="004803C4" w:rsidP="00543FFE">
            <w:pPr>
              <w:pStyle w:val="questtable2"/>
              <w:jc w:val="center"/>
            </w:pPr>
            <w:r w:rsidRPr="00771817">
              <w:t>|__|__|__| minutes</w:t>
            </w:r>
          </w:p>
        </w:tc>
        <w:tc>
          <w:tcPr>
            <w:tcW w:w="654" w:type="pct"/>
            <w:vAlign w:val="center"/>
          </w:tcPr>
          <w:p w14:paraId="3B90BCA3" w14:textId="77777777" w:rsidR="004803C4" w:rsidRPr="00771817" w:rsidRDefault="004803C4" w:rsidP="00543FFE">
            <w:pPr>
              <w:pStyle w:val="questtable2"/>
              <w:jc w:val="center"/>
            </w:pPr>
            <w:r w:rsidRPr="00771817">
              <w:t>|__|__|__| minutes</w:t>
            </w:r>
          </w:p>
        </w:tc>
        <w:tc>
          <w:tcPr>
            <w:tcW w:w="613" w:type="pct"/>
            <w:vAlign w:val="center"/>
          </w:tcPr>
          <w:p w14:paraId="3AA18724" w14:textId="77777777" w:rsidR="004803C4" w:rsidRPr="00771817" w:rsidRDefault="004803C4" w:rsidP="00543FFE">
            <w:pPr>
              <w:pStyle w:val="questtable2"/>
              <w:jc w:val="center"/>
            </w:pPr>
            <w:r w:rsidRPr="00771817">
              <w:t>|__|__|__| minutes</w:t>
            </w:r>
          </w:p>
        </w:tc>
      </w:tr>
      <w:tr w:rsidR="004803C4" w14:paraId="51E75660" w14:textId="77777777" w:rsidTr="0031148D">
        <w:trPr>
          <w:gridAfter w:val="1"/>
          <w:wAfter w:w="4" w:type="pct"/>
        </w:trPr>
        <w:tc>
          <w:tcPr>
            <w:tcW w:w="253" w:type="pct"/>
          </w:tcPr>
          <w:p w14:paraId="27F89441" w14:textId="77777777" w:rsidR="004803C4" w:rsidRDefault="004803C4" w:rsidP="00543FFE">
            <w:pPr>
              <w:pStyle w:val="SectionHeading"/>
              <w:numPr>
                <w:ilvl w:val="1"/>
                <w:numId w:val="3"/>
              </w:numPr>
            </w:pPr>
          </w:p>
        </w:tc>
        <w:tc>
          <w:tcPr>
            <w:tcW w:w="2003" w:type="pct"/>
          </w:tcPr>
          <w:p w14:paraId="065C3AA3" w14:textId="77777777" w:rsidR="004803C4" w:rsidRDefault="004803C4" w:rsidP="00543FFE">
            <w:pPr>
              <w:pStyle w:val="questtable2"/>
            </w:pPr>
            <w:r>
              <w:t>Other time spent in cooking area(s)</w:t>
            </w:r>
          </w:p>
        </w:tc>
        <w:tc>
          <w:tcPr>
            <w:tcW w:w="887" w:type="pct"/>
            <w:vAlign w:val="center"/>
          </w:tcPr>
          <w:p w14:paraId="1B423B76" w14:textId="77777777" w:rsidR="004803C4" w:rsidRPr="00771817" w:rsidRDefault="004803C4" w:rsidP="00543FFE">
            <w:pPr>
              <w:pStyle w:val="questtable2"/>
              <w:jc w:val="center"/>
            </w:pPr>
            <w:r w:rsidRPr="00771817">
              <w:t>|__|__|__| minutes</w:t>
            </w:r>
          </w:p>
        </w:tc>
        <w:tc>
          <w:tcPr>
            <w:tcW w:w="585" w:type="pct"/>
            <w:vAlign w:val="center"/>
          </w:tcPr>
          <w:p w14:paraId="56EFD2D7" w14:textId="77777777" w:rsidR="004803C4" w:rsidRPr="00771817" w:rsidRDefault="004803C4" w:rsidP="00543FFE">
            <w:pPr>
              <w:pStyle w:val="questtable2"/>
              <w:jc w:val="center"/>
            </w:pPr>
            <w:r w:rsidRPr="00771817">
              <w:t>|__|__|__| minutes</w:t>
            </w:r>
          </w:p>
        </w:tc>
        <w:tc>
          <w:tcPr>
            <w:tcW w:w="654" w:type="pct"/>
            <w:vAlign w:val="center"/>
          </w:tcPr>
          <w:p w14:paraId="49786C0E" w14:textId="77777777" w:rsidR="004803C4" w:rsidRPr="00771817" w:rsidRDefault="004803C4" w:rsidP="00543FFE">
            <w:pPr>
              <w:pStyle w:val="questtable2"/>
              <w:jc w:val="center"/>
            </w:pPr>
            <w:r w:rsidRPr="00771817">
              <w:t>|__|__|__| minutes</w:t>
            </w:r>
          </w:p>
        </w:tc>
        <w:tc>
          <w:tcPr>
            <w:tcW w:w="613" w:type="pct"/>
            <w:vAlign w:val="center"/>
          </w:tcPr>
          <w:p w14:paraId="2BD628C8" w14:textId="77777777" w:rsidR="004803C4" w:rsidRPr="00771817" w:rsidRDefault="004803C4" w:rsidP="00543FFE">
            <w:pPr>
              <w:pStyle w:val="questtable2"/>
              <w:jc w:val="center"/>
            </w:pPr>
            <w:r w:rsidRPr="00771817">
              <w:t>|__|__|__| minutes</w:t>
            </w:r>
          </w:p>
        </w:tc>
      </w:tr>
      <w:tr w:rsidR="004803C4" w14:paraId="6CF9A40D" w14:textId="77777777" w:rsidTr="0031148D">
        <w:trPr>
          <w:gridAfter w:val="1"/>
          <w:wAfter w:w="4" w:type="pct"/>
        </w:trPr>
        <w:tc>
          <w:tcPr>
            <w:tcW w:w="253" w:type="pct"/>
            <w:shd w:val="clear" w:color="auto" w:fill="auto"/>
          </w:tcPr>
          <w:p w14:paraId="32E972EC" w14:textId="77777777" w:rsidR="004803C4" w:rsidRDefault="004803C4" w:rsidP="00543FFE">
            <w:pPr>
              <w:pStyle w:val="SectionHeading"/>
              <w:numPr>
                <w:ilvl w:val="1"/>
                <w:numId w:val="3"/>
              </w:numPr>
            </w:pPr>
          </w:p>
        </w:tc>
        <w:tc>
          <w:tcPr>
            <w:tcW w:w="2003" w:type="pct"/>
            <w:shd w:val="clear" w:color="auto" w:fill="auto"/>
          </w:tcPr>
          <w:p w14:paraId="40EA9D9A" w14:textId="77777777" w:rsidR="004803C4" w:rsidRPr="008458A0" w:rsidDel="008458A0" w:rsidRDefault="004803C4" w:rsidP="00452757">
            <w:pPr>
              <w:pStyle w:val="questtable2"/>
            </w:pPr>
            <w:r>
              <w:t>Using space heaters (including time starting heater and spending time near it for warmth)</w:t>
            </w:r>
          </w:p>
        </w:tc>
        <w:tc>
          <w:tcPr>
            <w:tcW w:w="887" w:type="pct"/>
            <w:shd w:val="clear" w:color="auto" w:fill="auto"/>
            <w:vAlign w:val="center"/>
          </w:tcPr>
          <w:p w14:paraId="03ACFCEF" w14:textId="77777777" w:rsidR="004803C4" w:rsidRPr="00771817" w:rsidRDefault="004803C4" w:rsidP="00452757">
            <w:pPr>
              <w:pStyle w:val="questtable2"/>
              <w:jc w:val="center"/>
            </w:pPr>
            <w:r w:rsidRPr="00771817">
              <w:t>|__|__|__| minutes</w:t>
            </w:r>
          </w:p>
        </w:tc>
        <w:tc>
          <w:tcPr>
            <w:tcW w:w="585" w:type="pct"/>
            <w:tcBorders>
              <w:bottom w:val="single" w:sz="4" w:space="0" w:color="auto"/>
            </w:tcBorders>
            <w:shd w:val="clear" w:color="auto" w:fill="auto"/>
            <w:vAlign w:val="center"/>
          </w:tcPr>
          <w:p w14:paraId="1E700417" w14:textId="77777777" w:rsidR="004803C4" w:rsidRPr="00771817" w:rsidRDefault="004803C4" w:rsidP="00452757">
            <w:pPr>
              <w:pStyle w:val="questtable2"/>
              <w:jc w:val="center"/>
            </w:pPr>
            <w:r w:rsidRPr="00771817">
              <w:t>|__|__|__| minutes</w:t>
            </w:r>
          </w:p>
        </w:tc>
        <w:tc>
          <w:tcPr>
            <w:tcW w:w="654" w:type="pct"/>
            <w:shd w:val="clear" w:color="auto" w:fill="auto"/>
            <w:vAlign w:val="center"/>
          </w:tcPr>
          <w:p w14:paraId="4A59A0B9" w14:textId="77777777" w:rsidR="004803C4" w:rsidRPr="00771817" w:rsidRDefault="004803C4" w:rsidP="00452757">
            <w:pPr>
              <w:pStyle w:val="questtable2"/>
              <w:jc w:val="center"/>
            </w:pPr>
            <w:r w:rsidRPr="00771817">
              <w:t>|__|__|__| minutes</w:t>
            </w:r>
          </w:p>
        </w:tc>
        <w:tc>
          <w:tcPr>
            <w:tcW w:w="613" w:type="pct"/>
            <w:tcBorders>
              <w:bottom w:val="single" w:sz="4" w:space="0" w:color="auto"/>
            </w:tcBorders>
            <w:shd w:val="clear" w:color="auto" w:fill="auto"/>
            <w:vAlign w:val="center"/>
          </w:tcPr>
          <w:p w14:paraId="6B77C627" w14:textId="77777777" w:rsidR="004803C4" w:rsidRPr="00771817" w:rsidRDefault="004803C4" w:rsidP="00452757">
            <w:pPr>
              <w:pStyle w:val="questtable2"/>
              <w:jc w:val="center"/>
            </w:pPr>
            <w:r w:rsidRPr="00771817">
              <w:t>|__|__|__| minutes</w:t>
            </w:r>
          </w:p>
        </w:tc>
      </w:tr>
      <w:tr w:rsidR="004803C4" w14:paraId="3E94687B" w14:textId="77777777" w:rsidTr="0031148D">
        <w:trPr>
          <w:gridAfter w:val="1"/>
          <w:wAfter w:w="4" w:type="pct"/>
        </w:trPr>
        <w:tc>
          <w:tcPr>
            <w:tcW w:w="253" w:type="pct"/>
            <w:shd w:val="clear" w:color="auto" w:fill="auto"/>
          </w:tcPr>
          <w:p w14:paraId="4017777D" w14:textId="77777777" w:rsidR="004803C4" w:rsidRDefault="004803C4" w:rsidP="00452757">
            <w:pPr>
              <w:pStyle w:val="SectionHeading"/>
              <w:numPr>
                <w:ilvl w:val="1"/>
                <w:numId w:val="3"/>
              </w:numPr>
            </w:pPr>
          </w:p>
        </w:tc>
        <w:tc>
          <w:tcPr>
            <w:tcW w:w="2003" w:type="pct"/>
            <w:shd w:val="clear" w:color="auto" w:fill="auto"/>
          </w:tcPr>
          <w:p w14:paraId="5F4FDE7C" w14:textId="77777777" w:rsidR="004803C4" w:rsidRPr="008458A0" w:rsidDel="008458A0" w:rsidRDefault="004803C4" w:rsidP="002B214A">
            <w:pPr>
              <w:pStyle w:val="questtable2"/>
            </w:pPr>
            <w:r>
              <w:t xml:space="preserve">Using stove or space heaters for other purposes (ex: </w:t>
            </w:r>
            <w:r w:rsidR="002B214A">
              <w:t>producing spirit</w:t>
            </w:r>
            <w:r>
              <w:t>, preparing fodder for animals)</w:t>
            </w:r>
          </w:p>
        </w:tc>
        <w:tc>
          <w:tcPr>
            <w:tcW w:w="887" w:type="pct"/>
            <w:shd w:val="clear" w:color="auto" w:fill="auto"/>
            <w:vAlign w:val="center"/>
          </w:tcPr>
          <w:p w14:paraId="1617205A" w14:textId="77777777" w:rsidR="004803C4" w:rsidRPr="00771817" w:rsidRDefault="004803C4" w:rsidP="00452757">
            <w:pPr>
              <w:pStyle w:val="questtable2"/>
              <w:jc w:val="center"/>
            </w:pPr>
            <w:r w:rsidRPr="00771817">
              <w:t>|__|__|__| minutes</w:t>
            </w:r>
          </w:p>
        </w:tc>
        <w:tc>
          <w:tcPr>
            <w:tcW w:w="585" w:type="pct"/>
            <w:tcBorders>
              <w:tl2br w:val="single" w:sz="4" w:space="0" w:color="auto"/>
              <w:tr2bl w:val="single" w:sz="4" w:space="0" w:color="auto"/>
            </w:tcBorders>
            <w:shd w:val="clear" w:color="auto" w:fill="D9D9D9" w:themeFill="background1" w:themeFillShade="D9"/>
            <w:vAlign w:val="center"/>
          </w:tcPr>
          <w:p w14:paraId="1040E65A" w14:textId="77777777" w:rsidR="004803C4" w:rsidRPr="00771817" w:rsidRDefault="004803C4" w:rsidP="00452757">
            <w:pPr>
              <w:pStyle w:val="questtable2"/>
              <w:jc w:val="center"/>
            </w:pPr>
          </w:p>
        </w:tc>
        <w:tc>
          <w:tcPr>
            <w:tcW w:w="654" w:type="pct"/>
            <w:shd w:val="clear" w:color="auto" w:fill="auto"/>
            <w:vAlign w:val="center"/>
          </w:tcPr>
          <w:p w14:paraId="24D1D361" w14:textId="77777777" w:rsidR="004803C4" w:rsidRPr="00771817" w:rsidRDefault="004803C4" w:rsidP="00452757">
            <w:pPr>
              <w:pStyle w:val="questtable2"/>
              <w:jc w:val="center"/>
            </w:pPr>
            <w:r w:rsidRPr="00771817">
              <w:t>|__|__|__| minutes</w:t>
            </w:r>
          </w:p>
        </w:tc>
        <w:tc>
          <w:tcPr>
            <w:tcW w:w="613" w:type="pct"/>
            <w:tcBorders>
              <w:tl2br w:val="single" w:sz="4" w:space="0" w:color="auto"/>
              <w:tr2bl w:val="single" w:sz="4" w:space="0" w:color="auto"/>
            </w:tcBorders>
            <w:shd w:val="clear" w:color="auto" w:fill="D9D9D9" w:themeFill="background1" w:themeFillShade="D9"/>
            <w:vAlign w:val="center"/>
          </w:tcPr>
          <w:p w14:paraId="20A6EB0F" w14:textId="77777777" w:rsidR="004803C4" w:rsidRPr="00771817" w:rsidRDefault="004803C4" w:rsidP="00452757">
            <w:pPr>
              <w:pStyle w:val="questtable2"/>
              <w:jc w:val="center"/>
            </w:pPr>
          </w:p>
        </w:tc>
      </w:tr>
      <w:tr w:rsidR="004803C4" w14:paraId="6E515AB3" w14:textId="77777777" w:rsidTr="0031148D">
        <w:trPr>
          <w:gridAfter w:val="1"/>
          <w:wAfter w:w="4" w:type="pct"/>
        </w:trPr>
        <w:tc>
          <w:tcPr>
            <w:tcW w:w="253" w:type="pct"/>
            <w:shd w:val="clear" w:color="auto" w:fill="auto"/>
          </w:tcPr>
          <w:p w14:paraId="5E78FBD7" w14:textId="77777777" w:rsidR="004803C4" w:rsidRDefault="004803C4" w:rsidP="00452757">
            <w:pPr>
              <w:pStyle w:val="SectionHeading"/>
              <w:numPr>
                <w:ilvl w:val="1"/>
                <w:numId w:val="3"/>
              </w:numPr>
            </w:pPr>
          </w:p>
        </w:tc>
        <w:tc>
          <w:tcPr>
            <w:tcW w:w="2003" w:type="pct"/>
            <w:shd w:val="clear" w:color="auto" w:fill="auto"/>
          </w:tcPr>
          <w:p w14:paraId="62625A0B" w14:textId="77777777" w:rsidR="004803C4" w:rsidRPr="00534019" w:rsidRDefault="004803C4" w:rsidP="00452757">
            <w:pPr>
              <w:pStyle w:val="questtable2"/>
            </w:pPr>
            <w:r w:rsidRPr="00534019">
              <w:t>Caring, attending, or playing with/for younger children</w:t>
            </w:r>
          </w:p>
        </w:tc>
        <w:tc>
          <w:tcPr>
            <w:tcW w:w="887" w:type="pct"/>
            <w:shd w:val="clear" w:color="auto" w:fill="auto"/>
            <w:vAlign w:val="center"/>
          </w:tcPr>
          <w:p w14:paraId="72254A42" w14:textId="77777777" w:rsidR="004803C4" w:rsidRPr="00771817" w:rsidRDefault="004803C4" w:rsidP="00452757">
            <w:pPr>
              <w:pStyle w:val="questtable2"/>
              <w:jc w:val="center"/>
            </w:pPr>
            <w:r w:rsidRPr="00771817">
              <w:t>|__|__|__| minutes</w:t>
            </w:r>
          </w:p>
        </w:tc>
        <w:tc>
          <w:tcPr>
            <w:tcW w:w="585" w:type="pct"/>
            <w:tcBorders>
              <w:tl2br w:val="single" w:sz="4" w:space="0" w:color="auto"/>
              <w:tr2bl w:val="single" w:sz="4" w:space="0" w:color="auto"/>
            </w:tcBorders>
            <w:shd w:val="clear" w:color="auto" w:fill="D9D9D9" w:themeFill="background1" w:themeFillShade="D9"/>
            <w:vAlign w:val="center"/>
          </w:tcPr>
          <w:p w14:paraId="1B9EC642" w14:textId="77777777" w:rsidR="004803C4" w:rsidRPr="00771817" w:rsidRDefault="004803C4" w:rsidP="00452757">
            <w:pPr>
              <w:pStyle w:val="questtable2"/>
              <w:jc w:val="center"/>
            </w:pPr>
          </w:p>
        </w:tc>
        <w:tc>
          <w:tcPr>
            <w:tcW w:w="654" w:type="pct"/>
            <w:shd w:val="clear" w:color="auto" w:fill="auto"/>
            <w:vAlign w:val="center"/>
          </w:tcPr>
          <w:p w14:paraId="35288441" w14:textId="77777777" w:rsidR="004803C4" w:rsidRPr="00771817" w:rsidRDefault="004803C4" w:rsidP="00452757">
            <w:pPr>
              <w:pStyle w:val="questtable2"/>
              <w:jc w:val="center"/>
            </w:pPr>
            <w:r w:rsidRPr="00771817">
              <w:t>|__|__|__| minutes</w:t>
            </w:r>
          </w:p>
        </w:tc>
        <w:tc>
          <w:tcPr>
            <w:tcW w:w="613" w:type="pct"/>
            <w:tcBorders>
              <w:tl2br w:val="single" w:sz="4" w:space="0" w:color="auto"/>
              <w:tr2bl w:val="single" w:sz="4" w:space="0" w:color="auto"/>
            </w:tcBorders>
            <w:shd w:val="clear" w:color="auto" w:fill="D9D9D9" w:themeFill="background1" w:themeFillShade="D9"/>
            <w:vAlign w:val="center"/>
          </w:tcPr>
          <w:p w14:paraId="6E6686E1" w14:textId="77777777" w:rsidR="004803C4" w:rsidRPr="00771817" w:rsidRDefault="004803C4" w:rsidP="00452757">
            <w:pPr>
              <w:pStyle w:val="questtable2"/>
              <w:jc w:val="center"/>
            </w:pPr>
          </w:p>
        </w:tc>
      </w:tr>
      <w:tr w:rsidR="004803C4" w14:paraId="5EDE99C5" w14:textId="77777777" w:rsidTr="0031148D">
        <w:trPr>
          <w:gridAfter w:val="1"/>
          <w:wAfter w:w="4" w:type="pct"/>
        </w:trPr>
        <w:tc>
          <w:tcPr>
            <w:tcW w:w="253" w:type="pct"/>
            <w:shd w:val="clear" w:color="auto" w:fill="auto"/>
          </w:tcPr>
          <w:p w14:paraId="421173B2" w14:textId="77777777" w:rsidR="004803C4" w:rsidRDefault="004803C4" w:rsidP="00452757">
            <w:pPr>
              <w:pStyle w:val="SectionHeading"/>
              <w:numPr>
                <w:ilvl w:val="1"/>
                <w:numId w:val="3"/>
              </w:numPr>
            </w:pPr>
          </w:p>
        </w:tc>
        <w:tc>
          <w:tcPr>
            <w:tcW w:w="2003" w:type="pct"/>
            <w:shd w:val="clear" w:color="auto" w:fill="auto"/>
          </w:tcPr>
          <w:p w14:paraId="32905872" w14:textId="77777777" w:rsidR="004803C4" w:rsidRPr="00534019" w:rsidRDefault="004803C4" w:rsidP="00322AEE">
            <w:pPr>
              <w:pStyle w:val="questtable2"/>
            </w:pPr>
            <w:r>
              <w:t>H</w:t>
            </w:r>
            <w:r w:rsidRPr="00534019">
              <w:t xml:space="preserve">elping </w:t>
            </w:r>
            <w:r>
              <w:t xml:space="preserve">children </w:t>
            </w:r>
            <w:r w:rsidRPr="00534019">
              <w:t>with school work</w:t>
            </w:r>
          </w:p>
        </w:tc>
        <w:tc>
          <w:tcPr>
            <w:tcW w:w="887" w:type="pct"/>
            <w:shd w:val="clear" w:color="auto" w:fill="auto"/>
            <w:vAlign w:val="center"/>
          </w:tcPr>
          <w:p w14:paraId="669DCCA7" w14:textId="77777777" w:rsidR="004803C4" w:rsidRPr="00771817" w:rsidRDefault="004803C4" w:rsidP="00452757">
            <w:pPr>
              <w:pStyle w:val="questtable2"/>
              <w:jc w:val="center"/>
            </w:pPr>
            <w:r w:rsidRPr="00771817">
              <w:t>|__|__|__| minutes</w:t>
            </w:r>
          </w:p>
        </w:tc>
        <w:tc>
          <w:tcPr>
            <w:tcW w:w="585" w:type="pct"/>
            <w:tcBorders>
              <w:tl2br w:val="single" w:sz="4" w:space="0" w:color="auto"/>
              <w:tr2bl w:val="single" w:sz="4" w:space="0" w:color="auto"/>
            </w:tcBorders>
            <w:shd w:val="clear" w:color="auto" w:fill="D9D9D9" w:themeFill="background1" w:themeFillShade="D9"/>
            <w:vAlign w:val="center"/>
          </w:tcPr>
          <w:p w14:paraId="4EC10832" w14:textId="77777777" w:rsidR="004803C4" w:rsidRPr="00771817" w:rsidRDefault="004803C4" w:rsidP="00452757">
            <w:pPr>
              <w:pStyle w:val="questtable2"/>
              <w:jc w:val="center"/>
            </w:pPr>
          </w:p>
        </w:tc>
        <w:tc>
          <w:tcPr>
            <w:tcW w:w="654" w:type="pct"/>
            <w:shd w:val="clear" w:color="auto" w:fill="auto"/>
            <w:vAlign w:val="center"/>
          </w:tcPr>
          <w:p w14:paraId="5E6444B9" w14:textId="77777777" w:rsidR="004803C4" w:rsidRPr="00771817" w:rsidRDefault="004803C4" w:rsidP="00452757">
            <w:pPr>
              <w:pStyle w:val="questtable2"/>
              <w:jc w:val="center"/>
            </w:pPr>
            <w:r w:rsidRPr="00771817">
              <w:t>|__|__|__| minutes</w:t>
            </w:r>
          </w:p>
        </w:tc>
        <w:tc>
          <w:tcPr>
            <w:tcW w:w="613" w:type="pct"/>
            <w:tcBorders>
              <w:tl2br w:val="single" w:sz="4" w:space="0" w:color="auto"/>
              <w:tr2bl w:val="single" w:sz="4" w:space="0" w:color="auto"/>
            </w:tcBorders>
            <w:shd w:val="clear" w:color="auto" w:fill="D9D9D9" w:themeFill="background1" w:themeFillShade="D9"/>
            <w:vAlign w:val="center"/>
          </w:tcPr>
          <w:p w14:paraId="47AD4FE3" w14:textId="77777777" w:rsidR="004803C4" w:rsidRPr="00771817" w:rsidRDefault="004803C4" w:rsidP="00452757">
            <w:pPr>
              <w:pStyle w:val="questtable2"/>
              <w:jc w:val="center"/>
            </w:pPr>
          </w:p>
        </w:tc>
      </w:tr>
      <w:tr w:rsidR="004803C4" w14:paraId="17F47F1E" w14:textId="77777777" w:rsidTr="0031148D">
        <w:trPr>
          <w:gridAfter w:val="1"/>
          <w:wAfter w:w="4" w:type="pct"/>
        </w:trPr>
        <w:tc>
          <w:tcPr>
            <w:tcW w:w="253" w:type="pct"/>
            <w:shd w:val="clear" w:color="auto" w:fill="auto"/>
          </w:tcPr>
          <w:p w14:paraId="1CBE0065" w14:textId="77777777" w:rsidR="004803C4" w:rsidRDefault="004803C4" w:rsidP="00452757">
            <w:pPr>
              <w:pStyle w:val="SectionHeading"/>
              <w:numPr>
                <w:ilvl w:val="1"/>
                <w:numId w:val="3"/>
              </w:numPr>
            </w:pPr>
          </w:p>
        </w:tc>
        <w:tc>
          <w:tcPr>
            <w:tcW w:w="2003" w:type="pct"/>
            <w:shd w:val="clear" w:color="auto" w:fill="auto"/>
          </w:tcPr>
          <w:p w14:paraId="4021F6C3" w14:textId="77777777" w:rsidR="004803C4" w:rsidRPr="00534019" w:rsidRDefault="004803C4" w:rsidP="00322AEE">
            <w:pPr>
              <w:pStyle w:val="questtable2"/>
            </w:pPr>
            <w:r w:rsidRPr="00534019">
              <w:t>Working outside of the house</w:t>
            </w:r>
            <w:r>
              <w:t xml:space="preserve"> (</w:t>
            </w:r>
            <w:r w:rsidRPr="00534019">
              <w:t xml:space="preserve">for pay </w:t>
            </w:r>
            <w:r>
              <w:t>and/or  self-employed)</w:t>
            </w:r>
          </w:p>
        </w:tc>
        <w:tc>
          <w:tcPr>
            <w:tcW w:w="887" w:type="pct"/>
            <w:shd w:val="clear" w:color="auto" w:fill="auto"/>
            <w:vAlign w:val="center"/>
          </w:tcPr>
          <w:p w14:paraId="72046909" w14:textId="77777777" w:rsidR="004803C4" w:rsidRPr="00771817" w:rsidRDefault="004803C4" w:rsidP="00452757">
            <w:pPr>
              <w:pStyle w:val="questtable2"/>
              <w:jc w:val="center"/>
            </w:pPr>
            <w:r w:rsidRPr="00771817">
              <w:t>|__|__|__| minutes</w:t>
            </w:r>
          </w:p>
        </w:tc>
        <w:tc>
          <w:tcPr>
            <w:tcW w:w="585" w:type="pct"/>
            <w:tcBorders>
              <w:tl2br w:val="single" w:sz="4" w:space="0" w:color="auto"/>
              <w:tr2bl w:val="single" w:sz="4" w:space="0" w:color="auto"/>
            </w:tcBorders>
            <w:shd w:val="clear" w:color="auto" w:fill="D9D9D9" w:themeFill="background1" w:themeFillShade="D9"/>
            <w:vAlign w:val="center"/>
          </w:tcPr>
          <w:p w14:paraId="2E3E6213" w14:textId="77777777" w:rsidR="004803C4" w:rsidRPr="00771817" w:rsidRDefault="004803C4" w:rsidP="00452757">
            <w:pPr>
              <w:pStyle w:val="questtable2"/>
              <w:jc w:val="center"/>
            </w:pPr>
          </w:p>
        </w:tc>
        <w:tc>
          <w:tcPr>
            <w:tcW w:w="654" w:type="pct"/>
            <w:shd w:val="clear" w:color="auto" w:fill="auto"/>
            <w:vAlign w:val="center"/>
          </w:tcPr>
          <w:p w14:paraId="2A454AA5" w14:textId="77777777" w:rsidR="004803C4" w:rsidRPr="00771817" w:rsidRDefault="004803C4" w:rsidP="00452757">
            <w:pPr>
              <w:pStyle w:val="questtable2"/>
              <w:jc w:val="center"/>
            </w:pPr>
            <w:r w:rsidRPr="00771817">
              <w:t>|__|__|__| minutes</w:t>
            </w:r>
          </w:p>
        </w:tc>
        <w:tc>
          <w:tcPr>
            <w:tcW w:w="613" w:type="pct"/>
            <w:tcBorders>
              <w:tl2br w:val="single" w:sz="4" w:space="0" w:color="auto"/>
              <w:tr2bl w:val="single" w:sz="4" w:space="0" w:color="auto"/>
            </w:tcBorders>
            <w:shd w:val="clear" w:color="auto" w:fill="D9D9D9" w:themeFill="background1" w:themeFillShade="D9"/>
            <w:vAlign w:val="center"/>
          </w:tcPr>
          <w:p w14:paraId="3F4D6A51" w14:textId="77777777" w:rsidR="004803C4" w:rsidRPr="00771817" w:rsidRDefault="004803C4" w:rsidP="00452757">
            <w:pPr>
              <w:pStyle w:val="questtable2"/>
              <w:jc w:val="center"/>
            </w:pPr>
          </w:p>
        </w:tc>
      </w:tr>
      <w:tr w:rsidR="004803C4" w14:paraId="34254024" w14:textId="77777777" w:rsidTr="0031148D">
        <w:trPr>
          <w:gridAfter w:val="1"/>
          <w:wAfter w:w="4" w:type="pct"/>
        </w:trPr>
        <w:tc>
          <w:tcPr>
            <w:tcW w:w="253" w:type="pct"/>
            <w:shd w:val="clear" w:color="auto" w:fill="auto"/>
          </w:tcPr>
          <w:p w14:paraId="19BD65A3" w14:textId="77777777" w:rsidR="004803C4" w:rsidRDefault="004803C4" w:rsidP="00452757">
            <w:pPr>
              <w:pStyle w:val="SectionHeading"/>
              <w:numPr>
                <w:ilvl w:val="1"/>
                <w:numId w:val="3"/>
              </w:numPr>
            </w:pPr>
          </w:p>
        </w:tc>
        <w:tc>
          <w:tcPr>
            <w:tcW w:w="2003" w:type="pct"/>
            <w:shd w:val="clear" w:color="auto" w:fill="auto"/>
          </w:tcPr>
          <w:p w14:paraId="11F0D97C" w14:textId="77777777" w:rsidR="004803C4" w:rsidRPr="00534019" w:rsidRDefault="004803C4" w:rsidP="00452757">
            <w:pPr>
              <w:pStyle w:val="questtable2"/>
            </w:pPr>
            <w:r>
              <w:t>Income generating activities inside the house</w:t>
            </w:r>
          </w:p>
        </w:tc>
        <w:tc>
          <w:tcPr>
            <w:tcW w:w="887" w:type="pct"/>
            <w:shd w:val="clear" w:color="auto" w:fill="auto"/>
            <w:vAlign w:val="center"/>
          </w:tcPr>
          <w:p w14:paraId="5FD43785" w14:textId="77777777" w:rsidR="004803C4" w:rsidRPr="00771817" w:rsidRDefault="004803C4" w:rsidP="00452757">
            <w:pPr>
              <w:pStyle w:val="questtable2"/>
              <w:jc w:val="center"/>
            </w:pPr>
            <w:r w:rsidRPr="00771817">
              <w:t>|__|__|__| minutes</w:t>
            </w:r>
          </w:p>
        </w:tc>
        <w:tc>
          <w:tcPr>
            <w:tcW w:w="585" w:type="pct"/>
            <w:tcBorders>
              <w:tl2br w:val="single" w:sz="4" w:space="0" w:color="auto"/>
              <w:tr2bl w:val="single" w:sz="4" w:space="0" w:color="auto"/>
            </w:tcBorders>
            <w:shd w:val="clear" w:color="auto" w:fill="D9D9D9" w:themeFill="background1" w:themeFillShade="D9"/>
            <w:vAlign w:val="center"/>
          </w:tcPr>
          <w:p w14:paraId="6B62E279" w14:textId="77777777" w:rsidR="004803C4" w:rsidRPr="00771817" w:rsidRDefault="004803C4" w:rsidP="00452757">
            <w:pPr>
              <w:pStyle w:val="questtable2"/>
              <w:jc w:val="center"/>
            </w:pPr>
          </w:p>
        </w:tc>
        <w:tc>
          <w:tcPr>
            <w:tcW w:w="654" w:type="pct"/>
            <w:shd w:val="clear" w:color="auto" w:fill="auto"/>
            <w:vAlign w:val="center"/>
          </w:tcPr>
          <w:p w14:paraId="4B973125" w14:textId="77777777" w:rsidR="004803C4" w:rsidRPr="00771817" w:rsidRDefault="004803C4" w:rsidP="00452757">
            <w:pPr>
              <w:pStyle w:val="questtable2"/>
              <w:jc w:val="center"/>
            </w:pPr>
            <w:r w:rsidRPr="00771817">
              <w:t>|__|__|__| minutes</w:t>
            </w:r>
          </w:p>
        </w:tc>
        <w:tc>
          <w:tcPr>
            <w:tcW w:w="613" w:type="pct"/>
            <w:tcBorders>
              <w:tl2br w:val="single" w:sz="4" w:space="0" w:color="auto"/>
              <w:tr2bl w:val="single" w:sz="4" w:space="0" w:color="auto"/>
            </w:tcBorders>
            <w:shd w:val="clear" w:color="auto" w:fill="D9D9D9" w:themeFill="background1" w:themeFillShade="D9"/>
            <w:vAlign w:val="center"/>
          </w:tcPr>
          <w:p w14:paraId="02453595" w14:textId="77777777" w:rsidR="004803C4" w:rsidRPr="00771817" w:rsidRDefault="004803C4" w:rsidP="00452757">
            <w:pPr>
              <w:pStyle w:val="questtable2"/>
              <w:jc w:val="center"/>
            </w:pPr>
          </w:p>
        </w:tc>
      </w:tr>
      <w:tr w:rsidR="004803C4" w14:paraId="739DDF16" w14:textId="77777777" w:rsidTr="0031148D">
        <w:trPr>
          <w:gridAfter w:val="1"/>
          <w:wAfter w:w="4" w:type="pct"/>
        </w:trPr>
        <w:tc>
          <w:tcPr>
            <w:tcW w:w="253" w:type="pct"/>
            <w:shd w:val="clear" w:color="auto" w:fill="auto"/>
          </w:tcPr>
          <w:p w14:paraId="141A6299" w14:textId="77777777" w:rsidR="004803C4" w:rsidRDefault="004803C4" w:rsidP="00452757">
            <w:pPr>
              <w:pStyle w:val="SectionHeading"/>
              <w:numPr>
                <w:ilvl w:val="1"/>
                <w:numId w:val="3"/>
              </w:numPr>
            </w:pPr>
          </w:p>
        </w:tc>
        <w:tc>
          <w:tcPr>
            <w:tcW w:w="2003" w:type="pct"/>
            <w:shd w:val="clear" w:color="auto" w:fill="auto"/>
          </w:tcPr>
          <w:p w14:paraId="534556EE" w14:textId="77777777" w:rsidR="004803C4" w:rsidRPr="00534019" w:rsidRDefault="004803C4" w:rsidP="00452757">
            <w:pPr>
              <w:pStyle w:val="questtable2"/>
            </w:pPr>
            <w:r>
              <w:t>Time spent on entertainment and socializing</w:t>
            </w:r>
          </w:p>
        </w:tc>
        <w:tc>
          <w:tcPr>
            <w:tcW w:w="887" w:type="pct"/>
            <w:tcBorders>
              <w:bottom w:val="single" w:sz="4" w:space="0" w:color="auto"/>
            </w:tcBorders>
            <w:shd w:val="clear" w:color="auto" w:fill="auto"/>
            <w:vAlign w:val="center"/>
          </w:tcPr>
          <w:p w14:paraId="2624D004" w14:textId="77777777" w:rsidR="004803C4" w:rsidRPr="00771817" w:rsidRDefault="004803C4" w:rsidP="00452757">
            <w:pPr>
              <w:pStyle w:val="questtable2"/>
              <w:jc w:val="center"/>
            </w:pPr>
            <w:r w:rsidRPr="00771817">
              <w:t>|__|__|__| minutes</w:t>
            </w:r>
          </w:p>
        </w:tc>
        <w:tc>
          <w:tcPr>
            <w:tcW w:w="585" w:type="pct"/>
            <w:tcBorders>
              <w:tl2br w:val="single" w:sz="4" w:space="0" w:color="auto"/>
              <w:tr2bl w:val="single" w:sz="4" w:space="0" w:color="auto"/>
            </w:tcBorders>
            <w:shd w:val="clear" w:color="auto" w:fill="D9D9D9" w:themeFill="background1" w:themeFillShade="D9"/>
            <w:vAlign w:val="center"/>
          </w:tcPr>
          <w:p w14:paraId="6D4CDDFA" w14:textId="77777777" w:rsidR="004803C4" w:rsidRPr="00771817" w:rsidRDefault="004803C4" w:rsidP="00452757">
            <w:pPr>
              <w:pStyle w:val="questtable2"/>
              <w:jc w:val="center"/>
            </w:pPr>
          </w:p>
        </w:tc>
        <w:tc>
          <w:tcPr>
            <w:tcW w:w="654" w:type="pct"/>
            <w:tcBorders>
              <w:bottom w:val="single" w:sz="4" w:space="0" w:color="auto"/>
            </w:tcBorders>
            <w:shd w:val="clear" w:color="auto" w:fill="auto"/>
            <w:vAlign w:val="center"/>
          </w:tcPr>
          <w:p w14:paraId="38ECA653" w14:textId="77777777" w:rsidR="004803C4" w:rsidRPr="00771817" w:rsidRDefault="004803C4" w:rsidP="00452757">
            <w:pPr>
              <w:pStyle w:val="questtable2"/>
              <w:jc w:val="center"/>
            </w:pPr>
            <w:r w:rsidRPr="00771817">
              <w:t>|__|__|__| minutes</w:t>
            </w:r>
          </w:p>
        </w:tc>
        <w:tc>
          <w:tcPr>
            <w:tcW w:w="613" w:type="pct"/>
            <w:tcBorders>
              <w:tl2br w:val="single" w:sz="4" w:space="0" w:color="auto"/>
              <w:tr2bl w:val="single" w:sz="4" w:space="0" w:color="auto"/>
            </w:tcBorders>
            <w:shd w:val="clear" w:color="auto" w:fill="D9D9D9" w:themeFill="background1" w:themeFillShade="D9"/>
            <w:vAlign w:val="center"/>
          </w:tcPr>
          <w:p w14:paraId="69B58435" w14:textId="77777777" w:rsidR="004803C4" w:rsidRPr="00771817" w:rsidRDefault="004803C4" w:rsidP="00452757">
            <w:pPr>
              <w:pStyle w:val="questtable2"/>
              <w:jc w:val="center"/>
            </w:pPr>
          </w:p>
        </w:tc>
      </w:tr>
      <w:tr w:rsidR="004803C4" w14:paraId="51AB5D7C" w14:textId="77777777" w:rsidTr="0031148D">
        <w:trPr>
          <w:gridAfter w:val="1"/>
          <w:wAfter w:w="4" w:type="pct"/>
        </w:trPr>
        <w:tc>
          <w:tcPr>
            <w:tcW w:w="253" w:type="pct"/>
            <w:shd w:val="clear" w:color="auto" w:fill="auto"/>
          </w:tcPr>
          <w:p w14:paraId="0A84362C" w14:textId="77777777" w:rsidR="004803C4" w:rsidRDefault="004803C4" w:rsidP="00322AEE">
            <w:pPr>
              <w:pStyle w:val="SectionHeading"/>
              <w:numPr>
                <w:ilvl w:val="1"/>
                <w:numId w:val="3"/>
              </w:numPr>
            </w:pPr>
          </w:p>
        </w:tc>
        <w:tc>
          <w:tcPr>
            <w:tcW w:w="2003" w:type="pct"/>
            <w:shd w:val="clear" w:color="auto" w:fill="auto"/>
          </w:tcPr>
          <w:p w14:paraId="0D1EEE1C" w14:textId="77777777" w:rsidR="004803C4" w:rsidRDefault="004803C4" w:rsidP="00322AEE">
            <w:pPr>
              <w:pStyle w:val="questtable2"/>
            </w:pPr>
            <w:r>
              <w:t>Reading or studying for oneself</w:t>
            </w:r>
          </w:p>
        </w:tc>
        <w:tc>
          <w:tcPr>
            <w:tcW w:w="887" w:type="pct"/>
            <w:tcBorders>
              <w:tl2br w:val="single" w:sz="4" w:space="0" w:color="auto"/>
              <w:tr2bl w:val="single" w:sz="4" w:space="0" w:color="auto"/>
            </w:tcBorders>
            <w:shd w:val="clear" w:color="auto" w:fill="D9D9D9" w:themeFill="background1" w:themeFillShade="D9"/>
            <w:vAlign w:val="center"/>
          </w:tcPr>
          <w:p w14:paraId="76A15D85" w14:textId="77777777" w:rsidR="004803C4" w:rsidRPr="00771817" w:rsidRDefault="004803C4" w:rsidP="00322AEE">
            <w:pPr>
              <w:pStyle w:val="questtable2"/>
              <w:jc w:val="center"/>
            </w:pPr>
          </w:p>
        </w:tc>
        <w:tc>
          <w:tcPr>
            <w:tcW w:w="585" w:type="pct"/>
            <w:tcBorders>
              <w:bottom w:val="single" w:sz="4" w:space="0" w:color="auto"/>
            </w:tcBorders>
            <w:shd w:val="clear" w:color="auto" w:fill="auto"/>
            <w:vAlign w:val="center"/>
          </w:tcPr>
          <w:p w14:paraId="278D9DBF" w14:textId="77777777" w:rsidR="004803C4" w:rsidRPr="00771817" w:rsidRDefault="004803C4" w:rsidP="00322AEE">
            <w:pPr>
              <w:pStyle w:val="questtable2"/>
              <w:jc w:val="center"/>
            </w:pPr>
            <w:r w:rsidRPr="00771817">
              <w:t>|__|__|__| minutes</w:t>
            </w:r>
          </w:p>
        </w:tc>
        <w:tc>
          <w:tcPr>
            <w:tcW w:w="654" w:type="pct"/>
            <w:tcBorders>
              <w:tl2br w:val="single" w:sz="4" w:space="0" w:color="auto"/>
              <w:tr2bl w:val="single" w:sz="4" w:space="0" w:color="auto"/>
            </w:tcBorders>
            <w:shd w:val="clear" w:color="auto" w:fill="D9D9D9" w:themeFill="background1" w:themeFillShade="D9"/>
            <w:vAlign w:val="center"/>
          </w:tcPr>
          <w:p w14:paraId="7EE9678C" w14:textId="77777777" w:rsidR="004803C4" w:rsidRPr="00771817" w:rsidRDefault="004803C4" w:rsidP="00322AEE">
            <w:pPr>
              <w:pStyle w:val="questtable2"/>
              <w:jc w:val="center"/>
            </w:pPr>
          </w:p>
        </w:tc>
        <w:tc>
          <w:tcPr>
            <w:tcW w:w="613" w:type="pct"/>
            <w:tcBorders>
              <w:bottom w:val="single" w:sz="4" w:space="0" w:color="auto"/>
            </w:tcBorders>
            <w:shd w:val="clear" w:color="auto" w:fill="auto"/>
            <w:vAlign w:val="center"/>
          </w:tcPr>
          <w:p w14:paraId="5B366AC8" w14:textId="77777777" w:rsidR="004803C4" w:rsidRPr="00771817" w:rsidRDefault="004803C4" w:rsidP="00322AEE">
            <w:pPr>
              <w:pStyle w:val="questtable2"/>
              <w:jc w:val="center"/>
            </w:pPr>
            <w:r w:rsidRPr="00771817">
              <w:t>|__|__|__| minutes</w:t>
            </w:r>
          </w:p>
        </w:tc>
      </w:tr>
      <w:tr w:rsidR="004803C4" w14:paraId="2030C57D" w14:textId="77777777" w:rsidTr="0031148D">
        <w:trPr>
          <w:gridAfter w:val="1"/>
          <w:wAfter w:w="4" w:type="pct"/>
        </w:trPr>
        <w:tc>
          <w:tcPr>
            <w:tcW w:w="253" w:type="pct"/>
            <w:shd w:val="clear" w:color="auto" w:fill="auto"/>
          </w:tcPr>
          <w:p w14:paraId="362E4E4A" w14:textId="77777777" w:rsidR="004803C4" w:rsidRDefault="004803C4" w:rsidP="00322AEE">
            <w:pPr>
              <w:pStyle w:val="SectionHeading"/>
              <w:numPr>
                <w:ilvl w:val="1"/>
                <w:numId w:val="3"/>
              </w:numPr>
            </w:pPr>
          </w:p>
        </w:tc>
        <w:tc>
          <w:tcPr>
            <w:tcW w:w="2003" w:type="pct"/>
            <w:shd w:val="clear" w:color="auto" w:fill="auto"/>
          </w:tcPr>
          <w:p w14:paraId="297E4A78" w14:textId="77777777" w:rsidR="004803C4" w:rsidRDefault="004803C4" w:rsidP="00322AEE">
            <w:pPr>
              <w:pStyle w:val="questtable2"/>
            </w:pPr>
            <w:r>
              <w:t>Watching TV or listening to the radio for news and information</w:t>
            </w:r>
          </w:p>
        </w:tc>
        <w:tc>
          <w:tcPr>
            <w:tcW w:w="887" w:type="pct"/>
            <w:shd w:val="clear" w:color="auto" w:fill="auto"/>
            <w:vAlign w:val="center"/>
          </w:tcPr>
          <w:p w14:paraId="6CFBB269" w14:textId="77777777" w:rsidR="004803C4" w:rsidRPr="00771817" w:rsidRDefault="004803C4" w:rsidP="00322AEE">
            <w:pPr>
              <w:pStyle w:val="questtable2"/>
              <w:jc w:val="center"/>
            </w:pPr>
            <w:r w:rsidRPr="00771817">
              <w:t>|__|__|__| minutes</w:t>
            </w:r>
          </w:p>
        </w:tc>
        <w:tc>
          <w:tcPr>
            <w:tcW w:w="585" w:type="pct"/>
            <w:tcBorders>
              <w:tl2br w:val="single" w:sz="4" w:space="0" w:color="auto"/>
              <w:tr2bl w:val="single" w:sz="4" w:space="0" w:color="auto"/>
            </w:tcBorders>
            <w:shd w:val="clear" w:color="auto" w:fill="D9D9D9" w:themeFill="background1" w:themeFillShade="D9"/>
            <w:vAlign w:val="center"/>
          </w:tcPr>
          <w:p w14:paraId="0EF857AA" w14:textId="77777777" w:rsidR="004803C4" w:rsidRPr="00543FFE" w:rsidRDefault="004803C4" w:rsidP="00322AEE">
            <w:pPr>
              <w:pStyle w:val="questtable2"/>
              <w:jc w:val="center"/>
              <w:rPr>
                <w:highlight w:val="lightGray"/>
              </w:rPr>
            </w:pPr>
          </w:p>
        </w:tc>
        <w:tc>
          <w:tcPr>
            <w:tcW w:w="654" w:type="pct"/>
            <w:shd w:val="clear" w:color="auto" w:fill="auto"/>
            <w:vAlign w:val="center"/>
          </w:tcPr>
          <w:p w14:paraId="6847CF6D" w14:textId="77777777" w:rsidR="004803C4" w:rsidRPr="00771817" w:rsidRDefault="004803C4" w:rsidP="00322AEE">
            <w:pPr>
              <w:pStyle w:val="questtable2"/>
              <w:jc w:val="center"/>
            </w:pPr>
            <w:r w:rsidRPr="00771817">
              <w:t>|__|__|__| minutes</w:t>
            </w:r>
          </w:p>
        </w:tc>
        <w:tc>
          <w:tcPr>
            <w:tcW w:w="613" w:type="pct"/>
            <w:tcBorders>
              <w:tl2br w:val="single" w:sz="4" w:space="0" w:color="auto"/>
              <w:tr2bl w:val="single" w:sz="4" w:space="0" w:color="auto"/>
            </w:tcBorders>
            <w:shd w:val="clear" w:color="auto" w:fill="D9D9D9" w:themeFill="background1" w:themeFillShade="D9"/>
            <w:vAlign w:val="center"/>
          </w:tcPr>
          <w:p w14:paraId="25ED6B0E" w14:textId="77777777" w:rsidR="004803C4" w:rsidRPr="00543FFE" w:rsidRDefault="004803C4" w:rsidP="00322AEE">
            <w:pPr>
              <w:pStyle w:val="questtable2"/>
              <w:jc w:val="center"/>
              <w:rPr>
                <w:highlight w:val="lightGray"/>
              </w:rPr>
            </w:pPr>
          </w:p>
        </w:tc>
      </w:tr>
      <w:tr w:rsidR="004803C4" w14:paraId="4E0F67B0" w14:textId="77777777" w:rsidTr="0031148D">
        <w:trPr>
          <w:gridAfter w:val="1"/>
          <w:wAfter w:w="4" w:type="pct"/>
        </w:trPr>
        <w:tc>
          <w:tcPr>
            <w:tcW w:w="253" w:type="pct"/>
            <w:shd w:val="clear" w:color="auto" w:fill="auto"/>
          </w:tcPr>
          <w:p w14:paraId="0A15183E" w14:textId="77777777" w:rsidR="004803C4" w:rsidRDefault="004803C4" w:rsidP="00322AEE">
            <w:pPr>
              <w:pStyle w:val="SectionHeading"/>
              <w:numPr>
                <w:ilvl w:val="1"/>
                <w:numId w:val="3"/>
              </w:numPr>
            </w:pPr>
          </w:p>
        </w:tc>
        <w:tc>
          <w:tcPr>
            <w:tcW w:w="2003" w:type="pct"/>
            <w:shd w:val="clear" w:color="auto" w:fill="auto"/>
          </w:tcPr>
          <w:p w14:paraId="664FAF1B" w14:textId="77777777" w:rsidR="004803C4" w:rsidRDefault="004803C4" w:rsidP="00322AEE">
            <w:pPr>
              <w:pStyle w:val="questtable2"/>
            </w:pPr>
            <w:r>
              <w:t>Watching TV or listening to the radio for entertainment</w:t>
            </w:r>
          </w:p>
        </w:tc>
        <w:tc>
          <w:tcPr>
            <w:tcW w:w="887" w:type="pct"/>
            <w:shd w:val="clear" w:color="auto" w:fill="auto"/>
            <w:vAlign w:val="center"/>
          </w:tcPr>
          <w:p w14:paraId="19FD7B93" w14:textId="77777777" w:rsidR="004803C4" w:rsidRPr="00771817" w:rsidRDefault="004803C4" w:rsidP="00322AEE">
            <w:pPr>
              <w:pStyle w:val="questtable2"/>
              <w:jc w:val="center"/>
            </w:pPr>
            <w:r w:rsidRPr="00771817">
              <w:t>|__|__|__| minutes</w:t>
            </w:r>
          </w:p>
        </w:tc>
        <w:tc>
          <w:tcPr>
            <w:tcW w:w="585" w:type="pct"/>
            <w:tcBorders>
              <w:tl2br w:val="single" w:sz="4" w:space="0" w:color="auto"/>
              <w:tr2bl w:val="single" w:sz="4" w:space="0" w:color="auto"/>
            </w:tcBorders>
            <w:shd w:val="clear" w:color="auto" w:fill="D9D9D9" w:themeFill="background1" w:themeFillShade="D9"/>
            <w:vAlign w:val="center"/>
          </w:tcPr>
          <w:p w14:paraId="2C7A64EF" w14:textId="77777777" w:rsidR="004803C4" w:rsidRPr="00543FFE" w:rsidRDefault="004803C4" w:rsidP="00322AEE">
            <w:pPr>
              <w:pStyle w:val="questtable2"/>
              <w:jc w:val="center"/>
              <w:rPr>
                <w:highlight w:val="lightGray"/>
              </w:rPr>
            </w:pPr>
          </w:p>
        </w:tc>
        <w:tc>
          <w:tcPr>
            <w:tcW w:w="654" w:type="pct"/>
            <w:shd w:val="clear" w:color="auto" w:fill="auto"/>
            <w:vAlign w:val="center"/>
          </w:tcPr>
          <w:p w14:paraId="6E7EF6F1" w14:textId="77777777" w:rsidR="004803C4" w:rsidRPr="00771817" w:rsidRDefault="004803C4" w:rsidP="00322AEE">
            <w:pPr>
              <w:pStyle w:val="questtable2"/>
              <w:jc w:val="center"/>
            </w:pPr>
            <w:r w:rsidRPr="00771817">
              <w:t>|__|__|__| minutes</w:t>
            </w:r>
          </w:p>
        </w:tc>
        <w:tc>
          <w:tcPr>
            <w:tcW w:w="613" w:type="pct"/>
            <w:tcBorders>
              <w:tl2br w:val="single" w:sz="4" w:space="0" w:color="auto"/>
              <w:tr2bl w:val="single" w:sz="4" w:space="0" w:color="auto"/>
            </w:tcBorders>
            <w:shd w:val="clear" w:color="auto" w:fill="D9D9D9" w:themeFill="background1" w:themeFillShade="D9"/>
            <w:vAlign w:val="center"/>
          </w:tcPr>
          <w:p w14:paraId="17D47EC1" w14:textId="77777777" w:rsidR="004803C4" w:rsidRPr="00543FFE" w:rsidRDefault="004803C4" w:rsidP="00322AEE">
            <w:pPr>
              <w:pStyle w:val="questtable2"/>
              <w:jc w:val="center"/>
              <w:rPr>
                <w:highlight w:val="lightGray"/>
              </w:rPr>
            </w:pPr>
          </w:p>
        </w:tc>
      </w:tr>
    </w:tbl>
    <w:p w14:paraId="40099FE8" w14:textId="77777777" w:rsidR="007E271C" w:rsidRDefault="007E271C" w:rsidP="007E271C">
      <w:pPr>
        <w:pStyle w:val="QuestionText"/>
        <w:rPr>
          <w:b/>
          <w:smallCaps/>
          <w:sz w:val="26"/>
          <w:szCs w:val="26"/>
        </w:rPr>
      </w:pPr>
    </w:p>
    <w:tbl>
      <w:tblPr>
        <w:tblStyle w:val="TableGrid"/>
        <w:tblpPr w:leftFromText="141" w:rightFromText="141" w:vertAnchor="text" w:horzAnchor="margin" w:tblpY="-50"/>
        <w:tblW w:w="0" w:type="auto"/>
        <w:tblLook w:val="04A0" w:firstRow="1" w:lastRow="0" w:firstColumn="1" w:lastColumn="0" w:noHBand="0" w:noVBand="1"/>
      </w:tblPr>
      <w:tblGrid>
        <w:gridCol w:w="524"/>
        <w:gridCol w:w="9441"/>
      </w:tblGrid>
      <w:tr w:rsidR="007708EE" w14:paraId="6CBD8E4E" w14:textId="77777777" w:rsidTr="00FC415F">
        <w:tc>
          <w:tcPr>
            <w:tcW w:w="524" w:type="dxa"/>
            <w:shd w:val="pct15" w:color="auto" w:fill="auto"/>
          </w:tcPr>
          <w:p w14:paraId="4C48605F" w14:textId="77777777" w:rsidR="007708EE" w:rsidRDefault="007708EE" w:rsidP="00FC415F">
            <w:pPr>
              <w:pStyle w:val="SectionHeading"/>
            </w:pPr>
          </w:p>
        </w:tc>
        <w:tc>
          <w:tcPr>
            <w:tcW w:w="9441" w:type="dxa"/>
            <w:shd w:val="pct15" w:color="auto" w:fill="auto"/>
          </w:tcPr>
          <w:p w14:paraId="0FA5F53B" w14:textId="77777777" w:rsidR="007708EE" w:rsidRDefault="007708EE" w:rsidP="00FC415F">
            <w:pPr>
              <w:pStyle w:val="SectionHeading"/>
            </w:pPr>
          </w:p>
        </w:tc>
      </w:tr>
      <w:tr w:rsidR="007708EE" w14:paraId="17E9B5AF" w14:textId="77777777" w:rsidTr="007708EE">
        <w:trPr>
          <w:cantSplit/>
          <w:trHeight w:val="1452"/>
        </w:trPr>
        <w:tc>
          <w:tcPr>
            <w:tcW w:w="524" w:type="dxa"/>
            <w:textDirection w:val="btLr"/>
          </w:tcPr>
          <w:p w14:paraId="3F09372E" w14:textId="77777777" w:rsidR="007708EE" w:rsidRPr="008A33B9" w:rsidRDefault="007708EE" w:rsidP="00FC415F">
            <w:pPr>
              <w:pStyle w:val="SectionHeading"/>
              <w:ind w:left="113" w:right="113"/>
              <w:rPr>
                <w:color w:val="7030A0"/>
                <w:sz w:val="18"/>
                <w:szCs w:val="18"/>
              </w:rPr>
            </w:pPr>
            <w:r w:rsidRPr="008A33B9">
              <w:rPr>
                <w:color w:val="7030A0"/>
                <w:sz w:val="18"/>
                <w:szCs w:val="18"/>
              </w:rPr>
              <w:t>Checkpoint</w:t>
            </w:r>
            <w:r>
              <w:rPr>
                <w:color w:val="7030A0"/>
                <w:sz w:val="18"/>
                <w:szCs w:val="18"/>
              </w:rPr>
              <w:t xml:space="preserve"> N</w:t>
            </w:r>
          </w:p>
        </w:tc>
        <w:tc>
          <w:tcPr>
            <w:tcW w:w="9441" w:type="dxa"/>
          </w:tcPr>
          <w:p w14:paraId="5F96A877" w14:textId="77777777" w:rsidR="007708EE" w:rsidRPr="00A613F4" w:rsidRDefault="007708EE" w:rsidP="00FC415F">
            <w:pPr>
              <w:pStyle w:val="questtable2"/>
              <w:rPr>
                <w:b/>
                <w:i/>
                <w:color w:val="7030A0"/>
              </w:rPr>
            </w:pPr>
            <w:r w:rsidRPr="00A613F4">
              <w:rPr>
                <w:b/>
                <w:i/>
                <w:color w:val="7030A0"/>
              </w:rPr>
              <w:t>Interviewer/ CAPI:</w:t>
            </w:r>
          </w:p>
          <w:p w14:paraId="31C9C562" w14:textId="77777777" w:rsidR="007708EE" w:rsidRPr="008A33B9" w:rsidRDefault="007708EE" w:rsidP="00FC415F">
            <w:pPr>
              <w:pStyle w:val="SectionHeading"/>
              <w:rPr>
                <w:i/>
                <w:smallCaps w:val="0"/>
                <w:color w:val="7030A0"/>
                <w:sz w:val="18"/>
                <w:szCs w:val="18"/>
              </w:rPr>
            </w:pPr>
            <w:r>
              <w:rPr>
                <w:i/>
                <w:smallCaps w:val="0"/>
                <w:color w:val="7030A0"/>
                <w:sz w:val="18"/>
                <w:szCs w:val="18"/>
              </w:rPr>
              <w:t>S</w:t>
            </w:r>
            <w:r w:rsidRPr="008A33B9">
              <w:rPr>
                <w:i/>
                <w:smallCaps w:val="0"/>
                <w:color w:val="7030A0"/>
                <w:sz w:val="18"/>
                <w:szCs w:val="18"/>
              </w:rPr>
              <w:t>hould we proceed with the interview?</w:t>
            </w:r>
          </w:p>
          <w:p w14:paraId="24A60683" w14:textId="77777777" w:rsidR="007708EE" w:rsidRPr="008A33B9" w:rsidRDefault="007708EE" w:rsidP="00FC415F">
            <w:pPr>
              <w:pStyle w:val="SectionHeading"/>
              <w:rPr>
                <w:i/>
                <w:smallCaps w:val="0"/>
                <w:color w:val="7030A0"/>
                <w:sz w:val="18"/>
                <w:szCs w:val="18"/>
              </w:rPr>
            </w:pPr>
            <w:r w:rsidRPr="008A33B9">
              <w:rPr>
                <w:b w:val="0"/>
                <w:smallCaps w:val="0"/>
                <w:sz w:val="18"/>
                <w:szCs w:val="18"/>
              </w:rPr>
              <w:t>Yes………</w:t>
            </w:r>
            <w:r w:rsidRPr="008A33B9">
              <w:rPr>
                <w:smallCaps w:val="0"/>
                <w:color w:val="FF0000"/>
                <w:sz w:val="18"/>
                <w:szCs w:val="18"/>
              </w:rPr>
              <w:sym w:font="Wingdings" w:char="F0E0"/>
            </w:r>
            <w:r w:rsidR="001C7B87">
              <w:fldChar w:fldCharType="begin"/>
            </w:r>
            <w:r w:rsidR="001C7B87">
              <w:instrText xml:space="preserve"> REF _Ref450328067 \r \h  \* MERGEFORMAT </w:instrText>
            </w:r>
            <w:r w:rsidR="001C7B87">
              <w:fldChar w:fldCharType="separate"/>
            </w:r>
            <w:r>
              <w:t>N</w:t>
            </w:r>
            <w:r w:rsidRPr="008A33B9">
              <w:rPr>
                <w:smallCaps w:val="0"/>
                <w:color w:val="FF0000"/>
                <w:sz w:val="18"/>
                <w:szCs w:val="18"/>
              </w:rPr>
              <w:t>.1</w:t>
            </w:r>
            <w:r w:rsidR="001C7B87">
              <w:fldChar w:fldCharType="end"/>
            </w:r>
          </w:p>
          <w:p w14:paraId="10549520" w14:textId="77777777" w:rsidR="007708EE" w:rsidRDefault="007708EE" w:rsidP="00FC415F">
            <w:pPr>
              <w:pStyle w:val="SectionHeading"/>
            </w:pPr>
            <w:r w:rsidRPr="008A33B9">
              <w:rPr>
                <w:b w:val="0"/>
                <w:smallCaps w:val="0"/>
                <w:sz w:val="18"/>
                <w:szCs w:val="18"/>
              </w:rPr>
              <w:t>No……….</w:t>
            </w:r>
            <w:r w:rsidRPr="008A33B9">
              <w:rPr>
                <w:smallCaps w:val="0"/>
                <w:color w:val="FF0000"/>
                <w:sz w:val="18"/>
                <w:szCs w:val="18"/>
              </w:rPr>
              <w:sym w:font="Wingdings" w:char="F0E0"/>
            </w:r>
            <w:r w:rsidR="001C7B87">
              <w:fldChar w:fldCharType="begin"/>
            </w:r>
            <w:r w:rsidR="001C7B87">
              <w:instrText xml:space="preserve"> REF _Ref508623727 \r \h  \* MERGEFORMAT </w:instrText>
            </w:r>
            <w:r w:rsidR="001C7B87">
              <w:fldChar w:fldCharType="separate"/>
            </w:r>
            <w:r w:rsidRPr="008A33B9">
              <w:t>6</w:t>
            </w:r>
            <w:r w:rsidR="001C7B87">
              <w:fldChar w:fldCharType="end"/>
            </w:r>
          </w:p>
        </w:tc>
      </w:tr>
    </w:tbl>
    <w:p w14:paraId="7BEBB1DE" w14:textId="77777777" w:rsidR="00147627" w:rsidRDefault="00147627" w:rsidP="007E58D2">
      <w:pPr>
        <w:pStyle w:val="SectionHeading"/>
        <w:numPr>
          <w:ilvl w:val="0"/>
          <w:numId w:val="3"/>
        </w:numPr>
        <w:rPr>
          <w:sz w:val="26"/>
        </w:rPr>
      </w:pPr>
      <w:r w:rsidRPr="00CB7FEA">
        <w:rPr>
          <w:sz w:val="26"/>
        </w:rPr>
        <w:t>Health Impacts</w:t>
      </w:r>
    </w:p>
    <w:p w14:paraId="1C1393CD" w14:textId="77777777" w:rsidR="00086301" w:rsidRPr="00086301" w:rsidRDefault="00086301" w:rsidP="00086301">
      <w:pPr>
        <w:pStyle w:val="questtable2"/>
        <w:rPr>
          <w:b/>
          <w:color w:val="00B050"/>
        </w:rPr>
      </w:pPr>
      <w:r w:rsidRPr="00831519">
        <w:rPr>
          <w:b/>
          <w:color w:val="00B050"/>
        </w:rPr>
        <w:t xml:space="preserve">Enumerators: </w:t>
      </w:r>
      <w:r>
        <w:rPr>
          <w:b/>
          <w:color w:val="00B050"/>
        </w:rPr>
        <w:t>Enter “999” if non-applicable.</w:t>
      </w:r>
    </w:p>
    <w:tbl>
      <w:tblPr>
        <w:tblStyle w:val="TableGrid"/>
        <w:tblW w:w="10417" w:type="dxa"/>
        <w:tblInd w:w="-432" w:type="dxa"/>
        <w:tblLook w:val="04A0" w:firstRow="1" w:lastRow="0" w:firstColumn="1" w:lastColumn="0" w:noHBand="0" w:noVBand="1"/>
      </w:tblPr>
      <w:tblGrid>
        <w:gridCol w:w="517"/>
        <w:gridCol w:w="2250"/>
        <w:gridCol w:w="1530"/>
        <w:gridCol w:w="1440"/>
        <w:gridCol w:w="1530"/>
        <w:gridCol w:w="1620"/>
        <w:gridCol w:w="1530"/>
      </w:tblGrid>
      <w:tr w:rsidR="00A70919" w14:paraId="17C5B6C4" w14:textId="77777777" w:rsidTr="00A70919">
        <w:tc>
          <w:tcPr>
            <w:tcW w:w="517" w:type="dxa"/>
            <w:vMerge w:val="restart"/>
            <w:shd w:val="clear" w:color="auto" w:fill="D9D9D9" w:themeFill="background1" w:themeFillShade="D9"/>
            <w:vAlign w:val="bottom"/>
          </w:tcPr>
          <w:p w14:paraId="3619E695" w14:textId="77777777" w:rsidR="00A70919" w:rsidRDefault="00A70919" w:rsidP="00124AC2">
            <w:pPr>
              <w:pStyle w:val="questtable2"/>
            </w:pPr>
            <w:r w:rsidRPr="00EF522E">
              <w:rPr>
                <w:b/>
              </w:rPr>
              <w:t>#</w:t>
            </w:r>
          </w:p>
        </w:tc>
        <w:tc>
          <w:tcPr>
            <w:tcW w:w="2250" w:type="dxa"/>
            <w:vMerge w:val="restart"/>
            <w:shd w:val="clear" w:color="auto" w:fill="D9D9D9" w:themeFill="background1" w:themeFillShade="D9"/>
            <w:vAlign w:val="bottom"/>
          </w:tcPr>
          <w:p w14:paraId="1AAFA412" w14:textId="77777777" w:rsidR="00A70919" w:rsidRDefault="00A70919" w:rsidP="00124AC2">
            <w:pPr>
              <w:pStyle w:val="questtable2"/>
            </w:pPr>
            <w:r w:rsidRPr="00EF522E">
              <w:rPr>
                <w:b/>
              </w:rPr>
              <w:t>Question</w:t>
            </w:r>
          </w:p>
        </w:tc>
        <w:tc>
          <w:tcPr>
            <w:tcW w:w="6120" w:type="dxa"/>
            <w:gridSpan w:val="4"/>
            <w:shd w:val="clear" w:color="auto" w:fill="D9D9D9" w:themeFill="background1" w:themeFillShade="D9"/>
            <w:vAlign w:val="center"/>
          </w:tcPr>
          <w:p w14:paraId="5F35F405" w14:textId="77777777" w:rsidR="00A70919" w:rsidRPr="00147627" w:rsidRDefault="00A70919" w:rsidP="00124AC2">
            <w:pPr>
              <w:pStyle w:val="questtable2"/>
              <w:jc w:val="center"/>
              <w:rPr>
                <w:b/>
              </w:rPr>
            </w:pPr>
            <w:r w:rsidRPr="00147627">
              <w:rPr>
                <w:b/>
              </w:rPr>
              <w:t>PEOPLE</w:t>
            </w:r>
          </w:p>
        </w:tc>
        <w:tc>
          <w:tcPr>
            <w:tcW w:w="1530" w:type="dxa"/>
            <w:shd w:val="clear" w:color="auto" w:fill="D9D9D9" w:themeFill="background1" w:themeFillShade="D9"/>
          </w:tcPr>
          <w:p w14:paraId="33DF4779" w14:textId="77777777" w:rsidR="00A70919" w:rsidRPr="00147627" w:rsidRDefault="00A70919" w:rsidP="00124AC2">
            <w:pPr>
              <w:pStyle w:val="questtable2"/>
              <w:jc w:val="center"/>
              <w:rPr>
                <w:b/>
              </w:rPr>
            </w:pPr>
          </w:p>
        </w:tc>
      </w:tr>
      <w:tr w:rsidR="00A70919" w14:paraId="2304314B" w14:textId="77777777" w:rsidTr="00A70919">
        <w:tc>
          <w:tcPr>
            <w:tcW w:w="517" w:type="dxa"/>
            <w:vMerge/>
            <w:shd w:val="clear" w:color="auto" w:fill="D9D9D9" w:themeFill="background1" w:themeFillShade="D9"/>
          </w:tcPr>
          <w:p w14:paraId="17012D76" w14:textId="77777777" w:rsidR="00A70919" w:rsidRPr="00EF522E" w:rsidRDefault="00A70919" w:rsidP="00124AC2">
            <w:pPr>
              <w:pStyle w:val="questtable2"/>
              <w:rPr>
                <w:b/>
              </w:rPr>
            </w:pPr>
          </w:p>
        </w:tc>
        <w:tc>
          <w:tcPr>
            <w:tcW w:w="2250" w:type="dxa"/>
            <w:vMerge/>
            <w:shd w:val="clear" w:color="auto" w:fill="D9D9D9" w:themeFill="background1" w:themeFillShade="D9"/>
          </w:tcPr>
          <w:p w14:paraId="2339BA72" w14:textId="77777777" w:rsidR="00A70919" w:rsidRPr="00EF522E" w:rsidRDefault="00A70919" w:rsidP="00124AC2">
            <w:pPr>
              <w:pStyle w:val="questtable2"/>
              <w:rPr>
                <w:b/>
              </w:rPr>
            </w:pPr>
          </w:p>
        </w:tc>
        <w:tc>
          <w:tcPr>
            <w:tcW w:w="1530" w:type="dxa"/>
          </w:tcPr>
          <w:p w14:paraId="78B27230" w14:textId="77777777" w:rsidR="00A70919" w:rsidRPr="00147627" w:rsidRDefault="00A70919" w:rsidP="002652C5">
            <w:pPr>
              <w:pStyle w:val="questtable2"/>
              <w:numPr>
                <w:ilvl w:val="0"/>
                <w:numId w:val="27"/>
              </w:numPr>
              <w:ind w:left="290"/>
              <w:rPr>
                <w:b/>
              </w:rPr>
            </w:pPr>
            <w:r w:rsidRPr="00147627">
              <w:rPr>
                <w:b/>
              </w:rPr>
              <w:t xml:space="preserve">Women </w:t>
            </w:r>
          </w:p>
          <w:p w14:paraId="70D3A647" w14:textId="77777777" w:rsidR="00A70919" w:rsidRPr="00147627" w:rsidRDefault="00A70919" w:rsidP="00124AC2">
            <w:pPr>
              <w:pStyle w:val="questtable2"/>
              <w:ind w:left="121" w:hanging="180"/>
              <w:rPr>
                <w:b/>
              </w:rPr>
            </w:pPr>
            <w:r w:rsidRPr="00147627">
              <w:rPr>
                <w:b/>
              </w:rPr>
              <w:t>(Age 15 y</w:t>
            </w:r>
            <w:r>
              <w:rPr>
                <w:b/>
              </w:rPr>
              <w:t>ea</w:t>
            </w:r>
            <w:r w:rsidRPr="00147627">
              <w:rPr>
                <w:b/>
              </w:rPr>
              <w:t>rs and older)</w:t>
            </w:r>
          </w:p>
        </w:tc>
        <w:tc>
          <w:tcPr>
            <w:tcW w:w="1440" w:type="dxa"/>
          </w:tcPr>
          <w:p w14:paraId="029EE1F7" w14:textId="77777777" w:rsidR="00A70919" w:rsidRPr="00147627" w:rsidRDefault="00A70919" w:rsidP="002652C5">
            <w:pPr>
              <w:pStyle w:val="questtable2"/>
              <w:numPr>
                <w:ilvl w:val="0"/>
                <w:numId w:val="27"/>
              </w:numPr>
              <w:ind w:left="170" w:hanging="270"/>
              <w:rPr>
                <w:b/>
              </w:rPr>
            </w:pPr>
            <w:r w:rsidRPr="00147627">
              <w:rPr>
                <w:b/>
              </w:rPr>
              <w:t>Girls</w:t>
            </w:r>
          </w:p>
          <w:p w14:paraId="244F7110" w14:textId="77777777" w:rsidR="00A70919" w:rsidRPr="00147627" w:rsidRDefault="000F0495" w:rsidP="00124AC2">
            <w:pPr>
              <w:pStyle w:val="questtable2"/>
              <w:ind w:left="-100"/>
              <w:rPr>
                <w:b/>
              </w:rPr>
            </w:pPr>
            <w:r w:rsidRPr="00147627">
              <w:rPr>
                <w:b/>
              </w:rPr>
              <w:t>(</w:t>
            </w:r>
            <w:r>
              <w:rPr>
                <w:b/>
              </w:rPr>
              <w:t xml:space="preserve">Younger than </w:t>
            </w:r>
            <w:r w:rsidRPr="00147627">
              <w:rPr>
                <w:b/>
              </w:rPr>
              <w:t>15 yrs)</w:t>
            </w:r>
          </w:p>
        </w:tc>
        <w:tc>
          <w:tcPr>
            <w:tcW w:w="1530" w:type="dxa"/>
          </w:tcPr>
          <w:p w14:paraId="16B12C5D" w14:textId="77777777" w:rsidR="00A70919" w:rsidRPr="00147627" w:rsidRDefault="00A70919" w:rsidP="002652C5">
            <w:pPr>
              <w:pStyle w:val="questtable2"/>
              <w:numPr>
                <w:ilvl w:val="0"/>
                <w:numId w:val="27"/>
              </w:numPr>
              <w:ind w:left="121" w:hanging="180"/>
              <w:rPr>
                <w:b/>
              </w:rPr>
            </w:pPr>
            <w:bookmarkStart w:id="116" w:name="_Ref472590698"/>
            <w:r w:rsidRPr="00147627">
              <w:rPr>
                <w:b/>
              </w:rPr>
              <w:t>Men</w:t>
            </w:r>
            <w:bookmarkEnd w:id="116"/>
          </w:p>
          <w:p w14:paraId="25FFA316" w14:textId="77777777" w:rsidR="00A70919" w:rsidRPr="00147627" w:rsidRDefault="00A70919" w:rsidP="00124AC2">
            <w:pPr>
              <w:pStyle w:val="questtable2"/>
              <w:ind w:left="-59"/>
              <w:rPr>
                <w:b/>
              </w:rPr>
            </w:pPr>
            <w:r w:rsidRPr="00147627">
              <w:rPr>
                <w:b/>
              </w:rPr>
              <w:t>(Age 15 y</w:t>
            </w:r>
            <w:r>
              <w:rPr>
                <w:b/>
              </w:rPr>
              <w:t>ea</w:t>
            </w:r>
            <w:r w:rsidRPr="00147627">
              <w:rPr>
                <w:b/>
              </w:rPr>
              <w:t>rs and older</w:t>
            </w:r>
            <w:r>
              <w:rPr>
                <w:b/>
              </w:rPr>
              <w:t>)</w:t>
            </w:r>
          </w:p>
        </w:tc>
        <w:tc>
          <w:tcPr>
            <w:tcW w:w="1620" w:type="dxa"/>
          </w:tcPr>
          <w:p w14:paraId="5B20386A" w14:textId="77777777" w:rsidR="00A70919" w:rsidRPr="00147627" w:rsidRDefault="00A70919" w:rsidP="002652C5">
            <w:pPr>
              <w:pStyle w:val="questtable2"/>
              <w:numPr>
                <w:ilvl w:val="0"/>
                <w:numId w:val="27"/>
              </w:numPr>
              <w:ind w:left="162" w:hanging="180"/>
              <w:rPr>
                <w:b/>
              </w:rPr>
            </w:pPr>
            <w:bookmarkStart w:id="117" w:name="_Ref472590708"/>
            <w:r w:rsidRPr="00147627">
              <w:rPr>
                <w:b/>
              </w:rPr>
              <w:t>Boys</w:t>
            </w:r>
            <w:bookmarkEnd w:id="117"/>
          </w:p>
          <w:p w14:paraId="7E2127E6" w14:textId="77777777" w:rsidR="00A70919" w:rsidRPr="00147627" w:rsidRDefault="000F0495" w:rsidP="00124AC2">
            <w:pPr>
              <w:pStyle w:val="questtable2"/>
              <w:ind w:left="-18"/>
              <w:rPr>
                <w:b/>
              </w:rPr>
            </w:pPr>
            <w:r w:rsidRPr="00147627">
              <w:rPr>
                <w:b/>
              </w:rPr>
              <w:t>(</w:t>
            </w:r>
            <w:r>
              <w:rPr>
                <w:b/>
              </w:rPr>
              <w:t xml:space="preserve">Younger than </w:t>
            </w:r>
            <w:r w:rsidRPr="00147627">
              <w:rPr>
                <w:b/>
              </w:rPr>
              <w:t>15 yrs)</w:t>
            </w:r>
          </w:p>
        </w:tc>
        <w:tc>
          <w:tcPr>
            <w:tcW w:w="1530" w:type="dxa"/>
          </w:tcPr>
          <w:p w14:paraId="5904AA40" w14:textId="77777777" w:rsidR="00A70919" w:rsidRPr="00A70919" w:rsidRDefault="00A70919" w:rsidP="002652C5">
            <w:pPr>
              <w:pStyle w:val="questtable2"/>
              <w:numPr>
                <w:ilvl w:val="0"/>
                <w:numId w:val="27"/>
              </w:numPr>
              <w:ind w:left="162" w:hanging="180"/>
              <w:rPr>
                <w:b/>
              </w:rPr>
            </w:pPr>
            <w:bookmarkStart w:id="118" w:name="_Ref472590713"/>
            <w:r w:rsidRPr="00A70919">
              <w:rPr>
                <w:b/>
              </w:rPr>
              <w:t>Young Children (</w:t>
            </w:r>
            <w:r w:rsidR="00BA11E3">
              <w:rPr>
                <w:b/>
              </w:rPr>
              <w:t xml:space="preserve">Age </w:t>
            </w:r>
            <w:r w:rsidRPr="00A70919">
              <w:rPr>
                <w:b/>
              </w:rPr>
              <w:t>0-4 years)</w:t>
            </w:r>
            <w:bookmarkEnd w:id="118"/>
            <w:r w:rsidRPr="00A70919">
              <w:rPr>
                <w:rStyle w:val="apple-converted-space"/>
                <w:rFonts w:ascii="Calibri" w:hAnsi="Calibri"/>
                <w:b/>
              </w:rPr>
              <w:t> </w:t>
            </w:r>
          </w:p>
        </w:tc>
      </w:tr>
      <w:tr w:rsidR="000B592E" w:rsidRPr="00946AC7" w14:paraId="49F73592" w14:textId="77777777" w:rsidTr="00A70919">
        <w:tc>
          <w:tcPr>
            <w:tcW w:w="517" w:type="dxa"/>
          </w:tcPr>
          <w:p w14:paraId="72E3CE21" w14:textId="77777777" w:rsidR="000B592E" w:rsidRPr="00946AC7" w:rsidRDefault="000B592E" w:rsidP="000B592E">
            <w:pPr>
              <w:pStyle w:val="SectionHeading"/>
              <w:numPr>
                <w:ilvl w:val="1"/>
                <w:numId w:val="3"/>
              </w:numPr>
            </w:pPr>
          </w:p>
        </w:tc>
        <w:tc>
          <w:tcPr>
            <w:tcW w:w="2250" w:type="dxa"/>
          </w:tcPr>
          <w:p w14:paraId="2867B78F" w14:textId="77777777" w:rsidR="000B592E" w:rsidRPr="00946AC7" w:rsidRDefault="000B592E" w:rsidP="000B592E">
            <w:pPr>
              <w:pStyle w:val="questtable2"/>
            </w:pPr>
            <w:r w:rsidRPr="00946AC7">
              <w:t xml:space="preserve">Number of [PEOPLE] with an illness </w:t>
            </w:r>
            <w:r w:rsidRPr="00946AC7">
              <w:rPr>
                <w:u w:val="single"/>
              </w:rPr>
              <w:t>with a cough</w:t>
            </w:r>
            <w:r w:rsidRPr="00946AC7">
              <w:t xml:space="preserve"> at any time in the last 14 days?</w:t>
            </w:r>
          </w:p>
        </w:tc>
        <w:tc>
          <w:tcPr>
            <w:tcW w:w="1530" w:type="dxa"/>
            <w:vAlign w:val="center"/>
          </w:tcPr>
          <w:p w14:paraId="2DF9AE42" w14:textId="77777777" w:rsidR="000B592E" w:rsidRPr="00946AC7" w:rsidRDefault="000B592E" w:rsidP="000B592E">
            <w:pPr>
              <w:jc w:val="center"/>
              <w:rPr>
                <w:sz w:val="18"/>
                <w:szCs w:val="18"/>
              </w:rPr>
            </w:pPr>
            <w:r w:rsidRPr="00946AC7">
              <w:rPr>
                <w:sz w:val="18"/>
                <w:szCs w:val="18"/>
              </w:rPr>
              <w:t>|__|__|__| people</w:t>
            </w:r>
          </w:p>
          <w:p w14:paraId="5E9EF47D" w14:textId="77777777" w:rsidR="000B592E" w:rsidRPr="00946AC7" w:rsidRDefault="000B592E" w:rsidP="000B592E">
            <w:pPr>
              <w:jc w:val="center"/>
              <w:rPr>
                <w:sz w:val="18"/>
                <w:szCs w:val="18"/>
              </w:rPr>
            </w:pPr>
            <w:r w:rsidRPr="00946AC7">
              <w:rPr>
                <w:sz w:val="18"/>
                <w:szCs w:val="18"/>
              </w:rPr>
              <w:t>(with cough)</w:t>
            </w:r>
          </w:p>
          <w:p w14:paraId="13164970" w14:textId="77777777" w:rsidR="000B592E" w:rsidRPr="00946AC7" w:rsidRDefault="000B592E" w:rsidP="00946AC7">
            <w:pPr>
              <w:jc w:val="center"/>
              <w:rPr>
                <w:b/>
                <w:sz w:val="18"/>
                <w:szCs w:val="18"/>
              </w:rPr>
            </w:pPr>
            <w:r w:rsidRPr="00946AC7">
              <w:rPr>
                <w:b/>
                <w:color w:val="FF0000"/>
                <w:sz w:val="18"/>
                <w:szCs w:val="18"/>
              </w:rPr>
              <w:t xml:space="preserve">If 0 </w:t>
            </w:r>
            <w:r w:rsidRPr="00946AC7">
              <w:rPr>
                <w:b/>
                <w:color w:val="FF0000"/>
                <w:sz w:val="18"/>
                <w:szCs w:val="18"/>
              </w:rPr>
              <w:sym w:font="Wingdings" w:char="F0E0"/>
            </w:r>
            <w:r w:rsidR="001C7B87">
              <w:fldChar w:fldCharType="begin"/>
            </w:r>
            <w:r w:rsidR="001C7B87">
              <w:instrText xml:space="preserve"> REF _Ref472590657 \r \h  \* MERGEFORMAT </w:instrText>
            </w:r>
            <w:r w:rsidR="001C7B87">
              <w:fldChar w:fldCharType="separate"/>
            </w:r>
            <w:r w:rsidR="00F84A8C" w:rsidRPr="00F84A8C">
              <w:t>b</w:t>
            </w:r>
            <w:r w:rsidR="001C7B87">
              <w:fldChar w:fldCharType="end"/>
            </w:r>
          </w:p>
        </w:tc>
        <w:tc>
          <w:tcPr>
            <w:tcW w:w="1440" w:type="dxa"/>
            <w:vAlign w:val="center"/>
          </w:tcPr>
          <w:p w14:paraId="590C01FC" w14:textId="77777777" w:rsidR="000B592E" w:rsidRPr="00946AC7" w:rsidRDefault="000B592E" w:rsidP="000B592E">
            <w:pPr>
              <w:jc w:val="center"/>
              <w:rPr>
                <w:sz w:val="18"/>
                <w:szCs w:val="18"/>
              </w:rPr>
            </w:pPr>
            <w:r w:rsidRPr="00946AC7">
              <w:rPr>
                <w:sz w:val="18"/>
                <w:szCs w:val="18"/>
              </w:rPr>
              <w:t>|__|__|__| people</w:t>
            </w:r>
          </w:p>
          <w:p w14:paraId="3CB51882" w14:textId="77777777" w:rsidR="000B592E" w:rsidRPr="00946AC7" w:rsidRDefault="000B592E" w:rsidP="000B592E">
            <w:pPr>
              <w:jc w:val="center"/>
              <w:rPr>
                <w:sz w:val="18"/>
                <w:szCs w:val="18"/>
              </w:rPr>
            </w:pPr>
            <w:r w:rsidRPr="00946AC7">
              <w:rPr>
                <w:sz w:val="18"/>
                <w:szCs w:val="18"/>
              </w:rPr>
              <w:t>(with cough)</w:t>
            </w:r>
          </w:p>
          <w:p w14:paraId="0A7A05A7" w14:textId="77777777" w:rsidR="000B592E" w:rsidRPr="00946AC7" w:rsidRDefault="000B592E" w:rsidP="00220FB2">
            <w:pPr>
              <w:jc w:val="center"/>
              <w:rPr>
                <w:b/>
                <w:sz w:val="18"/>
                <w:szCs w:val="18"/>
              </w:rPr>
            </w:pPr>
            <w:r w:rsidRPr="00946AC7">
              <w:rPr>
                <w:b/>
                <w:color w:val="FF0000"/>
                <w:sz w:val="18"/>
                <w:szCs w:val="18"/>
              </w:rPr>
              <w:t xml:space="preserve">If 0 </w:t>
            </w:r>
            <w:r w:rsidRPr="00946AC7">
              <w:rPr>
                <w:b/>
                <w:color w:val="FF0000"/>
                <w:sz w:val="18"/>
                <w:szCs w:val="18"/>
              </w:rPr>
              <w:sym w:font="Wingdings" w:char="F0E0"/>
            </w:r>
            <w:r w:rsidR="001C7B87">
              <w:fldChar w:fldCharType="begin"/>
            </w:r>
            <w:r w:rsidR="001C7B87">
              <w:instrText xml:space="preserve"> REF _Ref472590698 \r \h  \* MERGEFORMAT </w:instrText>
            </w:r>
            <w:r w:rsidR="001C7B87">
              <w:fldChar w:fldCharType="separate"/>
            </w:r>
            <w:r w:rsidR="00F84A8C" w:rsidRPr="00F84A8C">
              <w:t>c</w:t>
            </w:r>
            <w:r w:rsidR="001C7B87">
              <w:fldChar w:fldCharType="end"/>
            </w:r>
            <w:r w:rsidR="00220FB2" w:rsidRPr="00946AC7" w:rsidDel="00220FB2">
              <w:rPr>
                <w:b/>
                <w:color w:val="FF0000"/>
                <w:sz w:val="18"/>
                <w:szCs w:val="18"/>
              </w:rPr>
              <w:t xml:space="preserve"> </w:t>
            </w:r>
          </w:p>
        </w:tc>
        <w:tc>
          <w:tcPr>
            <w:tcW w:w="1530" w:type="dxa"/>
            <w:vAlign w:val="center"/>
          </w:tcPr>
          <w:p w14:paraId="063783A8" w14:textId="77777777" w:rsidR="000B592E" w:rsidRPr="00946AC7" w:rsidRDefault="000B592E" w:rsidP="000B592E">
            <w:pPr>
              <w:jc w:val="center"/>
              <w:rPr>
                <w:sz w:val="18"/>
                <w:szCs w:val="18"/>
              </w:rPr>
            </w:pPr>
            <w:r w:rsidRPr="00946AC7">
              <w:rPr>
                <w:sz w:val="18"/>
                <w:szCs w:val="18"/>
              </w:rPr>
              <w:t>|__|__|__| people</w:t>
            </w:r>
          </w:p>
          <w:p w14:paraId="1AC2690C" w14:textId="77777777" w:rsidR="000B592E" w:rsidRPr="00946AC7" w:rsidRDefault="000B592E" w:rsidP="000B592E">
            <w:pPr>
              <w:jc w:val="center"/>
              <w:rPr>
                <w:sz w:val="18"/>
                <w:szCs w:val="18"/>
              </w:rPr>
            </w:pPr>
            <w:r w:rsidRPr="00946AC7">
              <w:rPr>
                <w:sz w:val="18"/>
                <w:szCs w:val="18"/>
              </w:rPr>
              <w:t>(with cough)</w:t>
            </w:r>
          </w:p>
          <w:p w14:paraId="2F44C0DC" w14:textId="77777777" w:rsidR="000B592E" w:rsidRPr="00946AC7" w:rsidRDefault="000B592E" w:rsidP="00220FB2">
            <w:pPr>
              <w:jc w:val="center"/>
              <w:rPr>
                <w:b/>
                <w:sz w:val="18"/>
                <w:szCs w:val="18"/>
              </w:rPr>
            </w:pPr>
            <w:r w:rsidRPr="00946AC7">
              <w:rPr>
                <w:b/>
                <w:color w:val="FF0000"/>
                <w:sz w:val="18"/>
                <w:szCs w:val="18"/>
              </w:rPr>
              <w:t xml:space="preserve">If 0 </w:t>
            </w:r>
            <w:r w:rsidRPr="00946AC7">
              <w:rPr>
                <w:b/>
                <w:color w:val="FF0000"/>
                <w:sz w:val="18"/>
                <w:szCs w:val="18"/>
              </w:rPr>
              <w:sym w:font="Wingdings" w:char="F0E0"/>
            </w:r>
            <w:r w:rsidR="00220FB2" w:rsidRPr="00946AC7" w:rsidDel="00220FB2">
              <w:rPr>
                <w:b/>
                <w:color w:val="FF0000"/>
                <w:sz w:val="18"/>
                <w:szCs w:val="18"/>
              </w:rPr>
              <w:t xml:space="preserve"> </w:t>
            </w:r>
            <w:r w:rsidR="001C7B87">
              <w:fldChar w:fldCharType="begin"/>
            </w:r>
            <w:r w:rsidR="001C7B87">
              <w:instrText xml:space="preserve"> REF _Ref472590708 \r \h  \* MERGEFORMAT </w:instrText>
            </w:r>
            <w:r w:rsidR="001C7B87">
              <w:fldChar w:fldCharType="separate"/>
            </w:r>
            <w:r w:rsidR="00F84A8C" w:rsidRPr="00F84A8C">
              <w:t>d</w:t>
            </w:r>
            <w:r w:rsidR="001C7B87">
              <w:fldChar w:fldCharType="end"/>
            </w:r>
          </w:p>
        </w:tc>
        <w:tc>
          <w:tcPr>
            <w:tcW w:w="1620" w:type="dxa"/>
            <w:vAlign w:val="center"/>
          </w:tcPr>
          <w:p w14:paraId="7BA7870B" w14:textId="77777777" w:rsidR="000B592E" w:rsidRPr="00946AC7" w:rsidRDefault="000B592E" w:rsidP="000B592E">
            <w:pPr>
              <w:jc w:val="center"/>
              <w:rPr>
                <w:sz w:val="18"/>
                <w:szCs w:val="18"/>
              </w:rPr>
            </w:pPr>
            <w:r w:rsidRPr="00946AC7">
              <w:rPr>
                <w:sz w:val="18"/>
                <w:szCs w:val="18"/>
              </w:rPr>
              <w:t>|__|__|__| people</w:t>
            </w:r>
          </w:p>
          <w:p w14:paraId="64F4AA01" w14:textId="77777777" w:rsidR="000B592E" w:rsidRPr="00946AC7" w:rsidRDefault="000B592E" w:rsidP="000B592E">
            <w:pPr>
              <w:jc w:val="center"/>
              <w:rPr>
                <w:sz w:val="18"/>
                <w:szCs w:val="18"/>
              </w:rPr>
            </w:pPr>
            <w:r w:rsidRPr="00946AC7">
              <w:rPr>
                <w:sz w:val="18"/>
                <w:szCs w:val="18"/>
              </w:rPr>
              <w:t>(with cough)</w:t>
            </w:r>
          </w:p>
          <w:p w14:paraId="192ACFB1" w14:textId="77777777" w:rsidR="000B592E" w:rsidRPr="00946AC7" w:rsidRDefault="000B592E" w:rsidP="00946AC7">
            <w:pPr>
              <w:jc w:val="center"/>
              <w:rPr>
                <w:b/>
                <w:sz w:val="18"/>
                <w:szCs w:val="18"/>
              </w:rPr>
            </w:pPr>
            <w:r w:rsidRPr="00946AC7">
              <w:rPr>
                <w:b/>
                <w:color w:val="FF0000"/>
                <w:sz w:val="18"/>
                <w:szCs w:val="18"/>
              </w:rPr>
              <w:t xml:space="preserve">If 0 </w:t>
            </w:r>
            <w:r w:rsidR="00946AC7" w:rsidRPr="00946AC7">
              <w:rPr>
                <w:color w:val="FF0000"/>
                <w:sz w:val="18"/>
                <w:szCs w:val="18"/>
                <w:lang w:val="pt-PT"/>
              </w:rPr>
              <w:sym w:font="Wingdings" w:char="F0E0"/>
            </w:r>
            <w:r w:rsidR="001C7B87">
              <w:fldChar w:fldCharType="begin"/>
            </w:r>
            <w:r w:rsidR="001C7B87">
              <w:instrText xml:space="preserve"> R</w:instrText>
            </w:r>
            <w:r w:rsidR="001C7B87">
              <w:instrText xml:space="preserve">EF _Ref472590713 \r \h  \* MERGEFORMAT </w:instrText>
            </w:r>
            <w:r w:rsidR="001C7B87">
              <w:fldChar w:fldCharType="separate"/>
            </w:r>
            <w:r w:rsidR="00F84A8C" w:rsidRPr="00F84A8C">
              <w:t>e</w:t>
            </w:r>
            <w:r w:rsidR="001C7B87">
              <w:fldChar w:fldCharType="end"/>
            </w:r>
          </w:p>
        </w:tc>
        <w:tc>
          <w:tcPr>
            <w:tcW w:w="1530" w:type="dxa"/>
            <w:vAlign w:val="center"/>
          </w:tcPr>
          <w:p w14:paraId="1A6E7F49" w14:textId="77777777" w:rsidR="000B592E" w:rsidRPr="00946AC7" w:rsidRDefault="000B592E" w:rsidP="000B592E">
            <w:pPr>
              <w:jc w:val="center"/>
              <w:rPr>
                <w:sz w:val="18"/>
                <w:szCs w:val="18"/>
              </w:rPr>
            </w:pPr>
            <w:r w:rsidRPr="00946AC7">
              <w:rPr>
                <w:sz w:val="18"/>
                <w:szCs w:val="18"/>
              </w:rPr>
              <w:t>|__|__|__| people</w:t>
            </w:r>
          </w:p>
          <w:p w14:paraId="1C15E006" w14:textId="77777777" w:rsidR="000B592E" w:rsidRPr="00946AC7" w:rsidRDefault="000B592E" w:rsidP="000B592E">
            <w:pPr>
              <w:jc w:val="center"/>
              <w:rPr>
                <w:sz w:val="18"/>
                <w:szCs w:val="18"/>
              </w:rPr>
            </w:pPr>
            <w:r w:rsidRPr="00946AC7">
              <w:rPr>
                <w:sz w:val="18"/>
                <w:szCs w:val="18"/>
              </w:rPr>
              <w:t>(with cough)</w:t>
            </w:r>
          </w:p>
          <w:p w14:paraId="0E400B1E" w14:textId="77777777" w:rsidR="000B592E" w:rsidRPr="00946AC7" w:rsidRDefault="000B592E" w:rsidP="00220FB2">
            <w:pPr>
              <w:jc w:val="center"/>
              <w:rPr>
                <w:b/>
                <w:sz w:val="18"/>
                <w:szCs w:val="18"/>
              </w:rPr>
            </w:pPr>
            <w:r w:rsidRPr="00946AC7">
              <w:rPr>
                <w:b/>
                <w:color w:val="FF0000"/>
                <w:sz w:val="18"/>
                <w:szCs w:val="18"/>
              </w:rPr>
              <w:t xml:space="preserve">If 0 </w:t>
            </w:r>
            <w:r w:rsidRPr="00946AC7">
              <w:rPr>
                <w:b/>
                <w:color w:val="FF0000"/>
                <w:sz w:val="18"/>
                <w:szCs w:val="18"/>
              </w:rPr>
              <w:sym w:font="Wingdings" w:char="F0E0"/>
            </w:r>
            <w:r w:rsidR="00220FB2" w:rsidRPr="00946AC7" w:rsidDel="00220FB2">
              <w:rPr>
                <w:b/>
                <w:color w:val="FF0000"/>
                <w:sz w:val="18"/>
                <w:szCs w:val="18"/>
              </w:rPr>
              <w:t xml:space="preserve"> </w:t>
            </w:r>
            <w:r w:rsidR="001C7B87">
              <w:fldChar w:fldCharType="begin"/>
            </w:r>
            <w:r w:rsidR="001C7B87">
              <w:instrText xml:space="preserve"> REF _Ref472590752 \r \h  \* MERGEFORMAT </w:instrText>
            </w:r>
            <w:r w:rsidR="001C7B87">
              <w:fldChar w:fldCharType="separate"/>
            </w:r>
            <w:r w:rsidR="00F84A8C" w:rsidRPr="00F84A8C">
              <w:rPr>
                <w:b/>
                <w:color w:val="FF0000"/>
                <w:sz w:val="18"/>
                <w:szCs w:val="18"/>
              </w:rPr>
              <w:t>N.6</w:t>
            </w:r>
            <w:r w:rsidR="001C7B87">
              <w:fldChar w:fldCharType="end"/>
            </w:r>
          </w:p>
        </w:tc>
      </w:tr>
      <w:tr w:rsidR="000B592E" w:rsidRPr="00946AC7" w14:paraId="22DC167B" w14:textId="77777777" w:rsidTr="00A70919">
        <w:tc>
          <w:tcPr>
            <w:tcW w:w="517" w:type="dxa"/>
          </w:tcPr>
          <w:p w14:paraId="2BCEFA4E" w14:textId="77777777" w:rsidR="000B592E" w:rsidRPr="00946AC7" w:rsidRDefault="000B592E" w:rsidP="000B592E">
            <w:pPr>
              <w:pStyle w:val="SectionHeading"/>
              <w:numPr>
                <w:ilvl w:val="1"/>
                <w:numId w:val="3"/>
              </w:numPr>
            </w:pPr>
          </w:p>
        </w:tc>
        <w:tc>
          <w:tcPr>
            <w:tcW w:w="2250" w:type="dxa"/>
          </w:tcPr>
          <w:p w14:paraId="3E655B20" w14:textId="77777777" w:rsidR="000B592E" w:rsidRPr="00946AC7" w:rsidRDefault="000B592E" w:rsidP="000B592E">
            <w:pPr>
              <w:pStyle w:val="questtable2"/>
            </w:pPr>
            <w:r w:rsidRPr="00946AC7">
              <w:t>Of [PEOPLE] who had an illness with a cough, how many went to see a doctor/clinic?</w:t>
            </w:r>
          </w:p>
        </w:tc>
        <w:tc>
          <w:tcPr>
            <w:tcW w:w="1530" w:type="dxa"/>
            <w:vAlign w:val="center"/>
          </w:tcPr>
          <w:p w14:paraId="5165BDD4" w14:textId="77777777" w:rsidR="000B592E" w:rsidRPr="00946AC7" w:rsidRDefault="000B592E" w:rsidP="000B592E">
            <w:pPr>
              <w:jc w:val="center"/>
              <w:rPr>
                <w:sz w:val="18"/>
                <w:szCs w:val="18"/>
              </w:rPr>
            </w:pPr>
            <w:r w:rsidRPr="00946AC7">
              <w:rPr>
                <w:sz w:val="18"/>
                <w:szCs w:val="18"/>
              </w:rPr>
              <w:t>|__|__|__| people</w:t>
            </w:r>
          </w:p>
        </w:tc>
        <w:tc>
          <w:tcPr>
            <w:tcW w:w="1440" w:type="dxa"/>
            <w:vAlign w:val="center"/>
          </w:tcPr>
          <w:p w14:paraId="47305ABD" w14:textId="77777777" w:rsidR="000B592E" w:rsidRPr="00946AC7" w:rsidRDefault="000B592E" w:rsidP="000B592E">
            <w:pPr>
              <w:jc w:val="center"/>
              <w:rPr>
                <w:sz w:val="18"/>
                <w:szCs w:val="18"/>
              </w:rPr>
            </w:pPr>
            <w:r w:rsidRPr="00946AC7">
              <w:rPr>
                <w:sz w:val="18"/>
                <w:szCs w:val="18"/>
              </w:rPr>
              <w:t>|__|__|__| people</w:t>
            </w:r>
          </w:p>
        </w:tc>
        <w:tc>
          <w:tcPr>
            <w:tcW w:w="1530" w:type="dxa"/>
            <w:vAlign w:val="center"/>
          </w:tcPr>
          <w:p w14:paraId="2515CDA4" w14:textId="77777777" w:rsidR="000B592E" w:rsidRPr="00946AC7" w:rsidRDefault="000B592E" w:rsidP="000B592E">
            <w:pPr>
              <w:jc w:val="center"/>
              <w:rPr>
                <w:sz w:val="18"/>
                <w:szCs w:val="18"/>
              </w:rPr>
            </w:pPr>
            <w:r w:rsidRPr="00946AC7">
              <w:rPr>
                <w:sz w:val="18"/>
                <w:szCs w:val="18"/>
              </w:rPr>
              <w:t>|__|__|__| people</w:t>
            </w:r>
          </w:p>
        </w:tc>
        <w:tc>
          <w:tcPr>
            <w:tcW w:w="1620" w:type="dxa"/>
            <w:vAlign w:val="center"/>
          </w:tcPr>
          <w:p w14:paraId="507EE345" w14:textId="77777777" w:rsidR="000B592E" w:rsidRPr="00946AC7" w:rsidRDefault="000B592E" w:rsidP="000B592E">
            <w:pPr>
              <w:jc w:val="center"/>
              <w:rPr>
                <w:sz w:val="18"/>
                <w:szCs w:val="18"/>
              </w:rPr>
            </w:pPr>
            <w:r w:rsidRPr="00946AC7">
              <w:rPr>
                <w:sz w:val="18"/>
                <w:szCs w:val="18"/>
              </w:rPr>
              <w:t>|__|__|__| people</w:t>
            </w:r>
          </w:p>
        </w:tc>
        <w:tc>
          <w:tcPr>
            <w:tcW w:w="1530" w:type="dxa"/>
            <w:vAlign w:val="center"/>
          </w:tcPr>
          <w:p w14:paraId="2EE1ADFA" w14:textId="77777777" w:rsidR="000B592E" w:rsidRPr="00946AC7" w:rsidRDefault="000B592E" w:rsidP="000B592E">
            <w:pPr>
              <w:jc w:val="center"/>
              <w:rPr>
                <w:sz w:val="18"/>
                <w:szCs w:val="18"/>
              </w:rPr>
            </w:pPr>
            <w:r w:rsidRPr="00946AC7">
              <w:rPr>
                <w:sz w:val="18"/>
                <w:szCs w:val="18"/>
              </w:rPr>
              <w:t>|__|__|__| people</w:t>
            </w:r>
          </w:p>
        </w:tc>
      </w:tr>
      <w:tr w:rsidR="000B592E" w:rsidRPr="00946AC7" w14:paraId="71D7A961" w14:textId="77777777" w:rsidTr="00A70919">
        <w:tc>
          <w:tcPr>
            <w:tcW w:w="517" w:type="dxa"/>
          </w:tcPr>
          <w:p w14:paraId="70572B2C" w14:textId="77777777" w:rsidR="000B592E" w:rsidRPr="00946AC7" w:rsidRDefault="000B592E" w:rsidP="000B592E">
            <w:pPr>
              <w:pStyle w:val="SectionHeading"/>
              <w:numPr>
                <w:ilvl w:val="1"/>
                <w:numId w:val="3"/>
              </w:numPr>
            </w:pPr>
          </w:p>
        </w:tc>
        <w:tc>
          <w:tcPr>
            <w:tcW w:w="2250" w:type="dxa"/>
          </w:tcPr>
          <w:p w14:paraId="5B20238E" w14:textId="77777777" w:rsidR="000B592E" w:rsidRPr="00946AC7" w:rsidRDefault="000B592E" w:rsidP="000B592E">
            <w:pPr>
              <w:pStyle w:val="questtable2"/>
            </w:pPr>
            <w:r w:rsidRPr="00946AC7">
              <w:t>Of the [PEOPLE] who had an illness with a cough, how many breathed faster than usual with short, rapid breaths or had difficulty breathing?</w:t>
            </w:r>
          </w:p>
        </w:tc>
        <w:tc>
          <w:tcPr>
            <w:tcW w:w="1530" w:type="dxa"/>
            <w:vAlign w:val="center"/>
          </w:tcPr>
          <w:p w14:paraId="7B00E010" w14:textId="77777777" w:rsidR="000B592E" w:rsidRPr="00946AC7" w:rsidRDefault="000B592E" w:rsidP="000B592E">
            <w:pPr>
              <w:jc w:val="center"/>
              <w:rPr>
                <w:sz w:val="18"/>
                <w:szCs w:val="18"/>
              </w:rPr>
            </w:pPr>
            <w:r w:rsidRPr="00946AC7">
              <w:rPr>
                <w:sz w:val="18"/>
                <w:szCs w:val="18"/>
              </w:rPr>
              <w:t>|__|__|__| people</w:t>
            </w:r>
          </w:p>
          <w:p w14:paraId="6BA0D213" w14:textId="77777777" w:rsidR="000B592E" w:rsidRPr="00946AC7" w:rsidRDefault="000B592E" w:rsidP="000B592E">
            <w:pPr>
              <w:tabs>
                <w:tab w:val="left" w:pos="993"/>
              </w:tabs>
              <w:jc w:val="center"/>
              <w:rPr>
                <w:i/>
                <w:sz w:val="16"/>
                <w:szCs w:val="16"/>
              </w:rPr>
            </w:pPr>
            <w:r w:rsidRPr="00946AC7">
              <w:rPr>
                <w:i/>
                <w:sz w:val="16"/>
                <w:szCs w:val="16"/>
              </w:rPr>
              <w:t>(with fast breathing)</w:t>
            </w:r>
          </w:p>
          <w:p w14:paraId="13A8244E" w14:textId="77777777" w:rsidR="000B592E" w:rsidRPr="00946AC7" w:rsidRDefault="000B592E" w:rsidP="00433631">
            <w:pPr>
              <w:jc w:val="center"/>
              <w:rPr>
                <w:b/>
                <w:sz w:val="18"/>
                <w:szCs w:val="18"/>
              </w:rPr>
            </w:pPr>
            <w:r w:rsidRPr="00946AC7">
              <w:rPr>
                <w:b/>
                <w:color w:val="FF0000"/>
                <w:sz w:val="18"/>
                <w:szCs w:val="18"/>
              </w:rPr>
              <w:t>If 0</w:t>
            </w:r>
            <w:r w:rsidRPr="00946AC7">
              <w:rPr>
                <w:b/>
                <w:color w:val="FF0000"/>
                <w:sz w:val="18"/>
                <w:szCs w:val="18"/>
              </w:rPr>
              <w:sym w:font="Wingdings" w:char="F0E0"/>
            </w:r>
            <w:r w:rsidR="001C7B87">
              <w:fldChar w:fldCharType="begin"/>
            </w:r>
            <w:r w:rsidR="001C7B87">
              <w:instrText xml:space="preserve"> REF _Ref476835455 \r \h  \* MERGEFORMAT </w:instrText>
            </w:r>
            <w:r w:rsidR="001C7B87">
              <w:fldChar w:fldCharType="separate"/>
            </w:r>
            <w:r w:rsidR="00F84A8C" w:rsidRPr="00F84A8C">
              <w:rPr>
                <w:b/>
                <w:color w:val="FF0000"/>
                <w:sz w:val="18"/>
                <w:szCs w:val="18"/>
              </w:rPr>
              <w:t>N.5</w:t>
            </w:r>
            <w:r w:rsidR="001C7B87">
              <w:fldChar w:fldCharType="end"/>
            </w:r>
            <w:r w:rsidR="00433631" w:rsidRPr="00946AC7" w:rsidDel="00433631">
              <w:rPr>
                <w:b/>
                <w:color w:val="FF0000"/>
                <w:sz w:val="18"/>
                <w:szCs w:val="18"/>
              </w:rPr>
              <w:t xml:space="preserve"> </w:t>
            </w:r>
          </w:p>
        </w:tc>
        <w:tc>
          <w:tcPr>
            <w:tcW w:w="1440" w:type="dxa"/>
            <w:vAlign w:val="center"/>
          </w:tcPr>
          <w:p w14:paraId="3485927D" w14:textId="77777777" w:rsidR="000B592E" w:rsidRPr="00946AC7" w:rsidRDefault="000B592E" w:rsidP="000B592E">
            <w:pPr>
              <w:jc w:val="center"/>
              <w:rPr>
                <w:sz w:val="18"/>
                <w:szCs w:val="18"/>
              </w:rPr>
            </w:pPr>
            <w:r w:rsidRPr="00946AC7">
              <w:rPr>
                <w:sz w:val="18"/>
                <w:szCs w:val="18"/>
              </w:rPr>
              <w:t>|__|__|__| people</w:t>
            </w:r>
          </w:p>
          <w:p w14:paraId="03518A33" w14:textId="77777777" w:rsidR="000B592E" w:rsidRPr="00946AC7" w:rsidRDefault="000B592E" w:rsidP="000B592E">
            <w:pPr>
              <w:tabs>
                <w:tab w:val="left" w:pos="993"/>
              </w:tabs>
              <w:jc w:val="center"/>
              <w:rPr>
                <w:i/>
                <w:sz w:val="16"/>
                <w:szCs w:val="16"/>
              </w:rPr>
            </w:pPr>
            <w:r w:rsidRPr="00946AC7">
              <w:rPr>
                <w:i/>
                <w:sz w:val="16"/>
                <w:szCs w:val="16"/>
              </w:rPr>
              <w:t>(with fast breathing)</w:t>
            </w:r>
          </w:p>
          <w:p w14:paraId="6A2F7043" w14:textId="77777777" w:rsidR="000B592E" w:rsidRPr="00946AC7" w:rsidRDefault="0020183D" w:rsidP="000B592E">
            <w:pPr>
              <w:jc w:val="center"/>
              <w:rPr>
                <w:sz w:val="18"/>
                <w:szCs w:val="18"/>
              </w:rPr>
            </w:pPr>
            <w:r w:rsidRPr="00946AC7">
              <w:rPr>
                <w:b/>
                <w:color w:val="FF0000"/>
                <w:sz w:val="18"/>
                <w:szCs w:val="18"/>
              </w:rPr>
              <w:t>If 0</w:t>
            </w:r>
            <w:r w:rsidRPr="00946AC7">
              <w:rPr>
                <w:b/>
                <w:color w:val="FF0000"/>
                <w:sz w:val="18"/>
                <w:szCs w:val="18"/>
              </w:rPr>
              <w:sym w:font="Wingdings" w:char="F0E0"/>
            </w:r>
            <w:r w:rsidR="001C7B87">
              <w:fldChar w:fldCharType="begin"/>
            </w:r>
            <w:r w:rsidR="001C7B87">
              <w:instrText xml:space="preserve"> REF _Ref476835455 \r \h  \* MERGEFORMAT </w:instrText>
            </w:r>
            <w:r w:rsidR="001C7B87">
              <w:fldChar w:fldCharType="separate"/>
            </w:r>
            <w:r w:rsidR="00F84A8C" w:rsidRPr="00F84A8C">
              <w:rPr>
                <w:b/>
                <w:color w:val="FF0000"/>
                <w:sz w:val="18"/>
                <w:szCs w:val="18"/>
              </w:rPr>
              <w:t>N.5</w:t>
            </w:r>
            <w:r w:rsidR="001C7B87">
              <w:fldChar w:fldCharType="end"/>
            </w:r>
          </w:p>
        </w:tc>
        <w:tc>
          <w:tcPr>
            <w:tcW w:w="1530" w:type="dxa"/>
            <w:vAlign w:val="center"/>
          </w:tcPr>
          <w:p w14:paraId="38F29ADA" w14:textId="77777777" w:rsidR="000B592E" w:rsidRPr="00946AC7" w:rsidRDefault="000B592E" w:rsidP="000B592E">
            <w:pPr>
              <w:jc w:val="center"/>
              <w:rPr>
                <w:sz w:val="18"/>
                <w:szCs w:val="18"/>
              </w:rPr>
            </w:pPr>
            <w:r w:rsidRPr="00946AC7">
              <w:rPr>
                <w:sz w:val="18"/>
                <w:szCs w:val="18"/>
              </w:rPr>
              <w:t>|__|__|__| people</w:t>
            </w:r>
          </w:p>
          <w:p w14:paraId="4E2B65E0" w14:textId="77777777" w:rsidR="000B592E" w:rsidRPr="00946AC7" w:rsidRDefault="000B592E" w:rsidP="000B592E">
            <w:pPr>
              <w:tabs>
                <w:tab w:val="left" w:pos="993"/>
              </w:tabs>
              <w:jc w:val="center"/>
              <w:rPr>
                <w:i/>
                <w:sz w:val="16"/>
                <w:szCs w:val="16"/>
              </w:rPr>
            </w:pPr>
            <w:r w:rsidRPr="00946AC7">
              <w:rPr>
                <w:i/>
                <w:sz w:val="16"/>
                <w:szCs w:val="16"/>
              </w:rPr>
              <w:t>(with fast breathing)</w:t>
            </w:r>
          </w:p>
          <w:p w14:paraId="71F0238E" w14:textId="77777777" w:rsidR="000B592E" w:rsidRPr="00946AC7" w:rsidRDefault="0020183D" w:rsidP="000B592E">
            <w:pPr>
              <w:jc w:val="center"/>
              <w:rPr>
                <w:sz w:val="18"/>
                <w:szCs w:val="18"/>
              </w:rPr>
            </w:pPr>
            <w:r w:rsidRPr="00946AC7">
              <w:rPr>
                <w:b/>
                <w:color w:val="FF0000"/>
                <w:sz w:val="18"/>
                <w:szCs w:val="18"/>
              </w:rPr>
              <w:t>If 0</w:t>
            </w:r>
            <w:r w:rsidRPr="00946AC7">
              <w:rPr>
                <w:b/>
                <w:color w:val="FF0000"/>
                <w:sz w:val="18"/>
                <w:szCs w:val="18"/>
              </w:rPr>
              <w:sym w:font="Wingdings" w:char="F0E0"/>
            </w:r>
            <w:r w:rsidR="001C7B87">
              <w:fldChar w:fldCharType="begin"/>
            </w:r>
            <w:r w:rsidR="001C7B87">
              <w:instrText xml:space="preserve"> REF _Ref476835455 \r \h  \* MERGEFORMAT </w:instrText>
            </w:r>
            <w:r w:rsidR="001C7B87">
              <w:fldChar w:fldCharType="separate"/>
            </w:r>
            <w:r w:rsidR="00F84A8C" w:rsidRPr="00F84A8C">
              <w:rPr>
                <w:b/>
                <w:color w:val="FF0000"/>
                <w:sz w:val="18"/>
                <w:szCs w:val="18"/>
              </w:rPr>
              <w:t>N.5</w:t>
            </w:r>
            <w:r w:rsidR="001C7B87">
              <w:fldChar w:fldCharType="end"/>
            </w:r>
          </w:p>
        </w:tc>
        <w:tc>
          <w:tcPr>
            <w:tcW w:w="1620" w:type="dxa"/>
            <w:vAlign w:val="center"/>
          </w:tcPr>
          <w:p w14:paraId="2490EEFB" w14:textId="77777777" w:rsidR="000B592E" w:rsidRPr="00946AC7" w:rsidRDefault="000B592E" w:rsidP="000B592E">
            <w:pPr>
              <w:jc w:val="center"/>
              <w:rPr>
                <w:sz w:val="18"/>
                <w:szCs w:val="18"/>
              </w:rPr>
            </w:pPr>
            <w:r w:rsidRPr="00946AC7">
              <w:rPr>
                <w:sz w:val="18"/>
                <w:szCs w:val="18"/>
              </w:rPr>
              <w:t>|__|__|__| people</w:t>
            </w:r>
          </w:p>
          <w:p w14:paraId="672CD857" w14:textId="77777777" w:rsidR="000B592E" w:rsidRPr="00946AC7" w:rsidRDefault="000B592E" w:rsidP="000B592E">
            <w:pPr>
              <w:tabs>
                <w:tab w:val="left" w:pos="993"/>
              </w:tabs>
              <w:jc w:val="center"/>
              <w:rPr>
                <w:i/>
                <w:sz w:val="16"/>
                <w:szCs w:val="16"/>
              </w:rPr>
            </w:pPr>
            <w:r w:rsidRPr="00946AC7">
              <w:rPr>
                <w:i/>
                <w:sz w:val="16"/>
                <w:szCs w:val="16"/>
              </w:rPr>
              <w:t>(with fast breathing)</w:t>
            </w:r>
          </w:p>
          <w:p w14:paraId="3E74748C" w14:textId="77777777" w:rsidR="000B592E" w:rsidRPr="00946AC7" w:rsidRDefault="0020183D" w:rsidP="000B592E">
            <w:pPr>
              <w:jc w:val="center"/>
              <w:rPr>
                <w:sz w:val="18"/>
                <w:szCs w:val="18"/>
              </w:rPr>
            </w:pPr>
            <w:r w:rsidRPr="00946AC7">
              <w:rPr>
                <w:b/>
                <w:color w:val="FF0000"/>
                <w:sz w:val="18"/>
                <w:szCs w:val="18"/>
              </w:rPr>
              <w:t>If 0</w:t>
            </w:r>
            <w:r w:rsidRPr="00946AC7">
              <w:rPr>
                <w:b/>
                <w:color w:val="FF0000"/>
                <w:sz w:val="18"/>
                <w:szCs w:val="18"/>
              </w:rPr>
              <w:sym w:font="Wingdings" w:char="F0E0"/>
            </w:r>
            <w:r w:rsidR="001C7B87">
              <w:fldChar w:fldCharType="begin"/>
            </w:r>
            <w:r w:rsidR="001C7B87">
              <w:instrText xml:space="preserve"> REF _Ref476835455 \r \h  \* MERGEFORMAT </w:instrText>
            </w:r>
            <w:r w:rsidR="001C7B87">
              <w:fldChar w:fldCharType="separate"/>
            </w:r>
            <w:r w:rsidR="00F84A8C" w:rsidRPr="00F84A8C">
              <w:rPr>
                <w:b/>
                <w:color w:val="FF0000"/>
                <w:sz w:val="18"/>
                <w:szCs w:val="18"/>
              </w:rPr>
              <w:t>N.5</w:t>
            </w:r>
            <w:r w:rsidR="001C7B87">
              <w:fldChar w:fldCharType="end"/>
            </w:r>
          </w:p>
        </w:tc>
        <w:tc>
          <w:tcPr>
            <w:tcW w:w="1530" w:type="dxa"/>
            <w:vAlign w:val="center"/>
          </w:tcPr>
          <w:p w14:paraId="14A7EAC4" w14:textId="77777777" w:rsidR="000B592E" w:rsidRPr="00946AC7" w:rsidRDefault="000B592E" w:rsidP="000B592E">
            <w:pPr>
              <w:jc w:val="center"/>
              <w:rPr>
                <w:sz w:val="18"/>
                <w:szCs w:val="18"/>
              </w:rPr>
            </w:pPr>
            <w:r w:rsidRPr="00946AC7">
              <w:rPr>
                <w:sz w:val="18"/>
                <w:szCs w:val="18"/>
              </w:rPr>
              <w:t>|__|__|__| people</w:t>
            </w:r>
          </w:p>
          <w:p w14:paraId="08E614C2" w14:textId="77777777" w:rsidR="000B592E" w:rsidRPr="00946AC7" w:rsidRDefault="000B592E" w:rsidP="000B592E">
            <w:pPr>
              <w:tabs>
                <w:tab w:val="left" w:pos="993"/>
              </w:tabs>
              <w:jc w:val="center"/>
              <w:rPr>
                <w:i/>
                <w:sz w:val="16"/>
                <w:szCs w:val="16"/>
              </w:rPr>
            </w:pPr>
            <w:r w:rsidRPr="00946AC7">
              <w:rPr>
                <w:i/>
                <w:sz w:val="16"/>
                <w:szCs w:val="16"/>
              </w:rPr>
              <w:t>(with fast breathing)</w:t>
            </w:r>
          </w:p>
          <w:p w14:paraId="7DB708C0" w14:textId="77777777" w:rsidR="000B592E" w:rsidRPr="00946AC7" w:rsidRDefault="0020183D" w:rsidP="00220FB2">
            <w:pPr>
              <w:jc w:val="center"/>
              <w:rPr>
                <w:sz w:val="18"/>
                <w:szCs w:val="18"/>
              </w:rPr>
            </w:pPr>
            <w:r w:rsidRPr="00946AC7">
              <w:rPr>
                <w:b/>
                <w:color w:val="FF0000"/>
                <w:sz w:val="18"/>
                <w:szCs w:val="18"/>
              </w:rPr>
              <w:t>If 0</w:t>
            </w:r>
            <w:r w:rsidRPr="00946AC7">
              <w:rPr>
                <w:b/>
                <w:color w:val="FF0000"/>
                <w:sz w:val="18"/>
                <w:szCs w:val="18"/>
              </w:rPr>
              <w:sym w:font="Wingdings" w:char="F0E0"/>
            </w:r>
            <w:r w:rsidR="001C7B87">
              <w:fldChar w:fldCharType="begin"/>
            </w:r>
            <w:r w:rsidR="001C7B87">
              <w:instrText xml:space="preserve"> REF _Ref476835455 \r \h  \* MERGEFORMAT </w:instrText>
            </w:r>
            <w:r w:rsidR="001C7B87">
              <w:fldChar w:fldCharType="separate"/>
            </w:r>
            <w:r w:rsidR="00F84A8C" w:rsidRPr="00F84A8C">
              <w:rPr>
                <w:b/>
                <w:color w:val="FF0000"/>
                <w:sz w:val="18"/>
                <w:szCs w:val="18"/>
              </w:rPr>
              <w:t>N.5</w:t>
            </w:r>
            <w:r w:rsidR="001C7B87">
              <w:fldChar w:fldCharType="end"/>
            </w:r>
          </w:p>
        </w:tc>
      </w:tr>
      <w:tr w:rsidR="000B592E" w:rsidRPr="00946AC7" w14:paraId="43BA80C1" w14:textId="77777777" w:rsidTr="00A70919">
        <w:tc>
          <w:tcPr>
            <w:tcW w:w="517" w:type="dxa"/>
          </w:tcPr>
          <w:p w14:paraId="7989E359" w14:textId="77777777" w:rsidR="000B592E" w:rsidRPr="00946AC7" w:rsidRDefault="000B592E" w:rsidP="000B592E">
            <w:pPr>
              <w:pStyle w:val="SectionHeading"/>
              <w:numPr>
                <w:ilvl w:val="1"/>
                <w:numId w:val="3"/>
              </w:numPr>
            </w:pPr>
          </w:p>
        </w:tc>
        <w:tc>
          <w:tcPr>
            <w:tcW w:w="2250" w:type="dxa"/>
          </w:tcPr>
          <w:p w14:paraId="39E3C9F0" w14:textId="77777777" w:rsidR="000B592E" w:rsidRPr="00946AC7" w:rsidRDefault="000B592E" w:rsidP="000B592E">
            <w:pPr>
              <w:pStyle w:val="questtable2"/>
            </w:pPr>
            <w:r w:rsidRPr="00946AC7">
              <w:t>How many of those [PEOPLE] with short, rapid breaths or difficult breathing, experienced a problem in the chest or a blocked or runny nose?</w:t>
            </w:r>
          </w:p>
        </w:tc>
        <w:tc>
          <w:tcPr>
            <w:tcW w:w="1530" w:type="dxa"/>
            <w:vAlign w:val="center"/>
          </w:tcPr>
          <w:p w14:paraId="72C6D8B9" w14:textId="77777777" w:rsidR="000B592E" w:rsidRPr="00946AC7" w:rsidRDefault="000B592E" w:rsidP="000B592E">
            <w:pPr>
              <w:jc w:val="center"/>
              <w:rPr>
                <w:sz w:val="18"/>
                <w:szCs w:val="18"/>
              </w:rPr>
            </w:pPr>
            <w:r w:rsidRPr="00946AC7">
              <w:rPr>
                <w:sz w:val="18"/>
                <w:szCs w:val="18"/>
              </w:rPr>
              <w:t xml:space="preserve">|__|__|Chest </w:t>
            </w:r>
          </w:p>
          <w:p w14:paraId="5175178F" w14:textId="77777777" w:rsidR="000B592E" w:rsidRPr="00946AC7" w:rsidRDefault="000B592E" w:rsidP="000B592E">
            <w:pPr>
              <w:rPr>
                <w:sz w:val="18"/>
                <w:szCs w:val="18"/>
              </w:rPr>
            </w:pPr>
            <w:r w:rsidRPr="00946AC7">
              <w:rPr>
                <w:sz w:val="18"/>
                <w:szCs w:val="18"/>
              </w:rPr>
              <w:t>|__|__|Nose</w:t>
            </w:r>
          </w:p>
          <w:p w14:paraId="1415A796" w14:textId="77777777" w:rsidR="000B592E" w:rsidRPr="00946AC7" w:rsidRDefault="000B592E" w:rsidP="000B592E">
            <w:pPr>
              <w:rPr>
                <w:sz w:val="18"/>
                <w:szCs w:val="18"/>
              </w:rPr>
            </w:pPr>
            <w:r w:rsidRPr="00946AC7">
              <w:rPr>
                <w:sz w:val="18"/>
                <w:szCs w:val="18"/>
              </w:rPr>
              <w:t>|__|__|Both</w:t>
            </w:r>
          </w:p>
          <w:p w14:paraId="1DCAE8C8" w14:textId="77777777" w:rsidR="000B592E" w:rsidRPr="00946AC7" w:rsidRDefault="000B592E" w:rsidP="000B592E">
            <w:pPr>
              <w:rPr>
                <w:sz w:val="18"/>
                <w:szCs w:val="18"/>
              </w:rPr>
            </w:pPr>
            <w:r w:rsidRPr="00946AC7">
              <w:rPr>
                <w:sz w:val="18"/>
                <w:szCs w:val="18"/>
              </w:rPr>
              <w:t>|__|__|Other</w:t>
            </w:r>
          </w:p>
          <w:p w14:paraId="0C50F87B" w14:textId="77777777" w:rsidR="000B592E" w:rsidRPr="00946AC7" w:rsidRDefault="000B592E" w:rsidP="000B592E">
            <w:pPr>
              <w:jc w:val="center"/>
              <w:rPr>
                <w:sz w:val="18"/>
                <w:szCs w:val="18"/>
              </w:rPr>
            </w:pPr>
            <w:r w:rsidRPr="00946AC7">
              <w:rPr>
                <w:sz w:val="18"/>
                <w:szCs w:val="18"/>
              </w:rPr>
              <w:t>|__|__Don’t know</w:t>
            </w:r>
          </w:p>
        </w:tc>
        <w:tc>
          <w:tcPr>
            <w:tcW w:w="1440" w:type="dxa"/>
            <w:vAlign w:val="center"/>
          </w:tcPr>
          <w:p w14:paraId="19594686" w14:textId="77777777" w:rsidR="000B592E" w:rsidRPr="00946AC7" w:rsidRDefault="000B592E" w:rsidP="000B592E">
            <w:pPr>
              <w:jc w:val="center"/>
              <w:rPr>
                <w:sz w:val="18"/>
                <w:szCs w:val="18"/>
              </w:rPr>
            </w:pPr>
            <w:r w:rsidRPr="00946AC7">
              <w:rPr>
                <w:sz w:val="18"/>
                <w:szCs w:val="18"/>
              </w:rPr>
              <w:t xml:space="preserve">__|__|Chest </w:t>
            </w:r>
          </w:p>
          <w:p w14:paraId="10F3533B" w14:textId="77777777" w:rsidR="000B592E" w:rsidRPr="00946AC7" w:rsidRDefault="000B592E" w:rsidP="000B592E">
            <w:pPr>
              <w:rPr>
                <w:sz w:val="18"/>
                <w:szCs w:val="18"/>
              </w:rPr>
            </w:pPr>
            <w:r w:rsidRPr="00946AC7">
              <w:rPr>
                <w:sz w:val="18"/>
                <w:szCs w:val="18"/>
              </w:rPr>
              <w:t>|__|__|Nose</w:t>
            </w:r>
          </w:p>
          <w:p w14:paraId="61CCBC06" w14:textId="77777777" w:rsidR="000B592E" w:rsidRPr="00946AC7" w:rsidRDefault="000B592E" w:rsidP="000B592E">
            <w:pPr>
              <w:rPr>
                <w:sz w:val="18"/>
                <w:szCs w:val="18"/>
              </w:rPr>
            </w:pPr>
            <w:r w:rsidRPr="00946AC7">
              <w:rPr>
                <w:sz w:val="18"/>
                <w:szCs w:val="18"/>
              </w:rPr>
              <w:t>|__|__|Both</w:t>
            </w:r>
          </w:p>
          <w:p w14:paraId="065617DC" w14:textId="77777777" w:rsidR="000B592E" w:rsidRPr="00946AC7" w:rsidRDefault="000B592E" w:rsidP="000B592E">
            <w:pPr>
              <w:rPr>
                <w:sz w:val="18"/>
                <w:szCs w:val="18"/>
              </w:rPr>
            </w:pPr>
            <w:r w:rsidRPr="00946AC7">
              <w:rPr>
                <w:sz w:val="18"/>
                <w:szCs w:val="18"/>
              </w:rPr>
              <w:t>|__|__|Other</w:t>
            </w:r>
          </w:p>
          <w:p w14:paraId="2FDE190E" w14:textId="77777777" w:rsidR="000B592E" w:rsidRPr="00946AC7" w:rsidRDefault="000B592E" w:rsidP="000B592E">
            <w:pPr>
              <w:rPr>
                <w:sz w:val="18"/>
                <w:szCs w:val="18"/>
              </w:rPr>
            </w:pPr>
            <w:r w:rsidRPr="00946AC7">
              <w:rPr>
                <w:sz w:val="18"/>
                <w:szCs w:val="18"/>
              </w:rPr>
              <w:t>|__|__Don’t know</w:t>
            </w:r>
          </w:p>
        </w:tc>
        <w:tc>
          <w:tcPr>
            <w:tcW w:w="1530" w:type="dxa"/>
            <w:vAlign w:val="center"/>
          </w:tcPr>
          <w:p w14:paraId="76740885" w14:textId="77777777" w:rsidR="000B592E" w:rsidRPr="00946AC7" w:rsidRDefault="000B592E" w:rsidP="000B592E">
            <w:pPr>
              <w:jc w:val="center"/>
              <w:rPr>
                <w:sz w:val="18"/>
                <w:szCs w:val="18"/>
              </w:rPr>
            </w:pPr>
            <w:r w:rsidRPr="00946AC7">
              <w:rPr>
                <w:sz w:val="18"/>
                <w:szCs w:val="18"/>
              </w:rPr>
              <w:t xml:space="preserve">|__|__|Chest </w:t>
            </w:r>
          </w:p>
          <w:p w14:paraId="5C77DFBC" w14:textId="77777777" w:rsidR="000B592E" w:rsidRPr="00946AC7" w:rsidRDefault="000B592E" w:rsidP="000B592E">
            <w:pPr>
              <w:rPr>
                <w:sz w:val="18"/>
                <w:szCs w:val="18"/>
              </w:rPr>
            </w:pPr>
            <w:r w:rsidRPr="00946AC7">
              <w:rPr>
                <w:sz w:val="18"/>
                <w:szCs w:val="18"/>
              </w:rPr>
              <w:t>|__|__|Nose</w:t>
            </w:r>
          </w:p>
          <w:p w14:paraId="7DCF0E3A" w14:textId="77777777" w:rsidR="000B592E" w:rsidRPr="00946AC7" w:rsidRDefault="000B592E" w:rsidP="000B592E">
            <w:pPr>
              <w:rPr>
                <w:sz w:val="18"/>
                <w:szCs w:val="18"/>
              </w:rPr>
            </w:pPr>
            <w:r w:rsidRPr="00946AC7">
              <w:rPr>
                <w:sz w:val="18"/>
                <w:szCs w:val="18"/>
              </w:rPr>
              <w:t>|__|__|Both</w:t>
            </w:r>
          </w:p>
          <w:p w14:paraId="0B61CC99" w14:textId="77777777" w:rsidR="000B592E" w:rsidRPr="00946AC7" w:rsidRDefault="000B592E" w:rsidP="000B592E">
            <w:pPr>
              <w:rPr>
                <w:sz w:val="18"/>
                <w:szCs w:val="18"/>
              </w:rPr>
            </w:pPr>
            <w:r w:rsidRPr="00946AC7">
              <w:rPr>
                <w:sz w:val="18"/>
                <w:szCs w:val="18"/>
              </w:rPr>
              <w:t>|__|__|Other</w:t>
            </w:r>
          </w:p>
          <w:p w14:paraId="41F2B112" w14:textId="77777777" w:rsidR="000B592E" w:rsidRPr="00946AC7" w:rsidRDefault="000B592E" w:rsidP="000B592E">
            <w:pPr>
              <w:jc w:val="center"/>
              <w:rPr>
                <w:sz w:val="18"/>
                <w:szCs w:val="18"/>
              </w:rPr>
            </w:pPr>
            <w:r w:rsidRPr="00946AC7">
              <w:rPr>
                <w:sz w:val="18"/>
                <w:szCs w:val="18"/>
              </w:rPr>
              <w:t>|__|__Don’t know</w:t>
            </w:r>
          </w:p>
        </w:tc>
        <w:tc>
          <w:tcPr>
            <w:tcW w:w="1620" w:type="dxa"/>
            <w:vAlign w:val="center"/>
          </w:tcPr>
          <w:p w14:paraId="167FCED1" w14:textId="77777777" w:rsidR="000B592E" w:rsidRPr="00946AC7" w:rsidRDefault="000B592E" w:rsidP="000B592E">
            <w:pPr>
              <w:jc w:val="center"/>
              <w:rPr>
                <w:sz w:val="18"/>
                <w:szCs w:val="18"/>
              </w:rPr>
            </w:pPr>
            <w:r w:rsidRPr="00946AC7">
              <w:rPr>
                <w:sz w:val="18"/>
                <w:szCs w:val="18"/>
              </w:rPr>
              <w:t xml:space="preserve">|__|__|Chest </w:t>
            </w:r>
          </w:p>
          <w:p w14:paraId="402DE225" w14:textId="77777777" w:rsidR="000B592E" w:rsidRPr="00946AC7" w:rsidRDefault="000B592E" w:rsidP="000B592E">
            <w:pPr>
              <w:rPr>
                <w:sz w:val="18"/>
                <w:szCs w:val="18"/>
              </w:rPr>
            </w:pPr>
            <w:r w:rsidRPr="00946AC7">
              <w:rPr>
                <w:sz w:val="18"/>
                <w:szCs w:val="18"/>
              </w:rPr>
              <w:t>|__|__|Nose</w:t>
            </w:r>
          </w:p>
          <w:p w14:paraId="3B498473" w14:textId="77777777" w:rsidR="000B592E" w:rsidRPr="00946AC7" w:rsidRDefault="000B592E" w:rsidP="000B592E">
            <w:pPr>
              <w:rPr>
                <w:sz w:val="18"/>
                <w:szCs w:val="18"/>
              </w:rPr>
            </w:pPr>
            <w:r w:rsidRPr="00946AC7">
              <w:rPr>
                <w:sz w:val="18"/>
                <w:szCs w:val="18"/>
              </w:rPr>
              <w:t>|__|__|Both</w:t>
            </w:r>
          </w:p>
          <w:p w14:paraId="0E6B15E8" w14:textId="77777777" w:rsidR="000B592E" w:rsidRPr="00946AC7" w:rsidRDefault="000B592E" w:rsidP="000B592E">
            <w:pPr>
              <w:rPr>
                <w:sz w:val="18"/>
                <w:szCs w:val="18"/>
              </w:rPr>
            </w:pPr>
            <w:r w:rsidRPr="00946AC7">
              <w:rPr>
                <w:sz w:val="18"/>
                <w:szCs w:val="18"/>
              </w:rPr>
              <w:t>|__|__|Other</w:t>
            </w:r>
          </w:p>
          <w:p w14:paraId="3D342EDD" w14:textId="77777777" w:rsidR="000B592E" w:rsidRPr="00946AC7" w:rsidRDefault="000B592E" w:rsidP="000B592E">
            <w:pPr>
              <w:jc w:val="center"/>
              <w:rPr>
                <w:sz w:val="18"/>
                <w:szCs w:val="18"/>
              </w:rPr>
            </w:pPr>
            <w:r w:rsidRPr="00946AC7">
              <w:rPr>
                <w:sz w:val="18"/>
                <w:szCs w:val="18"/>
              </w:rPr>
              <w:t>|__|__Don’t know</w:t>
            </w:r>
          </w:p>
        </w:tc>
        <w:tc>
          <w:tcPr>
            <w:tcW w:w="1530" w:type="dxa"/>
          </w:tcPr>
          <w:p w14:paraId="15F69600" w14:textId="77777777" w:rsidR="000B592E" w:rsidRPr="00946AC7" w:rsidRDefault="000B592E" w:rsidP="000B592E">
            <w:pPr>
              <w:jc w:val="center"/>
              <w:rPr>
                <w:sz w:val="18"/>
                <w:szCs w:val="18"/>
              </w:rPr>
            </w:pPr>
            <w:r w:rsidRPr="00946AC7">
              <w:rPr>
                <w:sz w:val="18"/>
                <w:szCs w:val="18"/>
              </w:rPr>
              <w:t xml:space="preserve">|__|__|Chest </w:t>
            </w:r>
          </w:p>
          <w:p w14:paraId="2FE53CF1" w14:textId="77777777" w:rsidR="000B592E" w:rsidRPr="00946AC7" w:rsidRDefault="000B592E" w:rsidP="000B592E">
            <w:pPr>
              <w:rPr>
                <w:sz w:val="18"/>
                <w:szCs w:val="18"/>
              </w:rPr>
            </w:pPr>
            <w:r w:rsidRPr="00946AC7">
              <w:rPr>
                <w:sz w:val="18"/>
                <w:szCs w:val="18"/>
              </w:rPr>
              <w:t>|__|__|Nose</w:t>
            </w:r>
          </w:p>
          <w:p w14:paraId="085FB336" w14:textId="77777777" w:rsidR="000B592E" w:rsidRPr="00946AC7" w:rsidRDefault="000B592E" w:rsidP="000B592E">
            <w:pPr>
              <w:rPr>
                <w:sz w:val="18"/>
                <w:szCs w:val="18"/>
              </w:rPr>
            </w:pPr>
            <w:r w:rsidRPr="00946AC7">
              <w:rPr>
                <w:sz w:val="18"/>
                <w:szCs w:val="18"/>
              </w:rPr>
              <w:t>|__|__|Both</w:t>
            </w:r>
          </w:p>
          <w:p w14:paraId="5A6AC0EF" w14:textId="77777777" w:rsidR="000B592E" w:rsidRPr="00946AC7" w:rsidRDefault="000B592E" w:rsidP="000B592E">
            <w:pPr>
              <w:rPr>
                <w:sz w:val="18"/>
                <w:szCs w:val="18"/>
              </w:rPr>
            </w:pPr>
            <w:r w:rsidRPr="00946AC7">
              <w:rPr>
                <w:sz w:val="18"/>
                <w:szCs w:val="18"/>
              </w:rPr>
              <w:t>|__|__|Other</w:t>
            </w:r>
          </w:p>
          <w:p w14:paraId="4C787201" w14:textId="77777777" w:rsidR="000B592E" w:rsidRPr="00946AC7" w:rsidRDefault="000B592E" w:rsidP="000B592E">
            <w:pPr>
              <w:jc w:val="center"/>
              <w:rPr>
                <w:sz w:val="18"/>
                <w:szCs w:val="18"/>
              </w:rPr>
            </w:pPr>
            <w:r w:rsidRPr="00946AC7">
              <w:rPr>
                <w:sz w:val="18"/>
                <w:szCs w:val="18"/>
              </w:rPr>
              <w:t>|__|__Don’t know</w:t>
            </w:r>
          </w:p>
        </w:tc>
      </w:tr>
      <w:tr w:rsidR="000B592E" w:rsidRPr="00946AC7" w14:paraId="1B7AEA0A" w14:textId="77777777" w:rsidTr="00A70919">
        <w:tc>
          <w:tcPr>
            <w:tcW w:w="517" w:type="dxa"/>
          </w:tcPr>
          <w:p w14:paraId="64EA57A2" w14:textId="77777777" w:rsidR="000B592E" w:rsidRPr="00946AC7" w:rsidRDefault="000B592E" w:rsidP="000B592E">
            <w:pPr>
              <w:pStyle w:val="SectionHeading"/>
              <w:numPr>
                <w:ilvl w:val="1"/>
                <w:numId w:val="3"/>
              </w:numPr>
            </w:pPr>
            <w:bookmarkStart w:id="119" w:name="_Ref476835455"/>
          </w:p>
        </w:tc>
        <w:bookmarkEnd w:id="119"/>
        <w:tc>
          <w:tcPr>
            <w:tcW w:w="2250" w:type="dxa"/>
          </w:tcPr>
          <w:p w14:paraId="0D30D4CC" w14:textId="77777777" w:rsidR="000B592E" w:rsidRPr="00946AC7" w:rsidRDefault="000B592E" w:rsidP="000B592E">
            <w:pPr>
              <w:pStyle w:val="questtable2"/>
            </w:pPr>
            <w:r w:rsidRPr="00946AC7">
              <w:t>Number of [PEOPLE] with eye irritation or eye problems in the last 14 days?</w:t>
            </w:r>
          </w:p>
        </w:tc>
        <w:tc>
          <w:tcPr>
            <w:tcW w:w="1530" w:type="dxa"/>
            <w:vAlign w:val="center"/>
          </w:tcPr>
          <w:p w14:paraId="25603BA7" w14:textId="77777777" w:rsidR="000B592E" w:rsidRPr="00946AC7" w:rsidRDefault="000B592E" w:rsidP="000B592E">
            <w:pPr>
              <w:jc w:val="center"/>
              <w:rPr>
                <w:sz w:val="18"/>
                <w:szCs w:val="18"/>
              </w:rPr>
            </w:pPr>
            <w:r w:rsidRPr="00946AC7">
              <w:rPr>
                <w:sz w:val="18"/>
                <w:szCs w:val="18"/>
              </w:rPr>
              <w:t>|__|__|__| people</w:t>
            </w:r>
          </w:p>
        </w:tc>
        <w:tc>
          <w:tcPr>
            <w:tcW w:w="1440" w:type="dxa"/>
            <w:vAlign w:val="center"/>
          </w:tcPr>
          <w:p w14:paraId="77DD2937" w14:textId="77777777" w:rsidR="000B592E" w:rsidRPr="00946AC7" w:rsidRDefault="000B592E" w:rsidP="000B592E">
            <w:pPr>
              <w:jc w:val="center"/>
              <w:rPr>
                <w:sz w:val="18"/>
                <w:szCs w:val="18"/>
              </w:rPr>
            </w:pPr>
            <w:r w:rsidRPr="00946AC7">
              <w:rPr>
                <w:sz w:val="18"/>
                <w:szCs w:val="18"/>
              </w:rPr>
              <w:t>|__|__|__| people</w:t>
            </w:r>
          </w:p>
        </w:tc>
        <w:tc>
          <w:tcPr>
            <w:tcW w:w="1530" w:type="dxa"/>
            <w:vAlign w:val="center"/>
          </w:tcPr>
          <w:p w14:paraId="7A8321FB" w14:textId="77777777" w:rsidR="000B592E" w:rsidRPr="00946AC7" w:rsidRDefault="000B592E" w:rsidP="000B592E">
            <w:pPr>
              <w:jc w:val="center"/>
              <w:rPr>
                <w:sz w:val="18"/>
                <w:szCs w:val="18"/>
              </w:rPr>
            </w:pPr>
            <w:r w:rsidRPr="00946AC7">
              <w:rPr>
                <w:sz w:val="18"/>
                <w:szCs w:val="18"/>
              </w:rPr>
              <w:t>|__|__|__| people</w:t>
            </w:r>
          </w:p>
        </w:tc>
        <w:tc>
          <w:tcPr>
            <w:tcW w:w="1620" w:type="dxa"/>
            <w:vAlign w:val="center"/>
          </w:tcPr>
          <w:p w14:paraId="13BB95E5" w14:textId="77777777" w:rsidR="000B592E" w:rsidRPr="00946AC7" w:rsidRDefault="000B592E" w:rsidP="000B592E">
            <w:pPr>
              <w:jc w:val="center"/>
              <w:rPr>
                <w:sz w:val="18"/>
                <w:szCs w:val="18"/>
              </w:rPr>
            </w:pPr>
            <w:r w:rsidRPr="00946AC7">
              <w:rPr>
                <w:sz w:val="18"/>
                <w:szCs w:val="18"/>
              </w:rPr>
              <w:t>|__|__|__| people</w:t>
            </w:r>
          </w:p>
        </w:tc>
        <w:tc>
          <w:tcPr>
            <w:tcW w:w="1530" w:type="dxa"/>
            <w:vAlign w:val="center"/>
          </w:tcPr>
          <w:p w14:paraId="1E722179" w14:textId="77777777" w:rsidR="000B592E" w:rsidRPr="00946AC7" w:rsidRDefault="000B592E" w:rsidP="000B592E">
            <w:pPr>
              <w:jc w:val="center"/>
              <w:rPr>
                <w:sz w:val="18"/>
                <w:szCs w:val="18"/>
              </w:rPr>
            </w:pPr>
            <w:r w:rsidRPr="00946AC7">
              <w:rPr>
                <w:sz w:val="18"/>
                <w:szCs w:val="18"/>
              </w:rPr>
              <w:t>|__|__|__| people</w:t>
            </w:r>
          </w:p>
        </w:tc>
      </w:tr>
    </w:tbl>
    <w:p w14:paraId="55713542" w14:textId="77777777" w:rsidR="009069D7" w:rsidRPr="00946AC7" w:rsidRDefault="009069D7"/>
    <w:tbl>
      <w:tblPr>
        <w:tblStyle w:val="TableGrid"/>
        <w:tblW w:w="10444" w:type="dxa"/>
        <w:tblInd w:w="-432" w:type="dxa"/>
        <w:tblLook w:val="04A0" w:firstRow="1" w:lastRow="0" w:firstColumn="1" w:lastColumn="0" w:noHBand="0" w:noVBand="1"/>
      </w:tblPr>
      <w:tblGrid>
        <w:gridCol w:w="517"/>
        <w:gridCol w:w="2250"/>
        <w:gridCol w:w="1620"/>
        <w:gridCol w:w="1440"/>
        <w:gridCol w:w="1530"/>
        <w:gridCol w:w="1440"/>
        <w:gridCol w:w="1647"/>
      </w:tblGrid>
      <w:tr w:rsidR="00A70919" w:rsidRPr="00946AC7" w14:paraId="4E459FA1" w14:textId="77777777" w:rsidTr="00A70919">
        <w:tc>
          <w:tcPr>
            <w:tcW w:w="517" w:type="dxa"/>
            <w:vMerge w:val="restart"/>
            <w:shd w:val="clear" w:color="auto" w:fill="D9D9D9" w:themeFill="background1" w:themeFillShade="D9"/>
            <w:vAlign w:val="bottom"/>
          </w:tcPr>
          <w:p w14:paraId="73150495" w14:textId="77777777" w:rsidR="00A70919" w:rsidRPr="00946AC7" w:rsidRDefault="00A70919" w:rsidP="004C510C">
            <w:pPr>
              <w:pStyle w:val="questtable2"/>
            </w:pPr>
            <w:r w:rsidRPr="00946AC7">
              <w:rPr>
                <w:b/>
              </w:rPr>
              <w:t>#</w:t>
            </w:r>
          </w:p>
        </w:tc>
        <w:tc>
          <w:tcPr>
            <w:tcW w:w="2250" w:type="dxa"/>
            <w:vMerge w:val="restart"/>
            <w:shd w:val="clear" w:color="auto" w:fill="D9D9D9" w:themeFill="background1" w:themeFillShade="D9"/>
            <w:vAlign w:val="bottom"/>
          </w:tcPr>
          <w:p w14:paraId="085DBFA5" w14:textId="77777777" w:rsidR="00A70919" w:rsidRPr="00946AC7" w:rsidRDefault="00A70919" w:rsidP="004C510C">
            <w:pPr>
              <w:pStyle w:val="questtable2"/>
            </w:pPr>
            <w:r w:rsidRPr="00946AC7">
              <w:rPr>
                <w:b/>
              </w:rPr>
              <w:t>Question</w:t>
            </w:r>
          </w:p>
        </w:tc>
        <w:tc>
          <w:tcPr>
            <w:tcW w:w="6030" w:type="dxa"/>
            <w:gridSpan w:val="4"/>
            <w:shd w:val="clear" w:color="auto" w:fill="D9D9D9" w:themeFill="background1" w:themeFillShade="D9"/>
            <w:vAlign w:val="center"/>
          </w:tcPr>
          <w:p w14:paraId="0F8DC5A1" w14:textId="77777777" w:rsidR="00A70919" w:rsidRPr="00946AC7" w:rsidRDefault="00A70919" w:rsidP="004C510C">
            <w:pPr>
              <w:pStyle w:val="questtable2"/>
              <w:jc w:val="center"/>
              <w:rPr>
                <w:b/>
              </w:rPr>
            </w:pPr>
            <w:r w:rsidRPr="00946AC7">
              <w:rPr>
                <w:b/>
              </w:rPr>
              <w:t>PEOPLE</w:t>
            </w:r>
          </w:p>
        </w:tc>
        <w:tc>
          <w:tcPr>
            <w:tcW w:w="1647" w:type="dxa"/>
            <w:shd w:val="clear" w:color="auto" w:fill="D9D9D9" w:themeFill="background1" w:themeFillShade="D9"/>
          </w:tcPr>
          <w:p w14:paraId="4CE37D2A" w14:textId="77777777" w:rsidR="00A70919" w:rsidRPr="00946AC7" w:rsidRDefault="00A70919" w:rsidP="004C510C">
            <w:pPr>
              <w:pStyle w:val="questtable2"/>
              <w:jc w:val="center"/>
              <w:rPr>
                <w:b/>
              </w:rPr>
            </w:pPr>
          </w:p>
        </w:tc>
      </w:tr>
      <w:tr w:rsidR="00A70919" w:rsidRPr="00946AC7" w14:paraId="7C022359" w14:textId="77777777" w:rsidTr="00A70919">
        <w:tc>
          <w:tcPr>
            <w:tcW w:w="517" w:type="dxa"/>
            <w:vMerge/>
            <w:shd w:val="clear" w:color="auto" w:fill="D9D9D9" w:themeFill="background1" w:themeFillShade="D9"/>
          </w:tcPr>
          <w:p w14:paraId="6009C87D" w14:textId="77777777" w:rsidR="00A70919" w:rsidRPr="00946AC7" w:rsidRDefault="00A70919" w:rsidP="004C510C">
            <w:pPr>
              <w:pStyle w:val="questtable2"/>
              <w:rPr>
                <w:b/>
              </w:rPr>
            </w:pPr>
          </w:p>
        </w:tc>
        <w:tc>
          <w:tcPr>
            <w:tcW w:w="2250" w:type="dxa"/>
            <w:vMerge/>
            <w:shd w:val="clear" w:color="auto" w:fill="D9D9D9" w:themeFill="background1" w:themeFillShade="D9"/>
          </w:tcPr>
          <w:p w14:paraId="725D5DEA" w14:textId="77777777" w:rsidR="00A70919" w:rsidRPr="00946AC7" w:rsidRDefault="00A70919" w:rsidP="004C510C">
            <w:pPr>
              <w:pStyle w:val="questtable2"/>
              <w:rPr>
                <w:b/>
              </w:rPr>
            </w:pPr>
          </w:p>
        </w:tc>
        <w:tc>
          <w:tcPr>
            <w:tcW w:w="1620" w:type="dxa"/>
          </w:tcPr>
          <w:p w14:paraId="02E8D98A" w14:textId="77777777" w:rsidR="00A70919" w:rsidRPr="00946AC7" w:rsidRDefault="00A70919" w:rsidP="002652C5">
            <w:pPr>
              <w:pStyle w:val="questtable2"/>
              <w:numPr>
                <w:ilvl w:val="0"/>
                <w:numId w:val="28"/>
              </w:numPr>
              <w:ind w:left="290"/>
              <w:rPr>
                <w:b/>
              </w:rPr>
            </w:pPr>
            <w:r w:rsidRPr="00946AC7">
              <w:rPr>
                <w:b/>
              </w:rPr>
              <w:t xml:space="preserve">Women </w:t>
            </w:r>
          </w:p>
          <w:p w14:paraId="39EE3C9A" w14:textId="77777777" w:rsidR="00A70919" w:rsidRPr="00946AC7" w:rsidRDefault="00A70919" w:rsidP="004C510C">
            <w:pPr>
              <w:pStyle w:val="questtable2"/>
              <w:ind w:left="121" w:hanging="180"/>
              <w:rPr>
                <w:b/>
              </w:rPr>
            </w:pPr>
            <w:r w:rsidRPr="00946AC7">
              <w:rPr>
                <w:b/>
              </w:rPr>
              <w:t>(Age 15 years and older)</w:t>
            </w:r>
          </w:p>
        </w:tc>
        <w:tc>
          <w:tcPr>
            <w:tcW w:w="1440" w:type="dxa"/>
          </w:tcPr>
          <w:p w14:paraId="0397C601" w14:textId="77777777" w:rsidR="00A70919" w:rsidRPr="00946AC7" w:rsidRDefault="00A70919" w:rsidP="002652C5">
            <w:pPr>
              <w:pStyle w:val="questtable2"/>
              <w:numPr>
                <w:ilvl w:val="0"/>
                <w:numId w:val="28"/>
              </w:numPr>
              <w:ind w:left="170" w:hanging="270"/>
              <w:rPr>
                <w:b/>
              </w:rPr>
            </w:pPr>
            <w:bookmarkStart w:id="120" w:name="_Ref472590657"/>
            <w:r w:rsidRPr="00946AC7">
              <w:rPr>
                <w:b/>
              </w:rPr>
              <w:t>Girls</w:t>
            </w:r>
            <w:bookmarkEnd w:id="120"/>
          </w:p>
          <w:p w14:paraId="7093C79D" w14:textId="77777777" w:rsidR="00A70919" w:rsidRPr="00946AC7" w:rsidRDefault="000F0495" w:rsidP="004C510C">
            <w:pPr>
              <w:pStyle w:val="questtable2"/>
              <w:ind w:left="-100"/>
              <w:rPr>
                <w:b/>
              </w:rPr>
            </w:pPr>
            <w:r w:rsidRPr="00946AC7">
              <w:rPr>
                <w:b/>
              </w:rPr>
              <w:t>(Younger than 15 yrs)</w:t>
            </w:r>
          </w:p>
        </w:tc>
        <w:tc>
          <w:tcPr>
            <w:tcW w:w="1530" w:type="dxa"/>
          </w:tcPr>
          <w:p w14:paraId="705DB52A" w14:textId="77777777" w:rsidR="00A70919" w:rsidRPr="00946AC7" w:rsidRDefault="00A70919" w:rsidP="002652C5">
            <w:pPr>
              <w:pStyle w:val="questtable2"/>
              <w:numPr>
                <w:ilvl w:val="0"/>
                <w:numId w:val="28"/>
              </w:numPr>
              <w:ind w:left="121" w:hanging="180"/>
              <w:rPr>
                <w:b/>
              </w:rPr>
            </w:pPr>
            <w:r w:rsidRPr="00946AC7">
              <w:rPr>
                <w:b/>
              </w:rPr>
              <w:t>Men</w:t>
            </w:r>
          </w:p>
          <w:p w14:paraId="55FBF216" w14:textId="77777777" w:rsidR="00A70919" w:rsidRPr="00946AC7" w:rsidRDefault="00A70919" w:rsidP="004C510C">
            <w:pPr>
              <w:pStyle w:val="questtable2"/>
              <w:ind w:left="-59"/>
              <w:rPr>
                <w:b/>
              </w:rPr>
            </w:pPr>
            <w:r w:rsidRPr="00946AC7">
              <w:rPr>
                <w:b/>
              </w:rPr>
              <w:t>(Age 15 years and older</w:t>
            </w:r>
          </w:p>
        </w:tc>
        <w:tc>
          <w:tcPr>
            <w:tcW w:w="1440" w:type="dxa"/>
          </w:tcPr>
          <w:p w14:paraId="3D830A23" w14:textId="77777777" w:rsidR="00A70919" w:rsidRPr="00946AC7" w:rsidRDefault="00A70919" w:rsidP="002652C5">
            <w:pPr>
              <w:pStyle w:val="questtable2"/>
              <w:numPr>
                <w:ilvl w:val="0"/>
                <w:numId w:val="28"/>
              </w:numPr>
              <w:ind w:left="162" w:hanging="180"/>
              <w:rPr>
                <w:b/>
              </w:rPr>
            </w:pPr>
            <w:r w:rsidRPr="00946AC7">
              <w:rPr>
                <w:b/>
              </w:rPr>
              <w:t>Boys</w:t>
            </w:r>
          </w:p>
          <w:p w14:paraId="6728B9E1" w14:textId="77777777" w:rsidR="00A70919" w:rsidRPr="00946AC7" w:rsidRDefault="000F0495" w:rsidP="004C510C">
            <w:pPr>
              <w:pStyle w:val="questtable2"/>
              <w:ind w:left="-18"/>
              <w:rPr>
                <w:b/>
              </w:rPr>
            </w:pPr>
            <w:r w:rsidRPr="00946AC7">
              <w:rPr>
                <w:b/>
              </w:rPr>
              <w:t>(Younger than 15 yrs)</w:t>
            </w:r>
          </w:p>
        </w:tc>
        <w:tc>
          <w:tcPr>
            <w:tcW w:w="1647" w:type="dxa"/>
          </w:tcPr>
          <w:p w14:paraId="206FCC6D" w14:textId="77777777" w:rsidR="00A70919" w:rsidRPr="00946AC7" w:rsidRDefault="00A70919" w:rsidP="002652C5">
            <w:pPr>
              <w:pStyle w:val="questtable2"/>
              <w:numPr>
                <w:ilvl w:val="0"/>
                <w:numId w:val="28"/>
              </w:numPr>
              <w:ind w:left="162" w:hanging="180"/>
              <w:rPr>
                <w:b/>
              </w:rPr>
            </w:pPr>
            <w:r w:rsidRPr="00946AC7">
              <w:rPr>
                <w:b/>
              </w:rPr>
              <w:t>Young Children (0-4 years)</w:t>
            </w:r>
            <w:r w:rsidRPr="00946AC7">
              <w:rPr>
                <w:rStyle w:val="apple-converted-space"/>
                <w:b/>
              </w:rPr>
              <w:t> </w:t>
            </w:r>
          </w:p>
        </w:tc>
      </w:tr>
      <w:tr w:rsidR="00A70919" w:rsidRPr="00946AC7" w14:paraId="15FF7842" w14:textId="77777777" w:rsidTr="00A70919">
        <w:trPr>
          <w:trHeight w:val="278"/>
        </w:trPr>
        <w:tc>
          <w:tcPr>
            <w:tcW w:w="8797" w:type="dxa"/>
            <w:gridSpan w:val="6"/>
          </w:tcPr>
          <w:p w14:paraId="7912FE8C" w14:textId="77777777" w:rsidR="00A70919" w:rsidRPr="00946AC7" w:rsidRDefault="00A70919" w:rsidP="008370D4">
            <w:pPr>
              <w:pStyle w:val="questtable2"/>
              <w:rPr>
                <w:b/>
              </w:rPr>
            </w:pPr>
            <w:r w:rsidRPr="00946AC7">
              <w:rPr>
                <w:b/>
              </w:rPr>
              <w:t>In the last 12 months, how many [PEOPLE] have experienced…</w:t>
            </w:r>
          </w:p>
        </w:tc>
        <w:tc>
          <w:tcPr>
            <w:tcW w:w="1647" w:type="dxa"/>
          </w:tcPr>
          <w:p w14:paraId="68BC2C61" w14:textId="77777777" w:rsidR="00A70919" w:rsidRPr="00946AC7" w:rsidRDefault="00A70919" w:rsidP="008370D4">
            <w:pPr>
              <w:pStyle w:val="questtable2"/>
              <w:rPr>
                <w:b/>
              </w:rPr>
            </w:pPr>
          </w:p>
        </w:tc>
      </w:tr>
      <w:tr w:rsidR="00A70919" w14:paraId="2FC2EBF2" w14:textId="77777777" w:rsidTr="006E4432">
        <w:tc>
          <w:tcPr>
            <w:tcW w:w="517" w:type="dxa"/>
          </w:tcPr>
          <w:p w14:paraId="04B5287D" w14:textId="77777777" w:rsidR="00A70919" w:rsidRDefault="00A70919" w:rsidP="00A70919">
            <w:pPr>
              <w:pStyle w:val="SectionHeading"/>
              <w:numPr>
                <w:ilvl w:val="1"/>
                <w:numId w:val="3"/>
              </w:numPr>
            </w:pPr>
            <w:bookmarkStart w:id="121" w:name="_Ref472590752"/>
          </w:p>
        </w:tc>
        <w:bookmarkEnd w:id="121"/>
        <w:tc>
          <w:tcPr>
            <w:tcW w:w="2250" w:type="dxa"/>
          </w:tcPr>
          <w:p w14:paraId="34DEF2D7" w14:textId="77777777" w:rsidR="00A70919" w:rsidRDefault="00A70919" w:rsidP="00A70919">
            <w:pPr>
              <w:pStyle w:val="questtable2"/>
            </w:pPr>
            <w:r>
              <w:t>Poisoning from liquid fuel</w:t>
            </w:r>
          </w:p>
        </w:tc>
        <w:tc>
          <w:tcPr>
            <w:tcW w:w="1620" w:type="dxa"/>
            <w:vAlign w:val="center"/>
          </w:tcPr>
          <w:p w14:paraId="6816FB1E" w14:textId="77777777" w:rsidR="00A70919" w:rsidRPr="008370D4" w:rsidRDefault="00A70919" w:rsidP="00A70919">
            <w:pPr>
              <w:jc w:val="center"/>
              <w:rPr>
                <w:sz w:val="18"/>
                <w:szCs w:val="18"/>
              </w:rPr>
            </w:pPr>
            <w:r w:rsidRPr="008370D4">
              <w:rPr>
                <w:sz w:val="18"/>
                <w:szCs w:val="18"/>
              </w:rPr>
              <w:t>|__|__|__| people</w:t>
            </w:r>
          </w:p>
        </w:tc>
        <w:tc>
          <w:tcPr>
            <w:tcW w:w="1440" w:type="dxa"/>
            <w:vAlign w:val="center"/>
          </w:tcPr>
          <w:p w14:paraId="54ACA602" w14:textId="77777777" w:rsidR="00A70919" w:rsidRPr="008370D4" w:rsidRDefault="00A70919" w:rsidP="00A70919">
            <w:pPr>
              <w:jc w:val="center"/>
              <w:rPr>
                <w:sz w:val="18"/>
                <w:szCs w:val="18"/>
              </w:rPr>
            </w:pPr>
            <w:r w:rsidRPr="008370D4">
              <w:rPr>
                <w:sz w:val="18"/>
                <w:szCs w:val="18"/>
              </w:rPr>
              <w:t>|__|__|__| people</w:t>
            </w:r>
          </w:p>
        </w:tc>
        <w:tc>
          <w:tcPr>
            <w:tcW w:w="1530" w:type="dxa"/>
            <w:vAlign w:val="center"/>
          </w:tcPr>
          <w:p w14:paraId="7E697B15" w14:textId="77777777" w:rsidR="00A70919" w:rsidRPr="008370D4" w:rsidRDefault="00A70919" w:rsidP="00A70919">
            <w:pPr>
              <w:jc w:val="center"/>
              <w:rPr>
                <w:sz w:val="18"/>
                <w:szCs w:val="18"/>
              </w:rPr>
            </w:pPr>
            <w:r w:rsidRPr="008370D4">
              <w:rPr>
                <w:sz w:val="18"/>
                <w:szCs w:val="18"/>
              </w:rPr>
              <w:t>|__|__|__| people</w:t>
            </w:r>
          </w:p>
        </w:tc>
        <w:tc>
          <w:tcPr>
            <w:tcW w:w="1440" w:type="dxa"/>
            <w:vAlign w:val="center"/>
          </w:tcPr>
          <w:p w14:paraId="2FA3C519" w14:textId="77777777" w:rsidR="00A70919" w:rsidRPr="008370D4" w:rsidRDefault="00A70919" w:rsidP="00A70919">
            <w:pPr>
              <w:jc w:val="center"/>
              <w:rPr>
                <w:sz w:val="18"/>
                <w:szCs w:val="18"/>
              </w:rPr>
            </w:pPr>
            <w:r w:rsidRPr="008370D4">
              <w:rPr>
                <w:sz w:val="18"/>
                <w:szCs w:val="18"/>
              </w:rPr>
              <w:t>|__|__|__| people</w:t>
            </w:r>
          </w:p>
        </w:tc>
        <w:tc>
          <w:tcPr>
            <w:tcW w:w="1647" w:type="dxa"/>
            <w:vAlign w:val="center"/>
          </w:tcPr>
          <w:p w14:paraId="38CD1C49" w14:textId="77777777" w:rsidR="00A70919" w:rsidRPr="008370D4" w:rsidRDefault="00A70919" w:rsidP="00A70919">
            <w:pPr>
              <w:jc w:val="center"/>
              <w:rPr>
                <w:sz w:val="18"/>
                <w:szCs w:val="18"/>
              </w:rPr>
            </w:pPr>
            <w:r w:rsidRPr="008370D4">
              <w:rPr>
                <w:sz w:val="18"/>
                <w:szCs w:val="18"/>
              </w:rPr>
              <w:t>|__|__|__| people</w:t>
            </w:r>
          </w:p>
        </w:tc>
      </w:tr>
      <w:tr w:rsidR="00A70919" w14:paraId="6CE65F14" w14:textId="77777777" w:rsidTr="006E4432">
        <w:tc>
          <w:tcPr>
            <w:tcW w:w="517" w:type="dxa"/>
          </w:tcPr>
          <w:p w14:paraId="63E26B11" w14:textId="77777777" w:rsidR="00A70919" w:rsidRDefault="00A70919" w:rsidP="00A70919">
            <w:pPr>
              <w:pStyle w:val="SectionHeading"/>
              <w:numPr>
                <w:ilvl w:val="1"/>
                <w:numId w:val="3"/>
              </w:numPr>
            </w:pPr>
          </w:p>
        </w:tc>
        <w:tc>
          <w:tcPr>
            <w:tcW w:w="2250" w:type="dxa"/>
          </w:tcPr>
          <w:p w14:paraId="0032684F" w14:textId="77777777" w:rsidR="00A70919" w:rsidRDefault="00A70919" w:rsidP="00A70919">
            <w:pPr>
              <w:pStyle w:val="questtable2"/>
            </w:pPr>
            <w:r>
              <w:t>Burns related to cooking or heating or fuel</w:t>
            </w:r>
          </w:p>
        </w:tc>
        <w:tc>
          <w:tcPr>
            <w:tcW w:w="1620" w:type="dxa"/>
            <w:vAlign w:val="center"/>
          </w:tcPr>
          <w:p w14:paraId="28D85F37" w14:textId="77777777" w:rsidR="00A70919" w:rsidRDefault="00A70919" w:rsidP="00A70919">
            <w:pPr>
              <w:jc w:val="center"/>
              <w:rPr>
                <w:sz w:val="18"/>
                <w:szCs w:val="18"/>
              </w:rPr>
            </w:pPr>
            <w:r w:rsidRPr="008370D4">
              <w:rPr>
                <w:sz w:val="18"/>
                <w:szCs w:val="18"/>
              </w:rPr>
              <w:t>|__|__|__| people</w:t>
            </w:r>
          </w:p>
          <w:p w14:paraId="0FC98386" w14:textId="77777777" w:rsidR="009C4877" w:rsidRPr="0020183D" w:rsidRDefault="009C4877" w:rsidP="00A70919">
            <w:pPr>
              <w:jc w:val="center"/>
              <w:rPr>
                <w:b/>
                <w:sz w:val="18"/>
                <w:szCs w:val="18"/>
              </w:rPr>
            </w:pPr>
            <w:r w:rsidRPr="0020183D">
              <w:rPr>
                <w:b/>
                <w:color w:val="FF0000"/>
                <w:sz w:val="18"/>
                <w:szCs w:val="18"/>
              </w:rPr>
              <w:t xml:space="preserve">If 0 </w:t>
            </w:r>
            <w:r w:rsidRPr="0020183D">
              <w:rPr>
                <w:b/>
                <w:color w:val="FF0000"/>
                <w:sz w:val="18"/>
                <w:szCs w:val="18"/>
              </w:rPr>
              <w:sym w:font="Wingdings" w:char="F0E0"/>
            </w:r>
            <w:r w:rsidR="001C7B87">
              <w:fldChar w:fldCharType="begin"/>
            </w:r>
            <w:r w:rsidR="001C7B87">
              <w:instrText xml:space="preserve"> REF _Ref475518113 \r \h  \* MERGEFORMAT </w:instrText>
            </w:r>
            <w:r w:rsidR="001C7B87">
              <w:fldChar w:fldCharType="separate"/>
            </w:r>
            <w:r w:rsidR="00F84A8C" w:rsidRPr="00F84A8C">
              <w:rPr>
                <w:b/>
                <w:color w:val="FF0000"/>
                <w:sz w:val="18"/>
                <w:szCs w:val="18"/>
              </w:rPr>
              <w:t>N.9</w:t>
            </w:r>
            <w:r w:rsidR="001C7B87">
              <w:fldChar w:fldCharType="end"/>
            </w:r>
          </w:p>
        </w:tc>
        <w:tc>
          <w:tcPr>
            <w:tcW w:w="1440" w:type="dxa"/>
            <w:vAlign w:val="center"/>
          </w:tcPr>
          <w:p w14:paraId="40C75291" w14:textId="77777777" w:rsidR="00A70919" w:rsidRDefault="00A70919" w:rsidP="00A70919">
            <w:pPr>
              <w:jc w:val="center"/>
              <w:rPr>
                <w:sz w:val="18"/>
                <w:szCs w:val="18"/>
              </w:rPr>
            </w:pPr>
            <w:r w:rsidRPr="008370D4">
              <w:rPr>
                <w:sz w:val="18"/>
                <w:szCs w:val="18"/>
              </w:rPr>
              <w:t>|__|__|__| people</w:t>
            </w:r>
          </w:p>
          <w:p w14:paraId="39B768EE" w14:textId="77777777" w:rsidR="009C4877" w:rsidRPr="008370D4" w:rsidRDefault="0020183D" w:rsidP="00A70919">
            <w:pPr>
              <w:jc w:val="center"/>
              <w:rPr>
                <w:sz w:val="18"/>
                <w:szCs w:val="18"/>
              </w:rPr>
            </w:pPr>
            <w:r w:rsidRPr="0020183D">
              <w:rPr>
                <w:b/>
                <w:color w:val="FF0000"/>
                <w:sz w:val="18"/>
                <w:szCs w:val="18"/>
              </w:rPr>
              <w:t xml:space="preserve">If 0 </w:t>
            </w:r>
            <w:r w:rsidRPr="0020183D">
              <w:rPr>
                <w:b/>
                <w:color w:val="FF0000"/>
                <w:sz w:val="18"/>
                <w:szCs w:val="18"/>
              </w:rPr>
              <w:sym w:font="Wingdings" w:char="F0E0"/>
            </w:r>
            <w:r w:rsidR="001C7B87">
              <w:fldChar w:fldCharType="begin"/>
            </w:r>
            <w:r w:rsidR="001C7B87">
              <w:instrText xml:space="preserve"> REF _Ref475518113 \r \h  \* MERGEFORMAT </w:instrText>
            </w:r>
            <w:r w:rsidR="001C7B87">
              <w:fldChar w:fldCharType="separate"/>
            </w:r>
            <w:r w:rsidR="00F84A8C" w:rsidRPr="00F84A8C">
              <w:rPr>
                <w:b/>
                <w:color w:val="FF0000"/>
                <w:sz w:val="18"/>
                <w:szCs w:val="18"/>
              </w:rPr>
              <w:t>N.9</w:t>
            </w:r>
            <w:r w:rsidR="001C7B87">
              <w:fldChar w:fldCharType="end"/>
            </w:r>
          </w:p>
        </w:tc>
        <w:tc>
          <w:tcPr>
            <w:tcW w:w="1530" w:type="dxa"/>
            <w:vAlign w:val="center"/>
          </w:tcPr>
          <w:p w14:paraId="4C414DA6" w14:textId="77777777" w:rsidR="00A70919" w:rsidRDefault="00A70919" w:rsidP="00A70919">
            <w:pPr>
              <w:jc w:val="center"/>
              <w:rPr>
                <w:sz w:val="18"/>
                <w:szCs w:val="18"/>
              </w:rPr>
            </w:pPr>
            <w:r w:rsidRPr="008370D4">
              <w:rPr>
                <w:sz w:val="18"/>
                <w:szCs w:val="18"/>
              </w:rPr>
              <w:t>|__|__|__| people</w:t>
            </w:r>
          </w:p>
          <w:p w14:paraId="004CB552" w14:textId="77777777" w:rsidR="009C4877" w:rsidRPr="008370D4" w:rsidRDefault="0020183D" w:rsidP="00A70919">
            <w:pPr>
              <w:jc w:val="center"/>
              <w:rPr>
                <w:sz w:val="18"/>
                <w:szCs w:val="18"/>
              </w:rPr>
            </w:pPr>
            <w:r w:rsidRPr="0020183D">
              <w:rPr>
                <w:b/>
                <w:color w:val="FF0000"/>
                <w:sz w:val="18"/>
                <w:szCs w:val="18"/>
              </w:rPr>
              <w:t xml:space="preserve">If 0 </w:t>
            </w:r>
            <w:r w:rsidRPr="0020183D">
              <w:rPr>
                <w:b/>
                <w:color w:val="FF0000"/>
                <w:sz w:val="18"/>
                <w:szCs w:val="18"/>
              </w:rPr>
              <w:sym w:font="Wingdings" w:char="F0E0"/>
            </w:r>
            <w:r w:rsidR="001C7B87">
              <w:fldChar w:fldCharType="begin"/>
            </w:r>
            <w:r w:rsidR="001C7B87">
              <w:instrText xml:space="preserve"> REF _Ref475518113 \r \h  \* MERGEFORMAT </w:instrText>
            </w:r>
            <w:r w:rsidR="001C7B87">
              <w:fldChar w:fldCharType="separate"/>
            </w:r>
            <w:r w:rsidR="00F84A8C" w:rsidRPr="00F84A8C">
              <w:rPr>
                <w:b/>
                <w:color w:val="FF0000"/>
                <w:sz w:val="18"/>
                <w:szCs w:val="18"/>
              </w:rPr>
              <w:t>N.9</w:t>
            </w:r>
            <w:r w:rsidR="001C7B87">
              <w:fldChar w:fldCharType="end"/>
            </w:r>
          </w:p>
        </w:tc>
        <w:tc>
          <w:tcPr>
            <w:tcW w:w="1440" w:type="dxa"/>
            <w:vAlign w:val="center"/>
          </w:tcPr>
          <w:p w14:paraId="19D4C05E" w14:textId="77777777" w:rsidR="00A70919" w:rsidRDefault="00A70919" w:rsidP="00A70919">
            <w:pPr>
              <w:jc w:val="center"/>
              <w:rPr>
                <w:sz w:val="18"/>
                <w:szCs w:val="18"/>
              </w:rPr>
            </w:pPr>
            <w:r w:rsidRPr="008370D4">
              <w:rPr>
                <w:sz w:val="18"/>
                <w:szCs w:val="18"/>
              </w:rPr>
              <w:t>|__|__|__| people</w:t>
            </w:r>
          </w:p>
          <w:p w14:paraId="11E484C2" w14:textId="77777777" w:rsidR="009C4877" w:rsidRPr="008370D4" w:rsidRDefault="0020183D" w:rsidP="00A70919">
            <w:pPr>
              <w:jc w:val="center"/>
              <w:rPr>
                <w:sz w:val="18"/>
                <w:szCs w:val="18"/>
              </w:rPr>
            </w:pPr>
            <w:r w:rsidRPr="0020183D">
              <w:rPr>
                <w:b/>
                <w:color w:val="FF0000"/>
                <w:sz w:val="18"/>
                <w:szCs w:val="18"/>
              </w:rPr>
              <w:t xml:space="preserve">If 0 </w:t>
            </w:r>
            <w:r w:rsidRPr="0020183D">
              <w:rPr>
                <w:b/>
                <w:color w:val="FF0000"/>
                <w:sz w:val="18"/>
                <w:szCs w:val="18"/>
              </w:rPr>
              <w:sym w:font="Wingdings" w:char="F0E0"/>
            </w:r>
            <w:r w:rsidR="001C7B87">
              <w:fldChar w:fldCharType="begin"/>
            </w:r>
            <w:r w:rsidR="001C7B87">
              <w:instrText xml:space="preserve"> REF _Ref475518113 \r \h  \* </w:instrText>
            </w:r>
            <w:r w:rsidR="001C7B87">
              <w:instrText xml:space="preserve">MERGEFORMAT </w:instrText>
            </w:r>
            <w:r w:rsidR="001C7B87">
              <w:fldChar w:fldCharType="separate"/>
            </w:r>
            <w:r w:rsidR="00F84A8C" w:rsidRPr="00F84A8C">
              <w:rPr>
                <w:b/>
                <w:color w:val="FF0000"/>
                <w:sz w:val="18"/>
                <w:szCs w:val="18"/>
              </w:rPr>
              <w:t>N.9</w:t>
            </w:r>
            <w:r w:rsidR="001C7B87">
              <w:fldChar w:fldCharType="end"/>
            </w:r>
          </w:p>
        </w:tc>
        <w:tc>
          <w:tcPr>
            <w:tcW w:w="1647" w:type="dxa"/>
            <w:vAlign w:val="center"/>
          </w:tcPr>
          <w:p w14:paraId="06C5C793" w14:textId="77777777" w:rsidR="00A70919" w:rsidRDefault="00A70919" w:rsidP="00A70919">
            <w:pPr>
              <w:jc w:val="center"/>
              <w:rPr>
                <w:sz w:val="18"/>
                <w:szCs w:val="18"/>
              </w:rPr>
            </w:pPr>
            <w:r w:rsidRPr="008370D4">
              <w:rPr>
                <w:sz w:val="18"/>
                <w:szCs w:val="18"/>
              </w:rPr>
              <w:t>|__|__|__| people</w:t>
            </w:r>
          </w:p>
          <w:p w14:paraId="6C8607CE" w14:textId="77777777" w:rsidR="009C4877" w:rsidRPr="008370D4" w:rsidRDefault="0020183D" w:rsidP="00A70919">
            <w:pPr>
              <w:jc w:val="center"/>
              <w:rPr>
                <w:sz w:val="18"/>
                <w:szCs w:val="18"/>
              </w:rPr>
            </w:pPr>
            <w:r w:rsidRPr="0020183D">
              <w:rPr>
                <w:b/>
                <w:color w:val="FF0000"/>
                <w:sz w:val="18"/>
                <w:szCs w:val="18"/>
              </w:rPr>
              <w:t xml:space="preserve">If 0 </w:t>
            </w:r>
            <w:r w:rsidRPr="0020183D">
              <w:rPr>
                <w:b/>
                <w:color w:val="FF0000"/>
                <w:sz w:val="18"/>
                <w:szCs w:val="18"/>
              </w:rPr>
              <w:sym w:font="Wingdings" w:char="F0E0"/>
            </w:r>
            <w:r w:rsidR="001C7B87">
              <w:fldChar w:fldCharType="begin"/>
            </w:r>
            <w:r w:rsidR="001C7B87">
              <w:instrText xml:space="preserve"> REF _Ref475518113 \r \h  \* MERGEFORMAT </w:instrText>
            </w:r>
            <w:r w:rsidR="001C7B87">
              <w:fldChar w:fldCharType="separate"/>
            </w:r>
            <w:r w:rsidR="00F84A8C" w:rsidRPr="00F84A8C">
              <w:rPr>
                <w:b/>
                <w:color w:val="FF0000"/>
                <w:sz w:val="18"/>
                <w:szCs w:val="18"/>
              </w:rPr>
              <w:t>N.9</w:t>
            </w:r>
            <w:r w:rsidR="001C7B87">
              <w:fldChar w:fldCharType="end"/>
            </w:r>
          </w:p>
        </w:tc>
      </w:tr>
      <w:tr w:rsidR="00A70919" w14:paraId="1C3F0243" w14:textId="77777777" w:rsidTr="006E4432">
        <w:tc>
          <w:tcPr>
            <w:tcW w:w="517" w:type="dxa"/>
          </w:tcPr>
          <w:p w14:paraId="5CDA6E3C" w14:textId="77777777" w:rsidR="00A70919" w:rsidRDefault="00A70919" w:rsidP="00A70919">
            <w:pPr>
              <w:pStyle w:val="SectionHeading"/>
              <w:numPr>
                <w:ilvl w:val="1"/>
                <w:numId w:val="3"/>
              </w:numPr>
            </w:pPr>
          </w:p>
        </w:tc>
        <w:tc>
          <w:tcPr>
            <w:tcW w:w="2250" w:type="dxa"/>
          </w:tcPr>
          <w:p w14:paraId="42C3EA42" w14:textId="77777777" w:rsidR="00A70919" w:rsidRDefault="00A70919" w:rsidP="00A70919">
            <w:pPr>
              <w:pStyle w:val="questtable2"/>
            </w:pPr>
            <w:r>
              <w:t>Of the burns related to fuel--Burns that required a visit to the clinic/hospital</w:t>
            </w:r>
          </w:p>
        </w:tc>
        <w:tc>
          <w:tcPr>
            <w:tcW w:w="1620" w:type="dxa"/>
            <w:vAlign w:val="center"/>
          </w:tcPr>
          <w:p w14:paraId="70FEC67B" w14:textId="77777777" w:rsidR="00A70919" w:rsidRPr="008370D4" w:rsidRDefault="00A70919" w:rsidP="00A70919">
            <w:pPr>
              <w:jc w:val="center"/>
              <w:rPr>
                <w:sz w:val="18"/>
                <w:szCs w:val="18"/>
              </w:rPr>
            </w:pPr>
            <w:r w:rsidRPr="008370D4">
              <w:rPr>
                <w:sz w:val="18"/>
                <w:szCs w:val="18"/>
              </w:rPr>
              <w:t>|__|__|__| people</w:t>
            </w:r>
          </w:p>
        </w:tc>
        <w:tc>
          <w:tcPr>
            <w:tcW w:w="1440" w:type="dxa"/>
            <w:vAlign w:val="center"/>
          </w:tcPr>
          <w:p w14:paraId="79115B16" w14:textId="77777777" w:rsidR="00A70919" w:rsidRPr="008370D4" w:rsidRDefault="00A70919" w:rsidP="00A70919">
            <w:pPr>
              <w:jc w:val="center"/>
              <w:rPr>
                <w:sz w:val="18"/>
                <w:szCs w:val="18"/>
              </w:rPr>
            </w:pPr>
            <w:r w:rsidRPr="008370D4">
              <w:rPr>
                <w:sz w:val="18"/>
                <w:szCs w:val="18"/>
              </w:rPr>
              <w:t>|__|__|__| people</w:t>
            </w:r>
          </w:p>
        </w:tc>
        <w:tc>
          <w:tcPr>
            <w:tcW w:w="1530" w:type="dxa"/>
            <w:vAlign w:val="center"/>
          </w:tcPr>
          <w:p w14:paraId="29E04551" w14:textId="77777777" w:rsidR="00A70919" w:rsidRPr="008370D4" w:rsidRDefault="00A70919" w:rsidP="00A70919">
            <w:pPr>
              <w:jc w:val="center"/>
              <w:rPr>
                <w:sz w:val="18"/>
                <w:szCs w:val="18"/>
              </w:rPr>
            </w:pPr>
            <w:r w:rsidRPr="008370D4">
              <w:rPr>
                <w:sz w:val="18"/>
                <w:szCs w:val="18"/>
              </w:rPr>
              <w:t>|__|__|__| people</w:t>
            </w:r>
          </w:p>
        </w:tc>
        <w:tc>
          <w:tcPr>
            <w:tcW w:w="1440" w:type="dxa"/>
            <w:vAlign w:val="center"/>
          </w:tcPr>
          <w:p w14:paraId="1BD004AD" w14:textId="77777777" w:rsidR="00A70919" w:rsidRPr="008370D4" w:rsidRDefault="00A70919" w:rsidP="00A70919">
            <w:pPr>
              <w:jc w:val="center"/>
              <w:rPr>
                <w:sz w:val="18"/>
                <w:szCs w:val="18"/>
              </w:rPr>
            </w:pPr>
            <w:r w:rsidRPr="008370D4">
              <w:rPr>
                <w:sz w:val="18"/>
                <w:szCs w:val="18"/>
              </w:rPr>
              <w:t>|__|__|__| people</w:t>
            </w:r>
          </w:p>
        </w:tc>
        <w:tc>
          <w:tcPr>
            <w:tcW w:w="1647" w:type="dxa"/>
            <w:vAlign w:val="center"/>
          </w:tcPr>
          <w:p w14:paraId="165028EE" w14:textId="77777777" w:rsidR="00A70919" w:rsidRPr="008370D4" w:rsidRDefault="00A70919" w:rsidP="00A70919">
            <w:pPr>
              <w:jc w:val="center"/>
              <w:rPr>
                <w:sz w:val="18"/>
                <w:szCs w:val="18"/>
              </w:rPr>
            </w:pPr>
            <w:r w:rsidRPr="008370D4">
              <w:rPr>
                <w:sz w:val="18"/>
                <w:szCs w:val="18"/>
              </w:rPr>
              <w:t>|__|__|__| people</w:t>
            </w:r>
          </w:p>
        </w:tc>
      </w:tr>
      <w:tr w:rsidR="00A70919" w14:paraId="3D373017" w14:textId="77777777" w:rsidTr="006E4432">
        <w:tc>
          <w:tcPr>
            <w:tcW w:w="517" w:type="dxa"/>
          </w:tcPr>
          <w:p w14:paraId="384688FA" w14:textId="77777777" w:rsidR="00A70919" w:rsidRDefault="00A70919" w:rsidP="00A70919">
            <w:pPr>
              <w:pStyle w:val="SectionHeading"/>
              <w:numPr>
                <w:ilvl w:val="1"/>
                <w:numId w:val="3"/>
              </w:numPr>
            </w:pPr>
            <w:bookmarkStart w:id="122" w:name="_Ref475518113"/>
          </w:p>
        </w:tc>
        <w:bookmarkEnd w:id="122"/>
        <w:tc>
          <w:tcPr>
            <w:tcW w:w="2250" w:type="dxa"/>
          </w:tcPr>
          <w:p w14:paraId="0501A0FC" w14:textId="77777777" w:rsidR="00A70919" w:rsidRDefault="00A70919" w:rsidP="00A70919">
            <w:pPr>
              <w:pStyle w:val="questtable2"/>
            </w:pPr>
            <w:r>
              <w:t>Back or neck problems from carrying fuel for cooking/heating</w:t>
            </w:r>
          </w:p>
        </w:tc>
        <w:tc>
          <w:tcPr>
            <w:tcW w:w="1620" w:type="dxa"/>
            <w:vAlign w:val="center"/>
          </w:tcPr>
          <w:p w14:paraId="2A89A5EF" w14:textId="77777777" w:rsidR="00A70919" w:rsidRPr="008370D4" w:rsidRDefault="00A70919" w:rsidP="00A70919">
            <w:pPr>
              <w:jc w:val="center"/>
              <w:rPr>
                <w:sz w:val="18"/>
                <w:szCs w:val="18"/>
              </w:rPr>
            </w:pPr>
            <w:r w:rsidRPr="008370D4">
              <w:rPr>
                <w:sz w:val="18"/>
                <w:szCs w:val="18"/>
              </w:rPr>
              <w:t>|__|__|__| people</w:t>
            </w:r>
          </w:p>
        </w:tc>
        <w:tc>
          <w:tcPr>
            <w:tcW w:w="1440" w:type="dxa"/>
            <w:vAlign w:val="center"/>
          </w:tcPr>
          <w:p w14:paraId="7DAF991D" w14:textId="77777777" w:rsidR="00A70919" w:rsidRPr="008370D4" w:rsidRDefault="00A70919" w:rsidP="00A70919">
            <w:pPr>
              <w:jc w:val="center"/>
              <w:rPr>
                <w:sz w:val="18"/>
                <w:szCs w:val="18"/>
              </w:rPr>
            </w:pPr>
            <w:r w:rsidRPr="008370D4">
              <w:rPr>
                <w:sz w:val="18"/>
                <w:szCs w:val="18"/>
              </w:rPr>
              <w:t>|__|__|__| people</w:t>
            </w:r>
          </w:p>
        </w:tc>
        <w:tc>
          <w:tcPr>
            <w:tcW w:w="1530" w:type="dxa"/>
            <w:vAlign w:val="center"/>
          </w:tcPr>
          <w:p w14:paraId="5491DED3" w14:textId="77777777" w:rsidR="00A70919" w:rsidRPr="008370D4" w:rsidRDefault="00A70919" w:rsidP="00A70919">
            <w:pPr>
              <w:jc w:val="center"/>
              <w:rPr>
                <w:sz w:val="18"/>
                <w:szCs w:val="18"/>
              </w:rPr>
            </w:pPr>
            <w:r w:rsidRPr="008370D4">
              <w:rPr>
                <w:sz w:val="18"/>
                <w:szCs w:val="18"/>
              </w:rPr>
              <w:t>|__|__|__| people</w:t>
            </w:r>
          </w:p>
        </w:tc>
        <w:tc>
          <w:tcPr>
            <w:tcW w:w="1440" w:type="dxa"/>
            <w:vAlign w:val="center"/>
          </w:tcPr>
          <w:p w14:paraId="7B1E3711" w14:textId="77777777" w:rsidR="00A70919" w:rsidRPr="008370D4" w:rsidRDefault="00A70919" w:rsidP="00A70919">
            <w:pPr>
              <w:jc w:val="center"/>
              <w:rPr>
                <w:sz w:val="18"/>
                <w:szCs w:val="18"/>
              </w:rPr>
            </w:pPr>
            <w:r w:rsidRPr="008370D4">
              <w:rPr>
                <w:sz w:val="18"/>
                <w:szCs w:val="18"/>
              </w:rPr>
              <w:t>|__|__|__| people</w:t>
            </w:r>
          </w:p>
        </w:tc>
        <w:tc>
          <w:tcPr>
            <w:tcW w:w="1647" w:type="dxa"/>
            <w:vAlign w:val="center"/>
          </w:tcPr>
          <w:p w14:paraId="51336F07" w14:textId="77777777" w:rsidR="00A70919" w:rsidRPr="008370D4" w:rsidRDefault="00A70919" w:rsidP="00A70919">
            <w:pPr>
              <w:jc w:val="center"/>
              <w:rPr>
                <w:sz w:val="18"/>
                <w:szCs w:val="18"/>
              </w:rPr>
            </w:pPr>
            <w:r w:rsidRPr="008370D4">
              <w:rPr>
                <w:sz w:val="18"/>
                <w:szCs w:val="18"/>
              </w:rPr>
              <w:t>|__|__|__| people</w:t>
            </w:r>
          </w:p>
        </w:tc>
      </w:tr>
      <w:bookmarkEnd w:id="114"/>
    </w:tbl>
    <w:p w14:paraId="093CC650" w14:textId="77777777" w:rsidR="00982151" w:rsidRDefault="00982151" w:rsidP="00982151">
      <w:pPr>
        <w:rPr>
          <w:b/>
          <w:smallCaps/>
          <w:sz w:val="22"/>
          <w:szCs w:val="26"/>
        </w:rPr>
      </w:pPr>
    </w:p>
    <w:tbl>
      <w:tblPr>
        <w:tblStyle w:val="TableGrid"/>
        <w:tblpPr w:leftFromText="141" w:rightFromText="141" w:vertAnchor="text" w:horzAnchor="margin" w:tblpY="-50"/>
        <w:tblW w:w="0" w:type="auto"/>
        <w:tblLook w:val="04A0" w:firstRow="1" w:lastRow="0" w:firstColumn="1" w:lastColumn="0" w:noHBand="0" w:noVBand="1"/>
      </w:tblPr>
      <w:tblGrid>
        <w:gridCol w:w="524"/>
        <w:gridCol w:w="9441"/>
      </w:tblGrid>
      <w:tr w:rsidR="009310F6" w14:paraId="29D843F4" w14:textId="77777777" w:rsidTr="00FC415F">
        <w:tc>
          <w:tcPr>
            <w:tcW w:w="524" w:type="dxa"/>
            <w:shd w:val="pct15" w:color="auto" w:fill="auto"/>
          </w:tcPr>
          <w:p w14:paraId="7B90AA60" w14:textId="77777777" w:rsidR="009310F6" w:rsidRDefault="009310F6" w:rsidP="00FC415F">
            <w:pPr>
              <w:pStyle w:val="SectionHeading"/>
            </w:pPr>
          </w:p>
        </w:tc>
        <w:tc>
          <w:tcPr>
            <w:tcW w:w="9441" w:type="dxa"/>
            <w:shd w:val="pct15" w:color="auto" w:fill="auto"/>
          </w:tcPr>
          <w:p w14:paraId="77E5115E" w14:textId="77777777" w:rsidR="009310F6" w:rsidRDefault="009310F6" w:rsidP="00FC415F">
            <w:pPr>
              <w:pStyle w:val="SectionHeading"/>
            </w:pPr>
          </w:p>
        </w:tc>
      </w:tr>
      <w:tr w:rsidR="009310F6" w14:paraId="4F79002D" w14:textId="77777777" w:rsidTr="00FC415F">
        <w:trPr>
          <w:cantSplit/>
          <w:trHeight w:val="1452"/>
        </w:trPr>
        <w:tc>
          <w:tcPr>
            <w:tcW w:w="524" w:type="dxa"/>
            <w:textDirection w:val="btLr"/>
          </w:tcPr>
          <w:p w14:paraId="68B3A468" w14:textId="77777777" w:rsidR="009310F6" w:rsidRPr="008A33B9" w:rsidRDefault="009310F6" w:rsidP="00FC415F">
            <w:pPr>
              <w:pStyle w:val="SectionHeading"/>
              <w:ind w:left="113" w:right="113"/>
              <w:rPr>
                <w:color w:val="7030A0"/>
                <w:sz w:val="18"/>
                <w:szCs w:val="18"/>
              </w:rPr>
            </w:pPr>
            <w:r w:rsidRPr="008A33B9">
              <w:rPr>
                <w:color w:val="7030A0"/>
                <w:sz w:val="18"/>
                <w:szCs w:val="18"/>
              </w:rPr>
              <w:t>Checkpoint</w:t>
            </w:r>
            <w:r>
              <w:rPr>
                <w:color w:val="7030A0"/>
                <w:sz w:val="18"/>
                <w:szCs w:val="18"/>
              </w:rPr>
              <w:t xml:space="preserve"> O</w:t>
            </w:r>
          </w:p>
        </w:tc>
        <w:tc>
          <w:tcPr>
            <w:tcW w:w="9441" w:type="dxa"/>
          </w:tcPr>
          <w:p w14:paraId="4EB70F89" w14:textId="77777777" w:rsidR="009310F6" w:rsidRPr="00A613F4" w:rsidRDefault="009310F6" w:rsidP="00FC415F">
            <w:pPr>
              <w:pStyle w:val="questtable2"/>
              <w:rPr>
                <w:b/>
                <w:i/>
                <w:color w:val="7030A0"/>
              </w:rPr>
            </w:pPr>
            <w:r w:rsidRPr="00A613F4">
              <w:rPr>
                <w:b/>
                <w:i/>
                <w:color w:val="7030A0"/>
              </w:rPr>
              <w:t>Interviewer/ CAPI:</w:t>
            </w:r>
          </w:p>
          <w:p w14:paraId="5FDBC7DE" w14:textId="77777777" w:rsidR="009310F6" w:rsidRPr="008A33B9" w:rsidRDefault="009310F6" w:rsidP="00FC415F">
            <w:pPr>
              <w:pStyle w:val="SectionHeading"/>
              <w:rPr>
                <w:i/>
                <w:smallCaps w:val="0"/>
                <w:color w:val="7030A0"/>
                <w:sz w:val="18"/>
                <w:szCs w:val="18"/>
              </w:rPr>
            </w:pPr>
            <w:r>
              <w:rPr>
                <w:i/>
                <w:smallCaps w:val="0"/>
                <w:color w:val="7030A0"/>
                <w:sz w:val="18"/>
                <w:szCs w:val="18"/>
              </w:rPr>
              <w:t>S</w:t>
            </w:r>
            <w:r w:rsidRPr="008A33B9">
              <w:rPr>
                <w:i/>
                <w:smallCaps w:val="0"/>
                <w:color w:val="7030A0"/>
                <w:sz w:val="18"/>
                <w:szCs w:val="18"/>
              </w:rPr>
              <w:t>hould we proceed with the interview?</w:t>
            </w:r>
          </w:p>
          <w:p w14:paraId="0D8F8C55" w14:textId="77777777" w:rsidR="009310F6" w:rsidRPr="008A33B9" w:rsidRDefault="009310F6" w:rsidP="00FC415F">
            <w:pPr>
              <w:pStyle w:val="SectionHeading"/>
              <w:rPr>
                <w:i/>
                <w:smallCaps w:val="0"/>
                <w:color w:val="7030A0"/>
                <w:sz w:val="18"/>
                <w:szCs w:val="18"/>
              </w:rPr>
            </w:pPr>
            <w:r w:rsidRPr="008A33B9">
              <w:rPr>
                <w:b w:val="0"/>
                <w:smallCaps w:val="0"/>
                <w:sz w:val="18"/>
                <w:szCs w:val="18"/>
              </w:rPr>
              <w:t>Yes………</w:t>
            </w:r>
            <w:r w:rsidRPr="008A33B9">
              <w:rPr>
                <w:smallCaps w:val="0"/>
                <w:color w:val="FF0000"/>
                <w:sz w:val="18"/>
                <w:szCs w:val="18"/>
              </w:rPr>
              <w:sym w:font="Wingdings" w:char="F0E0"/>
            </w:r>
            <w:r w:rsidRPr="009310F6">
              <w:rPr>
                <w:smallCaps w:val="0"/>
                <w:sz w:val="18"/>
                <w:szCs w:val="18"/>
              </w:rPr>
              <w:t>O.1</w:t>
            </w:r>
            <w:r w:rsidRPr="008A33B9">
              <w:rPr>
                <w:i/>
                <w:smallCaps w:val="0"/>
                <w:color w:val="7030A0"/>
                <w:sz w:val="18"/>
                <w:szCs w:val="18"/>
              </w:rPr>
              <w:t xml:space="preserve"> </w:t>
            </w:r>
          </w:p>
          <w:p w14:paraId="570755F2" w14:textId="77777777" w:rsidR="009310F6" w:rsidRDefault="009310F6" w:rsidP="00FC415F">
            <w:pPr>
              <w:pStyle w:val="SectionHeading"/>
            </w:pPr>
            <w:r w:rsidRPr="008A33B9">
              <w:rPr>
                <w:b w:val="0"/>
                <w:smallCaps w:val="0"/>
                <w:sz w:val="18"/>
                <w:szCs w:val="18"/>
              </w:rPr>
              <w:t>No……….</w:t>
            </w:r>
            <w:r w:rsidRPr="008A33B9">
              <w:rPr>
                <w:smallCaps w:val="0"/>
                <w:color w:val="FF0000"/>
                <w:sz w:val="18"/>
                <w:szCs w:val="18"/>
              </w:rPr>
              <w:sym w:font="Wingdings" w:char="F0E0"/>
            </w:r>
            <w:r w:rsidR="001C7B87">
              <w:fldChar w:fldCharType="begin"/>
            </w:r>
            <w:r w:rsidR="001C7B87">
              <w:instrText xml:space="preserve"> REF _Ref508623727 \r \h  \* MERGEFORMAT </w:instrText>
            </w:r>
            <w:r w:rsidR="001C7B87">
              <w:fldChar w:fldCharType="separate"/>
            </w:r>
            <w:r w:rsidRPr="008A33B9">
              <w:t>6</w:t>
            </w:r>
            <w:r w:rsidR="001C7B87">
              <w:fldChar w:fldCharType="end"/>
            </w:r>
          </w:p>
        </w:tc>
      </w:tr>
    </w:tbl>
    <w:p w14:paraId="7008A153" w14:textId="77777777" w:rsidR="00982151" w:rsidRDefault="00982151">
      <w:pPr>
        <w:rPr>
          <w:b/>
          <w:smallCaps/>
          <w:sz w:val="22"/>
          <w:szCs w:val="26"/>
        </w:rPr>
      </w:pPr>
      <w:r>
        <w:rPr>
          <w:b/>
          <w:smallCaps/>
          <w:sz w:val="22"/>
          <w:szCs w:val="26"/>
        </w:rPr>
        <w:br w:type="page"/>
      </w:r>
    </w:p>
    <w:p w14:paraId="1621EB56" w14:textId="77777777" w:rsidR="00982151" w:rsidRDefault="00982151" w:rsidP="00982151">
      <w:pPr>
        <w:rPr>
          <w:b/>
          <w:smallCaps/>
          <w:sz w:val="22"/>
          <w:szCs w:val="26"/>
        </w:rPr>
      </w:pPr>
    </w:p>
    <w:p w14:paraId="2E4DF139" w14:textId="77777777" w:rsidR="00455251" w:rsidRPr="00535A85" w:rsidRDefault="00455251" w:rsidP="00455251">
      <w:pPr>
        <w:numPr>
          <w:ilvl w:val="0"/>
          <w:numId w:val="3"/>
        </w:numPr>
        <w:rPr>
          <w:b/>
          <w:smallCaps/>
          <w:sz w:val="22"/>
          <w:szCs w:val="26"/>
        </w:rPr>
      </w:pPr>
      <w:r>
        <w:rPr>
          <w:b/>
          <w:smallCaps/>
          <w:sz w:val="22"/>
          <w:szCs w:val="26"/>
        </w:rPr>
        <w:t>Household Economic Shocks</w:t>
      </w:r>
    </w:p>
    <w:p w14:paraId="7F2BED46" w14:textId="77777777" w:rsidR="00455251" w:rsidRDefault="00455251" w:rsidP="00455251">
      <w:pPr>
        <w:pStyle w:val="InterviewerInstructions"/>
      </w:pPr>
      <w:r>
        <w:tab/>
      </w:r>
      <w:r w:rsidRPr="00831519">
        <w:rPr>
          <w:color w:val="00B050"/>
        </w:rPr>
        <w:t>Only record information for events that negatively affected the economic situation of the household</w:t>
      </w:r>
      <w:r>
        <w:t>.</w:t>
      </w:r>
    </w:p>
    <w:tbl>
      <w:tblPr>
        <w:tblStyle w:val="TableGrid"/>
        <w:tblW w:w="10231" w:type="dxa"/>
        <w:tblInd w:w="-342" w:type="dxa"/>
        <w:tblLayout w:type="fixed"/>
        <w:tblLook w:val="04A0" w:firstRow="1" w:lastRow="0" w:firstColumn="1" w:lastColumn="0" w:noHBand="0" w:noVBand="1"/>
      </w:tblPr>
      <w:tblGrid>
        <w:gridCol w:w="3937"/>
        <w:gridCol w:w="3060"/>
        <w:gridCol w:w="3234"/>
      </w:tblGrid>
      <w:tr w:rsidR="00455251" w14:paraId="7C1CCE25" w14:textId="77777777" w:rsidTr="00E25944">
        <w:tc>
          <w:tcPr>
            <w:tcW w:w="3937" w:type="dxa"/>
            <w:vMerge w:val="restart"/>
            <w:tcBorders>
              <w:bottom w:val="single" w:sz="18" w:space="0" w:color="auto"/>
            </w:tcBorders>
            <w:shd w:val="clear" w:color="auto" w:fill="F2F2F2" w:themeFill="background1" w:themeFillShade="F2"/>
            <w:vAlign w:val="center"/>
          </w:tcPr>
          <w:p w14:paraId="533A80E7" w14:textId="77777777" w:rsidR="00455251" w:rsidRDefault="00455251" w:rsidP="00DC4169">
            <w:pPr>
              <w:pStyle w:val="QuestionText"/>
              <w:rPr>
                <w:b/>
              </w:rPr>
            </w:pPr>
            <w:r w:rsidRPr="00BF7C4C">
              <w:rPr>
                <w:b/>
              </w:rPr>
              <w:t>Shocks</w:t>
            </w:r>
          </w:p>
          <w:p w14:paraId="066FFC1B" w14:textId="77777777" w:rsidR="00455251" w:rsidRPr="00A25F45" w:rsidRDefault="00455251" w:rsidP="00DC4169">
            <w:pPr>
              <w:pStyle w:val="QuestionText"/>
              <w:rPr>
                <w:b/>
                <w:i/>
              </w:rPr>
            </w:pPr>
          </w:p>
        </w:tc>
        <w:tc>
          <w:tcPr>
            <w:tcW w:w="3060" w:type="dxa"/>
            <w:shd w:val="clear" w:color="auto" w:fill="BFBFBF" w:themeFill="background1" w:themeFillShade="BF"/>
          </w:tcPr>
          <w:p w14:paraId="112757A7" w14:textId="77777777" w:rsidR="00455251" w:rsidRDefault="00455251" w:rsidP="00DC4169">
            <w:pPr>
              <w:numPr>
                <w:ilvl w:val="1"/>
                <w:numId w:val="3"/>
              </w:numPr>
            </w:pPr>
          </w:p>
        </w:tc>
        <w:tc>
          <w:tcPr>
            <w:tcW w:w="3234" w:type="dxa"/>
            <w:shd w:val="clear" w:color="auto" w:fill="BFBFBF" w:themeFill="background1" w:themeFillShade="BF"/>
          </w:tcPr>
          <w:p w14:paraId="2D5A4BDB" w14:textId="77777777" w:rsidR="00455251" w:rsidRDefault="00455251" w:rsidP="00DC4169">
            <w:pPr>
              <w:numPr>
                <w:ilvl w:val="1"/>
                <w:numId w:val="3"/>
              </w:numPr>
            </w:pPr>
          </w:p>
        </w:tc>
      </w:tr>
      <w:tr w:rsidR="00455251" w14:paraId="5F4197E7" w14:textId="77777777" w:rsidTr="00E25944">
        <w:trPr>
          <w:trHeight w:val="565"/>
        </w:trPr>
        <w:tc>
          <w:tcPr>
            <w:tcW w:w="3937" w:type="dxa"/>
            <w:vMerge/>
            <w:tcBorders>
              <w:bottom w:val="single" w:sz="18" w:space="0" w:color="auto"/>
            </w:tcBorders>
            <w:shd w:val="clear" w:color="auto" w:fill="F2F2F2" w:themeFill="background1" w:themeFillShade="F2"/>
          </w:tcPr>
          <w:p w14:paraId="781D6D7B" w14:textId="77777777" w:rsidR="00455251" w:rsidRPr="00371F36" w:rsidRDefault="00455251" w:rsidP="00DC4169">
            <w:pPr>
              <w:pStyle w:val="TableHeading"/>
              <w:rPr>
                <w:b w:val="0"/>
                <w:szCs w:val="20"/>
              </w:rPr>
            </w:pPr>
          </w:p>
        </w:tc>
        <w:tc>
          <w:tcPr>
            <w:tcW w:w="3060" w:type="dxa"/>
            <w:tcBorders>
              <w:bottom w:val="nil"/>
            </w:tcBorders>
          </w:tcPr>
          <w:p w14:paraId="1BFDF442" w14:textId="77777777" w:rsidR="00455251" w:rsidRPr="00371F36" w:rsidRDefault="00455251" w:rsidP="00DC4169">
            <w:pPr>
              <w:pStyle w:val="QuestionText"/>
              <w:rPr>
                <w:sz w:val="20"/>
                <w:szCs w:val="20"/>
              </w:rPr>
            </w:pPr>
            <w:r w:rsidRPr="00371F36">
              <w:rPr>
                <w:sz w:val="20"/>
                <w:szCs w:val="20"/>
              </w:rPr>
              <w:t xml:space="preserve">In the </w:t>
            </w:r>
            <w:r w:rsidRPr="00BC65F9">
              <w:rPr>
                <w:b/>
                <w:sz w:val="20"/>
                <w:szCs w:val="20"/>
              </w:rPr>
              <w:t xml:space="preserve">last </w:t>
            </w:r>
            <w:r>
              <w:rPr>
                <w:b/>
                <w:sz w:val="20"/>
                <w:szCs w:val="20"/>
              </w:rPr>
              <w:t>12 month</w:t>
            </w:r>
            <w:r w:rsidRPr="00BC65F9">
              <w:rPr>
                <w:b/>
                <w:sz w:val="20"/>
                <w:szCs w:val="20"/>
              </w:rPr>
              <w:t>s</w:t>
            </w:r>
            <w:r w:rsidRPr="00371F36">
              <w:rPr>
                <w:sz w:val="20"/>
                <w:szCs w:val="20"/>
              </w:rPr>
              <w:t xml:space="preserve">, </w:t>
            </w:r>
            <w:r>
              <w:rPr>
                <w:sz w:val="20"/>
                <w:szCs w:val="20"/>
              </w:rPr>
              <w:t>have you</w:t>
            </w:r>
            <w:r w:rsidRPr="00371F36">
              <w:rPr>
                <w:sz w:val="20"/>
                <w:szCs w:val="20"/>
              </w:rPr>
              <w:t xml:space="preserve"> been affected by (…)?</w:t>
            </w:r>
          </w:p>
        </w:tc>
        <w:tc>
          <w:tcPr>
            <w:tcW w:w="3234" w:type="dxa"/>
            <w:vMerge w:val="restart"/>
          </w:tcPr>
          <w:p w14:paraId="78904318" w14:textId="77777777" w:rsidR="00455251" w:rsidRPr="00371F36" w:rsidRDefault="00455251" w:rsidP="00DC4169">
            <w:pPr>
              <w:pStyle w:val="QuestionText"/>
              <w:rPr>
                <w:sz w:val="20"/>
                <w:szCs w:val="20"/>
              </w:rPr>
            </w:pPr>
            <w:r>
              <w:rPr>
                <w:sz w:val="20"/>
                <w:szCs w:val="20"/>
              </w:rPr>
              <w:t>Who was affected by the event?</w:t>
            </w:r>
            <w:r w:rsidRPr="00A80FFF">
              <w:rPr>
                <w:b/>
                <w:i/>
                <w:sz w:val="20"/>
                <w:szCs w:val="20"/>
              </w:rPr>
              <w:t xml:space="preserve"> Read options aloud</w:t>
            </w:r>
          </w:p>
          <w:p w14:paraId="516AD59F" w14:textId="77777777" w:rsidR="00455251" w:rsidRDefault="00455251" w:rsidP="00DC4169">
            <w:pPr>
              <w:pStyle w:val="codeheading"/>
            </w:pPr>
          </w:p>
          <w:p w14:paraId="0A920FCE" w14:textId="77777777" w:rsidR="00455251" w:rsidRDefault="00455251" w:rsidP="00DC4169">
            <w:pPr>
              <w:pStyle w:val="codeheading"/>
            </w:pPr>
            <w:r>
              <w:t>Code:</w:t>
            </w:r>
          </w:p>
          <w:p w14:paraId="2074F98D" w14:textId="77777777" w:rsidR="00455251" w:rsidRDefault="00455251" w:rsidP="002652C5">
            <w:pPr>
              <w:pStyle w:val="code"/>
              <w:numPr>
                <w:ilvl w:val="0"/>
                <w:numId w:val="24"/>
              </w:numPr>
              <w:ind w:left="252" w:hanging="270"/>
            </w:pPr>
            <w:r>
              <w:t>Just this household</w:t>
            </w:r>
          </w:p>
          <w:p w14:paraId="4296540A" w14:textId="77777777" w:rsidR="00455251" w:rsidRDefault="00455251" w:rsidP="002652C5">
            <w:pPr>
              <w:pStyle w:val="code"/>
              <w:numPr>
                <w:ilvl w:val="0"/>
                <w:numId w:val="24"/>
              </w:numPr>
              <w:ind w:left="252" w:hanging="270"/>
            </w:pPr>
            <w:r>
              <w:t>Family members outside HH</w:t>
            </w:r>
          </w:p>
          <w:p w14:paraId="1C22D7DB" w14:textId="77777777" w:rsidR="00455251" w:rsidRDefault="00455251" w:rsidP="002652C5">
            <w:pPr>
              <w:pStyle w:val="code"/>
              <w:numPr>
                <w:ilvl w:val="0"/>
                <w:numId w:val="24"/>
              </w:numPr>
              <w:ind w:left="252" w:hanging="270"/>
            </w:pPr>
            <w:r>
              <w:t>Several HHs in this village</w:t>
            </w:r>
          </w:p>
          <w:p w14:paraId="7FBFA653" w14:textId="77777777" w:rsidR="00455251" w:rsidRDefault="00455251" w:rsidP="002652C5">
            <w:pPr>
              <w:pStyle w:val="code"/>
              <w:numPr>
                <w:ilvl w:val="0"/>
                <w:numId w:val="24"/>
              </w:numPr>
              <w:ind w:left="252" w:hanging="270"/>
            </w:pPr>
            <w:r>
              <w:t>Most or all HHs in this village</w:t>
            </w:r>
          </w:p>
          <w:p w14:paraId="765CC013" w14:textId="77777777" w:rsidR="00455251" w:rsidRPr="00371F36" w:rsidRDefault="00455251" w:rsidP="002652C5">
            <w:pPr>
              <w:pStyle w:val="code"/>
              <w:numPr>
                <w:ilvl w:val="0"/>
                <w:numId w:val="24"/>
              </w:numPr>
              <w:ind w:left="252" w:hanging="270"/>
            </w:pPr>
            <w:r>
              <w:t>Several villages in this area</w:t>
            </w:r>
          </w:p>
        </w:tc>
      </w:tr>
      <w:tr w:rsidR="00455251" w14:paraId="23B901F3" w14:textId="77777777" w:rsidTr="00E25944">
        <w:trPr>
          <w:trHeight w:val="763"/>
        </w:trPr>
        <w:tc>
          <w:tcPr>
            <w:tcW w:w="3937" w:type="dxa"/>
            <w:vMerge/>
            <w:tcBorders>
              <w:bottom w:val="single" w:sz="18" w:space="0" w:color="auto"/>
            </w:tcBorders>
            <w:shd w:val="clear" w:color="auto" w:fill="F2F2F2" w:themeFill="background1" w:themeFillShade="F2"/>
          </w:tcPr>
          <w:p w14:paraId="726D749F" w14:textId="77777777" w:rsidR="00455251" w:rsidRPr="00371F36" w:rsidRDefault="00455251" w:rsidP="00DC4169">
            <w:pPr>
              <w:pStyle w:val="TableHeading"/>
              <w:rPr>
                <w:b w:val="0"/>
                <w:szCs w:val="20"/>
              </w:rPr>
            </w:pPr>
          </w:p>
        </w:tc>
        <w:tc>
          <w:tcPr>
            <w:tcW w:w="3060" w:type="dxa"/>
            <w:tcBorders>
              <w:top w:val="nil"/>
              <w:bottom w:val="single" w:sz="18" w:space="0" w:color="auto"/>
            </w:tcBorders>
          </w:tcPr>
          <w:p w14:paraId="6C1FF3B1" w14:textId="77777777" w:rsidR="00455251" w:rsidRDefault="00455251" w:rsidP="00DC4169">
            <w:pPr>
              <w:pStyle w:val="codeheading"/>
            </w:pPr>
            <w:r>
              <w:t>Code:</w:t>
            </w:r>
          </w:p>
          <w:p w14:paraId="20D4B7ED" w14:textId="77777777" w:rsidR="00455251" w:rsidRDefault="00455251" w:rsidP="002652C5">
            <w:pPr>
              <w:pStyle w:val="code"/>
              <w:numPr>
                <w:ilvl w:val="0"/>
                <w:numId w:val="22"/>
              </w:numPr>
              <w:ind w:left="231" w:hanging="270"/>
            </w:pPr>
            <w:r>
              <w:t>Yes</w:t>
            </w:r>
          </w:p>
          <w:p w14:paraId="1BA0C4DC" w14:textId="77777777" w:rsidR="00455251" w:rsidRPr="0020183D" w:rsidRDefault="00455251" w:rsidP="002652C5">
            <w:pPr>
              <w:pStyle w:val="code"/>
              <w:numPr>
                <w:ilvl w:val="0"/>
                <w:numId w:val="22"/>
              </w:numPr>
              <w:ind w:left="231" w:hanging="270"/>
              <w:rPr>
                <w:color w:val="FF0000"/>
              </w:rPr>
            </w:pPr>
            <w:r>
              <w:t>No</w:t>
            </w:r>
            <w:r w:rsidRPr="0020183D">
              <w:rPr>
                <w:b/>
                <w:color w:val="FF0000"/>
              </w:rPr>
              <w:sym w:font="Wingdings" w:char="F0E0"/>
            </w:r>
            <w:r w:rsidRPr="0020183D">
              <w:rPr>
                <w:b/>
                <w:color w:val="FF0000"/>
              </w:rPr>
              <w:t xml:space="preserve">next </w:t>
            </w:r>
          </w:p>
          <w:p w14:paraId="01ACE386" w14:textId="77777777" w:rsidR="00455251" w:rsidRDefault="003D2E95" w:rsidP="00DC4169">
            <w:pPr>
              <w:pStyle w:val="code"/>
              <w:ind w:left="231" w:firstLine="180"/>
            </w:pPr>
            <w:r w:rsidRPr="0020183D">
              <w:rPr>
                <w:b/>
                <w:color w:val="FF0000"/>
              </w:rPr>
              <w:t>S</w:t>
            </w:r>
            <w:r w:rsidR="00455251" w:rsidRPr="0020183D">
              <w:rPr>
                <w:b/>
                <w:color w:val="FF0000"/>
              </w:rPr>
              <w:t>hock</w:t>
            </w:r>
          </w:p>
        </w:tc>
        <w:tc>
          <w:tcPr>
            <w:tcW w:w="3234" w:type="dxa"/>
            <w:vMerge/>
            <w:tcBorders>
              <w:bottom w:val="single" w:sz="18" w:space="0" w:color="auto"/>
            </w:tcBorders>
          </w:tcPr>
          <w:p w14:paraId="60A1369D" w14:textId="77777777" w:rsidR="00455251" w:rsidRDefault="00455251" w:rsidP="002652C5">
            <w:pPr>
              <w:pStyle w:val="code"/>
              <w:numPr>
                <w:ilvl w:val="0"/>
                <w:numId w:val="24"/>
              </w:numPr>
              <w:ind w:left="252" w:hanging="270"/>
            </w:pPr>
          </w:p>
        </w:tc>
      </w:tr>
      <w:tr w:rsidR="00455251" w14:paraId="092F2FF4" w14:textId="77777777" w:rsidTr="00E25944">
        <w:trPr>
          <w:trHeight w:val="230"/>
        </w:trPr>
        <w:tc>
          <w:tcPr>
            <w:tcW w:w="3937" w:type="dxa"/>
            <w:vMerge w:val="restart"/>
            <w:tcBorders>
              <w:top w:val="single" w:sz="18" w:space="0" w:color="auto"/>
            </w:tcBorders>
            <w:shd w:val="clear" w:color="auto" w:fill="F2F2F2" w:themeFill="background1" w:themeFillShade="F2"/>
          </w:tcPr>
          <w:p w14:paraId="0B8C9AC0" w14:textId="77777777" w:rsidR="00455251" w:rsidRPr="00371F36" w:rsidRDefault="00455251" w:rsidP="002652C5">
            <w:pPr>
              <w:pStyle w:val="TableHeading"/>
              <w:numPr>
                <w:ilvl w:val="0"/>
                <w:numId w:val="23"/>
              </w:numPr>
              <w:ind w:left="90" w:hanging="180"/>
              <w:rPr>
                <w:b w:val="0"/>
                <w:szCs w:val="20"/>
              </w:rPr>
            </w:pPr>
            <w:r>
              <w:rPr>
                <w:b w:val="0"/>
                <w:szCs w:val="20"/>
              </w:rPr>
              <w:t>An income loss due to agriculture failure/loss (crop disease, livestock death, etc</w:t>
            </w:r>
            <w:r w:rsidR="000F1886">
              <w:rPr>
                <w:b w:val="0"/>
                <w:szCs w:val="20"/>
              </w:rPr>
              <w:t>.</w:t>
            </w:r>
            <w:r>
              <w:rPr>
                <w:b w:val="0"/>
                <w:szCs w:val="20"/>
              </w:rPr>
              <w:t>)</w:t>
            </w:r>
            <w:r w:rsidR="000F1886">
              <w:rPr>
                <w:b w:val="0"/>
                <w:szCs w:val="20"/>
              </w:rPr>
              <w:t xml:space="preserve"> </w:t>
            </w:r>
            <w:r>
              <w:rPr>
                <w:b w:val="0"/>
                <w:szCs w:val="20"/>
              </w:rPr>
              <w:t>and non-agriculture/farm business failures</w:t>
            </w:r>
            <w:r w:rsidR="002B214A">
              <w:rPr>
                <w:b w:val="0"/>
                <w:szCs w:val="20"/>
              </w:rPr>
              <w:t>?</w:t>
            </w:r>
          </w:p>
        </w:tc>
        <w:tc>
          <w:tcPr>
            <w:tcW w:w="3060" w:type="dxa"/>
            <w:vMerge w:val="restart"/>
            <w:tcBorders>
              <w:top w:val="single" w:sz="18" w:space="0" w:color="auto"/>
            </w:tcBorders>
            <w:vAlign w:val="center"/>
          </w:tcPr>
          <w:p w14:paraId="2C197891" w14:textId="77777777" w:rsidR="00455251" w:rsidRPr="00176A2D" w:rsidRDefault="00455251" w:rsidP="00DC4169">
            <w:pPr>
              <w:pStyle w:val="codeheading"/>
              <w:jc w:val="center"/>
              <w:rPr>
                <w:b w:val="0"/>
                <w:sz w:val="24"/>
                <w:szCs w:val="24"/>
              </w:rPr>
            </w:pPr>
            <w:r>
              <w:rPr>
                <w:b w:val="0"/>
                <w:sz w:val="24"/>
                <w:szCs w:val="24"/>
              </w:rPr>
              <w:t>|___|</w:t>
            </w:r>
          </w:p>
        </w:tc>
        <w:tc>
          <w:tcPr>
            <w:tcW w:w="3234" w:type="dxa"/>
            <w:vMerge w:val="restart"/>
            <w:tcBorders>
              <w:top w:val="single" w:sz="18" w:space="0" w:color="auto"/>
            </w:tcBorders>
            <w:vAlign w:val="center"/>
          </w:tcPr>
          <w:p w14:paraId="68330AB8" w14:textId="77777777" w:rsidR="00455251" w:rsidRDefault="00455251" w:rsidP="00DC4169">
            <w:pPr>
              <w:pStyle w:val="codeheading"/>
              <w:jc w:val="center"/>
              <w:rPr>
                <w:sz w:val="24"/>
                <w:szCs w:val="24"/>
              </w:rPr>
            </w:pPr>
            <w:r>
              <w:rPr>
                <w:sz w:val="24"/>
                <w:szCs w:val="24"/>
              </w:rPr>
              <w:t>|___|</w:t>
            </w:r>
          </w:p>
        </w:tc>
      </w:tr>
      <w:tr w:rsidR="00455251" w14:paraId="23001C5A" w14:textId="77777777" w:rsidTr="00E25944">
        <w:trPr>
          <w:trHeight w:val="230"/>
        </w:trPr>
        <w:tc>
          <w:tcPr>
            <w:tcW w:w="3937" w:type="dxa"/>
            <w:vMerge/>
            <w:shd w:val="clear" w:color="auto" w:fill="F2F2F2" w:themeFill="background1" w:themeFillShade="F2"/>
          </w:tcPr>
          <w:p w14:paraId="724F67D3" w14:textId="77777777" w:rsidR="00455251" w:rsidRDefault="00455251" w:rsidP="002652C5">
            <w:pPr>
              <w:pStyle w:val="TableHeading"/>
              <w:numPr>
                <w:ilvl w:val="0"/>
                <w:numId w:val="23"/>
              </w:numPr>
              <w:ind w:left="90" w:hanging="180"/>
              <w:rPr>
                <w:b w:val="0"/>
                <w:szCs w:val="20"/>
              </w:rPr>
            </w:pPr>
          </w:p>
        </w:tc>
        <w:tc>
          <w:tcPr>
            <w:tcW w:w="3060" w:type="dxa"/>
            <w:vMerge/>
          </w:tcPr>
          <w:p w14:paraId="6B4EEEBA" w14:textId="77777777" w:rsidR="00455251" w:rsidRDefault="00455251" w:rsidP="00DC4169">
            <w:pPr>
              <w:pStyle w:val="codeheading"/>
              <w:rPr>
                <w:b w:val="0"/>
                <w:sz w:val="24"/>
                <w:szCs w:val="24"/>
              </w:rPr>
            </w:pPr>
          </w:p>
        </w:tc>
        <w:tc>
          <w:tcPr>
            <w:tcW w:w="3234" w:type="dxa"/>
            <w:vMerge/>
          </w:tcPr>
          <w:p w14:paraId="4E29571F" w14:textId="77777777" w:rsidR="00455251" w:rsidRDefault="00455251" w:rsidP="00DC4169">
            <w:pPr>
              <w:pStyle w:val="codeheading"/>
              <w:rPr>
                <w:sz w:val="24"/>
                <w:szCs w:val="24"/>
              </w:rPr>
            </w:pPr>
          </w:p>
        </w:tc>
      </w:tr>
      <w:tr w:rsidR="00455251" w14:paraId="450350FF" w14:textId="77777777" w:rsidTr="00E25944">
        <w:trPr>
          <w:trHeight w:val="230"/>
        </w:trPr>
        <w:tc>
          <w:tcPr>
            <w:tcW w:w="3937" w:type="dxa"/>
            <w:vMerge/>
            <w:shd w:val="clear" w:color="auto" w:fill="F2F2F2" w:themeFill="background1" w:themeFillShade="F2"/>
          </w:tcPr>
          <w:p w14:paraId="564C653D" w14:textId="77777777" w:rsidR="00455251" w:rsidRDefault="00455251" w:rsidP="002652C5">
            <w:pPr>
              <w:pStyle w:val="TableHeading"/>
              <w:numPr>
                <w:ilvl w:val="0"/>
                <w:numId w:val="23"/>
              </w:numPr>
              <w:ind w:left="90" w:hanging="180"/>
              <w:rPr>
                <w:b w:val="0"/>
                <w:szCs w:val="20"/>
              </w:rPr>
            </w:pPr>
          </w:p>
        </w:tc>
        <w:tc>
          <w:tcPr>
            <w:tcW w:w="3060" w:type="dxa"/>
            <w:vMerge/>
          </w:tcPr>
          <w:p w14:paraId="4BD4A602" w14:textId="77777777" w:rsidR="00455251" w:rsidRDefault="00455251" w:rsidP="00DC4169">
            <w:pPr>
              <w:pStyle w:val="codeheading"/>
              <w:rPr>
                <w:b w:val="0"/>
                <w:sz w:val="24"/>
                <w:szCs w:val="24"/>
              </w:rPr>
            </w:pPr>
          </w:p>
        </w:tc>
        <w:tc>
          <w:tcPr>
            <w:tcW w:w="3234" w:type="dxa"/>
            <w:vMerge/>
          </w:tcPr>
          <w:p w14:paraId="37F17431" w14:textId="77777777" w:rsidR="00455251" w:rsidRDefault="00455251" w:rsidP="00DC4169">
            <w:pPr>
              <w:pStyle w:val="codeheading"/>
              <w:rPr>
                <w:sz w:val="24"/>
                <w:szCs w:val="24"/>
              </w:rPr>
            </w:pPr>
          </w:p>
        </w:tc>
      </w:tr>
      <w:tr w:rsidR="00455251" w14:paraId="1B0E0CB7" w14:textId="77777777" w:rsidTr="00E25944">
        <w:trPr>
          <w:trHeight w:val="230"/>
        </w:trPr>
        <w:tc>
          <w:tcPr>
            <w:tcW w:w="3937" w:type="dxa"/>
            <w:vMerge/>
            <w:shd w:val="clear" w:color="auto" w:fill="F2F2F2" w:themeFill="background1" w:themeFillShade="F2"/>
          </w:tcPr>
          <w:p w14:paraId="2B470E45" w14:textId="77777777" w:rsidR="00455251" w:rsidRDefault="00455251" w:rsidP="002652C5">
            <w:pPr>
              <w:pStyle w:val="TableHeading"/>
              <w:numPr>
                <w:ilvl w:val="0"/>
                <w:numId w:val="23"/>
              </w:numPr>
              <w:ind w:left="90" w:hanging="180"/>
              <w:rPr>
                <w:b w:val="0"/>
                <w:szCs w:val="20"/>
              </w:rPr>
            </w:pPr>
          </w:p>
        </w:tc>
        <w:tc>
          <w:tcPr>
            <w:tcW w:w="3060" w:type="dxa"/>
            <w:vMerge/>
          </w:tcPr>
          <w:p w14:paraId="5FFB396B" w14:textId="77777777" w:rsidR="00455251" w:rsidRDefault="00455251" w:rsidP="00DC4169">
            <w:pPr>
              <w:pStyle w:val="codeheading"/>
              <w:rPr>
                <w:b w:val="0"/>
                <w:sz w:val="24"/>
                <w:szCs w:val="24"/>
              </w:rPr>
            </w:pPr>
          </w:p>
        </w:tc>
        <w:tc>
          <w:tcPr>
            <w:tcW w:w="3234" w:type="dxa"/>
            <w:vMerge/>
          </w:tcPr>
          <w:p w14:paraId="43D69B3B" w14:textId="77777777" w:rsidR="00455251" w:rsidRDefault="00455251" w:rsidP="00DC4169">
            <w:pPr>
              <w:pStyle w:val="codeheading"/>
              <w:rPr>
                <w:sz w:val="24"/>
                <w:szCs w:val="24"/>
              </w:rPr>
            </w:pPr>
          </w:p>
        </w:tc>
      </w:tr>
      <w:tr w:rsidR="00455251" w14:paraId="60EA593F" w14:textId="77777777" w:rsidTr="00E25944">
        <w:trPr>
          <w:trHeight w:val="230"/>
        </w:trPr>
        <w:tc>
          <w:tcPr>
            <w:tcW w:w="3937" w:type="dxa"/>
            <w:vMerge/>
            <w:shd w:val="clear" w:color="auto" w:fill="F2F2F2" w:themeFill="background1" w:themeFillShade="F2"/>
          </w:tcPr>
          <w:p w14:paraId="050A79A3" w14:textId="77777777" w:rsidR="00455251" w:rsidRDefault="00455251" w:rsidP="002652C5">
            <w:pPr>
              <w:pStyle w:val="TableHeading"/>
              <w:numPr>
                <w:ilvl w:val="0"/>
                <w:numId w:val="23"/>
              </w:numPr>
              <w:ind w:left="90" w:hanging="180"/>
              <w:rPr>
                <w:b w:val="0"/>
                <w:szCs w:val="20"/>
              </w:rPr>
            </w:pPr>
          </w:p>
        </w:tc>
        <w:tc>
          <w:tcPr>
            <w:tcW w:w="3060" w:type="dxa"/>
            <w:vMerge/>
          </w:tcPr>
          <w:p w14:paraId="7DE91BAE" w14:textId="77777777" w:rsidR="00455251" w:rsidRDefault="00455251" w:rsidP="00DC4169">
            <w:pPr>
              <w:pStyle w:val="codeheading"/>
              <w:rPr>
                <w:b w:val="0"/>
                <w:sz w:val="24"/>
                <w:szCs w:val="24"/>
              </w:rPr>
            </w:pPr>
          </w:p>
        </w:tc>
        <w:tc>
          <w:tcPr>
            <w:tcW w:w="3234" w:type="dxa"/>
            <w:vMerge/>
          </w:tcPr>
          <w:p w14:paraId="72D7EEA0" w14:textId="77777777" w:rsidR="00455251" w:rsidRDefault="00455251" w:rsidP="00DC4169">
            <w:pPr>
              <w:pStyle w:val="codeheading"/>
              <w:rPr>
                <w:sz w:val="24"/>
                <w:szCs w:val="24"/>
              </w:rPr>
            </w:pPr>
          </w:p>
        </w:tc>
      </w:tr>
      <w:tr w:rsidR="00455251" w14:paraId="313501D4" w14:textId="77777777" w:rsidTr="00E25944">
        <w:trPr>
          <w:trHeight w:val="230"/>
        </w:trPr>
        <w:tc>
          <w:tcPr>
            <w:tcW w:w="3937" w:type="dxa"/>
            <w:vMerge w:val="restart"/>
            <w:shd w:val="clear" w:color="auto" w:fill="F2F2F2" w:themeFill="background1" w:themeFillShade="F2"/>
          </w:tcPr>
          <w:p w14:paraId="196EC019" w14:textId="77777777" w:rsidR="00455251" w:rsidRPr="00371F36" w:rsidRDefault="00455251" w:rsidP="002B214A">
            <w:pPr>
              <w:pStyle w:val="TableHeading"/>
              <w:numPr>
                <w:ilvl w:val="0"/>
                <w:numId w:val="23"/>
              </w:numPr>
              <w:ind w:left="90" w:hanging="180"/>
              <w:rPr>
                <w:b w:val="0"/>
                <w:szCs w:val="20"/>
              </w:rPr>
            </w:pPr>
            <w:r>
              <w:rPr>
                <w:b w:val="0"/>
                <w:szCs w:val="20"/>
              </w:rPr>
              <w:t xml:space="preserve">An </w:t>
            </w:r>
            <w:r w:rsidR="002B214A">
              <w:rPr>
                <w:b w:val="0"/>
                <w:szCs w:val="20"/>
              </w:rPr>
              <w:t>employment</w:t>
            </w:r>
            <w:r>
              <w:rPr>
                <w:b w:val="0"/>
                <w:szCs w:val="20"/>
              </w:rPr>
              <w:t xml:space="preserve"> loss due to imprisonment, illness/injury, or death of economically active household member.</w:t>
            </w:r>
          </w:p>
        </w:tc>
        <w:tc>
          <w:tcPr>
            <w:tcW w:w="3060" w:type="dxa"/>
            <w:vMerge w:val="restart"/>
            <w:vAlign w:val="center"/>
          </w:tcPr>
          <w:p w14:paraId="48CC3C60" w14:textId="77777777" w:rsidR="00455251" w:rsidRPr="00176A2D" w:rsidRDefault="00455251" w:rsidP="00DC4169">
            <w:pPr>
              <w:pStyle w:val="codeheading"/>
              <w:jc w:val="center"/>
              <w:rPr>
                <w:b w:val="0"/>
                <w:sz w:val="24"/>
                <w:szCs w:val="24"/>
              </w:rPr>
            </w:pPr>
            <w:r>
              <w:rPr>
                <w:b w:val="0"/>
                <w:sz w:val="24"/>
                <w:szCs w:val="24"/>
              </w:rPr>
              <w:t>|___|</w:t>
            </w:r>
          </w:p>
        </w:tc>
        <w:tc>
          <w:tcPr>
            <w:tcW w:w="3234" w:type="dxa"/>
            <w:vMerge w:val="restart"/>
            <w:vAlign w:val="center"/>
          </w:tcPr>
          <w:p w14:paraId="5E34F8AE" w14:textId="77777777" w:rsidR="00455251" w:rsidRDefault="00455251" w:rsidP="00DC4169">
            <w:pPr>
              <w:jc w:val="center"/>
            </w:pPr>
            <w:r w:rsidRPr="00093D18">
              <w:t>|___|</w:t>
            </w:r>
          </w:p>
        </w:tc>
      </w:tr>
      <w:tr w:rsidR="00455251" w14:paraId="64C17C71" w14:textId="77777777" w:rsidTr="00E25944">
        <w:trPr>
          <w:trHeight w:val="230"/>
        </w:trPr>
        <w:tc>
          <w:tcPr>
            <w:tcW w:w="3937" w:type="dxa"/>
            <w:vMerge/>
            <w:shd w:val="clear" w:color="auto" w:fill="F2F2F2" w:themeFill="background1" w:themeFillShade="F2"/>
          </w:tcPr>
          <w:p w14:paraId="5993FAF4" w14:textId="77777777" w:rsidR="00455251" w:rsidRDefault="00455251" w:rsidP="002652C5">
            <w:pPr>
              <w:pStyle w:val="TableHeading"/>
              <w:numPr>
                <w:ilvl w:val="0"/>
                <w:numId w:val="23"/>
              </w:numPr>
              <w:ind w:left="90" w:hanging="180"/>
              <w:rPr>
                <w:b w:val="0"/>
                <w:szCs w:val="20"/>
              </w:rPr>
            </w:pPr>
          </w:p>
        </w:tc>
        <w:tc>
          <w:tcPr>
            <w:tcW w:w="3060" w:type="dxa"/>
            <w:vMerge/>
          </w:tcPr>
          <w:p w14:paraId="1D0F53C9" w14:textId="77777777" w:rsidR="00455251" w:rsidRPr="00371F36" w:rsidRDefault="00455251" w:rsidP="00DC4169">
            <w:pPr>
              <w:pStyle w:val="codeheading"/>
              <w:rPr>
                <w:b w:val="0"/>
              </w:rPr>
            </w:pPr>
          </w:p>
        </w:tc>
        <w:tc>
          <w:tcPr>
            <w:tcW w:w="3234" w:type="dxa"/>
            <w:vMerge/>
            <w:vAlign w:val="center"/>
          </w:tcPr>
          <w:p w14:paraId="700E0422" w14:textId="77777777" w:rsidR="00455251" w:rsidRDefault="00455251" w:rsidP="00DC4169">
            <w:pPr>
              <w:pStyle w:val="codeheading"/>
              <w:jc w:val="center"/>
            </w:pPr>
          </w:p>
        </w:tc>
      </w:tr>
      <w:tr w:rsidR="00455251" w14:paraId="59961009" w14:textId="77777777" w:rsidTr="00E25944">
        <w:trPr>
          <w:trHeight w:val="230"/>
        </w:trPr>
        <w:tc>
          <w:tcPr>
            <w:tcW w:w="3937" w:type="dxa"/>
            <w:vMerge/>
            <w:shd w:val="clear" w:color="auto" w:fill="F2F2F2" w:themeFill="background1" w:themeFillShade="F2"/>
          </w:tcPr>
          <w:p w14:paraId="6DCFF10F" w14:textId="77777777" w:rsidR="00455251" w:rsidRDefault="00455251" w:rsidP="002652C5">
            <w:pPr>
              <w:pStyle w:val="TableHeading"/>
              <w:numPr>
                <w:ilvl w:val="0"/>
                <w:numId w:val="23"/>
              </w:numPr>
              <w:ind w:left="90" w:hanging="180"/>
              <w:rPr>
                <w:b w:val="0"/>
                <w:szCs w:val="20"/>
              </w:rPr>
            </w:pPr>
          </w:p>
        </w:tc>
        <w:tc>
          <w:tcPr>
            <w:tcW w:w="3060" w:type="dxa"/>
            <w:vMerge/>
          </w:tcPr>
          <w:p w14:paraId="5D5FCFDF" w14:textId="77777777" w:rsidR="00455251" w:rsidRPr="00371F36" w:rsidRDefault="00455251" w:rsidP="00DC4169">
            <w:pPr>
              <w:pStyle w:val="codeheading"/>
              <w:rPr>
                <w:b w:val="0"/>
              </w:rPr>
            </w:pPr>
          </w:p>
        </w:tc>
        <w:tc>
          <w:tcPr>
            <w:tcW w:w="3234" w:type="dxa"/>
            <w:vMerge/>
            <w:vAlign w:val="center"/>
          </w:tcPr>
          <w:p w14:paraId="3FB68EEE" w14:textId="77777777" w:rsidR="00455251" w:rsidRDefault="00455251" w:rsidP="00DC4169">
            <w:pPr>
              <w:pStyle w:val="codeheading"/>
              <w:jc w:val="center"/>
            </w:pPr>
          </w:p>
        </w:tc>
      </w:tr>
      <w:tr w:rsidR="00455251" w14:paraId="44818102" w14:textId="77777777" w:rsidTr="00E25944">
        <w:trPr>
          <w:trHeight w:val="230"/>
        </w:trPr>
        <w:tc>
          <w:tcPr>
            <w:tcW w:w="3937" w:type="dxa"/>
            <w:vMerge/>
            <w:shd w:val="clear" w:color="auto" w:fill="F2F2F2" w:themeFill="background1" w:themeFillShade="F2"/>
          </w:tcPr>
          <w:p w14:paraId="6CF1FF5C" w14:textId="77777777" w:rsidR="00455251" w:rsidRDefault="00455251" w:rsidP="002652C5">
            <w:pPr>
              <w:pStyle w:val="TableHeading"/>
              <w:numPr>
                <w:ilvl w:val="0"/>
                <w:numId w:val="23"/>
              </w:numPr>
              <w:ind w:left="90" w:hanging="180"/>
              <w:rPr>
                <w:b w:val="0"/>
                <w:szCs w:val="20"/>
              </w:rPr>
            </w:pPr>
          </w:p>
        </w:tc>
        <w:tc>
          <w:tcPr>
            <w:tcW w:w="3060" w:type="dxa"/>
            <w:vMerge/>
          </w:tcPr>
          <w:p w14:paraId="1ADE6150" w14:textId="77777777" w:rsidR="00455251" w:rsidRPr="00371F36" w:rsidRDefault="00455251" w:rsidP="00DC4169">
            <w:pPr>
              <w:pStyle w:val="codeheading"/>
              <w:rPr>
                <w:b w:val="0"/>
              </w:rPr>
            </w:pPr>
          </w:p>
        </w:tc>
        <w:tc>
          <w:tcPr>
            <w:tcW w:w="3234" w:type="dxa"/>
            <w:vMerge/>
            <w:vAlign w:val="center"/>
          </w:tcPr>
          <w:p w14:paraId="6047FB53" w14:textId="77777777" w:rsidR="00455251" w:rsidRDefault="00455251" w:rsidP="00DC4169">
            <w:pPr>
              <w:pStyle w:val="codeheading"/>
              <w:jc w:val="center"/>
            </w:pPr>
          </w:p>
        </w:tc>
      </w:tr>
      <w:tr w:rsidR="00455251" w14:paraId="59B04C8C" w14:textId="77777777" w:rsidTr="00E25944">
        <w:trPr>
          <w:trHeight w:val="230"/>
        </w:trPr>
        <w:tc>
          <w:tcPr>
            <w:tcW w:w="3937" w:type="dxa"/>
            <w:vMerge/>
            <w:shd w:val="clear" w:color="auto" w:fill="F2F2F2" w:themeFill="background1" w:themeFillShade="F2"/>
          </w:tcPr>
          <w:p w14:paraId="373F0C1C" w14:textId="77777777" w:rsidR="00455251" w:rsidRDefault="00455251" w:rsidP="002652C5">
            <w:pPr>
              <w:pStyle w:val="TableHeading"/>
              <w:numPr>
                <w:ilvl w:val="0"/>
                <w:numId w:val="23"/>
              </w:numPr>
              <w:ind w:left="90" w:hanging="180"/>
              <w:rPr>
                <w:b w:val="0"/>
                <w:szCs w:val="20"/>
              </w:rPr>
            </w:pPr>
          </w:p>
        </w:tc>
        <w:tc>
          <w:tcPr>
            <w:tcW w:w="3060" w:type="dxa"/>
            <w:vMerge/>
          </w:tcPr>
          <w:p w14:paraId="08C0549C" w14:textId="77777777" w:rsidR="00455251" w:rsidRPr="00371F36" w:rsidRDefault="00455251" w:rsidP="00DC4169">
            <w:pPr>
              <w:pStyle w:val="codeheading"/>
              <w:rPr>
                <w:b w:val="0"/>
              </w:rPr>
            </w:pPr>
          </w:p>
        </w:tc>
        <w:tc>
          <w:tcPr>
            <w:tcW w:w="3234" w:type="dxa"/>
            <w:vMerge/>
            <w:vAlign w:val="center"/>
          </w:tcPr>
          <w:p w14:paraId="557A8E42" w14:textId="77777777" w:rsidR="00455251" w:rsidRDefault="00455251" w:rsidP="00DC4169">
            <w:pPr>
              <w:pStyle w:val="codeheading"/>
              <w:jc w:val="center"/>
            </w:pPr>
          </w:p>
        </w:tc>
      </w:tr>
      <w:tr w:rsidR="00455251" w14:paraId="42B03889" w14:textId="77777777" w:rsidTr="00E25944">
        <w:trPr>
          <w:trHeight w:val="230"/>
        </w:trPr>
        <w:tc>
          <w:tcPr>
            <w:tcW w:w="3937" w:type="dxa"/>
            <w:vMerge/>
            <w:shd w:val="clear" w:color="auto" w:fill="F2F2F2" w:themeFill="background1" w:themeFillShade="F2"/>
          </w:tcPr>
          <w:p w14:paraId="5B757724" w14:textId="77777777" w:rsidR="00455251" w:rsidRDefault="00455251" w:rsidP="002652C5">
            <w:pPr>
              <w:pStyle w:val="TableHeading"/>
              <w:numPr>
                <w:ilvl w:val="0"/>
                <w:numId w:val="23"/>
              </w:numPr>
              <w:ind w:left="90" w:hanging="180"/>
              <w:rPr>
                <w:b w:val="0"/>
                <w:szCs w:val="20"/>
              </w:rPr>
            </w:pPr>
          </w:p>
        </w:tc>
        <w:tc>
          <w:tcPr>
            <w:tcW w:w="3060" w:type="dxa"/>
            <w:vMerge/>
          </w:tcPr>
          <w:p w14:paraId="44688994" w14:textId="77777777" w:rsidR="00455251" w:rsidRPr="00371F36" w:rsidRDefault="00455251" w:rsidP="00DC4169">
            <w:pPr>
              <w:pStyle w:val="codeheading"/>
              <w:rPr>
                <w:b w:val="0"/>
              </w:rPr>
            </w:pPr>
          </w:p>
        </w:tc>
        <w:tc>
          <w:tcPr>
            <w:tcW w:w="3234" w:type="dxa"/>
            <w:vMerge/>
            <w:vAlign w:val="center"/>
          </w:tcPr>
          <w:p w14:paraId="7972C303" w14:textId="77777777" w:rsidR="00455251" w:rsidRDefault="00455251" w:rsidP="00DC4169">
            <w:pPr>
              <w:pStyle w:val="codeheading"/>
              <w:jc w:val="center"/>
            </w:pPr>
          </w:p>
        </w:tc>
      </w:tr>
      <w:tr w:rsidR="00455251" w14:paraId="5ABC209F" w14:textId="77777777" w:rsidTr="00E25944">
        <w:trPr>
          <w:trHeight w:val="230"/>
        </w:trPr>
        <w:tc>
          <w:tcPr>
            <w:tcW w:w="3937" w:type="dxa"/>
            <w:vMerge/>
            <w:shd w:val="clear" w:color="auto" w:fill="F2F2F2" w:themeFill="background1" w:themeFillShade="F2"/>
          </w:tcPr>
          <w:p w14:paraId="7D75AFB7" w14:textId="77777777" w:rsidR="00455251" w:rsidRDefault="00455251" w:rsidP="002652C5">
            <w:pPr>
              <w:pStyle w:val="TableHeading"/>
              <w:numPr>
                <w:ilvl w:val="0"/>
                <w:numId w:val="23"/>
              </w:numPr>
              <w:ind w:left="90" w:hanging="180"/>
              <w:rPr>
                <w:b w:val="0"/>
                <w:szCs w:val="20"/>
              </w:rPr>
            </w:pPr>
          </w:p>
        </w:tc>
        <w:tc>
          <w:tcPr>
            <w:tcW w:w="3060" w:type="dxa"/>
            <w:vMerge/>
          </w:tcPr>
          <w:p w14:paraId="26E2F86B" w14:textId="77777777" w:rsidR="00455251" w:rsidRPr="00371F36" w:rsidRDefault="00455251" w:rsidP="00DC4169">
            <w:pPr>
              <w:pStyle w:val="codeheading"/>
              <w:rPr>
                <w:b w:val="0"/>
              </w:rPr>
            </w:pPr>
          </w:p>
        </w:tc>
        <w:tc>
          <w:tcPr>
            <w:tcW w:w="3234" w:type="dxa"/>
            <w:vMerge/>
            <w:vAlign w:val="center"/>
          </w:tcPr>
          <w:p w14:paraId="6C60DAF0" w14:textId="77777777" w:rsidR="00455251" w:rsidRDefault="00455251" w:rsidP="00DC4169">
            <w:pPr>
              <w:pStyle w:val="codeheading"/>
              <w:jc w:val="center"/>
            </w:pPr>
          </w:p>
        </w:tc>
      </w:tr>
      <w:tr w:rsidR="00455251" w14:paraId="26354764" w14:textId="77777777" w:rsidTr="00E25944">
        <w:trPr>
          <w:trHeight w:val="230"/>
        </w:trPr>
        <w:tc>
          <w:tcPr>
            <w:tcW w:w="3937" w:type="dxa"/>
            <w:vMerge/>
            <w:shd w:val="clear" w:color="auto" w:fill="F2F2F2" w:themeFill="background1" w:themeFillShade="F2"/>
          </w:tcPr>
          <w:p w14:paraId="7E3C6247" w14:textId="77777777" w:rsidR="00455251" w:rsidRDefault="00455251" w:rsidP="002652C5">
            <w:pPr>
              <w:pStyle w:val="TableHeading"/>
              <w:numPr>
                <w:ilvl w:val="0"/>
                <w:numId w:val="23"/>
              </w:numPr>
              <w:ind w:left="90" w:hanging="180"/>
              <w:rPr>
                <w:b w:val="0"/>
                <w:szCs w:val="20"/>
              </w:rPr>
            </w:pPr>
          </w:p>
        </w:tc>
        <w:tc>
          <w:tcPr>
            <w:tcW w:w="3060" w:type="dxa"/>
            <w:vMerge/>
          </w:tcPr>
          <w:p w14:paraId="6D933AEC" w14:textId="77777777" w:rsidR="00455251" w:rsidRPr="00371F36" w:rsidRDefault="00455251" w:rsidP="00DC4169">
            <w:pPr>
              <w:pStyle w:val="codeheading"/>
              <w:rPr>
                <w:b w:val="0"/>
              </w:rPr>
            </w:pPr>
          </w:p>
        </w:tc>
        <w:tc>
          <w:tcPr>
            <w:tcW w:w="3234" w:type="dxa"/>
            <w:vMerge/>
            <w:vAlign w:val="center"/>
          </w:tcPr>
          <w:p w14:paraId="444856C3" w14:textId="77777777" w:rsidR="00455251" w:rsidRDefault="00455251" w:rsidP="00DC4169">
            <w:pPr>
              <w:pStyle w:val="codeheading"/>
              <w:jc w:val="center"/>
            </w:pPr>
          </w:p>
        </w:tc>
      </w:tr>
      <w:tr w:rsidR="00455251" w14:paraId="4C28DCFF" w14:textId="77777777" w:rsidTr="00E25944">
        <w:trPr>
          <w:trHeight w:val="230"/>
        </w:trPr>
        <w:tc>
          <w:tcPr>
            <w:tcW w:w="3937" w:type="dxa"/>
            <w:vMerge/>
            <w:shd w:val="clear" w:color="auto" w:fill="F2F2F2" w:themeFill="background1" w:themeFillShade="F2"/>
          </w:tcPr>
          <w:p w14:paraId="650084EB" w14:textId="77777777" w:rsidR="00455251" w:rsidRDefault="00455251" w:rsidP="002652C5">
            <w:pPr>
              <w:pStyle w:val="TableHeading"/>
              <w:numPr>
                <w:ilvl w:val="0"/>
                <w:numId w:val="23"/>
              </w:numPr>
              <w:ind w:left="90" w:hanging="180"/>
              <w:rPr>
                <w:b w:val="0"/>
                <w:szCs w:val="20"/>
              </w:rPr>
            </w:pPr>
          </w:p>
        </w:tc>
        <w:tc>
          <w:tcPr>
            <w:tcW w:w="3060" w:type="dxa"/>
            <w:vMerge/>
          </w:tcPr>
          <w:p w14:paraId="5FF8110C" w14:textId="77777777" w:rsidR="00455251" w:rsidRPr="00371F36" w:rsidRDefault="00455251" w:rsidP="00DC4169">
            <w:pPr>
              <w:pStyle w:val="codeheading"/>
              <w:rPr>
                <w:b w:val="0"/>
              </w:rPr>
            </w:pPr>
          </w:p>
        </w:tc>
        <w:tc>
          <w:tcPr>
            <w:tcW w:w="3234" w:type="dxa"/>
            <w:vMerge/>
            <w:vAlign w:val="center"/>
          </w:tcPr>
          <w:p w14:paraId="4AB2E5DB" w14:textId="77777777" w:rsidR="00455251" w:rsidRDefault="00455251" w:rsidP="00DC4169">
            <w:pPr>
              <w:pStyle w:val="codeheading"/>
              <w:jc w:val="center"/>
            </w:pPr>
          </w:p>
        </w:tc>
      </w:tr>
      <w:tr w:rsidR="00455251" w14:paraId="432402EC" w14:textId="77777777" w:rsidTr="00E25944">
        <w:trPr>
          <w:trHeight w:val="230"/>
        </w:trPr>
        <w:tc>
          <w:tcPr>
            <w:tcW w:w="3937" w:type="dxa"/>
            <w:vMerge/>
            <w:shd w:val="clear" w:color="auto" w:fill="F2F2F2" w:themeFill="background1" w:themeFillShade="F2"/>
          </w:tcPr>
          <w:p w14:paraId="56B305B1" w14:textId="77777777" w:rsidR="00455251" w:rsidRDefault="00455251" w:rsidP="002652C5">
            <w:pPr>
              <w:pStyle w:val="TableHeading"/>
              <w:numPr>
                <w:ilvl w:val="0"/>
                <w:numId w:val="23"/>
              </w:numPr>
              <w:ind w:left="90" w:hanging="180"/>
              <w:rPr>
                <w:b w:val="0"/>
                <w:szCs w:val="20"/>
              </w:rPr>
            </w:pPr>
          </w:p>
        </w:tc>
        <w:tc>
          <w:tcPr>
            <w:tcW w:w="3060" w:type="dxa"/>
            <w:vMerge/>
          </w:tcPr>
          <w:p w14:paraId="2CEE3616" w14:textId="77777777" w:rsidR="00455251" w:rsidRPr="00371F36" w:rsidRDefault="00455251" w:rsidP="00DC4169">
            <w:pPr>
              <w:pStyle w:val="codeheading"/>
              <w:rPr>
                <w:b w:val="0"/>
              </w:rPr>
            </w:pPr>
          </w:p>
        </w:tc>
        <w:tc>
          <w:tcPr>
            <w:tcW w:w="3234" w:type="dxa"/>
            <w:vMerge/>
            <w:vAlign w:val="center"/>
          </w:tcPr>
          <w:p w14:paraId="499DBB37" w14:textId="77777777" w:rsidR="00455251" w:rsidRDefault="00455251" w:rsidP="00DC4169">
            <w:pPr>
              <w:pStyle w:val="codeheading"/>
              <w:jc w:val="center"/>
            </w:pPr>
          </w:p>
        </w:tc>
      </w:tr>
      <w:tr w:rsidR="00455251" w14:paraId="0A109EF5" w14:textId="77777777" w:rsidTr="00E25944">
        <w:trPr>
          <w:trHeight w:val="230"/>
        </w:trPr>
        <w:tc>
          <w:tcPr>
            <w:tcW w:w="3937" w:type="dxa"/>
            <w:vMerge/>
            <w:shd w:val="clear" w:color="auto" w:fill="F2F2F2" w:themeFill="background1" w:themeFillShade="F2"/>
          </w:tcPr>
          <w:p w14:paraId="5790FEAF" w14:textId="77777777" w:rsidR="00455251" w:rsidRDefault="00455251" w:rsidP="002652C5">
            <w:pPr>
              <w:pStyle w:val="TableHeading"/>
              <w:numPr>
                <w:ilvl w:val="0"/>
                <w:numId w:val="23"/>
              </w:numPr>
              <w:ind w:left="90" w:hanging="180"/>
              <w:rPr>
                <w:b w:val="0"/>
                <w:szCs w:val="20"/>
              </w:rPr>
            </w:pPr>
          </w:p>
        </w:tc>
        <w:tc>
          <w:tcPr>
            <w:tcW w:w="3060" w:type="dxa"/>
            <w:vMerge/>
          </w:tcPr>
          <w:p w14:paraId="70876F71" w14:textId="77777777" w:rsidR="00455251" w:rsidRPr="00371F36" w:rsidRDefault="00455251" w:rsidP="00DC4169">
            <w:pPr>
              <w:pStyle w:val="codeheading"/>
              <w:rPr>
                <w:b w:val="0"/>
              </w:rPr>
            </w:pPr>
          </w:p>
        </w:tc>
        <w:tc>
          <w:tcPr>
            <w:tcW w:w="3234" w:type="dxa"/>
            <w:vMerge/>
            <w:vAlign w:val="center"/>
          </w:tcPr>
          <w:p w14:paraId="16CB2329" w14:textId="77777777" w:rsidR="00455251" w:rsidRDefault="00455251" w:rsidP="00DC4169">
            <w:pPr>
              <w:pStyle w:val="codeheading"/>
              <w:jc w:val="center"/>
            </w:pPr>
          </w:p>
        </w:tc>
      </w:tr>
      <w:tr w:rsidR="00455251" w14:paraId="67979101" w14:textId="77777777" w:rsidTr="00E25944">
        <w:trPr>
          <w:trHeight w:val="230"/>
        </w:trPr>
        <w:tc>
          <w:tcPr>
            <w:tcW w:w="3937" w:type="dxa"/>
            <w:shd w:val="clear" w:color="auto" w:fill="F2F2F2" w:themeFill="background1" w:themeFillShade="F2"/>
          </w:tcPr>
          <w:p w14:paraId="3AAEE649" w14:textId="77777777" w:rsidR="00455251" w:rsidRDefault="00455251" w:rsidP="002652C5">
            <w:pPr>
              <w:pStyle w:val="TableHeading"/>
              <w:numPr>
                <w:ilvl w:val="0"/>
                <w:numId w:val="23"/>
              </w:numPr>
              <w:ind w:left="90" w:hanging="180"/>
              <w:rPr>
                <w:b w:val="0"/>
                <w:szCs w:val="20"/>
              </w:rPr>
            </w:pPr>
            <w:r>
              <w:rPr>
                <w:b w:val="0"/>
                <w:szCs w:val="20"/>
              </w:rPr>
              <w:t>Other, specify</w:t>
            </w:r>
            <w:r w:rsidRPr="0022758D">
              <w:rPr>
                <w:b w:val="0"/>
                <w:szCs w:val="20"/>
              </w:rPr>
              <w:t> </w:t>
            </w:r>
          </w:p>
        </w:tc>
        <w:tc>
          <w:tcPr>
            <w:tcW w:w="3060" w:type="dxa"/>
          </w:tcPr>
          <w:p w14:paraId="62C54AB8" w14:textId="77777777" w:rsidR="00455251" w:rsidRPr="00371F36" w:rsidRDefault="00455251" w:rsidP="00DC4169">
            <w:pPr>
              <w:pStyle w:val="codeheading"/>
              <w:rPr>
                <w:b w:val="0"/>
              </w:rPr>
            </w:pPr>
          </w:p>
        </w:tc>
        <w:tc>
          <w:tcPr>
            <w:tcW w:w="3234" w:type="dxa"/>
            <w:vAlign w:val="center"/>
          </w:tcPr>
          <w:p w14:paraId="45D06AA2" w14:textId="77777777" w:rsidR="00455251" w:rsidRDefault="00455251" w:rsidP="00DC4169">
            <w:pPr>
              <w:pStyle w:val="codeheading"/>
              <w:jc w:val="center"/>
            </w:pPr>
          </w:p>
        </w:tc>
      </w:tr>
    </w:tbl>
    <w:p w14:paraId="3CA2D07E" w14:textId="77777777" w:rsidR="00B6542F" w:rsidRDefault="00B6542F" w:rsidP="00455251">
      <w:pPr>
        <w:pStyle w:val="SectionHeading"/>
        <w:rPr>
          <w:i/>
          <w:sz w:val="22"/>
          <w:szCs w:val="22"/>
        </w:rPr>
        <w:sectPr w:rsidR="00B6542F" w:rsidSect="00CE6981">
          <w:pgSz w:w="11909" w:h="16834" w:code="9"/>
          <w:pgMar w:top="720" w:right="1080" w:bottom="720" w:left="1080" w:header="720" w:footer="379" w:gutter="0"/>
          <w:cols w:space="720"/>
          <w:docGrid w:linePitch="360"/>
        </w:sectPr>
      </w:pPr>
    </w:p>
    <w:p w14:paraId="4D2558A6" w14:textId="77777777" w:rsidR="00455251" w:rsidRPr="00DC4169" w:rsidRDefault="00455251" w:rsidP="00DC4169">
      <w:pPr>
        <w:pStyle w:val="SectionHeading"/>
        <w:rPr>
          <w:i/>
          <w:sz w:val="22"/>
          <w:szCs w:val="22"/>
        </w:rPr>
      </w:pPr>
    </w:p>
    <w:p w14:paraId="2CC6C135" w14:textId="77777777" w:rsidR="000208D3" w:rsidRPr="00331911" w:rsidRDefault="000208D3" w:rsidP="000208D3">
      <w:pPr>
        <w:numPr>
          <w:ilvl w:val="0"/>
          <w:numId w:val="3"/>
        </w:numPr>
        <w:rPr>
          <w:b/>
          <w:smallCaps/>
          <w:sz w:val="22"/>
          <w:szCs w:val="26"/>
        </w:rPr>
      </w:pPr>
      <w:r>
        <w:rPr>
          <w:b/>
          <w:smallCaps/>
          <w:sz w:val="22"/>
          <w:szCs w:val="26"/>
        </w:rPr>
        <w:t>Household Land Ownership and Other A</w:t>
      </w:r>
      <w:r w:rsidRPr="00331911">
        <w:rPr>
          <w:b/>
          <w:smallCaps/>
          <w:sz w:val="22"/>
          <w:szCs w:val="26"/>
        </w:rPr>
        <w:t>ssets</w:t>
      </w:r>
    </w:p>
    <w:p w14:paraId="5FEECD1E" w14:textId="77777777" w:rsidR="000208D3" w:rsidRPr="00831519" w:rsidRDefault="000208D3" w:rsidP="000208D3">
      <w:pPr>
        <w:rPr>
          <w:rStyle w:val="InterviewerInstructionsChar"/>
          <w:color w:val="00B050"/>
        </w:rPr>
      </w:pPr>
      <w:r w:rsidRPr="00831519">
        <w:rPr>
          <w:b/>
          <w:i/>
          <w:color w:val="00B050"/>
          <w:sz w:val="22"/>
        </w:rPr>
        <w:t xml:space="preserve">Instruction: Enter the total values of following assets owned by the household. If some assets are owned by members, report aggregate values for all members. </w:t>
      </w:r>
      <w:r w:rsidRPr="00831519">
        <w:rPr>
          <w:rStyle w:val="InterviewerInstructionsChar"/>
          <w:color w:val="00B050"/>
        </w:rPr>
        <w:t>The Respondent should be the head of household.</w:t>
      </w:r>
    </w:p>
    <w:tbl>
      <w:tblPr>
        <w:tblStyle w:val="TableGrid"/>
        <w:tblW w:w="14567" w:type="dxa"/>
        <w:tblLayout w:type="fixed"/>
        <w:tblLook w:val="04A0" w:firstRow="1" w:lastRow="0" w:firstColumn="1" w:lastColumn="0" w:noHBand="0" w:noVBand="1"/>
      </w:tblPr>
      <w:tblGrid>
        <w:gridCol w:w="648"/>
        <w:gridCol w:w="5556"/>
        <w:gridCol w:w="2430"/>
        <w:gridCol w:w="3665"/>
        <w:gridCol w:w="2268"/>
      </w:tblGrid>
      <w:tr w:rsidR="00DA116D" w:rsidRPr="00331911" w14:paraId="72459612" w14:textId="77777777" w:rsidTr="00E25944">
        <w:trPr>
          <w:trHeight w:val="917"/>
        </w:trPr>
        <w:tc>
          <w:tcPr>
            <w:tcW w:w="648" w:type="dxa"/>
            <w:vMerge w:val="restart"/>
            <w:tcBorders>
              <w:top w:val="single" w:sz="4" w:space="0" w:color="auto"/>
              <w:left w:val="single" w:sz="12" w:space="0" w:color="auto"/>
              <w:bottom w:val="single" w:sz="2" w:space="0" w:color="auto"/>
              <w:right w:val="single" w:sz="2" w:space="0" w:color="auto"/>
            </w:tcBorders>
            <w:shd w:val="clear" w:color="auto" w:fill="auto"/>
            <w:textDirection w:val="btLr"/>
          </w:tcPr>
          <w:p w14:paraId="673FE0F2" w14:textId="77777777" w:rsidR="00DA116D" w:rsidRPr="00331911" w:rsidRDefault="00DA116D" w:rsidP="000208D3">
            <w:pPr>
              <w:ind w:left="113" w:right="113"/>
              <w:jc w:val="center"/>
              <w:rPr>
                <w:b/>
                <w:sz w:val="22"/>
                <w:szCs w:val="22"/>
              </w:rPr>
            </w:pPr>
          </w:p>
        </w:tc>
        <w:tc>
          <w:tcPr>
            <w:tcW w:w="5556" w:type="dxa"/>
            <w:vMerge w:val="restart"/>
            <w:tcBorders>
              <w:top w:val="single" w:sz="4" w:space="0" w:color="auto"/>
              <w:left w:val="single" w:sz="2" w:space="0" w:color="auto"/>
              <w:bottom w:val="single" w:sz="2" w:space="0" w:color="auto"/>
              <w:right w:val="single" w:sz="2" w:space="0" w:color="auto"/>
            </w:tcBorders>
            <w:shd w:val="clear" w:color="auto" w:fill="auto"/>
          </w:tcPr>
          <w:p w14:paraId="18A59715" w14:textId="77777777" w:rsidR="00DA116D" w:rsidRPr="00331911" w:rsidRDefault="00DA116D" w:rsidP="000208D3">
            <w:pPr>
              <w:rPr>
                <w:sz w:val="18"/>
                <w:szCs w:val="18"/>
              </w:rPr>
            </w:pPr>
            <w:r w:rsidRPr="00331911">
              <w:rPr>
                <w:sz w:val="18"/>
                <w:szCs w:val="18"/>
              </w:rPr>
              <w:t xml:space="preserve">Type of land and other assets </w:t>
            </w:r>
          </w:p>
        </w:tc>
        <w:tc>
          <w:tcPr>
            <w:tcW w:w="2430" w:type="dxa"/>
            <w:tcBorders>
              <w:top w:val="single" w:sz="4" w:space="0" w:color="auto"/>
              <w:left w:val="single" w:sz="2" w:space="0" w:color="auto"/>
              <w:bottom w:val="nil"/>
              <w:right w:val="single" w:sz="2" w:space="0" w:color="auto"/>
            </w:tcBorders>
            <w:shd w:val="clear" w:color="auto" w:fill="auto"/>
          </w:tcPr>
          <w:p w14:paraId="23A1BB13" w14:textId="77777777" w:rsidR="00DA116D" w:rsidRDefault="00DA116D" w:rsidP="002652C5">
            <w:pPr>
              <w:pStyle w:val="ListParagraph"/>
              <w:numPr>
                <w:ilvl w:val="0"/>
                <w:numId w:val="26"/>
              </w:numPr>
              <w:ind w:left="250" w:hanging="270"/>
              <w:rPr>
                <w:sz w:val="18"/>
                <w:szCs w:val="18"/>
              </w:rPr>
            </w:pPr>
            <w:r>
              <w:rPr>
                <w:sz w:val="18"/>
                <w:szCs w:val="18"/>
              </w:rPr>
              <w:t>Do you own [LAND TYPE]?</w:t>
            </w:r>
          </w:p>
          <w:p w14:paraId="0E929575" w14:textId="77777777" w:rsidR="00DA116D" w:rsidRDefault="00DA116D" w:rsidP="000208D3">
            <w:pPr>
              <w:pStyle w:val="code"/>
            </w:pPr>
            <w:r>
              <w:t>Yes……1</w:t>
            </w:r>
          </w:p>
          <w:p w14:paraId="287C5CE8" w14:textId="77777777" w:rsidR="00DA116D" w:rsidRPr="00255BB8" w:rsidRDefault="00DA116D" w:rsidP="000208D3">
            <w:pPr>
              <w:pStyle w:val="code"/>
              <w:rPr>
                <w:b/>
              </w:rPr>
            </w:pPr>
            <w:r>
              <w:t>No…….2</w:t>
            </w:r>
            <w:r w:rsidRPr="00942D36">
              <w:rPr>
                <w:b/>
                <w:color w:val="FF0000"/>
              </w:rPr>
              <w:sym w:font="Wingdings" w:char="F0E0"/>
            </w:r>
            <w:r w:rsidRPr="00942D36">
              <w:rPr>
                <w:b/>
                <w:color w:val="FF0000"/>
              </w:rPr>
              <w:t>next row</w:t>
            </w:r>
          </w:p>
        </w:tc>
        <w:tc>
          <w:tcPr>
            <w:tcW w:w="3665" w:type="dxa"/>
            <w:vMerge w:val="restart"/>
            <w:tcBorders>
              <w:top w:val="single" w:sz="4" w:space="0" w:color="auto"/>
              <w:left w:val="single" w:sz="2" w:space="0" w:color="auto"/>
              <w:right w:val="single" w:sz="2" w:space="0" w:color="auto"/>
            </w:tcBorders>
            <w:shd w:val="clear" w:color="auto" w:fill="auto"/>
          </w:tcPr>
          <w:p w14:paraId="4604FAFC" w14:textId="77777777" w:rsidR="00DA116D" w:rsidRDefault="00DA116D" w:rsidP="002652C5">
            <w:pPr>
              <w:pStyle w:val="ListParagraph"/>
              <w:numPr>
                <w:ilvl w:val="0"/>
                <w:numId w:val="26"/>
              </w:numPr>
              <w:ind w:left="250" w:hanging="270"/>
              <w:rPr>
                <w:sz w:val="18"/>
                <w:szCs w:val="18"/>
              </w:rPr>
            </w:pPr>
            <w:r>
              <w:rPr>
                <w:sz w:val="18"/>
                <w:szCs w:val="18"/>
              </w:rPr>
              <w:t>What is the unit the land is measured in?</w:t>
            </w:r>
          </w:p>
          <w:p w14:paraId="481D730F" w14:textId="77777777" w:rsidR="00DA116D" w:rsidRPr="00331911" w:rsidRDefault="00DA116D" w:rsidP="003F401D">
            <w:pPr>
              <w:autoSpaceDE w:val="0"/>
              <w:autoSpaceDN w:val="0"/>
              <w:adjustRightInd w:val="0"/>
              <w:rPr>
                <w:color w:val="000000"/>
                <w:sz w:val="14"/>
                <w:szCs w:val="14"/>
              </w:rPr>
            </w:pPr>
            <w:r w:rsidRPr="00331911">
              <w:rPr>
                <w:color w:val="000000"/>
                <w:sz w:val="14"/>
                <w:szCs w:val="14"/>
              </w:rPr>
              <w:t>Hectare…1</w:t>
            </w:r>
          </w:p>
          <w:p w14:paraId="2CD3D44D" w14:textId="77777777" w:rsidR="00DA116D" w:rsidRPr="00331911" w:rsidRDefault="00DA116D" w:rsidP="003F401D">
            <w:pPr>
              <w:autoSpaceDE w:val="0"/>
              <w:autoSpaceDN w:val="0"/>
              <w:adjustRightInd w:val="0"/>
              <w:rPr>
                <w:color w:val="000000"/>
                <w:sz w:val="14"/>
                <w:szCs w:val="14"/>
              </w:rPr>
            </w:pPr>
            <w:r w:rsidRPr="00331911">
              <w:rPr>
                <w:color w:val="000000"/>
                <w:sz w:val="14"/>
                <w:szCs w:val="14"/>
              </w:rPr>
              <w:t>Sq meter…2</w:t>
            </w:r>
          </w:p>
          <w:p w14:paraId="55845D3F" w14:textId="77777777" w:rsidR="00DA116D" w:rsidRPr="003F401D" w:rsidRDefault="00DA116D" w:rsidP="003F401D">
            <w:pPr>
              <w:rPr>
                <w:sz w:val="18"/>
                <w:szCs w:val="18"/>
              </w:rPr>
            </w:pPr>
            <w:r w:rsidRPr="003F401D">
              <w:rPr>
                <w:color w:val="000000"/>
                <w:sz w:val="14"/>
                <w:szCs w:val="14"/>
              </w:rPr>
              <w:t>Other…3</w:t>
            </w:r>
          </w:p>
        </w:tc>
        <w:tc>
          <w:tcPr>
            <w:tcW w:w="2268" w:type="dxa"/>
            <w:vMerge w:val="restart"/>
            <w:tcBorders>
              <w:top w:val="single" w:sz="4" w:space="0" w:color="auto"/>
              <w:left w:val="single" w:sz="2" w:space="0" w:color="auto"/>
              <w:right w:val="single" w:sz="2" w:space="0" w:color="auto"/>
            </w:tcBorders>
            <w:shd w:val="clear" w:color="auto" w:fill="auto"/>
          </w:tcPr>
          <w:p w14:paraId="51FA1A78" w14:textId="77777777" w:rsidR="00DA116D" w:rsidRDefault="00DA116D" w:rsidP="002652C5">
            <w:pPr>
              <w:pStyle w:val="ListParagraph"/>
              <w:numPr>
                <w:ilvl w:val="0"/>
                <w:numId w:val="26"/>
              </w:numPr>
              <w:ind w:left="250" w:hanging="270"/>
              <w:rPr>
                <w:sz w:val="18"/>
                <w:szCs w:val="18"/>
              </w:rPr>
            </w:pPr>
            <w:r w:rsidRPr="00B204EE">
              <w:rPr>
                <w:sz w:val="18"/>
                <w:szCs w:val="18"/>
              </w:rPr>
              <w:t>What is the total size of the land?</w:t>
            </w:r>
          </w:p>
          <w:p w14:paraId="02D64C9B" w14:textId="77777777" w:rsidR="00DA116D" w:rsidRPr="00B204EE" w:rsidRDefault="00DA116D" w:rsidP="000208D3">
            <w:pPr>
              <w:pStyle w:val="ListParagraph"/>
              <w:numPr>
                <w:ilvl w:val="0"/>
                <w:numId w:val="0"/>
              </w:numPr>
              <w:ind w:left="250"/>
              <w:rPr>
                <w:sz w:val="18"/>
                <w:szCs w:val="18"/>
              </w:rPr>
            </w:pPr>
            <w:r>
              <w:rPr>
                <w:color w:val="000000"/>
                <w:sz w:val="14"/>
                <w:szCs w:val="14"/>
              </w:rPr>
              <w:t>AMOUNT</w:t>
            </w:r>
          </w:p>
        </w:tc>
      </w:tr>
      <w:tr w:rsidR="00DA116D" w:rsidRPr="00331911" w14:paraId="6C186B0F" w14:textId="77777777" w:rsidTr="00E25944">
        <w:tc>
          <w:tcPr>
            <w:tcW w:w="648" w:type="dxa"/>
            <w:vMerge/>
            <w:tcBorders>
              <w:top w:val="single" w:sz="2" w:space="0" w:color="auto"/>
              <w:left w:val="single" w:sz="12" w:space="0" w:color="auto"/>
              <w:bottom w:val="single" w:sz="4" w:space="0" w:color="auto"/>
              <w:right w:val="single" w:sz="2" w:space="0" w:color="auto"/>
            </w:tcBorders>
            <w:shd w:val="clear" w:color="auto" w:fill="auto"/>
          </w:tcPr>
          <w:p w14:paraId="729B207B" w14:textId="77777777" w:rsidR="00DA116D" w:rsidRPr="00331911" w:rsidRDefault="00DA116D" w:rsidP="000208D3">
            <w:pPr>
              <w:rPr>
                <w:sz w:val="22"/>
                <w:szCs w:val="22"/>
              </w:rPr>
            </w:pPr>
          </w:p>
        </w:tc>
        <w:tc>
          <w:tcPr>
            <w:tcW w:w="5556" w:type="dxa"/>
            <w:vMerge/>
            <w:tcBorders>
              <w:top w:val="single" w:sz="2" w:space="0" w:color="auto"/>
              <w:left w:val="single" w:sz="2" w:space="0" w:color="auto"/>
              <w:bottom w:val="single" w:sz="4" w:space="0" w:color="auto"/>
              <w:right w:val="single" w:sz="2" w:space="0" w:color="auto"/>
            </w:tcBorders>
            <w:shd w:val="clear" w:color="auto" w:fill="auto"/>
          </w:tcPr>
          <w:p w14:paraId="443A0DD6" w14:textId="77777777" w:rsidR="00DA116D" w:rsidRPr="00331911" w:rsidRDefault="00DA116D" w:rsidP="000208D3">
            <w:pPr>
              <w:rPr>
                <w:sz w:val="22"/>
                <w:szCs w:val="22"/>
              </w:rPr>
            </w:pPr>
          </w:p>
        </w:tc>
        <w:tc>
          <w:tcPr>
            <w:tcW w:w="2430" w:type="dxa"/>
            <w:tcBorders>
              <w:top w:val="nil"/>
              <w:left w:val="single" w:sz="2" w:space="0" w:color="auto"/>
              <w:bottom w:val="single" w:sz="4" w:space="0" w:color="auto"/>
              <w:right w:val="single" w:sz="2" w:space="0" w:color="auto"/>
            </w:tcBorders>
            <w:shd w:val="clear" w:color="auto" w:fill="auto"/>
          </w:tcPr>
          <w:p w14:paraId="0231AE07" w14:textId="77777777" w:rsidR="00DA116D" w:rsidRPr="00331911" w:rsidRDefault="00DA116D" w:rsidP="000208D3">
            <w:pPr>
              <w:autoSpaceDE w:val="0"/>
              <w:autoSpaceDN w:val="0"/>
              <w:adjustRightInd w:val="0"/>
              <w:rPr>
                <w:color w:val="000000"/>
                <w:sz w:val="14"/>
                <w:szCs w:val="14"/>
              </w:rPr>
            </w:pPr>
          </w:p>
        </w:tc>
        <w:tc>
          <w:tcPr>
            <w:tcW w:w="3665" w:type="dxa"/>
            <w:vMerge/>
            <w:tcBorders>
              <w:left w:val="single" w:sz="2" w:space="0" w:color="auto"/>
              <w:bottom w:val="single" w:sz="4" w:space="0" w:color="auto"/>
              <w:right w:val="single" w:sz="2" w:space="0" w:color="auto"/>
            </w:tcBorders>
            <w:shd w:val="clear" w:color="auto" w:fill="auto"/>
            <w:vAlign w:val="center"/>
          </w:tcPr>
          <w:p w14:paraId="46EDE981" w14:textId="77777777" w:rsidR="00DA116D" w:rsidRPr="00331911" w:rsidRDefault="00DA116D" w:rsidP="000208D3">
            <w:pPr>
              <w:autoSpaceDE w:val="0"/>
              <w:autoSpaceDN w:val="0"/>
              <w:adjustRightInd w:val="0"/>
              <w:rPr>
                <w:color w:val="000000"/>
                <w:sz w:val="14"/>
                <w:szCs w:val="14"/>
              </w:rPr>
            </w:pPr>
          </w:p>
        </w:tc>
        <w:tc>
          <w:tcPr>
            <w:tcW w:w="2268" w:type="dxa"/>
            <w:vMerge/>
            <w:tcBorders>
              <w:left w:val="single" w:sz="2" w:space="0" w:color="auto"/>
              <w:bottom w:val="single" w:sz="4" w:space="0" w:color="auto"/>
              <w:right w:val="single" w:sz="2" w:space="0" w:color="auto"/>
            </w:tcBorders>
            <w:shd w:val="clear" w:color="auto" w:fill="auto"/>
            <w:vAlign w:val="center"/>
          </w:tcPr>
          <w:p w14:paraId="3023E517" w14:textId="77777777" w:rsidR="00DA116D" w:rsidRPr="00331911" w:rsidRDefault="00DA116D" w:rsidP="000208D3">
            <w:pPr>
              <w:autoSpaceDE w:val="0"/>
              <w:autoSpaceDN w:val="0"/>
              <w:adjustRightInd w:val="0"/>
              <w:rPr>
                <w:color w:val="000000"/>
                <w:sz w:val="14"/>
                <w:szCs w:val="14"/>
              </w:rPr>
            </w:pPr>
          </w:p>
        </w:tc>
      </w:tr>
      <w:tr w:rsidR="00DA116D" w:rsidRPr="00331911" w14:paraId="1AE1D6B7" w14:textId="77777777" w:rsidTr="00E25944">
        <w:trPr>
          <w:trHeight w:val="288"/>
        </w:trPr>
        <w:tc>
          <w:tcPr>
            <w:tcW w:w="648" w:type="dxa"/>
            <w:tcBorders>
              <w:top w:val="single" w:sz="4" w:space="0" w:color="auto"/>
              <w:left w:val="single" w:sz="12" w:space="0" w:color="auto"/>
              <w:bottom w:val="single" w:sz="4" w:space="0" w:color="auto"/>
              <w:right w:val="single" w:sz="2" w:space="0" w:color="auto"/>
            </w:tcBorders>
            <w:shd w:val="clear" w:color="auto" w:fill="auto"/>
          </w:tcPr>
          <w:p w14:paraId="7FD01821" w14:textId="77777777" w:rsidR="00DA116D" w:rsidRPr="00331911" w:rsidRDefault="00DA116D" w:rsidP="000208D3">
            <w:pPr>
              <w:numPr>
                <w:ilvl w:val="1"/>
                <w:numId w:val="3"/>
              </w:numPr>
              <w:rPr>
                <w:sz w:val="22"/>
                <w:szCs w:val="22"/>
              </w:rPr>
            </w:pPr>
          </w:p>
        </w:tc>
        <w:tc>
          <w:tcPr>
            <w:tcW w:w="5556" w:type="dxa"/>
            <w:tcBorders>
              <w:top w:val="single" w:sz="4" w:space="0" w:color="auto"/>
              <w:left w:val="single" w:sz="2" w:space="0" w:color="auto"/>
              <w:bottom w:val="single" w:sz="4" w:space="0" w:color="auto"/>
              <w:right w:val="single" w:sz="2" w:space="0" w:color="auto"/>
            </w:tcBorders>
            <w:shd w:val="clear" w:color="auto" w:fill="auto"/>
          </w:tcPr>
          <w:p w14:paraId="6D3AA997" w14:textId="77777777" w:rsidR="00DA116D" w:rsidRPr="00331911" w:rsidRDefault="00DA116D" w:rsidP="000208D3">
            <w:pPr>
              <w:rPr>
                <w:sz w:val="20"/>
                <w:szCs w:val="20"/>
              </w:rPr>
            </w:pPr>
            <w:r>
              <w:rPr>
                <w:sz w:val="20"/>
                <w:szCs w:val="20"/>
              </w:rPr>
              <w:t>A</w:t>
            </w:r>
            <w:r w:rsidRPr="00331911">
              <w:rPr>
                <w:sz w:val="20"/>
                <w:szCs w:val="20"/>
              </w:rPr>
              <w:t>gricultural land (including cultivated land, resting land, preparation land and others like land for animal food)</w:t>
            </w:r>
          </w:p>
        </w:tc>
        <w:tc>
          <w:tcPr>
            <w:tcW w:w="2430" w:type="dxa"/>
            <w:tcBorders>
              <w:top w:val="single" w:sz="4" w:space="0" w:color="auto"/>
              <w:left w:val="single" w:sz="2" w:space="0" w:color="auto"/>
              <w:bottom w:val="single" w:sz="4" w:space="0" w:color="auto"/>
              <w:right w:val="single" w:sz="2" w:space="0" w:color="auto"/>
            </w:tcBorders>
            <w:shd w:val="clear" w:color="auto" w:fill="auto"/>
          </w:tcPr>
          <w:p w14:paraId="7E88EC94" w14:textId="77777777" w:rsidR="00DA116D" w:rsidRPr="00331911" w:rsidRDefault="00DA116D" w:rsidP="000208D3">
            <w:pPr>
              <w:jc w:val="center"/>
              <w:rPr>
                <w:sz w:val="20"/>
                <w:szCs w:val="20"/>
              </w:rPr>
            </w:pPr>
          </w:p>
        </w:tc>
        <w:tc>
          <w:tcPr>
            <w:tcW w:w="3665" w:type="dxa"/>
            <w:tcBorders>
              <w:top w:val="single" w:sz="4" w:space="0" w:color="auto"/>
              <w:left w:val="single" w:sz="2" w:space="0" w:color="auto"/>
              <w:bottom w:val="single" w:sz="4" w:space="0" w:color="auto"/>
              <w:right w:val="single" w:sz="2" w:space="0" w:color="auto"/>
            </w:tcBorders>
            <w:shd w:val="clear" w:color="auto" w:fill="auto"/>
            <w:vAlign w:val="center"/>
          </w:tcPr>
          <w:p w14:paraId="65E8EB2A" w14:textId="77777777" w:rsidR="00DA116D" w:rsidRPr="00331911" w:rsidRDefault="00DA116D" w:rsidP="000208D3">
            <w:pPr>
              <w:jc w:val="center"/>
              <w:rPr>
                <w:sz w:val="20"/>
                <w:szCs w:val="20"/>
              </w:rPr>
            </w:pPr>
          </w:p>
        </w:tc>
        <w:tc>
          <w:tcPr>
            <w:tcW w:w="2268" w:type="dxa"/>
            <w:tcBorders>
              <w:top w:val="single" w:sz="4" w:space="0" w:color="auto"/>
              <w:left w:val="single" w:sz="2" w:space="0" w:color="auto"/>
              <w:bottom w:val="single" w:sz="4" w:space="0" w:color="auto"/>
              <w:right w:val="single" w:sz="2" w:space="0" w:color="auto"/>
            </w:tcBorders>
            <w:shd w:val="clear" w:color="auto" w:fill="auto"/>
            <w:vAlign w:val="center"/>
          </w:tcPr>
          <w:p w14:paraId="33929EC6" w14:textId="77777777" w:rsidR="00DA116D" w:rsidRPr="00331911" w:rsidRDefault="00DA116D" w:rsidP="000208D3">
            <w:pPr>
              <w:autoSpaceDE w:val="0"/>
              <w:autoSpaceDN w:val="0"/>
              <w:adjustRightInd w:val="0"/>
              <w:jc w:val="right"/>
              <w:rPr>
                <w:color w:val="000000"/>
                <w:sz w:val="14"/>
                <w:szCs w:val="14"/>
              </w:rPr>
            </w:pPr>
          </w:p>
        </w:tc>
      </w:tr>
      <w:tr w:rsidR="00DA116D" w:rsidRPr="00331911" w14:paraId="294B9CF9" w14:textId="77777777" w:rsidTr="00E25944">
        <w:trPr>
          <w:trHeight w:val="288"/>
        </w:trPr>
        <w:tc>
          <w:tcPr>
            <w:tcW w:w="648" w:type="dxa"/>
            <w:tcBorders>
              <w:top w:val="single" w:sz="4" w:space="0" w:color="auto"/>
              <w:left w:val="single" w:sz="12" w:space="0" w:color="auto"/>
              <w:bottom w:val="single" w:sz="4" w:space="0" w:color="auto"/>
              <w:right w:val="single" w:sz="2" w:space="0" w:color="auto"/>
            </w:tcBorders>
            <w:shd w:val="clear" w:color="auto" w:fill="auto"/>
          </w:tcPr>
          <w:p w14:paraId="64F6FA94" w14:textId="77777777" w:rsidR="00DA116D" w:rsidRPr="00331911" w:rsidRDefault="00DA116D" w:rsidP="000208D3">
            <w:pPr>
              <w:numPr>
                <w:ilvl w:val="1"/>
                <w:numId w:val="3"/>
              </w:numPr>
              <w:rPr>
                <w:sz w:val="22"/>
                <w:szCs w:val="22"/>
              </w:rPr>
            </w:pPr>
          </w:p>
        </w:tc>
        <w:tc>
          <w:tcPr>
            <w:tcW w:w="5556" w:type="dxa"/>
            <w:tcBorders>
              <w:top w:val="single" w:sz="4" w:space="0" w:color="auto"/>
              <w:left w:val="single" w:sz="2" w:space="0" w:color="auto"/>
              <w:bottom w:val="single" w:sz="4" w:space="0" w:color="auto"/>
              <w:right w:val="single" w:sz="2" w:space="0" w:color="auto"/>
            </w:tcBorders>
            <w:shd w:val="clear" w:color="auto" w:fill="auto"/>
          </w:tcPr>
          <w:p w14:paraId="71F7E045" w14:textId="77777777" w:rsidR="00DA116D" w:rsidRDefault="00DA116D" w:rsidP="000208D3">
            <w:pPr>
              <w:rPr>
                <w:sz w:val="20"/>
                <w:szCs w:val="20"/>
              </w:rPr>
            </w:pPr>
            <w:r>
              <w:rPr>
                <w:sz w:val="20"/>
                <w:szCs w:val="20"/>
              </w:rPr>
              <w:t>Pastoral land (used to graze animals)</w:t>
            </w:r>
          </w:p>
        </w:tc>
        <w:tc>
          <w:tcPr>
            <w:tcW w:w="2430" w:type="dxa"/>
            <w:tcBorders>
              <w:top w:val="single" w:sz="4" w:space="0" w:color="auto"/>
              <w:left w:val="single" w:sz="2" w:space="0" w:color="auto"/>
              <w:bottom w:val="single" w:sz="4" w:space="0" w:color="auto"/>
              <w:right w:val="single" w:sz="2" w:space="0" w:color="auto"/>
            </w:tcBorders>
            <w:shd w:val="clear" w:color="auto" w:fill="auto"/>
          </w:tcPr>
          <w:p w14:paraId="4D63B578" w14:textId="77777777" w:rsidR="00DA116D" w:rsidRPr="00331911" w:rsidRDefault="00DA116D" w:rsidP="000208D3">
            <w:pPr>
              <w:jc w:val="center"/>
              <w:rPr>
                <w:sz w:val="20"/>
                <w:szCs w:val="20"/>
              </w:rPr>
            </w:pPr>
          </w:p>
        </w:tc>
        <w:tc>
          <w:tcPr>
            <w:tcW w:w="3665" w:type="dxa"/>
            <w:tcBorders>
              <w:top w:val="single" w:sz="4" w:space="0" w:color="auto"/>
              <w:left w:val="single" w:sz="2" w:space="0" w:color="auto"/>
              <w:bottom w:val="single" w:sz="4" w:space="0" w:color="auto"/>
              <w:right w:val="single" w:sz="2" w:space="0" w:color="auto"/>
            </w:tcBorders>
            <w:shd w:val="clear" w:color="auto" w:fill="auto"/>
            <w:vAlign w:val="center"/>
          </w:tcPr>
          <w:p w14:paraId="0535A6EC" w14:textId="77777777" w:rsidR="00DA116D" w:rsidRPr="00331911" w:rsidRDefault="00DA116D" w:rsidP="000208D3">
            <w:pPr>
              <w:jc w:val="center"/>
              <w:rPr>
                <w:sz w:val="20"/>
                <w:szCs w:val="20"/>
              </w:rPr>
            </w:pPr>
          </w:p>
        </w:tc>
        <w:tc>
          <w:tcPr>
            <w:tcW w:w="2268" w:type="dxa"/>
            <w:tcBorders>
              <w:top w:val="single" w:sz="4" w:space="0" w:color="auto"/>
              <w:left w:val="single" w:sz="2" w:space="0" w:color="auto"/>
              <w:bottom w:val="single" w:sz="4" w:space="0" w:color="auto"/>
              <w:right w:val="single" w:sz="2" w:space="0" w:color="auto"/>
            </w:tcBorders>
            <w:shd w:val="clear" w:color="auto" w:fill="auto"/>
            <w:vAlign w:val="center"/>
          </w:tcPr>
          <w:p w14:paraId="7651558B" w14:textId="77777777" w:rsidR="00DA116D" w:rsidRPr="00331911" w:rsidRDefault="00DA116D" w:rsidP="000208D3">
            <w:pPr>
              <w:autoSpaceDE w:val="0"/>
              <w:autoSpaceDN w:val="0"/>
              <w:adjustRightInd w:val="0"/>
              <w:jc w:val="right"/>
              <w:rPr>
                <w:color w:val="000000"/>
                <w:sz w:val="14"/>
                <w:szCs w:val="14"/>
              </w:rPr>
            </w:pPr>
          </w:p>
        </w:tc>
      </w:tr>
    </w:tbl>
    <w:p w14:paraId="54D1D073" w14:textId="77777777" w:rsidR="000208D3" w:rsidRDefault="000208D3" w:rsidP="000208D3">
      <w:pPr>
        <w:pStyle w:val="SectionHeading"/>
        <w:rPr>
          <w:sz w:val="22"/>
          <w:szCs w:val="22"/>
        </w:rPr>
      </w:pPr>
    </w:p>
    <w:tbl>
      <w:tblPr>
        <w:tblStyle w:val="TableGrid"/>
        <w:tblW w:w="0" w:type="auto"/>
        <w:tblLook w:val="04A0" w:firstRow="1" w:lastRow="0" w:firstColumn="1" w:lastColumn="0" w:noHBand="0" w:noVBand="1"/>
      </w:tblPr>
      <w:tblGrid>
        <w:gridCol w:w="534"/>
        <w:gridCol w:w="10347"/>
      </w:tblGrid>
      <w:tr w:rsidR="002B214A" w14:paraId="1D155B45" w14:textId="77777777" w:rsidTr="002B214A">
        <w:tc>
          <w:tcPr>
            <w:tcW w:w="534" w:type="dxa"/>
            <w:shd w:val="pct15" w:color="auto" w:fill="auto"/>
          </w:tcPr>
          <w:p w14:paraId="1036BD5F" w14:textId="77777777" w:rsidR="002B214A" w:rsidRDefault="002B214A" w:rsidP="002B214A">
            <w:pPr>
              <w:pStyle w:val="SectionHeading"/>
            </w:pPr>
          </w:p>
        </w:tc>
        <w:tc>
          <w:tcPr>
            <w:tcW w:w="10347" w:type="dxa"/>
            <w:shd w:val="pct15" w:color="auto" w:fill="auto"/>
          </w:tcPr>
          <w:p w14:paraId="1F0BA714" w14:textId="77777777" w:rsidR="002B214A" w:rsidRDefault="002B214A" w:rsidP="002B214A">
            <w:pPr>
              <w:pStyle w:val="SectionHeading"/>
            </w:pPr>
          </w:p>
        </w:tc>
      </w:tr>
      <w:tr w:rsidR="002B214A" w14:paraId="1D1CCAB5" w14:textId="77777777" w:rsidTr="002B214A">
        <w:trPr>
          <w:cantSplit/>
          <w:trHeight w:val="1717"/>
        </w:trPr>
        <w:tc>
          <w:tcPr>
            <w:tcW w:w="534" w:type="dxa"/>
            <w:textDirection w:val="btLr"/>
          </w:tcPr>
          <w:p w14:paraId="575B37F6" w14:textId="77777777" w:rsidR="002B214A" w:rsidRPr="008A33B9" w:rsidRDefault="002B214A" w:rsidP="002B214A">
            <w:pPr>
              <w:pStyle w:val="SectionHeading"/>
              <w:ind w:left="113" w:right="113"/>
              <w:jc w:val="center"/>
              <w:rPr>
                <w:color w:val="7030A0"/>
                <w:sz w:val="18"/>
                <w:szCs w:val="18"/>
              </w:rPr>
            </w:pPr>
            <w:r w:rsidRPr="008A33B9">
              <w:rPr>
                <w:color w:val="7030A0"/>
                <w:sz w:val="18"/>
                <w:szCs w:val="18"/>
              </w:rPr>
              <w:t>Checkpoint</w:t>
            </w:r>
            <w:r>
              <w:rPr>
                <w:color w:val="7030A0"/>
                <w:sz w:val="18"/>
                <w:szCs w:val="18"/>
              </w:rPr>
              <w:t xml:space="preserve"> </w:t>
            </w:r>
            <w:r w:rsidR="00000C2A">
              <w:rPr>
                <w:color w:val="7030A0"/>
                <w:sz w:val="18"/>
                <w:szCs w:val="18"/>
              </w:rPr>
              <w:t>P</w:t>
            </w:r>
          </w:p>
        </w:tc>
        <w:tc>
          <w:tcPr>
            <w:tcW w:w="10347" w:type="dxa"/>
          </w:tcPr>
          <w:p w14:paraId="617EC6A9" w14:textId="77777777" w:rsidR="002B214A" w:rsidRPr="00A613F4" w:rsidRDefault="002B214A" w:rsidP="002B214A">
            <w:pPr>
              <w:pStyle w:val="questtable2"/>
              <w:rPr>
                <w:b/>
                <w:i/>
                <w:color w:val="7030A0"/>
              </w:rPr>
            </w:pPr>
            <w:r w:rsidRPr="00A613F4">
              <w:rPr>
                <w:b/>
                <w:i/>
                <w:color w:val="7030A0"/>
              </w:rPr>
              <w:t>Interviewer/ CAPI:</w:t>
            </w:r>
          </w:p>
          <w:p w14:paraId="5798299E" w14:textId="77777777" w:rsidR="002B214A" w:rsidRPr="008A33B9" w:rsidRDefault="002B214A" w:rsidP="002B214A">
            <w:pPr>
              <w:pStyle w:val="SectionHeading"/>
              <w:rPr>
                <w:i/>
                <w:smallCaps w:val="0"/>
                <w:color w:val="7030A0"/>
                <w:sz w:val="18"/>
                <w:szCs w:val="18"/>
              </w:rPr>
            </w:pPr>
            <w:r>
              <w:rPr>
                <w:i/>
                <w:smallCaps w:val="0"/>
                <w:color w:val="7030A0"/>
                <w:sz w:val="18"/>
                <w:szCs w:val="18"/>
              </w:rPr>
              <w:t>S</w:t>
            </w:r>
            <w:r w:rsidRPr="008A33B9">
              <w:rPr>
                <w:i/>
                <w:smallCaps w:val="0"/>
                <w:color w:val="7030A0"/>
                <w:sz w:val="18"/>
                <w:szCs w:val="18"/>
              </w:rPr>
              <w:t>hould we proceed with the interview?</w:t>
            </w:r>
          </w:p>
          <w:p w14:paraId="038185A4" w14:textId="77777777" w:rsidR="002B214A" w:rsidRPr="008A33B9" w:rsidRDefault="002B214A" w:rsidP="002B214A">
            <w:pPr>
              <w:pStyle w:val="SectionHeading"/>
              <w:rPr>
                <w:i/>
                <w:smallCaps w:val="0"/>
                <w:color w:val="7030A0"/>
                <w:sz w:val="18"/>
                <w:szCs w:val="18"/>
              </w:rPr>
            </w:pPr>
            <w:r w:rsidRPr="008A33B9">
              <w:rPr>
                <w:b w:val="0"/>
                <w:smallCaps w:val="0"/>
                <w:sz w:val="18"/>
                <w:szCs w:val="18"/>
              </w:rPr>
              <w:t>Yes………</w:t>
            </w:r>
            <w:r w:rsidRPr="008A33B9">
              <w:rPr>
                <w:smallCaps w:val="0"/>
                <w:color w:val="FF0000"/>
                <w:sz w:val="18"/>
                <w:szCs w:val="18"/>
              </w:rPr>
              <w:sym w:font="Wingdings" w:char="F0E0"/>
            </w:r>
            <w:r w:rsidR="001C7B87">
              <w:fldChar w:fldCharType="begin"/>
            </w:r>
            <w:r w:rsidR="001C7B87">
              <w:instrText xml:space="preserve"> REF _Ref450328067 \r \h  \* MERGEFORMAT </w:instrText>
            </w:r>
            <w:r w:rsidR="001C7B87">
              <w:fldChar w:fldCharType="separate"/>
            </w:r>
            <w:r>
              <w:rPr>
                <w:smallCaps w:val="0"/>
                <w:color w:val="FF0000"/>
                <w:sz w:val="18"/>
                <w:szCs w:val="18"/>
              </w:rPr>
              <w:t>Q</w:t>
            </w:r>
            <w:r w:rsidRPr="008A33B9">
              <w:rPr>
                <w:smallCaps w:val="0"/>
                <w:color w:val="FF0000"/>
                <w:sz w:val="18"/>
                <w:szCs w:val="18"/>
              </w:rPr>
              <w:t>.1</w:t>
            </w:r>
            <w:r w:rsidR="001C7B87">
              <w:fldChar w:fldCharType="end"/>
            </w:r>
          </w:p>
          <w:p w14:paraId="1AF0A5FE" w14:textId="77777777" w:rsidR="002B214A" w:rsidRDefault="002B214A" w:rsidP="002B214A">
            <w:pPr>
              <w:pStyle w:val="SectionHeading"/>
            </w:pPr>
            <w:r w:rsidRPr="008A33B9">
              <w:rPr>
                <w:b w:val="0"/>
                <w:smallCaps w:val="0"/>
                <w:sz w:val="18"/>
                <w:szCs w:val="18"/>
              </w:rPr>
              <w:t>No……….</w:t>
            </w:r>
            <w:r w:rsidRPr="008A33B9">
              <w:rPr>
                <w:smallCaps w:val="0"/>
                <w:color w:val="FF0000"/>
                <w:sz w:val="18"/>
                <w:szCs w:val="18"/>
              </w:rPr>
              <w:sym w:font="Wingdings" w:char="F0E0"/>
            </w:r>
            <w:r w:rsidR="001C7B87">
              <w:fldChar w:fldCharType="begin"/>
            </w:r>
            <w:r w:rsidR="001C7B87">
              <w:instrText xml:space="preserve"> REF _Ref508623727 \r \h  \* MERGEFORMAT </w:instrText>
            </w:r>
            <w:r w:rsidR="001C7B87">
              <w:fldChar w:fldCharType="separate"/>
            </w:r>
            <w:r w:rsidRPr="008A33B9">
              <w:t>6</w:t>
            </w:r>
            <w:r w:rsidR="001C7B87">
              <w:fldChar w:fldCharType="end"/>
            </w:r>
          </w:p>
        </w:tc>
      </w:tr>
    </w:tbl>
    <w:p w14:paraId="74993587" w14:textId="77777777" w:rsidR="009A0346" w:rsidRPr="00713DA4" w:rsidRDefault="009A0346" w:rsidP="002B214A">
      <w:pPr>
        <w:pStyle w:val="SectionHeading"/>
        <w:sectPr w:rsidR="009A0346" w:rsidRPr="00713DA4" w:rsidSect="00CE6981">
          <w:pgSz w:w="16834" w:h="11894" w:orient="landscape" w:code="9"/>
          <w:pgMar w:top="720" w:right="1080" w:bottom="720" w:left="1080" w:header="360" w:footer="360" w:gutter="0"/>
          <w:cols w:space="720"/>
          <w:docGrid w:linePitch="360"/>
        </w:sectPr>
      </w:pPr>
    </w:p>
    <w:p w14:paraId="34A76997" w14:textId="77777777" w:rsidR="006E39FA" w:rsidRPr="00930AD4" w:rsidRDefault="00FC4905" w:rsidP="00C57D6D">
      <w:pPr>
        <w:pStyle w:val="SectionHeading"/>
        <w:numPr>
          <w:ilvl w:val="0"/>
          <w:numId w:val="3"/>
        </w:numPr>
        <w:rPr>
          <w:sz w:val="26"/>
        </w:rPr>
      </w:pPr>
      <w:r w:rsidRPr="00930AD4">
        <w:rPr>
          <w:sz w:val="26"/>
        </w:rPr>
        <w:lastRenderedPageBreak/>
        <w:t>Attitudes</w:t>
      </w:r>
    </w:p>
    <w:tbl>
      <w:tblPr>
        <w:tblStyle w:val="TableGrid"/>
        <w:tblW w:w="10350" w:type="dxa"/>
        <w:tblInd w:w="-455" w:type="dxa"/>
        <w:tblLook w:val="04A0" w:firstRow="1" w:lastRow="0" w:firstColumn="1" w:lastColumn="0" w:noHBand="0" w:noVBand="1"/>
      </w:tblPr>
      <w:tblGrid>
        <w:gridCol w:w="540"/>
        <w:gridCol w:w="3289"/>
        <w:gridCol w:w="1853"/>
        <w:gridCol w:w="4668"/>
      </w:tblGrid>
      <w:tr w:rsidR="006E39FA" w:rsidRPr="00713DA4" w14:paraId="08BB6E3D" w14:textId="77777777" w:rsidTr="00F10D76">
        <w:tc>
          <w:tcPr>
            <w:tcW w:w="540" w:type="dxa"/>
          </w:tcPr>
          <w:p w14:paraId="158A8EEA" w14:textId="77777777" w:rsidR="006E39FA" w:rsidRPr="00713DA4" w:rsidRDefault="006E39FA" w:rsidP="00C57D6D">
            <w:pPr>
              <w:pStyle w:val="SectionHeading"/>
              <w:numPr>
                <w:ilvl w:val="1"/>
                <w:numId w:val="3"/>
              </w:numPr>
              <w:rPr>
                <w:b w:val="0"/>
                <w:smallCaps w:val="0"/>
                <w:sz w:val="26"/>
              </w:rPr>
            </w:pPr>
            <w:bookmarkStart w:id="123" w:name="_Ref495936224"/>
          </w:p>
        </w:tc>
        <w:bookmarkEnd w:id="123"/>
        <w:tc>
          <w:tcPr>
            <w:tcW w:w="3289" w:type="dxa"/>
          </w:tcPr>
          <w:p w14:paraId="7F995E4D" w14:textId="77777777" w:rsidR="006E39FA" w:rsidRPr="00831519" w:rsidRDefault="006E39FA" w:rsidP="00E665FF">
            <w:pPr>
              <w:pStyle w:val="QuestionText"/>
              <w:rPr>
                <w:b/>
                <w:i/>
                <w:color w:val="7030A0"/>
                <w:sz w:val="20"/>
                <w:szCs w:val="20"/>
              </w:rPr>
            </w:pPr>
            <w:r w:rsidRPr="00831519">
              <w:rPr>
                <w:b/>
                <w:i/>
                <w:color w:val="7030A0"/>
                <w:sz w:val="20"/>
                <w:szCs w:val="20"/>
              </w:rPr>
              <w:t xml:space="preserve">Interviewer/CAPI check: </w:t>
            </w:r>
          </w:p>
          <w:p w14:paraId="39C3B220" w14:textId="77777777" w:rsidR="006E39FA" w:rsidRPr="00E665FF" w:rsidRDefault="006E39FA" w:rsidP="00E665FF">
            <w:pPr>
              <w:pStyle w:val="QuestionText"/>
              <w:rPr>
                <w:sz w:val="20"/>
                <w:szCs w:val="20"/>
              </w:rPr>
            </w:pPr>
            <w:r w:rsidRPr="00E665FF">
              <w:rPr>
                <w:sz w:val="20"/>
                <w:szCs w:val="20"/>
              </w:rPr>
              <w:t>Does the household have a connection to the national grid</w:t>
            </w:r>
            <w:r w:rsidR="00BA11E3">
              <w:rPr>
                <w:sz w:val="20"/>
                <w:szCs w:val="20"/>
              </w:rPr>
              <w:t xml:space="preserve"> or a mini-grid</w:t>
            </w:r>
            <w:r w:rsidRPr="00E665FF">
              <w:rPr>
                <w:sz w:val="20"/>
                <w:szCs w:val="20"/>
              </w:rPr>
              <w:t>?</w:t>
            </w:r>
          </w:p>
        </w:tc>
        <w:tc>
          <w:tcPr>
            <w:tcW w:w="1853" w:type="dxa"/>
          </w:tcPr>
          <w:p w14:paraId="23953CBC" w14:textId="77777777" w:rsidR="006E39FA" w:rsidRPr="00713DA4" w:rsidRDefault="006E39FA" w:rsidP="00E665FF">
            <w:pPr>
              <w:pStyle w:val="QuestionText"/>
            </w:pPr>
          </w:p>
        </w:tc>
        <w:tc>
          <w:tcPr>
            <w:tcW w:w="4668" w:type="dxa"/>
          </w:tcPr>
          <w:p w14:paraId="2F47BA3C" w14:textId="77777777" w:rsidR="006E39FA" w:rsidRPr="00713DA4" w:rsidRDefault="006E39FA" w:rsidP="006E39FA">
            <w:pPr>
              <w:pStyle w:val="code"/>
            </w:pPr>
            <w:r w:rsidRPr="00713DA4">
              <w:t>Yes……………………………….1</w:t>
            </w:r>
          </w:p>
          <w:p w14:paraId="6DC063A4" w14:textId="77777777" w:rsidR="006E39FA" w:rsidRPr="00713DA4" w:rsidRDefault="006E39FA" w:rsidP="005E5EF9">
            <w:pPr>
              <w:pStyle w:val="code"/>
            </w:pPr>
            <w:r w:rsidRPr="00713DA4">
              <w:t>No………………………………..2</w:t>
            </w:r>
            <w:r w:rsidRPr="00942D36">
              <w:rPr>
                <w:b/>
                <w:color w:val="FF0000"/>
              </w:rPr>
              <w:sym w:font="Wingdings" w:char="F0E0"/>
            </w:r>
            <w:r w:rsidR="00AB3D65" w:rsidRPr="00942D36">
              <w:rPr>
                <w:b/>
                <w:color w:val="FF0000"/>
              </w:rPr>
              <w:t xml:space="preserve"> </w:t>
            </w:r>
            <w:r w:rsidR="001C7B87">
              <w:fldChar w:fldCharType="begin"/>
            </w:r>
            <w:r w:rsidR="001C7B87">
              <w:instrText xml:space="preserve"> REF _Ref449014334 \r \h  \* MERGEFORMAT </w:instrText>
            </w:r>
            <w:r w:rsidR="001C7B87">
              <w:fldChar w:fldCharType="separate"/>
            </w:r>
            <w:r w:rsidR="00F84A8C" w:rsidRPr="00F84A8C">
              <w:rPr>
                <w:b/>
                <w:color w:val="FF0000"/>
              </w:rPr>
              <w:t>Q.6</w:t>
            </w:r>
            <w:r w:rsidR="001C7B87">
              <w:fldChar w:fldCharType="end"/>
            </w:r>
          </w:p>
        </w:tc>
      </w:tr>
      <w:tr w:rsidR="006E39FA" w:rsidRPr="00713DA4" w14:paraId="7BB095B3" w14:textId="77777777" w:rsidTr="00F10D76">
        <w:tc>
          <w:tcPr>
            <w:tcW w:w="540" w:type="dxa"/>
          </w:tcPr>
          <w:p w14:paraId="1980BDC1" w14:textId="77777777" w:rsidR="006E39FA" w:rsidRPr="00713DA4" w:rsidRDefault="006E39FA" w:rsidP="00C57D6D">
            <w:pPr>
              <w:pStyle w:val="SectionHeading"/>
              <w:numPr>
                <w:ilvl w:val="1"/>
                <w:numId w:val="3"/>
              </w:numPr>
              <w:rPr>
                <w:b w:val="0"/>
                <w:smallCaps w:val="0"/>
                <w:sz w:val="26"/>
              </w:rPr>
            </w:pPr>
          </w:p>
        </w:tc>
        <w:tc>
          <w:tcPr>
            <w:tcW w:w="3289" w:type="dxa"/>
          </w:tcPr>
          <w:p w14:paraId="7AFC534D" w14:textId="77777777" w:rsidR="006E39FA" w:rsidRDefault="00992E97" w:rsidP="00EE2975">
            <w:pPr>
              <w:pStyle w:val="questtable2"/>
              <w:rPr>
                <w:sz w:val="20"/>
                <w:szCs w:val="20"/>
              </w:rPr>
            </w:pPr>
            <w:r>
              <w:rPr>
                <w:sz w:val="20"/>
                <w:szCs w:val="20"/>
              </w:rPr>
              <w:t>H</w:t>
            </w:r>
            <w:r w:rsidRPr="00D56D09">
              <w:rPr>
                <w:sz w:val="20"/>
                <w:szCs w:val="20"/>
              </w:rPr>
              <w:t>ow has the price of electricity changed</w:t>
            </w:r>
            <w:r>
              <w:rPr>
                <w:sz w:val="20"/>
                <w:szCs w:val="20"/>
              </w:rPr>
              <w:t xml:space="preserve"> over time</w:t>
            </w:r>
            <w:r w:rsidRPr="00D56D09">
              <w:rPr>
                <w:sz w:val="20"/>
                <w:szCs w:val="20"/>
              </w:rPr>
              <w:t xml:space="preserve">?  </w:t>
            </w:r>
          </w:p>
          <w:p w14:paraId="3D14A809" w14:textId="77777777" w:rsidR="005E49EE" w:rsidRPr="00D56D09" w:rsidRDefault="005E49EE" w:rsidP="00002F3F">
            <w:pPr>
              <w:pStyle w:val="questtable2"/>
              <w:rPr>
                <w:sz w:val="20"/>
                <w:szCs w:val="20"/>
              </w:rPr>
            </w:pPr>
            <w:r w:rsidRPr="00831519">
              <w:rPr>
                <w:b/>
                <w:i/>
                <w:color w:val="00B050"/>
                <w:sz w:val="20"/>
                <w:szCs w:val="20"/>
              </w:rPr>
              <w:t>Read options aloud</w:t>
            </w:r>
            <w:r w:rsidR="00002F3F" w:rsidRPr="00831519">
              <w:rPr>
                <w:b/>
                <w:i/>
                <w:color w:val="00B050"/>
                <w:sz w:val="20"/>
                <w:szCs w:val="20"/>
              </w:rPr>
              <w:t xml:space="preserve"> (Do not read option </w:t>
            </w:r>
            <w:r w:rsidR="003F401D">
              <w:rPr>
                <w:b/>
                <w:i/>
                <w:color w:val="00B050"/>
                <w:sz w:val="20"/>
                <w:szCs w:val="20"/>
              </w:rPr>
              <w:t>“</w:t>
            </w:r>
            <w:r w:rsidR="00002F3F" w:rsidRPr="00831519">
              <w:rPr>
                <w:b/>
                <w:i/>
                <w:color w:val="00B050"/>
                <w:sz w:val="20"/>
                <w:szCs w:val="20"/>
              </w:rPr>
              <w:t>Don’t know</w:t>
            </w:r>
            <w:r w:rsidR="003F401D">
              <w:rPr>
                <w:b/>
                <w:i/>
                <w:color w:val="00B050"/>
                <w:sz w:val="20"/>
                <w:szCs w:val="20"/>
              </w:rPr>
              <w:t>”</w:t>
            </w:r>
            <w:r w:rsidR="00002F3F" w:rsidRPr="00831519">
              <w:rPr>
                <w:b/>
                <w:i/>
                <w:color w:val="00B050"/>
                <w:sz w:val="20"/>
                <w:szCs w:val="20"/>
              </w:rPr>
              <w:t xml:space="preserve"> aloud, type 888 if relevant.) </w:t>
            </w:r>
          </w:p>
        </w:tc>
        <w:tc>
          <w:tcPr>
            <w:tcW w:w="1853" w:type="dxa"/>
          </w:tcPr>
          <w:p w14:paraId="5C7F2CDF" w14:textId="77777777" w:rsidR="006E39FA" w:rsidRPr="00D56D09" w:rsidRDefault="006E39FA" w:rsidP="00E665FF">
            <w:pPr>
              <w:pStyle w:val="QuestionText"/>
            </w:pPr>
          </w:p>
        </w:tc>
        <w:tc>
          <w:tcPr>
            <w:tcW w:w="4668" w:type="dxa"/>
          </w:tcPr>
          <w:p w14:paraId="15E94B6B" w14:textId="77777777" w:rsidR="001A4704" w:rsidRPr="00D56D09" w:rsidRDefault="001A4704" w:rsidP="001A4704">
            <w:pPr>
              <w:rPr>
                <w:sz w:val="16"/>
                <w:szCs w:val="16"/>
              </w:rPr>
            </w:pPr>
            <w:r w:rsidRPr="00D56D09">
              <w:rPr>
                <w:sz w:val="16"/>
                <w:szCs w:val="16"/>
              </w:rPr>
              <w:t>It has gotten much higher……………..1</w:t>
            </w:r>
          </w:p>
          <w:p w14:paraId="31FF0AA2" w14:textId="77777777" w:rsidR="001A4704" w:rsidRPr="00D56D09" w:rsidRDefault="001A4704" w:rsidP="001A4704">
            <w:pPr>
              <w:rPr>
                <w:sz w:val="16"/>
                <w:szCs w:val="16"/>
              </w:rPr>
            </w:pPr>
            <w:r w:rsidRPr="00D56D09">
              <w:rPr>
                <w:sz w:val="16"/>
                <w:szCs w:val="16"/>
              </w:rPr>
              <w:t>Stayed about the same………………...2</w:t>
            </w:r>
          </w:p>
          <w:p w14:paraId="2047BCA0" w14:textId="77777777" w:rsidR="001A4704" w:rsidRDefault="001A4704" w:rsidP="001A4704">
            <w:pPr>
              <w:rPr>
                <w:sz w:val="16"/>
                <w:szCs w:val="16"/>
              </w:rPr>
            </w:pPr>
            <w:r w:rsidRPr="00D56D09">
              <w:rPr>
                <w:sz w:val="16"/>
                <w:szCs w:val="16"/>
              </w:rPr>
              <w:t>It has gotten cheaper…………………..3</w:t>
            </w:r>
          </w:p>
          <w:p w14:paraId="7B1BFC72" w14:textId="77777777" w:rsidR="006E39FA" w:rsidRPr="00992E97" w:rsidRDefault="00051A22" w:rsidP="00992E97">
            <w:pPr>
              <w:rPr>
                <w:sz w:val="16"/>
                <w:szCs w:val="16"/>
              </w:rPr>
            </w:pPr>
            <w:r>
              <w:rPr>
                <w:sz w:val="16"/>
                <w:szCs w:val="16"/>
              </w:rPr>
              <w:t>Don’t know……………………………888</w:t>
            </w:r>
          </w:p>
        </w:tc>
      </w:tr>
      <w:tr w:rsidR="00E665FF" w:rsidRPr="00713DA4" w14:paraId="4F28BC28" w14:textId="77777777" w:rsidTr="00F10D76">
        <w:tc>
          <w:tcPr>
            <w:tcW w:w="540" w:type="dxa"/>
          </w:tcPr>
          <w:p w14:paraId="406BF0A2" w14:textId="77777777" w:rsidR="00E665FF" w:rsidRPr="00713DA4" w:rsidRDefault="00E665FF" w:rsidP="00C57D6D">
            <w:pPr>
              <w:pStyle w:val="SectionHeading"/>
              <w:numPr>
                <w:ilvl w:val="1"/>
                <w:numId w:val="3"/>
              </w:numPr>
              <w:rPr>
                <w:b w:val="0"/>
                <w:smallCaps w:val="0"/>
                <w:sz w:val="26"/>
              </w:rPr>
            </w:pPr>
          </w:p>
        </w:tc>
        <w:tc>
          <w:tcPr>
            <w:tcW w:w="3289" w:type="dxa"/>
          </w:tcPr>
          <w:p w14:paraId="07FB5364" w14:textId="77777777" w:rsidR="00E665FF" w:rsidRDefault="00992E97" w:rsidP="00EE2975">
            <w:pPr>
              <w:pStyle w:val="QuestionText"/>
              <w:rPr>
                <w:sz w:val="20"/>
                <w:szCs w:val="20"/>
              </w:rPr>
            </w:pPr>
            <w:r>
              <w:rPr>
                <w:sz w:val="20"/>
                <w:szCs w:val="20"/>
              </w:rPr>
              <w:t>H</w:t>
            </w:r>
            <w:r w:rsidRPr="00D56D09">
              <w:rPr>
                <w:sz w:val="20"/>
                <w:szCs w:val="20"/>
              </w:rPr>
              <w:t>ow has the frequency of black out or brown out changed</w:t>
            </w:r>
            <w:r>
              <w:rPr>
                <w:sz w:val="20"/>
                <w:szCs w:val="20"/>
              </w:rPr>
              <w:t xml:space="preserve"> over time</w:t>
            </w:r>
            <w:r w:rsidRPr="00D56D09">
              <w:rPr>
                <w:sz w:val="20"/>
                <w:szCs w:val="20"/>
              </w:rPr>
              <w:t>?</w:t>
            </w:r>
          </w:p>
          <w:p w14:paraId="4FBAE351" w14:textId="77777777" w:rsidR="005E49EE" w:rsidRPr="00D56D09" w:rsidRDefault="005E49EE" w:rsidP="00EE2975">
            <w:pPr>
              <w:pStyle w:val="QuestionText"/>
            </w:pPr>
            <w:r w:rsidRPr="00831519">
              <w:rPr>
                <w:b/>
                <w:i/>
                <w:color w:val="00B050"/>
                <w:sz w:val="20"/>
                <w:szCs w:val="20"/>
              </w:rPr>
              <w:t>Read options aloud</w:t>
            </w:r>
            <w:r w:rsidR="00002F3F" w:rsidRPr="00831519">
              <w:rPr>
                <w:b/>
                <w:i/>
                <w:color w:val="00B050"/>
                <w:sz w:val="20"/>
                <w:szCs w:val="20"/>
              </w:rPr>
              <w:t xml:space="preserve"> (Do not read option </w:t>
            </w:r>
            <w:r w:rsidR="003F401D">
              <w:rPr>
                <w:b/>
                <w:i/>
                <w:color w:val="00B050"/>
                <w:sz w:val="20"/>
                <w:szCs w:val="20"/>
              </w:rPr>
              <w:t>“</w:t>
            </w:r>
            <w:r w:rsidR="00002F3F" w:rsidRPr="00831519">
              <w:rPr>
                <w:b/>
                <w:i/>
                <w:color w:val="00B050"/>
                <w:sz w:val="20"/>
                <w:szCs w:val="20"/>
              </w:rPr>
              <w:t>Don’t know</w:t>
            </w:r>
            <w:r w:rsidR="003F401D">
              <w:rPr>
                <w:b/>
                <w:i/>
                <w:color w:val="00B050"/>
                <w:sz w:val="20"/>
                <w:szCs w:val="20"/>
              </w:rPr>
              <w:t>”</w:t>
            </w:r>
            <w:r w:rsidR="00002F3F" w:rsidRPr="00831519">
              <w:rPr>
                <w:b/>
                <w:i/>
                <w:color w:val="00B050"/>
                <w:sz w:val="20"/>
                <w:szCs w:val="20"/>
              </w:rPr>
              <w:t xml:space="preserve"> aloud, type 888 if relevant.)</w:t>
            </w:r>
          </w:p>
        </w:tc>
        <w:tc>
          <w:tcPr>
            <w:tcW w:w="1853" w:type="dxa"/>
          </w:tcPr>
          <w:p w14:paraId="4FAF78E9" w14:textId="77777777" w:rsidR="00E665FF" w:rsidRPr="00D56D09" w:rsidRDefault="00E665FF" w:rsidP="00E665FF">
            <w:pPr>
              <w:pStyle w:val="QuestionText"/>
            </w:pPr>
          </w:p>
        </w:tc>
        <w:tc>
          <w:tcPr>
            <w:tcW w:w="4668" w:type="dxa"/>
          </w:tcPr>
          <w:p w14:paraId="19BE5E5C" w14:textId="77777777" w:rsidR="00E665FF" w:rsidRPr="00D56D09" w:rsidRDefault="00E665FF" w:rsidP="00E665FF">
            <w:pPr>
              <w:rPr>
                <w:sz w:val="16"/>
                <w:szCs w:val="16"/>
              </w:rPr>
            </w:pPr>
            <w:r w:rsidRPr="00D56D09">
              <w:rPr>
                <w:sz w:val="16"/>
                <w:szCs w:val="16"/>
              </w:rPr>
              <w:t>It has gotten worse………………………1</w:t>
            </w:r>
          </w:p>
          <w:p w14:paraId="3736AF7D" w14:textId="77777777" w:rsidR="00E665FF" w:rsidRPr="00D56D09" w:rsidRDefault="00E665FF" w:rsidP="00E665FF">
            <w:pPr>
              <w:rPr>
                <w:sz w:val="16"/>
                <w:szCs w:val="16"/>
              </w:rPr>
            </w:pPr>
            <w:r w:rsidRPr="00D56D09">
              <w:rPr>
                <w:sz w:val="16"/>
                <w:szCs w:val="16"/>
              </w:rPr>
              <w:t>Stayed the same………………………….2</w:t>
            </w:r>
          </w:p>
          <w:p w14:paraId="47F70D80" w14:textId="77777777" w:rsidR="00E665FF" w:rsidRPr="00D56D09" w:rsidRDefault="00E665FF" w:rsidP="00E665FF">
            <w:pPr>
              <w:rPr>
                <w:sz w:val="16"/>
                <w:szCs w:val="16"/>
              </w:rPr>
            </w:pPr>
            <w:r w:rsidRPr="00D56D09">
              <w:rPr>
                <w:sz w:val="16"/>
                <w:szCs w:val="16"/>
              </w:rPr>
              <w:t>Better…………………………………….3</w:t>
            </w:r>
          </w:p>
          <w:p w14:paraId="6BCDBF17" w14:textId="77777777" w:rsidR="00E665FF" w:rsidRPr="00992E97" w:rsidRDefault="00051A22" w:rsidP="00992E97">
            <w:pPr>
              <w:rPr>
                <w:sz w:val="16"/>
                <w:szCs w:val="16"/>
              </w:rPr>
            </w:pPr>
            <w:r>
              <w:rPr>
                <w:sz w:val="16"/>
                <w:szCs w:val="16"/>
              </w:rPr>
              <w:t>Don’t know……………………………888</w:t>
            </w:r>
          </w:p>
        </w:tc>
      </w:tr>
      <w:tr w:rsidR="00A47E24" w:rsidRPr="00713DA4" w14:paraId="47339E35" w14:textId="77777777" w:rsidTr="00F10D76">
        <w:tc>
          <w:tcPr>
            <w:tcW w:w="540" w:type="dxa"/>
          </w:tcPr>
          <w:p w14:paraId="68C72C76" w14:textId="77777777" w:rsidR="00A47E24" w:rsidRPr="00713DA4" w:rsidRDefault="00A47E24" w:rsidP="00A47E24">
            <w:pPr>
              <w:pStyle w:val="SectionHeading"/>
              <w:numPr>
                <w:ilvl w:val="1"/>
                <w:numId w:val="3"/>
              </w:numPr>
              <w:rPr>
                <w:b w:val="0"/>
                <w:smallCaps w:val="0"/>
                <w:sz w:val="26"/>
              </w:rPr>
            </w:pPr>
          </w:p>
        </w:tc>
        <w:tc>
          <w:tcPr>
            <w:tcW w:w="3289" w:type="dxa"/>
          </w:tcPr>
          <w:p w14:paraId="3C019438" w14:textId="77777777" w:rsidR="00A47E24" w:rsidRDefault="00A47E24" w:rsidP="00A47E24">
            <w:pPr>
              <w:rPr>
                <w:sz w:val="20"/>
                <w:szCs w:val="20"/>
              </w:rPr>
            </w:pPr>
            <w:r>
              <w:rPr>
                <w:sz w:val="20"/>
                <w:szCs w:val="20"/>
              </w:rPr>
              <w:t>H</w:t>
            </w:r>
            <w:r w:rsidRPr="00D56D09">
              <w:rPr>
                <w:sz w:val="20"/>
                <w:szCs w:val="20"/>
              </w:rPr>
              <w:t>ow has the duration of electricity supply at night changed</w:t>
            </w:r>
            <w:r>
              <w:rPr>
                <w:sz w:val="20"/>
                <w:szCs w:val="20"/>
              </w:rPr>
              <w:t xml:space="preserve"> over</w:t>
            </w:r>
            <w:r w:rsidRPr="00D56D09">
              <w:rPr>
                <w:sz w:val="20"/>
                <w:szCs w:val="20"/>
              </w:rPr>
              <w:t>?</w:t>
            </w:r>
          </w:p>
          <w:p w14:paraId="239FEAA8" w14:textId="77777777" w:rsidR="00A47E24" w:rsidRPr="00002F3F" w:rsidRDefault="00A47E24" w:rsidP="00A47E24">
            <w:pPr>
              <w:rPr>
                <w:sz w:val="20"/>
                <w:szCs w:val="20"/>
              </w:rPr>
            </w:pPr>
            <w:r w:rsidRPr="00831519">
              <w:rPr>
                <w:b/>
                <w:i/>
                <w:color w:val="00B050"/>
                <w:sz w:val="20"/>
                <w:szCs w:val="20"/>
              </w:rPr>
              <w:t xml:space="preserve">Read options aloud (Do not read option </w:t>
            </w:r>
            <w:r w:rsidR="003F401D">
              <w:rPr>
                <w:b/>
                <w:i/>
                <w:color w:val="00B050"/>
                <w:sz w:val="20"/>
                <w:szCs w:val="20"/>
              </w:rPr>
              <w:t>“</w:t>
            </w:r>
            <w:r w:rsidRPr="00831519">
              <w:rPr>
                <w:b/>
                <w:i/>
                <w:color w:val="00B050"/>
                <w:sz w:val="20"/>
                <w:szCs w:val="20"/>
              </w:rPr>
              <w:t>Don’t know</w:t>
            </w:r>
            <w:r w:rsidR="003F401D">
              <w:rPr>
                <w:b/>
                <w:i/>
                <w:color w:val="00B050"/>
                <w:sz w:val="20"/>
                <w:szCs w:val="20"/>
              </w:rPr>
              <w:t>”</w:t>
            </w:r>
            <w:r w:rsidRPr="00831519">
              <w:rPr>
                <w:b/>
                <w:i/>
                <w:color w:val="00B050"/>
                <w:sz w:val="20"/>
                <w:szCs w:val="20"/>
              </w:rPr>
              <w:t xml:space="preserve"> aloud, type 888 if relevant.)</w:t>
            </w:r>
          </w:p>
        </w:tc>
        <w:tc>
          <w:tcPr>
            <w:tcW w:w="1853" w:type="dxa"/>
          </w:tcPr>
          <w:p w14:paraId="48F9FF5B" w14:textId="77777777" w:rsidR="00A47E24" w:rsidRPr="00D56D09" w:rsidRDefault="00A47E24" w:rsidP="00A47E24">
            <w:pPr>
              <w:pStyle w:val="QuestionText"/>
            </w:pPr>
          </w:p>
        </w:tc>
        <w:tc>
          <w:tcPr>
            <w:tcW w:w="4668" w:type="dxa"/>
          </w:tcPr>
          <w:p w14:paraId="39C6151C" w14:textId="77777777" w:rsidR="00A47E24" w:rsidRPr="00D56D09" w:rsidRDefault="00A47E24" w:rsidP="00A47E24">
            <w:pPr>
              <w:rPr>
                <w:sz w:val="16"/>
                <w:szCs w:val="16"/>
              </w:rPr>
            </w:pPr>
            <w:r w:rsidRPr="00D56D09">
              <w:rPr>
                <w:sz w:val="16"/>
                <w:szCs w:val="16"/>
              </w:rPr>
              <w:t>It has gotten worse………………………1</w:t>
            </w:r>
          </w:p>
          <w:p w14:paraId="7F249ED9" w14:textId="77777777" w:rsidR="00A47E24" w:rsidRPr="00D56D09" w:rsidRDefault="00A47E24" w:rsidP="00A47E24">
            <w:pPr>
              <w:rPr>
                <w:sz w:val="16"/>
                <w:szCs w:val="16"/>
              </w:rPr>
            </w:pPr>
            <w:r w:rsidRPr="00D56D09">
              <w:rPr>
                <w:sz w:val="16"/>
                <w:szCs w:val="16"/>
              </w:rPr>
              <w:t>Stayed the same………………………….2</w:t>
            </w:r>
          </w:p>
          <w:p w14:paraId="3AEED634" w14:textId="77777777" w:rsidR="00A47E24" w:rsidRPr="00D56D09" w:rsidRDefault="00A47E24" w:rsidP="00A47E24">
            <w:pPr>
              <w:rPr>
                <w:sz w:val="16"/>
                <w:szCs w:val="16"/>
              </w:rPr>
            </w:pPr>
            <w:r w:rsidRPr="00D56D09">
              <w:rPr>
                <w:sz w:val="16"/>
                <w:szCs w:val="16"/>
              </w:rPr>
              <w:t>Better…………………………………….3</w:t>
            </w:r>
          </w:p>
          <w:p w14:paraId="779C6DF7" w14:textId="77777777" w:rsidR="00A47E24" w:rsidRPr="00992E97" w:rsidRDefault="00051A22" w:rsidP="00A47E24">
            <w:pPr>
              <w:rPr>
                <w:sz w:val="16"/>
                <w:szCs w:val="16"/>
              </w:rPr>
            </w:pPr>
            <w:r>
              <w:rPr>
                <w:sz w:val="16"/>
                <w:szCs w:val="16"/>
              </w:rPr>
              <w:t>Don’t know……………………………888</w:t>
            </w:r>
          </w:p>
        </w:tc>
      </w:tr>
      <w:tr w:rsidR="00A47E24" w:rsidRPr="00713DA4" w14:paraId="6A03B45C" w14:textId="77777777" w:rsidTr="00F10D76">
        <w:tc>
          <w:tcPr>
            <w:tcW w:w="540" w:type="dxa"/>
          </w:tcPr>
          <w:p w14:paraId="22492C4D" w14:textId="77777777" w:rsidR="00A47E24" w:rsidRPr="00713DA4" w:rsidRDefault="00A47E24" w:rsidP="00A47E24">
            <w:pPr>
              <w:pStyle w:val="SectionHeading"/>
              <w:numPr>
                <w:ilvl w:val="1"/>
                <w:numId w:val="3"/>
              </w:numPr>
              <w:rPr>
                <w:b w:val="0"/>
                <w:smallCaps w:val="0"/>
                <w:sz w:val="26"/>
              </w:rPr>
            </w:pPr>
          </w:p>
        </w:tc>
        <w:tc>
          <w:tcPr>
            <w:tcW w:w="3289" w:type="dxa"/>
          </w:tcPr>
          <w:p w14:paraId="6C353FAA" w14:textId="77777777" w:rsidR="00A47E24" w:rsidRDefault="00A47E24" w:rsidP="00A47E24">
            <w:pPr>
              <w:rPr>
                <w:sz w:val="20"/>
                <w:szCs w:val="20"/>
              </w:rPr>
            </w:pPr>
            <w:r w:rsidRPr="00D56D09">
              <w:rPr>
                <w:sz w:val="20"/>
                <w:szCs w:val="20"/>
              </w:rPr>
              <w:t>Since you first received your electricity connection, how has the duration of electricity supply during the day changed?</w:t>
            </w:r>
          </w:p>
          <w:p w14:paraId="51D857B7" w14:textId="77777777" w:rsidR="00A47E24" w:rsidRPr="00D56D09" w:rsidRDefault="00A47E24" w:rsidP="00A47E24">
            <w:pPr>
              <w:rPr>
                <w:sz w:val="20"/>
                <w:szCs w:val="20"/>
              </w:rPr>
            </w:pPr>
            <w:r w:rsidRPr="00831519">
              <w:rPr>
                <w:b/>
                <w:i/>
                <w:color w:val="00B050"/>
                <w:sz w:val="20"/>
                <w:szCs w:val="20"/>
              </w:rPr>
              <w:t xml:space="preserve">Read options aloud (Do not read option </w:t>
            </w:r>
            <w:r w:rsidR="003F401D">
              <w:rPr>
                <w:b/>
                <w:i/>
                <w:color w:val="00B050"/>
                <w:sz w:val="20"/>
                <w:szCs w:val="20"/>
              </w:rPr>
              <w:t>“</w:t>
            </w:r>
            <w:r w:rsidRPr="00831519">
              <w:rPr>
                <w:b/>
                <w:i/>
                <w:color w:val="00B050"/>
                <w:sz w:val="20"/>
                <w:szCs w:val="20"/>
              </w:rPr>
              <w:t>Don’t know</w:t>
            </w:r>
            <w:r w:rsidR="003F401D">
              <w:rPr>
                <w:b/>
                <w:i/>
                <w:color w:val="00B050"/>
                <w:sz w:val="20"/>
                <w:szCs w:val="20"/>
              </w:rPr>
              <w:t>”</w:t>
            </w:r>
            <w:r w:rsidRPr="00831519">
              <w:rPr>
                <w:b/>
                <w:i/>
                <w:color w:val="00B050"/>
                <w:sz w:val="20"/>
                <w:szCs w:val="20"/>
              </w:rPr>
              <w:t xml:space="preserve"> aloud, type 888 if relevant.)</w:t>
            </w:r>
          </w:p>
        </w:tc>
        <w:tc>
          <w:tcPr>
            <w:tcW w:w="1853" w:type="dxa"/>
          </w:tcPr>
          <w:p w14:paraId="73A9E42A" w14:textId="77777777" w:rsidR="00A47E24" w:rsidRPr="00D56D09" w:rsidRDefault="00A47E24" w:rsidP="00A47E24">
            <w:pPr>
              <w:pStyle w:val="QuestionText"/>
            </w:pPr>
          </w:p>
        </w:tc>
        <w:tc>
          <w:tcPr>
            <w:tcW w:w="4668" w:type="dxa"/>
          </w:tcPr>
          <w:p w14:paraId="57A3138C" w14:textId="77777777" w:rsidR="00A47E24" w:rsidRPr="00D56D09" w:rsidRDefault="00A47E24" w:rsidP="00A47E24">
            <w:pPr>
              <w:rPr>
                <w:sz w:val="16"/>
                <w:szCs w:val="16"/>
              </w:rPr>
            </w:pPr>
            <w:r w:rsidRPr="00D56D09">
              <w:rPr>
                <w:sz w:val="16"/>
                <w:szCs w:val="16"/>
              </w:rPr>
              <w:t>It has gotten worse………………………1</w:t>
            </w:r>
          </w:p>
          <w:p w14:paraId="2631B81B" w14:textId="77777777" w:rsidR="00A47E24" w:rsidRPr="00D56D09" w:rsidRDefault="00A47E24" w:rsidP="00A47E24">
            <w:pPr>
              <w:rPr>
                <w:sz w:val="16"/>
                <w:szCs w:val="16"/>
              </w:rPr>
            </w:pPr>
            <w:r w:rsidRPr="00D56D09">
              <w:rPr>
                <w:sz w:val="16"/>
                <w:szCs w:val="16"/>
              </w:rPr>
              <w:t>Stayed the same………………………….2</w:t>
            </w:r>
          </w:p>
          <w:p w14:paraId="5C7099E8" w14:textId="77777777" w:rsidR="00A47E24" w:rsidRPr="00D56D09" w:rsidRDefault="00A47E24" w:rsidP="00A47E24">
            <w:pPr>
              <w:rPr>
                <w:sz w:val="16"/>
                <w:szCs w:val="16"/>
              </w:rPr>
            </w:pPr>
            <w:r w:rsidRPr="00D56D09">
              <w:rPr>
                <w:sz w:val="16"/>
                <w:szCs w:val="16"/>
              </w:rPr>
              <w:t>Better…………………………………….3</w:t>
            </w:r>
          </w:p>
          <w:p w14:paraId="66CD38AA" w14:textId="77777777" w:rsidR="00A47E24" w:rsidRPr="00D56D09" w:rsidRDefault="00051A22" w:rsidP="00A47E24">
            <w:r>
              <w:rPr>
                <w:sz w:val="16"/>
                <w:szCs w:val="16"/>
              </w:rPr>
              <w:t>Don’t know……………………………888</w:t>
            </w:r>
          </w:p>
        </w:tc>
      </w:tr>
      <w:tr w:rsidR="00A47E24" w:rsidRPr="00713DA4" w14:paraId="0BE6F603" w14:textId="77777777" w:rsidTr="00F10D76">
        <w:tc>
          <w:tcPr>
            <w:tcW w:w="540" w:type="dxa"/>
          </w:tcPr>
          <w:p w14:paraId="2B2B2F20" w14:textId="77777777" w:rsidR="00A47E24" w:rsidRPr="00713DA4" w:rsidRDefault="00A47E24" w:rsidP="00A47E24">
            <w:pPr>
              <w:pStyle w:val="SectionHeading"/>
              <w:numPr>
                <w:ilvl w:val="1"/>
                <w:numId w:val="3"/>
              </w:numPr>
              <w:rPr>
                <w:b w:val="0"/>
                <w:smallCaps w:val="0"/>
                <w:sz w:val="26"/>
              </w:rPr>
            </w:pPr>
            <w:bookmarkStart w:id="124" w:name="_Ref449014334"/>
          </w:p>
        </w:tc>
        <w:bookmarkEnd w:id="124"/>
        <w:tc>
          <w:tcPr>
            <w:tcW w:w="3289" w:type="dxa"/>
          </w:tcPr>
          <w:p w14:paraId="32BBA236" w14:textId="77777777" w:rsidR="00A47E24" w:rsidRDefault="00A47E24" w:rsidP="00A47E24">
            <w:pPr>
              <w:pStyle w:val="QuestionText"/>
              <w:rPr>
                <w:sz w:val="20"/>
                <w:szCs w:val="20"/>
              </w:rPr>
            </w:pPr>
            <w:r>
              <w:rPr>
                <w:sz w:val="20"/>
                <w:szCs w:val="20"/>
              </w:rPr>
              <w:t>If you could use your [MAIN SOURCE OF ELECTRICITY</w:t>
            </w:r>
            <w:r w:rsidR="00FB37AD">
              <w:rPr>
                <w:sz w:val="20"/>
                <w:szCs w:val="20"/>
              </w:rPr>
              <w:fldChar w:fldCharType="begin"/>
            </w:r>
            <w:r w:rsidR="00B5459E">
              <w:rPr>
                <w:sz w:val="20"/>
                <w:szCs w:val="20"/>
              </w:rPr>
              <w:instrText xml:space="preserve"> REF _Ref495932867 \r \h </w:instrText>
            </w:r>
            <w:r w:rsidR="00FB37AD">
              <w:rPr>
                <w:sz w:val="20"/>
                <w:szCs w:val="20"/>
              </w:rPr>
            </w:r>
            <w:r w:rsidR="00FB37AD">
              <w:rPr>
                <w:sz w:val="20"/>
                <w:szCs w:val="20"/>
              </w:rPr>
              <w:fldChar w:fldCharType="separate"/>
            </w:r>
            <w:r w:rsidR="00F84A8C">
              <w:rPr>
                <w:sz w:val="20"/>
                <w:szCs w:val="20"/>
              </w:rPr>
              <w:t>C.2</w:t>
            </w:r>
            <w:r w:rsidR="00FB37AD">
              <w:rPr>
                <w:sz w:val="20"/>
                <w:szCs w:val="20"/>
              </w:rPr>
              <w:fldChar w:fldCharType="end"/>
            </w:r>
            <w:r w:rsidR="00B5459E">
              <w:rPr>
                <w:sz w:val="20"/>
                <w:szCs w:val="20"/>
              </w:rPr>
              <w:t xml:space="preserve"> Code 1 or 2</w:t>
            </w:r>
            <w:r>
              <w:rPr>
                <w:sz w:val="20"/>
                <w:szCs w:val="20"/>
              </w:rPr>
              <w:t>] to power an appliance that you do not currently own, what would it be?</w:t>
            </w:r>
          </w:p>
          <w:p w14:paraId="634AC54F" w14:textId="77777777" w:rsidR="00A47E24" w:rsidRPr="00D56D09" w:rsidRDefault="00A47E24" w:rsidP="00A47E24">
            <w:pPr>
              <w:rPr>
                <w:sz w:val="20"/>
                <w:szCs w:val="20"/>
              </w:rPr>
            </w:pPr>
            <w:r w:rsidRPr="00831519">
              <w:rPr>
                <w:b/>
                <w:i/>
                <w:color w:val="00B050"/>
                <w:sz w:val="20"/>
                <w:szCs w:val="20"/>
              </w:rPr>
              <w:t>Up to 3 answers possible</w:t>
            </w:r>
          </w:p>
        </w:tc>
        <w:tc>
          <w:tcPr>
            <w:tcW w:w="1853" w:type="dxa"/>
          </w:tcPr>
          <w:p w14:paraId="468063C8" w14:textId="77777777" w:rsidR="00A47E24" w:rsidRDefault="00A47E24" w:rsidP="002652C5">
            <w:pPr>
              <w:pStyle w:val="QuestionText"/>
              <w:numPr>
                <w:ilvl w:val="0"/>
                <w:numId w:val="19"/>
              </w:numPr>
              <w:ind w:left="252" w:hanging="270"/>
              <w:rPr>
                <w:noProof/>
                <w:sz w:val="20"/>
                <w:szCs w:val="20"/>
              </w:rPr>
            </w:pPr>
            <w:r>
              <w:rPr>
                <w:noProof/>
                <w:sz w:val="20"/>
                <w:szCs w:val="20"/>
              </w:rPr>
              <w:t>|__|__|__|</w:t>
            </w:r>
          </w:p>
          <w:p w14:paraId="4680C1B4" w14:textId="77777777" w:rsidR="00A47E24" w:rsidRDefault="00A47E24" w:rsidP="002652C5">
            <w:pPr>
              <w:pStyle w:val="QuestionText"/>
              <w:numPr>
                <w:ilvl w:val="0"/>
                <w:numId w:val="19"/>
              </w:numPr>
              <w:ind w:left="252" w:hanging="270"/>
              <w:rPr>
                <w:noProof/>
                <w:sz w:val="20"/>
                <w:szCs w:val="20"/>
              </w:rPr>
            </w:pPr>
            <w:r>
              <w:rPr>
                <w:noProof/>
                <w:sz w:val="20"/>
                <w:szCs w:val="20"/>
              </w:rPr>
              <w:t>|__|__|__|</w:t>
            </w:r>
          </w:p>
          <w:p w14:paraId="5493EC42" w14:textId="77777777" w:rsidR="00A47E24" w:rsidRPr="00B931D3" w:rsidRDefault="00A47E24" w:rsidP="002652C5">
            <w:pPr>
              <w:pStyle w:val="QuestionText"/>
              <w:numPr>
                <w:ilvl w:val="0"/>
                <w:numId w:val="19"/>
              </w:numPr>
              <w:ind w:left="252" w:hanging="270"/>
              <w:rPr>
                <w:noProof/>
                <w:sz w:val="20"/>
                <w:szCs w:val="20"/>
              </w:rPr>
            </w:pPr>
            <w:r w:rsidRPr="00B931D3">
              <w:rPr>
                <w:noProof/>
                <w:sz w:val="20"/>
                <w:szCs w:val="20"/>
              </w:rPr>
              <w:t>|__|__|__|</w:t>
            </w:r>
          </w:p>
        </w:tc>
        <w:tc>
          <w:tcPr>
            <w:tcW w:w="4668" w:type="dxa"/>
          </w:tcPr>
          <w:p w14:paraId="49DB7FF6" w14:textId="77777777" w:rsidR="00A47E24" w:rsidRDefault="00A47E24" w:rsidP="00A47E24">
            <w:pPr>
              <w:pStyle w:val="code"/>
            </w:pPr>
            <w:r>
              <w:t>Fan………………………………………………1</w:t>
            </w:r>
          </w:p>
          <w:p w14:paraId="04C8CDFF" w14:textId="77777777" w:rsidR="00A47E24" w:rsidRDefault="00A47E24" w:rsidP="00A47E24">
            <w:pPr>
              <w:pStyle w:val="code"/>
            </w:pPr>
            <w:r>
              <w:t>Radio…………………………………………….2</w:t>
            </w:r>
          </w:p>
          <w:p w14:paraId="26936A02" w14:textId="77777777" w:rsidR="00A47E24" w:rsidRDefault="00A47E24" w:rsidP="00A47E24">
            <w:pPr>
              <w:pStyle w:val="code"/>
            </w:pPr>
            <w:r>
              <w:t>Television………………………………………..3</w:t>
            </w:r>
          </w:p>
          <w:p w14:paraId="00569550" w14:textId="77777777" w:rsidR="00A47E24" w:rsidRDefault="00A47E24" w:rsidP="00A47E24">
            <w:pPr>
              <w:pStyle w:val="code"/>
            </w:pPr>
            <w:r>
              <w:t>Refrigerator……………………………………...4</w:t>
            </w:r>
          </w:p>
          <w:p w14:paraId="14AAD596" w14:textId="77777777" w:rsidR="00A47E24" w:rsidRDefault="00A47E24" w:rsidP="00A47E24">
            <w:pPr>
              <w:pStyle w:val="code"/>
            </w:pPr>
            <w:r>
              <w:t>Electronic Tablet………………………………...5</w:t>
            </w:r>
          </w:p>
          <w:p w14:paraId="78D0A5D2" w14:textId="77777777" w:rsidR="00A47E24" w:rsidRDefault="00A47E24" w:rsidP="00A47E24">
            <w:pPr>
              <w:pStyle w:val="code"/>
            </w:pPr>
            <w:r>
              <w:t>Computer………………………………………...6</w:t>
            </w:r>
          </w:p>
          <w:p w14:paraId="777658B0" w14:textId="77777777" w:rsidR="00A47E24" w:rsidRDefault="00A47E24" w:rsidP="00A47E24">
            <w:pPr>
              <w:pStyle w:val="code"/>
            </w:pPr>
            <w:r>
              <w:t>Hair clippers……………………………………..7</w:t>
            </w:r>
          </w:p>
          <w:p w14:paraId="12353D78" w14:textId="77777777" w:rsidR="00A47E24" w:rsidRDefault="00A47E24" w:rsidP="00A47E24">
            <w:pPr>
              <w:pStyle w:val="code"/>
            </w:pPr>
            <w:r>
              <w:t>Power Tools……………………………………...8</w:t>
            </w:r>
          </w:p>
          <w:p w14:paraId="1F83DCDE" w14:textId="77777777" w:rsidR="00A47E24" w:rsidRDefault="00A47E24" w:rsidP="00A47E24">
            <w:pPr>
              <w:pStyle w:val="code"/>
            </w:pPr>
            <w:r>
              <w:t>Phone with internet (smartphone)………………..9</w:t>
            </w:r>
          </w:p>
          <w:p w14:paraId="20BCF3F0" w14:textId="77777777" w:rsidR="00A47E24" w:rsidRPr="00D56D09" w:rsidRDefault="00A47E24" w:rsidP="00A47E24">
            <w:pPr>
              <w:rPr>
                <w:sz w:val="16"/>
                <w:szCs w:val="16"/>
              </w:rPr>
            </w:pPr>
            <w:r w:rsidRPr="00B931D3">
              <w:rPr>
                <w:sz w:val="16"/>
                <w:szCs w:val="20"/>
              </w:rPr>
              <w:t>Other, specify…………………………………….555</w:t>
            </w:r>
          </w:p>
        </w:tc>
      </w:tr>
      <w:tr w:rsidR="00A47E24" w:rsidRPr="00713DA4" w14:paraId="38F99842" w14:textId="77777777" w:rsidTr="00F10D76">
        <w:tc>
          <w:tcPr>
            <w:tcW w:w="540" w:type="dxa"/>
          </w:tcPr>
          <w:p w14:paraId="367890EE" w14:textId="77777777" w:rsidR="00A47E24" w:rsidRPr="00713DA4" w:rsidRDefault="00A47E24" w:rsidP="00A47E24">
            <w:pPr>
              <w:pStyle w:val="SectionHeading"/>
              <w:numPr>
                <w:ilvl w:val="1"/>
                <w:numId w:val="3"/>
              </w:numPr>
              <w:rPr>
                <w:b w:val="0"/>
                <w:smallCaps w:val="0"/>
                <w:sz w:val="26"/>
              </w:rPr>
            </w:pPr>
          </w:p>
        </w:tc>
        <w:tc>
          <w:tcPr>
            <w:tcW w:w="3289" w:type="dxa"/>
          </w:tcPr>
          <w:p w14:paraId="4A5CCB02" w14:textId="77777777" w:rsidR="00A47E24" w:rsidRDefault="00A47E24" w:rsidP="00A47E24">
            <w:pPr>
              <w:pStyle w:val="QuestionText"/>
              <w:rPr>
                <w:sz w:val="20"/>
                <w:szCs w:val="20"/>
              </w:rPr>
            </w:pPr>
            <w:r>
              <w:rPr>
                <w:sz w:val="20"/>
                <w:szCs w:val="20"/>
              </w:rPr>
              <w:t>Why do you not yet own one of these appliances?</w:t>
            </w:r>
          </w:p>
          <w:p w14:paraId="64E4EFAE" w14:textId="77777777" w:rsidR="00A47E24" w:rsidRPr="00D56D09" w:rsidRDefault="00A47E24" w:rsidP="00A47E24">
            <w:pPr>
              <w:rPr>
                <w:sz w:val="20"/>
                <w:szCs w:val="20"/>
              </w:rPr>
            </w:pPr>
            <w:r w:rsidRPr="00831519">
              <w:rPr>
                <w:b/>
                <w:i/>
                <w:color w:val="00B050"/>
                <w:sz w:val="20"/>
                <w:szCs w:val="20"/>
              </w:rPr>
              <w:t>Multiple responses possible</w:t>
            </w:r>
          </w:p>
        </w:tc>
        <w:tc>
          <w:tcPr>
            <w:tcW w:w="1853" w:type="dxa"/>
          </w:tcPr>
          <w:p w14:paraId="3DCBCBE4" w14:textId="77777777" w:rsidR="00A47E24" w:rsidRPr="00D56D09" w:rsidRDefault="00A47E24" w:rsidP="00A47E24">
            <w:pPr>
              <w:pStyle w:val="QuestionText"/>
            </w:pPr>
          </w:p>
        </w:tc>
        <w:tc>
          <w:tcPr>
            <w:tcW w:w="4668" w:type="dxa"/>
          </w:tcPr>
          <w:p w14:paraId="4E59AFF6" w14:textId="77777777" w:rsidR="00A47E24" w:rsidRDefault="00A47E24" w:rsidP="00A47E24">
            <w:pPr>
              <w:pStyle w:val="code"/>
            </w:pPr>
            <w:r>
              <w:t>Too expensive……………………………………..1</w:t>
            </w:r>
          </w:p>
          <w:p w14:paraId="61C04ACE" w14:textId="77777777" w:rsidR="00A47E24" w:rsidRDefault="00A47E24" w:rsidP="00A47E24">
            <w:pPr>
              <w:pStyle w:val="code"/>
            </w:pPr>
            <w:r>
              <w:t>No products available……………………………..2</w:t>
            </w:r>
          </w:p>
          <w:p w14:paraId="2902A3E5" w14:textId="77777777" w:rsidR="00A47E24" w:rsidRDefault="00A47E24" w:rsidP="00A47E24">
            <w:pPr>
              <w:pStyle w:val="code"/>
            </w:pPr>
            <w:r>
              <w:t>Products require too much energy, cannot power them with my system…………………………………………......3</w:t>
            </w:r>
          </w:p>
          <w:p w14:paraId="6556409C" w14:textId="77777777" w:rsidR="00A47E24" w:rsidRPr="00D56D09" w:rsidRDefault="00A47E24" w:rsidP="00A47E24">
            <w:pPr>
              <w:rPr>
                <w:sz w:val="16"/>
                <w:szCs w:val="16"/>
              </w:rPr>
            </w:pPr>
            <w:r w:rsidRPr="00B931D3">
              <w:rPr>
                <w:sz w:val="16"/>
                <w:szCs w:val="20"/>
              </w:rPr>
              <w:t>Other, specify………………………………………</w:t>
            </w:r>
            <w:r>
              <w:rPr>
                <w:sz w:val="16"/>
                <w:szCs w:val="20"/>
              </w:rPr>
              <w:t>555</w:t>
            </w:r>
          </w:p>
        </w:tc>
      </w:tr>
      <w:tr w:rsidR="00A47E24" w:rsidRPr="00713DA4" w14:paraId="37A9EB15" w14:textId="77777777" w:rsidTr="00F10D76">
        <w:tc>
          <w:tcPr>
            <w:tcW w:w="540" w:type="dxa"/>
          </w:tcPr>
          <w:p w14:paraId="5A52F1EB" w14:textId="77777777" w:rsidR="00A47E24" w:rsidRPr="00713DA4" w:rsidRDefault="00A47E24" w:rsidP="00A47E24">
            <w:pPr>
              <w:pStyle w:val="SectionHeading"/>
              <w:numPr>
                <w:ilvl w:val="1"/>
                <w:numId w:val="3"/>
              </w:numPr>
              <w:rPr>
                <w:b w:val="0"/>
                <w:smallCaps w:val="0"/>
                <w:sz w:val="26"/>
              </w:rPr>
            </w:pPr>
          </w:p>
        </w:tc>
        <w:tc>
          <w:tcPr>
            <w:tcW w:w="3289" w:type="dxa"/>
          </w:tcPr>
          <w:p w14:paraId="3B17AB53" w14:textId="77777777" w:rsidR="00A47E24" w:rsidRDefault="00A47E24" w:rsidP="00A47E24">
            <w:pPr>
              <w:pStyle w:val="QuestionText"/>
              <w:rPr>
                <w:sz w:val="20"/>
                <w:szCs w:val="20"/>
              </w:rPr>
            </w:pPr>
            <w:r>
              <w:rPr>
                <w:sz w:val="20"/>
                <w:szCs w:val="20"/>
              </w:rPr>
              <w:t xml:space="preserve">How satisfied are you with the service from [MAIN SOURCE OF ELECTRICITY </w:t>
            </w:r>
            <w:r w:rsidR="00FB37AD">
              <w:rPr>
                <w:sz w:val="20"/>
                <w:szCs w:val="20"/>
              </w:rPr>
              <w:fldChar w:fldCharType="begin"/>
            </w:r>
            <w:r w:rsidR="00B5459E">
              <w:rPr>
                <w:sz w:val="20"/>
                <w:szCs w:val="20"/>
              </w:rPr>
              <w:instrText xml:space="preserve"> REF _Ref495932867 \r \h </w:instrText>
            </w:r>
            <w:r w:rsidR="00FB37AD">
              <w:rPr>
                <w:sz w:val="20"/>
                <w:szCs w:val="20"/>
              </w:rPr>
            </w:r>
            <w:r w:rsidR="00FB37AD">
              <w:rPr>
                <w:sz w:val="20"/>
                <w:szCs w:val="20"/>
              </w:rPr>
              <w:fldChar w:fldCharType="separate"/>
            </w:r>
            <w:r w:rsidR="00F84A8C">
              <w:rPr>
                <w:sz w:val="20"/>
                <w:szCs w:val="20"/>
              </w:rPr>
              <w:t>C.2</w:t>
            </w:r>
            <w:r w:rsidR="00FB37AD">
              <w:rPr>
                <w:sz w:val="20"/>
                <w:szCs w:val="20"/>
              </w:rPr>
              <w:fldChar w:fldCharType="end"/>
            </w:r>
            <w:r w:rsidR="00B5459E">
              <w:rPr>
                <w:sz w:val="20"/>
                <w:szCs w:val="20"/>
              </w:rPr>
              <w:t xml:space="preserve"> Code 1 or 2</w:t>
            </w:r>
            <w:r>
              <w:rPr>
                <w:sz w:val="20"/>
                <w:szCs w:val="20"/>
              </w:rPr>
              <w:t>]?</w:t>
            </w:r>
          </w:p>
          <w:p w14:paraId="161458A9" w14:textId="77777777" w:rsidR="00A47E24" w:rsidRPr="00015284" w:rsidRDefault="00A47E24" w:rsidP="00A47E24">
            <w:pPr>
              <w:pStyle w:val="QuestionText"/>
              <w:rPr>
                <w:b/>
                <w:i/>
                <w:sz w:val="20"/>
                <w:szCs w:val="20"/>
              </w:rPr>
            </w:pPr>
            <w:r w:rsidRPr="00831519">
              <w:rPr>
                <w:b/>
                <w:i/>
                <w:color w:val="00B050"/>
                <w:sz w:val="20"/>
                <w:szCs w:val="20"/>
              </w:rPr>
              <w:t>Read aloud these options.</w:t>
            </w:r>
          </w:p>
        </w:tc>
        <w:tc>
          <w:tcPr>
            <w:tcW w:w="1853" w:type="dxa"/>
          </w:tcPr>
          <w:p w14:paraId="259A0624" w14:textId="77777777" w:rsidR="00A47E24" w:rsidRPr="00D56D09" w:rsidRDefault="00A47E24" w:rsidP="00A47E24">
            <w:pPr>
              <w:pStyle w:val="QuestionText"/>
            </w:pPr>
          </w:p>
        </w:tc>
        <w:tc>
          <w:tcPr>
            <w:tcW w:w="4668" w:type="dxa"/>
          </w:tcPr>
          <w:p w14:paraId="20EA5624" w14:textId="77777777" w:rsidR="00A47E24" w:rsidRDefault="00A47E24" w:rsidP="00A47E24">
            <w:pPr>
              <w:pStyle w:val="code"/>
            </w:pPr>
            <w:r>
              <w:t>Very satisfied……………………………………..1</w:t>
            </w:r>
          </w:p>
          <w:p w14:paraId="58F76C5B" w14:textId="77777777" w:rsidR="00A47E24" w:rsidRDefault="00A47E24" w:rsidP="00A47E24">
            <w:pPr>
              <w:pStyle w:val="code"/>
            </w:pPr>
            <w:r>
              <w:t>Somewhat satisfied……………………………….2</w:t>
            </w:r>
          </w:p>
          <w:p w14:paraId="2704D1A0" w14:textId="77777777" w:rsidR="00A47E24" w:rsidRDefault="00A47E24" w:rsidP="00A47E24">
            <w:pPr>
              <w:pStyle w:val="code"/>
            </w:pPr>
            <w:r>
              <w:t>Neutral……………………………………………3</w:t>
            </w:r>
          </w:p>
          <w:p w14:paraId="7EEAB68C" w14:textId="77777777" w:rsidR="00A47E24" w:rsidRDefault="00A47E24" w:rsidP="00A47E24">
            <w:pPr>
              <w:pStyle w:val="code"/>
            </w:pPr>
            <w:r>
              <w:t>Unsatisfied………………………………………..4</w:t>
            </w:r>
          </w:p>
          <w:p w14:paraId="0D6A0762" w14:textId="77777777" w:rsidR="00A47E24" w:rsidRDefault="00A47E24" w:rsidP="00A47E24">
            <w:pPr>
              <w:pStyle w:val="code"/>
            </w:pPr>
            <w:r>
              <w:t>Very unsatisfied…………………………………..5</w:t>
            </w:r>
          </w:p>
        </w:tc>
      </w:tr>
    </w:tbl>
    <w:p w14:paraId="0CAC4C1D" w14:textId="77777777" w:rsidR="00526171" w:rsidRDefault="00526171"/>
    <w:p w14:paraId="48F0B2F3" w14:textId="77777777" w:rsidR="00E21824" w:rsidRDefault="00E21824"/>
    <w:p w14:paraId="550DF9E1" w14:textId="77777777" w:rsidR="00E21824" w:rsidRDefault="00E21824"/>
    <w:p w14:paraId="14381245" w14:textId="77777777" w:rsidR="00E21824" w:rsidRDefault="00E21824"/>
    <w:p w14:paraId="46219943" w14:textId="77777777" w:rsidR="00E21824" w:rsidRDefault="00E21824"/>
    <w:p w14:paraId="12018206" w14:textId="77777777" w:rsidR="00982151" w:rsidRDefault="00982151"/>
    <w:p w14:paraId="5EE5DC1F" w14:textId="77777777" w:rsidR="00982151" w:rsidRDefault="00982151"/>
    <w:p w14:paraId="333A7717" w14:textId="77777777" w:rsidR="00982151" w:rsidRDefault="00982151"/>
    <w:p w14:paraId="64F7816C" w14:textId="77777777" w:rsidR="00982151" w:rsidRDefault="00982151"/>
    <w:p w14:paraId="062D04CC" w14:textId="77777777" w:rsidR="00982151" w:rsidRDefault="00982151"/>
    <w:p w14:paraId="081DC38E" w14:textId="77777777" w:rsidR="00982151" w:rsidRDefault="00982151"/>
    <w:p w14:paraId="78E3CFF6" w14:textId="77777777" w:rsidR="00982151" w:rsidRDefault="00982151"/>
    <w:p w14:paraId="56AE051B" w14:textId="77777777" w:rsidR="00982151" w:rsidRDefault="00982151"/>
    <w:p w14:paraId="6D06B6A5" w14:textId="77777777" w:rsidR="00982151" w:rsidRDefault="00982151"/>
    <w:p w14:paraId="3599CFFA" w14:textId="77777777" w:rsidR="00982151" w:rsidRDefault="00982151"/>
    <w:p w14:paraId="68CC835C" w14:textId="77777777" w:rsidR="00982151" w:rsidRDefault="00982151"/>
    <w:p w14:paraId="08D83C96" w14:textId="77777777" w:rsidR="00982151" w:rsidRDefault="00982151"/>
    <w:p w14:paraId="6A990A00" w14:textId="77777777" w:rsidR="00D600E8" w:rsidRDefault="00D600E8">
      <w:pPr>
        <w:rPr>
          <w:b/>
          <w:smallCaps/>
          <w:sz w:val="26"/>
          <w:szCs w:val="26"/>
        </w:rPr>
      </w:pPr>
    </w:p>
    <w:p w14:paraId="0C219518" w14:textId="77777777" w:rsidR="001B6166" w:rsidRDefault="001B6166" w:rsidP="00C57D6D">
      <w:pPr>
        <w:pStyle w:val="SectionHeading"/>
        <w:numPr>
          <w:ilvl w:val="0"/>
          <w:numId w:val="3"/>
        </w:numPr>
        <w:rPr>
          <w:sz w:val="26"/>
        </w:rPr>
      </w:pPr>
      <w:r>
        <w:rPr>
          <w:sz w:val="26"/>
        </w:rPr>
        <w:lastRenderedPageBreak/>
        <w:t>Women’s Empowerment</w:t>
      </w:r>
    </w:p>
    <w:p w14:paraId="7F616D31" w14:textId="77777777" w:rsidR="001B6166" w:rsidRPr="00831519" w:rsidRDefault="001B6166" w:rsidP="001B6166">
      <w:pPr>
        <w:pStyle w:val="InterviewerInstructions"/>
        <w:rPr>
          <w:rStyle w:val="Emphasis"/>
          <w:i/>
          <w:iCs w:val="0"/>
          <w:color w:val="00B050"/>
        </w:rPr>
      </w:pPr>
      <w:r w:rsidRPr="00831519">
        <w:rPr>
          <w:rStyle w:val="Emphasis"/>
          <w:i/>
          <w:iCs w:val="0"/>
          <w:color w:val="00B050"/>
        </w:rPr>
        <w:t>Respondents should be a female headed household or female spouse of the household head/member in the household.</w:t>
      </w:r>
    </w:p>
    <w:p w14:paraId="57A6E8D6" w14:textId="77777777" w:rsidR="001B6166" w:rsidRDefault="001B6166"/>
    <w:tbl>
      <w:tblPr>
        <w:tblStyle w:val="TableGrid"/>
        <w:tblW w:w="9540" w:type="dxa"/>
        <w:tblInd w:w="175" w:type="dxa"/>
        <w:tblLook w:val="04A0" w:firstRow="1" w:lastRow="0" w:firstColumn="1" w:lastColumn="0" w:noHBand="0" w:noVBand="1"/>
      </w:tblPr>
      <w:tblGrid>
        <w:gridCol w:w="540"/>
        <w:gridCol w:w="5130"/>
        <w:gridCol w:w="3870"/>
      </w:tblGrid>
      <w:tr w:rsidR="001B6166" w:rsidRPr="00B230C2" w14:paraId="489F2D51" w14:textId="77777777" w:rsidTr="00F10D76">
        <w:tc>
          <w:tcPr>
            <w:tcW w:w="9540" w:type="dxa"/>
            <w:gridSpan w:val="3"/>
            <w:shd w:val="clear" w:color="auto" w:fill="D9D9D9" w:themeFill="background1" w:themeFillShade="D9"/>
          </w:tcPr>
          <w:p w14:paraId="393F3348" w14:textId="77777777" w:rsidR="001B6166" w:rsidRPr="00B230C2" w:rsidRDefault="001B6166" w:rsidP="00E6241C">
            <w:pPr>
              <w:pStyle w:val="codeheading"/>
              <w:rPr>
                <w:noProof/>
              </w:rPr>
            </w:pPr>
            <w:r w:rsidRPr="00BA5279">
              <w:t>Mobility</w:t>
            </w:r>
          </w:p>
        </w:tc>
      </w:tr>
      <w:tr w:rsidR="009D7062" w:rsidRPr="00B230C2" w14:paraId="38FE212E" w14:textId="77777777" w:rsidTr="00F10D76">
        <w:trPr>
          <w:trHeight w:val="575"/>
        </w:trPr>
        <w:tc>
          <w:tcPr>
            <w:tcW w:w="540" w:type="dxa"/>
          </w:tcPr>
          <w:p w14:paraId="1D9A664D" w14:textId="77777777" w:rsidR="009D7062" w:rsidRPr="00B230C2" w:rsidRDefault="009D7062" w:rsidP="00E6241C">
            <w:pPr>
              <w:pStyle w:val="SectionHeading"/>
              <w:rPr>
                <w:b w:val="0"/>
                <w:szCs w:val="20"/>
              </w:rPr>
            </w:pPr>
          </w:p>
        </w:tc>
        <w:tc>
          <w:tcPr>
            <w:tcW w:w="5130" w:type="dxa"/>
            <w:vAlign w:val="center"/>
          </w:tcPr>
          <w:p w14:paraId="475364B3" w14:textId="77777777" w:rsidR="009D7062" w:rsidRPr="00B230C2" w:rsidRDefault="00086301" w:rsidP="00086301">
            <w:pPr>
              <w:pStyle w:val="codeheading"/>
            </w:pPr>
            <w:r w:rsidRPr="00086301">
              <w:rPr>
                <w:b w:val="0"/>
                <w:smallCaps w:val="0"/>
                <w:lang w:eastAsia="es-ES"/>
              </w:rPr>
              <w:t>Is there a</w:t>
            </w:r>
            <w:r>
              <w:rPr>
                <w:b w:val="0"/>
                <w:smallCaps w:val="0"/>
                <w:lang w:eastAsia="es-ES"/>
              </w:rPr>
              <w:t xml:space="preserve"> female</w:t>
            </w:r>
            <w:r>
              <w:t xml:space="preserve"> </w:t>
            </w:r>
            <w:r w:rsidRPr="00086301">
              <w:rPr>
                <w:b w:val="0"/>
                <w:smallCaps w:val="0"/>
                <w:lang w:eastAsia="es-ES"/>
              </w:rPr>
              <w:t>headed household or female spouse of the household head/member</w:t>
            </w:r>
            <w:r>
              <w:rPr>
                <w:b w:val="0"/>
                <w:smallCaps w:val="0"/>
                <w:lang w:eastAsia="es-ES"/>
              </w:rPr>
              <w:t xml:space="preserve"> in this place?</w:t>
            </w:r>
          </w:p>
        </w:tc>
        <w:tc>
          <w:tcPr>
            <w:tcW w:w="3870" w:type="dxa"/>
          </w:tcPr>
          <w:p w14:paraId="654B00DD" w14:textId="77777777" w:rsidR="009D7062" w:rsidRPr="00086301" w:rsidRDefault="00086301" w:rsidP="00E6241C">
            <w:pPr>
              <w:pStyle w:val="codehead3"/>
              <w:rPr>
                <w:b w:val="0"/>
                <w:smallCaps w:val="0"/>
                <w:noProof/>
                <w:sz w:val="16"/>
                <w:szCs w:val="20"/>
              </w:rPr>
            </w:pPr>
            <w:r w:rsidRPr="00086301">
              <w:rPr>
                <w:b w:val="0"/>
                <w:smallCaps w:val="0"/>
                <w:noProof/>
                <w:sz w:val="16"/>
                <w:szCs w:val="20"/>
              </w:rPr>
              <w:t>Yes…….1</w:t>
            </w:r>
          </w:p>
          <w:p w14:paraId="096D1653" w14:textId="77777777" w:rsidR="00086301" w:rsidRPr="00B230C2" w:rsidRDefault="00086301" w:rsidP="00086301">
            <w:pPr>
              <w:pStyle w:val="codehead3"/>
              <w:rPr>
                <w:noProof/>
                <w:sz w:val="20"/>
                <w:szCs w:val="20"/>
              </w:rPr>
            </w:pPr>
            <w:r w:rsidRPr="00086301">
              <w:rPr>
                <w:b w:val="0"/>
                <w:smallCaps w:val="0"/>
                <w:noProof/>
                <w:sz w:val="16"/>
                <w:szCs w:val="20"/>
              </w:rPr>
              <w:t>No………2</w:t>
            </w:r>
            <w:r w:rsidRPr="00086301">
              <w:rPr>
                <w:color w:val="FF0000"/>
              </w:rPr>
              <w:sym w:font="Wingdings" w:char="F0E0"/>
            </w:r>
            <w:r w:rsidRPr="00086301">
              <w:rPr>
                <w:color w:val="FF0000"/>
              </w:rPr>
              <w:t xml:space="preserve"> end</w:t>
            </w:r>
          </w:p>
        </w:tc>
      </w:tr>
      <w:tr w:rsidR="001B6166" w:rsidRPr="00B230C2" w14:paraId="12B08D71" w14:textId="77777777" w:rsidTr="00F10D76">
        <w:trPr>
          <w:trHeight w:val="575"/>
        </w:trPr>
        <w:tc>
          <w:tcPr>
            <w:tcW w:w="540" w:type="dxa"/>
          </w:tcPr>
          <w:p w14:paraId="084BAFF1" w14:textId="77777777" w:rsidR="001B6166" w:rsidRPr="00B230C2" w:rsidRDefault="001B6166" w:rsidP="00E6241C">
            <w:pPr>
              <w:pStyle w:val="SectionHeading"/>
              <w:rPr>
                <w:b w:val="0"/>
                <w:szCs w:val="20"/>
              </w:rPr>
            </w:pPr>
          </w:p>
        </w:tc>
        <w:tc>
          <w:tcPr>
            <w:tcW w:w="5130" w:type="dxa"/>
            <w:vAlign w:val="center"/>
          </w:tcPr>
          <w:p w14:paraId="5AA955F0" w14:textId="77777777" w:rsidR="001B6166" w:rsidRDefault="001B6166" w:rsidP="00E6241C">
            <w:pPr>
              <w:pStyle w:val="codeheading"/>
            </w:pPr>
            <w:r w:rsidRPr="00B230C2">
              <w:t>Statement</w:t>
            </w:r>
          </w:p>
          <w:p w14:paraId="2D52CA88" w14:textId="77777777" w:rsidR="001B6166" w:rsidRPr="009B32B8" w:rsidRDefault="001B6166" w:rsidP="00826432">
            <w:pPr>
              <w:pStyle w:val="codeheading"/>
              <w:rPr>
                <w:b w:val="0"/>
              </w:rPr>
            </w:pPr>
            <w:r w:rsidRPr="009B32B8">
              <w:rPr>
                <w:b w:val="0"/>
                <w:smallCaps w:val="0"/>
                <w:lang w:eastAsia="es-ES"/>
              </w:rPr>
              <w:t>Can you</w:t>
            </w:r>
            <w:r>
              <w:rPr>
                <w:b w:val="0"/>
                <w:smallCaps w:val="0"/>
                <w:lang w:eastAsia="es-ES"/>
              </w:rPr>
              <w:t xml:space="preserve"> do the following activities alone or you have to go </w:t>
            </w:r>
            <w:r w:rsidRPr="00AF2D6E">
              <w:rPr>
                <w:b w:val="0"/>
                <w:smallCaps w:val="0"/>
                <w:lang w:eastAsia="es-ES"/>
              </w:rPr>
              <w:t>with your husband</w:t>
            </w:r>
            <w:r w:rsidR="007D6030">
              <w:rPr>
                <w:b w:val="0"/>
                <w:smallCaps w:val="0"/>
                <w:lang w:eastAsia="es-ES"/>
              </w:rPr>
              <w:t xml:space="preserve">: </w:t>
            </w:r>
            <w:r w:rsidR="00826432">
              <w:rPr>
                <w:b w:val="0"/>
                <w:smallCaps w:val="0"/>
                <w:lang w:eastAsia="es-ES"/>
              </w:rPr>
              <w:t>Mark who decides about each of the activities below.</w:t>
            </w:r>
          </w:p>
        </w:tc>
        <w:tc>
          <w:tcPr>
            <w:tcW w:w="3870" w:type="dxa"/>
          </w:tcPr>
          <w:p w14:paraId="5C307DED" w14:textId="77777777" w:rsidR="001B6166" w:rsidRPr="00B230C2" w:rsidRDefault="001B6166" w:rsidP="00E6241C">
            <w:pPr>
              <w:pStyle w:val="codehead3"/>
              <w:rPr>
                <w:noProof/>
                <w:sz w:val="20"/>
                <w:szCs w:val="20"/>
              </w:rPr>
            </w:pPr>
            <w:r w:rsidRPr="00B230C2">
              <w:rPr>
                <w:noProof/>
                <w:sz w:val="20"/>
                <w:szCs w:val="20"/>
              </w:rPr>
              <w:t>Response code:</w:t>
            </w:r>
          </w:p>
          <w:p w14:paraId="4B5BC19E" w14:textId="77777777" w:rsidR="001B6166" w:rsidRPr="00B230C2" w:rsidRDefault="001B6166" w:rsidP="000E0433">
            <w:pPr>
              <w:pStyle w:val="code"/>
              <w:rPr>
                <w:noProof/>
              </w:rPr>
            </w:pPr>
            <w:r w:rsidRPr="00B230C2">
              <w:rPr>
                <w:noProof/>
              </w:rPr>
              <w:t>Can do herself …………...1</w:t>
            </w:r>
          </w:p>
          <w:p w14:paraId="1A1FA00B" w14:textId="77777777" w:rsidR="001B6166" w:rsidRPr="00B230C2" w:rsidRDefault="008113F6" w:rsidP="000E0433">
            <w:pPr>
              <w:pStyle w:val="code"/>
              <w:rPr>
                <w:noProof/>
              </w:rPr>
            </w:pPr>
            <w:r>
              <w:rPr>
                <w:noProof/>
              </w:rPr>
              <w:t>Can do with husband ……2</w:t>
            </w:r>
          </w:p>
          <w:p w14:paraId="4A4B9113" w14:textId="77777777" w:rsidR="001B6166" w:rsidRPr="00B230C2" w:rsidRDefault="008113F6" w:rsidP="000E0433">
            <w:pPr>
              <w:pStyle w:val="code"/>
              <w:rPr>
                <w:noProof/>
              </w:rPr>
            </w:pPr>
            <w:r>
              <w:rPr>
                <w:noProof/>
              </w:rPr>
              <w:t>Can do with others .……...3</w:t>
            </w:r>
          </w:p>
          <w:p w14:paraId="50095FE4" w14:textId="77777777" w:rsidR="001B6166" w:rsidRPr="00B230C2" w:rsidRDefault="001B6166" w:rsidP="000E0433">
            <w:pPr>
              <w:pStyle w:val="code"/>
              <w:rPr>
                <w:noProof/>
              </w:rPr>
            </w:pPr>
            <w:r w:rsidRPr="00B230C2">
              <w:rPr>
                <w:noProof/>
              </w:rPr>
              <w:t>Other Specify ……………</w:t>
            </w:r>
            <w:r w:rsidR="008113F6">
              <w:rPr>
                <w:noProof/>
              </w:rPr>
              <w:t>4</w:t>
            </w:r>
          </w:p>
        </w:tc>
      </w:tr>
      <w:tr w:rsidR="001B6166" w:rsidRPr="00B230C2" w14:paraId="3A49A5B7" w14:textId="77777777" w:rsidTr="00F10D76">
        <w:tc>
          <w:tcPr>
            <w:tcW w:w="540" w:type="dxa"/>
          </w:tcPr>
          <w:p w14:paraId="1A2ED2D6" w14:textId="77777777" w:rsidR="001B6166" w:rsidRPr="00B230C2" w:rsidRDefault="001B6166" w:rsidP="00C57D6D">
            <w:pPr>
              <w:pStyle w:val="SectionHeading"/>
              <w:numPr>
                <w:ilvl w:val="1"/>
                <w:numId w:val="3"/>
              </w:numPr>
              <w:rPr>
                <w:b w:val="0"/>
                <w:szCs w:val="20"/>
              </w:rPr>
            </w:pPr>
          </w:p>
        </w:tc>
        <w:tc>
          <w:tcPr>
            <w:tcW w:w="5130" w:type="dxa"/>
          </w:tcPr>
          <w:p w14:paraId="115B2AB8" w14:textId="77777777" w:rsidR="001B6166" w:rsidRPr="00B230C2" w:rsidRDefault="001B6166" w:rsidP="00E6241C">
            <w:pPr>
              <w:pStyle w:val="questtable2"/>
              <w:rPr>
                <w:sz w:val="20"/>
                <w:szCs w:val="20"/>
                <w:lang w:eastAsia="es-ES"/>
              </w:rPr>
            </w:pPr>
            <w:r w:rsidRPr="00B230C2">
              <w:rPr>
                <w:sz w:val="20"/>
                <w:szCs w:val="20"/>
                <w:lang w:eastAsia="es-ES"/>
              </w:rPr>
              <w:t>Visit</w:t>
            </w:r>
            <w:r>
              <w:rPr>
                <w:sz w:val="20"/>
                <w:szCs w:val="20"/>
                <w:lang w:eastAsia="es-ES"/>
              </w:rPr>
              <w:t>ing</w:t>
            </w:r>
            <w:r w:rsidRPr="00B230C2">
              <w:rPr>
                <w:sz w:val="20"/>
                <w:szCs w:val="20"/>
                <w:lang w:eastAsia="es-ES"/>
              </w:rPr>
              <w:t xml:space="preserve"> parents/relatives/friends within </w:t>
            </w:r>
            <w:r>
              <w:rPr>
                <w:sz w:val="20"/>
                <w:szCs w:val="20"/>
                <w:lang w:eastAsia="es-ES"/>
              </w:rPr>
              <w:t xml:space="preserve">or outside the </w:t>
            </w:r>
            <w:r w:rsidRPr="00B230C2">
              <w:rPr>
                <w:sz w:val="20"/>
                <w:szCs w:val="20"/>
                <w:lang w:eastAsia="es-ES"/>
              </w:rPr>
              <w:t>village</w:t>
            </w:r>
            <w:r w:rsidR="002B214A">
              <w:rPr>
                <w:sz w:val="20"/>
                <w:szCs w:val="20"/>
                <w:lang w:eastAsia="es-ES"/>
              </w:rPr>
              <w:t xml:space="preserve"> by yourself or do you have to go with your husband?</w:t>
            </w:r>
          </w:p>
        </w:tc>
        <w:tc>
          <w:tcPr>
            <w:tcW w:w="3870" w:type="dxa"/>
          </w:tcPr>
          <w:p w14:paraId="7182998D" w14:textId="77777777" w:rsidR="001B6166" w:rsidRPr="00B230C2" w:rsidRDefault="001B6166" w:rsidP="00E6241C">
            <w:pPr>
              <w:pStyle w:val="QuestionText"/>
              <w:ind w:left="252"/>
              <w:rPr>
                <w:noProof/>
                <w:szCs w:val="20"/>
              </w:rPr>
            </w:pPr>
          </w:p>
        </w:tc>
      </w:tr>
      <w:tr w:rsidR="001B6166" w:rsidRPr="00B230C2" w14:paraId="54EC7D66" w14:textId="77777777" w:rsidTr="00F10D76">
        <w:tc>
          <w:tcPr>
            <w:tcW w:w="540" w:type="dxa"/>
          </w:tcPr>
          <w:p w14:paraId="3667421C" w14:textId="77777777" w:rsidR="001B6166" w:rsidRPr="00B230C2" w:rsidRDefault="001B6166" w:rsidP="00C57D6D">
            <w:pPr>
              <w:pStyle w:val="SectionHeading"/>
              <w:numPr>
                <w:ilvl w:val="1"/>
                <w:numId w:val="3"/>
              </w:numPr>
              <w:rPr>
                <w:b w:val="0"/>
                <w:szCs w:val="20"/>
              </w:rPr>
            </w:pPr>
          </w:p>
        </w:tc>
        <w:tc>
          <w:tcPr>
            <w:tcW w:w="5130" w:type="dxa"/>
          </w:tcPr>
          <w:p w14:paraId="326003D7" w14:textId="77777777" w:rsidR="001B6166" w:rsidRPr="00B230C2" w:rsidRDefault="001B6166" w:rsidP="00E6241C">
            <w:pPr>
              <w:pStyle w:val="questtable2"/>
              <w:rPr>
                <w:sz w:val="20"/>
                <w:szCs w:val="20"/>
              </w:rPr>
            </w:pPr>
            <w:r w:rsidRPr="00B230C2">
              <w:rPr>
                <w:sz w:val="20"/>
                <w:szCs w:val="20"/>
                <w:lang w:eastAsia="es-ES"/>
              </w:rPr>
              <w:t>Go</w:t>
            </w:r>
            <w:r>
              <w:rPr>
                <w:sz w:val="20"/>
                <w:szCs w:val="20"/>
                <w:lang w:eastAsia="es-ES"/>
              </w:rPr>
              <w:t>ing</w:t>
            </w:r>
            <w:r w:rsidRPr="00B230C2">
              <w:rPr>
                <w:sz w:val="20"/>
                <w:szCs w:val="20"/>
                <w:lang w:eastAsia="es-ES"/>
              </w:rPr>
              <w:t xml:space="preserve"> to markets/banks/commercial centers</w:t>
            </w:r>
            <w:r>
              <w:rPr>
                <w:sz w:val="20"/>
                <w:szCs w:val="20"/>
                <w:lang w:eastAsia="es-ES"/>
              </w:rPr>
              <w:t>/places of work</w:t>
            </w:r>
            <w:r w:rsidR="002B214A">
              <w:rPr>
                <w:sz w:val="20"/>
                <w:szCs w:val="20"/>
                <w:lang w:eastAsia="es-ES"/>
              </w:rPr>
              <w:t xml:space="preserve"> by yourself or do you have to go with your husband?</w:t>
            </w:r>
          </w:p>
        </w:tc>
        <w:tc>
          <w:tcPr>
            <w:tcW w:w="3870" w:type="dxa"/>
          </w:tcPr>
          <w:p w14:paraId="28801684" w14:textId="77777777" w:rsidR="001B6166" w:rsidRPr="00B230C2" w:rsidRDefault="001B6166" w:rsidP="00E6241C">
            <w:pPr>
              <w:pStyle w:val="QuestionText"/>
              <w:ind w:left="252"/>
              <w:rPr>
                <w:noProof/>
                <w:szCs w:val="20"/>
              </w:rPr>
            </w:pPr>
          </w:p>
        </w:tc>
      </w:tr>
      <w:tr w:rsidR="001B6166" w:rsidRPr="00B230C2" w14:paraId="2E4B4A10" w14:textId="77777777" w:rsidTr="00F10D76">
        <w:tc>
          <w:tcPr>
            <w:tcW w:w="540" w:type="dxa"/>
          </w:tcPr>
          <w:p w14:paraId="0F939BC8" w14:textId="77777777" w:rsidR="001B6166" w:rsidRPr="00B230C2" w:rsidRDefault="001B6166" w:rsidP="00C57D6D">
            <w:pPr>
              <w:pStyle w:val="SectionHeading"/>
              <w:numPr>
                <w:ilvl w:val="1"/>
                <w:numId w:val="3"/>
              </w:numPr>
              <w:rPr>
                <w:b w:val="0"/>
                <w:szCs w:val="20"/>
              </w:rPr>
            </w:pPr>
          </w:p>
        </w:tc>
        <w:tc>
          <w:tcPr>
            <w:tcW w:w="5130" w:type="dxa"/>
          </w:tcPr>
          <w:p w14:paraId="2CCC0673" w14:textId="77777777" w:rsidR="001B6166" w:rsidRPr="00B230C2" w:rsidRDefault="001B6166" w:rsidP="00E6241C">
            <w:pPr>
              <w:pStyle w:val="questtable2"/>
              <w:rPr>
                <w:sz w:val="20"/>
                <w:szCs w:val="20"/>
              </w:rPr>
            </w:pPr>
            <w:r w:rsidRPr="00B230C2">
              <w:rPr>
                <w:sz w:val="20"/>
                <w:szCs w:val="20"/>
                <w:lang w:eastAsia="es-ES"/>
              </w:rPr>
              <w:t>Go</w:t>
            </w:r>
            <w:r>
              <w:rPr>
                <w:sz w:val="20"/>
                <w:szCs w:val="20"/>
                <w:lang w:eastAsia="es-ES"/>
              </w:rPr>
              <w:t>ing</w:t>
            </w:r>
            <w:r w:rsidRPr="00B230C2">
              <w:rPr>
                <w:sz w:val="20"/>
                <w:szCs w:val="20"/>
                <w:lang w:eastAsia="es-ES"/>
              </w:rPr>
              <w:t xml:space="preserve"> outside the village </w:t>
            </w:r>
            <w:r w:rsidR="002B214A">
              <w:rPr>
                <w:sz w:val="20"/>
                <w:szCs w:val="20"/>
                <w:lang w:eastAsia="es-ES"/>
              </w:rPr>
              <w:t>by yourself or do you have to go with your husband?</w:t>
            </w:r>
          </w:p>
        </w:tc>
        <w:tc>
          <w:tcPr>
            <w:tcW w:w="3870" w:type="dxa"/>
          </w:tcPr>
          <w:p w14:paraId="2A20257F" w14:textId="77777777" w:rsidR="001B6166" w:rsidRPr="00B230C2" w:rsidRDefault="001B6166" w:rsidP="00E6241C">
            <w:pPr>
              <w:pStyle w:val="QuestionText"/>
              <w:ind w:left="252"/>
              <w:rPr>
                <w:noProof/>
                <w:szCs w:val="20"/>
              </w:rPr>
            </w:pPr>
          </w:p>
        </w:tc>
      </w:tr>
      <w:tr w:rsidR="001B6166" w:rsidRPr="00B230C2" w14:paraId="53060C2C" w14:textId="77777777" w:rsidTr="00F10D76">
        <w:tc>
          <w:tcPr>
            <w:tcW w:w="9540" w:type="dxa"/>
            <w:gridSpan w:val="3"/>
            <w:shd w:val="clear" w:color="auto" w:fill="D9D9D9" w:themeFill="background1" w:themeFillShade="D9"/>
          </w:tcPr>
          <w:p w14:paraId="196501E2" w14:textId="77777777" w:rsidR="001B6166" w:rsidRPr="00B230C2" w:rsidRDefault="001B6166" w:rsidP="00E6241C">
            <w:pPr>
              <w:pStyle w:val="codeheading"/>
              <w:rPr>
                <w:noProof/>
              </w:rPr>
            </w:pPr>
            <w:r w:rsidRPr="00B230C2">
              <w:rPr>
                <w:noProof/>
              </w:rPr>
              <w:t xml:space="preserve">Access to information, Organization Membership, Village electrification committee, capacity building and access to finance </w:t>
            </w:r>
          </w:p>
        </w:tc>
      </w:tr>
      <w:tr w:rsidR="001B6166" w:rsidRPr="00B230C2" w14:paraId="052F876C" w14:textId="77777777" w:rsidTr="00F10D76">
        <w:tc>
          <w:tcPr>
            <w:tcW w:w="540" w:type="dxa"/>
          </w:tcPr>
          <w:p w14:paraId="2A0DE25B" w14:textId="77777777" w:rsidR="001B6166" w:rsidRDefault="001B6166" w:rsidP="00C57D6D">
            <w:pPr>
              <w:pStyle w:val="SectionHeading"/>
              <w:numPr>
                <w:ilvl w:val="1"/>
                <w:numId w:val="3"/>
              </w:numPr>
              <w:rPr>
                <w:b w:val="0"/>
                <w:szCs w:val="20"/>
              </w:rPr>
            </w:pPr>
          </w:p>
        </w:tc>
        <w:tc>
          <w:tcPr>
            <w:tcW w:w="5130" w:type="dxa"/>
          </w:tcPr>
          <w:p w14:paraId="71B185E3" w14:textId="77777777" w:rsidR="001B6166" w:rsidRDefault="001B6166" w:rsidP="00E6241C">
            <w:pPr>
              <w:pStyle w:val="questtable2"/>
              <w:rPr>
                <w:rFonts w:eastAsia="Calibri"/>
                <w:sz w:val="20"/>
                <w:szCs w:val="20"/>
              </w:rPr>
            </w:pPr>
            <w:r w:rsidRPr="00AF2D6E">
              <w:rPr>
                <w:rFonts w:eastAsia="Calibri"/>
                <w:sz w:val="20"/>
                <w:szCs w:val="20"/>
              </w:rPr>
              <w:t>If you are a member of a women’s group, which type of group are you a member of/do you belong to?</w:t>
            </w:r>
          </w:p>
          <w:p w14:paraId="426A4495" w14:textId="77777777" w:rsidR="004511DF" w:rsidRPr="00EB733F" w:rsidRDefault="004511DF" w:rsidP="00E6241C">
            <w:pPr>
              <w:pStyle w:val="questtable2"/>
              <w:rPr>
                <w:rFonts w:eastAsia="Calibri"/>
                <w:b/>
                <w:i/>
                <w:sz w:val="20"/>
                <w:szCs w:val="20"/>
              </w:rPr>
            </w:pPr>
            <w:r w:rsidRPr="00831519">
              <w:rPr>
                <w:rFonts w:eastAsia="Calibri"/>
                <w:b/>
                <w:i/>
                <w:color w:val="00B050"/>
                <w:sz w:val="20"/>
                <w:szCs w:val="20"/>
              </w:rPr>
              <w:t>Multiple responses possible</w:t>
            </w:r>
            <w:r>
              <w:rPr>
                <w:rFonts w:eastAsia="Calibri"/>
                <w:b/>
                <w:i/>
                <w:sz w:val="20"/>
                <w:szCs w:val="20"/>
              </w:rPr>
              <w:t>.</w:t>
            </w:r>
          </w:p>
        </w:tc>
        <w:tc>
          <w:tcPr>
            <w:tcW w:w="3870" w:type="dxa"/>
          </w:tcPr>
          <w:p w14:paraId="01D5F05C" w14:textId="77777777" w:rsidR="001B6166" w:rsidRPr="00105483" w:rsidRDefault="005B55C4" w:rsidP="00105483">
            <w:pPr>
              <w:pStyle w:val="code"/>
              <w:rPr>
                <w:rFonts w:eastAsia="Calibri"/>
                <w:b/>
              </w:rPr>
            </w:pPr>
            <w:r w:rsidRPr="00105483">
              <w:rPr>
                <w:rFonts w:eastAsia="Calibri"/>
                <w:b/>
              </w:rPr>
              <w:t>C</w:t>
            </w:r>
            <w:r w:rsidR="001B6166" w:rsidRPr="00105483">
              <w:rPr>
                <w:rFonts w:eastAsia="Calibri"/>
                <w:b/>
              </w:rPr>
              <w:t>ode:</w:t>
            </w:r>
          </w:p>
          <w:p w14:paraId="07729FF0" w14:textId="77777777" w:rsidR="001B6166" w:rsidRPr="00AF2D6E" w:rsidRDefault="001B6166" w:rsidP="00105483">
            <w:pPr>
              <w:pStyle w:val="code"/>
              <w:rPr>
                <w:rFonts w:eastAsia="Calibri"/>
              </w:rPr>
            </w:pPr>
            <w:r w:rsidRPr="00AF2D6E">
              <w:rPr>
                <w:rFonts w:eastAsia="Calibri"/>
              </w:rPr>
              <w:t>Not a member……………….1</w:t>
            </w:r>
          </w:p>
          <w:p w14:paraId="536E7B9A" w14:textId="77777777" w:rsidR="001B6166" w:rsidRPr="00AF2D6E" w:rsidRDefault="001B6166" w:rsidP="00105483">
            <w:pPr>
              <w:pStyle w:val="code"/>
              <w:rPr>
                <w:rFonts w:eastAsia="Calibri"/>
              </w:rPr>
            </w:pPr>
            <w:r w:rsidRPr="00AF2D6E">
              <w:rPr>
                <w:rFonts w:eastAsia="Calibri"/>
              </w:rPr>
              <w:t>Religious related activities….2</w:t>
            </w:r>
          </w:p>
          <w:p w14:paraId="5088A35E" w14:textId="77777777" w:rsidR="001B6166" w:rsidRPr="00AF2D6E" w:rsidRDefault="001B6166" w:rsidP="00105483">
            <w:pPr>
              <w:pStyle w:val="code"/>
              <w:rPr>
                <w:rFonts w:eastAsia="Calibri"/>
              </w:rPr>
            </w:pPr>
            <w:r w:rsidRPr="00AF2D6E">
              <w:rPr>
                <w:rFonts w:eastAsia="Calibri"/>
              </w:rPr>
              <w:t>Health care related activities...3</w:t>
            </w:r>
          </w:p>
          <w:p w14:paraId="24F0354D" w14:textId="77777777" w:rsidR="001B6166" w:rsidRPr="00AF2D6E" w:rsidRDefault="001B6166" w:rsidP="00105483">
            <w:pPr>
              <w:pStyle w:val="code"/>
              <w:rPr>
                <w:rFonts w:eastAsia="Calibri"/>
              </w:rPr>
            </w:pPr>
            <w:r w:rsidRPr="00AF2D6E">
              <w:rPr>
                <w:rFonts w:eastAsia="Calibri"/>
              </w:rPr>
              <w:t>Income generating activities…4</w:t>
            </w:r>
          </w:p>
          <w:p w14:paraId="2E3990E2" w14:textId="77777777" w:rsidR="001B6166" w:rsidRPr="00AF2D6E" w:rsidRDefault="00274C66" w:rsidP="00105483">
            <w:pPr>
              <w:pStyle w:val="code"/>
              <w:rPr>
                <w:rFonts w:eastAsia="Calibri"/>
              </w:rPr>
            </w:pPr>
            <w:r>
              <w:rPr>
                <w:rFonts w:eastAsia="Calibri"/>
              </w:rPr>
              <w:t>Self help organization………. 5</w:t>
            </w:r>
          </w:p>
          <w:p w14:paraId="7177F3A2" w14:textId="77777777" w:rsidR="001B6166" w:rsidRPr="00AF2D6E" w:rsidRDefault="001B6166" w:rsidP="00105483">
            <w:pPr>
              <w:pStyle w:val="code"/>
              <w:rPr>
                <w:rFonts w:eastAsia="Calibri"/>
              </w:rPr>
            </w:pPr>
            <w:r w:rsidRPr="00AF2D6E">
              <w:rPr>
                <w:rFonts w:eastAsia="Calibri"/>
              </w:rPr>
              <w:t>Savings group………………...</w:t>
            </w:r>
            <w:r w:rsidR="00274C66">
              <w:rPr>
                <w:rFonts w:eastAsia="Calibri"/>
              </w:rPr>
              <w:t>6</w:t>
            </w:r>
          </w:p>
          <w:p w14:paraId="21CA7D46" w14:textId="77777777" w:rsidR="001B6166" w:rsidRPr="00AF2D6E" w:rsidRDefault="00274C66" w:rsidP="00105483">
            <w:pPr>
              <w:pStyle w:val="code"/>
              <w:rPr>
                <w:rFonts w:eastAsia="Calibri"/>
              </w:rPr>
            </w:pPr>
            <w:r>
              <w:rPr>
                <w:rFonts w:eastAsia="Calibri"/>
              </w:rPr>
              <w:t>Microfinance organization…...7</w:t>
            </w:r>
          </w:p>
          <w:p w14:paraId="70349DCD" w14:textId="77777777" w:rsidR="001B6166" w:rsidRPr="00AF2D6E" w:rsidRDefault="00274C66" w:rsidP="00105483">
            <w:pPr>
              <w:pStyle w:val="code"/>
              <w:rPr>
                <w:rFonts w:eastAsia="Calibri"/>
              </w:rPr>
            </w:pPr>
            <w:r>
              <w:rPr>
                <w:rFonts w:eastAsia="Calibri"/>
              </w:rPr>
              <w:t>Cooperative…………………..8</w:t>
            </w:r>
          </w:p>
          <w:p w14:paraId="2D96A43B" w14:textId="77777777" w:rsidR="001B6166" w:rsidRPr="00AF2D6E" w:rsidRDefault="001B6166" w:rsidP="00105483">
            <w:pPr>
              <w:pStyle w:val="code"/>
              <w:rPr>
                <w:rFonts w:eastAsia="Calibri"/>
              </w:rPr>
            </w:pPr>
            <w:r w:rsidRPr="00AF2D6E">
              <w:rPr>
                <w:rFonts w:eastAsia="Calibri"/>
              </w:rPr>
              <w:t>Village administrative committee….</w:t>
            </w:r>
            <w:r w:rsidR="00274C66">
              <w:rPr>
                <w:rFonts w:eastAsia="Calibri"/>
              </w:rPr>
              <w:t>9</w:t>
            </w:r>
          </w:p>
          <w:p w14:paraId="07272E80" w14:textId="77777777" w:rsidR="001B6166" w:rsidRPr="000466C3" w:rsidRDefault="001B6166" w:rsidP="00105483">
            <w:pPr>
              <w:pStyle w:val="code"/>
              <w:rPr>
                <w:rFonts w:eastAsia="Calibri"/>
              </w:rPr>
            </w:pPr>
            <w:r w:rsidRPr="00AF2D6E">
              <w:rPr>
                <w:rFonts w:eastAsia="Calibri"/>
              </w:rPr>
              <w:t>Other specify……….</w:t>
            </w:r>
            <w:r w:rsidR="00274C66">
              <w:rPr>
                <w:rFonts w:eastAsia="Calibri"/>
              </w:rPr>
              <w:t>10</w:t>
            </w:r>
          </w:p>
        </w:tc>
      </w:tr>
      <w:tr w:rsidR="001B6166" w:rsidRPr="00B230C2" w14:paraId="311674AF" w14:textId="77777777" w:rsidTr="00F10D76">
        <w:tc>
          <w:tcPr>
            <w:tcW w:w="540" w:type="dxa"/>
          </w:tcPr>
          <w:p w14:paraId="0B6AE014" w14:textId="77777777" w:rsidR="001B6166" w:rsidRPr="00B230C2" w:rsidRDefault="001B6166" w:rsidP="00C57D6D">
            <w:pPr>
              <w:pStyle w:val="SectionHeading"/>
              <w:numPr>
                <w:ilvl w:val="1"/>
                <w:numId w:val="3"/>
              </w:numPr>
              <w:rPr>
                <w:b w:val="0"/>
                <w:szCs w:val="20"/>
              </w:rPr>
            </w:pPr>
          </w:p>
        </w:tc>
        <w:tc>
          <w:tcPr>
            <w:tcW w:w="5130" w:type="dxa"/>
          </w:tcPr>
          <w:p w14:paraId="1E230854" w14:textId="77777777" w:rsidR="001B6166" w:rsidRPr="00B230C2" w:rsidRDefault="001B6166" w:rsidP="00E6241C">
            <w:pPr>
              <w:pStyle w:val="questtable2"/>
              <w:rPr>
                <w:rFonts w:eastAsia="Calibri"/>
                <w:sz w:val="20"/>
                <w:szCs w:val="20"/>
              </w:rPr>
            </w:pPr>
            <w:r w:rsidRPr="00B230C2">
              <w:rPr>
                <w:rFonts w:eastAsia="Calibri"/>
                <w:sz w:val="20"/>
                <w:szCs w:val="20"/>
              </w:rPr>
              <w:t xml:space="preserve">What do you think are the main constraints women face in participating in organizations or activities in the area? </w:t>
            </w:r>
          </w:p>
        </w:tc>
        <w:tc>
          <w:tcPr>
            <w:tcW w:w="3870" w:type="dxa"/>
          </w:tcPr>
          <w:p w14:paraId="410346AC" w14:textId="77777777" w:rsidR="001B6166" w:rsidRPr="00105483" w:rsidRDefault="005B55C4" w:rsidP="00105483">
            <w:pPr>
              <w:pStyle w:val="code"/>
              <w:rPr>
                <w:rFonts w:eastAsia="Calibri"/>
                <w:b/>
              </w:rPr>
            </w:pPr>
            <w:r w:rsidRPr="00105483">
              <w:rPr>
                <w:rFonts w:eastAsia="Calibri"/>
                <w:b/>
              </w:rPr>
              <w:t>C</w:t>
            </w:r>
            <w:r w:rsidR="001B6166" w:rsidRPr="00105483">
              <w:rPr>
                <w:rFonts w:eastAsia="Calibri"/>
                <w:b/>
              </w:rPr>
              <w:t>ode:</w:t>
            </w:r>
          </w:p>
          <w:p w14:paraId="35BB0B41" w14:textId="77777777" w:rsidR="001B6166" w:rsidRPr="000466C3" w:rsidRDefault="001B6166" w:rsidP="00105483">
            <w:pPr>
              <w:pStyle w:val="code"/>
              <w:rPr>
                <w:rFonts w:eastAsia="Calibri"/>
              </w:rPr>
            </w:pPr>
            <w:r w:rsidRPr="000466C3">
              <w:rPr>
                <w:rFonts w:eastAsia="Calibri"/>
              </w:rPr>
              <w:t>Limited time……….1</w:t>
            </w:r>
          </w:p>
          <w:p w14:paraId="63AB7D20" w14:textId="77777777" w:rsidR="001B6166" w:rsidRPr="000466C3" w:rsidRDefault="001B6166" w:rsidP="00105483">
            <w:pPr>
              <w:pStyle w:val="code"/>
              <w:rPr>
                <w:rFonts w:eastAsia="Calibri"/>
              </w:rPr>
            </w:pPr>
            <w:r w:rsidRPr="000466C3">
              <w:rPr>
                <w:rFonts w:eastAsia="Calibri"/>
              </w:rPr>
              <w:t>Lack of support from family…2</w:t>
            </w:r>
          </w:p>
          <w:p w14:paraId="44EC1D86" w14:textId="77777777" w:rsidR="001B6166" w:rsidRPr="000466C3" w:rsidRDefault="001B6166" w:rsidP="00105483">
            <w:pPr>
              <w:pStyle w:val="code"/>
              <w:rPr>
                <w:rFonts w:eastAsia="Calibri"/>
              </w:rPr>
            </w:pPr>
            <w:r w:rsidRPr="000466C3">
              <w:rPr>
                <w:rFonts w:eastAsia="Calibri"/>
              </w:rPr>
              <w:t xml:space="preserve">Limited </w:t>
            </w:r>
            <w:r w:rsidR="00046A80" w:rsidRPr="000466C3">
              <w:rPr>
                <w:rFonts w:eastAsia="Calibri"/>
              </w:rPr>
              <w:t>confidence</w:t>
            </w:r>
            <w:r w:rsidRPr="000466C3">
              <w:rPr>
                <w:rFonts w:eastAsia="Calibri"/>
              </w:rPr>
              <w:t>….3</w:t>
            </w:r>
          </w:p>
          <w:p w14:paraId="313582E9" w14:textId="77777777" w:rsidR="001B6166" w:rsidRPr="000466C3" w:rsidRDefault="001B6166" w:rsidP="00105483">
            <w:pPr>
              <w:pStyle w:val="code"/>
              <w:rPr>
                <w:rFonts w:eastAsia="Calibri"/>
              </w:rPr>
            </w:pPr>
            <w:r w:rsidRPr="000466C3">
              <w:rPr>
                <w:rFonts w:eastAsia="Calibri"/>
              </w:rPr>
              <w:t>Limited education….4</w:t>
            </w:r>
          </w:p>
          <w:p w14:paraId="6CEBE754" w14:textId="77777777" w:rsidR="001B6166" w:rsidRPr="00B230C2" w:rsidRDefault="001B6166" w:rsidP="00105483">
            <w:pPr>
              <w:pStyle w:val="code"/>
              <w:rPr>
                <w:noProof/>
              </w:rPr>
            </w:pPr>
            <w:r w:rsidRPr="000466C3">
              <w:rPr>
                <w:rFonts w:eastAsia="Calibri"/>
              </w:rPr>
              <w:t>Other specify……….5</w:t>
            </w:r>
          </w:p>
        </w:tc>
      </w:tr>
      <w:tr w:rsidR="00826432" w:rsidRPr="00B230C2" w14:paraId="1100D699" w14:textId="77777777" w:rsidTr="00F10D76">
        <w:tc>
          <w:tcPr>
            <w:tcW w:w="540" w:type="dxa"/>
          </w:tcPr>
          <w:p w14:paraId="45871818" w14:textId="77777777" w:rsidR="00826432" w:rsidRPr="00B230C2" w:rsidRDefault="00826432" w:rsidP="00826432">
            <w:pPr>
              <w:pStyle w:val="SectionHeading"/>
              <w:numPr>
                <w:ilvl w:val="1"/>
                <w:numId w:val="3"/>
              </w:numPr>
              <w:rPr>
                <w:b w:val="0"/>
                <w:szCs w:val="20"/>
              </w:rPr>
            </w:pPr>
            <w:bookmarkStart w:id="125" w:name="_Ref467145768"/>
          </w:p>
        </w:tc>
        <w:bookmarkEnd w:id="125"/>
        <w:tc>
          <w:tcPr>
            <w:tcW w:w="5130" w:type="dxa"/>
          </w:tcPr>
          <w:p w14:paraId="6AB4253C" w14:textId="77777777" w:rsidR="00826432" w:rsidRDefault="00826432" w:rsidP="00826432">
            <w:pPr>
              <w:pStyle w:val="questtable2"/>
              <w:rPr>
                <w:rFonts w:eastAsia="Calibri"/>
                <w:sz w:val="20"/>
                <w:szCs w:val="20"/>
              </w:rPr>
            </w:pPr>
            <w:r w:rsidRPr="00AF2D6E">
              <w:rPr>
                <w:rFonts w:eastAsia="Calibri"/>
                <w:sz w:val="20"/>
                <w:szCs w:val="20"/>
              </w:rPr>
              <w:t xml:space="preserve">Do you own </w:t>
            </w:r>
            <w:r>
              <w:rPr>
                <w:rFonts w:eastAsia="Calibri"/>
                <w:sz w:val="20"/>
                <w:szCs w:val="20"/>
              </w:rPr>
              <w:t xml:space="preserve">a </w:t>
            </w:r>
            <w:r w:rsidRPr="00AF2D6E">
              <w:rPr>
                <w:rFonts w:eastAsia="Calibri"/>
                <w:sz w:val="20"/>
                <w:szCs w:val="20"/>
              </w:rPr>
              <w:t xml:space="preserve">bank account? </w:t>
            </w:r>
          </w:p>
          <w:p w14:paraId="1C056ACE" w14:textId="77777777" w:rsidR="005E49EE" w:rsidRPr="00AF2D6E" w:rsidRDefault="005E49EE" w:rsidP="00826432">
            <w:pPr>
              <w:pStyle w:val="questtable2"/>
              <w:rPr>
                <w:rFonts w:eastAsia="Calibri"/>
                <w:sz w:val="20"/>
                <w:szCs w:val="20"/>
              </w:rPr>
            </w:pPr>
            <w:r w:rsidRPr="00831519">
              <w:rPr>
                <w:b/>
                <w:i/>
                <w:color w:val="00B050"/>
                <w:sz w:val="20"/>
                <w:szCs w:val="20"/>
              </w:rPr>
              <w:t>Read options aloud</w:t>
            </w:r>
          </w:p>
        </w:tc>
        <w:tc>
          <w:tcPr>
            <w:tcW w:w="3870" w:type="dxa"/>
          </w:tcPr>
          <w:p w14:paraId="16DF2BEB" w14:textId="77777777" w:rsidR="00826432" w:rsidRPr="00105483" w:rsidRDefault="00826432" w:rsidP="00826432">
            <w:pPr>
              <w:pStyle w:val="code"/>
              <w:rPr>
                <w:b/>
                <w:noProof/>
              </w:rPr>
            </w:pPr>
            <w:r w:rsidRPr="00105483">
              <w:rPr>
                <w:b/>
                <w:noProof/>
              </w:rPr>
              <w:t>Code:</w:t>
            </w:r>
          </w:p>
          <w:p w14:paraId="0AA48A00" w14:textId="77777777" w:rsidR="00826432" w:rsidRPr="00AF2D6E" w:rsidRDefault="00826432" w:rsidP="00826432">
            <w:pPr>
              <w:pStyle w:val="code"/>
              <w:rPr>
                <w:noProof/>
              </w:rPr>
            </w:pPr>
            <w:r w:rsidRPr="00AF2D6E">
              <w:rPr>
                <w:noProof/>
              </w:rPr>
              <w:t>No account…1</w:t>
            </w:r>
          </w:p>
          <w:p w14:paraId="654EDB3E" w14:textId="77777777" w:rsidR="00826432" w:rsidRPr="00AF2D6E" w:rsidRDefault="00826432" w:rsidP="00826432">
            <w:pPr>
              <w:pStyle w:val="code"/>
              <w:rPr>
                <w:noProof/>
              </w:rPr>
            </w:pPr>
            <w:r w:rsidRPr="00AF2D6E">
              <w:rPr>
                <w:noProof/>
              </w:rPr>
              <w:t>Own</w:t>
            </w:r>
            <w:r>
              <w:rPr>
                <w:noProof/>
              </w:rPr>
              <w:t xml:space="preserve"> account</w:t>
            </w:r>
            <w:r w:rsidRPr="00AF2D6E">
              <w:rPr>
                <w:noProof/>
              </w:rPr>
              <w:t>………..2</w:t>
            </w:r>
          </w:p>
          <w:p w14:paraId="1D3DD109" w14:textId="77777777" w:rsidR="00826432" w:rsidRDefault="00826432" w:rsidP="00826432">
            <w:pPr>
              <w:pStyle w:val="code"/>
              <w:rPr>
                <w:noProof/>
              </w:rPr>
            </w:pPr>
            <w:r w:rsidRPr="00AF2D6E">
              <w:rPr>
                <w:noProof/>
              </w:rPr>
              <w:t>Joint</w:t>
            </w:r>
            <w:r>
              <w:rPr>
                <w:noProof/>
              </w:rPr>
              <w:t xml:space="preserve"> account (with spouse)</w:t>
            </w:r>
            <w:r w:rsidRPr="00AF2D6E">
              <w:rPr>
                <w:noProof/>
              </w:rPr>
              <w:t>…...........3</w:t>
            </w:r>
          </w:p>
          <w:p w14:paraId="6789153E" w14:textId="77777777" w:rsidR="00826432" w:rsidRPr="00B230C2" w:rsidRDefault="00826432" w:rsidP="00826432">
            <w:pPr>
              <w:pStyle w:val="code"/>
              <w:rPr>
                <w:noProof/>
              </w:rPr>
            </w:pPr>
            <w:r w:rsidRPr="00AF2D6E">
              <w:rPr>
                <w:noProof/>
              </w:rPr>
              <w:t>Joint</w:t>
            </w:r>
            <w:r>
              <w:rPr>
                <w:noProof/>
              </w:rPr>
              <w:t xml:space="preserve"> account (with group)</w:t>
            </w:r>
            <w:r w:rsidRPr="00AF2D6E">
              <w:rPr>
                <w:noProof/>
              </w:rPr>
              <w:t>…...........</w:t>
            </w:r>
            <w:r>
              <w:rPr>
                <w:noProof/>
              </w:rPr>
              <w:t>4</w:t>
            </w:r>
          </w:p>
        </w:tc>
      </w:tr>
    </w:tbl>
    <w:p w14:paraId="683574B6" w14:textId="77777777" w:rsidR="00274C66" w:rsidRDefault="00274C66" w:rsidP="00B92234">
      <w:pPr>
        <w:pStyle w:val="code"/>
        <w:tabs>
          <w:tab w:val="left" w:pos="1530"/>
        </w:tabs>
        <w:rPr>
          <w:b/>
          <w:smallCaps/>
          <w:sz w:val="24"/>
          <w:szCs w:val="24"/>
        </w:rPr>
      </w:pPr>
    </w:p>
    <w:tbl>
      <w:tblPr>
        <w:tblStyle w:val="TableGrid"/>
        <w:tblW w:w="0" w:type="auto"/>
        <w:tblLook w:val="04A0" w:firstRow="1" w:lastRow="0" w:firstColumn="1" w:lastColumn="0" w:noHBand="0" w:noVBand="1"/>
      </w:tblPr>
      <w:tblGrid>
        <w:gridCol w:w="4969"/>
        <w:gridCol w:w="2544"/>
        <w:gridCol w:w="2452"/>
      </w:tblGrid>
      <w:tr w:rsidR="00274C66" w:rsidRPr="00AB3105" w14:paraId="4398CD0E" w14:textId="77777777" w:rsidTr="00E25944">
        <w:tc>
          <w:tcPr>
            <w:tcW w:w="9747" w:type="dxa"/>
            <w:gridSpan w:val="3"/>
            <w:shd w:val="clear" w:color="auto" w:fill="CCCCCC"/>
          </w:tcPr>
          <w:p w14:paraId="65CB4EBE" w14:textId="77777777" w:rsidR="00274C66" w:rsidRPr="00DE1413" w:rsidRDefault="00274C66" w:rsidP="00DD34ED">
            <w:pPr>
              <w:pStyle w:val="SectionHeading"/>
              <w:rPr>
                <w:lang w:val="pt-PT"/>
              </w:rPr>
            </w:pPr>
            <w:r>
              <w:rPr>
                <w:bCs/>
                <w:lang w:val="pt-PT"/>
              </w:rPr>
              <w:t xml:space="preserve">Final </w:t>
            </w:r>
            <w:proofErr w:type="spellStart"/>
            <w:r>
              <w:rPr>
                <w:bCs/>
                <w:lang w:val="pt-PT"/>
              </w:rPr>
              <w:t>Questions</w:t>
            </w:r>
            <w:proofErr w:type="spellEnd"/>
            <w:r>
              <w:rPr>
                <w:bCs/>
                <w:lang w:val="pt-PT"/>
              </w:rPr>
              <w:t xml:space="preserve"> </w:t>
            </w:r>
            <w:proofErr w:type="spellStart"/>
            <w:r>
              <w:rPr>
                <w:bCs/>
                <w:lang w:val="pt-PT"/>
              </w:rPr>
              <w:t>ended</w:t>
            </w:r>
            <w:proofErr w:type="spellEnd"/>
            <w:r>
              <w:rPr>
                <w:bCs/>
                <w:lang w:val="pt-PT"/>
              </w:rPr>
              <w:t xml:space="preserve"> </w:t>
            </w:r>
            <w:proofErr w:type="spellStart"/>
            <w:r>
              <w:rPr>
                <w:bCs/>
                <w:lang w:val="pt-PT"/>
              </w:rPr>
              <w:t>interview</w:t>
            </w:r>
            <w:proofErr w:type="spellEnd"/>
          </w:p>
        </w:tc>
      </w:tr>
      <w:tr w:rsidR="00274C66" w14:paraId="7F7D6D6B" w14:textId="77777777" w:rsidTr="00E25944">
        <w:trPr>
          <w:trHeight w:val="268"/>
        </w:trPr>
        <w:tc>
          <w:tcPr>
            <w:tcW w:w="0" w:type="auto"/>
          </w:tcPr>
          <w:p w14:paraId="57FF597E" w14:textId="77777777" w:rsidR="00274C66" w:rsidRPr="00B57FA0" w:rsidRDefault="00274C66" w:rsidP="00274C66">
            <w:pPr>
              <w:rPr>
                <w:sz w:val="20"/>
                <w:szCs w:val="20"/>
                <w:lang w:val="en-GB"/>
              </w:rPr>
            </w:pPr>
            <w:r w:rsidRPr="00274C66">
              <w:rPr>
                <w:sz w:val="20"/>
                <w:szCs w:val="20"/>
              </w:rPr>
              <w:t>GPS Coordinates of the</w:t>
            </w:r>
            <w:r>
              <w:rPr>
                <w:sz w:val="20"/>
                <w:szCs w:val="20"/>
              </w:rPr>
              <w:t xml:space="preserve"> Household</w:t>
            </w:r>
          </w:p>
        </w:tc>
        <w:tc>
          <w:tcPr>
            <w:tcW w:w="0" w:type="auto"/>
          </w:tcPr>
          <w:p w14:paraId="7A191495" w14:textId="77777777" w:rsidR="00274C66" w:rsidRDefault="00274C66" w:rsidP="002652C5">
            <w:pPr>
              <w:numPr>
                <w:ilvl w:val="0"/>
                <w:numId w:val="32"/>
              </w:numPr>
              <w:rPr>
                <w:sz w:val="20"/>
                <w:szCs w:val="20"/>
              </w:rPr>
            </w:pPr>
            <w:r>
              <w:rPr>
                <w:sz w:val="20"/>
                <w:szCs w:val="20"/>
              </w:rPr>
              <w:t>Latitude |__|__|◦ |__|__|.|__|__|__|</w:t>
            </w:r>
          </w:p>
        </w:tc>
        <w:tc>
          <w:tcPr>
            <w:tcW w:w="2452" w:type="dxa"/>
          </w:tcPr>
          <w:p w14:paraId="2F3781DB" w14:textId="77777777" w:rsidR="00274C66" w:rsidRDefault="00274C66" w:rsidP="002652C5">
            <w:pPr>
              <w:numPr>
                <w:ilvl w:val="0"/>
                <w:numId w:val="32"/>
              </w:numPr>
              <w:rPr>
                <w:sz w:val="20"/>
                <w:szCs w:val="20"/>
              </w:rPr>
            </w:pPr>
            <w:r>
              <w:rPr>
                <w:sz w:val="20"/>
                <w:szCs w:val="20"/>
              </w:rPr>
              <w:t>Longitude |__|__|◦ |__|__|.|__|__|__|</w:t>
            </w:r>
          </w:p>
        </w:tc>
      </w:tr>
      <w:tr w:rsidR="00274C66" w14:paraId="66DCAD98" w14:textId="77777777" w:rsidTr="00E25944">
        <w:trPr>
          <w:trHeight w:val="268"/>
        </w:trPr>
        <w:tc>
          <w:tcPr>
            <w:tcW w:w="0" w:type="auto"/>
          </w:tcPr>
          <w:p w14:paraId="09DBB14A" w14:textId="77777777" w:rsidR="00274C66" w:rsidRPr="00274C66" w:rsidRDefault="00274C66" w:rsidP="00DD34ED">
            <w:pPr>
              <w:pStyle w:val="QuestionText"/>
              <w:rPr>
                <w:sz w:val="20"/>
                <w:szCs w:val="20"/>
                <w:lang w:val="pt-PT"/>
              </w:rPr>
            </w:pPr>
            <w:proofErr w:type="spellStart"/>
            <w:r w:rsidRPr="00274C66">
              <w:rPr>
                <w:sz w:val="20"/>
                <w:szCs w:val="20"/>
                <w:lang w:val="pt-PT"/>
              </w:rPr>
              <w:t>Comments</w:t>
            </w:r>
            <w:proofErr w:type="spellEnd"/>
          </w:p>
          <w:p w14:paraId="4C2D0A78" w14:textId="77777777" w:rsidR="00274C66" w:rsidRPr="00B57FA0" w:rsidRDefault="00274C66" w:rsidP="00DD34ED">
            <w:pPr>
              <w:rPr>
                <w:sz w:val="20"/>
                <w:szCs w:val="20"/>
                <w:lang w:val="en-GB"/>
              </w:rPr>
            </w:pPr>
            <w:r w:rsidRPr="00B57FA0">
              <w:rPr>
                <w:b/>
                <w:bCs/>
                <w:i/>
                <w:iCs/>
                <w:color w:val="00B050"/>
                <w:sz w:val="20"/>
                <w:szCs w:val="20"/>
                <w:lang w:val="en-GB"/>
              </w:rPr>
              <w:t>Enter any comments, notes and /or observations that you deem important for understanding interview results, if necessary, referring to the code of specific questions</w:t>
            </w:r>
          </w:p>
        </w:tc>
        <w:tc>
          <w:tcPr>
            <w:tcW w:w="4966" w:type="dxa"/>
            <w:gridSpan w:val="2"/>
          </w:tcPr>
          <w:p w14:paraId="76F78C56" w14:textId="77777777" w:rsidR="00274C66" w:rsidRPr="00B57FA0" w:rsidRDefault="00274C66" w:rsidP="00DD34ED">
            <w:pPr>
              <w:pStyle w:val="code"/>
              <w:rPr>
                <w:i/>
                <w:color w:val="808080" w:themeColor="background1" w:themeShade="80"/>
                <w:sz w:val="18"/>
                <w:lang w:val="en-GB"/>
              </w:rPr>
            </w:pPr>
          </w:p>
          <w:p w14:paraId="11CFAAEB" w14:textId="77777777" w:rsidR="00274C66" w:rsidRPr="00B57FA0" w:rsidRDefault="00274C66" w:rsidP="00DD34ED">
            <w:pPr>
              <w:pStyle w:val="code"/>
              <w:rPr>
                <w:i/>
                <w:lang w:val="en-GB"/>
              </w:rPr>
            </w:pPr>
            <w:r w:rsidRPr="00B57FA0">
              <w:rPr>
                <w:i/>
                <w:color w:val="808080" w:themeColor="background1" w:themeShade="80"/>
                <w:sz w:val="18"/>
                <w:lang w:val="en-GB"/>
              </w:rPr>
              <w:t>Open ended question, no character limit</w:t>
            </w:r>
          </w:p>
        </w:tc>
      </w:tr>
    </w:tbl>
    <w:p w14:paraId="3AFC9136" w14:textId="77777777" w:rsidR="00274C66" w:rsidRDefault="00274C66" w:rsidP="00B92234">
      <w:pPr>
        <w:pStyle w:val="code"/>
        <w:tabs>
          <w:tab w:val="left" w:pos="1530"/>
        </w:tabs>
        <w:rPr>
          <w:b/>
          <w:smallCaps/>
          <w:sz w:val="24"/>
          <w:szCs w:val="24"/>
        </w:rPr>
      </w:pPr>
    </w:p>
    <w:p w14:paraId="065B9B2A" w14:textId="77777777" w:rsidR="009A0346" w:rsidRPr="00B230C2" w:rsidRDefault="009A0346" w:rsidP="00B92234">
      <w:pPr>
        <w:pStyle w:val="code"/>
        <w:tabs>
          <w:tab w:val="left" w:pos="1530"/>
        </w:tabs>
        <w:rPr>
          <w:b/>
          <w:smallCaps/>
          <w:sz w:val="24"/>
          <w:szCs w:val="24"/>
        </w:rPr>
      </w:pPr>
    </w:p>
    <w:tbl>
      <w:tblPr>
        <w:tblStyle w:val="TableGrid"/>
        <w:tblW w:w="0" w:type="auto"/>
        <w:tblLook w:val="04A0" w:firstRow="1" w:lastRow="0" w:firstColumn="1" w:lastColumn="0" w:noHBand="0" w:noVBand="1"/>
      </w:tblPr>
      <w:tblGrid>
        <w:gridCol w:w="2806"/>
        <w:gridCol w:w="869"/>
        <w:gridCol w:w="1251"/>
        <w:gridCol w:w="2035"/>
      </w:tblGrid>
      <w:tr w:rsidR="00744A99" w:rsidRPr="00713DA4" w14:paraId="05F1248D" w14:textId="77777777" w:rsidTr="00273DE0">
        <w:tc>
          <w:tcPr>
            <w:tcW w:w="0" w:type="auto"/>
            <w:gridSpan w:val="4"/>
            <w:shd w:val="clear" w:color="auto" w:fill="CCCCCC"/>
          </w:tcPr>
          <w:p w14:paraId="035C45DF" w14:textId="77777777" w:rsidR="00744A99" w:rsidRPr="00713DA4" w:rsidRDefault="00744A99" w:rsidP="002B635D">
            <w:pPr>
              <w:pStyle w:val="SectionHeading"/>
            </w:pPr>
            <w:r w:rsidRPr="00713DA4">
              <w:t>Interview Details</w:t>
            </w:r>
          </w:p>
        </w:tc>
      </w:tr>
      <w:tr w:rsidR="00273DE0" w:rsidRPr="00713DA4" w14:paraId="22BC8AE1" w14:textId="77777777" w:rsidTr="00273DE0">
        <w:tc>
          <w:tcPr>
            <w:tcW w:w="0" w:type="auto"/>
          </w:tcPr>
          <w:p w14:paraId="0F13F2F8" w14:textId="77777777" w:rsidR="00273DE0" w:rsidRPr="00713DA4" w:rsidRDefault="00273DE0" w:rsidP="002B635D">
            <w:pPr>
              <w:pStyle w:val="QuestionText"/>
              <w:tabs>
                <w:tab w:val="left" w:pos="1620"/>
              </w:tabs>
            </w:pPr>
            <w:r w:rsidRPr="00713DA4">
              <w:t>Enumerator</w:t>
            </w:r>
            <w:r>
              <w:tab/>
            </w:r>
          </w:p>
        </w:tc>
        <w:tc>
          <w:tcPr>
            <w:tcW w:w="0" w:type="auto"/>
            <w:gridSpan w:val="2"/>
          </w:tcPr>
          <w:p w14:paraId="0B5CBAFC" w14:textId="77777777" w:rsidR="00273DE0" w:rsidRPr="00713DA4" w:rsidRDefault="00273DE0" w:rsidP="002B635D">
            <w:pPr>
              <w:pStyle w:val="code"/>
              <w:rPr>
                <w:sz w:val="22"/>
                <w:szCs w:val="22"/>
              </w:rPr>
            </w:pPr>
            <w:r w:rsidRPr="00713DA4">
              <w:rPr>
                <w:sz w:val="22"/>
                <w:szCs w:val="22"/>
              </w:rPr>
              <w:t>ID:</w:t>
            </w:r>
            <w:r>
              <w:rPr>
                <w:sz w:val="22"/>
                <w:szCs w:val="22"/>
              </w:rPr>
              <w:t xml:space="preserve"> |__|__|</w:t>
            </w:r>
          </w:p>
        </w:tc>
        <w:tc>
          <w:tcPr>
            <w:tcW w:w="0" w:type="auto"/>
          </w:tcPr>
          <w:p w14:paraId="7F7E136F" w14:textId="77777777" w:rsidR="00273DE0" w:rsidRPr="00713DA4" w:rsidRDefault="00273DE0" w:rsidP="002B635D">
            <w:pPr>
              <w:pStyle w:val="code"/>
              <w:rPr>
                <w:sz w:val="22"/>
                <w:szCs w:val="22"/>
              </w:rPr>
            </w:pPr>
            <w:r w:rsidRPr="00713DA4">
              <w:rPr>
                <w:sz w:val="22"/>
                <w:szCs w:val="22"/>
              </w:rPr>
              <w:t>NAME:</w:t>
            </w:r>
          </w:p>
        </w:tc>
      </w:tr>
      <w:tr w:rsidR="003B1D29" w:rsidRPr="00713DA4" w14:paraId="6E915BC1" w14:textId="77777777" w:rsidTr="00273DE0">
        <w:tc>
          <w:tcPr>
            <w:tcW w:w="0" w:type="auto"/>
            <w:gridSpan w:val="2"/>
          </w:tcPr>
          <w:p w14:paraId="36288F76" w14:textId="77777777" w:rsidR="003B1D29" w:rsidRPr="00713DA4" w:rsidRDefault="003B1D29" w:rsidP="003B1D29">
            <w:pPr>
              <w:pStyle w:val="QuestionText"/>
            </w:pPr>
            <w:r w:rsidRPr="00713DA4">
              <w:t>Date of Interview DD/MM/YY</w:t>
            </w:r>
          </w:p>
        </w:tc>
        <w:tc>
          <w:tcPr>
            <w:tcW w:w="0" w:type="auto"/>
            <w:gridSpan w:val="2"/>
          </w:tcPr>
          <w:p w14:paraId="4D1484C6" w14:textId="77777777" w:rsidR="003B1D29" w:rsidRDefault="003B1D29" w:rsidP="003B1D29">
            <w:pPr>
              <w:pStyle w:val="code"/>
              <w:rPr>
                <w:sz w:val="22"/>
                <w:szCs w:val="22"/>
              </w:rPr>
            </w:pPr>
            <w:r w:rsidRPr="00713DA4">
              <w:rPr>
                <w:sz w:val="22"/>
                <w:szCs w:val="22"/>
              </w:rPr>
              <w:t>|__|__| / |__|__| / |__|__|</w:t>
            </w:r>
          </w:p>
          <w:p w14:paraId="273670C7" w14:textId="77777777" w:rsidR="003B1D29" w:rsidRPr="00713DA4" w:rsidRDefault="003B1D29" w:rsidP="003B1D29">
            <w:pPr>
              <w:pStyle w:val="code"/>
              <w:rPr>
                <w:sz w:val="22"/>
                <w:szCs w:val="22"/>
              </w:rPr>
            </w:pPr>
            <w:r>
              <w:rPr>
                <w:sz w:val="22"/>
                <w:szCs w:val="22"/>
              </w:rPr>
              <w:t xml:space="preserve">D  </w:t>
            </w:r>
            <w:proofErr w:type="spellStart"/>
            <w:r>
              <w:rPr>
                <w:sz w:val="22"/>
                <w:szCs w:val="22"/>
              </w:rPr>
              <w:t>D</w:t>
            </w:r>
            <w:proofErr w:type="spellEnd"/>
            <w:r>
              <w:rPr>
                <w:sz w:val="22"/>
                <w:szCs w:val="22"/>
              </w:rPr>
              <w:t xml:space="preserve">        M </w:t>
            </w:r>
            <w:proofErr w:type="spellStart"/>
            <w:r>
              <w:rPr>
                <w:sz w:val="22"/>
                <w:szCs w:val="22"/>
              </w:rPr>
              <w:t>M</w:t>
            </w:r>
            <w:proofErr w:type="spellEnd"/>
            <w:r>
              <w:rPr>
                <w:sz w:val="22"/>
                <w:szCs w:val="22"/>
              </w:rPr>
              <w:t xml:space="preserve">    Y  </w:t>
            </w:r>
            <w:proofErr w:type="spellStart"/>
            <w:r>
              <w:rPr>
                <w:sz w:val="22"/>
                <w:szCs w:val="22"/>
              </w:rPr>
              <w:t>Y</w:t>
            </w:r>
            <w:proofErr w:type="spellEnd"/>
          </w:p>
        </w:tc>
      </w:tr>
      <w:tr w:rsidR="003B1D29" w:rsidRPr="00713DA4" w14:paraId="0689E720" w14:textId="77777777" w:rsidTr="00273DE0">
        <w:tc>
          <w:tcPr>
            <w:tcW w:w="0" w:type="auto"/>
            <w:gridSpan w:val="2"/>
          </w:tcPr>
          <w:p w14:paraId="5979F6AB" w14:textId="77777777" w:rsidR="003B1D29" w:rsidRPr="00713DA4" w:rsidRDefault="003B1D29" w:rsidP="003B1D29">
            <w:pPr>
              <w:pStyle w:val="QuestionText"/>
            </w:pPr>
            <w:r w:rsidRPr="00713DA4">
              <w:t>End Time</w:t>
            </w:r>
          </w:p>
        </w:tc>
        <w:tc>
          <w:tcPr>
            <w:tcW w:w="0" w:type="auto"/>
            <w:gridSpan w:val="2"/>
          </w:tcPr>
          <w:p w14:paraId="36F8EC31" w14:textId="77777777" w:rsidR="003B1D29" w:rsidRPr="00713DA4" w:rsidRDefault="003B1D29" w:rsidP="003B1D29">
            <w:pPr>
              <w:pStyle w:val="code"/>
              <w:rPr>
                <w:sz w:val="22"/>
                <w:szCs w:val="22"/>
              </w:rPr>
            </w:pPr>
            <w:r w:rsidRPr="00713DA4">
              <w:rPr>
                <w:sz w:val="22"/>
                <w:szCs w:val="22"/>
              </w:rPr>
              <w:t xml:space="preserve">|__|__| : |__|__|  </w:t>
            </w:r>
            <w:r w:rsidRPr="00713DA4">
              <w:rPr>
                <w:b/>
                <w:i/>
                <w:sz w:val="22"/>
                <w:szCs w:val="22"/>
              </w:rPr>
              <w:t>Use 24 hour clock</w:t>
            </w:r>
          </w:p>
        </w:tc>
      </w:tr>
      <w:tr w:rsidR="003B1D29" w:rsidRPr="00713DA4" w14:paraId="1B68DC3B" w14:textId="77777777" w:rsidTr="00273DE0">
        <w:tc>
          <w:tcPr>
            <w:tcW w:w="0" w:type="auto"/>
            <w:gridSpan w:val="2"/>
          </w:tcPr>
          <w:p w14:paraId="73746980" w14:textId="77777777" w:rsidR="003B1D29" w:rsidRPr="00713DA4" w:rsidRDefault="003B1D29" w:rsidP="003B1D29">
            <w:pPr>
              <w:pStyle w:val="QuestionText"/>
            </w:pPr>
            <w:r w:rsidRPr="00713DA4">
              <w:t xml:space="preserve">Date of </w:t>
            </w:r>
            <w:r>
              <w:t xml:space="preserve">Second </w:t>
            </w:r>
            <w:r w:rsidRPr="00713DA4">
              <w:t>Interview DD/MM/YY</w:t>
            </w:r>
          </w:p>
        </w:tc>
        <w:tc>
          <w:tcPr>
            <w:tcW w:w="0" w:type="auto"/>
            <w:gridSpan w:val="2"/>
          </w:tcPr>
          <w:p w14:paraId="54003A27" w14:textId="77777777" w:rsidR="003B1D29" w:rsidRDefault="003B1D29" w:rsidP="003B1D29">
            <w:pPr>
              <w:pStyle w:val="code"/>
              <w:rPr>
                <w:sz w:val="22"/>
                <w:szCs w:val="22"/>
              </w:rPr>
            </w:pPr>
            <w:r w:rsidRPr="00713DA4">
              <w:rPr>
                <w:sz w:val="22"/>
                <w:szCs w:val="22"/>
              </w:rPr>
              <w:t>|__|__| / |__|__| / |__|__|</w:t>
            </w:r>
          </w:p>
          <w:p w14:paraId="27C3BE50" w14:textId="77777777" w:rsidR="003B1D29" w:rsidRPr="00713DA4" w:rsidRDefault="003B1D29" w:rsidP="003B1D29">
            <w:pPr>
              <w:pStyle w:val="code"/>
              <w:rPr>
                <w:sz w:val="22"/>
                <w:szCs w:val="22"/>
              </w:rPr>
            </w:pPr>
            <w:r>
              <w:rPr>
                <w:sz w:val="22"/>
                <w:szCs w:val="22"/>
              </w:rPr>
              <w:t xml:space="preserve">D  </w:t>
            </w:r>
            <w:proofErr w:type="spellStart"/>
            <w:r>
              <w:rPr>
                <w:sz w:val="22"/>
                <w:szCs w:val="22"/>
              </w:rPr>
              <w:t>D</w:t>
            </w:r>
            <w:proofErr w:type="spellEnd"/>
            <w:r>
              <w:rPr>
                <w:sz w:val="22"/>
                <w:szCs w:val="22"/>
              </w:rPr>
              <w:t xml:space="preserve">        M </w:t>
            </w:r>
            <w:proofErr w:type="spellStart"/>
            <w:r>
              <w:rPr>
                <w:sz w:val="22"/>
                <w:szCs w:val="22"/>
              </w:rPr>
              <w:t>M</w:t>
            </w:r>
            <w:proofErr w:type="spellEnd"/>
            <w:r>
              <w:rPr>
                <w:sz w:val="22"/>
                <w:szCs w:val="22"/>
              </w:rPr>
              <w:t xml:space="preserve">    Y  </w:t>
            </w:r>
            <w:proofErr w:type="spellStart"/>
            <w:r>
              <w:rPr>
                <w:sz w:val="22"/>
                <w:szCs w:val="22"/>
              </w:rPr>
              <w:t>Y</w:t>
            </w:r>
            <w:proofErr w:type="spellEnd"/>
          </w:p>
        </w:tc>
      </w:tr>
      <w:tr w:rsidR="003B1D29" w:rsidRPr="00713DA4" w14:paraId="1484324A" w14:textId="77777777" w:rsidTr="00273DE0">
        <w:tc>
          <w:tcPr>
            <w:tcW w:w="0" w:type="auto"/>
            <w:gridSpan w:val="2"/>
          </w:tcPr>
          <w:p w14:paraId="20D57CC2" w14:textId="77777777" w:rsidR="003B1D29" w:rsidRPr="00713DA4" w:rsidRDefault="003B1D29" w:rsidP="003B1D29">
            <w:pPr>
              <w:pStyle w:val="QuestionText"/>
            </w:pPr>
            <w:r w:rsidRPr="00713DA4">
              <w:t>Second Interview End Time</w:t>
            </w:r>
          </w:p>
        </w:tc>
        <w:tc>
          <w:tcPr>
            <w:tcW w:w="0" w:type="auto"/>
            <w:gridSpan w:val="2"/>
          </w:tcPr>
          <w:p w14:paraId="391FD03B" w14:textId="77777777" w:rsidR="003B1D29" w:rsidRPr="00713DA4" w:rsidRDefault="003B1D29" w:rsidP="003B1D29">
            <w:pPr>
              <w:pStyle w:val="code"/>
              <w:rPr>
                <w:sz w:val="22"/>
                <w:szCs w:val="22"/>
              </w:rPr>
            </w:pPr>
            <w:r w:rsidRPr="00713DA4">
              <w:rPr>
                <w:sz w:val="22"/>
                <w:szCs w:val="22"/>
              </w:rPr>
              <w:t xml:space="preserve">|__|__| : |__|__|  </w:t>
            </w:r>
            <w:r w:rsidRPr="00713DA4">
              <w:rPr>
                <w:b/>
                <w:i/>
                <w:sz w:val="22"/>
                <w:szCs w:val="22"/>
              </w:rPr>
              <w:t>Use 24 hour clock</w:t>
            </w:r>
          </w:p>
        </w:tc>
      </w:tr>
      <w:tr w:rsidR="003B1D29" w:rsidRPr="00713DA4" w14:paraId="44A8810C" w14:textId="77777777" w:rsidTr="00273DE0">
        <w:tc>
          <w:tcPr>
            <w:tcW w:w="0" w:type="auto"/>
            <w:gridSpan w:val="2"/>
          </w:tcPr>
          <w:p w14:paraId="2E8A05F8" w14:textId="77777777" w:rsidR="003B1D29" w:rsidRPr="00713DA4" w:rsidRDefault="003B1D29" w:rsidP="003B1D29">
            <w:pPr>
              <w:pStyle w:val="QuestionText"/>
            </w:pPr>
            <w:r w:rsidRPr="00713DA4">
              <w:t xml:space="preserve">Date of </w:t>
            </w:r>
            <w:r>
              <w:t xml:space="preserve">Third </w:t>
            </w:r>
            <w:r w:rsidRPr="00713DA4">
              <w:t>Interview DD/MM/YY</w:t>
            </w:r>
          </w:p>
        </w:tc>
        <w:tc>
          <w:tcPr>
            <w:tcW w:w="0" w:type="auto"/>
            <w:gridSpan w:val="2"/>
          </w:tcPr>
          <w:p w14:paraId="0013C0B5" w14:textId="77777777" w:rsidR="003B1D29" w:rsidRDefault="003B1D29" w:rsidP="003B1D29">
            <w:pPr>
              <w:pStyle w:val="code"/>
              <w:rPr>
                <w:sz w:val="22"/>
                <w:szCs w:val="22"/>
              </w:rPr>
            </w:pPr>
            <w:r w:rsidRPr="00713DA4">
              <w:rPr>
                <w:sz w:val="22"/>
                <w:szCs w:val="22"/>
              </w:rPr>
              <w:t>|__|__| / |__|__| / |__|__|</w:t>
            </w:r>
          </w:p>
          <w:p w14:paraId="10D4896B" w14:textId="77777777" w:rsidR="003B1D29" w:rsidRPr="00713DA4" w:rsidRDefault="003B1D29" w:rsidP="003B1D29">
            <w:pPr>
              <w:pStyle w:val="code"/>
              <w:rPr>
                <w:sz w:val="22"/>
                <w:szCs w:val="22"/>
              </w:rPr>
            </w:pPr>
            <w:r>
              <w:rPr>
                <w:sz w:val="22"/>
                <w:szCs w:val="22"/>
              </w:rPr>
              <w:t xml:space="preserve">D  </w:t>
            </w:r>
            <w:proofErr w:type="spellStart"/>
            <w:r>
              <w:rPr>
                <w:sz w:val="22"/>
                <w:szCs w:val="22"/>
              </w:rPr>
              <w:t>D</w:t>
            </w:r>
            <w:proofErr w:type="spellEnd"/>
            <w:r>
              <w:rPr>
                <w:sz w:val="22"/>
                <w:szCs w:val="22"/>
              </w:rPr>
              <w:t xml:space="preserve">        M </w:t>
            </w:r>
            <w:proofErr w:type="spellStart"/>
            <w:r>
              <w:rPr>
                <w:sz w:val="22"/>
                <w:szCs w:val="22"/>
              </w:rPr>
              <w:t>M</w:t>
            </w:r>
            <w:proofErr w:type="spellEnd"/>
            <w:r>
              <w:rPr>
                <w:sz w:val="22"/>
                <w:szCs w:val="22"/>
              </w:rPr>
              <w:t xml:space="preserve">    Y  </w:t>
            </w:r>
            <w:proofErr w:type="spellStart"/>
            <w:r>
              <w:rPr>
                <w:sz w:val="22"/>
                <w:szCs w:val="22"/>
              </w:rPr>
              <w:t>Y</w:t>
            </w:r>
            <w:proofErr w:type="spellEnd"/>
          </w:p>
        </w:tc>
      </w:tr>
      <w:tr w:rsidR="003B1D29" w:rsidRPr="00713DA4" w14:paraId="0F4F3423" w14:textId="77777777" w:rsidTr="00273DE0">
        <w:tc>
          <w:tcPr>
            <w:tcW w:w="0" w:type="auto"/>
            <w:gridSpan w:val="2"/>
          </w:tcPr>
          <w:p w14:paraId="0F6B932E" w14:textId="77777777" w:rsidR="003B1D29" w:rsidRPr="00713DA4" w:rsidRDefault="003B1D29" w:rsidP="003B1D29">
            <w:pPr>
              <w:pStyle w:val="QuestionText"/>
            </w:pPr>
            <w:r w:rsidRPr="00713DA4">
              <w:t>Third Interview End Time</w:t>
            </w:r>
          </w:p>
        </w:tc>
        <w:tc>
          <w:tcPr>
            <w:tcW w:w="0" w:type="auto"/>
            <w:gridSpan w:val="2"/>
          </w:tcPr>
          <w:p w14:paraId="2CFA099A" w14:textId="77777777" w:rsidR="003B1D29" w:rsidRPr="00713DA4" w:rsidRDefault="003B1D29" w:rsidP="003B1D29">
            <w:pPr>
              <w:pStyle w:val="code"/>
              <w:rPr>
                <w:sz w:val="22"/>
                <w:szCs w:val="22"/>
              </w:rPr>
            </w:pPr>
            <w:r w:rsidRPr="00713DA4">
              <w:rPr>
                <w:sz w:val="22"/>
                <w:szCs w:val="22"/>
              </w:rPr>
              <w:t xml:space="preserve">|__|__| : |__|__|  </w:t>
            </w:r>
            <w:r w:rsidRPr="00713DA4">
              <w:rPr>
                <w:b/>
                <w:i/>
                <w:sz w:val="22"/>
                <w:szCs w:val="22"/>
              </w:rPr>
              <w:t>Use 24 hour clock</w:t>
            </w:r>
          </w:p>
        </w:tc>
      </w:tr>
      <w:tr w:rsidR="003B1D29" w:rsidRPr="00713DA4" w14:paraId="0A5DA850" w14:textId="77777777" w:rsidTr="00273DE0">
        <w:tc>
          <w:tcPr>
            <w:tcW w:w="0" w:type="auto"/>
            <w:gridSpan w:val="2"/>
          </w:tcPr>
          <w:p w14:paraId="6C8FD85C" w14:textId="77777777" w:rsidR="003B1D29" w:rsidRDefault="003B1D29" w:rsidP="003B1D29">
            <w:pPr>
              <w:pStyle w:val="QuestionText"/>
            </w:pPr>
          </w:p>
          <w:p w14:paraId="656C43B8" w14:textId="77777777" w:rsidR="003B1D29" w:rsidRPr="00713DA4" w:rsidRDefault="003B1D29" w:rsidP="003B1D29">
            <w:pPr>
              <w:pStyle w:val="QuestionText"/>
            </w:pPr>
            <w:r>
              <w:t>Comments from Enumerator</w:t>
            </w:r>
          </w:p>
        </w:tc>
        <w:tc>
          <w:tcPr>
            <w:tcW w:w="0" w:type="auto"/>
            <w:gridSpan w:val="2"/>
          </w:tcPr>
          <w:p w14:paraId="056EE541" w14:textId="77777777" w:rsidR="003B1D29" w:rsidRPr="00713DA4" w:rsidRDefault="003B1D29" w:rsidP="003B1D29">
            <w:pPr>
              <w:pStyle w:val="code"/>
              <w:rPr>
                <w:sz w:val="22"/>
                <w:szCs w:val="22"/>
              </w:rPr>
            </w:pPr>
          </w:p>
        </w:tc>
      </w:tr>
    </w:tbl>
    <w:p w14:paraId="460EB34B" w14:textId="77777777" w:rsidR="00744A99" w:rsidRPr="00FC4905" w:rsidRDefault="00744A99" w:rsidP="00982151">
      <w:pPr>
        <w:pStyle w:val="code"/>
        <w:rPr>
          <w:b/>
          <w:smallCaps/>
          <w:sz w:val="26"/>
          <w:szCs w:val="26"/>
        </w:rPr>
      </w:pPr>
    </w:p>
    <w:sectPr w:rsidR="00744A99" w:rsidRPr="00FC4905" w:rsidSect="00CE6981">
      <w:pgSz w:w="11909" w:h="16834" w:code="9"/>
      <w:pgMar w:top="720" w:right="1080" w:bottom="720" w:left="1080" w:header="720" w:footer="37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5E7E6B0" w14:textId="77777777" w:rsidR="001C7B87" w:rsidRDefault="001C7B87" w:rsidP="00E46FD4">
      <w:r>
        <w:separator/>
      </w:r>
    </w:p>
  </w:endnote>
  <w:endnote w:type="continuationSeparator" w:id="0">
    <w:p w14:paraId="0C54B3E2" w14:textId="77777777" w:rsidR="001C7B87" w:rsidRDefault="001C7B87" w:rsidP="00E46FD4">
      <w:r>
        <w:continuationSeparator/>
      </w:r>
    </w:p>
  </w:endnote>
  <w:endnote w:type="continuationNotice" w:id="1">
    <w:p w14:paraId="28A2B2C9" w14:textId="77777777" w:rsidR="001C7B87" w:rsidRDefault="001C7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5598E64" w14:textId="77777777" w:rsidR="00FC415F" w:rsidRDefault="001C7B87" w:rsidP="00E91BA8">
    <w:pPr>
      <w:pStyle w:val="Footer"/>
      <w:jc w:val="right"/>
      <w:rPr>
        <w:noProof/>
      </w:rPr>
    </w:pPr>
    <w:r>
      <w:rPr>
        <w:noProof/>
      </w:rPr>
      <w:pict w14:anchorId="1B2DC60F">
        <v:shapetype id="_x0000_t202" coordsize="21600,21600" o:spt="202" path="m0,0l0,21600,21600,21600,21600,0xe">
          <v:stroke joinstyle="miter"/>
          <v:path gradientshapeok="t" o:connecttype="rect"/>
        </v:shapetype>
        <v:shape id="Text Box 2" o:spid="_x0000_s2049" type="#_x0000_t202" style="position:absolute;left:0;text-align:left;margin-left:-1pt;margin-top:-10pt;width:135.3pt;height:25.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" stroked="f">
          <v:textbox style="mso-next-textbox:#Text Box 2">
            <w:txbxContent>
              <w:p w14:paraId="6D56AB66" w14:textId="77777777" w:rsidR="00FC415F" w:rsidRDefault="00FC415F">
                <w:r>
                  <w:t>Comments:</w:t>
                </w:r>
              </w:p>
            </w:txbxContent>
          </v:textbox>
        </v:shape>
      </w:pict>
    </w:r>
    <w:sdt>
      <w:sdtPr>
        <w:id w:val="986821080"/>
        <w:docPartObj>
          <w:docPartGallery w:val="Page Numbers (Bottom of Page)"/>
          <w:docPartUnique/>
        </w:docPartObj>
      </w:sdtPr>
      <w:sdtEndPr>
        <w:rPr>
          <w:noProof/>
        </w:rPr>
      </w:sdtEndPr>
      <w:sdtContent>
        <w:r w:rsidR="00FB37AD">
          <w:fldChar w:fldCharType="begin"/>
        </w:r>
        <w:r w:rsidR="00FC415F">
          <w:instrText xml:space="preserve"> PAGE   \* MERGEFORMAT </w:instrText>
        </w:r>
        <w:r w:rsidR="00FB37AD">
          <w:fldChar w:fldCharType="separate"/>
        </w:r>
        <w:r w:rsidR="007A78F0">
          <w:rPr>
            <w:noProof/>
          </w:rPr>
          <w:t>31</w:t>
        </w:r>
        <w:r w:rsidR="00FB37AD">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A076721" w14:textId="77777777" w:rsidR="001C7B87" w:rsidRDefault="001C7B87" w:rsidP="00E46FD4">
      <w:r>
        <w:separator/>
      </w:r>
    </w:p>
  </w:footnote>
  <w:footnote w:type="continuationSeparator" w:id="0">
    <w:p w14:paraId="0718983D" w14:textId="77777777" w:rsidR="001C7B87" w:rsidRDefault="001C7B87" w:rsidP="00E46FD4">
      <w:r>
        <w:continuationSeparator/>
      </w:r>
    </w:p>
  </w:footnote>
  <w:footnote w:type="continuationNotice" w:id="1">
    <w:p w14:paraId="5490DA59" w14:textId="77777777" w:rsidR="001C7B87" w:rsidRDefault="001C7B8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3E27B1F" w14:textId="77777777" w:rsidR="00FC415F" w:rsidRPr="00C85C46" w:rsidRDefault="00FC415F" w:rsidP="002B64A1">
    <w:pPr>
      <w:pStyle w:val="Header"/>
      <w:tabs>
        <w:tab w:val="clear" w:pos="9360"/>
        <w:tab w:val="decimal" w:pos="1890"/>
        <w:tab w:val="decimal" w:pos="1980"/>
        <w:tab w:val="decimal" w:pos="6930"/>
        <w:tab w:val="right" w:pos="8640"/>
      </w:tabs>
      <w:rPr>
        <w:sz w:val="22"/>
        <w:szCs w:val="22"/>
      </w:rPr>
    </w:pPr>
    <w:r>
      <w:rPr>
        <w:sz w:val="22"/>
        <w:szCs w:val="22"/>
      </w:rPr>
      <w:t>WORLD BANK MTF ENERGY SURVEY                  CONFIDENTIAL                          Medium Version 56                       ID: |___|___|___|___|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5734BC7"/>
    <w:multiLevelType w:val="hybridMultilevel"/>
    <w:tmpl w:val="906AD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52D68"/>
    <w:multiLevelType w:val="hybridMultilevel"/>
    <w:tmpl w:val="D06E8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47EA1"/>
    <w:multiLevelType w:val="hybridMultilevel"/>
    <w:tmpl w:val="89C24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647E8"/>
    <w:multiLevelType w:val="hybridMultilevel"/>
    <w:tmpl w:val="71C400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72539"/>
    <w:multiLevelType w:val="hybridMultilevel"/>
    <w:tmpl w:val="89C24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B081F"/>
    <w:multiLevelType w:val="hybridMultilevel"/>
    <w:tmpl w:val="EC946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72CC7"/>
    <w:multiLevelType w:val="hybridMultilevel"/>
    <w:tmpl w:val="B06CD2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40450"/>
    <w:multiLevelType w:val="multilevel"/>
    <w:tmpl w:val="1B445B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5A040DA"/>
    <w:multiLevelType w:val="hybridMultilevel"/>
    <w:tmpl w:val="906AD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3B1B5C"/>
    <w:multiLevelType w:val="hybridMultilevel"/>
    <w:tmpl w:val="84E4AA40"/>
    <w:lvl w:ilvl="0" w:tplc="F18875C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57540A"/>
    <w:multiLevelType w:val="hybridMultilevel"/>
    <w:tmpl w:val="01C2D1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114D1E"/>
    <w:multiLevelType w:val="hybridMultilevel"/>
    <w:tmpl w:val="4BA2DA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1D4E24"/>
    <w:multiLevelType w:val="hybridMultilevel"/>
    <w:tmpl w:val="906AD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FE77D2"/>
    <w:multiLevelType w:val="hybridMultilevel"/>
    <w:tmpl w:val="9E3E4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E949FB"/>
    <w:multiLevelType w:val="hybridMultilevel"/>
    <w:tmpl w:val="59F215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77071B"/>
    <w:multiLevelType w:val="multilevel"/>
    <w:tmpl w:val="CD908C3A"/>
    <w:lvl w:ilvl="0">
      <w:start w:val="1"/>
      <w:numFmt w:val="upperLetter"/>
      <w:lvlRestart w:val="0"/>
      <w:lvlText w:val="%1."/>
      <w:lvlJc w:val="left"/>
      <w:pPr>
        <w:ind w:left="0" w:firstLine="0"/>
      </w:pPr>
      <w:rPr>
        <w:rFonts w:ascii="Times New Roman" w:eastAsia="Times New Roman" w:hAnsi="Times New Roman" w:cs="Times New Roman"/>
        <w:b/>
        <w:i w:val="0"/>
        <w:sz w:val="22"/>
        <w:szCs w:val="22"/>
      </w:rPr>
    </w:lvl>
    <w:lvl w:ilvl="1">
      <w:start w:val="1"/>
      <w:numFmt w:val="decimal"/>
      <w:lvlText w:val="%1.%2"/>
      <w:lvlJc w:val="left"/>
      <w:pPr>
        <w:ind w:left="0" w:firstLine="0"/>
      </w:pPr>
      <w:rPr>
        <w:rFonts w:ascii="Times New Roman" w:hAnsi="Times New Roman" w:hint="default"/>
        <w:b w:val="0"/>
        <w:i w:val="0"/>
        <w:color w:val="auto"/>
        <w:sz w:val="20"/>
        <w:szCs w:val="20"/>
      </w:rPr>
    </w:lvl>
    <w:lvl w:ilvl="2">
      <w:start w:val="1"/>
      <w:numFmt w:val="lowerLetter"/>
      <w:lvlText w:val="%1.%2.%3"/>
      <w:lvlJc w:val="left"/>
      <w:pPr>
        <w:ind w:left="0" w:firstLine="0"/>
      </w:pPr>
      <w:rPr>
        <w:rFonts w:ascii="Times New Roman" w:hAnsi="Times New Roman" w:hint="default"/>
        <w:b w:val="0"/>
        <w:i w:val="0"/>
        <w:sz w:val="22"/>
        <w:szCs w:val="22"/>
      </w:rPr>
    </w:lvl>
    <w:lvl w:ilvl="3">
      <w:start w:val="1"/>
      <w:numFmt w:val="decimal"/>
      <w:lvlText w:val="%1.%2.%4"/>
      <w:lvlJc w:val="left"/>
      <w:pPr>
        <w:ind w:left="0" w:firstLine="0"/>
      </w:pPr>
      <w:rPr>
        <w:rFonts w:ascii="Times New Roman" w:hAnsi="Times New Roman" w:hint="default"/>
        <w:b w:val="0"/>
        <w:i w:val="0"/>
        <w:sz w:val="22"/>
      </w:rPr>
    </w:lvl>
    <w:lvl w:ilvl="4">
      <w:start w:val="1"/>
      <w:numFmt w:val="lowerLetter"/>
      <w:lvlText w:val="%1.%2.%4.%5"/>
      <w:lvlJc w:val="left"/>
      <w:pPr>
        <w:ind w:left="0" w:firstLine="0"/>
      </w:pPr>
      <w:rPr>
        <w:rFonts w:ascii="Times New Roman" w:hAnsi="Times New Roman" w:hint="default"/>
        <w:b w:val="0"/>
        <w:i w:val="0"/>
        <w:sz w:val="22"/>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39EF324C"/>
    <w:multiLevelType w:val="hybridMultilevel"/>
    <w:tmpl w:val="4BA2DA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3C28C6"/>
    <w:multiLevelType w:val="hybridMultilevel"/>
    <w:tmpl w:val="840AD8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EF5386"/>
    <w:multiLevelType w:val="hybridMultilevel"/>
    <w:tmpl w:val="8BBAD0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A07977"/>
    <w:multiLevelType w:val="hybridMultilevel"/>
    <w:tmpl w:val="89C24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3D1954"/>
    <w:multiLevelType w:val="multilevel"/>
    <w:tmpl w:val="CA6AEB8A"/>
    <w:lvl w:ilvl="0">
      <w:start w:val="1"/>
      <w:numFmt w:val="upperLetter"/>
      <w:lvlRestart w:val="0"/>
      <w:lvlText w:val="%1."/>
      <w:lvlJc w:val="left"/>
      <w:pPr>
        <w:ind w:left="0" w:firstLine="0"/>
      </w:pPr>
      <w:rPr>
        <w:rFonts w:ascii="Times New Roman" w:eastAsia="Times New Roman" w:hAnsi="Times New Roman" w:cs="Times New Roman"/>
        <w:b/>
        <w:i w:val="0"/>
        <w:sz w:val="22"/>
        <w:szCs w:val="22"/>
      </w:rPr>
    </w:lvl>
    <w:lvl w:ilvl="1">
      <w:start w:val="1"/>
      <w:numFmt w:val="decimal"/>
      <w:lvlText w:val="%1.%2"/>
      <w:lvlJc w:val="left"/>
      <w:pPr>
        <w:ind w:left="0" w:firstLine="0"/>
      </w:pPr>
      <w:rPr>
        <w:rFonts w:ascii="Times New Roman" w:hAnsi="Times New Roman" w:hint="default"/>
        <w:b w:val="0"/>
        <w:i w:val="0"/>
        <w:color w:val="auto"/>
        <w:sz w:val="20"/>
        <w:szCs w:val="20"/>
      </w:rPr>
    </w:lvl>
    <w:lvl w:ilvl="2">
      <w:start w:val="1"/>
      <w:numFmt w:val="lowerLetter"/>
      <w:lvlText w:val="%1.%2.%3"/>
      <w:lvlJc w:val="left"/>
      <w:pPr>
        <w:ind w:left="0" w:firstLine="0"/>
      </w:pPr>
      <w:rPr>
        <w:rFonts w:ascii="Times New Roman" w:hAnsi="Times New Roman" w:hint="default"/>
        <w:b w:val="0"/>
        <w:i w:val="0"/>
        <w:sz w:val="22"/>
        <w:szCs w:val="22"/>
      </w:rPr>
    </w:lvl>
    <w:lvl w:ilvl="3">
      <w:start w:val="1"/>
      <w:numFmt w:val="decimal"/>
      <w:lvlText w:val="%1.%2.%4"/>
      <w:lvlJc w:val="left"/>
      <w:pPr>
        <w:ind w:left="0" w:firstLine="0"/>
      </w:pPr>
      <w:rPr>
        <w:rFonts w:ascii="Times New Roman" w:hAnsi="Times New Roman" w:hint="default"/>
        <w:b w:val="0"/>
        <w:i w:val="0"/>
        <w:sz w:val="22"/>
      </w:rPr>
    </w:lvl>
    <w:lvl w:ilvl="4">
      <w:start w:val="1"/>
      <w:numFmt w:val="lowerLetter"/>
      <w:lvlText w:val="%1.%2.%4.%5"/>
      <w:lvlJc w:val="left"/>
      <w:pPr>
        <w:ind w:left="0" w:firstLine="0"/>
      </w:pPr>
      <w:rPr>
        <w:rFonts w:ascii="Times New Roman" w:hAnsi="Times New Roman" w:hint="default"/>
        <w:b w:val="0"/>
        <w:i w:val="0"/>
        <w:sz w:val="22"/>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nsid w:val="56D867A4"/>
    <w:multiLevelType w:val="hybridMultilevel"/>
    <w:tmpl w:val="A8D0B12A"/>
    <w:lvl w:ilvl="0" w:tplc="26EA3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5361C0"/>
    <w:multiLevelType w:val="hybridMultilevel"/>
    <w:tmpl w:val="78583A08"/>
    <w:lvl w:ilvl="0" w:tplc="CCDA70F4">
      <w:start w:val="1"/>
      <w:numFmt w:val="decimal"/>
      <w:pStyle w:val="ListParagraph"/>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C50173"/>
    <w:multiLevelType w:val="hybridMultilevel"/>
    <w:tmpl w:val="906AD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A0401B"/>
    <w:multiLevelType w:val="hybridMultilevel"/>
    <w:tmpl w:val="13342F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D2655B"/>
    <w:multiLevelType w:val="hybridMultilevel"/>
    <w:tmpl w:val="906AD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611585"/>
    <w:multiLevelType w:val="hybridMultilevel"/>
    <w:tmpl w:val="9B4AFA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5B7FE1"/>
    <w:multiLevelType w:val="hybridMultilevel"/>
    <w:tmpl w:val="89C247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AD2E7C"/>
    <w:multiLevelType w:val="hybridMultilevel"/>
    <w:tmpl w:val="0D84C1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7852E6"/>
    <w:multiLevelType w:val="hybridMultilevel"/>
    <w:tmpl w:val="3426FC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0922D5"/>
    <w:multiLevelType w:val="hybridMultilevel"/>
    <w:tmpl w:val="B8341A06"/>
    <w:lvl w:ilvl="0" w:tplc="CE984E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DE423C"/>
    <w:multiLevelType w:val="hybridMultilevel"/>
    <w:tmpl w:val="0D84C1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9"/>
  </w:num>
  <w:num w:numId="3">
    <w:abstractNumId w:val="15"/>
  </w:num>
  <w:num w:numId="4">
    <w:abstractNumId w:val="14"/>
  </w:num>
  <w:num w:numId="5">
    <w:abstractNumId w:val="26"/>
  </w:num>
  <w:num w:numId="6">
    <w:abstractNumId w:val="10"/>
  </w:num>
  <w:num w:numId="7">
    <w:abstractNumId w:val="6"/>
  </w:num>
  <w:num w:numId="8">
    <w:abstractNumId w:val="3"/>
  </w:num>
  <w:num w:numId="9">
    <w:abstractNumId w:val="4"/>
  </w:num>
  <w:num w:numId="10">
    <w:abstractNumId w:val="24"/>
  </w:num>
  <w:num w:numId="11">
    <w:abstractNumId w:val="28"/>
  </w:num>
  <w:num w:numId="12">
    <w:abstractNumId w:val="23"/>
  </w:num>
  <w:num w:numId="13">
    <w:abstractNumId w:val="12"/>
  </w:num>
  <w:num w:numId="14">
    <w:abstractNumId w:val="0"/>
  </w:num>
  <w:num w:numId="15">
    <w:abstractNumId w:val="25"/>
  </w:num>
  <w:num w:numId="16">
    <w:abstractNumId w:val="8"/>
  </w:num>
  <w:num w:numId="17">
    <w:abstractNumId w:val="5"/>
  </w:num>
  <w:num w:numId="18">
    <w:abstractNumId w:val="31"/>
  </w:num>
  <w:num w:numId="19">
    <w:abstractNumId w:val="18"/>
  </w:num>
  <w:num w:numId="20">
    <w:abstractNumId w:val="16"/>
  </w:num>
  <w:num w:numId="21">
    <w:abstractNumId w:val="11"/>
  </w:num>
  <w:num w:numId="22">
    <w:abstractNumId w:val="30"/>
  </w:num>
  <w:num w:numId="23">
    <w:abstractNumId w:val="9"/>
  </w:num>
  <w:num w:numId="24">
    <w:abstractNumId w:val="21"/>
  </w:num>
  <w:num w:numId="25">
    <w:abstractNumId w:val="1"/>
  </w:num>
  <w:num w:numId="26">
    <w:abstractNumId w:val="17"/>
  </w:num>
  <w:num w:numId="27">
    <w:abstractNumId w:val="27"/>
  </w:num>
  <w:num w:numId="28">
    <w:abstractNumId w:val="2"/>
  </w:num>
  <w:num w:numId="29">
    <w:abstractNumId w:val="13"/>
  </w:num>
  <w:num w:numId="30">
    <w:abstractNumId w:val="20"/>
  </w:num>
  <w:num w:numId="31">
    <w:abstractNumId w:val="19"/>
  </w:num>
  <w:num w:numId="32">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07778E"/>
    <w:rsid w:val="0000002A"/>
    <w:rsid w:val="000001F2"/>
    <w:rsid w:val="0000031D"/>
    <w:rsid w:val="00000516"/>
    <w:rsid w:val="000005BB"/>
    <w:rsid w:val="00000808"/>
    <w:rsid w:val="0000099C"/>
    <w:rsid w:val="00000C2A"/>
    <w:rsid w:val="0000117E"/>
    <w:rsid w:val="00001352"/>
    <w:rsid w:val="00001547"/>
    <w:rsid w:val="0000187E"/>
    <w:rsid w:val="00001E44"/>
    <w:rsid w:val="00001E87"/>
    <w:rsid w:val="00002108"/>
    <w:rsid w:val="000027DF"/>
    <w:rsid w:val="000029DD"/>
    <w:rsid w:val="00002CDD"/>
    <w:rsid w:val="00002D83"/>
    <w:rsid w:val="00002F3F"/>
    <w:rsid w:val="00003AA8"/>
    <w:rsid w:val="00003C2A"/>
    <w:rsid w:val="00003E30"/>
    <w:rsid w:val="00004037"/>
    <w:rsid w:val="000042F2"/>
    <w:rsid w:val="000043E8"/>
    <w:rsid w:val="0000445B"/>
    <w:rsid w:val="00004883"/>
    <w:rsid w:val="00004990"/>
    <w:rsid w:val="000049DF"/>
    <w:rsid w:val="00004CFD"/>
    <w:rsid w:val="00005279"/>
    <w:rsid w:val="000056B4"/>
    <w:rsid w:val="00005FFD"/>
    <w:rsid w:val="000060E3"/>
    <w:rsid w:val="000063BD"/>
    <w:rsid w:val="00006773"/>
    <w:rsid w:val="00007467"/>
    <w:rsid w:val="00007AAF"/>
    <w:rsid w:val="00007D42"/>
    <w:rsid w:val="00010FAD"/>
    <w:rsid w:val="00011366"/>
    <w:rsid w:val="00011400"/>
    <w:rsid w:val="00012217"/>
    <w:rsid w:val="00012238"/>
    <w:rsid w:val="0001224A"/>
    <w:rsid w:val="000122F9"/>
    <w:rsid w:val="0001281F"/>
    <w:rsid w:val="00012C77"/>
    <w:rsid w:val="00012D47"/>
    <w:rsid w:val="00012D94"/>
    <w:rsid w:val="00012F0B"/>
    <w:rsid w:val="000131BE"/>
    <w:rsid w:val="0001375A"/>
    <w:rsid w:val="0001386D"/>
    <w:rsid w:val="00013F92"/>
    <w:rsid w:val="00014015"/>
    <w:rsid w:val="00014C4F"/>
    <w:rsid w:val="00014EE2"/>
    <w:rsid w:val="00015205"/>
    <w:rsid w:val="00015284"/>
    <w:rsid w:val="00015A87"/>
    <w:rsid w:val="00015C3B"/>
    <w:rsid w:val="00015C9F"/>
    <w:rsid w:val="0001647F"/>
    <w:rsid w:val="000164D8"/>
    <w:rsid w:val="00016BB8"/>
    <w:rsid w:val="00017062"/>
    <w:rsid w:val="00017D93"/>
    <w:rsid w:val="00017E68"/>
    <w:rsid w:val="000201F5"/>
    <w:rsid w:val="00020208"/>
    <w:rsid w:val="00020461"/>
    <w:rsid w:val="000206B9"/>
    <w:rsid w:val="00020871"/>
    <w:rsid w:val="000208D3"/>
    <w:rsid w:val="000210BA"/>
    <w:rsid w:val="00021574"/>
    <w:rsid w:val="00022804"/>
    <w:rsid w:val="00022817"/>
    <w:rsid w:val="00023586"/>
    <w:rsid w:val="00023785"/>
    <w:rsid w:val="00023856"/>
    <w:rsid w:val="00023A80"/>
    <w:rsid w:val="00023EB7"/>
    <w:rsid w:val="00024682"/>
    <w:rsid w:val="0002471D"/>
    <w:rsid w:val="000247C2"/>
    <w:rsid w:val="00024B20"/>
    <w:rsid w:val="00024C93"/>
    <w:rsid w:val="00024CF0"/>
    <w:rsid w:val="00024E0E"/>
    <w:rsid w:val="000253CE"/>
    <w:rsid w:val="00025D3D"/>
    <w:rsid w:val="00025D4D"/>
    <w:rsid w:val="00025E2D"/>
    <w:rsid w:val="00025E3D"/>
    <w:rsid w:val="00026051"/>
    <w:rsid w:val="00026135"/>
    <w:rsid w:val="000262F4"/>
    <w:rsid w:val="0002653D"/>
    <w:rsid w:val="00026750"/>
    <w:rsid w:val="00026C20"/>
    <w:rsid w:val="00026D87"/>
    <w:rsid w:val="00026F08"/>
    <w:rsid w:val="00027184"/>
    <w:rsid w:val="00027856"/>
    <w:rsid w:val="00027C53"/>
    <w:rsid w:val="00027CCD"/>
    <w:rsid w:val="00027DC6"/>
    <w:rsid w:val="00027EAA"/>
    <w:rsid w:val="000311DB"/>
    <w:rsid w:val="0003129A"/>
    <w:rsid w:val="000313C8"/>
    <w:rsid w:val="00031947"/>
    <w:rsid w:val="00031B5C"/>
    <w:rsid w:val="00031C22"/>
    <w:rsid w:val="00031D6B"/>
    <w:rsid w:val="000336E5"/>
    <w:rsid w:val="000343FE"/>
    <w:rsid w:val="000346F2"/>
    <w:rsid w:val="00034834"/>
    <w:rsid w:val="000349D2"/>
    <w:rsid w:val="00034E3D"/>
    <w:rsid w:val="00034F1B"/>
    <w:rsid w:val="00035273"/>
    <w:rsid w:val="00035369"/>
    <w:rsid w:val="000357BD"/>
    <w:rsid w:val="00035992"/>
    <w:rsid w:val="0003667B"/>
    <w:rsid w:val="00036702"/>
    <w:rsid w:val="00036905"/>
    <w:rsid w:val="00036BC5"/>
    <w:rsid w:val="00036E0F"/>
    <w:rsid w:val="0003704E"/>
    <w:rsid w:val="00037188"/>
    <w:rsid w:val="000375E9"/>
    <w:rsid w:val="00037B25"/>
    <w:rsid w:val="00040047"/>
    <w:rsid w:val="00040249"/>
    <w:rsid w:val="00040B74"/>
    <w:rsid w:val="00040FEC"/>
    <w:rsid w:val="000415A5"/>
    <w:rsid w:val="00041D78"/>
    <w:rsid w:val="00041F01"/>
    <w:rsid w:val="00042F48"/>
    <w:rsid w:val="00042F56"/>
    <w:rsid w:val="00043439"/>
    <w:rsid w:val="000436F7"/>
    <w:rsid w:val="0004374F"/>
    <w:rsid w:val="00043768"/>
    <w:rsid w:val="000437AC"/>
    <w:rsid w:val="00043935"/>
    <w:rsid w:val="00043F26"/>
    <w:rsid w:val="0004480F"/>
    <w:rsid w:val="000448DE"/>
    <w:rsid w:val="00044A3A"/>
    <w:rsid w:val="00044B4A"/>
    <w:rsid w:val="00044FE0"/>
    <w:rsid w:val="0004543E"/>
    <w:rsid w:val="00045841"/>
    <w:rsid w:val="00045E10"/>
    <w:rsid w:val="000464BA"/>
    <w:rsid w:val="000466C3"/>
    <w:rsid w:val="0004673E"/>
    <w:rsid w:val="00046A80"/>
    <w:rsid w:val="00046AB8"/>
    <w:rsid w:val="00046CB5"/>
    <w:rsid w:val="00047054"/>
    <w:rsid w:val="000474D7"/>
    <w:rsid w:val="00047941"/>
    <w:rsid w:val="00047C39"/>
    <w:rsid w:val="00050544"/>
    <w:rsid w:val="000509BC"/>
    <w:rsid w:val="00050ACB"/>
    <w:rsid w:val="00050C07"/>
    <w:rsid w:val="00050DC6"/>
    <w:rsid w:val="00050EE6"/>
    <w:rsid w:val="00050F2F"/>
    <w:rsid w:val="00050FB7"/>
    <w:rsid w:val="00051386"/>
    <w:rsid w:val="00051436"/>
    <w:rsid w:val="00051A22"/>
    <w:rsid w:val="00051C15"/>
    <w:rsid w:val="00051D5D"/>
    <w:rsid w:val="000521FF"/>
    <w:rsid w:val="00052214"/>
    <w:rsid w:val="0005233E"/>
    <w:rsid w:val="000526C0"/>
    <w:rsid w:val="00052711"/>
    <w:rsid w:val="00052945"/>
    <w:rsid w:val="00052B20"/>
    <w:rsid w:val="00052DE9"/>
    <w:rsid w:val="000534CD"/>
    <w:rsid w:val="00053A3B"/>
    <w:rsid w:val="000541C1"/>
    <w:rsid w:val="000542F0"/>
    <w:rsid w:val="0005464B"/>
    <w:rsid w:val="000546C8"/>
    <w:rsid w:val="000547C1"/>
    <w:rsid w:val="00054816"/>
    <w:rsid w:val="0005482C"/>
    <w:rsid w:val="00054F80"/>
    <w:rsid w:val="00055154"/>
    <w:rsid w:val="000553D8"/>
    <w:rsid w:val="00055499"/>
    <w:rsid w:val="00055CDB"/>
    <w:rsid w:val="0005736C"/>
    <w:rsid w:val="0006015F"/>
    <w:rsid w:val="000608CC"/>
    <w:rsid w:val="0006091D"/>
    <w:rsid w:val="00060CEF"/>
    <w:rsid w:val="00060FCC"/>
    <w:rsid w:val="00061081"/>
    <w:rsid w:val="000615A3"/>
    <w:rsid w:val="00061925"/>
    <w:rsid w:val="00061A01"/>
    <w:rsid w:val="00061BEF"/>
    <w:rsid w:val="00062263"/>
    <w:rsid w:val="00062B86"/>
    <w:rsid w:val="00062C67"/>
    <w:rsid w:val="000631BF"/>
    <w:rsid w:val="000637D9"/>
    <w:rsid w:val="00063837"/>
    <w:rsid w:val="00064338"/>
    <w:rsid w:val="0006448D"/>
    <w:rsid w:val="0006449F"/>
    <w:rsid w:val="0006471E"/>
    <w:rsid w:val="00064780"/>
    <w:rsid w:val="00064873"/>
    <w:rsid w:val="00064C49"/>
    <w:rsid w:val="000651D6"/>
    <w:rsid w:val="0006537F"/>
    <w:rsid w:val="0006568F"/>
    <w:rsid w:val="00065930"/>
    <w:rsid w:val="000659EF"/>
    <w:rsid w:val="00065D12"/>
    <w:rsid w:val="0006603C"/>
    <w:rsid w:val="00066607"/>
    <w:rsid w:val="000668AF"/>
    <w:rsid w:val="00067155"/>
    <w:rsid w:val="00067296"/>
    <w:rsid w:val="00067948"/>
    <w:rsid w:val="00067B66"/>
    <w:rsid w:val="000705AF"/>
    <w:rsid w:val="000706A2"/>
    <w:rsid w:val="00070A7F"/>
    <w:rsid w:val="00070BE4"/>
    <w:rsid w:val="00070D79"/>
    <w:rsid w:val="000710E0"/>
    <w:rsid w:val="0007138B"/>
    <w:rsid w:val="00071F02"/>
    <w:rsid w:val="000721AA"/>
    <w:rsid w:val="000723EB"/>
    <w:rsid w:val="000726D4"/>
    <w:rsid w:val="00072F8F"/>
    <w:rsid w:val="000732EA"/>
    <w:rsid w:val="00073418"/>
    <w:rsid w:val="00073E58"/>
    <w:rsid w:val="000743A7"/>
    <w:rsid w:val="000746DB"/>
    <w:rsid w:val="00074AB3"/>
    <w:rsid w:val="00074DC9"/>
    <w:rsid w:val="00075002"/>
    <w:rsid w:val="000751B1"/>
    <w:rsid w:val="0007523E"/>
    <w:rsid w:val="00075839"/>
    <w:rsid w:val="00075B82"/>
    <w:rsid w:val="00075E91"/>
    <w:rsid w:val="00076199"/>
    <w:rsid w:val="00076B2B"/>
    <w:rsid w:val="00076BC4"/>
    <w:rsid w:val="00076D44"/>
    <w:rsid w:val="00076DDD"/>
    <w:rsid w:val="000775F0"/>
    <w:rsid w:val="0007778E"/>
    <w:rsid w:val="00080379"/>
    <w:rsid w:val="0008060D"/>
    <w:rsid w:val="00080CBF"/>
    <w:rsid w:val="00080F68"/>
    <w:rsid w:val="00081303"/>
    <w:rsid w:val="00081B28"/>
    <w:rsid w:val="00081DF4"/>
    <w:rsid w:val="0008207D"/>
    <w:rsid w:val="00082138"/>
    <w:rsid w:val="00082496"/>
    <w:rsid w:val="000826DE"/>
    <w:rsid w:val="00082996"/>
    <w:rsid w:val="00082A8A"/>
    <w:rsid w:val="00083218"/>
    <w:rsid w:val="00083354"/>
    <w:rsid w:val="000836E3"/>
    <w:rsid w:val="00083BBB"/>
    <w:rsid w:val="000843A8"/>
    <w:rsid w:val="00084725"/>
    <w:rsid w:val="000847E9"/>
    <w:rsid w:val="0008489F"/>
    <w:rsid w:val="00084CB3"/>
    <w:rsid w:val="00084FB0"/>
    <w:rsid w:val="0008503B"/>
    <w:rsid w:val="00085082"/>
    <w:rsid w:val="00085A27"/>
    <w:rsid w:val="00085B3A"/>
    <w:rsid w:val="00086301"/>
    <w:rsid w:val="0008661C"/>
    <w:rsid w:val="0008675B"/>
    <w:rsid w:val="000867EB"/>
    <w:rsid w:val="00086AD0"/>
    <w:rsid w:val="0008732F"/>
    <w:rsid w:val="000902CC"/>
    <w:rsid w:val="0009031B"/>
    <w:rsid w:val="000906AE"/>
    <w:rsid w:val="00090B4E"/>
    <w:rsid w:val="00090BE0"/>
    <w:rsid w:val="00090E20"/>
    <w:rsid w:val="00090EB4"/>
    <w:rsid w:val="00091B3E"/>
    <w:rsid w:val="00091CF4"/>
    <w:rsid w:val="00092F47"/>
    <w:rsid w:val="000932A3"/>
    <w:rsid w:val="000932A4"/>
    <w:rsid w:val="000935DF"/>
    <w:rsid w:val="00093E74"/>
    <w:rsid w:val="0009420F"/>
    <w:rsid w:val="00094228"/>
    <w:rsid w:val="000945BB"/>
    <w:rsid w:val="000953E7"/>
    <w:rsid w:val="000954F2"/>
    <w:rsid w:val="000960CF"/>
    <w:rsid w:val="00096505"/>
    <w:rsid w:val="0009687E"/>
    <w:rsid w:val="00096AA3"/>
    <w:rsid w:val="00096B45"/>
    <w:rsid w:val="00097192"/>
    <w:rsid w:val="00097382"/>
    <w:rsid w:val="00097853"/>
    <w:rsid w:val="00097C05"/>
    <w:rsid w:val="00097DBE"/>
    <w:rsid w:val="00097DD9"/>
    <w:rsid w:val="00097F7C"/>
    <w:rsid w:val="00097FB5"/>
    <w:rsid w:val="000A02FF"/>
    <w:rsid w:val="000A055B"/>
    <w:rsid w:val="000A14EB"/>
    <w:rsid w:val="000A1527"/>
    <w:rsid w:val="000A1860"/>
    <w:rsid w:val="000A1A08"/>
    <w:rsid w:val="000A22DF"/>
    <w:rsid w:val="000A2A85"/>
    <w:rsid w:val="000A2CCF"/>
    <w:rsid w:val="000A3056"/>
    <w:rsid w:val="000A326F"/>
    <w:rsid w:val="000A3E6D"/>
    <w:rsid w:val="000A468E"/>
    <w:rsid w:val="000A4787"/>
    <w:rsid w:val="000A5077"/>
    <w:rsid w:val="000A535A"/>
    <w:rsid w:val="000A563A"/>
    <w:rsid w:val="000A57A9"/>
    <w:rsid w:val="000A5B70"/>
    <w:rsid w:val="000A5C7D"/>
    <w:rsid w:val="000A5F23"/>
    <w:rsid w:val="000A62C6"/>
    <w:rsid w:val="000A64C4"/>
    <w:rsid w:val="000A684C"/>
    <w:rsid w:val="000A69EB"/>
    <w:rsid w:val="000A6C0D"/>
    <w:rsid w:val="000A7688"/>
    <w:rsid w:val="000A77E1"/>
    <w:rsid w:val="000A7F74"/>
    <w:rsid w:val="000B02F5"/>
    <w:rsid w:val="000B034A"/>
    <w:rsid w:val="000B0AE8"/>
    <w:rsid w:val="000B0F3C"/>
    <w:rsid w:val="000B1B2D"/>
    <w:rsid w:val="000B201E"/>
    <w:rsid w:val="000B22B9"/>
    <w:rsid w:val="000B28D9"/>
    <w:rsid w:val="000B2977"/>
    <w:rsid w:val="000B2FEE"/>
    <w:rsid w:val="000B3064"/>
    <w:rsid w:val="000B359D"/>
    <w:rsid w:val="000B37C5"/>
    <w:rsid w:val="000B3BDA"/>
    <w:rsid w:val="000B3F40"/>
    <w:rsid w:val="000B3F73"/>
    <w:rsid w:val="000B41E2"/>
    <w:rsid w:val="000B47E5"/>
    <w:rsid w:val="000B4AE5"/>
    <w:rsid w:val="000B5085"/>
    <w:rsid w:val="000B538E"/>
    <w:rsid w:val="000B5406"/>
    <w:rsid w:val="000B5531"/>
    <w:rsid w:val="000B558F"/>
    <w:rsid w:val="000B575A"/>
    <w:rsid w:val="000B582A"/>
    <w:rsid w:val="000B5918"/>
    <w:rsid w:val="000B592E"/>
    <w:rsid w:val="000B60AC"/>
    <w:rsid w:val="000B632B"/>
    <w:rsid w:val="000B664D"/>
    <w:rsid w:val="000B6651"/>
    <w:rsid w:val="000B67FE"/>
    <w:rsid w:val="000B6B99"/>
    <w:rsid w:val="000B6B9E"/>
    <w:rsid w:val="000B6CAD"/>
    <w:rsid w:val="000B6D4E"/>
    <w:rsid w:val="000B6DEA"/>
    <w:rsid w:val="000B763C"/>
    <w:rsid w:val="000B7D92"/>
    <w:rsid w:val="000B7E87"/>
    <w:rsid w:val="000C0191"/>
    <w:rsid w:val="000C037A"/>
    <w:rsid w:val="000C04C2"/>
    <w:rsid w:val="000C0830"/>
    <w:rsid w:val="000C0E29"/>
    <w:rsid w:val="000C1283"/>
    <w:rsid w:val="000C152F"/>
    <w:rsid w:val="000C16BD"/>
    <w:rsid w:val="000C1CD8"/>
    <w:rsid w:val="000C1DD7"/>
    <w:rsid w:val="000C250D"/>
    <w:rsid w:val="000C2E36"/>
    <w:rsid w:val="000C3149"/>
    <w:rsid w:val="000C318F"/>
    <w:rsid w:val="000C3297"/>
    <w:rsid w:val="000C383F"/>
    <w:rsid w:val="000C38ED"/>
    <w:rsid w:val="000C38FE"/>
    <w:rsid w:val="000C3F49"/>
    <w:rsid w:val="000C4EDA"/>
    <w:rsid w:val="000C512C"/>
    <w:rsid w:val="000C5541"/>
    <w:rsid w:val="000C579D"/>
    <w:rsid w:val="000C5916"/>
    <w:rsid w:val="000C5950"/>
    <w:rsid w:val="000C5968"/>
    <w:rsid w:val="000C5C17"/>
    <w:rsid w:val="000C5E29"/>
    <w:rsid w:val="000C5E2B"/>
    <w:rsid w:val="000C6456"/>
    <w:rsid w:val="000C6A2B"/>
    <w:rsid w:val="000C6B49"/>
    <w:rsid w:val="000C6C12"/>
    <w:rsid w:val="000C6FA8"/>
    <w:rsid w:val="000C70DB"/>
    <w:rsid w:val="000C752C"/>
    <w:rsid w:val="000C77C5"/>
    <w:rsid w:val="000C7CB2"/>
    <w:rsid w:val="000C7D7A"/>
    <w:rsid w:val="000C7F47"/>
    <w:rsid w:val="000D0687"/>
    <w:rsid w:val="000D088E"/>
    <w:rsid w:val="000D0F7D"/>
    <w:rsid w:val="000D14FE"/>
    <w:rsid w:val="000D15BD"/>
    <w:rsid w:val="000D195B"/>
    <w:rsid w:val="000D19F9"/>
    <w:rsid w:val="000D1DA2"/>
    <w:rsid w:val="000D1E72"/>
    <w:rsid w:val="000D210D"/>
    <w:rsid w:val="000D2BCF"/>
    <w:rsid w:val="000D2EF1"/>
    <w:rsid w:val="000D33A1"/>
    <w:rsid w:val="000D3441"/>
    <w:rsid w:val="000D34A4"/>
    <w:rsid w:val="000D3D87"/>
    <w:rsid w:val="000D3E98"/>
    <w:rsid w:val="000D424E"/>
    <w:rsid w:val="000D4B7E"/>
    <w:rsid w:val="000D4DEB"/>
    <w:rsid w:val="000D4DF3"/>
    <w:rsid w:val="000D5B55"/>
    <w:rsid w:val="000D5C21"/>
    <w:rsid w:val="000D60DB"/>
    <w:rsid w:val="000D6197"/>
    <w:rsid w:val="000D63F1"/>
    <w:rsid w:val="000D69A5"/>
    <w:rsid w:val="000D6E33"/>
    <w:rsid w:val="000D6E52"/>
    <w:rsid w:val="000D70C7"/>
    <w:rsid w:val="000D7666"/>
    <w:rsid w:val="000D7713"/>
    <w:rsid w:val="000D781A"/>
    <w:rsid w:val="000D797F"/>
    <w:rsid w:val="000E0092"/>
    <w:rsid w:val="000E0433"/>
    <w:rsid w:val="000E07C8"/>
    <w:rsid w:val="000E0AC0"/>
    <w:rsid w:val="000E0C40"/>
    <w:rsid w:val="000E0E78"/>
    <w:rsid w:val="000E0FB7"/>
    <w:rsid w:val="000E18B0"/>
    <w:rsid w:val="000E23E4"/>
    <w:rsid w:val="000E2622"/>
    <w:rsid w:val="000E322B"/>
    <w:rsid w:val="000E3D04"/>
    <w:rsid w:val="000E3E87"/>
    <w:rsid w:val="000E3EDA"/>
    <w:rsid w:val="000E43CE"/>
    <w:rsid w:val="000E4524"/>
    <w:rsid w:val="000E458F"/>
    <w:rsid w:val="000E45F7"/>
    <w:rsid w:val="000E46B5"/>
    <w:rsid w:val="000E477F"/>
    <w:rsid w:val="000E4A68"/>
    <w:rsid w:val="000E4C76"/>
    <w:rsid w:val="000E4DFE"/>
    <w:rsid w:val="000E5DC3"/>
    <w:rsid w:val="000E6010"/>
    <w:rsid w:val="000E679B"/>
    <w:rsid w:val="000E6936"/>
    <w:rsid w:val="000E73B4"/>
    <w:rsid w:val="000E79C2"/>
    <w:rsid w:val="000F026E"/>
    <w:rsid w:val="000F027C"/>
    <w:rsid w:val="000F0495"/>
    <w:rsid w:val="000F0B51"/>
    <w:rsid w:val="000F0C17"/>
    <w:rsid w:val="000F15A1"/>
    <w:rsid w:val="000F1886"/>
    <w:rsid w:val="000F1953"/>
    <w:rsid w:val="000F1EBD"/>
    <w:rsid w:val="000F30D3"/>
    <w:rsid w:val="000F3A3D"/>
    <w:rsid w:val="000F3AE0"/>
    <w:rsid w:val="000F3AF4"/>
    <w:rsid w:val="000F3B8B"/>
    <w:rsid w:val="000F4193"/>
    <w:rsid w:val="000F48C1"/>
    <w:rsid w:val="000F4929"/>
    <w:rsid w:val="000F4DF7"/>
    <w:rsid w:val="000F50F4"/>
    <w:rsid w:val="000F60EC"/>
    <w:rsid w:val="000F6786"/>
    <w:rsid w:val="000F685E"/>
    <w:rsid w:val="000F6D59"/>
    <w:rsid w:val="000F7396"/>
    <w:rsid w:val="000F748D"/>
    <w:rsid w:val="000F7494"/>
    <w:rsid w:val="000F7515"/>
    <w:rsid w:val="000F7785"/>
    <w:rsid w:val="0010032C"/>
    <w:rsid w:val="001005A4"/>
    <w:rsid w:val="0010064A"/>
    <w:rsid w:val="0010118B"/>
    <w:rsid w:val="001013C2"/>
    <w:rsid w:val="001016E4"/>
    <w:rsid w:val="00101C82"/>
    <w:rsid w:val="00101C8A"/>
    <w:rsid w:val="00101D93"/>
    <w:rsid w:val="00101FC0"/>
    <w:rsid w:val="00102047"/>
    <w:rsid w:val="00102350"/>
    <w:rsid w:val="0010291D"/>
    <w:rsid w:val="00102B18"/>
    <w:rsid w:val="00102CFE"/>
    <w:rsid w:val="00102D94"/>
    <w:rsid w:val="00102F27"/>
    <w:rsid w:val="00103195"/>
    <w:rsid w:val="0010348F"/>
    <w:rsid w:val="001036F1"/>
    <w:rsid w:val="00103A72"/>
    <w:rsid w:val="00103A7E"/>
    <w:rsid w:val="00103C7B"/>
    <w:rsid w:val="00103CFF"/>
    <w:rsid w:val="00103D30"/>
    <w:rsid w:val="00103D82"/>
    <w:rsid w:val="00104279"/>
    <w:rsid w:val="0010427F"/>
    <w:rsid w:val="00104ADC"/>
    <w:rsid w:val="00105041"/>
    <w:rsid w:val="0010536D"/>
    <w:rsid w:val="00105483"/>
    <w:rsid w:val="001056B8"/>
    <w:rsid w:val="00105DC6"/>
    <w:rsid w:val="00105E51"/>
    <w:rsid w:val="00105EEC"/>
    <w:rsid w:val="00106112"/>
    <w:rsid w:val="00106CD2"/>
    <w:rsid w:val="00107421"/>
    <w:rsid w:val="001075DF"/>
    <w:rsid w:val="001077F9"/>
    <w:rsid w:val="00107F5B"/>
    <w:rsid w:val="00110151"/>
    <w:rsid w:val="001106BC"/>
    <w:rsid w:val="001107B1"/>
    <w:rsid w:val="00110AD2"/>
    <w:rsid w:val="00110D5E"/>
    <w:rsid w:val="00111618"/>
    <w:rsid w:val="00111920"/>
    <w:rsid w:val="00111D86"/>
    <w:rsid w:val="001127E4"/>
    <w:rsid w:val="00112A74"/>
    <w:rsid w:val="00112C9A"/>
    <w:rsid w:val="00113011"/>
    <w:rsid w:val="001134E0"/>
    <w:rsid w:val="001139A2"/>
    <w:rsid w:val="00113E77"/>
    <w:rsid w:val="001140E7"/>
    <w:rsid w:val="0011447B"/>
    <w:rsid w:val="00114F2B"/>
    <w:rsid w:val="001156AC"/>
    <w:rsid w:val="001156D3"/>
    <w:rsid w:val="00115AC9"/>
    <w:rsid w:val="00115DAF"/>
    <w:rsid w:val="00116299"/>
    <w:rsid w:val="001163A4"/>
    <w:rsid w:val="001166C2"/>
    <w:rsid w:val="00116997"/>
    <w:rsid w:val="00116DDD"/>
    <w:rsid w:val="00117492"/>
    <w:rsid w:val="001175D0"/>
    <w:rsid w:val="00117792"/>
    <w:rsid w:val="00117B2E"/>
    <w:rsid w:val="00117D48"/>
    <w:rsid w:val="00120099"/>
    <w:rsid w:val="00120422"/>
    <w:rsid w:val="00120484"/>
    <w:rsid w:val="0012061F"/>
    <w:rsid w:val="00121214"/>
    <w:rsid w:val="0012134F"/>
    <w:rsid w:val="00121C31"/>
    <w:rsid w:val="00121FEF"/>
    <w:rsid w:val="00122188"/>
    <w:rsid w:val="001221B2"/>
    <w:rsid w:val="001222E0"/>
    <w:rsid w:val="00122615"/>
    <w:rsid w:val="00122665"/>
    <w:rsid w:val="00122773"/>
    <w:rsid w:val="001227C1"/>
    <w:rsid w:val="001229E4"/>
    <w:rsid w:val="001231E2"/>
    <w:rsid w:val="00123827"/>
    <w:rsid w:val="00124097"/>
    <w:rsid w:val="001241FF"/>
    <w:rsid w:val="00124785"/>
    <w:rsid w:val="001247B7"/>
    <w:rsid w:val="00124AC2"/>
    <w:rsid w:val="00124C90"/>
    <w:rsid w:val="00124D2F"/>
    <w:rsid w:val="00125367"/>
    <w:rsid w:val="001255B2"/>
    <w:rsid w:val="00125781"/>
    <w:rsid w:val="00125C58"/>
    <w:rsid w:val="00125D27"/>
    <w:rsid w:val="00125F99"/>
    <w:rsid w:val="00126096"/>
    <w:rsid w:val="001261A9"/>
    <w:rsid w:val="0012622C"/>
    <w:rsid w:val="001267AD"/>
    <w:rsid w:val="00126907"/>
    <w:rsid w:val="00126F11"/>
    <w:rsid w:val="00127067"/>
    <w:rsid w:val="0012789A"/>
    <w:rsid w:val="00127CCD"/>
    <w:rsid w:val="00127FAA"/>
    <w:rsid w:val="001302AC"/>
    <w:rsid w:val="00130E8A"/>
    <w:rsid w:val="0013148D"/>
    <w:rsid w:val="00131AA3"/>
    <w:rsid w:val="00131AFF"/>
    <w:rsid w:val="00131E08"/>
    <w:rsid w:val="00132E95"/>
    <w:rsid w:val="0013315F"/>
    <w:rsid w:val="0013321E"/>
    <w:rsid w:val="0013327C"/>
    <w:rsid w:val="00133390"/>
    <w:rsid w:val="001333E5"/>
    <w:rsid w:val="001339C0"/>
    <w:rsid w:val="00133E88"/>
    <w:rsid w:val="001345B0"/>
    <w:rsid w:val="001346DA"/>
    <w:rsid w:val="00134945"/>
    <w:rsid w:val="00134F41"/>
    <w:rsid w:val="00134FE0"/>
    <w:rsid w:val="001351CC"/>
    <w:rsid w:val="00135216"/>
    <w:rsid w:val="00135231"/>
    <w:rsid w:val="0013589D"/>
    <w:rsid w:val="00135962"/>
    <w:rsid w:val="001361EC"/>
    <w:rsid w:val="0013630C"/>
    <w:rsid w:val="00136E3D"/>
    <w:rsid w:val="00136EE2"/>
    <w:rsid w:val="00137324"/>
    <w:rsid w:val="001375B1"/>
    <w:rsid w:val="001376A7"/>
    <w:rsid w:val="001378C7"/>
    <w:rsid w:val="00137AAF"/>
    <w:rsid w:val="00137F4B"/>
    <w:rsid w:val="00140770"/>
    <w:rsid w:val="00140778"/>
    <w:rsid w:val="001409D3"/>
    <w:rsid w:val="00140A7D"/>
    <w:rsid w:val="00140AB0"/>
    <w:rsid w:val="00140DD2"/>
    <w:rsid w:val="00141000"/>
    <w:rsid w:val="001411DA"/>
    <w:rsid w:val="00141311"/>
    <w:rsid w:val="001414E8"/>
    <w:rsid w:val="0014164A"/>
    <w:rsid w:val="00141B10"/>
    <w:rsid w:val="00141CBC"/>
    <w:rsid w:val="00141E49"/>
    <w:rsid w:val="00142AA6"/>
    <w:rsid w:val="00142DD5"/>
    <w:rsid w:val="001432F9"/>
    <w:rsid w:val="00143D25"/>
    <w:rsid w:val="00143D41"/>
    <w:rsid w:val="00143E16"/>
    <w:rsid w:val="00143EB0"/>
    <w:rsid w:val="00143F1D"/>
    <w:rsid w:val="0014484B"/>
    <w:rsid w:val="00144900"/>
    <w:rsid w:val="00144C7E"/>
    <w:rsid w:val="0014521B"/>
    <w:rsid w:val="00145390"/>
    <w:rsid w:val="001454FD"/>
    <w:rsid w:val="00145695"/>
    <w:rsid w:val="00145C21"/>
    <w:rsid w:val="00145D2E"/>
    <w:rsid w:val="00146AE2"/>
    <w:rsid w:val="00146B15"/>
    <w:rsid w:val="00147080"/>
    <w:rsid w:val="001474D6"/>
    <w:rsid w:val="00147627"/>
    <w:rsid w:val="00147640"/>
    <w:rsid w:val="001477E9"/>
    <w:rsid w:val="00147D3B"/>
    <w:rsid w:val="0015031F"/>
    <w:rsid w:val="001507B0"/>
    <w:rsid w:val="00150ED3"/>
    <w:rsid w:val="0015106D"/>
    <w:rsid w:val="00151240"/>
    <w:rsid w:val="001516B6"/>
    <w:rsid w:val="00151760"/>
    <w:rsid w:val="001519C7"/>
    <w:rsid w:val="001519CB"/>
    <w:rsid w:val="001521AF"/>
    <w:rsid w:val="00152750"/>
    <w:rsid w:val="00152A41"/>
    <w:rsid w:val="00152AA3"/>
    <w:rsid w:val="0015303B"/>
    <w:rsid w:val="001534F4"/>
    <w:rsid w:val="00153AB9"/>
    <w:rsid w:val="00153DA0"/>
    <w:rsid w:val="0015417E"/>
    <w:rsid w:val="001541AF"/>
    <w:rsid w:val="001544BF"/>
    <w:rsid w:val="00154695"/>
    <w:rsid w:val="0015480E"/>
    <w:rsid w:val="00154A0E"/>
    <w:rsid w:val="0015508F"/>
    <w:rsid w:val="00155537"/>
    <w:rsid w:val="001555B0"/>
    <w:rsid w:val="001555CC"/>
    <w:rsid w:val="00155D53"/>
    <w:rsid w:val="0015604D"/>
    <w:rsid w:val="001566C3"/>
    <w:rsid w:val="00157361"/>
    <w:rsid w:val="00157F98"/>
    <w:rsid w:val="00160370"/>
    <w:rsid w:val="001610BA"/>
    <w:rsid w:val="001618CF"/>
    <w:rsid w:val="0016215C"/>
    <w:rsid w:val="00162216"/>
    <w:rsid w:val="001624E7"/>
    <w:rsid w:val="00162999"/>
    <w:rsid w:val="00162B84"/>
    <w:rsid w:val="00163152"/>
    <w:rsid w:val="00163176"/>
    <w:rsid w:val="0016335F"/>
    <w:rsid w:val="00163698"/>
    <w:rsid w:val="00163855"/>
    <w:rsid w:val="00163EEE"/>
    <w:rsid w:val="00164333"/>
    <w:rsid w:val="001647A9"/>
    <w:rsid w:val="00164837"/>
    <w:rsid w:val="001648AA"/>
    <w:rsid w:val="00164957"/>
    <w:rsid w:val="0016508E"/>
    <w:rsid w:val="00165235"/>
    <w:rsid w:val="00165327"/>
    <w:rsid w:val="00165E7C"/>
    <w:rsid w:val="00165EBF"/>
    <w:rsid w:val="00166933"/>
    <w:rsid w:val="00166936"/>
    <w:rsid w:val="00166FD7"/>
    <w:rsid w:val="00167042"/>
    <w:rsid w:val="0016746C"/>
    <w:rsid w:val="00167506"/>
    <w:rsid w:val="00167EE3"/>
    <w:rsid w:val="0017074A"/>
    <w:rsid w:val="00170D14"/>
    <w:rsid w:val="00170EC0"/>
    <w:rsid w:val="001713B1"/>
    <w:rsid w:val="0017177E"/>
    <w:rsid w:val="001719E1"/>
    <w:rsid w:val="00171F60"/>
    <w:rsid w:val="00172133"/>
    <w:rsid w:val="00172382"/>
    <w:rsid w:val="00172C66"/>
    <w:rsid w:val="00173FFF"/>
    <w:rsid w:val="001741D4"/>
    <w:rsid w:val="00174441"/>
    <w:rsid w:val="00174B93"/>
    <w:rsid w:val="00174E69"/>
    <w:rsid w:val="00175195"/>
    <w:rsid w:val="001754B5"/>
    <w:rsid w:val="0017567A"/>
    <w:rsid w:val="00175A5D"/>
    <w:rsid w:val="00176320"/>
    <w:rsid w:val="00176A2D"/>
    <w:rsid w:val="0017708A"/>
    <w:rsid w:val="0017737C"/>
    <w:rsid w:val="0017768F"/>
    <w:rsid w:val="00177BCF"/>
    <w:rsid w:val="00177E95"/>
    <w:rsid w:val="00177FB3"/>
    <w:rsid w:val="00180559"/>
    <w:rsid w:val="00180668"/>
    <w:rsid w:val="001807C0"/>
    <w:rsid w:val="00180B5D"/>
    <w:rsid w:val="00180E70"/>
    <w:rsid w:val="001813A1"/>
    <w:rsid w:val="00181538"/>
    <w:rsid w:val="00181906"/>
    <w:rsid w:val="001819E4"/>
    <w:rsid w:val="001819F5"/>
    <w:rsid w:val="001823DD"/>
    <w:rsid w:val="00182521"/>
    <w:rsid w:val="001825E2"/>
    <w:rsid w:val="00182C41"/>
    <w:rsid w:val="00182FA2"/>
    <w:rsid w:val="00183320"/>
    <w:rsid w:val="0018348D"/>
    <w:rsid w:val="0018387D"/>
    <w:rsid w:val="00183F62"/>
    <w:rsid w:val="00184058"/>
    <w:rsid w:val="0018501B"/>
    <w:rsid w:val="00185361"/>
    <w:rsid w:val="00185452"/>
    <w:rsid w:val="0018550A"/>
    <w:rsid w:val="0018668E"/>
    <w:rsid w:val="00186984"/>
    <w:rsid w:val="00186F32"/>
    <w:rsid w:val="00186F4E"/>
    <w:rsid w:val="001871E6"/>
    <w:rsid w:val="00187222"/>
    <w:rsid w:val="00187382"/>
    <w:rsid w:val="00187BA5"/>
    <w:rsid w:val="00187CFF"/>
    <w:rsid w:val="00187F5E"/>
    <w:rsid w:val="001901AC"/>
    <w:rsid w:val="00190290"/>
    <w:rsid w:val="001905B4"/>
    <w:rsid w:val="001906F2"/>
    <w:rsid w:val="00190F18"/>
    <w:rsid w:val="00191257"/>
    <w:rsid w:val="001915DA"/>
    <w:rsid w:val="00191A65"/>
    <w:rsid w:val="00191D55"/>
    <w:rsid w:val="0019206C"/>
    <w:rsid w:val="0019261D"/>
    <w:rsid w:val="001926EC"/>
    <w:rsid w:val="001928B3"/>
    <w:rsid w:val="00192C64"/>
    <w:rsid w:val="00192D2D"/>
    <w:rsid w:val="00192E43"/>
    <w:rsid w:val="0019306F"/>
    <w:rsid w:val="00193133"/>
    <w:rsid w:val="00193302"/>
    <w:rsid w:val="00193536"/>
    <w:rsid w:val="00193719"/>
    <w:rsid w:val="001937D1"/>
    <w:rsid w:val="00193A8D"/>
    <w:rsid w:val="00193CFA"/>
    <w:rsid w:val="00193D0B"/>
    <w:rsid w:val="00193ED8"/>
    <w:rsid w:val="00194318"/>
    <w:rsid w:val="001944C9"/>
    <w:rsid w:val="0019494F"/>
    <w:rsid w:val="00194DC8"/>
    <w:rsid w:val="001954E6"/>
    <w:rsid w:val="00195514"/>
    <w:rsid w:val="001956DF"/>
    <w:rsid w:val="001959C1"/>
    <w:rsid w:val="00195F54"/>
    <w:rsid w:val="0019614D"/>
    <w:rsid w:val="00196475"/>
    <w:rsid w:val="00196688"/>
    <w:rsid w:val="0019668C"/>
    <w:rsid w:val="00196A84"/>
    <w:rsid w:val="00197063"/>
    <w:rsid w:val="001971CC"/>
    <w:rsid w:val="00197A25"/>
    <w:rsid w:val="001A03F7"/>
    <w:rsid w:val="001A05F3"/>
    <w:rsid w:val="001A0BA7"/>
    <w:rsid w:val="001A0ECA"/>
    <w:rsid w:val="001A150C"/>
    <w:rsid w:val="001A1533"/>
    <w:rsid w:val="001A1F79"/>
    <w:rsid w:val="001A286F"/>
    <w:rsid w:val="001A2D41"/>
    <w:rsid w:val="001A2EBA"/>
    <w:rsid w:val="001A2FEB"/>
    <w:rsid w:val="001A35BA"/>
    <w:rsid w:val="001A4704"/>
    <w:rsid w:val="001A4902"/>
    <w:rsid w:val="001A4E10"/>
    <w:rsid w:val="001A5876"/>
    <w:rsid w:val="001A5A1F"/>
    <w:rsid w:val="001A5CEB"/>
    <w:rsid w:val="001A675B"/>
    <w:rsid w:val="001A6880"/>
    <w:rsid w:val="001A696D"/>
    <w:rsid w:val="001A6AAB"/>
    <w:rsid w:val="001A6CFE"/>
    <w:rsid w:val="001A7171"/>
    <w:rsid w:val="001A7535"/>
    <w:rsid w:val="001A754C"/>
    <w:rsid w:val="001A7A3E"/>
    <w:rsid w:val="001B05BA"/>
    <w:rsid w:val="001B06AB"/>
    <w:rsid w:val="001B06AE"/>
    <w:rsid w:val="001B0817"/>
    <w:rsid w:val="001B0C5D"/>
    <w:rsid w:val="001B0E28"/>
    <w:rsid w:val="001B0FBD"/>
    <w:rsid w:val="001B16A3"/>
    <w:rsid w:val="001B1AC2"/>
    <w:rsid w:val="001B1C54"/>
    <w:rsid w:val="001B2292"/>
    <w:rsid w:val="001B23D8"/>
    <w:rsid w:val="001B2CCF"/>
    <w:rsid w:val="001B2EBB"/>
    <w:rsid w:val="001B3338"/>
    <w:rsid w:val="001B3B3A"/>
    <w:rsid w:val="001B3EBA"/>
    <w:rsid w:val="001B3EE9"/>
    <w:rsid w:val="001B425A"/>
    <w:rsid w:val="001B45B7"/>
    <w:rsid w:val="001B5769"/>
    <w:rsid w:val="001B597C"/>
    <w:rsid w:val="001B5B67"/>
    <w:rsid w:val="001B6024"/>
    <w:rsid w:val="001B6133"/>
    <w:rsid w:val="001B6166"/>
    <w:rsid w:val="001B65F1"/>
    <w:rsid w:val="001B660D"/>
    <w:rsid w:val="001B673E"/>
    <w:rsid w:val="001B68C4"/>
    <w:rsid w:val="001B70A7"/>
    <w:rsid w:val="001B7499"/>
    <w:rsid w:val="001B7585"/>
    <w:rsid w:val="001B7728"/>
    <w:rsid w:val="001B7B28"/>
    <w:rsid w:val="001B7F01"/>
    <w:rsid w:val="001C013E"/>
    <w:rsid w:val="001C0B87"/>
    <w:rsid w:val="001C0DE6"/>
    <w:rsid w:val="001C14C9"/>
    <w:rsid w:val="001C1545"/>
    <w:rsid w:val="001C15BB"/>
    <w:rsid w:val="001C1615"/>
    <w:rsid w:val="001C1886"/>
    <w:rsid w:val="001C197E"/>
    <w:rsid w:val="001C19B9"/>
    <w:rsid w:val="001C19D5"/>
    <w:rsid w:val="001C2995"/>
    <w:rsid w:val="001C2D53"/>
    <w:rsid w:val="001C30FE"/>
    <w:rsid w:val="001C376D"/>
    <w:rsid w:val="001C3B95"/>
    <w:rsid w:val="001C45D0"/>
    <w:rsid w:val="001C4809"/>
    <w:rsid w:val="001C4891"/>
    <w:rsid w:val="001C4E92"/>
    <w:rsid w:val="001C4EAD"/>
    <w:rsid w:val="001C5528"/>
    <w:rsid w:val="001C55C5"/>
    <w:rsid w:val="001C55D0"/>
    <w:rsid w:val="001C55DD"/>
    <w:rsid w:val="001C55F2"/>
    <w:rsid w:val="001C5CA7"/>
    <w:rsid w:val="001C63CB"/>
    <w:rsid w:val="001C64C4"/>
    <w:rsid w:val="001C6621"/>
    <w:rsid w:val="001C6D84"/>
    <w:rsid w:val="001C70AD"/>
    <w:rsid w:val="001C71C1"/>
    <w:rsid w:val="001C7B87"/>
    <w:rsid w:val="001C7C63"/>
    <w:rsid w:val="001C7C88"/>
    <w:rsid w:val="001D01C3"/>
    <w:rsid w:val="001D0779"/>
    <w:rsid w:val="001D0CED"/>
    <w:rsid w:val="001D0F3C"/>
    <w:rsid w:val="001D1282"/>
    <w:rsid w:val="001D12B6"/>
    <w:rsid w:val="001D1581"/>
    <w:rsid w:val="001D180D"/>
    <w:rsid w:val="001D1C1C"/>
    <w:rsid w:val="001D1EF1"/>
    <w:rsid w:val="001D21EC"/>
    <w:rsid w:val="001D23A1"/>
    <w:rsid w:val="001D25BE"/>
    <w:rsid w:val="001D25D1"/>
    <w:rsid w:val="001D2791"/>
    <w:rsid w:val="001D2A54"/>
    <w:rsid w:val="001D2FD9"/>
    <w:rsid w:val="001D3677"/>
    <w:rsid w:val="001D3B9D"/>
    <w:rsid w:val="001D3CE8"/>
    <w:rsid w:val="001D3F60"/>
    <w:rsid w:val="001D4294"/>
    <w:rsid w:val="001D4CDF"/>
    <w:rsid w:val="001D569B"/>
    <w:rsid w:val="001D5819"/>
    <w:rsid w:val="001D5A0C"/>
    <w:rsid w:val="001D5CF0"/>
    <w:rsid w:val="001D656A"/>
    <w:rsid w:val="001D66AE"/>
    <w:rsid w:val="001D6725"/>
    <w:rsid w:val="001D67CF"/>
    <w:rsid w:val="001D6825"/>
    <w:rsid w:val="001D6839"/>
    <w:rsid w:val="001D6D0B"/>
    <w:rsid w:val="001D6F09"/>
    <w:rsid w:val="001D739D"/>
    <w:rsid w:val="001D788F"/>
    <w:rsid w:val="001D7D4D"/>
    <w:rsid w:val="001E026F"/>
    <w:rsid w:val="001E072B"/>
    <w:rsid w:val="001E080B"/>
    <w:rsid w:val="001E0848"/>
    <w:rsid w:val="001E0AAB"/>
    <w:rsid w:val="001E0B1E"/>
    <w:rsid w:val="001E0BA6"/>
    <w:rsid w:val="001E0CFB"/>
    <w:rsid w:val="001E0FCB"/>
    <w:rsid w:val="001E126D"/>
    <w:rsid w:val="001E14F2"/>
    <w:rsid w:val="001E154D"/>
    <w:rsid w:val="001E1553"/>
    <w:rsid w:val="001E18C5"/>
    <w:rsid w:val="001E19B3"/>
    <w:rsid w:val="001E1CF7"/>
    <w:rsid w:val="001E1F4C"/>
    <w:rsid w:val="001E2047"/>
    <w:rsid w:val="001E251D"/>
    <w:rsid w:val="001E2A1B"/>
    <w:rsid w:val="001E2E4B"/>
    <w:rsid w:val="001E3293"/>
    <w:rsid w:val="001E3817"/>
    <w:rsid w:val="001E3C90"/>
    <w:rsid w:val="001E3D07"/>
    <w:rsid w:val="001E3EA9"/>
    <w:rsid w:val="001E3EEF"/>
    <w:rsid w:val="001E41BB"/>
    <w:rsid w:val="001E432F"/>
    <w:rsid w:val="001E461B"/>
    <w:rsid w:val="001E475C"/>
    <w:rsid w:val="001E47DA"/>
    <w:rsid w:val="001E4FAA"/>
    <w:rsid w:val="001E5210"/>
    <w:rsid w:val="001E5483"/>
    <w:rsid w:val="001E59EB"/>
    <w:rsid w:val="001E5B0E"/>
    <w:rsid w:val="001E5D0C"/>
    <w:rsid w:val="001E5EAC"/>
    <w:rsid w:val="001E5F33"/>
    <w:rsid w:val="001E6278"/>
    <w:rsid w:val="001E62D4"/>
    <w:rsid w:val="001E637C"/>
    <w:rsid w:val="001E6C08"/>
    <w:rsid w:val="001E6C3F"/>
    <w:rsid w:val="001E7288"/>
    <w:rsid w:val="001E768B"/>
    <w:rsid w:val="001E78DF"/>
    <w:rsid w:val="001F05EB"/>
    <w:rsid w:val="001F1285"/>
    <w:rsid w:val="001F14DE"/>
    <w:rsid w:val="001F15B1"/>
    <w:rsid w:val="001F20B4"/>
    <w:rsid w:val="001F20FC"/>
    <w:rsid w:val="001F2108"/>
    <w:rsid w:val="001F2296"/>
    <w:rsid w:val="001F2403"/>
    <w:rsid w:val="001F2829"/>
    <w:rsid w:val="001F2868"/>
    <w:rsid w:val="001F2C03"/>
    <w:rsid w:val="001F3A97"/>
    <w:rsid w:val="001F412F"/>
    <w:rsid w:val="001F4277"/>
    <w:rsid w:val="001F46CC"/>
    <w:rsid w:val="001F4751"/>
    <w:rsid w:val="001F4E1F"/>
    <w:rsid w:val="001F5307"/>
    <w:rsid w:val="001F58C2"/>
    <w:rsid w:val="001F6437"/>
    <w:rsid w:val="001F6C27"/>
    <w:rsid w:val="001F6DC4"/>
    <w:rsid w:val="001F747E"/>
    <w:rsid w:val="001F7D8F"/>
    <w:rsid w:val="002001B9"/>
    <w:rsid w:val="00200DC6"/>
    <w:rsid w:val="00200EA6"/>
    <w:rsid w:val="00200FC3"/>
    <w:rsid w:val="00201120"/>
    <w:rsid w:val="00201287"/>
    <w:rsid w:val="00201526"/>
    <w:rsid w:val="002016A5"/>
    <w:rsid w:val="0020183D"/>
    <w:rsid w:val="002018F3"/>
    <w:rsid w:val="00201C60"/>
    <w:rsid w:val="00201F59"/>
    <w:rsid w:val="002021EC"/>
    <w:rsid w:val="00202432"/>
    <w:rsid w:val="0020281F"/>
    <w:rsid w:val="002029B4"/>
    <w:rsid w:val="00202A29"/>
    <w:rsid w:val="00202ADB"/>
    <w:rsid w:val="00202DA2"/>
    <w:rsid w:val="00202F5A"/>
    <w:rsid w:val="00203068"/>
    <w:rsid w:val="002030A8"/>
    <w:rsid w:val="00203448"/>
    <w:rsid w:val="0020345E"/>
    <w:rsid w:val="0020375D"/>
    <w:rsid w:val="00203C2E"/>
    <w:rsid w:val="00203EE7"/>
    <w:rsid w:val="0020446F"/>
    <w:rsid w:val="002044F5"/>
    <w:rsid w:val="00204627"/>
    <w:rsid w:val="002046A8"/>
    <w:rsid w:val="00204D9A"/>
    <w:rsid w:val="00205182"/>
    <w:rsid w:val="00205753"/>
    <w:rsid w:val="00205D55"/>
    <w:rsid w:val="002062D8"/>
    <w:rsid w:val="00206831"/>
    <w:rsid w:val="00207878"/>
    <w:rsid w:val="00207B4E"/>
    <w:rsid w:val="00207D5A"/>
    <w:rsid w:val="002100D0"/>
    <w:rsid w:val="002100E5"/>
    <w:rsid w:val="00210421"/>
    <w:rsid w:val="0021044D"/>
    <w:rsid w:val="0021049C"/>
    <w:rsid w:val="00210667"/>
    <w:rsid w:val="00210B79"/>
    <w:rsid w:val="00210CF7"/>
    <w:rsid w:val="0021104F"/>
    <w:rsid w:val="002110E1"/>
    <w:rsid w:val="002116D5"/>
    <w:rsid w:val="00211758"/>
    <w:rsid w:val="00211A53"/>
    <w:rsid w:val="00211D2D"/>
    <w:rsid w:val="002122AC"/>
    <w:rsid w:val="002128A8"/>
    <w:rsid w:val="002129C9"/>
    <w:rsid w:val="00212B92"/>
    <w:rsid w:val="00212C91"/>
    <w:rsid w:val="00212F12"/>
    <w:rsid w:val="002132A9"/>
    <w:rsid w:val="002134BE"/>
    <w:rsid w:val="002139DB"/>
    <w:rsid w:val="00213AC4"/>
    <w:rsid w:val="00213C8B"/>
    <w:rsid w:val="00213D18"/>
    <w:rsid w:val="0021408D"/>
    <w:rsid w:val="00214526"/>
    <w:rsid w:val="00214C24"/>
    <w:rsid w:val="00214EBA"/>
    <w:rsid w:val="00215500"/>
    <w:rsid w:val="00215576"/>
    <w:rsid w:val="0021573F"/>
    <w:rsid w:val="00215B5A"/>
    <w:rsid w:val="00215C40"/>
    <w:rsid w:val="002161AC"/>
    <w:rsid w:val="002161EA"/>
    <w:rsid w:val="002163F8"/>
    <w:rsid w:val="00216443"/>
    <w:rsid w:val="002168BE"/>
    <w:rsid w:val="00217040"/>
    <w:rsid w:val="002171B4"/>
    <w:rsid w:val="00217802"/>
    <w:rsid w:val="002201B1"/>
    <w:rsid w:val="00220209"/>
    <w:rsid w:val="0022021F"/>
    <w:rsid w:val="00220385"/>
    <w:rsid w:val="0022043C"/>
    <w:rsid w:val="0022054E"/>
    <w:rsid w:val="002205A4"/>
    <w:rsid w:val="002206CA"/>
    <w:rsid w:val="0022078D"/>
    <w:rsid w:val="0022081D"/>
    <w:rsid w:val="00220FB2"/>
    <w:rsid w:val="002214CC"/>
    <w:rsid w:val="00221597"/>
    <w:rsid w:val="0022186B"/>
    <w:rsid w:val="002218BB"/>
    <w:rsid w:val="00221A80"/>
    <w:rsid w:val="00221B26"/>
    <w:rsid w:val="00221B6E"/>
    <w:rsid w:val="00221C1F"/>
    <w:rsid w:val="002226F7"/>
    <w:rsid w:val="00222B04"/>
    <w:rsid w:val="0022316E"/>
    <w:rsid w:val="00223AB9"/>
    <w:rsid w:val="00223D9A"/>
    <w:rsid w:val="002240FF"/>
    <w:rsid w:val="00224354"/>
    <w:rsid w:val="00224363"/>
    <w:rsid w:val="002245AD"/>
    <w:rsid w:val="00224DB0"/>
    <w:rsid w:val="00225019"/>
    <w:rsid w:val="0022544B"/>
    <w:rsid w:val="00225766"/>
    <w:rsid w:val="0022594C"/>
    <w:rsid w:val="00225BF5"/>
    <w:rsid w:val="002264AB"/>
    <w:rsid w:val="00226ACB"/>
    <w:rsid w:val="00226B48"/>
    <w:rsid w:val="00226EE3"/>
    <w:rsid w:val="0022700D"/>
    <w:rsid w:val="0022758D"/>
    <w:rsid w:val="002276E6"/>
    <w:rsid w:val="002278E0"/>
    <w:rsid w:val="002302DB"/>
    <w:rsid w:val="00230695"/>
    <w:rsid w:val="00230708"/>
    <w:rsid w:val="00230F8A"/>
    <w:rsid w:val="002310E1"/>
    <w:rsid w:val="002311C2"/>
    <w:rsid w:val="002314FE"/>
    <w:rsid w:val="00231525"/>
    <w:rsid w:val="00231672"/>
    <w:rsid w:val="0023168C"/>
    <w:rsid w:val="0023226E"/>
    <w:rsid w:val="002324F3"/>
    <w:rsid w:val="00232E67"/>
    <w:rsid w:val="002330CA"/>
    <w:rsid w:val="0023319E"/>
    <w:rsid w:val="002333FE"/>
    <w:rsid w:val="002335FA"/>
    <w:rsid w:val="002340D7"/>
    <w:rsid w:val="002345E3"/>
    <w:rsid w:val="0023471D"/>
    <w:rsid w:val="00234800"/>
    <w:rsid w:val="0023482A"/>
    <w:rsid w:val="0023484B"/>
    <w:rsid w:val="00234FBA"/>
    <w:rsid w:val="002350AD"/>
    <w:rsid w:val="00235117"/>
    <w:rsid w:val="0023521E"/>
    <w:rsid w:val="00235554"/>
    <w:rsid w:val="0023659D"/>
    <w:rsid w:val="00236B5B"/>
    <w:rsid w:val="0023704C"/>
    <w:rsid w:val="00237411"/>
    <w:rsid w:val="00237BB7"/>
    <w:rsid w:val="00237C3C"/>
    <w:rsid w:val="00240481"/>
    <w:rsid w:val="00240686"/>
    <w:rsid w:val="002409E7"/>
    <w:rsid w:val="00240EBF"/>
    <w:rsid w:val="00241022"/>
    <w:rsid w:val="00242089"/>
    <w:rsid w:val="002424D0"/>
    <w:rsid w:val="00242560"/>
    <w:rsid w:val="0024289F"/>
    <w:rsid w:val="00242C85"/>
    <w:rsid w:val="002432A7"/>
    <w:rsid w:val="00243791"/>
    <w:rsid w:val="002438F3"/>
    <w:rsid w:val="00243C1C"/>
    <w:rsid w:val="00243D1B"/>
    <w:rsid w:val="00243E9D"/>
    <w:rsid w:val="00243F32"/>
    <w:rsid w:val="002440A5"/>
    <w:rsid w:val="002441F4"/>
    <w:rsid w:val="00244C72"/>
    <w:rsid w:val="00244CB6"/>
    <w:rsid w:val="00244EAC"/>
    <w:rsid w:val="00245075"/>
    <w:rsid w:val="0024514D"/>
    <w:rsid w:val="002451E3"/>
    <w:rsid w:val="0024526A"/>
    <w:rsid w:val="0024578F"/>
    <w:rsid w:val="00245ED9"/>
    <w:rsid w:val="00245FC6"/>
    <w:rsid w:val="0024619E"/>
    <w:rsid w:val="00246DFD"/>
    <w:rsid w:val="002471C0"/>
    <w:rsid w:val="00250012"/>
    <w:rsid w:val="0025035F"/>
    <w:rsid w:val="002506A8"/>
    <w:rsid w:val="002506CC"/>
    <w:rsid w:val="00250C78"/>
    <w:rsid w:val="00250D26"/>
    <w:rsid w:val="00250E90"/>
    <w:rsid w:val="002512D2"/>
    <w:rsid w:val="00251532"/>
    <w:rsid w:val="002520AE"/>
    <w:rsid w:val="00252A32"/>
    <w:rsid w:val="00252BA8"/>
    <w:rsid w:val="00252D4F"/>
    <w:rsid w:val="0025335F"/>
    <w:rsid w:val="00253A27"/>
    <w:rsid w:val="00254BE1"/>
    <w:rsid w:val="002551BA"/>
    <w:rsid w:val="002559A5"/>
    <w:rsid w:val="00255AB8"/>
    <w:rsid w:val="00255BB8"/>
    <w:rsid w:val="00255F06"/>
    <w:rsid w:val="002562BE"/>
    <w:rsid w:val="002562D8"/>
    <w:rsid w:val="00256C75"/>
    <w:rsid w:val="00257247"/>
    <w:rsid w:val="0025739B"/>
    <w:rsid w:val="00257895"/>
    <w:rsid w:val="00257C5E"/>
    <w:rsid w:val="00257CB0"/>
    <w:rsid w:val="00257D23"/>
    <w:rsid w:val="00260253"/>
    <w:rsid w:val="0026033F"/>
    <w:rsid w:val="002605D7"/>
    <w:rsid w:val="002606A2"/>
    <w:rsid w:val="00260B20"/>
    <w:rsid w:val="0026103B"/>
    <w:rsid w:val="0026130D"/>
    <w:rsid w:val="002613DC"/>
    <w:rsid w:val="00261582"/>
    <w:rsid w:val="002615A9"/>
    <w:rsid w:val="0026168D"/>
    <w:rsid w:val="00261766"/>
    <w:rsid w:val="00261783"/>
    <w:rsid w:val="0026186C"/>
    <w:rsid w:val="00262036"/>
    <w:rsid w:val="00262EE0"/>
    <w:rsid w:val="00262FD9"/>
    <w:rsid w:val="002630CD"/>
    <w:rsid w:val="002634F2"/>
    <w:rsid w:val="002639F1"/>
    <w:rsid w:val="00263B7C"/>
    <w:rsid w:val="00263D2A"/>
    <w:rsid w:val="00263D86"/>
    <w:rsid w:val="00264A7F"/>
    <w:rsid w:val="00264BC5"/>
    <w:rsid w:val="00264C1F"/>
    <w:rsid w:val="002652C5"/>
    <w:rsid w:val="00265A17"/>
    <w:rsid w:val="00265C96"/>
    <w:rsid w:val="0026665D"/>
    <w:rsid w:val="00266A4F"/>
    <w:rsid w:val="00266C8D"/>
    <w:rsid w:val="00266D08"/>
    <w:rsid w:val="00266DE3"/>
    <w:rsid w:val="00266E78"/>
    <w:rsid w:val="00266FCE"/>
    <w:rsid w:val="00267084"/>
    <w:rsid w:val="002670E8"/>
    <w:rsid w:val="002673DF"/>
    <w:rsid w:val="0026768B"/>
    <w:rsid w:val="00267748"/>
    <w:rsid w:val="002679B8"/>
    <w:rsid w:val="00267CFC"/>
    <w:rsid w:val="00267D6A"/>
    <w:rsid w:val="00270044"/>
    <w:rsid w:val="002709EE"/>
    <w:rsid w:val="00270ABC"/>
    <w:rsid w:val="002716C6"/>
    <w:rsid w:val="002716CE"/>
    <w:rsid w:val="00271994"/>
    <w:rsid w:val="00271AFD"/>
    <w:rsid w:val="00271F31"/>
    <w:rsid w:val="00272494"/>
    <w:rsid w:val="002724C2"/>
    <w:rsid w:val="002725DF"/>
    <w:rsid w:val="00272783"/>
    <w:rsid w:val="0027285D"/>
    <w:rsid w:val="00272964"/>
    <w:rsid w:val="00272BBD"/>
    <w:rsid w:val="00272FC4"/>
    <w:rsid w:val="002731E8"/>
    <w:rsid w:val="002733AF"/>
    <w:rsid w:val="00273DE0"/>
    <w:rsid w:val="0027434C"/>
    <w:rsid w:val="00274C66"/>
    <w:rsid w:val="00274E85"/>
    <w:rsid w:val="00274FCF"/>
    <w:rsid w:val="002750DF"/>
    <w:rsid w:val="002750E6"/>
    <w:rsid w:val="002754FE"/>
    <w:rsid w:val="00275C52"/>
    <w:rsid w:val="00275C63"/>
    <w:rsid w:val="002761A3"/>
    <w:rsid w:val="00276D93"/>
    <w:rsid w:val="00277039"/>
    <w:rsid w:val="002772BD"/>
    <w:rsid w:val="002772DD"/>
    <w:rsid w:val="00277413"/>
    <w:rsid w:val="00277EFC"/>
    <w:rsid w:val="00280830"/>
    <w:rsid w:val="00280A1D"/>
    <w:rsid w:val="00280FA5"/>
    <w:rsid w:val="00281388"/>
    <w:rsid w:val="00281686"/>
    <w:rsid w:val="002818DE"/>
    <w:rsid w:val="002821CE"/>
    <w:rsid w:val="00282242"/>
    <w:rsid w:val="00282D9B"/>
    <w:rsid w:val="002839D4"/>
    <w:rsid w:val="00283A9C"/>
    <w:rsid w:val="00283C08"/>
    <w:rsid w:val="002848BE"/>
    <w:rsid w:val="00284999"/>
    <w:rsid w:val="00284A85"/>
    <w:rsid w:val="00284DCD"/>
    <w:rsid w:val="00284E13"/>
    <w:rsid w:val="00284EA0"/>
    <w:rsid w:val="00285185"/>
    <w:rsid w:val="00285522"/>
    <w:rsid w:val="002864DB"/>
    <w:rsid w:val="00286E6D"/>
    <w:rsid w:val="00286E8C"/>
    <w:rsid w:val="00287159"/>
    <w:rsid w:val="002871B1"/>
    <w:rsid w:val="002876AD"/>
    <w:rsid w:val="002878F0"/>
    <w:rsid w:val="0028793D"/>
    <w:rsid w:val="00287A68"/>
    <w:rsid w:val="00287C4D"/>
    <w:rsid w:val="00287E8F"/>
    <w:rsid w:val="002900AB"/>
    <w:rsid w:val="002911A8"/>
    <w:rsid w:val="002912D6"/>
    <w:rsid w:val="002916D8"/>
    <w:rsid w:val="002923FA"/>
    <w:rsid w:val="0029282E"/>
    <w:rsid w:val="00292A67"/>
    <w:rsid w:val="00292ABF"/>
    <w:rsid w:val="00292D65"/>
    <w:rsid w:val="00292EA6"/>
    <w:rsid w:val="0029309F"/>
    <w:rsid w:val="00293161"/>
    <w:rsid w:val="00293330"/>
    <w:rsid w:val="0029373E"/>
    <w:rsid w:val="0029377B"/>
    <w:rsid w:val="00293955"/>
    <w:rsid w:val="00293C30"/>
    <w:rsid w:val="00293E92"/>
    <w:rsid w:val="00294303"/>
    <w:rsid w:val="00294755"/>
    <w:rsid w:val="00294E19"/>
    <w:rsid w:val="002954E8"/>
    <w:rsid w:val="0029627E"/>
    <w:rsid w:val="0029632C"/>
    <w:rsid w:val="0029644A"/>
    <w:rsid w:val="00296763"/>
    <w:rsid w:val="00296A4E"/>
    <w:rsid w:val="00296ADB"/>
    <w:rsid w:val="00296CFB"/>
    <w:rsid w:val="00296FBF"/>
    <w:rsid w:val="002970D2"/>
    <w:rsid w:val="002A018E"/>
    <w:rsid w:val="002A0412"/>
    <w:rsid w:val="002A0606"/>
    <w:rsid w:val="002A06FF"/>
    <w:rsid w:val="002A0D3C"/>
    <w:rsid w:val="002A1231"/>
    <w:rsid w:val="002A1253"/>
    <w:rsid w:val="002A17EC"/>
    <w:rsid w:val="002A1800"/>
    <w:rsid w:val="002A1B3A"/>
    <w:rsid w:val="002A2243"/>
    <w:rsid w:val="002A2315"/>
    <w:rsid w:val="002A2364"/>
    <w:rsid w:val="002A2747"/>
    <w:rsid w:val="002A368F"/>
    <w:rsid w:val="002A36E6"/>
    <w:rsid w:val="002A43DF"/>
    <w:rsid w:val="002A55B4"/>
    <w:rsid w:val="002A5C1D"/>
    <w:rsid w:val="002A6058"/>
    <w:rsid w:val="002A6070"/>
    <w:rsid w:val="002A6107"/>
    <w:rsid w:val="002A611E"/>
    <w:rsid w:val="002A681C"/>
    <w:rsid w:val="002A68E7"/>
    <w:rsid w:val="002A6A6E"/>
    <w:rsid w:val="002A6C49"/>
    <w:rsid w:val="002A6F0A"/>
    <w:rsid w:val="002A7027"/>
    <w:rsid w:val="002A792E"/>
    <w:rsid w:val="002B0042"/>
    <w:rsid w:val="002B0105"/>
    <w:rsid w:val="002B081F"/>
    <w:rsid w:val="002B114A"/>
    <w:rsid w:val="002B1246"/>
    <w:rsid w:val="002B1A6A"/>
    <w:rsid w:val="002B1B9C"/>
    <w:rsid w:val="002B214A"/>
    <w:rsid w:val="002B2F15"/>
    <w:rsid w:val="002B33E9"/>
    <w:rsid w:val="002B36F0"/>
    <w:rsid w:val="002B45E8"/>
    <w:rsid w:val="002B47E5"/>
    <w:rsid w:val="002B4D25"/>
    <w:rsid w:val="002B50C4"/>
    <w:rsid w:val="002B5637"/>
    <w:rsid w:val="002B56A3"/>
    <w:rsid w:val="002B5E45"/>
    <w:rsid w:val="002B6291"/>
    <w:rsid w:val="002B635D"/>
    <w:rsid w:val="002B6370"/>
    <w:rsid w:val="002B64A1"/>
    <w:rsid w:val="002B6B9B"/>
    <w:rsid w:val="002B7330"/>
    <w:rsid w:val="002B73B7"/>
    <w:rsid w:val="002B77AC"/>
    <w:rsid w:val="002B7BDA"/>
    <w:rsid w:val="002C00F5"/>
    <w:rsid w:val="002C0C0D"/>
    <w:rsid w:val="002C10B0"/>
    <w:rsid w:val="002C135C"/>
    <w:rsid w:val="002C1917"/>
    <w:rsid w:val="002C1D52"/>
    <w:rsid w:val="002C2255"/>
    <w:rsid w:val="002C2461"/>
    <w:rsid w:val="002C2CC1"/>
    <w:rsid w:val="002C3000"/>
    <w:rsid w:val="002C301A"/>
    <w:rsid w:val="002C312A"/>
    <w:rsid w:val="002C4174"/>
    <w:rsid w:val="002C437F"/>
    <w:rsid w:val="002C46A6"/>
    <w:rsid w:val="002C477C"/>
    <w:rsid w:val="002C4EAB"/>
    <w:rsid w:val="002C52E3"/>
    <w:rsid w:val="002C5A5D"/>
    <w:rsid w:val="002C5CBC"/>
    <w:rsid w:val="002C6286"/>
    <w:rsid w:val="002C683F"/>
    <w:rsid w:val="002C71CE"/>
    <w:rsid w:val="002D00D2"/>
    <w:rsid w:val="002D0339"/>
    <w:rsid w:val="002D05AB"/>
    <w:rsid w:val="002D06B6"/>
    <w:rsid w:val="002D09AA"/>
    <w:rsid w:val="002D0A3C"/>
    <w:rsid w:val="002D0AFC"/>
    <w:rsid w:val="002D0B73"/>
    <w:rsid w:val="002D0E93"/>
    <w:rsid w:val="002D1006"/>
    <w:rsid w:val="002D1A33"/>
    <w:rsid w:val="002D2053"/>
    <w:rsid w:val="002D234C"/>
    <w:rsid w:val="002D278F"/>
    <w:rsid w:val="002D2F7B"/>
    <w:rsid w:val="002D2F9C"/>
    <w:rsid w:val="002D35A3"/>
    <w:rsid w:val="002D36B0"/>
    <w:rsid w:val="002D36E8"/>
    <w:rsid w:val="002D3E70"/>
    <w:rsid w:val="002D3EEB"/>
    <w:rsid w:val="002D422C"/>
    <w:rsid w:val="002D5202"/>
    <w:rsid w:val="002D5298"/>
    <w:rsid w:val="002D5F60"/>
    <w:rsid w:val="002D6279"/>
    <w:rsid w:val="002D6A1B"/>
    <w:rsid w:val="002D6CA5"/>
    <w:rsid w:val="002D7826"/>
    <w:rsid w:val="002D7865"/>
    <w:rsid w:val="002D798A"/>
    <w:rsid w:val="002D7C59"/>
    <w:rsid w:val="002D7DA6"/>
    <w:rsid w:val="002E00D1"/>
    <w:rsid w:val="002E0254"/>
    <w:rsid w:val="002E0BCD"/>
    <w:rsid w:val="002E12C9"/>
    <w:rsid w:val="002E26AF"/>
    <w:rsid w:val="002E2BD4"/>
    <w:rsid w:val="002E3002"/>
    <w:rsid w:val="002E38B6"/>
    <w:rsid w:val="002E4903"/>
    <w:rsid w:val="002E4C30"/>
    <w:rsid w:val="002E5475"/>
    <w:rsid w:val="002E5F8B"/>
    <w:rsid w:val="002E6017"/>
    <w:rsid w:val="002E6282"/>
    <w:rsid w:val="002E69C2"/>
    <w:rsid w:val="002E6C52"/>
    <w:rsid w:val="002E6C97"/>
    <w:rsid w:val="002E7450"/>
    <w:rsid w:val="002E7492"/>
    <w:rsid w:val="002E787D"/>
    <w:rsid w:val="002E79C9"/>
    <w:rsid w:val="002E7A80"/>
    <w:rsid w:val="002E7B91"/>
    <w:rsid w:val="002E7BE4"/>
    <w:rsid w:val="002F0247"/>
    <w:rsid w:val="002F0541"/>
    <w:rsid w:val="002F06A6"/>
    <w:rsid w:val="002F075C"/>
    <w:rsid w:val="002F0A83"/>
    <w:rsid w:val="002F0CFD"/>
    <w:rsid w:val="002F10C6"/>
    <w:rsid w:val="002F138E"/>
    <w:rsid w:val="002F1449"/>
    <w:rsid w:val="002F1633"/>
    <w:rsid w:val="002F1985"/>
    <w:rsid w:val="002F1B41"/>
    <w:rsid w:val="002F1C4B"/>
    <w:rsid w:val="002F203D"/>
    <w:rsid w:val="002F2223"/>
    <w:rsid w:val="002F22CF"/>
    <w:rsid w:val="002F2D45"/>
    <w:rsid w:val="002F3FA2"/>
    <w:rsid w:val="002F46FA"/>
    <w:rsid w:val="002F4709"/>
    <w:rsid w:val="002F47B4"/>
    <w:rsid w:val="002F48A5"/>
    <w:rsid w:val="002F4A39"/>
    <w:rsid w:val="002F5138"/>
    <w:rsid w:val="002F568A"/>
    <w:rsid w:val="002F5948"/>
    <w:rsid w:val="002F5A2F"/>
    <w:rsid w:val="002F6443"/>
    <w:rsid w:val="002F684A"/>
    <w:rsid w:val="002F6ED5"/>
    <w:rsid w:val="002F78BA"/>
    <w:rsid w:val="002F7F58"/>
    <w:rsid w:val="00300374"/>
    <w:rsid w:val="00300935"/>
    <w:rsid w:val="00300D77"/>
    <w:rsid w:val="00300ED4"/>
    <w:rsid w:val="00301004"/>
    <w:rsid w:val="003010E6"/>
    <w:rsid w:val="003012D7"/>
    <w:rsid w:val="00301599"/>
    <w:rsid w:val="00301927"/>
    <w:rsid w:val="00301D75"/>
    <w:rsid w:val="00302A96"/>
    <w:rsid w:val="00302F68"/>
    <w:rsid w:val="00303645"/>
    <w:rsid w:val="00303711"/>
    <w:rsid w:val="00303C10"/>
    <w:rsid w:val="00303F2C"/>
    <w:rsid w:val="00303F88"/>
    <w:rsid w:val="00304D57"/>
    <w:rsid w:val="00304E1F"/>
    <w:rsid w:val="003050BF"/>
    <w:rsid w:val="00305813"/>
    <w:rsid w:val="00305C0A"/>
    <w:rsid w:val="0030638E"/>
    <w:rsid w:val="003063C5"/>
    <w:rsid w:val="003064B4"/>
    <w:rsid w:val="00306B78"/>
    <w:rsid w:val="00306F6C"/>
    <w:rsid w:val="00307555"/>
    <w:rsid w:val="00307614"/>
    <w:rsid w:val="00307FBA"/>
    <w:rsid w:val="00310086"/>
    <w:rsid w:val="003109C0"/>
    <w:rsid w:val="00310B09"/>
    <w:rsid w:val="00310D69"/>
    <w:rsid w:val="00310FD4"/>
    <w:rsid w:val="0031148D"/>
    <w:rsid w:val="00311E93"/>
    <w:rsid w:val="00312DC8"/>
    <w:rsid w:val="003130F8"/>
    <w:rsid w:val="00313251"/>
    <w:rsid w:val="00313583"/>
    <w:rsid w:val="00313B4B"/>
    <w:rsid w:val="00313D74"/>
    <w:rsid w:val="00315965"/>
    <w:rsid w:val="003159F7"/>
    <w:rsid w:val="00315F79"/>
    <w:rsid w:val="00315FF3"/>
    <w:rsid w:val="00316541"/>
    <w:rsid w:val="003165CF"/>
    <w:rsid w:val="003169F7"/>
    <w:rsid w:val="00316B52"/>
    <w:rsid w:val="00317171"/>
    <w:rsid w:val="00317537"/>
    <w:rsid w:val="00317A4E"/>
    <w:rsid w:val="00317B97"/>
    <w:rsid w:val="00317C5D"/>
    <w:rsid w:val="00317CB0"/>
    <w:rsid w:val="00317FE1"/>
    <w:rsid w:val="00320258"/>
    <w:rsid w:val="00320396"/>
    <w:rsid w:val="003204F8"/>
    <w:rsid w:val="00320675"/>
    <w:rsid w:val="003208E6"/>
    <w:rsid w:val="00320CAD"/>
    <w:rsid w:val="0032194C"/>
    <w:rsid w:val="00322625"/>
    <w:rsid w:val="00322876"/>
    <w:rsid w:val="003229FA"/>
    <w:rsid w:val="00322AEE"/>
    <w:rsid w:val="00323078"/>
    <w:rsid w:val="003230A7"/>
    <w:rsid w:val="00323DB7"/>
    <w:rsid w:val="00324015"/>
    <w:rsid w:val="00324054"/>
    <w:rsid w:val="00324885"/>
    <w:rsid w:val="00324A41"/>
    <w:rsid w:val="003251A3"/>
    <w:rsid w:val="00325512"/>
    <w:rsid w:val="00326003"/>
    <w:rsid w:val="00326136"/>
    <w:rsid w:val="0032691F"/>
    <w:rsid w:val="00326EB0"/>
    <w:rsid w:val="003271B7"/>
    <w:rsid w:val="00327202"/>
    <w:rsid w:val="0032737E"/>
    <w:rsid w:val="0032764C"/>
    <w:rsid w:val="00327AD8"/>
    <w:rsid w:val="00327BF9"/>
    <w:rsid w:val="003300CB"/>
    <w:rsid w:val="00330449"/>
    <w:rsid w:val="00330A2B"/>
    <w:rsid w:val="00330C1B"/>
    <w:rsid w:val="0033148D"/>
    <w:rsid w:val="003315D8"/>
    <w:rsid w:val="0033163E"/>
    <w:rsid w:val="00331E3C"/>
    <w:rsid w:val="0033210F"/>
    <w:rsid w:val="00332587"/>
    <w:rsid w:val="00332E6B"/>
    <w:rsid w:val="00332FD3"/>
    <w:rsid w:val="00333A75"/>
    <w:rsid w:val="0033423D"/>
    <w:rsid w:val="00334B5E"/>
    <w:rsid w:val="00334DCB"/>
    <w:rsid w:val="00334E91"/>
    <w:rsid w:val="003350A9"/>
    <w:rsid w:val="00335131"/>
    <w:rsid w:val="00335C52"/>
    <w:rsid w:val="00335CB4"/>
    <w:rsid w:val="00336043"/>
    <w:rsid w:val="00336584"/>
    <w:rsid w:val="00336597"/>
    <w:rsid w:val="00336C01"/>
    <w:rsid w:val="003370CA"/>
    <w:rsid w:val="003372DC"/>
    <w:rsid w:val="00337322"/>
    <w:rsid w:val="00337581"/>
    <w:rsid w:val="00337AC7"/>
    <w:rsid w:val="00337D10"/>
    <w:rsid w:val="00340175"/>
    <w:rsid w:val="00340312"/>
    <w:rsid w:val="00340318"/>
    <w:rsid w:val="00340444"/>
    <w:rsid w:val="0034086B"/>
    <w:rsid w:val="00340E1C"/>
    <w:rsid w:val="00341BA0"/>
    <w:rsid w:val="00341CD0"/>
    <w:rsid w:val="00341D2E"/>
    <w:rsid w:val="00341E3E"/>
    <w:rsid w:val="00342051"/>
    <w:rsid w:val="0034233D"/>
    <w:rsid w:val="00342388"/>
    <w:rsid w:val="0034266A"/>
    <w:rsid w:val="00342901"/>
    <w:rsid w:val="00342F7C"/>
    <w:rsid w:val="00343002"/>
    <w:rsid w:val="0034300E"/>
    <w:rsid w:val="0034353A"/>
    <w:rsid w:val="00344EFB"/>
    <w:rsid w:val="003453C0"/>
    <w:rsid w:val="0034552B"/>
    <w:rsid w:val="0034562D"/>
    <w:rsid w:val="00345929"/>
    <w:rsid w:val="00345F1E"/>
    <w:rsid w:val="0034610F"/>
    <w:rsid w:val="0034618B"/>
    <w:rsid w:val="00346628"/>
    <w:rsid w:val="003469E4"/>
    <w:rsid w:val="003471A5"/>
    <w:rsid w:val="00347392"/>
    <w:rsid w:val="00347749"/>
    <w:rsid w:val="00347B46"/>
    <w:rsid w:val="00347C27"/>
    <w:rsid w:val="00347CB1"/>
    <w:rsid w:val="003505D1"/>
    <w:rsid w:val="003508E1"/>
    <w:rsid w:val="0035094E"/>
    <w:rsid w:val="0035099E"/>
    <w:rsid w:val="00350E06"/>
    <w:rsid w:val="003510DD"/>
    <w:rsid w:val="00351205"/>
    <w:rsid w:val="003512BF"/>
    <w:rsid w:val="003517C8"/>
    <w:rsid w:val="00351D17"/>
    <w:rsid w:val="00351FC4"/>
    <w:rsid w:val="003526B9"/>
    <w:rsid w:val="00352748"/>
    <w:rsid w:val="00352F6B"/>
    <w:rsid w:val="00353113"/>
    <w:rsid w:val="003532D8"/>
    <w:rsid w:val="003535BF"/>
    <w:rsid w:val="003538CB"/>
    <w:rsid w:val="00353A9E"/>
    <w:rsid w:val="00353CA0"/>
    <w:rsid w:val="00353E15"/>
    <w:rsid w:val="00353FFC"/>
    <w:rsid w:val="00354222"/>
    <w:rsid w:val="00354433"/>
    <w:rsid w:val="003545D3"/>
    <w:rsid w:val="00354A1B"/>
    <w:rsid w:val="00354BFD"/>
    <w:rsid w:val="00354D89"/>
    <w:rsid w:val="00354EE4"/>
    <w:rsid w:val="0035566C"/>
    <w:rsid w:val="00355767"/>
    <w:rsid w:val="00355BD0"/>
    <w:rsid w:val="00355F5A"/>
    <w:rsid w:val="003560B5"/>
    <w:rsid w:val="00356149"/>
    <w:rsid w:val="00356326"/>
    <w:rsid w:val="003575C9"/>
    <w:rsid w:val="00357831"/>
    <w:rsid w:val="00357A93"/>
    <w:rsid w:val="00357B57"/>
    <w:rsid w:val="00357C5E"/>
    <w:rsid w:val="00357CBC"/>
    <w:rsid w:val="00357CEE"/>
    <w:rsid w:val="00357EB8"/>
    <w:rsid w:val="00357F69"/>
    <w:rsid w:val="003600E9"/>
    <w:rsid w:val="003600F4"/>
    <w:rsid w:val="0036012D"/>
    <w:rsid w:val="00360314"/>
    <w:rsid w:val="003603B5"/>
    <w:rsid w:val="0036056F"/>
    <w:rsid w:val="00360573"/>
    <w:rsid w:val="00360D65"/>
    <w:rsid w:val="003616B0"/>
    <w:rsid w:val="00361FB9"/>
    <w:rsid w:val="003624B6"/>
    <w:rsid w:val="00362985"/>
    <w:rsid w:val="00362A35"/>
    <w:rsid w:val="00362E15"/>
    <w:rsid w:val="003631E9"/>
    <w:rsid w:val="003632CE"/>
    <w:rsid w:val="00363390"/>
    <w:rsid w:val="00363F9A"/>
    <w:rsid w:val="00363FC9"/>
    <w:rsid w:val="00363FF3"/>
    <w:rsid w:val="00364147"/>
    <w:rsid w:val="0036428C"/>
    <w:rsid w:val="003642E5"/>
    <w:rsid w:val="003647A5"/>
    <w:rsid w:val="00364ACA"/>
    <w:rsid w:val="00364AF1"/>
    <w:rsid w:val="00365CFE"/>
    <w:rsid w:val="00365D7C"/>
    <w:rsid w:val="00366141"/>
    <w:rsid w:val="00366165"/>
    <w:rsid w:val="0036625A"/>
    <w:rsid w:val="0036646C"/>
    <w:rsid w:val="003666B4"/>
    <w:rsid w:val="00366839"/>
    <w:rsid w:val="00366C0D"/>
    <w:rsid w:val="00366ED9"/>
    <w:rsid w:val="0036707C"/>
    <w:rsid w:val="00367404"/>
    <w:rsid w:val="003709DB"/>
    <w:rsid w:val="00370A0A"/>
    <w:rsid w:val="00370AB4"/>
    <w:rsid w:val="00370B21"/>
    <w:rsid w:val="00371090"/>
    <w:rsid w:val="00371856"/>
    <w:rsid w:val="00371B59"/>
    <w:rsid w:val="00371DEE"/>
    <w:rsid w:val="00371F34"/>
    <w:rsid w:val="00371F36"/>
    <w:rsid w:val="0037247D"/>
    <w:rsid w:val="003726B5"/>
    <w:rsid w:val="00372E88"/>
    <w:rsid w:val="003735A0"/>
    <w:rsid w:val="00374194"/>
    <w:rsid w:val="003741CA"/>
    <w:rsid w:val="003749FD"/>
    <w:rsid w:val="00374C1A"/>
    <w:rsid w:val="00375103"/>
    <w:rsid w:val="00375AD4"/>
    <w:rsid w:val="003760FA"/>
    <w:rsid w:val="00376552"/>
    <w:rsid w:val="003768B9"/>
    <w:rsid w:val="00376B30"/>
    <w:rsid w:val="00377267"/>
    <w:rsid w:val="0037756B"/>
    <w:rsid w:val="00377773"/>
    <w:rsid w:val="003777F6"/>
    <w:rsid w:val="00377ED3"/>
    <w:rsid w:val="00377EEE"/>
    <w:rsid w:val="00380007"/>
    <w:rsid w:val="00380100"/>
    <w:rsid w:val="00380389"/>
    <w:rsid w:val="00380AD0"/>
    <w:rsid w:val="00380B55"/>
    <w:rsid w:val="00380EE9"/>
    <w:rsid w:val="003818AC"/>
    <w:rsid w:val="00381B4E"/>
    <w:rsid w:val="00381C32"/>
    <w:rsid w:val="0038217E"/>
    <w:rsid w:val="00382724"/>
    <w:rsid w:val="00382C71"/>
    <w:rsid w:val="00382FAD"/>
    <w:rsid w:val="00383094"/>
    <w:rsid w:val="00383BE1"/>
    <w:rsid w:val="0038464D"/>
    <w:rsid w:val="00384C1C"/>
    <w:rsid w:val="00384C3E"/>
    <w:rsid w:val="00384CBB"/>
    <w:rsid w:val="00384D10"/>
    <w:rsid w:val="00385292"/>
    <w:rsid w:val="00385764"/>
    <w:rsid w:val="00385819"/>
    <w:rsid w:val="0038594B"/>
    <w:rsid w:val="003859C8"/>
    <w:rsid w:val="00385B2F"/>
    <w:rsid w:val="00385BC8"/>
    <w:rsid w:val="00385D03"/>
    <w:rsid w:val="00385F93"/>
    <w:rsid w:val="003860D3"/>
    <w:rsid w:val="00386259"/>
    <w:rsid w:val="00386677"/>
    <w:rsid w:val="003866E7"/>
    <w:rsid w:val="00386963"/>
    <w:rsid w:val="00386FBB"/>
    <w:rsid w:val="00387011"/>
    <w:rsid w:val="003871E8"/>
    <w:rsid w:val="003879D3"/>
    <w:rsid w:val="00390173"/>
    <w:rsid w:val="00390242"/>
    <w:rsid w:val="00390388"/>
    <w:rsid w:val="003904A6"/>
    <w:rsid w:val="00390625"/>
    <w:rsid w:val="003906C5"/>
    <w:rsid w:val="0039079F"/>
    <w:rsid w:val="00390821"/>
    <w:rsid w:val="0039088F"/>
    <w:rsid w:val="00390C10"/>
    <w:rsid w:val="00390C3D"/>
    <w:rsid w:val="00390D55"/>
    <w:rsid w:val="00391298"/>
    <w:rsid w:val="003912E1"/>
    <w:rsid w:val="00391357"/>
    <w:rsid w:val="00391794"/>
    <w:rsid w:val="00391805"/>
    <w:rsid w:val="00391B72"/>
    <w:rsid w:val="003927B4"/>
    <w:rsid w:val="00392A8A"/>
    <w:rsid w:val="0039341F"/>
    <w:rsid w:val="00393770"/>
    <w:rsid w:val="00393BC7"/>
    <w:rsid w:val="0039409D"/>
    <w:rsid w:val="00394B22"/>
    <w:rsid w:val="00394C46"/>
    <w:rsid w:val="00395196"/>
    <w:rsid w:val="003958E4"/>
    <w:rsid w:val="00395DED"/>
    <w:rsid w:val="00395EFF"/>
    <w:rsid w:val="003964E3"/>
    <w:rsid w:val="00396A21"/>
    <w:rsid w:val="00397154"/>
    <w:rsid w:val="0039741A"/>
    <w:rsid w:val="00397522"/>
    <w:rsid w:val="003976E9"/>
    <w:rsid w:val="00397B74"/>
    <w:rsid w:val="00397C5B"/>
    <w:rsid w:val="00397D99"/>
    <w:rsid w:val="003A0377"/>
    <w:rsid w:val="003A05A7"/>
    <w:rsid w:val="003A060D"/>
    <w:rsid w:val="003A06BE"/>
    <w:rsid w:val="003A07B3"/>
    <w:rsid w:val="003A0D04"/>
    <w:rsid w:val="003A126A"/>
    <w:rsid w:val="003A17FB"/>
    <w:rsid w:val="003A1845"/>
    <w:rsid w:val="003A19D6"/>
    <w:rsid w:val="003A1CA5"/>
    <w:rsid w:val="003A1D2D"/>
    <w:rsid w:val="003A1E75"/>
    <w:rsid w:val="003A2008"/>
    <w:rsid w:val="003A2540"/>
    <w:rsid w:val="003A2BAA"/>
    <w:rsid w:val="003A2DA2"/>
    <w:rsid w:val="003A2E85"/>
    <w:rsid w:val="003A35D7"/>
    <w:rsid w:val="003A3D0C"/>
    <w:rsid w:val="003A3DDC"/>
    <w:rsid w:val="003A423C"/>
    <w:rsid w:val="003A4782"/>
    <w:rsid w:val="003A486F"/>
    <w:rsid w:val="003A4C17"/>
    <w:rsid w:val="003A4CD6"/>
    <w:rsid w:val="003A4FDF"/>
    <w:rsid w:val="003A5730"/>
    <w:rsid w:val="003A6387"/>
    <w:rsid w:val="003A6575"/>
    <w:rsid w:val="003A667E"/>
    <w:rsid w:val="003A6F9B"/>
    <w:rsid w:val="003A7366"/>
    <w:rsid w:val="003A7A66"/>
    <w:rsid w:val="003B0039"/>
    <w:rsid w:val="003B003E"/>
    <w:rsid w:val="003B00F8"/>
    <w:rsid w:val="003B08AC"/>
    <w:rsid w:val="003B08EC"/>
    <w:rsid w:val="003B105D"/>
    <w:rsid w:val="003B14DB"/>
    <w:rsid w:val="003B1748"/>
    <w:rsid w:val="003B1C96"/>
    <w:rsid w:val="003B1D29"/>
    <w:rsid w:val="003B20DB"/>
    <w:rsid w:val="003B241A"/>
    <w:rsid w:val="003B2AD9"/>
    <w:rsid w:val="003B2B27"/>
    <w:rsid w:val="003B33EC"/>
    <w:rsid w:val="003B382A"/>
    <w:rsid w:val="003B386D"/>
    <w:rsid w:val="003B426A"/>
    <w:rsid w:val="003B4330"/>
    <w:rsid w:val="003B4642"/>
    <w:rsid w:val="003B4944"/>
    <w:rsid w:val="003B520C"/>
    <w:rsid w:val="003B5382"/>
    <w:rsid w:val="003B58BA"/>
    <w:rsid w:val="003B5970"/>
    <w:rsid w:val="003B6023"/>
    <w:rsid w:val="003B6201"/>
    <w:rsid w:val="003B678D"/>
    <w:rsid w:val="003B740D"/>
    <w:rsid w:val="003B7A0E"/>
    <w:rsid w:val="003B7BA5"/>
    <w:rsid w:val="003C0192"/>
    <w:rsid w:val="003C062C"/>
    <w:rsid w:val="003C0672"/>
    <w:rsid w:val="003C1463"/>
    <w:rsid w:val="003C14EC"/>
    <w:rsid w:val="003C1D1C"/>
    <w:rsid w:val="003C2078"/>
    <w:rsid w:val="003C28BF"/>
    <w:rsid w:val="003C2B15"/>
    <w:rsid w:val="003C2B4C"/>
    <w:rsid w:val="003C317E"/>
    <w:rsid w:val="003C332B"/>
    <w:rsid w:val="003C34BF"/>
    <w:rsid w:val="003C3B3B"/>
    <w:rsid w:val="003C485A"/>
    <w:rsid w:val="003C4909"/>
    <w:rsid w:val="003C54EA"/>
    <w:rsid w:val="003C6009"/>
    <w:rsid w:val="003C6147"/>
    <w:rsid w:val="003C61FB"/>
    <w:rsid w:val="003C6C66"/>
    <w:rsid w:val="003C6C7B"/>
    <w:rsid w:val="003C7178"/>
    <w:rsid w:val="003C76B5"/>
    <w:rsid w:val="003C779F"/>
    <w:rsid w:val="003C7AEE"/>
    <w:rsid w:val="003C7C32"/>
    <w:rsid w:val="003C7CE0"/>
    <w:rsid w:val="003C7EDC"/>
    <w:rsid w:val="003D0582"/>
    <w:rsid w:val="003D17A4"/>
    <w:rsid w:val="003D1DEB"/>
    <w:rsid w:val="003D1EE3"/>
    <w:rsid w:val="003D2496"/>
    <w:rsid w:val="003D25E4"/>
    <w:rsid w:val="003D2E95"/>
    <w:rsid w:val="003D38C4"/>
    <w:rsid w:val="003D3AFD"/>
    <w:rsid w:val="003D3C33"/>
    <w:rsid w:val="003D45C9"/>
    <w:rsid w:val="003D46B5"/>
    <w:rsid w:val="003D496E"/>
    <w:rsid w:val="003D54FA"/>
    <w:rsid w:val="003D5797"/>
    <w:rsid w:val="003D594D"/>
    <w:rsid w:val="003D6224"/>
    <w:rsid w:val="003D633E"/>
    <w:rsid w:val="003D64E1"/>
    <w:rsid w:val="003D65C5"/>
    <w:rsid w:val="003D6D4A"/>
    <w:rsid w:val="003D6E4E"/>
    <w:rsid w:val="003D74AB"/>
    <w:rsid w:val="003D7CF4"/>
    <w:rsid w:val="003E0397"/>
    <w:rsid w:val="003E0585"/>
    <w:rsid w:val="003E065D"/>
    <w:rsid w:val="003E0B1C"/>
    <w:rsid w:val="003E0CAB"/>
    <w:rsid w:val="003E0DB7"/>
    <w:rsid w:val="003E11CD"/>
    <w:rsid w:val="003E1235"/>
    <w:rsid w:val="003E2749"/>
    <w:rsid w:val="003E2912"/>
    <w:rsid w:val="003E298B"/>
    <w:rsid w:val="003E2D44"/>
    <w:rsid w:val="003E2EFB"/>
    <w:rsid w:val="003E3635"/>
    <w:rsid w:val="003E36F7"/>
    <w:rsid w:val="003E38CA"/>
    <w:rsid w:val="003E4585"/>
    <w:rsid w:val="003E4BB5"/>
    <w:rsid w:val="003E4C3C"/>
    <w:rsid w:val="003E600C"/>
    <w:rsid w:val="003E68C6"/>
    <w:rsid w:val="003E71D9"/>
    <w:rsid w:val="003E75FA"/>
    <w:rsid w:val="003E79D9"/>
    <w:rsid w:val="003E7A56"/>
    <w:rsid w:val="003F0013"/>
    <w:rsid w:val="003F0064"/>
    <w:rsid w:val="003F0663"/>
    <w:rsid w:val="003F1086"/>
    <w:rsid w:val="003F1720"/>
    <w:rsid w:val="003F1C8A"/>
    <w:rsid w:val="003F25C1"/>
    <w:rsid w:val="003F2738"/>
    <w:rsid w:val="003F2816"/>
    <w:rsid w:val="003F3526"/>
    <w:rsid w:val="003F3AE8"/>
    <w:rsid w:val="003F401D"/>
    <w:rsid w:val="003F41B2"/>
    <w:rsid w:val="003F426A"/>
    <w:rsid w:val="003F42E5"/>
    <w:rsid w:val="003F4697"/>
    <w:rsid w:val="003F4CAC"/>
    <w:rsid w:val="003F4F8E"/>
    <w:rsid w:val="003F5404"/>
    <w:rsid w:val="003F5650"/>
    <w:rsid w:val="003F568D"/>
    <w:rsid w:val="003F5F68"/>
    <w:rsid w:val="003F68E0"/>
    <w:rsid w:val="003F6FD6"/>
    <w:rsid w:val="003F7384"/>
    <w:rsid w:val="003F7620"/>
    <w:rsid w:val="003F7994"/>
    <w:rsid w:val="003F7C31"/>
    <w:rsid w:val="004000C9"/>
    <w:rsid w:val="0040027D"/>
    <w:rsid w:val="0040068B"/>
    <w:rsid w:val="00400736"/>
    <w:rsid w:val="0040091D"/>
    <w:rsid w:val="00400CA8"/>
    <w:rsid w:val="00401042"/>
    <w:rsid w:val="0040154F"/>
    <w:rsid w:val="00401906"/>
    <w:rsid w:val="004019A0"/>
    <w:rsid w:val="00401A4B"/>
    <w:rsid w:val="00401D2B"/>
    <w:rsid w:val="00402317"/>
    <w:rsid w:val="00402C4A"/>
    <w:rsid w:val="00402F81"/>
    <w:rsid w:val="004031CB"/>
    <w:rsid w:val="00403863"/>
    <w:rsid w:val="00404010"/>
    <w:rsid w:val="00404519"/>
    <w:rsid w:val="00404F63"/>
    <w:rsid w:val="00405084"/>
    <w:rsid w:val="0040526E"/>
    <w:rsid w:val="004052F9"/>
    <w:rsid w:val="00405460"/>
    <w:rsid w:val="00405BC5"/>
    <w:rsid w:val="0040629F"/>
    <w:rsid w:val="0040633C"/>
    <w:rsid w:val="004064B6"/>
    <w:rsid w:val="0040687B"/>
    <w:rsid w:val="00406A53"/>
    <w:rsid w:val="004070C1"/>
    <w:rsid w:val="00407349"/>
    <w:rsid w:val="00407CAA"/>
    <w:rsid w:val="0041018B"/>
    <w:rsid w:val="004102D3"/>
    <w:rsid w:val="00410818"/>
    <w:rsid w:val="00410CEF"/>
    <w:rsid w:val="00410D5D"/>
    <w:rsid w:val="0041134A"/>
    <w:rsid w:val="00411381"/>
    <w:rsid w:val="0041154B"/>
    <w:rsid w:val="0041175C"/>
    <w:rsid w:val="00411DCC"/>
    <w:rsid w:val="00411E5B"/>
    <w:rsid w:val="00412380"/>
    <w:rsid w:val="004125A2"/>
    <w:rsid w:val="00412A0F"/>
    <w:rsid w:val="00412A98"/>
    <w:rsid w:val="00412C5B"/>
    <w:rsid w:val="00413089"/>
    <w:rsid w:val="00413260"/>
    <w:rsid w:val="004134B9"/>
    <w:rsid w:val="0041355D"/>
    <w:rsid w:val="00413AA9"/>
    <w:rsid w:val="00413B27"/>
    <w:rsid w:val="00413B8F"/>
    <w:rsid w:val="0041418C"/>
    <w:rsid w:val="004143F1"/>
    <w:rsid w:val="00414843"/>
    <w:rsid w:val="00414AC2"/>
    <w:rsid w:val="00414BA5"/>
    <w:rsid w:val="00414D23"/>
    <w:rsid w:val="00414E39"/>
    <w:rsid w:val="00415445"/>
    <w:rsid w:val="004158B4"/>
    <w:rsid w:val="004159D0"/>
    <w:rsid w:val="00415A27"/>
    <w:rsid w:val="00415DAB"/>
    <w:rsid w:val="00415FCB"/>
    <w:rsid w:val="004160CA"/>
    <w:rsid w:val="00416494"/>
    <w:rsid w:val="00416996"/>
    <w:rsid w:val="00417286"/>
    <w:rsid w:val="00417954"/>
    <w:rsid w:val="00420130"/>
    <w:rsid w:val="00420631"/>
    <w:rsid w:val="00420D85"/>
    <w:rsid w:val="004211A9"/>
    <w:rsid w:val="004218A2"/>
    <w:rsid w:val="004218E2"/>
    <w:rsid w:val="00421CC6"/>
    <w:rsid w:val="00421CFF"/>
    <w:rsid w:val="0042222D"/>
    <w:rsid w:val="00422698"/>
    <w:rsid w:val="004227D3"/>
    <w:rsid w:val="00422945"/>
    <w:rsid w:val="00422AF3"/>
    <w:rsid w:val="00422CF8"/>
    <w:rsid w:val="00422FDF"/>
    <w:rsid w:val="00423094"/>
    <w:rsid w:val="00423C81"/>
    <w:rsid w:val="00423DE9"/>
    <w:rsid w:val="00424293"/>
    <w:rsid w:val="004246DA"/>
    <w:rsid w:val="004249E2"/>
    <w:rsid w:val="00424A65"/>
    <w:rsid w:val="0042547A"/>
    <w:rsid w:val="0042571D"/>
    <w:rsid w:val="004257AB"/>
    <w:rsid w:val="00425C86"/>
    <w:rsid w:val="00425CB0"/>
    <w:rsid w:val="00425DA9"/>
    <w:rsid w:val="00426356"/>
    <w:rsid w:val="004271A6"/>
    <w:rsid w:val="00427845"/>
    <w:rsid w:val="004278A1"/>
    <w:rsid w:val="00427C4B"/>
    <w:rsid w:val="00430390"/>
    <w:rsid w:val="0043066C"/>
    <w:rsid w:val="00430D44"/>
    <w:rsid w:val="00430E50"/>
    <w:rsid w:val="00431A97"/>
    <w:rsid w:val="00431B2F"/>
    <w:rsid w:val="00432188"/>
    <w:rsid w:val="004321B1"/>
    <w:rsid w:val="00432278"/>
    <w:rsid w:val="00432376"/>
    <w:rsid w:val="00432DBB"/>
    <w:rsid w:val="004330B8"/>
    <w:rsid w:val="004331BC"/>
    <w:rsid w:val="0043334E"/>
    <w:rsid w:val="00433631"/>
    <w:rsid w:val="004336AB"/>
    <w:rsid w:val="00433DDC"/>
    <w:rsid w:val="00434083"/>
    <w:rsid w:val="004348C6"/>
    <w:rsid w:val="00434D31"/>
    <w:rsid w:val="00434D7F"/>
    <w:rsid w:val="00435917"/>
    <w:rsid w:val="00435D34"/>
    <w:rsid w:val="00436030"/>
    <w:rsid w:val="00436412"/>
    <w:rsid w:val="00436550"/>
    <w:rsid w:val="00436923"/>
    <w:rsid w:val="00436BA4"/>
    <w:rsid w:val="00437380"/>
    <w:rsid w:val="004374BD"/>
    <w:rsid w:val="004379AA"/>
    <w:rsid w:val="00437CFE"/>
    <w:rsid w:val="00437EFC"/>
    <w:rsid w:val="004402A1"/>
    <w:rsid w:val="00440B5B"/>
    <w:rsid w:val="004416D1"/>
    <w:rsid w:val="00441D08"/>
    <w:rsid w:val="00441DCB"/>
    <w:rsid w:val="00441ED1"/>
    <w:rsid w:val="00442185"/>
    <w:rsid w:val="00442211"/>
    <w:rsid w:val="00442531"/>
    <w:rsid w:val="0044295A"/>
    <w:rsid w:val="00442CB9"/>
    <w:rsid w:val="0044390F"/>
    <w:rsid w:val="00443C35"/>
    <w:rsid w:val="00443C90"/>
    <w:rsid w:val="00443DCB"/>
    <w:rsid w:val="00443E0E"/>
    <w:rsid w:val="00444099"/>
    <w:rsid w:val="00444239"/>
    <w:rsid w:val="004444D4"/>
    <w:rsid w:val="00445C06"/>
    <w:rsid w:val="00446157"/>
    <w:rsid w:val="0044628F"/>
    <w:rsid w:val="004464A0"/>
    <w:rsid w:val="00446731"/>
    <w:rsid w:val="00446A89"/>
    <w:rsid w:val="00446DB0"/>
    <w:rsid w:val="004476CE"/>
    <w:rsid w:val="00450B2E"/>
    <w:rsid w:val="00450CBA"/>
    <w:rsid w:val="00450EA8"/>
    <w:rsid w:val="00450FBA"/>
    <w:rsid w:val="00451009"/>
    <w:rsid w:val="004511DF"/>
    <w:rsid w:val="004512E8"/>
    <w:rsid w:val="004514C4"/>
    <w:rsid w:val="00451FB7"/>
    <w:rsid w:val="00452329"/>
    <w:rsid w:val="00452456"/>
    <w:rsid w:val="00452716"/>
    <w:rsid w:val="00452757"/>
    <w:rsid w:val="004529AC"/>
    <w:rsid w:val="004529C2"/>
    <w:rsid w:val="00452C05"/>
    <w:rsid w:val="00452CA0"/>
    <w:rsid w:val="00452E84"/>
    <w:rsid w:val="00453035"/>
    <w:rsid w:val="0045330D"/>
    <w:rsid w:val="00453A19"/>
    <w:rsid w:val="00453A34"/>
    <w:rsid w:val="00453CD2"/>
    <w:rsid w:val="0045441C"/>
    <w:rsid w:val="00454883"/>
    <w:rsid w:val="0045497C"/>
    <w:rsid w:val="00454F17"/>
    <w:rsid w:val="00454F4C"/>
    <w:rsid w:val="00455251"/>
    <w:rsid w:val="004553DC"/>
    <w:rsid w:val="004555C4"/>
    <w:rsid w:val="004556DC"/>
    <w:rsid w:val="00455732"/>
    <w:rsid w:val="00455C5F"/>
    <w:rsid w:val="00455EAE"/>
    <w:rsid w:val="00455FAA"/>
    <w:rsid w:val="00457012"/>
    <w:rsid w:val="00457694"/>
    <w:rsid w:val="00457836"/>
    <w:rsid w:val="00457C0D"/>
    <w:rsid w:val="00457C6D"/>
    <w:rsid w:val="00457CCF"/>
    <w:rsid w:val="00457EDD"/>
    <w:rsid w:val="0046001E"/>
    <w:rsid w:val="00460485"/>
    <w:rsid w:val="00460D70"/>
    <w:rsid w:val="00460E95"/>
    <w:rsid w:val="00461D29"/>
    <w:rsid w:val="00462427"/>
    <w:rsid w:val="00462963"/>
    <w:rsid w:val="00462E7D"/>
    <w:rsid w:val="00462ED1"/>
    <w:rsid w:val="0046347F"/>
    <w:rsid w:val="004638D2"/>
    <w:rsid w:val="004639A4"/>
    <w:rsid w:val="00463C94"/>
    <w:rsid w:val="00463E4C"/>
    <w:rsid w:val="00465327"/>
    <w:rsid w:val="004654E9"/>
    <w:rsid w:val="004659B0"/>
    <w:rsid w:val="00466384"/>
    <w:rsid w:val="00466DC6"/>
    <w:rsid w:val="004672C9"/>
    <w:rsid w:val="00467378"/>
    <w:rsid w:val="004678D2"/>
    <w:rsid w:val="00467C68"/>
    <w:rsid w:val="00467CAE"/>
    <w:rsid w:val="00467D5E"/>
    <w:rsid w:val="00467F1E"/>
    <w:rsid w:val="004700E0"/>
    <w:rsid w:val="0047022D"/>
    <w:rsid w:val="00470F2A"/>
    <w:rsid w:val="0047149B"/>
    <w:rsid w:val="00471A46"/>
    <w:rsid w:val="00471BDA"/>
    <w:rsid w:val="004728B4"/>
    <w:rsid w:val="00472D5D"/>
    <w:rsid w:val="00472DA7"/>
    <w:rsid w:val="00473348"/>
    <w:rsid w:val="004734E9"/>
    <w:rsid w:val="00473711"/>
    <w:rsid w:val="0047407D"/>
    <w:rsid w:val="004740D8"/>
    <w:rsid w:val="004742C2"/>
    <w:rsid w:val="004742CD"/>
    <w:rsid w:val="0047435B"/>
    <w:rsid w:val="004744DF"/>
    <w:rsid w:val="00474A27"/>
    <w:rsid w:val="004752E2"/>
    <w:rsid w:val="004754C8"/>
    <w:rsid w:val="00475D02"/>
    <w:rsid w:val="00475D6F"/>
    <w:rsid w:val="00475EA5"/>
    <w:rsid w:val="00475FF4"/>
    <w:rsid w:val="00476053"/>
    <w:rsid w:val="0047637F"/>
    <w:rsid w:val="004763F2"/>
    <w:rsid w:val="00476AF5"/>
    <w:rsid w:val="00477468"/>
    <w:rsid w:val="0047753B"/>
    <w:rsid w:val="00477BC2"/>
    <w:rsid w:val="004803C4"/>
    <w:rsid w:val="004807C6"/>
    <w:rsid w:val="00480AE3"/>
    <w:rsid w:val="00480C09"/>
    <w:rsid w:val="00480DDE"/>
    <w:rsid w:val="00480FFE"/>
    <w:rsid w:val="00481614"/>
    <w:rsid w:val="00481620"/>
    <w:rsid w:val="00481937"/>
    <w:rsid w:val="00481A1C"/>
    <w:rsid w:val="00481EA1"/>
    <w:rsid w:val="004823C7"/>
    <w:rsid w:val="00482B48"/>
    <w:rsid w:val="00482E4D"/>
    <w:rsid w:val="004835F3"/>
    <w:rsid w:val="00483964"/>
    <w:rsid w:val="00483A6E"/>
    <w:rsid w:val="00483BB3"/>
    <w:rsid w:val="0048405B"/>
    <w:rsid w:val="00484DD8"/>
    <w:rsid w:val="00484FF6"/>
    <w:rsid w:val="00485743"/>
    <w:rsid w:val="0048588E"/>
    <w:rsid w:val="00485F97"/>
    <w:rsid w:val="00486153"/>
    <w:rsid w:val="004869CD"/>
    <w:rsid w:val="00486AC2"/>
    <w:rsid w:val="00486B35"/>
    <w:rsid w:val="004874C9"/>
    <w:rsid w:val="0049025A"/>
    <w:rsid w:val="0049076D"/>
    <w:rsid w:val="00490BA0"/>
    <w:rsid w:val="00490E3C"/>
    <w:rsid w:val="00491068"/>
    <w:rsid w:val="0049107F"/>
    <w:rsid w:val="00491143"/>
    <w:rsid w:val="00491189"/>
    <w:rsid w:val="00491777"/>
    <w:rsid w:val="00491898"/>
    <w:rsid w:val="00491D3C"/>
    <w:rsid w:val="00492024"/>
    <w:rsid w:val="004928A2"/>
    <w:rsid w:val="00492A4C"/>
    <w:rsid w:val="00492D1E"/>
    <w:rsid w:val="00492F57"/>
    <w:rsid w:val="0049308D"/>
    <w:rsid w:val="004930A0"/>
    <w:rsid w:val="00493450"/>
    <w:rsid w:val="00493857"/>
    <w:rsid w:val="004940CA"/>
    <w:rsid w:val="004942B4"/>
    <w:rsid w:val="00494456"/>
    <w:rsid w:val="004949BC"/>
    <w:rsid w:val="00494E57"/>
    <w:rsid w:val="00494E98"/>
    <w:rsid w:val="004953FC"/>
    <w:rsid w:val="0049546B"/>
    <w:rsid w:val="00495833"/>
    <w:rsid w:val="00495A59"/>
    <w:rsid w:val="00495E52"/>
    <w:rsid w:val="00496021"/>
    <w:rsid w:val="004962BB"/>
    <w:rsid w:val="00496762"/>
    <w:rsid w:val="00496B60"/>
    <w:rsid w:val="004970EC"/>
    <w:rsid w:val="004971DB"/>
    <w:rsid w:val="004972A8"/>
    <w:rsid w:val="00497887"/>
    <w:rsid w:val="004A016A"/>
    <w:rsid w:val="004A03FD"/>
    <w:rsid w:val="004A1506"/>
    <w:rsid w:val="004A176E"/>
    <w:rsid w:val="004A1A5C"/>
    <w:rsid w:val="004A218F"/>
    <w:rsid w:val="004A28F8"/>
    <w:rsid w:val="004A296D"/>
    <w:rsid w:val="004A2A50"/>
    <w:rsid w:val="004A2A62"/>
    <w:rsid w:val="004A3E57"/>
    <w:rsid w:val="004A3F0C"/>
    <w:rsid w:val="004A3F7C"/>
    <w:rsid w:val="004A3F8E"/>
    <w:rsid w:val="004A3F99"/>
    <w:rsid w:val="004A412D"/>
    <w:rsid w:val="004A43A4"/>
    <w:rsid w:val="004A465A"/>
    <w:rsid w:val="004A466D"/>
    <w:rsid w:val="004A485B"/>
    <w:rsid w:val="004A493A"/>
    <w:rsid w:val="004A4A8D"/>
    <w:rsid w:val="004A4B1C"/>
    <w:rsid w:val="004A4CD8"/>
    <w:rsid w:val="004A4E1F"/>
    <w:rsid w:val="004A4EB3"/>
    <w:rsid w:val="004A4F0B"/>
    <w:rsid w:val="004A5794"/>
    <w:rsid w:val="004A582C"/>
    <w:rsid w:val="004A5947"/>
    <w:rsid w:val="004A60DB"/>
    <w:rsid w:val="004A63BE"/>
    <w:rsid w:val="004A65D3"/>
    <w:rsid w:val="004A6C72"/>
    <w:rsid w:val="004A6F5D"/>
    <w:rsid w:val="004B043E"/>
    <w:rsid w:val="004B090F"/>
    <w:rsid w:val="004B0AE1"/>
    <w:rsid w:val="004B0EF9"/>
    <w:rsid w:val="004B0F95"/>
    <w:rsid w:val="004B110C"/>
    <w:rsid w:val="004B126C"/>
    <w:rsid w:val="004B1430"/>
    <w:rsid w:val="004B14CB"/>
    <w:rsid w:val="004B1C4B"/>
    <w:rsid w:val="004B2212"/>
    <w:rsid w:val="004B23B7"/>
    <w:rsid w:val="004B302C"/>
    <w:rsid w:val="004B31F3"/>
    <w:rsid w:val="004B336E"/>
    <w:rsid w:val="004B33C2"/>
    <w:rsid w:val="004B35B2"/>
    <w:rsid w:val="004B46B6"/>
    <w:rsid w:val="004B46CE"/>
    <w:rsid w:val="004B4E28"/>
    <w:rsid w:val="004B557C"/>
    <w:rsid w:val="004B558A"/>
    <w:rsid w:val="004B559C"/>
    <w:rsid w:val="004B5C7E"/>
    <w:rsid w:val="004B5DA3"/>
    <w:rsid w:val="004B62B7"/>
    <w:rsid w:val="004B64F4"/>
    <w:rsid w:val="004B6555"/>
    <w:rsid w:val="004B678C"/>
    <w:rsid w:val="004B7674"/>
    <w:rsid w:val="004B7A84"/>
    <w:rsid w:val="004B7C9D"/>
    <w:rsid w:val="004B7E8D"/>
    <w:rsid w:val="004B7ECB"/>
    <w:rsid w:val="004C08B0"/>
    <w:rsid w:val="004C1059"/>
    <w:rsid w:val="004C13B4"/>
    <w:rsid w:val="004C1882"/>
    <w:rsid w:val="004C1A47"/>
    <w:rsid w:val="004C1A9B"/>
    <w:rsid w:val="004C1B8F"/>
    <w:rsid w:val="004C1C26"/>
    <w:rsid w:val="004C20B1"/>
    <w:rsid w:val="004C26D3"/>
    <w:rsid w:val="004C26D8"/>
    <w:rsid w:val="004C2985"/>
    <w:rsid w:val="004C2BE1"/>
    <w:rsid w:val="004C2C2A"/>
    <w:rsid w:val="004C2CC5"/>
    <w:rsid w:val="004C3319"/>
    <w:rsid w:val="004C3528"/>
    <w:rsid w:val="004C3B4C"/>
    <w:rsid w:val="004C3D92"/>
    <w:rsid w:val="004C402E"/>
    <w:rsid w:val="004C419F"/>
    <w:rsid w:val="004C42C3"/>
    <w:rsid w:val="004C444C"/>
    <w:rsid w:val="004C4760"/>
    <w:rsid w:val="004C482A"/>
    <w:rsid w:val="004C510C"/>
    <w:rsid w:val="004C5205"/>
    <w:rsid w:val="004C5BBC"/>
    <w:rsid w:val="004C5CCF"/>
    <w:rsid w:val="004C5D82"/>
    <w:rsid w:val="004C5F19"/>
    <w:rsid w:val="004C648F"/>
    <w:rsid w:val="004C6BB3"/>
    <w:rsid w:val="004C6D57"/>
    <w:rsid w:val="004C6F39"/>
    <w:rsid w:val="004C74D5"/>
    <w:rsid w:val="004C7B18"/>
    <w:rsid w:val="004C7DD3"/>
    <w:rsid w:val="004D0015"/>
    <w:rsid w:val="004D0A48"/>
    <w:rsid w:val="004D0B9F"/>
    <w:rsid w:val="004D0E7F"/>
    <w:rsid w:val="004D11DB"/>
    <w:rsid w:val="004D1649"/>
    <w:rsid w:val="004D16AD"/>
    <w:rsid w:val="004D18B6"/>
    <w:rsid w:val="004D1CD7"/>
    <w:rsid w:val="004D1D72"/>
    <w:rsid w:val="004D1FF0"/>
    <w:rsid w:val="004D202E"/>
    <w:rsid w:val="004D21E7"/>
    <w:rsid w:val="004D22C9"/>
    <w:rsid w:val="004D2458"/>
    <w:rsid w:val="004D25F7"/>
    <w:rsid w:val="004D2CDF"/>
    <w:rsid w:val="004D2DFA"/>
    <w:rsid w:val="004D3096"/>
    <w:rsid w:val="004D3171"/>
    <w:rsid w:val="004D361E"/>
    <w:rsid w:val="004D3AEB"/>
    <w:rsid w:val="004D42B5"/>
    <w:rsid w:val="004D4C49"/>
    <w:rsid w:val="004D4EBD"/>
    <w:rsid w:val="004D5EE6"/>
    <w:rsid w:val="004D5F1E"/>
    <w:rsid w:val="004D6173"/>
    <w:rsid w:val="004D6366"/>
    <w:rsid w:val="004D6391"/>
    <w:rsid w:val="004D69CC"/>
    <w:rsid w:val="004D6B29"/>
    <w:rsid w:val="004D740F"/>
    <w:rsid w:val="004D7560"/>
    <w:rsid w:val="004D781D"/>
    <w:rsid w:val="004E0004"/>
    <w:rsid w:val="004E002C"/>
    <w:rsid w:val="004E0603"/>
    <w:rsid w:val="004E0AE4"/>
    <w:rsid w:val="004E0C0E"/>
    <w:rsid w:val="004E1300"/>
    <w:rsid w:val="004E157E"/>
    <w:rsid w:val="004E1D55"/>
    <w:rsid w:val="004E1F84"/>
    <w:rsid w:val="004E2022"/>
    <w:rsid w:val="004E204C"/>
    <w:rsid w:val="004E25ED"/>
    <w:rsid w:val="004E28F9"/>
    <w:rsid w:val="004E30D4"/>
    <w:rsid w:val="004E323A"/>
    <w:rsid w:val="004E3493"/>
    <w:rsid w:val="004E386A"/>
    <w:rsid w:val="004E3A51"/>
    <w:rsid w:val="004E41A7"/>
    <w:rsid w:val="004E4363"/>
    <w:rsid w:val="004E4D90"/>
    <w:rsid w:val="004E52FE"/>
    <w:rsid w:val="004E5B65"/>
    <w:rsid w:val="004E5B7C"/>
    <w:rsid w:val="004E5BFB"/>
    <w:rsid w:val="004E5D74"/>
    <w:rsid w:val="004E65F1"/>
    <w:rsid w:val="004E692C"/>
    <w:rsid w:val="004E6EA6"/>
    <w:rsid w:val="004E6F67"/>
    <w:rsid w:val="004E7696"/>
    <w:rsid w:val="004E789B"/>
    <w:rsid w:val="004F0026"/>
    <w:rsid w:val="004F0731"/>
    <w:rsid w:val="004F0C73"/>
    <w:rsid w:val="004F14A6"/>
    <w:rsid w:val="004F1D1E"/>
    <w:rsid w:val="004F1D68"/>
    <w:rsid w:val="004F2CF8"/>
    <w:rsid w:val="004F2D66"/>
    <w:rsid w:val="004F2F35"/>
    <w:rsid w:val="004F3285"/>
    <w:rsid w:val="004F3628"/>
    <w:rsid w:val="004F36FE"/>
    <w:rsid w:val="004F3A8C"/>
    <w:rsid w:val="004F4023"/>
    <w:rsid w:val="004F4053"/>
    <w:rsid w:val="004F4413"/>
    <w:rsid w:val="004F4C01"/>
    <w:rsid w:val="004F5130"/>
    <w:rsid w:val="004F5191"/>
    <w:rsid w:val="004F52A9"/>
    <w:rsid w:val="004F53DD"/>
    <w:rsid w:val="004F5538"/>
    <w:rsid w:val="004F55BF"/>
    <w:rsid w:val="004F5A03"/>
    <w:rsid w:val="004F5FF0"/>
    <w:rsid w:val="004F6447"/>
    <w:rsid w:val="004F6704"/>
    <w:rsid w:val="004F6CC5"/>
    <w:rsid w:val="004F711E"/>
    <w:rsid w:val="004F7715"/>
    <w:rsid w:val="004F788F"/>
    <w:rsid w:val="004F7962"/>
    <w:rsid w:val="004F7E4E"/>
    <w:rsid w:val="00500000"/>
    <w:rsid w:val="00500262"/>
    <w:rsid w:val="00500646"/>
    <w:rsid w:val="005008EA"/>
    <w:rsid w:val="00500ADA"/>
    <w:rsid w:val="00501465"/>
    <w:rsid w:val="00501926"/>
    <w:rsid w:val="0050210F"/>
    <w:rsid w:val="00502840"/>
    <w:rsid w:val="005028DB"/>
    <w:rsid w:val="005029C1"/>
    <w:rsid w:val="00502DA7"/>
    <w:rsid w:val="0050351F"/>
    <w:rsid w:val="00503A74"/>
    <w:rsid w:val="0050432C"/>
    <w:rsid w:val="005043DC"/>
    <w:rsid w:val="00504744"/>
    <w:rsid w:val="0050476D"/>
    <w:rsid w:val="00504B05"/>
    <w:rsid w:val="00504BB8"/>
    <w:rsid w:val="00504F81"/>
    <w:rsid w:val="005050A7"/>
    <w:rsid w:val="005058E3"/>
    <w:rsid w:val="00505C84"/>
    <w:rsid w:val="00505EFA"/>
    <w:rsid w:val="005065C1"/>
    <w:rsid w:val="0050708E"/>
    <w:rsid w:val="005070AC"/>
    <w:rsid w:val="005072F3"/>
    <w:rsid w:val="0050787C"/>
    <w:rsid w:val="00507A6E"/>
    <w:rsid w:val="00507DBE"/>
    <w:rsid w:val="0051030C"/>
    <w:rsid w:val="00510663"/>
    <w:rsid w:val="00510ACF"/>
    <w:rsid w:val="00510D86"/>
    <w:rsid w:val="00510E0E"/>
    <w:rsid w:val="0051112F"/>
    <w:rsid w:val="00511370"/>
    <w:rsid w:val="005117FD"/>
    <w:rsid w:val="005118CC"/>
    <w:rsid w:val="00511CAC"/>
    <w:rsid w:val="00511F7A"/>
    <w:rsid w:val="0051200A"/>
    <w:rsid w:val="0051230E"/>
    <w:rsid w:val="0051279C"/>
    <w:rsid w:val="00512D23"/>
    <w:rsid w:val="00512EEB"/>
    <w:rsid w:val="00513122"/>
    <w:rsid w:val="0051357A"/>
    <w:rsid w:val="00513926"/>
    <w:rsid w:val="00513C9E"/>
    <w:rsid w:val="00513D76"/>
    <w:rsid w:val="00513ED2"/>
    <w:rsid w:val="00514208"/>
    <w:rsid w:val="005146FF"/>
    <w:rsid w:val="00515665"/>
    <w:rsid w:val="00515715"/>
    <w:rsid w:val="0051587F"/>
    <w:rsid w:val="0051595F"/>
    <w:rsid w:val="00515A08"/>
    <w:rsid w:val="00515AAA"/>
    <w:rsid w:val="00516046"/>
    <w:rsid w:val="00516573"/>
    <w:rsid w:val="00516630"/>
    <w:rsid w:val="00516640"/>
    <w:rsid w:val="00516891"/>
    <w:rsid w:val="00516E58"/>
    <w:rsid w:val="00517537"/>
    <w:rsid w:val="005176B8"/>
    <w:rsid w:val="00517876"/>
    <w:rsid w:val="00517A9E"/>
    <w:rsid w:val="00517DE0"/>
    <w:rsid w:val="005202B3"/>
    <w:rsid w:val="005202D7"/>
    <w:rsid w:val="005203E9"/>
    <w:rsid w:val="00520A71"/>
    <w:rsid w:val="00520B20"/>
    <w:rsid w:val="00520CDF"/>
    <w:rsid w:val="00520D02"/>
    <w:rsid w:val="005214F0"/>
    <w:rsid w:val="005215C4"/>
    <w:rsid w:val="00521B26"/>
    <w:rsid w:val="00521DB1"/>
    <w:rsid w:val="00521F8F"/>
    <w:rsid w:val="00522414"/>
    <w:rsid w:val="00522BFC"/>
    <w:rsid w:val="00523071"/>
    <w:rsid w:val="005232FC"/>
    <w:rsid w:val="005233B9"/>
    <w:rsid w:val="005238BB"/>
    <w:rsid w:val="00523B6B"/>
    <w:rsid w:val="005242B1"/>
    <w:rsid w:val="00524652"/>
    <w:rsid w:val="005247EB"/>
    <w:rsid w:val="00524C38"/>
    <w:rsid w:val="005250A6"/>
    <w:rsid w:val="0052530B"/>
    <w:rsid w:val="00525DED"/>
    <w:rsid w:val="00525DF4"/>
    <w:rsid w:val="00525F51"/>
    <w:rsid w:val="00526171"/>
    <w:rsid w:val="0052687E"/>
    <w:rsid w:val="00526BA4"/>
    <w:rsid w:val="00527283"/>
    <w:rsid w:val="005272C9"/>
    <w:rsid w:val="005272E7"/>
    <w:rsid w:val="00527DD0"/>
    <w:rsid w:val="005310E0"/>
    <w:rsid w:val="00531623"/>
    <w:rsid w:val="005316A7"/>
    <w:rsid w:val="00531A12"/>
    <w:rsid w:val="00531F0D"/>
    <w:rsid w:val="00531FF6"/>
    <w:rsid w:val="005320FB"/>
    <w:rsid w:val="00532267"/>
    <w:rsid w:val="00532BAA"/>
    <w:rsid w:val="0053396C"/>
    <w:rsid w:val="00534019"/>
    <w:rsid w:val="00534704"/>
    <w:rsid w:val="00534B04"/>
    <w:rsid w:val="00534B88"/>
    <w:rsid w:val="00534FFB"/>
    <w:rsid w:val="0053520B"/>
    <w:rsid w:val="00535887"/>
    <w:rsid w:val="00535A85"/>
    <w:rsid w:val="00535C28"/>
    <w:rsid w:val="00535C81"/>
    <w:rsid w:val="00536156"/>
    <w:rsid w:val="00536657"/>
    <w:rsid w:val="0053677A"/>
    <w:rsid w:val="0053687C"/>
    <w:rsid w:val="00536BDD"/>
    <w:rsid w:val="00536E6F"/>
    <w:rsid w:val="00536EA6"/>
    <w:rsid w:val="005370E5"/>
    <w:rsid w:val="005371CA"/>
    <w:rsid w:val="00537404"/>
    <w:rsid w:val="005377EB"/>
    <w:rsid w:val="00537B48"/>
    <w:rsid w:val="00537FA1"/>
    <w:rsid w:val="00540544"/>
    <w:rsid w:val="00540639"/>
    <w:rsid w:val="00540AB3"/>
    <w:rsid w:val="00540CEC"/>
    <w:rsid w:val="00541103"/>
    <w:rsid w:val="00541248"/>
    <w:rsid w:val="0054127F"/>
    <w:rsid w:val="0054128C"/>
    <w:rsid w:val="00541E50"/>
    <w:rsid w:val="00542521"/>
    <w:rsid w:val="0054260A"/>
    <w:rsid w:val="0054278E"/>
    <w:rsid w:val="00542FAD"/>
    <w:rsid w:val="00543546"/>
    <w:rsid w:val="00543B30"/>
    <w:rsid w:val="00543BBA"/>
    <w:rsid w:val="00543F6D"/>
    <w:rsid w:val="00543FFE"/>
    <w:rsid w:val="00544914"/>
    <w:rsid w:val="00544AB9"/>
    <w:rsid w:val="00544AFE"/>
    <w:rsid w:val="005450CC"/>
    <w:rsid w:val="00545180"/>
    <w:rsid w:val="00545810"/>
    <w:rsid w:val="005459F8"/>
    <w:rsid w:val="00545C2F"/>
    <w:rsid w:val="005460B5"/>
    <w:rsid w:val="00547650"/>
    <w:rsid w:val="00547CB4"/>
    <w:rsid w:val="005504D8"/>
    <w:rsid w:val="00550F5B"/>
    <w:rsid w:val="005510A4"/>
    <w:rsid w:val="0055236D"/>
    <w:rsid w:val="0055267C"/>
    <w:rsid w:val="005528D5"/>
    <w:rsid w:val="00552A69"/>
    <w:rsid w:val="0055338F"/>
    <w:rsid w:val="005536C3"/>
    <w:rsid w:val="005537FA"/>
    <w:rsid w:val="00553A8E"/>
    <w:rsid w:val="00553AE0"/>
    <w:rsid w:val="00553BFB"/>
    <w:rsid w:val="00553C8D"/>
    <w:rsid w:val="00553D91"/>
    <w:rsid w:val="00554542"/>
    <w:rsid w:val="00554551"/>
    <w:rsid w:val="0055465A"/>
    <w:rsid w:val="005551AD"/>
    <w:rsid w:val="00555665"/>
    <w:rsid w:val="0055587B"/>
    <w:rsid w:val="00555CA8"/>
    <w:rsid w:val="00555DCA"/>
    <w:rsid w:val="00555E71"/>
    <w:rsid w:val="00555FF9"/>
    <w:rsid w:val="00556192"/>
    <w:rsid w:val="005569AC"/>
    <w:rsid w:val="00556B0B"/>
    <w:rsid w:val="00557100"/>
    <w:rsid w:val="00557CFB"/>
    <w:rsid w:val="00560896"/>
    <w:rsid w:val="00560D52"/>
    <w:rsid w:val="005610DD"/>
    <w:rsid w:val="00561D77"/>
    <w:rsid w:val="005629B2"/>
    <w:rsid w:val="00562D3B"/>
    <w:rsid w:val="00562E71"/>
    <w:rsid w:val="0056302C"/>
    <w:rsid w:val="00563F2D"/>
    <w:rsid w:val="00564089"/>
    <w:rsid w:val="00564236"/>
    <w:rsid w:val="0056432E"/>
    <w:rsid w:val="005646EE"/>
    <w:rsid w:val="00564ED2"/>
    <w:rsid w:val="0056580A"/>
    <w:rsid w:val="00565A5D"/>
    <w:rsid w:val="005664C2"/>
    <w:rsid w:val="0056672A"/>
    <w:rsid w:val="00566953"/>
    <w:rsid w:val="0056738E"/>
    <w:rsid w:val="005676A8"/>
    <w:rsid w:val="00567868"/>
    <w:rsid w:val="0057037D"/>
    <w:rsid w:val="005705FA"/>
    <w:rsid w:val="00570F70"/>
    <w:rsid w:val="00571162"/>
    <w:rsid w:val="005711F6"/>
    <w:rsid w:val="0057150C"/>
    <w:rsid w:val="005720F7"/>
    <w:rsid w:val="00572977"/>
    <w:rsid w:val="00572B29"/>
    <w:rsid w:val="0057395C"/>
    <w:rsid w:val="005739EE"/>
    <w:rsid w:val="00573ACE"/>
    <w:rsid w:val="005745B5"/>
    <w:rsid w:val="005747D4"/>
    <w:rsid w:val="0057484E"/>
    <w:rsid w:val="00574B08"/>
    <w:rsid w:val="00574DEA"/>
    <w:rsid w:val="005750A6"/>
    <w:rsid w:val="005750E4"/>
    <w:rsid w:val="00575344"/>
    <w:rsid w:val="005759EF"/>
    <w:rsid w:val="00575E70"/>
    <w:rsid w:val="00575FA2"/>
    <w:rsid w:val="005768A7"/>
    <w:rsid w:val="0057700C"/>
    <w:rsid w:val="00577703"/>
    <w:rsid w:val="00577B41"/>
    <w:rsid w:val="00577D90"/>
    <w:rsid w:val="0058034B"/>
    <w:rsid w:val="00581030"/>
    <w:rsid w:val="005813F7"/>
    <w:rsid w:val="005814F9"/>
    <w:rsid w:val="005818F0"/>
    <w:rsid w:val="00581CAF"/>
    <w:rsid w:val="00581D37"/>
    <w:rsid w:val="005821AE"/>
    <w:rsid w:val="005823D5"/>
    <w:rsid w:val="00582583"/>
    <w:rsid w:val="00582927"/>
    <w:rsid w:val="005838AD"/>
    <w:rsid w:val="005844F3"/>
    <w:rsid w:val="005846F0"/>
    <w:rsid w:val="00584AE3"/>
    <w:rsid w:val="00584C92"/>
    <w:rsid w:val="00584CDF"/>
    <w:rsid w:val="005851CF"/>
    <w:rsid w:val="005852ED"/>
    <w:rsid w:val="00585BD6"/>
    <w:rsid w:val="00585E11"/>
    <w:rsid w:val="0058627C"/>
    <w:rsid w:val="005864BE"/>
    <w:rsid w:val="00586696"/>
    <w:rsid w:val="0058718D"/>
    <w:rsid w:val="00587639"/>
    <w:rsid w:val="00587A27"/>
    <w:rsid w:val="0059062C"/>
    <w:rsid w:val="00590926"/>
    <w:rsid w:val="00590A3A"/>
    <w:rsid w:val="00590C32"/>
    <w:rsid w:val="00590EAD"/>
    <w:rsid w:val="00590F1C"/>
    <w:rsid w:val="005918AA"/>
    <w:rsid w:val="00591FD3"/>
    <w:rsid w:val="0059264C"/>
    <w:rsid w:val="00592660"/>
    <w:rsid w:val="0059269C"/>
    <w:rsid w:val="00592996"/>
    <w:rsid w:val="0059340D"/>
    <w:rsid w:val="0059347F"/>
    <w:rsid w:val="00593575"/>
    <w:rsid w:val="00593887"/>
    <w:rsid w:val="005938F8"/>
    <w:rsid w:val="00593A9A"/>
    <w:rsid w:val="00594052"/>
    <w:rsid w:val="005942D0"/>
    <w:rsid w:val="005945CE"/>
    <w:rsid w:val="00594A3A"/>
    <w:rsid w:val="00594A49"/>
    <w:rsid w:val="00594BE2"/>
    <w:rsid w:val="005958FA"/>
    <w:rsid w:val="00595A7C"/>
    <w:rsid w:val="00595BD9"/>
    <w:rsid w:val="00595CAA"/>
    <w:rsid w:val="00596A3F"/>
    <w:rsid w:val="00596C21"/>
    <w:rsid w:val="0059706D"/>
    <w:rsid w:val="005971E0"/>
    <w:rsid w:val="00597F4E"/>
    <w:rsid w:val="005A0C4B"/>
    <w:rsid w:val="005A0D14"/>
    <w:rsid w:val="005A0F48"/>
    <w:rsid w:val="005A15E2"/>
    <w:rsid w:val="005A19BC"/>
    <w:rsid w:val="005A1D65"/>
    <w:rsid w:val="005A26EE"/>
    <w:rsid w:val="005A293B"/>
    <w:rsid w:val="005A2F0D"/>
    <w:rsid w:val="005A3C77"/>
    <w:rsid w:val="005A40CC"/>
    <w:rsid w:val="005A45F1"/>
    <w:rsid w:val="005A536E"/>
    <w:rsid w:val="005A54DA"/>
    <w:rsid w:val="005A5E7B"/>
    <w:rsid w:val="005A648A"/>
    <w:rsid w:val="005A64CB"/>
    <w:rsid w:val="005A6A7D"/>
    <w:rsid w:val="005A6C72"/>
    <w:rsid w:val="005A7338"/>
    <w:rsid w:val="005A74B2"/>
    <w:rsid w:val="005A769E"/>
    <w:rsid w:val="005A778F"/>
    <w:rsid w:val="005B0914"/>
    <w:rsid w:val="005B0B75"/>
    <w:rsid w:val="005B0E8B"/>
    <w:rsid w:val="005B1726"/>
    <w:rsid w:val="005B1C13"/>
    <w:rsid w:val="005B1DB4"/>
    <w:rsid w:val="005B1E08"/>
    <w:rsid w:val="005B2033"/>
    <w:rsid w:val="005B211F"/>
    <w:rsid w:val="005B24AB"/>
    <w:rsid w:val="005B277E"/>
    <w:rsid w:val="005B2A6B"/>
    <w:rsid w:val="005B2B2A"/>
    <w:rsid w:val="005B37DB"/>
    <w:rsid w:val="005B3B68"/>
    <w:rsid w:val="005B3DB9"/>
    <w:rsid w:val="005B3E30"/>
    <w:rsid w:val="005B423B"/>
    <w:rsid w:val="005B4740"/>
    <w:rsid w:val="005B4A61"/>
    <w:rsid w:val="005B4AD8"/>
    <w:rsid w:val="005B4BB9"/>
    <w:rsid w:val="005B4FD6"/>
    <w:rsid w:val="005B54E6"/>
    <w:rsid w:val="005B55C4"/>
    <w:rsid w:val="005B5880"/>
    <w:rsid w:val="005B5A9F"/>
    <w:rsid w:val="005B5E46"/>
    <w:rsid w:val="005B64F0"/>
    <w:rsid w:val="005B6703"/>
    <w:rsid w:val="005B6945"/>
    <w:rsid w:val="005B6EF9"/>
    <w:rsid w:val="005B6F32"/>
    <w:rsid w:val="005B706E"/>
    <w:rsid w:val="005B727F"/>
    <w:rsid w:val="005B755D"/>
    <w:rsid w:val="005B7941"/>
    <w:rsid w:val="005B7AFC"/>
    <w:rsid w:val="005B7F60"/>
    <w:rsid w:val="005C02B3"/>
    <w:rsid w:val="005C05D7"/>
    <w:rsid w:val="005C09A6"/>
    <w:rsid w:val="005C09E6"/>
    <w:rsid w:val="005C0BAB"/>
    <w:rsid w:val="005C0C22"/>
    <w:rsid w:val="005C0D2F"/>
    <w:rsid w:val="005C0DB8"/>
    <w:rsid w:val="005C190A"/>
    <w:rsid w:val="005C1B92"/>
    <w:rsid w:val="005C1EF7"/>
    <w:rsid w:val="005C205B"/>
    <w:rsid w:val="005C2AAB"/>
    <w:rsid w:val="005C31E9"/>
    <w:rsid w:val="005C37A1"/>
    <w:rsid w:val="005C3859"/>
    <w:rsid w:val="005C38D5"/>
    <w:rsid w:val="005C39B2"/>
    <w:rsid w:val="005C3BB2"/>
    <w:rsid w:val="005C3BB7"/>
    <w:rsid w:val="005C3EDF"/>
    <w:rsid w:val="005C423D"/>
    <w:rsid w:val="005C44BA"/>
    <w:rsid w:val="005C474B"/>
    <w:rsid w:val="005C4FFB"/>
    <w:rsid w:val="005C51C9"/>
    <w:rsid w:val="005C51E3"/>
    <w:rsid w:val="005C52B0"/>
    <w:rsid w:val="005C54CA"/>
    <w:rsid w:val="005C5F77"/>
    <w:rsid w:val="005C60A3"/>
    <w:rsid w:val="005C6479"/>
    <w:rsid w:val="005C7668"/>
    <w:rsid w:val="005D04E1"/>
    <w:rsid w:val="005D0886"/>
    <w:rsid w:val="005D13B8"/>
    <w:rsid w:val="005D1B94"/>
    <w:rsid w:val="005D1DCB"/>
    <w:rsid w:val="005D2042"/>
    <w:rsid w:val="005D22D6"/>
    <w:rsid w:val="005D2A62"/>
    <w:rsid w:val="005D31E1"/>
    <w:rsid w:val="005D3217"/>
    <w:rsid w:val="005D332B"/>
    <w:rsid w:val="005D35B5"/>
    <w:rsid w:val="005D36EA"/>
    <w:rsid w:val="005D3DBF"/>
    <w:rsid w:val="005D429F"/>
    <w:rsid w:val="005D4BDF"/>
    <w:rsid w:val="005D4FD5"/>
    <w:rsid w:val="005D5133"/>
    <w:rsid w:val="005D55DE"/>
    <w:rsid w:val="005D582C"/>
    <w:rsid w:val="005D5A51"/>
    <w:rsid w:val="005D5DE4"/>
    <w:rsid w:val="005D633C"/>
    <w:rsid w:val="005D6731"/>
    <w:rsid w:val="005D686C"/>
    <w:rsid w:val="005D68C6"/>
    <w:rsid w:val="005D6945"/>
    <w:rsid w:val="005D69BC"/>
    <w:rsid w:val="005D6A2B"/>
    <w:rsid w:val="005D6C7A"/>
    <w:rsid w:val="005D75A1"/>
    <w:rsid w:val="005D774C"/>
    <w:rsid w:val="005D7AF9"/>
    <w:rsid w:val="005D7D7A"/>
    <w:rsid w:val="005D7F90"/>
    <w:rsid w:val="005E006E"/>
    <w:rsid w:val="005E0340"/>
    <w:rsid w:val="005E0701"/>
    <w:rsid w:val="005E0816"/>
    <w:rsid w:val="005E10A7"/>
    <w:rsid w:val="005E120D"/>
    <w:rsid w:val="005E1B29"/>
    <w:rsid w:val="005E2386"/>
    <w:rsid w:val="005E2644"/>
    <w:rsid w:val="005E2B4A"/>
    <w:rsid w:val="005E33A0"/>
    <w:rsid w:val="005E3582"/>
    <w:rsid w:val="005E3E74"/>
    <w:rsid w:val="005E3F4B"/>
    <w:rsid w:val="005E416E"/>
    <w:rsid w:val="005E41F5"/>
    <w:rsid w:val="005E435C"/>
    <w:rsid w:val="005E47F1"/>
    <w:rsid w:val="005E49EE"/>
    <w:rsid w:val="005E4AF3"/>
    <w:rsid w:val="005E51E3"/>
    <w:rsid w:val="005E5336"/>
    <w:rsid w:val="005E56A4"/>
    <w:rsid w:val="005E57D9"/>
    <w:rsid w:val="005E5EF9"/>
    <w:rsid w:val="005E631F"/>
    <w:rsid w:val="005E7026"/>
    <w:rsid w:val="005E7296"/>
    <w:rsid w:val="005E7B9B"/>
    <w:rsid w:val="005E7FA9"/>
    <w:rsid w:val="005F030B"/>
    <w:rsid w:val="005F09B4"/>
    <w:rsid w:val="005F0B7D"/>
    <w:rsid w:val="005F0CFE"/>
    <w:rsid w:val="005F106C"/>
    <w:rsid w:val="005F1687"/>
    <w:rsid w:val="005F1A58"/>
    <w:rsid w:val="005F1F69"/>
    <w:rsid w:val="005F2028"/>
    <w:rsid w:val="005F26C0"/>
    <w:rsid w:val="005F299A"/>
    <w:rsid w:val="005F2D1F"/>
    <w:rsid w:val="005F2F9D"/>
    <w:rsid w:val="005F3372"/>
    <w:rsid w:val="005F3413"/>
    <w:rsid w:val="005F3AD7"/>
    <w:rsid w:val="005F43CB"/>
    <w:rsid w:val="005F47BE"/>
    <w:rsid w:val="005F4C1C"/>
    <w:rsid w:val="005F4F86"/>
    <w:rsid w:val="005F503F"/>
    <w:rsid w:val="005F5781"/>
    <w:rsid w:val="005F5C2D"/>
    <w:rsid w:val="005F6060"/>
    <w:rsid w:val="005F64ED"/>
    <w:rsid w:val="005F6957"/>
    <w:rsid w:val="005F6DE5"/>
    <w:rsid w:val="005F7287"/>
    <w:rsid w:val="005F741F"/>
    <w:rsid w:val="005F751A"/>
    <w:rsid w:val="005F7AA6"/>
    <w:rsid w:val="0060000A"/>
    <w:rsid w:val="006003BB"/>
    <w:rsid w:val="00600DD2"/>
    <w:rsid w:val="00600F9A"/>
    <w:rsid w:val="006010FF"/>
    <w:rsid w:val="00601415"/>
    <w:rsid w:val="006017AB"/>
    <w:rsid w:val="0060238E"/>
    <w:rsid w:val="006024C3"/>
    <w:rsid w:val="0060265C"/>
    <w:rsid w:val="006029A7"/>
    <w:rsid w:val="00603229"/>
    <w:rsid w:val="006033BA"/>
    <w:rsid w:val="00603624"/>
    <w:rsid w:val="00603994"/>
    <w:rsid w:val="00603AAF"/>
    <w:rsid w:val="00603B85"/>
    <w:rsid w:val="00603C70"/>
    <w:rsid w:val="00603FB0"/>
    <w:rsid w:val="006041C1"/>
    <w:rsid w:val="006043BB"/>
    <w:rsid w:val="00604D09"/>
    <w:rsid w:val="00605019"/>
    <w:rsid w:val="006050F2"/>
    <w:rsid w:val="006056FB"/>
    <w:rsid w:val="00605AFB"/>
    <w:rsid w:val="00605E02"/>
    <w:rsid w:val="00605E39"/>
    <w:rsid w:val="00606175"/>
    <w:rsid w:val="00606A08"/>
    <w:rsid w:val="00606DED"/>
    <w:rsid w:val="00607042"/>
    <w:rsid w:val="00610299"/>
    <w:rsid w:val="00610981"/>
    <w:rsid w:val="0061099C"/>
    <w:rsid w:val="00610D2C"/>
    <w:rsid w:val="0061110A"/>
    <w:rsid w:val="00611580"/>
    <w:rsid w:val="006119B6"/>
    <w:rsid w:val="00611AD7"/>
    <w:rsid w:val="00611D6C"/>
    <w:rsid w:val="00611EE5"/>
    <w:rsid w:val="0061238E"/>
    <w:rsid w:val="00612981"/>
    <w:rsid w:val="00612C45"/>
    <w:rsid w:val="006130C7"/>
    <w:rsid w:val="006130DD"/>
    <w:rsid w:val="006133B3"/>
    <w:rsid w:val="006134E5"/>
    <w:rsid w:val="0061381B"/>
    <w:rsid w:val="00613DBB"/>
    <w:rsid w:val="0061407B"/>
    <w:rsid w:val="006141FE"/>
    <w:rsid w:val="006142CF"/>
    <w:rsid w:val="006143B7"/>
    <w:rsid w:val="00614B8D"/>
    <w:rsid w:val="00614C10"/>
    <w:rsid w:val="00614D55"/>
    <w:rsid w:val="006150DC"/>
    <w:rsid w:val="00615141"/>
    <w:rsid w:val="00615216"/>
    <w:rsid w:val="00615A73"/>
    <w:rsid w:val="00615E50"/>
    <w:rsid w:val="00616018"/>
    <w:rsid w:val="006164EA"/>
    <w:rsid w:val="0061669D"/>
    <w:rsid w:val="00616A46"/>
    <w:rsid w:val="00616B10"/>
    <w:rsid w:val="00616D16"/>
    <w:rsid w:val="00616D51"/>
    <w:rsid w:val="0061753E"/>
    <w:rsid w:val="006179D0"/>
    <w:rsid w:val="00617CC4"/>
    <w:rsid w:val="0062089C"/>
    <w:rsid w:val="006213CD"/>
    <w:rsid w:val="00621651"/>
    <w:rsid w:val="006216F5"/>
    <w:rsid w:val="00621B36"/>
    <w:rsid w:val="00621DE6"/>
    <w:rsid w:val="00621E9F"/>
    <w:rsid w:val="00621FD0"/>
    <w:rsid w:val="00622057"/>
    <w:rsid w:val="0062270F"/>
    <w:rsid w:val="00622906"/>
    <w:rsid w:val="00622E58"/>
    <w:rsid w:val="00622FE4"/>
    <w:rsid w:val="006230B5"/>
    <w:rsid w:val="00623201"/>
    <w:rsid w:val="006232CE"/>
    <w:rsid w:val="0062337E"/>
    <w:rsid w:val="00623E89"/>
    <w:rsid w:val="006248D0"/>
    <w:rsid w:val="006250F4"/>
    <w:rsid w:val="006252C6"/>
    <w:rsid w:val="00625711"/>
    <w:rsid w:val="00625B96"/>
    <w:rsid w:val="00625C8C"/>
    <w:rsid w:val="00625E94"/>
    <w:rsid w:val="00626507"/>
    <w:rsid w:val="006266F0"/>
    <w:rsid w:val="006268FD"/>
    <w:rsid w:val="00626996"/>
    <w:rsid w:val="006269F3"/>
    <w:rsid w:val="00626C8F"/>
    <w:rsid w:val="00626D22"/>
    <w:rsid w:val="00626EB8"/>
    <w:rsid w:val="00627216"/>
    <w:rsid w:val="006273F4"/>
    <w:rsid w:val="00627814"/>
    <w:rsid w:val="00627D75"/>
    <w:rsid w:val="00627E69"/>
    <w:rsid w:val="00627F52"/>
    <w:rsid w:val="0063000B"/>
    <w:rsid w:val="00630D12"/>
    <w:rsid w:val="00630FCB"/>
    <w:rsid w:val="006310D0"/>
    <w:rsid w:val="00631242"/>
    <w:rsid w:val="00631BCC"/>
    <w:rsid w:val="00632004"/>
    <w:rsid w:val="0063221C"/>
    <w:rsid w:val="00632363"/>
    <w:rsid w:val="00632567"/>
    <w:rsid w:val="00632CC2"/>
    <w:rsid w:val="00632CDF"/>
    <w:rsid w:val="00633906"/>
    <w:rsid w:val="006339D9"/>
    <w:rsid w:val="00633BD8"/>
    <w:rsid w:val="006344E0"/>
    <w:rsid w:val="00634C9A"/>
    <w:rsid w:val="00634CD5"/>
    <w:rsid w:val="006350F0"/>
    <w:rsid w:val="00635250"/>
    <w:rsid w:val="00635BE0"/>
    <w:rsid w:val="00635CE9"/>
    <w:rsid w:val="00635D9E"/>
    <w:rsid w:val="0063624B"/>
    <w:rsid w:val="00636CBA"/>
    <w:rsid w:val="00636D7A"/>
    <w:rsid w:val="0063718C"/>
    <w:rsid w:val="0063769C"/>
    <w:rsid w:val="006404EA"/>
    <w:rsid w:val="00640583"/>
    <w:rsid w:val="00640A43"/>
    <w:rsid w:val="00640BB1"/>
    <w:rsid w:val="00641381"/>
    <w:rsid w:val="00641750"/>
    <w:rsid w:val="006418DC"/>
    <w:rsid w:val="00641E17"/>
    <w:rsid w:val="006426CC"/>
    <w:rsid w:val="00642B8A"/>
    <w:rsid w:val="006430A3"/>
    <w:rsid w:val="006431C7"/>
    <w:rsid w:val="00643A93"/>
    <w:rsid w:val="00643DEE"/>
    <w:rsid w:val="00643EA9"/>
    <w:rsid w:val="006444DB"/>
    <w:rsid w:val="00644682"/>
    <w:rsid w:val="0064480C"/>
    <w:rsid w:val="006448D1"/>
    <w:rsid w:val="0064498B"/>
    <w:rsid w:val="00644BC3"/>
    <w:rsid w:val="00645676"/>
    <w:rsid w:val="006456F6"/>
    <w:rsid w:val="00645EB9"/>
    <w:rsid w:val="0064604D"/>
    <w:rsid w:val="006462BA"/>
    <w:rsid w:val="00646962"/>
    <w:rsid w:val="006469DC"/>
    <w:rsid w:val="006475CD"/>
    <w:rsid w:val="0064799A"/>
    <w:rsid w:val="00647C44"/>
    <w:rsid w:val="00647F2B"/>
    <w:rsid w:val="0065011C"/>
    <w:rsid w:val="00650255"/>
    <w:rsid w:val="00650B4B"/>
    <w:rsid w:val="0065101F"/>
    <w:rsid w:val="00652033"/>
    <w:rsid w:val="006521C5"/>
    <w:rsid w:val="006528FB"/>
    <w:rsid w:val="006529A3"/>
    <w:rsid w:val="00652AEE"/>
    <w:rsid w:val="0065301D"/>
    <w:rsid w:val="00653635"/>
    <w:rsid w:val="00653637"/>
    <w:rsid w:val="00653748"/>
    <w:rsid w:val="006537C7"/>
    <w:rsid w:val="00653925"/>
    <w:rsid w:val="00653DBA"/>
    <w:rsid w:val="0065432C"/>
    <w:rsid w:val="006545DE"/>
    <w:rsid w:val="00654AD5"/>
    <w:rsid w:val="00654C00"/>
    <w:rsid w:val="00654D63"/>
    <w:rsid w:val="00655021"/>
    <w:rsid w:val="006551A3"/>
    <w:rsid w:val="006551C2"/>
    <w:rsid w:val="006553FE"/>
    <w:rsid w:val="006555AB"/>
    <w:rsid w:val="00655C17"/>
    <w:rsid w:val="00655F8B"/>
    <w:rsid w:val="006563A8"/>
    <w:rsid w:val="006564CC"/>
    <w:rsid w:val="006569C2"/>
    <w:rsid w:val="00656C74"/>
    <w:rsid w:val="00656C84"/>
    <w:rsid w:val="00656CE2"/>
    <w:rsid w:val="006573DE"/>
    <w:rsid w:val="0065756F"/>
    <w:rsid w:val="00657798"/>
    <w:rsid w:val="00657999"/>
    <w:rsid w:val="00657D4B"/>
    <w:rsid w:val="006603C8"/>
    <w:rsid w:val="006607AC"/>
    <w:rsid w:val="006608D4"/>
    <w:rsid w:val="00660FDD"/>
    <w:rsid w:val="006613A3"/>
    <w:rsid w:val="00661445"/>
    <w:rsid w:val="00661730"/>
    <w:rsid w:val="006618F2"/>
    <w:rsid w:val="00661B95"/>
    <w:rsid w:val="00661C81"/>
    <w:rsid w:val="0066213A"/>
    <w:rsid w:val="00662426"/>
    <w:rsid w:val="006627C5"/>
    <w:rsid w:val="006628A9"/>
    <w:rsid w:val="00662F02"/>
    <w:rsid w:val="006634EB"/>
    <w:rsid w:val="006637EC"/>
    <w:rsid w:val="00664110"/>
    <w:rsid w:val="0066425C"/>
    <w:rsid w:val="006643B4"/>
    <w:rsid w:val="00664B2F"/>
    <w:rsid w:val="00664D2D"/>
    <w:rsid w:val="00664EC5"/>
    <w:rsid w:val="006651A2"/>
    <w:rsid w:val="00665930"/>
    <w:rsid w:val="0066605E"/>
    <w:rsid w:val="006660F3"/>
    <w:rsid w:val="006665C3"/>
    <w:rsid w:val="00666680"/>
    <w:rsid w:val="0066673D"/>
    <w:rsid w:val="00666C9A"/>
    <w:rsid w:val="006672BE"/>
    <w:rsid w:val="0066755B"/>
    <w:rsid w:val="00667622"/>
    <w:rsid w:val="00667898"/>
    <w:rsid w:val="00667BC4"/>
    <w:rsid w:val="00667EDF"/>
    <w:rsid w:val="00670261"/>
    <w:rsid w:val="00670307"/>
    <w:rsid w:val="00670A06"/>
    <w:rsid w:val="00670CF5"/>
    <w:rsid w:val="006711BE"/>
    <w:rsid w:val="00671457"/>
    <w:rsid w:val="00672124"/>
    <w:rsid w:val="006722BC"/>
    <w:rsid w:val="00672D1B"/>
    <w:rsid w:val="00672E9D"/>
    <w:rsid w:val="006731C9"/>
    <w:rsid w:val="006737D3"/>
    <w:rsid w:val="006738DB"/>
    <w:rsid w:val="00673EEA"/>
    <w:rsid w:val="00673FF4"/>
    <w:rsid w:val="00674191"/>
    <w:rsid w:val="0067420E"/>
    <w:rsid w:val="006746A8"/>
    <w:rsid w:val="00674834"/>
    <w:rsid w:val="00674E9C"/>
    <w:rsid w:val="00675392"/>
    <w:rsid w:val="00676744"/>
    <w:rsid w:val="0067684D"/>
    <w:rsid w:val="006773D5"/>
    <w:rsid w:val="0068056E"/>
    <w:rsid w:val="00681679"/>
    <w:rsid w:val="00681B2C"/>
    <w:rsid w:val="00681CD2"/>
    <w:rsid w:val="006820F4"/>
    <w:rsid w:val="006826C4"/>
    <w:rsid w:val="00682AB2"/>
    <w:rsid w:val="00682E5C"/>
    <w:rsid w:val="006831E0"/>
    <w:rsid w:val="00683D89"/>
    <w:rsid w:val="00683D99"/>
    <w:rsid w:val="0068414A"/>
    <w:rsid w:val="006847D2"/>
    <w:rsid w:val="006854A2"/>
    <w:rsid w:val="00685B28"/>
    <w:rsid w:val="00685C5C"/>
    <w:rsid w:val="00685E5F"/>
    <w:rsid w:val="006860F8"/>
    <w:rsid w:val="00686419"/>
    <w:rsid w:val="0068649D"/>
    <w:rsid w:val="006869E0"/>
    <w:rsid w:val="00686ACE"/>
    <w:rsid w:val="00686BD8"/>
    <w:rsid w:val="0068768E"/>
    <w:rsid w:val="0068783E"/>
    <w:rsid w:val="00687B6E"/>
    <w:rsid w:val="00690310"/>
    <w:rsid w:val="006904C6"/>
    <w:rsid w:val="0069070B"/>
    <w:rsid w:val="00690768"/>
    <w:rsid w:val="00690BDD"/>
    <w:rsid w:val="00690BE2"/>
    <w:rsid w:val="006913C8"/>
    <w:rsid w:val="00691C10"/>
    <w:rsid w:val="00691D75"/>
    <w:rsid w:val="006920EC"/>
    <w:rsid w:val="00692401"/>
    <w:rsid w:val="00692B50"/>
    <w:rsid w:val="00692B67"/>
    <w:rsid w:val="00692F00"/>
    <w:rsid w:val="00692F80"/>
    <w:rsid w:val="0069313C"/>
    <w:rsid w:val="006931F1"/>
    <w:rsid w:val="006936CC"/>
    <w:rsid w:val="0069380D"/>
    <w:rsid w:val="00694242"/>
    <w:rsid w:val="006946FC"/>
    <w:rsid w:val="00694C1A"/>
    <w:rsid w:val="0069595D"/>
    <w:rsid w:val="00695BC6"/>
    <w:rsid w:val="00695D77"/>
    <w:rsid w:val="00696143"/>
    <w:rsid w:val="00696194"/>
    <w:rsid w:val="006962CC"/>
    <w:rsid w:val="00696349"/>
    <w:rsid w:val="00696DBD"/>
    <w:rsid w:val="006978EA"/>
    <w:rsid w:val="00697C37"/>
    <w:rsid w:val="00697EE0"/>
    <w:rsid w:val="006A05D2"/>
    <w:rsid w:val="006A0679"/>
    <w:rsid w:val="006A0B46"/>
    <w:rsid w:val="006A0DCC"/>
    <w:rsid w:val="006A0E97"/>
    <w:rsid w:val="006A1213"/>
    <w:rsid w:val="006A1614"/>
    <w:rsid w:val="006A18F4"/>
    <w:rsid w:val="006A23A6"/>
    <w:rsid w:val="006A29C2"/>
    <w:rsid w:val="006A2AAE"/>
    <w:rsid w:val="006A3021"/>
    <w:rsid w:val="006A3339"/>
    <w:rsid w:val="006A3379"/>
    <w:rsid w:val="006A3462"/>
    <w:rsid w:val="006A35EA"/>
    <w:rsid w:val="006A39B7"/>
    <w:rsid w:val="006A3A5D"/>
    <w:rsid w:val="006A3FF7"/>
    <w:rsid w:val="006A43D7"/>
    <w:rsid w:val="006A45A1"/>
    <w:rsid w:val="006A46A8"/>
    <w:rsid w:val="006A47E1"/>
    <w:rsid w:val="006A48C5"/>
    <w:rsid w:val="006A49C3"/>
    <w:rsid w:val="006A4DCB"/>
    <w:rsid w:val="006A5105"/>
    <w:rsid w:val="006A53D7"/>
    <w:rsid w:val="006A59ED"/>
    <w:rsid w:val="006A5B40"/>
    <w:rsid w:val="006A5DB5"/>
    <w:rsid w:val="006A5FAB"/>
    <w:rsid w:val="006A6108"/>
    <w:rsid w:val="006A6295"/>
    <w:rsid w:val="006A634A"/>
    <w:rsid w:val="006A64CB"/>
    <w:rsid w:val="006A6543"/>
    <w:rsid w:val="006A6736"/>
    <w:rsid w:val="006A68B8"/>
    <w:rsid w:val="006A69CF"/>
    <w:rsid w:val="006A720F"/>
    <w:rsid w:val="006A7C7A"/>
    <w:rsid w:val="006A7D45"/>
    <w:rsid w:val="006A7D47"/>
    <w:rsid w:val="006A7F36"/>
    <w:rsid w:val="006B00A3"/>
    <w:rsid w:val="006B0AB4"/>
    <w:rsid w:val="006B10F4"/>
    <w:rsid w:val="006B15F4"/>
    <w:rsid w:val="006B1C94"/>
    <w:rsid w:val="006B301D"/>
    <w:rsid w:val="006B30B3"/>
    <w:rsid w:val="006B324B"/>
    <w:rsid w:val="006B358B"/>
    <w:rsid w:val="006B37B5"/>
    <w:rsid w:val="006B39C0"/>
    <w:rsid w:val="006B47A7"/>
    <w:rsid w:val="006B4E94"/>
    <w:rsid w:val="006B5526"/>
    <w:rsid w:val="006B5722"/>
    <w:rsid w:val="006B586A"/>
    <w:rsid w:val="006B61ED"/>
    <w:rsid w:val="006B681F"/>
    <w:rsid w:val="006B6D0E"/>
    <w:rsid w:val="006B6DC4"/>
    <w:rsid w:val="006B6EEE"/>
    <w:rsid w:val="006B7998"/>
    <w:rsid w:val="006C00D0"/>
    <w:rsid w:val="006C02B3"/>
    <w:rsid w:val="006C03BD"/>
    <w:rsid w:val="006C07E2"/>
    <w:rsid w:val="006C090B"/>
    <w:rsid w:val="006C091E"/>
    <w:rsid w:val="006C0C91"/>
    <w:rsid w:val="006C0C98"/>
    <w:rsid w:val="006C0CE9"/>
    <w:rsid w:val="006C0E40"/>
    <w:rsid w:val="006C12C6"/>
    <w:rsid w:val="006C152B"/>
    <w:rsid w:val="006C1749"/>
    <w:rsid w:val="006C188A"/>
    <w:rsid w:val="006C1C76"/>
    <w:rsid w:val="006C1CD1"/>
    <w:rsid w:val="006C2117"/>
    <w:rsid w:val="006C2347"/>
    <w:rsid w:val="006C25DF"/>
    <w:rsid w:val="006C3975"/>
    <w:rsid w:val="006C3A44"/>
    <w:rsid w:val="006C3E1D"/>
    <w:rsid w:val="006C3E5B"/>
    <w:rsid w:val="006C451C"/>
    <w:rsid w:val="006C4A4D"/>
    <w:rsid w:val="006C5BDD"/>
    <w:rsid w:val="006C6186"/>
    <w:rsid w:val="006C648D"/>
    <w:rsid w:val="006C67AD"/>
    <w:rsid w:val="006C69DC"/>
    <w:rsid w:val="006C6ADF"/>
    <w:rsid w:val="006C7624"/>
    <w:rsid w:val="006C7C61"/>
    <w:rsid w:val="006C7F8C"/>
    <w:rsid w:val="006D0492"/>
    <w:rsid w:val="006D0895"/>
    <w:rsid w:val="006D0ED0"/>
    <w:rsid w:val="006D15EA"/>
    <w:rsid w:val="006D2323"/>
    <w:rsid w:val="006D26FD"/>
    <w:rsid w:val="006D29B0"/>
    <w:rsid w:val="006D2A98"/>
    <w:rsid w:val="006D2C1B"/>
    <w:rsid w:val="006D2EBE"/>
    <w:rsid w:val="006D338D"/>
    <w:rsid w:val="006D33AC"/>
    <w:rsid w:val="006D342D"/>
    <w:rsid w:val="006D3598"/>
    <w:rsid w:val="006D49F3"/>
    <w:rsid w:val="006D4AA7"/>
    <w:rsid w:val="006D55AE"/>
    <w:rsid w:val="006D58B5"/>
    <w:rsid w:val="006D610F"/>
    <w:rsid w:val="006D629E"/>
    <w:rsid w:val="006D6387"/>
    <w:rsid w:val="006D75CC"/>
    <w:rsid w:val="006D7711"/>
    <w:rsid w:val="006D7A91"/>
    <w:rsid w:val="006E0207"/>
    <w:rsid w:val="006E0358"/>
    <w:rsid w:val="006E045C"/>
    <w:rsid w:val="006E0AC2"/>
    <w:rsid w:val="006E0BE0"/>
    <w:rsid w:val="006E0D65"/>
    <w:rsid w:val="006E0E2C"/>
    <w:rsid w:val="006E0FED"/>
    <w:rsid w:val="006E0FFF"/>
    <w:rsid w:val="006E13DD"/>
    <w:rsid w:val="006E150D"/>
    <w:rsid w:val="006E187A"/>
    <w:rsid w:val="006E1BDA"/>
    <w:rsid w:val="006E2381"/>
    <w:rsid w:val="006E272C"/>
    <w:rsid w:val="006E27B7"/>
    <w:rsid w:val="006E2C60"/>
    <w:rsid w:val="006E2D04"/>
    <w:rsid w:val="006E2FE8"/>
    <w:rsid w:val="006E339E"/>
    <w:rsid w:val="006E39FA"/>
    <w:rsid w:val="006E3BFD"/>
    <w:rsid w:val="006E3DE1"/>
    <w:rsid w:val="006E41B3"/>
    <w:rsid w:val="006E4367"/>
    <w:rsid w:val="006E4432"/>
    <w:rsid w:val="006E49CA"/>
    <w:rsid w:val="006E4D7C"/>
    <w:rsid w:val="006E4DB5"/>
    <w:rsid w:val="006E4EBC"/>
    <w:rsid w:val="006E5963"/>
    <w:rsid w:val="006E5BE5"/>
    <w:rsid w:val="006E6222"/>
    <w:rsid w:val="006E65E5"/>
    <w:rsid w:val="006E669B"/>
    <w:rsid w:val="006E69AB"/>
    <w:rsid w:val="006E69E5"/>
    <w:rsid w:val="006E6B01"/>
    <w:rsid w:val="006E7047"/>
    <w:rsid w:val="006E7150"/>
    <w:rsid w:val="006E71BB"/>
    <w:rsid w:val="006E7401"/>
    <w:rsid w:val="006E7871"/>
    <w:rsid w:val="006E7896"/>
    <w:rsid w:val="006E78F0"/>
    <w:rsid w:val="006E7CD6"/>
    <w:rsid w:val="006E7D1E"/>
    <w:rsid w:val="006F03FE"/>
    <w:rsid w:val="006F07E6"/>
    <w:rsid w:val="006F0B71"/>
    <w:rsid w:val="006F0D2B"/>
    <w:rsid w:val="006F1737"/>
    <w:rsid w:val="006F1CA1"/>
    <w:rsid w:val="006F1E62"/>
    <w:rsid w:val="006F21FD"/>
    <w:rsid w:val="006F24FB"/>
    <w:rsid w:val="006F2539"/>
    <w:rsid w:val="006F271B"/>
    <w:rsid w:val="006F295F"/>
    <w:rsid w:val="006F395E"/>
    <w:rsid w:val="006F3C9C"/>
    <w:rsid w:val="006F3F9C"/>
    <w:rsid w:val="006F4082"/>
    <w:rsid w:val="006F40A7"/>
    <w:rsid w:val="006F416A"/>
    <w:rsid w:val="006F4296"/>
    <w:rsid w:val="006F45C4"/>
    <w:rsid w:val="006F47C5"/>
    <w:rsid w:val="006F4B15"/>
    <w:rsid w:val="006F4F52"/>
    <w:rsid w:val="006F565F"/>
    <w:rsid w:val="006F5953"/>
    <w:rsid w:val="006F5BE6"/>
    <w:rsid w:val="006F5E95"/>
    <w:rsid w:val="006F698F"/>
    <w:rsid w:val="006F6EBC"/>
    <w:rsid w:val="006F6F5D"/>
    <w:rsid w:val="006F73FD"/>
    <w:rsid w:val="006F7566"/>
    <w:rsid w:val="006F760C"/>
    <w:rsid w:val="006F7A73"/>
    <w:rsid w:val="006F7BA1"/>
    <w:rsid w:val="006F7D22"/>
    <w:rsid w:val="006F7D7B"/>
    <w:rsid w:val="006F7E80"/>
    <w:rsid w:val="007001A8"/>
    <w:rsid w:val="007008B3"/>
    <w:rsid w:val="007009CB"/>
    <w:rsid w:val="00700F85"/>
    <w:rsid w:val="007022C2"/>
    <w:rsid w:val="007023F5"/>
    <w:rsid w:val="0070253D"/>
    <w:rsid w:val="00702827"/>
    <w:rsid w:val="00702E82"/>
    <w:rsid w:val="00702F4F"/>
    <w:rsid w:val="007030B8"/>
    <w:rsid w:val="00703395"/>
    <w:rsid w:val="00703ABB"/>
    <w:rsid w:val="00703F61"/>
    <w:rsid w:val="007040A0"/>
    <w:rsid w:val="00704106"/>
    <w:rsid w:val="0070426E"/>
    <w:rsid w:val="0070443F"/>
    <w:rsid w:val="00704DB7"/>
    <w:rsid w:val="00705201"/>
    <w:rsid w:val="00705236"/>
    <w:rsid w:val="00705346"/>
    <w:rsid w:val="00705559"/>
    <w:rsid w:val="00705C77"/>
    <w:rsid w:val="00705CFD"/>
    <w:rsid w:val="00705DC5"/>
    <w:rsid w:val="007060C3"/>
    <w:rsid w:val="00706CE2"/>
    <w:rsid w:val="007071F4"/>
    <w:rsid w:val="007075FA"/>
    <w:rsid w:val="00707F14"/>
    <w:rsid w:val="007102AF"/>
    <w:rsid w:val="00710456"/>
    <w:rsid w:val="0071123D"/>
    <w:rsid w:val="00711414"/>
    <w:rsid w:val="00711700"/>
    <w:rsid w:val="00711A3B"/>
    <w:rsid w:val="0071262F"/>
    <w:rsid w:val="007129A8"/>
    <w:rsid w:val="00712F08"/>
    <w:rsid w:val="007130C5"/>
    <w:rsid w:val="007132BA"/>
    <w:rsid w:val="00713451"/>
    <w:rsid w:val="00713840"/>
    <w:rsid w:val="0071390E"/>
    <w:rsid w:val="00713DA4"/>
    <w:rsid w:val="00714223"/>
    <w:rsid w:val="00714770"/>
    <w:rsid w:val="00714F95"/>
    <w:rsid w:val="00715055"/>
    <w:rsid w:val="00715083"/>
    <w:rsid w:val="00715412"/>
    <w:rsid w:val="00715AF4"/>
    <w:rsid w:val="0071624B"/>
    <w:rsid w:val="007165A2"/>
    <w:rsid w:val="007169BE"/>
    <w:rsid w:val="00716D61"/>
    <w:rsid w:val="007175CA"/>
    <w:rsid w:val="00717DA0"/>
    <w:rsid w:val="00717E1C"/>
    <w:rsid w:val="00717F01"/>
    <w:rsid w:val="0072000C"/>
    <w:rsid w:val="007204E6"/>
    <w:rsid w:val="00720AE4"/>
    <w:rsid w:val="00721779"/>
    <w:rsid w:val="0072196F"/>
    <w:rsid w:val="00721F39"/>
    <w:rsid w:val="0072202E"/>
    <w:rsid w:val="00722076"/>
    <w:rsid w:val="0072264B"/>
    <w:rsid w:val="00722B9C"/>
    <w:rsid w:val="00723144"/>
    <w:rsid w:val="007236FB"/>
    <w:rsid w:val="00723F50"/>
    <w:rsid w:val="0072401A"/>
    <w:rsid w:val="0072420D"/>
    <w:rsid w:val="007242A9"/>
    <w:rsid w:val="00724531"/>
    <w:rsid w:val="007246E6"/>
    <w:rsid w:val="00724C56"/>
    <w:rsid w:val="00724D37"/>
    <w:rsid w:val="007251A2"/>
    <w:rsid w:val="00725A15"/>
    <w:rsid w:val="00725F61"/>
    <w:rsid w:val="0072617F"/>
    <w:rsid w:val="007263DF"/>
    <w:rsid w:val="00726699"/>
    <w:rsid w:val="00726946"/>
    <w:rsid w:val="00726A75"/>
    <w:rsid w:val="00726A83"/>
    <w:rsid w:val="00727510"/>
    <w:rsid w:val="00727597"/>
    <w:rsid w:val="0072769F"/>
    <w:rsid w:val="00727A41"/>
    <w:rsid w:val="00727E6B"/>
    <w:rsid w:val="0073016D"/>
    <w:rsid w:val="0073061D"/>
    <w:rsid w:val="00730785"/>
    <w:rsid w:val="0073097F"/>
    <w:rsid w:val="00730DB9"/>
    <w:rsid w:val="00731A67"/>
    <w:rsid w:val="00731EE3"/>
    <w:rsid w:val="007327E9"/>
    <w:rsid w:val="00732973"/>
    <w:rsid w:val="00732B42"/>
    <w:rsid w:val="00732DCD"/>
    <w:rsid w:val="00733113"/>
    <w:rsid w:val="007334FD"/>
    <w:rsid w:val="00734272"/>
    <w:rsid w:val="0073453E"/>
    <w:rsid w:val="007349DC"/>
    <w:rsid w:val="00734B23"/>
    <w:rsid w:val="00734EC4"/>
    <w:rsid w:val="00735000"/>
    <w:rsid w:val="00735179"/>
    <w:rsid w:val="00735212"/>
    <w:rsid w:val="00736628"/>
    <w:rsid w:val="00736842"/>
    <w:rsid w:val="0073742F"/>
    <w:rsid w:val="0074040F"/>
    <w:rsid w:val="007404A6"/>
    <w:rsid w:val="00740639"/>
    <w:rsid w:val="00740677"/>
    <w:rsid w:val="0074085B"/>
    <w:rsid w:val="00740E5D"/>
    <w:rsid w:val="007410DF"/>
    <w:rsid w:val="007414DD"/>
    <w:rsid w:val="007418E8"/>
    <w:rsid w:val="00741F82"/>
    <w:rsid w:val="007421A9"/>
    <w:rsid w:val="007423DF"/>
    <w:rsid w:val="007424C9"/>
    <w:rsid w:val="00742922"/>
    <w:rsid w:val="00742B5E"/>
    <w:rsid w:val="00742D9A"/>
    <w:rsid w:val="0074332B"/>
    <w:rsid w:val="007436EF"/>
    <w:rsid w:val="00743ACA"/>
    <w:rsid w:val="00743CB3"/>
    <w:rsid w:val="00743FFA"/>
    <w:rsid w:val="0074410E"/>
    <w:rsid w:val="007444D1"/>
    <w:rsid w:val="007445DC"/>
    <w:rsid w:val="007445FB"/>
    <w:rsid w:val="00744637"/>
    <w:rsid w:val="00744763"/>
    <w:rsid w:val="00744990"/>
    <w:rsid w:val="00744A99"/>
    <w:rsid w:val="0074528C"/>
    <w:rsid w:val="007453EF"/>
    <w:rsid w:val="00745446"/>
    <w:rsid w:val="00745854"/>
    <w:rsid w:val="0074601B"/>
    <w:rsid w:val="0074631A"/>
    <w:rsid w:val="007463E1"/>
    <w:rsid w:val="0074679C"/>
    <w:rsid w:val="00746F9D"/>
    <w:rsid w:val="0074738E"/>
    <w:rsid w:val="00747425"/>
    <w:rsid w:val="007474A4"/>
    <w:rsid w:val="00747E69"/>
    <w:rsid w:val="00750247"/>
    <w:rsid w:val="00750782"/>
    <w:rsid w:val="007508E4"/>
    <w:rsid w:val="00750A17"/>
    <w:rsid w:val="00750B0F"/>
    <w:rsid w:val="00750C05"/>
    <w:rsid w:val="0075247A"/>
    <w:rsid w:val="007526CB"/>
    <w:rsid w:val="007530DD"/>
    <w:rsid w:val="00753827"/>
    <w:rsid w:val="0075389D"/>
    <w:rsid w:val="00753B58"/>
    <w:rsid w:val="00753DED"/>
    <w:rsid w:val="00754035"/>
    <w:rsid w:val="00754582"/>
    <w:rsid w:val="0075498C"/>
    <w:rsid w:val="00755400"/>
    <w:rsid w:val="00755711"/>
    <w:rsid w:val="00755E4F"/>
    <w:rsid w:val="00755EDB"/>
    <w:rsid w:val="00756016"/>
    <w:rsid w:val="007560F8"/>
    <w:rsid w:val="0075751A"/>
    <w:rsid w:val="00757E39"/>
    <w:rsid w:val="00760755"/>
    <w:rsid w:val="0076077E"/>
    <w:rsid w:val="00760974"/>
    <w:rsid w:val="00760D77"/>
    <w:rsid w:val="0076105B"/>
    <w:rsid w:val="007611C6"/>
    <w:rsid w:val="00761464"/>
    <w:rsid w:val="00761527"/>
    <w:rsid w:val="007615DD"/>
    <w:rsid w:val="007617C5"/>
    <w:rsid w:val="00761D18"/>
    <w:rsid w:val="00761E34"/>
    <w:rsid w:val="00761EC5"/>
    <w:rsid w:val="00761EEC"/>
    <w:rsid w:val="00762BD1"/>
    <w:rsid w:val="00762CE4"/>
    <w:rsid w:val="00763D5E"/>
    <w:rsid w:val="0076452D"/>
    <w:rsid w:val="00764ED9"/>
    <w:rsid w:val="00765204"/>
    <w:rsid w:val="00765368"/>
    <w:rsid w:val="00765A61"/>
    <w:rsid w:val="00765C1F"/>
    <w:rsid w:val="00765D94"/>
    <w:rsid w:val="00766F5C"/>
    <w:rsid w:val="0076769D"/>
    <w:rsid w:val="007708EE"/>
    <w:rsid w:val="00770D01"/>
    <w:rsid w:val="0077109B"/>
    <w:rsid w:val="00771140"/>
    <w:rsid w:val="007711F9"/>
    <w:rsid w:val="00771618"/>
    <w:rsid w:val="00771692"/>
    <w:rsid w:val="00771B12"/>
    <w:rsid w:val="00771ED2"/>
    <w:rsid w:val="0077219F"/>
    <w:rsid w:val="007722B0"/>
    <w:rsid w:val="007722F2"/>
    <w:rsid w:val="007724D5"/>
    <w:rsid w:val="00772DEF"/>
    <w:rsid w:val="00772E05"/>
    <w:rsid w:val="007730A4"/>
    <w:rsid w:val="007738F9"/>
    <w:rsid w:val="007739E6"/>
    <w:rsid w:val="00773B3A"/>
    <w:rsid w:val="00773E47"/>
    <w:rsid w:val="00773FFC"/>
    <w:rsid w:val="0077418E"/>
    <w:rsid w:val="00774386"/>
    <w:rsid w:val="007743C4"/>
    <w:rsid w:val="0077560C"/>
    <w:rsid w:val="00775751"/>
    <w:rsid w:val="007758AE"/>
    <w:rsid w:val="00775DD7"/>
    <w:rsid w:val="007764AB"/>
    <w:rsid w:val="00776574"/>
    <w:rsid w:val="0077672D"/>
    <w:rsid w:val="007769AC"/>
    <w:rsid w:val="00776C26"/>
    <w:rsid w:val="00777037"/>
    <w:rsid w:val="00777086"/>
    <w:rsid w:val="007773D7"/>
    <w:rsid w:val="0077782A"/>
    <w:rsid w:val="00777BB9"/>
    <w:rsid w:val="00777BCD"/>
    <w:rsid w:val="00777C3D"/>
    <w:rsid w:val="00777DFD"/>
    <w:rsid w:val="00777F5C"/>
    <w:rsid w:val="00780134"/>
    <w:rsid w:val="00780848"/>
    <w:rsid w:val="00780BD1"/>
    <w:rsid w:val="00780D90"/>
    <w:rsid w:val="0078180F"/>
    <w:rsid w:val="00781B0D"/>
    <w:rsid w:val="00781B20"/>
    <w:rsid w:val="00781FFA"/>
    <w:rsid w:val="00782949"/>
    <w:rsid w:val="00782B5C"/>
    <w:rsid w:val="00782EF6"/>
    <w:rsid w:val="00783027"/>
    <w:rsid w:val="0078527A"/>
    <w:rsid w:val="00785A31"/>
    <w:rsid w:val="00785DAB"/>
    <w:rsid w:val="007860D6"/>
    <w:rsid w:val="007867A1"/>
    <w:rsid w:val="007869EA"/>
    <w:rsid w:val="00786A59"/>
    <w:rsid w:val="00787389"/>
    <w:rsid w:val="00787761"/>
    <w:rsid w:val="00787841"/>
    <w:rsid w:val="007905AF"/>
    <w:rsid w:val="00790723"/>
    <w:rsid w:val="007909D2"/>
    <w:rsid w:val="00790D57"/>
    <w:rsid w:val="00790E12"/>
    <w:rsid w:val="00790E4D"/>
    <w:rsid w:val="0079111E"/>
    <w:rsid w:val="007916E8"/>
    <w:rsid w:val="00791A49"/>
    <w:rsid w:val="00791BA9"/>
    <w:rsid w:val="0079204C"/>
    <w:rsid w:val="00792338"/>
    <w:rsid w:val="00792A13"/>
    <w:rsid w:val="00792B8B"/>
    <w:rsid w:val="00793936"/>
    <w:rsid w:val="00793C47"/>
    <w:rsid w:val="00793E07"/>
    <w:rsid w:val="00793ED1"/>
    <w:rsid w:val="0079441A"/>
    <w:rsid w:val="00794484"/>
    <w:rsid w:val="00794751"/>
    <w:rsid w:val="00794BFF"/>
    <w:rsid w:val="00794E1F"/>
    <w:rsid w:val="007951AC"/>
    <w:rsid w:val="007951BB"/>
    <w:rsid w:val="00795505"/>
    <w:rsid w:val="00795AB1"/>
    <w:rsid w:val="00795B10"/>
    <w:rsid w:val="00795F45"/>
    <w:rsid w:val="00796929"/>
    <w:rsid w:val="00796993"/>
    <w:rsid w:val="00796C1D"/>
    <w:rsid w:val="00797404"/>
    <w:rsid w:val="00797500"/>
    <w:rsid w:val="00797989"/>
    <w:rsid w:val="00797F94"/>
    <w:rsid w:val="007A0402"/>
    <w:rsid w:val="007A04AE"/>
    <w:rsid w:val="007A09DF"/>
    <w:rsid w:val="007A0A4D"/>
    <w:rsid w:val="007A0EDE"/>
    <w:rsid w:val="007A128F"/>
    <w:rsid w:val="007A1645"/>
    <w:rsid w:val="007A174E"/>
    <w:rsid w:val="007A1A48"/>
    <w:rsid w:val="007A1D0A"/>
    <w:rsid w:val="007A1DBD"/>
    <w:rsid w:val="007A202C"/>
    <w:rsid w:val="007A20AB"/>
    <w:rsid w:val="007A2E3D"/>
    <w:rsid w:val="007A3288"/>
    <w:rsid w:val="007A334F"/>
    <w:rsid w:val="007A3725"/>
    <w:rsid w:val="007A38BA"/>
    <w:rsid w:val="007A3DC4"/>
    <w:rsid w:val="007A3FA4"/>
    <w:rsid w:val="007A3FE1"/>
    <w:rsid w:val="007A41B1"/>
    <w:rsid w:val="007A4294"/>
    <w:rsid w:val="007A44CE"/>
    <w:rsid w:val="007A492B"/>
    <w:rsid w:val="007A4CF6"/>
    <w:rsid w:val="007A51BC"/>
    <w:rsid w:val="007A5521"/>
    <w:rsid w:val="007A5FCA"/>
    <w:rsid w:val="007A60D7"/>
    <w:rsid w:val="007A62AA"/>
    <w:rsid w:val="007A6847"/>
    <w:rsid w:val="007A6AFD"/>
    <w:rsid w:val="007A6C56"/>
    <w:rsid w:val="007A6DD5"/>
    <w:rsid w:val="007A6DF3"/>
    <w:rsid w:val="007A6F16"/>
    <w:rsid w:val="007A7056"/>
    <w:rsid w:val="007A7461"/>
    <w:rsid w:val="007A788F"/>
    <w:rsid w:val="007A78F0"/>
    <w:rsid w:val="007B0168"/>
    <w:rsid w:val="007B030E"/>
    <w:rsid w:val="007B030F"/>
    <w:rsid w:val="007B04CB"/>
    <w:rsid w:val="007B0743"/>
    <w:rsid w:val="007B0B72"/>
    <w:rsid w:val="007B0C82"/>
    <w:rsid w:val="007B116B"/>
    <w:rsid w:val="007B1765"/>
    <w:rsid w:val="007B1C40"/>
    <w:rsid w:val="007B1DE8"/>
    <w:rsid w:val="007B22F7"/>
    <w:rsid w:val="007B23CD"/>
    <w:rsid w:val="007B246C"/>
    <w:rsid w:val="007B24C6"/>
    <w:rsid w:val="007B2B6D"/>
    <w:rsid w:val="007B398F"/>
    <w:rsid w:val="007B3AE1"/>
    <w:rsid w:val="007B3BF7"/>
    <w:rsid w:val="007B40BC"/>
    <w:rsid w:val="007B47B8"/>
    <w:rsid w:val="007B497C"/>
    <w:rsid w:val="007B4BAC"/>
    <w:rsid w:val="007B4C87"/>
    <w:rsid w:val="007B4D3E"/>
    <w:rsid w:val="007B4F98"/>
    <w:rsid w:val="007B507B"/>
    <w:rsid w:val="007B5157"/>
    <w:rsid w:val="007B54BB"/>
    <w:rsid w:val="007B56AA"/>
    <w:rsid w:val="007B59D5"/>
    <w:rsid w:val="007B5AFD"/>
    <w:rsid w:val="007B5BDE"/>
    <w:rsid w:val="007B60D6"/>
    <w:rsid w:val="007B63EA"/>
    <w:rsid w:val="007B643C"/>
    <w:rsid w:val="007B7391"/>
    <w:rsid w:val="007B7530"/>
    <w:rsid w:val="007B7BEB"/>
    <w:rsid w:val="007B7DC4"/>
    <w:rsid w:val="007C043E"/>
    <w:rsid w:val="007C0663"/>
    <w:rsid w:val="007C0CDB"/>
    <w:rsid w:val="007C0DCD"/>
    <w:rsid w:val="007C132E"/>
    <w:rsid w:val="007C150C"/>
    <w:rsid w:val="007C1FA1"/>
    <w:rsid w:val="007C21B1"/>
    <w:rsid w:val="007C2981"/>
    <w:rsid w:val="007C2BA9"/>
    <w:rsid w:val="007C31BC"/>
    <w:rsid w:val="007C33B5"/>
    <w:rsid w:val="007C3607"/>
    <w:rsid w:val="007C3859"/>
    <w:rsid w:val="007C3C48"/>
    <w:rsid w:val="007C3DC8"/>
    <w:rsid w:val="007C4043"/>
    <w:rsid w:val="007C4800"/>
    <w:rsid w:val="007C513A"/>
    <w:rsid w:val="007C5915"/>
    <w:rsid w:val="007C5BB1"/>
    <w:rsid w:val="007C6511"/>
    <w:rsid w:val="007C6609"/>
    <w:rsid w:val="007C6CB7"/>
    <w:rsid w:val="007C6CDF"/>
    <w:rsid w:val="007C6D12"/>
    <w:rsid w:val="007C7118"/>
    <w:rsid w:val="007C719D"/>
    <w:rsid w:val="007C728B"/>
    <w:rsid w:val="007C74E2"/>
    <w:rsid w:val="007C79D1"/>
    <w:rsid w:val="007C7BB2"/>
    <w:rsid w:val="007C7C7A"/>
    <w:rsid w:val="007C7C8A"/>
    <w:rsid w:val="007C7E31"/>
    <w:rsid w:val="007C7E87"/>
    <w:rsid w:val="007D0410"/>
    <w:rsid w:val="007D070C"/>
    <w:rsid w:val="007D0864"/>
    <w:rsid w:val="007D0F14"/>
    <w:rsid w:val="007D11A8"/>
    <w:rsid w:val="007D158D"/>
    <w:rsid w:val="007D1599"/>
    <w:rsid w:val="007D16AB"/>
    <w:rsid w:val="007D19DD"/>
    <w:rsid w:val="007D1C28"/>
    <w:rsid w:val="007D1D36"/>
    <w:rsid w:val="007D215E"/>
    <w:rsid w:val="007D23E9"/>
    <w:rsid w:val="007D242A"/>
    <w:rsid w:val="007D2472"/>
    <w:rsid w:val="007D28F6"/>
    <w:rsid w:val="007D316D"/>
    <w:rsid w:val="007D3949"/>
    <w:rsid w:val="007D4088"/>
    <w:rsid w:val="007D45F0"/>
    <w:rsid w:val="007D545E"/>
    <w:rsid w:val="007D59D9"/>
    <w:rsid w:val="007D5E36"/>
    <w:rsid w:val="007D5FF1"/>
    <w:rsid w:val="007D6030"/>
    <w:rsid w:val="007D63CB"/>
    <w:rsid w:val="007D7656"/>
    <w:rsid w:val="007D7DA7"/>
    <w:rsid w:val="007E0142"/>
    <w:rsid w:val="007E01D3"/>
    <w:rsid w:val="007E0398"/>
    <w:rsid w:val="007E0608"/>
    <w:rsid w:val="007E06BD"/>
    <w:rsid w:val="007E1259"/>
    <w:rsid w:val="007E1306"/>
    <w:rsid w:val="007E147A"/>
    <w:rsid w:val="007E156C"/>
    <w:rsid w:val="007E1771"/>
    <w:rsid w:val="007E18B0"/>
    <w:rsid w:val="007E1C56"/>
    <w:rsid w:val="007E1DB0"/>
    <w:rsid w:val="007E2129"/>
    <w:rsid w:val="007E241E"/>
    <w:rsid w:val="007E271C"/>
    <w:rsid w:val="007E2AC5"/>
    <w:rsid w:val="007E2B52"/>
    <w:rsid w:val="007E2EFD"/>
    <w:rsid w:val="007E2FB0"/>
    <w:rsid w:val="007E39BD"/>
    <w:rsid w:val="007E3B9A"/>
    <w:rsid w:val="007E4AA4"/>
    <w:rsid w:val="007E4DFA"/>
    <w:rsid w:val="007E4FE1"/>
    <w:rsid w:val="007E5017"/>
    <w:rsid w:val="007E5457"/>
    <w:rsid w:val="007E5538"/>
    <w:rsid w:val="007E56CD"/>
    <w:rsid w:val="007E58D2"/>
    <w:rsid w:val="007E6056"/>
    <w:rsid w:val="007E6B7A"/>
    <w:rsid w:val="007E717D"/>
    <w:rsid w:val="007E7466"/>
    <w:rsid w:val="007E7490"/>
    <w:rsid w:val="007E785B"/>
    <w:rsid w:val="007E7CC1"/>
    <w:rsid w:val="007E7F2A"/>
    <w:rsid w:val="007F0208"/>
    <w:rsid w:val="007F031E"/>
    <w:rsid w:val="007F041F"/>
    <w:rsid w:val="007F0553"/>
    <w:rsid w:val="007F0A57"/>
    <w:rsid w:val="007F0B1C"/>
    <w:rsid w:val="007F0BA6"/>
    <w:rsid w:val="007F0D14"/>
    <w:rsid w:val="007F1E55"/>
    <w:rsid w:val="007F20EB"/>
    <w:rsid w:val="007F231F"/>
    <w:rsid w:val="007F27E3"/>
    <w:rsid w:val="007F2970"/>
    <w:rsid w:val="007F2CD9"/>
    <w:rsid w:val="007F3AA7"/>
    <w:rsid w:val="007F3D9B"/>
    <w:rsid w:val="007F4516"/>
    <w:rsid w:val="007F4D0B"/>
    <w:rsid w:val="007F4D0C"/>
    <w:rsid w:val="007F5328"/>
    <w:rsid w:val="007F543E"/>
    <w:rsid w:val="007F61D0"/>
    <w:rsid w:val="007F639B"/>
    <w:rsid w:val="007F6754"/>
    <w:rsid w:val="007F6765"/>
    <w:rsid w:val="007F74E8"/>
    <w:rsid w:val="007F75A0"/>
    <w:rsid w:val="007F789C"/>
    <w:rsid w:val="007F7A38"/>
    <w:rsid w:val="007F7A86"/>
    <w:rsid w:val="007F7B51"/>
    <w:rsid w:val="008002F4"/>
    <w:rsid w:val="008007AF"/>
    <w:rsid w:val="00800B32"/>
    <w:rsid w:val="008010EC"/>
    <w:rsid w:val="008012A5"/>
    <w:rsid w:val="008012D9"/>
    <w:rsid w:val="008014DB"/>
    <w:rsid w:val="008014E4"/>
    <w:rsid w:val="008015AC"/>
    <w:rsid w:val="00801658"/>
    <w:rsid w:val="008016A2"/>
    <w:rsid w:val="00801F7A"/>
    <w:rsid w:val="008025AF"/>
    <w:rsid w:val="00802658"/>
    <w:rsid w:val="0080394A"/>
    <w:rsid w:val="00803985"/>
    <w:rsid w:val="00804228"/>
    <w:rsid w:val="00804326"/>
    <w:rsid w:val="0080542C"/>
    <w:rsid w:val="00805563"/>
    <w:rsid w:val="00805611"/>
    <w:rsid w:val="00805892"/>
    <w:rsid w:val="00805C60"/>
    <w:rsid w:val="00805E2B"/>
    <w:rsid w:val="00806245"/>
    <w:rsid w:val="008064CD"/>
    <w:rsid w:val="00806815"/>
    <w:rsid w:val="00806B8C"/>
    <w:rsid w:val="00806FE6"/>
    <w:rsid w:val="0080702A"/>
    <w:rsid w:val="008072BB"/>
    <w:rsid w:val="00807DC6"/>
    <w:rsid w:val="00810543"/>
    <w:rsid w:val="008108FB"/>
    <w:rsid w:val="00810904"/>
    <w:rsid w:val="00810A33"/>
    <w:rsid w:val="00810ABC"/>
    <w:rsid w:val="00810EAE"/>
    <w:rsid w:val="00810F6C"/>
    <w:rsid w:val="008111D5"/>
    <w:rsid w:val="008113F6"/>
    <w:rsid w:val="0081185D"/>
    <w:rsid w:val="00811B28"/>
    <w:rsid w:val="00811FEC"/>
    <w:rsid w:val="008124C4"/>
    <w:rsid w:val="00812BCA"/>
    <w:rsid w:val="00812E05"/>
    <w:rsid w:val="0081344D"/>
    <w:rsid w:val="0081390C"/>
    <w:rsid w:val="008139B6"/>
    <w:rsid w:val="00813E26"/>
    <w:rsid w:val="00813E99"/>
    <w:rsid w:val="008142A9"/>
    <w:rsid w:val="008144D0"/>
    <w:rsid w:val="008145D3"/>
    <w:rsid w:val="00814A41"/>
    <w:rsid w:val="00814D6B"/>
    <w:rsid w:val="00814E1A"/>
    <w:rsid w:val="00814E59"/>
    <w:rsid w:val="00815339"/>
    <w:rsid w:val="00815982"/>
    <w:rsid w:val="00816148"/>
    <w:rsid w:val="00816C3B"/>
    <w:rsid w:val="00816CE8"/>
    <w:rsid w:val="00816D29"/>
    <w:rsid w:val="00816EF0"/>
    <w:rsid w:val="00817805"/>
    <w:rsid w:val="00817BB7"/>
    <w:rsid w:val="00817EE7"/>
    <w:rsid w:val="008203E5"/>
    <w:rsid w:val="00820BE8"/>
    <w:rsid w:val="00820CD1"/>
    <w:rsid w:val="00821DAD"/>
    <w:rsid w:val="00822365"/>
    <w:rsid w:val="00822525"/>
    <w:rsid w:val="008225E0"/>
    <w:rsid w:val="008227A2"/>
    <w:rsid w:val="00822DE4"/>
    <w:rsid w:val="008235A6"/>
    <w:rsid w:val="008238A7"/>
    <w:rsid w:val="00823933"/>
    <w:rsid w:val="00823B02"/>
    <w:rsid w:val="00824082"/>
    <w:rsid w:val="008240F4"/>
    <w:rsid w:val="008243E8"/>
    <w:rsid w:val="00824EDD"/>
    <w:rsid w:val="00824F4C"/>
    <w:rsid w:val="00825035"/>
    <w:rsid w:val="0082503C"/>
    <w:rsid w:val="008256D7"/>
    <w:rsid w:val="00825F4D"/>
    <w:rsid w:val="008262D4"/>
    <w:rsid w:val="00826432"/>
    <w:rsid w:val="00826BA3"/>
    <w:rsid w:val="00826D05"/>
    <w:rsid w:val="008275EC"/>
    <w:rsid w:val="0082773F"/>
    <w:rsid w:val="008279AB"/>
    <w:rsid w:val="00827A39"/>
    <w:rsid w:val="0083013D"/>
    <w:rsid w:val="00830437"/>
    <w:rsid w:val="008309B0"/>
    <w:rsid w:val="00830BA0"/>
    <w:rsid w:val="00830F31"/>
    <w:rsid w:val="00831095"/>
    <w:rsid w:val="00831172"/>
    <w:rsid w:val="00831409"/>
    <w:rsid w:val="00831519"/>
    <w:rsid w:val="008321A3"/>
    <w:rsid w:val="008323C7"/>
    <w:rsid w:val="008327E9"/>
    <w:rsid w:val="00833027"/>
    <w:rsid w:val="008334F3"/>
    <w:rsid w:val="00833A05"/>
    <w:rsid w:val="0083428F"/>
    <w:rsid w:val="00834388"/>
    <w:rsid w:val="008343A7"/>
    <w:rsid w:val="0083452A"/>
    <w:rsid w:val="00834A40"/>
    <w:rsid w:val="00834C68"/>
    <w:rsid w:val="00834D59"/>
    <w:rsid w:val="00835260"/>
    <w:rsid w:val="0083529E"/>
    <w:rsid w:val="0083608C"/>
    <w:rsid w:val="008363C1"/>
    <w:rsid w:val="00836774"/>
    <w:rsid w:val="00836DAB"/>
    <w:rsid w:val="00836ED3"/>
    <w:rsid w:val="008370D4"/>
    <w:rsid w:val="0083765A"/>
    <w:rsid w:val="00837A04"/>
    <w:rsid w:val="00837E8D"/>
    <w:rsid w:val="00837F8A"/>
    <w:rsid w:val="008404AC"/>
    <w:rsid w:val="00840854"/>
    <w:rsid w:val="008410D6"/>
    <w:rsid w:val="00841108"/>
    <w:rsid w:val="008412AB"/>
    <w:rsid w:val="00841306"/>
    <w:rsid w:val="00841A7E"/>
    <w:rsid w:val="00841C4F"/>
    <w:rsid w:val="00841DCB"/>
    <w:rsid w:val="00842581"/>
    <w:rsid w:val="00842B05"/>
    <w:rsid w:val="00842B19"/>
    <w:rsid w:val="00842C1C"/>
    <w:rsid w:val="00842C71"/>
    <w:rsid w:val="00842FBB"/>
    <w:rsid w:val="008431D8"/>
    <w:rsid w:val="00843353"/>
    <w:rsid w:val="00843410"/>
    <w:rsid w:val="00843549"/>
    <w:rsid w:val="0084365A"/>
    <w:rsid w:val="0084374D"/>
    <w:rsid w:val="008441CD"/>
    <w:rsid w:val="0084453A"/>
    <w:rsid w:val="00844633"/>
    <w:rsid w:val="00844C2C"/>
    <w:rsid w:val="0084551D"/>
    <w:rsid w:val="0084583A"/>
    <w:rsid w:val="008458A0"/>
    <w:rsid w:val="00846359"/>
    <w:rsid w:val="008469FF"/>
    <w:rsid w:val="00847E6B"/>
    <w:rsid w:val="0085061A"/>
    <w:rsid w:val="00850A58"/>
    <w:rsid w:val="00850AE4"/>
    <w:rsid w:val="00850C17"/>
    <w:rsid w:val="00850D5A"/>
    <w:rsid w:val="00851522"/>
    <w:rsid w:val="008519EA"/>
    <w:rsid w:val="00851BA0"/>
    <w:rsid w:val="00851C5E"/>
    <w:rsid w:val="00851CAF"/>
    <w:rsid w:val="00851D4B"/>
    <w:rsid w:val="008520D9"/>
    <w:rsid w:val="008522A2"/>
    <w:rsid w:val="00852736"/>
    <w:rsid w:val="0085290C"/>
    <w:rsid w:val="008530A0"/>
    <w:rsid w:val="008543B6"/>
    <w:rsid w:val="008548A0"/>
    <w:rsid w:val="00854ADD"/>
    <w:rsid w:val="00854DF6"/>
    <w:rsid w:val="0085500E"/>
    <w:rsid w:val="008554C4"/>
    <w:rsid w:val="00855A0E"/>
    <w:rsid w:val="00855C40"/>
    <w:rsid w:val="00855D81"/>
    <w:rsid w:val="008566AB"/>
    <w:rsid w:val="00856A41"/>
    <w:rsid w:val="0085704F"/>
    <w:rsid w:val="008571A9"/>
    <w:rsid w:val="00860291"/>
    <w:rsid w:val="008603DB"/>
    <w:rsid w:val="008604A8"/>
    <w:rsid w:val="00860975"/>
    <w:rsid w:val="00860D67"/>
    <w:rsid w:val="0086178C"/>
    <w:rsid w:val="00861EF5"/>
    <w:rsid w:val="008622CB"/>
    <w:rsid w:val="008628C8"/>
    <w:rsid w:val="00862963"/>
    <w:rsid w:val="00862F14"/>
    <w:rsid w:val="00863180"/>
    <w:rsid w:val="00863753"/>
    <w:rsid w:val="00863D8E"/>
    <w:rsid w:val="008644FF"/>
    <w:rsid w:val="008646BD"/>
    <w:rsid w:val="008647CF"/>
    <w:rsid w:val="008649CB"/>
    <w:rsid w:val="00864ACA"/>
    <w:rsid w:val="00864DC2"/>
    <w:rsid w:val="00864E17"/>
    <w:rsid w:val="00864F3C"/>
    <w:rsid w:val="00864FF0"/>
    <w:rsid w:val="008652F3"/>
    <w:rsid w:val="00865349"/>
    <w:rsid w:val="00865C64"/>
    <w:rsid w:val="00865C95"/>
    <w:rsid w:val="00866380"/>
    <w:rsid w:val="0086649A"/>
    <w:rsid w:val="00866B68"/>
    <w:rsid w:val="00866C4D"/>
    <w:rsid w:val="0086735C"/>
    <w:rsid w:val="00867476"/>
    <w:rsid w:val="00867502"/>
    <w:rsid w:val="00867670"/>
    <w:rsid w:val="008676E0"/>
    <w:rsid w:val="008677F2"/>
    <w:rsid w:val="00867860"/>
    <w:rsid w:val="00867C43"/>
    <w:rsid w:val="00870084"/>
    <w:rsid w:val="00870099"/>
    <w:rsid w:val="00870590"/>
    <w:rsid w:val="008705E3"/>
    <w:rsid w:val="0087060D"/>
    <w:rsid w:val="008706C8"/>
    <w:rsid w:val="00870C7B"/>
    <w:rsid w:val="00870DDE"/>
    <w:rsid w:val="00870EC9"/>
    <w:rsid w:val="008716D0"/>
    <w:rsid w:val="00871715"/>
    <w:rsid w:val="0087197F"/>
    <w:rsid w:val="00871CFC"/>
    <w:rsid w:val="00871FFB"/>
    <w:rsid w:val="008720AB"/>
    <w:rsid w:val="008723F8"/>
    <w:rsid w:val="0087250E"/>
    <w:rsid w:val="00872FCF"/>
    <w:rsid w:val="0087325B"/>
    <w:rsid w:val="00873406"/>
    <w:rsid w:val="00873433"/>
    <w:rsid w:val="00873766"/>
    <w:rsid w:val="00873E2E"/>
    <w:rsid w:val="00873F04"/>
    <w:rsid w:val="00874317"/>
    <w:rsid w:val="00874BB4"/>
    <w:rsid w:val="00874F85"/>
    <w:rsid w:val="00875569"/>
    <w:rsid w:val="00875BAC"/>
    <w:rsid w:val="008764C7"/>
    <w:rsid w:val="00876FD0"/>
    <w:rsid w:val="00877954"/>
    <w:rsid w:val="00877D94"/>
    <w:rsid w:val="00877EF0"/>
    <w:rsid w:val="008802B7"/>
    <w:rsid w:val="00880B27"/>
    <w:rsid w:val="00880E14"/>
    <w:rsid w:val="00880F72"/>
    <w:rsid w:val="0088133C"/>
    <w:rsid w:val="00881670"/>
    <w:rsid w:val="008816C9"/>
    <w:rsid w:val="008818B8"/>
    <w:rsid w:val="0088275E"/>
    <w:rsid w:val="00882B9D"/>
    <w:rsid w:val="00882FC6"/>
    <w:rsid w:val="008830E5"/>
    <w:rsid w:val="008830E6"/>
    <w:rsid w:val="00883273"/>
    <w:rsid w:val="00883AA1"/>
    <w:rsid w:val="00883BA4"/>
    <w:rsid w:val="00883DE0"/>
    <w:rsid w:val="00883E91"/>
    <w:rsid w:val="008841F7"/>
    <w:rsid w:val="008842E6"/>
    <w:rsid w:val="00884ACD"/>
    <w:rsid w:val="00885033"/>
    <w:rsid w:val="00885055"/>
    <w:rsid w:val="00885FE6"/>
    <w:rsid w:val="0088603A"/>
    <w:rsid w:val="00886486"/>
    <w:rsid w:val="008865E1"/>
    <w:rsid w:val="00886997"/>
    <w:rsid w:val="00886C9D"/>
    <w:rsid w:val="00886CC8"/>
    <w:rsid w:val="00886EC1"/>
    <w:rsid w:val="00887679"/>
    <w:rsid w:val="0088798C"/>
    <w:rsid w:val="00887E88"/>
    <w:rsid w:val="0089005F"/>
    <w:rsid w:val="008904EA"/>
    <w:rsid w:val="00890C8A"/>
    <w:rsid w:val="00891F4E"/>
    <w:rsid w:val="00891F6A"/>
    <w:rsid w:val="0089275C"/>
    <w:rsid w:val="008931E3"/>
    <w:rsid w:val="00893279"/>
    <w:rsid w:val="00893A32"/>
    <w:rsid w:val="00894309"/>
    <w:rsid w:val="00894AB3"/>
    <w:rsid w:val="00894D82"/>
    <w:rsid w:val="00895855"/>
    <w:rsid w:val="008959A1"/>
    <w:rsid w:val="00895AC7"/>
    <w:rsid w:val="00895E72"/>
    <w:rsid w:val="008963F0"/>
    <w:rsid w:val="00896A49"/>
    <w:rsid w:val="0089712C"/>
    <w:rsid w:val="008975BE"/>
    <w:rsid w:val="008976EE"/>
    <w:rsid w:val="008A0238"/>
    <w:rsid w:val="008A0BF6"/>
    <w:rsid w:val="008A144C"/>
    <w:rsid w:val="008A1507"/>
    <w:rsid w:val="008A1564"/>
    <w:rsid w:val="008A1997"/>
    <w:rsid w:val="008A19F9"/>
    <w:rsid w:val="008A1D1F"/>
    <w:rsid w:val="008A2384"/>
    <w:rsid w:val="008A2430"/>
    <w:rsid w:val="008A2565"/>
    <w:rsid w:val="008A2B9C"/>
    <w:rsid w:val="008A2C71"/>
    <w:rsid w:val="008A2E20"/>
    <w:rsid w:val="008A33B9"/>
    <w:rsid w:val="008A412B"/>
    <w:rsid w:val="008A49C3"/>
    <w:rsid w:val="008A4C28"/>
    <w:rsid w:val="008A4D42"/>
    <w:rsid w:val="008A4EC8"/>
    <w:rsid w:val="008A5154"/>
    <w:rsid w:val="008A579F"/>
    <w:rsid w:val="008A5822"/>
    <w:rsid w:val="008A5EC3"/>
    <w:rsid w:val="008A61FA"/>
    <w:rsid w:val="008A6B12"/>
    <w:rsid w:val="008A6ED9"/>
    <w:rsid w:val="008A79CA"/>
    <w:rsid w:val="008A7BEE"/>
    <w:rsid w:val="008B0060"/>
    <w:rsid w:val="008B0161"/>
    <w:rsid w:val="008B0615"/>
    <w:rsid w:val="008B08DB"/>
    <w:rsid w:val="008B0C83"/>
    <w:rsid w:val="008B12F2"/>
    <w:rsid w:val="008B1312"/>
    <w:rsid w:val="008B1BCB"/>
    <w:rsid w:val="008B1C10"/>
    <w:rsid w:val="008B1D48"/>
    <w:rsid w:val="008B20A2"/>
    <w:rsid w:val="008B280F"/>
    <w:rsid w:val="008B293E"/>
    <w:rsid w:val="008B2CE4"/>
    <w:rsid w:val="008B316E"/>
    <w:rsid w:val="008B3717"/>
    <w:rsid w:val="008B3777"/>
    <w:rsid w:val="008B38FE"/>
    <w:rsid w:val="008B42A8"/>
    <w:rsid w:val="008B4400"/>
    <w:rsid w:val="008B4479"/>
    <w:rsid w:val="008B4ABB"/>
    <w:rsid w:val="008B4B96"/>
    <w:rsid w:val="008B4E93"/>
    <w:rsid w:val="008B4FD6"/>
    <w:rsid w:val="008B5141"/>
    <w:rsid w:val="008B53A8"/>
    <w:rsid w:val="008B5808"/>
    <w:rsid w:val="008B5C9C"/>
    <w:rsid w:val="008B5E9B"/>
    <w:rsid w:val="008B60D0"/>
    <w:rsid w:val="008B6257"/>
    <w:rsid w:val="008B6BD9"/>
    <w:rsid w:val="008B6C35"/>
    <w:rsid w:val="008B7A1D"/>
    <w:rsid w:val="008B7B6B"/>
    <w:rsid w:val="008C01B6"/>
    <w:rsid w:val="008C0409"/>
    <w:rsid w:val="008C0448"/>
    <w:rsid w:val="008C05B9"/>
    <w:rsid w:val="008C0BC3"/>
    <w:rsid w:val="008C142D"/>
    <w:rsid w:val="008C1971"/>
    <w:rsid w:val="008C1ED1"/>
    <w:rsid w:val="008C24ED"/>
    <w:rsid w:val="008C250F"/>
    <w:rsid w:val="008C2CF0"/>
    <w:rsid w:val="008C2FD6"/>
    <w:rsid w:val="008C34FE"/>
    <w:rsid w:val="008C39B7"/>
    <w:rsid w:val="008C3B16"/>
    <w:rsid w:val="008C3B2D"/>
    <w:rsid w:val="008C3E67"/>
    <w:rsid w:val="008C4081"/>
    <w:rsid w:val="008C419C"/>
    <w:rsid w:val="008C4337"/>
    <w:rsid w:val="008C43DF"/>
    <w:rsid w:val="008C44A4"/>
    <w:rsid w:val="008C479F"/>
    <w:rsid w:val="008C4F29"/>
    <w:rsid w:val="008C523A"/>
    <w:rsid w:val="008C589F"/>
    <w:rsid w:val="008C6BC3"/>
    <w:rsid w:val="008C6EC2"/>
    <w:rsid w:val="008C7335"/>
    <w:rsid w:val="008C737E"/>
    <w:rsid w:val="008C76B7"/>
    <w:rsid w:val="008C7B8D"/>
    <w:rsid w:val="008C7D2B"/>
    <w:rsid w:val="008C7E15"/>
    <w:rsid w:val="008D069A"/>
    <w:rsid w:val="008D0FC8"/>
    <w:rsid w:val="008D1068"/>
    <w:rsid w:val="008D1168"/>
    <w:rsid w:val="008D127E"/>
    <w:rsid w:val="008D136C"/>
    <w:rsid w:val="008D13F7"/>
    <w:rsid w:val="008D1413"/>
    <w:rsid w:val="008D1890"/>
    <w:rsid w:val="008D193B"/>
    <w:rsid w:val="008D20E3"/>
    <w:rsid w:val="008D252F"/>
    <w:rsid w:val="008D28C4"/>
    <w:rsid w:val="008D2A8E"/>
    <w:rsid w:val="008D2C33"/>
    <w:rsid w:val="008D30A2"/>
    <w:rsid w:val="008D361D"/>
    <w:rsid w:val="008D3ADD"/>
    <w:rsid w:val="008D3BAE"/>
    <w:rsid w:val="008D3D19"/>
    <w:rsid w:val="008D3D51"/>
    <w:rsid w:val="008D4D1C"/>
    <w:rsid w:val="008D4DA4"/>
    <w:rsid w:val="008D569A"/>
    <w:rsid w:val="008D58E0"/>
    <w:rsid w:val="008D5C51"/>
    <w:rsid w:val="008D60EF"/>
    <w:rsid w:val="008D6275"/>
    <w:rsid w:val="008D6B47"/>
    <w:rsid w:val="008D6DB8"/>
    <w:rsid w:val="008D6DC7"/>
    <w:rsid w:val="008D6E04"/>
    <w:rsid w:val="008D6F40"/>
    <w:rsid w:val="008D728B"/>
    <w:rsid w:val="008D73E0"/>
    <w:rsid w:val="008D7512"/>
    <w:rsid w:val="008D7594"/>
    <w:rsid w:val="008D75FC"/>
    <w:rsid w:val="008D77D7"/>
    <w:rsid w:val="008D7803"/>
    <w:rsid w:val="008D7AB5"/>
    <w:rsid w:val="008E05BC"/>
    <w:rsid w:val="008E0C3B"/>
    <w:rsid w:val="008E0CCA"/>
    <w:rsid w:val="008E1129"/>
    <w:rsid w:val="008E1566"/>
    <w:rsid w:val="008E178C"/>
    <w:rsid w:val="008E19A1"/>
    <w:rsid w:val="008E1C8A"/>
    <w:rsid w:val="008E1E60"/>
    <w:rsid w:val="008E227B"/>
    <w:rsid w:val="008E22AD"/>
    <w:rsid w:val="008E27AF"/>
    <w:rsid w:val="008E2A80"/>
    <w:rsid w:val="008E2B36"/>
    <w:rsid w:val="008E2BB1"/>
    <w:rsid w:val="008E2CA4"/>
    <w:rsid w:val="008E2F6C"/>
    <w:rsid w:val="008E3490"/>
    <w:rsid w:val="008E34D7"/>
    <w:rsid w:val="008E37F3"/>
    <w:rsid w:val="008E3A8F"/>
    <w:rsid w:val="008E3DA4"/>
    <w:rsid w:val="008E45CF"/>
    <w:rsid w:val="008E5208"/>
    <w:rsid w:val="008E54EF"/>
    <w:rsid w:val="008E5A81"/>
    <w:rsid w:val="008E5AD6"/>
    <w:rsid w:val="008E6112"/>
    <w:rsid w:val="008E66DA"/>
    <w:rsid w:val="008E696A"/>
    <w:rsid w:val="008E6979"/>
    <w:rsid w:val="008E6A4D"/>
    <w:rsid w:val="008E7415"/>
    <w:rsid w:val="008E7809"/>
    <w:rsid w:val="008E78F9"/>
    <w:rsid w:val="008E7925"/>
    <w:rsid w:val="008E7A6A"/>
    <w:rsid w:val="008E7A78"/>
    <w:rsid w:val="008E7FF1"/>
    <w:rsid w:val="008F082C"/>
    <w:rsid w:val="008F104C"/>
    <w:rsid w:val="008F14B5"/>
    <w:rsid w:val="008F14D7"/>
    <w:rsid w:val="008F19B3"/>
    <w:rsid w:val="008F1A61"/>
    <w:rsid w:val="008F1F0F"/>
    <w:rsid w:val="008F2499"/>
    <w:rsid w:val="008F252D"/>
    <w:rsid w:val="008F254A"/>
    <w:rsid w:val="008F2C1C"/>
    <w:rsid w:val="008F2C8F"/>
    <w:rsid w:val="008F2E06"/>
    <w:rsid w:val="008F355E"/>
    <w:rsid w:val="008F3B0A"/>
    <w:rsid w:val="008F3F8C"/>
    <w:rsid w:val="008F4046"/>
    <w:rsid w:val="008F43A6"/>
    <w:rsid w:val="008F43DC"/>
    <w:rsid w:val="008F4A21"/>
    <w:rsid w:val="008F4AA7"/>
    <w:rsid w:val="008F4ECE"/>
    <w:rsid w:val="008F4FDA"/>
    <w:rsid w:val="008F5705"/>
    <w:rsid w:val="008F5868"/>
    <w:rsid w:val="008F5BF0"/>
    <w:rsid w:val="008F5DCC"/>
    <w:rsid w:val="008F5DE9"/>
    <w:rsid w:val="008F5F6C"/>
    <w:rsid w:val="008F639F"/>
    <w:rsid w:val="008F6439"/>
    <w:rsid w:val="008F67BC"/>
    <w:rsid w:val="008F6B6C"/>
    <w:rsid w:val="008F6F05"/>
    <w:rsid w:val="008F7508"/>
    <w:rsid w:val="008F7A71"/>
    <w:rsid w:val="008F7CD9"/>
    <w:rsid w:val="009000A8"/>
    <w:rsid w:val="009000E0"/>
    <w:rsid w:val="00900100"/>
    <w:rsid w:val="009001FE"/>
    <w:rsid w:val="009002A2"/>
    <w:rsid w:val="009003CA"/>
    <w:rsid w:val="00900484"/>
    <w:rsid w:val="0090057D"/>
    <w:rsid w:val="00900ACC"/>
    <w:rsid w:val="00900CAC"/>
    <w:rsid w:val="00900DF1"/>
    <w:rsid w:val="00900E0E"/>
    <w:rsid w:val="009015E1"/>
    <w:rsid w:val="009018A5"/>
    <w:rsid w:val="00901AF7"/>
    <w:rsid w:val="00901C12"/>
    <w:rsid w:val="00901CC8"/>
    <w:rsid w:val="00902755"/>
    <w:rsid w:val="00902AE5"/>
    <w:rsid w:val="00902DA1"/>
    <w:rsid w:val="00902EB6"/>
    <w:rsid w:val="00902F11"/>
    <w:rsid w:val="009032F0"/>
    <w:rsid w:val="009043D2"/>
    <w:rsid w:val="00904599"/>
    <w:rsid w:val="009055B2"/>
    <w:rsid w:val="00905608"/>
    <w:rsid w:val="009056D0"/>
    <w:rsid w:val="00905AB3"/>
    <w:rsid w:val="00906159"/>
    <w:rsid w:val="009068E7"/>
    <w:rsid w:val="009069D7"/>
    <w:rsid w:val="00906B61"/>
    <w:rsid w:val="00906F28"/>
    <w:rsid w:val="00907355"/>
    <w:rsid w:val="009079B6"/>
    <w:rsid w:val="00907C9D"/>
    <w:rsid w:val="009100DC"/>
    <w:rsid w:val="00910296"/>
    <w:rsid w:val="00910BD1"/>
    <w:rsid w:val="00910E0C"/>
    <w:rsid w:val="009123FF"/>
    <w:rsid w:val="009125CF"/>
    <w:rsid w:val="00912A30"/>
    <w:rsid w:val="00912E72"/>
    <w:rsid w:val="00912F36"/>
    <w:rsid w:val="009133DA"/>
    <w:rsid w:val="00913500"/>
    <w:rsid w:val="009135B3"/>
    <w:rsid w:val="0091400A"/>
    <w:rsid w:val="00914229"/>
    <w:rsid w:val="00915013"/>
    <w:rsid w:val="009155E6"/>
    <w:rsid w:val="009159BE"/>
    <w:rsid w:val="00915DB4"/>
    <w:rsid w:val="0091611A"/>
    <w:rsid w:val="009162D6"/>
    <w:rsid w:val="0091664A"/>
    <w:rsid w:val="009172DD"/>
    <w:rsid w:val="009176DA"/>
    <w:rsid w:val="009178C6"/>
    <w:rsid w:val="0092060C"/>
    <w:rsid w:val="00920E03"/>
    <w:rsid w:val="00920E11"/>
    <w:rsid w:val="00921042"/>
    <w:rsid w:val="009215BD"/>
    <w:rsid w:val="009218D6"/>
    <w:rsid w:val="00921DF8"/>
    <w:rsid w:val="00922685"/>
    <w:rsid w:val="009226A8"/>
    <w:rsid w:val="00922847"/>
    <w:rsid w:val="009228C4"/>
    <w:rsid w:val="009234E1"/>
    <w:rsid w:val="00923677"/>
    <w:rsid w:val="009237F0"/>
    <w:rsid w:val="00923880"/>
    <w:rsid w:val="00923EA5"/>
    <w:rsid w:val="009240BA"/>
    <w:rsid w:val="00924613"/>
    <w:rsid w:val="0092468F"/>
    <w:rsid w:val="00924AD4"/>
    <w:rsid w:val="00924BD2"/>
    <w:rsid w:val="00924DC4"/>
    <w:rsid w:val="00924ECE"/>
    <w:rsid w:val="00925176"/>
    <w:rsid w:val="00926035"/>
    <w:rsid w:val="00926170"/>
    <w:rsid w:val="00926F36"/>
    <w:rsid w:val="00926FD2"/>
    <w:rsid w:val="0092703A"/>
    <w:rsid w:val="009273E0"/>
    <w:rsid w:val="00927C0F"/>
    <w:rsid w:val="00927D0B"/>
    <w:rsid w:val="00930052"/>
    <w:rsid w:val="0093056B"/>
    <w:rsid w:val="00930AD4"/>
    <w:rsid w:val="00930E16"/>
    <w:rsid w:val="009310F6"/>
    <w:rsid w:val="009313AC"/>
    <w:rsid w:val="009313B0"/>
    <w:rsid w:val="00931997"/>
    <w:rsid w:val="00931A8E"/>
    <w:rsid w:val="00931C4A"/>
    <w:rsid w:val="00931D4C"/>
    <w:rsid w:val="00931DAB"/>
    <w:rsid w:val="00931E13"/>
    <w:rsid w:val="009320A3"/>
    <w:rsid w:val="0093223C"/>
    <w:rsid w:val="00932A05"/>
    <w:rsid w:val="00932D28"/>
    <w:rsid w:val="00933392"/>
    <w:rsid w:val="009334AA"/>
    <w:rsid w:val="00933A7C"/>
    <w:rsid w:val="00933DEE"/>
    <w:rsid w:val="00933EC3"/>
    <w:rsid w:val="0093413F"/>
    <w:rsid w:val="009343CE"/>
    <w:rsid w:val="009348A0"/>
    <w:rsid w:val="00934DCA"/>
    <w:rsid w:val="00935118"/>
    <w:rsid w:val="009353B9"/>
    <w:rsid w:val="00935607"/>
    <w:rsid w:val="00935C2C"/>
    <w:rsid w:val="00935EFD"/>
    <w:rsid w:val="00936199"/>
    <w:rsid w:val="0093622E"/>
    <w:rsid w:val="00936472"/>
    <w:rsid w:val="00936FD5"/>
    <w:rsid w:val="00937872"/>
    <w:rsid w:val="009411BD"/>
    <w:rsid w:val="009414EC"/>
    <w:rsid w:val="00941CC2"/>
    <w:rsid w:val="00941E98"/>
    <w:rsid w:val="00941EB0"/>
    <w:rsid w:val="00941EF9"/>
    <w:rsid w:val="009425AC"/>
    <w:rsid w:val="009426AB"/>
    <w:rsid w:val="009428AB"/>
    <w:rsid w:val="00942A5E"/>
    <w:rsid w:val="00942D36"/>
    <w:rsid w:val="00943593"/>
    <w:rsid w:val="00943841"/>
    <w:rsid w:val="00943876"/>
    <w:rsid w:val="00943998"/>
    <w:rsid w:val="009439D3"/>
    <w:rsid w:val="00943C1C"/>
    <w:rsid w:val="00943E0B"/>
    <w:rsid w:val="009440FF"/>
    <w:rsid w:val="009442C2"/>
    <w:rsid w:val="009446A0"/>
    <w:rsid w:val="00944E5B"/>
    <w:rsid w:val="009455FE"/>
    <w:rsid w:val="00945777"/>
    <w:rsid w:val="009460E4"/>
    <w:rsid w:val="00946361"/>
    <w:rsid w:val="009463E1"/>
    <w:rsid w:val="00946466"/>
    <w:rsid w:val="009469DA"/>
    <w:rsid w:val="00946A6D"/>
    <w:rsid w:val="00946AC7"/>
    <w:rsid w:val="00946D27"/>
    <w:rsid w:val="00946D6A"/>
    <w:rsid w:val="00946DC0"/>
    <w:rsid w:val="009470AA"/>
    <w:rsid w:val="009477C3"/>
    <w:rsid w:val="009479E9"/>
    <w:rsid w:val="00947A88"/>
    <w:rsid w:val="00947B53"/>
    <w:rsid w:val="00947F5D"/>
    <w:rsid w:val="00950AF4"/>
    <w:rsid w:val="00950B42"/>
    <w:rsid w:val="00950CBA"/>
    <w:rsid w:val="00950DD3"/>
    <w:rsid w:val="0095101D"/>
    <w:rsid w:val="00951CA4"/>
    <w:rsid w:val="00951ECC"/>
    <w:rsid w:val="0095275B"/>
    <w:rsid w:val="00952B32"/>
    <w:rsid w:val="00952C73"/>
    <w:rsid w:val="00952D57"/>
    <w:rsid w:val="009531D8"/>
    <w:rsid w:val="00953389"/>
    <w:rsid w:val="009539FF"/>
    <w:rsid w:val="00953D59"/>
    <w:rsid w:val="00953DC1"/>
    <w:rsid w:val="00953F24"/>
    <w:rsid w:val="00954179"/>
    <w:rsid w:val="00954216"/>
    <w:rsid w:val="00954986"/>
    <w:rsid w:val="00954BF3"/>
    <w:rsid w:val="00955076"/>
    <w:rsid w:val="00955768"/>
    <w:rsid w:val="009557B8"/>
    <w:rsid w:val="009558E2"/>
    <w:rsid w:val="00955918"/>
    <w:rsid w:val="00955A47"/>
    <w:rsid w:val="00955B1F"/>
    <w:rsid w:val="009560EF"/>
    <w:rsid w:val="009562B4"/>
    <w:rsid w:val="0095637E"/>
    <w:rsid w:val="0095651F"/>
    <w:rsid w:val="009567B5"/>
    <w:rsid w:val="00956B2E"/>
    <w:rsid w:val="00956D42"/>
    <w:rsid w:val="00956F0E"/>
    <w:rsid w:val="00956F36"/>
    <w:rsid w:val="0095780C"/>
    <w:rsid w:val="00957831"/>
    <w:rsid w:val="00957C36"/>
    <w:rsid w:val="00957F17"/>
    <w:rsid w:val="00960197"/>
    <w:rsid w:val="009606E7"/>
    <w:rsid w:val="00961898"/>
    <w:rsid w:val="00961BE4"/>
    <w:rsid w:val="00962440"/>
    <w:rsid w:val="00962794"/>
    <w:rsid w:val="00962868"/>
    <w:rsid w:val="00963561"/>
    <w:rsid w:val="00963D01"/>
    <w:rsid w:val="00964700"/>
    <w:rsid w:val="00965042"/>
    <w:rsid w:val="00965152"/>
    <w:rsid w:val="009652B5"/>
    <w:rsid w:val="0096555E"/>
    <w:rsid w:val="00965BCE"/>
    <w:rsid w:val="00966733"/>
    <w:rsid w:val="00966957"/>
    <w:rsid w:val="00966A38"/>
    <w:rsid w:val="00966BF2"/>
    <w:rsid w:val="009672A3"/>
    <w:rsid w:val="00967449"/>
    <w:rsid w:val="009676FB"/>
    <w:rsid w:val="0096772B"/>
    <w:rsid w:val="00967813"/>
    <w:rsid w:val="009679A1"/>
    <w:rsid w:val="00970118"/>
    <w:rsid w:val="0097013D"/>
    <w:rsid w:val="009709D9"/>
    <w:rsid w:val="00970CB2"/>
    <w:rsid w:val="00970DE1"/>
    <w:rsid w:val="00970E94"/>
    <w:rsid w:val="00971869"/>
    <w:rsid w:val="00971ABB"/>
    <w:rsid w:val="00971E23"/>
    <w:rsid w:val="00971FA4"/>
    <w:rsid w:val="009723F6"/>
    <w:rsid w:val="009729B1"/>
    <w:rsid w:val="00972AE9"/>
    <w:rsid w:val="00972F03"/>
    <w:rsid w:val="00973919"/>
    <w:rsid w:val="00973A90"/>
    <w:rsid w:val="00973C69"/>
    <w:rsid w:val="00973C97"/>
    <w:rsid w:val="00974026"/>
    <w:rsid w:val="00974116"/>
    <w:rsid w:val="009742F1"/>
    <w:rsid w:val="00974361"/>
    <w:rsid w:val="009744B5"/>
    <w:rsid w:val="00975470"/>
    <w:rsid w:val="009754C0"/>
    <w:rsid w:val="009755BF"/>
    <w:rsid w:val="009755D3"/>
    <w:rsid w:val="009758AA"/>
    <w:rsid w:val="009758BD"/>
    <w:rsid w:val="00976088"/>
    <w:rsid w:val="00976250"/>
    <w:rsid w:val="00976A1D"/>
    <w:rsid w:val="00976DD2"/>
    <w:rsid w:val="00976F03"/>
    <w:rsid w:val="00976F39"/>
    <w:rsid w:val="00977374"/>
    <w:rsid w:val="0097769E"/>
    <w:rsid w:val="009776CE"/>
    <w:rsid w:val="00977F0A"/>
    <w:rsid w:val="00980123"/>
    <w:rsid w:val="00980382"/>
    <w:rsid w:val="00980401"/>
    <w:rsid w:val="00980557"/>
    <w:rsid w:val="0098077E"/>
    <w:rsid w:val="00980854"/>
    <w:rsid w:val="00980C27"/>
    <w:rsid w:val="00980F1C"/>
    <w:rsid w:val="00981369"/>
    <w:rsid w:val="00981903"/>
    <w:rsid w:val="00981C1F"/>
    <w:rsid w:val="00981F73"/>
    <w:rsid w:val="009820B2"/>
    <w:rsid w:val="00982144"/>
    <w:rsid w:val="00982151"/>
    <w:rsid w:val="009822AA"/>
    <w:rsid w:val="009827BC"/>
    <w:rsid w:val="00982B55"/>
    <w:rsid w:val="00982C23"/>
    <w:rsid w:val="00982F2F"/>
    <w:rsid w:val="0098328A"/>
    <w:rsid w:val="009834F6"/>
    <w:rsid w:val="00983B52"/>
    <w:rsid w:val="00983EA1"/>
    <w:rsid w:val="00984391"/>
    <w:rsid w:val="00984C77"/>
    <w:rsid w:val="0098563E"/>
    <w:rsid w:val="00985813"/>
    <w:rsid w:val="00985923"/>
    <w:rsid w:val="00985ACB"/>
    <w:rsid w:val="00985EE0"/>
    <w:rsid w:val="00985FD2"/>
    <w:rsid w:val="00986143"/>
    <w:rsid w:val="0098620D"/>
    <w:rsid w:val="009862AA"/>
    <w:rsid w:val="00986464"/>
    <w:rsid w:val="00986470"/>
    <w:rsid w:val="00986500"/>
    <w:rsid w:val="00986A6F"/>
    <w:rsid w:val="00986F15"/>
    <w:rsid w:val="00987131"/>
    <w:rsid w:val="0098721C"/>
    <w:rsid w:val="00987690"/>
    <w:rsid w:val="00987831"/>
    <w:rsid w:val="00987951"/>
    <w:rsid w:val="00987D65"/>
    <w:rsid w:val="0099060E"/>
    <w:rsid w:val="00990DAA"/>
    <w:rsid w:val="00991003"/>
    <w:rsid w:val="009918BE"/>
    <w:rsid w:val="00991F2C"/>
    <w:rsid w:val="00992189"/>
    <w:rsid w:val="00992190"/>
    <w:rsid w:val="00992E97"/>
    <w:rsid w:val="00993875"/>
    <w:rsid w:val="00993883"/>
    <w:rsid w:val="0099441F"/>
    <w:rsid w:val="009945E8"/>
    <w:rsid w:val="00994766"/>
    <w:rsid w:val="00994A4F"/>
    <w:rsid w:val="00994C4A"/>
    <w:rsid w:val="00995380"/>
    <w:rsid w:val="009954DB"/>
    <w:rsid w:val="00995A6E"/>
    <w:rsid w:val="00995E88"/>
    <w:rsid w:val="009962CF"/>
    <w:rsid w:val="0099674C"/>
    <w:rsid w:val="00996D2A"/>
    <w:rsid w:val="0099717D"/>
    <w:rsid w:val="00997609"/>
    <w:rsid w:val="00997642"/>
    <w:rsid w:val="00997748"/>
    <w:rsid w:val="009979BD"/>
    <w:rsid w:val="00997A44"/>
    <w:rsid w:val="00997D97"/>
    <w:rsid w:val="009A0346"/>
    <w:rsid w:val="009A0C0F"/>
    <w:rsid w:val="009A0FFD"/>
    <w:rsid w:val="009A113B"/>
    <w:rsid w:val="009A13D8"/>
    <w:rsid w:val="009A18DA"/>
    <w:rsid w:val="009A1B72"/>
    <w:rsid w:val="009A1CF6"/>
    <w:rsid w:val="009A2346"/>
    <w:rsid w:val="009A26F0"/>
    <w:rsid w:val="009A3D35"/>
    <w:rsid w:val="009A3F96"/>
    <w:rsid w:val="009A4194"/>
    <w:rsid w:val="009A4477"/>
    <w:rsid w:val="009A4549"/>
    <w:rsid w:val="009A4ADB"/>
    <w:rsid w:val="009A506B"/>
    <w:rsid w:val="009A57CE"/>
    <w:rsid w:val="009A5905"/>
    <w:rsid w:val="009A5F2A"/>
    <w:rsid w:val="009A5F53"/>
    <w:rsid w:val="009A6210"/>
    <w:rsid w:val="009A63FC"/>
    <w:rsid w:val="009A6515"/>
    <w:rsid w:val="009A6587"/>
    <w:rsid w:val="009A6B9A"/>
    <w:rsid w:val="009A7372"/>
    <w:rsid w:val="009A75CE"/>
    <w:rsid w:val="009B0032"/>
    <w:rsid w:val="009B00E9"/>
    <w:rsid w:val="009B02B8"/>
    <w:rsid w:val="009B04B1"/>
    <w:rsid w:val="009B0929"/>
    <w:rsid w:val="009B093C"/>
    <w:rsid w:val="009B0A42"/>
    <w:rsid w:val="009B0B28"/>
    <w:rsid w:val="009B0EF6"/>
    <w:rsid w:val="009B136C"/>
    <w:rsid w:val="009B1562"/>
    <w:rsid w:val="009B18A7"/>
    <w:rsid w:val="009B1C69"/>
    <w:rsid w:val="009B1F81"/>
    <w:rsid w:val="009B2633"/>
    <w:rsid w:val="009B2784"/>
    <w:rsid w:val="009B287A"/>
    <w:rsid w:val="009B2F53"/>
    <w:rsid w:val="009B309C"/>
    <w:rsid w:val="009B317C"/>
    <w:rsid w:val="009B3184"/>
    <w:rsid w:val="009B33A5"/>
    <w:rsid w:val="009B34F9"/>
    <w:rsid w:val="009B35FD"/>
    <w:rsid w:val="009B3AE6"/>
    <w:rsid w:val="009B3D4D"/>
    <w:rsid w:val="009B4305"/>
    <w:rsid w:val="009B4688"/>
    <w:rsid w:val="009B4953"/>
    <w:rsid w:val="009B4D72"/>
    <w:rsid w:val="009B52D1"/>
    <w:rsid w:val="009B5303"/>
    <w:rsid w:val="009B552B"/>
    <w:rsid w:val="009B575A"/>
    <w:rsid w:val="009B5A3C"/>
    <w:rsid w:val="009B5AEB"/>
    <w:rsid w:val="009B64D0"/>
    <w:rsid w:val="009B707C"/>
    <w:rsid w:val="009B707F"/>
    <w:rsid w:val="009B7284"/>
    <w:rsid w:val="009B7C54"/>
    <w:rsid w:val="009B7C70"/>
    <w:rsid w:val="009C0611"/>
    <w:rsid w:val="009C0716"/>
    <w:rsid w:val="009C0C1F"/>
    <w:rsid w:val="009C106D"/>
    <w:rsid w:val="009C182A"/>
    <w:rsid w:val="009C1B55"/>
    <w:rsid w:val="009C2050"/>
    <w:rsid w:val="009C2480"/>
    <w:rsid w:val="009C27EB"/>
    <w:rsid w:val="009C2F28"/>
    <w:rsid w:val="009C31D2"/>
    <w:rsid w:val="009C3439"/>
    <w:rsid w:val="009C3E47"/>
    <w:rsid w:val="009C3EDD"/>
    <w:rsid w:val="009C422B"/>
    <w:rsid w:val="009C425E"/>
    <w:rsid w:val="009C4370"/>
    <w:rsid w:val="009C470D"/>
    <w:rsid w:val="009C481D"/>
    <w:rsid w:val="009C4877"/>
    <w:rsid w:val="009C4B55"/>
    <w:rsid w:val="009C4D0B"/>
    <w:rsid w:val="009C5AE3"/>
    <w:rsid w:val="009C5C45"/>
    <w:rsid w:val="009C6D06"/>
    <w:rsid w:val="009C781C"/>
    <w:rsid w:val="009C7896"/>
    <w:rsid w:val="009C79A3"/>
    <w:rsid w:val="009C7B07"/>
    <w:rsid w:val="009D0776"/>
    <w:rsid w:val="009D0AE6"/>
    <w:rsid w:val="009D0C1B"/>
    <w:rsid w:val="009D0D5E"/>
    <w:rsid w:val="009D0E06"/>
    <w:rsid w:val="009D18B1"/>
    <w:rsid w:val="009D1B0C"/>
    <w:rsid w:val="009D1E04"/>
    <w:rsid w:val="009D2549"/>
    <w:rsid w:val="009D26A9"/>
    <w:rsid w:val="009D2BD1"/>
    <w:rsid w:val="009D2CE9"/>
    <w:rsid w:val="009D2EF1"/>
    <w:rsid w:val="009D31C8"/>
    <w:rsid w:val="009D3971"/>
    <w:rsid w:val="009D3D35"/>
    <w:rsid w:val="009D3FDF"/>
    <w:rsid w:val="009D51F6"/>
    <w:rsid w:val="009D54FF"/>
    <w:rsid w:val="009D55E0"/>
    <w:rsid w:val="009D5CC7"/>
    <w:rsid w:val="009D5F15"/>
    <w:rsid w:val="009D603F"/>
    <w:rsid w:val="009D645A"/>
    <w:rsid w:val="009D6742"/>
    <w:rsid w:val="009D681E"/>
    <w:rsid w:val="009D6C57"/>
    <w:rsid w:val="009D6EDE"/>
    <w:rsid w:val="009D6F38"/>
    <w:rsid w:val="009D7062"/>
    <w:rsid w:val="009D733D"/>
    <w:rsid w:val="009D7474"/>
    <w:rsid w:val="009D7A08"/>
    <w:rsid w:val="009D7D2C"/>
    <w:rsid w:val="009D7EC5"/>
    <w:rsid w:val="009E004A"/>
    <w:rsid w:val="009E017F"/>
    <w:rsid w:val="009E04E0"/>
    <w:rsid w:val="009E0D11"/>
    <w:rsid w:val="009E1254"/>
    <w:rsid w:val="009E1658"/>
    <w:rsid w:val="009E1991"/>
    <w:rsid w:val="009E1B48"/>
    <w:rsid w:val="009E1FA9"/>
    <w:rsid w:val="009E209D"/>
    <w:rsid w:val="009E23B4"/>
    <w:rsid w:val="009E2834"/>
    <w:rsid w:val="009E2900"/>
    <w:rsid w:val="009E293F"/>
    <w:rsid w:val="009E2F4C"/>
    <w:rsid w:val="009E2F56"/>
    <w:rsid w:val="009E3473"/>
    <w:rsid w:val="009E35CF"/>
    <w:rsid w:val="009E3B57"/>
    <w:rsid w:val="009E3DA6"/>
    <w:rsid w:val="009E435E"/>
    <w:rsid w:val="009E453C"/>
    <w:rsid w:val="009E53EB"/>
    <w:rsid w:val="009E5530"/>
    <w:rsid w:val="009E56DE"/>
    <w:rsid w:val="009E5C1B"/>
    <w:rsid w:val="009E6512"/>
    <w:rsid w:val="009E71D5"/>
    <w:rsid w:val="009E7702"/>
    <w:rsid w:val="009E78CC"/>
    <w:rsid w:val="009E7922"/>
    <w:rsid w:val="009E7946"/>
    <w:rsid w:val="009E7EB3"/>
    <w:rsid w:val="009E7EF0"/>
    <w:rsid w:val="009F012B"/>
    <w:rsid w:val="009F1483"/>
    <w:rsid w:val="009F16B6"/>
    <w:rsid w:val="009F21FA"/>
    <w:rsid w:val="009F2E2C"/>
    <w:rsid w:val="009F3142"/>
    <w:rsid w:val="009F3436"/>
    <w:rsid w:val="009F387D"/>
    <w:rsid w:val="009F390F"/>
    <w:rsid w:val="009F41A1"/>
    <w:rsid w:val="009F4636"/>
    <w:rsid w:val="009F474B"/>
    <w:rsid w:val="009F47CA"/>
    <w:rsid w:val="009F49AF"/>
    <w:rsid w:val="009F4B31"/>
    <w:rsid w:val="009F4B61"/>
    <w:rsid w:val="009F4FCA"/>
    <w:rsid w:val="009F51AB"/>
    <w:rsid w:val="009F59EA"/>
    <w:rsid w:val="009F5C6A"/>
    <w:rsid w:val="009F5E5A"/>
    <w:rsid w:val="009F64FD"/>
    <w:rsid w:val="009F696F"/>
    <w:rsid w:val="009F76A9"/>
    <w:rsid w:val="009F7835"/>
    <w:rsid w:val="009F78CA"/>
    <w:rsid w:val="009F7B07"/>
    <w:rsid w:val="009F7C84"/>
    <w:rsid w:val="00A00156"/>
    <w:rsid w:val="00A00A10"/>
    <w:rsid w:val="00A00AC1"/>
    <w:rsid w:val="00A00C68"/>
    <w:rsid w:val="00A01B44"/>
    <w:rsid w:val="00A01E0B"/>
    <w:rsid w:val="00A01E52"/>
    <w:rsid w:val="00A01EB0"/>
    <w:rsid w:val="00A01ECD"/>
    <w:rsid w:val="00A01F74"/>
    <w:rsid w:val="00A024B6"/>
    <w:rsid w:val="00A0351E"/>
    <w:rsid w:val="00A035AA"/>
    <w:rsid w:val="00A0380C"/>
    <w:rsid w:val="00A039F0"/>
    <w:rsid w:val="00A0406F"/>
    <w:rsid w:val="00A04186"/>
    <w:rsid w:val="00A04266"/>
    <w:rsid w:val="00A04C5C"/>
    <w:rsid w:val="00A04F97"/>
    <w:rsid w:val="00A0568E"/>
    <w:rsid w:val="00A058A7"/>
    <w:rsid w:val="00A05A17"/>
    <w:rsid w:val="00A06E04"/>
    <w:rsid w:val="00A07AC1"/>
    <w:rsid w:val="00A07F44"/>
    <w:rsid w:val="00A100D4"/>
    <w:rsid w:val="00A1026E"/>
    <w:rsid w:val="00A10419"/>
    <w:rsid w:val="00A10B02"/>
    <w:rsid w:val="00A111DC"/>
    <w:rsid w:val="00A11814"/>
    <w:rsid w:val="00A11EB9"/>
    <w:rsid w:val="00A11FD6"/>
    <w:rsid w:val="00A120BB"/>
    <w:rsid w:val="00A12DFE"/>
    <w:rsid w:val="00A12E92"/>
    <w:rsid w:val="00A136F4"/>
    <w:rsid w:val="00A137CE"/>
    <w:rsid w:val="00A137EF"/>
    <w:rsid w:val="00A141C4"/>
    <w:rsid w:val="00A1421D"/>
    <w:rsid w:val="00A143D2"/>
    <w:rsid w:val="00A14849"/>
    <w:rsid w:val="00A14FAA"/>
    <w:rsid w:val="00A14FED"/>
    <w:rsid w:val="00A1562F"/>
    <w:rsid w:val="00A15C95"/>
    <w:rsid w:val="00A164F4"/>
    <w:rsid w:val="00A174B5"/>
    <w:rsid w:val="00A17678"/>
    <w:rsid w:val="00A179B9"/>
    <w:rsid w:val="00A17A79"/>
    <w:rsid w:val="00A17A9A"/>
    <w:rsid w:val="00A17FE0"/>
    <w:rsid w:val="00A205CE"/>
    <w:rsid w:val="00A2079F"/>
    <w:rsid w:val="00A20E91"/>
    <w:rsid w:val="00A2283E"/>
    <w:rsid w:val="00A2284E"/>
    <w:rsid w:val="00A22B80"/>
    <w:rsid w:val="00A23028"/>
    <w:rsid w:val="00A23A80"/>
    <w:rsid w:val="00A23C9F"/>
    <w:rsid w:val="00A24334"/>
    <w:rsid w:val="00A2438F"/>
    <w:rsid w:val="00A25181"/>
    <w:rsid w:val="00A255CD"/>
    <w:rsid w:val="00A25BE2"/>
    <w:rsid w:val="00A25DEF"/>
    <w:rsid w:val="00A25F41"/>
    <w:rsid w:val="00A2618F"/>
    <w:rsid w:val="00A26362"/>
    <w:rsid w:val="00A269A3"/>
    <w:rsid w:val="00A26FC8"/>
    <w:rsid w:val="00A278BA"/>
    <w:rsid w:val="00A27B97"/>
    <w:rsid w:val="00A27FA7"/>
    <w:rsid w:val="00A301DF"/>
    <w:rsid w:val="00A302EA"/>
    <w:rsid w:val="00A30312"/>
    <w:rsid w:val="00A304A3"/>
    <w:rsid w:val="00A30575"/>
    <w:rsid w:val="00A30E24"/>
    <w:rsid w:val="00A316BD"/>
    <w:rsid w:val="00A32258"/>
    <w:rsid w:val="00A322A6"/>
    <w:rsid w:val="00A322FB"/>
    <w:rsid w:val="00A32584"/>
    <w:rsid w:val="00A3258B"/>
    <w:rsid w:val="00A32614"/>
    <w:rsid w:val="00A32849"/>
    <w:rsid w:val="00A3285B"/>
    <w:rsid w:val="00A32E7E"/>
    <w:rsid w:val="00A330D9"/>
    <w:rsid w:val="00A335AE"/>
    <w:rsid w:val="00A33791"/>
    <w:rsid w:val="00A33CDD"/>
    <w:rsid w:val="00A33E5E"/>
    <w:rsid w:val="00A33F29"/>
    <w:rsid w:val="00A342A9"/>
    <w:rsid w:val="00A343E0"/>
    <w:rsid w:val="00A3474D"/>
    <w:rsid w:val="00A34770"/>
    <w:rsid w:val="00A34933"/>
    <w:rsid w:val="00A34BEE"/>
    <w:rsid w:val="00A34E87"/>
    <w:rsid w:val="00A351A2"/>
    <w:rsid w:val="00A3530B"/>
    <w:rsid w:val="00A353EA"/>
    <w:rsid w:val="00A356CD"/>
    <w:rsid w:val="00A357B2"/>
    <w:rsid w:val="00A35E42"/>
    <w:rsid w:val="00A35EAB"/>
    <w:rsid w:val="00A36300"/>
    <w:rsid w:val="00A368EC"/>
    <w:rsid w:val="00A3690D"/>
    <w:rsid w:val="00A36964"/>
    <w:rsid w:val="00A36E7B"/>
    <w:rsid w:val="00A37D6A"/>
    <w:rsid w:val="00A37E26"/>
    <w:rsid w:val="00A37FA4"/>
    <w:rsid w:val="00A401DE"/>
    <w:rsid w:val="00A4030A"/>
    <w:rsid w:val="00A40341"/>
    <w:rsid w:val="00A4099A"/>
    <w:rsid w:val="00A40A2B"/>
    <w:rsid w:val="00A41591"/>
    <w:rsid w:val="00A41F43"/>
    <w:rsid w:val="00A4204F"/>
    <w:rsid w:val="00A427DD"/>
    <w:rsid w:val="00A42BBD"/>
    <w:rsid w:val="00A433C7"/>
    <w:rsid w:val="00A434C1"/>
    <w:rsid w:val="00A434EB"/>
    <w:rsid w:val="00A43BC7"/>
    <w:rsid w:val="00A44829"/>
    <w:rsid w:val="00A450BD"/>
    <w:rsid w:val="00A452D9"/>
    <w:rsid w:val="00A452DA"/>
    <w:rsid w:val="00A457CC"/>
    <w:rsid w:val="00A45F32"/>
    <w:rsid w:val="00A46046"/>
    <w:rsid w:val="00A463E7"/>
    <w:rsid w:val="00A466A1"/>
    <w:rsid w:val="00A46CF9"/>
    <w:rsid w:val="00A46F82"/>
    <w:rsid w:val="00A47931"/>
    <w:rsid w:val="00A47A56"/>
    <w:rsid w:val="00A47BBF"/>
    <w:rsid w:val="00A47E24"/>
    <w:rsid w:val="00A50848"/>
    <w:rsid w:val="00A50B21"/>
    <w:rsid w:val="00A51051"/>
    <w:rsid w:val="00A521D0"/>
    <w:rsid w:val="00A521FC"/>
    <w:rsid w:val="00A52384"/>
    <w:rsid w:val="00A52893"/>
    <w:rsid w:val="00A52C85"/>
    <w:rsid w:val="00A5306B"/>
    <w:rsid w:val="00A530C0"/>
    <w:rsid w:val="00A532AF"/>
    <w:rsid w:val="00A538EA"/>
    <w:rsid w:val="00A5392D"/>
    <w:rsid w:val="00A53A84"/>
    <w:rsid w:val="00A53B6B"/>
    <w:rsid w:val="00A543B8"/>
    <w:rsid w:val="00A548C6"/>
    <w:rsid w:val="00A54F55"/>
    <w:rsid w:val="00A55043"/>
    <w:rsid w:val="00A55421"/>
    <w:rsid w:val="00A55778"/>
    <w:rsid w:val="00A55843"/>
    <w:rsid w:val="00A55C9F"/>
    <w:rsid w:val="00A5606B"/>
    <w:rsid w:val="00A5615D"/>
    <w:rsid w:val="00A56205"/>
    <w:rsid w:val="00A56598"/>
    <w:rsid w:val="00A57678"/>
    <w:rsid w:val="00A57893"/>
    <w:rsid w:val="00A57DA6"/>
    <w:rsid w:val="00A57EB7"/>
    <w:rsid w:val="00A604CC"/>
    <w:rsid w:val="00A608CA"/>
    <w:rsid w:val="00A60D71"/>
    <w:rsid w:val="00A60EEC"/>
    <w:rsid w:val="00A61344"/>
    <w:rsid w:val="00A613F4"/>
    <w:rsid w:val="00A615E1"/>
    <w:rsid w:val="00A61676"/>
    <w:rsid w:val="00A62291"/>
    <w:rsid w:val="00A62308"/>
    <w:rsid w:val="00A62687"/>
    <w:rsid w:val="00A6288A"/>
    <w:rsid w:val="00A62B76"/>
    <w:rsid w:val="00A62CA8"/>
    <w:rsid w:val="00A63892"/>
    <w:rsid w:val="00A63B9F"/>
    <w:rsid w:val="00A6443D"/>
    <w:rsid w:val="00A6497F"/>
    <w:rsid w:val="00A64D9C"/>
    <w:rsid w:val="00A64E51"/>
    <w:rsid w:val="00A64FAA"/>
    <w:rsid w:val="00A65554"/>
    <w:rsid w:val="00A65831"/>
    <w:rsid w:val="00A65C41"/>
    <w:rsid w:val="00A65E32"/>
    <w:rsid w:val="00A65EAC"/>
    <w:rsid w:val="00A65F8B"/>
    <w:rsid w:val="00A66670"/>
    <w:rsid w:val="00A66CF3"/>
    <w:rsid w:val="00A67330"/>
    <w:rsid w:val="00A67544"/>
    <w:rsid w:val="00A677F9"/>
    <w:rsid w:val="00A67BC9"/>
    <w:rsid w:val="00A67CF1"/>
    <w:rsid w:val="00A70129"/>
    <w:rsid w:val="00A70273"/>
    <w:rsid w:val="00A706D7"/>
    <w:rsid w:val="00A70919"/>
    <w:rsid w:val="00A70B7D"/>
    <w:rsid w:val="00A70D49"/>
    <w:rsid w:val="00A71444"/>
    <w:rsid w:val="00A71692"/>
    <w:rsid w:val="00A71756"/>
    <w:rsid w:val="00A71835"/>
    <w:rsid w:val="00A718D8"/>
    <w:rsid w:val="00A72B9D"/>
    <w:rsid w:val="00A72D64"/>
    <w:rsid w:val="00A730B5"/>
    <w:rsid w:val="00A732DC"/>
    <w:rsid w:val="00A73745"/>
    <w:rsid w:val="00A7399A"/>
    <w:rsid w:val="00A73D31"/>
    <w:rsid w:val="00A73E7F"/>
    <w:rsid w:val="00A742E5"/>
    <w:rsid w:val="00A742E6"/>
    <w:rsid w:val="00A74AB5"/>
    <w:rsid w:val="00A755E5"/>
    <w:rsid w:val="00A75755"/>
    <w:rsid w:val="00A759CC"/>
    <w:rsid w:val="00A75C57"/>
    <w:rsid w:val="00A75D4F"/>
    <w:rsid w:val="00A75F73"/>
    <w:rsid w:val="00A7629A"/>
    <w:rsid w:val="00A76401"/>
    <w:rsid w:val="00A76674"/>
    <w:rsid w:val="00A767BC"/>
    <w:rsid w:val="00A7694D"/>
    <w:rsid w:val="00A76A45"/>
    <w:rsid w:val="00A76B78"/>
    <w:rsid w:val="00A76EE1"/>
    <w:rsid w:val="00A76F50"/>
    <w:rsid w:val="00A7738E"/>
    <w:rsid w:val="00A80340"/>
    <w:rsid w:val="00A80B2D"/>
    <w:rsid w:val="00A80E45"/>
    <w:rsid w:val="00A80E48"/>
    <w:rsid w:val="00A815F2"/>
    <w:rsid w:val="00A817DF"/>
    <w:rsid w:val="00A81892"/>
    <w:rsid w:val="00A81CD5"/>
    <w:rsid w:val="00A81E0C"/>
    <w:rsid w:val="00A81E26"/>
    <w:rsid w:val="00A822E3"/>
    <w:rsid w:val="00A8262E"/>
    <w:rsid w:val="00A82A65"/>
    <w:rsid w:val="00A82C02"/>
    <w:rsid w:val="00A82F45"/>
    <w:rsid w:val="00A8306C"/>
    <w:rsid w:val="00A8368A"/>
    <w:rsid w:val="00A8390B"/>
    <w:rsid w:val="00A839B3"/>
    <w:rsid w:val="00A83B0C"/>
    <w:rsid w:val="00A83F6E"/>
    <w:rsid w:val="00A8455C"/>
    <w:rsid w:val="00A84706"/>
    <w:rsid w:val="00A84B40"/>
    <w:rsid w:val="00A84B9C"/>
    <w:rsid w:val="00A84C83"/>
    <w:rsid w:val="00A84EE2"/>
    <w:rsid w:val="00A85144"/>
    <w:rsid w:val="00A85207"/>
    <w:rsid w:val="00A85BCD"/>
    <w:rsid w:val="00A8698D"/>
    <w:rsid w:val="00A86B9A"/>
    <w:rsid w:val="00A86D07"/>
    <w:rsid w:val="00A87502"/>
    <w:rsid w:val="00A87617"/>
    <w:rsid w:val="00A8773B"/>
    <w:rsid w:val="00A87CB5"/>
    <w:rsid w:val="00A901EC"/>
    <w:rsid w:val="00A90809"/>
    <w:rsid w:val="00A90BF1"/>
    <w:rsid w:val="00A90F37"/>
    <w:rsid w:val="00A91C7F"/>
    <w:rsid w:val="00A91CEA"/>
    <w:rsid w:val="00A930D4"/>
    <w:rsid w:val="00A93263"/>
    <w:rsid w:val="00A93934"/>
    <w:rsid w:val="00A93A04"/>
    <w:rsid w:val="00A9419F"/>
    <w:rsid w:val="00A94242"/>
    <w:rsid w:val="00A94533"/>
    <w:rsid w:val="00A948DE"/>
    <w:rsid w:val="00A9495E"/>
    <w:rsid w:val="00A94BBA"/>
    <w:rsid w:val="00A95413"/>
    <w:rsid w:val="00A957E7"/>
    <w:rsid w:val="00A958DC"/>
    <w:rsid w:val="00A958FD"/>
    <w:rsid w:val="00A95986"/>
    <w:rsid w:val="00A959A2"/>
    <w:rsid w:val="00A95A34"/>
    <w:rsid w:val="00A968A0"/>
    <w:rsid w:val="00A96A28"/>
    <w:rsid w:val="00A97085"/>
    <w:rsid w:val="00A973C9"/>
    <w:rsid w:val="00A97A3B"/>
    <w:rsid w:val="00A97A81"/>
    <w:rsid w:val="00A97EFC"/>
    <w:rsid w:val="00AA03A7"/>
    <w:rsid w:val="00AA08F2"/>
    <w:rsid w:val="00AA144A"/>
    <w:rsid w:val="00AA163B"/>
    <w:rsid w:val="00AA1743"/>
    <w:rsid w:val="00AA1D67"/>
    <w:rsid w:val="00AA1FCA"/>
    <w:rsid w:val="00AA21FC"/>
    <w:rsid w:val="00AA308C"/>
    <w:rsid w:val="00AA30ED"/>
    <w:rsid w:val="00AA355B"/>
    <w:rsid w:val="00AA3871"/>
    <w:rsid w:val="00AA395A"/>
    <w:rsid w:val="00AA3E66"/>
    <w:rsid w:val="00AA4051"/>
    <w:rsid w:val="00AA44E0"/>
    <w:rsid w:val="00AA4ABD"/>
    <w:rsid w:val="00AA52CA"/>
    <w:rsid w:val="00AA5437"/>
    <w:rsid w:val="00AA6D60"/>
    <w:rsid w:val="00AA6ECE"/>
    <w:rsid w:val="00AA7245"/>
    <w:rsid w:val="00AA7339"/>
    <w:rsid w:val="00AA7371"/>
    <w:rsid w:val="00AA7458"/>
    <w:rsid w:val="00AA7776"/>
    <w:rsid w:val="00AA7799"/>
    <w:rsid w:val="00AB0181"/>
    <w:rsid w:val="00AB075E"/>
    <w:rsid w:val="00AB08EB"/>
    <w:rsid w:val="00AB0A18"/>
    <w:rsid w:val="00AB12F0"/>
    <w:rsid w:val="00AB1BCE"/>
    <w:rsid w:val="00AB1CFB"/>
    <w:rsid w:val="00AB1ED6"/>
    <w:rsid w:val="00AB22C6"/>
    <w:rsid w:val="00AB297E"/>
    <w:rsid w:val="00AB2F80"/>
    <w:rsid w:val="00AB323E"/>
    <w:rsid w:val="00AB35AA"/>
    <w:rsid w:val="00AB35B1"/>
    <w:rsid w:val="00AB37B0"/>
    <w:rsid w:val="00AB3D65"/>
    <w:rsid w:val="00AB3EFF"/>
    <w:rsid w:val="00AB4B3C"/>
    <w:rsid w:val="00AB58D8"/>
    <w:rsid w:val="00AB5D50"/>
    <w:rsid w:val="00AB6236"/>
    <w:rsid w:val="00AB627D"/>
    <w:rsid w:val="00AB62C5"/>
    <w:rsid w:val="00AB6333"/>
    <w:rsid w:val="00AB6AC9"/>
    <w:rsid w:val="00AB6DE9"/>
    <w:rsid w:val="00AB6F8B"/>
    <w:rsid w:val="00AB72D0"/>
    <w:rsid w:val="00AB7669"/>
    <w:rsid w:val="00AB7D10"/>
    <w:rsid w:val="00AC0186"/>
    <w:rsid w:val="00AC0C22"/>
    <w:rsid w:val="00AC0E7E"/>
    <w:rsid w:val="00AC1841"/>
    <w:rsid w:val="00AC1F7F"/>
    <w:rsid w:val="00AC28F3"/>
    <w:rsid w:val="00AC338E"/>
    <w:rsid w:val="00AC3ED1"/>
    <w:rsid w:val="00AC4011"/>
    <w:rsid w:val="00AC439E"/>
    <w:rsid w:val="00AC448E"/>
    <w:rsid w:val="00AC5128"/>
    <w:rsid w:val="00AC5BF5"/>
    <w:rsid w:val="00AC5C04"/>
    <w:rsid w:val="00AC6AC9"/>
    <w:rsid w:val="00AC6B45"/>
    <w:rsid w:val="00AC6BD9"/>
    <w:rsid w:val="00AC6F17"/>
    <w:rsid w:val="00AC7569"/>
    <w:rsid w:val="00AC7795"/>
    <w:rsid w:val="00AD0C3B"/>
    <w:rsid w:val="00AD0F62"/>
    <w:rsid w:val="00AD0FB7"/>
    <w:rsid w:val="00AD13CE"/>
    <w:rsid w:val="00AD19B8"/>
    <w:rsid w:val="00AD1C53"/>
    <w:rsid w:val="00AD1EFE"/>
    <w:rsid w:val="00AD20CE"/>
    <w:rsid w:val="00AD25C1"/>
    <w:rsid w:val="00AD2EC7"/>
    <w:rsid w:val="00AD2FFF"/>
    <w:rsid w:val="00AD30C1"/>
    <w:rsid w:val="00AD31F1"/>
    <w:rsid w:val="00AD340D"/>
    <w:rsid w:val="00AD342A"/>
    <w:rsid w:val="00AD347A"/>
    <w:rsid w:val="00AD3754"/>
    <w:rsid w:val="00AD388E"/>
    <w:rsid w:val="00AD398F"/>
    <w:rsid w:val="00AD3DBE"/>
    <w:rsid w:val="00AD450C"/>
    <w:rsid w:val="00AD4722"/>
    <w:rsid w:val="00AD472C"/>
    <w:rsid w:val="00AD4BF0"/>
    <w:rsid w:val="00AD508B"/>
    <w:rsid w:val="00AD65AE"/>
    <w:rsid w:val="00AD6625"/>
    <w:rsid w:val="00AD668B"/>
    <w:rsid w:val="00AD695D"/>
    <w:rsid w:val="00AD6E02"/>
    <w:rsid w:val="00AD7240"/>
    <w:rsid w:val="00AD7297"/>
    <w:rsid w:val="00AD732F"/>
    <w:rsid w:val="00AD756E"/>
    <w:rsid w:val="00AD7671"/>
    <w:rsid w:val="00AE0278"/>
    <w:rsid w:val="00AE06C5"/>
    <w:rsid w:val="00AE0812"/>
    <w:rsid w:val="00AE0A4C"/>
    <w:rsid w:val="00AE0AF2"/>
    <w:rsid w:val="00AE0E7F"/>
    <w:rsid w:val="00AE13E1"/>
    <w:rsid w:val="00AE1602"/>
    <w:rsid w:val="00AE1C93"/>
    <w:rsid w:val="00AE2129"/>
    <w:rsid w:val="00AE22E4"/>
    <w:rsid w:val="00AE277F"/>
    <w:rsid w:val="00AE2E83"/>
    <w:rsid w:val="00AE3046"/>
    <w:rsid w:val="00AE3359"/>
    <w:rsid w:val="00AE356E"/>
    <w:rsid w:val="00AE363D"/>
    <w:rsid w:val="00AE3E70"/>
    <w:rsid w:val="00AE46B9"/>
    <w:rsid w:val="00AE486B"/>
    <w:rsid w:val="00AE4968"/>
    <w:rsid w:val="00AE4B42"/>
    <w:rsid w:val="00AE4DDE"/>
    <w:rsid w:val="00AE51F1"/>
    <w:rsid w:val="00AE5322"/>
    <w:rsid w:val="00AE5415"/>
    <w:rsid w:val="00AE5F9A"/>
    <w:rsid w:val="00AE60DF"/>
    <w:rsid w:val="00AE6314"/>
    <w:rsid w:val="00AE647D"/>
    <w:rsid w:val="00AE64C9"/>
    <w:rsid w:val="00AE67C8"/>
    <w:rsid w:val="00AE6C55"/>
    <w:rsid w:val="00AE6EC2"/>
    <w:rsid w:val="00AE7833"/>
    <w:rsid w:val="00AE7C5D"/>
    <w:rsid w:val="00AF0052"/>
    <w:rsid w:val="00AF0303"/>
    <w:rsid w:val="00AF0622"/>
    <w:rsid w:val="00AF07A4"/>
    <w:rsid w:val="00AF0A23"/>
    <w:rsid w:val="00AF0C82"/>
    <w:rsid w:val="00AF0CBB"/>
    <w:rsid w:val="00AF0DCF"/>
    <w:rsid w:val="00AF0DD1"/>
    <w:rsid w:val="00AF10C2"/>
    <w:rsid w:val="00AF124E"/>
    <w:rsid w:val="00AF17A0"/>
    <w:rsid w:val="00AF1999"/>
    <w:rsid w:val="00AF1FD4"/>
    <w:rsid w:val="00AF213E"/>
    <w:rsid w:val="00AF2157"/>
    <w:rsid w:val="00AF28EB"/>
    <w:rsid w:val="00AF2D6E"/>
    <w:rsid w:val="00AF2DB1"/>
    <w:rsid w:val="00AF3268"/>
    <w:rsid w:val="00AF32E4"/>
    <w:rsid w:val="00AF35E0"/>
    <w:rsid w:val="00AF4216"/>
    <w:rsid w:val="00AF45D2"/>
    <w:rsid w:val="00AF50A0"/>
    <w:rsid w:val="00AF5AEE"/>
    <w:rsid w:val="00AF5D53"/>
    <w:rsid w:val="00AF6180"/>
    <w:rsid w:val="00AF673F"/>
    <w:rsid w:val="00AF6D8A"/>
    <w:rsid w:val="00AF7557"/>
    <w:rsid w:val="00AF77E6"/>
    <w:rsid w:val="00AF7857"/>
    <w:rsid w:val="00B0004F"/>
    <w:rsid w:val="00B000D2"/>
    <w:rsid w:val="00B00688"/>
    <w:rsid w:val="00B00D59"/>
    <w:rsid w:val="00B012A0"/>
    <w:rsid w:val="00B012B9"/>
    <w:rsid w:val="00B017C0"/>
    <w:rsid w:val="00B01A62"/>
    <w:rsid w:val="00B01C17"/>
    <w:rsid w:val="00B01C98"/>
    <w:rsid w:val="00B0220A"/>
    <w:rsid w:val="00B025FD"/>
    <w:rsid w:val="00B02ACA"/>
    <w:rsid w:val="00B02F0C"/>
    <w:rsid w:val="00B03124"/>
    <w:rsid w:val="00B0365B"/>
    <w:rsid w:val="00B03D10"/>
    <w:rsid w:val="00B044F1"/>
    <w:rsid w:val="00B04780"/>
    <w:rsid w:val="00B0482F"/>
    <w:rsid w:val="00B04A06"/>
    <w:rsid w:val="00B04C01"/>
    <w:rsid w:val="00B04CA4"/>
    <w:rsid w:val="00B04CC8"/>
    <w:rsid w:val="00B05D4B"/>
    <w:rsid w:val="00B06220"/>
    <w:rsid w:val="00B065CC"/>
    <w:rsid w:val="00B068F9"/>
    <w:rsid w:val="00B06DF7"/>
    <w:rsid w:val="00B10373"/>
    <w:rsid w:val="00B10407"/>
    <w:rsid w:val="00B105A0"/>
    <w:rsid w:val="00B107FA"/>
    <w:rsid w:val="00B108FD"/>
    <w:rsid w:val="00B10C7D"/>
    <w:rsid w:val="00B10D95"/>
    <w:rsid w:val="00B11540"/>
    <w:rsid w:val="00B115CC"/>
    <w:rsid w:val="00B12247"/>
    <w:rsid w:val="00B124EA"/>
    <w:rsid w:val="00B12574"/>
    <w:rsid w:val="00B12866"/>
    <w:rsid w:val="00B138D9"/>
    <w:rsid w:val="00B13A8E"/>
    <w:rsid w:val="00B140EF"/>
    <w:rsid w:val="00B143A3"/>
    <w:rsid w:val="00B144A5"/>
    <w:rsid w:val="00B145D1"/>
    <w:rsid w:val="00B14BB1"/>
    <w:rsid w:val="00B1545A"/>
    <w:rsid w:val="00B1554C"/>
    <w:rsid w:val="00B15598"/>
    <w:rsid w:val="00B16272"/>
    <w:rsid w:val="00B16705"/>
    <w:rsid w:val="00B16DCD"/>
    <w:rsid w:val="00B16EF3"/>
    <w:rsid w:val="00B17551"/>
    <w:rsid w:val="00B1755D"/>
    <w:rsid w:val="00B17F3C"/>
    <w:rsid w:val="00B2000C"/>
    <w:rsid w:val="00B204EE"/>
    <w:rsid w:val="00B20782"/>
    <w:rsid w:val="00B20A94"/>
    <w:rsid w:val="00B20D4D"/>
    <w:rsid w:val="00B214C1"/>
    <w:rsid w:val="00B21862"/>
    <w:rsid w:val="00B21C8F"/>
    <w:rsid w:val="00B21F73"/>
    <w:rsid w:val="00B22009"/>
    <w:rsid w:val="00B22533"/>
    <w:rsid w:val="00B22862"/>
    <w:rsid w:val="00B22B67"/>
    <w:rsid w:val="00B2311C"/>
    <w:rsid w:val="00B2382A"/>
    <w:rsid w:val="00B2417F"/>
    <w:rsid w:val="00B24280"/>
    <w:rsid w:val="00B24588"/>
    <w:rsid w:val="00B2561E"/>
    <w:rsid w:val="00B256A9"/>
    <w:rsid w:val="00B256FC"/>
    <w:rsid w:val="00B2587A"/>
    <w:rsid w:val="00B2592A"/>
    <w:rsid w:val="00B25FE8"/>
    <w:rsid w:val="00B2601C"/>
    <w:rsid w:val="00B267CC"/>
    <w:rsid w:val="00B269A1"/>
    <w:rsid w:val="00B26A37"/>
    <w:rsid w:val="00B26D22"/>
    <w:rsid w:val="00B26E0A"/>
    <w:rsid w:val="00B270D9"/>
    <w:rsid w:val="00B27486"/>
    <w:rsid w:val="00B2769B"/>
    <w:rsid w:val="00B27743"/>
    <w:rsid w:val="00B27AA7"/>
    <w:rsid w:val="00B27FEC"/>
    <w:rsid w:val="00B30290"/>
    <w:rsid w:val="00B30CCA"/>
    <w:rsid w:val="00B30E34"/>
    <w:rsid w:val="00B310F8"/>
    <w:rsid w:val="00B314A6"/>
    <w:rsid w:val="00B318F3"/>
    <w:rsid w:val="00B31D31"/>
    <w:rsid w:val="00B31F7C"/>
    <w:rsid w:val="00B31FD9"/>
    <w:rsid w:val="00B322CF"/>
    <w:rsid w:val="00B324CC"/>
    <w:rsid w:val="00B32CC7"/>
    <w:rsid w:val="00B32F75"/>
    <w:rsid w:val="00B341EE"/>
    <w:rsid w:val="00B342F2"/>
    <w:rsid w:val="00B34545"/>
    <w:rsid w:val="00B346E5"/>
    <w:rsid w:val="00B348C1"/>
    <w:rsid w:val="00B349FA"/>
    <w:rsid w:val="00B35A6F"/>
    <w:rsid w:val="00B36348"/>
    <w:rsid w:val="00B36558"/>
    <w:rsid w:val="00B367DC"/>
    <w:rsid w:val="00B36E8C"/>
    <w:rsid w:val="00B37190"/>
    <w:rsid w:val="00B374E0"/>
    <w:rsid w:val="00B3766A"/>
    <w:rsid w:val="00B37E00"/>
    <w:rsid w:val="00B37E53"/>
    <w:rsid w:val="00B37E57"/>
    <w:rsid w:val="00B407E3"/>
    <w:rsid w:val="00B40D65"/>
    <w:rsid w:val="00B40FEA"/>
    <w:rsid w:val="00B41F3A"/>
    <w:rsid w:val="00B41F45"/>
    <w:rsid w:val="00B422C7"/>
    <w:rsid w:val="00B42840"/>
    <w:rsid w:val="00B42F20"/>
    <w:rsid w:val="00B432B0"/>
    <w:rsid w:val="00B43399"/>
    <w:rsid w:val="00B43D9C"/>
    <w:rsid w:val="00B44A98"/>
    <w:rsid w:val="00B44E08"/>
    <w:rsid w:val="00B4594A"/>
    <w:rsid w:val="00B459B8"/>
    <w:rsid w:val="00B45C68"/>
    <w:rsid w:val="00B45CBB"/>
    <w:rsid w:val="00B46027"/>
    <w:rsid w:val="00B46250"/>
    <w:rsid w:val="00B4626C"/>
    <w:rsid w:val="00B46519"/>
    <w:rsid w:val="00B467AE"/>
    <w:rsid w:val="00B46B3A"/>
    <w:rsid w:val="00B46C63"/>
    <w:rsid w:val="00B46ECE"/>
    <w:rsid w:val="00B46F0C"/>
    <w:rsid w:val="00B4775F"/>
    <w:rsid w:val="00B4776A"/>
    <w:rsid w:val="00B505E9"/>
    <w:rsid w:val="00B5098F"/>
    <w:rsid w:val="00B50B95"/>
    <w:rsid w:val="00B511A2"/>
    <w:rsid w:val="00B5147F"/>
    <w:rsid w:val="00B514CD"/>
    <w:rsid w:val="00B51995"/>
    <w:rsid w:val="00B51E11"/>
    <w:rsid w:val="00B5246B"/>
    <w:rsid w:val="00B5253E"/>
    <w:rsid w:val="00B529F8"/>
    <w:rsid w:val="00B52BDE"/>
    <w:rsid w:val="00B52CFD"/>
    <w:rsid w:val="00B530D5"/>
    <w:rsid w:val="00B531DF"/>
    <w:rsid w:val="00B537E9"/>
    <w:rsid w:val="00B5388B"/>
    <w:rsid w:val="00B538DA"/>
    <w:rsid w:val="00B5459E"/>
    <w:rsid w:val="00B54AA6"/>
    <w:rsid w:val="00B54B4C"/>
    <w:rsid w:val="00B54B5E"/>
    <w:rsid w:val="00B54CC8"/>
    <w:rsid w:val="00B55608"/>
    <w:rsid w:val="00B55AB1"/>
    <w:rsid w:val="00B56320"/>
    <w:rsid w:val="00B56C12"/>
    <w:rsid w:val="00B57383"/>
    <w:rsid w:val="00B5758D"/>
    <w:rsid w:val="00B5765A"/>
    <w:rsid w:val="00B57C45"/>
    <w:rsid w:val="00B57FA0"/>
    <w:rsid w:val="00B6010E"/>
    <w:rsid w:val="00B601F2"/>
    <w:rsid w:val="00B60759"/>
    <w:rsid w:val="00B60B29"/>
    <w:rsid w:val="00B60F55"/>
    <w:rsid w:val="00B610DD"/>
    <w:rsid w:val="00B61655"/>
    <w:rsid w:val="00B619B3"/>
    <w:rsid w:val="00B61D5A"/>
    <w:rsid w:val="00B61ECA"/>
    <w:rsid w:val="00B62144"/>
    <w:rsid w:val="00B62199"/>
    <w:rsid w:val="00B62612"/>
    <w:rsid w:val="00B62922"/>
    <w:rsid w:val="00B63C23"/>
    <w:rsid w:val="00B63C3B"/>
    <w:rsid w:val="00B642F7"/>
    <w:rsid w:val="00B645F1"/>
    <w:rsid w:val="00B64EFA"/>
    <w:rsid w:val="00B650CA"/>
    <w:rsid w:val="00B65288"/>
    <w:rsid w:val="00B6536A"/>
    <w:rsid w:val="00B6542F"/>
    <w:rsid w:val="00B65D84"/>
    <w:rsid w:val="00B65DEA"/>
    <w:rsid w:val="00B66178"/>
    <w:rsid w:val="00B663C2"/>
    <w:rsid w:val="00B6643A"/>
    <w:rsid w:val="00B66521"/>
    <w:rsid w:val="00B66773"/>
    <w:rsid w:val="00B667D4"/>
    <w:rsid w:val="00B6735A"/>
    <w:rsid w:val="00B67820"/>
    <w:rsid w:val="00B67A95"/>
    <w:rsid w:val="00B70082"/>
    <w:rsid w:val="00B70275"/>
    <w:rsid w:val="00B70991"/>
    <w:rsid w:val="00B7116B"/>
    <w:rsid w:val="00B714D1"/>
    <w:rsid w:val="00B71603"/>
    <w:rsid w:val="00B716B9"/>
    <w:rsid w:val="00B716FA"/>
    <w:rsid w:val="00B7176B"/>
    <w:rsid w:val="00B71A30"/>
    <w:rsid w:val="00B71C3C"/>
    <w:rsid w:val="00B71E1C"/>
    <w:rsid w:val="00B7300C"/>
    <w:rsid w:val="00B7355E"/>
    <w:rsid w:val="00B7369F"/>
    <w:rsid w:val="00B73D13"/>
    <w:rsid w:val="00B73D6C"/>
    <w:rsid w:val="00B74188"/>
    <w:rsid w:val="00B74390"/>
    <w:rsid w:val="00B743A3"/>
    <w:rsid w:val="00B7444D"/>
    <w:rsid w:val="00B74601"/>
    <w:rsid w:val="00B747A6"/>
    <w:rsid w:val="00B74ABE"/>
    <w:rsid w:val="00B74DCE"/>
    <w:rsid w:val="00B75183"/>
    <w:rsid w:val="00B760A5"/>
    <w:rsid w:val="00B762FC"/>
    <w:rsid w:val="00B7670C"/>
    <w:rsid w:val="00B76803"/>
    <w:rsid w:val="00B76897"/>
    <w:rsid w:val="00B769D5"/>
    <w:rsid w:val="00B76AC7"/>
    <w:rsid w:val="00B8000D"/>
    <w:rsid w:val="00B802A0"/>
    <w:rsid w:val="00B80724"/>
    <w:rsid w:val="00B80C23"/>
    <w:rsid w:val="00B8109A"/>
    <w:rsid w:val="00B8168E"/>
    <w:rsid w:val="00B819B0"/>
    <w:rsid w:val="00B81A9E"/>
    <w:rsid w:val="00B82668"/>
    <w:rsid w:val="00B82DC3"/>
    <w:rsid w:val="00B8310A"/>
    <w:rsid w:val="00B837E0"/>
    <w:rsid w:val="00B83A3C"/>
    <w:rsid w:val="00B83A4A"/>
    <w:rsid w:val="00B840D1"/>
    <w:rsid w:val="00B840F2"/>
    <w:rsid w:val="00B84237"/>
    <w:rsid w:val="00B849D2"/>
    <w:rsid w:val="00B84ADB"/>
    <w:rsid w:val="00B84BE7"/>
    <w:rsid w:val="00B850D7"/>
    <w:rsid w:val="00B85524"/>
    <w:rsid w:val="00B85537"/>
    <w:rsid w:val="00B85EDF"/>
    <w:rsid w:val="00B867F8"/>
    <w:rsid w:val="00B8709E"/>
    <w:rsid w:val="00B8713E"/>
    <w:rsid w:val="00B875A4"/>
    <w:rsid w:val="00B87A3A"/>
    <w:rsid w:val="00B9001F"/>
    <w:rsid w:val="00B9048A"/>
    <w:rsid w:val="00B905C8"/>
    <w:rsid w:val="00B90AEF"/>
    <w:rsid w:val="00B90D4D"/>
    <w:rsid w:val="00B9104A"/>
    <w:rsid w:val="00B9148A"/>
    <w:rsid w:val="00B9207F"/>
    <w:rsid w:val="00B92234"/>
    <w:rsid w:val="00B92283"/>
    <w:rsid w:val="00B922B0"/>
    <w:rsid w:val="00B92A51"/>
    <w:rsid w:val="00B92C37"/>
    <w:rsid w:val="00B92F27"/>
    <w:rsid w:val="00B9302B"/>
    <w:rsid w:val="00B931D3"/>
    <w:rsid w:val="00B9329D"/>
    <w:rsid w:val="00B936B4"/>
    <w:rsid w:val="00B93AC9"/>
    <w:rsid w:val="00B94F1D"/>
    <w:rsid w:val="00B94F93"/>
    <w:rsid w:val="00B9526B"/>
    <w:rsid w:val="00B95292"/>
    <w:rsid w:val="00B953C6"/>
    <w:rsid w:val="00B95568"/>
    <w:rsid w:val="00B95815"/>
    <w:rsid w:val="00B95941"/>
    <w:rsid w:val="00B95BC2"/>
    <w:rsid w:val="00B95CE3"/>
    <w:rsid w:val="00B95F3F"/>
    <w:rsid w:val="00B9621C"/>
    <w:rsid w:val="00B96472"/>
    <w:rsid w:val="00B96ACB"/>
    <w:rsid w:val="00B96D25"/>
    <w:rsid w:val="00B97BB9"/>
    <w:rsid w:val="00BA00B6"/>
    <w:rsid w:val="00BA0727"/>
    <w:rsid w:val="00BA0842"/>
    <w:rsid w:val="00BA0A1A"/>
    <w:rsid w:val="00BA11E3"/>
    <w:rsid w:val="00BA12CB"/>
    <w:rsid w:val="00BA1914"/>
    <w:rsid w:val="00BA1AE2"/>
    <w:rsid w:val="00BA1AEA"/>
    <w:rsid w:val="00BA1D2C"/>
    <w:rsid w:val="00BA20B4"/>
    <w:rsid w:val="00BA2395"/>
    <w:rsid w:val="00BA2497"/>
    <w:rsid w:val="00BA2533"/>
    <w:rsid w:val="00BA2594"/>
    <w:rsid w:val="00BA27E2"/>
    <w:rsid w:val="00BA30E3"/>
    <w:rsid w:val="00BA33DE"/>
    <w:rsid w:val="00BA34C8"/>
    <w:rsid w:val="00BA37B7"/>
    <w:rsid w:val="00BA38F4"/>
    <w:rsid w:val="00BA3CDE"/>
    <w:rsid w:val="00BA4275"/>
    <w:rsid w:val="00BA42DD"/>
    <w:rsid w:val="00BA4DD1"/>
    <w:rsid w:val="00BA4F9E"/>
    <w:rsid w:val="00BA5279"/>
    <w:rsid w:val="00BA5633"/>
    <w:rsid w:val="00BA58FD"/>
    <w:rsid w:val="00BA5A39"/>
    <w:rsid w:val="00BA5B0B"/>
    <w:rsid w:val="00BA5ECD"/>
    <w:rsid w:val="00BA61AE"/>
    <w:rsid w:val="00BA637F"/>
    <w:rsid w:val="00BA6BEF"/>
    <w:rsid w:val="00BA79E8"/>
    <w:rsid w:val="00BA7BA7"/>
    <w:rsid w:val="00BA7D5A"/>
    <w:rsid w:val="00BA7E3F"/>
    <w:rsid w:val="00BB0843"/>
    <w:rsid w:val="00BB0B81"/>
    <w:rsid w:val="00BB0BAB"/>
    <w:rsid w:val="00BB0BB4"/>
    <w:rsid w:val="00BB103B"/>
    <w:rsid w:val="00BB104F"/>
    <w:rsid w:val="00BB1A63"/>
    <w:rsid w:val="00BB1D1D"/>
    <w:rsid w:val="00BB204E"/>
    <w:rsid w:val="00BB2157"/>
    <w:rsid w:val="00BB26AD"/>
    <w:rsid w:val="00BB2701"/>
    <w:rsid w:val="00BB2A88"/>
    <w:rsid w:val="00BB2FD5"/>
    <w:rsid w:val="00BB38FB"/>
    <w:rsid w:val="00BB3993"/>
    <w:rsid w:val="00BB39E2"/>
    <w:rsid w:val="00BB3B68"/>
    <w:rsid w:val="00BB3C65"/>
    <w:rsid w:val="00BB3C9D"/>
    <w:rsid w:val="00BB3CDD"/>
    <w:rsid w:val="00BB3CE7"/>
    <w:rsid w:val="00BB3E85"/>
    <w:rsid w:val="00BB410F"/>
    <w:rsid w:val="00BB456A"/>
    <w:rsid w:val="00BB47EC"/>
    <w:rsid w:val="00BB48CF"/>
    <w:rsid w:val="00BB4DE8"/>
    <w:rsid w:val="00BB4EE9"/>
    <w:rsid w:val="00BB5194"/>
    <w:rsid w:val="00BB51E6"/>
    <w:rsid w:val="00BB587B"/>
    <w:rsid w:val="00BB59A8"/>
    <w:rsid w:val="00BB5A0D"/>
    <w:rsid w:val="00BB5A56"/>
    <w:rsid w:val="00BB5D7B"/>
    <w:rsid w:val="00BB5F87"/>
    <w:rsid w:val="00BB62E5"/>
    <w:rsid w:val="00BB6791"/>
    <w:rsid w:val="00BB679F"/>
    <w:rsid w:val="00BB6835"/>
    <w:rsid w:val="00BB6DA8"/>
    <w:rsid w:val="00BB70C5"/>
    <w:rsid w:val="00BB7546"/>
    <w:rsid w:val="00BB789F"/>
    <w:rsid w:val="00BB7CC7"/>
    <w:rsid w:val="00BC069A"/>
    <w:rsid w:val="00BC085D"/>
    <w:rsid w:val="00BC1824"/>
    <w:rsid w:val="00BC1908"/>
    <w:rsid w:val="00BC192B"/>
    <w:rsid w:val="00BC1DD7"/>
    <w:rsid w:val="00BC206A"/>
    <w:rsid w:val="00BC2479"/>
    <w:rsid w:val="00BC2921"/>
    <w:rsid w:val="00BC307E"/>
    <w:rsid w:val="00BC3423"/>
    <w:rsid w:val="00BC392A"/>
    <w:rsid w:val="00BC3D57"/>
    <w:rsid w:val="00BC43A5"/>
    <w:rsid w:val="00BC446F"/>
    <w:rsid w:val="00BC44BE"/>
    <w:rsid w:val="00BC4668"/>
    <w:rsid w:val="00BC4B92"/>
    <w:rsid w:val="00BC4DEA"/>
    <w:rsid w:val="00BC5386"/>
    <w:rsid w:val="00BC5490"/>
    <w:rsid w:val="00BC576D"/>
    <w:rsid w:val="00BC5954"/>
    <w:rsid w:val="00BC5E26"/>
    <w:rsid w:val="00BC6218"/>
    <w:rsid w:val="00BC65F9"/>
    <w:rsid w:val="00BC6A2C"/>
    <w:rsid w:val="00BC6FA4"/>
    <w:rsid w:val="00BC6FE9"/>
    <w:rsid w:val="00BC7096"/>
    <w:rsid w:val="00BC75CC"/>
    <w:rsid w:val="00BC76F5"/>
    <w:rsid w:val="00BC78B3"/>
    <w:rsid w:val="00BC79A0"/>
    <w:rsid w:val="00BC7D9E"/>
    <w:rsid w:val="00BD00C9"/>
    <w:rsid w:val="00BD02AC"/>
    <w:rsid w:val="00BD0379"/>
    <w:rsid w:val="00BD0759"/>
    <w:rsid w:val="00BD0849"/>
    <w:rsid w:val="00BD0A5A"/>
    <w:rsid w:val="00BD0F00"/>
    <w:rsid w:val="00BD1344"/>
    <w:rsid w:val="00BD1519"/>
    <w:rsid w:val="00BD1555"/>
    <w:rsid w:val="00BD168C"/>
    <w:rsid w:val="00BD1C38"/>
    <w:rsid w:val="00BD2453"/>
    <w:rsid w:val="00BD262C"/>
    <w:rsid w:val="00BD2A43"/>
    <w:rsid w:val="00BD33DF"/>
    <w:rsid w:val="00BD3470"/>
    <w:rsid w:val="00BD5300"/>
    <w:rsid w:val="00BD53A2"/>
    <w:rsid w:val="00BD54E2"/>
    <w:rsid w:val="00BD5878"/>
    <w:rsid w:val="00BD5A60"/>
    <w:rsid w:val="00BD5AC2"/>
    <w:rsid w:val="00BD6AAB"/>
    <w:rsid w:val="00BD6DB3"/>
    <w:rsid w:val="00BD6ED8"/>
    <w:rsid w:val="00BD6FA4"/>
    <w:rsid w:val="00BD7139"/>
    <w:rsid w:val="00BD78F5"/>
    <w:rsid w:val="00BD79EF"/>
    <w:rsid w:val="00BE034B"/>
    <w:rsid w:val="00BE047B"/>
    <w:rsid w:val="00BE04E2"/>
    <w:rsid w:val="00BE05C8"/>
    <w:rsid w:val="00BE0628"/>
    <w:rsid w:val="00BE0634"/>
    <w:rsid w:val="00BE0B52"/>
    <w:rsid w:val="00BE0DB8"/>
    <w:rsid w:val="00BE0DED"/>
    <w:rsid w:val="00BE0E33"/>
    <w:rsid w:val="00BE12E5"/>
    <w:rsid w:val="00BE1E21"/>
    <w:rsid w:val="00BE1EC5"/>
    <w:rsid w:val="00BE242C"/>
    <w:rsid w:val="00BE2453"/>
    <w:rsid w:val="00BE28E4"/>
    <w:rsid w:val="00BE2B6D"/>
    <w:rsid w:val="00BE2FE8"/>
    <w:rsid w:val="00BE30CF"/>
    <w:rsid w:val="00BE3574"/>
    <w:rsid w:val="00BE3699"/>
    <w:rsid w:val="00BE3EE2"/>
    <w:rsid w:val="00BE3F0E"/>
    <w:rsid w:val="00BE4634"/>
    <w:rsid w:val="00BE465D"/>
    <w:rsid w:val="00BE5628"/>
    <w:rsid w:val="00BE5907"/>
    <w:rsid w:val="00BE6B49"/>
    <w:rsid w:val="00BE6BD3"/>
    <w:rsid w:val="00BE6FD3"/>
    <w:rsid w:val="00BE7101"/>
    <w:rsid w:val="00BE781B"/>
    <w:rsid w:val="00BE7A69"/>
    <w:rsid w:val="00BF0469"/>
    <w:rsid w:val="00BF0493"/>
    <w:rsid w:val="00BF049A"/>
    <w:rsid w:val="00BF0D4A"/>
    <w:rsid w:val="00BF0E76"/>
    <w:rsid w:val="00BF0E90"/>
    <w:rsid w:val="00BF18B1"/>
    <w:rsid w:val="00BF195B"/>
    <w:rsid w:val="00BF19D9"/>
    <w:rsid w:val="00BF1A29"/>
    <w:rsid w:val="00BF1D26"/>
    <w:rsid w:val="00BF1D9C"/>
    <w:rsid w:val="00BF1DC9"/>
    <w:rsid w:val="00BF1E5C"/>
    <w:rsid w:val="00BF1F12"/>
    <w:rsid w:val="00BF1F51"/>
    <w:rsid w:val="00BF2374"/>
    <w:rsid w:val="00BF25A5"/>
    <w:rsid w:val="00BF334A"/>
    <w:rsid w:val="00BF386A"/>
    <w:rsid w:val="00BF3BA9"/>
    <w:rsid w:val="00BF3BDC"/>
    <w:rsid w:val="00BF459F"/>
    <w:rsid w:val="00BF4A46"/>
    <w:rsid w:val="00BF4C43"/>
    <w:rsid w:val="00BF51CB"/>
    <w:rsid w:val="00BF58A9"/>
    <w:rsid w:val="00BF59ED"/>
    <w:rsid w:val="00BF5B83"/>
    <w:rsid w:val="00BF62CC"/>
    <w:rsid w:val="00BF644B"/>
    <w:rsid w:val="00BF64F6"/>
    <w:rsid w:val="00BF65D6"/>
    <w:rsid w:val="00BF65FE"/>
    <w:rsid w:val="00BF698D"/>
    <w:rsid w:val="00BF69F2"/>
    <w:rsid w:val="00BF6BDD"/>
    <w:rsid w:val="00BF6F94"/>
    <w:rsid w:val="00BF71DB"/>
    <w:rsid w:val="00BF727E"/>
    <w:rsid w:val="00BF7807"/>
    <w:rsid w:val="00BF7914"/>
    <w:rsid w:val="00BF7C4C"/>
    <w:rsid w:val="00BF7F2C"/>
    <w:rsid w:val="00C008B8"/>
    <w:rsid w:val="00C009AE"/>
    <w:rsid w:val="00C01290"/>
    <w:rsid w:val="00C016EA"/>
    <w:rsid w:val="00C019A0"/>
    <w:rsid w:val="00C01AD4"/>
    <w:rsid w:val="00C02823"/>
    <w:rsid w:val="00C02A2C"/>
    <w:rsid w:val="00C02A96"/>
    <w:rsid w:val="00C02AEE"/>
    <w:rsid w:val="00C03649"/>
    <w:rsid w:val="00C0385C"/>
    <w:rsid w:val="00C03C3D"/>
    <w:rsid w:val="00C03E8A"/>
    <w:rsid w:val="00C040C2"/>
    <w:rsid w:val="00C0419B"/>
    <w:rsid w:val="00C047EC"/>
    <w:rsid w:val="00C049B0"/>
    <w:rsid w:val="00C04C7A"/>
    <w:rsid w:val="00C05281"/>
    <w:rsid w:val="00C05458"/>
    <w:rsid w:val="00C05466"/>
    <w:rsid w:val="00C05467"/>
    <w:rsid w:val="00C05655"/>
    <w:rsid w:val="00C05A23"/>
    <w:rsid w:val="00C062E0"/>
    <w:rsid w:val="00C0656C"/>
    <w:rsid w:val="00C06664"/>
    <w:rsid w:val="00C0675B"/>
    <w:rsid w:val="00C06B99"/>
    <w:rsid w:val="00C06BCB"/>
    <w:rsid w:val="00C06DE3"/>
    <w:rsid w:val="00C073E2"/>
    <w:rsid w:val="00C075FC"/>
    <w:rsid w:val="00C07A23"/>
    <w:rsid w:val="00C07DC7"/>
    <w:rsid w:val="00C07FDD"/>
    <w:rsid w:val="00C10206"/>
    <w:rsid w:val="00C102FA"/>
    <w:rsid w:val="00C10660"/>
    <w:rsid w:val="00C10F51"/>
    <w:rsid w:val="00C11252"/>
    <w:rsid w:val="00C1144C"/>
    <w:rsid w:val="00C1205A"/>
    <w:rsid w:val="00C121DF"/>
    <w:rsid w:val="00C12DF5"/>
    <w:rsid w:val="00C134CD"/>
    <w:rsid w:val="00C13588"/>
    <w:rsid w:val="00C138FD"/>
    <w:rsid w:val="00C1392E"/>
    <w:rsid w:val="00C13BBC"/>
    <w:rsid w:val="00C13EB2"/>
    <w:rsid w:val="00C14475"/>
    <w:rsid w:val="00C14733"/>
    <w:rsid w:val="00C14947"/>
    <w:rsid w:val="00C1496B"/>
    <w:rsid w:val="00C14C35"/>
    <w:rsid w:val="00C1553B"/>
    <w:rsid w:val="00C15786"/>
    <w:rsid w:val="00C157C9"/>
    <w:rsid w:val="00C15BA3"/>
    <w:rsid w:val="00C15C04"/>
    <w:rsid w:val="00C16012"/>
    <w:rsid w:val="00C16207"/>
    <w:rsid w:val="00C1661A"/>
    <w:rsid w:val="00C16AD2"/>
    <w:rsid w:val="00C16C6A"/>
    <w:rsid w:val="00C16EAC"/>
    <w:rsid w:val="00C16F69"/>
    <w:rsid w:val="00C17273"/>
    <w:rsid w:val="00C17AE9"/>
    <w:rsid w:val="00C17F1D"/>
    <w:rsid w:val="00C17F98"/>
    <w:rsid w:val="00C200AE"/>
    <w:rsid w:val="00C20474"/>
    <w:rsid w:val="00C20734"/>
    <w:rsid w:val="00C207E6"/>
    <w:rsid w:val="00C20837"/>
    <w:rsid w:val="00C20868"/>
    <w:rsid w:val="00C20AE2"/>
    <w:rsid w:val="00C20D8C"/>
    <w:rsid w:val="00C20E0C"/>
    <w:rsid w:val="00C20EC7"/>
    <w:rsid w:val="00C20F58"/>
    <w:rsid w:val="00C22AE9"/>
    <w:rsid w:val="00C2327D"/>
    <w:rsid w:val="00C23648"/>
    <w:rsid w:val="00C239FC"/>
    <w:rsid w:val="00C240AE"/>
    <w:rsid w:val="00C241C4"/>
    <w:rsid w:val="00C24702"/>
    <w:rsid w:val="00C248E1"/>
    <w:rsid w:val="00C24DEB"/>
    <w:rsid w:val="00C254CA"/>
    <w:rsid w:val="00C25AAD"/>
    <w:rsid w:val="00C260D1"/>
    <w:rsid w:val="00C262A5"/>
    <w:rsid w:val="00C262A7"/>
    <w:rsid w:val="00C26625"/>
    <w:rsid w:val="00C2697B"/>
    <w:rsid w:val="00C27449"/>
    <w:rsid w:val="00C27B3C"/>
    <w:rsid w:val="00C27E10"/>
    <w:rsid w:val="00C27EB7"/>
    <w:rsid w:val="00C27F83"/>
    <w:rsid w:val="00C3007A"/>
    <w:rsid w:val="00C3069D"/>
    <w:rsid w:val="00C30A9E"/>
    <w:rsid w:val="00C30B86"/>
    <w:rsid w:val="00C3185C"/>
    <w:rsid w:val="00C3196F"/>
    <w:rsid w:val="00C319E0"/>
    <w:rsid w:val="00C31BB2"/>
    <w:rsid w:val="00C3223A"/>
    <w:rsid w:val="00C32274"/>
    <w:rsid w:val="00C32448"/>
    <w:rsid w:val="00C3245E"/>
    <w:rsid w:val="00C32672"/>
    <w:rsid w:val="00C328EF"/>
    <w:rsid w:val="00C32CB0"/>
    <w:rsid w:val="00C32DB9"/>
    <w:rsid w:val="00C331C9"/>
    <w:rsid w:val="00C338FB"/>
    <w:rsid w:val="00C33DBA"/>
    <w:rsid w:val="00C346AA"/>
    <w:rsid w:val="00C347F7"/>
    <w:rsid w:val="00C350E3"/>
    <w:rsid w:val="00C3519F"/>
    <w:rsid w:val="00C35297"/>
    <w:rsid w:val="00C356F1"/>
    <w:rsid w:val="00C35A1B"/>
    <w:rsid w:val="00C35AD4"/>
    <w:rsid w:val="00C36217"/>
    <w:rsid w:val="00C3656E"/>
    <w:rsid w:val="00C36A47"/>
    <w:rsid w:val="00C36A99"/>
    <w:rsid w:val="00C36E26"/>
    <w:rsid w:val="00C371CA"/>
    <w:rsid w:val="00C37488"/>
    <w:rsid w:val="00C3751D"/>
    <w:rsid w:val="00C40090"/>
    <w:rsid w:val="00C402B3"/>
    <w:rsid w:val="00C4057E"/>
    <w:rsid w:val="00C409EF"/>
    <w:rsid w:val="00C40A82"/>
    <w:rsid w:val="00C413EE"/>
    <w:rsid w:val="00C4140F"/>
    <w:rsid w:val="00C416D7"/>
    <w:rsid w:val="00C41761"/>
    <w:rsid w:val="00C41A43"/>
    <w:rsid w:val="00C41D43"/>
    <w:rsid w:val="00C4208B"/>
    <w:rsid w:val="00C42515"/>
    <w:rsid w:val="00C42588"/>
    <w:rsid w:val="00C42721"/>
    <w:rsid w:val="00C42B0D"/>
    <w:rsid w:val="00C42C8F"/>
    <w:rsid w:val="00C42E0E"/>
    <w:rsid w:val="00C4306B"/>
    <w:rsid w:val="00C43E3F"/>
    <w:rsid w:val="00C441B6"/>
    <w:rsid w:val="00C449D5"/>
    <w:rsid w:val="00C44A89"/>
    <w:rsid w:val="00C44B89"/>
    <w:rsid w:val="00C44E3D"/>
    <w:rsid w:val="00C44FC2"/>
    <w:rsid w:val="00C4571B"/>
    <w:rsid w:val="00C45964"/>
    <w:rsid w:val="00C45BBD"/>
    <w:rsid w:val="00C46283"/>
    <w:rsid w:val="00C464E4"/>
    <w:rsid w:val="00C46D66"/>
    <w:rsid w:val="00C46DB8"/>
    <w:rsid w:val="00C46F4F"/>
    <w:rsid w:val="00C478B9"/>
    <w:rsid w:val="00C47B0B"/>
    <w:rsid w:val="00C503FD"/>
    <w:rsid w:val="00C505BC"/>
    <w:rsid w:val="00C50BE4"/>
    <w:rsid w:val="00C50C37"/>
    <w:rsid w:val="00C51447"/>
    <w:rsid w:val="00C51535"/>
    <w:rsid w:val="00C51710"/>
    <w:rsid w:val="00C51A1D"/>
    <w:rsid w:val="00C51FD1"/>
    <w:rsid w:val="00C52061"/>
    <w:rsid w:val="00C52949"/>
    <w:rsid w:val="00C52B2E"/>
    <w:rsid w:val="00C52F71"/>
    <w:rsid w:val="00C533CE"/>
    <w:rsid w:val="00C53DC0"/>
    <w:rsid w:val="00C53E05"/>
    <w:rsid w:val="00C54725"/>
    <w:rsid w:val="00C54759"/>
    <w:rsid w:val="00C54D1F"/>
    <w:rsid w:val="00C5551B"/>
    <w:rsid w:val="00C55A0F"/>
    <w:rsid w:val="00C55AF5"/>
    <w:rsid w:val="00C560B5"/>
    <w:rsid w:val="00C56694"/>
    <w:rsid w:val="00C5674D"/>
    <w:rsid w:val="00C5687B"/>
    <w:rsid w:val="00C56B95"/>
    <w:rsid w:val="00C570E9"/>
    <w:rsid w:val="00C572C6"/>
    <w:rsid w:val="00C57A0C"/>
    <w:rsid w:val="00C57BBC"/>
    <w:rsid w:val="00C57C2A"/>
    <w:rsid w:val="00C57D6D"/>
    <w:rsid w:val="00C602F3"/>
    <w:rsid w:val="00C60361"/>
    <w:rsid w:val="00C6099C"/>
    <w:rsid w:val="00C609B3"/>
    <w:rsid w:val="00C60A05"/>
    <w:rsid w:val="00C60C0A"/>
    <w:rsid w:val="00C611F2"/>
    <w:rsid w:val="00C61250"/>
    <w:rsid w:val="00C6140A"/>
    <w:rsid w:val="00C619FF"/>
    <w:rsid w:val="00C6213E"/>
    <w:rsid w:val="00C62165"/>
    <w:rsid w:val="00C623BB"/>
    <w:rsid w:val="00C62EF2"/>
    <w:rsid w:val="00C6301F"/>
    <w:rsid w:val="00C63125"/>
    <w:rsid w:val="00C6371C"/>
    <w:rsid w:val="00C64123"/>
    <w:rsid w:val="00C64410"/>
    <w:rsid w:val="00C64819"/>
    <w:rsid w:val="00C64C7C"/>
    <w:rsid w:val="00C64EC7"/>
    <w:rsid w:val="00C656EB"/>
    <w:rsid w:val="00C65822"/>
    <w:rsid w:val="00C659B8"/>
    <w:rsid w:val="00C65C28"/>
    <w:rsid w:val="00C65F6A"/>
    <w:rsid w:val="00C66356"/>
    <w:rsid w:val="00C66364"/>
    <w:rsid w:val="00C6656D"/>
    <w:rsid w:val="00C66D91"/>
    <w:rsid w:val="00C67060"/>
    <w:rsid w:val="00C67160"/>
    <w:rsid w:val="00C6778D"/>
    <w:rsid w:val="00C67993"/>
    <w:rsid w:val="00C679B2"/>
    <w:rsid w:val="00C67A01"/>
    <w:rsid w:val="00C67ADE"/>
    <w:rsid w:val="00C67BB4"/>
    <w:rsid w:val="00C67FFE"/>
    <w:rsid w:val="00C702E5"/>
    <w:rsid w:val="00C70798"/>
    <w:rsid w:val="00C70848"/>
    <w:rsid w:val="00C7095B"/>
    <w:rsid w:val="00C70B9E"/>
    <w:rsid w:val="00C70CB8"/>
    <w:rsid w:val="00C70E5A"/>
    <w:rsid w:val="00C70F13"/>
    <w:rsid w:val="00C71410"/>
    <w:rsid w:val="00C71441"/>
    <w:rsid w:val="00C71A00"/>
    <w:rsid w:val="00C71D06"/>
    <w:rsid w:val="00C71F48"/>
    <w:rsid w:val="00C72251"/>
    <w:rsid w:val="00C72322"/>
    <w:rsid w:val="00C7262E"/>
    <w:rsid w:val="00C72DAA"/>
    <w:rsid w:val="00C72EBA"/>
    <w:rsid w:val="00C73397"/>
    <w:rsid w:val="00C73CBE"/>
    <w:rsid w:val="00C73D42"/>
    <w:rsid w:val="00C73DF5"/>
    <w:rsid w:val="00C73E18"/>
    <w:rsid w:val="00C74D7D"/>
    <w:rsid w:val="00C75368"/>
    <w:rsid w:val="00C75C2C"/>
    <w:rsid w:val="00C76187"/>
    <w:rsid w:val="00C7625D"/>
    <w:rsid w:val="00C766F3"/>
    <w:rsid w:val="00C77422"/>
    <w:rsid w:val="00C77904"/>
    <w:rsid w:val="00C77941"/>
    <w:rsid w:val="00C77B8D"/>
    <w:rsid w:val="00C80096"/>
    <w:rsid w:val="00C8025A"/>
    <w:rsid w:val="00C80480"/>
    <w:rsid w:val="00C807BE"/>
    <w:rsid w:val="00C80FF7"/>
    <w:rsid w:val="00C813DE"/>
    <w:rsid w:val="00C81785"/>
    <w:rsid w:val="00C8199F"/>
    <w:rsid w:val="00C81B10"/>
    <w:rsid w:val="00C82343"/>
    <w:rsid w:val="00C823DA"/>
    <w:rsid w:val="00C824B3"/>
    <w:rsid w:val="00C824DC"/>
    <w:rsid w:val="00C8252E"/>
    <w:rsid w:val="00C82943"/>
    <w:rsid w:val="00C82D3A"/>
    <w:rsid w:val="00C82F73"/>
    <w:rsid w:val="00C83155"/>
    <w:rsid w:val="00C83352"/>
    <w:rsid w:val="00C83B22"/>
    <w:rsid w:val="00C83CBD"/>
    <w:rsid w:val="00C83D1A"/>
    <w:rsid w:val="00C8419A"/>
    <w:rsid w:val="00C841D8"/>
    <w:rsid w:val="00C845A9"/>
    <w:rsid w:val="00C850FD"/>
    <w:rsid w:val="00C855EC"/>
    <w:rsid w:val="00C858DA"/>
    <w:rsid w:val="00C85C46"/>
    <w:rsid w:val="00C861DE"/>
    <w:rsid w:val="00C86293"/>
    <w:rsid w:val="00C86C92"/>
    <w:rsid w:val="00C87353"/>
    <w:rsid w:val="00C873C0"/>
    <w:rsid w:val="00C87879"/>
    <w:rsid w:val="00C905FF"/>
    <w:rsid w:val="00C90914"/>
    <w:rsid w:val="00C9107E"/>
    <w:rsid w:val="00C91129"/>
    <w:rsid w:val="00C911F3"/>
    <w:rsid w:val="00C9135C"/>
    <w:rsid w:val="00C91640"/>
    <w:rsid w:val="00C916CD"/>
    <w:rsid w:val="00C91CA3"/>
    <w:rsid w:val="00C91E01"/>
    <w:rsid w:val="00C929BC"/>
    <w:rsid w:val="00C92DAA"/>
    <w:rsid w:val="00C93565"/>
    <w:rsid w:val="00C9376A"/>
    <w:rsid w:val="00C94502"/>
    <w:rsid w:val="00C946E3"/>
    <w:rsid w:val="00C94711"/>
    <w:rsid w:val="00C94781"/>
    <w:rsid w:val="00C952C2"/>
    <w:rsid w:val="00C9559E"/>
    <w:rsid w:val="00C95987"/>
    <w:rsid w:val="00C959C8"/>
    <w:rsid w:val="00C96426"/>
    <w:rsid w:val="00C96615"/>
    <w:rsid w:val="00C968A8"/>
    <w:rsid w:val="00C96FE1"/>
    <w:rsid w:val="00C970C1"/>
    <w:rsid w:val="00C97829"/>
    <w:rsid w:val="00C97B5A"/>
    <w:rsid w:val="00C97EC5"/>
    <w:rsid w:val="00CA07F8"/>
    <w:rsid w:val="00CA08C5"/>
    <w:rsid w:val="00CA0910"/>
    <w:rsid w:val="00CA0AAA"/>
    <w:rsid w:val="00CA0C1B"/>
    <w:rsid w:val="00CA0CF7"/>
    <w:rsid w:val="00CA10D6"/>
    <w:rsid w:val="00CA11D6"/>
    <w:rsid w:val="00CA165B"/>
    <w:rsid w:val="00CA189F"/>
    <w:rsid w:val="00CA197F"/>
    <w:rsid w:val="00CA1BFB"/>
    <w:rsid w:val="00CA2176"/>
    <w:rsid w:val="00CA23CE"/>
    <w:rsid w:val="00CA2992"/>
    <w:rsid w:val="00CA2B9B"/>
    <w:rsid w:val="00CA2EB5"/>
    <w:rsid w:val="00CA36AA"/>
    <w:rsid w:val="00CA39FB"/>
    <w:rsid w:val="00CA3A4E"/>
    <w:rsid w:val="00CA3C1A"/>
    <w:rsid w:val="00CA42D0"/>
    <w:rsid w:val="00CA456E"/>
    <w:rsid w:val="00CA4ABF"/>
    <w:rsid w:val="00CA4AF5"/>
    <w:rsid w:val="00CA5C50"/>
    <w:rsid w:val="00CA5ED2"/>
    <w:rsid w:val="00CA5F86"/>
    <w:rsid w:val="00CA616B"/>
    <w:rsid w:val="00CA64D8"/>
    <w:rsid w:val="00CA65B5"/>
    <w:rsid w:val="00CA661E"/>
    <w:rsid w:val="00CA6698"/>
    <w:rsid w:val="00CA67D7"/>
    <w:rsid w:val="00CA6AC6"/>
    <w:rsid w:val="00CA7241"/>
    <w:rsid w:val="00CA75B0"/>
    <w:rsid w:val="00CA7644"/>
    <w:rsid w:val="00CA7793"/>
    <w:rsid w:val="00CA7C8A"/>
    <w:rsid w:val="00CA7D5B"/>
    <w:rsid w:val="00CA7EF1"/>
    <w:rsid w:val="00CB00D7"/>
    <w:rsid w:val="00CB0C84"/>
    <w:rsid w:val="00CB0D0A"/>
    <w:rsid w:val="00CB1757"/>
    <w:rsid w:val="00CB1A05"/>
    <w:rsid w:val="00CB2334"/>
    <w:rsid w:val="00CB2BF2"/>
    <w:rsid w:val="00CB2D4C"/>
    <w:rsid w:val="00CB2D50"/>
    <w:rsid w:val="00CB2D58"/>
    <w:rsid w:val="00CB374E"/>
    <w:rsid w:val="00CB37FF"/>
    <w:rsid w:val="00CB392D"/>
    <w:rsid w:val="00CB3ABB"/>
    <w:rsid w:val="00CB3D33"/>
    <w:rsid w:val="00CB4278"/>
    <w:rsid w:val="00CB4283"/>
    <w:rsid w:val="00CB53A0"/>
    <w:rsid w:val="00CB57A0"/>
    <w:rsid w:val="00CB65B2"/>
    <w:rsid w:val="00CB6BF0"/>
    <w:rsid w:val="00CB6D2A"/>
    <w:rsid w:val="00CB6F8C"/>
    <w:rsid w:val="00CB70B0"/>
    <w:rsid w:val="00CB74C2"/>
    <w:rsid w:val="00CB7904"/>
    <w:rsid w:val="00CB7BD7"/>
    <w:rsid w:val="00CB7DA6"/>
    <w:rsid w:val="00CB7FEA"/>
    <w:rsid w:val="00CC0423"/>
    <w:rsid w:val="00CC0949"/>
    <w:rsid w:val="00CC09F8"/>
    <w:rsid w:val="00CC0E9E"/>
    <w:rsid w:val="00CC0FBF"/>
    <w:rsid w:val="00CC121D"/>
    <w:rsid w:val="00CC126C"/>
    <w:rsid w:val="00CC16AE"/>
    <w:rsid w:val="00CC1956"/>
    <w:rsid w:val="00CC1AB2"/>
    <w:rsid w:val="00CC1C90"/>
    <w:rsid w:val="00CC1E4C"/>
    <w:rsid w:val="00CC2777"/>
    <w:rsid w:val="00CC284F"/>
    <w:rsid w:val="00CC2A00"/>
    <w:rsid w:val="00CC2D63"/>
    <w:rsid w:val="00CC343F"/>
    <w:rsid w:val="00CC3B61"/>
    <w:rsid w:val="00CC3C92"/>
    <w:rsid w:val="00CC3CB0"/>
    <w:rsid w:val="00CC410A"/>
    <w:rsid w:val="00CC4362"/>
    <w:rsid w:val="00CC45F5"/>
    <w:rsid w:val="00CC48CB"/>
    <w:rsid w:val="00CC50E2"/>
    <w:rsid w:val="00CC5104"/>
    <w:rsid w:val="00CC5625"/>
    <w:rsid w:val="00CC5AAE"/>
    <w:rsid w:val="00CC5CB7"/>
    <w:rsid w:val="00CC642D"/>
    <w:rsid w:val="00CC66B6"/>
    <w:rsid w:val="00CC689E"/>
    <w:rsid w:val="00CC713F"/>
    <w:rsid w:val="00CC7939"/>
    <w:rsid w:val="00CD075E"/>
    <w:rsid w:val="00CD0A1B"/>
    <w:rsid w:val="00CD117A"/>
    <w:rsid w:val="00CD12CB"/>
    <w:rsid w:val="00CD1771"/>
    <w:rsid w:val="00CD1856"/>
    <w:rsid w:val="00CD1BE3"/>
    <w:rsid w:val="00CD1E5A"/>
    <w:rsid w:val="00CD1F04"/>
    <w:rsid w:val="00CD22D0"/>
    <w:rsid w:val="00CD2B3D"/>
    <w:rsid w:val="00CD3D26"/>
    <w:rsid w:val="00CD406F"/>
    <w:rsid w:val="00CD4348"/>
    <w:rsid w:val="00CD459D"/>
    <w:rsid w:val="00CD4B50"/>
    <w:rsid w:val="00CD4D72"/>
    <w:rsid w:val="00CD4D86"/>
    <w:rsid w:val="00CD4E3C"/>
    <w:rsid w:val="00CD5228"/>
    <w:rsid w:val="00CD5B70"/>
    <w:rsid w:val="00CD5C23"/>
    <w:rsid w:val="00CD5EAE"/>
    <w:rsid w:val="00CD5F2A"/>
    <w:rsid w:val="00CD5FAA"/>
    <w:rsid w:val="00CD60E6"/>
    <w:rsid w:val="00CD63BB"/>
    <w:rsid w:val="00CD662D"/>
    <w:rsid w:val="00CD668A"/>
    <w:rsid w:val="00CD66A7"/>
    <w:rsid w:val="00CD7533"/>
    <w:rsid w:val="00CD772B"/>
    <w:rsid w:val="00CE007E"/>
    <w:rsid w:val="00CE0222"/>
    <w:rsid w:val="00CE0316"/>
    <w:rsid w:val="00CE0446"/>
    <w:rsid w:val="00CE0703"/>
    <w:rsid w:val="00CE0932"/>
    <w:rsid w:val="00CE09AE"/>
    <w:rsid w:val="00CE0B4E"/>
    <w:rsid w:val="00CE0F83"/>
    <w:rsid w:val="00CE169F"/>
    <w:rsid w:val="00CE2AEC"/>
    <w:rsid w:val="00CE31DE"/>
    <w:rsid w:val="00CE3215"/>
    <w:rsid w:val="00CE369D"/>
    <w:rsid w:val="00CE3ABB"/>
    <w:rsid w:val="00CE41AE"/>
    <w:rsid w:val="00CE4261"/>
    <w:rsid w:val="00CE4723"/>
    <w:rsid w:val="00CE47BA"/>
    <w:rsid w:val="00CE4822"/>
    <w:rsid w:val="00CE49CD"/>
    <w:rsid w:val="00CE4D19"/>
    <w:rsid w:val="00CE4EB0"/>
    <w:rsid w:val="00CE4F37"/>
    <w:rsid w:val="00CE576B"/>
    <w:rsid w:val="00CE5E07"/>
    <w:rsid w:val="00CE6159"/>
    <w:rsid w:val="00CE6981"/>
    <w:rsid w:val="00CE69A4"/>
    <w:rsid w:val="00CE6B3B"/>
    <w:rsid w:val="00CE6E20"/>
    <w:rsid w:val="00CE6F3D"/>
    <w:rsid w:val="00CE6FA6"/>
    <w:rsid w:val="00CE7734"/>
    <w:rsid w:val="00CE7DDA"/>
    <w:rsid w:val="00CF0043"/>
    <w:rsid w:val="00CF0CAD"/>
    <w:rsid w:val="00CF147B"/>
    <w:rsid w:val="00CF1898"/>
    <w:rsid w:val="00CF1AD3"/>
    <w:rsid w:val="00CF1E8F"/>
    <w:rsid w:val="00CF1F78"/>
    <w:rsid w:val="00CF2099"/>
    <w:rsid w:val="00CF2450"/>
    <w:rsid w:val="00CF3AEF"/>
    <w:rsid w:val="00CF3BDC"/>
    <w:rsid w:val="00CF3C6D"/>
    <w:rsid w:val="00CF3E58"/>
    <w:rsid w:val="00CF4209"/>
    <w:rsid w:val="00CF4687"/>
    <w:rsid w:val="00CF4776"/>
    <w:rsid w:val="00CF4F2F"/>
    <w:rsid w:val="00CF524A"/>
    <w:rsid w:val="00CF5294"/>
    <w:rsid w:val="00CF5761"/>
    <w:rsid w:val="00CF5822"/>
    <w:rsid w:val="00CF58FE"/>
    <w:rsid w:val="00CF5A02"/>
    <w:rsid w:val="00CF5DED"/>
    <w:rsid w:val="00CF60A5"/>
    <w:rsid w:val="00CF671E"/>
    <w:rsid w:val="00CF7450"/>
    <w:rsid w:val="00CF74CD"/>
    <w:rsid w:val="00CF7516"/>
    <w:rsid w:val="00CF7C7C"/>
    <w:rsid w:val="00D00233"/>
    <w:rsid w:val="00D00260"/>
    <w:rsid w:val="00D00688"/>
    <w:rsid w:val="00D007F0"/>
    <w:rsid w:val="00D00957"/>
    <w:rsid w:val="00D0099A"/>
    <w:rsid w:val="00D00E63"/>
    <w:rsid w:val="00D00E89"/>
    <w:rsid w:val="00D01B1F"/>
    <w:rsid w:val="00D01F33"/>
    <w:rsid w:val="00D01FE3"/>
    <w:rsid w:val="00D02305"/>
    <w:rsid w:val="00D02E49"/>
    <w:rsid w:val="00D03EFE"/>
    <w:rsid w:val="00D0442D"/>
    <w:rsid w:val="00D044E1"/>
    <w:rsid w:val="00D0486A"/>
    <w:rsid w:val="00D04A24"/>
    <w:rsid w:val="00D050C4"/>
    <w:rsid w:val="00D0511A"/>
    <w:rsid w:val="00D055FB"/>
    <w:rsid w:val="00D057D3"/>
    <w:rsid w:val="00D05933"/>
    <w:rsid w:val="00D05AD1"/>
    <w:rsid w:val="00D05C7F"/>
    <w:rsid w:val="00D05DAA"/>
    <w:rsid w:val="00D05FD5"/>
    <w:rsid w:val="00D06377"/>
    <w:rsid w:val="00D06B7C"/>
    <w:rsid w:val="00D06BF1"/>
    <w:rsid w:val="00D06D6C"/>
    <w:rsid w:val="00D06F1F"/>
    <w:rsid w:val="00D06F90"/>
    <w:rsid w:val="00D06F9C"/>
    <w:rsid w:val="00D0708E"/>
    <w:rsid w:val="00D070DA"/>
    <w:rsid w:val="00D073D2"/>
    <w:rsid w:val="00D07477"/>
    <w:rsid w:val="00D07542"/>
    <w:rsid w:val="00D075CF"/>
    <w:rsid w:val="00D10C69"/>
    <w:rsid w:val="00D11B08"/>
    <w:rsid w:val="00D123F6"/>
    <w:rsid w:val="00D124EE"/>
    <w:rsid w:val="00D12B6B"/>
    <w:rsid w:val="00D132B3"/>
    <w:rsid w:val="00D1414C"/>
    <w:rsid w:val="00D1429A"/>
    <w:rsid w:val="00D1435C"/>
    <w:rsid w:val="00D1476C"/>
    <w:rsid w:val="00D14DA0"/>
    <w:rsid w:val="00D15215"/>
    <w:rsid w:val="00D15879"/>
    <w:rsid w:val="00D15CA2"/>
    <w:rsid w:val="00D15DB1"/>
    <w:rsid w:val="00D162CB"/>
    <w:rsid w:val="00D1644A"/>
    <w:rsid w:val="00D165A3"/>
    <w:rsid w:val="00D16A1A"/>
    <w:rsid w:val="00D16CC2"/>
    <w:rsid w:val="00D17E87"/>
    <w:rsid w:val="00D207A8"/>
    <w:rsid w:val="00D2097A"/>
    <w:rsid w:val="00D20FD1"/>
    <w:rsid w:val="00D21192"/>
    <w:rsid w:val="00D214AA"/>
    <w:rsid w:val="00D221C7"/>
    <w:rsid w:val="00D2272D"/>
    <w:rsid w:val="00D22ADA"/>
    <w:rsid w:val="00D22CC4"/>
    <w:rsid w:val="00D22F64"/>
    <w:rsid w:val="00D231C1"/>
    <w:rsid w:val="00D239A0"/>
    <w:rsid w:val="00D23BB0"/>
    <w:rsid w:val="00D23DFC"/>
    <w:rsid w:val="00D240A0"/>
    <w:rsid w:val="00D246BB"/>
    <w:rsid w:val="00D2492B"/>
    <w:rsid w:val="00D2493C"/>
    <w:rsid w:val="00D24D7B"/>
    <w:rsid w:val="00D250E5"/>
    <w:rsid w:val="00D255F4"/>
    <w:rsid w:val="00D25D15"/>
    <w:rsid w:val="00D261B0"/>
    <w:rsid w:val="00D26334"/>
    <w:rsid w:val="00D2683C"/>
    <w:rsid w:val="00D26C43"/>
    <w:rsid w:val="00D26C95"/>
    <w:rsid w:val="00D26E7E"/>
    <w:rsid w:val="00D26F8F"/>
    <w:rsid w:val="00D27088"/>
    <w:rsid w:val="00D2713A"/>
    <w:rsid w:val="00D272A5"/>
    <w:rsid w:val="00D274E6"/>
    <w:rsid w:val="00D27B22"/>
    <w:rsid w:val="00D27CC1"/>
    <w:rsid w:val="00D30444"/>
    <w:rsid w:val="00D307E2"/>
    <w:rsid w:val="00D30A27"/>
    <w:rsid w:val="00D31469"/>
    <w:rsid w:val="00D316B4"/>
    <w:rsid w:val="00D316EA"/>
    <w:rsid w:val="00D31ABB"/>
    <w:rsid w:val="00D31C32"/>
    <w:rsid w:val="00D31E3F"/>
    <w:rsid w:val="00D32A59"/>
    <w:rsid w:val="00D32E21"/>
    <w:rsid w:val="00D33011"/>
    <w:rsid w:val="00D33111"/>
    <w:rsid w:val="00D33641"/>
    <w:rsid w:val="00D347D4"/>
    <w:rsid w:val="00D3480A"/>
    <w:rsid w:val="00D35337"/>
    <w:rsid w:val="00D355CE"/>
    <w:rsid w:val="00D359FE"/>
    <w:rsid w:val="00D35E74"/>
    <w:rsid w:val="00D3605D"/>
    <w:rsid w:val="00D36377"/>
    <w:rsid w:val="00D36476"/>
    <w:rsid w:val="00D36618"/>
    <w:rsid w:val="00D3664D"/>
    <w:rsid w:val="00D36678"/>
    <w:rsid w:val="00D3689A"/>
    <w:rsid w:val="00D369F4"/>
    <w:rsid w:val="00D370CF"/>
    <w:rsid w:val="00D37202"/>
    <w:rsid w:val="00D37496"/>
    <w:rsid w:val="00D375E8"/>
    <w:rsid w:val="00D37B94"/>
    <w:rsid w:val="00D37D2D"/>
    <w:rsid w:val="00D40020"/>
    <w:rsid w:val="00D410D8"/>
    <w:rsid w:val="00D413E6"/>
    <w:rsid w:val="00D418B2"/>
    <w:rsid w:val="00D41D64"/>
    <w:rsid w:val="00D41ED0"/>
    <w:rsid w:val="00D422B9"/>
    <w:rsid w:val="00D424E6"/>
    <w:rsid w:val="00D427AC"/>
    <w:rsid w:val="00D43541"/>
    <w:rsid w:val="00D435D5"/>
    <w:rsid w:val="00D4361F"/>
    <w:rsid w:val="00D437F8"/>
    <w:rsid w:val="00D43AB2"/>
    <w:rsid w:val="00D43B0E"/>
    <w:rsid w:val="00D43E6B"/>
    <w:rsid w:val="00D44576"/>
    <w:rsid w:val="00D44AC6"/>
    <w:rsid w:val="00D44AFD"/>
    <w:rsid w:val="00D459B4"/>
    <w:rsid w:val="00D45F4A"/>
    <w:rsid w:val="00D467E8"/>
    <w:rsid w:val="00D46CF6"/>
    <w:rsid w:val="00D46E39"/>
    <w:rsid w:val="00D471E1"/>
    <w:rsid w:val="00D47458"/>
    <w:rsid w:val="00D4772F"/>
    <w:rsid w:val="00D47DA8"/>
    <w:rsid w:val="00D500C2"/>
    <w:rsid w:val="00D50839"/>
    <w:rsid w:val="00D51A68"/>
    <w:rsid w:val="00D525D2"/>
    <w:rsid w:val="00D52623"/>
    <w:rsid w:val="00D52647"/>
    <w:rsid w:val="00D52D21"/>
    <w:rsid w:val="00D52F7B"/>
    <w:rsid w:val="00D533B4"/>
    <w:rsid w:val="00D534C3"/>
    <w:rsid w:val="00D5362F"/>
    <w:rsid w:val="00D53B01"/>
    <w:rsid w:val="00D53CB6"/>
    <w:rsid w:val="00D53F20"/>
    <w:rsid w:val="00D543F0"/>
    <w:rsid w:val="00D54603"/>
    <w:rsid w:val="00D549A8"/>
    <w:rsid w:val="00D5589D"/>
    <w:rsid w:val="00D55A3E"/>
    <w:rsid w:val="00D55A51"/>
    <w:rsid w:val="00D56052"/>
    <w:rsid w:val="00D5638B"/>
    <w:rsid w:val="00D5666B"/>
    <w:rsid w:val="00D56CD0"/>
    <w:rsid w:val="00D56D09"/>
    <w:rsid w:val="00D571F6"/>
    <w:rsid w:val="00D57924"/>
    <w:rsid w:val="00D57C9F"/>
    <w:rsid w:val="00D57E53"/>
    <w:rsid w:val="00D600E8"/>
    <w:rsid w:val="00D6017C"/>
    <w:rsid w:val="00D60DD9"/>
    <w:rsid w:val="00D6156C"/>
    <w:rsid w:val="00D615B2"/>
    <w:rsid w:val="00D61ACE"/>
    <w:rsid w:val="00D61FD5"/>
    <w:rsid w:val="00D62204"/>
    <w:rsid w:val="00D627A6"/>
    <w:rsid w:val="00D629C4"/>
    <w:rsid w:val="00D62E48"/>
    <w:rsid w:val="00D62F59"/>
    <w:rsid w:val="00D63043"/>
    <w:rsid w:val="00D63430"/>
    <w:rsid w:val="00D637C5"/>
    <w:rsid w:val="00D63ACC"/>
    <w:rsid w:val="00D63B01"/>
    <w:rsid w:val="00D63F54"/>
    <w:rsid w:val="00D6485F"/>
    <w:rsid w:val="00D648AD"/>
    <w:rsid w:val="00D64A6E"/>
    <w:rsid w:val="00D64C5B"/>
    <w:rsid w:val="00D6565F"/>
    <w:rsid w:val="00D65E80"/>
    <w:rsid w:val="00D6694F"/>
    <w:rsid w:val="00D6698A"/>
    <w:rsid w:val="00D66F0B"/>
    <w:rsid w:val="00D672BA"/>
    <w:rsid w:val="00D6763F"/>
    <w:rsid w:val="00D6768F"/>
    <w:rsid w:val="00D677C0"/>
    <w:rsid w:val="00D67B9E"/>
    <w:rsid w:val="00D70529"/>
    <w:rsid w:val="00D70AB2"/>
    <w:rsid w:val="00D70BAD"/>
    <w:rsid w:val="00D70EE4"/>
    <w:rsid w:val="00D70F4B"/>
    <w:rsid w:val="00D710AB"/>
    <w:rsid w:val="00D71477"/>
    <w:rsid w:val="00D715C9"/>
    <w:rsid w:val="00D71753"/>
    <w:rsid w:val="00D71987"/>
    <w:rsid w:val="00D71A27"/>
    <w:rsid w:val="00D71B78"/>
    <w:rsid w:val="00D7256B"/>
    <w:rsid w:val="00D72689"/>
    <w:rsid w:val="00D72A66"/>
    <w:rsid w:val="00D72ABC"/>
    <w:rsid w:val="00D72DE1"/>
    <w:rsid w:val="00D72E86"/>
    <w:rsid w:val="00D731AD"/>
    <w:rsid w:val="00D733AF"/>
    <w:rsid w:val="00D7345A"/>
    <w:rsid w:val="00D734CD"/>
    <w:rsid w:val="00D73572"/>
    <w:rsid w:val="00D743A9"/>
    <w:rsid w:val="00D74AC7"/>
    <w:rsid w:val="00D7649E"/>
    <w:rsid w:val="00D7771D"/>
    <w:rsid w:val="00D77D94"/>
    <w:rsid w:val="00D77EB0"/>
    <w:rsid w:val="00D8052D"/>
    <w:rsid w:val="00D805AE"/>
    <w:rsid w:val="00D80897"/>
    <w:rsid w:val="00D80AA7"/>
    <w:rsid w:val="00D80B7B"/>
    <w:rsid w:val="00D80C67"/>
    <w:rsid w:val="00D80FB0"/>
    <w:rsid w:val="00D810A1"/>
    <w:rsid w:val="00D810D1"/>
    <w:rsid w:val="00D81205"/>
    <w:rsid w:val="00D81317"/>
    <w:rsid w:val="00D819EE"/>
    <w:rsid w:val="00D82FF4"/>
    <w:rsid w:val="00D83007"/>
    <w:rsid w:val="00D8303A"/>
    <w:rsid w:val="00D83316"/>
    <w:rsid w:val="00D83436"/>
    <w:rsid w:val="00D834F7"/>
    <w:rsid w:val="00D83702"/>
    <w:rsid w:val="00D8378E"/>
    <w:rsid w:val="00D839C6"/>
    <w:rsid w:val="00D83CB6"/>
    <w:rsid w:val="00D83DB8"/>
    <w:rsid w:val="00D83DD1"/>
    <w:rsid w:val="00D83DD8"/>
    <w:rsid w:val="00D8471E"/>
    <w:rsid w:val="00D84C96"/>
    <w:rsid w:val="00D84D14"/>
    <w:rsid w:val="00D8598E"/>
    <w:rsid w:val="00D86024"/>
    <w:rsid w:val="00D86D9D"/>
    <w:rsid w:val="00D86FF1"/>
    <w:rsid w:val="00D8720F"/>
    <w:rsid w:val="00D87BC1"/>
    <w:rsid w:val="00D90318"/>
    <w:rsid w:val="00D904C5"/>
    <w:rsid w:val="00D9056C"/>
    <w:rsid w:val="00D9089B"/>
    <w:rsid w:val="00D90CB8"/>
    <w:rsid w:val="00D91254"/>
    <w:rsid w:val="00D913C0"/>
    <w:rsid w:val="00D9145F"/>
    <w:rsid w:val="00D91AD0"/>
    <w:rsid w:val="00D91AFE"/>
    <w:rsid w:val="00D91DAE"/>
    <w:rsid w:val="00D91E75"/>
    <w:rsid w:val="00D91EA9"/>
    <w:rsid w:val="00D91EC4"/>
    <w:rsid w:val="00D91FB3"/>
    <w:rsid w:val="00D921E1"/>
    <w:rsid w:val="00D92780"/>
    <w:rsid w:val="00D92846"/>
    <w:rsid w:val="00D92A3B"/>
    <w:rsid w:val="00D92FD4"/>
    <w:rsid w:val="00D931E5"/>
    <w:rsid w:val="00D93701"/>
    <w:rsid w:val="00D939E7"/>
    <w:rsid w:val="00D943F7"/>
    <w:rsid w:val="00D947DE"/>
    <w:rsid w:val="00D94991"/>
    <w:rsid w:val="00D94E63"/>
    <w:rsid w:val="00D95285"/>
    <w:rsid w:val="00D95796"/>
    <w:rsid w:val="00D95AD9"/>
    <w:rsid w:val="00D95FC2"/>
    <w:rsid w:val="00D960A4"/>
    <w:rsid w:val="00D96177"/>
    <w:rsid w:val="00D96611"/>
    <w:rsid w:val="00D966BE"/>
    <w:rsid w:val="00D96BA1"/>
    <w:rsid w:val="00D96D3A"/>
    <w:rsid w:val="00D96EAA"/>
    <w:rsid w:val="00D96F3B"/>
    <w:rsid w:val="00D96FCB"/>
    <w:rsid w:val="00D9719E"/>
    <w:rsid w:val="00D972CD"/>
    <w:rsid w:val="00D97A5D"/>
    <w:rsid w:val="00D97D81"/>
    <w:rsid w:val="00D97F5E"/>
    <w:rsid w:val="00DA0D8D"/>
    <w:rsid w:val="00DA0E5E"/>
    <w:rsid w:val="00DA1038"/>
    <w:rsid w:val="00DA116D"/>
    <w:rsid w:val="00DA17F8"/>
    <w:rsid w:val="00DA1845"/>
    <w:rsid w:val="00DA1ACD"/>
    <w:rsid w:val="00DA1ED4"/>
    <w:rsid w:val="00DA2027"/>
    <w:rsid w:val="00DA206F"/>
    <w:rsid w:val="00DA27F9"/>
    <w:rsid w:val="00DA322A"/>
    <w:rsid w:val="00DA3713"/>
    <w:rsid w:val="00DA47DC"/>
    <w:rsid w:val="00DA48B6"/>
    <w:rsid w:val="00DA4B85"/>
    <w:rsid w:val="00DA4BC6"/>
    <w:rsid w:val="00DA4DA2"/>
    <w:rsid w:val="00DA5782"/>
    <w:rsid w:val="00DA5865"/>
    <w:rsid w:val="00DA598E"/>
    <w:rsid w:val="00DA5AF4"/>
    <w:rsid w:val="00DA5BED"/>
    <w:rsid w:val="00DA61A7"/>
    <w:rsid w:val="00DA78DB"/>
    <w:rsid w:val="00DB0586"/>
    <w:rsid w:val="00DB06B9"/>
    <w:rsid w:val="00DB0EFC"/>
    <w:rsid w:val="00DB1040"/>
    <w:rsid w:val="00DB13F1"/>
    <w:rsid w:val="00DB1828"/>
    <w:rsid w:val="00DB18AB"/>
    <w:rsid w:val="00DB2737"/>
    <w:rsid w:val="00DB2953"/>
    <w:rsid w:val="00DB2E2A"/>
    <w:rsid w:val="00DB2E40"/>
    <w:rsid w:val="00DB317C"/>
    <w:rsid w:val="00DB33F0"/>
    <w:rsid w:val="00DB34A3"/>
    <w:rsid w:val="00DB3519"/>
    <w:rsid w:val="00DB3614"/>
    <w:rsid w:val="00DB370D"/>
    <w:rsid w:val="00DB3B58"/>
    <w:rsid w:val="00DB3E65"/>
    <w:rsid w:val="00DB3E8E"/>
    <w:rsid w:val="00DB4137"/>
    <w:rsid w:val="00DB423E"/>
    <w:rsid w:val="00DB4BF6"/>
    <w:rsid w:val="00DB4C15"/>
    <w:rsid w:val="00DB5860"/>
    <w:rsid w:val="00DB5C30"/>
    <w:rsid w:val="00DB5E05"/>
    <w:rsid w:val="00DB5E30"/>
    <w:rsid w:val="00DB620A"/>
    <w:rsid w:val="00DB63C6"/>
    <w:rsid w:val="00DB688D"/>
    <w:rsid w:val="00DB7189"/>
    <w:rsid w:val="00DB7324"/>
    <w:rsid w:val="00DB7833"/>
    <w:rsid w:val="00DB7F23"/>
    <w:rsid w:val="00DB7F50"/>
    <w:rsid w:val="00DC0147"/>
    <w:rsid w:val="00DC038D"/>
    <w:rsid w:val="00DC056D"/>
    <w:rsid w:val="00DC05C0"/>
    <w:rsid w:val="00DC07FB"/>
    <w:rsid w:val="00DC10EF"/>
    <w:rsid w:val="00DC14D9"/>
    <w:rsid w:val="00DC1501"/>
    <w:rsid w:val="00DC1512"/>
    <w:rsid w:val="00DC2365"/>
    <w:rsid w:val="00DC2A51"/>
    <w:rsid w:val="00DC2BB2"/>
    <w:rsid w:val="00DC306E"/>
    <w:rsid w:val="00DC3645"/>
    <w:rsid w:val="00DC3A4D"/>
    <w:rsid w:val="00DC3AA4"/>
    <w:rsid w:val="00DC4169"/>
    <w:rsid w:val="00DC4483"/>
    <w:rsid w:val="00DC496D"/>
    <w:rsid w:val="00DC56FC"/>
    <w:rsid w:val="00DC5743"/>
    <w:rsid w:val="00DC5D16"/>
    <w:rsid w:val="00DC5F23"/>
    <w:rsid w:val="00DC632F"/>
    <w:rsid w:val="00DC661A"/>
    <w:rsid w:val="00DC6C36"/>
    <w:rsid w:val="00DC6CF7"/>
    <w:rsid w:val="00DC6D4A"/>
    <w:rsid w:val="00DC6FCD"/>
    <w:rsid w:val="00DC737F"/>
    <w:rsid w:val="00DC7722"/>
    <w:rsid w:val="00DC7DDB"/>
    <w:rsid w:val="00DD00D2"/>
    <w:rsid w:val="00DD0105"/>
    <w:rsid w:val="00DD0154"/>
    <w:rsid w:val="00DD0598"/>
    <w:rsid w:val="00DD09DB"/>
    <w:rsid w:val="00DD0C34"/>
    <w:rsid w:val="00DD1B18"/>
    <w:rsid w:val="00DD2010"/>
    <w:rsid w:val="00DD20A2"/>
    <w:rsid w:val="00DD28EB"/>
    <w:rsid w:val="00DD309C"/>
    <w:rsid w:val="00DD34BC"/>
    <w:rsid w:val="00DD34ED"/>
    <w:rsid w:val="00DD39CC"/>
    <w:rsid w:val="00DD3CFD"/>
    <w:rsid w:val="00DD435E"/>
    <w:rsid w:val="00DD4619"/>
    <w:rsid w:val="00DD4A40"/>
    <w:rsid w:val="00DD4D6B"/>
    <w:rsid w:val="00DD527B"/>
    <w:rsid w:val="00DD5404"/>
    <w:rsid w:val="00DD5906"/>
    <w:rsid w:val="00DD63F2"/>
    <w:rsid w:val="00DD67F0"/>
    <w:rsid w:val="00DD6C7A"/>
    <w:rsid w:val="00DD6D2A"/>
    <w:rsid w:val="00DD6D3F"/>
    <w:rsid w:val="00DD6E57"/>
    <w:rsid w:val="00DD6F6F"/>
    <w:rsid w:val="00DD711B"/>
    <w:rsid w:val="00DD71C9"/>
    <w:rsid w:val="00DD73FC"/>
    <w:rsid w:val="00DD76C8"/>
    <w:rsid w:val="00DE01D6"/>
    <w:rsid w:val="00DE06A6"/>
    <w:rsid w:val="00DE0931"/>
    <w:rsid w:val="00DE0AB8"/>
    <w:rsid w:val="00DE0ACE"/>
    <w:rsid w:val="00DE1E7F"/>
    <w:rsid w:val="00DE2597"/>
    <w:rsid w:val="00DE27D8"/>
    <w:rsid w:val="00DE37AC"/>
    <w:rsid w:val="00DE3A1D"/>
    <w:rsid w:val="00DE3FA3"/>
    <w:rsid w:val="00DE42A7"/>
    <w:rsid w:val="00DE471A"/>
    <w:rsid w:val="00DE4A19"/>
    <w:rsid w:val="00DE4B33"/>
    <w:rsid w:val="00DE4C15"/>
    <w:rsid w:val="00DE4C71"/>
    <w:rsid w:val="00DE5090"/>
    <w:rsid w:val="00DE5315"/>
    <w:rsid w:val="00DE5381"/>
    <w:rsid w:val="00DE5554"/>
    <w:rsid w:val="00DE5AEE"/>
    <w:rsid w:val="00DE644F"/>
    <w:rsid w:val="00DE68DF"/>
    <w:rsid w:val="00DE6BDD"/>
    <w:rsid w:val="00DE6C46"/>
    <w:rsid w:val="00DE6DB3"/>
    <w:rsid w:val="00DE742F"/>
    <w:rsid w:val="00DE7879"/>
    <w:rsid w:val="00DE7C22"/>
    <w:rsid w:val="00DE7D00"/>
    <w:rsid w:val="00DE7F34"/>
    <w:rsid w:val="00DF04BE"/>
    <w:rsid w:val="00DF07FE"/>
    <w:rsid w:val="00DF09C9"/>
    <w:rsid w:val="00DF0C9C"/>
    <w:rsid w:val="00DF0E34"/>
    <w:rsid w:val="00DF0F9D"/>
    <w:rsid w:val="00DF111D"/>
    <w:rsid w:val="00DF1376"/>
    <w:rsid w:val="00DF137C"/>
    <w:rsid w:val="00DF14C9"/>
    <w:rsid w:val="00DF1579"/>
    <w:rsid w:val="00DF1F0F"/>
    <w:rsid w:val="00DF21B1"/>
    <w:rsid w:val="00DF22EB"/>
    <w:rsid w:val="00DF2524"/>
    <w:rsid w:val="00DF2AD0"/>
    <w:rsid w:val="00DF2B91"/>
    <w:rsid w:val="00DF2CA9"/>
    <w:rsid w:val="00DF3B4C"/>
    <w:rsid w:val="00DF3B51"/>
    <w:rsid w:val="00DF3CE8"/>
    <w:rsid w:val="00DF403C"/>
    <w:rsid w:val="00DF4452"/>
    <w:rsid w:val="00DF44DC"/>
    <w:rsid w:val="00DF45B4"/>
    <w:rsid w:val="00DF4D4A"/>
    <w:rsid w:val="00DF51F3"/>
    <w:rsid w:val="00DF53E2"/>
    <w:rsid w:val="00DF5AC7"/>
    <w:rsid w:val="00DF5AD1"/>
    <w:rsid w:val="00DF5B16"/>
    <w:rsid w:val="00DF5CA8"/>
    <w:rsid w:val="00DF5DBE"/>
    <w:rsid w:val="00DF6831"/>
    <w:rsid w:val="00DF6E40"/>
    <w:rsid w:val="00DF6F16"/>
    <w:rsid w:val="00DF6F6C"/>
    <w:rsid w:val="00DF7202"/>
    <w:rsid w:val="00DF73F1"/>
    <w:rsid w:val="00DF7A40"/>
    <w:rsid w:val="00E002C1"/>
    <w:rsid w:val="00E007A4"/>
    <w:rsid w:val="00E01E00"/>
    <w:rsid w:val="00E01E6C"/>
    <w:rsid w:val="00E0210A"/>
    <w:rsid w:val="00E0228E"/>
    <w:rsid w:val="00E02516"/>
    <w:rsid w:val="00E03044"/>
    <w:rsid w:val="00E03085"/>
    <w:rsid w:val="00E037DB"/>
    <w:rsid w:val="00E039E1"/>
    <w:rsid w:val="00E03C54"/>
    <w:rsid w:val="00E040D6"/>
    <w:rsid w:val="00E0411E"/>
    <w:rsid w:val="00E0448B"/>
    <w:rsid w:val="00E046E0"/>
    <w:rsid w:val="00E04A78"/>
    <w:rsid w:val="00E04EEB"/>
    <w:rsid w:val="00E05004"/>
    <w:rsid w:val="00E05091"/>
    <w:rsid w:val="00E053EF"/>
    <w:rsid w:val="00E067E5"/>
    <w:rsid w:val="00E06874"/>
    <w:rsid w:val="00E06AF5"/>
    <w:rsid w:val="00E06C91"/>
    <w:rsid w:val="00E0708E"/>
    <w:rsid w:val="00E070ED"/>
    <w:rsid w:val="00E072A1"/>
    <w:rsid w:val="00E0753F"/>
    <w:rsid w:val="00E07CAE"/>
    <w:rsid w:val="00E07ED2"/>
    <w:rsid w:val="00E1004C"/>
    <w:rsid w:val="00E109EE"/>
    <w:rsid w:val="00E110D3"/>
    <w:rsid w:val="00E113E3"/>
    <w:rsid w:val="00E11669"/>
    <w:rsid w:val="00E11684"/>
    <w:rsid w:val="00E11EAE"/>
    <w:rsid w:val="00E11F83"/>
    <w:rsid w:val="00E12045"/>
    <w:rsid w:val="00E12135"/>
    <w:rsid w:val="00E12ABD"/>
    <w:rsid w:val="00E13952"/>
    <w:rsid w:val="00E13E42"/>
    <w:rsid w:val="00E13F75"/>
    <w:rsid w:val="00E140EE"/>
    <w:rsid w:val="00E14501"/>
    <w:rsid w:val="00E146D0"/>
    <w:rsid w:val="00E146F3"/>
    <w:rsid w:val="00E147B7"/>
    <w:rsid w:val="00E150FF"/>
    <w:rsid w:val="00E15221"/>
    <w:rsid w:val="00E153C6"/>
    <w:rsid w:val="00E156D2"/>
    <w:rsid w:val="00E156F6"/>
    <w:rsid w:val="00E15985"/>
    <w:rsid w:val="00E1682D"/>
    <w:rsid w:val="00E16E5D"/>
    <w:rsid w:val="00E16F91"/>
    <w:rsid w:val="00E1723C"/>
    <w:rsid w:val="00E1727C"/>
    <w:rsid w:val="00E175B4"/>
    <w:rsid w:val="00E176FB"/>
    <w:rsid w:val="00E206BB"/>
    <w:rsid w:val="00E20A11"/>
    <w:rsid w:val="00E20A54"/>
    <w:rsid w:val="00E20E88"/>
    <w:rsid w:val="00E21187"/>
    <w:rsid w:val="00E21824"/>
    <w:rsid w:val="00E21CA2"/>
    <w:rsid w:val="00E22017"/>
    <w:rsid w:val="00E2247F"/>
    <w:rsid w:val="00E22691"/>
    <w:rsid w:val="00E22CF5"/>
    <w:rsid w:val="00E22DE3"/>
    <w:rsid w:val="00E22E02"/>
    <w:rsid w:val="00E2338A"/>
    <w:rsid w:val="00E23A79"/>
    <w:rsid w:val="00E23C7E"/>
    <w:rsid w:val="00E23FFC"/>
    <w:rsid w:val="00E24919"/>
    <w:rsid w:val="00E24959"/>
    <w:rsid w:val="00E249F8"/>
    <w:rsid w:val="00E24B9B"/>
    <w:rsid w:val="00E25944"/>
    <w:rsid w:val="00E259C3"/>
    <w:rsid w:val="00E25AFD"/>
    <w:rsid w:val="00E25BF9"/>
    <w:rsid w:val="00E25C99"/>
    <w:rsid w:val="00E25D84"/>
    <w:rsid w:val="00E25E2A"/>
    <w:rsid w:val="00E26666"/>
    <w:rsid w:val="00E2714A"/>
    <w:rsid w:val="00E27183"/>
    <w:rsid w:val="00E27232"/>
    <w:rsid w:val="00E27258"/>
    <w:rsid w:val="00E27AE7"/>
    <w:rsid w:val="00E27DAE"/>
    <w:rsid w:val="00E30238"/>
    <w:rsid w:val="00E30274"/>
    <w:rsid w:val="00E30617"/>
    <w:rsid w:val="00E30726"/>
    <w:rsid w:val="00E30BBB"/>
    <w:rsid w:val="00E30D93"/>
    <w:rsid w:val="00E30EC3"/>
    <w:rsid w:val="00E310BB"/>
    <w:rsid w:val="00E3157F"/>
    <w:rsid w:val="00E32024"/>
    <w:rsid w:val="00E3235A"/>
    <w:rsid w:val="00E32695"/>
    <w:rsid w:val="00E327DA"/>
    <w:rsid w:val="00E32C2A"/>
    <w:rsid w:val="00E32CC8"/>
    <w:rsid w:val="00E32D55"/>
    <w:rsid w:val="00E33258"/>
    <w:rsid w:val="00E3348B"/>
    <w:rsid w:val="00E3413E"/>
    <w:rsid w:val="00E34567"/>
    <w:rsid w:val="00E3456B"/>
    <w:rsid w:val="00E3458F"/>
    <w:rsid w:val="00E34A1F"/>
    <w:rsid w:val="00E34C4A"/>
    <w:rsid w:val="00E34D2C"/>
    <w:rsid w:val="00E3533D"/>
    <w:rsid w:val="00E3627B"/>
    <w:rsid w:val="00E3682A"/>
    <w:rsid w:val="00E36B00"/>
    <w:rsid w:val="00E36CC8"/>
    <w:rsid w:val="00E36D52"/>
    <w:rsid w:val="00E36EE2"/>
    <w:rsid w:val="00E370D5"/>
    <w:rsid w:val="00E37495"/>
    <w:rsid w:val="00E375F6"/>
    <w:rsid w:val="00E3778E"/>
    <w:rsid w:val="00E378B8"/>
    <w:rsid w:val="00E37CB7"/>
    <w:rsid w:val="00E37DC1"/>
    <w:rsid w:val="00E37F1E"/>
    <w:rsid w:val="00E400AA"/>
    <w:rsid w:val="00E400E7"/>
    <w:rsid w:val="00E402BE"/>
    <w:rsid w:val="00E409A4"/>
    <w:rsid w:val="00E40B57"/>
    <w:rsid w:val="00E4162E"/>
    <w:rsid w:val="00E41A85"/>
    <w:rsid w:val="00E42071"/>
    <w:rsid w:val="00E42608"/>
    <w:rsid w:val="00E42BD5"/>
    <w:rsid w:val="00E42E8C"/>
    <w:rsid w:val="00E4343A"/>
    <w:rsid w:val="00E4347B"/>
    <w:rsid w:val="00E43DA8"/>
    <w:rsid w:val="00E44254"/>
    <w:rsid w:val="00E44CD2"/>
    <w:rsid w:val="00E44F50"/>
    <w:rsid w:val="00E45027"/>
    <w:rsid w:val="00E45997"/>
    <w:rsid w:val="00E45CEB"/>
    <w:rsid w:val="00E46FD4"/>
    <w:rsid w:val="00E471E9"/>
    <w:rsid w:val="00E47289"/>
    <w:rsid w:val="00E4774D"/>
    <w:rsid w:val="00E477EC"/>
    <w:rsid w:val="00E47DC7"/>
    <w:rsid w:val="00E5073B"/>
    <w:rsid w:val="00E50DB4"/>
    <w:rsid w:val="00E51252"/>
    <w:rsid w:val="00E512A0"/>
    <w:rsid w:val="00E515D3"/>
    <w:rsid w:val="00E51FC0"/>
    <w:rsid w:val="00E52090"/>
    <w:rsid w:val="00E526C4"/>
    <w:rsid w:val="00E527CD"/>
    <w:rsid w:val="00E53295"/>
    <w:rsid w:val="00E536F9"/>
    <w:rsid w:val="00E54139"/>
    <w:rsid w:val="00E54200"/>
    <w:rsid w:val="00E5426D"/>
    <w:rsid w:val="00E5445D"/>
    <w:rsid w:val="00E545F4"/>
    <w:rsid w:val="00E5481E"/>
    <w:rsid w:val="00E54FAC"/>
    <w:rsid w:val="00E54FE9"/>
    <w:rsid w:val="00E55521"/>
    <w:rsid w:val="00E55955"/>
    <w:rsid w:val="00E55AB6"/>
    <w:rsid w:val="00E55CB1"/>
    <w:rsid w:val="00E56035"/>
    <w:rsid w:val="00E56AD1"/>
    <w:rsid w:val="00E56C3C"/>
    <w:rsid w:val="00E57099"/>
    <w:rsid w:val="00E571B8"/>
    <w:rsid w:val="00E5722A"/>
    <w:rsid w:val="00E57310"/>
    <w:rsid w:val="00E573A8"/>
    <w:rsid w:val="00E575DB"/>
    <w:rsid w:val="00E57F9F"/>
    <w:rsid w:val="00E606D5"/>
    <w:rsid w:val="00E60980"/>
    <w:rsid w:val="00E60DDC"/>
    <w:rsid w:val="00E61155"/>
    <w:rsid w:val="00E6176A"/>
    <w:rsid w:val="00E61CA3"/>
    <w:rsid w:val="00E61F96"/>
    <w:rsid w:val="00E61FD2"/>
    <w:rsid w:val="00E6238A"/>
    <w:rsid w:val="00E6241C"/>
    <w:rsid w:val="00E629B9"/>
    <w:rsid w:val="00E62F57"/>
    <w:rsid w:val="00E63F20"/>
    <w:rsid w:val="00E64885"/>
    <w:rsid w:val="00E649EF"/>
    <w:rsid w:val="00E64BFB"/>
    <w:rsid w:val="00E64D3D"/>
    <w:rsid w:val="00E651A7"/>
    <w:rsid w:val="00E652E6"/>
    <w:rsid w:val="00E65666"/>
    <w:rsid w:val="00E658F6"/>
    <w:rsid w:val="00E65F94"/>
    <w:rsid w:val="00E665FF"/>
    <w:rsid w:val="00E66906"/>
    <w:rsid w:val="00E66D69"/>
    <w:rsid w:val="00E66EBD"/>
    <w:rsid w:val="00E676E1"/>
    <w:rsid w:val="00E67706"/>
    <w:rsid w:val="00E67883"/>
    <w:rsid w:val="00E67904"/>
    <w:rsid w:val="00E6794D"/>
    <w:rsid w:val="00E7045B"/>
    <w:rsid w:val="00E70696"/>
    <w:rsid w:val="00E70D25"/>
    <w:rsid w:val="00E71014"/>
    <w:rsid w:val="00E71329"/>
    <w:rsid w:val="00E717C7"/>
    <w:rsid w:val="00E71B30"/>
    <w:rsid w:val="00E71B88"/>
    <w:rsid w:val="00E72210"/>
    <w:rsid w:val="00E7255D"/>
    <w:rsid w:val="00E7290A"/>
    <w:rsid w:val="00E72C7B"/>
    <w:rsid w:val="00E73239"/>
    <w:rsid w:val="00E73298"/>
    <w:rsid w:val="00E732F7"/>
    <w:rsid w:val="00E73331"/>
    <w:rsid w:val="00E733FC"/>
    <w:rsid w:val="00E73790"/>
    <w:rsid w:val="00E73D37"/>
    <w:rsid w:val="00E73F0C"/>
    <w:rsid w:val="00E73FA0"/>
    <w:rsid w:val="00E74198"/>
    <w:rsid w:val="00E74551"/>
    <w:rsid w:val="00E747D6"/>
    <w:rsid w:val="00E7495A"/>
    <w:rsid w:val="00E74CE7"/>
    <w:rsid w:val="00E75420"/>
    <w:rsid w:val="00E754D3"/>
    <w:rsid w:val="00E75918"/>
    <w:rsid w:val="00E7591F"/>
    <w:rsid w:val="00E75BC9"/>
    <w:rsid w:val="00E75C44"/>
    <w:rsid w:val="00E75DD1"/>
    <w:rsid w:val="00E76C90"/>
    <w:rsid w:val="00E7775D"/>
    <w:rsid w:val="00E80B16"/>
    <w:rsid w:val="00E80B87"/>
    <w:rsid w:val="00E80BA4"/>
    <w:rsid w:val="00E80C31"/>
    <w:rsid w:val="00E80CA8"/>
    <w:rsid w:val="00E81231"/>
    <w:rsid w:val="00E8189E"/>
    <w:rsid w:val="00E82193"/>
    <w:rsid w:val="00E82348"/>
    <w:rsid w:val="00E828D5"/>
    <w:rsid w:val="00E82B6F"/>
    <w:rsid w:val="00E82F7B"/>
    <w:rsid w:val="00E8368B"/>
    <w:rsid w:val="00E839D7"/>
    <w:rsid w:val="00E83E0A"/>
    <w:rsid w:val="00E8472F"/>
    <w:rsid w:val="00E84A6C"/>
    <w:rsid w:val="00E84A75"/>
    <w:rsid w:val="00E84C19"/>
    <w:rsid w:val="00E84F92"/>
    <w:rsid w:val="00E850DB"/>
    <w:rsid w:val="00E8580F"/>
    <w:rsid w:val="00E85B3E"/>
    <w:rsid w:val="00E85CE7"/>
    <w:rsid w:val="00E85E2F"/>
    <w:rsid w:val="00E85FCD"/>
    <w:rsid w:val="00E86054"/>
    <w:rsid w:val="00E8629A"/>
    <w:rsid w:val="00E8689F"/>
    <w:rsid w:val="00E86E32"/>
    <w:rsid w:val="00E870F2"/>
    <w:rsid w:val="00E8766D"/>
    <w:rsid w:val="00E87E80"/>
    <w:rsid w:val="00E87FA3"/>
    <w:rsid w:val="00E90096"/>
    <w:rsid w:val="00E9042C"/>
    <w:rsid w:val="00E90570"/>
    <w:rsid w:val="00E90C89"/>
    <w:rsid w:val="00E90E54"/>
    <w:rsid w:val="00E90F6F"/>
    <w:rsid w:val="00E916A4"/>
    <w:rsid w:val="00E91BA8"/>
    <w:rsid w:val="00E91F5F"/>
    <w:rsid w:val="00E921D3"/>
    <w:rsid w:val="00E92206"/>
    <w:rsid w:val="00E92928"/>
    <w:rsid w:val="00E92A88"/>
    <w:rsid w:val="00E92B9B"/>
    <w:rsid w:val="00E93056"/>
    <w:rsid w:val="00E9345D"/>
    <w:rsid w:val="00E936CB"/>
    <w:rsid w:val="00E93976"/>
    <w:rsid w:val="00E93DEE"/>
    <w:rsid w:val="00E9497B"/>
    <w:rsid w:val="00E94A7B"/>
    <w:rsid w:val="00E94DE4"/>
    <w:rsid w:val="00E94DF3"/>
    <w:rsid w:val="00E9573C"/>
    <w:rsid w:val="00E95C8B"/>
    <w:rsid w:val="00E95DD7"/>
    <w:rsid w:val="00E9627C"/>
    <w:rsid w:val="00E967F4"/>
    <w:rsid w:val="00E96BB2"/>
    <w:rsid w:val="00E96C65"/>
    <w:rsid w:val="00E9736C"/>
    <w:rsid w:val="00E977D7"/>
    <w:rsid w:val="00E977E1"/>
    <w:rsid w:val="00E979C6"/>
    <w:rsid w:val="00E97BF4"/>
    <w:rsid w:val="00E97C35"/>
    <w:rsid w:val="00EA001A"/>
    <w:rsid w:val="00EA0861"/>
    <w:rsid w:val="00EA0ABD"/>
    <w:rsid w:val="00EA0F87"/>
    <w:rsid w:val="00EA1332"/>
    <w:rsid w:val="00EA13EF"/>
    <w:rsid w:val="00EA1B4D"/>
    <w:rsid w:val="00EA1D5A"/>
    <w:rsid w:val="00EA1DAA"/>
    <w:rsid w:val="00EA20A3"/>
    <w:rsid w:val="00EA22A5"/>
    <w:rsid w:val="00EA2443"/>
    <w:rsid w:val="00EA2F8F"/>
    <w:rsid w:val="00EA312A"/>
    <w:rsid w:val="00EA32E9"/>
    <w:rsid w:val="00EA3429"/>
    <w:rsid w:val="00EA3667"/>
    <w:rsid w:val="00EA36BD"/>
    <w:rsid w:val="00EA3C24"/>
    <w:rsid w:val="00EA3DA2"/>
    <w:rsid w:val="00EA3E55"/>
    <w:rsid w:val="00EA3EDC"/>
    <w:rsid w:val="00EA3F3F"/>
    <w:rsid w:val="00EA4008"/>
    <w:rsid w:val="00EA48FB"/>
    <w:rsid w:val="00EA4A61"/>
    <w:rsid w:val="00EA4C87"/>
    <w:rsid w:val="00EA5130"/>
    <w:rsid w:val="00EA5353"/>
    <w:rsid w:val="00EA5657"/>
    <w:rsid w:val="00EA5A35"/>
    <w:rsid w:val="00EA5DAB"/>
    <w:rsid w:val="00EA6724"/>
    <w:rsid w:val="00EA70C8"/>
    <w:rsid w:val="00EA7D99"/>
    <w:rsid w:val="00EB0096"/>
    <w:rsid w:val="00EB07A8"/>
    <w:rsid w:val="00EB0905"/>
    <w:rsid w:val="00EB0C1A"/>
    <w:rsid w:val="00EB0D57"/>
    <w:rsid w:val="00EB0E4E"/>
    <w:rsid w:val="00EB0EC0"/>
    <w:rsid w:val="00EB10A4"/>
    <w:rsid w:val="00EB14FA"/>
    <w:rsid w:val="00EB16D5"/>
    <w:rsid w:val="00EB19E1"/>
    <w:rsid w:val="00EB1B95"/>
    <w:rsid w:val="00EB229A"/>
    <w:rsid w:val="00EB26CB"/>
    <w:rsid w:val="00EB2757"/>
    <w:rsid w:val="00EB29AE"/>
    <w:rsid w:val="00EB3286"/>
    <w:rsid w:val="00EB3361"/>
    <w:rsid w:val="00EB40F5"/>
    <w:rsid w:val="00EB41B0"/>
    <w:rsid w:val="00EB42CC"/>
    <w:rsid w:val="00EB4DE9"/>
    <w:rsid w:val="00EB55E8"/>
    <w:rsid w:val="00EB5945"/>
    <w:rsid w:val="00EB5958"/>
    <w:rsid w:val="00EB5EAB"/>
    <w:rsid w:val="00EB6078"/>
    <w:rsid w:val="00EB63AE"/>
    <w:rsid w:val="00EB677D"/>
    <w:rsid w:val="00EB686B"/>
    <w:rsid w:val="00EB68D2"/>
    <w:rsid w:val="00EB6CB3"/>
    <w:rsid w:val="00EB709B"/>
    <w:rsid w:val="00EB7128"/>
    <w:rsid w:val="00EB733F"/>
    <w:rsid w:val="00EB73CA"/>
    <w:rsid w:val="00EB7719"/>
    <w:rsid w:val="00EB790D"/>
    <w:rsid w:val="00EB79DC"/>
    <w:rsid w:val="00EB7AFA"/>
    <w:rsid w:val="00EB7B11"/>
    <w:rsid w:val="00EB7BAF"/>
    <w:rsid w:val="00EB7BFB"/>
    <w:rsid w:val="00EC0217"/>
    <w:rsid w:val="00EC07EF"/>
    <w:rsid w:val="00EC0C92"/>
    <w:rsid w:val="00EC0FD4"/>
    <w:rsid w:val="00EC1290"/>
    <w:rsid w:val="00EC1363"/>
    <w:rsid w:val="00EC18F1"/>
    <w:rsid w:val="00EC1A34"/>
    <w:rsid w:val="00EC1B0A"/>
    <w:rsid w:val="00EC2089"/>
    <w:rsid w:val="00EC279A"/>
    <w:rsid w:val="00EC2C3A"/>
    <w:rsid w:val="00EC30C4"/>
    <w:rsid w:val="00EC30F1"/>
    <w:rsid w:val="00EC317D"/>
    <w:rsid w:val="00EC31C4"/>
    <w:rsid w:val="00EC31F8"/>
    <w:rsid w:val="00EC33BB"/>
    <w:rsid w:val="00EC3E4E"/>
    <w:rsid w:val="00EC3EB4"/>
    <w:rsid w:val="00EC3F7E"/>
    <w:rsid w:val="00EC41CA"/>
    <w:rsid w:val="00EC436E"/>
    <w:rsid w:val="00EC4421"/>
    <w:rsid w:val="00EC466B"/>
    <w:rsid w:val="00EC4C88"/>
    <w:rsid w:val="00EC4D2B"/>
    <w:rsid w:val="00EC60A2"/>
    <w:rsid w:val="00EC6199"/>
    <w:rsid w:val="00EC621C"/>
    <w:rsid w:val="00EC6399"/>
    <w:rsid w:val="00EC6794"/>
    <w:rsid w:val="00EC6957"/>
    <w:rsid w:val="00EC6C07"/>
    <w:rsid w:val="00EC6C0A"/>
    <w:rsid w:val="00EC6C98"/>
    <w:rsid w:val="00EC73DF"/>
    <w:rsid w:val="00EC78A0"/>
    <w:rsid w:val="00EC7920"/>
    <w:rsid w:val="00EC7FBB"/>
    <w:rsid w:val="00ED03C1"/>
    <w:rsid w:val="00ED05DE"/>
    <w:rsid w:val="00ED0785"/>
    <w:rsid w:val="00ED0BED"/>
    <w:rsid w:val="00ED0C84"/>
    <w:rsid w:val="00ED0D40"/>
    <w:rsid w:val="00ED0D85"/>
    <w:rsid w:val="00ED0E4F"/>
    <w:rsid w:val="00ED128D"/>
    <w:rsid w:val="00ED12DA"/>
    <w:rsid w:val="00ED14BA"/>
    <w:rsid w:val="00ED1BD0"/>
    <w:rsid w:val="00ED2321"/>
    <w:rsid w:val="00ED23C1"/>
    <w:rsid w:val="00ED251A"/>
    <w:rsid w:val="00ED28ED"/>
    <w:rsid w:val="00ED2C92"/>
    <w:rsid w:val="00ED2CDD"/>
    <w:rsid w:val="00ED2E78"/>
    <w:rsid w:val="00ED3473"/>
    <w:rsid w:val="00ED3A90"/>
    <w:rsid w:val="00ED44F1"/>
    <w:rsid w:val="00ED4A88"/>
    <w:rsid w:val="00ED52B1"/>
    <w:rsid w:val="00ED57F2"/>
    <w:rsid w:val="00ED5D78"/>
    <w:rsid w:val="00ED5F92"/>
    <w:rsid w:val="00ED60FF"/>
    <w:rsid w:val="00ED669B"/>
    <w:rsid w:val="00ED66BC"/>
    <w:rsid w:val="00ED67C2"/>
    <w:rsid w:val="00ED7090"/>
    <w:rsid w:val="00ED714C"/>
    <w:rsid w:val="00ED75AD"/>
    <w:rsid w:val="00ED799E"/>
    <w:rsid w:val="00EE01AC"/>
    <w:rsid w:val="00EE057A"/>
    <w:rsid w:val="00EE06E5"/>
    <w:rsid w:val="00EE09EE"/>
    <w:rsid w:val="00EE0B67"/>
    <w:rsid w:val="00EE1233"/>
    <w:rsid w:val="00EE18BF"/>
    <w:rsid w:val="00EE18EA"/>
    <w:rsid w:val="00EE199F"/>
    <w:rsid w:val="00EE1EED"/>
    <w:rsid w:val="00EE221E"/>
    <w:rsid w:val="00EE2702"/>
    <w:rsid w:val="00EE2975"/>
    <w:rsid w:val="00EE2A9F"/>
    <w:rsid w:val="00EE2FFD"/>
    <w:rsid w:val="00EE3450"/>
    <w:rsid w:val="00EE36A0"/>
    <w:rsid w:val="00EE37DC"/>
    <w:rsid w:val="00EE3C4B"/>
    <w:rsid w:val="00EE3F05"/>
    <w:rsid w:val="00EE3F22"/>
    <w:rsid w:val="00EE4616"/>
    <w:rsid w:val="00EE48F2"/>
    <w:rsid w:val="00EE4AF1"/>
    <w:rsid w:val="00EE4CEA"/>
    <w:rsid w:val="00EE4F86"/>
    <w:rsid w:val="00EE573D"/>
    <w:rsid w:val="00EE586D"/>
    <w:rsid w:val="00EE5B80"/>
    <w:rsid w:val="00EE5BE5"/>
    <w:rsid w:val="00EE5E71"/>
    <w:rsid w:val="00EE60EF"/>
    <w:rsid w:val="00EE68B0"/>
    <w:rsid w:val="00EE6E67"/>
    <w:rsid w:val="00EE75C7"/>
    <w:rsid w:val="00EE785F"/>
    <w:rsid w:val="00EE79E8"/>
    <w:rsid w:val="00EF0BA7"/>
    <w:rsid w:val="00EF15CE"/>
    <w:rsid w:val="00EF1628"/>
    <w:rsid w:val="00EF29AF"/>
    <w:rsid w:val="00EF3909"/>
    <w:rsid w:val="00EF3E47"/>
    <w:rsid w:val="00EF3EBB"/>
    <w:rsid w:val="00EF4058"/>
    <w:rsid w:val="00EF431B"/>
    <w:rsid w:val="00EF4AB8"/>
    <w:rsid w:val="00EF4B72"/>
    <w:rsid w:val="00EF4B84"/>
    <w:rsid w:val="00EF4D89"/>
    <w:rsid w:val="00EF4EBE"/>
    <w:rsid w:val="00EF522E"/>
    <w:rsid w:val="00EF532A"/>
    <w:rsid w:val="00EF5488"/>
    <w:rsid w:val="00EF5920"/>
    <w:rsid w:val="00EF6154"/>
    <w:rsid w:val="00EF6370"/>
    <w:rsid w:val="00EF649E"/>
    <w:rsid w:val="00EF64E1"/>
    <w:rsid w:val="00EF66AD"/>
    <w:rsid w:val="00EF67C9"/>
    <w:rsid w:val="00EF6B86"/>
    <w:rsid w:val="00EF74DE"/>
    <w:rsid w:val="00F00121"/>
    <w:rsid w:val="00F0016F"/>
    <w:rsid w:val="00F00196"/>
    <w:rsid w:val="00F005CD"/>
    <w:rsid w:val="00F008E5"/>
    <w:rsid w:val="00F00B65"/>
    <w:rsid w:val="00F00BC1"/>
    <w:rsid w:val="00F00D71"/>
    <w:rsid w:val="00F010D3"/>
    <w:rsid w:val="00F0180E"/>
    <w:rsid w:val="00F01865"/>
    <w:rsid w:val="00F01D38"/>
    <w:rsid w:val="00F01E16"/>
    <w:rsid w:val="00F01EDC"/>
    <w:rsid w:val="00F021A4"/>
    <w:rsid w:val="00F02298"/>
    <w:rsid w:val="00F02A79"/>
    <w:rsid w:val="00F02D6E"/>
    <w:rsid w:val="00F02EFC"/>
    <w:rsid w:val="00F03B5A"/>
    <w:rsid w:val="00F03E45"/>
    <w:rsid w:val="00F04140"/>
    <w:rsid w:val="00F0429D"/>
    <w:rsid w:val="00F0443B"/>
    <w:rsid w:val="00F044FD"/>
    <w:rsid w:val="00F04877"/>
    <w:rsid w:val="00F0509D"/>
    <w:rsid w:val="00F051E6"/>
    <w:rsid w:val="00F0545E"/>
    <w:rsid w:val="00F0577E"/>
    <w:rsid w:val="00F058D6"/>
    <w:rsid w:val="00F05E23"/>
    <w:rsid w:val="00F060EA"/>
    <w:rsid w:val="00F061B5"/>
    <w:rsid w:val="00F06615"/>
    <w:rsid w:val="00F069ED"/>
    <w:rsid w:val="00F06A02"/>
    <w:rsid w:val="00F06D25"/>
    <w:rsid w:val="00F079C6"/>
    <w:rsid w:val="00F079FE"/>
    <w:rsid w:val="00F07D0E"/>
    <w:rsid w:val="00F07D4A"/>
    <w:rsid w:val="00F07D8C"/>
    <w:rsid w:val="00F107F2"/>
    <w:rsid w:val="00F10943"/>
    <w:rsid w:val="00F10D76"/>
    <w:rsid w:val="00F111D3"/>
    <w:rsid w:val="00F113AF"/>
    <w:rsid w:val="00F11A83"/>
    <w:rsid w:val="00F1262C"/>
    <w:rsid w:val="00F12B3B"/>
    <w:rsid w:val="00F12CA0"/>
    <w:rsid w:val="00F12F08"/>
    <w:rsid w:val="00F130A3"/>
    <w:rsid w:val="00F130BE"/>
    <w:rsid w:val="00F1407A"/>
    <w:rsid w:val="00F14FD4"/>
    <w:rsid w:val="00F150F4"/>
    <w:rsid w:val="00F15693"/>
    <w:rsid w:val="00F15BB5"/>
    <w:rsid w:val="00F16275"/>
    <w:rsid w:val="00F16683"/>
    <w:rsid w:val="00F1696C"/>
    <w:rsid w:val="00F17D44"/>
    <w:rsid w:val="00F17D8E"/>
    <w:rsid w:val="00F20AB1"/>
    <w:rsid w:val="00F20C8E"/>
    <w:rsid w:val="00F20CA7"/>
    <w:rsid w:val="00F20CC7"/>
    <w:rsid w:val="00F20FBF"/>
    <w:rsid w:val="00F212E6"/>
    <w:rsid w:val="00F2152C"/>
    <w:rsid w:val="00F219A3"/>
    <w:rsid w:val="00F21A21"/>
    <w:rsid w:val="00F22281"/>
    <w:rsid w:val="00F22533"/>
    <w:rsid w:val="00F22A16"/>
    <w:rsid w:val="00F22B3E"/>
    <w:rsid w:val="00F22EA5"/>
    <w:rsid w:val="00F22F1D"/>
    <w:rsid w:val="00F230F3"/>
    <w:rsid w:val="00F232F9"/>
    <w:rsid w:val="00F23301"/>
    <w:rsid w:val="00F2341D"/>
    <w:rsid w:val="00F234BD"/>
    <w:rsid w:val="00F23EA3"/>
    <w:rsid w:val="00F2452E"/>
    <w:rsid w:val="00F249CC"/>
    <w:rsid w:val="00F24C50"/>
    <w:rsid w:val="00F251FF"/>
    <w:rsid w:val="00F2598D"/>
    <w:rsid w:val="00F25C82"/>
    <w:rsid w:val="00F25C98"/>
    <w:rsid w:val="00F264C4"/>
    <w:rsid w:val="00F26829"/>
    <w:rsid w:val="00F26BA5"/>
    <w:rsid w:val="00F26D60"/>
    <w:rsid w:val="00F26F25"/>
    <w:rsid w:val="00F2726E"/>
    <w:rsid w:val="00F27B8D"/>
    <w:rsid w:val="00F27CBC"/>
    <w:rsid w:val="00F27CE3"/>
    <w:rsid w:val="00F30080"/>
    <w:rsid w:val="00F30086"/>
    <w:rsid w:val="00F300C9"/>
    <w:rsid w:val="00F302D6"/>
    <w:rsid w:val="00F30387"/>
    <w:rsid w:val="00F30723"/>
    <w:rsid w:val="00F31139"/>
    <w:rsid w:val="00F311DA"/>
    <w:rsid w:val="00F3140A"/>
    <w:rsid w:val="00F317D7"/>
    <w:rsid w:val="00F3224A"/>
    <w:rsid w:val="00F3251F"/>
    <w:rsid w:val="00F32EAA"/>
    <w:rsid w:val="00F32EC3"/>
    <w:rsid w:val="00F32FC3"/>
    <w:rsid w:val="00F332AE"/>
    <w:rsid w:val="00F33A49"/>
    <w:rsid w:val="00F34707"/>
    <w:rsid w:val="00F348E7"/>
    <w:rsid w:val="00F348F4"/>
    <w:rsid w:val="00F34AEE"/>
    <w:rsid w:val="00F34BCA"/>
    <w:rsid w:val="00F34C88"/>
    <w:rsid w:val="00F34F38"/>
    <w:rsid w:val="00F35B7B"/>
    <w:rsid w:val="00F35F0A"/>
    <w:rsid w:val="00F36C3D"/>
    <w:rsid w:val="00F36E53"/>
    <w:rsid w:val="00F37051"/>
    <w:rsid w:val="00F37065"/>
    <w:rsid w:val="00F37487"/>
    <w:rsid w:val="00F37595"/>
    <w:rsid w:val="00F3776E"/>
    <w:rsid w:val="00F37832"/>
    <w:rsid w:val="00F37FE5"/>
    <w:rsid w:val="00F40685"/>
    <w:rsid w:val="00F40775"/>
    <w:rsid w:val="00F412E1"/>
    <w:rsid w:val="00F4159C"/>
    <w:rsid w:val="00F41E46"/>
    <w:rsid w:val="00F42167"/>
    <w:rsid w:val="00F42728"/>
    <w:rsid w:val="00F4295F"/>
    <w:rsid w:val="00F42DBA"/>
    <w:rsid w:val="00F42EE2"/>
    <w:rsid w:val="00F42F5D"/>
    <w:rsid w:val="00F4319B"/>
    <w:rsid w:val="00F434FF"/>
    <w:rsid w:val="00F43BEA"/>
    <w:rsid w:val="00F43E72"/>
    <w:rsid w:val="00F44A23"/>
    <w:rsid w:val="00F44DAE"/>
    <w:rsid w:val="00F44EE6"/>
    <w:rsid w:val="00F44F54"/>
    <w:rsid w:val="00F4503E"/>
    <w:rsid w:val="00F45694"/>
    <w:rsid w:val="00F45CE3"/>
    <w:rsid w:val="00F45F9A"/>
    <w:rsid w:val="00F460FA"/>
    <w:rsid w:val="00F4613C"/>
    <w:rsid w:val="00F46173"/>
    <w:rsid w:val="00F463F2"/>
    <w:rsid w:val="00F466C5"/>
    <w:rsid w:val="00F46BAF"/>
    <w:rsid w:val="00F46EF8"/>
    <w:rsid w:val="00F47198"/>
    <w:rsid w:val="00F472A3"/>
    <w:rsid w:val="00F47371"/>
    <w:rsid w:val="00F47387"/>
    <w:rsid w:val="00F473BD"/>
    <w:rsid w:val="00F47D9E"/>
    <w:rsid w:val="00F50B5F"/>
    <w:rsid w:val="00F51170"/>
    <w:rsid w:val="00F515A8"/>
    <w:rsid w:val="00F51653"/>
    <w:rsid w:val="00F51850"/>
    <w:rsid w:val="00F51987"/>
    <w:rsid w:val="00F520E2"/>
    <w:rsid w:val="00F52179"/>
    <w:rsid w:val="00F527C4"/>
    <w:rsid w:val="00F52A4E"/>
    <w:rsid w:val="00F52E09"/>
    <w:rsid w:val="00F52F9B"/>
    <w:rsid w:val="00F53B13"/>
    <w:rsid w:val="00F53F89"/>
    <w:rsid w:val="00F54014"/>
    <w:rsid w:val="00F54036"/>
    <w:rsid w:val="00F5423B"/>
    <w:rsid w:val="00F54BA1"/>
    <w:rsid w:val="00F5531E"/>
    <w:rsid w:val="00F554BE"/>
    <w:rsid w:val="00F558A6"/>
    <w:rsid w:val="00F55922"/>
    <w:rsid w:val="00F55CC1"/>
    <w:rsid w:val="00F55F2A"/>
    <w:rsid w:val="00F564B3"/>
    <w:rsid w:val="00F56863"/>
    <w:rsid w:val="00F56D8F"/>
    <w:rsid w:val="00F56EFC"/>
    <w:rsid w:val="00F57573"/>
    <w:rsid w:val="00F579BA"/>
    <w:rsid w:val="00F57AEA"/>
    <w:rsid w:val="00F57FCF"/>
    <w:rsid w:val="00F60036"/>
    <w:rsid w:val="00F600CD"/>
    <w:rsid w:val="00F604FA"/>
    <w:rsid w:val="00F60621"/>
    <w:rsid w:val="00F609F7"/>
    <w:rsid w:val="00F60C38"/>
    <w:rsid w:val="00F60CC2"/>
    <w:rsid w:val="00F611CE"/>
    <w:rsid w:val="00F6156A"/>
    <w:rsid w:val="00F617AD"/>
    <w:rsid w:val="00F6195F"/>
    <w:rsid w:val="00F6224A"/>
    <w:rsid w:val="00F623AF"/>
    <w:rsid w:val="00F623CC"/>
    <w:rsid w:val="00F62746"/>
    <w:rsid w:val="00F62A9C"/>
    <w:rsid w:val="00F62C44"/>
    <w:rsid w:val="00F62DB4"/>
    <w:rsid w:val="00F6358A"/>
    <w:rsid w:val="00F63ADC"/>
    <w:rsid w:val="00F644B2"/>
    <w:rsid w:val="00F64AE4"/>
    <w:rsid w:val="00F659FE"/>
    <w:rsid w:val="00F65D31"/>
    <w:rsid w:val="00F65DAF"/>
    <w:rsid w:val="00F663F8"/>
    <w:rsid w:val="00F66416"/>
    <w:rsid w:val="00F66980"/>
    <w:rsid w:val="00F66A6D"/>
    <w:rsid w:val="00F66D90"/>
    <w:rsid w:val="00F67376"/>
    <w:rsid w:val="00F675DF"/>
    <w:rsid w:val="00F676DE"/>
    <w:rsid w:val="00F67BDF"/>
    <w:rsid w:val="00F67ECF"/>
    <w:rsid w:val="00F702C7"/>
    <w:rsid w:val="00F70990"/>
    <w:rsid w:val="00F70A5F"/>
    <w:rsid w:val="00F714DB"/>
    <w:rsid w:val="00F715D3"/>
    <w:rsid w:val="00F71D53"/>
    <w:rsid w:val="00F72481"/>
    <w:rsid w:val="00F72730"/>
    <w:rsid w:val="00F72B66"/>
    <w:rsid w:val="00F72C9C"/>
    <w:rsid w:val="00F72D4C"/>
    <w:rsid w:val="00F73030"/>
    <w:rsid w:val="00F73062"/>
    <w:rsid w:val="00F730D9"/>
    <w:rsid w:val="00F7357E"/>
    <w:rsid w:val="00F73726"/>
    <w:rsid w:val="00F73E07"/>
    <w:rsid w:val="00F749D4"/>
    <w:rsid w:val="00F749F1"/>
    <w:rsid w:val="00F74BBA"/>
    <w:rsid w:val="00F74C40"/>
    <w:rsid w:val="00F74D88"/>
    <w:rsid w:val="00F74DFA"/>
    <w:rsid w:val="00F74FBA"/>
    <w:rsid w:val="00F75C99"/>
    <w:rsid w:val="00F75EEF"/>
    <w:rsid w:val="00F7626D"/>
    <w:rsid w:val="00F762CC"/>
    <w:rsid w:val="00F762D3"/>
    <w:rsid w:val="00F76460"/>
    <w:rsid w:val="00F765B7"/>
    <w:rsid w:val="00F765EE"/>
    <w:rsid w:val="00F76A17"/>
    <w:rsid w:val="00F77345"/>
    <w:rsid w:val="00F8014B"/>
    <w:rsid w:val="00F80462"/>
    <w:rsid w:val="00F8052E"/>
    <w:rsid w:val="00F8053F"/>
    <w:rsid w:val="00F8086F"/>
    <w:rsid w:val="00F8092D"/>
    <w:rsid w:val="00F80C55"/>
    <w:rsid w:val="00F80D34"/>
    <w:rsid w:val="00F80F39"/>
    <w:rsid w:val="00F81911"/>
    <w:rsid w:val="00F81C3C"/>
    <w:rsid w:val="00F81C67"/>
    <w:rsid w:val="00F81C7D"/>
    <w:rsid w:val="00F81C7F"/>
    <w:rsid w:val="00F81D32"/>
    <w:rsid w:val="00F81D58"/>
    <w:rsid w:val="00F81E0F"/>
    <w:rsid w:val="00F81ED7"/>
    <w:rsid w:val="00F82114"/>
    <w:rsid w:val="00F821B8"/>
    <w:rsid w:val="00F82DEA"/>
    <w:rsid w:val="00F83303"/>
    <w:rsid w:val="00F835CF"/>
    <w:rsid w:val="00F838C4"/>
    <w:rsid w:val="00F83982"/>
    <w:rsid w:val="00F83A8A"/>
    <w:rsid w:val="00F83ECA"/>
    <w:rsid w:val="00F84308"/>
    <w:rsid w:val="00F84454"/>
    <w:rsid w:val="00F84A8C"/>
    <w:rsid w:val="00F8540F"/>
    <w:rsid w:val="00F85472"/>
    <w:rsid w:val="00F85D47"/>
    <w:rsid w:val="00F85E2E"/>
    <w:rsid w:val="00F86748"/>
    <w:rsid w:val="00F8680B"/>
    <w:rsid w:val="00F86DFE"/>
    <w:rsid w:val="00F86E5B"/>
    <w:rsid w:val="00F8730F"/>
    <w:rsid w:val="00F874F6"/>
    <w:rsid w:val="00F877E0"/>
    <w:rsid w:val="00F87CB9"/>
    <w:rsid w:val="00F87FB7"/>
    <w:rsid w:val="00F901A7"/>
    <w:rsid w:val="00F90231"/>
    <w:rsid w:val="00F90283"/>
    <w:rsid w:val="00F9054D"/>
    <w:rsid w:val="00F907EB"/>
    <w:rsid w:val="00F90C77"/>
    <w:rsid w:val="00F90D13"/>
    <w:rsid w:val="00F90ED8"/>
    <w:rsid w:val="00F90F71"/>
    <w:rsid w:val="00F915F6"/>
    <w:rsid w:val="00F91611"/>
    <w:rsid w:val="00F9172E"/>
    <w:rsid w:val="00F91920"/>
    <w:rsid w:val="00F91942"/>
    <w:rsid w:val="00F919B3"/>
    <w:rsid w:val="00F91AF1"/>
    <w:rsid w:val="00F91DAD"/>
    <w:rsid w:val="00F923F9"/>
    <w:rsid w:val="00F92487"/>
    <w:rsid w:val="00F925C8"/>
    <w:rsid w:val="00F940DC"/>
    <w:rsid w:val="00F94157"/>
    <w:rsid w:val="00F941AA"/>
    <w:rsid w:val="00F94791"/>
    <w:rsid w:val="00F950ED"/>
    <w:rsid w:val="00F958BE"/>
    <w:rsid w:val="00F95E7B"/>
    <w:rsid w:val="00F9672C"/>
    <w:rsid w:val="00F968D9"/>
    <w:rsid w:val="00F96966"/>
    <w:rsid w:val="00F969A9"/>
    <w:rsid w:val="00F96C55"/>
    <w:rsid w:val="00F96C85"/>
    <w:rsid w:val="00F96E27"/>
    <w:rsid w:val="00F9722A"/>
    <w:rsid w:val="00F9782C"/>
    <w:rsid w:val="00F97AF8"/>
    <w:rsid w:val="00FA0214"/>
    <w:rsid w:val="00FA07AB"/>
    <w:rsid w:val="00FA0848"/>
    <w:rsid w:val="00FA0A5C"/>
    <w:rsid w:val="00FA1CF6"/>
    <w:rsid w:val="00FA1F2D"/>
    <w:rsid w:val="00FA28F7"/>
    <w:rsid w:val="00FA2C21"/>
    <w:rsid w:val="00FA2CF0"/>
    <w:rsid w:val="00FA2CF5"/>
    <w:rsid w:val="00FA2F75"/>
    <w:rsid w:val="00FA31DB"/>
    <w:rsid w:val="00FA34CC"/>
    <w:rsid w:val="00FA3B72"/>
    <w:rsid w:val="00FA3D3E"/>
    <w:rsid w:val="00FA442F"/>
    <w:rsid w:val="00FA49DF"/>
    <w:rsid w:val="00FA4B93"/>
    <w:rsid w:val="00FA4C6A"/>
    <w:rsid w:val="00FA4DA1"/>
    <w:rsid w:val="00FA596F"/>
    <w:rsid w:val="00FA5C91"/>
    <w:rsid w:val="00FA5FAC"/>
    <w:rsid w:val="00FA6030"/>
    <w:rsid w:val="00FA6179"/>
    <w:rsid w:val="00FA6871"/>
    <w:rsid w:val="00FA6A32"/>
    <w:rsid w:val="00FA6F2A"/>
    <w:rsid w:val="00FA726D"/>
    <w:rsid w:val="00FA73B8"/>
    <w:rsid w:val="00FA782D"/>
    <w:rsid w:val="00FA78FD"/>
    <w:rsid w:val="00FA7A31"/>
    <w:rsid w:val="00FA7D99"/>
    <w:rsid w:val="00FB0359"/>
    <w:rsid w:val="00FB05F9"/>
    <w:rsid w:val="00FB06E3"/>
    <w:rsid w:val="00FB0C80"/>
    <w:rsid w:val="00FB0F50"/>
    <w:rsid w:val="00FB0FB4"/>
    <w:rsid w:val="00FB14C3"/>
    <w:rsid w:val="00FB17C9"/>
    <w:rsid w:val="00FB1944"/>
    <w:rsid w:val="00FB1C2F"/>
    <w:rsid w:val="00FB22F5"/>
    <w:rsid w:val="00FB2B9D"/>
    <w:rsid w:val="00FB2C7C"/>
    <w:rsid w:val="00FB2F37"/>
    <w:rsid w:val="00FB344D"/>
    <w:rsid w:val="00FB37AD"/>
    <w:rsid w:val="00FB38B8"/>
    <w:rsid w:val="00FB3C62"/>
    <w:rsid w:val="00FB3D98"/>
    <w:rsid w:val="00FB40D5"/>
    <w:rsid w:val="00FB45B8"/>
    <w:rsid w:val="00FB45E3"/>
    <w:rsid w:val="00FB4965"/>
    <w:rsid w:val="00FB5184"/>
    <w:rsid w:val="00FB5740"/>
    <w:rsid w:val="00FB586B"/>
    <w:rsid w:val="00FB5E10"/>
    <w:rsid w:val="00FB6490"/>
    <w:rsid w:val="00FB6755"/>
    <w:rsid w:val="00FB68AC"/>
    <w:rsid w:val="00FB6920"/>
    <w:rsid w:val="00FB751E"/>
    <w:rsid w:val="00FC01EC"/>
    <w:rsid w:val="00FC0230"/>
    <w:rsid w:val="00FC0387"/>
    <w:rsid w:val="00FC059B"/>
    <w:rsid w:val="00FC0AC5"/>
    <w:rsid w:val="00FC0B86"/>
    <w:rsid w:val="00FC1028"/>
    <w:rsid w:val="00FC1305"/>
    <w:rsid w:val="00FC1556"/>
    <w:rsid w:val="00FC19B1"/>
    <w:rsid w:val="00FC1F5E"/>
    <w:rsid w:val="00FC214C"/>
    <w:rsid w:val="00FC24F7"/>
    <w:rsid w:val="00FC2EDC"/>
    <w:rsid w:val="00FC38E5"/>
    <w:rsid w:val="00FC3987"/>
    <w:rsid w:val="00FC3FC7"/>
    <w:rsid w:val="00FC4006"/>
    <w:rsid w:val="00FC415F"/>
    <w:rsid w:val="00FC416A"/>
    <w:rsid w:val="00FC45AE"/>
    <w:rsid w:val="00FC45D5"/>
    <w:rsid w:val="00FC4905"/>
    <w:rsid w:val="00FC4B40"/>
    <w:rsid w:val="00FC4B96"/>
    <w:rsid w:val="00FC4EB2"/>
    <w:rsid w:val="00FC59E3"/>
    <w:rsid w:val="00FC5D8E"/>
    <w:rsid w:val="00FC5F8E"/>
    <w:rsid w:val="00FC61E9"/>
    <w:rsid w:val="00FC6286"/>
    <w:rsid w:val="00FC63B7"/>
    <w:rsid w:val="00FC6DEE"/>
    <w:rsid w:val="00FC6FF2"/>
    <w:rsid w:val="00FC6FF5"/>
    <w:rsid w:val="00FC7001"/>
    <w:rsid w:val="00FC72DA"/>
    <w:rsid w:val="00FC76D7"/>
    <w:rsid w:val="00FD0228"/>
    <w:rsid w:val="00FD04B8"/>
    <w:rsid w:val="00FD0678"/>
    <w:rsid w:val="00FD0BD6"/>
    <w:rsid w:val="00FD0CA9"/>
    <w:rsid w:val="00FD0E24"/>
    <w:rsid w:val="00FD128A"/>
    <w:rsid w:val="00FD1BED"/>
    <w:rsid w:val="00FD231D"/>
    <w:rsid w:val="00FD25C7"/>
    <w:rsid w:val="00FD292A"/>
    <w:rsid w:val="00FD3B2F"/>
    <w:rsid w:val="00FD3C7F"/>
    <w:rsid w:val="00FD3D9F"/>
    <w:rsid w:val="00FD484E"/>
    <w:rsid w:val="00FD5734"/>
    <w:rsid w:val="00FD5975"/>
    <w:rsid w:val="00FD5B36"/>
    <w:rsid w:val="00FD5BE6"/>
    <w:rsid w:val="00FD607F"/>
    <w:rsid w:val="00FD6313"/>
    <w:rsid w:val="00FD66DA"/>
    <w:rsid w:val="00FD68E6"/>
    <w:rsid w:val="00FD690B"/>
    <w:rsid w:val="00FD6F25"/>
    <w:rsid w:val="00FD721C"/>
    <w:rsid w:val="00FD7A10"/>
    <w:rsid w:val="00FD7A16"/>
    <w:rsid w:val="00FD7A6D"/>
    <w:rsid w:val="00FD7B01"/>
    <w:rsid w:val="00FD7E6D"/>
    <w:rsid w:val="00FE0503"/>
    <w:rsid w:val="00FE0B2B"/>
    <w:rsid w:val="00FE0C7B"/>
    <w:rsid w:val="00FE0DF5"/>
    <w:rsid w:val="00FE11D3"/>
    <w:rsid w:val="00FE1745"/>
    <w:rsid w:val="00FE19DC"/>
    <w:rsid w:val="00FE1BFE"/>
    <w:rsid w:val="00FE1C87"/>
    <w:rsid w:val="00FE243A"/>
    <w:rsid w:val="00FE2664"/>
    <w:rsid w:val="00FE3125"/>
    <w:rsid w:val="00FE3160"/>
    <w:rsid w:val="00FE35C5"/>
    <w:rsid w:val="00FE3CE9"/>
    <w:rsid w:val="00FE45DC"/>
    <w:rsid w:val="00FE48A6"/>
    <w:rsid w:val="00FE4A09"/>
    <w:rsid w:val="00FE4B42"/>
    <w:rsid w:val="00FE4E7A"/>
    <w:rsid w:val="00FE5522"/>
    <w:rsid w:val="00FE5669"/>
    <w:rsid w:val="00FE5E4A"/>
    <w:rsid w:val="00FE648F"/>
    <w:rsid w:val="00FE67C2"/>
    <w:rsid w:val="00FE68E3"/>
    <w:rsid w:val="00FE692D"/>
    <w:rsid w:val="00FE6B04"/>
    <w:rsid w:val="00FE7668"/>
    <w:rsid w:val="00FE77C1"/>
    <w:rsid w:val="00FE7847"/>
    <w:rsid w:val="00FE7A44"/>
    <w:rsid w:val="00FF0B79"/>
    <w:rsid w:val="00FF13CA"/>
    <w:rsid w:val="00FF1793"/>
    <w:rsid w:val="00FF227B"/>
    <w:rsid w:val="00FF2D1F"/>
    <w:rsid w:val="00FF2F92"/>
    <w:rsid w:val="00FF30D0"/>
    <w:rsid w:val="00FF381C"/>
    <w:rsid w:val="00FF3AA8"/>
    <w:rsid w:val="00FF3BE1"/>
    <w:rsid w:val="00FF3EEE"/>
    <w:rsid w:val="00FF48AD"/>
    <w:rsid w:val="00FF4A6F"/>
    <w:rsid w:val="00FF4B58"/>
    <w:rsid w:val="00FF4F8A"/>
    <w:rsid w:val="00FF50BF"/>
    <w:rsid w:val="00FF5504"/>
    <w:rsid w:val="00FF5846"/>
    <w:rsid w:val="00FF58B2"/>
    <w:rsid w:val="00FF5E2F"/>
    <w:rsid w:val="00FF60D6"/>
    <w:rsid w:val="00FF6404"/>
    <w:rsid w:val="00FF6497"/>
    <w:rsid w:val="00FF683C"/>
    <w:rsid w:val="00FF693E"/>
    <w:rsid w:val="00FF6BB9"/>
    <w:rsid w:val="00FF6BFA"/>
    <w:rsid w:val="00FF6C91"/>
    <w:rsid w:val="00FF6EC8"/>
    <w:rsid w:val="00FF705E"/>
    <w:rsid w:val="00FF76C1"/>
    <w:rsid w:val="00FF7754"/>
    <w:rsid w:val="00FF7B4F"/>
    <w:rsid w:val="00FF7C33"/>
    <w:rsid w:val="00FF7D21"/>
  </w:rsids>
  <m:mathPr>
    <m:mathFont m:val="Cambria Math"/>
    <m:brkBin m:val="before"/>
    <m:brkBinSub m:val="--"/>
    <m:smallFrac/>
    <m:dispDef/>
    <m:lMargin m:val="0"/>
    <m:rMargin m:val="0"/>
    <m:defJc m:val="centerGroup"/>
    <m:wrapIndent m:val="1440"/>
    <m:intLim m:val="subSup"/>
    <m:naryLim m:val="undOvr"/>
  </m:mathPr>
  <w:themeFontLang w:val="pt-PT"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8CD92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F639B"/>
  </w:style>
  <w:style w:type="paragraph" w:styleId="Heading1">
    <w:name w:val="heading 1"/>
    <w:basedOn w:val="Normal"/>
    <w:next w:val="Normal"/>
    <w:link w:val="Heading1Char"/>
    <w:qFormat/>
    <w:rsid w:val="002D00D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207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09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eader Char Char Char Char Char Char Char Char Char Char,Header Char Char Char Char Char Char Char Char,Header Char Char Char Char Char Char Char Char Char Char Char Char Char"/>
    <w:basedOn w:val="Normal"/>
    <w:link w:val="HeaderChar"/>
    <w:rsid w:val="00E46FD4"/>
    <w:pPr>
      <w:tabs>
        <w:tab w:val="center" w:pos="4680"/>
        <w:tab w:val="right" w:pos="9360"/>
      </w:tabs>
    </w:pPr>
  </w:style>
  <w:style w:type="character" w:customStyle="1" w:styleId="HeaderChar">
    <w:name w:val="Header Char"/>
    <w:aliases w:val="Header Char Char Char Char Char Char Char Char Char Char Char,Header Char Char Char Char Char Char Char Char Char,Header Char Char Char Char Char Char Char Char Char Char Char Char Char Char"/>
    <w:basedOn w:val="DefaultParagraphFont"/>
    <w:link w:val="Header"/>
    <w:rsid w:val="00E46FD4"/>
    <w:rPr>
      <w:sz w:val="24"/>
      <w:szCs w:val="24"/>
    </w:rPr>
  </w:style>
  <w:style w:type="paragraph" w:styleId="Footer">
    <w:name w:val="footer"/>
    <w:basedOn w:val="Normal"/>
    <w:link w:val="FooterChar"/>
    <w:uiPriority w:val="99"/>
    <w:rsid w:val="00E46FD4"/>
    <w:pPr>
      <w:tabs>
        <w:tab w:val="center" w:pos="4680"/>
        <w:tab w:val="right" w:pos="9360"/>
      </w:tabs>
    </w:pPr>
  </w:style>
  <w:style w:type="character" w:customStyle="1" w:styleId="FooterChar">
    <w:name w:val="Footer Char"/>
    <w:basedOn w:val="DefaultParagraphFont"/>
    <w:link w:val="Footer"/>
    <w:uiPriority w:val="99"/>
    <w:rsid w:val="00E46FD4"/>
    <w:rPr>
      <w:sz w:val="24"/>
      <w:szCs w:val="24"/>
    </w:rPr>
  </w:style>
  <w:style w:type="paragraph" w:styleId="Caption">
    <w:name w:val="caption"/>
    <w:basedOn w:val="Normal"/>
    <w:next w:val="Normal"/>
    <w:unhideWhenUsed/>
    <w:qFormat/>
    <w:rsid w:val="002D00D2"/>
    <w:rPr>
      <w:b/>
      <w:bCs/>
      <w:sz w:val="20"/>
      <w:szCs w:val="20"/>
    </w:rPr>
  </w:style>
  <w:style w:type="character" w:customStyle="1" w:styleId="Heading1Char">
    <w:name w:val="Heading 1 Char"/>
    <w:basedOn w:val="DefaultParagraphFont"/>
    <w:link w:val="Heading1"/>
    <w:rsid w:val="002D00D2"/>
    <w:rPr>
      <w:rFonts w:ascii="Cambria" w:eastAsia="Times New Roman" w:hAnsi="Cambria" w:cs="Times New Roman"/>
      <w:b/>
      <w:bCs/>
      <w:kern w:val="32"/>
      <w:sz w:val="32"/>
      <w:szCs w:val="32"/>
    </w:rPr>
  </w:style>
  <w:style w:type="paragraph" w:styleId="ListParagraph">
    <w:name w:val="List Paragraph"/>
    <w:basedOn w:val="Normal"/>
    <w:uiPriority w:val="34"/>
    <w:qFormat/>
    <w:rsid w:val="003E71D9"/>
    <w:pPr>
      <w:numPr>
        <w:numId w:val="1"/>
      </w:numPr>
      <w:contextualSpacing/>
    </w:pPr>
    <w:rPr>
      <w:sz w:val="22"/>
      <w:szCs w:val="22"/>
      <w:lang w:bidi="en-US"/>
    </w:rPr>
  </w:style>
  <w:style w:type="paragraph" w:customStyle="1" w:styleId="Surveytitle">
    <w:name w:val="Survey title"/>
    <w:basedOn w:val="Normal"/>
    <w:link w:val="SurveytitleChar"/>
    <w:qFormat/>
    <w:rsid w:val="00E3456B"/>
    <w:pPr>
      <w:jc w:val="center"/>
    </w:pPr>
    <w:rPr>
      <w:b/>
      <w:sz w:val="28"/>
      <w:szCs w:val="28"/>
    </w:rPr>
  </w:style>
  <w:style w:type="paragraph" w:customStyle="1" w:styleId="InterviewerInstructions">
    <w:name w:val="Interviewer Instructions"/>
    <w:basedOn w:val="Surveytitle"/>
    <w:link w:val="InterviewerInstructionsChar"/>
    <w:qFormat/>
    <w:rsid w:val="008256D7"/>
    <w:pPr>
      <w:jc w:val="left"/>
    </w:pPr>
    <w:rPr>
      <w:i/>
      <w:sz w:val="20"/>
      <w:szCs w:val="20"/>
    </w:rPr>
  </w:style>
  <w:style w:type="character" w:customStyle="1" w:styleId="SurveytitleChar">
    <w:name w:val="Survey title Char"/>
    <w:basedOn w:val="DefaultParagraphFont"/>
    <w:link w:val="Surveytitle"/>
    <w:rsid w:val="00E3456B"/>
    <w:rPr>
      <w:b/>
      <w:sz w:val="28"/>
      <w:szCs w:val="28"/>
    </w:rPr>
  </w:style>
  <w:style w:type="character" w:customStyle="1" w:styleId="InterviewerInstructionsChar">
    <w:name w:val="Interviewer Instructions Char"/>
    <w:basedOn w:val="SurveytitleChar"/>
    <w:link w:val="InterviewerInstructions"/>
    <w:rsid w:val="008256D7"/>
    <w:rPr>
      <w:b/>
      <w:i/>
      <w:sz w:val="20"/>
      <w:szCs w:val="20"/>
    </w:rPr>
  </w:style>
  <w:style w:type="paragraph" w:styleId="BalloonText">
    <w:name w:val="Balloon Text"/>
    <w:basedOn w:val="Normal"/>
    <w:link w:val="BalloonTextChar"/>
    <w:rsid w:val="0047753B"/>
    <w:rPr>
      <w:rFonts w:ascii="Tahoma" w:hAnsi="Tahoma" w:cs="Tahoma"/>
      <w:sz w:val="16"/>
      <w:szCs w:val="16"/>
    </w:rPr>
  </w:style>
  <w:style w:type="character" w:customStyle="1" w:styleId="BalloonTextChar">
    <w:name w:val="Balloon Text Char"/>
    <w:basedOn w:val="DefaultParagraphFont"/>
    <w:link w:val="BalloonText"/>
    <w:rsid w:val="0047753B"/>
    <w:rPr>
      <w:rFonts w:ascii="Tahoma" w:hAnsi="Tahoma" w:cs="Tahoma"/>
      <w:sz w:val="16"/>
      <w:szCs w:val="16"/>
    </w:rPr>
  </w:style>
  <w:style w:type="paragraph" w:customStyle="1" w:styleId="SectionHeading">
    <w:name w:val="Section Heading"/>
    <w:basedOn w:val="InterviewerInstructions"/>
    <w:link w:val="SectionHeadingChar"/>
    <w:qFormat/>
    <w:rsid w:val="000B67FE"/>
    <w:rPr>
      <w:i w:val="0"/>
      <w:smallCaps/>
      <w:szCs w:val="26"/>
    </w:rPr>
  </w:style>
  <w:style w:type="character" w:customStyle="1" w:styleId="SectionHeadingChar">
    <w:name w:val="Section Heading Char"/>
    <w:basedOn w:val="InterviewerInstructionsChar"/>
    <w:link w:val="SectionHeading"/>
    <w:rsid w:val="000B67FE"/>
    <w:rPr>
      <w:b/>
      <w:i w:val="0"/>
      <w:smallCaps/>
      <w:sz w:val="22"/>
      <w:szCs w:val="26"/>
    </w:rPr>
  </w:style>
  <w:style w:type="paragraph" w:customStyle="1" w:styleId="QuestionText">
    <w:name w:val="Question Text"/>
    <w:basedOn w:val="Normal"/>
    <w:link w:val="QuestionTextChar"/>
    <w:qFormat/>
    <w:rsid w:val="00C20E0C"/>
    <w:rPr>
      <w:sz w:val="22"/>
      <w:szCs w:val="22"/>
    </w:rPr>
  </w:style>
  <w:style w:type="character" w:customStyle="1" w:styleId="QuestionTextChar">
    <w:name w:val="Question Text Char"/>
    <w:basedOn w:val="DefaultParagraphFont"/>
    <w:link w:val="QuestionText"/>
    <w:rsid w:val="00C20E0C"/>
    <w:rPr>
      <w:sz w:val="22"/>
      <w:szCs w:val="22"/>
    </w:rPr>
  </w:style>
  <w:style w:type="character" w:styleId="Hyperlink">
    <w:name w:val="Hyperlink"/>
    <w:basedOn w:val="DefaultParagraphFont"/>
    <w:rsid w:val="00026C20"/>
    <w:rPr>
      <w:color w:val="0000FF" w:themeColor="hyperlink"/>
      <w:u w:val="single"/>
    </w:rPr>
  </w:style>
  <w:style w:type="paragraph" w:customStyle="1" w:styleId="TableHeading">
    <w:name w:val="Table Heading"/>
    <w:basedOn w:val="InterviewerInstructions"/>
    <w:link w:val="TableHeadingChar"/>
    <w:qFormat/>
    <w:rsid w:val="00EC621C"/>
    <w:rPr>
      <w:i w:val="0"/>
      <w:szCs w:val="22"/>
    </w:rPr>
  </w:style>
  <w:style w:type="paragraph" w:customStyle="1" w:styleId="tableintinstruct">
    <w:name w:val="table int instruct"/>
    <w:basedOn w:val="QuestionText"/>
    <w:link w:val="tableintinstructChar"/>
    <w:qFormat/>
    <w:rsid w:val="00AB627D"/>
    <w:rPr>
      <w:b/>
      <w:i/>
    </w:rPr>
  </w:style>
  <w:style w:type="character" w:customStyle="1" w:styleId="TableHeadingChar">
    <w:name w:val="Table Heading Char"/>
    <w:basedOn w:val="InterviewerInstructionsChar"/>
    <w:link w:val="TableHeading"/>
    <w:rsid w:val="00EC621C"/>
    <w:rPr>
      <w:b/>
      <w:i w:val="0"/>
      <w:sz w:val="22"/>
      <w:szCs w:val="22"/>
    </w:rPr>
  </w:style>
  <w:style w:type="character" w:customStyle="1" w:styleId="tableintinstructChar">
    <w:name w:val="table int instruct Char"/>
    <w:basedOn w:val="QuestionTextChar"/>
    <w:link w:val="tableintinstruct"/>
    <w:rsid w:val="00AB627D"/>
    <w:rPr>
      <w:b/>
      <w:i/>
      <w:sz w:val="22"/>
      <w:szCs w:val="22"/>
    </w:rPr>
  </w:style>
  <w:style w:type="paragraph" w:customStyle="1" w:styleId="codeheading">
    <w:name w:val="code heading"/>
    <w:basedOn w:val="QuestionText"/>
    <w:link w:val="codeheadingChar"/>
    <w:qFormat/>
    <w:rsid w:val="00D96611"/>
    <w:rPr>
      <w:b/>
      <w:smallCaps/>
      <w:sz w:val="20"/>
      <w:szCs w:val="20"/>
    </w:rPr>
  </w:style>
  <w:style w:type="paragraph" w:customStyle="1" w:styleId="code">
    <w:name w:val="code"/>
    <w:basedOn w:val="codeheading"/>
    <w:link w:val="codeChar"/>
    <w:qFormat/>
    <w:rsid w:val="007F7B51"/>
    <w:rPr>
      <w:b w:val="0"/>
      <w:smallCaps w:val="0"/>
      <w:sz w:val="16"/>
    </w:rPr>
  </w:style>
  <w:style w:type="character" w:customStyle="1" w:styleId="codeheadingChar">
    <w:name w:val="code heading Char"/>
    <w:basedOn w:val="QuestionTextChar"/>
    <w:link w:val="codeheading"/>
    <w:rsid w:val="00D96611"/>
    <w:rPr>
      <w:b/>
      <w:smallCaps/>
      <w:sz w:val="22"/>
      <w:szCs w:val="22"/>
    </w:rPr>
  </w:style>
  <w:style w:type="character" w:customStyle="1" w:styleId="codeChar">
    <w:name w:val="code Char"/>
    <w:basedOn w:val="codeheadingChar"/>
    <w:link w:val="code"/>
    <w:rsid w:val="007F7B51"/>
    <w:rPr>
      <w:b w:val="0"/>
      <w:smallCaps w:val="0"/>
      <w:sz w:val="16"/>
      <w:szCs w:val="20"/>
    </w:rPr>
  </w:style>
  <w:style w:type="character" w:styleId="CommentReference">
    <w:name w:val="annotation reference"/>
    <w:basedOn w:val="DefaultParagraphFont"/>
    <w:uiPriority w:val="99"/>
    <w:rsid w:val="00BB1A63"/>
    <w:rPr>
      <w:sz w:val="16"/>
      <w:szCs w:val="16"/>
    </w:rPr>
  </w:style>
  <w:style w:type="paragraph" w:styleId="CommentText">
    <w:name w:val="annotation text"/>
    <w:basedOn w:val="Normal"/>
    <w:link w:val="CommentTextChar"/>
    <w:rsid w:val="00BB1A63"/>
    <w:rPr>
      <w:sz w:val="20"/>
      <w:szCs w:val="20"/>
    </w:rPr>
  </w:style>
  <w:style w:type="character" w:customStyle="1" w:styleId="CommentTextChar">
    <w:name w:val="Comment Text Char"/>
    <w:basedOn w:val="DefaultParagraphFont"/>
    <w:link w:val="CommentText"/>
    <w:rsid w:val="00BB1A63"/>
  </w:style>
  <w:style w:type="paragraph" w:styleId="CommentSubject">
    <w:name w:val="annotation subject"/>
    <w:basedOn w:val="CommentText"/>
    <w:next w:val="CommentText"/>
    <w:link w:val="CommentSubjectChar"/>
    <w:rsid w:val="00BB1A63"/>
    <w:rPr>
      <w:b/>
      <w:bCs/>
    </w:rPr>
  </w:style>
  <w:style w:type="character" w:customStyle="1" w:styleId="CommentSubjectChar">
    <w:name w:val="Comment Subject Char"/>
    <w:basedOn w:val="CommentTextChar"/>
    <w:link w:val="CommentSubject"/>
    <w:rsid w:val="00BB1A63"/>
    <w:rPr>
      <w:b/>
      <w:bCs/>
    </w:rPr>
  </w:style>
  <w:style w:type="paragraph" w:styleId="Revision">
    <w:name w:val="Revision"/>
    <w:hidden/>
    <w:uiPriority w:val="99"/>
    <w:semiHidden/>
    <w:rsid w:val="008A2C71"/>
  </w:style>
  <w:style w:type="character" w:customStyle="1" w:styleId="Heading2Char">
    <w:name w:val="Heading 2 Char"/>
    <w:basedOn w:val="DefaultParagraphFont"/>
    <w:link w:val="Heading2"/>
    <w:rsid w:val="00D207A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B739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rmalWeb">
    <w:name w:val="Normal (Web)"/>
    <w:basedOn w:val="Normal"/>
    <w:uiPriority w:val="99"/>
    <w:unhideWhenUsed/>
    <w:rsid w:val="00B4594A"/>
    <w:pPr>
      <w:spacing w:before="100" w:beforeAutospacing="1" w:after="100" w:afterAutospacing="1"/>
    </w:pPr>
    <w:rPr>
      <w:rFonts w:eastAsiaTheme="minorHAnsi"/>
    </w:rPr>
  </w:style>
  <w:style w:type="character" w:customStyle="1" w:styleId="apple-converted-space">
    <w:name w:val="apple-converted-space"/>
    <w:basedOn w:val="DefaultParagraphFont"/>
    <w:rsid w:val="00410D5D"/>
  </w:style>
  <w:style w:type="character" w:customStyle="1" w:styleId="il">
    <w:name w:val="il"/>
    <w:basedOn w:val="DefaultParagraphFont"/>
    <w:rsid w:val="00410D5D"/>
  </w:style>
  <w:style w:type="paragraph" w:styleId="BodyText">
    <w:name w:val="Body Text"/>
    <w:basedOn w:val="Normal"/>
    <w:link w:val="BodyTextChar"/>
    <w:rsid w:val="00065930"/>
    <w:rPr>
      <w:b/>
    </w:rPr>
  </w:style>
  <w:style w:type="character" w:customStyle="1" w:styleId="BodyTextChar">
    <w:name w:val="Body Text Char"/>
    <w:basedOn w:val="DefaultParagraphFont"/>
    <w:link w:val="BodyText"/>
    <w:rsid w:val="00065930"/>
    <w:rPr>
      <w:b/>
      <w:sz w:val="24"/>
      <w:szCs w:val="24"/>
    </w:rPr>
  </w:style>
  <w:style w:type="character" w:styleId="PlaceholderText">
    <w:name w:val="Placeholder Text"/>
    <w:basedOn w:val="DefaultParagraphFont"/>
    <w:uiPriority w:val="99"/>
    <w:semiHidden/>
    <w:rsid w:val="00CD7533"/>
    <w:rPr>
      <w:color w:val="808080"/>
    </w:rPr>
  </w:style>
  <w:style w:type="paragraph" w:customStyle="1" w:styleId="Default">
    <w:name w:val="Default"/>
    <w:link w:val="DefaultChar"/>
    <w:rsid w:val="00627E69"/>
    <w:pPr>
      <w:autoSpaceDE w:val="0"/>
      <w:autoSpaceDN w:val="0"/>
      <w:adjustRightInd w:val="0"/>
    </w:pPr>
    <w:rPr>
      <w:rFonts w:ascii="Courier New" w:hAnsi="Courier New" w:cs="Courier New"/>
      <w:color w:val="000000"/>
    </w:rPr>
  </w:style>
  <w:style w:type="paragraph" w:customStyle="1" w:styleId="Code2">
    <w:name w:val="Code2"/>
    <w:basedOn w:val="Default"/>
    <w:link w:val="Code2Char"/>
    <w:rsid w:val="004249E2"/>
    <w:rPr>
      <w:sz w:val="16"/>
      <w:szCs w:val="16"/>
    </w:rPr>
  </w:style>
  <w:style w:type="character" w:customStyle="1" w:styleId="DefaultChar">
    <w:name w:val="Default Char"/>
    <w:basedOn w:val="DefaultParagraphFont"/>
    <w:link w:val="Default"/>
    <w:rsid w:val="004249E2"/>
    <w:rPr>
      <w:rFonts w:ascii="Courier New" w:hAnsi="Courier New" w:cs="Courier New"/>
      <w:color w:val="000000"/>
    </w:rPr>
  </w:style>
  <w:style w:type="character" w:customStyle="1" w:styleId="Code2Char">
    <w:name w:val="Code2 Char"/>
    <w:basedOn w:val="DefaultChar"/>
    <w:link w:val="Code2"/>
    <w:rsid w:val="004249E2"/>
    <w:rPr>
      <w:rFonts w:ascii="Courier New" w:hAnsi="Courier New" w:cs="Courier New"/>
      <w:color w:val="000000"/>
      <w:sz w:val="16"/>
      <w:szCs w:val="16"/>
    </w:rPr>
  </w:style>
  <w:style w:type="paragraph" w:customStyle="1" w:styleId="code3">
    <w:name w:val="code3"/>
    <w:basedOn w:val="Code2"/>
    <w:link w:val="code3Char"/>
    <w:rsid w:val="00164333"/>
    <w:rPr>
      <w:rFonts w:ascii="Times New Roman" w:hAnsi="Times New Roman" w:cs="Times New Roman"/>
    </w:rPr>
  </w:style>
  <w:style w:type="paragraph" w:customStyle="1" w:styleId="codehead3">
    <w:name w:val="code head3"/>
    <w:basedOn w:val="codeheading"/>
    <w:link w:val="codehead3Char"/>
    <w:qFormat/>
    <w:rsid w:val="00164333"/>
    <w:rPr>
      <w:sz w:val="18"/>
      <w:szCs w:val="18"/>
    </w:rPr>
  </w:style>
  <w:style w:type="character" w:customStyle="1" w:styleId="code3Char">
    <w:name w:val="code3 Char"/>
    <w:basedOn w:val="Code2Char"/>
    <w:link w:val="code3"/>
    <w:rsid w:val="00164333"/>
    <w:rPr>
      <w:rFonts w:ascii="Courier New" w:hAnsi="Courier New" w:cs="Courier New"/>
      <w:color w:val="000000"/>
      <w:sz w:val="16"/>
      <w:szCs w:val="16"/>
    </w:rPr>
  </w:style>
  <w:style w:type="paragraph" w:customStyle="1" w:styleId="questtable">
    <w:name w:val="quest_table"/>
    <w:basedOn w:val="QuestionText"/>
    <w:link w:val="questtableChar"/>
    <w:rsid w:val="0048588E"/>
    <w:rPr>
      <w:sz w:val="20"/>
      <w:szCs w:val="20"/>
    </w:rPr>
  </w:style>
  <w:style w:type="character" w:customStyle="1" w:styleId="codehead3Char">
    <w:name w:val="code head3 Char"/>
    <w:basedOn w:val="codeheadingChar"/>
    <w:link w:val="codehead3"/>
    <w:rsid w:val="00164333"/>
    <w:rPr>
      <w:b/>
      <w:smallCaps/>
      <w:sz w:val="18"/>
      <w:szCs w:val="18"/>
    </w:rPr>
  </w:style>
  <w:style w:type="paragraph" w:customStyle="1" w:styleId="questtable2">
    <w:name w:val="quest_table2"/>
    <w:basedOn w:val="questtable"/>
    <w:link w:val="questtable2Char"/>
    <w:qFormat/>
    <w:rsid w:val="00F702C7"/>
    <w:rPr>
      <w:sz w:val="18"/>
      <w:szCs w:val="18"/>
    </w:rPr>
  </w:style>
  <w:style w:type="character" w:customStyle="1" w:styleId="questtableChar">
    <w:name w:val="quest_table Char"/>
    <w:basedOn w:val="QuestionTextChar"/>
    <w:link w:val="questtable"/>
    <w:rsid w:val="0048588E"/>
    <w:rPr>
      <w:sz w:val="20"/>
      <w:szCs w:val="20"/>
    </w:rPr>
  </w:style>
  <w:style w:type="paragraph" w:customStyle="1" w:styleId="codetab">
    <w:name w:val="code_tab"/>
    <w:basedOn w:val="code3"/>
    <w:link w:val="codetabChar"/>
    <w:qFormat/>
    <w:rsid w:val="0085704F"/>
    <w:rPr>
      <w:sz w:val="14"/>
      <w:szCs w:val="14"/>
    </w:rPr>
  </w:style>
  <w:style w:type="character" w:customStyle="1" w:styleId="questtable2Char">
    <w:name w:val="quest_table2 Char"/>
    <w:basedOn w:val="questtableChar"/>
    <w:link w:val="questtable2"/>
    <w:rsid w:val="00F702C7"/>
    <w:rPr>
      <w:sz w:val="18"/>
      <w:szCs w:val="18"/>
    </w:rPr>
  </w:style>
  <w:style w:type="character" w:customStyle="1" w:styleId="codetabChar">
    <w:name w:val="code_tab Char"/>
    <w:basedOn w:val="code3Char"/>
    <w:link w:val="codetab"/>
    <w:rsid w:val="0085704F"/>
    <w:rPr>
      <w:rFonts w:ascii="Courier New" w:hAnsi="Courier New" w:cs="Courier New"/>
      <w:color w:val="000000"/>
      <w:sz w:val="14"/>
      <w:szCs w:val="14"/>
    </w:rPr>
  </w:style>
  <w:style w:type="table" w:customStyle="1" w:styleId="TableGrid1">
    <w:name w:val="Table Grid1"/>
    <w:basedOn w:val="TableNormal"/>
    <w:next w:val="TableGrid"/>
    <w:rsid w:val="00BF4C4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BF4C4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1B61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3960">
      <w:bodyDiv w:val="1"/>
      <w:marLeft w:val="0"/>
      <w:marRight w:val="0"/>
      <w:marTop w:val="0"/>
      <w:marBottom w:val="0"/>
      <w:divBdr>
        <w:top w:val="none" w:sz="0" w:space="0" w:color="auto"/>
        <w:left w:val="none" w:sz="0" w:space="0" w:color="auto"/>
        <w:bottom w:val="none" w:sz="0" w:space="0" w:color="auto"/>
        <w:right w:val="none" w:sz="0" w:space="0" w:color="auto"/>
      </w:divBdr>
    </w:div>
    <w:div w:id="90711777">
      <w:bodyDiv w:val="1"/>
      <w:marLeft w:val="0"/>
      <w:marRight w:val="0"/>
      <w:marTop w:val="0"/>
      <w:marBottom w:val="0"/>
      <w:divBdr>
        <w:top w:val="none" w:sz="0" w:space="0" w:color="auto"/>
        <w:left w:val="none" w:sz="0" w:space="0" w:color="auto"/>
        <w:bottom w:val="none" w:sz="0" w:space="0" w:color="auto"/>
        <w:right w:val="none" w:sz="0" w:space="0" w:color="auto"/>
      </w:divBdr>
    </w:div>
    <w:div w:id="98258064">
      <w:bodyDiv w:val="1"/>
      <w:marLeft w:val="0"/>
      <w:marRight w:val="0"/>
      <w:marTop w:val="0"/>
      <w:marBottom w:val="0"/>
      <w:divBdr>
        <w:top w:val="none" w:sz="0" w:space="0" w:color="auto"/>
        <w:left w:val="none" w:sz="0" w:space="0" w:color="auto"/>
        <w:bottom w:val="none" w:sz="0" w:space="0" w:color="auto"/>
        <w:right w:val="none" w:sz="0" w:space="0" w:color="auto"/>
      </w:divBdr>
    </w:div>
    <w:div w:id="100614530">
      <w:bodyDiv w:val="1"/>
      <w:marLeft w:val="0"/>
      <w:marRight w:val="0"/>
      <w:marTop w:val="0"/>
      <w:marBottom w:val="0"/>
      <w:divBdr>
        <w:top w:val="none" w:sz="0" w:space="0" w:color="auto"/>
        <w:left w:val="none" w:sz="0" w:space="0" w:color="auto"/>
        <w:bottom w:val="none" w:sz="0" w:space="0" w:color="auto"/>
        <w:right w:val="none" w:sz="0" w:space="0" w:color="auto"/>
      </w:divBdr>
    </w:div>
    <w:div w:id="105735487">
      <w:bodyDiv w:val="1"/>
      <w:marLeft w:val="0"/>
      <w:marRight w:val="0"/>
      <w:marTop w:val="0"/>
      <w:marBottom w:val="0"/>
      <w:divBdr>
        <w:top w:val="none" w:sz="0" w:space="0" w:color="auto"/>
        <w:left w:val="none" w:sz="0" w:space="0" w:color="auto"/>
        <w:bottom w:val="none" w:sz="0" w:space="0" w:color="auto"/>
        <w:right w:val="none" w:sz="0" w:space="0" w:color="auto"/>
      </w:divBdr>
      <w:divsChild>
        <w:div w:id="1204486758">
          <w:marLeft w:val="0"/>
          <w:marRight w:val="0"/>
          <w:marTop w:val="0"/>
          <w:marBottom w:val="0"/>
          <w:divBdr>
            <w:top w:val="none" w:sz="0" w:space="0" w:color="auto"/>
            <w:left w:val="none" w:sz="0" w:space="0" w:color="auto"/>
            <w:bottom w:val="none" w:sz="0" w:space="0" w:color="auto"/>
            <w:right w:val="none" w:sz="0" w:space="0" w:color="auto"/>
          </w:divBdr>
        </w:div>
        <w:div w:id="2098288655">
          <w:marLeft w:val="0"/>
          <w:marRight w:val="0"/>
          <w:marTop w:val="0"/>
          <w:marBottom w:val="0"/>
          <w:divBdr>
            <w:top w:val="none" w:sz="0" w:space="0" w:color="auto"/>
            <w:left w:val="none" w:sz="0" w:space="0" w:color="auto"/>
            <w:bottom w:val="none" w:sz="0" w:space="0" w:color="auto"/>
            <w:right w:val="none" w:sz="0" w:space="0" w:color="auto"/>
          </w:divBdr>
        </w:div>
      </w:divsChild>
    </w:div>
    <w:div w:id="153103988">
      <w:bodyDiv w:val="1"/>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0"/>
          <w:marBottom w:val="0"/>
          <w:divBdr>
            <w:top w:val="none" w:sz="0" w:space="0" w:color="auto"/>
            <w:left w:val="none" w:sz="0" w:space="0" w:color="auto"/>
            <w:bottom w:val="none" w:sz="0" w:space="0" w:color="auto"/>
            <w:right w:val="none" w:sz="0" w:space="0" w:color="auto"/>
          </w:divBdr>
        </w:div>
        <w:div w:id="1875996243">
          <w:marLeft w:val="0"/>
          <w:marRight w:val="0"/>
          <w:marTop w:val="0"/>
          <w:marBottom w:val="0"/>
          <w:divBdr>
            <w:top w:val="none" w:sz="0" w:space="0" w:color="auto"/>
            <w:left w:val="none" w:sz="0" w:space="0" w:color="auto"/>
            <w:bottom w:val="none" w:sz="0" w:space="0" w:color="auto"/>
            <w:right w:val="none" w:sz="0" w:space="0" w:color="auto"/>
          </w:divBdr>
        </w:div>
      </w:divsChild>
    </w:div>
    <w:div w:id="232276219">
      <w:bodyDiv w:val="1"/>
      <w:marLeft w:val="0"/>
      <w:marRight w:val="0"/>
      <w:marTop w:val="0"/>
      <w:marBottom w:val="0"/>
      <w:divBdr>
        <w:top w:val="none" w:sz="0" w:space="0" w:color="auto"/>
        <w:left w:val="none" w:sz="0" w:space="0" w:color="auto"/>
        <w:bottom w:val="none" w:sz="0" w:space="0" w:color="auto"/>
        <w:right w:val="none" w:sz="0" w:space="0" w:color="auto"/>
      </w:divBdr>
    </w:div>
    <w:div w:id="272979322">
      <w:bodyDiv w:val="1"/>
      <w:marLeft w:val="0"/>
      <w:marRight w:val="0"/>
      <w:marTop w:val="0"/>
      <w:marBottom w:val="0"/>
      <w:divBdr>
        <w:top w:val="none" w:sz="0" w:space="0" w:color="auto"/>
        <w:left w:val="none" w:sz="0" w:space="0" w:color="auto"/>
        <w:bottom w:val="none" w:sz="0" w:space="0" w:color="auto"/>
        <w:right w:val="none" w:sz="0" w:space="0" w:color="auto"/>
      </w:divBdr>
    </w:div>
    <w:div w:id="374737978">
      <w:bodyDiv w:val="1"/>
      <w:marLeft w:val="0"/>
      <w:marRight w:val="0"/>
      <w:marTop w:val="0"/>
      <w:marBottom w:val="0"/>
      <w:divBdr>
        <w:top w:val="none" w:sz="0" w:space="0" w:color="auto"/>
        <w:left w:val="none" w:sz="0" w:space="0" w:color="auto"/>
        <w:bottom w:val="none" w:sz="0" w:space="0" w:color="auto"/>
        <w:right w:val="none" w:sz="0" w:space="0" w:color="auto"/>
      </w:divBdr>
    </w:div>
    <w:div w:id="528835362">
      <w:bodyDiv w:val="1"/>
      <w:marLeft w:val="0"/>
      <w:marRight w:val="0"/>
      <w:marTop w:val="0"/>
      <w:marBottom w:val="0"/>
      <w:divBdr>
        <w:top w:val="none" w:sz="0" w:space="0" w:color="auto"/>
        <w:left w:val="none" w:sz="0" w:space="0" w:color="auto"/>
        <w:bottom w:val="none" w:sz="0" w:space="0" w:color="auto"/>
        <w:right w:val="none" w:sz="0" w:space="0" w:color="auto"/>
      </w:divBdr>
    </w:div>
    <w:div w:id="533076361">
      <w:bodyDiv w:val="1"/>
      <w:marLeft w:val="0"/>
      <w:marRight w:val="0"/>
      <w:marTop w:val="0"/>
      <w:marBottom w:val="0"/>
      <w:divBdr>
        <w:top w:val="none" w:sz="0" w:space="0" w:color="auto"/>
        <w:left w:val="none" w:sz="0" w:space="0" w:color="auto"/>
        <w:bottom w:val="none" w:sz="0" w:space="0" w:color="auto"/>
        <w:right w:val="none" w:sz="0" w:space="0" w:color="auto"/>
      </w:divBdr>
    </w:div>
    <w:div w:id="653727167">
      <w:bodyDiv w:val="1"/>
      <w:marLeft w:val="0"/>
      <w:marRight w:val="0"/>
      <w:marTop w:val="0"/>
      <w:marBottom w:val="0"/>
      <w:divBdr>
        <w:top w:val="none" w:sz="0" w:space="0" w:color="auto"/>
        <w:left w:val="none" w:sz="0" w:space="0" w:color="auto"/>
        <w:bottom w:val="none" w:sz="0" w:space="0" w:color="auto"/>
        <w:right w:val="none" w:sz="0" w:space="0" w:color="auto"/>
      </w:divBdr>
    </w:div>
    <w:div w:id="655644775">
      <w:bodyDiv w:val="1"/>
      <w:marLeft w:val="0"/>
      <w:marRight w:val="0"/>
      <w:marTop w:val="0"/>
      <w:marBottom w:val="0"/>
      <w:divBdr>
        <w:top w:val="none" w:sz="0" w:space="0" w:color="auto"/>
        <w:left w:val="none" w:sz="0" w:space="0" w:color="auto"/>
        <w:bottom w:val="none" w:sz="0" w:space="0" w:color="auto"/>
        <w:right w:val="none" w:sz="0" w:space="0" w:color="auto"/>
      </w:divBdr>
    </w:div>
    <w:div w:id="671301891">
      <w:bodyDiv w:val="1"/>
      <w:marLeft w:val="0"/>
      <w:marRight w:val="0"/>
      <w:marTop w:val="0"/>
      <w:marBottom w:val="0"/>
      <w:divBdr>
        <w:top w:val="none" w:sz="0" w:space="0" w:color="auto"/>
        <w:left w:val="none" w:sz="0" w:space="0" w:color="auto"/>
        <w:bottom w:val="none" w:sz="0" w:space="0" w:color="auto"/>
        <w:right w:val="none" w:sz="0" w:space="0" w:color="auto"/>
      </w:divBdr>
    </w:div>
    <w:div w:id="683164229">
      <w:bodyDiv w:val="1"/>
      <w:marLeft w:val="0"/>
      <w:marRight w:val="0"/>
      <w:marTop w:val="0"/>
      <w:marBottom w:val="0"/>
      <w:divBdr>
        <w:top w:val="none" w:sz="0" w:space="0" w:color="auto"/>
        <w:left w:val="none" w:sz="0" w:space="0" w:color="auto"/>
        <w:bottom w:val="none" w:sz="0" w:space="0" w:color="auto"/>
        <w:right w:val="none" w:sz="0" w:space="0" w:color="auto"/>
      </w:divBdr>
    </w:div>
    <w:div w:id="785546121">
      <w:bodyDiv w:val="1"/>
      <w:marLeft w:val="0"/>
      <w:marRight w:val="0"/>
      <w:marTop w:val="0"/>
      <w:marBottom w:val="0"/>
      <w:divBdr>
        <w:top w:val="none" w:sz="0" w:space="0" w:color="auto"/>
        <w:left w:val="none" w:sz="0" w:space="0" w:color="auto"/>
        <w:bottom w:val="none" w:sz="0" w:space="0" w:color="auto"/>
        <w:right w:val="none" w:sz="0" w:space="0" w:color="auto"/>
      </w:divBdr>
    </w:div>
    <w:div w:id="790592225">
      <w:bodyDiv w:val="1"/>
      <w:marLeft w:val="0"/>
      <w:marRight w:val="0"/>
      <w:marTop w:val="0"/>
      <w:marBottom w:val="0"/>
      <w:divBdr>
        <w:top w:val="none" w:sz="0" w:space="0" w:color="auto"/>
        <w:left w:val="none" w:sz="0" w:space="0" w:color="auto"/>
        <w:bottom w:val="none" w:sz="0" w:space="0" w:color="auto"/>
        <w:right w:val="none" w:sz="0" w:space="0" w:color="auto"/>
      </w:divBdr>
    </w:div>
    <w:div w:id="847406076">
      <w:bodyDiv w:val="1"/>
      <w:marLeft w:val="0"/>
      <w:marRight w:val="0"/>
      <w:marTop w:val="0"/>
      <w:marBottom w:val="0"/>
      <w:divBdr>
        <w:top w:val="none" w:sz="0" w:space="0" w:color="auto"/>
        <w:left w:val="none" w:sz="0" w:space="0" w:color="auto"/>
        <w:bottom w:val="none" w:sz="0" w:space="0" w:color="auto"/>
        <w:right w:val="none" w:sz="0" w:space="0" w:color="auto"/>
      </w:divBdr>
    </w:div>
    <w:div w:id="894244964">
      <w:bodyDiv w:val="1"/>
      <w:marLeft w:val="0"/>
      <w:marRight w:val="0"/>
      <w:marTop w:val="0"/>
      <w:marBottom w:val="0"/>
      <w:divBdr>
        <w:top w:val="none" w:sz="0" w:space="0" w:color="auto"/>
        <w:left w:val="none" w:sz="0" w:space="0" w:color="auto"/>
        <w:bottom w:val="none" w:sz="0" w:space="0" w:color="auto"/>
        <w:right w:val="none" w:sz="0" w:space="0" w:color="auto"/>
      </w:divBdr>
    </w:div>
    <w:div w:id="903756288">
      <w:bodyDiv w:val="1"/>
      <w:marLeft w:val="0"/>
      <w:marRight w:val="0"/>
      <w:marTop w:val="0"/>
      <w:marBottom w:val="0"/>
      <w:divBdr>
        <w:top w:val="none" w:sz="0" w:space="0" w:color="auto"/>
        <w:left w:val="none" w:sz="0" w:space="0" w:color="auto"/>
        <w:bottom w:val="none" w:sz="0" w:space="0" w:color="auto"/>
        <w:right w:val="none" w:sz="0" w:space="0" w:color="auto"/>
      </w:divBdr>
    </w:div>
    <w:div w:id="933249150">
      <w:bodyDiv w:val="1"/>
      <w:marLeft w:val="0"/>
      <w:marRight w:val="0"/>
      <w:marTop w:val="0"/>
      <w:marBottom w:val="0"/>
      <w:divBdr>
        <w:top w:val="none" w:sz="0" w:space="0" w:color="auto"/>
        <w:left w:val="none" w:sz="0" w:space="0" w:color="auto"/>
        <w:bottom w:val="none" w:sz="0" w:space="0" w:color="auto"/>
        <w:right w:val="none" w:sz="0" w:space="0" w:color="auto"/>
      </w:divBdr>
    </w:div>
    <w:div w:id="988898513">
      <w:bodyDiv w:val="1"/>
      <w:marLeft w:val="0"/>
      <w:marRight w:val="0"/>
      <w:marTop w:val="0"/>
      <w:marBottom w:val="0"/>
      <w:divBdr>
        <w:top w:val="none" w:sz="0" w:space="0" w:color="auto"/>
        <w:left w:val="none" w:sz="0" w:space="0" w:color="auto"/>
        <w:bottom w:val="none" w:sz="0" w:space="0" w:color="auto"/>
        <w:right w:val="none" w:sz="0" w:space="0" w:color="auto"/>
      </w:divBdr>
    </w:div>
    <w:div w:id="1008218619">
      <w:bodyDiv w:val="1"/>
      <w:marLeft w:val="0"/>
      <w:marRight w:val="0"/>
      <w:marTop w:val="0"/>
      <w:marBottom w:val="0"/>
      <w:divBdr>
        <w:top w:val="none" w:sz="0" w:space="0" w:color="auto"/>
        <w:left w:val="none" w:sz="0" w:space="0" w:color="auto"/>
        <w:bottom w:val="none" w:sz="0" w:space="0" w:color="auto"/>
        <w:right w:val="none" w:sz="0" w:space="0" w:color="auto"/>
      </w:divBdr>
    </w:div>
    <w:div w:id="1124810999">
      <w:bodyDiv w:val="1"/>
      <w:marLeft w:val="0"/>
      <w:marRight w:val="0"/>
      <w:marTop w:val="0"/>
      <w:marBottom w:val="0"/>
      <w:divBdr>
        <w:top w:val="none" w:sz="0" w:space="0" w:color="auto"/>
        <w:left w:val="none" w:sz="0" w:space="0" w:color="auto"/>
        <w:bottom w:val="none" w:sz="0" w:space="0" w:color="auto"/>
        <w:right w:val="none" w:sz="0" w:space="0" w:color="auto"/>
      </w:divBdr>
    </w:div>
    <w:div w:id="1224751815">
      <w:bodyDiv w:val="1"/>
      <w:marLeft w:val="0"/>
      <w:marRight w:val="0"/>
      <w:marTop w:val="0"/>
      <w:marBottom w:val="0"/>
      <w:divBdr>
        <w:top w:val="none" w:sz="0" w:space="0" w:color="auto"/>
        <w:left w:val="none" w:sz="0" w:space="0" w:color="auto"/>
        <w:bottom w:val="none" w:sz="0" w:space="0" w:color="auto"/>
        <w:right w:val="none" w:sz="0" w:space="0" w:color="auto"/>
      </w:divBdr>
    </w:div>
    <w:div w:id="1231310951">
      <w:bodyDiv w:val="1"/>
      <w:marLeft w:val="0"/>
      <w:marRight w:val="0"/>
      <w:marTop w:val="0"/>
      <w:marBottom w:val="0"/>
      <w:divBdr>
        <w:top w:val="none" w:sz="0" w:space="0" w:color="auto"/>
        <w:left w:val="none" w:sz="0" w:space="0" w:color="auto"/>
        <w:bottom w:val="none" w:sz="0" w:space="0" w:color="auto"/>
        <w:right w:val="none" w:sz="0" w:space="0" w:color="auto"/>
      </w:divBdr>
    </w:div>
    <w:div w:id="1235629995">
      <w:bodyDiv w:val="1"/>
      <w:marLeft w:val="0"/>
      <w:marRight w:val="0"/>
      <w:marTop w:val="0"/>
      <w:marBottom w:val="0"/>
      <w:divBdr>
        <w:top w:val="none" w:sz="0" w:space="0" w:color="auto"/>
        <w:left w:val="none" w:sz="0" w:space="0" w:color="auto"/>
        <w:bottom w:val="none" w:sz="0" w:space="0" w:color="auto"/>
        <w:right w:val="none" w:sz="0" w:space="0" w:color="auto"/>
      </w:divBdr>
    </w:div>
    <w:div w:id="1269848762">
      <w:bodyDiv w:val="1"/>
      <w:marLeft w:val="0"/>
      <w:marRight w:val="0"/>
      <w:marTop w:val="0"/>
      <w:marBottom w:val="0"/>
      <w:divBdr>
        <w:top w:val="none" w:sz="0" w:space="0" w:color="auto"/>
        <w:left w:val="none" w:sz="0" w:space="0" w:color="auto"/>
        <w:bottom w:val="none" w:sz="0" w:space="0" w:color="auto"/>
        <w:right w:val="none" w:sz="0" w:space="0" w:color="auto"/>
      </w:divBdr>
    </w:div>
    <w:div w:id="1273635097">
      <w:bodyDiv w:val="1"/>
      <w:marLeft w:val="0"/>
      <w:marRight w:val="0"/>
      <w:marTop w:val="0"/>
      <w:marBottom w:val="0"/>
      <w:divBdr>
        <w:top w:val="none" w:sz="0" w:space="0" w:color="auto"/>
        <w:left w:val="none" w:sz="0" w:space="0" w:color="auto"/>
        <w:bottom w:val="none" w:sz="0" w:space="0" w:color="auto"/>
        <w:right w:val="none" w:sz="0" w:space="0" w:color="auto"/>
      </w:divBdr>
    </w:div>
    <w:div w:id="1334993828">
      <w:bodyDiv w:val="1"/>
      <w:marLeft w:val="0"/>
      <w:marRight w:val="0"/>
      <w:marTop w:val="0"/>
      <w:marBottom w:val="0"/>
      <w:divBdr>
        <w:top w:val="none" w:sz="0" w:space="0" w:color="auto"/>
        <w:left w:val="none" w:sz="0" w:space="0" w:color="auto"/>
        <w:bottom w:val="none" w:sz="0" w:space="0" w:color="auto"/>
        <w:right w:val="none" w:sz="0" w:space="0" w:color="auto"/>
      </w:divBdr>
    </w:div>
    <w:div w:id="1382678771">
      <w:bodyDiv w:val="1"/>
      <w:marLeft w:val="0"/>
      <w:marRight w:val="0"/>
      <w:marTop w:val="0"/>
      <w:marBottom w:val="0"/>
      <w:divBdr>
        <w:top w:val="none" w:sz="0" w:space="0" w:color="auto"/>
        <w:left w:val="none" w:sz="0" w:space="0" w:color="auto"/>
        <w:bottom w:val="none" w:sz="0" w:space="0" w:color="auto"/>
        <w:right w:val="none" w:sz="0" w:space="0" w:color="auto"/>
      </w:divBdr>
    </w:div>
    <w:div w:id="1392196446">
      <w:bodyDiv w:val="1"/>
      <w:marLeft w:val="0"/>
      <w:marRight w:val="0"/>
      <w:marTop w:val="0"/>
      <w:marBottom w:val="0"/>
      <w:divBdr>
        <w:top w:val="none" w:sz="0" w:space="0" w:color="auto"/>
        <w:left w:val="none" w:sz="0" w:space="0" w:color="auto"/>
        <w:bottom w:val="none" w:sz="0" w:space="0" w:color="auto"/>
        <w:right w:val="none" w:sz="0" w:space="0" w:color="auto"/>
      </w:divBdr>
    </w:div>
    <w:div w:id="1408260525">
      <w:bodyDiv w:val="1"/>
      <w:marLeft w:val="0"/>
      <w:marRight w:val="0"/>
      <w:marTop w:val="0"/>
      <w:marBottom w:val="0"/>
      <w:divBdr>
        <w:top w:val="none" w:sz="0" w:space="0" w:color="auto"/>
        <w:left w:val="none" w:sz="0" w:space="0" w:color="auto"/>
        <w:bottom w:val="none" w:sz="0" w:space="0" w:color="auto"/>
        <w:right w:val="none" w:sz="0" w:space="0" w:color="auto"/>
      </w:divBdr>
    </w:div>
    <w:div w:id="1415199232">
      <w:bodyDiv w:val="1"/>
      <w:marLeft w:val="0"/>
      <w:marRight w:val="0"/>
      <w:marTop w:val="0"/>
      <w:marBottom w:val="0"/>
      <w:divBdr>
        <w:top w:val="none" w:sz="0" w:space="0" w:color="auto"/>
        <w:left w:val="none" w:sz="0" w:space="0" w:color="auto"/>
        <w:bottom w:val="none" w:sz="0" w:space="0" w:color="auto"/>
        <w:right w:val="none" w:sz="0" w:space="0" w:color="auto"/>
      </w:divBdr>
    </w:div>
    <w:div w:id="1419059054">
      <w:bodyDiv w:val="1"/>
      <w:marLeft w:val="0"/>
      <w:marRight w:val="0"/>
      <w:marTop w:val="0"/>
      <w:marBottom w:val="0"/>
      <w:divBdr>
        <w:top w:val="none" w:sz="0" w:space="0" w:color="auto"/>
        <w:left w:val="none" w:sz="0" w:space="0" w:color="auto"/>
        <w:bottom w:val="none" w:sz="0" w:space="0" w:color="auto"/>
        <w:right w:val="none" w:sz="0" w:space="0" w:color="auto"/>
      </w:divBdr>
      <w:divsChild>
        <w:div w:id="376856422">
          <w:marLeft w:val="0"/>
          <w:marRight w:val="0"/>
          <w:marTop w:val="0"/>
          <w:marBottom w:val="0"/>
          <w:divBdr>
            <w:top w:val="none" w:sz="0" w:space="0" w:color="auto"/>
            <w:left w:val="none" w:sz="0" w:space="0" w:color="auto"/>
            <w:bottom w:val="none" w:sz="0" w:space="0" w:color="auto"/>
            <w:right w:val="none" w:sz="0" w:space="0" w:color="auto"/>
          </w:divBdr>
        </w:div>
        <w:div w:id="2011911743">
          <w:marLeft w:val="0"/>
          <w:marRight w:val="0"/>
          <w:marTop w:val="0"/>
          <w:marBottom w:val="0"/>
          <w:divBdr>
            <w:top w:val="none" w:sz="0" w:space="0" w:color="auto"/>
            <w:left w:val="none" w:sz="0" w:space="0" w:color="auto"/>
            <w:bottom w:val="none" w:sz="0" w:space="0" w:color="auto"/>
            <w:right w:val="none" w:sz="0" w:space="0" w:color="auto"/>
          </w:divBdr>
        </w:div>
      </w:divsChild>
    </w:div>
    <w:div w:id="1510217072">
      <w:bodyDiv w:val="1"/>
      <w:marLeft w:val="0"/>
      <w:marRight w:val="0"/>
      <w:marTop w:val="0"/>
      <w:marBottom w:val="0"/>
      <w:divBdr>
        <w:top w:val="none" w:sz="0" w:space="0" w:color="auto"/>
        <w:left w:val="none" w:sz="0" w:space="0" w:color="auto"/>
        <w:bottom w:val="none" w:sz="0" w:space="0" w:color="auto"/>
        <w:right w:val="none" w:sz="0" w:space="0" w:color="auto"/>
      </w:divBdr>
    </w:div>
    <w:div w:id="1519349280">
      <w:bodyDiv w:val="1"/>
      <w:marLeft w:val="0"/>
      <w:marRight w:val="0"/>
      <w:marTop w:val="0"/>
      <w:marBottom w:val="0"/>
      <w:divBdr>
        <w:top w:val="none" w:sz="0" w:space="0" w:color="auto"/>
        <w:left w:val="none" w:sz="0" w:space="0" w:color="auto"/>
        <w:bottom w:val="none" w:sz="0" w:space="0" w:color="auto"/>
        <w:right w:val="none" w:sz="0" w:space="0" w:color="auto"/>
      </w:divBdr>
    </w:div>
    <w:div w:id="1602184200">
      <w:bodyDiv w:val="1"/>
      <w:marLeft w:val="0"/>
      <w:marRight w:val="0"/>
      <w:marTop w:val="0"/>
      <w:marBottom w:val="0"/>
      <w:divBdr>
        <w:top w:val="none" w:sz="0" w:space="0" w:color="auto"/>
        <w:left w:val="none" w:sz="0" w:space="0" w:color="auto"/>
        <w:bottom w:val="none" w:sz="0" w:space="0" w:color="auto"/>
        <w:right w:val="none" w:sz="0" w:space="0" w:color="auto"/>
      </w:divBdr>
    </w:div>
    <w:div w:id="1639532435">
      <w:bodyDiv w:val="1"/>
      <w:marLeft w:val="0"/>
      <w:marRight w:val="0"/>
      <w:marTop w:val="0"/>
      <w:marBottom w:val="0"/>
      <w:divBdr>
        <w:top w:val="none" w:sz="0" w:space="0" w:color="auto"/>
        <w:left w:val="none" w:sz="0" w:space="0" w:color="auto"/>
        <w:bottom w:val="none" w:sz="0" w:space="0" w:color="auto"/>
        <w:right w:val="none" w:sz="0" w:space="0" w:color="auto"/>
      </w:divBdr>
    </w:div>
    <w:div w:id="1691756428">
      <w:bodyDiv w:val="1"/>
      <w:marLeft w:val="0"/>
      <w:marRight w:val="0"/>
      <w:marTop w:val="0"/>
      <w:marBottom w:val="0"/>
      <w:divBdr>
        <w:top w:val="none" w:sz="0" w:space="0" w:color="auto"/>
        <w:left w:val="none" w:sz="0" w:space="0" w:color="auto"/>
        <w:bottom w:val="none" w:sz="0" w:space="0" w:color="auto"/>
        <w:right w:val="none" w:sz="0" w:space="0" w:color="auto"/>
      </w:divBdr>
      <w:divsChild>
        <w:div w:id="337194906">
          <w:marLeft w:val="0"/>
          <w:marRight w:val="0"/>
          <w:marTop w:val="0"/>
          <w:marBottom w:val="0"/>
          <w:divBdr>
            <w:top w:val="none" w:sz="0" w:space="0" w:color="auto"/>
            <w:left w:val="none" w:sz="0" w:space="0" w:color="auto"/>
            <w:bottom w:val="none" w:sz="0" w:space="0" w:color="auto"/>
            <w:right w:val="none" w:sz="0" w:space="0" w:color="auto"/>
          </w:divBdr>
        </w:div>
        <w:div w:id="464474062">
          <w:marLeft w:val="0"/>
          <w:marRight w:val="0"/>
          <w:marTop w:val="0"/>
          <w:marBottom w:val="0"/>
          <w:divBdr>
            <w:top w:val="none" w:sz="0" w:space="0" w:color="auto"/>
            <w:left w:val="none" w:sz="0" w:space="0" w:color="auto"/>
            <w:bottom w:val="none" w:sz="0" w:space="0" w:color="auto"/>
            <w:right w:val="none" w:sz="0" w:space="0" w:color="auto"/>
          </w:divBdr>
        </w:div>
        <w:div w:id="559442080">
          <w:marLeft w:val="0"/>
          <w:marRight w:val="0"/>
          <w:marTop w:val="0"/>
          <w:marBottom w:val="0"/>
          <w:divBdr>
            <w:top w:val="none" w:sz="0" w:space="0" w:color="auto"/>
            <w:left w:val="none" w:sz="0" w:space="0" w:color="auto"/>
            <w:bottom w:val="none" w:sz="0" w:space="0" w:color="auto"/>
            <w:right w:val="none" w:sz="0" w:space="0" w:color="auto"/>
          </w:divBdr>
        </w:div>
        <w:div w:id="737365428">
          <w:marLeft w:val="0"/>
          <w:marRight w:val="0"/>
          <w:marTop w:val="0"/>
          <w:marBottom w:val="0"/>
          <w:divBdr>
            <w:top w:val="none" w:sz="0" w:space="0" w:color="auto"/>
            <w:left w:val="none" w:sz="0" w:space="0" w:color="auto"/>
            <w:bottom w:val="none" w:sz="0" w:space="0" w:color="auto"/>
            <w:right w:val="none" w:sz="0" w:space="0" w:color="auto"/>
          </w:divBdr>
        </w:div>
        <w:div w:id="923297449">
          <w:marLeft w:val="0"/>
          <w:marRight w:val="0"/>
          <w:marTop w:val="0"/>
          <w:marBottom w:val="0"/>
          <w:divBdr>
            <w:top w:val="none" w:sz="0" w:space="0" w:color="auto"/>
            <w:left w:val="none" w:sz="0" w:space="0" w:color="auto"/>
            <w:bottom w:val="none" w:sz="0" w:space="0" w:color="auto"/>
            <w:right w:val="none" w:sz="0" w:space="0" w:color="auto"/>
          </w:divBdr>
        </w:div>
      </w:divsChild>
    </w:div>
    <w:div w:id="1862820683">
      <w:bodyDiv w:val="1"/>
      <w:marLeft w:val="0"/>
      <w:marRight w:val="0"/>
      <w:marTop w:val="0"/>
      <w:marBottom w:val="0"/>
      <w:divBdr>
        <w:top w:val="none" w:sz="0" w:space="0" w:color="auto"/>
        <w:left w:val="none" w:sz="0" w:space="0" w:color="auto"/>
        <w:bottom w:val="none" w:sz="0" w:space="0" w:color="auto"/>
        <w:right w:val="none" w:sz="0" w:space="0" w:color="auto"/>
      </w:divBdr>
    </w:div>
    <w:div w:id="1877421615">
      <w:bodyDiv w:val="1"/>
      <w:marLeft w:val="0"/>
      <w:marRight w:val="0"/>
      <w:marTop w:val="0"/>
      <w:marBottom w:val="0"/>
      <w:divBdr>
        <w:top w:val="none" w:sz="0" w:space="0" w:color="auto"/>
        <w:left w:val="none" w:sz="0" w:space="0" w:color="auto"/>
        <w:bottom w:val="none" w:sz="0" w:space="0" w:color="auto"/>
        <w:right w:val="none" w:sz="0" w:space="0" w:color="auto"/>
      </w:divBdr>
    </w:div>
    <w:div w:id="1898589630">
      <w:bodyDiv w:val="1"/>
      <w:marLeft w:val="0"/>
      <w:marRight w:val="0"/>
      <w:marTop w:val="0"/>
      <w:marBottom w:val="0"/>
      <w:divBdr>
        <w:top w:val="none" w:sz="0" w:space="0" w:color="auto"/>
        <w:left w:val="none" w:sz="0" w:space="0" w:color="auto"/>
        <w:bottom w:val="none" w:sz="0" w:space="0" w:color="auto"/>
        <w:right w:val="none" w:sz="0" w:space="0" w:color="auto"/>
      </w:divBdr>
    </w:div>
    <w:div w:id="1998068427">
      <w:bodyDiv w:val="1"/>
      <w:marLeft w:val="0"/>
      <w:marRight w:val="0"/>
      <w:marTop w:val="0"/>
      <w:marBottom w:val="0"/>
      <w:divBdr>
        <w:top w:val="none" w:sz="0" w:space="0" w:color="auto"/>
        <w:left w:val="none" w:sz="0" w:space="0" w:color="auto"/>
        <w:bottom w:val="none" w:sz="0" w:space="0" w:color="auto"/>
        <w:right w:val="none" w:sz="0" w:space="0" w:color="auto"/>
      </w:divBdr>
    </w:div>
    <w:div w:id="2023318580">
      <w:bodyDiv w:val="1"/>
      <w:marLeft w:val="0"/>
      <w:marRight w:val="0"/>
      <w:marTop w:val="0"/>
      <w:marBottom w:val="0"/>
      <w:divBdr>
        <w:top w:val="none" w:sz="0" w:space="0" w:color="auto"/>
        <w:left w:val="none" w:sz="0" w:space="0" w:color="auto"/>
        <w:bottom w:val="none" w:sz="0" w:space="0" w:color="auto"/>
        <w:right w:val="none" w:sz="0" w:space="0" w:color="auto"/>
      </w:divBdr>
    </w:div>
    <w:div w:id="2034110239">
      <w:bodyDiv w:val="1"/>
      <w:marLeft w:val="0"/>
      <w:marRight w:val="0"/>
      <w:marTop w:val="0"/>
      <w:marBottom w:val="0"/>
      <w:divBdr>
        <w:top w:val="none" w:sz="0" w:space="0" w:color="auto"/>
        <w:left w:val="none" w:sz="0" w:space="0" w:color="auto"/>
        <w:bottom w:val="none" w:sz="0" w:space="0" w:color="auto"/>
        <w:right w:val="none" w:sz="0" w:space="0" w:color="auto"/>
      </w:divBdr>
    </w:div>
    <w:div w:id="205804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7C2B33C42FA646812F1C3F52287944" ma:contentTypeVersion="0" ma:contentTypeDescription="Create a new document." ma:contentTypeScope="" ma:versionID="7c3386cb4c9d6d0e1bde4dc24cd630d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18F8F-503E-4ED8-9129-E5CF771BE09F}">
  <ds:schemaRefs>
    <ds:schemaRef ds:uri="http://schemas.microsoft.com/office/2006/metadata/properties"/>
  </ds:schemaRefs>
</ds:datastoreItem>
</file>

<file path=customXml/itemProps2.xml><?xml version="1.0" encoding="utf-8"?>
<ds:datastoreItem xmlns:ds="http://schemas.openxmlformats.org/officeDocument/2006/customXml" ds:itemID="{A58375F7-7F9A-42FC-A9C7-5D2EB8049B3B}">
  <ds:schemaRefs>
    <ds:schemaRef ds:uri="http://schemas.microsoft.com/sharepoint/v3/contenttype/forms"/>
  </ds:schemaRefs>
</ds:datastoreItem>
</file>

<file path=customXml/itemProps3.xml><?xml version="1.0" encoding="utf-8"?>
<ds:datastoreItem xmlns:ds="http://schemas.openxmlformats.org/officeDocument/2006/customXml" ds:itemID="{C5E019B7-59FF-47F5-A6FA-260D2012E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EC7980A-8EAC-8B4A-9965-3B4F6B4E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0</Pages>
  <Words>13220</Words>
  <Characters>75354</Characters>
  <Application>Microsoft Macintosh Word</Application>
  <DocSecurity>0</DocSecurity>
  <Lines>627</Lines>
  <Paragraphs>176</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October 28, 2008</vt:lpstr>
      <vt:lpstr>October 28, 2008</vt:lpstr>
      <vt:lpstr>October 28, 2008</vt:lpstr>
    </vt:vector>
  </TitlesOfParts>
  <Company>Harvard University</Company>
  <LinksUpToDate>false</LinksUpToDate>
  <CharactersWithSpaces>8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8, 2008</dc:title>
  <dc:creator>Jinu Koola</dc:creator>
  <cp:lastModifiedBy>Wang Yuhan</cp:lastModifiedBy>
  <cp:revision>3</cp:revision>
  <cp:lastPrinted>2017-02-10T16:10:00Z</cp:lastPrinted>
  <dcterms:created xsi:type="dcterms:W3CDTF">2018-06-15T16:13:00Z</dcterms:created>
  <dcterms:modified xsi:type="dcterms:W3CDTF">2019-01-1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C2B33C42FA646812F1C3F52287944</vt:lpwstr>
  </property>
</Properties>
</file>